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D31C5" w14:textId="77777777" w:rsidR="009667CA" w:rsidRDefault="009667CA">
      <w:pPr>
        <w:pStyle w:val="Body"/>
        <w:rPr>
          <w:sz w:val="28"/>
          <w:szCs w:val="28"/>
        </w:rPr>
      </w:pPr>
    </w:p>
    <w:p w14:paraId="408A3D6F" w14:textId="77777777" w:rsidR="009667CA" w:rsidRDefault="009667CA">
      <w:pPr>
        <w:pStyle w:val="Body"/>
        <w:rPr>
          <w:sz w:val="28"/>
          <w:szCs w:val="28"/>
        </w:rPr>
      </w:pPr>
    </w:p>
    <w:p w14:paraId="12683D95" w14:textId="77777777" w:rsidR="009667CA" w:rsidRDefault="009667CA">
      <w:pPr>
        <w:pStyle w:val="Body"/>
        <w:rPr>
          <w:sz w:val="28"/>
          <w:szCs w:val="28"/>
        </w:rPr>
      </w:pPr>
    </w:p>
    <w:p w14:paraId="15B45CE3" w14:textId="77777777" w:rsidR="009667CA" w:rsidRDefault="009667CA">
      <w:pPr>
        <w:pStyle w:val="Body"/>
        <w:rPr>
          <w:sz w:val="28"/>
          <w:szCs w:val="28"/>
        </w:rPr>
      </w:pPr>
    </w:p>
    <w:p w14:paraId="451D1535" w14:textId="77777777" w:rsidR="009667CA" w:rsidRDefault="009667CA">
      <w:pPr>
        <w:pStyle w:val="Body"/>
        <w:rPr>
          <w:sz w:val="28"/>
          <w:szCs w:val="28"/>
        </w:rPr>
      </w:pPr>
    </w:p>
    <w:p w14:paraId="70ABF427" w14:textId="77777777" w:rsidR="009667CA" w:rsidRDefault="009667CA">
      <w:pPr>
        <w:pStyle w:val="Body"/>
        <w:rPr>
          <w:sz w:val="28"/>
          <w:szCs w:val="28"/>
        </w:rPr>
      </w:pPr>
    </w:p>
    <w:p w14:paraId="324144CF" w14:textId="77777777" w:rsidR="009667CA" w:rsidRDefault="009667CA">
      <w:pPr>
        <w:pStyle w:val="Body"/>
        <w:rPr>
          <w:sz w:val="28"/>
          <w:szCs w:val="28"/>
        </w:rPr>
      </w:pPr>
    </w:p>
    <w:p w14:paraId="5DD854D0" w14:textId="77777777" w:rsidR="009667CA" w:rsidRDefault="009667CA">
      <w:pPr>
        <w:pStyle w:val="Body"/>
        <w:rPr>
          <w:sz w:val="28"/>
          <w:szCs w:val="28"/>
        </w:rPr>
      </w:pPr>
    </w:p>
    <w:p w14:paraId="14376046" w14:textId="77777777" w:rsidR="009667CA" w:rsidRDefault="009667CA">
      <w:pPr>
        <w:pStyle w:val="Body"/>
        <w:rPr>
          <w:sz w:val="28"/>
          <w:szCs w:val="28"/>
        </w:rPr>
      </w:pPr>
    </w:p>
    <w:p w14:paraId="45F97BBC" w14:textId="77777777" w:rsidR="009667CA" w:rsidRDefault="009667CA">
      <w:pPr>
        <w:pStyle w:val="Body"/>
        <w:rPr>
          <w:sz w:val="28"/>
          <w:szCs w:val="28"/>
        </w:rPr>
      </w:pPr>
    </w:p>
    <w:p w14:paraId="78709026" w14:textId="77777777" w:rsidR="009667CA" w:rsidRDefault="009667CA">
      <w:pPr>
        <w:pStyle w:val="Body"/>
        <w:rPr>
          <w:sz w:val="28"/>
          <w:szCs w:val="28"/>
        </w:rPr>
      </w:pPr>
    </w:p>
    <w:p w14:paraId="4E65A18B" w14:textId="77777777" w:rsidR="009667CA" w:rsidRDefault="009667CA">
      <w:pPr>
        <w:pStyle w:val="Body"/>
        <w:rPr>
          <w:sz w:val="28"/>
          <w:szCs w:val="28"/>
        </w:rPr>
      </w:pPr>
    </w:p>
    <w:p w14:paraId="2D255925" w14:textId="77777777" w:rsidR="009667CA" w:rsidRDefault="009667CA">
      <w:pPr>
        <w:pStyle w:val="Body"/>
        <w:rPr>
          <w:sz w:val="28"/>
          <w:szCs w:val="28"/>
        </w:rPr>
      </w:pPr>
    </w:p>
    <w:p w14:paraId="165F1E41" w14:textId="77777777" w:rsidR="009667CA" w:rsidRDefault="009667CA">
      <w:pPr>
        <w:pStyle w:val="Body"/>
        <w:rPr>
          <w:sz w:val="28"/>
          <w:szCs w:val="28"/>
        </w:rPr>
      </w:pPr>
    </w:p>
    <w:p w14:paraId="13B28FBC" w14:textId="77777777" w:rsidR="00DD40F3" w:rsidRDefault="00271146" w:rsidP="00DD40F3">
      <w:pPr>
        <w:pStyle w:val="Body"/>
        <w:jc w:val="center"/>
        <w:rPr>
          <w:sz w:val="28"/>
          <w:szCs w:val="28"/>
        </w:rPr>
      </w:pPr>
      <w:r w:rsidRPr="00822597">
        <w:rPr>
          <w:sz w:val="28"/>
          <w:szCs w:val="28"/>
        </w:rPr>
        <w:t>Tutorial 10</w:t>
      </w:r>
    </w:p>
    <w:p w14:paraId="32E5F070" w14:textId="04841762" w:rsidR="00DD40F3" w:rsidRDefault="00DD40F3" w:rsidP="00DD40F3">
      <w:pPr>
        <w:pStyle w:val="Body"/>
        <w:jc w:val="center"/>
        <w:rPr>
          <w:sz w:val="28"/>
          <w:szCs w:val="28"/>
        </w:rPr>
      </w:pPr>
      <w:r>
        <w:rPr>
          <w:sz w:val="28"/>
          <w:szCs w:val="28"/>
        </w:rPr>
        <w:t>Computational Logic</w:t>
      </w:r>
    </w:p>
    <w:p w14:paraId="3BCBD17D" w14:textId="7B2F93BF" w:rsidR="00884CD2" w:rsidRDefault="00271146" w:rsidP="00DD40F3">
      <w:pPr>
        <w:pStyle w:val="Body"/>
        <w:jc w:val="center"/>
        <w:rPr>
          <w:sz w:val="28"/>
          <w:szCs w:val="28"/>
        </w:rPr>
      </w:pPr>
      <w:r w:rsidRPr="00822597">
        <w:rPr>
          <w:sz w:val="28"/>
          <w:szCs w:val="28"/>
        </w:rPr>
        <w:t>Logic Circuits, Gates, Boolean Expressions and Truth Tables</w:t>
      </w:r>
    </w:p>
    <w:p w14:paraId="6B43FF9E" w14:textId="61E13F75" w:rsidR="00F842C4" w:rsidRPr="00822597" w:rsidRDefault="00F842C4" w:rsidP="00DD40F3">
      <w:pPr>
        <w:pStyle w:val="Body"/>
        <w:jc w:val="center"/>
        <w:rPr>
          <w:sz w:val="28"/>
          <w:szCs w:val="28"/>
        </w:rPr>
      </w:pPr>
      <w:r>
        <w:rPr>
          <w:sz w:val="28"/>
          <w:szCs w:val="28"/>
        </w:rPr>
        <w:t>(Version 1)</w:t>
      </w:r>
    </w:p>
    <w:p w14:paraId="167BF1B6" w14:textId="2BF4852C" w:rsidR="00822597" w:rsidRPr="00822597" w:rsidRDefault="00822597" w:rsidP="00DD40F3">
      <w:pPr>
        <w:pStyle w:val="Body"/>
        <w:jc w:val="center"/>
        <w:rPr>
          <w:sz w:val="28"/>
          <w:szCs w:val="28"/>
        </w:rPr>
      </w:pPr>
    </w:p>
    <w:p w14:paraId="5EA5A959" w14:textId="145E964C" w:rsidR="00822597" w:rsidRDefault="00822597" w:rsidP="00DD40F3">
      <w:pPr>
        <w:pStyle w:val="Body"/>
        <w:jc w:val="center"/>
      </w:pPr>
    </w:p>
    <w:p w14:paraId="0BB8A8B8" w14:textId="462D5CC8" w:rsidR="00822597" w:rsidRDefault="00822597" w:rsidP="00DD40F3">
      <w:pPr>
        <w:pStyle w:val="Body"/>
        <w:jc w:val="center"/>
      </w:pPr>
    </w:p>
    <w:p w14:paraId="554D3880" w14:textId="0E7D6A28" w:rsidR="00822597" w:rsidRDefault="00822597" w:rsidP="00DD40F3">
      <w:pPr>
        <w:jc w:val="center"/>
        <w:rPr>
          <w:rFonts w:ascii="Helvetica Neue" w:hAnsi="Helvetica Neue" w:cs="Arial Unicode MS"/>
          <w:color w:val="000000"/>
          <w:sz w:val="22"/>
          <w:szCs w:val="22"/>
          <w:lang w:eastAsia="en-GB"/>
          <w14:textOutline w14:w="0" w14:cap="flat" w14:cmpd="sng" w14:algn="ctr">
            <w14:noFill/>
            <w14:prstDash w14:val="solid"/>
            <w14:bevel/>
          </w14:textOutline>
        </w:rPr>
      </w:pPr>
      <w:r>
        <w:br w:type="page"/>
      </w:r>
    </w:p>
    <w:sdt>
      <w:sdtPr>
        <w:rPr>
          <w:rFonts w:ascii="Times New Roman" w:eastAsia="Arial Unicode MS" w:hAnsi="Times New Roman" w:cs="Times New Roman"/>
          <w:color w:val="auto"/>
          <w:sz w:val="24"/>
          <w:szCs w:val="24"/>
          <w:bdr w:val="nil"/>
        </w:rPr>
        <w:id w:val="1520589485"/>
        <w:docPartObj>
          <w:docPartGallery w:val="Table of Contents"/>
          <w:docPartUnique/>
        </w:docPartObj>
      </w:sdtPr>
      <w:sdtEndPr>
        <w:rPr>
          <w:b/>
          <w:bCs/>
          <w:noProof/>
        </w:rPr>
      </w:sdtEndPr>
      <w:sdtContent>
        <w:p w14:paraId="06087432" w14:textId="08754687" w:rsidR="003640B2" w:rsidRDefault="003640B2">
          <w:pPr>
            <w:pStyle w:val="TOCHeading"/>
          </w:pPr>
          <w:r>
            <w:t>Contents</w:t>
          </w:r>
        </w:p>
        <w:p w14:paraId="178DDD94" w14:textId="523DC254" w:rsidR="000A3FAF" w:rsidRDefault="003640B2">
          <w:pPr>
            <w:pStyle w:val="TOC1"/>
            <w:tabs>
              <w:tab w:val="right" w:leader="dot" w:pos="9628"/>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bookmarkStart w:id="0" w:name="_GoBack"/>
          <w:bookmarkEnd w:id="0"/>
          <w:r w:rsidR="000A3FAF" w:rsidRPr="008E7E82">
            <w:rPr>
              <w:rStyle w:val="Hyperlink"/>
              <w:noProof/>
            </w:rPr>
            <w:fldChar w:fldCharType="begin"/>
          </w:r>
          <w:r w:rsidR="000A3FAF" w:rsidRPr="008E7E82">
            <w:rPr>
              <w:rStyle w:val="Hyperlink"/>
              <w:noProof/>
            </w:rPr>
            <w:instrText xml:space="preserve"> </w:instrText>
          </w:r>
          <w:r w:rsidR="000A3FAF">
            <w:rPr>
              <w:noProof/>
            </w:rPr>
            <w:instrText>HYPERLINK \l "_Toc20895383"</w:instrText>
          </w:r>
          <w:r w:rsidR="000A3FAF" w:rsidRPr="008E7E82">
            <w:rPr>
              <w:rStyle w:val="Hyperlink"/>
              <w:noProof/>
            </w:rPr>
            <w:instrText xml:space="preserve"> </w:instrText>
          </w:r>
          <w:r w:rsidR="000A3FAF" w:rsidRPr="008E7E82">
            <w:rPr>
              <w:rStyle w:val="Hyperlink"/>
              <w:noProof/>
            </w:rPr>
          </w:r>
          <w:r w:rsidR="000A3FAF" w:rsidRPr="008E7E82">
            <w:rPr>
              <w:rStyle w:val="Hyperlink"/>
              <w:noProof/>
            </w:rPr>
            <w:fldChar w:fldCharType="separate"/>
          </w:r>
          <w:r w:rsidR="000A3FAF" w:rsidRPr="008E7E82">
            <w:rPr>
              <w:rStyle w:val="Hyperlink"/>
              <w:noProof/>
            </w:rPr>
            <w:t>1.0 Introduction – Computational Logic</w:t>
          </w:r>
          <w:r w:rsidR="000A3FAF">
            <w:rPr>
              <w:noProof/>
              <w:webHidden/>
            </w:rPr>
            <w:tab/>
          </w:r>
          <w:r w:rsidR="000A3FAF">
            <w:rPr>
              <w:noProof/>
              <w:webHidden/>
            </w:rPr>
            <w:fldChar w:fldCharType="begin"/>
          </w:r>
          <w:r w:rsidR="000A3FAF">
            <w:rPr>
              <w:noProof/>
              <w:webHidden/>
            </w:rPr>
            <w:instrText xml:space="preserve"> PAGEREF _Toc20895383 \h </w:instrText>
          </w:r>
          <w:r w:rsidR="000A3FAF">
            <w:rPr>
              <w:noProof/>
              <w:webHidden/>
            </w:rPr>
          </w:r>
          <w:r w:rsidR="000A3FAF">
            <w:rPr>
              <w:noProof/>
              <w:webHidden/>
            </w:rPr>
            <w:fldChar w:fldCharType="separate"/>
          </w:r>
          <w:r w:rsidR="000A3FAF">
            <w:rPr>
              <w:noProof/>
              <w:webHidden/>
            </w:rPr>
            <w:t>3</w:t>
          </w:r>
          <w:r w:rsidR="000A3FAF">
            <w:rPr>
              <w:noProof/>
              <w:webHidden/>
            </w:rPr>
            <w:fldChar w:fldCharType="end"/>
          </w:r>
          <w:r w:rsidR="000A3FAF" w:rsidRPr="008E7E82">
            <w:rPr>
              <w:rStyle w:val="Hyperlink"/>
              <w:noProof/>
            </w:rPr>
            <w:fldChar w:fldCharType="end"/>
          </w:r>
        </w:p>
        <w:p w14:paraId="387A3901" w14:textId="3FC5B964" w:rsidR="000A3FAF" w:rsidRDefault="000A3FAF">
          <w:pPr>
            <w:pStyle w:val="TOC1"/>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384" w:history="1">
            <w:r w:rsidRPr="008E7E82">
              <w:rPr>
                <w:rStyle w:val="Hyperlink"/>
                <w:noProof/>
              </w:rPr>
              <w:t>2.0 Gates</w:t>
            </w:r>
            <w:r>
              <w:rPr>
                <w:noProof/>
                <w:webHidden/>
              </w:rPr>
              <w:tab/>
            </w:r>
            <w:r>
              <w:rPr>
                <w:noProof/>
                <w:webHidden/>
              </w:rPr>
              <w:fldChar w:fldCharType="begin"/>
            </w:r>
            <w:r>
              <w:rPr>
                <w:noProof/>
                <w:webHidden/>
              </w:rPr>
              <w:instrText xml:space="preserve"> PAGEREF _Toc20895384 \h </w:instrText>
            </w:r>
            <w:r>
              <w:rPr>
                <w:noProof/>
                <w:webHidden/>
              </w:rPr>
            </w:r>
            <w:r>
              <w:rPr>
                <w:noProof/>
                <w:webHidden/>
              </w:rPr>
              <w:fldChar w:fldCharType="separate"/>
            </w:r>
            <w:r>
              <w:rPr>
                <w:noProof/>
                <w:webHidden/>
              </w:rPr>
              <w:t>3</w:t>
            </w:r>
            <w:r>
              <w:rPr>
                <w:noProof/>
                <w:webHidden/>
              </w:rPr>
              <w:fldChar w:fldCharType="end"/>
            </w:r>
          </w:hyperlink>
        </w:p>
        <w:p w14:paraId="43E9A4B8" w14:textId="5821C1C8" w:rsidR="000A3FAF" w:rsidRDefault="000A3FAF">
          <w:pPr>
            <w:pStyle w:val="TOC1"/>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385" w:history="1">
            <w:r w:rsidRPr="008E7E82">
              <w:rPr>
                <w:rStyle w:val="Hyperlink"/>
                <w:noProof/>
              </w:rPr>
              <w:t>3.0 Representations of Gates and Circuits</w:t>
            </w:r>
            <w:r>
              <w:rPr>
                <w:noProof/>
                <w:webHidden/>
              </w:rPr>
              <w:tab/>
            </w:r>
            <w:r>
              <w:rPr>
                <w:noProof/>
                <w:webHidden/>
              </w:rPr>
              <w:fldChar w:fldCharType="begin"/>
            </w:r>
            <w:r>
              <w:rPr>
                <w:noProof/>
                <w:webHidden/>
              </w:rPr>
              <w:instrText xml:space="preserve"> PAGEREF _Toc20895385 \h </w:instrText>
            </w:r>
            <w:r>
              <w:rPr>
                <w:noProof/>
                <w:webHidden/>
              </w:rPr>
            </w:r>
            <w:r>
              <w:rPr>
                <w:noProof/>
                <w:webHidden/>
              </w:rPr>
              <w:fldChar w:fldCharType="separate"/>
            </w:r>
            <w:r>
              <w:rPr>
                <w:noProof/>
                <w:webHidden/>
              </w:rPr>
              <w:t>3</w:t>
            </w:r>
            <w:r>
              <w:rPr>
                <w:noProof/>
                <w:webHidden/>
              </w:rPr>
              <w:fldChar w:fldCharType="end"/>
            </w:r>
          </w:hyperlink>
        </w:p>
        <w:p w14:paraId="7560FA03" w14:textId="3511B659" w:rsidR="000A3FAF" w:rsidRDefault="000A3FAF">
          <w:pPr>
            <w:pStyle w:val="TOC2"/>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386" w:history="1">
            <w:r w:rsidRPr="008E7E82">
              <w:rPr>
                <w:rStyle w:val="Hyperlink"/>
                <w:noProof/>
              </w:rPr>
              <w:t>3.1 What is a Boolean expression?</w:t>
            </w:r>
            <w:r>
              <w:rPr>
                <w:noProof/>
                <w:webHidden/>
              </w:rPr>
              <w:tab/>
            </w:r>
            <w:r>
              <w:rPr>
                <w:noProof/>
                <w:webHidden/>
              </w:rPr>
              <w:fldChar w:fldCharType="begin"/>
            </w:r>
            <w:r>
              <w:rPr>
                <w:noProof/>
                <w:webHidden/>
              </w:rPr>
              <w:instrText xml:space="preserve"> PAGEREF _Toc20895386 \h </w:instrText>
            </w:r>
            <w:r>
              <w:rPr>
                <w:noProof/>
                <w:webHidden/>
              </w:rPr>
            </w:r>
            <w:r>
              <w:rPr>
                <w:noProof/>
                <w:webHidden/>
              </w:rPr>
              <w:fldChar w:fldCharType="separate"/>
            </w:r>
            <w:r>
              <w:rPr>
                <w:noProof/>
                <w:webHidden/>
              </w:rPr>
              <w:t>3</w:t>
            </w:r>
            <w:r>
              <w:rPr>
                <w:noProof/>
                <w:webHidden/>
              </w:rPr>
              <w:fldChar w:fldCharType="end"/>
            </w:r>
          </w:hyperlink>
        </w:p>
        <w:p w14:paraId="246436C2" w14:textId="4F6325E2" w:rsidR="000A3FAF" w:rsidRDefault="000A3FAF">
          <w:pPr>
            <w:pStyle w:val="TOC2"/>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387" w:history="1">
            <w:r w:rsidRPr="008E7E82">
              <w:rPr>
                <w:rStyle w:val="Hyperlink"/>
                <w:noProof/>
              </w:rPr>
              <w:t>3.2 What is a Logic Diagram?</w:t>
            </w:r>
            <w:r>
              <w:rPr>
                <w:noProof/>
                <w:webHidden/>
              </w:rPr>
              <w:tab/>
            </w:r>
            <w:r>
              <w:rPr>
                <w:noProof/>
                <w:webHidden/>
              </w:rPr>
              <w:fldChar w:fldCharType="begin"/>
            </w:r>
            <w:r>
              <w:rPr>
                <w:noProof/>
                <w:webHidden/>
              </w:rPr>
              <w:instrText xml:space="preserve"> PAGEREF _Toc20895387 \h </w:instrText>
            </w:r>
            <w:r>
              <w:rPr>
                <w:noProof/>
                <w:webHidden/>
              </w:rPr>
            </w:r>
            <w:r>
              <w:rPr>
                <w:noProof/>
                <w:webHidden/>
              </w:rPr>
              <w:fldChar w:fldCharType="separate"/>
            </w:r>
            <w:r>
              <w:rPr>
                <w:noProof/>
                <w:webHidden/>
              </w:rPr>
              <w:t>3</w:t>
            </w:r>
            <w:r>
              <w:rPr>
                <w:noProof/>
                <w:webHidden/>
              </w:rPr>
              <w:fldChar w:fldCharType="end"/>
            </w:r>
          </w:hyperlink>
        </w:p>
        <w:p w14:paraId="33957915" w14:textId="51B40735" w:rsidR="000A3FAF" w:rsidRDefault="000A3FAF">
          <w:pPr>
            <w:pStyle w:val="TOC2"/>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388" w:history="1">
            <w:r w:rsidRPr="008E7E82">
              <w:rPr>
                <w:rStyle w:val="Hyperlink"/>
                <w:noProof/>
              </w:rPr>
              <w:t>3.3 What is a Truth Table?</w:t>
            </w:r>
            <w:r>
              <w:rPr>
                <w:noProof/>
                <w:webHidden/>
              </w:rPr>
              <w:tab/>
            </w:r>
            <w:r>
              <w:rPr>
                <w:noProof/>
                <w:webHidden/>
              </w:rPr>
              <w:fldChar w:fldCharType="begin"/>
            </w:r>
            <w:r>
              <w:rPr>
                <w:noProof/>
                <w:webHidden/>
              </w:rPr>
              <w:instrText xml:space="preserve"> PAGEREF _Toc20895388 \h </w:instrText>
            </w:r>
            <w:r>
              <w:rPr>
                <w:noProof/>
                <w:webHidden/>
              </w:rPr>
            </w:r>
            <w:r>
              <w:rPr>
                <w:noProof/>
                <w:webHidden/>
              </w:rPr>
              <w:fldChar w:fldCharType="separate"/>
            </w:r>
            <w:r>
              <w:rPr>
                <w:noProof/>
                <w:webHidden/>
              </w:rPr>
              <w:t>3</w:t>
            </w:r>
            <w:r>
              <w:rPr>
                <w:noProof/>
                <w:webHidden/>
              </w:rPr>
              <w:fldChar w:fldCharType="end"/>
            </w:r>
          </w:hyperlink>
        </w:p>
        <w:p w14:paraId="0852F4D9" w14:textId="464578C3" w:rsidR="000A3FAF" w:rsidRDefault="000A3FAF">
          <w:pPr>
            <w:pStyle w:val="TOC1"/>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389" w:history="1">
            <w:r w:rsidRPr="008E7E82">
              <w:rPr>
                <w:rStyle w:val="Hyperlink"/>
                <w:noProof/>
              </w:rPr>
              <w:t>4.0 Gates</w:t>
            </w:r>
            <w:r>
              <w:rPr>
                <w:noProof/>
                <w:webHidden/>
              </w:rPr>
              <w:tab/>
            </w:r>
            <w:r>
              <w:rPr>
                <w:noProof/>
                <w:webHidden/>
              </w:rPr>
              <w:fldChar w:fldCharType="begin"/>
            </w:r>
            <w:r>
              <w:rPr>
                <w:noProof/>
                <w:webHidden/>
              </w:rPr>
              <w:instrText xml:space="preserve"> PAGEREF _Toc20895389 \h </w:instrText>
            </w:r>
            <w:r>
              <w:rPr>
                <w:noProof/>
                <w:webHidden/>
              </w:rPr>
            </w:r>
            <w:r>
              <w:rPr>
                <w:noProof/>
                <w:webHidden/>
              </w:rPr>
              <w:fldChar w:fldCharType="separate"/>
            </w:r>
            <w:r>
              <w:rPr>
                <w:noProof/>
                <w:webHidden/>
              </w:rPr>
              <w:t>4</w:t>
            </w:r>
            <w:r>
              <w:rPr>
                <w:noProof/>
                <w:webHidden/>
              </w:rPr>
              <w:fldChar w:fldCharType="end"/>
            </w:r>
          </w:hyperlink>
        </w:p>
        <w:p w14:paraId="7187D09E" w14:textId="6044DE56" w:rsidR="000A3FAF" w:rsidRDefault="000A3FAF">
          <w:pPr>
            <w:pStyle w:val="TOC2"/>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390" w:history="1">
            <w:r w:rsidRPr="008E7E82">
              <w:rPr>
                <w:rStyle w:val="Hyperlink"/>
                <w:noProof/>
              </w:rPr>
              <w:t>4.1 NOT Gate</w:t>
            </w:r>
            <w:r>
              <w:rPr>
                <w:noProof/>
                <w:webHidden/>
              </w:rPr>
              <w:tab/>
            </w:r>
            <w:r>
              <w:rPr>
                <w:noProof/>
                <w:webHidden/>
              </w:rPr>
              <w:fldChar w:fldCharType="begin"/>
            </w:r>
            <w:r>
              <w:rPr>
                <w:noProof/>
                <w:webHidden/>
              </w:rPr>
              <w:instrText xml:space="preserve"> PAGEREF _Toc20895390 \h </w:instrText>
            </w:r>
            <w:r>
              <w:rPr>
                <w:noProof/>
                <w:webHidden/>
              </w:rPr>
            </w:r>
            <w:r>
              <w:rPr>
                <w:noProof/>
                <w:webHidden/>
              </w:rPr>
              <w:fldChar w:fldCharType="separate"/>
            </w:r>
            <w:r>
              <w:rPr>
                <w:noProof/>
                <w:webHidden/>
              </w:rPr>
              <w:t>4</w:t>
            </w:r>
            <w:r>
              <w:rPr>
                <w:noProof/>
                <w:webHidden/>
              </w:rPr>
              <w:fldChar w:fldCharType="end"/>
            </w:r>
          </w:hyperlink>
        </w:p>
        <w:p w14:paraId="025B288D" w14:textId="2AB1EFDE" w:rsidR="000A3FAF" w:rsidRDefault="000A3FAF">
          <w:pPr>
            <w:pStyle w:val="TOC2"/>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391" w:history="1">
            <w:r w:rsidRPr="008E7E82">
              <w:rPr>
                <w:rStyle w:val="Hyperlink"/>
                <w:noProof/>
              </w:rPr>
              <w:t>4.2 AND Gate</w:t>
            </w:r>
            <w:r>
              <w:rPr>
                <w:noProof/>
                <w:webHidden/>
              </w:rPr>
              <w:tab/>
            </w:r>
            <w:r>
              <w:rPr>
                <w:noProof/>
                <w:webHidden/>
              </w:rPr>
              <w:fldChar w:fldCharType="begin"/>
            </w:r>
            <w:r>
              <w:rPr>
                <w:noProof/>
                <w:webHidden/>
              </w:rPr>
              <w:instrText xml:space="preserve"> PAGEREF _Toc20895391 \h </w:instrText>
            </w:r>
            <w:r>
              <w:rPr>
                <w:noProof/>
                <w:webHidden/>
              </w:rPr>
            </w:r>
            <w:r>
              <w:rPr>
                <w:noProof/>
                <w:webHidden/>
              </w:rPr>
              <w:fldChar w:fldCharType="separate"/>
            </w:r>
            <w:r>
              <w:rPr>
                <w:noProof/>
                <w:webHidden/>
              </w:rPr>
              <w:t>4</w:t>
            </w:r>
            <w:r>
              <w:rPr>
                <w:noProof/>
                <w:webHidden/>
              </w:rPr>
              <w:fldChar w:fldCharType="end"/>
            </w:r>
          </w:hyperlink>
        </w:p>
        <w:p w14:paraId="7E2F531B" w14:textId="7DC2E4E5" w:rsidR="000A3FAF" w:rsidRDefault="000A3FAF">
          <w:pPr>
            <w:pStyle w:val="TOC2"/>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392" w:history="1">
            <w:r w:rsidRPr="008E7E82">
              <w:rPr>
                <w:rStyle w:val="Hyperlink"/>
                <w:noProof/>
              </w:rPr>
              <w:t>4.3 OR Gate</w:t>
            </w:r>
            <w:r>
              <w:rPr>
                <w:noProof/>
                <w:webHidden/>
              </w:rPr>
              <w:tab/>
            </w:r>
            <w:r>
              <w:rPr>
                <w:noProof/>
                <w:webHidden/>
              </w:rPr>
              <w:fldChar w:fldCharType="begin"/>
            </w:r>
            <w:r>
              <w:rPr>
                <w:noProof/>
                <w:webHidden/>
              </w:rPr>
              <w:instrText xml:space="preserve"> PAGEREF _Toc20895392 \h </w:instrText>
            </w:r>
            <w:r>
              <w:rPr>
                <w:noProof/>
                <w:webHidden/>
              </w:rPr>
            </w:r>
            <w:r>
              <w:rPr>
                <w:noProof/>
                <w:webHidden/>
              </w:rPr>
              <w:fldChar w:fldCharType="separate"/>
            </w:r>
            <w:r>
              <w:rPr>
                <w:noProof/>
                <w:webHidden/>
              </w:rPr>
              <w:t>4</w:t>
            </w:r>
            <w:r>
              <w:rPr>
                <w:noProof/>
                <w:webHidden/>
              </w:rPr>
              <w:fldChar w:fldCharType="end"/>
            </w:r>
          </w:hyperlink>
        </w:p>
        <w:p w14:paraId="78942141" w14:textId="0E92D3DA" w:rsidR="000A3FAF" w:rsidRDefault="000A3FAF">
          <w:pPr>
            <w:pStyle w:val="TOC1"/>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393" w:history="1">
            <w:r w:rsidRPr="008E7E82">
              <w:rPr>
                <w:rStyle w:val="Hyperlink"/>
                <w:noProof/>
              </w:rPr>
              <w:t>5.0 Questions involving Logic Diagrams, Gates, Boolean Expressions and Truth Tables</w:t>
            </w:r>
            <w:r>
              <w:rPr>
                <w:noProof/>
                <w:webHidden/>
              </w:rPr>
              <w:tab/>
            </w:r>
            <w:r>
              <w:rPr>
                <w:noProof/>
                <w:webHidden/>
              </w:rPr>
              <w:fldChar w:fldCharType="begin"/>
            </w:r>
            <w:r>
              <w:rPr>
                <w:noProof/>
                <w:webHidden/>
              </w:rPr>
              <w:instrText xml:space="preserve"> PAGEREF _Toc20895393 \h </w:instrText>
            </w:r>
            <w:r>
              <w:rPr>
                <w:noProof/>
                <w:webHidden/>
              </w:rPr>
            </w:r>
            <w:r>
              <w:rPr>
                <w:noProof/>
                <w:webHidden/>
              </w:rPr>
              <w:fldChar w:fldCharType="separate"/>
            </w:r>
            <w:r>
              <w:rPr>
                <w:noProof/>
                <w:webHidden/>
              </w:rPr>
              <w:t>5</w:t>
            </w:r>
            <w:r>
              <w:rPr>
                <w:noProof/>
                <w:webHidden/>
              </w:rPr>
              <w:fldChar w:fldCharType="end"/>
            </w:r>
          </w:hyperlink>
        </w:p>
        <w:p w14:paraId="65CCA17D" w14:textId="26BDCB30" w:rsidR="000A3FAF" w:rsidRDefault="000A3FAF">
          <w:pPr>
            <w:pStyle w:val="TOC2"/>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394" w:history="1">
            <w:r w:rsidRPr="008E7E82">
              <w:rPr>
                <w:rStyle w:val="Hyperlink"/>
                <w:noProof/>
              </w:rPr>
              <w:t>Example 5.1 - Filling in Truth Tables for AND, OR or NOT Gates</w:t>
            </w:r>
            <w:r>
              <w:rPr>
                <w:noProof/>
                <w:webHidden/>
              </w:rPr>
              <w:tab/>
            </w:r>
            <w:r>
              <w:rPr>
                <w:noProof/>
                <w:webHidden/>
              </w:rPr>
              <w:fldChar w:fldCharType="begin"/>
            </w:r>
            <w:r>
              <w:rPr>
                <w:noProof/>
                <w:webHidden/>
              </w:rPr>
              <w:instrText xml:space="preserve"> PAGEREF _Toc20895394 \h </w:instrText>
            </w:r>
            <w:r>
              <w:rPr>
                <w:noProof/>
                <w:webHidden/>
              </w:rPr>
            </w:r>
            <w:r>
              <w:rPr>
                <w:noProof/>
                <w:webHidden/>
              </w:rPr>
              <w:fldChar w:fldCharType="separate"/>
            </w:r>
            <w:r>
              <w:rPr>
                <w:noProof/>
                <w:webHidden/>
              </w:rPr>
              <w:t>5</w:t>
            </w:r>
            <w:r>
              <w:rPr>
                <w:noProof/>
                <w:webHidden/>
              </w:rPr>
              <w:fldChar w:fldCharType="end"/>
            </w:r>
          </w:hyperlink>
        </w:p>
        <w:p w14:paraId="765C2162" w14:textId="5725D276" w:rsidR="000A3FAF" w:rsidRDefault="000A3FAF">
          <w:pPr>
            <w:pStyle w:val="TOC2"/>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395" w:history="1">
            <w:r w:rsidRPr="008E7E82">
              <w:rPr>
                <w:rStyle w:val="Hyperlink"/>
                <w:noProof/>
              </w:rPr>
              <w:t>Example 5.2 Complete the Truth Table for the Boolean statement P = NOT (A AND B)</w:t>
            </w:r>
            <w:r>
              <w:rPr>
                <w:noProof/>
                <w:webHidden/>
              </w:rPr>
              <w:tab/>
            </w:r>
            <w:r>
              <w:rPr>
                <w:noProof/>
                <w:webHidden/>
              </w:rPr>
              <w:fldChar w:fldCharType="begin"/>
            </w:r>
            <w:r>
              <w:rPr>
                <w:noProof/>
                <w:webHidden/>
              </w:rPr>
              <w:instrText xml:space="preserve"> PAGEREF _Toc20895395 \h </w:instrText>
            </w:r>
            <w:r>
              <w:rPr>
                <w:noProof/>
                <w:webHidden/>
              </w:rPr>
            </w:r>
            <w:r>
              <w:rPr>
                <w:noProof/>
                <w:webHidden/>
              </w:rPr>
              <w:fldChar w:fldCharType="separate"/>
            </w:r>
            <w:r>
              <w:rPr>
                <w:noProof/>
                <w:webHidden/>
              </w:rPr>
              <w:t>5</w:t>
            </w:r>
            <w:r>
              <w:rPr>
                <w:noProof/>
                <w:webHidden/>
              </w:rPr>
              <w:fldChar w:fldCharType="end"/>
            </w:r>
          </w:hyperlink>
        </w:p>
        <w:p w14:paraId="477998CC" w14:textId="2F72F7D9" w:rsidR="000A3FAF" w:rsidRDefault="000A3FAF">
          <w:pPr>
            <w:pStyle w:val="TOC2"/>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396" w:history="1">
            <w:r w:rsidRPr="008E7E82">
              <w:rPr>
                <w:rStyle w:val="Hyperlink"/>
                <w:noProof/>
              </w:rPr>
              <w:t>Example 5.3 Draw the logic diagram represented by the following Boolean Expression:-</w:t>
            </w:r>
            <w:r>
              <w:rPr>
                <w:noProof/>
                <w:webHidden/>
              </w:rPr>
              <w:tab/>
            </w:r>
            <w:r>
              <w:rPr>
                <w:noProof/>
                <w:webHidden/>
              </w:rPr>
              <w:fldChar w:fldCharType="begin"/>
            </w:r>
            <w:r>
              <w:rPr>
                <w:noProof/>
                <w:webHidden/>
              </w:rPr>
              <w:instrText xml:space="preserve"> PAGEREF _Toc20895396 \h </w:instrText>
            </w:r>
            <w:r>
              <w:rPr>
                <w:noProof/>
                <w:webHidden/>
              </w:rPr>
            </w:r>
            <w:r>
              <w:rPr>
                <w:noProof/>
                <w:webHidden/>
              </w:rPr>
              <w:fldChar w:fldCharType="separate"/>
            </w:r>
            <w:r>
              <w:rPr>
                <w:noProof/>
                <w:webHidden/>
              </w:rPr>
              <w:t>6</w:t>
            </w:r>
            <w:r>
              <w:rPr>
                <w:noProof/>
                <w:webHidden/>
              </w:rPr>
              <w:fldChar w:fldCharType="end"/>
            </w:r>
          </w:hyperlink>
        </w:p>
        <w:p w14:paraId="1EE7AF0A" w14:textId="596C1D66" w:rsidR="000A3FAF" w:rsidRDefault="000A3FAF">
          <w:pPr>
            <w:pStyle w:val="TOC2"/>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397" w:history="1">
            <w:r w:rsidRPr="008E7E82">
              <w:rPr>
                <w:rStyle w:val="Hyperlink"/>
                <w:noProof/>
              </w:rPr>
              <w:t xml:space="preserve">Example 5.4 Amber draws the following logic diagram Q = A OR (NOT B) - see below. Annotate the diagram to show </w:t>
            </w:r>
            <w:r w:rsidRPr="008E7E82">
              <w:rPr>
                <w:rStyle w:val="Hyperlink"/>
                <w:b/>
                <w:bCs/>
                <w:noProof/>
              </w:rPr>
              <w:t>two</w:t>
            </w:r>
            <w:r w:rsidRPr="008E7E82">
              <w:rPr>
                <w:rStyle w:val="Hyperlink"/>
                <w:noProof/>
              </w:rPr>
              <w:t xml:space="preserve"> things that are incorrect.</w:t>
            </w:r>
            <w:r>
              <w:rPr>
                <w:noProof/>
                <w:webHidden/>
              </w:rPr>
              <w:tab/>
            </w:r>
            <w:r>
              <w:rPr>
                <w:noProof/>
                <w:webHidden/>
              </w:rPr>
              <w:fldChar w:fldCharType="begin"/>
            </w:r>
            <w:r>
              <w:rPr>
                <w:noProof/>
                <w:webHidden/>
              </w:rPr>
              <w:instrText xml:space="preserve"> PAGEREF _Toc20895397 \h </w:instrText>
            </w:r>
            <w:r>
              <w:rPr>
                <w:noProof/>
                <w:webHidden/>
              </w:rPr>
            </w:r>
            <w:r>
              <w:rPr>
                <w:noProof/>
                <w:webHidden/>
              </w:rPr>
              <w:fldChar w:fldCharType="separate"/>
            </w:r>
            <w:r>
              <w:rPr>
                <w:noProof/>
                <w:webHidden/>
              </w:rPr>
              <w:t>6</w:t>
            </w:r>
            <w:r>
              <w:rPr>
                <w:noProof/>
                <w:webHidden/>
              </w:rPr>
              <w:fldChar w:fldCharType="end"/>
            </w:r>
          </w:hyperlink>
        </w:p>
        <w:p w14:paraId="3932DFCF" w14:textId="2EE8DC58" w:rsidR="000A3FAF" w:rsidRDefault="000A3FAF">
          <w:pPr>
            <w:pStyle w:val="TOC2"/>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398" w:history="1">
            <w:r w:rsidRPr="008E7E82">
              <w:rPr>
                <w:rStyle w:val="Hyperlink"/>
                <w:noProof/>
              </w:rPr>
              <w:t>Example 5.5 – Situation Question</w:t>
            </w:r>
            <w:r>
              <w:rPr>
                <w:noProof/>
                <w:webHidden/>
              </w:rPr>
              <w:tab/>
            </w:r>
            <w:r>
              <w:rPr>
                <w:noProof/>
                <w:webHidden/>
              </w:rPr>
              <w:fldChar w:fldCharType="begin"/>
            </w:r>
            <w:r>
              <w:rPr>
                <w:noProof/>
                <w:webHidden/>
              </w:rPr>
              <w:instrText xml:space="preserve"> PAGEREF _Toc20895398 \h </w:instrText>
            </w:r>
            <w:r>
              <w:rPr>
                <w:noProof/>
                <w:webHidden/>
              </w:rPr>
            </w:r>
            <w:r>
              <w:rPr>
                <w:noProof/>
                <w:webHidden/>
              </w:rPr>
              <w:fldChar w:fldCharType="separate"/>
            </w:r>
            <w:r>
              <w:rPr>
                <w:noProof/>
                <w:webHidden/>
              </w:rPr>
              <w:t>7</w:t>
            </w:r>
            <w:r>
              <w:rPr>
                <w:noProof/>
                <w:webHidden/>
              </w:rPr>
              <w:fldChar w:fldCharType="end"/>
            </w:r>
          </w:hyperlink>
        </w:p>
        <w:p w14:paraId="6FC0E57B" w14:textId="2852A845" w:rsidR="000A3FAF" w:rsidRDefault="000A3FAF">
          <w:pPr>
            <w:pStyle w:val="TOC2"/>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399" w:history="1">
            <w:r w:rsidRPr="008E7E82">
              <w:rPr>
                <w:rStyle w:val="Hyperlink"/>
                <w:noProof/>
              </w:rPr>
              <w:t>Example 5.6  - A NOT logic gate is placed after the AND gate to make the logic diagram below. State the input values when output P is 0.</w:t>
            </w:r>
            <w:r>
              <w:rPr>
                <w:noProof/>
                <w:webHidden/>
              </w:rPr>
              <w:tab/>
            </w:r>
            <w:r>
              <w:rPr>
                <w:noProof/>
                <w:webHidden/>
              </w:rPr>
              <w:fldChar w:fldCharType="begin"/>
            </w:r>
            <w:r>
              <w:rPr>
                <w:noProof/>
                <w:webHidden/>
              </w:rPr>
              <w:instrText xml:space="preserve"> PAGEREF _Toc20895399 \h </w:instrText>
            </w:r>
            <w:r>
              <w:rPr>
                <w:noProof/>
                <w:webHidden/>
              </w:rPr>
            </w:r>
            <w:r>
              <w:rPr>
                <w:noProof/>
                <w:webHidden/>
              </w:rPr>
              <w:fldChar w:fldCharType="separate"/>
            </w:r>
            <w:r>
              <w:rPr>
                <w:noProof/>
                <w:webHidden/>
              </w:rPr>
              <w:t>8</w:t>
            </w:r>
            <w:r>
              <w:rPr>
                <w:noProof/>
                <w:webHidden/>
              </w:rPr>
              <w:fldChar w:fldCharType="end"/>
            </w:r>
          </w:hyperlink>
        </w:p>
        <w:p w14:paraId="5630A55B" w14:textId="5B79C188" w:rsidR="000A3FAF" w:rsidRDefault="000A3FAF">
          <w:pPr>
            <w:pStyle w:val="TOC2"/>
            <w:tabs>
              <w:tab w:val="right" w:leader="dot" w:pos="9628"/>
            </w:tabs>
            <w:rPr>
              <w:rFonts w:asciiTheme="minorHAnsi" w:eastAsiaTheme="minorEastAsia" w:hAnsiTheme="minorHAnsi" w:cstheme="minorBidi"/>
              <w:noProof/>
              <w:sz w:val="22"/>
              <w:szCs w:val="22"/>
              <w:bdr w:val="none" w:sz="0" w:space="0" w:color="auto"/>
              <w:lang w:val="en-GB" w:eastAsia="en-GB"/>
            </w:rPr>
          </w:pPr>
          <w:hyperlink w:anchor="_Toc20895400" w:history="1">
            <w:r w:rsidRPr="008E7E82">
              <w:rPr>
                <w:rStyle w:val="Hyperlink"/>
                <w:noProof/>
              </w:rPr>
              <w:t>Example 5.7 – Fill in the OR Truth Table</w:t>
            </w:r>
            <w:r>
              <w:rPr>
                <w:noProof/>
                <w:webHidden/>
              </w:rPr>
              <w:tab/>
            </w:r>
            <w:r>
              <w:rPr>
                <w:noProof/>
                <w:webHidden/>
              </w:rPr>
              <w:fldChar w:fldCharType="begin"/>
            </w:r>
            <w:r>
              <w:rPr>
                <w:noProof/>
                <w:webHidden/>
              </w:rPr>
              <w:instrText xml:space="preserve"> PAGEREF _Toc20895400 \h </w:instrText>
            </w:r>
            <w:r>
              <w:rPr>
                <w:noProof/>
                <w:webHidden/>
              </w:rPr>
            </w:r>
            <w:r>
              <w:rPr>
                <w:noProof/>
                <w:webHidden/>
              </w:rPr>
              <w:fldChar w:fldCharType="separate"/>
            </w:r>
            <w:r>
              <w:rPr>
                <w:noProof/>
                <w:webHidden/>
              </w:rPr>
              <w:t>9</w:t>
            </w:r>
            <w:r>
              <w:rPr>
                <w:noProof/>
                <w:webHidden/>
              </w:rPr>
              <w:fldChar w:fldCharType="end"/>
            </w:r>
          </w:hyperlink>
        </w:p>
        <w:p w14:paraId="0D5E5053" w14:textId="4C0FDC93" w:rsidR="003640B2" w:rsidRDefault="003640B2">
          <w:r>
            <w:rPr>
              <w:b/>
              <w:bCs/>
              <w:noProof/>
            </w:rPr>
            <w:fldChar w:fldCharType="end"/>
          </w:r>
        </w:p>
      </w:sdtContent>
    </w:sdt>
    <w:p w14:paraId="7C5E4A55" w14:textId="48569BDC" w:rsidR="00822597" w:rsidRDefault="00822597">
      <w:pPr>
        <w:rPr>
          <w:rFonts w:ascii="Helvetica Neue" w:hAnsi="Helvetica Neue" w:cs="Arial Unicode MS"/>
          <w:color w:val="000000"/>
          <w:sz w:val="22"/>
          <w:szCs w:val="22"/>
          <w:lang w:eastAsia="en-GB"/>
          <w14:textOutline w14:w="0" w14:cap="flat" w14:cmpd="sng" w14:algn="ctr">
            <w14:noFill/>
            <w14:prstDash w14:val="solid"/>
            <w14:bevel/>
          </w14:textOutline>
        </w:rPr>
      </w:pPr>
      <w:r>
        <w:br w:type="page"/>
      </w:r>
    </w:p>
    <w:p w14:paraId="3DA61FDD" w14:textId="77777777" w:rsidR="00822597" w:rsidRDefault="00822597">
      <w:pPr>
        <w:pStyle w:val="Body"/>
      </w:pPr>
    </w:p>
    <w:p w14:paraId="15307FDB" w14:textId="77777777" w:rsidR="00884CD2" w:rsidRDefault="00884CD2">
      <w:pPr>
        <w:pStyle w:val="Body"/>
      </w:pPr>
    </w:p>
    <w:p w14:paraId="00A5A711" w14:textId="77777777" w:rsidR="00884CD2" w:rsidRDefault="00884CD2">
      <w:pPr>
        <w:pStyle w:val="Body"/>
      </w:pPr>
    </w:p>
    <w:p w14:paraId="6E06D49F" w14:textId="51B0DD54" w:rsidR="00884CD2" w:rsidRPr="005E76FC" w:rsidRDefault="00271146" w:rsidP="005E76FC">
      <w:pPr>
        <w:pStyle w:val="Heading1"/>
        <w:rPr>
          <w:color w:val="000000" w:themeColor="text1"/>
        </w:rPr>
      </w:pPr>
      <w:bookmarkStart w:id="1" w:name="_Toc20895383"/>
      <w:r w:rsidRPr="005E76FC">
        <w:rPr>
          <w:color w:val="000000" w:themeColor="text1"/>
        </w:rPr>
        <w:t>1.0 Introduction</w:t>
      </w:r>
      <w:r w:rsidR="00A41402">
        <w:rPr>
          <w:color w:val="000000" w:themeColor="text1"/>
        </w:rPr>
        <w:t xml:space="preserve"> – Computational Logic</w:t>
      </w:r>
      <w:bookmarkEnd w:id="1"/>
    </w:p>
    <w:p w14:paraId="1717C05E" w14:textId="22A40BA1" w:rsidR="00884CD2" w:rsidRDefault="00CE0C36">
      <w:pPr>
        <w:pStyle w:val="Body"/>
      </w:pPr>
      <w:r>
        <w:t>The basis of Computational Logic is Boolean Algebra – a branch of mathematics devised by George Boole around 1847. Boolean Algebra can be represented by using electronic gates.</w:t>
      </w:r>
    </w:p>
    <w:p w14:paraId="053B84AF" w14:textId="77777777" w:rsidR="00884CD2" w:rsidRDefault="00884CD2">
      <w:pPr>
        <w:pStyle w:val="Body"/>
      </w:pPr>
    </w:p>
    <w:p w14:paraId="575DD955" w14:textId="77777777" w:rsidR="00884CD2" w:rsidRDefault="00884CD2">
      <w:pPr>
        <w:pStyle w:val="Body"/>
      </w:pPr>
    </w:p>
    <w:p w14:paraId="46676EB7" w14:textId="77777777" w:rsidR="00884CD2" w:rsidRDefault="00884CD2">
      <w:pPr>
        <w:pStyle w:val="Body"/>
      </w:pPr>
    </w:p>
    <w:p w14:paraId="090F3E59" w14:textId="77777777" w:rsidR="00884CD2" w:rsidRDefault="00884CD2">
      <w:pPr>
        <w:pStyle w:val="Body"/>
      </w:pPr>
    </w:p>
    <w:p w14:paraId="28D783F9" w14:textId="77777777" w:rsidR="00884CD2" w:rsidRPr="005E76FC" w:rsidRDefault="00271146" w:rsidP="005E76FC">
      <w:pPr>
        <w:pStyle w:val="Heading1"/>
        <w:rPr>
          <w:color w:val="000000" w:themeColor="text1"/>
        </w:rPr>
      </w:pPr>
      <w:bookmarkStart w:id="2" w:name="_Toc20895384"/>
      <w:r w:rsidRPr="005E76FC">
        <w:rPr>
          <w:color w:val="000000" w:themeColor="text1"/>
        </w:rPr>
        <w:t>2.0 Gates</w:t>
      </w:r>
      <w:bookmarkEnd w:id="2"/>
    </w:p>
    <w:p w14:paraId="6EEE9E4D" w14:textId="77777777" w:rsidR="00884CD2" w:rsidRDefault="00271146">
      <w:pPr>
        <w:pStyle w:val="Body"/>
        <w:numPr>
          <w:ilvl w:val="0"/>
          <w:numId w:val="2"/>
        </w:numPr>
      </w:pPr>
      <w:r>
        <w:t xml:space="preserve">A </w:t>
      </w:r>
      <w:r>
        <w:rPr>
          <w:b/>
          <w:bCs/>
          <w:u w:val="single"/>
        </w:rPr>
        <w:t>gate</w:t>
      </w:r>
      <w:r>
        <w:t xml:space="preserve"> is a device that performs a basic operation on electrical signals. </w:t>
      </w:r>
    </w:p>
    <w:p w14:paraId="533BEEAD" w14:textId="77777777" w:rsidR="00884CD2" w:rsidRDefault="00271146">
      <w:pPr>
        <w:pStyle w:val="Body"/>
        <w:numPr>
          <w:ilvl w:val="0"/>
          <w:numId w:val="2"/>
        </w:numPr>
      </w:pPr>
      <w:r>
        <w:t xml:space="preserve">A </w:t>
      </w:r>
      <w:r>
        <w:rPr>
          <w:b/>
          <w:bCs/>
          <w:u w:val="single"/>
        </w:rPr>
        <w:t>gate</w:t>
      </w:r>
      <w:r>
        <w:t xml:space="preserve"> accepts one or more signals and produces a single output signal. </w:t>
      </w:r>
    </w:p>
    <w:p w14:paraId="3D4042AE" w14:textId="77777777" w:rsidR="00884CD2" w:rsidRDefault="00271146">
      <w:pPr>
        <w:pStyle w:val="Body"/>
        <w:numPr>
          <w:ilvl w:val="0"/>
          <w:numId w:val="2"/>
        </w:numPr>
      </w:pPr>
      <w:r>
        <w:t>Several types of gates exist; we will look at three fundamental ones - AND, OR and NOT.</w:t>
      </w:r>
    </w:p>
    <w:p w14:paraId="654AF343" w14:textId="77777777" w:rsidR="00884CD2" w:rsidRDefault="00271146">
      <w:pPr>
        <w:pStyle w:val="Body"/>
        <w:numPr>
          <w:ilvl w:val="0"/>
          <w:numId w:val="2"/>
        </w:numPr>
      </w:pPr>
      <w:r>
        <w:t>Each type of gate performs a particular type of logical function.</w:t>
      </w:r>
    </w:p>
    <w:p w14:paraId="07633A51" w14:textId="77777777" w:rsidR="00884CD2" w:rsidRDefault="00271146">
      <w:pPr>
        <w:pStyle w:val="Body"/>
        <w:numPr>
          <w:ilvl w:val="0"/>
          <w:numId w:val="2"/>
        </w:numPr>
      </w:pPr>
      <w:r>
        <w:t xml:space="preserve">Gates are sometimes referred to as Logic Gates because each performs a logical function. </w:t>
      </w:r>
    </w:p>
    <w:p w14:paraId="04C0FB43" w14:textId="77777777" w:rsidR="00884CD2" w:rsidRDefault="00884CD2">
      <w:pPr>
        <w:pStyle w:val="Body"/>
      </w:pPr>
    </w:p>
    <w:p w14:paraId="7A73F7E7" w14:textId="77777777" w:rsidR="00884CD2" w:rsidRDefault="00884CD2">
      <w:pPr>
        <w:pStyle w:val="Body"/>
      </w:pPr>
    </w:p>
    <w:p w14:paraId="4DFA4C75" w14:textId="77777777" w:rsidR="00884CD2" w:rsidRPr="005E76FC" w:rsidRDefault="00271146" w:rsidP="005E76FC">
      <w:pPr>
        <w:pStyle w:val="Heading1"/>
        <w:rPr>
          <w:color w:val="000000" w:themeColor="text1"/>
        </w:rPr>
      </w:pPr>
      <w:bookmarkStart w:id="3" w:name="_Toc20895385"/>
      <w:r w:rsidRPr="005E76FC">
        <w:rPr>
          <w:color w:val="000000" w:themeColor="text1"/>
        </w:rPr>
        <w:t>3.0 Representations of Gates and Circuits</w:t>
      </w:r>
      <w:bookmarkEnd w:id="3"/>
    </w:p>
    <w:p w14:paraId="165401F1" w14:textId="77777777" w:rsidR="00884CD2" w:rsidRDefault="00271146">
      <w:pPr>
        <w:pStyle w:val="Body"/>
      </w:pPr>
      <w:r>
        <w:t xml:space="preserve">(5) 3 different, but equally powerful, notational methods are used to describe the </w:t>
      </w:r>
      <w:proofErr w:type="spellStart"/>
      <w:r>
        <w:t>behaviour</w:t>
      </w:r>
      <w:proofErr w:type="spellEnd"/>
      <w:r>
        <w:t xml:space="preserve"> of gates and circuits. These are:-</w:t>
      </w:r>
    </w:p>
    <w:p w14:paraId="2FDB416F" w14:textId="77777777" w:rsidR="00884CD2" w:rsidRDefault="00884CD2">
      <w:pPr>
        <w:pStyle w:val="Body"/>
      </w:pPr>
    </w:p>
    <w:p w14:paraId="096A12B9" w14:textId="77777777" w:rsidR="00884CD2" w:rsidRDefault="00271146">
      <w:pPr>
        <w:pStyle w:val="Body"/>
        <w:numPr>
          <w:ilvl w:val="0"/>
          <w:numId w:val="3"/>
        </w:numPr>
      </w:pPr>
      <w:r>
        <w:t>Boolean expressions</w:t>
      </w:r>
    </w:p>
    <w:p w14:paraId="455CFD0D" w14:textId="77777777" w:rsidR="00884CD2" w:rsidRDefault="00271146">
      <w:pPr>
        <w:pStyle w:val="Body"/>
        <w:numPr>
          <w:ilvl w:val="0"/>
          <w:numId w:val="3"/>
        </w:numPr>
      </w:pPr>
      <w:r>
        <w:t>Logic diagrams</w:t>
      </w:r>
    </w:p>
    <w:p w14:paraId="1B64BE42" w14:textId="77777777" w:rsidR="00884CD2" w:rsidRDefault="00271146">
      <w:pPr>
        <w:pStyle w:val="Body"/>
        <w:numPr>
          <w:ilvl w:val="0"/>
          <w:numId w:val="3"/>
        </w:numPr>
      </w:pPr>
      <w:r>
        <w:t>Truth tables</w:t>
      </w:r>
    </w:p>
    <w:p w14:paraId="02E397FD" w14:textId="77777777" w:rsidR="00884CD2" w:rsidRDefault="00884CD2">
      <w:pPr>
        <w:pStyle w:val="Body"/>
      </w:pPr>
    </w:p>
    <w:p w14:paraId="704A6640" w14:textId="77777777" w:rsidR="00884CD2" w:rsidRDefault="00271146">
      <w:pPr>
        <w:pStyle w:val="Body"/>
      </w:pPr>
      <w:r>
        <w:t>We will examine all 3 types of representation.</w:t>
      </w:r>
    </w:p>
    <w:p w14:paraId="71419EEF" w14:textId="77777777" w:rsidR="00884CD2" w:rsidRDefault="00884CD2">
      <w:pPr>
        <w:pStyle w:val="Body"/>
      </w:pPr>
    </w:p>
    <w:p w14:paraId="7D7B2723" w14:textId="6CFE4B90" w:rsidR="00884CD2" w:rsidRDefault="00271146" w:rsidP="005E76FC">
      <w:pPr>
        <w:pStyle w:val="Heading2"/>
        <w:rPr>
          <w:color w:val="000000" w:themeColor="text1"/>
        </w:rPr>
      </w:pPr>
      <w:bookmarkStart w:id="4" w:name="_Toc20895386"/>
      <w:r w:rsidRPr="005E76FC">
        <w:rPr>
          <w:color w:val="000000" w:themeColor="text1"/>
        </w:rPr>
        <w:t>3.1 What is a Boolean expression?</w:t>
      </w:r>
      <w:bookmarkEnd w:id="4"/>
    </w:p>
    <w:p w14:paraId="72A5C56D" w14:textId="38A1CF84" w:rsidR="005E76FC" w:rsidRPr="005E76FC" w:rsidRDefault="005E76FC" w:rsidP="005E76FC">
      <w:r>
        <w:tab/>
      </w:r>
    </w:p>
    <w:p w14:paraId="321F1B7F" w14:textId="751915CF" w:rsidR="00884CD2" w:rsidRDefault="005E76FC" w:rsidP="005E76FC">
      <w:pPr>
        <w:pStyle w:val="Body"/>
        <w:ind w:firstLine="720"/>
      </w:pPr>
      <w:r>
        <w:t xml:space="preserve"> </w:t>
      </w:r>
      <w:r w:rsidR="00271146">
        <w:t>(a)The English mathematician George Boole invented a form of algebra in which variables and functions take on only one of two possible values that is, 0 or 1.</w:t>
      </w:r>
    </w:p>
    <w:p w14:paraId="6E6EA596" w14:textId="002D8DEB" w:rsidR="00884CD2" w:rsidRDefault="005E76FC" w:rsidP="005E76FC">
      <w:pPr>
        <w:pStyle w:val="Body"/>
        <w:ind w:firstLine="720"/>
      </w:pPr>
      <w:r>
        <w:t>(b</w:t>
      </w:r>
      <w:r w:rsidR="00271146">
        <w:t>) This algebra is called Boolean algebra.</w:t>
      </w:r>
    </w:p>
    <w:p w14:paraId="25D34C27" w14:textId="51C2E633" w:rsidR="00884CD2" w:rsidRDefault="005E76FC" w:rsidP="005E76FC">
      <w:pPr>
        <w:pStyle w:val="Body"/>
        <w:ind w:firstLine="720"/>
      </w:pPr>
      <w:r>
        <w:t xml:space="preserve">© </w:t>
      </w:r>
      <w:r w:rsidR="00271146">
        <w:t>Boolean expressions can also be used to describe electrical circuits.</w:t>
      </w:r>
    </w:p>
    <w:p w14:paraId="3D060925" w14:textId="67D62DF9" w:rsidR="005E76FC" w:rsidRDefault="005E76FC" w:rsidP="005E76FC">
      <w:pPr>
        <w:pStyle w:val="Body"/>
        <w:ind w:firstLine="720"/>
      </w:pPr>
      <w:r>
        <w:t>(d) We will see what these expressions look like later on in the text.</w:t>
      </w:r>
    </w:p>
    <w:p w14:paraId="361D33EF" w14:textId="77777777" w:rsidR="00884CD2" w:rsidRDefault="00884CD2">
      <w:pPr>
        <w:pStyle w:val="Body"/>
      </w:pPr>
    </w:p>
    <w:p w14:paraId="195E2168" w14:textId="77777777" w:rsidR="00884CD2" w:rsidRPr="005E76FC" w:rsidRDefault="00271146" w:rsidP="005E76FC">
      <w:pPr>
        <w:pStyle w:val="Heading2"/>
        <w:rPr>
          <w:color w:val="000000" w:themeColor="text1"/>
        </w:rPr>
      </w:pPr>
      <w:bookmarkStart w:id="5" w:name="_Toc20895387"/>
      <w:r w:rsidRPr="005E76FC">
        <w:rPr>
          <w:color w:val="000000" w:themeColor="text1"/>
        </w:rPr>
        <w:t>3.2 What is a Logic Diagram?</w:t>
      </w:r>
      <w:bookmarkEnd w:id="5"/>
    </w:p>
    <w:p w14:paraId="4B34547E" w14:textId="77777777" w:rsidR="00884CD2" w:rsidRDefault="00271146" w:rsidP="005E76FC">
      <w:pPr>
        <w:pStyle w:val="Body"/>
        <w:numPr>
          <w:ilvl w:val="0"/>
          <w:numId w:val="6"/>
        </w:numPr>
      </w:pPr>
      <w:r>
        <w:t>A logic diagram is a graphical representation of a circuit.</w:t>
      </w:r>
    </w:p>
    <w:p w14:paraId="319A4B14" w14:textId="77777777" w:rsidR="00884CD2" w:rsidRDefault="00271146" w:rsidP="005E76FC">
      <w:pPr>
        <w:pStyle w:val="Body"/>
        <w:numPr>
          <w:ilvl w:val="0"/>
          <w:numId w:val="6"/>
        </w:numPr>
      </w:pPr>
      <w:r>
        <w:t>Each type of gate is represented by a specified graphical circuit.</w:t>
      </w:r>
    </w:p>
    <w:p w14:paraId="073F07ED" w14:textId="1EAEA624" w:rsidR="00884CD2" w:rsidRDefault="00271146" w:rsidP="005E76FC">
      <w:pPr>
        <w:pStyle w:val="Body"/>
        <w:numPr>
          <w:ilvl w:val="0"/>
          <w:numId w:val="6"/>
        </w:numPr>
      </w:pPr>
      <w:r>
        <w:t>By connecting those symbols in various ways, we can visually represent the logic of an entire circuit.</w:t>
      </w:r>
    </w:p>
    <w:p w14:paraId="2D287025" w14:textId="60096A08" w:rsidR="005E76FC" w:rsidRDefault="005E76FC" w:rsidP="005E76FC">
      <w:pPr>
        <w:pStyle w:val="Body"/>
        <w:numPr>
          <w:ilvl w:val="0"/>
          <w:numId w:val="6"/>
        </w:numPr>
      </w:pPr>
      <w:r>
        <w:t>We will see what logic diagrams look like later on in the text.</w:t>
      </w:r>
    </w:p>
    <w:p w14:paraId="181FB16B" w14:textId="77777777" w:rsidR="00884CD2" w:rsidRDefault="00884CD2">
      <w:pPr>
        <w:pStyle w:val="Body"/>
      </w:pPr>
    </w:p>
    <w:p w14:paraId="12E610B1" w14:textId="77777777" w:rsidR="00884CD2" w:rsidRPr="005E76FC" w:rsidRDefault="00271146" w:rsidP="005E76FC">
      <w:pPr>
        <w:pStyle w:val="Heading2"/>
        <w:rPr>
          <w:color w:val="000000" w:themeColor="text1"/>
        </w:rPr>
      </w:pPr>
      <w:bookmarkStart w:id="6" w:name="_Toc20895388"/>
      <w:r w:rsidRPr="005E76FC">
        <w:rPr>
          <w:color w:val="000000" w:themeColor="text1"/>
        </w:rPr>
        <w:t>3.3 What is a Truth Table?</w:t>
      </w:r>
      <w:bookmarkEnd w:id="6"/>
    </w:p>
    <w:p w14:paraId="1F1B2055" w14:textId="77777777" w:rsidR="00884CD2" w:rsidRDefault="00271146" w:rsidP="00CE371B">
      <w:pPr>
        <w:pStyle w:val="Body"/>
        <w:numPr>
          <w:ilvl w:val="0"/>
          <w:numId w:val="7"/>
        </w:numPr>
      </w:pPr>
      <w:r>
        <w:t>A truth table defines the function of a gate by listing all possible input combinations that the gate could encounter, along with corresponding output.</w:t>
      </w:r>
    </w:p>
    <w:p w14:paraId="6EB42209" w14:textId="41AA38FF" w:rsidR="00884CD2" w:rsidRDefault="00271146" w:rsidP="00CE371B">
      <w:pPr>
        <w:pStyle w:val="Body"/>
        <w:numPr>
          <w:ilvl w:val="0"/>
          <w:numId w:val="7"/>
        </w:numPr>
      </w:pPr>
      <w:r>
        <w:t>We can devise complex truth tables with a sufficient number of rows and columns to show how entire circuits perform for any set of input values.</w:t>
      </w:r>
    </w:p>
    <w:p w14:paraId="3A5976A3" w14:textId="276CF677" w:rsidR="005E76FC" w:rsidRDefault="005E76FC" w:rsidP="00CE371B">
      <w:pPr>
        <w:pStyle w:val="Body"/>
        <w:numPr>
          <w:ilvl w:val="0"/>
          <w:numId w:val="7"/>
        </w:numPr>
      </w:pPr>
      <w:r>
        <w:t>We see will see what Truth Tables look like later on the in the text.</w:t>
      </w:r>
    </w:p>
    <w:p w14:paraId="0F8AA636" w14:textId="77777777" w:rsidR="00884CD2" w:rsidRDefault="00884CD2">
      <w:pPr>
        <w:pStyle w:val="Body"/>
      </w:pPr>
    </w:p>
    <w:p w14:paraId="551731AB" w14:textId="77777777" w:rsidR="00884CD2" w:rsidRDefault="00884CD2">
      <w:pPr>
        <w:pStyle w:val="Body"/>
      </w:pPr>
    </w:p>
    <w:p w14:paraId="75D954F8" w14:textId="77777777" w:rsidR="00884CD2" w:rsidRDefault="00884CD2">
      <w:pPr>
        <w:pStyle w:val="Body"/>
      </w:pPr>
    </w:p>
    <w:p w14:paraId="399FCBB3" w14:textId="77777777" w:rsidR="00884CD2" w:rsidRDefault="00884CD2">
      <w:pPr>
        <w:pStyle w:val="Body"/>
      </w:pPr>
    </w:p>
    <w:p w14:paraId="42566546" w14:textId="77777777" w:rsidR="00884CD2" w:rsidRPr="00CE371B" w:rsidRDefault="00271146" w:rsidP="00CE371B">
      <w:pPr>
        <w:pStyle w:val="Heading1"/>
        <w:rPr>
          <w:color w:val="000000" w:themeColor="text1"/>
        </w:rPr>
      </w:pPr>
      <w:bookmarkStart w:id="7" w:name="_Toc20895389"/>
      <w:r w:rsidRPr="00CE371B">
        <w:rPr>
          <w:color w:val="000000" w:themeColor="text1"/>
        </w:rPr>
        <w:t>4.0 Gates</w:t>
      </w:r>
      <w:bookmarkEnd w:id="7"/>
    </w:p>
    <w:p w14:paraId="077800B4" w14:textId="77777777" w:rsidR="00884CD2" w:rsidRPr="00CE371B" w:rsidRDefault="00271146" w:rsidP="00CE371B">
      <w:pPr>
        <w:pStyle w:val="Heading2"/>
        <w:rPr>
          <w:color w:val="000000" w:themeColor="text1"/>
        </w:rPr>
      </w:pPr>
      <w:bookmarkStart w:id="8" w:name="_Toc20895390"/>
      <w:r w:rsidRPr="00CE371B">
        <w:rPr>
          <w:color w:val="000000" w:themeColor="text1"/>
        </w:rPr>
        <w:t>4.1 NOT Gate</w:t>
      </w:r>
      <w:bookmarkEnd w:id="8"/>
    </w:p>
    <w:p w14:paraId="21BFBDCD" w14:textId="61CD1981" w:rsidR="00884CD2" w:rsidRDefault="00271146" w:rsidP="00CE371B">
      <w:pPr>
        <w:pStyle w:val="Body"/>
        <w:numPr>
          <w:ilvl w:val="0"/>
          <w:numId w:val="8"/>
        </w:numPr>
      </w:pPr>
      <w:r>
        <w:t>A NOT gate accepts one input value and produces one output value.</w:t>
      </w:r>
    </w:p>
    <w:p w14:paraId="53E13517" w14:textId="376E8526" w:rsidR="00884CD2" w:rsidRDefault="00271146" w:rsidP="00CE371B">
      <w:pPr>
        <w:pStyle w:val="Body"/>
        <w:numPr>
          <w:ilvl w:val="0"/>
          <w:numId w:val="8"/>
        </w:numPr>
      </w:pPr>
      <w:r>
        <w:t>It is an example of NEGATION.</w:t>
      </w:r>
    </w:p>
    <w:p w14:paraId="01BEA879" w14:textId="5064C01E" w:rsidR="00884CD2" w:rsidRDefault="00271146" w:rsidP="00CE371B">
      <w:pPr>
        <w:pStyle w:val="Body"/>
        <w:numPr>
          <w:ilvl w:val="0"/>
          <w:numId w:val="8"/>
        </w:numPr>
      </w:pPr>
      <w:r>
        <w:t>A NOT Gate is sometimes referred to as an inverter as it inverts a value.</w:t>
      </w:r>
    </w:p>
    <w:p w14:paraId="0A51D9C4" w14:textId="06EE79B2" w:rsidR="00884CD2" w:rsidRDefault="00EB57EB" w:rsidP="00CE371B">
      <w:pPr>
        <w:pStyle w:val="Body"/>
      </w:pPr>
      <w:r>
        <w:rPr>
          <w:noProof/>
          <w14:textOutline w14:w="0" w14:cap="rnd" w14:cmpd="sng" w14:algn="ctr">
            <w14:noFill/>
            <w14:prstDash w14:val="solid"/>
            <w14:bevel/>
          </w14:textOutline>
        </w:rPr>
        <mc:AlternateContent>
          <mc:Choice Requires="wpg">
            <w:drawing>
              <wp:anchor distT="0" distB="0" distL="114300" distR="114300" simplePos="0" relativeHeight="251663360" behindDoc="0" locked="0" layoutInCell="1" allowOverlap="1" wp14:anchorId="596DCB73" wp14:editId="05E6178E">
                <wp:simplePos x="0" y="0"/>
                <wp:positionH relativeFrom="margin">
                  <wp:posOffset>-256273</wp:posOffset>
                </wp:positionH>
                <wp:positionV relativeFrom="paragraph">
                  <wp:posOffset>592278</wp:posOffset>
                </wp:positionV>
                <wp:extent cx="4704080" cy="814705"/>
                <wp:effectExtent l="0" t="0" r="20320" b="23495"/>
                <wp:wrapNone/>
                <wp:docPr id="2" name="Group 2"/>
                <wp:cNvGraphicFramePr/>
                <a:graphic xmlns:a="http://schemas.openxmlformats.org/drawingml/2006/main">
                  <a:graphicData uri="http://schemas.microsoft.com/office/word/2010/wordprocessingGroup">
                    <wpg:wgp>
                      <wpg:cNvGrpSpPr/>
                      <wpg:grpSpPr>
                        <a:xfrm>
                          <a:off x="0" y="0"/>
                          <a:ext cx="4704080" cy="814705"/>
                          <a:chOff x="0" y="0"/>
                          <a:chExt cx="4704080" cy="814705"/>
                        </a:xfrm>
                      </wpg:grpSpPr>
                      <wpg:grpSp>
                        <wpg:cNvPr id="1073741827" name="officeArt object"/>
                        <wpg:cNvGrpSpPr/>
                        <wpg:grpSpPr>
                          <a:xfrm>
                            <a:off x="152400" y="298450"/>
                            <a:ext cx="958850" cy="400050"/>
                            <a:chOff x="0" y="0"/>
                            <a:chExt cx="3493776" cy="2138893"/>
                          </a:xfrm>
                        </wpg:grpSpPr>
                        <pic:pic xmlns:pic="http://schemas.openxmlformats.org/drawingml/2006/picture">
                          <pic:nvPicPr>
                            <pic:cNvPr id="1073741825" name="IMG_0002.jpg"/>
                            <pic:cNvPicPr>
                              <a:picLocks noChangeAspect="1"/>
                            </pic:cNvPicPr>
                          </pic:nvPicPr>
                          <pic:blipFill>
                            <a:blip r:embed="rId8"/>
                            <a:srcRect t="2830" b="1507"/>
                            <a:stretch>
                              <a:fillRect/>
                            </a:stretch>
                          </pic:blipFill>
                          <pic:spPr>
                            <a:xfrm>
                              <a:off x="86382" y="0"/>
                              <a:ext cx="3321013" cy="1761577"/>
                            </a:xfrm>
                            <a:prstGeom prst="rect">
                              <a:avLst/>
                            </a:prstGeom>
                            <a:ln w="12700" cap="flat">
                              <a:noFill/>
                              <a:miter lim="400000"/>
                            </a:ln>
                            <a:effectLst/>
                          </pic:spPr>
                        </pic:pic>
                        <wps:wsp>
                          <wps:cNvPr id="1073741826" name="Shape 1073741826"/>
                          <wps:cNvSpPr/>
                          <wps:spPr>
                            <a:xfrm>
                              <a:off x="0" y="1837776"/>
                              <a:ext cx="3493777" cy="301118"/>
                            </a:xfrm>
                            <a:prstGeom prst="rect">
                              <a:avLst/>
                            </a:prstGeom>
                            <a:noFill/>
                            <a:ln w="12700" cap="flat">
                              <a:noFill/>
                              <a:miter lim="400000"/>
                            </a:ln>
                            <a:effectLst/>
                          </wps:spPr>
                          <wps:txbx>
                            <w:txbxContent>
                              <w:p w14:paraId="18F5304A" w14:textId="77777777" w:rsidR="00884CD2" w:rsidRDefault="00271146">
                                <w:pPr>
                                  <w:pStyle w:val="Caption"/>
                                </w:pPr>
                                <w:r>
                                  <w:t>Logic diagram symbol of not  -NEGATION</w:t>
                                </w:r>
                              </w:p>
                            </w:txbxContent>
                          </wps:txbx>
                          <wps:bodyPr wrap="square" lIns="76200" tIns="76200" rIns="76200" bIns="76200" numCol="1" anchor="t">
                            <a:noAutofit/>
                          </wps:bodyPr>
                        </wps:wsp>
                      </wpg:grpSp>
                      <wpg:grpSp>
                        <wpg:cNvPr id="1073741880" name="officeArt object"/>
                        <wpg:cNvGrpSpPr/>
                        <wpg:grpSpPr>
                          <a:xfrm>
                            <a:off x="1555750" y="0"/>
                            <a:ext cx="1409700" cy="771525"/>
                            <a:chOff x="154096" y="28565"/>
                            <a:chExt cx="2098940" cy="1064509"/>
                          </a:xfrm>
                        </wpg:grpSpPr>
                        <wps:wsp>
                          <wps:cNvPr id="1073741835" name="Shape 1073741835"/>
                          <wps:cNvSpPr/>
                          <wps:spPr>
                            <a:xfrm>
                              <a:off x="267216" y="98592"/>
                              <a:ext cx="1" cy="32681"/>
                            </a:xfrm>
                            <a:custGeom>
                              <a:avLst/>
                              <a:gdLst/>
                              <a:ahLst/>
                              <a:cxnLst>
                                <a:cxn ang="0">
                                  <a:pos x="wd2" y="hd2"/>
                                </a:cxn>
                                <a:cxn ang="5400000">
                                  <a:pos x="wd2" y="hd2"/>
                                </a:cxn>
                                <a:cxn ang="10800000">
                                  <a:pos x="wd2" y="hd2"/>
                                </a:cxn>
                                <a:cxn ang="16200000">
                                  <a:pos x="wd2" y="hd2"/>
                                </a:cxn>
                              </a:cxnLst>
                              <a:rect l="0" t="0" r="r" b="b"/>
                              <a:pathLst>
                                <a:path w="16200" h="21600" extrusionOk="0">
                                  <a:moveTo>
                                    <a:pt x="0" y="0"/>
                                  </a:moveTo>
                                  <a:cubicBezTo>
                                    <a:pt x="21600" y="7200"/>
                                    <a:pt x="21600" y="14400"/>
                                    <a:pt x="0" y="21600"/>
                                  </a:cubicBezTo>
                                </a:path>
                              </a:pathLst>
                            </a:custGeom>
                            <a:noFill/>
                            <a:ln w="4921" cap="rnd">
                              <a:solidFill>
                                <a:schemeClr val="tx1"/>
                              </a:solidFill>
                              <a:prstDash val="solid"/>
                              <a:round/>
                            </a:ln>
                            <a:effectLst/>
                          </wps:spPr>
                          <wps:bodyPr/>
                        </wps:wsp>
                        <wps:wsp>
                          <wps:cNvPr id="1073741836" name="Shape 1073741836"/>
                          <wps:cNvSpPr/>
                          <wps:spPr>
                            <a:xfrm>
                              <a:off x="252482" y="90876"/>
                              <a:ext cx="221206" cy="186008"/>
                            </a:xfrm>
                            <a:custGeom>
                              <a:avLst/>
                              <a:gdLst/>
                              <a:ahLst/>
                              <a:cxnLst>
                                <a:cxn ang="0">
                                  <a:pos x="wd2" y="hd2"/>
                                </a:cxn>
                                <a:cxn ang="5400000">
                                  <a:pos x="wd2" y="hd2"/>
                                </a:cxn>
                                <a:cxn ang="10800000">
                                  <a:pos x="wd2" y="hd2"/>
                                </a:cxn>
                                <a:cxn ang="16200000">
                                  <a:pos x="wd2" y="hd2"/>
                                </a:cxn>
                              </a:cxnLst>
                              <a:rect l="0" t="0" r="r" b="b"/>
                              <a:pathLst>
                                <a:path w="21471" h="21426" extrusionOk="0">
                                  <a:moveTo>
                                    <a:pt x="1204" y="4922"/>
                                  </a:moveTo>
                                  <a:cubicBezTo>
                                    <a:pt x="1128" y="4474"/>
                                    <a:pt x="1053" y="4026"/>
                                    <a:pt x="826" y="3488"/>
                                  </a:cubicBezTo>
                                  <a:cubicBezTo>
                                    <a:pt x="600" y="2950"/>
                                    <a:pt x="222" y="2323"/>
                                    <a:pt x="71" y="2413"/>
                                  </a:cubicBezTo>
                                  <a:cubicBezTo>
                                    <a:pt x="-80" y="2502"/>
                                    <a:pt x="-4" y="3309"/>
                                    <a:pt x="449" y="5101"/>
                                  </a:cubicBezTo>
                                  <a:cubicBezTo>
                                    <a:pt x="902" y="6894"/>
                                    <a:pt x="1733" y="9672"/>
                                    <a:pt x="2526" y="12451"/>
                                  </a:cubicBezTo>
                                  <a:cubicBezTo>
                                    <a:pt x="3319" y="15229"/>
                                    <a:pt x="4074" y="18008"/>
                                    <a:pt x="4565" y="19576"/>
                                  </a:cubicBezTo>
                                  <a:cubicBezTo>
                                    <a:pt x="5056" y="21144"/>
                                    <a:pt x="5282" y="21503"/>
                                    <a:pt x="5396" y="21413"/>
                                  </a:cubicBezTo>
                                  <a:cubicBezTo>
                                    <a:pt x="5509" y="21324"/>
                                    <a:pt x="5509" y="20786"/>
                                    <a:pt x="5244" y="19307"/>
                                  </a:cubicBezTo>
                                  <a:cubicBezTo>
                                    <a:pt x="4980" y="17828"/>
                                    <a:pt x="4451" y="15408"/>
                                    <a:pt x="3998" y="12675"/>
                                  </a:cubicBezTo>
                                  <a:cubicBezTo>
                                    <a:pt x="3545" y="9941"/>
                                    <a:pt x="3168" y="6894"/>
                                    <a:pt x="2979" y="5101"/>
                                  </a:cubicBezTo>
                                  <a:cubicBezTo>
                                    <a:pt x="2790" y="3309"/>
                                    <a:pt x="2790" y="2771"/>
                                    <a:pt x="2790" y="2278"/>
                                  </a:cubicBezTo>
                                  <a:cubicBezTo>
                                    <a:pt x="2790" y="1785"/>
                                    <a:pt x="2790" y="1337"/>
                                    <a:pt x="2979" y="1158"/>
                                  </a:cubicBezTo>
                                  <a:cubicBezTo>
                                    <a:pt x="3168" y="978"/>
                                    <a:pt x="3545" y="1068"/>
                                    <a:pt x="4527" y="2054"/>
                                  </a:cubicBezTo>
                                  <a:cubicBezTo>
                                    <a:pt x="5509" y="3040"/>
                                    <a:pt x="7095" y="4922"/>
                                    <a:pt x="8719" y="6939"/>
                                  </a:cubicBezTo>
                                  <a:cubicBezTo>
                                    <a:pt x="10342" y="8955"/>
                                    <a:pt x="12004" y="11106"/>
                                    <a:pt x="13514" y="12944"/>
                                  </a:cubicBezTo>
                                  <a:cubicBezTo>
                                    <a:pt x="15025" y="14781"/>
                                    <a:pt x="16384" y="16305"/>
                                    <a:pt x="17291" y="17201"/>
                                  </a:cubicBezTo>
                                  <a:cubicBezTo>
                                    <a:pt x="18197" y="18097"/>
                                    <a:pt x="18650" y="18366"/>
                                    <a:pt x="19179" y="18501"/>
                                  </a:cubicBezTo>
                                  <a:cubicBezTo>
                                    <a:pt x="19707" y="18635"/>
                                    <a:pt x="20312" y="18635"/>
                                    <a:pt x="20727" y="18411"/>
                                  </a:cubicBezTo>
                                  <a:cubicBezTo>
                                    <a:pt x="21142" y="18187"/>
                                    <a:pt x="21369" y="17739"/>
                                    <a:pt x="21444" y="16081"/>
                                  </a:cubicBezTo>
                                  <a:cubicBezTo>
                                    <a:pt x="21520" y="14422"/>
                                    <a:pt x="21444" y="11554"/>
                                    <a:pt x="21142" y="8910"/>
                                  </a:cubicBezTo>
                                  <a:cubicBezTo>
                                    <a:pt x="20840" y="6266"/>
                                    <a:pt x="20312" y="3847"/>
                                    <a:pt x="19934" y="2413"/>
                                  </a:cubicBezTo>
                                  <a:cubicBezTo>
                                    <a:pt x="19556" y="979"/>
                                    <a:pt x="19330" y="530"/>
                                    <a:pt x="19028" y="261"/>
                                  </a:cubicBezTo>
                                  <a:cubicBezTo>
                                    <a:pt x="18726" y="-7"/>
                                    <a:pt x="18348" y="-97"/>
                                    <a:pt x="18159" y="127"/>
                                  </a:cubicBezTo>
                                  <a:cubicBezTo>
                                    <a:pt x="17970" y="351"/>
                                    <a:pt x="17970" y="889"/>
                                    <a:pt x="18159" y="1427"/>
                                  </a:cubicBezTo>
                                  <a:cubicBezTo>
                                    <a:pt x="18348" y="1964"/>
                                    <a:pt x="18726" y="2502"/>
                                    <a:pt x="19103" y="3040"/>
                                  </a:cubicBezTo>
                                </a:path>
                              </a:pathLst>
                            </a:custGeom>
                            <a:noFill/>
                            <a:ln w="4921" cap="rnd">
                              <a:solidFill>
                                <a:schemeClr val="tx1"/>
                              </a:solidFill>
                              <a:prstDash val="solid"/>
                              <a:round/>
                            </a:ln>
                            <a:effectLst/>
                          </wps:spPr>
                          <wps:bodyPr/>
                        </wps:wsp>
                        <wps:wsp>
                          <wps:cNvPr id="1073741837" name="Shape 1073741837"/>
                          <wps:cNvSpPr/>
                          <wps:spPr>
                            <a:xfrm>
                              <a:off x="528892" y="151106"/>
                              <a:ext cx="79415" cy="97256"/>
                            </a:xfrm>
                            <a:custGeom>
                              <a:avLst/>
                              <a:gdLst/>
                              <a:ahLst/>
                              <a:cxnLst>
                                <a:cxn ang="0">
                                  <a:pos x="wd2" y="hd2"/>
                                </a:cxn>
                                <a:cxn ang="5400000">
                                  <a:pos x="wd2" y="hd2"/>
                                </a:cxn>
                                <a:cxn ang="10800000">
                                  <a:pos x="wd2" y="hd2"/>
                                </a:cxn>
                                <a:cxn ang="16200000">
                                  <a:pos x="wd2" y="hd2"/>
                                </a:cxn>
                              </a:cxnLst>
                              <a:rect l="0" t="0" r="r" b="b"/>
                              <a:pathLst>
                                <a:path w="20604" h="21093" extrusionOk="0">
                                  <a:moveTo>
                                    <a:pt x="15684" y="11898"/>
                                  </a:moveTo>
                                  <a:cubicBezTo>
                                    <a:pt x="15885" y="11054"/>
                                    <a:pt x="16087" y="10210"/>
                                    <a:pt x="15583" y="9114"/>
                                  </a:cubicBezTo>
                                  <a:cubicBezTo>
                                    <a:pt x="15078" y="8017"/>
                                    <a:pt x="13867" y="6667"/>
                                    <a:pt x="12353" y="5570"/>
                                  </a:cubicBezTo>
                                  <a:cubicBezTo>
                                    <a:pt x="10839" y="4473"/>
                                    <a:pt x="9022" y="3629"/>
                                    <a:pt x="6902" y="4136"/>
                                  </a:cubicBezTo>
                                  <a:cubicBezTo>
                                    <a:pt x="4783" y="4642"/>
                                    <a:pt x="2360" y="6498"/>
                                    <a:pt x="1048" y="9367"/>
                                  </a:cubicBezTo>
                                  <a:cubicBezTo>
                                    <a:pt x="-264" y="12235"/>
                                    <a:pt x="-466" y="16117"/>
                                    <a:pt x="1149" y="18395"/>
                                  </a:cubicBezTo>
                                  <a:cubicBezTo>
                                    <a:pt x="2764" y="20673"/>
                                    <a:pt x="6196" y="21348"/>
                                    <a:pt x="9627" y="21010"/>
                                  </a:cubicBezTo>
                                  <a:cubicBezTo>
                                    <a:pt x="13059" y="20673"/>
                                    <a:pt x="16491" y="19323"/>
                                    <a:pt x="18510" y="16539"/>
                                  </a:cubicBezTo>
                                  <a:cubicBezTo>
                                    <a:pt x="20528" y="13754"/>
                                    <a:pt x="21134" y="9536"/>
                                    <a:pt x="20125" y="6498"/>
                                  </a:cubicBezTo>
                                  <a:cubicBezTo>
                                    <a:pt x="19115" y="3461"/>
                                    <a:pt x="16491" y="1604"/>
                                    <a:pt x="14371" y="676"/>
                                  </a:cubicBezTo>
                                  <a:cubicBezTo>
                                    <a:pt x="12252" y="-252"/>
                                    <a:pt x="10637" y="-252"/>
                                    <a:pt x="9426" y="845"/>
                                  </a:cubicBezTo>
                                  <a:cubicBezTo>
                                    <a:pt x="8214" y="1942"/>
                                    <a:pt x="7407" y="4135"/>
                                    <a:pt x="6599" y="6329"/>
                                  </a:cubicBezTo>
                                </a:path>
                              </a:pathLst>
                            </a:custGeom>
                            <a:noFill/>
                            <a:ln w="4921" cap="rnd">
                              <a:solidFill>
                                <a:schemeClr val="tx1"/>
                              </a:solidFill>
                              <a:prstDash val="solid"/>
                              <a:round/>
                            </a:ln>
                            <a:effectLst/>
                          </wps:spPr>
                          <wps:bodyPr/>
                        </wps:wsp>
                        <wps:wsp>
                          <wps:cNvPr id="1073741838" name="Shape 1073741838"/>
                          <wps:cNvSpPr/>
                          <wps:spPr>
                            <a:xfrm>
                              <a:off x="664349" y="89434"/>
                              <a:ext cx="116400" cy="138968"/>
                            </a:xfrm>
                            <a:custGeom>
                              <a:avLst/>
                              <a:gdLst/>
                              <a:ahLst/>
                              <a:cxnLst>
                                <a:cxn ang="0">
                                  <a:pos x="wd2" y="hd2"/>
                                </a:cxn>
                                <a:cxn ang="5400000">
                                  <a:pos x="wd2" y="hd2"/>
                                </a:cxn>
                                <a:cxn ang="10800000">
                                  <a:pos x="wd2" y="hd2"/>
                                </a:cxn>
                                <a:cxn ang="16200000">
                                  <a:pos x="wd2" y="hd2"/>
                                </a:cxn>
                              </a:cxnLst>
                              <a:rect l="0" t="0" r="r" b="b"/>
                              <a:pathLst>
                                <a:path w="21542" h="21197" extrusionOk="0">
                                  <a:moveTo>
                                    <a:pt x="1238" y="2821"/>
                                  </a:moveTo>
                                  <a:cubicBezTo>
                                    <a:pt x="1094" y="2228"/>
                                    <a:pt x="950" y="1634"/>
                                    <a:pt x="734" y="1041"/>
                                  </a:cubicBezTo>
                                  <a:cubicBezTo>
                                    <a:pt x="518" y="447"/>
                                    <a:pt x="230" y="-146"/>
                                    <a:pt x="86" y="32"/>
                                  </a:cubicBezTo>
                                  <a:cubicBezTo>
                                    <a:pt x="-58" y="210"/>
                                    <a:pt x="-58" y="1160"/>
                                    <a:pt x="374" y="3296"/>
                                  </a:cubicBezTo>
                                  <a:cubicBezTo>
                                    <a:pt x="806" y="5432"/>
                                    <a:pt x="1670" y="8755"/>
                                    <a:pt x="3254" y="11900"/>
                                  </a:cubicBezTo>
                                  <a:cubicBezTo>
                                    <a:pt x="4838" y="15045"/>
                                    <a:pt x="7142" y="18012"/>
                                    <a:pt x="9662" y="19614"/>
                                  </a:cubicBezTo>
                                  <a:cubicBezTo>
                                    <a:pt x="12182" y="21217"/>
                                    <a:pt x="14918" y="21454"/>
                                    <a:pt x="16934" y="20979"/>
                                  </a:cubicBezTo>
                                  <a:cubicBezTo>
                                    <a:pt x="18950" y="20505"/>
                                    <a:pt x="20246" y="19318"/>
                                    <a:pt x="21542" y="18131"/>
                                  </a:cubicBezTo>
                                </a:path>
                              </a:pathLst>
                            </a:custGeom>
                            <a:noFill/>
                            <a:ln w="4921" cap="rnd">
                              <a:solidFill>
                                <a:schemeClr val="tx1"/>
                              </a:solidFill>
                              <a:prstDash val="solid"/>
                              <a:round/>
                            </a:ln>
                            <a:effectLst/>
                          </wps:spPr>
                          <wps:bodyPr/>
                        </wps:wsp>
                        <wps:wsp>
                          <wps:cNvPr id="1073741839" name="Shape 1073741839"/>
                          <wps:cNvSpPr/>
                          <wps:spPr>
                            <a:xfrm>
                              <a:off x="712955" y="142943"/>
                              <a:ext cx="56123" cy="10269"/>
                            </a:xfrm>
                            <a:custGeom>
                              <a:avLst/>
                              <a:gdLst/>
                              <a:ahLst/>
                              <a:cxnLst>
                                <a:cxn ang="0">
                                  <a:pos x="wd2" y="hd2"/>
                                </a:cxn>
                                <a:cxn ang="5400000">
                                  <a:pos x="wd2" y="hd2"/>
                                </a:cxn>
                                <a:cxn ang="10800000">
                                  <a:pos x="wd2" y="hd2"/>
                                </a:cxn>
                                <a:cxn ang="16200000">
                                  <a:pos x="wd2" y="hd2"/>
                                </a:cxn>
                              </a:cxnLst>
                              <a:rect l="0" t="0" r="r" b="b"/>
                              <a:pathLst>
                                <a:path w="21342" h="20360" extrusionOk="0">
                                  <a:moveTo>
                                    <a:pt x="2701" y="0"/>
                                  </a:moveTo>
                                  <a:cubicBezTo>
                                    <a:pt x="1221" y="7714"/>
                                    <a:pt x="-258" y="15429"/>
                                    <a:pt x="38" y="18514"/>
                                  </a:cubicBezTo>
                                  <a:cubicBezTo>
                                    <a:pt x="334" y="21600"/>
                                    <a:pt x="2405" y="20057"/>
                                    <a:pt x="6252" y="19286"/>
                                  </a:cubicBezTo>
                                  <a:cubicBezTo>
                                    <a:pt x="10098" y="18514"/>
                                    <a:pt x="15720" y="18514"/>
                                    <a:pt x="21342" y="18514"/>
                                  </a:cubicBezTo>
                                </a:path>
                              </a:pathLst>
                            </a:custGeom>
                            <a:noFill/>
                            <a:ln w="4921" cap="rnd">
                              <a:solidFill>
                                <a:schemeClr val="tx1"/>
                              </a:solidFill>
                              <a:prstDash val="solid"/>
                              <a:round/>
                            </a:ln>
                            <a:effectLst/>
                          </wps:spPr>
                          <wps:bodyPr/>
                        </wps:wsp>
                        <wps:wsp>
                          <wps:cNvPr id="1073741840" name="Shape 1073741840"/>
                          <wps:cNvSpPr/>
                          <wps:spPr>
                            <a:xfrm>
                              <a:off x="804868" y="89161"/>
                              <a:ext cx="276540" cy="142580"/>
                            </a:xfrm>
                            <a:custGeom>
                              <a:avLst/>
                              <a:gdLst/>
                              <a:ahLst/>
                              <a:cxnLst>
                                <a:cxn ang="0">
                                  <a:pos x="wd2" y="hd2"/>
                                </a:cxn>
                                <a:cxn ang="5400000">
                                  <a:pos x="wd2" y="hd2"/>
                                </a:cxn>
                                <a:cxn ang="10800000">
                                  <a:pos x="wd2" y="hd2"/>
                                </a:cxn>
                                <a:cxn ang="16200000">
                                  <a:pos x="wd2" y="hd2"/>
                                </a:cxn>
                              </a:cxnLst>
                              <a:rect l="0" t="0" r="r" b="b"/>
                              <a:pathLst>
                                <a:path w="21504" h="21395" extrusionOk="0">
                                  <a:moveTo>
                                    <a:pt x="6292" y="13324"/>
                                  </a:moveTo>
                                  <a:cubicBezTo>
                                    <a:pt x="5929" y="12273"/>
                                    <a:pt x="5566" y="11222"/>
                                    <a:pt x="4901" y="10463"/>
                                  </a:cubicBezTo>
                                  <a:cubicBezTo>
                                    <a:pt x="4235" y="9705"/>
                                    <a:pt x="3267" y="9238"/>
                                    <a:pt x="2481" y="9354"/>
                                  </a:cubicBezTo>
                                  <a:cubicBezTo>
                                    <a:pt x="1694" y="9471"/>
                                    <a:pt x="1089" y="10172"/>
                                    <a:pt x="666" y="11164"/>
                                  </a:cubicBezTo>
                                  <a:cubicBezTo>
                                    <a:pt x="242" y="12156"/>
                                    <a:pt x="0" y="13441"/>
                                    <a:pt x="0" y="14959"/>
                                  </a:cubicBezTo>
                                  <a:cubicBezTo>
                                    <a:pt x="0" y="16476"/>
                                    <a:pt x="242" y="18228"/>
                                    <a:pt x="847" y="19220"/>
                                  </a:cubicBezTo>
                                  <a:cubicBezTo>
                                    <a:pt x="1452" y="20213"/>
                                    <a:pt x="2420" y="20446"/>
                                    <a:pt x="3328" y="20038"/>
                                  </a:cubicBezTo>
                                  <a:cubicBezTo>
                                    <a:pt x="4235" y="19629"/>
                                    <a:pt x="5082" y="18578"/>
                                    <a:pt x="5597" y="17411"/>
                                  </a:cubicBezTo>
                                  <a:cubicBezTo>
                                    <a:pt x="6111" y="16243"/>
                                    <a:pt x="6292" y="14959"/>
                                    <a:pt x="6383" y="14025"/>
                                  </a:cubicBezTo>
                                  <a:cubicBezTo>
                                    <a:pt x="6474" y="13090"/>
                                    <a:pt x="6474" y="12507"/>
                                    <a:pt x="6413" y="11865"/>
                                  </a:cubicBezTo>
                                  <a:cubicBezTo>
                                    <a:pt x="6353" y="11222"/>
                                    <a:pt x="6232" y="10522"/>
                                    <a:pt x="6141" y="10522"/>
                                  </a:cubicBezTo>
                                  <a:cubicBezTo>
                                    <a:pt x="6050" y="10522"/>
                                    <a:pt x="5990" y="11222"/>
                                    <a:pt x="6202" y="12857"/>
                                  </a:cubicBezTo>
                                  <a:cubicBezTo>
                                    <a:pt x="6413" y="14492"/>
                                    <a:pt x="6897" y="17060"/>
                                    <a:pt x="7503" y="18753"/>
                                  </a:cubicBezTo>
                                  <a:cubicBezTo>
                                    <a:pt x="8108" y="20446"/>
                                    <a:pt x="8834" y="21263"/>
                                    <a:pt x="9681" y="21380"/>
                                  </a:cubicBezTo>
                                  <a:cubicBezTo>
                                    <a:pt x="10528" y="21497"/>
                                    <a:pt x="11496" y="20913"/>
                                    <a:pt x="12252" y="19454"/>
                                  </a:cubicBezTo>
                                  <a:cubicBezTo>
                                    <a:pt x="13008" y="17994"/>
                                    <a:pt x="13553" y="15659"/>
                                    <a:pt x="13765" y="12915"/>
                                  </a:cubicBezTo>
                                  <a:cubicBezTo>
                                    <a:pt x="13976" y="10172"/>
                                    <a:pt x="13855" y="7019"/>
                                    <a:pt x="13734" y="5093"/>
                                  </a:cubicBezTo>
                                  <a:cubicBezTo>
                                    <a:pt x="13613" y="3166"/>
                                    <a:pt x="13492" y="2466"/>
                                    <a:pt x="13250" y="1707"/>
                                  </a:cubicBezTo>
                                  <a:cubicBezTo>
                                    <a:pt x="13008" y="948"/>
                                    <a:pt x="12645" y="131"/>
                                    <a:pt x="12464" y="14"/>
                                  </a:cubicBezTo>
                                  <a:cubicBezTo>
                                    <a:pt x="12282" y="-103"/>
                                    <a:pt x="12282" y="481"/>
                                    <a:pt x="12434" y="2582"/>
                                  </a:cubicBezTo>
                                  <a:cubicBezTo>
                                    <a:pt x="12585" y="4684"/>
                                    <a:pt x="12887" y="8304"/>
                                    <a:pt x="13704" y="11164"/>
                                  </a:cubicBezTo>
                                  <a:cubicBezTo>
                                    <a:pt x="14521" y="14025"/>
                                    <a:pt x="15852" y="16126"/>
                                    <a:pt x="17002" y="17294"/>
                                  </a:cubicBezTo>
                                  <a:cubicBezTo>
                                    <a:pt x="18151" y="18461"/>
                                    <a:pt x="19119" y="18695"/>
                                    <a:pt x="19876" y="18345"/>
                                  </a:cubicBezTo>
                                  <a:cubicBezTo>
                                    <a:pt x="20632" y="17994"/>
                                    <a:pt x="21176" y="17060"/>
                                    <a:pt x="21388" y="16301"/>
                                  </a:cubicBezTo>
                                  <a:cubicBezTo>
                                    <a:pt x="21600" y="15542"/>
                                    <a:pt x="21479" y="14959"/>
                                    <a:pt x="21358" y="14375"/>
                                  </a:cubicBezTo>
                                </a:path>
                              </a:pathLst>
                            </a:custGeom>
                            <a:noFill/>
                            <a:ln w="4921" cap="rnd">
                              <a:solidFill>
                                <a:schemeClr val="tx1"/>
                              </a:solidFill>
                              <a:prstDash val="solid"/>
                              <a:round/>
                            </a:ln>
                            <a:effectLst/>
                          </wps:spPr>
                          <wps:bodyPr/>
                        </wps:wsp>
                        <wps:wsp>
                          <wps:cNvPr id="1073741841" name="Shape 1073741841"/>
                          <wps:cNvSpPr/>
                          <wps:spPr>
                            <a:xfrm>
                              <a:off x="1021174" y="166285"/>
                              <a:ext cx="23343" cy="46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4921" cap="rnd">
                              <a:solidFill>
                                <a:schemeClr val="tx1"/>
                              </a:solidFill>
                              <a:prstDash val="solid"/>
                              <a:round/>
                            </a:ln>
                            <a:effectLst/>
                          </wps:spPr>
                          <wps:bodyPr/>
                        </wps:wsp>
                        <wps:wsp>
                          <wps:cNvPr id="1073741842" name="Shape 1073741842"/>
                          <wps:cNvSpPr/>
                          <wps:spPr>
                            <a:xfrm>
                              <a:off x="1093535" y="159282"/>
                              <a:ext cx="67694" cy="62104"/>
                            </a:xfrm>
                            <a:custGeom>
                              <a:avLst/>
                              <a:gdLst/>
                              <a:ahLst/>
                              <a:cxnLst>
                                <a:cxn ang="0">
                                  <a:pos x="wd2" y="hd2"/>
                                </a:cxn>
                                <a:cxn ang="5400000">
                                  <a:pos x="wd2" y="hd2"/>
                                </a:cxn>
                                <a:cxn ang="10800000">
                                  <a:pos x="wd2" y="hd2"/>
                                </a:cxn>
                                <a:cxn ang="16200000">
                                  <a:pos x="wd2" y="hd2"/>
                                </a:cxn>
                              </a:cxnLst>
                              <a:rect l="0" t="0" r="r" b="b"/>
                              <a:pathLst>
                                <a:path w="21600" h="21284" extrusionOk="0">
                                  <a:moveTo>
                                    <a:pt x="0" y="0"/>
                                  </a:moveTo>
                                  <a:cubicBezTo>
                                    <a:pt x="745" y="4533"/>
                                    <a:pt x="1490" y="9067"/>
                                    <a:pt x="2979" y="12667"/>
                                  </a:cubicBezTo>
                                  <a:cubicBezTo>
                                    <a:pt x="4469" y="16267"/>
                                    <a:pt x="6703" y="18933"/>
                                    <a:pt x="9062" y="20267"/>
                                  </a:cubicBezTo>
                                  <a:cubicBezTo>
                                    <a:pt x="11421" y="21600"/>
                                    <a:pt x="13903" y="21600"/>
                                    <a:pt x="16014" y="20400"/>
                                  </a:cubicBezTo>
                                  <a:cubicBezTo>
                                    <a:pt x="18124" y="19200"/>
                                    <a:pt x="19862" y="16800"/>
                                    <a:pt x="21600" y="14400"/>
                                  </a:cubicBezTo>
                                </a:path>
                              </a:pathLst>
                            </a:custGeom>
                            <a:noFill/>
                            <a:ln w="4921" cap="rnd">
                              <a:solidFill>
                                <a:schemeClr val="tx1"/>
                              </a:solidFill>
                              <a:prstDash val="solid"/>
                              <a:round/>
                            </a:ln>
                            <a:effectLst/>
                          </wps:spPr>
                          <wps:bodyPr/>
                        </wps:wsp>
                        <wps:wsp>
                          <wps:cNvPr id="1073741843" name="Shape 1073741843"/>
                          <wps:cNvSpPr/>
                          <wps:spPr>
                            <a:xfrm>
                              <a:off x="1102872" y="110264"/>
                              <a:ext cx="21010" cy="2100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4921" cap="rnd">
                              <a:solidFill>
                                <a:schemeClr val="tx1"/>
                              </a:solidFill>
                              <a:prstDash val="solid"/>
                              <a:round/>
                            </a:ln>
                            <a:effectLst/>
                          </wps:spPr>
                          <wps:bodyPr/>
                        </wps:wsp>
                        <wps:wsp>
                          <wps:cNvPr id="1073741844" name="Shape 1073741844"/>
                          <wps:cNvSpPr/>
                          <wps:spPr>
                            <a:xfrm>
                              <a:off x="1173719" y="139575"/>
                              <a:ext cx="65632" cy="80032"/>
                            </a:xfrm>
                            <a:custGeom>
                              <a:avLst/>
                              <a:gdLst/>
                              <a:ahLst/>
                              <a:cxnLst>
                                <a:cxn ang="0">
                                  <a:pos x="wd2" y="hd2"/>
                                </a:cxn>
                                <a:cxn ang="5400000">
                                  <a:pos x="wd2" y="hd2"/>
                                </a:cxn>
                                <a:cxn ang="10800000">
                                  <a:pos x="wd2" y="hd2"/>
                                </a:cxn>
                                <a:cxn ang="16200000">
                                  <a:pos x="wd2" y="hd2"/>
                                </a:cxn>
                              </a:cxnLst>
                              <a:rect l="0" t="0" r="r" b="b"/>
                              <a:pathLst>
                                <a:path w="20472" h="21363" extrusionOk="0">
                                  <a:moveTo>
                                    <a:pt x="11394" y="11492"/>
                                  </a:moveTo>
                                  <a:cubicBezTo>
                                    <a:pt x="11151" y="9415"/>
                                    <a:pt x="10908" y="7338"/>
                                    <a:pt x="10302" y="5780"/>
                                  </a:cubicBezTo>
                                  <a:cubicBezTo>
                                    <a:pt x="9695" y="4223"/>
                                    <a:pt x="8724" y="3184"/>
                                    <a:pt x="7147" y="3184"/>
                                  </a:cubicBezTo>
                                  <a:cubicBezTo>
                                    <a:pt x="5569" y="3184"/>
                                    <a:pt x="3385" y="4223"/>
                                    <a:pt x="1807" y="7026"/>
                                  </a:cubicBezTo>
                                  <a:cubicBezTo>
                                    <a:pt x="230" y="9830"/>
                                    <a:pt x="-741" y="14399"/>
                                    <a:pt x="715" y="17307"/>
                                  </a:cubicBezTo>
                                  <a:cubicBezTo>
                                    <a:pt x="2171" y="20215"/>
                                    <a:pt x="6055" y="21461"/>
                                    <a:pt x="9816" y="21357"/>
                                  </a:cubicBezTo>
                                  <a:cubicBezTo>
                                    <a:pt x="13578" y="21253"/>
                                    <a:pt x="17219" y="19800"/>
                                    <a:pt x="19039" y="17411"/>
                                  </a:cubicBezTo>
                                  <a:cubicBezTo>
                                    <a:pt x="20859" y="15023"/>
                                    <a:pt x="20859" y="11700"/>
                                    <a:pt x="19524" y="8688"/>
                                  </a:cubicBezTo>
                                  <a:cubicBezTo>
                                    <a:pt x="18189" y="5676"/>
                                    <a:pt x="15520" y="2976"/>
                                    <a:pt x="13457" y="1523"/>
                                  </a:cubicBezTo>
                                  <a:cubicBezTo>
                                    <a:pt x="11394" y="69"/>
                                    <a:pt x="9938" y="-139"/>
                                    <a:pt x="8724" y="69"/>
                                  </a:cubicBezTo>
                                  <a:cubicBezTo>
                                    <a:pt x="7511" y="276"/>
                                    <a:pt x="6540" y="899"/>
                                    <a:pt x="6176" y="1730"/>
                                  </a:cubicBezTo>
                                  <a:cubicBezTo>
                                    <a:pt x="5812" y="2561"/>
                                    <a:pt x="6055" y="3599"/>
                                    <a:pt x="6297" y="4638"/>
                                  </a:cubicBezTo>
                                </a:path>
                              </a:pathLst>
                            </a:custGeom>
                            <a:noFill/>
                            <a:ln w="4921" cap="rnd">
                              <a:solidFill>
                                <a:schemeClr val="tx1"/>
                              </a:solidFill>
                              <a:prstDash val="solid"/>
                              <a:round/>
                            </a:ln>
                            <a:effectLst/>
                          </wps:spPr>
                          <wps:bodyPr/>
                        </wps:wsp>
                        <wps:wsp>
                          <wps:cNvPr id="1073741845" name="Shape 1073741845"/>
                          <wps:cNvSpPr/>
                          <wps:spPr>
                            <a:xfrm>
                              <a:off x="1249151" y="127806"/>
                              <a:ext cx="140834" cy="84798"/>
                            </a:xfrm>
                            <a:custGeom>
                              <a:avLst/>
                              <a:gdLst/>
                              <a:ahLst/>
                              <a:cxnLst>
                                <a:cxn ang="0">
                                  <a:pos x="wd2" y="hd2"/>
                                </a:cxn>
                                <a:cxn ang="5400000">
                                  <a:pos x="wd2" y="hd2"/>
                                </a:cxn>
                                <a:cxn ang="10800000">
                                  <a:pos x="wd2" y="hd2"/>
                                </a:cxn>
                                <a:cxn ang="16200000">
                                  <a:pos x="wd2" y="hd2"/>
                                </a:cxn>
                              </a:cxnLst>
                              <a:rect l="0" t="0" r="r" b="b"/>
                              <a:pathLst>
                                <a:path w="21600" h="21208" extrusionOk="0">
                                  <a:moveTo>
                                    <a:pt x="477" y="13710"/>
                                  </a:moveTo>
                                  <a:cubicBezTo>
                                    <a:pt x="239" y="11569"/>
                                    <a:pt x="0" y="9429"/>
                                    <a:pt x="0" y="7872"/>
                                  </a:cubicBezTo>
                                  <a:cubicBezTo>
                                    <a:pt x="0" y="6315"/>
                                    <a:pt x="239" y="5342"/>
                                    <a:pt x="597" y="4564"/>
                                  </a:cubicBezTo>
                                  <a:cubicBezTo>
                                    <a:pt x="955" y="3785"/>
                                    <a:pt x="1432" y="3202"/>
                                    <a:pt x="1909" y="3688"/>
                                  </a:cubicBezTo>
                                  <a:cubicBezTo>
                                    <a:pt x="2387" y="4175"/>
                                    <a:pt x="2864" y="5731"/>
                                    <a:pt x="3520" y="8358"/>
                                  </a:cubicBezTo>
                                  <a:cubicBezTo>
                                    <a:pt x="4177" y="10985"/>
                                    <a:pt x="5012" y="14683"/>
                                    <a:pt x="5609" y="17212"/>
                                  </a:cubicBezTo>
                                  <a:cubicBezTo>
                                    <a:pt x="6206" y="19742"/>
                                    <a:pt x="6564" y="21104"/>
                                    <a:pt x="6683" y="21202"/>
                                  </a:cubicBezTo>
                                  <a:cubicBezTo>
                                    <a:pt x="6802" y="21299"/>
                                    <a:pt x="6683" y="20131"/>
                                    <a:pt x="6564" y="17407"/>
                                  </a:cubicBezTo>
                                  <a:cubicBezTo>
                                    <a:pt x="6444" y="14683"/>
                                    <a:pt x="6325" y="10402"/>
                                    <a:pt x="6743" y="7191"/>
                                  </a:cubicBezTo>
                                  <a:cubicBezTo>
                                    <a:pt x="7160" y="3980"/>
                                    <a:pt x="8115" y="1840"/>
                                    <a:pt x="8891" y="769"/>
                                  </a:cubicBezTo>
                                  <a:cubicBezTo>
                                    <a:pt x="9666" y="-301"/>
                                    <a:pt x="10263" y="-301"/>
                                    <a:pt x="11098" y="1061"/>
                                  </a:cubicBezTo>
                                  <a:cubicBezTo>
                                    <a:pt x="11934" y="2423"/>
                                    <a:pt x="13008" y="5148"/>
                                    <a:pt x="14261" y="8456"/>
                                  </a:cubicBezTo>
                                  <a:cubicBezTo>
                                    <a:pt x="15514" y="11764"/>
                                    <a:pt x="16946" y="15656"/>
                                    <a:pt x="17901" y="17894"/>
                                  </a:cubicBezTo>
                                  <a:cubicBezTo>
                                    <a:pt x="18855" y="20131"/>
                                    <a:pt x="19333" y="20715"/>
                                    <a:pt x="19870" y="20910"/>
                                  </a:cubicBezTo>
                                  <a:cubicBezTo>
                                    <a:pt x="20407" y="21104"/>
                                    <a:pt x="21003" y="20910"/>
                                    <a:pt x="21600" y="20715"/>
                                  </a:cubicBezTo>
                                </a:path>
                              </a:pathLst>
                            </a:custGeom>
                            <a:noFill/>
                            <a:ln w="4921" cap="rnd">
                              <a:solidFill>
                                <a:schemeClr val="tx1"/>
                              </a:solidFill>
                              <a:prstDash val="solid"/>
                              <a:round/>
                            </a:ln>
                            <a:effectLst/>
                          </wps:spPr>
                          <wps:bodyPr/>
                        </wps:wsp>
                        <wps:wsp>
                          <wps:cNvPr id="1073741846" name="Shape 1073741846"/>
                          <wps:cNvSpPr/>
                          <wps:spPr>
                            <a:xfrm>
                              <a:off x="1452230" y="119156"/>
                              <a:ext cx="84617" cy="89146"/>
                            </a:xfrm>
                            <a:custGeom>
                              <a:avLst/>
                              <a:gdLst/>
                              <a:ahLst/>
                              <a:cxnLst>
                                <a:cxn ang="0">
                                  <a:pos x="wd2" y="hd2"/>
                                </a:cxn>
                                <a:cxn ang="5400000">
                                  <a:pos x="wd2" y="hd2"/>
                                </a:cxn>
                                <a:cxn ang="10800000">
                                  <a:pos x="wd2" y="hd2"/>
                                </a:cxn>
                                <a:cxn ang="16200000">
                                  <a:pos x="wd2" y="hd2"/>
                                </a:cxn>
                              </a:cxnLst>
                              <a:rect l="0" t="0" r="r" b="b"/>
                              <a:pathLst>
                                <a:path w="21355" h="21519" extrusionOk="0">
                                  <a:moveTo>
                                    <a:pt x="785" y="10249"/>
                                  </a:moveTo>
                                  <a:cubicBezTo>
                                    <a:pt x="393" y="8559"/>
                                    <a:pt x="0" y="6869"/>
                                    <a:pt x="0" y="6869"/>
                                  </a:cubicBezTo>
                                  <a:cubicBezTo>
                                    <a:pt x="0" y="6869"/>
                                    <a:pt x="393" y="8559"/>
                                    <a:pt x="1080" y="10907"/>
                                  </a:cubicBezTo>
                                  <a:cubicBezTo>
                                    <a:pt x="1767" y="13255"/>
                                    <a:pt x="2749" y="16260"/>
                                    <a:pt x="5105" y="18326"/>
                                  </a:cubicBezTo>
                                  <a:cubicBezTo>
                                    <a:pt x="7462" y="20392"/>
                                    <a:pt x="11193" y="21519"/>
                                    <a:pt x="14040" y="21519"/>
                                  </a:cubicBezTo>
                                  <a:cubicBezTo>
                                    <a:pt x="16887" y="21519"/>
                                    <a:pt x="18851" y="20392"/>
                                    <a:pt x="20029" y="18138"/>
                                  </a:cubicBezTo>
                                  <a:cubicBezTo>
                                    <a:pt x="21207" y="15884"/>
                                    <a:pt x="21600" y="12503"/>
                                    <a:pt x="21207" y="9404"/>
                                  </a:cubicBezTo>
                                  <a:cubicBezTo>
                                    <a:pt x="20815" y="6305"/>
                                    <a:pt x="19636" y="3488"/>
                                    <a:pt x="18556" y="1891"/>
                                  </a:cubicBezTo>
                                  <a:cubicBezTo>
                                    <a:pt x="17476" y="295"/>
                                    <a:pt x="16495" y="-81"/>
                                    <a:pt x="15611" y="13"/>
                                  </a:cubicBezTo>
                                  <a:cubicBezTo>
                                    <a:pt x="14727" y="107"/>
                                    <a:pt x="13942" y="670"/>
                                    <a:pt x="13647" y="1703"/>
                                  </a:cubicBezTo>
                                  <a:cubicBezTo>
                                    <a:pt x="13353" y="2736"/>
                                    <a:pt x="13549" y="4239"/>
                                    <a:pt x="13745" y="5742"/>
                                  </a:cubicBezTo>
                                </a:path>
                              </a:pathLst>
                            </a:custGeom>
                            <a:noFill/>
                            <a:ln w="4921" cap="rnd">
                              <a:solidFill>
                                <a:schemeClr val="tx1"/>
                              </a:solidFill>
                              <a:prstDash val="solid"/>
                              <a:round/>
                            </a:ln>
                            <a:effectLst/>
                          </wps:spPr>
                          <wps:bodyPr/>
                        </wps:wsp>
                        <wps:wsp>
                          <wps:cNvPr id="1073741847" name="Shape 1073741847"/>
                          <wps:cNvSpPr/>
                          <wps:spPr>
                            <a:xfrm>
                              <a:off x="1547299" y="131656"/>
                              <a:ext cx="116576" cy="76701"/>
                            </a:xfrm>
                            <a:custGeom>
                              <a:avLst/>
                              <a:gdLst/>
                              <a:ahLst/>
                              <a:cxnLst>
                                <a:cxn ang="0">
                                  <a:pos x="wd2" y="hd2"/>
                                </a:cxn>
                                <a:cxn ang="5400000">
                                  <a:pos x="wd2" y="hd2"/>
                                </a:cxn>
                                <a:cxn ang="10800000">
                                  <a:pos x="wd2" y="hd2"/>
                                </a:cxn>
                                <a:cxn ang="16200000">
                                  <a:pos x="wd2" y="hd2"/>
                                </a:cxn>
                              </a:cxnLst>
                              <a:rect l="0" t="0" r="r" b="b"/>
                              <a:pathLst>
                                <a:path w="20879" h="20875" extrusionOk="0">
                                  <a:moveTo>
                                    <a:pt x="13213" y="4343"/>
                                  </a:moveTo>
                                  <a:cubicBezTo>
                                    <a:pt x="12099" y="2649"/>
                                    <a:pt x="10984" y="955"/>
                                    <a:pt x="9102" y="319"/>
                                  </a:cubicBezTo>
                                  <a:cubicBezTo>
                                    <a:pt x="7221" y="-316"/>
                                    <a:pt x="4573" y="108"/>
                                    <a:pt x="2971" y="637"/>
                                  </a:cubicBezTo>
                                  <a:cubicBezTo>
                                    <a:pt x="1368" y="1166"/>
                                    <a:pt x="811" y="1802"/>
                                    <a:pt x="393" y="2649"/>
                                  </a:cubicBezTo>
                                  <a:cubicBezTo>
                                    <a:pt x="-25" y="3496"/>
                                    <a:pt x="-304" y="4555"/>
                                    <a:pt x="602" y="5402"/>
                                  </a:cubicBezTo>
                                  <a:cubicBezTo>
                                    <a:pt x="1508" y="6249"/>
                                    <a:pt x="3598" y="6884"/>
                                    <a:pt x="6664" y="7413"/>
                                  </a:cubicBezTo>
                                  <a:cubicBezTo>
                                    <a:pt x="9730" y="7943"/>
                                    <a:pt x="13771" y="8366"/>
                                    <a:pt x="16279" y="8896"/>
                                  </a:cubicBezTo>
                                  <a:cubicBezTo>
                                    <a:pt x="18788" y="9425"/>
                                    <a:pt x="19763" y="10061"/>
                                    <a:pt x="20390" y="10908"/>
                                  </a:cubicBezTo>
                                  <a:cubicBezTo>
                                    <a:pt x="21017" y="11755"/>
                                    <a:pt x="21296" y="12813"/>
                                    <a:pt x="19624" y="14613"/>
                                  </a:cubicBezTo>
                                  <a:cubicBezTo>
                                    <a:pt x="17951" y="16413"/>
                                    <a:pt x="14328" y="18955"/>
                                    <a:pt x="12168" y="20119"/>
                                  </a:cubicBezTo>
                                  <a:cubicBezTo>
                                    <a:pt x="10008" y="21284"/>
                                    <a:pt x="9311" y="21072"/>
                                    <a:pt x="8754" y="19696"/>
                                  </a:cubicBezTo>
                                  <a:cubicBezTo>
                                    <a:pt x="8197" y="18319"/>
                                    <a:pt x="7779" y="15778"/>
                                    <a:pt x="8266" y="13766"/>
                                  </a:cubicBezTo>
                                  <a:cubicBezTo>
                                    <a:pt x="8754" y="11755"/>
                                    <a:pt x="10148" y="10272"/>
                                    <a:pt x="11541" y="8790"/>
                                  </a:cubicBezTo>
                                </a:path>
                              </a:pathLst>
                            </a:custGeom>
                            <a:noFill/>
                            <a:ln w="4921" cap="rnd">
                              <a:solidFill>
                                <a:schemeClr val="tx1"/>
                              </a:solidFill>
                              <a:prstDash val="solid"/>
                              <a:round/>
                            </a:ln>
                            <a:effectLst/>
                          </wps:spPr>
                          <wps:bodyPr/>
                        </wps:wsp>
                        <wps:wsp>
                          <wps:cNvPr id="1073741848" name="Shape 1073741848"/>
                          <wps:cNvSpPr/>
                          <wps:spPr>
                            <a:xfrm>
                              <a:off x="1676425" y="122997"/>
                              <a:ext cx="96374" cy="76384"/>
                            </a:xfrm>
                            <a:custGeom>
                              <a:avLst/>
                              <a:gdLst/>
                              <a:ahLst/>
                              <a:cxnLst>
                                <a:cxn ang="0">
                                  <a:pos x="wd2" y="hd2"/>
                                </a:cxn>
                                <a:cxn ang="5400000">
                                  <a:pos x="wd2" y="hd2"/>
                                </a:cxn>
                                <a:cxn ang="10800000">
                                  <a:pos x="wd2" y="hd2"/>
                                </a:cxn>
                                <a:cxn ang="16200000">
                                  <a:pos x="wd2" y="hd2"/>
                                </a:cxn>
                              </a:cxnLst>
                              <a:rect l="0" t="0" r="r" b="b"/>
                              <a:pathLst>
                                <a:path w="21233" h="20995" extrusionOk="0">
                                  <a:moveTo>
                                    <a:pt x="2204" y="6124"/>
                                  </a:moveTo>
                                  <a:cubicBezTo>
                                    <a:pt x="5462" y="7407"/>
                                    <a:pt x="8719" y="8690"/>
                                    <a:pt x="11204" y="9225"/>
                                  </a:cubicBezTo>
                                  <a:cubicBezTo>
                                    <a:pt x="13690" y="9759"/>
                                    <a:pt x="15404" y="9545"/>
                                    <a:pt x="16519" y="9011"/>
                                  </a:cubicBezTo>
                                  <a:cubicBezTo>
                                    <a:pt x="17633" y="8476"/>
                                    <a:pt x="18147" y="7621"/>
                                    <a:pt x="17633" y="5910"/>
                                  </a:cubicBezTo>
                                  <a:cubicBezTo>
                                    <a:pt x="17119" y="4199"/>
                                    <a:pt x="15576" y="1633"/>
                                    <a:pt x="13176" y="563"/>
                                  </a:cubicBezTo>
                                  <a:cubicBezTo>
                                    <a:pt x="10776" y="-506"/>
                                    <a:pt x="7519" y="-78"/>
                                    <a:pt x="5033" y="2060"/>
                                  </a:cubicBezTo>
                                  <a:cubicBezTo>
                                    <a:pt x="2547" y="4199"/>
                                    <a:pt x="833" y="8048"/>
                                    <a:pt x="233" y="11042"/>
                                  </a:cubicBezTo>
                                  <a:cubicBezTo>
                                    <a:pt x="-367" y="14037"/>
                                    <a:pt x="147" y="16175"/>
                                    <a:pt x="2290" y="17886"/>
                                  </a:cubicBezTo>
                                  <a:cubicBezTo>
                                    <a:pt x="4433" y="19597"/>
                                    <a:pt x="8204" y="20880"/>
                                    <a:pt x="11633" y="20987"/>
                                  </a:cubicBezTo>
                                  <a:cubicBezTo>
                                    <a:pt x="15062" y="21094"/>
                                    <a:pt x="18147" y="20025"/>
                                    <a:pt x="21233" y="18955"/>
                                  </a:cubicBezTo>
                                </a:path>
                              </a:pathLst>
                            </a:custGeom>
                            <a:noFill/>
                            <a:ln w="4921" cap="rnd">
                              <a:solidFill>
                                <a:schemeClr val="tx1"/>
                              </a:solidFill>
                              <a:prstDash val="solid"/>
                              <a:round/>
                            </a:ln>
                            <a:effectLst/>
                          </wps:spPr>
                          <wps:bodyPr/>
                        </wps:wsp>
                        <wps:wsp>
                          <wps:cNvPr id="1073741849" name="Shape 1073741849"/>
                          <wps:cNvSpPr/>
                          <wps:spPr>
                            <a:xfrm>
                              <a:off x="1782171" y="28565"/>
                              <a:ext cx="175033" cy="161473"/>
                            </a:xfrm>
                            <a:custGeom>
                              <a:avLst/>
                              <a:gdLst/>
                              <a:ahLst/>
                              <a:cxnLst>
                                <a:cxn ang="0">
                                  <a:pos x="wd2" y="hd2"/>
                                </a:cxn>
                                <a:cxn ang="5400000">
                                  <a:pos x="wd2" y="hd2"/>
                                </a:cxn>
                                <a:cxn ang="10800000">
                                  <a:pos x="wd2" y="hd2"/>
                                </a:cxn>
                                <a:cxn ang="16200000">
                                  <a:pos x="wd2" y="hd2"/>
                                </a:cxn>
                              </a:cxnLst>
                              <a:rect l="0" t="0" r="r" b="b"/>
                              <a:pathLst>
                                <a:path w="21311" h="21448" extrusionOk="0">
                                  <a:moveTo>
                                    <a:pt x="5964" y="19533"/>
                                  </a:moveTo>
                                  <a:cubicBezTo>
                                    <a:pt x="5964" y="18500"/>
                                    <a:pt x="5964" y="17466"/>
                                    <a:pt x="5585" y="16639"/>
                                  </a:cubicBezTo>
                                  <a:cubicBezTo>
                                    <a:pt x="5206" y="15812"/>
                                    <a:pt x="4448" y="15192"/>
                                    <a:pt x="3500" y="15089"/>
                                  </a:cubicBezTo>
                                  <a:cubicBezTo>
                                    <a:pt x="2553" y="14986"/>
                                    <a:pt x="1416" y="15399"/>
                                    <a:pt x="706" y="16329"/>
                                  </a:cubicBezTo>
                                  <a:cubicBezTo>
                                    <a:pt x="-5" y="17259"/>
                                    <a:pt x="-289" y="18706"/>
                                    <a:pt x="374" y="19688"/>
                                  </a:cubicBezTo>
                                  <a:cubicBezTo>
                                    <a:pt x="1037" y="20670"/>
                                    <a:pt x="2648" y="21187"/>
                                    <a:pt x="4116" y="21187"/>
                                  </a:cubicBezTo>
                                  <a:cubicBezTo>
                                    <a:pt x="5585" y="21187"/>
                                    <a:pt x="6911" y="20670"/>
                                    <a:pt x="7716" y="19430"/>
                                  </a:cubicBezTo>
                                  <a:cubicBezTo>
                                    <a:pt x="8522" y="18189"/>
                                    <a:pt x="8806" y="16226"/>
                                    <a:pt x="8900" y="13332"/>
                                  </a:cubicBezTo>
                                  <a:cubicBezTo>
                                    <a:pt x="8995" y="10438"/>
                                    <a:pt x="8900" y="6614"/>
                                    <a:pt x="8853" y="4444"/>
                                  </a:cubicBezTo>
                                  <a:cubicBezTo>
                                    <a:pt x="8806" y="2274"/>
                                    <a:pt x="8806" y="1757"/>
                                    <a:pt x="8758" y="1189"/>
                                  </a:cubicBezTo>
                                  <a:cubicBezTo>
                                    <a:pt x="8711" y="620"/>
                                    <a:pt x="8616" y="0"/>
                                    <a:pt x="8474" y="0"/>
                                  </a:cubicBezTo>
                                  <a:cubicBezTo>
                                    <a:pt x="8332" y="0"/>
                                    <a:pt x="8143" y="620"/>
                                    <a:pt x="8095" y="2687"/>
                                  </a:cubicBezTo>
                                  <a:cubicBezTo>
                                    <a:pt x="8048" y="4754"/>
                                    <a:pt x="8143" y="8268"/>
                                    <a:pt x="8948" y="11317"/>
                                  </a:cubicBezTo>
                                  <a:cubicBezTo>
                                    <a:pt x="9753" y="14366"/>
                                    <a:pt x="11269" y="16949"/>
                                    <a:pt x="12879" y="18655"/>
                                  </a:cubicBezTo>
                                  <a:cubicBezTo>
                                    <a:pt x="14490" y="20360"/>
                                    <a:pt x="16195" y="21187"/>
                                    <a:pt x="17569" y="21393"/>
                                  </a:cubicBezTo>
                                  <a:cubicBezTo>
                                    <a:pt x="18943" y="21600"/>
                                    <a:pt x="19985" y="21187"/>
                                    <a:pt x="20553" y="20670"/>
                                  </a:cubicBezTo>
                                  <a:cubicBezTo>
                                    <a:pt x="21122" y="20153"/>
                                    <a:pt x="21216" y="19533"/>
                                    <a:pt x="21311" y="18913"/>
                                  </a:cubicBezTo>
                                </a:path>
                              </a:pathLst>
                            </a:custGeom>
                            <a:noFill/>
                            <a:ln w="4921" cap="rnd">
                              <a:solidFill>
                                <a:schemeClr val="tx1"/>
                              </a:solidFill>
                              <a:prstDash val="solid"/>
                              <a:round/>
                            </a:ln>
                            <a:effectLst/>
                          </wps:spPr>
                          <wps:bodyPr/>
                        </wps:wsp>
                        <wps:wsp>
                          <wps:cNvPr id="1073741850" name="Shape 1073741850"/>
                          <wps:cNvSpPr/>
                          <wps:spPr>
                            <a:xfrm>
                              <a:off x="154096" y="381891"/>
                              <a:ext cx="59434" cy="83242"/>
                            </a:xfrm>
                            <a:custGeom>
                              <a:avLst/>
                              <a:gdLst/>
                              <a:ahLst/>
                              <a:cxnLst>
                                <a:cxn ang="0">
                                  <a:pos x="wd2" y="hd2"/>
                                </a:cxn>
                                <a:cxn ang="5400000">
                                  <a:pos x="wd2" y="hd2"/>
                                </a:cxn>
                                <a:cxn ang="10800000">
                                  <a:pos x="wd2" y="hd2"/>
                                </a:cxn>
                                <a:cxn ang="16200000">
                                  <a:pos x="wd2" y="hd2"/>
                                </a:cxn>
                              </a:cxnLst>
                              <a:rect l="0" t="0" r="r" b="b"/>
                              <a:pathLst>
                                <a:path w="21427" h="21200" extrusionOk="0">
                                  <a:moveTo>
                                    <a:pt x="3754" y="971"/>
                                  </a:moveTo>
                                  <a:cubicBezTo>
                                    <a:pt x="2632" y="377"/>
                                    <a:pt x="1510" y="-218"/>
                                    <a:pt x="809" y="79"/>
                                  </a:cubicBezTo>
                                  <a:cubicBezTo>
                                    <a:pt x="108" y="376"/>
                                    <a:pt x="-173" y="1566"/>
                                    <a:pt x="108" y="4736"/>
                                  </a:cubicBezTo>
                                  <a:cubicBezTo>
                                    <a:pt x="388" y="7907"/>
                                    <a:pt x="1230" y="13059"/>
                                    <a:pt x="2913" y="16428"/>
                                  </a:cubicBezTo>
                                  <a:cubicBezTo>
                                    <a:pt x="4596" y="19797"/>
                                    <a:pt x="7121" y="21382"/>
                                    <a:pt x="10346" y="21184"/>
                                  </a:cubicBezTo>
                                  <a:cubicBezTo>
                                    <a:pt x="13572" y="20986"/>
                                    <a:pt x="17500" y="19004"/>
                                    <a:pt x="21427" y="17022"/>
                                  </a:cubicBezTo>
                                </a:path>
                              </a:pathLst>
                            </a:custGeom>
                            <a:noFill/>
                            <a:ln w="4921" cap="rnd">
                              <a:solidFill>
                                <a:schemeClr val="tx1"/>
                              </a:solidFill>
                              <a:prstDash val="solid"/>
                              <a:round/>
                            </a:ln>
                            <a:effectLst/>
                          </wps:spPr>
                          <wps:bodyPr/>
                        </wps:wsp>
                        <wps:wsp>
                          <wps:cNvPr id="1073741851" name="Shape 1073741851"/>
                          <wps:cNvSpPr/>
                          <wps:spPr>
                            <a:xfrm>
                              <a:off x="176181" y="334350"/>
                              <a:ext cx="9338" cy="326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1543"/>
                                    <a:pt x="7200" y="3086"/>
                                    <a:pt x="3600" y="6686"/>
                                  </a:cubicBezTo>
                                  <a:cubicBezTo>
                                    <a:pt x="0" y="10286"/>
                                    <a:pt x="0" y="15943"/>
                                    <a:pt x="0" y="21600"/>
                                  </a:cubicBezTo>
                                </a:path>
                              </a:pathLst>
                            </a:custGeom>
                            <a:noFill/>
                            <a:ln w="4921" cap="rnd">
                              <a:solidFill>
                                <a:schemeClr val="tx1"/>
                              </a:solidFill>
                              <a:prstDash val="solid"/>
                              <a:round/>
                            </a:ln>
                            <a:effectLst/>
                          </wps:spPr>
                          <wps:bodyPr/>
                        </wps:wsp>
                        <wps:wsp>
                          <wps:cNvPr id="1073741852" name="Shape 1073741852"/>
                          <wps:cNvSpPr/>
                          <wps:spPr>
                            <a:xfrm>
                              <a:off x="228497" y="69935"/>
                              <a:ext cx="271784" cy="253031"/>
                            </a:xfrm>
                            <a:custGeom>
                              <a:avLst/>
                              <a:gdLst/>
                              <a:ahLst/>
                              <a:cxnLst>
                                <a:cxn ang="0">
                                  <a:pos x="wd2" y="hd2"/>
                                </a:cxn>
                                <a:cxn ang="5400000">
                                  <a:pos x="wd2" y="hd2"/>
                                </a:cxn>
                                <a:cxn ang="10800000">
                                  <a:pos x="wd2" y="hd2"/>
                                </a:cxn>
                                <a:cxn ang="16200000">
                                  <a:pos x="wd2" y="hd2"/>
                                </a:cxn>
                              </a:cxnLst>
                              <a:rect l="0" t="0" r="r" b="b"/>
                              <a:pathLst>
                                <a:path w="21464" h="21600" extrusionOk="0">
                                  <a:moveTo>
                                    <a:pt x="1525" y="4495"/>
                                  </a:moveTo>
                                  <a:cubicBezTo>
                                    <a:pt x="1063" y="4869"/>
                                    <a:pt x="601" y="5244"/>
                                    <a:pt x="312" y="6055"/>
                                  </a:cubicBezTo>
                                  <a:cubicBezTo>
                                    <a:pt x="24" y="6867"/>
                                    <a:pt x="-92" y="8116"/>
                                    <a:pt x="81" y="9801"/>
                                  </a:cubicBezTo>
                                  <a:cubicBezTo>
                                    <a:pt x="255" y="11487"/>
                                    <a:pt x="717" y="13609"/>
                                    <a:pt x="1121" y="15357"/>
                                  </a:cubicBezTo>
                                  <a:cubicBezTo>
                                    <a:pt x="1525" y="17105"/>
                                    <a:pt x="1872" y="18479"/>
                                    <a:pt x="2103" y="19602"/>
                                  </a:cubicBezTo>
                                  <a:cubicBezTo>
                                    <a:pt x="2334" y="20726"/>
                                    <a:pt x="2449" y="21600"/>
                                    <a:pt x="2507" y="21600"/>
                                  </a:cubicBezTo>
                                  <a:cubicBezTo>
                                    <a:pt x="2565" y="21600"/>
                                    <a:pt x="2565" y="20726"/>
                                    <a:pt x="2391" y="18916"/>
                                  </a:cubicBezTo>
                                  <a:cubicBezTo>
                                    <a:pt x="2218" y="17105"/>
                                    <a:pt x="1872" y="14358"/>
                                    <a:pt x="1525" y="12361"/>
                                  </a:cubicBezTo>
                                  <a:cubicBezTo>
                                    <a:pt x="1179" y="10363"/>
                                    <a:pt x="832" y="9114"/>
                                    <a:pt x="659" y="8178"/>
                                  </a:cubicBezTo>
                                  <a:cubicBezTo>
                                    <a:pt x="486" y="7242"/>
                                    <a:pt x="486" y="6617"/>
                                    <a:pt x="717" y="6055"/>
                                  </a:cubicBezTo>
                                  <a:cubicBezTo>
                                    <a:pt x="948" y="5494"/>
                                    <a:pt x="1410" y="4994"/>
                                    <a:pt x="1641" y="5119"/>
                                  </a:cubicBezTo>
                                  <a:cubicBezTo>
                                    <a:pt x="1872" y="5244"/>
                                    <a:pt x="1872" y="5993"/>
                                    <a:pt x="2160" y="7679"/>
                                  </a:cubicBezTo>
                                  <a:cubicBezTo>
                                    <a:pt x="2449" y="9364"/>
                                    <a:pt x="3027" y="11986"/>
                                    <a:pt x="3489" y="13984"/>
                                  </a:cubicBezTo>
                                  <a:cubicBezTo>
                                    <a:pt x="3951" y="15982"/>
                                    <a:pt x="4297" y="17355"/>
                                    <a:pt x="4471" y="18603"/>
                                  </a:cubicBezTo>
                                  <a:cubicBezTo>
                                    <a:pt x="4644" y="19852"/>
                                    <a:pt x="4644" y="20976"/>
                                    <a:pt x="4644" y="21163"/>
                                  </a:cubicBezTo>
                                  <a:cubicBezTo>
                                    <a:pt x="4644" y="21350"/>
                                    <a:pt x="4644" y="20601"/>
                                    <a:pt x="4413" y="18666"/>
                                  </a:cubicBezTo>
                                  <a:cubicBezTo>
                                    <a:pt x="4182" y="16731"/>
                                    <a:pt x="3720" y="13609"/>
                                    <a:pt x="3547" y="11112"/>
                                  </a:cubicBezTo>
                                  <a:cubicBezTo>
                                    <a:pt x="3373" y="8615"/>
                                    <a:pt x="3489" y="6742"/>
                                    <a:pt x="3604" y="5494"/>
                                  </a:cubicBezTo>
                                  <a:cubicBezTo>
                                    <a:pt x="3720" y="4245"/>
                                    <a:pt x="3835" y="3621"/>
                                    <a:pt x="4066" y="3059"/>
                                  </a:cubicBezTo>
                                  <a:cubicBezTo>
                                    <a:pt x="4297" y="2497"/>
                                    <a:pt x="4644" y="1998"/>
                                    <a:pt x="5106" y="1810"/>
                                  </a:cubicBezTo>
                                  <a:cubicBezTo>
                                    <a:pt x="5568" y="1623"/>
                                    <a:pt x="6145" y="1748"/>
                                    <a:pt x="6896" y="2497"/>
                                  </a:cubicBezTo>
                                  <a:cubicBezTo>
                                    <a:pt x="7647" y="3246"/>
                                    <a:pt x="8571" y="4620"/>
                                    <a:pt x="10073" y="6492"/>
                                  </a:cubicBezTo>
                                  <a:cubicBezTo>
                                    <a:pt x="11574" y="8365"/>
                                    <a:pt x="13653" y="10738"/>
                                    <a:pt x="15155" y="12298"/>
                                  </a:cubicBezTo>
                                  <a:cubicBezTo>
                                    <a:pt x="16657" y="13859"/>
                                    <a:pt x="17581" y="14608"/>
                                    <a:pt x="18505" y="15108"/>
                                  </a:cubicBezTo>
                                  <a:cubicBezTo>
                                    <a:pt x="19429" y="15607"/>
                                    <a:pt x="20353" y="15857"/>
                                    <a:pt x="20873" y="15669"/>
                                  </a:cubicBezTo>
                                  <a:cubicBezTo>
                                    <a:pt x="21392" y="15482"/>
                                    <a:pt x="21508" y="14858"/>
                                    <a:pt x="21450" y="13172"/>
                                  </a:cubicBezTo>
                                  <a:cubicBezTo>
                                    <a:pt x="21392" y="11487"/>
                                    <a:pt x="21161" y="8740"/>
                                    <a:pt x="21104" y="6368"/>
                                  </a:cubicBezTo>
                                  <a:cubicBezTo>
                                    <a:pt x="21046" y="3995"/>
                                    <a:pt x="21161" y="1998"/>
                                    <a:pt x="21277" y="0"/>
                                  </a:cubicBezTo>
                                </a:path>
                              </a:pathLst>
                            </a:custGeom>
                            <a:noFill/>
                            <a:ln w="27751" cap="rnd">
                              <a:solidFill>
                                <a:schemeClr val="tx1"/>
                              </a:solidFill>
                              <a:prstDash val="solid"/>
                              <a:round/>
                            </a:ln>
                            <a:effectLst/>
                          </wps:spPr>
                          <wps:bodyPr/>
                        </wps:wsp>
                        <wps:wsp>
                          <wps:cNvPr id="1073741853" name="Shape 1073741853"/>
                          <wps:cNvSpPr/>
                          <wps:spPr>
                            <a:xfrm>
                              <a:off x="518172" y="164778"/>
                              <a:ext cx="80663" cy="88694"/>
                            </a:xfrm>
                            <a:custGeom>
                              <a:avLst/>
                              <a:gdLst/>
                              <a:ahLst/>
                              <a:cxnLst>
                                <a:cxn ang="0">
                                  <a:pos x="wd2" y="hd2"/>
                                </a:cxn>
                                <a:cxn ang="5400000">
                                  <a:pos x="wd2" y="hd2"/>
                                </a:cxn>
                                <a:cxn ang="10800000">
                                  <a:pos x="wd2" y="hd2"/>
                                </a:cxn>
                                <a:cxn ang="16200000">
                                  <a:pos x="wd2" y="hd2"/>
                                </a:cxn>
                              </a:cxnLst>
                              <a:rect l="0" t="0" r="r" b="b"/>
                              <a:pathLst>
                                <a:path w="21272" h="21126" extrusionOk="0">
                                  <a:moveTo>
                                    <a:pt x="21272" y="402"/>
                                  </a:moveTo>
                                  <a:cubicBezTo>
                                    <a:pt x="17415" y="53"/>
                                    <a:pt x="13558" y="-295"/>
                                    <a:pt x="10086" y="402"/>
                                  </a:cubicBezTo>
                                  <a:cubicBezTo>
                                    <a:pt x="6615" y="1099"/>
                                    <a:pt x="3529" y="2841"/>
                                    <a:pt x="1793" y="5976"/>
                                  </a:cubicBezTo>
                                  <a:cubicBezTo>
                                    <a:pt x="58" y="9112"/>
                                    <a:pt x="-328" y="13641"/>
                                    <a:pt x="251" y="16428"/>
                                  </a:cubicBezTo>
                                  <a:cubicBezTo>
                                    <a:pt x="829" y="19215"/>
                                    <a:pt x="2372" y="20260"/>
                                    <a:pt x="4108" y="20782"/>
                                  </a:cubicBezTo>
                                  <a:cubicBezTo>
                                    <a:pt x="5843" y="21305"/>
                                    <a:pt x="7772" y="21305"/>
                                    <a:pt x="10086" y="20260"/>
                                  </a:cubicBezTo>
                                  <a:cubicBezTo>
                                    <a:pt x="12401" y="19215"/>
                                    <a:pt x="15101" y="17124"/>
                                    <a:pt x="16451" y="13989"/>
                                  </a:cubicBezTo>
                                  <a:cubicBezTo>
                                    <a:pt x="17801" y="10853"/>
                                    <a:pt x="17801" y="6673"/>
                                    <a:pt x="17801" y="2492"/>
                                  </a:cubicBezTo>
                                </a:path>
                              </a:pathLst>
                            </a:custGeom>
                            <a:noFill/>
                            <a:ln w="27751" cap="rnd">
                              <a:solidFill>
                                <a:schemeClr val="tx1"/>
                              </a:solidFill>
                              <a:prstDash val="solid"/>
                              <a:round/>
                            </a:ln>
                            <a:effectLst/>
                          </wps:spPr>
                          <wps:bodyPr/>
                        </wps:wsp>
                        <wps:wsp>
                          <wps:cNvPr id="1073741854" name="Shape 1073741854"/>
                          <wps:cNvSpPr/>
                          <wps:spPr>
                            <a:xfrm>
                              <a:off x="682203" y="78711"/>
                              <a:ext cx="166737" cy="173206"/>
                            </a:xfrm>
                            <a:custGeom>
                              <a:avLst/>
                              <a:gdLst/>
                              <a:ahLst/>
                              <a:cxnLst>
                                <a:cxn ang="0">
                                  <a:pos x="wd2" y="hd2"/>
                                </a:cxn>
                                <a:cxn ang="5400000">
                                  <a:pos x="wd2" y="hd2"/>
                                </a:cxn>
                                <a:cxn ang="10800000">
                                  <a:pos x="wd2" y="hd2"/>
                                </a:cxn>
                                <a:cxn ang="16200000">
                                  <a:pos x="wd2" y="hd2"/>
                                </a:cxn>
                              </a:cxnLst>
                              <a:rect l="0" t="0" r="r" b="b"/>
                              <a:pathLst>
                                <a:path w="21600" h="21140" extrusionOk="0">
                                  <a:moveTo>
                                    <a:pt x="0" y="0"/>
                                  </a:moveTo>
                                  <a:cubicBezTo>
                                    <a:pt x="1516" y="4998"/>
                                    <a:pt x="3032" y="9997"/>
                                    <a:pt x="4358" y="13299"/>
                                  </a:cubicBezTo>
                                  <a:cubicBezTo>
                                    <a:pt x="5684" y="16602"/>
                                    <a:pt x="6821" y="18208"/>
                                    <a:pt x="8053" y="19458"/>
                                  </a:cubicBezTo>
                                  <a:cubicBezTo>
                                    <a:pt x="9284" y="20707"/>
                                    <a:pt x="10611" y="21600"/>
                                    <a:pt x="12884" y="20886"/>
                                  </a:cubicBezTo>
                                  <a:cubicBezTo>
                                    <a:pt x="15158" y="20172"/>
                                    <a:pt x="18379" y="17851"/>
                                    <a:pt x="21600" y="15531"/>
                                  </a:cubicBezTo>
                                </a:path>
                              </a:pathLst>
                            </a:custGeom>
                            <a:noFill/>
                            <a:ln w="27751" cap="rnd">
                              <a:solidFill>
                                <a:schemeClr val="tx1"/>
                              </a:solidFill>
                              <a:prstDash val="solid"/>
                              <a:round/>
                            </a:ln>
                            <a:effectLst/>
                          </wps:spPr>
                          <wps:bodyPr/>
                        </wps:wsp>
                        <wps:wsp>
                          <wps:cNvPr id="1073741855" name="Shape 1073741855"/>
                          <wps:cNvSpPr/>
                          <wps:spPr>
                            <a:xfrm>
                              <a:off x="719437" y="140140"/>
                              <a:ext cx="76849" cy="21026"/>
                            </a:xfrm>
                            <a:custGeom>
                              <a:avLst/>
                              <a:gdLst/>
                              <a:ahLst/>
                              <a:cxnLst>
                                <a:cxn ang="0">
                                  <a:pos x="wd2" y="hd2"/>
                                </a:cxn>
                                <a:cxn ang="5400000">
                                  <a:pos x="wd2" y="hd2"/>
                                </a:cxn>
                                <a:cxn ang="10800000">
                                  <a:pos x="wd2" y="hd2"/>
                                </a:cxn>
                                <a:cxn ang="16200000">
                                  <a:pos x="wd2" y="hd2"/>
                                </a:cxn>
                              </a:cxnLst>
                              <a:rect l="0" t="0" r="r" b="b"/>
                              <a:pathLst>
                                <a:path w="21413" h="20700" extrusionOk="0">
                                  <a:moveTo>
                                    <a:pt x="9187" y="0"/>
                                  </a:moveTo>
                                  <a:cubicBezTo>
                                    <a:pt x="7149" y="0"/>
                                    <a:pt x="5111" y="0"/>
                                    <a:pt x="3277" y="3600"/>
                                  </a:cubicBezTo>
                                  <a:cubicBezTo>
                                    <a:pt x="1443" y="7200"/>
                                    <a:pt x="-187" y="14400"/>
                                    <a:pt x="17" y="18000"/>
                                  </a:cubicBezTo>
                                  <a:cubicBezTo>
                                    <a:pt x="221" y="21600"/>
                                    <a:pt x="2258" y="21600"/>
                                    <a:pt x="6130" y="18000"/>
                                  </a:cubicBezTo>
                                  <a:cubicBezTo>
                                    <a:pt x="10002" y="14400"/>
                                    <a:pt x="15707" y="7200"/>
                                    <a:pt x="21413" y="0"/>
                                  </a:cubicBezTo>
                                </a:path>
                              </a:pathLst>
                            </a:custGeom>
                            <a:noFill/>
                            <a:ln w="27751" cap="rnd">
                              <a:solidFill>
                                <a:schemeClr val="tx1"/>
                              </a:solidFill>
                              <a:prstDash val="solid"/>
                              <a:round/>
                            </a:ln>
                            <a:effectLst/>
                          </wps:spPr>
                          <wps:bodyPr/>
                        </wps:wsp>
                        <wps:wsp>
                          <wps:cNvPr id="1073741856" name="Shape 1073741856"/>
                          <wps:cNvSpPr/>
                          <wps:spPr>
                            <a:xfrm>
                              <a:off x="845189" y="60379"/>
                              <a:ext cx="271407" cy="170853"/>
                            </a:xfrm>
                            <a:custGeom>
                              <a:avLst/>
                              <a:gdLst/>
                              <a:ahLst/>
                              <a:cxnLst>
                                <a:cxn ang="0">
                                  <a:pos x="wd2" y="hd2"/>
                                </a:cxn>
                                <a:cxn ang="5400000">
                                  <a:pos x="wd2" y="hd2"/>
                                </a:cxn>
                                <a:cxn ang="10800000">
                                  <a:pos x="wd2" y="hd2"/>
                                </a:cxn>
                                <a:cxn ang="16200000">
                                  <a:pos x="wd2" y="hd2"/>
                                </a:cxn>
                              </a:cxnLst>
                              <a:rect l="0" t="0" r="r" b="b"/>
                              <a:pathLst>
                                <a:path w="21434" h="21383" extrusionOk="0">
                                  <a:moveTo>
                                    <a:pt x="6880" y="11081"/>
                                  </a:moveTo>
                                  <a:cubicBezTo>
                                    <a:pt x="5725" y="10715"/>
                                    <a:pt x="4570" y="10349"/>
                                    <a:pt x="3473" y="10807"/>
                                  </a:cubicBezTo>
                                  <a:cubicBezTo>
                                    <a:pt x="2375" y="11264"/>
                                    <a:pt x="1336" y="12546"/>
                                    <a:pt x="700" y="13644"/>
                                  </a:cubicBezTo>
                                  <a:cubicBezTo>
                                    <a:pt x="65" y="14742"/>
                                    <a:pt x="-166" y="15657"/>
                                    <a:pt x="123" y="16664"/>
                                  </a:cubicBezTo>
                                  <a:cubicBezTo>
                                    <a:pt x="412" y="17671"/>
                                    <a:pt x="1220" y="18769"/>
                                    <a:pt x="2144" y="19044"/>
                                  </a:cubicBezTo>
                                  <a:cubicBezTo>
                                    <a:pt x="3068" y="19318"/>
                                    <a:pt x="4108" y="18769"/>
                                    <a:pt x="4916" y="17671"/>
                                  </a:cubicBezTo>
                                  <a:cubicBezTo>
                                    <a:pt x="5725" y="16573"/>
                                    <a:pt x="6302" y="14925"/>
                                    <a:pt x="6533" y="13644"/>
                                  </a:cubicBezTo>
                                  <a:cubicBezTo>
                                    <a:pt x="6764" y="12363"/>
                                    <a:pt x="6649" y="11447"/>
                                    <a:pt x="6591" y="11447"/>
                                  </a:cubicBezTo>
                                  <a:cubicBezTo>
                                    <a:pt x="6533" y="11447"/>
                                    <a:pt x="6533" y="12363"/>
                                    <a:pt x="6880" y="13827"/>
                                  </a:cubicBezTo>
                                  <a:cubicBezTo>
                                    <a:pt x="7227" y="15291"/>
                                    <a:pt x="7920" y="17305"/>
                                    <a:pt x="8901" y="18586"/>
                                  </a:cubicBezTo>
                                  <a:cubicBezTo>
                                    <a:pt x="9883" y="19868"/>
                                    <a:pt x="11154" y="20417"/>
                                    <a:pt x="12136" y="19959"/>
                                  </a:cubicBezTo>
                                  <a:cubicBezTo>
                                    <a:pt x="13117" y="19502"/>
                                    <a:pt x="13810" y="18037"/>
                                    <a:pt x="13984" y="15383"/>
                                  </a:cubicBezTo>
                                  <a:cubicBezTo>
                                    <a:pt x="14157" y="12729"/>
                                    <a:pt x="13810" y="8885"/>
                                    <a:pt x="13579" y="6505"/>
                                  </a:cubicBezTo>
                                  <a:cubicBezTo>
                                    <a:pt x="13348" y="4125"/>
                                    <a:pt x="13233" y="3210"/>
                                    <a:pt x="12944" y="2203"/>
                                  </a:cubicBezTo>
                                  <a:cubicBezTo>
                                    <a:pt x="12655" y="1196"/>
                                    <a:pt x="12193" y="98"/>
                                    <a:pt x="12020" y="7"/>
                                  </a:cubicBezTo>
                                  <a:cubicBezTo>
                                    <a:pt x="11847" y="-85"/>
                                    <a:pt x="11962" y="830"/>
                                    <a:pt x="12655" y="3210"/>
                                  </a:cubicBezTo>
                                  <a:cubicBezTo>
                                    <a:pt x="13348" y="5590"/>
                                    <a:pt x="14619" y="9434"/>
                                    <a:pt x="15659" y="12363"/>
                                  </a:cubicBezTo>
                                  <a:cubicBezTo>
                                    <a:pt x="16698" y="15291"/>
                                    <a:pt x="17507" y="17305"/>
                                    <a:pt x="18084" y="18678"/>
                                  </a:cubicBezTo>
                                  <a:cubicBezTo>
                                    <a:pt x="18662" y="20051"/>
                                    <a:pt x="19008" y="20783"/>
                                    <a:pt x="19470" y="21149"/>
                                  </a:cubicBezTo>
                                  <a:cubicBezTo>
                                    <a:pt x="19932" y="21515"/>
                                    <a:pt x="20510" y="21515"/>
                                    <a:pt x="20856" y="20691"/>
                                  </a:cubicBezTo>
                                  <a:cubicBezTo>
                                    <a:pt x="21203" y="19868"/>
                                    <a:pt x="21318" y="18220"/>
                                    <a:pt x="21434" y="16573"/>
                                  </a:cubicBezTo>
                                </a:path>
                              </a:pathLst>
                            </a:custGeom>
                            <a:noFill/>
                            <a:ln w="27751" cap="rnd">
                              <a:solidFill>
                                <a:schemeClr val="tx1"/>
                              </a:solidFill>
                              <a:prstDash val="solid"/>
                              <a:round/>
                            </a:ln>
                            <a:effectLst/>
                          </wps:spPr>
                          <wps:bodyPr/>
                        </wps:wsp>
                        <wps:wsp>
                          <wps:cNvPr id="1073741857" name="Shape 1073741857"/>
                          <wps:cNvSpPr/>
                          <wps:spPr>
                            <a:xfrm>
                              <a:off x="1040540" y="135752"/>
                              <a:ext cx="76056" cy="17051"/>
                            </a:xfrm>
                            <a:custGeom>
                              <a:avLst/>
                              <a:gdLst/>
                              <a:ahLst/>
                              <a:cxnLst>
                                <a:cxn ang="0">
                                  <a:pos x="wd2" y="hd2"/>
                                </a:cxn>
                                <a:cxn ang="5400000">
                                  <a:pos x="wd2" y="hd2"/>
                                </a:cxn>
                                <a:cxn ang="10800000">
                                  <a:pos x="wd2" y="hd2"/>
                                </a:cxn>
                                <a:cxn ang="16200000">
                                  <a:pos x="wd2" y="hd2"/>
                                </a:cxn>
                              </a:cxnLst>
                              <a:rect l="0" t="0" r="r" b="b"/>
                              <a:pathLst>
                                <a:path w="21600" h="20982" extrusionOk="0">
                                  <a:moveTo>
                                    <a:pt x="4154" y="0"/>
                                  </a:moveTo>
                                  <a:cubicBezTo>
                                    <a:pt x="2077" y="7200"/>
                                    <a:pt x="0" y="14400"/>
                                    <a:pt x="0" y="18000"/>
                                  </a:cubicBezTo>
                                  <a:cubicBezTo>
                                    <a:pt x="0" y="21600"/>
                                    <a:pt x="2077" y="21600"/>
                                    <a:pt x="6023" y="19800"/>
                                  </a:cubicBezTo>
                                  <a:cubicBezTo>
                                    <a:pt x="9969" y="18000"/>
                                    <a:pt x="15785" y="14400"/>
                                    <a:pt x="21600" y="10801"/>
                                  </a:cubicBezTo>
                                </a:path>
                              </a:pathLst>
                            </a:custGeom>
                            <a:noFill/>
                            <a:ln w="27751" cap="rnd">
                              <a:solidFill>
                                <a:schemeClr val="tx1"/>
                              </a:solidFill>
                              <a:prstDash val="solid"/>
                              <a:round/>
                            </a:ln>
                            <a:effectLst/>
                          </wps:spPr>
                          <wps:bodyPr/>
                        </wps:wsp>
                        <wps:wsp>
                          <wps:cNvPr id="1073741858" name="Shape 1073741858"/>
                          <wps:cNvSpPr/>
                          <wps:spPr>
                            <a:xfrm>
                              <a:off x="1191737" y="178849"/>
                              <a:ext cx="47718" cy="62186"/>
                            </a:xfrm>
                            <a:custGeom>
                              <a:avLst/>
                              <a:gdLst/>
                              <a:ahLst/>
                              <a:cxnLst>
                                <a:cxn ang="0">
                                  <a:pos x="wd2" y="hd2"/>
                                </a:cxn>
                                <a:cxn ang="5400000">
                                  <a:pos x="wd2" y="hd2"/>
                                </a:cxn>
                                <a:cxn ang="10800000">
                                  <a:pos x="wd2" y="hd2"/>
                                </a:cxn>
                                <a:cxn ang="16200000">
                                  <a:pos x="wd2" y="hd2"/>
                                </a:cxn>
                              </a:cxnLst>
                              <a:rect l="0" t="0" r="r" b="b"/>
                              <a:pathLst>
                                <a:path w="21355" h="20872" extrusionOk="0">
                                  <a:moveTo>
                                    <a:pt x="5646" y="4681"/>
                                  </a:moveTo>
                                  <a:cubicBezTo>
                                    <a:pt x="3682" y="2227"/>
                                    <a:pt x="1719" y="-228"/>
                                    <a:pt x="737" y="17"/>
                                  </a:cubicBezTo>
                                  <a:cubicBezTo>
                                    <a:pt x="-245" y="263"/>
                                    <a:pt x="-245" y="3208"/>
                                    <a:pt x="737" y="6890"/>
                                  </a:cubicBezTo>
                                  <a:cubicBezTo>
                                    <a:pt x="1719" y="10572"/>
                                    <a:pt x="3682" y="14990"/>
                                    <a:pt x="6300" y="17690"/>
                                  </a:cubicBezTo>
                                  <a:cubicBezTo>
                                    <a:pt x="8919" y="20390"/>
                                    <a:pt x="12191" y="21372"/>
                                    <a:pt x="14810" y="20636"/>
                                  </a:cubicBezTo>
                                  <a:cubicBezTo>
                                    <a:pt x="17428" y="19899"/>
                                    <a:pt x="19391" y="17445"/>
                                    <a:pt x="21355" y="14990"/>
                                  </a:cubicBezTo>
                                </a:path>
                              </a:pathLst>
                            </a:custGeom>
                            <a:noFill/>
                            <a:ln w="27751" cap="rnd">
                              <a:solidFill>
                                <a:schemeClr val="tx1"/>
                              </a:solidFill>
                              <a:prstDash val="solid"/>
                              <a:round/>
                            </a:ln>
                            <a:effectLst/>
                          </wps:spPr>
                          <wps:bodyPr/>
                        </wps:wsp>
                        <wps:wsp>
                          <wps:cNvPr id="1073741859" name="Shape 1073741859"/>
                          <wps:cNvSpPr/>
                          <wps:spPr>
                            <a:xfrm>
                              <a:off x="1248967" y="128167"/>
                              <a:ext cx="227429" cy="87880"/>
                            </a:xfrm>
                            <a:custGeom>
                              <a:avLst/>
                              <a:gdLst/>
                              <a:ahLst/>
                              <a:cxnLst>
                                <a:cxn ang="0">
                                  <a:pos x="wd2" y="hd2"/>
                                </a:cxn>
                                <a:cxn ang="5400000">
                                  <a:pos x="wd2" y="hd2"/>
                                </a:cxn>
                                <a:cxn ang="10800000">
                                  <a:pos x="wd2" y="hd2"/>
                                </a:cxn>
                                <a:cxn ang="16200000">
                                  <a:pos x="wd2" y="hd2"/>
                                </a:cxn>
                              </a:cxnLst>
                              <a:rect l="0" t="0" r="r" b="b"/>
                              <a:pathLst>
                                <a:path w="21530" h="20933" extrusionOk="0">
                                  <a:moveTo>
                                    <a:pt x="6576" y="11214"/>
                                  </a:moveTo>
                                  <a:cubicBezTo>
                                    <a:pt x="6022" y="10169"/>
                                    <a:pt x="5468" y="9123"/>
                                    <a:pt x="4361" y="9123"/>
                                  </a:cubicBezTo>
                                  <a:cubicBezTo>
                                    <a:pt x="3253" y="9123"/>
                                    <a:pt x="1592" y="10169"/>
                                    <a:pt x="761" y="11562"/>
                                  </a:cubicBezTo>
                                  <a:cubicBezTo>
                                    <a:pt x="-70" y="12956"/>
                                    <a:pt x="-70" y="14698"/>
                                    <a:pt x="68" y="16440"/>
                                  </a:cubicBezTo>
                                  <a:cubicBezTo>
                                    <a:pt x="207" y="18182"/>
                                    <a:pt x="484" y="19923"/>
                                    <a:pt x="1315" y="20620"/>
                                  </a:cubicBezTo>
                                  <a:cubicBezTo>
                                    <a:pt x="2145" y="21317"/>
                                    <a:pt x="3530" y="20969"/>
                                    <a:pt x="4430" y="18356"/>
                                  </a:cubicBezTo>
                                  <a:cubicBezTo>
                                    <a:pt x="5330" y="15743"/>
                                    <a:pt x="5745" y="10865"/>
                                    <a:pt x="5953" y="7556"/>
                                  </a:cubicBezTo>
                                  <a:cubicBezTo>
                                    <a:pt x="6161" y="4246"/>
                                    <a:pt x="6161" y="2504"/>
                                    <a:pt x="6438" y="2156"/>
                                  </a:cubicBezTo>
                                  <a:cubicBezTo>
                                    <a:pt x="6715" y="1807"/>
                                    <a:pt x="7268" y="2853"/>
                                    <a:pt x="8168" y="5466"/>
                                  </a:cubicBezTo>
                                  <a:cubicBezTo>
                                    <a:pt x="9068" y="8078"/>
                                    <a:pt x="10315" y="12259"/>
                                    <a:pt x="11145" y="15046"/>
                                  </a:cubicBezTo>
                                  <a:cubicBezTo>
                                    <a:pt x="11976" y="17833"/>
                                    <a:pt x="12392" y="19227"/>
                                    <a:pt x="12599" y="19053"/>
                                  </a:cubicBezTo>
                                  <a:cubicBezTo>
                                    <a:pt x="12807" y="18878"/>
                                    <a:pt x="12807" y="17136"/>
                                    <a:pt x="12738" y="14349"/>
                                  </a:cubicBezTo>
                                  <a:cubicBezTo>
                                    <a:pt x="12668" y="11562"/>
                                    <a:pt x="12530" y="7730"/>
                                    <a:pt x="12530" y="4943"/>
                                  </a:cubicBezTo>
                                  <a:cubicBezTo>
                                    <a:pt x="12530" y="2156"/>
                                    <a:pt x="12668" y="414"/>
                                    <a:pt x="13015" y="65"/>
                                  </a:cubicBezTo>
                                  <a:cubicBezTo>
                                    <a:pt x="13361" y="-283"/>
                                    <a:pt x="13915" y="762"/>
                                    <a:pt x="14953" y="3375"/>
                                  </a:cubicBezTo>
                                  <a:cubicBezTo>
                                    <a:pt x="15992" y="5988"/>
                                    <a:pt x="17515" y="10169"/>
                                    <a:pt x="18692" y="12781"/>
                                  </a:cubicBezTo>
                                  <a:cubicBezTo>
                                    <a:pt x="19868" y="15394"/>
                                    <a:pt x="20699" y="16439"/>
                                    <a:pt x="21530" y="17485"/>
                                  </a:cubicBezTo>
                                </a:path>
                              </a:pathLst>
                            </a:custGeom>
                            <a:noFill/>
                            <a:ln w="27751" cap="rnd">
                              <a:solidFill>
                                <a:schemeClr val="tx1"/>
                              </a:solidFill>
                              <a:prstDash val="solid"/>
                              <a:round/>
                            </a:ln>
                            <a:effectLst/>
                          </wps:spPr>
                          <wps:bodyPr/>
                        </wps:wsp>
                        <wps:wsp>
                          <wps:cNvPr id="1073741860" name="Shape 1073741860"/>
                          <wps:cNvSpPr/>
                          <wps:spPr>
                            <a:xfrm>
                              <a:off x="1613304" y="110728"/>
                              <a:ext cx="85989" cy="93592"/>
                            </a:xfrm>
                            <a:custGeom>
                              <a:avLst/>
                              <a:gdLst/>
                              <a:ahLst/>
                              <a:cxnLst>
                                <a:cxn ang="0">
                                  <a:pos x="wd2" y="hd2"/>
                                </a:cxn>
                                <a:cxn ang="5400000">
                                  <a:pos x="wd2" y="hd2"/>
                                </a:cxn>
                                <a:cxn ang="10800000">
                                  <a:pos x="wd2" y="hd2"/>
                                </a:cxn>
                                <a:cxn ang="16200000">
                                  <a:pos x="wd2" y="hd2"/>
                                </a:cxn>
                              </a:cxnLst>
                              <a:rect l="0" t="0" r="r" b="b"/>
                              <a:pathLst>
                                <a:path w="21165" h="20629" extrusionOk="0">
                                  <a:moveTo>
                                    <a:pt x="4102" y="5516"/>
                                  </a:moveTo>
                                  <a:cubicBezTo>
                                    <a:pt x="2662" y="4549"/>
                                    <a:pt x="1222" y="3582"/>
                                    <a:pt x="502" y="3904"/>
                                  </a:cubicBezTo>
                                  <a:cubicBezTo>
                                    <a:pt x="-218" y="4226"/>
                                    <a:pt x="-218" y="5838"/>
                                    <a:pt x="862" y="8740"/>
                                  </a:cubicBezTo>
                                  <a:cubicBezTo>
                                    <a:pt x="1942" y="11641"/>
                                    <a:pt x="4102" y="15832"/>
                                    <a:pt x="6082" y="18250"/>
                                  </a:cubicBezTo>
                                  <a:cubicBezTo>
                                    <a:pt x="8062" y="20668"/>
                                    <a:pt x="9862" y="21313"/>
                                    <a:pt x="12382" y="19862"/>
                                  </a:cubicBezTo>
                                  <a:cubicBezTo>
                                    <a:pt x="14902" y="18412"/>
                                    <a:pt x="18142" y="14865"/>
                                    <a:pt x="19762" y="11802"/>
                                  </a:cubicBezTo>
                                  <a:cubicBezTo>
                                    <a:pt x="21382" y="8740"/>
                                    <a:pt x="21382" y="6161"/>
                                    <a:pt x="20842" y="3904"/>
                                  </a:cubicBezTo>
                                  <a:cubicBezTo>
                                    <a:pt x="20302" y="1647"/>
                                    <a:pt x="19222" y="-287"/>
                                    <a:pt x="18862" y="35"/>
                                  </a:cubicBezTo>
                                  <a:cubicBezTo>
                                    <a:pt x="18502" y="358"/>
                                    <a:pt x="18862" y="2937"/>
                                    <a:pt x="19222" y="5516"/>
                                  </a:cubicBezTo>
                                </a:path>
                              </a:pathLst>
                            </a:custGeom>
                            <a:noFill/>
                            <a:ln w="27751" cap="rnd">
                              <a:solidFill>
                                <a:schemeClr val="tx1"/>
                              </a:solidFill>
                              <a:prstDash val="solid"/>
                              <a:round/>
                            </a:ln>
                            <a:effectLst/>
                          </wps:spPr>
                          <wps:bodyPr/>
                        </wps:wsp>
                        <wps:wsp>
                          <wps:cNvPr id="1073741861" name="Shape 1073741861"/>
                          <wps:cNvSpPr/>
                          <wps:spPr>
                            <a:xfrm>
                              <a:off x="1767184" y="122583"/>
                              <a:ext cx="107364" cy="104872"/>
                            </a:xfrm>
                            <a:custGeom>
                              <a:avLst/>
                              <a:gdLst/>
                              <a:ahLst/>
                              <a:cxnLst>
                                <a:cxn ang="0">
                                  <a:pos x="wd2" y="hd2"/>
                                </a:cxn>
                                <a:cxn ang="5400000">
                                  <a:pos x="wd2" y="hd2"/>
                                </a:cxn>
                                <a:cxn ang="10800000">
                                  <a:pos x="wd2" y="hd2"/>
                                </a:cxn>
                                <a:cxn ang="16200000">
                                  <a:pos x="wd2" y="hd2"/>
                                </a:cxn>
                              </a:cxnLst>
                              <a:rect l="0" t="0" r="r" b="b"/>
                              <a:pathLst>
                                <a:path w="21141" h="21216" extrusionOk="0">
                                  <a:moveTo>
                                    <a:pt x="19637" y="5327"/>
                                  </a:moveTo>
                                  <a:cubicBezTo>
                                    <a:pt x="19349" y="3847"/>
                                    <a:pt x="19061" y="2368"/>
                                    <a:pt x="18197" y="1332"/>
                                  </a:cubicBezTo>
                                  <a:cubicBezTo>
                                    <a:pt x="17333" y="297"/>
                                    <a:pt x="15893" y="-295"/>
                                    <a:pt x="13013" y="149"/>
                                  </a:cubicBezTo>
                                  <a:cubicBezTo>
                                    <a:pt x="10133" y="593"/>
                                    <a:pt x="5813" y="2072"/>
                                    <a:pt x="3221" y="3552"/>
                                  </a:cubicBezTo>
                                  <a:cubicBezTo>
                                    <a:pt x="629" y="5031"/>
                                    <a:pt x="-235" y="6510"/>
                                    <a:pt x="53" y="7694"/>
                                  </a:cubicBezTo>
                                  <a:cubicBezTo>
                                    <a:pt x="341" y="8878"/>
                                    <a:pt x="1781" y="9765"/>
                                    <a:pt x="3941" y="10209"/>
                                  </a:cubicBezTo>
                                  <a:cubicBezTo>
                                    <a:pt x="6101" y="10653"/>
                                    <a:pt x="8981" y="10653"/>
                                    <a:pt x="12005" y="11245"/>
                                  </a:cubicBezTo>
                                  <a:cubicBezTo>
                                    <a:pt x="15029" y="11836"/>
                                    <a:pt x="18197" y="13020"/>
                                    <a:pt x="19781" y="14352"/>
                                  </a:cubicBezTo>
                                  <a:cubicBezTo>
                                    <a:pt x="21365" y="15683"/>
                                    <a:pt x="21365" y="17163"/>
                                    <a:pt x="20789" y="18346"/>
                                  </a:cubicBezTo>
                                  <a:cubicBezTo>
                                    <a:pt x="20213" y="19530"/>
                                    <a:pt x="19061" y="20417"/>
                                    <a:pt x="17189" y="20861"/>
                                  </a:cubicBezTo>
                                  <a:cubicBezTo>
                                    <a:pt x="15317" y="21305"/>
                                    <a:pt x="12725" y="21305"/>
                                    <a:pt x="10709" y="21009"/>
                                  </a:cubicBezTo>
                                  <a:cubicBezTo>
                                    <a:pt x="8693" y="20713"/>
                                    <a:pt x="7253" y="20121"/>
                                    <a:pt x="7253" y="19678"/>
                                  </a:cubicBezTo>
                                  <a:cubicBezTo>
                                    <a:pt x="7253" y="19234"/>
                                    <a:pt x="8693" y="18938"/>
                                    <a:pt x="10133" y="18642"/>
                                  </a:cubicBezTo>
                                </a:path>
                              </a:pathLst>
                            </a:custGeom>
                            <a:noFill/>
                            <a:ln w="27751" cap="rnd">
                              <a:solidFill>
                                <a:schemeClr val="tx1"/>
                              </a:solidFill>
                              <a:prstDash val="solid"/>
                              <a:round/>
                            </a:ln>
                            <a:effectLst/>
                          </wps:spPr>
                          <wps:bodyPr/>
                        </wps:wsp>
                        <wps:wsp>
                          <wps:cNvPr id="1073741862" name="Shape 1073741862"/>
                          <wps:cNvSpPr/>
                          <wps:spPr>
                            <a:xfrm>
                              <a:off x="1918042" y="137706"/>
                              <a:ext cx="146320" cy="95859"/>
                            </a:xfrm>
                            <a:custGeom>
                              <a:avLst/>
                              <a:gdLst/>
                              <a:ahLst/>
                              <a:cxnLst>
                                <a:cxn ang="0">
                                  <a:pos x="wd2" y="hd2"/>
                                </a:cxn>
                                <a:cxn ang="5400000">
                                  <a:pos x="wd2" y="hd2"/>
                                </a:cxn>
                                <a:cxn ang="10800000">
                                  <a:pos x="wd2" y="hd2"/>
                                </a:cxn>
                                <a:cxn ang="16200000">
                                  <a:pos x="wd2" y="hd2"/>
                                </a:cxn>
                              </a:cxnLst>
                              <a:rect l="0" t="0" r="r" b="b"/>
                              <a:pathLst>
                                <a:path w="21395" h="20818" extrusionOk="0">
                                  <a:moveTo>
                                    <a:pt x="2789" y="6247"/>
                                  </a:moveTo>
                                  <a:cubicBezTo>
                                    <a:pt x="1720" y="5611"/>
                                    <a:pt x="650" y="4976"/>
                                    <a:pt x="223" y="5453"/>
                                  </a:cubicBezTo>
                                  <a:cubicBezTo>
                                    <a:pt x="-205" y="5929"/>
                                    <a:pt x="9" y="7517"/>
                                    <a:pt x="650" y="8788"/>
                                  </a:cubicBezTo>
                                  <a:cubicBezTo>
                                    <a:pt x="1292" y="10058"/>
                                    <a:pt x="2361" y="11011"/>
                                    <a:pt x="4072" y="11329"/>
                                  </a:cubicBezTo>
                                  <a:cubicBezTo>
                                    <a:pt x="5783" y="11647"/>
                                    <a:pt x="8136" y="11329"/>
                                    <a:pt x="9633" y="10535"/>
                                  </a:cubicBezTo>
                                  <a:cubicBezTo>
                                    <a:pt x="11130" y="9741"/>
                                    <a:pt x="11771" y="8470"/>
                                    <a:pt x="11557" y="6564"/>
                                  </a:cubicBezTo>
                                  <a:cubicBezTo>
                                    <a:pt x="11344" y="4658"/>
                                    <a:pt x="10274" y="2117"/>
                                    <a:pt x="8991" y="847"/>
                                  </a:cubicBezTo>
                                  <a:cubicBezTo>
                                    <a:pt x="7708" y="-424"/>
                                    <a:pt x="6211" y="-424"/>
                                    <a:pt x="4821" y="1958"/>
                                  </a:cubicBezTo>
                                  <a:cubicBezTo>
                                    <a:pt x="3431" y="4341"/>
                                    <a:pt x="2147" y="9105"/>
                                    <a:pt x="2147" y="12758"/>
                                  </a:cubicBezTo>
                                  <a:cubicBezTo>
                                    <a:pt x="2147" y="16411"/>
                                    <a:pt x="3431" y="18952"/>
                                    <a:pt x="6104" y="20064"/>
                                  </a:cubicBezTo>
                                  <a:cubicBezTo>
                                    <a:pt x="8777" y="21176"/>
                                    <a:pt x="12841" y="20858"/>
                                    <a:pt x="15621" y="20382"/>
                                  </a:cubicBezTo>
                                  <a:cubicBezTo>
                                    <a:pt x="18401" y="19905"/>
                                    <a:pt x="19898" y="19270"/>
                                    <a:pt x="21395" y="18635"/>
                                  </a:cubicBezTo>
                                </a:path>
                              </a:pathLst>
                            </a:custGeom>
                            <a:noFill/>
                            <a:ln w="27751" cap="rnd">
                              <a:solidFill>
                                <a:schemeClr val="tx1"/>
                              </a:solidFill>
                              <a:prstDash val="solid"/>
                              <a:round/>
                            </a:ln>
                            <a:effectLst/>
                          </wps:spPr>
                          <wps:bodyPr/>
                        </wps:wsp>
                        <wps:wsp>
                          <wps:cNvPr id="1073741863" name="Shape 1073741863"/>
                          <wps:cNvSpPr/>
                          <wps:spPr>
                            <a:xfrm>
                              <a:off x="2060624" y="45954"/>
                              <a:ext cx="192414" cy="155800"/>
                            </a:xfrm>
                            <a:custGeom>
                              <a:avLst/>
                              <a:gdLst/>
                              <a:ahLst/>
                              <a:cxnLst>
                                <a:cxn ang="0">
                                  <a:pos x="wd2" y="hd2"/>
                                </a:cxn>
                                <a:cxn ang="5400000">
                                  <a:pos x="wd2" y="hd2"/>
                                </a:cxn>
                                <a:cxn ang="10800000">
                                  <a:pos x="wd2" y="hd2"/>
                                </a:cxn>
                                <a:cxn ang="16200000">
                                  <a:pos x="wd2" y="hd2"/>
                                </a:cxn>
                              </a:cxnLst>
                              <a:rect l="0" t="0" r="r" b="b"/>
                              <a:pathLst>
                                <a:path w="21527" h="21424" extrusionOk="0">
                                  <a:moveTo>
                                    <a:pt x="9254" y="19589"/>
                                  </a:moveTo>
                                  <a:cubicBezTo>
                                    <a:pt x="7291" y="17175"/>
                                    <a:pt x="5327" y="14762"/>
                                    <a:pt x="3936" y="13555"/>
                                  </a:cubicBezTo>
                                  <a:cubicBezTo>
                                    <a:pt x="2545" y="12348"/>
                                    <a:pt x="1727" y="12348"/>
                                    <a:pt x="1154" y="12851"/>
                                  </a:cubicBezTo>
                                  <a:cubicBezTo>
                                    <a:pt x="582" y="13354"/>
                                    <a:pt x="254" y="14360"/>
                                    <a:pt x="91" y="15365"/>
                                  </a:cubicBezTo>
                                  <a:cubicBezTo>
                                    <a:pt x="-73" y="16371"/>
                                    <a:pt x="-73" y="17376"/>
                                    <a:pt x="582" y="18583"/>
                                  </a:cubicBezTo>
                                  <a:cubicBezTo>
                                    <a:pt x="1236" y="19790"/>
                                    <a:pt x="2545" y="21198"/>
                                    <a:pt x="3854" y="21399"/>
                                  </a:cubicBezTo>
                                  <a:cubicBezTo>
                                    <a:pt x="5163" y="21600"/>
                                    <a:pt x="6472" y="20594"/>
                                    <a:pt x="7372" y="18583"/>
                                  </a:cubicBezTo>
                                  <a:cubicBezTo>
                                    <a:pt x="8272" y="16572"/>
                                    <a:pt x="8763" y="13555"/>
                                    <a:pt x="8845" y="10940"/>
                                  </a:cubicBezTo>
                                  <a:cubicBezTo>
                                    <a:pt x="8927" y="8326"/>
                                    <a:pt x="8600" y="6113"/>
                                    <a:pt x="8109" y="3901"/>
                                  </a:cubicBezTo>
                                  <a:cubicBezTo>
                                    <a:pt x="7881" y="2872"/>
                                    <a:pt x="7617" y="1844"/>
                                    <a:pt x="7400" y="1007"/>
                                  </a:cubicBezTo>
                                  <a:moveTo>
                                    <a:pt x="7353" y="0"/>
                                  </a:moveTo>
                                  <a:cubicBezTo>
                                    <a:pt x="7631" y="780"/>
                                    <a:pt x="8040" y="2085"/>
                                    <a:pt x="8518" y="3901"/>
                                  </a:cubicBezTo>
                                  <a:cubicBezTo>
                                    <a:pt x="9418" y="7320"/>
                                    <a:pt x="10563" y="12549"/>
                                    <a:pt x="11791" y="15767"/>
                                  </a:cubicBezTo>
                                  <a:cubicBezTo>
                                    <a:pt x="13018" y="18985"/>
                                    <a:pt x="14327" y="20192"/>
                                    <a:pt x="15391" y="20795"/>
                                  </a:cubicBezTo>
                                  <a:cubicBezTo>
                                    <a:pt x="16454" y="21399"/>
                                    <a:pt x="17272" y="21399"/>
                                    <a:pt x="18254" y="20494"/>
                                  </a:cubicBezTo>
                                  <a:cubicBezTo>
                                    <a:pt x="19236" y="19589"/>
                                    <a:pt x="20382" y="17779"/>
                                    <a:pt x="21527" y="15968"/>
                                  </a:cubicBezTo>
                                </a:path>
                              </a:pathLst>
                            </a:custGeom>
                            <a:noFill/>
                            <a:ln w="27751" cap="rnd">
                              <a:solidFill>
                                <a:schemeClr val="tx1"/>
                              </a:solidFill>
                              <a:prstDash val="solid"/>
                              <a:round/>
                            </a:ln>
                            <a:effectLst/>
                          </wps:spPr>
                          <wps:bodyPr/>
                        </wps:wsp>
                        <wps:wsp>
                          <wps:cNvPr id="1073741864" name="Shape 1073741864"/>
                          <wps:cNvSpPr/>
                          <wps:spPr>
                            <a:xfrm>
                              <a:off x="213070" y="478002"/>
                              <a:ext cx="201478" cy="188676"/>
                            </a:xfrm>
                            <a:custGeom>
                              <a:avLst/>
                              <a:gdLst/>
                              <a:ahLst/>
                              <a:cxnLst>
                                <a:cxn ang="0">
                                  <a:pos x="wd2" y="hd2"/>
                                </a:cxn>
                                <a:cxn ang="5400000">
                                  <a:pos x="wd2" y="hd2"/>
                                </a:cxn>
                                <a:cxn ang="10800000">
                                  <a:pos x="wd2" y="hd2"/>
                                </a:cxn>
                                <a:cxn ang="16200000">
                                  <a:pos x="wd2" y="hd2"/>
                                </a:cxn>
                              </a:cxnLst>
                              <a:rect l="0" t="0" r="r" b="b"/>
                              <a:pathLst>
                                <a:path w="21406" h="21600" extrusionOk="0">
                                  <a:moveTo>
                                    <a:pt x="5089" y="0"/>
                                  </a:moveTo>
                                  <a:cubicBezTo>
                                    <a:pt x="4312" y="0"/>
                                    <a:pt x="3535" y="0"/>
                                    <a:pt x="2525" y="251"/>
                                  </a:cubicBezTo>
                                  <a:cubicBezTo>
                                    <a:pt x="1515" y="502"/>
                                    <a:pt x="272" y="1005"/>
                                    <a:pt x="39" y="1340"/>
                                  </a:cubicBezTo>
                                  <a:cubicBezTo>
                                    <a:pt x="-194" y="1674"/>
                                    <a:pt x="583" y="1842"/>
                                    <a:pt x="3147" y="1926"/>
                                  </a:cubicBezTo>
                                  <a:cubicBezTo>
                                    <a:pt x="5711" y="2009"/>
                                    <a:pt x="10062" y="2009"/>
                                    <a:pt x="12704" y="1926"/>
                                  </a:cubicBezTo>
                                  <a:cubicBezTo>
                                    <a:pt x="15346" y="1842"/>
                                    <a:pt x="16278" y="1674"/>
                                    <a:pt x="16744" y="2093"/>
                                  </a:cubicBezTo>
                                  <a:cubicBezTo>
                                    <a:pt x="17210" y="2512"/>
                                    <a:pt x="17210" y="3516"/>
                                    <a:pt x="17366" y="5693"/>
                                  </a:cubicBezTo>
                                  <a:cubicBezTo>
                                    <a:pt x="17521" y="7870"/>
                                    <a:pt x="17832" y="11219"/>
                                    <a:pt x="18065" y="13814"/>
                                  </a:cubicBezTo>
                                  <a:cubicBezTo>
                                    <a:pt x="18298" y="16409"/>
                                    <a:pt x="18453" y="18251"/>
                                    <a:pt x="18997" y="19423"/>
                                  </a:cubicBezTo>
                                  <a:cubicBezTo>
                                    <a:pt x="19541" y="20595"/>
                                    <a:pt x="20474" y="21098"/>
                                    <a:pt x="21406" y="21600"/>
                                  </a:cubicBezTo>
                                </a:path>
                              </a:pathLst>
                            </a:custGeom>
                            <a:noFill/>
                            <a:ln w="27751" cap="rnd">
                              <a:solidFill>
                                <a:schemeClr val="tx1"/>
                              </a:solidFill>
                              <a:prstDash val="solid"/>
                              <a:round/>
                            </a:ln>
                            <a:effectLst/>
                          </wps:spPr>
                          <wps:bodyPr/>
                        </wps:wsp>
                        <wps:wsp>
                          <wps:cNvPr id="1073741865" name="Shape 1073741865"/>
                          <wps:cNvSpPr/>
                          <wps:spPr>
                            <a:xfrm>
                              <a:off x="768220" y="427176"/>
                              <a:ext cx="159701" cy="148666"/>
                            </a:xfrm>
                            <a:custGeom>
                              <a:avLst/>
                              <a:gdLst/>
                              <a:ahLst/>
                              <a:cxnLst>
                                <a:cxn ang="0">
                                  <a:pos x="wd2" y="hd2"/>
                                </a:cxn>
                                <a:cxn ang="5400000">
                                  <a:pos x="wd2" y="hd2"/>
                                </a:cxn>
                                <a:cxn ang="10800000">
                                  <a:pos x="wd2" y="hd2"/>
                                </a:cxn>
                                <a:cxn ang="16200000">
                                  <a:pos x="wd2" y="hd2"/>
                                </a:cxn>
                              </a:cxnLst>
                              <a:rect l="0" t="0" r="r" b="b"/>
                              <a:pathLst>
                                <a:path w="21248" h="20910" extrusionOk="0">
                                  <a:moveTo>
                                    <a:pt x="7821" y="6531"/>
                                  </a:moveTo>
                                  <a:cubicBezTo>
                                    <a:pt x="9767" y="6737"/>
                                    <a:pt x="11713" y="6943"/>
                                    <a:pt x="13172" y="6737"/>
                                  </a:cubicBezTo>
                                  <a:cubicBezTo>
                                    <a:pt x="14632" y="6531"/>
                                    <a:pt x="15605" y="5914"/>
                                    <a:pt x="16383" y="5194"/>
                                  </a:cubicBezTo>
                                  <a:cubicBezTo>
                                    <a:pt x="17162" y="4474"/>
                                    <a:pt x="17745" y="3651"/>
                                    <a:pt x="17648" y="2828"/>
                                  </a:cubicBezTo>
                                  <a:cubicBezTo>
                                    <a:pt x="17551" y="2006"/>
                                    <a:pt x="16772" y="1183"/>
                                    <a:pt x="15118" y="566"/>
                                  </a:cubicBezTo>
                                  <a:cubicBezTo>
                                    <a:pt x="13464" y="-52"/>
                                    <a:pt x="10934" y="-463"/>
                                    <a:pt x="8210" y="977"/>
                                  </a:cubicBezTo>
                                  <a:cubicBezTo>
                                    <a:pt x="5486" y="2417"/>
                                    <a:pt x="2567" y="5708"/>
                                    <a:pt x="1107" y="8486"/>
                                  </a:cubicBezTo>
                                  <a:cubicBezTo>
                                    <a:pt x="-352" y="11263"/>
                                    <a:pt x="-352" y="13526"/>
                                    <a:pt x="1010" y="15583"/>
                                  </a:cubicBezTo>
                                  <a:cubicBezTo>
                                    <a:pt x="2372" y="17640"/>
                                    <a:pt x="5097" y="19491"/>
                                    <a:pt x="8697" y="20314"/>
                                  </a:cubicBezTo>
                                  <a:cubicBezTo>
                                    <a:pt x="12297" y="21137"/>
                                    <a:pt x="16772" y="20931"/>
                                    <a:pt x="21248" y="20726"/>
                                  </a:cubicBezTo>
                                </a:path>
                              </a:pathLst>
                            </a:custGeom>
                            <a:noFill/>
                            <a:ln w="27751" cap="rnd">
                              <a:solidFill>
                                <a:schemeClr val="tx1"/>
                              </a:solidFill>
                              <a:prstDash val="solid"/>
                              <a:round/>
                            </a:ln>
                            <a:effectLst/>
                          </wps:spPr>
                          <wps:bodyPr/>
                        </wps:wsp>
                        <wps:wsp>
                          <wps:cNvPr id="1073741866" name="Shape 1073741866"/>
                          <wps:cNvSpPr/>
                          <wps:spPr>
                            <a:xfrm>
                              <a:off x="947473" y="458478"/>
                              <a:ext cx="159936" cy="329798"/>
                            </a:xfrm>
                            <a:custGeom>
                              <a:avLst/>
                              <a:gdLst/>
                              <a:ahLst/>
                              <a:cxnLst>
                                <a:cxn ang="0">
                                  <a:pos x="wd2" y="hd2"/>
                                </a:cxn>
                                <a:cxn ang="5400000">
                                  <a:pos x="wd2" y="hd2"/>
                                </a:cxn>
                                <a:cxn ang="10800000">
                                  <a:pos x="wd2" y="hd2"/>
                                </a:cxn>
                                <a:cxn ang="16200000">
                                  <a:pos x="wd2" y="hd2"/>
                                </a:cxn>
                              </a:cxnLst>
                              <a:rect l="0" t="0" r="r" b="b"/>
                              <a:pathLst>
                                <a:path w="21279" h="21456" extrusionOk="0">
                                  <a:moveTo>
                                    <a:pt x="11410" y="2412"/>
                                  </a:moveTo>
                                  <a:cubicBezTo>
                                    <a:pt x="11020" y="1936"/>
                                    <a:pt x="10631" y="1460"/>
                                    <a:pt x="9269" y="1032"/>
                                  </a:cubicBezTo>
                                  <a:cubicBezTo>
                                    <a:pt x="7907" y="604"/>
                                    <a:pt x="5572" y="223"/>
                                    <a:pt x="3723" y="509"/>
                                  </a:cubicBezTo>
                                  <a:cubicBezTo>
                                    <a:pt x="1875" y="794"/>
                                    <a:pt x="512" y="1746"/>
                                    <a:pt x="123" y="2697"/>
                                  </a:cubicBezTo>
                                  <a:cubicBezTo>
                                    <a:pt x="-266" y="3649"/>
                                    <a:pt x="318" y="4601"/>
                                    <a:pt x="1193" y="5076"/>
                                  </a:cubicBezTo>
                                  <a:cubicBezTo>
                                    <a:pt x="2069" y="5552"/>
                                    <a:pt x="3237" y="5552"/>
                                    <a:pt x="5183" y="4981"/>
                                  </a:cubicBezTo>
                                  <a:cubicBezTo>
                                    <a:pt x="7129" y="4410"/>
                                    <a:pt x="9853" y="3268"/>
                                    <a:pt x="11118" y="2460"/>
                                  </a:cubicBezTo>
                                  <a:cubicBezTo>
                                    <a:pt x="12383" y="1651"/>
                                    <a:pt x="12188" y="1175"/>
                                    <a:pt x="11702" y="794"/>
                                  </a:cubicBezTo>
                                  <a:cubicBezTo>
                                    <a:pt x="11215" y="414"/>
                                    <a:pt x="10437" y="128"/>
                                    <a:pt x="9561" y="33"/>
                                  </a:cubicBezTo>
                                  <a:cubicBezTo>
                                    <a:pt x="8685" y="-62"/>
                                    <a:pt x="7712" y="33"/>
                                    <a:pt x="7226" y="509"/>
                                  </a:cubicBezTo>
                                  <a:cubicBezTo>
                                    <a:pt x="6739" y="985"/>
                                    <a:pt x="6739" y="1841"/>
                                    <a:pt x="8296" y="3459"/>
                                  </a:cubicBezTo>
                                  <a:cubicBezTo>
                                    <a:pt x="9853" y="5076"/>
                                    <a:pt x="12966" y="7455"/>
                                    <a:pt x="15399" y="9929"/>
                                  </a:cubicBezTo>
                                  <a:cubicBezTo>
                                    <a:pt x="17831" y="12403"/>
                                    <a:pt x="19583" y="14972"/>
                                    <a:pt x="20458" y="16638"/>
                                  </a:cubicBezTo>
                                  <a:cubicBezTo>
                                    <a:pt x="21334" y="18303"/>
                                    <a:pt x="21334" y="19064"/>
                                    <a:pt x="21237" y="19730"/>
                                  </a:cubicBezTo>
                                  <a:cubicBezTo>
                                    <a:pt x="21139" y="20396"/>
                                    <a:pt x="20945" y="20967"/>
                                    <a:pt x="20361" y="21253"/>
                                  </a:cubicBezTo>
                                  <a:cubicBezTo>
                                    <a:pt x="19777" y="21538"/>
                                    <a:pt x="18804" y="21538"/>
                                    <a:pt x="17248" y="21157"/>
                                  </a:cubicBezTo>
                                  <a:cubicBezTo>
                                    <a:pt x="15691" y="20777"/>
                                    <a:pt x="13550" y="20016"/>
                                    <a:pt x="11799" y="18921"/>
                                  </a:cubicBezTo>
                                  <a:cubicBezTo>
                                    <a:pt x="10048" y="17827"/>
                                    <a:pt x="8685" y="16400"/>
                                    <a:pt x="7323" y="14972"/>
                                  </a:cubicBezTo>
                                </a:path>
                              </a:pathLst>
                            </a:custGeom>
                            <a:noFill/>
                            <a:ln w="27751" cap="rnd">
                              <a:solidFill>
                                <a:schemeClr val="tx1"/>
                              </a:solidFill>
                              <a:prstDash val="solid"/>
                              <a:round/>
                            </a:ln>
                            <a:effectLst/>
                          </wps:spPr>
                          <wps:bodyPr/>
                        </wps:wsp>
                        <wps:wsp>
                          <wps:cNvPr id="1073741867" name="Shape 1073741867"/>
                          <wps:cNvSpPr/>
                          <wps:spPr>
                            <a:xfrm>
                              <a:off x="1240763" y="410747"/>
                              <a:ext cx="297063" cy="168578"/>
                            </a:xfrm>
                            <a:custGeom>
                              <a:avLst/>
                              <a:gdLst/>
                              <a:ahLst/>
                              <a:cxnLst>
                                <a:cxn ang="0">
                                  <a:pos x="wd2" y="hd2"/>
                                </a:cxn>
                                <a:cxn ang="5400000">
                                  <a:pos x="wd2" y="hd2"/>
                                </a:cxn>
                                <a:cxn ang="10800000">
                                  <a:pos x="wd2" y="hd2"/>
                                </a:cxn>
                                <a:cxn ang="16200000">
                                  <a:pos x="wd2" y="hd2"/>
                                </a:cxn>
                              </a:cxnLst>
                              <a:rect l="0" t="0" r="r" b="b"/>
                              <a:pathLst>
                                <a:path w="21505" h="21098" extrusionOk="0">
                                  <a:moveTo>
                                    <a:pt x="1811" y="6221"/>
                                  </a:moveTo>
                                  <a:cubicBezTo>
                                    <a:pt x="964" y="5672"/>
                                    <a:pt x="117" y="5122"/>
                                    <a:pt x="11" y="4848"/>
                                  </a:cubicBezTo>
                                  <a:cubicBezTo>
                                    <a:pt x="-95" y="4573"/>
                                    <a:pt x="540" y="4573"/>
                                    <a:pt x="2499" y="4116"/>
                                  </a:cubicBezTo>
                                  <a:cubicBezTo>
                                    <a:pt x="4458" y="3658"/>
                                    <a:pt x="7740" y="2743"/>
                                    <a:pt x="10229" y="2011"/>
                                  </a:cubicBezTo>
                                  <a:cubicBezTo>
                                    <a:pt x="12717" y="1278"/>
                                    <a:pt x="14411" y="729"/>
                                    <a:pt x="15681" y="363"/>
                                  </a:cubicBezTo>
                                  <a:cubicBezTo>
                                    <a:pt x="16952" y="-3"/>
                                    <a:pt x="17799" y="-186"/>
                                    <a:pt x="18223" y="272"/>
                                  </a:cubicBezTo>
                                  <a:cubicBezTo>
                                    <a:pt x="18646" y="729"/>
                                    <a:pt x="18646" y="1828"/>
                                    <a:pt x="18752" y="4207"/>
                                  </a:cubicBezTo>
                                  <a:cubicBezTo>
                                    <a:pt x="18858" y="6587"/>
                                    <a:pt x="19070" y="10248"/>
                                    <a:pt x="19281" y="12628"/>
                                  </a:cubicBezTo>
                                  <a:cubicBezTo>
                                    <a:pt x="19493" y="15007"/>
                                    <a:pt x="19705" y="16106"/>
                                    <a:pt x="19811" y="17478"/>
                                  </a:cubicBezTo>
                                  <a:cubicBezTo>
                                    <a:pt x="19917" y="18851"/>
                                    <a:pt x="19917" y="20499"/>
                                    <a:pt x="20181" y="20956"/>
                                  </a:cubicBezTo>
                                  <a:cubicBezTo>
                                    <a:pt x="20446" y="21414"/>
                                    <a:pt x="20976" y="20682"/>
                                    <a:pt x="21505" y="19950"/>
                                  </a:cubicBezTo>
                                </a:path>
                              </a:pathLst>
                            </a:custGeom>
                            <a:noFill/>
                            <a:ln w="27751" cap="rnd">
                              <a:solidFill>
                                <a:schemeClr val="tx1"/>
                              </a:solidFill>
                              <a:prstDash val="solid"/>
                              <a:round/>
                            </a:ln>
                            <a:effectLst/>
                          </wps:spPr>
                          <wps:bodyPr/>
                        </wps:wsp>
                        <wps:wsp>
                          <wps:cNvPr id="1073741868" name="Shape 1073741868"/>
                          <wps:cNvSpPr/>
                          <wps:spPr>
                            <a:xfrm>
                              <a:off x="1604338" y="295176"/>
                              <a:ext cx="201144" cy="247341"/>
                            </a:xfrm>
                            <a:custGeom>
                              <a:avLst/>
                              <a:gdLst/>
                              <a:ahLst/>
                              <a:cxnLst>
                                <a:cxn ang="0">
                                  <a:pos x="wd2" y="hd2"/>
                                </a:cxn>
                                <a:cxn ang="5400000">
                                  <a:pos x="wd2" y="hd2"/>
                                </a:cxn>
                                <a:cxn ang="10800000">
                                  <a:pos x="wd2" y="hd2"/>
                                </a:cxn>
                                <a:cxn ang="16200000">
                                  <a:pos x="wd2" y="hd2"/>
                                </a:cxn>
                              </a:cxnLst>
                              <a:rect l="0" t="0" r="r" b="b"/>
                              <a:pathLst>
                                <a:path w="21525" h="21487" extrusionOk="0">
                                  <a:moveTo>
                                    <a:pt x="1334" y="5209"/>
                                  </a:moveTo>
                                  <a:cubicBezTo>
                                    <a:pt x="864" y="4574"/>
                                    <a:pt x="395" y="3939"/>
                                    <a:pt x="160" y="3939"/>
                                  </a:cubicBezTo>
                                  <a:cubicBezTo>
                                    <a:pt x="-75" y="3939"/>
                                    <a:pt x="-75" y="4574"/>
                                    <a:pt x="316" y="6734"/>
                                  </a:cubicBezTo>
                                  <a:cubicBezTo>
                                    <a:pt x="708" y="8894"/>
                                    <a:pt x="1490" y="12579"/>
                                    <a:pt x="1882" y="14485"/>
                                  </a:cubicBezTo>
                                  <a:cubicBezTo>
                                    <a:pt x="2273" y="16391"/>
                                    <a:pt x="2273" y="16518"/>
                                    <a:pt x="2116" y="15311"/>
                                  </a:cubicBezTo>
                                  <a:cubicBezTo>
                                    <a:pt x="1960" y="14104"/>
                                    <a:pt x="1647" y="11562"/>
                                    <a:pt x="1490" y="9339"/>
                                  </a:cubicBezTo>
                                  <a:cubicBezTo>
                                    <a:pt x="1334" y="7115"/>
                                    <a:pt x="1334" y="5209"/>
                                    <a:pt x="1882" y="3748"/>
                                  </a:cubicBezTo>
                                  <a:cubicBezTo>
                                    <a:pt x="2429" y="2287"/>
                                    <a:pt x="3525" y="1271"/>
                                    <a:pt x="4542" y="699"/>
                                  </a:cubicBezTo>
                                  <a:cubicBezTo>
                                    <a:pt x="5560" y="127"/>
                                    <a:pt x="6499" y="0"/>
                                    <a:pt x="7360" y="0"/>
                                  </a:cubicBezTo>
                                  <a:cubicBezTo>
                                    <a:pt x="8221" y="0"/>
                                    <a:pt x="9003" y="127"/>
                                    <a:pt x="9786" y="826"/>
                                  </a:cubicBezTo>
                                  <a:cubicBezTo>
                                    <a:pt x="10568" y="1525"/>
                                    <a:pt x="11351" y="2795"/>
                                    <a:pt x="12603" y="4828"/>
                                  </a:cubicBezTo>
                                  <a:cubicBezTo>
                                    <a:pt x="13855" y="6861"/>
                                    <a:pt x="15577" y="9656"/>
                                    <a:pt x="16829" y="12198"/>
                                  </a:cubicBezTo>
                                  <a:cubicBezTo>
                                    <a:pt x="18082" y="14739"/>
                                    <a:pt x="18864" y="17026"/>
                                    <a:pt x="19568" y="18678"/>
                                  </a:cubicBezTo>
                                  <a:cubicBezTo>
                                    <a:pt x="20273" y="20329"/>
                                    <a:pt x="20899" y="21346"/>
                                    <a:pt x="21212" y="21473"/>
                                  </a:cubicBezTo>
                                  <a:cubicBezTo>
                                    <a:pt x="21525" y="21600"/>
                                    <a:pt x="21525" y="20838"/>
                                    <a:pt x="21525" y="20075"/>
                                  </a:cubicBezTo>
                                </a:path>
                              </a:pathLst>
                            </a:custGeom>
                            <a:noFill/>
                            <a:ln w="27751" cap="rnd">
                              <a:solidFill>
                                <a:schemeClr val="tx1"/>
                              </a:solidFill>
                              <a:prstDash val="solid"/>
                              <a:round/>
                            </a:ln>
                            <a:effectLst/>
                          </wps:spPr>
                          <wps:bodyPr/>
                        </wps:wsp>
                        <wps:wsp>
                          <wps:cNvPr id="1073741869" name="Shape 1073741869"/>
                          <wps:cNvSpPr/>
                          <wps:spPr>
                            <a:xfrm>
                              <a:off x="1630262" y="425347"/>
                              <a:ext cx="12871" cy="141874"/>
                            </a:xfrm>
                            <a:custGeom>
                              <a:avLst/>
                              <a:gdLst/>
                              <a:ahLst/>
                              <a:cxnLst>
                                <a:cxn ang="0">
                                  <a:pos x="wd2" y="hd2"/>
                                </a:cxn>
                                <a:cxn ang="5400000">
                                  <a:pos x="wd2" y="hd2"/>
                                </a:cxn>
                                <a:cxn ang="10800000">
                                  <a:pos x="wd2" y="hd2"/>
                                </a:cxn>
                                <a:cxn ang="16200000">
                                  <a:pos x="wd2" y="hd2"/>
                                </a:cxn>
                              </a:cxnLst>
                              <a:rect l="0" t="0" r="r" b="b"/>
                              <a:pathLst>
                                <a:path w="21118" h="21600" extrusionOk="0">
                                  <a:moveTo>
                                    <a:pt x="21118" y="0"/>
                                  </a:moveTo>
                                  <a:cubicBezTo>
                                    <a:pt x="13918" y="5344"/>
                                    <a:pt x="6718" y="10689"/>
                                    <a:pt x="3118" y="13918"/>
                                  </a:cubicBezTo>
                                  <a:cubicBezTo>
                                    <a:pt x="-482" y="17146"/>
                                    <a:pt x="-482" y="18260"/>
                                    <a:pt x="718" y="19373"/>
                                  </a:cubicBezTo>
                                  <a:cubicBezTo>
                                    <a:pt x="1918" y="20487"/>
                                    <a:pt x="4318" y="21600"/>
                                    <a:pt x="6718" y="21600"/>
                                  </a:cubicBezTo>
                                  <a:cubicBezTo>
                                    <a:pt x="9118" y="21600"/>
                                    <a:pt x="11518" y="20487"/>
                                    <a:pt x="12718" y="19262"/>
                                  </a:cubicBezTo>
                                  <a:cubicBezTo>
                                    <a:pt x="13918" y="18037"/>
                                    <a:pt x="13918" y="16701"/>
                                    <a:pt x="13918" y="15365"/>
                                  </a:cubicBezTo>
                                </a:path>
                              </a:pathLst>
                            </a:custGeom>
                            <a:noFill/>
                            <a:ln w="27751" cap="rnd">
                              <a:solidFill>
                                <a:schemeClr val="tx1"/>
                              </a:solidFill>
                              <a:prstDash val="solid"/>
                              <a:round/>
                            </a:ln>
                            <a:effectLst/>
                          </wps:spPr>
                          <wps:bodyPr/>
                        </wps:wsp>
                        <wps:wsp>
                          <wps:cNvPr id="1073741870" name="Shape 1073741870"/>
                          <wps:cNvSpPr/>
                          <wps:spPr>
                            <a:xfrm>
                              <a:off x="1650445" y="412184"/>
                              <a:ext cx="93792" cy="13164"/>
                            </a:xfrm>
                            <a:custGeom>
                              <a:avLst/>
                              <a:gdLst/>
                              <a:ahLst/>
                              <a:cxnLst>
                                <a:cxn ang="0">
                                  <a:pos x="wd2" y="hd2"/>
                                </a:cxn>
                                <a:cxn ang="5400000">
                                  <a:pos x="wd2" y="hd2"/>
                                </a:cxn>
                                <a:cxn ang="10800000">
                                  <a:pos x="wd2" y="hd2"/>
                                </a:cxn>
                                <a:cxn ang="16200000">
                                  <a:pos x="wd2" y="hd2"/>
                                </a:cxn>
                              </a:cxnLst>
                              <a:rect l="0" t="0" r="r" b="b"/>
                              <a:pathLst>
                                <a:path w="21310" h="21600" extrusionOk="0">
                                  <a:moveTo>
                                    <a:pt x="3323" y="0"/>
                                  </a:moveTo>
                                  <a:cubicBezTo>
                                    <a:pt x="1662" y="0"/>
                                    <a:pt x="0" y="0"/>
                                    <a:pt x="0" y="1200"/>
                                  </a:cubicBezTo>
                                  <a:cubicBezTo>
                                    <a:pt x="0" y="2400"/>
                                    <a:pt x="1662" y="4800"/>
                                    <a:pt x="4652" y="6001"/>
                                  </a:cubicBezTo>
                                  <a:cubicBezTo>
                                    <a:pt x="7643" y="7201"/>
                                    <a:pt x="11963" y="7201"/>
                                    <a:pt x="15286" y="7201"/>
                                  </a:cubicBezTo>
                                  <a:cubicBezTo>
                                    <a:pt x="18609" y="7201"/>
                                    <a:pt x="20935" y="7201"/>
                                    <a:pt x="21268" y="8401"/>
                                  </a:cubicBezTo>
                                  <a:cubicBezTo>
                                    <a:pt x="21600" y="9601"/>
                                    <a:pt x="19938" y="12001"/>
                                    <a:pt x="16782" y="13201"/>
                                  </a:cubicBezTo>
                                  <a:cubicBezTo>
                                    <a:pt x="13625" y="14401"/>
                                    <a:pt x="8972" y="14401"/>
                                    <a:pt x="5815" y="13201"/>
                                  </a:cubicBezTo>
                                  <a:cubicBezTo>
                                    <a:pt x="2658" y="12001"/>
                                    <a:pt x="997" y="9601"/>
                                    <a:pt x="1662" y="10801"/>
                                  </a:cubicBezTo>
                                  <a:cubicBezTo>
                                    <a:pt x="2326" y="12000"/>
                                    <a:pt x="5317" y="16800"/>
                                    <a:pt x="8308" y="21600"/>
                                  </a:cubicBezTo>
                                </a:path>
                              </a:pathLst>
                            </a:custGeom>
                            <a:noFill/>
                            <a:ln w="27751" cap="rnd">
                              <a:solidFill>
                                <a:schemeClr val="tx1"/>
                              </a:solidFill>
                              <a:prstDash val="solid"/>
                              <a:round/>
                            </a:ln>
                            <a:effectLst/>
                          </wps:spPr>
                          <wps:bodyPr/>
                        </wps:wsp>
                        <wps:wsp>
                          <wps:cNvPr id="1073741871" name="Shape 1073741871"/>
                          <wps:cNvSpPr/>
                          <wps:spPr>
                            <a:xfrm>
                              <a:off x="252449" y="919889"/>
                              <a:ext cx="289345" cy="163818"/>
                            </a:xfrm>
                            <a:custGeom>
                              <a:avLst/>
                              <a:gdLst/>
                              <a:ahLst/>
                              <a:cxnLst>
                                <a:cxn ang="0">
                                  <a:pos x="wd2" y="hd2"/>
                                </a:cxn>
                                <a:cxn ang="5400000">
                                  <a:pos x="wd2" y="hd2"/>
                                </a:cxn>
                                <a:cxn ang="10800000">
                                  <a:pos x="wd2" y="hd2"/>
                                </a:cxn>
                                <a:cxn ang="16200000">
                                  <a:pos x="wd2" y="hd2"/>
                                </a:cxn>
                              </a:cxnLst>
                              <a:rect l="0" t="0" r="r" b="b"/>
                              <a:pathLst>
                                <a:path w="21581" h="21222" extrusionOk="0">
                                  <a:moveTo>
                                    <a:pt x="636" y="1303"/>
                                  </a:moveTo>
                                  <a:cubicBezTo>
                                    <a:pt x="417" y="3198"/>
                                    <a:pt x="199" y="5092"/>
                                    <a:pt x="90" y="7461"/>
                                  </a:cubicBezTo>
                                  <a:cubicBezTo>
                                    <a:pt x="-19" y="9829"/>
                                    <a:pt x="-19" y="12671"/>
                                    <a:pt x="36" y="14661"/>
                                  </a:cubicBezTo>
                                  <a:cubicBezTo>
                                    <a:pt x="90" y="16650"/>
                                    <a:pt x="199" y="17787"/>
                                    <a:pt x="308" y="17882"/>
                                  </a:cubicBezTo>
                                  <a:cubicBezTo>
                                    <a:pt x="417" y="17976"/>
                                    <a:pt x="526" y="17029"/>
                                    <a:pt x="636" y="14282"/>
                                  </a:cubicBezTo>
                                  <a:cubicBezTo>
                                    <a:pt x="745" y="11534"/>
                                    <a:pt x="854" y="6987"/>
                                    <a:pt x="1181" y="4240"/>
                                  </a:cubicBezTo>
                                  <a:cubicBezTo>
                                    <a:pt x="1508" y="1492"/>
                                    <a:pt x="2054" y="545"/>
                                    <a:pt x="2872" y="166"/>
                                  </a:cubicBezTo>
                                  <a:cubicBezTo>
                                    <a:pt x="3690" y="-213"/>
                                    <a:pt x="4781" y="-24"/>
                                    <a:pt x="5763" y="1587"/>
                                  </a:cubicBezTo>
                                  <a:cubicBezTo>
                                    <a:pt x="6745" y="3198"/>
                                    <a:pt x="7617" y="6229"/>
                                    <a:pt x="8217" y="8882"/>
                                  </a:cubicBezTo>
                                  <a:cubicBezTo>
                                    <a:pt x="8817" y="11534"/>
                                    <a:pt x="9145" y="13808"/>
                                    <a:pt x="9417" y="15608"/>
                                  </a:cubicBezTo>
                                  <a:cubicBezTo>
                                    <a:pt x="9690" y="17408"/>
                                    <a:pt x="9908" y="18734"/>
                                    <a:pt x="9963" y="18829"/>
                                  </a:cubicBezTo>
                                  <a:cubicBezTo>
                                    <a:pt x="10017" y="18924"/>
                                    <a:pt x="9908" y="17787"/>
                                    <a:pt x="9908" y="15324"/>
                                  </a:cubicBezTo>
                                  <a:cubicBezTo>
                                    <a:pt x="9908" y="12861"/>
                                    <a:pt x="10017" y="9071"/>
                                    <a:pt x="10290" y="6892"/>
                                  </a:cubicBezTo>
                                  <a:cubicBezTo>
                                    <a:pt x="10563" y="4713"/>
                                    <a:pt x="10999" y="4145"/>
                                    <a:pt x="11490" y="3861"/>
                                  </a:cubicBezTo>
                                  <a:cubicBezTo>
                                    <a:pt x="11981" y="3576"/>
                                    <a:pt x="12526" y="3576"/>
                                    <a:pt x="13345" y="4145"/>
                                  </a:cubicBezTo>
                                  <a:cubicBezTo>
                                    <a:pt x="14163" y="4713"/>
                                    <a:pt x="15254" y="5850"/>
                                    <a:pt x="16236" y="7840"/>
                                  </a:cubicBezTo>
                                  <a:cubicBezTo>
                                    <a:pt x="17217" y="9829"/>
                                    <a:pt x="18090" y="12671"/>
                                    <a:pt x="18581" y="14566"/>
                                  </a:cubicBezTo>
                                  <a:cubicBezTo>
                                    <a:pt x="19072" y="16461"/>
                                    <a:pt x="19181" y="17408"/>
                                    <a:pt x="19399" y="18545"/>
                                  </a:cubicBezTo>
                                  <a:cubicBezTo>
                                    <a:pt x="19617" y="19682"/>
                                    <a:pt x="19945" y="21008"/>
                                    <a:pt x="20326" y="21198"/>
                                  </a:cubicBezTo>
                                  <a:cubicBezTo>
                                    <a:pt x="20708" y="21387"/>
                                    <a:pt x="21145" y="20440"/>
                                    <a:pt x="21581" y="19492"/>
                                  </a:cubicBezTo>
                                </a:path>
                              </a:pathLst>
                            </a:custGeom>
                            <a:noFill/>
                            <a:ln w="27751" cap="rnd">
                              <a:solidFill>
                                <a:schemeClr val="tx1"/>
                              </a:solidFill>
                              <a:prstDash val="solid"/>
                              <a:round/>
                            </a:ln>
                            <a:effectLst/>
                          </wps:spPr>
                          <wps:bodyPr/>
                        </wps:wsp>
                        <wps:wsp>
                          <wps:cNvPr id="1073741872" name="Shape 1073741872"/>
                          <wps:cNvSpPr/>
                          <wps:spPr>
                            <a:xfrm>
                              <a:off x="566380" y="940426"/>
                              <a:ext cx="164089" cy="132186"/>
                            </a:xfrm>
                            <a:custGeom>
                              <a:avLst/>
                              <a:gdLst/>
                              <a:ahLst/>
                              <a:cxnLst>
                                <a:cxn ang="0">
                                  <a:pos x="wd2" y="hd2"/>
                                </a:cxn>
                                <a:cxn ang="5400000">
                                  <a:pos x="wd2" y="hd2"/>
                                </a:cxn>
                                <a:cxn ang="10800000">
                                  <a:pos x="wd2" y="hd2"/>
                                </a:cxn>
                                <a:cxn ang="16200000">
                                  <a:pos x="wd2" y="hd2"/>
                                </a:cxn>
                              </a:cxnLst>
                              <a:rect l="0" t="0" r="r" b="b"/>
                              <a:pathLst>
                                <a:path w="21072" h="20991" extrusionOk="0">
                                  <a:moveTo>
                                    <a:pt x="4731" y="5303"/>
                                  </a:moveTo>
                                  <a:cubicBezTo>
                                    <a:pt x="5482" y="6000"/>
                                    <a:pt x="6234" y="6697"/>
                                    <a:pt x="7736" y="6813"/>
                                  </a:cubicBezTo>
                                  <a:cubicBezTo>
                                    <a:pt x="9239" y="6929"/>
                                    <a:pt x="11493" y="6465"/>
                                    <a:pt x="12995" y="5884"/>
                                  </a:cubicBezTo>
                                  <a:cubicBezTo>
                                    <a:pt x="14498" y="5304"/>
                                    <a:pt x="15249" y="4607"/>
                                    <a:pt x="15625" y="3678"/>
                                  </a:cubicBezTo>
                                  <a:cubicBezTo>
                                    <a:pt x="16001" y="2749"/>
                                    <a:pt x="16001" y="1587"/>
                                    <a:pt x="14498" y="774"/>
                                  </a:cubicBezTo>
                                  <a:cubicBezTo>
                                    <a:pt x="12995" y="-39"/>
                                    <a:pt x="9990" y="-503"/>
                                    <a:pt x="7173" y="891"/>
                                  </a:cubicBezTo>
                                  <a:cubicBezTo>
                                    <a:pt x="4355" y="2284"/>
                                    <a:pt x="1726" y="5536"/>
                                    <a:pt x="599" y="8787"/>
                                  </a:cubicBezTo>
                                  <a:cubicBezTo>
                                    <a:pt x="-528" y="12039"/>
                                    <a:pt x="-152" y="15291"/>
                                    <a:pt x="2477" y="17497"/>
                                  </a:cubicBezTo>
                                  <a:cubicBezTo>
                                    <a:pt x="5107" y="19703"/>
                                    <a:pt x="9990" y="20865"/>
                                    <a:pt x="13465" y="20981"/>
                                  </a:cubicBezTo>
                                  <a:cubicBezTo>
                                    <a:pt x="16940" y="21097"/>
                                    <a:pt x="19006" y="20168"/>
                                    <a:pt x="21072" y="19239"/>
                                  </a:cubicBezTo>
                                </a:path>
                              </a:pathLst>
                            </a:custGeom>
                            <a:noFill/>
                            <a:ln w="27751" cap="rnd">
                              <a:solidFill>
                                <a:schemeClr val="tx1"/>
                              </a:solidFill>
                              <a:prstDash val="solid"/>
                              <a:round/>
                            </a:ln>
                            <a:effectLst/>
                          </wps:spPr>
                          <wps:bodyPr/>
                        </wps:wsp>
                        <wps:wsp>
                          <wps:cNvPr id="1073741873" name="Shape 1073741873"/>
                          <wps:cNvSpPr/>
                          <wps:spPr>
                            <a:xfrm>
                              <a:off x="734004" y="947163"/>
                              <a:ext cx="343102" cy="129910"/>
                            </a:xfrm>
                            <a:custGeom>
                              <a:avLst/>
                              <a:gdLst/>
                              <a:ahLst/>
                              <a:cxnLst>
                                <a:cxn ang="0">
                                  <a:pos x="wd2" y="hd2"/>
                                </a:cxn>
                                <a:cxn ang="5400000">
                                  <a:pos x="wd2" y="hd2"/>
                                </a:cxn>
                                <a:cxn ang="10800000">
                                  <a:pos x="wd2" y="hd2"/>
                                </a:cxn>
                                <a:cxn ang="16200000">
                                  <a:pos x="wd2" y="hd2"/>
                                </a:cxn>
                              </a:cxnLst>
                              <a:rect l="0" t="0" r="r" b="b"/>
                              <a:pathLst>
                                <a:path w="21380" h="20853" extrusionOk="0">
                                  <a:moveTo>
                                    <a:pt x="6615" y="9210"/>
                                  </a:moveTo>
                                  <a:cubicBezTo>
                                    <a:pt x="6251" y="6158"/>
                                    <a:pt x="5886" y="3106"/>
                                    <a:pt x="5476" y="1462"/>
                                  </a:cubicBezTo>
                                  <a:cubicBezTo>
                                    <a:pt x="5066" y="-181"/>
                                    <a:pt x="4610" y="-416"/>
                                    <a:pt x="3745" y="641"/>
                                  </a:cubicBezTo>
                                  <a:cubicBezTo>
                                    <a:pt x="2879" y="1697"/>
                                    <a:pt x="1603" y="4045"/>
                                    <a:pt x="828" y="6980"/>
                                  </a:cubicBezTo>
                                  <a:cubicBezTo>
                                    <a:pt x="53" y="9914"/>
                                    <a:pt x="-220" y="13436"/>
                                    <a:pt x="190" y="16019"/>
                                  </a:cubicBezTo>
                                  <a:cubicBezTo>
                                    <a:pt x="600" y="18601"/>
                                    <a:pt x="1694" y="20245"/>
                                    <a:pt x="2696" y="20714"/>
                                  </a:cubicBezTo>
                                  <a:cubicBezTo>
                                    <a:pt x="3699" y="21184"/>
                                    <a:pt x="4610" y="20480"/>
                                    <a:pt x="5385" y="18367"/>
                                  </a:cubicBezTo>
                                  <a:cubicBezTo>
                                    <a:pt x="6160" y="16254"/>
                                    <a:pt x="6798" y="12732"/>
                                    <a:pt x="7071" y="10384"/>
                                  </a:cubicBezTo>
                                  <a:cubicBezTo>
                                    <a:pt x="7345" y="8036"/>
                                    <a:pt x="7253" y="6862"/>
                                    <a:pt x="7117" y="5688"/>
                                  </a:cubicBezTo>
                                  <a:cubicBezTo>
                                    <a:pt x="6980" y="4514"/>
                                    <a:pt x="6798" y="3341"/>
                                    <a:pt x="6707" y="3341"/>
                                  </a:cubicBezTo>
                                  <a:cubicBezTo>
                                    <a:pt x="6615" y="3341"/>
                                    <a:pt x="6615" y="4514"/>
                                    <a:pt x="6752" y="6980"/>
                                  </a:cubicBezTo>
                                  <a:cubicBezTo>
                                    <a:pt x="6889" y="9445"/>
                                    <a:pt x="7162" y="13201"/>
                                    <a:pt x="7709" y="15549"/>
                                  </a:cubicBezTo>
                                  <a:cubicBezTo>
                                    <a:pt x="8256" y="17897"/>
                                    <a:pt x="9076" y="18836"/>
                                    <a:pt x="9896" y="18601"/>
                                  </a:cubicBezTo>
                                  <a:cubicBezTo>
                                    <a:pt x="10717" y="18367"/>
                                    <a:pt x="11537" y="16958"/>
                                    <a:pt x="11993" y="14493"/>
                                  </a:cubicBezTo>
                                  <a:cubicBezTo>
                                    <a:pt x="12448" y="12028"/>
                                    <a:pt x="12539" y="8506"/>
                                    <a:pt x="12448" y="5923"/>
                                  </a:cubicBezTo>
                                  <a:cubicBezTo>
                                    <a:pt x="12357" y="3341"/>
                                    <a:pt x="12084" y="1697"/>
                                    <a:pt x="11947" y="1814"/>
                                  </a:cubicBezTo>
                                  <a:cubicBezTo>
                                    <a:pt x="11810" y="1932"/>
                                    <a:pt x="11810" y="3810"/>
                                    <a:pt x="12084" y="6510"/>
                                  </a:cubicBezTo>
                                  <a:cubicBezTo>
                                    <a:pt x="12357" y="9210"/>
                                    <a:pt x="12904" y="12732"/>
                                    <a:pt x="13314" y="15080"/>
                                  </a:cubicBezTo>
                                  <a:cubicBezTo>
                                    <a:pt x="13724" y="17428"/>
                                    <a:pt x="13998" y="18601"/>
                                    <a:pt x="14089" y="18601"/>
                                  </a:cubicBezTo>
                                  <a:cubicBezTo>
                                    <a:pt x="14180" y="18601"/>
                                    <a:pt x="14089" y="17428"/>
                                    <a:pt x="13952" y="14962"/>
                                  </a:cubicBezTo>
                                  <a:cubicBezTo>
                                    <a:pt x="13815" y="12497"/>
                                    <a:pt x="13633" y="8741"/>
                                    <a:pt x="13633" y="6275"/>
                                  </a:cubicBezTo>
                                  <a:cubicBezTo>
                                    <a:pt x="13633" y="3810"/>
                                    <a:pt x="13815" y="2636"/>
                                    <a:pt x="14134" y="1932"/>
                                  </a:cubicBezTo>
                                  <a:cubicBezTo>
                                    <a:pt x="14453" y="1227"/>
                                    <a:pt x="14909" y="993"/>
                                    <a:pt x="15547" y="1345"/>
                                  </a:cubicBezTo>
                                  <a:cubicBezTo>
                                    <a:pt x="16185" y="1697"/>
                                    <a:pt x="17005" y="2636"/>
                                    <a:pt x="17734" y="5101"/>
                                  </a:cubicBezTo>
                                  <a:cubicBezTo>
                                    <a:pt x="18464" y="7567"/>
                                    <a:pt x="19102" y="11558"/>
                                    <a:pt x="19421" y="14141"/>
                                  </a:cubicBezTo>
                                  <a:cubicBezTo>
                                    <a:pt x="19739" y="16723"/>
                                    <a:pt x="19739" y="17897"/>
                                    <a:pt x="19967" y="18601"/>
                                  </a:cubicBezTo>
                                  <a:cubicBezTo>
                                    <a:pt x="20195" y="19306"/>
                                    <a:pt x="20651" y="19541"/>
                                    <a:pt x="20924" y="19541"/>
                                  </a:cubicBezTo>
                                  <a:cubicBezTo>
                                    <a:pt x="21198" y="19541"/>
                                    <a:pt x="21289" y="19306"/>
                                    <a:pt x="21380" y="19071"/>
                                  </a:cubicBezTo>
                                </a:path>
                              </a:pathLst>
                            </a:custGeom>
                            <a:noFill/>
                            <a:ln w="27751" cap="rnd">
                              <a:solidFill>
                                <a:schemeClr val="tx1"/>
                              </a:solidFill>
                              <a:prstDash val="solid"/>
                              <a:round/>
                            </a:ln>
                            <a:effectLst/>
                          </wps:spPr>
                          <wps:bodyPr/>
                        </wps:wsp>
                        <wps:wsp>
                          <wps:cNvPr id="1073741874" name="Shape 1073741874"/>
                          <wps:cNvSpPr/>
                          <wps:spPr>
                            <a:xfrm>
                              <a:off x="1104611" y="950247"/>
                              <a:ext cx="90966" cy="128263"/>
                            </a:xfrm>
                            <a:custGeom>
                              <a:avLst/>
                              <a:gdLst/>
                              <a:ahLst/>
                              <a:cxnLst>
                                <a:cxn ang="0">
                                  <a:pos x="wd2" y="hd2"/>
                                </a:cxn>
                                <a:cxn ang="5400000">
                                  <a:pos x="wd2" y="hd2"/>
                                </a:cxn>
                                <a:cxn ang="10800000">
                                  <a:pos x="wd2" y="hd2"/>
                                </a:cxn>
                                <a:cxn ang="16200000">
                                  <a:pos x="wd2" y="hd2"/>
                                </a:cxn>
                              </a:cxnLst>
                              <a:rect l="0" t="0" r="r" b="b"/>
                              <a:pathLst>
                                <a:path w="21324" h="21283" extrusionOk="0">
                                  <a:moveTo>
                                    <a:pt x="21324" y="3184"/>
                                  </a:moveTo>
                                  <a:cubicBezTo>
                                    <a:pt x="20638" y="1970"/>
                                    <a:pt x="19953" y="757"/>
                                    <a:pt x="17553" y="271"/>
                                  </a:cubicBezTo>
                                  <a:cubicBezTo>
                                    <a:pt x="15153" y="-214"/>
                                    <a:pt x="11038" y="29"/>
                                    <a:pt x="8124" y="393"/>
                                  </a:cubicBezTo>
                                  <a:cubicBezTo>
                                    <a:pt x="5210" y="757"/>
                                    <a:pt x="3495" y="1242"/>
                                    <a:pt x="2124" y="1970"/>
                                  </a:cubicBezTo>
                                  <a:cubicBezTo>
                                    <a:pt x="753" y="2698"/>
                                    <a:pt x="-276" y="3669"/>
                                    <a:pt x="67" y="4397"/>
                                  </a:cubicBezTo>
                                  <a:cubicBezTo>
                                    <a:pt x="410" y="5125"/>
                                    <a:pt x="2124" y="5611"/>
                                    <a:pt x="4695" y="5975"/>
                                  </a:cubicBezTo>
                                  <a:cubicBezTo>
                                    <a:pt x="7267" y="6339"/>
                                    <a:pt x="10695" y="6582"/>
                                    <a:pt x="13438" y="7674"/>
                                  </a:cubicBezTo>
                                  <a:cubicBezTo>
                                    <a:pt x="16181" y="8766"/>
                                    <a:pt x="18238" y="10707"/>
                                    <a:pt x="18410" y="12892"/>
                                  </a:cubicBezTo>
                                  <a:cubicBezTo>
                                    <a:pt x="18581" y="15076"/>
                                    <a:pt x="16867" y="17503"/>
                                    <a:pt x="14981" y="18959"/>
                                  </a:cubicBezTo>
                                  <a:cubicBezTo>
                                    <a:pt x="13095" y="20415"/>
                                    <a:pt x="11038" y="20901"/>
                                    <a:pt x="8638" y="21143"/>
                                  </a:cubicBezTo>
                                  <a:cubicBezTo>
                                    <a:pt x="6238" y="21386"/>
                                    <a:pt x="3495" y="21386"/>
                                    <a:pt x="2124" y="20537"/>
                                  </a:cubicBezTo>
                                  <a:cubicBezTo>
                                    <a:pt x="753" y="19687"/>
                                    <a:pt x="753" y="17988"/>
                                    <a:pt x="753" y="16289"/>
                                  </a:cubicBezTo>
                                </a:path>
                              </a:pathLst>
                            </a:custGeom>
                            <a:noFill/>
                            <a:ln w="27751" cap="rnd">
                              <a:solidFill>
                                <a:schemeClr val="tx1"/>
                              </a:solidFill>
                              <a:prstDash val="solid"/>
                              <a:round/>
                            </a:ln>
                            <a:effectLst/>
                          </wps:spPr>
                          <wps:bodyPr/>
                        </wps:wsp>
                        <wps:wsp>
                          <wps:cNvPr id="1073741875" name="Shape 1073741875"/>
                          <wps:cNvSpPr/>
                          <wps:spPr>
                            <a:xfrm>
                              <a:off x="1406191" y="887691"/>
                              <a:ext cx="190167" cy="163912"/>
                            </a:xfrm>
                            <a:custGeom>
                              <a:avLst/>
                              <a:gdLst/>
                              <a:ahLst/>
                              <a:cxnLst>
                                <a:cxn ang="0">
                                  <a:pos x="wd2" y="hd2"/>
                                </a:cxn>
                                <a:cxn ang="5400000">
                                  <a:pos x="wd2" y="hd2"/>
                                </a:cxn>
                                <a:cxn ang="10800000">
                                  <a:pos x="wd2" y="hd2"/>
                                </a:cxn>
                                <a:cxn ang="16200000">
                                  <a:pos x="wd2" y="hd2"/>
                                </a:cxn>
                              </a:cxnLst>
                              <a:rect l="0" t="0" r="r" b="b"/>
                              <a:pathLst>
                                <a:path w="21438" h="21234" extrusionOk="0">
                                  <a:moveTo>
                                    <a:pt x="989" y="10022"/>
                                  </a:moveTo>
                                  <a:cubicBezTo>
                                    <a:pt x="989" y="9074"/>
                                    <a:pt x="989" y="8127"/>
                                    <a:pt x="824" y="6895"/>
                                  </a:cubicBezTo>
                                  <a:cubicBezTo>
                                    <a:pt x="660" y="5664"/>
                                    <a:pt x="330" y="4148"/>
                                    <a:pt x="412" y="3958"/>
                                  </a:cubicBezTo>
                                  <a:cubicBezTo>
                                    <a:pt x="495" y="3769"/>
                                    <a:pt x="989" y="4906"/>
                                    <a:pt x="1814" y="7653"/>
                                  </a:cubicBezTo>
                                  <a:cubicBezTo>
                                    <a:pt x="2638" y="10401"/>
                                    <a:pt x="3792" y="14758"/>
                                    <a:pt x="4452" y="17411"/>
                                  </a:cubicBezTo>
                                  <a:cubicBezTo>
                                    <a:pt x="5111" y="20064"/>
                                    <a:pt x="5276" y="21011"/>
                                    <a:pt x="4947" y="21201"/>
                                  </a:cubicBezTo>
                                  <a:cubicBezTo>
                                    <a:pt x="4617" y="21390"/>
                                    <a:pt x="3792" y="20822"/>
                                    <a:pt x="2885" y="18453"/>
                                  </a:cubicBezTo>
                                  <a:cubicBezTo>
                                    <a:pt x="1979" y="16085"/>
                                    <a:pt x="989" y="11916"/>
                                    <a:pt x="495" y="9169"/>
                                  </a:cubicBezTo>
                                  <a:cubicBezTo>
                                    <a:pt x="0" y="6422"/>
                                    <a:pt x="0" y="5095"/>
                                    <a:pt x="0" y="3958"/>
                                  </a:cubicBezTo>
                                  <a:cubicBezTo>
                                    <a:pt x="0" y="2822"/>
                                    <a:pt x="0" y="1874"/>
                                    <a:pt x="412" y="1306"/>
                                  </a:cubicBezTo>
                                  <a:cubicBezTo>
                                    <a:pt x="824" y="737"/>
                                    <a:pt x="1649" y="548"/>
                                    <a:pt x="3298" y="1685"/>
                                  </a:cubicBezTo>
                                  <a:cubicBezTo>
                                    <a:pt x="4947" y="2822"/>
                                    <a:pt x="7420" y="5285"/>
                                    <a:pt x="9728" y="8127"/>
                                  </a:cubicBezTo>
                                  <a:cubicBezTo>
                                    <a:pt x="12037" y="10969"/>
                                    <a:pt x="14180" y="14190"/>
                                    <a:pt x="15582" y="16085"/>
                                  </a:cubicBezTo>
                                  <a:cubicBezTo>
                                    <a:pt x="16983" y="17979"/>
                                    <a:pt x="17643" y="18548"/>
                                    <a:pt x="18467" y="18927"/>
                                  </a:cubicBezTo>
                                  <a:cubicBezTo>
                                    <a:pt x="19292" y="19306"/>
                                    <a:pt x="20281" y="19495"/>
                                    <a:pt x="20858" y="19116"/>
                                  </a:cubicBezTo>
                                  <a:cubicBezTo>
                                    <a:pt x="21435" y="18737"/>
                                    <a:pt x="21600" y="17790"/>
                                    <a:pt x="21270" y="15232"/>
                                  </a:cubicBezTo>
                                  <a:cubicBezTo>
                                    <a:pt x="20940" y="12674"/>
                                    <a:pt x="20116" y="8506"/>
                                    <a:pt x="19456" y="5853"/>
                                  </a:cubicBezTo>
                                  <a:cubicBezTo>
                                    <a:pt x="18797" y="3201"/>
                                    <a:pt x="18302" y="2064"/>
                                    <a:pt x="17725" y="1211"/>
                                  </a:cubicBezTo>
                                  <a:cubicBezTo>
                                    <a:pt x="17148" y="358"/>
                                    <a:pt x="16489" y="-210"/>
                                    <a:pt x="15994" y="74"/>
                                  </a:cubicBezTo>
                                  <a:cubicBezTo>
                                    <a:pt x="15499" y="358"/>
                                    <a:pt x="15169" y="1495"/>
                                    <a:pt x="15252" y="2537"/>
                                  </a:cubicBezTo>
                                  <a:cubicBezTo>
                                    <a:pt x="15334" y="3579"/>
                                    <a:pt x="15829" y="4527"/>
                                    <a:pt x="16324" y="5474"/>
                                  </a:cubicBezTo>
                                </a:path>
                              </a:pathLst>
                            </a:custGeom>
                            <a:noFill/>
                            <a:ln w="27751" cap="rnd">
                              <a:solidFill>
                                <a:schemeClr val="tx1"/>
                              </a:solidFill>
                              <a:prstDash val="solid"/>
                              <a:round/>
                            </a:ln>
                            <a:effectLst/>
                          </wps:spPr>
                          <wps:bodyPr/>
                        </wps:wsp>
                        <wps:wsp>
                          <wps:cNvPr id="1073741876" name="Shape 1073741876"/>
                          <wps:cNvSpPr/>
                          <wps:spPr>
                            <a:xfrm>
                              <a:off x="1645265" y="897934"/>
                              <a:ext cx="118898" cy="138400"/>
                            </a:xfrm>
                            <a:custGeom>
                              <a:avLst/>
                              <a:gdLst/>
                              <a:ahLst/>
                              <a:cxnLst>
                                <a:cxn ang="0">
                                  <a:pos x="wd2" y="hd2"/>
                                </a:cxn>
                                <a:cxn ang="5400000">
                                  <a:pos x="wd2" y="hd2"/>
                                </a:cxn>
                                <a:cxn ang="10800000">
                                  <a:pos x="wd2" y="hd2"/>
                                </a:cxn>
                                <a:cxn ang="16200000">
                                  <a:pos x="wd2" y="hd2"/>
                                </a:cxn>
                              </a:cxnLst>
                              <a:rect l="0" t="0" r="r" b="b"/>
                              <a:pathLst>
                                <a:path w="20904" h="20856" extrusionOk="0">
                                  <a:moveTo>
                                    <a:pt x="18139" y="6147"/>
                                  </a:moveTo>
                                  <a:cubicBezTo>
                                    <a:pt x="17882" y="5045"/>
                                    <a:pt x="17625" y="3943"/>
                                    <a:pt x="15696" y="2841"/>
                                  </a:cubicBezTo>
                                  <a:cubicBezTo>
                                    <a:pt x="13768" y="1739"/>
                                    <a:pt x="10168" y="637"/>
                                    <a:pt x="7725" y="196"/>
                                  </a:cubicBezTo>
                                  <a:cubicBezTo>
                                    <a:pt x="5282" y="-245"/>
                                    <a:pt x="3996" y="-25"/>
                                    <a:pt x="2711" y="1739"/>
                                  </a:cubicBezTo>
                                  <a:cubicBezTo>
                                    <a:pt x="1425" y="3502"/>
                                    <a:pt x="139" y="6808"/>
                                    <a:pt x="11" y="10114"/>
                                  </a:cubicBezTo>
                                  <a:cubicBezTo>
                                    <a:pt x="-118" y="13420"/>
                                    <a:pt x="911" y="16726"/>
                                    <a:pt x="2711" y="18710"/>
                                  </a:cubicBezTo>
                                  <a:cubicBezTo>
                                    <a:pt x="4511" y="20694"/>
                                    <a:pt x="7082" y="21355"/>
                                    <a:pt x="10425" y="20473"/>
                                  </a:cubicBezTo>
                                  <a:cubicBezTo>
                                    <a:pt x="13768" y="19592"/>
                                    <a:pt x="17882" y="17167"/>
                                    <a:pt x="19682" y="14192"/>
                                  </a:cubicBezTo>
                                  <a:cubicBezTo>
                                    <a:pt x="21482" y="11216"/>
                                    <a:pt x="20968" y="7690"/>
                                    <a:pt x="20196" y="5596"/>
                                  </a:cubicBezTo>
                                  <a:cubicBezTo>
                                    <a:pt x="19425" y="3502"/>
                                    <a:pt x="18396" y="2841"/>
                                    <a:pt x="17111" y="2400"/>
                                  </a:cubicBezTo>
                                  <a:cubicBezTo>
                                    <a:pt x="15825" y="1959"/>
                                    <a:pt x="14282" y="1739"/>
                                    <a:pt x="13125" y="2290"/>
                                  </a:cubicBezTo>
                                  <a:cubicBezTo>
                                    <a:pt x="11968" y="2841"/>
                                    <a:pt x="11196" y="4163"/>
                                    <a:pt x="10425" y="5486"/>
                                  </a:cubicBezTo>
                                </a:path>
                              </a:pathLst>
                            </a:custGeom>
                            <a:noFill/>
                            <a:ln w="27751" cap="rnd">
                              <a:solidFill>
                                <a:schemeClr val="tx1"/>
                              </a:solidFill>
                              <a:prstDash val="solid"/>
                              <a:round/>
                            </a:ln>
                            <a:effectLst/>
                          </wps:spPr>
                          <wps:bodyPr/>
                        </wps:wsp>
                        <wps:wsp>
                          <wps:cNvPr id="1073741877" name="Shape 1073741877"/>
                          <wps:cNvSpPr/>
                          <wps:spPr>
                            <a:xfrm>
                              <a:off x="1799630" y="881680"/>
                              <a:ext cx="103846" cy="180304"/>
                            </a:xfrm>
                            <a:custGeom>
                              <a:avLst/>
                              <a:gdLst/>
                              <a:ahLst/>
                              <a:cxnLst>
                                <a:cxn ang="0">
                                  <a:pos x="wd2" y="hd2"/>
                                </a:cxn>
                                <a:cxn ang="5400000">
                                  <a:pos x="wd2" y="hd2"/>
                                </a:cxn>
                                <a:cxn ang="10800000">
                                  <a:pos x="wd2" y="hd2"/>
                                </a:cxn>
                                <a:cxn ang="16200000">
                                  <a:pos x="wd2" y="hd2"/>
                                </a:cxn>
                              </a:cxnLst>
                              <a:rect l="0" t="0" r="r" b="b"/>
                              <a:pathLst>
                                <a:path w="21600" h="21302" extrusionOk="0">
                                  <a:moveTo>
                                    <a:pt x="3042" y="3629"/>
                                  </a:moveTo>
                                  <a:cubicBezTo>
                                    <a:pt x="1521" y="2765"/>
                                    <a:pt x="0" y="1901"/>
                                    <a:pt x="0" y="1382"/>
                                  </a:cubicBezTo>
                                  <a:cubicBezTo>
                                    <a:pt x="0" y="864"/>
                                    <a:pt x="1521" y="691"/>
                                    <a:pt x="4868" y="518"/>
                                  </a:cubicBezTo>
                                  <a:cubicBezTo>
                                    <a:pt x="8214" y="346"/>
                                    <a:pt x="13386" y="173"/>
                                    <a:pt x="16732" y="86"/>
                                  </a:cubicBezTo>
                                  <a:cubicBezTo>
                                    <a:pt x="20079" y="0"/>
                                    <a:pt x="21600" y="0"/>
                                    <a:pt x="21600" y="0"/>
                                  </a:cubicBezTo>
                                  <a:cubicBezTo>
                                    <a:pt x="21600" y="0"/>
                                    <a:pt x="20079" y="0"/>
                                    <a:pt x="18558" y="86"/>
                                  </a:cubicBezTo>
                                  <a:cubicBezTo>
                                    <a:pt x="17037" y="173"/>
                                    <a:pt x="15515" y="346"/>
                                    <a:pt x="13994" y="1728"/>
                                  </a:cubicBezTo>
                                  <a:cubicBezTo>
                                    <a:pt x="12473" y="3110"/>
                                    <a:pt x="10952" y="5702"/>
                                    <a:pt x="11104" y="8554"/>
                                  </a:cubicBezTo>
                                  <a:cubicBezTo>
                                    <a:pt x="11256" y="11405"/>
                                    <a:pt x="13082" y="14515"/>
                                    <a:pt x="14451" y="16848"/>
                                  </a:cubicBezTo>
                                  <a:cubicBezTo>
                                    <a:pt x="15820" y="19181"/>
                                    <a:pt x="16732" y="20736"/>
                                    <a:pt x="17797" y="21168"/>
                                  </a:cubicBezTo>
                                  <a:cubicBezTo>
                                    <a:pt x="18862" y="21600"/>
                                    <a:pt x="20079" y="20909"/>
                                    <a:pt x="21296" y="20218"/>
                                  </a:cubicBezTo>
                                </a:path>
                              </a:pathLst>
                            </a:custGeom>
                            <a:noFill/>
                            <a:ln w="27751" cap="rnd">
                              <a:solidFill>
                                <a:schemeClr val="tx1"/>
                              </a:solidFill>
                              <a:prstDash val="solid"/>
                              <a:round/>
                            </a:ln>
                            <a:effectLst/>
                          </wps:spPr>
                          <wps:bodyPr/>
                        </wps:wsp>
                        <wps:wsp>
                          <wps:cNvPr id="1073741878" name="Shape 1073741878"/>
                          <wps:cNvSpPr/>
                          <wps:spPr>
                            <a:xfrm>
                              <a:off x="2071641" y="862209"/>
                              <a:ext cx="155070" cy="230867"/>
                            </a:xfrm>
                            <a:custGeom>
                              <a:avLst/>
                              <a:gdLst/>
                              <a:ahLst/>
                              <a:cxnLst>
                                <a:cxn ang="0">
                                  <a:pos x="wd2" y="hd2"/>
                                </a:cxn>
                                <a:cxn ang="5400000">
                                  <a:pos x="wd2" y="hd2"/>
                                </a:cxn>
                                <a:cxn ang="10800000">
                                  <a:pos x="wd2" y="hd2"/>
                                </a:cxn>
                                <a:cxn ang="16200000">
                                  <a:pos x="wd2" y="hd2"/>
                                </a:cxn>
                              </a:cxnLst>
                              <a:rect l="0" t="0" r="r" b="b"/>
                              <a:pathLst>
                                <a:path w="21403" h="21443" extrusionOk="0">
                                  <a:moveTo>
                                    <a:pt x="2024" y="7107"/>
                                  </a:moveTo>
                                  <a:cubicBezTo>
                                    <a:pt x="1822" y="6428"/>
                                    <a:pt x="1620" y="5748"/>
                                    <a:pt x="1317" y="5001"/>
                                  </a:cubicBezTo>
                                  <a:cubicBezTo>
                                    <a:pt x="1014" y="4254"/>
                                    <a:pt x="610" y="3439"/>
                                    <a:pt x="308" y="3439"/>
                                  </a:cubicBezTo>
                                  <a:cubicBezTo>
                                    <a:pt x="5" y="3439"/>
                                    <a:pt x="-197" y="4254"/>
                                    <a:pt x="308" y="6428"/>
                                  </a:cubicBezTo>
                                  <a:cubicBezTo>
                                    <a:pt x="812" y="8601"/>
                                    <a:pt x="2024" y="12133"/>
                                    <a:pt x="2730" y="14239"/>
                                  </a:cubicBezTo>
                                  <a:cubicBezTo>
                                    <a:pt x="3437" y="16345"/>
                                    <a:pt x="3639" y="17024"/>
                                    <a:pt x="3840" y="17771"/>
                                  </a:cubicBezTo>
                                  <a:cubicBezTo>
                                    <a:pt x="4042" y="18518"/>
                                    <a:pt x="4244" y="19333"/>
                                    <a:pt x="4244" y="19333"/>
                                  </a:cubicBezTo>
                                  <a:cubicBezTo>
                                    <a:pt x="4244" y="19333"/>
                                    <a:pt x="4042" y="18518"/>
                                    <a:pt x="3639" y="16345"/>
                                  </a:cubicBezTo>
                                  <a:cubicBezTo>
                                    <a:pt x="3235" y="14171"/>
                                    <a:pt x="2629" y="10639"/>
                                    <a:pt x="2932" y="7718"/>
                                  </a:cubicBezTo>
                                  <a:cubicBezTo>
                                    <a:pt x="3235" y="4798"/>
                                    <a:pt x="4446" y="2488"/>
                                    <a:pt x="5657" y="1265"/>
                                  </a:cubicBezTo>
                                  <a:cubicBezTo>
                                    <a:pt x="6868" y="43"/>
                                    <a:pt x="8080" y="-93"/>
                                    <a:pt x="9089" y="43"/>
                                  </a:cubicBezTo>
                                  <a:cubicBezTo>
                                    <a:pt x="10098" y="179"/>
                                    <a:pt x="10906" y="586"/>
                                    <a:pt x="12420" y="2624"/>
                                  </a:cubicBezTo>
                                  <a:cubicBezTo>
                                    <a:pt x="13934" y="4662"/>
                                    <a:pt x="16154" y="8330"/>
                                    <a:pt x="17467" y="11522"/>
                                  </a:cubicBezTo>
                                  <a:cubicBezTo>
                                    <a:pt x="18779" y="14715"/>
                                    <a:pt x="19182" y="17432"/>
                                    <a:pt x="19384" y="19130"/>
                                  </a:cubicBezTo>
                                  <a:cubicBezTo>
                                    <a:pt x="19586" y="20828"/>
                                    <a:pt x="19586" y="21507"/>
                                    <a:pt x="19889" y="21439"/>
                                  </a:cubicBezTo>
                                  <a:cubicBezTo>
                                    <a:pt x="20192" y="21371"/>
                                    <a:pt x="20797" y="20556"/>
                                    <a:pt x="21403" y="19741"/>
                                  </a:cubicBezTo>
                                </a:path>
                              </a:pathLst>
                            </a:custGeom>
                            <a:noFill/>
                            <a:ln w="27751" cap="rnd">
                              <a:solidFill>
                                <a:schemeClr val="tx1"/>
                              </a:solidFill>
                              <a:prstDash val="solid"/>
                              <a:round/>
                            </a:ln>
                            <a:effectLst/>
                          </wps:spPr>
                          <wps:bodyPr/>
                        </wps:wsp>
                        <wps:wsp>
                          <wps:cNvPr id="1073741879" name="Shape 1073741879"/>
                          <wps:cNvSpPr/>
                          <wps:spPr>
                            <a:xfrm>
                              <a:off x="2103069" y="973823"/>
                              <a:ext cx="84152" cy="21940"/>
                            </a:xfrm>
                            <a:custGeom>
                              <a:avLst/>
                              <a:gdLst/>
                              <a:ahLst/>
                              <a:cxnLst>
                                <a:cxn ang="0">
                                  <a:pos x="wd2" y="hd2"/>
                                </a:cxn>
                                <a:cxn ang="5400000">
                                  <a:pos x="wd2" y="hd2"/>
                                </a:cxn>
                                <a:cxn ang="10800000">
                                  <a:pos x="wd2" y="hd2"/>
                                </a:cxn>
                                <a:cxn ang="16200000">
                                  <a:pos x="wd2" y="hd2"/>
                                </a:cxn>
                              </a:cxnLst>
                              <a:rect l="0" t="0" r="r" b="b"/>
                              <a:pathLst>
                                <a:path w="21427" h="21600" extrusionOk="0">
                                  <a:moveTo>
                                    <a:pt x="9137" y="21600"/>
                                  </a:moveTo>
                                  <a:cubicBezTo>
                                    <a:pt x="7275" y="21600"/>
                                    <a:pt x="5413" y="21600"/>
                                    <a:pt x="3551" y="20160"/>
                                  </a:cubicBezTo>
                                  <a:cubicBezTo>
                                    <a:pt x="1689" y="18720"/>
                                    <a:pt x="-173" y="15840"/>
                                    <a:pt x="13" y="12960"/>
                                  </a:cubicBezTo>
                                  <a:cubicBezTo>
                                    <a:pt x="199" y="10080"/>
                                    <a:pt x="2434" y="7200"/>
                                    <a:pt x="6344" y="5040"/>
                                  </a:cubicBezTo>
                                  <a:cubicBezTo>
                                    <a:pt x="10255" y="2880"/>
                                    <a:pt x="15841" y="1440"/>
                                    <a:pt x="21427" y="0"/>
                                  </a:cubicBezTo>
                                </a:path>
                              </a:pathLst>
                            </a:custGeom>
                            <a:noFill/>
                            <a:ln w="27751" cap="rnd">
                              <a:solidFill>
                                <a:schemeClr val="tx1"/>
                              </a:solidFill>
                              <a:prstDash val="solid"/>
                              <a:round/>
                            </a:ln>
                            <a:effectLst/>
                          </wps:spPr>
                          <wps:bodyPr/>
                        </wps:wsp>
                      </wpg:grpSp>
                      <wpg:grpSp>
                        <wpg:cNvPr id="1073741941" name="officeArt object"/>
                        <wpg:cNvGrpSpPr/>
                        <wpg:grpSpPr>
                          <a:xfrm>
                            <a:off x="3111500" y="44450"/>
                            <a:ext cx="1592580" cy="770255"/>
                            <a:chOff x="116072" y="657512"/>
                            <a:chExt cx="2872479" cy="1052755"/>
                          </a:xfrm>
                        </wpg:grpSpPr>
                        <wps:wsp>
                          <wps:cNvPr id="1073741881" name="Shape 1073741881"/>
                          <wps:cNvSpPr/>
                          <wps:spPr>
                            <a:xfrm>
                              <a:off x="233451" y="705594"/>
                              <a:ext cx="131491" cy="208225"/>
                            </a:xfrm>
                            <a:custGeom>
                              <a:avLst/>
                              <a:gdLst/>
                              <a:ahLst/>
                              <a:cxnLst>
                                <a:cxn ang="0">
                                  <a:pos x="wd2" y="hd2"/>
                                </a:cxn>
                                <a:cxn ang="5400000">
                                  <a:pos x="wd2" y="hd2"/>
                                </a:cxn>
                                <a:cxn ang="10800000">
                                  <a:pos x="wd2" y="hd2"/>
                                </a:cxn>
                                <a:cxn ang="16200000">
                                  <a:pos x="wd2" y="hd2"/>
                                </a:cxn>
                              </a:cxnLst>
                              <a:rect l="0" t="0" r="r" b="b"/>
                              <a:pathLst>
                                <a:path w="21407" h="21559" extrusionOk="0">
                                  <a:moveTo>
                                    <a:pt x="3321" y="3180"/>
                                  </a:moveTo>
                                  <a:cubicBezTo>
                                    <a:pt x="2576" y="2612"/>
                                    <a:pt x="1832" y="2043"/>
                                    <a:pt x="1385" y="1996"/>
                                  </a:cubicBezTo>
                                  <a:cubicBezTo>
                                    <a:pt x="938" y="1949"/>
                                    <a:pt x="789" y="2422"/>
                                    <a:pt x="714" y="4459"/>
                                  </a:cubicBezTo>
                                  <a:cubicBezTo>
                                    <a:pt x="640" y="6496"/>
                                    <a:pt x="640" y="10096"/>
                                    <a:pt x="565" y="12748"/>
                                  </a:cubicBezTo>
                                  <a:cubicBezTo>
                                    <a:pt x="491" y="15401"/>
                                    <a:pt x="342" y="17106"/>
                                    <a:pt x="267" y="18196"/>
                                  </a:cubicBezTo>
                                  <a:cubicBezTo>
                                    <a:pt x="193" y="19285"/>
                                    <a:pt x="193" y="19759"/>
                                    <a:pt x="118" y="18291"/>
                                  </a:cubicBezTo>
                                  <a:cubicBezTo>
                                    <a:pt x="44" y="16822"/>
                                    <a:pt x="-105" y="13412"/>
                                    <a:pt x="118" y="10380"/>
                                  </a:cubicBezTo>
                                  <a:cubicBezTo>
                                    <a:pt x="342" y="7348"/>
                                    <a:pt x="938" y="4696"/>
                                    <a:pt x="1459" y="3133"/>
                                  </a:cubicBezTo>
                                  <a:cubicBezTo>
                                    <a:pt x="1981" y="1570"/>
                                    <a:pt x="2427" y="1096"/>
                                    <a:pt x="2949" y="717"/>
                                  </a:cubicBezTo>
                                  <a:cubicBezTo>
                                    <a:pt x="3470" y="338"/>
                                    <a:pt x="4066" y="54"/>
                                    <a:pt x="4736" y="6"/>
                                  </a:cubicBezTo>
                                  <a:cubicBezTo>
                                    <a:pt x="5407" y="-41"/>
                                    <a:pt x="6152" y="148"/>
                                    <a:pt x="7492" y="1333"/>
                                  </a:cubicBezTo>
                                  <a:cubicBezTo>
                                    <a:pt x="8833" y="2517"/>
                                    <a:pt x="10769" y="4696"/>
                                    <a:pt x="12706" y="7206"/>
                                  </a:cubicBezTo>
                                  <a:cubicBezTo>
                                    <a:pt x="14643" y="9717"/>
                                    <a:pt x="16579" y="12559"/>
                                    <a:pt x="17845" y="14785"/>
                                  </a:cubicBezTo>
                                  <a:cubicBezTo>
                                    <a:pt x="19112" y="17012"/>
                                    <a:pt x="19707" y="18622"/>
                                    <a:pt x="20229" y="19759"/>
                                  </a:cubicBezTo>
                                  <a:cubicBezTo>
                                    <a:pt x="20750" y="20896"/>
                                    <a:pt x="21197" y="21559"/>
                                    <a:pt x="21346" y="21559"/>
                                  </a:cubicBezTo>
                                  <a:cubicBezTo>
                                    <a:pt x="21495" y="21559"/>
                                    <a:pt x="21346" y="20896"/>
                                    <a:pt x="21197" y="20233"/>
                                  </a:cubicBezTo>
                                </a:path>
                              </a:pathLst>
                            </a:custGeom>
                            <a:noFill/>
                            <a:ln w="17361" cap="rnd">
                              <a:solidFill>
                                <a:srgbClr val="000000"/>
                              </a:solidFill>
                              <a:prstDash val="solid"/>
                              <a:round/>
                            </a:ln>
                            <a:effectLst/>
                          </wps:spPr>
                          <wps:bodyPr/>
                        </wps:wsp>
                        <wps:wsp>
                          <wps:cNvPr id="1073741882" name="Shape 1073741882"/>
                          <wps:cNvSpPr/>
                          <wps:spPr>
                            <a:xfrm>
                              <a:off x="424037" y="703369"/>
                              <a:ext cx="2746" cy="549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7361" cap="rnd">
                              <a:solidFill>
                                <a:srgbClr val="000000"/>
                              </a:solidFill>
                              <a:prstDash val="solid"/>
                              <a:round/>
                            </a:ln>
                            <a:effectLst/>
                          </wps:spPr>
                          <wps:bodyPr/>
                        </wps:wsp>
                        <wps:wsp>
                          <wps:cNvPr id="1073741883" name="Shape 1073741883"/>
                          <wps:cNvSpPr/>
                          <wps:spPr>
                            <a:xfrm>
                              <a:off x="217411" y="788621"/>
                              <a:ext cx="111468" cy="24549"/>
                            </a:xfrm>
                            <a:custGeom>
                              <a:avLst/>
                              <a:gdLst/>
                              <a:ahLst/>
                              <a:cxnLst>
                                <a:cxn ang="0">
                                  <a:pos x="wd2" y="hd2"/>
                                </a:cxn>
                                <a:cxn ang="5400000">
                                  <a:pos x="wd2" y="hd2"/>
                                </a:cxn>
                                <a:cxn ang="10800000">
                                  <a:pos x="wd2" y="hd2"/>
                                </a:cxn>
                                <a:cxn ang="16200000">
                                  <a:pos x="wd2" y="hd2"/>
                                </a:cxn>
                              </a:cxnLst>
                              <a:rect l="0" t="0" r="r" b="b"/>
                              <a:pathLst>
                                <a:path w="21393" h="21463" extrusionOk="0">
                                  <a:moveTo>
                                    <a:pt x="4886" y="21463"/>
                                  </a:moveTo>
                                  <a:cubicBezTo>
                                    <a:pt x="4359" y="18263"/>
                                    <a:pt x="3832" y="15063"/>
                                    <a:pt x="3217" y="12263"/>
                                  </a:cubicBezTo>
                                  <a:cubicBezTo>
                                    <a:pt x="2603" y="9463"/>
                                    <a:pt x="1900" y="7063"/>
                                    <a:pt x="1198" y="7063"/>
                                  </a:cubicBezTo>
                                  <a:cubicBezTo>
                                    <a:pt x="495" y="7063"/>
                                    <a:pt x="-207" y="9463"/>
                                    <a:pt x="56" y="10663"/>
                                  </a:cubicBezTo>
                                  <a:cubicBezTo>
                                    <a:pt x="320" y="11863"/>
                                    <a:pt x="1549" y="11863"/>
                                    <a:pt x="4447" y="10663"/>
                                  </a:cubicBezTo>
                                  <a:cubicBezTo>
                                    <a:pt x="7344" y="9463"/>
                                    <a:pt x="11910" y="7063"/>
                                    <a:pt x="14720" y="5863"/>
                                  </a:cubicBezTo>
                                  <a:cubicBezTo>
                                    <a:pt x="17530" y="4663"/>
                                    <a:pt x="18583" y="4663"/>
                                    <a:pt x="19549" y="4263"/>
                                  </a:cubicBezTo>
                                  <a:cubicBezTo>
                                    <a:pt x="20515" y="3863"/>
                                    <a:pt x="21393" y="3063"/>
                                    <a:pt x="21393" y="2263"/>
                                  </a:cubicBezTo>
                                  <a:cubicBezTo>
                                    <a:pt x="21393" y="1463"/>
                                    <a:pt x="20515" y="663"/>
                                    <a:pt x="19549" y="263"/>
                                  </a:cubicBezTo>
                                  <a:cubicBezTo>
                                    <a:pt x="18583" y="-137"/>
                                    <a:pt x="17530" y="-137"/>
                                    <a:pt x="16564" y="663"/>
                                  </a:cubicBezTo>
                                  <a:cubicBezTo>
                                    <a:pt x="15598" y="1463"/>
                                    <a:pt x="14720" y="3063"/>
                                    <a:pt x="14281" y="5863"/>
                                  </a:cubicBezTo>
                                  <a:cubicBezTo>
                                    <a:pt x="13842" y="8663"/>
                                    <a:pt x="13842" y="12663"/>
                                    <a:pt x="13842" y="16663"/>
                                  </a:cubicBezTo>
                                </a:path>
                              </a:pathLst>
                            </a:custGeom>
                            <a:noFill/>
                            <a:ln w="17361" cap="rnd">
                              <a:solidFill>
                                <a:srgbClr val="000000"/>
                              </a:solidFill>
                              <a:prstDash val="solid"/>
                              <a:round/>
                            </a:ln>
                            <a:effectLst/>
                          </wps:spPr>
                          <wps:bodyPr/>
                        </wps:wsp>
                        <wps:wsp>
                          <wps:cNvPr id="1073741884" name="Shape 1073741884"/>
                          <wps:cNvSpPr/>
                          <wps:spPr>
                            <a:xfrm>
                              <a:off x="413566" y="711604"/>
                              <a:ext cx="106547" cy="182659"/>
                            </a:xfrm>
                            <a:custGeom>
                              <a:avLst/>
                              <a:gdLst/>
                              <a:ahLst/>
                              <a:cxnLst>
                                <a:cxn ang="0">
                                  <a:pos x="wd2" y="hd2"/>
                                </a:cxn>
                                <a:cxn ang="5400000">
                                  <a:pos x="wd2" y="hd2"/>
                                </a:cxn>
                                <a:cxn ang="10800000">
                                  <a:pos x="wd2" y="hd2"/>
                                </a:cxn>
                                <a:cxn ang="16200000">
                                  <a:pos x="wd2" y="hd2"/>
                                </a:cxn>
                              </a:cxnLst>
                              <a:rect l="0" t="0" r="r" b="b"/>
                              <a:pathLst>
                                <a:path w="21315" h="21560" extrusionOk="0">
                                  <a:moveTo>
                                    <a:pt x="3742" y="0"/>
                                  </a:moveTo>
                                  <a:cubicBezTo>
                                    <a:pt x="2278" y="0"/>
                                    <a:pt x="813" y="0"/>
                                    <a:pt x="264" y="432"/>
                                  </a:cubicBezTo>
                                  <a:cubicBezTo>
                                    <a:pt x="-285" y="864"/>
                                    <a:pt x="81" y="1728"/>
                                    <a:pt x="813" y="3456"/>
                                  </a:cubicBezTo>
                                  <a:cubicBezTo>
                                    <a:pt x="1546" y="5184"/>
                                    <a:pt x="2644" y="7776"/>
                                    <a:pt x="4108" y="10260"/>
                                  </a:cubicBezTo>
                                  <a:cubicBezTo>
                                    <a:pt x="5573" y="12744"/>
                                    <a:pt x="7403" y="15120"/>
                                    <a:pt x="9051" y="16902"/>
                                  </a:cubicBezTo>
                                  <a:cubicBezTo>
                                    <a:pt x="10698" y="18684"/>
                                    <a:pt x="12162" y="19872"/>
                                    <a:pt x="13352" y="20574"/>
                                  </a:cubicBezTo>
                                  <a:cubicBezTo>
                                    <a:pt x="14542" y="21276"/>
                                    <a:pt x="15457" y="21492"/>
                                    <a:pt x="16373" y="21546"/>
                                  </a:cubicBezTo>
                                  <a:cubicBezTo>
                                    <a:pt x="17288" y="21600"/>
                                    <a:pt x="18203" y="21492"/>
                                    <a:pt x="19027" y="21276"/>
                                  </a:cubicBezTo>
                                  <a:cubicBezTo>
                                    <a:pt x="19851" y="21060"/>
                                    <a:pt x="20583" y="20736"/>
                                    <a:pt x="20949" y="20304"/>
                                  </a:cubicBezTo>
                                  <a:cubicBezTo>
                                    <a:pt x="21315" y="19872"/>
                                    <a:pt x="21315" y="19332"/>
                                    <a:pt x="21315" y="18792"/>
                                  </a:cubicBezTo>
                                </a:path>
                              </a:pathLst>
                            </a:custGeom>
                            <a:noFill/>
                            <a:ln w="17361" cap="rnd">
                              <a:solidFill>
                                <a:srgbClr val="000000"/>
                              </a:solidFill>
                              <a:prstDash val="solid"/>
                              <a:round/>
                            </a:ln>
                            <a:effectLst/>
                          </wps:spPr>
                          <wps:bodyPr/>
                        </wps:wsp>
                        <wps:wsp>
                          <wps:cNvPr id="1073741885" name="Shape 1073741885"/>
                          <wps:cNvSpPr/>
                          <wps:spPr>
                            <a:xfrm>
                              <a:off x="542665" y="704718"/>
                              <a:ext cx="98227" cy="161506"/>
                            </a:xfrm>
                            <a:custGeom>
                              <a:avLst/>
                              <a:gdLst/>
                              <a:ahLst/>
                              <a:cxnLst>
                                <a:cxn ang="0">
                                  <a:pos x="wd2" y="hd2"/>
                                </a:cxn>
                                <a:cxn ang="5400000">
                                  <a:pos x="wd2" y="hd2"/>
                                </a:cxn>
                                <a:cxn ang="10800000">
                                  <a:pos x="wd2" y="hd2"/>
                                </a:cxn>
                                <a:cxn ang="16200000">
                                  <a:pos x="wd2" y="hd2"/>
                                </a:cxn>
                              </a:cxnLst>
                              <a:rect l="0" t="0" r="r" b="b"/>
                              <a:pathLst>
                                <a:path w="21470" h="21419" extrusionOk="0">
                                  <a:moveTo>
                                    <a:pt x="4070" y="1641"/>
                                  </a:moveTo>
                                  <a:cubicBezTo>
                                    <a:pt x="2670" y="791"/>
                                    <a:pt x="1270" y="-58"/>
                                    <a:pt x="570" y="3"/>
                                  </a:cubicBezTo>
                                  <a:cubicBezTo>
                                    <a:pt x="-130" y="63"/>
                                    <a:pt x="-130" y="1034"/>
                                    <a:pt x="270" y="3158"/>
                                  </a:cubicBezTo>
                                  <a:cubicBezTo>
                                    <a:pt x="670" y="5281"/>
                                    <a:pt x="1470" y="8558"/>
                                    <a:pt x="2670" y="11470"/>
                                  </a:cubicBezTo>
                                  <a:cubicBezTo>
                                    <a:pt x="3870" y="14382"/>
                                    <a:pt x="5470" y="16931"/>
                                    <a:pt x="7470" y="18569"/>
                                  </a:cubicBezTo>
                                  <a:cubicBezTo>
                                    <a:pt x="9470" y="20207"/>
                                    <a:pt x="11870" y="20935"/>
                                    <a:pt x="14070" y="21239"/>
                                  </a:cubicBezTo>
                                  <a:cubicBezTo>
                                    <a:pt x="16270" y="21542"/>
                                    <a:pt x="18270" y="21421"/>
                                    <a:pt x="19470" y="21178"/>
                                  </a:cubicBezTo>
                                  <a:cubicBezTo>
                                    <a:pt x="20670" y="20935"/>
                                    <a:pt x="21070" y="20571"/>
                                    <a:pt x="21470" y="20207"/>
                                  </a:cubicBezTo>
                                </a:path>
                              </a:pathLst>
                            </a:custGeom>
                            <a:noFill/>
                            <a:ln w="17361" cap="rnd">
                              <a:solidFill>
                                <a:srgbClr val="000000"/>
                              </a:solidFill>
                              <a:prstDash val="solid"/>
                              <a:round/>
                            </a:ln>
                            <a:effectLst/>
                          </wps:spPr>
                          <wps:bodyPr/>
                        </wps:wsp>
                        <wps:wsp>
                          <wps:cNvPr id="1073741886" name="Shape 1073741886"/>
                          <wps:cNvSpPr/>
                          <wps:spPr>
                            <a:xfrm>
                              <a:off x="550193" y="777484"/>
                              <a:ext cx="65994" cy="10824"/>
                            </a:xfrm>
                            <a:custGeom>
                              <a:avLst/>
                              <a:gdLst/>
                              <a:ahLst/>
                              <a:cxnLst>
                                <a:cxn ang="0">
                                  <a:pos x="wd2" y="hd2"/>
                                </a:cxn>
                                <a:cxn ang="5400000">
                                  <a:pos x="wd2" y="hd2"/>
                                </a:cxn>
                                <a:cxn ang="10800000">
                                  <a:pos x="wd2" y="hd2"/>
                                </a:cxn>
                                <a:cxn ang="16200000">
                                  <a:pos x="wd2" y="hd2"/>
                                </a:cxn>
                              </a:cxnLst>
                              <a:rect l="0" t="0" r="r" b="b"/>
                              <a:pathLst>
                                <a:path w="21341" h="21291" extrusionOk="0">
                                  <a:moveTo>
                                    <a:pt x="8914" y="0"/>
                                  </a:moveTo>
                                  <a:cubicBezTo>
                                    <a:pt x="7434" y="3600"/>
                                    <a:pt x="5955" y="7200"/>
                                    <a:pt x="4179" y="10800"/>
                                  </a:cubicBezTo>
                                  <a:cubicBezTo>
                                    <a:pt x="2404" y="14400"/>
                                    <a:pt x="333" y="18000"/>
                                    <a:pt x="37" y="19800"/>
                                  </a:cubicBezTo>
                                  <a:cubicBezTo>
                                    <a:pt x="-259" y="21600"/>
                                    <a:pt x="1220" y="21600"/>
                                    <a:pt x="5067" y="20700"/>
                                  </a:cubicBezTo>
                                  <a:cubicBezTo>
                                    <a:pt x="8914" y="19800"/>
                                    <a:pt x="15127" y="18000"/>
                                    <a:pt x="21341" y="16200"/>
                                  </a:cubicBezTo>
                                </a:path>
                              </a:pathLst>
                            </a:custGeom>
                            <a:noFill/>
                            <a:ln w="17361" cap="rnd">
                              <a:solidFill>
                                <a:srgbClr val="000000"/>
                              </a:solidFill>
                              <a:prstDash val="solid"/>
                              <a:round/>
                            </a:ln>
                            <a:effectLst/>
                          </wps:spPr>
                          <wps:bodyPr/>
                        </wps:wsp>
                        <wps:wsp>
                          <wps:cNvPr id="1073741887" name="Shape 1073741887"/>
                          <wps:cNvSpPr/>
                          <wps:spPr>
                            <a:xfrm>
                              <a:off x="657361" y="773236"/>
                              <a:ext cx="170190" cy="97693"/>
                            </a:xfrm>
                            <a:custGeom>
                              <a:avLst/>
                              <a:gdLst/>
                              <a:ahLst/>
                              <a:cxnLst>
                                <a:cxn ang="0">
                                  <a:pos x="wd2" y="hd2"/>
                                </a:cxn>
                                <a:cxn ang="5400000">
                                  <a:pos x="wd2" y="hd2"/>
                                </a:cxn>
                                <a:cxn ang="10800000">
                                  <a:pos x="wd2" y="hd2"/>
                                </a:cxn>
                                <a:cxn ang="16200000">
                                  <a:pos x="wd2" y="hd2"/>
                                </a:cxn>
                              </a:cxnLst>
                              <a:rect l="0" t="0" r="r" b="b"/>
                              <a:pathLst>
                                <a:path w="21600" h="20965" extrusionOk="0">
                                  <a:moveTo>
                                    <a:pt x="0" y="4446"/>
                                  </a:moveTo>
                                  <a:cubicBezTo>
                                    <a:pt x="1161" y="5035"/>
                                    <a:pt x="2323" y="5624"/>
                                    <a:pt x="4297" y="6115"/>
                                  </a:cubicBezTo>
                                  <a:cubicBezTo>
                                    <a:pt x="6271" y="6606"/>
                                    <a:pt x="9058" y="6998"/>
                                    <a:pt x="10742" y="6998"/>
                                  </a:cubicBezTo>
                                  <a:cubicBezTo>
                                    <a:pt x="12426" y="6998"/>
                                    <a:pt x="13006" y="6606"/>
                                    <a:pt x="13413" y="5918"/>
                                  </a:cubicBezTo>
                                  <a:cubicBezTo>
                                    <a:pt x="13819" y="5231"/>
                                    <a:pt x="14052" y="4249"/>
                                    <a:pt x="13877" y="3366"/>
                                  </a:cubicBezTo>
                                  <a:cubicBezTo>
                                    <a:pt x="13703" y="2482"/>
                                    <a:pt x="13123" y="1697"/>
                                    <a:pt x="11555" y="1009"/>
                                  </a:cubicBezTo>
                                  <a:cubicBezTo>
                                    <a:pt x="9987" y="322"/>
                                    <a:pt x="7432" y="-267"/>
                                    <a:pt x="5632" y="126"/>
                                  </a:cubicBezTo>
                                  <a:cubicBezTo>
                                    <a:pt x="3832" y="518"/>
                                    <a:pt x="2787" y="1893"/>
                                    <a:pt x="2381" y="4249"/>
                                  </a:cubicBezTo>
                                  <a:cubicBezTo>
                                    <a:pt x="1974" y="6606"/>
                                    <a:pt x="2206" y="9944"/>
                                    <a:pt x="3077" y="12889"/>
                                  </a:cubicBezTo>
                                  <a:cubicBezTo>
                                    <a:pt x="3948" y="15835"/>
                                    <a:pt x="5458" y="18388"/>
                                    <a:pt x="7548" y="19762"/>
                                  </a:cubicBezTo>
                                  <a:cubicBezTo>
                                    <a:pt x="9639" y="21137"/>
                                    <a:pt x="12310" y="21333"/>
                                    <a:pt x="14748" y="20351"/>
                                  </a:cubicBezTo>
                                  <a:cubicBezTo>
                                    <a:pt x="17187" y="19369"/>
                                    <a:pt x="19394" y="17209"/>
                                    <a:pt x="21600" y="15049"/>
                                  </a:cubicBezTo>
                                </a:path>
                              </a:pathLst>
                            </a:custGeom>
                            <a:noFill/>
                            <a:ln w="17361" cap="rnd">
                              <a:solidFill>
                                <a:srgbClr val="000000"/>
                              </a:solidFill>
                              <a:prstDash val="solid"/>
                              <a:round/>
                            </a:ln>
                            <a:effectLst/>
                          </wps:spPr>
                          <wps:bodyPr/>
                        </wps:wsp>
                        <wps:wsp>
                          <wps:cNvPr id="1073741888" name="Shape 1073741888"/>
                          <wps:cNvSpPr/>
                          <wps:spPr>
                            <a:xfrm>
                              <a:off x="825214" y="750440"/>
                              <a:ext cx="92922" cy="83943"/>
                            </a:xfrm>
                            <a:custGeom>
                              <a:avLst/>
                              <a:gdLst/>
                              <a:ahLst/>
                              <a:cxnLst>
                                <a:cxn ang="0">
                                  <a:pos x="wd2" y="hd2"/>
                                </a:cxn>
                                <a:cxn ang="5400000">
                                  <a:pos x="wd2" y="hd2"/>
                                </a:cxn>
                                <a:cxn ang="10800000">
                                  <a:pos x="wd2" y="hd2"/>
                                </a:cxn>
                                <a:cxn ang="16200000">
                                  <a:pos x="wd2" y="hd2"/>
                                </a:cxn>
                              </a:cxnLst>
                              <a:rect l="0" t="0" r="r" b="b"/>
                              <a:pathLst>
                                <a:path w="21505" h="21307" extrusionOk="0">
                                  <a:moveTo>
                                    <a:pt x="1811" y="7562"/>
                                  </a:moveTo>
                                  <a:cubicBezTo>
                                    <a:pt x="964" y="6865"/>
                                    <a:pt x="117" y="6168"/>
                                    <a:pt x="11" y="6516"/>
                                  </a:cubicBezTo>
                                  <a:cubicBezTo>
                                    <a:pt x="-95" y="6865"/>
                                    <a:pt x="540" y="8258"/>
                                    <a:pt x="2023" y="10697"/>
                                  </a:cubicBezTo>
                                  <a:cubicBezTo>
                                    <a:pt x="3505" y="13136"/>
                                    <a:pt x="5834" y="16620"/>
                                    <a:pt x="7634" y="18710"/>
                                  </a:cubicBezTo>
                                  <a:cubicBezTo>
                                    <a:pt x="9434" y="20800"/>
                                    <a:pt x="10705" y="21497"/>
                                    <a:pt x="11023" y="21265"/>
                                  </a:cubicBezTo>
                                  <a:cubicBezTo>
                                    <a:pt x="11340" y="21033"/>
                                    <a:pt x="10705" y="19871"/>
                                    <a:pt x="9540" y="17084"/>
                                  </a:cubicBezTo>
                                  <a:cubicBezTo>
                                    <a:pt x="8376" y="14297"/>
                                    <a:pt x="6681" y="9884"/>
                                    <a:pt x="5834" y="6749"/>
                                  </a:cubicBezTo>
                                  <a:cubicBezTo>
                                    <a:pt x="4987" y="3613"/>
                                    <a:pt x="4987" y="1755"/>
                                    <a:pt x="6364" y="826"/>
                                  </a:cubicBezTo>
                                  <a:cubicBezTo>
                                    <a:pt x="7740" y="-103"/>
                                    <a:pt x="10493" y="-103"/>
                                    <a:pt x="13246" y="129"/>
                                  </a:cubicBezTo>
                                  <a:cubicBezTo>
                                    <a:pt x="15999" y="361"/>
                                    <a:pt x="18752" y="826"/>
                                    <a:pt x="21505" y="1290"/>
                                  </a:cubicBezTo>
                                </a:path>
                              </a:pathLst>
                            </a:custGeom>
                            <a:noFill/>
                            <a:ln w="17361" cap="rnd">
                              <a:solidFill>
                                <a:srgbClr val="000000"/>
                              </a:solidFill>
                              <a:prstDash val="solid"/>
                              <a:round/>
                            </a:ln>
                            <a:effectLst/>
                          </wps:spPr>
                          <wps:bodyPr/>
                        </wps:wsp>
                        <wps:wsp>
                          <wps:cNvPr id="1073741889" name="Shape 1073741889"/>
                          <wps:cNvSpPr/>
                          <wps:spPr>
                            <a:xfrm>
                              <a:off x="943685" y="737047"/>
                              <a:ext cx="150130" cy="120043"/>
                            </a:xfrm>
                            <a:custGeom>
                              <a:avLst/>
                              <a:gdLst/>
                              <a:ahLst/>
                              <a:cxnLst>
                                <a:cxn ang="0">
                                  <a:pos x="wd2" y="hd2"/>
                                </a:cxn>
                                <a:cxn ang="5400000">
                                  <a:pos x="wd2" y="hd2"/>
                                </a:cxn>
                                <a:cxn ang="10800000">
                                  <a:pos x="wd2" y="hd2"/>
                                </a:cxn>
                                <a:cxn ang="16200000">
                                  <a:pos x="wd2" y="hd2"/>
                                </a:cxn>
                              </a:cxnLst>
                              <a:rect l="0" t="0" r="r" b="b"/>
                              <a:pathLst>
                                <a:path w="21479" h="21468" extrusionOk="0">
                                  <a:moveTo>
                                    <a:pt x="1843" y="2813"/>
                                  </a:moveTo>
                                  <a:cubicBezTo>
                                    <a:pt x="1188" y="2650"/>
                                    <a:pt x="534" y="2486"/>
                                    <a:pt x="206" y="2813"/>
                                  </a:cubicBezTo>
                                  <a:cubicBezTo>
                                    <a:pt x="-121" y="3141"/>
                                    <a:pt x="-121" y="3959"/>
                                    <a:pt x="664" y="6086"/>
                                  </a:cubicBezTo>
                                  <a:cubicBezTo>
                                    <a:pt x="1450" y="8213"/>
                                    <a:pt x="3021" y="11650"/>
                                    <a:pt x="4003" y="13777"/>
                                  </a:cubicBezTo>
                                  <a:cubicBezTo>
                                    <a:pt x="4984" y="15904"/>
                                    <a:pt x="5377" y="16723"/>
                                    <a:pt x="5770" y="17459"/>
                                  </a:cubicBezTo>
                                  <a:cubicBezTo>
                                    <a:pt x="6163" y="18195"/>
                                    <a:pt x="6555" y="18850"/>
                                    <a:pt x="6621" y="18523"/>
                                  </a:cubicBezTo>
                                  <a:cubicBezTo>
                                    <a:pt x="6686" y="18195"/>
                                    <a:pt x="6424" y="16886"/>
                                    <a:pt x="6097" y="14186"/>
                                  </a:cubicBezTo>
                                  <a:cubicBezTo>
                                    <a:pt x="5770" y="11486"/>
                                    <a:pt x="5377" y="7395"/>
                                    <a:pt x="5246" y="4941"/>
                                  </a:cubicBezTo>
                                  <a:cubicBezTo>
                                    <a:pt x="5115" y="2486"/>
                                    <a:pt x="5246" y="1668"/>
                                    <a:pt x="5574" y="1013"/>
                                  </a:cubicBezTo>
                                  <a:cubicBezTo>
                                    <a:pt x="5901" y="359"/>
                                    <a:pt x="6424" y="-132"/>
                                    <a:pt x="7734" y="32"/>
                                  </a:cubicBezTo>
                                  <a:cubicBezTo>
                                    <a:pt x="9043" y="195"/>
                                    <a:pt x="11137" y="1013"/>
                                    <a:pt x="13035" y="3059"/>
                                  </a:cubicBezTo>
                                  <a:cubicBezTo>
                                    <a:pt x="14934" y="5104"/>
                                    <a:pt x="16635" y="8377"/>
                                    <a:pt x="17814" y="11241"/>
                                  </a:cubicBezTo>
                                  <a:cubicBezTo>
                                    <a:pt x="18992" y="14104"/>
                                    <a:pt x="19646" y="16559"/>
                                    <a:pt x="20170" y="18195"/>
                                  </a:cubicBezTo>
                                  <a:cubicBezTo>
                                    <a:pt x="20694" y="19832"/>
                                    <a:pt x="21086" y="20650"/>
                                    <a:pt x="21479" y="21468"/>
                                  </a:cubicBezTo>
                                </a:path>
                              </a:pathLst>
                            </a:custGeom>
                            <a:noFill/>
                            <a:ln w="17361" cap="rnd">
                              <a:solidFill>
                                <a:srgbClr val="000000"/>
                              </a:solidFill>
                              <a:prstDash val="solid"/>
                              <a:round/>
                            </a:ln>
                            <a:effectLst/>
                          </wps:spPr>
                          <wps:bodyPr/>
                        </wps:wsp>
                        <wps:wsp>
                          <wps:cNvPr id="1073741890" name="Shape 1073741890"/>
                          <wps:cNvSpPr/>
                          <wps:spPr>
                            <a:xfrm>
                              <a:off x="1106572" y="673062"/>
                              <a:ext cx="281704" cy="174877"/>
                            </a:xfrm>
                            <a:custGeom>
                              <a:avLst/>
                              <a:gdLst/>
                              <a:ahLst/>
                              <a:cxnLst>
                                <a:cxn ang="0">
                                  <a:pos x="wd2" y="hd2"/>
                                </a:cxn>
                                <a:cxn ang="5400000">
                                  <a:pos x="wd2" y="hd2"/>
                                </a:cxn>
                                <a:cxn ang="10800000">
                                  <a:pos x="wd2" y="hd2"/>
                                </a:cxn>
                                <a:cxn ang="16200000">
                                  <a:pos x="wd2" y="hd2"/>
                                </a:cxn>
                              </a:cxnLst>
                              <a:rect l="0" t="0" r="r" b="b"/>
                              <a:pathLst>
                                <a:path w="21383" h="21501" extrusionOk="0">
                                  <a:moveTo>
                                    <a:pt x="7158" y="16888"/>
                                  </a:moveTo>
                                  <a:cubicBezTo>
                                    <a:pt x="6185" y="15426"/>
                                    <a:pt x="5213" y="13963"/>
                                    <a:pt x="4275" y="13120"/>
                                  </a:cubicBezTo>
                                  <a:cubicBezTo>
                                    <a:pt x="3338" y="12276"/>
                                    <a:pt x="2435" y="12051"/>
                                    <a:pt x="1671" y="12276"/>
                                  </a:cubicBezTo>
                                  <a:cubicBezTo>
                                    <a:pt x="907" y="12501"/>
                                    <a:pt x="282" y="13176"/>
                                    <a:pt x="73" y="14582"/>
                                  </a:cubicBezTo>
                                  <a:cubicBezTo>
                                    <a:pt x="-135" y="15989"/>
                                    <a:pt x="73" y="18126"/>
                                    <a:pt x="1046" y="19476"/>
                                  </a:cubicBezTo>
                                  <a:cubicBezTo>
                                    <a:pt x="2018" y="20826"/>
                                    <a:pt x="3754" y="21388"/>
                                    <a:pt x="4831" y="21107"/>
                                  </a:cubicBezTo>
                                  <a:cubicBezTo>
                                    <a:pt x="5907" y="20826"/>
                                    <a:pt x="6324" y="19701"/>
                                    <a:pt x="6533" y="18014"/>
                                  </a:cubicBezTo>
                                  <a:cubicBezTo>
                                    <a:pt x="6741" y="16326"/>
                                    <a:pt x="6741" y="14076"/>
                                    <a:pt x="7053" y="14301"/>
                                  </a:cubicBezTo>
                                  <a:cubicBezTo>
                                    <a:pt x="7366" y="14526"/>
                                    <a:pt x="7991" y="17226"/>
                                    <a:pt x="8998" y="18970"/>
                                  </a:cubicBezTo>
                                  <a:cubicBezTo>
                                    <a:pt x="10005" y="20713"/>
                                    <a:pt x="11394" y="21501"/>
                                    <a:pt x="12436" y="21501"/>
                                  </a:cubicBezTo>
                                  <a:cubicBezTo>
                                    <a:pt x="13478" y="21501"/>
                                    <a:pt x="14172" y="20713"/>
                                    <a:pt x="14554" y="18913"/>
                                  </a:cubicBezTo>
                                  <a:cubicBezTo>
                                    <a:pt x="14936" y="17113"/>
                                    <a:pt x="15006" y="14301"/>
                                    <a:pt x="14902" y="11263"/>
                                  </a:cubicBezTo>
                                  <a:cubicBezTo>
                                    <a:pt x="14797" y="8226"/>
                                    <a:pt x="14520" y="4963"/>
                                    <a:pt x="14277" y="2938"/>
                                  </a:cubicBezTo>
                                  <a:cubicBezTo>
                                    <a:pt x="14033" y="913"/>
                                    <a:pt x="13825" y="126"/>
                                    <a:pt x="13756" y="13"/>
                                  </a:cubicBezTo>
                                  <a:cubicBezTo>
                                    <a:pt x="13686" y="-99"/>
                                    <a:pt x="13756" y="463"/>
                                    <a:pt x="13964" y="2207"/>
                                  </a:cubicBezTo>
                                  <a:cubicBezTo>
                                    <a:pt x="14172" y="3951"/>
                                    <a:pt x="14520" y="6876"/>
                                    <a:pt x="15179" y="9914"/>
                                  </a:cubicBezTo>
                                  <a:cubicBezTo>
                                    <a:pt x="15839" y="12951"/>
                                    <a:pt x="16812" y="16101"/>
                                    <a:pt x="17541" y="18014"/>
                                  </a:cubicBezTo>
                                  <a:cubicBezTo>
                                    <a:pt x="18270" y="19926"/>
                                    <a:pt x="18756" y="20601"/>
                                    <a:pt x="19381" y="20545"/>
                                  </a:cubicBezTo>
                                  <a:cubicBezTo>
                                    <a:pt x="20006" y="20489"/>
                                    <a:pt x="20770" y="19701"/>
                                    <a:pt x="21118" y="19026"/>
                                  </a:cubicBezTo>
                                  <a:cubicBezTo>
                                    <a:pt x="21465" y="18351"/>
                                    <a:pt x="21396" y="17789"/>
                                    <a:pt x="21326" y="17226"/>
                                  </a:cubicBezTo>
                                </a:path>
                              </a:pathLst>
                            </a:custGeom>
                            <a:noFill/>
                            <a:ln w="17361" cap="rnd">
                              <a:solidFill>
                                <a:srgbClr val="000000"/>
                              </a:solidFill>
                              <a:prstDash val="solid"/>
                              <a:round/>
                            </a:ln>
                            <a:effectLst/>
                          </wps:spPr>
                          <wps:bodyPr/>
                        </wps:wsp>
                        <wps:wsp>
                          <wps:cNvPr id="1073741891" name="Shape 1073741891"/>
                          <wps:cNvSpPr/>
                          <wps:spPr>
                            <a:xfrm>
                              <a:off x="1312498" y="755523"/>
                              <a:ext cx="83266" cy="13383"/>
                            </a:xfrm>
                            <a:custGeom>
                              <a:avLst/>
                              <a:gdLst/>
                              <a:ahLst/>
                              <a:cxnLst>
                                <a:cxn ang="0">
                                  <a:pos x="wd2" y="hd2"/>
                                </a:cxn>
                                <a:cxn ang="5400000">
                                  <a:pos x="wd2" y="hd2"/>
                                </a:cxn>
                                <a:cxn ang="10800000">
                                  <a:pos x="wd2" y="hd2"/>
                                </a:cxn>
                                <a:cxn ang="16200000">
                                  <a:pos x="wd2" y="hd2"/>
                                </a:cxn>
                              </a:cxnLst>
                              <a:rect l="0" t="0" r="r" b="b"/>
                              <a:pathLst>
                                <a:path w="21600" h="21060" extrusionOk="0">
                                  <a:moveTo>
                                    <a:pt x="3798" y="0"/>
                                  </a:moveTo>
                                  <a:cubicBezTo>
                                    <a:pt x="1899" y="7200"/>
                                    <a:pt x="0" y="14400"/>
                                    <a:pt x="0" y="18000"/>
                                  </a:cubicBezTo>
                                  <a:cubicBezTo>
                                    <a:pt x="0" y="21600"/>
                                    <a:pt x="1899" y="21600"/>
                                    <a:pt x="4985" y="20160"/>
                                  </a:cubicBezTo>
                                  <a:cubicBezTo>
                                    <a:pt x="8070" y="18720"/>
                                    <a:pt x="12343" y="15840"/>
                                    <a:pt x="15310" y="15120"/>
                                  </a:cubicBezTo>
                                  <a:cubicBezTo>
                                    <a:pt x="18277" y="14400"/>
                                    <a:pt x="19938" y="15840"/>
                                    <a:pt x="21600" y="17280"/>
                                  </a:cubicBezTo>
                                </a:path>
                              </a:pathLst>
                            </a:custGeom>
                            <a:noFill/>
                            <a:ln w="17361" cap="rnd">
                              <a:solidFill>
                                <a:srgbClr val="000000"/>
                              </a:solidFill>
                              <a:prstDash val="solid"/>
                              <a:round/>
                            </a:ln>
                            <a:effectLst/>
                          </wps:spPr>
                          <wps:bodyPr/>
                        </wps:wsp>
                        <wps:wsp>
                          <wps:cNvPr id="1073741892" name="Shape 1073741892"/>
                          <wps:cNvSpPr/>
                          <wps:spPr>
                            <a:xfrm>
                              <a:off x="1412785" y="747289"/>
                              <a:ext cx="84544" cy="90523"/>
                            </a:xfrm>
                            <a:custGeom>
                              <a:avLst/>
                              <a:gdLst/>
                              <a:ahLst/>
                              <a:cxnLst>
                                <a:cxn ang="0">
                                  <a:pos x="wd2" y="hd2"/>
                                </a:cxn>
                                <a:cxn ang="5400000">
                                  <a:pos x="wd2" y="hd2"/>
                                </a:cxn>
                                <a:cxn ang="10800000">
                                  <a:pos x="wd2" y="hd2"/>
                                </a:cxn>
                                <a:cxn ang="16200000">
                                  <a:pos x="wd2" y="hd2"/>
                                </a:cxn>
                              </a:cxnLst>
                              <a:rect l="0" t="0" r="r" b="b"/>
                              <a:pathLst>
                                <a:path w="21460" h="21158" extrusionOk="0">
                                  <a:moveTo>
                                    <a:pt x="1950" y="3849"/>
                                  </a:moveTo>
                                  <a:cubicBezTo>
                                    <a:pt x="1254" y="1925"/>
                                    <a:pt x="557" y="0"/>
                                    <a:pt x="208" y="0"/>
                                  </a:cubicBezTo>
                                  <a:cubicBezTo>
                                    <a:pt x="-140" y="0"/>
                                    <a:pt x="-140" y="1925"/>
                                    <a:pt x="905" y="5560"/>
                                  </a:cubicBezTo>
                                  <a:cubicBezTo>
                                    <a:pt x="1950" y="9196"/>
                                    <a:pt x="4041" y="14543"/>
                                    <a:pt x="6247" y="17644"/>
                                  </a:cubicBezTo>
                                  <a:cubicBezTo>
                                    <a:pt x="8454" y="20745"/>
                                    <a:pt x="10776" y="21600"/>
                                    <a:pt x="13331" y="20958"/>
                                  </a:cubicBezTo>
                                  <a:cubicBezTo>
                                    <a:pt x="15886" y="20317"/>
                                    <a:pt x="18673" y="18178"/>
                                    <a:pt x="21460" y="16040"/>
                                  </a:cubicBezTo>
                                </a:path>
                              </a:pathLst>
                            </a:custGeom>
                            <a:noFill/>
                            <a:ln w="17361" cap="rnd">
                              <a:solidFill>
                                <a:srgbClr val="000000"/>
                              </a:solidFill>
                              <a:prstDash val="solid"/>
                              <a:round/>
                            </a:ln>
                            <a:effectLst/>
                          </wps:spPr>
                          <wps:bodyPr/>
                        </wps:wsp>
                        <wps:wsp>
                          <wps:cNvPr id="1073741893" name="Shape 1073741893"/>
                          <wps:cNvSpPr/>
                          <wps:spPr>
                            <a:xfrm>
                              <a:off x="1443761" y="716231"/>
                              <a:ext cx="9648" cy="20079"/>
                            </a:xfrm>
                            <a:custGeom>
                              <a:avLst/>
                              <a:gdLst/>
                              <a:ahLst/>
                              <a:cxnLst>
                                <a:cxn ang="0">
                                  <a:pos x="wd2" y="hd2"/>
                                </a:cxn>
                                <a:cxn ang="5400000">
                                  <a:pos x="wd2" y="hd2"/>
                                </a:cxn>
                                <a:cxn ang="10800000">
                                  <a:pos x="wd2" y="hd2"/>
                                </a:cxn>
                                <a:cxn ang="16200000">
                                  <a:pos x="wd2" y="hd2"/>
                                </a:cxn>
                              </a:cxnLst>
                              <a:rect l="0" t="0" r="r" b="b"/>
                              <a:pathLst>
                                <a:path w="20702" h="20607" extrusionOk="0">
                                  <a:moveTo>
                                    <a:pt x="20702" y="885"/>
                                  </a:moveTo>
                                  <a:cubicBezTo>
                                    <a:pt x="10884" y="-54"/>
                                    <a:pt x="1066" y="-993"/>
                                    <a:pt x="84" y="2294"/>
                                  </a:cubicBezTo>
                                  <a:cubicBezTo>
                                    <a:pt x="-898" y="5581"/>
                                    <a:pt x="6957" y="13094"/>
                                    <a:pt x="14811" y="20607"/>
                                  </a:cubicBezTo>
                                </a:path>
                              </a:pathLst>
                            </a:custGeom>
                            <a:noFill/>
                            <a:ln w="17361" cap="rnd">
                              <a:solidFill>
                                <a:srgbClr val="000000"/>
                              </a:solidFill>
                              <a:prstDash val="solid"/>
                              <a:round/>
                            </a:ln>
                            <a:effectLst/>
                          </wps:spPr>
                          <wps:bodyPr/>
                        </wps:wsp>
                        <wps:wsp>
                          <wps:cNvPr id="1073741894" name="Shape 1073741894"/>
                          <wps:cNvSpPr/>
                          <wps:spPr>
                            <a:xfrm>
                              <a:off x="1467569" y="733075"/>
                              <a:ext cx="123089" cy="103052"/>
                            </a:xfrm>
                            <a:custGeom>
                              <a:avLst/>
                              <a:gdLst/>
                              <a:ahLst/>
                              <a:cxnLst>
                                <a:cxn ang="0">
                                  <a:pos x="wd2" y="hd2"/>
                                </a:cxn>
                                <a:cxn ang="5400000">
                                  <a:pos x="wd2" y="hd2"/>
                                </a:cxn>
                                <a:cxn ang="10800000">
                                  <a:pos x="wd2" y="hd2"/>
                                </a:cxn>
                                <a:cxn ang="16200000">
                                  <a:pos x="wd2" y="hd2"/>
                                </a:cxn>
                              </a:cxnLst>
                              <a:rect l="0" t="0" r="r" b="b"/>
                              <a:pathLst>
                                <a:path w="21524" h="21339" extrusionOk="0">
                                  <a:moveTo>
                                    <a:pt x="1364" y="7491"/>
                                  </a:moveTo>
                                  <a:cubicBezTo>
                                    <a:pt x="884" y="6733"/>
                                    <a:pt x="404" y="5975"/>
                                    <a:pt x="164" y="5122"/>
                                  </a:cubicBezTo>
                                  <a:cubicBezTo>
                                    <a:pt x="-76" y="4270"/>
                                    <a:pt x="-76" y="3323"/>
                                    <a:pt x="324" y="2754"/>
                                  </a:cubicBezTo>
                                  <a:cubicBezTo>
                                    <a:pt x="724" y="2186"/>
                                    <a:pt x="1524" y="1996"/>
                                    <a:pt x="2564" y="2849"/>
                                  </a:cubicBezTo>
                                  <a:cubicBezTo>
                                    <a:pt x="3604" y="3701"/>
                                    <a:pt x="4884" y="5596"/>
                                    <a:pt x="6804" y="8533"/>
                                  </a:cubicBezTo>
                                  <a:cubicBezTo>
                                    <a:pt x="8724" y="11470"/>
                                    <a:pt x="11284" y="15449"/>
                                    <a:pt x="12884" y="17723"/>
                                  </a:cubicBezTo>
                                  <a:cubicBezTo>
                                    <a:pt x="14484" y="19996"/>
                                    <a:pt x="15124" y="20565"/>
                                    <a:pt x="15924" y="20944"/>
                                  </a:cubicBezTo>
                                  <a:cubicBezTo>
                                    <a:pt x="16724" y="21323"/>
                                    <a:pt x="17684" y="21512"/>
                                    <a:pt x="18244" y="21133"/>
                                  </a:cubicBezTo>
                                  <a:cubicBezTo>
                                    <a:pt x="18804" y="20754"/>
                                    <a:pt x="18964" y="19807"/>
                                    <a:pt x="18724" y="17154"/>
                                  </a:cubicBezTo>
                                  <a:cubicBezTo>
                                    <a:pt x="18484" y="14502"/>
                                    <a:pt x="17844" y="10144"/>
                                    <a:pt x="17524" y="7396"/>
                                  </a:cubicBezTo>
                                  <a:cubicBezTo>
                                    <a:pt x="17204" y="4649"/>
                                    <a:pt x="17204" y="3512"/>
                                    <a:pt x="17124" y="2375"/>
                                  </a:cubicBezTo>
                                  <a:cubicBezTo>
                                    <a:pt x="17044" y="1238"/>
                                    <a:pt x="16884" y="101"/>
                                    <a:pt x="17044" y="7"/>
                                  </a:cubicBezTo>
                                  <a:cubicBezTo>
                                    <a:pt x="17204" y="-88"/>
                                    <a:pt x="17684" y="859"/>
                                    <a:pt x="18484" y="1807"/>
                                  </a:cubicBezTo>
                                  <a:cubicBezTo>
                                    <a:pt x="19284" y="2754"/>
                                    <a:pt x="20404" y="3701"/>
                                    <a:pt x="21524" y="4649"/>
                                  </a:cubicBezTo>
                                </a:path>
                              </a:pathLst>
                            </a:custGeom>
                            <a:noFill/>
                            <a:ln w="17361" cap="rnd">
                              <a:solidFill>
                                <a:srgbClr val="000000"/>
                              </a:solidFill>
                              <a:prstDash val="solid"/>
                              <a:round/>
                            </a:ln>
                            <a:effectLst/>
                          </wps:spPr>
                          <wps:bodyPr/>
                        </wps:wsp>
                        <wps:wsp>
                          <wps:cNvPr id="1073741895" name="Shape 1073741895"/>
                          <wps:cNvSpPr/>
                          <wps:spPr>
                            <a:xfrm>
                              <a:off x="1645068" y="721582"/>
                              <a:ext cx="118524" cy="122247"/>
                            </a:xfrm>
                            <a:custGeom>
                              <a:avLst/>
                              <a:gdLst/>
                              <a:ahLst/>
                              <a:cxnLst>
                                <a:cxn ang="0">
                                  <a:pos x="wd2" y="hd2"/>
                                </a:cxn>
                                <a:cxn ang="5400000">
                                  <a:pos x="wd2" y="hd2"/>
                                </a:cxn>
                                <a:cxn ang="10800000">
                                  <a:pos x="wd2" y="hd2"/>
                                </a:cxn>
                                <a:cxn ang="16200000">
                                  <a:pos x="wd2" y="hd2"/>
                                </a:cxn>
                              </a:cxnLst>
                              <a:rect l="0" t="0" r="r" b="b"/>
                              <a:pathLst>
                                <a:path w="21523" h="21219" extrusionOk="0">
                                  <a:moveTo>
                                    <a:pt x="2083" y="6368"/>
                                  </a:moveTo>
                                  <a:cubicBezTo>
                                    <a:pt x="1585" y="5574"/>
                                    <a:pt x="1086" y="4780"/>
                                    <a:pt x="1668" y="5097"/>
                                  </a:cubicBezTo>
                                  <a:cubicBezTo>
                                    <a:pt x="2249" y="5415"/>
                                    <a:pt x="3911" y="6844"/>
                                    <a:pt x="6320" y="7797"/>
                                  </a:cubicBezTo>
                                  <a:cubicBezTo>
                                    <a:pt x="8729" y="8750"/>
                                    <a:pt x="11886" y="9227"/>
                                    <a:pt x="14295" y="8988"/>
                                  </a:cubicBezTo>
                                  <a:cubicBezTo>
                                    <a:pt x="16705" y="8750"/>
                                    <a:pt x="18366" y="7797"/>
                                    <a:pt x="18948" y="6527"/>
                                  </a:cubicBezTo>
                                  <a:cubicBezTo>
                                    <a:pt x="19529" y="5256"/>
                                    <a:pt x="19031" y="3668"/>
                                    <a:pt x="17452" y="2318"/>
                                  </a:cubicBezTo>
                                  <a:cubicBezTo>
                                    <a:pt x="15874" y="968"/>
                                    <a:pt x="13215" y="-144"/>
                                    <a:pt x="10474" y="15"/>
                                  </a:cubicBezTo>
                                  <a:cubicBezTo>
                                    <a:pt x="7732" y="174"/>
                                    <a:pt x="4908" y="1603"/>
                                    <a:pt x="2997" y="4144"/>
                                  </a:cubicBezTo>
                                  <a:cubicBezTo>
                                    <a:pt x="1086" y="6685"/>
                                    <a:pt x="89" y="10338"/>
                                    <a:pt x="6" y="13197"/>
                                  </a:cubicBezTo>
                                  <a:cubicBezTo>
                                    <a:pt x="-77" y="16056"/>
                                    <a:pt x="754" y="18121"/>
                                    <a:pt x="3163" y="19471"/>
                                  </a:cubicBezTo>
                                  <a:cubicBezTo>
                                    <a:pt x="5572" y="20821"/>
                                    <a:pt x="9560" y="21456"/>
                                    <a:pt x="12883" y="21138"/>
                                  </a:cubicBezTo>
                                  <a:cubicBezTo>
                                    <a:pt x="16206" y="20821"/>
                                    <a:pt x="18865" y="19550"/>
                                    <a:pt x="21523" y="18279"/>
                                  </a:cubicBezTo>
                                </a:path>
                              </a:pathLst>
                            </a:custGeom>
                            <a:noFill/>
                            <a:ln w="17361" cap="rnd">
                              <a:solidFill>
                                <a:srgbClr val="000000"/>
                              </a:solidFill>
                              <a:prstDash val="solid"/>
                              <a:round/>
                            </a:ln>
                            <a:effectLst/>
                          </wps:spPr>
                          <wps:bodyPr/>
                        </wps:wsp>
                        <wps:wsp>
                          <wps:cNvPr id="1073741896" name="Shape 1073741896"/>
                          <wps:cNvSpPr/>
                          <wps:spPr>
                            <a:xfrm>
                              <a:off x="1748471" y="741166"/>
                              <a:ext cx="100216" cy="96710"/>
                            </a:xfrm>
                            <a:custGeom>
                              <a:avLst/>
                              <a:gdLst/>
                              <a:ahLst/>
                              <a:cxnLst>
                                <a:cxn ang="0">
                                  <a:pos x="wd2" y="hd2"/>
                                </a:cxn>
                                <a:cxn ang="5400000">
                                  <a:pos x="wd2" y="hd2"/>
                                </a:cxn>
                                <a:cxn ang="10800000">
                                  <a:pos x="wd2" y="hd2"/>
                                </a:cxn>
                                <a:cxn ang="16200000">
                                  <a:pos x="wd2" y="hd2"/>
                                </a:cxn>
                              </a:cxnLst>
                              <a:rect l="0" t="0" r="r" b="b"/>
                              <a:pathLst>
                                <a:path w="21507" h="20945" extrusionOk="0">
                                  <a:moveTo>
                                    <a:pt x="21507" y="4893"/>
                                  </a:moveTo>
                                  <a:cubicBezTo>
                                    <a:pt x="19936" y="3110"/>
                                    <a:pt x="18365" y="1326"/>
                                    <a:pt x="15322" y="534"/>
                                  </a:cubicBezTo>
                                  <a:cubicBezTo>
                                    <a:pt x="12278" y="-259"/>
                                    <a:pt x="7762" y="-61"/>
                                    <a:pt x="4718" y="435"/>
                                  </a:cubicBezTo>
                                  <a:cubicBezTo>
                                    <a:pt x="1674" y="930"/>
                                    <a:pt x="103" y="1723"/>
                                    <a:pt x="5" y="2416"/>
                                  </a:cubicBezTo>
                                  <a:cubicBezTo>
                                    <a:pt x="-93" y="3110"/>
                                    <a:pt x="1282" y="3704"/>
                                    <a:pt x="4227" y="4398"/>
                                  </a:cubicBezTo>
                                  <a:cubicBezTo>
                                    <a:pt x="7172" y="5092"/>
                                    <a:pt x="11689" y="5884"/>
                                    <a:pt x="14929" y="7370"/>
                                  </a:cubicBezTo>
                                  <a:cubicBezTo>
                                    <a:pt x="18169" y="8857"/>
                                    <a:pt x="20132" y="11036"/>
                                    <a:pt x="20623" y="13216"/>
                                  </a:cubicBezTo>
                                  <a:cubicBezTo>
                                    <a:pt x="21114" y="15396"/>
                                    <a:pt x="20132" y="17576"/>
                                    <a:pt x="17874" y="19062"/>
                                  </a:cubicBezTo>
                                  <a:cubicBezTo>
                                    <a:pt x="15616" y="20548"/>
                                    <a:pt x="12082" y="21341"/>
                                    <a:pt x="9823" y="20746"/>
                                  </a:cubicBezTo>
                                  <a:cubicBezTo>
                                    <a:pt x="7565" y="20152"/>
                                    <a:pt x="6583" y="18170"/>
                                    <a:pt x="6387" y="16189"/>
                                  </a:cubicBezTo>
                                  <a:cubicBezTo>
                                    <a:pt x="6191" y="14207"/>
                                    <a:pt x="6780" y="12225"/>
                                    <a:pt x="7369" y="10244"/>
                                  </a:cubicBezTo>
                                </a:path>
                              </a:pathLst>
                            </a:custGeom>
                            <a:noFill/>
                            <a:ln w="17361" cap="rnd">
                              <a:solidFill>
                                <a:srgbClr val="000000"/>
                              </a:solidFill>
                              <a:prstDash val="solid"/>
                              <a:round/>
                            </a:ln>
                            <a:effectLst/>
                          </wps:spPr>
                          <wps:bodyPr/>
                        </wps:wsp>
                        <wps:wsp>
                          <wps:cNvPr id="1073741897" name="Shape 1073741897"/>
                          <wps:cNvSpPr/>
                          <wps:spPr>
                            <a:xfrm>
                              <a:off x="2071030" y="682037"/>
                              <a:ext cx="143655" cy="183363"/>
                            </a:xfrm>
                            <a:custGeom>
                              <a:avLst/>
                              <a:gdLst/>
                              <a:ahLst/>
                              <a:cxnLst>
                                <a:cxn ang="0">
                                  <a:pos x="wd2" y="hd2"/>
                                </a:cxn>
                                <a:cxn ang="5400000">
                                  <a:pos x="wd2" y="hd2"/>
                                </a:cxn>
                                <a:cxn ang="10800000">
                                  <a:pos x="wd2" y="hd2"/>
                                </a:cxn>
                                <a:cxn ang="16200000">
                                  <a:pos x="wd2" y="hd2"/>
                                </a:cxn>
                              </a:cxnLst>
                              <a:rect l="0" t="0" r="r" b="b"/>
                              <a:pathLst>
                                <a:path w="21600" h="21429" extrusionOk="0">
                                  <a:moveTo>
                                    <a:pt x="0" y="6664"/>
                                  </a:moveTo>
                                  <a:cubicBezTo>
                                    <a:pt x="0" y="7412"/>
                                    <a:pt x="0" y="8161"/>
                                    <a:pt x="275" y="10246"/>
                                  </a:cubicBezTo>
                                  <a:cubicBezTo>
                                    <a:pt x="550" y="12331"/>
                                    <a:pt x="1101" y="15753"/>
                                    <a:pt x="1582" y="17998"/>
                                  </a:cubicBezTo>
                                  <a:cubicBezTo>
                                    <a:pt x="2064" y="20244"/>
                                    <a:pt x="2476" y="21313"/>
                                    <a:pt x="2683" y="21420"/>
                                  </a:cubicBezTo>
                                  <a:cubicBezTo>
                                    <a:pt x="2889" y="21527"/>
                                    <a:pt x="2889" y="20672"/>
                                    <a:pt x="2752" y="18533"/>
                                  </a:cubicBezTo>
                                  <a:cubicBezTo>
                                    <a:pt x="2614" y="16394"/>
                                    <a:pt x="2339" y="12973"/>
                                    <a:pt x="2476" y="10085"/>
                                  </a:cubicBezTo>
                                  <a:cubicBezTo>
                                    <a:pt x="2614" y="7198"/>
                                    <a:pt x="3164" y="4846"/>
                                    <a:pt x="3921" y="3242"/>
                                  </a:cubicBezTo>
                                  <a:cubicBezTo>
                                    <a:pt x="4678" y="1638"/>
                                    <a:pt x="5641" y="782"/>
                                    <a:pt x="6466" y="355"/>
                                  </a:cubicBezTo>
                                  <a:cubicBezTo>
                                    <a:pt x="7292" y="-73"/>
                                    <a:pt x="7980" y="-73"/>
                                    <a:pt x="8599" y="141"/>
                                  </a:cubicBezTo>
                                  <a:cubicBezTo>
                                    <a:pt x="9218" y="355"/>
                                    <a:pt x="9768" y="782"/>
                                    <a:pt x="10662" y="2386"/>
                                  </a:cubicBezTo>
                                  <a:cubicBezTo>
                                    <a:pt x="11557" y="3990"/>
                                    <a:pt x="12795" y="6771"/>
                                    <a:pt x="14583" y="9658"/>
                                  </a:cubicBezTo>
                                  <a:cubicBezTo>
                                    <a:pt x="16372" y="12545"/>
                                    <a:pt x="18711" y="15539"/>
                                    <a:pt x="20018" y="17303"/>
                                  </a:cubicBezTo>
                                  <a:cubicBezTo>
                                    <a:pt x="21325" y="19068"/>
                                    <a:pt x="21600" y="19602"/>
                                    <a:pt x="21600" y="19602"/>
                                  </a:cubicBezTo>
                                  <a:cubicBezTo>
                                    <a:pt x="21600" y="19602"/>
                                    <a:pt x="21325" y="19068"/>
                                    <a:pt x="21050" y="18533"/>
                                  </a:cubicBezTo>
                                </a:path>
                              </a:pathLst>
                            </a:custGeom>
                            <a:noFill/>
                            <a:ln w="17361" cap="rnd">
                              <a:solidFill>
                                <a:srgbClr val="000000"/>
                              </a:solidFill>
                              <a:prstDash val="solid"/>
                              <a:round/>
                            </a:ln>
                            <a:effectLst/>
                          </wps:spPr>
                          <wps:bodyPr/>
                        </wps:wsp>
                        <wps:wsp>
                          <wps:cNvPr id="1073741898" name="Shape 1073741898"/>
                          <wps:cNvSpPr/>
                          <wps:spPr>
                            <a:xfrm>
                              <a:off x="2131420" y="791208"/>
                              <a:ext cx="68626" cy="549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7361" cap="rnd">
                              <a:solidFill>
                                <a:srgbClr val="000000"/>
                              </a:solidFill>
                              <a:prstDash val="solid"/>
                              <a:round/>
                            </a:ln>
                            <a:effectLst/>
                          </wps:spPr>
                          <wps:bodyPr/>
                        </wps:wsp>
                        <wps:wsp>
                          <wps:cNvPr id="1073741899" name="Shape 1073741899"/>
                          <wps:cNvSpPr/>
                          <wps:spPr>
                            <a:xfrm>
                              <a:off x="2250804" y="751399"/>
                              <a:ext cx="94726" cy="82995"/>
                            </a:xfrm>
                            <a:custGeom>
                              <a:avLst/>
                              <a:gdLst/>
                              <a:ahLst/>
                              <a:cxnLst>
                                <a:cxn ang="0">
                                  <a:pos x="wd2" y="hd2"/>
                                </a:cxn>
                                <a:cxn ang="5400000">
                                  <a:pos x="wd2" y="hd2"/>
                                </a:cxn>
                                <a:cxn ang="10800000">
                                  <a:pos x="wd2" y="hd2"/>
                                </a:cxn>
                                <a:cxn ang="16200000">
                                  <a:pos x="wd2" y="hd2"/>
                                </a:cxn>
                              </a:cxnLst>
                              <a:rect l="0" t="0" r="r" b="b"/>
                              <a:pathLst>
                                <a:path w="21501" h="21067" extrusionOk="0">
                                  <a:moveTo>
                                    <a:pt x="14024" y="7318"/>
                                  </a:moveTo>
                                  <a:cubicBezTo>
                                    <a:pt x="11532" y="4763"/>
                                    <a:pt x="9039" y="2208"/>
                                    <a:pt x="7170" y="930"/>
                                  </a:cubicBezTo>
                                  <a:cubicBezTo>
                                    <a:pt x="5301" y="-347"/>
                                    <a:pt x="4055" y="-347"/>
                                    <a:pt x="2705" y="1163"/>
                                  </a:cubicBezTo>
                                  <a:cubicBezTo>
                                    <a:pt x="1355" y="2672"/>
                                    <a:pt x="-99" y="5692"/>
                                    <a:pt x="5" y="8827"/>
                                  </a:cubicBezTo>
                                  <a:cubicBezTo>
                                    <a:pt x="109" y="11963"/>
                                    <a:pt x="1770" y="15214"/>
                                    <a:pt x="4470" y="17421"/>
                                  </a:cubicBezTo>
                                  <a:cubicBezTo>
                                    <a:pt x="7170" y="19627"/>
                                    <a:pt x="10909" y="20789"/>
                                    <a:pt x="13920" y="21021"/>
                                  </a:cubicBezTo>
                                  <a:cubicBezTo>
                                    <a:pt x="16932" y="21253"/>
                                    <a:pt x="19216" y="20556"/>
                                    <a:pt x="21501" y="19859"/>
                                  </a:cubicBezTo>
                                </a:path>
                              </a:pathLst>
                            </a:custGeom>
                            <a:noFill/>
                            <a:ln w="17361" cap="rnd">
                              <a:solidFill>
                                <a:srgbClr val="000000"/>
                              </a:solidFill>
                              <a:prstDash val="solid"/>
                              <a:round/>
                            </a:ln>
                            <a:effectLst/>
                          </wps:spPr>
                          <wps:bodyPr/>
                        </wps:wsp>
                        <wps:wsp>
                          <wps:cNvPr id="1073741900" name="Shape 1073741900"/>
                          <wps:cNvSpPr/>
                          <wps:spPr>
                            <a:xfrm>
                              <a:off x="2334927" y="729767"/>
                              <a:ext cx="280846" cy="229850"/>
                            </a:xfrm>
                            <a:custGeom>
                              <a:avLst/>
                              <a:gdLst/>
                              <a:ahLst/>
                              <a:cxnLst>
                                <a:cxn ang="0">
                                  <a:pos x="wd2" y="hd2"/>
                                </a:cxn>
                                <a:cxn ang="5400000">
                                  <a:pos x="wd2" y="hd2"/>
                                </a:cxn>
                                <a:cxn ang="10800000">
                                  <a:pos x="wd2" y="hd2"/>
                                </a:cxn>
                                <a:cxn ang="16200000">
                                  <a:pos x="wd2" y="hd2"/>
                                </a:cxn>
                              </a:cxnLst>
                              <a:rect l="0" t="0" r="r" b="b"/>
                              <a:pathLst>
                                <a:path w="21386" h="21362" extrusionOk="0">
                                  <a:moveTo>
                                    <a:pt x="5615" y="4435"/>
                                  </a:moveTo>
                                  <a:cubicBezTo>
                                    <a:pt x="5267" y="3585"/>
                                    <a:pt x="4918" y="2734"/>
                                    <a:pt x="4361" y="2224"/>
                                  </a:cubicBezTo>
                                  <a:cubicBezTo>
                                    <a:pt x="3804" y="1714"/>
                                    <a:pt x="3037" y="1544"/>
                                    <a:pt x="2236" y="1841"/>
                                  </a:cubicBezTo>
                                  <a:cubicBezTo>
                                    <a:pt x="1435" y="2139"/>
                                    <a:pt x="598" y="2904"/>
                                    <a:pt x="215" y="4010"/>
                                  </a:cubicBezTo>
                                  <a:cubicBezTo>
                                    <a:pt x="-168" y="5115"/>
                                    <a:pt x="-98" y="6561"/>
                                    <a:pt x="912" y="7454"/>
                                  </a:cubicBezTo>
                                  <a:cubicBezTo>
                                    <a:pt x="1922" y="8347"/>
                                    <a:pt x="3873" y="8687"/>
                                    <a:pt x="5441" y="8517"/>
                                  </a:cubicBezTo>
                                  <a:cubicBezTo>
                                    <a:pt x="7009" y="8347"/>
                                    <a:pt x="8193" y="7667"/>
                                    <a:pt x="8890" y="6519"/>
                                  </a:cubicBezTo>
                                  <a:cubicBezTo>
                                    <a:pt x="9587" y="5371"/>
                                    <a:pt x="9796" y="3755"/>
                                    <a:pt x="9726" y="2607"/>
                                  </a:cubicBezTo>
                                  <a:cubicBezTo>
                                    <a:pt x="9657" y="1459"/>
                                    <a:pt x="9308" y="778"/>
                                    <a:pt x="8960" y="396"/>
                                  </a:cubicBezTo>
                                  <a:cubicBezTo>
                                    <a:pt x="8611" y="13"/>
                                    <a:pt x="8263" y="-72"/>
                                    <a:pt x="7775" y="56"/>
                                  </a:cubicBezTo>
                                  <a:cubicBezTo>
                                    <a:pt x="7287" y="183"/>
                                    <a:pt x="6660" y="523"/>
                                    <a:pt x="6312" y="1459"/>
                                  </a:cubicBezTo>
                                  <a:cubicBezTo>
                                    <a:pt x="5964" y="2394"/>
                                    <a:pt x="5894" y="3925"/>
                                    <a:pt x="6486" y="5243"/>
                                  </a:cubicBezTo>
                                  <a:cubicBezTo>
                                    <a:pt x="7078" y="6561"/>
                                    <a:pt x="8333" y="7667"/>
                                    <a:pt x="9587" y="8262"/>
                                  </a:cubicBezTo>
                                  <a:cubicBezTo>
                                    <a:pt x="10841" y="8857"/>
                                    <a:pt x="12095" y="8942"/>
                                    <a:pt x="12897" y="8857"/>
                                  </a:cubicBezTo>
                                  <a:cubicBezTo>
                                    <a:pt x="13698" y="8772"/>
                                    <a:pt x="14046" y="8517"/>
                                    <a:pt x="14290" y="7964"/>
                                  </a:cubicBezTo>
                                  <a:cubicBezTo>
                                    <a:pt x="14534" y="7411"/>
                                    <a:pt x="14673" y="6561"/>
                                    <a:pt x="14813" y="6348"/>
                                  </a:cubicBezTo>
                                  <a:cubicBezTo>
                                    <a:pt x="14952" y="6136"/>
                                    <a:pt x="15091" y="6561"/>
                                    <a:pt x="15475" y="8092"/>
                                  </a:cubicBezTo>
                                  <a:cubicBezTo>
                                    <a:pt x="15858" y="9622"/>
                                    <a:pt x="16485" y="12259"/>
                                    <a:pt x="16868" y="14512"/>
                                  </a:cubicBezTo>
                                  <a:cubicBezTo>
                                    <a:pt x="17251" y="16766"/>
                                    <a:pt x="17391" y="18637"/>
                                    <a:pt x="17460" y="19827"/>
                                  </a:cubicBezTo>
                                  <a:cubicBezTo>
                                    <a:pt x="17530" y="21018"/>
                                    <a:pt x="17530" y="21528"/>
                                    <a:pt x="17391" y="21315"/>
                                  </a:cubicBezTo>
                                  <a:cubicBezTo>
                                    <a:pt x="17251" y="21103"/>
                                    <a:pt x="16973" y="20167"/>
                                    <a:pt x="16624" y="18169"/>
                                  </a:cubicBezTo>
                                  <a:cubicBezTo>
                                    <a:pt x="16276" y="16171"/>
                                    <a:pt x="15858" y="13109"/>
                                    <a:pt x="15823" y="10643"/>
                                  </a:cubicBezTo>
                                  <a:cubicBezTo>
                                    <a:pt x="15788" y="8177"/>
                                    <a:pt x="16137" y="6306"/>
                                    <a:pt x="16833" y="5073"/>
                                  </a:cubicBezTo>
                                  <a:cubicBezTo>
                                    <a:pt x="17530" y="3840"/>
                                    <a:pt x="18575" y="3245"/>
                                    <a:pt x="19307" y="2947"/>
                                  </a:cubicBezTo>
                                  <a:cubicBezTo>
                                    <a:pt x="20038" y="2649"/>
                                    <a:pt x="20457" y="2649"/>
                                    <a:pt x="20770" y="2819"/>
                                  </a:cubicBezTo>
                                  <a:cubicBezTo>
                                    <a:pt x="21084" y="2989"/>
                                    <a:pt x="21293" y="3330"/>
                                    <a:pt x="21362" y="3967"/>
                                  </a:cubicBezTo>
                                  <a:cubicBezTo>
                                    <a:pt x="21432" y="4605"/>
                                    <a:pt x="21362" y="5541"/>
                                    <a:pt x="21014" y="6561"/>
                                  </a:cubicBezTo>
                                  <a:cubicBezTo>
                                    <a:pt x="20666" y="7582"/>
                                    <a:pt x="20038" y="8687"/>
                                    <a:pt x="19237" y="9410"/>
                                  </a:cubicBezTo>
                                  <a:cubicBezTo>
                                    <a:pt x="18436" y="10133"/>
                                    <a:pt x="17460" y="10473"/>
                                    <a:pt x="16729" y="10260"/>
                                  </a:cubicBezTo>
                                  <a:cubicBezTo>
                                    <a:pt x="15997" y="10048"/>
                                    <a:pt x="15509" y="9282"/>
                                    <a:pt x="15300" y="8474"/>
                                  </a:cubicBezTo>
                                  <a:cubicBezTo>
                                    <a:pt x="15091" y="7667"/>
                                    <a:pt x="15161" y="6816"/>
                                    <a:pt x="15231" y="5966"/>
                                  </a:cubicBezTo>
                                </a:path>
                              </a:pathLst>
                            </a:custGeom>
                            <a:noFill/>
                            <a:ln w="17361" cap="rnd">
                              <a:solidFill>
                                <a:srgbClr val="000000"/>
                              </a:solidFill>
                              <a:prstDash val="solid"/>
                              <a:round/>
                            </a:ln>
                            <a:effectLst/>
                          </wps:spPr>
                          <wps:bodyPr/>
                        </wps:wsp>
                        <wps:wsp>
                          <wps:cNvPr id="1073741901" name="Shape 1073741901"/>
                          <wps:cNvSpPr/>
                          <wps:spPr>
                            <a:xfrm>
                              <a:off x="2626768" y="666683"/>
                              <a:ext cx="81100" cy="158020"/>
                            </a:xfrm>
                            <a:custGeom>
                              <a:avLst/>
                              <a:gdLst/>
                              <a:ahLst/>
                              <a:cxnLst>
                                <a:cxn ang="0">
                                  <a:pos x="wd2" y="hd2"/>
                                </a:cxn>
                                <a:cxn ang="5400000">
                                  <a:pos x="wd2" y="hd2"/>
                                </a:cxn>
                                <a:cxn ang="10800000">
                                  <a:pos x="wd2" y="hd2"/>
                                </a:cxn>
                                <a:cxn ang="16200000">
                                  <a:pos x="wd2" y="hd2"/>
                                </a:cxn>
                              </a:cxnLst>
                              <a:rect l="0" t="0" r="r" b="b"/>
                              <a:pathLst>
                                <a:path w="21511" h="21316" extrusionOk="0">
                                  <a:moveTo>
                                    <a:pt x="396" y="2357"/>
                                  </a:moveTo>
                                  <a:cubicBezTo>
                                    <a:pt x="154" y="1246"/>
                                    <a:pt x="-89" y="135"/>
                                    <a:pt x="32" y="11"/>
                                  </a:cubicBezTo>
                                  <a:cubicBezTo>
                                    <a:pt x="154" y="-112"/>
                                    <a:pt x="639" y="752"/>
                                    <a:pt x="1124" y="2665"/>
                                  </a:cubicBezTo>
                                  <a:cubicBezTo>
                                    <a:pt x="1610" y="4578"/>
                                    <a:pt x="2095" y="7541"/>
                                    <a:pt x="3066" y="10318"/>
                                  </a:cubicBezTo>
                                  <a:cubicBezTo>
                                    <a:pt x="4037" y="13095"/>
                                    <a:pt x="5493" y="15687"/>
                                    <a:pt x="7071" y="17477"/>
                                  </a:cubicBezTo>
                                  <a:cubicBezTo>
                                    <a:pt x="8648" y="19266"/>
                                    <a:pt x="10347" y="20254"/>
                                    <a:pt x="12046" y="20809"/>
                                  </a:cubicBezTo>
                                  <a:cubicBezTo>
                                    <a:pt x="13745" y="21365"/>
                                    <a:pt x="15444" y="21488"/>
                                    <a:pt x="17021" y="21056"/>
                                  </a:cubicBezTo>
                                  <a:cubicBezTo>
                                    <a:pt x="18599" y="20624"/>
                                    <a:pt x="20055" y="19637"/>
                                    <a:pt x="21511" y="18649"/>
                                  </a:cubicBezTo>
                                </a:path>
                              </a:pathLst>
                            </a:custGeom>
                            <a:noFill/>
                            <a:ln w="17361" cap="rnd">
                              <a:solidFill>
                                <a:srgbClr val="000000"/>
                              </a:solidFill>
                              <a:prstDash val="solid"/>
                              <a:round/>
                            </a:ln>
                            <a:effectLst/>
                          </wps:spPr>
                          <wps:bodyPr/>
                        </wps:wsp>
                        <wps:wsp>
                          <wps:cNvPr id="1073741902" name="Shape 1073741902"/>
                          <wps:cNvSpPr/>
                          <wps:spPr>
                            <a:xfrm>
                              <a:off x="2650222" y="736309"/>
                              <a:ext cx="30196" cy="549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7361" cap="rnd">
                              <a:solidFill>
                                <a:srgbClr val="000000"/>
                              </a:solidFill>
                              <a:prstDash val="solid"/>
                              <a:round/>
                            </a:ln>
                            <a:effectLst/>
                          </wps:spPr>
                          <wps:bodyPr/>
                        </wps:wsp>
                        <wps:wsp>
                          <wps:cNvPr id="1073741903" name="Shape 1073741903"/>
                          <wps:cNvSpPr/>
                          <wps:spPr>
                            <a:xfrm>
                              <a:off x="2689513" y="714759"/>
                              <a:ext cx="70510" cy="92920"/>
                            </a:xfrm>
                            <a:custGeom>
                              <a:avLst/>
                              <a:gdLst/>
                              <a:ahLst/>
                              <a:cxnLst>
                                <a:cxn ang="0">
                                  <a:pos x="wd2" y="hd2"/>
                                </a:cxn>
                                <a:cxn ang="5400000">
                                  <a:pos x="wd2" y="hd2"/>
                                </a:cxn>
                                <a:cxn ang="10800000">
                                  <a:pos x="wd2" y="hd2"/>
                                </a:cxn>
                                <a:cxn ang="16200000">
                                  <a:pos x="wd2" y="hd2"/>
                                </a:cxn>
                              </a:cxnLst>
                              <a:rect l="0" t="0" r="r" b="b"/>
                              <a:pathLst>
                                <a:path w="20806" h="21505" extrusionOk="0">
                                  <a:moveTo>
                                    <a:pt x="1366" y="6893"/>
                                  </a:moveTo>
                                  <a:cubicBezTo>
                                    <a:pt x="4876" y="8164"/>
                                    <a:pt x="8386" y="9434"/>
                                    <a:pt x="10816" y="10070"/>
                                  </a:cubicBezTo>
                                  <a:cubicBezTo>
                                    <a:pt x="13246" y="10705"/>
                                    <a:pt x="14596" y="10705"/>
                                    <a:pt x="15406" y="10176"/>
                                  </a:cubicBezTo>
                                  <a:cubicBezTo>
                                    <a:pt x="16216" y="9646"/>
                                    <a:pt x="16486" y="8587"/>
                                    <a:pt x="15946" y="7105"/>
                                  </a:cubicBezTo>
                                  <a:cubicBezTo>
                                    <a:pt x="15406" y="5623"/>
                                    <a:pt x="14056" y="3717"/>
                                    <a:pt x="12031" y="2340"/>
                                  </a:cubicBezTo>
                                  <a:cubicBezTo>
                                    <a:pt x="10006" y="964"/>
                                    <a:pt x="7306" y="117"/>
                                    <a:pt x="5416" y="11"/>
                                  </a:cubicBezTo>
                                  <a:cubicBezTo>
                                    <a:pt x="3526" y="-95"/>
                                    <a:pt x="2446" y="540"/>
                                    <a:pt x="1366" y="2976"/>
                                  </a:cubicBezTo>
                                  <a:cubicBezTo>
                                    <a:pt x="286" y="5411"/>
                                    <a:pt x="-794" y="9646"/>
                                    <a:pt x="826" y="13034"/>
                                  </a:cubicBezTo>
                                  <a:cubicBezTo>
                                    <a:pt x="2446" y="16423"/>
                                    <a:pt x="6766" y="18964"/>
                                    <a:pt x="10546" y="20234"/>
                                  </a:cubicBezTo>
                                  <a:cubicBezTo>
                                    <a:pt x="14326" y="21505"/>
                                    <a:pt x="17566" y="21505"/>
                                    <a:pt x="20806" y="21505"/>
                                  </a:cubicBezTo>
                                </a:path>
                              </a:pathLst>
                            </a:custGeom>
                            <a:noFill/>
                            <a:ln w="17361" cap="rnd">
                              <a:solidFill>
                                <a:srgbClr val="000000"/>
                              </a:solidFill>
                              <a:prstDash val="solid"/>
                              <a:round/>
                            </a:ln>
                            <a:effectLst/>
                          </wps:spPr>
                          <wps:bodyPr/>
                        </wps:wsp>
                        <wps:wsp>
                          <wps:cNvPr id="1073741904" name="Shape 1073741904"/>
                          <wps:cNvSpPr/>
                          <wps:spPr>
                            <a:xfrm>
                              <a:off x="2755676" y="723400"/>
                              <a:ext cx="34473" cy="70204"/>
                            </a:xfrm>
                            <a:custGeom>
                              <a:avLst/>
                              <a:gdLst/>
                              <a:ahLst/>
                              <a:cxnLst>
                                <a:cxn ang="0">
                                  <a:pos x="wd2" y="hd2"/>
                                </a:cxn>
                                <a:cxn ang="5400000">
                                  <a:pos x="wd2" y="hd2"/>
                                </a:cxn>
                                <a:cxn ang="10800000">
                                  <a:pos x="wd2" y="hd2"/>
                                </a:cxn>
                                <a:cxn ang="16200000">
                                  <a:pos x="wd2" y="hd2"/>
                                </a:cxn>
                              </a:cxnLst>
                              <a:rect l="0" t="0" r="r" b="b"/>
                              <a:pathLst>
                                <a:path w="20906" h="21563" extrusionOk="0">
                                  <a:moveTo>
                                    <a:pt x="20906" y="3"/>
                                  </a:moveTo>
                                  <a:cubicBezTo>
                                    <a:pt x="19249" y="-37"/>
                                    <a:pt x="17181" y="324"/>
                                    <a:pt x="14566" y="1295"/>
                                  </a:cubicBezTo>
                                  <a:cubicBezTo>
                                    <a:pt x="10404" y="2841"/>
                                    <a:pt x="4855" y="5932"/>
                                    <a:pt x="2081" y="9305"/>
                                  </a:cubicBezTo>
                                  <a:cubicBezTo>
                                    <a:pt x="-694" y="12677"/>
                                    <a:pt x="-694" y="16331"/>
                                    <a:pt x="2081" y="18439"/>
                                  </a:cubicBezTo>
                                  <a:cubicBezTo>
                                    <a:pt x="4855" y="20546"/>
                                    <a:pt x="10404" y="21108"/>
                                    <a:pt x="14566" y="21390"/>
                                  </a:cubicBezTo>
                                  <a:cubicBezTo>
                                    <a:pt x="16013" y="21487"/>
                                    <a:pt x="17292" y="21551"/>
                                    <a:pt x="18426" y="21563"/>
                                  </a:cubicBezTo>
                                </a:path>
                              </a:pathLst>
                            </a:custGeom>
                            <a:noFill/>
                            <a:ln w="17361" cap="rnd">
                              <a:solidFill>
                                <a:srgbClr val="000000"/>
                              </a:solidFill>
                              <a:prstDash val="solid"/>
                              <a:round/>
                            </a:ln>
                            <a:effectLst/>
                          </wps:spPr>
                          <wps:bodyPr/>
                        </wps:wsp>
                        <wps:wsp>
                          <wps:cNvPr id="1073741905" name="Shape 1073741905"/>
                          <wps:cNvSpPr/>
                          <wps:spPr>
                            <a:xfrm>
                              <a:off x="2740807" y="657512"/>
                              <a:ext cx="247746" cy="152989"/>
                            </a:xfrm>
                            <a:custGeom>
                              <a:avLst/>
                              <a:gdLst/>
                              <a:ahLst/>
                              <a:cxnLst>
                                <a:cxn ang="0">
                                  <a:pos x="wd2" y="hd2"/>
                                </a:cxn>
                                <a:cxn ang="5400000">
                                  <a:pos x="wd2" y="hd2"/>
                                </a:cxn>
                                <a:cxn ang="10800000">
                                  <a:pos x="wd2" y="hd2"/>
                                </a:cxn>
                                <a:cxn ang="16200000">
                                  <a:pos x="wd2" y="hd2"/>
                                </a:cxn>
                              </a:cxnLst>
                              <a:rect l="0" t="0" r="r" b="b"/>
                              <a:pathLst>
                                <a:path w="21600" h="21482" extrusionOk="0">
                                  <a:moveTo>
                                    <a:pt x="9094" y="11065"/>
                                  </a:moveTo>
                                  <a:cubicBezTo>
                                    <a:pt x="9493" y="10936"/>
                                    <a:pt x="9892" y="10808"/>
                                    <a:pt x="9733" y="10615"/>
                                  </a:cubicBezTo>
                                  <a:cubicBezTo>
                                    <a:pt x="9573" y="10422"/>
                                    <a:pt x="8855" y="10165"/>
                                    <a:pt x="7619" y="9908"/>
                                  </a:cubicBezTo>
                                  <a:cubicBezTo>
                                    <a:pt x="6382" y="9651"/>
                                    <a:pt x="4627" y="9394"/>
                                    <a:pt x="3351" y="9587"/>
                                  </a:cubicBezTo>
                                  <a:cubicBezTo>
                                    <a:pt x="2074" y="9780"/>
                                    <a:pt x="1276" y="10422"/>
                                    <a:pt x="758" y="11000"/>
                                  </a:cubicBezTo>
                                  <a:cubicBezTo>
                                    <a:pt x="239" y="11578"/>
                                    <a:pt x="0" y="12092"/>
                                    <a:pt x="0" y="13184"/>
                                  </a:cubicBezTo>
                                  <a:cubicBezTo>
                                    <a:pt x="0" y="14277"/>
                                    <a:pt x="239" y="15947"/>
                                    <a:pt x="1237" y="17232"/>
                                  </a:cubicBezTo>
                                  <a:cubicBezTo>
                                    <a:pt x="2234" y="18516"/>
                                    <a:pt x="3989" y="19416"/>
                                    <a:pt x="5305" y="19673"/>
                                  </a:cubicBezTo>
                                  <a:cubicBezTo>
                                    <a:pt x="6621" y="19930"/>
                                    <a:pt x="7499" y="19544"/>
                                    <a:pt x="8177" y="18645"/>
                                  </a:cubicBezTo>
                                  <a:cubicBezTo>
                                    <a:pt x="8855" y="17746"/>
                                    <a:pt x="9334" y="16332"/>
                                    <a:pt x="9533" y="14148"/>
                                  </a:cubicBezTo>
                                  <a:cubicBezTo>
                                    <a:pt x="9733" y="11964"/>
                                    <a:pt x="9653" y="9009"/>
                                    <a:pt x="9493" y="6439"/>
                                  </a:cubicBezTo>
                                  <a:cubicBezTo>
                                    <a:pt x="9340" y="3970"/>
                                    <a:pt x="9113" y="1856"/>
                                    <a:pt x="8918" y="384"/>
                                  </a:cubicBezTo>
                                  <a:moveTo>
                                    <a:pt x="8886" y="0"/>
                                  </a:moveTo>
                                  <a:cubicBezTo>
                                    <a:pt x="9223" y="1959"/>
                                    <a:pt x="10002" y="6296"/>
                                    <a:pt x="10969" y="9908"/>
                                  </a:cubicBezTo>
                                  <a:cubicBezTo>
                                    <a:pt x="11966" y="13634"/>
                                    <a:pt x="13163" y="16589"/>
                                    <a:pt x="14320" y="18581"/>
                                  </a:cubicBezTo>
                                  <a:cubicBezTo>
                                    <a:pt x="15476" y="20572"/>
                                    <a:pt x="16593" y="21600"/>
                                    <a:pt x="18109" y="21472"/>
                                  </a:cubicBezTo>
                                  <a:cubicBezTo>
                                    <a:pt x="19238" y="21376"/>
                                    <a:pt x="20589" y="20638"/>
                                    <a:pt x="21600" y="19843"/>
                                  </a:cubicBezTo>
                                </a:path>
                              </a:pathLst>
                            </a:custGeom>
                            <a:noFill/>
                            <a:ln w="17361" cap="rnd">
                              <a:solidFill>
                                <a:srgbClr val="000000"/>
                              </a:solidFill>
                              <a:prstDash val="solid"/>
                              <a:round/>
                            </a:ln>
                            <a:effectLst/>
                          </wps:spPr>
                          <wps:bodyPr/>
                        </wps:wsp>
                        <wps:wsp>
                          <wps:cNvPr id="1073741906" name="Shape 1073741906"/>
                          <wps:cNvSpPr/>
                          <wps:spPr>
                            <a:xfrm>
                              <a:off x="229682" y="835128"/>
                              <a:ext cx="2636770" cy="90586"/>
                            </a:xfrm>
                            <a:custGeom>
                              <a:avLst/>
                              <a:gdLst/>
                              <a:ahLst/>
                              <a:cxnLst>
                                <a:cxn ang="0">
                                  <a:pos x="wd2" y="hd2"/>
                                </a:cxn>
                                <a:cxn ang="5400000">
                                  <a:pos x="wd2" y="hd2"/>
                                </a:cxn>
                                <a:cxn ang="10800000">
                                  <a:pos x="wd2" y="hd2"/>
                                </a:cxn>
                                <a:cxn ang="16200000">
                                  <a:pos x="wd2" y="hd2"/>
                                </a:cxn>
                              </a:cxnLst>
                              <a:rect l="0" t="0" r="r" b="b"/>
                              <a:pathLst>
                                <a:path w="21583" h="21600" extrusionOk="0">
                                  <a:moveTo>
                                    <a:pt x="220" y="21600"/>
                                  </a:moveTo>
                                  <a:cubicBezTo>
                                    <a:pt x="198" y="20727"/>
                                    <a:pt x="175" y="19855"/>
                                    <a:pt x="130" y="19418"/>
                                  </a:cubicBezTo>
                                  <a:cubicBezTo>
                                    <a:pt x="85" y="18982"/>
                                    <a:pt x="18" y="18982"/>
                                    <a:pt x="3" y="19091"/>
                                  </a:cubicBezTo>
                                  <a:cubicBezTo>
                                    <a:pt x="-12" y="19200"/>
                                    <a:pt x="25" y="19418"/>
                                    <a:pt x="164" y="19527"/>
                                  </a:cubicBezTo>
                                  <a:cubicBezTo>
                                    <a:pt x="303" y="19636"/>
                                    <a:pt x="542" y="19636"/>
                                    <a:pt x="801" y="19309"/>
                                  </a:cubicBezTo>
                                  <a:cubicBezTo>
                                    <a:pt x="1059" y="18982"/>
                                    <a:pt x="1336" y="18327"/>
                                    <a:pt x="1602" y="17782"/>
                                  </a:cubicBezTo>
                                  <a:cubicBezTo>
                                    <a:pt x="1868" y="17236"/>
                                    <a:pt x="2123" y="16800"/>
                                    <a:pt x="2403" y="16473"/>
                                  </a:cubicBezTo>
                                  <a:cubicBezTo>
                                    <a:pt x="2684" y="16145"/>
                                    <a:pt x="2991" y="15927"/>
                                    <a:pt x="3283" y="15818"/>
                                  </a:cubicBezTo>
                                  <a:cubicBezTo>
                                    <a:pt x="3576" y="15709"/>
                                    <a:pt x="3853" y="15709"/>
                                    <a:pt x="4156" y="15709"/>
                                  </a:cubicBezTo>
                                  <a:cubicBezTo>
                                    <a:pt x="4459" y="15709"/>
                                    <a:pt x="4789" y="15709"/>
                                    <a:pt x="5118" y="15709"/>
                                  </a:cubicBezTo>
                                  <a:cubicBezTo>
                                    <a:pt x="5448" y="15709"/>
                                    <a:pt x="5777" y="15709"/>
                                    <a:pt x="6081" y="15600"/>
                                  </a:cubicBezTo>
                                  <a:cubicBezTo>
                                    <a:pt x="6384" y="15491"/>
                                    <a:pt x="6661" y="15273"/>
                                    <a:pt x="6927" y="14945"/>
                                  </a:cubicBezTo>
                                  <a:cubicBezTo>
                                    <a:pt x="7193" y="14618"/>
                                    <a:pt x="7448" y="14182"/>
                                    <a:pt x="7729" y="13964"/>
                                  </a:cubicBezTo>
                                  <a:cubicBezTo>
                                    <a:pt x="8009" y="13746"/>
                                    <a:pt x="8316" y="13746"/>
                                    <a:pt x="8624" y="13746"/>
                                  </a:cubicBezTo>
                                  <a:cubicBezTo>
                                    <a:pt x="8931" y="13746"/>
                                    <a:pt x="9238" y="13746"/>
                                    <a:pt x="9530" y="13636"/>
                                  </a:cubicBezTo>
                                  <a:cubicBezTo>
                                    <a:pt x="9822" y="13527"/>
                                    <a:pt x="10099" y="13309"/>
                                    <a:pt x="10395" y="13200"/>
                                  </a:cubicBezTo>
                                  <a:cubicBezTo>
                                    <a:pt x="10691" y="13091"/>
                                    <a:pt x="11005" y="13091"/>
                                    <a:pt x="11327" y="13091"/>
                                  </a:cubicBezTo>
                                  <a:cubicBezTo>
                                    <a:pt x="11649" y="13091"/>
                                    <a:pt x="11979" y="13091"/>
                                    <a:pt x="12308" y="13091"/>
                                  </a:cubicBezTo>
                                  <a:cubicBezTo>
                                    <a:pt x="12638" y="13091"/>
                                    <a:pt x="12967" y="13091"/>
                                    <a:pt x="13267" y="12982"/>
                                  </a:cubicBezTo>
                                  <a:cubicBezTo>
                                    <a:pt x="13567" y="12873"/>
                                    <a:pt x="13836" y="12655"/>
                                    <a:pt x="14128" y="12436"/>
                                  </a:cubicBezTo>
                                  <a:cubicBezTo>
                                    <a:pt x="14420" y="12218"/>
                                    <a:pt x="14735" y="12000"/>
                                    <a:pt x="15016" y="11782"/>
                                  </a:cubicBezTo>
                                  <a:cubicBezTo>
                                    <a:pt x="15297" y="11564"/>
                                    <a:pt x="15544" y="11345"/>
                                    <a:pt x="15795" y="11018"/>
                                  </a:cubicBezTo>
                                  <a:cubicBezTo>
                                    <a:pt x="16046" y="10691"/>
                                    <a:pt x="16300" y="10255"/>
                                    <a:pt x="16570" y="9927"/>
                                  </a:cubicBezTo>
                                  <a:cubicBezTo>
                                    <a:pt x="16840" y="9600"/>
                                    <a:pt x="17124" y="9382"/>
                                    <a:pt x="17428" y="9273"/>
                                  </a:cubicBezTo>
                                  <a:cubicBezTo>
                                    <a:pt x="17731" y="9164"/>
                                    <a:pt x="18053" y="9164"/>
                                    <a:pt x="18360" y="9055"/>
                                  </a:cubicBezTo>
                                  <a:cubicBezTo>
                                    <a:pt x="18667" y="8945"/>
                                    <a:pt x="18959" y="8727"/>
                                    <a:pt x="19244" y="8618"/>
                                  </a:cubicBezTo>
                                  <a:cubicBezTo>
                                    <a:pt x="19528" y="8509"/>
                                    <a:pt x="19805" y="8509"/>
                                    <a:pt x="20071" y="8291"/>
                                  </a:cubicBezTo>
                                  <a:cubicBezTo>
                                    <a:pt x="20337" y="8073"/>
                                    <a:pt x="20592" y="7636"/>
                                    <a:pt x="20798" y="7309"/>
                                  </a:cubicBezTo>
                                  <a:cubicBezTo>
                                    <a:pt x="21004" y="6982"/>
                                    <a:pt x="21161" y="6764"/>
                                    <a:pt x="21262" y="6655"/>
                                  </a:cubicBezTo>
                                  <a:cubicBezTo>
                                    <a:pt x="21363" y="6545"/>
                                    <a:pt x="21408" y="6545"/>
                                    <a:pt x="21453" y="6436"/>
                                  </a:cubicBezTo>
                                  <a:cubicBezTo>
                                    <a:pt x="21498" y="6327"/>
                                    <a:pt x="21543" y="6109"/>
                                    <a:pt x="21566" y="5455"/>
                                  </a:cubicBezTo>
                                  <a:cubicBezTo>
                                    <a:pt x="21588" y="4800"/>
                                    <a:pt x="21588" y="3709"/>
                                    <a:pt x="21569" y="2727"/>
                                  </a:cubicBezTo>
                                  <a:cubicBezTo>
                                    <a:pt x="21551" y="1745"/>
                                    <a:pt x="21513" y="873"/>
                                    <a:pt x="21476" y="0"/>
                                  </a:cubicBezTo>
                                </a:path>
                              </a:pathLst>
                            </a:custGeom>
                            <a:noFill/>
                            <a:ln w="17361" cap="rnd">
                              <a:solidFill>
                                <a:srgbClr val="000000"/>
                              </a:solidFill>
                              <a:prstDash val="solid"/>
                              <a:round/>
                            </a:ln>
                            <a:effectLst/>
                          </wps:spPr>
                          <wps:bodyPr/>
                        </wps:wsp>
                        <wps:wsp>
                          <wps:cNvPr id="1073741907" name="Shape 1073741907"/>
                          <wps:cNvSpPr/>
                          <wps:spPr>
                            <a:xfrm>
                              <a:off x="221185" y="1063172"/>
                              <a:ext cx="10704" cy="76651"/>
                            </a:xfrm>
                            <a:custGeom>
                              <a:avLst/>
                              <a:gdLst/>
                              <a:ahLst/>
                              <a:cxnLst>
                                <a:cxn ang="0">
                                  <a:pos x="wd2" y="hd2"/>
                                </a:cxn>
                                <a:cxn ang="5400000">
                                  <a:pos x="wd2" y="hd2"/>
                                </a:cxn>
                                <a:cxn ang="10800000">
                                  <a:pos x="wd2" y="hd2"/>
                                </a:cxn>
                                <a:cxn ang="16200000">
                                  <a:pos x="wd2" y="hd2"/>
                                </a:cxn>
                              </a:cxnLst>
                              <a:rect l="0" t="0" r="r" b="b"/>
                              <a:pathLst>
                                <a:path w="21054" h="21288" extrusionOk="0">
                                  <a:moveTo>
                                    <a:pt x="10254" y="2229"/>
                                  </a:moveTo>
                                  <a:cubicBezTo>
                                    <a:pt x="10254" y="959"/>
                                    <a:pt x="10254" y="-312"/>
                                    <a:pt x="8454" y="69"/>
                                  </a:cubicBezTo>
                                  <a:cubicBezTo>
                                    <a:pt x="6654" y="450"/>
                                    <a:pt x="3054" y="2483"/>
                                    <a:pt x="1254" y="5533"/>
                                  </a:cubicBezTo>
                                  <a:cubicBezTo>
                                    <a:pt x="-546" y="8582"/>
                                    <a:pt x="-546" y="12648"/>
                                    <a:pt x="2154" y="15316"/>
                                  </a:cubicBezTo>
                                  <a:cubicBezTo>
                                    <a:pt x="4854" y="17985"/>
                                    <a:pt x="10254" y="19255"/>
                                    <a:pt x="13854" y="20018"/>
                                  </a:cubicBezTo>
                                  <a:cubicBezTo>
                                    <a:pt x="17454" y="20780"/>
                                    <a:pt x="19254" y="21034"/>
                                    <a:pt x="21054" y="21288"/>
                                  </a:cubicBezTo>
                                </a:path>
                              </a:pathLst>
                            </a:custGeom>
                            <a:noFill/>
                            <a:ln w="17361" cap="rnd">
                              <a:solidFill>
                                <a:srgbClr val="000000"/>
                              </a:solidFill>
                              <a:prstDash val="solid"/>
                              <a:round/>
                            </a:ln>
                            <a:effectLst/>
                          </wps:spPr>
                          <wps:bodyPr/>
                        </wps:wsp>
                        <wps:wsp>
                          <wps:cNvPr id="1073741908" name="Shape 1073741908"/>
                          <wps:cNvSpPr/>
                          <wps:spPr>
                            <a:xfrm>
                              <a:off x="130151" y="997796"/>
                              <a:ext cx="180062" cy="162970"/>
                            </a:xfrm>
                            <a:custGeom>
                              <a:avLst/>
                              <a:gdLst/>
                              <a:ahLst/>
                              <a:cxnLst>
                                <a:cxn ang="0">
                                  <a:pos x="wd2" y="hd2"/>
                                </a:cxn>
                                <a:cxn ang="5400000">
                                  <a:pos x="wd2" y="hd2"/>
                                </a:cxn>
                                <a:cxn ang="10800000">
                                  <a:pos x="wd2" y="hd2"/>
                                </a:cxn>
                                <a:cxn ang="16200000">
                                  <a:pos x="wd2" y="hd2"/>
                                </a:cxn>
                              </a:cxnLst>
                              <a:rect l="0" t="0" r="r" b="b"/>
                              <a:pathLst>
                                <a:path w="21253" h="21255" extrusionOk="0">
                                  <a:moveTo>
                                    <a:pt x="14276" y="2413"/>
                                  </a:moveTo>
                                  <a:cubicBezTo>
                                    <a:pt x="12656" y="2174"/>
                                    <a:pt x="11036" y="1936"/>
                                    <a:pt x="8768" y="2652"/>
                                  </a:cubicBezTo>
                                  <a:cubicBezTo>
                                    <a:pt x="6500" y="3368"/>
                                    <a:pt x="3584" y="5038"/>
                                    <a:pt x="1910" y="6769"/>
                                  </a:cubicBezTo>
                                  <a:cubicBezTo>
                                    <a:pt x="236" y="8499"/>
                                    <a:pt x="-196" y="10289"/>
                                    <a:pt x="74" y="12199"/>
                                  </a:cubicBezTo>
                                  <a:cubicBezTo>
                                    <a:pt x="344" y="14108"/>
                                    <a:pt x="1316" y="16137"/>
                                    <a:pt x="3476" y="17808"/>
                                  </a:cubicBezTo>
                                  <a:cubicBezTo>
                                    <a:pt x="5636" y="19478"/>
                                    <a:pt x="8984" y="20791"/>
                                    <a:pt x="11846" y="21149"/>
                                  </a:cubicBezTo>
                                  <a:cubicBezTo>
                                    <a:pt x="14708" y="21507"/>
                                    <a:pt x="17084" y="20910"/>
                                    <a:pt x="18650" y="20075"/>
                                  </a:cubicBezTo>
                                  <a:cubicBezTo>
                                    <a:pt x="20216" y="19240"/>
                                    <a:pt x="20972" y="18166"/>
                                    <a:pt x="21188" y="16554"/>
                                  </a:cubicBezTo>
                                  <a:cubicBezTo>
                                    <a:pt x="21404" y="14943"/>
                                    <a:pt x="21080" y="12795"/>
                                    <a:pt x="20216" y="10409"/>
                                  </a:cubicBezTo>
                                  <a:cubicBezTo>
                                    <a:pt x="19352" y="8022"/>
                                    <a:pt x="17948" y="5396"/>
                                    <a:pt x="16652" y="3606"/>
                                  </a:cubicBezTo>
                                  <a:cubicBezTo>
                                    <a:pt x="15356" y="1816"/>
                                    <a:pt x="14168" y="862"/>
                                    <a:pt x="13304" y="384"/>
                                  </a:cubicBezTo>
                                  <a:cubicBezTo>
                                    <a:pt x="12440" y="-93"/>
                                    <a:pt x="11900" y="-93"/>
                                    <a:pt x="11522" y="205"/>
                                  </a:cubicBezTo>
                                  <a:cubicBezTo>
                                    <a:pt x="11144" y="504"/>
                                    <a:pt x="10928" y="1100"/>
                                    <a:pt x="11036" y="1697"/>
                                  </a:cubicBezTo>
                                  <a:cubicBezTo>
                                    <a:pt x="11144" y="2294"/>
                                    <a:pt x="11576" y="2890"/>
                                    <a:pt x="12008" y="3487"/>
                                  </a:cubicBezTo>
                                </a:path>
                              </a:pathLst>
                            </a:custGeom>
                            <a:noFill/>
                            <a:ln w="17361" cap="rnd">
                              <a:solidFill>
                                <a:srgbClr val="000000"/>
                              </a:solidFill>
                              <a:prstDash val="solid"/>
                              <a:round/>
                            </a:ln>
                            <a:effectLst/>
                          </wps:spPr>
                          <wps:bodyPr/>
                        </wps:wsp>
                        <wps:wsp>
                          <wps:cNvPr id="1073741909" name="Shape 1073741909"/>
                          <wps:cNvSpPr/>
                          <wps:spPr>
                            <a:xfrm>
                              <a:off x="402828" y="990678"/>
                              <a:ext cx="156456" cy="178525"/>
                            </a:xfrm>
                            <a:custGeom>
                              <a:avLst/>
                              <a:gdLst/>
                              <a:ahLst/>
                              <a:cxnLst>
                                <a:cxn ang="0">
                                  <a:pos x="wd2" y="hd2"/>
                                </a:cxn>
                                <a:cxn ang="5400000">
                                  <a:pos x="wd2" y="hd2"/>
                                </a:cxn>
                                <a:cxn ang="10800000">
                                  <a:pos x="wd2" y="hd2"/>
                                </a:cxn>
                                <a:cxn ang="16200000">
                                  <a:pos x="wd2" y="hd2"/>
                                </a:cxn>
                              </a:cxnLst>
                              <a:rect l="0" t="0" r="r" b="b"/>
                              <a:pathLst>
                                <a:path w="21349" h="21502" extrusionOk="0">
                                  <a:moveTo>
                                    <a:pt x="1771" y="1102"/>
                                  </a:moveTo>
                                  <a:cubicBezTo>
                                    <a:pt x="1147" y="551"/>
                                    <a:pt x="522" y="0"/>
                                    <a:pt x="210" y="0"/>
                                  </a:cubicBezTo>
                                  <a:cubicBezTo>
                                    <a:pt x="-102" y="0"/>
                                    <a:pt x="-102" y="551"/>
                                    <a:pt x="460" y="2314"/>
                                  </a:cubicBezTo>
                                  <a:cubicBezTo>
                                    <a:pt x="1022" y="4078"/>
                                    <a:pt x="2145" y="7053"/>
                                    <a:pt x="3519" y="10194"/>
                                  </a:cubicBezTo>
                                  <a:cubicBezTo>
                                    <a:pt x="4892" y="13335"/>
                                    <a:pt x="6515" y="16641"/>
                                    <a:pt x="7514" y="18569"/>
                                  </a:cubicBezTo>
                                  <a:cubicBezTo>
                                    <a:pt x="8513" y="20498"/>
                                    <a:pt x="8888" y="21049"/>
                                    <a:pt x="9075" y="20994"/>
                                  </a:cubicBezTo>
                                  <a:cubicBezTo>
                                    <a:pt x="9262" y="20939"/>
                                    <a:pt x="9262" y="20278"/>
                                    <a:pt x="9137" y="19396"/>
                                  </a:cubicBezTo>
                                  <a:cubicBezTo>
                                    <a:pt x="9012" y="18514"/>
                                    <a:pt x="8763" y="17412"/>
                                    <a:pt x="8638" y="16586"/>
                                  </a:cubicBezTo>
                                  <a:cubicBezTo>
                                    <a:pt x="8513" y="15759"/>
                                    <a:pt x="8513" y="15208"/>
                                    <a:pt x="8700" y="14712"/>
                                  </a:cubicBezTo>
                                  <a:cubicBezTo>
                                    <a:pt x="8888" y="14216"/>
                                    <a:pt x="9262" y="13776"/>
                                    <a:pt x="10698" y="13280"/>
                                  </a:cubicBezTo>
                                  <a:cubicBezTo>
                                    <a:pt x="12134" y="12784"/>
                                    <a:pt x="14631" y="12233"/>
                                    <a:pt x="16254" y="11957"/>
                                  </a:cubicBezTo>
                                  <a:cubicBezTo>
                                    <a:pt x="17877" y="11682"/>
                                    <a:pt x="18626" y="11682"/>
                                    <a:pt x="19438" y="12288"/>
                                  </a:cubicBezTo>
                                  <a:cubicBezTo>
                                    <a:pt x="20249" y="12894"/>
                                    <a:pt x="21123" y="14106"/>
                                    <a:pt x="21311" y="15429"/>
                                  </a:cubicBezTo>
                                  <a:cubicBezTo>
                                    <a:pt x="21498" y="16751"/>
                                    <a:pt x="20999" y="18184"/>
                                    <a:pt x="20000" y="19341"/>
                                  </a:cubicBezTo>
                                  <a:cubicBezTo>
                                    <a:pt x="19001" y="20498"/>
                                    <a:pt x="17503" y="21380"/>
                                    <a:pt x="15817" y="21490"/>
                                  </a:cubicBezTo>
                                  <a:cubicBezTo>
                                    <a:pt x="14132" y="21600"/>
                                    <a:pt x="12259" y="20939"/>
                                    <a:pt x="11010" y="20167"/>
                                  </a:cubicBezTo>
                                  <a:cubicBezTo>
                                    <a:pt x="9762" y="19396"/>
                                    <a:pt x="9137" y="18514"/>
                                    <a:pt x="9325" y="18074"/>
                                  </a:cubicBezTo>
                                  <a:cubicBezTo>
                                    <a:pt x="9512" y="17633"/>
                                    <a:pt x="10511" y="17633"/>
                                    <a:pt x="11510" y="17633"/>
                                  </a:cubicBezTo>
                                </a:path>
                              </a:pathLst>
                            </a:custGeom>
                            <a:noFill/>
                            <a:ln w="17361" cap="rnd">
                              <a:solidFill>
                                <a:srgbClr val="000000"/>
                              </a:solidFill>
                              <a:prstDash val="solid"/>
                              <a:round/>
                            </a:ln>
                            <a:effectLst/>
                          </wps:spPr>
                          <wps:bodyPr/>
                        </wps:wsp>
                        <wps:wsp>
                          <wps:cNvPr id="1073741910" name="Shape 1073741910"/>
                          <wps:cNvSpPr/>
                          <wps:spPr>
                            <a:xfrm>
                              <a:off x="584034" y="1088681"/>
                              <a:ext cx="180383" cy="79310"/>
                            </a:xfrm>
                            <a:custGeom>
                              <a:avLst/>
                              <a:gdLst/>
                              <a:ahLst/>
                              <a:cxnLst>
                                <a:cxn ang="0">
                                  <a:pos x="wd2" y="hd2"/>
                                </a:cxn>
                                <a:cxn ang="5400000">
                                  <a:pos x="wd2" y="hd2"/>
                                </a:cxn>
                                <a:cxn ang="10800000">
                                  <a:pos x="wd2" y="hd2"/>
                                </a:cxn>
                                <a:cxn ang="16200000">
                                  <a:pos x="wd2" y="hd2"/>
                                </a:cxn>
                              </a:cxnLst>
                              <a:rect l="0" t="0" r="r" b="b"/>
                              <a:pathLst>
                                <a:path w="21398" h="21036" extrusionOk="0">
                                  <a:moveTo>
                                    <a:pt x="9024" y="4828"/>
                                  </a:moveTo>
                                  <a:cubicBezTo>
                                    <a:pt x="8699" y="3614"/>
                                    <a:pt x="8373" y="2401"/>
                                    <a:pt x="7287" y="1430"/>
                                  </a:cubicBezTo>
                                  <a:cubicBezTo>
                                    <a:pt x="6202" y="459"/>
                                    <a:pt x="4357" y="-269"/>
                                    <a:pt x="2946" y="95"/>
                                  </a:cubicBezTo>
                                  <a:cubicBezTo>
                                    <a:pt x="1535" y="459"/>
                                    <a:pt x="558" y="1915"/>
                                    <a:pt x="178" y="4828"/>
                                  </a:cubicBezTo>
                                  <a:cubicBezTo>
                                    <a:pt x="-202" y="7740"/>
                                    <a:pt x="15" y="12109"/>
                                    <a:pt x="938" y="15142"/>
                                  </a:cubicBezTo>
                                  <a:cubicBezTo>
                                    <a:pt x="1860" y="18176"/>
                                    <a:pt x="3488" y="19875"/>
                                    <a:pt x="5062" y="19875"/>
                                  </a:cubicBezTo>
                                  <a:cubicBezTo>
                                    <a:pt x="6636" y="19875"/>
                                    <a:pt x="8156" y="18176"/>
                                    <a:pt x="8970" y="15385"/>
                                  </a:cubicBezTo>
                                  <a:cubicBezTo>
                                    <a:pt x="9784" y="12594"/>
                                    <a:pt x="9892" y="8711"/>
                                    <a:pt x="9838" y="5677"/>
                                  </a:cubicBezTo>
                                  <a:cubicBezTo>
                                    <a:pt x="9784" y="2643"/>
                                    <a:pt x="9567" y="459"/>
                                    <a:pt x="9513" y="95"/>
                                  </a:cubicBezTo>
                                  <a:cubicBezTo>
                                    <a:pt x="9458" y="-269"/>
                                    <a:pt x="9567" y="1187"/>
                                    <a:pt x="10164" y="3614"/>
                                  </a:cubicBezTo>
                                  <a:cubicBezTo>
                                    <a:pt x="10761" y="6041"/>
                                    <a:pt x="11846" y="9439"/>
                                    <a:pt x="13420" y="12594"/>
                                  </a:cubicBezTo>
                                  <a:cubicBezTo>
                                    <a:pt x="14994" y="15749"/>
                                    <a:pt x="17056" y="18661"/>
                                    <a:pt x="18467" y="19996"/>
                                  </a:cubicBezTo>
                                  <a:cubicBezTo>
                                    <a:pt x="19878" y="21331"/>
                                    <a:pt x="20638" y="21088"/>
                                    <a:pt x="21398" y="20846"/>
                                  </a:cubicBezTo>
                                </a:path>
                              </a:pathLst>
                            </a:custGeom>
                            <a:noFill/>
                            <a:ln w="17361" cap="rnd">
                              <a:solidFill>
                                <a:srgbClr val="000000"/>
                              </a:solidFill>
                              <a:prstDash val="solid"/>
                              <a:round/>
                            </a:ln>
                            <a:effectLst/>
                          </wps:spPr>
                          <wps:bodyPr/>
                        </wps:wsp>
                        <wps:wsp>
                          <wps:cNvPr id="1073741911" name="Shape 1073741911"/>
                          <wps:cNvSpPr/>
                          <wps:spPr>
                            <a:xfrm>
                              <a:off x="741045" y="1086930"/>
                              <a:ext cx="116701" cy="98245"/>
                            </a:xfrm>
                            <a:custGeom>
                              <a:avLst/>
                              <a:gdLst/>
                              <a:ahLst/>
                              <a:cxnLst>
                                <a:cxn ang="0">
                                  <a:pos x="wd2" y="hd2"/>
                                </a:cxn>
                                <a:cxn ang="5400000">
                                  <a:pos x="wd2" y="hd2"/>
                                </a:cxn>
                                <a:cxn ang="10800000">
                                  <a:pos x="wd2" y="hd2"/>
                                </a:cxn>
                                <a:cxn ang="16200000">
                                  <a:pos x="wd2" y="hd2"/>
                                </a:cxn>
                              </a:cxnLst>
                              <a:rect l="0" t="0" r="r" b="b"/>
                              <a:pathLst>
                                <a:path w="21523" h="20894" extrusionOk="0">
                                  <a:moveTo>
                                    <a:pt x="3804" y="5995"/>
                                  </a:moveTo>
                                  <a:cubicBezTo>
                                    <a:pt x="2960" y="5605"/>
                                    <a:pt x="2117" y="5216"/>
                                    <a:pt x="1357" y="4632"/>
                                  </a:cubicBezTo>
                                  <a:cubicBezTo>
                                    <a:pt x="598" y="4049"/>
                                    <a:pt x="-77" y="3270"/>
                                    <a:pt x="7" y="3173"/>
                                  </a:cubicBezTo>
                                  <a:cubicBezTo>
                                    <a:pt x="92" y="3076"/>
                                    <a:pt x="936" y="3659"/>
                                    <a:pt x="2454" y="5411"/>
                                  </a:cubicBezTo>
                                  <a:cubicBezTo>
                                    <a:pt x="3973" y="7162"/>
                                    <a:pt x="6167" y="10081"/>
                                    <a:pt x="7939" y="12319"/>
                                  </a:cubicBezTo>
                                  <a:cubicBezTo>
                                    <a:pt x="9710" y="14557"/>
                                    <a:pt x="11060" y="16114"/>
                                    <a:pt x="12073" y="17573"/>
                                  </a:cubicBezTo>
                                  <a:cubicBezTo>
                                    <a:pt x="13085" y="19032"/>
                                    <a:pt x="13760" y="20395"/>
                                    <a:pt x="13760" y="20784"/>
                                  </a:cubicBezTo>
                                  <a:cubicBezTo>
                                    <a:pt x="13760" y="21173"/>
                                    <a:pt x="13085" y="20589"/>
                                    <a:pt x="12326" y="18059"/>
                                  </a:cubicBezTo>
                                  <a:cubicBezTo>
                                    <a:pt x="11567" y="15530"/>
                                    <a:pt x="10723" y="11054"/>
                                    <a:pt x="10470" y="7843"/>
                                  </a:cubicBezTo>
                                  <a:cubicBezTo>
                                    <a:pt x="10217" y="4632"/>
                                    <a:pt x="10554" y="2687"/>
                                    <a:pt x="11651" y="1422"/>
                                  </a:cubicBezTo>
                                  <a:cubicBezTo>
                                    <a:pt x="12748" y="157"/>
                                    <a:pt x="14604" y="-427"/>
                                    <a:pt x="16376" y="351"/>
                                  </a:cubicBezTo>
                                  <a:cubicBezTo>
                                    <a:pt x="18148" y="1130"/>
                                    <a:pt x="19835" y="3270"/>
                                    <a:pt x="21523" y="5411"/>
                                  </a:cubicBezTo>
                                </a:path>
                              </a:pathLst>
                            </a:custGeom>
                            <a:noFill/>
                            <a:ln w="17361" cap="rnd">
                              <a:solidFill>
                                <a:srgbClr val="000000"/>
                              </a:solidFill>
                              <a:prstDash val="solid"/>
                              <a:round/>
                            </a:ln>
                            <a:effectLst/>
                          </wps:spPr>
                          <wps:bodyPr/>
                        </wps:wsp>
                        <wps:wsp>
                          <wps:cNvPr id="1073741912" name="Shape 1073741912"/>
                          <wps:cNvSpPr/>
                          <wps:spPr>
                            <a:xfrm>
                              <a:off x="1273638" y="1063834"/>
                              <a:ext cx="105656" cy="94702"/>
                            </a:xfrm>
                            <a:custGeom>
                              <a:avLst/>
                              <a:gdLst/>
                              <a:ahLst/>
                              <a:cxnLst>
                                <a:cxn ang="0">
                                  <a:pos x="wd2" y="hd2"/>
                                </a:cxn>
                                <a:cxn ang="5400000">
                                  <a:pos x="wd2" y="hd2"/>
                                </a:cxn>
                                <a:cxn ang="10800000">
                                  <a:pos x="wd2" y="hd2"/>
                                </a:cxn>
                                <a:cxn ang="16200000">
                                  <a:pos x="wd2" y="hd2"/>
                                </a:cxn>
                              </a:cxnLst>
                              <a:rect l="0" t="0" r="r" b="b"/>
                              <a:pathLst>
                                <a:path w="21318" h="21090" extrusionOk="0">
                                  <a:moveTo>
                                    <a:pt x="5810" y="4697"/>
                                  </a:moveTo>
                                  <a:cubicBezTo>
                                    <a:pt x="4887" y="4900"/>
                                    <a:pt x="3964" y="5104"/>
                                    <a:pt x="3687" y="5715"/>
                                  </a:cubicBezTo>
                                  <a:cubicBezTo>
                                    <a:pt x="3410" y="6327"/>
                                    <a:pt x="3780" y="7346"/>
                                    <a:pt x="4795" y="8263"/>
                                  </a:cubicBezTo>
                                  <a:cubicBezTo>
                                    <a:pt x="5810" y="9180"/>
                                    <a:pt x="7472" y="9995"/>
                                    <a:pt x="8764" y="10198"/>
                                  </a:cubicBezTo>
                                  <a:cubicBezTo>
                                    <a:pt x="10056" y="10402"/>
                                    <a:pt x="10980" y="9995"/>
                                    <a:pt x="11533" y="8772"/>
                                  </a:cubicBezTo>
                                  <a:cubicBezTo>
                                    <a:pt x="12087" y="7549"/>
                                    <a:pt x="12272" y="5512"/>
                                    <a:pt x="11533" y="3881"/>
                                  </a:cubicBezTo>
                                  <a:cubicBezTo>
                                    <a:pt x="10795" y="2251"/>
                                    <a:pt x="9133" y="1029"/>
                                    <a:pt x="7749" y="417"/>
                                  </a:cubicBezTo>
                                  <a:cubicBezTo>
                                    <a:pt x="6364" y="-194"/>
                                    <a:pt x="5256" y="-194"/>
                                    <a:pt x="3964" y="825"/>
                                  </a:cubicBezTo>
                                  <a:cubicBezTo>
                                    <a:pt x="2672" y="1844"/>
                                    <a:pt x="1195" y="3881"/>
                                    <a:pt x="456" y="6734"/>
                                  </a:cubicBezTo>
                                  <a:cubicBezTo>
                                    <a:pt x="-282" y="9587"/>
                                    <a:pt x="-282" y="13255"/>
                                    <a:pt x="1656" y="16006"/>
                                  </a:cubicBezTo>
                                  <a:cubicBezTo>
                                    <a:pt x="3595" y="18757"/>
                                    <a:pt x="7472" y="20591"/>
                                    <a:pt x="11072" y="20998"/>
                                  </a:cubicBezTo>
                                  <a:cubicBezTo>
                                    <a:pt x="14672" y="21406"/>
                                    <a:pt x="17995" y="20387"/>
                                    <a:pt x="21318" y="19368"/>
                                  </a:cubicBezTo>
                                </a:path>
                              </a:pathLst>
                            </a:custGeom>
                            <a:noFill/>
                            <a:ln w="17361" cap="rnd">
                              <a:solidFill>
                                <a:srgbClr val="000000"/>
                              </a:solidFill>
                              <a:prstDash val="solid"/>
                              <a:round/>
                            </a:ln>
                            <a:effectLst/>
                          </wps:spPr>
                          <wps:bodyPr/>
                        </wps:wsp>
                        <wps:wsp>
                          <wps:cNvPr id="1073741913" name="Shape 1073741913"/>
                          <wps:cNvSpPr/>
                          <wps:spPr>
                            <a:xfrm>
                              <a:off x="1389811" y="1072492"/>
                              <a:ext cx="120967" cy="165236"/>
                            </a:xfrm>
                            <a:custGeom>
                              <a:avLst/>
                              <a:gdLst/>
                              <a:ahLst/>
                              <a:cxnLst>
                                <a:cxn ang="0">
                                  <a:pos x="wd2" y="hd2"/>
                                </a:cxn>
                                <a:cxn ang="5400000">
                                  <a:pos x="wd2" y="hd2"/>
                                </a:cxn>
                                <a:cxn ang="10800000">
                                  <a:pos x="wd2" y="hd2"/>
                                </a:cxn>
                                <a:cxn ang="16200000">
                                  <a:pos x="wd2" y="hd2"/>
                                </a:cxn>
                              </a:cxnLst>
                              <a:rect l="0" t="0" r="r" b="b"/>
                              <a:pathLst>
                                <a:path w="21310" h="21432" extrusionOk="0">
                                  <a:moveTo>
                                    <a:pt x="10720" y="6597"/>
                                  </a:moveTo>
                                  <a:cubicBezTo>
                                    <a:pt x="10398" y="4579"/>
                                    <a:pt x="10075" y="2562"/>
                                    <a:pt x="9592" y="1375"/>
                                  </a:cubicBezTo>
                                  <a:cubicBezTo>
                                    <a:pt x="9108" y="188"/>
                                    <a:pt x="8463" y="-168"/>
                                    <a:pt x="7013" y="69"/>
                                  </a:cubicBezTo>
                                  <a:cubicBezTo>
                                    <a:pt x="5562" y="307"/>
                                    <a:pt x="3305" y="1138"/>
                                    <a:pt x="1855" y="2384"/>
                                  </a:cubicBezTo>
                                  <a:cubicBezTo>
                                    <a:pt x="404" y="3630"/>
                                    <a:pt x="-241" y="5291"/>
                                    <a:pt x="81" y="6538"/>
                                  </a:cubicBezTo>
                                  <a:cubicBezTo>
                                    <a:pt x="404" y="7784"/>
                                    <a:pt x="1693" y="8614"/>
                                    <a:pt x="3708" y="8971"/>
                                  </a:cubicBezTo>
                                  <a:cubicBezTo>
                                    <a:pt x="5723" y="9327"/>
                                    <a:pt x="8463" y="9208"/>
                                    <a:pt x="10317" y="8674"/>
                                  </a:cubicBezTo>
                                  <a:cubicBezTo>
                                    <a:pt x="12171" y="8140"/>
                                    <a:pt x="13138" y="7190"/>
                                    <a:pt x="13461" y="6419"/>
                                  </a:cubicBezTo>
                                  <a:cubicBezTo>
                                    <a:pt x="13783" y="5647"/>
                                    <a:pt x="13461" y="5054"/>
                                    <a:pt x="12816" y="4045"/>
                                  </a:cubicBezTo>
                                  <a:cubicBezTo>
                                    <a:pt x="12171" y="3036"/>
                                    <a:pt x="11204" y="1612"/>
                                    <a:pt x="10720" y="1197"/>
                                  </a:cubicBezTo>
                                  <a:cubicBezTo>
                                    <a:pt x="10237" y="781"/>
                                    <a:pt x="10237" y="1375"/>
                                    <a:pt x="10962" y="2621"/>
                                  </a:cubicBezTo>
                                  <a:cubicBezTo>
                                    <a:pt x="11687" y="3867"/>
                                    <a:pt x="13138" y="5766"/>
                                    <a:pt x="14911" y="8199"/>
                                  </a:cubicBezTo>
                                  <a:cubicBezTo>
                                    <a:pt x="16684" y="10632"/>
                                    <a:pt x="18780" y="13599"/>
                                    <a:pt x="19908" y="15439"/>
                                  </a:cubicBezTo>
                                  <a:cubicBezTo>
                                    <a:pt x="21037" y="17278"/>
                                    <a:pt x="21198" y="17990"/>
                                    <a:pt x="21278" y="18643"/>
                                  </a:cubicBezTo>
                                  <a:cubicBezTo>
                                    <a:pt x="21359" y="19296"/>
                                    <a:pt x="21359" y="19889"/>
                                    <a:pt x="20392" y="20423"/>
                                  </a:cubicBezTo>
                                  <a:cubicBezTo>
                                    <a:pt x="19425" y="20957"/>
                                    <a:pt x="17490" y="21432"/>
                                    <a:pt x="16120" y="21432"/>
                                  </a:cubicBezTo>
                                  <a:cubicBezTo>
                                    <a:pt x="14750" y="21432"/>
                                    <a:pt x="13944" y="20957"/>
                                    <a:pt x="13461" y="20067"/>
                                  </a:cubicBezTo>
                                  <a:cubicBezTo>
                                    <a:pt x="12977" y="19177"/>
                                    <a:pt x="12816" y="17872"/>
                                    <a:pt x="12655" y="16566"/>
                                  </a:cubicBezTo>
                                </a:path>
                              </a:pathLst>
                            </a:custGeom>
                            <a:noFill/>
                            <a:ln w="17361" cap="rnd">
                              <a:solidFill>
                                <a:srgbClr val="000000"/>
                              </a:solidFill>
                              <a:prstDash val="solid"/>
                              <a:round/>
                            </a:ln>
                            <a:effectLst/>
                          </wps:spPr>
                          <wps:bodyPr/>
                        </wps:wsp>
                        <wps:wsp>
                          <wps:cNvPr id="1073741914" name="Shape 1073741914"/>
                          <wps:cNvSpPr/>
                          <wps:spPr>
                            <a:xfrm>
                              <a:off x="1549482" y="1139822"/>
                              <a:ext cx="5491" cy="2746"/>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7361" cap="rnd">
                              <a:solidFill>
                                <a:srgbClr val="000000"/>
                              </a:solidFill>
                              <a:prstDash val="solid"/>
                              <a:round/>
                            </a:ln>
                            <a:effectLst/>
                          </wps:spPr>
                          <wps:bodyPr/>
                        </wps:wsp>
                        <wps:wsp>
                          <wps:cNvPr id="1073741915" name="Shape 1073741915"/>
                          <wps:cNvSpPr/>
                          <wps:spPr>
                            <a:xfrm>
                              <a:off x="1687647" y="1014888"/>
                              <a:ext cx="100650" cy="174463"/>
                            </a:xfrm>
                            <a:custGeom>
                              <a:avLst/>
                              <a:gdLst/>
                              <a:ahLst/>
                              <a:cxnLst>
                                <a:cxn ang="0">
                                  <a:pos x="wd2" y="hd2"/>
                                </a:cxn>
                                <a:cxn ang="5400000">
                                  <a:pos x="wd2" y="hd2"/>
                                </a:cxn>
                                <a:cxn ang="10800000">
                                  <a:pos x="wd2" y="hd2"/>
                                </a:cxn>
                                <a:cxn ang="16200000">
                                  <a:pos x="wd2" y="hd2"/>
                                </a:cxn>
                              </a:cxnLst>
                              <a:rect l="0" t="0" r="r" b="b"/>
                              <a:pathLst>
                                <a:path w="21600" h="21450" extrusionOk="0">
                                  <a:moveTo>
                                    <a:pt x="393" y="3548"/>
                                  </a:moveTo>
                                  <a:cubicBezTo>
                                    <a:pt x="393" y="2535"/>
                                    <a:pt x="393" y="1523"/>
                                    <a:pt x="295" y="1354"/>
                                  </a:cubicBezTo>
                                  <a:cubicBezTo>
                                    <a:pt x="196" y="1185"/>
                                    <a:pt x="0" y="1860"/>
                                    <a:pt x="0" y="3773"/>
                                  </a:cubicBezTo>
                                  <a:cubicBezTo>
                                    <a:pt x="0" y="5685"/>
                                    <a:pt x="196" y="8835"/>
                                    <a:pt x="491" y="11310"/>
                                  </a:cubicBezTo>
                                  <a:cubicBezTo>
                                    <a:pt x="785" y="13785"/>
                                    <a:pt x="1178" y="15585"/>
                                    <a:pt x="1767" y="17160"/>
                                  </a:cubicBezTo>
                                  <a:cubicBezTo>
                                    <a:pt x="2356" y="18736"/>
                                    <a:pt x="3142" y="20086"/>
                                    <a:pt x="3338" y="20479"/>
                                  </a:cubicBezTo>
                                  <a:cubicBezTo>
                                    <a:pt x="3535" y="20873"/>
                                    <a:pt x="3142" y="20311"/>
                                    <a:pt x="2945" y="18398"/>
                                  </a:cubicBezTo>
                                  <a:cubicBezTo>
                                    <a:pt x="2749" y="16485"/>
                                    <a:pt x="2749" y="13223"/>
                                    <a:pt x="2945" y="10410"/>
                                  </a:cubicBezTo>
                                  <a:cubicBezTo>
                                    <a:pt x="3142" y="7598"/>
                                    <a:pt x="3535" y="5235"/>
                                    <a:pt x="3927" y="3773"/>
                                  </a:cubicBezTo>
                                  <a:cubicBezTo>
                                    <a:pt x="4320" y="2310"/>
                                    <a:pt x="4713" y="1748"/>
                                    <a:pt x="5302" y="1185"/>
                                  </a:cubicBezTo>
                                  <a:cubicBezTo>
                                    <a:pt x="5891" y="623"/>
                                    <a:pt x="6676" y="60"/>
                                    <a:pt x="7462" y="4"/>
                                  </a:cubicBezTo>
                                  <a:cubicBezTo>
                                    <a:pt x="8247" y="-52"/>
                                    <a:pt x="9033" y="398"/>
                                    <a:pt x="10800" y="1973"/>
                                  </a:cubicBezTo>
                                  <a:cubicBezTo>
                                    <a:pt x="12567" y="3548"/>
                                    <a:pt x="15316" y="6248"/>
                                    <a:pt x="16985" y="9229"/>
                                  </a:cubicBezTo>
                                  <a:cubicBezTo>
                                    <a:pt x="18655" y="12210"/>
                                    <a:pt x="19244" y="15473"/>
                                    <a:pt x="19538" y="17385"/>
                                  </a:cubicBezTo>
                                  <a:cubicBezTo>
                                    <a:pt x="19833" y="19298"/>
                                    <a:pt x="19833" y="19860"/>
                                    <a:pt x="20029" y="20423"/>
                                  </a:cubicBezTo>
                                  <a:cubicBezTo>
                                    <a:pt x="20225" y="20985"/>
                                    <a:pt x="20618" y="21548"/>
                                    <a:pt x="20913" y="21436"/>
                                  </a:cubicBezTo>
                                  <a:cubicBezTo>
                                    <a:pt x="21207" y="21323"/>
                                    <a:pt x="21404" y="20536"/>
                                    <a:pt x="21600" y="19748"/>
                                  </a:cubicBezTo>
                                </a:path>
                              </a:pathLst>
                            </a:custGeom>
                            <a:noFill/>
                            <a:ln w="17361" cap="rnd">
                              <a:solidFill>
                                <a:srgbClr val="000000"/>
                              </a:solidFill>
                              <a:prstDash val="solid"/>
                              <a:round/>
                            </a:ln>
                            <a:effectLst/>
                          </wps:spPr>
                          <wps:bodyPr/>
                        </wps:wsp>
                        <wps:wsp>
                          <wps:cNvPr id="1073741916" name="Shape 1073741916"/>
                          <wps:cNvSpPr/>
                          <wps:spPr>
                            <a:xfrm>
                              <a:off x="1704551" y="1098876"/>
                              <a:ext cx="81490" cy="13497"/>
                            </a:xfrm>
                            <a:custGeom>
                              <a:avLst/>
                              <a:gdLst/>
                              <a:ahLst/>
                              <a:cxnLst>
                                <a:cxn ang="0">
                                  <a:pos x="wd2" y="hd2"/>
                                </a:cxn>
                                <a:cxn ang="5400000">
                                  <a:pos x="wd2" y="hd2"/>
                                </a:cxn>
                                <a:cxn ang="10800000">
                                  <a:pos x="wd2" y="hd2"/>
                                </a:cxn>
                                <a:cxn ang="16200000">
                                  <a:pos x="wd2" y="hd2"/>
                                </a:cxn>
                              </a:cxnLst>
                              <a:rect l="0" t="0" r="r" b="b"/>
                              <a:pathLst>
                                <a:path w="21374" h="21240" extrusionOk="0">
                                  <a:moveTo>
                                    <a:pt x="3966" y="21240"/>
                                  </a:moveTo>
                                  <a:cubicBezTo>
                                    <a:pt x="2046" y="18360"/>
                                    <a:pt x="126" y="15480"/>
                                    <a:pt x="6" y="13320"/>
                                  </a:cubicBezTo>
                                  <a:cubicBezTo>
                                    <a:pt x="-114" y="11160"/>
                                    <a:pt x="1566" y="9720"/>
                                    <a:pt x="5046" y="7560"/>
                                  </a:cubicBezTo>
                                  <a:cubicBezTo>
                                    <a:pt x="8526" y="5400"/>
                                    <a:pt x="13806" y="2520"/>
                                    <a:pt x="17046" y="1080"/>
                                  </a:cubicBezTo>
                                  <a:cubicBezTo>
                                    <a:pt x="20286" y="-360"/>
                                    <a:pt x="21486" y="-360"/>
                                    <a:pt x="21366" y="1080"/>
                                  </a:cubicBezTo>
                                  <a:cubicBezTo>
                                    <a:pt x="21246" y="2520"/>
                                    <a:pt x="19806" y="5400"/>
                                    <a:pt x="18246" y="7560"/>
                                  </a:cubicBezTo>
                                  <a:cubicBezTo>
                                    <a:pt x="16686" y="9720"/>
                                    <a:pt x="15006" y="11160"/>
                                    <a:pt x="13326" y="12600"/>
                                  </a:cubicBezTo>
                                </a:path>
                              </a:pathLst>
                            </a:custGeom>
                            <a:noFill/>
                            <a:ln w="17361" cap="rnd">
                              <a:solidFill>
                                <a:srgbClr val="000000"/>
                              </a:solidFill>
                              <a:prstDash val="solid"/>
                              <a:round/>
                            </a:ln>
                            <a:effectLst/>
                          </wps:spPr>
                          <wps:bodyPr/>
                        </wps:wsp>
                        <wps:wsp>
                          <wps:cNvPr id="1073741917" name="Shape 1073741917"/>
                          <wps:cNvSpPr/>
                          <wps:spPr>
                            <a:xfrm>
                              <a:off x="1665590" y="939595"/>
                              <a:ext cx="163064" cy="10824"/>
                            </a:xfrm>
                            <a:custGeom>
                              <a:avLst/>
                              <a:gdLst/>
                              <a:ahLst/>
                              <a:cxnLst>
                                <a:cxn ang="0">
                                  <a:pos x="wd2" y="hd2"/>
                                </a:cxn>
                                <a:cxn ang="5400000">
                                  <a:pos x="wd2" y="hd2"/>
                                </a:cxn>
                                <a:cxn ang="10800000">
                                  <a:pos x="wd2" y="hd2"/>
                                </a:cxn>
                                <a:cxn ang="16200000">
                                  <a:pos x="wd2" y="hd2"/>
                                </a:cxn>
                              </a:cxnLst>
                              <a:rect l="0" t="0" r="r" b="b"/>
                              <a:pathLst>
                                <a:path w="21385" h="21291" extrusionOk="0">
                                  <a:moveTo>
                                    <a:pt x="5653" y="21291"/>
                                  </a:moveTo>
                                  <a:cubicBezTo>
                                    <a:pt x="4813" y="19491"/>
                                    <a:pt x="3973" y="17691"/>
                                    <a:pt x="3853" y="16791"/>
                                  </a:cubicBezTo>
                                  <a:cubicBezTo>
                                    <a:pt x="3733" y="15891"/>
                                    <a:pt x="4333" y="15891"/>
                                    <a:pt x="6733" y="14091"/>
                                  </a:cubicBezTo>
                                  <a:cubicBezTo>
                                    <a:pt x="9133" y="12291"/>
                                    <a:pt x="13333" y="8691"/>
                                    <a:pt x="15733" y="6891"/>
                                  </a:cubicBezTo>
                                  <a:cubicBezTo>
                                    <a:pt x="18133" y="5091"/>
                                    <a:pt x="18733" y="5091"/>
                                    <a:pt x="19513" y="4191"/>
                                  </a:cubicBezTo>
                                  <a:cubicBezTo>
                                    <a:pt x="20293" y="3291"/>
                                    <a:pt x="21253" y="1491"/>
                                    <a:pt x="21373" y="591"/>
                                  </a:cubicBezTo>
                                  <a:cubicBezTo>
                                    <a:pt x="21493" y="-309"/>
                                    <a:pt x="20773" y="-309"/>
                                    <a:pt x="18793" y="1491"/>
                                  </a:cubicBezTo>
                                  <a:cubicBezTo>
                                    <a:pt x="16813" y="3291"/>
                                    <a:pt x="13573" y="6891"/>
                                    <a:pt x="10453" y="9591"/>
                                  </a:cubicBezTo>
                                  <a:cubicBezTo>
                                    <a:pt x="7333" y="12291"/>
                                    <a:pt x="4333" y="14091"/>
                                    <a:pt x="2473" y="15891"/>
                                  </a:cubicBezTo>
                                  <a:cubicBezTo>
                                    <a:pt x="613" y="17691"/>
                                    <a:pt x="-107" y="19491"/>
                                    <a:pt x="13" y="20391"/>
                                  </a:cubicBezTo>
                                  <a:cubicBezTo>
                                    <a:pt x="133" y="21291"/>
                                    <a:pt x="1093" y="21291"/>
                                    <a:pt x="3493" y="17691"/>
                                  </a:cubicBezTo>
                                  <a:cubicBezTo>
                                    <a:pt x="5893" y="14091"/>
                                    <a:pt x="9733" y="6891"/>
                                    <a:pt x="11293" y="4191"/>
                                  </a:cubicBezTo>
                                  <a:cubicBezTo>
                                    <a:pt x="12853" y="1491"/>
                                    <a:pt x="12133" y="3291"/>
                                    <a:pt x="11413" y="5091"/>
                                  </a:cubicBezTo>
                                </a:path>
                              </a:pathLst>
                            </a:custGeom>
                            <a:noFill/>
                            <a:ln w="17361" cap="rnd">
                              <a:solidFill>
                                <a:srgbClr val="000000"/>
                              </a:solidFill>
                              <a:prstDash val="solid"/>
                              <a:round/>
                            </a:ln>
                            <a:effectLst/>
                          </wps:spPr>
                          <wps:bodyPr/>
                        </wps:wsp>
                        <wps:wsp>
                          <wps:cNvPr id="1073741918" name="Shape 1073741918"/>
                          <wps:cNvSpPr/>
                          <wps:spPr>
                            <a:xfrm>
                              <a:off x="186557" y="1310583"/>
                              <a:ext cx="105722" cy="96556"/>
                            </a:xfrm>
                            <a:custGeom>
                              <a:avLst/>
                              <a:gdLst/>
                              <a:ahLst/>
                              <a:cxnLst>
                                <a:cxn ang="0">
                                  <a:pos x="wd2" y="hd2"/>
                                </a:cxn>
                                <a:cxn ang="5400000">
                                  <a:pos x="wd2" y="hd2"/>
                                </a:cxn>
                                <a:cxn ang="10800000">
                                  <a:pos x="wd2" y="hd2"/>
                                </a:cxn>
                                <a:cxn ang="16200000">
                                  <a:pos x="wd2" y="hd2"/>
                                </a:cxn>
                              </a:cxnLst>
                              <a:rect l="0" t="0" r="r" b="b"/>
                              <a:pathLst>
                                <a:path w="21515" h="21302" extrusionOk="0">
                                  <a:moveTo>
                                    <a:pt x="1963" y="5324"/>
                                  </a:moveTo>
                                  <a:cubicBezTo>
                                    <a:pt x="1032" y="5324"/>
                                    <a:pt x="101" y="5324"/>
                                    <a:pt x="8" y="4921"/>
                                  </a:cubicBezTo>
                                  <a:cubicBezTo>
                                    <a:pt x="-85" y="4517"/>
                                    <a:pt x="660" y="3709"/>
                                    <a:pt x="1963" y="2801"/>
                                  </a:cubicBezTo>
                                  <a:cubicBezTo>
                                    <a:pt x="3267" y="1893"/>
                                    <a:pt x="5129" y="883"/>
                                    <a:pt x="6525" y="379"/>
                                  </a:cubicBezTo>
                                  <a:cubicBezTo>
                                    <a:pt x="7922" y="-126"/>
                                    <a:pt x="8853" y="-126"/>
                                    <a:pt x="10063" y="379"/>
                                  </a:cubicBezTo>
                                  <a:cubicBezTo>
                                    <a:pt x="11274" y="883"/>
                                    <a:pt x="12763" y="1893"/>
                                    <a:pt x="13136" y="4618"/>
                                  </a:cubicBezTo>
                                  <a:cubicBezTo>
                                    <a:pt x="13508" y="7343"/>
                                    <a:pt x="12763" y="11784"/>
                                    <a:pt x="11739" y="14812"/>
                                  </a:cubicBezTo>
                                  <a:cubicBezTo>
                                    <a:pt x="10715" y="17840"/>
                                    <a:pt x="9412" y="19455"/>
                                    <a:pt x="8294" y="20364"/>
                                  </a:cubicBezTo>
                                  <a:cubicBezTo>
                                    <a:pt x="7177" y="21272"/>
                                    <a:pt x="6246" y="21474"/>
                                    <a:pt x="5408" y="21171"/>
                                  </a:cubicBezTo>
                                  <a:cubicBezTo>
                                    <a:pt x="4570" y="20868"/>
                                    <a:pt x="3825" y="20061"/>
                                    <a:pt x="3267" y="18749"/>
                                  </a:cubicBezTo>
                                  <a:cubicBezTo>
                                    <a:pt x="2708" y="17437"/>
                                    <a:pt x="2336" y="15620"/>
                                    <a:pt x="2987" y="14711"/>
                                  </a:cubicBezTo>
                                  <a:cubicBezTo>
                                    <a:pt x="3639" y="13803"/>
                                    <a:pt x="5315" y="13803"/>
                                    <a:pt x="7643" y="14308"/>
                                  </a:cubicBezTo>
                                  <a:cubicBezTo>
                                    <a:pt x="9970" y="14812"/>
                                    <a:pt x="12949" y="15822"/>
                                    <a:pt x="15370" y="16225"/>
                                  </a:cubicBezTo>
                                  <a:cubicBezTo>
                                    <a:pt x="17791" y="16629"/>
                                    <a:pt x="19653" y="16427"/>
                                    <a:pt x="21515" y="16225"/>
                                  </a:cubicBezTo>
                                </a:path>
                              </a:pathLst>
                            </a:custGeom>
                            <a:noFill/>
                            <a:ln w="17361" cap="rnd">
                              <a:solidFill>
                                <a:srgbClr val="000000"/>
                              </a:solidFill>
                              <a:prstDash val="solid"/>
                              <a:round/>
                            </a:ln>
                            <a:effectLst/>
                          </wps:spPr>
                          <wps:bodyPr/>
                        </wps:wsp>
                        <wps:wsp>
                          <wps:cNvPr id="1073741919" name="Shape 1073741919"/>
                          <wps:cNvSpPr/>
                          <wps:spPr>
                            <a:xfrm>
                              <a:off x="116072" y="1266618"/>
                              <a:ext cx="242094" cy="180212"/>
                            </a:xfrm>
                            <a:custGeom>
                              <a:avLst/>
                              <a:gdLst/>
                              <a:ahLst/>
                              <a:cxnLst>
                                <a:cxn ang="0">
                                  <a:pos x="wd2" y="hd2"/>
                                </a:cxn>
                                <a:cxn ang="5400000">
                                  <a:pos x="wd2" y="hd2"/>
                                </a:cxn>
                                <a:cxn ang="10800000">
                                  <a:pos x="wd2" y="hd2"/>
                                </a:cxn>
                                <a:cxn ang="16200000">
                                  <a:pos x="wd2" y="hd2"/>
                                </a:cxn>
                              </a:cxnLst>
                              <a:rect l="0" t="0" r="r" b="b"/>
                              <a:pathLst>
                                <a:path w="21167" h="21378" extrusionOk="0">
                                  <a:moveTo>
                                    <a:pt x="14206" y="2217"/>
                                  </a:moveTo>
                                  <a:cubicBezTo>
                                    <a:pt x="12526" y="1240"/>
                                    <a:pt x="10846" y="263"/>
                                    <a:pt x="9246" y="46"/>
                                  </a:cubicBezTo>
                                  <a:cubicBezTo>
                                    <a:pt x="7646" y="-171"/>
                                    <a:pt x="6126" y="372"/>
                                    <a:pt x="4526" y="1837"/>
                                  </a:cubicBezTo>
                                  <a:cubicBezTo>
                                    <a:pt x="2926" y="3302"/>
                                    <a:pt x="1246" y="5690"/>
                                    <a:pt x="486" y="7861"/>
                                  </a:cubicBezTo>
                                  <a:cubicBezTo>
                                    <a:pt x="-274" y="10032"/>
                                    <a:pt x="-114" y="11986"/>
                                    <a:pt x="766" y="13994"/>
                                  </a:cubicBezTo>
                                  <a:cubicBezTo>
                                    <a:pt x="1646" y="16002"/>
                                    <a:pt x="3246" y="18064"/>
                                    <a:pt x="5246" y="19421"/>
                                  </a:cubicBezTo>
                                  <a:cubicBezTo>
                                    <a:pt x="7246" y="20778"/>
                                    <a:pt x="9646" y="21429"/>
                                    <a:pt x="11846" y="21375"/>
                                  </a:cubicBezTo>
                                  <a:cubicBezTo>
                                    <a:pt x="14046" y="21320"/>
                                    <a:pt x="16046" y="20561"/>
                                    <a:pt x="17606" y="19258"/>
                                  </a:cubicBezTo>
                                  <a:cubicBezTo>
                                    <a:pt x="19166" y="17956"/>
                                    <a:pt x="20286" y="16110"/>
                                    <a:pt x="20806" y="13885"/>
                                  </a:cubicBezTo>
                                  <a:cubicBezTo>
                                    <a:pt x="21326" y="11660"/>
                                    <a:pt x="21246" y="9055"/>
                                    <a:pt x="20806" y="6993"/>
                                  </a:cubicBezTo>
                                  <a:cubicBezTo>
                                    <a:pt x="20366" y="4931"/>
                                    <a:pt x="19566" y="3411"/>
                                    <a:pt x="18366" y="2543"/>
                                  </a:cubicBezTo>
                                  <a:cubicBezTo>
                                    <a:pt x="17166" y="1674"/>
                                    <a:pt x="15566" y="1457"/>
                                    <a:pt x="14526" y="1403"/>
                                  </a:cubicBezTo>
                                  <a:cubicBezTo>
                                    <a:pt x="13486" y="1349"/>
                                    <a:pt x="13006" y="1457"/>
                                    <a:pt x="12646" y="1783"/>
                                  </a:cubicBezTo>
                                  <a:cubicBezTo>
                                    <a:pt x="12286" y="2108"/>
                                    <a:pt x="12046" y="2651"/>
                                    <a:pt x="12046" y="3031"/>
                                  </a:cubicBezTo>
                                  <a:cubicBezTo>
                                    <a:pt x="12046" y="3411"/>
                                    <a:pt x="12286" y="3628"/>
                                    <a:pt x="12526" y="3845"/>
                                  </a:cubicBezTo>
                                </a:path>
                              </a:pathLst>
                            </a:custGeom>
                            <a:noFill/>
                            <a:ln w="17361" cap="rnd">
                              <a:solidFill>
                                <a:srgbClr val="000000"/>
                              </a:solidFill>
                              <a:prstDash val="solid"/>
                              <a:round/>
                            </a:ln>
                            <a:effectLst/>
                          </wps:spPr>
                          <wps:bodyPr/>
                        </wps:wsp>
                        <wps:wsp>
                          <wps:cNvPr id="1073741920" name="Shape 1073741920"/>
                          <wps:cNvSpPr/>
                          <wps:spPr>
                            <a:xfrm>
                              <a:off x="525602" y="1305417"/>
                              <a:ext cx="158803" cy="75571"/>
                            </a:xfrm>
                            <a:custGeom>
                              <a:avLst/>
                              <a:gdLst/>
                              <a:ahLst/>
                              <a:cxnLst>
                                <a:cxn ang="0">
                                  <a:pos x="wd2" y="hd2"/>
                                </a:cxn>
                                <a:cxn ang="5400000">
                                  <a:pos x="wd2" y="hd2"/>
                                </a:cxn>
                                <a:cxn ang="10800000">
                                  <a:pos x="wd2" y="hd2"/>
                                </a:cxn>
                                <a:cxn ang="16200000">
                                  <a:pos x="wd2" y="hd2"/>
                                </a:cxn>
                              </a:cxnLst>
                              <a:rect l="0" t="0" r="r" b="b"/>
                              <a:pathLst>
                                <a:path w="21545" h="21237" extrusionOk="0">
                                  <a:moveTo>
                                    <a:pt x="0" y="19034"/>
                                  </a:moveTo>
                                  <a:cubicBezTo>
                                    <a:pt x="124" y="16205"/>
                                    <a:pt x="248" y="13377"/>
                                    <a:pt x="1303" y="10162"/>
                                  </a:cubicBezTo>
                                  <a:cubicBezTo>
                                    <a:pt x="2359" y="6948"/>
                                    <a:pt x="4345" y="3348"/>
                                    <a:pt x="5648" y="1548"/>
                                  </a:cubicBezTo>
                                  <a:cubicBezTo>
                                    <a:pt x="6952" y="-252"/>
                                    <a:pt x="7572" y="-252"/>
                                    <a:pt x="8007" y="391"/>
                                  </a:cubicBezTo>
                                  <a:cubicBezTo>
                                    <a:pt x="8441" y="1034"/>
                                    <a:pt x="8690" y="2320"/>
                                    <a:pt x="9248" y="5534"/>
                                  </a:cubicBezTo>
                                  <a:cubicBezTo>
                                    <a:pt x="9807" y="8748"/>
                                    <a:pt x="10676" y="13891"/>
                                    <a:pt x="11359" y="16848"/>
                                  </a:cubicBezTo>
                                  <a:cubicBezTo>
                                    <a:pt x="12041" y="19805"/>
                                    <a:pt x="12538" y="20577"/>
                                    <a:pt x="13407" y="20962"/>
                                  </a:cubicBezTo>
                                  <a:cubicBezTo>
                                    <a:pt x="14276" y="21348"/>
                                    <a:pt x="15517" y="21348"/>
                                    <a:pt x="16759" y="20834"/>
                                  </a:cubicBezTo>
                                  <a:cubicBezTo>
                                    <a:pt x="18000" y="20319"/>
                                    <a:pt x="19241" y="19291"/>
                                    <a:pt x="20110" y="17620"/>
                                  </a:cubicBezTo>
                                  <a:cubicBezTo>
                                    <a:pt x="20979" y="15948"/>
                                    <a:pt x="21476" y="13634"/>
                                    <a:pt x="21538" y="10934"/>
                                  </a:cubicBezTo>
                                  <a:cubicBezTo>
                                    <a:pt x="21600" y="8234"/>
                                    <a:pt x="21228" y="5148"/>
                                    <a:pt x="20793" y="3091"/>
                                  </a:cubicBezTo>
                                  <a:cubicBezTo>
                                    <a:pt x="20359" y="1034"/>
                                    <a:pt x="19862" y="5"/>
                                    <a:pt x="19800" y="391"/>
                                  </a:cubicBezTo>
                                  <a:cubicBezTo>
                                    <a:pt x="19738" y="777"/>
                                    <a:pt x="20110" y="2577"/>
                                    <a:pt x="20483" y="4377"/>
                                  </a:cubicBezTo>
                                </a:path>
                              </a:pathLst>
                            </a:custGeom>
                            <a:noFill/>
                            <a:ln w="17361" cap="rnd">
                              <a:solidFill>
                                <a:srgbClr val="000000"/>
                              </a:solidFill>
                              <a:prstDash val="solid"/>
                              <a:round/>
                            </a:ln>
                            <a:effectLst/>
                          </wps:spPr>
                          <wps:bodyPr/>
                        </wps:wsp>
                        <wps:wsp>
                          <wps:cNvPr id="1073741921" name="Shape 1073741921"/>
                          <wps:cNvSpPr/>
                          <wps:spPr>
                            <a:xfrm>
                              <a:off x="1299199" y="1303615"/>
                              <a:ext cx="118525" cy="131500"/>
                            </a:xfrm>
                            <a:custGeom>
                              <a:avLst/>
                              <a:gdLst/>
                              <a:ahLst/>
                              <a:cxnLst>
                                <a:cxn ang="0">
                                  <a:pos x="wd2" y="hd2"/>
                                </a:cxn>
                                <a:cxn ang="5400000">
                                  <a:pos x="wd2" y="hd2"/>
                                </a:cxn>
                                <a:cxn ang="10800000">
                                  <a:pos x="wd2" y="hd2"/>
                                </a:cxn>
                                <a:cxn ang="16200000">
                                  <a:pos x="wd2" y="hd2"/>
                                </a:cxn>
                              </a:cxnLst>
                              <a:rect l="0" t="0" r="r" b="b"/>
                              <a:pathLst>
                                <a:path w="21523" h="20975" extrusionOk="0">
                                  <a:moveTo>
                                    <a:pt x="1585" y="6712"/>
                                  </a:moveTo>
                                  <a:cubicBezTo>
                                    <a:pt x="754" y="6858"/>
                                    <a:pt x="-77" y="7004"/>
                                    <a:pt x="6" y="7296"/>
                                  </a:cubicBezTo>
                                  <a:cubicBezTo>
                                    <a:pt x="89" y="7588"/>
                                    <a:pt x="1086" y="8026"/>
                                    <a:pt x="2997" y="8245"/>
                                  </a:cubicBezTo>
                                  <a:cubicBezTo>
                                    <a:pt x="4908" y="8464"/>
                                    <a:pt x="7732" y="8464"/>
                                    <a:pt x="9643" y="7807"/>
                                  </a:cubicBezTo>
                                  <a:cubicBezTo>
                                    <a:pt x="11554" y="7150"/>
                                    <a:pt x="12551" y="5837"/>
                                    <a:pt x="12717" y="4523"/>
                                  </a:cubicBezTo>
                                  <a:cubicBezTo>
                                    <a:pt x="12883" y="3210"/>
                                    <a:pt x="12218" y="1896"/>
                                    <a:pt x="10806" y="1021"/>
                                  </a:cubicBezTo>
                                  <a:cubicBezTo>
                                    <a:pt x="9394" y="145"/>
                                    <a:pt x="7234" y="-293"/>
                                    <a:pt x="5655" y="218"/>
                                  </a:cubicBezTo>
                                  <a:cubicBezTo>
                                    <a:pt x="4077" y="729"/>
                                    <a:pt x="3080" y="2188"/>
                                    <a:pt x="2415" y="5034"/>
                                  </a:cubicBezTo>
                                  <a:cubicBezTo>
                                    <a:pt x="1751" y="7880"/>
                                    <a:pt x="1418" y="12112"/>
                                    <a:pt x="1585" y="14958"/>
                                  </a:cubicBezTo>
                                  <a:cubicBezTo>
                                    <a:pt x="1751" y="17804"/>
                                    <a:pt x="2415" y="19264"/>
                                    <a:pt x="3745" y="20139"/>
                                  </a:cubicBezTo>
                                  <a:cubicBezTo>
                                    <a:pt x="5074" y="21015"/>
                                    <a:pt x="7068" y="21307"/>
                                    <a:pt x="10141" y="20504"/>
                                  </a:cubicBezTo>
                                  <a:cubicBezTo>
                                    <a:pt x="13215" y="19702"/>
                                    <a:pt x="17369" y="17804"/>
                                    <a:pt x="21523" y="15907"/>
                                  </a:cubicBezTo>
                                </a:path>
                              </a:pathLst>
                            </a:custGeom>
                            <a:noFill/>
                            <a:ln w="17361" cap="rnd">
                              <a:solidFill>
                                <a:srgbClr val="000000"/>
                              </a:solidFill>
                              <a:prstDash val="solid"/>
                              <a:round/>
                            </a:ln>
                            <a:effectLst/>
                          </wps:spPr>
                          <wps:bodyPr/>
                        </wps:wsp>
                        <wps:wsp>
                          <wps:cNvPr id="1073741922" name="Shape 1073741922"/>
                          <wps:cNvSpPr/>
                          <wps:spPr>
                            <a:xfrm>
                              <a:off x="1435206" y="1325293"/>
                              <a:ext cx="108473" cy="178601"/>
                            </a:xfrm>
                            <a:custGeom>
                              <a:avLst/>
                              <a:gdLst/>
                              <a:ahLst/>
                              <a:cxnLst>
                                <a:cxn ang="0">
                                  <a:pos x="wd2" y="hd2"/>
                                </a:cxn>
                                <a:cxn ang="5400000">
                                  <a:pos x="wd2" y="hd2"/>
                                </a:cxn>
                                <a:cxn ang="10800000">
                                  <a:pos x="wd2" y="hd2"/>
                                </a:cxn>
                                <a:cxn ang="16200000">
                                  <a:pos x="wd2" y="hd2"/>
                                </a:cxn>
                              </a:cxnLst>
                              <a:rect l="0" t="0" r="r" b="b"/>
                              <a:pathLst>
                                <a:path w="21339" h="21402" extrusionOk="0">
                                  <a:moveTo>
                                    <a:pt x="12221" y="3761"/>
                                  </a:moveTo>
                                  <a:cubicBezTo>
                                    <a:pt x="11321" y="2774"/>
                                    <a:pt x="10421" y="1787"/>
                                    <a:pt x="8981" y="1129"/>
                                  </a:cubicBezTo>
                                  <a:cubicBezTo>
                                    <a:pt x="7541" y="471"/>
                                    <a:pt x="5561" y="142"/>
                                    <a:pt x="4121" y="33"/>
                                  </a:cubicBezTo>
                                  <a:cubicBezTo>
                                    <a:pt x="2681" y="-77"/>
                                    <a:pt x="1781" y="33"/>
                                    <a:pt x="1061" y="1239"/>
                                  </a:cubicBezTo>
                                  <a:cubicBezTo>
                                    <a:pt x="341" y="2445"/>
                                    <a:pt x="-199" y="4747"/>
                                    <a:pt x="71" y="6502"/>
                                  </a:cubicBezTo>
                                  <a:cubicBezTo>
                                    <a:pt x="341" y="8256"/>
                                    <a:pt x="1421" y="9462"/>
                                    <a:pt x="2951" y="10065"/>
                                  </a:cubicBezTo>
                                  <a:cubicBezTo>
                                    <a:pt x="4481" y="10668"/>
                                    <a:pt x="6461" y="10668"/>
                                    <a:pt x="7901" y="10175"/>
                                  </a:cubicBezTo>
                                  <a:cubicBezTo>
                                    <a:pt x="9341" y="9681"/>
                                    <a:pt x="10241" y="8695"/>
                                    <a:pt x="10781" y="7598"/>
                                  </a:cubicBezTo>
                                  <a:cubicBezTo>
                                    <a:pt x="11321" y="6502"/>
                                    <a:pt x="11501" y="5296"/>
                                    <a:pt x="11501" y="4254"/>
                                  </a:cubicBezTo>
                                  <a:cubicBezTo>
                                    <a:pt x="11501" y="3212"/>
                                    <a:pt x="11321" y="2335"/>
                                    <a:pt x="11051" y="2171"/>
                                  </a:cubicBezTo>
                                  <a:cubicBezTo>
                                    <a:pt x="10781" y="2006"/>
                                    <a:pt x="10421" y="2554"/>
                                    <a:pt x="10781" y="3761"/>
                                  </a:cubicBezTo>
                                  <a:cubicBezTo>
                                    <a:pt x="11141" y="4967"/>
                                    <a:pt x="12221" y="6831"/>
                                    <a:pt x="13931" y="9188"/>
                                  </a:cubicBezTo>
                                  <a:cubicBezTo>
                                    <a:pt x="15641" y="11545"/>
                                    <a:pt x="17981" y="14396"/>
                                    <a:pt x="19331" y="16150"/>
                                  </a:cubicBezTo>
                                  <a:cubicBezTo>
                                    <a:pt x="20681" y="17905"/>
                                    <a:pt x="21041" y="18563"/>
                                    <a:pt x="21221" y="19166"/>
                                  </a:cubicBezTo>
                                  <a:cubicBezTo>
                                    <a:pt x="21401" y="19769"/>
                                    <a:pt x="21401" y="20317"/>
                                    <a:pt x="21041" y="20755"/>
                                  </a:cubicBezTo>
                                  <a:cubicBezTo>
                                    <a:pt x="20681" y="21194"/>
                                    <a:pt x="19961" y="21523"/>
                                    <a:pt x="18431" y="21359"/>
                                  </a:cubicBezTo>
                                  <a:cubicBezTo>
                                    <a:pt x="16901" y="21194"/>
                                    <a:pt x="14561" y="20536"/>
                                    <a:pt x="13031" y="19988"/>
                                  </a:cubicBezTo>
                                  <a:cubicBezTo>
                                    <a:pt x="11501" y="19440"/>
                                    <a:pt x="10781" y="19001"/>
                                    <a:pt x="10421" y="18234"/>
                                  </a:cubicBezTo>
                                  <a:cubicBezTo>
                                    <a:pt x="10061" y="17466"/>
                                    <a:pt x="10061" y="16370"/>
                                    <a:pt x="10061" y="15273"/>
                                  </a:cubicBezTo>
                                </a:path>
                              </a:pathLst>
                            </a:custGeom>
                            <a:noFill/>
                            <a:ln w="17361" cap="rnd">
                              <a:solidFill>
                                <a:srgbClr val="000000"/>
                              </a:solidFill>
                              <a:prstDash val="solid"/>
                              <a:round/>
                            </a:ln>
                            <a:effectLst/>
                          </wps:spPr>
                          <wps:bodyPr/>
                        </wps:wsp>
                        <wps:wsp>
                          <wps:cNvPr id="1073741923" name="Shape 1073741923"/>
                          <wps:cNvSpPr/>
                          <wps:spPr>
                            <a:xfrm>
                              <a:off x="1579677" y="1392361"/>
                              <a:ext cx="1" cy="2746"/>
                            </a:xfrm>
                            <a:custGeom>
                              <a:avLst/>
                              <a:gdLst/>
                              <a:ahLst/>
                              <a:cxnLst>
                                <a:cxn ang="0">
                                  <a:pos x="wd2" y="hd2"/>
                                </a:cxn>
                                <a:cxn ang="5400000">
                                  <a:pos x="wd2" y="hd2"/>
                                </a:cxn>
                                <a:cxn ang="10800000">
                                  <a:pos x="wd2" y="hd2"/>
                                </a:cxn>
                                <a:cxn ang="16200000">
                                  <a:pos x="wd2" y="hd2"/>
                                </a:cxn>
                              </a:cxnLst>
                              <a:rect l="0" t="0" r="r" b="b"/>
                              <a:pathLst>
                                <a:path w="16200" h="21600" extrusionOk="0">
                                  <a:moveTo>
                                    <a:pt x="0" y="21600"/>
                                  </a:moveTo>
                                  <a:cubicBezTo>
                                    <a:pt x="21600" y="14400"/>
                                    <a:pt x="21600" y="7200"/>
                                    <a:pt x="0" y="0"/>
                                  </a:cubicBezTo>
                                </a:path>
                              </a:pathLst>
                            </a:custGeom>
                            <a:noFill/>
                            <a:ln w="17361" cap="rnd">
                              <a:solidFill>
                                <a:srgbClr val="000000"/>
                              </a:solidFill>
                              <a:prstDash val="solid"/>
                              <a:round/>
                            </a:ln>
                            <a:effectLst/>
                          </wps:spPr>
                          <wps:bodyPr/>
                        </wps:wsp>
                        <wps:wsp>
                          <wps:cNvPr id="1073741924" name="Shape 1073741924"/>
                          <wps:cNvSpPr/>
                          <wps:spPr>
                            <a:xfrm>
                              <a:off x="1678497" y="1317738"/>
                              <a:ext cx="156176" cy="74624"/>
                            </a:xfrm>
                            <a:custGeom>
                              <a:avLst/>
                              <a:gdLst/>
                              <a:ahLst/>
                              <a:cxnLst>
                                <a:cxn ang="0">
                                  <a:pos x="wd2" y="hd2"/>
                                </a:cxn>
                                <a:cxn ang="5400000">
                                  <a:pos x="wd2" y="hd2"/>
                                </a:cxn>
                                <a:cxn ang="10800000">
                                  <a:pos x="wd2" y="hd2"/>
                                </a:cxn>
                                <a:cxn ang="16200000">
                                  <a:pos x="wd2" y="hd2"/>
                                </a:cxn>
                              </a:cxnLst>
                              <a:rect l="0" t="0" r="r" b="b"/>
                              <a:pathLst>
                                <a:path w="21560" h="21224" extrusionOk="0">
                                  <a:moveTo>
                                    <a:pt x="0" y="18101"/>
                                  </a:moveTo>
                                  <a:cubicBezTo>
                                    <a:pt x="253" y="13677"/>
                                    <a:pt x="505" y="9253"/>
                                    <a:pt x="1200" y="6130"/>
                                  </a:cubicBezTo>
                                  <a:cubicBezTo>
                                    <a:pt x="1895" y="3007"/>
                                    <a:pt x="3032" y="1185"/>
                                    <a:pt x="4232" y="405"/>
                                  </a:cubicBezTo>
                                  <a:cubicBezTo>
                                    <a:pt x="5432" y="-376"/>
                                    <a:pt x="6695" y="-116"/>
                                    <a:pt x="7579" y="1966"/>
                                  </a:cubicBezTo>
                                  <a:cubicBezTo>
                                    <a:pt x="8463" y="4048"/>
                                    <a:pt x="8968" y="7952"/>
                                    <a:pt x="9347" y="11205"/>
                                  </a:cubicBezTo>
                                  <a:cubicBezTo>
                                    <a:pt x="9726" y="14458"/>
                                    <a:pt x="9979" y="17060"/>
                                    <a:pt x="10358" y="18752"/>
                                  </a:cubicBezTo>
                                  <a:cubicBezTo>
                                    <a:pt x="10737" y="20443"/>
                                    <a:pt x="11242" y="21224"/>
                                    <a:pt x="12189" y="21224"/>
                                  </a:cubicBezTo>
                                  <a:cubicBezTo>
                                    <a:pt x="13137" y="21224"/>
                                    <a:pt x="14526" y="20443"/>
                                    <a:pt x="16168" y="18231"/>
                                  </a:cubicBezTo>
                                  <a:cubicBezTo>
                                    <a:pt x="17811" y="16019"/>
                                    <a:pt x="19705" y="12376"/>
                                    <a:pt x="20653" y="9903"/>
                                  </a:cubicBezTo>
                                  <a:cubicBezTo>
                                    <a:pt x="21600" y="7431"/>
                                    <a:pt x="21600" y="6130"/>
                                    <a:pt x="21537" y="4829"/>
                                  </a:cubicBezTo>
                                  <a:cubicBezTo>
                                    <a:pt x="21474" y="3528"/>
                                    <a:pt x="21347" y="2226"/>
                                    <a:pt x="21032" y="2356"/>
                                  </a:cubicBezTo>
                                  <a:cubicBezTo>
                                    <a:pt x="20716" y="2487"/>
                                    <a:pt x="20211" y="4048"/>
                                    <a:pt x="19705" y="5610"/>
                                  </a:cubicBezTo>
                                </a:path>
                              </a:pathLst>
                            </a:custGeom>
                            <a:noFill/>
                            <a:ln w="17361" cap="rnd">
                              <a:solidFill>
                                <a:srgbClr val="000000"/>
                              </a:solidFill>
                              <a:prstDash val="solid"/>
                              <a:round/>
                            </a:ln>
                            <a:effectLst/>
                          </wps:spPr>
                          <wps:bodyPr/>
                        </wps:wsp>
                        <wps:wsp>
                          <wps:cNvPr id="1073741925" name="Shape 1073741925"/>
                          <wps:cNvSpPr/>
                          <wps:spPr>
                            <a:xfrm>
                              <a:off x="1868215" y="1234696"/>
                              <a:ext cx="130853" cy="202501"/>
                            </a:xfrm>
                            <a:custGeom>
                              <a:avLst/>
                              <a:gdLst/>
                              <a:ahLst/>
                              <a:cxnLst>
                                <a:cxn ang="0">
                                  <a:pos x="wd2" y="hd2"/>
                                </a:cxn>
                                <a:cxn ang="5400000">
                                  <a:pos x="wd2" y="hd2"/>
                                </a:cxn>
                                <a:cxn ang="10800000">
                                  <a:pos x="wd2" y="hd2"/>
                                </a:cxn>
                                <a:cxn ang="16200000">
                                  <a:pos x="wd2" y="hd2"/>
                                </a:cxn>
                              </a:cxnLst>
                              <a:rect l="0" t="0" r="r" b="b"/>
                              <a:pathLst>
                                <a:path w="21451" h="21533" extrusionOk="0">
                                  <a:moveTo>
                                    <a:pt x="1299" y="5965"/>
                                  </a:moveTo>
                                  <a:cubicBezTo>
                                    <a:pt x="1149" y="5090"/>
                                    <a:pt x="999" y="4214"/>
                                    <a:pt x="774" y="4068"/>
                                  </a:cubicBezTo>
                                  <a:cubicBezTo>
                                    <a:pt x="549" y="3922"/>
                                    <a:pt x="249" y="4506"/>
                                    <a:pt x="99" y="5965"/>
                                  </a:cubicBezTo>
                                  <a:cubicBezTo>
                                    <a:pt x="-51" y="7425"/>
                                    <a:pt x="-51" y="9760"/>
                                    <a:pt x="249" y="12241"/>
                                  </a:cubicBezTo>
                                  <a:cubicBezTo>
                                    <a:pt x="549" y="14722"/>
                                    <a:pt x="1149" y="17349"/>
                                    <a:pt x="1524" y="19052"/>
                                  </a:cubicBezTo>
                                  <a:cubicBezTo>
                                    <a:pt x="1899" y="20755"/>
                                    <a:pt x="2049" y="21533"/>
                                    <a:pt x="2124" y="21533"/>
                                  </a:cubicBezTo>
                                  <a:cubicBezTo>
                                    <a:pt x="2199" y="21533"/>
                                    <a:pt x="2199" y="20755"/>
                                    <a:pt x="2124" y="18614"/>
                                  </a:cubicBezTo>
                                  <a:cubicBezTo>
                                    <a:pt x="2049" y="16474"/>
                                    <a:pt x="1899" y="12971"/>
                                    <a:pt x="2349" y="9760"/>
                                  </a:cubicBezTo>
                                  <a:cubicBezTo>
                                    <a:pt x="2799" y="6549"/>
                                    <a:pt x="3849" y="3630"/>
                                    <a:pt x="4674" y="2025"/>
                                  </a:cubicBezTo>
                                  <a:cubicBezTo>
                                    <a:pt x="5499" y="420"/>
                                    <a:pt x="6099" y="128"/>
                                    <a:pt x="6774" y="30"/>
                                  </a:cubicBezTo>
                                  <a:cubicBezTo>
                                    <a:pt x="7449" y="-67"/>
                                    <a:pt x="8199" y="30"/>
                                    <a:pt x="9549" y="906"/>
                                  </a:cubicBezTo>
                                  <a:cubicBezTo>
                                    <a:pt x="10899" y="1782"/>
                                    <a:pt x="12849" y="3436"/>
                                    <a:pt x="14424" y="5576"/>
                                  </a:cubicBezTo>
                                  <a:cubicBezTo>
                                    <a:pt x="15999" y="7717"/>
                                    <a:pt x="17199" y="10344"/>
                                    <a:pt x="18324" y="12679"/>
                                  </a:cubicBezTo>
                                  <a:cubicBezTo>
                                    <a:pt x="19449" y="15014"/>
                                    <a:pt x="20499" y="17057"/>
                                    <a:pt x="21024" y="18322"/>
                                  </a:cubicBezTo>
                                  <a:cubicBezTo>
                                    <a:pt x="21549" y="19587"/>
                                    <a:pt x="21549" y="20074"/>
                                    <a:pt x="21249" y="19928"/>
                                  </a:cubicBezTo>
                                  <a:cubicBezTo>
                                    <a:pt x="20949" y="19782"/>
                                    <a:pt x="20349" y="19003"/>
                                    <a:pt x="19749" y="18225"/>
                                  </a:cubicBezTo>
                                </a:path>
                              </a:pathLst>
                            </a:custGeom>
                            <a:noFill/>
                            <a:ln w="17361" cap="rnd">
                              <a:solidFill>
                                <a:srgbClr val="000000"/>
                              </a:solidFill>
                              <a:prstDash val="solid"/>
                              <a:round/>
                            </a:ln>
                            <a:effectLst/>
                          </wps:spPr>
                          <wps:bodyPr/>
                        </wps:wsp>
                        <wps:wsp>
                          <wps:cNvPr id="1073741926" name="Shape 1073741926"/>
                          <wps:cNvSpPr/>
                          <wps:spPr>
                            <a:xfrm>
                              <a:off x="1875304" y="1322242"/>
                              <a:ext cx="102170" cy="7900"/>
                            </a:xfrm>
                            <a:custGeom>
                              <a:avLst/>
                              <a:gdLst/>
                              <a:ahLst/>
                              <a:cxnLst>
                                <a:cxn ang="0">
                                  <a:pos x="wd2" y="hd2"/>
                                </a:cxn>
                                <a:cxn ang="5400000">
                                  <a:pos x="wd2" y="hd2"/>
                                </a:cxn>
                                <a:cxn ang="10800000">
                                  <a:pos x="wd2" y="hd2"/>
                                </a:cxn>
                                <a:cxn ang="16200000">
                                  <a:pos x="wd2" y="hd2"/>
                                </a:cxn>
                              </a:cxnLst>
                              <a:rect l="0" t="0" r="r" b="b"/>
                              <a:pathLst>
                                <a:path w="20973" h="20719" extrusionOk="0">
                                  <a:moveTo>
                                    <a:pt x="5805" y="11120"/>
                                  </a:moveTo>
                                  <a:cubicBezTo>
                                    <a:pt x="3176" y="15919"/>
                                    <a:pt x="546" y="20719"/>
                                    <a:pt x="77" y="20719"/>
                                  </a:cubicBezTo>
                                  <a:cubicBezTo>
                                    <a:pt x="-393" y="20719"/>
                                    <a:pt x="1297" y="15919"/>
                                    <a:pt x="4866" y="11119"/>
                                  </a:cubicBezTo>
                                  <a:cubicBezTo>
                                    <a:pt x="8435" y="6319"/>
                                    <a:pt x="13882" y="1519"/>
                                    <a:pt x="17075" y="319"/>
                                  </a:cubicBezTo>
                                  <a:cubicBezTo>
                                    <a:pt x="20268" y="-881"/>
                                    <a:pt x="21207" y="1519"/>
                                    <a:pt x="20925" y="3919"/>
                                  </a:cubicBezTo>
                                  <a:cubicBezTo>
                                    <a:pt x="20644" y="6319"/>
                                    <a:pt x="19141" y="8720"/>
                                    <a:pt x="17638" y="11120"/>
                                  </a:cubicBezTo>
                                </a:path>
                              </a:pathLst>
                            </a:custGeom>
                            <a:noFill/>
                            <a:ln w="17361" cap="rnd">
                              <a:solidFill>
                                <a:srgbClr val="000000"/>
                              </a:solidFill>
                              <a:prstDash val="solid"/>
                              <a:round/>
                            </a:ln>
                            <a:effectLst/>
                          </wps:spPr>
                          <wps:bodyPr/>
                        </wps:wsp>
                        <wps:wsp>
                          <wps:cNvPr id="1073741927" name="Shape 1073741927"/>
                          <wps:cNvSpPr/>
                          <wps:spPr>
                            <a:xfrm>
                              <a:off x="200243" y="1499783"/>
                              <a:ext cx="135041" cy="100740"/>
                            </a:xfrm>
                            <a:custGeom>
                              <a:avLst/>
                              <a:gdLst/>
                              <a:ahLst/>
                              <a:cxnLst>
                                <a:cxn ang="0">
                                  <a:pos x="wd2" y="hd2"/>
                                </a:cxn>
                                <a:cxn ang="5400000">
                                  <a:pos x="wd2" y="hd2"/>
                                </a:cxn>
                                <a:cxn ang="10800000">
                                  <a:pos x="wd2" y="hd2"/>
                                </a:cxn>
                                <a:cxn ang="16200000">
                                  <a:pos x="wd2" y="hd2"/>
                                </a:cxn>
                              </a:cxnLst>
                              <a:rect l="0" t="0" r="r" b="b"/>
                              <a:pathLst>
                                <a:path w="21395" h="21424" extrusionOk="0">
                                  <a:moveTo>
                                    <a:pt x="2404" y="6927"/>
                                  </a:moveTo>
                                  <a:cubicBezTo>
                                    <a:pt x="1390" y="6538"/>
                                    <a:pt x="375" y="6149"/>
                                    <a:pt x="85" y="5565"/>
                                  </a:cubicBezTo>
                                  <a:cubicBezTo>
                                    <a:pt x="-205" y="4981"/>
                                    <a:pt x="230" y="4203"/>
                                    <a:pt x="1680" y="3230"/>
                                  </a:cubicBezTo>
                                  <a:cubicBezTo>
                                    <a:pt x="3129" y="2257"/>
                                    <a:pt x="5594" y="1090"/>
                                    <a:pt x="7768" y="506"/>
                                  </a:cubicBezTo>
                                  <a:cubicBezTo>
                                    <a:pt x="9943" y="-78"/>
                                    <a:pt x="11827" y="-78"/>
                                    <a:pt x="13132" y="117"/>
                                  </a:cubicBezTo>
                                  <a:cubicBezTo>
                                    <a:pt x="14437" y="311"/>
                                    <a:pt x="15161" y="700"/>
                                    <a:pt x="15669" y="1381"/>
                                  </a:cubicBezTo>
                                  <a:cubicBezTo>
                                    <a:pt x="16176" y="2063"/>
                                    <a:pt x="16466" y="3036"/>
                                    <a:pt x="15451" y="4398"/>
                                  </a:cubicBezTo>
                                  <a:cubicBezTo>
                                    <a:pt x="14437" y="5760"/>
                                    <a:pt x="12117" y="7511"/>
                                    <a:pt x="10450" y="8679"/>
                                  </a:cubicBezTo>
                                  <a:cubicBezTo>
                                    <a:pt x="8783" y="9846"/>
                                    <a:pt x="7768" y="10430"/>
                                    <a:pt x="7696" y="10527"/>
                                  </a:cubicBezTo>
                                  <a:cubicBezTo>
                                    <a:pt x="7623" y="10625"/>
                                    <a:pt x="8493" y="10236"/>
                                    <a:pt x="10305" y="10041"/>
                                  </a:cubicBezTo>
                                  <a:cubicBezTo>
                                    <a:pt x="12117" y="9846"/>
                                    <a:pt x="14872" y="9846"/>
                                    <a:pt x="16829" y="10430"/>
                                  </a:cubicBezTo>
                                  <a:cubicBezTo>
                                    <a:pt x="18786" y="11014"/>
                                    <a:pt x="19945" y="12182"/>
                                    <a:pt x="20598" y="13252"/>
                                  </a:cubicBezTo>
                                  <a:cubicBezTo>
                                    <a:pt x="21250" y="14322"/>
                                    <a:pt x="21395" y="15295"/>
                                    <a:pt x="21395" y="16268"/>
                                  </a:cubicBezTo>
                                  <a:cubicBezTo>
                                    <a:pt x="21395" y="17241"/>
                                    <a:pt x="21250" y="18214"/>
                                    <a:pt x="20525" y="19090"/>
                                  </a:cubicBezTo>
                                  <a:cubicBezTo>
                                    <a:pt x="19800" y="19965"/>
                                    <a:pt x="18496" y="20744"/>
                                    <a:pt x="17481" y="21133"/>
                                  </a:cubicBezTo>
                                  <a:cubicBezTo>
                                    <a:pt x="16466" y="21522"/>
                                    <a:pt x="15741" y="21522"/>
                                    <a:pt x="15016" y="21133"/>
                                  </a:cubicBezTo>
                                  <a:cubicBezTo>
                                    <a:pt x="14292" y="20744"/>
                                    <a:pt x="13567" y="19965"/>
                                    <a:pt x="12914" y="19868"/>
                                  </a:cubicBezTo>
                                  <a:cubicBezTo>
                                    <a:pt x="12262" y="19771"/>
                                    <a:pt x="11682" y="20354"/>
                                    <a:pt x="11102" y="20938"/>
                                  </a:cubicBezTo>
                                </a:path>
                              </a:pathLst>
                            </a:custGeom>
                            <a:noFill/>
                            <a:ln w="17361" cap="rnd">
                              <a:solidFill>
                                <a:srgbClr val="000000"/>
                              </a:solidFill>
                              <a:prstDash val="solid"/>
                              <a:round/>
                            </a:ln>
                            <a:effectLst/>
                          </wps:spPr>
                          <wps:bodyPr/>
                        </wps:wsp>
                        <wps:wsp>
                          <wps:cNvPr id="1073741928" name="Shape 1073741928"/>
                          <wps:cNvSpPr/>
                          <wps:spPr>
                            <a:xfrm>
                              <a:off x="172403" y="1457797"/>
                              <a:ext cx="262184" cy="204801"/>
                            </a:xfrm>
                            <a:custGeom>
                              <a:avLst/>
                              <a:gdLst/>
                              <a:ahLst/>
                              <a:cxnLst>
                                <a:cxn ang="0">
                                  <a:pos x="wd2" y="hd2"/>
                                </a:cxn>
                                <a:cxn ang="5400000">
                                  <a:pos x="wd2" y="hd2"/>
                                </a:cxn>
                                <a:cxn ang="10800000">
                                  <a:pos x="wd2" y="hd2"/>
                                </a:cxn>
                                <a:cxn ang="16200000">
                                  <a:pos x="wd2" y="hd2"/>
                                </a:cxn>
                              </a:cxnLst>
                              <a:rect l="0" t="0" r="r" b="b"/>
                              <a:pathLst>
                                <a:path w="21491" h="21298" extrusionOk="0">
                                  <a:moveTo>
                                    <a:pt x="10276" y="6612"/>
                                  </a:moveTo>
                                  <a:cubicBezTo>
                                    <a:pt x="9301" y="5185"/>
                                    <a:pt x="8326" y="3757"/>
                                    <a:pt x="7426" y="2996"/>
                                  </a:cubicBezTo>
                                  <a:cubicBezTo>
                                    <a:pt x="6526" y="2235"/>
                                    <a:pt x="5701" y="2140"/>
                                    <a:pt x="4726" y="2425"/>
                                  </a:cubicBezTo>
                                  <a:cubicBezTo>
                                    <a:pt x="3751" y="2711"/>
                                    <a:pt x="2626" y="3377"/>
                                    <a:pt x="1801" y="4519"/>
                                  </a:cubicBezTo>
                                  <a:cubicBezTo>
                                    <a:pt x="976" y="5660"/>
                                    <a:pt x="451" y="7278"/>
                                    <a:pt x="189" y="9324"/>
                                  </a:cubicBezTo>
                                  <a:cubicBezTo>
                                    <a:pt x="-74" y="11370"/>
                                    <a:pt x="-74" y="13844"/>
                                    <a:pt x="264" y="15842"/>
                                  </a:cubicBezTo>
                                  <a:cubicBezTo>
                                    <a:pt x="601" y="17840"/>
                                    <a:pt x="1276" y="19363"/>
                                    <a:pt x="2401" y="20267"/>
                                  </a:cubicBezTo>
                                  <a:cubicBezTo>
                                    <a:pt x="3526" y="21171"/>
                                    <a:pt x="5101" y="21456"/>
                                    <a:pt x="7126" y="21218"/>
                                  </a:cubicBezTo>
                                  <a:cubicBezTo>
                                    <a:pt x="9151" y="20980"/>
                                    <a:pt x="11626" y="20219"/>
                                    <a:pt x="13951" y="19220"/>
                                  </a:cubicBezTo>
                                  <a:cubicBezTo>
                                    <a:pt x="16276" y="18221"/>
                                    <a:pt x="18451" y="16984"/>
                                    <a:pt x="19763" y="15937"/>
                                  </a:cubicBezTo>
                                  <a:cubicBezTo>
                                    <a:pt x="21076" y="14890"/>
                                    <a:pt x="21526" y="14034"/>
                                    <a:pt x="21488" y="12607"/>
                                  </a:cubicBezTo>
                                  <a:cubicBezTo>
                                    <a:pt x="21451" y="11179"/>
                                    <a:pt x="20926" y="9181"/>
                                    <a:pt x="19764" y="7088"/>
                                  </a:cubicBezTo>
                                  <a:cubicBezTo>
                                    <a:pt x="18601" y="4994"/>
                                    <a:pt x="16801" y="2806"/>
                                    <a:pt x="14889" y="1521"/>
                                  </a:cubicBezTo>
                                  <a:cubicBezTo>
                                    <a:pt x="12976" y="237"/>
                                    <a:pt x="10951" y="-144"/>
                                    <a:pt x="9489" y="46"/>
                                  </a:cubicBezTo>
                                  <a:cubicBezTo>
                                    <a:pt x="8026" y="237"/>
                                    <a:pt x="7126" y="998"/>
                                    <a:pt x="6676" y="1616"/>
                                  </a:cubicBezTo>
                                  <a:cubicBezTo>
                                    <a:pt x="6226" y="2235"/>
                                    <a:pt x="6226" y="2711"/>
                                    <a:pt x="6489" y="3186"/>
                                  </a:cubicBezTo>
                                  <a:cubicBezTo>
                                    <a:pt x="6751" y="3662"/>
                                    <a:pt x="7276" y="4138"/>
                                    <a:pt x="7801" y="4614"/>
                                  </a:cubicBezTo>
                                </a:path>
                              </a:pathLst>
                            </a:custGeom>
                            <a:noFill/>
                            <a:ln w="17361" cap="rnd">
                              <a:solidFill>
                                <a:srgbClr val="000000"/>
                              </a:solidFill>
                              <a:prstDash val="solid"/>
                              <a:round/>
                            </a:ln>
                            <a:effectLst/>
                          </wps:spPr>
                          <wps:bodyPr/>
                        </wps:wsp>
                        <wps:wsp>
                          <wps:cNvPr id="1073741929" name="Shape 1073741929"/>
                          <wps:cNvSpPr/>
                          <wps:spPr>
                            <a:xfrm>
                              <a:off x="557568" y="1475752"/>
                              <a:ext cx="159443" cy="150984"/>
                            </a:xfrm>
                            <a:custGeom>
                              <a:avLst/>
                              <a:gdLst/>
                              <a:ahLst/>
                              <a:cxnLst>
                                <a:cxn ang="0">
                                  <a:pos x="wd2" y="hd2"/>
                                </a:cxn>
                                <a:cxn ang="5400000">
                                  <a:pos x="wd2" y="hd2"/>
                                </a:cxn>
                                <a:cxn ang="10800000">
                                  <a:pos x="wd2" y="hd2"/>
                                </a:cxn>
                                <a:cxn ang="16200000">
                                  <a:pos x="wd2" y="hd2"/>
                                </a:cxn>
                              </a:cxnLst>
                              <a:rect l="0" t="0" r="r" b="b"/>
                              <a:pathLst>
                                <a:path w="21386" h="21343" extrusionOk="0">
                                  <a:moveTo>
                                    <a:pt x="1603" y="4509"/>
                                  </a:moveTo>
                                  <a:cubicBezTo>
                                    <a:pt x="1112" y="3733"/>
                                    <a:pt x="621" y="2957"/>
                                    <a:pt x="315" y="2893"/>
                                  </a:cubicBezTo>
                                  <a:cubicBezTo>
                                    <a:pt x="8" y="2828"/>
                                    <a:pt x="-115" y="3475"/>
                                    <a:pt x="130" y="5609"/>
                                  </a:cubicBezTo>
                                  <a:cubicBezTo>
                                    <a:pt x="376" y="7743"/>
                                    <a:pt x="990" y="11364"/>
                                    <a:pt x="1665" y="13886"/>
                                  </a:cubicBezTo>
                                  <a:cubicBezTo>
                                    <a:pt x="2340" y="16409"/>
                                    <a:pt x="3076" y="17831"/>
                                    <a:pt x="3628" y="18801"/>
                                  </a:cubicBezTo>
                                  <a:cubicBezTo>
                                    <a:pt x="4180" y="19772"/>
                                    <a:pt x="4549" y="20289"/>
                                    <a:pt x="4671" y="20224"/>
                                  </a:cubicBezTo>
                                  <a:cubicBezTo>
                                    <a:pt x="4794" y="20160"/>
                                    <a:pt x="4671" y="19513"/>
                                    <a:pt x="3996" y="17573"/>
                                  </a:cubicBezTo>
                                  <a:cubicBezTo>
                                    <a:pt x="3321" y="15633"/>
                                    <a:pt x="2094" y="12399"/>
                                    <a:pt x="1419" y="9812"/>
                                  </a:cubicBezTo>
                                  <a:cubicBezTo>
                                    <a:pt x="744" y="7225"/>
                                    <a:pt x="621" y="5285"/>
                                    <a:pt x="560" y="3927"/>
                                  </a:cubicBezTo>
                                  <a:cubicBezTo>
                                    <a:pt x="499" y="2569"/>
                                    <a:pt x="499" y="1793"/>
                                    <a:pt x="805" y="1340"/>
                                  </a:cubicBezTo>
                                  <a:cubicBezTo>
                                    <a:pt x="1112" y="888"/>
                                    <a:pt x="1726" y="758"/>
                                    <a:pt x="2646" y="1276"/>
                                  </a:cubicBezTo>
                                  <a:cubicBezTo>
                                    <a:pt x="3567" y="1793"/>
                                    <a:pt x="4794" y="2957"/>
                                    <a:pt x="6390" y="5027"/>
                                  </a:cubicBezTo>
                                  <a:cubicBezTo>
                                    <a:pt x="7985" y="7096"/>
                                    <a:pt x="9949" y="10071"/>
                                    <a:pt x="11912" y="12787"/>
                                  </a:cubicBezTo>
                                  <a:cubicBezTo>
                                    <a:pt x="13876" y="15503"/>
                                    <a:pt x="15840" y="17961"/>
                                    <a:pt x="17312" y="19448"/>
                                  </a:cubicBezTo>
                                  <a:cubicBezTo>
                                    <a:pt x="18785" y="20936"/>
                                    <a:pt x="19767" y="21453"/>
                                    <a:pt x="20442" y="21324"/>
                                  </a:cubicBezTo>
                                  <a:cubicBezTo>
                                    <a:pt x="21117" y="21194"/>
                                    <a:pt x="21485" y="20418"/>
                                    <a:pt x="21362" y="18025"/>
                                  </a:cubicBezTo>
                                  <a:cubicBezTo>
                                    <a:pt x="21240" y="15633"/>
                                    <a:pt x="20626" y="11623"/>
                                    <a:pt x="19951" y="8454"/>
                                  </a:cubicBezTo>
                                  <a:cubicBezTo>
                                    <a:pt x="19276" y="5285"/>
                                    <a:pt x="18540" y="2957"/>
                                    <a:pt x="17926" y="1599"/>
                                  </a:cubicBezTo>
                                  <a:cubicBezTo>
                                    <a:pt x="17312" y="241"/>
                                    <a:pt x="16821" y="-147"/>
                                    <a:pt x="16453" y="47"/>
                                  </a:cubicBezTo>
                                  <a:cubicBezTo>
                                    <a:pt x="16085" y="241"/>
                                    <a:pt x="15840" y="1017"/>
                                    <a:pt x="16146" y="1922"/>
                                  </a:cubicBezTo>
                                  <a:cubicBezTo>
                                    <a:pt x="16453" y="2828"/>
                                    <a:pt x="17312" y="3863"/>
                                    <a:pt x="18171" y="4897"/>
                                  </a:cubicBezTo>
                                </a:path>
                              </a:pathLst>
                            </a:custGeom>
                            <a:noFill/>
                            <a:ln w="17361" cap="rnd">
                              <a:solidFill>
                                <a:srgbClr val="000000"/>
                              </a:solidFill>
                              <a:prstDash val="solid"/>
                              <a:round/>
                            </a:ln>
                            <a:effectLst/>
                          </wps:spPr>
                          <wps:bodyPr/>
                        </wps:wsp>
                        <wps:wsp>
                          <wps:cNvPr id="1073741930" name="Shape 1073741930"/>
                          <wps:cNvSpPr/>
                          <wps:spPr>
                            <a:xfrm>
                              <a:off x="730421" y="1469424"/>
                              <a:ext cx="106296" cy="133558"/>
                            </a:xfrm>
                            <a:custGeom>
                              <a:avLst/>
                              <a:gdLst/>
                              <a:ahLst/>
                              <a:cxnLst>
                                <a:cxn ang="0">
                                  <a:pos x="wd2" y="hd2"/>
                                </a:cxn>
                                <a:cxn ang="5400000">
                                  <a:pos x="wd2" y="hd2"/>
                                </a:cxn>
                                <a:cxn ang="10800000">
                                  <a:pos x="wd2" y="hd2"/>
                                </a:cxn>
                                <a:cxn ang="16200000">
                                  <a:pos x="wd2" y="hd2"/>
                                </a:cxn>
                              </a:cxnLst>
                              <a:rect l="0" t="0" r="r" b="b"/>
                              <a:pathLst>
                                <a:path w="21086" h="21448" extrusionOk="0">
                                  <a:moveTo>
                                    <a:pt x="17634" y="5698"/>
                                  </a:moveTo>
                                  <a:cubicBezTo>
                                    <a:pt x="16182" y="4228"/>
                                    <a:pt x="14730" y="2759"/>
                                    <a:pt x="12733" y="1951"/>
                                  </a:cubicBezTo>
                                  <a:cubicBezTo>
                                    <a:pt x="10737" y="1143"/>
                                    <a:pt x="8196" y="996"/>
                                    <a:pt x="6199" y="1436"/>
                                  </a:cubicBezTo>
                                  <a:cubicBezTo>
                                    <a:pt x="4202" y="1877"/>
                                    <a:pt x="2750" y="2906"/>
                                    <a:pt x="1661" y="4816"/>
                                  </a:cubicBezTo>
                                  <a:cubicBezTo>
                                    <a:pt x="572" y="6726"/>
                                    <a:pt x="-154" y="9518"/>
                                    <a:pt x="28" y="12163"/>
                                  </a:cubicBezTo>
                                  <a:cubicBezTo>
                                    <a:pt x="209" y="14808"/>
                                    <a:pt x="1298" y="17306"/>
                                    <a:pt x="2841" y="18922"/>
                                  </a:cubicBezTo>
                                  <a:cubicBezTo>
                                    <a:pt x="4384" y="20538"/>
                                    <a:pt x="6380" y="21273"/>
                                    <a:pt x="8740" y="21420"/>
                                  </a:cubicBezTo>
                                  <a:cubicBezTo>
                                    <a:pt x="11100" y="21567"/>
                                    <a:pt x="13822" y="21126"/>
                                    <a:pt x="16091" y="20024"/>
                                  </a:cubicBezTo>
                                  <a:cubicBezTo>
                                    <a:pt x="18360" y="18922"/>
                                    <a:pt x="20175" y="17159"/>
                                    <a:pt x="20811" y="14661"/>
                                  </a:cubicBezTo>
                                  <a:cubicBezTo>
                                    <a:pt x="21446" y="12163"/>
                                    <a:pt x="20901" y="8930"/>
                                    <a:pt x="19994" y="6432"/>
                                  </a:cubicBezTo>
                                  <a:cubicBezTo>
                                    <a:pt x="19086" y="3934"/>
                                    <a:pt x="17816" y="2171"/>
                                    <a:pt x="16727" y="1216"/>
                                  </a:cubicBezTo>
                                  <a:cubicBezTo>
                                    <a:pt x="15638" y="261"/>
                                    <a:pt x="14730" y="114"/>
                                    <a:pt x="13822" y="40"/>
                                  </a:cubicBezTo>
                                  <a:cubicBezTo>
                                    <a:pt x="12915" y="-33"/>
                                    <a:pt x="12007" y="-33"/>
                                    <a:pt x="11281" y="261"/>
                                  </a:cubicBezTo>
                                  <a:cubicBezTo>
                                    <a:pt x="10555" y="555"/>
                                    <a:pt x="10011" y="1143"/>
                                    <a:pt x="9920" y="1510"/>
                                  </a:cubicBezTo>
                                  <a:cubicBezTo>
                                    <a:pt x="9829" y="1877"/>
                                    <a:pt x="10192" y="2024"/>
                                    <a:pt x="10555" y="2171"/>
                                  </a:cubicBezTo>
                                </a:path>
                              </a:pathLst>
                            </a:custGeom>
                            <a:noFill/>
                            <a:ln w="17361" cap="rnd">
                              <a:solidFill>
                                <a:srgbClr val="000000"/>
                              </a:solidFill>
                              <a:prstDash val="solid"/>
                              <a:round/>
                            </a:ln>
                            <a:effectLst/>
                          </wps:spPr>
                          <wps:bodyPr/>
                        </wps:wsp>
                        <wps:wsp>
                          <wps:cNvPr id="1073741931" name="Shape 1073741931"/>
                          <wps:cNvSpPr/>
                          <wps:spPr>
                            <a:xfrm>
                              <a:off x="874098" y="1463731"/>
                              <a:ext cx="142858" cy="13541"/>
                            </a:xfrm>
                            <a:custGeom>
                              <a:avLst/>
                              <a:gdLst/>
                              <a:ahLst/>
                              <a:cxnLst>
                                <a:cxn ang="0">
                                  <a:pos x="wd2" y="hd2"/>
                                </a:cxn>
                                <a:cxn ang="5400000">
                                  <a:pos x="wd2" y="hd2"/>
                                </a:cxn>
                                <a:cxn ang="10800000">
                                  <a:pos x="wd2" y="hd2"/>
                                </a:cxn>
                                <a:cxn ang="16200000">
                                  <a:pos x="wd2" y="hd2"/>
                                </a:cxn>
                              </a:cxnLst>
                              <a:rect l="0" t="0" r="r" b="b"/>
                              <a:pathLst>
                                <a:path w="21480" h="21311" extrusionOk="0">
                                  <a:moveTo>
                                    <a:pt x="1256" y="17281"/>
                                  </a:moveTo>
                                  <a:cubicBezTo>
                                    <a:pt x="568" y="18720"/>
                                    <a:pt x="-120" y="20160"/>
                                    <a:pt x="18" y="20880"/>
                                  </a:cubicBezTo>
                                  <a:cubicBezTo>
                                    <a:pt x="155" y="21600"/>
                                    <a:pt x="1118" y="21600"/>
                                    <a:pt x="3388" y="19440"/>
                                  </a:cubicBezTo>
                                  <a:cubicBezTo>
                                    <a:pt x="5658" y="17280"/>
                                    <a:pt x="9235" y="12960"/>
                                    <a:pt x="12469" y="9360"/>
                                  </a:cubicBezTo>
                                  <a:cubicBezTo>
                                    <a:pt x="15702" y="5760"/>
                                    <a:pt x="18591" y="2880"/>
                                    <a:pt x="21480" y="0"/>
                                  </a:cubicBezTo>
                                </a:path>
                              </a:pathLst>
                            </a:custGeom>
                            <a:noFill/>
                            <a:ln w="17361" cap="rnd">
                              <a:solidFill>
                                <a:srgbClr val="000000"/>
                              </a:solidFill>
                              <a:prstDash val="solid"/>
                              <a:round/>
                            </a:ln>
                            <a:effectLst/>
                          </wps:spPr>
                          <wps:bodyPr/>
                        </wps:wsp>
                        <wps:wsp>
                          <wps:cNvPr id="1073741932" name="Shape 1073741932"/>
                          <wps:cNvSpPr/>
                          <wps:spPr>
                            <a:xfrm>
                              <a:off x="920880" y="1463731"/>
                              <a:ext cx="21553" cy="143488"/>
                            </a:xfrm>
                            <a:custGeom>
                              <a:avLst/>
                              <a:gdLst/>
                              <a:ahLst/>
                              <a:cxnLst>
                                <a:cxn ang="0">
                                  <a:pos x="wd2" y="hd2"/>
                                </a:cxn>
                                <a:cxn ang="5400000">
                                  <a:pos x="wd2" y="hd2"/>
                                </a:cxn>
                                <a:cxn ang="10800000">
                                  <a:pos x="wd2" y="hd2"/>
                                </a:cxn>
                                <a:cxn ang="16200000">
                                  <a:pos x="wd2" y="hd2"/>
                                </a:cxn>
                              </a:cxnLst>
                              <a:rect l="0" t="0" r="r" b="b"/>
                              <a:pathLst>
                                <a:path w="21199" h="21438" extrusionOk="0">
                                  <a:moveTo>
                                    <a:pt x="18900" y="0"/>
                                  </a:moveTo>
                                  <a:cubicBezTo>
                                    <a:pt x="14400" y="273"/>
                                    <a:pt x="9900" y="547"/>
                                    <a:pt x="7200" y="1094"/>
                                  </a:cubicBezTo>
                                  <a:cubicBezTo>
                                    <a:pt x="4500" y="1640"/>
                                    <a:pt x="3600" y="2461"/>
                                    <a:pt x="3150" y="4853"/>
                                  </a:cubicBezTo>
                                  <a:cubicBezTo>
                                    <a:pt x="2700" y="7246"/>
                                    <a:pt x="2700" y="11210"/>
                                    <a:pt x="4500" y="13876"/>
                                  </a:cubicBezTo>
                                  <a:cubicBezTo>
                                    <a:pt x="6300" y="16542"/>
                                    <a:pt x="9900" y="17909"/>
                                    <a:pt x="13500" y="19071"/>
                                  </a:cubicBezTo>
                                  <a:cubicBezTo>
                                    <a:pt x="17100" y="20233"/>
                                    <a:pt x="20700" y="21190"/>
                                    <a:pt x="21150" y="21395"/>
                                  </a:cubicBezTo>
                                  <a:cubicBezTo>
                                    <a:pt x="21600" y="21600"/>
                                    <a:pt x="18900" y="21053"/>
                                    <a:pt x="14850" y="20301"/>
                                  </a:cubicBezTo>
                                  <a:cubicBezTo>
                                    <a:pt x="10800" y="19549"/>
                                    <a:pt x="5400" y="18592"/>
                                    <a:pt x="0" y="17635"/>
                                  </a:cubicBezTo>
                                </a:path>
                              </a:pathLst>
                            </a:custGeom>
                            <a:noFill/>
                            <a:ln w="17361" cap="rnd">
                              <a:solidFill>
                                <a:srgbClr val="000000"/>
                              </a:solidFill>
                              <a:prstDash val="solid"/>
                              <a:round/>
                            </a:ln>
                            <a:effectLst/>
                          </wps:spPr>
                          <wps:bodyPr/>
                        </wps:wsp>
                        <wps:wsp>
                          <wps:cNvPr id="1073741933" name="Shape 1073741933"/>
                          <wps:cNvSpPr/>
                          <wps:spPr>
                            <a:xfrm>
                              <a:off x="1353559" y="1549256"/>
                              <a:ext cx="116320" cy="104223"/>
                            </a:xfrm>
                            <a:custGeom>
                              <a:avLst/>
                              <a:gdLst/>
                              <a:ahLst/>
                              <a:cxnLst>
                                <a:cxn ang="0">
                                  <a:pos x="wd2" y="hd2"/>
                                </a:cxn>
                                <a:cxn ang="5400000">
                                  <a:pos x="wd2" y="hd2"/>
                                </a:cxn>
                                <a:cxn ang="10800000">
                                  <a:pos x="wd2" y="hd2"/>
                                </a:cxn>
                                <a:cxn ang="16200000">
                                  <a:pos x="wd2" y="hd2"/>
                                </a:cxn>
                              </a:cxnLst>
                              <a:rect l="0" t="0" r="r" b="b"/>
                              <a:pathLst>
                                <a:path w="21286" h="21210" extrusionOk="0">
                                  <a:moveTo>
                                    <a:pt x="4207" y="6057"/>
                                  </a:moveTo>
                                  <a:cubicBezTo>
                                    <a:pt x="3370" y="6243"/>
                                    <a:pt x="2533" y="6429"/>
                                    <a:pt x="2533" y="6522"/>
                                  </a:cubicBezTo>
                                  <a:cubicBezTo>
                                    <a:pt x="2533" y="6615"/>
                                    <a:pt x="3370" y="6615"/>
                                    <a:pt x="4960" y="6988"/>
                                  </a:cubicBezTo>
                                  <a:cubicBezTo>
                                    <a:pt x="6551" y="7360"/>
                                    <a:pt x="8895" y="8105"/>
                                    <a:pt x="10486" y="8291"/>
                                  </a:cubicBezTo>
                                  <a:cubicBezTo>
                                    <a:pt x="12077" y="8478"/>
                                    <a:pt x="12914" y="8105"/>
                                    <a:pt x="13249" y="6988"/>
                                  </a:cubicBezTo>
                                  <a:cubicBezTo>
                                    <a:pt x="13584" y="5871"/>
                                    <a:pt x="13416" y="4009"/>
                                    <a:pt x="12495" y="2519"/>
                                  </a:cubicBezTo>
                                  <a:cubicBezTo>
                                    <a:pt x="11574" y="1029"/>
                                    <a:pt x="9900" y="-88"/>
                                    <a:pt x="7807" y="5"/>
                                  </a:cubicBezTo>
                                  <a:cubicBezTo>
                                    <a:pt x="5714" y="98"/>
                                    <a:pt x="3202" y="1402"/>
                                    <a:pt x="1695" y="4102"/>
                                  </a:cubicBezTo>
                                  <a:cubicBezTo>
                                    <a:pt x="188" y="6802"/>
                                    <a:pt x="-314" y="10898"/>
                                    <a:pt x="188" y="14064"/>
                                  </a:cubicBezTo>
                                  <a:cubicBezTo>
                                    <a:pt x="691" y="17229"/>
                                    <a:pt x="2198" y="19464"/>
                                    <a:pt x="4626" y="20488"/>
                                  </a:cubicBezTo>
                                  <a:cubicBezTo>
                                    <a:pt x="7053" y="21512"/>
                                    <a:pt x="10402" y="21326"/>
                                    <a:pt x="13333" y="20674"/>
                                  </a:cubicBezTo>
                                  <a:cubicBezTo>
                                    <a:pt x="16263" y="20022"/>
                                    <a:pt x="18774" y="18905"/>
                                    <a:pt x="21286" y="17788"/>
                                  </a:cubicBezTo>
                                </a:path>
                              </a:pathLst>
                            </a:custGeom>
                            <a:noFill/>
                            <a:ln w="17361" cap="rnd">
                              <a:solidFill>
                                <a:srgbClr val="000000"/>
                              </a:solidFill>
                              <a:prstDash val="solid"/>
                              <a:round/>
                            </a:ln>
                            <a:effectLst/>
                          </wps:spPr>
                          <wps:bodyPr/>
                        </wps:wsp>
                        <wps:wsp>
                          <wps:cNvPr id="1073741934" name="Shape 1073741934"/>
                          <wps:cNvSpPr/>
                          <wps:spPr>
                            <a:xfrm>
                              <a:off x="1465337" y="1564093"/>
                              <a:ext cx="115154" cy="146175"/>
                            </a:xfrm>
                            <a:custGeom>
                              <a:avLst/>
                              <a:gdLst/>
                              <a:ahLst/>
                              <a:cxnLst>
                                <a:cxn ang="0">
                                  <a:pos x="wd2" y="hd2"/>
                                </a:cxn>
                                <a:cxn ang="5400000">
                                  <a:pos x="wd2" y="hd2"/>
                                </a:cxn>
                                <a:cxn ang="10800000">
                                  <a:pos x="wd2" y="hd2"/>
                                </a:cxn>
                                <a:cxn ang="16200000">
                                  <a:pos x="wd2" y="hd2"/>
                                </a:cxn>
                              </a:cxnLst>
                              <a:rect l="0" t="0" r="r" b="b"/>
                              <a:pathLst>
                                <a:path w="21335" h="21374" extrusionOk="0">
                                  <a:moveTo>
                                    <a:pt x="14573" y="4992"/>
                                  </a:moveTo>
                                  <a:cubicBezTo>
                                    <a:pt x="11860" y="3253"/>
                                    <a:pt x="9148" y="1513"/>
                                    <a:pt x="7283" y="644"/>
                                  </a:cubicBezTo>
                                  <a:cubicBezTo>
                                    <a:pt x="5418" y="-226"/>
                                    <a:pt x="4401" y="-226"/>
                                    <a:pt x="3299" y="711"/>
                                  </a:cubicBezTo>
                                  <a:cubicBezTo>
                                    <a:pt x="2197" y="1647"/>
                                    <a:pt x="1011" y="3520"/>
                                    <a:pt x="417" y="5126"/>
                                  </a:cubicBezTo>
                                  <a:cubicBezTo>
                                    <a:pt x="-176" y="6731"/>
                                    <a:pt x="-176" y="8069"/>
                                    <a:pt x="672" y="9006"/>
                                  </a:cubicBezTo>
                                  <a:cubicBezTo>
                                    <a:pt x="1519" y="9942"/>
                                    <a:pt x="3214" y="10478"/>
                                    <a:pt x="5164" y="9809"/>
                                  </a:cubicBezTo>
                                  <a:cubicBezTo>
                                    <a:pt x="7114" y="9140"/>
                                    <a:pt x="9317" y="7267"/>
                                    <a:pt x="10504" y="5995"/>
                                  </a:cubicBezTo>
                                  <a:cubicBezTo>
                                    <a:pt x="11691" y="4724"/>
                                    <a:pt x="11860" y="4055"/>
                                    <a:pt x="11606" y="3186"/>
                                  </a:cubicBezTo>
                                  <a:cubicBezTo>
                                    <a:pt x="11352" y="2316"/>
                                    <a:pt x="10674" y="1246"/>
                                    <a:pt x="10334" y="1179"/>
                                  </a:cubicBezTo>
                                  <a:cubicBezTo>
                                    <a:pt x="9995" y="1112"/>
                                    <a:pt x="9995" y="2048"/>
                                    <a:pt x="11097" y="3654"/>
                                  </a:cubicBezTo>
                                  <a:cubicBezTo>
                                    <a:pt x="12199" y="5260"/>
                                    <a:pt x="14403" y="7534"/>
                                    <a:pt x="16437" y="10143"/>
                                  </a:cubicBezTo>
                                  <a:cubicBezTo>
                                    <a:pt x="18472" y="12752"/>
                                    <a:pt x="20336" y="15696"/>
                                    <a:pt x="21014" y="17970"/>
                                  </a:cubicBezTo>
                                  <a:cubicBezTo>
                                    <a:pt x="21424" y="19344"/>
                                    <a:pt x="21401" y="20474"/>
                                    <a:pt x="21169" y="21374"/>
                                  </a:cubicBezTo>
                                  <a:moveTo>
                                    <a:pt x="11991" y="21005"/>
                                  </a:moveTo>
                                  <a:cubicBezTo>
                                    <a:pt x="11510" y="20330"/>
                                    <a:pt x="11145" y="19626"/>
                                    <a:pt x="11013" y="18974"/>
                                  </a:cubicBezTo>
                                  <a:cubicBezTo>
                                    <a:pt x="10674" y="17301"/>
                                    <a:pt x="11860" y="15963"/>
                                    <a:pt x="13047" y="14625"/>
                                  </a:cubicBezTo>
                                </a:path>
                              </a:pathLst>
                            </a:custGeom>
                            <a:noFill/>
                            <a:ln w="17361" cap="rnd">
                              <a:solidFill>
                                <a:srgbClr val="000000"/>
                              </a:solidFill>
                              <a:prstDash val="solid"/>
                              <a:round/>
                            </a:ln>
                            <a:effectLst/>
                          </wps:spPr>
                          <wps:bodyPr/>
                        </wps:wsp>
                        <wps:wsp>
                          <wps:cNvPr id="1073741935" name="Shape 1073741935"/>
                          <wps:cNvSpPr/>
                          <wps:spPr>
                            <a:xfrm>
                              <a:off x="1614306" y="1619138"/>
                              <a:ext cx="12037" cy="12038"/>
                            </a:xfrm>
                            <a:custGeom>
                              <a:avLst/>
                              <a:gdLst/>
                              <a:ahLst/>
                              <a:cxnLst>
                                <a:cxn ang="0">
                                  <a:pos x="wd2" y="hd2"/>
                                </a:cxn>
                                <a:cxn ang="5400000">
                                  <a:pos x="wd2" y="hd2"/>
                                </a:cxn>
                                <a:cxn ang="10800000">
                                  <a:pos x="wd2" y="hd2"/>
                                </a:cxn>
                                <a:cxn ang="16200000">
                                  <a:pos x="wd2" y="hd2"/>
                                </a:cxn>
                              </a:cxnLst>
                              <a:rect l="0" t="0" r="r" b="b"/>
                              <a:pathLst>
                                <a:path w="20296" h="20296" extrusionOk="0">
                                  <a:moveTo>
                                    <a:pt x="20296" y="1782"/>
                                  </a:moveTo>
                                  <a:cubicBezTo>
                                    <a:pt x="12582" y="239"/>
                                    <a:pt x="4867" y="-1304"/>
                                    <a:pt x="1782" y="1782"/>
                                  </a:cubicBezTo>
                                  <a:cubicBezTo>
                                    <a:pt x="-1304" y="4867"/>
                                    <a:pt x="239" y="12582"/>
                                    <a:pt x="1782" y="20296"/>
                                  </a:cubicBezTo>
                                </a:path>
                              </a:pathLst>
                            </a:custGeom>
                            <a:noFill/>
                            <a:ln w="17361" cap="rnd">
                              <a:solidFill>
                                <a:srgbClr val="000000"/>
                              </a:solidFill>
                              <a:prstDash val="solid"/>
                              <a:round/>
                            </a:ln>
                            <a:effectLst/>
                          </wps:spPr>
                          <wps:bodyPr/>
                        </wps:wsp>
                        <wps:wsp>
                          <wps:cNvPr id="1073741936" name="Shape 1073741936"/>
                          <wps:cNvSpPr/>
                          <wps:spPr>
                            <a:xfrm>
                              <a:off x="1709114" y="1507438"/>
                              <a:ext cx="110121" cy="127878"/>
                            </a:xfrm>
                            <a:custGeom>
                              <a:avLst/>
                              <a:gdLst/>
                              <a:ahLst/>
                              <a:cxnLst>
                                <a:cxn ang="0">
                                  <a:pos x="wd2" y="hd2"/>
                                </a:cxn>
                                <a:cxn ang="5400000">
                                  <a:pos x="wd2" y="hd2"/>
                                </a:cxn>
                                <a:cxn ang="10800000">
                                  <a:pos x="wd2" y="hd2"/>
                                </a:cxn>
                                <a:cxn ang="16200000">
                                  <a:pos x="wd2" y="hd2"/>
                                </a:cxn>
                              </a:cxnLst>
                              <a:rect l="0" t="0" r="r" b="b"/>
                              <a:pathLst>
                                <a:path w="21308" h="21259" extrusionOk="0">
                                  <a:moveTo>
                                    <a:pt x="4698" y="4142"/>
                                  </a:moveTo>
                                  <a:cubicBezTo>
                                    <a:pt x="3105" y="2925"/>
                                    <a:pt x="1511" y="1708"/>
                                    <a:pt x="715" y="1708"/>
                                  </a:cubicBezTo>
                                  <a:cubicBezTo>
                                    <a:pt x="-82" y="1708"/>
                                    <a:pt x="-82" y="2925"/>
                                    <a:pt x="95" y="5587"/>
                                  </a:cubicBezTo>
                                  <a:cubicBezTo>
                                    <a:pt x="272" y="8249"/>
                                    <a:pt x="626" y="12356"/>
                                    <a:pt x="892" y="14790"/>
                                  </a:cubicBezTo>
                                  <a:cubicBezTo>
                                    <a:pt x="1157" y="17224"/>
                                    <a:pt x="1334" y="17985"/>
                                    <a:pt x="1689" y="18973"/>
                                  </a:cubicBezTo>
                                  <a:cubicBezTo>
                                    <a:pt x="2043" y="19962"/>
                                    <a:pt x="2574" y="21179"/>
                                    <a:pt x="2839" y="21255"/>
                                  </a:cubicBezTo>
                                  <a:cubicBezTo>
                                    <a:pt x="3105" y="21331"/>
                                    <a:pt x="3105" y="20266"/>
                                    <a:pt x="2751" y="17604"/>
                                  </a:cubicBezTo>
                                  <a:cubicBezTo>
                                    <a:pt x="2397" y="14942"/>
                                    <a:pt x="1689" y="10683"/>
                                    <a:pt x="1246" y="8173"/>
                                  </a:cubicBezTo>
                                  <a:cubicBezTo>
                                    <a:pt x="803" y="5663"/>
                                    <a:pt x="626" y="4903"/>
                                    <a:pt x="538" y="3990"/>
                                  </a:cubicBezTo>
                                  <a:cubicBezTo>
                                    <a:pt x="449" y="3077"/>
                                    <a:pt x="449" y="2013"/>
                                    <a:pt x="892" y="1937"/>
                                  </a:cubicBezTo>
                                  <a:cubicBezTo>
                                    <a:pt x="1334" y="1861"/>
                                    <a:pt x="2220" y="2773"/>
                                    <a:pt x="4521" y="5359"/>
                                  </a:cubicBezTo>
                                  <a:cubicBezTo>
                                    <a:pt x="6823" y="7945"/>
                                    <a:pt x="10541" y="12204"/>
                                    <a:pt x="13108" y="14866"/>
                                  </a:cubicBezTo>
                                  <a:cubicBezTo>
                                    <a:pt x="15675" y="17528"/>
                                    <a:pt x="17092" y="18593"/>
                                    <a:pt x="18243" y="19201"/>
                                  </a:cubicBezTo>
                                  <a:cubicBezTo>
                                    <a:pt x="19393" y="19810"/>
                                    <a:pt x="20279" y="19962"/>
                                    <a:pt x="20810" y="19658"/>
                                  </a:cubicBezTo>
                                  <a:cubicBezTo>
                                    <a:pt x="21341" y="19354"/>
                                    <a:pt x="21518" y="18593"/>
                                    <a:pt x="20987" y="16463"/>
                                  </a:cubicBezTo>
                                  <a:cubicBezTo>
                                    <a:pt x="20456" y="14334"/>
                                    <a:pt x="19216" y="10835"/>
                                    <a:pt x="18066" y="8021"/>
                                  </a:cubicBezTo>
                                  <a:cubicBezTo>
                                    <a:pt x="16915" y="5207"/>
                                    <a:pt x="15852" y="3077"/>
                                    <a:pt x="14879" y="1708"/>
                                  </a:cubicBezTo>
                                  <a:cubicBezTo>
                                    <a:pt x="13905" y="339"/>
                                    <a:pt x="13020" y="-269"/>
                                    <a:pt x="12577" y="111"/>
                                  </a:cubicBezTo>
                                  <a:cubicBezTo>
                                    <a:pt x="12134" y="492"/>
                                    <a:pt x="12134" y="1861"/>
                                    <a:pt x="12931" y="3078"/>
                                  </a:cubicBezTo>
                                  <a:cubicBezTo>
                                    <a:pt x="13728" y="4294"/>
                                    <a:pt x="15321" y="5359"/>
                                    <a:pt x="16915" y="6424"/>
                                  </a:cubicBezTo>
                                </a:path>
                              </a:pathLst>
                            </a:custGeom>
                            <a:noFill/>
                            <a:ln w="17361" cap="rnd">
                              <a:solidFill>
                                <a:srgbClr val="000000"/>
                              </a:solidFill>
                              <a:prstDash val="solid"/>
                              <a:round/>
                            </a:ln>
                            <a:effectLst/>
                          </wps:spPr>
                          <wps:bodyPr/>
                        </wps:wsp>
                        <wps:wsp>
                          <wps:cNvPr id="1073741937" name="Shape 1073741937"/>
                          <wps:cNvSpPr/>
                          <wps:spPr>
                            <a:xfrm>
                              <a:off x="1830891" y="1519061"/>
                              <a:ext cx="87465" cy="106468"/>
                            </a:xfrm>
                            <a:custGeom>
                              <a:avLst/>
                              <a:gdLst/>
                              <a:ahLst/>
                              <a:cxnLst>
                                <a:cxn ang="0">
                                  <a:pos x="wd2" y="hd2"/>
                                </a:cxn>
                                <a:cxn ang="5400000">
                                  <a:pos x="wd2" y="hd2"/>
                                </a:cxn>
                                <a:cxn ang="10800000">
                                  <a:pos x="wd2" y="hd2"/>
                                </a:cxn>
                                <a:cxn ang="16200000">
                                  <a:pos x="wd2" y="hd2"/>
                                </a:cxn>
                              </a:cxnLst>
                              <a:rect l="0" t="0" r="r" b="b"/>
                              <a:pathLst>
                                <a:path w="20443" h="21120" extrusionOk="0">
                                  <a:moveTo>
                                    <a:pt x="16349" y="8627"/>
                                  </a:moveTo>
                                  <a:cubicBezTo>
                                    <a:pt x="15921" y="6630"/>
                                    <a:pt x="15493" y="4633"/>
                                    <a:pt x="13890" y="3000"/>
                                  </a:cubicBezTo>
                                  <a:cubicBezTo>
                                    <a:pt x="12286" y="1366"/>
                                    <a:pt x="9505" y="96"/>
                                    <a:pt x="7153" y="5"/>
                                  </a:cubicBezTo>
                                  <a:cubicBezTo>
                                    <a:pt x="4800" y="-86"/>
                                    <a:pt x="2876" y="1003"/>
                                    <a:pt x="1486" y="3181"/>
                                  </a:cubicBezTo>
                                  <a:cubicBezTo>
                                    <a:pt x="95" y="5359"/>
                                    <a:pt x="-760" y="8627"/>
                                    <a:pt x="951" y="11894"/>
                                  </a:cubicBezTo>
                                  <a:cubicBezTo>
                                    <a:pt x="2662" y="15161"/>
                                    <a:pt x="6939" y="18428"/>
                                    <a:pt x="10468" y="19971"/>
                                  </a:cubicBezTo>
                                  <a:cubicBezTo>
                                    <a:pt x="13996" y="21514"/>
                                    <a:pt x="16777" y="21332"/>
                                    <a:pt x="18488" y="20425"/>
                                  </a:cubicBezTo>
                                  <a:cubicBezTo>
                                    <a:pt x="20198" y="19517"/>
                                    <a:pt x="20840" y="17884"/>
                                    <a:pt x="20198" y="14889"/>
                                  </a:cubicBezTo>
                                  <a:cubicBezTo>
                                    <a:pt x="19557" y="11894"/>
                                    <a:pt x="17632" y="7538"/>
                                    <a:pt x="16349" y="4906"/>
                                  </a:cubicBezTo>
                                  <a:cubicBezTo>
                                    <a:pt x="15066" y="2274"/>
                                    <a:pt x="14424" y="1366"/>
                                    <a:pt x="13569" y="822"/>
                                  </a:cubicBezTo>
                                  <a:cubicBezTo>
                                    <a:pt x="12713" y="277"/>
                                    <a:pt x="11644" y="96"/>
                                    <a:pt x="11109" y="549"/>
                                  </a:cubicBezTo>
                                  <a:cubicBezTo>
                                    <a:pt x="10575" y="1003"/>
                                    <a:pt x="10575" y="2092"/>
                                    <a:pt x="10575" y="3181"/>
                                  </a:cubicBezTo>
                                </a:path>
                              </a:pathLst>
                            </a:custGeom>
                            <a:noFill/>
                            <a:ln w="17361" cap="rnd">
                              <a:solidFill>
                                <a:srgbClr val="000000"/>
                              </a:solidFill>
                              <a:prstDash val="solid"/>
                              <a:round/>
                            </a:ln>
                            <a:effectLst/>
                          </wps:spPr>
                          <wps:bodyPr/>
                        </wps:wsp>
                        <wps:wsp>
                          <wps:cNvPr id="1073741938" name="Shape 1073741938"/>
                          <wps:cNvSpPr/>
                          <wps:spPr>
                            <a:xfrm>
                              <a:off x="1930121" y="1498121"/>
                              <a:ext cx="105336" cy="121160"/>
                            </a:xfrm>
                            <a:custGeom>
                              <a:avLst/>
                              <a:gdLst/>
                              <a:ahLst/>
                              <a:cxnLst>
                                <a:cxn ang="0">
                                  <a:pos x="wd2" y="hd2"/>
                                </a:cxn>
                                <a:cxn ang="5400000">
                                  <a:pos x="wd2" y="hd2"/>
                                </a:cxn>
                                <a:cxn ang="10800000">
                                  <a:pos x="wd2" y="hd2"/>
                                </a:cxn>
                                <a:cxn ang="16200000">
                                  <a:pos x="wd2" y="hd2"/>
                                </a:cxn>
                              </a:cxnLst>
                              <a:rect l="0" t="0" r="r" b="b"/>
                              <a:pathLst>
                                <a:path w="21436" h="21505" extrusionOk="0">
                                  <a:moveTo>
                                    <a:pt x="4655" y="3640"/>
                                  </a:moveTo>
                                  <a:cubicBezTo>
                                    <a:pt x="3724" y="3640"/>
                                    <a:pt x="2793" y="3640"/>
                                    <a:pt x="1862" y="3559"/>
                                  </a:cubicBezTo>
                                  <a:cubicBezTo>
                                    <a:pt x="931" y="3478"/>
                                    <a:pt x="0" y="3316"/>
                                    <a:pt x="0" y="3153"/>
                                  </a:cubicBezTo>
                                  <a:cubicBezTo>
                                    <a:pt x="0" y="2991"/>
                                    <a:pt x="931" y="2828"/>
                                    <a:pt x="4376" y="2422"/>
                                  </a:cubicBezTo>
                                  <a:cubicBezTo>
                                    <a:pt x="7821" y="2016"/>
                                    <a:pt x="13779" y="1367"/>
                                    <a:pt x="17224" y="1042"/>
                                  </a:cubicBezTo>
                                  <a:cubicBezTo>
                                    <a:pt x="20669" y="717"/>
                                    <a:pt x="21600" y="717"/>
                                    <a:pt x="21414" y="636"/>
                                  </a:cubicBezTo>
                                  <a:cubicBezTo>
                                    <a:pt x="21228" y="555"/>
                                    <a:pt x="19924" y="392"/>
                                    <a:pt x="18341" y="230"/>
                                  </a:cubicBezTo>
                                  <a:cubicBezTo>
                                    <a:pt x="16759" y="67"/>
                                    <a:pt x="14897" y="-95"/>
                                    <a:pt x="13593" y="67"/>
                                  </a:cubicBezTo>
                                  <a:cubicBezTo>
                                    <a:pt x="12290" y="230"/>
                                    <a:pt x="11545" y="717"/>
                                    <a:pt x="11079" y="1935"/>
                                  </a:cubicBezTo>
                                  <a:cubicBezTo>
                                    <a:pt x="10614" y="3153"/>
                                    <a:pt x="10428" y="5102"/>
                                    <a:pt x="10521" y="8106"/>
                                  </a:cubicBezTo>
                                  <a:cubicBezTo>
                                    <a:pt x="10614" y="11111"/>
                                    <a:pt x="10986" y="15171"/>
                                    <a:pt x="11359" y="17770"/>
                                  </a:cubicBezTo>
                                  <a:cubicBezTo>
                                    <a:pt x="11731" y="20368"/>
                                    <a:pt x="12103" y="21505"/>
                                    <a:pt x="12662" y="21505"/>
                                  </a:cubicBezTo>
                                  <a:cubicBezTo>
                                    <a:pt x="13221" y="21505"/>
                                    <a:pt x="13965" y="20368"/>
                                    <a:pt x="14710" y="19231"/>
                                  </a:cubicBezTo>
                                </a:path>
                              </a:pathLst>
                            </a:custGeom>
                            <a:noFill/>
                            <a:ln w="17361" cap="rnd">
                              <a:solidFill>
                                <a:srgbClr val="000000"/>
                              </a:solidFill>
                              <a:prstDash val="solid"/>
                              <a:round/>
                            </a:ln>
                            <a:effectLst/>
                          </wps:spPr>
                          <wps:bodyPr/>
                        </wps:wsp>
                        <wps:wsp>
                          <wps:cNvPr id="1073741939" name="Shape 1073741939"/>
                          <wps:cNvSpPr/>
                          <wps:spPr>
                            <a:xfrm>
                              <a:off x="2157459" y="1450320"/>
                              <a:ext cx="127287" cy="206972"/>
                            </a:xfrm>
                            <a:custGeom>
                              <a:avLst/>
                              <a:gdLst/>
                              <a:ahLst/>
                              <a:cxnLst>
                                <a:cxn ang="0">
                                  <a:pos x="wd2" y="hd2"/>
                                </a:cxn>
                                <a:cxn ang="5400000">
                                  <a:pos x="wd2" y="hd2"/>
                                </a:cxn>
                                <a:cxn ang="10800000">
                                  <a:pos x="wd2" y="hd2"/>
                                </a:cxn>
                                <a:cxn ang="16200000">
                                  <a:pos x="wd2" y="hd2"/>
                                </a:cxn>
                              </a:cxnLst>
                              <a:rect l="0" t="0" r="r" b="b"/>
                              <a:pathLst>
                                <a:path w="21463" h="21524" extrusionOk="0">
                                  <a:moveTo>
                                    <a:pt x="5792" y="7104"/>
                                  </a:moveTo>
                                  <a:cubicBezTo>
                                    <a:pt x="5175" y="6247"/>
                                    <a:pt x="4558" y="5391"/>
                                    <a:pt x="3940" y="4820"/>
                                  </a:cubicBezTo>
                                  <a:cubicBezTo>
                                    <a:pt x="3323" y="4249"/>
                                    <a:pt x="2706" y="3963"/>
                                    <a:pt x="2243" y="4059"/>
                                  </a:cubicBezTo>
                                  <a:cubicBezTo>
                                    <a:pt x="1780" y="4154"/>
                                    <a:pt x="1472" y="4630"/>
                                    <a:pt x="1318" y="6485"/>
                                  </a:cubicBezTo>
                                  <a:cubicBezTo>
                                    <a:pt x="1163" y="8341"/>
                                    <a:pt x="1163" y="11576"/>
                                    <a:pt x="1318" y="14050"/>
                                  </a:cubicBezTo>
                                  <a:cubicBezTo>
                                    <a:pt x="1472" y="16524"/>
                                    <a:pt x="1780" y="18237"/>
                                    <a:pt x="1935" y="19331"/>
                                  </a:cubicBezTo>
                                  <a:cubicBezTo>
                                    <a:pt x="2089" y="20425"/>
                                    <a:pt x="2089" y="20901"/>
                                    <a:pt x="2012" y="20901"/>
                                  </a:cubicBezTo>
                                  <a:cubicBezTo>
                                    <a:pt x="1935" y="20901"/>
                                    <a:pt x="1780" y="20425"/>
                                    <a:pt x="1318" y="18855"/>
                                  </a:cubicBezTo>
                                  <a:cubicBezTo>
                                    <a:pt x="855" y="17285"/>
                                    <a:pt x="83" y="14621"/>
                                    <a:pt x="6" y="11814"/>
                                  </a:cubicBezTo>
                                  <a:cubicBezTo>
                                    <a:pt x="-71" y="9007"/>
                                    <a:pt x="546" y="6057"/>
                                    <a:pt x="1318" y="4154"/>
                                  </a:cubicBezTo>
                                  <a:cubicBezTo>
                                    <a:pt x="2089" y="2251"/>
                                    <a:pt x="3015" y="1394"/>
                                    <a:pt x="3863" y="871"/>
                                  </a:cubicBezTo>
                                  <a:cubicBezTo>
                                    <a:pt x="4712" y="348"/>
                                    <a:pt x="5483" y="157"/>
                                    <a:pt x="6255" y="62"/>
                                  </a:cubicBezTo>
                                  <a:cubicBezTo>
                                    <a:pt x="7026" y="-33"/>
                                    <a:pt x="7798" y="-33"/>
                                    <a:pt x="8415" y="157"/>
                                  </a:cubicBezTo>
                                  <a:cubicBezTo>
                                    <a:pt x="9032" y="348"/>
                                    <a:pt x="9495" y="728"/>
                                    <a:pt x="10343" y="2536"/>
                                  </a:cubicBezTo>
                                  <a:cubicBezTo>
                                    <a:pt x="11192" y="4344"/>
                                    <a:pt x="12426" y="7579"/>
                                    <a:pt x="13892" y="10434"/>
                                  </a:cubicBezTo>
                                  <a:cubicBezTo>
                                    <a:pt x="15358" y="13289"/>
                                    <a:pt x="17055" y="15763"/>
                                    <a:pt x="18135" y="17428"/>
                                  </a:cubicBezTo>
                                  <a:cubicBezTo>
                                    <a:pt x="19215" y="19093"/>
                                    <a:pt x="19678" y="19949"/>
                                    <a:pt x="20140" y="20568"/>
                                  </a:cubicBezTo>
                                  <a:cubicBezTo>
                                    <a:pt x="20603" y="21186"/>
                                    <a:pt x="21066" y="21567"/>
                                    <a:pt x="21298" y="21519"/>
                                  </a:cubicBezTo>
                                  <a:cubicBezTo>
                                    <a:pt x="21529" y="21472"/>
                                    <a:pt x="21529" y="20996"/>
                                    <a:pt x="21220" y="20520"/>
                                  </a:cubicBezTo>
                                  <a:cubicBezTo>
                                    <a:pt x="20912" y="20045"/>
                                    <a:pt x="20295" y="19569"/>
                                    <a:pt x="19678" y="19093"/>
                                  </a:cubicBezTo>
                                </a:path>
                              </a:pathLst>
                            </a:custGeom>
                            <a:noFill/>
                            <a:ln w="17361" cap="rnd">
                              <a:solidFill>
                                <a:srgbClr val="000000"/>
                              </a:solidFill>
                              <a:prstDash val="solid"/>
                              <a:round/>
                            </a:ln>
                            <a:effectLst/>
                          </wps:spPr>
                          <wps:bodyPr/>
                        </wps:wsp>
                        <wps:wsp>
                          <wps:cNvPr id="1073741940" name="Shape 1073741940"/>
                          <wps:cNvSpPr/>
                          <wps:spPr>
                            <a:xfrm>
                              <a:off x="2153594" y="1548825"/>
                              <a:ext cx="98606" cy="5492"/>
                            </a:xfrm>
                            <a:custGeom>
                              <a:avLst/>
                              <a:gdLst/>
                              <a:ahLst/>
                              <a:cxnLst>
                                <a:cxn ang="0">
                                  <a:pos x="wd2" y="hd2"/>
                                </a:cxn>
                                <a:cxn ang="5400000">
                                  <a:pos x="wd2" y="hd2"/>
                                </a:cxn>
                                <a:cxn ang="10800000">
                                  <a:pos x="wd2" y="hd2"/>
                                </a:cxn>
                                <a:cxn ang="16200000">
                                  <a:pos x="wd2" y="hd2"/>
                                </a:cxn>
                              </a:cxnLst>
                              <a:rect l="0" t="0" r="r" b="b"/>
                              <a:pathLst>
                                <a:path w="21355" h="21600" extrusionOk="0">
                                  <a:moveTo>
                                    <a:pt x="7682" y="10800"/>
                                  </a:moveTo>
                                  <a:cubicBezTo>
                                    <a:pt x="5700" y="14400"/>
                                    <a:pt x="3718" y="18000"/>
                                    <a:pt x="2232" y="19800"/>
                                  </a:cubicBezTo>
                                  <a:cubicBezTo>
                                    <a:pt x="746" y="21600"/>
                                    <a:pt x="-245" y="21600"/>
                                    <a:pt x="52" y="21600"/>
                                  </a:cubicBezTo>
                                  <a:cubicBezTo>
                                    <a:pt x="349" y="21600"/>
                                    <a:pt x="1935" y="21600"/>
                                    <a:pt x="5700" y="18000"/>
                                  </a:cubicBezTo>
                                  <a:cubicBezTo>
                                    <a:pt x="9465" y="14400"/>
                                    <a:pt x="15410" y="7200"/>
                                    <a:pt x="21355" y="0"/>
                                  </a:cubicBezTo>
                                </a:path>
                              </a:pathLst>
                            </a:custGeom>
                            <a:noFill/>
                            <a:ln w="17361" cap="rnd">
                              <a:solidFill>
                                <a:srgbClr val="000000"/>
                              </a:solidFill>
                              <a:prstDash val="solid"/>
                              <a:round/>
                            </a:ln>
                            <a:effectLst/>
                          </wps:spPr>
                          <wps:bodyPr/>
                        </wps:wsp>
                      </wpg:grpSp>
                      <wpg:grpSp>
                        <wpg:cNvPr id="1073741831" name="officeArt object"/>
                        <wpg:cNvGrpSpPr/>
                        <wpg:grpSpPr>
                          <a:xfrm>
                            <a:off x="0" y="234950"/>
                            <a:ext cx="201295" cy="236220"/>
                            <a:chOff x="95865" y="58808"/>
                            <a:chExt cx="201329" cy="236537"/>
                          </a:xfrm>
                        </wpg:grpSpPr>
                        <wps:wsp>
                          <wps:cNvPr id="1073741828" name="Shape 1073741828"/>
                          <wps:cNvSpPr/>
                          <wps:spPr>
                            <a:xfrm>
                              <a:off x="95865" y="58808"/>
                              <a:ext cx="192207" cy="236539"/>
                            </a:xfrm>
                            <a:custGeom>
                              <a:avLst/>
                              <a:gdLst/>
                              <a:ahLst/>
                              <a:cxnLst>
                                <a:cxn ang="0">
                                  <a:pos x="wd2" y="hd2"/>
                                </a:cxn>
                                <a:cxn ang="5400000">
                                  <a:pos x="wd2" y="hd2"/>
                                </a:cxn>
                                <a:cxn ang="10800000">
                                  <a:pos x="wd2" y="hd2"/>
                                </a:cxn>
                                <a:cxn ang="16200000">
                                  <a:pos x="wd2" y="hd2"/>
                                </a:cxn>
                              </a:cxnLst>
                              <a:rect l="0" t="0" r="r" b="b"/>
                              <a:pathLst>
                                <a:path w="21449" h="21437" extrusionOk="0">
                                  <a:moveTo>
                                    <a:pt x="2589" y="4975"/>
                                  </a:moveTo>
                                  <a:cubicBezTo>
                                    <a:pt x="2106" y="4451"/>
                                    <a:pt x="1622" y="3927"/>
                                    <a:pt x="1380" y="4385"/>
                                  </a:cubicBezTo>
                                  <a:cubicBezTo>
                                    <a:pt x="1139" y="4844"/>
                                    <a:pt x="1139" y="6284"/>
                                    <a:pt x="1219" y="8509"/>
                                  </a:cubicBezTo>
                                  <a:cubicBezTo>
                                    <a:pt x="1300" y="10735"/>
                                    <a:pt x="1461" y="13745"/>
                                    <a:pt x="1622" y="15644"/>
                                  </a:cubicBezTo>
                                  <a:cubicBezTo>
                                    <a:pt x="1783" y="17542"/>
                                    <a:pt x="1945" y="18327"/>
                                    <a:pt x="2025" y="19244"/>
                                  </a:cubicBezTo>
                                  <a:cubicBezTo>
                                    <a:pt x="2106" y="20160"/>
                                    <a:pt x="2106" y="21207"/>
                                    <a:pt x="2106" y="21404"/>
                                  </a:cubicBezTo>
                                  <a:cubicBezTo>
                                    <a:pt x="2106" y="21600"/>
                                    <a:pt x="2106" y="20945"/>
                                    <a:pt x="1783" y="18982"/>
                                  </a:cubicBezTo>
                                  <a:cubicBezTo>
                                    <a:pt x="1461" y="17018"/>
                                    <a:pt x="816" y="13745"/>
                                    <a:pt x="413" y="11127"/>
                                  </a:cubicBezTo>
                                  <a:cubicBezTo>
                                    <a:pt x="10" y="8509"/>
                                    <a:pt x="-151" y="6545"/>
                                    <a:pt x="171" y="4844"/>
                                  </a:cubicBezTo>
                                  <a:cubicBezTo>
                                    <a:pt x="494" y="3142"/>
                                    <a:pt x="1300" y="1702"/>
                                    <a:pt x="2106" y="916"/>
                                  </a:cubicBezTo>
                                  <a:cubicBezTo>
                                    <a:pt x="2912" y="131"/>
                                    <a:pt x="3718" y="0"/>
                                    <a:pt x="4927" y="0"/>
                                  </a:cubicBezTo>
                                  <a:cubicBezTo>
                                    <a:pt x="6136" y="0"/>
                                    <a:pt x="7748" y="131"/>
                                    <a:pt x="9359" y="785"/>
                                  </a:cubicBezTo>
                                  <a:cubicBezTo>
                                    <a:pt x="10971" y="1440"/>
                                    <a:pt x="12583" y="2618"/>
                                    <a:pt x="13873" y="4255"/>
                                  </a:cubicBezTo>
                                  <a:cubicBezTo>
                                    <a:pt x="15162" y="5891"/>
                                    <a:pt x="16130" y="7985"/>
                                    <a:pt x="16936" y="10211"/>
                                  </a:cubicBezTo>
                                  <a:cubicBezTo>
                                    <a:pt x="17742" y="12436"/>
                                    <a:pt x="18386" y="14793"/>
                                    <a:pt x="19112" y="16495"/>
                                  </a:cubicBezTo>
                                  <a:cubicBezTo>
                                    <a:pt x="19837" y="18196"/>
                                    <a:pt x="20643" y="19244"/>
                                    <a:pt x="21449" y="20291"/>
                                  </a:cubicBezTo>
                                </a:path>
                              </a:pathLst>
                            </a:custGeom>
                            <a:noFill/>
                            <a:ln w="27407" cap="rnd">
                              <a:solidFill>
                                <a:srgbClr val="000000"/>
                              </a:solidFill>
                              <a:prstDash val="solid"/>
                              <a:round/>
                            </a:ln>
                            <a:effectLst/>
                          </wps:spPr>
                          <wps:bodyPr/>
                        </wps:wsp>
                        <wps:wsp>
                          <wps:cNvPr id="1073741829" name="Shape 1073741829"/>
                          <wps:cNvSpPr/>
                          <wps:spPr>
                            <a:xfrm>
                              <a:off x="113291" y="144032"/>
                              <a:ext cx="105447" cy="16896"/>
                            </a:xfrm>
                            <a:custGeom>
                              <a:avLst/>
                              <a:gdLst/>
                              <a:ahLst/>
                              <a:cxnLst>
                                <a:cxn ang="0">
                                  <a:pos x="wd2" y="hd2"/>
                                </a:cxn>
                                <a:cxn ang="5400000">
                                  <a:pos x="wd2" y="hd2"/>
                                </a:cxn>
                                <a:cxn ang="10800000">
                                  <a:pos x="wd2" y="hd2"/>
                                </a:cxn>
                                <a:cxn ang="16200000">
                                  <a:pos x="wd2" y="hd2"/>
                                </a:cxn>
                              </a:cxnLst>
                              <a:rect l="0" t="0" r="r" b="b"/>
                              <a:pathLst>
                                <a:path w="21600" h="21054" extrusionOk="0">
                                  <a:moveTo>
                                    <a:pt x="7397" y="0"/>
                                  </a:moveTo>
                                  <a:cubicBezTo>
                                    <a:pt x="5918" y="3600"/>
                                    <a:pt x="4438" y="7200"/>
                                    <a:pt x="2959" y="10800"/>
                                  </a:cubicBezTo>
                                  <a:cubicBezTo>
                                    <a:pt x="1479" y="14400"/>
                                    <a:pt x="0" y="18000"/>
                                    <a:pt x="0" y="19800"/>
                                  </a:cubicBezTo>
                                  <a:cubicBezTo>
                                    <a:pt x="0" y="21600"/>
                                    <a:pt x="1479" y="21600"/>
                                    <a:pt x="5326" y="18900"/>
                                  </a:cubicBezTo>
                                  <a:cubicBezTo>
                                    <a:pt x="9173" y="16200"/>
                                    <a:pt x="15386" y="10800"/>
                                    <a:pt x="21600" y="5399"/>
                                  </a:cubicBezTo>
                                </a:path>
                              </a:pathLst>
                            </a:custGeom>
                            <a:noFill/>
                            <a:ln w="27407" cap="rnd">
                              <a:solidFill>
                                <a:srgbClr val="000000"/>
                              </a:solidFill>
                              <a:prstDash val="solid"/>
                              <a:round/>
                            </a:ln>
                            <a:effectLst/>
                          </wps:spPr>
                          <wps:bodyPr/>
                        </wps:wsp>
                        <wps:wsp>
                          <wps:cNvPr id="1073741830" name="Shape 1073741830"/>
                          <wps:cNvSpPr/>
                          <wps:spPr>
                            <a:xfrm>
                              <a:off x="296281" y="243700"/>
                              <a:ext cx="915" cy="1"/>
                            </a:xfrm>
                            <a:prstGeom prst="ellipse">
                              <a:avLst/>
                            </a:prstGeom>
                            <a:noFill/>
                            <a:ln w="27407" cap="rnd">
                              <a:solidFill>
                                <a:srgbClr val="000000"/>
                              </a:solidFill>
                              <a:prstDash val="solid"/>
                              <a:round/>
                            </a:ln>
                            <a:effectLst/>
                          </wps:spPr>
                          <wps:bodyPr/>
                        </wps:wsp>
                      </wpg:grpSp>
                      <wpg:grpSp>
                        <wpg:cNvPr id="1073741834" name="officeArt object"/>
                        <wpg:cNvGrpSpPr/>
                        <wpg:grpSpPr>
                          <a:xfrm>
                            <a:off x="1149350" y="311150"/>
                            <a:ext cx="173355" cy="159385"/>
                            <a:chOff x="2705333" y="124657"/>
                            <a:chExt cx="173502" cy="159821"/>
                          </a:xfrm>
                        </wpg:grpSpPr>
                        <wps:wsp>
                          <wps:cNvPr id="1073741832" name="Shape 1073741832"/>
                          <wps:cNvSpPr/>
                          <wps:spPr>
                            <a:xfrm>
                              <a:off x="2705333" y="127347"/>
                              <a:ext cx="169468" cy="138890"/>
                            </a:xfrm>
                            <a:custGeom>
                              <a:avLst/>
                              <a:gdLst/>
                              <a:ahLst/>
                              <a:cxnLst>
                                <a:cxn ang="0">
                                  <a:pos x="wd2" y="hd2"/>
                                </a:cxn>
                                <a:cxn ang="5400000">
                                  <a:pos x="wd2" y="hd2"/>
                                </a:cxn>
                                <a:cxn ang="10800000">
                                  <a:pos x="wd2" y="hd2"/>
                                </a:cxn>
                                <a:cxn ang="16200000">
                                  <a:pos x="wd2" y="hd2"/>
                                </a:cxn>
                              </a:cxnLst>
                              <a:rect l="0" t="0" r="r" b="b"/>
                              <a:pathLst>
                                <a:path w="21600" h="21447" extrusionOk="0">
                                  <a:moveTo>
                                    <a:pt x="0" y="0"/>
                                  </a:moveTo>
                                  <a:cubicBezTo>
                                    <a:pt x="2571" y="2700"/>
                                    <a:pt x="5143" y="5400"/>
                                    <a:pt x="7114" y="7477"/>
                                  </a:cubicBezTo>
                                  <a:cubicBezTo>
                                    <a:pt x="9086" y="9554"/>
                                    <a:pt x="10457" y="11008"/>
                                    <a:pt x="12000" y="12877"/>
                                  </a:cubicBezTo>
                                  <a:cubicBezTo>
                                    <a:pt x="13543" y="14746"/>
                                    <a:pt x="15257" y="17031"/>
                                    <a:pt x="16457" y="18588"/>
                                  </a:cubicBezTo>
                                  <a:cubicBezTo>
                                    <a:pt x="17657" y="20146"/>
                                    <a:pt x="18343" y="20977"/>
                                    <a:pt x="19114" y="21288"/>
                                  </a:cubicBezTo>
                                  <a:cubicBezTo>
                                    <a:pt x="19886" y="21600"/>
                                    <a:pt x="20743" y="21392"/>
                                    <a:pt x="21600" y="21185"/>
                                  </a:cubicBezTo>
                                </a:path>
                              </a:pathLst>
                            </a:custGeom>
                            <a:noFill/>
                            <a:ln w="25458" cap="rnd">
                              <a:solidFill>
                                <a:srgbClr val="000000"/>
                              </a:solidFill>
                              <a:prstDash val="solid"/>
                              <a:round/>
                            </a:ln>
                            <a:effectLst/>
                          </wps:spPr>
                          <wps:bodyPr/>
                        </wps:wsp>
                        <wps:wsp>
                          <wps:cNvPr id="1073741833" name="Shape 1073741833"/>
                          <wps:cNvSpPr/>
                          <wps:spPr>
                            <a:xfrm>
                              <a:off x="2722075" y="124657"/>
                              <a:ext cx="156761" cy="159823"/>
                            </a:xfrm>
                            <a:custGeom>
                              <a:avLst/>
                              <a:gdLst/>
                              <a:ahLst/>
                              <a:cxnLst>
                                <a:cxn ang="0">
                                  <a:pos x="wd2" y="hd2"/>
                                </a:cxn>
                                <a:cxn ang="5400000">
                                  <a:pos x="wd2" y="hd2"/>
                                </a:cxn>
                                <a:cxn ang="10800000">
                                  <a:pos x="wd2" y="hd2"/>
                                </a:cxn>
                                <a:cxn ang="16200000">
                                  <a:pos x="wd2" y="hd2"/>
                                </a:cxn>
                              </a:cxnLst>
                              <a:rect l="0" t="0" r="r" b="b"/>
                              <a:pathLst>
                                <a:path w="21517" h="21389" extrusionOk="0">
                                  <a:moveTo>
                                    <a:pt x="2132" y="20880"/>
                                  </a:moveTo>
                                  <a:cubicBezTo>
                                    <a:pt x="1209" y="21240"/>
                                    <a:pt x="286" y="21600"/>
                                    <a:pt x="379" y="21240"/>
                                  </a:cubicBezTo>
                                  <a:cubicBezTo>
                                    <a:pt x="471" y="20880"/>
                                    <a:pt x="1579" y="19800"/>
                                    <a:pt x="3979" y="17370"/>
                                  </a:cubicBezTo>
                                  <a:cubicBezTo>
                                    <a:pt x="6379" y="14940"/>
                                    <a:pt x="10071" y="11160"/>
                                    <a:pt x="13025" y="8280"/>
                                  </a:cubicBezTo>
                                  <a:cubicBezTo>
                                    <a:pt x="15979" y="5400"/>
                                    <a:pt x="18194" y="3420"/>
                                    <a:pt x="19579" y="2070"/>
                                  </a:cubicBezTo>
                                  <a:cubicBezTo>
                                    <a:pt x="20963" y="720"/>
                                    <a:pt x="21517" y="0"/>
                                    <a:pt x="21517" y="0"/>
                                  </a:cubicBezTo>
                                  <a:cubicBezTo>
                                    <a:pt x="21517" y="0"/>
                                    <a:pt x="20963" y="720"/>
                                    <a:pt x="18840" y="2520"/>
                                  </a:cubicBezTo>
                                  <a:cubicBezTo>
                                    <a:pt x="16717" y="4320"/>
                                    <a:pt x="13025" y="7200"/>
                                    <a:pt x="9886" y="9720"/>
                                  </a:cubicBezTo>
                                  <a:cubicBezTo>
                                    <a:pt x="6748" y="12240"/>
                                    <a:pt x="4163" y="14400"/>
                                    <a:pt x="2502" y="15840"/>
                                  </a:cubicBezTo>
                                  <a:cubicBezTo>
                                    <a:pt x="840" y="17280"/>
                                    <a:pt x="102" y="18000"/>
                                    <a:pt x="9" y="17910"/>
                                  </a:cubicBezTo>
                                  <a:cubicBezTo>
                                    <a:pt x="-83" y="17820"/>
                                    <a:pt x="471" y="16920"/>
                                    <a:pt x="2594" y="14670"/>
                                  </a:cubicBezTo>
                                  <a:cubicBezTo>
                                    <a:pt x="4717" y="12420"/>
                                    <a:pt x="8409" y="8820"/>
                                    <a:pt x="11086" y="6210"/>
                                  </a:cubicBezTo>
                                  <a:cubicBezTo>
                                    <a:pt x="13763" y="3600"/>
                                    <a:pt x="15425" y="1980"/>
                                    <a:pt x="17086" y="360"/>
                                  </a:cubicBezTo>
                                </a:path>
                              </a:pathLst>
                            </a:custGeom>
                            <a:noFill/>
                            <a:ln w="25458" cap="rnd">
                              <a:solidFill>
                                <a:srgbClr val="000000"/>
                              </a:solidFill>
                              <a:prstDash val="solid"/>
                              <a:round/>
                            </a:ln>
                            <a:effectLst/>
                          </wps:spPr>
                          <wps:bodyPr/>
                        </wps:wsp>
                      </wpg:grpSp>
                    </wpg:wgp>
                  </a:graphicData>
                </a:graphic>
              </wp:anchor>
            </w:drawing>
          </mc:Choice>
          <mc:Fallback>
            <w:pict>
              <v:group w14:anchorId="596DCB73" id="Group 2" o:spid="_x0000_s1026" style="position:absolute;margin-left:-20.2pt;margin-top:46.65pt;width:370.4pt;height:64.15pt;z-index:251663360;mso-position-horizontal-relative:margin" coordsize="47040,8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">
                <v:group id="officeArt object" o:spid="_x0000_s1027" style="position:absolute;left:1524;top:2984;width:9588;height:4001" coordsize="34937,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H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xAs+fAgBy+QAAAP//AwBQSwECLQAUAAYACAAAACEA2+H2y+4AAACFAQAAEwAAAAAA&#10;AAAAAAAAAAAAAAAAW0NvbnRlbnRfVHlwZXNdLnhtbFBLAQItABQABgAIAAAAIQBa9CxbvwAAABUB&#10;AAALAAAAAAAAAAAAAAAAAB8BAABfcmVscy8ucmVsc1BLAQItABQABgAIAAAAIQDYcmtH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G_0002.jpg" o:spid="_x0000_s1028" type="#_x0000_t75" style="position:absolute;left:863;width:33210;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" strokeweight="1pt">
                    <v:stroke miterlimit="4"/>
                    <v:imagedata r:id="rId9" o:title="" croptop="1855f" cropbottom="988f"/>
                  </v:shape>
                  <v:rect id="Shape 1073741826" o:spid="_x0000_s1029" style="position:absolute;top:18377;width:3493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" filled="f" stroked="f" strokeweight="1pt">
                    <v:stroke miterlimit="4"/>
                    <v:textbox inset="6pt,6pt,6pt,6pt">
                      <w:txbxContent>
                        <w:p w14:paraId="18F5304A" w14:textId="77777777" w:rsidR="00884CD2" w:rsidRDefault="00271146">
                          <w:pPr>
                            <w:pStyle w:val="Caption"/>
                          </w:pPr>
                          <w:r>
                            <w:t>Logic diagram symbol of not  -NEGATION</w:t>
                          </w:r>
                        </w:p>
                      </w:txbxContent>
                    </v:textbox>
                  </v:rect>
                </v:group>
                <v:group id="officeArt object" o:spid="_x0000_s1030" style="position:absolute;left:15557;width:14097;height:7715" coordorigin="1540,285" coordsize="20989,1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">
                  <v:shape id="Shape 1073741835" o:spid="_x0000_s1031" style="position:absolute;left:2672;top:985;width:0;height:327;visibility:visible;mso-wrap-style:square;v-text-anchor:top" coordsize="16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" path="m,c21600,7200,21600,14400,,21600e" filled="f" strokecolor="black [3213]" strokeweight=".1367mm">
                    <v:stroke endcap="round"/>
                    <v:path arrowok="t" o:extrusionok="f" o:connecttype="custom" o:connectlocs="1,16341;1,16341;1,16341;1,16341" o:connectangles="0,90,180,270"/>
                  </v:shape>
                  <v:shape id="Shape 1073741836" o:spid="_x0000_s1032" style="position:absolute;left:2524;top:908;width:2212;height:1860;visibility:visible;mso-wrap-style:square;v-text-anchor:top" coordsize="21471,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" path="m1204,4922c1128,4474,1053,4026,826,3488,600,2950,222,2323,71,2413v-151,89,-75,896,378,2688c902,6894,1733,9672,2526,12451v793,2778,1548,5557,2039,7125c5056,21144,5282,21503,5396,21413v113,-89,113,-627,-152,-2106c4980,17828,4451,15408,3998,12675,3545,9941,3168,6894,2979,5101,2790,3309,2790,2771,2790,2278v,-493,,-941,189,-1120c3168,978,3545,1068,4527,2054v982,986,2568,2868,4192,4885c10342,8955,12004,11106,13514,12944v1511,1837,2870,3361,3777,4257c18197,18097,18650,18366,19179,18501v528,134,1133,134,1548,-90c21142,18187,21369,17739,21444,16081v76,-1659,,-4527,-302,-7171c20840,6266,20312,3847,19934,2413,19556,979,19330,530,19028,261,18726,-7,18348,-97,18159,127v-189,224,-189,762,,1300c18348,1964,18726,2502,19103,3040e" filled="f" strokecolor="black [3213]" strokeweight=".1367mm">
                    <v:stroke endcap="round"/>
                    <v:path arrowok="t" o:extrusionok="f" o:connecttype="custom" o:connectlocs="110603,93004;110603,93004;110603,93004;110603,93004" o:connectangles="0,90,180,270"/>
                  </v:shape>
                  <v:shape id="Shape 1073741837" o:spid="_x0000_s1033" style="position:absolute;left:5288;top:1511;width:795;height:972;visibility:visible;mso-wrap-style:square;v-text-anchor:top" coordsize="20604,2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" path="m15684,11898v201,-844,403,-1688,-101,-2784c15078,8017,13867,6667,12353,5570,10839,4473,9022,3629,6902,4136,4783,4642,2360,6498,1048,9367v-1312,2868,-1514,6750,101,9028c2764,20673,6196,21348,9627,21010v3432,-337,6864,-1687,8883,-4471c20528,13754,21134,9536,20125,6498,19115,3461,16491,1604,14371,676,12252,-252,10637,-252,9426,845,8214,1942,7407,4135,6599,6329e" filled="f" strokecolor="black [3213]" strokeweight=".1367mm">
                    <v:stroke endcap="round"/>
                    <v:path arrowok="t" o:extrusionok="f" o:connecttype="custom" o:connectlocs="39708,48628;39708,48628;39708,48628;39708,48628" o:connectangles="0,90,180,270"/>
                  </v:shape>
                  <v:shape id="Shape 1073741838" o:spid="_x0000_s1034" style="position:absolute;left:6643;top:894;width:1164;height:1390;visibility:visible;mso-wrap-style:square;v-text-anchor:top" coordsize="21542,2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" path="m1238,2821c1094,2228,950,1634,734,1041,518,447,230,-146,86,32,-58,210,-58,1160,374,3296v432,2136,1296,5459,2880,8604c4838,15045,7142,18012,9662,19614v2520,1603,5256,1840,7272,1365c18950,20505,20246,19318,21542,18131e" filled="f" strokecolor="black [3213]" strokeweight=".1367mm">
                    <v:stroke endcap="round"/>
                    <v:path arrowok="t" o:extrusionok="f" o:connecttype="custom" o:connectlocs="58200,69484;58200,69484;58200,69484;58200,69484" o:connectangles="0,90,180,270"/>
                  </v:shape>
                  <v:shape id="Shape 1073741839" o:spid="_x0000_s1035" style="position:absolute;left:7129;top:1429;width:561;height:103;visibility:visible;mso-wrap-style:square;v-text-anchor:top" coordsize="21342,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" path="m2701,c1221,7714,-258,15429,38,18514v296,3086,2367,1543,6214,772c10098,18514,15720,18514,21342,18514e" filled="f" strokecolor="black [3213]" strokeweight=".1367mm">
                    <v:stroke endcap="round"/>
                    <v:path arrowok="t" o:extrusionok="f" o:connecttype="custom" o:connectlocs="28062,5135;28062,5135;28062,5135;28062,5135" o:connectangles="0,90,180,270"/>
                  </v:shape>
                  <v:shape id="Shape 1073741840" o:spid="_x0000_s1036" style="position:absolute;left:8048;top:891;width:2766;height:1426;visibility:visible;mso-wrap-style:square;v-text-anchor:top" coordsize="21504,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" path="m6292,13324c5929,12273,5566,11222,4901,10463,4235,9705,3267,9238,2481,9354v-787,117,-1392,818,-1815,1810c242,12156,,13441,,14959v,1517,242,3269,847,4261c1452,20213,2420,20446,3328,20038v907,-409,1754,-1460,2269,-2627c6111,16243,6292,14959,6383,14025v91,-935,91,-1518,30,-2160c6353,11222,6232,10522,6141,10522v-91,,-151,700,61,2335c6413,14492,6897,17060,7503,18753v605,1693,1331,2510,2178,2627c10528,21497,11496,20913,12252,19454v756,-1460,1301,-3795,1513,-6539c13976,10172,13855,7019,13734,5093,13613,3166,13492,2466,13250,1707,13008,948,12645,131,12464,14v-182,-117,-182,467,-30,2568c12585,4684,12887,8304,13704,11164v817,2861,2148,4962,3298,6130c18151,18461,19119,18695,19876,18345v756,-351,1300,-1285,1512,-2044c21600,15542,21479,14959,21358,14375e" filled="f" strokecolor="black [3213]" strokeweight=".1367mm">
                    <v:stroke endcap="round"/>
                    <v:path arrowok="t" o:extrusionok="f" o:connecttype="custom" o:connectlocs="138270,71290;138270,71290;138270,71290;138270,71290" o:connectangles="0,90,180,270"/>
                  </v:shape>
                  <v:shape id="Shape 1073741841" o:spid="_x0000_s1037" style="position:absolute;left:10211;top:1662;width:234;height: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" path="m,c7200,7200,14400,14400,21600,21600e" filled="f" strokecolor="black [3213]" strokeweight=".1367mm">
                    <v:stroke endcap="round"/>
                    <v:path arrowok="t" o:extrusionok="f" o:connecttype="custom" o:connectlocs="11672,2335;11672,2335;11672,2335;11672,2335" o:connectangles="0,90,180,270"/>
                  </v:shape>
                  <v:shape id="Shape 1073741842" o:spid="_x0000_s1038" style="position:absolute;left:10935;top:1592;width:677;height:621;visibility:visible;mso-wrap-style:square;v-text-anchor:top" coordsize="21600,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" path="m,c745,4533,1490,9067,2979,12667v1490,3600,3724,6266,6083,7600c11421,21600,13903,21600,16014,20400v2110,-1200,3848,-3600,5586,-6000e" filled="f" strokecolor="black [3213]" strokeweight=".1367mm">
                    <v:stroke endcap="round"/>
                    <v:path arrowok="t" o:extrusionok="f" o:connecttype="custom" o:connectlocs="33847,31052;33847,31052;33847,31052;33847,31052" o:connectangles="0,90,180,270"/>
                  </v:shape>
                  <v:shape id="Shape 1073741843" o:spid="_x0000_s1039" style="position:absolute;left:11028;top:1102;width:210;height:2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" path="m,c7200,7200,14400,14400,21600,21600e" filled="f" strokecolor="black [3213]" strokeweight=".1367mm">
                    <v:stroke endcap="round"/>
                    <v:path arrowok="t" o:extrusionok="f" o:connecttype="custom" o:connectlocs="10505,10505;10505,10505;10505,10505;10505,10505" o:connectangles="0,90,180,270"/>
                  </v:shape>
                  <v:shape id="Shape 1073741844" o:spid="_x0000_s1040" style="position:absolute;left:11737;top:1395;width:656;height:801;visibility:visible;mso-wrap-style:square;v-text-anchor:top" coordsize="20472,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" path="m11394,11492c11151,9415,10908,7338,10302,5780,9695,4223,8724,3184,7147,3184v-1578,,-3762,1039,-5340,3842c230,9830,-741,14399,715,17307v1456,2908,5340,4154,9101,4050c13578,21253,17219,19800,19039,17411v1820,-2388,1820,-5711,485,-8723c18189,5676,15520,2976,13457,1523,11394,69,9938,-139,8724,69,7511,276,6540,899,6176,1730v-364,831,-121,1869,121,2908e" filled="f" strokecolor="black [3213]" strokeweight=".1367mm">
                    <v:stroke endcap="round"/>
                    <v:path arrowok="t" o:extrusionok="f" o:connecttype="custom" o:connectlocs="32816,40016;32816,40016;32816,40016;32816,40016" o:connectangles="0,90,180,270"/>
                  </v:shape>
                  <v:shape id="Shape 1073741845" o:spid="_x0000_s1041" style="position:absolute;left:12491;top:1278;width:1408;height:848;visibility:visible;mso-wrap-style:square;v-text-anchor:top" coordsize="21600,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" path="m477,13710c239,11569,,9429,,7872,,6315,239,5342,597,4564,955,3785,1432,3202,1909,3688v478,487,955,2043,1611,4670c4177,10985,5012,14683,5609,17212v597,2530,955,3892,1074,3990c6802,21299,6683,20131,6564,17407,6444,14683,6325,10402,6743,7191,7160,3980,8115,1840,8891,769v775,-1070,1372,-1070,2207,292c11934,2423,13008,5148,14261,8456v1253,3308,2685,7200,3640,9438c18855,20131,19333,20715,19870,20910v537,194,1133,,1730,-195e" filled="f" strokecolor="black [3213]" strokeweight=".1367mm">
                    <v:stroke endcap="round"/>
                    <v:path arrowok="t" o:extrusionok="f" o:connecttype="custom" o:connectlocs="70417,42399;70417,42399;70417,42399;70417,42399" o:connectangles="0,90,180,270"/>
                  </v:shape>
                  <v:shape id="Shape 1073741846" o:spid="_x0000_s1042" style="position:absolute;left:14522;top:1191;width:846;height:892;visibility:visible;mso-wrap-style:square;v-text-anchor:top" coordsize="21355,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" path="m785,10249c393,8559,,6869,,6869v,,393,1690,1080,4038c1767,13255,2749,16260,5105,18326v2357,2066,6088,3193,8935,3193c16887,21519,18851,20392,20029,18138v1178,-2254,1571,-5635,1178,-8734c20815,6305,19636,3488,18556,1891,17476,295,16495,-81,15611,13v-884,94,-1669,657,-1964,1690c13353,2736,13549,4239,13745,5742e" filled="f" strokecolor="black [3213]" strokeweight=".1367mm">
                    <v:stroke endcap="round"/>
                    <v:path arrowok="t" o:extrusionok="f" o:connecttype="custom" o:connectlocs="42309,44573;42309,44573;42309,44573;42309,44573" o:connectangles="0,90,180,270"/>
                  </v:shape>
                  <v:shape id="Shape 1073741847" o:spid="_x0000_s1043" style="position:absolute;left:15472;top:1316;width:1166;height:767;visibility:visible;mso-wrap-style:square;v-text-anchor:top" coordsize="20879,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" path="m13213,4343c12099,2649,10984,955,9102,319,7221,-316,4573,108,2971,637,1368,1166,811,1802,393,2649,-25,3496,-304,4555,602,5402v906,847,2996,1482,6062,2011c9730,7943,13771,8366,16279,8896v2509,529,3484,1165,4111,2012c21017,11755,21296,12813,19624,14613v-1673,1800,-5296,4342,-7456,5506c10008,21284,9311,21072,8754,19696,8197,18319,7779,15778,8266,13766v488,-2011,1882,-3494,3275,-4976e" filled="f" strokecolor="black [3213]" strokeweight=".1367mm">
                    <v:stroke endcap="round"/>
                    <v:path arrowok="t" o:extrusionok="f" o:connecttype="custom" o:connectlocs="58288,38351;58288,38351;58288,38351;58288,38351" o:connectangles="0,90,180,270"/>
                  </v:shape>
                  <v:shape id="Shape 1073741848" o:spid="_x0000_s1044" style="position:absolute;left:16764;top:1229;width:963;height:764;visibility:visible;mso-wrap-style:square;v-text-anchor:top" coordsize="21233,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" path="m2204,6124v3258,1283,6515,2566,9000,3101c13690,9759,15404,9545,16519,9011v1114,-535,1628,-1390,1114,-3101c17119,4199,15576,1633,13176,563,10776,-506,7519,-78,5033,2060,2547,4199,833,8048,233,11042v-600,2995,-86,5133,2057,6844c4433,19597,8204,20880,11633,20987v3429,107,6514,-962,9600,-2032e" filled="f" strokecolor="black [3213]" strokeweight=".1367mm">
                    <v:stroke endcap="round"/>
                    <v:path arrowok="t" o:extrusionok="f" o:connecttype="custom" o:connectlocs="48187,38192;48187,38192;48187,38192;48187,38192" o:connectangles="0,90,180,270"/>
                  </v:shape>
                  <v:shape id="Shape 1073741849" o:spid="_x0000_s1045" style="position:absolute;left:17821;top:285;width:1751;height:1615;visibility:visible;mso-wrap-style:square;v-text-anchor:top" coordsize="21311,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" path="m5964,19533v,-1033,,-2067,-379,-2894c5206,15812,4448,15192,3500,15089v-947,-103,-2084,310,-2794,1240c-5,17259,-289,18706,374,19688v663,982,2274,1499,3742,1499c5585,21187,6911,20670,7716,19430v806,-1241,1090,-3204,1184,-6098c8995,10438,8900,6614,8853,4444,8806,2274,8806,1757,8758,1189,8711,620,8616,,8474,,8332,,8143,620,8095,2687v-47,2067,48,5581,853,8630c9753,14366,11269,16949,12879,18655v1611,1705,3316,2532,4690,2738c18943,21600,19985,21187,20553,20670v569,-517,663,-1137,758,-1757e" filled="f" strokecolor="black [3213]" strokeweight=".1367mm">
                    <v:stroke endcap="round"/>
                    <v:path arrowok="t" o:extrusionok="f" o:connecttype="custom" o:connectlocs="87517,80737;87517,80737;87517,80737;87517,80737" o:connectangles="0,90,180,270"/>
                  </v:shape>
                  <v:shape id="Shape 1073741850" o:spid="_x0000_s1046" style="position:absolute;left:1540;top:3818;width:595;height:833;visibility:visible;mso-wrap-style:square;v-text-anchor:top" coordsize="21427,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" path="m3754,971c2632,377,1510,-218,809,79,108,376,-173,1566,108,4736v280,3171,1122,8323,2805,11692c4596,19797,7121,21382,10346,21184v3226,-198,7154,-2180,11081,-4162e" filled="f" strokecolor="black [3213]" strokeweight=".1367mm">
                    <v:stroke endcap="round"/>
                    <v:path arrowok="t" o:extrusionok="f" o:connecttype="custom" o:connectlocs="29717,41621;29717,41621;29717,41621;29717,41621" o:connectangles="0,90,180,270"/>
                  </v:shape>
                  <v:shape id="Shape 1073741851" o:spid="_x0000_s1047" style="position:absolute;left:1761;top:3343;width:94;height:3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" path="m21600,c14400,1543,7200,3086,3600,6686,,10286,,15943,,21600e" filled="f" strokecolor="black [3213]" strokeweight=".1367mm">
                    <v:stroke endcap="round"/>
                    <v:path arrowok="t" o:extrusionok="f" o:connecttype="custom" o:connectlocs="4669,16340;4669,16340;4669,16340;4669,16340" o:connectangles="0,90,180,270"/>
                  </v:shape>
                  <v:shape id="Shape 1073741852" o:spid="_x0000_s1048" style="position:absolute;left:2284;top:699;width:2718;height:2530;visibility:visible;mso-wrap-style:square;v-text-anchor:top" coordsize="2146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" path="m1525,4495c1063,4869,601,5244,312,6055,24,6867,-92,8116,81,9801v174,1686,636,3808,1040,5556c1525,17105,1872,18479,2103,19602v231,1124,346,1998,404,1998c2565,21600,2565,20726,2391,18916,2218,17105,1872,14358,1525,12361,1179,10363,832,9114,659,8178,486,7242,486,6617,717,6055v231,-561,693,-1061,924,-936c1872,5244,1872,5993,2160,7679v289,1685,867,4307,1329,6305c3951,15982,4297,17355,4471,18603v173,1249,173,2373,173,2560c4644,21350,4644,20601,4413,18666,4182,16731,3720,13609,3547,11112,3373,8615,3489,6742,3604,5494,3720,4245,3835,3621,4066,3059,4297,2497,4644,1998,5106,1810v462,-187,1039,-62,1790,687c7647,3246,8571,4620,10073,6492v1501,1873,3580,4246,5082,5806c16657,13859,17581,14608,18505,15108v924,499,1848,749,2368,561c21392,15482,21508,14858,21450,13172v-58,-1685,-289,-4432,-346,-6804c21046,3995,21161,1998,21277,e" filled="f" strokecolor="black [3213]" strokeweight=".77086mm">
                    <v:stroke endcap="round"/>
                    <v:path arrowok="t" o:extrusionok="f" o:connecttype="custom" o:connectlocs="135892,126516;135892,126516;135892,126516;135892,126516" o:connectangles="0,90,180,270"/>
                  </v:shape>
                  <v:shape id="Shape 1073741853" o:spid="_x0000_s1049" style="position:absolute;left:5181;top:1647;width:807;height:887;visibility:visible;mso-wrap-style:square;v-text-anchor:top" coordsize="21272,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" path="m21272,402c17415,53,13558,-295,10086,402,6615,1099,3529,2841,1793,5976,58,9112,-328,13641,251,16428v578,2787,2121,3832,3857,4354c5843,21305,7772,21305,10086,20260v2315,-1045,5015,-3136,6365,-6271c17801,10853,17801,6673,17801,2492e" filled="f" strokecolor="black [3213]" strokeweight=".77086mm">
                    <v:stroke endcap="round"/>
                    <v:path arrowok="t" o:extrusionok="f" o:connecttype="custom" o:connectlocs="40332,44347;40332,44347;40332,44347;40332,44347" o:connectangles="0,90,180,270"/>
                  </v:shape>
                  <v:shape id="Shape 1073741854" o:spid="_x0000_s1050" style="position:absolute;left:6822;top:787;width:1667;height:1732;visibility:visible;mso-wrap-style:square;v-text-anchor:top" coordsize="21600,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" path="m,c1516,4998,3032,9997,4358,13299v1326,3303,2463,4909,3695,6159c9284,20707,10611,21600,12884,20886v2274,-714,5495,-3035,8716,-5355e" filled="f" strokecolor="black [3213]" strokeweight=".77086mm">
                    <v:stroke endcap="round"/>
                    <v:path arrowok="t" o:extrusionok="f" o:connecttype="custom" o:connectlocs="83369,86603;83369,86603;83369,86603;83369,86603" o:connectangles="0,90,180,270"/>
                  </v:shape>
                  <v:shape id="Shape 1073741855" o:spid="_x0000_s1051" style="position:absolute;left:7194;top:1401;width:768;height:210;visibility:visible;mso-wrap-style:square;v-text-anchor:top" coordsize="21413,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" path="m9187,c7149,,5111,,3277,3600,1443,7200,-187,14400,17,18000v204,3600,2241,3600,6113,c10002,14400,15707,7200,21413,e" filled="f" strokecolor="black [3213]" strokeweight=".77086mm">
                    <v:stroke endcap="round"/>
                    <v:path arrowok="t" o:extrusionok="f" o:connecttype="custom" o:connectlocs="38425,10513;38425,10513;38425,10513;38425,10513" o:connectangles="0,90,180,270"/>
                  </v:shape>
                  <v:shape id="Shape 1073741856" o:spid="_x0000_s1052" style="position:absolute;left:8451;top:603;width:2714;height:1709;visibility:visible;mso-wrap-style:square;v-text-anchor:top" coordsize="21434,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" path="m6880,11081c5725,10715,4570,10349,3473,10807,2375,11264,1336,12546,700,13644,65,14742,-166,15657,123,16664v289,1007,1097,2105,2021,2380c3068,19318,4108,18769,4916,17671v809,-1098,1386,-2746,1617,-4027c6764,12363,6649,11447,6591,11447v-58,,-58,916,289,2380c7227,15291,7920,17305,8901,18586v982,1282,2253,1831,3235,1373c13117,19502,13810,18037,13984,15383v173,-2654,-174,-6498,-405,-8878c13348,4125,13233,3210,12944,2203,12655,1196,12193,98,12020,7v-173,-92,-58,823,635,3203c13348,5590,14619,9434,15659,12363v1039,2928,1848,4942,2425,6315c18662,20051,19008,20783,19470,21149v462,366,1040,366,1386,-458c21203,19868,21318,18220,21434,16573e" filled="f" strokecolor="black [3213]" strokeweight=".77086mm">
                    <v:stroke endcap="round"/>
                    <v:path arrowok="t" o:extrusionok="f" o:connecttype="custom" o:connectlocs="135704,85427;135704,85427;135704,85427;135704,85427" o:connectangles="0,90,180,270"/>
                  </v:shape>
                  <v:shape id="Shape 1073741857" o:spid="_x0000_s1053" style="position:absolute;left:10405;top:1357;width:760;height:171;visibility:visible;mso-wrap-style:square;v-text-anchor:top" coordsize="21600,2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" path="m4154,c2077,7200,,14400,,18000v,3600,2077,3600,6023,1800c9969,18000,15785,14400,21600,10801e" filled="f" strokecolor="black [3213]" strokeweight=".77086mm">
                    <v:stroke endcap="round"/>
                    <v:path arrowok="t" o:extrusionok="f" o:connecttype="custom" o:connectlocs="38028,8526;38028,8526;38028,8526;38028,8526" o:connectangles="0,90,180,270"/>
                  </v:shape>
                  <v:shape id="Shape 1073741858" o:spid="_x0000_s1054" style="position:absolute;left:11917;top:1788;width:477;height:622;visibility:visible;mso-wrap-style:square;v-text-anchor:top" coordsize="21355,2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" path="m5646,4681c3682,2227,1719,-228,737,17v-982,246,-982,3191,,6873c1719,10572,3682,14990,6300,17690v2619,2700,5891,3682,8510,2946c17428,19899,19391,17445,21355,14990e" filled="f" strokecolor="black [3213]" strokeweight=".77086mm">
                    <v:stroke endcap="round"/>
                    <v:path arrowok="t" o:extrusionok="f" o:connecttype="custom" o:connectlocs="23859,31093;23859,31093;23859,31093;23859,31093" o:connectangles="0,90,180,270"/>
                  </v:shape>
                  <v:shape id="Shape 1073741859" o:spid="_x0000_s1055" style="position:absolute;left:12489;top:1281;width:2274;height:879;visibility:visible;mso-wrap-style:square;v-text-anchor:top" coordsize="21530,2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" path="m6576,11214c6022,10169,5468,9123,4361,9123v-1108,,-2769,1046,-3600,2439c-70,12956,-70,14698,68,16440v139,1742,416,3483,1247,4180c2145,21317,3530,20969,4430,18356,5330,15743,5745,10865,5953,7556,6161,4246,6161,2504,6438,2156v277,-349,830,697,1730,3310c9068,8078,10315,12259,11145,15046v831,2787,1247,4181,1454,4007c12807,18878,12807,17136,12738,14349v-70,-2787,-208,-6619,-208,-9406c12530,2156,12668,414,13015,65v346,-348,900,697,1938,3310c15992,5988,17515,10169,18692,12781v1176,2613,2007,3658,2838,4704e" filled="f" strokecolor="black [3213]" strokeweight=".77086mm">
                    <v:stroke endcap="round"/>
                    <v:path arrowok="t" o:extrusionok="f" o:connecttype="custom" o:connectlocs="113715,43940;113715,43940;113715,43940;113715,43940" o:connectangles="0,90,180,270"/>
                  </v:shape>
                  <v:shape id="Shape 1073741860" o:spid="_x0000_s1056" style="position:absolute;left:16133;top:1107;width:859;height:936;visibility:visible;mso-wrap-style:square;v-text-anchor:top" coordsize="21165,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" path="m4102,5516c2662,4549,1222,3582,502,3904v-720,322,-720,1934,360,4836c1942,11641,4102,15832,6082,18250v1980,2418,3780,3063,6300,1612c14902,18412,18142,14865,19762,11802,21382,8740,21382,6161,20842,3904,20302,1647,19222,-287,18862,35v-360,323,,2902,360,5481e" filled="f" strokecolor="black [3213]" strokeweight=".77086mm">
                    <v:stroke endcap="round"/>
                    <v:path arrowok="t" o:extrusionok="f" o:connecttype="custom" o:connectlocs="42995,46796;42995,46796;42995,46796;42995,46796" o:connectangles="0,90,180,270"/>
                  </v:shape>
                  <v:shape id="Shape 1073741861" o:spid="_x0000_s1057" style="position:absolute;left:17671;top:1225;width:1074;height:1049;visibility:visible;mso-wrap-style:square;v-text-anchor:top" coordsize="21141,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" path="m19637,5327c19349,3847,19061,2368,18197,1332,17333,297,15893,-295,13013,149,10133,593,5813,2072,3221,3552,629,5031,-235,6510,53,7694v288,1184,1728,2071,3888,2515c6101,10653,8981,10653,12005,11245v3024,591,6192,1775,7776,3107c21365,15683,21365,17163,20789,18346v-576,1184,-1728,2071,-3600,2515c15317,21305,12725,21305,10709,21009,8693,20713,7253,20121,7253,19678v,-444,1440,-740,2880,-1036e" filled="f" strokecolor="black [3213]" strokeweight=".77086mm">
                    <v:stroke endcap="round"/>
                    <v:path arrowok="t" o:extrusionok="f" o:connecttype="custom" o:connectlocs="53682,52436;53682,52436;53682,52436;53682,52436" o:connectangles="0,90,180,270"/>
                  </v:shape>
                  <v:shape id="Shape 1073741862" o:spid="_x0000_s1058" style="position:absolute;left:19180;top:1377;width:1463;height:958;visibility:visible;mso-wrap-style:square;v-text-anchor:top" coordsize="21395,2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" path="m2789,6247c1720,5611,650,4976,223,5453,-205,5929,9,7517,650,8788v642,1270,1711,2223,3422,2541c5783,11647,8136,11329,9633,10535v1497,-794,2138,-2065,1924,-3971c11344,4658,10274,2117,8991,847,7708,-424,6211,-424,4821,1958,3431,4341,2147,9105,2147,12758v,3653,1284,6194,3957,7306c8777,21176,12841,20858,15621,20382v2780,-477,4277,-1112,5774,-1747e" filled="f" strokecolor="black [3213]" strokeweight=".77086mm">
                    <v:stroke endcap="round"/>
                    <v:path arrowok="t" o:extrusionok="f" o:connecttype="custom" o:connectlocs="73160,47930;73160,47930;73160,47930;73160,47930" o:connectangles="0,90,180,270"/>
                  </v:shape>
                  <v:shape id="Shape 1073741863" o:spid="_x0000_s1059" style="position:absolute;left:20606;top:459;width:1924;height:1558;visibility:visible;mso-wrap-style:square;v-text-anchor:top" coordsize="21527,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" path="m9254,19589c7291,17175,5327,14762,3936,13555,2545,12348,1727,12348,1154,12851,582,13354,254,14360,91,15365v-164,1006,-164,2011,491,3218c1236,19790,2545,21198,3854,21399v1309,201,2618,-805,3518,-2816c8272,16572,8763,13555,8845,10940,8927,8326,8600,6113,8109,3901,7881,2872,7617,1844,7400,1007m7353,v278,780,687,2085,1165,3901c9418,7320,10563,12549,11791,15767v1227,3218,2536,4425,3600,5028c16454,21399,17272,21399,18254,20494v982,-905,2128,-2715,3273,-4526e" filled="f" strokecolor="black [3213]" strokeweight=".77086mm">
                    <v:stroke endcap="round"/>
                    <v:path arrowok="t" o:extrusionok="f" o:connecttype="custom" o:connectlocs="96207,77900;96207,77900;96207,77900;96207,77900" o:connectangles="0,90,180,270"/>
                  </v:shape>
                  <v:shape id="Shape 1073741864" o:spid="_x0000_s1060" style="position:absolute;left:2130;top:4780;width:2015;height:1886;visibility:visible;mso-wrap-style:square;v-text-anchor:top" coordsize="214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" path="m5089,c4312,,3535,,2525,251,1515,502,272,1005,39,1340v-233,334,544,502,3108,586c5711,2009,10062,2009,12704,1926v2642,-84,3574,-252,4040,167c17210,2512,17210,3516,17366,5693v155,2177,466,5526,699,8121c18298,16409,18453,18251,18997,19423v544,1172,1477,1675,2409,2177e" filled="f" strokecolor="black [3213]" strokeweight=".77086mm">
                    <v:stroke endcap="round"/>
                    <v:path arrowok="t" o:extrusionok="f" o:connecttype="custom" o:connectlocs="100739,94338;100739,94338;100739,94338;100739,94338" o:connectangles="0,90,180,270"/>
                  </v:shape>
                  <v:shape id="Shape 1073741865" o:spid="_x0000_s1061" style="position:absolute;left:7682;top:4271;width:1597;height:1487;visibility:visible;mso-wrap-style:square;v-text-anchor:top" coordsize="21248,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" path="m7821,6531v1946,206,3892,412,5351,206c14632,6531,15605,5914,16383,5194v779,-720,1362,-1543,1265,-2366c17551,2006,16772,1183,15118,566,13464,-52,10934,-463,8210,977,5486,2417,2567,5708,1107,8486v-1459,2777,-1459,5040,-97,7097c2372,17640,5097,19491,8697,20314v3600,823,8075,617,12551,412e" filled="f" strokecolor="black [3213]" strokeweight=".77086mm">
                    <v:stroke endcap="round"/>
                    <v:path arrowok="t" o:extrusionok="f" o:connecttype="custom" o:connectlocs="79851,74333;79851,74333;79851,74333;79851,74333" o:connectangles="0,90,180,270"/>
                  </v:shape>
                  <v:shape id="Shape 1073741866" o:spid="_x0000_s1062" style="position:absolute;left:9474;top:4584;width:1600;height:3298;visibility:visible;mso-wrap-style:square;v-text-anchor:top" coordsize="21279,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" path="m11410,2412c11020,1936,10631,1460,9269,1032,7907,604,5572,223,3723,509,1875,794,512,1746,123,2697v-389,952,195,1904,1070,2379c2069,5552,3237,5552,5183,4981,7129,4410,9853,3268,11118,2460v1265,-809,1070,-1285,584,-1666c11215,414,10437,128,9561,33,8685,-62,7712,33,7226,509,6739,985,6739,1841,8296,3459v1557,1617,4670,3996,7103,6470c17831,12403,19583,14972,20458,16638v876,1665,876,2426,779,3092c21139,20396,20945,20967,20361,21253v-584,285,-1557,285,-3113,-96c15691,20777,13550,20016,11799,18921,10048,17827,8685,16400,7323,14972e" filled="f" strokecolor="black [3213]" strokeweight=".77086mm">
                    <v:stroke endcap="round"/>
                    <v:path arrowok="t" o:extrusionok="f" o:connecttype="custom" o:connectlocs="79968,164899;79968,164899;79968,164899;79968,164899" o:connectangles="0,90,180,270"/>
                  </v:shape>
                  <v:shape id="Shape 1073741867" o:spid="_x0000_s1063" style="position:absolute;left:12407;top:4107;width:2971;height:1686;visibility:visible;mso-wrap-style:square;v-text-anchor:top" coordsize="21505,2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" path="m1811,6221c964,5672,117,5122,11,4848,-95,4573,540,4573,2499,4116,4458,3658,7740,2743,10229,2011,12717,1278,14411,729,15681,363v1271,-366,2118,-549,2542,-91c18646,729,18646,1828,18752,4207v106,2380,318,6041,529,8421c19493,15007,19705,16106,19811,17478v106,1373,106,3021,370,3478c20446,21414,20976,20682,21505,19950e" filled="f" strokecolor="black [3213]" strokeweight=".77086mm">
                    <v:stroke endcap="round"/>
                    <v:path arrowok="t" o:extrusionok="f" o:connecttype="custom" o:connectlocs="148532,84289;148532,84289;148532,84289;148532,84289" o:connectangles="0,90,180,270"/>
                  </v:shape>
                  <v:shape id="Shape 1073741868" o:spid="_x0000_s1064" style="position:absolute;left:16043;top:2951;width:2011;height:2474;visibility:visible;mso-wrap-style:square;v-text-anchor:top" coordsize="21525,2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" path="m1334,5209c864,4574,395,3939,160,3939v-235,,-235,635,156,2795c708,8894,1490,12579,1882,14485v391,1906,391,2033,234,826c1960,14104,1647,11562,1490,9339,1334,7115,1334,5209,1882,3748,2429,2287,3525,1271,4542,699,5560,127,6499,,7360,v861,,1643,127,2426,826c10568,1525,11351,2795,12603,4828v1252,2033,2974,4828,4226,7370c18082,14739,18864,17026,19568,18678v705,1651,1331,2668,1644,2795c21525,21600,21525,20838,21525,20075e" filled="f" strokecolor="black [3213]" strokeweight=".77086mm">
                    <v:stroke endcap="round"/>
                    <v:path arrowok="t" o:extrusionok="f" o:connecttype="custom" o:connectlocs="100572,123671;100572,123671;100572,123671;100572,123671" o:connectangles="0,90,180,270"/>
                  </v:shape>
                  <v:shape id="Shape 1073741869" o:spid="_x0000_s1065" style="position:absolute;left:16302;top:4253;width:129;height:1419;visibility:visible;mso-wrap-style:square;v-text-anchor:top" coordsize="2111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" path="m21118,c13918,5344,6718,10689,3118,13918,-482,17146,-482,18260,718,19373v1200,1114,3600,2227,6000,2227c9118,21600,11518,20487,12718,19262v1200,-1225,1200,-2561,1200,-3897e" filled="f" strokecolor="black [3213]" strokeweight=".77086mm">
                    <v:stroke endcap="round"/>
                    <v:path arrowok="t" o:extrusionok="f" o:connecttype="custom" o:connectlocs="6436,70937;6436,70937;6436,70937;6436,70937" o:connectangles="0,90,180,270"/>
                  </v:shape>
                  <v:shape id="Shape 1073741870" o:spid="_x0000_s1066" style="position:absolute;left:16504;top:4121;width:938;height:132;visibility:visible;mso-wrap-style:square;v-text-anchor:top" coordsize="213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" path="m3323,c1662,,,,,1200,,2400,1662,4800,4652,6001v2991,1200,7311,1200,10634,1200c18609,7201,20935,7201,21268,8401v332,1200,-1330,3600,-4486,4800c13625,14401,8972,14401,5815,13201,2658,12001,997,9601,1662,10801v664,1199,3655,5999,6646,10799e" filled="f" strokecolor="black [3213]" strokeweight=".77086mm">
                    <v:stroke endcap="round"/>
                    <v:path arrowok="t" o:extrusionok="f" o:connecttype="custom" o:connectlocs="46896,6582;46896,6582;46896,6582;46896,6582" o:connectangles="0,90,180,270"/>
                  </v:shape>
                  <v:shape id="Shape 1073741871" o:spid="_x0000_s1067" style="position:absolute;left:2524;top:9198;width:2893;height:1639;visibility:visible;mso-wrap-style:square;v-text-anchor:top" coordsize="21581,2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" path="m636,1303c417,3198,199,5092,90,7461,-19,9829,-19,12671,36,14661v54,1989,163,3126,272,3221c417,17976,526,17029,636,14282,745,11534,854,6987,1181,4240,1508,1492,2054,545,2872,166,3690,-213,4781,-24,5763,1587v982,1611,1854,4642,2454,7295c8817,11534,9145,13808,9417,15608v273,1800,491,3126,546,3221c10017,18924,9908,17787,9908,15324v,-2463,109,-6253,382,-8432c10563,4713,10999,4145,11490,3861v491,-285,1036,-285,1855,284c14163,4713,15254,5850,16236,7840v981,1989,1854,4831,2345,6726c19072,16461,19181,17408,19399,18545v218,1137,546,2463,927,2653c20708,21387,21145,20440,21581,19492e" filled="f" strokecolor="black [3213]" strokeweight=".77086mm">
                    <v:stroke endcap="round"/>
                    <v:path arrowok="t" o:extrusionok="f" o:connecttype="custom" o:connectlocs="144673,81909;144673,81909;144673,81909;144673,81909" o:connectangles="0,90,180,270"/>
                  </v:shape>
                  <v:shape id="Shape 1073741872" o:spid="_x0000_s1068" style="position:absolute;left:5663;top:9404;width:1641;height:1322;visibility:visible;mso-wrap-style:square;v-text-anchor:top" coordsize="21072,2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" path="m4731,5303v751,697,1503,1394,3005,1510c9239,6929,11493,6465,12995,5884v1503,-580,2254,-1277,2630,-2206c16001,2749,16001,1587,14498,774,12995,-39,9990,-503,7173,891,4355,2284,1726,5536,599,8787v-1127,3252,-751,6504,1878,8710c5107,19703,9990,20865,13465,20981v3475,116,5541,-813,7607,-1742e" filled="f" strokecolor="black [3213]" strokeweight=".77086mm">
                    <v:stroke endcap="round"/>
                    <v:path arrowok="t" o:extrusionok="f" o:connecttype="custom" o:connectlocs="82045,66093;82045,66093;82045,66093;82045,66093" o:connectangles="0,90,180,270"/>
                  </v:shape>
                  <v:shape id="Shape 1073741873" o:spid="_x0000_s1069" style="position:absolute;left:7340;top:9471;width:3431;height:1299;visibility:visible;mso-wrap-style:square;v-text-anchor:top" coordsize="21380,2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" path="m6615,9210c6251,6158,5886,3106,5476,1462,5066,-181,4610,-416,3745,641,2879,1697,1603,4045,828,6980,53,9914,-220,13436,190,16019v410,2582,1504,4226,2506,4695c3699,21184,4610,20480,5385,18367v775,-2113,1413,-5635,1686,-7983c7345,8036,7253,6862,7117,5688,6980,4514,6798,3341,6707,3341v-92,,-92,1173,45,3639c6889,9445,7162,13201,7709,15549v547,2348,1367,3287,2187,3052c10717,18367,11537,16958,11993,14493v455,-2465,546,-5987,455,-8570c12357,3341,12084,1697,11947,1814v-137,118,-137,1996,137,4696c12357,9210,12904,12732,13314,15080v410,2348,684,3521,775,3521c14180,18601,14089,17428,13952,14962v-137,-2465,-319,-6221,-319,-8687c13633,3810,13815,2636,14134,1932v319,-705,775,-939,1413,-587c16185,1697,17005,2636,17734,5101v730,2466,1368,6457,1687,9040c19739,16723,19739,17897,19967,18601v228,705,684,940,957,940c21198,19541,21289,19306,21380,19071e" filled="f" strokecolor="black [3213]" strokeweight=".77086mm">
                    <v:stroke endcap="round"/>
                    <v:path arrowok="t" o:extrusionok="f" o:connecttype="custom" o:connectlocs="171551,64955;171551,64955;171551,64955;171551,64955" o:connectangles="0,90,180,270"/>
                  </v:shape>
                  <v:shape id="Shape 1073741874" o:spid="_x0000_s1070" style="position:absolute;left:11046;top:9502;width:909;height:1283;visibility:visible;mso-wrap-style:square;v-text-anchor:top" coordsize="21324,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" path="m21324,3184c20638,1970,19953,757,17553,271,15153,-214,11038,29,8124,393,5210,757,3495,1242,2124,1970,753,2698,-276,3669,67,4397v343,728,2057,1214,4628,1578c7267,6339,10695,6582,13438,7674v2743,1092,4800,3033,4972,5218c18581,15076,16867,17503,14981,18959v-1886,1456,-3943,1942,-6343,2184c6238,21386,3495,21386,2124,20537,753,19687,753,17988,753,16289e" filled="f" strokecolor="black [3213]" strokeweight=".77086mm">
                    <v:stroke endcap="round"/>
                    <v:path arrowok="t" o:extrusionok="f" o:connecttype="custom" o:connectlocs="45483,64132;45483,64132;45483,64132;45483,64132" o:connectangles="0,90,180,270"/>
                  </v:shape>
                  <v:shape id="Shape 1073741875" o:spid="_x0000_s1071" style="position:absolute;left:14061;top:8876;width:1902;height:1640;visibility:visible;mso-wrap-style:square;v-text-anchor:top" coordsize="21438,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" path="m989,10022v,-948,,-1895,-165,-3127c660,5664,330,4148,412,3958v83,-189,577,948,1402,3695c2638,10401,3792,14758,4452,17411v659,2653,824,3600,495,3790c4617,21390,3792,20822,2885,18453,1979,16085,989,11916,495,9169,,6422,,5095,,3958,,2822,,1874,412,1306,824,737,1649,548,3298,1685,4947,2822,7420,5285,9728,8127v2309,2842,4452,6063,5854,7958c16983,17979,17643,18548,18467,18927v825,379,1814,568,2391,189c21435,18737,21600,17790,21270,15232,20940,12674,20116,8506,19456,5853,18797,3201,18302,2064,17725,1211,17148,358,16489,-210,15994,74v-495,284,-825,1421,-742,2463c15334,3579,15829,4527,16324,5474e" filled="f" strokecolor="black [3213]" strokeweight=".77086mm">
                    <v:stroke endcap="round"/>
                    <v:path arrowok="t" o:extrusionok="f" o:connecttype="custom" o:connectlocs="95084,81956;95084,81956;95084,81956;95084,81956" o:connectangles="0,90,180,270"/>
                  </v:shape>
                  <v:shape id="Shape 1073741876" o:spid="_x0000_s1072" style="position:absolute;left:16452;top:8979;width:1189;height:1384;visibility:visible;mso-wrap-style:square;v-text-anchor:top" coordsize="20904,2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" path="m18139,6147c17882,5045,17625,3943,15696,2841,13768,1739,10168,637,7725,196,5282,-245,3996,-25,2711,1739,1425,3502,139,6808,11,10114v-129,3306,900,6612,2700,8596c4511,20694,7082,21355,10425,20473v3343,-881,7457,-3306,9257,-6281c21482,11216,20968,7690,20196,5596,19425,3502,18396,2841,17111,2400,15825,1959,14282,1739,13125,2290v-1157,551,-1929,1873,-2700,3196e" filled="f" strokecolor="black [3213]" strokeweight=".77086mm">
                    <v:stroke endcap="round"/>
                    <v:path arrowok="t" o:extrusionok="f" o:connecttype="custom" o:connectlocs="59449,69200;59449,69200;59449,69200;59449,69200" o:connectangles="0,90,180,270"/>
                  </v:shape>
                  <v:shape id="Shape 1073741877" o:spid="_x0000_s1073" style="position:absolute;left:17996;top:8816;width:1038;height:1803;visibility:visible;mso-wrap-style:square;v-text-anchor:top" coordsize="21600,2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" path="m3042,3629c1521,2765,,1901,,1382,,864,1521,691,4868,518,8214,346,13386,173,16732,86,20079,,21600,,21600,v,,-1521,,-3042,86c17037,173,15515,346,13994,1728,12473,3110,10952,5702,11104,8554v152,2851,1978,5961,3347,8294c15820,19181,16732,20736,17797,21168v1065,432,2282,-259,3499,-950e" filled="f" strokecolor="black [3213]" strokeweight=".77086mm">
                    <v:stroke endcap="round"/>
                    <v:path arrowok="t" o:extrusionok="f" o:connecttype="custom" o:connectlocs="51923,90152;51923,90152;51923,90152;51923,90152" o:connectangles="0,90,180,270"/>
                  </v:shape>
                  <v:shape id="Shape 1073741878" o:spid="_x0000_s1074" style="position:absolute;left:20716;top:8622;width:1551;height:2308;visibility:visible;mso-wrap-style:square;v-text-anchor:top" coordsize="21403,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" path="m2024,7107c1822,6428,1620,5748,1317,5001,1014,4254,610,3439,308,3439v-303,,-505,815,,2989c812,8601,2024,12133,2730,14239v707,2106,909,2785,1110,3532c4042,18518,4244,19333,4244,19333v,,-202,-815,-605,-2988c3235,14171,2629,10639,2932,7718,3235,4798,4446,2488,5657,1265,6868,43,8080,-93,9089,43v1009,136,1817,543,3331,2581c13934,4662,16154,8330,17467,11522v1312,3193,1715,5910,1917,7608c19586,20828,19586,21507,19889,21439v303,-68,908,-883,1514,-1698e" filled="f" strokecolor="black [3213]" strokeweight=".77086mm">
                    <v:stroke endcap="round"/>
                    <v:path arrowok="t" o:extrusionok="f" o:connecttype="custom" o:connectlocs="77535,115434;77535,115434;77535,115434;77535,115434" o:connectangles="0,90,180,270"/>
                  </v:shape>
                  <v:shape id="Shape 1073741879" o:spid="_x0000_s1075" style="position:absolute;left:21030;top:9738;width:842;height:219;visibility:visible;mso-wrap-style:square;v-text-anchor:top" coordsize="2142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" path="m9137,21600v-1862,,-3724,,-5586,-1440c1689,18720,-173,15840,13,12960,199,10080,2434,7200,6344,5040,10255,2880,15841,1440,21427,e" filled="f" strokecolor="black [3213]" strokeweight=".77086mm">
                    <v:stroke endcap="round"/>
                    <v:path arrowok="t" o:extrusionok="f" o:connecttype="custom" o:connectlocs="42076,10970;42076,10970;42076,10970;42076,10970" o:connectangles="0,90,180,270"/>
                  </v:shape>
                </v:group>
                <v:group id="officeArt object" o:spid="_x0000_s1076" style="position:absolute;left:31115;top:444;width:15925;height:7703" coordorigin="1160,6575" coordsize="28724,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">
                  <v:shape id="Shape 1073741881" o:spid="_x0000_s1077" style="position:absolute;left:2334;top:7055;width:1315;height:2083;visibility:visible;mso-wrap-style:square;v-text-anchor:top" coordsize="21407,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" path="m3321,3180c2576,2612,1832,2043,1385,1996,938,1949,789,2422,714,4459v-74,2037,-74,5637,-149,8289c491,15401,342,17106,267,18196v-74,1089,-74,1563,-149,95c44,16822,-105,13412,118,10380,342,7348,938,4696,1459,3133,1981,1570,2427,1096,2949,717,3470,338,4066,54,4736,6v671,-47,1416,142,2756,1327c8833,2517,10769,4696,12706,7206v1937,2511,3873,5353,5139,7579c19112,17012,19707,18622,20229,19759v521,1137,968,1800,1117,1800c21495,21559,21346,20896,21197,20233e" filled="f" strokeweight=".48225mm">
                    <v:stroke endcap="round"/>
                    <v:path arrowok="t" o:extrusionok="f" o:connecttype="custom" o:connectlocs="65746,104113;65746,104113;65746,104113;65746,104113" o:connectangles="0,90,180,270"/>
                  </v:shape>
                  <v:shape id="Shape 1073741882" o:spid="_x0000_s1078" style="position:absolute;left:4240;top:7033;width:27;height: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" path="m,21600c7200,14400,14400,7200,21600,e" filled="f" strokeweight=".48225mm">
                    <v:stroke endcap="round"/>
                    <v:path arrowok="t" o:extrusionok="f" o:connecttype="custom" o:connectlocs="1373,2746;1373,2746;1373,2746;1373,2746" o:connectangles="0,90,180,270"/>
                  </v:shape>
                  <v:shape id="Shape 1073741883" o:spid="_x0000_s1079" style="position:absolute;left:2174;top:7886;width:1114;height:245;visibility:visible;mso-wrap-style:square;v-text-anchor:top" coordsize="21393,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" path="m4886,21463c4359,18263,3832,15063,3217,12263,2603,9463,1900,7063,1198,7063,495,7063,-207,9463,56,10663v264,1200,1493,1200,4391,c7344,9463,11910,7063,14720,5863,17530,4663,18583,4663,19549,4263v966,-400,1844,-1200,1844,-2000c21393,1463,20515,663,19549,263v-966,-400,-2019,-400,-2985,400c15598,1463,14720,3063,14281,5863v-439,2800,-439,6800,-439,10800e" filled="f" strokeweight=".48225mm">
                    <v:stroke endcap="round"/>
                    <v:path arrowok="t" o:extrusionok="f" o:connecttype="custom" o:connectlocs="55734,12275;55734,12275;55734,12275;55734,12275" o:connectangles="0,90,180,270"/>
                  </v:shape>
                  <v:shape id="Shape 1073741884" o:spid="_x0000_s1080" style="position:absolute;left:4135;top:7116;width:1066;height:1826;visibility:visible;mso-wrap-style:square;v-text-anchor:top" coordsize="21315,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" path="m3742,c2278,,813,,264,432,-285,864,81,1728,813,3456v733,1728,1831,4320,3295,6804c5573,12744,7403,15120,9051,16902v1647,1782,3111,2970,4301,3672c14542,21276,15457,21492,16373,21546v915,54,1830,-54,2654,-270c19851,21060,20583,20736,20949,20304v366,-432,366,-972,366,-1512e" filled="f" strokeweight=".48225mm">
                    <v:stroke endcap="round"/>
                    <v:path arrowok="t" o:extrusionok="f" o:connecttype="custom" o:connectlocs="53274,91330;53274,91330;53274,91330;53274,91330" o:connectangles="0,90,180,270"/>
                  </v:shape>
                  <v:shape id="Shape 1073741885" o:spid="_x0000_s1081" style="position:absolute;left:5426;top:7047;width:982;height:1615;visibility:visible;mso-wrap-style:square;v-text-anchor:top" coordsize="21470,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" path="m4070,1641c2670,791,1270,-58,570,3,-130,63,-130,1034,270,3158v400,2123,1200,5400,2400,8312c3870,14382,5470,16931,7470,18569v2000,1638,4400,2366,6600,2670c16270,21542,18270,21421,19470,21178v1200,-243,1600,-607,2000,-971e" filled="f" strokeweight=".48225mm">
                    <v:stroke endcap="round"/>
                    <v:path arrowok="t" o:extrusionok="f" o:connecttype="custom" o:connectlocs="49114,80753;49114,80753;49114,80753;49114,80753" o:connectangles="0,90,180,270"/>
                  </v:shape>
                  <v:shape id="Shape 1073741886" o:spid="_x0000_s1082" style="position:absolute;left:5501;top:7774;width:660;height:109;visibility:visible;mso-wrap-style:square;v-text-anchor:top" coordsize="21341,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" path="m8914,c7434,3600,5955,7200,4179,10800,2404,14400,333,18000,37,19800v-296,1800,1183,1800,5030,900c8914,19800,15127,18000,21341,16200e" filled="f" strokeweight=".48225mm">
                    <v:stroke endcap="round"/>
                    <v:path arrowok="t" o:extrusionok="f" o:connecttype="custom" o:connectlocs="32997,5412;32997,5412;32997,5412;32997,5412" o:connectangles="0,90,180,270"/>
                  </v:shape>
                  <v:shape id="Shape 1073741887" o:spid="_x0000_s1083" style="position:absolute;left:6573;top:7732;width:1702;height:977;visibility:visible;mso-wrap-style:square;v-text-anchor:top" coordsize="21600,2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" path="m,4446v1161,589,2323,1178,4297,1669c6271,6606,9058,6998,10742,6998v1684,,2264,-392,2671,-1080c13819,5231,14052,4249,13877,3366,13703,2482,13123,1697,11555,1009,9987,322,7432,-267,5632,126,3832,518,2787,1893,2381,4249v-407,2357,-175,5695,696,8640c3948,15835,5458,18388,7548,19762v2091,1375,4762,1571,7200,589c17187,19369,19394,17209,21600,15049e" filled="f" strokeweight=".48225mm">
                    <v:stroke endcap="round"/>
                    <v:path arrowok="t" o:extrusionok="f" o:connecttype="custom" o:connectlocs="85095,48847;85095,48847;85095,48847;85095,48847" o:connectangles="0,90,180,270"/>
                  </v:shape>
                  <v:shape id="Shape 1073741888" o:spid="_x0000_s1084" style="position:absolute;left:8252;top:7504;width:929;height:839;visibility:visible;mso-wrap-style:square;v-text-anchor:top" coordsize="21505,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" path="m1811,7562c964,6865,117,6168,11,6516v-106,349,529,1742,2012,4181c3505,13136,5834,16620,7634,18710v1800,2090,3071,2787,3389,2555c11340,21033,10705,19871,9540,17084,8376,14297,6681,9884,5834,6749,4987,3613,4987,1755,6364,826v1376,-929,4129,-929,6882,-697c15999,361,18752,826,21505,1290e" filled="f" strokeweight=".48225mm">
                    <v:stroke endcap="round"/>
                    <v:path arrowok="t" o:extrusionok="f" o:connecttype="custom" o:connectlocs="46461,41972;46461,41972;46461,41972;46461,41972" o:connectangles="0,90,180,270"/>
                  </v:shape>
                  <v:shape id="Shape 1073741889" o:spid="_x0000_s1085" style="position:absolute;left:9436;top:7370;width:1502;height:1200;visibility:visible;mso-wrap-style:square;v-text-anchor:top" coordsize="21479,2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" path="m1843,2813c1188,2650,534,2486,206,2813v-327,328,-327,1146,458,3273c1450,8213,3021,11650,4003,13777v981,2127,1374,2946,1767,3682c6163,18195,6555,18850,6621,18523v65,-328,-197,-1637,-524,-4337c5770,11486,5377,7395,5246,4941v-131,-2455,,-3273,328,-3928c5901,359,6424,-132,7734,32v1309,163,3403,981,5301,3027c14934,5104,16635,8377,17814,11241v1178,2863,1832,5318,2356,6954c20694,19832,21086,20650,21479,21468e" filled="f" strokeweight=".48225mm">
                    <v:stroke endcap="round"/>
                    <v:path arrowok="t" o:extrusionok="f" o:connecttype="custom" o:connectlocs="75065,60022;75065,60022;75065,60022;75065,60022" o:connectangles="0,90,180,270"/>
                  </v:shape>
                  <v:shape id="Shape 1073741890" o:spid="_x0000_s1086" style="position:absolute;left:11065;top:6730;width:2817;height:1749;visibility:visible;mso-wrap-style:square;v-text-anchor:top" coordsize="21383,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" path="m7158,16888c6185,15426,5213,13963,4275,13120,3338,12276,2435,12051,1671,12276,907,12501,282,13176,73,14582v-208,1407,,3544,973,4894c2018,20826,3754,21388,4831,21107v1076,-281,1493,-1406,1702,-3093c6741,16326,6741,14076,7053,14301v313,225,938,2925,1945,4669c10005,20713,11394,21501,12436,21501v1042,,1736,-788,2118,-2588c14936,17113,15006,14301,14902,11263,14797,8226,14520,4963,14277,2938,14033,913,13825,126,13756,13v-70,-112,,450,208,2194c14172,3951,14520,6876,15179,9914v660,3037,1633,6187,2362,8100c18270,19926,18756,20601,19381,20545v625,-56,1389,-844,1737,-1519c21465,18351,21396,17789,21326,17226e" filled="f" strokeweight=".48225mm">
                    <v:stroke endcap="round"/>
                    <v:path arrowok="t" o:extrusionok="f" o:connecttype="custom" o:connectlocs="140852,87439;140852,87439;140852,87439;140852,87439" o:connectangles="0,90,180,270"/>
                  </v:shape>
                  <v:shape id="Shape 1073741891" o:spid="_x0000_s1087" style="position:absolute;left:13124;top:7555;width:833;height:134;visibility:visible;mso-wrap-style:square;v-text-anchor:top" coordsize="21600,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" path="m3798,c1899,7200,,14400,,18000v,3600,1899,3600,4985,2160c8070,18720,12343,15840,15310,15120v2967,-720,4628,720,6290,2160e" filled="f" strokeweight=".48225mm">
                    <v:stroke endcap="round"/>
                    <v:path arrowok="t" o:extrusionok="f" o:connecttype="custom" o:connectlocs="41633,6692;41633,6692;41633,6692;41633,6692" o:connectangles="0,90,180,270"/>
                  </v:shape>
                  <v:shape id="Shape 1073741892" o:spid="_x0000_s1088" style="position:absolute;left:14127;top:7472;width:846;height:906;visibility:visible;mso-wrap-style:square;v-text-anchor:top" coordsize="21460,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" path="m1950,3849c1254,1925,557,,208,,-140,,-140,1925,905,5560v1045,3636,3136,8983,5342,12084c8454,20745,10776,21600,13331,20958v2555,-641,5342,-2780,8129,-4918e" filled="f" strokeweight=".48225mm">
                    <v:stroke endcap="round"/>
                    <v:path arrowok="t" o:extrusionok="f" o:connecttype="custom" o:connectlocs="42272,45262;42272,45262;42272,45262;42272,45262" o:connectangles="0,90,180,270"/>
                  </v:shape>
                  <v:shape id="Shape 1073741893" o:spid="_x0000_s1089" style="position:absolute;left:14437;top:7162;width:97;height:201;visibility:visible;mso-wrap-style:square;v-text-anchor:top" coordsize="20702,2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" path="m20702,885c10884,-54,1066,-993,84,2294,-898,5581,6957,13094,14811,20607e" filled="f" strokeweight=".48225mm">
                    <v:stroke endcap="round"/>
                    <v:path arrowok="t" o:extrusionok="f" o:connecttype="custom" o:connectlocs="4824,10040;4824,10040;4824,10040;4824,10040" o:connectangles="0,90,180,270"/>
                  </v:shape>
                  <v:shape id="Shape 1073741894" o:spid="_x0000_s1090" style="position:absolute;left:14675;top:7330;width:1231;height:1031;visibility:visible;mso-wrap-style:square;v-text-anchor:top" coordsize="21524,2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" path="m1364,7491c884,6733,404,5975,164,5122,-76,4270,-76,3323,324,2754v400,-568,1200,-758,2240,95c3604,3701,4884,5596,6804,8533v1920,2937,4480,6916,6080,9190c14484,19996,15124,20565,15924,20944v800,379,1760,568,2320,189c18804,20754,18964,19807,18724,17154v-240,-2652,-880,-7010,-1200,-9758c17204,4649,17204,3512,17124,2375,17044,1238,16884,101,17044,7v160,-95,640,852,1440,1800c19284,2754,20404,3701,21524,4649e" filled="f" strokeweight=".48225mm">
                    <v:stroke endcap="round"/>
                    <v:path arrowok="t" o:extrusionok="f" o:connecttype="custom" o:connectlocs="61545,51526;61545,51526;61545,51526;61545,51526" o:connectangles="0,90,180,270"/>
                  </v:shape>
                  <v:shape id="Shape 1073741895" o:spid="_x0000_s1091" style="position:absolute;left:16450;top:7215;width:1185;height:1223;visibility:visible;mso-wrap-style:square;v-text-anchor:top" coordsize="21523,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" path="m2083,6368c1585,5574,1086,4780,1668,5097v581,318,2243,1747,4652,2700c8729,8750,11886,9227,14295,8988v2410,-238,4071,-1191,4653,-2461c19529,5256,19031,3668,17452,2318,15874,968,13215,-144,10474,15,7732,174,4908,1603,2997,4144,1086,6685,89,10338,6,13197v-83,2859,748,4924,3157,6274c5572,20821,9560,21456,12883,21138v3323,-317,5982,-1588,8640,-2859e" filled="f" strokeweight=".48225mm">
                    <v:stroke endcap="round"/>
                    <v:path arrowok="t" o:extrusionok="f" o:connecttype="custom" o:connectlocs="59262,61124;59262,61124;59262,61124;59262,61124" o:connectangles="0,90,180,270"/>
                  </v:shape>
                  <v:shape id="Shape 1073741896" o:spid="_x0000_s1092" style="position:absolute;left:17484;top:7411;width:1002;height:967;visibility:visible;mso-wrap-style:square;v-text-anchor:top" coordsize="21507,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" path="m21507,4893c19936,3110,18365,1326,15322,534,12278,-259,7762,-61,4718,435,1674,930,103,1723,5,2416v-98,694,1277,1288,4222,1982c7172,5092,11689,5884,14929,7370v3240,1487,5203,3666,5694,5846c21114,15396,20132,17576,17874,19062v-2258,1486,-5792,2279,-8051,1684c7565,20152,6583,18170,6387,16189v-196,-1982,393,-3964,982,-5945e" filled="f" strokeweight=".48225mm">
                    <v:stroke endcap="round"/>
                    <v:path arrowok="t" o:extrusionok="f" o:connecttype="custom" o:connectlocs="50108,48355;50108,48355;50108,48355;50108,48355" o:connectangles="0,90,180,270"/>
                  </v:shape>
                  <v:shape id="Shape 1073741897" o:spid="_x0000_s1093" style="position:absolute;left:20710;top:6820;width:1436;height:1834;visibility:visible;mso-wrap-style:square;v-text-anchor:top" coordsize="21600,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" path="m,6664v,748,,1497,275,3582c550,12331,1101,15753,1582,17998v482,2246,894,3315,1101,3422c2889,21527,2889,20672,2752,18533,2614,16394,2339,12973,2476,10085,2614,7198,3164,4846,3921,3242,4678,1638,5641,782,6466,355,7292,-73,7980,-73,8599,141v619,214,1169,641,2063,2245c11557,3990,12795,6771,14583,9658v1789,2887,4128,5881,5435,7645c21325,19068,21600,19602,21600,19602v,,-275,-534,-550,-1069e" filled="f" strokeweight=".48225mm">
                    <v:stroke endcap="round"/>
                    <v:path arrowok="t" o:extrusionok="f" o:connecttype="custom" o:connectlocs="71828,91682;71828,91682;71828,91682;71828,91682" o:connectangles="0,90,180,270"/>
                  </v:shape>
                  <v:shape id="Shape 1073741898" o:spid="_x0000_s1094" style="position:absolute;left:21314;top:7912;width:686;height: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" path="m,c7200,7200,14400,14400,21600,21600e" filled="f" strokeweight=".48225mm">
                    <v:stroke endcap="round"/>
                    <v:path arrowok="t" o:extrusionok="f" o:connecttype="custom" o:connectlocs="34313,2746;34313,2746;34313,2746;34313,2746" o:connectangles="0,90,180,270"/>
                  </v:shape>
                  <v:shape id="Shape 1073741899" o:spid="_x0000_s1095" style="position:absolute;left:22508;top:7513;width:947;height:830;visibility:visible;mso-wrap-style:square;v-text-anchor:top" coordsize="21501,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" path="m14024,7318c11532,4763,9039,2208,7170,930,5301,-347,4055,-347,2705,1163,1355,2672,-99,5692,5,8827v104,3136,1765,6387,4465,8594c7170,19627,10909,20789,13920,21021v3012,232,5296,-465,7581,-1162e" filled="f" strokeweight=".48225mm">
                    <v:stroke endcap="round"/>
                    <v:path arrowok="t" o:extrusionok="f" o:connecttype="custom" o:connectlocs="47363,41498;47363,41498;47363,41498;47363,41498" o:connectangles="0,90,180,270"/>
                  </v:shape>
                  <v:shape id="Shape 1073741900" o:spid="_x0000_s1096" style="position:absolute;left:23349;top:7297;width:2808;height:2299;visibility:visible;mso-wrap-style:square;v-text-anchor:top" coordsize="21386,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" path="m5615,4435c5267,3585,4918,2734,4361,2224,3804,1714,3037,1544,2236,1841,1435,2139,598,2904,215,4010,-168,5115,-98,6561,912,7454v1010,893,2961,1233,4529,1063c7009,8347,8193,7667,8890,6519,9587,5371,9796,3755,9726,2607,9657,1459,9308,778,8960,396,8611,13,8263,-72,7775,56,7287,183,6660,523,6312,1459v-348,935,-418,2466,174,3784c7078,6561,8333,7667,9587,8262v1254,595,2508,680,3310,595c13698,8772,14046,8517,14290,7964v244,-553,383,-1403,523,-1616c14952,6136,15091,6561,15475,8092v383,1530,1010,4167,1393,6420c17251,16766,17391,18637,17460,19827v70,1191,70,1701,-69,1488c17251,21103,16973,20167,16624,18169v-348,-1998,-766,-5060,-801,-7526c15788,8177,16137,6306,16833,5073v697,-1233,1742,-1828,2474,-2126c20038,2649,20457,2649,20770,2819v314,170,523,511,592,1148c21432,4605,21362,5541,21014,6561v-348,1021,-976,2126,-1777,2849c18436,10133,17460,10473,16729,10260v-732,-212,-1220,-978,-1429,-1786c15091,7667,15161,6816,15231,5966e" filled="f" strokeweight=".48225mm">
                    <v:stroke endcap="round"/>
                    <v:path arrowok="t" o:extrusionok="f" o:connecttype="custom" o:connectlocs="140423,114925;140423,114925;140423,114925;140423,114925" o:connectangles="0,90,180,270"/>
                  </v:shape>
                  <v:shape id="Shape 1073741901" o:spid="_x0000_s1097" style="position:absolute;left:26267;top:6666;width:811;height:1581;visibility:visible;mso-wrap-style:square;v-text-anchor:top" coordsize="21511,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" path="m396,2357c154,1246,-89,135,32,11,154,-112,639,752,1124,2665v486,1913,971,4876,1942,7653c4037,13095,5493,15687,7071,17477v1577,1789,3276,2777,4975,3332c13745,21365,15444,21488,17021,21056v1578,-432,3034,-1419,4490,-2407e" filled="f" strokeweight=".48225mm">
                    <v:stroke endcap="round"/>
                    <v:path arrowok="t" o:extrusionok="f" o:connecttype="custom" o:connectlocs="40550,79010;40550,79010;40550,79010;40550,79010" o:connectangles="0,90,180,270"/>
                  </v:shape>
                  <v:shape id="Shape 1073741902" o:spid="_x0000_s1098" style="position:absolute;left:26502;top:7363;width:302;height:5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" path="m,c7200,7200,14400,14400,21600,21600e" filled="f" strokeweight=".48225mm">
                    <v:stroke endcap="round"/>
                    <v:path arrowok="t" o:extrusionok="f" o:connecttype="custom" o:connectlocs="15098,2746;15098,2746;15098,2746;15098,2746" o:connectangles="0,90,180,270"/>
                  </v:shape>
                  <v:shape id="Shape 1073741903" o:spid="_x0000_s1099" style="position:absolute;left:26895;top:7147;width:705;height:929;visibility:visible;mso-wrap-style:square;v-text-anchor:top" coordsize="20806,2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" path="m1366,6893v3510,1271,7020,2541,9450,3177c13246,10705,14596,10705,15406,10176v810,-530,1080,-1589,540,-3071c15406,5623,14056,3717,12031,2340,10006,964,7306,117,5416,11,3526,-95,2446,540,1366,2976,286,5411,-794,9646,826,13034v1620,3389,5940,5930,9720,7200c14326,21505,17566,21505,20806,21505e" filled="f" strokeweight=".48225mm">
                    <v:stroke endcap="round"/>
                    <v:path arrowok="t" o:extrusionok="f" o:connecttype="custom" o:connectlocs="35255,46460;35255,46460;35255,46460;35255,46460" o:connectangles="0,90,180,270"/>
                  </v:shape>
                  <v:shape id="Shape 1073741904" o:spid="_x0000_s1100" style="position:absolute;left:27556;top:7234;width:345;height:702;visibility:visible;mso-wrap-style:square;v-text-anchor:top" coordsize="20906,2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" path="m20906,3c19249,-37,17181,324,14566,1295,10404,2841,4855,5932,2081,9305v-2775,3372,-2775,7026,,9134c4855,20546,10404,21108,14566,21390v1447,97,2726,161,3860,173e" filled="f" strokeweight=".48225mm">
                    <v:stroke endcap="round"/>
                    <v:path arrowok="t" o:extrusionok="f" o:connecttype="custom" o:connectlocs="17237,35102;17237,35102;17237,35102;17237,35102" o:connectangles="0,90,180,270"/>
                  </v:shape>
                  <v:shape id="Shape 1073741905" o:spid="_x0000_s1101" style="position:absolute;left:27408;top:6575;width:2477;height:1530;visibility:visible;mso-wrap-style:square;v-text-anchor:top" coordsize="21600,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" path="m9094,11065v399,-129,798,-257,639,-450c9573,10422,8855,10165,7619,9908,6382,9651,4627,9394,3351,9587,2074,9780,1276,10422,758,11000,239,11578,,12092,,13184v,1093,239,2763,1237,4048c2234,18516,3989,19416,5305,19673v1316,257,2194,-129,2872,-1028c8855,17746,9334,16332,9533,14148v200,-2184,120,-5139,-40,-7709c9340,3970,9113,1856,8918,384m8886,v337,1959,1116,6296,2083,9908c11966,13634,13163,16589,14320,18581v1156,1991,2273,3019,3789,2891c19238,21376,20589,20638,21600,19843e" filled="f" strokeweight=".48225mm">
                    <v:stroke endcap="round"/>
                    <v:path arrowok="t" o:extrusionok="f" o:connecttype="custom" o:connectlocs="123873,76495;123873,76495;123873,76495;123873,76495" o:connectangles="0,90,180,270"/>
                  </v:shape>
                  <v:shape id="Shape 1073741906" o:spid="_x0000_s1102" style="position:absolute;left:2296;top:8351;width:26368;height:906;visibility:visible;mso-wrap-style:square;v-text-anchor:top" coordsize="2158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" path="m220,21600v-22,-873,-45,-1745,-90,-2182c85,18982,18,18982,3,19091v-15,109,22,327,161,436c303,19636,542,19636,801,19309v258,-327,535,-982,801,-1527c1868,17236,2123,16800,2403,16473v281,-328,588,-546,880,-655c3576,15709,3853,15709,4156,15709v303,,633,,962,c5448,15709,5777,15709,6081,15600v303,-109,580,-327,846,-655c7193,14618,7448,14182,7729,13964v280,-218,587,-218,895,-218c8931,13746,9238,13746,9530,13636v292,-109,569,-327,865,-436c10691,13091,11005,13091,11327,13091v322,,652,,981,c12638,13091,12967,13091,13267,12982v300,-109,569,-327,861,-546c14420,12218,14735,12000,15016,11782v281,-218,528,-437,779,-764c16046,10691,16300,10255,16570,9927v270,-327,554,-545,858,-654c17731,9164,18053,9164,18360,9055v307,-110,599,-328,884,-437c19528,8509,19805,8509,20071,8291v266,-218,521,-655,727,-982c21004,6982,21161,6764,21262,6655v101,-110,146,-110,191,-219c21498,6327,21543,6109,21566,5455v22,-655,22,-1746,3,-2728c21551,1745,21513,873,21476,e" filled="f" strokeweight=".48225mm">
                    <v:stroke endcap="round"/>
                    <v:path arrowok="t" o:extrusionok="f" o:connecttype="custom" o:connectlocs="1318385,45293;1318385,45293;1318385,45293;1318385,45293" o:connectangles="0,90,180,270"/>
                  </v:shape>
                  <v:shape id="Shape 1073741907" o:spid="_x0000_s1103" style="position:absolute;left:2211;top:10631;width:107;height:767;visibility:visible;mso-wrap-style:square;v-text-anchor:top" coordsize="21054,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" path="m10254,2229v,-1270,,-2541,-1800,-2160c6654,450,3054,2483,1254,5533v-1800,3049,-1800,7115,900,9783c4854,17985,10254,19255,13854,20018v3600,762,5400,1016,7200,1270e" filled="f" strokeweight=".48225mm">
                    <v:stroke endcap="round"/>
                    <v:path arrowok="t" o:extrusionok="f" o:connecttype="custom" o:connectlocs="5352,38326;5352,38326;5352,38326;5352,38326" o:connectangles="0,90,180,270"/>
                  </v:shape>
                  <v:shape id="Shape 1073741908" o:spid="_x0000_s1104" style="position:absolute;left:1301;top:9977;width:1801;height:1630;visibility:visible;mso-wrap-style:square;v-text-anchor:top" coordsize="21253,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" path="m14276,2413c12656,2174,11036,1936,8768,2652,6500,3368,3584,5038,1910,6769,236,8499,-196,10289,74,12199v270,1909,1242,3938,3402,5609c5636,19478,8984,20791,11846,21149v2862,358,5238,-239,6804,-1074c20216,19240,20972,18166,21188,16554v216,-1611,-108,-3759,-972,-6145c19352,8022,17948,5396,16652,3606,15356,1816,14168,862,13304,384,12440,-93,11900,-93,11522,205v-378,299,-594,895,-486,1492c11144,2294,11576,2890,12008,3487e" filled="f" strokeweight=".48225mm">
                    <v:stroke endcap="round"/>
                    <v:path arrowok="t" o:extrusionok="f" o:connecttype="custom" o:connectlocs="90031,81485;90031,81485;90031,81485;90031,81485" o:connectangles="0,90,180,270"/>
                  </v:shape>
                  <v:shape id="Shape 1073741909" o:spid="_x0000_s1105" style="position:absolute;left:4028;top:9906;width:1564;height:1786;visibility:visible;mso-wrap-style:square;v-text-anchor:top" coordsize="21349,2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" path="m1771,1102c1147,551,522,,210,,-102,,-102,551,460,2314v562,1764,1685,4739,3059,7880c4892,13335,6515,16641,7514,18569v999,1929,1374,2480,1561,2425c9262,20939,9262,20278,9137,19396v-125,-882,-374,-1984,-499,-2810c8513,15759,8513,15208,8700,14712v188,-496,562,-936,1998,-1432c12134,12784,14631,12233,16254,11957v1623,-275,2372,-275,3184,331c20249,12894,21123,14106,21311,15429v187,1322,-312,2755,-1311,3912c19001,20498,17503,21380,15817,21490v-1685,110,-3558,-551,-4807,-1323c9762,19396,9137,18514,9325,18074v187,-441,1186,-441,2185,-441e" filled="f" strokeweight=".48225mm">
                    <v:stroke endcap="round"/>
                    <v:path arrowok="t" o:extrusionok="f" o:connecttype="custom" o:connectlocs="78228,89263;78228,89263;78228,89263;78228,89263" o:connectangles="0,90,180,270"/>
                  </v:shape>
                  <v:shape id="Shape 1073741910" o:spid="_x0000_s1106" style="position:absolute;left:5840;top:10886;width:1804;height:793;visibility:visible;mso-wrap-style:square;v-text-anchor:top" coordsize="21398,2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" path="m9024,4828c8699,3614,8373,2401,7287,1430,6202,459,4357,-269,2946,95,1535,459,558,1915,178,4828,-202,7740,15,12109,938,15142v922,3034,2550,4733,4124,4733c6636,19875,8156,18176,8970,15385v814,-2791,922,-6674,868,-9708c9784,2643,9567,459,9513,95v-55,-364,54,1092,651,3519c10761,6041,11846,9439,13420,12594v1574,3155,3636,6067,5047,7402c19878,21331,20638,21088,21398,20846e" filled="f" strokeweight=".48225mm">
                    <v:stroke endcap="round"/>
                    <v:path arrowok="t" o:extrusionok="f" o:connecttype="custom" o:connectlocs="90192,39655;90192,39655;90192,39655;90192,39655" o:connectangles="0,90,180,270"/>
                  </v:shape>
                  <v:shape id="Shape 1073741911" o:spid="_x0000_s1107" style="position:absolute;left:7410;top:10869;width:1167;height:982;visibility:visible;mso-wrap-style:square;v-text-anchor:top" coordsize="21523,20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" path="m3804,5995c2960,5605,2117,5216,1357,4632,598,4049,-77,3270,7,3173v85,-97,929,486,2447,2238c3973,7162,6167,10081,7939,12319v1771,2238,3121,3795,4134,5254c13085,19032,13760,20395,13760,20784v,389,-675,-195,-1434,-2725c11567,15530,10723,11054,10470,7843v-253,-3211,84,-5156,1181,-6421c12748,157,14604,-427,16376,351v1772,779,3459,2919,5147,5060e" filled="f" strokeweight=".48225mm">
                    <v:stroke endcap="round"/>
                    <v:path arrowok="t" o:extrusionok="f" o:connecttype="custom" o:connectlocs="58351,49123;58351,49123;58351,49123;58351,49123" o:connectangles="0,90,180,270"/>
                  </v:shape>
                  <v:shape id="Shape 1073741912" o:spid="_x0000_s1108" style="position:absolute;left:12736;top:10638;width:1056;height:947;visibility:visible;mso-wrap-style:square;v-text-anchor:top" coordsize="21318,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" path="m5810,4697c4887,4900,3964,5104,3687,5715v-277,612,93,1631,1108,2548c5810,9180,7472,9995,8764,10198v1292,204,2216,-203,2769,-1426c12087,7549,12272,5512,11533,3881,10795,2251,9133,1029,7749,417,6364,-194,5256,-194,3964,825,2672,1844,1195,3881,456,6734v-738,2853,-738,6521,1200,9272c3595,18757,7472,20591,11072,20998v3600,408,6923,-611,10246,-1630e" filled="f" strokeweight=".48225mm">
                    <v:stroke endcap="round"/>
                    <v:path arrowok="t" o:extrusionok="f" o:connecttype="custom" o:connectlocs="52828,47351;52828,47351;52828,47351;52828,47351" o:connectangles="0,90,180,270"/>
                  </v:shape>
                  <v:shape id="Shape 1073741913" o:spid="_x0000_s1109" style="position:absolute;left:13898;top:10724;width:1209;height:1653;visibility:visible;mso-wrap-style:square;v-text-anchor:top" coordsize="21310,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" path="m10720,6597c10398,4579,10075,2562,9592,1375,9108,188,8463,-168,7013,69,5562,307,3305,1138,1855,2384,404,3630,-241,5291,81,6538,404,7784,1693,8614,3708,8971v2015,356,4755,237,6609,-297c12171,8140,13138,7190,13461,6419v322,-772,,-1365,-645,-2374c12171,3036,11204,1612,10720,1197v-483,-416,-483,178,242,1424c11687,3867,13138,5766,14911,8199v1773,2433,3869,5400,4997,7240c21037,17278,21198,17990,21278,18643v81,653,81,1246,-886,1780c19425,20957,17490,21432,16120,21432v-1370,,-2176,-475,-2659,-1365c12977,19177,12816,17872,12655,16566e" filled="f" strokeweight=".48225mm">
                    <v:stroke endcap="round"/>
                    <v:path arrowok="t" o:extrusionok="f" o:connecttype="custom" o:connectlocs="60484,82618;60484,82618;60484,82618;60484,82618" o:connectangles="0,90,180,270"/>
                  </v:shape>
                  <v:shape id="Shape 1073741914" o:spid="_x0000_s1110" style="position:absolute;left:15494;top:11398;width:55;height: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" path="m21600,21600c14400,14400,7200,7200,,e" filled="f" strokeweight=".48225mm">
                    <v:stroke endcap="round"/>
                    <v:path arrowok="t" o:extrusionok="f" o:connecttype="custom" o:connectlocs="2746,1373;2746,1373;2746,1373;2746,1373" o:connectangles="0,90,180,270"/>
                  </v:shape>
                  <v:shape id="Shape 1073741915" o:spid="_x0000_s1111" style="position:absolute;left:16876;top:10148;width:1006;height:1745;visibility:visible;mso-wrap-style:square;v-text-anchor:top" coordsize="21600,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" path="m393,3548v,-1013,,-2025,-98,-2194c196,1185,,1860,,3773v,1912,196,5062,491,7537c785,13785,1178,15585,1767,17160v589,1576,1375,2926,1571,3319c3535,20873,3142,20311,2945,18398v-196,-1913,-196,-5175,,-7988c3142,7598,3535,5235,3927,3773,4320,2310,4713,1748,5302,1185,5891,623,6676,60,7462,4v785,-56,1571,394,3338,1969c12567,3548,15316,6248,16985,9229v1670,2981,2259,6244,2553,8156c19833,19298,19833,19860,20029,20423v196,562,589,1125,884,1013c21207,21323,21404,20536,21600,19748e" filled="f" strokeweight=".48225mm">
                    <v:stroke endcap="round"/>
                    <v:path arrowok="t" o:extrusionok="f" o:connecttype="custom" o:connectlocs="50325,87232;50325,87232;50325,87232;50325,87232" o:connectangles="0,90,180,270"/>
                  </v:shape>
                  <v:shape id="Shape 1073741916" o:spid="_x0000_s1112" style="position:absolute;left:17045;top:10988;width:815;height:135;visibility:visible;mso-wrap-style:square;v-text-anchor:top" coordsize="2137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" path="m3966,21240c2046,18360,126,15480,6,13320,-114,11160,1566,9720,5046,7560,8526,5400,13806,2520,17046,1080v3240,-1440,4440,-1440,4320,c21246,2520,19806,5400,18246,7560v-1560,2160,-3240,3600,-4920,5040e" filled="f" strokeweight=".48225mm">
                    <v:stroke endcap="round"/>
                    <v:path arrowok="t" o:extrusionok="f" o:connecttype="custom" o:connectlocs="40745,6749;40745,6749;40745,6749;40745,6749" o:connectangles="0,90,180,270"/>
                  </v:shape>
                  <v:shape id="Shape 1073741917" o:spid="_x0000_s1113" style="position:absolute;left:16655;top:9395;width:1631;height:109;visibility:visible;mso-wrap-style:square;v-text-anchor:top" coordsize="21385,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" path="m5653,21291c4813,19491,3973,17691,3853,16791v-120,-900,480,-900,2880,-2700c9133,12291,13333,8691,15733,6891,18133,5091,18733,5091,19513,4191v780,-900,1740,-2700,1860,-3600c21493,-309,20773,-309,18793,1491,16813,3291,13573,6891,10453,9591,7333,12291,4333,14091,2473,15891,613,17691,-107,19491,13,20391v120,900,1080,900,3480,-2700c5893,14091,9733,6891,11293,4191v1560,-2700,840,-900,120,900e" filled="f" strokeweight=".48225mm">
                    <v:stroke endcap="round"/>
                    <v:path arrowok="t" o:extrusionok="f" o:connecttype="custom" o:connectlocs="81532,5412;81532,5412;81532,5412;81532,5412" o:connectangles="0,90,180,270"/>
                  </v:shape>
                  <v:shape id="Shape 1073741918" o:spid="_x0000_s1114" style="position:absolute;left:1865;top:13105;width:1057;height:966;visibility:visible;mso-wrap-style:square;v-text-anchor:top" coordsize="21515,2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" path="m1963,5324v-931,,-1862,,-1955,-403c-85,4517,660,3709,1963,2801,3267,1893,5129,883,6525,379v1397,-505,2328,-505,3538,c11274,883,12763,1893,13136,4618v372,2725,-373,7166,-1397,10194c10715,17840,9412,19455,8294,20364v-1117,908,-2048,1110,-2886,807c4570,20868,3825,20061,3267,18749,2708,17437,2336,15620,2987,14711v652,-908,2328,-908,4656,-403c9970,14812,12949,15822,15370,16225v2421,404,4283,202,6145,e" filled="f" strokeweight=".48225mm">
                    <v:stroke endcap="round"/>
                    <v:path arrowok="t" o:extrusionok="f" o:connecttype="custom" o:connectlocs="52861,48278;52861,48278;52861,48278;52861,48278" o:connectangles="0,90,180,270"/>
                  </v:shape>
                  <v:shape id="Shape 1073741919" o:spid="_x0000_s1115" style="position:absolute;left:1160;top:12666;width:2421;height:1802;visibility:visible;mso-wrap-style:square;v-text-anchor:top" coordsize="21167,2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" path="m14206,2217c12526,1240,10846,263,9246,46,7646,-171,6126,372,4526,1837,2926,3302,1246,5690,486,7861v-760,2171,-600,4125,280,6133c1646,16002,3246,18064,5246,19421v2000,1357,4400,2008,6600,1954c14046,21320,16046,20561,17606,19258v1560,-1302,2680,-3148,3200,-5373c21326,11660,21246,9055,20806,6993,20366,4931,19566,3411,18366,2543,17166,1674,15566,1457,14526,1403v-1040,-54,-1520,54,-1880,380c12286,2108,12046,2651,12046,3031v,380,240,597,480,814e" filled="f" strokeweight=".48225mm">
                    <v:stroke endcap="round"/>
                    <v:path arrowok="t" o:extrusionok="f" o:connecttype="custom" o:connectlocs="121047,90106;121047,90106;121047,90106;121047,90106" o:connectangles="0,90,180,270"/>
                  </v:shape>
                  <v:shape id="Shape 1073741920" o:spid="_x0000_s1116" style="position:absolute;left:5256;top:13054;width:1588;height:755;visibility:visible;mso-wrap-style:square;v-text-anchor:top" coordsize="21545,2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" path="m,19034c124,16205,248,13377,1303,10162,2359,6948,4345,3348,5648,1548,6952,-252,7572,-252,8007,391v434,643,683,1929,1241,5143c9807,8748,10676,13891,11359,16848v682,2957,1179,3729,2048,4114c14276,21348,15517,21348,16759,20834v1241,-515,2482,-1543,3351,-3214c20979,15948,21476,13634,21538,10934v62,-2700,-310,-5786,-745,-7843c20359,1034,19862,5,19800,391v-62,386,310,2186,683,3986e" filled="f" strokeweight=".48225mm">
                    <v:stroke endcap="round"/>
                    <v:path arrowok="t" o:extrusionok="f" o:connecttype="custom" o:connectlocs="79402,37786;79402,37786;79402,37786;79402,37786" o:connectangles="0,90,180,270"/>
                  </v:shape>
                  <v:shape id="Shape 1073741921" o:spid="_x0000_s1117" style="position:absolute;left:12991;top:13036;width:1186;height:1315;visibility:visible;mso-wrap-style:square;v-text-anchor:top" coordsize="21523,2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" path="m1585,6712c754,6858,-77,7004,6,7296v83,292,1080,730,2991,949c4908,8464,7732,8464,9643,7807v1911,-657,2908,-1970,3074,-3284c12883,3210,12218,1896,10806,1021,9394,145,7234,-293,5655,218,4077,729,3080,2188,2415,5034v-664,2846,-997,7078,-830,9924c1751,17804,2415,19264,3745,20139v1329,876,3323,1168,6396,365c13215,19702,17369,17804,21523,15907e" filled="f" strokeweight=".48225mm">
                    <v:stroke endcap="round"/>
                    <v:path arrowok="t" o:extrusionok="f" o:connecttype="custom" o:connectlocs="59263,65750;59263,65750;59263,65750;59263,65750" o:connectangles="0,90,180,270"/>
                  </v:shape>
                  <v:shape id="Shape 1073741922" o:spid="_x0000_s1118" style="position:absolute;left:14352;top:13252;width:1084;height:1786;visibility:visible;mso-wrap-style:square;v-text-anchor:top" coordsize="21339,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" path="m12221,3761c11321,2774,10421,1787,8981,1129,7541,471,5561,142,4121,33,2681,-77,1781,33,1061,1239,341,2445,-199,4747,71,6502v270,1754,1350,2960,2880,3563c4481,10668,6461,10668,7901,10175,9341,9681,10241,8695,10781,7598v540,-1096,720,-2302,720,-3344c11501,3212,11321,2335,11051,2171v-270,-165,-630,383,-270,1590c11141,4967,12221,6831,13931,9188v1710,2357,4050,5208,5400,6962c20681,17905,21041,18563,21221,19166v180,603,180,1151,-180,1589c20681,21194,19961,21523,18431,21359v-1530,-165,-3870,-823,-5400,-1371c11501,19440,10781,19001,10421,18234v-360,-768,-360,-1864,-360,-2961e" filled="f" strokeweight=".48225mm">
                    <v:stroke endcap="round"/>
                    <v:path arrowok="t" o:extrusionok="f" o:connecttype="custom" o:connectlocs="54237,89301;54237,89301;54237,89301;54237,89301" o:connectangles="0,90,180,270"/>
                  </v:shape>
                  <v:shape id="Shape 1073741923" o:spid="_x0000_s1119" style="position:absolute;left:15796;top:13923;width:0;height:28;visibility:visible;mso-wrap-style:square;v-text-anchor:top" coordsize="16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" path="m,21600c21600,14400,21600,7200,,e" filled="f" strokeweight=".48225mm">
                    <v:stroke endcap="round"/>
                    <v:path arrowok="t" o:extrusionok="f" o:connecttype="custom" o:connectlocs="1,1373;1,1373;1,1373;1,1373" o:connectangles="0,90,180,270"/>
                  </v:shape>
                  <v:shape id="Shape 1073741924" o:spid="_x0000_s1120" style="position:absolute;left:16784;top:13177;width:1562;height:746;visibility:visible;mso-wrap-style:square;v-text-anchor:top" coordsize="21560,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" path="m,18101c253,13677,505,9253,1200,6130,1895,3007,3032,1185,4232,405,5432,-376,6695,-116,7579,1966v884,2082,1389,5986,1768,9239c9726,14458,9979,17060,10358,18752v379,1691,884,2472,1831,2472c13137,21224,14526,20443,16168,18231v1643,-2212,3537,-5855,4485,-8328c21600,7431,21600,6130,21537,4829v-63,-1301,-190,-2603,-505,-2473c20716,2487,20211,4048,19705,5610e" filled="f" strokeweight=".48225mm">
                    <v:stroke endcap="round"/>
                    <v:path arrowok="t" o:extrusionok="f" o:connecttype="custom" o:connectlocs="78088,37312;78088,37312;78088,37312;78088,37312" o:connectangles="0,90,180,270"/>
                  </v:shape>
                  <v:shape id="Shape 1073741925" o:spid="_x0000_s1121" style="position:absolute;left:18682;top:12346;width:1308;height:2025;visibility:visible;mso-wrap-style:square;v-text-anchor:top" coordsize="21451,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" path="m1299,5965c1149,5090,999,4214,774,4068,549,3922,249,4506,99,5965,-51,7425,-51,9760,249,12241v300,2481,900,5108,1275,6811c1899,20755,2049,21533,2124,21533v75,,75,-778,,-2919c2049,16474,1899,12971,2349,9760,2799,6549,3849,3630,4674,2025,5499,420,6099,128,6774,30v675,-97,1425,,2775,876c10899,1782,12849,3436,14424,5576v1575,2141,2775,4768,3900,7103c19449,15014,20499,17057,21024,18322v525,1265,525,1752,225,1606c20949,19782,20349,19003,19749,18225e" filled="f" strokeweight=".48225mm">
                    <v:stroke endcap="round"/>
                    <v:path arrowok="t" o:extrusionok="f" o:connecttype="custom" o:connectlocs="65427,101251;65427,101251;65427,101251;65427,101251" o:connectangles="0,90,180,270"/>
                  </v:shape>
                  <v:shape id="Shape 1073741926" o:spid="_x0000_s1122" style="position:absolute;left:18753;top:13222;width:1021;height:79;visibility:visible;mso-wrap-style:square;v-text-anchor:top" coordsize="20973,2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" path="m5805,11120c3176,15919,546,20719,77,20719v-470,,1220,-4800,4789,-9600c8435,6319,13882,1519,17075,319v3193,-1200,4132,1200,3850,3600c20644,6319,19141,8720,17638,11120e" filled="f" strokeweight=".48225mm">
                    <v:stroke endcap="round"/>
                    <v:path arrowok="t" o:extrusionok="f" o:connecttype="custom" o:connectlocs="51085,3950;51085,3950;51085,3950;51085,3950" o:connectangles="0,90,180,270"/>
                  </v:shape>
                  <v:shape id="Shape 1073741927" o:spid="_x0000_s1123" style="position:absolute;left:2002;top:14997;width:1350;height:1008;visibility:visible;mso-wrap-style:square;v-text-anchor:top" coordsize="21395,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" path="m2404,6927c1390,6538,375,6149,85,5565,-205,4981,230,4203,1680,3230,3129,2257,5594,1090,7768,506,9943,-78,11827,-78,13132,117v1305,194,2029,583,2537,1264c16176,2063,16466,3036,15451,4398,14437,5760,12117,7511,10450,8679,8783,9846,7768,10430,7696,10527v-73,98,797,-291,2609,-486c12117,9846,14872,9846,16829,10430v1957,584,3116,1752,3769,2822c21250,14322,21395,15295,21395,16268v,973,-145,1946,-870,2822c19800,19965,18496,20744,17481,21133v-1015,389,-1740,389,-2465,c14292,20744,13567,19965,12914,19868v-652,-97,-1232,486,-1812,1070e" filled="f" strokeweight=".48225mm">
                    <v:stroke endcap="round"/>
                    <v:path arrowok="t" o:extrusionok="f" o:connecttype="custom" o:connectlocs="67521,50370;67521,50370;67521,50370;67521,50370" o:connectangles="0,90,180,270"/>
                  </v:shape>
                  <v:shape id="Shape 1073741928" o:spid="_x0000_s1124" style="position:absolute;left:1724;top:14577;width:2621;height:2048;visibility:visible;mso-wrap-style:square;v-text-anchor:top" coordsize="21491,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" path="m10276,6612c9301,5185,8326,3757,7426,2996,6526,2235,5701,2140,4726,2425,3751,2711,2626,3377,1801,4519,976,5660,451,7278,189,9324v-263,2046,-263,4520,75,6518c601,17840,1276,19363,2401,20267v1125,904,2700,1189,4725,951c9151,20980,11626,20219,13951,19220v2325,-999,4500,-2236,5812,-3283c21076,14890,21526,14034,21488,12607v-37,-1428,-562,-3426,-1724,-5519c18601,4994,16801,2806,14889,1521,12976,237,10951,-144,9489,46,8026,237,7126,998,6676,1616v-450,619,-450,1095,-187,1570c6751,3662,7276,4138,7801,4614e" filled="f" strokeweight=".48225mm">
                    <v:stroke endcap="round"/>
                    <v:path arrowok="t" o:extrusionok="f" o:connecttype="custom" o:connectlocs="131092,102401;131092,102401;131092,102401;131092,102401" o:connectangles="0,90,180,270"/>
                  </v:shape>
                  <v:shape id="Shape 1073741929" o:spid="_x0000_s1125" style="position:absolute;left:5575;top:14757;width:1595;height:1510;visibility:visible;mso-wrap-style:square;v-text-anchor:top" coordsize="21386,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" path="m1603,4509c1112,3733,621,2957,315,2893,8,2828,-115,3475,130,5609v246,2134,860,5755,1535,8277c2340,16409,3076,17831,3628,18801v552,971,921,1488,1043,1423c4794,20160,4671,19513,3996,17573,3321,15633,2094,12399,1419,9812,744,7225,621,5285,560,3927,499,2569,499,1793,805,1340v307,-452,921,-582,1841,-64c3567,1793,4794,2957,6390,5027v1595,2069,3559,5044,5522,7760c13876,15503,15840,17961,17312,19448v1473,1488,2455,2005,3130,1876c21117,21194,21485,20418,21362,18025v-122,-2392,-736,-6402,-1411,-9571c19276,5285,18540,2957,17926,1599,17312,241,16821,-147,16453,47v-368,194,-613,970,-307,1875c16453,2828,17312,3863,18171,4897e" filled="f" strokeweight=".48225mm">
                    <v:stroke endcap="round"/>
                    <v:path arrowok="t" o:extrusionok="f" o:connecttype="custom" o:connectlocs="79722,75492;79722,75492;79722,75492;79722,75492" o:connectangles="0,90,180,270"/>
                  </v:shape>
                  <v:shape id="Shape 1073741930" o:spid="_x0000_s1126" style="position:absolute;left:7304;top:14694;width:1063;height:1335;visibility:visible;mso-wrap-style:square;v-text-anchor:top" coordsize="21086,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" path="m17634,5698c16182,4228,14730,2759,12733,1951,10737,1143,8196,996,6199,1436,4202,1877,2750,2906,1661,4816,572,6726,-154,9518,28,12163v181,2645,1270,5143,2813,6759c4384,20538,6380,21273,8740,21420v2360,147,5082,-294,7351,-1396c18360,18922,20175,17159,20811,14661v635,-2498,90,-5731,-817,-8229c19086,3934,17816,2171,16727,1216,15638,261,14730,114,13822,40v-907,-73,-1815,-73,-2541,221c10555,555,10011,1143,9920,1510v-91,367,272,514,635,661e" filled="f" strokeweight=".48225mm">
                    <v:stroke endcap="round"/>
                    <v:path arrowok="t" o:extrusionok="f" o:connecttype="custom" o:connectlocs="53148,66779;53148,66779;53148,66779;53148,66779" o:connectangles="0,90,180,270"/>
                  </v:shape>
                  <v:shape id="Shape 1073741931" o:spid="_x0000_s1127" style="position:absolute;left:8740;top:14637;width:1429;height:135;visibility:visible;mso-wrap-style:square;v-text-anchor:top" coordsize="21480,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" path="m1256,17281c568,18720,-120,20160,18,20880v137,720,1100,720,3370,-1440c5658,17280,9235,12960,12469,9360,15702,5760,18591,2880,21480,e" filled="f" strokeweight=".48225mm">
                    <v:stroke endcap="round"/>
                    <v:path arrowok="t" o:extrusionok="f" o:connecttype="custom" o:connectlocs="71429,6771;71429,6771;71429,6771;71429,6771" o:connectangles="0,90,180,270"/>
                  </v:shape>
                  <v:shape id="Shape 1073741932" o:spid="_x0000_s1128" style="position:absolute;left:9208;top:14637;width:216;height:1435;visibility:visible;mso-wrap-style:square;v-text-anchor:top" coordsize="21199,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" path="m18900,c14400,273,9900,547,7200,1094,4500,1640,3600,2461,3150,4853v-450,2393,-450,6357,1350,9023c6300,16542,9900,17909,13500,19071v3600,1162,7200,2119,7650,2324c21600,21600,18900,21053,14850,20301,10800,19549,5400,18592,,17635e" filled="f" strokeweight=".48225mm">
                    <v:stroke endcap="round"/>
                    <v:path arrowok="t" o:extrusionok="f" o:connecttype="custom" o:connectlocs="10777,71744;10777,71744;10777,71744;10777,71744" o:connectangles="0,90,180,270"/>
                  </v:shape>
                  <v:shape id="Shape 1073741933" o:spid="_x0000_s1129" style="position:absolute;left:13535;top:15492;width:1163;height:1042;visibility:visible;mso-wrap-style:square;v-text-anchor:top" coordsize="21286,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" path="m4207,6057v-837,186,-1674,372,-1674,465c2533,6615,3370,6615,4960,6988v1591,372,3935,1117,5526,1303c12077,8478,12914,8105,13249,6988v335,-1117,167,-2979,-754,-4469c11574,1029,9900,-88,7807,5,5714,98,3202,1402,1695,4102,188,6802,-314,10898,188,14064v503,3165,2010,5400,4438,6424c7053,21512,10402,21326,13333,20674v2930,-652,5441,-1769,7953,-2886e" filled="f" strokeweight=".48225mm">
                    <v:stroke endcap="round"/>
                    <v:path arrowok="t" o:extrusionok="f" o:connecttype="custom" o:connectlocs="58160,52112;58160,52112;58160,52112;58160,52112" o:connectangles="0,90,180,270"/>
                  </v:shape>
                  <v:shape id="Shape 1073741934" o:spid="_x0000_s1130" style="position:absolute;left:14653;top:15640;width:1151;height:1462;visibility:visible;mso-wrap-style:square;v-text-anchor:top" coordsize="21335,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" path="m14573,4992c11860,3253,9148,1513,7283,644,5418,-226,4401,-226,3299,711,2197,1647,1011,3520,417,5126,-176,6731,-176,8069,672,9006v847,936,2542,1472,4492,803c7114,9140,9317,7267,10504,5995,11691,4724,11860,4055,11606,3186,11352,2316,10674,1246,10334,1179v-339,-67,-339,869,763,2475c12199,5260,14403,7534,16437,10143v2035,2609,3899,5553,4577,7827c21424,19344,21401,20474,21169,21374t-9178,-369c11510,20330,11145,19626,11013,18974v-339,-1673,847,-3011,2034,-4349e" filled="f" strokeweight=".48225mm">
                    <v:stroke endcap="round"/>
                    <v:path arrowok="t" o:extrusionok="f" o:connecttype="custom" o:connectlocs="57577,73088;57577,73088;57577,73088;57577,73088" o:connectangles="0,90,180,270"/>
                  </v:shape>
                  <v:shape id="Shape 1073741935" o:spid="_x0000_s1131" style="position:absolute;left:16143;top:16191;width:120;height:120;visibility:visible;mso-wrap-style:square;v-text-anchor:top" coordsize="20296,2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" path="m20296,1782c12582,239,4867,-1304,1782,1782v-3086,3085,-1543,10800,,18514e" filled="f" strokeweight=".48225mm">
                    <v:stroke endcap="round"/>
                    <v:path arrowok="t" o:extrusionok="f" o:connecttype="custom" o:connectlocs="6019,6019;6019,6019;6019,6019;6019,6019" o:connectangles="0,90,180,270"/>
                  </v:shape>
                  <v:shape id="Shape 1073741936" o:spid="_x0000_s1132" style="position:absolute;left:17091;top:15074;width:1101;height:1279;visibility:visible;mso-wrap-style:square;v-text-anchor:top" coordsize="21308,2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" path="m4698,4142c3105,2925,1511,1708,715,1708,-82,1708,-82,2925,95,5587v177,2662,531,6769,797,9203c1157,17224,1334,17985,1689,18973v354,989,885,2206,1150,2282c3105,21331,3105,20266,2751,17604,2397,14942,1689,10683,1246,8173,803,5663,626,4903,538,3990,449,3077,449,2013,892,1937v442,-76,1328,836,3629,3422c6823,7945,10541,12204,13108,14866v2567,2662,3984,3727,5135,4335c19393,19810,20279,19962,20810,19658v531,-304,708,-1065,177,-3195c20456,14334,19216,10835,18066,8021,16915,5207,15852,3077,14879,1708,13905,339,13020,-269,12577,111v-443,381,-443,1750,354,2967c13728,4294,15321,5359,16915,6424e" filled="f" strokeweight=".48225mm">
                    <v:stroke endcap="round"/>
                    <v:path arrowok="t" o:extrusionok="f" o:connecttype="custom" o:connectlocs="55061,63939;55061,63939;55061,63939;55061,63939" o:connectangles="0,90,180,270"/>
                  </v:shape>
                  <v:shape id="Shape 1073741937" o:spid="_x0000_s1133" style="position:absolute;left:18308;top:15190;width:875;height:1065;visibility:visible;mso-wrap-style:square;v-text-anchor:top" coordsize="20443,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" path="m16349,8627c15921,6630,15493,4633,13890,3000,12286,1366,9505,96,7153,5,4800,-86,2876,1003,1486,3181,95,5359,-760,8627,951,11894v1711,3267,5988,6534,9517,8077c13996,21514,16777,21332,18488,20425v1710,-908,2352,-2541,1710,-5536c19557,11894,17632,7538,16349,4906,15066,2274,14424,1366,13569,822,12713,277,11644,96,11109,549v-534,454,-534,1543,-534,2632e" filled="f" strokeweight=".48225mm">
                    <v:stroke endcap="round"/>
                    <v:path arrowok="t" o:extrusionok="f" o:connecttype="custom" o:connectlocs="43733,53234;43733,53234;43733,53234;43733,53234" o:connectangles="0,90,180,270"/>
                  </v:shape>
                  <v:shape id="Shape 1073741938" o:spid="_x0000_s1134" style="position:absolute;left:19301;top:14981;width:1053;height:1211;visibility:visible;mso-wrap-style:square;v-text-anchor:top" coordsize="21436,2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" path="m4655,3640v-931,,-1862,,-2793,-81c931,3478,,3316,,3153,,2991,931,2828,4376,2422,7821,2016,13779,1367,17224,1042,20669,717,21600,717,21414,636,21228,555,19924,392,18341,230,16759,67,14897,-95,13593,67,12290,230,11545,717,11079,1935v-465,1218,-651,3167,-558,6171c10614,11111,10986,15171,11359,17770v372,2598,744,3735,1303,3735c13221,21505,13965,20368,14710,19231e" filled="f" strokeweight=".48225mm">
                    <v:stroke endcap="round"/>
                    <v:path arrowok="t" o:extrusionok="f" o:connecttype="custom" o:connectlocs="52668,60580;52668,60580;52668,60580;52668,60580" o:connectangles="0,90,180,270"/>
                  </v:shape>
                  <v:shape id="Shape 1073741939" o:spid="_x0000_s1135" style="position:absolute;left:21574;top:14503;width:1273;height:2069;visibility:visible;mso-wrap-style:square;v-text-anchor:top" coordsize="21463,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" path="m5792,7104c5175,6247,4558,5391,3940,4820,3323,4249,2706,3963,2243,4059v-463,95,-771,571,-925,2426c1163,8341,1163,11576,1318,14050v154,2474,462,4187,617,5281c2089,20425,2089,20901,2012,20901v-77,,-232,-476,-694,-2046c855,17285,83,14621,6,11814,-71,9007,546,6057,1318,4154,2089,2251,3015,1394,3863,871,4712,348,5483,157,6255,62v771,-95,1543,-95,2160,95c9032,348,9495,728,10343,2536v849,1808,2083,5043,3549,7898c15358,13289,17055,15763,18135,17428v1080,1665,1543,2521,2005,3140c20603,21186,21066,21567,21298,21519v231,-47,231,-523,-78,-999c20912,20045,20295,19569,19678,19093e" filled="f" strokeweight=".48225mm">
                    <v:stroke endcap="round"/>
                    <v:path arrowok="t" o:extrusionok="f" o:connecttype="custom" o:connectlocs="63644,103486;63644,103486;63644,103486;63644,103486" o:connectangles="0,90,180,270"/>
                  </v:shape>
                  <v:shape id="Shape 1073741940" o:spid="_x0000_s1136" style="position:absolute;left:21535;top:15488;width:987;height:55;visibility:visible;mso-wrap-style:square;v-text-anchor:top" coordsize="2135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" path="m7682,10800c5700,14400,3718,18000,2232,19800,746,21600,-245,21600,52,21600v297,,1883,,5648,-3600c9465,14400,15410,7200,21355,e" filled="f" strokeweight=".48225mm">
                    <v:stroke endcap="round"/>
                    <v:path arrowok="t" o:extrusionok="f" o:connecttype="custom" o:connectlocs="49303,2746;49303,2746;49303,2746;49303,2746" o:connectangles="0,90,180,270"/>
                  </v:shape>
                </v:group>
                <v:group id="officeArt object" o:spid="_x0000_s1137" style="position:absolute;top:2349;width:2012;height:2362" coordorigin="95865,58808" coordsize="201329,23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 id="Shape 1073741828" o:spid="_x0000_s1138" style="position:absolute;left:95865;top:58808;width:192207;height:236539;visibility:visible;mso-wrap-style:square;v-text-anchor:top" coordsize="21449,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" path="m2589,4975c2106,4451,1622,3927,1380,4385v-241,459,-241,1899,-161,4124c1300,10735,1461,13745,1622,15644v161,1898,323,2683,403,3600c2106,20160,2106,21207,2106,21404v,196,,-459,-323,-2422c1461,17018,816,13745,413,11127,10,8509,-151,6545,171,4844,494,3142,1300,1702,2106,916,2912,131,3718,,4927,,6136,,7748,131,9359,785v1612,655,3224,1833,4514,3470c15162,5891,16130,7985,16936,10211v806,2225,1450,4582,2176,6284c19837,18196,20643,19244,21449,20291e" filled="f" strokeweight=".76131mm">
                    <v:stroke endcap="round"/>
                    <v:path arrowok="t" o:extrusionok="f" o:connecttype="custom" o:connectlocs="96104,118270;96104,118270;96104,118270;96104,118270" o:connectangles="0,90,180,270"/>
                  </v:shape>
                  <v:shape id="Shape 1073741829" o:spid="_x0000_s1139" style="position:absolute;left:113291;top:144032;width:105447;height:16896;visibility:visible;mso-wrap-style:square;v-text-anchor:top" coordsize="21600,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" path="m7397,c5918,3600,4438,7200,2959,10800,1479,14400,,18000,,19800v,1800,1479,1800,5326,-900c9173,16200,15386,10800,21600,5399e" filled="f" strokeweight=".76131mm">
                    <v:stroke endcap="round"/>
                    <v:path arrowok="t" o:extrusionok="f" o:connecttype="custom" o:connectlocs="52724,8448;52724,8448;52724,8448;52724,8448" o:connectangles="0,90,180,270"/>
                  </v:shape>
                  <v:oval id="Shape 1073741830" o:spid="_x0000_s1140" style="position:absolute;left:296281;top:243700;width:9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" filled="f" strokeweight=".76131mm">
                    <v:stroke endcap="round"/>
                  </v:oval>
                </v:group>
                <v:group id="officeArt object" o:spid="_x0000_s1141" style="position:absolute;left:11493;top:3111;width:1734;height:1594" coordorigin="27053,1246" coordsize="1735,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t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">
                  <v:shape id="Shape 1073741832" o:spid="_x0000_s1142" style="position:absolute;left:27053;top:1273;width:1695;height:1389;visibility:visible;mso-wrap-style:square;v-text-anchor:top" coordsize="21600,2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" path="m,c2571,2700,5143,5400,7114,7477v1972,2077,3343,3531,4886,5400c13543,14746,15257,17031,16457,18588v1200,1558,1886,2389,2657,2700c19886,21600,20743,21392,21600,21185e" filled="f" strokeweight=".70717mm">
                    <v:stroke endcap="round"/>
                    <v:path arrowok="t" o:extrusionok="f" o:connecttype="custom" o:connectlocs="84734,69445;84734,69445;84734,69445;84734,69445" o:connectangles="0,90,180,270"/>
                  </v:shape>
                  <v:shape id="Shape 1073741833" o:spid="_x0000_s1143" style="position:absolute;left:27220;top:1246;width:1568;height:1598;visibility:visible;mso-wrap-style:square;v-text-anchor:top" coordsize="21517,2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" path="m2132,20880v-923,360,-1846,720,-1753,360c471,20880,1579,19800,3979,17370v2400,-2430,6092,-6210,9046,-9090c15979,5400,18194,3420,19579,2070,20963,720,21517,,21517,v,,-554,720,-2677,2520c16717,4320,13025,7200,9886,9720,6748,12240,4163,14400,2502,15840,840,17280,102,18000,9,17910v-92,-90,462,-990,2585,-3240c4717,12420,8409,8820,11086,6210,13763,3600,15425,1980,17086,360e" filled="f" strokeweight=".70717mm">
                    <v:stroke endcap="round"/>
                    <v:path arrowok="t" o:extrusionok="f" o:connecttype="custom" o:connectlocs="78381,79912;78381,79912;78381,79912;78381,79912" o:connectangles="0,90,180,270"/>
                  </v:shape>
                </v:group>
                <w10:wrap anchorx="margin"/>
              </v:group>
            </w:pict>
          </mc:Fallback>
        </mc:AlternateContent>
      </w:r>
    </w:p>
    <w:p w14:paraId="011BE357" w14:textId="6EBA94E1" w:rsidR="00884CD2" w:rsidRDefault="00884CD2" w:rsidP="00CE371B">
      <w:pPr>
        <w:pStyle w:val="Body"/>
      </w:pPr>
    </w:p>
    <w:p w14:paraId="25ED2E61" w14:textId="3814C287" w:rsidR="00884CD2" w:rsidRDefault="00CE371B" w:rsidP="00CE371B">
      <w:pPr>
        <w:pStyle w:val="Body"/>
      </w:pPr>
      <w:r>
        <w:rPr>
          <w:noProof/>
        </w:rPr>
        <mc:AlternateContent>
          <mc:Choice Requires="wpg">
            <w:drawing>
              <wp:anchor distT="152400" distB="152400" distL="152400" distR="152400" simplePos="0" relativeHeight="251652096" behindDoc="0" locked="0" layoutInCell="1" allowOverlap="1" wp14:anchorId="582E1B07" wp14:editId="672254DC">
                <wp:simplePos x="0" y="0"/>
                <wp:positionH relativeFrom="margin">
                  <wp:posOffset>4765675</wp:posOffset>
                </wp:positionH>
                <wp:positionV relativeFrom="line">
                  <wp:posOffset>130810</wp:posOffset>
                </wp:positionV>
                <wp:extent cx="1555750" cy="882650"/>
                <wp:effectExtent l="0" t="0" r="25400" b="12700"/>
                <wp:wrapTopAndBottom distT="152400" distB="152400"/>
                <wp:docPr id="1073741994" name="officeArt object"/>
                <wp:cNvGraphicFramePr/>
                <a:graphic xmlns:a="http://schemas.openxmlformats.org/drawingml/2006/main">
                  <a:graphicData uri="http://schemas.microsoft.com/office/word/2010/wordprocessingGroup">
                    <wpg:wgp>
                      <wpg:cNvGrpSpPr/>
                      <wpg:grpSpPr>
                        <a:xfrm>
                          <a:off x="0" y="0"/>
                          <a:ext cx="1555750" cy="882650"/>
                          <a:chOff x="139132" y="1541770"/>
                          <a:chExt cx="3998542" cy="1465641"/>
                        </a:xfrm>
                      </wpg:grpSpPr>
                      <wps:wsp>
                        <wps:cNvPr id="1073741942" name="Shape 1073741942"/>
                        <wps:cNvSpPr/>
                        <wps:spPr>
                          <a:xfrm>
                            <a:off x="156169" y="1571681"/>
                            <a:ext cx="204188" cy="4167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3527" y="20880"/>
                                  <a:pt x="7053" y="20160"/>
                                  <a:pt x="10139" y="18720"/>
                                </a:cubicBezTo>
                                <a:cubicBezTo>
                                  <a:pt x="13224" y="17280"/>
                                  <a:pt x="15869" y="15120"/>
                                  <a:pt x="17559" y="13680"/>
                                </a:cubicBezTo>
                                <a:cubicBezTo>
                                  <a:pt x="19249" y="12240"/>
                                  <a:pt x="19984" y="11520"/>
                                  <a:pt x="20498" y="9360"/>
                                </a:cubicBezTo>
                                <a:cubicBezTo>
                                  <a:pt x="21012" y="7200"/>
                                  <a:pt x="21306" y="3600"/>
                                  <a:pt x="21600" y="0"/>
                                </a:cubicBezTo>
                              </a:path>
                            </a:pathLst>
                          </a:custGeom>
                          <a:noFill/>
                          <a:ln w="26355" cap="rnd">
                            <a:solidFill>
                              <a:srgbClr val="000000"/>
                            </a:solidFill>
                            <a:prstDash val="solid"/>
                            <a:round/>
                          </a:ln>
                          <a:effectLst/>
                        </wps:spPr>
                        <wps:bodyPr/>
                      </wps:wsp>
                      <wps:wsp>
                        <wps:cNvPr id="1073741943" name="Shape 1073741943"/>
                        <wps:cNvSpPr/>
                        <wps:spPr>
                          <a:xfrm>
                            <a:off x="274236" y="1617519"/>
                            <a:ext cx="19448" cy="163659"/>
                          </a:xfrm>
                          <a:custGeom>
                            <a:avLst/>
                            <a:gdLst/>
                            <a:ahLst/>
                            <a:cxnLst>
                              <a:cxn ang="0">
                                <a:pos x="wd2" y="hd2"/>
                              </a:cxn>
                              <a:cxn ang="5400000">
                                <a:pos x="wd2" y="hd2"/>
                              </a:cxn>
                              <a:cxn ang="10800000">
                                <a:pos x="wd2" y="hd2"/>
                              </a:cxn>
                              <a:cxn ang="16200000">
                                <a:pos x="wd2" y="hd2"/>
                              </a:cxn>
                            </a:cxnLst>
                            <a:rect l="0" t="0" r="r" b="b"/>
                            <a:pathLst>
                              <a:path w="21600" h="21386" extrusionOk="0">
                                <a:moveTo>
                                  <a:pt x="3086" y="0"/>
                                </a:moveTo>
                                <a:cubicBezTo>
                                  <a:pt x="1543" y="4356"/>
                                  <a:pt x="0" y="8713"/>
                                  <a:pt x="0" y="11798"/>
                                </a:cubicBezTo>
                                <a:cubicBezTo>
                                  <a:pt x="0" y="14884"/>
                                  <a:pt x="1543" y="16699"/>
                                  <a:pt x="3086" y="18242"/>
                                </a:cubicBezTo>
                                <a:cubicBezTo>
                                  <a:pt x="4629" y="19785"/>
                                  <a:pt x="6171" y="21055"/>
                                  <a:pt x="9257" y="21328"/>
                                </a:cubicBezTo>
                                <a:cubicBezTo>
                                  <a:pt x="12343" y="21600"/>
                                  <a:pt x="16971" y="20874"/>
                                  <a:pt x="21600" y="20148"/>
                                </a:cubicBezTo>
                              </a:path>
                            </a:pathLst>
                          </a:custGeom>
                          <a:noFill/>
                          <a:ln w="26355" cap="rnd">
                            <a:solidFill>
                              <a:srgbClr val="000000"/>
                            </a:solidFill>
                            <a:prstDash val="solid"/>
                            <a:round/>
                          </a:ln>
                          <a:effectLst/>
                        </wps:spPr>
                        <wps:bodyPr/>
                      </wps:wsp>
                      <wps:wsp>
                        <wps:cNvPr id="1073741944" name="Shape 1073741944"/>
                        <wps:cNvSpPr/>
                        <wps:spPr>
                          <a:xfrm>
                            <a:off x="358658" y="1682707"/>
                            <a:ext cx="47537" cy="93904"/>
                          </a:xfrm>
                          <a:custGeom>
                            <a:avLst/>
                            <a:gdLst/>
                            <a:ahLst/>
                            <a:cxnLst>
                              <a:cxn ang="0">
                                <a:pos x="wd2" y="hd2"/>
                              </a:cxn>
                              <a:cxn ang="5400000">
                                <a:pos x="wd2" y="hd2"/>
                              </a:cxn>
                              <a:cxn ang="10800000">
                                <a:pos x="wd2" y="hd2"/>
                              </a:cxn>
                              <a:cxn ang="16200000">
                                <a:pos x="wd2" y="hd2"/>
                              </a:cxn>
                            </a:cxnLst>
                            <a:rect l="0" t="0" r="r" b="b"/>
                            <a:pathLst>
                              <a:path w="21120" h="21163" extrusionOk="0">
                                <a:moveTo>
                                  <a:pt x="6309" y="4091"/>
                                </a:moveTo>
                                <a:cubicBezTo>
                                  <a:pt x="3840" y="5031"/>
                                  <a:pt x="1371" y="5970"/>
                                  <a:pt x="446" y="8161"/>
                                </a:cubicBezTo>
                                <a:cubicBezTo>
                                  <a:pt x="-480" y="10352"/>
                                  <a:pt x="137" y="13796"/>
                                  <a:pt x="1371" y="16457"/>
                                </a:cubicBezTo>
                                <a:cubicBezTo>
                                  <a:pt x="2606" y="19118"/>
                                  <a:pt x="4457" y="20996"/>
                                  <a:pt x="4766" y="21152"/>
                                </a:cubicBezTo>
                                <a:cubicBezTo>
                                  <a:pt x="5074" y="21309"/>
                                  <a:pt x="3840" y="19744"/>
                                  <a:pt x="2606" y="16770"/>
                                </a:cubicBezTo>
                                <a:cubicBezTo>
                                  <a:pt x="1371" y="13796"/>
                                  <a:pt x="137" y="9413"/>
                                  <a:pt x="137" y="6283"/>
                                </a:cubicBezTo>
                                <a:cubicBezTo>
                                  <a:pt x="137" y="3152"/>
                                  <a:pt x="1371" y="1274"/>
                                  <a:pt x="5074" y="492"/>
                                </a:cubicBezTo>
                                <a:cubicBezTo>
                                  <a:pt x="8777" y="-291"/>
                                  <a:pt x="14949" y="22"/>
                                  <a:pt x="21120" y="335"/>
                                </a:cubicBezTo>
                              </a:path>
                            </a:pathLst>
                          </a:custGeom>
                          <a:noFill/>
                          <a:ln w="26355" cap="rnd">
                            <a:solidFill>
                              <a:srgbClr val="000000"/>
                            </a:solidFill>
                            <a:prstDash val="solid"/>
                            <a:round/>
                          </a:ln>
                          <a:effectLst/>
                        </wps:spPr>
                        <wps:bodyPr/>
                      </wps:wsp>
                      <wps:wsp>
                        <wps:cNvPr id="1073741945" name="Shape 1073741945"/>
                        <wps:cNvSpPr/>
                        <wps:spPr>
                          <a:xfrm>
                            <a:off x="456817" y="1680025"/>
                            <a:ext cx="91058" cy="111272"/>
                          </a:xfrm>
                          <a:custGeom>
                            <a:avLst/>
                            <a:gdLst/>
                            <a:ahLst/>
                            <a:cxnLst>
                              <a:cxn ang="0">
                                <a:pos x="wd2" y="hd2"/>
                              </a:cxn>
                              <a:cxn ang="5400000">
                                <a:pos x="wd2" y="hd2"/>
                              </a:cxn>
                              <a:cxn ang="10800000">
                                <a:pos x="wd2" y="hd2"/>
                              </a:cxn>
                              <a:cxn ang="16200000">
                                <a:pos x="wd2" y="hd2"/>
                              </a:cxn>
                            </a:cxnLst>
                            <a:rect l="0" t="0" r="r" b="b"/>
                            <a:pathLst>
                              <a:path w="21454" h="21362" extrusionOk="0">
                                <a:moveTo>
                                  <a:pt x="1818" y="0"/>
                                </a:moveTo>
                                <a:cubicBezTo>
                                  <a:pt x="836" y="1067"/>
                                  <a:pt x="-146" y="2133"/>
                                  <a:pt x="18" y="5200"/>
                                </a:cubicBezTo>
                                <a:cubicBezTo>
                                  <a:pt x="181" y="8267"/>
                                  <a:pt x="1490" y="13333"/>
                                  <a:pt x="3618" y="16667"/>
                                </a:cubicBezTo>
                                <a:cubicBezTo>
                                  <a:pt x="5745" y="20000"/>
                                  <a:pt x="8690" y="21600"/>
                                  <a:pt x="11472" y="21333"/>
                                </a:cubicBezTo>
                                <a:cubicBezTo>
                                  <a:pt x="14254" y="21067"/>
                                  <a:pt x="16872" y="18933"/>
                                  <a:pt x="18509" y="15333"/>
                                </a:cubicBezTo>
                                <a:cubicBezTo>
                                  <a:pt x="20145" y="11733"/>
                                  <a:pt x="20799" y="6667"/>
                                  <a:pt x="21454" y="1600"/>
                                </a:cubicBezTo>
                              </a:path>
                            </a:pathLst>
                          </a:custGeom>
                          <a:noFill/>
                          <a:ln w="26355" cap="rnd">
                            <a:solidFill>
                              <a:srgbClr val="000000"/>
                            </a:solidFill>
                            <a:prstDash val="solid"/>
                            <a:round/>
                          </a:ln>
                          <a:effectLst/>
                        </wps:spPr>
                        <wps:bodyPr/>
                      </wps:wsp>
                      <wps:wsp>
                        <wps:cNvPr id="1073741946" name="Shape 1073741946"/>
                        <wps:cNvSpPr/>
                        <wps:spPr>
                          <a:xfrm>
                            <a:off x="631910" y="1559180"/>
                            <a:ext cx="86815" cy="273946"/>
                          </a:xfrm>
                          <a:custGeom>
                            <a:avLst/>
                            <a:gdLst/>
                            <a:ahLst/>
                            <a:cxnLst>
                              <a:cxn ang="0">
                                <a:pos x="wd2" y="hd2"/>
                              </a:cxn>
                              <a:cxn ang="5400000">
                                <a:pos x="wd2" y="hd2"/>
                              </a:cxn>
                              <a:cxn ang="10800000">
                                <a:pos x="wd2" y="hd2"/>
                              </a:cxn>
                              <a:cxn ang="16200000">
                                <a:pos x="wd2" y="hd2"/>
                              </a:cxn>
                            </a:cxnLst>
                            <a:rect l="0" t="0" r="r" b="b"/>
                            <a:pathLst>
                              <a:path w="21429" h="21515" extrusionOk="0">
                                <a:moveTo>
                                  <a:pt x="3943" y="0"/>
                                </a:moveTo>
                                <a:cubicBezTo>
                                  <a:pt x="2572" y="327"/>
                                  <a:pt x="1200" y="655"/>
                                  <a:pt x="515" y="1091"/>
                                </a:cubicBezTo>
                                <a:cubicBezTo>
                                  <a:pt x="-171" y="1527"/>
                                  <a:pt x="-171" y="2073"/>
                                  <a:pt x="515" y="3382"/>
                                </a:cubicBezTo>
                                <a:cubicBezTo>
                                  <a:pt x="1200" y="4691"/>
                                  <a:pt x="2572" y="6764"/>
                                  <a:pt x="3943" y="9327"/>
                                </a:cubicBezTo>
                                <a:cubicBezTo>
                                  <a:pt x="5315" y="11891"/>
                                  <a:pt x="6686" y="14945"/>
                                  <a:pt x="8229" y="17073"/>
                                </a:cubicBezTo>
                                <a:cubicBezTo>
                                  <a:pt x="9772" y="19200"/>
                                  <a:pt x="11486" y="20400"/>
                                  <a:pt x="13200" y="21000"/>
                                </a:cubicBezTo>
                                <a:cubicBezTo>
                                  <a:pt x="14915" y="21600"/>
                                  <a:pt x="16629" y="21600"/>
                                  <a:pt x="18000" y="21382"/>
                                </a:cubicBezTo>
                                <a:cubicBezTo>
                                  <a:pt x="19372" y="21164"/>
                                  <a:pt x="20400" y="20727"/>
                                  <a:pt x="21429" y="20291"/>
                                </a:cubicBezTo>
                              </a:path>
                            </a:pathLst>
                          </a:custGeom>
                          <a:noFill/>
                          <a:ln w="26355" cap="rnd">
                            <a:solidFill>
                              <a:srgbClr val="000000"/>
                            </a:solidFill>
                            <a:prstDash val="solid"/>
                            <a:round/>
                          </a:ln>
                          <a:effectLst/>
                        </wps:spPr>
                        <wps:bodyPr/>
                      </wps:wsp>
                      <wps:wsp>
                        <wps:cNvPr id="1073741947" name="Shape 1073741947"/>
                        <wps:cNvSpPr/>
                        <wps:spPr>
                          <a:xfrm>
                            <a:off x="643717" y="1684192"/>
                            <a:ext cx="70841" cy="291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6355" cap="rnd">
                            <a:solidFill>
                              <a:srgbClr val="000000"/>
                            </a:solidFill>
                            <a:prstDash val="solid"/>
                            <a:round/>
                          </a:ln>
                          <a:effectLst/>
                        </wps:spPr>
                        <wps:bodyPr/>
                      </wps:wsp>
                      <wps:wsp>
                        <wps:cNvPr id="1073741948" name="Shape 1073741948"/>
                        <wps:cNvSpPr/>
                        <wps:spPr>
                          <a:xfrm>
                            <a:off x="718724" y="1580016"/>
                            <a:ext cx="179185" cy="234328"/>
                          </a:xfrm>
                          <a:custGeom>
                            <a:avLst/>
                            <a:gdLst/>
                            <a:ahLst/>
                            <a:cxnLst>
                              <a:cxn ang="0">
                                <a:pos x="wd2" y="hd2"/>
                              </a:cxn>
                              <a:cxn ang="5400000">
                                <a:pos x="wd2" y="hd2"/>
                              </a:cxn>
                              <a:cxn ang="10800000">
                                <a:pos x="wd2" y="hd2"/>
                              </a:cxn>
                              <a:cxn ang="16200000">
                                <a:pos x="wd2" y="hd2"/>
                              </a:cxn>
                            </a:cxnLst>
                            <a:rect l="0" t="0" r="r" b="b"/>
                            <a:pathLst>
                              <a:path w="21600" h="21435" extrusionOk="0">
                                <a:moveTo>
                                  <a:pt x="0" y="0"/>
                                </a:moveTo>
                                <a:cubicBezTo>
                                  <a:pt x="335" y="2541"/>
                                  <a:pt x="670" y="5082"/>
                                  <a:pt x="1842" y="8195"/>
                                </a:cubicBezTo>
                                <a:cubicBezTo>
                                  <a:pt x="3014" y="11308"/>
                                  <a:pt x="5023" y="14993"/>
                                  <a:pt x="6279" y="17471"/>
                                </a:cubicBezTo>
                                <a:cubicBezTo>
                                  <a:pt x="7535" y="19948"/>
                                  <a:pt x="8037" y="21219"/>
                                  <a:pt x="8121" y="21409"/>
                                </a:cubicBezTo>
                                <a:cubicBezTo>
                                  <a:pt x="8205" y="21600"/>
                                  <a:pt x="7870" y="20711"/>
                                  <a:pt x="7535" y="18932"/>
                                </a:cubicBezTo>
                                <a:cubicBezTo>
                                  <a:pt x="7200" y="17153"/>
                                  <a:pt x="6865" y="14485"/>
                                  <a:pt x="6781" y="12833"/>
                                </a:cubicBezTo>
                                <a:cubicBezTo>
                                  <a:pt x="6698" y="11181"/>
                                  <a:pt x="6865" y="10546"/>
                                  <a:pt x="7284" y="10038"/>
                                </a:cubicBezTo>
                                <a:cubicBezTo>
                                  <a:pt x="7702" y="9529"/>
                                  <a:pt x="8372" y="9148"/>
                                  <a:pt x="9126" y="8958"/>
                                </a:cubicBezTo>
                                <a:cubicBezTo>
                                  <a:pt x="9879" y="8767"/>
                                  <a:pt x="10716" y="8767"/>
                                  <a:pt x="11637" y="9466"/>
                                </a:cubicBezTo>
                                <a:cubicBezTo>
                                  <a:pt x="12558" y="10165"/>
                                  <a:pt x="13563" y="11562"/>
                                  <a:pt x="14400" y="12896"/>
                                </a:cubicBezTo>
                                <a:cubicBezTo>
                                  <a:pt x="15237" y="14231"/>
                                  <a:pt x="15907" y="15501"/>
                                  <a:pt x="16577" y="16518"/>
                                </a:cubicBezTo>
                                <a:cubicBezTo>
                                  <a:pt x="17247" y="17534"/>
                                  <a:pt x="17916" y="18296"/>
                                  <a:pt x="18753" y="18614"/>
                                </a:cubicBezTo>
                                <a:cubicBezTo>
                                  <a:pt x="19591" y="18932"/>
                                  <a:pt x="20595" y="18805"/>
                                  <a:pt x="21600" y="18678"/>
                                </a:cubicBezTo>
                              </a:path>
                            </a:pathLst>
                          </a:custGeom>
                          <a:noFill/>
                          <a:ln w="26355" cap="rnd">
                            <a:solidFill>
                              <a:srgbClr val="000000"/>
                            </a:solidFill>
                            <a:prstDash val="solid"/>
                            <a:round/>
                          </a:ln>
                          <a:effectLst/>
                        </wps:spPr>
                        <wps:bodyPr/>
                      </wps:wsp>
                      <wps:wsp>
                        <wps:cNvPr id="1073741949" name="Shape 1073741949"/>
                        <wps:cNvSpPr/>
                        <wps:spPr>
                          <a:xfrm>
                            <a:off x="931245" y="1567513"/>
                            <a:ext cx="157697" cy="25005"/>
                          </a:xfrm>
                          <a:custGeom>
                            <a:avLst/>
                            <a:gdLst/>
                            <a:ahLst/>
                            <a:cxnLst>
                              <a:cxn ang="0">
                                <a:pos x="wd2" y="hd2"/>
                              </a:cxn>
                              <a:cxn ang="5400000">
                                <a:pos x="wd2" y="hd2"/>
                              </a:cxn>
                              <a:cxn ang="10800000">
                                <a:pos x="wd2" y="hd2"/>
                              </a:cxn>
                              <a:cxn ang="16200000">
                                <a:pos x="wd2" y="hd2"/>
                              </a:cxn>
                            </a:cxnLst>
                            <a:rect l="0" t="0" r="r" b="b"/>
                            <a:pathLst>
                              <a:path w="21324" h="21600" extrusionOk="0">
                                <a:moveTo>
                                  <a:pt x="0" y="21600"/>
                                </a:moveTo>
                                <a:cubicBezTo>
                                  <a:pt x="4508" y="18000"/>
                                  <a:pt x="9016" y="14400"/>
                                  <a:pt x="11927" y="11400"/>
                                </a:cubicBezTo>
                                <a:cubicBezTo>
                                  <a:pt x="14838" y="8400"/>
                                  <a:pt x="16153" y="6000"/>
                                  <a:pt x="17562" y="4200"/>
                                </a:cubicBezTo>
                                <a:cubicBezTo>
                                  <a:pt x="18970" y="2400"/>
                                  <a:pt x="20473" y="1200"/>
                                  <a:pt x="21037" y="600"/>
                                </a:cubicBezTo>
                                <a:cubicBezTo>
                                  <a:pt x="21600" y="0"/>
                                  <a:pt x="21224" y="0"/>
                                  <a:pt x="20849" y="0"/>
                                </a:cubicBezTo>
                              </a:path>
                            </a:pathLst>
                          </a:custGeom>
                          <a:noFill/>
                          <a:ln w="26355" cap="rnd">
                            <a:solidFill>
                              <a:srgbClr val="000000"/>
                            </a:solidFill>
                            <a:prstDash val="solid"/>
                            <a:round/>
                          </a:ln>
                          <a:effectLst/>
                        </wps:spPr>
                        <wps:bodyPr/>
                      </wps:wsp>
                      <wps:wsp>
                        <wps:cNvPr id="1073741950" name="Shape 1073741950"/>
                        <wps:cNvSpPr/>
                        <wps:spPr>
                          <a:xfrm>
                            <a:off x="1002085" y="1592517"/>
                            <a:ext cx="50006" cy="1916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800" y="5009"/>
                                  <a:pt x="3600" y="10017"/>
                                  <a:pt x="5700" y="13461"/>
                                </a:cubicBezTo>
                                <a:cubicBezTo>
                                  <a:pt x="7800" y="16904"/>
                                  <a:pt x="10200" y="18783"/>
                                  <a:pt x="12900" y="19878"/>
                                </a:cubicBezTo>
                                <a:cubicBezTo>
                                  <a:pt x="15600" y="20974"/>
                                  <a:pt x="18600" y="21287"/>
                                  <a:pt x="21600" y="21600"/>
                                </a:cubicBezTo>
                              </a:path>
                            </a:pathLst>
                          </a:custGeom>
                          <a:noFill/>
                          <a:ln w="26355" cap="rnd">
                            <a:solidFill>
                              <a:srgbClr val="000000"/>
                            </a:solidFill>
                            <a:prstDash val="solid"/>
                            <a:round/>
                          </a:ln>
                          <a:effectLst/>
                        </wps:spPr>
                        <wps:bodyPr/>
                      </wps:wsp>
                      <wps:wsp>
                        <wps:cNvPr id="1073741951" name="Shape 1073741951"/>
                        <wps:cNvSpPr/>
                        <wps:spPr>
                          <a:xfrm>
                            <a:off x="1086554" y="1541770"/>
                            <a:ext cx="251693" cy="227154"/>
                          </a:xfrm>
                          <a:custGeom>
                            <a:avLst/>
                            <a:gdLst/>
                            <a:ahLst/>
                            <a:cxnLst>
                              <a:cxn ang="0">
                                <a:pos x="wd2" y="hd2"/>
                              </a:cxn>
                              <a:cxn ang="5400000">
                                <a:pos x="wd2" y="hd2"/>
                              </a:cxn>
                              <a:cxn ang="10800000">
                                <a:pos x="wd2" y="hd2"/>
                              </a:cxn>
                              <a:cxn ang="16200000">
                                <a:pos x="wd2" y="hd2"/>
                              </a:cxn>
                            </a:cxnLst>
                            <a:rect l="0" t="0" r="r" b="b"/>
                            <a:pathLst>
                              <a:path w="21388" h="21539" extrusionOk="0">
                                <a:moveTo>
                                  <a:pt x="5924" y="16271"/>
                                </a:moveTo>
                                <a:cubicBezTo>
                                  <a:pt x="5097" y="15349"/>
                                  <a:pt x="4271" y="14427"/>
                                  <a:pt x="3504" y="13768"/>
                                </a:cubicBezTo>
                                <a:cubicBezTo>
                                  <a:pt x="2737" y="13110"/>
                                  <a:pt x="2029" y="12715"/>
                                  <a:pt x="1379" y="13044"/>
                                </a:cubicBezTo>
                                <a:cubicBezTo>
                                  <a:pt x="730" y="13373"/>
                                  <a:pt x="140" y="14427"/>
                                  <a:pt x="22" y="15612"/>
                                </a:cubicBezTo>
                                <a:cubicBezTo>
                                  <a:pt x="-96" y="16798"/>
                                  <a:pt x="258" y="18115"/>
                                  <a:pt x="1025" y="19102"/>
                                </a:cubicBezTo>
                                <a:cubicBezTo>
                                  <a:pt x="1793" y="20090"/>
                                  <a:pt x="2973" y="20749"/>
                                  <a:pt x="3917" y="21078"/>
                                </a:cubicBezTo>
                                <a:cubicBezTo>
                                  <a:pt x="4861" y="21407"/>
                                  <a:pt x="5570" y="21407"/>
                                  <a:pt x="6101" y="20288"/>
                                </a:cubicBezTo>
                                <a:cubicBezTo>
                                  <a:pt x="6632" y="19168"/>
                                  <a:pt x="6986" y="16929"/>
                                  <a:pt x="7045" y="15415"/>
                                </a:cubicBezTo>
                                <a:cubicBezTo>
                                  <a:pt x="7104" y="13900"/>
                                  <a:pt x="6868" y="13110"/>
                                  <a:pt x="6691" y="13110"/>
                                </a:cubicBezTo>
                                <a:cubicBezTo>
                                  <a:pt x="6514" y="13110"/>
                                  <a:pt x="6396" y="13900"/>
                                  <a:pt x="6514" y="15020"/>
                                </a:cubicBezTo>
                                <a:cubicBezTo>
                                  <a:pt x="6632" y="16139"/>
                                  <a:pt x="6986" y="17588"/>
                                  <a:pt x="7694" y="18641"/>
                                </a:cubicBezTo>
                                <a:cubicBezTo>
                                  <a:pt x="8402" y="19695"/>
                                  <a:pt x="9465" y="20354"/>
                                  <a:pt x="10232" y="20485"/>
                                </a:cubicBezTo>
                                <a:cubicBezTo>
                                  <a:pt x="10999" y="20617"/>
                                  <a:pt x="11471" y="20222"/>
                                  <a:pt x="11766" y="19234"/>
                                </a:cubicBezTo>
                                <a:cubicBezTo>
                                  <a:pt x="12061" y="18246"/>
                                  <a:pt x="12179" y="16666"/>
                                  <a:pt x="12061" y="14098"/>
                                </a:cubicBezTo>
                                <a:cubicBezTo>
                                  <a:pt x="11943" y="11529"/>
                                  <a:pt x="11589" y="7973"/>
                                  <a:pt x="11294" y="5734"/>
                                </a:cubicBezTo>
                                <a:cubicBezTo>
                                  <a:pt x="10999" y="3495"/>
                                  <a:pt x="10763" y="2573"/>
                                  <a:pt x="10350" y="1717"/>
                                </a:cubicBezTo>
                                <a:cubicBezTo>
                                  <a:pt x="9937" y="861"/>
                                  <a:pt x="9347" y="71"/>
                                  <a:pt x="9111" y="5"/>
                                </a:cubicBezTo>
                                <a:cubicBezTo>
                                  <a:pt x="8874" y="-61"/>
                                  <a:pt x="8993" y="598"/>
                                  <a:pt x="9701" y="2902"/>
                                </a:cubicBezTo>
                                <a:cubicBezTo>
                                  <a:pt x="10409" y="5207"/>
                                  <a:pt x="11707" y="9159"/>
                                  <a:pt x="12474" y="11463"/>
                                </a:cubicBezTo>
                                <a:cubicBezTo>
                                  <a:pt x="13242" y="13768"/>
                                  <a:pt x="13478" y="14427"/>
                                  <a:pt x="13773" y="15151"/>
                                </a:cubicBezTo>
                                <a:cubicBezTo>
                                  <a:pt x="14068" y="15876"/>
                                  <a:pt x="14422" y="16666"/>
                                  <a:pt x="14717" y="17390"/>
                                </a:cubicBezTo>
                                <a:cubicBezTo>
                                  <a:pt x="15012" y="18115"/>
                                  <a:pt x="15248" y="18773"/>
                                  <a:pt x="15366" y="18707"/>
                                </a:cubicBezTo>
                                <a:cubicBezTo>
                                  <a:pt x="15484" y="18641"/>
                                  <a:pt x="15484" y="17851"/>
                                  <a:pt x="15484" y="16929"/>
                                </a:cubicBezTo>
                                <a:cubicBezTo>
                                  <a:pt x="15484" y="16007"/>
                                  <a:pt x="15484" y="14954"/>
                                  <a:pt x="15779" y="14229"/>
                                </a:cubicBezTo>
                                <a:cubicBezTo>
                                  <a:pt x="16074" y="13505"/>
                                  <a:pt x="16665" y="13110"/>
                                  <a:pt x="17255" y="12978"/>
                                </a:cubicBezTo>
                                <a:cubicBezTo>
                                  <a:pt x="17845" y="12846"/>
                                  <a:pt x="18435" y="12978"/>
                                  <a:pt x="19143" y="13505"/>
                                </a:cubicBezTo>
                                <a:cubicBezTo>
                                  <a:pt x="19852" y="14032"/>
                                  <a:pt x="20678" y="14954"/>
                                  <a:pt x="21091" y="15876"/>
                                </a:cubicBezTo>
                                <a:cubicBezTo>
                                  <a:pt x="21504" y="16798"/>
                                  <a:pt x="21504" y="17720"/>
                                  <a:pt x="20973" y="18576"/>
                                </a:cubicBezTo>
                                <a:cubicBezTo>
                                  <a:pt x="20442" y="19432"/>
                                  <a:pt x="19379" y="20222"/>
                                  <a:pt x="18258" y="20749"/>
                                </a:cubicBezTo>
                                <a:cubicBezTo>
                                  <a:pt x="17137" y="21276"/>
                                  <a:pt x="15956" y="21539"/>
                                  <a:pt x="15071" y="21539"/>
                                </a:cubicBezTo>
                                <a:cubicBezTo>
                                  <a:pt x="14186" y="21539"/>
                                  <a:pt x="13596" y="21276"/>
                                  <a:pt x="13301" y="20683"/>
                                </a:cubicBezTo>
                                <a:cubicBezTo>
                                  <a:pt x="13006" y="20090"/>
                                  <a:pt x="13006" y="19168"/>
                                  <a:pt x="13006" y="18246"/>
                                </a:cubicBezTo>
                              </a:path>
                            </a:pathLst>
                          </a:custGeom>
                          <a:noFill/>
                          <a:ln w="26355" cap="rnd">
                            <a:solidFill>
                              <a:srgbClr val="000000"/>
                            </a:solidFill>
                            <a:prstDash val="solid"/>
                            <a:round/>
                          </a:ln>
                          <a:effectLst/>
                        </wps:spPr>
                        <wps:bodyPr/>
                      </wps:wsp>
                      <wps:wsp>
                        <wps:cNvPr id="1073741952" name="Shape 1073741952"/>
                        <wps:cNvSpPr/>
                        <wps:spPr>
                          <a:xfrm>
                            <a:off x="1356905" y="1573292"/>
                            <a:ext cx="36886" cy="181741"/>
                          </a:xfrm>
                          <a:custGeom>
                            <a:avLst/>
                            <a:gdLst/>
                            <a:ahLst/>
                            <a:cxnLst>
                              <a:cxn ang="0">
                                <a:pos x="wd2" y="hd2"/>
                              </a:cxn>
                              <a:cxn ang="5400000">
                                <a:pos x="wd2" y="hd2"/>
                              </a:cxn>
                              <a:cxn ang="10800000">
                                <a:pos x="wd2" y="hd2"/>
                              </a:cxn>
                              <a:cxn ang="16200000">
                                <a:pos x="wd2" y="hd2"/>
                              </a:cxn>
                            </a:cxnLst>
                            <a:rect l="0" t="0" r="r" b="b"/>
                            <a:pathLst>
                              <a:path w="21244" h="21249" extrusionOk="0">
                                <a:moveTo>
                                  <a:pt x="9244" y="4196"/>
                                </a:moveTo>
                                <a:cubicBezTo>
                                  <a:pt x="7644" y="2410"/>
                                  <a:pt x="6044" y="623"/>
                                  <a:pt x="4044" y="136"/>
                                </a:cubicBezTo>
                                <a:cubicBezTo>
                                  <a:pt x="2044" y="-351"/>
                                  <a:pt x="-356" y="461"/>
                                  <a:pt x="44" y="2653"/>
                                </a:cubicBezTo>
                                <a:cubicBezTo>
                                  <a:pt x="444" y="4846"/>
                                  <a:pt x="3644" y="8419"/>
                                  <a:pt x="7644" y="11748"/>
                                </a:cubicBezTo>
                                <a:cubicBezTo>
                                  <a:pt x="11644" y="15078"/>
                                  <a:pt x="16444" y="18163"/>
                                  <a:pt x="21244" y="21249"/>
                                </a:cubicBezTo>
                              </a:path>
                            </a:pathLst>
                          </a:custGeom>
                          <a:noFill/>
                          <a:ln w="26355" cap="rnd">
                            <a:solidFill>
                              <a:srgbClr val="000000"/>
                            </a:solidFill>
                            <a:prstDash val="solid"/>
                            <a:round/>
                          </a:ln>
                          <a:effectLst/>
                        </wps:spPr>
                        <wps:bodyPr/>
                      </wps:wsp>
                      <wps:wsp>
                        <wps:cNvPr id="1073741953" name="Shape 1073741953"/>
                        <wps:cNvSpPr/>
                        <wps:spPr>
                          <a:xfrm>
                            <a:off x="1434354" y="1636771"/>
                            <a:ext cx="209462" cy="111270"/>
                          </a:xfrm>
                          <a:custGeom>
                            <a:avLst/>
                            <a:gdLst/>
                            <a:ahLst/>
                            <a:cxnLst>
                              <a:cxn ang="0">
                                <a:pos x="wd2" y="hd2"/>
                              </a:cxn>
                              <a:cxn ang="5400000">
                                <a:pos x="wd2" y="hd2"/>
                              </a:cxn>
                              <a:cxn ang="10800000">
                                <a:pos x="wd2" y="hd2"/>
                              </a:cxn>
                              <a:cxn ang="16200000">
                                <a:pos x="wd2" y="hd2"/>
                              </a:cxn>
                            </a:cxnLst>
                            <a:rect l="0" t="0" r="r" b="b"/>
                            <a:pathLst>
                              <a:path w="21429" h="21101" extrusionOk="0">
                                <a:moveTo>
                                  <a:pt x="966" y="8202"/>
                                </a:moveTo>
                                <a:cubicBezTo>
                                  <a:pt x="2245" y="9256"/>
                                  <a:pt x="3524" y="10310"/>
                                  <a:pt x="4874" y="10573"/>
                                </a:cubicBezTo>
                                <a:cubicBezTo>
                                  <a:pt x="6224" y="10836"/>
                                  <a:pt x="7645" y="10310"/>
                                  <a:pt x="8568" y="8861"/>
                                </a:cubicBezTo>
                                <a:cubicBezTo>
                                  <a:pt x="9492" y="7412"/>
                                  <a:pt x="9918" y="5041"/>
                                  <a:pt x="9847" y="3329"/>
                                </a:cubicBezTo>
                                <a:cubicBezTo>
                                  <a:pt x="9776" y="1617"/>
                                  <a:pt x="9208" y="563"/>
                                  <a:pt x="7858" y="168"/>
                                </a:cubicBezTo>
                                <a:cubicBezTo>
                                  <a:pt x="6508" y="-227"/>
                                  <a:pt x="4376" y="36"/>
                                  <a:pt x="2884" y="1354"/>
                                </a:cubicBezTo>
                                <a:cubicBezTo>
                                  <a:pt x="1392" y="2671"/>
                                  <a:pt x="540" y="5041"/>
                                  <a:pt x="184" y="7939"/>
                                </a:cubicBezTo>
                                <a:cubicBezTo>
                                  <a:pt x="-171" y="10836"/>
                                  <a:pt x="-29" y="14261"/>
                                  <a:pt x="753" y="16631"/>
                                </a:cubicBezTo>
                                <a:cubicBezTo>
                                  <a:pt x="1534" y="19002"/>
                                  <a:pt x="2955" y="20319"/>
                                  <a:pt x="5371" y="20846"/>
                                </a:cubicBezTo>
                                <a:cubicBezTo>
                                  <a:pt x="7787" y="21373"/>
                                  <a:pt x="11197" y="21110"/>
                                  <a:pt x="14040" y="19792"/>
                                </a:cubicBezTo>
                                <a:cubicBezTo>
                                  <a:pt x="16882" y="18475"/>
                                  <a:pt x="19155" y="16105"/>
                                  <a:pt x="21429" y="13734"/>
                                </a:cubicBezTo>
                              </a:path>
                            </a:pathLst>
                          </a:custGeom>
                          <a:noFill/>
                          <a:ln w="26355" cap="rnd">
                            <a:solidFill>
                              <a:srgbClr val="000000"/>
                            </a:solidFill>
                            <a:prstDash val="solid"/>
                            <a:round/>
                          </a:ln>
                          <a:effectLst/>
                        </wps:spPr>
                        <wps:bodyPr/>
                      </wps:wsp>
                      <wps:wsp>
                        <wps:cNvPr id="1073741954" name="Shape 1073741954"/>
                        <wps:cNvSpPr/>
                        <wps:spPr>
                          <a:xfrm>
                            <a:off x="201266" y="1805275"/>
                            <a:ext cx="1461626" cy="57823"/>
                          </a:xfrm>
                          <a:custGeom>
                            <a:avLst/>
                            <a:gdLst/>
                            <a:ahLst/>
                            <a:cxnLst>
                              <a:cxn ang="0">
                                <a:pos x="wd2" y="hd2"/>
                              </a:cxn>
                              <a:cxn ang="5400000">
                                <a:pos x="wd2" y="hd2"/>
                              </a:cxn>
                              <a:cxn ang="10800000">
                                <a:pos x="wd2" y="hd2"/>
                              </a:cxn>
                              <a:cxn ang="16200000">
                                <a:pos x="wd2" y="hd2"/>
                              </a:cxn>
                            </a:cxnLst>
                            <a:rect l="0" t="0" r="r" b="b"/>
                            <a:pathLst>
                              <a:path w="21564" h="21408" extrusionOk="0">
                                <a:moveTo>
                                  <a:pt x="2101" y="19969"/>
                                </a:moveTo>
                                <a:cubicBezTo>
                                  <a:pt x="1466" y="19455"/>
                                  <a:pt x="830" y="18941"/>
                                  <a:pt x="461" y="18941"/>
                                </a:cubicBezTo>
                                <a:cubicBezTo>
                                  <a:pt x="92" y="18941"/>
                                  <a:pt x="-10" y="19455"/>
                                  <a:pt x="0" y="19455"/>
                                </a:cubicBezTo>
                                <a:cubicBezTo>
                                  <a:pt x="10" y="19455"/>
                                  <a:pt x="133" y="18941"/>
                                  <a:pt x="502" y="18426"/>
                                </a:cubicBezTo>
                                <a:cubicBezTo>
                                  <a:pt x="871" y="17912"/>
                                  <a:pt x="1486" y="17398"/>
                                  <a:pt x="2244" y="17141"/>
                                </a:cubicBezTo>
                                <a:cubicBezTo>
                                  <a:pt x="3003" y="16883"/>
                                  <a:pt x="3904" y="16883"/>
                                  <a:pt x="4765" y="16883"/>
                                </a:cubicBezTo>
                                <a:cubicBezTo>
                                  <a:pt x="5626" y="16883"/>
                                  <a:pt x="6445" y="16883"/>
                                  <a:pt x="7224" y="17398"/>
                                </a:cubicBezTo>
                                <a:cubicBezTo>
                                  <a:pt x="8003" y="17912"/>
                                  <a:pt x="8741" y="18941"/>
                                  <a:pt x="9509" y="19712"/>
                                </a:cubicBezTo>
                                <a:cubicBezTo>
                                  <a:pt x="10278" y="20483"/>
                                  <a:pt x="11077" y="20998"/>
                                  <a:pt x="11927" y="21255"/>
                                </a:cubicBezTo>
                                <a:cubicBezTo>
                                  <a:pt x="12778" y="21512"/>
                                  <a:pt x="13680" y="21512"/>
                                  <a:pt x="14489" y="20741"/>
                                </a:cubicBezTo>
                                <a:cubicBezTo>
                                  <a:pt x="15299" y="19969"/>
                                  <a:pt x="16016" y="18426"/>
                                  <a:pt x="16733" y="16112"/>
                                </a:cubicBezTo>
                                <a:cubicBezTo>
                                  <a:pt x="17450" y="13798"/>
                                  <a:pt x="18168" y="10712"/>
                                  <a:pt x="18854" y="8141"/>
                                </a:cubicBezTo>
                                <a:cubicBezTo>
                                  <a:pt x="19541" y="5569"/>
                                  <a:pt x="20196" y="3512"/>
                                  <a:pt x="20576" y="2484"/>
                                </a:cubicBezTo>
                                <a:cubicBezTo>
                                  <a:pt x="20955" y="1455"/>
                                  <a:pt x="21057" y="1455"/>
                                  <a:pt x="21201" y="1198"/>
                                </a:cubicBezTo>
                                <a:cubicBezTo>
                                  <a:pt x="21344" y="941"/>
                                  <a:pt x="21529" y="426"/>
                                  <a:pt x="21559" y="169"/>
                                </a:cubicBezTo>
                                <a:cubicBezTo>
                                  <a:pt x="21590" y="-88"/>
                                  <a:pt x="21467" y="-88"/>
                                  <a:pt x="21354" y="426"/>
                                </a:cubicBezTo>
                                <a:cubicBezTo>
                                  <a:pt x="21242" y="941"/>
                                  <a:pt x="21139" y="1969"/>
                                  <a:pt x="21037" y="2998"/>
                                </a:cubicBezTo>
                              </a:path>
                            </a:pathLst>
                          </a:custGeom>
                          <a:noFill/>
                          <a:ln w="26355" cap="rnd">
                            <a:solidFill>
                              <a:srgbClr val="000000"/>
                            </a:solidFill>
                            <a:prstDash val="solid"/>
                            <a:round/>
                          </a:ln>
                          <a:effectLst/>
                        </wps:spPr>
                        <wps:bodyPr/>
                      </wps:wsp>
                      <wps:wsp>
                        <wps:cNvPr id="1073741955" name="Shape 1073741955"/>
                        <wps:cNvSpPr/>
                        <wps:spPr>
                          <a:xfrm>
                            <a:off x="139132" y="2130069"/>
                            <a:ext cx="44301" cy="809803"/>
                          </a:xfrm>
                          <a:custGeom>
                            <a:avLst/>
                            <a:gdLst/>
                            <a:ahLst/>
                            <a:cxnLst>
                              <a:cxn ang="0">
                                <a:pos x="wd2" y="hd2"/>
                              </a:cxn>
                              <a:cxn ang="5400000">
                                <a:pos x="wd2" y="hd2"/>
                              </a:cxn>
                              <a:cxn ang="10800000">
                                <a:pos x="wd2" y="hd2"/>
                              </a:cxn>
                              <a:cxn ang="16200000">
                                <a:pos x="wd2" y="hd2"/>
                              </a:cxn>
                            </a:cxnLst>
                            <a:rect l="0" t="0" r="r" b="b"/>
                            <a:pathLst>
                              <a:path w="20876" h="21600" extrusionOk="0">
                                <a:moveTo>
                                  <a:pt x="2138" y="0"/>
                                </a:moveTo>
                                <a:cubicBezTo>
                                  <a:pt x="829" y="1186"/>
                                  <a:pt x="-480" y="2371"/>
                                  <a:pt x="175" y="3483"/>
                                </a:cubicBezTo>
                                <a:cubicBezTo>
                                  <a:pt x="829" y="4594"/>
                                  <a:pt x="3447" y="5632"/>
                                  <a:pt x="6065" y="6687"/>
                                </a:cubicBezTo>
                                <a:cubicBezTo>
                                  <a:pt x="8684" y="7743"/>
                                  <a:pt x="11302" y="8818"/>
                                  <a:pt x="13265" y="9855"/>
                                </a:cubicBezTo>
                                <a:cubicBezTo>
                                  <a:pt x="15229" y="10893"/>
                                  <a:pt x="16538" y="11893"/>
                                  <a:pt x="17847" y="12819"/>
                                </a:cubicBezTo>
                                <a:cubicBezTo>
                                  <a:pt x="19156" y="13745"/>
                                  <a:pt x="20465" y="14598"/>
                                  <a:pt x="20793" y="15505"/>
                                </a:cubicBezTo>
                                <a:cubicBezTo>
                                  <a:pt x="21120" y="16413"/>
                                  <a:pt x="20465" y="17376"/>
                                  <a:pt x="19156" y="18247"/>
                                </a:cubicBezTo>
                                <a:cubicBezTo>
                                  <a:pt x="17847" y="19118"/>
                                  <a:pt x="15884" y="19896"/>
                                  <a:pt x="14575" y="20377"/>
                                </a:cubicBezTo>
                                <a:cubicBezTo>
                                  <a:pt x="13265" y="20859"/>
                                  <a:pt x="12611" y="21044"/>
                                  <a:pt x="12284" y="21230"/>
                                </a:cubicBezTo>
                                <a:cubicBezTo>
                                  <a:pt x="11956" y="21415"/>
                                  <a:pt x="11956" y="21600"/>
                                  <a:pt x="12938" y="21600"/>
                                </a:cubicBezTo>
                                <a:cubicBezTo>
                                  <a:pt x="13920" y="21600"/>
                                  <a:pt x="15884" y="21415"/>
                                  <a:pt x="17847" y="21230"/>
                                </a:cubicBezTo>
                              </a:path>
                            </a:pathLst>
                          </a:custGeom>
                          <a:noFill/>
                          <a:ln w="26355" cap="rnd">
                            <a:solidFill>
                              <a:srgbClr val="000000"/>
                            </a:solidFill>
                            <a:prstDash val="solid"/>
                            <a:round/>
                          </a:ln>
                          <a:effectLst/>
                        </wps:spPr>
                        <wps:bodyPr/>
                      </wps:wsp>
                      <wps:wsp>
                        <wps:cNvPr id="1073741956" name="Shape 1073741956"/>
                        <wps:cNvSpPr/>
                        <wps:spPr>
                          <a:xfrm>
                            <a:off x="143668" y="1992555"/>
                            <a:ext cx="2069138" cy="941435"/>
                          </a:xfrm>
                          <a:custGeom>
                            <a:avLst/>
                            <a:gdLst/>
                            <a:ahLst/>
                            <a:cxnLst>
                              <a:cxn ang="0">
                                <a:pos x="wd2" y="hd2"/>
                              </a:cxn>
                              <a:cxn ang="5400000">
                                <a:pos x="wd2" y="hd2"/>
                              </a:cxn>
                              <a:cxn ang="10800000">
                                <a:pos x="wd2" y="hd2"/>
                              </a:cxn>
                              <a:cxn ang="16200000">
                                <a:pos x="wd2" y="hd2"/>
                              </a:cxn>
                            </a:cxnLst>
                            <a:rect l="0" t="0" r="r" b="b"/>
                            <a:pathLst>
                              <a:path w="21595" h="21561" extrusionOk="0">
                                <a:moveTo>
                                  <a:pt x="0" y="3245"/>
                                </a:moveTo>
                                <a:cubicBezTo>
                                  <a:pt x="29" y="3086"/>
                                  <a:pt x="58" y="2927"/>
                                  <a:pt x="72" y="2768"/>
                                </a:cubicBezTo>
                                <a:cubicBezTo>
                                  <a:pt x="87" y="2609"/>
                                  <a:pt x="87" y="2449"/>
                                  <a:pt x="123" y="2338"/>
                                </a:cubicBezTo>
                                <a:cubicBezTo>
                                  <a:pt x="159" y="2227"/>
                                  <a:pt x="232" y="2163"/>
                                  <a:pt x="420" y="2115"/>
                                </a:cubicBezTo>
                                <a:cubicBezTo>
                                  <a:pt x="609" y="2068"/>
                                  <a:pt x="913" y="2036"/>
                                  <a:pt x="1283" y="2004"/>
                                </a:cubicBezTo>
                                <a:cubicBezTo>
                                  <a:pt x="1653" y="1972"/>
                                  <a:pt x="2088" y="1941"/>
                                  <a:pt x="2544" y="1956"/>
                                </a:cubicBezTo>
                                <a:cubicBezTo>
                                  <a:pt x="3001" y="1972"/>
                                  <a:pt x="3479" y="2036"/>
                                  <a:pt x="4030" y="2068"/>
                                </a:cubicBezTo>
                                <a:cubicBezTo>
                                  <a:pt x="4581" y="2100"/>
                                  <a:pt x="5204" y="2100"/>
                                  <a:pt x="5748" y="2115"/>
                                </a:cubicBezTo>
                                <a:cubicBezTo>
                                  <a:pt x="6292" y="2131"/>
                                  <a:pt x="6755" y="2163"/>
                                  <a:pt x="7212" y="2147"/>
                                </a:cubicBezTo>
                                <a:cubicBezTo>
                                  <a:pt x="7669" y="2131"/>
                                  <a:pt x="8118" y="2068"/>
                                  <a:pt x="8582" y="2020"/>
                                </a:cubicBezTo>
                                <a:cubicBezTo>
                                  <a:pt x="9046" y="1972"/>
                                  <a:pt x="9524" y="1941"/>
                                  <a:pt x="10010" y="1877"/>
                                </a:cubicBezTo>
                                <a:cubicBezTo>
                                  <a:pt x="10496" y="1813"/>
                                  <a:pt x="10988" y="1718"/>
                                  <a:pt x="11503" y="1622"/>
                                </a:cubicBezTo>
                                <a:cubicBezTo>
                                  <a:pt x="12018" y="1527"/>
                                  <a:pt x="12554" y="1432"/>
                                  <a:pt x="13054" y="1336"/>
                                </a:cubicBezTo>
                                <a:cubicBezTo>
                                  <a:pt x="13554" y="1241"/>
                                  <a:pt x="14018" y="1145"/>
                                  <a:pt x="14475" y="1018"/>
                                </a:cubicBezTo>
                                <a:cubicBezTo>
                                  <a:pt x="14932" y="891"/>
                                  <a:pt x="15381" y="732"/>
                                  <a:pt x="15910" y="604"/>
                                </a:cubicBezTo>
                                <a:cubicBezTo>
                                  <a:pt x="16439" y="477"/>
                                  <a:pt x="17048" y="382"/>
                                  <a:pt x="17584" y="318"/>
                                </a:cubicBezTo>
                                <a:cubicBezTo>
                                  <a:pt x="18121" y="254"/>
                                  <a:pt x="18585" y="223"/>
                                  <a:pt x="18976" y="175"/>
                                </a:cubicBezTo>
                                <a:cubicBezTo>
                                  <a:pt x="19368" y="127"/>
                                  <a:pt x="19686" y="64"/>
                                  <a:pt x="19882" y="32"/>
                                </a:cubicBezTo>
                                <a:cubicBezTo>
                                  <a:pt x="20078" y="0"/>
                                  <a:pt x="20150" y="0"/>
                                  <a:pt x="20223" y="0"/>
                                </a:cubicBezTo>
                                <a:cubicBezTo>
                                  <a:pt x="20295" y="0"/>
                                  <a:pt x="20368" y="0"/>
                                  <a:pt x="20426" y="64"/>
                                </a:cubicBezTo>
                                <a:cubicBezTo>
                                  <a:pt x="20484" y="127"/>
                                  <a:pt x="20527" y="254"/>
                                  <a:pt x="20556" y="700"/>
                                </a:cubicBezTo>
                                <a:cubicBezTo>
                                  <a:pt x="20585" y="1145"/>
                                  <a:pt x="20600" y="1909"/>
                                  <a:pt x="20621" y="2752"/>
                                </a:cubicBezTo>
                                <a:cubicBezTo>
                                  <a:pt x="20643" y="3595"/>
                                  <a:pt x="20672" y="4517"/>
                                  <a:pt x="20701" y="5551"/>
                                </a:cubicBezTo>
                                <a:cubicBezTo>
                                  <a:pt x="20730" y="6585"/>
                                  <a:pt x="20759" y="7730"/>
                                  <a:pt x="20817" y="8780"/>
                                </a:cubicBezTo>
                                <a:cubicBezTo>
                                  <a:pt x="20875" y="9830"/>
                                  <a:pt x="20962" y="10784"/>
                                  <a:pt x="21049" y="11850"/>
                                </a:cubicBezTo>
                                <a:cubicBezTo>
                                  <a:pt x="21136" y="12915"/>
                                  <a:pt x="21223" y="14092"/>
                                  <a:pt x="21288" y="15063"/>
                                </a:cubicBezTo>
                                <a:cubicBezTo>
                                  <a:pt x="21354" y="16033"/>
                                  <a:pt x="21397" y="16796"/>
                                  <a:pt x="21433" y="17639"/>
                                </a:cubicBezTo>
                                <a:cubicBezTo>
                                  <a:pt x="21470" y="18482"/>
                                  <a:pt x="21499" y="19405"/>
                                  <a:pt x="21520" y="20025"/>
                                </a:cubicBezTo>
                                <a:cubicBezTo>
                                  <a:pt x="21542" y="20646"/>
                                  <a:pt x="21557" y="20964"/>
                                  <a:pt x="21571" y="21202"/>
                                </a:cubicBezTo>
                                <a:cubicBezTo>
                                  <a:pt x="21586" y="21441"/>
                                  <a:pt x="21600" y="21600"/>
                                  <a:pt x="21593" y="21552"/>
                                </a:cubicBezTo>
                                <a:cubicBezTo>
                                  <a:pt x="21586" y="21505"/>
                                  <a:pt x="21557" y="21250"/>
                                  <a:pt x="21528" y="20996"/>
                                </a:cubicBezTo>
                              </a:path>
                            </a:pathLst>
                          </a:custGeom>
                          <a:noFill/>
                          <a:ln w="26355" cap="rnd">
                            <a:solidFill>
                              <a:srgbClr val="000000"/>
                            </a:solidFill>
                            <a:prstDash val="solid"/>
                            <a:round/>
                          </a:ln>
                          <a:effectLst/>
                        </wps:spPr>
                        <wps:bodyPr/>
                      </wps:wsp>
                      <wps:wsp>
                        <wps:cNvPr id="1073741957" name="Shape 1073741957"/>
                        <wps:cNvSpPr/>
                        <wps:spPr>
                          <a:xfrm>
                            <a:off x="143668" y="2884310"/>
                            <a:ext cx="2083538" cy="123103"/>
                          </a:xfrm>
                          <a:custGeom>
                            <a:avLst/>
                            <a:gdLst/>
                            <a:ahLst/>
                            <a:cxnLst>
                              <a:cxn ang="0">
                                <a:pos x="wd2" y="hd2"/>
                              </a:cxn>
                              <a:cxn ang="5400000">
                                <a:pos x="wd2" y="hd2"/>
                              </a:cxn>
                              <a:cxn ang="10800000">
                                <a:pos x="wd2" y="hd2"/>
                              </a:cxn>
                              <a:cxn ang="16200000">
                                <a:pos x="wd2" y="hd2"/>
                              </a:cxn>
                            </a:cxnLst>
                            <a:rect l="0" t="0" r="r" b="b"/>
                            <a:pathLst>
                              <a:path w="21600" h="21509" extrusionOk="0">
                                <a:moveTo>
                                  <a:pt x="0" y="11649"/>
                                </a:moveTo>
                                <a:cubicBezTo>
                                  <a:pt x="288" y="11892"/>
                                  <a:pt x="576" y="12135"/>
                                  <a:pt x="922" y="12499"/>
                                </a:cubicBezTo>
                                <a:cubicBezTo>
                                  <a:pt x="1267" y="12863"/>
                                  <a:pt x="1670" y="13348"/>
                                  <a:pt x="2102" y="14319"/>
                                </a:cubicBezTo>
                                <a:cubicBezTo>
                                  <a:pt x="2534" y="15290"/>
                                  <a:pt x="2995" y="16746"/>
                                  <a:pt x="3391" y="17960"/>
                                </a:cubicBezTo>
                                <a:cubicBezTo>
                                  <a:pt x="3787" y="19173"/>
                                  <a:pt x="4118" y="20144"/>
                                  <a:pt x="4550" y="20751"/>
                                </a:cubicBezTo>
                                <a:cubicBezTo>
                                  <a:pt x="4982" y="21357"/>
                                  <a:pt x="5515" y="21600"/>
                                  <a:pt x="6041" y="21479"/>
                                </a:cubicBezTo>
                                <a:cubicBezTo>
                                  <a:pt x="6566" y="21357"/>
                                  <a:pt x="7085" y="20872"/>
                                  <a:pt x="7618" y="20265"/>
                                </a:cubicBezTo>
                                <a:cubicBezTo>
                                  <a:pt x="8150" y="19658"/>
                                  <a:pt x="8698" y="18930"/>
                                  <a:pt x="9245" y="18445"/>
                                </a:cubicBezTo>
                                <a:cubicBezTo>
                                  <a:pt x="9792" y="17960"/>
                                  <a:pt x="10339" y="17717"/>
                                  <a:pt x="10894" y="17231"/>
                                </a:cubicBezTo>
                                <a:cubicBezTo>
                                  <a:pt x="11448" y="16746"/>
                                  <a:pt x="12010" y="16018"/>
                                  <a:pt x="12557" y="15533"/>
                                </a:cubicBezTo>
                                <a:cubicBezTo>
                                  <a:pt x="13104" y="15047"/>
                                  <a:pt x="13637" y="14804"/>
                                  <a:pt x="14105" y="14319"/>
                                </a:cubicBezTo>
                                <a:cubicBezTo>
                                  <a:pt x="14573" y="13834"/>
                                  <a:pt x="14976" y="13106"/>
                                  <a:pt x="15444" y="12620"/>
                                </a:cubicBezTo>
                                <a:cubicBezTo>
                                  <a:pt x="15912" y="12135"/>
                                  <a:pt x="16445" y="11892"/>
                                  <a:pt x="16920" y="11771"/>
                                </a:cubicBezTo>
                                <a:cubicBezTo>
                                  <a:pt x="17395" y="11649"/>
                                  <a:pt x="17813" y="11649"/>
                                  <a:pt x="18187" y="11164"/>
                                </a:cubicBezTo>
                                <a:cubicBezTo>
                                  <a:pt x="18562" y="10679"/>
                                  <a:pt x="18893" y="9708"/>
                                  <a:pt x="19210" y="9101"/>
                                </a:cubicBezTo>
                                <a:cubicBezTo>
                                  <a:pt x="19526" y="8494"/>
                                  <a:pt x="19829" y="8252"/>
                                  <a:pt x="20160" y="8373"/>
                                </a:cubicBezTo>
                                <a:cubicBezTo>
                                  <a:pt x="20491" y="8494"/>
                                  <a:pt x="20851" y="8980"/>
                                  <a:pt x="21067" y="9344"/>
                                </a:cubicBezTo>
                                <a:cubicBezTo>
                                  <a:pt x="21283" y="9708"/>
                                  <a:pt x="21355" y="9951"/>
                                  <a:pt x="21391" y="9465"/>
                                </a:cubicBezTo>
                                <a:cubicBezTo>
                                  <a:pt x="21427" y="8980"/>
                                  <a:pt x="21427" y="7766"/>
                                  <a:pt x="21456" y="6067"/>
                                </a:cubicBezTo>
                                <a:cubicBezTo>
                                  <a:pt x="21485" y="4369"/>
                                  <a:pt x="21542" y="2184"/>
                                  <a:pt x="21600" y="0"/>
                                </a:cubicBezTo>
                              </a:path>
                            </a:pathLst>
                          </a:custGeom>
                          <a:noFill/>
                          <a:ln w="26355" cap="rnd">
                            <a:solidFill>
                              <a:srgbClr val="000000"/>
                            </a:solidFill>
                            <a:prstDash val="solid"/>
                            <a:round/>
                          </a:ln>
                          <a:effectLst/>
                        </wps:spPr>
                        <wps:bodyPr/>
                      </wps:wsp>
                      <wps:wsp>
                        <wps:cNvPr id="1073741958" name="Shape 1073741958"/>
                        <wps:cNvSpPr/>
                        <wps:spPr>
                          <a:xfrm>
                            <a:off x="172838" y="2288418"/>
                            <a:ext cx="1958526" cy="41054"/>
                          </a:xfrm>
                          <a:custGeom>
                            <a:avLst/>
                            <a:gdLst/>
                            <a:ahLst/>
                            <a:cxnLst>
                              <a:cxn ang="0">
                                <a:pos x="wd2" y="hd2"/>
                              </a:cxn>
                              <a:cxn ang="5400000">
                                <a:pos x="wd2" y="hd2"/>
                              </a:cxn>
                              <a:cxn ang="10800000">
                                <a:pos x="wd2" y="hd2"/>
                              </a:cxn>
                              <a:cxn ang="16200000">
                                <a:pos x="wd2" y="hd2"/>
                              </a:cxn>
                            </a:cxnLst>
                            <a:rect l="0" t="0" r="r" b="b"/>
                            <a:pathLst>
                              <a:path w="21600" h="21280" extrusionOk="0">
                                <a:moveTo>
                                  <a:pt x="0" y="0"/>
                                </a:moveTo>
                                <a:cubicBezTo>
                                  <a:pt x="352" y="1440"/>
                                  <a:pt x="705" y="2880"/>
                                  <a:pt x="1134" y="3960"/>
                                </a:cubicBezTo>
                                <a:cubicBezTo>
                                  <a:pt x="1563" y="5040"/>
                                  <a:pt x="2068" y="5760"/>
                                  <a:pt x="2566" y="6840"/>
                                </a:cubicBezTo>
                                <a:cubicBezTo>
                                  <a:pt x="3064" y="7920"/>
                                  <a:pt x="3554" y="9360"/>
                                  <a:pt x="4083" y="10800"/>
                                </a:cubicBezTo>
                                <a:cubicBezTo>
                                  <a:pt x="4611" y="12240"/>
                                  <a:pt x="5178" y="13680"/>
                                  <a:pt x="5722" y="14760"/>
                                </a:cubicBezTo>
                                <a:cubicBezTo>
                                  <a:pt x="6266" y="15840"/>
                                  <a:pt x="6786" y="16560"/>
                                  <a:pt x="7346" y="16920"/>
                                </a:cubicBezTo>
                                <a:cubicBezTo>
                                  <a:pt x="7905" y="17280"/>
                                  <a:pt x="8502" y="17280"/>
                                  <a:pt x="9115" y="17280"/>
                                </a:cubicBezTo>
                                <a:cubicBezTo>
                                  <a:pt x="9728" y="17280"/>
                                  <a:pt x="10356" y="17280"/>
                                  <a:pt x="10961" y="16560"/>
                                </a:cubicBezTo>
                                <a:cubicBezTo>
                                  <a:pt x="11566" y="15840"/>
                                  <a:pt x="12148" y="14400"/>
                                  <a:pt x="12761" y="13680"/>
                                </a:cubicBezTo>
                                <a:cubicBezTo>
                                  <a:pt x="13374" y="12960"/>
                                  <a:pt x="14017" y="12960"/>
                                  <a:pt x="14653" y="12960"/>
                                </a:cubicBezTo>
                                <a:cubicBezTo>
                                  <a:pt x="15289" y="12960"/>
                                  <a:pt x="15917" y="12960"/>
                                  <a:pt x="16529" y="12960"/>
                                </a:cubicBezTo>
                                <a:cubicBezTo>
                                  <a:pt x="17142" y="12960"/>
                                  <a:pt x="17740" y="12960"/>
                                  <a:pt x="18222" y="13680"/>
                                </a:cubicBezTo>
                                <a:cubicBezTo>
                                  <a:pt x="18705" y="14400"/>
                                  <a:pt x="19072" y="15840"/>
                                  <a:pt x="19486" y="16560"/>
                                </a:cubicBezTo>
                                <a:cubicBezTo>
                                  <a:pt x="19900" y="17280"/>
                                  <a:pt x="20359" y="17280"/>
                                  <a:pt x="20696" y="18360"/>
                                </a:cubicBezTo>
                                <a:cubicBezTo>
                                  <a:pt x="21033" y="19440"/>
                                  <a:pt x="21248" y="21600"/>
                                  <a:pt x="21378" y="21240"/>
                                </a:cubicBezTo>
                                <a:cubicBezTo>
                                  <a:pt x="21508" y="20880"/>
                                  <a:pt x="21554" y="18000"/>
                                  <a:pt x="21600" y="15120"/>
                                </a:cubicBezTo>
                              </a:path>
                            </a:pathLst>
                          </a:custGeom>
                          <a:noFill/>
                          <a:ln w="26355" cap="rnd">
                            <a:solidFill>
                              <a:srgbClr val="000000"/>
                            </a:solidFill>
                            <a:prstDash val="solid"/>
                            <a:round/>
                          </a:ln>
                          <a:effectLst/>
                        </wps:spPr>
                        <wps:bodyPr/>
                      </wps:wsp>
                      <wps:wsp>
                        <wps:cNvPr id="1073741959" name="Shape 1073741959"/>
                        <wps:cNvSpPr/>
                        <wps:spPr>
                          <a:xfrm>
                            <a:off x="201842" y="2571778"/>
                            <a:ext cx="1940494" cy="48618"/>
                          </a:xfrm>
                          <a:custGeom>
                            <a:avLst/>
                            <a:gdLst/>
                            <a:ahLst/>
                            <a:cxnLst>
                              <a:cxn ang="0">
                                <a:pos x="wd2" y="hd2"/>
                              </a:cxn>
                              <a:cxn ang="5400000">
                                <a:pos x="wd2" y="hd2"/>
                              </a:cxn>
                              <a:cxn ang="10800000">
                                <a:pos x="wd2" y="hd2"/>
                              </a:cxn>
                              <a:cxn ang="16200000">
                                <a:pos x="wd2" y="hd2"/>
                              </a:cxn>
                            </a:cxnLst>
                            <a:rect l="0" t="0" r="r" b="b"/>
                            <a:pathLst>
                              <a:path w="21569" h="21600" extrusionOk="0">
                                <a:moveTo>
                                  <a:pt x="233" y="12960"/>
                                </a:moveTo>
                                <a:cubicBezTo>
                                  <a:pt x="125" y="14194"/>
                                  <a:pt x="17" y="15429"/>
                                  <a:pt x="1" y="16046"/>
                                </a:cubicBezTo>
                                <a:cubicBezTo>
                                  <a:pt x="-14" y="16663"/>
                                  <a:pt x="63" y="16663"/>
                                  <a:pt x="426" y="16663"/>
                                </a:cubicBezTo>
                                <a:cubicBezTo>
                                  <a:pt x="789" y="16663"/>
                                  <a:pt x="1437" y="16663"/>
                                  <a:pt x="2039" y="16663"/>
                                </a:cubicBezTo>
                                <a:cubicBezTo>
                                  <a:pt x="2642" y="16663"/>
                                  <a:pt x="3197" y="16663"/>
                                  <a:pt x="3761" y="17280"/>
                                </a:cubicBezTo>
                                <a:cubicBezTo>
                                  <a:pt x="4325" y="17897"/>
                                  <a:pt x="4896" y="19131"/>
                                  <a:pt x="5482" y="20057"/>
                                </a:cubicBezTo>
                                <a:cubicBezTo>
                                  <a:pt x="6069" y="20983"/>
                                  <a:pt x="6671" y="21600"/>
                                  <a:pt x="7273" y="21600"/>
                                </a:cubicBezTo>
                                <a:cubicBezTo>
                                  <a:pt x="7876" y="21600"/>
                                  <a:pt x="8478" y="20983"/>
                                  <a:pt x="9041" y="20057"/>
                                </a:cubicBezTo>
                                <a:cubicBezTo>
                                  <a:pt x="9605" y="19131"/>
                                  <a:pt x="10130" y="17897"/>
                                  <a:pt x="10647" y="16663"/>
                                </a:cubicBezTo>
                                <a:cubicBezTo>
                                  <a:pt x="11164" y="15429"/>
                                  <a:pt x="11674" y="14194"/>
                                  <a:pt x="12199" y="12960"/>
                                </a:cubicBezTo>
                                <a:cubicBezTo>
                                  <a:pt x="12724" y="11726"/>
                                  <a:pt x="13264" y="10491"/>
                                  <a:pt x="13835" y="9257"/>
                                </a:cubicBezTo>
                                <a:cubicBezTo>
                                  <a:pt x="14407" y="8023"/>
                                  <a:pt x="15009" y="6789"/>
                                  <a:pt x="15657" y="6171"/>
                                </a:cubicBezTo>
                                <a:cubicBezTo>
                                  <a:pt x="16306" y="5554"/>
                                  <a:pt x="17000" y="5554"/>
                                  <a:pt x="17687" y="5554"/>
                                </a:cubicBezTo>
                                <a:cubicBezTo>
                                  <a:pt x="18375" y="5554"/>
                                  <a:pt x="19054" y="5554"/>
                                  <a:pt x="19664" y="5554"/>
                                </a:cubicBezTo>
                                <a:cubicBezTo>
                                  <a:pt x="20274" y="5554"/>
                                  <a:pt x="20814" y="5554"/>
                                  <a:pt x="21131" y="5863"/>
                                </a:cubicBezTo>
                                <a:cubicBezTo>
                                  <a:pt x="21447" y="6171"/>
                                  <a:pt x="21540" y="6789"/>
                                  <a:pt x="21563" y="5863"/>
                                </a:cubicBezTo>
                                <a:cubicBezTo>
                                  <a:pt x="21586" y="4937"/>
                                  <a:pt x="21540" y="2469"/>
                                  <a:pt x="21493" y="0"/>
                                </a:cubicBezTo>
                              </a:path>
                            </a:pathLst>
                          </a:custGeom>
                          <a:noFill/>
                          <a:ln w="26355" cap="rnd">
                            <a:solidFill>
                              <a:srgbClr val="000000"/>
                            </a:solidFill>
                            <a:prstDash val="solid"/>
                            <a:round/>
                          </a:ln>
                          <a:effectLst/>
                        </wps:spPr>
                        <wps:bodyPr/>
                      </wps:wsp>
                      <wps:wsp>
                        <wps:cNvPr id="1073741960" name="Shape 1073741960"/>
                        <wps:cNvSpPr/>
                        <wps:spPr>
                          <a:xfrm>
                            <a:off x="1102095" y="2096732"/>
                            <a:ext cx="175018" cy="903935"/>
                          </a:xfrm>
                          <a:custGeom>
                            <a:avLst/>
                            <a:gdLst/>
                            <a:ahLst/>
                            <a:cxnLst>
                              <a:cxn ang="0">
                                <a:pos x="wd2" y="hd2"/>
                              </a:cxn>
                              <a:cxn ang="5400000">
                                <a:pos x="wd2" y="hd2"/>
                              </a:cxn>
                              <a:cxn ang="10800000">
                                <a:pos x="wd2" y="hd2"/>
                              </a:cxn>
                              <a:cxn ang="16200000">
                                <a:pos x="wd2" y="hd2"/>
                              </a:cxn>
                            </a:cxnLst>
                            <a:rect l="0" t="0" r="r" b="b"/>
                            <a:pathLst>
                              <a:path w="21600" h="21559" extrusionOk="0">
                                <a:moveTo>
                                  <a:pt x="0" y="0"/>
                                </a:moveTo>
                                <a:cubicBezTo>
                                  <a:pt x="171" y="629"/>
                                  <a:pt x="343" y="1259"/>
                                  <a:pt x="943" y="2203"/>
                                </a:cubicBezTo>
                                <a:cubicBezTo>
                                  <a:pt x="1543" y="3147"/>
                                  <a:pt x="2571" y="4406"/>
                                  <a:pt x="3429" y="5516"/>
                                </a:cubicBezTo>
                                <a:cubicBezTo>
                                  <a:pt x="4286" y="6626"/>
                                  <a:pt x="4971" y="7587"/>
                                  <a:pt x="6086" y="8647"/>
                                </a:cubicBezTo>
                                <a:cubicBezTo>
                                  <a:pt x="7200" y="9707"/>
                                  <a:pt x="8743" y="10866"/>
                                  <a:pt x="10371" y="11993"/>
                                </a:cubicBezTo>
                                <a:cubicBezTo>
                                  <a:pt x="12000" y="13119"/>
                                  <a:pt x="13714" y="14212"/>
                                  <a:pt x="15171" y="15206"/>
                                </a:cubicBezTo>
                                <a:cubicBezTo>
                                  <a:pt x="16629" y="16200"/>
                                  <a:pt x="17829" y="17094"/>
                                  <a:pt x="18771" y="17873"/>
                                </a:cubicBezTo>
                                <a:cubicBezTo>
                                  <a:pt x="19714" y="18652"/>
                                  <a:pt x="20400" y="19314"/>
                                  <a:pt x="20743" y="19811"/>
                                </a:cubicBezTo>
                                <a:cubicBezTo>
                                  <a:pt x="21086" y="20308"/>
                                  <a:pt x="21086" y="20639"/>
                                  <a:pt x="21086" y="20937"/>
                                </a:cubicBezTo>
                                <a:cubicBezTo>
                                  <a:pt x="21086" y="21236"/>
                                  <a:pt x="21086" y="21501"/>
                                  <a:pt x="21171" y="21550"/>
                                </a:cubicBezTo>
                                <a:cubicBezTo>
                                  <a:pt x="21257" y="21600"/>
                                  <a:pt x="21429" y="21434"/>
                                  <a:pt x="21514" y="21236"/>
                                </a:cubicBezTo>
                                <a:cubicBezTo>
                                  <a:pt x="21600" y="21037"/>
                                  <a:pt x="21600" y="20805"/>
                                  <a:pt x="21600" y="20573"/>
                                </a:cubicBezTo>
                              </a:path>
                            </a:pathLst>
                          </a:custGeom>
                          <a:noFill/>
                          <a:ln w="26355" cap="rnd">
                            <a:solidFill>
                              <a:srgbClr val="000000"/>
                            </a:solidFill>
                            <a:prstDash val="solid"/>
                            <a:round/>
                          </a:ln>
                          <a:effectLst/>
                        </wps:spPr>
                        <wps:bodyPr/>
                      </wps:wsp>
                      <wps:wsp>
                        <wps:cNvPr id="1073741961" name="Shape 1073741961"/>
                        <wps:cNvSpPr/>
                        <wps:spPr>
                          <a:xfrm>
                            <a:off x="506203" y="2097353"/>
                            <a:ext cx="131959" cy="172373"/>
                          </a:xfrm>
                          <a:custGeom>
                            <a:avLst/>
                            <a:gdLst/>
                            <a:ahLst/>
                            <a:cxnLst>
                              <a:cxn ang="0">
                                <a:pos x="wd2" y="hd2"/>
                              </a:cxn>
                              <a:cxn ang="5400000">
                                <a:pos x="wd2" y="hd2"/>
                              </a:cxn>
                              <a:cxn ang="10800000">
                                <a:pos x="wd2" y="hd2"/>
                              </a:cxn>
                              <a:cxn ang="16200000">
                                <a:pos x="wd2" y="hd2"/>
                              </a:cxn>
                            </a:cxnLst>
                            <a:rect l="0" t="0" r="r" b="b"/>
                            <a:pathLst>
                              <a:path w="21600" h="21444" extrusionOk="0">
                                <a:moveTo>
                                  <a:pt x="0" y="10291"/>
                                </a:moveTo>
                                <a:cubicBezTo>
                                  <a:pt x="455" y="12883"/>
                                  <a:pt x="909" y="15475"/>
                                  <a:pt x="1137" y="17203"/>
                                </a:cubicBezTo>
                                <a:cubicBezTo>
                                  <a:pt x="1364" y="18931"/>
                                  <a:pt x="1364" y="19795"/>
                                  <a:pt x="1478" y="19795"/>
                                </a:cubicBezTo>
                                <a:cubicBezTo>
                                  <a:pt x="1592" y="19795"/>
                                  <a:pt x="1819" y="18931"/>
                                  <a:pt x="2274" y="16685"/>
                                </a:cubicBezTo>
                                <a:cubicBezTo>
                                  <a:pt x="2728" y="14438"/>
                                  <a:pt x="3411" y="10809"/>
                                  <a:pt x="4547" y="7958"/>
                                </a:cubicBezTo>
                                <a:cubicBezTo>
                                  <a:pt x="5684" y="5107"/>
                                  <a:pt x="7276" y="3033"/>
                                  <a:pt x="8526" y="1737"/>
                                </a:cubicBezTo>
                                <a:cubicBezTo>
                                  <a:pt x="9777" y="441"/>
                                  <a:pt x="10686" y="-77"/>
                                  <a:pt x="11482" y="9"/>
                                </a:cubicBezTo>
                                <a:cubicBezTo>
                                  <a:pt x="12278" y="96"/>
                                  <a:pt x="12960" y="787"/>
                                  <a:pt x="13983" y="2688"/>
                                </a:cubicBezTo>
                                <a:cubicBezTo>
                                  <a:pt x="15006" y="4589"/>
                                  <a:pt x="16371" y="7699"/>
                                  <a:pt x="17621" y="10723"/>
                                </a:cubicBezTo>
                                <a:cubicBezTo>
                                  <a:pt x="18872" y="13747"/>
                                  <a:pt x="20008" y="16685"/>
                                  <a:pt x="20691" y="18585"/>
                                </a:cubicBezTo>
                                <a:cubicBezTo>
                                  <a:pt x="21373" y="20486"/>
                                  <a:pt x="21600" y="21350"/>
                                  <a:pt x="21600" y="21437"/>
                                </a:cubicBezTo>
                                <a:cubicBezTo>
                                  <a:pt x="21600" y="21523"/>
                                  <a:pt x="21373" y="20832"/>
                                  <a:pt x="21145" y="20141"/>
                                </a:cubicBezTo>
                              </a:path>
                            </a:pathLst>
                          </a:custGeom>
                          <a:noFill/>
                          <a:ln w="26355" cap="rnd">
                            <a:solidFill>
                              <a:srgbClr val="000000"/>
                            </a:solidFill>
                            <a:prstDash val="solid"/>
                            <a:round/>
                          </a:ln>
                          <a:effectLst/>
                        </wps:spPr>
                        <wps:bodyPr/>
                      </wps:wsp>
                      <wps:wsp>
                        <wps:cNvPr id="1073741962" name="Shape 1073741962"/>
                        <wps:cNvSpPr/>
                        <wps:spPr>
                          <a:xfrm>
                            <a:off x="510371" y="2192575"/>
                            <a:ext cx="129180" cy="1250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645" y="16800"/>
                                  <a:pt x="9290" y="12000"/>
                                  <a:pt x="12890" y="8400"/>
                                </a:cubicBezTo>
                                <a:cubicBezTo>
                                  <a:pt x="16490" y="4800"/>
                                  <a:pt x="19045" y="2400"/>
                                  <a:pt x="21600" y="0"/>
                                </a:cubicBezTo>
                              </a:path>
                            </a:pathLst>
                          </a:custGeom>
                          <a:noFill/>
                          <a:ln w="26355" cap="rnd">
                            <a:solidFill>
                              <a:srgbClr val="000000"/>
                            </a:solidFill>
                            <a:prstDash val="solid"/>
                            <a:round/>
                          </a:ln>
                          <a:effectLst/>
                        </wps:spPr>
                        <wps:bodyPr/>
                      </wps:wsp>
                      <wps:wsp>
                        <wps:cNvPr id="1073741963" name="Shape 1073741963"/>
                        <wps:cNvSpPr/>
                        <wps:spPr>
                          <a:xfrm>
                            <a:off x="1381289" y="2150526"/>
                            <a:ext cx="91677" cy="104556"/>
                          </a:xfrm>
                          <a:custGeom>
                            <a:avLst/>
                            <a:gdLst/>
                            <a:ahLst/>
                            <a:cxnLst>
                              <a:cxn ang="0">
                                <a:pos x="wd2" y="hd2"/>
                              </a:cxn>
                              <a:cxn ang="5400000">
                                <a:pos x="wd2" y="hd2"/>
                              </a:cxn>
                              <a:cxn ang="10800000">
                                <a:pos x="wd2" y="hd2"/>
                              </a:cxn>
                              <a:cxn ang="16200000">
                                <a:pos x="wd2" y="hd2"/>
                              </a:cxn>
                            </a:cxnLst>
                            <a:rect l="0" t="0" r="r" b="b"/>
                            <a:pathLst>
                              <a:path w="21600" h="21393" extrusionOk="0">
                                <a:moveTo>
                                  <a:pt x="0" y="930"/>
                                </a:moveTo>
                                <a:cubicBezTo>
                                  <a:pt x="3273" y="930"/>
                                  <a:pt x="6545" y="930"/>
                                  <a:pt x="9000" y="646"/>
                                </a:cubicBezTo>
                                <a:cubicBezTo>
                                  <a:pt x="11455" y="361"/>
                                  <a:pt x="13091" y="-207"/>
                                  <a:pt x="14400" y="77"/>
                                </a:cubicBezTo>
                                <a:cubicBezTo>
                                  <a:pt x="15709" y="361"/>
                                  <a:pt x="16691" y="1498"/>
                                  <a:pt x="17018" y="3630"/>
                                </a:cubicBezTo>
                                <a:cubicBezTo>
                                  <a:pt x="17345" y="5761"/>
                                  <a:pt x="17018" y="8888"/>
                                  <a:pt x="16855" y="11161"/>
                                </a:cubicBezTo>
                                <a:cubicBezTo>
                                  <a:pt x="16691" y="13435"/>
                                  <a:pt x="16691" y="14856"/>
                                  <a:pt x="16691" y="16277"/>
                                </a:cubicBezTo>
                                <a:cubicBezTo>
                                  <a:pt x="16691" y="17698"/>
                                  <a:pt x="16691" y="19119"/>
                                  <a:pt x="17509" y="19972"/>
                                </a:cubicBezTo>
                                <a:cubicBezTo>
                                  <a:pt x="18327" y="20825"/>
                                  <a:pt x="19964" y="21109"/>
                                  <a:pt x="21600" y="21393"/>
                                </a:cubicBezTo>
                              </a:path>
                            </a:pathLst>
                          </a:custGeom>
                          <a:noFill/>
                          <a:ln w="26355" cap="rnd">
                            <a:solidFill>
                              <a:srgbClr val="000000"/>
                            </a:solidFill>
                            <a:prstDash val="solid"/>
                            <a:round/>
                          </a:ln>
                          <a:effectLst/>
                        </wps:spPr>
                        <wps:bodyPr/>
                      </wps:wsp>
                      <wps:wsp>
                        <wps:cNvPr id="1073741964" name="Shape 1073741964"/>
                        <wps:cNvSpPr/>
                        <wps:spPr>
                          <a:xfrm>
                            <a:off x="1550414" y="2038048"/>
                            <a:ext cx="161749" cy="213610"/>
                          </a:xfrm>
                          <a:custGeom>
                            <a:avLst/>
                            <a:gdLst/>
                            <a:ahLst/>
                            <a:cxnLst>
                              <a:cxn ang="0">
                                <a:pos x="wd2" y="hd2"/>
                              </a:cxn>
                              <a:cxn ang="5400000">
                                <a:pos x="wd2" y="hd2"/>
                              </a:cxn>
                              <a:cxn ang="10800000">
                                <a:pos x="wd2" y="hd2"/>
                              </a:cxn>
                              <a:cxn ang="16200000">
                                <a:pos x="wd2" y="hd2"/>
                              </a:cxn>
                            </a:cxnLst>
                            <a:rect l="0" t="0" r="r" b="b"/>
                            <a:pathLst>
                              <a:path w="21316" h="21293" extrusionOk="0">
                                <a:moveTo>
                                  <a:pt x="1875" y="6680"/>
                                </a:moveTo>
                                <a:cubicBezTo>
                                  <a:pt x="1142" y="7096"/>
                                  <a:pt x="410" y="7511"/>
                                  <a:pt x="136" y="9311"/>
                                </a:cubicBezTo>
                                <a:cubicBezTo>
                                  <a:pt x="-139" y="11111"/>
                                  <a:pt x="44" y="14296"/>
                                  <a:pt x="319" y="16372"/>
                                </a:cubicBezTo>
                                <a:cubicBezTo>
                                  <a:pt x="593" y="18449"/>
                                  <a:pt x="959" y="19419"/>
                                  <a:pt x="1142" y="19488"/>
                                </a:cubicBezTo>
                                <a:cubicBezTo>
                                  <a:pt x="1325" y="19557"/>
                                  <a:pt x="1325" y="18726"/>
                                  <a:pt x="1234" y="16165"/>
                                </a:cubicBezTo>
                                <a:cubicBezTo>
                                  <a:pt x="1142" y="13603"/>
                                  <a:pt x="959" y="9311"/>
                                  <a:pt x="959" y="6472"/>
                                </a:cubicBezTo>
                                <a:cubicBezTo>
                                  <a:pt x="959" y="3634"/>
                                  <a:pt x="1142" y="2249"/>
                                  <a:pt x="2149" y="1280"/>
                                </a:cubicBezTo>
                                <a:cubicBezTo>
                                  <a:pt x="3156" y="311"/>
                                  <a:pt x="4986" y="-243"/>
                                  <a:pt x="6451" y="103"/>
                                </a:cubicBezTo>
                                <a:cubicBezTo>
                                  <a:pt x="7915" y="449"/>
                                  <a:pt x="9014" y="1696"/>
                                  <a:pt x="10661" y="3980"/>
                                </a:cubicBezTo>
                                <a:cubicBezTo>
                                  <a:pt x="12308" y="6265"/>
                                  <a:pt x="14505" y="9588"/>
                                  <a:pt x="16061" y="12357"/>
                                </a:cubicBezTo>
                                <a:cubicBezTo>
                                  <a:pt x="17617" y="15126"/>
                                  <a:pt x="18532" y="17342"/>
                                  <a:pt x="19356" y="18865"/>
                                </a:cubicBezTo>
                                <a:cubicBezTo>
                                  <a:pt x="20180" y="20388"/>
                                  <a:pt x="20912" y="21219"/>
                                  <a:pt x="21186" y="21288"/>
                                </a:cubicBezTo>
                                <a:cubicBezTo>
                                  <a:pt x="21461" y="21357"/>
                                  <a:pt x="21278" y="20665"/>
                                  <a:pt x="20820" y="20111"/>
                                </a:cubicBezTo>
                                <a:cubicBezTo>
                                  <a:pt x="20363" y="19557"/>
                                  <a:pt x="19630" y="19142"/>
                                  <a:pt x="18898" y="18726"/>
                                </a:cubicBezTo>
                              </a:path>
                            </a:pathLst>
                          </a:custGeom>
                          <a:noFill/>
                          <a:ln w="26355" cap="rnd">
                            <a:solidFill>
                              <a:srgbClr val="000000"/>
                            </a:solidFill>
                            <a:prstDash val="solid"/>
                            <a:round/>
                          </a:ln>
                          <a:effectLst/>
                        </wps:spPr>
                        <wps:bodyPr/>
                      </wps:wsp>
                      <wps:wsp>
                        <wps:cNvPr id="1073741965" name="Shape 1073741965"/>
                        <wps:cNvSpPr/>
                        <wps:spPr>
                          <a:xfrm>
                            <a:off x="1541663" y="2159239"/>
                            <a:ext cx="141383" cy="12502"/>
                          </a:xfrm>
                          <a:custGeom>
                            <a:avLst/>
                            <a:gdLst/>
                            <a:ahLst/>
                            <a:cxnLst>
                              <a:cxn ang="0">
                                <a:pos x="wd2" y="hd2"/>
                              </a:cxn>
                              <a:cxn ang="5400000">
                                <a:pos x="wd2" y="hd2"/>
                              </a:cxn>
                              <a:cxn ang="10800000">
                                <a:pos x="wd2" y="hd2"/>
                              </a:cxn>
                              <a:cxn ang="16200000">
                                <a:pos x="wd2" y="hd2"/>
                              </a:cxn>
                            </a:cxnLst>
                            <a:rect l="0" t="0" r="r" b="b"/>
                            <a:pathLst>
                              <a:path w="21140" h="21600" extrusionOk="0">
                                <a:moveTo>
                                  <a:pt x="1567" y="21600"/>
                                </a:moveTo>
                                <a:cubicBezTo>
                                  <a:pt x="736" y="14400"/>
                                  <a:pt x="-95" y="7200"/>
                                  <a:pt x="9" y="3600"/>
                                </a:cubicBezTo>
                                <a:cubicBezTo>
                                  <a:pt x="113" y="0"/>
                                  <a:pt x="1151" y="0"/>
                                  <a:pt x="4059" y="0"/>
                                </a:cubicBezTo>
                                <a:cubicBezTo>
                                  <a:pt x="6967" y="0"/>
                                  <a:pt x="11743" y="0"/>
                                  <a:pt x="15067" y="0"/>
                                </a:cubicBezTo>
                                <a:cubicBezTo>
                                  <a:pt x="18390" y="0"/>
                                  <a:pt x="20259" y="0"/>
                                  <a:pt x="20882" y="2400"/>
                                </a:cubicBezTo>
                                <a:cubicBezTo>
                                  <a:pt x="21505" y="4800"/>
                                  <a:pt x="20882" y="9600"/>
                                  <a:pt x="20259" y="14399"/>
                                </a:cubicBezTo>
                              </a:path>
                            </a:pathLst>
                          </a:custGeom>
                          <a:noFill/>
                          <a:ln w="26355" cap="rnd">
                            <a:solidFill>
                              <a:srgbClr val="000000"/>
                            </a:solidFill>
                            <a:prstDash val="solid"/>
                            <a:round/>
                          </a:ln>
                          <a:effectLst/>
                        </wps:spPr>
                        <wps:bodyPr/>
                      </wps:wsp>
                      <wps:wsp>
                        <wps:cNvPr id="1073741966" name="Shape 1073741966"/>
                        <wps:cNvSpPr/>
                        <wps:spPr>
                          <a:xfrm>
                            <a:off x="489535" y="2384261"/>
                            <a:ext cx="254193" cy="4167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3305" y="18000"/>
                                  <a:pt x="6610" y="14400"/>
                                  <a:pt x="9915" y="11520"/>
                                </a:cubicBezTo>
                                <a:cubicBezTo>
                                  <a:pt x="13220" y="8640"/>
                                  <a:pt x="16525" y="6480"/>
                                  <a:pt x="18472" y="4680"/>
                                </a:cubicBezTo>
                                <a:cubicBezTo>
                                  <a:pt x="20420" y="2880"/>
                                  <a:pt x="21010" y="1440"/>
                                  <a:pt x="21600" y="0"/>
                                </a:cubicBezTo>
                              </a:path>
                            </a:pathLst>
                          </a:custGeom>
                          <a:noFill/>
                          <a:ln w="26355" cap="rnd">
                            <a:solidFill>
                              <a:srgbClr val="000000"/>
                            </a:solidFill>
                            <a:prstDash val="solid"/>
                            <a:round/>
                          </a:ln>
                          <a:effectLst/>
                        </wps:spPr>
                        <wps:bodyPr/>
                      </wps:wsp>
                      <wps:wsp>
                        <wps:cNvPr id="1073741967" name="Shape 1073741967"/>
                        <wps:cNvSpPr/>
                        <wps:spPr>
                          <a:xfrm>
                            <a:off x="607602" y="2409263"/>
                            <a:ext cx="15281" cy="150758"/>
                          </a:xfrm>
                          <a:custGeom>
                            <a:avLst/>
                            <a:gdLst/>
                            <a:ahLst/>
                            <a:cxnLst>
                              <a:cxn ang="0">
                                <a:pos x="wd2" y="hd2"/>
                              </a:cxn>
                              <a:cxn ang="5400000">
                                <a:pos x="wd2" y="hd2"/>
                              </a:cxn>
                              <a:cxn ang="10800000">
                                <a:pos x="wd2" y="hd2"/>
                              </a:cxn>
                              <a:cxn ang="16200000">
                                <a:pos x="wd2" y="hd2"/>
                              </a:cxn>
                            </a:cxnLst>
                            <a:rect l="0" t="0" r="r" b="b"/>
                            <a:pathLst>
                              <a:path w="21600" h="21508" extrusionOk="0">
                                <a:moveTo>
                                  <a:pt x="21600" y="0"/>
                                </a:moveTo>
                                <a:cubicBezTo>
                                  <a:pt x="15709" y="793"/>
                                  <a:pt x="9818" y="1585"/>
                                  <a:pt x="6873" y="3864"/>
                                </a:cubicBezTo>
                                <a:cubicBezTo>
                                  <a:pt x="3927" y="6143"/>
                                  <a:pt x="3927" y="9908"/>
                                  <a:pt x="2945" y="12782"/>
                                </a:cubicBezTo>
                                <a:cubicBezTo>
                                  <a:pt x="1964" y="15655"/>
                                  <a:pt x="0" y="17637"/>
                                  <a:pt x="0" y="19123"/>
                                </a:cubicBezTo>
                                <a:cubicBezTo>
                                  <a:pt x="0" y="20609"/>
                                  <a:pt x="1964" y="21600"/>
                                  <a:pt x="5891" y="21501"/>
                                </a:cubicBezTo>
                                <a:cubicBezTo>
                                  <a:pt x="9818" y="21402"/>
                                  <a:pt x="15709" y="20213"/>
                                  <a:pt x="21600" y="19024"/>
                                </a:cubicBezTo>
                              </a:path>
                            </a:pathLst>
                          </a:custGeom>
                          <a:noFill/>
                          <a:ln w="26355" cap="rnd">
                            <a:solidFill>
                              <a:srgbClr val="000000"/>
                            </a:solidFill>
                            <a:prstDash val="solid"/>
                            <a:round/>
                          </a:ln>
                          <a:effectLst/>
                        </wps:spPr>
                        <wps:bodyPr/>
                      </wps:wsp>
                      <wps:wsp>
                        <wps:cNvPr id="1073741968" name="Shape 1073741968"/>
                        <wps:cNvSpPr/>
                        <wps:spPr>
                          <a:xfrm>
                            <a:off x="1371566" y="2375926"/>
                            <a:ext cx="101400" cy="29171"/>
                          </a:xfrm>
                          <a:custGeom>
                            <a:avLst/>
                            <a:gdLst/>
                            <a:ahLst/>
                            <a:cxnLst>
                              <a:cxn ang="0">
                                <a:pos x="wd2" y="hd2"/>
                              </a:cxn>
                              <a:cxn ang="5400000">
                                <a:pos x="wd2" y="hd2"/>
                              </a:cxn>
                              <a:cxn ang="10800000">
                                <a:pos x="wd2" y="hd2"/>
                              </a:cxn>
                              <a:cxn ang="16200000">
                                <a:pos x="wd2" y="hd2"/>
                              </a:cxn>
                            </a:cxnLst>
                            <a:rect l="0" t="0" r="r" b="b"/>
                            <a:pathLst>
                              <a:path w="21600" h="21600" extrusionOk="0">
                                <a:moveTo>
                                  <a:pt x="10948" y="21600"/>
                                </a:moveTo>
                                <a:cubicBezTo>
                                  <a:pt x="8285" y="16457"/>
                                  <a:pt x="5622" y="11315"/>
                                  <a:pt x="3551" y="7715"/>
                                </a:cubicBezTo>
                                <a:cubicBezTo>
                                  <a:pt x="1479" y="4115"/>
                                  <a:pt x="0" y="2057"/>
                                  <a:pt x="0" y="1029"/>
                                </a:cubicBezTo>
                                <a:cubicBezTo>
                                  <a:pt x="0" y="0"/>
                                  <a:pt x="1479" y="0"/>
                                  <a:pt x="5326" y="0"/>
                                </a:cubicBezTo>
                                <a:cubicBezTo>
                                  <a:pt x="9173" y="0"/>
                                  <a:pt x="15386" y="0"/>
                                  <a:pt x="21600" y="0"/>
                                </a:cubicBezTo>
                              </a:path>
                            </a:pathLst>
                          </a:custGeom>
                          <a:noFill/>
                          <a:ln w="26355" cap="rnd">
                            <a:solidFill>
                              <a:srgbClr val="000000"/>
                            </a:solidFill>
                            <a:prstDash val="solid"/>
                            <a:round/>
                          </a:ln>
                          <a:effectLst/>
                        </wps:spPr>
                        <wps:bodyPr/>
                      </wps:wsp>
                      <wps:wsp>
                        <wps:cNvPr id="1073741969" name="Shape 1073741969"/>
                        <wps:cNvSpPr/>
                        <wps:spPr>
                          <a:xfrm>
                            <a:off x="1352120" y="2405096"/>
                            <a:ext cx="33337" cy="147967"/>
                          </a:xfrm>
                          <a:custGeom>
                            <a:avLst/>
                            <a:gdLst/>
                            <a:ahLst/>
                            <a:cxnLst>
                              <a:cxn ang="0">
                                <a:pos x="wd2" y="hd2"/>
                              </a:cxn>
                              <a:cxn ang="5400000">
                                <a:pos x="wd2" y="hd2"/>
                              </a:cxn>
                              <a:cxn ang="10800000">
                                <a:pos x="wd2" y="hd2"/>
                              </a:cxn>
                              <a:cxn ang="16200000">
                                <a:pos x="wd2" y="hd2"/>
                              </a:cxn>
                            </a:cxnLst>
                            <a:rect l="0" t="0" r="r" b="b"/>
                            <a:pathLst>
                              <a:path w="21600" h="21504" extrusionOk="0">
                                <a:moveTo>
                                  <a:pt x="0" y="0"/>
                                </a:moveTo>
                                <a:cubicBezTo>
                                  <a:pt x="0" y="3230"/>
                                  <a:pt x="0" y="6460"/>
                                  <a:pt x="450" y="9589"/>
                                </a:cubicBezTo>
                                <a:cubicBezTo>
                                  <a:pt x="900" y="12718"/>
                                  <a:pt x="1800" y="15746"/>
                                  <a:pt x="3150" y="17966"/>
                                </a:cubicBezTo>
                                <a:cubicBezTo>
                                  <a:pt x="4500" y="20187"/>
                                  <a:pt x="6300" y="21600"/>
                                  <a:pt x="9450" y="21499"/>
                                </a:cubicBezTo>
                                <a:cubicBezTo>
                                  <a:pt x="12600" y="21398"/>
                                  <a:pt x="17100" y="19783"/>
                                  <a:pt x="21600" y="18168"/>
                                </a:cubicBezTo>
                              </a:path>
                            </a:pathLst>
                          </a:custGeom>
                          <a:noFill/>
                          <a:ln w="26355" cap="rnd">
                            <a:solidFill>
                              <a:srgbClr val="000000"/>
                            </a:solidFill>
                            <a:prstDash val="solid"/>
                            <a:round/>
                          </a:ln>
                          <a:effectLst/>
                        </wps:spPr>
                        <wps:bodyPr/>
                      </wps:wsp>
                      <wps:wsp>
                        <wps:cNvPr id="1073741970" name="Shape 1073741970"/>
                        <wps:cNvSpPr/>
                        <wps:spPr>
                          <a:xfrm>
                            <a:off x="1347953" y="2463435"/>
                            <a:ext cx="112512" cy="833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267" y="14400"/>
                                  <a:pt x="8533" y="7200"/>
                                  <a:pt x="12133" y="3600"/>
                                </a:cubicBezTo>
                                <a:cubicBezTo>
                                  <a:pt x="15733" y="0"/>
                                  <a:pt x="18667" y="0"/>
                                  <a:pt x="21600" y="0"/>
                                </a:cubicBezTo>
                              </a:path>
                            </a:pathLst>
                          </a:custGeom>
                          <a:noFill/>
                          <a:ln w="26355" cap="rnd">
                            <a:solidFill>
                              <a:srgbClr val="000000"/>
                            </a:solidFill>
                            <a:prstDash val="solid"/>
                            <a:round/>
                          </a:ln>
                          <a:effectLst/>
                        </wps:spPr>
                        <wps:bodyPr/>
                      </wps:wsp>
                      <wps:wsp>
                        <wps:cNvPr id="1073741971" name="Shape 1073741971"/>
                        <wps:cNvSpPr/>
                        <wps:spPr>
                          <a:xfrm>
                            <a:off x="556208" y="2675956"/>
                            <a:ext cx="170851" cy="1666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971" y="18000"/>
                                  <a:pt x="11941" y="14400"/>
                                  <a:pt x="15454" y="11700"/>
                                </a:cubicBezTo>
                                <a:cubicBezTo>
                                  <a:pt x="18966" y="9000"/>
                                  <a:pt x="20020" y="7200"/>
                                  <a:pt x="20634" y="5400"/>
                                </a:cubicBezTo>
                                <a:cubicBezTo>
                                  <a:pt x="21249" y="3600"/>
                                  <a:pt x="21424" y="1800"/>
                                  <a:pt x="21600" y="0"/>
                                </a:cubicBezTo>
                              </a:path>
                            </a:pathLst>
                          </a:custGeom>
                          <a:noFill/>
                          <a:ln w="26355" cap="rnd">
                            <a:solidFill>
                              <a:srgbClr val="000000"/>
                            </a:solidFill>
                            <a:prstDash val="solid"/>
                            <a:round/>
                          </a:ln>
                          <a:effectLst/>
                        </wps:spPr>
                        <wps:bodyPr/>
                      </wps:wsp>
                      <wps:wsp>
                        <wps:cNvPr id="1073741972" name="Shape 1073741972"/>
                        <wps:cNvSpPr/>
                        <wps:spPr>
                          <a:xfrm>
                            <a:off x="531206" y="2700958"/>
                            <a:ext cx="33338" cy="203032"/>
                          </a:xfrm>
                          <a:custGeom>
                            <a:avLst/>
                            <a:gdLst/>
                            <a:ahLst/>
                            <a:cxnLst>
                              <a:cxn ang="0">
                                <a:pos x="wd2" y="hd2"/>
                              </a:cxn>
                              <a:cxn ang="5400000">
                                <a:pos x="wd2" y="hd2"/>
                              </a:cxn>
                              <a:cxn ang="10800000">
                                <a:pos x="wd2" y="hd2"/>
                              </a:cxn>
                              <a:cxn ang="16200000">
                                <a:pos x="wd2" y="hd2"/>
                              </a:cxn>
                            </a:cxnLst>
                            <a:rect l="0" t="0" r="r" b="b"/>
                            <a:pathLst>
                              <a:path w="21600" h="21189" extrusionOk="0">
                                <a:moveTo>
                                  <a:pt x="0" y="0"/>
                                </a:moveTo>
                                <a:cubicBezTo>
                                  <a:pt x="2700" y="2174"/>
                                  <a:pt x="5400" y="4349"/>
                                  <a:pt x="6750" y="7031"/>
                                </a:cubicBezTo>
                                <a:cubicBezTo>
                                  <a:pt x="8100" y="9713"/>
                                  <a:pt x="8100" y="12902"/>
                                  <a:pt x="8550" y="15584"/>
                                </a:cubicBezTo>
                                <a:cubicBezTo>
                                  <a:pt x="9000" y="18266"/>
                                  <a:pt x="9900" y="20440"/>
                                  <a:pt x="12150" y="21020"/>
                                </a:cubicBezTo>
                                <a:cubicBezTo>
                                  <a:pt x="14400" y="21600"/>
                                  <a:pt x="18000" y="20585"/>
                                  <a:pt x="21600" y="19570"/>
                                </a:cubicBezTo>
                              </a:path>
                            </a:pathLst>
                          </a:custGeom>
                          <a:noFill/>
                          <a:ln w="26355" cap="rnd">
                            <a:solidFill>
                              <a:srgbClr val="000000"/>
                            </a:solidFill>
                            <a:prstDash val="solid"/>
                            <a:round/>
                          </a:ln>
                          <a:effectLst/>
                        </wps:spPr>
                        <wps:bodyPr/>
                      </wps:wsp>
                      <wps:wsp>
                        <wps:cNvPr id="1073741973" name="Shape 1073741973"/>
                        <wps:cNvSpPr/>
                        <wps:spPr>
                          <a:xfrm>
                            <a:off x="531206" y="2799579"/>
                            <a:ext cx="120846" cy="555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959" y="10800"/>
                                  <a:pt x="11917" y="0"/>
                                  <a:pt x="15517" y="0"/>
                                </a:cubicBezTo>
                                <a:cubicBezTo>
                                  <a:pt x="19117" y="0"/>
                                  <a:pt x="20359" y="10800"/>
                                  <a:pt x="21600" y="21600"/>
                                </a:cubicBezTo>
                              </a:path>
                            </a:pathLst>
                          </a:custGeom>
                          <a:noFill/>
                          <a:ln w="26355" cap="rnd">
                            <a:solidFill>
                              <a:srgbClr val="000000"/>
                            </a:solidFill>
                            <a:prstDash val="solid"/>
                            <a:round/>
                          </a:ln>
                          <a:effectLst/>
                        </wps:spPr>
                        <wps:bodyPr/>
                      </wps:wsp>
                      <wps:wsp>
                        <wps:cNvPr id="1073741974" name="Shape 1073741974"/>
                        <wps:cNvSpPr/>
                        <wps:spPr>
                          <a:xfrm>
                            <a:off x="1314616" y="2662654"/>
                            <a:ext cx="233138" cy="29971"/>
                          </a:xfrm>
                          <a:custGeom>
                            <a:avLst/>
                            <a:gdLst/>
                            <a:ahLst/>
                            <a:cxnLst>
                              <a:cxn ang="0">
                                <a:pos x="wd2" y="hd2"/>
                              </a:cxn>
                              <a:cxn ang="5400000">
                                <a:pos x="wd2" y="hd2"/>
                              </a:cxn>
                              <a:cxn ang="10800000">
                                <a:pos x="wd2" y="hd2"/>
                              </a:cxn>
                              <a:cxn ang="16200000">
                                <a:pos x="wd2" y="hd2"/>
                              </a:cxn>
                            </a:cxnLst>
                            <a:rect l="0" t="0" r="r" b="b"/>
                            <a:pathLst>
                              <a:path w="21326" h="21184" extrusionOk="0">
                                <a:moveTo>
                                  <a:pt x="0" y="21184"/>
                                </a:moveTo>
                                <a:cubicBezTo>
                                  <a:pt x="3685" y="19220"/>
                                  <a:pt x="7369" y="17257"/>
                                  <a:pt x="10355" y="14311"/>
                                </a:cubicBezTo>
                                <a:cubicBezTo>
                                  <a:pt x="13341" y="11366"/>
                                  <a:pt x="15628" y="7439"/>
                                  <a:pt x="17471" y="4493"/>
                                </a:cubicBezTo>
                                <a:cubicBezTo>
                                  <a:pt x="19313" y="1548"/>
                                  <a:pt x="20711" y="-416"/>
                                  <a:pt x="21155" y="75"/>
                                </a:cubicBezTo>
                                <a:cubicBezTo>
                                  <a:pt x="21600" y="566"/>
                                  <a:pt x="21092" y="3511"/>
                                  <a:pt x="20584" y="6457"/>
                                </a:cubicBezTo>
                              </a:path>
                            </a:pathLst>
                          </a:custGeom>
                          <a:noFill/>
                          <a:ln w="26355" cap="rnd">
                            <a:solidFill>
                              <a:srgbClr val="000000"/>
                            </a:solidFill>
                            <a:prstDash val="solid"/>
                            <a:round/>
                          </a:ln>
                          <a:effectLst/>
                        </wps:spPr>
                        <wps:bodyPr/>
                      </wps:wsp>
                      <wps:wsp>
                        <wps:cNvPr id="1073741975" name="Shape 1073741975"/>
                        <wps:cNvSpPr/>
                        <wps:spPr>
                          <a:xfrm>
                            <a:off x="1435461" y="2684290"/>
                            <a:ext cx="29171" cy="166364"/>
                          </a:xfrm>
                          <a:custGeom>
                            <a:avLst/>
                            <a:gdLst/>
                            <a:ahLst/>
                            <a:cxnLst>
                              <a:cxn ang="0">
                                <a:pos x="wd2" y="hd2"/>
                              </a:cxn>
                              <a:cxn ang="5400000">
                                <a:pos x="wd2" y="hd2"/>
                              </a:cxn>
                              <a:cxn ang="10800000">
                                <a:pos x="wd2" y="hd2"/>
                              </a:cxn>
                              <a:cxn ang="16200000">
                                <a:pos x="wd2" y="hd2"/>
                              </a:cxn>
                            </a:cxnLst>
                            <a:rect l="0" t="0" r="r" b="b"/>
                            <a:pathLst>
                              <a:path w="21600" h="21380" extrusionOk="0">
                                <a:moveTo>
                                  <a:pt x="0" y="0"/>
                                </a:moveTo>
                                <a:cubicBezTo>
                                  <a:pt x="1029" y="5534"/>
                                  <a:pt x="2057" y="11068"/>
                                  <a:pt x="2571" y="14370"/>
                                </a:cubicBezTo>
                                <a:cubicBezTo>
                                  <a:pt x="3086" y="17673"/>
                                  <a:pt x="3086" y="18744"/>
                                  <a:pt x="3086" y="19726"/>
                                </a:cubicBezTo>
                                <a:cubicBezTo>
                                  <a:pt x="3086" y="20707"/>
                                  <a:pt x="3086" y="21600"/>
                                  <a:pt x="6171" y="21332"/>
                                </a:cubicBezTo>
                                <a:cubicBezTo>
                                  <a:pt x="9257" y="21064"/>
                                  <a:pt x="15429" y="19636"/>
                                  <a:pt x="21600" y="18208"/>
                                </a:cubicBezTo>
                              </a:path>
                            </a:pathLst>
                          </a:custGeom>
                          <a:noFill/>
                          <a:ln w="26355" cap="rnd">
                            <a:solidFill>
                              <a:srgbClr val="000000"/>
                            </a:solidFill>
                            <a:prstDash val="solid"/>
                            <a:round/>
                          </a:ln>
                          <a:effectLst/>
                        </wps:spPr>
                        <wps:bodyPr/>
                      </wps:wsp>
                      <wps:wsp>
                        <wps:cNvPr id="1073741976" name="Shape 1073741976"/>
                        <wps:cNvSpPr/>
                        <wps:spPr>
                          <a:xfrm>
                            <a:off x="2458304" y="1978450"/>
                            <a:ext cx="135257" cy="967590"/>
                          </a:xfrm>
                          <a:custGeom>
                            <a:avLst/>
                            <a:gdLst/>
                            <a:ahLst/>
                            <a:cxnLst>
                              <a:cxn ang="0">
                                <a:pos x="wd2" y="hd2"/>
                              </a:cxn>
                              <a:cxn ang="5400000">
                                <a:pos x="wd2" y="hd2"/>
                              </a:cxn>
                              <a:cxn ang="10800000">
                                <a:pos x="wd2" y="hd2"/>
                              </a:cxn>
                              <a:cxn ang="16200000">
                                <a:pos x="wd2" y="hd2"/>
                              </a:cxn>
                            </a:cxnLst>
                            <a:rect l="0" t="0" r="r" b="b"/>
                            <a:pathLst>
                              <a:path w="21462" h="21526" extrusionOk="0">
                                <a:moveTo>
                                  <a:pt x="4325" y="36"/>
                                </a:moveTo>
                                <a:cubicBezTo>
                                  <a:pt x="3223" y="5"/>
                                  <a:pt x="2121" y="-26"/>
                                  <a:pt x="1350" y="36"/>
                                </a:cubicBezTo>
                                <a:cubicBezTo>
                                  <a:pt x="578" y="98"/>
                                  <a:pt x="137" y="252"/>
                                  <a:pt x="27" y="777"/>
                                </a:cubicBezTo>
                                <a:cubicBezTo>
                                  <a:pt x="-83" y="1303"/>
                                  <a:pt x="137" y="2199"/>
                                  <a:pt x="688" y="3188"/>
                                </a:cubicBezTo>
                                <a:cubicBezTo>
                                  <a:pt x="1239" y="4177"/>
                                  <a:pt x="2121" y="5258"/>
                                  <a:pt x="3333" y="6262"/>
                                </a:cubicBezTo>
                                <a:cubicBezTo>
                                  <a:pt x="4546" y="7267"/>
                                  <a:pt x="6088" y="8194"/>
                                  <a:pt x="7411" y="9183"/>
                                </a:cubicBezTo>
                                <a:cubicBezTo>
                                  <a:pt x="8733" y="10171"/>
                                  <a:pt x="9835" y="11222"/>
                                  <a:pt x="10827" y="12226"/>
                                </a:cubicBezTo>
                                <a:cubicBezTo>
                                  <a:pt x="11819" y="13231"/>
                                  <a:pt x="12701" y="14189"/>
                                  <a:pt x="13472" y="15131"/>
                                </a:cubicBezTo>
                                <a:cubicBezTo>
                                  <a:pt x="14244" y="16074"/>
                                  <a:pt x="14905" y="17001"/>
                                  <a:pt x="15786" y="17696"/>
                                </a:cubicBezTo>
                                <a:cubicBezTo>
                                  <a:pt x="16668" y="18391"/>
                                  <a:pt x="17770" y="18855"/>
                                  <a:pt x="18542" y="19241"/>
                                </a:cubicBezTo>
                                <a:cubicBezTo>
                                  <a:pt x="19313" y="19627"/>
                                  <a:pt x="19754" y="19936"/>
                                  <a:pt x="20195" y="20261"/>
                                </a:cubicBezTo>
                                <a:cubicBezTo>
                                  <a:pt x="20635" y="20585"/>
                                  <a:pt x="21076" y="20925"/>
                                  <a:pt x="21297" y="21172"/>
                                </a:cubicBezTo>
                                <a:cubicBezTo>
                                  <a:pt x="21517" y="21419"/>
                                  <a:pt x="21517" y="21574"/>
                                  <a:pt x="21297" y="21512"/>
                                </a:cubicBezTo>
                                <a:cubicBezTo>
                                  <a:pt x="21076" y="21450"/>
                                  <a:pt x="20635" y="21172"/>
                                  <a:pt x="20195" y="20894"/>
                                </a:cubicBezTo>
                              </a:path>
                            </a:pathLst>
                          </a:custGeom>
                          <a:noFill/>
                          <a:ln w="26355" cap="rnd">
                            <a:solidFill>
                              <a:srgbClr val="000000"/>
                            </a:solidFill>
                            <a:prstDash val="solid"/>
                            <a:round/>
                          </a:ln>
                          <a:effectLst/>
                        </wps:spPr>
                        <wps:bodyPr/>
                      </wps:wsp>
                      <wps:wsp>
                        <wps:cNvPr id="1073741977" name="Shape 1073741977"/>
                        <wps:cNvSpPr/>
                        <wps:spPr>
                          <a:xfrm>
                            <a:off x="2452227" y="1943940"/>
                            <a:ext cx="1685448" cy="962811"/>
                          </a:xfrm>
                          <a:custGeom>
                            <a:avLst/>
                            <a:gdLst/>
                            <a:ahLst/>
                            <a:cxnLst>
                              <a:cxn ang="0">
                                <a:pos x="wd2" y="hd2"/>
                              </a:cxn>
                              <a:cxn ang="5400000">
                                <a:pos x="wd2" y="hd2"/>
                              </a:cxn>
                              <a:cxn ang="10800000">
                                <a:pos x="wd2" y="hd2"/>
                              </a:cxn>
                              <a:cxn ang="16200000">
                                <a:pos x="wd2" y="hd2"/>
                              </a:cxn>
                            </a:cxnLst>
                            <a:rect l="0" t="0" r="r" b="b"/>
                            <a:pathLst>
                              <a:path w="21589" h="21574" extrusionOk="0">
                                <a:moveTo>
                                  <a:pt x="0" y="1930"/>
                                </a:moveTo>
                                <a:cubicBezTo>
                                  <a:pt x="178" y="1556"/>
                                  <a:pt x="356" y="1183"/>
                                  <a:pt x="463" y="918"/>
                                </a:cubicBezTo>
                                <a:cubicBezTo>
                                  <a:pt x="569" y="654"/>
                                  <a:pt x="605" y="498"/>
                                  <a:pt x="658" y="467"/>
                                </a:cubicBezTo>
                                <a:cubicBezTo>
                                  <a:pt x="712" y="436"/>
                                  <a:pt x="783" y="529"/>
                                  <a:pt x="1041" y="576"/>
                                </a:cubicBezTo>
                                <a:cubicBezTo>
                                  <a:pt x="1299" y="622"/>
                                  <a:pt x="1744" y="622"/>
                                  <a:pt x="2340" y="622"/>
                                </a:cubicBezTo>
                                <a:cubicBezTo>
                                  <a:pt x="2936" y="622"/>
                                  <a:pt x="3683" y="622"/>
                                  <a:pt x="4430" y="622"/>
                                </a:cubicBezTo>
                                <a:cubicBezTo>
                                  <a:pt x="5178" y="622"/>
                                  <a:pt x="5925" y="622"/>
                                  <a:pt x="6610" y="591"/>
                                </a:cubicBezTo>
                                <a:cubicBezTo>
                                  <a:pt x="7295" y="560"/>
                                  <a:pt x="7918" y="498"/>
                                  <a:pt x="8505" y="436"/>
                                </a:cubicBezTo>
                                <a:cubicBezTo>
                                  <a:pt x="9092" y="373"/>
                                  <a:pt x="9643" y="311"/>
                                  <a:pt x="10266" y="249"/>
                                </a:cubicBezTo>
                                <a:cubicBezTo>
                                  <a:pt x="10889" y="187"/>
                                  <a:pt x="11583" y="124"/>
                                  <a:pt x="12250" y="78"/>
                                </a:cubicBezTo>
                                <a:cubicBezTo>
                                  <a:pt x="12917" y="31"/>
                                  <a:pt x="13558" y="0"/>
                                  <a:pt x="14181" y="0"/>
                                </a:cubicBezTo>
                                <a:cubicBezTo>
                                  <a:pt x="14803" y="0"/>
                                  <a:pt x="15408" y="31"/>
                                  <a:pt x="16075" y="62"/>
                                </a:cubicBezTo>
                                <a:cubicBezTo>
                                  <a:pt x="16743" y="93"/>
                                  <a:pt x="17472" y="124"/>
                                  <a:pt x="18219" y="140"/>
                                </a:cubicBezTo>
                                <a:cubicBezTo>
                                  <a:pt x="18967" y="156"/>
                                  <a:pt x="19732" y="156"/>
                                  <a:pt x="20230" y="156"/>
                                </a:cubicBezTo>
                                <a:cubicBezTo>
                                  <a:pt x="20728" y="156"/>
                                  <a:pt x="20959" y="156"/>
                                  <a:pt x="21120" y="156"/>
                                </a:cubicBezTo>
                                <a:cubicBezTo>
                                  <a:pt x="21280" y="156"/>
                                  <a:pt x="21369" y="156"/>
                                  <a:pt x="21440" y="218"/>
                                </a:cubicBezTo>
                                <a:cubicBezTo>
                                  <a:pt x="21511" y="280"/>
                                  <a:pt x="21564" y="405"/>
                                  <a:pt x="21582" y="638"/>
                                </a:cubicBezTo>
                                <a:cubicBezTo>
                                  <a:pt x="21600" y="871"/>
                                  <a:pt x="21582" y="1214"/>
                                  <a:pt x="21556" y="1883"/>
                                </a:cubicBezTo>
                                <a:cubicBezTo>
                                  <a:pt x="21529" y="2552"/>
                                  <a:pt x="21493" y="3548"/>
                                  <a:pt x="21458" y="4575"/>
                                </a:cubicBezTo>
                                <a:cubicBezTo>
                                  <a:pt x="21422" y="5602"/>
                                  <a:pt x="21386" y="6661"/>
                                  <a:pt x="21386" y="7656"/>
                                </a:cubicBezTo>
                                <a:cubicBezTo>
                                  <a:pt x="21386" y="8652"/>
                                  <a:pt x="21422" y="9586"/>
                                  <a:pt x="21431" y="10473"/>
                                </a:cubicBezTo>
                                <a:cubicBezTo>
                                  <a:pt x="21440" y="11360"/>
                                  <a:pt x="21422" y="12201"/>
                                  <a:pt x="21413" y="13119"/>
                                </a:cubicBezTo>
                                <a:cubicBezTo>
                                  <a:pt x="21404" y="14037"/>
                                  <a:pt x="21404" y="15033"/>
                                  <a:pt x="21360" y="15998"/>
                                </a:cubicBezTo>
                                <a:cubicBezTo>
                                  <a:pt x="21315" y="16963"/>
                                  <a:pt x="21226" y="17896"/>
                                  <a:pt x="21173" y="18674"/>
                                </a:cubicBezTo>
                                <a:cubicBezTo>
                                  <a:pt x="21120" y="19452"/>
                                  <a:pt x="21102" y="20075"/>
                                  <a:pt x="21084" y="20464"/>
                                </a:cubicBezTo>
                                <a:cubicBezTo>
                                  <a:pt x="21066" y="20853"/>
                                  <a:pt x="21048" y="21009"/>
                                  <a:pt x="21040" y="21180"/>
                                </a:cubicBezTo>
                                <a:cubicBezTo>
                                  <a:pt x="21031" y="21351"/>
                                  <a:pt x="21031" y="21538"/>
                                  <a:pt x="20995" y="21569"/>
                                </a:cubicBezTo>
                                <a:cubicBezTo>
                                  <a:pt x="20959" y="21600"/>
                                  <a:pt x="20888" y="21476"/>
                                  <a:pt x="20817" y="21351"/>
                                </a:cubicBezTo>
                              </a:path>
                            </a:pathLst>
                          </a:custGeom>
                          <a:noFill/>
                          <a:ln w="26355" cap="rnd">
                            <a:solidFill>
                              <a:srgbClr val="000000"/>
                            </a:solidFill>
                            <a:prstDash val="solid"/>
                            <a:round/>
                          </a:ln>
                          <a:effectLst/>
                        </wps:spPr>
                        <wps:bodyPr/>
                      </wps:wsp>
                      <wps:wsp>
                        <wps:cNvPr id="1073741978" name="Shape 1073741978"/>
                        <wps:cNvSpPr/>
                        <wps:spPr>
                          <a:xfrm>
                            <a:off x="2535569" y="2863474"/>
                            <a:ext cx="1580467" cy="75009"/>
                          </a:xfrm>
                          <a:custGeom>
                            <a:avLst/>
                            <a:gdLst/>
                            <a:ahLst/>
                            <a:cxnLst>
                              <a:cxn ang="0">
                                <a:pos x="wd2" y="hd2"/>
                              </a:cxn>
                              <a:cxn ang="5400000">
                                <a:pos x="wd2" y="hd2"/>
                              </a:cxn>
                              <a:cxn ang="10800000">
                                <a:pos x="wd2" y="hd2"/>
                              </a:cxn>
                              <a:cxn ang="16200000">
                                <a:pos x="wd2" y="hd2"/>
                              </a:cxn>
                            </a:cxnLst>
                            <a:rect l="0" t="0" r="r" b="b"/>
                            <a:pathLst>
                              <a:path w="21578" h="21600" extrusionOk="0">
                                <a:moveTo>
                                  <a:pt x="1365" y="21600"/>
                                </a:moveTo>
                                <a:cubicBezTo>
                                  <a:pt x="986" y="20000"/>
                                  <a:pt x="607" y="18400"/>
                                  <a:pt x="360" y="17600"/>
                                </a:cubicBezTo>
                                <a:cubicBezTo>
                                  <a:pt x="114" y="16800"/>
                                  <a:pt x="0" y="16800"/>
                                  <a:pt x="0" y="16800"/>
                                </a:cubicBezTo>
                                <a:cubicBezTo>
                                  <a:pt x="0" y="16800"/>
                                  <a:pt x="114" y="16800"/>
                                  <a:pt x="522" y="17000"/>
                                </a:cubicBezTo>
                                <a:cubicBezTo>
                                  <a:pt x="929" y="17200"/>
                                  <a:pt x="1631" y="17600"/>
                                  <a:pt x="2323" y="17800"/>
                                </a:cubicBezTo>
                                <a:cubicBezTo>
                                  <a:pt x="3015" y="18000"/>
                                  <a:pt x="3698" y="18000"/>
                                  <a:pt x="4362" y="17600"/>
                                </a:cubicBezTo>
                                <a:cubicBezTo>
                                  <a:pt x="5025" y="17200"/>
                                  <a:pt x="5670" y="16400"/>
                                  <a:pt x="6362" y="16400"/>
                                </a:cubicBezTo>
                                <a:cubicBezTo>
                                  <a:pt x="7055" y="16400"/>
                                  <a:pt x="7794" y="17200"/>
                                  <a:pt x="8477" y="17800"/>
                                </a:cubicBezTo>
                                <a:cubicBezTo>
                                  <a:pt x="9160" y="18400"/>
                                  <a:pt x="9785" y="18800"/>
                                  <a:pt x="10468" y="18200"/>
                                </a:cubicBezTo>
                                <a:cubicBezTo>
                                  <a:pt x="11151" y="17600"/>
                                  <a:pt x="11890" y="16000"/>
                                  <a:pt x="12602" y="15400"/>
                                </a:cubicBezTo>
                                <a:cubicBezTo>
                                  <a:pt x="13313" y="14800"/>
                                  <a:pt x="13995" y="15200"/>
                                  <a:pt x="14612" y="15600"/>
                                </a:cubicBezTo>
                                <a:cubicBezTo>
                                  <a:pt x="15228" y="16000"/>
                                  <a:pt x="15778" y="16400"/>
                                  <a:pt x="16319" y="16200"/>
                                </a:cubicBezTo>
                                <a:cubicBezTo>
                                  <a:pt x="16859" y="16000"/>
                                  <a:pt x="17390" y="15200"/>
                                  <a:pt x="17893" y="14600"/>
                                </a:cubicBezTo>
                                <a:cubicBezTo>
                                  <a:pt x="18395" y="14000"/>
                                  <a:pt x="18869" y="13600"/>
                                  <a:pt x="19248" y="13400"/>
                                </a:cubicBezTo>
                                <a:cubicBezTo>
                                  <a:pt x="19628" y="13200"/>
                                  <a:pt x="19912" y="13200"/>
                                  <a:pt x="20235" y="12600"/>
                                </a:cubicBezTo>
                                <a:cubicBezTo>
                                  <a:pt x="20557" y="12000"/>
                                  <a:pt x="20917" y="10800"/>
                                  <a:pt x="21164" y="10000"/>
                                </a:cubicBezTo>
                                <a:cubicBezTo>
                                  <a:pt x="21410" y="9200"/>
                                  <a:pt x="21543" y="8800"/>
                                  <a:pt x="21572" y="8000"/>
                                </a:cubicBezTo>
                                <a:cubicBezTo>
                                  <a:pt x="21600" y="7200"/>
                                  <a:pt x="21524" y="6000"/>
                                  <a:pt x="21458" y="4600"/>
                                </a:cubicBezTo>
                                <a:cubicBezTo>
                                  <a:pt x="21391" y="3200"/>
                                  <a:pt x="21335" y="1600"/>
                                  <a:pt x="21278" y="0"/>
                                </a:cubicBezTo>
                              </a:path>
                            </a:pathLst>
                          </a:custGeom>
                          <a:noFill/>
                          <a:ln w="26355" cap="rnd">
                            <a:solidFill>
                              <a:srgbClr val="000000"/>
                            </a:solidFill>
                            <a:prstDash val="solid"/>
                            <a:round/>
                          </a:ln>
                          <a:effectLst/>
                        </wps:spPr>
                        <wps:bodyPr/>
                      </wps:wsp>
                      <wps:wsp>
                        <wps:cNvPr id="1073741979" name="Shape 1073741979"/>
                        <wps:cNvSpPr/>
                        <wps:spPr>
                          <a:xfrm>
                            <a:off x="2490048" y="2313420"/>
                            <a:ext cx="1595674" cy="81449"/>
                          </a:xfrm>
                          <a:custGeom>
                            <a:avLst/>
                            <a:gdLst/>
                            <a:ahLst/>
                            <a:cxnLst>
                              <a:cxn ang="0">
                                <a:pos x="wd2" y="hd2"/>
                              </a:cxn>
                              <a:cxn ang="5400000">
                                <a:pos x="wd2" y="hd2"/>
                              </a:cxn>
                              <a:cxn ang="10800000">
                                <a:pos x="wd2" y="hd2"/>
                              </a:cxn>
                              <a:cxn ang="16200000">
                                <a:pos x="wd2" y="hd2"/>
                              </a:cxn>
                            </a:cxnLst>
                            <a:rect l="0" t="0" r="r" b="b"/>
                            <a:pathLst>
                              <a:path w="21577" h="21467" extrusionOk="0">
                                <a:moveTo>
                                  <a:pt x="390" y="0"/>
                                </a:moveTo>
                                <a:cubicBezTo>
                                  <a:pt x="315" y="1098"/>
                                  <a:pt x="240" y="2197"/>
                                  <a:pt x="155" y="2746"/>
                                </a:cubicBezTo>
                                <a:cubicBezTo>
                                  <a:pt x="71" y="3295"/>
                                  <a:pt x="-23" y="3295"/>
                                  <a:pt x="5" y="3295"/>
                                </a:cubicBezTo>
                                <a:cubicBezTo>
                                  <a:pt x="33" y="3295"/>
                                  <a:pt x="184" y="3295"/>
                                  <a:pt x="559" y="3295"/>
                                </a:cubicBezTo>
                                <a:cubicBezTo>
                                  <a:pt x="935" y="3295"/>
                                  <a:pt x="1536" y="3295"/>
                                  <a:pt x="2137" y="4210"/>
                                </a:cubicBezTo>
                                <a:cubicBezTo>
                                  <a:pt x="2738" y="5125"/>
                                  <a:pt x="3339" y="6956"/>
                                  <a:pt x="3912" y="8237"/>
                                </a:cubicBezTo>
                                <a:cubicBezTo>
                                  <a:pt x="4485" y="9519"/>
                                  <a:pt x="5030" y="10251"/>
                                  <a:pt x="5687" y="11166"/>
                                </a:cubicBezTo>
                                <a:cubicBezTo>
                                  <a:pt x="6344" y="12081"/>
                                  <a:pt x="7114" y="13180"/>
                                  <a:pt x="7884" y="14095"/>
                                </a:cubicBezTo>
                                <a:cubicBezTo>
                                  <a:pt x="8655" y="15010"/>
                                  <a:pt x="9425" y="15742"/>
                                  <a:pt x="10120" y="16475"/>
                                </a:cubicBezTo>
                                <a:cubicBezTo>
                                  <a:pt x="10815" y="17207"/>
                                  <a:pt x="11434" y="17939"/>
                                  <a:pt x="12082" y="18488"/>
                                </a:cubicBezTo>
                                <a:cubicBezTo>
                                  <a:pt x="12730" y="19037"/>
                                  <a:pt x="13407" y="19403"/>
                                  <a:pt x="14083" y="19586"/>
                                </a:cubicBezTo>
                                <a:cubicBezTo>
                                  <a:pt x="14759" y="19769"/>
                                  <a:pt x="15435" y="19769"/>
                                  <a:pt x="16092" y="20135"/>
                                </a:cubicBezTo>
                                <a:cubicBezTo>
                                  <a:pt x="16750" y="20502"/>
                                  <a:pt x="17388" y="21234"/>
                                  <a:pt x="17999" y="21417"/>
                                </a:cubicBezTo>
                                <a:cubicBezTo>
                                  <a:pt x="18609" y="21600"/>
                                  <a:pt x="19192" y="21234"/>
                                  <a:pt x="19783" y="21051"/>
                                </a:cubicBezTo>
                                <a:cubicBezTo>
                                  <a:pt x="20375" y="20868"/>
                                  <a:pt x="20976" y="20868"/>
                                  <a:pt x="21577" y="20868"/>
                                </a:cubicBezTo>
                              </a:path>
                            </a:pathLst>
                          </a:custGeom>
                          <a:noFill/>
                          <a:ln w="26355" cap="rnd">
                            <a:solidFill>
                              <a:srgbClr val="000000"/>
                            </a:solidFill>
                            <a:prstDash val="solid"/>
                            <a:round/>
                          </a:ln>
                          <a:effectLst/>
                        </wps:spPr>
                        <wps:bodyPr/>
                      </wps:wsp>
                      <wps:wsp>
                        <wps:cNvPr id="1073741980" name="Shape 1073741980"/>
                        <wps:cNvSpPr/>
                        <wps:spPr>
                          <a:xfrm>
                            <a:off x="2551495" y="2600948"/>
                            <a:ext cx="1568952" cy="50006"/>
                          </a:xfrm>
                          <a:custGeom>
                            <a:avLst/>
                            <a:gdLst/>
                            <a:ahLst/>
                            <a:cxnLst>
                              <a:cxn ang="0">
                                <a:pos x="wd2" y="hd2"/>
                              </a:cxn>
                              <a:cxn ang="5400000">
                                <a:pos x="wd2" y="hd2"/>
                              </a:cxn>
                              <a:cxn ang="10800000">
                                <a:pos x="wd2" y="hd2"/>
                              </a:cxn>
                              <a:cxn ang="16200000">
                                <a:pos x="wd2" y="hd2"/>
                              </a:cxn>
                            </a:cxnLst>
                            <a:rect l="0" t="0" r="r" b="b"/>
                            <a:pathLst>
                              <a:path w="21591" h="21600" extrusionOk="0">
                                <a:moveTo>
                                  <a:pt x="354" y="21600"/>
                                </a:moveTo>
                                <a:cubicBezTo>
                                  <a:pt x="297" y="18600"/>
                                  <a:pt x="239" y="15600"/>
                                  <a:pt x="163" y="13800"/>
                                </a:cubicBezTo>
                                <a:cubicBezTo>
                                  <a:pt x="87" y="12000"/>
                                  <a:pt x="-9" y="11400"/>
                                  <a:pt x="1" y="11100"/>
                                </a:cubicBezTo>
                                <a:cubicBezTo>
                                  <a:pt x="10" y="10800"/>
                                  <a:pt x="125" y="10800"/>
                                  <a:pt x="469" y="11100"/>
                                </a:cubicBezTo>
                                <a:cubicBezTo>
                                  <a:pt x="813" y="11400"/>
                                  <a:pt x="1386" y="12000"/>
                                  <a:pt x="2008" y="12300"/>
                                </a:cubicBezTo>
                                <a:cubicBezTo>
                                  <a:pt x="2629" y="12600"/>
                                  <a:pt x="3298" y="12600"/>
                                  <a:pt x="3986" y="12900"/>
                                </a:cubicBezTo>
                                <a:cubicBezTo>
                                  <a:pt x="4674" y="13200"/>
                                  <a:pt x="5381" y="13800"/>
                                  <a:pt x="6165" y="13800"/>
                                </a:cubicBezTo>
                                <a:cubicBezTo>
                                  <a:pt x="6949" y="13800"/>
                                  <a:pt x="7809" y="13200"/>
                                  <a:pt x="8583" y="12600"/>
                                </a:cubicBezTo>
                                <a:cubicBezTo>
                                  <a:pt x="9357" y="12000"/>
                                  <a:pt x="10046" y="11400"/>
                                  <a:pt x="10715" y="10500"/>
                                </a:cubicBezTo>
                                <a:cubicBezTo>
                                  <a:pt x="11384" y="9600"/>
                                  <a:pt x="12033" y="8400"/>
                                  <a:pt x="12722" y="7500"/>
                                </a:cubicBezTo>
                                <a:cubicBezTo>
                                  <a:pt x="13410" y="6600"/>
                                  <a:pt x="14136" y="6000"/>
                                  <a:pt x="14805" y="5700"/>
                                </a:cubicBezTo>
                                <a:cubicBezTo>
                                  <a:pt x="15474" y="5400"/>
                                  <a:pt x="16086" y="5400"/>
                                  <a:pt x="16774" y="5400"/>
                                </a:cubicBezTo>
                                <a:cubicBezTo>
                                  <a:pt x="17462" y="5400"/>
                                  <a:pt x="18227" y="5400"/>
                                  <a:pt x="18848" y="5700"/>
                                </a:cubicBezTo>
                                <a:cubicBezTo>
                                  <a:pt x="19469" y="6000"/>
                                  <a:pt x="19947" y="6600"/>
                                  <a:pt x="20349" y="6900"/>
                                </a:cubicBezTo>
                                <a:cubicBezTo>
                                  <a:pt x="20750" y="7200"/>
                                  <a:pt x="21075" y="7200"/>
                                  <a:pt x="21285" y="7200"/>
                                </a:cubicBezTo>
                                <a:cubicBezTo>
                                  <a:pt x="21495" y="7200"/>
                                  <a:pt x="21591" y="7200"/>
                                  <a:pt x="21591" y="6600"/>
                                </a:cubicBezTo>
                                <a:cubicBezTo>
                                  <a:pt x="21591" y="6000"/>
                                  <a:pt x="21495" y="4800"/>
                                  <a:pt x="21400" y="3600"/>
                                </a:cubicBezTo>
                                <a:cubicBezTo>
                                  <a:pt x="21304" y="2400"/>
                                  <a:pt x="21209" y="1200"/>
                                  <a:pt x="21113" y="0"/>
                                </a:cubicBezTo>
                              </a:path>
                            </a:pathLst>
                          </a:custGeom>
                          <a:noFill/>
                          <a:ln w="26355" cap="rnd">
                            <a:solidFill>
                              <a:srgbClr val="000000"/>
                            </a:solidFill>
                            <a:prstDash val="solid"/>
                            <a:round/>
                          </a:ln>
                          <a:effectLst/>
                        </wps:spPr>
                        <wps:bodyPr/>
                      </wps:wsp>
                      <wps:wsp>
                        <wps:cNvPr id="1073741981" name="Shape 1073741981"/>
                        <wps:cNvSpPr/>
                        <wps:spPr>
                          <a:xfrm>
                            <a:off x="3310645" y="2002916"/>
                            <a:ext cx="143629" cy="969646"/>
                          </a:xfrm>
                          <a:custGeom>
                            <a:avLst/>
                            <a:gdLst/>
                            <a:ahLst/>
                            <a:cxnLst>
                              <a:cxn ang="0">
                                <a:pos x="wd2" y="hd2"/>
                              </a:cxn>
                              <a:cxn ang="5400000">
                                <a:pos x="wd2" y="hd2"/>
                              </a:cxn>
                              <a:cxn ang="10800000">
                                <a:pos x="wd2" y="hd2"/>
                              </a:cxn>
                              <a:cxn ang="16200000">
                                <a:pos x="wd2" y="hd2"/>
                              </a:cxn>
                            </a:cxnLst>
                            <a:rect l="0" t="0" r="r" b="b"/>
                            <a:pathLst>
                              <a:path w="21476" h="21571" extrusionOk="0">
                                <a:moveTo>
                                  <a:pt x="0" y="326"/>
                                </a:moveTo>
                                <a:cubicBezTo>
                                  <a:pt x="0" y="171"/>
                                  <a:pt x="0" y="17"/>
                                  <a:pt x="312" y="1"/>
                                </a:cubicBezTo>
                                <a:cubicBezTo>
                                  <a:pt x="623" y="-14"/>
                                  <a:pt x="1246" y="110"/>
                                  <a:pt x="1765" y="434"/>
                                </a:cubicBezTo>
                                <a:cubicBezTo>
                                  <a:pt x="2285" y="759"/>
                                  <a:pt x="2700" y="1284"/>
                                  <a:pt x="3115" y="1979"/>
                                </a:cubicBezTo>
                                <a:cubicBezTo>
                                  <a:pt x="3531" y="2674"/>
                                  <a:pt x="3946" y="3540"/>
                                  <a:pt x="4362" y="4513"/>
                                </a:cubicBezTo>
                                <a:cubicBezTo>
                                  <a:pt x="4777" y="5486"/>
                                  <a:pt x="5192" y="6568"/>
                                  <a:pt x="5815" y="7758"/>
                                </a:cubicBezTo>
                                <a:cubicBezTo>
                                  <a:pt x="6438" y="8947"/>
                                  <a:pt x="7269" y="10245"/>
                                  <a:pt x="8100" y="11327"/>
                                </a:cubicBezTo>
                                <a:cubicBezTo>
                                  <a:pt x="8931" y="12408"/>
                                  <a:pt x="9762" y="13274"/>
                                  <a:pt x="10800" y="14216"/>
                                </a:cubicBezTo>
                                <a:cubicBezTo>
                                  <a:pt x="11838" y="15159"/>
                                  <a:pt x="13085" y="16178"/>
                                  <a:pt x="14331" y="16997"/>
                                </a:cubicBezTo>
                                <a:cubicBezTo>
                                  <a:pt x="15577" y="17816"/>
                                  <a:pt x="16823" y="18434"/>
                                  <a:pt x="17758" y="19037"/>
                                </a:cubicBezTo>
                                <a:cubicBezTo>
                                  <a:pt x="18692" y="19639"/>
                                  <a:pt x="19315" y="20226"/>
                                  <a:pt x="19627" y="20597"/>
                                </a:cubicBezTo>
                                <a:cubicBezTo>
                                  <a:pt x="19938" y="20968"/>
                                  <a:pt x="19938" y="21122"/>
                                  <a:pt x="20250" y="21277"/>
                                </a:cubicBezTo>
                                <a:cubicBezTo>
                                  <a:pt x="20562" y="21431"/>
                                  <a:pt x="21185" y="21586"/>
                                  <a:pt x="21392" y="21571"/>
                                </a:cubicBezTo>
                                <a:cubicBezTo>
                                  <a:pt x="21600" y="21555"/>
                                  <a:pt x="21392" y="21370"/>
                                  <a:pt x="21081" y="21153"/>
                                </a:cubicBezTo>
                                <a:cubicBezTo>
                                  <a:pt x="20769" y="20937"/>
                                  <a:pt x="20354" y="20690"/>
                                  <a:pt x="19938" y="20443"/>
                                </a:cubicBezTo>
                              </a:path>
                            </a:pathLst>
                          </a:custGeom>
                          <a:noFill/>
                          <a:ln w="26355" cap="rnd">
                            <a:solidFill>
                              <a:srgbClr val="000000"/>
                            </a:solidFill>
                            <a:prstDash val="solid"/>
                            <a:round/>
                          </a:ln>
                          <a:effectLst/>
                        </wps:spPr>
                        <wps:bodyPr/>
                      </wps:wsp>
                      <wps:wsp>
                        <wps:cNvPr id="1073741982" name="Shape 1073741982"/>
                        <wps:cNvSpPr/>
                        <wps:spPr>
                          <a:xfrm>
                            <a:off x="3279610" y="1943667"/>
                            <a:ext cx="38527" cy="103061"/>
                          </a:xfrm>
                          <a:custGeom>
                            <a:avLst/>
                            <a:gdLst/>
                            <a:ahLst/>
                            <a:cxnLst>
                              <a:cxn ang="0">
                                <a:pos x="wd2" y="hd2"/>
                              </a:cxn>
                              <a:cxn ang="5400000">
                                <a:pos x="wd2" y="hd2"/>
                              </a:cxn>
                              <a:cxn ang="10800000">
                                <a:pos x="wd2" y="hd2"/>
                              </a:cxn>
                              <a:cxn ang="16200000">
                                <a:pos x="wd2" y="hd2"/>
                              </a:cxn>
                            </a:cxnLst>
                            <a:rect l="0" t="0" r="r" b="b"/>
                            <a:pathLst>
                              <a:path w="19970" h="21368" extrusionOk="0">
                                <a:moveTo>
                                  <a:pt x="18247" y="21368"/>
                                </a:moveTo>
                                <a:cubicBezTo>
                                  <a:pt x="18247" y="19928"/>
                                  <a:pt x="18247" y="18488"/>
                                  <a:pt x="18967" y="17048"/>
                                </a:cubicBezTo>
                                <a:cubicBezTo>
                                  <a:pt x="19687" y="15608"/>
                                  <a:pt x="21127" y="14168"/>
                                  <a:pt x="18247" y="11864"/>
                                </a:cubicBezTo>
                                <a:cubicBezTo>
                                  <a:pt x="15367" y="9560"/>
                                  <a:pt x="8167" y="6392"/>
                                  <a:pt x="4207" y="4088"/>
                                </a:cubicBezTo>
                                <a:cubicBezTo>
                                  <a:pt x="247" y="1784"/>
                                  <a:pt x="-473" y="344"/>
                                  <a:pt x="247" y="56"/>
                                </a:cubicBezTo>
                                <a:cubicBezTo>
                                  <a:pt x="967" y="-232"/>
                                  <a:pt x="3127" y="632"/>
                                  <a:pt x="5287" y="1496"/>
                                </a:cubicBezTo>
                              </a:path>
                            </a:pathLst>
                          </a:custGeom>
                          <a:noFill/>
                          <a:ln w="26355" cap="rnd">
                            <a:solidFill>
                              <a:srgbClr val="000000"/>
                            </a:solidFill>
                            <a:prstDash val="solid"/>
                            <a:round/>
                          </a:ln>
                          <a:effectLst/>
                        </wps:spPr>
                        <wps:bodyPr/>
                      </wps:wsp>
                      <wps:wsp>
                        <wps:cNvPr id="1073741983" name="Shape 1073741983"/>
                        <wps:cNvSpPr/>
                        <wps:spPr>
                          <a:xfrm>
                            <a:off x="2707134" y="2065729"/>
                            <a:ext cx="153468" cy="189353"/>
                          </a:xfrm>
                          <a:custGeom>
                            <a:avLst/>
                            <a:gdLst/>
                            <a:ahLst/>
                            <a:cxnLst>
                              <a:cxn ang="0">
                                <a:pos x="wd2" y="hd2"/>
                              </a:cxn>
                              <a:cxn ang="5400000">
                                <a:pos x="wd2" y="hd2"/>
                              </a:cxn>
                              <a:cxn ang="10800000">
                                <a:pos x="wd2" y="hd2"/>
                              </a:cxn>
                              <a:cxn ang="16200000">
                                <a:pos x="wd2" y="hd2"/>
                              </a:cxn>
                            </a:cxnLst>
                            <a:rect l="0" t="0" r="r" b="b"/>
                            <a:pathLst>
                              <a:path w="21500" h="21493" extrusionOk="0">
                                <a:moveTo>
                                  <a:pt x="484" y="5411"/>
                                </a:moveTo>
                                <a:cubicBezTo>
                                  <a:pt x="873" y="9038"/>
                                  <a:pt x="1262" y="12664"/>
                                  <a:pt x="1457" y="14950"/>
                                </a:cubicBezTo>
                                <a:cubicBezTo>
                                  <a:pt x="1651" y="17236"/>
                                  <a:pt x="1651" y="18182"/>
                                  <a:pt x="1651" y="19049"/>
                                </a:cubicBezTo>
                                <a:cubicBezTo>
                                  <a:pt x="1651" y="19916"/>
                                  <a:pt x="1651" y="20705"/>
                                  <a:pt x="1359" y="20784"/>
                                </a:cubicBezTo>
                                <a:cubicBezTo>
                                  <a:pt x="1068" y="20862"/>
                                  <a:pt x="484" y="20232"/>
                                  <a:pt x="192" y="17867"/>
                                </a:cubicBezTo>
                                <a:cubicBezTo>
                                  <a:pt x="-100" y="15502"/>
                                  <a:pt x="-100" y="11403"/>
                                  <a:pt x="484" y="8170"/>
                                </a:cubicBezTo>
                                <a:cubicBezTo>
                                  <a:pt x="1068" y="4938"/>
                                  <a:pt x="2235" y="2573"/>
                                  <a:pt x="3305" y="1312"/>
                                </a:cubicBezTo>
                                <a:cubicBezTo>
                                  <a:pt x="4376" y="51"/>
                                  <a:pt x="5349" y="-107"/>
                                  <a:pt x="6224" y="51"/>
                                </a:cubicBezTo>
                                <a:cubicBezTo>
                                  <a:pt x="7100" y="208"/>
                                  <a:pt x="7878" y="681"/>
                                  <a:pt x="9532" y="2573"/>
                                </a:cubicBezTo>
                                <a:cubicBezTo>
                                  <a:pt x="11186" y="4465"/>
                                  <a:pt x="13716" y="7776"/>
                                  <a:pt x="15468" y="10614"/>
                                </a:cubicBezTo>
                                <a:cubicBezTo>
                                  <a:pt x="17219" y="13452"/>
                                  <a:pt x="18192" y="15817"/>
                                  <a:pt x="19068" y="17551"/>
                                </a:cubicBezTo>
                                <a:cubicBezTo>
                                  <a:pt x="19943" y="19286"/>
                                  <a:pt x="20722" y="20389"/>
                                  <a:pt x="21500" y="21493"/>
                                </a:cubicBezTo>
                              </a:path>
                            </a:pathLst>
                          </a:custGeom>
                          <a:noFill/>
                          <a:ln w="26355" cap="rnd">
                            <a:solidFill>
                              <a:srgbClr val="000000"/>
                            </a:solidFill>
                            <a:prstDash val="solid"/>
                            <a:round/>
                          </a:ln>
                          <a:effectLst/>
                        </wps:spPr>
                        <wps:bodyPr/>
                      </wps:wsp>
                      <wps:wsp>
                        <wps:cNvPr id="1073741984" name="Shape 1073741984"/>
                        <wps:cNvSpPr/>
                        <wps:spPr>
                          <a:xfrm>
                            <a:off x="2731421" y="2163405"/>
                            <a:ext cx="91677" cy="416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3927" y="7200"/>
                                  <a:pt x="7855" y="14400"/>
                                  <a:pt x="11455" y="18000"/>
                                </a:cubicBezTo>
                                <a:cubicBezTo>
                                  <a:pt x="15055" y="21600"/>
                                  <a:pt x="18327" y="21600"/>
                                  <a:pt x="21600" y="21600"/>
                                </a:cubicBezTo>
                              </a:path>
                            </a:pathLst>
                          </a:custGeom>
                          <a:noFill/>
                          <a:ln w="26355" cap="rnd">
                            <a:solidFill>
                              <a:srgbClr val="000000"/>
                            </a:solidFill>
                            <a:prstDash val="solid"/>
                            <a:round/>
                          </a:ln>
                          <a:effectLst/>
                        </wps:spPr>
                        <wps:bodyPr/>
                      </wps:wsp>
                      <wps:wsp>
                        <wps:cNvPr id="1073741985" name="Shape 1073741985"/>
                        <wps:cNvSpPr/>
                        <wps:spPr>
                          <a:xfrm>
                            <a:off x="3443991" y="2125902"/>
                            <a:ext cx="79176" cy="162893"/>
                          </a:xfrm>
                          <a:custGeom>
                            <a:avLst/>
                            <a:gdLst/>
                            <a:ahLst/>
                            <a:cxnLst>
                              <a:cxn ang="0">
                                <a:pos x="wd2" y="hd2"/>
                              </a:cxn>
                              <a:cxn ang="5400000">
                                <a:pos x="wd2" y="hd2"/>
                              </a:cxn>
                              <a:cxn ang="10800000">
                                <a:pos x="wd2" y="hd2"/>
                              </a:cxn>
                              <a:cxn ang="16200000">
                                <a:pos x="wd2" y="hd2"/>
                              </a:cxn>
                            </a:cxnLst>
                            <a:rect l="0" t="0" r="r" b="b"/>
                            <a:pathLst>
                              <a:path w="21600" h="21286" extrusionOk="0">
                                <a:moveTo>
                                  <a:pt x="0" y="0"/>
                                </a:moveTo>
                                <a:cubicBezTo>
                                  <a:pt x="3789" y="363"/>
                                  <a:pt x="7579" y="726"/>
                                  <a:pt x="10989" y="817"/>
                                </a:cubicBezTo>
                                <a:cubicBezTo>
                                  <a:pt x="14400" y="908"/>
                                  <a:pt x="17432" y="726"/>
                                  <a:pt x="18758" y="1089"/>
                                </a:cubicBezTo>
                                <a:cubicBezTo>
                                  <a:pt x="20084" y="1452"/>
                                  <a:pt x="19705" y="2360"/>
                                  <a:pt x="19137" y="4719"/>
                                </a:cubicBezTo>
                                <a:cubicBezTo>
                                  <a:pt x="18568" y="7079"/>
                                  <a:pt x="17811" y="10891"/>
                                  <a:pt x="17432" y="13250"/>
                                </a:cubicBezTo>
                                <a:cubicBezTo>
                                  <a:pt x="17053" y="15610"/>
                                  <a:pt x="17053" y="16518"/>
                                  <a:pt x="16863" y="17788"/>
                                </a:cubicBezTo>
                                <a:cubicBezTo>
                                  <a:pt x="16674" y="19059"/>
                                  <a:pt x="16295" y="20692"/>
                                  <a:pt x="16674" y="21146"/>
                                </a:cubicBezTo>
                                <a:cubicBezTo>
                                  <a:pt x="17053" y="21600"/>
                                  <a:pt x="18189" y="20874"/>
                                  <a:pt x="19137" y="20057"/>
                                </a:cubicBezTo>
                                <a:cubicBezTo>
                                  <a:pt x="20084" y="19240"/>
                                  <a:pt x="20842" y="18333"/>
                                  <a:pt x="21600" y="17425"/>
                                </a:cubicBezTo>
                              </a:path>
                            </a:pathLst>
                          </a:custGeom>
                          <a:noFill/>
                          <a:ln w="26355" cap="rnd">
                            <a:solidFill>
                              <a:srgbClr val="000000"/>
                            </a:solidFill>
                            <a:prstDash val="solid"/>
                            <a:round/>
                          </a:ln>
                          <a:effectLst/>
                        </wps:spPr>
                        <wps:bodyPr/>
                      </wps:wsp>
                      <wps:wsp>
                        <wps:cNvPr id="1073741986" name="Shape 1073741986"/>
                        <wps:cNvSpPr/>
                        <wps:spPr>
                          <a:xfrm>
                            <a:off x="3604951" y="2035615"/>
                            <a:ext cx="179626" cy="230579"/>
                          </a:xfrm>
                          <a:custGeom>
                            <a:avLst/>
                            <a:gdLst/>
                            <a:ahLst/>
                            <a:cxnLst>
                              <a:cxn ang="0">
                                <a:pos x="wd2" y="hd2"/>
                              </a:cxn>
                              <a:cxn ang="5400000">
                                <a:pos x="wd2" y="hd2"/>
                              </a:cxn>
                              <a:cxn ang="10800000">
                                <a:pos x="wd2" y="hd2"/>
                              </a:cxn>
                              <a:cxn ang="16200000">
                                <a:pos x="wd2" y="hd2"/>
                              </a:cxn>
                            </a:cxnLst>
                            <a:rect l="0" t="0" r="r" b="b"/>
                            <a:pathLst>
                              <a:path w="21323" h="21600" extrusionOk="0">
                                <a:moveTo>
                                  <a:pt x="2163" y="3773"/>
                                </a:moveTo>
                                <a:cubicBezTo>
                                  <a:pt x="1339" y="3773"/>
                                  <a:pt x="515" y="3773"/>
                                  <a:pt x="185" y="4294"/>
                                </a:cubicBezTo>
                                <a:cubicBezTo>
                                  <a:pt x="-145" y="4814"/>
                                  <a:pt x="20" y="5855"/>
                                  <a:pt x="267" y="7742"/>
                                </a:cubicBezTo>
                                <a:cubicBezTo>
                                  <a:pt x="515" y="9629"/>
                                  <a:pt x="844" y="12361"/>
                                  <a:pt x="927" y="14053"/>
                                </a:cubicBezTo>
                                <a:cubicBezTo>
                                  <a:pt x="1009" y="15745"/>
                                  <a:pt x="844" y="16395"/>
                                  <a:pt x="762" y="14964"/>
                                </a:cubicBezTo>
                                <a:cubicBezTo>
                                  <a:pt x="679" y="13533"/>
                                  <a:pt x="679" y="10019"/>
                                  <a:pt x="844" y="7417"/>
                                </a:cubicBezTo>
                                <a:cubicBezTo>
                                  <a:pt x="1009" y="4814"/>
                                  <a:pt x="1339" y="3123"/>
                                  <a:pt x="1916" y="2082"/>
                                </a:cubicBezTo>
                                <a:cubicBezTo>
                                  <a:pt x="2493" y="1041"/>
                                  <a:pt x="3318" y="651"/>
                                  <a:pt x="4142" y="390"/>
                                </a:cubicBezTo>
                                <a:cubicBezTo>
                                  <a:pt x="4966" y="130"/>
                                  <a:pt x="5791" y="0"/>
                                  <a:pt x="6615" y="0"/>
                                </a:cubicBezTo>
                                <a:cubicBezTo>
                                  <a:pt x="7440" y="0"/>
                                  <a:pt x="8264" y="130"/>
                                  <a:pt x="9501" y="1301"/>
                                </a:cubicBezTo>
                                <a:cubicBezTo>
                                  <a:pt x="10737" y="2472"/>
                                  <a:pt x="12386" y="4684"/>
                                  <a:pt x="14118" y="7287"/>
                                </a:cubicBezTo>
                                <a:cubicBezTo>
                                  <a:pt x="15849" y="9889"/>
                                  <a:pt x="17663" y="12882"/>
                                  <a:pt x="18734" y="15029"/>
                                </a:cubicBezTo>
                                <a:cubicBezTo>
                                  <a:pt x="19806" y="17176"/>
                                  <a:pt x="20136" y="18477"/>
                                  <a:pt x="20548" y="19583"/>
                                </a:cubicBezTo>
                                <a:cubicBezTo>
                                  <a:pt x="20960" y="20689"/>
                                  <a:pt x="21455" y="21600"/>
                                  <a:pt x="21290" y="21600"/>
                                </a:cubicBezTo>
                                <a:cubicBezTo>
                                  <a:pt x="21125" y="21600"/>
                                  <a:pt x="20301" y="20689"/>
                                  <a:pt x="19476" y="19778"/>
                                </a:cubicBezTo>
                              </a:path>
                            </a:pathLst>
                          </a:custGeom>
                          <a:noFill/>
                          <a:ln w="26355" cap="rnd">
                            <a:solidFill>
                              <a:srgbClr val="000000"/>
                            </a:solidFill>
                            <a:prstDash val="solid"/>
                            <a:round/>
                          </a:ln>
                          <a:effectLst/>
                        </wps:spPr>
                        <wps:bodyPr/>
                      </wps:wsp>
                      <wps:wsp>
                        <wps:cNvPr id="1073741987" name="Shape 1073741987"/>
                        <wps:cNvSpPr/>
                        <wps:spPr>
                          <a:xfrm>
                            <a:off x="3614841" y="2150904"/>
                            <a:ext cx="4168" cy="129359"/>
                          </a:xfrm>
                          <a:custGeom>
                            <a:avLst/>
                            <a:gdLst/>
                            <a:ahLst/>
                            <a:cxnLst>
                              <a:cxn ang="0">
                                <a:pos x="wd2" y="hd2"/>
                              </a:cxn>
                              <a:cxn ang="5400000">
                                <a:pos x="wd2" y="hd2"/>
                              </a:cxn>
                              <a:cxn ang="10800000">
                                <a:pos x="wd2" y="hd2"/>
                              </a:cxn>
                              <a:cxn ang="16200000">
                                <a:pos x="wd2" y="hd2"/>
                              </a:cxn>
                            </a:cxnLst>
                            <a:rect l="0" t="0" r="r" b="b"/>
                            <a:pathLst>
                              <a:path w="21600" h="21400" extrusionOk="0">
                                <a:moveTo>
                                  <a:pt x="21600" y="0"/>
                                </a:moveTo>
                                <a:cubicBezTo>
                                  <a:pt x="21600" y="5285"/>
                                  <a:pt x="21600" y="10570"/>
                                  <a:pt x="21600" y="13787"/>
                                </a:cubicBezTo>
                                <a:cubicBezTo>
                                  <a:pt x="21600" y="17004"/>
                                  <a:pt x="21600" y="18153"/>
                                  <a:pt x="21600" y="19302"/>
                                </a:cubicBezTo>
                                <a:cubicBezTo>
                                  <a:pt x="21600" y="20451"/>
                                  <a:pt x="21600" y="21600"/>
                                  <a:pt x="18000" y="21370"/>
                                </a:cubicBezTo>
                                <a:cubicBezTo>
                                  <a:pt x="14400" y="21140"/>
                                  <a:pt x="7200" y="19532"/>
                                  <a:pt x="0" y="17923"/>
                                </a:cubicBezTo>
                              </a:path>
                            </a:pathLst>
                          </a:custGeom>
                          <a:noFill/>
                          <a:ln w="26355" cap="rnd">
                            <a:solidFill>
                              <a:srgbClr val="000000"/>
                            </a:solidFill>
                            <a:prstDash val="solid"/>
                            <a:round/>
                          </a:ln>
                          <a:effectLst/>
                        </wps:spPr>
                        <wps:bodyPr/>
                      </wps:wsp>
                      <wps:wsp>
                        <wps:cNvPr id="1073741988" name="Shape 1073741988"/>
                        <wps:cNvSpPr/>
                        <wps:spPr>
                          <a:xfrm>
                            <a:off x="3627342" y="2150904"/>
                            <a:ext cx="104178" cy="2083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152" y="4320"/>
                                  <a:pt x="2304" y="8640"/>
                                  <a:pt x="5904" y="12240"/>
                                </a:cubicBezTo>
                                <a:cubicBezTo>
                                  <a:pt x="9504" y="15840"/>
                                  <a:pt x="15552" y="18720"/>
                                  <a:pt x="21600" y="21600"/>
                                </a:cubicBezTo>
                              </a:path>
                            </a:pathLst>
                          </a:custGeom>
                          <a:noFill/>
                          <a:ln w="26355" cap="rnd">
                            <a:solidFill>
                              <a:srgbClr val="000000"/>
                            </a:solidFill>
                            <a:prstDash val="solid"/>
                            <a:round/>
                          </a:ln>
                          <a:effectLst/>
                        </wps:spPr>
                        <wps:bodyPr/>
                      </wps:wsp>
                      <wps:wsp>
                        <wps:cNvPr id="1073741989" name="Shape 1073741989"/>
                        <wps:cNvSpPr/>
                        <wps:spPr>
                          <a:xfrm>
                            <a:off x="3778746" y="2249525"/>
                            <a:ext cx="2779" cy="40416"/>
                          </a:xfrm>
                          <a:custGeom>
                            <a:avLst/>
                            <a:gdLst/>
                            <a:ahLst/>
                            <a:cxnLst>
                              <a:cxn ang="0">
                                <a:pos x="wd2" y="hd2"/>
                              </a:cxn>
                              <a:cxn ang="5400000">
                                <a:pos x="wd2" y="hd2"/>
                              </a:cxn>
                              <a:cxn ang="10800000">
                                <a:pos x="wd2" y="hd2"/>
                              </a:cxn>
                              <a:cxn ang="16200000">
                                <a:pos x="wd2" y="hd2"/>
                              </a:cxn>
                            </a:cxnLst>
                            <a:rect l="0" t="0" r="r" b="b"/>
                            <a:pathLst>
                              <a:path w="21600" h="20949" extrusionOk="0">
                                <a:moveTo>
                                  <a:pt x="21600" y="7200"/>
                                </a:moveTo>
                                <a:cubicBezTo>
                                  <a:pt x="21600" y="3600"/>
                                  <a:pt x="21600" y="0"/>
                                  <a:pt x="16200" y="0"/>
                                </a:cubicBezTo>
                                <a:cubicBezTo>
                                  <a:pt x="10800" y="0"/>
                                  <a:pt x="0" y="3600"/>
                                  <a:pt x="0" y="8640"/>
                                </a:cubicBezTo>
                                <a:cubicBezTo>
                                  <a:pt x="0" y="13680"/>
                                  <a:pt x="10800" y="20160"/>
                                  <a:pt x="16200" y="20880"/>
                                </a:cubicBezTo>
                                <a:cubicBezTo>
                                  <a:pt x="21600" y="21600"/>
                                  <a:pt x="21600" y="16560"/>
                                  <a:pt x="21600" y="11520"/>
                                </a:cubicBezTo>
                              </a:path>
                            </a:pathLst>
                          </a:custGeom>
                          <a:noFill/>
                          <a:ln w="26355" cap="rnd">
                            <a:solidFill>
                              <a:srgbClr val="000000"/>
                            </a:solidFill>
                            <a:prstDash val="solid"/>
                            <a:round/>
                          </a:ln>
                          <a:effectLst/>
                        </wps:spPr>
                        <wps:bodyPr/>
                      </wps:wsp>
                      <wps:wsp>
                        <wps:cNvPr id="1073741990" name="Shape 1073741990"/>
                        <wps:cNvSpPr/>
                        <wps:spPr>
                          <a:xfrm>
                            <a:off x="2810946" y="2407874"/>
                            <a:ext cx="24653" cy="169462"/>
                          </a:xfrm>
                          <a:custGeom>
                            <a:avLst/>
                            <a:gdLst/>
                            <a:ahLst/>
                            <a:cxnLst>
                              <a:cxn ang="0">
                                <a:pos x="wd2" y="hd2"/>
                              </a:cxn>
                              <a:cxn ang="5400000">
                                <a:pos x="wd2" y="hd2"/>
                              </a:cxn>
                              <a:cxn ang="10800000">
                                <a:pos x="wd2" y="hd2"/>
                              </a:cxn>
                              <a:cxn ang="16200000">
                                <a:pos x="wd2" y="hd2"/>
                              </a:cxn>
                            </a:cxnLst>
                            <a:rect l="0" t="0" r="r" b="b"/>
                            <a:pathLst>
                              <a:path w="21297" h="21600" extrusionOk="0">
                                <a:moveTo>
                                  <a:pt x="14097" y="6020"/>
                                </a:moveTo>
                                <a:cubicBezTo>
                                  <a:pt x="11697" y="8852"/>
                                  <a:pt x="9297" y="11685"/>
                                  <a:pt x="7497" y="13987"/>
                                </a:cubicBezTo>
                                <a:cubicBezTo>
                                  <a:pt x="5697" y="16289"/>
                                  <a:pt x="4497" y="18059"/>
                                  <a:pt x="3897" y="19387"/>
                                </a:cubicBezTo>
                                <a:cubicBezTo>
                                  <a:pt x="3297" y="20715"/>
                                  <a:pt x="3297" y="21600"/>
                                  <a:pt x="3297" y="21600"/>
                                </a:cubicBezTo>
                                <a:cubicBezTo>
                                  <a:pt x="3297" y="21600"/>
                                  <a:pt x="3297" y="20715"/>
                                  <a:pt x="3297" y="17262"/>
                                </a:cubicBezTo>
                                <a:cubicBezTo>
                                  <a:pt x="3297" y="13810"/>
                                  <a:pt x="3297" y="7790"/>
                                  <a:pt x="2697" y="4338"/>
                                </a:cubicBezTo>
                                <a:cubicBezTo>
                                  <a:pt x="2097" y="885"/>
                                  <a:pt x="897" y="0"/>
                                  <a:pt x="297" y="0"/>
                                </a:cubicBezTo>
                                <a:cubicBezTo>
                                  <a:pt x="-303" y="0"/>
                                  <a:pt x="-303" y="885"/>
                                  <a:pt x="3297" y="2125"/>
                                </a:cubicBezTo>
                                <a:cubicBezTo>
                                  <a:pt x="6897" y="3364"/>
                                  <a:pt x="14097" y="4957"/>
                                  <a:pt x="21297" y="6551"/>
                                </a:cubicBezTo>
                              </a:path>
                            </a:pathLst>
                          </a:custGeom>
                          <a:noFill/>
                          <a:ln w="26355" cap="rnd">
                            <a:solidFill>
                              <a:srgbClr val="000000"/>
                            </a:solidFill>
                            <a:prstDash val="solid"/>
                            <a:round/>
                          </a:ln>
                          <a:effectLst/>
                        </wps:spPr>
                        <wps:bodyPr/>
                      </wps:wsp>
                      <wps:wsp>
                        <wps:cNvPr id="1073741991" name="Shape 1073741991"/>
                        <wps:cNvSpPr/>
                        <wps:spPr>
                          <a:xfrm>
                            <a:off x="3487689" y="2425931"/>
                            <a:ext cx="131082" cy="106726"/>
                          </a:xfrm>
                          <a:custGeom>
                            <a:avLst/>
                            <a:gdLst/>
                            <a:ahLst/>
                            <a:cxnLst>
                              <a:cxn ang="0">
                                <a:pos x="wd2" y="hd2"/>
                              </a:cxn>
                              <a:cxn ang="5400000">
                                <a:pos x="wd2" y="hd2"/>
                              </a:cxn>
                              <a:cxn ang="10800000">
                                <a:pos x="wd2" y="hd2"/>
                              </a:cxn>
                              <a:cxn ang="16200000">
                                <a:pos x="wd2" y="hd2"/>
                              </a:cxn>
                            </a:cxnLst>
                            <a:rect l="0" t="0" r="r" b="b"/>
                            <a:pathLst>
                              <a:path w="21014" h="21277" extrusionOk="0">
                                <a:moveTo>
                                  <a:pt x="6356" y="9969"/>
                                </a:moveTo>
                                <a:cubicBezTo>
                                  <a:pt x="5910" y="8585"/>
                                  <a:pt x="5465" y="7200"/>
                                  <a:pt x="5576" y="5954"/>
                                </a:cubicBezTo>
                                <a:cubicBezTo>
                                  <a:pt x="5688" y="4708"/>
                                  <a:pt x="6356" y="3600"/>
                                  <a:pt x="8026" y="2631"/>
                                </a:cubicBezTo>
                                <a:cubicBezTo>
                                  <a:pt x="9696" y="1662"/>
                                  <a:pt x="12368" y="831"/>
                                  <a:pt x="14706" y="1108"/>
                                </a:cubicBezTo>
                                <a:cubicBezTo>
                                  <a:pt x="17044" y="1385"/>
                                  <a:pt x="19049" y="2769"/>
                                  <a:pt x="20162" y="4846"/>
                                </a:cubicBezTo>
                                <a:cubicBezTo>
                                  <a:pt x="21275" y="6923"/>
                                  <a:pt x="21498" y="9692"/>
                                  <a:pt x="19605" y="12600"/>
                                </a:cubicBezTo>
                                <a:cubicBezTo>
                                  <a:pt x="17712" y="15508"/>
                                  <a:pt x="13704" y="18554"/>
                                  <a:pt x="10475" y="20077"/>
                                </a:cubicBezTo>
                                <a:cubicBezTo>
                                  <a:pt x="7246" y="21600"/>
                                  <a:pt x="4797" y="21600"/>
                                  <a:pt x="3016" y="20492"/>
                                </a:cubicBezTo>
                                <a:cubicBezTo>
                                  <a:pt x="1234" y="19385"/>
                                  <a:pt x="121" y="17169"/>
                                  <a:pt x="9" y="14123"/>
                                </a:cubicBezTo>
                                <a:cubicBezTo>
                                  <a:pt x="-102" y="11077"/>
                                  <a:pt x="789" y="7200"/>
                                  <a:pt x="3572" y="4708"/>
                                </a:cubicBezTo>
                                <a:cubicBezTo>
                                  <a:pt x="6356" y="2215"/>
                                  <a:pt x="11032" y="1108"/>
                                  <a:pt x="15708" y="0"/>
                                </a:cubicBezTo>
                              </a:path>
                            </a:pathLst>
                          </a:custGeom>
                          <a:noFill/>
                          <a:ln w="26355" cap="rnd">
                            <a:solidFill>
                              <a:srgbClr val="000000"/>
                            </a:solidFill>
                            <a:prstDash val="solid"/>
                            <a:round/>
                          </a:ln>
                          <a:effectLst/>
                        </wps:spPr>
                        <wps:bodyPr/>
                      </wps:wsp>
                      <wps:wsp>
                        <wps:cNvPr id="1073741992" name="Shape 1073741992"/>
                        <wps:cNvSpPr/>
                        <wps:spPr>
                          <a:xfrm>
                            <a:off x="2873424" y="2682901"/>
                            <a:ext cx="144872" cy="119664"/>
                          </a:xfrm>
                          <a:custGeom>
                            <a:avLst/>
                            <a:gdLst/>
                            <a:ahLst/>
                            <a:cxnLst>
                              <a:cxn ang="0">
                                <a:pos x="wd2" y="hd2"/>
                              </a:cxn>
                              <a:cxn ang="5400000">
                                <a:pos x="wd2" y="hd2"/>
                              </a:cxn>
                              <a:cxn ang="10800000">
                                <a:pos x="wd2" y="hd2"/>
                              </a:cxn>
                              <a:cxn ang="16200000">
                                <a:pos x="wd2" y="hd2"/>
                              </a:cxn>
                            </a:cxnLst>
                            <a:rect l="0" t="0" r="r" b="b"/>
                            <a:pathLst>
                              <a:path w="21054" h="21389" extrusionOk="0">
                                <a:moveTo>
                                  <a:pt x="2376" y="14400"/>
                                </a:moveTo>
                                <a:cubicBezTo>
                                  <a:pt x="2982" y="10428"/>
                                  <a:pt x="3587" y="6455"/>
                                  <a:pt x="4799" y="3848"/>
                                </a:cubicBezTo>
                                <a:cubicBezTo>
                                  <a:pt x="6010" y="1241"/>
                                  <a:pt x="7827" y="0"/>
                                  <a:pt x="10249" y="0"/>
                                </a:cubicBezTo>
                                <a:cubicBezTo>
                                  <a:pt x="12672" y="0"/>
                                  <a:pt x="15700" y="1241"/>
                                  <a:pt x="17819" y="2855"/>
                                </a:cubicBezTo>
                                <a:cubicBezTo>
                                  <a:pt x="19939" y="4469"/>
                                  <a:pt x="21150" y="6455"/>
                                  <a:pt x="21049" y="9310"/>
                                </a:cubicBezTo>
                                <a:cubicBezTo>
                                  <a:pt x="20948" y="12165"/>
                                  <a:pt x="19535" y="15890"/>
                                  <a:pt x="16608" y="18248"/>
                                </a:cubicBezTo>
                                <a:cubicBezTo>
                                  <a:pt x="13681" y="20607"/>
                                  <a:pt x="9240" y="21600"/>
                                  <a:pt x="6212" y="21352"/>
                                </a:cubicBezTo>
                                <a:cubicBezTo>
                                  <a:pt x="3184" y="21103"/>
                                  <a:pt x="1569" y="19614"/>
                                  <a:pt x="660" y="17628"/>
                                </a:cubicBezTo>
                                <a:cubicBezTo>
                                  <a:pt x="-248" y="15641"/>
                                  <a:pt x="-450" y="13159"/>
                                  <a:pt x="1569" y="10428"/>
                                </a:cubicBezTo>
                                <a:cubicBezTo>
                                  <a:pt x="3587" y="7697"/>
                                  <a:pt x="7827" y="4717"/>
                                  <a:pt x="12066" y="1738"/>
                                </a:cubicBezTo>
                              </a:path>
                            </a:pathLst>
                          </a:custGeom>
                          <a:noFill/>
                          <a:ln w="26355" cap="rnd">
                            <a:solidFill>
                              <a:srgbClr val="000000"/>
                            </a:solidFill>
                            <a:prstDash val="solid"/>
                            <a:round/>
                          </a:ln>
                          <a:effectLst/>
                        </wps:spPr>
                        <wps:bodyPr/>
                      </wps:wsp>
                      <wps:wsp>
                        <wps:cNvPr id="1073741993" name="Shape 1073741993"/>
                        <wps:cNvSpPr/>
                        <wps:spPr>
                          <a:xfrm>
                            <a:off x="3611021" y="2681895"/>
                            <a:ext cx="31084" cy="120463"/>
                          </a:xfrm>
                          <a:custGeom>
                            <a:avLst/>
                            <a:gdLst/>
                            <a:ahLst/>
                            <a:cxnLst>
                              <a:cxn ang="0">
                                <a:pos x="wd2" y="hd2"/>
                              </a:cxn>
                              <a:cxn ang="5400000">
                                <a:pos x="wd2" y="hd2"/>
                              </a:cxn>
                              <a:cxn ang="10800000">
                                <a:pos x="wd2" y="hd2"/>
                              </a:cxn>
                              <a:cxn ang="16200000">
                                <a:pos x="wd2" y="hd2"/>
                              </a:cxn>
                            </a:cxnLst>
                            <a:rect l="0" t="0" r="r" b="b"/>
                            <a:pathLst>
                              <a:path w="21015" h="21287" extrusionOk="0">
                                <a:moveTo>
                                  <a:pt x="16669" y="6314"/>
                                </a:moveTo>
                                <a:cubicBezTo>
                                  <a:pt x="16669" y="5087"/>
                                  <a:pt x="16669" y="3860"/>
                                  <a:pt x="15730" y="2632"/>
                                </a:cubicBezTo>
                                <a:cubicBezTo>
                                  <a:pt x="14791" y="1405"/>
                                  <a:pt x="12913" y="178"/>
                                  <a:pt x="11974" y="423"/>
                                </a:cubicBezTo>
                                <a:cubicBezTo>
                                  <a:pt x="11034" y="669"/>
                                  <a:pt x="11034" y="2387"/>
                                  <a:pt x="12443" y="5701"/>
                                </a:cubicBezTo>
                                <a:cubicBezTo>
                                  <a:pt x="13852" y="9014"/>
                                  <a:pt x="16669" y="13923"/>
                                  <a:pt x="18548" y="16992"/>
                                </a:cubicBezTo>
                                <a:cubicBezTo>
                                  <a:pt x="20426" y="20060"/>
                                  <a:pt x="21365" y="21287"/>
                                  <a:pt x="20895" y="21287"/>
                                </a:cubicBezTo>
                                <a:cubicBezTo>
                                  <a:pt x="20426" y="21287"/>
                                  <a:pt x="18548" y="20060"/>
                                  <a:pt x="15730" y="16746"/>
                                </a:cubicBezTo>
                                <a:cubicBezTo>
                                  <a:pt x="12913" y="13432"/>
                                  <a:pt x="9156" y="8032"/>
                                  <a:pt x="6339" y="4596"/>
                                </a:cubicBezTo>
                                <a:cubicBezTo>
                                  <a:pt x="3521" y="1160"/>
                                  <a:pt x="1643" y="-313"/>
                                  <a:pt x="704" y="55"/>
                                </a:cubicBezTo>
                                <a:cubicBezTo>
                                  <a:pt x="-235" y="423"/>
                                  <a:pt x="-235" y="2632"/>
                                  <a:pt x="704" y="5087"/>
                                </a:cubicBezTo>
                                <a:cubicBezTo>
                                  <a:pt x="1643" y="7542"/>
                                  <a:pt x="3521" y="10242"/>
                                  <a:pt x="5400" y="12942"/>
                                </a:cubicBezTo>
                              </a:path>
                            </a:pathLst>
                          </a:custGeom>
                          <a:noFill/>
                          <a:ln w="26355" cap="rnd">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BC43CB6" id="officeArt object" o:spid="_x0000_s1026" style="position:absolute;margin-left:375.25pt;margin-top:10.3pt;width:122.5pt;height:69.5pt;z-index:251652096;mso-wrap-distance-left:12pt;mso-wrap-distance-top:12pt;mso-wrap-distance-right:12pt;mso-wrap-distance-bottom:12pt;mso-position-horizontal-relative:margin;mso-position-vertical-relative:line;mso-width-relative:margin;mso-height-relative:margin" coordorigin="1391,15417" coordsize="39985,1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">
                <v:shape id="Shape 1073741942" o:spid="_x0000_s1027" style="position:absolute;left:1561;top:15716;width:2042;height:4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" path="m,21600v3527,-720,7053,-1440,10139,-2880c13224,17280,15869,15120,17559,13680v1690,-1440,2425,-2160,2939,-4320c21012,7200,21306,3600,21600,e" filled="f" strokeweight=".73208mm">
                  <v:stroke endcap="round"/>
                  <v:path arrowok="t" o:extrusionok="f" o:connecttype="custom" o:connectlocs="102094,20836;102094,20836;102094,20836;102094,20836" o:connectangles="0,90,180,270"/>
                </v:shape>
                <v:shape id="Shape 1073741943" o:spid="_x0000_s1028" style="position:absolute;left:2742;top:16175;width:194;height:1636;visibility:visible;mso-wrap-style:square;v-text-anchor:top" coordsize="21600,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" path="m3086,c1543,4356,,8713,,11798v,3086,1543,4901,3086,6444c4629,19785,6171,21055,9257,21328v3086,272,7714,-454,12343,-1180e" filled="f" strokeweight=".73208mm">
                  <v:stroke endcap="round"/>
                  <v:path arrowok="t" o:extrusionok="f" o:connecttype="custom" o:connectlocs="9724,81830;9724,81830;9724,81830;9724,81830" o:connectangles="0,90,180,270"/>
                </v:shape>
                <v:shape id="Shape 1073741944" o:spid="_x0000_s1029" style="position:absolute;left:3586;top:16827;width:475;height:939;visibility:visible;mso-wrap-style:square;v-text-anchor:top" coordsize="21120,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" path="m6309,4091c3840,5031,1371,5970,446,8161v-926,2191,-309,5635,925,8296c2606,19118,4457,20996,4766,21152v308,157,-926,-1408,-2160,-4382c1371,13796,137,9413,137,6283,137,3152,1371,1274,5074,492,8777,-291,14949,22,21120,335e" filled="f" strokeweight=".73208mm">
                  <v:stroke endcap="round"/>
                  <v:path arrowok="t" o:extrusionok="f" o:connecttype="custom" o:connectlocs="23769,46952;23769,46952;23769,46952;23769,46952" o:connectangles="0,90,180,270"/>
                </v:shape>
                <v:shape id="Shape 1073741945" o:spid="_x0000_s1030" style="position:absolute;left:4568;top:16800;width:910;height:1112;visibility:visible;mso-wrap-style:square;v-text-anchor:top" coordsize="21454,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" path="m1818,c836,1067,-146,2133,18,5200v163,3067,1472,8133,3600,11467c5745,20000,8690,21600,11472,21333v2782,-266,5400,-2400,7037,-6000c20145,11733,20799,6667,21454,1600e" filled="f" strokeweight=".73208mm">
                  <v:stroke endcap="round"/>
                  <v:path arrowok="t" o:extrusionok="f" o:connecttype="custom" o:connectlocs="45529,55636;45529,55636;45529,55636;45529,55636" o:connectangles="0,90,180,270"/>
                </v:shape>
                <v:shape id="Shape 1073741946" o:spid="_x0000_s1031" style="position:absolute;left:6319;top:15591;width:868;height:2740;visibility:visible;mso-wrap-style:square;v-text-anchor:top" coordsize="21429,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" path="m3943,c2572,327,1200,655,515,1091v-686,436,-686,982,,2291c1200,4691,2572,6764,3943,9327v1372,2564,2743,5618,4286,7746c9772,19200,11486,20400,13200,21000v1715,600,3429,600,4800,382c19372,21164,20400,20727,21429,20291e" filled="f" strokeweight=".73208mm">
                  <v:stroke endcap="round"/>
                  <v:path arrowok="t" o:extrusionok="f" o:connecttype="custom" o:connectlocs="43408,136973;43408,136973;43408,136973;43408,136973" o:connectangles="0,90,180,270"/>
                </v:shape>
                <v:shape id="Shape 1073741947" o:spid="_x0000_s1032" style="position:absolute;left:6437;top:16841;width:708;height:29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" path="m,21600c7200,14400,14400,7200,21600,e" filled="f" strokeweight=".73208mm">
                  <v:stroke endcap="round"/>
                  <v:path arrowok="t" o:extrusionok="f" o:connecttype="custom" o:connectlocs="35421,14585;35421,14585;35421,14585;35421,14585" o:connectangles="0,90,180,270"/>
                </v:shape>
                <v:shape id="Shape 1073741948" o:spid="_x0000_s1033" style="position:absolute;left:7187;top:15800;width:1792;height:2343;visibility:visible;mso-wrap-style:square;v-text-anchor:top" coordsize="21600,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" path="m,c335,2541,670,5082,1842,8195v1172,3113,3181,6798,4437,9276c7535,19948,8037,21219,8121,21409v84,191,-251,-698,-586,-2477c7200,17153,6865,14485,6781,12833v-83,-1652,84,-2287,503,-2795c7702,9529,8372,9148,9126,8958v753,-191,1590,-191,2511,508c12558,10165,13563,11562,14400,12896v837,1335,1507,2605,2177,3622c17247,17534,17916,18296,18753,18614v838,318,1842,191,2847,64e" filled="f" strokeweight=".73208mm">
                  <v:stroke endcap="round"/>
                  <v:path arrowok="t" o:extrusionok="f" o:connecttype="custom" o:connectlocs="89593,117164;89593,117164;89593,117164;89593,117164" o:connectangles="0,90,180,270"/>
                </v:shape>
                <v:shape id="Shape 1073741949" o:spid="_x0000_s1034" style="position:absolute;left:9312;top:15675;width:1577;height:250;visibility:visible;mso-wrap-style:square;v-text-anchor:top" coordsize="213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" path="m,21600c4508,18000,9016,14400,11927,11400,14838,8400,16153,6000,17562,4200,18970,2400,20473,1200,21037,600,21600,,21224,,20849,e" filled="f" strokeweight=".73208mm">
                  <v:stroke endcap="round"/>
                  <v:path arrowok="t" o:extrusionok="f" o:connecttype="custom" o:connectlocs="78849,12503;78849,12503;78849,12503;78849,12503" o:connectangles="0,90,180,270"/>
                </v:shape>
                <v:shape id="Shape 1073741950" o:spid="_x0000_s1035" style="position:absolute;left:10020;top:15925;width:500;height:19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" path="m,c1800,5009,3600,10017,5700,13461v2100,3443,4500,5322,7200,6417c15600,20974,18600,21287,21600,21600e" filled="f" strokeweight=".73208mm">
                  <v:stroke endcap="round"/>
                  <v:path arrowok="t" o:extrusionok="f" o:connecttype="custom" o:connectlocs="25003,95843;25003,95843;25003,95843;25003,95843" o:connectangles="0,90,180,270"/>
                </v:shape>
                <v:shape id="Shape 1073741951" o:spid="_x0000_s1036" style="position:absolute;left:10865;top:15417;width:2517;height:2272;visibility:visible;mso-wrap-style:square;v-text-anchor:top" coordsize="21388,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" path="m5924,16271c5097,15349,4271,14427,3504,13768,2737,13110,2029,12715,1379,13044,730,13373,140,14427,22,15612v-118,1186,236,2503,1003,3490c1793,20090,2973,20749,3917,21078v944,329,1653,329,2184,-790c6632,19168,6986,16929,7045,15415v59,-1515,-177,-2305,-354,-2305c6514,13110,6396,13900,6514,15020v118,1119,472,2568,1180,3621c8402,19695,9465,20354,10232,20485v767,132,1239,-263,1534,-1251c12061,18246,12179,16666,12061,14098v-118,-2569,-472,-6125,-767,-8364c10999,3495,10763,2573,10350,1717,9937,861,9347,71,9111,5v-237,-66,-118,593,590,2897c10409,5207,11707,9159,12474,11463v768,2305,1004,2964,1299,3688c14068,15876,14422,16666,14717,17390v295,725,531,1383,649,1317c15484,18641,15484,17851,15484,16929v,-922,,-1975,295,-2700c16074,13505,16665,13110,17255,12978v590,-132,1180,,1888,527c19852,14032,20678,14954,21091,15876v413,922,413,1844,-118,2700c20442,19432,19379,20222,18258,20749v-1121,527,-2302,790,-3187,790c14186,21539,13596,21276,13301,20683v-295,-593,-295,-1515,-295,-2437e" filled="f" strokeweight=".73208mm">
                  <v:stroke endcap="round"/>
                  <v:path arrowok="t" o:extrusionok="f" o:connecttype="custom" o:connectlocs="125847,113577;125847,113577;125847,113577;125847,113577" o:connectangles="0,90,180,270"/>
                </v:shape>
                <v:shape id="Shape 1073741952" o:spid="_x0000_s1037" style="position:absolute;left:13569;top:15732;width:368;height:1818;visibility:visible;mso-wrap-style:square;v-text-anchor:top" coordsize="21244,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" path="m9244,4196c7644,2410,6044,623,4044,136,2044,-351,-356,461,44,2653v400,2193,3600,5766,7600,9095c11644,15078,16444,18163,21244,21249e" filled="f" strokeweight=".73208mm">
                  <v:stroke endcap="round"/>
                  <v:path arrowok="t" o:extrusionok="f" o:connecttype="custom" o:connectlocs="18443,90871;18443,90871;18443,90871;18443,90871" o:connectangles="0,90,180,270"/>
                </v:shape>
                <v:shape id="Shape 1073741953" o:spid="_x0000_s1038" style="position:absolute;left:14343;top:16367;width:2095;height:1113;visibility:visible;mso-wrap-style:square;v-text-anchor:top" coordsize="21429,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" path="m966,8202v1279,1054,2558,2108,3908,2371c6224,10836,7645,10310,8568,8861,9492,7412,9918,5041,9847,3329,9776,1617,9208,563,7858,168,6508,-227,4376,36,2884,1354,1392,2671,540,5041,184,7939v-355,2897,-213,6322,569,8692c1534,19002,2955,20319,5371,20846v2416,527,5826,264,8669,-1054c16882,18475,19155,16105,21429,13734e" filled="f" strokeweight=".73208mm">
                  <v:stroke endcap="round"/>
                  <v:path arrowok="t" o:extrusionok="f" o:connecttype="custom" o:connectlocs="104731,55635;104731,55635;104731,55635;104731,55635" o:connectangles="0,90,180,270"/>
                </v:shape>
                <v:shape id="Shape 1073741954" o:spid="_x0000_s1039" style="position:absolute;left:2012;top:18052;width:14616;height:578;visibility:visible;mso-wrap-style:square;v-text-anchor:top" coordsize="21564,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" path="m2101,19969c1466,19455,830,18941,461,18941v-369,,-471,514,-461,514c10,19455,133,18941,502,18426v369,-514,984,-1028,1742,-1285c3003,16883,3904,16883,4765,16883v861,,1680,,2459,515c8003,17912,8741,18941,9509,19712v769,771,1568,1286,2418,1543c12778,21512,13680,21512,14489,20741v810,-772,1527,-2315,2244,-4629c17450,13798,18168,10712,18854,8141v687,-2572,1342,-4629,1722,-5657c20955,1455,21057,1455,21201,1198v143,-257,328,-772,358,-1029c21590,-88,21467,-88,21354,426v-112,515,-215,1543,-317,2572e" filled="f" strokeweight=".73208mm">
                  <v:stroke endcap="round"/>
                  <v:path arrowok="t" o:extrusionok="f" o:connecttype="custom" o:connectlocs="730813,28912;730813,28912;730813,28912;730813,28912" o:connectangles="0,90,180,270"/>
                </v:shape>
                <v:shape id="Shape 1073741955" o:spid="_x0000_s1040" style="position:absolute;left:1391;top:21300;width:443;height:8098;visibility:visible;mso-wrap-style:square;v-text-anchor:top" coordsize="2087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" path="m2138,c829,1186,-480,2371,175,3483,829,4594,3447,5632,6065,6687v2619,1056,5237,2131,7200,3168c15229,10893,16538,11893,17847,12819v1309,926,2618,1779,2946,2686c21120,16413,20465,17376,19156,18247v-1309,871,-3272,1649,-4581,2130c13265,20859,12611,21044,12284,21230v-328,185,-328,370,654,370c13920,21600,15884,21415,17847,21230e" filled="f" strokeweight=".73208mm">
                  <v:stroke endcap="round"/>
                  <v:path arrowok="t" o:extrusionok="f" o:connecttype="custom" o:connectlocs="22151,404902;22151,404902;22151,404902;22151,404902" o:connectangles="0,90,180,270"/>
                </v:shape>
                <v:shape id="Shape 1073741956" o:spid="_x0000_s1041" style="position:absolute;left:1436;top:19925;width:20692;height:9414;visibility:visible;mso-wrap-style:square;v-text-anchor:top" coordsize="21595,2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" path="m,3245c29,3086,58,2927,72,2768v15,-159,15,-319,51,-430c159,2227,232,2163,420,2115v189,-47,493,-79,863,-111c1653,1972,2088,1941,2544,1956v457,16,935,80,1486,112c4581,2100,5204,2100,5748,2115v544,16,1007,48,1464,32c7669,2131,8118,2068,8582,2020v464,-48,942,-79,1428,-143c10496,1813,10988,1718,11503,1622v515,-95,1051,-190,1551,-286c13554,1241,14018,1145,14475,1018v457,-127,906,-286,1435,-414c16439,477,17048,382,17584,318v537,-64,1001,-95,1392,-143c19368,127,19686,64,19882,32,20078,,20150,,20223,v72,,145,,203,64c20484,127,20527,254,20556,700v29,445,44,1209,65,2052c20643,3595,20672,4517,20701,5551v29,1034,58,2179,116,3229c20875,9830,20962,10784,21049,11850v87,1065,174,2242,239,3213c21354,16033,21397,16796,21433,17639v37,843,66,1766,87,2386c21542,20646,21557,20964,21571,21202v15,239,29,398,22,350c21586,21505,21557,21250,21528,20996e" filled="f" strokeweight=".73208mm">
                  <v:stroke endcap="round"/>
                  <v:path arrowok="t" o:extrusionok="f" o:connecttype="custom" o:connectlocs="1034569,470718;1034569,470718;1034569,470718;1034569,470718" o:connectangles="0,90,180,270"/>
                </v:shape>
                <v:shape id="Shape 1073741957" o:spid="_x0000_s1042" style="position:absolute;left:1436;top:28843;width:20836;height:1231;visibility:visible;mso-wrap-style:square;v-text-anchor:top" coordsize="21600,2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" path="m,11649v288,243,576,486,922,850c1267,12863,1670,13348,2102,14319v432,971,893,2427,1289,3641c3787,19173,4118,20144,4550,20751v432,606,965,849,1491,728c6566,21357,7085,20872,7618,20265v532,-607,1080,-1335,1627,-1820c9792,17960,10339,17717,10894,17231v554,-485,1116,-1213,1663,-1698c13104,15047,13637,14804,14105,14319v468,-485,871,-1213,1339,-1699c15912,12135,16445,11892,16920,11771v475,-122,893,-122,1267,-607c18562,10679,18893,9708,19210,9101v316,-607,619,-849,950,-728c20491,8494,20851,8980,21067,9344v216,364,288,607,324,121c21427,8980,21427,7766,21456,6067v29,-1698,86,-3883,144,-6067e" filled="f" strokeweight=".73208mm">
                  <v:stroke endcap="round"/>
                  <v:path arrowok="t" o:extrusionok="f" o:connecttype="custom" o:connectlocs="1041769,61552;1041769,61552;1041769,61552;1041769,61552" o:connectangles="0,90,180,270"/>
                </v:shape>
                <v:shape id="Shape 1073741958" o:spid="_x0000_s1043" style="position:absolute;left:1728;top:22884;width:19585;height:410;visibility:visible;mso-wrap-style:square;v-text-anchor:top" coordsize="21600,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" path="m,c352,1440,705,2880,1134,3960v429,1080,934,1800,1432,2880c3064,7920,3554,9360,4083,10800v528,1440,1095,2880,1639,3960c6266,15840,6786,16560,7346,16920v559,360,1156,360,1769,360c9728,17280,10356,17280,10961,16560v605,-720,1187,-2160,1800,-2880c13374,12960,14017,12960,14653,12960v636,,1264,,1876,c17142,12960,17740,12960,18222,13680v483,720,850,2160,1264,2880c19900,17280,20359,17280,20696,18360v337,1080,552,3240,682,2880c21508,20880,21554,18000,21600,15120e" filled="f" strokeweight=".73208mm">
                  <v:stroke endcap="round"/>
                  <v:path arrowok="t" o:extrusionok="f" o:connecttype="custom" o:connectlocs="979263,20527;979263,20527;979263,20527;979263,20527" o:connectangles="0,90,180,270"/>
                </v:shape>
                <v:shape id="Shape 1073741959" o:spid="_x0000_s1044" style="position:absolute;left:2018;top:25717;width:19405;height:486;visibility:visible;mso-wrap-style:square;v-text-anchor:top" coordsize="2156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" path="m233,12960c125,14194,17,15429,1,16046v-15,617,62,617,425,617c789,16663,1437,16663,2039,16663v603,,1158,,1722,617c4325,17897,4896,19131,5482,20057v587,926,1189,1543,1791,1543c7876,21600,8478,20983,9041,20057v564,-926,1089,-2160,1606,-3394c11164,15429,11674,14194,12199,12960v525,-1234,1065,-2469,1636,-3703c14407,8023,15009,6789,15657,6171v649,-617,1343,-617,2030,-617c18375,5554,19054,5554,19664,5554v610,,1150,,1467,309c21447,6171,21540,6789,21563,5863v23,-926,-23,-3394,-70,-5863e" filled="f" strokeweight=".73208mm">
                  <v:stroke endcap="round"/>
                  <v:path arrowok="t" o:extrusionok="f" o:connecttype="custom" o:connectlocs="970247,24309;970247,24309;970247,24309;970247,24309" o:connectangles="0,90,180,270"/>
                </v:shape>
                <v:shape id="Shape 1073741960" o:spid="_x0000_s1045" style="position:absolute;left:11020;top:20967;width:1751;height:9039;visibility:visible;mso-wrap-style:square;v-text-anchor:top" coordsize="21600,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" path="m,c171,629,343,1259,943,2203v600,944,1628,2203,2486,3313c4286,6626,4971,7587,6086,8647v1114,1060,2657,2219,4285,3346c12000,13119,13714,14212,15171,15206v1458,994,2658,1888,3600,2667c19714,18652,20400,19314,20743,19811v343,497,343,828,343,1126c21086,21236,21086,21501,21171,21550v86,50,258,-116,343,-314c21600,21037,21600,20805,21600,20573e" filled="f" strokeweight=".73208mm">
                  <v:stroke endcap="round"/>
                  <v:path arrowok="t" o:extrusionok="f" o:connecttype="custom" o:connectlocs="87509,451968;87509,451968;87509,451968;87509,451968" o:connectangles="0,90,180,270"/>
                </v:shape>
                <v:shape id="Shape 1073741961" o:spid="_x0000_s1046" style="position:absolute;left:5062;top:20973;width:1319;height:1724;visibility:visible;mso-wrap-style:square;v-text-anchor:top" coordsize="21600,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" path="m,10291v455,2592,909,5184,1137,6912c1364,18931,1364,19795,1478,19795v114,,341,-864,796,-3110c2728,14438,3411,10809,4547,7958,5684,5107,7276,3033,8526,1737,9777,441,10686,-77,11482,9v796,87,1478,778,2501,2679c15006,4589,16371,7699,17621,10723v1251,3024,2387,5962,3070,7862c21373,20486,21600,21350,21600,21437v,86,-227,-605,-455,-1296e" filled="f" strokeweight=".73208mm">
                  <v:stroke endcap="round"/>
                  <v:path arrowok="t" o:extrusionok="f" o:connecttype="custom" o:connectlocs="65980,86187;65980,86187;65980,86187;65980,86187" o:connectangles="0,90,180,270"/>
                </v:shape>
                <v:shape id="Shape 1073741962" o:spid="_x0000_s1047" style="position:absolute;left:5103;top:21925;width:1292;height:12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" path="m,21600c4645,16800,9290,12000,12890,8400,16490,4800,19045,2400,21600,e" filled="f" strokeweight=".73208mm">
                  <v:stroke endcap="round"/>
                  <v:path arrowok="t" o:extrusionok="f" o:connecttype="custom" o:connectlocs="64590,6251;64590,6251;64590,6251;64590,6251" o:connectangles="0,90,180,270"/>
                </v:shape>
                <v:shape id="Shape 1073741963" o:spid="_x0000_s1048" style="position:absolute;left:13812;top:21505;width:917;height:1045;visibility:visible;mso-wrap-style:square;v-text-anchor:top" coordsize="21600,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" path="m,930v3273,,6545,,9000,-284c11455,361,13091,-207,14400,77v1309,284,2291,1421,2618,3553c17345,5761,17018,8888,16855,11161v-164,2274,-164,3695,-164,5116c16691,17698,16691,19119,17509,19972v818,853,2455,1137,4091,1421e" filled="f" strokeweight=".73208mm">
                  <v:stroke endcap="round"/>
                  <v:path arrowok="t" o:extrusionok="f" o:connecttype="custom" o:connectlocs="45839,52278;45839,52278;45839,52278;45839,52278" o:connectangles="0,90,180,270"/>
                </v:shape>
                <v:shape id="Shape 1073741964" o:spid="_x0000_s1049" style="position:absolute;left:15504;top:20380;width:1617;height:2136;visibility:visible;mso-wrap-style:square;v-text-anchor:top" coordsize="21316,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" path="m1875,6680c1142,7096,410,7511,136,9311v-275,1800,-92,4985,183,7061c593,18449,959,19419,1142,19488v183,69,183,-762,92,-3323c1142,13603,959,9311,959,6472v,-2838,183,-4223,1190,-5192c3156,311,4986,-243,6451,103v1464,346,2563,1593,4210,3877c12308,6265,14505,9588,16061,12357v1556,2769,2471,4985,3295,6508c20180,20388,20912,21219,21186,21288v275,69,92,-623,-366,-1177c20363,19557,19630,19142,18898,18726e" filled="f" strokeweight=".73208mm">
                  <v:stroke endcap="round"/>
                  <v:path arrowok="t" o:extrusionok="f" o:connecttype="custom" o:connectlocs="80875,106805;80875,106805;80875,106805;80875,106805" o:connectangles="0,90,180,270"/>
                </v:shape>
                <v:shape id="Shape 1073741965" o:spid="_x0000_s1050" style="position:absolute;left:15416;top:21592;width:1414;height:125;visibility:visible;mso-wrap-style:square;v-text-anchor:top" coordsize="2114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" path="m1567,21600c736,14400,-95,7200,9,3600,113,,1151,,4059,v2908,,7684,,11008,c18390,,20259,,20882,2400v623,2400,,7200,-623,11999e" filled="f" strokeweight=".73208mm">
                  <v:stroke endcap="round"/>
                  <v:path arrowok="t" o:extrusionok="f" o:connecttype="custom" o:connectlocs="70692,6251;70692,6251;70692,6251;70692,6251" o:connectangles="0,90,180,270"/>
                </v:shape>
                <v:shape id="Shape 1073741966" o:spid="_x0000_s1051" style="position:absolute;left:4895;top:23842;width:2542;height:4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" path="m,21600c3305,18000,6610,14400,9915,11520,13220,8640,16525,6480,18472,4680,20420,2880,21010,1440,21600,e" filled="f" strokeweight=".73208mm">
                  <v:stroke endcap="round"/>
                  <v:path arrowok="t" o:extrusionok="f" o:connecttype="custom" o:connectlocs="127097,20836;127097,20836;127097,20836;127097,20836" o:connectangles="0,90,180,270"/>
                </v:shape>
                <v:shape id="Shape 1073741967" o:spid="_x0000_s1052" style="position:absolute;left:6076;top:24092;width:152;height:1508;visibility:visible;mso-wrap-style:square;v-text-anchor:top" coordsize="21600,2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" path="m21600,c15709,793,9818,1585,6873,3864,3927,6143,3927,9908,2945,12782,1964,15655,,17637,,19123v,1486,1964,2477,5891,2378c9818,21402,15709,20213,21600,19024e" filled="f" strokeweight=".73208mm">
                  <v:stroke endcap="round"/>
                  <v:path arrowok="t" o:extrusionok="f" o:connecttype="custom" o:connectlocs="7641,75379;7641,75379;7641,75379;7641,75379" o:connectangles="0,90,180,270"/>
                </v:shape>
                <v:shape id="Shape 1073741968" o:spid="_x0000_s1053" style="position:absolute;left:13715;top:23759;width:1014;height:2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" path="m10948,21600c8285,16457,5622,11315,3551,7715,1479,4115,,2057,,1029,,,1479,,5326,,9173,,15386,,21600,e" filled="f" strokeweight=".73208mm">
                  <v:stroke endcap="round"/>
                  <v:path arrowok="t" o:extrusionok="f" o:connecttype="custom" o:connectlocs="50700,14586;50700,14586;50700,14586;50700,14586" o:connectangles="0,90,180,270"/>
                </v:shape>
                <v:shape id="Shape 1073741969" o:spid="_x0000_s1054" style="position:absolute;left:13521;top:24050;width:333;height:1480;visibility:visible;mso-wrap-style:square;v-text-anchor:top" coordsize="21600,2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" path="m,c,3230,,6460,450,9589v450,3129,1350,6157,2700,8377c4500,20187,6300,21600,9450,21499v3150,-101,7650,-1716,12150,-3331e" filled="f" strokeweight=".73208mm">
                  <v:stroke endcap="round"/>
                  <v:path arrowok="t" o:extrusionok="f" o:connecttype="custom" o:connectlocs="16669,73984;16669,73984;16669,73984;16669,73984" o:connectangles="0,90,180,270"/>
                </v:shape>
                <v:shape id="Shape 1073741970" o:spid="_x0000_s1055" style="position:absolute;left:13479;top:24634;width:1125;height: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" path="m,21600c4267,14400,8533,7200,12133,3600,15733,,18667,,21600,e" filled="f" strokeweight=".73208mm">
                  <v:stroke endcap="round"/>
                  <v:path arrowok="t" o:extrusionok="f" o:connecttype="custom" o:connectlocs="56256,4168;56256,4168;56256,4168;56256,4168" o:connectangles="0,90,180,270"/>
                </v:shape>
                <v:shape id="Shape 1073741971" o:spid="_x0000_s1056" style="position:absolute;left:5562;top:26759;width:1708;height:1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" path="m,21600c5971,18000,11941,14400,15454,11700,18966,9000,20020,7200,20634,5400,21249,3600,21424,1800,21600,e" filled="f" strokeweight=".73208mm">
                  <v:stroke endcap="round"/>
                  <v:path arrowok="t" o:extrusionok="f" o:connecttype="custom" o:connectlocs="85426,8335;85426,8335;85426,8335;85426,8335" o:connectangles="0,90,180,270"/>
                </v:shape>
                <v:shape id="Shape 1073741972" o:spid="_x0000_s1057" style="position:absolute;left:5312;top:27009;width:333;height:2030;visibility:visible;mso-wrap-style:square;v-text-anchor:top" coordsize="21600,2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" path="m,c2700,2174,5400,4349,6750,7031v1350,2682,1350,5871,1800,8553c9000,18266,9900,20440,12150,21020v2250,580,5850,-435,9450,-1450e" filled="f" strokeweight=".73208mm">
                  <v:stroke endcap="round"/>
                  <v:path arrowok="t" o:extrusionok="f" o:connecttype="custom" o:connectlocs="16669,101516;16669,101516;16669,101516;16669,101516" o:connectangles="0,90,180,270"/>
                </v:shape>
                <v:shape id="Shape 1073741973" o:spid="_x0000_s1058" style="position:absolute;left:5312;top:27995;width:1208;height: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" path="m,21600c5959,10800,11917,,15517,v3600,,4842,10800,6083,21600e" filled="f" strokeweight=".73208mm">
                  <v:stroke endcap="round"/>
                  <v:path arrowok="t" o:extrusionok="f" o:connecttype="custom" o:connectlocs="60423,2779;60423,2779;60423,2779;60423,2779" o:connectangles="0,90,180,270"/>
                </v:shape>
                <v:shape id="Shape 1073741974" o:spid="_x0000_s1059" style="position:absolute;left:13146;top:26626;width:2331;height:300;visibility:visible;mso-wrap-style:square;v-text-anchor:top" coordsize="21326,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" path="m,21184c3685,19220,7369,17257,10355,14311v2986,-2945,5273,-6872,7116,-9818c19313,1548,20711,-416,21155,75v445,491,-63,3436,-571,6382e" filled="f" strokeweight=".73208mm">
                  <v:stroke endcap="round"/>
                  <v:path arrowok="t" o:extrusionok="f" o:connecttype="custom" o:connectlocs="116569,14986;116569,14986;116569,14986;116569,14986" o:connectangles="0,90,180,270"/>
                </v:shape>
                <v:shape id="Shape 1073741975" o:spid="_x0000_s1060" style="position:absolute;left:14354;top:26842;width:292;height:1664;visibility:visible;mso-wrap-style:square;v-text-anchor:top" coordsize="21600,2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" path="m,c1029,5534,2057,11068,2571,14370v515,3303,515,4374,515,5356c3086,20707,3086,21600,6171,21332v3086,-268,9258,-1696,15429,-3124e" filled="f" strokeweight=".73208mm">
                  <v:stroke endcap="round"/>
                  <v:path arrowok="t" o:extrusionok="f" o:connecttype="custom" o:connectlocs="14586,83182;14586,83182;14586,83182;14586,83182" o:connectangles="0,90,180,270"/>
                </v:shape>
                <v:shape id="Shape 1073741976" o:spid="_x0000_s1061" style="position:absolute;left:24583;top:19784;width:1352;height:9676;visibility:visible;mso-wrap-style:square;v-text-anchor:top" coordsize="21462,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" path="m4325,36c3223,5,2121,-26,1350,36,578,98,137,252,27,777,-83,1303,137,2199,688,3188v551,989,1433,2070,2645,3074c4546,7267,6088,8194,7411,9183v1322,988,2424,2039,3416,3043c11819,13231,12701,14189,13472,15131v772,943,1433,1870,2314,2565c16668,18391,17770,18855,18542,19241v771,386,1212,695,1653,1020c20635,20585,21076,20925,21297,21172v220,247,220,402,,340c21076,21450,20635,21172,20195,20894e" filled="f" strokeweight=".73208mm">
                  <v:stroke endcap="round"/>
                  <v:path arrowok="t" o:extrusionok="f" o:connecttype="custom" o:connectlocs="67629,483795;67629,483795;67629,483795;67629,483795" o:connectangles="0,90,180,270"/>
                </v:shape>
                <v:shape id="Shape 1073741977" o:spid="_x0000_s1062" style="position:absolute;left:24522;top:19439;width:16854;height:9628;visibility:visible;mso-wrap-style:square;v-text-anchor:top" coordsize="21589,2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" path="m,1930c178,1556,356,1183,463,918,569,654,605,498,658,467v54,-31,125,62,383,109c1299,622,1744,622,2340,622v596,,1343,,2090,c5178,622,5925,622,6610,591,7295,560,7918,498,8505,436,9092,373,9643,311,10266,249v623,-62,1317,-125,1984,-171c12917,31,13558,,14181,v622,,1227,31,1894,62c16743,93,17472,124,18219,140v748,16,1513,16,2011,16c20728,156,20959,156,21120,156v160,,249,,320,62c21511,280,21564,405,21582,638v18,233,,576,-26,1245c21529,2552,21493,3548,21458,4575v-36,1027,-72,2086,-72,3081c21386,8652,21422,9586,21431,10473v9,887,-9,1728,-18,2646c21404,14037,21404,15033,21360,15998v-45,965,-134,1898,-187,2676c21120,19452,21102,20075,21084,20464v-18,389,-36,545,-44,716c21031,21351,21031,21538,20995,21569v-36,31,-107,-93,-178,-218e" filled="f" strokeweight=".73208mm">
                  <v:stroke endcap="round"/>
                  <v:path arrowok="t" o:extrusionok="f" o:connecttype="custom" o:connectlocs="842724,481406;842724,481406;842724,481406;842724,481406" o:connectangles="0,90,180,270"/>
                </v:shape>
                <v:shape id="Shape 1073741978" o:spid="_x0000_s1063" style="position:absolute;left:25355;top:28634;width:15805;height:750;visibility:visible;mso-wrap-style:square;v-text-anchor:top" coordsize="2157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" path="m1365,21600c986,20000,607,18400,360,17600,114,16800,,16800,,16800v,,114,,522,200c929,17200,1631,17600,2323,17800v692,200,1375,200,2039,-200c5025,17200,5670,16400,6362,16400v693,,1432,800,2115,1400c9160,18400,9785,18800,10468,18200v683,-600,1422,-2200,2134,-2800c13313,14800,13995,15200,14612,15600v616,400,1166,800,1707,600c16859,16000,17390,15200,17893,14600v502,-600,976,-1000,1355,-1200c19628,13200,19912,13200,20235,12600v322,-600,682,-1800,929,-2600c21410,9200,21543,8800,21572,8000v28,-800,-48,-2000,-114,-3400c21391,3200,21335,1600,21278,e" filled="f" strokeweight=".73208mm">
                  <v:stroke endcap="round"/>
                  <v:path arrowok="t" o:extrusionok="f" o:connecttype="custom" o:connectlocs="790234,37505;790234,37505;790234,37505;790234,37505" o:connectangles="0,90,180,270"/>
                </v:shape>
                <v:shape id="Shape 1073741979" o:spid="_x0000_s1064" style="position:absolute;left:24900;top:23134;width:15957;height:814;visibility:visible;mso-wrap-style:square;v-text-anchor:top" coordsize="21577,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" path="m390,c315,1098,240,2197,155,2746,71,3295,-23,3295,5,3295v28,,179,,554,c935,3295,1536,3295,2137,4210v601,915,1202,2746,1775,4027c4485,9519,5030,10251,5687,11166v657,915,1427,2014,2197,2929c8655,15010,9425,15742,10120,16475v695,732,1314,1464,1962,2013c12730,19037,13407,19403,14083,19586v676,183,1352,183,2009,549c16750,20502,17388,21234,17999,21417v610,183,1193,-183,1784,-366c20375,20868,20976,20868,21577,20868e" filled="f" strokeweight=".73208mm">
                  <v:stroke endcap="round"/>
                  <v:path arrowok="t" o:extrusionok="f" o:connecttype="custom" o:connectlocs="797837,40725;797837,40725;797837,40725;797837,40725" o:connectangles="0,90,180,270"/>
                </v:shape>
                <v:shape id="Shape 1073741980" o:spid="_x0000_s1065" style="position:absolute;left:25514;top:26009;width:15690;height:500;visibility:visible;mso-wrap-style:square;v-text-anchor:top" coordsize="2159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" path="m354,21600c297,18600,239,15600,163,13800,87,12000,-9,11400,1,11100v9,-300,124,-300,468,c813,11400,1386,12000,2008,12300v621,300,1290,300,1978,600c4674,13200,5381,13800,6165,13800v784,,1644,-600,2418,-1200c9357,12000,10046,11400,10715,10500v669,-900,1318,-2100,2007,-3000c13410,6600,14136,6000,14805,5700v669,-300,1281,-300,1969,-300c17462,5400,18227,5400,18848,5700v621,300,1099,900,1501,1200c20750,7200,21075,7200,21285,7200v210,,306,,306,-600c21591,6000,21495,4800,21400,3600,21304,2400,21209,1200,21113,e" filled="f" strokeweight=".73208mm">
                  <v:stroke endcap="round"/>
                  <v:path arrowok="t" o:extrusionok="f" o:connecttype="custom" o:connectlocs="784476,25003;784476,25003;784476,25003;784476,25003" o:connectangles="0,90,180,270"/>
                </v:shape>
                <v:shape id="Shape 1073741981" o:spid="_x0000_s1066" style="position:absolute;left:33106;top:20029;width:1436;height:9696;visibility:visible;mso-wrap-style:square;v-text-anchor:top" coordsize="21476,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" path="m,326c,171,,17,312,1v311,-15,934,109,1453,433c2285,759,2700,1284,3115,1979v416,695,831,1561,1247,2534c4777,5486,5192,6568,5815,7758v623,1189,1454,2487,2285,3569c8931,12408,9762,13274,10800,14216v1038,943,2285,1962,3531,2781c15577,17816,16823,18434,17758,19037v934,602,1557,1189,1869,1560c19938,20968,19938,21122,20250,21277v312,154,935,309,1142,294c21600,21555,21392,21370,21081,21153v-312,-216,-727,-463,-1143,-710e" filled="f" strokeweight=".73208mm">
                  <v:stroke endcap="round"/>
                  <v:path arrowok="t" o:extrusionok="f" o:connecttype="custom" o:connectlocs="71815,484823;71815,484823;71815,484823;71815,484823" o:connectangles="0,90,180,270"/>
                </v:shape>
                <v:shape id="Shape 1073741982" o:spid="_x0000_s1067" style="position:absolute;left:32796;top:19436;width:385;height:1031;visibility:visible;mso-wrap-style:square;v-text-anchor:top" coordsize="19970,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" path="m18247,21368v,-1440,,-2880,720,-4320c19687,15608,21127,14168,18247,11864,15367,9560,8167,6392,4207,4088,247,1784,-473,344,247,56,967,-232,3127,632,5287,1496e" filled="f" strokeweight=".73208mm">
                  <v:stroke endcap="round"/>
                  <v:path arrowok="t" o:extrusionok="f" o:connecttype="custom" o:connectlocs="19264,51531;19264,51531;19264,51531;19264,51531" o:connectangles="0,90,180,270"/>
                </v:shape>
                <v:shape id="Shape 1073741983" o:spid="_x0000_s1068" style="position:absolute;left:27071;top:20657;width:1535;height:1893;visibility:visible;mso-wrap-style:square;v-text-anchor:top" coordsize="21500,2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" path="m484,5411v389,3627,778,7253,973,9539c1651,17236,1651,18182,1651,19049v,867,,1656,-292,1735c1068,20862,484,20232,192,17867,-100,15502,-100,11403,484,8170,1068,4938,2235,2573,3305,1312,4376,51,5349,-107,6224,51v876,157,1654,630,3308,2522c11186,4465,13716,7776,15468,10614v1751,2838,2724,5203,3600,6937c19943,19286,20722,20389,21500,21493e" filled="f" strokeweight=".73208mm">
                  <v:stroke endcap="round"/>
                  <v:path arrowok="t" o:extrusionok="f" o:connecttype="custom" o:connectlocs="76734,94677;76734,94677;76734,94677;76734,94677" o:connectangles="0,90,180,270"/>
                </v:shape>
                <v:shape id="Shape 1073741984" o:spid="_x0000_s1069" style="position:absolute;left:27314;top:21634;width:916;height:4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" path="m,c3927,7200,7855,14400,11455,18000v3600,3600,6872,3600,10145,3600e" filled="f" strokeweight=".73208mm">
                  <v:stroke endcap="round"/>
                  <v:path arrowok="t" o:extrusionok="f" o:connecttype="custom" o:connectlocs="45839,2085;45839,2085;45839,2085;45839,2085" o:connectangles="0,90,180,270"/>
                </v:shape>
                <v:shape id="Shape 1073741985" o:spid="_x0000_s1070" style="position:absolute;left:34439;top:21259;width:792;height:1628;visibility:visible;mso-wrap-style:square;v-text-anchor:top" coordsize="21600,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" path="m,c3789,363,7579,726,10989,817v3411,91,6443,-91,7769,272c20084,1452,19705,2360,19137,4719v-569,2360,-1326,6172,-1705,8531c17053,15610,17053,16518,16863,17788v-189,1271,-568,2904,-189,3358c17053,21600,18189,20874,19137,20057v947,-817,1705,-1724,2463,-2632e" filled="f" strokeweight=".73208mm">
                  <v:stroke endcap="round"/>
                  <v:path arrowok="t" o:extrusionok="f" o:connecttype="custom" o:connectlocs="39588,81447;39588,81447;39588,81447;39588,81447" o:connectangles="0,90,180,270"/>
                </v:shape>
                <v:shape id="Shape 1073741986" o:spid="_x0000_s1071" style="position:absolute;left:36049;top:20356;width:1796;height:2305;visibility:visible;mso-wrap-style:square;v-text-anchor:top" coordsize="2132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" path="m2163,3773v-824,,-1648,,-1978,521c-145,4814,20,5855,267,7742v248,1887,577,4619,660,6311c1009,15745,844,16395,762,14964,679,13533,679,10019,844,7417,1009,4814,1339,3123,1916,2082,2493,1041,3318,651,4142,390,4966,130,5791,,6615,v825,,1649,130,2886,1301c10737,2472,12386,4684,14118,7287v1731,2602,3545,5595,4616,7742c19806,17176,20136,18477,20548,19583v412,1106,907,2017,742,2017c21125,21600,20301,20689,19476,19778e" filled="f" strokeweight=".73208mm">
                  <v:stroke endcap="round"/>
                  <v:path arrowok="t" o:extrusionok="f" o:connecttype="custom" o:connectlocs="89813,115290;89813,115290;89813,115290;89813,115290" o:connectangles="0,90,180,270"/>
                </v:shape>
                <v:shape id="Shape 1073741987" o:spid="_x0000_s1072" style="position:absolute;left:36148;top:21509;width:42;height:1293;visibility:visible;mso-wrap-style:square;v-text-anchor:top" coordsize="21600,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" path="m21600,v,5285,,10570,,13787c21600,17004,21600,18153,21600,19302v,1149,,2298,-3600,2068c14400,21140,7200,19532,,17923e" filled="f" strokeweight=".73208mm">
                  <v:stroke endcap="round"/>
                  <v:path arrowok="t" o:extrusionok="f" o:connecttype="custom" o:connectlocs="2084,64680;2084,64680;2084,64680;2084,64680" o:connectangles="0,90,180,270"/>
                </v:shape>
                <v:shape id="Shape 1073741988" o:spid="_x0000_s1073" style="position:absolute;left:36273;top:21509;width:1042;height:20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" path="m,c1152,4320,2304,8640,5904,12240v3600,3600,9648,6480,15696,9360e" filled="f" strokeweight=".73208mm">
                  <v:stroke endcap="round"/>
                  <v:path arrowok="t" o:extrusionok="f" o:connecttype="custom" o:connectlocs="52089,10419;52089,10419;52089,10419;52089,10419" o:connectangles="0,90,180,270"/>
                </v:shape>
                <v:shape id="Shape 1073741989" o:spid="_x0000_s1074" style="position:absolute;left:37787;top:22495;width:28;height:404;visibility:visible;mso-wrap-style:square;v-text-anchor:top" coordsize="21600,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" path="m21600,7200c21600,3600,21600,,16200,,10800,,,3600,,8640v,5040,10800,11520,16200,12240c21600,21600,21600,16560,21600,11520e" filled="f" strokeweight=".73208mm">
                  <v:stroke endcap="round"/>
                  <v:path arrowok="t" o:extrusionok="f" o:connecttype="custom" o:connectlocs="1390,20208;1390,20208;1390,20208;1390,20208" o:connectangles="0,90,180,270"/>
                </v:shape>
                <v:shape id="Shape 1073741990" o:spid="_x0000_s1075" style="position:absolute;left:28109;top:24078;width:246;height:1695;visibility:visible;mso-wrap-style:square;v-text-anchor:top" coordsize="2129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" path="m14097,6020c11697,8852,9297,11685,7497,13987,5697,16289,4497,18059,3897,19387v-600,1328,-600,2213,-600,2213c3297,21600,3297,20715,3297,17262v,-3452,,-9472,-600,-12924c2097,885,897,,297,,-303,,-303,885,3297,2125,6897,3364,14097,4957,21297,6551e" filled="f" strokeweight=".73208mm">
                  <v:stroke endcap="round"/>
                  <v:path arrowok="t" o:extrusionok="f" o:connecttype="custom" o:connectlocs="12327,84731;12327,84731;12327,84731;12327,84731" o:connectangles="0,90,180,270"/>
                </v:shape>
                <v:shape id="Shape 1073741991" o:spid="_x0000_s1076" style="position:absolute;left:34876;top:24259;width:1311;height:1067;visibility:visible;mso-wrap-style:square;v-text-anchor:top" coordsize="21014,2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" path="m6356,9969c5910,8585,5465,7200,5576,5954,5688,4708,6356,3600,8026,2631,9696,1662,12368,831,14706,1108v2338,277,4343,1661,5456,3738c21275,6923,21498,9692,19605,12600v-1893,2908,-5901,5954,-9130,7477c7246,21600,4797,21600,3016,20492,1234,19385,121,17169,9,14123,-102,11077,789,7200,3572,4708,6356,2215,11032,1108,15708,e" filled="f" strokeweight=".73208mm">
                  <v:stroke endcap="round"/>
                  <v:path arrowok="t" o:extrusionok="f" o:connecttype="custom" o:connectlocs="65541,53363;65541,53363;65541,53363;65541,53363" o:connectangles="0,90,180,270"/>
                </v:shape>
                <v:shape id="Shape 1073741992" o:spid="_x0000_s1077" style="position:absolute;left:28734;top:26829;width:1448;height:1196;visibility:visible;mso-wrap-style:square;v-text-anchor:top" coordsize="21054,2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" path="m2376,14400c2982,10428,3587,6455,4799,3848,6010,1241,7827,,10249,v2423,,5451,1241,7570,2855c19939,4469,21150,6455,21049,9310v-101,2855,-1514,6580,-4441,8938c13681,20607,9240,21600,6212,21352,3184,21103,1569,19614,660,17628,-248,15641,-450,13159,1569,10428,3587,7697,7827,4717,12066,1738e" filled="f" strokeweight=".73208mm">
                  <v:stroke endcap="round"/>
                  <v:path arrowok="t" o:extrusionok="f" o:connecttype="custom" o:connectlocs="72436,59832;72436,59832;72436,59832;72436,59832" o:connectangles="0,90,180,270"/>
                </v:shape>
                <v:shape id="Shape 1073741993" o:spid="_x0000_s1078" style="position:absolute;left:36110;top:26818;width:311;height:1205;visibility:visible;mso-wrap-style:square;v-text-anchor:top" coordsize="21015,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" path="m16669,6314v,-1227,,-2454,-939,-3682c14791,1405,12913,178,11974,423v-940,246,-940,1964,469,5278c13852,9014,16669,13923,18548,16992v1878,3068,2817,4295,2347,4295c20426,21287,18548,20060,15730,16746,12913,13432,9156,8032,6339,4596,3521,1160,1643,-313,704,55v-939,368,-939,2577,,5032c1643,7542,3521,10242,5400,12942e" filled="f" strokeweight=".73208mm">
                  <v:stroke endcap="round"/>
                  <v:path arrowok="t" o:extrusionok="f" o:connecttype="custom" o:connectlocs="15542,60232;15542,60232;15542,60232;15542,60232" o:connectangles="0,90,180,270"/>
                </v:shape>
                <w10:wrap type="topAndBottom" anchorx="margin" anchory="line"/>
              </v:group>
            </w:pict>
          </mc:Fallback>
        </mc:AlternateContent>
      </w:r>
    </w:p>
    <w:p w14:paraId="17190926" w14:textId="6E3EAE07" w:rsidR="00884CD2" w:rsidRDefault="00884CD2" w:rsidP="00CE371B">
      <w:pPr>
        <w:pStyle w:val="Body"/>
      </w:pPr>
    </w:p>
    <w:p w14:paraId="36FA85A0" w14:textId="5B8F09D5" w:rsidR="00884CD2" w:rsidRDefault="00271146" w:rsidP="00CE371B">
      <w:pPr>
        <w:pStyle w:val="Body"/>
      </w:pPr>
      <w:r>
        <w:rPr>
          <w:noProof/>
        </w:rPr>
        <mc:AlternateContent>
          <mc:Choice Requires="wps">
            <w:drawing>
              <wp:anchor distT="152400" distB="152400" distL="152400" distR="152400" simplePos="0" relativeHeight="251655168" behindDoc="0" locked="0" layoutInCell="1" allowOverlap="1" wp14:anchorId="6C42CD31" wp14:editId="2B1E778E">
                <wp:simplePos x="0" y="0"/>
                <wp:positionH relativeFrom="margin">
                  <wp:posOffset>3993878</wp:posOffset>
                </wp:positionH>
                <wp:positionV relativeFrom="line">
                  <wp:posOffset>-50420</wp:posOffset>
                </wp:positionV>
                <wp:extent cx="1271" cy="0"/>
                <wp:effectExtent l="0" t="0" r="0" b="0"/>
                <wp:wrapSquare wrapText="bothSides" distT="152400" distB="152400" distL="152400" distR="152400"/>
                <wp:docPr id="1073741995" name="officeArt object"/>
                <wp:cNvGraphicFramePr/>
                <a:graphic xmlns:a="http://schemas.openxmlformats.org/drawingml/2006/main">
                  <a:graphicData uri="http://schemas.microsoft.com/office/word/2010/wordprocessingShape">
                    <wps:wsp>
                      <wps:cNvSpPr/>
                      <wps:spPr>
                        <a:xfrm>
                          <a:off x="0" y="0"/>
                          <a:ext cx="1271" cy="0"/>
                        </a:xfrm>
                        <a:prstGeom prst="ellipse">
                          <a:avLst/>
                        </a:prstGeom>
                        <a:noFill/>
                        <a:ln w="38100" cap="rnd">
                          <a:solidFill>
                            <a:srgbClr val="000000"/>
                          </a:solidFill>
                          <a:prstDash val="solid"/>
                          <a:round/>
                        </a:ln>
                        <a:effectLst/>
                      </wps:spPr>
                      <wps:bodyPr/>
                    </wps:wsp>
                  </a:graphicData>
                </a:graphic>
              </wp:anchor>
            </w:drawing>
          </mc:Choice>
          <mc:Fallback>
            <w:pict>
              <v:oval w14:anchorId="642EBA56" id="officeArt object" o:spid="_x0000_s1026" style="position:absolute;margin-left:314.5pt;margin-top:-3.95pt;width:.1pt;height:0;z-index:2516551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" filled="f" strokeweight="3pt">
                <v:stroke endcap="round"/>
                <w10:wrap type="square" anchorx="margin" anchory="line"/>
              </v:oval>
            </w:pict>
          </mc:Fallback>
        </mc:AlternateContent>
      </w:r>
      <w:r>
        <w:rPr>
          <w:noProof/>
        </w:rPr>
        <mc:AlternateContent>
          <mc:Choice Requires="wps">
            <w:drawing>
              <wp:anchor distT="152400" distB="152400" distL="152400" distR="152400" simplePos="0" relativeHeight="251654144" behindDoc="0" locked="0" layoutInCell="1" allowOverlap="1" wp14:anchorId="38504783" wp14:editId="4ADD512F">
                <wp:simplePos x="0" y="0"/>
                <wp:positionH relativeFrom="margin">
                  <wp:posOffset>4240860</wp:posOffset>
                </wp:positionH>
                <wp:positionV relativeFrom="line">
                  <wp:posOffset>761742</wp:posOffset>
                </wp:positionV>
                <wp:extent cx="1271" cy="0"/>
                <wp:effectExtent l="0" t="0" r="0" b="0"/>
                <wp:wrapSquare wrapText="bothSides" distT="152400" distB="152400" distL="152400" distR="152400"/>
                <wp:docPr id="1073741996" name="officeArt object"/>
                <wp:cNvGraphicFramePr/>
                <a:graphic xmlns:a="http://schemas.openxmlformats.org/drawingml/2006/main">
                  <a:graphicData uri="http://schemas.microsoft.com/office/word/2010/wordprocessingShape">
                    <wps:wsp>
                      <wps:cNvSpPr/>
                      <wps:spPr>
                        <a:xfrm>
                          <a:off x="0" y="0"/>
                          <a:ext cx="1271" cy="0"/>
                        </a:xfrm>
                        <a:prstGeom prst="ellipse">
                          <a:avLst/>
                        </a:prstGeom>
                        <a:noFill/>
                        <a:ln w="38100" cap="rnd">
                          <a:solidFill>
                            <a:srgbClr val="000000"/>
                          </a:solidFill>
                          <a:prstDash val="solid"/>
                          <a:round/>
                        </a:ln>
                        <a:effectLst/>
                      </wps:spPr>
                      <wps:bodyPr/>
                    </wps:wsp>
                  </a:graphicData>
                </a:graphic>
              </wp:anchor>
            </w:drawing>
          </mc:Choice>
          <mc:Fallback>
            <w:pict>
              <v:oval w14:anchorId="23B126E9" id="officeArt object" o:spid="_x0000_s1026" style="position:absolute;margin-left:333.95pt;margin-top:60pt;width:.1pt;height:0;z-index:2516541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" filled="f" strokeweight="3pt">
                <v:stroke endcap="round"/>
                <w10:wrap type="square" anchorx="margin" anchory="line"/>
              </v:oval>
            </w:pict>
          </mc:Fallback>
        </mc:AlternateContent>
      </w:r>
    </w:p>
    <w:p w14:paraId="43E52E1B" w14:textId="77777777" w:rsidR="00884CD2" w:rsidRPr="00CE371B" w:rsidRDefault="00271146" w:rsidP="00CE371B">
      <w:pPr>
        <w:pStyle w:val="Heading2"/>
        <w:rPr>
          <w:color w:val="000000" w:themeColor="text1"/>
        </w:rPr>
      </w:pPr>
      <w:bookmarkStart w:id="9" w:name="_Toc20895391"/>
      <w:r w:rsidRPr="00CE371B">
        <w:rPr>
          <w:color w:val="000000" w:themeColor="text1"/>
        </w:rPr>
        <w:t>4.2 AND Gate</w:t>
      </w:r>
      <w:bookmarkEnd w:id="9"/>
    </w:p>
    <w:p w14:paraId="4A2699A0" w14:textId="77777777" w:rsidR="00884CD2" w:rsidRDefault="00271146" w:rsidP="00CE371B">
      <w:pPr>
        <w:pStyle w:val="Body"/>
        <w:numPr>
          <w:ilvl w:val="0"/>
          <w:numId w:val="9"/>
        </w:numPr>
      </w:pPr>
      <w:r>
        <w:t>An AND Gate accepts 2 input signals and outputs 1 signal.</w:t>
      </w:r>
    </w:p>
    <w:p w14:paraId="45E06478" w14:textId="004CD5E6" w:rsidR="00884CD2" w:rsidRDefault="00271146" w:rsidP="00CE371B">
      <w:pPr>
        <w:pStyle w:val="Body"/>
        <w:numPr>
          <w:ilvl w:val="0"/>
          <w:numId w:val="9"/>
        </w:numPr>
      </w:pPr>
      <w:r>
        <w:t>The values of the input signals determine what the output</w:t>
      </w:r>
      <w:r w:rsidR="00CE371B">
        <w:t xml:space="preserve"> </w:t>
      </w:r>
      <w:r>
        <w:t>signal will be.</w:t>
      </w:r>
    </w:p>
    <w:tbl>
      <w:tblPr>
        <w:tblpPr w:leftFromText="180" w:rightFromText="180" w:vertAnchor="text" w:horzAnchor="margin" w:tblpXSpec="right" w:tblpY="573"/>
        <w:tblW w:w="269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7100"/>
        <w:tblLayout w:type="fixed"/>
        <w:tblLook w:val="04A0" w:firstRow="1" w:lastRow="0" w:firstColumn="1" w:lastColumn="0" w:noHBand="0" w:noVBand="1"/>
      </w:tblPr>
      <w:tblGrid>
        <w:gridCol w:w="792"/>
        <w:gridCol w:w="792"/>
        <w:gridCol w:w="1107"/>
      </w:tblGrid>
      <w:tr w:rsidR="00EB57EB" w14:paraId="37074367" w14:textId="77777777" w:rsidTr="008412E8">
        <w:trPr>
          <w:trHeight w:val="25"/>
          <w:tblHeader/>
        </w:trPr>
        <w:tc>
          <w:tcPr>
            <w:tcW w:w="792" w:type="dxa"/>
            <w:tcBorders>
              <w:top w:val="single" w:sz="2" w:space="0" w:color="000000"/>
              <w:left w:val="single" w:sz="2" w:space="0" w:color="000000"/>
              <w:bottom w:val="single" w:sz="2" w:space="0" w:color="000000"/>
              <w:right w:val="nil"/>
            </w:tcBorders>
            <w:shd w:val="clear" w:color="auto" w:fill="007100"/>
            <w:tcMar>
              <w:top w:w="80" w:type="dxa"/>
              <w:left w:w="80" w:type="dxa"/>
              <w:bottom w:w="80" w:type="dxa"/>
              <w:right w:w="80" w:type="dxa"/>
            </w:tcMar>
          </w:tcPr>
          <w:p w14:paraId="6640DF6E" w14:textId="77777777" w:rsidR="00EB57EB" w:rsidRDefault="00EB57EB" w:rsidP="00EB57EB">
            <w:pPr>
              <w:pStyle w:val="TableStyle3"/>
            </w:pPr>
            <w:r>
              <w:rPr>
                <w:rFonts w:eastAsia="Arial Unicode MS" w:cs="Arial Unicode MS"/>
              </w:rPr>
              <w:t>Truth Table</w:t>
            </w:r>
          </w:p>
        </w:tc>
        <w:tc>
          <w:tcPr>
            <w:tcW w:w="792"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61C8713A" w14:textId="77777777" w:rsidR="00EB57EB" w:rsidRDefault="00EB57EB" w:rsidP="00EB57EB">
            <w:pPr>
              <w:pStyle w:val="TableStyle3"/>
            </w:pPr>
            <w:r>
              <w:rPr>
                <w:rFonts w:eastAsia="Arial Unicode MS" w:cs="Arial Unicode MS"/>
              </w:rPr>
              <w:t>For the AND</w:t>
            </w:r>
          </w:p>
        </w:tc>
        <w:tc>
          <w:tcPr>
            <w:tcW w:w="1107" w:type="dxa"/>
            <w:tcBorders>
              <w:top w:val="single" w:sz="2" w:space="0" w:color="000000"/>
              <w:left w:val="nil"/>
              <w:bottom w:val="single" w:sz="2" w:space="0" w:color="000000"/>
              <w:right w:val="single" w:sz="2" w:space="0" w:color="000000"/>
            </w:tcBorders>
            <w:shd w:val="clear" w:color="auto" w:fill="007100"/>
            <w:tcMar>
              <w:top w:w="80" w:type="dxa"/>
              <w:left w:w="80" w:type="dxa"/>
              <w:bottom w:w="80" w:type="dxa"/>
              <w:right w:w="80" w:type="dxa"/>
            </w:tcMar>
          </w:tcPr>
          <w:p w14:paraId="61ACA372" w14:textId="77777777" w:rsidR="00EB57EB" w:rsidRDefault="00EB57EB" w:rsidP="00EB57EB">
            <w:pPr>
              <w:pStyle w:val="TableStyle3"/>
            </w:pPr>
            <w:r>
              <w:rPr>
                <w:rFonts w:eastAsia="Arial Unicode MS" w:cs="Arial Unicode MS"/>
              </w:rPr>
              <w:t>Gate</w:t>
            </w:r>
          </w:p>
        </w:tc>
      </w:tr>
      <w:tr w:rsidR="00EB57EB" w14:paraId="0095F34F" w14:textId="77777777" w:rsidTr="008412E8">
        <w:tblPrEx>
          <w:shd w:val="clear" w:color="auto" w:fill="FEFFFE"/>
        </w:tblPrEx>
        <w:trPr>
          <w:trHeight w:val="247"/>
        </w:trPr>
        <w:tc>
          <w:tcPr>
            <w:tcW w:w="79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CB18AFB" w14:textId="77777777" w:rsidR="00EB57EB" w:rsidRPr="00EB57EB" w:rsidRDefault="00EB57EB" w:rsidP="00EB57EB">
            <w:pPr>
              <w:pStyle w:val="TableStyle2"/>
              <w:jc w:val="center"/>
              <w:rPr>
                <w:b/>
                <w:bCs/>
              </w:rPr>
            </w:pPr>
            <w:r w:rsidRPr="00EB57EB">
              <w:rPr>
                <w:rFonts w:eastAsia="Arial Unicode MS" w:cs="Arial Unicode MS"/>
                <w:b/>
                <w:bCs/>
              </w:rPr>
              <w:t>A</w:t>
            </w:r>
          </w:p>
        </w:tc>
        <w:tc>
          <w:tcPr>
            <w:tcW w:w="79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22D7A61" w14:textId="77777777" w:rsidR="00EB57EB" w:rsidRPr="00EB57EB" w:rsidRDefault="00EB57EB" w:rsidP="00EB57EB">
            <w:pPr>
              <w:pStyle w:val="TableStyle2"/>
              <w:jc w:val="center"/>
              <w:rPr>
                <w:b/>
                <w:bCs/>
              </w:rPr>
            </w:pPr>
            <w:r w:rsidRPr="00EB57EB">
              <w:rPr>
                <w:rFonts w:eastAsia="Arial Unicode MS" w:cs="Arial Unicode MS"/>
                <w:b/>
                <w:bCs/>
              </w:rPr>
              <w:t>B</w:t>
            </w:r>
          </w:p>
        </w:tc>
        <w:tc>
          <w:tcPr>
            <w:tcW w:w="11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5BCA1C0" w14:textId="59C58F1B" w:rsidR="00EB57EB" w:rsidRPr="00EB57EB" w:rsidRDefault="00EB57EB" w:rsidP="00EB57EB">
            <w:pPr>
              <w:pStyle w:val="TableStyle2"/>
              <w:jc w:val="center"/>
              <w:rPr>
                <w:b/>
                <w:bCs/>
              </w:rPr>
            </w:pPr>
            <w:r w:rsidRPr="00EB57EB">
              <w:rPr>
                <w:rFonts w:eastAsia="Arial Unicode MS" w:cs="Arial Unicode MS"/>
                <w:b/>
                <w:bCs/>
              </w:rPr>
              <w:t>X</w:t>
            </w:r>
            <w:r w:rsidR="008412E8">
              <w:rPr>
                <w:rFonts w:eastAsia="Arial Unicode MS" w:cs="Arial Unicode MS"/>
                <w:b/>
                <w:bCs/>
              </w:rPr>
              <w:t xml:space="preserve"> = A AND B</w:t>
            </w:r>
          </w:p>
        </w:tc>
      </w:tr>
      <w:tr w:rsidR="00EB57EB" w14:paraId="444C16CF" w14:textId="77777777" w:rsidTr="008412E8">
        <w:tblPrEx>
          <w:shd w:val="clear" w:color="auto" w:fill="FEFFFE"/>
        </w:tblPrEx>
        <w:trPr>
          <w:trHeight w:val="247"/>
        </w:trPr>
        <w:tc>
          <w:tcPr>
            <w:tcW w:w="7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A3C5CA" w14:textId="77777777" w:rsidR="00EB57EB" w:rsidRPr="00EB57EB" w:rsidRDefault="00EB57EB" w:rsidP="00EB57EB">
            <w:pPr>
              <w:jc w:val="center"/>
              <w:rPr>
                <w:b/>
                <w:bCs/>
              </w:rPr>
            </w:pPr>
            <w:r w:rsidRPr="00EB57EB">
              <w:rPr>
                <w:rFonts w:ascii="Helvetica Neue" w:hAnsi="Helvetica Neue" w:cs="Arial Unicode MS"/>
                <w:b/>
                <w:bCs/>
                <w:color w:val="000000"/>
                <w:sz w:val="20"/>
                <w:szCs w:val="20"/>
                <w14:textOutline w14:w="0" w14:cap="flat" w14:cmpd="sng" w14:algn="ctr">
                  <w14:noFill/>
                  <w14:prstDash w14:val="solid"/>
                  <w14:bevel/>
                </w14:textOutline>
              </w:rPr>
              <w:t>0</w:t>
            </w:r>
          </w:p>
        </w:tc>
        <w:tc>
          <w:tcPr>
            <w:tcW w:w="7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E790AF" w14:textId="77777777" w:rsidR="00EB57EB" w:rsidRPr="00EB57EB" w:rsidRDefault="00EB57EB" w:rsidP="00EB57EB">
            <w:pPr>
              <w:jc w:val="center"/>
              <w:rPr>
                <w:b/>
                <w:bCs/>
              </w:rPr>
            </w:pPr>
            <w:r w:rsidRPr="00EB57EB">
              <w:rPr>
                <w:rFonts w:ascii="Helvetica Neue" w:hAnsi="Helvetica Neue" w:cs="Arial Unicode MS"/>
                <w:b/>
                <w:bCs/>
                <w:color w:val="000000"/>
                <w:sz w:val="20"/>
                <w:szCs w:val="20"/>
                <w14:textOutline w14:w="0" w14:cap="flat" w14:cmpd="sng" w14:algn="ctr">
                  <w14:noFill/>
                  <w14:prstDash w14:val="solid"/>
                  <w14:bevel/>
                </w14:textOutline>
              </w:rPr>
              <w:t>0</w:t>
            </w:r>
          </w:p>
        </w:tc>
        <w:tc>
          <w:tcPr>
            <w:tcW w:w="11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A62E54" w14:textId="77777777" w:rsidR="00EB57EB" w:rsidRPr="00EB57EB" w:rsidRDefault="00EB57EB" w:rsidP="00EB57EB">
            <w:pPr>
              <w:jc w:val="center"/>
              <w:rPr>
                <w:b/>
                <w:bCs/>
              </w:rPr>
            </w:pPr>
            <w:r w:rsidRPr="00EB57EB">
              <w:rPr>
                <w:rFonts w:ascii="Helvetica Neue" w:hAnsi="Helvetica Neue" w:cs="Arial Unicode MS"/>
                <w:b/>
                <w:bCs/>
                <w:color w:val="000000"/>
                <w:sz w:val="20"/>
                <w:szCs w:val="20"/>
                <w14:textOutline w14:w="0" w14:cap="flat" w14:cmpd="sng" w14:algn="ctr">
                  <w14:noFill/>
                  <w14:prstDash w14:val="solid"/>
                  <w14:bevel/>
                </w14:textOutline>
              </w:rPr>
              <w:t>0</w:t>
            </w:r>
          </w:p>
        </w:tc>
      </w:tr>
      <w:tr w:rsidR="00EB57EB" w14:paraId="5E92DFDE" w14:textId="77777777" w:rsidTr="008412E8">
        <w:tblPrEx>
          <w:shd w:val="clear" w:color="auto" w:fill="FEFFFE"/>
        </w:tblPrEx>
        <w:trPr>
          <w:trHeight w:val="247"/>
        </w:trPr>
        <w:tc>
          <w:tcPr>
            <w:tcW w:w="79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613CD91" w14:textId="77777777" w:rsidR="00EB57EB" w:rsidRPr="00EB57EB" w:rsidRDefault="00EB57EB" w:rsidP="00EB57EB">
            <w:pPr>
              <w:jc w:val="center"/>
              <w:rPr>
                <w:b/>
                <w:bCs/>
              </w:rPr>
            </w:pPr>
            <w:r w:rsidRPr="00EB57EB">
              <w:rPr>
                <w:rFonts w:ascii="Helvetica Neue" w:hAnsi="Helvetica Neue" w:cs="Arial Unicode MS"/>
                <w:b/>
                <w:bCs/>
                <w:color w:val="000000"/>
                <w:sz w:val="20"/>
                <w:szCs w:val="20"/>
                <w14:textOutline w14:w="0" w14:cap="flat" w14:cmpd="sng" w14:algn="ctr">
                  <w14:noFill/>
                  <w14:prstDash w14:val="solid"/>
                  <w14:bevel/>
                </w14:textOutline>
              </w:rPr>
              <w:t>0</w:t>
            </w:r>
          </w:p>
        </w:tc>
        <w:tc>
          <w:tcPr>
            <w:tcW w:w="79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0C2050D" w14:textId="77777777" w:rsidR="00EB57EB" w:rsidRPr="00EB57EB" w:rsidRDefault="00EB57EB" w:rsidP="00EB57EB">
            <w:pPr>
              <w:jc w:val="center"/>
              <w:rPr>
                <w:b/>
                <w:bCs/>
              </w:rPr>
            </w:pPr>
            <w:r w:rsidRPr="00EB57EB">
              <w:rPr>
                <w:rFonts w:ascii="Helvetica Neue" w:hAnsi="Helvetica Neue" w:cs="Arial Unicode MS"/>
                <w:b/>
                <w:bCs/>
                <w:color w:val="000000"/>
                <w:sz w:val="20"/>
                <w:szCs w:val="20"/>
                <w14:textOutline w14:w="0" w14:cap="flat" w14:cmpd="sng" w14:algn="ctr">
                  <w14:noFill/>
                  <w14:prstDash w14:val="solid"/>
                  <w14:bevel/>
                </w14:textOutline>
              </w:rPr>
              <w:t>1</w:t>
            </w:r>
          </w:p>
        </w:tc>
        <w:tc>
          <w:tcPr>
            <w:tcW w:w="11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E48813E" w14:textId="77777777" w:rsidR="00EB57EB" w:rsidRPr="00EB57EB" w:rsidRDefault="00EB57EB" w:rsidP="00EB57EB">
            <w:pPr>
              <w:jc w:val="center"/>
              <w:rPr>
                <w:b/>
                <w:bCs/>
              </w:rPr>
            </w:pPr>
            <w:r w:rsidRPr="00EB57EB">
              <w:rPr>
                <w:rFonts w:ascii="Helvetica Neue" w:hAnsi="Helvetica Neue" w:cs="Arial Unicode MS"/>
                <w:b/>
                <w:bCs/>
                <w:color w:val="000000"/>
                <w:sz w:val="20"/>
                <w:szCs w:val="20"/>
                <w14:textOutline w14:w="0" w14:cap="flat" w14:cmpd="sng" w14:algn="ctr">
                  <w14:noFill/>
                  <w14:prstDash w14:val="solid"/>
                  <w14:bevel/>
                </w14:textOutline>
              </w:rPr>
              <w:t>0</w:t>
            </w:r>
          </w:p>
        </w:tc>
      </w:tr>
      <w:tr w:rsidR="00EB57EB" w14:paraId="7B2CC8AE" w14:textId="77777777" w:rsidTr="008412E8">
        <w:tblPrEx>
          <w:shd w:val="clear" w:color="auto" w:fill="FEFFFE"/>
        </w:tblPrEx>
        <w:trPr>
          <w:trHeight w:val="247"/>
        </w:trPr>
        <w:tc>
          <w:tcPr>
            <w:tcW w:w="7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A33844" w14:textId="77777777" w:rsidR="00EB57EB" w:rsidRPr="00EB57EB" w:rsidRDefault="00EB57EB" w:rsidP="00EB57EB">
            <w:pPr>
              <w:jc w:val="center"/>
              <w:rPr>
                <w:b/>
                <w:bCs/>
              </w:rPr>
            </w:pPr>
            <w:r w:rsidRPr="00EB57EB">
              <w:rPr>
                <w:rFonts w:ascii="Helvetica Neue" w:hAnsi="Helvetica Neue" w:cs="Arial Unicode MS"/>
                <w:b/>
                <w:bCs/>
                <w:color w:val="000000"/>
                <w:sz w:val="20"/>
                <w:szCs w:val="20"/>
                <w14:textOutline w14:w="0" w14:cap="flat" w14:cmpd="sng" w14:algn="ctr">
                  <w14:noFill/>
                  <w14:prstDash w14:val="solid"/>
                  <w14:bevel/>
                </w14:textOutline>
              </w:rPr>
              <w:t>1</w:t>
            </w:r>
          </w:p>
        </w:tc>
        <w:tc>
          <w:tcPr>
            <w:tcW w:w="79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B262C4" w14:textId="77777777" w:rsidR="00EB57EB" w:rsidRPr="00EB57EB" w:rsidRDefault="00EB57EB" w:rsidP="00EB57EB">
            <w:pPr>
              <w:jc w:val="center"/>
              <w:rPr>
                <w:b/>
                <w:bCs/>
              </w:rPr>
            </w:pPr>
            <w:r w:rsidRPr="00EB57EB">
              <w:rPr>
                <w:rFonts w:ascii="Helvetica Neue" w:hAnsi="Helvetica Neue" w:cs="Arial Unicode MS"/>
                <w:b/>
                <w:bCs/>
                <w:color w:val="000000"/>
                <w:sz w:val="20"/>
                <w:szCs w:val="20"/>
                <w14:textOutline w14:w="0" w14:cap="flat" w14:cmpd="sng" w14:algn="ctr">
                  <w14:noFill/>
                  <w14:prstDash w14:val="solid"/>
                  <w14:bevel/>
                </w14:textOutline>
              </w:rPr>
              <w:t>0</w:t>
            </w:r>
          </w:p>
        </w:tc>
        <w:tc>
          <w:tcPr>
            <w:tcW w:w="11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83DFC8" w14:textId="77777777" w:rsidR="00EB57EB" w:rsidRPr="00EB57EB" w:rsidRDefault="00EB57EB" w:rsidP="00EB57EB">
            <w:pPr>
              <w:jc w:val="center"/>
              <w:rPr>
                <w:b/>
                <w:bCs/>
              </w:rPr>
            </w:pPr>
            <w:r w:rsidRPr="00EB57EB">
              <w:rPr>
                <w:rFonts w:ascii="Helvetica Neue" w:hAnsi="Helvetica Neue" w:cs="Arial Unicode MS"/>
                <w:b/>
                <w:bCs/>
                <w:color w:val="000000"/>
                <w:sz w:val="20"/>
                <w:szCs w:val="20"/>
                <w14:textOutline w14:w="0" w14:cap="flat" w14:cmpd="sng" w14:algn="ctr">
                  <w14:noFill/>
                  <w14:prstDash w14:val="solid"/>
                  <w14:bevel/>
                </w14:textOutline>
              </w:rPr>
              <w:t>0</w:t>
            </w:r>
          </w:p>
        </w:tc>
      </w:tr>
      <w:tr w:rsidR="00EB57EB" w14:paraId="120B5090" w14:textId="77777777" w:rsidTr="008412E8">
        <w:tblPrEx>
          <w:shd w:val="clear" w:color="auto" w:fill="FEFFFE"/>
        </w:tblPrEx>
        <w:trPr>
          <w:trHeight w:val="247"/>
        </w:trPr>
        <w:tc>
          <w:tcPr>
            <w:tcW w:w="79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01BB0ED" w14:textId="77777777" w:rsidR="00EB57EB" w:rsidRPr="00EB57EB" w:rsidRDefault="00EB57EB" w:rsidP="00EB57EB">
            <w:pPr>
              <w:jc w:val="center"/>
              <w:rPr>
                <w:b/>
                <w:bCs/>
              </w:rPr>
            </w:pPr>
            <w:r w:rsidRPr="00EB57EB">
              <w:rPr>
                <w:rFonts w:ascii="Helvetica Neue" w:hAnsi="Helvetica Neue" w:cs="Arial Unicode MS"/>
                <w:b/>
                <w:bCs/>
                <w:color w:val="000000"/>
                <w:sz w:val="20"/>
                <w:szCs w:val="20"/>
                <w14:textOutline w14:w="0" w14:cap="flat" w14:cmpd="sng" w14:algn="ctr">
                  <w14:noFill/>
                  <w14:prstDash w14:val="solid"/>
                  <w14:bevel/>
                </w14:textOutline>
              </w:rPr>
              <w:t>1</w:t>
            </w:r>
          </w:p>
        </w:tc>
        <w:tc>
          <w:tcPr>
            <w:tcW w:w="792"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15F355C" w14:textId="77777777" w:rsidR="00EB57EB" w:rsidRPr="00EB57EB" w:rsidRDefault="00EB57EB" w:rsidP="00EB57EB">
            <w:pPr>
              <w:jc w:val="center"/>
              <w:rPr>
                <w:b/>
                <w:bCs/>
              </w:rPr>
            </w:pPr>
            <w:r w:rsidRPr="00EB57EB">
              <w:rPr>
                <w:rFonts w:ascii="Helvetica Neue" w:hAnsi="Helvetica Neue" w:cs="Arial Unicode MS"/>
                <w:b/>
                <w:bCs/>
                <w:color w:val="000000"/>
                <w:sz w:val="20"/>
                <w:szCs w:val="20"/>
                <w14:textOutline w14:w="0" w14:cap="flat" w14:cmpd="sng" w14:algn="ctr">
                  <w14:noFill/>
                  <w14:prstDash w14:val="solid"/>
                  <w14:bevel/>
                </w14:textOutline>
              </w:rPr>
              <w:t>1</w:t>
            </w:r>
          </w:p>
        </w:tc>
        <w:tc>
          <w:tcPr>
            <w:tcW w:w="1107"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C8EEC47" w14:textId="77777777" w:rsidR="00EB57EB" w:rsidRPr="00EB57EB" w:rsidRDefault="00EB57EB" w:rsidP="00EB57EB">
            <w:pPr>
              <w:jc w:val="center"/>
              <w:rPr>
                <w:b/>
                <w:bCs/>
              </w:rPr>
            </w:pPr>
            <w:r w:rsidRPr="00EB57EB">
              <w:rPr>
                <w:rFonts w:ascii="Helvetica Neue" w:hAnsi="Helvetica Neue" w:cs="Arial Unicode MS"/>
                <w:b/>
                <w:bCs/>
                <w:color w:val="000000"/>
                <w:sz w:val="20"/>
                <w:szCs w:val="20"/>
                <w14:textOutline w14:w="0" w14:cap="flat" w14:cmpd="sng" w14:algn="ctr">
                  <w14:noFill/>
                  <w14:prstDash w14:val="solid"/>
                  <w14:bevel/>
                </w14:textOutline>
              </w:rPr>
              <w:t>1</w:t>
            </w:r>
          </w:p>
        </w:tc>
      </w:tr>
    </w:tbl>
    <w:p w14:paraId="4C7B2529" w14:textId="5963B386" w:rsidR="00884CD2" w:rsidRDefault="00271146" w:rsidP="00CE371B">
      <w:pPr>
        <w:pStyle w:val="Body"/>
        <w:numPr>
          <w:ilvl w:val="0"/>
          <w:numId w:val="9"/>
        </w:numPr>
      </w:pPr>
      <w:r>
        <w:t>It is also known as CONJUNCTION.</w:t>
      </w:r>
    </w:p>
    <w:p w14:paraId="2B4D805F" w14:textId="20527114" w:rsidR="00884CD2" w:rsidRDefault="00EB57EB" w:rsidP="00CE371B">
      <w:pPr>
        <w:pStyle w:val="Body"/>
      </w:pPr>
      <w:r>
        <w:rPr>
          <w:noProof/>
        </w:rPr>
        <mc:AlternateContent>
          <mc:Choice Requires="wpg">
            <w:drawing>
              <wp:anchor distT="152400" distB="152400" distL="152400" distR="152400" simplePos="0" relativeHeight="251665408" behindDoc="0" locked="0" layoutInCell="1" allowOverlap="1" wp14:anchorId="3B56044D" wp14:editId="278066AC">
                <wp:simplePos x="0" y="0"/>
                <wp:positionH relativeFrom="margin">
                  <wp:posOffset>1258961</wp:posOffset>
                </wp:positionH>
                <wp:positionV relativeFrom="line">
                  <wp:posOffset>583424</wp:posOffset>
                </wp:positionV>
                <wp:extent cx="95250" cy="147320"/>
                <wp:effectExtent l="19050" t="19050" r="19050" b="24130"/>
                <wp:wrapSquare wrapText="bothSides" distT="152400" distB="152400" distL="152400" distR="152400"/>
                <wp:docPr id="1073742006" name="officeArt object"/>
                <wp:cNvGraphicFramePr/>
                <a:graphic xmlns:a="http://schemas.openxmlformats.org/drawingml/2006/main">
                  <a:graphicData uri="http://schemas.microsoft.com/office/word/2010/wordprocessingGroup">
                    <wpg:wgp>
                      <wpg:cNvGrpSpPr/>
                      <wpg:grpSpPr>
                        <a:xfrm>
                          <a:off x="0" y="0"/>
                          <a:ext cx="95250" cy="147320"/>
                          <a:chOff x="144857" y="59334"/>
                          <a:chExt cx="301197" cy="331886"/>
                        </a:xfrm>
                      </wpg:grpSpPr>
                      <wps:wsp>
                        <wps:cNvPr id="1073742004" name="Shape 1073742004"/>
                        <wps:cNvSpPr/>
                        <wps:spPr>
                          <a:xfrm>
                            <a:off x="151272" y="59334"/>
                            <a:ext cx="267906" cy="331888"/>
                          </a:xfrm>
                          <a:custGeom>
                            <a:avLst/>
                            <a:gdLst/>
                            <a:ahLst/>
                            <a:cxnLst>
                              <a:cxn ang="0">
                                <a:pos x="wd2" y="hd2"/>
                              </a:cxn>
                              <a:cxn ang="5400000">
                                <a:pos x="wd2" y="hd2"/>
                              </a:cxn>
                              <a:cxn ang="10800000">
                                <a:pos x="wd2" y="hd2"/>
                              </a:cxn>
                              <a:cxn ang="16200000">
                                <a:pos x="wd2" y="hd2"/>
                              </a:cxn>
                            </a:cxnLst>
                            <a:rect l="0" t="0" r="r" b="b"/>
                            <a:pathLst>
                              <a:path w="21408" h="21429" extrusionOk="0">
                                <a:moveTo>
                                  <a:pt x="2375" y="18359"/>
                                </a:moveTo>
                                <a:cubicBezTo>
                                  <a:pt x="1733" y="18748"/>
                                  <a:pt x="1092" y="19137"/>
                                  <a:pt x="610" y="19850"/>
                                </a:cubicBezTo>
                                <a:cubicBezTo>
                                  <a:pt x="129" y="20563"/>
                                  <a:pt x="-192" y="21600"/>
                                  <a:pt x="129" y="21406"/>
                                </a:cubicBezTo>
                                <a:cubicBezTo>
                                  <a:pt x="450" y="21211"/>
                                  <a:pt x="1413" y="19785"/>
                                  <a:pt x="3499" y="17451"/>
                                </a:cubicBezTo>
                                <a:cubicBezTo>
                                  <a:pt x="5584" y="15117"/>
                                  <a:pt x="8794" y="11876"/>
                                  <a:pt x="12324" y="8505"/>
                                </a:cubicBezTo>
                                <a:cubicBezTo>
                                  <a:pt x="15615" y="5363"/>
                                  <a:pt x="19184" y="2107"/>
                                  <a:pt x="21408" y="0"/>
                                </a:cubicBezTo>
                              </a:path>
                            </a:pathLst>
                          </a:custGeom>
                          <a:noFill/>
                          <a:ln w="38100" cap="rnd">
                            <a:solidFill>
                              <a:srgbClr val="000000"/>
                            </a:solidFill>
                            <a:prstDash val="solid"/>
                            <a:round/>
                          </a:ln>
                          <a:effectLst/>
                        </wps:spPr>
                        <wps:bodyPr/>
                      </wps:wsp>
                      <wps:wsp>
                        <wps:cNvPr id="1073742005" name="Shape 1073742005"/>
                        <wps:cNvSpPr/>
                        <wps:spPr>
                          <a:xfrm>
                            <a:off x="144857" y="100698"/>
                            <a:ext cx="301199" cy="261299"/>
                          </a:xfrm>
                          <a:custGeom>
                            <a:avLst/>
                            <a:gdLst/>
                            <a:ahLst/>
                            <a:cxnLst>
                              <a:cxn ang="0">
                                <a:pos x="wd2" y="hd2"/>
                              </a:cxn>
                              <a:cxn ang="5400000">
                                <a:pos x="wd2" y="hd2"/>
                              </a:cxn>
                              <a:cxn ang="10800000">
                                <a:pos x="wd2" y="hd2"/>
                              </a:cxn>
                              <a:cxn ang="16200000">
                                <a:pos x="wd2" y="hd2"/>
                              </a:cxn>
                            </a:cxnLst>
                            <a:rect l="0" t="0" r="r" b="b"/>
                            <a:pathLst>
                              <a:path w="21600" h="21456" extrusionOk="0">
                                <a:moveTo>
                                  <a:pt x="0" y="1649"/>
                                </a:moveTo>
                                <a:cubicBezTo>
                                  <a:pt x="0" y="824"/>
                                  <a:pt x="0" y="0"/>
                                  <a:pt x="72" y="0"/>
                                </a:cubicBezTo>
                                <a:cubicBezTo>
                                  <a:pt x="144" y="0"/>
                                  <a:pt x="288" y="824"/>
                                  <a:pt x="1080" y="2143"/>
                                </a:cubicBezTo>
                                <a:cubicBezTo>
                                  <a:pt x="1872" y="3463"/>
                                  <a:pt x="3312" y="5276"/>
                                  <a:pt x="4968" y="7008"/>
                                </a:cubicBezTo>
                                <a:cubicBezTo>
                                  <a:pt x="6624" y="8739"/>
                                  <a:pt x="8496" y="10388"/>
                                  <a:pt x="10800" y="12284"/>
                                </a:cubicBezTo>
                                <a:cubicBezTo>
                                  <a:pt x="13104" y="14180"/>
                                  <a:pt x="15840" y="16324"/>
                                  <a:pt x="17568" y="17643"/>
                                </a:cubicBezTo>
                                <a:cubicBezTo>
                                  <a:pt x="19296" y="18962"/>
                                  <a:pt x="20016" y="19457"/>
                                  <a:pt x="20376" y="20116"/>
                                </a:cubicBezTo>
                                <a:cubicBezTo>
                                  <a:pt x="20736" y="20776"/>
                                  <a:pt x="20736" y="21600"/>
                                  <a:pt x="20880" y="21435"/>
                                </a:cubicBezTo>
                                <a:cubicBezTo>
                                  <a:pt x="21024" y="21270"/>
                                  <a:pt x="21312" y="20116"/>
                                  <a:pt x="21600" y="18962"/>
                                </a:cubicBezTo>
                              </a:path>
                            </a:pathLst>
                          </a:custGeom>
                          <a:noFill/>
                          <a:ln w="38100" cap="rnd">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DDF3844" id="officeArt object" o:spid="_x0000_s1026" style="position:absolute;margin-left:99.15pt;margin-top:45.95pt;width:7.5pt;height:11.6pt;z-index:251665408;mso-wrap-distance-left:12pt;mso-wrap-distance-top:12pt;mso-wrap-distance-right:12pt;mso-wrap-distance-bottom:12pt;mso-position-horizontal-relative:margin;mso-position-vertical-relative:line;mso-width-relative:margin;mso-height-relative:margin" coordorigin="144857,59334" coordsize="301197,33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">
                <v:shape id="Shape 1073742004" o:spid="_x0000_s1027" style="position:absolute;left:151272;top:59334;width:267906;height:331888;visibility:visible;mso-wrap-style:square;v-text-anchor:top" coordsize="2140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" path="m2375,18359v-642,389,-1283,778,-1765,1491c129,20563,-192,21600,129,21406v321,-195,1284,-1621,3370,-3955c5584,15117,8794,11876,12324,8505,15615,5363,19184,2107,21408,e" filled="f" strokeweight="3pt">
                  <v:stroke endcap="round"/>
                  <v:path arrowok="t" o:extrusionok="f" o:connecttype="custom" o:connectlocs="133953,165944;133953,165944;133953,165944;133953,165944" o:connectangles="0,90,180,270"/>
                </v:shape>
                <v:shape id="Shape 1073742005" o:spid="_x0000_s1028" style="position:absolute;left:144857;top:100698;width:301199;height:261299;visibility:visible;mso-wrap-style:square;v-text-anchor:top" coordsize="21600,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" path="m,1649c,824,,,72,v72,,216,824,1008,2143c1872,3463,3312,5276,4968,7008v1656,1731,3528,3380,5832,5276c13104,14180,15840,16324,17568,17643v1728,1319,2448,1814,2808,2473c20736,20776,20736,21600,20880,21435v144,-165,432,-1319,720,-2473e" filled="f" strokeweight="3pt">
                  <v:stroke endcap="round"/>
                  <v:path arrowok="t" o:extrusionok="f" o:connecttype="custom" o:connectlocs="150600,130650;150600,130650;150600,130650;150600,130650" o:connectangles="0,90,180,270"/>
                </v:shape>
                <w10:wrap type="square" anchorx="margin" anchory="line"/>
              </v:group>
            </w:pict>
          </mc:Fallback>
        </mc:AlternateContent>
      </w:r>
    </w:p>
    <w:p w14:paraId="57427442" w14:textId="60EB12A0" w:rsidR="00884CD2" w:rsidRDefault="008412E8" w:rsidP="00CE371B">
      <w:pPr>
        <w:pStyle w:val="Body"/>
      </w:pPr>
      <w:r>
        <w:rPr>
          <w:noProof/>
          <w14:textOutline w14:w="0" w14:cap="rnd" w14:cmpd="sng" w14:algn="ctr">
            <w14:noFill/>
            <w14:prstDash w14:val="solid"/>
            <w14:bevel/>
          </w14:textOutline>
        </w:rPr>
        <mc:AlternateContent>
          <mc:Choice Requires="wpg">
            <w:drawing>
              <wp:anchor distT="0" distB="0" distL="114300" distR="114300" simplePos="0" relativeHeight="251684864" behindDoc="0" locked="0" layoutInCell="1" allowOverlap="1" wp14:anchorId="35367EB5" wp14:editId="03EF8BDC">
                <wp:simplePos x="0" y="0"/>
                <wp:positionH relativeFrom="column">
                  <wp:posOffset>-281940</wp:posOffset>
                </wp:positionH>
                <wp:positionV relativeFrom="paragraph">
                  <wp:posOffset>66675</wp:posOffset>
                </wp:positionV>
                <wp:extent cx="4584700" cy="1163955"/>
                <wp:effectExtent l="0" t="0" r="25400" b="36195"/>
                <wp:wrapNone/>
                <wp:docPr id="6" name="Group 6"/>
                <wp:cNvGraphicFramePr/>
                <a:graphic xmlns:a="http://schemas.openxmlformats.org/drawingml/2006/main">
                  <a:graphicData uri="http://schemas.microsoft.com/office/word/2010/wordprocessingGroup">
                    <wpg:wgp>
                      <wpg:cNvGrpSpPr/>
                      <wpg:grpSpPr>
                        <a:xfrm>
                          <a:off x="0" y="0"/>
                          <a:ext cx="4584700" cy="1163955"/>
                          <a:chOff x="0" y="0"/>
                          <a:chExt cx="4584700" cy="1163955"/>
                        </a:xfrm>
                      </wpg:grpSpPr>
                      <wpg:grpSp>
                        <wpg:cNvPr id="1073741999" name="officeArt object"/>
                        <wpg:cNvGrpSpPr/>
                        <wpg:grpSpPr>
                          <a:xfrm>
                            <a:off x="158750" y="266700"/>
                            <a:ext cx="679450" cy="438150"/>
                            <a:chOff x="0" y="0"/>
                            <a:chExt cx="2794000" cy="1800355"/>
                          </a:xfrm>
                        </wpg:grpSpPr>
                        <pic:pic xmlns:pic="http://schemas.openxmlformats.org/drawingml/2006/picture">
                          <pic:nvPicPr>
                            <pic:cNvPr id="1073741997" name="343548C5-4AE4-4161-9854-31D9FEF47C69-L0-001.png"/>
                            <pic:cNvPicPr>
                              <a:picLocks noChangeAspect="1"/>
                            </pic:cNvPicPr>
                          </pic:nvPicPr>
                          <pic:blipFill>
                            <a:blip r:embed="rId10"/>
                            <a:srcRect t="8283" b="8283"/>
                            <a:stretch>
                              <a:fillRect/>
                            </a:stretch>
                          </pic:blipFill>
                          <pic:spPr>
                            <a:xfrm>
                              <a:off x="0" y="0"/>
                              <a:ext cx="2794000" cy="1270639"/>
                            </a:xfrm>
                            <a:prstGeom prst="rect">
                              <a:avLst/>
                            </a:prstGeom>
                            <a:ln w="12700" cap="flat">
                              <a:noFill/>
                              <a:miter lim="400000"/>
                            </a:ln>
                            <a:effectLst/>
                          </pic:spPr>
                        </pic:pic>
                        <wps:wsp>
                          <wps:cNvPr id="1073741998" name="Shape 1073741998"/>
                          <wps:cNvSpPr/>
                          <wps:spPr>
                            <a:xfrm>
                              <a:off x="0" y="1346838"/>
                              <a:ext cx="2794000" cy="453518"/>
                            </a:xfrm>
                            <a:prstGeom prst="rect">
                              <a:avLst/>
                            </a:prstGeom>
                            <a:noFill/>
                            <a:ln w="12700" cap="flat">
                              <a:noFill/>
                              <a:miter lim="400000"/>
                            </a:ln>
                            <a:effectLst/>
                          </wps:spPr>
                          <wps:txbx>
                            <w:txbxContent>
                              <w:p w14:paraId="6C22F0C1" w14:textId="77777777" w:rsidR="00884CD2" w:rsidRDefault="00271146">
                                <w:pPr>
                                  <w:pStyle w:val="Caption"/>
                                </w:pPr>
                                <w:r>
                                  <w:t>LOGIC DIAGRAM SYMBOL OF AND  Gate - conjunction</w:t>
                                </w:r>
                              </w:p>
                            </w:txbxContent>
                          </wps:txbx>
                          <wps:bodyPr wrap="square" lIns="76200" tIns="76200" rIns="76200" bIns="76200" numCol="1" anchor="t">
                            <a:noAutofit/>
                          </wps:bodyPr>
                        </wps:wsp>
                      </wpg:grpSp>
                      <wpg:grpSp>
                        <wpg:cNvPr id="1073742003" name="officeArt object"/>
                        <wpg:cNvGrpSpPr/>
                        <wpg:grpSpPr>
                          <a:xfrm>
                            <a:off x="0" y="177800"/>
                            <a:ext cx="146050" cy="177800"/>
                            <a:chOff x="95865" y="58808"/>
                            <a:chExt cx="201329" cy="236537"/>
                          </a:xfrm>
                        </wpg:grpSpPr>
                        <wps:wsp>
                          <wps:cNvPr id="1073742000" name="Shape 1073742000"/>
                          <wps:cNvSpPr/>
                          <wps:spPr>
                            <a:xfrm>
                              <a:off x="95865" y="58808"/>
                              <a:ext cx="192207" cy="236539"/>
                            </a:xfrm>
                            <a:custGeom>
                              <a:avLst/>
                              <a:gdLst/>
                              <a:ahLst/>
                              <a:cxnLst>
                                <a:cxn ang="0">
                                  <a:pos x="wd2" y="hd2"/>
                                </a:cxn>
                                <a:cxn ang="5400000">
                                  <a:pos x="wd2" y="hd2"/>
                                </a:cxn>
                                <a:cxn ang="10800000">
                                  <a:pos x="wd2" y="hd2"/>
                                </a:cxn>
                                <a:cxn ang="16200000">
                                  <a:pos x="wd2" y="hd2"/>
                                </a:cxn>
                              </a:cxnLst>
                              <a:rect l="0" t="0" r="r" b="b"/>
                              <a:pathLst>
                                <a:path w="21449" h="21437" extrusionOk="0">
                                  <a:moveTo>
                                    <a:pt x="2589" y="4975"/>
                                  </a:moveTo>
                                  <a:cubicBezTo>
                                    <a:pt x="2106" y="4451"/>
                                    <a:pt x="1622" y="3927"/>
                                    <a:pt x="1380" y="4385"/>
                                  </a:cubicBezTo>
                                  <a:cubicBezTo>
                                    <a:pt x="1139" y="4844"/>
                                    <a:pt x="1139" y="6284"/>
                                    <a:pt x="1219" y="8509"/>
                                  </a:cubicBezTo>
                                  <a:cubicBezTo>
                                    <a:pt x="1300" y="10735"/>
                                    <a:pt x="1461" y="13745"/>
                                    <a:pt x="1622" y="15644"/>
                                  </a:cubicBezTo>
                                  <a:cubicBezTo>
                                    <a:pt x="1783" y="17542"/>
                                    <a:pt x="1945" y="18327"/>
                                    <a:pt x="2025" y="19244"/>
                                  </a:cubicBezTo>
                                  <a:cubicBezTo>
                                    <a:pt x="2106" y="20160"/>
                                    <a:pt x="2106" y="21207"/>
                                    <a:pt x="2106" y="21404"/>
                                  </a:cubicBezTo>
                                  <a:cubicBezTo>
                                    <a:pt x="2106" y="21600"/>
                                    <a:pt x="2106" y="20945"/>
                                    <a:pt x="1783" y="18982"/>
                                  </a:cubicBezTo>
                                  <a:cubicBezTo>
                                    <a:pt x="1461" y="17018"/>
                                    <a:pt x="816" y="13745"/>
                                    <a:pt x="413" y="11127"/>
                                  </a:cubicBezTo>
                                  <a:cubicBezTo>
                                    <a:pt x="10" y="8509"/>
                                    <a:pt x="-151" y="6545"/>
                                    <a:pt x="171" y="4844"/>
                                  </a:cubicBezTo>
                                  <a:cubicBezTo>
                                    <a:pt x="494" y="3142"/>
                                    <a:pt x="1300" y="1702"/>
                                    <a:pt x="2106" y="916"/>
                                  </a:cubicBezTo>
                                  <a:cubicBezTo>
                                    <a:pt x="2912" y="131"/>
                                    <a:pt x="3718" y="0"/>
                                    <a:pt x="4927" y="0"/>
                                  </a:cubicBezTo>
                                  <a:cubicBezTo>
                                    <a:pt x="6136" y="0"/>
                                    <a:pt x="7748" y="131"/>
                                    <a:pt x="9359" y="785"/>
                                  </a:cubicBezTo>
                                  <a:cubicBezTo>
                                    <a:pt x="10971" y="1440"/>
                                    <a:pt x="12583" y="2618"/>
                                    <a:pt x="13873" y="4255"/>
                                  </a:cubicBezTo>
                                  <a:cubicBezTo>
                                    <a:pt x="15162" y="5891"/>
                                    <a:pt x="16130" y="7985"/>
                                    <a:pt x="16936" y="10211"/>
                                  </a:cubicBezTo>
                                  <a:cubicBezTo>
                                    <a:pt x="17742" y="12436"/>
                                    <a:pt x="18386" y="14793"/>
                                    <a:pt x="19112" y="16495"/>
                                  </a:cubicBezTo>
                                  <a:cubicBezTo>
                                    <a:pt x="19837" y="18196"/>
                                    <a:pt x="20643" y="19244"/>
                                    <a:pt x="21449" y="20291"/>
                                  </a:cubicBezTo>
                                </a:path>
                              </a:pathLst>
                            </a:custGeom>
                            <a:noFill/>
                            <a:ln w="27407" cap="rnd">
                              <a:solidFill>
                                <a:srgbClr val="000000"/>
                              </a:solidFill>
                              <a:prstDash val="solid"/>
                              <a:round/>
                            </a:ln>
                            <a:effectLst/>
                          </wps:spPr>
                          <wps:bodyPr/>
                        </wps:wsp>
                        <wps:wsp>
                          <wps:cNvPr id="1073742001" name="Shape 1073742001"/>
                          <wps:cNvSpPr/>
                          <wps:spPr>
                            <a:xfrm>
                              <a:off x="113291" y="144032"/>
                              <a:ext cx="105447" cy="16896"/>
                            </a:xfrm>
                            <a:custGeom>
                              <a:avLst/>
                              <a:gdLst/>
                              <a:ahLst/>
                              <a:cxnLst>
                                <a:cxn ang="0">
                                  <a:pos x="wd2" y="hd2"/>
                                </a:cxn>
                                <a:cxn ang="5400000">
                                  <a:pos x="wd2" y="hd2"/>
                                </a:cxn>
                                <a:cxn ang="10800000">
                                  <a:pos x="wd2" y="hd2"/>
                                </a:cxn>
                                <a:cxn ang="16200000">
                                  <a:pos x="wd2" y="hd2"/>
                                </a:cxn>
                              </a:cxnLst>
                              <a:rect l="0" t="0" r="r" b="b"/>
                              <a:pathLst>
                                <a:path w="21600" h="21054" extrusionOk="0">
                                  <a:moveTo>
                                    <a:pt x="7397" y="0"/>
                                  </a:moveTo>
                                  <a:cubicBezTo>
                                    <a:pt x="5918" y="3600"/>
                                    <a:pt x="4438" y="7200"/>
                                    <a:pt x="2959" y="10800"/>
                                  </a:cubicBezTo>
                                  <a:cubicBezTo>
                                    <a:pt x="1479" y="14400"/>
                                    <a:pt x="0" y="18000"/>
                                    <a:pt x="0" y="19800"/>
                                  </a:cubicBezTo>
                                  <a:cubicBezTo>
                                    <a:pt x="0" y="21600"/>
                                    <a:pt x="1479" y="21600"/>
                                    <a:pt x="5326" y="18900"/>
                                  </a:cubicBezTo>
                                  <a:cubicBezTo>
                                    <a:pt x="9173" y="16200"/>
                                    <a:pt x="15386" y="10800"/>
                                    <a:pt x="21600" y="5399"/>
                                  </a:cubicBezTo>
                                </a:path>
                              </a:pathLst>
                            </a:custGeom>
                            <a:noFill/>
                            <a:ln w="27407" cap="rnd">
                              <a:solidFill>
                                <a:srgbClr val="000000"/>
                              </a:solidFill>
                              <a:prstDash val="solid"/>
                              <a:round/>
                            </a:ln>
                            <a:effectLst/>
                          </wps:spPr>
                          <wps:bodyPr/>
                        </wps:wsp>
                        <wps:wsp>
                          <wps:cNvPr id="1073742002" name="Shape 1073742002"/>
                          <wps:cNvSpPr/>
                          <wps:spPr>
                            <a:xfrm>
                              <a:off x="296281" y="243700"/>
                              <a:ext cx="915" cy="1"/>
                            </a:xfrm>
                            <a:prstGeom prst="ellipse">
                              <a:avLst/>
                            </a:prstGeom>
                            <a:noFill/>
                            <a:ln w="27407" cap="rnd">
                              <a:solidFill>
                                <a:srgbClr val="000000"/>
                              </a:solidFill>
                              <a:prstDash val="solid"/>
                              <a:round/>
                            </a:ln>
                            <a:effectLst/>
                          </wps:spPr>
                          <wps:bodyPr/>
                        </wps:wsp>
                      </wpg:grpSp>
                      <wpg:grpSp>
                        <wpg:cNvPr id="1073742009" name="officeArt object"/>
                        <wpg:cNvGrpSpPr/>
                        <wpg:grpSpPr>
                          <a:xfrm>
                            <a:off x="31750" y="425450"/>
                            <a:ext cx="107315" cy="149860"/>
                            <a:chOff x="153661" y="59178"/>
                            <a:chExt cx="275257" cy="282347"/>
                          </a:xfrm>
                        </wpg:grpSpPr>
                        <wps:wsp>
                          <wps:cNvPr id="1073742007" name="Shape 1073742007"/>
                          <wps:cNvSpPr/>
                          <wps:spPr>
                            <a:xfrm>
                              <a:off x="153661" y="109846"/>
                              <a:ext cx="77248" cy="231681"/>
                            </a:xfrm>
                            <a:custGeom>
                              <a:avLst/>
                              <a:gdLst/>
                              <a:ahLst/>
                              <a:cxnLst>
                                <a:cxn ang="0">
                                  <a:pos x="wd2" y="hd2"/>
                                </a:cxn>
                                <a:cxn ang="5400000">
                                  <a:pos x="wd2" y="hd2"/>
                                </a:cxn>
                                <a:cxn ang="10800000">
                                  <a:pos x="wd2" y="hd2"/>
                                </a:cxn>
                                <a:cxn ang="16200000">
                                  <a:pos x="wd2" y="hd2"/>
                                </a:cxn>
                              </a:cxnLst>
                              <a:rect l="0" t="0" r="r" b="b"/>
                              <a:pathLst>
                                <a:path w="20774" h="21301" extrusionOk="0">
                                  <a:moveTo>
                                    <a:pt x="16883" y="960"/>
                                  </a:moveTo>
                                  <a:cubicBezTo>
                                    <a:pt x="14723" y="406"/>
                                    <a:pt x="12563" y="-148"/>
                                    <a:pt x="10943" y="37"/>
                                  </a:cubicBezTo>
                                  <a:cubicBezTo>
                                    <a:pt x="9323" y="221"/>
                                    <a:pt x="8243" y="1144"/>
                                    <a:pt x="8783" y="3360"/>
                                  </a:cubicBezTo>
                                  <a:cubicBezTo>
                                    <a:pt x="9323" y="5575"/>
                                    <a:pt x="11483" y="9083"/>
                                    <a:pt x="13643" y="11944"/>
                                  </a:cubicBezTo>
                                  <a:cubicBezTo>
                                    <a:pt x="15803" y="14806"/>
                                    <a:pt x="17963" y="17021"/>
                                    <a:pt x="19313" y="18591"/>
                                  </a:cubicBezTo>
                                  <a:cubicBezTo>
                                    <a:pt x="20663" y="20160"/>
                                    <a:pt x="21203" y="21083"/>
                                    <a:pt x="20393" y="21267"/>
                                  </a:cubicBezTo>
                                  <a:cubicBezTo>
                                    <a:pt x="19583" y="21452"/>
                                    <a:pt x="17423" y="20898"/>
                                    <a:pt x="14183" y="19144"/>
                                  </a:cubicBezTo>
                                  <a:cubicBezTo>
                                    <a:pt x="10943" y="17390"/>
                                    <a:pt x="6623" y="14437"/>
                                    <a:pt x="4193" y="12314"/>
                                  </a:cubicBezTo>
                                  <a:cubicBezTo>
                                    <a:pt x="1763" y="10190"/>
                                    <a:pt x="1223" y="8898"/>
                                    <a:pt x="683" y="7514"/>
                                  </a:cubicBezTo>
                                  <a:cubicBezTo>
                                    <a:pt x="143" y="6129"/>
                                    <a:pt x="-397" y="4652"/>
                                    <a:pt x="413" y="3637"/>
                                  </a:cubicBezTo>
                                  <a:cubicBezTo>
                                    <a:pt x="1223" y="2621"/>
                                    <a:pt x="3383" y="2067"/>
                                    <a:pt x="5813" y="1975"/>
                                  </a:cubicBezTo>
                                  <a:cubicBezTo>
                                    <a:pt x="8243" y="1883"/>
                                    <a:pt x="10943" y="2252"/>
                                    <a:pt x="13643" y="2621"/>
                                  </a:cubicBezTo>
                                </a:path>
                              </a:pathLst>
                            </a:custGeom>
                            <a:noFill/>
                            <a:ln w="38100" cap="rnd">
                              <a:solidFill>
                                <a:srgbClr val="000000"/>
                              </a:solidFill>
                              <a:prstDash val="solid"/>
                              <a:round/>
                            </a:ln>
                            <a:effectLst/>
                          </wps:spPr>
                          <wps:bodyPr/>
                        </wps:wsp>
                        <wps:wsp>
                          <wps:cNvPr id="1073742008" name="Shape 1073742008"/>
                          <wps:cNvSpPr/>
                          <wps:spPr>
                            <a:xfrm>
                              <a:off x="162225" y="59178"/>
                              <a:ext cx="266695" cy="271413"/>
                            </a:xfrm>
                            <a:custGeom>
                              <a:avLst/>
                              <a:gdLst/>
                              <a:ahLst/>
                              <a:cxnLst>
                                <a:cxn ang="0">
                                  <a:pos x="wd2" y="hd2"/>
                                </a:cxn>
                                <a:cxn ang="5400000">
                                  <a:pos x="wd2" y="hd2"/>
                                </a:cxn>
                                <a:cxn ang="10800000">
                                  <a:pos x="wd2" y="hd2"/>
                                </a:cxn>
                                <a:cxn ang="16200000">
                                  <a:pos x="wd2" y="hd2"/>
                                </a:cxn>
                              </a:cxnLst>
                              <a:rect l="0" t="0" r="r" b="b"/>
                              <a:pathLst>
                                <a:path w="21409" h="21558" extrusionOk="0">
                                  <a:moveTo>
                                    <a:pt x="0" y="4375"/>
                                  </a:moveTo>
                                  <a:cubicBezTo>
                                    <a:pt x="1852" y="2683"/>
                                    <a:pt x="3705" y="991"/>
                                    <a:pt x="5668" y="15"/>
                                  </a:cubicBezTo>
                                  <a:moveTo>
                                    <a:pt x="13478" y="0"/>
                                  </a:moveTo>
                                  <a:cubicBezTo>
                                    <a:pt x="14759" y="745"/>
                                    <a:pt x="15486" y="1863"/>
                                    <a:pt x="15555" y="3099"/>
                                  </a:cubicBezTo>
                                  <a:cubicBezTo>
                                    <a:pt x="15636" y="4534"/>
                                    <a:pt x="14830" y="6129"/>
                                    <a:pt x="13460" y="7565"/>
                                  </a:cubicBezTo>
                                  <a:cubicBezTo>
                                    <a:pt x="12090" y="9000"/>
                                    <a:pt x="10155" y="10276"/>
                                    <a:pt x="8543" y="11074"/>
                                  </a:cubicBezTo>
                                  <a:cubicBezTo>
                                    <a:pt x="6931" y="11871"/>
                                    <a:pt x="5642" y="12190"/>
                                    <a:pt x="5400" y="12270"/>
                                  </a:cubicBezTo>
                                  <a:cubicBezTo>
                                    <a:pt x="5158" y="12349"/>
                                    <a:pt x="5964" y="12190"/>
                                    <a:pt x="7657" y="12031"/>
                                  </a:cubicBezTo>
                                  <a:cubicBezTo>
                                    <a:pt x="9349" y="11871"/>
                                    <a:pt x="11928" y="11712"/>
                                    <a:pt x="14104" y="12030"/>
                                  </a:cubicBezTo>
                                  <a:cubicBezTo>
                                    <a:pt x="16281" y="12349"/>
                                    <a:pt x="18054" y="13147"/>
                                    <a:pt x="19182" y="13865"/>
                                  </a:cubicBezTo>
                                  <a:cubicBezTo>
                                    <a:pt x="20310" y="14582"/>
                                    <a:pt x="20794" y="15220"/>
                                    <a:pt x="21116" y="15938"/>
                                  </a:cubicBezTo>
                                  <a:cubicBezTo>
                                    <a:pt x="21439" y="16656"/>
                                    <a:pt x="21600" y="17453"/>
                                    <a:pt x="21036" y="18410"/>
                                  </a:cubicBezTo>
                                  <a:cubicBezTo>
                                    <a:pt x="20472" y="19367"/>
                                    <a:pt x="19182" y="20484"/>
                                    <a:pt x="17328" y="21042"/>
                                  </a:cubicBezTo>
                                  <a:cubicBezTo>
                                    <a:pt x="15475" y="21600"/>
                                    <a:pt x="13057" y="21600"/>
                                    <a:pt x="11364" y="21520"/>
                                  </a:cubicBezTo>
                                  <a:cubicBezTo>
                                    <a:pt x="9672" y="21441"/>
                                    <a:pt x="8704" y="21281"/>
                                    <a:pt x="7496" y="20962"/>
                                  </a:cubicBezTo>
                                  <a:cubicBezTo>
                                    <a:pt x="6287" y="20643"/>
                                    <a:pt x="4836" y="20165"/>
                                    <a:pt x="4836" y="20005"/>
                                  </a:cubicBezTo>
                                  <a:cubicBezTo>
                                    <a:pt x="4836" y="19846"/>
                                    <a:pt x="6287" y="20005"/>
                                    <a:pt x="7737" y="20165"/>
                                  </a:cubicBezTo>
                                </a:path>
                              </a:pathLst>
                            </a:custGeom>
                            <a:noFill/>
                            <a:ln w="38100" cap="rnd">
                              <a:solidFill>
                                <a:srgbClr val="000000"/>
                              </a:solidFill>
                              <a:prstDash val="solid"/>
                              <a:round/>
                            </a:ln>
                            <a:effectLst/>
                          </wps:spPr>
                          <wps:bodyPr/>
                        </wps:wsp>
                      </wpg:grpSp>
                      <wpg:grpSp>
                        <wpg:cNvPr id="1073742064" name="officeArt object"/>
                        <wpg:cNvGrpSpPr/>
                        <wpg:grpSpPr>
                          <a:xfrm>
                            <a:off x="1371600" y="44450"/>
                            <a:ext cx="1822450" cy="1119505"/>
                            <a:chOff x="-27571" y="832938"/>
                            <a:chExt cx="2540009" cy="1182700"/>
                          </a:xfrm>
                        </wpg:grpSpPr>
                        <wps:wsp>
                          <wps:cNvPr id="1073742010" name="Shape 1073742010"/>
                          <wps:cNvSpPr/>
                          <wps:spPr>
                            <a:xfrm>
                              <a:off x="55219" y="876876"/>
                              <a:ext cx="174521" cy="230245"/>
                            </a:xfrm>
                            <a:custGeom>
                              <a:avLst/>
                              <a:gdLst/>
                              <a:ahLst/>
                              <a:cxnLst>
                                <a:cxn ang="0">
                                  <a:pos x="wd2" y="hd2"/>
                                </a:cxn>
                                <a:cxn ang="5400000">
                                  <a:pos x="wd2" y="hd2"/>
                                </a:cxn>
                                <a:cxn ang="10800000">
                                  <a:pos x="wd2" y="hd2"/>
                                </a:cxn>
                                <a:cxn ang="16200000">
                                  <a:pos x="wd2" y="hd2"/>
                                </a:cxn>
                              </a:cxnLst>
                              <a:rect l="0" t="0" r="r" b="b"/>
                              <a:pathLst>
                                <a:path w="21447" h="21552" extrusionOk="0">
                                  <a:moveTo>
                                    <a:pt x="1355" y="3687"/>
                                  </a:moveTo>
                                  <a:cubicBezTo>
                                    <a:pt x="825" y="3182"/>
                                    <a:pt x="295" y="2677"/>
                                    <a:pt x="96" y="2829"/>
                                  </a:cubicBezTo>
                                  <a:cubicBezTo>
                                    <a:pt x="-103" y="2980"/>
                                    <a:pt x="30" y="3788"/>
                                    <a:pt x="295" y="5402"/>
                                  </a:cubicBezTo>
                                  <a:cubicBezTo>
                                    <a:pt x="560" y="7017"/>
                                    <a:pt x="957" y="9440"/>
                                    <a:pt x="1222" y="12064"/>
                                  </a:cubicBezTo>
                                  <a:cubicBezTo>
                                    <a:pt x="1487" y="14688"/>
                                    <a:pt x="1620" y="17515"/>
                                    <a:pt x="1686" y="19231"/>
                                  </a:cubicBezTo>
                                  <a:cubicBezTo>
                                    <a:pt x="1752" y="20946"/>
                                    <a:pt x="1752" y="21552"/>
                                    <a:pt x="1752" y="21552"/>
                                  </a:cubicBezTo>
                                  <a:cubicBezTo>
                                    <a:pt x="1752" y="21552"/>
                                    <a:pt x="1752" y="20946"/>
                                    <a:pt x="1620" y="18827"/>
                                  </a:cubicBezTo>
                                  <a:cubicBezTo>
                                    <a:pt x="1487" y="16707"/>
                                    <a:pt x="1222" y="13074"/>
                                    <a:pt x="1156" y="10247"/>
                                  </a:cubicBezTo>
                                  <a:cubicBezTo>
                                    <a:pt x="1090" y="7421"/>
                                    <a:pt x="1222" y="5402"/>
                                    <a:pt x="1355" y="4141"/>
                                  </a:cubicBezTo>
                                  <a:cubicBezTo>
                                    <a:pt x="1487" y="2879"/>
                                    <a:pt x="1620" y="2374"/>
                                    <a:pt x="1818" y="1668"/>
                                  </a:cubicBezTo>
                                  <a:cubicBezTo>
                                    <a:pt x="2017" y="961"/>
                                    <a:pt x="2282" y="53"/>
                                    <a:pt x="2812" y="2"/>
                                  </a:cubicBezTo>
                                  <a:cubicBezTo>
                                    <a:pt x="3342" y="-48"/>
                                    <a:pt x="4137" y="759"/>
                                    <a:pt x="5794" y="2778"/>
                                  </a:cubicBezTo>
                                  <a:cubicBezTo>
                                    <a:pt x="7450" y="4797"/>
                                    <a:pt x="9968" y="8027"/>
                                    <a:pt x="12353" y="10601"/>
                                  </a:cubicBezTo>
                                  <a:cubicBezTo>
                                    <a:pt x="14739" y="13174"/>
                                    <a:pt x="16991" y="15092"/>
                                    <a:pt x="18449" y="16102"/>
                                  </a:cubicBezTo>
                                  <a:cubicBezTo>
                                    <a:pt x="19907" y="17111"/>
                                    <a:pt x="20569" y="17212"/>
                                    <a:pt x="20967" y="16960"/>
                                  </a:cubicBezTo>
                                  <a:cubicBezTo>
                                    <a:pt x="21364" y="16707"/>
                                    <a:pt x="21497" y="16102"/>
                                    <a:pt x="21431" y="14537"/>
                                  </a:cubicBezTo>
                                  <a:cubicBezTo>
                                    <a:pt x="21364" y="12973"/>
                                    <a:pt x="21099" y="10449"/>
                                    <a:pt x="20768" y="8178"/>
                                  </a:cubicBezTo>
                                  <a:cubicBezTo>
                                    <a:pt x="20437" y="5907"/>
                                    <a:pt x="20039" y="3888"/>
                                    <a:pt x="19509" y="2778"/>
                                  </a:cubicBezTo>
                                  <a:cubicBezTo>
                                    <a:pt x="18979" y="1668"/>
                                    <a:pt x="18317" y="1466"/>
                                    <a:pt x="17654" y="1264"/>
                                  </a:cubicBezTo>
                                </a:path>
                              </a:pathLst>
                            </a:custGeom>
                            <a:noFill/>
                            <a:ln w="20460" cap="rnd">
                              <a:solidFill>
                                <a:srgbClr val="000000"/>
                              </a:solidFill>
                              <a:prstDash val="solid"/>
                              <a:round/>
                            </a:ln>
                            <a:effectLst/>
                          </wps:spPr>
                          <wps:bodyPr/>
                        </wps:wsp>
                        <wps:wsp>
                          <wps:cNvPr id="1073742011" name="Shape 1073742011"/>
                          <wps:cNvSpPr/>
                          <wps:spPr>
                            <a:xfrm>
                              <a:off x="277133" y="961547"/>
                              <a:ext cx="83626" cy="108407"/>
                            </a:xfrm>
                            <a:custGeom>
                              <a:avLst/>
                              <a:gdLst/>
                              <a:ahLst/>
                              <a:cxnLst>
                                <a:cxn ang="0">
                                  <a:pos x="wd2" y="hd2"/>
                                </a:cxn>
                                <a:cxn ang="5400000">
                                  <a:pos x="wd2" y="hd2"/>
                                </a:cxn>
                                <a:cxn ang="10800000">
                                  <a:pos x="wd2" y="hd2"/>
                                </a:cxn>
                                <a:cxn ang="16200000">
                                  <a:pos x="wd2" y="hd2"/>
                                </a:cxn>
                              </a:cxnLst>
                              <a:rect l="0" t="0" r="r" b="b"/>
                              <a:pathLst>
                                <a:path w="20680" h="21289" extrusionOk="0">
                                  <a:moveTo>
                                    <a:pt x="12646" y="6988"/>
                                  </a:moveTo>
                                  <a:cubicBezTo>
                                    <a:pt x="12380" y="5929"/>
                                    <a:pt x="12113" y="4871"/>
                                    <a:pt x="11713" y="3812"/>
                                  </a:cubicBezTo>
                                  <a:cubicBezTo>
                                    <a:pt x="11313" y="2753"/>
                                    <a:pt x="10780" y="1694"/>
                                    <a:pt x="9313" y="1482"/>
                                  </a:cubicBezTo>
                                  <a:cubicBezTo>
                                    <a:pt x="7846" y="1271"/>
                                    <a:pt x="5446" y="1906"/>
                                    <a:pt x="3313" y="3918"/>
                                  </a:cubicBezTo>
                                  <a:cubicBezTo>
                                    <a:pt x="1180" y="5929"/>
                                    <a:pt x="-687" y="9318"/>
                                    <a:pt x="246" y="12494"/>
                                  </a:cubicBezTo>
                                  <a:cubicBezTo>
                                    <a:pt x="1180" y="15671"/>
                                    <a:pt x="4913" y="18635"/>
                                    <a:pt x="8380" y="20118"/>
                                  </a:cubicBezTo>
                                  <a:cubicBezTo>
                                    <a:pt x="11846" y="21600"/>
                                    <a:pt x="15046" y="21600"/>
                                    <a:pt x="17313" y="20541"/>
                                  </a:cubicBezTo>
                                  <a:cubicBezTo>
                                    <a:pt x="19580" y="19482"/>
                                    <a:pt x="20913" y="17365"/>
                                    <a:pt x="20646" y="14294"/>
                                  </a:cubicBezTo>
                                  <a:cubicBezTo>
                                    <a:pt x="20380" y="11224"/>
                                    <a:pt x="18513" y="7200"/>
                                    <a:pt x="17180" y="4659"/>
                                  </a:cubicBezTo>
                                  <a:cubicBezTo>
                                    <a:pt x="15846" y="2118"/>
                                    <a:pt x="15046" y="1059"/>
                                    <a:pt x="13980" y="529"/>
                                  </a:cubicBezTo>
                                  <a:cubicBezTo>
                                    <a:pt x="12913" y="0"/>
                                    <a:pt x="11580" y="0"/>
                                    <a:pt x="10246" y="0"/>
                                  </a:cubicBezTo>
                                </a:path>
                              </a:pathLst>
                            </a:custGeom>
                            <a:noFill/>
                            <a:ln w="20460" cap="rnd">
                              <a:solidFill>
                                <a:srgbClr val="000000"/>
                              </a:solidFill>
                              <a:prstDash val="solid"/>
                              <a:round/>
                            </a:ln>
                            <a:effectLst/>
                          </wps:spPr>
                          <wps:bodyPr/>
                        </wps:wsp>
                        <wps:wsp>
                          <wps:cNvPr id="1073742012" name="Shape 1073742012"/>
                          <wps:cNvSpPr/>
                          <wps:spPr>
                            <a:xfrm>
                              <a:off x="401337" y="875777"/>
                              <a:ext cx="130738" cy="227573"/>
                            </a:xfrm>
                            <a:custGeom>
                              <a:avLst/>
                              <a:gdLst/>
                              <a:ahLst/>
                              <a:cxnLst>
                                <a:cxn ang="0">
                                  <a:pos x="wd2" y="hd2"/>
                                </a:cxn>
                                <a:cxn ang="5400000">
                                  <a:pos x="wd2" y="hd2"/>
                                </a:cxn>
                                <a:cxn ang="10800000">
                                  <a:pos x="wd2" y="hd2"/>
                                </a:cxn>
                                <a:cxn ang="16200000">
                                  <a:pos x="wd2" y="hd2"/>
                                </a:cxn>
                              </a:cxnLst>
                              <a:rect l="0" t="0" r="r" b="b"/>
                              <a:pathLst>
                                <a:path w="21466" h="21402" extrusionOk="0">
                                  <a:moveTo>
                                    <a:pt x="1282" y="2590"/>
                                  </a:moveTo>
                                  <a:cubicBezTo>
                                    <a:pt x="928" y="2083"/>
                                    <a:pt x="574" y="1576"/>
                                    <a:pt x="309" y="1069"/>
                                  </a:cubicBezTo>
                                  <a:cubicBezTo>
                                    <a:pt x="43" y="561"/>
                                    <a:pt x="-134" y="54"/>
                                    <a:pt x="132" y="4"/>
                                  </a:cubicBezTo>
                                  <a:cubicBezTo>
                                    <a:pt x="397" y="-47"/>
                                    <a:pt x="1105" y="359"/>
                                    <a:pt x="1725" y="1677"/>
                                  </a:cubicBezTo>
                                  <a:cubicBezTo>
                                    <a:pt x="2345" y="2995"/>
                                    <a:pt x="2876" y="5226"/>
                                    <a:pt x="3584" y="7863"/>
                                  </a:cubicBezTo>
                                  <a:cubicBezTo>
                                    <a:pt x="4292" y="10499"/>
                                    <a:pt x="5177" y="13542"/>
                                    <a:pt x="6505" y="15823"/>
                                  </a:cubicBezTo>
                                  <a:cubicBezTo>
                                    <a:pt x="7833" y="18105"/>
                                    <a:pt x="9604" y="19626"/>
                                    <a:pt x="11463" y="20488"/>
                                  </a:cubicBezTo>
                                  <a:cubicBezTo>
                                    <a:pt x="13322" y="21350"/>
                                    <a:pt x="15269" y="21553"/>
                                    <a:pt x="16951" y="21299"/>
                                  </a:cubicBezTo>
                                  <a:cubicBezTo>
                                    <a:pt x="18633" y="21046"/>
                                    <a:pt x="20050" y="20336"/>
                                    <a:pt x="21466" y="19626"/>
                                  </a:cubicBezTo>
                                </a:path>
                              </a:pathLst>
                            </a:custGeom>
                            <a:noFill/>
                            <a:ln w="20460" cap="rnd">
                              <a:solidFill>
                                <a:srgbClr val="000000"/>
                              </a:solidFill>
                              <a:prstDash val="solid"/>
                              <a:round/>
                            </a:ln>
                            <a:effectLst/>
                          </wps:spPr>
                          <wps:bodyPr/>
                        </wps:wsp>
                        <wps:wsp>
                          <wps:cNvPr id="1073742013" name="Shape 1073742013"/>
                          <wps:cNvSpPr/>
                          <wps:spPr>
                            <a:xfrm>
                              <a:off x="454435" y="990662"/>
                              <a:ext cx="51760" cy="32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0460" cap="rnd">
                              <a:solidFill>
                                <a:srgbClr val="000000"/>
                              </a:solidFill>
                              <a:prstDash val="solid"/>
                              <a:round/>
                            </a:ln>
                            <a:effectLst/>
                          </wps:spPr>
                          <wps:bodyPr/>
                        </wps:wsp>
                        <wps:wsp>
                          <wps:cNvPr id="1073742014" name="Shape 1073742014"/>
                          <wps:cNvSpPr/>
                          <wps:spPr>
                            <a:xfrm>
                              <a:off x="552395" y="862133"/>
                              <a:ext cx="274060" cy="193229"/>
                            </a:xfrm>
                            <a:custGeom>
                              <a:avLst/>
                              <a:gdLst/>
                              <a:ahLst/>
                              <a:cxnLst>
                                <a:cxn ang="0">
                                  <a:pos x="wd2" y="hd2"/>
                                </a:cxn>
                                <a:cxn ang="5400000">
                                  <a:pos x="wd2" y="hd2"/>
                                </a:cxn>
                                <a:cxn ang="10800000">
                                  <a:pos x="wd2" y="hd2"/>
                                </a:cxn>
                                <a:cxn ang="16200000">
                                  <a:pos x="wd2" y="hd2"/>
                                </a:cxn>
                              </a:cxnLst>
                              <a:rect l="0" t="0" r="r" b="b"/>
                              <a:pathLst>
                                <a:path w="21444" h="21503" extrusionOk="0">
                                  <a:moveTo>
                                    <a:pt x="5497" y="14303"/>
                                  </a:moveTo>
                                  <a:cubicBezTo>
                                    <a:pt x="4316" y="13823"/>
                                    <a:pt x="3135" y="13343"/>
                                    <a:pt x="2164" y="13403"/>
                                  </a:cubicBezTo>
                                  <a:cubicBezTo>
                                    <a:pt x="1194" y="13463"/>
                                    <a:pt x="435" y="14063"/>
                                    <a:pt x="139" y="15263"/>
                                  </a:cubicBezTo>
                                  <a:cubicBezTo>
                                    <a:pt x="-156" y="16463"/>
                                    <a:pt x="13" y="18263"/>
                                    <a:pt x="688" y="19523"/>
                                  </a:cubicBezTo>
                                  <a:cubicBezTo>
                                    <a:pt x="1363" y="20783"/>
                                    <a:pt x="2544" y="21503"/>
                                    <a:pt x="3599" y="21503"/>
                                  </a:cubicBezTo>
                                  <a:cubicBezTo>
                                    <a:pt x="4653" y="21503"/>
                                    <a:pt x="5582" y="20783"/>
                                    <a:pt x="6172" y="19343"/>
                                  </a:cubicBezTo>
                                  <a:cubicBezTo>
                                    <a:pt x="6763" y="17903"/>
                                    <a:pt x="7016" y="15743"/>
                                    <a:pt x="7396" y="15683"/>
                                  </a:cubicBezTo>
                                  <a:cubicBezTo>
                                    <a:pt x="7775" y="15623"/>
                                    <a:pt x="8282" y="17663"/>
                                    <a:pt x="8957" y="18803"/>
                                  </a:cubicBezTo>
                                  <a:cubicBezTo>
                                    <a:pt x="9632" y="19943"/>
                                    <a:pt x="10475" y="20183"/>
                                    <a:pt x="11277" y="19943"/>
                                  </a:cubicBezTo>
                                  <a:cubicBezTo>
                                    <a:pt x="12078" y="19703"/>
                                    <a:pt x="12838" y="18983"/>
                                    <a:pt x="13302" y="17303"/>
                                  </a:cubicBezTo>
                                  <a:cubicBezTo>
                                    <a:pt x="13766" y="15623"/>
                                    <a:pt x="13935" y="12983"/>
                                    <a:pt x="13892" y="10343"/>
                                  </a:cubicBezTo>
                                  <a:cubicBezTo>
                                    <a:pt x="13850" y="7703"/>
                                    <a:pt x="13597" y="5063"/>
                                    <a:pt x="13386" y="3443"/>
                                  </a:cubicBezTo>
                                  <a:cubicBezTo>
                                    <a:pt x="13175" y="1823"/>
                                    <a:pt x="13007" y="1223"/>
                                    <a:pt x="12753" y="743"/>
                                  </a:cubicBezTo>
                                  <a:cubicBezTo>
                                    <a:pt x="12500" y="263"/>
                                    <a:pt x="12163" y="-97"/>
                                    <a:pt x="11994" y="23"/>
                                  </a:cubicBezTo>
                                  <a:cubicBezTo>
                                    <a:pt x="11825" y="143"/>
                                    <a:pt x="11825" y="743"/>
                                    <a:pt x="12121" y="2603"/>
                                  </a:cubicBezTo>
                                  <a:cubicBezTo>
                                    <a:pt x="12416" y="4463"/>
                                    <a:pt x="13007" y="7583"/>
                                    <a:pt x="13850" y="10583"/>
                                  </a:cubicBezTo>
                                  <a:cubicBezTo>
                                    <a:pt x="14694" y="13583"/>
                                    <a:pt x="15791" y="16463"/>
                                    <a:pt x="16846" y="18203"/>
                                  </a:cubicBezTo>
                                  <a:cubicBezTo>
                                    <a:pt x="17900" y="19943"/>
                                    <a:pt x="18913" y="20543"/>
                                    <a:pt x="19588" y="20663"/>
                                  </a:cubicBezTo>
                                  <a:cubicBezTo>
                                    <a:pt x="20263" y="20783"/>
                                    <a:pt x="20600" y="20423"/>
                                    <a:pt x="20853" y="19943"/>
                                  </a:cubicBezTo>
                                  <a:cubicBezTo>
                                    <a:pt x="21106" y="19463"/>
                                    <a:pt x="21275" y="18863"/>
                                    <a:pt x="21444" y="18263"/>
                                  </a:cubicBezTo>
                                </a:path>
                              </a:pathLst>
                            </a:custGeom>
                            <a:noFill/>
                            <a:ln w="20460" cap="rnd">
                              <a:solidFill>
                                <a:srgbClr val="000000"/>
                              </a:solidFill>
                              <a:prstDash val="solid"/>
                              <a:round/>
                            </a:ln>
                            <a:effectLst/>
                          </wps:spPr>
                          <wps:bodyPr/>
                        </wps:wsp>
                        <wps:wsp>
                          <wps:cNvPr id="1073742015" name="Shape 1073742015"/>
                          <wps:cNvSpPr/>
                          <wps:spPr>
                            <a:xfrm>
                              <a:off x="736123" y="968018"/>
                              <a:ext cx="61218" cy="12940"/>
                            </a:xfrm>
                            <a:custGeom>
                              <a:avLst/>
                              <a:gdLst/>
                              <a:ahLst/>
                              <a:cxnLst>
                                <a:cxn ang="0">
                                  <a:pos x="wd2" y="hd2"/>
                                </a:cxn>
                                <a:cxn ang="5400000">
                                  <a:pos x="wd2" y="hd2"/>
                                </a:cxn>
                                <a:cxn ang="10800000">
                                  <a:pos x="wd2" y="hd2"/>
                                </a:cxn>
                                <a:cxn ang="16200000">
                                  <a:pos x="wd2" y="hd2"/>
                                </a:cxn>
                              </a:cxnLst>
                              <a:rect l="0" t="0" r="r" b="b"/>
                              <a:pathLst>
                                <a:path w="21142" h="21600" extrusionOk="0">
                                  <a:moveTo>
                                    <a:pt x="3266" y="0"/>
                                  </a:moveTo>
                                  <a:cubicBezTo>
                                    <a:pt x="1404" y="3600"/>
                                    <a:pt x="-458" y="7200"/>
                                    <a:pt x="101" y="10800"/>
                                  </a:cubicBezTo>
                                  <a:cubicBezTo>
                                    <a:pt x="659" y="14400"/>
                                    <a:pt x="3639" y="18000"/>
                                    <a:pt x="7549" y="19800"/>
                                  </a:cubicBezTo>
                                  <a:cubicBezTo>
                                    <a:pt x="11459" y="21600"/>
                                    <a:pt x="16301" y="21600"/>
                                    <a:pt x="21142" y="21600"/>
                                  </a:cubicBezTo>
                                </a:path>
                              </a:pathLst>
                            </a:custGeom>
                            <a:noFill/>
                            <a:ln w="20460" cap="rnd">
                              <a:solidFill>
                                <a:srgbClr val="000000"/>
                              </a:solidFill>
                              <a:prstDash val="solid"/>
                              <a:round/>
                            </a:ln>
                            <a:effectLst/>
                          </wps:spPr>
                          <wps:bodyPr/>
                        </wps:wsp>
                        <wps:wsp>
                          <wps:cNvPr id="1073742016" name="Shape 1073742016"/>
                          <wps:cNvSpPr/>
                          <wps:spPr>
                            <a:xfrm>
                              <a:off x="885088" y="945620"/>
                              <a:ext cx="61060" cy="99790"/>
                            </a:xfrm>
                            <a:custGeom>
                              <a:avLst/>
                              <a:gdLst/>
                              <a:ahLst/>
                              <a:cxnLst>
                                <a:cxn ang="0">
                                  <a:pos x="wd2" y="hd2"/>
                                </a:cxn>
                                <a:cxn ang="5400000">
                                  <a:pos x="wd2" y="hd2"/>
                                </a:cxn>
                                <a:cxn ang="10800000">
                                  <a:pos x="wd2" y="hd2"/>
                                </a:cxn>
                                <a:cxn ang="16200000">
                                  <a:pos x="wd2" y="hd2"/>
                                </a:cxn>
                              </a:cxnLst>
                              <a:rect l="0" t="0" r="r" b="b"/>
                              <a:pathLst>
                                <a:path w="21458" h="21041" extrusionOk="0">
                                  <a:moveTo>
                                    <a:pt x="3269" y="1994"/>
                                  </a:moveTo>
                                  <a:cubicBezTo>
                                    <a:pt x="2132" y="857"/>
                                    <a:pt x="995" y="-280"/>
                                    <a:pt x="426" y="61"/>
                                  </a:cubicBezTo>
                                  <a:cubicBezTo>
                                    <a:pt x="-142" y="402"/>
                                    <a:pt x="-142" y="2221"/>
                                    <a:pt x="426" y="5291"/>
                                  </a:cubicBezTo>
                                  <a:cubicBezTo>
                                    <a:pt x="995" y="8360"/>
                                    <a:pt x="2132" y="12680"/>
                                    <a:pt x="4784" y="15750"/>
                                  </a:cubicBezTo>
                                  <a:cubicBezTo>
                                    <a:pt x="7437" y="18819"/>
                                    <a:pt x="11605" y="20638"/>
                                    <a:pt x="14637" y="20979"/>
                                  </a:cubicBezTo>
                                  <a:cubicBezTo>
                                    <a:pt x="17669" y="21320"/>
                                    <a:pt x="19563" y="20183"/>
                                    <a:pt x="21458" y="19046"/>
                                  </a:cubicBezTo>
                                </a:path>
                              </a:pathLst>
                            </a:custGeom>
                            <a:noFill/>
                            <a:ln w="20460" cap="rnd">
                              <a:solidFill>
                                <a:srgbClr val="000000"/>
                              </a:solidFill>
                              <a:prstDash val="solid"/>
                              <a:round/>
                            </a:ln>
                            <a:effectLst/>
                          </wps:spPr>
                          <wps:bodyPr/>
                        </wps:wsp>
                        <wps:wsp>
                          <wps:cNvPr id="1073742017" name="Shape 1073742017"/>
                          <wps:cNvSpPr/>
                          <wps:spPr>
                            <a:xfrm>
                              <a:off x="890164" y="916259"/>
                              <a:ext cx="17165" cy="32350"/>
                            </a:xfrm>
                            <a:custGeom>
                              <a:avLst/>
                              <a:gdLst/>
                              <a:ahLst/>
                              <a:cxnLst>
                                <a:cxn ang="0">
                                  <a:pos x="wd2" y="hd2"/>
                                </a:cxn>
                                <a:cxn ang="5400000">
                                  <a:pos x="wd2" y="hd2"/>
                                </a:cxn>
                                <a:cxn ang="10800000">
                                  <a:pos x="wd2" y="hd2"/>
                                </a:cxn>
                                <a:cxn ang="16200000">
                                  <a:pos x="wd2" y="hd2"/>
                                </a:cxn>
                              </a:cxnLst>
                              <a:rect l="0" t="0" r="r" b="b"/>
                              <a:pathLst>
                                <a:path w="20224" h="21600" extrusionOk="0">
                                  <a:moveTo>
                                    <a:pt x="20224" y="0"/>
                                  </a:moveTo>
                                  <a:cubicBezTo>
                                    <a:pt x="13871" y="720"/>
                                    <a:pt x="7518" y="1440"/>
                                    <a:pt x="3706" y="3600"/>
                                  </a:cubicBezTo>
                                  <a:cubicBezTo>
                                    <a:pt x="-105" y="5760"/>
                                    <a:pt x="-1376" y="9360"/>
                                    <a:pt x="1800" y="12600"/>
                                  </a:cubicBezTo>
                                  <a:cubicBezTo>
                                    <a:pt x="4977" y="15840"/>
                                    <a:pt x="12600" y="18720"/>
                                    <a:pt x="20224" y="21600"/>
                                  </a:cubicBezTo>
                                </a:path>
                              </a:pathLst>
                            </a:custGeom>
                            <a:noFill/>
                            <a:ln w="20460" cap="rnd">
                              <a:solidFill>
                                <a:srgbClr val="000000"/>
                              </a:solidFill>
                              <a:prstDash val="solid"/>
                              <a:round/>
                            </a:ln>
                            <a:effectLst/>
                          </wps:spPr>
                          <wps:bodyPr/>
                        </wps:wsp>
                        <wps:wsp>
                          <wps:cNvPr id="1073742018" name="Shape 1073742018"/>
                          <wps:cNvSpPr/>
                          <wps:spPr>
                            <a:xfrm>
                              <a:off x="954201" y="942355"/>
                              <a:ext cx="273388" cy="106537"/>
                            </a:xfrm>
                            <a:custGeom>
                              <a:avLst/>
                              <a:gdLst/>
                              <a:ahLst/>
                              <a:cxnLst>
                                <a:cxn ang="0">
                                  <a:pos x="wd2" y="hd2"/>
                                </a:cxn>
                                <a:cxn ang="5400000">
                                  <a:pos x="wd2" y="hd2"/>
                                </a:cxn>
                                <a:cxn ang="10800000">
                                  <a:pos x="wd2" y="hd2"/>
                                </a:cxn>
                                <a:cxn ang="16200000">
                                  <a:pos x="wd2" y="hd2"/>
                                </a:cxn>
                              </a:cxnLst>
                              <a:rect l="0" t="0" r="r" b="b"/>
                              <a:pathLst>
                                <a:path w="21476" h="21556" extrusionOk="0">
                                  <a:moveTo>
                                    <a:pt x="6483" y="8465"/>
                                  </a:moveTo>
                                  <a:cubicBezTo>
                                    <a:pt x="5128" y="7156"/>
                                    <a:pt x="3772" y="5847"/>
                                    <a:pt x="2671" y="5629"/>
                                  </a:cubicBezTo>
                                  <a:cubicBezTo>
                                    <a:pt x="1570" y="5411"/>
                                    <a:pt x="723" y="6283"/>
                                    <a:pt x="300" y="8683"/>
                                  </a:cubicBezTo>
                                  <a:cubicBezTo>
                                    <a:pt x="-124" y="11083"/>
                                    <a:pt x="-124" y="15011"/>
                                    <a:pt x="469" y="17520"/>
                                  </a:cubicBezTo>
                                  <a:cubicBezTo>
                                    <a:pt x="1062" y="20029"/>
                                    <a:pt x="2248" y="21120"/>
                                    <a:pt x="3222" y="21120"/>
                                  </a:cubicBezTo>
                                  <a:cubicBezTo>
                                    <a:pt x="4196" y="21120"/>
                                    <a:pt x="4958" y="20029"/>
                                    <a:pt x="5467" y="17411"/>
                                  </a:cubicBezTo>
                                  <a:cubicBezTo>
                                    <a:pt x="5975" y="14792"/>
                                    <a:pt x="6229" y="10647"/>
                                    <a:pt x="7118" y="8356"/>
                                  </a:cubicBezTo>
                                  <a:cubicBezTo>
                                    <a:pt x="8008" y="6065"/>
                                    <a:pt x="9532" y="5629"/>
                                    <a:pt x="10549" y="7265"/>
                                  </a:cubicBezTo>
                                  <a:cubicBezTo>
                                    <a:pt x="11565" y="8901"/>
                                    <a:pt x="12074" y="12611"/>
                                    <a:pt x="12328" y="15011"/>
                                  </a:cubicBezTo>
                                  <a:cubicBezTo>
                                    <a:pt x="12582" y="17411"/>
                                    <a:pt x="12582" y="18501"/>
                                    <a:pt x="12582" y="18174"/>
                                  </a:cubicBezTo>
                                  <a:cubicBezTo>
                                    <a:pt x="12582" y="17847"/>
                                    <a:pt x="12582" y="16101"/>
                                    <a:pt x="12709" y="13156"/>
                                  </a:cubicBezTo>
                                  <a:cubicBezTo>
                                    <a:pt x="12836" y="10211"/>
                                    <a:pt x="13090" y="6065"/>
                                    <a:pt x="13387" y="3665"/>
                                  </a:cubicBezTo>
                                  <a:cubicBezTo>
                                    <a:pt x="13683" y="1265"/>
                                    <a:pt x="14022" y="611"/>
                                    <a:pt x="14403" y="283"/>
                                  </a:cubicBezTo>
                                  <a:cubicBezTo>
                                    <a:pt x="14784" y="-44"/>
                                    <a:pt x="15208" y="-44"/>
                                    <a:pt x="15631" y="65"/>
                                  </a:cubicBezTo>
                                  <a:cubicBezTo>
                                    <a:pt x="16055" y="174"/>
                                    <a:pt x="16478" y="392"/>
                                    <a:pt x="16987" y="1483"/>
                                  </a:cubicBezTo>
                                  <a:cubicBezTo>
                                    <a:pt x="17495" y="2574"/>
                                    <a:pt x="18088" y="4538"/>
                                    <a:pt x="18850" y="8029"/>
                                  </a:cubicBezTo>
                                  <a:cubicBezTo>
                                    <a:pt x="19612" y="11520"/>
                                    <a:pt x="20544" y="16538"/>
                                    <a:pt x="21476" y="21556"/>
                                  </a:cubicBezTo>
                                </a:path>
                              </a:pathLst>
                            </a:custGeom>
                            <a:noFill/>
                            <a:ln w="20460" cap="rnd">
                              <a:solidFill>
                                <a:srgbClr val="000000"/>
                              </a:solidFill>
                              <a:prstDash val="solid"/>
                              <a:round/>
                            </a:ln>
                            <a:effectLst/>
                          </wps:spPr>
                          <wps:bodyPr/>
                        </wps:wsp>
                        <wps:wsp>
                          <wps:cNvPr id="1073742019" name="Shape 1073742019"/>
                          <wps:cNvSpPr/>
                          <wps:spPr>
                            <a:xfrm>
                              <a:off x="1379008" y="897815"/>
                              <a:ext cx="90723" cy="123143"/>
                            </a:xfrm>
                            <a:custGeom>
                              <a:avLst/>
                              <a:gdLst/>
                              <a:ahLst/>
                              <a:cxnLst>
                                <a:cxn ang="0">
                                  <a:pos x="wd2" y="hd2"/>
                                </a:cxn>
                                <a:cxn ang="5400000">
                                  <a:pos x="wd2" y="hd2"/>
                                </a:cxn>
                                <a:cxn ang="10800000">
                                  <a:pos x="wd2" y="hd2"/>
                                </a:cxn>
                                <a:cxn ang="16200000">
                                  <a:pos x="wd2" y="hd2"/>
                                </a:cxn>
                              </a:cxnLst>
                              <a:rect l="0" t="0" r="r" b="b"/>
                              <a:pathLst>
                                <a:path w="21379" h="21083" extrusionOk="0">
                                  <a:moveTo>
                                    <a:pt x="1671" y="6481"/>
                                  </a:moveTo>
                                  <a:cubicBezTo>
                                    <a:pt x="908" y="5742"/>
                                    <a:pt x="146" y="5004"/>
                                    <a:pt x="19" y="5281"/>
                                  </a:cubicBezTo>
                                  <a:cubicBezTo>
                                    <a:pt x="-108" y="5558"/>
                                    <a:pt x="400" y="6850"/>
                                    <a:pt x="1163" y="9250"/>
                                  </a:cubicBezTo>
                                  <a:cubicBezTo>
                                    <a:pt x="1925" y="11650"/>
                                    <a:pt x="2941" y="15158"/>
                                    <a:pt x="5356" y="17558"/>
                                  </a:cubicBezTo>
                                  <a:cubicBezTo>
                                    <a:pt x="7770" y="19958"/>
                                    <a:pt x="11581" y="21250"/>
                                    <a:pt x="14504" y="21065"/>
                                  </a:cubicBezTo>
                                  <a:cubicBezTo>
                                    <a:pt x="17426" y="20881"/>
                                    <a:pt x="19459" y="19219"/>
                                    <a:pt x="20476" y="16358"/>
                                  </a:cubicBezTo>
                                  <a:cubicBezTo>
                                    <a:pt x="21492" y="13496"/>
                                    <a:pt x="21492" y="9435"/>
                                    <a:pt x="21238" y="6573"/>
                                  </a:cubicBezTo>
                                  <a:cubicBezTo>
                                    <a:pt x="20984" y="3711"/>
                                    <a:pt x="20476" y="2050"/>
                                    <a:pt x="19586" y="1035"/>
                                  </a:cubicBezTo>
                                  <a:cubicBezTo>
                                    <a:pt x="18697" y="19"/>
                                    <a:pt x="17426" y="-350"/>
                                    <a:pt x="16664" y="388"/>
                                  </a:cubicBezTo>
                                  <a:cubicBezTo>
                                    <a:pt x="15901" y="1127"/>
                                    <a:pt x="15647" y="2973"/>
                                    <a:pt x="15393" y="4819"/>
                                  </a:cubicBezTo>
                                </a:path>
                              </a:pathLst>
                            </a:custGeom>
                            <a:noFill/>
                            <a:ln w="20460" cap="rnd">
                              <a:solidFill>
                                <a:srgbClr val="000000"/>
                              </a:solidFill>
                              <a:prstDash val="solid"/>
                              <a:round/>
                            </a:ln>
                            <a:effectLst/>
                          </wps:spPr>
                          <wps:bodyPr/>
                        </wps:wsp>
                        <wps:wsp>
                          <wps:cNvPr id="1073742020" name="Shape 1073742020"/>
                          <wps:cNvSpPr/>
                          <wps:spPr>
                            <a:xfrm>
                              <a:off x="1491574" y="920143"/>
                              <a:ext cx="116166" cy="117063"/>
                            </a:xfrm>
                            <a:custGeom>
                              <a:avLst/>
                              <a:gdLst/>
                              <a:ahLst/>
                              <a:cxnLst>
                                <a:cxn ang="0">
                                  <a:pos x="wd2" y="hd2"/>
                                </a:cxn>
                                <a:cxn ang="5400000">
                                  <a:pos x="wd2" y="hd2"/>
                                </a:cxn>
                                <a:cxn ang="10800000">
                                  <a:pos x="wd2" y="hd2"/>
                                </a:cxn>
                                <a:cxn ang="16200000">
                                  <a:pos x="wd2" y="hd2"/>
                                </a:cxn>
                              </a:cxnLst>
                              <a:rect l="0" t="0" r="r" b="b"/>
                              <a:pathLst>
                                <a:path w="21154" h="21317" extrusionOk="0">
                                  <a:moveTo>
                                    <a:pt x="19084" y="5184"/>
                                  </a:moveTo>
                                  <a:cubicBezTo>
                                    <a:pt x="17906" y="3417"/>
                                    <a:pt x="16728" y="1649"/>
                                    <a:pt x="14469" y="766"/>
                                  </a:cubicBezTo>
                                  <a:cubicBezTo>
                                    <a:pt x="12211" y="-118"/>
                                    <a:pt x="8873" y="-118"/>
                                    <a:pt x="6419" y="177"/>
                                  </a:cubicBezTo>
                                  <a:cubicBezTo>
                                    <a:pt x="3964" y="471"/>
                                    <a:pt x="2393" y="1060"/>
                                    <a:pt x="1313" y="1747"/>
                                  </a:cubicBezTo>
                                  <a:cubicBezTo>
                                    <a:pt x="233" y="2435"/>
                                    <a:pt x="-356" y="3220"/>
                                    <a:pt x="233" y="3907"/>
                                  </a:cubicBezTo>
                                  <a:cubicBezTo>
                                    <a:pt x="822" y="4595"/>
                                    <a:pt x="2589" y="5184"/>
                                    <a:pt x="5928" y="6067"/>
                                  </a:cubicBezTo>
                                  <a:cubicBezTo>
                                    <a:pt x="9266" y="6951"/>
                                    <a:pt x="14175" y="8129"/>
                                    <a:pt x="17120" y="9013"/>
                                  </a:cubicBezTo>
                                  <a:cubicBezTo>
                                    <a:pt x="20066" y="9897"/>
                                    <a:pt x="21048" y="10486"/>
                                    <a:pt x="21146" y="12155"/>
                                  </a:cubicBezTo>
                                  <a:cubicBezTo>
                                    <a:pt x="21244" y="13824"/>
                                    <a:pt x="20459" y="16573"/>
                                    <a:pt x="18888" y="18340"/>
                                  </a:cubicBezTo>
                                  <a:cubicBezTo>
                                    <a:pt x="17317" y="20107"/>
                                    <a:pt x="14960" y="20893"/>
                                    <a:pt x="13291" y="21187"/>
                                  </a:cubicBezTo>
                                  <a:cubicBezTo>
                                    <a:pt x="11622" y="21482"/>
                                    <a:pt x="10640" y="21286"/>
                                    <a:pt x="9953" y="20500"/>
                                  </a:cubicBezTo>
                                  <a:cubicBezTo>
                                    <a:pt x="9266" y="19715"/>
                                    <a:pt x="8873" y="18340"/>
                                    <a:pt x="8873" y="17358"/>
                                  </a:cubicBezTo>
                                  <a:cubicBezTo>
                                    <a:pt x="8873" y="16377"/>
                                    <a:pt x="9266" y="15787"/>
                                    <a:pt x="9659" y="15198"/>
                                  </a:cubicBezTo>
                                </a:path>
                              </a:pathLst>
                            </a:custGeom>
                            <a:noFill/>
                            <a:ln w="20460" cap="rnd">
                              <a:solidFill>
                                <a:srgbClr val="000000"/>
                              </a:solidFill>
                              <a:prstDash val="solid"/>
                              <a:round/>
                            </a:ln>
                            <a:effectLst/>
                          </wps:spPr>
                          <wps:bodyPr/>
                        </wps:wsp>
                        <wps:wsp>
                          <wps:cNvPr id="1073742021" name="Shape 1073742021"/>
                          <wps:cNvSpPr/>
                          <wps:spPr>
                            <a:xfrm>
                              <a:off x="1650803" y="928180"/>
                              <a:ext cx="142901" cy="98684"/>
                            </a:xfrm>
                            <a:custGeom>
                              <a:avLst/>
                              <a:gdLst/>
                              <a:ahLst/>
                              <a:cxnLst>
                                <a:cxn ang="0">
                                  <a:pos x="wd2" y="hd2"/>
                                </a:cxn>
                                <a:cxn ang="5400000">
                                  <a:pos x="wd2" y="hd2"/>
                                </a:cxn>
                                <a:cxn ang="10800000">
                                  <a:pos x="wd2" y="hd2"/>
                                </a:cxn>
                                <a:cxn ang="16200000">
                                  <a:pos x="wd2" y="hd2"/>
                                </a:cxn>
                              </a:cxnLst>
                              <a:rect l="0" t="0" r="r" b="b"/>
                              <a:pathLst>
                                <a:path w="21522" h="21029" extrusionOk="0">
                                  <a:moveTo>
                                    <a:pt x="3982" y="6422"/>
                                  </a:moveTo>
                                  <a:cubicBezTo>
                                    <a:pt x="3008" y="5043"/>
                                    <a:pt x="2033" y="3664"/>
                                    <a:pt x="1627" y="3549"/>
                                  </a:cubicBezTo>
                                  <a:cubicBezTo>
                                    <a:pt x="1221" y="3434"/>
                                    <a:pt x="1384" y="4583"/>
                                    <a:pt x="2277" y="5732"/>
                                  </a:cubicBezTo>
                                  <a:cubicBezTo>
                                    <a:pt x="3170" y="6881"/>
                                    <a:pt x="4794" y="8030"/>
                                    <a:pt x="6499" y="8375"/>
                                  </a:cubicBezTo>
                                  <a:cubicBezTo>
                                    <a:pt x="8205" y="8719"/>
                                    <a:pt x="9991" y="8260"/>
                                    <a:pt x="11209" y="7685"/>
                                  </a:cubicBezTo>
                                  <a:cubicBezTo>
                                    <a:pt x="12427" y="7111"/>
                                    <a:pt x="13077" y="6422"/>
                                    <a:pt x="13158" y="4928"/>
                                  </a:cubicBezTo>
                                  <a:cubicBezTo>
                                    <a:pt x="13239" y="3434"/>
                                    <a:pt x="12752" y="1137"/>
                                    <a:pt x="10966" y="332"/>
                                  </a:cubicBezTo>
                                  <a:cubicBezTo>
                                    <a:pt x="9179" y="-472"/>
                                    <a:pt x="6093" y="217"/>
                                    <a:pt x="3820" y="2056"/>
                                  </a:cubicBezTo>
                                  <a:cubicBezTo>
                                    <a:pt x="1546" y="3894"/>
                                    <a:pt x="84" y="6881"/>
                                    <a:pt x="3" y="10098"/>
                                  </a:cubicBezTo>
                                  <a:cubicBezTo>
                                    <a:pt x="-78" y="13315"/>
                                    <a:pt x="1221" y="16762"/>
                                    <a:pt x="3495" y="18715"/>
                                  </a:cubicBezTo>
                                  <a:cubicBezTo>
                                    <a:pt x="5769" y="20668"/>
                                    <a:pt x="9017" y="21128"/>
                                    <a:pt x="12184" y="21013"/>
                                  </a:cubicBezTo>
                                  <a:cubicBezTo>
                                    <a:pt x="15351" y="20898"/>
                                    <a:pt x="18436" y="20209"/>
                                    <a:pt x="21522" y="19520"/>
                                  </a:cubicBezTo>
                                </a:path>
                              </a:pathLst>
                            </a:custGeom>
                            <a:noFill/>
                            <a:ln w="20460" cap="rnd">
                              <a:solidFill>
                                <a:srgbClr val="000000"/>
                              </a:solidFill>
                              <a:prstDash val="solid"/>
                              <a:round/>
                            </a:ln>
                            <a:effectLst/>
                          </wps:spPr>
                          <wps:bodyPr/>
                        </wps:wsp>
                        <wps:wsp>
                          <wps:cNvPr id="1073742022" name="Shape 1073742022"/>
                          <wps:cNvSpPr/>
                          <wps:spPr>
                            <a:xfrm>
                              <a:off x="1795100" y="832938"/>
                              <a:ext cx="208876" cy="185283"/>
                            </a:xfrm>
                            <a:custGeom>
                              <a:avLst/>
                              <a:gdLst/>
                              <a:ahLst/>
                              <a:cxnLst>
                                <a:cxn ang="0">
                                  <a:pos x="wd2" y="hd2"/>
                                </a:cxn>
                                <a:cxn ang="5400000">
                                  <a:pos x="wd2" y="hd2"/>
                                </a:cxn>
                                <a:cxn ang="10800000">
                                  <a:pos x="wd2" y="hd2"/>
                                </a:cxn>
                                <a:cxn ang="16200000">
                                  <a:pos x="wd2" y="hd2"/>
                                </a:cxn>
                              </a:cxnLst>
                              <a:rect l="0" t="0" r="r" b="b"/>
                              <a:pathLst>
                                <a:path w="21239" h="21297" extrusionOk="0">
                                  <a:moveTo>
                                    <a:pt x="10055" y="17386"/>
                                  </a:moveTo>
                                  <a:cubicBezTo>
                                    <a:pt x="9288" y="16270"/>
                                    <a:pt x="8520" y="15155"/>
                                    <a:pt x="7698" y="14039"/>
                                  </a:cubicBezTo>
                                  <a:cubicBezTo>
                                    <a:pt x="6876" y="12924"/>
                                    <a:pt x="5998" y="11808"/>
                                    <a:pt x="4792" y="11374"/>
                                  </a:cubicBezTo>
                                  <a:cubicBezTo>
                                    <a:pt x="3586" y="10941"/>
                                    <a:pt x="2051" y="11188"/>
                                    <a:pt x="1064" y="12366"/>
                                  </a:cubicBezTo>
                                  <a:cubicBezTo>
                                    <a:pt x="78" y="13543"/>
                                    <a:pt x="-361" y="15651"/>
                                    <a:pt x="352" y="17448"/>
                                  </a:cubicBezTo>
                                  <a:cubicBezTo>
                                    <a:pt x="1064" y="19245"/>
                                    <a:pt x="2928" y="20732"/>
                                    <a:pt x="4463" y="21166"/>
                                  </a:cubicBezTo>
                                  <a:cubicBezTo>
                                    <a:pt x="5998" y="21600"/>
                                    <a:pt x="7204" y="20980"/>
                                    <a:pt x="8191" y="18935"/>
                                  </a:cubicBezTo>
                                  <a:cubicBezTo>
                                    <a:pt x="9178" y="16890"/>
                                    <a:pt x="9946" y="13420"/>
                                    <a:pt x="10494" y="9887"/>
                                  </a:cubicBezTo>
                                  <a:cubicBezTo>
                                    <a:pt x="11013" y="6544"/>
                                    <a:pt x="11335" y="3146"/>
                                    <a:pt x="11508" y="953"/>
                                  </a:cubicBezTo>
                                  <a:moveTo>
                                    <a:pt x="11168" y="0"/>
                                  </a:moveTo>
                                  <a:cubicBezTo>
                                    <a:pt x="11417" y="1972"/>
                                    <a:pt x="11789" y="4488"/>
                                    <a:pt x="12303" y="7036"/>
                                  </a:cubicBezTo>
                                  <a:cubicBezTo>
                                    <a:pt x="13016" y="10569"/>
                                    <a:pt x="14002" y="14163"/>
                                    <a:pt x="14934" y="16518"/>
                                  </a:cubicBezTo>
                                  <a:cubicBezTo>
                                    <a:pt x="15866" y="18873"/>
                                    <a:pt x="16744" y="19989"/>
                                    <a:pt x="17785" y="20484"/>
                                  </a:cubicBezTo>
                                  <a:cubicBezTo>
                                    <a:pt x="18827" y="20980"/>
                                    <a:pt x="20033" y="20856"/>
                                    <a:pt x="21239" y="20732"/>
                                  </a:cubicBezTo>
                                </a:path>
                              </a:pathLst>
                            </a:custGeom>
                            <a:noFill/>
                            <a:ln w="20460" cap="rnd">
                              <a:solidFill>
                                <a:srgbClr val="000000"/>
                              </a:solidFill>
                              <a:prstDash val="solid"/>
                              <a:round/>
                            </a:ln>
                            <a:effectLst/>
                          </wps:spPr>
                          <wps:bodyPr/>
                        </wps:wsp>
                        <wps:wsp>
                          <wps:cNvPr id="1073742023" name="Shape 1073742023"/>
                          <wps:cNvSpPr/>
                          <wps:spPr>
                            <a:xfrm>
                              <a:off x="2137123" y="906553"/>
                              <a:ext cx="67420" cy="79303"/>
                            </a:xfrm>
                            <a:custGeom>
                              <a:avLst/>
                              <a:gdLst/>
                              <a:ahLst/>
                              <a:cxnLst>
                                <a:cxn ang="0">
                                  <a:pos x="wd2" y="hd2"/>
                                </a:cxn>
                                <a:cxn ang="5400000">
                                  <a:pos x="wd2" y="hd2"/>
                                </a:cxn>
                                <a:cxn ang="10800000">
                                  <a:pos x="wd2" y="hd2"/>
                                </a:cxn>
                                <a:cxn ang="16200000">
                                  <a:pos x="wd2" y="hd2"/>
                                </a:cxn>
                              </a:cxnLst>
                              <a:rect l="0" t="0" r="r" b="b"/>
                              <a:pathLst>
                                <a:path w="21436" h="21466" extrusionOk="0">
                                  <a:moveTo>
                                    <a:pt x="1893" y="3503"/>
                                  </a:moveTo>
                                  <a:cubicBezTo>
                                    <a:pt x="1893" y="1751"/>
                                    <a:pt x="1893" y="0"/>
                                    <a:pt x="1550" y="0"/>
                                  </a:cubicBezTo>
                                  <a:cubicBezTo>
                                    <a:pt x="1207" y="0"/>
                                    <a:pt x="522" y="1751"/>
                                    <a:pt x="179" y="5108"/>
                                  </a:cubicBezTo>
                                  <a:cubicBezTo>
                                    <a:pt x="-164" y="8465"/>
                                    <a:pt x="-164" y="13427"/>
                                    <a:pt x="1550" y="16638"/>
                                  </a:cubicBezTo>
                                  <a:cubicBezTo>
                                    <a:pt x="3265" y="19849"/>
                                    <a:pt x="6693" y="21308"/>
                                    <a:pt x="10122" y="21454"/>
                                  </a:cubicBezTo>
                                  <a:cubicBezTo>
                                    <a:pt x="13550" y="21600"/>
                                    <a:pt x="16979" y="20432"/>
                                    <a:pt x="18865" y="19119"/>
                                  </a:cubicBezTo>
                                  <a:cubicBezTo>
                                    <a:pt x="20750" y="17805"/>
                                    <a:pt x="21093" y="16346"/>
                                    <a:pt x="21436" y="14886"/>
                                  </a:cubicBezTo>
                                </a:path>
                              </a:pathLst>
                            </a:custGeom>
                            <a:noFill/>
                            <a:ln w="20460" cap="rnd">
                              <a:solidFill>
                                <a:srgbClr val="000000"/>
                              </a:solidFill>
                              <a:prstDash val="solid"/>
                              <a:round/>
                            </a:ln>
                            <a:effectLst/>
                          </wps:spPr>
                          <wps:bodyPr/>
                        </wps:wsp>
                        <wps:wsp>
                          <wps:cNvPr id="1073742024" name="Shape 1073742024"/>
                          <wps:cNvSpPr/>
                          <wps:spPr>
                            <a:xfrm>
                              <a:off x="2162487" y="854795"/>
                              <a:ext cx="3236" cy="1941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0460" cap="rnd">
                              <a:solidFill>
                                <a:srgbClr val="000000"/>
                              </a:solidFill>
                              <a:prstDash val="solid"/>
                              <a:round/>
                            </a:ln>
                            <a:effectLst/>
                          </wps:spPr>
                          <wps:bodyPr/>
                        </wps:wsp>
                        <wps:wsp>
                          <wps:cNvPr id="1073742025" name="Shape 1073742025"/>
                          <wps:cNvSpPr/>
                          <wps:spPr>
                            <a:xfrm>
                              <a:off x="2207777" y="906554"/>
                              <a:ext cx="142338" cy="111652"/>
                            </a:xfrm>
                            <a:custGeom>
                              <a:avLst/>
                              <a:gdLst/>
                              <a:ahLst/>
                              <a:cxnLst>
                                <a:cxn ang="0">
                                  <a:pos x="wd2" y="hd2"/>
                                </a:cxn>
                                <a:cxn ang="5400000">
                                  <a:pos x="wd2" y="hd2"/>
                                </a:cxn>
                                <a:cxn ang="10800000">
                                  <a:pos x="wd2" y="hd2"/>
                                </a:cxn>
                                <a:cxn ang="16200000">
                                  <a:pos x="wd2" y="hd2"/>
                                </a:cxn>
                              </a:cxnLst>
                              <a:rect l="0" t="0" r="r" b="b"/>
                              <a:pathLst>
                                <a:path w="21600" h="21505" extrusionOk="0">
                                  <a:moveTo>
                                    <a:pt x="0" y="0"/>
                                  </a:moveTo>
                                  <a:cubicBezTo>
                                    <a:pt x="491" y="3323"/>
                                    <a:pt x="982" y="6646"/>
                                    <a:pt x="1555" y="9346"/>
                                  </a:cubicBezTo>
                                  <a:cubicBezTo>
                                    <a:pt x="2127" y="12046"/>
                                    <a:pt x="2782" y="14123"/>
                                    <a:pt x="3273" y="15785"/>
                                  </a:cubicBezTo>
                                  <a:cubicBezTo>
                                    <a:pt x="3764" y="17446"/>
                                    <a:pt x="4091" y="18692"/>
                                    <a:pt x="4173" y="18796"/>
                                  </a:cubicBezTo>
                                  <a:cubicBezTo>
                                    <a:pt x="4255" y="18900"/>
                                    <a:pt x="4091" y="17862"/>
                                    <a:pt x="4091" y="15058"/>
                                  </a:cubicBezTo>
                                  <a:cubicBezTo>
                                    <a:pt x="4091" y="12254"/>
                                    <a:pt x="4255" y="7685"/>
                                    <a:pt x="5236" y="4881"/>
                                  </a:cubicBezTo>
                                  <a:cubicBezTo>
                                    <a:pt x="6218" y="2077"/>
                                    <a:pt x="8018" y="1038"/>
                                    <a:pt x="9327" y="519"/>
                                  </a:cubicBezTo>
                                  <a:cubicBezTo>
                                    <a:pt x="10636" y="0"/>
                                    <a:pt x="11455" y="0"/>
                                    <a:pt x="12436" y="831"/>
                                  </a:cubicBezTo>
                                  <a:cubicBezTo>
                                    <a:pt x="13418" y="1662"/>
                                    <a:pt x="14564" y="3323"/>
                                    <a:pt x="15709" y="6542"/>
                                  </a:cubicBezTo>
                                  <a:cubicBezTo>
                                    <a:pt x="16855" y="9762"/>
                                    <a:pt x="18000" y="14538"/>
                                    <a:pt x="18736" y="17446"/>
                                  </a:cubicBezTo>
                                  <a:cubicBezTo>
                                    <a:pt x="19473" y="20354"/>
                                    <a:pt x="19800" y="21392"/>
                                    <a:pt x="20209" y="21496"/>
                                  </a:cubicBezTo>
                                  <a:cubicBezTo>
                                    <a:pt x="20618" y="21600"/>
                                    <a:pt x="21109" y="20769"/>
                                    <a:pt x="21355" y="20146"/>
                                  </a:cubicBezTo>
                                  <a:cubicBezTo>
                                    <a:pt x="21600" y="19523"/>
                                    <a:pt x="21600" y="19108"/>
                                    <a:pt x="21600" y="18692"/>
                                  </a:cubicBezTo>
                                </a:path>
                              </a:pathLst>
                            </a:custGeom>
                            <a:noFill/>
                            <a:ln w="20460" cap="rnd">
                              <a:solidFill>
                                <a:srgbClr val="000000"/>
                              </a:solidFill>
                              <a:prstDash val="solid"/>
                              <a:round/>
                            </a:ln>
                            <a:effectLst/>
                          </wps:spPr>
                          <wps:bodyPr/>
                        </wps:wsp>
                        <wps:wsp>
                          <wps:cNvPr id="1073742026" name="Shape 1073742026"/>
                          <wps:cNvSpPr/>
                          <wps:spPr>
                            <a:xfrm>
                              <a:off x="28248" y="1233687"/>
                              <a:ext cx="109298" cy="111348"/>
                            </a:xfrm>
                            <a:custGeom>
                              <a:avLst/>
                              <a:gdLst/>
                              <a:ahLst/>
                              <a:cxnLst>
                                <a:cxn ang="0">
                                  <a:pos x="wd2" y="hd2"/>
                                </a:cxn>
                                <a:cxn ang="5400000">
                                  <a:pos x="wd2" y="hd2"/>
                                </a:cxn>
                                <a:cxn ang="10800000">
                                  <a:pos x="wd2" y="hd2"/>
                                </a:cxn>
                                <a:cxn ang="16200000">
                                  <a:pos x="wd2" y="hd2"/>
                                </a:cxn>
                              </a:cxnLst>
                              <a:rect l="0" t="0" r="r" b="b"/>
                              <a:pathLst>
                                <a:path w="20851" h="21042" extrusionOk="0">
                                  <a:moveTo>
                                    <a:pt x="17740" y="1147"/>
                                  </a:moveTo>
                                  <a:cubicBezTo>
                                    <a:pt x="14242" y="739"/>
                                    <a:pt x="10745" y="332"/>
                                    <a:pt x="7968" y="739"/>
                                  </a:cubicBezTo>
                                  <a:cubicBezTo>
                                    <a:pt x="5191" y="1147"/>
                                    <a:pt x="3134" y="2369"/>
                                    <a:pt x="1694" y="4815"/>
                                  </a:cubicBezTo>
                                  <a:cubicBezTo>
                                    <a:pt x="254" y="7260"/>
                                    <a:pt x="-569" y="10928"/>
                                    <a:pt x="460" y="13984"/>
                                  </a:cubicBezTo>
                                  <a:cubicBezTo>
                                    <a:pt x="1488" y="17041"/>
                                    <a:pt x="4368" y="19486"/>
                                    <a:pt x="7762" y="20505"/>
                                  </a:cubicBezTo>
                                  <a:cubicBezTo>
                                    <a:pt x="11157" y="21524"/>
                                    <a:pt x="15065" y="21116"/>
                                    <a:pt x="17534" y="19079"/>
                                  </a:cubicBezTo>
                                  <a:cubicBezTo>
                                    <a:pt x="20002" y="17041"/>
                                    <a:pt x="21031" y="13373"/>
                                    <a:pt x="20825" y="10113"/>
                                  </a:cubicBezTo>
                                  <a:cubicBezTo>
                                    <a:pt x="20620" y="6852"/>
                                    <a:pt x="19180" y="4000"/>
                                    <a:pt x="17740" y="2369"/>
                                  </a:cubicBezTo>
                                  <a:cubicBezTo>
                                    <a:pt x="16300" y="739"/>
                                    <a:pt x="14860" y="332"/>
                                    <a:pt x="13522" y="128"/>
                                  </a:cubicBezTo>
                                  <a:cubicBezTo>
                                    <a:pt x="12185" y="-76"/>
                                    <a:pt x="10951" y="-76"/>
                                    <a:pt x="10334" y="433"/>
                                  </a:cubicBezTo>
                                  <a:cubicBezTo>
                                    <a:pt x="9717" y="943"/>
                                    <a:pt x="9717" y="1962"/>
                                    <a:pt x="9717" y="2981"/>
                                  </a:cubicBezTo>
                                </a:path>
                              </a:pathLst>
                            </a:custGeom>
                            <a:noFill/>
                            <a:ln w="20460" cap="rnd">
                              <a:solidFill>
                                <a:srgbClr val="000000"/>
                              </a:solidFill>
                              <a:prstDash val="solid"/>
                              <a:round/>
                            </a:ln>
                            <a:effectLst/>
                          </wps:spPr>
                          <wps:bodyPr/>
                        </wps:wsp>
                        <wps:wsp>
                          <wps:cNvPr id="1073742027" name="Shape 1073742027"/>
                          <wps:cNvSpPr/>
                          <wps:spPr>
                            <a:xfrm>
                              <a:off x="175706" y="1243712"/>
                              <a:ext cx="107278" cy="107031"/>
                            </a:xfrm>
                            <a:custGeom>
                              <a:avLst/>
                              <a:gdLst/>
                              <a:ahLst/>
                              <a:cxnLst>
                                <a:cxn ang="0">
                                  <a:pos x="wd2" y="hd2"/>
                                </a:cxn>
                                <a:cxn ang="5400000">
                                  <a:pos x="wd2" y="hd2"/>
                                </a:cxn>
                                <a:cxn ang="10800000">
                                  <a:pos x="wd2" y="hd2"/>
                                </a:cxn>
                                <a:cxn ang="16200000">
                                  <a:pos x="wd2" y="hd2"/>
                                </a:cxn>
                              </a:cxnLst>
                              <a:rect l="0" t="0" r="r" b="b"/>
                              <a:pathLst>
                                <a:path w="21276" h="20815" extrusionOk="0">
                                  <a:moveTo>
                                    <a:pt x="17426" y="3634"/>
                                  </a:moveTo>
                                  <a:cubicBezTo>
                                    <a:pt x="16999" y="2586"/>
                                    <a:pt x="16571" y="1537"/>
                                    <a:pt x="14432" y="803"/>
                                  </a:cubicBezTo>
                                  <a:cubicBezTo>
                                    <a:pt x="12294" y="69"/>
                                    <a:pt x="8444" y="-350"/>
                                    <a:pt x="5664" y="384"/>
                                  </a:cubicBezTo>
                                  <a:cubicBezTo>
                                    <a:pt x="2884" y="1118"/>
                                    <a:pt x="1173" y="3005"/>
                                    <a:pt x="425" y="5627"/>
                                  </a:cubicBezTo>
                                  <a:cubicBezTo>
                                    <a:pt x="-324" y="8248"/>
                                    <a:pt x="-110" y="11603"/>
                                    <a:pt x="1280" y="14434"/>
                                  </a:cubicBezTo>
                                  <a:cubicBezTo>
                                    <a:pt x="2670" y="17266"/>
                                    <a:pt x="5236" y="19572"/>
                                    <a:pt x="8765" y="20411"/>
                                  </a:cubicBezTo>
                                  <a:cubicBezTo>
                                    <a:pt x="12294" y="21250"/>
                                    <a:pt x="16785" y="20621"/>
                                    <a:pt x="21276" y="19992"/>
                                  </a:cubicBezTo>
                                </a:path>
                              </a:pathLst>
                            </a:custGeom>
                            <a:noFill/>
                            <a:ln w="20460" cap="rnd">
                              <a:solidFill>
                                <a:srgbClr val="000000"/>
                              </a:solidFill>
                              <a:prstDash val="solid"/>
                              <a:round/>
                            </a:ln>
                            <a:effectLst/>
                          </wps:spPr>
                          <wps:bodyPr/>
                        </wps:wsp>
                        <wps:wsp>
                          <wps:cNvPr id="1073742028" name="Shape 1073742028"/>
                          <wps:cNvSpPr/>
                          <wps:spPr>
                            <a:xfrm>
                              <a:off x="313291" y="1203722"/>
                              <a:ext cx="147615" cy="142990"/>
                            </a:xfrm>
                            <a:custGeom>
                              <a:avLst/>
                              <a:gdLst/>
                              <a:ahLst/>
                              <a:cxnLst>
                                <a:cxn ang="0">
                                  <a:pos x="wd2" y="hd2"/>
                                </a:cxn>
                                <a:cxn ang="5400000">
                                  <a:pos x="wd2" y="hd2"/>
                                </a:cxn>
                                <a:cxn ang="10800000">
                                  <a:pos x="wd2" y="hd2"/>
                                </a:cxn>
                                <a:cxn ang="16200000">
                                  <a:pos x="wd2" y="hd2"/>
                                </a:cxn>
                              </a:cxnLst>
                              <a:rect l="0" t="0" r="r" b="b"/>
                              <a:pathLst>
                                <a:path w="21427" h="21061" extrusionOk="0">
                                  <a:moveTo>
                                    <a:pt x="3114" y="9119"/>
                                  </a:moveTo>
                                  <a:cubicBezTo>
                                    <a:pt x="2644" y="8483"/>
                                    <a:pt x="2175" y="7848"/>
                                    <a:pt x="1862" y="7133"/>
                                  </a:cubicBezTo>
                                  <a:cubicBezTo>
                                    <a:pt x="1549" y="6418"/>
                                    <a:pt x="1392" y="5624"/>
                                    <a:pt x="1392" y="5624"/>
                                  </a:cubicBezTo>
                                  <a:cubicBezTo>
                                    <a:pt x="1392" y="5624"/>
                                    <a:pt x="1549" y="6418"/>
                                    <a:pt x="2175" y="8563"/>
                                  </a:cubicBezTo>
                                  <a:cubicBezTo>
                                    <a:pt x="2801" y="10707"/>
                                    <a:pt x="3897" y="14201"/>
                                    <a:pt x="4523" y="16663"/>
                                  </a:cubicBezTo>
                                  <a:cubicBezTo>
                                    <a:pt x="5149" y="19124"/>
                                    <a:pt x="5305" y="20554"/>
                                    <a:pt x="5149" y="20951"/>
                                  </a:cubicBezTo>
                                  <a:cubicBezTo>
                                    <a:pt x="4992" y="21348"/>
                                    <a:pt x="4523" y="20713"/>
                                    <a:pt x="3975" y="18251"/>
                                  </a:cubicBezTo>
                                  <a:cubicBezTo>
                                    <a:pt x="3427" y="15789"/>
                                    <a:pt x="2801" y="11501"/>
                                    <a:pt x="2957" y="8166"/>
                                  </a:cubicBezTo>
                                  <a:cubicBezTo>
                                    <a:pt x="3114" y="4830"/>
                                    <a:pt x="4053" y="2448"/>
                                    <a:pt x="5384" y="1177"/>
                                  </a:cubicBezTo>
                                  <a:cubicBezTo>
                                    <a:pt x="6714" y="-93"/>
                                    <a:pt x="8436" y="-252"/>
                                    <a:pt x="9844" y="304"/>
                                  </a:cubicBezTo>
                                  <a:cubicBezTo>
                                    <a:pt x="11253" y="860"/>
                                    <a:pt x="12349" y="2130"/>
                                    <a:pt x="12036" y="3877"/>
                                  </a:cubicBezTo>
                                  <a:cubicBezTo>
                                    <a:pt x="11723" y="5624"/>
                                    <a:pt x="10001" y="7848"/>
                                    <a:pt x="8123" y="9436"/>
                                  </a:cubicBezTo>
                                  <a:cubicBezTo>
                                    <a:pt x="6244" y="11024"/>
                                    <a:pt x="4210" y="11977"/>
                                    <a:pt x="2723" y="12454"/>
                                  </a:cubicBezTo>
                                  <a:cubicBezTo>
                                    <a:pt x="1236" y="12930"/>
                                    <a:pt x="297" y="12930"/>
                                    <a:pt x="62" y="12613"/>
                                  </a:cubicBezTo>
                                  <a:cubicBezTo>
                                    <a:pt x="-173" y="12295"/>
                                    <a:pt x="297" y="11660"/>
                                    <a:pt x="923" y="11263"/>
                                  </a:cubicBezTo>
                                  <a:cubicBezTo>
                                    <a:pt x="1549" y="10866"/>
                                    <a:pt x="2331" y="10707"/>
                                    <a:pt x="4053" y="11580"/>
                                  </a:cubicBezTo>
                                  <a:cubicBezTo>
                                    <a:pt x="5775" y="12454"/>
                                    <a:pt x="8436" y="14360"/>
                                    <a:pt x="10940" y="16027"/>
                                  </a:cubicBezTo>
                                  <a:cubicBezTo>
                                    <a:pt x="13444" y="17695"/>
                                    <a:pt x="15792" y="19124"/>
                                    <a:pt x="17514" y="19919"/>
                                  </a:cubicBezTo>
                                  <a:cubicBezTo>
                                    <a:pt x="19236" y="20713"/>
                                    <a:pt x="20331" y="20871"/>
                                    <a:pt x="21427" y="21030"/>
                                  </a:cubicBezTo>
                                </a:path>
                              </a:pathLst>
                            </a:custGeom>
                            <a:noFill/>
                            <a:ln w="20460" cap="rnd">
                              <a:solidFill>
                                <a:srgbClr val="000000"/>
                              </a:solidFill>
                              <a:prstDash val="solid"/>
                              <a:round/>
                            </a:ln>
                            <a:effectLst/>
                          </wps:spPr>
                          <wps:bodyPr/>
                        </wps:wsp>
                        <wps:wsp>
                          <wps:cNvPr id="1073742029" name="Shape 1073742029"/>
                          <wps:cNvSpPr/>
                          <wps:spPr>
                            <a:xfrm>
                              <a:off x="577383" y="1210374"/>
                              <a:ext cx="114663" cy="132990"/>
                            </a:xfrm>
                            <a:custGeom>
                              <a:avLst/>
                              <a:gdLst/>
                              <a:ahLst/>
                              <a:cxnLst>
                                <a:cxn ang="0">
                                  <a:pos x="wd2" y="hd2"/>
                                </a:cxn>
                                <a:cxn ang="5400000">
                                  <a:pos x="wd2" y="hd2"/>
                                </a:cxn>
                                <a:cxn ang="10800000">
                                  <a:pos x="wd2" y="hd2"/>
                                </a:cxn>
                                <a:cxn ang="16200000">
                                  <a:pos x="wd2" y="hd2"/>
                                </a:cxn>
                              </a:cxnLst>
                              <a:rect l="0" t="0" r="r" b="b"/>
                              <a:pathLst>
                                <a:path w="20880" h="21311" extrusionOk="0">
                                  <a:moveTo>
                                    <a:pt x="20026" y="5745"/>
                                  </a:moveTo>
                                  <a:cubicBezTo>
                                    <a:pt x="19240" y="4017"/>
                                    <a:pt x="18455" y="2289"/>
                                    <a:pt x="16491" y="1252"/>
                                  </a:cubicBezTo>
                                  <a:cubicBezTo>
                                    <a:pt x="14528" y="216"/>
                                    <a:pt x="11386" y="-130"/>
                                    <a:pt x="8833" y="43"/>
                                  </a:cubicBezTo>
                                  <a:cubicBezTo>
                                    <a:pt x="6280" y="216"/>
                                    <a:pt x="4317" y="907"/>
                                    <a:pt x="2942" y="1512"/>
                                  </a:cubicBezTo>
                                  <a:cubicBezTo>
                                    <a:pt x="1568" y="2116"/>
                                    <a:pt x="782" y="2635"/>
                                    <a:pt x="291" y="3326"/>
                                  </a:cubicBezTo>
                                  <a:cubicBezTo>
                                    <a:pt x="-200" y="4017"/>
                                    <a:pt x="-396" y="4881"/>
                                    <a:pt x="2451" y="5832"/>
                                  </a:cubicBezTo>
                                  <a:cubicBezTo>
                                    <a:pt x="5299" y="6782"/>
                                    <a:pt x="11189" y="7819"/>
                                    <a:pt x="14920" y="8856"/>
                                  </a:cubicBezTo>
                                  <a:cubicBezTo>
                                    <a:pt x="18651" y="9892"/>
                                    <a:pt x="20222" y="10929"/>
                                    <a:pt x="20713" y="12398"/>
                                  </a:cubicBezTo>
                                  <a:cubicBezTo>
                                    <a:pt x="21204" y="13867"/>
                                    <a:pt x="20615" y="15768"/>
                                    <a:pt x="18946" y="17582"/>
                                  </a:cubicBezTo>
                                  <a:cubicBezTo>
                                    <a:pt x="17277" y="19396"/>
                                    <a:pt x="14528" y="21124"/>
                                    <a:pt x="12368" y="21297"/>
                                  </a:cubicBezTo>
                                  <a:cubicBezTo>
                                    <a:pt x="10208" y="21470"/>
                                    <a:pt x="8637" y="20088"/>
                                    <a:pt x="7949" y="18532"/>
                                  </a:cubicBezTo>
                                  <a:cubicBezTo>
                                    <a:pt x="7262" y="16977"/>
                                    <a:pt x="7459" y="15249"/>
                                    <a:pt x="7655" y="13521"/>
                                  </a:cubicBezTo>
                                </a:path>
                              </a:pathLst>
                            </a:custGeom>
                            <a:noFill/>
                            <a:ln w="20460" cap="rnd">
                              <a:solidFill>
                                <a:srgbClr val="000000"/>
                              </a:solidFill>
                              <a:prstDash val="solid"/>
                              <a:round/>
                            </a:ln>
                            <a:effectLst/>
                          </wps:spPr>
                          <wps:bodyPr/>
                        </wps:wsp>
                        <wps:wsp>
                          <wps:cNvPr id="1073742030" name="Shape 1073742030"/>
                          <wps:cNvSpPr/>
                          <wps:spPr>
                            <a:xfrm>
                              <a:off x="742947" y="1222958"/>
                              <a:ext cx="95535" cy="211752"/>
                            </a:xfrm>
                            <a:custGeom>
                              <a:avLst/>
                              <a:gdLst/>
                              <a:ahLst/>
                              <a:cxnLst>
                                <a:cxn ang="0">
                                  <a:pos x="wd2" y="hd2"/>
                                </a:cxn>
                                <a:cxn ang="5400000">
                                  <a:pos x="wd2" y="hd2"/>
                                </a:cxn>
                                <a:cxn ang="10800000">
                                  <a:pos x="wd2" y="hd2"/>
                                </a:cxn>
                                <a:cxn ang="16200000">
                                  <a:pos x="wd2" y="hd2"/>
                                </a:cxn>
                              </a:cxnLst>
                              <a:rect l="0" t="0" r="r" b="b"/>
                              <a:pathLst>
                                <a:path w="21029" h="21422" extrusionOk="0">
                                  <a:moveTo>
                                    <a:pt x="3428" y="4972"/>
                                  </a:moveTo>
                                  <a:cubicBezTo>
                                    <a:pt x="5802" y="7699"/>
                                    <a:pt x="8176" y="10427"/>
                                    <a:pt x="9600" y="12609"/>
                                  </a:cubicBezTo>
                                  <a:cubicBezTo>
                                    <a:pt x="11024" y="14790"/>
                                    <a:pt x="11499" y="16427"/>
                                    <a:pt x="11736" y="17518"/>
                                  </a:cubicBezTo>
                                  <a:cubicBezTo>
                                    <a:pt x="11973" y="18609"/>
                                    <a:pt x="11973" y="19154"/>
                                    <a:pt x="11855" y="19809"/>
                                  </a:cubicBezTo>
                                  <a:cubicBezTo>
                                    <a:pt x="11736" y="20463"/>
                                    <a:pt x="11499" y="21227"/>
                                    <a:pt x="11024" y="21390"/>
                                  </a:cubicBezTo>
                                  <a:cubicBezTo>
                                    <a:pt x="10549" y="21554"/>
                                    <a:pt x="9837" y="21118"/>
                                    <a:pt x="8888" y="19645"/>
                                  </a:cubicBezTo>
                                  <a:cubicBezTo>
                                    <a:pt x="7938" y="18172"/>
                                    <a:pt x="6752" y="15663"/>
                                    <a:pt x="5802" y="12609"/>
                                  </a:cubicBezTo>
                                  <a:cubicBezTo>
                                    <a:pt x="4853" y="9554"/>
                                    <a:pt x="4141" y="5954"/>
                                    <a:pt x="3903" y="3827"/>
                                  </a:cubicBezTo>
                                  <a:cubicBezTo>
                                    <a:pt x="3666" y="1699"/>
                                    <a:pt x="3903" y="1045"/>
                                    <a:pt x="4615" y="609"/>
                                  </a:cubicBezTo>
                                  <a:cubicBezTo>
                                    <a:pt x="5327" y="172"/>
                                    <a:pt x="6514" y="-46"/>
                                    <a:pt x="8413" y="9"/>
                                  </a:cubicBezTo>
                                  <a:cubicBezTo>
                                    <a:pt x="10312" y="63"/>
                                    <a:pt x="12923" y="390"/>
                                    <a:pt x="15059" y="1154"/>
                                  </a:cubicBezTo>
                                  <a:cubicBezTo>
                                    <a:pt x="17195" y="1918"/>
                                    <a:pt x="18857" y="3118"/>
                                    <a:pt x="19925" y="4209"/>
                                  </a:cubicBezTo>
                                  <a:cubicBezTo>
                                    <a:pt x="20993" y="5299"/>
                                    <a:pt x="21468" y="6281"/>
                                    <a:pt x="20519" y="7263"/>
                                  </a:cubicBezTo>
                                  <a:cubicBezTo>
                                    <a:pt x="19569" y="8245"/>
                                    <a:pt x="17195" y="9227"/>
                                    <a:pt x="14703" y="9827"/>
                                  </a:cubicBezTo>
                                  <a:cubicBezTo>
                                    <a:pt x="12211" y="10427"/>
                                    <a:pt x="9600" y="10645"/>
                                    <a:pt x="7582" y="10645"/>
                                  </a:cubicBezTo>
                                  <a:cubicBezTo>
                                    <a:pt x="5565" y="10645"/>
                                    <a:pt x="4141" y="10427"/>
                                    <a:pt x="2954" y="9936"/>
                                  </a:cubicBezTo>
                                  <a:cubicBezTo>
                                    <a:pt x="1767" y="9445"/>
                                    <a:pt x="817" y="8681"/>
                                    <a:pt x="343" y="8027"/>
                                  </a:cubicBezTo>
                                  <a:cubicBezTo>
                                    <a:pt x="-132" y="7372"/>
                                    <a:pt x="-132" y="6827"/>
                                    <a:pt x="461" y="6554"/>
                                  </a:cubicBezTo>
                                  <a:cubicBezTo>
                                    <a:pt x="1055" y="6281"/>
                                    <a:pt x="2242" y="6281"/>
                                    <a:pt x="3428" y="6281"/>
                                  </a:cubicBezTo>
                                </a:path>
                              </a:pathLst>
                            </a:custGeom>
                            <a:noFill/>
                            <a:ln w="20460" cap="rnd">
                              <a:solidFill>
                                <a:srgbClr val="000000"/>
                              </a:solidFill>
                              <a:prstDash val="solid"/>
                              <a:round/>
                            </a:ln>
                            <a:effectLst/>
                          </wps:spPr>
                          <wps:bodyPr/>
                        </wps:wsp>
                        <wps:wsp>
                          <wps:cNvPr id="1073742031" name="Shape 1073742031"/>
                          <wps:cNvSpPr/>
                          <wps:spPr>
                            <a:xfrm>
                              <a:off x="861043" y="1227040"/>
                              <a:ext cx="130395" cy="101702"/>
                            </a:xfrm>
                            <a:custGeom>
                              <a:avLst/>
                              <a:gdLst/>
                              <a:ahLst/>
                              <a:cxnLst>
                                <a:cxn ang="0">
                                  <a:pos x="wd2" y="hd2"/>
                                </a:cxn>
                                <a:cxn ang="5400000">
                                  <a:pos x="wd2" y="hd2"/>
                                </a:cxn>
                                <a:cxn ang="10800000">
                                  <a:pos x="wd2" y="hd2"/>
                                </a:cxn>
                                <a:cxn ang="16200000">
                                  <a:pos x="wd2" y="hd2"/>
                                </a:cxn>
                              </a:cxnLst>
                              <a:rect l="0" t="0" r="r" b="b"/>
                              <a:pathLst>
                                <a:path w="21235" h="21002" extrusionOk="0">
                                  <a:moveTo>
                                    <a:pt x="5430" y="9306"/>
                                  </a:moveTo>
                                  <a:cubicBezTo>
                                    <a:pt x="4552" y="8192"/>
                                    <a:pt x="3674" y="7079"/>
                                    <a:pt x="3762" y="6968"/>
                                  </a:cubicBezTo>
                                  <a:cubicBezTo>
                                    <a:pt x="3850" y="6857"/>
                                    <a:pt x="4903" y="7747"/>
                                    <a:pt x="6835" y="8415"/>
                                  </a:cubicBezTo>
                                  <a:cubicBezTo>
                                    <a:pt x="8767" y="9083"/>
                                    <a:pt x="11576" y="9529"/>
                                    <a:pt x="13508" y="9417"/>
                                  </a:cubicBezTo>
                                  <a:cubicBezTo>
                                    <a:pt x="15440" y="9306"/>
                                    <a:pt x="16494" y="8638"/>
                                    <a:pt x="17108" y="7191"/>
                                  </a:cubicBezTo>
                                  <a:cubicBezTo>
                                    <a:pt x="17723" y="5743"/>
                                    <a:pt x="17898" y="3516"/>
                                    <a:pt x="16406" y="1957"/>
                                  </a:cubicBezTo>
                                  <a:cubicBezTo>
                                    <a:pt x="14913" y="399"/>
                                    <a:pt x="11752" y="-492"/>
                                    <a:pt x="8855" y="287"/>
                                  </a:cubicBezTo>
                                  <a:cubicBezTo>
                                    <a:pt x="5957" y="1067"/>
                                    <a:pt x="3323" y="3516"/>
                                    <a:pt x="1742" y="6745"/>
                                  </a:cubicBezTo>
                                  <a:cubicBezTo>
                                    <a:pt x="162" y="9974"/>
                                    <a:pt x="-365" y="13982"/>
                                    <a:pt x="250" y="16766"/>
                                  </a:cubicBezTo>
                                  <a:cubicBezTo>
                                    <a:pt x="864" y="19549"/>
                                    <a:pt x="2620" y="21108"/>
                                    <a:pt x="6308" y="20997"/>
                                  </a:cubicBezTo>
                                  <a:cubicBezTo>
                                    <a:pt x="9996" y="20885"/>
                                    <a:pt x="15615" y="19104"/>
                                    <a:pt x="21235" y="17323"/>
                                  </a:cubicBezTo>
                                </a:path>
                              </a:pathLst>
                            </a:custGeom>
                            <a:noFill/>
                            <a:ln w="20460" cap="rnd">
                              <a:solidFill>
                                <a:srgbClr val="000000"/>
                              </a:solidFill>
                              <a:prstDash val="solid"/>
                              <a:round/>
                            </a:ln>
                            <a:effectLst/>
                          </wps:spPr>
                          <wps:bodyPr/>
                        </wps:wsp>
                        <wps:wsp>
                          <wps:cNvPr id="1073742032" name="Shape 1073742032"/>
                          <wps:cNvSpPr/>
                          <wps:spPr>
                            <a:xfrm>
                              <a:off x="1036366" y="1254682"/>
                              <a:ext cx="181518" cy="78349"/>
                            </a:xfrm>
                            <a:custGeom>
                              <a:avLst/>
                              <a:gdLst/>
                              <a:ahLst/>
                              <a:cxnLst>
                                <a:cxn ang="0">
                                  <a:pos x="wd2" y="hd2"/>
                                </a:cxn>
                                <a:cxn ang="5400000">
                                  <a:pos x="wd2" y="hd2"/>
                                </a:cxn>
                                <a:cxn ang="10800000">
                                  <a:pos x="wd2" y="hd2"/>
                                </a:cxn>
                                <a:cxn ang="16200000">
                                  <a:pos x="wd2" y="hd2"/>
                                </a:cxn>
                              </a:cxnLst>
                              <a:rect l="0" t="0" r="r" b="b"/>
                              <a:pathLst>
                                <a:path w="21388" h="20925" extrusionOk="0">
                                  <a:moveTo>
                                    <a:pt x="7666" y="2061"/>
                                  </a:moveTo>
                                  <a:cubicBezTo>
                                    <a:pt x="6014" y="909"/>
                                    <a:pt x="4362" y="-243"/>
                                    <a:pt x="3028" y="45"/>
                                  </a:cubicBezTo>
                                  <a:cubicBezTo>
                                    <a:pt x="1694" y="333"/>
                                    <a:pt x="677" y="2061"/>
                                    <a:pt x="233" y="5085"/>
                                  </a:cubicBezTo>
                                  <a:cubicBezTo>
                                    <a:pt x="-212" y="8109"/>
                                    <a:pt x="-85" y="12429"/>
                                    <a:pt x="1186" y="15309"/>
                                  </a:cubicBezTo>
                                  <a:cubicBezTo>
                                    <a:pt x="2456" y="18189"/>
                                    <a:pt x="4870" y="19629"/>
                                    <a:pt x="6713" y="19773"/>
                                  </a:cubicBezTo>
                                  <a:cubicBezTo>
                                    <a:pt x="8555" y="19917"/>
                                    <a:pt x="9826" y="18765"/>
                                    <a:pt x="10588" y="16605"/>
                                  </a:cubicBezTo>
                                  <a:cubicBezTo>
                                    <a:pt x="11350" y="14445"/>
                                    <a:pt x="11604" y="11277"/>
                                    <a:pt x="11732" y="8973"/>
                                  </a:cubicBezTo>
                                  <a:cubicBezTo>
                                    <a:pt x="11859" y="6669"/>
                                    <a:pt x="11859" y="5229"/>
                                    <a:pt x="11668" y="5085"/>
                                  </a:cubicBezTo>
                                  <a:cubicBezTo>
                                    <a:pt x="11477" y="4941"/>
                                    <a:pt x="11096" y="6093"/>
                                    <a:pt x="11223" y="8829"/>
                                  </a:cubicBezTo>
                                  <a:cubicBezTo>
                                    <a:pt x="11350" y="11565"/>
                                    <a:pt x="11986" y="15885"/>
                                    <a:pt x="12939" y="18333"/>
                                  </a:cubicBezTo>
                                  <a:cubicBezTo>
                                    <a:pt x="13892" y="20781"/>
                                    <a:pt x="15162" y="21357"/>
                                    <a:pt x="16623" y="20637"/>
                                  </a:cubicBezTo>
                                  <a:cubicBezTo>
                                    <a:pt x="18084" y="19917"/>
                                    <a:pt x="19736" y="17901"/>
                                    <a:pt x="21388" y="15885"/>
                                  </a:cubicBezTo>
                                </a:path>
                              </a:pathLst>
                            </a:custGeom>
                            <a:noFill/>
                            <a:ln w="20460" cap="rnd">
                              <a:solidFill>
                                <a:srgbClr val="000000"/>
                              </a:solidFill>
                              <a:prstDash val="solid"/>
                              <a:round/>
                            </a:ln>
                            <a:effectLst/>
                          </wps:spPr>
                          <wps:bodyPr/>
                        </wps:wsp>
                        <wps:wsp>
                          <wps:cNvPr id="1073742033" name="Shape 1073742033"/>
                          <wps:cNvSpPr/>
                          <wps:spPr>
                            <a:xfrm>
                              <a:off x="1140244" y="1204169"/>
                              <a:ext cx="3236" cy="1"/>
                            </a:xfrm>
                            <a:prstGeom prst="ellipse">
                              <a:avLst/>
                            </a:prstGeom>
                            <a:noFill/>
                            <a:ln w="20460" cap="rnd">
                              <a:solidFill>
                                <a:srgbClr val="000000"/>
                              </a:solidFill>
                              <a:prstDash val="solid"/>
                              <a:round/>
                            </a:ln>
                            <a:effectLst/>
                          </wps:spPr>
                          <wps:bodyPr/>
                        </wps:wsp>
                        <wps:wsp>
                          <wps:cNvPr id="1073742034" name="Shape 1073742034"/>
                          <wps:cNvSpPr/>
                          <wps:spPr>
                            <a:xfrm>
                              <a:off x="1175829" y="1094972"/>
                              <a:ext cx="213507" cy="300635"/>
                            </a:xfrm>
                            <a:custGeom>
                              <a:avLst/>
                              <a:gdLst/>
                              <a:ahLst/>
                              <a:cxnLst>
                                <a:cxn ang="0">
                                  <a:pos x="wd2" y="hd2"/>
                                </a:cxn>
                                <a:cxn ang="5400000">
                                  <a:pos x="wd2" y="hd2"/>
                                </a:cxn>
                                <a:cxn ang="10800000">
                                  <a:pos x="wd2" y="hd2"/>
                                </a:cxn>
                                <a:cxn ang="16200000">
                                  <a:pos x="wd2" y="hd2"/>
                                </a:cxn>
                              </a:cxnLst>
                              <a:rect l="0" t="0" r="r" b="b"/>
                              <a:pathLst>
                                <a:path w="21600" h="21507" extrusionOk="0">
                                  <a:moveTo>
                                    <a:pt x="0" y="8043"/>
                                  </a:moveTo>
                                  <a:cubicBezTo>
                                    <a:pt x="0" y="8429"/>
                                    <a:pt x="0" y="8814"/>
                                    <a:pt x="382" y="9123"/>
                                  </a:cubicBezTo>
                                  <a:cubicBezTo>
                                    <a:pt x="764" y="9432"/>
                                    <a:pt x="1527" y="9663"/>
                                    <a:pt x="2836" y="9663"/>
                                  </a:cubicBezTo>
                                  <a:cubicBezTo>
                                    <a:pt x="4145" y="9663"/>
                                    <a:pt x="6000" y="9432"/>
                                    <a:pt x="7418" y="8776"/>
                                  </a:cubicBezTo>
                                  <a:cubicBezTo>
                                    <a:pt x="8836" y="8120"/>
                                    <a:pt x="9818" y="7040"/>
                                    <a:pt x="10309" y="5767"/>
                                  </a:cubicBezTo>
                                  <a:cubicBezTo>
                                    <a:pt x="10800" y="4494"/>
                                    <a:pt x="10800" y="3029"/>
                                    <a:pt x="10582" y="2026"/>
                                  </a:cubicBezTo>
                                  <a:cubicBezTo>
                                    <a:pt x="10364" y="1023"/>
                                    <a:pt x="9927" y="483"/>
                                    <a:pt x="9436" y="213"/>
                                  </a:cubicBezTo>
                                  <a:cubicBezTo>
                                    <a:pt x="8945" y="-57"/>
                                    <a:pt x="8400" y="-57"/>
                                    <a:pt x="7964" y="136"/>
                                  </a:cubicBezTo>
                                  <a:cubicBezTo>
                                    <a:pt x="7527" y="329"/>
                                    <a:pt x="7200" y="714"/>
                                    <a:pt x="7036" y="2334"/>
                                  </a:cubicBezTo>
                                  <a:cubicBezTo>
                                    <a:pt x="6873" y="3954"/>
                                    <a:pt x="6873" y="6809"/>
                                    <a:pt x="7145" y="9547"/>
                                  </a:cubicBezTo>
                                  <a:cubicBezTo>
                                    <a:pt x="7418" y="12286"/>
                                    <a:pt x="7964" y="14909"/>
                                    <a:pt x="8455" y="16722"/>
                                  </a:cubicBezTo>
                                  <a:cubicBezTo>
                                    <a:pt x="8945" y="18534"/>
                                    <a:pt x="9382" y="19537"/>
                                    <a:pt x="9655" y="20270"/>
                                  </a:cubicBezTo>
                                  <a:cubicBezTo>
                                    <a:pt x="9927" y="21003"/>
                                    <a:pt x="10036" y="21466"/>
                                    <a:pt x="10091" y="21504"/>
                                  </a:cubicBezTo>
                                  <a:cubicBezTo>
                                    <a:pt x="10145" y="21543"/>
                                    <a:pt x="10145" y="21157"/>
                                    <a:pt x="10091" y="19846"/>
                                  </a:cubicBezTo>
                                  <a:cubicBezTo>
                                    <a:pt x="10036" y="18534"/>
                                    <a:pt x="9927" y="16297"/>
                                    <a:pt x="9873" y="14986"/>
                                  </a:cubicBezTo>
                                  <a:cubicBezTo>
                                    <a:pt x="9818" y="13674"/>
                                    <a:pt x="9818" y="13289"/>
                                    <a:pt x="9982" y="12942"/>
                                  </a:cubicBezTo>
                                  <a:cubicBezTo>
                                    <a:pt x="10145" y="12594"/>
                                    <a:pt x="10473" y="12286"/>
                                    <a:pt x="10909" y="12209"/>
                                  </a:cubicBezTo>
                                  <a:cubicBezTo>
                                    <a:pt x="11345" y="12132"/>
                                    <a:pt x="11891" y="12286"/>
                                    <a:pt x="12709" y="12864"/>
                                  </a:cubicBezTo>
                                  <a:cubicBezTo>
                                    <a:pt x="13527" y="13443"/>
                                    <a:pt x="14618" y="14446"/>
                                    <a:pt x="15545" y="15410"/>
                                  </a:cubicBezTo>
                                  <a:cubicBezTo>
                                    <a:pt x="16473" y="16374"/>
                                    <a:pt x="17236" y="17300"/>
                                    <a:pt x="18218" y="17609"/>
                                  </a:cubicBezTo>
                                  <a:cubicBezTo>
                                    <a:pt x="19200" y="17917"/>
                                    <a:pt x="20400" y="17609"/>
                                    <a:pt x="21600" y="17300"/>
                                  </a:cubicBezTo>
                                </a:path>
                              </a:pathLst>
                            </a:custGeom>
                            <a:noFill/>
                            <a:ln w="20460" cap="rnd">
                              <a:solidFill>
                                <a:srgbClr val="000000"/>
                              </a:solidFill>
                              <a:prstDash val="solid"/>
                              <a:round/>
                            </a:ln>
                            <a:effectLst/>
                          </wps:spPr>
                          <wps:bodyPr/>
                        </wps:wsp>
                        <wps:wsp>
                          <wps:cNvPr id="1073742035" name="Shape 1073742035"/>
                          <wps:cNvSpPr/>
                          <wps:spPr>
                            <a:xfrm>
                              <a:off x="1338163" y="1213873"/>
                              <a:ext cx="22058" cy="19411"/>
                            </a:xfrm>
                            <a:custGeom>
                              <a:avLst/>
                              <a:gdLst/>
                              <a:ahLst/>
                              <a:cxnLst>
                                <a:cxn ang="0">
                                  <a:pos x="wd2" y="hd2"/>
                                </a:cxn>
                                <a:cxn ang="5400000">
                                  <a:pos x="wd2" y="hd2"/>
                                </a:cxn>
                                <a:cxn ang="10800000">
                                  <a:pos x="wd2" y="hd2"/>
                                </a:cxn>
                                <a:cxn ang="16200000">
                                  <a:pos x="wd2" y="hd2"/>
                                </a:cxn>
                              </a:cxnLst>
                              <a:rect l="0" t="0" r="r" b="b"/>
                              <a:pathLst>
                                <a:path w="20083" h="21600" extrusionOk="0">
                                  <a:moveTo>
                                    <a:pt x="20083" y="0"/>
                                  </a:moveTo>
                                  <a:cubicBezTo>
                                    <a:pt x="11247" y="0"/>
                                    <a:pt x="2410" y="0"/>
                                    <a:pt x="447" y="1200"/>
                                  </a:cubicBezTo>
                                  <a:cubicBezTo>
                                    <a:pt x="-1517" y="2400"/>
                                    <a:pt x="3392" y="4800"/>
                                    <a:pt x="7319" y="8400"/>
                                  </a:cubicBezTo>
                                  <a:cubicBezTo>
                                    <a:pt x="11247" y="12000"/>
                                    <a:pt x="14192" y="16800"/>
                                    <a:pt x="17138" y="21600"/>
                                  </a:cubicBezTo>
                                </a:path>
                              </a:pathLst>
                            </a:custGeom>
                            <a:noFill/>
                            <a:ln w="20460" cap="rnd">
                              <a:solidFill>
                                <a:srgbClr val="000000"/>
                              </a:solidFill>
                              <a:prstDash val="solid"/>
                              <a:round/>
                            </a:ln>
                            <a:effectLst/>
                          </wps:spPr>
                          <wps:bodyPr/>
                        </wps:wsp>
                        <wps:wsp>
                          <wps:cNvPr id="1073742036" name="Shape 1073742036"/>
                          <wps:cNvSpPr/>
                          <wps:spPr>
                            <a:xfrm>
                              <a:off x="1392880" y="1239138"/>
                              <a:ext cx="119384" cy="105012"/>
                            </a:xfrm>
                            <a:custGeom>
                              <a:avLst/>
                              <a:gdLst/>
                              <a:ahLst/>
                              <a:cxnLst>
                                <a:cxn ang="0">
                                  <a:pos x="wd2" y="hd2"/>
                                </a:cxn>
                                <a:cxn ang="5400000">
                                  <a:pos x="wd2" y="hd2"/>
                                </a:cxn>
                                <a:cxn ang="10800000">
                                  <a:pos x="wd2" y="hd2"/>
                                </a:cxn>
                                <a:cxn ang="16200000">
                                  <a:pos x="wd2" y="hd2"/>
                                </a:cxn>
                              </a:cxnLst>
                              <a:rect l="0" t="0" r="r" b="b"/>
                              <a:pathLst>
                                <a:path w="21163" h="21247" extrusionOk="0">
                                  <a:moveTo>
                                    <a:pt x="16002" y="8633"/>
                                  </a:moveTo>
                                  <a:cubicBezTo>
                                    <a:pt x="16002" y="6233"/>
                                    <a:pt x="16002" y="3833"/>
                                    <a:pt x="15620" y="2306"/>
                                  </a:cubicBezTo>
                                  <a:cubicBezTo>
                                    <a:pt x="15237" y="779"/>
                                    <a:pt x="14473" y="124"/>
                                    <a:pt x="12657" y="15"/>
                                  </a:cubicBezTo>
                                  <a:cubicBezTo>
                                    <a:pt x="10841" y="-94"/>
                                    <a:pt x="7974" y="342"/>
                                    <a:pt x="5489" y="2633"/>
                                  </a:cubicBezTo>
                                  <a:cubicBezTo>
                                    <a:pt x="3004" y="4924"/>
                                    <a:pt x="901" y="9070"/>
                                    <a:pt x="232" y="12233"/>
                                  </a:cubicBezTo>
                                  <a:cubicBezTo>
                                    <a:pt x="-437" y="15397"/>
                                    <a:pt x="328" y="17579"/>
                                    <a:pt x="2717" y="19106"/>
                                  </a:cubicBezTo>
                                  <a:cubicBezTo>
                                    <a:pt x="5106" y="20633"/>
                                    <a:pt x="9121" y="21506"/>
                                    <a:pt x="12466" y="21179"/>
                                  </a:cubicBezTo>
                                  <a:cubicBezTo>
                                    <a:pt x="15811" y="20852"/>
                                    <a:pt x="18487" y="19324"/>
                                    <a:pt x="21163" y="17797"/>
                                  </a:cubicBezTo>
                                </a:path>
                              </a:pathLst>
                            </a:custGeom>
                            <a:noFill/>
                            <a:ln w="20460" cap="rnd">
                              <a:solidFill>
                                <a:srgbClr val="000000"/>
                              </a:solidFill>
                              <a:prstDash val="solid"/>
                              <a:round/>
                            </a:ln>
                            <a:effectLst/>
                          </wps:spPr>
                          <wps:bodyPr/>
                        </wps:wsp>
                        <wps:wsp>
                          <wps:cNvPr id="1073742037" name="Shape 1073742037"/>
                          <wps:cNvSpPr/>
                          <wps:spPr>
                            <a:xfrm>
                              <a:off x="1505645" y="1147133"/>
                              <a:ext cx="246005" cy="182463"/>
                            </a:xfrm>
                            <a:custGeom>
                              <a:avLst/>
                              <a:gdLst/>
                              <a:ahLst/>
                              <a:cxnLst>
                                <a:cxn ang="0">
                                  <a:pos x="wd2" y="hd2"/>
                                </a:cxn>
                                <a:cxn ang="5400000">
                                  <a:pos x="wd2" y="hd2"/>
                                </a:cxn>
                                <a:cxn ang="10800000">
                                  <a:pos x="wd2" y="hd2"/>
                                </a:cxn>
                                <a:cxn ang="16200000">
                                  <a:pos x="wd2" y="hd2"/>
                                </a:cxn>
                              </a:cxnLst>
                              <a:rect l="0" t="0" r="r" b="b"/>
                              <a:pathLst>
                                <a:path w="21425" h="21374" extrusionOk="0">
                                  <a:moveTo>
                                    <a:pt x="7620" y="16534"/>
                                  </a:moveTo>
                                  <a:cubicBezTo>
                                    <a:pt x="6868" y="15397"/>
                                    <a:pt x="6117" y="14260"/>
                                    <a:pt x="5272" y="13628"/>
                                  </a:cubicBezTo>
                                  <a:cubicBezTo>
                                    <a:pt x="4427" y="12997"/>
                                    <a:pt x="3488" y="12870"/>
                                    <a:pt x="2548" y="13123"/>
                                  </a:cubicBezTo>
                                  <a:cubicBezTo>
                                    <a:pt x="1609" y="13376"/>
                                    <a:pt x="670" y="14007"/>
                                    <a:pt x="248" y="15081"/>
                                  </a:cubicBezTo>
                                  <a:cubicBezTo>
                                    <a:pt x="-175" y="16155"/>
                                    <a:pt x="-81" y="17670"/>
                                    <a:pt x="717" y="18807"/>
                                  </a:cubicBezTo>
                                  <a:cubicBezTo>
                                    <a:pt x="1515" y="19944"/>
                                    <a:pt x="3018" y="20702"/>
                                    <a:pt x="4004" y="21081"/>
                                  </a:cubicBezTo>
                                  <a:cubicBezTo>
                                    <a:pt x="4990" y="21460"/>
                                    <a:pt x="5460" y="21460"/>
                                    <a:pt x="5882" y="20576"/>
                                  </a:cubicBezTo>
                                  <a:cubicBezTo>
                                    <a:pt x="6305" y="19692"/>
                                    <a:pt x="6681" y="17923"/>
                                    <a:pt x="6868" y="16723"/>
                                  </a:cubicBezTo>
                                  <a:cubicBezTo>
                                    <a:pt x="7056" y="15523"/>
                                    <a:pt x="7056" y="14892"/>
                                    <a:pt x="7056" y="14197"/>
                                  </a:cubicBezTo>
                                  <a:cubicBezTo>
                                    <a:pt x="7056" y="13502"/>
                                    <a:pt x="7056" y="12744"/>
                                    <a:pt x="7009" y="12681"/>
                                  </a:cubicBezTo>
                                  <a:cubicBezTo>
                                    <a:pt x="6962" y="12618"/>
                                    <a:pt x="6868" y="13249"/>
                                    <a:pt x="7056" y="14449"/>
                                  </a:cubicBezTo>
                                  <a:cubicBezTo>
                                    <a:pt x="7244" y="15649"/>
                                    <a:pt x="7714" y="17418"/>
                                    <a:pt x="8418" y="18681"/>
                                  </a:cubicBezTo>
                                  <a:cubicBezTo>
                                    <a:pt x="9122" y="19944"/>
                                    <a:pt x="10062" y="20702"/>
                                    <a:pt x="10813" y="21081"/>
                                  </a:cubicBezTo>
                                  <a:cubicBezTo>
                                    <a:pt x="11564" y="21460"/>
                                    <a:pt x="12128" y="21460"/>
                                    <a:pt x="12597" y="21144"/>
                                  </a:cubicBezTo>
                                  <a:cubicBezTo>
                                    <a:pt x="13067" y="20828"/>
                                    <a:pt x="13442" y="20197"/>
                                    <a:pt x="13724" y="18176"/>
                                  </a:cubicBezTo>
                                  <a:cubicBezTo>
                                    <a:pt x="14006" y="16155"/>
                                    <a:pt x="14194" y="12744"/>
                                    <a:pt x="14335" y="9902"/>
                                  </a:cubicBezTo>
                                  <a:cubicBezTo>
                                    <a:pt x="14475" y="7060"/>
                                    <a:pt x="14569" y="4786"/>
                                    <a:pt x="14522" y="3334"/>
                                  </a:cubicBezTo>
                                  <a:cubicBezTo>
                                    <a:pt x="14475" y="1881"/>
                                    <a:pt x="14288" y="1249"/>
                                    <a:pt x="14006" y="744"/>
                                  </a:cubicBezTo>
                                  <a:cubicBezTo>
                                    <a:pt x="13724" y="239"/>
                                    <a:pt x="13348" y="-140"/>
                                    <a:pt x="13067" y="49"/>
                                  </a:cubicBezTo>
                                  <a:cubicBezTo>
                                    <a:pt x="12785" y="239"/>
                                    <a:pt x="12597" y="997"/>
                                    <a:pt x="12691" y="2892"/>
                                  </a:cubicBezTo>
                                  <a:cubicBezTo>
                                    <a:pt x="12785" y="4786"/>
                                    <a:pt x="13161" y="7818"/>
                                    <a:pt x="13724" y="10470"/>
                                  </a:cubicBezTo>
                                  <a:cubicBezTo>
                                    <a:pt x="14288" y="13123"/>
                                    <a:pt x="15039" y="15397"/>
                                    <a:pt x="15837" y="17102"/>
                                  </a:cubicBezTo>
                                  <a:cubicBezTo>
                                    <a:pt x="16635" y="18807"/>
                                    <a:pt x="17481" y="19944"/>
                                    <a:pt x="18138" y="20576"/>
                                  </a:cubicBezTo>
                                  <a:cubicBezTo>
                                    <a:pt x="18795" y="21207"/>
                                    <a:pt x="19265" y="21334"/>
                                    <a:pt x="19735" y="21334"/>
                                  </a:cubicBezTo>
                                  <a:cubicBezTo>
                                    <a:pt x="20204" y="21334"/>
                                    <a:pt x="20674" y="21207"/>
                                    <a:pt x="20955" y="20765"/>
                                  </a:cubicBezTo>
                                  <a:cubicBezTo>
                                    <a:pt x="21237" y="20323"/>
                                    <a:pt x="21331" y="19565"/>
                                    <a:pt x="21425" y="18807"/>
                                  </a:cubicBezTo>
                                </a:path>
                              </a:pathLst>
                            </a:custGeom>
                            <a:noFill/>
                            <a:ln w="20460" cap="rnd">
                              <a:solidFill>
                                <a:srgbClr val="000000"/>
                              </a:solidFill>
                              <a:prstDash val="solid"/>
                              <a:round/>
                            </a:ln>
                            <a:effectLst/>
                          </wps:spPr>
                          <wps:bodyPr/>
                        </wps:wsp>
                        <wps:wsp>
                          <wps:cNvPr id="1073742038" name="Shape 1073742038"/>
                          <wps:cNvSpPr/>
                          <wps:spPr>
                            <a:xfrm>
                              <a:off x="1657260" y="1246223"/>
                              <a:ext cx="81450" cy="9705"/>
                            </a:xfrm>
                            <a:custGeom>
                              <a:avLst/>
                              <a:gdLst/>
                              <a:ahLst/>
                              <a:cxnLst>
                                <a:cxn ang="0">
                                  <a:pos x="wd2" y="hd2"/>
                                </a:cxn>
                                <a:cxn ang="5400000">
                                  <a:pos x="wd2" y="hd2"/>
                                </a:cxn>
                                <a:cxn ang="10800000">
                                  <a:pos x="wd2" y="hd2"/>
                                </a:cxn>
                                <a:cxn ang="16200000">
                                  <a:pos x="wd2" y="hd2"/>
                                </a:cxn>
                              </a:cxnLst>
                              <a:rect l="0" t="0" r="r" b="b"/>
                              <a:pathLst>
                                <a:path w="21468" h="21600" extrusionOk="0">
                                  <a:moveTo>
                                    <a:pt x="3563" y="0"/>
                                  </a:moveTo>
                                  <a:cubicBezTo>
                                    <a:pt x="1857" y="0"/>
                                    <a:pt x="152" y="0"/>
                                    <a:pt x="10" y="1200"/>
                                  </a:cubicBezTo>
                                  <a:cubicBezTo>
                                    <a:pt x="-132" y="2400"/>
                                    <a:pt x="1289" y="4801"/>
                                    <a:pt x="5126" y="8401"/>
                                  </a:cubicBezTo>
                                  <a:cubicBezTo>
                                    <a:pt x="8963" y="12001"/>
                                    <a:pt x="15215" y="16800"/>
                                    <a:pt x="21468" y="21600"/>
                                  </a:cubicBezTo>
                                </a:path>
                              </a:pathLst>
                            </a:custGeom>
                            <a:noFill/>
                            <a:ln w="20460" cap="rnd">
                              <a:solidFill>
                                <a:srgbClr val="000000"/>
                              </a:solidFill>
                              <a:prstDash val="solid"/>
                              <a:round/>
                            </a:ln>
                            <a:effectLst/>
                          </wps:spPr>
                          <wps:bodyPr/>
                        </wps:wsp>
                        <wps:wsp>
                          <wps:cNvPr id="1073742039" name="Shape 1073742039"/>
                          <wps:cNvSpPr/>
                          <wps:spPr>
                            <a:xfrm>
                              <a:off x="1769616" y="1256436"/>
                              <a:ext cx="72613" cy="67380"/>
                            </a:xfrm>
                            <a:custGeom>
                              <a:avLst/>
                              <a:gdLst/>
                              <a:ahLst/>
                              <a:cxnLst>
                                <a:cxn ang="0">
                                  <a:pos x="wd2" y="hd2"/>
                                </a:cxn>
                                <a:cxn ang="5400000">
                                  <a:pos x="wd2" y="hd2"/>
                                </a:cxn>
                                <a:cxn ang="10800000">
                                  <a:pos x="wd2" y="hd2"/>
                                </a:cxn>
                                <a:cxn ang="16200000">
                                  <a:pos x="wd2" y="hd2"/>
                                </a:cxn>
                              </a:cxnLst>
                              <a:rect l="0" t="0" r="r" b="b"/>
                              <a:pathLst>
                                <a:path w="21390" h="21089" extrusionOk="0">
                                  <a:moveTo>
                                    <a:pt x="2331" y="3891"/>
                                  </a:moveTo>
                                  <a:cubicBezTo>
                                    <a:pt x="1378" y="1866"/>
                                    <a:pt x="425" y="-159"/>
                                    <a:pt x="108" y="10"/>
                                  </a:cubicBezTo>
                                  <a:cubicBezTo>
                                    <a:pt x="-210" y="178"/>
                                    <a:pt x="108" y="2541"/>
                                    <a:pt x="2014" y="6253"/>
                                  </a:cubicBezTo>
                                  <a:cubicBezTo>
                                    <a:pt x="3919" y="9966"/>
                                    <a:pt x="7414" y="15028"/>
                                    <a:pt x="10114" y="17897"/>
                                  </a:cubicBezTo>
                                  <a:cubicBezTo>
                                    <a:pt x="12814" y="20766"/>
                                    <a:pt x="14719" y="21441"/>
                                    <a:pt x="16466" y="20935"/>
                                  </a:cubicBezTo>
                                  <a:cubicBezTo>
                                    <a:pt x="18214" y="20429"/>
                                    <a:pt x="19802" y="18741"/>
                                    <a:pt x="21390" y="17054"/>
                                  </a:cubicBezTo>
                                </a:path>
                              </a:pathLst>
                            </a:custGeom>
                            <a:noFill/>
                            <a:ln w="20460" cap="rnd">
                              <a:solidFill>
                                <a:srgbClr val="000000"/>
                              </a:solidFill>
                              <a:prstDash val="solid"/>
                              <a:round/>
                            </a:ln>
                            <a:effectLst/>
                          </wps:spPr>
                          <wps:bodyPr/>
                        </wps:wsp>
                        <wps:wsp>
                          <wps:cNvPr id="1073742040" name="Shape 1073742040"/>
                          <wps:cNvSpPr/>
                          <wps:spPr>
                            <a:xfrm>
                              <a:off x="1800173" y="1207404"/>
                              <a:ext cx="6471" cy="647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0460" cap="rnd">
                              <a:solidFill>
                                <a:srgbClr val="000000"/>
                              </a:solidFill>
                              <a:prstDash val="solid"/>
                              <a:round/>
                            </a:ln>
                            <a:effectLst/>
                          </wps:spPr>
                          <wps:bodyPr/>
                        </wps:wsp>
                        <wps:wsp>
                          <wps:cNvPr id="1073742041" name="Shape 1073742041"/>
                          <wps:cNvSpPr/>
                          <wps:spPr>
                            <a:xfrm>
                              <a:off x="1851316" y="1219468"/>
                              <a:ext cx="185009" cy="107630"/>
                            </a:xfrm>
                            <a:custGeom>
                              <a:avLst/>
                              <a:gdLst/>
                              <a:ahLst/>
                              <a:cxnLst>
                                <a:cxn ang="0">
                                  <a:pos x="wd2" y="hd2"/>
                                </a:cxn>
                                <a:cxn ang="5400000">
                                  <a:pos x="wd2" y="hd2"/>
                                </a:cxn>
                                <a:cxn ang="10800000">
                                  <a:pos x="wd2" y="hd2"/>
                                </a:cxn>
                                <a:cxn ang="16200000">
                                  <a:pos x="wd2" y="hd2"/>
                                </a:cxn>
                              </a:cxnLst>
                              <a:rect l="0" t="0" r="r" b="b"/>
                              <a:pathLst>
                                <a:path w="21422" h="21346" extrusionOk="0">
                                  <a:moveTo>
                                    <a:pt x="4941" y="6589"/>
                                  </a:moveTo>
                                  <a:cubicBezTo>
                                    <a:pt x="5191" y="4879"/>
                                    <a:pt x="5440" y="3168"/>
                                    <a:pt x="5191" y="2205"/>
                                  </a:cubicBezTo>
                                  <a:cubicBezTo>
                                    <a:pt x="4941" y="1243"/>
                                    <a:pt x="4192" y="1029"/>
                                    <a:pt x="3256" y="1671"/>
                                  </a:cubicBezTo>
                                  <a:cubicBezTo>
                                    <a:pt x="2319" y="2312"/>
                                    <a:pt x="1195" y="3809"/>
                                    <a:pt x="571" y="6269"/>
                                  </a:cubicBezTo>
                                  <a:cubicBezTo>
                                    <a:pt x="-53" y="8728"/>
                                    <a:pt x="-178" y="12150"/>
                                    <a:pt x="259" y="14609"/>
                                  </a:cubicBezTo>
                                  <a:cubicBezTo>
                                    <a:pt x="696" y="17069"/>
                                    <a:pt x="1695" y="18566"/>
                                    <a:pt x="2506" y="19314"/>
                                  </a:cubicBezTo>
                                  <a:cubicBezTo>
                                    <a:pt x="3318" y="20063"/>
                                    <a:pt x="3942" y="20063"/>
                                    <a:pt x="4379" y="19528"/>
                                  </a:cubicBezTo>
                                  <a:cubicBezTo>
                                    <a:pt x="4816" y="18993"/>
                                    <a:pt x="5066" y="17924"/>
                                    <a:pt x="5503" y="15358"/>
                                  </a:cubicBezTo>
                                  <a:cubicBezTo>
                                    <a:pt x="5940" y="12792"/>
                                    <a:pt x="6564" y="8728"/>
                                    <a:pt x="7001" y="6162"/>
                                  </a:cubicBezTo>
                                  <a:cubicBezTo>
                                    <a:pt x="7438" y="3596"/>
                                    <a:pt x="7688" y="2526"/>
                                    <a:pt x="8125" y="2099"/>
                                  </a:cubicBezTo>
                                  <a:cubicBezTo>
                                    <a:pt x="8562" y="1671"/>
                                    <a:pt x="9186" y="1885"/>
                                    <a:pt x="9686" y="3061"/>
                                  </a:cubicBezTo>
                                  <a:cubicBezTo>
                                    <a:pt x="10185" y="4237"/>
                                    <a:pt x="10560" y="6376"/>
                                    <a:pt x="10872" y="8087"/>
                                  </a:cubicBezTo>
                                  <a:cubicBezTo>
                                    <a:pt x="11184" y="9797"/>
                                    <a:pt x="11434" y="11081"/>
                                    <a:pt x="11808" y="12364"/>
                                  </a:cubicBezTo>
                                  <a:cubicBezTo>
                                    <a:pt x="12183" y="13647"/>
                                    <a:pt x="12682" y="14930"/>
                                    <a:pt x="12932" y="14930"/>
                                  </a:cubicBezTo>
                                  <a:cubicBezTo>
                                    <a:pt x="13182" y="14930"/>
                                    <a:pt x="13182" y="13647"/>
                                    <a:pt x="13244" y="11508"/>
                                  </a:cubicBezTo>
                                  <a:cubicBezTo>
                                    <a:pt x="13306" y="9370"/>
                                    <a:pt x="13431" y="6376"/>
                                    <a:pt x="13681" y="4344"/>
                                  </a:cubicBezTo>
                                  <a:cubicBezTo>
                                    <a:pt x="13931" y="2312"/>
                                    <a:pt x="14305" y="1243"/>
                                    <a:pt x="14805" y="601"/>
                                  </a:cubicBezTo>
                                  <a:cubicBezTo>
                                    <a:pt x="15304" y="-40"/>
                                    <a:pt x="15928" y="-254"/>
                                    <a:pt x="16365" y="388"/>
                                  </a:cubicBezTo>
                                  <a:cubicBezTo>
                                    <a:pt x="16802" y="1029"/>
                                    <a:pt x="17052" y="2526"/>
                                    <a:pt x="17364" y="5199"/>
                                  </a:cubicBezTo>
                                  <a:cubicBezTo>
                                    <a:pt x="17676" y="7873"/>
                                    <a:pt x="18051" y="11722"/>
                                    <a:pt x="18738" y="14609"/>
                                  </a:cubicBezTo>
                                  <a:cubicBezTo>
                                    <a:pt x="19424" y="17496"/>
                                    <a:pt x="20423" y="19421"/>
                                    <a:pt x="21422" y="21346"/>
                                  </a:cubicBezTo>
                                </a:path>
                              </a:pathLst>
                            </a:custGeom>
                            <a:noFill/>
                            <a:ln w="20460" cap="rnd">
                              <a:solidFill>
                                <a:srgbClr val="000000"/>
                              </a:solidFill>
                              <a:prstDash val="solid"/>
                              <a:round/>
                            </a:ln>
                            <a:effectLst/>
                          </wps:spPr>
                          <wps:bodyPr/>
                        </wps:wsp>
                        <wps:wsp>
                          <wps:cNvPr id="1073742042" name="Shape 1073742042"/>
                          <wps:cNvSpPr/>
                          <wps:spPr>
                            <a:xfrm>
                              <a:off x="-27572" y="1061966"/>
                              <a:ext cx="2540011" cy="54860"/>
                            </a:xfrm>
                            <a:custGeom>
                              <a:avLst/>
                              <a:gdLst/>
                              <a:ahLst/>
                              <a:cxnLst>
                                <a:cxn ang="0">
                                  <a:pos x="wd2" y="hd2"/>
                                </a:cxn>
                                <a:cxn ang="5400000">
                                  <a:pos x="wd2" y="hd2"/>
                                </a:cxn>
                                <a:cxn ang="10800000">
                                  <a:pos x="wd2" y="hd2"/>
                                </a:cxn>
                                <a:cxn ang="16200000">
                                  <a:pos x="wd2" y="hd2"/>
                                </a:cxn>
                              </a:cxnLst>
                              <a:rect l="0" t="0" r="r" b="b"/>
                              <a:pathLst>
                                <a:path w="21596" h="21547" extrusionOk="0">
                                  <a:moveTo>
                                    <a:pt x="0" y="21547"/>
                                  </a:moveTo>
                                  <a:cubicBezTo>
                                    <a:pt x="275" y="20276"/>
                                    <a:pt x="550" y="19006"/>
                                    <a:pt x="825" y="17735"/>
                                  </a:cubicBezTo>
                                  <a:cubicBezTo>
                                    <a:pt x="1100" y="16465"/>
                                    <a:pt x="1375" y="15194"/>
                                    <a:pt x="1710" y="14559"/>
                                  </a:cubicBezTo>
                                  <a:cubicBezTo>
                                    <a:pt x="2044" y="13923"/>
                                    <a:pt x="2439" y="13923"/>
                                    <a:pt x="2801" y="14347"/>
                                  </a:cubicBezTo>
                                  <a:cubicBezTo>
                                    <a:pt x="3163" y="14770"/>
                                    <a:pt x="3493" y="15617"/>
                                    <a:pt x="3828" y="16253"/>
                                  </a:cubicBezTo>
                                  <a:cubicBezTo>
                                    <a:pt x="4162" y="16888"/>
                                    <a:pt x="4502" y="17312"/>
                                    <a:pt x="4818" y="17947"/>
                                  </a:cubicBezTo>
                                  <a:cubicBezTo>
                                    <a:pt x="5134" y="18582"/>
                                    <a:pt x="5428" y="19429"/>
                                    <a:pt x="5739" y="20065"/>
                                  </a:cubicBezTo>
                                  <a:cubicBezTo>
                                    <a:pt x="6051" y="20700"/>
                                    <a:pt x="6381" y="21123"/>
                                    <a:pt x="6752" y="21335"/>
                                  </a:cubicBezTo>
                                  <a:cubicBezTo>
                                    <a:pt x="7124" y="21547"/>
                                    <a:pt x="7536" y="21547"/>
                                    <a:pt x="7921" y="21547"/>
                                  </a:cubicBezTo>
                                  <a:cubicBezTo>
                                    <a:pt x="8306" y="21547"/>
                                    <a:pt x="8664" y="21547"/>
                                    <a:pt x="9044" y="21547"/>
                                  </a:cubicBezTo>
                                  <a:cubicBezTo>
                                    <a:pt x="9425" y="21547"/>
                                    <a:pt x="9828" y="21547"/>
                                    <a:pt x="10204" y="21547"/>
                                  </a:cubicBezTo>
                                  <a:cubicBezTo>
                                    <a:pt x="10580" y="21547"/>
                                    <a:pt x="10928" y="21547"/>
                                    <a:pt x="11263" y="21123"/>
                                  </a:cubicBezTo>
                                  <a:cubicBezTo>
                                    <a:pt x="11598" y="20700"/>
                                    <a:pt x="11919" y="19853"/>
                                    <a:pt x="12235" y="19006"/>
                                  </a:cubicBezTo>
                                  <a:cubicBezTo>
                                    <a:pt x="12551" y="18159"/>
                                    <a:pt x="12863" y="17312"/>
                                    <a:pt x="13175" y="16465"/>
                                  </a:cubicBezTo>
                                  <a:cubicBezTo>
                                    <a:pt x="13486" y="15617"/>
                                    <a:pt x="13798" y="14770"/>
                                    <a:pt x="14110" y="14135"/>
                                  </a:cubicBezTo>
                                  <a:cubicBezTo>
                                    <a:pt x="14421" y="13500"/>
                                    <a:pt x="14733" y="13076"/>
                                    <a:pt x="15049" y="12441"/>
                                  </a:cubicBezTo>
                                  <a:cubicBezTo>
                                    <a:pt x="15366" y="11806"/>
                                    <a:pt x="15687" y="10959"/>
                                    <a:pt x="16007" y="10323"/>
                                  </a:cubicBezTo>
                                  <a:cubicBezTo>
                                    <a:pt x="16328" y="9688"/>
                                    <a:pt x="16649" y="9265"/>
                                    <a:pt x="16970" y="8629"/>
                                  </a:cubicBezTo>
                                  <a:cubicBezTo>
                                    <a:pt x="17291" y="7994"/>
                                    <a:pt x="17612" y="7147"/>
                                    <a:pt x="17951" y="6300"/>
                                  </a:cubicBezTo>
                                  <a:cubicBezTo>
                                    <a:pt x="18290" y="5453"/>
                                    <a:pt x="18648" y="4606"/>
                                    <a:pt x="18996" y="3759"/>
                                  </a:cubicBezTo>
                                  <a:cubicBezTo>
                                    <a:pt x="19345" y="2912"/>
                                    <a:pt x="19684" y="2065"/>
                                    <a:pt x="20041" y="1429"/>
                                  </a:cubicBezTo>
                                  <a:cubicBezTo>
                                    <a:pt x="20399" y="794"/>
                                    <a:pt x="20775" y="370"/>
                                    <a:pt x="21022" y="159"/>
                                  </a:cubicBezTo>
                                  <a:cubicBezTo>
                                    <a:pt x="21270" y="-53"/>
                                    <a:pt x="21389" y="-53"/>
                                    <a:pt x="21472" y="159"/>
                                  </a:cubicBezTo>
                                  <a:cubicBezTo>
                                    <a:pt x="21554" y="370"/>
                                    <a:pt x="21600" y="794"/>
                                    <a:pt x="21595" y="1641"/>
                                  </a:cubicBezTo>
                                  <a:cubicBezTo>
                                    <a:pt x="21591" y="2488"/>
                                    <a:pt x="21536" y="3759"/>
                                    <a:pt x="21453" y="5241"/>
                                  </a:cubicBezTo>
                                  <a:cubicBezTo>
                                    <a:pt x="21371" y="6723"/>
                                    <a:pt x="21261" y="8417"/>
                                    <a:pt x="21151" y="10112"/>
                                  </a:cubicBezTo>
                                </a:path>
                              </a:pathLst>
                            </a:custGeom>
                            <a:noFill/>
                            <a:ln w="20460" cap="rnd">
                              <a:solidFill>
                                <a:srgbClr val="000000"/>
                              </a:solidFill>
                              <a:prstDash val="solid"/>
                              <a:round/>
                            </a:ln>
                            <a:effectLst/>
                          </wps:spPr>
                          <wps:bodyPr/>
                        </wps:wsp>
                        <wps:wsp>
                          <wps:cNvPr id="1073742043" name="Shape 1073742043"/>
                          <wps:cNvSpPr/>
                          <wps:spPr>
                            <a:xfrm>
                              <a:off x="42519" y="1356211"/>
                              <a:ext cx="2143692" cy="103249"/>
                            </a:xfrm>
                            <a:custGeom>
                              <a:avLst/>
                              <a:gdLst/>
                              <a:ahLst/>
                              <a:cxnLst>
                                <a:cxn ang="0">
                                  <a:pos x="wd2" y="hd2"/>
                                </a:cxn>
                                <a:cxn ang="5400000">
                                  <a:pos x="wd2" y="hd2"/>
                                </a:cxn>
                                <a:cxn ang="10800000">
                                  <a:pos x="wd2" y="hd2"/>
                                </a:cxn>
                                <a:cxn ang="16200000">
                                  <a:pos x="wd2" y="hd2"/>
                                </a:cxn>
                              </a:cxnLst>
                              <a:rect l="0" t="0" r="r" b="b"/>
                              <a:pathLst>
                                <a:path w="21600" h="21544" extrusionOk="0">
                                  <a:moveTo>
                                    <a:pt x="272" y="20925"/>
                                  </a:moveTo>
                                  <a:cubicBezTo>
                                    <a:pt x="217" y="20700"/>
                                    <a:pt x="163" y="20475"/>
                                    <a:pt x="109" y="20363"/>
                                  </a:cubicBezTo>
                                  <a:cubicBezTo>
                                    <a:pt x="54" y="20250"/>
                                    <a:pt x="0" y="20250"/>
                                    <a:pt x="0" y="20475"/>
                                  </a:cubicBezTo>
                                  <a:cubicBezTo>
                                    <a:pt x="0" y="20700"/>
                                    <a:pt x="54" y="21150"/>
                                    <a:pt x="206" y="21375"/>
                                  </a:cubicBezTo>
                                  <a:cubicBezTo>
                                    <a:pt x="359" y="21600"/>
                                    <a:pt x="608" y="21600"/>
                                    <a:pt x="891" y="21375"/>
                                  </a:cubicBezTo>
                                  <a:cubicBezTo>
                                    <a:pt x="1173" y="21150"/>
                                    <a:pt x="1489" y="20700"/>
                                    <a:pt x="1831" y="20363"/>
                                  </a:cubicBezTo>
                                  <a:cubicBezTo>
                                    <a:pt x="2173" y="20025"/>
                                    <a:pt x="2542" y="19800"/>
                                    <a:pt x="2939" y="19688"/>
                                  </a:cubicBezTo>
                                  <a:cubicBezTo>
                                    <a:pt x="3336" y="19575"/>
                                    <a:pt x="3759" y="19575"/>
                                    <a:pt x="4161" y="19350"/>
                                  </a:cubicBezTo>
                                  <a:cubicBezTo>
                                    <a:pt x="4563" y="19125"/>
                                    <a:pt x="4944" y="18675"/>
                                    <a:pt x="5340" y="18338"/>
                                  </a:cubicBezTo>
                                  <a:cubicBezTo>
                                    <a:pt x="5737" y="18000"/>
                                    <a:pt x="6150" y="17775"/>
                                    <a:pt x="6519" y="17438"/>
                                  </a:cubicBezTo>
                                  <a:cubicBezTo>
                                    <a:pt x="6889" y="17100"/>
                                    <a:pt x="7214" y="16650"/>
                                    <a:pt x="7524" y="15975"/>
                                  </a:cubicBezTo>
                                  <a:cubicBezTo>
                                    <a:pt x="7834" y="15300"/>
                                    <a:pt x="8127" y="14400"/>
                                    <a:pt x="8431" y="13838"/>
                                  </a:cubicBezTo>
                                  <a:cubicBezTo>
                                    <a:pt x="8736" y="13275"/>
                                    <a:pt x="9051" y="13050"/>
                                    <a:pt x="9377" y="12600"/>
                                  </a:cubicBezTo>
                                  <a:cubicBezTo>
                                    <a:pt x="9703" y="12150"/>
                                    <a:pt x="10039" y="11475"/>
                                    <a:pt x="10403" y="11025"/>
                                  </a:cubicBezTo>
                                  <a:cubicBezTo>
                                    <a:pt x="10767" y="10575"/>
                                    <a:pt x="11159" y="10350"/>
                                    <a:pt x="11539" y="10013"/>
                                  </a:cubicBezTo>
                                  <a:cubicBezTo>
                                    <a:pt x="11919" y="9675"/>
                                    <a:pt x="12289" y="9225"/>
                                    <a:pt x="12669" y="8775"/>
                                  </a:cubicBezTo>
                                  <a:cubicBezTo>
                                    <a:pt x="13049" y="8325"/>
                                    <a:pt x="13440" y="7875"/>
                                    <a:pt x="13826" y="7538"/>
                                  </a:cubicBezTo>
                                  <a:cubicBezTo>
                                    <a:pt x="14212" y="7200"/>
                                    <a:pt x="14592" y="6975"/>
                                    <a:pt x="14956" y="6638"/>
                                  </a:cubicBezTo>
                                  <a:cubicBezTo>
                                    <a:pt x="15320" y="6300"/>
                                    <a:pt x="15668" y="5850"/>
                                    <a:pt x="16032" y="5513"/>
                                  </a:cubicBezTo>
                                  <a:cubicBezTo>
                                    <a:pt x="16396" y="5175"/>
                                    <a:pt x="16776" y="4950"/>
                                    <a:pt x="17172" y="4838"/>
                                  </a:cubicBezTo>
                                  <a:cubicBezTo>
                                    <a:pt x="17569" y="4725"/>
                                    <a:pt x="17982" y="4725"/>
                                    <a:pt x="18389" y="4388"/>
                                  </a:cubicBezTo>
                                  <a:cubicBezTo>
                                    <a:pt x="18797" y="4050"/>
                                    <a:pt x="19199" y="3375"/>
                                    <a:pt x="19612" y="2925"/>
                                  </a:cubicBezTo>
                                  <a:cubicBezTo>
                                    <a:pt x="20025" y="2475"/>
                                    <a:pt x="20448" y="2250"/>
                                    <a:pt x="20725" y="2138"/>
                                  </a:cubicBezTo>
                                  <a:cubicBezTo>
                                    <a:pt x="21002" y="2025"/>
                                    <a:pt x="21133" y="2025"/>
                                    <a:pt x="21225" y="2025"/>
                                  </a:cubicBezTo>
                                  <a:cubicBezTo>
                                    <a:pt x="21318" y="2025"/>
                                    <a:pt x="21372" y="2025"/>
                                    <a:pt x="21442" y="1800"/>
                                  </a:cubicBezTo>
                                  <a:cubicBezTo>
                                    <a:pt x="21513" y="1575"/>
                                    <a:pt x="21600" y="1125"/>
                                    <a:pt x="21600" y="900"/>
                                  </a:cubicBezTo>
                                  <a:cubicBezTo>
                                    <a:pt x="21600" y="675"/>
                                    <a:pt x="21513" y="675"/>
                                    <a:pt x="21415" y="563"/>
                                  </a:cubicBezTo>
                                  <a:cubicBezTo>
                                    <a:pt x="21318" y="450"/>
                                    <a:pt x="21209" y="225"/>
                                    <a:pt x="21100" y="0"/>
                                  </a:cubicBezTo>
                                </a:path>
                              </a:pathLst>
                            </a:custGeom>
                            <a:noFill/>
                            <a:ln w="20460" cap="rnd">
                              <a:solidFill>
                                <a:srgbClr val="000000"/>
                              </a:solidFill>
                              <a:prstDash val="solid"/>
                              <a:round/>
                            </a:ln>
                            <a:effectLst/>
                          </wps:spPr>
                          <wps:bodyPr/>
                        </wps:wsp>
                        <wps:wsp>
                          <wps:cNvPr id="1073742044" name="Shape 1073742044"/>
                          <wps:cNvSpPr/>
                          <wps:spPr>
                            <a:xfrm>
                              <a:off x="140940" y="1600313"/>
                              <a:ext cx="138809" cy="119291"/>
                            </a:xfrm>
                            <a:custGeom>
                              <a:avLst/>
                              <a:gdLst/>
                              <a:ahLst/>
                              <a:cxnLst>
                                <a:cxn ang="0">
                                  <a:pos x="wd2" y="hd2"/>
                                </a:cxn>
                                <a:cxn ang="5400000">
                                  <a:pos x="wd2" y="hd2"/>
                                </a:cxn>
                                <a:cxn ang="10800000">
                                  <a:pos x="wd2" y="hd2"/>
                                </a:cxn>
                                <a:cxn ang="16200000">
                                  <a:pos x="wd2" y="hd2"/>
                                </a:cxn>
                              </a:cxnLst>
                              <a:rect l="0" t="0" r="r" b="b"/>
                              <a:pathLst>
                                <a:path w="21554" h="21335" extrusionOk="0">
                                  <a:moveTo>
                                    <a:pt x="6987" y="7835"/>
                                  </a:moveTo>
                                  <a:cubicBezTo>
                                    <a:pt x="6484" y="6678"/>
                                    <a:pt x="5982" y="5521"/>
                                    <a:pt x="5480" y="5424"/>
                                  </a:cubicBezTo>
                                  <a:cubicBezTo>
                                    <a:pt x="4977" y="5328"/>
                                    <a:pt x="4475" y="6292"/>
                                    <a:pt x="3805" y="8317"/>
                                  </a:cubicBezTo>
                                  <a:cubicBezTo>
                                    <a:pt x="3135" y="10342"/>
                                    <a:pt x="2298" y="13428"/>
                                    <a:pt x="1712" y="15453"/>
                                  </a:cubicBezTo>
                                  <a:cubicBezTo>
                                    <a:pt x="1126" y="17478"/>
                                    <a:pt x="791" y="18442"/>
                                    <a:pt x="540" y="19406"/>
                                  </a:cubicBezTo>
                                  <a:cubicBezTo>
                                    <a:pt x="289" y="20371"/>
                                    <a:pt x="121" y="21335"/>
                                    <a:pt x="38" y="21335"/>
                                  </a:cubicBezTo>
                                  <a:cubicBezTo>
                                    <a:pt x="-46" y="21335"/>
                                    <a:pt x="-46" y="20371"/>
                                    <a:pt x="624" y="17189"/>
                                  </a:cubicBezTo>
                                  <a:cubicBezTo>
                                    <a:pt x="1294" y="14006"/>
                                    <a:pt x="2633" y="8607"/>
                                    <a:pt x="3554" y="5232"/>
                                  </a:cubicBezTo>
                                  <a:cubicBezTo>
                                    <a:pt x="4475" y="1857"/>
                                    <a:pt x="4977" y="506"/>
                                    <a:pt x="5647" y="121"/>
                                  </a:cubicBezTo>
                                  <a:cubicBezTo>
                                    <a:pt x="6317" y="-265"/>
                                    <a:pt x="7154" y="314"/>
                                    <a:pt x="8745" y="1278"/>
                                  </a:cubicBezTo>
                                  <a:cubicBezTo>
                                    <a:pt x="10335" y="2242"/>
                                    <a:pt x="12680" y="3592"/>
                                    <a:pt x="14940" y="6292"/>
                                  </a:cubicBezTo>
                                  <a:cubicBezTo>
                                    <a:pt x="17201" y="8992"/>
                                    <a:pt x="19377" y="13042"/>
                                    <a:pt x="21554" y="17092"/>
                                  </a:cubicBezTo>
                                </a:path>
                              </a:pathLst>
                            </a:custGeom>
                            <a:noFill/>
                            <a:ln w="20460" cap="rnd">
                              <a:solidFill>
                                <a:srgbClr val="000000"/>
                              </a:solidFill>
                              <a:prstDash val="solid"/>
                              <a:round/>
                            </a:ln>
                            <a:effectLst/>
                          </wps:spPr>
                          <wps:bodyPr/>
                        </wps:wsp>
                        <wps:wsp>
                          <wps:cNvPr id="1073742045" name="Shape 1073742045"/>
                          <wps:cNvSpPr/>
                          <wps:spPr>
                            <a:xfrm>
                              <a:off x="435026" y="1581776"/>
                              <a:ext cx="184393" cy="110871"/>
                            </a:xfrm>
                            <a:custGeom>
                              <a:avLst/>
                              <a:gdLst/>
                              <a:ahLst/>
                              <a:cxnLst>
                                <a:cxn ang="0">
                                  <a:pos x="wd2" y="hd2"/>
                                </a:cxn>
                                <a:cxn ang="5400000">
                                  <a:pos x="wd2" y="hd2"/>
                                </a:cxn>
                                <a:cxn ang="10800000">
                                  <a:pos x="wd2" y="hd2"/>
                                </a:cxn>
                                <a:cxn ang="16200000">
                                  <a:pos x="wd2" y="hd2"/>
                                </a:cxn>
                              </a:cxnLst>
                              <a:rect l="0" t="0" r="r" b="b"/>
                              <a:pathLst>
                                <a:path w="21600" h="21354" extrusionOk="0">
                                  <a:moveTo>
                                    <a:pt x="0" y="3908"/>
                                  </a:moveTo>
                                  <a:cubicBezTo>
                                    <a:pt x="1011" y="7854"/>
                                    <a:pt x="2021" y="11800"/>
                                    <a:pt x="2589" y="14708"/>
                                  </a:cubicBezTo>
                                  <a:cubicBezTo>
                                    <a:pt x="3158" y="17615"/>
                                    <a:pt x="3284" y="19485"/>
                                    <a:pt x="3158" y="19900"/>
                                  </a:cubicBezTo>
                                  <a:cubicBezTo>
                                    <a:pt x="3032" y="20316"/>
                                    <a:pt x="2653" y="19277"/>
                                    <a:pt x="2211" y="16889"/>
                                  </a:cubicBezTo>
                                  <a:cubicBezTo>
                                    <a:pt x="1768" y="14500"/>
                                    <a:pt x="1263" y="10762"/>
                                    <a:pt x="1453" y="7854"/>
                                  </a:cubicBezTo>
                                  <a:cubicBezTo>
                                    <a:pt x="1642" y="4946"/>
                                    <a:pt x="2526" y="2869"/>
                                    <a:pt x="3726" y="1831"/>
                                  </a:cubicBezTo>
                                  <a:cubicBezTo>
                                    <a:pt x="4926" y="792"/>
                                    <a:pt x="6442" y="792"/>
                                    <a:pt x="7516" y="1831"/>
                                  </a:cubicBezTo>
                                  <a:cubicBezTo>
                                    <a:pt x="8589" y="2869"/>
                                    <a:pt x="9221" y="4946"/>
                                    <a:pt x="9853" y="7023"/>
                                  </a:cubicBezTo>
                                  <a:cubicBezTo>
                                    <a:pt x="10484" y="9100"/>
                                    <a:pt x="11116" y="11177"/>
                                    <a:pt x="11747" y="12735"/>
                                  </a:cubicBezTo>
                                  <a:cubicBezTo>
                                    <a:pt x="12379" y="14292"/>
                                    <a:pt x="13011" y="15331"/>
                                    <a:pt x="13200" y="15227"/>
                                  </a:cubicBezTo>
                                  <a:cubicBezTo>
                                    <a:pt x="13389" y="15123"/>
                                    <a:pt x="13137" y="13877"/>
                                    <a:pt x="13011" y="12112"/>
                                  </a:cubicBezTo>
                                  <a:cubicBezTo>
                                    <a:pt x="12884" y="10346"/>
                                    <a:pt x="12884" y="8062"/>
                                    <a:pt x="13263" y="5985"/>
                                  </a:cubicBezTo>
                                  <a:cubicBezTo>
                                    <a:pt x="13642" y="3908"/>
                                    <a:pt x="14400" y="2038"/>
                                    <a:pt x="15095" y="1000"/>
                                  </a:cubicBezTo>
                                  <a:cubicBezTo>
                                    <a:pt x="15789" y="-38"/>
                                    <a:pt x="16421" y="-246"/>
                                    <a:pt x="16926" y="273"/>
                                  </a:cubicBezTo>
                                  <a:cubicBezTo>
                                    <a:pt x="17432" y="793"/>
                                    <a:pt x="17811" y="2039"/>
                                    <a:pt x="18253" y="4843"/>
                                  </a:cubicBezTo>
                                  <a:cubicBezTo>
                                    <a:pt x="18695" y="7646"/>
                                    <a:pt x="19200" y="12008"/>
                                    <a:pt x="19768" y="15019"/>
                                  </a:cubicBezTo>
                                  <a:cubicBezTo>
                                    <a:pt x="20337" y="18031"/>
                                    <a:pt x="20968" y="19692"/>
                                    <a:pt x="21600" y="21354"/>
                                  </a:cubicBezTo>
                                </a:path>
                              </a:pathLst>
                            </a:custGeom>
                            <a:noFill/>
                            <a:ln w="20460" cap="rnd">
                              <a:solidFill>
                                <a:srgbClr val="000000"/>
                              </a:solidFill>
                              <a:prstDash val="solid"/>
                              <a:round/>
                            </a:ln>
                            <a:effectLst/>
                          </wps:spPr>
                          <wps:bodyPr/>
                        </wps:wsp>
                        <wps:wsp>
                          <wps:cNvPr id="1073742046" name="Shape 1073742046"/>
                          <wps:cNvSpPr/>
                          <wps:spPr>
                            <a:xfrm>
                              <a:off x="636680" y="1600822"/>
                              <a:ext cx="125076" cy="88864"/>
                            </a:xfrm>
                            <a:custGeom>
                              <a:avLst/>
                              <a:gdLst/>
                              <a:ahLst/>
                              <a:cxnLst>
                                <a:cxn ang="0">
                                  <a:pos x="wd2" y="hd2"/>
                                </a:cxn>
                                <a:cxn ang="5400000">
                                  <a:pos x="wd2" y="hd2"/>
                                </a:cxn>
                                <a:cxn ang="10800000">
                                  <a:pos x="wd2" y="hd2"/>
                                </a:cxn>
                                <a:cxn ang="16200000">
                                  <a:pos x="wd2" y="hd2"/>
                                </a:cxn>
                              </a:cxnLst>
                              <a:rect l="0" t="0" r="r" b="b"/>
                              <a:pathLst>
                                <a:path w="21414" h="21191" extrusionOk="0">
                                  <a:moveTo>
                                    <a:pt x="3691" y="7240"/>
                                  </a:moveTo>
                                  <a:cubicBezTo>
                                    <a:pt x="2768" y="6726"/>
                                    <a:pt x="1845" y="6211"/>
                                    <a:pt x="1845" y="6340"/>
                                  </a:cubicBezTo>
                                  <a:cubicBezTo>
                                    <a:pt x="1845" y="6469"/>
                                    <a:pt x="2768" y="7240"/>
                                    <a:pt x="4337" y="7626"/>
                                  </a:cubicBezTo>
                                  <a:cubicBezTo>
                                    <a:pt x="5906" y="8012"/>
                                    <a:pt x="8122" y="8012"/>
                                    <a:pt x="9599" y="7626"/>
                                  </a:cubicBezTo>
                                  <a:cubicBezTo>
                                    <a:pt x="11076" y="7240"/>
                                    <a:pt x="11814" y="6469"/>
                                    <a:pt x="12183" y="5440"/>
                                  </a:cubicBezTo>
                                  <a:cubicBezTo>
                                    <a:pt x="12552" y="4411"/>
                                    <a:pt x="12552" y="3126"/>
                                    <a:pt x="11722" y="1969"/>
                                  </a:cubicBezTo>
                                  <a:cubicBezTo>
                                    <a:pt x="10891" y="812"/>
                                    <a:pt x="9229" y="-217"/>
                                    <a:pt x="7476" y="40"/>
                                  </a:cubicBezTo>
                                  <a:cubicBezTo>
                                    <a:pt x="5722" y="297"/>
                                    <a:pt x="3876" y="1840"/>
                                    <a:pt x="2583" y="4669"/>
                                  </a:cubicBezTo>
                                  <a:cubicBezTo>
                                    <a:pt x="1291" y="7497"/>
                                    <a:pt x="552" y="11612"/>
                                    <a:pt x="183" y="14440"/>
                                  </a:cubicBezTo>
                                  <a:cubicBezTo>
                                    <a:pt x="-186" y="17269"/>
                                    <a:pt x="-186" y="18811"/>
                                    <a:pt x="2029" y="19840"/>
                                  </a:cubicBezTo>
                                  <a:cubicBezTo>
                                    <a:pt x="4245" y="20869"/>
                                    <a:pt x="8676" y="21383"/>
                                    <a:pt x="12276" y="21126"/>
                                  </a:cubicBezTo>
                                  <a:cubicBezTo>
                                    <a:pt x="15876" y="20869"/>
                                    <a:pt x="18645" y="19840"/>
                                    <a:pt x="21414" y="18812"/>
                                  </a:cubicBezTo>
                                </a:path>
                              </a:pathLst>
                            </a:custGeom>
                            <a:noFill/>
                            <a:ln w="20460" cap="rnd">
                              <a:solidFill>
                                <a:srgbClr val="000000"/>
                              </a:solidFill>
                              <a:prstDash val="solid"/>
                              <a:round/>
                            </a:ln>
                            <a:effectLst/>
                          </wps:spPr>
                          <wps:bodyPr/>
                        </wps:wsp>
                        <wps:wsp>
                          <wps:cNvPr id="1073742047" name="Shape 1073742047"/>
                          <wps:cNvSpPr/>
                          <wps:spPr>
                            <a:xfrm>
                              <a:off x="775178" y="1611771"/>
                              <a:ext cx="161265" cy="85356"/>
                            </a:xfrm>
                            <a:custGeom>
                              <a:avLst/>
                              <a:gdLst/>
                              <a:ahLst/>
                              <a:cxnLst>
                                <a:cxn ang="0">
                                  <a:pos x="wd2" y="hd2"/>
                                </a:cxn>
                                <a:cxn ang="5400000">
                                  <a:pos x="wd2" y="hd2"/>
                                </a:cxn>
                                <a:cxn ang="10800000">
                                  <a:pos x="wd2" y="hd2"/>
                                </a:cxn>
                                <a:cxn ang="16200000">
                                  <a:pos x="wd2" y="hd2"/>
                                </a:cxn>
                              </a:cxnLst>
                              <a:rect l="0" t="0" r="r" b="b"/>
                              <a:pathLst>
                                <a:path w="21536" h="21372" extrusionOk="0">
                                  <a:moveTo>
                                    <a:pt x="13760" y="9720"/>
                                  </a:moveTo>
                                  <a:cubicBezTo>
                                    <a:pt x="12464" y="6480"/>
                                    <a:pt x="11168" y="3240"/>
                                    <a:pt x="9080" y="1890"/>
                                  </a:cubicBezTo>
                                  <a:cubicBezTo>
                                    <a:pt x="6992" y="540"/>
                                    <a:pt x="4112" y="1080"/>
                                    <a:pt x="2384" y="2565"/>
                                  </a:cubicBezTo>
                                  <a:cubicBezTo>
                                    <a:pt x="656" y="4050"/>
                                    <a:pt x="80" y="6480"/>
                                    <a:pt x="8" y="9180"/>
                                  </a:cubicBezTo>
                                  <a:cubicBezTo>
                                    <a:pt x="-64" y="11880"/>
                                    <a:pt x="368" y="14850"/>
                                    <a:pt x="1880" y="17010"/>
                                  </a:cubicBezTo>
                                  <a:cubicBezTo>
                                    <a:pt x="3392" y="19170"/>
                                    <a:pt x="5984" y="20520"/>
                                    <a:pt x="7784" y="20250"/>
                                  </a:cubicBezTo>
                                  <a:cubicBezTo>
                                    <a:pt x="9584" y="19980"/>
                                    <a:pt x="10592" y="18090"/>
                                    <a:pt x="11240" y="14985"/>
                                  </a:cubicBezTo>
                                  <a:cubicBezTo>
                                    <a:pt x="11888" y="11880"/>
                                    <a:pt x="12176" y="7560"/>
                                    <a:pt x="12248" y="4590"/>
                                  </a:cubicBezTo>
                                  <a:cubicBezTo>
                                    <a:pt x="12320" y="1620"/>
                                    <a:pt x="12176" y="0"/>
                                    <a:pt x="12104" y="0"/>
                                  </a:cubicBezTo>
                                  <a:cubicBezTo>
                                    <a:pt x="12032" y="0"/>
                                    <a:pt x="12032" y="1620"/>
                                    <a:pt x="12320" y="4860"/>
                                  </a:cubicBezTo>
                                  <a:cubicBezTo>
                                    <a:pt x="12608" y="8100"/>
                                    <a:pt x="13184" y="12960"/>
                                    <a:pt x="14408" y="16065"/>
                                  </a:cubicBezTo>
                                  <a:cubicBezTo>
                                    <a:pt x="15632" y="19170"/>
                                    <a:pt x="17504" y="20520"/>
                                    <a:pt x="18800" y="21060"/>
                                  </a:cubicBezTo>
                                  <a:cubicBezTo>
                                    <a:pt x="20096" y="21600"/>
                                    <a:pt x="20816" y="21330"/>
                                    <a:pt x="21536" y="21060"/>
                                  </a:cubicBezTo>
                                </a:path>
                              </a:pathLst>
                            </a:custGeom>
                            <a:noFill/>
                            <a:ln w="20460" cap="rnd">
                              <a:solidFill>
                                <a:srgbClr val="000000"/>
                              </a:solidFill>
                              <a:prstDash val="solid"/>
                              <a:round/>
                            </a:ln>
                            <a:effectLst/>
                          </wps:spPr>
                          <wps:bodyPr/>
                        </wps:wsp>
                        <wps:wsp>
                          <wps:cNvPr id="1073742048" name="Shape 1073742048"/>
                          <wps:cNvSpPr/>
                          <wps:spPr>
                            <a:xfrm>
                              <a:off x="929973" y="1612646"/>
                              <a:ext cx="109989" cy="86471"/>
                            </a:xfrm>
                            <a:custGeom>
                              <a:avLst/>
                              <a:gdLst/>
                              <a:ahLst/>
                              <a:cxnLst>
                                <a:cxn ang="0">
                                  <a:pos x="wd2" y="hd2"/>
                                </a:cxn>
                                <a:cxn ang="5400000">
                                  <a:pos x="wd2" y="hd2"/>
                                </a:cxn>
                                <a:cxn ang="10800000">
                                  <a:pos x="wd2" y="hd2"/>
                                </a:cxn>
                                <a:cxn ang="16200000">
                                  <a:pos x="wd2" y="hd2"/>
                                </a:cxn>
                              </a:cxnLst>
                              <a:rect l="0" t="0" r="r" b="b"/>
                              <a:pathLst>
                                <a:path w="21600" h="21384" extrusionOk="0">
                                  <a:moveTo>
                                    <a:pt x="0" y="2184"/>
                                  </a:moveTo>
                                  <a:cubicBezTo>
                                    <a:pt x="0" y="3517"/>
                                    <a:pt x="0" y="4851"/>
                                    <a:pt x="635" y="6717"/>
                                  </a:cubicBezTo>
                                  <a:cubicBezTo>
                                    <a:pt x="1271" y="8584"/>
                                    <a:pt x="2541" y="10984"/>
                                    <a:pt x="3494" y="12717"/>
                                  </a:cubicBezTo>
                                  <a:cubicBezTo>
                                    <a:pt x="4447" y="14451"/>
                                    <a:pt x="5082" y="15517"/>
                                    <a:pt x="4976" y="15517"/>
                                  </a:cubicBezTo>
                                  <a:cubicBezTo>
                                    <a:pt x="4871" y="15517"/>
                                    <a:pt x="4024" y="14451"/>
                                    <a:pt x="3388" y="12184"/>
                                  </a:cubicBezTo>
                                  <a:cubicBezTo>
                                    <a:pt x="2753" y="9917"/>
                                    <a:pt x="2329" y="6450"/>
                                    <a:pt x="2329" y="4051"/>
                                  </a:cubicBezTo>
                                  <a:cubicBezTo>
                                    <a:pt x="2329" y="1651"/>
                                    <a:pt x="2753" y="317"/>
                                    <a:pt x="4659" y="51"/>
                                  </a:cubicBezTo>
                                  <a:cubicBezTo>
                                    <a:pt x="6565" y="-216"/>
                                    <a:pt x="9953" y="584"/>
                                    <a:pt x="12282" y="2184"/>
                                  </a:cubicBezTo>
                                  <a:cubicBezTo>
                                    <a:pt x="14612" y="3784"/>
                                    <a:pt x="15882" y="6184"/>
                                    <a:pt x="16835" y="9117"/>
                                  </a:cubicBezTo>
                                  <a:cubicBezTo>
                                    <a:pt x="17788" y="12051"/>
                                    <a:pt x="18424" y="15517"/>
                                    <a:pt x="19165" y="17651"/>
                                  </a:cubicBezTo>
                                  <a:cubicBezTo>
                                    <a:pt x="19906" y="19784"/>
                                    <a:pt x="20753" y="20584"/>
                                    <a:pt x="21600" y="21384"/>
                                  </a:cubicBezTo>
                                </a:path>
                              </a:pathLst>
                            </a:custGeom>
                            <a:noFill/>
                            <a:ln w="20460" cap="rnd">
                              <a:solidFill>
                                <a:srgbClr val="000000"/>
                              </a:solidFill>
                              <a:prstDash val="solid"/>
                              <a:round/>
                            </a:ln>
                            <a:effectLst/>
                          </wps:spPr>
                          <wps:bodyPr/>
                        </wps:wsp>
                        <wps:wsp>
                          <wps:cNvPr id="1073742049" name="Shape 1073742049"/>
                          <wps:cNvSpPr/>
                          <wps:spPr>
                            <a:xfrm>
                              <a:off x="1053383" y="1600318"/>
                              <a:ext cx="99321" cy="79965"/>
                            </a:xfrm>
                            <a:custGeom>
                              <a:avLst/>
                              <a:gdLst/>
                              <a:ahLst/>
                              <a:cxnLst>
                                <a:cxn ang="0">
                                  <a:pos x="wd2" y="hd2"/>
                                </a:cxn>
                                <a:cxn ang="5400000">
                                  <a:pos x="wd2" y="hd2"/>
                                </a:cxn>
                                <a:cxn ang="10800000">
                                  <a:pos x="wd2" y="hd2"/>
                                </a:cxn>
                                <a:cxn ang="16200000">
                                  <a:pos x="wd2" y="hd2"/>
                                </a:cxn>
                              </a:cxnLst>
                              <a:rect l="0" t="0" r="r" b="b"/>
                              <a:pathLst>
                                <a:path w="21392" h="21357" extrusionOk="0">
                                  <a:moveTo>
                                    <a:pt x="15225" y="4787"/>
                                  </a:moveTo>
                                  <a:cubicBezTo>
                                    <a:pt x="15225" y="3347"/>
                                    <a:pt x="15225" y="1907"/>
                                    <a:pt x="14644" y="1043"/>
                                  </a:cubicBezTo>
                                  <a:cubicBezTo>
                                    <a:pt x="14064" y="179"/>
                                    <a:pt x="12902" y="-109"/>
                                    <a:pt x="10696" y="35"/>
                                  </a:cubicBezTo>
                                  <a:cubicBezTo>
                                    <a:pt x="8490" y="179"/>
                                    <a:pt x="5238" y="755"/>
                                    <a:pt x="3148" y="1475"/>
                                  </a:cubicBezTo>
                                  <a:cubicBezTo>
                                    <a:pt x="1057" y="2195"/>
                                    <a:pt x="128" y="3059"/>
                                    <a:pt x="12" y="4067"/>
                                  </a:cubicBezTo>
                                  <a:cubicBezTo>
                                    <a:pt x="-104" y="5075"/>
                                    <a:pt x="593" y="6227"/>
                                    <a:pt x="2683" y="7091"/>
                                  </a:cubicBezTo>
                                  <a:cubicBezTo>
                                    <a:pt x="4773" y="7955"/>
                                    <a:pt x="8257" y="8531"/>
                                    <a:pt x="11277" y="8963"/>
                                  </a:cubicBezTo>
                                  <a:cubicBezTo>
                                    <a:pt x="14296" y="9395"/>
                                    <a:pt x="16851" y="9683"/>
                                    <a:pt x="18593" y="10259"/>
                                  </a:cubicBezTo>
                                  <a:cubicBezTo>
                                    <a:pt x="20335" y="10835"/>
                                    <a:pt x="21264" y="11699"/>
                                    <a:pt x="21380" y="12995"/>
                                  </a:cubicBezTo>
                                  <a:cubicBezTo>
                                    <a:pt x="21496" y="14291"/>
                                    <a:pt x="20799" y="16019"/>
                                    <a:pt x="19406" y="17747"/>
                                  </a:cubicBezTo>
                                  <a:cubicBezTo>
                                    <a:pt x="18012" y="19475"/>
                                    <a:pt x="15922" y="21203"/>
                                    <a:pt x="13599" y="21347"/>
                                  </a:cubicBezTo>
                                  <a:cubicBezTo>
                                    <a:pt x="11277" y="21491"/>
                                    <a:pt x="8722" y="20051"/>
                                    <a:pt x="6167" y="18611"/>
                                  </a:cubicBezTo>
                                </a:path>
                              </a:pathLst>
                            </a:custGeom>
                            <a:noFill/>
                            <a:ln w="20460" cap="rnd">
                              <a:solidFill>
                                <a:srgbClr val="000000"/>
                              </a:solidFill>
                              <a:prstDash val="solid"/>
                              <a:round/>
                            </a:ln>
                            <a:effectLst/>
                          </wps:spPr>
                          <wps:bodyPr/>
                        </wps:wsp>
                        <wps:wsp>
                          <wps:cNvPr id="1073742050" name="Shape 1073742050"/>
                          <wps:cNvSpPr/>
                          <wps:spPr>
                            <a:xfrm>
                              <a:off x="1269642" y="1559421"/>
                              <a:ext cx="101363" cy="139696"/>
                            </a:xfrm>
                            <a:custGeom>
                              <a:avLst/>
                              <a:gdLst/>
                              <a:ahLst/>
                              <a:cxnLst>
                                <a:cxn ang="0">
                                  <a:pos x="wd2" y="hd2"/>
                                </a:cxn>
                                <a:cxn ang="5400000">
                                  <a:pos x="wd2" y="hd2"/>
                                </a:cxn>
                                <a:cxn ang="10800000">
                                  <a:pos x="wd2" y="hd2"/>
                                </a:cxn>
                                <a:cxn ang="16200000">
                                  <a:pos x="wd2" y="hd2"/>
                                </a:cxn>
                              </a:cxnLst>
                              <a:rect l="0" t="0" r="r" b="b"/>
                              <a:pathLst>
                                <a:path w="21600" h="21361" extrusionOk="0">
                                  <a:moveTo>
                                    <a:pt x="0" y="8005"/>
                                  </a:moveTo>
                                  <a:cubicBezTo>
                                    <a:pt x="230" y="6686"/>
                                    <a:pt x="460" y="5367"/>
                                    <a:pt x="689" y="5449"/>
                                  </a:cubicBezTo>
                                  <a:cubicBezTo>
                                    <a:pt x="919" y="5532"/>
                                    <a:pt x="1149" y="7016"/>
                                    <a:pt x="1494" y="9242"/>
                                  </a:cubicBezTo>
                                  <a:cubicBezTo>
                                    <a:pt x="1838" y="11468"/>
                                    <a:pt x="2298" y="14436"/>
                                    <a:pt x="2643" y="16332"/>
                                  </a:cubicBezTo>
                                  <a:cubicBezTo>
                                    <a:pt x="2987" y="18228"/>
                                    <a:pt x="3217" y="19053"/>
                                    <a:pt x="2987" y="18805"/>
                                  </a:cubicBezTo>
                                  <a:cubicBezTo>
                                    <a:pt x="2757" y="18558"/>
                                    <a:pt x="2068" y="17239"/>
                                    <a:pt x="1609" y="14930"/>
                                  </a:cubicBezTo>
                                  <a:cubicBezTo>
                                    <a:pt x="1149" y="12622"/>
                                    <a:pt x="919" y="9324"/>
                                    <a:pt x="1149" y="6934"/>
                                  </a:cubicBezTo>
                                  <a:cubicBezTo>
                                    <a:pt x="1379" y="4543"/>
                                    <a:pt x="2068" y="3059"/>
                                    <a:pt x="2872" y="2069"/>
                                  </a:cubicBezTo>
                                  <a:cubicBezTo>
                                    <a:pt x="3677" y="1080"/>
                                    <a:pt x="4596" y="585"/>
                                    <a:pt x="5630" y="256"/>
                                  </a:cubicBezTo>
                                  <a:cubicBezTo>
                                    <a:pt x="6664" y="-74"/>
                                    <a:pt x="7813" y="-239"/>
                                    <a:pt x="8962" y="750"/>
                                  </a:cubicBezTo>
                                  <a:cubicBezTo>
                                    <a:pt x="10111" y="1740"/>
                                    <a:pt x="11260" y="3883"/>
                                    <a:pt x="13213" y="6604"/>
                                  </a:cubicBezTo>
                                  <a:cubicBezTo>
                                    <a:pt x="15166" y="9324"/>
                                    <a:pt x="17923" y="12622"/>
                                    <a:pt x="19532" y="14765"/>
                                  </a:cubicBezTo>
                                  <a:cubicBezTo>
                                    <a:pt x="21140" y="16909"/>
                                    <a:pt x="21600" y="17898"/>
                                    <a:pt x="21600" y="18805"/>
                                  </a:cubicBezTo>
                                  <a:cubicBezTo>
                                    <a:pt x="21600" y="19712"/>
                                    <a:pt x="21140" y="20537"/>
                                    <a:pt x="20681" y="21361"/>
                                  </a:cubicBezTo>
                                </a:path>
                              </a:pathLst>
                            </a:custGeom>
                            <a:noFill/>
                            <a:ln w="20460" cap="rnd">
                              <a:solidFill>
                                <a:srgbClr val="000000"/>
                              </a:solidFill>
                              <a:prstDash val="solid"/>
                              <a:round/>
                            </a:ln>
                            <a:effectLst/>
                          </wps:spPr>
                          <wps:bodyPr/>
                        </wps:wsp>
                        <wps:wsp>
                          <wps:cNvPr id="1073742051" name="Shape 1073742051"/>
                          <wps:cNvSpPr/>
                          <wps:spPr>
                            <a:xfrm>
                              <a:off x="1242517" y="1626191"/>
                              <a:ext cx="140349" cy="14697"/>
                            </a:xfrm>
                            <a:custGeom>
                              <a:avLst/>
                              <a:gdLst/>
                              <a:ahLst/>
                              <a:cxnLst>
                                <a:cxn ang="0">
                                  <a:pos x="wd2" y="hd2"/>
                                </a:cxn>
                                <a:cxn ang="5400000">
                                  <a:pos x="wd2" y="hd2"/>
                                </a:cxn>
                                <a:cxn ang="10800000">
                                  <a:pos x="wd2" y="hd2"/>
                                </a:cxn>
                                <a:cxn ang="16200000">
                                  <a:pos x="wd2" y="hd2"/>
                                </a:cxn>
                              </a:cxnLst>
                              <a:rect l="0" t="0" r="r" b="b"/>
                              <a:pathLst>
                                <a:path w="21461" h="21025" extrusionOk="0">
                                  <a:moveTo>
                                    <a:pt x="3653" y="21025"/>
                                  </a:moveTo>
                                  <a:cubicBezTo>
                                    <a:pt x="2829" y="21025"/>
                                    <a:pt x="2005" y="21025"/>
                                    <a:pt x="1263" y="18711"/>
                                  </a:cubicBezTo>
                                  <a:cubicBezTo>
                                    <a:pt x="521" y="16396"/>
                                    <a:pt x="-139" y="11768"/>
                                    <a:pt x="26" y="7911"/>
                                  </a:cubicBezTo>
                                  <a:cubicBezTo>
                                    <a:pt x="191" y="4054"/>
                                    <a:pt x="1180" y="968"/>
                                    <a:pt x="3159" y="196"/>
                                  </a:cubicBezTo>
                                  <a:cubicBezTo>
                                    <a:pt x="5137" y="-575"/>
                                    <a:pt x="8105" y="968"/>
                                    <a:pt x="11321" y="4054"/>
                                  </a:cubicBezTo>
                                  <a:cubicBezTo>
                                    <a:pt x="14536" y="7139"/>
                                    <a:pt x="17998" y="11768"/>
                                    <a:pt x="21461" y="16396"/>
                                  </a:cubicBezTo>
                                </a:path>
                              </a:pathLst>
                            </a:custGeom>
                            <a:noFill/>
                            <a:ln w="20460" cap="rnd">
                              <a:solidFill>
                                <a:srgbClr val="000000"/>
                              </a:solidFill>
                              <a:prstDash val="solid"/>
                              <a:round/>
                            </a:ln>
                            <a:effectLst/>
                          </wps:spPr>
                          <wps:bodyPr/>
                        </wps:wsp>
                        <wps:wsp>
                          <wps:cNvPr id="1073742052" name="Shape 1073742052"/>
                          <wps:cNvSpPr/>
                          <wps:spPr>
                            <a:xfrm>
                              <a:off x="1413766" y="1566963"/>
                              <a:ext cx="147632" cy="113822"/>
                            </a:xfrm>
                            <a:custGeom>
                              <a:avLst/>
                              <a:gdLst/>
                              <a:ahLst/>
                              <a:cxnLst>
                                <a:cxn ang="0">
                                  <a:pos x="wd2" y="hd2"/>
                                </a:cxn>
                                <a:cxn ang="5400000">
                                  <a:pos x="wd2" y="hd2"/>
                                </a:cxn>
                                <a:cxn ang="10800000">
                                  <a:pos x="wd2" y="hd2"/>
                                </a:cxn>
                                <a:cxn ang="16200000">
                                  <a:pos x="wd2" y="hd2"/>
                                </a:cxn>
                              </a:cxnLst>
                              <a:rect l="0" t="0" r="r" b="b"/>
                              <a:pathLst>
                                <a:path w="21275" h="21509" extrusionOk="0">
                                  <a:moveTo>
                                    <a:pt x="1141" y="6633"/>
                                  </a:moveTo>
                                  <a:cubicBezTo>
                                    <a:pt x="675" y="5003"/>
                                    <a:pt x="209" y="3373"/>
                                    <a:pt x="53" y="3068"/>
                                  </a:cubicBezTo>
                                  <a:cubicBezTo>
                                    <a:pt x="-102" y="2762"/>
                                    <a:pt x="53" y="3781"/>
                                    <a:pt x="908" y="6736"/>
                                  </a:cubicBezTo>
                                  <a:cubicBezTo>
                                    <a:pt x="1763" y="9690"/>
                                    <a:pt x="3317" y="14581"/>
                                    <a:pt x="4249" y="17535"/>
                                  </a:cubicBezTo>
                                  <a:cubicBezTo>
                                    <a:pt x="5181" y="20490"/>
                                    <a:pt x="5492" y="21509"/>
                                    <a:pt x="5570" y="21509"/>
                                  </a:cubicBezTo>
                                  <a:cubicBezTo>
                                    <a:pt x="5648" y="21509"/>
                                    <a:pt x="5492" y="20490"/>
                                    <a:pt x="4871" y="18147"/>
                                  </a:cubicBezTo>
                                  <a:cubicBezTo>
                                    <a:pt x="4249" y="15803"/>
                                    <a:pt x="3161" y="12135"/>
                                    <a:pt x="2540" y="9792"/>
                                  </a:cubicBezTo>
                                  <a:cubicBezTo>
                                    <a:pt x="1918" y="7449"/>
                                    <a:pt x="1763" y="6430"/>
                                    <a:pt x="1918" y="5513"/>
                                  </a:cubicBezTo>
                                  <a:cubicBezTo>
                                    <a:pt x="2074" y="4596"/>
                                    <a:pt x="2540" y="3781"/>
                                    <a:pt x="3084" y="3781"/>
                                  </a:cubicBezTo>
                                  <a:cubicBezTo>
                                    <a:pt x="3627" y="3781"/>
                                    <a:pt x="4249" y="4596"/>
                                    <a:pt x="5958" y="6939"/>
                                  </a:cubicBezTo>
                                  <a:cubicBezTo>
                                    <a:pt x="7668" y="9283"/>
                                    <a:pt x="10465" y="13154"/>
                                    <a:pt x="12796" y="15702"/>
                                  </a:cubicBezTo>
                                  <a:cubicBezTo>
                                    <a:pt x="15127" y="18249"/>
                                    <a:pt x="16992" y="19471"/>
                                    <a:pt x="18312" y="20083"/>
                                  </a:cubicBezTo>
                                  <a:cubicBezTo>
                                    <a:pt x="19633" y="20694"/>
                                    <a:pt x="20410" y="20694"/>
                                    <a:pt x="20876" y="20185"/>
                                  </a:cubicBezTo>
                                  <a:cubicBezTo>
                                    <a:pt x="21343" y="19675"/>
                                    <a:pt x="21498" y="18656"/>
                                    <a:pt x="20799" y="15905"/>
                                  </a:cubicBezTo>
                                  <a:cubicBezTo>
                                    <a:pt x="20099" y="13154"/>
                                    <a:pt x="18545" y="8671"/>
                                    <a:pt x="17613" y="5920"/>
                                  </a:cubicBezTo>
                                  <a:cubicBezTo>
                                    <a:pt x="16681" y="3169"/>
                                    <a:pt x="16370" y="2151"/>
                                    <a:pt x="15904" y="1335"/>
                                  </a:cubicBezTo>
                                  <a:cubicBezTo>
                                    <a:pt x="15438" y="520"/>
                                    <a:pt x="14816" y="-91"/>
                                    <a:pt x="14272" y="11"/>
                                  </a:cubicBezTo>
                                  <a:cubicBezTo>
                                    <a:pt x="13728" y="113"/>
                                    <a:pt x="13262" y="928"/>
                                    <a:pt x="13184" y="2049"/>
                                  </a:cubicBezTo>
                                  <a:cubicBezTo>
                                    <a:pt x="13107" y="3170"/>
                                    <a:pt x="13417" y="4596"/>
                                    <a:pt x="13728" y="6022"/>
                                  </a:cubicBezTo>
                                </a:path>
                              </a:pathLst>
                            </a:custGeom>
                            <a:noFill/>
                            <a:ln w="20460" cap="rnd">
                              <a:solidFill>
                                <a:srgbClr val="000000"/>
                              </a:solidFill>
                              <a:prstDash val="solid"/>
                              <a:round/>
                            </a:ln>
                            <a:effectLst/>
                          </wps:spPr>
                          <wps:bodyPr/>
                        </wps:wsp>
                        <wps:wsp>
                          <wps:cNvPr id="1073742053" name="Shape 1073742053"/>
                          <wps:cNvSpPr/>
                          <wps:spPr>
                            <a:xfrm>
                              <a:off x="1604712" y="1571874"/>
                              <a:ext cx="53124" cy="92903"/>
                            </a:xfrm>
                            <a:custGeom>
                              <a:avLst/>
                              <a:gdLst/>
                              <a:ahLst/>
                              <a:cxnLst>
                                <a:cxn ang="0">
                                  <a:pos x="wd2" y="hd2"/>
                                </a:cxn>
                                <a:cxn ang="5400000">
                                  <a:pos x="wd2" y="hd2"/>
                                </a:cxn>
                                <a:cxn ang="10800000">
                                  <a:pos x="wd2" y="hd2"/>
                                </a:cxn>
                                <a:cxn ang="16200000">
                                  <a:pos x="wd2" y="hd2"/>
                                </a:cxn>
                              </a:cxnLst>
                              <a:rect l="0" t="0" r="r" b="b"/>
                              <a:pathLst>
                                <a:path w="21282" h="21390" extrusionOk="0">
                                  <a:moveTo>
                                    <a:pt x="546" y="2483"/>
                                  </a:moveTo>
                                  <a:cubicBezTo>
                                    <a:pt x="114" y="1241"/>
                                    <a:pt x="-318" y="0"/>
                                    <a:pt x="330" y="0"/>
                                  </a:cubicBezTo>
                                  <a:cubicBezTo>
                                    <a:pt x="978" y="0"/>
                                    <a:pt x="2706" y="1241"/>
                                    <a:pt x="5946" y="4469"/>
                                  </a:cubicBezTo>
                                  <a:cubicBezTo>
                                    <a:pt x="9186" y="7697"/>
                                    <a:pt x="13938" y="12910"/>
                                    <a:pt x="16746" y="16138"/>
                                  </a:cubicBezTo>
                                  <a:cubicBezTo>
                                    <a:pt x="19554" y="19366"/>
                                    <a:pt x="20418" y="20607"/>
                                    <a:pt x="20850" y="21103"/>
                                  </a:cubicBezTo>
                                  <a:cubicBezTo>
                                    <a:pt x="21282" y="21600"/>
                                    <a:pt x="21282" y="21352"/>
                                    <a:pt x="21282" y="21103"/>
                                  </a:cubicBezTo>
                                </a:path>
                              </a:pathLst>
                            </a:custGeom>
                            <a:noFill/>
                            <a:ln w="20460" cap="rnd">
                              <a:solidFill>
                                <a:srgbClr val="000000"/>
                              </a:solidFill>
                              <a:prstDash val="solid"/>
                              <a:round/>
                            </a:ln>
                            <a:effectLst/>
                          </wps:spPr>
                          <wps:bodyPr/>
                        </wps:wsp>
                        <wps:wsp>
                          <wps:cNvPr id="1073742054" name="Shape 1073742054"/>
                          <wps:cNvSpPr/>
                          <wps:spPr>
                            <a:xfrm>
                              <a:off x="1523540" y="1561746"/>
                              <a:ext cx="189028" cy="150887"/>
                            </a:xfrm>
                            <a:custGeom>
                              <a:avLst/>
                              <a:gdLst/>
                              <a:ahLst/>
                              <a:cxnLst>
                                <a:cxn ang="0">
                                  <a:pos x="wd2" y="hd2"/>
                                </a:cxn>
                                <a:cxn ang="5400000">
                                  <a:pos x="wd2" y="hd2"/>
                                </a:cxn>
                                <a:cxn ang="10800000">
                                  <a:pos x="wd2" y="hd2"/>
                                </a:cxn>
                                <a:cxn ang="16200000">
                                  <a:pos x="wd2" y="hd2"/>
                                </a:cxn>
                              </a:cxnLst>
                              <a:rect l="0" t="0" r="r" b="b"/>
                              <a:pathLst>
                                <a:path w="21392" h="21436" extrusionOk="0">
                                  <a:moveTo>
                                    <a:pt x="5680" y="2511"/>
                                  </a:moveTo>
                                  <a:cubicBezTo>
                                    <a:pt x="4093" y="2205"/>
                                    <a:pt x="2507" y="1899"/>
                                    <a:pt x="1469" y="1516"/>
                                  </a:cubicBezTo>
                                  <a:cubicBezTo>
                                    <a:pt x="432" y="1133"/>
                                    <a:pt x="-56" y="673"/>
                                    <a:pt x="5" y="367"/>
                                  </a:cubicBezTo>
                                  <a:cubicBezTo>
                                    <a:pt x="66" y="60"/>
                                    <a:pt x="676" y="-93"/>
                                    <a:pt x="2812" y="60"/>
                                  </a:cubicBezTo>
                                  <a:cubicBezTo>
                                    <a:pt x="4947" y="213"/>
                                    <a:pt x="8608" y="673"/>
                                    <a:pt x="11781" y="1975"/>
                                  </a:cubicBezTo>
                                  <a:cubicBezTo>
                                    <a:pt x="14954" y="3277"/>
                                    <a:pt x="17639" y="5422"/>
                                    <a:pt x="19286" y="7796"/>
                                  </a:cubicBezTo>
                                  <a:cubicBezTo>
                                    <a:pt x="20934" y="10171"/>
                                    <a:pt x="21544" y="12775"/>
                                    <a:pt x="21361" y="14767"/>
                                  </a:cubicBezTo>
                                  <a:cubicBezTo>
                                    <a:pt x="21178" y="16758"/>
                                    <a:pt x="20202" y="18137"/>
                                    <a:pt x="18249" y="19286"/>
                                  </a:cubicBezTo>
                                  <a:cubicBezTo>
                                    <a:pt x="16297" y="20435"/>
                                    <a:pt x="13368" y="21354"/>
                                    <a:pt x="11171" y="21430"/>
                                  </a:cubicBezTo>
                                  <a:cubicBezTo>
                                    <a:pt x="8975" y="21507"/>
                                    <a:pt x="7510" y="20741"/>
                                    <a:pt x="6595" y="20052"/>
                                  </a:cubicBezTo>
                                  <a:cubicBezTo>
                                    <a:pt x="5680" y="19362"/>
                                    <a:pt x="5313" y="18750"/>
                                    <a:pt x="5436" y="18750"/>
                                  </a:cubicBezTo>
                                  <a:cubicBezTo>
                                    <a:pt x="5558" y="18750"/>
                                    <a:pt x="6168" y="19362"/>
                                    <a:pt x="6778" y="19975"/>
                                  </a:cubicBezTo>
                                </a:path>
                              </a:pathLst>
                            </a:custGeom>
                            <a:noFill/>
                            <a:ln w="20460" cap="rnd">
                              <a:solidFill>
                                <a:srgbClr val="000000"/>
                              </a:solidFill>
                              <a:prstDash val="solid"/>
                              <a:round/>
                            </a:ln>
                            <a:effectLst/>
                          </wps:spPr>
                          <wps:bodyPr/>
                        </wps:wsp>
                        <wps:wsp>
                          <wps:cNvPr id="1073742055" name="Shape 1073742055"/>
                          <wps:cNvSpPr/>
                          <wps:spPr>
                            <a:xfrm>
                              <a:off x="373562" y="1843228"/>
                              <a:ext cx="162035" cy="158896"/>
                            </a:xfrm>
                            <a:custGeom>
                              <a:avLst/>
                              <a:gdLst/>
                              <a:ahLst/>
                              <a:cxnLst>
                                <a:cxn ang="0">
                                  <a:pos x="wd2" y="hd2"/>
                                </a:cxn>
                                <a:cxn ang="5400000">
                                  <a:pos x="wd2" y="hd2"/>
                                </a:cxn>
                                <a:cxn ang="10800000">
                                  <a:pos x="wd2" y="hd2"/>
                                </a:cxn>
                                <a:cxn ang="16200000">
                                  <a:pos x="wd2" y="hd2"/>
                                </a:cxn>
                              </a:cxnLst>
                              <a:rect l="0" t="0" r="r" b="b"/>
                              <a:pathLst>
                                <a:path w="21495" h="21506" extrusionOk="0">
                                  <a:moveTo>
                                    <a:pt x="0" y="15084"/>
                                  </a:moveTo>
                                  <a:cubicBezTo>
                                    <a:pt x="429" y="12895"/>
                                    <a:pt x="858" y="10706"/>
                                    <a:pt x="1001" y="9101"/>
                                  </a:cubicBezTo>
                                  <a:cubicBezTo>
                                    <a:pt x="1144" y="7495"/>
                                    <a:pt x="1001" y="6474"/>
                                    <a:pt x="930" y="6328"/>
                                  </a:cubicBezTo>
                                  <a:cubicBezTo>
                                    <a:pt x="858" y="6182"/>
                                    <a:pt x="858" y="6911"/>
                                    <a:pt x="1001" y="9757"/>
                                  </a:cubicBezTo>
                                  <a:cubicBezTo>
                                    <a:pt x="1144" y="12603"/>
                                    <a:pt x="1430" y="17565"/>
                                    <a:pt x="1502" y="18149"/>
                                  </a:cubicBezTo>
                                  <a:cubicBezTo>
                                    <a:pt x="1574" y="18733"/>
                                    <a:pt x="1430" y="14938"/>
                                    <a:pt x="1860" y="11363"/>
                                  </a:cubicBezTo>
                                  <a:cubicBezTo>
                                    <a:pt x="2289" y="7787"/>
                                    <a:pt x="3290" y="4430"/>
                                    <a:pt x="4077" y="2533"/>
                                  </a:cubicBezTo>
                                  <a:cubicBezTo>
                                    <a:pt x="4864" y="636"/>
                                    <a:pt x="5436" y="198"/>
                                    <a:pt x="6079" y="52"/>
                                  </a:cubicBezTo>
                                  <a:cubicBezTo>
                                    <a:pt x="6723" y="-94"/>
                                    <a:pt x="7438" y="52"/>
                                    <a:pt x="8225" y="709"/>
                                  </a:cubicBezTo>
                                  <a:cubicBezTo>
                                    <a:pt x="9012" y="1365"/>
                                    <a:pt x="9870" y="2533"/>
                                    <a:pt x="11372" y="4503"/>
                                  </a:cubicBezTo>
                                  <a:cubicBezTo>
                                    <a:pt x="12874" y="6473"/>
                                    <a:pt x="15020" y="9246"/>
                                    <a:pt x="16593" y="11873"/>
                                  </a:cubicBezTo>
                                  <a:cubicBezTo>
                                    <a:pt x="18167" y="14500"/>
                                    <a:pt x="19168" y="16982"/>
                                    <a:pt x="19955" y="18733"/>
                                  </a:cubicBezTo>
                                  <a:cubicBezTo>
                                    <a:pt x="20742" y="20484"/>
                                    <a:pt x="21314" y="21506"/>
                                    <a:pt x="21457" y="21506"/>
                                  </a:cubicBezTo>
                                  <a:cubicBezTo>
                                    <a:pt x="21600" y="21506"/>
                                    <a:pt x="21314" y="20484"/>
                                    <a:pt x="21028" y="19463"/>
                                  </a:cubicBezTo>
                                </a:path>
                              </a:pathLst>
                            </a:custGeom>
                            <a:noFill/>
                            <a:ln w="20460" cap="rnd">
                              <a:solidFill>
                                <a:srgbClr val="000000"/>
                              </a:solidFill>
                              <a:prstDash val="solid"/>
                              <a:round/>
                            </a:ln>
                            <a:effectLst/>
                          </wps:spPr>
                          <wps:bodyPr/>
                        </wps:wsp>
                        <wps:wsp>
                          <wps:cNvPr id="1073742056" name="Shape 1073742056"/>
                          <wps:cNvSpPr/>
                          <wps:spPr>
                            <a:xfrm>
                              <a:off x="392971" y="1917609"/>
                              <a:ext cx="80875" cy="17658"/>
                            </a:xfrm>
                            <a:custGeom>
                              <a:avLst/>
                              <a:gdLst/>
                              <a:ahLst/>
                              <a:cxnLst>
                                <a:cxn ang="0">
                                  <a:pos x="wd2" y="hd2"/>
                                </a:cxn>
                                <a:cxn ang="5400000">
                                  <a:pos x="wd2" y="hd2"/>
                                </a:cxn>
                                <a:cxn ang="10800000">
                                  <a:pos x="wd2" y="hd2"/>
                                </a:cxn>
                                <a:cxn ang="16200000">
                                  <a:pos x="wd2" y="hd2"/>
                                </a:cxn>
                              </a:cxnLst>
                              <a:rect l="0" t="0" r="r" b="b"/>
                              <a:pathLst>
                                <a:path w="21600" h="20806" extrusionOk="0">
                                  <a:moveTo>
                                    <a:pt x="0" y="9372"/>
                                  </a:moveTo>
                                  <a:cubicBezTo>
                                    <a:pt x="2880" y="5560"/>
                                    <a:pt x="5760" y="1747"/>
                                    <a:pt x="8928" y="477"/>
                                  </a:cubicBezTo>
                                  <a:cubicBezTo>
                                    <a:pt x="12096" y="-794"/>
                                    <a:pt x="15552" y="477"/>
                                    <a:pt x="17712" y="4288"/>
                                  </a:cubicBezTo>
                                  <a:cubicBezTo>
                                    <a:pt x="19872" y="8100"/>
                                    <a:pt x="20736" y="14453"/>
                                    <a:pt x="21600" y="20806"/>
                                  </a:cubicBezTo>
                                </a:path>
                              </a:pathLst>
                            </a:custGeom>
                            <a:noFill/>
                            <a:ln w="20460" cap="rnd">
                              <a:solidFill>
                                <a:srgbClr val="000000"/>
                              </a:solidFill>
                              <a:prstDash val="solid"/>
                              <a:round/>
                            </a:ln>
                            <a:effectLst/>
                          </wps:spPr>
                          <wps:bodyPr/>
                        </wps:wsp>
                        <wps:wsp>
                          <wps:cNvPr id="1073742057" name="Shape 1073742057"/>
                          <wps:cNvSpPr/>
                          <wps:spPr>
                            <a:xfrm>
                              <a:off x="619657" y="1918205"/>
                              <a:ext cx="122690" cy="86075"/>
                            </a:xfrm>
                            <a:custGeom>
                              <a:avLst/>
                              <a:gdLst/>
                              <a:ahLst/>
                              <a:cxnLst>
                                <a:cxn ang="0">
                                  <a:pos x="wd2" y="hd2"/>
                                </a:cxn>
                                <a:cxn ang="5400000">
                                  <a:pos x="wd2" y="hd2"/>
                                </a:cxn>
                                <a:cxn ang="10800000">
                                  <a:pos x="wd2" y="hd2"/>
                                </a:cxn>
                                <a:cxn ang="16200000">
                                  <a:pos x="wd2" y="hd2"/>
                                </a:cxn>
                              </a:cxnLst>
                              <a:rect l="0" t="0" r="r" b="b"/>
                              <a:pathLst>
                                <a:path w="21558" h="21286" extrusionOk="0">
                                  <a:moveTo>
                                    <a:pt x="5074" y="6619"/>
                                  </a:moveTo>
                                  <a:cubicBezTo>
                                    <a:pt x="5074" y="5286"/>
                                    <a:pt x="5074" y="3953"/>
                                    <a:pt x="4884" y="3953"/>
                                  </a:cubicBezTo>
                                  <a:cubicBezTo>
                                    <a:pt x="4695" y="3953"/>
                                    <a:pt x="4316" y="5286"/>
                                    <a:pt x="3558" y="7953"/>
                                  </a:cubicBezTo>
                                  <a:cubicBezTo>
                                    <a:pt x="2800" y="10619"/>
                                    <a:pt x="1663" y="14619"/>
                                    <a:pt x="1000" y="17286"/>
                                  </a:cubicBezTo>
                                  <a:cubicBezTo>
                                    <a:pt x="337" y="19953"/>
                                    <a:pt x="147" y="21286"/>
                                    <a:pt x="53" y="21286"/>
                                  </a:cubicBezTo>
                                  <a:cubicBezTo>
                                    <a:pt x="-42" y="21286"/>
                                    <a:pt x="-42" y="19953"/>
                                    <a:pt x="337" y="17019"/>
                                  </a:cubicBezTo>
                                  <a:cubicBezTo>
                                    <a:pt x="716" y="14086"/>
                                    <a:pt x="1474" y="9553"/>
                                    <a:pt x="2137" y="6753"/>
                                  </a:cubicBezTo>
                                  <a:cubicBezTo>
                                    <a:pt x="2800" y="3953"/>
                                    <a:pt x="3369" y="2886"/>
                                    <a:pt x="3937" y="1819"/>
                                  </a:cubicBezTo>
                                  <a:cubicBezTo>
                                    <a:pt x="4505" y="753"/>
                                    <a:pt x="5074" y="-314"/>
                                    <a:pt x="6211" y="86"/>
                                  </a:cubicBezTo>
                                  <a:cubicBezTo>
                                    <a:pt x="7347" y="486"/>
                                    <a:pt x="9053" y="2353"/>
                                    <a:pt x="11421" y="5019"/>
                                  </a:cubicBezTo>
                                  <a:cubicBezTo>
                                    <a:pt x="13790" y="7686"/>
                                    <a:pt x="16821" y="11153"/>
                                    <a:pt x="18621" y="13553"/>
                                  </a:cubicBezTo>
                                  <a:cubicBezTo>
                                    <a:pt x="20421" y="15953"/>
                                    <a:pt x="20990" y="17286"/>
                                    <a:pt x="21558" y="18619"/>
                                  </a:cubicBezTo>
                                </a:path>
                              </a:pathLst>
                            </a:custGeom>
                            <a:noFill/>
                            <a:ln w="20460" cap="rnd">
                              <a:solidFill>
                                <a:srgbClr val="000000"/>
                              </a:solidFill>
                              <a:prstDash val="solid"/>
                              <a:round/>
                            </a:ln>
                            <a:effectLst/>
                          </wps:spPr>
                          <wps:bodyPr/>
                        </wps:wsp>
                        <wps:wsp>
                          <wps:cNvPr id="1073742058" name="Shape 1073742058"/>
                          <wps:cNvSpPr/>
                          <wps:spPr>
                            <a:xfrm>
                              <a:off x="822601" y="1811562"/>
                              <a:ext cx="115487" cy="203893"/>
                            </a:xfrm>
                            <a:custGeom>
                              <a:avLst/>
                              <a:gdLst/>
                              <a:ahLst/>
                              <a:cxnLst>
                                <a:cxn ang="0">
                                  <a:pos x="wd2" y="hd2"/>
                                </a:cxn>
                                <a:cxn ang="5400000">
                                  <a:pos x="wd2" y="hd2"/>
                                </a:cxn>
                                <a:cxn ang="10800000">
                                  <a:pos x="wd2" y="hd2"/>
                                </a:cxn>
                                <a:cxn ang="16200000">
                                  <a:pos x="wd2" y="hd2"/>
                                </a:cxn>
                              </a:cxnLst>
                              <a:rect l="0" t="0" r="r" b="b"/>
                              <a:pathLst>
                                <a:path w="21420" h="21455" extrusionOk="0">
                                  <a:moveTo>
                                    <a:pt x="1915" y="9954"/>
                                  </a:moveTo>
                                  <a:cubicBezTo>
                                    <a:pt x="1915" y="9386"/>
                                    <a:pt x="1915" y="8819"/>
                                    <a:pt x="1715" y="8138"/>
                                  </a:cubicBezTo>
                                  <a:cubicBezTo>
                                    <a:pt x="1515" y="7457"/>
                                    <a:pt x="1115" y="6663"/>
                                    <a:pt x="1015" y="6663"/>
                                  </a:cubicBezTo>
                                  <a:cubicBezTo>
                                    <a:pt x="915" y="6663"/>
                                    <a:pt x="1115" y="7457"/>
                                    <a:pt x="2015" y="9329"/>
                                  </a:cubicBezTo>
                                  <a:cubicBezTo>
                                    <a:pt x="2915" y="11202"/>
                                    <a:pt x="4515" y="14152"/>
                                    <a:pt x="5315" y="15911"/>
                                  </a:cubicBezTo>
                                  <a:cubicBezTo>
                                    <a:pt x="6115" y="17669"/>
                                    <a:pt x="6115" y="18237"/>
                                    <a:pt x="6115" y="18804"/>
                                  </a:cubicBezTo>
                                  <a:cubicBezTo>
                                    <a:pt x="6115" y="19371"/>
                                    <a:pt x="6115" y="19939"/>
                                    <a:pt x="6015" y="19939"/>
                                  </a:cubicBezTo>
                                  <a:cubicBezTo>
                                    <a:pt x="5915" y="19939"/>
                                    <a:pt x="5715" y="19371"/>
                                    <a:pt x="4915" y="17556"/>
                                  </a:cubicBezTo>
                                  <a:cubicBezTo>
                                    <a:pt x="4115" y="15740"/>
                                    <a:pt x="2715" y="12677"/>
                                    <a:pt x="1715" y="9840"/>
                                  </a:cubicBezTo>
                                  <a:cubicBezTo>
                                    <a:pt x="715" y="7003"/>
                                    <a:pt x="115" y="4394"/>
                                    <a:pt x="15" y="2805"/>
                                  </a:cubicBezTo>
                                  <a:cubicBezTo>
                                    <a:pt x="-85" y="1217"/>
                                    <a:pt x="315" y="649"/>
                                    <a:pt x="1615" y="309"/>
                                  </a:cubicBezTo>
                                  <a:cubicBezTo>
                                    <a:pt x="2915" y="-32"/>
                                    <a:pt x="5115" y="-145"/>
                                    <a:pt x="7715" y="252"/>
                                  </a:cubicBezTo>
                                  <a:cubicBezTo>
                                    <a:pt x="10315" y="649"/>
                                    <a:pt x="13315" y="1557"/>
                                    <a:pt x="14515" y="2635"/>
                                  </a:cubicBezTo>
                                  <a:cubicBezTo>
                                    <a:pt x="15715" y="3713"/>
                                    <a:pt x="15115" y="4961"/>
                                    <a:pt x="13415" y="6152"/>
                                  </a:cubicBezTo>
                                  <a:cubicBezTo>
                                    <a:pt x="11715" y="7344"/>
                                    <a:pt x="8915" y="8479"/>
                                    <a:pt x="6515" y="9273"/>
                                  </a:cubicBezTo>
                                  <a:cubicBezTo>
                                    <a:pt x="4115" y="10067"/>
                                    <a:pt x="2115" y="10521"/>
                                    <a:pt x="1815" y="10634"/>
                                  </a:cubicBezTo>
                                  <a:cubicBezTo>
                                    <a:pt x="1515" y="10748"/>
                                    <a:pt x="2915" y="10521"/>
                                    <a:pt x="5915" y="10464"/>
                                  </a:cubicBezTo>
                                  <a:cubicBezTo>
                                    <a:pt x="8915" y="10407"/>
                                    <a:pt x="13515" y="10521"/>
                                    <a:pt x="16615" y="11145"/>
                                  </a:cubicBezTo>
                                  <a:cubicBezTo>
                                    <a:pt x="19715" y="11769"/>
                                    <a:pt x="21315" y="12904"/>
                                    <a:pt x="21415" y="14606"/>
                                  </a:cubicBezTo>
                                  <a:cubicBezTo>
                                    <a:pt x="21515" y="16308"/>
                                    <a:pt x="20115" y="18577"/>
                                    <a:pt x="17415" y="20109"/>
                                  </a:cubicBezTo>
                                  <a:cubicBezTo>
                                    <a:pt x="16467" y="20647"/>
                                    <a:pt x="15358" y="21094"/>
                                    <a:pt x="14193" y="21455"/>
                                  </a:cubicBezTo>
                                  <a:moveTo>
                                    <a:pt x="570" y="20846"/>
                                  </a:moveTo>
                                  <a:cubicBezTo>
                                    <a:pt x="288" y="20544"/>
                                    <a:pt x="165" y="20249"/>
                                    <a:pt x="215" y="19995"/>
                                  </a:cubicBezTo>
                                  <a:cubicBezTo>
                                    <a:pt x="315" y="19485"/>
                                    <a:pt x="1115" y="19144"/>
                                    <a:pt x="1915" y="19088"/>
                                  </a:cubicBezTo>
                                  <a:cubicBezTo>
                                    <a:pt x="2715" y="19031"/>
                                    <a:pt x="3515" y="19258"/>
                                    <a:pt x="4315" y="19485"/>
                                  </a:cubicBezTo>
                                </a:path>
                              </a:pathLst>
                            </a:custGeom>
                            <a:noFill/>
                            <a:ln w="20460" cap="rnd">
                              <a:solidFill>
                                <a:srgbClr val="000000"/>
                              </a:solidFill>
                              <a:prstDash val="solid"/>
                              <a:round/>
                            </a:ln>
                            <a:effectLst/>
                          </wps:spPr>
                          <wps:bodyPr/>
                        </wps:wsp>
                        <wps:wsp>
                          <wps:cNvPr id="1073742059" name="Shape 1073742059"/>
                          <wps:cNvSpPr/>
                          <wps:spPr>
                            <a:xfrm>
                              <a:off x="1049533" y="1927552"/>
                              <a:ext cx="118255" cy="27125"/>
                            </a:xfrm>
                            <a:custGeom>
                              <a:avLst/>
                              <a:gdLst/>
                              <a:ahLst/>
                              <a:cxnLst>
                                <a:cxn ang="0">
                                  <a:pos x="wd2" y="hd2"/>
                                </a:cxn>
                                <a:cxn ang="5400000">
                                  <a:pos x="wd2" y="hd2"/>
                                </a:cxn>
                                <a:cxn ang="10800000">
                                  <a:pos x="wd2" y="hd2"/>
                                </a:cxn>
                                <a:cxn ang="16200000">
                                  <a:pos x="wd2" y="hd2"/>
                                </a:cxn>
                              </a:cxnLst>
                              <a:rect l="0" t="0" r="r" b="b"/>
                              <a:pathLst>
                                <a:path w="21340" h="20898" extrusionOk="0">
                                  <a:moveTo>
                                    <a:pt x="2943" y="20898"/>
                                  </a:moveTo>
                                  <a:cubicBezTo>
                                    <a:pt x="1580" y="18406"/>
                                    <a:pt x="218" y="15914"/>
                                    <a:pt x="24" y="14668"/>
                                  </a:cubicBezTo>
                                  <a:cubicBezTo>
                                    <a:pt x="-171" y="13422"/>
                                    <a:pt x="802" y="13422"/>
                                    <a:pt x="3721" y="11760"/>
                                  </a:cubicBezTo>
                                  <a:cubicBezTo>
                                    <a:pt x="6640" y="10098"/>
                                    <a:pt x="11505" y="6775"/>
                                    <a:pt x="14424" y="4698"/>
                                  </a:cubicBezTo>
                                  <a:cubicBezTo>
                                    <a:pt x="17343" y="2621"/>
                                    <a:pt x="18315" y="1790"/>
                                    <a:pt x="19288" y="959"/>
                                  </a:cubicBezTo>
                                  <a:cubicBezTo>
                                    <a:pt x="20261" y="128"/>
                                    <a:pt x="21234" y="-702"/>
                                    <a:pt x="21332" y="960"/>
                                  </a:cubicBezTo>
                                  <a:cubicBezTo>
                                    <a:pt x="21429" y="2621"/>
                                    <a:pt x="20651" y="6775"/>
                                    <a:pt x="19872" y="10929"/>
                                  </a:cubicBezTo>
                                </a:path>
                              </a:pathLst>
                            </a:custGeom>
                            <a:noFill/>
                            <a:ln w="20460" cap="rnd">
                              <a:solidFill>
                                <a:srgbClr val="000000"/>
                              </a:solidFill>
                              <a:prstDash val="solid"/>
                              <a:round/>
                            </a:ln>
                            <a:effectLst/>
                          </wps:spPr>
                          <wps:bodyPr/>
                        </wps:wsp>
                        <wps:wsp>
                          <wps:cNvPr id="1073742060" name="Shape 1073742060"/>
                          <wps:cNvSpPr/>
                          <wps:spPr>
                            <a:xfrm>
                              <a:off x="1049666" y="1984008"/>
                              <a:ext cx="103544" cy="22429"/>
                            </a:xfrm>
                            <a:custGeom>
                              <a:avLst/>
                              <a:gdLst/>
                              <a:ahLst/>
                              <a:cxnLst>
                                <a:cxn ang="0">
                                  <a:pos x="wd2" y="hd2"/>
                                </a:cxn>
                                <a:cxn ang="5400000">
                                  <a:pos x="wd2" y="hd2"/>
                                </a:cxn>
                                <a:cxn ang="10800000">
                                  <a:pos x="wd2" y="hd2"/>
                                </a:cxn>
                                <a:cxn ang="16200000">
                                  <a:pos x="wd2" y="hd2"/>
                                </a:cxn>
                              </a:cxnLst>
                              <a:rect l="0" t="0" r="r" b="b"/>
                              <a:pathLst>
                                <a:path w="21383" h="21393" extrusionOk="0">
                                  <a:moveTo>
                                    <a:pt x="0" y="21393"/>
                                  </a:moveTo>
                                  <a:cubicBezTo>
                                    <a:pt x="4008" y="15222"/>
                                    <a:pt x="8016" y="9050"/>
                                    <a:pt x="11134" y="5450"/>
                                  </a:cubicBezTo>
                                  <a:cubicBezTo>
                                    <a:pt x="14252" y="1850"/>
                                    <a:pt x="16478" y="822"/>
                                    <a:pt x="18148" y="307"/>
                                  </a:cubicBezTo>
                                  <a:cubicBezTo>
                                    <a:pt x="19819" y="-207"/>
                                    <a:pt x="20932" y="-207"/>
                                    <a:pt x="21266" y="1336"/>
                                  </a:cubicBezTo>
                                  <a:cubicBezTo>
                                    <a:pt x="21600" y="2878"/>
                                    <a:pt x="21155" y="5964"/>
                                    <a:pt x="20709" y="9049"/>
                                  </a:cubicBezTo>
                                </a:path>
                              </a:pathLst>
                            </a:custGeom>
                            <a:noFill/>
                            <a:ln w="20460" cap="rnd">
                              <a:solidFill>
                                <a:srgbClr val="000000"/>
                              </a:solidFill>
                              <a:prstDash val="solid"/>
                              <a:round/>
                            </a:ln>
                            <a:effectLst/>
                          </wps:spPr>
                          <wps:bodyPr/>
                        </wps:wsp>
                        <wps:wsp>
                          <wps:cNvPr id="1073742061" name="Shape 1073742061"/>
                          <wps:cNvSpPr/>
                          <wps:spPr>
                            <a:xfrm>
                              <a:off x="889816" y="2012905"/>
                              <a:ext cx="23983" cy="239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0460" cap="rnd">
                              <a:solidFill>
                                <a:srgbClr val="000000"/>
                              </a:solidFill>
                              <a:prstDash val="solid"/>
                              <a:round/>
                            </a:ln>
                            <a:effectLst/>
                          </wps:spPr>
                          <wps:bodyPr/>
                        </wps:wsp>
                        <wps:wsp>
                          <wps:cNvPr id="1073742062" name="Shape 1073742062"/>
                          <wps:cNvSpPr/>
                          <wps:spPr>
                            <a:xfrm>
                              <a:off x="1246997" y="1835871"/>
                              <a:ext cx="100285" cy="177035"/>
                            </a:xfrm>
                            <a:custGeom>
                              <a:avLst/>
                              <a:gdLst/>
                              <a:ahLst/>
                              <a:cxnLst>
                                <a:cxn ang="0">
                                  <a:pos x="wd2" y="hd2"/>
                                </a:cxn>
                                <a:cxn ang="5400000">
                                  <a:pos x="wd2" y="hd2"/>
                                </a:cxn>
                                <a:cxn ang="10800000">
                                  <a:pos x="wd2" y="hd2"/>
                                </a:cxn>
                                <a:cxn ang="16200000">
                                  <a:pos x="wd2" y="hd2"/>
                                </a:cxn>
                              </a:cxnLst>
                              <a:rect l="0" t="0" r="r" b="b"/>
                              <a:pathLst>
                                <a:path w="21600" h="21492" extrusionOk="0">
                                  <a:moveTo>
                                    <a:pt x="21600" y="1463"/>
                                  </a:moveTo>
                                  <a:cubicBezTo>
                                    <a:pt x="21600" y="808"/>
                                    <a:pt x="21600" y="154"/>
                                    <a:pt x="21135" y="23"/>
                                  </a:cubicBezTo>
                                  <a:cubicBezTo>
                                    <a:pt x="20671" y="-108"/>
                                    <a:pt x="19742" y="285"/>
                                    <a:pt x="18116" y="2052"/>
                                  </a:cubicBezTo>
                                  <a:cubicBezTo>
                                    <a:pt x="16490" y="3819"/>
                                    <a:pt x="14168" y="6961"/>
                                    <a:pt x="11032" y="10430"/>
                                  </a:cubicBezTo>
                                  <a:cubicBezTo>
                                    <a:pt x="7897" y="13899"/>
                                    <a:pt x="3948" y="17696"/>
                                    <a:pt x="0" y="21492"/>
                                  </a:cubicBezTo>
                                </a:path>
                              </a:pathLst>
                            </a:custGeom>
                            <a:noFill/>
                            <a:ln w="20460" cap="rnd">
                              <a:solidFill>
                                <a:srgbClr val="000000"/>
                              </a:solidFill>
                              <a:prstDash val="solid"/>
                              <a:round/>
                            </a:ln>
                            <a:effectLst/>
                          </wps:spPr>
                          <wps:bodyPr/>
                        </wps:wsp>
                        <wps:wsp>
                          <wps:cNvPr id="1073742063" name="Shape 1073742063"/>
                          <wps:cNvSpPr/>
                          <wps:spPr>
                            <a:xfrm>
                              <a:off x="1205457" y="1871451"/>
                              <a:ext cx="148022" cy="144189"/>
                            </a:xfrm>
                            <a:custGeom>
                              <a:avLst/>
                              <a:gdLst/>
                              <a:ahLst/>
                              <a:cxnLst>
                                <a:cxn ang="0">
                                  <a:pos x="wd2" y="hd2"/>
                                </a:cxn>
                                <a:cxn ang="5400000">
                                  <a:pos x="wd2" y="hd2"/>
                                </a:cxn>
                                <a:cxn ang="10800000">
                                  <a:pos x="wd2" y="hd2"/>
                                </a:cxn>
                                <a:cxn ang="16200000">
                                  <a:pos x="wd2" y="hd2"/>
                                </a:cxn>
                              </a:cxnLst>
                              <a:rect l="0" t="0" r="r" b="b"/>
                              <a:pathLst>
                                <a:path w="21525" h="21468" extrusionOk="0">
                                  <a:moveTo>
                                    <a:pt x="1336" y="3721"/>
                                  </a:moveTo>
                                  <a:cubicBezTo>
                                    <a:pt x="866" y="3079"/>
                                    <a:pt x="395" y="2437"/>
                                    <a:pt x="160" y="1714"/>
                                  </a:cubicBezTo>
                                  <a:cubicBezTo>
                                    <a:pt x="-75" y="992"/>
                                    <a:pt x="-75" y="189"/>
                                    <a:pt x="317" y="29"/>
                                  </a:cubicBezTo>
                                  <a:cubicBezTo>
                                    <a:pt x="709" y="-132"/>
                                    <a:pt x="1493" y="350"/>
                                    <a:pt x="3296" y="2116"/>
                                  </a:cubicBezTo>
                                  <a:cubicBezTo>
                                    <a:pt x="5100" y="3882"/>
                                    <a:pt x="7922" y="6932"/>
                                    <a:pt x="10902" y="10143"/>
                                  </a:cubicBezTo>
                                  <a:cubicBezTo>
                                    <a:pt x="13881" y="13354"/>
                                    <a:pt x="17017" y="16726"/>
                                    <a:pt x="18899" y="18733"/>
                                  </a:cubicBezTo>
                                  <a:cubicBezTo>
                                    <a:pt x="20292" y="20219"/>
                                    <a:pt x="20998" y="20957"/>
                                    <a:pt x="21525" y="21468"/>
                                  </a:cubicBezTo>
                                </a:path>
                              </a:pathLst>
                            </a:custGeom>
                            <a:noFill/>
                            <a:ln w="20460" cap="rnd">
                              <a:solidFill>
                                <a:srgbClr val="000000"/>
                              </a:solidFill>
                              <a:prstDash val="solid"/>
                              <a:round/>
                            </a:ln>
                            <a:effectLst/>
                          </wps:spPr>
                          <wps:bodyPr/>
                        </wps:wsp>
                      </wpg:grpSp>
                      <wpg:grpSp>
                        <wpg:cNvPr id="1073742102" name="officeArt object"/>
                        <wpg:cNvGrpSpPr/>
                        <wpg:grpSpPr>
                          <a:xfrm>
                            <a:off x="3422650" y="0"/>
                            <a:ext cx="1162050" cy="1089025"/>
                            <a:chOff x="69574" y="43441"/>
                            <a:chExt cx="1608639" cy="1100705"/>
                          </a:xfrm>
                        </wpg:grpSpPr>
                        <wps:wsp>
                          <wps:cNvPr id="1073742065" name="Shape 1073742065"/>
                          <wps:cNvSpPr/>
                          <wps:spPr>
                            <a:xfrm>
                              <a:off x="103701" y="71127"/>
                              <a:ext cx="101902" cy="197732"/>
                            </a:xfrm>
                            <a:custGeom>
                              <a:avLst/>
                              <a:gdLst/>
                              <a:ahLst/>
                              <a:cxnLst>
                                <a:cxn ang="0">
                                  <a:pos x="wd2" y="hd2"/>
                                </a:cxn>
                                <a:cxn ang="5400000">
                                  <a:pos x="wd2" y="hd2"/>
                                </a:cxn>
                                <a:cxn ang="10800000">
                                  <a:pos x="wd2" y="hd2"/>
                                </a:cxn>
                                <a:cxn ang="16200000">
                                  <a:pos x="wd2" y="hd2"/>
                                </a:cxn>
                              </a:cxnLst>
                              <a:rect l="0" t="0" r="r" b="b"/>
                              <a:pathLst>
                                <a:path w="21600" h="21487" extrusionOk="0">
                                  <a:moveTo>
                                    <a:pt x="2400" y="4262"/>
                                  </a:moveTo>
                                  <a:cubicBezTo>
                                    <a:pt x="1600" y="5492"/>
                                    <a:pt x="800" y="6722"/>
                                    <a:pt x="400" y="9047"/>
                                  </a:cubicBezTo>
                                  <a:cubicBezTo>
                                    <a:pt x="0" y="11371"/>
                                    <a:pt x="0" y="14788"/>
                                    <a:pt x="0" y="16839"/>
                                  </a:cubicBezTo>
                                  <a:cubicBezTo>
                                    <a:pt x="0" y="18890"/>
                                    <a:pt x="0" y="19573"/>
                                    <a:pt x="0" y="19573"/>
                                  </a:cubicBezTo>
                                  <a:cubicBezTo>
                                    <a:pt x="0" y="19573"/>
                                    <a:pt x="0" y="18890"/>
                                    <a:pt x="133" y="16497"/>
                                  </a:cubicBezTo>
                                  <a:cubicBezTo>
                                    <a:pt x="267" y="14105"/>
                                    <a:pt x="533" y="10003"/>
                                    <a:pt x="1067" y="7201"/>
                                  </a:cubicBezTo>
                                  <a:cubicBezTo>
                                    <a:pt x="1600" y="4398"/>
                                    <a:pt x="2400" y="2895"/>
                                    <a:pt x="3200" y="1869"/>
                                  </a:cubicBezTo>
                                  <a:cubicBezTo>
                                    <a:pt x="4000" y="844"/>
                                    <a:pt x="4800" y="297"/>
                                    <a:pt x="5867" y="92"/>
                                  </a:cubicBezTo>
                                  <a:cubicBezTo>
                                    <a:pt x="6933" y="-113"/>
                                    <a:pt x="8267" y="24"/>
                                    <a:pt x="8933" y="502"/>
                                  </a:cubicBezTo>
                                  <a:cubicBezTo>
                                    <a:pt x="9600" y="981"/>
                                    <a:pt x="9600" y="1801"/>
                                    <a:pt x="10533" y="3373"/>
                                  </a:cubicBezTo>
                                  <a:cubicBezTo>
                                    <a:pt x="11467" y="4945"/>
                                    <a:pt x="13333" y="7269"/>
                                    <a:pt x="14667" y="9457"/>
                                  </a:cubicBezTo>
                                  <a:cubicBezTo>
                                    <a:pt x="16000" y="11644"/>
                                    <a:pt x="16800" y="13695"/>
                                    <a:pt x="17867" y="15677"/>
                                  </a:cubicBezTo>
                                  <a:cubicBezTo>
                                    <a:pt x="18933" y="17659"/>
                                    <a:pt x="20267" y="19573"/>
                                    <a:pt x="21600" y="21487"/>
                                  </a:cubicBezTo>
                                </a:path>
                              </a:pathLst>
                            </a:custGeom>
                            <a:noFill/>
                            <a:ln w="23870" cap="rnd">
                              <a:solidFill>
                                <a:srgbClr val="000000"/>
                              </a:solidFill>
                              <a:prstDash val="solid"/>
                              <a:round/>
                            </a:ln>
                            <a:effectLst/>
                          </wps:spPr>
                          <wps:bodyPr/>
                        </wps:wsp>
                        <wps:wsp>
                          <wps:cNvPr id="1073742066" name="Shape 1073742066"/>
                          <wps:cNvSpPr/>
                          <wps:spPr>
                            <a:xfrm>
                              <a:off x="224472" y="98351"/>
                              <a:ext cx="18872" cy="34641"/>
                            </a:xfrm>
                            <a:custGeom>
                              <a:avLst/>
                              <a:gdLst/>
                              <a:ahLst/>
                              <a:cxnLst>
                                <a:cxn ang="0">
                                  <a:pos x="wd2" y="hd2"/>
                                </a:cxn>
                                <a:cxn ang="5400000">
                                  <a:pos x="wd2" y="hd2"/>
                                </a:cxn>
                                <a:cxn ang="10800000">
                                  <a:pos x="wd2" y="hd2"/>
                                </a:cxn>
                                <a:cxn ang="16200000">
                                  <a:pos x="wd2" y="hd2"/>
                                </a:cxn>
                              </a:cxnLst>
                              <a:rect l="0" t="0" r="r" b="b"/>
                              <a:pathLst>
                                <a:path w="21600" h="21241" extrusionOk="0">
                                  <a:moveTo>
                                    <a:pt x="21600" y="7355"/>
                                  </a:moveTo>
                                  <a:cubicBezTo>
                                    <a:pt x="17280" y="3498"/>
                                    <a:pt x="12960" y="-359"/>
                                    <a:pt x="10800" y="27"/>
                                  </a:cubicBezTo>
                                  <a:cubicBezTo>
                                    <a:pt x="8640" y="412"/>
                                    <a:pt x="8640" y="5041"/>
                                    <a:pt x="7200" y="9284"/>
                                  </a:cubicBezTo>
                                  <a:cubicBezTo>
                                    <a:pt x="5760" y="13527"/>
                                    <a:pt x="2880" y="17384"/>
                                    <a:pt x="0" y="21241"/>
                                  </a:cubicBezTo>
                                </a:path>
                              </a:pathLst>
                            </a:custGeom>
                            <a:noFill/>
                            <a:ln w="23870" cap="rnd">
                              <a:solidFill>
                                <a:srgbClr val="000000"/>
                              </a:solidFill>
                              <a:prstDash val="solid"/>
                              <a:round/>
                            </a:ln>
                            <a:effectLst/>
                          </wps:spPr>
                          <wps:bodyPr/>
                        </wps:wsp>
                        <wps:wsp>
                          <wps:cNvPr id="1073742067" name="Shape 1073742067"/>
                          <wps:cNvSpPr/>
                          <wps:spPr>
                            <a:xfrm>
                              <a:off x="115023" y="178840"/>
                              <a:ext cx="75484" cy="10763"/>
                            </a:xfrm>
                            <a:custGeom>
                              <a:avLst/>
                              <a:gdLst/>
                              <a:ahLst/>
                              <a:cxnLst>
                                <a:cxn ang="0">
                                  <a:pos x="wd2" y="hd2"/>
                                </a:cxn>
                                <a:cxn ang="5400000">
                                  <a:pos x="wd2" y="hd2"/>
                                </a:cxn>
                                <a:cxn ang="10800000">
                                  <a:pos x="wd2" y="hd2"/>
                                </a:cxn>
                                <a:cxn ang="16200000">
                                  <a:pos x="wd2" y="hd2"/>
                                </a:cxn>
                              </a:cxnLst>
                              <a:rect l="0" t="0" r="r" b="b"/>
                              <a:pathLst>
                                <a:path w="21600" h="20532" extrusionOk="0">
                                  <a:moveTo>
                                    <a:pt x="0" y="20532"/>
                                  </a:moveTo>
                                  <a:cubicBezTo>
                                    <a:pt x="1080" y="10932"/>
                                    <a:pt x="2160" y="1332"/>
                                    <a:pt x="5760" y="132"/>
                                  </a:cubicBezTo>
                                  <a:cubicBezTo>
                                    <a:pt x="9360" y="-1068"/>
                                    <a:pt x="15480" y="6132"/>
                                    <a:pt x="21600" y="13332"/>
                                  </a:cubicBezTo>
                                </a:path>
                              </a:pathLst>
                            </a:custGeom>
                            <a:noFill/>
                            <a:ln w="23870" cap="rnd">
                              <a:solidFill>
                                <a:srgbClr val="000000"/>
                              </a:solidFill>
                              <a:prstDash val="solid"/>
                              <a:round/>
                            </a:ln>
                            <a:effectLst/>
                          </wps:spPr>
                          <wps:bodyPr/>
                        </wps:wsp>
                        <wps:wsp>
                          <wps:cNvPr id="1073742068" name="Shape 1073742068"/>
                          <wps:cNvSpPr/>
                          <wps:spPr>
                            <a:xfrm>
                              <a:off x="243991" y="95465"/>
                              <a:ext cx="59739" cy="188491"/>
                            </a:xfrm>
                            <a:custGeom>
                              <a:avLst/>
                              <a:gdLst/>
                              <a:ahLst/>
                              <a:cxnLst>
                                <a:cxn ang="0">
                                  <a:pos x="wd2" y="hd2"/>
                                </a:cxn>
                                <a:cxn ang="5400000">
                                  <a:pos x="wd2" y="hd2"/>
                                </a:cxn>
                                <a:cxn ang="10800000">
                                  <a:pos x="wd2" y="hd2"/>
                                </a:cxn>
                                <a:cxn ang="16200000">
                                  <a:pos x="wd2" y="hd2"/>
                                </a:cxn>
                              </a:cxnLst>
                              <a:rect l="0" t="0" r="r" b="b"/>
                              <a:pathLst>
                                <a:path w="21368" h="21432" extrusionOk="0">
                                  <a:moveTo>
                                    <a:pt x="7868" y="404"/>
                                  </a:moveTo>
                                  <a:cubicBezTo>
                                    <a:pt x="5168" y="118"/>
                                    <a:pt x="2468" y="-168"/>
                                    <a:pt x="1118" y="118"/>
                                  </a:cubicBezTo>
                                  <a:cubicBezTo>
                                    <a:pt x="-232" y="404"/>
                                    <a:pt x="-232" y="1262"/>
                                    <a:pt x="443" y="2764"/>
                                  </a:cubicBezTo>
                                  <a:cubicBezTo>
                                    <a:pt x="1118" y="4266"/>
                                    <a:pt x="2468" y="6412"/>
                                    <a:pt x="4943" y="8915"/>
                                  </a:cubicBezTo>
                                  <a:cubicBezTo>
                                    <a:pt x="7418" y="11419"/>
                                    <a:pt x="11018" y="14280"/>
                                    <a:pt x="13943" y="16425"/>
                                  </a:cubicBezTo>
                                  <a:cubicBezTo>
                                    <a:pt x="16868" y="18571"/>
                                    <a:pt x="19118" y="20002"/>
                                    <a:pt x="21368" y="21432"/>
                                  </a:cubicBezTo>
                                </a:path>
                              </a:pathLst>
                            </a:custGeom>
                            <a:noFill/>
                            <a:ln w="23870" cap="rnd">
                              <a:solidFill>
                                <a:srgbClr val="000000"/>
                              </a:solidFill>
                              <a:prstDash val="solid"/>
                              <a:round/>
                            </a:ln>
                            <a:effectLst/>
                          </wps:spPr>
                          <wps:bodyPr/>
                        </wps:wsp>
                        <wps:wsp>
                          <wps:cNvPr id="1073742069" name="Shape 1073742069"/>
                          <wps:cNvSpPr/>
                          <wps:spPr>
                            <a:xfrm>
                              <a:off x="322757" y="84519"/>
                              <a:ext cx="75326" cy="161696"/>
                            </a:xfrm>
                            <a:custGeom>
                              <a:avLst/>
                              <a:gdLst/>
                              <a:ahLst/>
                              <a:cxnLst>
                                <a:cxn ang="0">
                                  <a:pos x="wd2" y="hd2"/>
                                </a:cxn>
                                <a:cxn ang="5400000">
                                  <a:pos x="wd2" y="hd2"/>
                                </a:cxn>
                                <a:cxn ang="10800000">
                                  <a:pos x="wd2" y="hd2"/>
                                </a:cxn>
                                <a:cxn ang="16200000">
                                  <a:pos x="wd2" y="hd2"/>
                                </a:cxn>
                              </a:cxnLst>
                              <a:rect l="0" t="0" r="r" b="b"/>
                              <a:pathLst>
                                <a:path w="21555" h="21521" extrusionOk="0">
                                  <a:moveTo>
                                    <a:pt x="1035" y="4442"/>
                                  </a:moveTo>
                                  <a:cubicBezTo>
                                    <a:pt x="675" y="3605"/>
                                    <a:pt x="315" y="2768"/>
                                    <a:pt x="135" y="1847"/>
                                  </a:cubicBezTo>
                                  <a:cubicBezTo>
                                    <a:pt x="-45" y="926"/>
                                    <a:pt x="-45" y="-79"/>
                                    <a:pt x="135" y="5"/>
                                  </a:cubicBezTo>
                                  <a:cubicBezTo>
                                    <a:pt x="315" y="88"/>
                                    <a:pt x="675" y="1261"/>
                                    <a:pt x="2295" y="3856"/>
                                  </a:cubicBezTo>
                                  <a:cubicBezTo>
                                    <a:pt x="3915" y="6451"/>
                                    <a:pt x="6795" y="10470"/>
                                    <a:pt x="9315" y="13651"/>
                                  </a:cubicBezTo>
                                  <a:cubicBezTo>
                                    <a:pt x="11835" y="16833"/>
                                    <a:pt x="13995" y="19177"/>
                                    <a:pt x="15975" y="20349"/>
                                  </a:cubicBezTo>
                                  <a:cubicBezTo>
                                    <a:pt x="17955" y="21521"/>
                                    <a:pt x="19755" y="21521"/>
                                    <a:pt x="21555" y="21521"/>
                                  </a:cubicBezTo>
                                </a:path>
                              </a:pathLst>
                            </a:custGeom>
                            <a:noFill/>
                            <a:ln w="23870" cap="rnd">
                              <a:solidFill>
                                <a:srgbClr val="000000"/>
                              </a:solidFill>
                              <a:prstDash val="solid"/>
                              <a:round/>
                            </a:ln>
                            <a:effectLst/>
                          </wps:spPr>
                          <wps:bodyPr/>
                        </wps:wsp>
                        <wps:wsp>
                          <wps:cNvPr id="1073742070" name="Shape 1073742070"/>
                          <wps:cNvSpPr/>
                          <wps:spPr>
                            <a:xfrm>
                              <a:off x="338816" y="172742"/>
                              <a:ext cx="81911" cy="9313"/>
                            </a:xfrm>
                            <a:custGeom>
                              <a:avLst/>
                              <a:gdLst/>
                              <a:ahLst/>
                              <a:cxnLst>
                                <a:cxn ang="0">
                                  <a:pos x="wd2" y="hd2"/>
                                </a:cxn>
                                <a:cxn ang="5400000">
                                  <a:pos x="wd2" y="hd2"/>
                                </a:cxn>
                                <a:cxn ang="10800000">
                                  <a:pos x="wd2" y="hd2"/>
                                </a:cxn>
                                <a:cxn ang="16200000">
                                  <a:pos x="wd2" y="hd2"/>
                                </a:cxn>
                              </a:cxnLst>
                              <a:rect l="0" t="0" r="r" b="b"/>
                              <a:pathLst>
                                <a:path w="21309" h="19987" extrusionOk="0">
                                  <a:moveTo>
                                    <a:pt x="3636" y="19987"/>
                                  </a:moveTo>
                                  <a:cubicBezTo>
                                    <a:pt x="1673" y="11887"/>
                                    <a:pt x="-291" y="3787"/>
                                    <a:pt x="36" y="1087"/>
                                  </a:cubicBezTo>
                                  <a:cubicBezTo>
                                    <a:pt x="364" y="-1613"/>
                                    <a:pt x="2982" y="1086"/>
                                    <a:pt x="6909" y="5136"/>
                                  </a:cubicBezTo>
                                  <a:cubicBezTo>
                                    <a:pt x="10836" y="9186"/>
                                    <a:pt x="16073" y="14587"/>
                                    <a:pt x="21309" y="19987"/>
                                  </a:cubicBezTo>
                                </a:path>
                              </a:pathLst>
                            </a:custGeom>
                            <a:noFill/>
                            <a:ln w="23870" cap="rnd">
                              <a:solidFill>
                                <a:srgbClr val="000000"/>
                              </a:solidFill>
                              <a:prstDash val="solid"/>
                              <a:round/>
                            </a:ln>
                            <a:effectLst/>
                          </wps:spPr>
                          <wps:bodyPr/>
                        </wps:wsp>
                        <wps:wsp>
                          <wps:cNvPr id="1073742071" name="Shape 1073742071"/>
                          <wps:cNvSpPr/>
                          <wps:spPr>
                            <a:xfrm>
                              <a:off x="447846" y="148648"/>
                              <a:ext cx="161587" cy="96556"/>
                            </a:xfrm>
                            <a:custGeom>
                              <a:avLst/>
                              <a:gdLst/>
                              <a:ahLst/>
                              <a:cxnLst>
                                <a:cxn ang="0">
                                  <a:pos x="wd2" y="hd2"/>
                                </a:cxn>
                                <a:cxn ang="5400000">
                                  <a:pos x="wd2" y="hd2"/>
                                </a:cxn>
                                <a:cxn ang="10800000">
                                  <a:pos x="wd2" y="hd2"/>
                                </a:cxn>
                                <a:cxn ang="16200000">
                                  <a:pos x="wd2" y="hd2"/>
                                </a:cxn>
                              </a:cxnLst>
                              <a:rect l="0" t="0" r="r" b="b"/>
                              <a:pathLst>
                                <a:path w="21507" h="21254" extrusionOk="0">
                                  <a:moveTo>
                                    <a:pt x="1414" y="8185"/>
                                  </a:moveTo>
                                  <a:cubicBezTo>
                                    <a:pt x="4093" y="8185"/>
                                    <a:pt x="6772" y="8185"/>
                                    <a:pt x="8530" y="7769"/>
                                  </a:cubicBezTo>
                                  <a:cubicBezTo>
                                    <a:pt x="10288" y="7354"/>
                                    <a:pt x="11126" y="6523"/>
                                    <a:pt x="11544" y="5415"/>
                                  </a:cubicBezTo>
                                  <a:cubicBezTo>
                                    <a:pt x="11963" y="4308"/>
                                    <a:pt x="11963" y="2923"/>
                                    <a:pt x="11209" y="1815"/>
                                  </a:cubicBezTo>
                                  <a:cubicBezTo>
                                    <a:pt x="10456" y="708"/>
                                    <a:pt x="8949" y="-123"/>
                                    <a:pt x="7358" y="15"/>
                                  </a:cubicBezTo>
                                  <a:cubicBezTo>
                                    <a:pt x="5767" y="154"/>
                                    <a:pt x="4093" y="1262"/>
                                    <a:pt x="2837" y="3338"/>
                                  </a:cubicBezTo>
                                  <a:cubicBezTo>
                                    <a:pt x="1581" y="5415"/>
                                    <a:pt x="744" y="8462"/>
                                    <a:pt x="326" y="10954"/>
                                  </a:cubicBezTo>
                                  <a:cubicBezTo>
                                    <a:pt x="-93" y="13446"/>
                                    <a:pt x="-93" y="15385"/>
                                    <a:pt x="242" y="16769"/>
                                  </a:cubicBezTo>
                                  <a:cubicBezTo>
                                    <a:pt x="577" y="18154"/>
                                    <a:pt x="1247" y="18985"/>
                                    <a:pt x="3842" y="19815"/>
                                  </a:cubicBezTo>
                                  <a:cubicBezTo>
                                    <a:pt x="6437" y="20646"/>
                                    <a:pt x="10958" y="21477"/>
                                    <a:pt x="14223" y="21200"/>
                                  </a:cubicBezTo>
                                  <a:cubicBezTo>
                                    <a:pt x="17488" y="20923"/>
                                    <a:pt x="19498" y="19538"/>
                                    <a:pt x="21507" y="18154"/>
                                  </a:cubicBezTo>
                                </a:path>
                              </a:pathLst>
                            </a:custGeom>
                            <a:noFill/>
                            <a:ln w="23870" cap="rnd">
                              <a:solidFill>
                                <a:srgbClr val="000000"/>
                              </a:solidFill>
                              <a:prstDash val="solid"/>
                              <a:round/>
                            </a:ln>
                            <a:effectLst/>
                          </wps:spPr>
                          <wps:bodyPr/>
                        </wps:wsp>
                        <wps:wsp>
                          <wps:cNvPr id="1073742072" name="Shape 1073742072"/>
                          <wps:cNvSpPr/>
                          <wps:spPr>
                            <a:xfrm>
                              <a:off x="592395" y="149777"/>
                              <a:ext cx="111391" cy="90336"/>
                            </a:xfrm>
                            <a:custGeom>
                              <a:avLst/>
                              <a:gdLst/>
                              <a:ahLst/>
                              <a:cxnLst>
                                <a:cxn ang="0">
                                  <a:pos x="wd2" y="hd2"/>
                                </a:cxn>
                                <a:cxn ang="5400000">
                                  <a:pos x="wd2" y="hd2"/>
                                </a:cxn>
                                <a:cxn ang="10800000">
                                  <a:pos x="wd2" y="hd2"/>
                                </a:cxn>
                                <a:cxn ang="16200000">
                                  <a:pos x="wd2" y="hd2"/>
                                </a:cxn>
                              </a:cxnLst>
                              <a:rect l="0" t="0" r="r" b="b"/>
                              <a:pathLst>
                                <a:path w="21489" h="20408" extrusionOk="0">
                                  <a:moveTo>
                                    <a:pt x="1831" y="8145"/>
                                  </a:moveTo>
                                  <a:cubicBezTo>
                                    <a:pt x="860" y="7008"/>
                                    <a:pt x="-111" y="5871"/>
                                    <a:pt x="10" y="5587"/>
                                  </a:cubicBezTo>
                                  <a:cubicBezTo>
                                    <a:pt x="132" y="5303"/>
                                    <a:pt x="1345" y="5871"/>
                                    <a:pt x="2559" y="7434"/>
                                  </a:cubicBezTo>
                                  <a:cubicBezTo>
                                    <a:pt x="3772" y="8997"/>
                                    <a:pt x="4986" y="11555"/>
                                    <a:pt x="5956" y="14113"/>
                                  </a:cubicBezTo>
                                  <a:cubicBezTo>
                                    <a:pt x="6927" y="16671"/>
                                    <a:pt x="7655" y="19229"/>
                                    <a:pt x="7413" y="20081"/>
                                  </a:cubicBezTo>
                                  <a:cubicBezTo>
                                    <a:pt x="7170" y="20934"/>
                                    <a:pt x="5956" y="20081"/>
                                    <a:pt x="4986" y="17950"/>
                                  </a:cubicBezTo>
                                  <a:cubicBezTo>
                                    <a:pt x="4015" y="15818"/>
                                    <a:pt x="3287" y="12408"/>
                                    <a:pt x="3651" y="8713"/>
                                  </a:cubicBezTo>
                                  <a:cubicBezTo>
                                    <a:pt x="4015" y="5018"/>
                                    <a:pt x="5471" y="1039"/>
                                    <a:pt x="8505" y="187"/>
                                  </a:cubicBezTo>
                                  <a:cubicBezTo>
                                    <a:pt x="11538" y="-666"/>
                                    <a:pt x="16150" y="1608"/>
                                    <a:pt x="18577" y="2887"/>
                                  </a:cubicBezTo>
                                  <a:cubicBezTo>
                                    <a:pt x="21004" y="4166"/>
                                    <a:pt x="21246" y="4450"/>
                                    <a:pt x="21489" y="4734"/>
                                  </a:cubicBezTo>
                                </a:path>
                              </a:pathLst>
                            </a:custGeom>
                            <a:noFill/>
                            <a:ln w="23870" cap="rnd">
                              <a:solidFill>
                                <a:srgbClr val="000000"/>
                              </a:solidFill>
                              <a:prstDash val="solid"/>
                              <a:round/>
                            </a:ln>
                            <a:effectLst/>
                          </wps:spPr>
                          <wps:bodyPr/>
                        </wps:wsp>
                        <wps:wsp>
                          <wps:cNvPr id="1073742073" name="Shape 1073742073"/>
                          <wps:cNvSpPr/>
                          <wps:spPr>
                            <a:xfrm>
                              <a:off x="711018" y="140784"/>
                              <a:ext cx="124861" cy="97883"/>
                            </a:xfrm>
                            <a:custGeom>
                              <a:avLst/>
                              <a:gdLst/>
                              <a:ahLst/>
                              <a:cxnLst>
                                <a:cxn ang="0">
                                  <a:pos x="wd2" y="hd2"/>
                                </a:cxn>
                                <a:cxn ang="5400000">
                                  <a:pos x="wd2" y="hd2"/>
                                </a:cxn>
                                <a:cxn ang="10800000">
                                  <a:pos x="wd2" y="hd2"/>
                                </a:cxn>
                                <a:cxn ang="16200000">
                                  <a:pos x="wd2" y="hd2"/>
                                </a:cxn>
                              </a:cxnLst>
                              <a:rect l="0" t="0" r="r" b="b"/>
                              <a:pathLst>
                                <a:path w="21438" h="21273" extrusionOk="0">
                                  <a:moveTo>
                                    <a:pt x="1998" y="5688"/>
                                  </a:moveTo>
                                  <a:cubicBezTo>
                                    <a:pt x="1134" y="4595"/>
                                    <a:pt x="270" y="3501"/>
                                    <a:pt x="54" y="3638"/>
                                  </a:cubicBezTo>
                                  <a:cubicBezTo>
                                    <a:pt x="-162" y="3774"/>
                                    <a:pt x="270" y="5141"/>
                                    <a:pt x="1350" y="7739"/>
                                  </a:cubicBezTo>
                                  <a:cubicBezTo>
                                    <a:pt x="2430" y="10336"/>
                                    <a:pt x="4158" y="14164"/>
                                    <a:pt x="5238" y="16762"/>
                                  </a:cubicBezTo>
                                  <a:cubicBezTo>
                                    <a:pt x="6318" y="19359"/>
                                    <a:pt x="6750" y="20726"/>
                                    <a:pt x="6642" y="20863"/>
                                  </a:cubicBezTo>
                                  <a:cubicBezTo>
                                    <a:pt x="6534" y="21000"/>
                                    <a:pt x="5886" y="19906"/>
                                    <a:pt x="5346" y="16898"/>
                                  </a:cubicBezTo>
                                  <a:cubicBezTo>
                                    <a:pt x="4806" y="13891"/>
                                    <a:pt x="4374" y="8969"/>
                                    <a:pt x="4482" y="5962"/>
                                  </a:cubicBezTo>
                                  <a:cubicBezTo>
                                    <a:pt x="4590" y="2954"/>
                                    <a:pt x="5238" y="1860"/>
                                    <a:pt x="6102" y="1040"/>
                                  </a:cubicBezTo>
                                  <a:cubicBezTo>
                                    <a:pt x="6966" y="220"/>
                                    <a:pt x="8046" y="-327"/>
                                    <a:pt x="9450" y="220"/>
                                  </a:cubicBezTo>
                                  <a:cubicBezTo>
                                    <a:pt x="10854" y="767"/>
                                    <a:pt x="12582" y="2407"/>
                                    <a:pt x="14634" y="6098"/>
                                  </a:cubicBezTo>
                                  <a:cubicBezTo>
                                    <a:pt x="16686" y="9789"/>
                                    <a:pt x="19062" y="15531"/>
                                    <a:pt x="21438" y="21273"/>
                                  </a:cubicBezTo>
                                </a:path>
                              </a:pathLst>
                            </a:custGeom>
                            <a:noFill/>
                            <a:ln w="23870" cap="rnd">
                              <a:solidFill>
                                <a:srgbClr val="000000"/>
                              </a:solidFill>
                              <a:prstDash val="solid"/>
                              <a:round/>
                            </a:ln>
                            <a:effectLst/>
                          </wps:spPr>
                          <wps:bodyPr/>
                        </wps:wsp>
                        <wps:wsp>
                          <wps:cNvPr id="1073742074" name="Shape 1073742074"/>
                          <wps:cNvSpPr/>
                          <wps:spPr>
                            <a:xfrm>
                              <a:off x="870946" y="43441"/>
                              <a:ext cx="266862" cy="189465"/>
                            </a:xfrm>
                            <a:custGeom>
                              <a:avLst/>
                              <a:gdLst/>
                              <a:ahLst/>
                              <a:cxnLst>
                                <a:cxn ang="0">
                                  <a:pos x="wd2" y="hd2"/>
                                </a:cxn>
                                <a:cxn ang="5400000">
                                  <a:pos x="wd2" y="hd2"/>
                                </a:cxn>
                                <a:cxn ang="10800000">
                                  <a:pos x="wd2" y="hd2"/>
                                </a:cxn>
                                <a:cxn ang="16200000">
                                  <a:pos x="wd2" y="hd2"/>
                                </a:cxn>
                              </a:cxnLst>
                              <a:rect l="0" t="0" r="r" b="b"/>
                              <a:pathLst>
                                <a:path w="21411" h="21262" extrusionOk="0">
                                  <a:moveTo>
                                    <a:pt x="7482" y="16403"/>
                                  </a:moveTo>
                                  <a:cubicBezTo>
                                    <a:pt x="7381" y="15273"/>
                                    <a:pt x="7280" y="14144"/>
                                    <a:pt x="6422" y="13297"/>
                                  </a:cubicBezTo>
                                  <a:cubicBezTo>
                                    <a:pt x="5564" y="12450"/>
                                    <a:pt x="3949" y="11885"/>
                                    <a:pt x="2688" y="11956"/>
                                  </a:cubicBezTo>
                                  <a:cubicBezTo>
                                    <a:pt x="1426" y="12026"/>
                                    <a:pt x="518" y="12732"/>
                                    <a:pt x="164" y="13791"/>
                                  </a:cubicBezTo>
                                  <a:cubicBezTo>
                                    <a:pt x="-189" y="14850"/>
                                    <a:pt x="13" y="16261"/>
                                    <a:pt x="921" y="17603"/>
                                  </a:cubicBezTo>
                                  <a:cubicBezTo>
                                    <a:pt x="1830" y="18944"/>
                                    <a:pt x="3445" y="20214"/>
                                    <a:pt x="4504" y="20850"/>
                                  </a:cubicBezTo>
                                  <a:cubicBezTo>
                                    <a:pt x="5564" y="21485"/>
                                    <a:pt x="6069" y="21485"/>
                                    <a:pt x="6725" y="20144"/>
                                  </a:cubicBezTo>
                                  <a:cubicBezTo>
                                    <a:pt x="7381" y="18803"/>
                                    <a:pt x="8189" y="16120"/>
                                    <a:pt x="8643" y="14285"/>
                                  </a:cubicBezTo>
                                  <a:cubicBezTo>
                                    <a:pt x="9097" y="12450"/>
                                    <a:pt x="9198" y="11461"/>
                                    <a:pt x="9248" y="11391"/>
                                  </a:cubicBezTo>
                                  <a:cubicBezTo>
                                    <a:pt x="9299" y="11320"/>
                                    <a:pt x="9299" y="12167"/>
                                    <a:pt x="9450" y="13297"/>
                                  </a:cubicBezTo>
                                  <a:cubicBezTo>
                                    <a:pt x="9602" y="14426"/>
                                    <a:pt x="9904" y="15838"/>
                                    <a:pt x="10561" y="16897"/>
                                  </a:cubicBezTo>
                                  <a:cubicBezTo>
                                    <a:pt x="11217" y="17956"/>
                                    <a:pt x="12226" y="18661"/>
                                    <a:pt x="12983" y="18732"/>
                                  </a:cubicBezTo>
                                  <a:cubicBezTo>
                                    <a:pt x="13740" y="18803"/>
                                    <a:pt x="14245" y="18238"/>
                                    <a:pt x="14497" y="16756"/>
                                  </a:cubicBezTo>
                                  <a:cubicBezTo>
                                    <a:pt x="14749" y="15273"/>
                                    <a:pt x="14749" y="12873"/>
                                    <a:pt x="14699" y="10191"/>
                                  </a:cubicBezTo>
                                  <a:cubicBezTo>
                                    <a:pt x="14648" y="7508"/>
                                    <a:pt x="14547" y="4544"/>
                                    <a:pt x="14346" y="2708"/>
                                  </a:cubicBezTo>
                                  <a:cubicBezTo>
                                    <a:pt x="14144" y="873"/>
                                    <a:pt x="13841" y="167"/>
                                    <a:pt x="13488" y="26"/>
                                  </a:cubicBezTo>
                                  <a:cubicBezTo>
                                    <a:pt x="13134" y="-115"/>
                                    <a:pt x="12731" y="309"/>
                                    <a:pt x="12478" y="1720"/>
                                  </a:cubicBezTo>
                                  <a:cubicBezTo>
                                    <a:pt x="12226" y="3132"/>
                                    <a:pt x="12125" y="5532"/>
                                    <a:pt x="12832" y="8567"/>
                                  </a:cubicBezTo>
                                  <a:cubicBezTo>
                                    <a:pt x="13538" y="11603"/>
                                    <a:pt x="15052" y="15273"/>
                                    <a:pt x="16263" y="17532"/>
                                  </a:cubicBezTo>
                                  <a:cubicBezTo>
                                    <a:pt x="17475" y="19791"/>
                                    <a:pt x="18383" y="20638"/>
                                    <a:pt x="19140" y="20991"/>
                                  </a:cubicBezTo>
                                  <a:cubicBezTo>
                                    <a:pt x="19897" y="21344"/>
                                    <a:pt x="20503" y="21203"/>
                                    <a:pt x="20856" y="20779"/>
                                  </a:cubicBezTo>
                                  <a:cubicBezTo>
                                    <a:pt x="21209" y="20356"/>
                                    <a:pt x="21310" y="19650"/>
                                    <a:pt x="21411" y="18944"/>
                                  </a:cubicBezTo>
                                </a:path>
                              </a:pathLst>
                            </a:custGeom>
                            <a:noFill/>
                            <a:ln w="23870" cap="rnd">
                              <a:solidFill>
                                <a:srgbClr val="000000"/>
                              </a:solidFill>
                              <a:prstDash val="solid"/>
                              <a:round/>
                            </a:ln>
                            <a:effectLst/>
                          </wps:spPr>
                          <wps:bodyPr/>
                        </wps:wsp>
                        <wps:wsp>
                          <wps:cNvPr id="1073742075" name="Shape 1073742075"/>
                          <wps:cNvSpPr/>
                          <wps:spPr>
                            <a:xfrm>
                              <a:off x="1069874" y="163183"/>
                              <a:ext cx="56612" cy="377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3870" cap="rnd">
                              <a:solidFill>
                                <a:srgbClr val="000000"/>
                              </a:solidFill>
                              <a:prstDash val="solid"/>
                              <a:round/>
                            </a:ln>
                            <a:effectLst/>
                          </wps:spPr>
                          <wps:bodyPr/>
                        </wps:wsp>
                        <wps:wsp>
                          <wps:cNvPr id="1073742076" name="Shape 1073742076"/>
                          <wps:cNvSpPr/>
                          <wps:spPr>
                            <a:xfrm>
                              <a:off x="1159729" y="149921"/>
                              <a:ext cx="68658" cy="73649"/>
                            </a:xfrm>
                            <a:custGeom>
                              <a:avLst/>
                              <a:gdLst/>
                              <a:ahLst/>
                              <a:cxnLst>
                                <a:cxn ang="0">
                                  <a:pos x="wd2" y="hd2"/>
                                </a:cxn>
                                <a:cxn ang="5400000">
                                  <a:pos x="wd2" y="hd2"/>
                                </a:cxn>
                                <a:cxn ang="10800000">
                                  <a:pos x="wd2" y="hd2"/>
                                </a:cxn>
                                <a:cxn ang="16200000">
                                  <a:pos x="wd2" y="hd2"/>
                                </a:cxn>
                              </a:cxnLst>
                              <a:rect l="0" t="0" r="r" b="b"/>
                              <a:pathLst>
                                <a:path w="21433" h="21432" extrusionOk="0">
                                  <a:moveTo>
                                    <a:pt x="2582" y="2761"/>
                                  </a:moveTo>
                                  <a:cubicBezTo>
                                    <a:pt x="1404" y="1296"/>
                                    <a:pt x="226" y="-168"/>
                                    <a:pt x="29" y="15"/>
                                  </a:cubicBezTo>
                                  <a:cubicBezTo>
                                    <a:pt x="-167" y="198"/>
                                    <a:pt x="618" y="2029"/>
                                    <a:pt x="2386" y="5140"/>
                                  </a:cubicBezTo>
                                  <a:cubicBezTo>
                                    <a:pt x="4153" y="8252"/>
                                    <a:pt x="6902" y="12645"/>
                                    <a:pt x="10044" y="15574"/>
                                  </a:cubicBezTo>
                                  <a:cubicBezTo>
                                    <a:pt x="13186" y="18503"/>
                                    <a:pt x="16720" y="19968"/>
                                    <a:pt x="18684" y="20700"/>
                                  </a:cubicBezTo>
                                  <a:cubicBezTo>
                                    <a:pt x="20648" y="21432"/>
                                    <a:pt x="21040" y="21432"/>
                                    <a:pt x="21433" y="21432"/>
                                  </a:cubicBezTo>
                                </a:path>
                              </a:pathLst>
                            </a:custGeom>
                            <a:noFill/>
                            <a:ln w="23870" cap="rnd">
                              <a:solidFill>
                                <a:srgbClr val="000000"/>
                              </a:solidFill>
                              <a:prstDash val="solid"/>
                              <a:round/>
                            </a:ln>
                            <a:effectLst/>
                          </wps:spPr>
                          <wps:bodyPr/>
                        </wps:wsp>
                        <wps:wsp>
                          <wps:cNvPr id="1073742077" name="Shape 1073742077"/>
                          <wps:cNvSpPr/>
                          <wps:spPr>
                            <a:xfrm>
                              <a:off x="1179323" y="132991"/>
                              <a:ext cx="3775" cy="3774"/>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23870" cap="rnd">
                              <a:solidFill>
                                <a:srgbClr val="000000"/>
                              </a:solidFill>
                              <a:prstDash val="solid"/>
                              <a:round/>
                            </a:ln>
                            <a:effectLst/>
                          </wps:spPr>
                          <wps:bodyPr/>
                        </wps:wsp>
                        <wps:wsp>
                          <wps:cNvPr id="1073742078" name="Shape 1073742078"/>
                          <wps:cNvSpPr/>
                          <wps:spPr>
                            <a:xfrm>
                              <a:off x="1250304" y="103518"/>
                              <a:ext cx="72436" cy="100153"/>
                            </a:xfrm>
                            <a:custGeom>
                              <a:avLst/>
                              <a:gdLst/>
                              <a:ahLst/>
                              <a:cxnLst>
                                <a:cxn ang="0">
                                  <a:pos x="wd2" y="hd2"/>
                                </a:cxn>
                                <a:cxn ang="5400000">
                                  <a:pos x="wd2" y="hd2"/>
                                </a:cxn>
                                <a:cxn ang="10800000">
                                  <a:pos x="wd2" y="hd2"/>
                                </a:cxn>
                                <a:cxn ang="16200000">
                                  <a:pos x="wd2" y="hd2"/>
                                </a:cxn>
                              </a:cxnLst>
                              <a:rect l="0" t="0" r="r" b="b"/>
                              <a:pathLst>
                                <a:path w="21443" h="20970" extrusionOk="0">
                                  <a:moveTo>
                                    <a:pt x="1333" y="8542"/>
                                  </a:moveTo>
                                  <a:cubicBezTo>
                                    <a:pt x="588" y="6698"/>
                                    <a:pt x="-157" y="4854"/>
                                    <a:pt x="29" y="4591"/>
                                  </a:cubicBezTo>
                                  <a:cubicBezTo>
                                    <a:pt x="215" y="4327"/>
                                    <a:pt x="1333" y="5645"/>
                                    <a:pt x="3753" y="8410"/>
                                  </a:cubicBezTo>
                                  <a:cubicBezTo>
                                    <a:pt x="6174" y="11176"/>
                                    <a:pt x="9898" y="15391"/>
                                    <a:pt x="12691" y="17893"/>
                                  </a:cubicBezTo>
                                  <a:cubicBezTo>
                                    <a:pt x="15484" y="20396"/>
                                    <a:pt x="17346" y="21186"/>
                                    <a:pt x="18464" y="20923"/>
                                  </a:cubicBezTo>
                                  <a:cubicBezTo>
                                    <a:pt x="19581" y="20659"/>
                                    <a:pt x="19953" y="19342"/>
                                    <a:pt x="20140" y="16049"/>
                                  </a:cubicBezTo>
                                  <a:cubicBezTo>
                                    <a:pt x="20326" y="12757"/>
                                    <a:pt x="20326" y="7488"/>
                                    <a:pt x="20512" y="4196"/>
                                  </a:cubicBezTo>
                                  <a:cubicBezTo>
                                    <a:pt x="20698" y="903"/>
                                    <a:pt x="21071" y="-414"/>
                                    <a:pt x="21257" y="113"/>
                                  </a:cubicBezTo>
                                  <a:cubicBezTo>
                                    <a:pt x="21443" y="640"/>
                                    <a:pt x="21443" y="3010"/>
                                    <a:pt x="21443" y="5381"/>
                                  </a:cubicBezTo>
                                </a:path>
                              </a:pathLst>
                            </a:custGeom>
                            <a:noFill/>
                            <a:ln w="23870" cap="rnd">
                              <a:solidFill>
                                <a:srgbClr val="000000"/>
                              </a:solidFill>
                              <a:prstDash val="solid"/>
                              <a:round/>
                            </a:ln>
                            <a:effectLst/>
                          </wps:spPr>
                          <wps:bodyPr/>
                        </wps:wsp>
                        <wps:wsp>
                          <wps:cNvPr id="1073742079" name="Shape 1073742079"/>
                          <wps:cNvSpPr/>
                          <wps:spPr>
                            <a:xfrm>
                              <a:off x="1353643" y="111946"/>
                              <a:ext cx="120061" cy="104393"/>
                            </a:xfrm>
                            <a:custGeom>
                              <a:avLst/>
                              <a:gdLst/>
                              <a:ahLst/>
                              <a:cxnLst>
                                <a:cxn ang="0">
                                  <a:pos x="wd2" y="hd2"/>
                                </a:cxn>
                                <a:cxn ang="5400000">
                                  <a:pos x="wd2" y="hd2"/>
                                </a:cxn>
                                <a:cxn ang="10800000">
                                  <a:pos x="wd2" y="hd2"/>
                                </a:cxn>
                                <a:cxn ang="16200000">
                                  <a:pos x="wd2" y="hd2"/>
                                </a:cxn>
                              </a:cxnLst>
                              <a:rect l="0" t="0" r="r" b="b"/>
                              <a:pathLst>
                                <a:path w="21251" h="21087" extrusionOk="0">
                                  <a:moveTo>
                                    <a:pt x="3882" y="6538"/>
                                  </a:moveTo>
                                  <a:cubicBezTo>
                                    <a:pt x="4773" y="7809"/>
                                    <a:pt x="5663" y="9079"/>
                                    <a:pt x="7445" y="9461"/>
                                  </a:cubicBezTo>
                                  <a:cubicBezTo>
                                    <a:pt x="9226" y="9842"/>
                                    <a:pt x="11898" y="9334"/>
                                    <a:pt x="13457" y="8444"/>
                                  </a:cubicBezTo>
                                  <a:cubicBezTo>
                                    <a:pt x="15016" y="7555"/>
                                    <a:pt x="15461" y="6284"/>
                                    <a:pt x="15016" y="4505"/>
                                  </a:cubicBezTo>
                                  <a:cubicBezTo>
                                    <a:pt x="14571" y="2726"/>
                                    <a:pt x="13234" y="439"/>
                                    <a:pt x="10896" y="58"/>
                                  </a:cubicBezTo>
                                  <a:cubicBezTo>
                                    <a:pt x="8558" y="-323"/>
                                    <a:pt x="5218" y="1202"/>
                                    <a:pt x="2991" y="3997"/>
                                  </a:cubicBezTo>
                                  <a:cubicBezTo>
                                    <a:pt x="764" y="6792"/>
                                    <a:pt x="-349" y="10858"/>
                                    <a:pt x="96" y="13781"/>
                                  </a:cubicBezTo>
                                  <a:cubicBezTo>
                                    <a:pt x="542" y="16703"/>
                                    <a:pt x="2546" y="18482"/>
                                    <a:pt x="5663" y="19625"/>
                                  </a:cubicBezTo>
                                  <a:cubicBezTo>
                                    <a:pt x="8781" y="20769"/>
                                    <a:pt x="13012" y="21277"/>
                                    <a:pt x="15795" y="21023"/>
                                  </a:cubicBezTo>
                                  <a:cubicBezTo>
                                    <a:pt x="18579" y="20769"/>
                                    <a:pt x="19915" y="19752"/>
                                    <a:pt x="21251" y="18736"/>
                                  </a:cubicBezTo>
                                </a:path>
                              </a:pathLst>
                            </a:custGeom>
                            <a:noFill/>
                            <a:ln w="23870" cap="rnd">
                              <a:solidFill>
                                <a:srgbClr val="000000"/>
                              </a:solidFill>
                              <a:prstDash val="solid"/>
                              <a:round/>
                            </a:ln>
                            <a:effectLst/>
                          </wps:spPr>
                          <wps:bodyPr/>
                        </wps:wsp>
                        <wps:wsp>
                          <wps:cNvPr id="1073742080" name="Shape 1073742080"/>
                          <wps:cNvSpPr/>
                          <wps:spPr>
                            <a:xfrm>
                              <a:off x="1483087" y="115130"/>
                              <a:ext cx="119597" cy="108107"/>
                            </a:xfrm>
                            <a:custGeom>
                              <a:avLst/>
                              <a:gdLst/>
                              <a:ahLst/>
                              <a:cxnLst>
                                <a:cxn ang="0">
                                  <a:pos x="wd2" y="hd2"/>
                                </a:cxn>
                                <a:cxn ang="5400000">
                                  <a:pos x="wd2" y="hd2"/>
                                </a:cxn>
                                <a:cxn ang="10800000">
                                  <a:pos x="wd2" y="hd2"/>
                                </a:cxn>
                                <a:cxn ang="16200000">
                                  <a:pos x="wd2" y="hd2"/>
                                </a:cxn>
                              </a:cxnLst>
                              <a:rect l="0" t="0" r="r" b="b"/>
                              <a:pathLst>
                                <a:path w="20953" h="21093" extrusionOk="0">
                                  <a:moveTo>
                                    <a:pt x="15548" y="2748"/>
                                  </a:moveTo>
                                  <a:cubicBezTo>
                                    <a:pt x="13564" y="1521"/>
                                    <a:pt x="11581" y="294"/>
                                    <a:pt x="9377" y="48"/>
                                  </a:cubicBezTo>
                                  <a:cubicBezTo>
                                    <a:pt x="7172" y="-197"/>
                                    <a:pt x="4748" y="539"/>
                                    <a:pt x="2985" y="1153"/>
                                  </a:cubicBezTo>
                                  <a:cubicBezTo>
                                    <a:pt x="1221" y="1767"/>
                                    <a:pt x="119" y="2258"/>
                                    <a:pt x="9" y="2871"/>
                                  </a:cubicBezTo>
                                  <a:cubicBezTo>
                                    <a:pt x="-101" y="3485"/>
                                    <a:pt x="781" y="4221"/>
                                    <a:pt x="3315" y="4957"/>
                                  </a:cubicBezTo>
                                  <a:cubicBezTo>
                                    <a:pt x="5850" y="5694"/>
                                    <a:pt x="10038" y="6430"/>
                                    <a:pt x="13124" y="7044"/>
                                  </a:cubicBezTo>
                                  <a:cubicBezTo>
                                    <a:pt x="16209" y="7657"/>
                                    <a:pt x="18193" y="8148"/>
                                    <a:pt x="19515" y="8885"/>
                                  </a:cubicBezTo>
                                  <a:cubicBezTo>
                                    <a:pt x="20838" y="9621"/>
                                    <a:pt x="21499" y="10603"/>
                                    <a:pt x="20397" y="12567"/>
                                  </a:cubicBezTo>
                                  <a:cubicBezTo>
                                    <a:pt x="19295" y="14530"/>
                                    <a:pt x="16430" y="17476"/>
                                    <a:pt x="13454" y="19194"/>
                                  </a:cubicBezTo>
                                  <a:cubicBezTo>
                                    <a:pt x="10479" y="20912"/>
                                    <a:pt x="7393" y="21403"/>
                                    <a:pt x="5409" y="20912"/>
                                  </a:cubicBezTo>
                                  <a:cubicBezTo>
                                    <a:pt x="3426" y="20421"/>
                                    <a:pt x="2544" y="18948"/>
                                    <a:pt x="1993" y="17476"/>
                                  </a:cubicBezTo>
                                  <a:cubicBezTo>
                                    <a:pt x="1442" y="16003"/>
                                    <a:pt x="1221" y="14530"/>
                                    <a:pt x="1773" y="13917"/>
                                  </a:cubicBezTo>
                                  <a:cubicBezTo>
                                    <a:pt x="2324" y="13303"/>
                                    <a:pt x="3646" y="13548"/>
                                    <a:pt x="4968" y="13794"/>
                                  </a:cubicBezTo>
                                </a:path>
                              </a:pathLst>
                            </a:custGeom>
                            <a:noFill/>
                            <a:ln w="23870" cap="rnd">
                              <a:solidFill>
                                <a:srgbClr val="000000"/>
                              </a:solidFill>
                              <a:prstDash val="solid"/>
                              <a:round/>
                            </a:ln>
                            <a:effectLst/>
                          </wps:spPr>
                          <wps:bodyPr/>
                        </wps:wsp>
                        <wps:wsp>
                          <wps:cNvPr id="1073742081" name="Shape 1073742081"/>
                          <wps:cNvSpPr/>
                          <wps:spPr>
                            <a:xfrm>
                              <a:off x="69574" y="287729"/>
                              <a:ext cx="1608640" cy="33752"/>
                            </a:xfrm>
                            <a:custGeom>
                              <a:avLst/>
                              <a:gdLst/>
                              <a:ahLst/>
                              <a:cxnLst>
                                <a:cxn ang="0">
                                  <a:pos x="wd2" y="hd2"/>
                                </a:cxn>
                                <a:cxn ang="5400000">
                                  <a:pos x="wd2" y="hd2"/>
                                </a:cxn>
                                <a:cxn ang="10800000">
                                  <a:pos x="wd2" y="hd2"/>
                                </a:cxn>
                                <a:cxn ang="16200000">
                                  <a:pos x="wd2" y="hd2"/>
                                </a:cxn>
                              </a:cxnLst>
                              <a:rect l="0" t="0" r="r" b="b"/>
                              <a:pathLst>
                                <a:path w="21585" h="21463" extrusionOk="0">
                                  <a:moveTo>
                                    <a:pt x="660" y="7200"/>
                                  </a:moveTo>
                                  <a:cubicBezTo>
                                    <a:pt x="491" y="5600"/>
                                    <a:pt x="323" y="4000"/>
                                    <a:pt x="196" y="2800"/>
                                  </a:cubicBezTo>
                                  <a:cubicBezTo>
                                    <a:pt x="69" y="1600"/>
                                    <a:pt x="-15" y="800"/>
                                    <a:pt x="2" y="400"/>
                                  </a:cubicBezTo>
                                  <a:cubicBezTo>
                                    <a:pt x="19" y="0"/>
                                    <a:pt x="137" y="0"/>
                                    <a:pt x="517" y="0"/>
                                  </a:cubicBezTo>
                                  <a:cubicBezTo>
                                    <a:pt x="897" y="0"/>
                                    <a:pt x="1538" y="0"/>
                                    <a:pt x="2188" y="800"/>
                                  </a:cubicBezTo>
                                  <a:cubicBezTo>
                                    <a:pt x="2838" y="1600"/>
                                    <a:pt x="3496" y="3200"/>
                                    <a:pt x="4155" y="6000"/>
                                  </a:cubicBezTo>
                                  <a:cubicBezTo>
                                    <a:pt x="4813" y="8800"/>
                                    <a:pt x="5471" y="12800"/>
                                    <a:pt x="6113" y="14800"/>
                                  </a:cubicBezTo>
                                  <a:cubicBezTo>
                                    <a:pt x="6754" y="16800"/>
                                    <a:pt x="7379" y="16800"/>
                                    <a:pt x="8037" y="16800"/>
                                  </a:cubicBezTo>
                                  <a:cubicBezTo>
                                    <a:pt x="8695" y="16800"/>
                                    <a:pt x="9388" y="16800"/>
                                    <a:pt x="10088" y="16800"/>
                                  </a:cubicBezTo>
                                  <a:cubicBezTo>
                                    <a:pt x="10789" y="16800"/>
                                    <a:pt x="11498" y="16800"/>
                                    <a:pt x="12148" y="17200"/>
                                  </a:cubicBezTo>
                                  <a:cubicBezTo>
                                    <a:pt x="12798" y="17600"/>
                                    <a:pt x="13388" y="18400"/>
                                    <a:pt x="13945" y="19200"/>
                                  </a:cubicBezTo>
                                  <a:cubicBezTo>
                                    <a:pt x="14502" y="20000"/>
                                    <a:pt x="15026" y="20800"/>
                                    <a:pt x="15583" y="21200"/>
                                  </a:cubicBezTo>
                                  <a:cubicBezTo>
                                    <a:pt x="16140" y="21600"/>
                                    <a:pt x="16731" y="21600"/>
                                    <a:pt x="17262" y="20800"/>
                                  </a:cubicBezTo>
                                  <a:cubicBezTo>
                                    <a:pt x="17794" y="20000"/>
                                    <a:pt x="18267" y="18400"/>
                                    <a:pt x="18765" y="16400"/>
                                  </a:cubicBezTo>
                                  <a:cubicBezTo>
                                    <a:pt x="19263" y="14400"/>
                                    <a:pt x="19786" y="12000"/>
                                    <a:pt x="20343" y="10400"/>
                                  </a:cubicBezTo>
                                  <a:cubicBezTo>
                                    <a:pt x="20783" y="9136"/>
                                    <a:pt x="21244" y="8372"/>
                                    <a:pt x="21585" y="7909"/>
                                  </a:cubicBezTo>
                                </a:path>
                              </a:pathLst>
                            </a:custGeom>
                            <a:noFill/>
                            <a:ln w="23870" cap="rnd">
                              <a:solidFill>
                                <a:srgbClr val="000000"/>
                              </a:solidFill>
                              <a:prstDash val="solid"/>
                              <a:round/>
                            </a:ln>
                            <a:effectLst/>
                          </wps:spPr>
                          <wps:bodyPr/>
                        </wps:wsp>
                        <wps:wsp>
                          <wps:cNvPr id="1073742082" name="Shape 1073742082"/>
                          <wps:cNvSpPr/>
                          <wps:spPr>
                            <a:xfrm>
                              <a:off x="147365" y="466126"/>
                              <a:ext cx="99783" cy="220613"/>
                            </a:xfrm>
                            <a:custGeom>
                              <a:avLst/>
                              <a:gdLst/>
                              <a:ahLst/>
                              <a:cxnLst>
                                <a:cxn ang="0">
                                  <a:pos x="wd2" y="hd2"/>
                                </a:cxn>
                                <a:cxn ang="5400000">
                                  <a:pos x="wd2" y="hd2"/>
                                </a:cxn>
                                <a:cxn ang="10800000">
                                  <a:pos x="wd2" y="hd2"/>
                                </a:cxn>
                                <a:cxn ang="16200000">
                                  <a:pos x="wd2" y="hd2"/>
                                </a:cxn>
                              </a:cxnLst>
                              <a:rect l="0" t="0" r="r" b="b"/>
                              <a:pathLst>
                                <a:path w="21151" h="21161" extrusionOk="0">
                                  <a:moveTo>
                                    <a:pt x="6744" y="7143"/>
                                  </a:moveTo>
                                  <a:cubicBezTo>
                                    <a:pt x="5944" y="6661"/>
                                    <a:pt x="5144" y="6178"/>
                                    <a:pt x="4611" y="5635"/>
                                  </a:cubicBezTo>
                                  <a:cubicBezTo>
                                    <a:pt x="4078" y="5092"/>
                                    <a:pt x="3811" y="4488"/>
                                    <a:pt x="3278" y="4428"/>
                                  </a:cubicBezTo>
                                  <a:cubicBezTo>
                                    <a:pt x="2744" y="4368"/>
                                    <a:pt x="1944" y="4851"/>
                                    <a:pt x="1411" y="7083"/>
                                  </a:cubicBezTo>
                                  <a:cubicBezTo>
                                    <a:pt x="878" y="9315"/>
                                    <a:pt x="611" y="13297"/>
                                    <a:pt x="478" y="15650"/>
                                  </a:cubicBezTo>
                                  <a:cubicBezTo>
                                    <a:pt x="344" y="18004"/>
                                    <a:pt x="344" y="18728"/>
                                    <a:pt x="344" y="19452"/>
                                  </a:cubicBezTo>
                                  <a:cubicBezTo>
                                    <a:pt x="344" y="20176"/>
                                    <a:pt x="344" y="20900"/>
                                    <a:pt x="344" y="20900"/>
                                  </a:cubicBezTo>
                                  <a:cubicBezTo>
                                    <a:pt x="344" y="20900"/>
                                    <a:pt x="344" y="20176"/>
                                    <a:pt x="211" y="18004"/>
                                  </a:cubicBezTo>
                                  <a:cubicBezTo>
                                    <a:pt x="78" y="15831"/>
                                    <a:pt x="-189" y="12211"/>
                                    <a:pt x="211" y="9376"/>
                                  </a:cubicBezTo>
                                  <a:cubicBezTo>
                                    <a:pt x="611" y="6540"/>
                                    <a:pt x="1678" y="4488"/>
                                    <a:pt x="2611" y="3161"/>
                                  </a:cubicBezTo>
                                  <a:cubicBezTo>
                                    <a:pt x="3544" y="1834"/>
                                    <a:pt x="4344" y="1230"/>
                                    <a:pt x="5278" y="748"/>
                                  </a:cubicBezTo>
                                  <a:cubicBezTo>
                                    <a:pt x="6211" y="265"/>
                                    <a:pt x="7278" y="-97"/>
                                    <a:pt x="8344" y="24"/>
                                  </a:cubicBezTo>
                                  <a:cubicBezTo>
                                    <a:pt x="9411" y="144"/>
                                    <a:pt x="10478" y="748"/>
                                    <a:pt x="11811" y="2437"/>
                                  </a:cubicBezTo>
                                  <a:cubicBezTo>
                                    <a:pt x="13144" y="4126"/>
                                    <a:pt x="14744" y="6902"/>
                                    <a:pt x="15811" y="9496"/>
                                  </a:cubicBezTo>
                                  <a:cubicBezTo>
                                    <a:pt x="16878" y="12091"/>
                                    <a:pt x="17411" y="14504"/>
                                    <a:pt x="18344" y="16616"/>
                                  </a:cubicBezTo>
                                  <a:cubicBezTo>
                                    <a:pt x="19278" y="18728"/>
                                    <a:pt x="20611" y="20538"/>
                                    <a:pt x="21011" y="21020"/>
                                  </a:cubicBezTo>
                                  <a:cubicBezTo>
                                    <a:pt x="21411" y="21503"/>
                                    <a:pt x="20878" y="20658"/>
                                    <a:pt x="20344" y="19814"/>
                                  </a:cubicBezTo>
                                </a:path>
                              </a:pathLst>
                            </a:custGeom>
                            <a:noFill/>
                            <a:ln w="23870" cap="rnd">
                              <a:solidFill>
                                <a:srgbClr val="000000"/>
                              </a:solidFill>
                              <a:prstDash val="solid"/>
                              <a:round/>
                            </a:ln>
                            <a:effectLst/>
                          </wps:spPr>
                          <wps:bodyPr/>
                        </wps:wsp>
                        <wps:wsp>
                          <wps:cNvPr id="1073742083" name="Shape 1073742083"/>
                          <wps:cNvSpPr/>
                          <wps:spPr>
                            <a:xfrm>
                              <a:off x="156539" y="570788"/>
                              <a:ext cx="79257" cy="2641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3870" cap="rnd">
                              <a:solidFill>
                                <a:srgbClr val="000000"/>
                              </a:solidFill>
                              <a:prstDash val="solid"/>
                              <a:round/>
                            </a:ln>
                            <a:effectLst/>
                          </wps:spPr>
                          <wps:bodyPr/>
                        </wps:wsp>
                        <wps:wsp>
                          <wps:cNvPr id="1073742084" name="Shape 1073742084"/>
                          <wps:cNvSpPr/>
                          <wps:spPr>
                            <a:xfrm>
                              <a:off x="398334" y="553823"/>
                              <a:ext cx="105424" cy="134634"/>
                            </a:xfrm>
                            <a:custGeom>
                              <a:avLst/>
                              <a:gdLst/>
                              <a:ahLst/>
                              <a:cxnLst>
                                <a:cxn ang="0">
                                  <a:pos x="wd2" y="hd2"/>
                                </a:cxn>
                                <a:cxn ang="5400000">
                                  <a:pos x="wd2" y="hd2"/>
                                </a:cxn>
                                <a:cxn ang="10800000">
                                  <a:pos x="wd2" y="hd2"/>
                                </a:cxn>
                                <a:cxn ang="16200000">
                                  <a:pos x="wd2" y="hd2"/>
                                </a:cxn>
                              </a:cxnLst>
                              <a:rect l="0" t="0" r="r" b="b"/>
                              <a:pathLst>
                                <a:path w="21548" h="21207" extrusionOk="0">
                                  <a:moveTo>
                                    <a:pt x="719" y="6240"/>
                                  </a:moveTo>
                                  <a:cubicBezTo>
                                    <a:pt x="462" y="4654"/>
                                    <a:pt x="205" y="3069"/>
                                    <a:pt x="77" y="2871"/>
                                  </a:cubicBezTo>
                                  <a:cubicBezTo>
                                    <a:pt x="-52" y="2673"/>
                                    <a:pt x="-52" y="3862"/>
                                    <a:pt x="334" y="6834"/>
                                  </a:cubicBezTo>
                                  <a:cubicBezTo>
                                    <a:pt x="719" y="9807"/>
                                    <a:pt x="1491" y="14562"/>
                                    <a:pt x="1877" y="17436"/>
                                  </a:cubicBezTo>
                                  <a:cubicBezTo>
                                    <a:pt x="2262" y="20309"/>
                                    <a:pt x="2262" y="21300"/>
                                    <a:pt x="2005" y="21201"/>
                                  </a:cubicBezTo>
                                  <a:cubicBezTo>
                                    <a:pt x="1748" y="21102"/>
                                    <a:pt x="1234" y="19913"/>
                                    <a:pt x="1105" y="17139"/>
                                  </a:cubicBezTo>
                                  <a:cubicBezTo>
                                    <a:pt x="977" y="14364"/>
                                    <a:pt x="1234" y="10005"/>
                                    <a:pt x="2262" y="6834"/>
                                  </a:cubicBezTo>
                                  <a:cubicBezTo>
                                    <a:pt x="3291" y="3663"/>
                                    <a:pt x="5091" y="1682"/>
                                    <a:pt x="6634" y="691"/>
                                  </a:cubicBezTo>
                                  <a:cubicBezTo>
                                    <a:pt x="8177" y="-300"/>
                                    <a:pt x="9462" y="-300"/>
                                    <a:pt x="11134" y="1186"/>
                                  </a:cubicBezTo>
                                  <a:cubicBezTo>
                                    <a:pt x="12805" y="2673"/>
                                    <a:pt x="14862" y="5645"/>
                                    <a:pt x="16277" y="8419"/>
                                  </a:cubicBezTo>
                                  <a:cubicBezTo>
                                    <a:pt x="17691" y="11194"/>
                                    <a:pt x="18462" y="13770"/>
                                    <a:pt x="18848" y="15553"/>
                                  </a:cubicBezTo>
                                  <a:cubicBezTo>
                                    <a:pt x="19234" y="17337"/>
                                    <a:pt x="19234" y="18328"/>
                                    <a:pt x="19619" y="18922"/>
                                  </a:cubicBezTo>
                                  <a:cubicBezTo>
                                    <a:pt x="20005" y="19517"/>
                                    <a:pt x="20777" y="19715"/>
                                    <a:pt x="21548" y="19913"/>
                                  </a:cubicBezTo>
                                </a:path>
                              </a:pathLst>
                            </a:custGeom>
                            <a:noFill/>
                            <a:ln w="23870" cap="rnd">
                              <a:solidFill>
                                <a:srgbClr val="000000"/>
                              </a:solidFill>
                              <a:prstDash val="solid"/>
                              <a:round/>
                            </a:ln>
                            <a:effectLst/>
                          </wps:spPr>
                          <wps:bodyPr/>
                        </wps:wsp>
                        <wps:wsp>
                          <wps:cNvPr id="1073742085" name="Shape 1073742085"/>
                          <wps:cNvSpPr/>
                          <wps:spPr>
                            <a:xfrm>
                              <a:off x="392854" y="614337"/>
                              <a:ext cx="84485" cy="20612"/>
                            </a:xfrm>
                            <a:custGeom>
                              <a:avLst/>
                              <a:gdLst/>
                              <a:ahLst/>
                              <a:cxnLst>
                                <a:cxn ang="0">
                                  <a:pos x="wd2" y="hd2"/>
                                </a:cxn>
                                <a:cxn ang="5400000">
                                  <a:pos x="wd2" y="hd2"/>
                                </a:cxn>
                                <a:cxn ang="10800000">
                                  <a:pos x="wd2" y="hd2"/>
                                </a:cxn>
                                <a:cxn ang="16200000">
                                  <a:pos x="wd2" y="hd2"/>
                                </a:cxn>
                              </a:cxnLst>
                              <a:rect l="0" t="0" r="r" b="b"/>
                              <a:pathLst>
                                <a:path w="21332" h="20816" extrusionOk="0">
                                  <a:moveTo>
                                    <a:pt x="2273" y="20816"/>
                                  </a:moveTo>
                                  <a:cubicBezTo>
                                    <a:pt x="1003" y="17004"/>
                                    <a:pt x="-268" y="13192"/>
                                    <a:pt x="50" y="9380"/>
                                  </a:cubicBezTo>
                                  <a:cubicBezTo>
                                    <a:pt x="367" y="5568"/>
                                    <a:pt x="2273" y="1757"/>
                                    <a:pt x="5450" y="486"/>
                                  </a:cubicBezTo>
                                  <a:cubicBezTo>
                                    <a:pt x="8626" y="-784"/>
                                    <a:pt x="13073" y="487"/>
                                    <a:pt x="15932" y="3663"/>
                                  </a:cubicBezTo>
                                  <a:cubicBezTo>
                                    <a:pt x="18791" y="6840"/>
                                    <a:pt x="20061" y="11922"/>
                                    <a:pt x="21332" y="17004"/>
                                  </a:cubicBezTo>
                                </a:path>
                              </a:pathLst>
                            </a:custGeom>
                            <a:noFill/>
                            <a:ln w="23870" cap="rnd">
                              <a:solidFill>
                                <a:srgbClr val="000000"/>
                              </a:solidFill>
                              <a:prstDash val="solid"/>
                              <a:round/>
                            </a:ln>
                            <a:effectLst/>
                          </wps:spPr>
                          <wps:bodyPr/>
                        </wps:wsp>
                        <wps:wsp>
                          <wps:cNvPr id="1073742086" name="Shape 1073742086"/>
                          <wps:cNvSpPr/>
                          <wps:spPr>
                            <a:xfrm>
                              <a:off x="523886" y="566705"/>
                              <a:ext cx="134138" cy="107243"/>
                            </a:xfrm>
                            <a:custGeom>
                              <a:avLst/>
                              <a:gdLst/>
                              <a:ahLst/>
                              <a:cxnLst>
                                <a:cxn ang="0">
                                  <a:pos x="wd2" y="hd2"/>
                                </a:cxn>
                                <a:cxn ang="5400000">
                                  <a:pos x="wd2" y="hd2"/>
                                </a:cxn>
                                <a:cxn ang="10800000">
                                  <a:pos x="wd2" y="hd2"/>
                                </a:cxn>
                                <a:cxn ang="16200000">
                                  <a:pos x="wd2" y="hd2"/>
                                </a:cxn>
                              </a:cxnLst>
                              <a:rect l="0" t="0" r="r" b="b"/>
                              <a:pathLst>
                                <a:path w="21524" h="21411" extrusionOk="0">
                                  <a:moveTo>
                                    <a:pt x="404" y="6090"/>
                                  </a:moveTo>
                                  <a:cubicBezTo>
                                    <a:pt x="202" y="4834"/>
                                    <a:pt x="0" y="3578"/>
                                    <a:pt x="0" y="3578"/>
                                  </a:cubicBezTo>
                                  <a:cubicBezTo>
                                    <a:pt x="0" y="3578"/>
                                    <a:pt x="202" y="4834"/>
                                    <a:pt x="908" y="7597"/>
                                  </a:cubicBezTo>
                                  <a:cubicBezTo>
                                    <a:pt x="1615" y="10360"/>
                                    <a:pt x="2826" y="14630"/>
                                    <a:pt x="3634" y="17392"/>
                                  </a:cubicBezTo>
                                  <a:cubicBezTo>
                                    <a:pt x="4441" y="20155"/>
                                    <a:pt x="4845" y="21411"/>
                                    <a:pt x="4845" y="21411"/>
                                  </a:cubicBezTo>
                                  <a:cubicBezTo>
                                    <a:pt x="4845" y="21411"/>
                                    <a:pt x="4441" y="20155"/>
                                    <a:pt x="3735" y="17644"/>
                                  </a:cubicBezTo>
                                  <a:cubicBezTo>
                                    <a:pt x="3028" y="15132"/>
                                    <a:pt x="2019" y="11364"/>
                                    <a:pt x="1413" y="8602"/>
                                  </a:cubicBezTo>
                                  <a:cubicBezTo>
                                    <a:pt x="807" y="5839"/>
                                    <a:pt x="606" y="4081"/>
                                    <a:pt x="908" y="2699"/>
                                  </a:cubicBezTo>
                                  <a:cubicBezTo>
                                    <a:pt x="1211" y="1318"/>
                                    <a:pt x="2019" y="313"/>
                                    <a:pt x="2927" y="62"/>
                                  </a:cubicBezTo>
                                  <a:cubicBezTo>
                                    <a:pt x="3835" y="-189"/>
                                    <a:pt x="4845" y="313"/>
                                    <a:pt x="5854" y="1820"/>
                                  </a:cubicBezTo>
                                  <a:cubicBezTo>
                                    <a:pt x="6864" y="3327"/>
                                    <a:pt x="7873" y="5839"/>
                                    <a:pt x="9488" y="8727"/>
                                  </a:cubicBezTo>
                                  <a:cubicBezTo>
                                    <a:pt x="11103" y="11616"/>
                                    <a:pt x="13323" y="14881"/>
                                    <a:pt x="14938" y="16764"/>
                                  </a:cubicBezTo>
                                  <a:cubicBezTo>
                                    <a:pt x="16553" y="18648"/>
                                    <a:pt x="17563" y="19151"/>
                                    <a:pt x="18572" y="19151"/>
                                  </a:cubicBezTo>
                                  <a:cubicBezTo>
                                    <a:pt x="19581" y="19151"/>
                                    <a:pt x="20591" y="18648"/>
                                    <a:pt x="21095" y="17769"/>
                                  </a:cubicBezTo>
                                  <a:cubicBezTo>
                                    <a:pt x="21600" y="16890"/>
                                    <a:pt x="21600" y="15634"/>
                                    <a:pt x="21398" y="13123"/>
                                  </a:cubicBezTo>
                                  <a:cubicBezTo>
                                    <a:pt x="21196" y="10611"/>
                                    <a:pt x="20793" y="6844"/>
                                    <a:pt x="20389" y="4332"/>
                                  </a:cubicBezTo>
                                  <a:cubicBezTo>
                                    <a:pt x="19985" y="1820"/>
                                    <a:pt x="19581" y="564"/>
                                    <a:pt x="19279" y="816"/>
                                  </a:cubicBezTo>
                                  <a:cubicBezTo>
                                    <a:pt x="18976" y="1067"/>
                                    <a:pt x="18774" y="2825"/>
                                    <a:pt x="18572" y="4583"/>
                                  </a:cubicBezTo>
                                </a:path>
                              </a:pathLst>
                            </a:custGeom>
                            <a:noFill/>
                            <a:ln w="23870" cap="rnd">
                              <a:solidFill>
                                <a:srgbClr val="000000"/>
                              </a:solidFill>
                              <a:prstDash val="solid"/>
                              <a:round/>
                            </a:ln>
                            <a:effectLst/>
                          </wps:spPr>
                          <wps:bodyPr/>
                        </wps:wsp>
                        <wps:wsp>
                          <wps:cNvPr id="1073742087" name="Shape 1073742087"/>
                          <wps:cNvSpPr/>
                          <wps:spPr>
                            <a:xfrm>
                              <a:off x="715107" y="574561"/>
                              <a:ext cx="41516" cy="6038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3870" cap="rnd">
                              <a:solidFill>
                                <a:srgbClr val="000000"/>
                              </a:solidFill>
                              <a:prstDash val="solid"/>
                              <a:round/>
                            </a:ln>
                            <a:effectLst/>
                          </wps:spPr>
                          <wps:bodyPr/>
                        </wps:wsp>
                        <wps:wsp>
                          <wps:cNvPr id="1073742088" name="Shape 1073742088"/>
                          <wps:cNvSpPr/>
                          <wps:spPr>
                            <a:xfrm>
                              <a:off x="668364" y="558740"/>
                              <a:ext cx="128237" cy="120465"/>
                            </a:xfrm>
                            <a:custGeom>
                              <a:avLst/>
                              <a:gdLst/>
                              <a:ahLst/>
                              <a:cxnLst>
                                <a:cxn ang="0">
                                  <a:pos x="wd2" y="hd2"/>
                                </a:cxn>
                                <a:cxn ang="5400000">
                                  <a:pos x="wd2" y="hd2"/>
                                </a:cxn>
                                <a:cxn ang="10800000">
                                  <a:pos x="wd2" y="hd2"/>
                                </a:cxn>
                                <a:cxn ang="16200000">
                                  <a:pos x="wd2" y="hd2"/>
                                </a:cxn>
                              </a:cxnLst>
                              <a:rect l="0" t="0" r="r" b="b"/>
                              <a:pathLst>
                                <a:path w="20969" h="21323" extrusionOk="0">
                                  <a:moveTo>
                                    <a:pt x="1472" y="4137"/>
                                  </a:moveTo>
                                  <a:cubicBezTo>
                                    <a:pt x="649" y="3024"/>
                                    <a:pt x="-174" y="1910"/>
                                    <a:pt x="32" y="1131"/>
                                  </a:cubicBezTo>
                                  <a:cubicBezTo>
                                    <a:pt x="237" y="351"/>
                                    <a:pt x="1472" y="-94"/>
                                    <a:pt x="4146" y="17"/>
                                  </a:cubicBezTo>
                                  <a:cubicBezTo>
                                    <a:pt x="6820" y="129"/>
                                    <a:pt x="10935" y="797"/>
                                    <a:pt x="14123" y="1799"/>
                                  </a:cubicBezTo>
                                  <a:cubicBezTo>
                                    <a:pt x="17312" y="2801"/>
                                    <a:pt x="19575" y="4137"/>
                                    <a:pt x="20500" y="6475"/>
                                  </a:cubicBezTo>
                                  <a:cubicBezTo>
                                    <a:pt x="21426" y="8813"/>
                                    <a:pt x="21015" y="12153"/>
                                    <a:pt x="18957" y="14826"/>
                                  </a:cubicBezTo>
                                  <a:cubicBezTo>
                                    <a:pt x="16900" y="17498"/>
                                    <a:pt x="13197" y="19502"/>
                                    <a:pt x="10832" y="20504"/>
                                  </a:cubicBezTo>
                                  <a:cubicBezTo>
                                    <a:pt x="8466" y="21506"/>
                                    <a:pt x="7437" y="21506"/>
                                    <a:pt x="6923" y="20949"/>
                                  </a:cubicBezTo>
                                  <a:cubicBezTo>
                                    <a:pt x="6409" y="20393"/>
                                    <a:pt x="6409" y="19279"/>
                                    <a:pt x="6923" y="18723"/>
                                  </a:cubicBezTo>
                                  <a:cubicBezTo>
                                    <a:pt x="7437" y="18166"/>
                                    <a:pt x="8466" y="18166"/>
                                    <a:pt x="9495" y="18166"/>
                                  </a:cubicBezTo>
                                </a:path>
                              </a:pathLst>
                            </a:custGeom>
                            <a:noFill/>
                            <a:ln w="23870" cap="rnd">
                              <a:solidFill>
                                <a:srgbClr val="000000"/>
                              </a:solidFill>
                              <a:prstDash val="solid"/>
                              <a:round/>
                            </a:ln>
                            <a:effectLst/>
                          </wps:spPr>
                          <wps:bodyPr/>
                        </wps:wsp>
                        <wps:wsp>
                          <wps:cNvPr id="1073742089" name="Shape 1073742089"/>
                          <wps:cNvSpPr/>
                          <wps:spPr>
                            <a:xfrm>
                              <a:off x="877688" y="505194"/>
                              <a:ext cx="118694" cy="156893"/>
                            </a:xfrm>
                            <a:custGeom>
                              <a:avLst/>
                              <a:gdLst/>
                              <a:ahLst/>
                              <a:cxnLst>
                                <a:cxn ang="0">
                                  <a:pos x="wd2" y="hd2"/>
                                </a:cxn>
                                <a:cxn ang="5400000">
                                  <a:pos x="wd2" y="hd2"/>
                                </a:cxn>
                                <a:cxn ang="10800000">
                                  <a:pos x="wd2" y="hd2"/>
                                </a:cxn>
                                <a:cxn ang="16200000">
                                  <a:pos x="wd2" y="hd2"/>
                                </a:cxn>
                              </a:cxnLst>
                              <a:rect l="0" t="0" r="r" b="b"/>
                              <a:pathLst>
                                <a:path w="21009" h="21379" extrusionOk="0">
                                  <a:moveTo>
                                    <a:pt x="3288" y="4824"/>
                                  </a:moveTo>
                                  <a:cubicBezTo>
                                    <a:pt x="1952" y="3795"/>
                                    <a:pt x="616" y="2766"/>
                                    <a:pt x="170" y="2766"/>
                                  </a:cubicBezTo>
                                  <a:cubicBezTo>
                                    <a:pt x="-275" y="2766"/>
                                    <a:pt x="170" y="3795"/>
                                    <a:pt x="1284" y="5938"/>
                                  </a:cubicBezTo>
                                  <a:cubicBezTo>
                                    <a:pt x="2397" y="8081"/>
                                    <a:pt x="4179" y="11338"/>
                                    <a:pt x="5181" y="13395"/>
                                  </a:cubicBezTo>
                                  <a:cubicBezTo>
                                    <a:pt x="6183" y="15452"/>
                                    <a:pt x="6405" y="16309"/>
                                    <a:pt x="6628" y="17166"/>
                                  </a:cubicBezTo>
                                  <a:cubicBezTo>
                                    <a:pt x="6851" y="18023"/>
                                    <a:pt x="7073" y="18880"/>
                                    <a:pt x="6851" y="18709"/>
                                  </a:cubicBezTo>
                                  <a:cubicBezTo>
                                    <a:pt x="6628" y="18538"/>
                                    <a:pt x="5960" y="17338"/>
                                    <a:pt x="5515" y="14852"/>
                                  </a:cubicBezTo>
                                  <a:cubicBezTo>
                                    <a:pt x="5069" y="12366"/>
                                    <a:pt x="4847" y="8595"/>
                                    <a:pt x="5292" y="5938"/>
                                  </a:cubicBezTo>
                                  <a:cubicBezTo>
                                    <a:pt x="5737" y="3281"/>
                                    <a:pt x="6851" y="1738"/>
                                    <a:pt x="8521" y="881"/>
                                  </a:cubicBezTo>
                                  <a:cubicBezTo>
                                    <a:pt x="10191" y="23"/>
                                    <a:pt x="12418" y="-148"/>
                                    <a:pt x="14088" y="109"/>
                                  </a:cubicBezTo>
                                  <a:cubicBezTo>
                                    <a:pt x="15758" y="366"/>
                                    <a:pt x="16871" y="1052"/>
                                    <a:pt x="16983" y="2166"/>
                                  </a:cubicBezTo>
                                  <a:cubicBezTo>
                                    <a:pt x="17094" y="3281"/>
                                    <a:pt x="16203" y="4823"/>
                                    <a:pt x="13865" y="6281"/>
                                  </a:cubicBezTo>
                                  <a:cubicBezTo>
                                    <a:pt x="11527" y="7738"/>
                                    <a:pt x="7742" y="9109"/>
                                    <a:pt x="5181" y="9881"/>
                                  </a:cubicBezTo>
                                  <a:cubicBezTo>
                                    <a:pt x="2620" y="10652"/>
                                    <a:pt x="1284" y="10823"/>
                                    <a:pt x="1952" y="10652"/>
                                  </a:cubicBezTo>
                                  <a:cubicBezTo>
                                    <a:pt x="2620" y="10481"/>
                                    <a:pt x="5292" y="9966"/>
                                    <a:pt x="8632" y="10052"/>
                                  </a:cubicBezTo>
                                  <a:cubicBezTo>
                                    <a:pt x="11972" y="10138"/>
                                    <a:pt x="15981" y="10823"/>
                                    <a:pt x="18319" y="11509"/>
                                  </a:cubicBezTo>
                                  <a:cubicBezTo>
                                    <a:pt x="20657" y="12195"/>
                                    <a:pt x="21325" y="12881"/>
                                    <a:pt x="20880" y="14423"/>
                                  </a:cubicBezTo>
                                  <a:cubicBezTo>
                                    <a:pt x="20434" y="15966"/>
                                    <a:pt x="18876" y="18366"/>
                                    <a:pt x="16760" y="19738"/>
                                  </a:cubicBezTo>
                                  <a:cubicBezTo>
                                    <a:pt x="14645" y="21109"/>
                                    <a:pt x="11972" y="21452"/>
                                    <a:pt x="10191" y="21366"/>
                                  </a:cubicBezTo>
                                  <a:cubicBezTo>
                                    <a:pt x="8410" y="21281"/>
                                    <a:pt x="7519" y="20766"/>
                                    <a:pt x="6962" y="20166"/>
                                  </a:cubicBezTo>
                                  <a:cubicBezTo>
                                    <a:pt x="6405" y="19566"/>
                                    <a:pt x="6183" y="18881"/>
                                    <a:pt x="5960" y="18195"/>
                                  </a:cubicBezTo>
                                </a:path>
                              </a:pathLst>
                            </a:custGeom>
                            <a:noFill/>
                            <a:ln w="23870" cap="rnd">
                              <a:solidFill>
                                <a:srgbClr val="000000"/>
                              </a:solidFill>
                              <a:prstDash val="solid"/>
                              <a:round/>
                            </a:ln>
                            <a:effectLst/>
                          </wps:spPr>
                          <wps:bodyPr/>
                        </wps:wsp>
                        <wps:wsp>
                          <wps:cNvPr id="1073742090" name="Shape 1073742090"/>
                          <wps:cNvSpPr/>
                          <wps:spPr>
                            <a:xfrm>
                              <a:off x="1099394" y="591378"/>
                              <a:ext cx="132767" cy="9603"/>
                            </a:xfrm>
                            <a:custGeom>
                              <a:avLst/>
                              <a:gdLst/>
                              <a:ahLst/>
                              <a:cxnLst>
                                <a:cxn ang="0">
                                  <a:pos x="wd2" y="hd2"/>
                                </a:cxn>
                                <a:cxn ang="5400000">
                                  <a:pos x="wd2" y="hd2"/>
                                </a:cxn>
                                <a:cxn ang="10800000">
                                  <a:pos x="wd2" y="hd2"/>
                                </a:cxn>
                                <a:cxn ang="16200000">
                                  <a:pos x="wd2" y="hd2"/>
                                </a:cxn>
                              </a:cxnLst>
                              <a:rect l="0" t="0" r="r" b="b"/>
                              <a:pathLst>
                                <a:path w="21505" h="20609" extrusionOk="0">
                                  <a:moveTo>
                                    <a:pt x="1943" y="20609"/>
                                  </a:moveTo>
                                  <a:cubicBezTo>
                                    <a:pt x="924" y="17908"/>
                                    <a:pt x="-95" y="15208"/>
                                    <a:pt x="7" y="13858"/>
                                  </a:cubicBezTo>
                                  <a:cubicBezTo>
                                    <a:pt x="109" y="12507"/>
                                    <a:pt x="1331" y="12507"/>
                                    <a:pt x="4184" y="9808"/>
                                  </a:cubicBezTo>
                                  <a:cubicBezTo>
                                    <a:pt x="7037" y="7108"/>
                                    <a:pt x="11520" y="1708"/>
                                    <a:pt x="14679" y="359"/>
                                  </a:cubicBezTo>
                                  <a:cubicBezTo>
                                    <a:pt x="17837" y="-991"/>
                                    <a:pt x="19671" y="1710"/>
                                    <a:pt x="21505" y="4410"/>
                                  </a:cubicBezTo>
                                </a:path>
                              </a:pathLst>
                            </a:custGeom>
                            <a:noFill/>
                            <a:ln w="23870" cap="rnd">
                              <a:solidFill>
                                <a:srgbClr val="000000"/>
                              </a:solidFill>
                              <a:prstDash val="solid"/>
                              <a:round/>
                            </a:ln>
                            <a:effectLst/>
                          </wps:spPr>
                          <wps:bodyPr/>
                        </wps:wsp>
                        <wps:wsp>
                          <wps:cNvPr id="1073742091" name="Shape 1073742091"/>
                          <wps:cNvSpPr/>
                          <wps:spPr>
                            <a:xfrm>
                              <a:off x="1106357" y="647989"/>
                              <a:ext cx="114482" cy="5830"/>
                            </a:xfrm>
                            <a:custGeom>
                              <a:avLst/>
                              <a:gdLst/>
                              <a:ahLst/>
                              <a:cxnLst>
                                <a:cxn ang="0">
                                  <a:pos x="wd2" y="hd2"/>
                                </a:cxn>
                                <a:cxn ang="5400000">
                                  <a:pos x="wd2" y="hd2"/>
                                </a:cxn>
                                <a:cxn ang="10800000">
                                  <a:pos x="wd2" y="hd2"/>
                                </a:cxn>
                                <a:cxn ang="16200000">
                                  <a:pos x="wd2" y="hd2"/>
                                </a:cxn>
                              </a:cxnLst>
                              <a:rect l="0" t="0" r="r" b="b"/>
                              <a:pathLst>
                                <a:path w="21600" h="20015" extrusionOk="0">
                                  <a:moveTo>
                                    <a:pt x="2374" y="20015"/>
                                  </a:moveTo>
                                  <a:cubicBezTo>
                                    <a:pt x="1187" y="20015"/>
                                    <a:pt x="0" y="20015"/>
                                    <a:pt x="0" y="20015"/>
                                  </a:cubicBezTo>
                                  <a:cubicBezTo>
                                    <a:pt x="0" y="20015"/>
                                    <a:pt x="1187" y="20015"/>
                                    <a:pt x="4510" y="15695"/>
                                  </a:cubicBezTo>
                                  <a:cubicBezTo>
                                    <a:pt x="7833" y="11375"/>
                                    <a:pt x="13292" y="2735"/>
                                    <a:pt x="16497" y="575"/>
                                  </a:cubicBezTo>
                                  <a:cubicBezTo>
                                    <a:pt x="19701" y="-1585"/>
                                    <a:pt x="20651" y="2735"/>
                                    <a:pt x="21600" y="7055"/>
                                  </a:cubicBezTo>
                                </a:path>
                              </a:pathLst>
                            </a:custGeom>
                            <a:noFill/>
                            <a:ln w="23870" cap="rnd">
                              <a:solidFill>
                                <a:srgbClr val="000000"/>
                              </a:solidFill>
                              <a:prstDash val="solid"/>
                              <a:round/>
                            </a:ln>
                            <a:effectLst/>
                          </wps:spPr>
                          <wps:bodyPr/>
                        </wps:wsp>
                        <wps:wsp>
                          <wps:cNvPr id="1073742092" name="Shape 1073742092"/>
                          <wps:cNvSpPr/>
                          <wps:spPr>
                            <a:xfrm>
                              <a:off x="1334061" y="495306"/>
                              <a:ext cx="116998" cy="173608"/>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0439" y="313"/>
                                    <a:pt x="19277" y="626"/>
                                    <a:pt x="17884" y="1800"/>
                                  </a:cubicBezTo>
                                  <a:cubicBezTo>
                                    <a:pt x="16490" y="2974"/>
                                    <a:pt x="14865" y="5009"/>
                                    <a:pt x="12658" y="7591"/>
                                  </a:cubicBezTo>
                                  <a:cubicBezTo>
                                    <a:pt x="10452" y="10174"/>
                                    <a:pt x="7665" y="13304"/>
                                    <a:pt x="5458" y="15730"/>
                                  </a:cubicBezTo>
                                  <a:cubicBezTo>
                                    <a:pt x="3252" y="18157"/>
                                    <a:pt x="1626" y="19878"/>
                                    <a:pt x="0" y="21600"/>
                                  </a:cubicBezTo>
                                </a:path>
                              </a:pathLst>
                            </a:custGeom>
                            <a:noFill/>
                            <a:ln w="23870" cap="rnd">
                              <a:solidFill>
                                <a:srgbClr val="000000"/>
                              </a:solidFill>
                              <a:prstDash val="solid"/>
                              <a:round/>
                            </a:ln>
                            <a:effectLst/>
                          </wps:spPr>
                          <wps:bodyPr/>
                        </wps:wsp>
                        <wps:wsp>
                          <wps:cNvPr id="1073742093" name="Shape 1073742093"/>
                          <wps:cNvSpPr/>
                          <wps:spPr>
                            <a:xfrm>
                              <a:off x="1308207" y="509395"/>
                              <a:ext cx="162981" cy="178392"/>
                            </a:xfrm>
                            <a:custGeom>
                              <a:avLst/>
                              <a:gdLst/>
                              <a:ahLst/>
                              <a:cxnLst>
                                <a:cxn ang="0">
                                  <a:pos x="wd2" y="hd2"/>
                                </a:cxn>
                                <a:cxn ang="5400000">
                                  <a:pos x="wd2" y="hd2"/>
                                </a:cxn>
                                <a:cxn ang="10800000">
                                  <a:pos x="wd2" y="hd2"/>
                                </a:cxn>
                                <a:cxn ang="16200000">
                                  <a:pos x="wd2" y="hd2"/>
                                </a:cxn>
                              </a:cxnLst>
                              <a:rect l="0" t="0" r="r" b="b"/>
                              <a:pathLst>
                                <a:path w="21525" h="21419" extrusionOk="0">
                                  <a:moveTo>
                                    <a:pt x="1420" y="2387"/>
                                  </a:moveTo>
                                  <a:cubicBezTo>
                                    <a:pt x="756" y="1329"/>
                                    <a:pt x="91" y="272"/>
                                    <a:pt x="8" y="46"/>
                                  </a:cubicBezTo>
                                  <a:cubicBezTo>
                                    <a:pt x="-75" y="-181"/>
                                    <a:pt x="423" y="423"/>
                                    <a:pt x="2583" y="2311"/>
                                  </a:cubicBezTo>
                                  <a:cubicBezTo>
                                    <a:pt x="4743" y="4199"/>
                                    <a:pt x="8565" y="7371"/>
                                    <a:pt x="11722" y="10241"/>
                                  </a:cubicBezTo>
                                  <a:cubicBezTo>
                                    <a:pt x="14879" y="13111"/>
                                    <a:pt x="17371" y="15679"/>
                                    <a:pt x="19033" y="17341"/>
                                  </a:cubicBezTo>
                                  <a:cubicBezTo>
                                    <a:pt x="20694" y="19002"/>
                                    <a:pt x="21525" y="19757"/>
                                    <a:pt x="21525" y="20211"/>
                                  </a:cubicBezTo>
                                  <a:cubicBezTo>
                                    <a:pt x="21525" y="20664"/>
                                    <a:pt x="20694" y="20815"/>
                                    <a:pt x="20196" y="20966"/>
                                  </a:cubicBezTo>
                                  <a:cubicBezTo>
                                    <a:pt x="19697" y="21117"/>
                                    <a:pt x="19531" y="21268"/>
                                    <a:pt x="19365" y="21419"/>
                                  </a:cubicBezTo>
                                </a:path>
                              </a:pathLst>
                            </a:custGeom>
                            <a:noFill/>
                            <a:ln w="23870" cap="rnd">
                              <a:solidFill>
                                <a:srgbClr val="000000"/>
                              </a:solidFill>
                              <a:prstDash val="solid"/>
                              <a:round/>
                            </a:ln>
                            <a:effectLst/>
                          </wps:spPr>
                          <wps:bodyPr/>
                        </wps:wsp>
                        <wps:wsp>
                          <wps:cNvPr id="1073742094" name="Shape 1073742094"/>
                          <wps:cNvSpPr/>
                          <wps:spPr>
                            <a:xfrm>
                              <a:off x="131835" y="916585"/>
                              <a:ext cx="145476" cy="197368"/>
                            </a:xfrm>
                            <a:custGeom>
                              <a:avLst/>
                              <a:gdLst/>
                              <a:ahLst/>
                              <a:cxnLst>
                                <a:cxn ang="0">
                                  <a:pos x="wd2" y="hd2"/>
                                </a:cxn>
                                <a:cxn ang="5400000">
                                  <a:pos x="wd2" y="hd2"/>
                                </a:cxn>
                                <a:cxn ang="10800000">
                                  <a:pos x="wd2" y="hd2"/>
                                </a:cxn>
                                <a:cxn ang="16200000">
                                  <a:pos x="wd2" y="hd2"/>
                                </a:cxn>
                              </a:cxnLst>
                              <a:rect l="0" t="0" r="r" b="b"/>
                              <a:pathLst>
                                <a:path w="21532" h="21313" extrusionOk="0">
                                  <a:moveTo>
                                    <a:pt x="1422" y="3414"/>
                                  </a:moveTo>
                                  <a:cubicBezTo>
                                    <a:pt x="1049" y="7082"/>
                                    <a:pt x="677" y="10750"/>
                                    <a:pt x="491" y="13331"/>
                                  </a:cubicBezTo>
                                  <a:cubicBezTo>
                                    <a:pt x="304" y="15912"/>
                                    <a:pt x="304" y="17407"/>
                                    <a:pt x="304" y="18697"/>
                                  </a:cubicBezTo>
                                  <a:cubicBezTo>
                                    <a:pt x="304" y="19988"/>
                                    <a:pt x="304" y="21074"/>
                                    <a:pt x="211" y="21278"/>
                                  </a:cubicBezTo>
                                  <a:cubicBezTo>
                                    <a:pt x="118" y="21482"/>
                                    <a:pt x="-68" y="20803"/>
                                    <a:pt x="25" y="18833"/>
                                  </a:cubicBezTo>
                                  <a:cubicBezTo>
                                    <a:pt x="118" y="16863"/>
                                    <a:pt x="491" y="13603"/>
                                    <a:pt x="677" y="10818"/>
                                  </a:cubicBezTo>
                                  <a:cubicBezTo>
                                    <a:pt x="863" y="8033"/>
                                    <a:pt x="863" y="5724"/>
                                    <a:pt x="1142" y="4229"/>
                                  </a:cubicBezTo>
                                  <a:cubicBezTo>
                                    <a:pt x="1422" y="2735"/>
                                    <a:pt x="1980" y="2056"/>
                                    <a:pt x="2725" y="1444"/>
                                  </a:cubicBezTo>
                                  <a:cubicBezTo>
                                    <a:pt x="3470" y="833"/>
                                    <a:pt x="4401" y="290"/>
                                    <a:pt x="5332" y="86"/>
                                  </a:cubicBezTo>
                                  <a:cubicBezTo>
                                    <a:pt x="6263" y="-118"/>
                                    <a:pt x="7194" y="18"/>
                                    <a:pt x="8404" y="765"/>
                                  </a:cubicBezTo>
                                  <a:cubicBezTo>
                                    <a:pt x="9615" y="1512"/>
                                    <a:pt x="11104" y="2871"/>
                                    <a:pt x="12594" y="5248"/>
                                  </a:cubicBezTo>
                                  <a:cubicBezTo>
                                    <a:pt x="14084" y="7625"/>
                                    <a:pt x="15573" y="11022"/>
                                    <a:pt x="17063" y="13671"/>
                                  </a:cubicBezTo>
                                  <a:cubicBezTo>
                                    <a:pt x="18553" y="16320"/>
                                    <a:pt x="20042" y="18222"/>
                                    <a:pt x="21532" y="20123"/>
                                  </a:cubicBezTo>
                                </a:path>
                              </a:pathLst>
                            </a:custGeom>
                            <a:noFill/>
                            <a:ln w="23870" cap="rnd">
                              <a:solidFill>
                                <a:srgbClr val="000000"/>
                              </a:solidFill>
                              <a:prstDash val="solid"/>
                              <a:round/>
                            </a:ln>
                            <a:effectLst/>
                          </wps:spPr>
                          <wps:bodyPr/>
                        </wps:wsp>
                        <wps:wsp>
                          <wps:cNvPr id="1073742095" name="Shape 1073742095"/>
                          <wps:cNvSpPr/>
                          <wps:spPr>
                            <a:xfrm>
                              <a:off x="103701" y="1025401"/>
                              <a:ext cx="138385" cy="9603"/>
                            </a:xfrm>
                            <a:custGeom>
                              <a:avLst/>
                              <a:gdLst/>
                              <a:ahLst/>
                              <a:cxnLst>
                                <a:cxn ang="0">
                                  <a:pos x="wd2" y="hd2"/>
                                </a:cxn>
                                <a:cxn ang="5400000">
                                  <a:pos x="wd2" y="hd2"/>
                                </a:cxn>
                                <a:cxn ang="10800000">
                                  <a:pos x="wd2" y="hd2"/>
                                </a:cxn>
                                <a:cxn ang="16200000">
                                  <a:pos x="wd2" y="hd2"/>
                                </a:cxn>
                              </a:cxnLst>
                              <a:rect l="0" t="0" r="r" b="b"/>
                              <a:pathLst>
                                <a:path w="21600" h="20609" extrusionOk="0">
                                  <a:moveTo>
                                    <a:pt x="0" y="20609"/>
                                  </a:moveTo>
                                  <a:cubicBezTo>
                                    <a:pt x="5302" y="17909"/>
                                    <a:pt x="10604" y="15208"/>
                                    <a:pt x="13745" y="13858"/>
                                  </a:cubicBezTo>
                                  <a:cubicBezTo>
                                    <a:pt x="16887" y="12508"/>
                                    <a:pt x="17869" y="12508"/>
                                    <a:pt x="19047" y="9808"/>
                                  </a:cubicBezTo>
                                  <a:cubicBezTo>
                                    <a:pt x="20225" y="7109"/>
                                    <a:pt x="21600" y="1709"/>
                                    <a:pt x="21600" y="359"/>
                                  </a:cubicBezTo>
                                  <a:cubicBezTo>
                                    <a:pt x="21600" y="-991"/>
                                    <a:pt x="20225" y="1708"/>
                                    <a:pt x="18851" y="4407"/>
                                  </a:cubicBezTo>
                                </a:path>
                              </a:pathLst>
                            </a:custGeom>
                            <a:noFill/>
                            <a:ln w="23870" cap="rnd">
                              <a:solidFill>
                                <a:srgbClr val="000000"/>
                              </a:solidFill>
                              <a:prstDash val="solid"/>
                              <a:round/>
                            </a:ln>
                            <a:effectLst/>
                          </wps:spPr>
                          <wps:bodyPr/>
                        </wps:wsp>
                        <wps:wsp>
                          <wps:cNvPr id="1073742096" name="Shape 1073742096"/>
                          <wps:cNvSpPr/>
                          <wps:spPr>
                            <a:xfrm>
                              <a:off x="404152" y="1041827"/>
                              <a:ext cx="72166" cy="76920"/>
                            </a:xfrm>
                            <a:custGeom>
                              <a:avLst/>
                              <a:gdLst/>
                              <a:ahLst/>
                              <a:cxnLst>
                                <a:cxn ang="0">
                                  <a:pos x="wd2" y="hd2"/>
                                </a:cxn>
                                <a:cxn ang="5400000">
                                  <a:pos x="wd2" y="hd2"/>
                                </a:cxn>
                                <a:cxn ang="10800000">
                                  <a:pos x="wd2" y="hd2"/>
                                </a:cxn>
                                <a:cxn ang="16200000">
                                  <a:pos x="wd2" y="hd2"/>
                                </a:cxn>
                              </a:cxnLst>
                              <a:rect l="0" t="0" r="r" b="b"/>
                              <a:pathLst>
                                <a:path w="21001" h="20963" extrusionOk="0">
                                  <a:moveTo>
                                    <a:pt x="7020" y="9455"/>
                                  </a:moveTo>
                                  <a:cubicBezTo>
                                    <a:pt x="5556" y="8426"/>
                                    <a:pt x="4091" y="7398"/>
                                    <a:pt x="3725" y="6026"/>
                                  </a:cubicBezTo>
                                  <a:cubicBezTo>
                                    <a:pt x="3359" y="4655"/>
                                    <a:pt x="4091" y="2941"/>
                                    <a:pt x="5373" y="1741"/>
                                  </a:cubicBezTo>
                                  <a:cubicBezTo>
                                    <a:pt x="6654" y="541"/>
                                    <a:pt x="8484" y="-145"/>
                                    <a:pt x="11047" y="26"/>
                                  </a:cubicBezTo>
                                  <a:cubicBezTo>
                                    <a:pt x="13610" y="198"/>
                                    <a:pt x="16905" y="1227"/>
                                    <a:pt x="18735" y="2598"/>
                                  </a:cubicBezTo>
                                  <a:cubicBezTo>
                                    <a:pt x="20566" y="3969"/>
                                    <a:pt x="20932" y="5684"/>
                                    <a:pt x="18735" y="8769"/>
                                  </a:cubicBezTo>
                                  <a:cubicBezTo>
                                    <a:pt x="16539" y="11855"/>
                                    <a:pt x="11779" y="16312"/>
                                    <a:pt x="8301" y="18541"/>
                                  </a:cubicBezTo>
                                  <a:cubicBezTo>
                                    <a:pt x="4823" y="20769"/>
                                    <a:pt x="2627" y="20769"/>
                                    <a:pt x="1345" y="19741"/>
                                  </a:cubicBezTo>
                                  <a:cubicBezTo>
                                    <a:pt x="64" y="18712"/>
                                    <a:pt x="-302" y="16655"/>
                                    <a:pt x="247" y="13912"/>
                                  </a:cubicBezTo>
                                  <a:cubicBezTo>
                                    <a:pt x="796" y="11169"/>
                                    <a:pt x="2261" y="7741"/>
                                    <a:pt x="4640" y="5341"/>
                                  </a:cubicBezTo>
                                  <a:cubicBezTo>
                                    <a:pt x="7020" y="2941"/>
                                    <a:pt x="10315" y="1569"/>
                                    <a:pt x="12695" y="1569"/>
                                  </a:cubicBezTo>
                                  <a:cubicBezTo>
                                    <a:pt x="15074" y="1569"/>
                                    <a:pt x="16539" y="2941"/>
                                    <a:pt x="17271" y="5512"/>
                                  </a:cubicBezTo>
                                  <a:cubicBezTo>
                                    <a:pt x="18003" y="8083"/>
                                    <a:pt x="18003" y="11855"/>
                                    <a:pt x="17271" y="14598"/>
                                  </a:cubicBezTo>
                                  <a:cubicBezTo>
                                    <a:pt x="16539" y="17340"/>
                                    <a:pt x="15074" y="19055"/>
                                    <a:pt x="13244" y="20083"/>
                                  </a:cubicBezTo>
                                  <a:cubicBezTo>
                                    <a:pt x="11413" y="21112"/>
                                    <a:pt x="9217" y="21455"/>
                                    <a:pt x="7386" y="19912"/>
                                  </a:cubicBezTo>
                                  <a:cubicBezTo>
                                    <a:pt x="5556" y="18369"/>
                                    <a:pt x="4091" y="14941"/>
                                    <a:pt x="4274" y="11683"/>
                                  </a:cubicBezTo>
                                  <a:cubicBezTo>
                                    <a:pt x="4457" y="8426"/>
                                    <a:pt x="6288" y="5341"/>
                                    <a:pt x="9034" y="4312"/>
                                  </a:cubicBezTo>
                                  <a:cubicBezTo>
                                    <a:pt x="11779" y="3284"/>
                                    <a:pt x="15440" y="4312"/>
                                    <a:pt x="17820" y="5512"/>
                                  </a:cubicBezTo>
                                  <a:cubicBezTo>
                                    <a:pt x="20200" y="6712"/>
                                    <a:pt x="21298" y="8083"/>
                                    <a:pt x="20932" y="10312"/>
                                  </a:cubicBezTo>
                                  <a:cubicBezTo>
                                    <a:pt x="20566" y="12540"/>
                                    <a:pt x="18735" y="15626"/>
                                    <a:pt x="16356" y="17512"/>
                                  </a:cubicBezTo>
                                  <a:cubicBezTo>
                                    <a:pt x="13976" y="19398"/>
                                    <a:pt x="11047" y="20083"/>
                                    <a:pt x="8667" y="20083"/>
                                  </a:cubicBezTo>
                                  <a:cubicBezTo>
                                    <a:pt x="6288" y="20083"/>
                                    <a:pt x="4457" y="19398"/>
                                    <a:pt x="3542" y="17855"/>
                                  </a:cubicBezTo>
                                  <a:cubicBezTo>
                                    <a:pt x="2627" y="16312"/>
                                    <a:pt x="2627" y="13912"/>
                                    <a:pt x="4457" y="12198"/>
                                  </a:cubicBezTo>
                                  <a:cubicBezTo>
                                    <a:pt x="6288" y="10483"/>
                                    <a:pt x="9949" y="9455"/>
                                    <a:pt x="13610" y="8427"/>
                                  </a:cubicBezTo>
                                </a:path>
                              </a:pathLst>
                            </a:custGeom>
                            <a:noFill/>
                            <a:ln w="23870" cap="rnd">
                              <a:solidFill>
                                <a:srgbClr val="000000"/>
                              </a:solidFill>
                              <a:prstDash val="solid"/>
                              <a:round/>
                            </a:ln>
                            <a:effectLst/>
                          </wps:spPr>
                          <wps:bodyPr/>
                        </wps:wsp>
                        <wps:wsp>
                          <wps:cNvPr id="1073742097" name="Shape 1073742097"/>
                          <wps:cNvSpPr/>
                          <wps:spPr>
                            <a:xfrm>
                              <a:off x="608705" y="928663"/>
                              <a:ext cx="133022" cy="196358"/>
                            </a:xfrm>
                            <a:custGeom>
                              <a:avLst/>
                              <a:gdLst/>
                              <a:ahLst/>
                              <a:cxnLst>
                                <a:cxn ang="0">
                                  <a:pos x="wd2" y="hd2"/>
                                </a:cxn>
                                <a:cxn ang="5400000">
                                  <a:pos x="wd2" y="hd2"/>
                                </a:cxn>
                                <a:cxn ang="10800000">
                                  <a:pos x="wd2" y="hd2"/>
                                </a:cxn>
                                <a:cxn ang="16200000">
                                  <a:pos x="wd2" y="hd2"/>
                                </a:cxn>
                              </a:cxnLst>
                              <a:rect l="0" t="0" r="r" b="b"/>
                              <a:pathLst>
                                <a:path w="21147" h="21338" extrusionOk="0">
                                  <a:moveTo>
                                    <a:pt x="716" y="7045"/>
                                  </a:moveTo>
                                  <a:cubicBezTo>
                                    <a:pt x="316" y="6224"/>
                                    <a:pt x="-84" y="5404"/>
                                    <a:pt x="16" y="5336"/>
                                  </a:cubicBezTo>
                                  <a:cubicBezTo>
                                    <a:pt x="116" y="5267"/>
                                    <a:pt x="716" y="5951"/>
                                    <a:pt x="1516" y="8275"/>
                                  </a:cubicBezTo>
                                  <a:cubicBezTo>
                                    <a:pt x="2316" y="10599"/>
                                    <a:pt x="3316" y="14563"/>
                                    <a:pt x="3916" y="16888"/>
                                  </a:cubicBezTo>
                                  <a:cubicBezTo>
                                    <a:pt x="4516" y="19212"/>
                                    <a:pt x="4716" y="19895"/>
                                    <a:pt x="4416" y="20032"/>
                                  </a:cubicBezTo>
                                  <a:cubicBezTo>
                                    <a:pt x="4116" y="20169"/>
                                    <a:pt x="3316" y="19759"/>
                                    <a:pt x="2516" y="17913"/>
                                  </a:cubicBezTo>
                                  <a:cubicBezTo>
                                    <a:pt x="1716" y="16067"/>
                                    <a:pt x="916" y="12786"/>
                                    <a:pt x="516" y="9984"/>
                                  </a:cubicBezTo>
                                  <a:cubicBezTo>
                                    <a:pt x="116" y="7181"/>
                                    <a:pt x="116" y="4857"/>
                                    <a:pt x="1516" y="3148"/>
                                  </a:cubicBezTo>
                                  <a:cubicBezTo>
                                    <a:pt x="2916" y="1440"/>
                                    <a:pt x="5716" y="346"/>
                                    <a:pt x="8316" y="72"/>
                                  </a:cubicBezTo>
                                  <a:cubicBezTo>
                                    <a:pt x="10916" y="-201"/>
                                    <a:pt x="13316" y="346"/>
                                    <a:pt x="14816" y="961"/>
                                  </a:cubicBezTo>
                                  <a:cubicBezTo>
                                    <a:pt x="16316" y="1576"/>
                                    <a:pt x="16916" y="2260"/>
                                    <a:pt x="15316" y="3695"/>
                                  </a:cubicBezTo>
                                  <a:cubicBezTo>
                                    <a:pt x="13716" y="5131"/>
                                    <a:pt x="9916" y="7318"/>
                                    <a:pt x="7516" y="8548"/>
                                  </a:cubicBezTo>
                                  <a:cubicBezTo>
                                    <a:pt x="5116" y="9779"/>
                                    <a:pt x="4116" y="10052"/>
                                    <a:pt x="2916" y="10189"/>
                                  </a:cubicBezTo>
                                  <a:cubicBezTo>
                                    <a:pt x="1716" y="10326"/>
                                    <a:pt x="316" y="10326"/>
                                    <a:pt x="316" y="10052"/>
                                  </a:cubicBezTo>
                                  <a:cubicBezTo>
                                    <a:pt x="316" y="9779"/>
                                    <a:pt x="1716" y="9232"/>
                                    <a:pt x="4416" y="9095"/>
                                  </a:cubicBezTo>
                                  <a:cubicBezTo>
                                    <a:pt x="7116" y="8958"/>
                                    <a:pt x="11116" y="9232"/>
                                    <a:pt x="14116" y="9984"/>
                                  </a:cubicBezTo>
                                  <a:cubicBezTo>
                                    <a:pt x="17116" y="10736"/>
                                    <a:pt x="19116" y="11966"/>
                                    <a:pt x="20216" y="12991"/>
                                  </a:cubicBezTo>
                                  <a:cubicBezTo>
                                    <a:pt x="21316" y="14017"/>
                                    <a:pt x="21516" y="14837"/>
                                    <a:pt x="20416" y="16067"/>
                                  </a:cubicBezTo>
                                  <a:cubicBezTo>
                                    <a:pt x="19316" y="17298"/>
                                    <a:pt x="16916" y="18938"/>
                                    <a:pt x="14816" y="19964"/>
                                  </a:cubicBezTo>
                                  <a:cubicBezTo>
                                    <a:pt x="12716" y="20989"/>
                                    <a:pt x="10916" y="21399"/>
                                    <a:pt x="9316" y="21331"/>
                                  </a:cubicBezTo>
                                  <a:cubicBezTo>
                                    <a:pt x="7716" y="21262"/>
                                    <a:pt x="6316" y="20715"/>
                                    <a:pt x="5516" y="20100"/>
                                  </a:cubicBezTo>
                                  <a:cubicBezTo>
                                    <a:pt x="4716" y="19485"/>
                                    <a:pt x="4516" y="18802"/>
                                    <a:pt x="4316" y="18118"/>
                                  </a:cubicBezTo>
                                </a:path>
                              </a:pathLst>
                            </a:custGeom>
                            <a:noFill/>
                            <a:ln w="23870" cap="rnd">
                              <a:solidFill>
                                <a:srgbClr val="000000"/>
                              </a:solidFill>
                              <a:prstDash val="solid"/>
                              <a:round/>
                            </a:ln>
                            <a:effectLst/>
                          </wps:spPr>
                          <wps:bodyPr/>
                        </wps:wsp>
                        <wps:wsp>
                          <wps:cNvPr id="1073742098" name="Shape 1073742098"/>
                          <wps:cNvSpPr/>
                          <wps:spPr>
                            <a:xfrm>
                              <a:off x="906915" y="1041099"/>
                              <a:ext cx="161891" cy="24098"/>
                            </a:xfrm>
                            <a:custGeom>
                              <a:avLst/>
                              <a:gdLst/>
                              <a:ahLst/>
                              <a:cxnLst>
                                <a:cxn ang="0">
                                  <a:pos x="wd2" y="hd2"/>
                                </a:cxn>
                                <a:cxn ang="5400000">
                                  <a:pos x="wd2" y="hd2"/>
                                </a:cxn>
                                <a:cxn ang="10800000">
                                  <a:pos x="wd2" y="hd2"/>
                                </a:cxn>
                                <a:cxn ang="16200000">
                                  <a:pos x="wd2" y="hd2"/>
                                </a:cxn>
                              </a:cxnLst>
                              <a:rect l="0" t="0" r="r" b="b"/>
                              <a:pathLst>
                                <a:path w="21218" h="20687" extrusionOk="0">
                                  <a:moveTo>
                                    <a:pt x="2067" y="20687"/>
                                  </a:moveTo>
                                  <a:cubicBezTo>
                                    <a:pt x="1077" y="18527"/>
                                    <a:pt x="88" y="16367"/>
                                    <a:pt x="5" y="15287"/>
                                  </a:cubicBezTo>
                                  <a:cubicBezTo>
                                    <a:pt x="-77" y="14206"/>
                                    <a:pt x="747" y="14206"/>
                                    <a:pt x="3386" y="12587"/>
                                  </a:cubicBezTo>
                                  <a:cubicBezTo>
                                    <a:pt x="6024" y="10967"/>
                                    <a:pt x="10476" y="7727"/>
                                    <a:pt x="13526" y="5567"/>
                                  </a:cubicBezTo>
                                  <a:cubicBezTo>
                                    <a:pt x="16576" y="3407"/>
                                    <a:pt x="18225" y="2327"/>
                                    <a:pt x="19462" y="1247"/>
                                  </a:cubicBezTo>
                                  <a:cubicBezTo>
                                    <a:pt x="20699" y="167"/>
                                    <a:pt x="21523" y="-913"/>
                                    <a:pt x="21111" y="1247"/>
                                  </a:cubicBezTo>
                                  <a:cubicBezTo>
                                    <a:pt x="20699" y="3407"/>
                                    <a:pt x="19050" y="8807"/>
                                    <a:pt x="17401" y="14206"/>
                                  </a:cubicBezTo>
                                </a:path>
                              </a:pathLst>
                            </a:custGeom>
                            <a:noFill/>
                            <a:ln w="23870" cap="rnd">
                              <a:solidFill>
                                <a:srgbClr val="000000"/>
                              </a:solidFill>
                              <a:prstDash val="solid"/>
                              <a:round/>
                            </a:ln>
                            <a:effectLst/>
                          </wps:spPr>
                          <wps:bodyPr/>
                        </wps:wsp>
                        <wps:wsp>
                          <wps:cNvPr id="1073742099" name="Shape 1073742099"/>
                          <wps:cNvSpPr/>
                          <wps:spPr>
                            <a:xfrm>
                              <a:off x="899366" y="1115518"/>
                              <a:ext cx="107020" cy="10064"/>
                            </a:xfrm>
                            <a:custGeom>
                              <a:avLst/>
                              <a:gdLst/>
                              <a:ahLst/>
                              <a:cxnLst>
                                <a:cxn ang="0">
                                  <a:pos x="wd2" y="hd2"/>
                                </a:cxn>
                                <a:cxn ang="5400000">
                                  <a:pos x="wd2" y="hd2"/>
                                </a:cxn>
                                <a:cxn ang="10800000">
                                  <a:pos x="wd2" y="hd2"/>
                                </a:cxn>
                                <a:cxn ang="16200000">
                                  <a:pos x="wd2" y="hd2"/>
                                </a:cxn>
                              </a:cxnLst>
                              <a:rect l="0" t="0" r="r" b="b"/>
                              <a:pathLst>
                                <a:path w="21366" h="21600" extrusionOk="0">
                                  <a:moveTo>
                                    <a:pt x="6162" y="5401"/>
                                  </a:moveTo>
                                  <a:cubicBezTo>
                                    <a:pt x="4906" y="5401"/>
                                    <a:pt x="3650" y="5401"/>
                                    <a:pt x="2395" y="6751"/>
                                  </a:cubicBezTo>
                                  <a:cubicBezTo>
                                    <a:pt x="1139" y="8102"/>
                                    <a:pt x="-117" y="10802"/>
                                    <a:pt x="9" y="12152"/>
                                  </a:cubicBezTo>
                                  <a:cubicBezTo>
                                    <a:pt x="134" y="13503"/>
                                    <a:pt x="1641" y="13503"/>
                                    <a:pt x="5032" y="12152"/>
                                  </a:cubicBezTo>
                                  <a:cubicBezTo>
                                    <a:pt x="8423" y="10802"/>
                                    <a:pt x="13697" y="8102"/>
                                    <a:pt x="16962" y="6751"/>
                                  </a:cubicBezTo>
                                  <a:cubicBezTo>
                                    <a:pt x="20227" y="5401"/>
                                    <a:pt x="21483" y="5401"/>
                                    <a:pt x="21357" y="4051"/>
                                  </a:cubicBezTo>
                                  <a:cubicBezTo>
                                    <a:pt x="21232" y="2701"/>
                                    <a:pt x="19725" y="0"/>
                                    <a:pt x="18092" y="0"/>
                                  </a:cubicBezTo>
                                  <a:cubicBezTo>
                                    <a:pt x="16460" y="0"/>
                                    <a:pt x="14702" y="2701"/>
                                    <a:pt x="11813" y="6751"/>
                                  </a:cubicBezTo>
                                  <a:cubicBezTo>
                                    <a:pt x="8925" y="10801"/>
                                    <a:pt x="4906" y="16200"/>
                                    <a:pt x="3525" y="18900"/>
                                  </a:cubicBezTo>
                                  <a:cubicBezTo>
                                    <a:pt x="2143" y="21600"/>
                                    <a:pt x="3399" y="21600"/>
                                    <a:pt x="6664" y="21600"/>
                                  </a:cubicBezTo>
                                  <a:cubicBezTo>
                                    <a:pt x="9929" y="21600"/>
                                    <a:pt x="15204" y="21600"/>
                                    <a:pt x="20478" y="21600"/>
                                  </a:cubicBezTo>
                                </a:path>
                              </a:pathLst>
                            </a:custGeom>
                            <a:noFill/>
                            <a:ln w="23870" cap="rnd">
                              <a:solidFill>
                                <a:srgbClr val="000000"/>
                              </a:solidFill>
                              <a:prstDash val="solid"/>
                              <a:round/>
                            </a:ln>
                            <a:effectLst/>
                          </wps:spPr>
                          <wps:bodyPr/>
                        </wps:wsp>
                        <wps:wsp>
                          <wps:cNvPr id="1073742100" name="Shape 1073742100"/>
                          <wps:cNvSpPr/>
                          <wps:spPr>
                            <a:xfrm>
                              <a:off x="1225172" y="951300"/>
                              <a:ext cx="93794" cy="192848"/>
                            </a:xfrm>
                            <a:custGeom>
                              <a:avLst/>
                              <a:gdLst/>
                              <a:ahLst/>
                              <a:cxnLst>
                                <a:cxn ang="0">
                                  <a:pos x="wd2" y="hd2"/>
                                </a:cxn>
                                <a:cxn ang="5400000">
                                  <a:pos x="wd2" y="hd2"/>
                                </a:cxn>
                                <a:cxn ang="10800000">
                                  <a:pos x="wd2" y="hd2"/>
                                </a:cxn>
                                <a:cxn ang="16200000">
                                  <a:pos x="wd2" y="hd2"/>
                                </a:cxn>
                              </a:cxnLst>
                              <a:rect l="0" t="0" r="r" b="b"/>
                              <a:pathLst>
                                <a:path w="21472" h="21362" extrusionOk="0">
                                  <a:moveTo>
                                    <a:pt x="21472" y="1329"/>
                                  </a:moveTo>
                                  <a:cubicBezTo>
                                    <a:pt x="21184" y="632"/>
                                    <a:pt x="20896" y="-65"/>
                                    <a:pt x="20464" y="5"/>
                                  </a:cubicBezTo>
                                  <a:cubicBezTo>
                                    <a:pt x="20032" y="74"/>
                                    <a:pt x="19456" y="910"/>
                                    <a:pt x="17728" y="2931"/>
                                  </a:cubicBezTo>
                                  <a:cubicBezTo>
                                    <a:pt x="16000" y="4952"/>
                                    <a:pt x="13120" y="8157"/>
                                    <a:pt x="10384" y="11223"/>
                                  </a:cubicBezTo>
                                  <a:cubicBezTo>
                                    <a:pt x="7648" y="14289"/>
                                    <a:pt x="5056" y="17215"/>
                                    <a:pt x="3184" y="19027"/>
                                  </a:cubicBezTo>
                                  <a:cubicBezTo>
                                    <a:pt x="1312" y="20838"/>
                                    <a:pt x="160" y="21535"/>
                                    <a:pt x="16" y="21326"/>
                                  </a:cubicBezTo>
                                  <a:cubicBezTo>
                                    <a:pt x="-128" y="21117"/>
                                    <a:pt x="736" y="20002"/>
                                    <a:pt x="1600" y="18887"/>
                                  </a:cubicBezTo>
                                </a:path>
                              </a:pathLst>
                            </a:custGeom>
                            <a:noFill/>
                            <a:ln w="23870" cap="rnd">
                              <a:solidFill>
                                <a:srgbClr val="000000"/>
                              </a:solidFill>
                              <a:prstDash val="solid"/>
                              <a:round/>
                            </a:ln>
                            <a:effectLst/>
                          </wps:spPr>
                          <wps:bodyPr/>
                        </wps:wsp>
                        <wps:wsp>
                          <wps:cNvPr id="1073742101" name="Shape 1073742101"/>
                          <wps:cNvSpPr/>
                          <wps:spPr>
                            <a:xfrm>
                              <a:off x="1188572" y="974617"/>
                              <a:ext cx="180527" cy="161276"/>
                            </a:xfrm>
                            <a:custGeom>
                              <a:avLst/>
                              <a:gdLst/>
                              <a:ahLst/>
                              <a:cxnLst>
                                <a:cxn ang="0">
                                  <a:pos x="wd2" y="hd2"/>
                                </a:cxn>
                                <a:cxn ang="5400000">
                                  <a:pos x="wd2" y="hd2"/>
                                </a:cxn>
                                <a:cxn ang="10800000">
                                  <a:pos x="wd2" y="hd2"/>
                                </a:cxn>
                                <a:cxn ang="16200000">
                                  <a:pos x="wd2" y="hd2"/>
                                </a:cxn>
                              </a:cxnLst>
                              <a:rect l="0" t="0" r="r" b="b"/>
                              <a:pathLst>
                                <a:path w="21230" h="21465" extrusionOk="0">
                                  <a:moveTo>
                                    <a:pt x="688" y="2009"/>
                                  </a:moveTo>
                                  <a:cubicBezTo>
                                    <a:pt x="244" y="1005"/>
                                    <a:pt x="-200" y="0"/>
                                    <a:pt x="96" y="0"/>
                                  </a:cubicBezTo>
                                  <a:cubicBezTo>
                                    <a:pt x="392" y="0"/>
                                    <a:pt x="1427" y="1005"/>
                                    <a:pt x="3277" y="2763"/>
                                  </a:cubicBezTo>
                                  <a:cubicBezTo>
                                    <a:pt x="5126" y="4521"/>
                                    <a:pt x="7789" y="7033"/>
                                    <a:pt x="10304" y="9795"/>
                                  </a:cubicBezTo>
                                  <a:cubicBezTo>
                                    <a:pt x="12819" y="12558"/>
                                    <a:pt x="15186" y="15572"/>
                                    <a:pt x="16666" y="17414"/>
                                  </a:cubicBezTo>
                                  <a:cubicBezTo>
                                    <a:pt x="18145" y="19256"/>
                                    <a:pt x="18737" y="19926"/>
                                    <a:pt x="19329" y="20512"/>
                                  </a:cubicBezTo>
                                  <a:cubicBezTo>
                                    <a:pt x="19921" y="21098"/>
                                    <a:pt x="20512" y="21600"/>
                                    <a:pt x="20882" y="21433"/>
                                  </a:cubicBezTo>
                                  <a:cubicBezTo>
                                    <a:pt x="21252" y="21265"/>
                                    <a:pt x="21400" y="20428"/>
                                    <a:pt x="20956" y="20177"/>
                                  </a:cubicBezTo>
                                  <a:cubicBezTo>
                                    <a:pt x="20512" y="19926"/>
                                    <a:pt x="19477" y="20260"/>
                                    <a:pt x="18441" y="20595"/>
                                  </a:cubicBezTo>
                                </a:path>
                              </a:pathLst>
                            </a:custGeom>
                            <a:noFill/>
                            <a:ln w="23870" cap="rnd">
                              <a:solidFill>
                                <a:srgbClr val="000000"/>
                              </a:solidFill>
                              <a:prstDash val="solid"/>
                              <a:round/>
                            </a:ln>
                            <a:effectLst/>
                          </wps:spPr>
                          <wps:bodyPr/>
                        </wps:wsp>
                      </wpg:grpSp>
                      <wpg:grpSp>
                        <wpg:cNvPr id="1073742112" name="officeArt object"/>
                        <wpg:cNvGrpSpPr/>
                        <wpg:grpSpPr>
                          <a:xfrm>
                            <a:off x="863600" y="368300"/>
                            <a:ext cx="113030" cy="146050"/>
                            <a:chOff x="155312" y="63617"/>
                            <a:chExt cx="322936" cy="355840"/>
                          </a:xfrm>
                        </wpg:grpSpPr>
                        <wps:wsp>
                          <wps:cNvPr id="1073742110" name="Shape 1073742110"/>
                          <wps:cNvSpPr/>
                          <wps:spPr>
                            <a:xfrm>
                              <a:off x="162191" y="63617"/>
                              <a:ext cx="287242" cy="355842"/>
                            </a:xfrm>
                            <a:custGeom>
                              <a:avLst/>
                              <a:gdLst/>
                              <a:ahLst/>
                              <a:cxnLst>
                                <a:cxn ang="0">
                                  <a:pos x="wd2" y="hd2"/>
                                </a:cxn>
                                <a:cxn ang="5400000">
                                  <a:pos x="wd2" y="hd2"/>
                                </a:cxn>
                                <a:cxn ang="10800000">
                                  <a:pos x="wd2" y="hd2"/>
                                </a:cxn>
                                <a:cxn ang="16200000">
                                  <a:pos x="wd2" y="hd2"/>
                                </a:cxn>
                              </a:cxnLst>
                              <a:rect l="0" t="0" r="r" b="b"/>
                              <a:pathLst>
                                <a:path w="21408" h="21429" extrusionOk="0">
                                  <a:moveTo>
                                    <a:pt x="2375" y="18359"/>
                                  </a:moveTo>
                                  <a:cubicBezTo>
                                    <a:pt x="1733" y="18748"/>
                                    <a:pt x="1092" y="19137"/>
                                    <a:pt x="610" y="19850"/>
                                  </a:cubicBezTo>
                                  <a:cubicBezTo>
                                    <a:pt x="129" y="20563"/>
                                    <a:pt x="-192" y="21600"/>
                                    <a:pt x="129" y="21406"/>
                                  </a:cubicBezTo>
                                  <a:cubicBezTo>
                                    <a:pt x="450" y="21211"/>
                                    <a:pt x="1413" y="19785"/>
                                    <a:pt x="3499" y="17451"/>
                                  </a:cubicBezTo>
                                  <a:cubicBezTo>
                                    <a:pt x="5584" y="15117"/>
                                    <a:pt x="8794" y="11876"/>
                                    <a:pt x="12324" y="8505"/>
                                  </a:cubicBezTo>
                                  <a:cubicBezTo>
                                    <a:pt x="15615" y="5363"/>
                                    <a:pt x="19184" y="2107"/>
                                    <a:pt x="21408" y="0"/>
                                  </a:cubicBezTo>
                                </a:path>
                              </a:pathLst>
                            </a:custGeom>
                            <a:noFill/>
                            <a:ln w="40731" cap="rnd">
                              <a:solidFill>
                                <a:srgbClr val="000000"/>
                              </a:solidFill>
                              <a:prstDash val="solid"/>
                              <a:round/>
                            </a:ln>
                            <a:effectLst/>
                          </wps:spPr>
                          <wps:bodyPr/>
                        </wps:wsp>
                        <wps:wsp>
                          <wps:cNvPr id="1073742111" name="Shape 1073742111"/>
                          <wps:cNvSpPr/>
                          <wps:spPr>
                            <a:xfrm>
                              <a:off x="155312" y="107966"/>
                              <a:ext cx="322938" cy="280158"/>
                            </a:xfrm>
                            <a:custGeom>
                              <a:avLst/>
                              <a:gdLst/>
                              <a:ahLst/>
                              <a:cxnLst>
                                <a:cxn ang="0">
                                  <a:pos x="wd2" y="hd2"/>
                                </a:cxn>
                                <a:cxn ang="5400000">
                                  <a:pos x="wd2" y="hd2"/>
                                </a:cxn>
                                <a:cxn ang="10800000">
                                  <a:pos x="wd2" y="hd2"/>
                                </a:cxn>
                                <a:cxn ang="16200000">
                                  <a:pos x="wd2" y="hd2"/>
                                </a:cxn>
                              </a:cxnLst>
                              <a:rect l="0" t="0" r="r" b="b"/>
                              <a:pathLst>
                                <a:path w="21600" h="21456" extrusionOk="0">
                                  <a:moveTo>
                                    <a:pt x="0" y="1649"/>
                                  </a:moveTo>
                                  <a:cubicBezTo>
                                    <a:pt x="0" y="824"/>
                                    <a:pt x="0" y="0"/>
                                    <a:pt x="72" y="0"/>
                                  </a:cubicBezTo>
                                  <a:cubicBezTo>
                                    <a:pt x="144" y="0"/>
                                    <a:pt x="288" y="824"/>
                                    <a:pt x="1080" y="2143"/>
                                  </a:cubicBezTo>
                                  <a:cubicBezTo>
                                    <a:pt x="1872" y="3463"/>
                                    <a:pt x="3312" y="5276"/>
                                    <a:pt x="4968" y="7008"/>
                                  </a:cubicBezTo>
                                  <a:cubicBezTo>
                                    <a:pt x="6624" y="8739"/>
                                    <a:pt x="8496" y="10388"/>
                                    <a:pt x="10800" y="12284"/>
                                  </a:cubicBezTo>
                                  <a:cubicBezTo>
                                    <a:pt x="13104" y="14180"/>
                                    <a:pt x="15840" y="16324"/>
                                    <a:pt x="17568" y="17643"/>
                                  </a:cubicBezTo>
                                  <a:cubicBezTo>
                                    <a:pt x="19296" y="18962"/>
                                    <a:pt x="20016" y="19457"/>
                                    <a:pt x="20376" y="20116"/>
                                  </a:cubicBezTo>
                                  <a:cubicBezTo>
                                    <a:pt x="20736" y="20776"/>
                                    <a:pt x="20736" y="21600"/>
                                    <a:pt x="20880" y="21435"/>
                                  </a:cubicBezTo>
                                  <a:cubicBezTo>
                                    <a:pt x="21024" y="21270"/>
                                    <a:pt x="21312" y="20116"/>
                                    <a:pt x="21600" y="18962"/>
                                  </a:cubicBezTo>
                                </a:path>
                              </a:pathLst>
                            </a:custGeom>
                            <a:noFill/>
                            <a:ln w="40731" cap="rnd">
                              <a:solidFill>
                                <a:srgbClr val="000000"/>
                              </a:solidFill>
                              <a:prstDash val="solid"/>
                              <a:round/>
                            </a:ln>
                            <a:effectLst/>
                          </wps:spPr>
                          <wps:bodyPr/>
                        </wps:wsp>
                      </wpg:grpSp>
                    </wpg:wgp>
                  </a:graphicData>
                </a:graphic>
              </wp:anchor>
            </w:drawing>
          </mc:Choice>
          <mc:Fallback>
            <w:pict>
              <v:group w14:anchorId="35367EB5" id="Group 6" o:spid="_x0000_s1144" style="position:absolute;margin-left:-22.2pt;margin-top:5.25pt;width:361pt;height:91.65pt;z-index:251684864" coordsize="45847,1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">
                <v:group id="officeArt object" o:spid="_x0000_s1145" style="position:absolute;left:1587;top:2667;width:6795;height:4381" coordsize="27940,1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">
                  <v:shape id="343548C5-4AE4-4161-9854-31D9FEF47C69-L0-001.png" o:spid="_x0000_s1146" type="#_x0000_t75" style="position:absolute;width:27940;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" strokeweight="1pt">
                    <v:stroke miterlimit="4"/>
                    <v:imagedata r:id="rId11" o:title="" croptop="5428f" cropbottom="5428f"/>
                  </v:shape>
                  <v:rect id="Shape 1073741998" o:spid="_x0000_s1147" style="position:absolute;top:13468;width:27940;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" filled="f" stroked="f" strokeweight="1pt">
                    <v:stroke miterlimit="4"/>
                    <v:textbox inset="6pt,6pt,6pt,6pt">
                      <w:txbxContent>
                        <w:p w14:paraId="6C22F0C1" w14:textId="77777777" w:rsidR="00884CD2" w:rsidRDefault="00271146">
                          <w:pPr>
                            <w:pStyle w:val="Caption"/>
                          </w:pPr>
                          <w:r>
                            <w:t>LOGIC DIAGRAM SYMBOL OF AND  Gate - conjunction</w:t>
                          </w:r>
                        </w:p>
                      </w:txbxContent>
                    </v:textbox>
                  </v:rect>
                </v:group>
                <v:group id="officeArt object" o:spid="_x0000_s1148" style="position:absolute;top:1778;width:1460;height:1778" coordorigin="95865,58808" coordsize="201329,23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">
                  <v:shape id="Shape 1073742000" o:spid="_x0000_s1149" style="position:absolute;left:95865;top:58808;width:192207;height:236539;visibility:visible;mso-wrap-style:square;v-text-anchor:top" coordsize="21449,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" path="m2589,4975c2106,4451,1622,3927,1380,4385v-241,459,-241,1899,-161,4124c1300,10735,1461,13745,1622,15644v161,1898,323,2683,403,3600c2106,20160,2106,21207,2106,21404v,196,,-459,-323,-2422c1461,17018,816,13745,413,11127,10,8509,-151,6545,171,4844,494,3142,1300,1702,2106,916,2912,131,3718,,4927,,6136,,7748,131,9359,785v1612,655,3224,1833,4514,3470c15162,5891,16130,7985,16936,10211v806,2225,1450,4582,2176,6284c19837,18196,20643,19244,21449,20291e" filled="f" strokeweight=".76131mm">
                    <v:stroke endcap="round"/>
                    <v:path arrowok="t" o:extrusionok="f" o:connecttype="custom" o:connectlocs="96104,118270;96104,118270;96104,118270;96104,118270" o:connectangles="0,90,180,270"/>
                  </v:shape>
                  <v:shape id="Shape 1073742001" o:spid="_x0000_s1150" style="position:absolute;left:113291;top:144032;width:105447;height:16896;visibility:visible;mso-wrap-style:square;v-text-anchor:top" coordsize="21600,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" path="m7397,c5918,3600,4438,7200,2959,10800,1479,14400,,18000,,19800v,1800,1479,1800,5326,-900c9173,16200,15386,10800,21600,5399e" filled="f" strokeweight=".76131mm">
                    <v:stroke endcap="round"/>
                    <v:path arrowok="t" o:extrusionok="f" o:connecttype="custom" o:connectlocs="52724,8448;52724,8448;52724,8448;52724,8448" o:connectangles="0,90,180,270"/>
                  </v:shape>
                  <v:oval id="Shape 1073742002" o:spid="_x0000_s1151" style="position:absolute;left:296281;top:243700;width:9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" filled="f" strokeweight=".76131mm">
                    <v:stroke endcap="round"/>
                  </v:oval>
                </v:group>
                <v:group id="officeArt object" o:spid="_x0000_s1152" style="position:absolute;left:317;top:4254;width:1073;height:1499" coordorigin="153661,59178" coordsize="275257,28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">
                  <v:shape id="Shape 1073742007" o:spid="_x0000_s1153" style="position:absolute;left:153661;top:109846;width:77248;height:231681;visibility:visible;mso-wrap-style:square;v-text-anchor:top" coordsize="20774,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" path="m16883,960c14723,406,12563,-148,10943,37,9323,221,8243,1144,8783,3360v540,2215,2700,5723,4860,8584c15803,14806,17963,17021,19313,18591v1350,1569,1890,2492,1080,2676c19583,21452,17423,20898,14183,19144,10943,17390,6623,14437,4193,12314,1763,10190,1223,8898,683,7514,143,6129,-397,4652,413,3637,1223,2621,3383,2067,5813,1975v2430,-92,5130,277,7830,646e" filled="f" strokeweight="3pt">
                    <v:stroke endcap="round"/>
                    <v:path arrowok="t" o:extrusionok="f" o:connecttype="custom" o:connectlocs="38624,115841;38624,115841;38624,115841;38624,115841" o:connectangles="0,90,180,270"/>
                  </v:shape>
                  <v:shape id="Shape 1073742008" o:spid="_x0000_s1154" style="position:absolute;left:162225;top:59178;width:266695;height:271413;visibility:visible;mso-wrap-style:square;v-text-anchor:top" coordsize="21409,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" path="m,4375c1852,2683,3705,991,5668,15m13478,v1281,745,2008,1863,2077,3099c15636,4534,14830,6129,13460,7565v-1370,1435,-3305,2711,-4917,3509c6931,11871,5642,12190,5400,12270v-242,79,564,-80,2257,-239c9349,11871,11928,11712,14104,12030v2177,319,3950,1117,5078,1835c20310,14582,20794,15220,21116,15938v323,718,484,1515,-80,2472c20472,19367,19182,20484,17328,21042v-1853,558,-4271,558,-5964,478c9672,21441,8704,21281,7496,20962,6287,20643,4836,20165,4836,20005v,-159,1451,,2901,160e" filled="f" strokeweight="3pt">
                    <v:stroke endcap="round"/>
                    <v:path arrowok="t" o:extrusionok="f" o:connecttype="custom" o:connectlocs="133348,135707;133348,135707;133348,135707;133348,135707" o:connectangles="0,90,180,270"/>
                  </v:shape>
                </v:group>
                <v:group id="officeArt object" o:spid="_x0000_s1155" style="position:absolute;left:13716;top:444;width:18224;height:11195" coordorigin="-275,8329" coordsize="25400,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">
                  <v:shape id="Shape 1073742010" o:spid="_x0000_s1156" style="position:absolute;left:552;top:8768;width:1745;height:2303;visibility:visible;mso-wrap-style:square;v-text-anchor:top" coordsize="21447,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" path="m1355,3687c825,3182,295,2677,96,2829v-199,151,-66,959,199,2573c560,7017,957,9440,1222,12064v265,2624,398,5451,464,7167c1752,20946,1752,21552,1752,21552v,,,-606,-132,-2725c1487,16707,1222,13074,1156,10247v-66,-2826,66,-4845,199,-6106c1487,2879,1620,2374,1818,1668,2017,961,2282,53,2812,2v530,-50,1325,757,2982,2776c7450,4797,9968,8027,12353,10601v2386,2573,4638,4491,6096,5501c19907,17111,20569,17212,20967,16960v397,-253,530,-858,464,-2423c21364,12973,21099,10449,20768,8178,20437,5907,20039,3888,19509,2778,18979,1668,18317,1466,17654,1264e" filled="f" strokeweight=".56833mm">
                    <v:stroke endcap="round"/>
                    <v:path arrowok="t" o:extrusionok="f" o:connecttype="custom" o:connectlocs="87261,115123;87261,115123;87261,115123;87261,115123" o:connectangles="0,90,180,270"/>
                  </v:shape>
                  <v:shape id="Shape 1073742011" o:spid="_x0000_s1157" style="position:absolute;left:2771;top:9615;width:836;height:1084;visibility:visible;mso-wrap-style:square;v-text-anchor:top" coordsize="20680,2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" path="m12646,6988c12380,5929,12113,4871,11713,3812,11313,2753,10780,1694,9313,1482,7846,1271,5446,1906,3313,3918,1180,5929,-687,9318,246,12494v934,3177,4667,6141,8134,7624c11846,21600,15046,21600,17313,20541v2267,-1059,3600,-3176,3333,-6247c20380,11224,18513,7200,17180,4659,15846,2118,15046,1059,13980,529,12913,,11580,,10246,e" filled="f" strokeweight=".56833mm">
                    <v:stroke endcap="round"/>
                    <v:path arrowok="t" o:extrusionok="f" o:connecttype="custom" o:connectlocs="41813,54204;41813,54204;41813,54204;41813,54204" o:connectangles="0,90,180,270"/>
                  </v:shape>
                  <v:shape id="Shape 1073742012" o:spid="_x0000_s1158" style="position:absolute;left:4013;top:8757;width:1307;height:2276;visibility:visible;mso-wrap-style:square;v-text-anchor:top" coordsize="21466,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" path="m1282,2590c928,2083,574,1576,309,1069,43,561,-134,54,132,4v265,-51,973,355,1593,1673c2345,2995,2876,5226,3584,7863v708,2636,1593,5679,2921,7960c7833,18105,9604,19626,11463,20488v1859,862,3806,1065,5488,811c18633,21046,20050,20336,21466,19626e" filled="f" strokeweight=".56833mm">
                    <v:stroke endcap="round"/>
                    <v:path arrowok="t" o:extrusionok="f" o:connecttype="custom" o:connectlocs="65369,113787;65369,113787;65369,113787;65369,113787" o:connectangles="0,90,180,270"/>
                  </v:shape>
                  <v:shape id="Shape 1073742013" o:spid="_x0000_s1159" style="position:absolute;left:4544;top:9906;width:517;height: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" path="m,c7200,7200,14400,14400,21600,21600e" filled="f" strokeweight=".56833mm">
                    <v:stroke endcap="round"/>
                    <v:path arrowok="t" o:extrusionok="f" o:connecttype="custom" o:connectlocs="25880,1618;25880,1618;25880,1618;25880,1618" o:connectangles="0,90,180,270"/>
                  </v:shape>
                  <v:shape id="Shape 1073742014" o:spid="_x0000_s1160" style="position:absolute;left:5523;top:8621;width:2741;height:1932;visibility:visible;mso-wrap-style:square;v-text-anchor:top" coordsize="21444,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" path="m5497,14303c4316,13823,3135,13343,2164,13403v-970,60,-1729,660,-2025,1860c-156,16463,13,18263,688,19523v675,1260,1856,1980,2911,1980c4653,21503,5582,20783,6172,19343v591,-1440,844,-3600,1224,-3660c7775,15623,8282,17663,8957,18803v675,1140,1518,1380,2320,1140c12078,19703,12838,18983,13302,17303v464,-1680,633,-4320,590,-6960c13850,7703,13597,5063,13386,3443,13175,1823,13007,1223,12753,743,12500,263,12163,-97,11994,23v-169,120,-169,720,127,2580c12416,4463,13007,7583,13850,10583v844,3000,1941,5880,2996,7620c17900,19943,18913,20543,19588,20663v675,120,1012,-240,1265,-720c21106,19463,21275,18863,21444,18263e" filled="f" strokeweight=".56833mm">
                    <v:stroke endcap="round"/>
                    <v:path arrowok="t" o:extrusionok="f" o:connecttype="custom" o:connectlocs="137030,96615;137030,96615;137030,96615;137030,96615" o:connectangles="0,90,180,270"/>
                  </v:shape>
                  <v:shape id="Shape 1073742015" o:spid="_x0000_s1161" style="position:absolute;left:7361;top:9680;width:612;height:129;visibility:visible;mso-wrap-style:square;v-text-anchor:top" coordsize="211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" path="m3266,c1404,3600,-458,7200,101,10800v558,3600,3538,7200,7448,9000c11459,21600,16301,21600,21142,21600e" filled="f" strokeweight=".56833mm">
                    <v:stroke endcap="round"/>
                    <v:path arrowok="t" o:extrusionok="f" o:connecttype="custom" o:connectlocs="30609,6470;30609,6470;30609,6470;30609,6470" o:connectangles="0,90,180,270"/>
                  </v:shape>
                  <v:shape id="Shape 1073742016" o:spid="_x0000_s1162" style="position:absolute;left:8850;top:9456;width:611;height:998;visibility:visible;mso-wrap-style:square;v-text-anchor:top" coordsize="21458,2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" path="m3269,1994c2132,857,995,-280,426,61v-568,341,-568,2160,,5230c995,8360,2132,12680,4784,15750v2653,3069,6821,4888,9853,5229c17669,21320,19563,20183,21458,19046e" filled="f" strokeweight=".56833mm">
                    <v:stroke endcap="round"/>
                    <v:path arrowok="t" o:extrusionok="f" o:connecttype="custom" o:connectlocs="30530,49895;30530,49895;30530,49895;30530,49895" o:connectangles="0,90,180,270"/>
                  </v:shape>
                  <v:shape id="Shape 1073742017" o:spid="_x0000_s1163" style="position:absolute;left:8901;top:9162;width:172;height:324;visibility:visible;mso-wrap-style:square;v-text-anchor:top" coordsize="202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" path="m20224,c13871,720,7518,1440,3706,3600,-105,5760,-1376,9360,1800,12600v3177,3240,10800,6120,18424,9000e" filled="f" strokeweight=".56833mm">
                    <v:stroke endcap="round"/>
                    <v:path arrowok="t" o:extrusionok="f" o:connecttype="custom" o:connectlocs="8583,16175;8583,16175;8583,16175;8583,16175" o:connectangles="0,90,180,270"/>
                  </v:shape>
                  <v:shape id="Shape 1073742018" o:spid="_x0000_s1164" style="position:absolute;left:9542;top:9423;width:2733;height:1065;visibility:visible;mso-wrap-style:square;v-text-anchor:top" coordsize="21476,2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" path="m6483,8465c5128,7156,3772,5847,2671,5629,1570,5411,723,6283,300,8683v-424,2400,-424,6328,169,8837c1062,20029,2248,21120,3222,21120v974,,1736,-1091,2245,-3709c5975,14792,6229,10647,7118,8356,8008,6065,9532,5629,10549,7265v1016,1636,1525,5346,1779,7746c12582,17411,12582,18501,12582,18174v,-327,,-2073,127,-5018c12836,10211,13090,6065,13387,3665,13683,1265,14022,611,14403,283v381,-327,805,-327,1228,-218c16055,174,16478,392,16987,1483v508,1091,1101,3055,1863,6546c19612,11520,20544,16538,21476,21556e" filled="f" strokeweight=".56833mm">
                    <v:stroke endcap="round"/>
                    <v:path arrowok="t" o:extrusionok="f" o:connecttype="custom" o:connectlocs="136694,53269;136694,53269;136694,53269;136694,53269" o:connectangles="0,90,180,270"/>
                  </v:shape>
                  <v:shape id="Shape 1073742019" o:spid="_x0000_s1165" style="position:absolute;left:13790;top:8978;width:907;height:1231;visibility:visible;mso-wrap-style:square;v-text-anchor:top" coordsize="21379,2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" path="m1671,6481c908,5742,146,5004,19,5281v-127,277,381,1569,1144,3969c1925,11650,2941,15158,5356,17558v2414,2400,6225,3692,9148,3507c17426,20881,19459,19219,20476,16358v1016,-2862,1016,-6923,762,-9785c20984,3711,20476,2050,19586,1035,18697,19,17426,-350,16664,388v-763,739,-1017,2585,-1271,4431e" filled="f" strokeweight=".56833mm">
                    <v:stroke endcap="round"/>
                    <v:path arrowok="t" o:extrusionok="f" o:connecttype="custom" o:connectlocs="45362,61572;45362,61572;45362,61572;45362,61572" o:connectangles="0,90,180,270"/>
                  </v:shape>
                  <v:shape id="Shape 1073742020" o:spid="_x0000_s1166" style="position:absolute;left:14915;top:9201;width:1162;height:1171;visibility:visible;mso-wrap-style:square;v-text-anchor:top" coordsize="2115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" path="m19084,5184c17906,3417,16728,1649,14469,766,12211,-118,8873,-118,6419,177,3964,471,2393,1060,1313,1747,233,2435,-356,3220,233,3907v589,688,2356,1277,5695,2160c9266,6951,14175,8129,17120,9013v2946,884,3928,1473,4026,3142c21244,13824,20459,16573,18888,18340v-1571,1767,-3928,2553,-5597,2847c11622,21482,10640,21286,9953,20500,9266,19715,8873,18340,8873,17358v,-981,393,-1571,786,-2160e" filled="f" strokeweight=".56833mm">
                    <v:stroke endcap="round"/>
                    <v:path arrowok="t" o:extrusionok="f" o:connecttype="custom" o:connectlocs="58083,58532;58083,58532;58083,58532;58083,58532" o:connectangles="0,90,180,270"/>
                  </v:shape>
                  <v:shape id="Shape 1073742021" o:spid="_x0000_s1167" style="position:absolute;left:16508;top:9281;width:1429;height:987;visibility:visible;mso-wrap-style:square;v-text-anchor:top" coordsize="21522,2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" path="m3982,6422c3008,5043,2033,3664,1627,3549v-406,-115,-243,1034,650,2183c3170,6881,4794,8030,6499,8375v1706,344,3492,-115,4710,-690c12427,7111,13077,6422,13158,4928,13239,3434,12752,1137,10966,332,9179,-472,6093,217,3820,2056,1546,3894,84,6881,3,10098v-81,3217,1218,6664,3492,8617c5769,20668,9017,21128,12184,21013v3167,-115,6252,-804,9338,-1493e" filled="f" strokeweight=".56833mm">
                    <v:stroke endcap="round"/>
                    <v:path arrowok="t" o:extrusionok="f" o:connecttype="custom" o:connectlocs="71451,49342;71451,49342;71451,49342;71451,49342" o:connectangles="0,90,180,270"/>
                  </v:shape>
                  <v:shape id="Shape 1073742022" o:spid="_x0000_s1168" style="position:absolute;left:17951;top:8329;width:2088;height:1853;visibility:visible;mso-wrap-style:square;v-text-anchor:top" coordsize="21239,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" path="m10055,17386c9288,16270,8520,15155,7698,14039,6876,12924,5998,11808,4792,11374v-1206,-433,-2741,-186,-3728,992c78,13543,-361,15651,352,17448v712,1797,2576,3284,4111,3718c5998,21600,7204,20980,8191,18935v987,-2045,1755,-5515,2303,-9048c11013,6544,11335,3146,11508,953m11168,v249,1972,621,4488,1135,7036c13016,10569,14002,14163,14934,16518v932,2355,1810,3471,2851,3966c18827,20980,20033,20856,21239,20732e" filled="f" strokeweight=".56833mm">
                    <v:stroke endcap="round"/>
                    <v:path arrowok="t" o:extrusionok="f" o:connecttype="custom" o:connectlocs="104438,92642;104438,92642;104438,92642;104438,92642" o:connectangles="0,90,180,270"/>
                  </v:shape>
                  <v:shape id="Shape 1073742023" o:spid="_x0000_s1169" style="position:absolute;left:21371;top:9065;width:674;height:793;visibility:visible;mso-wrap-style:square;v-text-anchor:top" coordsize="21436,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" path="m1893,3503c1893,1751,1893,,1550,,1207,,522,1751,179,5108v-343,3357,-343,8319,1371,11530c3265,19849,6693,21308,10122,21454v3428,146,6857,-1022,8743,-2335c20750,17805,21093,16346,21436,14886e" filled="f" strokeweight=".56833mm">
                    <v:stroke endcap="round"/>
                    <v:path arrowok="t" o:extrusionok="f" o:connecttype="custom" o:connectlocs="33710,39652;33710,39652;33710,39652;33710,39652" o:connectangles="0,90,180,270"/>
                  </v:shape>
                  <v:shape id="Shape 1073742024" o:spid="_x0000_s1170" style="position:absolute;left:21624;top:8547;width:33;height:1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" path="m21600,c14400,7200,7200,14400,,21600e" filled="f" strokeweight=".56833mm">
                    <v:stroke endcap="round"/>
                    <v:path arrowok="t" o:extrusionok="f" o:connecttype="custom" o:connectlocs="1618,9705;1618,9705;1618,9705;1618,9705" o:connectangles="0,90,180,270"/>
                  </v:shape>
                  <v:shape id="Shape 1073742025" o:spid="_x0000_s1171" style="position:absolute;left:22077;top:9065;width:1424;height:1117;visibility:visible;mso-wrap-style:square;v-text-anchor:top" coordsize="21600,2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" path="m,c491,3323,982,6646,1555,9346v572,2700,1227,4777,1718,6439c3764,17446,4091,18692,4173,18796v82,104,-82,-934,-82,-3738c4091,12254,4255,7685,5236,4881,6218,2077,8018,1038,9327,519,10636,,11455,,12436,831v982,831,2128,2492,3273,5711c16855,9762,18000,14538,18736,17446v737,2908,1064,3946,1473,4050c20618,21600,21109,20769,21355,20146v245,-623,245,-1038,245,-1454e" filled="f" strokeweight=".56833mm">
                    <v:stroke endcap="round"/>
                    <v:path arrowok="t" o:extrusionok="f" o:connecttype="custom" o:connectlocs="71169,55826;71169,55826;71169,55826;71169,55826" o:connectangles="0,90,180,270"/>
                  </v:shape>
                  <v:shape id="Shape 1073742026" o:spid="_x0000_s1172" style="position:absolute;left:282;top:12336;width:1093;height:1114;visibility:visible;mso-wrap-style:square;v-text-anchor:top" coordsize="20851,2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" path="m17740,1147c14242,739,10745,332,7968,739,5191,1147,3134,2369,1694,4815,254,7260,-569,10928,460,13984v1028,3057,3908,5502,7302,6521c11157,21524,15065,21116,17534,19079v2468,-2038,3497,-5706,3291,-8966c20620,6852,19180,4000,17740,2369,16300,739,14860,332,13522,128,12185,-76,10951,-76,10334,433,9717,943,9717,1962,9717,2981e" filled="f" strokeweight=".56833mm">
                    <v:stroke endcap="round"/>
                    <v:path arrowok="t" o:extrusionok="f" o:connecttype="custom" o:connectlocs="54649,55674;54649,55674;54649,55674;54649,55674" o:connectangles="0,90,180,270"/>
                  </v:shape>
                  <v:shape id="Shape 1073742027" o:spid="_x0000_s1173" style="position:absolute;left:1757;top:12437;width:1072;height:1070;visibility:visible;mso-wrap-style:square;v-text-anchor:top" coordsize="2127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" path="m17426,3634c16999,2586,16571,1537,14432,803,12294,69,8444,-350,5664,384,2884,1118,1173,3005,425,5627v-749,2621,-535,5976,855,8807c2670,17266,5236,19572,8765,20411v3529,839,8020,210,12511,-419e" filled="f" strokeweight=".56833mm">
                    <v:stroke endcap="round"/>
                    <v:path arrowok="t" o:extrusionok="f" o:connecttype="custom" o:connectlocs="53639,53516;53639,53516;53639,53516;53639,53516" o:connectangles="0,90,180,270"/>
                  </v:shape>
                  <v:shape id="Shape 1073742028" o:spid="_x0000_s1174" style="position:absolute;left:3132;top:12037;width:1477;height:1430;visibility:visible;mso-wrap-style:square;v-text-anchor:top" coordsize="21427,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" path="m3114,9119c2644,8483,2175,7848,1862,7133,1549,6418,1392,5624,1392,5624v,,157,794,783,2939c2801,10707,3897,14201,4523,16663v626,2461,782,3891,626,4288c4992,21348,4523,20713,3975,18251,3427,15789,2801,11501,2957,8166,3114,4830,4053,2448,5384,1177,6714,-93,8436,-252,9844,304v1409,556,2505,1826,2192,3573c11723,5624,10001,7848,8123,9436,6244,11024,4210,11977,2723,12454,1236,12930,297,12930,62,12613v-235,-318,235,-953,861,-1350c1549,10866,2331,10707,4053,11580v1722,874,4383,2780,6887,4447c13444,17695,15792,19124,17514,19919v1722,794,2817,952,3913,1111e" filled="f" strokeweight=".56833mm">
                    <v:stroke endcap="round"/>
                    <v:path arrowok="t" o:extrusionok="f" o:connecttype="custom" o:connectlocs="73808,71495;73808,71495;73808,71495;73808,71495" o:connectangles="0,90,180,270"/>
                  </v:shape>
                  <v:shape id="Shape 1073742029" o:spid="_x0000_s1175" style="position:absolute;left:5773;top:12103;width:1147;height:1330;visibility:visible;mso-wrap-style:square;v-text-anchor:top" coordsize="20880,2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" path="m20026,5745c19240,4017,18455,2289,16491,1252,14528,216,11386,-130,8833,43,6280,216,4317,907,2942,1512,1568,2116,782,2635,291,3326v-491,691,-687,1555,2160,2506c5299,6782,11189,7819,14920,8856v3731,1036,5302,2073,5793,3542c21204,13867,20615,15768,18946,17582v-1669,1814,-4418,3542,-6578,3715c10208,21470,8637,20088,7949,18532,7262,16977,7459,15249,7655,13521e" filled="f" strokeweight=".56833mm">
                    <v:stroke endcap="round"/>
                    <v:path arrowok="t" o:extrusionok="f" o:connecttype="custom" o:connectlocs="57332,66495;57332,66495;57332,66495;57332,66495" o:connectangles="0,90,180,270"/>
                  </v:shape>
                  <v:shape id="Shape 1073742030" o:spid="_x0000_s1176" style="position:absolute;left:7429;top:12229;width:955;height:2118;visibility:visible;mso-wrap-style:square;v-text-anchor:top" coordsize="21029,2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" path="m3428,4972v2374,2727,4748,5455,6172,7637c11024,14790,11499,16427,11736,17518v237,1091,237,1636,119,2291c11736,20463,11499,21227,11024,21390v-475,164,-1187,-272,-2136,-1745c7938,18172,6752,15663,5802,12609,4853,9554,4141,5954,3903,3827v-237,-2128,,-2782,712,-3218c5327,172,6514,-46,8413,9v1899,54,4510,381,6646,1145c17195,1918,18857,3118,19925,4209v1068,1090,1543,2072,594,3054c19569,8245,17195,9227,14703,9827v-2492,600,-5103,818,-7121,818c5565,10645,4141,10427,2954,9936,1767,9445,817,8681,343,8027,-132,7372,-132,6827,461,6554v594,-273,1781,-273,2967,-273e" filled="f" strokeweight=".56833mm">
                    <v:stroke endcap="round"/>
                    <v:path arrowok="t" o:extrusionok="f" o:connecttype="custom" o:connectlocs="47768,105876;47768,105876;47768,105876;47768,105876" o:connectangles="0,90,180,270"/>
                  </v:shape>
                  <v:shape id="Shape 1073742031" o:spid="_x0000_s1177" style="position:absolute;left:8610;top:12270;width:1304;height:1017;visibility:visible;mso-wrap-style:square;v-text-anchor:top" coordsize="21235,2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" path="m5430,9306c4552,8192,3674,7079,3762,6968v88,-111,1141,779,3073,1447c8767,9083,11576,9529,13508,9417v1932,-111,2986,-779,3600,-2226c17723,5743,17898,3516,16406,1957,14913,399,11752,-492,8855,287,5957,1067,3323,3516,1742,6745,162,9974,-365,13982,250,16766v614,2783,2370,4342,6058,4231c9996,20885,15615,19104,21235,17323e" filled="f" strokeweight=".56833mm">
                    <v:stroke endcap="round"/>
                    <v:path arrowok="t" o:extrusionok="f" o:connecttype="custom" o:connectlocs="65198,50851;65198,50851;65198,50851;65198,50851" o:connectangles="0,90,180,270"/>
                  </v:shape>
                  <v:shape id="Shape 1073742032" o:spid="_x0000_s1178" style="position:absolute;left:10363;top:12546;width:1815;height:784;visibility:visible;mso-wrap-style:square;v-text-anchor:top" coordsize="21388,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" path="m7666,2061c6014,909,4362,-243,3028,45,1694,333,677,2061,233,5085v-445,3024,-318,7344,953,10224c2456,18189,4870,19629,6713,19773v1842,144,3113,-1008,3875,-3168c11350,14445,11604,11277,11732,8973v127,-2304,127,-3744,-64,-3888c11477,4941,11096,6093,11223,8829v127,2736,763,7056,1716,9504c13892,20781,15162,21357,16623,20637v1461,-720,3113,-2736,4765,-4752e" filled="f" strokeweight=".56833mm">
                    <v:stroke endcap="round"/>
                    <v:path arrowok="t" o:extrusionok="f" o:connecttype="custom" o:connectlocs="90759,39175;90759,39175;90759,39175;90759,39175" o:connectangles="0,90,180,270"/>
                  </v:shape>
                  <v:oval id="Shape 1073742033" o:spid="_x0000_s1179" style="position:absolute;left:11402;top:12041;width:3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" filled="f" strokeweight=".56833mm">
                    <v:stroke endcap="round"/>
                  </v:oval>
                  <v:shape id="Shape 1073742034" o:spid="_x0000_s1180" style="position:absolute;left:11758;top:10949;width:2135;height:3007;visibility:visible;mso-wrap-style:square;v-text-anchor:top" coordsize="21600,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" path="m,8043v,386,,771,382,1080c764,9432,1527,9663,2836,9663v1309,,3164,-231,4582,-887c8836,8120,9818,7040,10309,5767v491,-1273,491,-2738,273,-3741c10364,1023,9927,483,9436,213,8945,-57,8400,-57,7964,136,7527,329,7200,714,7036,2334v-163,1620,-163,4475,109,7213c7418,12286,7964,14909,8455,16722v490,1812,927,2815,1200,3548c9927,21003,10036,21466,10091,21504v54,39,54,-347,,-1658c10036,18534,9927,16297,9873,14986v-55,-1312,-55,-1697,109,-2044c10145,12594,10473,12286,10909,12209v436,-77,982,77,1800,655c13527,13443,14618,14446,15545,15410v928,964,1691,1890,2673,2199c19200,17917,20400,17609,21600,17300e" filled="f" strokeweight=".56833mm">
                    <v:stroke endcap="round"/>
                    <v:path arrowok="t" o:extrusionok="f" o:connecttype="custom" o:connectlocs="106754,150318;106754,150318;106754,150318;106754,150318" o:connectangles="0,90,180,270"/>
                  </v:shape>
                  <v:shape id="Shape 1073742035" o:spid="_x0000_s1181" style="position:absolute;left:13381;top:12138;width:221;height:194;visibility:visible;mso-wrap-style:square;v-text-anchor:top" coordsize="2008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" path="m20083,c11247,,2410,,447,1200,-1517,2400,3392,4800,7319,8400v3928,3600,6873,8400,9819,13200e" filled="f" strokeweight=".56833mm">
                    <v:stroke endcap="round"/>
                    <v:path arrowok="t" o:extrusionok="f" o:connecttype="custom" o:connectlocs="11029,9706;11029,9706;11029,9706;11029,9706" o:connectangles="0,90,180,270"/>
                  </v:shape>
                  <v:shape id="Shape 1073742036" o:spid="_x0000_s1182" style="position:absolute;left:13928;top:12391;width:1194;height:1050;visibility:visible;mso-wrap-style:square;v-text-anchor:top" coordsize="21163,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" path="m16002,8633v,-2400,,-4800,-382,-6327c15237,779,14473,124,12657,15,10841,-94,7974,342,5489,2633,3004,4924,901,9070,232,12233v-669,3164,96,5346,2485,6873c5106,20633,9121,21506,12466,21179v3345,-327,6021,-1855,8697,-3382e" filled="f" strokeweight=".56833mm">
                    <v:stroke endcap="round"/>
                    <v:path arrowok="t" o:extrusionok="f" o:connecttype="custom" o:connectlocs="59692,52506;59692,52506;59692,52506;59692,52506" o:connectangles="0,90,180,270"/>
                  </v:shape>
                  <v:shape id="Shape 1073742037" o:spid="_x0000_s1183" style="position:absolute;left:15056;top:11471;width:2460;height:1824;visibility:visible;mso-wrap-style:square;v-text-anchor:top" coordsize="21425,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" path="m7620,16534c6868,15397,6117,14260,5272,13628v-845,-631,-1784,-758,-2724,-505c1609,13376,670,14007,248,15081v-423,1074,-329,2589,469,3726c1515,19944,3018,20702,4004,21081v986,379,1456,379,1878,-505c6305,19692,6681,17923,6868,16723v188,-1200,188,-1831,188,-2526c7056,13502,7056,12744,7009,12681v-47,-63,-141,568,47,1768c7244,15649,7714,17418,8418,18681v704,1263,1644,2021,2395,2400c11564,21460,12128,21460,12597,21144v470,-316,845,-947,1127,-2968c14006,16155,14194,12744,14335,9902v140,-2842,234,-5116,187,-6568c14475,1881,14288,1249,14006,744,13724,239,13348,-140,13067,49v-282,190,-470,948,-376,2843c12785,4786,13161,7818,13724,10470v564,2653,1315,4927,2113,6632c16635,18807,17481,19944,18138,20576v657,631,1127,758,1597,758c20204,21334,20674,21207,20955,20765v282,-442,376,-1200,470,-1958e" filled="f" strokeweight=".56833mm">
                    <v:stroke endcap="round"/>
                    <v:path arrowok="t" o:extrusionok="f" o:connecttype="custom" o:connectlocs="123003,91232;123003,91232;123003,91232;123003,91232" o:connectangles="0,90,180,270"/>
                  </v:shape>
                  <v:shape id="Shape 1073742038" o:spid="_x0000_s1184" style="position:absolute;left:16572;top:12462;width:815;height:97;visibility:visible;mso-wrap-style:square;v-text-anchor:top" coordsize="2146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" path="m3563,c1857,,152,,10,1200,-132,2400,1289,4801,5126,8401v3837,3600,10089,8399,16342,13199e" filled="f" strokeweight=".56833mm">
                    <v:stroke endcap="round"/>
                    <v:path arrowok="t" o:extrusionok="f" o:connecttype="custom" o:connectlocs="40725,4853;40725,4853;40725,4853;40725,4853" o:connectangles="0,90,180,270"/>
                  </v:shape>
                  <v:shape id="Shape 1073742039" o:spid="_x0000_s1185" style="position:absolute;left:17696;top:12564;width:726;height:674;visibility:visible;mso-wrap-style:square;v-text-anchor:top" coordsize="21390,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" path="m2331,3891c1378,1866,425,-159,108,10v-318,168,,2531,1906,6243c3919,9966,7414,15028,10114,17897v2700,2869,4605,3544,6352,3038c18214,20429,19802,18741,21390,17054e" filled="f" strokeweight=".56833mm">
                    <v:stroke endcap="round"/>
                    <v:path arrowok="t" o:extrusionok="f" o:connecttype="custom" o:connectlocs="36307,33690;36307,33690;36307,33690;36307,33690" o:connectangles="0,90,180,270"/>
                  </v:shape>
                  <v:shape id="Shape 1073742040" o:spid="_x0000_s1186" style="position:absolute;left:18001;top:12074;width:65;height: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" path="m21600,c14400,7200,7200,14400,,21600e" filled="f" strokeweight=".56833mm">
                    <v:stroke endcap="round"/>
                    <v:path arrowok="t" o:extrusionok="f" o:connecttype="custom" o:connectlocs="3236,3235;3236,3235;3236,3235;3236,3235" o:connectangles="0,90,180,270"/>
                  </v:shape>
                  <v:shape id="Shape 1073742041" o:spid="_x0000_s1187" style="position:absolute;left:18513;top:12194;width:1850;height:1076;visibility:visible;mso-wrap-style:square;v-text-anchor:top" coordsize="21422,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" path="m4941,6589c5191,4879,5440,3168,5191,2205,4941,1243,4192,1029,3256,1671,2319,2312,1195,3809,571,6269,-53,8728,-178,12150,259,14609v437,2460,1436,3957,2247,4705c3318,20063,3942,20063,4379,19528v437,-535,687,-1604,1124,-4170c5940,12792,6564,8728,7001,6162,7438,3596,7688,2526,8125,2099v437,-428,1061,-214,1561,962c10185,4237,10560,6376,10872,8087v312,1710,562,2994,936,4277c12183,13647,12682,14930,12932,14930v250,,250,-1283,312,-3422c13306,9370,13431,6376,13681,4344v250,-2032,624,-3101,1124,-3743c15304,-40,15928,-254,16365,388v437,641,687,2138,999,4811c17676,7873,18051,11722,18738,14609v686,2887,1685,4812,2684,6737e" filled="f" strokeweight=".56833mm">
                    <v:stroke endcap="round"/>
                    <v:path arrowok="t" o:extrusionok="f" o:connecttype="custom" o:connectlocs="92505,53815;92505,53815;92505,53815;92505,53815" o:connectangles="0,90,180,270"/>
                  </v:shape>
                  <v:shape id="Shape 1073742042" o:spid="_x0000_s1188" style="position:absolute;left:-275;top:10619;width:25399;height:549;visibility:visible;mso-wrap-style:square;v-text-anchor:top" coordsize="21596,2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" path="m,21547c275,20276,550,19006,825,17735v275,-1270,550,-2541,885,-3176c2044,13923,2439,13923,2801,14347v362,423,692,1270,1027,1906c4162,16888,4502,17312,4818,17947v316,635,610,1482,921,2118c6051,20700,6381,21123,6752,21335v372,212,784,212,1169,212c8306,21547,8664,21547,9044,21547v381,,784,,1160,c10580,21547,10928,21547,11263,21123v335,-423,656,-1270,972,-2117c12551,18159,12863,17312,13175,16465v311,-848,623,-1695,935,-2330c14421,13500,14733,13076,15049,12441v317,-635,638,-1482,958,-2118c16328,9688,16649,9265,16970,8629v321,-635,642,-1482,981,-2329c18290,5453,18648,4606,18996,3759v349,-847,688,-1694,1045,-2330c20399,794,20775,370,21022,159v248,-212,367,-212,450,c21554,370,21600,794,21595,1641v-4,847,-59,2118,-142,3600c21371,6723,21261,8417,21151,10112e" filled="f" strokeweight=".56833mm">
                    <v:stroke endcap="round"/>
                    <v:path arrowok="t" o:extrusionok="f" o:connecttype="custom" o:connectlocs="1270006,27430;1270006,27430;1270006,27430;1270006,27430" o:connectangles="0,90,180,270"/>
                  </v:shape>
                  <v:shape id="Shape 1073742043" o:spid="_x0000_s1189" style="position:absolute;left:425;top:13562;width:21437;height:1032;visibility:visible;mso-wrap-style:square;v-text-anchor:top" coordsize="21600,2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" path="m272,20925v-55,-225,-109,-450,-163,-562c54,20250,,20250,,20475v,225,54,675,206,900c359,21600,608,21600,891,21375v282,-225,598,-675,940,-1012c2173,20025,2542,19800,2939,19688v397,-113,820,-113,1222,-338c4563,19125,4944,18675,5340,18338v397,-338,810,-563,1179,-900c6889,17100,7214,16650,7524,15975v310,-675,603,-1575,907,-2137c8736,13275,9051,13050,9377,12600v326,-450,662,-1125,1026,-1575c10767,10575,11159,10350,11539,10013v380,-338,750,-788,1130,-1238c13049,8325,13440,7875,13826,7538v386,-338,766,-563,1130,-900c15320,6300,15668,5850,16032,5513v364,-338,744,-563,1140,-675c17569,4725,17982,4725,18389,4388v408,-338,810,-1013,1223,-1463c20025,2475,20448,2250,20725,2138v277,-113,408,-113,500,-113c21318,2025,21372,2025,21442,1800v71,-225,158,-675,158,-900c21600,675,21513,675,21415,563,21318,450,21209,225,21100,e" filled="f" strokeweight=".56833mm">
                    <v:stroke endcap="round"/>
                    <v:path arrowok="t" o:extrusionok="f" o:connecttype="custom" o:connectlocs="1071846,51625;1071846,51625;1071846,51625;1071846,51625" o:connectangles="0,90,180,270"/>
                  </v:shape>
                  <v:shape id="Shape 1073742044" o:spid="_x0000_s1190" style="position:absolute;left:1409;top:16003;width:1388;height:1193;visibility:visible;mso-wrap-style:square;v-text-anchor:top" coordsize="21554,2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" path="m6987,7835c6484,6678,5982,5521,5480,5424,4977,5328,4475,6292,3805,8317v-670,2025,-1507,5111,-2093,7136c1126,17478,791,18442,540,19406,289,20371,121,21335,38,21335v-84,,-84,-964,586,-4146c1294,14006,2633,8607,3554,5232,4475,1857,4977,506,5647,121v670,-386,1507,193,3098,1157c10335,2242,12680,3592,14940,6292v2261,2700,4437,6750,6614,10800e" filled="f" strokeweight=".56833mm">
                    <v:stroke endcap="round"/>
                    <v:path arrowok="t" o:extrusionok="f" o:connecttype="custom" o:connectlocs="69405,59646;69405,59646;69405,59646;69405,59646" o:connectangles="0,90,180,270"/>
                  </v:shape>
                  <v:shape id="Shape 1073742045" o:spid="_x0000_s1191" style="position:absolute;left:4350;top:15817;width:1844;height:1109;visibility:visible;mso-wrap-style:square;v-text-anchor:top" coordsize="21600,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" path="m,3908v1011,3946,2021,7892,2589,10800c3158,17615,3284,19485,3158,19900v-126,416,-505,-623,-947,-3011c1768,14500,1263,10762,1453,7854,1642,4946,2526,2869,3726,1831,4926,792,6442,792,7516,1831,8589,2869,9221,4946,9853,7023v631,2077,1263,4154,1894,5712c12379,14292,13011,15331,13200,15227v189,-104,-63,-1350,-189,-3115c12884,10346,12884,8062,13263,5985v379,-2077,1137,-3947,1832,-4985c15789,-38,16421,-246,16926,273v506,520,885,1766,1327,4570c18695,7646,19200,12008,19768,15019v569,3012,1200,4673,1832,6335e" filled="f" strokeweight=".56833mm">
                    <v:stroke endcap="round"/>
                    <v:path arrowok="t" o:extrusionok="f" o:connecttype="custom" o:connectlocs="92197,55436;92197,55436;92197,55436;92197,55436" o:connectangles="0,90,180,270"/>
                  </v:shape>
                  <v:shape id="Shape 1073742046" o:spid="_x0000_s1192" style="position:absolute;left:6366;top:16008;width:1251;height:888;visibility:visible;mso-wrap-style:square;v-text-anchor:top" coordsize="21414,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" path="m3691,7240c2768,6726,1845,6211,1845,6340v,129,923,900,2492,1286c5906,8012,8122,8012,9599,7626v1477,-386,2215,-1157,2584,-2186c12552,4411,12552,3126,11722,1969,10891,812,9229,-217,7476,40,5722,297,3876,1840,2583,4669,1291,7497,552,11612,183,14440v-369,2829,-369,4371,1846,5400c4245,20869,8676,21383,12276,21126v3600,-257,6369,-1286,9138,-2314e" filled="f" strokeweight=".56833mm">
                    <v:stroke endcap="round"/>
                    <v:path arrowok="t" o:extrusionok="f" o:connecttype="custom" o:connectlocs="62538,44432;62538,44432;62538,44432;62538,44432" o:connectangles="0,90,180,270"/>
                  </v:shape>
                  <v:shape id="Shape 1073742047" o:spid="_x0000_s1193" style="position:absolute;left:7751;top:16117;width:1613;height:854;visibility:visible;mso-wrap-style:square;v-text-anchor:top" coordsize="21536,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" path="m13760,9720c12464,6480,11168,3240,9080,1890,6992,540,4112,1080,2384,2565,656,4050,80,6480,8,9180v-72,2700,360,5670,1872,7830c3392,19170,5984,20520,7784,20250v1800,-270,2808,-2160,3456,-5265c11888,11880,12176,7560,12248,4590,12320,1620,12176,,12104,v-72,,-72,1620,216,4860c12608,8100,13184,12960,14408,16065v1224,3105,3096,4455,4392,4995c20096,21600,20816,21330,21536,21060e" filled="f" strokeweight=".56833mm">
                    <v:stroke endcap="round"/>
                    <v:path arrowok="t" o:extrusionok="f" o:connecttype="custom" o:connectlocs="80633,42678;80633,42678;80633,42678;80633,42678" o:connectangles="0,90,180,270"/>
                  </v:shape>
                  <v:shape id="Shape 1073742048" o:spid="_x0000_s1194" style="position:absolute;left:9299;top:16126;width:1100;height:865;visibility:visible;mso-wrap-style:square;v-text-anchor:top" coordsize="21600,2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" path="m,2184c,3517,,4851,635,6717v636,1867,1906,4267,2859,6000c4447,14451,5082,15517,4976,15517v-105,,-952,-1066,-1588,-3333c2753,9917,2329,6450,2329,4051,2329,1651,2753,317,4659,51v1906,-267,5294,533,7623,2133c14612,3784,15882,6184,16835,9117v953,2934,1589,6400,2330,8534c19906,19784,20753,20584,21600,21384e" filled="f" strokeweight=".56833mm">
                    <v:stroke endcap="round"/>
                    <v:path arrowok="t" o:extrusionok="f" o:connecttype="custom" o:connectlocs="54995,43236;54995,43236;54995,43236;54995,43236" o:connectangles="0,90,180,270"/>
                  </v:shape>
                  <v:shape id="Shape 1073742049" o:spid="_x0000_s1195" style="position:absolute;left:10533;top:16003;width:994;height:799;visibility:visible;mso-wrap-style:square;v-text-anchor:top" coordsize="21392,2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" path="m15225,4787v,-1440,,-2880,-581,-3744c14064,179,12902,-109,10696,35,8490,179,5238,755,3148,1475,1057,2195,128,3059,12,4067,-104,5075,593,6227,2683,7091v2090,864,5574,1440,8594,1872c14296,9395,16851,9683,18593,10259v1742,576,2671,1440,2787,2736c21496,14291,20799,16019,19406,17747v-1394,1728,-3484,3456,-5807,3600c11277,21491,8722,20051,6167,18611e" filled="f" strokeweight=".56833mm">
                    <v:stroke endcap="round"/>
                    <v:path arrowok="t" o:extrusionok="f" o:connecttype="custom" o:connectlocs="49661,39983;49661,39983;49661,39983;49661,39983" o:connectangles="0,90,180,270"/>
                  </v:shape>
                  <v:shape id="Shape 1073742050" o:spid="_x0000_s1196" style="position:absolute;left:12696;top:15594;width:1014;height:1397;visibility:visible;mso-wrap-style:square;v-text-anchor:top" coordsize="21600,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" path="m,8005c230,6686,460,5367,689,5449v230,83,460,1567,805,3793c1838,11468,2298,14436,2643,16332v344,1896,574,2721,344,2473c2757,18558,2068,17239,1609,14930,1149,12622,919,9324,1149,6934,1379,4543,2068,3059,2872,2069,3677,1080,4596,585,5630,256,6664,-74,7813,-239,8962,750v1149,990,2298,3133,4251,5854c15166,9324,17923,12622,19532,14765v1608,2144,2068,3133,2068,4040c21600,19712,21140,20537,20681,21361e" filled="f" strokeweight=".56833mm">
                    <v:stroke endcap="round"/>
                    <v:path arrowok="t" o:extrusionok="f" o:connecttype="custom" o:connectlocs="50682,69848;50682,69848;50682,69848;50682,69848" o:connectangles="0,90,180,270"/>
                  </v:shape>
                  <v:shape id="Shape 1073742051" o:spid="_x0000_s1197" style="position:absolute;left:12425;top:16261;width:1403;height:147;visibility:visible;mso-wrap-style:square;v-text-anchor:top" coordsize="21461,2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" path="m3653,21025v-824,,-1648,,-2390,-2314c521,16396,-139,11768,26,7911,191,4054,1180,968,3159,196v1978,-771,4946,772,8162,3858c14536,7139,17998,11768,21461,16396e" filled="f" strokeweight=".56833mm">
                    <v:stroke endcap="round"/>
                    <v:path arrowok="t" o:extrusionok="f" o:connecttype="custom" o:connectlocs="70175,7349;70175,7349;70175,7349;70175,7349" o:connectangles="0,90,180,270"/>
                  </v:shape>
                  <v:shape id="Shape 1073742052" o:spid="_x0000_s1198" style="position:absolute;left:14137;top:15669;width:1476;height:1138;visibility:visible;mso-wrap-style:square;v-text-anchor:top" coordsize="21275,2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" path="m1141,6633c675,5003,209,3373,53,3068v-155,-306,,713,855,3668c1763,9690,3317,14581,4249,17535v932,2955,1243,3974,1321,3974c5648,21509,5492,20490,4871,18147,4249,15803,3161,12135,2540,9792,1918,7449,1763,6430,1918,5513,2074,4596,2540,3781,3084,3781v543,,1165,815,2874,3158c7668,9283,10465,13154,12796,15702v2331,2547,4196,3769,5516,4381c19633,20694,20410,20694,20876,20185v467,-510,622,-1529,-77,-4280c20099,13154,18545,8671,17613,5920,16681,3169,16370,2151,15904,1335,15438,520,14816,-91,14272,11v-544,102,-1010,917,-1088,2038c13107,3170,13417,4596,13728,6022e" filled="f" strokeweight=".56833mm">
                    <v:stroke endcap="round"/>
                    <v:path arrowok="t" o:extrusionok="f" o:connecttype="custom" o:connectlocs="73816,56911;73816,56911;73816,56911;73816,56911" o:connectangles="0,90,180,270"/>
                  </v:shape>
                  <v:shape id="Shape 1073742053" o:spid="_x0000_s1199" style="position:absolute;left:16047;top:15718;width:531;height:929;visibility:visible;mso-wrap-style:square;v-text-anchor:top" coordsize="21282,2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" path="m546,2483c114,1241,-318,,330,,978,,2706,1241,5946,4469v3240,3228,7992,8441,10800,11669c19554,19366,20418,20607,20850,21103v432,497,432,249,432,e" filled="f" strokeweight=".56833mm">
                    <v:stroke endcap="round"/>
                    <v:path arrowok="t" o:extrusionok="f" o:connecttype="custom" o:connectlocs="26562,46452;26562,46452;26562,46452;26562,46452" o:connectangles="0,90,180,270"/>
                  </v:shape>
                  <v:shape id="Shape 1073742054" o:spid="_x0000_s1200" style="position:absolute;left:15235;top:15617;width:1890;height:1509;visibility:visible;mso-wrap-style:square;v-text-anchor:top" coordsize="21392,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" path="m5680,2511c4093,2205,2507,1899,1469,1516,432,1133,-56,673,5,367,66,60,676,-93,2812,60v2135,153,5796,613,8969,1915c14954,3277,17639,5422,19286,7796v1648,2375,2258,4979,2075,6971c21178,16758,20202,18137,18249,19286v-1952,1149,-4881,2068,-7078,2144c8975,21507,7510,20741,6595,20052,5680,19362,5313,18750,5436,18750v122,,732,612,1342,1225e" filled="f" strokeweight=".56833mm">
                    <v:stroke endcap="round"/>
                    <v:path arrowok="t" o:extrusionok="f" o:connecttype="custom" o:connectlocs="94514,75444;94514,75444;94514,75444;94514,75444" o:connectangles="0,90,180,270"/>
                  </v:shape>
                  <v:shape id="Shape 1073742055" o:spid="_x0000_s1201" style="position:absolute;left:3735;top:18432;width:1620;height:1589;visibility:visible;mso-wrap-style:square;v-text-anchor:top" coordsize="21495,2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" path="m,15084c429,12895,858,10706,1001,9101v143,-1606,,-2627,-71,-2773c858,6182,858,6911,1001,9757v143,2846,429,7808,501,8392c1574,18733,1430,14938,1860,11363,2289,7787,3290,4430,4077,2533,4864,636,5436,198,6079,52v644,-146,1359,,2146,657c9012,1365,9870,2533,11372,4503v1502,1970,3648,4743,5221,7370c18167,14500,19168,16982,19955,18733v787,1751,1359,2773,1502,2773c21600,21506,21314,20484,21028,19463e" filled="f" strokeweight=".56833mm">
                    <v:stroke endcap="round"/>
                    <v:path arrowok="t" o:extrusionok="f" o:connecttype="custom" o:connectlocs="81018,79448;81018,79448;81018,79448;81018,79448" o:connectangles="0,90,180,270"/>
                  </v:shape>
                  <v:shape id="Shape 1073742056" o:spid="_x0000_s1202" style="position:absolute;left:3929;top:19176;width:809;height:176;visibility:visible;mso-wrap-style:square;v-text-anchor:top" coordsize="21600,2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" path="m,9372c2880,5560,5760,1747,8928,477v3168,-1271,6624,,8784,3811c19872,8100,20736,14453,21600,20806e" filled="f" strokeweight=".56833mm">
                    <v:stroke endcap="round"/>
                    <v:path arrowok="t" o:extrusionok="f" o:connecttype="custom" o:connectlocs="40438,8829;40438,8829;40438,8829;40438,8829" o:connectangles="0,90,180,270"/>
                  </v:shape>
                  <v:shape id="Shape 1073742057" o:spid="_x0000_s1203" style="position:absolute;left:6196;top:19182;width:1227;height:860;visibility:visible;mso-wrap-style:square;v-text-anchor:top" coordsize="21558,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" path="m5074,6619v,-1333,,-2666,-190,-2666c4695,3953,4316,5286,3558,7953v-758,2666,-1895,6666,-2558,9333c337,19953,147,21286,53,21286v-95,,-95,-1333,284,-4267c716,14086,1474,9553,2137,6753,2800,3953,3369,2886,3937,1819,4505,753,5074,-314,6211,86v1136,400,2842,2267,5210,4933c13790,7686,16821,11153,18621,13553v1800,2400,2369,3733,2937,5066e" filled="f" strokeweight=".56833mm">
                    <v:stroke endcap="round"/>
                    <v:path arrowok="t" o:extrusionok="f" o:connecttype="custom" o:connectlocs="61345,43038;61345,43038;61345,43038;61345,43038" o:connectangles="0,90,180,270"/>
                  </v:shape>
                  <v:shape id="Shape 1073742058" o:spid="_x0000_s1204" style="position:absolute;left:8226;top:18115;width:1154;height:2039;visibility:visible;mso-wrap-style:square;v-text-anchor:top" coordsize="21420,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" path="m1915,9954v,-568,,-1135,-200,-1816c1515,7457,1115,6663,1015,6663v-100,,100,794,1000,2666c2915,11202,4515,14152,5315,15911v800,1758,800,2326,800,2893c6115,19371,6115,19939,6015,19939v-100,,-300,-568,-1100,-2383c4115,15740,2715,12677,1715,9840,715,7003,115,4394,15,2805,-85,1217,315,649,1615,309,2915,-32,5115,-145,7715,252v2600,397,5600,1305,6800,2383c15715,3713,15115,4961,13415,6152,11715,7344,8915,8479,6515,9273v-2400,794,-4400,1248,-4700,1361c1515,10748,2915,10521,5915,10464v3000,-57,7600,57,10700,681c19715,11769,21315,12904,21415,14606v100,1702,-1300,3971,-4000,5503c16467,20647,15358,21094,14193,21455m570,20846c288,20544,165,20249,215,19995v100,-510,900,-851,1700,-907c2715,19031,3515,19258,4315,19485e" filled="f" strokeweight=".56833mm">
                    <v:stroke endcap="round"/>
                    <v:path arrowok="t" o:extrusionok="f" o:connecttype="custom" o:connectlocs="57744,101947;57744,101947;57744,101947;57744,101947" o:connectangles="0,90,180,270"/>
                  </v:shape>
                  <v:shape id="Shape 1073742059" o:spid="_x0000_s1205" style="position:absolute;left:10495;top:19275;width:1182;height:271;visibility:visible;mso-wrap-style:square;v-text-anchor:top" coordsize="21340,2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" path="m2943,20898c1580,18406,218,15914,24,14668,-171,13422,802,13422,3721,11760,6640,10098,11505,6775,14424,4698,17343,2621,18315,1790,19288,959v973,-831,1946,-1661,2044,1c21429,2621,20651,6775,19872,10929e" filled="f" strokeweight=".56833mm">
                    <v:stroke endcap="round"/>
                    <v:path arrowok="t" o:extrusionok="f" o:connecttype="custom" o:connectlocs="59128,13563;59128,13563;59128,13563;59128,13563" o:connectangles="0,90,180,270"/>
                  </v:shape>
                  <v:shape id="Shape 1073742060" o:spid="_x0000_s1206" style="position:absolute;left:10496;top:19840;width:1036;height:224;visibility:visible;mso-wrap-style:square;v-text-anchor:top" coordsize="21383,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" path="m,21393c4008,15222,8016,9050,11134,5450,14252,1850,16478,822,18148,307v1671,-514,2784,-514,3118,1029c21600,2878,21155,5964,20709,9049e" filled="f" strokeweight=".56833mm">
                    <v:stroke endcap="round"/>
                    <v:path arrowok="t" o:extrusionok="f" o:connecttype="custom" o:connectlocs="51772,11215;51772,11215;51772,11215;51772,11215" o:connectangles="0,90,180,270"/>
                  </v:shape>
                  <v:shape id="Shape 1073742061" o:spid="_x0000_s1207" style="position:absolute;left:8898;top:20129;width:239;height: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" path="m,21600c7200,14400,14400,7200,21600,e" filled="f" strokeweight=".56833mm">
                    <v:stroke endcap="round"/>
                    <v:path arrowok="t" o:extrusionok="f" o:connecttype="custom" o:connectlocs="11992,1200;11992,1200;11992,1200;11992,1200" o:connectangles="0,90,180,270"/>
                  </v:shape>
                  <v:shape id="Shape 1073742062" o:spid="_x0000_s1208" style="position:absolute;left:12469;top:18358;width:1003;height:1771;visibility:visible;mso-wrap-style:square;v-text-anchor:top" coordsize="21600,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" path="m21600,1463v,-655,,-1309,-465,-1440c20671,-108,19742,285,18116,2052v-1626,1767,-3948,4909,-7084,8378c7897,13899,3948,17696,,21492e" filled="f" strokeweight=".56833mm">
                    <v:stroke endcap="round"/>
                    <v:path arrowok="t" o:extrusionok="f" o:connecttype="custom" o:connectlocs="50143,88518;50143,88518;50143,88518;50143,88518" o:connectangles="0,90,180,270"/>
                  </v:shape>
                  <v:shape id="Shape 1073742063" o:spid="_x0000_s1209" style="position:absolute;left:12054;top:18714;width:1480;height:1442;visibility:visible;mso-wrap-style:square;v-text-anchor:top" coordsize="21525,2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" path="m1336,3721c866,3079,395,2437,160,1714,-75,992,-75,189,317,29,709,-132,1493,350,3296,2116v1804,1766,4626,4816,7606,8027c13881,13354,17017,16726,18899,18733v1393,1486,2099,2224,2626,2735e" filled="f" strokeweight=".56833mm">
                    <v:stroke endcap="round"/>
                    <v:path arrowok="t" o:extrusionok="f" o:connecttype="custom" o:connectlocs="74011,72095;74011,72095;74011,72095;74011,72095" o:connectangles="0,90,180,270"/>
                  </v:shape>
                </v:group>
                <v:group id="officeArt object" o:spid="_x0000_s1210" style="position:absolute;left:34226;width:11621;height:10890" coordorigin="695,434" coordsize="16086,1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">
                  <v:shape id="Shape 1073742065" o:spid="_x0000_s1211" style="position:absolute;left:1037;top:711;width:1019;height:1977;visibility:visible;mso-wrap-style:square;v-text-anchor:top" coordsize="21600,2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" path="m2400,4262c1600,5492,800,6722,400,9047,,11371,,14788,,16839v,2051,,2734,,2734c,19573,,18890,133,16497,267,14105,533,10003,1067,7201,1600,4398,2400,2895,3200,1869,4000,844,4800,297,5867,92,6933,-113,8267,24,8933,502v667,479,667,1299,1600,2871c11467,4945,13333,7269,14667,9457v1333,2187,2133,4238,3200,6220c18933,17659,20267,19573,21600,21487e" filled="f" strokeweight=".66306mm">
                    <v:stroke endcap="round"/>
                    <v:path arrowok="t" o:extrusionok="f" o:connecttype="custom" o:connectlocs="50951,98866;50951,98866;50951,98866;50951,98866" o:connectangles="0,90,180,270"/>
                  </v:shape>
                  <v:shape id="Shape 1073742066" o:spid="_x0000_s1212" style="position:absolute;left:2244;top:983;width:189;height:346;visibility:visible;mso-wrap-style:square;v-text-anchor:top" coordsize="21600,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" path="m21600,7355c17280,3498,12960,-359,10800,27,8640,412,8640,5041,7200,9284,5760,13527,2880,17384,,21241e" filled="f" strokeweight=".66306mm">
                    <v:stroke endcap="round"/>
                    <v:path arrowok="t" o:extrusionok="f" o:connecttype="custom" o:connectlocs="9436,17321;9436,17321;9436,17321;9436,17321" o:connectangles="0,90,180,270"/>
                  </v:shape>
                  <v:shape id="Shape 1073742067" o:spid="_x0000_s1213" style="position:absolute;left:1150;top:1788;width:755;height:108;visibility:visible;mso-wrap-style:square;v-text-anchor:top" coordsize="21600,2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" path="m,20532c1080,10932,2160,1332,5760,132v3600,-1200,9720,6000,15840,13200e" filled="f" strokeweight=".66306mm">
                    <v:stroke endcap="round"/>
                    <v:path arrowok="t" o:extrusionok="f" o:connecttype="custom" o:connectlocs="37742,5382;37742,5382;37742,5382;37742,5382" o:connectangles="0,90,180,270"/>
                  </v:shape>
                  <v:shape id="Shape 1073742068" o:spid="_x0000_s1214" style="position:absolute;left:2439;top:954;width:598;height:1885;visibility:visible;mso-wrap-style:square;v-text-anchor:top" coordsize="21368,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" path="m7868,404c5168,118,2468,-168,1118,118,-232,404,-232,1262,443,2764v675,1502,2025,3648,4500,6151c7418,11419,11018,14280,13943,16425v2925,2146,5175,3577,7425,5007e" filled="f" strokeweight=".66306mm">
                    <v:stroke endcap="round"/>
                    <v:path arrowok="t" o:extrusionok="f" o:connecttype="custom" o:connectlocs="29870,94246;29870,94246;29870,94246;29870,94246" o:connectangles="0,90,180,270"/>
                  </v:shape>
                  <v:shape id="Shape 1073742069" o:spid="_x0000_s1215" style="position:absolute;left:3227;top:845;width:753;height:1617;visibility:visible;mso-wrap-style:square;v-text-anchor:top" coordsize="21555,2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" path="m1035,4442c675,3605,315,2768,135,1847,-45,926,-45,-79,135,5,315,88,675,1261,2295,3856v1620,2595,4500,6614,7020,9795c11835,16833,13995,19177,15975,20349v1980,1172,3780,1172,5580,1172e" filled="f" strokeweight=".66306mm">
                    <v:stroke endcap="round"/>
                    <v:path arrowok="t" o:extrusionok="f" o:connecttype="custom" o:connectlocs="37663,80848;37663,80848;37663,80848;37663,80848" o:connectangles="0,90,180,270"/>
                  </v:shape>
                  <v:shape id="Shape 1073742070" o:spid="_x0000_s1216" style="position:absolute;left:3388;top:1727;width:819;height:93;visibility:visible;mso-wrap-style:square;v-text-anchor:top" coordsize="21309,1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" path="m3636,19987c1673,11887,-291,3787,36,1087v328,-2700,2946,-1,6873,4049c10836,9186,16073,14587,21309,19987e" filled="f" strokeweight=".66306mm">
                    <v:stroke endcap="round"/>
                    <v:path arrowok="t" o:extrusionok="f" o:connecttype="custom" o:connectlocs="40956,4657;40956,4657;40956,4657;40956,4657" o:connectangles="0,90,180,270"/>
                  </v:shape>
                  <v:shape id="Shape 1073742071" o:spid="_x0000_s1217" style="position:absolute;left:4478;top:1486;width:1616;height:966;visibility:visible;mso-wrap-style:square;v-text-anchor:top" coordsize="21507,2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" path="m1414,8185v2679,,5358,,7116,-416c10288,7354,11126,6523,11544,5415v419,-1107,419,-2492,-335,-3600c10456,708,8949,-123,7358,15,5767,154,4093,1262,2837,3338,1581,5415,744,8462,326,10954v-419,2492,-419,4431,-84,5815c577,18154,1247,18985,3842,19815v2595,831,7116,1662,10381,1385c17488,20923,19498,19538,21507,18154e" filled="f" strokeweight=".66306mm">
                    <v:stroke endcap="round"/>
                    <v:path arrowok="t" o:extrusionok="f" o:connecttype="custom" o:connectlocs="80794,48278;80794,48278;80794,48278;80794,48278" o:connectangles="0,90,180,270"/>
                  </v:shape>
                  <v:shape id="Shape 1073742072" o:spid="_x0000_s1218" style="position:absolute;left:5923;top:1497;width:1114;height:904;visibility:visible;mso-wrap-style:square;v-text-anchor:top" coordsize="21489,2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" path="m1831,8145c860,7008,-111,5871,10,5587v122,-284,1335,284,2549,1847c3772,8997,4986,11555,5956,14113v971,2558,1699,5116,1457,5968c7170,20934,5956,20081,4986,17950,4015,15818,3287,12408,3651,8713,4015,5018,5471,1039,8505,187v3033,-853,7645,1421,10072,2700c21004,4166,21246,4450,21489,4734e" filled="f" strokeweight=".66306mm">
                    <v:stroke endcap="round"/>
                    <v:path arrowok="t" o:extrusionok="f" o:connecttype="custom" o:connectlocs="55696,45168;55696,45168;55696,45168;55696,45168" o:connectangles="0,90,180,270"/>
                  </v:shape>
                  <v:shape id="Shape 1073742073" o:spid="_x0000_s1219" style="position:absolute;left:7110;top:1407;width:1248;height:979;visibility:visible;mso-wrap-style:square;v-text-anchor:top" coordsize="21438,2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" path="m1998,5688c1134,4595,270,3501,54,3638v-216,136,216,1503,1296,4101c2430,10336,4158,14164,5238,16762v1080,2597,1512,3964,1404,4101c6534,21000,5886,19906,5346,16898,4806,13891,4374,8969,4482,5962,4590,2954,5238,1860,6102,1040,6966,220,8046,-327,9450,220v1404,547,3132,2187,5184,5878c16686,9789,19062,15531,21438,21273e" filled="f" strokeweight=".66306mm">
                    <v:stroke endcap="round"/>
                    <v:path arrowok="t" o:extrusionok="f" o:connecttype="custom" o:connectlocs="62431,48942;62431,48942;62431,48942;62431,48942" o:connectangles="0,90,180,270"/>
                  </v:shape>
                  <v:shape id="Shape 1073742074" o:spid="_x0000_s1220" style="position:absolute;left:8709;top:434;width:2669;height:1895;visibility:visible;mso-wrap-style:square;v-text-anchor:top" coordsize="21411,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" path="m7482,16403c7381,15273,7280,14144,6422,13297,5564,12450,3949,11885,2688,11956v-1262,70,-2170,776,-2524,1835c-189,14850,13,16261,921,17603v909,1341,2524,2611,3583,3247c5564,21485,6069,21485,6725,20144v656,-1341,1464,-4024,1918,-5859c9097,12450,9198,11461,9248,11391v51,-71,51,776,202,1906c9602,14426,9904,15838,10561,16897v656,1059,1665,1764,2422,1835c13740,18803,14245,18238,14497,16756v252,-1483,252,-3883,202,-6565c14648,7508,14547,4544,14346,2708,14144,873,13841,167,13488,26v-354,-141,-757,283,-1010,1694c12226,3132,12125,5532,12832,8567v706,3036,2220,6706,3431,8965c17475,19791,18383,20638,19140,20991v757,353,1363,212,1716,-212c21209,20356,21310,19650,21411,18944e" filled="f" strokeweight=".66306mm">
                    <v:stroke endcap="round"/>
                    <v:path arrowok="t" o:extrusionok="f" o:connecttype="custom" o:connectlocs="133431,94733;133431,94733;133431,94733;133431,94733" o:connectangles="0,90,180,270"/>
                  </v:shape>
                  <v:shape id="Shape 1073742075" o:spid="_x0000_s1221" style="position:absolute;left:10698;top:1631;width:566;height: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" path="m,c7200,7200,14400,14400,21600,21600e" filled="f" strokeweight=".66306mm">
                    <v:stroke endcap="round"/>
                    <v:path arrowok="t" o:extrusionok="f" o:connecttype="custom" o:connectlocs="28306,1888;28306,1888;28306,1888;28306,1888" o:connectangles="0,90,180,270"/>
                  </v:shape>
                  <v:shape id="Shape 1073742076" o:spid="_x0000_s1222" style="position:absolute;left:11597;top:1499;width:686;height:736;visibility:visible;mso-wrap-style:square;v-text-anchor:top" coordsize="21433,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" path="m2582,2761c1404,1296,226,-168,29,15,-167,198,618,2029,2386,5140v1767,3112,4516,7505,7658,10434c13186,18503,16720,19968,18684,20700v1964,732,2356,732,2749,732e" filled="f" strokeweight=".66306mm">
                    <v:stroke endcap="round"/>
                    <v:path arrowok="t" o:extrusionok="f" o:connecttype="custom" o:connectlocs="34329,36825;34329,36825;34329,36825;34329,36825" o:connectangles="0,90,180,270"/>
                  </v:shape>
                  <v:shape id="Shape 1073742077" o:spid="_x0000_s1223" style="position:absolute;left:11793;top:1329;width:37;height: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" path="m21600,21600c14400,14400,7200,7200,,e" filled="f" strokeweight=".66306mm">
                    <v:stroke endcap="round"/>
                    <v:path arrowok="t" o:extrusionok="f" o:connecttype="custom" o:connectlocs="1888,1887;1888,1887;1888,1887;1888,1887" o:connectangles="0,90,180,270"/>
                  </v:shape>
                  <v:shape id="Shape 1073742078" o:spid="_x0000_s1224" style="position:absolute;left:12503;top:1035;width:724;height:1001;visibility:visible;mso-wrap-style:square;v-text-anchor:top" coordsize="21443,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" path="m1333,8542c588,6698,-157,4854,29,4591,215,4327,1333,5645,3753,8410v2421,2766,6145,6981,8938,9483c15484,20396,17346,21186,18464,20923v1117,-264,1489,-1581,1676,-4874c20326,12757,20326,7488,20512,4196v186,-3293,559,-4610,745,-4083c21443,640,21443,3010,21443,5381e" filled="f" strokeweight=".66306mm">
                    <v:stroke endcap="round"/>
                    <v:path arrowok="t" o:extrusionok="f" o:connecttype="custom" o:connectlocs="36218,50077;36218,50077;36218,50077;36218,50077" o:connectangles="0,90,180,270"/>
                  </v:shape>
                  <v:shape id="Shape 1073742079" o:spid="_x0000_s1225" style="position:absolute;left:13536;top:1119;width:1201;height:1044;visibility:visible;mso-wrap-style:square;v-text-anchor:top" coordsize="21251,2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" path="m3882,6538v891,1271,1781,2541,3563,2923c9226,9842,11898,9334,13457,8444v1559,-889,2004,-2160,1559,-3939c14571,2726,13234,439,10896,58,8558,-323,5218,1202,2991,3997,764,6792,-349,10858,96,13781v446,2922,2450,4701,5567,5844c8781,20769,13012,21277,15795,21023v2784,-254,4120,-1271,5456,-2287e" filled="f" strokeweight=".66306mm">
                    <v:stroke endcap="round"/>
                    <v:path arrowok="t" o:extrusionok="f" o:connecttype="custom" o:connectlocs="60031,52197;60031,52197;60031,52197;60031,52197" o:connectangles="0,90,180,270"/>
                  </v:shape>
                  <v:shape id="Shape 1073742080" o:spid="_x0000_s1226" style="position:absolute;left:14830;top:1151;width:1196;height:1081;visibility:visible;mso-wrap-style:square;v-text-anchor:top" coordsize="20953,2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" path="m15548,2748c13564,1521,11581,294,9377,48,7172,-197,4748,539,2985,1153,1221,1767,119,2258,9,2871v-110,614,772,1350,3306,2086c5850,5694,10038,6430,13124,7044v3085,613,5069,1104,6391,1841c20838,9621,21499,10603,20397,12567v-1102,1963,-3967,4909,-6943,6627c10479,20912,7393,21403,5409,20912,3426,20421,2544,18948,1993,17476,1442,16003,1221,14530,1773,13917v551,-614,1873,-369,3195,-123e" filled="f" strokeweight=".66306mm">
                    <v:stroke endcap="round"/>
                    <v:path arrowok="t" o:extrusionok="f" o:connecttype="custom" o:connectlocs="59799,54054;59799,54054;59799,54054;59799,54054" o:connectangles="0,90,180,270"/>
                  </v:shape>
                  <v:shape id="Shape 1073742081" o:spid="_x0000_s1227" style="position:absolute;left:695;top:2877;width:16087;height:337;visibility:visible;mso-wrap-style:square;v-text-anchor:top" coordsize="21585,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" path="m660,7200c491,5600,323,4000,196,2800,69,1600,-15,800,2,400,19,,137,,517,,897,,1538,,2188,800v650,800,1308,2400,1967,5200c4813,8800,5471,12800,6113,14800v641,2000,1266,2000,1924,2000c8695,16800,9388,16800,10088,16800v701,,1410,,2060,400c12798,17600,13388,18400,13945,19200v557,800,1081,1600,1638,2000c16140,21600,16731,21600,17262,20800v532,-800,1005,-2400,1503,-4400c19263,14400,19786,12000,20343,10400v440,-1264,901,-2028,1242,-2491e" filled="f" strokeweight=".66306mm">
                    <v:stroke endcap="round"/>
                    <v:path arrowok="t" o:extrusionok="f" o:connecttype="custom" o:connectlocs="804320,16876;804320,16876;804320,16876;804320,16876" o:connectangles="0,90,180,270"/>
                  </v:shape>
                  <v:shape id="Shape 1073742082" o:spid="_x0000_s1228" style="position:absolute;left:1473;top:4661;width:998;height:2206;visibility:visible;mso-wrap-style:square;v-text-anchor:top" coordsize="21151,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" path="m6744,7143c5944,6661,5144,6178,4611,5635,4078,5092,3811,4488,3278,4428,2744,4368,1944,4851,1411,7083,878,9315,611,13297,478,15650,344,18004,344,18728,344,19452v,724,,1448,,1448c344,20900,344,20176,211,18004,78,15831,-189,12211,211,9376,611,6540,1678,4488,2611,3161,3544,1834,4344,1230,5278,748,6211,265,7278,-97,8344,24v1067,120,2134,724,3467,2413c13144,4126,14744,6902,15811,9496v1067,2595,1600,5008,2533,7120c19278,18728,20611,20538,21011,21020v400,483,-133,-362,-667,-1206e" filled="f" strokeweight=".66306mm">
                    <v:stroke endcap="round"/>
                    <v:path arrowok="t" o:extrusionok="f" o:connecttype="custom" o:connectlocs="49892,110307;49892,110307;49892,110307;49892,110307" o:connectangles="0,90,180,270"/>
                  </v:shape>
                  <v:shape id="Shape 1073742083" o:spid="_x0000_s1229" style="position:absolute;left:1565;top:5707;width:792;height:2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" path="m,21600c7200,14400,14400,7200,21600,e" filled="f" strokeweight=".66306mm">
                    <v:stroke endcap="round"/>
                    <v:path arrowok="t" o:extrusionok="f" o:connecttype="custom" o:connectlocs="39629,13209;39629,13209;39629,13209;39629,13209" o:connectangles="0,90,180,270"/>
                  </v:shape>
                  <v:shape id="Shape 1073742084" o:spid="_x0000_s1230" style="position:absolute;left:3983;top:5538;width:1054;height:1346;visibility:visible;mso-wrap-style:square;v-text-anchor:top" coordsize="21548,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" path="m719,6240c462,4654,205,3069,77,2871,-52,2673,-52,3862,334,6834v385,2973,1157,7728,1543,10602c2262,20309,2262,21300,2005,21201v-257,-99,-771,-1288,-900,-4062c977,14364,1234,10005,2262,6834,3291,3663,5091,1682,6634,691v1543,-991,2828,-991,4500,495c12805,2673,14862,5645,16277,8419v1414,2775,2185,5351,2571,7134c19234,17337,19234,18328,19619,18922v386,595,1158,793,1929,991e" filled="f" strokeweight=".66306mm">
                    <v:stroke endcap="round"/>
                    <v:path arrowok="t" o:extrusionok="f" o:connecttype="custom" o:connectlocs="52712,67317;52712,67317;52712,67317;52712,67317" o:connectangles="0,90,180,270"/>
                  </v:shape>
                  <v:shape id="Shape 1073742085" o:spid="_x0000_s1231" style="position:absolute;left:3928;top:6143;width:845;height:206;visibility:visible;mso-wrap-style:square;v-text-anchor:top" coordsize="21332,2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" path="m2273,20816c1003,17004,-268,13192,50,9380,367,5568,2273,1757,5450,486v3176,-1270,7623,1,10482,3177c18791,6840,20061,11922,21332,17004e" filled="f" strokeweight=".66306mm">
                    <v:stroke endcap="round"/>
                    <v:path arrowok="t" o:extrusionok="f" o:connecttype="custom" o:connectlocs="42243,10306;42243,10306;42243,10306;42243,10306" o:connectangles="0,90,180,270"/>
                  </v:shape>
                  <v:shape id="Shape 1073742086" o:spid="_x0000_s1232" style="position:absolute;left:5238;top:5667;width:1342;height:1072;visibility:visible;mso-wrap-style:square;v-text-anchor:top" coordsize="21524,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" path="m404,6090c202,4834,,3578,,3578v,,202,1256,908,4019c1615,10360,2826,14630,3634,17392v807,2763,1211,4019,1211,4019c4845,21411,4441,20155,3735,17644,3028,15132,2019,11364,1413,8602,807,5839,606,4081,908,2699,1211,1318,2019,313,2927,62v908,-251,1918,251,2927,1758c6864,3327,7873,5839,9488,8727v1615,2889,3835,6154,5450,8037c16553,18648,17563,19151,18572,19151v1009,,2019,-503,2523,-1382c21600,16890,21600,15634,21398,13123,21196,10611,20793,6844,20389,4332,19985,1820,19581,564,19279,816v-303,251,-505,2009,-707,3767e" filled="f" strokeweight=".66306mm">
                    <v:stroke endcap="round"/>
                    <v:path arrowok="t" o:extrusionok="f" o:connecttype="custom" o:connectlocs="67069,53622;67069,53622;67069,53622;67069,53622" o:connectangles="0,90,180,270"/>
                  </v:shape>
                  <v:shape id="Shape 1073742087" o:spid="_x0000_s1233" style="position:absolute;left:7151;top:5745;width:415;height:6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" path="m,c7200,7200,14400,14400,21600,21600e" filled="f" strokeweight=".66306mm">
                    <v:stroke endcap="round"/>
                    <v:path arrowok="t" o:extrusionok="f" o:connecttype="custom" o:connectlocs="20758,30194;20758,30194;20758,30194;20758,30194" o:connectangles="0,90,180,270"/>
                  </v:shape>
                  <v:shape id="Shape 1073742088" o:spid="_x0000_s1234" style="position:absolute;left:6683;top:5587;width:1283;height:1205;visibility:visible;mso-wrap-style:square;v-text-anchor:top" coordsize="20969,2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" path="m1472,4137c649,3024,-174,1910,32,1131,237,351,1472,-94,4146,17v2674,112,6789,780,9977,1782c17312,2801,19575,4137,20500,6475v926,2338,515,5678,-1543,8351c16900,17498,13197,19502,10832,20504v-2366,1002,-3395,1002,-3909,445c6409,20393,6409,19279,6923,18723v514,-557,1543,-557,2572,-557e" filled="f" strokeweight=".66306mm">
                    <v:stroke endcap="round"/>
                    <v:path arrowok="t" o:extrusionok="f" o:connecttype="custom" o:connectlocs="64119,60233;64119,60233;64119,60233;64119,60233" o:connectangles="0,90,180,270"/>
                  </v:shape>
                  <v:shape id="Shape 1073742089" o:spid="_x0000_s1235" style="position:absolute;left:8776;top:5051;width:1187;height:1569;visibility:visible;mso-wrap-style:square;v-text-anchor:top" coordsize="21009,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" path="m3288,4824c1952,3795,616,2766,170,2766v-445,,,1029,1114,3172c2397,8081,4179,11338,5181,13395v1002,2057,1224,2914,1447,3771c6851,18023,7073,18880,6851,18709,6628,18538,5960,17338,5515,14852,5069,12366,4847,8595,5292,5938,5737,3281,6851,1738,8521,881,10191,23,12418,-148,14088,109v1670,257,2783,943,2895,2057c17094,3281,16203,4823,13865,6281,11527,7738,7742,9109,5181,9881v-2561,771,-3897,942,-3229,771c2620,10481,5292,9966,8632,10052v3340,86,7349,771,9687,1457c20657,12195,21325,12881,20880,14423v-446,1543,-2004,3943,-4120,5315c14645,21109,11972,21452,10191,21366,8410,21281,7519,20766,6962,20166,6405,19566,6183,18881,5960,18195e" filled="f" strokeweight=".66306mm">
                    <v:stroke endcap="round"/>
                    <v:path arrowok="t" o:extrusionok="f" o:connecttype="custom" o:connectlocs="59347,78447;59347,78447;59347,78447;59347,78447" o:connectangles="0,90,180,270"/>
                  </v:shape>
                  <v:shape id="Shape 1073742090" o:spid="_x0000_s1236" style="position:absolute;left:10993;top:5913;width:1328;height:96;visibility:visible;mso-wrap-style:square;v-text-anchor:top" coordsize="21505,2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" path="m1943,20609c924,17908,-95,15208,7,13858,109,12507,1331,12507,4184,9808,7037,7108,11520,1708,14679,359v3158,-1350,4992,1351,6826,4051e" filled="f" strokeweight=".66306mm">
                    <v:stroke endcap="round"/>
                    <v:path arrowok="t" o:extrusionok="f" o:connecttype="custom" o:connectlocs="66384,4802;66384,4802;66384,4802;66384,4802" o:connectangles="0,90,180,270"/>
                  </v:shape>
                  <v:shape id="Shape 1073742091" o:spid="_x0000_s1237" style="position:absolute;left:11063;top:6479;width:1145;height:59;visibility:visible;mso-wrap-style:square;v-text-anchor:top" coordsize="21600,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" path="m2374,20015v-1187,,-2374,,-2374,c,20015,1187,20015,4510,15695,7833,11375,13292,2735,16497,575v3204,-2160,4154,2160,5103,6480e" filled="f" strokeweight=".66306mm">
                    <v:stroke endcap="round"/>
                    <v:path arrowok="t" o:extrusionok="f" o:connecttype="custom" o:connectlocs="57241,2915;57241,2915;57241,2915;57241,2915" o:connectangles="0,90,180,270"/>
                  </v:shape>
                  <v:shape id="Shape 1073742092" o:spid="_x0000_s1238" style="position:absolute;left:13340;top:4953;width:1170;height:17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" path="m21600,c20439,313,19277,626,17884,1800,16490,2974,14865,5009,12658,7591v-2206,2583,-4993,5713,-7200,8139c3252,18157,1626,19878,,21600e" filled="f" strokeweight=".66306mm">
                    <v:stroke endcap="round"/>
                    <v:path arrowok="t" o:extrusionok="f" o:connecttype="custom" o:connectlocs="58499,86804;58499,86804;58499,86804;58499,86804" o:connectangles="0,90,180,270"/>
                  </v:shape>
                  <v:shape id="Shape 1073742093" o:spid="_x0000_s1239" style="position:absolute;left:13082;top:5093;width:1629;height:1784;visibility:visible;mso-wrap-style:square;v-text-anchor:top" coordsize="21525,2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" path="m1420,2387c756,1329,91,272,8,46,-75,-181,423,423,2583,2311v2160,1888,5982,5060,9139,7930c14879,13111,17371,15679,19033,17341v1661,1661,2492,2416,2492,2870c21525,20664,20694,20815,20196,20966v-499,151,-665,302,-831,453e" filled="f" strokeweight=".66306mm">
                    <v:stroke endcap="round"/>
                    <v:path arrowok="t" o:extrusionok="f" o:connecttype="custom" o:connectlocs="81491,89196;81491,89196;81491,89196;81491,89196" o:connectangles="0,90,180,270"/>
                  </v:shape>
                  <v:shape id="Shape 1073742094" o:spid="_x0000_s1240" style="position:absolute;left:1318;top:9165;width:1455;height:1974;visibility:visible;mso-wrap-style:square;v-text-anchor:top" coordsize="21532,2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" path="m1422,3414c1049,7082,677,10750,491,13331,304,15912,304,17407,304,18697v,1291,,2377,-93,2581c118,21482,-68,20803,25,18833v93,-1970,466,-5230,652,-8015c863,8033,863,5724,1142,4229,1422,2735,1980,2056,2725,1444,3470,833,4401,290,5332,86,6263,-118,7194,18,8404,765v1211,747,2700,2106,4190,4483c14084,7625,15573,11022,17063,13671v1490,2649,2979,4551,4469,6452e" filled="f" strokeweight=".66306mm">
                    <v:stroke endcap="round"/>
                    <v:path arrowok="t" o:extrusionok="f" o:connecttype="custom" o:connectlocs="72738,98684;72738,98684;72738,98684;72738,98684" o:connectangles="0,90,180,270"/>
                  </v:shape>
                  <v:shape id="Shape 1073742095" o:spid="_x0000_s1241" style="position:absolute;left:1037;top:10254;width:1383;height:96;visibility:visible;mso-wrap-style:square;v-text-anchor:top" coordsize="21600,2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" path="m,20609c5302,17909,10604,15208,13745,13858v3142,-1350,4124,-1350,5302,-4050c20225,7109,21600,1709,21600,359v,-1350,-1375,1349,-2749,4048e" filled="f" strokeweight=".66306mm">
                    <v:stroke endcap="round"/>
                    <v:path arrowok="t" o:extrusionok="f" o:connecttype="custom" o:connectlocs="69193,4802;69193,4802;69193,4802;69193,4802" o:connectangles="0,90,180,270"/>
                  </v:shape>
                  <v:shape id="Shape 1073742096" o:spid="_x0000_s1242" style="position:absolute;left:4041;top:10418;width:722;height:769;visibility:visible;mso-wrap-style:square;v-text-anchor:top" coordsize="21001,2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" path="m7020,9455c5556,8426,4091,7398,3725,6026,3359,4655,4091,2941,5373,1741,6654,541,8484,-145,11047,26v2563,172,5858,1201,7688,2572c20566,3969,20932,5684,18735,8769v-2196,3086,-6956,7543,-10434,9772c4823,20769,2627,20769,1345,19741,64,18712,-302,16655,247,13912,796,11169,2261,7741,4640,5341,7020,2941,10315,1569,12695,1569v2379,,3844,1372,4576,3943c18003,8083,18003,11855,17271,14598v-732,2742,-2197,4457,-4027,5485c11413,21112,9217,21455,7386,19912,5556,18369,4091,14941,4274,11683,4457,8426,6288,5341,9034,4312v2745,-1028,6406,,8786,1200c20200,6712,21298,8083,20932,10312v-366,2228,-2197,5314,-4576,7200c13976,19398,11047,20083,8667,20083v-2379,,-4210,-685,-5125,-2228c2627,16312,2627,13912,4457,12198,6288,10483,9949,9455,13610,8427e" filled="f" strokeweight=".66306mm">
                    <v:stroke endcap="round"/>
                    <v:path arrowok="t" o:extrusionok="f" o:connecttype="custom" o:connectlocs="36083,38460;36083,38460;36083,38460;36083,38460" o:connectangles="0,90,180,270"/>
                  </v:shape>
                  <v:shape id="Shape 1073742097" o:spid="_x0000_s1243" style="position:absolute;left:6087;top:9286;width:1330;height:1964;visibility:visible;mso-wrap-style:square;v-text-anchor:top" coordsize="21147,2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" path="m716,7045c316,6224,-84,5404,16,5336v100,-69,700,615,1500,2939c2316,10599,3316,14563,3916,16888v600,2324,800,3007,500,3144c4116,20169,3316,19759,2516,17913,1716,16067,916,12786,516,9984,116,7181,116,4857,1516,3148,2916,1440,5716,346,8316,72v2600,-273,5000,274,6500,889c16316,1576,16916,2260,15316,3695,13716,5131,9916,7318,7516,8548,5116,9779,4116,10052,2916,10189,1716,10326,316,10326,316,10052v,-273,1400,-820,4100,-957c7116,8958,11116,9232,14116,9984v3000,752,5000,1982,6100,3007c21316,14017,21516,14837,20416,16067v-1100,1231,-3500,2871,-5600,3897c12716,20989,10916,21399,9316,21331,7716,21262,6316,20715,5516,20100,4716,19485,4516,18802,4316,18118e" filled="f" strokeweight=".66306mm">
                    <v:stroke endcap="round"/>
                    <v:path arrowok="t" o:extrusionok="f" o:connecttype="custom" o:connectlocs="66511,98179;66511,98179;66511,98179;66511,98179" o:connectangles="0,90,180,270"/>
                  </v:shape>
                  <v:shape id="Shape 1073742098" o:spid="_x0000_s1244" style="position:absolute;left:9069;top:10410;width:1619;height:241;visibility:visible;mso-wrap-style:square;v-text-anchor:top" coordsize="21218,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" path="m2067,20687c1077,18527,88,16367,5,15287,-77,14206,747,14206,3386,12587,6024,10967,10476,7727,13526,5567,16576,3407,18225,2327,19462,1247v1237,-1080,2061,-2160,1649,c20699,3407,19050,8807,17401,14206e" filled="f" strokeweight=".66306mm">
                    <v:stroke endcap="round"/>
                    <v:path arrowok="t" o:extrusionok="f" o:connecttype="custom" o:connectlocs="80946,12049;80946,12049;80946,12049;80946,12049" o:connectangles="0,90,180,270"/>
                  </v:shape>
                  <v:shape id="Shape 1073742099" o:spid="_x0000_s1245" style="position:absolute;left:8993;top:11155;width:1070;height:100;visibility:visible;mso-wrap-style:square;v-text-anchor:top" coordsize="2136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" path="m6162,5401v-1256,,-2512,,-3767,1350c1139,8102,-117,10802,9,12152v125,1351,1632,1351,5023,c8423,10802,13697,8102,16962,6751,20227,5401,21483,5401,21357,4051,21232,2701,19725,,18092,,16460,,14702,2701,11813,6751,8925,10801,4906,16200,3525,18900v-1382,2700,-126,2700,3139,2700c9929,21600,15204,21600,20478,21600e" filled="f" strokeweight=".66306mm">
                    <v:stroke endcap="round"/>
                    <v:path arrowok="t" o:extrusionok="f" o:connecttype="custom" o:connectlocs="53510,5032;53510,5032;53510,5032;53510,5032" o:connectangles="0,90,180,270"/>
                  </v:shape>
                  <v:shape id="Shape 1073742100" o:spid="_x0000_s1246" style="position:absolute;left:12251;top:9513;width:938;height:1928;visibility:visible;mso-wrap-style:square;v-text-anchor:top" coordsize="21472,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" path="m21472,1329c21184,632,20896,-65,20464,5v-432,69,-1008,905,-2736,2926c16000,4952,13120,8157,10384,11223,7648,14289,5056,17215,3184,19027,1312,20838,160,21535,16,21326v-144,-209,720,-1324,1584,-2439e" filled="f" strokeweight=".66306mm">
                    <v:stroke endcap="round"/>
                    <v:path arrowok="t" o:extrusionok="f" o:connecttype="custom" o:connectlocs="46897,96424;46897,96424;46897,96424;46897,96424" o:connectangles="0,90,180,270"/>
                  </v:shape>
                  <v:shape id="Shape 1073742101" o:spid="_x0000_s1247" style="position:absolute;left:11885;top:9746;width:1805;height:1612;visibility:visible;mso-wrap-style:square;v-text-anchor:top" coordsize="21230,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" path="m688,2009c244,1005,-200,,96,,392,,1427,1005,3277,2763v1849,1758,4512,4270,7027,7032c12819,12558,15186,15572,16666,17414v1479,1842,2071,2512,2663,3098c19921,21098,20512,21600,20882,21433v370,-168,518,-1005,74,-1256c20512,19926,19477,20260,18441,20595e" filled="f" strokeweight=".66306mm">
                    <v:stroke endcap="round"/>
                    <v:path arrowok="t" o:extrusionok="f" o:connecttype="custom" o:connectlocs="90264,80638;90264,80638;90264,80638;90264,80638" o:connectangles="0,90,180,270"/>
                  </v:shape>
                </v:group>
                <v:group id="officeArt object" o:spid="_x0000_s1248" style="position:absolute;left:8636;top:3683;width:1130;height:1460" coordorigin="155312,63617" coordsize="322936,35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">
                  <v:shape id="Shape 1073742110" o:spid="_x0000_s1249" style="position:absolute;left:162191;top:63617;width:287242;height:355842;visibility:visible;mso-wrap-style:square;v-text-anchor:top" coordsize="2140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" path="m2375,18359v-642,389,-1283,778,-1765,1491c129,20563,-192,21600,129,21406v321,-195,1284,-1621,3370,-3955c5584,15117,8794,11876,12324,8505,15615,5363,19184,2107,21408,e" filled="f" strokeweight="1.1314mm">
                    <v:stroke endcap="round"/>
                    <v:path arrowok="t" o:extrusionok="f" o:connecttype="custom" o:connectlocs="143621,177921;143621,177921;143621,177921;143621,177921" o:connectangles="0,90,180,270"/>
                  </v:shape>
                  <v:shape id="Shape 1073742111" o:spid="_x0000_s1250" style="position:absolute;left:155312;top:107966;width:322938;height:280158;visibility:visible;mso-wrap-style:square;v-text-anchor:top" coordsize="21600,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" path="m,1649c,824,,,72,v72,,216,824,1008,2143c1872,3463,3312,5276,4968,7008v1656,1731,3528,3380,5832,5276c13104,14180,15840,16324,17568,17643v1728,1319,2448,1814,2808,2473c20736,20776,20736,21600,20880,21435v144,-165,432,-1319,720,-2473e" filled="f" strokeweight="1.1314mm">
                    <v:stroke endcap="round"/>
                    <v:path arrowok="t" o:extrusionok="f" o:connecttype="custom" o:connectlocs="161469,140079;161469,140079;161469,140079;161469,140079" o:connectangles="0,90,180,270"/>
                  </v:shape>
                </v:group>
              </v:group>
            </w:pict>
          </mc:Fallback>
        </mc:AlternateContent>
      </w:r>
    </w:p>
    <w:p w14:paraId="23030538" w14:textId="2E44AA37" w:rsidR="00884CD2" w:rsidRDefault="00884CD2" w:rsidP="00CE371B">
      <w:pPr>
        <w:pStyle w:val="Body"/>
      </w:pPr>
    </w:p>
    <w:p w14:paraId="45EBF21C" w14:textId="50C04C60" w:rsidR="00884CD2" w:rsidRDefault="00884CD2" w:rsidP="00CE371B">
      <w:pPr>
        <w:pStyle w:val="Body"/>
      </w:pPr>
    </w:p>
    <w:p w14:paraId="07B401EE" w14:textId="5113BD71" w:rsidR="00884CD2" w:rsidRDefault="00884CD2" w:rsidP="00CE371B">
      <w:pPr>
        <w:pStyle w:val="Body"/>
      </w:pPr>
    </w:p>
    <w:p w14:paraId="25542278" w14:textId="3AE00AD3" w:rsidR="00EB57EB" w:rsidRDefault="00EB57EB">
      <w:pPr>
        <w:pStyle w:val="Body"/>
      </w:pPr>
    </w:p>
    <w:p w14:paraId="4BD3DC85" w14:textId="77777777" w:rsidR="008412E8" w:rsidRDefault="008412E8" w:rsidP="00EB57EB">
      <w:pPr>
        <w:pStyle w:val="Heading2"/>
        <w:rPr>
          <w:color w:val="000000" w:themeColor="text1"/>
        </w:rPr>
      </w:pPr>
    </w:p>
    <w:p w14:paraId="6A2197B1" w14:textId="77777777" w:rsidR="008412E8" w:rsidRDefault="008412E8" w:rsidP="00EB57EB">
      <w:pPr>
        <w:pStyle w:val="Heading2"/>
        <w:rPr>
          <w:color w:val="000000" w:themeColor="text1"/>
        </w:rPr>
      </w:pPr>
    </w:p>
    <w:p w14:paraId="1F968AE9" w14:textId="77777777" w:rsidR="008412E8" w:rsidRDefault="008412E8" w:rsidP="00EB57EB">
      <w:pPr>
        <w:pStyle w:val="Heading2"/>
        <w:rPr>
          <w:color w:val="000000" w:themeColor="text1"/>
        </w:rPr>
      </w:pPr>
    </w:p>
    <w:p w14:paraId="7046D751" w14:textId="77777777" w:rsidR="008412E8" w:rsidRDefault="008412E8" w:rsidP="00EB57EB">
      <w:pPr>
        <w:pStyle w:val="Heading2"/>
        <w:rPr>
          <w:color w:val="000000" w:themeColor="text1"/>
        </w:rPr>
      </w:pPr>
    </w:p>
    <w:p w14:paraId="0A76A7F6" w14:textId="77777777" w:rsidR="008412E8" w:rsidRDefault="008412E8" w:rsidP="00EB57EB">
      <w:pPr>
        <w:pStyle w:val="Heading2"/>
        <w:rPr>
          <w:color w:val="000000" w:themeColor="text1"/>
        </w:rPr>
      </w:pPr>
    </w:p>
    <w:p w14:paraId="0FC13B1E" w14:textId="77777777" w:rsidR="008412E8" w:rsidRDefault="008412E8" w:rsidP="00EB57EB">
      <w:pPr>
        <w:pStyle w:val="Heading2"/>
        <w:rPr>
          <w:color w:val="000000" w:themeColor="text1"/>
        </w:rPr>
      </w:pPr>
    </w:p>
    <w:p w14:paraId="0BAD1ECA" w14:textId="37DC0BE6" w:rsidR="00884CD2" w:rsidRPr="00EB57EB" w:rsidRDefault="00271146" w:rsidP="00EB57EB">
      <w:pPr>
        <w:pStyle w:val="Heading2"/>
        <w:rPr>
          <w:color w:val="000000" w:themeColor="text1"/>
        </w:rPr>
      </w:pPr>
      <w:bookmarkStart w:id="10" w:name="_Toc20895392"/>
      <w:r w:rsidRPr="00EB57EB">
        <w:rPr>
          <w:color w:val="000000" w:themeColor="text1"/>
        </w:rPr>
        <w:t>4.3 OR Gate</w:t>
      </w:r>
      <w:bookmarkEnd w:id="10"/>
    </w:p>
    <w:p w14:paraId="36F16C7E" w14:textId="77777777" w:rsidR="00884CD2" w:rsidRDefault="00271146" w:rsidP="00EB57EB">
      <w:pPr>
        <w:pStyle w:val="Body"/>
        <w:numPr>
          <w:ilvl w:val="0"/>
          <w:numId w:val="10"/>
        </w:numPr>
      </w:pPr>
      <w:r>
        <w:t>Like the AND gate, the OR Gate has two inputs and 1 output.</w:t>
      </w:r>
    </w:p>
    <w:p w14:paraId="66DBE0FB" w14:textId="329409E9" w:rsidR="00884CD2" w:rsidRDefault="00145722" w:rsidP="00EB57EB">
      <w:pPr>
        <w:pStyle w:val="Body"/>
        <w:numPr>
          <w:ilvl w:val="0"/>
          <w:numId w:val="10"/>
        </w:numPr>
      </w:pPr>
      <w:r>
        <w:rPr>
          <w:noProof/>
        </w:rPr>
        <mc:AlternateContent>
          <mc:Choice Requires="wpg">
            <w:drawing>
              <wp:anchor distT="152400" distB="152400" distL="152400" distR="152400" simplePos="0" relativeHeight="251673600" behindDoc="0" locked="0" layoutInCell="1" allowOverlap="1" wp14:anchorId="39CC1C82" wp14:editId="434E6C0D">
                <wp:simplePos x="0" y="0"/>
                <wp:positionH relativeFrom="margin">
                  <wp:align>center</wp:align>
                </wp:positionH>
                <wp:positionV relativeFrom="line">
                  <wp:posOffset>657225</wp:posOffset>
                </wp:positionV>
                <wp:extent cx="1430020" cy="843915"/>
                <wp:effectExtent l="0" t="0" r="17780" b="13335"/>
                <wp:wrapSquare wrapText="bothSides" distT="152400" distB="152400" distL="152400" distR="152400"/>
                <wp:docPr id="1073742228" name="officeArt object"/>
                <wp:cNvGraphicFramePr/>
                <a:graphic xmlns:a="http://schemas.openxmlformats.org/drawingml/2006/main">
                  <a:graphicData uri="http://schemas.microsoft.com/office/word/2010/wordprocessingGroup">
                    <wpg:wgp>
                      <wpg:cNvGrpSpPr/>
                      <wpg:grpSpPr>
                        <a:xfrm>
                          <a:off x="0" y="0"/>
                          <a:ext cx="1430020" cy="843915"/>
                          <a:chOff x="71907" y="95559"/>
                          <a:chExt cx="1899998" cy="1148745"/>
                        </a:xfrm>
                      </wpg:grpSpPr>
                      <wps:wsp>
                        <wps:cNvPr id="1073742162" name="Shape 1073742162"/>
                        <wps:cNvSpPr/>
                        <wps:spPr>
                          <a:xfrm>
                            <a:off x="71907" y="158572"/>
                            <a:ext cx="100225" cy="136311"/>
                          </a:xfrm>
                          <a:custGeom>
                            <a:avLst/>
                            <a:gdLst/>
                            <a:ahLst/>
                            <a:cxnLst>
                              <a:cxn ang="0">
                                <a:pos x="wd2" y="hd2"/>
                              </a:cxn>
                              <a:cxn ang="5400000">
                                <a:pos x="wd2" y="hd2"/>
                              </a:cxn>
                              <a:cxn ang="10800000">
                                <a:pos x="wd2" y="hd2"/>
                              </a:cxn>
                              <a:cxn ang="16200000">
                                <a:pos x="wd2" y="hd2"/>
                              </a:cxn>
                            </a:cxnLst>
                            <a:rect l="0" t="0" r="r" b="b"/>
                            <a:pathLst>
                              <a:path w="21084" h="21316" extrusionOk="0">
                                <a:moveTo>
                                  <a:pt x="18412" y="2290"/>
                                </a:moveTo>
                                <a:cubicBezTo>
                                  <a:pt x="17641" y="1334"/>
                                  <a:pt x="16870" y="378"/>
                                  <a:pt x="14684" y="92"/>
                                </a:cubicBezTo>
                                <a:cubicBezTo>
                                  <a:pt x="12498" y="-195"/>
                                  <a:pt x="8898" y="187"/>
                                  <a:pt x="6327" y="1239"/>
                                </a:cubicBezTo>
                                <a:cubicBezTo>
                                  <a:pt x="3755" y="2290"/>
                                  <a:pt x="2212" y="4010"/>
                                  <a:pt x="1184" y="5826"/>
                                </a:cubicBezTo>
                                <a:cubicBezTo>
                                  <a:pt x="155" y="7642"/>
                                  <a:pt x="-359" y="9554"/>
                                  <a:pt x="284" y="11752"/>
                                </a:cubicBezTo>
                                <a:cubicBezTo>
                                  <a:pt x="927" y="13950"/>
                                  <a:pt x="2727" y="16435"/>
                                  <a:pt x="5041" y="18251"/>
                                </a:cubicBezTo>
                                <a:cubicBezTo>
                                  <a:pt x="7355" y="20067"/>
                                  <a:pt x="10184" y="21214"/>
                                  <a:pt x="12627" y="21309"/>
                                </a:cubicBezTo>
                                <a:cubicBezTo>
                                  <a:pt x="15070" y="21405"/>
                                  <a:pt x="17127" y="20449"/>
                                  <a:pt x="18541" y="18538"/>
                                </a:cubicBezTo>
                                <a:cubicBezTo>
                                  <a:pt x="19955" y="16626"/>
                                  <a:pt x="20727" y="13759"/>
                                  <a:pt x="20984" y="11370"/>
                                </a:cubicBezTo>
                                <a:cubicBezTo>
                                  <a:pt x="21241" y="8980"/>
                                  <a:pt x="20984" y="7069"/>
                                  <a:pt x="20470" y="5731"/>
                                </a:cubicBezTo>
                                <a:cubicBezTo>
                                  <a:pt x="19955" y="4393"/>
                                  <a:pt x="19184" y="3628"/>
                                  <a:pt x="17641" y="2959"/>
                                </a:cubicBezTo>
                                <a:cubicBezTo>
                                  <a:pt x="16098" y="2290"/>
                                  <a:pt x="13784" y="1717"/>
                                  <a:pt x="13398" y="1717"/>
                                </a:cubicBezTo>
                                <a:cubicBezTo>
                                  <a:pt x="13012" y="1717"/>
                                  <a:pt x="14555" y="2290"/>
                                  <a:pt x="16098" y="2863"/>
                                </a:cubicBezTo>
                              </a:path>
                            </a:pathLst>
                          </a:custGeom>
                          <a:noFill/>
                          <a:ln w="23223" cap="rnd">
                            <a:solidFill>
                              <a:srgbClr val="000000"/>
                            </a:solidFill>
                            <a:prstDash val="solid"/>
                            <a:round/>
                          </a:ln>
                          <a:effectLst/>
                        </wps:spPr>
                        <wps:bodyPr/>
                      </wps:wsp>
                      <wps:wsp>
                        <wps:cNvPr id="1073742163" name="Shape 1073742163"/>
                        <wps:cNvSpPr/>
                        <wps:spPr>
                          <a:xfrm>
                            <a:off x="199765" y="165885"/>
                            <a:ext cx="66007" cy="11734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2000" y="5400"/>
                                  <a:pt x="4000" y="10800"/>
                                  <a:pt x="5600" y="14175"/>
                                </a:cubicBezTo>
                                <a:cubicBezTo>
                                  <a:pt x="7200" y="17550"/>
                                  <a:pt x="8400" y="18900"/>
                                  <a:pt x="10000" y="19912"/>
                                </a:cubicBezTo>
                                <a:cubicBezTo>
                                  <a:pt x="11600" y="20925"/>
                                  <a:pt x="13600" y="21600"/>
                                  <a:pt x="15600" y="21600"/>
                                </a:cubicBezTo>
                                <a:cubicBezTo>
                                  <a:pt x="17600" y="21600"/>
                                  <a:pt x="19600" y="20925"/>
                                  <a:pt x="21600" y="20250"/>
                                </a:cubicBezTo>
                              </a:path>
                            </a:pathLst>
                          </a:custGeom>
                          <a:noFill/>
                          <a:ln w="23223" cap="rnd">
                            <a:solidFill>
                              <a:srgbClr val="000000"/>
                            </a:solidFill>
                            <a:prstDash val="solid"/>
                            <a:round/>
                          </a:ln>
                          <a:effectLst/>
                        </wps:spPr>
                        <wps:bodyPr/>
                      </wps:wsp>
                      <wps:wsp>
                        <wps:cNvPr id="1073742164" name="Shape 1073742164"/>
                        <wps:cNvSpPr/>
                        <wps:spPr>
                          <a:xfrm>
                            <a:off x="192431" y="220889"/>
                            <a:ext cx="88009" cy="183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3223" cap="rnd">
                            <a:solidFill>
                              <a:srgbClr val="000000"/>
                            </a:solidFill>
                            <a:prstDash val="solid"/>
                            <a:round/>
                          </a:ln>
                          <a:effectLst/>
                        </wps:spPr>
                        <wps:bodyPr/>
                      </wps:wsp>
                      <wps:wsp>
                        <wps:cNvPr id="1073742165" name="Shape 1073742165"/>
                        <wps:cNvSpPr/>
                        <wps:spPr>
                          <a:xfrm>
                            <a:off x="255967" y="159395"/>
                            <a:ext cx="160150" cy="149503"/>
                          </a:xfrm>
                          <a:custGeom>
                            <a:avLst/>
                            <a:gdLst/>
                            <a:ahLst/>
                            <a:cxnLst>
                              <a:cxn ang="0">
                                <a:pos x="wd2" y="hd2"/>
                              </a:cxn>
                              <a:cxn ang="5400000">
                                <a:pos x="wd2" y="hd2"/>
                              </a:cxn>
                              <a:cxn ang="10800000">
                                <a:pos x="wd2" y="hd2"/>
                              </a:cxn>
                              <a:cxn ang="16200000">
                                <a:pos x="wd2" y="hd2"/>
                              </a:cxn>
                            </a:cxnLst>
                            <a:rect l="0" t="0" r="r" b="b"/>
                            <a:pathLst>
                              <a:path w="21440" h="21305" extrusionOk="0">
                                <a:moveTo>
                                  <a:pt x="2295" y="402"/>
                                </a:moveTo>
                                <a:cubicBezTo>
                                  <a:pt x="1476" y="53"/>
                                  <a:pt x="658" y="-295"/>
                                  <a:pt x="249" y="402"/>
                                </a:cubicBezTo>
                                <a:cubicBezTo>
                                  <a:pt x="-160" y="1099"/>
                                  <a:pt x="-160" y="2841"/>
                                  <a:pt x="985" y="5802"/>
                                </a:cubicBezTo>
                                <a:cubicBezTo>
                                  <a:pt x="2131" y="8763"/>
                                  <a:pt x="4422" y="12944"/>
                                  <a:pt x="5813" y="15469"/>
                                </a:cubicBezTo>
                                <a:cubicBezTo>
                                  <a:pt x="7204" y="17995"/>
                                  <a:pt x="7695" y="18866"/>
                                  <a:pt x="8185" y="19650"/>
                                </a:cubicBezTo>
                                <a:cubicBezTo>
                                  <a:pt x="8676" y="20434"/>
                                  <a:pt x="9167" y="21131"/>
                                  <a:pt x="9413" y="21044"/>
                                </a:cubicBezTo>
                                <a:cubicBezTo>
                                  <a:pt x="9658" y="20956"/>
                                  <a:pt x="9658" y="20085"/>
                                  <a:pt x="9413" y="18692"/>
                                </a:cubicBezTo>
                                <a:cubicBezTo>
                                  <a:pt x="9167" y="17298"/>
                                  <a:pt x="8676" y="15382"/>
                                  <a:pt x="8513" y="13989"/>
                                </a:cubicBezTo>
                                <a:cubicBezTo>
                                  <a:pt x="8349" y="12595"/>
                                  <a:pt x="8513" y="11724"/>
                                  <a:pt x="9004" y="11376"/>
                                </a:cubicBezTo>
                                <a:cubicBezTo>
                                  <a:pt x="9495" y="11028"/>
                                  <a:pt x="10313" y="11202"/>
                                  <a:pt x="11867" y="12334"/>
                                </a:cubicBezTo>
                                <a:cubicBezTo>
                                  <a:pt x="13422" y="13466"/>
                                  <a:pt x="15713" y="15557"/>
                                  <a:pt x="17022" y="17124"/>
                                </a:cubicBezTo>
                                <a:cubicBezTo>
                                  <a:pt x="18331" y="18692"/>
                                  <a:pt x="18658" y="19737"/>
                                  <a:pt x="19231" y="20347"/>
                                </a:cubicBezTo>
                                <a:cubicBezTo>
                                  <a:pt x="19804" y="20957"/>
                                  <a:pt x="20622" y="21131"/>
                                  <a:pt x="21440" y="21305"/>
                                </a:cubicBezTo>
                              </a:path>
                            </a:pathLst>
                          </a:custGeom>
                          <a:noFill/>
                          <a:ln w="23223" cap="rnd">
                            <a:solidFill>
                              <a:srgbClr val="000000"/>
                            </a:solidFill>
                            <a:prstDash val="solid"/>
                            <a:round/>
                          </a:ln>
                          <a:effectLst/>
                        </wps:spPr>
                        <wps:bodyPr/>
                      </wps:wsp>
                      <wps:wsp>
                        <wps:cNvPr id="1073742166" name="Shape 1073742166"/>
                        <wps:cNvSpPr/>
                        <wps:spPr>
                          <a:xfrm>
                            <a:off x="419681" y="202444"/>
                            <a:ext cx="223788" cy="101588"/>
                          </a:xfrm>
                          <a:custGeom>
                            <a:avLst/>
                            <a:gdLst/>
                            <a:ahLst/>
                            <a:cxnLst>
                              <a:cxn ang="0">
                                <a:pos x="wd2" y="hd2"/>
                              </a:cxn>
                              <a:cxn ang="5400000">
                                <a:pos x="wd2" y="hd2"/>
                              </a:cxn>
                              <a:cxn ang="10800000">
                                <a:pos x="wd2" y="hd2"/>
                              </a:cxn>
                              <a:cxn ang="16200000">
                                <a:pos x="wd2" y="hd2"/>
                              </a:cxn>
                            </a:cxnLst>
                            <a:rect l="0" t="0" r="r" b="b"/>
                            <a:pathLst>
                              <a:path w="21492" h="20634" extrusionOk="0">
                                <a:moveTo>
                                  <a:pt x="2122" y="8216"/>
                                </a:moveTo>
                                <a:cubicBezTo>
                                  <a:pt x="1418" y="7967"/>
                                  <a:pt x="714" y="7719"/>
                                  <a:pt x="655" y="7967"/>
                                </a:cubicBezTo>
                                <a:cubicBezTo>
                                  <a:pt x="596" y="8216"/>
                                  <a:pt x="1183" y="8961"/>
                                  <a:pt x="2533" y="9457"/>
                                </a:cubicBezTo>
                                <a:cubicBezTo>
                                  <a:pt x="3883" y="9954"/>
                                  <a:pt x="5996" y="10202"/>
                                  <a:pt x="7288" y="9829"/>
                                </a:cubicBezTo>
                                <a:cubicBezTo>
                                  <a:pt x="8579" y="9457"/>
                                  <a:pt x="9049" y="8464"/>
                                  <a:pt x="9166" y="6602"/>
                                </a:cubicBezTo>
                                <a:cubicBezTo>
                                  <a:pt x="9283" y="4740"/>
                                  <a:pt x="9049" y="2009"/>
                                  <a:pt x="7875" y="767"/>
                                </a:cubicBezTo>
                                <a:cubicBezTo>
                                  <a:pt x="6701" y="-474"/>
                                  <a:pt x="4588" y="-226"/>
                                  <a:pt x="2944" y="1636"/>
                                </a:cubicBezTo>
                                <a:cubicBezTo>
                                  <a:pt x="1301" y="3498"/>
                                  <a:pt x="127" y="6974"/>
                                  <a:pt x="9" y="10326"/>
                                </a:cubicBezTo>
                                <a:cubicBezTo>
                                  <a:pt x="-108" y="13678"/>
                                  <a:pt x="831" y="16905"/>
                                  <a:pt x="2651" y="18767"/>
                                </a:cubicBezTo>
                                <a:cubicBezTo>
                                  <a:pt x="4470" y="20629"/>
                                  <a:pt x="7170" y="21126"/>
                                  <a:pt x="9342" y="20133"/>
                                </a:cubicBezTo>
                                <a:cubicBezTo>
                                  <a:pt x="11514" y="19140"/>
                                  <a:pt x="13157" y="16657"/>
                                  <a:pt x="14038" y="14174"/>
                                </a:cubicBezTo>
                                <a:cubicBezTo>
                                  <a:pt x="14918" y="11691"/>
                                  <a:pt x="15035" y="9209"/>
                                  <a:pt x="15035" y="7347"/>
                                </a:cubicBezTo>
                                <a:cubicBezTo>
                                  <a:pt x="15035" y="5485"/>
                                  <a:pt x="14918" y="4243"/>
                                  <a:pt x="14742" y="4243"/>
                                </a:cubicBezTo>
                                <a:cubicBezTo>
                                  <a:pt x="14566" y="4243"/>
                                  <a:pt x="14331" y="5485"/>
                                  <a:pt x="14566" y="7471"/>
                                </a:cubicBezTo>
                                <a:cubicBezTo>
                                  <a:pt x="14801" y="9457"/>
                                  <a:pt x="15505" y="12188"/>
                                  <a:pt x="16151" y="14671"/>
                                </a:cubicBezTo>
                                <a:cubicBezTo>
                                  <a:pt x="16796" y="17154"/>
                                  <a:pt x="17383" y="19388"/>
                                  <a:pt x="17442" y="20133"/>
                                </a:cubicBezTo>
                                <a:cubicBezTo>
                                  <a:pt x="17501" y="20878"/>
                                  <a:pt x="17031" y="20133"/>
                                  <a:pt x="16327" y="18022"/>
                                </a:cubicBezTo>
                                <a:cubicBezTo>
                                  <a:pt x="15622" y="15912"/>
                                  <a:pt x="14683" y="12436"/>
                                  <a:pt x="14214" y="9333"/>
                                </a:cubicBezTo>
                                <a:cubicBezTo>
                                  <a:pt x="13744" y="6229"/>
                                  <a:pt x="13744" y="3498"/>
                                  <a:pt x="15035" y="2754"/>
                                </a:cubicBezTo>
                                <a:cubicBezTo>
                                  <a:pt x="16327" y="2009"/>
                                  <a:pt x="18909" y="3250"/>
                                  <a:pt x="21492" y="4491"/>
                                </a:cubicBezTo>
                              </a:path>
                            </a:pathLst>
                          </a:custGeom>
                          <a:noFill/>
                          <a:ln w="23223" cap="rnd">
                            <a:solidFill>
                              <a:srgbClr val="000000"/>
                            </a:solidFill>
                            <a:prstDash val="solid"/>
                            <a:round/>
                          </a:ln>
                          <a:effectLst/>
                        </wps:spPr>
                        <wps:bodyPr/>
                      </wps:wsp>
                      <wps:wsp>
                        <wps:cNvPr id="1073742167" name="Shape 1073742167"/>
                        <wps:cNvSpPr/>
                        <wps:spPr>
                          <a:xfrm>
                            <a:off x="795036" y="123139"/>
                            <a:ext cx="105121" cy="160090"/>
                          </a:xfrm>
                          <a:custGeom>
                            <a:avLst/>
                            <a:gdLst/>
                            <a:ahLst/>
                            <a:cxnLst>
                              <a:cxn ang="0">
                                <a:pos x="wd2" y="hd2"/>
                              </a:cxn>
                              <a:cxn ang="5400000">
                                <a:pos x="wd2" y="hd2"/>
                              </a:cxn>
                              <a:cxn ang="10800000">
                                <a:pos x="wd2" y="hd2"/>
                              </a:cxn>
                              <a:cxn ang="16200000">
                                <a:pos x="wd2" y="hd2"/>
                              </a:cxn>
                            </a:cxnLst>
                            <a:rect l="0" t="0" r="r" b="b"/>
                            <a:pathLst>
                              <a:path w="21600" h="21432" extrusionOk="0">
                                <a:moveTo>
                                  <a:pt x="2763" y="4741"/>
                                </a:moveTo>
                                <a:cubicBezTo>
                                  <a:pt x="2763" y="9486"/>
                                  <a:pt x="2763" y="14232"/>
                                  <a:pt x="2763" y="17014"/>
                                </a:cubicBezTo>
                                <a:cubicBezTo>
                                  <a:pt x="2763" y="19796"/>
                                  <a:pt x="2763" y="20614"/>
                                  <a:pt x="2386" y="20368"/>
                                </a:cubicBezTo>
                                <a:cubicBezTo>
                                  <a:pt x="2009" y="20123"/>
                                  <a:pt x="1256" y="18814"/>
                                  <a:pt x="753" y="16032"/>
                                </a:cubicBezTo>
                                <a:cubicBezTo>
                                  <a:pt x="251" y="13250"/>
                                  <a:pt x="0" y="8996"/>
                                  <a:pt x="0" y="6459"/>
                                </a:cubicBezTo>
                                <a:cubicBezTo>
                                  <a:pt x="0" y="3923"/>
                                  <a:pt x="251" y="3105"/>
                                  <a:pt x="753" y="2286"/>
                                </a:cubicBezTo>
                                <a:cubicBezTo>
                                  <a:pt x="1256" y="1468"/>
                                  <a:pt x="2009" y="650"/>
                                  <a:pt x="3014" y="241"/>
                                </a:cubicBezTo>
                                <a:cubicBezTo>
                                  <a:pt x="4019" y="-168"/>
                                  <a:pt x="5274" y="-168"/>
                                  <a:pt x="7158" y="1141"/>
                                </a:cubicBezTo>
                                <a:cubicBezTo>
                                  <a:pt x="9042" y="2450"/>
                                  <a:pt x="11554" y="5068"/>
                                  <a:pt x="13563" y="8014"/>
                                </a:cubicBezTo>
                                <a:cubicBezTo>
                                  <a:pt x="15572" y="10959"/>
                                  <a:pt x="17079" y="14232"/>
                                  <a:pt x="18335" y="16523"/>
                                </a:cubicBezTo>
                                <a:cubicBezTo>
                                  <a:pt x="19591" y="18814"/>
                                  <a:pt x="20595" y="20123"/>
                                  <a:pt x="21600" y="21432"/>
                                </a:cubicBezTo>
                              </a:path>
                            </a:pathLst>
                          </a:custGeom>
                          <a:noFill/>
                          <a:ln w="23223" cap="rnd">
                            <a:solidFill>
                              <a:srgbClr val="000000"/>
                            </a:solidFill>
                            <a:prstDash val="solid"/>
                            <a:round/>
                          </a:ln>
                          <a:effectLst/>
                        </wps:spPr>
                        <wps:bodyPr/>
                      </wps:wsp>
                      <wps:wsp>
                        <wps:cNvPr id="1073742168" name="Shape 1073742168"/>
                        <wps:cNvSpPr/>
                        <wps:spPr>
                          <a:xfrm>
                            <a:off x="786480" y="213556"/>
                            <a:ext cx="124678" cy="1100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024" y="14400"/>
                                  <a:pt x="8047" y="7200"/>
                                  <a:pt x="11647" y="3600"/>
                                </a:cubicBezTo>
                                <a:cubicBezTo>
                                  <a:pt x="15247" y="0"/>
                                  <a:pt x="18424" y="0"/>
                                  <a:pt x="21600" y="0"/>
                                </a:cubicBezTo>
                              </a:path>
                            </a:pathLst>
                          </a:custGeom>
                          <a:noFill/>
                          <a:ln w="23223" cap="rnd">
                            <a:solidFill>
                              <a:srgbClr val="000000"/>
                            </a:solidFill>
                            <a:prstDash val="solid"/>
                            <a:round/>
                          </a:ln>
                          <a:effectLst/>
                        </wps:spPr>
                        <wps:bodyPr/>
                      </wps:wsp>
                      <wps:wsp>
                        <wps:cNvPr id="1073742169" name="Shape 1073742169"/>
                        <wps:cNvSpPr/>
                        <wps:spPr>
                          <a:xfrm>
                            <a:off x="933900" y="119197"/>
                            <a:ext cx="98268" cy="176078"/>
                          </a:xfrm>
                          <a:custGeom>
                            <a:avLst/>
                            <a:gdLst/>
                            <a:ahLst/>
                            <a:cxnLst>
                              <a:cxn ang="0">
                                <a:pos x="wd2" y="hd2"/>
                              </a:cxn>
                              <a:cxn ang="5400000">
                                <a:pos x="wd2" y="hd2"/>
                              </a:cxn>
                              <a:cxn ang="10800000">
                                <a:pos x="wd2" y="hd2"/>
                              </a:cxn>
                              <a:cxn ang="16200000">
                                <a:pos x="wd2" y="hd2"/>
                              </a:cxn>
                            </a:cxnLst>
                            <a:rect l="0" t="0" r="r" b="b"/>
                            <a:pathLst>
                              <a:path w="21438" h="21312" extrusionOk="0">
                                <a:moveTo>
                                  <a:pt x="4638" y="769"/>
                                </a:moveTo>
                                <a:cubicBezTo>
                                  <a:pt x="3038" y="325"/>
                                  <a:pt x="1438" y="-119"/>
                                  <a:pt x="638" y="29"/>
                                </a:cubicBezTo>
                                <a:cubicBezTo>
                                  <a:pt x="-162" y="177"/>
                                  <a:pt x="-162" y="917"/>
                                  <a:pt x="371" y="3210"/>
                                </a:cubicBezTo>
                                <a:cubicBezTo>
                                  <a:pt x="905" y="5503"/>
                                  <a:pt x="1971" y="9350"/>
                                  <a:pt x="4238" y="12604"/>
                                </a:cubicBezTo>
                                <a:cubicBezTo>
                                  <a:pt x="6505" y="15859"/>
                                  <a:pt x="9971" y="18522"/>
                                  <a:pt x="12771" y="19928"/>
                                </a:cubicBezTo>
                                <a:cubicBezTo>
                                  <a:pt x="15571" y="21333"/>
                                  <a:pt x="17705" y="21481"/>
                                  <a:pt x="19038" y="21185"/>
                                </a:cubicBezTo>
                                <a:cubicBezTo>
                                  <a:pt x="20371" y="20889"/>
                                  <a:pt x="20905" y="20150"/>
                                  <a:pt x="21438" y="19410"/>
                                </a:cubicBezTo>
                              </a:path>
                            </a:pathLst>
                          </a:custGeom>
                          <a:noFill/>
                          <a:ln w="23223" cap="rnd">
                            <a:solidFill>
                              <a:srgbClr val="000000"/>
                            </a:solidFill>
                            <a:prstDash val="solid"/>
                            <a:round/>
                          </a:ln>
                          <a:effectLst/>
                        </wps:spPr>
                        <wps:bodyPr/>
                      </wps:wsp>
                      <wps:wsp>
                        <wps:cNvPr id="1073742170" name="Shape 1073742170"/>
                        <wps:cNvSpPr/>
                        <wps:spPr>
                          <a:xfrm>
                            <a:off x="1022215" y="127202"/>
                            <a:ext cx="108961" cy="167027"/>
                          </a:xfrm>
                          <a:custGeom>
                            <a:avLst/>
                            <a:gdLst/>
                            <a:ahLst/>
                            <a:cxnLst>
                              <a:cxn ang="0">
                                <a:pos x="wd2" y="hd2"/>
                              </a:cxn>
                              <a:cxn ang="5400000">
                                <a:pos x="wd2" y="hd2"/>
                              </a:cxn>
                              <a:cxn ang="10800000">
                                <a:pos x="wd2" y="hd2"/>
                              </a:cxn>
                              <a:cxn ang="16200000">
                                <a:pos x="wd2" y="hd2"/>
                              </a:cxn>
                            </a:cxnLst>
                            <a:rect l="0" t="0" r="r" b="b"/>
                            <a:pathLst>
                              <a:path w="21394" h="21388" extrusionOk="0">
                                <a:moveTo>
                                  <a:pt x="3394" y="727"/>
                                </a:moveTo>
                                <a:cubicBezTo>
                                  <a:pt x="2194" y="258"/>
                                  <a:pt x="994" y="-212"/>
                                  <a:pt x="394" y="101"/>
                                </a:cubicBezTo>
                                <a:cubicBezTo>
                                  <a:pt x="-206" y="414"/>
                                  <a:pt x="-206" y="1510"/>
                                  <a:pt x="994" y="3858"/>
                                </a:cubicBezTo>
                                <a:cubicBezTo>
                                  <a:pt x="2194" y="6205"/>
                                  <a:pt x="4594" y="9805"/>
                                  <a:pt x="6994" y="12858"/>
                                </a:cubicBezTo>
                                <a:cubicBezTo>
                                  <a:pt x="9394" y="15910"/>
                                  <a:pt x="11794" y="18414"/>
                                  <a:pt x="14194" y="19745"/>
                                </a:cubicBezTo>
                                <a:cubicBezTo>
                                  <a:pt x="16594" y="21075"/>
                                  <a:pt x="18994" y="21231"/>
                                  <a:pt x="21394" y="21388"/>
                                </a:cubicBezTo>
                              </a:path>
                            </a:pathLst>
                          </a:custGeom>
                          <a:noFill/>
                          <a:ln w="23223" cap="rnd">
                            <a:solidFill>
                              <a:srgbClr val="000000"/>
                            </a:solidFill>
                            <a:prstDash val="solid"/>
                            <a:round/>
                          </a:ln>
                          <a:effectLst/>
                        </wps:spPr>
                        <wps:bodyPr/>
                      </wps:wsp>
                      <wps:wsp>
                        <wps:cNvPr id="1073742171" name="Shape 1073742171"/>
                        <wps:cNvSpPr/>
                        <wps:spPr>
                          <a:xfrm>
                            <a:off x="1046835" y="217223"/>
                            <a:ext cx="51339" cy="366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3223" cap="rnd">
                            <a:solidFill>
                              <a:srgbClr val="000000"/>
                            </a:solidFill>
                            <a:prstDash val="solid"/>
                            <a:round/>
                          </a:ln>
                          <a:effectLst/>
                        </wps:spPr>
                        <wps:bodyPr/>
                      </wps:wsp>
                      <wps:wsp>
                        <wps:cNvPr id="1073742172" name="Shape 1073742172"/>
                        <wps:cNvSpPr/>
                        <wps:spPr>
                          <a:xfrm>
                            <a:off x="1137287" y="175003"/>
                            <a:ext cx="195572" cy="108834"/>
                          </a:xfrm>
                          <a:custGeom>
                            <a:avLst/>
                            <a:gdLst/>
                            <a:ahLst/>
                            <a:cxnLst>
                              <a:cxn ang="0">
                                <a:pos x="wd2" y="hd2"/>
                              </a:cxn>
                              <a:cxn ang="5400000">
                                <a:pos x="wd2" y="hd2"/>
                              </a:cxn>
                              <a:cxn ang="10800000">
                                <a:pos x="wd2" y="hd2"/>
                              </a:cxn>
                              <a:cxn ang="16200000">
                                <a:pos x="wd2" y="hd2"/>
                              </a:cxn>
                            </a:cxnLst>
                            <a:rect l="0" t="0" r="r" b="b"/>
                            <a:pathLst>
                              <a:path w="21600" h="21134" extrusionOk="0">
                                <a:moveTo>
                                  <a:pt x="3375" y="7487"/>
                                </a:moveTo>
                                <a:cubicBezTo>
                                  <a:pt x="2700" y="7012"/>
                                  <a:pt x="2025" y="6537"/>
                                  <a:pt x="1350" y="6181"/>
                                </a:cubicBezTo>
                                <a:cubicBezTo>
                                  <a:pt x="675" y="5825"/>
                                  <a:pt x="0" y="5588"/>
                                  <a:pt x="0" y="5944"/>
                                </a:cubicBezTo>
                                <a:cubicBezTo>
                                  <a:pt x="0" y="6300"/>
                                  <a:pt x="675" y="7249"/>
                                  <a:pt x="2160" y="7605"/>
                                </a:cubicBezTo>
                                <a:cubicBezTo>
                                  <a:pt x="3645" y="7961"/>
                                  <a:pt x="5940" y="7724"/>
                                  <a:pt x="7425" y="7368"/>
                                </a:cubicBezTo>
                                <a:cubicBezTo>
                                  <a:pt x="8910" y="7012"/>
                                  <a:pt x="9585" y="6537"/>
                                  <a:pt x="9990" y="5706"/>
                                </a:cubicBezTo>
                                <a:cubicBezTo>
                                  <a:pt x="10395" y="4876"/>
                                  <a:pt x="10530" y="3689"/>
                                  <a:pt x="9923" y="2502"/>
                                </a:cubicBezTo>
                                <a:cubicBezTo>
                                  <a:pt x="9315" y="1315"/>
                                  <a:pt x="7965" y="128"/>
                                  <a:pt x="6480" y="10"/>
                                </a:cubicBezTo>
                                <a:cubicBezTo>
                                  <a:pt x="4995" y="-109"/>
                                  <a:pt x="3375" y="840"/>
                                  <a:pt x="2295" y="3807"/>
                                </a:cubicBezTo>
                                <a:cubicBezTo>
                                  <a:pt x="1215" y="6775"/>
                                  <a:pt x="675" y="11759"/>
                                  <a:pt x="1012" y="15201"/>
                                </a:cubicBezTo>
                                <a:cubicBezTo>
                                  <a:pt x="1350" y="18643"/>
                                  <a:pt x="2565" y="20542"/>
                                  <a:pt x="4387" y="21016"/>
                                </a:cubicBezTo>
                                <a:cubicBezTo>
                                  <a:pt x="6210" y="21491"/>
                                  <a:pt x="8640" y="20542"/>
                                  <a:pt x="10462" y="18049"/>
                                </a:cubicBezTo>
                                <a:cubicBezTo>
                                  <a:pt x="12285" y="15557"/>
                                  <a:pt x="13500" y="11522"/>
                                  <a:pt x="14108" y="8673"/>
                                </a:cubicBezTo>
                                <a:cubicBezTo>
                                  <a:pt x="14715" y="5825"/>
                                  <a:pt x="14715" y="4164"/>
                                  <a:pt x="14648" y="3926"/>
                                </a:cubicBezTo>
                                <a:cubicBezTo>
                                  <a:pt x="14580" y="3689"/>
                                  <a:pt x="14445" y="4876"/>
                                  <a:pt x="14715" y="7368"/>
                                </a:cubicBezTo>
                                <a:cubicBezTo>
                                  <a:pt x="14985" y="9860"/>
                                  <a:pt x="15660" y="13658"/>
                                  <a:pt x="16200" y="16269"/>
                                </a:cubicBezTo>
                                <a:cubicBezTo>
                                  <a:pt x="16740" y="18880"/>
                                  <a:pt x="17145" y="20304"/>
                                  <a:pt x="17078" y="20186"/>
                                </a:cubicBezTo>
                                <a:cubicBezTo>
                                  <a:pt x="17010" y="20067"/>
                                  <a:pt x="16470" y="18405"/>
                                  <a:pt x="16065" y="15557"/>
                                </a:cubicBezTo>
                                <a:cubicBezTo>
                                  <a:pt x="15660" y="12709"/>
                                  <a:pt x="15390" y="8673"/>
                                  <a:pt x="15323" y="6062"/>
                                </a:cubicBezTo>
                                <a:cubicBezTo>
                                  <a:pt x="15255" y="3451"/>
                                  <a:pt x="15390" y="2264"/>
                                  <a:pt x="16470" y="1908"/>
                                </a:cubicBezTo>
                                <a:cubicBezTo>
                                  <a:pt x="17550" y="1552"/>
                                  <a:pt x="19575" y="2027"/>
                                  <a:pt x="21600" y="2502"/>
                                </a:cubicBezTo>
                              </a:path>
                            </a:pathLst>
                          </a:custGeom>
                          <a:noFill/>
                          <a:ln w="23223" cap="rnd">
                            <a:solidFill>
                              <a:srgbClr val="000000"/>
                            </a:solidFill>
                            <a:prstDash val="solid"/>
                            <a:round/>
                          </a:ln>
                          <a:effectLst/>
                        </wps:spPr>
                        <wps:bodyPr/>
                      </wps:wsp>
                      <wps:wsp>
                        <wps:cNvPr id="1073742173" name="Shape 1073742173"/>
                        <wps:cNvSpPr/>
                        <wps:spPr>
                          <a:xfrm>
                            <a:off x="1349308" y="161329"/>
                            <a:ext cx="111895" cy="110899"/>
                          </a:xfrm>
                          <a:custGeom>
                            <a:avLst/>
                            <a:gdLst/>
                            <a:ahLst/>
                            <a:cxnLst>
                              <a:cxn ang="0">
                                <a:pos x="wd2" y="hd2"/>
                              </a:cxn>
                              <a:cxn ang="5400000">
                                <a:pos x="wd2" y="hd2"/>
                              </a:cxn>
                              <a:cxn ang="10800000">
                                <a:pos x="wd2" y="hd2"/>
                              </a:cxn>
                              <a:cxn ang="16200000">
                                <a:pos x="wd2" y="hd2"/>
                              </a:cxn>
                            </a:cxnLst>
                            <a:rect l="0" t="0" r="r" b="b"/>
                            <a:pathLst>
                              <a:path w="21493" h="21301" extrusionOk="0">
                                <a:moveTo>
                                  <a:pt x="5997" y="7214"/>
                                </a:moveTo>
                                <a:cubicBezTo>
                                  <a:pt x="4823" y="6979"/>
                                  <a:pt x="3649" y="6744"/>
                                  <a:pt x="2476" y="6040"/>
                                </a:cubicBezTo>
                                <a:cubicBezTo>
                                  <a:pt x="1302" y="5336"/>
                                  <a:pt x="128" y="4162"/>
                                  <a:pt x="10" y="4279"/>
                                </a:cubicBezTo>
                                <a:cubicBezTo>
                                  <a:pt x="-107" y="4397"/>
                                  <a:pt x="832" y="5805"/>
                                  <a:pt x="2123" y="8036"/>
                                </a:cubicBezTo>
                                <a:cubicBezTo>
                                  <a:pt x="3415" y="10266"/>
                                  <a:pt x="5058" y="13318"/>
                                  <a:pt x="6232" y="15314"/>
                                </a:cubicBezTo>
                                <a:cubicBezTo>
                                  <a:pt x="7406" y="17310"/>
                                  <a:pt x="8110" y="18249"/>
                                  <a:pt x="8110" y="18132"/>
                                </a:cubicBezTo>
                                <a:cubicBezTo>
                                  <a:pt x="8110" y="18014"/>
                                  <a:pt x="7406" y="16840"/>
                                  <a:pt x="6584" y="14257"/>
                                </a:cubicBezTo>
                                <a:cubicBezTo>
                                  <a:pt x="5763" y="11675"/>
                                  <a:pt x="4823" y="7684"/>
                                  <a:pt x="4471" y="4984"/>
                                </a:cubicBezTo>
                                <a:cubicBezTo>
                                  <a:pt x="4119" y="2284"/>
                                  <a:pt x="4354" y="875"/>
                                  <a:pt x="5058" y="288"/>
                                </a:cubicBezTo>
                                <a:cubicBezTo>
                                  <a:pt x="5763" y="-299"/>
                                  <a:pt x="6936" y="-64"/>
                                  <a:pt x="8932" y="1697"/>
                                </a:cubicBezTo>
                                <a:cubicBezTo>
                                  <a:pt x="10928" y="3458"/>
                                  <a:pt x="13745" y="6745"/>
                                  <a:pt x="15389" y="9679"/>
                                </a:cubicBezTo>
                                <a:cubicBezTo>
                                  <a:pt x="17032" y="12614"/>
                                  <a:pt x="17502" y="15197"/>
                                  <a:pt x="18323" y="17075"/>
                                </a:cubicBezTo>
                                <a:cubicBezTo>
                                  <a:pt x="19145" y="18953"/>
                                  <a:pt x="20319" y="20127"/>
                                  <a:pt x="21493" y="21301"/>
                                </a:cubicBezTo>
                              </a:path>
                            </a:pathLst>
                          </a:custGeom>
                          <a:noFill/>
                          <a:ln w="23223" cap="rnd">
                            <a:solidFill>
                              <a:srgbClr val="000000"/>
                            </a:solidFill>
                            <a:prstDash val="solid"/>
                            <a:round/>
                          </a:ln>
                          <a:effectLst/>
                        </wps:spPr>
                        <wps:bodyPr/>
                      </wps:wsp>
                      <wps:wsp>
                        <wps:cNvPr id="1073742174" name="Shape 1073742174"/>
                        <wps:cNvSpPr/>
                        <wps:spPr>
                          <a:xfrm>
                            <a:off x="1498358" y="95559"/>
                            <a:ext cx="193865" cy="177140"/>
                          </a:xfrm>
                          <a:custGeom>
                            <a:avLst/>
                            <a:gdLst/>
                            <a:ahLst/>
                            <a:cxnLst>
                              <a:cxn ang="0">
                                <a:pos x="wd2" y="hd2"/>
                              </a:cxn>
                              <a:cxn ang="5400000">
                                <a:pos x="wd2" y="hd2"/>
                              </a:cxn>
                              <a:cxn ang="10800000">
                                <a:pos x="wd2" y="hd2"/>
                              </a:cxn>
                              <a:cxn ang="16200000">
                                <a:pos x="wd2" y="hd2"/>
                              </a:cxn>
                            </a:cxnLst>
                            <a:rect l="0" t="0" r="r" b="b"/>
                            <a:pathLst>
                              <a:path w="21411" h="21294" extrusionOk="0">
                                <a:moveTo>
                                  <a:pt x="8046" y="14185"/>
                                </a:moveTo>
                                <a:cubicBezTo>
                                  <a:pt x="6831" y="13450"/>
                                  <a:pt x="5616" y="12716"/>
                                  <a:pt x="4671" y="12348"/>
                                </a:cubicBezTo>
                                <a:cubicBezTo>
                                  <a:pt x="3726" y="11981"/>
                                  <a:pt x="3051" y="11981"/>
                                  <a:pt x="2241" y="13156"/>
                                </a:cubicBezTo>
                                <a:cubicBezTo>
                                  <a:pt x="1431" y="14332"/>
                                  <a:pt x="486" y="16683"/>
                                  <a:pt x="149" y="18226"/>
                                </a:cubicBezTo>
                                <a:cubicBezTo>
                                  <a:pt x="-189" y="19769"/>
                                  <a:pt x="81" y="20503"/>
                                  <a:pt x="621" y="20944"/>
                                </a:cubicBezTo>
                                <a:cubicBezTo>
                                  <a:pt x="1161" y="21385"/>
                                  <a:pt x="1971" y="21532"/>
                                  <a:pt x="3119" y="20650"/>
                                </a:cubicBezTo>
                                <a:cubicBezTo>
                                  <a:pt x="4266" y="19769"/>
                                  <a:pt x="5751" y="17859"/>
                                  <a:pt x="6494" y="16463"/>
                                </a:cubicBezTo>
                                <a:cubicBezTo>
                                  <a:pt x="7236" y="15067"/>
                                  <a:pt x="7236" y="14185"/>
                                  <a:pt x="7101" y="13377"/>
                                </a:cubicBezTo>
                                <a:cubicBezTo>
                                  <a:pt x="6966" y="12569"/>
                                  <a:pt x="6696" y="11834"/>
                                  <a:pt x="6493" y="11834"/>
                                </a:cubicBezTo>
                                <a:cubicBezTo>
                                  <a:pt x="6291" y="11834"/>
                                  <a:pt x="6156" y="12569"/>
                                  <a:pt x="6561" y="13891"/>
                                </a:cubicBezTo>
                                <a:cubicBezTo>
                                  <a:pt x="6966" y="15214"/>
                                  <a:pt x="7911" y="17124"/>
                                  <a:pt x="8856" y="18299"/>
                                </a:cubicBezTo>
                                <a:cubicBezTo>
                                  <a:pt x="9801" y="19475"/>
                                  <a:pt x="10746" y="19916"/>
                                  <a:pt x="11691" y="19695"/>
                                </a:cubicBezTo>
                                <a:cubicBezTo>
                                  <a:pt x="12636" y="19475"/>
                                  <a:pt x="13581" y="18593"/>
                                  <a:pt x="13986" y="16536"/>
                                </a:cubicBezTo>
                                <a:cubicBezTo>
                                  <a:pt x="14391" y="14479"/>
                                  <a:pt x="14256" y="11246"/>
                                  <a:pt x="14121" y="8528"/>
                                </a:cubicBezTo>
                                <a:cubicBezTo>
                                  <a:pt x="13986" y="5810"/>
                                  <a:pt x="13851" y="3605"/>
                                  <a:pt x="13581" y="2136"/>
                                </a:cubicBezTo>
                                <a:cubicBezTo>
                                  <a:pt x="13311" y="667"/>
                                  <a:pt x="12906" y="-68"/>
                                  <a:pt x="12636" y="5"/>
                                </a:cubicBezTo>
                                <a:cubicBezTo>
                                  <a:pt x="12366" y="79"/>
                                  <a:pt x="12231" y="961"/>
                                  <a:pt x="12434" y="3018"/>
                                </a:cubicBezTo>
                                <a:cubicBezTo>
                                  <a:pt x="12636" y="5075"/>
                                  <a:pt x="13176" y="8308"/>
                                  <a:pt x="13986" y="10732"/>
                                </a:cubicBezTo>
                                <a:cubicBezTo>
                                  <a:pt x="14796" y="13157"/>
                                  <a:pt x="15876" y="14773"/>
                                  <a:pt x="16754" y="15655"/>
                                </a:cubicBezTo>
                                <a:cubicBezTo>
                                  <a:pt x="17631" y="16536"/>
                                  <a:pt x="18306" y="16683"/>
                                  <a:pt x="19048" y="16610"/>
                                </a:cubicBezTo>
                                <a:cubicBezTo>
                                  <a:pt x="19791" y="16536"/>
                                  <a:pt x="20601" y="16242"/>
                                  <a:pt x="21411" y="15948"/>
                                </a:cubicBezTo>
                              </a:path>
                            </a:pathLst>
                          </a:custGeom>
                          <a:noFill/>
                          <a:ln w="23223" cap="rnd">
                            <a:solidFill>
                              <a:srgbClr val="000000"/>
                            </a:solidFill>
                            <a:prstDash val="solid"/>
                            <a:round/>
                          </a:ln>
                          <a:effectLst/>
                        </wps:spPr>
                        <wps:bodyPr/>
                      </wps:wsp>
                      <wps:wsp>
                        <wps:cNvPr id="1073742175" name="Shape 1073742175"/>
                        <wps:cNvSpPr/>
                        <wps:spPr>
                          <a:xfrm>
                            <a:off x="1637217" y="169552"/>
                            <a:ext cx="44005" cy="1833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3223" cap="rnd">
                            <a:solidFill>
                              <a:srgbClr val="000000"/>
                            </a:solidFill>
                            <a:prstDash val="solid"/>
                            <a:round/>
                          </a:ln>
                          <a:effectLst/>
                        </wps:spPr>
                        <wps:bodyPr/>
                      </wps:wsp>
                      <wps:wsp>
                        <wps:cNvPr id="1073742176" name="Shape 1073742176"/>
                        <wps:cNvSpPr/>
                        <wps:spPr>
                          <a:xfrm>
                            <a:off x="1710556" y="169552"/>
                            <a:ext cx="47213" cy="60108"/>
                          </a:xfrm>
                          <a:custGeom>
                            <a:avLst/>
                            <a:gdLst/>
                            <a:ahLst/>
                            <a:cxnLst>
                              <a:cxn ang="0">
                                <a:pos x="wd2" y="hd2"/>
                              </a:cxn>
                              <a:cxn ang="5400000">
                                <a:pos x="wd2" y="hd2"/>
                              </a:cxn>
                              <a:cxn ang="10800000">
                                <a:pos x="wd2" y="hd2"/>
                              </a:cxn>
                              <a:cxn ang="16200000">
                                <a:pos x="wd2" y="hd2"/>
                              </a:cxn>
                            </a:cxnLst>
                            <a:rect l="0" t="0" r="r" b="b"/>
                            <a:pathLst>
                              <a:path w="21392" h="21244" extrusionOk="0">
                                <a:moveTo>
                                  <a:pt x="0" y="0"/>
                                </a:moveTo>
                                <a:cubicBezTo>
                                  <a:pt x="2215" y="5616"/>
                                  <a:pt x="4431" y="11232"/>
                                  <a:pt x="6646" y="14904"/>
                                </a:cubicBezTo>
                                <a:cubicBezTo>
                                  <a:pt x="8862" y="18576"/>
                                  <a:pt x="11077" y="20304"/>
                                  <a:pt x="13569" y="20952"/>
                                </a:cubicBezTo>
                                <a:cubicBezTo>
                                  <a:pt x="16062" y="21600"/>
                                  <a:pt x="18831" y="21168"/>
                                  <a:pt x="20215" y="19656"/>
                                </a:cubicBezTo>
                                <a:cubicBezTo>
                                  <a:pt x="21600" y="18144"/>
                                  <a:pt x="21600" y="15552"/>
                                  <a:pt x="21046" y="13176"/>
                                </a:cubicBezTo>
                                <a:cubicBezTo>
                                  <a:pt x="20492" y="10800"/>
                                  <a:pt x="19385" y="8640"/>
                                  <a:pt x="18277" y="6480"/>
                                </a:cubicBezTo>
                              </a:path>
                            </a:pathLst>
                          </a:custGeom>
                          <a:noFill/>
                          <a:ln w="23223" cap="rnd">
                            <a:solidFill>
                              <a:srgbClr val="000000"/>
                            </a:solidFill>
                            <a:prstDash val="solid"/>
                            <a:round/>
                          </a:ln>
                          <a:effectLst/>
                        </wps:spPr>
                        <wps:bodyPr/>
                      </wps:wsp>
                      <wps:wsp>
                        <wps:cNvPr id="1073742177" name="Shape 1073742177"/>
                        <wps:cNvSpPr/>
                        <wps:spPr>
                          <a:xfrm>
                            <a:off x="1717890" y="110880"/>
                            <a:ext cx="7335" cy="18335"/>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3223" cap="rnd">
                            <a:solidFill>
                              <a:srgbClr val="000000"/>
                            </a:solidFill>
                            <a:prstDash val="solid"/>
                            <a:round/>
                          </a:ln>
                          <a:effectLst/>
                        </wps:spPr>
                        <wps:bodyPr/>
                      </wps:wsp>
                      <wps:wsp>
                        <wps:cNvPr id="1073742178" name="Shape 1073742178"/>
                        <wps:cNvSpPr/>
                        <wps:spPr>
                          <a:xfrm>
                            <a:off x="1769228" y="128070"/>
                            <a:ext cx="201426" cy="105705"/>
                          </a:xfrm>
                          <a:custGeom>
                            <a:avLst/>
                            <a:gdLst/>
                            <a:ahLst/>
                            <a:cxnLst>
                              <a:cxn ang="0">
                                <a:pos x="wd2" y="hd2"/>
                              </a:cxn>
                              <a:cxn ang="5400000">
                                <a:pos x="wd2" y="hd2"/>
                              </a:cxn>
                              <a:cxn ang="10800000">
                                <a:pos x="wd2" y="hd2"/>
                              </a:cxn>
                              <a:cxn ang="16200000">
                                <a:pos x="wd2" y="hd2"/>
                              </a:cxn>
                            </a:cxnLst>
                            <a:rect l="0" t="0" r="r" b="b"/>
                            <a:pathLst>
                              <a:path w="21600" h="21226" extrusionOk="0">
                                <a:moveTo>
                                  <a:pt x="0" y="3912"/>
                                </a:moveTo>
                                <a:cubicBezTo>
                                  <a:pt x="1049" y="9066"/>
                                  <a:pt x="2097" y="14221"/>
                                  <a:pt x="2818" y="17289"/>
                                </a:cubicBezTo>
                                <a:cubicBezTo>
                                  <a:pt x="3539" y="20357"/>
                                  <a:pt x="3932" y="21339"/>
                                  <a:pt x="4129" y="21216"/>
                                </a:cubicBezTo>
                                <a:cubicBezTo>
                                  <a:pt x="4326" y="21094"/>
                                  <a:pt x="4326" y="19866"/>
                                  <a:pt x="4391" y="17043"/>
                                </a:cubicBezTo>
                                <a:cubicBezTo>
                                  <a:pt x="4457" y="14221"/>
                                  <a:pt x="4588" y="9803"/>
                                  <a:pt x="4915" y="6734"/>
                                </a:cubicBezTo>
                                <a:cubicBezTo>
                                  <a:pt x="5243" y="3666"/>
                                  <a:pt x="5767" y="1948"/>
                                  <a:pt x="6292" y="1703"/>
                                </a:cubicBezTo>
                                <a:cubicBezTo>
                                  <a:pt x="6816" y="1457"/>
                                  <a:pt x="7340" y="2685"/>
                                  <a:pt x="8258" y="4403"/>
                                </a:cubicBezTo>
                                <a:cubicBezTo>
                                  <a:pt x="9175" y="6121"/>
                                  <a:pt x="10486" y="8330"/>
                                  <a:pt x="11600" y="9557"/>
                                </a:cubicBezTo>
                                <a:cubicBezTo>
                                  <a:pt x="12714" y="10784"/>
                                  <a:pt x="13632" y="11030"/>
                                  <a:pt x="14418" y="10784"/>
                                </a:cubicBezTo>
                                <a:cubicBezTo>
                                  <a:pt x="15205" y="10539"/>
                                  <a:pt x="15860" y="9803"/>
                                  <a:pt x="16188" y="8453"/>
                                </a:cubicBezTo>
                                <a:cubicBezTo>
                                  <a:pt x="16516" y="7103"/>
                                  <a:pt x="16516" y="5139"/>
                                  <a:pt x="16122" y="3544"/>
                                </a:cubicBezTo>
                                <a:cubicBezTo>
                                  <a:pt x="15729" y="1948"/>
                                  <a:pt x="14943" y="721"/>
                                  <a:pt x="13829" y="230"/>
                                </a:cubicBezTo>
                                <a:cubicBezTo>
                                  <a:pt x="12714" y="-261"/>
                                  <a:pt x="11273" y="-16"/>
                                  <a:pt x="10027" y="1457"/>
                                </a:cubicBezTo>
                                <a:cubicBezTo>
                                  <a:pt x="8782" y="2930"/>
                                  <a:pt x="7734" y="5630"/>
                                  <a:pt x="7340" y="8330"/>
                                </a:cubicBezTo>
                                <a:cubicBezTo>
                                  <a:pt x="6947" y="11030"/>
                                  <a:pt x="7209" y="13730"/>
                                  <a:pt x="8782" y="15816"/>
                                </a:cubicBezTo>
                                <a:cubicBezTo>
                                  <a:pt x="10355" y="17903"/>
                                  <a:pt x="13239" y="19375"/>
                                  <a:pt x="15991" y="19375"/>
                                </a:cubicBezTo>
                                <a:cubicBezTo>
                                  <a:pt x="17910" y="19375"/>
                                  <a:pt x="19765" y="18660"/>
                                  <a:pt x="21600" y="17728"/>
                                </a:cubicBezTo>
                              </a:path>
                            </a:pathLst>
                          </a:custGeom>
                          <a:noFill/>
                          <a:ln w="23223" cap="rnd">
                            <a:solidFill>
                              <a:srgbClr val="000000"/>
                            </a:solidFill>
                            <a:prstDash val="solid"/>
                            <a:round/>
                          </a:ln>
                          <a:effectLst/>
                        </wps:spPr>
                        <wps:bodyPr/>
                      </wps:wsp>
                      <wps:wsp>
                        <wps:cNvPr id="1073742179" name="Shape 1073742179"/>
                        <wps:cNvSpPr/>
                        <wps:spPr>
                          <a:xfrm>
                            <a:off x="327791" y="395681"/>
                            <a:ext cx="185121" cy="168810"/>
                          </a:xfrm>
                          <a:custGeom>
                            <a:avLst/>
                            <a:gdLst/>
                            <a:ahLst/>
                            <a:cxnLst>
                              <a:cxn ang="0">
                                <a:pos x="wd2" y="hd2"/>
                              </a:cxn>
                              <a:cxn ang="5400000">
                                <a:pos x="wd2" y="hd2"/>
                              </a:cxn>
                              <a:cxn ang="10800000">
                                <a:pos x="wd2" y="hd2"/>
                              </a:cxn>
                              <a:cxn ang="16200000">
                                <a:pos x="wd2" y="hd2"/>
                              </a:cxn>
                            </a:cxnLst>
                            <a:rect l="0" t="0" r="r" b="b"/>
                            <a:pathLst>
                              <a:path w="21381" h="21461" extrusionOk="0">
                                <a:moveTo>
                                  <a:pt x="2155" y="8547"/>
                                </a:moveTo>
                                <a:cubicBezTo>
                                  <a:pt x="1590" y="6993"/>
                                  <a:pt x="1025" y="5439"/>
                                  <a:pt x="602" y="4273"/>
                                </a:cubicBezTo>
                                <a:cubicBezTo>
                                  <a:pt x="178" y="3108"/>
                                  <a:pt x="-104" y="2331"/>
                                  <a:pt x="37" y="2331"/>
                                </a:cubicBezTo>
                                <a:cubicBezTo>
                                  <a:pt x="178" y="2331"/>
                                  <a:pt x="743" y="3108"/>
                                  <a:pt x="1590" y="5594"/>
                                </a:cubicBezTo>
                                <a:cubicBezTo>
                                  <a:pt x="2437" y="8081"/>
                                  <a:pt x="3567" y="12276"/>
                                  <a:pt x="4202" y="14763"/>
                                </a:cubicBezTo>
                                <a:cubicBezTo>
                                  <a:pt x="4837" y="17249"/>
                                  <a:pt x="4978" y="18026"/>
                                  <a:pt x="5261" y="19036"/>
                                </a:cubicBezTo>
                                <a:cubicBezTo>
                                  <a:pt x="5543" y="20046"/>
                                  <a:pt x="5967" y="21289"/>
                                  <a:pt x="6178" y="21445"/>
                                </a:cubicBezTo>
                                <a:cubicBezTo>
                                  <a:pt x="6390" y="21600"/>
                                  <a:pt x="6390" y="20668"/>
                                  <a:pt x="5896" y="17715"/>
                                </a:cubicBezTo>
                                <a:cubicBezTo>
                                  <a:pt x="5402" y="14763"/>
                                  <a:pt x="4414" y="9790"/>
                                  <a:pt x="3920" y="6837"/>
                                </a:cubicBezTo>
                                <a:cubicBezTo>
                                  <a:pt x="3425" y="3885"/>
                                  <a:pt x="3425" y="2953"/>
                                  <a:pt x="3637" y="2875"/>
                                </a:cubicBezTo>
                                <a:cubicBezTo>
                                  <a:pt x="3849" y="2797"/>
                                  <a:pt x="4272" y="3574"/>
                                  <a:pt x="5967" y="5672"/>
                                </a:cubicBezTo>
                                <a:cubicBezTo>
                                  <a:pt x="7661" y="7770"/>
                                  <a:pt x="10625" y="11189"/>
                                  <a:pt x="13025" y="13209"/>
                                </a:cubicBezTo>
                                <a:cubicBezTo>
                                  <a:pt x="15425" y="15229"/>
                                  <a:pt x="17261" y="15850"/>
                                  <a:pt x="18531" y="16006"/>
                                </a:cubicBezTo>
                                <a:cubicBezTo>
                                  <a:pt x="19802" y="16161"/>
                                  <a:pt x="20508" y="15850"/>
                                  <a:pt x="20931" y="15229"/>
                                </a:cubicBezTo>
                                <a:cubicBezTo>
                                  <a:pt x="21355" y="14607"/>
                                  <a:pt x="21496" y="13675"/>
                                  <a:pt x="21284" y="11344"/>
                                </a:cubicBezTo>
                                <a:cubicBezTo>
                                  <a:pt x="21072" y="9013"/>
                                  <a:pt x="20508" y="5283"/>
                                  <a:pt x="20014" y="3030"/>
                                </a:cubicBezTo>
                                <a:cubicBezTo>
                                  <a:pt x="19520" y="777"/>
                                  <a:pt x="19096" y="0"/>
                                  <a:pt x="18884" y="0"/>
                                </a:cubicBezTo>
                                <a:cubicBezTo>
                                  <a:pt x="18672" y="0"/>
                                  <a:pt x="18672" y="777"/>
                                  <a:pt x="18884" y="1476"/>
                                </a:cubicBezTo>
                                <a:cubicBezTo>
                                  <a:pt x="19096" y="2176"/>
                                  <a:pt x="19520" y="2797"/>
                                  <a:pt x="19943" y="3419"/>
                                </a:cubicBezTo>
                              </a:path>
                            </a:pathLst>
                          </a:custGeom>
                          <a:noFill/>
                          <a:ln w="23223" cap="rnd">
                            <a:solidFill>
                              <a:srgbClr val="000000"/>
                            </a:solidFill>
                            <a:prstDash val="solid"/>
                            <a:round/>
                          </a:ln>
                          <a:effectLst/>
                        </wps:spPr>
                        <wps:bodyPr/>
                      </wps:wsp>
                      <wps:wsp>
                        <wps:cNvPr id="1073742180" name="Shape 1073742180"/>
                        <wps:cNvSpPr/>
                        <wps:spPr>
                          <a:xfrm>
                            <a:off x="568907" y="447616"/>
                            <a:ext cx="77380" cy="75938"/>
                          </a:xfrm>
                          <a:custGeom>
                            <a:avLst/>
                            <a:gdLst/>
                            <a:ahLst/>
                            <a:cxnLst>
                              <a:cxn ang="0">
                                <a:pos x="wd2" y="hd2"/>
                              </a:cxn>
                              <a:cxn ang="5400000">
                                <a:pos x="wd2" y="hd2"/>
                              </a:cxn>
                              <a:cxn ang="10800000">
                                <a:pos x="wd2" y="hd2"/>
                              </a:cxn>
                              <a:cxn ang="16200000">
                                <a:pos x="wd2" y="hd2"/>
                              </a:cxn>
                            </a:cxnLst>
                            <a:rect l="0" t="0" r="r" b="b"/>
                            <a:pathLst>
                              <a:path w="21037" h="20967" extrusionOk="0">
                                <a:moveTo>
                                  <a:pt x="18277" y="4223"/>
                                </a:moveTo>
                                <a:cubicBezTo>
                                  <a:pt x="17280" y="2873"/>
                                  <a:pt x="16283" y="1523"/>
                                  <a:pt x="13791" y="679"/>
                                </a:cubicBezTo>
                                <a:cubicBezTo>
                                  <a:pt x="11298" y="-164"/>
                                  <a:pt x="7311" y="-502"/>
                                  <a:pt x="4486" y="1354"/>
                                </a:cubicBezTo>
                                <a:cubicBezTo>
                                  <a:pt x="1662" y="3211"/>
                                  <a:pt x="0" y="7261"/>
                                  <a:pt x="0" y="10636"/>
                                </a:cubicBezTo>
                                <a:cubicBezTo>
                                  <a:pt x="0" y="14011"/>
                                  <a:pt x="1662" y="16711"/>
                                  <a:pt x="4320" y="18398"/>
                                </a:cubicBezTo>
                                <a:cubicBezTo>
                                  <a:pt x="6978" y="20086"/>
                                  <a:pt x="10634" y="20761"/>
                                  <a:pt x="13458" y="20929"/>
                                </a:cubicBezTo>
                                <a:cubicBezTo>
                                  <a:pt x="16283" y="21098"/>
                                  <a:pt x="18277" y="20760"/>
                                  <a:pt x="19606" y="18904"/>
                                </a:cubicBezTo>
                                <a:cubicBezTo>
                                  <a:pt x="20935" y="17048"/>
                                  <a:pt x="21600" y="13673"/>
                                  <a:pt x="20437" y="10467"/>
                                </a:cubicBezTo>
                                <a:cubicBezTo>
                                  <a:pt x="19274" y="7260"/>
                                  <a:pt x="16283" y="4223"/>
                                  <a:pt x="13292" y="1185"/>
                                </a:cubicBezTo>
                              </a:path>
                            </a:pathLst>
                          </a:custGeom>
                          <a:noFill/>
                          <a:ln w="23223" cap="rnd">
                            <a:solidFill>
                              <a:srgbClr val="000000"/>
                            </a:solidFill>
                            <a:prstDash val="solid"/>
                            <a:round/>
                          </a:ln>
                          <a:effectLst/>
                        </wps:spPr>
                        <wps:bodyPr/>
                      </wps:wsp>
                      <wps:wsp>
                        <wps:cNvPr id="1073742181" name="Shape 1073742181"/>
                        <wps:cNvSpPr/>
                        <wps:spPr>
                          <a:xfrm>
                            <a:off x="695487" y="385746"/>
                            <a:ext cx="94661" cy="140871"/>
                          </a:xfrm>
                          <a:custGeom>
                            <a:avLst/>
                            <a:gdLst/>
                            <a:ahLst/>
                            <a:cxnLst>
                              <a:cxn ang="0">
                                <a:pos x="wd2" y="hd2"/>
                              </a:cxn>
                              <a:cxn ang="5400000">
                                <a:pos x="wd2" y="hd2"/>
                              </a:cxn>
                              <a:cxn ang="10800000">
                                <a:pos x="wd2" y="hd2"/>
                              </a:cxn>
                              <a:cxn ang="16200000">
                                <a:pos x="wd2" y="hd2"/>
                              </a:cxn>
                            </a:cxnLst>
                            <a:rect l="0" t="0" r="r" b="b"/>
                            <a:pathLst>
                              <a:path w="21446" h="21277" extrusionOk="0">
                                <a:moveTo>
                                  <a:pt x="3169" y="1685"/>
                                </a:moveTo>
                                <a:cubicBezTo>
                                  <a:pt x="2061" y="762"/>
                                  <a:pt x="954" y="-161"/>
                                  <a:pt x="400" y="24"/>
                                </a:cubicBezTo>
                                <a:cubicBezTo>
                                  <a:pt x="-154" y="208"/>
                                  <a:pt x="-154" y="1500"/>
                                  <a:pt x="538" y="4177"/>
                                </a:cubicBezTo>
                                <a:cubicBezTo>
                                  <a:pt x="1231" y="6854"/>
                                  <a:pt x="2615" y="10916"/>
                                  <a:pt x="4277" y="13962"/>
                                </a:cubicBezTo>
                                <a:cubicBezTo>
                                  <a:pt x="5938" y="17008"/>
                                  <a:pt x="7877" y="19039"/>
                                  <a:pt x="9677" y="20147"/>
                                </a:cubicBezTo>
                                <a:cubicBezTo>
                                  <a:pt x="11477" y="21254"/>
                                  <a:pt x="13138" y="21439"/>
                                  <a:pt x="15077" y="21162"/>
                                </a:cubicBezTo>
                                <a:cubicBezTo>
                                  <a:pt x="17015" y="20885"/>
                                  <a:pt x="19231" y="20147"/>
                                  <a:pt x="21446" y="19408"/>
                                </a:cubicBezTo>
                              </a:path>
                            </a:pathLst>
                          </a:custGeom>
                          <a:noFill/>
                          <a:ln w="23223" cap="rnd">
                            <a:solidFill>
                              <a:srgbClr val="000000"/>
                            </a:solidFill>
                            <a:prstDash val="solid"/>
                            <a:round/>
                          </a:ln>
                          <a:effectLst/>
                        </wps:spPr>
                        <wps:bodyPr/>
                      </wps:wsp>
                      <wps:wsp>
                        <wps:cNvPr id="1073742182" name="Shape 1073742182"/>
                        <wps:cNvSpPr/>
                        <wps:spPr>
                          <a:xfrm>
                            <a:off x="697150" y="433573"/>
                            <a:ext cx="85664" cy="7335"/>
                          </a:xfrm>
                          <a:custGeom>
                            <a:avLst/>
                            <a:gdLst/>
                            <a:ahLst/>
                            <a:cxnLst>
                              <a:cxn ang="0">
                                <a:pos x="wd2" y="hd2"/>
                              </a:cxn>
                              <a:cxn ang="5400000">
                                <a:pos x="wd2" y="hd2"/>
                              </a:cxn>
                              <a:cxn ang="10800000">
                                <a:pos x="wd2" y="hd2"/>
                              </a:cxn>
                              <a:cxn ang="16200000">
                                <a:pos x="wd2" y="hd2"/>
                              </a:cxn>
                            </a:cxnLst>
                            <a:rect l="0" t="0" r="r" b="b"/>
                            <a:pathLst>
                              <a:path w="21025" h="21600" extrusionOk="0">
                                <a:moveTo>
                                  <a:pt x="3025" y="0"/>
                                </a:moveTo>
                                <a:cubicBezTo>
                                  <a:pt x="1225" y="3600"/>
                                  <a:pt x="-575" y="7200"/>
                                  <a:pt x="175" y="7200"/>
                                </a:cubicBezTo>
                                <a:cubicBezTo>
                                  <a:pt x="925" y="7200"/>
                                  <a:pt x="4225" y="3600"/>
                                  <a:pt x="8125" y="5400"/>
                                </a:cubicBezTo>
                                <a:cubicBezTo>
                                  <a:pt x="12025" y="7200"/>
                                  <a:pt x="16525" y="14400"/>
                                  <a:pt x="21025" y="21600"/>
                                </a:cubicBezTo>
                              </a:path>
                            </a:pathLst>
                          </a:custGeom>
                          <a:noFill/>
                          <a:ln w="23223" cap="rnd">
                            <a:solidFill>
                              <a:srgbClr val="000000"/>
                            </a:solidFill>
                            <a:prstDash val="solid"/>
                            <a:round/>
                          </a:ln>
                          <a:effectLst/>
                        </wps:spPr>
                        <wps:bodyPr/>
                      </wps:wsp>
                      <wps:wsp>
                        <wps:cNvPr id="1073742183" name="Shape 1073742183"/>
                        <wps:cNvSpPr/>
                        <wps:spPr>
                          <a:xfrm>
                            <a:off x="796133" y="382236"/>
                            <a:ext cx="287373" cy="136666"/>
                          </a:xfrm>
                          <a:custGeom>
                            <a:avLst/>
                            <a:gdLst/>
                            <a:ahLst/>
                            <a:cxnLst>
                              <a:cxn ang="0">
                                <a:pos x="wd2" y="hd2"/>
                              </a:cxn>
                              <a:cxn ang="5400000">
                                <a:pos x="wd2" y="hd2"/>
                              </a:cxn>
                              <a:cxn ang="10800000">
                                <a:pos x="wd2" y="hd2"/>
                              </a:cxn>
                              <a:cxn ang="16200000">
                                <a:pos x="wd2" y="hd2"/>
                              </a:cxn>
                            </a:cxnLst>
                            <a:rect l="0" t="0" r="r" b="b"/>
                            <a:pathLst>
                              <a:path w="21427" h="21372" extrusionOk="0">
                                <a:moveTo>
                                  <a:pt x="8030" y="9749"/>
                                </a:moveTo>
                                <a:cubicBezTo>
                                  <a:pt x="7118" y="9175"/>
                                  <a:pt x="6207" y="8602"/>
                                  <a:pt x="4931" y="8506"/>
                                </a:cubicBezTo>
                                <a:cubicBezTo>
                                  <a:pt x="3655" y="8411"/>
                                  <a:pt x="2014" y="8793"/>
                                  <a:pt x="1057" y="9462"/>
                                </a:cubicBezTo>
                                <a:cubicBezTo>
                                  <a:pt x="100" y="10131"/>
                                  <a:pt x="-173" y="11087"/>
                                  <a:pt x="100" y="12903"/>
                                </a:cubicBezTo>
                                <a:cubicBezTo>
                                  <a:pt x="374" y="14719"/>
                                  <a:pt x="1194" y="17395"/>
                                  <a:pt x="2060" y="18924"/>
                                </a:cubicBezTo>
                                <a:cubicBezTo>
                                  <a:pt x="2926" y="20453"/>
                                  <a:pt x="3837" y="20836"/>
                                  <a:pt x="4612" y="19784"/>
                                </a:cubicBezTo>
                                <a:cubicBezTo>
                                  <a:pt x="5386" y="18733"/>
                                  <a:pt x="6024" y="16248"/>
                                  <a:pt x="6343" y="14241"/>
                                </a:cubicBezTo>
                                <a:cubicBezTo>
                                  <a:pt x="6662" y="12234"/>
                                  <a:pt x="6662" y="10704"/>
                                  <a:pt x="6662" y="10418"/>
                                </a:cubicBezTo>
                                <a:cubicBezTo>
                                  <a:pt x="6662" y="10131"/>
                                  <a:pt x="6662" y="11087"/>
                                  <a:pt x="6845" y="12903"/>
                                </a:cubicBezTo>
                                <a:cubicBezTo>
                                  <a:pt x="7027" y="14719"/>
                                  <a:pt x="7392" y="17395"/>
                                  <a:pt x="7984" y="19115"/>
                                </a:cubicBezTo>
                                <a:cubicBezTo>
                                  <a:pt x="8576" y="20835"/>
                                  <a:pt x="9397" y="21600"/>
                                  <a:pt x="10262" y="21313"/>
                                </a:cubicBezTo>
                                <a:cubicBezTo>
                                  <a:pt x="11128" y="21026"/>
                                  <a:pt x="12040" y="19688"/>
                                  <a:pt x="12541" y="16821"/>
                                </a:cubicBezTo>
                                <a:cubicBezTo>
                                  <a:pt x="13042" y="13954"/>
                                  <a:pt x="13133" y="9557"/>
                                  <a:pt x="13088" y="6881"/>
                                </a:cubicBezTo>
                                <a:cubicBezTo>
                                  <a:pt x="13042" y="4205"/>
                                  <a:pt x="12860" y="3250"/>
                                  <a:pt x="12587" y="2198"/>
                                </a:cubicBezTo>
                                <a:cubicBezTo>
                                  <a:pt x="12313" y="1147"/>
                                  <a:pt x="11949" y="0"/>
                                  <a:pt x="11857" y="0"/>
                                </a:cubicBezTo>
                                <a:cubicBezTo>
                                  <a:pt x="11766" y="0"/>
                                  <a:pt x="11949" y="1147"/>
                                  <a:pt x="12586" y="4205"/>
                                </a:cubicBezTo>
                                <a:cubicBezTo>
                                  <a:pt x="13224" y="7264"/>
                                  <a:pt x="14318" y="12234"/>
                                  <a:pt x="15412" y="15101"/>
                                </a:cubicBezTo>
                                <a:cubicBezTo>
                                  <a:pt x="16505" y="17968"/>
                                  <a:pt x="17599" y="18733"/>
                                  <a:pt x="18374" y="19115"/>
                                </a:cubicBezTo>
                                <a:cubicBezTo>
                                  <a:pt x="19149" y="19497"/>
                                  <a:pt x="19604" y="19497"/>
                                  <a:pt x="20060" y="19019"/>
                                </a:cubicBezTo>
                                <a:cubicBezTo>
                                  <a:pt x="20516" y="18542"/>
                                  <a:pt x="20971" y="17586"/>
                                  <a:pt x="21427" y="16630"/>
                                </a:cubicBezTo>
                              </a:path>
                            </a:pathLst>
                          </a:custGeom>
                          <a:noFill/>
                          <a:ln w="23223" cap="rnd">
                            <a:solidFill>
                              <a:srgbClr val="000000"/>
                            </a:solidFill>
                            <a:prstDash val="solid"/>
                            <a:round/>
                          </a:ln>
                          <a:effectLst/>
                        </wps:spPr>
                        <wps:bodyPr/>
                      </wps:wsp>
                      <wps:wsp>
                        <wps:cNvPr id="1073742184" name="Shape 1073742184"/>
                        <wps:cNvSpPr/>
                        <wps:spPr>
                          <a:xfrm>
                            <a:off x="991192" y="422573"/>
                            <a:ext cx="73979" cy="7334"/>
                          </a:xfrm>
                          <a:custGeom>
                            <a:avLst/>
                            <a:gdLst/>
                            <a:ahLst/>
                            <a:cxnLst>
                              <a:cxn ang="0">
                                <a:pos x="wd2" y="hd2"/>
                              </a:cxn>
                              <a:cxn ang="5400000">
                                <a:pos x="wd2" y="hd2"/>
                              </a:cxn>
                              <a:cxn ang="10800000">
                                <a:pos x="wd2" y="hd2"/>
                              </a:cxn>
                              <a:cxn ang="16200000">
                                <a:pos x="wd2" y="hd2"/>
                              </a:cxn>
                            </a:cxnLst>
                            <a:rect l="0" t="0" r="r" b="b"/>
                            <a:pathLst>
                              <a:path w="21431" h="21600" extrusionOk="0">
                                <a:moveTo>
                                  <a:pt x="6559" y="0"/>
                                </a:moveTo>
                                <a:cubicBezTo>
                                  <a:pt x="3372" y="7200"/>
                                  <a:pt x="185" y="14400"/>
                                  <a:pt x="8" y="16200"/>
                                </a:cubicBezTo>
                                <a:cubicBezTo>
                                  <a:pt x="-169" y="18001"/>
                                  <a:pt x="2664" y="14402"/>
                                  <a:pt x="6736" y="14402"/>
                                </a:cubicBezTo>
                                <a:cubicBezTo>
                                  <a:pt x="10808" y="14402"/>
                                  <a:pt x="16120" y="18001"/>
                                  <a:pt x="21431" y="21600"/>
                                </a:cubicBezTo>
                              </a:path>
                            </a:pathLst>
                          </a:custGeom>
                          <a:noFill/>
                          <a:ln w="23223" cap="rnd">
                            <a:solidFill>
                              <a:srgbClr val="000000"/>
                            </a:solidFill>
                            <a:prstDash val="solid"/>
                            <a:round/>
                          </a:ln>
                          <a:effectLst/>
                        </wps:spPr>
                        <wps:bodyPr/>
                      </wps:wsp>
                      <wps:wsp>
                        <wps:cNvPr id="1073742185" name="Shape 1073742185"/>
                        <wps:cNvSpPr/>
                        <wps:spPr>
                          <a:xfrm>
                            <a:off x="1113604" y="415209"/>
                            <a:ext cx="72577" cy="60997"/>
                          </a:xfrm>
                          <a:custGeom>
                            <a:avLst/>
                            <a:gdLst/>
                            <a:ahLst/>
                            <a:cxnLst>
                              <a:cxn ang="0">
                                <a:pos x="wd2" y="hd2"/>
                              </a:cxn>
                              <a:cxn ang="5400000">
                                <a:pos x="wd2" y="hd2"/>
                              </a:cxn>
                              <a:cxn ang="10800000">
                                <a:pos x="wd2" y="hd2"/>
                              </a:cxn>
                              <a:cxn ang="16200000">
                                <a:pos x="wd2" y="hd2"/>
                              </a:cxn>
                            </a:cxnLst>
                            <a:rect l="0" t="0" r="r" b="b"/>
                            <a:pathLst>
                              <a:path w="21375" h="20728" extrusionOk="0">
                                <a:moveTo>
                                  <a:pt x="5175" y="1256"/>
                                </a:moveTo>
                                <a:cubicBezTo>
                                  <a:pt x="3375" y="425"/>
                                  <a:pt x="1575" y="-406"/>
                                  <a:pt x="675" y="217"/>
                                </a:cubicBezTo>
                                <a:cubicBezTo>
                                  <a:pt x="-225" y="840"/>
                                  <a:pt x="-225" y="2917"/>
                                  <a:pt x="675" y="6240"/>
                                </a:cubicBezTo>
                                <a:cubicBezTo>
                                  <a:pt x="1575" y="9563"/>
                                  <a:pt x="3375" y="14133"/>
                                  <a:pt x="5175" y="17040"/>
                                </a:cubicBezTo>
                                <a:cubicBezTo>
                                  <a:pt x="6975" y="19948"/>
                                  <a:pt x="8775" y="21194"/>
                                  <a:pt x="11475" y="20571"/>
                                </a:cubicBezTo>
                                <a:cubicBezTo>
                                  <a:pt x="14175" y="19948"/>
                                  <a:pt x="17775" y="17455"/>
                                  <a:pt x="21375" y="14963"/>
                                </a:cubicBezTo>
                              </a:path>
                            </a:pathLst>
                          </a:custGeom>
                          <a:noFill/>
                          <a:ln w="23223" cap="rnd">
                            <a:solidFill>
                              <a:srgbClr val="000000"/>
                            </a:solidFill>
                            <a:prstDash val="solid"/>
                            <a:round/>
                          </a:ln>
                          <a:effectLst/>
                        </wps:spPr>
                        <wps:bodyPr/>
                      </wps:wsp>
                      <wps:wsp>
                        <wps:cNvPr id="1073742186" name="Shape 1073742186"/>
                        <wps:cNvSpPr/>
                        <wps:spPr>
                          <a:xfrm>
                            <a:off x="1126503" y="375446"/>
                            <a:ext cx="19341" cy="10457"/>
                          </a:xfrm>
                          <a:custGeom>
                            <a:avLst/>
                            <a:gdLst/>
                            <a:ahLst/>
                            <a:cxnLst>
                              <a:cxn ang="0">
                                <a:pos x="wd2" y="hd2"/>
                              </a:cxn>
                              <a:cxn ang="5400000">
                                <a:pos x="wd2" y="hd2"/>
                              </a:cxn>
                              <a:cxn ang="10800000">
                                <a:pos x="wd2" y="hd2"/>
                              </a:cxn>
                              <a:cxn ang="16200000">
                                <a:pos x="wd2" y="hd2"/>
                              </a:cxn>
                            </a:cxnLst>
                            <a:rect l="0" t="0" r="r" b="b"/>
                            <a:pathLst>
                              <a:path w="20104" h="20532" extrusionOk="0">
                                <a:moveTo>
                                  <a:pt x="20104" y="13331"/>
                                </a:moveTo>
                                <a:cubicBezTo>
                                  <a:pt x="11210" y="6132"/>
                                  <a:pt x="2316" y="-1068"/>
                                  <a:pt x="410" y="132"/>
                                </a:cubicBezTo>
                                <a:cubicBezTo>
                                  <a:pt x="-1496" y="1332"/>
                                  <a:pt x="3586" y="10932"/>
                                  <a:pt x="8669" y="20532"/>
                                </a:cubicBezTo>
                              </a:path>
                            </a:pathLst>
                          </a:custGeom>
                          <a:noFill/>
                          <a:ln w="23223" cap="rnd">
                            <a:solidFill>
                              <a:srgbClr val="000000"/>
                            </a:solidFill>
                            <a:prstDash val="solid"/>
                            <a:round/>
                          </a:ln>
                          <a:effectLst/>
                        </wps:spPr>
                        <wps:bodyPr/>
                      </wps:wsp>
                      <wps:wsp>
                        <wps:cNvPr id="1073742187" name="Shape 1073742187"/>
                        <wps:cNvSpPr/>
                        <wps:spPr>
                          <a:xfrm>
                            <a:off x="1173546" y="403235"/>
                            <a:ext cx="214318" cy="82536"/>
                          </a:xfrm>
                          <a:custGeom>
                            <a:avLst/>
                            <a:gdLst/>
                            <a:ahLst/>
                            <a:cxnLst>
                              <a:cxn ang="0">
                                <a:pos x="wd2" y="hd2"/>
                              </a:cxn>
                              <a:cxn ang="5400000">
                                <a:pos x="wd2" y="hd2"/>
                              </a:cxn>
                              <a:cxn ang="10800000">
                                <a:pos x="wd2" y="hd2"/>
                              </a:cxn>
                              <a:cxn ang="16200000">
                                <a:pos x="wd2" y="hd2"/>
                              </a:cxn>
                            </a:cxnLst>
                            <a:rect l="0" t="0" r="r" b="b"/>
                            <a:pathLst>
                              <a:path w="21397" h="20836" extrusionOk="0">
                                <a:moveTo>
                                  <a:pt x="8950" y="3030"/>
                                </a:moveTo>
                                <a:cubicBezTo>
                                  <a:pt x="6753" y="2104"/>
                                  <a:pt x="4556" y="1179"/>
                                  <a:pt x="2970" y="2259"/>
                                </a:cubicBezTo>
                                <a:cubicBezTo>
                                  <a:pt x="1383" y="3339"/>
                                  <a:pt x="407" y="6424"/>
                                  <a:pt x="102" y="9356"/>
                                </a:cubicBezTo>
                                <a:cubicBezTo>
                                  <a:pt x="-203" y="12287"/>
                                  <a:pt x="163" y="15064"/>
                                  <a:pt x="1383" y="16607"/>
                                </a:cubicBezTo>
                                <a:cubicBezTo>
                                  <a:pt x="2604" y="18150"/>
                                  <a:pt x="4678" y="18458"/>
                                  <a:pt x="5960" y="16761"/>
                                </a:cubicBezTo>
                                <a:cubicBezTo>
                                  <a:pt x="7241" y="15064"/>
                                  <a:pt x="7729" y="11361"/>
                                  <a:pt x="8095" y="8584"/>
                                </a:cubicBezTo>
                                <a:cubicBezTo>
                                  <a:pt x="8461" y="5807"/>
                                  <a:pt x="8705" y="3956"/>
                                  <a:pt x="9133" y="3493"/>
                                </a:cubicBezTo>
                                <a:cubicBezTo>
                                  <a:pt x="9560" y="3030"/>
                                  <a:pt x="10170" y="3956"/>
                                  <a:pt x="10658" y="5962"/>
                                </a:cubicBezTo>
                                <a:cubicBezTo>
                                  <a:pt x="11146" y="7967"/>
                                  <a:pt x="11512" y="11053"/>
                                  <a:pt x="11939" y="14139"/>
                                </a:cubicBezTo>
                                <a:cubicBezTo>
                                  <a:pt x="12366" y="17224"/>
                                  <a:pt x="12855" y="20310"/>
                                  <a:pt x="13160" y="20773"/>
                                </a:cubicBezTo>
                                <a:cubicBezTo>
                                  <a:pt x="13465" y="21236"/>
                                  <a:pt x="13587" y="19076"/>
                                  <a:pt x="13770" y="15836"/>
                                </a:cubicBezTo>
                                <a:cubicBezTo>
                                  <a:pt x="13953" y="12596"/>
                                  <a:pt x="14197" y="8276"/>
                                  <a:pt x="14441" y="5345"/>
                                </a:cubicBezTo>
                                <a:cubicBezTo>
                                  <a:pt x="14685" y="2413"/>
                                  <a:pt x="14929" y="870"/>
                                  <a:pt x="15356" y="253"/>
                                </a:cubicBezTo>
                                <a:cubicBezTo>
                                  <a:pt x="15783" y="-364"/>
                                  <a:pt x="16394" y="-56"/>
                                  <a:pt x="17431" y="3493"/>
                                </a:cubicBezTo>
                                <a:cubicBezTo>
                                  <a:pt x="18468" y="7041"/>
                                  <a:pt x="19933" y="13830"/>
                                  <a:pt x="21397" y="20619"/>
                                </a:cubicBezTo>
                              </a:path>
                            </a:pathLst>
                          </a:custGeom>
                          <a:noFill/>
                          <a:ln w="23223" cap="rnd">
                            <a:solidFill>
                              <a:srgbClr val="000000"/>
                            </a:solidFill>
                            <a:prstDash val="solid"/>
                            <a:round/>
                          </a:ln>
                          <a:effectLst/>
                        </wps:spPr>
                        <wps:bodyPr/>
                      </wps:wsp>
                      <wps:wsp>
                        <wps:cNvPr id="1073742188" name="Shape 1073742188"/>
                        <wps:cNvSpPr/>
                        <wps:spPr>
                          <a:xfrm>
                            <a:off x="1485444" y="340778"/>
                            <a:ext cx="79657" cy="191805"/>
                          </a:xfrm>
                          <a:custGeom>
                            <a:avLst/>
                            <a:gdLst/>
                            <a:ahLst/>
                            <a:cxnLst>
                              <a:cxn ang="0">
                                <a:pos x="wd2" y="hd2"/>
                              </a:cxn>
                              <a:cxn ang="5400000">
                                <a:pos x="wd2" y="hd2"/>
                              </a:cxn>
                              <a:cxn ang="10800000">
                                <a:pos x="wd2" y="hd2"/>
                              </a:cxn>
                              <a:cxn ang="16200000">
                                <a:pos x="wd2" y="hd2"/>
                              </a:cxn>
                            </a:cxnLst>
                            <a:rect l="0" t="0" r="r" b="b"/>
                            <a:pathLst>
                              <a:path w="21009" h="21452" extrusionOk="0">
                                <a:moveTo>
                                  <a:pt x="19719" y="4227"/>
                                </a:moveTo>
                                <a:cubicBezTo>
                                  <a:pt x="20364" y="3543"/>
                                  <a:pt x="21009" y="2860"/>
                                  <a:pt x="21009" y="2176"/>
                                </a:cubicBezTo>
                                <a:cubicBezTo>
                                  <a:pt x="21009" y="1492"/>
                                  <a:pt x="20364" y="809"/>
                                  <a:pt x="17946" y="399"/>
                                </a:cubicBezTo>
                                <a:cubicBezTo>
                                  <a:pt x="15528" y="-11"/>
                                  <a:pt x="11337" y="-148"/>
                                  <a:pt x="7791" y="194"/>
                                </a:cubicBezTo>
                                <a:cubicBezTo>
                                  <a:pt x="4245" y="536"/>
                                  <a:pt x="1343" y="1356"/>
                                  <a:pt x="376" y="2928"/>
                                </a:cubicBezTo>
                                <a:cubicBezTo>
                                  <a:pt x="-591" y="4500"/>
                                  <a:pt x="376" y="6824"/>
                                  <a:pt x="2472" y="9763"/>
                                </a:cubicBezTo>
                                <a:cubicBezTo>
                                  <a:pt x="4567" y="12703"/>
                                  <a:pt x="7791" y="16257"/>
                                  <a:pt x="9725" y="18308"/>
                                </a:cubicBezTo>
                                <a:cubicBezTo>
                                  <a:pt x="11660" y="20358"/>
                                  <a:pt x="12305" y="20905"/>
                                  <a:pt x="12949" y="21452"/>
                                </a:cubicBezTo>
                              </a:path>
                            </a:pathLst>
                          </a:custGeom>
                          <a:noFill/>
                          <a:ln w="23223" cap="rnd">
                            <a:solidFill>
                              <a:srgbClr val="000000"/>
                            </a:solidFill>
                            <a:prstDash val="solid"/>
                            <a:round/>
                          </a:ln>
                          <a:effectLst/>
                        </wps:spPr>
                        <wps:bodyPr/>
                      </wps:wsp>
                      <wps:wsp>
                        <wps:cNvPr id="1073742189" name="Shape 1073742189"/>
                        <wps:cNvSpPr/>
                        <wps:spPr>
                          <a:xfrm>
                            <a:off x="1489316" y="437240"/>
                            <a:ext cx="100231" cy="9332"/>
                          </a:xfrm>
                          <a:custGeom>
                            <a:avLst/>
                            <a:gdLst/>
                            <a:ahLst/>
                            <a:cxnLst>
                              <a:cxn ang="0">
                                <a:pos x="wd2" y="hd2"/>
                              </a:cxn>
                              <a:cxn ang="5400000">
                                <a:pos x="wd2" y="hd2"/>
                              </a:cxn>
                              <a:cxn ang="10800000">
                                <a:pos x="wd2" y="hd2"/>
                              </a:cxn>
                              <a:cxn ang="16200000">
                                <a:pos x="wd2" y="hd2"/>
                              </a:cxn>
                            </a:cxnLst>
                            <a:rect l="0" t="0" r="r" b="b"/>
                            <a:pathLst>
                              <a:path w="21600" h="20609" extrusionOk="0">
                                <a:moveTo>
                                  <a:pt x="2634" y="16200"/>
                                </a:moveTo>
                                <a:cubicBezTo>
                                  <a:pt x="1317" y="18900"/>
                                  <a:pt x="0" y="21600"/>
                                  <a:pt x="0" y="20250"/>
                                </a:cubicBezTo>
                                <a:cubicBezTo>
                                  <a:pt x="0" y="18900"/>
                                  <a:pt x="1317" y="13500"/>
                                  <a:pt x="4873" y="10800"/>
                                </a:cubicBezTo>
                                <a:cubicBezTo>
                                  <a:pt x="8429" y="8100"/>
                                  <a:pt x="14224" y="8100"/>
                                  <a:pt x="17385" y="6750"/>
                                </a:cubicBezTo>
                                <a:cubicBezTo>
                                  <a:pt x="20546" y="5400"/>
                                  <a:pt x="21073" y="2700"/>
                                  <a:pt x="21600" y="0"/>
                                </a:cubicBezTo>
                              </a:path>
                            </a:pathLst>
                          </a:custGeom>
                          <a:noFill/>
                          <a:ln w="23223" cap="rnd">
                            <a:solidFill>
                              <a:srgbClr val="000000"/>
                            </a:solidFill>
                            <a:prstDash val="solid"/>
                            <a:round/>
                          </a:ln>
                          <a:effectLst/>
                        </wps:spPr>
                        <wps:bodyPr/>
                      </wps:wsp>
                      <wps:wsp>
                        <wps:cNvPr id="1073742190" name="Shape 1073742190"/>
                        <wps:cNvSpPr/>
                        <wps:spPr>
                          <a:xfrm>
                            <a:off x="1601093" y="373595"/>
                            <a:ext cx="138800" cy="103983"/>
                          </a:xfrm>
                          <a:custGeom>
                            <a:avLst/>
                            <a:gdLst/>
                            <a:ahLst/>
                            <a:cxnLst>
                              <a:cxn ang="0">
                                <a:pos x="wd2" y="hd2"/>
                              </a:cxn>
                              <a:cxn ang="5400000">
                                <a:pos x="wd2" y="hd2"/>
                              </a:cxn>
                              <a:cxn ang="10800000">
                                <a:pos x="wd2" y="hd2"/>
                              </a:cxn>
                              <a:cxn ang="16200000">
                                <a:pos x="wd2" y="hd2"/>
                              </a:cxn>
                            </a:cxnLst>
                            <a:rect l="0" t="0" r="r" b="b"/>
                            <a:pathLst>
                              <a:path w="21515" h="21121" extrusionOk="0">
                                <a:moveTo>
                                  <a:pt x="10715" y="11438"/>
                                </a:moveTo>
                                <a:cubicBezTo>
                                  <a:pt x="8631" y="10445"/>
                                  <a:pt x="6547" y="9452"/>
                                  <a:pt x="5031" y="9080"/>
                                </a:cubicBezTo>
                                <a:cubicBezTo>
                                  <a:pt x="3515" y="8707"/>
                                  <a:pt x="2568" y="8955"/>
                                  <a:pt x="1715" y="10445"/>
                                </a:cubicBezTo>
                                <a:cubicBezTo>
                                  <a:pt x="862" y="11935"/>
                                  <a:pt x="104" y="14666"/>
                                  <a:pt x="10" y="16528"/>
                                </a:cubicBezTo>
                                <a:cubicBezTo>
                                  <a:pt x="-85" y="18390"/>
                                  <a:pt x="483" y="19383"/>
                                  <a:pt x="1715" y="20004"/>
                                </a:cubicBezTo>
                                <a:cubicBezTo>
                                  <a:pt x="2947" y="20624"/>
                                  <a:pt x="4841" y="20873"/>
                                  <a:pt x="6073" y="20500"/>
                                </a:cubicBezTo>
                                <a:cubicBezTo>
                                  <a:pt x="7304" y="20128"/>
                                  <a:pt x="7873" y="19135"/>
                                  <a:pt x="8252" y="18018"/>
                                </a:cubicBezTo>
                                <a:cubicBezTo>
                                  <a:pt x="8631" y="16900"/>
                                  <a:pt x="8820" y="15659"/>
                                  <a:pt x="9104" y="13921"/>
                                </a:cubicBezTo>
                                <a:cubicBezTo>
                                  <a:pt x="9389" y="12183"/>
                                  <a:pt x="9768" y="9949"/>
                                  <a:pt x="10241" y="9328"/>
                                </a:cubicBezTo>
                                <a:cubicBezTo>
                                  <a:pt x="10715" y="8707"/>
                                  <a:pt x="11283" y="9700"/>
                                  <a:pt x="11757" y="11438"/>
                                </a:cubicBezTo>
                                <a:cubicBezTo>
                                  <a:pt x="12231" y="13176"/>
                                  <a:pt x="12610" y="15659"/>
                                  <a:pt x="12894" y="17645"/>
                                </a:cubicBezTo>
                                <a:cubicBezTo>
                                  <a:pt x="13178" y="19631"/>
                                  <a:pt x="13368" y="21121"/>
                                  <a:pt x="13368" y="21121"/>
                                </a:cubicBezTo>
                                <a:cubicBezTo>
                                  <a:pt x="13368" y="21121"/>
                                  <a:pt x="13178" y="19631"/>
                                  <a:pt x="13747" y="16031"/>
                                </a:cubicBezTo>
                                <a:cubicBezTo>
                                  <a:pt x="14315" y="12431"/>
                                  <a:pt x="15641" y="6721"/>
                                  <a:pt x="16778" y="3493"/>
                                </a:cubicBezTo>
                                <a:cubicBezTo>
                                  <a:pt x="17915" y="266"/>
                                  <a:pt x="18862" y="-479"/>
                                  <a:pt x="19620" y="266"/>
                                </a:cubicBezTo>
                                <a:cubicBezTo>
                                  <a:pt x="20378" y="1011"/>
                                  <a:pt x="20947" y="3245"/>
                                  <a:pt x="21515" y="5480"/>
                                </a:cubicBezTo>
                              </a:path>
                            </a:pathLst>
                          </a:custGeom>
                          <a:noFill/>
                          <a:ln w="23223" cap="rnd">
                            <a:solidFill>
                              <a:srgbClr val="000000"/>
                            </a:solidFill>
                            <a:prstDash val="solid"/>
                            <a:round/>
                          </a:ln>
                          <a:effectLst/>
                        </wps:spPr>
                        <wps:bodyPr/>
                      </wps:wsp>
                      <wps:wsp>
                        <wps:cNvPr id="1073742191" name="Shape 1073742191"/>
                        <wps:cNvSpPr/>
                        <wps:spPr>
                          <a:xfrm>
                            <a:off x="509166" y="619966"/>
                            <a:ext cx="73187" cy="99735"/>
                          </a:xfrm>
                          <a:custGeom>
                            <a:avLst/>
                            <a:gdLst/>
                            <a:ahLst/>
                            <a:cxnLst>
                              <a:cxn ang="0">
                                <a:pos x="wd2" y="hd2"/>
                              </a:cxn>
                              <a:cxn ang="5400000">
                                <a:pos x="wd2" y="hd2"/>
                              </a:cxn>
                              <a:cxn ang="10800000">
                                <a:pos x="wd2" y="hd2"/>
                              </a:cxn>
                              <a:cxn ang="16200000">
                                <a:pos x="wd2" y="hd2"/>
                              </a:cxn>
                            </a:cxnLst>
                            <a:rect l="0" t="0" r="r" b="b"/>
                            <a:pathLst>
                              <a:path w="21202" h="20981" extrusionOk="0">
                                <a:moveTo>
                                  <a:pt x="16599" y="10931"/>
                                </a:moveTo>
                                <a:cubicBezTo>
                                  <a:pt x="17307" y="7846"/>
                                  <a:pt x="18015" y="4760"/>
                                  <a:pt x="17661" y="2703"/>
                                </a:cubicBezTo>
                                <a:cubicBezTo>
                                  <a:pt x="17307" y="646"/>
                                  <a:pt x="15891" y="-383"/>
                                  <a:pt x="13058" y="131"/>
                                </a:cubicBezTo>
                                <a:cubicBezTo>
                                  <a:pt x="10225" y="646"/>
                                  <a:pt x="5976" y="2703"/>
                                  <a:pt x="3320" y="5531"/>
                                </a:cubicBezTo>
                                <a:cubicBezTo>
                                  <a:pt x="664" y="8360"/>
                                  <a:pt x="-398" y="11960"/>
                                  <a:pt x="133" y="15046"/>
                                </a:cubicBezTo>
                                <a:cubicBezTo>
                                  <a:pt x="664" y="18131"/>
                                  <a:pt x="2789" y="20703"/>
                                  <a:pt x="6330" y="20960"/>
                                </a:cubicBezTo>
                                <a:cubicBezTo>
                                  <a:pt x="9871" y="21217"/>
                                  <a:pt x="14828" y="19160"/>
                                  <a:pt x="17661" y="16460"/>
                                </a:cubicBezTo>
                                <a:cubicBezTo>
                                  <a:pt x="20494" y="13760"/>
                                  <a:pt x="21202" y="10417"/>
                                  <a:pt x="21202" y="7974"/>
                                </a:cubicBezTo>
                                <a:cubicBezTo>
                                  <a:pt x="21202" y="5531"/>
                                  <a:pt x="20494" y="3988"/>
                                  <a:pt x="19254" y="2960"/>
                                </a:cubicBezTo>
                                <a:cubicBezTo>
                                  <a:pt x="18015" y="1931"/>
                                  <a:pt x="16245" y="1417"/>
                                  <a:pt x="14474" y="2445"/>
                                </a:cubicBezTo>
                                <a:cubicBezTo>
                                  <a:pt x="12704" y="3474"/>
                                  <a:pt x="10933" y="6045"/>
                                  <a:pt x="9163" y="8617"/>
                                </a:cubicBezTo>
                              </a:path>
                            </a:pathLst>
                          </a:custGeom>
                          <a:noFill/>
                          <a:ln w="23223" cap="rnd">
                            <a:solidFill>
                              <a:srgbClr val="000000"/>
                            </a:solidFill>
                            <a:prstDash val="solid"/>
                            <a:round/>
                          </a:ln>
                          <a:effectLst/>
                        </wps:spPr>
                        <wps:bodyPr/>
                      </wps:wsp>
                      <wps:wsp>
                        <wps:cNvPr id="1073742192" name="Shape 1073742192"/>
                        <wps:cNvSpPr/>
                        <wps:spPr>
                          <a:xfrm>
                            <a:off x="616071" y="615242"/>
                            <a:ext cx="148408" cy="113573"/>
                          </a:xfrm>
                          <a:custGeom>
                            <a:avLst/>
                            <a:gdLst/>
                            <a:ahLst/>
                            <a:cxnLst>
                              <a:cxn ang="0">
                                <a:pos x="wd2" y="hd2"/>
                              </a:cxn>
                              <a:cxn ang="5400000">
                                <a:pos x="wd2" y="hd2"/>
                              </a:cxn>
                              <a:cxn ang="10800000">
                                <a:pos x="wd2" y="hd2"/>
                              </a:cxn>
                              <a:cxn ang="16200000">
                                <a:pos x="wd2" y="hd2"/>
                              </a:cxn>
                            </a:cxnLst>
                            <a:rect l="0" t="0" r="r" b="b"/>
                            <a:pathLst>
                              <a:path w="21496" h="21351" extrusionOk="0">
                                <a:moveTo>
                                  <a:pt x="250" y="4452"/>
                                </a:moveTo>
                                <a:cubicBezTo>
                                  <a:pt x="73" y="3303"/>
                                  <a:pt x="-104" y="2154"/>
                                  <a:pt x="73" y="2039"/>
                                </a:cubicBezTo>
                                <a:cubicBezTo>
                                  <a:pt x="250" y="1924"/>
                                  <a:pt x="781" y="2843"/>
                                  <a:pt x="1489" y="5945"/>
                                </a:cubicBezTo>
                                <a:cubicBezTo>
                                  <a:pt x="2198" y="9048"/>
                                  <a:pt x="3083" y="14333"/>
                                  <a:pt x="3791" y="17435"/>
                                </a:cubicBezTo>
                                <a:cubicBezTo>
                                  <a:pt x="4499" y="20537"/>
                                  <a:pt x="5030" y="21456"/>
                                  <a:pt x="5207" y="21341"/>
                                </a:cubicBezTo>
                                <a:cubicBezTo>
                                  <a:pt x="5385" y="21226"/>
                                  <a:pt x="5207" y="20077"/>
                                  <a:pt x="4588" y="17320"/>
                                </a:cubicBezTo>
                                <a:cubicBezTo>
                                  <a:pt x="3968" y="14562"/>
                                  <a:pt x="2906" y="10196"/>
                                  <a:pt x="2375" y="7324"/>
                                </a:cubicBezTo>
                                <a:cubicBezTo>
                                  <a:pt x="1844" y="4452"/>
                                  <a:pt x="1844" y="3073"/>
                                  <a:pt x="2729" y="2039"/>
                                </a:cubicBezTo>
                                <a:cubicBezTo>
                                  <a:pt x="3614" y="1005"/>
                                  <a:pt x="5385" y="316"/>
                                  <a:pt x="6712" y="86"/>
                                </a:cubicBezTo>
                                <a:cubicBezTo>
                                  <a:pt x="8040" y="-144"/>
                                  <a:pt x="8926" y="86"/>
                                  <a:pt x="9545" y="775"/>
                                </a:cubicBezTo>
                                <a:cubicBezTo>
                                  <a:pt x="10165" y="1464"/>
                                  <a:pt x="10519" y="2613"/>
                                  <a:pt x="9457" y="4567"/>
                                </a:cubicBezTo>
                                <a:cubicBezTo>
                                  <a:pt x="8394" y="6520"/>
                                  <a:pt x="5916" y="9277"/>
                                  <a:pt x="4145" y="10886"/>
                                </a:cubicBezTo>
                                <a:cubicBezTo>
                                  <a:pt x="2375" y="12494"/>
                                  <a:pt x="1312" y="12954"/>
                                  <a:pt x="2109" y="12839"/>
                                </a:cubicBezTo>
                                <a:cubicBezTo>
                                  <a:pt x="2906" y="12724"/>
                                  <a:pt x="5562" y="12035"/>
                                  <a:pt x="8129" y="12954"/>
                                </a:cubicBezTo>
                                <a:cubicBezTo>
                                  <a:pt x="10696" y="13873"/>
                                  <a:pt x="13175" y="16401"/>
                                  <a:pt x="15388" y="17894"/>
                                </a:cubicBezTo>
                                <a:cubicBezTo>
                                  <a:pt x="17601" y="19388"/>
                                  <a:pt x="19548" y="19848"/>
                                  <a:pt x="21496" y="20307"/>
                                </a:cubicBezTo>
                              </a:path>
                            </a:pathLst>
                          </a:custGeom>
                          <a:noFill/>
                          <a:ln w="23223" cap="rnd">
                            <a:solidFill>
                              <a:srgbClr val="000000"/>
                            </a:solidFill>
                            <a:prstDash val="solid"/>
                            <a:round/>
                          </a:ln>
                          <a:effectLst/>
                        </wps:spPr>
                        <wps:bodyPr/>
                      </wps:wsp>
                      <wps:wsp>
                        <wps:cNvPr id="1073742193" name="Shape 1073742193"/>
                        <wps:cNvSpPr/>
                        <wps:spPr>
                          <a:xfrm>
                            <a:off x="835328" y="642922"/>
                            <a:ext cx="114944" cy="172968"/>
                          </a:xfrm>
                          <a:custGeom>
                            <a:avLst/>
                            <a:gdLst/>
                            <a:ahLst/>
                            <a:cxnLst>
                              <a:cxn ang="0">
                                <a:pos x="wd2" y="hd2"/>
                              </a:cxn>
                              <a:cxn ang="5400000">
                                <a:pos x="wd2" y="hd2"/>
                              </a:cxn>
                              <a:cxn ang="10800000">
                                <a:pos x="wd2" y="hd2"/>
                              </a:cxn>
                              <a:cxn ang="16200000">
                                <a:pos x="wd2" y="hd2"/>
                              </a:cxn>
                            </a:cxnLst>
                            <a:rect l="0" t="0" r="r" b="b"/>
                            <a:pathLst>
                              <a:path w="21158" h="21226" extrusionOk="0">
                                <a:moveTo>
                                  <a:pt x="17333" y="2209"/>
                                </a:moveTo>
                                <a:cubicBezTo>
                                  <a:pt x="13283" y="1309"/>
                                  <a:pt x="9233" y="409"/>
                                  <a:pt x="6421" y="109"/>
                                </a:cubicBezTo>
                                <a:cubicBezTo>
                                  <a:pt x="3608" y="-191"/>
                                  <a:pt x="2033" y="109"/>
                                  <a:pt x="1021" y="1234"/>
                                </a:cubicBezTo>
                                <a:cubicBezTo>
                                  <a:pt x="8" y="2359"/>
                                  <a:pt x="-442" y="4309"/>
                                  <a:pt x="570" y="5659"/>
                                </a:cubicBezTo>
                                <a:cubicBezTo>
                                  <a:pt x="1583" y="7009"/>
                                  <a:pt x="4058" y="7759"/>
                                  <a:pt x="6758" y="7909"/>
                                </a:cubicBezTo>
                                <a:cubicBezTo>
                                  <a:pt x="9458" y="8059"/>
                                  <a:pt x="12383" y="7609"/>
                                  <a:pt x="13845" y="6634"/>
                                </a:cubicBezTo>
                                <a:cubicBezTo>
                                  <a:pt x="15308" y="5659"/>
                                  <a:pt x="15308" y="4159"/>
                                  <a:pt x="14858" y="3034"/>
                                </a:cubicBezTo>
                                <a:cubicBezTo>
                                  <a:pt x="14408" y="1909"/>
                                  <a:pt x="13508" y="1159"/>
                                  <a:pt x="13058" y="1159"/>
                                </a:cubicBezTo>
                                <a:cubicBezTo>
                                  <a:pt x="12608" y="1159"/>
                                  <a:pt x="12608" y="1909"/>
                                  <a:pt x="13958" y="4609"/>
                                </a:cubicBezTo>
                                <a:cubicBezTo>
                                  <a:pt x="15308" y="7309"/>
                                  <a:pt x="18008" y="11959"/>
                                  <a:pt x="19470" y="14659"/>
                                </a:cubicBezTo>
                                <a:cubicBezTo>
                                  <a:pt x="20933" y="17359"/>
                                  <a:pt x="21158" y="18109"/>
                                  <a:pt x="21158" y="18934"/>
                                </a:cubicBezTo>
                                <a:cubicBezTo>
                                  <a:pt x="21158" y="19759"/>
                                  <a:pt x="20933" y="20659"/>
                                  <a:pt x="20145" y="21034"/>
                                </a:cubicBezTo>
                                <a:cubicBezTo>
                                  <a:pt x="19358" y="21409"/>
                                  <a:pt x="18008" y="21259"/>
                                  <a:pt x="15758" y="20359"/>
                                </a:cubicBezTo>
                                <a:cubicBezTo>
                                  <a:pt x="13508" y="19459"/>
                                  <a:pt x="10358" y="17809"/>
                                  <a:pt x="8670" y="16609"/>
                                </a:cubicBezTo>
                                <a:cubicBezTo>
                                  <a:pt x="6983" y="15409"/>
                                  <a:pt x="6758" y="14659"/>
                                  <a:pt x="6533" y="13909"/>
                                </a:cubicBezTo>
                              </a:path>
                            </a:pathLst>
                          </a:custGeom>
                          <a:noFill/>
                          <a:ln w="23223" cap="rnd">
                            <a:solidFill>
                              <a:srgbClr val="000000"/>
                            </a:solidFill>
                            <a:prstDash val="solid"/>
                            <a:round/>
                          </a:ln>
                          <a:effectLst/>
                        </wps:spPr>
                        <wps:bodyPr/>
                      </wps:wsp>
                      <wps:wsp>
                        <wps:cNvPr id="1073742194" name="Shape 1073742194"/>
                        <wps:cNvSpPr/>
                        <wps:spPr>
                          <a:xfrm>
                            <a:off x="996073" y="564175"/>
                            <a:ext cx="241445" cy="157126"/>
                          </a:xfrm>
                          <a:custGeom>
                            <a:avLst/>
                            <a:gdLst/>
                            <a:ahLst/>
                            <a:cxnLst>
                              <a:cxn ang="0">
                                <a:pos x="wd2" y="hd2"/>
                              </a:cxn>
                              <a:cxn ang="5400000">
                                <a:pos x="wd2" y="hd2"/>
                              </a:cxn>
                              <a:cxn ang="10800000">
                                <a:pos x="wd2" y="hd2"/>
                              </a:cxn>
                              <a:cxn ang="16200000">
                                <a:pos x="wd2" y="hd2"/>
                              </a:cxn>
                            </a:cxnLst>
                            <a:rect l="0" t="0" r="r" b="b"/>
                            <a:pathLst>
                              <a:path w="21549" h="21035" extrusionOk="0">
                                <a:moveTo>
                                  <a:pt x="7476" y="14425"/>
                                </a:moveTo>
                                <a:cubicBezTo>
                                  <a:pt x="7258" y="13607"/>
                                  <a:pt x="7040" y="12788"/>
                                  <a:pt x="6058" y="12052"/>
                                </a:cubicBezTo>
                                <a:cubicBezTo>
                                  <a:pt x="5076" y="11316"/>
                                  <a:pt x="3331" y="10661"/>
                                  <a:pt x="2076" y="10579"/>
                                </a:cubicBezTo>
                                <a:cubicBezTo>
                                  <a:pt x="822" y="10497"/>
                                  <a:pt x="58" y="10988"/>
                                  <a:pt x="4" y="12625"/>
                                </a:cubicBezTo>
                                <a:cubicBezTo>
                                  <a:pt x="-51" y="14261"/>
                                  <a:pt x="604" y="17043"/>
                                  <a:pt x="1476" y="18434"/>
                                </a:cubicBezTo>
                                <a:cubicBezTo>
                                  <a:pt x="2349" y="19825"/>
                                  <a:pt x="3440" y="19825"/>
                                  <a:pt x="4204" y="19088"/>
                                </a:cubicBezTo>
                                <a:cubicBezTo>
                                  <a:pt x="4967" y="18352"/>
                                  <a:pt x="5404" y="16879"/>
                                  <a:pt x="5622" y="15734"/>
                                </a:cubicBezTo>
                                <a:cubicBezTo>
                                  <a:pt x="5840" y="14588"/>
                                  <a:pt x="5840" y="13770"/>
                                  <a:pt x="5731" y="12952"/>
                                </a:cubicBezTo>
                                <a:cubicBezTo>
                                  <a:pt x="5622" y="12134"/>
                                  <a:pt x="5404" y="11316"/>
                                  <a:pt x="5294" y="11397"/>
                                </a:cubicBezTo>
                                <a:cubicBezTo>
                                  <a:pt x="5185" y="11479"/>
                                  <a:pt x="5185" y="12461"/>
                                  <a:pt x="5240" y="14016"/>
                                </a:cubicBezTo>
                                <a:cubicBezTo>
                                  <a:pt x="5294" y="15570"/>
                                  <a:pt x="5404" y="17697"/>
                                  <a:pt x="6113" y="19170"/>
                                </a:cubicBezTo>
                                <a:cubicBezTo>
                                  <a:pt x="6822" y="20643"/>
                                  <a:pt x="8131" y="21461"/>
                                  <a:pt x="9331" y="20806"/>
                                </a:cubicBezTo>
                                <a:cubicBezTo>
                                  <a:pt x="10531" y="20152"/>
                                  <a:pt x="11622" y="18025"/>
                                  <a:pt x="12113" y="15161"/>
                                </a:cubicBezTo>
                                <a:cubicBezTo>
                                  <a:pt x="12604" y="12298"/>
                                  <a:pt x="12494" y="8697"/>
                                  <a:pt x="12385" y="6243"/>
                                </a:cubicBezTo>
                                <a:cubicBezTo>
                                  <a:pt x="12276" y="3788"/>
                                  <a:pt x="12167" y="2479"/>
                                  <a:pt x="11949" y="1497"/>
                                </a:cubicBezTo>
                                <a:cubicBezTo>
                                  <a:pt x="11731" y="516"/>
                                  <a:pt x="11404" y="-139"/>
                                  <a:pt x="11240" y="25"/>
                                </a:cubicBezTo>
                                <a:cubicBezTo>
                                  <a:pt x="11076" y="188"/>
                                  <a:pt x="11076" y="1170"/>
                                  <a:pt x="11622" y="3788"/>
                                </a:cubicBezTo>
                                <a:cubicBezTo>
                                  <a:pt x="12167" y="6407"/>
                                  <a:pt x="13258" y="10661"/>
                                  <a:pt x="14294" y="13525"/>
                                </a:cubicBezTo>
                                <a:cubicBezTo>
                                  <a:pt x="15331" y="16388"/>
                                  <a:pt x="16313" y="17861"/>
                                  <a:pt x="17513" y="18597"/>
                                </a:cubicBezTo>
                                <a:cubicBezTo>
                                  <a:pt x="18713" y="19334"/>
                                  <a:pt x="20131" y="19334"/>
                                  <a:pt x="21549" y="19334"/>
                                </a:cubicBezTo>
                              </a:path>
                            </a:pathLst>
                          </a:custGeom>
                          <a:noFill/>
                          <a:ln w="23223" cap="rnd">
                            <a:solidFill>
                              <a:srgbClr val="000000"/>
                            </a:solidFill>
                            <a:prstDash val="solid"/>
                            <a:round/>
                          </a:ln>
                          <a:effectLst/>
                        </wps:spPr>
                        <wps:bodyPr/>
                      </wps:wsp>
                      <wps:wsp>
                        <wps:cNvPr id="1073742195" name="Shape 1073742195"/>
                        <wps:cNvSpPr/>
                        <wps:spPr>
                          <a:xfrm>
                            <a:off x="1160511" y="627923"/>
                            <a:ext cx="14669" cy="366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3223" cap="rnd">
                            <a:solidFill>
                              <a:srgbClr val="000000"/>
                            </a:solidFill>
                            <a:prstDash val="solid"/>
                            <a:round/>
                          </a:ln>
                          <a:effectLst/>
                        </wps:spPr>
                        <wps:bodyPr/>
                      </wps:wsp>
                      <wps:wsp>
                        <wps:cNvPr id="1073742196" name="Shape 1073742196"/>
                        <wps:cNvSpPr/>
                        <wps:spPr>
                          <a:xfrm>
                            <a:off x="1237517" y="585282"/>
                            <a:ext cx="209018" cy="102727"/>
                          </a:xfrm>
                          <a:custGeom>
                            <a:avLst/>
                            <a:gdLst/>
                            <a:ahLst/>
                            <a:cxnLst>
                              <a:cxn ang="0">
                                <a:pos x="wd2" y="hd2"/>
                              </a:cxn>
                              <a:cxn ang="5400000">
                                <a:pos x="wd2" y="hd2"/>
                              </a:cxn>
                              <a:cxn ang="10800000">
                                <a:pos x="wd2" y="hd2"/>
                              </a:cxn>
                              <a:cxn ang="16200000">
                                <a:pos x="wd2" y="hd2"/>
                              </a:cxn>
                            </a:cxnLst>
                            <a:rect l="0" t="0" r="r" b="b"/>
                            <a:pathLst>
                              <a:path w="21600" h="20628" extrusionOk="0">
                                <a:moveTo>
                                  <a:pt x="0" y="7826"/>
                                </a:moveTo>
                                <a:cubicBezTo>
                                  <a:pt x="2147" y="8562"/>
                                  <a:pt x="4295" y="9299"/>
                                  <a:pt x="5747" y="9544"/>
                                </a:cubicBezTo>
                                <a:cubicBezTo>
                                  <a:pt x="7200" y="9790"/>
                                  <a:pt x="7958" y="9544"/>
                                  <a:pt x="8400" y="8808"/>
                                </a:cubicBezTo>
                                <a:cubicBezTo>
                                  <a:pt x="8842" y="8072"/>
                                  <a:pt x="8968" y="6844"/>
                                  <a:pt x="8589" y="5249"/>
                                </a:cubicBezTo>
                                <a:cubicBezTo>
                                  <a:pt x="8211" y="3653"/>
                                  <a:pt x="7326" y="1690"/>
                                  <a:pt x="6253" y="708"/>
                                </a:cubicBezTo>
                                <a:cubicBezTo>
                                  <a:pt x="5179" y="-274"/>
                                  <a:pt x="3916" y="-274"/>
                                  <a:pt x="3095" y="953"/>
                                </a:cubicBezTo>
                                <a:cubicBezTo>
                                  <a:pt x="2274" y="2180"/>
                                  <a:pt x="1895" y="4635"/>
                                  <a:pt x="1958" y="7826"/>
                                </a:cubicBezTo>
                                <a:cubicBezTo>
                                  <a:pt x="2021" y="11017"/>
                                  <a:pt x="2526" y="14944"/>
                                  <a:pt x="3979" y="17521"/>
                                </a:cubicBezTo>
                                <a:cubicBezTo>
                                  <a:pt x="5432" y="20099"/>
                                  <a:pt x="7832" y="21326"/>
                                  <a:pt x="10926" y="20221"/>
                                </a:cubicBezTo>
                                <a:cubicBezTo>
                                  <a:pt x="14021" y="19117"/>
                                  <a:pt x="17811" y="15680"/>
                                  <a:pt x="21600" y="12244"/>
                                </a:cubicBezTo>
                              </a:path>
                            </a:pathLst>
                          </a:custGeom>
                          <a:noFill/>
                          <a:ln w="23223" cap="rnd">
                            <a:solidFill>
                              <a:srgbClr val="000000"/>
                            </a:solidFill>
                            <a:prstDash val="solid"/>
                            <a:round/>
                          </a:ln>
                          <a:effectLst/>
                        </wps:spPr>
                        <wps:bodyPr/>
                      </wps:wsp>
                      <wps:wsp>
                        <wps:cNvPr id="1073742197" name="Shape 1073742197"/>
                        <wps:cNvSpPr/>
                        <wps:spPr>
                          <a:xfrm>
                            <a:off x="545554" y="803937"/>
                            <a:ext cx="873531" cy="33004"/>
                          </a:xfrm>
                          <a:custGeom>
                            <a:avLst/>
                            <a:gdLst/>
                            <a:ahLst/>
                            <a:cxnLst>
                              <a:cxn ang="0">
                                <a:pos x="wd2" y="hd2"/>
                              </a:cxn>
                              <a:cxn ang="5400000">
                                <a:pos x="wd2" y="hd2"/>
                              </a:cxn>
                              <a:cxn ang="10800000">
                                <a:pos x="wd2" y="hd2"/>
                              </a:cxn>
                              <a:cxn ang="16200000">
                                <a:pos x="wd2" y="hd2"/>
                              </a:cxn>
                            </a:cxnLst>
                            <a:rect l="0" t="0" r="r" b="b"/>
                            <a:pathLst>
                              <a:path w="21559" h="21600" extrusionOk="0">
                                <a:moveTo>
                                  <a:pt x="516" y="21600"/>
                                </a:moveTo>
                                <a:cubicBezTo>
                                  <a:pt x="275" y="17600"/>
                                  <a:pt x="33" y="13600"/>
                                  <a:pt x="3" y="11600"/>
                                </a:cubicBezTo>
                                <a:cubicBezTo>
                                  <a:pt x="-27" y="9601"/>
                                  <a:pt x="154" y="9601"/>
                                  <a:pt x="727" y="9201"/>
                                </a:cubicBezTo>
                                <a:cubicBezTo>
                                  <a:pt x="1300" y="8801"/>
                                  <a:pt x="2266" y="8000"/>
                                  <a:pt x="3276" y="6800"/>
                                </a:cubicBezTo>
                                <a:cubicBezTo>
                                  <a:pt x="4287" y="5600"/>
                                  <a:pt x="5343" y="4000"/>
                                  <a:pt x="6489" y="2800"/>
                                </a:cubicBezTo>
                                <a:cubicBezTo>
                                  <a:pt x="7636" y="1600"/>
                                  <a:pt x="8872" y="800"/>
                                  <a:pt x="10109" y="400"/>
                                </a:cubicBezTo>
                                <a:cubicBezTo>
                                  <a:pt x="11346" y="0"/>
                                  <a:pt x="12583" y="0"/>
                                  <a:pt x="13760" y="0"/>
                                </a:cubicBezTo>
                                <a:cubicBezTo>
                                  <a:pt x="14936" y="0"/>
                                  <a:pt x="16052" y="0"/>
                                  <a:pt x="17048" y="1200"/>
                                </a:cubicBezTo>
                                <a:cubicBezTo>
                                  <a:pt x="18043" y="2400"/>
                                  <a:pt x="18918" y="4800"/>
                                  <a:pt x="19597" y="6000"/>
                                </a:cubicBezTo>
                                <a:cubicBezTo>
                                  <a:pt x="20276" y="7200"/>
                                  <a:pt x="20758" y="7200"/>
                                  <a:pt x="21075" y="7200"/>
                                </a:cubicBezTo>
                                <a:cubicBezTo>
                                  <a:pt x="21392" y="7200"/>
                                  <a:pt x="21543" y="7200"/>
                                  <a:pt x="21558" y="6000"/>
                                </a:cubicBezTo>
                                <a:cubicBezTo>
                                  <a:pt x="21573" y="4800"/>
                                  <a:pt x="21452" y="2400"/>
                                  <a:pt x="21256" y="1200"/>
                                </a:cubicBezTo>
                                <a:cubicBezTo>
                                  <a:pt x="21060" y="0"/>
                                  <a:pt x="20789" y="0"/>
                                  <a:pt x="20517" y="0"/>
                                </a:cubicBezTo>
                              </a:path>
                            </a:pathLst>
                          </a:custGeom>
                          <a:noFill/>
                          <a:ln w="23223" cap="rnd">
                            <a:solidFill>
                              <a:srgbClr val="000000"/>
                            </a:solidFill>
                            <a:prstDash val="solid"/>
                            <a:round/>
                          </a:ln>
                          <a:effectLst/>
                        </wps:spPr>
                        <wps:bodyPr/>
                      </wps:wsp>
                      <wps:wsp>
                        <wps:cNvPr id="1073742198" name="Shape 1073742198"/>
                        <wps:cNvSpPr/>
                        <wps:spPr>
                          <a:xfrm>
                            <a:off x="329203" y="551126"/>
                            <a:ext cx="1365464" cy="27905"/>
                          </a:xfrm>
                          <a:custGeom>
                            <a:avLst/>
                            <a:gdLst/>
                            <a:ahLst/>
                            <a:cxnLst>
                              <a:cxn ang="0">
                                <a:pos x="wd2" y="hd2"/>
                              </a:cxn>
                              <a:cxn ang="5400000">
                                <a:pos x="wd2" y="hd2"/>
                              </a:cxn>
                              <a:cxn ang="10800000">
                                <a:pos x="wd2" y="hd2"/>
                              </a:cxn>
                              <a:cxn ang="16200000">
                                <a:pos x="wd2" y="hd2"/>
                              </a:cxn>
                            </a:cxnLst>
                            <a:rect l="0" t="0" r="r" b="b"/>
                            <a:pathLst>
                              <a:path w="21583" h="21439" extrusionOk="0">
                                <a:moveTo>
                                  <a:pt x="910" y="5474"/>
                                </a:moveTo>
                                <a:cubicBezTo>
                                  <a:pt x="717" y="4535"/>
                                  <a:pt x="524" y="3596"/>
                                  <a:pt x="350" y="3126"/>
                                </a:cubicBezTo>
                                <a:cubicBezTo>
                                  <a:pt x="176" y="2657"/>
                                  <a:pt x="22" y="2657"/>
                                  <a:pt x="2" y="3126"/>
                                </a:cubicBezTo>
                                <a:cubicBezTo>
                                  <a:pt x="-17" y="3596"/>
                                  <a:pt x="99" y="4535"/>
                                  <a:pt x="485" y="4535"/>
                                </a:cubicBezTo>
                                <a:cubicBezTo>
                                  <a:pt x="872" y="4535"/>
                                  <a:pt x="1529" y="3596"/>
                                  <a:pt x="2243" y="2657"/>
                                </a:cubicBezTo>
                                <a:cubicBezTo>
                                  <a:pt x="2958" y="1717"/>
                                  <a:pt x="3731" y="778"/>
                                  <a:pt x="4523" y="309"/>
                                </a:cubicBezTo>
                                <a:cubicBezTo>
                                  <a:pt x="5315" y="-161"/>
                                  <a:pt x="6127" y="-161"/>
                                  <a:pt x="6900" y="778"/>
                                </a:cubicBezTo>
                                <a:cubicBezTo>
                                  <a:pt x="7672" y="1717"/>
                                  <a:pt x="8407" y="3596"/>
                                  <a:pt x="9170" y="5944"/>
                                </a:cubicBezTo>
                                <a:cubicBezTo>
                                  <a:pt x="9933" y="8291"/>
                                  <a:pt x="10725" y="11108"/>
                                  <a:pt x="11527" y="13456"/>
                                </a:cubicBezTo>
                                <a:cubicBezTo>
                                  <a:pt x="12329" y="15804"/>
                                  <a:pt x="13140" y="17682"/>
                                  <a:pt x="13942" y="19091"/>
                                </a:cubicBezTo>
                                <a:cubicBezTo>
                                  <a:pt x="14744" y="20500"/>
                                  <a:pt x="15536" y="21439"/>
                                  <a:pt x="16328" y="21439"/>
                                </a:cubicBezTo>
                                <a:cubicBezTo>
                                  <a:pt x="17120" y="21439"/>
                                  <a:pt x="17912" y="20500"/>
                                  <a:pt x="18637" y="18622"/>
                                </a:cubicBezTo>
                                <a:cubicBezTo>
                                  <a:pt x="19361" y="16744"/>
                                  <a:pt x="20018" y="13926"/>
                                  <a:pt x="20453" y="11579"/>
                                </a:cubicBezTo>
                                <a:cubicBezTo>
                                  <a:pt x="20887" y="9231"/>
                                  <a:pt x="21100" y="7353"/>
                                  <a:pt x="21274" y="6413"/>
                                </a:cubicBezTo>
                                <a:cubicBezTo>
                                  <a:pt x="21448" y="5474"/>
                                  <a:pt x="21583" y="5474"/>
                                  <a:pt x="21583" y="6883"/>
                                </a:cubicBezTo>
                                <a:cubicBezTo>
                                  <a:pt x="21583" y="8291"/>
                                  <a:pt x="21448" y="11108"/>
                                  <a:pt x="21313" y="13925"/>
                                </a:cubicBezTo>
                              </a:path>
                            </a:pathLst>
                          </a:custGeom>
                          <a:noFill/>
                          <a:ln w="23223" cap="rnd">
                            <a:solidFill>
                              <a:srgbClr val="000000"/>
                            </a:solidFill>
                            <a:prstDash val="solid"/>
                            <a:round/>
                          </a:ln>
                          <a:effectLst/>
                        </wps:spPr>
                        <wps:bodyPr/>
                      </wps:wsp>
                      <wps:wsp>
                        <wps:cNvPr id="1073742199" name="Shape 1073742199"/>
                        <wps:cNvSpPr/>
                        <wps:spPr>
                          <a:xfrm>
                            <a:off x="112154" y="340699"/>
                            <a:ext cx="1859752" cy="40315"/>
                          </a:xfrm>
                          <a:custGeom>
                            <a:avLst/>
                            <a:gdLst/>
                            <a:ahLst/>
                            <a:cxnLst>
                              <a:cxn ang="0">
                                <a:pos x="wd2" y="hd2"/>
                              </a:cxn>
                              <a:cxn ang="5400000">
                                <a:pos x="wd2" y="hd2"/>
                              </a:cxn>
                              <a:cxn ang="10800000">
                                <a:pos x="wd2" y="hd2"/>
                              </a:cxn>
                              <a:cxn ang="16200000">
                                <a:pos x="wd2" y="hd2"/>
                              </a:cxn>
                            </a:cxnLst>
                            <a:rect l="0" t="0" r="r" b="b"/>
                            <a:pathLst>
                              <a:path w="21581" h="21600" extrusionOk="0">
                                <a:moveTo>
                                  <a:pt x="336" y="10466"/>
                                </a:moveTo>
                                <a:cubicBezTo>
                                  <a:pt x="180" y="9157"/>
                                  <a:pt x="24" y="7847"/>
                                  <a:pt x="2" y="6537"/>
                                </a:cubicBezTo>
                                <a:cubicBezTo>
                                  <a:pt x="-19" y="5227"/>
                                  <a:pt x="94" y="3918"/>
                                  <a:pt x="392" y="2935"/>
                                </a:cubicBezTo>
                                <a:cubicBezTo>
                                  <a:pt x="690" y="1953"/>
                                  <a:pt x="1172" y="1298"/>
                                  <a:pt x="1711" y="970"/>
                                </a:cubicBezTo>
                                <a:cubicBezTo>
                                  <a:pt x="2250" y="643"/>
                                  <a:pt x="2846" y="643"/>
                                  <a:pt x="3428" y="1625"/>
                                </a:cubicBezTo>
                                <a:cubicBezTo>
                                  <a:pt x="4009" y="2608"/>
                                  <a:pt x="4577" y="4572"/>
                                  <a:pt x="5144" y="6537"/>
                                </a:cubicBezTo>
                                <a:cubicBezTo>
                                  <a:pt x="5711" y="8502"/>
                                  <a:pt x="6279" y="10467"/>
                                  <a:pt x="6811" y="12431"/>
                                </a:cubicBezTo>
                                <a:cubicBezTo>
                                  <a:pt x="7343" y="14396"/>
                                  <a:pt x="7839" y="16361"/>
                                  <a:pt x="8357" y="17671"/>
                                </a:cubicBezTo>
                                <a:cubicBezTo>
                                  <a:pt x="8875" y="18981"/>
                                  <a:pt x="9414" y="19636"/>
                                  <a:pt x="9967" y="20291"/>
                                </a:cubicBezTo>
                                <a:cubicBezTo>
                                  <a:pt x="10520" y="20945"/>
                                  <a:pt x="11087" y="21600"/>
                                  <a:pt x="11662" y="21600"/>
                                </a:cubicBezTo>
                                <a:cubicBezTo>
                                  <a:pt x="12236" y="21600"/>
                                  <a:pt x="12818" y="20945"/>
                                  <a:pt x="13335" y="20291"/>
                                </a:cubicBezTo>
                                <a:cubicBezTo>
                                  <a:pt x="13853" y="19636"/>
                                  <a:pt x="14307" y="18981"/>
                                  <a:pt x="14846" y="17671"/>
                                </a:cubicBezTo>
                                <a:cubicBezTo>
                                  <a:pt x="15385" y="16361"/>
                                  <a:pt x="16009" y="14396"/>
                                  <a:pt x="16584" y="12759"/>
                                </a:cubicBezTo>
                                <a:cubicBezTo>
                                  <a:pt x="17158" y="11122"/>
                                  <a:pt x="17683" y="9812"/>
                                  <a:pt x="18194" y="8502"/>
                                </a:cubicBezTo>
                                <a:cubicBezTo>
                                  <a:pt x="18704" y="7192"/>
                                  <a:pt x="19201" y="5882"/>
                                  <a:pt x="19697" y="4572"/>
                                </a:cubicBezTo>
                                <a:cubicBezTo>
                                  <a:pt x="20194" y="3263"/>
                                  <a:pt x="20690" y="1953"/>
                                  <a:pt x="21123" y="970"/>
                                </a:cubicBezTo>
                                <a:cubicBezTo>
                                  <a:pt x="21285" y="600"/>
                                  <a:pt x="21439" y="277"/>
                                  <a:pt x="21581" y="0"/>
                                </a:cubicBezTo>
                              </a:path>
                            </a:pathLst>
                          </a:custGeom>
                          <a:noFill/>
                          <a:ln w="23223" cap="rnd">
                            <a:solidFill>
                              <a:srgbClr val="000000"/>
                            </a:solidFill>
                            <a:prstDash val="solid"/>
                            <a:round/>
                          </a:ln>
                          <a:effectLst/>
                        </wps:spPr>
                        <wps:bodyPr/>
                      </wps:wsp>
                      <wps:wsp>
                        <wps:cNvPr id="1073742200" name="Shape 1073742200"/>
                        <wps:cNvSpPr/>
                        <wps:spPr>
                          <a:xfrm>
                            <a:off x="89565" y="931986"/>
                            <a:ext cx="93138" cy="101224"/>
                          </a:xfrm>
                          <a:custGeom>
                            <a:avLst/>
                            <a:gdLst/>
                            <a:ahLst/>
                            <a:cxnLst>
                              <a:cxn ang="0">
                                <a:pos x="wd2" y="hd2"/>
                              </a:cxn>
                              <a:cxn ang="5400000">
                                <a:pos x="wd2" y="hd2"/>
                              </a:cxn>
                              <a:cxn ang="10800000">
                                <a:pos x="wd2" y="hd2"/>
                              </a:cxn>
                              <a:cxn ang="16200000">
                                <a:pos x="wd2" y="hd2"/>
                              </a:cxn>
                            </a:cxnLst>
                            <a:rect l="0" t="0" r="r" b="b"/>
                            <a:pathLst>
                              <a:path w="20573" h="21044" extrusionOk="0">
                                <a:moveTo>
                                  <a:pt x="12192" y="2348"/>
                                </a:moveTo>
                                <a:cubicBezTo>
                                  <a:pt x="10842" y="1840"/>
                                  <a:pt x="9492" y="1332"/>
                                  <a:pt x="7602" y="1586"/>
                                </a:cubicBezTo>
                                <a:cubicBezTo>
                                  <a:pt x="5712" y="1840"/>
                                  <a:pt x="3282" y="2856"/>
                                  <a:pt x="1662" y="5143"/>
                                </a:cubicBezTo>
                                <a:cubicBezTo>
                                  <a:pt x="42" y="7431"/>
                                  <a:pt x="-768" y="10988"/>
                                  <a:pt x="987" y="13911"/>
                                </a:cubicBezTo>
                                <a:cubicBezTo>
                                  <a:pt x="2742" y="16833"/>
                                  <a:pt x="7062" y="19120"/>
                                  <a:pt x="10167" y="20263"/>
                                </a:cubicBezTo>
                                <a:cubicBezTo>
                                  <a:pt x="13272" y="21407"/>
                                  <a:pt x="15162" y="21407"/>
                                  <a:pt x="16782" y="19501"/>
                                </a:cubicBezTo>
                                <a:cubicBezTo>
                                  <a:pt x="18402" y="17595"/>
                                  <a:pt x="19752" y="13784"/>
                                  <a:pt x="20292" y="10353"/>
                                </a:cubicBezTo>
                                <a:cubicBezTo>
                                  <a:pt x="20832" y="6922"/>
                                  <a:pt x="20562" y="3873"/>
                                  <a:pt x="19752" y="2094"/>
                                </a:cubicBezTo>
                                <a:cubicBezTo>
                                  <a:pt x="18942" y="315"/>
                                  <a:pt x="17592" y="-193"/>
                                  <a:pt x="16512" y="61"/>
                                </a:cubicBezTo>
                                <a:cubicBezTo>
                                  <a:pt x="15432" y="315"/>
                                  <a:pt x="14622" y="1332"/>
                                  <a:pt x="14352" y="2475"/>
                                </a:cubicBezTo>
                                <a:cubicBezTo>
                                  <a:pt x="14082" y="3619"/>
                                  <a:pt x="14352" y="4889"/>
                                  <a:pt x="14622" y="6160"/>
                                </a:cubicBezTo>
                              </a:path>
                            </a:pathLst>
                          </a:custGeom>
                          <a:noFill/>
                          <a:ln w="23223" cap="rnd">
                            <a:solidFill>
                              <a:srgbClr val="000000"/>
                            </a:solidFill>
                            <a:prstDash val="solid"/>
                            <a:round/>
                          </a:ln>
                          <a:effectLst/>
                        </wps:spPr>
                        <wps:bodyPr/>
                      </wps:wsp>
                      <wps:wsp>
                        <wps:cNvPr id="1073742201" name="Shape 1073742201"/>
                        <wps:cNvSpPr/>
                        <wps:spPr>
                          <a:xfrm>
                            <a:off x="234439" y="922974"/>
                            <a:ext cx="130341" cy="118742"/>
                          </a:xfrm>
                          <a:custGeom>
                            <a:avLst/>
                            <a:gdLst/>
                            <a:ahLst/>
                            <a:cxnLst>
                              <a:cxn ang="0">
                                <a:pos x="wd2" y="hd2"/>
                              </a:cxn>
                              <a:cxn ang="5400000">
                                <a:pos x="wd2" y="hd2"/>
                              </a:cxn>
                              <a:cxn ang="10800000">
                                <a:pos x="wd2" y="hd2"/>
                              </a:cxn>
                              <a:cxn ang="16200000">
                                <a:pos x="wd2" y="hd2"/>
                              </a:cxn>
                            </a:cxnLst>
                            <a:rect l="0" t="0" r="r" b="b"/>
                            <a:pathLst>
                              <a:path w="21526" h="21411" extrusionOk="0">
                                <a:moveTo>
                                  <a:pt x="330" y="6968"/>
                                </a:moveTo>
                                <a:cubicBezTo>
                                  <a:pt x="128" y="5866"/>
                                  <a:pt x="-74" y="4764"/>
                                  <a:pt x="27" y="4764"/>
                                </a:cubicBezTo>
                                <a:cubicBezTo>
                                  <a:pt x="128" y="4764"/>
                                  <a:pt x="532" y="5866"/>
                                  <a:pt x="1238" y="8291"/>
                                </a:cubicBezTo>
                                <a:cubicBezTo>
                                  <a:pt x="1945" y="10715"/>
                                  <a:pt x="2954" y="14462"/>
                                  <a:pt x="3560" y="17107"/>
                                </a:cubicBezTo>
                                <a:cubicBezTo>
                                  <a:pt x="4165" y="19752"/>
                                  <a:pt x="4367" y="21295"/>
                                  <a:pt x="4367" y="21405"/>
                                </a:cubicBezTo>
                                <a:cubicBezTo>
                                  <a:pt x="4367" y="21515"/>
                                  <a:pt x="4165" y="20193"/>
                                  <a:pt x="3862" y="17548"/>
                                </a:cubicBezTo>
                                <a:cubicBezTo>
                                  <a:pt x="3560" y="14903"/>
                                  <a:pt x="3156" y="10936"/>
                                  <a:pt x="3459" y="7960"/>
                                </a:cubicBezTo>
                                <a:cubicBezTo>
                                  <a:pt x="3762" y="4985"/>
                                  <a:pt x="4771" y="3001"/>
                                  <a:pt x="5780" y="1789"/>
                                </a:cubicBezTo>
                                <a:cubicBezTo>
                                  <a:pt x="6790" y="576"/>
                                  <a:pt x="7799" y="135"/>
                                  <a:pt x="8808" y="25"/>
                                </a:cubicBezTo>
                                <a:cubicBezTo>
                                  <a:pt x="9818" y="-85"/>
                                  <a:pt x="10827" y="135"/>
                                  <a:pt x="11130" y="1348"/>
                                </a:cubicBezTo>
                                <a:cubicBezTo>
                                  <a:pt x="11433" y="2560"/>
                                  <a:pt x="11029" y="4764"/>
                                  <a:pt x="9515" y="6748"/>
                                </a:cubicBezTo>
                                <a:cubicBezTo>
                                  <a:pt x="8001" y="8731"/>
                                  <a:pt x="5376" y="10495"/>
                                  <a:pt x="3560" y="11156"/>
                                </a:cubicBezTo>
                                <a:cubicBezTo>
                                  <a:pt x="1743" y="11817"/>
                                  <a:pt x="733" y="11376"/>
                                  <a:pt x="733" y="11046"/>
                                </a:cubicBezTo>
                                <a:cubicBezTo>
                                  <a:pt x="733" y="10715"/>
                                  <a:pt x="1743" y="10495"/>
                                  <a:pt x="3963" y="11266"/>
                                </a:cubicBezTo>
                                <a:cubicBezTo>
                                  <a:pt x="6184" y="12037"/>
                                  <a:pt x="9616" y="13801"/>
                                  <a:pt x="12745" y="15343"/>
                                </a:cubicBezTo>
                                <a:cubicBezTo>
                                  <a:pt x="15874" y="16886"/>
                                  <a:pt x="18700" y="18209"/>
                                  <a:pt x="21526" y="19531"/>
                                </a:cubicBezTo>
                              </a:path>
                            </a:pathLst>
                          </a:custGeom>
                          <a:noFill/>
                          <a:ln w="23223" cap="rnd">
                            <a:solidFill>
                              <a:srgbClr val="000000"/>
                            </a:solidFill>
                            <a:prstDash val="solid"/>
                            <a:round/>
                          </a:ln>
                          <a:effectLst/>
                        </wps:spPr>
                        <wps:bodyPr/>
                      </wps:wsp>
                      <wps:wsp>
                        <wps:cNvPr id="1073742202" name="Shape 1073742202"/>
                        <wps:cNvSpPr/>
                        <wps:spPr>
                          <a:xfrm>
                            <a:off x="652165" y="941924"/>
                            <a:ext cx="119648" cy="75352"/>
                          </a:xfrm>
                          <a:custGeom>
                            <a:avLst/>
                            <a:gdLst/>
                            <a:ahLst/>
                            <a:cxnLst>
                              <a:cxn ang="0">
                                <a:pos x="wd2" y="hd2"/>
                              </a:cxn>
                              <a:cxn ang="5400000">
                                <a:pos x="wd2" y="hd2"/>
                              </a:cxn>
                              <a:cxn ang="10800000">
                                <a:pos x="wd2" y="hd2"/>
                              </a:cxn>
                              <a:cxn ang="16200000">
                                <a:pos x="wd2" y="hd2"/>
                              </a:cxn>
                            </a:cxnLst>
                            <a:rect l="0" t="0" r="r" b="b"/>
                            <a:pathLst>
                              <a:path w="21357" h="21135" extrusionOk="0">
                                <a:moveTo>
                                  <a:pt x="9575" y="9638"/>
                                </a:moveTo>
                                <a:cubicBezTo>
                                  <a:pt x="8484" y="9638"/>
                                  <a:pt x="7393" y="9638"/>
                                  <a:pt x="6302" y="9467"/>
                                </a:cubicBezTo>
                                <a:cubicBezTo>
                                  <a:pt x="5212" y="9295"/>
                                  <a:pt x="4121" y="8952"/>
                                  <a:pt x="4230" y="8952"/>
                                </a:cubicBezTo>
                                <a:cubicBezTo>
                                  <a:pt x="4339" y="8952"/>
                                  <a:pt x="5648" y="9295"/>
                                  <a:pt x="7502" y="9467"/>
                                </a:cubicBezTo>
                                <a:cubicBezTo>
                                  <a:pt x="9357" y="9638"/>
                                  <a:pt x="11757" y="9638"/>
                                  <a:pt x="13502" y="9295"/>
                                </a:cubicBezTo>
                                <a:cubicBezTo>
                                  <a:pt x="15248" y="8952"/>
                                  <a:pt x="16339" y="8266"/>
                                  <a:pt x="17212" y="7238"/>
                                </a:cubicBezTo>
                                <a:cubicBezTo>
                                  <a:pt x="18084" y="6209"/>
                                  <a:pt x="18739" y="4838"/>
                                  <a:pt x="18739" y="3467"/>
                                </a:cubicBezTo>
                                <a:cubicBezTo>
                                  <a:pt x="18739" y="2095"/>
                                  <a:pt x="18084" y="724"/>
                                  <a:pt x="15684" y="209"/>
                                </a:cubicBezTo>
                                <a:cubicBezTo>
                                  <a:pt x="13284" y="-305"/>
                                  <a:pt x="9139" y="38"/>
                                  <a:pt x="6193" y="2266"/>
                                </a:cubicBezTo>
                                <a:cubicBezTo>
                                  <a:pt x="3248" y="4495"/>
                                  <a:pt x="1502" y="8609"/>
                                  <a:pt x="630" y="11523"/>
                                </a:cubicBezTo>
                                <a:cubicBezTo>
                                  <a:pt x="-243" y="14438"/>
                                  <a:pt x="-243" y="16152"/>
                                  <a:pt x="848" y="17866"/>
                                </a:cubicBezTo>
                                <a:cubicBezTo>
                                  <a:pt x="1939" y="19581"/>
                                  <a:pt x="4121" y="21295"/>
                                  <a:pt x="7721" y="21124"/>
                                </a:cubicBezTo>
                                <a:cubicBezTo>
                                  <a:pt x="11321" y="20952"/>
                                  <a:pt x="16339" y="18895"/>
                                  <a:pt x="21357" y="16838"/>
                                </a:cubicBezTo>
                              </a:path>
                            </a:pathLst>
                          </a:custGeom>
                          <a:noFill/>
                          <a:ln w="23223" cap="rnd">
                            <a:solidFill>
                              <a:srgbClr val="000000"/>
                            </a:solidFill>
                            <a:prstDash val="solid"/>
                            <a:round/>
                          </a:ln>
                          <a:effectLst/>
                        </wps:spPr>
                        <wps:bodyPr/>
                      </wps:wsp>
                      <wps:wsp>
                        <wps:cNvPr id="1073742203" name="Shape 1073742203"/>
                        <wps:cNvSpPr/>
                        <wps:spPr>
                          <a:xfrm>
                            <a:off x="794102" y="949963"/>
                            <a:ext cx="105444" cy="166760"/>
                          </a:xfrm>
                          <a:custGeom>
                            <a:avLst/>
                            <a:gdLst/>
                            <a:ahLst/>
                            <a:cxnLst>
                              <a:cxn ang="0">
                                <a:pos x="wd2" y="hd2"/>
                              </a:cxn>
                              <a:cxn ang="5400000">
                                <a:pos x="wd2" y="hd2"/>
                              </a:cxn>
                              <a:cxn ang="10800000">
                                <a:pos x="wd2" y="hd2"/>
                              </a:cxn>
                              <a:cxn ang="16200000">
                                <a:pos x="wd2" y="hd2"/>
                              </a:cxn>
                            </a:cxnLst>
                            <a:rect l="0" t="0" r="r" b="b"/>
                            <a:pathLst>
                              <a:path w="21174" h="21354" extrusionOk="0">
                                <a:moveTo>
                                  <a:pt x="13933" y="1023"/>
                                </a:moveTo>
                                <a:cubicBezTo>
                                  <a:pt x="10742" y="553"/>
                                  <a:pt x="7552" y="84"/>
                                  <a:pt x="4974" y="397"/>
                                </a:cubicBezTo>
                                <a:cubicBezTo>
                                  <a:pt x="2397" y="710"/>
                                  <a:pt x="433" y="1805"/>
                                  <a:pt x="65" y="3292"/>
                                </a:cubicBezTo>
                                <a:cubicBezTo>
                                  <a:pt x="-303" y="4779"/>
                                  <a:pt x="924" y="6657"/>
                                  <a:pt x="3011" y="7597"/>
                                </a:cubicBezTo>
                                <a:cubicBezTo>
                                  <a:pt x="5097" y="8536"/>
                                  <a:pt x="8042" y="8536"/>
                                  <a:pt x="9883" y="8223"/>
                                </a:cubicBezTo>
                                <a:cubicBezTo>
                                  <a:pt x="11724" y="7910"/>
                                  <a:pt x="12461" y="7284"/>
                                  <a:pt x="12829" y="6110"/>
                                </a:cubicBezTo>
                                <a:cubicBezTo>
                                  <a:pt x="13197" y="4936"/>
                                  <a:pt x="13197" y="3214"/>
                                  <a:pt x="12829" y="1962"/>
                                </a:cubicBezTo>
                                <a:cubicBezTo>
                                  <a:pt x="12461" y="710"/>
                                  <a:pt x="11724" y="-73"/>
                                  <a:pt x="11356" y="5"/>
                                </a:cubicBezTo>
                                <a:cubicBezTo>
                                  <a:pt x="10988" y="83"/>
                                  <a:pt x="10988" y="1023"/>
                                  <a:pt x="12215" y="2979"/>
                                </a:cubicBezTo>
                                <a:cubicBezTo>
                                  <a:pt x="13442" y="4936"/>
                                  <a:pt x="15897" y="7910"/>
                                  <a:pt x="17615" y="10257"/>
                                </a:cubicBezTo>
                                <a:cubicBezTo>
                                  <a:pt x="19333" y="12605"/>
                                  <a:pt x="20315" y="14327"/>
                                  <a:pt x="20806" y="15814"/>
                                </a:cubicBezTo>
                                <a:cubicBezTo>
                                  <a:pt x="21297" y="17301"/>
                                  <a:pt x="21297" y="18553"/>
                                  <a:pt x="20806" y="19414"/>
                                </a:cubicBezTo>
                                <a:cubicBezTo>
                                  <a:pt x="20315" y="20275"/>
                                  <a:pt x="19333" y="20744"/>
                                  <a:pt x="18229" y="21057"/>
                                </a:cubicBezTo>
                                <a:cubicBezTo>
                                  <a:pt x="17124" y="21370"/>
                                  <a:pt x="15897" y="21527"/>
                                  <a:pt x="14424" y="21057"/>
                                </a:cubicBezTo>
                                <a:cubicBezTo>
                                  <a:pt x="12952" y="20588"/>
                                  <a:pt x="11233" y="19492"/>
                                  <a:pt x="10252" y="18475"/>
                                </a:cubicBezTo>
                                <a:cubicBezTo>
                                  <a:pt x="9270" y="17457"/>
                                  <a:pt x="9024" y="16518"/>
                                  <a:pt x="9392" y="15814"/>
                                </a:cubicBezTo>
                                <a:cubicBezTo>
                                  <a:pt x="9761" y="15110"/>
                                  <a:pt x="10742" y="14640"/>
                                  <a:pt x="11724" y="14170"/>
                                </a:cubicBezTo>
                              </a:path>
                            </a:pathLst>
                          </a:custGeom>
                          <a:noFill/>
                          <a:ln w="23223" cap="rnd">
                            <a:solidFill>
                              <a:srgbClr val="000000"/>
                            </a:solidFill>
                            <a:prstDash val="solid"/>
                            <a:round/>
                          </a:ln>
                          <a:effectLst/>
                        </wps:spPr>
                        <wps:bodyPr/>
                      </wps:wsp>
                      <wps:wsp>
                        <wps:cNvPr id="1073742204" name="Shape 1073742204"/>
                        <wps:cNvSpPr/>
                        <wps:spPr>
                          <a:xfrm>
                            <a:off x="940493" y="1016621"/>
                            <a:ext cx="3668" cy="1100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3223" cap="rnd">
                            <a:solidFill>
                              <a:srgbClr val="000000"/>
                            </a:solidFill>
                            <a:prstDash val="solid"/>
                            <a:round/>
                          </a:ln>
                          <a:effectLst/>
                        </wps:spPr>
                        <wps:bodyPr/>
                      </wps:wsp>
                      <wps:wsp>
                        <wps:cNvPr id="1073742205" name="Shape 1073742205"/>
                        <wps:cNvSpPr/>
                        <wps:spPr>
                          <a:xfrm>
                            <a:off x="1076142" y="885289"/>
                            <a:ext cx="110039" cy="149668"/>
                          </a:xfrm>
                          <a:custGeom>
                            <a:avLst/>
                            <a:gdLst/>
                            <a:ahLst/>
                            <a:cxnLst>
                              <a:cxn ang="0">
                                <a:pos x="wd2" y="hd2"/>
                              </a:cxn>
                              <a:cxn ang="5400000">
                                <a:pos x="wd2" y="hd2"/>
                              </a:cxn>
                              <a:cxn ang="10800000">
                                <a:pos x="wd2" y="hd2"/>
                              </a:cxn>
                              <a:cxn ang="16200000">
                                <a:pos x="wd2" y="hd2"/>
                              </a:cxn>
                            </a:cxnLst>
                            <a:rect l="0" t="0" r="r" b="b"/>
                            <a:pathLst>
                              <a:path w="21368" h="21503" extrusionOk="0">
                                <a:moveTo>
                                  <a:pt x="717" y="7805"/>
                                </a:moveTo>
                                <a:cubicBezTo>
                                  <a:pt x="243" y="6752"/>
                                  <a:pt x="-232" y="5698"/>
                                  <a:pt x="124" y="7191"/>
                                </a:cubicBezTo>
                                <a:cubicBezTo>
                                  <a:pt x="480" y="8683"/>
                                  <a:pt x="1667" y="12723"/>
                                  <a:pt x="2379" y="15181"/>
                                </a:cubicBezTo>
                                <a:cubicBezTo>
                                  <a:pt x="3091" y="17640"/>
                                  <a:pt x="3328" y="18518"/>
                                  <a:pt x="3566" y="19396"/>
                                </a:cubicBezTo>
                                <a:cubicBezTo>
                                  <a:pt x="3803" y="20274"/>
                                  <a:pt x="4041" y="21152"/>
                                  <a:pt x="4159" y="21064"/>
                                </a:cubicBezTo>
                                <a:cubicBezTo>
                                  <a:pt x="4278" y="20976"/>
                                  <a:pt x="4278" y="19923"/>
                                  <a:pt x="3684" y="17288"/>
                                </a:cubicBezTo>
                                <a:cubicBezTo>
                                  <a:pt x="3091" y="14654"/>
                                  <a:pt x="1904" y="10440"/>
                                  <a:pt x="1548" y="7454"/>
                                </a:cubicBezTo>
                                <a:cubicBezTo>
                                  <a:pt x="1192" y="4469"/>
                                  <a:pt x="1667" y="2713"/>
                                  <a:pt x="2498" y="1659"/>
                                </a:cubicBezTo>
                                <a:cubicBezTo>
                                  <a:pt x="3328" y="606"/>
                                  <a:pt x="4515" y="254"/>
                                  <a:pt x="5702" y="79"/>
                                </a:cubicBezTo>
                                <a:cubicBezTo>
                                  <a:pt x="6889" y="-97"/>
                                  <a:pt x="8076" y="-97"/>
                                  <a:pt x="9262" y="1396"/>
                                </a:cubicBezTo>
                                <a:cubicBezTo>
                                  <a:pt x="10449" y="2888"/>
                                  <a:pt x="11636" y="5874"/>
                                  <a:pt x="13654" y="9474"/>
                                </a:cubicBezTo>
                                <a:cubicBezTo>
                                  <a:pt x="15671" y="13074"/>
                                  <a:pt x="18520" y="17288"/>
                                  <a:pt x="21368" y="21503"/>
                                </a:cubicBezTo>
                              </a:path>
                            </a:pathLst>
                          </a:custGeom>
                          <a:noFill/>
                          <a:ln w="23223" cap="rnd">
                            <a:solidFill>
                              <a:srgbClr val="000000"/>
                            </a:solidFill>
                            <a:prstDash val="solid"/>
                            <a:round/>
                          </a:ln>
                          <a:effectLst/>
                        </wps:spPr>
                        <wps:bodyPr/>
                      </wps:wsp>
                      <wps:wsp>
                        <wps:cNvPr id="1073742206" name="Shape 1073742206"/>
                        <wps:cNvSpPr/>
                        <wps:spPr>
                          <a:xfrm>
                            <a:off x="1089616" y="965436"/>
                            <a:ext cx="63562" cy="3515"/>
                          </a:xfrm>
                          <a:custGeom>
                            <a:avLst/>
                            <a:gdLst/>
                            <a:ahLst/>
                            <a:cxnLst>
                              <a:cxn ang="0">
                                <a:pos x="wd2" y="hd2"/>
                              </a:cxn>
                              <a:cxn ang="5400000">
                                <a:pos x="wd2" y="hd2"/>
                              </a:cxn>
                              <a:cxn ang="10800000">
                                <a:pos x="wd2" y="hd2"/>
                              </a:cxn>
                              <a:cxn ang="16200000">
                                <a:pos x="wd2" y="hd2"/>
                              </a:cxn>
                            </a:cxnLst>
                            <a:rect l="0" t="0" r="r" b="b"/>
                            <a:pathLst>
                              <a:path w="21600" h="20700" extrusionOk="0">
                                <a:moveTo>
                                  <a:pt x="6646" y="20700"/>
                                </a:moveTo>
                                <a:cubicBezTo>
                                  <a:pt x="3323" y="13500"/>
                                  <a:pt x="0" y="6300"/>
                                  <a:pt x="0" y="2700"/>
                                </a:cubicBezTo>
                                <a:cubicBezTo>
                                  <a:pt x="0" y="-900"/>
                                  <a:pt x="3323" y="-900"/>
                                  <a:pt x="7477" y="2700"/>
                                </a:cubicBezTo>
                                <a:cubicBezTo>
                                  <a:pt x="11631" y="6300"/>
                                  <a:pt x="16615" y="13500"/>
                                  <a:pt x="21600" y="20700"/>
                                </a:cubicBezTo>
                              </a:path>
                            </a:pathLst>
                          </a:custGeom>
                          <a:noFill/>
                          <a:ln w="23223" cap="rnd">
                            <a:solidFill>
                              <a:srgbClr val="000000"/>
                            </a:solidFill>
                            <a:prstDash val="solid"/>
                            <a:round/>
                          </a:ln>
                          <a:effectLst/>
                        </wps:spPr>
                        <wps:bodyPr/>
                      </wps:wsp>
                      <wps:wsp>
                        <wps:cNvPr id="1073742207" name="Shape 1073742207"/>
                        <wps:cNvSpPr/>
                        <wps:spPr>
                          <a:xfrm>
                            <a:off x="1268836" y="932828"/>
                            <a:ext cx="75024" cy="82704"/>
                          </a:xfrm>
                          <a:custGeom>
                            <a:avLst/>
                            <a:gdLst/>
                            <a:ahLst/>
                            <a:cxnLst>
                              <a:cxn ang="0">
                                <a:pos x="wd2" y="hd2"/>
                              </a:cxn>
                              <a:cxn ang="5400000">
                                <a:pos x="wd2" y="hd2"/>
                              </a:cxn>
                              <a:cxn ang="10800000">
                                <a:pos x="wd2" y="hd2"/>
                              </a:cxn>
                              <a:cxn ang="16200000">
                                <a:pos x="wd2" y="hd2"/>
                              </a:cxn>
                            </a:cxnLst>
                            <a:rect l="0" t="0" r="r" b="b"/>
                            <a:pathLst>
                              <a:path w="21044" h="21181" extrusionOk="0">
                                <a:moveTo>
                                  <a:pt x="21044" y="5495"/>
                                </a:moveTo>
                                <a:cubicBezTo>
                                  <a:pt x="17958" y="3304"/>
                                  <a:pt x="14873" y="1112"/>
                                  <a:pt x="11615" y="486"/>
                                </a:cubicBezTo>
                                <a:cubicBezTo>
                                  <a:pt x="8358" y="-140"/>
                                  <a:pt x="4930" y="799"/>
                                  <a:pt x="2701" y="2834"/>
                                </a:cubicBezTo>
                                <a:cubicBezTo>
                                  <a:pt x="473" y="4869"/>
                                  <a:pt x="-556" y="7999"/>
                                  <a:pt x="301" y="11286"/>
                                </a:cubicBezTo>
                                <a:cubicBezTo>
                                  <a:pt x="1158" y="14573"/>
                                  <a:pt x="3901" y="18017"/>
                                  <a:pt x="7158" y="19738"/>
                                </a:cubicBezTo>
                                <a:cubicBezTo>
                                  <a:pt x="10415" y="21460"/>
                                  <a:pt x="14187" y="21460"/>
                                  <a:pt x="16587" y="20677"/>
                                </a:cubicBezTo>
                                <a:cubicBezTo>
                                  <a:pt x="18987" y="19895"/>
                                  <a:pt x="20015" y="18330"/>
                                  <a:pt x="20187" y="15043"/>
                                </a:cubicBezTo>
                                <a:cubicBezTo>
                                  <a:pt x="20358" y="11756"/>
                                  <a:pt x="19673" y="6747"/>
                                  <a:pt x="18644" y="3773"/>
                                </a:cubicBezTo>
                                <a:cubicBezTo>
                                  <a:pt x="17615" y="799"/>
                                  <a:pt x="16244" y="-140"/>
                                  <a:pt x="15044" y="17"/>
                                </a:cubicBezTo>
                                <a:cubicBezTo>
                                  <a:pt x="13844" y="173"/>
                                  <a:pt x="12815" y="1425"/>
                                  <a:pt x="11787" y="2677"/>
                                </a:cubicBezTo>
                              </a:path>
                            </a:pathLst>
                          </a:custGeom>
                          <a:noFill/>
                          <a:ln w="23223" cap="rnd">
                            <a:solidFill>
                              <a:srgbClr val="000000"/>
                            </a:solidFill>
                            <a:prstDash val="solid"/>
                            <a:round/>
                          </a:ln>
                          <a:effectLst/>
                        </wps:spPr>
                        <wps:bodyPr/>
                      </wps:wsp>
                      <wps:wsp>
                        <wps:cNvPr id="1073742208" name="Shape 1073742208"/>
                        <wps:cNvSpPr/>
                        <wps:spPr>
                          <a:xfrm>
                            <a:off x="1387863" y="900043"/>
                            <a:ext cx="117344" cy="127581"/>
                          </a:xfrm>
                          <a:custGeom>
                            <a:avLst/>
                            <a:gdLst/>
                            <a:ahLst/>
                            <a:cxnLst>
                              <a:cxn ang="0">
                                <a:pos x="wd2" y="hd2"/>
                              </a:cxn>
                              <a:cxn ang="5400000">
                                <a:pos x="wd2" y="hd2"/>
                              </a:cxn>
                              <a:cxn ang="10800000">
                                <a:pos x="wd2" y="hd2"/>
                              </a:cxn>
                              <a:cxn ang="16200000">
                                <a:pos x="wd2" y="hd2"/>
                              </a:cxn>
                            </a:cxnLst>
                            <a:rect l="0" t="0" r="r" b="b"/>
                            <a:pathLst>
                              <a:path w="21600" h="21471" extrusionOk="0">
                                <a:moveTo>
                                  <a:pt x="0" y="6043"/>
                                </a:moveTo>
                                <a:cubicBezTo>
                                  <a:pt x="450" y="9334"/>
                                  <a:pt x="900" y="12625"/>
                                  <a:pt x="1463" y="14888"/>
                                </a:cubicBezTo>
                                <a:cubicBezTo>
                                  <a:pt x="2025" y="17151"/>
                                  <a:pt x="2700" y="18385"/>
                                  <a:pt x="3488" y="19311"/>
                                </a:cubicBezTo>
                                <a:cubicBezTo>
                                  <a:pt x="4275" y="20237"/>
                                  <a:pt x="5175" y="20854"/>
                                  <a:pt x="5625" y="20648"/>
                                </a:cubicBezTo>
                                <a:cubicBezTo>
                                  <a:pt x="6075" y="20442"/>
                                  <a:pt x="6075" y="19414"/>
                                  <a:pt x="5400" y="16637"/>
                                </a:cubicBezTo>
                                <a:cubicBezTo>
                                  <a:pt x="4725" y="13859"/>
                                  <a:pt x="3375" y="9334"/>
                                  <a:pt x="2700" y="6557"/>
                                </a:cubicBezTo>
                                <a:cubicBezTo>
                                  <a:pt x="2025" y="3780"/>
                                  <a:pt x="2025" y="2751"/>
                                  <a:pt x="3038" y="1928"/>
                                </a:cubicBezTo>
                                <a:cubicBezTo>
                                  <a:pt x="4050" y="1105"/>
                                  <a:pt x="6075" y="488"/>
                                  <a:pt x="7650" y="180"/>
                                </a:cubicBezTo>
                                <a:cubicBezTo>
                                  <a:pt x="9225" y="-129"/>
                                  <a:pt x="10350" y="-129"/>
                                  <a:pt x="11363" y="900"/>
                                </a:cubicBezTo>
                                <a:cubicBezTo>
                                  <a:pt x="12375" y="1928"/>
                                  <a:pt x="13275" y="3985"/>
                                  <a:pt x="12488" y="5837"/>
                                </a:cubicBezTo>
                                <a:cubicBezTo>
                                  <a:pt x="11700" y="7688"/>
                                  <a:pt x="9225" y="9334"/>
                                  <a:pt x="7425" y="10259"/>
                                </a:cubicBezTo>
                                <a:cubicBezTo>
                                  <a:pt x="5625" y="11185"/>
                                  <a:pt x="4500" y="11391"/>
                                  <a:pt x="4613" y="11391"/>
                                </a:cubicBezTo>
                                <a:cubicBezTo>
                                  <a:pt x="4725" y="11391"/>
                                  <a:pt x="6075" y="11185"/>
                                  <a:pt x="8775" y="12419"/>
                                </a:cubicBezTo>
                                <a:cubicBezTo>
                                  <a:pt x="11475" y="13654"/>
                                  <a:pt x="15525" y="16328"/>
                                  <a:pt x="17888" y="18077"/>
                                </a:cubicBezTo>
                                <a:cubicBezTo>
                                  <a:pt x="20250" y="19825"/>
                                  <a:pt x="20925" y="20648"/>
                                  <a:pt x="21600" y="21471"/>
                                </a:cubicBezTo>
                              </a:path>
                            </a:pathLst>
                          </a:custGeom>
                          <a:noFill/>
                          <a:ln w="23223" cap="rnd">
                            <a:solidFill>
                              <a:srgbClr val="000000"/>
                            </a:solidFill>
                            <a:prstDash val="solid"/>
                            <a:round/>
                          </a:ln>
                          <a:effectLst/>
                        </wps:spPr>
                        <wps:bodyPr/>
                      </wps:wsp>
                      <wps:wsp>
                        <wps:cNvPr id="1073742209" name="Shape 1073742209"/>
                        <wps:cNvSpPr/>
                        <wps:spPr>
                          <a:xfrm>
                            <a:off x="1537292" y="879721"/>
                            <a:ext cx="94876" cy="141269"/>
                          </a:xfrm>
                          <a:custGeom>
                            <a:avLst/>
                            <a:gdLst/>
                            <a:ahLst/>
                            <a:cxnLst>
                              <a:cxn ang="0">
                                <a:pos x="wd2" y="hd2"/>
                              </a:cxn>
                              <a:cxn ang="5400000">
                                <a:pos x="wd2" y="hd2"/>
                              </a:cxn>
                              <a:cxn ang="10800000">
                                <a:pos x="wd2" y="hd2"/>
                              </a:cxn>
                              <a:cxn ang="16200000">
                                <a:pos x="wd2" y="hd2"/>
                              </a:cxn>
                            </a:cxnLst>
                            <a:rect l="0" t="0" r="r" b="b"/>
                            <a:pathLst>
                              <a:path w="20957" h="21521" extrusionOk="0">
                                <a:moveTo>
                                  <a:pt x="2632" y="5772"/>
                                </a:moveTo>
                                <a:cubicBezTo>
                                  <a:pt x="1822" y="5028"/>
                                  <a:pt x="1012" y="4283"/>
                                  <a:pt x="472" y="4376"/>
                                </a:cubicBezTo>
                                <a:cubicBezTo>
                                  <a:pt x="-68" y="4469"/>
                                  <a:pt x="-338" y="5400"/>
                                  <a:pt x="742" y="7914"/>
                                </a:cubicBezTo>
                                <a:cubicBezTo>
                                  <a:pt x="1822" y="10428"/>
                                  <a:pt x="4252" y="14524"/>
                                  <a:pt x="5872" y="17038"/>
                                </a:cubicBezTo>
                                <a:cubicBezTo>
                                  <a:pt x="7492" y="19552"/>
                                  <a:pt x="8302" y="20483"/>
                                  <a:pt x="8302" y="20576"/>
                                </a:cubicBezTo>
                                <a:cubicBezTo>
                                  <a:pt x="8302" y="20669"/>
                                  <a:pt x="7492" y="19924"/>
                                  <a:pt x="6142" y="16945"/>
                                </a:cubicBezTo>
                                <a:cubicBezTo>
                                  <a:pt x="4792" y="13966"/>
                                  <a:pt x="2902" y="8752"/>
                                  <a:pt x="2092" y="5679"/>
                                </a:cubicBezTo>
                                <a:cubicBezTo>
                                  <a:pt x="1282" y="2607"/>
                                  <a:pt x="1552" y="1676"/>
                                  <a:pt x="2362" y="1024"/>
                                </a:cubicBezTo>
                                <a:cubicBezTo>
                                  <a:pt x="3172" y="372"/>
                                  <a:pt x="4522" y="0"/>
                                  <a:pt x="6547" y="0"/>
                                </a:cubicBezTo>
                                <a:cubicBezTo>
                                  <a:pt x="8572" y="0"/>
                                  <a:pt x="11272" y="372"/>
                                  <a:pt x="13027" y="931"/>
                                </a:cubicBezTo>
                                <a:cubicBezTo>
                                  <a:pt x="14782" y="1490"/>
                                  <a:pt x="15592" y="2234"/>
                                  <a:pt x="14512" y="3538"/>
                                </a:cubicBezTo>
                                <a:cubicBezTo>
                                  <a:pt x="13432" y="4841"/>
                                  <a:pt x="10462" y="6704"/>
                                  <a:pt x="8167" y="7821"/>
                                </a:cubicBezTo>
                                <a:cubicBezTo>
                                  <a:pt x="5872" y="8938"/>
                                  <a:pt x="4252" y="9310"/>
                                  <a:pt x="4252" y="9496"/>
                                </a:cubicBezTo>
                                <a:cubicBezTo>
                                  <a:pt x="4252" y="9683"/>
                                  <a:pt x="5872" y="9683"/>
                                  <a:pt x="8707" y="10148"/>
                                </a:cubicBezTo>
                                <a:cubicBezTo>
                                  <a:pt x="11542" y="10614"/>
                                  <a:pt x="15592" y="11545"/>
                                  <a:pt x="18022" y="12383"/>
                                </a:cubicBezTo>
                                <a:cubicBezTo>
                                  <a:pt x="20452" y="13221"/>
                                  <a:pt x="21262" y="13966"/>
                                  <a:pt x="20857" y="15362"/>
                                </a:cubicBezTo>
                                <a:cubicBezTo>
                                  <a:pt x="20452" y="16759"/>
                                  <a:pt x="18832" y="18807"/>
                                  <a:pt x="16537" y="20017"/>
                                </a:cubicBezTo>
                                <a:cubicBezTo>
                                  <a:pt x="14242" y="21228"/>
                                  <a:pt x="11272" y="21600"/>
                                  <a:pt x="9247" y="21507"/>
                                </a:cubicBezTo>
                                <a:cubicBezTo>
                                  <a:pt x="7222" y="21414"/>
                                  <a:pt x="6142" y="20855"/>
                                  <a:pt x="5332" y="20110"/>
                                </a:cubicBezTo>
                                <a:cubicBezTo>
                                  <a:pt x="4522" y="19365"/>
                                  <a:pt x="3982" y="18434"/>
                                  <a:pt x="4522" y="17969"/>
                                </a:cubicBezTo>
                                <a:cubicBezTo>
                                  <a:pt x="5062" y="17503"/>
                                  <a:pt x="6682" y="17503"/>
                                  <a:pt x="8302" y="17503"/>
                                </a:cubicBezTo>
                              </a:path>
                            </a:pathLst>
                          </a:custGeom>
                          <a:noFill/>
                          <a:ln w="23223" cap="rnd">
                            <a:solidFill>
                              <a:srgbClr val="000000"/>
                            </a:solidFill>
                            <a:prstDash val="solid"/>
                            <a:round/>
                          </a:ln>
                          <a:effectLst/>
                        </wps:spPr>
                        <wps:bodyPr/>
                      </wps:wsp>
                      <wps:wsp>
                        <wps:cNvPr id="1073742210" name="Shape 1073742210"/>
                        <wps:cNvSpPr/>
                        <wps:spPr>
                          <a:xfrm>
                            <a:off x="1692221" y="946949"/>
                            <a:ext cx="51339" cy="733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143" y="10800"/>
                                  <a:pt x="10286" y="0"/>
                                  <a:pt x="13886" y="0"/>
                                </a:cubicBezTo>
                                <a:cubicBezTo>
                                  <a:pt x="17486" y="0"/>
                                  <a:pt x="19543" y="10800"/>
                                  <a:pt x="21600" y="21600"/>
                                </a:cubicBezTo>
                              </a:path>
                            </a:pathLst>
                          </a:custGeom>
                          <a:noFill/>
                          <a:ln w="23223" cap="rnd">
                            <a:solidFill>
                              <a:srgbClr val="000000"/>
                            </a:solidFill>
                            <a:prstDash val="solid"/>
                            <a:round/>
                          </a:ln>
                          <a:effectLst/>
                        </wps:spPr>
                        <wps:bodyPr/>
                      </wps:wsp>
                      <wps:wsp>
                        <wps:cNvPr id="1073742211" name="Shape 1073742211"/>
                        <wps:cNvSpPr/>
                        <wps:spPr>
                          <a:xfrm>
                            <a:off x="1684887" y="1001954"/>
                            <a:ext cx="84342" cy="1833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3223" cap="rnd">
                            <a:solidFill>
                              <a:srgbClr val="000000"/>
                            </a:solidFill>
                            <a:prstDash val="solid"/>
                            <a:round/>
                          </a:ln>
                          <a:effectLst/>
                        </wps:spPr>
                        <wps:bodyPr/>
                      </wps:wsp>
                      <wps:wsp>
                        <wps:cNvPr id="1073742212" name="Shape 1073742212"/>
                        <wps:cNvSpPr/>
                        <wps:spPr>
                          <a:xfrm>
                            <a:off x="1871903" y="872388"/>
                            <a:ext cx="66331" cy="129567"/>
                          </a:xfrm>
                          <a:custGeom>
                            <a:avLst/>
                            <a:gdLst/>
                            <a:ahLst/>
                            <a:cxnLst>
                              <a:cxn ang="0">
                                <a:pos x="wd2" y="hd2"/>
                              </a:cxn>
                              <a:cxn ang="5400000">
                                <a:pos x="wd2" y="hd2"/>
                              </a:cxn>
                              <a:cxn ang="10800000">
                                <a:pos x="wd2" y="hd2"/>
                              </a:cxn>
                              <a:cxn ang="16200000">
                                <a:pos x="wd2" y="hd2"/>
                              </a:cxn>
                            </a:cxnLst>
                            <a:rect l="0" t="0" r="r" b="b"/>
                            <a:pathLst>
                              <a:path w="21312" h="21600" extrusionOk="0">
                                <a:moveTo>
                                  <a:pt x="20029" y="2038"/>
                                </a:moveTo>
                                <a:cubicBezTo>
                                  <a:pt x="20815" y="1019"/>
                                  <a:pt x="21600" y="0"/>
                                  <a:pt x="21207" y="0"/>
                                </a:cubicBezTo>
                                <a:cubicBezTo>
                                  <a:pt x="20815" y="0"/>
                                  <a:pt x="19244" y="1019"/>
                                  <a:pt x="16102" y="4177"/>
                                </a:cubicBezTo>
                                <a:cubicBezTo>
                                  <a:pt x="12960" y="7336"/>
                                  <a:pt x="8247" y="12634"/>
                                  <a:pt x="5302" y="15894"/>
                                </a:cubicBezTo>
                                <a:cubicBezTo>
                                  <a:pt x="2356" y="19155"/>
                                  <a:pt x="1178" y="20377"/>
                                  <a:pt x="0" y="21600"/>
                                </a:cubicBezTo>
                              </a:path>
                            </a:pathLst>
                          </a:custGeom>
                          <a:noFill/>
                          <a:ln w="23223" cap="rnd">
                            <a:solidFill>
                              <a:srgbClr val="000000"/>
                            </a:solidFill>
                            <a:prstDash val="solid"/>
                            <a:round/>
                          </a:ln>
                          <a:effectLst/>
                        </wps:spPr>
                        <wps:bodyPr/>
                      </wps:wsp>
                      <wps:wsp>
                        <wps:cNvPr id="1073742213" name="Shape 1073742213"/>
                        <wps:cNvSpPr/>
                        <wps:spPr>
                          <a:xfrm>
                            <a:off x="1810109" y="889500"/>
                            <a:ext cx="142621" cy="139535"/>
                          </a:xfrm>
                          <a:custGeom>
                            <a:avLst/>
                            <a:gdLst/>
                            <a:ahLst/>
                            <a:cxnLst>
                              <a:cxn ang="0">
                                <a:pos x="wd2" y="hd2"/>
                              </a:cxn>
                              <a:cxn ang="5400000">
                                <a:pos x="wd2" y="hd2"/>
                              </a:cxn>
                              <a:cxn ang="10800000">
                                <a:pos x="wd2" y="hd2"/>
                              </a:cxn>
                              <a:cxn ang="16200000">
                                <a:pos x="wd2" y="hd2"/>
                              </a:cxn>
                            </a:cxnLst>
                            <a:rect l="0" t="0" r="r" b="b"/>
                            <a:pathLst>
                              <a:path w="21358" h="21441" extrusionOk="0">
                                <a:moveTo>
                                  <a:pt x="1565" y="3193"/>
                                </a:moveTo>
                                <a:cubicBezTo>
                                  <a:pt x="833" y="2630"/>
                                  <a:pt x="101" y="2066"/>
                                  <a:pt x="10" y="1409"/>
                                </a:cubicBezTo>
                                <a:cubicBezTo>
                                  <a:pt x="-82" y="751"/>
                                  <a:pt x="467" y="0"/>
                                  <a:pt x="1108" y="0"/>
                                </a:cubicBezTo>
                                <a:cubicBezTo>
                                  <a:pt x="1748" y="0"/>
                                  <a:pt x="2481" y="751"/>
                                  <a:pt x="4128" y="2442"/>
                                </a:cubicBezTo>
                                <a:cubicBezTo>
                                  <a:pt x="5776" y="4132"/>
                                  <a:pt x="8338" y="6762"/>
                                  <a:pt x="11084" y="9673"/>
                                </a:cubicBezTo>
                                <a:cubicBezTo>
                                  <a:pt x="13830" y="12584"/>
                                  <a:pt x="16759" y="15777"/>
                                  <a:pt x="18681" y="17843"/>
                                </a:cubicBezTo>
                                <a:cubicBezTo>
                                  <a:pt x="20603" y="19909"/>
                                  <a:pt x="21518" y="20849"/>
                                  <a:pt x="21335" y="21224"/>
                                </a:cubicBezTo>
                                <a:cubicBezTo>
                                  <a:pt x="21152" y="21600"/>
                                  <a:pt x="19871" y="21412"/>
                                  <a:pt x="18589" y="21224"/>
                                </a:cubicBezTo>
                              </a:path>
                            </a:pathLst>
                          </a:custGeom>
                          <a:noFill/>
                          <a:ln w="23223" cap="rnd">
                            <a:solidFill>
                              <a:srgbClr val="000000"/>
                            </a:solidFill>
                            <a:prstDash val="solid"/>
                            <a:round/>
                          </a:ln>
                          <a:effectLst/>
                        </wps:spPr>
                        <wps:bodyPr/>
                      </wps:wsp>
                      <wps:wsp>
                        <wps:cNvPr id="1073742214" name="Shape 1073742214"/>
                        <wps:cNvSpPr/>
                        <wps:spPr>
                          <a:xfrm>
                            <a:off x="159429" y="1163300"/>
                            <a:ext cx="84341" cy="733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2817" y="14400"/>
                                  <a:pt x="5635" y="7200"/>
                                  <a:pt x="9235" y="3600"/>
                                </a:cubicBezTo>
                                <a:cubicBezTo>
                                  <a:pt x="12835" y="0"/>
                                  <a:pt x="17217" y="0"/>
                                  <a:pt x="21600" y="0"/>
                                </a:cubicBezTo>
                              </a:path>
                            </a:pathLst>
                          </a:custGeom>
                          <a:noFill/>
                          <a:ln w="23223" cap="rnd">
                            <a:solidFill>
                              <a:srgbClr val="000000"/>
                            </a:solidFill>
                            <a:prstDash val="solid"/>
                            <a:round/>
                          </a:ln>
                          <a:effectLst/>
                        </wps:spPr>
                        <wps:bodyPr/>
                      </wps:wsp>
                      <wps:wsp>
                        <wps:cNvPr id="1073742215" name="Shape 1073742215"/>
                        <wps:cNvSpPr/>
                        <wps:spPr>
                          <a:xfrm>
                            <a:off x="176035" y="1108295"/>
                            <a:ext cx="23731" cy="136011"/>
                          </a:xfrm>
                          <a:custGeom>
                            <a:avLst/>
                            <a:gdLst/>
                            <a:ahLst/>
                            <a:cxnLst>
                              <a:cxn ang="0">
                                <a:pos x="wd2" y="hd2"/>
                              </a:cxn>
                              <a:cxn ang="5400000">
                                <a:pos x="wd2" y="hd2"/>
                              </a:cxn>
                              <a:cxn ang="10800000">
                                <a:pos x="wd2" y="hd2"/>
                              </a:cxn>
                              <a:cxn ang="16200000">
                                <a:pos x="wd2" y="hd2"/>
                              </a:cxn>
                            </a:cxnLst>
                            <a:rect l="0" t="0" r="r" b="b"/>
                            <a:pathLst>
                              <a:path w="20967" h="21269" extrusionOk="0">
                                <a:moveTo>
                                  <a:pt x="8007" y="0"/>
                                </a:moveTo>
                                <a:cubicBezTo>
                                  <a:pt x="4767" y="2485"/>
                                  <a:pt x="1527" y="4970"/>
                                  <a:pt x="447" y="7837"/>
                                </a:cubicBezTo>
                                <a:cubicBezTo>
                                  <a:pt x="-633" y="10704"/>
                                  <a:pt x="447" y="13954"/>
                                  <a:pt x="1527" y="16057"/>
                                </a:cubicBezTo>
                                <a:cubicBezTo>
                                  <a:pt x="2607" y="18159"/>
                                  <a:pt x="3687" y="19115"/>
                                  <a:pt x="5847" y="19975"/>
                                </a:cubicBezTo>
                                <a:cubicBezTo>
                                  <a:pt x="8007" y="20835"/>
                                  <a:pt x="11247" y="21600"/>
                                  <a:pt x="13947" y="21122"/>
                                </a:cubicBezTo>
                                <a:cubicBezTo>
                                  <a:pt x="16647" y="20644"/>
                                  <a:pt x="18807" y="18924"/>
                                  <a:pt x="20967" y="17203"/>
                                </a:cubicBezTo>
                              </a:path>
                            </a:pathLst>
                          </a:custGeom>
                          <a:noFill/>
                          <a:ln w="23223" cap="rnd">
                            <a:solidFill>
                              <a:srgbClr val="000000"/>
                            </a:solidFill>
                            <a:prstDash val="solid"/>
                            <a:round/>
                          </a:ln>
                          <a:effectLst/>
                        </wps:spPr>
                        <wps:bodyPr/>
                      </wps:wsp>
                      <wps:wsp>
                        <wps:cNvPr id="1073742216" name="Shape 1073742216"/>
                        <wps:cNvSpPr/>
                        <wps:spPr>
                          <a:xfrm>
                            <a:off x="110536" y="1166968"/>
                            <a:ext cx="94783" cy="14668"/>
                          </a:xfrm>
                          <a:custGeom>
                            <a:avLst/>
                            <a:gdLst/>
                            <a:ahLst/>
                            <a:cxnLst>
                              <a:cxn ang="0">
                                <a:pos x="wd2" y="hd2"/>
                              </a:cxn>
                              <a:cxn ang="5400000">
                                <a:pos x="wd2" y="hd2"/>
                              </a:cxn>
                              <a:cxn ang="10800000">
                                <a:pos x="wd2" y="hd2"/>
                              </a:cxn>
                              <a:cxn ang="16200000">
                                <a:pos x="wd2" y="hd2"/>
                              </a:cxn>
                            </a:cxnLst>
                            <a:rect l="0" t="0" r="r" b="b"/>
                            <a:pathLst>
                              <a:path w="21473" h="21600" extrusionOk="0">
                                <a:moveTo>
                                  <a:pt x="2769" y="0"/>
                                </a:moveTo>
                                <a:cubicBezTo>
                                  <a:pt x="1385" y="0"/>
                                  <a:pt x="0" y="0"/>
                                  <a:pt x="0" y="900"/>
                                </a:cubicBezTo>
                                <a:cubicBezTo>
                                  <a:pt x="0" y="1800"/>
                                  <a:pt x="1385" y="3600"/>
                                  <a:pt x="4708" y="4501"/>
                                </a:cubicBezTo>
                                <a:cubicBezTo>
                                  <a:pt x="8031" y="5401"/>
                                  <a:pt x="13292" y="5401"/>
                                  <a:pt x="16615" y="5401"/>
                                </a:cubicBezTo>
                                <a:cubicBezTo>
                                  <a:pt x="19938" y="5401"/>
                                  <a:pt x="21323" y="5401"/>
                                  <a:pt x="21462" y="8101"/>
                                </a:cubicBezTo>
                                <a:cubicBezTo>
                                  <a:pt x="21600" y="10800"/>
                                  <a:pt x="20492" y="16200"/>
                                  <a:pt x="19385" y="21600"/>
                                </a:cubicBezTo>
                              </a:path>
                            </a:pathLst>
                          </a:custGeom>
                          <a:noFill/>
                          <a:ln w="23223" cap="rnd">
                            <a:solidFill>
                              <a:srgbClr val="000000"/>
                            </a:solidFill>
                            <a:prstDash val="solid"/>
                            <a:round/>
                          </a:ln>
                          <a:effectLst/>
                        </wps:spPr>
                        <wps:bodyPr/>
                      </wps:wsp>
                      <wps:wsp>
                        <wps:cNvPr id="1073742217" name="Shape 1073742217"/>
                        <wps:cNvSpPr/>
                        <wps:spPr>
                          <a:xfrm>
                            <a:off x="661454" y="1142347"/>
                            <a:ext cx="95691" cy="74305"/>
                          </a:xfrm>
                          <a:custGeom>
                            <a:avLst/>
                            <a:gdLst/>
                            <a:ahLst/>
                            <a:cxnLst>
                              <a:cxn ang="0">
                                <a:pos x="wd2" y="hd2"/>
                              </a:cxn>
                              <a:cxn ang="5400000">
                                <a:pos x="wd2" y="hd2"/>
                              </a:cxn>
                              <a:cxn ang="10800000">
                                <a:pos x="wd2" y="hd2"/>
                              </a:cxn>
                              <a:cxn ang="16200000">
                                <a:pos x="wd2" y="hd2"/>
                              </a:cxn>
                            </a:cxnLst>
                            <a:rect l="0" t="0" r="r" b="b"/>
                            <a:pathLst>
                              <a:path w="21137" h="20842" extrusionOk="0">
                                <a:moveTo>
                                  <a:pt x="9797" y="12049"/>
                                </a:moveTo>
                                <a:cubicBezTo>
                                  <a:pt x="8717" y="11020"/>
                                  <a:pt x="7637" y="9992"/>
                                  <a:pt x="6422" y="9134"/>
                                </a:cubicBezTo>
                                <a:cubicBezTo>
                                  <a:pt x="5207" y="8277"/>
                                  <a:pt x="3857" y="7592"/>
                                  <a:pt x="3857" y="7592"/>
                                </a:cubicBezTo>
                                <a:cubicBezTo>
                                  <a:pt x="3857" y="7592"/>
                                  <a:pt x="5207" y="8277"/>
                                  <a:pt x="7367" y="8449"/>
                                </a:cubicBezTo>
                                <a:cubicBezTo>
                                  <a:pt x="9527" y="8620"/>
                                  <a:pt x="12497" y="8277"/>
                                  <a:pt x="14522" y="7592"/>
                                </a:cubicBezTo>
                                <a:cubicBezTo>
                                  <a:pt x="16547" y="6906"/>
                                  <a:pt x="17627" y="5877"/>
                                  <a:pt x="17762" y="4506"/>
                                </a:cubicBezTo>
                                <a:cubicBezTo>
                                  <a:pt x="17897" y="3135"/>
                                  <a:pt x="17087" y="1420"/>
                                  <a:pt x="16007" y="563"/>
                                </a:cubicBezTo>
                                <a:cubicBezTo>
                                  <a:pt x="14927" y="-294"/>
                                  <a:pt x="13577" y="-294"/>
                                  <a:pt x="10877" y="1420"/>
                                </a:cubicBezTo>
                                <a:cubicBezTo>
                                  <a:pt x="8177" y="3135"/>
                                  <a:pt x="4127" y="6563"/>
                                  <a:pt x="1967" y="9134"/>
                                </a:cubicBezTo>
                                <a:cubicBezTo>
                                  <a:pt x="-193" y="11706"/>
                                  <a:pt x="-463" y="13420"/>
                                  <a:pt x="617" y="15477"/>
                                </a:cubicBezTo>
                                <a:cubicBezTo>
                                  <a:pt x="1697" y="17534"/>
                                  <a:pt x="4127" y="19934"/>
                                  <a:pt x="7772" y="20620"/>
                                </a:cubicBezTo>
                                <a:cubicBezTo>
                                  <a:pt x="11417" y="21306"/>
                                  <a:pt x="16277" y="20278"/>
                                  <a:pt x="21137" y="19249"/>
                                </a:cubicBezTo>
                              </a:path>
                            </a:pathLst>
                          </a:custGeom>
                          <a:noFill/>
                          <a:ln w="23223" cap="rnd">
                            <a:solidFill>
                              <a:srgbClr val="000000"/>
                            </a:solidFill>
                            <a:prstDash val="solid"/>
                            <a:round/>
                          </a:ln>
                          <a:effectLst/>
                        </wps:spPr>
                        <wps:bodyPr/>
                      </wps:wsp>
                      <wps:wsp>
                        <wps:cNvPr id="1073742218" name="Shape 1073742218"/>
                        <wps:cNvSpPr/>
                        <wps:spPr>
                          <a:xfrm>
                            <a:off x="775467" y="1155966"/>
                            <a:ext cx="93285" cy="85994"/>
                          </a:xfrm>
                          <a:custGeom>
                            <a:avLst/>
                            <a:gdLst/>
                            <a:ahLst/>
                            <a:cxnLst>
                              <a:cxn ang="0">
                                <a:pos x="wd2" y="hd2"/>
                              </a:cxn>
                              <a:cxn ang="5400000">
                                <a:pos x="wd2" y="hd2"/>
                              </a:cxn>
                              <a:cxn ang="10800000">
                                <a:pos x="wd2" y="hd2"/>
                              </a:cxn>
                              <a:cxn ang="16200000">
                                <a:pos x="wd2" y="hd2"/>
                              </a:cxn>
                            </a:cxnLst>
                            <a:rect l="0" t="0" r="r" b="b"/>
                            <a:pathLst>
                              <a:path w="21323" h="21600" extrusionOk="0">
                                <a:moveTo>
                                  <a:pt x="10899" y="3685"/>
                                </a:moveTo>
                                <a:cubicBezTo>
                                  <a:pt x="10061" y="2456"/>
                                  <a:pt x="9223" y="1228"/>
                                  <a:pt x="8105" y="614"/>
                                </a:cubicBezTo>
                                <a:cubicBezTo>
                                  <a:pt x="6988" y="0"/>
                                  <a:pt x="5591" y="0"/>
                                  <a:pt x="4333" y="461"/>
                                </a:cubicBezTo>
                                <a:cubicBezTo>
                                  <a:pt x="3076" y="921"/>
                                  <a:pt x="1958" y="1842"/>
                                  <a:pt x="1120" y="3070"/>
                                </a:cubicBezTo>
                                <a:cubicBezTo>
                                  <a:pt x="282" y="4299"/>
                                  <a:pt x="-277" y="5834"/>
                                  <a:pt x="142" y="6908"/>
                                </a:cubicBezTo>
                                <a:cubicBezTo>
                                  <a:pt x="561" y="7983"/>
                                  <a:pt x="1958" y="8597"/>
                                  <a:pt x="3355" y="8904"/>
                                </a:cubicBezTo>
                                <a:cubicBezTo>
                                  <a:pt x="4752" y="9211"/>
                                  <a:pt x="6149" y="9211"/>
                                  <a:pt x="7826" y="8290"/>
                                </a:cubicBezTo>
                                <a:cubicBezTo>
                                  <a:pt x="9502" y="7369"/>
                                  <a:pt x="11458" y="5527"/>
                                  <a:pt x="12296" y="3685"/>
                                </a:cubicBezTo>
                                <a:cubicBezTo>
                                  <a:pt x="13134" y="1842"/>
                                  <a:pt x="12855" y="0"/>
                                  <a:pt x="13134" y="0"/>
                                </a:cubicBezTo>
                                <a:cubicBezTo>
                                  <a:pt x="13414" y="0"/>
                                  <a:pt x="14252" y="1842"/>
                                  <a:pt x="16068" y="5987"/>
                                </a:cubicBezTo>
                                <a:cubicBezTo>
                                  <a:pt x="17763" y="9855"/>
                                  <a:pt x="20309" y="15727"/>
                                  <a:pt x="21323" y="20486"/>
                                </a:cubicBezTo>
                                <a:moveTo>
                                  <a:pt x="11759" y="21600"/>
                                </a:moveTo>
                                <a:cubicBezTo>
                                  <a:pt x="12279" y="21434"/>
                                  <a:pt x="12847" y="21310"/>
                                  <a:pt x="13414" y="21185"/>
                                </a:cubicBezTo>
                              </a:path>
                            </a:pathLst>
                          </a:custGeom>
                          <a:noFill/>
                          <a:ln w="23223" cap="rnd">
                            <a:solidFill>
                              <a:srgbClr val="000000"/>
                            </a:solidFill>
                            <a:prstDash val="solid"/>
                            <a:round/>
                          </a:ln>
                          <a:effectLst/>
                        </wps:spPr>
                        <wps:bodyPr/>
                      </wps:wsp>
                      <wps:wsp>
                        <wps:cNvPr id="1073742219" name="Shape 1073742219"/>
                        <wps:cNvSpPr/>
                        <wps:spPr>
                          <a:xfrm>
                            <a:off x="1069506" y="1092677"/>
                            <a:ext cx="120342" cy="137852"/>
                          </a:xfrm>
                          <a:custGeom>
                            <a:avLst/>
                            <a:gdLst/>
                            <a:ahLst/>
                            <a:cxnLst>
                              <a:cxn ang="0">
                                <a:pos x="wd2" y="hd2"/>
                              </a:cxn>
                              <a:cxn ang="5400000">
                                <a:pos x="wd2" y="hd2"/>
                              </a:cxn>
                              <a:cxn ang="10800000">
                                <a:pos x="wd2" y="hd2"/>
                              </a:cxn>
                              <a:cxn ang="16200000">
                                <a:pos x="wd2" y="hd2"/>
                              </a:cxn>
                            </a:cxnLst>
                            <a:rect l="0" t="0" r="r" b="b"/>
                            <a:pathLst>
                              <a:path w="21480" h="21368" extrusionOk="0">
                                <a:moveTo>
                                  <a:pt x="1844" y="5831"/>
                                </a:moveTo>
                                <a:cubicBezTo>
                                  <a:pt x="1189" y="5073"/>
                                  <a:pt x="535" y="4315"/>
                                  <a:pt x="207" y="4410"/>
                                </a:cubicBezTo>
                                <a:cubicBezTo>
                                  <a:pt x="-120" y="4505"/>
                                  <a:pt x="-120" y="5452"/>
                                  <a:pt x="644" y="7821"/>
                                </a:cubicBezTo>
                                <a:cubicBezTo>
                                  <a:pt x="1407" y="10189"/>
                                  <a:pt x="2935" y="13979"/>
                                  <a:pt x="3698" y="16347"/>
                                </a:cubicBezTo>
                                <a:cubicBezTo>
                                  <a:pt x="4462" y="18715"/>
                                  <a:pt x="4462" y="19663"/>
                                  <a:pt x="4462" y="19663"/>
                                </a:cubicBezTo>
                                <a:cubicBezTo>
                                  <a:pt x="4462" y="19663"/>
                                  <a:pt x="4462" y="18715"/>
                                  <a:pt x="4462" y="15779"/>
                                </a:cubicBezTo>
                                <a:cubicBezTo>
                                  <a:pt x="4462" y="12842"/>
                                  <a:pt x="4462" y="7915"/>
                                  <a:pt x="4789" y="4884"/>
                                </a:cubicBezTo>
                                <a:cubicBezTo>
                                  <a:pt x="5116" y="1852"/>
                                  <a:pt x="5771" y="715"/>
                                  <a:pt x="6644" y="242"/>
                                </a:cubicBezTo>
                                <a:cubicBezTo>
                                  <a:pt x="7516" y="-232"/>
                                  <a:pt x="8607" y="-43"/>
                                  <a:pt x="9698" y="1094"/>
                                </a:cubicBezTo>
                                <a:cubicBezTo>
                                  <a:pt x="10789" y="2231"/>
                                  <a:pt x="11880" y="4315"/>
                                  <a:pt x="13625" y="7536"/>
                                </a:cubicBezTo>
                                <a:cubicBezTo>
                                  <a:pt x="15371" y="10757"/>
                                  <a:pt x="17771" y="15115"/>
                                  <a:pt x="19080" y="17768"/>
                                </a:cubicBezTo>
                                <a:cubicBezTo>
                                  <a:pt x="20389" y="20421"/>
                                  <a:pt x="20607" y="21368"/>
                                  <a:pt x="20825" y="21368"/>
                                </a:cubicBezTo>
                                <a:cubicBezTo>
                                  <a:pt x="21044" y="21368"/>
                                  <a:pt x="21262" y="20421"/>
                                  <a:pt x="21480" y="19473"/>
                                </a:cubicBezTo>
                              </a:path>
                            </a:pathLst>
                          </a:custGeom>
                          <a:noFill/>
                          <a:ln w="23223" cap="rnd">
                            <a:solidFill>
                              <a:srgbClr val="000000"/>
                            </a:solidFill>
                            <a:prstDash val="solid"/>
                            <a:round/>
                          </a:ln>
                          <a:effectLst/>
                        </wps:spPr>
                        <wps:bodyPr/>
                      </wps:wsp>
                      <wps:wsp>
                        <wps:cNvPr id="1073742220" name="Shape 1073742220"/>
                        <wps:cNvSpPr/>
                        <wps:spPr>
                          <a:xfrm>
                            <a:off x="1089616" y="1159905"/>
                            <a:ext cx="56228" cy="14396"/>
                          </a:xfrm>
                          <a:custGeom>
                            <a:avLst/>
                            <a:gdLst/>
                            <a:ahLst/>
                            <a:cxnLst>
                              <a:cxn ang="0">
                                <a:pos x="wd2" y="hd2"/>
                              </a:cxn>
                              <a:cxn ang="5400000">
                                <a:pos x="wd2" y="hd2"/>
                              </a:cxn>
                              <a:cxn ang="10800000">
                                <a:pos x="wd2" y="hd2"/>
                              </a:cxn>
                              <a:cxn ang="16200000">
                                <a:pos x="wd2" y="hd2"/>
                              </a:cxn>
                            </a:cxnLst>
                            <a:rect l="0" t="0" r="r" b="b"/>
                            <a:pathLst>
                              <a:path w="21600" h="21200" extrusionOk="0">
                                <a:moveTo>
                                  <a:pt x="11739" y="10401"/>
                                </a:moveTo>
                                <a:cubicBezTo>
                                  <a:pt x="9391" y="10401"/>
                                  <a:pt x="7043" y="10401"/>
                                  <a:pt x="4696" y="9501"/>
                                </a:cubicBezTo>
                                <a:cubicBezTo>
                                  <a:pt x="2348" y="8601"/>
                                  <a:pt x="0" y="6801"/>
                                  <a:pt x="0" y="5001"/>
                                </a:cubicBezTo>
                                <a:cubicBezTo>
                                  <a:pt x="0" y="3200"/>
                                  <a:pt x="2348" y="1400"/>
                                  <a:pt x="5635" y="500"/>
                                </a:cubicBezTo>
                                <a:cubicBezTo>
                                  <a:pt x="8922" y="-400"/>
                                  <a:pt x="13148" y="-400"/>
                                  <a:pt x="15965" y="3200"/>
                                </a:cubicBezTo>
                                <a:cubicBezTo>
                                  <a:pt x="18783" y="6800"/>
                                  <a:pt x="20191" y="14000"/>
                                  <a:pt x="21600" y="21200"/>
                                </a:cubicBezTo>
                              </a:path>
                            </a:pathLst>
                          </a:custGeom>
                          <a:noFill/>
                          <a:ln w="23223" cap="rnd">
                            <a:solidFill>
                              <a:srgbClr val="000000"/>
                            </a:solidFill>
                            <a:prstDash val="solid"/>
                            <a:round/>
                          </a:ln>
                          <a:effectLst/>
                        </wps:spPr>
                        <wps:bodyPr/>
                      </wps:wsp>
                      <wps:wsp>
                        <wps:cNvPr id="1073742221" name="Shape 1073742221"/>
                        <wps:cNvSpPr/>
                        <wps:spPr>
                          <a:xfrm>
                            <a:off x="1253206" y="1167579"/>
                            <a:ext cx="111674" cy="17724"/>
                          </a:xfrm>
                          <a:custGeom>
                            <a:avLst/>
                            <a:gdLst/>
                            <a:ahLst/>
                            <a:cxnLst>
                              <a:cxn ang="0">
                                <a:pos x="wd2" y="hd2"/>
                              </a:cxn>
                              <a:cxn ang="5400000">
                                <a:pos x="wd2" y="hd2"/>
                              </a:cxn>
                              <a:cxn ang="10800000">
                                <a:pos x="wd2" y="hd2"/>
                              </a:cxn>
                              <a:cxn ang="16200000">
                                <a:pos x="wd2" y="hd2"/>
                              </a:cxn>
                            </a:cxnLst>
                            <a:rect l="0" t="0" r="r" b="b"/>
                            <a:pathLst>
                              <a:path w="20994" h="20880" extrusionOk="0">
                                <a:moveTo>
                                  <a:pt x="1876" y="20880"/>
                                </a:moveTo>
                                <a:cubicBezTo>
                                  <a:pt x="727" y="19440"/>
                                  <a:pt x="-422" y="18000"/>
                                  <a:pt x="152" y="17280"/>
                                </a:cubicBezTo>
                                <a:cubicBezTo>
                                  <a:pt x="727" y="16560"/>
                                  <a:pt x="3025" y="16560"/>
                                  <a:pt x="6357" y="13680"/>
                                </a:cubicBezTo>
                                <a:cubicBezTo>
                                  <a:pt x="9689" y="10800"/>
                                  <a:pt x="14055" y="5040"/>
                                  <a:pt x="16812" y="2160"/>
                                </a:cubicBezTo>
                                <a:cubicBezTo>
                                  <a:pt x="19569" y="-720"/>
                                  <a:pt x="20718" y="-720"/>
                                  <a:pt x="20948" y="2160"/>
                                </a:cubicBezTo>
                                <a:cubicBezTo>
                                  <a:pt x="21178" y="5040"/>
                                  <a:pt x="20489" y="10800"/>
                                  <a:pt x="19799" y="16560"/>
                                </a:cubicBezTo>
                              </a:path>
                            </a:pathLst>
                          </a:custGeom>
                          <a:noFill/>
                          <a:ln w="23223" cap="rnd">
                            <a:solidFill>
                              <a:srgbClr val="000000"/>
                            </a:solidFill>
                            <a:prstDash val="solid"/>
                            <a:round/>
                          </a:ln>
                          <a:effectLst/>
                        </wps:spPr>
                        <wps:bodyPr/>
                      </wps:wsp>
                      <wps:wsp>
                        <wps:cNvPr id="1073742222" name="Shape 1073742222"/>
                        <wps:cNvSpPr/>
                        <wps:spPr>
                          <a:xfrm>
                            <a:off x="1302869" y="1118204"/>
                            <a:ext cx="62993" cy="111103"/>
                          </a:xfrm>
                          <a:custGeom>
                            <a:avLst/>
                            <a:gdLst/>
                            <a:ahLst/>
                            <a:cxnLst>
                              <a:cxn ang="0">
                                <a:pos x="wd2" y="hd2"/>
                              </a:cxn>
                              <a:cxn ang="5400000">
                                <a:pos x="wd2" y="hd2"/>
                              </a:cxn>
                              <a:cxn ang="10800000">
                                <a:pos x="wd2" y="hd2"/>
                              </a:cxn>
                              <a:cxn ang="16200000">
                                <a:pos x="wd2" y="hd2"/>
                              </a:cxn>
                            </a:cxnLst>
                            <a:rect l="0" t="0" r="r" b="b"/>
                            <a:pathLst>
                              <a:path w="21407" h="21340" extrusionOk="0">
                                <a:moveTo>
                                  <a:pt x="5207" y="210"/>
                                </a:moveTo>
                                <a:cubicBezTo>
                                  <a:pt x="2715" y="-25"/>
                                  <a:pt x="222" y="-260"/>
                                  <a:pt x="15" y="679"/>
                                </a:cubicBezTo>
                                <a:cubicBezTo>
                                  <a:pt x="-193" y="1618"/>
                                  <a:pt x="1884" y="3731"/>
                                  <a:pt x="4584" y="6783"/>
                                </a:cubicBezTo>
                                <a:cubicBezTo>
                                  <a:pt x="7284" y="9836"/>
                                  <a:pt x="10607" y="13827"/>
                                  <a:pt x="12684" y="16410"/>
                                </a:cubicBezTo>
                                <a:cubicBezTo>
                                  <a:pt x="14761" y="18992"/>
                                  <a:pt x="15592" y="20166"/>
                                  <a:pt x="16838" y="20753"/>
                                </a:cubicBezTo>
                                <a:cubicBezTo>
                                  <a:pt x="18084" y="21340"/>
                                  <a:pt x="19745" y="21340"/>
                                  <a:pt x="21407" y="21340"/>
                                </a:cubicBezTo>
                              </a:path>
                            </a:pathLst>
                          </a:custGeom>
                          <a:noFill/>
                          <a:ln w="23223" cap="rnd">
                            <a:solidFill>
                              <a:srgbClr val="000000"/>
                            </a:solidFill>
                            <a:prstDash val="solid"/>
                            <a:round/>
                          </a:ln>
                          <a:effectLst/>
                        </wps:spPr>
                        <wps:bodyPr/>
                      </wps:wsp>
                      <wps:wsp>
                        <wps:cNvPr id="1073742223" name="Shape 1073742223"/>
                        <wps:cNvSpPr/>
                        <wps:spPr>
                          <a:xfrm>
                            <a:off x="1446856" y="1093313"/>
                            <a:ext cx="105340" cy="130340"/>
                          </a:xfrm>
                          <a:custGeom>
                            <a:avLst/>
                            <a:gdLst/>
                            <a:ahLst/>
                            <a:cxnLst>
                              <a:cxn ang="0">
                                <a:pos x="wd2" y="hd2"/>
                              </a:cxn>
                              <a:cxn ang="5400000">
                                <a:pos x="wd2" y="hd2"/>
                              </a:cxn>
                              <a:cxn ang="10800000">
                                <a:pos x="wd2" y="hd2"/>
                              </a:cxn>
                              <a:cxn ang="16200000">
                                <a:pos x="wd2" y="hd2"/>
                              </a:cxn>
                            </a:cxnLst>
                            <a:rect l="0" t="0" r="r" b="b"/>
                            <a:pathLst>
                              <a:path w="21153" h="21327" extrusionOk="0">
                                <a:moveTo>
                                  <a:pt x="671" y="7251"/>
                                </a:moveTo>
                                <a:cubicBezTo>
                                  <a:pt x="426" y="6251"/>
                                  <a:pt x="180" y="5251"/>
                                  <a:pt x="58" y="5251"/>
                                </a:cubicBezTo>
                                <a:cubicBezTo>
                                  <a:pt x="-65" y="5251"/>
                                  <a:pt x="-65" y="6251"/>
                                  <a:pt x="794" y="8551"/>
                                </a:cubicBezTo>
                                <a:cubicBezTo>
                                  <a:pt x="1653" y="10851"/>
                                  <a:pt x="3371" y="14451"/>
                                  <a:pt x="4476" y="16951"/>
                                </a:cubicBezTo>
                                <a:cubicBezTo>
                                  <a:pt x="5580" y="19451"/>
                                  <a:pt x="6071" y="20851"/>
                                  <a:pt x="6194" y="21051"/>
                                </a:cubicBezTo>
                                <a:cubicBezTo>
                                  <a:pt x="6317" y="21251"/>
                                  <a:pt x="6071" y="20251"/>
                                  <a:pt x="5212" y="17351"/>
                                </a:cubicBezTo>
                                <a:cubicBezTo>
                                  <a:pt x="4353" y="14451"/>
                                  <a:pt x="2880" y="9651"/>
                                  <a:pt x="2267" y="6751"/>
                                </a:cubicBezTo>
                                <a:cubicBezTo>
                                  <a:pt x="1653" y="3851"/>
                                  <a:pt x="1899" y="2851"/>
                                  <a:pt x="3740" y="1951"/>
                                </a:cubicBezTo>
                                <a:cubicBezTo>
                                  <a:pt x="5580" y="1051"/>
                                  <a:pt x="9017" y="251"/>
                                  <a:pt x="11349" y="51"/>
                                </a:cubicBezTo>
                                <a:cubicBezTo>
                                  <a:pt x="13680" y="-149"/>
                                  <a:pt x="14908" y="251"/>
                                  <a:pt x="15521" y="951"/>
                                </a:cubicBezTo>
                                <a:cubicBezTo>
                                  <a:pt x="16135" y="1651"/>
                                  <a:pt x="16135" y="2651"/>
                                  <a:pt x="14785" y="4151"/>
                                </a:cubicBezTo>
                                <a:cubicBezTo>
                                  <a:pt x="13435" y="5651"/>
                                  <a:pt x="10735" y="7651"/>
                                  <a:pt x="8649" y="8851"/>
                                </a:cubicBezTo>
                                <a:cubicBezTo>
                                  <a:pt x="6562" y="10051"/>
                                  <a:pt x="5090" y="10451"/>
                                  <a:pt x="4967" y="10451"/>
                                </a:cubicBezTo>
                                <a:cubicBezTo>
                                  <a:pt x="4844" y="10451"/>
                                  <a:pt x="6071" y="10051"/>
                                  <a:pt x="8158" y="9851"/>
                                </a:cubicBezTo>
                                <a:cubicBezTo>
                                  <a:pt x="10244" y="9651"/>
                                  <a:pt x="13190" y="9651"/>
                                  <a:pt x="15767" y="10351"/>
                                </a:cubicBezTo>
                                <a:cubicBezTo>
                                  <a:pt x="18344" y="11051"/>
                                  <a:pt x="20553" y="12451"/>
                                  <a:pt x="21044" y="14151"/>
                                </a:cubicBezTo>
                                <a:cubicBezTo>
                                  <a:pt x="21535" y="15851"/>
                                  <a:pt x="20308" y="17851"/>
                                  <a:pt x="18467" y="19151"/>
                                </a:cubicBezTo>
                                <a:cubicBezTo>
                                  <a:pt x="16626" y="20451"/>
                                  <a:pt x="14171" y="21051"/>
                                  <a:pt x="12330" y="21251"/>
                                </a:cubicBezTo>
                                <a:cubicBezTo>
                                  <a:pt x="10490" y="21451"/>
                                  <a:pt x="9262" y="21251"/>
                                  <a:pt x="8771" y="20651"/>
                                </a:cubicBezTo>
                                <a:cubicBezTo>
                                  <a:pt x="8280" y="20051"/>
                                  <a:pt x="8526" y="19051"/>
                                  <a:pt x="8771" y="18051"/>
                                </a:cubicBezTo>
                              </a:path>
                            </a:pathLst>
                          </a:custGeom>
                          <a:noFill/>
                          <a:ln w="23223" cap="rnd">
                            <a:solidFill>
                              <a:srgbClr val="000000"/>
                            </a:solidFill>
                            <a:prstDash val="solid"/>
                            <a:round/>
                          </a:ln>
                          <a:effectLst/>
                        </wps:spPr>
                        <wps:bodyPr/>
                      </wps:wsp>
                      <wps:wsp>
                        <wps:cNvPr id="1073742224" name="Shape 1073742224"/>
                        <wps:cNvSpPr/>
                        <wps:spPr>
                          <a:xfrm>
                            <a:off x="1613803" y="1156595"/>
                            <a:ext cx="78448" cy="28708"/>
                          </a:xfrm>
                          <a:custGeom>
                            <a:avLst/>
                            <a:gdLst/>
                            <a:ahLst/>
                            <a:cxnLst>
                              <a:cxn ang="0">
                                <a:pos x="wd2" y="hd2"/>
                              </a:cxn>
                              <a:cxn ang="5400000">
                                <a:pos x="wd2" y="hd2"/>
                              </a:cxn>
                              <a:cxn ang="10800000">
                                <a:pos x="wd2" y="hd2"/>
                              </a:cxn>
                              <a:cxn ang="16200000">
                                <a:pos x="wd2" y="hd2"/>
                              </a:cxn>
                            </a:cxnLst>
                            <a:rect l="0" t="0" r="r" b="b"/>
                            <a:pathLst>
                              <a:path w="21004" h="21137" extrusionOk="0">
                                <a:moveTo>
                                  <a:pt x="2342" y="21137"/>
                                </a:moveTo>
                                <a:cubicBezTo>
                                  <a:pt x="1033" y="18437"/>
                                  <a:pt x="-276" y="15737"/>
                                  <a:pt x="51" y="13487"/>
                                </a:cubicBezTo>
                                <a:cubicBezTo>
                                  <a:pt x="379" y="11237"/>
                                  <a:pt x="2342" y="9437"/>
                                  <a:pt x="5451" y="7187"/>
                                </a:cubicBezTo>
                                <a:cubicBezTo>
                                  <a:pt x="8560" y="4937"/>
                                  <a:pt x="12815" y="2237"/>
                                  <a:pt x="15760" y="887"/>
                                </a:cubicBezTo>
                                <a:cubicBezTo>
                                  <a:pt x="18706" y="-463"/>
                                  <a:pt x="20342" y="-463"/>
                                  <a:pt x="20833" y="2237"/>
                                </a:cubicBezTo>
                                <a:cubicBezTo>
                                  <a:pt x="21324" y="4937"/>
                                  <a:pt x="20669" y="10337"/>
                                  <a:pt x="20015" y="15737"/>
                                </a:cubicBezTo>
                              </a:path>
                            </a:pathLst>
                          </a:custGeom>
                          <a:noFill/>
                          <a:ln w="23223" cap="rnd">
                            <a:solidFill>
                              <a:srgbClr val="000000"/>
                            </a:solidFill>
                            <a:prstDash val="solid"/>
                            <a:round/>
                          </a:ln>
                          <a:effectLst/>
                        </wps:spPr>
                        <wps:bodyPr/>
                      </wps:wsp>
                      <wps:wsp>
                        <wps:cNvPr id="1073742225" name="Shape 1073742225"/>
                        <wps:cNvSpPr/>
                        <wps:spPr>
                          <a:xfrm>
                            <a:off x="1629883" y="1218304"/>
                            <a:ext cx="84341" cy="366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3223" cap="rnd">
                            <a:solidFill>
                              <a:srgbClr val="000000"/>
                            </a:solidFill>
                            <a:prstDash val="solid"/>
                            <a:round/>
                          </a:ln>
                          <a:effectLst/>
                        </wps:spPr>
                        <wps:bodyPr/>
                      </wps:wsp>
                      <wps:wsp>
                        <wps:cNvPr id="1073742226" name="Shape 1073742226"/>
                        <wps:cNvSpPr/>
                        <wps:spPr>
                          <a:xfrm>
                            <a:off x="1774686" y="1126630"/>
                            <a:ext cx="86217" cy="11443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20069" y="0"/>
                                  <a:pt x="18538" y="0"/>
                                  <a:pt x="17313" y="692"/>
                                </a:cubicBezTo>
                                <a:cubicBezTo>
                                  <a:pt x="16088" y="1384"/>
                                  <a:pt x="15169" y="2769"/>
                                  <a:pt x="12719" y="5999"/>
                                </a:cubicBezTo>
                                <a:cubicBezTo>
                                  <a:pt x="10269" y="9229"/>
                                  <a:pt x="6288" y="14305"/>
                                  <a:pt x="3838" y="17305"/>
                                </a:cubicBezTo>
                                <a:cubicBezTo>
                                  <a:pt x="1908" y="19669"/>
                                  <a:pt x="928" y="20743"/>
                                  <a:pt x="0" y="21600"/>
                                </a:cubicBezTo>
                              </a:path>
                            </a:pathLst>
                          </a:custGeom>
                          <a:noFill/>
                          <a:ln w="23223" cap="rnd">
                            <a:solidFill>
                              <a:srgbClr val="000000"/>
                            </a:solidFill>
                            <a:prstDash val="solid"/>
                            <a:round/>
                          </a:ln>
                          <a:effectLst/>
                        </wps:spPr>
                        <wps:bodyPr/>
                      </wps:wsp>
                      <wps:wsp>
                        <wps:cNvPr id="1073742227" name="Shape 1073742227"/>
                        <wps:cNvSpPr/>
                        <wps:spPr>
                          <a:xfrm>
                            <a:off x="1761894" y="1122811"/>
                            <a:ext cx="107424" cy="117333"/>
                          </a:xfrm>
                          <a:custGeom>
                            <a:avLst/>
                            <a:gdLst/>
                            <a:ahLst/>
                            <a:cxnLst>
                              <a:cxn ang="0">
                                <a:pos x="wd2" y="hd2"/>
                              </a:cxn>
                              <a:cxn ang="5400000">
                                <a:pos x="wd2" y="hd2"/>
                              </a:cxn>
                              <a:cxn ang="10800000">
                                <a:pos x="wd2" y="hd2"/>
                              </a:cxn>
                              <a:cxn ang="16200000">
                                <a:pos x="wd2" y="hd2"/>
                              </a:cxn>
                            </a:cxnLst>
                            <a:rect l="0" t="0" r="r" b="b"/>
                            <a:pathLst>
                              <a:path w="21600" h="21405" extrusionOk="0">
                                <a:moveTo>
                                  <a:pt x="1475" y="3373"/>
                                </a:moveTo>
                                <a:cubicBezTo>
                                  <a:pt x="737" y="1812"/>
                                  <a:pt x="0" y="251"/>
                                  <a:pt x="0" y="28"/>
                                </a:cubicBezTo>
                                <a:cubicBezTo>
                                  <a:pt x="0" y="-195"/>
                                  <a:pt x="737" y="920"/>
                                  <a:pt x="3072" y="3373"/>
                                </a:cubicBezTo>
                                <a:cubicBezTo>
                                  <a:pt x="5407" y="5826"/>
                                  <a:pt x="9340" y="9616"/>
                                  <a:pt x="12780" y="12961"/>
                                </a:cubicBezTo>
                                <a:cubicBezTo>
                                  <a:pt x="16221" y="16306"/>
                                  <a:pt x="19171" y="19205"/>
                                  <a:pt x="21137" y="20989"/>
                                </a:cubicBezTo>
                                <a:cubicBezTo>
                                  <a:pt x="21298" y="21135"/>
                                  <a:pt x="21452" y="21274"/>
                                  <a:pt x="21600" y="21405"/>
                                </a:cubicBezTo>
                              </a:path>
                            </a:pathLst>
                          </a:custGeom>
                          <a:noFill/>
                          <a:ln w="23223" cap="rnd">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0E31A94" id="officeArt object" o:spid="_x0000_s1026" style="position:absolute;margin-left:0;margin-top:51.75pt;width:112.6pt;height:66.45pt;z-index:251673600;mso-wrap-distance-left:12pt;mso-wrap-distance-top:12pt;mso-wrap-distance-right:12pt;mso-wrap-distance-bottom:12pt;mso-position-horizontal:center;mso-position-horizontal-relative:margin;mso-position-vertical-relative:line;mso-width-relative:margin;mso-height-relative:margin" coordorigin="719,955" coordsize="18999,1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">
                <v:shape id="Shape 1073742162" o:spid="_x0000_s1027" style="position:absolute;left:719;top:1585;width:1002;height:1363;visibility:visible;mso-wrap-style:square;v-text-anchor:top" coordsize="21084,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" path="m18412,2290c17641,1334,16870,378,14684,92,12498,-195,8898,187,6327,1239,3755,2290,2212,4010,1184,5826,155,7642,-359,9554,284,11752v643,2198,2443,4683,4757,6499c7355,20067,10184,21214,12627,21309v2443,96,4500,-860,5914,-2771c19955,16626,20727,13759,20984,11370v257,-2390,,-4301,-514,-5639c19955,4393,19184,3628,17641,2959,16098,2290,13784,1717,13398,1717v-386,,1157,573,2700,1146e" filled="f" strokeweight=".64508mm">
                  <v:stroke endcap="round"/>
                  <v:path arrowok="t" o:extrusionok="f" o:connecttype="custom" o:connectlocs="50113,68156;50113,68156;50113,68156;50113,68156" o:connectangles="0,90,180,270"/>
                </v:shape>
                <v:shape id="Shape 1073742163" o:spid="_x0000_s1028" style="position:absolute;left:1997;top:1658;width:660;height:11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" path="m,c2000,5400,4000,10800,5600,14175v1600,3375,2800,4725,4400,5737c11600,20925,13600,21600,15600,21600v2000,,4000,-675,6000,-1350e" filled="f" strokeweight=".64508mm">
                  <v:stroke endcap="round"/>
                  <v:path arrowok="t" o:extrusionok="f" o:connecttype="custom" o:connectlocs="33004,58672;33004,58672;33004,58672;33004,58672" o:connectangles="0,90,180,270"/>
                </v:shape>
                <v:shape id="Shape 1073742164" o:spid="_x0000_s1029" style="position:absolute;left:1924;top:2208;width:880;height:1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" path="m,21600c7200,14400,14400,7200,21600,e" filled="f" strokeweight=".64508mm">
                  <v:stroke endcap="round"/>
                  <v:path arrowok="t" o:extrusionok="f" o:connecttype="custom" o:connectlocs="44005,9169;44005,9169;44005,9169;44005,9169" o:connectangles="0,90,180,270"/>
                </v:shape>
                <v:shape id="Shape 1073742165" o:spid="_x0000_s1030" style="position:absolute;left:2559;top:1593;width:1602;height:1495;visibility:visible;mso-wrap-style:square;v-text-anchor:top" coordsize="21440,2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" path="m2295,402c1476,53,658,-295,249,402v-409,697,-409,2439,736,5400c2131,8763,4422,12944,5813,15469v1391,2526,1882,3397,2372,4181c8676,20434,9167,21131,9413,21044v245,-88,245,-959,,-2352c9167,17298,8676,15382,8513,13989v-164,-1394,,-2265,491,-2613c9495,11028,10313,11202,11867,12334v1555,1132,3846,3223,5155,4790c18331,18692,18658,19737,19231,20347v573,610,1391,784,2209,958e" filled="f" strokeweight=".64508mm">
                  <v:stroke endcap="round"/>
                  <v:path arrowok="t" o:extrusionok="f" o:connecttype="custom" o:connectlocs="80075,74752;80075,74752;80075,74752;80075,74752" o:connectangles="0,90,180,270"/>
                </v:shape>
                <v:shape id="Shape 1073742166" o:spid="_x0000_s1031" style="position:absolute;left:4196;top:2024;width:2238;height:1016;visibility:visible;mso-wrap-style:square;v-text-anchor:top" coordsize="21492,2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" path="m2122,8216c1418,7967,714,7719,655,7967v-59,249,528,994,1878,1490c3883,9954,5996,10202,7288,9829,8579,9457,9049,8464,9166,6602,9283,4740,9049,2009,7875,767,6701,-474,4588,-226,2944,1636,1301,3498,127,6974,9,10326v-117,3352,822,6579,2642,8441c4470,20629,7170,21126,9342,20133v2172,-993,3815,-3476,4696,-5959c14918,11691,15035,9209,15035,7347v,-1862,-117,-3104,-293,-3104c14566,4243,14331,5485,14566,7471v235,1986,939,4717,1585,7200c16796,17154,17383,19388,17442,20133v59,745,-411,,-1115,-2111c15622,15912,14683,12436,14214,9333v-470,-3104,-470,-5835,821,-6579c16327,2009,18909,3250,21492,4491e" filled="f" strokeweight=".64508mm">
                  <v:stroke endcap="round"/>
                  <v:path arrowok="t" o:extrusionok="f" o:connecttype="custom" o:connectlocs="111894,50794;111894,50794;111894,50794;111894,50794" o:connectangles="0,90,180,270"/>
                </v:shape>
                <v:shape id="Shape 1073742167" o:spid="_x0000_s1032" style="position:absolute;left:7950;top:1231;width:1051;height:1601;visibility:visible;mso-wrap-style:square;v-text-anchor:top" coordsize="21600,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" path="m2763,4741v,4745,,9491,,12273c2763,19796,2763,20614,2386,20368,2009,20123,1256,18814,753,16032,251,13250,,8996,,6459,,3923,251,3105,753,2286,1256,1468,2009,650,3014,241v1005,-409,2260,-409,4144,900c9042,2450,11554,5068,13563,8014v2009,2945,3516,6218,4772,8509c19591,18814,20595,20123,21600,21432e" filled="f" strokeweight=".64508mm">
                  <v:stroke endcap="round"/>
                  <v:path arrowok="t" o:extrusionok="f" o:connecttype="custom" o:connectlocs="52561,80045;52561,80045;52561,80045;52561,80045" o:connectangles="0,90,180,270"/>
                </v:shape>
                <v:shape id="Shape 1073742168" o:spid="_x0000_s1033" style="position:absolute;left:7864;top:2135;width:1247;height:1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" path="m,21600c4024,14400,8047,7200,11647,3600,15247,,18424,,21600,e" filled="f" strokeweight=".64508mm">
                  <v:stroke endcap="round"/>
                  <v:path arrowok="t" o:extrusionok="f" o:connecttype="custom" o:connectlocs="62339,5501;62339,5501;62339,5501;62339,5501" o:connectangles="0,90,180,270"/>
                </v:shape>
                <v:shape id="Shape 1073742169" o:spid="_x0000_s1034" style="position:absolute;left:9339;top:1191;width:982;height:1761;visibility:visible;mso-wrap-style:square;v-text-anchor:top" coordsize="21438,2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" path="m4638,769c3038,325,1438,-119,638,29,-162,177,-162,917,371,3210v534,2293,1600,6140,3867,9394c6505,15859,9971,18522,12771,19928v2800,1405,4934,1553,6267,1257c20371,20889,20905,20150,21438,19410e" filled="f" strokeweight=".64508mm">
                  <v:stroke endcap="round"/>
                  <v:path arrowok="t" o:extrusionok="f" o:connecttype="custom" o:connectlocs="49134,88039;49134,88039;49134,88039;49134,88039" o:connectangles="0,90,180,270"/>
                </v:shape>
                <v:shape id="Shape 1073742170" o:spid="_x0000_s1035" style="position:absolute;left:10222;top:1272;width:1089;height:1670;visibility:visible;mso-wrap-style:square;v-text-anchor:top" coordsize="21394,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" path="m3394,727c2194,258,994,-212,394,101,-206,414,-206,1510,994,3858v1200,2347,3600,5947,6000,9000c9394,15910,11794,18414,14194,19745v2400,1330,4800,1486,7200,1643e" filled="f" strokeweight=".64508mm">
                  <v:stroke endcap="round"/>
                  <v:path arrowok="t" o:extrusionok="f" o:connecttype="custom" o:connectlocs="54481,83514;54481,83514;54481,83514;54481,83514" o:connectangles="0,90,180,270"/>
                </v:shape>
                <v:shape id="Shape 1073742171" o:spid="_x0000_s1036" style="position:absolute;left:10468;top:2172;width:513;height: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" path="m,21600c7200,14400,14400,7200,21600,e" filled="f" strokeweight=".64508mm">
                  <v:stroke endcap="round"/>
                  <v:path arrowok="t" o:extrusionok="f" o:connecttype="custom" o:connectlocs="25670,1834;25670,1834;25670,1834;25670,1834" o:connectangles="0,90,180,270"/>
                </v:shape>
                <v:shape id="Shape 1073742172" o:spid="_x0000_s1037" style="position:absolute;left:11372;top:1750;width:1956;height:1088;visibility:visible;mso-wrap-style:square;v-text-anchor:top" coordsize="21600,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" path="m3375,7487c2700,7012,2025,6537,1350,6181,675,5825,,5588,,5944v,356,675,1305,2160,1661c3645,7961,5940,7724,7425,7368,8910,7012,9585,6537,9990,5706v405,-830,540,-2017,-67,-3204c9315,1315,7965,128,6480,10,4995,-109,3375,840,2295,3807,1215,6775,675,11759,1012,15201v338,3442,1553,5341,3375,5815c6210,21491,8640,20542,10462,18049v1823,-2492,3038,-6527,3646,-9376c14715,5825,14715,4164,14648,3926v-68,-237,-203,950,67,3442c14985,9860,15660,13658,16200,16269v540,2611,945,4035,878,3917c17010,20067,16470,18405,16065,15557v-405,-2848,-675,-6884,-742,-9495c15255,3451,15390,2264,16470,1908v1080,-356,3105,119,5130,594e" filled="f" strokeweight=".64508mm">
                  <v:stroke endcap="round"/>
                  <v:path arrowok="t" o:extrusionok="f" o:connecttype="custom" o:connectlocs="97786,54417;97786,54417;97786,54417;97786,54417" o:connectangles="0,90,180,270"/>
                </v:shape>
                <v:shape id="Shape 1073742173" o:spid="_x0000_s1038" style="position:absolute;left:13493;top:1613;width:1119;height:1109;visibility:visible;mso-wrap-style:square;v-text-anchor:top" coordsize="21493,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" path="m5997,7214c4823,6979,3649,6744,2476,6040,1302,5336,128,4162,10,4279v-117,118,822,1526,2113,3757c3415,10266,5058,13318,6232,15314v1174,1996,1878,2935,1878,2818c8110,18014,7406,16840,6584,14257,5763,11675,4823,7684,4471,4984,4119,2284,4354,875,5058,288,5763,-299,6936,-64,8932,1697v1996,1761,4813,5048,6457,7982c17032,12614,17502,15197,18323,17075v822,1878,1996,3052,3170,4226e" filled="f" strokeweight=".64508mm">
                  <v:stroke endcap="round"/>
                  <v:path arrowok="t" o:extrusionok="f" o:connecttype="custom" o:connectlocs="55948,55450;55948,55450;55948,55450;55948,55450" o:connectangles="0,90,180,270"/>
                </v:shape>
                <v:shape id="Shape 1073742174" o:spid="_x0000_s1039" style="position:absolute;left:14983;top:955;width:1939;height:1771;visibility:visible;mso-wrap-style:square;v-text-anchor:top" coordsize="2141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" path="m8046,14185c6831,13450,5616,12716,4671,12348v-945,-367,-1620,-367,-2430,808c1431,14332,486,16683,149,18226v-338,1543,-68,2277,472,2718c1161,21385,1971,21532,3119,20650v1147,-881,2632,-2791,3375,-4187c7236,15067,7236,14185,7101,13377v-135,-808,-405,-1543,-608,-1543c6291,11834,6156,12569,6561,13891v405,1323,1350,3233,2295,4408c9801,19475,10746,19916,11691,19695v945,-220,1890,-1102,2295,-3159c14391,14479,14256,11246,14121,8528,13986,5810,13851,3605,13581,2136,13311,667,12906,-68,12636,5v-270,74,-405,956,-202,3013c12636,5075,13176,8308,13986,10732v810,2425,1890,4041,2768,4923c17631,16536,18306,16683,19048,16610v743,-74,1553,-368,2363,-662e" filled="f" strokeweight=".64508mm">
                  <v:stroke endcap="round"/>
                  <v:path arrowok="t" o:extrusionok="f" o:connecttype="custom" o:connectlocs="96933,88570;96933,88570;96933,88570;96933,88570" o:connectangles="0,90,180,270"/>
                </v:shape>
                <v:shape id="Shape 1073742175" o:spid="_x0000_s1040" style="position:absolute;left:16372;top:1695;width:440;height:1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" path="m,c7200,7200,14400,14400,21600,21600e" filled="f" strokeweight=".64508mm">
                  <v:stroke endcap="round"/>
                  <v:path arrowok="t" o:extrusionok="f" o:connecttype="custom" o:connectlocs="22003,9168;22003,9168;22003,9168;22003,9168" o:connectangles="0,90,180,270"/>
                </v:shape>
                <v:shape id="Shape 1073742176" o:spid="_x0000_s1041" style="position:absolute;left:17105;top:1695;width:472;height:601;visibility:visible;mso-wrap-style:square;v-text-anchor:top" coordsize="21392,2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" path="m,c2215,5616,4431,11232,6646,14904v2216,3672,4431,5400,6923,6048c16062,21600,18831,21168,20215,19656v1385,-1512,1385,-4104,831,-6480c20492,10800,19385,8640,18277,6480e" filled="f" strokeweight=".64508mm">
                  <v:stroke endcap="round"/>
                  <v:path arrowok="t" o:extrusionok="f" o:connecttype="custom" o:connectlocs="23607,30054;23607,30054;23607,30054;23607,30054" o:connectangles="0,90,180,270"/>
                </v:shape>
                <v:shape id="Shape 1073742177" o:spid="_x0000_s1042" style="position:absolute;left:17178;top:1108;width:74;height:1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" path="m21600,c14400,7200,7200,14400,,21600e" filled="f" strokeweight=".64508mm">
                  <v:stroke endcap="round"/>
                  <v:path arrowok="t" o:extrusionok="f" o:connecttype="custom" o:connectlocs="3668,9168;3668,9168;3668,9168;3668,9168" o:connectangles="0,90,180,270"/>
                </v:shape>
                <v:shape id="Shape 1073742178" o:spid="_x0000_s1043" style="position:absolute;left:17692;top:1280;width:2014;height:1057;visibility:visible;mso-wrap-style:square;v-text-anchor:top" coordsize="21600,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" path="m,3912c1049,9066,2097,14221,2818,17289v721,3068,1114,4050,1311,3927c4326,21094,4326,19866,4391,17043v66,-2822,197,-7240,524,-10309c5243,3666,5767,1948,6292,1703v524,-246,1048,982,1966,2700c9175,6121,10486,8330,11600,9557v1114,1227,2032,1473,2818,1227c15205,10539,15860,9803,16188,8453v328,-1350,328,-3314,-66,-4909c15729,1948,14943,721,13829,230,12714,-261,11273,-16,10027,1457,8782,2930,7734,5630,7340,8330v-393,2700,-131,5400,1442,7486c10355,17903,13239,19375,15991,19375v1919,,3774,-715,5609,-1647e" filled="f" strokeweight=".64508mm">
                  <v:stroke endcap="round"/>
                  <v:path arrowok="t" o:extrusionok="f" o:connecttype="custom" o:connectlocs="100713,52853;100713,52853;100713,52853;100713,52853" o:connectangles="0,90,180,270"/>
                </v:shape>
                <v:shape id="Shape 1073742179" o:spid="_x0000_s1044" style="position:absolute;left:3277;top:3956;width:1852;height:1688;visibility:visible;mso-wrap-style:square;v-text-anchor:top" coordsize="21381,2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" path="m2155,8547c1590,6993,1025,5439,602,4273,178,3108,-104,2331,37,2331v141,,706,777,1553,3263c2437,8081,3567,12276,4202,14763v635,2486,776,3263,1059,4273c5543,20046,5967,21289,6178,21445v212,155,212,-777,-282,-3730c5402,14763,4414,9790,3920,6837,3425,3885,3425,2953,3637,2875v212,-78,635,699,2330,2797c7661,7770,10625,11189,13025,13209v2400,2020,4236,2641,5506,2797c19802,16161,20508,15850,20931,15229v424,-622,565,-1554,353,-3885c21072,9013,20508,5283,20014,3030,19520,777,19096,,18884,v-212,,-212,777,,1476c19096,2176,19520,2797,19943,3419e" filled="f" strokeweight=".64508mm">
                  <v:stroke endcap="round"/>
                  <v:path arrowok="t" o:extrusionok="f" o:connecttype="custom" o:connectlocs="92561,84405;92561,84405;92561,84405;92561,84405" o:connectangles="0,90,180,270"/>
                </v:shape>
                <v:shape id="Shape 1073742180" o:spid="_x0000_s1045" style="position:absolute;left:5689;top:4476;width:773;height:759;visibility:visible;mso-wrap-style:square;v-text-anchor:top" coordsize="21037,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" path="m18277,4223c17280,2873,16283,1523,13791,679,11298,-164,7311,-502,4486,1354,1662,3211,,7261,,10636v,3375,1662,6075,4320,7762c6978,20086,10634,20761,13458,20929v2825,169,4819,-169,6148,-2025c20935,17048,21600,13673,20437,10467,19274,7260,16283,4223,13292,1185e" filled="f" strokeweight=".64508mm">
                  <v:stroke endcap="round"/>
                  <v:path arrowok="t" o:extrusionok="f" o:connecttype="custom" o:connectlocs="38690,37969;38690,37969;38690,37969;38690,37969" o:connectangles="0,90,180,270"/>
                </v:shape>
                <v:shape id="Shape 1073742181" o:spid="_x0000_s1046" style="position:absolute;left:6954;top:3857;width:947;height:1409;visibility:visible;mso-wrap-style:square;v-text-anchor:top" coordsize="21446,2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" path="m3169,1685c2061,762,954,-161,400,24,-154,208,-154,1500,538,4177v693,2677,2077,6739,3739,9785c5938,17008,7877,19039,9677,20147v1800,1107,3461,1292,5400,1015c17015,20885,19231,20147,21446,19408e" filled="f" strokeweight=".64508mm">
                  <v:stroke endcap="round"/>
                  <v:path arrowok="t" o:extrusionok="f" o:connecttype="custom" o:connectlocs="47331,70436;47331,70436;47331,70436;47331,70436" o:connectangles="0,90,180,270"/>
                </v:shape>
                <v:shape id="Shape 1073742182" o:spid="_x0000_s1047" style="position:absolute;left:6971;top:4335;width:857;height:74;visibility:visible;mso-wrap-style:square;v-text-anchor:top" coordsize="2102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" path="m3025,c1225,3600,-575,7200,175,7200v750,,4050,-3600,7950,-1800c12025,7200,16525,14400,21025,21600e" filled="f" strokeweight=".64508mm">
                  <v:stroke endcap="round"/>
                  <v:path arrowok="t" o:extrusionok="f" o:connecttype="custom" o:connectlocs="42832,3668;42832,3668;42832,3668;42832,3668" o:connectangles="0,90,180,270"/>
                </v:shape>
                <v:shape id="Shape 1073742183" o:spid="_x0000_s1048" style="position:absolute;left:7961;top:3822;width:2874;height:1367;visibility:visible;mso-wrap-style:square;v-text-anchor:top" coordsize="21427,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" path="m8030,9749c7118,9175,6207,8602,4931,8506,3655,8411,2014,8793,1057,9462v-957,669,-1230,1625,-957,3441c374,14719,1194,17395,2060,18924v866,1529,1777,1912,2552,860c5386,18733,6024,16248,6343,14241v319,-2007,319,-3537,319,-3823c6662,10131,6662,11087,6845,12903v182,1816,547,4492,1139,6212c8576,20835,9397,21600,10262,21313v866,-287,1778,-1625,2279,-4492c13042,13954,13133,9557,13088,6881v-46,-2676,-228,-3631,-501,-4683c12313,1147,11949,,11857,v-91,,92,1147,729,4205c13224,7264,14318,12234,15412,15101v1093,2867,2187,3632,2962,4014c19149,19497,19604,19497,20060,19019v456,-477,911,-1433,1367,-2389e" filled="f" strokeweight=".64508mm">
                  <v:stroke endcap="round"/>
                  <v:path arrowok="t" o:extrusionok="f" o:connecttype="custom" o:connectlocs="143687,68333;143687,68333;143687,68333;143687,68333" o:connectangles="0,90,180,270"/>
                </v:shape>
                <v:shape id="Shape 1073742184" o:spid="_x0000_s1049" style="position:absolute;left:9911;top:4225;width:740;height:74;visibility:visible;mso-wrap-style:square;v-text-anchor:top" coordsize="2143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" path="m6559,c3372,7200,185,14400,8,16200v-177,1801,2656,-1798,6728,-1798c10808,14402,16120,18001,21431,21600e" filled="f" strokeweight=".64508mm">
                  <v:stroke endcap="round"/>
                  <v:path arrowok="t" o:extrusionok="f" o:connecttype="custom" o:connectlocs="36990,3667;36990,3667;36990,3667;36990,3667" o:connectangles="0,90,180,270"/>
                </v:shape>
                <v:shape id="Shape 1073742185" o:spid="_x0000_s1050" style="position:absolute;left:11136;top:4152;width:725;height:610;visibility:visible;mso-wrap-style:square;v-text-anchor:top" coordsize="21375,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" path="m5175,1256c3375,425,1575,-406,675,217v-900,623,-900,2700,,6023c1575,9563,3375,14133,5175,17040v1800,2908,3600,4154,6300,3531c14175,19948,17775,17455,21375,14963e" filled="f" strokeweight=".64508mm">
                  <v:stroke endcap="round"/>
                  <v:path arrowok="t" o:extrusionok="f" o:connecttype="custom" o:connectlocs="36289,30499;36289,30499;36289,30499;36289,30499" o:connectangles="0,90,180,270"/>
                </v:shape>
                <v:shape id="Shape 1073742186" o:spid="_x0000_s1051" style="position:absolute;left:11265;top:3754;width:193;height:105;visibility:visible;mso-wrap-style:square;v-text-anchor:top" coordsize="20104,2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" path="m20104,13331c11210,6132,2316,-1068,410,132,-1496,1332,3586,10932,8669,20532e" filled="f" strokeweight=".64508mm">
                  <v:stroke endcap="round"/>
                  <v:path arrowok="t" o:extrusionok="f" o:connecttype="custom" o:connectlocs="9671,5229;9671,5229;9671,5229;9671,5229" o:connectangles="0,90,180,270"/>
                </v:shape>
                <v:shape id="Shape 1073742187" o:spid="_x0000_s1052" style="position:absolute;left:11735;top:4032;width:2143;height:825;visibility:visible;mso-wrap-style:square;v-text-anchor:top" coordsize="21397,2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" path="m8950,3030c6753,2104,4556,1179,2970,2259,1383,3339,407,6424,102,9356v-305,2931,61,5708,1281,7251c2604,18150,4678,18458,5960,16761,7241,15064,7729,11361,8095,8584,8461,5807,8705,3956,9133,3493v427,-463,1037,463,1525,2469c11146,7967,11512,11053,11939,14139v427,3085,916,6171,1221,6634c13465,21236,13587,19076,13770,15836v183,-3240,427,-7560,671,-10491c14685,2413,14929,870,15356,253v427,-617,1038,-309,2075,3240c18468,7041,19933,13830,21397,20619e" filled="f" strokeweight=".64508mm">
                  <v:stroke endcap="round"/>
                  <v:path arrowok="t" o:extrusionok="f" o:connecttype="custom" o:connectlocs="107159,41268;107159,41268;107159,41268;107159,41268" o:connectangles="0,90,180,270"/>
                </v:shape>
                <v:shape id="Shape 1073742188" o:spid="_x0000_s1053" style="position:absolute;left:14854;top:3407;width:797;height:1918;visibility:visible;mso-wrap-style:square;v-text-anchor:top" coordsize="21009,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" path="m19719,4227v645,-684,1290,-1367,1290,-2051c21009,1492,20364,809,17946,399,15528,-11,11337,-148,7791,194,4245,536,1343,1356,376,2928v-967,1572,,3896,2096,6835c4567,12703,7791,16257,9725,18308v1935,2050,2580,2597,3224,3144e" filled="f" strokeweight=".64508mm">
                  <v:stroke endcap="round"/>
                  <v:path arrowok="t" o:extrusionok="f" o:connecttype="custom" o:connectlocs="39829,95903;39829,95903;39829,95903;39829,95903" o:connectangles="0,90,180,270"/>
                </v:shape>
                <v:shape id="Shape 1073742189" o:spid="_x0000_s1054" style="position:absolute;left:14893;top:4372;width:1002;height:93;visibility:visible;mso-wrap-style:square;v-text-anchor:top" coordsize="21600,2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" path="m2634,16200c1317,18900,,21600,,20250,,18900,1317,13500,4873,10800,8429,8100,14224,8100,17385,6750,20546,5400,21073,2700,21600,e" filled="f" strokeweight=".64508mm">
                  <v:stroke endcap="round"/>
                  <v:path arrowok="t" o:extrusionok="f" o:connecttype="custom" o:connectlocs="50116,4666;50116,4666;50116,4666;50116,4666" o:connectangles="0,90,180,270"/>
                </v:shape>
                <v:shape id="Shape 1073742190" o:spid="_x0000_s1055" style="position:absolute;left:16010;top:3735;width:1388;height:1040;visibility:visible;mso-wrap-style:square;v-text-anchor:top" coordsize="21515,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" path="m10715,11438c8631,10445,6547,9452,5031,9080,3515,8707,2568,8955,1715,10445,862,11935,104,14666,10,16528v-95,1862,473,2855,1705,3476c2947,20624,4841,20873,6073,20500v1231,-372,1800,-1365,2179,-2482c8631,16900,8820,15659,9104,13921v285,-1738,664,-3972,1137,-4593c10715,8707,11283,9700,11757,11438v474,1738,853,4221,1137,6207c13178,19631,13368,21121,13368,21121v,,-190,-1490,379,-5090c14315,12431,15641,6721,16778,3493,17915,266,18862,-479,19620,266v758,745,1327,2979,1895,5214e" filled="f" strokeweight=".64508mm">
                  <v:stroke endcap="round"/>
                  <v:path arrowok="t" o:extrusionok="f" o:connecttype="custom" o:connectlocs="69400,51992;69400,51992;69400,51992;69400,51992" o:connectangles="0,90,180,270"/>
                </v:shape>
                <v:shape id="Shape 1073742191" o:spid="_x0000_s1056" style="position:absolute;left:5091;top:6199;width:732;height:998;visibility:visible;mso-wrap-style:square;v-text-anchor:top" coordsize="21202,2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" path="m16599,10931v708,-3085,1416,-6171,1062,-8228c17307,646,15891,-383,13058,131,10225,646,5976,2703,3320,5531,664,8360,-398,11960,133,15046v531,3085,2656,5657,6197,5914c9871,21217,14828,19160,17661,16460v2833,-2700,3541,-6043,3541,-8486c21202,5531,20494,3988,19254,2960,18015,1931,16245,1417,14474,2445,12704,3474,10933,6045,9163,8617e" filled="f" strokeweight=".64508mm">
                  <v:stroke endcap="round"/>
                  <v:path arrowok="t" o:extrusionok="f" o:connecttype="custom" o:connectlocs="36594,49868;36594,49868;36594,49868;36594,49868" o:connectangles="0,90,180,270"/>
                </v:shape>
                <v:shape id="Shape 1073742192" o:spid="_x0000_s1057" style="position:absolute;left:6160;top:6152;width:1484;height:1136;visibility:visible;mso-wrap-style:square;v-text-anchor:top" coordsize="21496,2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" path="m250,4452c73,3303,-104,2154,73,2039v177,-115,708,804,1416,3906c2198,9048,3083,14333,3791,17435v708,3102,1239,4021,1416,3906c5385,21226,5207,20077,4588,17320,3968,14562,2906,10196,2375,7324,1844,4452,1844,3073,2729,2039,3614,1005,5385,316,6712,86v1328,-230,2214,,2833,689c10165,1464,10519,2613,9457,4567,8394,6520,5916,9277,4145,10886,2375,12494,1312,12954,2109,12839v797,-115,3453,-804,6020,115c10696,13873,13175,16401,15388,17894v2213,1494,4160,1954,6108,2413e" filled="f" strokeweight=".64508mm">
                  <v:stroke endcap="round"/>
                  <v:path arrowok="t" o:extrusionok="f" o:connecttype="custom" o:connectlocs="74204,56787;74204,56787;74204,56787;74204,56787" o:connectangles="0,90,180,270"/>
                </v:shape>
                <v:shape id="Shape 1073742193" o:spid="_x0000_s1058" style="position:absolute;left:8353;top:6429;width:1149;height:1729;visibility:visible;mso-wrap-style:square;v-text-anchor:top" coordsize="21158,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" path="m17333,2209c13283,1309,9233,409,6421,109,3608,-191,2033,109,1021,1234,8,2359,-442,4309,570,5659,1583,7009,4058,7759,6758,7909v2700,150,5625,-300,7087,-1275c15308,5659,15308,4159,14858,3034,14408,1909,13508,1159,13058,1159v-450,,-450,750,900,3450c15308,7309,18008,11959,19470,14659v1463,2700,1688,3450,1688,4275c21158,19759,20933,20659,20145,21034v-787,375,-2137,225,-4387,-675c13508,19459,10358,17809,8670,16609,6983,15409,6758,14659,6533,13909e" filled="f" strokeweight=".64508mm">
                  <v:stroke endcap="round"/>
                  <v:path arrowok="t" o:extrusionok="f" o:connecttype="custom" o:connectlocs="57472,86484;57472,86484;57472,86484;57472,86484" o:connectangles="0,90,180,270"/>
                </v:shape>
                <v:shape id="Shape 1073742194" o:spid="_x0000_s1059" style="position:absolute;left:9960;top:5641;width:2415;height:1572;visibility:visible;mso-wrap-style:square;v-text-anchor:top" coordsize="21549,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" path="m7476,14425c7258,13607,7040,12788,6058,12052,5076,11316,3331,10661,2076,10579,822,10497,58,10988,4,12625v-55,1636,600,4418,1472,5809c2349,19825,3440,19825,4204,19088v763,-736,1200,-2209,1418,-3354c5840,14588,5840,13770,5731,12952v-109,-818,-327,-1636,-437,-1555c5185,11479,5185,12461,5240,14016v54,1554,164,3681,873,5154c6822,20643,8131,21461,9331,20806v1200,-654,2291,-2781,2782,-5645c12604,12298,12494,8697,12385,6243,12276,3788,12167,2479,11949,1497,11731,516,11404,-139,11240,25v-164,163,-164,1145,382,3763c12167,6407,13258,10661,14294,13525v1037,2863,2019,4336,3219,5072c18713,19334,20131,19334,21549,19334e" filled="f" strokeweight=".64508mm">
                  <v:stroke endcap="round"/>
                  <v:path arrowok="t" o:extrusionok="f" o:connecttype="custom" o:connectlocs="120723,78563;120723,78563;120723,78563;120723,78563" o:connectangles="0,90,180,270"/>
                </v:shape>
                <v:shape id="Shape 1073742195" o:spid="_x0000_s1060" style="position:absolute;left:11605;top:6279;width:146;height: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" path="m,c7200,7200,14400,14400,21600,21600e" filled="f" strokeweight=".64508mm">
                  <v:stroke endcap="round"/>
                  <v:path arrowok="t" o:extrusionok="f" o:connecttype="custom" o:connectlocs="7335,1834;7335,1834;7335,1834;7335,1834" o:connectangles="0,90,180,270"/>
                </v:shape>
                <v:shape id="Shape 1073742196" o:spid="_x0000_s1061" style="position:absolute;left:12375;top:5852;width:2090;height:1028;visibility:visible;mso-wrap-style:square;v-text-anchor:top" coordsize="21600,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" path="m,7826v2147,736,4295,1473,5747,1718c7200,9790,7958,9544,8400,8808v442,-736,568,-1964,189,-3559c8211,3653,7326,1690,6253,708,5179,-274,3916,-274,3095,953,2274,2180,1895,4635,1958,7826v63,3191,568,7118,2021,9695c5432,20099,7832,21326,10926,20221v3095,-1104,6885,-4541,10674,-7977e" filled="f" strokeweight=".64508mm">
                  <v:stroke endcap="round"/>
                  <v:path arrowok="t" o:extrusionok="f" o:connecttype="custom" o:connectlocs="104509,51364;104509,51364;104509,51364;104509,51364" o:connectangles="0,90,180,270"/>
                </v:shape>
                <v:shape id="Shape 1073742197" o:spid="_x0000_s1062" style="position:absolute;left:5455;top:8039;width:8735;height:330;visibility:visible;mso-wrap-style:square;v-text-anchor:top" coordsize="2155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" path="m516,21600c275,17600,33,13600,3,11600,-27,9601,154,9601,727,9201,1300,8801,2266,8000,3276,6800,4287,5600,5343,4000,6489,2800,7636,1600,8872,800,10109,400,11346,,12583,,13760,v1176,,2292,,3288,1200c18043,2400,18918,4800,19597,6000v679,1200,1161,1200,1478,1200c21392,7200,21543,7200,21558,6000v15,-1200,-106,-3600,-302,-4800c21060,,20789,,20517,e" filled="f" strokeweight=".64508mm">
                  <v:stroke endcap="round"/>
                  <v:path arrowok="t" o:extrusionok="f" o:connecttype="custom" o:connectlocs="436766,16502;436766,16502;436766,16502;436766,16502" o:connectangles="0,90,180,270"/>
                </v:shape>
                <v:shape id="Shape 1073742198" o:spid="_x0000_s1063" style="position:absolute;left:3292;top:5511;width:13654;height:279;visibility:visible;mso-wrap-style:square;v-text-anchor:top" coordsize="21583,2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" path="m910,5474c717,4535,524,3596,350,3126,176,2657,22,2657,2,3126v-19,470,97,1409,483,1409c872,4535,1529,3596,2243,2657,2958,1717,3731,778,4523,309v792,-470,1604,-470,2377,469c7672,1717,8407,3596,9170,5944v763,2347,1555,5164,2357,7512c12329,15804,13140,17682,13942,19091v802,1409,1594,2348,2386,2348c17120,21439,17912,20500,18637,18622v724,-1878,1381,-4696,1816,-7043c20887,9231,21100,7353,21274,6413v174,-939,309,-939,309,470c21583,8291,21448,11108,21313,13925e" filled="f" strokeweight=".64508mm">
                  <v:stroke endcap="round"/>
                  <v:path arrowok="t" o:extrusionok="f" o:connecttype="custom" o:connectlocs="682732,13953;682732,13953;682732,13953;682732,13953" o:connectangles="0,90,180,270"/>
                </v:shape>
                <v:shape id="Shape 1073742199" o:spid="_x0000_s1064" style="position:absolute;left:1121;top:3406;width:18598;height:404;visibility:visible;mso-wrap-style:square;v-text-anchor:top" coordsize="2158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" path="m336,10466c180,9157,24,7847,2,6537,-19,5227,94,3918,392,2935,690,1953,1172,1298,1711,970,2250,643,2846,643,3428,1625v581,983,1149,2947,1716,4912c5711,8502,6279,10467,6811,12431v532,1965,1028,3930,1546,5240c8875,18981,9414,19636,9967,20291v553,654,1120,1309,1695,1309c12236,21600,12818,20945,13335,20291v518,-655,972,-1310,1511,-2620c15385,16361,16009,14396,16584,12759v574,-1637,1099,-2947,1610,-4257c18704,7192,19201,5882,19697,4572v497,-1309,993,-2619,1426,-3602c21285,600,21439,277,21581,e" filled="f" strokeweight=".64508mm">
                  <v:stroke endcap="round"/>
                  <v:path arrowok="t" o:extrusionok="f" o:connecttype="custom" o:connectlocs="929876,20158;929876,20158;929876,20158;929876,20158" o:connectangles="0,90,180,270"/>
                </v:shape>
                <v:shape id="Shape 1073742200" o:spid="_x0000_s1065" style="position:absolute;left:895;top:9319;width:932;height:1013;visibility:visible;mso-wrap-style:square;v-text-anchor:top" coordsize="20573,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" path="m12192,2348c10842,1840,9492,1332,7602,1586,5712,1840,3282,2856,1662,5143,42,7431,-768,10988,987,13911v1755,2922,6075,5209,9180,6352c13272,21407,15162,21407,16782,19501v1620,-1906,2970,-5717,3510,-9148c20832,6922,20562,3873,19752,2094,18942,315,17592,-193,16512,61,15432,315,14622,1332,14352,2475v-270,1144,,2414,270,3685e" filled="f" strokeweight=".64508mm">
                  <v:stroke endcap="round"/>
                  <v:path arrowok="t" o:extrusionok="f" o:connecttype="custom" o:connectlocs="46569,50612;46569,50612;46569,50612;46569,50612" o:connectangles="0,90,180,270"/>
                </v:shape>
                <v:shape id="Shape 1073742201" o:spid="_x0000_s1066" style="position:absolute;left:2344;top:9229;width:1303;height:1188;visibility:visible;mso-wrap-style:square;v-text-anchor:top" coordsize="21526,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" path="m330,6968c128,5866,-74,4764,27,4764v101,,505,1102,1211,3527c1945,10715,2954,14462,3560,17107v605,2645,807,4188,807,4298c4367,21515,4165,20193,3862,17548,3560,14903,3156,10936,3459,7960,3762,4985,4771,3001,5780,1789,6790,576,7799,135,8808,25v1010,-110,2019,110,2322,1323c11433,2560,11029,4764,9515,6748,8001,8731,5376,10495,3560,11156,1743,11817,733,11376,733,11046v,-331,1010,-551,3230,220c6184,12037,9616,13801,12745,15343v3129,1543,5955,2866,8781,4188e" filled="f" strokeweight=".64508mm">
                  <v:stroke endcap="round"/>
                  <v:path arrowok="t" o:extrusionok="f" o:connecttype="custom" o:connectlocs="65171,59371;65171,59371;65171,59371;65171,59371" o:connectangles="0,90,180,270"/>
                </v:shape>
                <v:shape id="Shape 1073742202" o:spid="_x0000_s1067" style="position:absolute;left:6521;top:9419;width:1197;height:753;visibility:visible;mso-wrap-style:square;v-text-anchor:top" coordsize="21357,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" path="m9575,9638v-1091,,-2182,,-3273,-171c5212,9295,4121,8952,4230,8952v109,,1418,343,3272,515c9357,9638,11757,9638,13502,9295v1746,-343,2837,-1029,3710,-2057c18084,6209,18739,4838,18739,3467v,-1372,-655,-2743,-3055,-3258c13284,-305,9139,38,6193,2266,3248,4495,1502,8609,630,11523v-873,2915,-873,4629,218,6343c1939,19581,4121,21295,7721,21124v3600,-172,8618,-2229,13636,-4286e" filled="f" strokeweight=".64508mm">
                  <v:stroke endcap="round"/>
                  <v:path arrowok="t" o:extrusionok="f" o:connecttype="custom" o:connectlocs="59824,37676;59824,37676;59824,37676;59824,37676" o:connectangles="0,90,180,270"/>
                </v:shape>
                <v:shape id="Shape 1073742203" o:spid="_x0000_s1068" style="position:absolute;left:7941;top:9499;width:1054;height:1668;visibility:visible;mso-wrap-style:square;v-text-anchor:top" coordsize="21174,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" path="m13933,1023c10742,553,7552,84,4974,397,2397,710,433,1805,65,3292,-303,4779,924,6657,3011,7597v2086,939,5031,939,6872,626c11724,7910,12461,7284,12829,6110v368,-1174,368,-2896,,-4148c12461,710,11724,-73,11356,5v-368,78,-368,1018,859,2974c13442,4936,15897,7910,17615,10257v1718,2348,2700,4070,3191,5557c21297,17301,21297,18553,20806,19414v-491,861,-1473,1330,-2577,1643c17124,21370,15897,21527,14424,21057v-1472,-469,-3191,-1565,-4172,-2582c9270,17457,9024,16518,9392,15814v369,-704,1350,-1174,2332,-1644e" filled="f" strokeweight=".64508mm">
                  <v:stroke endcap="round"/>
                  <v:path arrowok="t" o:extrusionok="f" o:connecttype="custom" o:connectlocs="52722,83380;52722,83380;52722,83380;52722,83380" o:connectangles="0,90,180,270"/>
                </v:shape>
                <v:shape id="Shape 1073742204" o:spid="_x0000_s1069" style="position:absolute;left:9404;top:10166;width:37;height:1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" path="m,c7200,7200,14400,14400,21600,21600e" filled="f" strokeweight=".64508mm">
                  <v:stroke endcap="round"/>
                  <v:path arrowok="t" o:extrusionok="f" o:connecttype="custom" o:connectlocs="1834,5502;1834,5502;1834,5502;1834,5502" o:connectangles="0,90,180,270"/>
                </v:shape>
                <v:shape id="Shape 1073742205" o:spid="_x0000_s1070" style="position:absolute;left:10761;top:8852;width:1100;height:1497;visibility:visible;mso-wrap-style:square;v-text-anchor:top" coordsize="21368,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" path="m717,7805c243,6752,-232,5698,124,7191v356,1492,1543,5532,2255,7990c3091,17640,3328,18518,3566,19396v237,878,475,1756,593,1668c4278,20976,4278,19923,3684,17288,3091,14654,1904,10440,1548,7454,1192,4469,1667,2713,2498,1659,3328,606,4515,254,5702,79,6889,-97,8076,-97,9262,1396v1187,1492,2374,4478,4392,8078c15671,13074,18520,17288,21368,21503e" filled="f" strokeweight=".64508mm">
                  <v:stroke endcap="round"/>
                  <v:path arrowok="t" o:extrusionok="f" o:connecttype="custom" o:connectlocs="55020,74834;55020,74834;55020,74834;55020,74834" o:connectangles="0,90,180,270"/>
                </v:shape>
                <v:shape id="Shape 1073742206" o:spid="_x0000_s1071" style="position:absolute;left:10896;top:9654;width:635;height:35;visibility:visible;mso-wrap-style:square;v-text-anchor:top" coordsize="21600,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" path="m6646,20700c3323,13500,,6300,,2700v,-3600,3323,-3600,7477,c11631,6300,16615,13500,21600,20700e" filled="f" strokeweight=".64508mm">
                  <v:stroke endcap="round"/>
                  <v:path arrowok="t" o:extrusionok="f" o:connecttype="custom" o:connectlocs="31781,1758;31781,1758;31781,1758;31781,1758" o:connectangles="0,90,180,270"/>
                </v:shape>
                <v:shape id="Shape 1073742207" o:spid="_x0000_s1072" style="position:absolute;left:12688;top:9328;width:750;height:827;visibility:visible;mso-wrap-style:square;v-text-anchor:top" coordsize="21044,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" path="m21044,5495c17958,3304,14873,1112,11615,486,8358,-140,4930,799,2701,2834,473,4869,-556,7999,301,11286v857,3287,3600,6731,6857,8452c10415,21460,14187,21460,16587,20677v2400,-782,3428,-2347,3600,-5634c20358,11756,19673,6747,18644,3773,17615,799,16244,-140,15044,17,13844,173,12815,1425,11787,2677e" filled="f" strokeweight=".64508mm">
                  <v:stroke endcap="round"/>
                  <v:path arrowok="t" o:extrusionok="f" o:connecttype="custom" o:connectlocs="37512,41352;37512,41352;37512,41352;37512,41352" o:connectangles="0,90,180,270"/>
                </v:shape>
                <v:shape id="Shape 1073742208" o:spid="_x0000_s1073" style="position:absolute;left:13878;top:9000;width:1174;height:1276;visibility:visible;mso-wrap-style:square;v-text-anchor:top" coordsize="21600,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" path="m,6043v450,3291,900,6582,1463,8845c2025,17151,2700,18385,3488,19311v787,926,1687,1543,2137,1337c6075,20442,6075,19414,5400,16637,4725,13859,3375,9334,2700,6557,2025,3780,2025,2751,3038,1928,4050,1105,6075,488,7650,180v1575,-309,2700,-309,3713,720c12375,1928,13275,3985,12488,5837,11700,7688,9225,9334,7425,10259v-1800,926,-2925,1132,-2812,1132c4725,11391,6075,11185,8775,12419v2700,1235,6750,3909,9113,5658c20250,19825,20925,20648,21600,21471e" filled="f" strokeweight=".64508mm">
                  <v:stroke endcap="round"/>
                  <v:path arrowok="t" o:extrusionok="f" o:connecttype="custom" o:connectlocs="58672,63791;58672,63791;58672,63791;58672,63791" o:connectangles="0,90,180,270"/>
                </v:shape>
                <v:shape id="Shape 1073742209" o:spid="_x0000_s1074" style="position:absolute;left:15372;top:8797;width:949;height:1412;visibility:visible;mso-wrap-style:square;v-text-anchor:top" coordsize="20957,2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" path="m2632,5772c1822,5028,1012,4283,472,4376v-540,93,-810,1024,270,3538c1822,10428,4252,14524,5872,17038v1620,2514,2430,3445,2430,3538c8302,20669,7492,19924,6142,16945,4792,13966,2902,8752,2092,5679,1282,2607,1552,1676,2362,1024,3172,372,4522,,6547,v2025,,4725,372,6480,931c14782,1490,15592,2234,14512,3538,13432,4841,10462,6704,8167,7821,5872,8938,4252,9310,4252,9496v,187,1620,187,4455,652c11542,10614,15592,11545,18022,12383v2430,838,3240,1583,2835,2979c20452,16759,18832,18807,16537,20017v-2295,1211,-5265,1583,-7290,1490c7222,21414,6142,20855,5332,20110,4522,19365,3982,18434,4522,17969v540,-466,2160,-466,3780,-466e" filled="f" strokeweight=".64508mm">
                  <v:stroke endcap="round"/>
                  <v:path arrowok="t" o:extrusionok="f" o:connecttype="custom" o:connectlocs="47438,70635;47438,70635;47438,70635;47438,70635" o:connectangles="0,90,180,270"/>
                </v:shape>
                <v:shape id="Shape 1073742210" o:spid="_x0000_s1075" style="position:absolute;left:16922;top:9469;width:513;height: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" path="m,21600c5143,10800,10286,,13886,v3600,,5657,10800,7714,21600e" filled="f" strokeweight=".64508mm">
                  <v:stroke endcap="round"/>
                  <v:path arrowok="t" o:extrusionok="f" o:connecttype="custom" o:connectlocs="25670,3668;25670,3668;25670,3668;25670,3668" o:connectangles="0,90,180,270"/>
                </v:shape>
                <v:shape id="Shape 1073742211" o:spid="_x0000_s1076" style="position:absolute;left:16848;top:10019;width:844;height:1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" path="m,21600c7200,14400,14400,7200,21600,e" filled="f" strokeweight=".64508mm">
                  <v:stroke endcap="round"/>
                  <v:path arrowok="t" o:extrusionok="f" o:connecttype="custom" o:connectlocs="42171,9168;42171,9168;42171,9168;42171,9168" o:connectangles="0,90,180,270"/>
                </v:shape>
                <v:shape id="Shape 1073742212" o:spid="_x0000_s1077" style="position:absolute;left:18719;top:8723;width:663;height:1296;visibility:visible;mso-wrap-style:square;v-text-anchor:top" coordsize="2131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" path="m20029,2038c20815,1019,21600,,21207,v-392,,-1963,1019,-5105,4177c12960,7336,8247,12634,5302,15894,2356,19155,1178,20377,,21600e" filled="f" strokeweight=".64508mm">
                  <v:stroke endcap="round"/>
                  <v:path arrowok="t" o:extrusionok="f" o:connecttype="custom" o:connectlocs="33166,64784;33166,64784;33166,64784;33166,64784" o:connectangles="0,90,180,270"/>
                </v:shape>
                <v:shape id="Shape 1073742213" o:spid="_x0000_s1078" style="position:absolute;left:18101;top:8895;width:1426;height:1395;visibility:visible;mso-wrap-style:square;v-text-anchor:top" coordsize="21358,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" path="m1565,3193c833,2630,101,2066,10,1409,-82,751,467,,1108,v640,,1373,751,3020,2442c5776,4132,8338,6762,11084,9673v2746,2911,5675,6104,7597,8170c20603,19909,21518,20849,21335,21224v-183,376,-1464,188,-2746,e" filled="f" strokeweight=".64508mm">
                  <v:stroke endcap="round"/>
                  <v:path arrowok="t" o:extrusionok="f" o:connecttype="custom" o:connectlocs="71311,69768;71311,69768;71311,69768;71311,69768" o:connectangles="0,90,180,270"/>
                </v:shape>
                <v:shape id="Shape 1073742214" o:spid="_x0000_s1079" style="position:absolute;left:1594;top:11633;width:843;height: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" path="m,21600c2817,14400,5635,7200,9235,3600,12835,,17217,,21600,e" filled="f" strokeweight=".64508mm">
                  <v:stroke endcap="round"/>
                  <v:path arrowok="t" o:extrusionok="f" o:connecttype="custom" o:connectlocs="42171,3668;42171,3668;42171,3668;42171,3668" o:connectangles="0,90,180,270"/>
                </v:shape>
                <v:shape id="Shape 1073742215" o:spid="_x0000_s1080" style="position:absolute;left:1760;top:11082;width:237;height:1361;visibility:visible;mso-wrap-style:square;v-text-anchor:top" coordsize="20967,2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" path="m8007,c4767,2485,1527,4970,447,7837v-1080,2867,,6117,1080,8220c2607,18159,3687,19115,5847,19975v2160,860,5400,1625,8100,1147c16647,20644,18807,18924,20967,17203e" filled="f" strokeweight=".64508mm">
                  <v:stroke endcap="round"/>
                  <v:path arrowok="t" o:extrusionok="f" o:connecttype="custom" o:connectlocs="11866,68006;11866,68006;11866,68006;11866,68006" o:connectangles="0,90,180,270"/>
                </v:shape>
                <v:shape id="Shape 1073742216" o:spid="_x0000_s1081" style="position:absolute;left:1105;top:11669;width:948;height:147;visibility:visible;mso-wrap-style:square;v-text-anchor:top" coordsize="2147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" path="m2769,c1385,,,,,900v,900,1385,2700,4708,3601c8031,5401,13292,5401,16615,5401v3323,,4708,,4847,2700c21600,10800,20492,16200,19385,21600e" filled="f" strokeweight=".64508mm">
                  <v:stroke endcap="round"/>
                  <v:path arrowok="t" o:extrusionok="f" o:connecttype="custom" o:connectlocs="47392,7334;47392,7334;47392,7334;47392,7334" o:connectangles="0,90,180,270"/>
                </v:shape>
                <v:shape id="Shape 1073742217" o:spid="_x0000_s1082" style="position:absolute;left:6614;top:11423;width:957;height:743;visibility:visible;mso-wrap-style:square;v-text-anchor:top" coordsize="21137,2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" path="m9797,12049c8717,11020,7637,9992,6422,9134,5207,8277,3857,7592,3857,7592v,,1350,685,3510,857c9527,8620,12497,8277,14522,7592v2025,-686,3105,-1715,3240,-3086c17897,3135,17087,1420,16007,563v-1080,-857,-2430,-857,-5130,857c8177,3135,4127,6563,1967,9134,-193,11706,-463,13420,617,15477v1080,2057,3510,4457,7155,5143c11417,21306,16277,20278,21137,19249e" filled="f" strokeweight=".64508mm">
                  <v:stroke endcap="round"/>
                  <v:path arrowok="t" o:extrusionok="f" o:connecttype="custom" o:connectlocs="47846,37153;47846,37153;47846,37153;47846,37153" o:connectangles="0,90,180,270"/>
                </v:shape>
                <v:shape id="Shape 1073742218" o:spid="_x0000_s1083" style="position:absolute;left:7754;top:11559;width:933;height:860;visibility:visible;mso-wrap-style:square;v-text-anchor:top" coordsize="2132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" path="m10899,3685c10061,2456,9223,1228,8105,614,6988,,5591,,4333,461,3076,921,1958,1842,1120,3070,282,4299,-277,5834,142,6908,561,7983,1958,8597,3355,8904v1397,307,2794,307,4471,-614c9502,7369,11458,5527,12296,3685,13134,1842,12855,,13134,v280,,1118,1842,2934,5987c17763,9855,20309,15727,21323,20486t-9564,1114c12279,21434,12847,21310,13414,21185e" filled="f" strokeweight=".64508mm">
                  <v:stroke endcap="round"/>
                  <v:path arrowok="t" o:extrusionok="f" o:connecttype="custom" o:connectlocs="46643,42997;46643,42997;46643,42997;46643,42997" o:connectangles="0,90,180,270"/>
                </v:shape>
                <v:shape id="Shape 1073742219" o:spid="_x0000_s1084" style="position:absolute;left:10695;top:10926;width:1203;height:1379;visibility:visible;mso-wrap-style:square;v-text-anchor:top" coordsize="21480,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" path="m1844,5831c1189,5073,535,4315,207,4410v-327,95,-327,1042,437,3411c1407,10189,2935,13979,3698,16347v764,2368,764,3316,764,3316c4462,19663,4462,18715,4462,15779v,-2937,,-7864,327,-10895c5116,1852,5771,715,6644,242v872,-474,1963,-285,3054,852c10789,2231,11880,4315,13625,7536v1746,3221,4146,7579,5455,10232c20389,20421,20607,21368,20825,21368v219,,437,-947,655,-1895e" filled="f" strokeweight=".64508mm">
                  <v:stroke endcap="round"/>
                  <v:path arrowok="t" o:extrusionok="f" o:connecttype="custom" o:connectlocs="60171,68926;60171,68926;60171,68926;60171,68926" o:connectangles="0,90,180,270"/>
                </v:shape>
                <v:shape id="Shape 1073742220" o:spid="_x0000_s1085" style="position:absolute;left:10896;top:11599;width:562;height:144;visibility:visible;mso-wrap-style:square;v-text-anchor:top" coordsize="21600,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" path="m11739,10401v-2348,,-4696,,-7043,-900c2348,8601,,6801,,5001,,3200,2348,1400,5635,500v3287,-900,7513,-900,10330,2700c18783,6800,20191,14000,21600,21200e" filled="f" strokeweight=".64508mm">
                  <v:stroke endcap="round"/>
                  <v:path arrowok="t" o:extrusionok="f" o:connecttype="custom" o:connectlocs="28114,7198;28114,7198;28114,7198;28114,7198" o:connectangles="0,90,180,270"/>
                </v:shape>
                <v:shape id="Shape 1073742221" o:spid="_x0000_s1086" style="position:absolute;left:12532;top:11675;width:1116;height:178;visibility:visible;mso-wrap-style:square;v-text-anchor:top" coordsize="20994,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" path="m1876,20880c727,19440,-422,18000,152,17280v575,-720,2873,-720,6205,-3600c9689,10800,14055,5040,16812,2160v2757,-2880,3906,-2880,4136,c21178,5040,20489,10800,19799,16560e" filled="f" strokeweight=".64508mm">
                  <v:stroke endcap="round"/>
                  <v:path arrowok="t" o:extrusionok="f" o:connecttype="custom" o:connectlocs="55837,8862;55837,8862;55837,8862;55837,8862" o:connectangles="0,90,180,270"/>
                </v:shape>
                <v:shape id="Shape 1073742222" o:spid="_x0000_s1087" style="position:absolute;left:13028;top:11182;width:630;height:1111;visibility:visible;mso-wrap-style:square;v-text-anchor:top" coordsize="21407,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" path="m5207,210c2715,-25,222,-260,15,679v-208,939,1869,3052,4569,6104c7284,9836,10607,13827,12684,16410v2077,2582,2908,3756,4154,4343c18084,21340,19745,21340,21407,21340e" filled="f" strokeweight=".64508mm">
                  <v:stroke endcap="round"/>
                  <v:path arrowok="t" o:extrusionok="f" o:connecttype="custom" o:connectlocs="31497,55552;31497,55552;31497,55552;31497,55552" o:connectangles="0,90,180,270"/>
                </v:shape>
                <v:shape id="Shape 1073742223" o:spid="_x0000_s1088" style="position:absolute;left:14468;top:10933;width:1053;height:1303;visibility:visible;mso-wrap-style:square;v-text-anchor:top" coordsize="21153,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" path="m671,7251c426,6251,180,5251,58,5251v-123,,-123,1000,736,3300c1653,10851,3371,14451,4476,16951v1104,2500,1595,3900,1718,4100c6317,21251,6071,20251,5212,17351,4353,14451,2880,9651,2267,6751,1653,3851,1899,2851,3740,1951,5580,1051,9017,251,11349,51v2331,-200,3559,200,4172,900c16135,1651,16135,2651,14785,4151,13435,5651,10735,7651,8649,8851,6562,10051,5090,10451,4967,10451v-123,,1104,-400,3191,-600c10244,9651,13190,9651,15767,10351v2577,700,4786,2100,5277,3800c21535,15851,20308,17851,18467,19151v-1841,1300,-4296,1900,-6137,2100c10490,21451,9262,21251,8771,20651v-491,-600,-245,-1600,,-2600e" filled="f" strokeweight=".64508mm">
                  <v:stroke endcap="round"/>
                  <v:path arrowok="t" o:extrusionok="f" o:connecttype="custom" o:connectlocs="52670,65170;52670,65170;52670,65170;52670,65170" o:connectangles="0,90,180,270"/>
                </v:shape>
                <v:shape id="Shape 1073742224" o:spid="_x0000_s1089" style="position:absolute;left:16138;top:11565;width:784;height:288;visibility:visible;mso-wrap-style:square;v-text-anchor:top" coordsize="21004,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" path="m2342,21137c1033,18437,-276,15737,51,13487,379,11237,2342,9437,5451,7187,8560,4937,12815,2237,15760,887v2946,-1350,4582,-1350,5073,1350c21324,4937,20669,10337,20015,15737e" filled="f" strokeweight=".64508mm">
                  <v:stroke endcap="round"/>
                  <v:path arrowok="t" o:extrusionok="f" o:connecttype="custom" o:connectlocs="39224,14354;39224,14354;39224,14354;39224,14354" o:connectangles="0,90,180,270"/>
                </v:shape>
                <v:shape id="Shape 1073742225" o:spid="_x0000_s1090" style="position:absolute;left:16298;top:12183;width:844;height: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" path="m,21600c7200,14400,14400,7200,21600,e" filled="f" strokeweight=".64508mm">
                  <v:stroke endcap="round"/>
                  <v:path arrowok="t" o:extrusionok="f" o:connecttype="custom" o:connectlocs="42171,1834;42171,1834;42171,1834;42171,1834" o:connectangles="0,90,180,270"/>
                </v:shape>
                <v:shape id="Shape 1073742226" o:spid="_x0000_s1091" style="position:absolute;left:17746;top:11266;width:863;height:11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" path="m21600,c20069,,18538,,17313,692v-1225,692,-2144,2077,-4594,5307c10269,9229,6288,14305,3838,17305,1908,19669,928,20743,,21600e" filled="f" strokeweight=".64508mm">
                  <v:stroke endcap="round"/>
                  <v:path arrowok="t" o:extrusionok="f" o:connecttype="custom" o:connectlocs="43109,57215;43109,57215;43109,57215;43109,57215" o:connectangles="0,90,180,270"/>
                </v:shape>
                <v:shape id="Shape 1073742227" o:spid="_x0000_s1092" style="position:absolute;left:17618;top:11228;width:1075;height:1173;visibility:visible;mso-wrap-style:square;v-text-anchor:top" coordsize="21600,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" path="m1475,3373c737,1812,,251,,28,,-195,737,920,3072,3373v2335,2453,6268,6243,9708,9588c16221,16306,19171,19205,21137,20989v161,146,315,285,463,416e" filled="f" strokeweight=".64508mm">
                  <v:stroke endcap="round"/>
                  <v:path arrowok="t" o:extrusionok="f" o:connecttype="custom" o:connectlocs="53712,58667;53712,58667;53712,58667;53712,58667" o:connectangles="0,90,180,270"/>
                </v:shape>
                <w10:wrap type="square" anchorx="margin" anchory="line"/>
              </v:group>
            </w:pict>
          </mc:Fallback>
        </mc:AlternateContent>
      </w:r>
      <w:r>
        <w:rPr>
          <w:noProof/>
          <w14:textOutline w14:w="0" w14:cap="rnd" w14:cmpd="sng" w14:algn="ctr">
            <w14:noFill/>
            <w14:prstDash w14:val="solid"/>
            <w14:bevel/>
          </w14:textOutline>
        </w:rPr>
        <mc:AlternateContent>
          <mc:Choice Requires="wpg">
            <w:drawing>
              <wp:anchor distT="0" distB="0" distL="114300" distR="114300" simplePos="0" relativeHeight="251694080" behindDoc="0" locked="0" layoutInCell="1" allowOverlap="1" wp14:anchorId="357E96EF" wp14:editId="5F0702B7">
                <wp:simplePos x="0" y="0"/>
                <wp:positionH relativeFrom="column">
                  <wp:posOffset>-129540</wp:posOffset>
                </wp:positionH>
                <wp:positionV relativeFrom="paragraph">
                  <wp:posOffset>603250</wp:posOffset>
                </wp:positionV>
                <wp:extent cx="2222500" cy="888365"/>
                <wp:effectExtent l="19050" t="0" r="25400" b="26035"/>
                <wp:wrapNone/>
                <wp:docPr id="8" name="Group 8"/>
                <wp:cNvGraphicFramePr/>
                <a:graphic xmlns:a="http://schemas.openxmlformats.org/drawingml/2006/main">
                  <a:graphicData uri="http://schemas.microsoft.com/office/word/2010/wordprocessingGroup">
                    <wpg:wgp>
                      <wpg:cNvGrpSpPr/>
                      <wpg:grpSpPr>
                        <a:xfrm>
                          <a:off x="0" y="0"/>
                          <a:ext cx="2222500" cy="888365"/>
                          <a:chOff x="0" y="0"/>
                          <a:chExt cx="2494280" cy="937895"/>
                        </a:xfrm>
                      </wpg:grpSpPr>
                      <wpg:grpSp>
                        <wpg:cNvPr id="1073742109" name="officeArt object"/>
                        <wpg:cNvGrpSpPr/>
                        <wpg:grpSpPr>
                          <a:xfrm>
                            <a:off x="12700" y="101600"/>
                            <a:ext cx="82550" cy="119380"/>
                            <a:chOff x="71895" y="44104"/>
                            <a:chExt cx="150990" cy="177395"/>
                          </a:xfrm>
                        </wpg:grpSpPr>
                        <wps:wsp>
                          <wps:cNvPr id="1073742106" name="Shape 1073742106"/>
                          <wps:cNvSpPr/>
                          <wps:spPr>
                            <a:xfrm>
                              <a:off x="71895" y="44104"/>
                              <a:ext cx="144150" cy="177397"/>
                            </a:xfrm>
                            <a:custGeom>
                              <a:avLst/>
                              <a:gdLst/>
                              <a:ahLst/>
                              <a:cxnLst>
                                <a:cxn ang="0">
                                  <a:pos x="wd2" y="hd2"/>
                                </a:cxn>
                                <a:cxn ang="5400000">
                                  <a:pos x="wd2" y="hd2"/>
                                </a:cxn>
                                <a:cxn ang="10800000">
                                  <a:pos x="wd2" y="hd2"/>
                                </a:cxn>
                                <a:cxn ang="16200000">
                                  <a:pos x="wd2" y="hd2"/>
                                </a:cxn>
                              </a:cxnLst>
                              <a:rect l="0" t="0" r="r" b="b"/>
                              <a:pathLst>
                                <a:path w="21449" h="21437" extrusionOk="0">
                                  <a:moveTo>
                                    <a:pt x="2589" y="4975"/>
                                  </a:moveTo>
                                  <a:cubicBezTo>
                                    <a:pt x="2106" y="4451"/>
                                    <a:pt x="1622" y="3927"/>
                                    <a:pt x="1380" y="4385"/>
                                  </a:cubicBezTo>
                                  <a:cubicBezTo>
                                    <a:pt x="1139" y="4844"/>
                                    <a:pt x="1139" y="6284"/>
                                    <a:pt x="1219" y="8509"/>
                                  </a:cubicBezTo>
                                  <a:cubicBezTo>
                                    <a:pt x="1300" y="10735"/>
                                    <a:pt x="1461" y="13745"/>
                                    <a:pt x="1622" y="15644"/>
                                  </a:cubicBezTo>
                                  <a:cubicBezTo>
                                    <a:pt x="1783" y="17542"/>
                                    <a:pt x="1945" y="18327"/>
                                    <a:pt x="2025" y="19244"/>
                                  </a:cubicBezTo>
                                  <a:cubicBezTo>
                                    <a:pt x="2106" y="20160"/>
                                    <a:pt x="2106" y="21207"/>
                                    <a:pt x="2106" y="21404"/>
                                  </a:cubicBezTo>
                                  <a:cubicBezTo>
                                    <a:pt x="2106" y="21600"/>
                                    <a:pt x="2106" y="20945"/>
                                    <a:pt x="1783" y="18982"/>
                                  </a:cubicBezTo>
                                  <a:cubicBezTo>
                                    <a:pt x="1461" y="17018"/>
                                    <a:pt x="816" y="13745"/>
                                    <a:pt x="413" y="11127"/>
                                  </a:cubicBezTo>
                                  <a:cubicBezTo>
                                    <a:pt x="10" y="8509"/>
                                    <a:pt x="-151" y="6545"/>
                                    <a:pt x="171" y="4844"/>
                                  </a:cubicBezTo>
                                  <a:cubicBezTo>
                                    <a:pt x="494" y="3142"/>
                                    <a:pt x="1300" y="1702"/>
                                    <a:pt x="2106" y="916"/>
                                  </a:cubicBezTo>
                                  <a:cubicBezTo>
                                    <a:pt x="2912" y="131"/>
                                    <a:pt x="3718" y="0"/>
                                    <a:pt x="4927" y="0"/>
                                  </a:cubicBezTo>
                                  <a:cubicBezTo>
                                    <a:pt x="6136" y="0"/>
                                    <a:pt x="7748" y="131"/>
                                    <a:pt x="9359" y="785"/>
                                  </a:cubicBezTo>
                                  <a:cubicBezTo>
                                    <a:pt x="10971" y="1440"/>
                                    <a:pt x="12583" y="2618"/>
                                    <a:pt x="13873" y="4255"/>
                                  </a:cubicBezTo>
                                  <a:cubicBezTo>
                                    <a:pt x="15162" y="5891"/>
                                    <a:pt x="16130" y="7985"/>
                                    <a:pt x="16936" y="10211"/>
                                  </a:cubicBezTo>
                                  <a:cubicBezTo>
                                    <a:pt x="17742" y="12436"/>
                                    <a:pt x="18386" y="14793"/>
                                    <a:pt x="19112" y="16495"/>
                                  </a:cubicBezTo>
                                  <a:cubicBezTo>
                                    <a:pt x="19837" y="18196"/>
                                    <a:pt x="20643" y="19244"/>
                                    <a:pt x="21449" y="20291"/>
                                  </a:cubicBezTo>
                                </a:path>
                              </a:pathLst>
                            </a:custGeom>
                            <a:noFill/>
                            <a:ln w="20460" cap="rnd">
                              <a:solidFill>
                                <a:srgbClr val="000000"/>
                              </a:solidFill>
                              <a:prstDash val="solid"/>
                              <a:round/>
                            </a:ln>
                            <a:effectLst/>
                          </wps:spPr>
                          <wps:bodyPr/>
                        </wps:wsp>
                        <wps:wsp>
                          <wps:cNvPr id="1073742107" name="Shape 1073742107"/>
                          <wps:cNvSpPr/>
                          <wps:spPr>
                            <a:xfrm>
                              <a:off x="84964" y="108019"/>
                              <a:ext cx="79082" cy="12672"/>
                            </a:xfrm>
                            <a:custGeom>
                              <a:avLst/>
                              <a:gdLst/>
                              <a:ahLst/>
                              <a:cxnLst>
                                <a:cxn ang="0">
                                  <a:pos x="wd2" y="hd2"/>
                                </a:cxn>
                                <a:cxn ang="5400000">
                                  <a:pos x="wd2" y="hd2"/>
                                </a:cxn>
                                <a:cxn ang="10800000">
                                  <a:pos x="wd2" y="hd2"/>
                                </a:cxn>
                                <a:cxn ang="16200000">
                                  <a:pos x="wd2" y="hd2"/>
                                </a:cxn>
                              </a:cxnLst>
                              <a:rect l="0" t="0" r="r" b="b"/>
                              <a:pathLst>
                                <a:path w="21600" h="21054" extrusionOk="0">
                                  <a:moveTo>
                                    <a:pt x="7397" y="0"/>
                                  </a:moveTo>
                                  <a:cubicBezTo>
                                    <a:pt x="5918" y="3600"/>
                                    <a:pt x="4438" y="7200"/>
                                    <a:pt x="2959" y="10800"/>
                                  </a:cubicBezTo>
                                  <a:cubicBezTo>
                                    <a:pt x="1479" y="14400"/>
                                    <a:pt x="0" y="18000"/>
                                    <a:pt x="0" y="19800"/>
                                  </a:cubicBezTo>
                                  <a:cubicBezTo>
                                    <a:pt x="0" y="21600"/>
                                    <a:pt x="1479" y="21600"/>
                                    <a:pt x="5326" y="18900"/>
                                  </a:cubicBezTo>
                                  <a:cubicBezTo>
                                    <a:pt x="9173" y="16200"/>
                                    <a:pt x="15386" y="10800"/>
                                    <a:pt x="21600" y="5399"/>
                                  </a:cubicBezTo>
                                </a:path>
                              </a:pathLst>
                            </a:custGeom>
                            <a:noFill/>
                            <a:ln w="20460" cap="rnd">
                              <a:solidFill>
                                <a:srgbClr val="000000"/>
                              </a:solidFill>
                              <a:prstDash val="solid"/>
                              <a:round/>
                            </a:ln>
                            <a:effectLst/>
                          </wps:spPr>
                          <wps:bodyPr/>
                        </wps:wsp>
                        <wps:wsp>
                          <wps:cNvPr id="1073742108" name="Shape 1073742108"/>
                          <wps:cNvSpPr/>
                          <wps:spPr>
                            <a:xfrm>
                              <a:off x="222201" y="182767"/>
                              <a:ext cx="686" cy="1"/>
                            </a:xfrm>
                            <a:prstGeom prst="ellipse">
                              <a:avLst/>
                            </a:prstGeom>
                            <a:noFill/>
                            <a:ln w="20460" cap="rnd">
                              <a:solidFill>
                                <a:srgbClr val="000000"/>
                              </a:solidFill>
                              <a:prstDash val="solid"/>
                              <a:round/>
                            </a:ln>
                            <a:effectLst/>
                          </wps:spPr>
                          <wps:bodyPr/>
                        </wps:wsp>
                      </wpg:grpSp>
                      <wpg:grpSp>
                        <wpg:cNvPr id="1073742161" name="officeArt object"/>
                        <wpg:cNvGrpSpPr/>
                        <wpg:grpSpPr>
                          <a:xfrm>
                            <a:off x="1079500" y="0"/>
                            <a:ext cx="1414780" cy="937895"/>
                            <a:chOff x="68387" y="50579"/>
                            <a:chExt cx="2361054" cy="1328429"/>
                          </a:xfrm>
                        </wpg:grpSpPr>
                        <wps:wsp>
                          <wps:cNvPr id="1073742116" name="Shape 1073742116"/>
                          <wps:cNvSpPr/>
                          <wps:spPr>
                            <a:xfrm>
                              <a:off x="97188" y="50579"/>
                              <a:ext cx="230721" cy="250661"/>
                            </a:xfrm>
                            <a:custGeom>
                              <a:avLst/>
                              <a:gdLst/>
                              <a:ahLst/>
                              <a:cxnLst>
                                <a:cxn ang="0">
                                  <a:pos x="wd2" y="hd2"/>
                                </a:cxn>
                                <a:cxn ang="5400000">
                                  <a:pos x="wd2" y="hd2"/>
                                </a:cxn>
                                <a:cxn ang="10800000">
                                  <a:pos x="wd2" y="hd2"/>
                                </a:cxn>
                                <a:cxn ang="16200000">
                                  <a:pos x="wd2" y="hd2"/>
                                </a:cxn>
                              </a:cxnLst>
                              <a:rect l="0" t="0" r="r" b="b"/>
                              <a:pathLst>
                                <a:path w="21430" h="21268" extrusionOk="0">
                                  <a:moveTo>
                                    <a:pt x="685" y="8868"/>
                                  </a:moveTo>
                                  <a:cubicBezTo>
                                    <a:pt x="685" y="8348"/>
                                    <a:pt x="685" y="7829"/>
                                    <a:pt x="571" y="7102"/>
                                  </a:cubicBezTo>
                                  <a:cubicBezTo>
                                    <a:pt x="457" y="6375"/>
                                    <a:pt x="230" y="5441"/>
                                    <a:pt x="116" y="5389"/>
                                  </a:cubicBezTo>
                                  <a:cubicBezTo>
                                    <a:pt x="3" y="5337"/>
                                    <a:pt x="3" y="6168"/>
                                    <a:pt x="173" y="7725"/>
                                  </a:cubicBezTo>
                                  <a:cubicBezTo>
                                    <a:pt x="344" y="9283"/>
                                    <a:pt x="685" y="11568"/>
                                    <a:pt x="912" y="13593"/>
                                  </a:cubicBezTo>
                                  <a:cubicBezTo>
                                    <a:pt x="1140" y="15618"/>
                                    <a:pt x="1253" y="17383"/>
                                    <a:pt x="1537" y="18733"/>
                                  </a:cubicBezTo>
                                  <a:cubicBezTo>
                                    <a:pt x="1822" y="20083"/>
                                    <a:pt x="2276" y="21018"/>
                                    <a:pt x="2504" y="21225"/>
                                  </a:cubicBezTo>
                                  <a:cubicBezTo>
                                    <a:pt x="2731" y="21433"/>
                                    <a:pt x="2731" y="20914"/>
                                    <a:pt x="2447" y="19096"/>
                                  </a:cubicBezTo>
                                  <a:cubicBezTo>
                                    <a:pt x="2163" y="17279"/>
                                    <a:pt x="1594" y="14164"/>
                                    <a:pt x="1196" y="11775"/>
                                  </a:cubicBezTo>
                                  <a:cubicBezTo>
                                    <a:pt x="798" y="9387"/>
                                    <a:pt x="571" y="7725"/>
                                    <a:pt x="344" y="6323"/>
                                  </a:cubicBezTo>
                                  <a:cubicBezTo>
                                    <a:pt x="116" y="4921"/>
                                    <a:pt x="-111" y="3779"/>
                                    <a:pt x="60" y="3468"/>
                                  </a:cubicBezTo>
                                  <a:cubicBezTo>
                                    <a:pt x="230" y="3156"/>
                                    <a:pt x="798" y="3675"/>
                                    <a:pt x="1822" y="4610"/>
                                  </a:cubicBezTo>
                                  <a:cubicBezTo>
                                    <a:pt x="2845" y="5544"/>
                                    <a:pt x="4323" y="6894"/>
                                    <a:pt x="5801" y="8244"/>
                                  </a:cubicBezTo>
                                  <a:cubicBezTo>
                                    <a:pt x="7278" y="9595"/>
                                    <a:pt x="8756" y="10945"/>
                                    <a:pt x="9780" y="11723"/>
                                  </a:cubicBezTo>
                                  <a:cubicBezTo>
                                    <a:pt x="10803" y="12502"/>
                                    <a:pt x="11371" y="12710"/>
                                    <a:pt x="11996" y="12762"/>
                                  </a:cubicBezTo>
                                  <a:cubicBezTo>
                                    <a:pt x="12622" y="12814"/>
                                    <a:pt x="13304" y="12710"/>
                                    <a:pt x="13815" y="12918"/>
                                  </a:cubicBezTo>
                                  <a:cubicBezTo>
                                    <a:pt x="14327" y="13125"/>
                                    <a:pt x="14668" y="13645"/>
                                    <a:pt x="15521" y="14735"/>
                                  </a:cubicBezTo>
                                  <a:cubicBezTo>
                                    <a:pt x="16373" y="15825"/>
                                    <a:pt x="17737" y="17487"/>
                                    <a:pt x="18647" y="18473"/>
                                  </a:cubicBezTo>
                                  <a:cubicBezTo>
                                    <a:pt x="19556" y="19460"/>
                                    <a:pt x="20011" y="19771"/>
                                    <a:pt x="20409" y="19616"/>
                                  </a:cubicBezTo>
                                  <a:cubicBezTo>
                                    <a:pt x="20807" y="19460"/>
                                    <a:pt x="21148" y="18837"/>
                                    <a:pt x="21318" y="17643"/>
                                  </a:cubicBezTo>
                                  <a:cubicBezTo>
                                    <a:pt x="21489" y="16448"/>
                                    <a:pt x="21489" y="14683"/>
                                    <a:pt x="21148" y="12346"/>
                                  </a:cubicBezTo>
                                  <a:cubicBezTo>
                                    <a:pt x="20807" y="10010"/>
                                    <a:pt x="20125" y="7102"/>
                                    <a:pt x="19670" y="5129"/>
                                  </a:cubicBezTo>
                                  <a:cubicBezTo>
                                    <a:pt x="19215" y="3156"/>
                                    <a:pt x="18988" y="2118"/>
                                    <a:pt x="18761" y="1287"/>
                                  </a:cubicBezTo>
                                  <a:cubicBezTo>
                                    <a:pt x="18533" y="456"/>
                                    <a:pt x="18306" y="-167"/>
                                    <a:pt x="18135" y="41"/>
                                  </a:cubicBezTo>
                                  <a:cubicBezTo>
                                    <a:pt x="17965" y="248"/>
                                    <a:pt x="17851" y="1287"/>
                                    <a:pt x="17737" y="2325"/>
                                  </a:cubicBezTo>
                                </a:path>
                              </a:pathLst>
                            </a:custGeom>
                            <a:noFill/>
                            <a:ln w="23223" cap="rnd">
                              <a:solidFill>
                                <a:srgbClr val="000000"/>
                              </a:solidFill>
                              <a:prstDash val="solid"/>
                              <a:round/>
                            </a:ln>
                            <a:effectLst/>
                          </wps:spPr>
                          <wps:bodyPr/>
                        </wps:wsp>
                        <wps:wsp>
                          <wps:cNvPr id="1073742117" name="Shape 1073742117"/>
                          <wps:cNvSpPr/>
                          <wps:spPr>
                            <a:xfrm>
                              <a:off x="348600" y="191107"/>
                              <a:ext cx="115794" cy="104532"/>
                            </a:xfrm>
                            <a:custGeom>
                              <a:avLst/>
                              <a:gdLst/>
                              <a:ahLst/>
                              <a:cxnLst>
                                <a:cxn ang="0">
                                  <a:pos x="wd2" y="hd2"/>
                                </a:cxn>
                                <a:cxn ang="5400000">
                                  <a:pos x="wd2" y="hd2"/>
                                </a:cxn>
                                <a:cxn ang="10800000">
                                  <a:pos x="wd2" y="hd2"/>
                                </a:cxn>
                                <a:cxn ang="16200000">
                                  <a:pos x="wd2" y="hd2"/>
                                </a:cxn>
                              </a:cxnLst>
                              <a:rect l="0" t="0" r="r" b="b"/>
                              <a:pathLst>
                                <a:path w="21067" h="20964" extrusionOk="0">
                                  <a:moveTo>
                                    <a:pt x="21067" y="6768"/>
                                  </a:moveTo>
                                  <a:cubicBezTo>
                                    <a:pt x="20622" y="5540"/>
                                    <a:pt x="20176" y="4313"/>
                                    <a:pt x="18729" y="3577"/>
                                  </a:cubicBezTo>
                                  <a:cubicBezTo>
                                    <a:pt x="17281" y="2840"/>
                                    <a:pt x="14832" y="2595"/>
                                    <a:pt x="11826" y="3331"/>
                                  </a:cubicBezTo>
                                  <a:cubicBezTo>
                                    <a:pt x="8820" y="4068"/>
                                    <a:pt x="5257" y="5786"/>
                                    <a:pt x="2919" y="7749"/>
                                  </a:cubicBezTo>
                                  <a:cubicBezTo>
                                    <a:pt x="580" y="9713"/>
                                    <a:pt x="-533" y="11922"/>
                                    <a:pt x="246" y="14377"/>
                                  </a:cubicBezTo>
                                  <a:cubicBezTo>
                                    <a:pt x="1026" y="16831"/>
                                    <a:pt x="3698" y="19531"/>
                                    <a:pt x="6927" y="20513"/>
                                  </a:cubicBezTo>
                                  <a:cubicBezTo>
                                    <a:pt x="10156" y="21495"/>
                                    <a:pt x="13941" y="20759"/>
                                    <a:pt x="16391" y="19409"/>
                                  </a:cubicBezTo>
                                  <a:cubicBezTo>
                                    <a:pt x="18840" y="18058"/>
                                    <a:pt x="19954" y="16095"/>
                                    <a:pt x="19620" y="12904"/>
                                  </a:cubicBezTo>
                                  <a:cubicBezTo>
                                    <a:pt x="19286" y="9713"/>
                                    <a:pt x="17504" y="5295"/>
                                    <a:pt x="16057" y="2840"/>
                                  </a:cubicBezTo>
                                  <a:cubicBezTo>
                                    <a:pt x="14609" y="386"/>
                                    <a:pt x="13496" y="-105"/>
                                    <a:pt x="12494" y="18"/>
                                  </a:cubicBezTo>
                                  <a:cubicBezTo>
                                    <a:pt x="11492" y="140"/>
                                    <a:pt x="10601" y="877"/>
                                    <a:pt x="10156" y="1859"/>
                                  </a:cubicBezTo>
                                  <a:cubicBezTo>
                                    <a:pt x="9710" y="2840"/>
                                    <a:pt x="9710" y="4068"/>
                                    <a:pt x="9710" y="5295"/>
                                  </a:cubicBezTo>
                                </a:path>
                              </a:pathLst>
                            </a:custGeom>
                            <a:noFill/>
                            <a:ln w="23223" cap="rnd">
                              <a:solidFill>
                                <a:srgbClr val="000000"/>
                              </a:solidFill>
                              <a:prstDash val="solid"/>
                              <a:round/>
                            </a:ln>
                            <a:effectLst/>
                          </wps:spPr>
                          <wps:bodyPr/>
                        </wps:wsp>
                        <wps:wsp>
                          <wps:cNvPr id="1073742118" name="Shape 1073742118"/>
                          <wps:cNvSpPr/>
                          <wps:spPr>
                            <a:xfrm>
                              <a:off x="517846" y="112589"/>
                              <a:ext cx="111778" cy="206322"/>
                            </a:xfrm>
                            <a:custGeom>
                              <a:avLst/>
                              <a:gdLst/>
                              <a:ahLst/>
                              <a:cxnLst>
                                <a:cxn ang="0">
                                  <a:pos x="wd2" y="hd2"/>
                                </a:cxn>
                                <a:cxn ang="5400000">
                                  <a:pos x="wd2" y="hd2"/>
                                </a:cxn>
                                <a:cxn ang="10800000">
                                  <a:pos x="wd2" y="hd2"/>
                                </a:cxn>
                                <a:cxn ang="16200000">
                                  <a:pos x="wd2" y="hd2"/>
                                </a:cxn>
                              </a:cxnLst>
                              <a:rect l="0" t="0" r="r" b="b"/>
                              <a:pathLst>
                                <a:path w="21442" h="21293" extrusionOk="0">
                                  <a:moveTo>
                                    <a:pt x="2425" y="2492"/>
                                  </a:moveTo>
                                  <a:cubicBezTo>
                                    <a:pt x="1485" y="1355"/>
                                    <a:pt x="546" y="218"/>
                                    <a:pt x="194" y="28"/>
                                  </a:cubicBezTo>
                                  <a:cubicBezTo>
                                    <a:pt x="-158" y="-161"/>
                                    <a:pt x="77" y="597"/>
                                    <a:pt x="77" y="2681"/>
                                  </a:cubicBezTo>
                                  <a:cubicBezTo>
                                    <a:pt x="77" y="4765"/>
                                    <a:pt x="-158" y="8176"/>
                                    <a:pt x="546" y="11397"/>
                                  </a:cubicBezTo>
                                  <a:cubicBezTo>
                                    <a:pt x="1251" y="14618"/>
                                    <a:pt x="2894" y="17649"/>
                                    <a:pt x="4890" y="19355"/>
                                  </a:cubicBezTo>
                                  <a:cubicBezTo>
                                    <a:pt x="6885" y="21060"/>
                                    <a:pt x="9233" y="21439"/>
                                    <a:pt x="11699" y="21250"/>
                                  </a:cubicBezTo>
                                  <a:cubicBezTo>
                                    <a:pt x="14164" y="21060"/>
                                    <a:pt x="16746" y="20302"/>
                                    <a:pt x="18390" y="19355"/>
                                  </a:cubicBezTo>
                                  <a:cubicBezTo>
                                    <a:pt x="20033" y="18407"/>
                                    <a:pt x="20738" y="17271"/>
                                    <a:pt x="21442" y="16134"/>
                                  </a:cubicBezTo>
                                </a:path>
                              </a:pathLst>
                            </a:custGeom>
                            <a:noFill/>
                            <a:ln w="23223" cap="rnd">
                              <a:solidFill>
                                <a:srgbClr val="000000"/>
                              </a:solidFill>
                              <a:prstDash val="solid"/>
                              <a:round/>
                            </a:ln>
                            <a:effectLst/>
                          </wps:spPr>
                          <wps:bodyPr/>
                        </wps:wsp>
                        <wps:wsp>
                          <wps:cNvPr id="1073742119" name="Shape 1073742119"/>
                          <wps:cNvSpPr/>
                          <wps:spPr>
                            <a:xfrm>
                              <a:off x="521728" y="222851"/>
                              <a:ext cx="78522" cy="16686"/>
                            </a:xfrm>
                            <a:custGeom>
                              <a:avLst/>
                              <a:gdLst/>
                              <a:ahLst/>
                              <a:cxnLst>
                                <a:cxn ang="0">
                                  <a:pos x="wd2" y="hd2"/>
                                </a:cxn>
                                <a:cxn ang="5400000">
                                  <a:pos x="wd2" y="hd2"/>
                                </a:cxn>
                                <a:cxn ang="10800000">
                                  <a:pos x="wd2" y="hd2"/>
                                </a:cxn>
                                <a:cxn ang="16200000">
                                  <a:pos x="wd2" y="hd2"/>
                                </a:cxn>
                              </a:cxnLst>
                              <a:rect l="0" t="0" r="r" b="b"/>
                              <a:pathLst>
                                <a:path w="21319" h="21034" extrusionOk="0">
                                  <a:moveTo>
                                    <a:pt x="2377" y="21034"/>
                                  </a:moveTo>
                                  <a:cubicBezTo>
                                    <a:pt x="1048" y="16406"/>
                                    <a:pt x="-281" y="11777"/>
                                    <a:pt x="51" y="7920"/>
                                  </a:cubicBezTo>
                                  <a:cubicBezTo>
                                    <a:pt x="384" y="4063"/>
                                    <a:pt x="2377" y="977"/>
                                    <a:pt x="6199" y="206"/>
                                  </a:cubicBezTo>
                                  <a:cubicBezTo>
                                    <a:pt x="10021" y="-566"/>
                                    <a:pt x="15670" y="977"/>
                                    <a:pt x="21319" y="2520"/>
                                  </a:cubicBezTo>
                                </a:path>
                              </a:pathLst>
                            </a:custGeom>
                            <a:noFill/>
                            <a:ln w="23223" cap="rnd">
                              <a:solidFill>
                                <a:srgbClr val="000000"/>
                              </a:solidFill>
                              <a:prstDash val="solid"/>
                              <a:round/>
                            </a:ln>
                            <a:effectLst/>
                          </wps:spPr>
                          <wps:bodyPr/>
                        </wps:wsp>
                        <wps:wsp>
                          <wps:cNvPr id="1073742120" name="Shape 1073742120"/>
                          <wps:cNvSpPr/>
                          <wps:spPr>
                            <a:xfrm>
                              <a:off x="645204" y="93890"/>
                              <a:ext cx="311207" cy="204658"/>
                            </a:xfrm>
                            <a:custGeom>
                              <a:avLst/>
                              <a:gdLst/>
                              <a:ahLst/>
                              <a:cxnLst>
                                <a:cxn ang="0">
                                  <a:pos x="wd2" y="hd2"/>
                                </a:cxn>
                                <a:cxn ang="5400000">
                                  <a:pos x="wd2" y="hd2"/>
                                </a:cxn>
                                <a:cxn ang="10800000">
                                  <a:pos x="wd2" y="hd2"/>
                                </a:cxn>
                                <a:cxn ang="16200000">
                                  <a:pos x="wd2" y="hd2"/>
                                </a:cxn>
                              </a:cxnLst>
                              <a:rect l="0" t="0" r="r" b="b"/>
                              <a:pathLst>
                                <a:path w="21538" h="21372" extrusionOk="0">
                                  <a:moveTo>
                                    <a:pt x="6799" y="16360"/>
                                  </a:moveTo>
                                  <a:cubicBezTo>
                                    <a:pt x="6376" y="16232"/>
                                    <a:pt x="5952" y="16104"/>
                                    <a:pt x="5147" y="15593"/>
                                  </a:cubicBezTo>
                                  <a:cubicBezTo>
                                    <a:pt x="4343" y="15082"/>
                                    <a:pt x="3157" y="14187"/>
                                    <a:pt x="2352" y="13740"/>
                                  </a:cubicBezTo>
                                  <a:cubicBezTo>
                                    <a:pt x="1547" y="13292"/>
                                    <a:pt x="1124" y="13292"/>
                                    <a:pt x="785" y="13548"/>
                                  </a:cubicBezTo>
                                  <a:cubicBezTo>
                                    <a:pt x="446" y="13804"/>
                                    <a:pt x="192" y="14315"/>
                                    <a:pt x="65" y="15401"/>
                                  </a:cubicBezTo>
                                  <a:cubicBezTo>
                                    <a:pt x="-62" y="16488"/>
                                    <a:pt x="-62" y="18149"/>
                                    <a:pt x="616" y="19427"/>
                                  </a:cubicBezTo>
                                  <a:cubicBezTo>
                                    <a:pt x="1293" y="20705"/>
                                    <a:pt x="2649" y="21600"/>
                                    <a:pt x="3834" y="21280"/>
                                  </a:cubicBezTo>
                                  <a:cubicBezTo>
                                    <a:pt x="5020" y="20961"/>
                                    <a:pt x="6037" y="19427"/>
                                    <a:pt x="6587" y="18021"/>
                                  </a:cubicBezTo>
                                  <a:cubicBezTo>
                                    <a:pt x="7138" y="16615"/>
                                    <a:pt x="7223" y="15337"/>
                                    <a:pt x="7223" y="14379"/>
                                  </a:cubicBezTo>
                                  <a:cubicBezTo>
                                    <a:pt x="7223" y="13420"/>
                                    <a:pt x="7138" y="12781"/>
                                    <a:pt x="7096" y="12845"/>
                                  </a:cubicBezTo>
                                  <a:cubicBezTo>
                                    <a:pt x="7053" y="12909"/>
                                    <a:pt x="7053" y="13676"/>
                                    <a:pt x="7477" y="15209"/>
                                  </a:cubicBezTo>
                                  <a:cubicBezTo>
                                    <a:pt x="7900" y="16743"/>
                                    <a:pt x="8747" y="19044"/>
                                    <a:pt x="9637" y="20258"/>
                                  </a:cubicBezTo>
                                  <a:cubicBezTo>
                                    <a:pt x="10526" y="21472"/>
                                    <a:pt x="11458" y="21600"/>
                                    <a:pt x="12178" y="21089"/>
                                  </a:cubicBezTo>
                                  <a:cubicBezTo>
                                    <a:pt x="12898" y="20577"/>
                                    <a:pt x="13406" y="19427"/>
                                    <a:pt x="13745" y="17190"/>
                                  </a:cubicBezTo>
                                  <a:cubicBezTo>
                                    <a:pt x="14084" y="14954"/>
                                    <a:pt x="14253" y="11631"/>
                                    <a:pt x="14211" y="8755"/>
                                  </a:cubicBezTo>
                                  <a:cubicBezTo>
                                    <a:pt x="14169" y="5879"/>
                                    <a:pt x="13914" y="3451"/>
                                    <a:pt x="13618" y="1981"/>
                                  </a:cubicBezTo>
                                  <a:cubicBezTo>
                                    <a:pt x="13322" y="511"/>
                                    <a:pt x="12983" y="0"/>
                                    <a:pt x="12686" y="0"/>
                                  </a:cubicBezTo>
                                  <a:cubicBezTo>
                                    <a:pt x="12390" y="0"/>
                                    <a:pt x="12136" y="511"/>
                                    <a:pt x="12093" y="1789"/>
                                  </a:cubicBezTo>
                                  <a:cubicBezTo>
                                    <a:pt x="12051" y="3067"/>
                                    <a:pt x="12220" y="5112"/>
                                    <a:pt x="12940" y="7669"/>
                                  </a:cubicBezTo>
                                  <a:cubicBezTo>
                                    <a:pt x="13660" y="10225"/>
                                    <a:pt x="14931" y="13292"/>
                                    <a:pt x="16202" y="15273"/>
                                  </a:cubicBezTo>
                                  <a:cubicBezTo>
                                    <a:pt x="17472" y="17254"/>
                                    <a:pt x="18743" y="18149"/>
                                    <a:pt x="19590" y="18405"/>
                                  </a:cubicBezTo>
                                  <a:cubicBezTo>
                                    <a:pt x="20437" y="18660"/>
                                    <a:pt x="20860" y="18277"/>
                                    <a:pt x="21114" y="17766"/>
                                  </a:cubicBezTo>
                                  <a:cubicBezTo>
                                    <a:pt x="21369" y="17254"/>
                                    <a:pt x="21453" y="16615"/>
                                    <a:pt x="21538" y="15976"/>
                                  </a:cubicBezTo>
                                </a:path>
                              </a:pathLst>
                            </a:custGeom>
                            <a:noFill/>
                            <a:ln w="23223" cap="rnd">
                              <a:solidFill>
                                <a:srgbClr val="000000"/>
                              </a:solidFill>
                              <a:prstDash val="solid"/>
                              <a:round/>
                            </a:ln>
                            <a:effectLst/>
                          </wps:spPr>
                          <wps:bodyPr/>
                        </wps:wsp>
                        <wps:wsp>
                          <wps:cNvPr id="1073742121" name="Shape 1073742121"/>
                          <wps:cNvSpPr/>
                          <wps:spPr>
                            <a:xfrm>
                              <a:off x="848705" y="202819"/>
                              <a:ext cx="118721" cy="14688"/>
                            </a:xfrm>
                            <a:custGeom>
                              <a:avLst/>
                              <a:gdLst/>
                              <a:ahLst/>
                              <a:cxnLst>
                                <a:cxn ang="0">
                                  <a:pos x="wd2" y="hd2"/>
                                </a:cxn>
                                <a:cxn ang="5400000">
                                  <a:pos x="wd2" y="hd2"/>
                                </a:cxn>
                                <a:cxn ang="10800000">
                                  <a:pos x="wd2" y="hd2"/>
                                </a:cxn>
                                <a:cxn ang="16200000">
                                  <a:pos x="wd2" y="hd2"/>
                                </a:cxn>
                              </a:cxnLst>
                              <a:rect l="0" t="0" r="r" b="b"/>
                              <a:pathLst>
                                <a:path w="21600" h="21600" extrusionOk="0">
                                  <a:moveTo>
                                    <a:pt x="5567" y="21600"/>
                                  </a:moveTo>
                                  <a:cubicBezTo>
                                    <a:pt x="4454" y="21600"/>
                                    <a:pt x="3340" y="21600"/>
                                    <a:pt x="2227" y="20700"/>
                                  </a:cubicBezTo>
                                  <a:cubicBezTo>
                                    <a:pt x="1113" y="19800"/>
                                    <a:pt x="0" y="18000"/>
                                    <a:pt x="0" y="15300"/>
                                  </a:cubicBezTo>
                                  <a:cubicBezTo>
                                    <a:pt x="0" y="12600"/>
                                    <a:pt x="1113" y="9000"/>
                                    <a:pt x="4899" y="6300"/>
                                  </a:cubicBezTo>
                                  <a:cubicBezTo>
                                    <a:pt x="8685" y="3600"/>
                                    <a:pt x="15142" y="1800"/>
                                    <a:pt x="21600" y="0"/>
                                  </a:cubicBezTo>
                                </a:path>
                              </a:pathLst>
                            </a:custGeom>
                            <a:noFill/>
                            <a:ln w="23223" cap="rnd">
                              <a:solidFill>
                                <a:srgbClr val="000000"/>
                              </a:solidFill>
                              <a:prstDash val="solid"/>
                              <a:round/>
                            </a:ln>
                            <a:effectLst/>
                          </wps:spPr>
                          <wps:bodyPr/>
                        </wps:wsp>
                        <wps:wsp>
                          <wps:cNvPr id="1073742122" name="Shape 1073742122"/>
                          <wps:cNvSpPr/>
                          <wps:spPr>
                            <a:xfrm>
                              <a:off x="994811" y="189116"/>
                              <a:ext cx="68081" cy="92427"/>
                            </a:xfrm>
                            <a:custGeom>
                              <a:avLst/>
                              <a:gdLst/>
                              <a:ahLst/>
                              <a:cxnLst>
                                <a:cxn ang="0">
                                  <a:pos x="wd2" y="hd2"/>
                                </a:cxn>
                                <a:cxn ang="5400000">
                                  <a:pos x="wd2" y="hd2"/>
                                </a:cxn>
                                <a:cxn ang="10800000">
                                  <a:pos x="wd2" y="hd2"/>
                                </a:cxn>
                                <a:cxn ang="16200000">
                                  <a:pos x="wd2" y="hd2"/>
                                </a:cxn>
                              </a:cxnLst>
                              <a:rect l="0" t="0" r="r" b="b"/>
                              <a:pathLst>
                                <a:path w="21455" h="20912" extrusionOk="0">
                                  <a:moveTo>
                                    <a:pt x="8726" y="1438"/>
                                  </a:moveTo>
                                  <a:cubicBezTo>
                                    <a:pt x="6412" y="608"/>
                                    <a:pt x="4098" y="-223"/>
                                    <a:pt x="2555" y="54"/>
                                  </a:cubicBezTo>
                                  <a:cubicBezTo>
                                    <a:pt x="1012" y="331"/>
                                    <a:pt x="241" y="1715"/>
                                    <a:pt x="48" y="5177"/>
                                  </a:cubicBezTo>
                                  <a:cubicBezTo>
                                    <a:pt x="-145" y="8639"/>
                                    <a:pt x="241" y="14177"/>
                                    <a:pt x="1205" y="17362"/>
                                  </a:cubicBezTo>
                                  <a:cubicBezTo>
                                    <a:pt x="2169" y="20546"/>
                                    <a:pt x="3712" y="21377"/>
                                    <a:pt x="7184" y="20685"/>
                                  </a:cubicBezTo>
                                  <a:cubicBezTo>
                                    <a:pt x="10655" y="19992"/>
                                    <a:pt x="16055" y="17777"/>
                                    <a:pt x="21455" y="15562"/>
                                  </a:cubicBezTo>
                                </a:path>
                              </a:pathLst>
                            </a:custGeom>
                            <a:noFill/>
                            <a:ln w="23223" cap="rnd">
                              <a:solidFill>
                                <a:srgbClr val="000000"/>
                              </a:solidFill>
                              <a:prstDash val="solid"/>
                              <a:round/>
                            </a:ln>
                            <a:effectLst/>
                          </wps:spPr>
                          <wps:bodyPr/>
                        </wps:wsp>
                        <wps:wsp>
                          <wps:cNvPr id="1073742123" name="Shape 1073742123"/>
                          <wps:cNvSpPr/>
                          <wps:spPr>
                            <a:xfrm>
                              <a:off x="1007815" y="162431"/>
                              <a:ext cx="7344" cy="1"/>
                            </a:xfrm>
                            <a:prstGeom prst="ellipse">
                              <a:avLst/>
                            </a:prstGeom>
                            <a:noFill/>
                            <a:ln w="23223" cap="rnd">
                              <a:solidFill>
                                <a:srgbClr val="000000"/>
                              </a:solidFill>
                              <a:prstDash val="solid"/>
                              <a:round/>
                            </a:ln>
                            <a:effectLst/>
                          </wps:spPr>
                          <wps:bodyPr/>
                        </wps:wsp>
                        <wps:wsp>
                          <wps:cNvPr id="1073742124" name="Shape 1073742124"/>
                          <wps:cNvSpPr/>
                          <wps:spPr>
                            <a:xfrm>
                              <a:off x="1089213" y="170385"/>
                              <a:ext cx="274764" cy="115081"/>
                            </a:xfrm>
                            <a:custGeom>
                              <a:avLst/>
                              <a:gdLst/>
                              <a:ahLst/>
                              <a:cxnLst>
                                <a:cxn ang="0">
                                  <a:pos x="wd2" y="hd2"/>
                                </a:cxn>
                                <a:cxn ang="5400000">
                                  <a:pos x="wd2" y="hd2"/>
                                </a:cxn>
                                <a:cxn ang="10800000">
                                  <a:pos x="wd2" y="hd2"/>
                                </a:cxn>
                                <a:cxn ang="16200000">
                                  <a:pos x="wd2" y="hd2"/>
                                </a:cxn>
                              </a:cxnLst>
                              <a:rect l="0" t="0" r="r" b="b"/>
                              <a:pathLst>
                                <a:path w="21456" h="21378" extrusionOk="0">
                                  <a:moveTo>
                                    <a:pt x="7693" y="6025"/>
                                  </a:moveTo>
                                  <a:cubicBezTo>
                                    <a:pt x="6737" y="5570"/>
                                    <a:pt x="5782" y="5116"/>
                                    <a:pt x="4539" y="6025"/>
                                  </a:cubicBezTo>
                                  <a:cubicBezTo>
                                    <a:pt x="3297" y="6934"/>
                                    <a:pt x="1768" y="9208"/>
                                    <a:pt x="907" y="11596"/>
                                  </a:cubicBezTo>
                                  <a:cubicBezTo>
                                    <a:pt x="47" y="13983"/>
                                    <a:pt x="-144" y="16484"/>
                                    <a:pt x="95" y="18076"/>
                                  </a:cubicBezTo>
                                  <a:cubicBezTo>
                                    <a:pt x="334" y="19667"/>
                                    <a:pt x="1003" y="20349"/>
                                    <a:pt x="2006" y="19894"/>
                                  </a:cubicBezTo>
                                  <a:cubicBezTo>
                                    <a:pt x="3010" y="19440"/>
                                    <a:pt x="4348" y="17848"/>
                                    <a:pt x="5160" y="15688"/>
                                  </a:cubicBezTo>
                                  <a:cubicBezTo>
                                    <a:pt x="5973" y="13528"/>
                                    <a:pt x="6260" y="10800"/>
                                    <a:pt x="6451" y="8867"/>
                                  </a:cubicBezTo>
                                  <a:cubicBezTo>
                                    <a:pt x="6642" y="6934"/>
                                    <a:pt x="6737" y="5798"/>
                                    <a:pt x="7024" y="5457"/>
                                  </a:cubicBezTo>
                                  <a:cubicBezTo>
                                    <a:pt x="7311" y="5116"/>
                                    <a:pt x="7789" y="5570"/>
                                    <a:pt x="8267" y="7730"/>
                                  </a:cubicBezTo>
                                  <a:cubicBezTo>
                                    <a:pt x="8744" y="9890"/>
                                    <a:pt x="9222" y="13755"/>
                                    <a:pt x="9509" y="16598"/>
                                  </a:cubicBezTo>
                                  <a:cubicBezTo>
                                    <a:pt x="9796" y="19440"/>
                                    <a:pt x="9891" y="21259"/>
                                    <a:pt x="9844" y="21372"/>
                                  </a:cubicBezTo>
                                  <a:cubicBezTo>
                                    <a:pt x="9796" y="21486"/>
                                    <a:pt x="9605" y="19894"/>
                                    <a:pt x="9891" y="16484"/>
                                  </a:cubicBezTo>
                                  <a:cubicBezTo>
                                    <a:pt x="10178" y="13073"/>
                                    <a:pt x="10943" y="7844"/>
                                    <a:pt x="11564" y="4775"/>
                                  </a:cubicBezTo>
                                  <a:cubicBezTo>
                                    <a:pt x="12185" y="1705"/>
                                    <a:pt x="12663" y="796"/>
                                    <a:pt x="13141" y="341"/>
                                  </a:cubicBezTo>
                                  <a:cubicBezTo>
                                    <a:pt x="13619" y="-114"/>
                                    <a:pt x="14097" y="-114"/>
                                    <a:pt x="14479" y="341"/>
                                  </a:cubicBezTo>
                                  <a:cubicBezTo>
                                    <a:pt x="14861" y="796"/>
                                    <a:pt x="15148" y="1705"/>
                                    <a:pt x="15721" y="4320"/>
                                  </a:cubicBezTo>
                                  <a:cubicBezTo>
                                    <a:pt x="16295" y="6935"/>
                                    <a:pt x="17155" y="11255"/>
                                    <a:pt x="18159" y="14210"/>
                                  </a:cubicBezTo>
                                  <a:cubicBezTo>
                                    <a:pt x="19162" y="17166"/>
                                    <a:pt x="20309" y="18758"/>
                                    <a:pt x="21456" y="20349"/>
                                  </a:cubicBezTo>
                                </a:path>
                              </a:pathLst>
                            </a:custGeom>
                            <a:noFill/>
                            <a:ln w="23223" cap="rnd">
                              <a:solidFill>
                                <a:srgbClr val="000000"/>
                              </a:solidFill>
                              <a:prstDash val="solid"/>
                              <a:round/>
                            </a:ln>
                            <a:effectLst/>
                          </wps:spPr>
                          <wps:bodyPr/>
                        </wps:wsp>
                        <wps:wsp>
                          <wps:cNvPr id="1073742125" name="Shape 1073742125"/>
                          <wps:cNvSpPr/>
                          <wps:spPr>
                            <a:xfrm>
                              <a:off x="1470457" y="164215"/>
                              <a:ext cx="95798" cy="99220"/>
                            </a:xfrm>
                            <a:custGeom>
                              <a:avLst/>
                              <a:gdLst/>
                              <a:ahLst/>
                              <a:cxnLst>
                                <a:cxn ang="0">
                                  <a:pos x="wd2" y="hd2"/>
                                </a:cxn>
                                <a:cxn ang="5400000">
                                  <a:pos x="wd2" y="hd2"/>
                                </a:cxn>
                                <a:cxn ang="10800000">
                                  <a:pos x="wd2" y="hd2"/>
                                </a:cxn>
                                <a:cxn ang="16200000">
                                  <a:pos x="wd2" y="hd2"/>
                                </a:cxn>
                              </a:cxnLst>
                              <a:rect l="0" t="0" r="r" b="b"/>
                              <a:pathLst>
                                <a:path w="21133" h="20846" extrusionOk="0">
                                  <a:moveTo>
                                    <a:pt x="0" y="8111"/>
                                  </a:moveTo>
                                  <a:cubicBezTo>
                                    <a:pt x="0" y="6568"/>
                                    <a:pt x="0" y="5025"/>
                                    <a:pt x="135" y="4896"/>
                                  </a:cubicBezTo>
                                  <a:cubicBezTo>
                                    <a:pt x="270" y="4768"/>
                                    <a:pt x="540" y="6053"/>
                                    <a:pt x="1620" y="8882"/>
                                  </a:cubicBezTo>
                                  <a:cubicBezTo>
                                    <a:pt x="2700" y="11711"/>
                                    <a:pt x="4590" y="16082"/>
                                    <a:pt x="7020" y="18525"/>
                                  </a:cubicBezTo>
                                  <a:cubicBezTo>
                                    <a:pt x="9450" y="20968"/>
                                    <a:pt x="12420" y="21482"/>
                                    <a:pt x="15120" y="20068"/>
                                  </a:cubicBezTo>
                                  <a:cubicBezTo>
                                    <a:pt x="17820" y="18653"/>
                                    <a:pt x="20250" y="15311"/>
                                    <a:pt x="20925" y="11968"/>
                                  </a:cubicBezTo>
                                  <a:cubicBezTo>
                                    <a:pt x="21600" y="8625"/>
                                    <a:pt x="20520" y="5282"/>
                                    <a:pt x="19305" y="3096"/>
                                  </a:cubicBezTo>
                                  <a:cubicBezTo>
                                    <a:pt x="18090" y="911"/>
                                    <a:pt x="16740" y="-118"/>
                                    <a:pt x="15930" y="11"/>
                                  </a:cubicBezTo>
                                  <a:cubicBezTo>
                                    <a:pt x="15120" y="139"/>
                                    <a:pt x="14850" y="1425"/>
                                    <a:pt x="14580" y="2325"/>
                                  </a:cubicBezTo>
                                  <a:cubicBezTo>
                                    <a:pt x="14310" y="3225"/>
                                    <a:pt x="14040" y="3739"/>
                                    <a:pt x="13770" y="4254"/>
                                  </a:cubicBezTo>
                                </a:path>
                              </a:pathLst>
                            </a:custGeom>
                            <a:noFill/>
                            <a:ln w="23223" cap="rnd">
                              <a:solidFill>
                                <a:srgbClr val="000000"/>
                              </a:solidFill>
                              <a:prstDash val="solid"/>
                              <a:round/>
                            </a:ln>
                            <a:effectLst/>
                          </wps:spPr>
                          <wps:bodyPr/>
                        </wps:wsp>
                        <wps:wsp>
                          <wps:cNvPr id="1073742126" name="Shape 1073742126"/>
                          <wps:cNvSpPr/>
                          <wps:spPr>
                            <a:xfrm>
                              <a:off x="1608575" y="177662"/>
                              <a:ext cx="129922" cy="104666"/>
                            </a:xfrm>
                            <a:custGeom>
                              <a:avLst/>
                              <a:gdLst/>
                              <a:ahLst/>
                              <a:cxnLst>
                                <a:cxn ang="0">
                                  <a:pos x="wd2" y="hd2"/>
                                </a:cxn>
                                <a:cxn ang="5400000">
                                  <a:pos x="wd2" y="hd2"/>
                                </a:cxn>
                                <a:cxn ang="10800000">
                                  <a:pos x="wd2" y="hd2"/>
                                </a:cxn>
                                <a:cxn ang="16200000">
                                  <a:pos x="wd2" y="hd2"/>
                                </a:cxn>
                              </a:cxnLst>
                              <a:rect l="0" t="0" r="r" b="b"/>
                              <a:pathLst>
                                <a:path w="21429" h="21232" extrusionOk="0">
                                  <a:moveTo>
                                    <a:pt x="21429" y="1379"/>
                                  </a:moveTo>
                                  <a:cubicBezTo>
                                    <a:pt x="17190" y="634"/>
                                    <a:pt x="12950" y="-111"/>
                                    <a:pt x="9620" y="13"/>
                                  </a:cubicBezTo>
                                  <a:cubicBezTo>
                                    <a:pt x="6289" y="137"/>
                                    <a:pt x="3866" y="1130"/>
                                    <a:pt x="2251" y="2124"/>
                                  </a:cubicBezTo>
                                  <a:cubicBezTo>
                                    <a:pt x="636" y="3117"/>
                                    <a:pt x="-171" y="4110"/>
                                    <a:pt x="31" y="4730"/>
                                  </a:cubicBezTo>
                                  <a:cubicBezTo>
                                    <a:pt x="233" y="5351"/>
                                    <a:pt x="1444" y="5599"/>
                                    <a:pt x="3967" y="6096"/>
                                  </a:cubicBezTo>
                                  <a:cubicBezTo>
                                    <a:pt x="6491" y="6593"/>
                                    <a:pt x="10326" y="7337"/>
                                    <a:pt x="12749" y="8703"/>
                                  </a:cubicBezTo>
                                  <a:cubicBezTo>
                                    <a:pt x="15171" y="10068"/>
                                    <a:pt x="16180" y="12055"/>
                                    <a:pt x="15979" y="14289"/>
                                  </a:cubicBezTo>
                                  <a:cubicBezTo>
                                    <a:pt x="15777" y="16524"/>
                                    <a:pt x="14364" y="19006"/>
                                    <a:pt x="12749" y="20248"/>
                                  </a:cubicBezTo>
                                  <a:cubicBezTo>
                                    <a:pt x="11134" y="21489"/>
                                    <a:pt x="9317" y="21489"/>
                                    <a:pt x="7904" y="20620"/>
                                  </a:cubicBezTo>
                                  <a:cubicBezTo>
                                    <a:pt x="6491" y="19751"/>
                                    <a:pt x="5481" y="18013"/>
                                    <a:pt x="4472" y="16276"/>
                                  </a:cubicBezTo>
                                </a:path>
                              </a:pathLst>
                            </a:custGeom>
                            <a:noFill/>
                            <a:ln w="23223" cap="rnd">
                              <a:solidFill>
                                <a:srgbClr val="000000"/>
                              </a:solidFill>
                              <a:prstDash val="solid"/>
                              <a:round/>
                            </a:ln>
                            <a:effectLst/>
                          </wps:spPr>
                          <wps:bodyPr/>
                        </wps:wsp>
                        <wps:wsp>
                          <wps:cNvPr id="1073742127" name="Shape 1073742127"/>
                          <wps:cNvSpPr/>
                          <wps:spPr>
                            <a:xfrm>
                              <a:off x="1778231" y="166939"/>
                              <a:ext cx="88778" cy="98302"/>
                            </a:xfrm>
                            <a:custGeom>
                              <a:avLst/>
                              <a:gdLst/>
                              <a:ahLst/>
                              <a:cxnLst>
                                <a:cxn ang="0">
                                  <a:pos x="wd2" y="hd2"/>
                                </a:cxn>
                                <a:cxn ang="5400000">
                                  <a:pos x="wd2" y="hd2"/>
                                </a:cxn>
                                <a:cxn ang="10800000">
                                  <a:pos x="wd2" y="hd2"/>
                                </a:cxn>
                                <a:cxn ang="16200000">
                                  <a:pos x="wd2" y="hd2"/>
                                </a:cxn>
                              </a:cxnLst>
                              <a:rect l="0" t="0" r="r" b="b"/>
                              <a:pathLst>
                                <a:path w="21172" h="21418" extrusionOk="0">
                                  <a:moveTo>
                                    <a:pt x="2783" y="11818"/>
                                  </a:moveTo>
                                  <a:cubicBezTo>
                                    <a:pt x="1323" y="11018"/>
                                    <a:pt x="-136" y="10218"/>
                                    <a:pt x="10" y="10085"/>
                                  </a:cubicBezTo>
                                  <a:cubicBezTo>
                                    <a:pt x="156" y="9951"/>
                                    <a:pt x="1907" y="10485"/>
                                    <a:pt x="4242" y="10485"/>
                                  </a:cubicBezTo>
                                  <a:cubicBezTo>
                                    <a:pt x="6577" y="10485"/>
                                    <a:pt x="9496" y="9951"/>
                                    <a:pt x="12123" y="8751"/>
                                  </a:cubicBezTo>
                                  <a:cubicBezTo>
                                    <a:pt x="14750" y="7551"/>
                                    <a:pt x="17085" y="5685"/>
                                    <a:pt x="17961" y="4085"/>
                                  </a:cubicBezTo>
                                  <a:cubicBezTo>
                                    <a:pt x="18837" y="2485"/>
                                    <a:pt x="18253" y="1151"/>
                                    <a:pt x="16356" y="485"/>
                                  </a:cubicBezTo>
                                  <a:cubicBezTo>
                                    <a:pt x="14458" y="-182"/>
                                    <a:pt x="11248" y="-182"/>
                                    <a:pt x="8329" y="618"/>
                                  </a:cubicBezTo>
                                  <a:cubicBezTo>
                                    <a:pt x="5410" y="1418"/>
                                    <a:pt x="2783" y="3018"/>
                                    <a:pt x="1323" y="6351"/>
                                  </a:cubicBezTo>
                                  <a:cubicBezTo>
                                    <a:pt x="-136" y="9685"/>
                                    <a:pt x="-428" y="14751"/>
                                    <a:pt x="1469" y="17685"/>
                                  </a:cubicBezTo>
                                  <a:cubicBezTo>
                                    <a:pt x="3367" y="20618"/>
                                    <a:pt x="7453" y="21418"/>
                                    <a:pt x="11102" y="21418"/>
                                  </a:cubicBezTo>
                                  <a:cubicBezTo>
                                    <a:pt x="14750" y="21418"/>
                                    <a:pt x="17961" y="20618"/>
                                    <a:pt x="21172" y="19818"/>
                                  </a:cubicBezTo>
                                </a:path>
                              </a:pathLst>
                            </a:custGeom>
                            <a:noFill/>
                            <a:ln w="23223" cap="rnd">
                              <a:solidFill>
                                <a:srgbClr val="000000"/>
                              </a:solidFill>
                              <a:prstDash val="solid"/>
                              <a:round/>
                            </a:ln>
                            <a:effectLst/>
                          </wps:spPr>
                          <wps:bodyPr/>
                        </wps:wsp>
                        <wps:wsp>
                          <wps:cNvPr id="1073742128" name="Shape 1073742128"/>
                          <wps:cNvSpPr/>
                          <wps:spPr>
                            <a:xfrm>
                              <a:off x="1897386" y="77327"/>
                              <a:ext cx="230318" cy="195257"/>
                            </a:xfrm>
                            <a:custGeom>
                              <a:avLst/>
                              <a:gdLst/>
                              <a:ahLst/>
                              <a:cxnLst>
                                <a:cxn ang="0">
                                  <a:pos x="wd2" y="hd2"/>
                                </a:cxn>
                                <a:cxn ang="5400000">
                                  <a:pos x="wd2" y="hd2"/>
                                </a:cxn>
                                <a:cxn ang="10800000">
                                  <a:pos x="wd2" y="hd2"/>
                                </a:cxn>
                                <a:cxn ang="16200000">
                                  <a:pos x="wd2" y="hd2"/>
                                </a:cxn>
                              </a:cxnLst>
                              <a:rect l="0" t="0" r="r" b="b"/>
                              <a:pathLst>
                                <a:path w="21506" h="21537" extrusionOk="0">
                                  <a:moveTo>
                                    <a:pt x="8135" y="17082"/>
                                  </a:moveTo>
                                  <a:cubicBezTo>
                                    <a:pt x="8249" y="16407"/>
                                    <a:pt x="8363" y="15732"/>
                                    <a:pt x="7792" y="14787"/>
                                  </a:cubicBezTo>
                                  <a:cubicBezTo>
                                    <a:pt x="7220" y="13842"/>
                                    <a:pt x="5963" y="12627"/>
                                    <a:pt x="4763" y="12154"/>
                                  </a:cubicBezTo>
                                  <a:cubicBezTo>
                                    <a:pt x="3563" y="11682"/>
                                    <a:pt x="2420" y="11952"/>
                                    <a:pt x="1563" y="12830"/>
                                  </a:cubicBezTo>
                                  <a:cubicBezTo>
                                    <a:pt x="706" y="13707"/>
                                    <a:pt x="135" y="15192"/>
                                    <a:pt x="20" y="16542"/>
                                  </a:cubicBezTo>
                                  <a:cubicBezTo>
                                    <a:pt x="-94" y="17892"/>
                                    <a:pt x="249" y="19107"/>
                                    <a:pt x="1563" y="19512"/>
                                  </a:cubicBezTo>
                                  <a:cubicBezTo>
                                    <a:pt x="2877" y="19917"/>
                                    <a:pt x="5163" y="19512"/>
                                    <a:pt x="6592" y="18229"/>
                                  </a:cubicBezTo>
                                  <a:cubicBezTo>
                                    <a:pt x="8020" y="16947"/>
                                    <a:pt x="8592" y="14787"/>
                                    <a:pt x="8763" y="11884"/>
                                  </a:cubicBezTo>
                                  <a:cubicBezTo>
                                    <a:pt x="8935" y="8982"/>
                                    <a:pt x="8706" y="5337"/>
                                    <a:pt x="8535" y="3109"/>
                                  </a:cubicBezTo>
                                  <a:cubicBezTo>
                                    <a:pt x="8363" y="882"/>
                                    <a:pt x="8249" y="72"/>
                                    <a:pt x="8135" y="5"/>
                                  </a:cubicBezTo>
                                  <a:cubicBezTo>
                                    <a:pt x="8020" y="-63"/>
                                    <a:pt x="7906" y="612"/>
                                    <a:pt x="8077" y="3177"/>
                                  </a:cubicBezTo>
                                  <a:cubicBezTo>
                                    <a:pt x="8249" y="5742"/>
                                    <a:pt x="8706" y="10197"/>
                                    <a:pt x="9735" y="13572"/>
                                  </a:cubicBezTo>
                                  <a:cubicBezTo>
                                    <a:pt x="10763" y="16947"/>
                                    <a:pt x="12363" y="19242"/>
                                    <a:pt x="14420" y="20390"/>
                                  </a:cubicBezTo>
                                  <a:cubicBezTo>
                                    <a:pt x="16477" y="21537"/>
                                    <a:pt x="18992" y="21537"/>
                                    <a:pt x="21506" y="21537"/>
                                  </a:cubicBezTo>
                                </a:path>
                              </a:pathLst>
                            </a:custGeom>
                            <a:noFill/>
                            <a:ln w="23223" cap="rnd">
                              <a:solidFill>
                                <a:srgbClr val="000000"/>
                              </a:solidFill>
                              <a:prstDash val="solid"/>
                              <a:round/>
                            </a:ln>
                            <a:effectLst/>
                          </wps:spPr>
                          <wps:bodyPr/>
                        </wps:wsp>
                        <wps:wsp>
                          <wps:cNvPr id="1073742129" name="Shape 1073742129"/>
                          <wps:cNvSpPr/>
                          <wps:spPr>
                            <a:xfrm>
                              <a:off x="120040" y="339681"/>
                              <a:ext cx="149751" cy="300719"/>
                            </a:xfrm>
                            <a:custGeom>
                              <a:avLst/>
                              <a:gdLst/>
                              <a:ahLst/>
                              <a:cxnLst>
                                <a:cxn ang="0">
                                  <a:pos x="wd2" y="hd2"/>
                                </a:cxn>
                                <a:cxn ang="5400000">
                                  <a:pos x="wd2" y="hd2"/>
                                </a:cxn>
                                <a:cxn ang="10800000">
                                  <a:pos x="wd2" y="hd2"/>
                                </a:cxn>
                                <a:cxn ang="16200000">
                                  <a:pos x="wd2" y="hd2"/>
                                </a:cxn>
                              </a:cxnLst>
                              <a:rect l="0" t="0" r="r" b="b"/>
                              <a:pathLst>
                                <a:path w="21486" h="21486" extrusionOk="0">
                                  <a:moveTo>
                                    <a:pt x="3574" y="6487"/>
                                  </a:moveTo>
                                  <a:cubicBezTo>
                                    <a:pt x="2871" y="6224"/>
                                    <a:pt x="2169" y="5962"/>
                                    <a:pt x="1554" y="6006"/>
                                  </a:cubicBezTo>
                                  <a:cubicBezTo>
                                    <a:pt x="940" y="6049"/>
                                    <a:pt x="413" y="6399"/>
                                    <a:pt x="149" y="6793"/>
                                  </a:cubicBezTo>
                                  <a:cubicBezTo>
                                    <a:pt x="-114" y="7186"/>
                                    <a:pt x="-114" y="7624"/>
                                    <a:pt x="852" y="8017"/>
                                  </a:cubicBezTo>
                                  <a:cubicBezTo>
                                    <a:pt x="1818" y="8411"/>
                                    <a:pt x="3749" y="8760"/>
                                    <a:pt x="5769" y="8192"/>
                                  </a:cubicBezTo>
                                  <a:cubicBezTo>
                                    <a:pt x="7788" y="7624"/>
                                    <a:pt x="9896" y="6137"/>
                                    <a:pt x="10949" y="4781"/>
                                  </a:cubicBezTo>
                                  <a:cubicBezTo>
                                    <a:pt x="12003" y="3426"/>
                                    <a:pt x="12003" y="2202"/>
                                    <a:pt x="11915" y="1371"/>
                                  </a:cubicBezTo>
                                  <a:cubicBezTo>
                                    <a:pt x="11827" y="540"/>
                                    <a:pt x="11652" y="103"/>
                                    <a:pt x="11213" y="15"/>
                                  </a:cubicBezTo>
                                  <a:cubicBezTo>
                                    <a:pt x="10774" y="-72"/>
                                    <a:pt x="10071" y="190"/>
                                    <a:pt x="9545" y="1327"/>
                                  </a:cubicBezTo>
                                  <a:cubicBezTo>
                                    <a:pt x="9018" y="2464"/>
                                    <a:pt x="8666" y="4475"/>
                                    <a:pt x="8579" y="7186"/>
                                  </a:cubicBezTo>
                                  <a:cubicBezTo>
                                    <a:pt x="8491" y="9897"/>
                                    <a:pt x="8666" y="13308"/>
                                    <a:pt x="8930" y="15538"/>
                                  </a:cubicBezTo>
                                  <a:cubicBezTo>
                                    <a:pt x="9193" y="17768"/>
                                    <a:pt x="9545" y="18817"/>
                                    <a:pt x="9984" y="19735"/>
                                  </a:cubicBezTo>
                                  <a:cubicBezTo>
                                    <a:pt x="10423" y="20653"/>
                                    <a:pt x="10949" y="21441"/>
                                    <a:pt x="11213" y="21484"/>
                                  </a:cubicBezTo>
                                  <a:cubicBezTo>
                                    <a:pt x="11476" y="21528"/>
                                    <a:pt x="11476" y="20828"/>
                                    <a:pt x="11301" y="19385"/>
                                  </a:cubicBezTo>
                                  <a:cubicBezTo>
                                    <a:pt x="11125" y="17943"/>
                                    <a:pt x="10774" y="15756"/>
                                    <a:pt x="10862" y="14445"/>
                                  </a:cubicBezTo>
                                  <a:cubicBezTo>
                                    <a:pt x="10949" y="13133"/>
                                    <a:pt x="11476" y="12696"/>
                                    <a:pt x="13320" y="12652"/>
                                  </a:cubicBezTo>
                                  <a:cubicBezTo>
                                    <a:pt x="15164" y="12608"/>
                                    <a:pt x="18325" y="12958"/>
                                    <a:pt x="21486" y="13308"/>
                                  </a:cubicBezTo>
                                </a:path>
                              </a:pathLst>
                            </a:custGeom>
                            <a:noFill/>
                            <a:ln w="23223" cap="rnd">
                              <a:solidFill>
                                <a:srgbClr val="000000"/>
                              </a:solidFill>
                              <a:prstDash val="solid"/>
                              <a:round/>
                            </a:ln>
                            <a:effectLst/>
                          </wps:spPr>
                          <wps:bodyPr/>
                        </wps:wsp>
                        <wps:wsp>
                          <wps:cNvPr id="1073742130" name="Shape 1073742130"/>
                          <wps:cNvSpPr/>
                          <wps:spPr>
                            <a:xfrm>
                              <a:off x="271216" y="487993"/>
                              <a:ext cx="189507" cy="98033"/>
                            </a:xfrm>
                            <a:custGeom>
                              <a:avLst/>
                              <a:gdLst/>
                              <a:ahLst/>
                              <a:cxnLst>
                                <a:cxn ang="0">
                                  <a:pos x="wd2" y="hd2"/>
                                </a:cxn>
                                <a:cxn ang="5400000">
                                  <a:pos x="wd2" y="hd2"/>
                                </a:cxn>
                                <a:cxn ang="10800000">
                                  <a:pos x="wd2" y="hd2"/>
                                </a:cxn>
                                <a:cxn ang="16200000">
                                  <a:pos x="wd2" y="hd2"/>
                                </a:cxn>
                              </a:cxnLst>
                              <a:rect l="0" t="0" r="r" b="b"/>
                              <a:pathLst>
                                <a:path w="21439" h="21359" extrusionOk="0">
                                  <a:moveTo>
                                    <a:pt x="9393" y="8267"/>
                                  </a:moveTo>
                                  <a:cubicBezTo>
                                    <a:pt x="7731" y="7467"/>
                                    <a:pt x="6070" y="6667"/>
                                    <a:pt x="4477" y="7600"/>
                                  </a:cubicBezTo>
                                  <a:cubicBezTo>
                                    <a:pt x="2885" y="8533"/>
                                    <a:pt x="1362" y="11200"/>
                                    <a:pt x="601" y="13200"/>
                                  </a:cubicBezTo>
                                  <a:cubicBezTo>
                                    <a:pt x="-161" y="15200"/>
                                    <a:pt x="-161" y="16533"/>
                                    <a:pt x="393" y="18133"/>
                                  </a:cubicBezTo>
                                  <a:cubicBezTo>
                                    <a:pt x="947" y="19733"/>
                                    <a:pt x="2054" y="21600"/>
                                    <a:pt x="3439" y="21333"/>
                                  </a:cubicBezTo>
                                  <a:cubicBezTo>
                                    <a:pt x="4824" y="21067"/>
                                    <a:pt x="6485" y="18667"/>
                                    <a:pt x="7870" y="16000"/>
                                  </a:cubicBezTo>
                                  <a:cubicBezTo>
                                    <a:pt x="9254" y="13333"/>
                                    <a:pt x="10362" y="10400"/>
                                    <a:pt x="11401" y="8400"/>
                                  </a:cubicBezTo>
                                  <a:cubicBezTo>
                                    <a:pt x="12439" y="6400"/>
                                    <a:pt x="13408" y="5333"/>
                                    <a:pt x="14170" y="5867"/>
                                  </a:cubicBezTo>
                                  <a:cubicBezTo>
                                    <a:pt x="14931" y="6400"/>
                                    <a:pt x="15485" y="8533"/>
                                    <a:pt x="15831" y="10400"/>
                                  </a:cubicBezTo>
                                  <a:cubicBezTo>
                                    <a:pt x="16177" y="12267"/>
                                    <a:pt x="16316" y="13867"/>
                                    <a:pt x="16454" y="15733"/>
                                  </a:cubicBezTo>
                                  <a:cubicBezTo>
                                    <a:pt x="16593" y="17600"/>
                                    <a:pt x="16731" y="19733"/>
                                    <a:pt x="16801" y="20133"/>
                                  </a:cubicBezTo>
                                  <a:cubicBezTo>
                                    <a:pt x="16870" y="20533"/>
                                    <a:pt x="16870" y="19200"/>
                                    <a:pt x="17077" y="16000"/>
                                  </a:cubicBezTo>
                                  <a:cubicBezTo>
                                    <a:pt x="17285" y="12800"/>
                                    <a:pt x="17701" y="7733"/>
                                    <a:pt x="18047" y="4533"/>
                                  </a:cubicBezTo>
                                  <a:cubicBezTo>
                                    <a:pt x="18393" y="1333"/>
                                    <a:pt x="18670" y="0"/>
                                    <a:pt x="19224" y="0"/>
                                  </a:cubicBezTo>
                                  <a:cubicBezTo>
                                    <a:pt x="19777" y="0"/>
                                    <a:pt x="20608" y="1333"/>
                                    <a:pt x="21439" y="2667"/>
                                  </a:cubicBezTo>
                                </a:path>
                              </a:pathLst>
                            </a:custGeom>
                            <a:noFill/>
                            <a:ln w="23223" cap="rnd">
                              <a:solidFill>
                                <a:srgbClr val="000000"/>
                              </a:solidFill>
                              <a:prstDash val="solid"/>
                              <a:round/>
                            </a:ln>
                            <a:effectLst/>
                          </wps:spPr>
                          <wps:bodyPr/>
                        </wps:wsp>
                        <wps:wsp>
                          <wps:cNvPr id="1073742131" name="Shape 1073742131"/>
                          <wps:cNvSpPr/>
                          <wps:spPr>
                            <a:xfrm>
                              <a:off x="576104" y="468081"/>
                              <a:ext cx="122707" cy="114637"/>
                            </a:xfrm>
                            <a:custGeom>
                              <a:avLst/>
                              <a:gdLst/>
                              <a:ahLst/>
                              <a:cxnLst>
                                <a:cxn ang="0">
                                  <a:pos x="wd2" y="hd2"/>
                                </a:cxn>
                                <a:cxn ang="5400000">
                                  <a:pos x="wd2" y="hd2"/>
                                </a:cxn>
                                <a:cxn ang="10800000">
                                  <a:pos x="wd2" y="hd2"/>
                                </a:cxn>
                                <a:cxn ang="16200000">
                                  <a:pos x="wd2" y="hd2"/>
                                </a:cxn>
                              </a:cxnLst>
                              <a:rect l="0" t="0" r="r" b="b"/>
                              <a:pathLst>
                                <a:path w="21231" h="20857" extrusionOk="0">
                                  <a:moveTo>
                                    <a:pt x="14978" y="5849"/>
                                  </a:moveTo>
                                  <a:cubicBezTo>
                                    <a:pt x="15402" y="4736"/>
                                    <a:pt x="15825" y="3622"/>
                                    <a:pt x="15402" y="2620"/>
                                  </a:cubicBezTo>
                                  <a:cubicBezTo>
                                    <a:pt x="14978" y="1618"/>
                                    <a:pt x="13707" y="728"/>
                                    <a:pt x="11378" y="728"/>
                                  </a:cubicBezTo>
                                  <a:cubicBezTo>
                                    <a:pt x="9049" y="728"/>
                                    <a:pt x="5660" y="1618"/>
                                    <a:pt x="3331" y="3957"/>
                                  </a:cubicBezTo>
                                  <a:cubicBezTo>
                                    <a:pt x="1002" y="6295"/>
                                    <a:pt x="-269" y="10080"/>
                                    <a:pt x="49" y="13420"/>
                                  </a:cubicBezTo>
                                  <a:cubicBezTo>
                                    <a:pt x="366" y="16761"/>
                                    <a:pt x="2272" y="19656"/>
                                    <a:pt x="5555" y="20546"/>
                                  </a:cubicBezTo>
                                  <a:cubicBezTo>
                                    <a:pt x="8837" y="21437"/>
                                    <a:pt x="13496" y="20324"/>
                                    <a:pt x="16566" y="18319"/>
                                  </a:cubicBezTo>
                                  <a:cubicBezTo>
                                    <a:pt x="19637" y="16315"/>
                                    <a:pt x="21119" y="13420"/>
                                    <a:pt x="21225" y="10192"/>
                                  </a:cubicBezTo>
                                  <a:cubicBezTo>
                                    <a:pt x="21331" y="6963"/>
                                    <a:pt x="20060" y="3400"/>
                                    <a:pt x="18366" y="1618"/>
                                  </a:cubicBezTo>
                                  <a:cubicBezTo>
                                    <a:pt x="16672" y="-163"/>
                                    <a:pt x="14555" y="-163"/>
                                    <a:pt x="13072" y="171"/>
                                  </a:cubicBezTo>
                                  <a:cubicBezTo>
                                    <a:pt x="11590" y="505"/>
                                    <a:pt x="10743" y="1173"/>
                                    <a:pt x="10319" y="2064"/>
                                  </a:cubicBezTo>
                                  <a:cubicBezTo>
                                    <a:pt x="9896" y="2954"/>
                                    <a:pt x="9896" y="4068"/>
                                    <a:pt x="9896" y="5181"/>
                                  </a:cubicBezTo>
                                </a:path>
                              </a:pathLst>
                            </a:custGeom>
                            <a:noFill/>
                            <a:ln w="23223" cap="rnd">
                              <a:solidFill>
                                <a:srgbClr val="000000"/>
                              </a:solidFill>
                              <a:prstDash val="solid"/>
                              <a:round/>
                            </a:ln>
                            <a:effectLst/>
                          </wps:spPr>
                          <wps:bodyPr/>
                        </wps:wsp>
                        <wps:wsp>
                          <wps:cNvPr id="1073742132" name="Shape 1073742132"/>
                          <wps:cNvSpPr/>
                          <wps:spPr>
                            <a:xfrm>
                              <a:off x="766434" y="457155"/>
                              <a:ext cx="138572" cy="120817"/>
                            </a:xfrm>
                            <a:custGeom>
                              <a:avLst/>
                              <a:gdLst/>
                              <a:ahLst/>
                              <a:cxnLst>
                                <a:cxn ang="0">
                                  <a:pos x="wd2" y="hd2"/>
                                </a:cxn>
                                <a:cxn ang="5400000">
                                  <a:pos x="wd2" y="hd2"/>
                                </a:cxn>
                                <a:cxn ang="10800000">
                                  <a:pos x="wd2" y="hd2"/>
                                </a:cxn>
                                <a:cxn ang="16200000">
                                  <a:pos x="wd2" y="hd2"/>
                                </a:cxn>
                              </a:cxnLst>
                              <a:rect l="0" t="0" r="r" b="b"/>
                              <a:pathLst>
                                <a:path w="21082" h="21322" extrusionOk="0">
                                  <a:moveTo>
                                    <a:pt x="13261" y="1122"/>
                                  </a:moveTo>
                                  <a:cubicBezTo>
                                    <a:pt x="11213" y="474"/>
                                    <a:pt x="9165" y="-174"/>
                                    <a:pt x="7116" y="42"/>
                                  </a:cubicBezTo>
                                  <a:cubicBezTo>
                                    <a:pt x="5068" y="258"/>
                                    <a:pt x="3020" y="1338"/>
                                    <a:pt x="1623" y="4254"/>
                                  </a:cubicBezTo>
                                  <a:cubicBezTo>
                                    <a:pt x="227" y="7170"/>
                                    <a:pt x="-518" y="11922"/>
                                    <a:pt x="413" y="15486"/>
                                  </a:cubicBezTo>
                                  <a:cubicBezTo>
                                    <a:pt x="1344" y="19050"/>
                                    <a:pt x="3951" y="21426"/>
                                    <a:pt x="7675" y="21318"/>
                                  </a:cubicBezTo>
                                  <a:cubicBezTo>
                                    <a:pt x="11399" y="21210"/>
                                    <a:pt x="16241" y="18618"/>
                                    <a:pt x="21082" y="16026"/>
                                  </a:cubicBezTo>
                                </a:path>
                              </a:pathLst>
                            </a:custGeom>
                            <a:noFill/>
                            <a:ln w="23223" cap="rnd">
                              <a:solidFill>
                                <a:srgbClr val="000000"/>
                              </a:solidFill>
                              <a:prstDash val="solid"/>
                              <a:round/>
                            </a:ln>
                            <a:effectLst/>
                          </wps:spPr>
                          <wps:bodyPr/>
                        </wps:wsp>
                        <wps:wsp>
                          <wps:cNvPr id="1073742133" name="Shape 1073742133"/>
                          <wps:cNvSpPr/>
                          <wps:spPr>
                            <a:xfrm>
                              <a:off x="922140" y="427343"/>
                              <a:ext cx="162783" cy="146326"/>
                            </a:xfrm>
                            <a:custGeom>
                              <a:avLst/>
                              <a:gdLst/>
                              <a:ahLst/>
                              <a:cxnLst>
                                <a:cxn ang="0">
                                  <a:pos x="wd2" y="hd2"/>
                                </a:cxn>
                                <a:cxn ang="5400000">
                                  <a:pos x="wd2" y="hd2"/>
                                </a:cxn>
                                <a:cxn ang="10800000">
                                  <a:pos x="wd2" y="hd2"/>
                                </a:cxn>
                                <a:cxn ang="16200000">
                                  <a:pos x="wd2" y="hd2"/>
                                </a:cxn>
                              </a:cxnLst>
                              <a:rect l="0" t="0" r="r" b="b"/>
                              <a:pathLst>
                                <a:path w="21600" h="21520" extrusionOk="0">
                                  <a:moveTo>
                                    <a:pt x="4547" y="9100"/>
                                  </a:moveTo>
                                  <a:cubicBezTo>
                                    <a:pt x="4385" y="8200"/>
                                    <a:pt x="4223" y="7300"/>
                                    <a:pt x="3735" y="6670"/>
                                  </a:cubicBezTo>
                                  <a:cubicBezTo>
                                    <a:pt x="3248" y="6040"/>
                                    <a:pt x="2436" y="5680"/>
                                    <a:pt x="1949" y="6040"/>
                                  </a:cubicBezTo>
                                  <a:cubicBezTo>
                                    <a:pt x="1462" y="6400"/>
                                    <a:pt x="1299" y="7480"/>
                                    <a:pt x="1543" y="9820"/>
                                  </a:cubicBezTo>
                                  <a:cubicBezTo>
                                    <a:pt x="1786" y="12160"/>
                                    <a:pt x="2436" y="15760"/>
                                    <a:pt x="3329" y="18100"/>
                                  </a:cubicBezTo>
                                  <a:cubicBezTo>
                                    <a:pt x="4223" y="20440"/>
                                    <a:pt x="5359" y="21520"/>
                                    <a:pt x="5847" y="21520"/>
                                  </a:cubicBezTo>
                                  <a:cubicBezTo>
                                    <a:pt x="6334" y="21520"/>
                                    <a:pt x="6171" y="20440"/>
                                    <a:pt x="5603" y="17740"/>
                                  </a:cubicBezTo>
                                  <a:cubicBezTo>
                                    <a:pt x="5035" y="15040"/>
                                    <a:pt x="4060" y="10720"/>
                                    <a:pt x="3654" y="7660"/>
                                  </a:cubicBezTo>
                                  <a:cubicBezTo>
                                    <a:pt x="3248" y="4600"/>
                                    <a:pt x="3411" y="2800"/>
                                    <a:pt x="4466" y="1630"/>
                                  </a:cubicBezTo>
                                  <a:cubicBezTo>
                                    <a:pt x="5522" y="460"/>
                                    <a:pt x="7471" y="-80"/>
                                    <a:pt x="9176" y="10"/>
                                  </a:cubicBezTo>
                                  <a:cubicBezTo>
                                    <a:pt x="10881" y="100"/>
                                    <a:pt x="12343" y="820"/>
                                    <a:pt x="13155" y="1630"/>
                                  </a:cubicBezTo>
                                  <a:cubicBezTo>
                                    <a:pt x="13967" y="2440"/>
                                    <a:pt x="14129" y="3340"/>
                                    <a:pt x="12505" y="5050"/>
                                  </a:cubicBezTo>
                                  <a:cubicBezTo>
                                    <a:pt x="10881" y="6760"/>
                                    <a:pt x="7471" y="9280"/>
                                    <a:pt x="5359" y="10720"/>
                                  </a:cubicBezTo>
                                  <a:cubicBezTo>
                                    <a:pt x="3248" y="12160"/>
                                    <a:pt x="2436" y="12520"/>
                                    <a:pt x="1624" y="12700"/>
                                  </a:cubicBezTo>
                                  <a:cubicBezTo>
                                    <a:pt x="812" y="12880"/>
                                    <a:pt x="0" y="12880"/>
                                    <a:pt x="0" y="12700"/>
                                  </a:cubicBezTo>
                                  <a:cubicBezTo>
                                    <a:pt x="0" y="12520"/>
                                    <a:pt x="812" y="12160"/>
                                    <a:pt x="3086" y="12520"/>
                                  </a:cubicBezTo>
                                  <a:cubicBezTo>
                                    <a:pt x="5359" y="12880"/>
                                    <a:pt x="9095" y="13960"/>
                                    <a:pt x="11612" y="15130"/>
                                  </a:cubicBezTo>
                                  <a:cubicBezTo>
                                    <a:pt x="14129" y="16300"/>
                                    <a:pt x="15429" y="17560"/>
                                    <a:pt x="16403" y="18460"/>
                                  </a:cubicBezTo>
                                  <a:cubicBezTo>
                                    <a:pt x="17377" y="19360"/>
                                    <a:pt x="18027" y="19900"/>
                                    <a:pt x="18758" y="20170"/>
                                  </a:cubicBezTo>
                                  <a:cubicBezTo>
                                    <a:pt x="19489" y="20440"/>
                                    <a:pt x="20301" y="20440"/>
                                    <a:pt x="20788" y="20350"/>
                                  </a:cubicBezTo>
                                  <a:cubicBezTo>
                                    <a:pt x="21275" y="20260"/>
                                    <a:pt x="21438" y="20080"/>
                                    <a:pt x="21600" y="19900"/>
                                  </a:cubicBezTo>
                                </a:path>
                              </a:pathLst>
                            </a:custGeom>
                            <a:noFill/>
                            <a:ln w="23223" cap="rnd">
                              <a:solidFill>
                                <a:srgbClr val="000000"/>
                              </a:solidFill>
                              <a:prstDash val="solid"/>
                              <a:round/>
                            </a:ln>
                            <a:effectLst/>
                          </wps:spPr>
                          <wps:bodyPr/>
                        </wps:wsp>
                        <wps:wsp>
                          <wps:cNvPr id="1073742134" name="Shape 1073742134"/>
                          <wps:cNvSpPr/>
                          <wps:spPr>
                            <a:xfrm>
                              <a:off x="1147078" y="463515"/>
                              <a:ext cx="127822" cy="92450"/>
                            </a:xfrm>
                            <a:custGeom>
                              <a:avLst/>
                              <a:gdLst/>
                              <a:ahLst/>
                              <a:cxnLst>
                                <a:cxn ang="0">
                                  <a:pos x="wd2" y="hd2"/>
                                </a:cxn>
                                <a:cxn ang="5400000">
                                  <a:pos x="wd2" y="hd2"/>
                                </a:cxn>
                                <a:cxn ang="10800000">
                                  <a:pos x="wd2" y="hd2"/>
                                </a:cxn>
                                <a:cxn ang="16200000">
                                  <a:pos x="wd2" y="hd2"/>
                                </a:cxn>
                              </a:cxnLst>
                              <a:rect l="0" t="0" r="r" b="b"/>
                              <a:pathLst>
                                <a:path w="21281" h="21468" extrusionOk="0">
                                  <a:moveTo>
                                    <a:pt x="15938" y="1705"/>
                                  </a:moveTo>
                                  <a:cubicBezTo>
                                    <a:pt x="13289" y="853"/>
                                    <a:pt x="10640" y="0"/>
                                    <a:pt x="8297" y="0"/>
                                  </a:cubicBezTo>
                                  <a:cubicBezTo>
                                    <a:pt x="5953" y="0"/>
                                    <a:pt x="3915" y="853"/>
                                    <a:pt x="2489" y="1847"/>
                                  </a:cubicBezTo>
                                  <a:cubicBezTo>
                                    <a:pt x="1063" y="2842"/>
                                    <a:pt x="248" y="3979"/>
                                    <a:pt x="44" y="5258"/>
                                  </a:cubicBezTo>
                                  <a:cubicBezTo>
                                    <a:pt x="-160" y="6537"/>
                                    <a:pt x="248" y="7958"/>
                                    <a:pt x="3406" y="8953"/>
                                  </a:cubicBezTo>
                                  <a:cubicBezTo>
                                    <a:pt x="6565" y="9947"/>
                                    <a:pt x="12474" y="10516"/>
                                    <a:pt x="15938" y="11084"/>
                                  </a:cubicBezTo>
                                  <a:cubicBezTo>
                                    <a:pt x="19402" y="11653"/>
                                    <a:pt x="20421" y="12221"/>
                                    <a:pt x="20931" y="13358"/>
                                  </a:cubicBezTo>
                                  <a:cubicBezTo>
                                    <a:pt x="21440" y="14494"/>
                                    <a:pt x="21440" y="16200"/>
                                    <a:pt x="20625" y="17905"/>
                                  </a:cubicBezTo>
                                  <a:cubicBezTo>
                                    <a:pt x="19810" y="19610"/>
                                    <a:pt x="18180" y="21316"/>
                                    <a:pt x="15938" y="21458"/>
                                  </a:cubicBezTo>
                                  <a:cubicBezTo>
                                    <a:pt x="13697" y="21600"/>
                                    <a:pt x="10844" y="20179"/>
                                    <a:pt x="7991" y="18758"/>
                                  </a:cubicBezTo>
                                </a:path>
                              </a:pathLst>
                            </a:custGeom>
                            <a:noFill/>
                            <a:ln w="23223" cap="rnd">
                              <a:solidFill>
                                <a:srgbClr val="000000"/>
                              </a:solidFill>
                              <a:prstDash val="solid"/>
                              <a:round/>
                            </a:ln>
                            <a:effectLst/>
                          </wps:spPr>
                          <wps:bodyPr/>
                        </wps:wsp>
                        <wps:wsp>
                          <wps:cNvPr id="1073742135" name="Shape 1073742135"/>
                          <wps:cNvSpPr/>
                          <wps:spPr>
                            <a:xfrm>
                              <a:off x="1333448" y="452344"/>
                              <a:ext cx="126227" cy="233060"/>
                            </a:xfrm>
                            <a:custGeom>
                              <a:avLst/>
                              <a:gdLst/>
                              <a:ahLst/>
                              <a:cxnLst>
                                <a:cxn ang="0">
                                  <a:pos x="wd2" y="hd2"/>
                                </a:cxn>
                                <a:cxn ang="5400000">
                                  <a:pos x="wd2" y="hd2"/>
                                </a:cxn>
                                <a:cxn ang="10800000">
                                  <a:pos x="wd2" y="hd2"/>
                                </a:cxn>
                                <a:cxn ang="16200000">
                                  <a:pos x="wd2" y="hd2"/>
                                </a:cxn>
                              </a:cxnLst>
                              <a:rect l="0" t="0" r="r" b="b"/>
                              <a:pathLst>
                                <a:path w="21016" h="21201" extrusionOk="0">
                                  <a:moveTo>
                                    <a:pt x="804" y="3355"/>
                                  </a:moveTo>
                                  <a:cubicBezTo>
                                    <a:pt x="600" y="2575"/>
                                    <a:pt x="396" y="1796"/>
                                    <a:pt x="193" y="1684"/>
                                  </a:cubicBezTo>
                                  <a:cubicBezTo>
                                    <a:pt x="-11" y="1573"/>
                                    <a:pt x="-215" y="2130"/>
                                    <a:pt x="498" y="3689"/>
                                  </a:cubicBezTo>
                                  <a:cubicBezTo>
                                    <a:pt x="1211" y="5247"/>
                                    <a:pt x="2842" y="7808"/>
                                    <a:pt x="4879" y="10313"/>
                                  </a:cubicBezTo>
                                  <a:cubicBezTo>
                                    <a:pt x="6917" y="12818"/>
                                    <a:pt x="9362" y="15268"/>
                                    <a:pt x="11196" y="17216"/>
                                  </a:cubicBezTo>
                                  <a:cubicBezTo>
                                    <a:pt x="13030" y="19165"/>
                                    <a:pt x="14253" y="20612"/>
                                    <a:pt x="14660" y="21058"/>
                                  </a:cubicBezTo>
                                  <a:cubicBezTo>
                                    <a:pt x="15068" y="21503"/>
                                    <a:pt x="14660" y="20946"/>
                                    <a:pt x="13132" y="18942"/>
                                  </a:cubicBezTo>
                                  <a:cubicBezTo>
                                    <a:pt x="11604" y="16938"/>
                                    <a:pt x="8955" y="13487"/>
                                    <a:pt x="7121" y="10759"/>
                                  </a:cubicBezTo>
                                  <a:cubicBezTo>
                                    <a:pt x="5287" y="8031"/>
                                    <a:pt x="4268" y="6027"/>
                                    <a:pt x="4064" y="4524"/>
                                  </a:cubicBezTo>
                                  <a:cubicBezTo>
                                    <a:pt x="3860" y="3020"/>
                                    <a:pt x="4472" y="2018"/>
                                    <a:pt x="6611" y="1239"/>
                                  </a:cubicBezTo>
                                  <a:cubicBezTo>
                                    <a:pt x="8751" y="460"/>
                                    <a:pt x="12419" y="-97"/>
                                    <a:pt x="15068" y="14"/>
                                  </a:cubicBezTo>
                                  <a:cubicBezTo>
                                    <a:pt x="17717" y="126"/>
                                    <a:pt x="19347" y="905"/>
                                    <a:pt x="20264" y="1907"/>
                                  </a:cubicBezTo>
                                  <a:cubicBezTo>
                                    <a:pt x="21181" y="2909"/>
                                    <a:pt x="21385" y="4134"/>
                                    <a:pt x="20162" y="5303"/>
                                  </a:cubicBezTo>
                                  <a:cubicBezTo>
                                    <a:pt x="18940" y="6472"/>
                                    <a:pt x="16291" y="7585"/>
                                    <a:pt x="13132" y="8031"/>
                                  </a:cubicBezTo>
                                  <a:cubicBezTo>
                                    <a:pt x="9974" y="8476"/>
                                    <a:pt x="6306" y="8253"/>
                                    <a:pt x="2638" y="8031"/>
                                  </a:cubicBezTo>
                                </a:path>
                              </a:pathLst>
                            </a:custGeom>
                            <a:noFill/>
                            <a:ln w="23223" cap="rnd">
                              <a:solidFill>
                                <a:srgbClr val="000000"/>
                              </a:solidFill>
                              <a:prstDash val="solid"/>
                              <a:round/>
                            </a:ln>
                            <a:effectLst/>
                          </wps:spPr>
                          <wps:bodyPr/>
                        </wps:wsp>
                        <wps:wsp>
                          <wps:cNvPr id="1073742136" name="Shape 1073742136"/>
                          <wps:cNvSpPr/>
                          <wps:spPr>
                            <a:xfrm>
                              <a:off x="1515555" y="450438"/>
                              <a:ext cx="142163" cy="101828"/>
                            </a:xfrm>
                            <a:custGeom>
                              <a:avLst/>
                              <a:gdLst/>
                              <a:ahLst/>
                              <a:cxnLst>
                                <a:cxn ang="0">
                                  <a:pos x="wd2" y="hd2"/>
                                </a:cxn>
                                <a:cxn ang="5400000">
                                  <a:pos x="wd2" y="hd2"/>
                                </a:cxn>
                                <a:cxn ang="10800000">
                                  <a:pos x="wd2" y="hd2"/>
                                </a:cxn>
                                <a:cxn ang="16200000">
                                  <a:pos x="wd2" y="hd2"/>
                                </a:cxn>
                              </a:cxnLst>
                              <a:rect l="0" t="0" r="r" b="b"/>
                              <a:pathLst>
                                <a:path w="21083" h="20421" extrusionOk="0">
                                  <a:moveTo>
                                    <a:pt x="3113" y="8513"/>
                                  </a:moveTo>
                                  <a:cubicBezTo>
                                    <a:pt x="2024" y="8022"/>
                                    <a:pt x="935" y="7531"/>
                                    <a:pt x="935" y="7531"/>
                                  </a:cubicBezTo>
                                  <a:cubicBezTo>
                                    <a:pt x="935" y="7531"/>
                                    <a:pt x="2024" y="8022"/>
                                    <a:pt x="4293" y="8145"/>
                                  </a:cubicBezTo>
                                  <a:cubicBezTo>
                                    <a:pt x="6562" y="8268"/>
                                    <a:pt x="10011" y="8022"/>
                                    <a:pt x="12007" y="7409"/>
                                  </a:cubicBezTo>
                                  <a:cubicBezTo>
                                    <a:pt x="14004" y="6795"/>
                                    <a:pt x="14549" y="5813"/>
                                    <a:pt x="14730" y="4709"/>
                                  </a:cubicBezTo>
                                  <a:cubicBezTo>
                                    <a:pt x="14912" y="3604"/>
                                    <a:pt x="14730" y="2377"/>
                                    <a:pt x="13278" y="1272"/>
                                  </a:cubicBezTo>
                                  <a:cubicBezTo>
                                    <a:pt x="11826" y="168"/>
                                    <a:pt x="9103" y="-814"/>
                                    <a:pt x="6471" y="1027"/>
                                  </a:cubicBezTo>
                                  <a:cubicBezTo>
                                    <a:pt x="3839" y="2868"/>
                                    <a:pt x="1298" y="7532"/>
                                    <a:pt x="391" y="11213"/>
                                  </a:cubicBezTo>
                                  <a:cubicBezTo>
                                    <a:pt x="-517" y="14895"/>
                                    <a:pt x="209" y="17595"/>
                                    <a:pt x="2024" y="19068"/>
                                  </a:cubicBezTo>
                                  <a:cubicBezTo>
                                    <a:pt x="3839" y="20541"/>
                                    <a:pt x="6743" y="20786"/>
                                    <a:pt x="10101" y="19927"/>
                                  </a:cubicBezTo>
                                  <a:cubicBezTo>
                                    <a:pt x="13459" y="19068"/>
                                    <a:pt x="17271" y="17104"/>
                                    <a:pt x="21083" y="15140"/>
                                  </a:cubicBezTo>
                                </a:path>
                              </a:pathLst>
                            </a:custGeom>
                            <a:noFill/>
                            <a:ln w="23223" cap="rnd">
                              <a:solidFill>
                                <a:srgbClr val="000000"/>
                              </a:solidFill>
                              <a:prstDash val="solid"/>
                              <a:round/>
                            </a:ln>
                            <a:effectLst/>
                          </wps:spPr>
                          <wps:bodyPr/>
                        </wps:wsp>
                        <wps:wsp>
                          <wps:cNvPr id="1073742137" name="Shape 1073742137"/>
                          <wps:cNvSpPr/>
                          <wps:spPr>
                            <a:xfrm>
                              <a:off x="1669441" y="444163"/>
                              <a:ext cx="109445" cy="100131"/>
                            </a:xfrm>
                            <a:custGeom>
                              <a:avLst/>
                              <a:gdLst/>
                              <a:ahLst/>
                              <a:cxnLst>
                                <a:cxn ang="0">
                                  <a:pos x="wd2" y="hd2"/>
                                </a:cxn>
                                <a:cxn ang="5400000">
                                  <a:pos x="wd2" y="hd2"/>
                                </a:cxn>
                                <a:cxn ang="10800000">
                                  <a:pos x="wd2" y="hd2"/>
                                </a:cxn>
                                <a:cxn ang="16200000">
                                  <a:pos x="wd2" y="hd2"/>
                                </a:cxn>
                              </a:cxnLst>
                              <a:rect l="0" t="0" r="r" b="b"/>
                              <a:pathLst>
                                <a:path w="20995" h="21291" extrusionOk="0">
                                  <a:moveTo>
                                    <a:pt x="18178" y="4115"/>
                                  </a:moveTo>
                                  <a:cubicBezTo>
                                    <a:pt x="17708" y="2814"/>
                                    <a:pt x="17238" y="1513"/>
                                    <a:pt x="16417" y="732"/>
                                  </a:cubicBezTo>
                                  <a:cubicBezTo>
                                    <a:pt x="15595" y="-49"/>
                                    <a:pt x="14421" y="-309"/>
                                    <a:pt x="11604" y="472"/>
                                  </a:cubicBezTo>
                                  <a:cubicBezTo>
                                    <a:pt x="8786" y="1252"/>
                                    <a:pt x="4325" y="3074"/>
                                    <a:pt x="1978" y="5546"/>
                                  </a:cubicBezTo>
                                  <a:cubicBezTo>
                                    <a:pt x="-370" y="8019"/>
                                    <a:pt x="-605" y="11142"/>
                                    <a:pt x="1156" y="13874"/>
                                  </a:cubicBezTo>
                                  <a:cubicBezTo>
                                    <a:pt x="2917" y="16607"/>
                                    <a:pt x="6673" y="18949"/>
                                    <a:pt x="10312" y="20120"/>
                                  </a:cubicBezTo>
                                  <a:cubicBezTo>
                                    <a:pt x="13952" y="21291"/>
                                    <a:pt x="17473" y="21291"/>
                                    <a:pt x="20995" y="21291"/>
                                  </a:cubicBezTo>
                                </a:path>
                              </a:pathLst>
                            </a:custGeom>
                            <a:noFill/>
                            <a:ln w="23223" cap="rnd">
                              <a:solidFill>
                                <a:srgbClr val="000000"/>
                              </a:solidFill>
                              <a:prstDash val="solid"/>
                              <a:round/>
                            </a:ln>
                            <a:effectLst/>
                          </wps:spPr>
                          <wps:bodyPr/>
                        </wps:wsp>
                        <wps:wsp>
                          <wps:cNvPr id="1073742138" name="Shape 1073742138"/>
                          <wps:cNvSpPr/>
                          <wps:spPr>
                            <a:xfrm>
                              <a:off x="1848649" y="547965"/>
                              <a:ext cx="11016" cy="734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23223" cap="rnd">
                              <a:solidFill>
                                <a:srgbClr val="000000"/>
                              </a:solidFill>
                              <a:prstDash val="solid"/>
                              <a:round/>
                            </a:ln>
                            <a:effectLst/>
                          </wps:spPr>
                          <wps:bodyPr/>
                        </wps:wsp>
                        <wps:wsp>
                          <wps:cNvPr id="1073742139" name="Shape 1073742139"/>
                          <wps:cNvSpPr/>
                          <wps:spPr>
                            <a:xfrm>
                              <a:off x="150589" y="660567"/>
                              <a:ext cx="240370" cy="262919"/>
                            </a:xfrm>
                            <a:custGeom>
                              <a:avLst/>
                              <a:gdLst/>
                              <a:ahLst/>
                              <a:cxnLst>
                                <a:cxn ang="0">
                                  <a:pos x="wd2" y="hd2"/>
                                </a:cxn>
                                <a:cxn ang="5400000">
                                  <a:pos x="wd2" y="hd2"/>
                                </a:cxn>
                                <a:cxn ang="10800000">
                                  <a:pos x="wd2" y="hd2"/>
                                </a:cxn>
                                <a:cxn ang="16200000">
                                  <a:pos x="wd2" y="hd2"/>
                                </a:cxn>
                              </a:cxnLst>
                              <a:rect l="0" t="0" r="r" b="b"/>
                              <a:pathLst>
                                <a:path w="21533" h="21482" extrusionOk="0">
                                  <a:moveTo>
                                    <a:pt x="1468" y="9100"/>
                                  </a:moveTo>
                                  <a:cubicBezTo>
                                    <a:pt x="1358" y="8600"/>
                                    <a:pt x="1249" y="8100"/>
                                    <a:pt x="1029" y="7600"/>
                                  </a:cubicBezTo>
                                  <a:cubicBezTo>
                                    <a:pt x="810" y="7100"/>
                                    <a:pt x="481" y="6600"/>
                                    <a:pt x="262" y="6650"/>
                                  </a:cubicBezTo>
                                  <a:cubicBezTo>
                                    <a:pt x="43" y="6700"/>
                                    <a:pt x="-67" y="7300"/>
                                    <a:pt x="43" y="8100"/>
                                  </a:cubicBezTo>
                                  <a:cubicBezTo>
                                    <a:pt x="152" y="8900"/>
                                    <a:pt x="481" y="9900"/>
                                    <a:pt x="1797" y="10400"/>
                                  </a:cubicBezTo>
                                  <a:cubicBezTo>
                                    <a:pt x="3113" y="10900"/>
                                    <a:pt x="5415" y="10900"/>
                                    <a:pt x="6950" y="10150"/>
                                  </a:cubicBezTo>
                                  <a:cubicBezTo>
                                    <a:pt x="8485" y="9400"/>
                                    <a:pt x="9253" y="7900"/>
                                    <a:pt x="9637" y="6250"/>
                                  </a:cubicBezTo>
                                  <a:cubicBezTo>
                                    <a:pt x="10020" y="4600"/>
                                    <a:pt x="10020" y="2800"/>
                                    <a:pt x="9965" y="1650"/>
                                  </a:cubicBezTo>
                                  <a:cubicBezTo>
                                    <a:pt x="9911" y="500"/>
                                    <a:pt x="9801" y="0"/>
                                    <a:pt x="9582" y="0"/>
                                  </a:cubicBezTo>
                                  <a:cubicBezTo>
                                    <a:pt x="9362" y="0"/>
                                    <a:pt x="9034" y="500"/>
                                    <a:pt x="8869" y="2300"/>
                                  </a:cubicBezTo>
                                  <a:cubicBezTo>
                                    <a:pt x="8705" y="4100"/>
                                    <a:pt x="8705" y="7200"/>
                                    <a:pt x="9143" y="10100"/>
                                  </a:cubicBezTo>
                                  <a:cubicBezTo>
                                    <a:pt x="9582" y="13000"/>
                                    <a:pt x="10459" y="15700"/>
                                    <a:pt x="11007" y="17450"/>
                                  </a:cubicBezTo>
                                  <a:cubicBezTo>
                                    <a:pt x="11555" y="19200"/>
                                    <a:pt x="11775" y="20000"/>
                                    <a:pt x="12049" y="20600"/>
                                  </a:cubicBezTo>
                                  <a:cubicBezTo>
                                    <a:pt x="12323" y="21200"/>
                                    <a:pt x="12652" y="21600"/>
                                    <a:pt x="12652" y="21450"/>
                                  </a:cubicBezTo>
                                  <a:cubicBezTo>
                                    <a:pt x="12652" y="21300"/>
                                    <a:pt x="12323" y="20600"/>
                                    <a:pt x="11994" y="19400"/>
                                  </a:cubicBezTo>
                                  <a:cubicBezTo>
                                    <a:pt x="11665" y="18200"/>
                                    <a:pt x="11336" y="16500"/>
                                    <a:pt x="11501" y="15250"/>
                                  </a:cubicBezTo>
                                  <a:cubicBezTo>
                                    <a:pt x="11665" y="14000"/>
                                    <a:pt x="12323" y="13200"/>
                                    <a:pt x="14077" y="12650"/>
                                  </a:cubicBezTo>
                                  <a:cubicBezTo>
                                    <a:pt x="15831" y="12100"/>
                                    <a:pt x="18682" y="11800"/>
                                    <a:pt x="21533" y="11500"/>
                                  </a:cubicBezTo>
                                </a:path>
                              </a:pathLst>
                            </a:custGeom>
                            <a:noFill/>
                            <a:ln w="23223" cap="rnd">
                              <a:solidFill>
                                <a:srgbClr val="000000"/>
                              </a:solidFill>
                              <a:prstDash val="solid"/>
                              <a:round/>
                            </a:ln>
                            <a:effectLst/>
                          </wps:spPr>
                          <wps:bodyPr/>
                        </wps:wsp>
                        <wps:wsp>
                          <wps:cNvPr id="1073742140" name="Shape 1073742140"/>
                          <wps:cNvSpPr/>
                          <wps:spPr>
                            <a:xfrm>
                              <a:off x="384839" y="747465"/>
                              <a:ext cx="156663" cy="148497"/>
                            </a:xfrm>
                            <a:custGeom>
                              <a:avLst/>
                              <a:gdLst/>
                              <a:ahLst/>
                              <a:cxnLst>
                                <a:cxn ang="0">
                                  <a:pos x="wd2" y="hd2"/>
                                </a:cxn>
                                <a:cxn ang="5400000">
                                  <a:pos x="wd2" y="hd2"/>
                                </a:cxn>
                                <a:cxn ang="10800000">
                                  <a:pos x="wd2" y="hd2"/>
                                </a:cxn>
                                <a:cxn ang="16200000">
                                  <a:pos x="wd2" y="hd2"/>
                                </a:cxn>
                              </a:cxnLst>
                              <a:rect l="0" t="0" r="r" b="b"/>
                              <a:pathLst>
                                <a:path w="21600" h="21307" extrusionOk="0">
                                  <a:moveTo>
                                    <a:pt x="11475" y="6673"/>
                                  </a:moveTo>
                                  <a:cubicBezTo>
                                    <a:pt x="9112" y="6498"/>
                                    <a:pt x="6750" y="6322"/>
                                    <a:pt x="4894" y="7551"/>
                                  </a:cubicBezTo>
                                  <a:cubicBezTo>
                                    <a:pt x="3037" y="8780"/>
                                    <a:pt x="1687" y="11415"/>
                                    <a:pt x="928" y="13434"/>
                                  </a:cubicBezTo>
                                  <a:cubicBezTo>
                                    <a:pt x="169" y="15454"/>
                                    <a:pt x="0" y="16859"/>
                                    <a:pt x="0" y="18000"/>
                                  </a:cubicBezTo>
                                  <a:cubicBezTo>
                                    <a:pt x="0" y="19141"/>
                                    <a:pt x="169" y="20019"/>
                                    <a:pt x="675" y="20634"/>
                                  </a:cubicBezTo>
                                  <a:cubicBezTo>
                                    <a:pt x="1181" y="21249"/>
                                    <a:pt x="2025" y="21600"/>
                                    <a:pt x="2953" y="20985"/>
                                  </a:cubicBezTo>
                                  <a:cubicBezTo>
                                    <a:pt x="3881" y="20371"/>
                                    <a:pt x="4894" y="18790"/>
                                    <a:pt x="5822" y="16068"/>
                                  </a:cubicBezTo>
                                  <a:cubicBezTo>
                                    <a:pt x="6750" y="13346"/>
                                    <a:pt x="7594" y="9483"/>
                                    <a:pt x="8184" y="7112"/>
                                  </a:cubicBezTo>
                                  <a:cubicBezTo>
                                    <a:pt x="8775" y="4741"/>
                                    <a:pt x="9113" y="3863"/>
                                    <a:pt x="9534" y="3776"/>
                                  </a:cubicBezTo>
                                  <a:cubicBezTo>
                                    <a:pt x="9956" y="3688"/>
                                    <a:pt x="10462" y="4390"/>
                                    <a:pt x="11391" y="6585"/>
                                  </a:cubicBezTo>
                                  <a:cubicBezTo>
                                    <a:pt x="12319" y="8780"/>
                                    <a:pt x="13669" y="12468"/>
                                    <a:pt x="14681" y="14751"/>
                                  </a:cubicBezTo>
                                  <a:cubicBezTo>
                                    <a:pt x="15694" y="17034"/>
                                    <a:pt x="16369" y="17912"/>
                                    <a:pt x="16706" y="17912"/>
                                  </a:cubicBezTo>
                                  <a:cubicBezTo>
                                    <a:pt x="17044" y="17912"/>
                                    <a:pt x="17044" y="17034"/>
                                    <a:pt x="16959" y="14751"/>
                                  </a:cubicBezTo>
                                  <a:cubicBezTo>
                                    <a:pt x="16875" y="12468"/>
                                    <a:pt x="16706" y="8780"/>
                                    <a:pt x="16706" y="6322"/>
                                  </a:cubicBezTo>
                                  <a:cubicBezTo>
                                    <a:pt x="16706" y="3863"/>
                                    <a:pt x="16875" y="2634"/>
                                    <a:pt x="17297" y="1668"/>
                                  </a:cubicBezTo>
                                  <a:cubicBezTo>
                                    <a:pt x="17719" y="702"/>
                                    <a:pt x="18394" y="0"/>
                                    <a:pt x="19153" y="0"/>
                                  </a:cubicBezTo>
                                  <a:cubicBezTo>
                                    <a:pt x="19913" y="0"/>
                                    <a:pt x="20756" y="702"/>
                                    <a:pt x="21600" y="1405"/>
                                  </a:cubicBezTo>
                                </a:path>
                              </a:pathLst>
                            </a:custGeom>
                            <a:noFill/>
                            <a:ln w="23223" cap="rnd">
                              <a:solidFill>
                                <a:srgbClr val="000000"/>
                              </a:solidFill>
                              <a:prstDash val="solid"/>
                              <a:round/>
                            </a:ln>
                            <a:effectLst/>
                          </wps:spPr>
                          <wps:bodyPr/>
                        </wps:wsp>
                        <wps:wsp>
                          <wps:cNvPr id="1073742141" name="Shape 1073742141"/>
                          <wps:cNvSpPr/>
                          <wps:spPr>
                            <a:xfrm>
                              <a:off x="740325" y="726719"/>
                              <a:ext cx="146391" cy="139033"/>
                            </a:xfrm>
                            <a:custGeom>
                              <a:avLst/>
                              <a:gdLst/>
                              <a:ahLst/>
                              <a:cxnLst>
                                <a:cxn ang="0">
                                  <a:pos x="wd2" y="hd2"/>
                                </a:cxn>
                                <a:cxn ang="5400000">
                                  <a:pos x="wd2" y="hd2"/>
                                </a:cxn>
                                <a:cxn ang="10800000">
                                  <a:pos x="wd2" y="hd2"/>
                                </a:cxn>
                                <a:cxn ang="16200000">
                                  <a:pos x="wd2" y="hd2"/>
                                </a:cxn>
                              </a:cxnLst>
                              <a:rect l="0" t="0" r="r" b="b"/>
                              <a:pathLst>
                                <a:path w="21176" h="20972" extrusionOk="0">
                                  <a:moveTo>
                                    <a:pt x="19042" y="5160"/>
                                  </a:moveTo>
                                  <a:cubicBezTo>
                                    <a:pt x="19042" y="4237"/>
                                    <a:pt x="19042" y="3314"/>
                                    <a:pt x="18246" y="2391"/>
                                  </a:cubicBezTo>
                                  <a:cubicBezTo>
                                    <a:pt x="17449" y="1468"/>
                                    <a:pt x="15855" y="545"/>
                                    <a:pt x="14085" y="175"/>
                                  </a:cubicBezTo>
                                  <a:cubicBezTo>
                                    <a:pt x="12314" y="-194"/>
                                    <a:pt x="10367" y="-9"/>
                                    <a:pt x="8242" y="1006"/>
                                  </a:cubicBezTo>
                                  <a:cubicBezTo>
                                    <a:pt x="6118" y="2021"/>
                                    <a:pt x="3816" y="3867"/>
                                    <a:pt x="2311" y="6268"/>
                                  </a:cubicBezTo>
                                  <a:cubicBezTo>
                                    <a:pt x="806" y="8668"/>
                                    <a:pt x="98" y="11621"/>
                                    <a:pt x="10" y="13929"/>
                                  </a:cubicBezTo>
                                  <a:cubicBezTo>
                                    <a:pt x="-79" y="16237"/>
                                    <a:pt x="452" y="17898"/>
                                    <a:pt x="2754" y="19191"/>
                                  </a:cubicBezTo>
                                  <a:cubicBezTo>
                                    <a:pt x="5055" y="20483"/>
                                    <a:pt x="9128" y="21406"/>
                                    <a:pt x="12491" y="20760"/>
                                  </a:cubicBezTo>
                                  <a:cubicBezTo>
                                    <a:pt x="15855" y="20114"/>
                                    <a:pt x="18511" y="17898"/>
                                    <a:pt x="19928" y="15775"/>
                                  </a:cubicBezTo>
                                  <a:cubicBezTo>
                                    <a:pt x="21344" y="13652"/>
                                    <a:pt x="21521" y="11621"/>
                                    <a:pt x="20636" y="9406"/>
                                  </a:cubicBezTo>
                                  <a:cubicBezTo>
                                    <a:pt x="19751" y="7191"/>
                                    <a:pt x="17803" y="4791"/>
                                    <a:pt x="16210" y="3591"/>
                                  </a:cubicBezTo>
                                  <a:cubicBezTo>
                                    <a:pt x="14616" y="2391"/>
                                    <a:pt x="13377" y="2391"/>
                                    <a:pt x="12226" y="3314"/>
                                  </a:cubicBezTo>
                                  <a:cubicBezTo>
                                    <a:pt x="11075" y="4237"/>
                                    <a:pt x="10013" y="6083"/>
                                    <a:pt x="8951" y="7929"/>
                                  </a:cubicBezTo>
                                </a:path>
                              </a:pathLst>
                            </a:custGeom>
                            <a:noFill/>
                            <a:ln w="23223" cap="rnd">
                              <a:solidFill>
                                <a:srgbClr val="000000"/>
                              </a:solidFill>
                              <a:prstDash val="solid"/>
                              <a:round/>
                            </a:ln>
                            <a:effectLst/>
                          </wps:spPr>
                          <wps:bodyPr/>
                        </wps:wsp>
                        <wps:wsp>
                          <wps:cNvPr id="1073742142" name="Shape 1073742142"/>
                          <wps:cNvSpPr/>
                          <wps:spPr>
                            <a:xfrm>
                              <a:off x="914964" y="710050"/>
                              <a:ext cx="169959" cy="194078"/>
                            </a:xfrm>
                            <a:custGeom>
                              <a:avLst/>
                              <a:gdLst/>
                              <a:ahLst/>
                              <a:cxnLst>
                                <a:cxn ang="0">
                                  <a:pos x="wd2" y="hd2"/>
                                </a:cxn>
                                <a:cxn ang="5400000">
                                  <a:pos x="wd2" y="hd2"/>
                                </a:cxn>
                                <a:cxn ang="10800000">
                                  <a:pos x="wd2" y="hd2"/>
                                </a:cxn>
                                <a:cxn ang="16200000">
                                  <a:pos x="wd2" y="hd2"/>
                                </a:cxn>
                              </a:cxnLst>
                              <a:rect l="0" t="0" r="r" b="b"/>
                              <a:pathLst>
                                <a:path w="21425" h="21541" extrusionOk="0">
                                  <a:moveTo>
                                    <a:pt x="2448" y="4832"/>
                                  </a:moveTo>
                                  <a:cubicBezTo>
                                    <a:pt x="2448" y="7277"/>
                                    <a:pt x="2448" y="9722"/>
                                    <a:pt x="2988" y="12235"/>
                                  </a:cubicBezTo>
                                  <a:cubicBezTo>
                                    <a:pt x="3528" y="14748"/>
                                    <a:pt x="4608" y="17330"/>
                                    <a:pt x="5379" y="19028"/>
                                  </a:cubicBezTo>
                                  <a:cubicBezTo>
                                    <a:pt x="6151" y="20726"/>
                                    <a:pt x="6614" y="21541"/>
                                    <a:pt x="6768" y="21541"/>
                                  </a:cubicBezTo>
                                  <a:cubicBezTo>
                                    <a:pt x="6922" y="21541"/>
                                    <a:pt x="6768" y="20726"/>
                                    <a:pt x="5688" y="18281"/>
                                  </a:cubicBezTo>
                                  <a:cubicBezTo>
                                    <a:pt x="4608" y="15835"/>
                                    <a:pt x="2602" y="11760"/>
                                    <a:pt x="1599" y="8907"/>
                                  </a:cubicBezTo>
                                  <a:cubicBezTo>
                                    <a:pt x="596" y="6054"/>
                                    <a:pt x="596" y="4424"/>
                                    <a:pt x="828" y="3337"/>
                                  </a:cubicBezTo>
                                  <a:cubicBezTo>
                                    <a:pt x="1059" y="2250"/>
                                    <a:pt x="1522" y="1707"/>
                                    <a:pt x="2834" y="1232"/>
                                  </a:cubicBezTo>
                                  <a:cubicBezTo>
                                    <a:pt x="4145" y="756"/>
                                    <a:pt x="6305" y="349"/>
                                    <a:pt x="7771" y="145"/>
                                  </a:cubicBezTo>
                                  <a:cubicBezTo>
                                    <a:pt x="9236" y="-59"/>
                                    <a:pt x="10008" y="-59"/>
                                    <a:pt x="10779" y="213"/>
                                  </a:cubicBezTo>
                                  <a:cubicBezTo>
                                    <a:pt x="11551" y="484"/>
                                    <a:pt x="12322" y="1028"/>
                                    <a:pt x="12862" y="2047"/>
                                  </a:cubicBezTo>
                                  <a:cubicBezTo>
                                    <a:pt x="13402" y="3066"/>
                                    <a:pt x="13711" y="4560"/>
                                    <a:pt x="13325" y="5918"/>
                                  </a:cubicBezTo>
                                  <a:cubicBezTo>
                                    <a:pt x="12939" y="7277"/>
                                    <a:pt x="11859" y="8499"/>
                                    <a:pt x="9931" y="9586"/>
                                  </a:cubicBezTo>
                                  <a:cubicBezTo>
                                    <a:pt x="8002" y="10673"/>
                                    <a:pt x="5225" y="11624"/>
                                    <a:pt x="3374" y="12031"/>
                                  </a:cubicBezTo>
                                  <a:cubicBezTo>
                                    <a:pt x="1522" y="12439"/>
                                    <a:pt x="596" y="12303"/>
                                    <a:pt x="211" y="11828"/>
                                  </a:cubicBezTo>
                                  <a:cubicBezTo>
                                    <a:pt x="-175" y="11352"/>
                                    <a:pt x="-21" y="10537"/>
                                    <a:pt x="596" y="9926"/>
                                  </a:cubicBezTo>
                                  <a:cubicBezTo>
                                    <a:pt x="1214" y="9315"/>
                                    <a:pt x="2294" y="8907"/>
                                    <a:pt x="4299" y="9247"/>
                                  </a:cubicBezTo>
                                  <a:cubicBezTo>
                                    <a:pt x="6305" y="9586"/>
                                    <a:pt x="9236" y="10673"/>
                                    <a:pt x="11936" y="12167"/>
                                  </a:cubicBezTo>
                                  <a:cubicBezTo>
                                    <a:pt x="14636" y="13662"/>
                                    <a:pt x="17105" y="15564"/>
                                    <a:pt x="18648" y="16515"/>
                                  </a:cubicBezTo>
                                  <a:cubicBezTo>
                                    <a:pt x="20191" y="17465"/>
                                    <a:pt x="20808" y="17465"/>
                                    <a:pt x="21425" y="17465"/>
                                  </a:cubicBezTo>
                                </a:path>
                              </a:pathLst>
                            </a:custGeom>
                            <a:noFill/>
                            <a:ln w="23223" cap="rnd">
                              <a:solidFill>
                                <a:srgbClr val="000000"/>
                              </a:solidFill>
                              <a:prstDash val="solid"/>
                              <a:round/>
                            </a:ln>
                            <a:effectLst/>
                          </wps:spPr>
                          <wps:bodyPr/>
                        </wps:wsp>
                        <wps:wsp>
                          <wps:cNvPr id="1073742143" name="Shape 1073742143"/>
                          <wps:cNvSpPr/>
                          <wps:spPr>
                            <a:xfrm>
                              <a:off x="1252322" y="760251"/>
                              <a:ext cx="122675" cy="206238"/>
                            </a:xfrm>
                            <a:custGeom>
                              <a:avLst/>
                              <a:gdLst/>
                              <a:ahLst/>
                              <a:cxnLst>
                                <a:cxn ang="0">
                                  <a:pos x="wd2" y="hd2"/>
                                </a:cxn>
                                <a:cxn ang="5400000">
                                  <a:pos x="wd2" y="hd2"/>
                                </a:cxn>
                                <a:cxn ang="10800000">
                                  <a:pos x="wd2" y="hd2"/>
                                </a:cxn>
                                <a:cxn ang="16200000">
                                  <a:pos x="wd2" y="hd2"/>
                                </a:cxn>
                              </a:cxnLst>
                              <a:rect l="0" t="0" r="r" b="b"/>
                              <a:pathLst>
                                <a:path w="21019" h="21161" extrusionOk="0">
                                  <a:moveTo>
                                    <a:pt x="15356" y="6474"/>
                                  </a:moveTo>
                                  <a:cubicBezTo>
                                    <a:pt x="14517" y="4465"/>
                                    <a:pt x="13678" y="2456"/>
                                    <a:pt x="12211" y="1263"/>
                                  </a:cubicBezTo>
                                  <a:cubicBezTo>
                                    <a:pt x="10743" y="70"/>
                                    <a:pt x="8645" y="-307"/>
                                    <a:pt x="6444" y="258"/>
                                  </a:cubicBezTo>
                                  <a:cubicBezTo>
                                    <a:pt x="4242" y="823"/>
                                    <a:pt x="1935" y="2330"/>
                                    <a:pt x="781" y="3586"/>
                                  </a:cubicBezTo>
                                  <a:cubicBezTo>
                                    <a:pt x="-372" y="4842"/>
                                    <a:pt x="-372" y="5846"/>
                                    <a:pt x="1620" y="6600"/>
                                  </a:cubicBezTo>
                                  <a:cubicBezTo>
                                    <a:pt x="3612" y="7354"/>
                                    <a:pt x="7597" y="7856"/>
                                    <a:pt x="10428" y="7479"/>
                                  </a:cubicBezTo>
                                  <a:cubicBezTo>
                                    <a:pt x="13259" y="7102"/>
                                    <a:pt x="14937" y="5847"/>
                                    <a:pt x="15776" y="4842"/>
                                  </a:cubicBezTo>
                                  <a:cubicBezTo>
                                    <a:pt x="16614" y="3837"/>
                                    <a:pt x="16614" y="3084"/>
                                    <a:pt x="16614" y="2267"/>
                                  </a:cubicBezTo>
                                  <a:cubicBezTo>
                                    <a:pt x="16614" y="1451"/>
                                    <a:pt x="16614" y="572"/>
                                    <a:pt x="16510" y="446"/>
                                  </a:cubicBezTo>
                                  <a:cubicBezTo>
                                    <a:pt x="16405" y="321"/>
                                    <a:pt x="16195" y="949"/>
                                    <a:pt x="16510" y="2958"/>
                                  </a:cubicBezTo>
                                  <a:cubicBezTo>
                                    <a:pt x="16824" y="4967"/>
                                    <a:pt x="17663" y="8358"/>
                                    <a:pt x="18607" y="11372"/>
                                  </a:cubicBezTo>
                                  <a:cubicBezTo>
                                    <a:pt x="19550" y="14386"/>
                                    <a:pt x="20599" y="17023"/>
                                    <a:pt x="20913" y="18656"/>
                                  </a:cubicBezTo>
                                  <a:cubicBezTo>
                                    <a:pt x="21228" y="20288"/>
                                    <a:pt x="20809" y="20916"/>
                                    <a:pt x="20075" y="21105"/>
                                  </a:cubicBezTo>
                                  <a:cubicBezTo>
                                    <a:pt x="19341" y="21293"/>
                                    <a:pt x="18292" y="21042"/>
                                    <a:pt x="16090" y="19912"/>
                                  </a:cubicBezTo>
                                  <a:cubicBezTo>
                                    <a:pt x="13888" y="18781"/>
                                    <a:pt x="10533" y="16772"/>
                                    <a:pt x="7178" y="14763"/>
                                  </a:cubicBezTo>
                                </a:path>
                              </a:pathLst>
                            </a:custGeom>
                            <a:noFill/>
                            <a:ln w="23223" cap="rnd">
                              <a:solidFill>
                                <a:srgbClr val="000000"/>
                              </a:solidFill>
                              <a:prstDash val="solid"/>
                              <a:round/>
                            </a:ln>
                            <a:effectLst/>
                          </wps:spPr>
                          <wps:bodyPr/>
                        </wps:wsp>
                        <wps:wsp>
                          <wps:cNvPr id="1073742144" name="Shape 1073742144"/>
                          <wps:cNvSpPr/>
                          <wps:spPr>
                            <a:xfrm>
                              <a:off x="1414873" y="672654"/>
                              <a:ext cx="253860" cy="184965"/>
                            </a:xfrm>
                            <a:custGeom>
                              <a:avLst/>
                              <a:gdLst/>
                              <a:ahLst/>
                              <a:cxnLst>
                                <a:cxn ang="0">
                                  <a:pos x="wd2" y="hd2"/>
                                </a:cxn>
                                <a:cxn ang="5400000">
                                  <a:pos x="wd2" y="hd2"/>
                                </a:cxn>
                                <a:cxn ang="10800000">
                                  <a:pos x="wd2" y="hd2"/>
                                </a:cxn>
                                <a:cxn ang="16200000">
                                  <a:pos x="wd2" y="hd2"/>
                                </a:cxn>
                              </a:cxnLst>
                              <a:rect l="0" t="0" r="r" b="b"/>
                              <a:pathLst>
                                <a:path w="21436" h="21475" extrusionOk="0">
                                  <a:moveTo>
                                    <a:pt x="8414" y="18775"/>
                                  </a:moveTo>
                                  <a:cubicBezTo>
                                    <a:pt x="7381" y="17212"/>
                                    <a:pt x="6347" y="15649"/>
                                    <a:pt x="5314" y="14725"/>
                                  </a:cubicBezTo>
                                  <a:cubicBezTo>
                                    <a:pt x="4280" y="13801"/>
                                    <a:pt x="3247" y="13517"/>
                                    <a:pt x="2316" y="13872"/>
                                  </a:cubicBezTo>
                                  <a:cubicBezTo>
                                    <a:pt x="1386" y="14228"/>
                                    <a:pt x="559" y="15222"/>
                                    <a:pt x="198" y="16430"/>
                                  </a:cubicBezTo>
                                  <a:cubicBezTo>
                                    <a:pt x="-164" y="17638"/>
                                    <a:pt x="-61" y="19059"/>
                                    <a:pt x="766" y="19983"/>
                                  </a:cubicBezTo>
                                  <a:cubicBezTo>
                                    <a:pt x="1593" y="20907"/>
                                    <a:pt x="3143" y="21333"/>
                                    <a:pt x="4383" y="20551"/>
                                  </a:cubicBezTo>
                                  <a:cubicBezTo>
                                    <a:pt x="5624" y="19770"/>
                                    <a:pt x="6554" y="17780"/>
                                    <a:pt x="6967" y="16359"/>
                                  </a:cubicBezTo>
                                  <a:cubicBezTo>
                                    <a:pt x="7380" y="14938"/>
                                    <a:pt x="7277" y="14086"/>
                                    <a:pt x="7122" y="13233"/>
                                  </a:cubicBezTo>
                                  <a:cubicBezTo>
                                    <a:pt x="6967" y="12380"/>
                                    <a:pt x="6760" y="11528"/>
                                    <a:pt x="6657" y="11599"/>
                                  </a:cubicBezTo>
                                  <a:cubicBezTo>
                                    <a:pt x="6554" y="11670"/>
                                    <a:pt x="6554" y="12665"/>
                                    <a:pt x="6967" y="14370"/>
                                  </a:cubicBezTo>
                                  <a:cubicBezTo>
                                    <a:pt x="7381" y="16075"/>
                                    <a:pt x="8207" y="18491"/>
                                    <a:pt x="8879" y="19841"/>
                                  </a:cubicBezTo>
                                  <a:cubicBezTo>
                                    <a:pt x="9551" y="21191"/>
                                    <a:pt x="10068" y="21475"/>
                                    <a:pt x="10584" y="21475"/>
                                  </a:cubicBezTo>
                                  <a:cubicBezTo>
                                    <a:pt x="11101" y="21475"/>
                                    <a:pt x="11618" y="21191"/>
                                    <a:pt x="12031" y="19628"/>
                                  </a:cubicBezTo>
                                  <a:cubicBezTo>
                                    <a:pt x="12445" y="18064"/>
                                    <a:pt x="12755" y="15222"/>
                                    <a:pt x="12858" y="12096"/>
                                  </a:cubicBezTo>
                                  <a:cubicBezTo>
                                    <a:pt x="12961" y="8970"/>
                                    <a:pt x="12858" y="5559"/>
                                    <a:pt x="12651" y="3357"/>
                                  </a:cubicBezTo>
                                  <a:cubicBezTo>
                                    <a:pt x="12445" y="1154"/>
                                    <a:pt x="12135" y="159"/>
                                    <a:pt x="11928" y="17"/>
                                  </a:cubicBezTo>
                                  <a:cubicBezTo>
                                    <a:pt x="11721" y="-125"/>
                                    <a:pt x="11618" y="586"/>
                                    <a:pt x="11928" y="2575"/>
                                  </a:cubicBezTo>
                                  <a:cubicBezTo>
                                    <a:pt x="12238" y="4564"/>
                                    <a:pt x="12961" y="7833"/>
                                    <a:pt x="13995" y="10675"/>
                                  </a:cubicBezTo>
                                  <a:cubicBezTo>
                                    <a:pt x="15028" y="13517"/>
                                    <a:pt x="16372" y="15933"/>
                                    <a:pt x="17664" y="17070"/>
                                  </a:cubicBezTo>
                                  <a:cubicBezTo>
                                    <a:pt x="18956" y="18207"/>
                                    <a:pt x="20196" y="18064"/>
                                    <a:pt x="21436" y="17922"/>
                                  </a:cubicBezTo>
                                </a:path>
                              </a:pathLst>
                            </a:custGeom>
                            <a:noFill/>
                            <a:ln w="23223" cap="rnd">
                              <a:solidFill>
                                <a:srgbClr val="000000"/>
                              </a:solidFill>
                              <a:prstDash val="solid"/>
                              <a:round/>
                            </a:ln>
                            <a:effectLst/>
                          </wps:spPr>
                          <wps:bodyPr/>
                        </wps:wsp>
                        <wps:wsp>
                          <wps:cNvPr id="1073742145" name="Shape 1073742145"/>
                          <wps:cNvSpPr/>
                          <wps:spPr>
                            <a:xfrm>
                              <a:off x="1565923" y="753584"/>
                              <a:ext cx="47734" cy="1468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3223" cap="rnd">
                              <a:solidFill>
                                <a:srgbClr val="000000"/>
                              </a:solidFill>
                              <a:prstDash val="solid"/>
                              <a:round/>
                            </a:ln>
                            <a:effectLst/>
                          </wps:spPr>
                          <wps:bodyPr/>
                        </wps:wsp>
                        <wps:wsp>
                          <wps:cNvPr id="1073742146" name="Shape 1073742146"/>
                          <wps:cNvSpPr/>
                          <wps:spPr>
                            <a:xfrm>
                              <a:off x="1673016" y="693136"/>
                              <a:ext cx="223367" cy="106797"/>
                            </a:xfrm>
                            <a:custGeom>
                              <a:avLst/>
                              <a:gdLst/>
                              <a:ahLst/>
                              <a:cxnLst>
                                <a:cxn ang="0">
                                  <a:pos x="wd2" y="hd2"/>
                                </a:cxn>
                                <a:cxn ang="5400000">
                                  <a:pos x="wd2" y="hd2"/>
                                </a:cxn>
                                <a:cxn ang="10800000">
                                  <a:pos x="wd2" y="hd2"/>
                                </a:cxn>
                                <a:cxn ang="16200000">
                                  <a:pos x="wd2" y="hd2"/>
                                </a:cxn>
                              </a:cxnLst>
                              <a:rect l="0" t="0" r="r" b="b"/>
                              <a:pathLst>
                                <a:path w="21308" h="20942" extrusionOk="0">
                                  <a:moveTo>
                                    <a:pt x="2393" y="9693"/>
                                  </a:moveTo>
                                  <a:cubicBezTo>
                                    <a:pt x="1810" y="9933"/>
                                    <a:pt x="1226" y="10173"/>
                                    <a:pt x="1284" y="10773"/>
                                  </a:cubicBezTo>
                                  <a:cubicBezTo>
                                    <a:pt x="1343" y="11373"/>
                                    <a:pt x="2043" y="12333"/>
                                    <a:pt x="3152" y="12573"/>
                                  </a:cubicBezTo>
                                  <a:cubicBezTo>
                                    <a:pt x="4262" y="12813"/>
                                    <a:pt x="5779" y="12333"/>
                                    <a:pt x="6947" y="11013"/>
                                  </a:cubicBezTo>
                                  <a:cubicBezTo>
                                    <a:pt x="8114" y="9693"/>
                                    <a:pt x="8932" y="7533"/>
                                    <a:pt x="8990" y="5253"/>
                                  </a:cubicBezTo>
                                  <a:cubicBezTo>
                                    <a:pt x="9049" y="2973"/>
                                    <a:pt x="8348" y="573"/>
                                    <a:pt x="6830" y="93"/>
                                  </a:cubicBezTo>
                                  <a:cubicBezTo>
                                    <a:pt x="5312" y="-387"/>
                                    <a:pt x="2977" y="1053"/>
                                    <a:pt x="1576" y="2853"/>
                                  </a:cubicBezTo>
                                  <a:cubicBezTo>
                                    <a:pt x="175" y="4653"/>
                                    <a:pt x="-292" y="6813"/>
                                    <a:pt x="175" y="9693"/>
                                  </a:cubicBezTo>
                                  <a:cubicBezTo>
                                    <a:pt x="642" y="12573"/>
                                    <a:pt x="2043" y="16173"/>
                                    <a:pt x="4787" y="18333"/>
                                  </a:cubicBezTo>
                                  <a:cubicBezTo>
                                    <a:pt x="7531" y="20493"/>
                                    <a:pt x="11617" y="21213"/>
                                    <a:pt x="14594" y="20853"/>
                                  </a:cubicBezTo>
                                  <a:cubicBezTo>
                                    <a:pt x="17572" y="20493"/>
                                    <a:pt x="19440" y="19053"/>
                                    <a:pt x="21308" y="17613"/>
                                  </a:cubicBezTo>
                                </a:path>
                              </a:pathLst>
                            </a:custGeom>
                            <a:noFill/>
                            <a:ln w="23223" cap="rnd">
                              <a:solidFill>
                                <a:srgbClr val="000000"/>
                              </a:solidFill>
                              <a:prstDash val="solid"/>
                              <a:round/>
                            </a:ln>
                            <a:effectLst/>
                          </wps:spPr>
                          <wps:bodyPr/>
                        </wps:wsp>
                        <wps:wsp>
                          <wps:cNvPr id="1073742147" name="Shape 1073742147"/>
                          <wps:cNvSpPr/>
                          <wps:spPr>
                            <a:xfrm>
                              <a:off x="162654" y="883320"/>
                              <a:ext cx="1785134" cy="105258"/>
                            </a:xfrm>
                            <a:custGeom>
                              <a:avLst/>
                              <a:gdLst/>
                              <a:ahLst/>
                              <a:cxnLst>
                                <a:cxn ang="0">
                                  <a:pos x="wd2" y="hd2"/>
                                </a:cxn>
                                <a:cxn ang="5400000">
                                  <a:pos x="wd2" y="hd2"/>
                                </a:cxn>
                                <a:cxn ang="10800000">
                                  <a:pos x="wd2" y="hd2"/>
                                </a:cxn>
                                <a:cxn ang="16200000">
                                  <a:pos x="wd2" y="hd2"/>
                                </a:cxn>
                              </a:cxnLst>
                              <a:rect l="0" t="0" r="r" b="b"/>
                              <a:pathLst>
                                <a:path w="21593" h="21600" extrusionOk="0">
                                  <a:moveTo>
                                    <a:pt x="363" y="21600"/>
                                  </a:moveTo>
                                  <a:cubicBezTo>
                                    <a:pt x="289" y="21349"/>
                                    <a:pt x="215" y="21098"/>
                                    <a:pt x="141" y="20721"/>
                                  </a:cubicBezTo>
                                  <a:cubicBezTo>
                                    <a:pt x="67" y="20344"/>
                                    <a:pt x="-7" y="19842"/>
                                    <a:pt x="0" y="19465"/>
                                  </a:cubicBezTo>
                                  <a:cubicBezTo>
                                    <a:pt x="8" y="19089"/>
                                    <a:pt x="97" y="18837"/>
                                    <a:pt x="319" y="18461"/>
                                  </a:cubicBezTo>
                                  <a:cubicBezTo>
                                    <a:pt x="541" y="18084"/>
                                    <a:pt x="896" y="17581"/>
                                    <a:pt x="1318" y="17205"/>
                                  </a:cubicBezTo>
                                  <a:cubicBezTo>
                                    <a:pt x="1740" y="16828"/>
                                    <a:pt x="2229" y="16577"/>
                                    <a:pt x="2724" y="16074"/>
                                  </a:cubicBezTo>
                                  <a:cubicBezTo>
                                    <a:pt x="3220" y="15572"/>
                                    <a:pt x="3724" y="14819"/>
                                    <a:pt x="4249" y="14065"/>
                                  </a:cubicBezTo>
                                  <a:cubicBezTo>
                                    <a:pt x="4775" y="13312"/>
                                    <a:pt x="5323" y="12558"/>
                                    <a:pt x="5900" y="11930"/>
                                  </a:cubicBezTo>
                                  <a:cubicBezTo>
                                    <a:pt x="6477" y="11302"/>
                                    <a:pt x="7084" y="10800"/>
                                    <a:pt x="7691" y="10423"/>
                                  </a:cubicBezTo>
                                  <a:cubicBezTo>
                                    <a:pt x="8298" y="10047"/>
                                    <a:pt x="8905" y="9795"/>
                                    <a:pt x="9483" y="9670"/>
                                  </a:cubicBezTo>
                                  <a:cubicBezTo>
                                    <a:pt x="10060" y="9544"/>
                                    <a:pt x="10608" y="9544"/>
                                    <a:pt x="11141" y="9419"/>
                                  </a:cubicBezTo>
                                  <a:cubicBezTo>
                                    <a:pt x="11674" y="9293"/>
                                    <a:pt x="12192" y="9042"/>
                                    <a:pt x="12718" y="8665"/>
                                  </a:cubicBezTo>
                                  <a:cubicBezTo>
                                    <a:pt x="13243" y="8288"/>
                                    <a:pt x="13776" y="7786"/>
                                    <a:pt x="14361" y="7158"/>
                                  </a:cubicBezTo>
                                  <a:cubicBezTo>
                                    <a:pt x="14946" y="6530"/>
                                    <a:pt x="15582" y="5777"/>
                                    <a:pt x="16174" y="4898"/>
                                  </a:cubicBezTo>
                                  <a:cubicBezTo>
                                    <a:pt x="16767" y="4019"/>
                                    <a:pt x="17314" y="3014"/>
                                    <a:pt x="17877" y="2260"/>
                                  </a:cubicBezTo>
                                  <a:cubicBezTo>
                                    <a:pt x="18440" y="1507"/>
                                    <a:pt x="19017" y="1005"/>
                                    <a:pt x="19594" y="628"/>
                                  </a:cubicBezTo>
                                  <a:cubicBezTo>
                                    <a:pt x="20172" y="251"/>
                                    <a:pt x="20749" y="0"/>
                                    <a:pt x="21082" y="0"/>
                                  </a:cubicBezTo>
                                  <a:cubicBezTo>
                                    <a:pt x="21415" y="0"/>
                                    <a:pt x="21504" y="251"/>
                                    <a:pt x="21593" y="502"/>
                                  </a:cubicBezTo>
                                </a:path>
                              </a:pathLst>
                            </a:custGeom>
                            <a:noFill/>
                            <a:ln w="23223" cap="rnd">
                              <a:solidFill>
                                <a:srgbClr val="000000"/>
                              </a:solidFill>
                              <a:prstDash val="solid"/>
                              <a:round/>
                            </a:ln>
                            <a:effectLst/>
                          </wps:spPr>
                          <wps:bodyPr/>
                        </wps:wsp>
                        <wps:wsp>
                          <wps:cNvPr id="1073742148" name="Shape 1073742148"/>
                          <wps:cNvSpPr/>
                          <wps:spPr>
                            <a:xfrm>
                              <a:off x="68387" y="307636"/>
                              <a:ext cx="2067552" cy="108147"/>
                            </a:xfrm>
                            <a:custGeom>
                              <a:avLst/>
                              <a:gdLst/>
                              <a:ahLst/>
                              <a:cxnLst>
                                <a:cxn ang="0">
                                  <a:pos x="wd2" y="hd2"/>
                                </a:cxn>
                                <a:cxn ang="5400000">
                                  <a:pos x="wd2" y="hd2"/>
                                </a:cxn>
                                <a:cxn ang="10800000">
                                  <a:pos x="wd2" y="hd2"/>
                                </a:cxn>
                                <a:cxn ang="16200000">
                                  <a:pos x="wd2" y="hd2"/>
                                </a:cxn>
                              </a:cxnLst>
                              <a:rect l="0" t="0" r="r" b="b"/>
                              <a:pathLst>
                                <a:path w="21553" h="21445" extrusionOk="0">
                                  <a:moveTo>
                                    <a:pt x="224" y="21445"/>
                                  </a:moveTo>
                                  <a:cubicBezTo>
                                    <a:pt x="173" y="20717"/>
                                    <a:pt x="122" y="19989"/>
                                    <a:pt x="83" y="19018"/>
                                  </a:cubicBezTo>
                                  <a:cubicBezTo>
                                    <a:pt x="45" y="18047"/>
                                    <a:pt x="20" y="16834"/>
                                    <a:pt x="7" y="15620"/>
                                  </a:cubicBezTo>
                                  <a:cubicBezTo>
                                    <a:pt x="-6" y="14407"/>
                                    <a:pt x="-6" y="13193"/>
                                    <a:pt x="45" y="12951"/>
                                  </a:cubicBezTo>
                                  <a:cubicBezTo>
                                    <a:pt x="96" y="12708"/>
                                    <a:pt x="198" y="13436"/>
                                    <a:pt x="441" y="14164"/>
                                  </a:cubicBezTo>
                                  <a:cubicBezTo>
                                    <a:pt x="683" y="14892"/>
                                    <a:pt x="1066" y="15620"/>
                                    <a:pt x="1493" y="16227"/>
                                  </a:cubicBezTo>
                                  <a:cubicBezTo>
                                    <a:pt x="1921" y="16834"/>
                                    <a:pt x="2393" y="17319"/>
                                    <a:pt x="2884" y="17562"/>
                                  </a:cubicBezTo>
                                  <a:cubicBezTo>
                                    <a:pt x="3375" y="17805"/>
                                    <a:pt x="3885" y="17805"/>
                                    <a:pt x="4377" y="17805"/>
                                  </a:cubicBezTo>
                                  <a:cubicBezTo>
                                    <a:pt x="4868" y="17805"/>
                                    <a:pt x="5340" y="17805"/>
                                    <a:pt x="5831" y="17562"/>
                                  </a:cubicBezTo>
                                  <a:cubicBezTo>
                                    <a:pt x="6322" y="17319"/>
                                    <a:pt x="6833" y="16834"/>
                                    <a:pt x="7368" y="16227"/>
                                  </a:cubicBezTo>
                                  <a:cubicBezTo>
                                    <a:pt x="7904" y="15620"/>
                                    <a:pt x="8466" y="14892"/>
                                    <a:pt x="8957" y="14285"/>
                                  </a:cubicBezTo>
                                  <a:cubicBezTo>
                                    <a:pt x="9448" y="13679"/>
                                    <a:pt x="9869" y="13193"/>
                                    <a:pt x="10290" y="12708"/>
                                  </a:cubicBezTo>
                                  <a:cubicBezTo>
                                    <a:pt x="10711" y="12223"/>
                                    <a:pt x="11132" y="11737"/>
                                    <a:pt x="11617" y="11373"/>
                                  </a:cubicBezTo>
                                  <a:cubicBezTo>
                                    <a:pt x="12102" y="11009"/>
                                    <a:pt x="12650" y="10766"/>
                                    <a:pt x="13129" y="10524"/>
                                  </a:cubicBezTo>
                                  <a:cubicBezTo>
                                    <a:pt x="13607" y="10281"/>
                                    <a:pt x="14015" y="10038"/>
                                    <a:pt x="14437" y="9795"/>
                                  </a:cubicBezTo>
                                  <a:cubicBezTo>
                                    <a:pt x="14858" y="9553"/>
                                    <a:pt x="15291" y="9310"/>
                                    <a:pt x="15770" y="8946"/>
                                  </a:cubicBezTo>
                                  <a:cubicBezTo>
                                    <a:pt x="16248" y="8582"/>
                                    <a:pt x="16771" y="8097"/>
                                    <a:pt x="17275" y="7490"/>
                                  </a:cubicBezTo>
                                  <a:cubicBezTo>
                                    <a:pt x="17779" y="6883"/>
                                    <a:pt x="18264" y="6155"/>
                                    <a:pt x="18730" y="5427"/>
                                  </a:cubicBezTo>
                                  <a:cubicBezTo>
                                    <a:pt x="19195" y="4699"/>
                                    <a:pt x="19642" y="3971"/>
                                    <a:pt x="20025" y="3364"/>
                                  </a:cubicBezTo>
                                  <a:cubicBezTo>
                                    <a:pt x="20407" y="2757"/>
                                    <a:pt x="20726" y="2272"/>
                                    <a:pt x="20988" y="1665"/>
                                  </a:cubicBezTo>
                                  <a:cubicBezTo>
                                    <a:pt x="21250" y="1058"/>
                                    <a:pt x="21454" y="330"/>
                                    <a:pt x="21524" y="88"/>
                                  </a:cubicBezTo>
                                  <a:cubicBezTo>
                                    <a:pt x="21594" y="-155"/>
                                    <a:pt x="21530" y="88"/>
                                    <a:pt x="21377" y="1058"/>
                                  </a:cubicBezTo>
                                  <a:cubicBezTo>
                                    <a:pt x="21224" y="2029"/>
                                    <a:pt x="20982" y="3728"/>
                                    <a:pt x="20739" y="5427"/>
                                  </a:cubicBezTo>
                                </a:path>
                              </a:pathLst>
                            </a:custGeom>
                            <a:noFill/>
                            <a:ln w="23223" cap="rnd">
                              <a:solidFill>
                                <a:srgbClr val="000000"/>
                              </a:solidFill>
                              <a:prstDash val="solid"/>
                              <a:round/>
                            </a:ln>
                            <a:effectLst/>
                          </wps:spPr>
                          <wps:bodyPr/>
                        </wps:wsp>
                        <wps:wsp>
                          <wps:cNvPr id="1073742149" name="Shape 1073742149"/>
                          <wps:cNvSpPr/>
                          <wps:spPr>
                            <a:xfrm>
                              <a:off x="133935" y="633640"/>
                              <a:ext cx="1536082" cy="75884"/>
                            </a:xfrm>
                            <a:custGeom>
                              <a:avLst/>
                              <a:gdLst/>
                              <a:ahLst/>
                              <a:cxnLst>
                                <a:cxn ang="0">
                                  <a:pos x="wd2" y="hd2"/>
                                </a:cxn>
                                <a:cxn ang="5400000">
                                  <a:pos x="wd2" y="hd2"/>
                                </a:cxn>
                                <a:cxn ang="10800000">
                                  <a:pos x="wd2" y="hd2"/>
                                </a:cxn>
                                <a:cxn ang="16200000">
                                  <a:pos x="wd2" y="hd2"/>
                                </a:cxn>
                              </a:cxnLst>
                              <a:rect l="0" t="0" r="r" b="b"/>
                              <a:pathLst>
                                <a:path w="21549" h="21600" extrusionOk="0">
                                  <a:moveTo>
                                    <a:pt x="0" y="21600"/>
                                  </a:moveTo>
                                  <a:cubicBezTo>
                                    <a:pt x="155" y="20207"/>
                                    <a:pt x="309" y="18813"/>
                                    <a:pt x="652" y="17768"/>
                                  </a:cubicBezTo>
                                  <a:cubicBezTo>
                                    <a:pt x="996" y="16723"/>
                                    <a:pt x="1528" y="16026"/>
                                    <a:pt x="2138" y="15155"/>
                                  </a:cubicBezTo>
                                  <a:cubicBezTo>
                                    <a:pt x="2747" y="14284"/>
                                    <a:pt x="3434" y="13239"/>
                                    <a:pt x="4129" y="12368"/>
                                  </a:cubicBezTo>
                                  <a:cubicBezTo>
                                    <a:pt x="4825" y="11497"/>
                                    <a:pt x="5529" y="10800"/>
                                    <a:pt x="6207" y="10103"/>
                                  </a:cubicBezTo>
                                  <a:cubicBezTo>
                                    <a:pt x="6885" y="9406"/>
                                    <a:pt x="7538" y="8710"/>
                                    <a:pt x="8224" y="8187"/>
                                  </a:cubicBezTo>
                                  <a:cubicBezTo>
                                    <a:pt x="8911" y="7664"/>
                                    <a:pt x="9632" y="7316"/>
                                    <a:pt x="10285" y="6793"/>
                                  </a:cubicBezTo>
                                  <a:cubicBezTo>
                                    <a:pt x="10937" y="6271"/>
                                    <a:pt x="11521" y="5574"/>
                                    <a:pt x="12088" y="5052"/>
                                  </a:cubicBezTo>
                                  <a:cubicBezTo>
                                    <a:pt x="12654" y="4529"/>
                                    <a:pt x="13204" y="4181"/>
                                    <a:pt x="13856" y="3658"/>
                                  </a:cubicBezTo>
                                  <a:cubicBezTo>
                                    <a:pt x="14509" y="3135"/>
                                    <a:pt x="15264" y="2439"/>
                                    <a:pt x="15951" y="1916"/>
                                  </a:cubicBezTo>
                                  <a:cubicBezTo>
                                    <a:pt x="16638" y="1393"/>
                                    <a:pt x="17256" y="1045"/>
                                    <a:pt x="17883" y="697"/>
                                  </a:cubicBezTo>
                                  <a:cubicBezTo>
                                    <a:pt x="18509" y="348"/>
                                    <a:pt x="19145" y="0"/>
                                    <a:pt x="19737" y="0"/>
                                  </a:cubicBezTo>
                                  <a:cubicBezTo>
                                    <a:pt x="20329" y="0"/>
                                    <a:pt x="20879" y="348"/>
                                    <a:pt x="21197" y="522"/>
                                  </a:cubicBezTo>
                                  <a:cubicBezTo>
                                    <a:pt x="21514" y="696"/>
                                    <a:pt x="21600" y="696"/>
                                    <a:pt x="21523" y="1219"/>
                                  </a:cubicBezTo>
                                  <a:cubicBezTo>
                                    <a:pt x="21445" y="1742"/>
                                    <a:pt x="21205" y="2787"/>
                                    <a:pt x="20965" y="3832"/>
                                  </a:cubicBezTo>
                                </a:path>
                              </a:pathLst>
                            </a:custGeom>
                            <a:noFill/>
                            <a:ln w="23223" cap="rnd">
                              <a:solidFill>
                                <a:srgbClr val="000000"/>
                              </a:solidFill>
                              <a:prstDash val="solid"/>
                              <a:round/>
                            </a:ln>
                            <a:effectLst/>
                          </wps:spPr>
                          <wps:bodyPr/>
                        </wps:wsp>
                        <wps:wsp>
                          <wps:cNvPr id="1073742150" name="Shape 1073742150"/>
                          <wps:cNvSpPr/>
                          <wps:spPr>
                            <a:xfrm>
                              <a:off x="130945" y="1126881"/>
                              <a:ext cx="186579" cy="193826"/>
                            </a:xfrm>
                            <a:custGeom>
                              <a:avLst/>
                              <a:gdLst/>
                              <a:ahLst/>
                              <a:cxnLst>
                                <a:cxn ang="0">
                                  <a:pos x="wd2" y="hd2"/>
                                </a:cxn>
                                <a:cxn ang="5400000">
                                  <a:pos x="wd2" y="hd2"/>
                                </a:cxn>
                                <a:cxn ang="10800000">
                                  <a:pos x="wd2" y="hd2"/>
                                </a:cxn>
                                <a:cxn ang="16200000">
                                  <a:pos x="wd2" y="hd2"/>
                                </a:cxn>
                              </a:cxnLst>
                              <a:rect l="0" t="0" r="r" b="b"/>
                              <a:pathLst>
                                <a:path w="21521" h="21379" extrusionOk="0">
                                  <a:moveTo>
                                    <a:pt x="7968" y="9045"/>
                                  </a:moveTo>
                                  <a:cubicBezTo>
                                    <a:pt x="8109" y="7695"/>
                                    <a:pt x="8250" y="6345"/>
                                    <a:pt x="8392" y="5197"/>
                                  </a:cubicBezTo>
                                  <a:cubicBezTo>
                                    <a:pt x="8533" y="4050"/>
                                    <a:pt x="8674" y="3105"/>
                                    <a:pt x="8462" y="2835"/>
                                  </a:cubicBezTo>
                                  <a:cubicBezTo>
                                    <a:pt x="8250" y="2565"/>
                                    <a:pt x="7686" y="2970"/>
                                    <a:pt x="6909" y="4590"/>
                                  </a:cubicBezTo>
                                  <a:cubicBezTo>
                                    <a:pt x="6133" y="6210"/>
                                    <a:pt x="5145" y="9045"/>
                                    <a:pt x="4227" y="11542"/>
                                  </a:cubicBezTo>
                                  <a:cubicBezTo>
                                    <a:pt x="3309" y="14040"/>
                                    <a:pt x="2462" y="16200"/>
                                    <a:pt x="1756" y="17955"/>
                                  </a:cubicBezTo>
                                  <a:cubicBezTo>
                                    <a:pt x="1050" y="19710"/>
                                    <a:pt x="486" y="21060"/>
                                    <a:pt x="203" y="21330"/>
                                  </a:cubicBezTo>
                                  <a:cubicBezTo>
                                    <a:pt x="-79" y="21600"/>
                                    <a:pt x="-79" y="20790"/>
                                    <a:pt x="274" y="18090"/>
                                  </a:cubicBezTo>
                                  <a:cubicBezTo>
                                    <a:pt x="627" y="15390"/>
                                    <a:pt x="1333" y="10800"/>
                                    <a:pt x="1756" y="7695"/>
                                  </a:cubicBezTo>
                                  <a:cubicBezTo>
                                    <a:pt x="2180" y="4590"/>
                                    <a:pt x="2321" y="2970"/>
                                    <a:pt x="2392" y="1822"/>
                                  </a:cubicBezTo>
                                  <a:cubicBezTo>
                                    <a:pt x="2462" y="675"/>
                                    <a:pt x="2462" y="0"/>
                                    <a:pt x="2674" y="0"/>
                                  </a:cubicBezTo>
                                  <a:cubicBezTo>
                                    <a:pt x="2886" y="0"/>
                                    <a:pt x="3309" y="675"/>
                                    <a:pt x="4933" y="2565"/>
                                  </a:cubicBezTo>
                                  <a:cubicBezTo>
                                    <a:pt x="6556" y="4455"/>
                                    <a:pt x="9380" y="7560"/>
                                    <a:pt x="11780" y="10327"/>
                                  </a:cubicBezTo>
                                  <a:cubicBezTo>
                                    <a:pt x="14180" y="13095"/>
                                    <a:pt x="16156" y="15525"/>
                                    <a:pt x="17709" y="17010"/>
                                  </a:cubicBezTo>
                                  <a:cubicBezTo>
                                    <a:pt x="19262" y="18495"/>
                                    <a:pt x="20392" y="19035"/>
                                    <a:pt x="21521" y="19575"/>
                                  </a:cubicBezTo>
                                </a:path>
                              </a:pathLst>
                            </a:custGeom>
                            <a:noFill/>
                            <a:ln w="23223" cap="rnd">
                              <a:solidFill>
                                <a:srgbClr val="000000"/>
                              </a:solidFill>
                              <a:prstDash val="solid"/>
                              <a:round/>
                            </a:ln>
                            <a:effectLst/>
                          </wps:spPr>
                          <wps:bodyPr/>
                        </wps:wsp>
                        <wps:wsp>
                          <wps:cNvPr id="1073742151" name="Shape 1073742151"/>
                          <wps:cNvSpPr/>
                          <wps:spPr>
                            <a:xfrm>
                              <a:off x="470927" y="1197863"/>
                              <a:ext cx="114636" cy="86208"/>
                            </a:xfrm>
                            <a:custGeom>
                              <a:avLst/>
                              <a:gdLst/>
                              <a:ahLst/>
                              <a:cxnLst>
                                <a:cxn ang="0">
                                  <a:pos x="wd2" y="hd2"/>
                                </a:cxn>
                                <a:cxn ang="5400000">
                                  <a:pos x="wd2" y="hd2"/>
                                </a:cxn>
                                <a:cxn ang="10800000">
                                  <a:pos x="wd2" y="hd2"/>
                                </a:cxn>
                                <a:cxn ang="16200000">
                                  <a:pos x="wd2" y="hd2"/>
                                </a:cxn>
                              </a:cxnLst>
                              <a:rect l="0" t="0" r="r" b="b"/>
                              <a:pathLst>
                                <a:path w="21296" h="20841" extrusionOk="0">
                                  <a:moveTo>
                                    <a:pt x="4925" y="6215"/>
                                  </a:moveTo>
                                  <a:cubicBezTo>
                                    <a:pt x="7199" y="6511"/>
                                    <a:pt x="9473" y="6806"/>
                                    <a:pt x="11633" y="6659"/>
                                  </a:cubicBezTo>
                                  <a:cubicBezTo>
                                    <a:pt x="13793" y="6511"/>
                                    <a:pt x="15839" y="5919"/>
                                    <a:pt x="16635" y="4883"/>
                                  </a:cubicBezTo>
                                  <a:cubicBezTo>
                                    <a:pt x="17431" y="3847"/>
                                    <a:pt x="16976" y="2368"/>
                                    <a:pt x="15157" y="1332"/>
                                  </a:cubicBezTo>
                                  <a:cubicBezTo>
                                    <a:pt x="13338" y="297"/>
                                    <a:pt x="10155" y="-295"/>
                                    <a:pt x="7427" y="149"/>
                                  </a:cubicBezTo>
                                  <a:cubicBezTo>
                                    <a:pt x="4698" y="593"/>
                                    <a:pt x="2424" y="2072"/>
                                    <a:pt x="1174" y="4735"/>
                                  </a:cubicBezTo>
                                  <a:cubicBezTo>
                                    <a:pt x="-77" y="7398"/>
                                    <a:pt x="-304" y="11245"/>
                                    <a:pt x="378" y="14352"/>
                                  </a:cubicBezTo>
                                  <a:cubicBezTo>
                                    <a:pt x="1060" y="17459"/>
                                    <a:pt x="2652" y="19826"/>
                                    <a:pt x="6290" y="20565"/>
                                  </a:cubicBezTo>
                                  <a:cubicBezTo>
                                    <a:pt x="9928" y="21305"/>
                                    <a:pt x="15612" y="20417"/>
                                    <a:pt x="21296" y="19530"/>
                                  </a:cubicBezTo>
                                </a:path>
                              </a:pathLst>
                            </a:custGeom>
                            <a:noFill/>
                            <a:ln w="23223" cap="rnd">
                              <a:solidFill>
                                <a:srgbClr val="000000"/>
                              </a:solidFill>
                              <a:prstDash val="solid"/>
                              <a:round/>
                            </a:ln>
                            <a:effectLst/>
                          </wps:spPr>
                          <wps:bodyPr/>
                        </wps:wsp>
                        <wps:wsp>
                          <wps:cNvPr id="1073742152" name="Shape 1073742152"/>
                          <wps:cNvSpPr/>
                          <wps:spPr>
                            <a:xfrm>
                              <a:off x="612356" y="1197096"/>
                              <a:ext cx="130138" cy="181913"/>
                            </a:xfrm>
                            <a:custGeom>
                              <a:avLst/>
                              <a:gdLst/>
                              <a:ahLst/>
                              <a:cxnLst>
                                <a:cxn ang="0">
                                  <a:pos x="wd2" y="hd2"/>
                                </a:cxn>
                                <a:cxn ang="5400000">
                                  <a:pos x="wd2" y="hd2"/>
                                </a:cxn>
                                <a:cxn ang="10800000">
                                  <a:pos x="wd2" y="hd2"/>
                                </a:cxn>
                                <a:cxn ang="16200000">
                                  <a:pos x="wd2" y="hd2"/>
                                </a:cxn>
                              </a:cxnLst>
                              <a:rect l="0" t="0" r="r" b="b"/>
                              <a:pathLst>
                                <a:path w="21266" h="21261" extrusionOk="0">
                                  <a:moveTo>
                                    <a:pt x="14222" y="4382"/>
                                  </a:moveTo>
                                  <a:cubicBezTo>
                                    <a:pt x="13022" y="2665"/>
                                    <a:pt x="11822" y="948"/>
                                    <a:pt x="9822" y="305"/>
                                  </a:cubicBezTo>
                                  <a:cubicBezTo>
                                    <a:pt x="7822" y="-339"/>
                                    <a:pt x="5022" y="90"/>
                                    <a:pt x="3022" y="1091"/>
                                  </a:cubicBezTo>
                                  <a:cubicBezTo>
                                    <a:pt x="1022" y="2093"/>
                                    <a:pt x="-178" y="3666"/>
                                    <a:pt x="22" y="4882"/>
                                  </a:cubicBezTo>
                                  <a:cubicBezTo>
                                    <a:pt x="222" y="6098"/>
                                    <a:pt x="1822" y="6956"/>
                                    <a:pt x="4522" y="7171"/>
                                  </a:cubicBezTo>
                                  <a:cubicBezTo>
                                    <a:pt x="7222" y="7385"/>
                                    <a:pt x="11022" y="6956"/>
                                    <a:pt x="13222" y="6456"/>
                                  </a:cubicBezTo>
                                  <a:cubicBezTo>
                                    <a:pt x="15422" y="5955"/>
                                    <a:pt x="16022" y="5383"/>
                                    <a:pt x="16222" y="4739"/>
                                  </a:cubicBezTo>
                                  <a:cubicBezTo>
                                    <a:pt x="16422" y="4095"/>
                                    <a:pt x="16222" y="3380"/>
                                    <a:pt x="15722" y="2808"/>
                                  </a:cubicBezTo>
                                  <a:cubicBezTo>
                                    <a:pt x="15222" y="2236"/>
                                    <a:pt x="14422" y="1807"/>
                                    <a:pt x="13922" y="1950"/>
                                  </a:cubicBezTo>
                                  <a:cubicBezTo>
                                    <a:pt x="13422" y="2093"/>
                                    <a:pt x="13222" y="2808"/>
                                    <a:pt x="14022" y="4954"/>
                                  </a:cubicBezTo>
                                  <a:cubicBezTo>
                                    <a:pt x="14822" y="7099"/>
                                    <a:pt x="16622" y="10676"/>
                                    <a:pt x="18022" y="13393"/>
                                  </a:cubicBezTo>
                                  <a:cubicBezTo>
                                    <a:pt x="19422" y="16111"/>
                                    <a:pt x="20422" y="17971"/>
                                    <a:pt x="20922" y="19258"/>
                                  </a:cubicBezTo>
                                  <a:cubicBezTo>
                                    <a:pt x="21422" y="20546"/>
                                    <a:pt x="21422" y="21261"/>
                                    <a:pt x="20622" y="21261"/>
                                  </a:cubicBezTo>
                                  <a:cubicBezTo>
                                    <a:pt x="19822" y="21261"/>
                                    <a:pt x="18222" y="20546"/>
                                    <a:pt x="16622" y="19473"/>
                                  </a:cubicBezTo>
                                  <a:cubicBezTo>
                                    <a:pt x="15022" y="18400"/>
                                    <a:pt x="13422" y="16970"/>
                                    <a:pt x="12122" y="16040"/>
                                  </a:cubicBezTo>
                                  <a:cubicBezTo>
                                    <a:pt x="10822" y="15110"/>
                                    <a:pt x="9822" y="14681"/>
                                    <a:pt x="9622" y="14824"/>
                                  </a:cubicBezTo>
                                  <a:cubicBezTo>
                                    <a:pt x="9422" y="14967"/>
                                    <a:pt x="10022" y="15682"/>
                                    <a:pt x="10622" y="16397"/>
                                  </a:cubicBezTo>
                                </a:path>
                              </a:pathLst>
                            </a:custGeom>
                            <a:noFill/>
                            <a:ln w="23223" cap="rnd">
                              <a:solidFill>
                                <a:srgbClr val="000000"/>
                              </a:solidFill>
                              <a:prstDash val="solid"/>
                              <a:round/>
                            </a:ln>
                            <a:effectLst/>
                          </wps:spPr>
                          <wps:bodyPr/>
                        </wps:wsp>
                        <wps:wsp>
                          <wps:cNvPr id="1073742153" name="Shape 1073742153"/>
                          <wps:cNvSpPr/>
                          <wps:spPr>
                            <a:xfrm>
                              <a:off x="1000842" y="1095606"/>
                              <a:ext cx="193689" cy="229788"/>
                            </a:xfrm>
                            <a:custGeom>
                              <a:avLst/>
                              <a:gdLst/>
                              <a:ahLst/>
                              <a:cxnLst>
                                <a:cxn ang="0">
                                  <a:pos x="wd2" y="hd2"/>
                                </a:cxn>
                                <a:cxn ang="5400000">
                                  <a:pos x="wd2" y="hd2"/>
                                </a:cxn>
                                <a:cxn ang="10800000">
                                  <a:pos x="wd2" y="hd2"/>
                                </a:cxn>
                                <a:cxn ang="16200000">
                                  <a:pos x="wd2" y="hd2"/>
                                </a:cxn>
                              </a:cxnLst>
                              <a:rect l="0" t="0" r="r" b="b"/>
                              <a:pathLst>
                                <a:path w="21498" h="21457" extrusionOk="0">
                                  <a:moveTo>
                                    <a:pt x="774" y="6463"/>
                                  </a:moveTo>
                                  <a:cubicBezTo>
                                    <a:pt x="502" y="5549"/>
                                    <a:pt x="231" y="4635"/>
                                    <a:pt x="95" y="4578"/>
                                  </a:cubicBezTo>
                                  <a:cubicBezTo>
                                    <a:pt x="-41" y="4520"/>
                                    <a:pt x="-41" y="5320"/>
                                    <a:pt x="163" y="7092"/>
                                  </a:cubicBezTo>
                                  <a:cubicBezTo>
                                    <a:pt x="367" y="8863"/>
                                    <a:pt x="774" y="11606"/>
                                    <a:pt x="978" y="13320"/>
                                  </a:cubicBezTo>
                                  <a:cubicBezTo>
                                    <a:pt x="1182" y="15035"/>
                                    <a:pt x="1182" y="15720"/>
                                    <a:pt x="1317" y="16578"/>
                                  </a:cubicBezTo>
                                  <a:cubicBezTo>
                                    <a:pt x="1453" y="17435"/>
                                    <a:pt x="1725" y="18463"/>
                                    <a:pt x="1861" y="18692"/>
                                  </a:cubicBezTo>
                                  <a:cubicBezTo>
                                    <a:pt x="1997" y="18920"/>
                                    <a:pt x="1997" y="18349"/>
                                    <a:pt x="2065" y="16578"/>
                                  </a:cubicBezTo>
                                  <a:cubicBezTo>
                                    <a:pt x="2133" y="14806"/>
                                    <a:pt x="2268" y="11835"/>
                                    <a:pt x="2744" y="9435"/>
                                  </a:cubicBezTo>
                                  <a:cubicBezTo>
                                    <a:pt x="3219" y="7035"/>
                                    <a:pt x="4034" y="5206"/>
                                    <a:pt x="4578" y="3892"/>
                                  </a:cubicBezTo>
                                  <a:cubicBezTo>
                                    <a:pt x="5121" y="2578"/>
                                    <a:pt x="5393" y="1778"/>
                                    <a:pt x="5733" y="1149"/>
                                  </a:cubicBezTo>
                                  <a:cubicBezTo>
                                    <a:pt x="6072" y="520"/>
                                    <a:pt x="6480" y="63"/>
                                    <a:pt x="6955" y="6"/>
                                  </a:cubicBezTo>
                                  <a:cubicBezTo>
                                    <a:pt x="7431" y="-51"/>
                                    <a:pt x="7974" y="292"/>
                                    <a:pt x="9129" y="1435"/>
                                  </a:cubicBezTo>
                                  <a:cubicBezTo>
                                    <a:pt x="10284" y="2578"/>
                                    <a:pt x="12050" y="4520"/>
                                    <a:pt x="13612" y="6806"/>
                                  </a:cubicBezTo>
                                  <a:cubicBezTo>
                                    <a:pt x="15174" y="9092"/>
                                    <a:pt x="16533" y="11720"/>
                                    <a:pt x="17551" y="13835"/>
                                  </a:cubicBezTo>
                                  <a:cubicBezTo>
                                    <a:pt x="18570" y="15949"/>
                                    <a:pt x="19250" y="17549"/>
                                    <a:pt x="19657" y="18635"/>
                                  </a:cubicBezTo>
                                  <a:cubicBezTo>
                                    <a:pt x="20065" y="19720"/>
                                    <a:pt x="20201" y="20292"/>
                                    <a:pt x="20540" y="20749"/>
                                  </a:cubicBezTo>
                                  <a:cubicBezTo>
                                    <a:pt x="20880" y="21206"/>
                                    <a:pt x="21423" y="21549"/>
                                    <a:pt x="21491" y="21435"/>
                                  </a:cubicBezTo>
                                  <a:cubicBezTo>
                                    <a:pt x="21559" y="21320"/>
                                    <a:pt x="21151" y="20749"/>
                                    <a:pt x="20744" y="20177"/>
                                  </a:cubicBezTo>
                                </a:path>
                              </a:pathLst>
                            </a:custGeom>
                            <a:noFill/>
                            <a:ln w="23223" cap="rnd">
                              <a:solidFill>
                                <a:srgbClr val="000000"/>
                              </a:solidFill>
                              <a:prstDash val="solid"/>
                              <a:round/>
                            </a:ln>
                            <a:effectLst/>
                          </wps:spPr>
                          <wps:bodyPr/>
                        </wps:wsp>
                        <wps:wsp>
                          <wps:cNvPr id="1073742154" name="Shape 1073742154"/>
                          <wps:cNvSpPr/>
                          <wps:spPr>
                            <a:xfrm>
                              <a:off x="1018830" y="1224794"/>
                              <a:ext cx="117498" cy="1346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900" y="15709"/>
                                    <a:pt x="1800" y="9819"/>
                                    <a:pt x="4612" y="6873"/>
                                  </a:cubicBezTo>
                                  <a:cubicBezTo>
                                    <a:pt x="7425" y="3928"/>
                                    <a:pt x="12150" y="3928"/>
                                    <a:pt x="15187" y="2946"/>
                                  </a:cubicBezTo>
                                  <a:cubicBezTo>
                                    <a:pt x="18225" y="1964"/>
                                    <a:pt x="19575" y="0"/>
                                    <a:pt x="20362" y="0"/>
                                  </a:cubicBezTo>
                                  <a:cubicBezTo>
                                    <a:pt x="21150" y="0"/>
                                    <a:pt x="21375" y="1964"/>
                                    <a:pt x="21600" y="3928"/>
                                  </a:cubicBezTo>
                                </a:path>
                              </a:pathLst>
                            </a:custGeom>
                            <a:noFill/>
                            <a:ln w="23223" cap="rnd">
                              <a:solidFill>
                                <a:srgbClr val="000000"/>
                              </a:solidFill>
                              <a:prstDash val="solid"/>
                              <a:round/>
                            </a:ln>
                            <a:effectLst/>
                          </wps:spPr>
                          <wps:bodyPr/>
                        </wps:wsp>
                        <wps:wsp>
                          <wps:cNvPr id="1073742155" name="Shape 1073742155"/>
                          <wps:cNvSpPr/>
                          <wps:spPr>
                            <a:xfrm>
                              <a:off x="1322882" y="1216522"/>
                              <a:ext cx="143904" cy="92723"/>
                            </a:xfrm>
                            <a:custGeom>
                              <a:avLst/>
                              <a:gdLst/>
                              <a:ahLst/>
                              <a:cxnLst>
                                <a:cxn ang="0">
                                  <a:pos x="wd2" y="hd2"/>
                                </a:cxn>
                                <a:cxn ang="5400000">
                                  <a:pos x="wd2" y="hd2"/>
                                </a:cxn>
                                <a:cxn ang="10800000">
                                  <a:pos x="wd2" y="hd2"/>
                                </a:cxn>
                                <a:cxn ang="16200000">
                                  <a:pos x="wd2" y="hd2"/>
                                </a:cxn>
                              </a:cxnLst>
                              <a:rect l="0" t="0" r="r" b="b"/>
                              <a:pathLst>
                                <a:path w="21522" h="21252" extrusionOk="0">
                                  <a:moveTo>
                                    <a:pt x="8342" y="7507"/>
                                  </a:moveTo>
                                  <a:cubicBezTo>
                                    <a:pt x="7427" y="7507"/>
                                    <a:pt x="6512" y="7507"/>
                                    <a:pt x="5871" y="6665"/>
                                  </a:cubicBezTo>
                                  <a:cubicBezTo>
                                    <a:pt x="5230" y="5823"/>
                                    <a:pt x="4864" y="4140"/>
                                    <a:pt x="4498" y="4281"/>
                                  </a:cubicBezTo>
                                  <a:cubicBezTo>
                                    <a:pt x="4132" y="4421"/>
                                    <a:pt x="3766" y="6384"/>
                                    <a:pt x="3125" y="9049"/>
                                  </a:cubicBezTo>
                                  <a:cubicBezTo>
                                    <a:pt x="2485" y="11714"/>
                                    <a:pt x="1569" y="15081"/>
                                    <a:pt x="929" y="17465"/>
                                  </a:cubicBezTo>
                                  <a:cubicBezTo>
                                    <a:pt x="288" y="19849"/>
                                    <a:pt x="-78" y="21252"/>
                                    <a:pt x="14" y="21252"/>
                                  </a:cubicBezTo>
                                  <a:cubicBezTo>
                                    <a:pt x="105" y="21252"/>
                                    <a:pt x="654" y="19849"/>
                                    <a:pt x="1661" y="16904"/>
                                  </a:cubicBezTo>
                                  <a:cubicBezTo>
                                    <a:pt x="2668" y="13958"/>
                                    <a:pt x="4132" y="9470"/>
                                    <a:pt x="5139" y="6104"/>
                                  </a:cubicBezTo>
                                  <a:cubicBezTo>
                                    <a:pt x="6146" y="2738"/>
                                    <a:pt x="6695" y="493"/>
                                    <a:pt x="7244" y="73"/>
                                  </a:cubicBezTo>
                                  <a:cubicBezTo>
                                    <a:pt x="7793" y="-348"/>
                                    <a:pt x="8342" y="1055"/>
                                    <a:pt x="10722" y="4421"/>
                                  </a:cubicBezTo>
                                  <a:cubicBezTo>
                                    <a:pt x="13102" y="7787"/>
                                    <a:pt x="17312" y="13117"/>
                                    <a:pt x="21522" y="18447"/>
                                  </a:cubicBezTo>
                                </a:path>
                              </a:pathLst>
                            </a:custGeom>
                            <a:noFill/>
                            <a:ln w="23223" cap="rnd">
                              <a:solidFill>
                                <a:srgbClr val="000000"/>
                              </a:solidFill>
                              <a:prstDash val="solid"/>
                              <a:round/>
                            </a:ln>
                            <a:effectLst/>
                          </wps:spPr>
                          <wps:bodyPr/>
                        </wps:wsp>
                        <wps:wsp>
                          <wps:cNvPr id="1073742156" name="Shape 1073742156"/>
                          <wps:cNvSpPr/>
                          <wps:spPr>
                            <a:xfrm>
                              <a:off x="1543892" y="1080948"/>
                              <a:ext cx="174461" cy="233596"/>
                            </a:xfrm>
                            <a:custGeom>
                              <a:avLst/>
                              <a:gdLst/>
                              <a:ahLst/>
                              <a:cxnLst>
                                <a:cxn ang="0">
                                  <a:pos x="wd2" y="hd2"/>
                                </a:cxn>
                                <a:cxn ang="5400000">
                                  <a:pos x="wd2" y="hd2"/>
                                </a:cxn>
                                <a:cxn ang="10800000">
                                  <a:pos x="wd2" y="hd2"/>
                                </a:cxn>
                                <a:cxn ang="16200000">
                                  <a:pos x="wd2" y="hd2"/>
                                </a:cxn>
                              </a:cxnLst>
                              <a:rect l="0" t="0" r="r" b="b"/>
                              <a:pathLst>
                                <a:path w="21531" h="21360" extrusionOk="0">
                                  <a:moveTo>
                                    <a:pt x="2719" y="7669"/>
                                  </a:moveTo>
                                  <a:cubicBezTo>
                                    <a:pt x="2719" y="7110"/>
                                    <a:pt x="2719" y="6550"/>
                                    <a:pt x="2341" y="5990"/>
                                  </a:cubicBezTo>
                                  <a:cubicBezTo>
                                    <a:pt x="1964" y="5431"/>
                                    <a:pt x="1208" y="4871"/>
                                    <a:pt x="831" y="4871"/>
                                  </a:cubicBezTo>
                                  <a:cubicBezTo>
                                    <a:pt x="453" y="4871"/>
                                    <a:pt x="453" y="5431"/>
                                    <a:pt x="1208" y="7277"/>
                                  </a:cubicBezTo>
                                  <a:cubicBezTo>
                                    <a:pt x="1964" y="9124"/>
                                    <a:pt x="3474" y="12258"/>
                                    <a:pt x="4531" y="14552"/>
                                  </a:cubicBezTo>
                                  <a:cubicBezTo>
                                    <a:pt x="5589" y="16846"/>
                                    <a:pt x="6193" y="18301"/>
                                    <a:pt x="6269" y="18693"/>
                                  </a:cubicBezTo>
                                  <a:cubicBezTo>
                                    <a:pt x="6344" y="19085"/>
                                    <a:pt x="5891" y="18413"/>
                                    <a:pt x="5136" y="16231"/>
                                  </a:cubicBezTo>
                                  <a:cubicBezTo>
                                    <a:pt x="4380" y="14049"/>
                                    <a:pt x="3323" y="10355"/>
                                    <a:pt x="2794" y="7669"/>
                                  </a:cubicBezTo>
                                  <a:cubicBezTo>
                                    <a:pt x="2266" y="4983"/>
                                    <a:pt x="2266" y="3304"/>
                                    <a:pt x="3399" y="2073"/>
                                  </a:cubicBezTo>
                                  <a:cubicBezTo>
                                    <a:pt x="4531" y="842"/>
                                    <a:pt x="6797" y="59"/>
                                    <a:pt x="8610" y="3"/>
                                  </a:cubicBezTo>
                                  <a:cubicBezTo>
                                    <a:pt x="10422" y="-53"/>
                                    <a:pt x="11782" y="619"/>
                                    <a:pt x="13066" y="1570"/>
                                  </a:cubicBezTo>
                                  <a:cubicBezTo>
                                    <a:pt x="14350" y="2521"/>
                                    <a:pt x="15558" y="3752"/>
                                    <a:pt x="14954" y="4983"/>
                                  </a:cubicBezTo>
                                  <a:cubicBezTo>
                                    <a:pt x="14350" y="6214"/>
                                    <a:pt x="11933" y="7445"/>
                                    <a:pt x="9441" y="8341"/>
                                  </a:cubicBezTo>
                                  <a:cubicBezTo>
                                    <a:pt x="6948" y="9236"/>
                                    <a:pt x="4380" y="9796"/>
                                    <a:pt x="2643" y="10131"/>
                                  </a:cubicBezTo>
                                  <a:cubicBezTo>
                                    <a:pt x="906" y="10467"/>
                                    <a:pt x="0" y="10579"/>
                                    <a:pt x="0" y="10523"/>
                                  </a:cubicBezTo>
                                  <a:cubicBezTo>
                                    <a:pt x="0" y="10467"/>
                                    <a:pt x="906" y="10243"/>
                                    <a:pt x="3550" y="9964"/>
                                  </a:cubicBezTo>
                                  <a:cubicBezTo>
                                    <a:pt x="6193" y="9684"/>
                                    <a:pt x="10573" y="9348"/>
                                    <a:pt x="13594" y="9292"/>
                                  </a:cubicBezTo>
                                  <a:cubicBezTo>
                                    <a:pt x="16615" y="9236"/>
                                    <a:pt x="18277" y="9460"/>
                                    <a:pt x="19485" y="10187"/>
                                  </a:cubicBezTo>
                                  <a:cubicBezTo>
                                    <a:pt x="20694" y="10915"/>
                                    <a:pt x="21449" y="12146"/>
                                    <a:pt x="21524" y="13657"/>
                                  </a:cubicBezTo>
                                  <a:cubicBezTo>
                                    <a:pt x="21600" y="15168"/>
                                    <a:pt x="20996" y="16958"/>
                                    <a:pt x="19485" y="18357"/>
                                  </a:cubicBezTo>
                                  <a:cubicBezTo>
                                    <a:pt x="17975" y="19756"/>
                                    <a:pt x="15558" y="20764"/>
                                    <a:pt x="12688" y="21155"/>
                                  </a:cubicBezTo>
                                  <a:cubicBezTo>
                                    <a:pt x="9818" y="21547"/>
                                    <a:pt x="6495" y="21323"/>
                                    <a:pt x="4456" y="20931"/>
                                  </a:cubicBezTo>
                                  <a:cubicBezTo>
                                    <a:pt x="2417" y="20540"/>
                                    <a:pt x="1662" y="19980"/>
                                    <a:pt x="1208" y="19421"/>
                                  </a:cubicBezTo>
                                  <a:cubicBezTo>
                                    <a:pt x="755" y="18861"/>
                                    <a:pt x="604" y="18301"/>
                                    <a:pt x="982" y="18022"/>
                                  </a:cubicBezTo>
                                  <a:cubicBezTo>
                                    <a:pt x="1359" y="17742"/>
                                    <a:pt x="2266" y="17742"/>
                                    <a:pt x="3172" y="17798"/>
                                  </a:cubicBezTo>
                                  <a:cubicBezTo>
                                    <a:pt x="4078" y="17854"/>
                                    <a:pt x="4985" y="17966"/>
                                    <a:pt x="5891" y="18078"/>
                                  </a:cubicBezTo>
                                </a:path>
                              </a:pathLst>
                            </a:custGeom>
                            <a:noFill/>
                            <a:ln w="23223" cap="rnd">
                              <a:solidFill>
                                <a:srgbClr val="000000"/>
                              </a:solidFill>
                              <a:prstDash val="solid"/>
                              <a:round/>
                            </a:ln>
                            <a:effectLst/>
                          </wps:spPr>
                          <wps:bodyPr/>
                        </wps:wsp>
                        <wps:wsp>
                          <wps:cNvPr id="1073742157" name="Shape 1073742157"/>
                          <wps:cNvSpPr/>
                          <wps:spPr>
                            <a:xfrm>
                              <a:off x="1847425" y="1214918"/>
                              <a:ext cx="173127" cy="19669"/>
                            </a:xfrm>
                            <a:custGeom>
                              <a:avLst/>
                              <a:gdLst/>
                              <a:ahLst/>
                              <a:cxnLst>
                                <a:cxn ang="0">
                                  <a:pos x="wd2" y="hd2"/>
                                </a:cxn>
                                <a:cxn ang="5400000">
                                  <a:pos x="wd2" y="hd2"/>
                                </a:cxn>
                                <a:cxn ang="10800000">
                                  <a:pos x="wd2" y="hd2"/>
                                </a:cxn>
                                <a:cxn ang="16200000">
                                  <a:pos x="wd2" y="hd2"/>
                                </a:cxn>
                              </a:cxnLst>
                              <a:rect l="0" t="0" r="r" b="b"/>
                              <a:pathLst>
                                <a:path w="21366" h="20417" extrusionOk="0">
                                  <a:moveTo>
                                    <a:pt x="10573" y="1357"/>
                                  </a:moveTo>
                                  <a:cubicBezTo>
                                    <a:pt x="7855" y="3898"/>
                                    <a:pt x="5136" y="6440"/>
                                    <a:pt x="3172" y="8981"/>
                                  </a:cubicBezTo>
                                  <a:cubicBezTo>
                                    <a:pt x="1208" y="11522"/>
                                    <a:pt x="0" y="14064"/>
                                    <a:pt x="0" y="15334"/>
                                  </a:cubicBezTo>
                                  <a:cubicBezTo>
                                    <a:pt x="0" y="16605"/>
                                    <a:pt x="1208" y="16605"/>
                                    <a:pt x="4078" y="14699"/>
                                  </a:cubicBezTo>
                                  <a:cubicBezTo>
                                    <a:pt x="6948" y="12793"/>
                                    <a:pt x="11480" y="8981"/>
                                    <a:pt x="14123" y="6440"/>
                                  </a:cubicBezTo>
                                  <a:cubicBezTo>
                                    <a:pt x="16766" y="3898"/>
                                    <a:pt x="17522" y="2628"/>
                                    <a:pt x="18579" y="1357"/>
                                  </a:cubicBezTo>
                                  <a:cubicBezTo>
                                    <a:pt x="19636" y="87"/>
                                    <a:pt x="20996" y="-1183"/>
                                    <a:pt x="21298" y="1994"/>
                                  </a:cubicBezTo>
                                  <a:cubicBezTo>
                                    <a:pt x="21600" y="5170"/>
                                    <a:pt x="20845" y="12794"/>
                                    <a:pt x="20090" y="20417"/>
                                  </a:cubicBezTo>
                                </a:path>
                              </a:pathLst>
                            </a:custGeom>
                            <a:noFill/>
                            <a:ln w="23223" cap="rnd">
                              <a:solidFill>
                                <a:srgbClr val="000000"/>
                              </a:solidFill>
                              <a:prstDash val="solid"/>
                              <a:round/>
                            </a:ln>
                            <a:effectLst/>
                          </wps:spPr>
                          <wps:bodyPr/>
                        </wps:wsp>
                        <wps:wsp>
                          <wps:cNvPr id="1073742158" name="Shape 1073742158"/>
                          <wps:cNvSpPr/>
                          <wps:spPr>
                            <a:xfrm>
                              <a:off x="1890844" y="1289814"/>
                              <a:ext cx="185611" cy="25551"/>
                            </a:xfrm>
                            <a:custGeom>
                              <a:avLst/>
                              <a:gdLst/>
                              <a:ahLst/>
                              <a:cxnLst>
                                <a:cxn ang="0">
                                  <a:pos x="wd2" y="hd2"/>
                                </a:cxn>
                                <a:cxn ang="5400000">
                                  <a:pos x="wd2" y="hd2"/>
                                </a:cxn>
                                <a:cxn ang="10800000">
                                  <a:pos x="wd2" y="hd2"/>
                                </a:cxn>
                                <a:cxn ang="16200000">
                                  <a:pos x="wd2" y="hd2"/>
                                </a:cxn>
                              </a:cxnLst>
                              <a:rect l="0" t="0" r="r" b="b"/>
                              <a:pathLst>
                                <a:path w="21410" h="21471" extrusionOk="0">
                                  <a:moveTo>
                                    <a:pt x="2333" y="12215"/>
                                  </a:moveTo>
                                  <a:cubicBezTo>
                                    <a:pt x="1204" y="10157"/>
                                    <a:pt x="74" y="8100"/>
                                    <a:pt x="4" y="7072"/>
                                  </a:cubicBezTo>
                                  <a:cubicBezTo>
                                    <a:pt x="-67" y="6043"/>
                                    <a:pt x="921" y="6043"/>
                                    <a:pt x="3674" y="5529"/>
                                  </a:cubicBezTo>
                                  <a:cubicBezTo>
                                    <a:pt x="6427" y="5014"/>
                                    <a:pt x="10945" y="3986"/>
                                    <a:pt x="13980" y="2957"/>
                                  </a:cubicBezTo>
                                  <a:cubicBezTo>
                                    <a:pt x="17015" y="1928"/>
                                    <a:pt x="18568" y="900"/>
                                    <a:pt x="19698" y="385"/>
                                  </a:cubicBezTo>
                                  <a:cubicBezTo>
                                    <a:pt x="20827" y="-129"/>
                                    <a:pt x="21533" y="-129"/>
                                    <a:pt x="21392" y="385"/>
                                  </a:cubicBezTo>
                                  <a:cubicBezTo>
                                    <a:pt x="21251" y="900"/>
                                    <a:pt x="20262" y="1928"/>
                                    <a:pt x="18286" y="3986"/>
                                  </a:cubicBezTo>
                                  <a:cubicBezTo>
                                    <a:pt x="16309" y="6043"/>
                                    <a:pt x="13345" y="9129"/>
                                    <a:pt x="11580" y="12214"/>
                                  </a:cubicBezTo>
                                  <a:cubicBezTo>
                                    <a:pt x="9815" y="15300"/>
                                    <a:pt x="9251" y="18386"/>
                                    <a:pt x="8686" y="21471"/>
                                  </a:cubicBezTo>
                                </a:path>
                              </a:pathLst>
                            </a:custGeom>
                            <a:noFill/>
                            <a:ln w="23223" cap="rnd">
                              <a:solidFill>
                                <a:srgbClr val="000000"/>
                              </a:solidFill>
                              <a:prstDash val="solid"/>
                              <a:round/>
                            </a:ln>
                            <a:effectLst/>
                          </wps:spPr>
                          <wps:bodyPr/>
                        </wps:wsp>
                        <wps:wsp>
                          <wps:cNvPr id="1073742159" name="Shape 1073742159"/>
                          <wps:cNvSpPr/>
                          <wps:spPr>
                            <a:xfrm>
                              <a:off x="2186997" y="1099028"/>
                              <a:ext cx="144385" cy="250036"/>
                            </a:xfrm>
                            <a:custGeom>
                              <a:avLst/>
                              <a:gdLst/>
                              <a:ahLst/>
                              <a:cxnLst>
                                <a:cxn ang="0">
                                  <a:pos x="wd2" y="hd2"/>
                                </a:cxn>
                                <a:cxn ang="5400000">
                                  <a:pos x="wd2" y="hd2"/>
                                </a:cxn>
                                <a:cxn ang="10800000">
                                  <a:pos x="wd2" y="hd2"/>
                                </a:cxn>
                                <a:cxn ang="16200000">
                                  <a:pos x="wd2" y="hd2"/>
                                </a:cxn>
                              </a:cxnLst>
                              <a:rect l="0" t="0" r="r" b="b"/>
                              <a:pathLst>
                                <a:path w="21413" h="21421" extrusionOk="0">
                                  <a:moveTo>
                                    <a:pt x="21156" y="1862"/>
                                  </a:moveTo>
                                  <a:cubicBezTo>
                                    <a:pt x="21337" y="1023"/>
                                    <a:pt x="21519" y="185"/>
                                    <a:pt x="21337" y="27"/>
                                  </a:cubicBezTo>
                                  <a:cubicBezTo>
                                    <a:pt x="21156" y="-130"/>
                                    <a:pt x="20611" y="394"/>
                                    <a:pt x="19341" y="1810"/>
                                  </a:cubicBezTo>
                                  <a:cubicBezTo>
                                    <a:pt x="18070" y="3225"/>
                                    <a:pt x="16074" y="5532"/>
                                    <a:pt x="13623" y="8258"/>
                                  </a:cubicBezTo>
                                  <a:cubicBezTo>
                                    <a:pt x="11173" y="10985"/>
                                    <a:pt x="8269" y="14130"/>
                                    <a:pt x="6090" y="16227"/>
                                  </a:cubicBezTo>
                                  <a:cubicBezTo>
                                    <a:pt x="3912" y="18324"/>
                                    <a:pt x="2460" y="19373"/>
                                    <a:pt x="1462" y="20159"/>
                                  </a:cubicBezTo>
                                  <a:cubicBezTo>
                                    <a:pt x="464" y="20946"/>
                                    <a:pt x="-81" y="21470"/>
                                    <a:pt x="10" y="21418"/>
                                  </a:cubicBezTo>
                                  <a:cubicBezTo>
                                    <a:pt x="101" y="21365"/>
                                    <a:pt x="827" y="20736"/>
                                    <a:pt x="1553" y="20107"/>
                                  </a:cubicBezTo>
                                </a:path>
                              </a:pathLst>
                            </a:custGeom>
                            <a:noFill/>
                            <a:ln w="23223" cap="rnd">
                              <a:solidFill>
                                <a:srgbClr val="000000"/>
                              </a:solidFill>
                              <a:prstDash val="solid"/>
                              <a:round/>
                            </a:ln>
                            <a:effectLst/>
                          </wps:spPr>
                          <wps:bodyPr/>
                        </wps:wsp>
                        <wps:wsp>
                          <wps:cNvPr id="1073742160" name="Shape 1073742160"/>
                          <wps:cNvSpPr/>
                          <wps:spPr>
                            <a:xfrm>
                              <a:off x="2162533" y="1116801"/>
                              <a:ext cx="266909" cy="212251"/>
                            </a:xfrm>
                            <a:custGeom>
                              <a:avLst/>
                              <a:gdLst/>
                              <a:ahLst/>
                              <a:cxnLst>
                                <a:cxn ang="0">
                                  <a:pos x="wd2" y="hd2"/>
                                </a:cxn>
                                <a:cxn ang="5400000">
                                  <a:pos x="wd2" y="hd2"/>
                                </a:cxn>
                                <a:cxn ang="10800000">
                                  <a:pos x="wd2" y="hd2"/>
                                </a:cxn>
                                <a:cxn ang="16200000">
                                  <a:pos x="wd2" y="hd2"/>
                                </a:cxn>
                              </a:cxnLst>
                              <a:rect l="0" t="0" r="r" b="b"/>
                              <a:pathLst>
                                <a:path w="21509" h="21405" extrusionOk="0">
                                  <a:moveTo>
                                    <a:pt x="1632" y="2621"/>
                                  </a:moveTo>
                                  <a:cubicBezTo>
                                    <a:pt x="1336" y="2128"/>
                                    <a:pt x="1040" y="1634"/>
                                    <a:pt x="695" y="1140"/>
                                  </a:cubicBezTo>
                                  <a:cubicBezTo>
                                    <a:pt x="350" y="647"/>
                                    <a:pt x="-45" y="153"/>
                                    <a:pt x="4" y="29"/>
                                  </a:cubicBezTo>
                                  <a:cubicBezTo>
                                    <a:pt x="54" y="-94"/>
                                    <a:pt x="547" y="153"/>
                                    <a:pt x="1977" y="1202"/>
                                  </a:cubicBezTo>
                                  <a:cubicBezTo>
                                    <a:pt x="3407" y="2251"/>
                                    <a:pt x="5774" y="4103"/>
                                    <a:pt x="8191" y="6509"/>
                                  </a:cubicBezTo>
                                  <a:cubicBezTo>
                                    <a:pt x="10607" y="8916"/>
                                    <a:pt x="13073" y="11879"/>
                                    <a:pt x="15144" y="14347"/>
                                  </a:cubicBezTo>
                                  <a:cubicBezTo>
                                    <a:pt x="17215" y="16816"/>
                                    <a:pt x="18892" y="18791"/>
                                    <a:pt x="19977" y="19963"/>
                                  </a:cubicBezTo>
                                  <a:cubicBezTo>
                                    <a:pt x="21062" y="21136"/>
                                    <a:pt x="21555" y="21506"/>
                                    <a:pt x="21506" y="21383"/>
                                  </a:cubicBezTo>
                                  <a:cubicBezTo>
                                    <a:pt x="21456" y="21259"/>
                                    <a:pt x="20865" y="20642"/>
                                    <a:pt x="20273" y="20025"/>
                                  </a:cubicBezTo>
                                </a:path>
                              </a:pathLst>
                            </a:custGeom>
                            <a:noFill/>
                            <a:ln w="23223" cap="rnd">
                              <a:solidFill>
                                <a:srgbClr val="000000"/>
                              </a:solidFill>
                              <a:prstDash val="solid"/>
                              <a:round/>
                            </a:ln>
                            <a:effectLst/>
                          </wps:spPr>
                          <wps:bodyPr/>
                        </wps:wsp>
                      </wpg:grpSp>
                      <wpg:grpSp>
                        <wpg:cNvPr id="1073742105" name="officeArt object"/>
                        <wpg:cNvGrpSpPr/>
                        <wpg:grpSpPr>
                          <a:xfrm>
                            <a:off x="190500" y="120650"/>
                            <a:ext cx="512785" cy="444500"/>
                            <a:chOff x="0" y="0"/>
                            <a:chExt cx="2839283" cy="2282649"/>
                          </a:xfrm>
                        </wpg:grpSpPr>
                        <pic:pic xmlns:pic="http://schemas.openxmlformats.org/drawingml/2006/picture">
                          <pic:nvPicPr>
                            <pic:cNvPr id="1073742103" name="44880E3D-CC2A-4907-9242-257945B6CA89-L0-001.png"/>
                            <pic:cNvPicPr>
                              <a:picLocks noChangeAspect="1"/>
                            </pic:cNvPicPr>
                          </pic:nvPicPr>
                          <pic:blipFill>
                            <a:blip r:embed="rId12"/>
                            <a:srcRect l="8291" r="8291"/>
                            <a:stretch>
                              <a:fillRect/>
                            </a:stretch>
                          </pic:blipFill>
                          <pic:spPr>
                            <a:xfrm>
                              <a:off x="0" y="0"/>
                              <a:ext cx="2839284" cy="1752933"/>
                            </a:xfrm>
                            <a:prstGeom prst="rect">
                              <a:avLst/>
                            </a:prstGeom>
                            <a:ln w="12700" cap="flat">
                              <a:noFill/>
                              <a:miter lim="400000"/>
                            </a:ln>
                            <a:effectLst/>
                          </pic:spPr>
                        </pic:pic>
                        <wps:wsp>
                          <wps:cNvPr id="1073742104" name="Shape 1073742104"/>
                          <wps:cNvSpPr/>
                          <wps:spPr>
                            <a:xfrm>
                              <a:off x="0" y="1829132"/>
                              <a:ext cx="2839284" cy="453518"/>
                            </a:xfrm>
                            <a:prstGeom prst="rect">
                              <a:avLst/>
                            </a:prstGeom>
                            <a:noFill/>
                            <a:ln w="12700" cap="flat">
                              <a:noFill/>
                              <a:miter lim="400000"/>
                            </a:ln>
                            <a:effectLst/>
                          </wps:spPr>
                          <wps:txbx>
                            <w:txbxContent>
                              <w:p w14:paraId="6FD59C67" w14:textId="77777777" w:rsidR="00884CD2" w:rsidRDefault="00271146">
                                <w:pPr>
                                  <w:pStyle w:val="Caption"/>
                                </w:pPr>
                                <w:r>
                                  <w:t>Logic diagram symbol for or GATE - DISJUNCTION</w:t>
                                </w:r>
                              </w:p>
                            </w:txbxContent>
                          </wps:txbx>
                          <wps:bodyPr wrap="square" lIns="76200" tIns="76200" rIns="76200" bIns="76200" numCol="1" anchor="t">
                            <a:noAutofit/>
                          </wps:bodyPr>
                        </wps:wsp>
                      </wpg:grpSp>
                      <wpg:grpSp>
                        <wpg:cNvPr id="1073742115" name="officeArt object"/>
                        <wpg:cNvGrpSpPr/>
                        <wpg:grpSpPr>
                          <a:xfrm>
                            <a:off x="0" y="342900"/>
                            <a:ext cx="133350" cy="139700"/>
                            <a:chOff x="20186" y="20186"/>
                            <a:chExt cx="291685" cy="299198"/>
                          </a:xfrm>
                        </wpg:grpSpPr>
                        <wps:wsp>
                          <wps:cNvPr id="1073742113" name="Shape 1073742113"/>
                          <wps:cNvSpPr/>
                          <wps:spPr>
                            <a:xfrm>
                              <a:off x="20186" y="73879"/>
                              <a:ext cx="81858" cy="245507"/>
                            </a:xfrm>
                            <a:custGeom>
                              <a:avLst/>
                              <a:gdLst/>
                              <a:ahLst/>
                              <a:cxnLst>
                                <a:cxn ang="0">
                                  <a:pos x="wd2" y="hd2"/>
                                </a:cxn>
                                <a:cxn ang="5400000">
                                  <a:pos x="wd2" y="hd2"/>
                                </a:cxn>
                                <a:cxn ang="10800000">
                                  <a:pos x="wd2" y="hd2"/>
                                </a:cxn>
                                <a:cxn ang="16200000">
                                  <a:pos x="wd2" y="hd2"/>
                                </a:cxn>
                              </a:cxnLst>
                              <a:rect l="0" t="0" r="r" b="b"/>
                              <a:pathLst>
                                <a:path w="20774" h="21301" extrusionOk="0">
                                  <a:moveTo>
                                    <a:pt x="16883" y="960"/>
                                  </a:moveTo>
                                  <a:cubicBezTo>
                                    <a:pt x="14723" y="406"/>
                                    <a:pt x="12563" y="-148"/>
                                    <a:pt x="10943" y="37"/>
                                  </a:cubicBezTo>
                                  <a:cubicBezTo>
                                    <a:pt x="9323" y="221"/>
                                    <a:pt x="8243" y="1144"/>
                                    <a:pt x="8783" y="3360"/>
                                  </a:cubicBezTo>
                                  <a:cubicBezTo>
                                    <a:pt x="9323" y="5575"/>
                                    <a:pt x="11483" y="9083"/>
                                    <a:pt x="13643" y="11944"/>
                                  </a:cubicBezTo>
                                  <a:cubicBezTo>
                                    <a:pt x="15803" y="14806"/>
                                    <a:pt x="17963" y="17021"/>
                                    <a:pt x="19313" y="18591"/>
                                  </a:cubicBezTo>
                                  <a:cubicBezTo>
                                    <a:pt x="20663" y="20160"/>
                                    <a:pt x="21203" y="21083"/>
                                    <a:pt x="20393" y="21267"/>
                                  </a:cubicBezTo>
                                  <a:cubicBezTo>
                                    <a:pt x="19583" y="21452"/>
                                    <a:pt x="17423" y="20898"/>
                                    <a:pt x="14183" y="19144"/>
                                  </a:cubicBezTo>
                                  <a:cubicBezTo>
                                    <a:pt x="10943" y="17390"/>
                                    <a:pt x="6623" y="14437"/>
                                    <a:pt x="4193" y="12314"/>
                                  </a:cubicBezTo>
                                  <a:cubicBezTo>
                                    <a:pt x="1763" y="10190"/>
                                    <a:pt x="1223" y="8898"/>
                                    <a:pt x="683" y="7514"/>
                                  </a:cubicBezTo>
                                  <a:cubicBezTo>
                                    <a:pt x="143" y="6129"/>
                                    <a:pt x="-397" y="4652"/>
                                    <a:pt x="413" y="3637"/>
                                  </a:cubicBezTo>
                                  <a:cubicBezTo>
                                    <a:pt x="1223" y="2621"/>
                                    <a:pt x="3383" y="2067"/>
                                    <a:pt x="5813" y="1975"/>
                                  </a:cubicBezTo>
                                  <a:cubicBezTo>
                                    <a:pt x="8243" y="1883"/>
                                    <a:pt x="10943" y="2252"/>
                                    <a:pt x="13643" y="2621"/>
                                  </a:cubicBezTo>
                                </a:path>
                              </a:pathLst>
                            </a:custGeom>
                            <a:noFill/>
                            <a:ln w="40373" cap="rnd">
                              <a:solidFill>
                                <a:srgbClr val="000000"/>
                              </a:solidFill>
                              <a:prstDash val="solid"/>
                              <a:round/>
                            </a:ln>
                            <a:effectLst/>
                          </wps:spPr>
                          <wps:bodyPr/>
                        </wps:wsp>
                        <wps:wsp>
                          <wps:cNvPr id="1073742114" name="Shape 1073742114"/>
                          <wps:cNvSpPr/>
                          <wps:spPr>
                            <a:xfrm>
                              <a:off x="29261" y="20186"/>
                              <a:ext cx="282612" cy="287611"/>
                            </a:xfrm>
                            <a:custGeom>
                              <a:avLst/>
                              <a:gdLst/>
                              <a:ahLst/>
                              <a:cxnLst>
                                <a:cxn ang="0">
                                  <a:pos x="wd2" y="hd2"/>
                                </a:cxn>
                                <a:cxn ang="5400000">
                                  <a:pos x="wd2" y="hd2"/>
                                </a:cxn>
                                <a:cxn ang="10800000">
                                  <a:pos x="wd2" y="hd2"/>
                                </a:cxn>
                                <a:cxn ang="16200000">
                                  <a:pos x="wd2" y="hd2"/>
                                </a:cxn>
                              </a:cxnLst>
                              <a:rect l="0" t="0" r="r" b="b"/>
                              <a:pathLst>
                                <a:path w="21409" h="21558" extrusionOk="0">
                                  <a:moveTo>
                                    <a:pt x="0" y="4375"/>
                                  </a:moveTo>
                                  <a:cubicBezTo>
                                    <a:pt x="1852" y="2683"/>
                                    <a:pt x="3705" y="991"/>
                                    <a:pt x="5668" y="15"/>
                                  </a:cubicBezTo>
                                  <a:moveTo>
                                    <a:pt x="13478" y="0"/>
                                  </a:moveTo>
                                  <a:cubicBezTo>
                                    <a:pt x="14759" y="745"/>
                                    <a:pt x="15486" y="1863"/>
                                    <a:pt x="15555" y="3099"/>
                                  </a:cubicBezTo>
                                  <a:cubicBezTo>
                                    <a:pt x="15636" y="4534"/>
                                    <a:pt x="14830" y="6129"/>
                                    <a:pt x="13460" y="7565"/>
                                  </a:cubicBezTo>
                                  <a:cubicBezTo>
                                    <a:pt x="12090" y="9000"/>
                                    <a:pt x="10155" y="10276"/>
                                    <a:pt x="8543" y="11074"/>
                                  </a:cubicBezTo>
                                  <a:cubicBezTo>
                                    <a:pt x="6931" y="11871"/>
                                    <a:pt x="5642" y="12190"/>
                                    <a:pt x="5400" y="12270"/>
                                  </a:cubicBezTo>
                                  <a:cubicBezTo>
                                    <a:pt x="5158" y="12349"/>
                                    <a:pt x="5964" y="12190"/>
                                    <a:pt x="7657" y="12031"/>
                                  </a:cubicBezTo>
                                  <a:cubicBezTo>
                                    <a:pt x="9349" y="11871"/>
                                    <a:pt x="11928" y="11712"/>
                                    <a:pt x="14104" y="12030"/>
                                  </a:cubicBezTo>
                                  <a:cubicBezTo>
                                    <a:pt x="16281" y="12349"/>
                                    <a:pt x="18054" y="13147"/>
                                    <a:pt x="19182" y="13865"/>
                                  </a:cubicBezTo>
                                  <a:cubicBezTo>
                                    <a:pt x="20310" y="14582"/>
                                    <a:pt x="20794" y="15220"/>
                                    <a:pt x="21116" y="15938"/>
                                  </a:cubicBezTo>
                                  <a:cubicBezTo>
                                    <a:pt x="21439" y="16656"/>
                                    <a:pt x="21600" y="17453"/>
                                    <a:pt x="21036" y="18410"/>
                                  </a:cubicBezTo>
                                  <a:cubicBezTo>
                                    <a:pt x="20472" y="19367"/>
                                    <a:pt x="19182" y="20484"/>
                                    <a:pt x="17328" y="21042"/>
                                  </a:cubicBezTo>
                                  <a:cubicBezTo>
                                    <a:pt x="15475" y="21600"/>
                                    <a:pt x="13057" y="21600"/>
                                    <a:pt x="11364" y="21520"/>
                                  </a:cubicBezTo>
                                  <a:cubicBezTo>
                                    <a:pt x="9672" y="21441"/>
                                    <a:pt x="8704" y="21281"/>
                                    <a:pt x="7496" y="20962"/>
                                  </a:cubicBezTo>
                                  <a:cubicBezTo>
                                    <a:pt x="6287" y="20643"/>
                                    <a:pt x="4836" y="20165"/>
                                    <a:pt x="4836" y="20005"/>
                                  </a:cubicBezTo>
                                  <a:cubicBezTo>
                                    <a:pt x="4836" y="19846"/>
                                    <a:pt x="6287" y="20005"/>
                                    <a:pt x="7737" y="20165"/>
                                  </a:cubicBezTo>
                                </a:path>
                              </a:pathLst>
                            </a:custGeom>
                            <a:noFill/>
                            <a:ln w="40373" cap="rnd">
                              <a:solidFill>
                                <a:srgbClr val="000000"/>
                              </a:solidFill>
                              <a:prstDash val="solid"/>
                              <a:round/>
                            </a:ln>
                            <a:effectLst/>
                          </wps:spPr>
                          <wps:bodyPr/>
                        </wps:wsp>
                      </wpg:grpSp>
                      <wpg:grpSp>
                        <wpg:cNvPr id="3" name="officeArt object"/>
                        <wpg:cNvGrpSpPr/>
                        <wpg:grpSpPr>
                          <a:xfrm>
                            <a:off x="755650" y="222250"/>
                            <a:ext cx="113030" cy="146050"/>
                            <a:chOff x="155312" y="63617"/>
                            <a:chExt cx="322936" cy="355840"/>
                          </a:xfrm>
                        </wpg:grpSpPr>
                        <wps:wsp>
                          <wps:cNvPr id="4" name="Shape 1073742110"/>
                          <wps:cNvSpPr/>
                          <wps:spPr>
                            <a:xfrm>
                              <a:off x="162191" y="63617"/>
                              <a:ext cx="287242" cy="355842"/>
                            </a:xfrm>
                            <a:custGeom>
                              <a:avLst/>
                              <a:gdLst/>
                              <a:ahLst/>
                              <a:cxnLst>
                                <a:cxn ang="0">
                                  <a:pos x="wd2" y="hd2"/>
                                </a:cxn>
                                <a:cxn ang="5400000">
                                  <a:pos x="wd2" y="hd2"/>
                                </a:cxn>
                                <a:cxn ang="10800000">
                                  <a:pos x="wd2" y="hd2"/>
                                </a:cxn>
                                <a:cxn ang="16200000">
                                  <a:pos x="wd2" y="hd2"/>
                                </a:cxn>
                              </a:cxnLst>
                              <a:rect l="0" t="0" r="r" b="b"/>
                              <a:pathLst>
                                <a:path w="21408" h="21429" extrusionOk="0">
                                  <a:moveTo>
                                    <a:pt x="2375" y="18359"/>
                                  </a:moveTo>
                                  <a:cubicBezTo>
                                    <a:pt x="1733" y="18748"/>
                                    <a:pt x="1092" y="19137"/>
                                    <a:pt x="610" y="19850"/>
                                  </a:cubicBezTo>
                                  <a:cubicBezTo>
                                    <a:pt x="129" y="20563"/>
                                    <a:pt x="-192" y="21600"/>
                                    <a:pt x="129" y="21406"/>
                                  </a:cubicBezTo>
                                  <a:cubicBezTo>
                                    <a:pt x="450" y="21211"/>
                                    <a:pt x="1413" y="19785"/>
                                    <a:pt x="3499" y="17451"/>
                                  </a:cubicBezTo>
                                  <a:cubicBezTo>
                                    <a:pt x="5584" y="15117"/>
                                    <a:pt x="8794" y="11876"/>
                                    <a:pt x="12324" y="8505"/>
                                  </a:cubicBezTo>
                                  <a:cubicBezTo>
                                    <a:pt x="15615" y="5363"/>
                                    <a:pt x="19184" y="2107"/>
                                    <a:pt x="21408" y="0"/>
                                  </a:cubicBezTo>
                                </a:path>
                              </a:pathLst>
                            </a:custGeom>
                            <a:noFill/>
                            <a:ln w="40731" cap="rnd">
                              <a:solidFill>
                                <a:srgbClr val="000000"/>
                              </a:solidFill>
                              <a:prstDash val="solid"/>
                              <a:round/>
                            </a:ln>
                            <a:effectLst/>
                          </wps:spPr>
                          <wps:bodyPr/>
                        </wps:wsp>
                        <wps:wsp>
                          <wps:cNvPr id="5" name="Shape 1073742111"/>
                          <wps:cNvSpPr/>
                          <wps:spPr>
                            <a:xfrm>
                              <a:off x="155312" y="107966"/>
                              <a:ext cx="322938" cy="280158"/>
                            </a:xfrm>
                            <a:custGeom>
                              <a:avLst/>
                              <a:gdLst/>
                              <a:ahLst/>
                              <a:cxnLst>
                                <a:cxn ang="0">
                                  <a:pos x="wd2" y="hd2"/>
                                </a:cxn>
                                <a:cxn ang="5400000">
                                  <a:pos x="wd2" y="hd2"/>
                                </a:cxn>
                                <a:cxn ang="10800000">
                                  <a:pos x="wd2" y="hd2"/>
                                </a:cxn>
                                <a:cxn ang="16200000">
                                  <a:pos x="wd2" y="hd2"/>
                                </a:cxn>
                              </a:cxnLst>
                              <a:rect l="0" t="0" r="r" b="b"/>
                              <a:pathLst>
                                <a:path w="21600" h="21456" extrusionOk="0">
                                  <a:moveTo>
                                    <a:pt x="0" y="1649"/>
                                  </a:moveTo>
                                  <a:cubicBezTo>
                                    <a:pt x="0" y="824"/>
                                    <a:pt x="0" y="0"/>
                                    <a:pt x="72" y="0"/>
                                  </a:cubicBezTo>
                                  <a:cubicBezTo>
                                    <a:pt x="144" y="0"/>
                                    <a:pt x="288" y="824"/>
                                    <a:pt x="1080" y="2143"/>
                                  </a:cubicBezTo>
                                  <a:cubicBezTo>
                                    <a:pt x="1872" y="3463"/>
                                    <a:pt x="3312" y="5276"/>
                                    <a:pt x="4968" y="7008"/>
                                  </a:cubicBezTo>
                                  <a:cubicBezTo>
                                    <a:pt x="6624" y="8739"/>
                                    <a:pt x="8496" y="10388"/>
                                    <a:pt x="10800" y="12284"/>
                                  </a:cubicBezTo>
                                  <a:cubicBezTo>
                                    <a:pt x="13104" y="14180"/>
                                    <a:pt x="15840" y="16324"/>
                                    <a:pt x="17568" y="17643"/>
                                  </a:cubicBezTo>
                                  <a:cubicBezTo>
                                    <a:pt x="19296" y="18962"/>
                                    <a:pt x="20016" y="19457"/>
                                    <a:pt x="20376" y="20116"/>
                                  </a:cubicBezTo>
                                  <a:cubicBezTo>
                                    <a:pt x="20736" y="20776"/>
                                    <a:pt x="20736" y="21600"/>
                                    <a:pt x="20880" y="21435"/>
                                  </a:cubicBezTo>
                                  <a:cubicBezTo>
                                    <a:pt x="21024" y="21270"/>
                                    <a:pt x="21312" y="20116"/>
                                    <a:pt x="21600" y="18962"/>
                                  </a:cubicBezTo>
                                </a:path>
                              </a:pathLst>
                            </a:custGeom>
                            <a:noFill/>
                            <a:ln w="40731" cap="rnd">
                              <a:solidFill>
                                <a:srgbClr val="000000"/>
                              </a:solidFill>
                              <a:prstDash val="solid"/>
                              <a:roun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57E96EF" id="Group 8" o:spid="_x0000_s1251" style="position:absolute;left:0;text-align:left;margin-left:-10.2pt;margin-top:47.5pt;width:175pt;height:69.95pt;z-index:251694080;mso-width-relative:margin;mso-height-relative:margin" coordsize="24942,9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">
                <v:group id="officeArt object" o:spid="_x0000_s1252" style="position:absolute;left:127;top:1016;width:825;height:1193" coordorigin="71895,44104" coordsize="150990,17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">
                  <v:shape id="Shape 1073742106" o:spid="_x0000_s1253" style="position:absolute;left:71895;top:44104;width:144150;height:177397;visibility:visible;mso-wrap-style:square;v-text-anchor:top" coordsize="21449,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" path="m2589,4975c2106,4451,1622,3927,1380,4385v-241,459,-241,1899,-161,4124c1300,10735,1461,13745,1622,15644v161,1898,323,2683,403,3600c2106,20160,2106,21207,2106,21404v,196,,-459,-323,-2422c1461,17018,816,13745,413,11127,10,8509,-151,6545,171,4844,494,3142,1300,1702,2106,916,2912,131,3718,,4927,,6136,,7748,131,9359,785v1612,655,3224,1833,4514,3470c15162,5891,16130,7985,16936,10211v806,2225,1450,4582,2176,6284c19837,18196,20643,19244,21449,20291e" filled="f" strokeweight=".56833mm">
                    <v:stroke endcap="round"/>
                    <v:path arrowok="t" o:extrusionok="f" o:connecttype="custom" o:connectlocs="72075,88699;72075,88699;72075,88699;72075,88699" o:connectangles="0,90,180,270"/>
                  </v:shape>
                  <v:shape id="Shape 1073742107" o:spid="_x0000_s1254" style="position:absolute;left:84964;top:108019;width:79082;height:12672;visibility:visible;mso-wrap-style:square;v-text-anchor:top" coordsize="21600,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" path="m7397,c5918,3600,4438,7200,2959,10800,1479,14400,,18000,,19800v,1800,1479,1800,5326,-900c9173,16200,15386,10800,21600,5399e" filled="f" strokeweight=".56833mm">
                    <v:stroke endcap="round"/>
                    <v:path arrowok="t" o:extrusionok="f" o:connecttype="custom" o:connectlocs="39541,6336;39541,6336;39541,6336;39541,6336" o:connectangles="0,90,180,270"/>
                  </v:shape>
                  <v:oval id="Shape 1073742108" o:spid="_x0000_s1255" style="position:absolute;left:222201;top:182767;width:68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" filled="f" strokeweight=".56833mm">
                    <v:stroke endcap="round"/>
                  </v:oval>
                </v:group>
                <v:group id="officeArt object" o:spid="_x0000_s1256" style="position:absolute;left:10795;width:14147;height:9378" coordorigin="683,505" coordsize="23610,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">
                  <v:shape id="Shape 1073742116" o:spid="_x0000_s1257" style="position:absolute;left:971;top:505;width:2308;height:2507;visibility:visible;mso-wrap-style:square;v-text-anchor:top" coordsize="21430,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" path="m685,8868v,-520,,-1039,-114,-1766c457,6375,230,5441,116,5389,3,5337,3,6168,173,7725v171,1558,512,3843,739,5868c1140,15618,1253,17383,1537,18733v285,1350,739,2285,967,2492c2731,21433,2731,20914,2447,19096,2163,17279,1594,14164,1196,11775,798,9387,571,7725,344,6323,116,4921,-111,3779,60,3468v170,-312,738,207,1762,1142c2845,5544,4323,6894,5801,8244v1477,1351,2955,2701,3979,3479c10803,12502,11371,12710,11996,12762v626,52,1308,-52,1819,156c14327,13125,14668,13645,15521,14735v852,1090,2216,2752,3126,3738c19556,19460,20011,19771,20409,19616v398,-156,739,-779,909,-1973c21489,16448,21489,14683,21148,12346,20807,10010,20125,7102,19670,5129,19215,3156,18988,2118,18761,1287,18533,456,18306,-167,18135,41v-170,207,-284,1246,-398,2284e" filled="f" strokeweight=".64508mm">
                    <v:stroke endcap="round"/>
                    <v:path arrowok="t" o:extrusionok="f" o:connecttype="custom" o:connectlocs="115361,125331;115361,125331;115361,125331;115361,125331" o:connectangles="0,90,180,270"/>
                  </v:shape>
                  <v:shape id="Shape 1073742117" o:spid="_x0000_s1258" style="position:absolute;left:3486;top:1911;width:1157;height:1045;visibility:visible;mso-wrap-style:square;v-text-anchor:top" coordsize="21067,2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" path="m21067,6768c20622,5540,20176,4313,18729,3577,17281,2840,14832,2595,11826,3331,8820,4068,5257,5786,2919,7749,580,9713,-533,11922,246,14377v780,2454,3452,5154,6681,6136c10156,21495,13941,20759,16391,19409v2449,-1351,3563,-3314,3229,-6505c19286,9713,17504,5295,16057,2840,14609,386,13496,-105,12494,18,11492,140,10601,877,10156,1859v-446,981,-446,2209,-446,3436e" filled="f" strokeweight=".64508mm">
                    <v:stroke endcap="round"/>
                    <v:path arrowok="t" o:extrusionok="f" o:connecttype="custom" o:connectlocs="57897,52266;57897,52266;57897,52266;57897,52266" o:connectangles="0,90,180,270"/>
                  </v:shape>
                  <v:shape id="Shape 1073742118" o:spid="_x0000_s1259" style="position:absolute;left:5178;top:1125;width:1118;height:2064;visibility:visible;mso-wrap-style:square;v-text-anchor:top" coordsize="21442,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" path="m2425,2492c1485,1355,546,218,194,28,-158,-161,77,597,77,2681v,2084,-235,5495,469,8716c1251,14618,2894,17649,4890,19355v1995,1705,4343,2084,6809,1895c14164,21060,16746,20302,18390,19355v1643,-948,2348,-2084,3052,-3221e" filled="f" strokeweight=".64508mm">
                    <v:stroke endcap="round"/>
                    <v:path arrowok="t" o:extrusionok="f" o:connecttype="custom" o:connectlocs="55889,103161;55889,103161;55889,103161;55889,103161" o:connectangles="0,90,180,270"/>
                  </v:shape>
                  <v:shape id="Shape 1073742119" o:spid="_x0000_s1260" style="position:absolute;left:5217;top:2228;width:785;height:167;visibility:visible;mso-wrap-style:square;v-text-anchor:top" coordsize="21319,2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" path="m2377,21034c1048,16406,-281,11777,51,7920,384,4063,2377,977,6199,206v3822,-772,9471,771,15120,2314e" filled="f" strokeweight=".64508mm">
                    <v:stroke endcap="round"/>
                    <v:path arrowok="t" o:extrusionok="f" o:connecttype="custom" o:connectlocs="39261,8343;39261,8343;39261,8343;39261,8343" o:connectangles="0,90,180,270"/>
                  </v:shape>
                  <v:shape id="Shape 1073742120" o:spid="_x0000_s1261" style="position:absolute;left:6452;top:938;width:3112;height:2047;visibility:visible;mso-wrap-style:square;v-text-anchor:top" coordsize="21538,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" path="m6799,16360v-423,-128,-847,-256,-1652,-767c4343,15082,3157,14187,2352,13740,1547,13292,1124,13292,785,13548v-339,256,-593,767,-720,1853c-62,16488,-62,18149,616,19427v677,1278,2033,2173,3218,1853c5020,20961,6037,19427,6587,18021v551,-1406,636,-2684,636,-3642c7223,13420,7138,12781,7096,12845v-43,64,-43,831,381,2364c7900,16743,8747,19044,9637,20258v889,1214,1821,1342,2541,831c12898,20577,13406,19427,13745,17190v339,-2236,508,-5559,466,-8435c14169,5879,13914,3451,13618,1981,13322,511,12983,,12686,v-296,,-550,511,-593,1789c12051,3067,12220,5112,12940,7669v720,2556,1991,5623,3262,7604c17472,17254,18743,18149,19590,18405v847,255,1270,-128,1524,-639c21369,17254,21453,16615,21538,15976e" filled="f" strokeweight=".64508mm">
                    <v:stroke endcap="round"/>
                    <v:path arrowok="t" o:extrusionok="f" o:connecttype="custom" o:connectlocs="155604,102329;155604,102329;155604,102329;155604,102329" o:connectangles="0,90,180,270"/>
                  </v:shape>
                  <v:shape id="Shape 1073742121" o:spid="_x0000_s1262" style="position:absolute;left:8487;top:2028;width:1187;height: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" path="m5567,21600v-1113,,-2227,,-3340,-900c1113,19800,,18000,,15300,,12600,1113,9000,4899,6300,8685,3600,15142,1800,21600,e" filled="f" strokeweight=".64508mm">
                    <v:stroke endcap="round"/>
                    <v:path arrowok="t" o:extrusionok="f" o:connecttype="custom" o:connectlocs="59361,7344;59361,7344;59361,7344;59361,7344" o:connectangles="0,90,180,270"/>
                  </v:shape>
                  <v:shape id="Shape 1073742122" o:spid="_x0000_s1263" style="position:absolute;left:9948;top:1891;width:680;height:924;visibility:visible;mso-wrap-style:square;v-text-anchor:top" coordsize="21455,2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" path="m8726,1438c6412,608,4098,-223,2555,54,1012,331,241,1715,48,5177v-193,3462,193,9000,1157,12185c2169,20546,3712,21377,7184,20685v3471,-693,8871,-2908,14271,-5123e" filled="f" strokeweight=".64508mm">
                    <v:stroke endcap="round"/>
                    <v:path arrowok="t" o:extrusionok="f" o:connecttype="custom" o:connectlocs="34041,46214;34041,46214;34041,46214;34041,46214" o:connectangles="0,90,180,270"/>
                  </v:shape>
                  <v:oval id="Shape 1073742123" o:spid="_x0000_s1264" style="position:absolute;left:10078;top:1624;width:7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" filled="f" strokeweight=".64508mm">
                    <v:stroke endcap="round"/>
                  </v:oval>
                  <v:shape id="Shape 1073742124" o:spid="_x0000_s1265" style="position:absolute;left:10892;top:1703;width:2747;height:1151;visibility:visible;mso-wrap-style:square;v-text-anchor:top" coordsize="21456,2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" path="m7693,6025v-956,-455,-1911,-909,-3154,c3297,6934,1768,9208,907,11596,47,13983,-144,16484,95,18076v239,1591,908,2273,1911,1818c3010,19440,4348,17848,5160,15688,5973,13528,6260,10800,6451,8867,6642,6934,6737,5798,7024,5457v287,-341,765,113,1243,2273c8744,9890,9222,13755,9509,16598v287,2842,382,4661,335,4774c9796,21486,9605,19894,9891,16484v287,-3411,1052,-8640,1673,-11709c12185,1705,12663,796,13141,341v478,-455,956,-455,1338,c14861,796,15148,1705,15721,4320v574,2615,1434,6935,2438,9890c19162,17166,20309,18758,21456,20349e" filled="f" strokeweight=".64508mm">
                    <v:stroke endcap="round"/>
                    <v:path arrowok="t" o:extrusionok="f" o:connecttype="custom" o:connectlocs="137382,57541;137382,57541;137382,57541;137382,57541" o:connectangles="0,90,180,270"/>
                  </v:shape>
                  <v:shape id="Shape 1073742125" o:spid="_x0000_s1266" style="position:absolute;left:14704;top:1642;width:958;height:992;visibility:visible;mso-wrap-style:square;v-text-anchor:top" coordsize="21133,2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" path="m,8111c,6568,,5025,135,4896,270,4768,540,6053,1620,8882v1080,2829,2970,7200,5400,9643c9450,20968,12420,21482,15120,20068v2700,-1415,5130,-4757,5805,-8100c21600,8625,20520,5282,19305,3096,18090,911,16740,-118,15930,11v-810,128,-1080,1414,-1350,2314c14310,3225,14040,3739,13770,4254e" filled="f" strokeweight=".64508mm">
                    <v:stroke endcap="round"/>
                    <v:path arrowok="t" o:extrusionok="f" o:connecttype="custom" o:connectlocs="47899,49610;47899,49610;47899,49610;47899,49610" o:connectangles="0,90,180,270"/>
                  </v:shape>
                  <v:shape id="Shape 1073742126" o:spid="_x0000_s1267" style="position:absolute;left:16085;top:1776;width:1299;height:1047;visibility:visible;mso-wrap-style:square;v-text-anchor:top" coordsize="21429,2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" path="m21429,1379c17190,634,12950,-111,9620,13,6289,137,3866,1130,2251,2124,636,3117,-171,4110,31,4730v202,621,1413,869,3936,1366c6491,6593,10326,7337,12749,8703v2422,1365,3431,3352,3230,5586c15777,16524,14364,19006,12749,20248v-1615,1241,-3432,1241,-4845,372c6491,19751,5481,18013,4472,16276e" filled="f" strokeweight=".64508mm">
                    <v:stroke endcap="round"/>
                    <v:path arrowok="t" o:extrusionok="f" o:connecttype="custom" o:connectlocs="64961,52333;64961,52333;64961,52333;64961,52333" o:connectangles="0,90,180,270"/>
                  </v:shape>
                  <v:shape id="Shape 1073742127" o:spid="_x0000_s1268" style="position:absolute;left:17782;top:1669;width:888;height:983;visibility:visible;mso-wrap-style:square;v-text-anchor:top" coordsize="21172,2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" path="m2783,11818c1323,11018,-136,10218,10,10085v146,-134,1897,400,4232,400c6577,10485,9496,9951,12123,8751,14750,7551,17085,5685,17961,4085,18837,2485,18253,1151,16356,485,14458,-182,11248,-182,8329,618,5410,1418,2783,3018,1323,6351,-136,9685,-428,14751,1469,17685v1898,2933,5984,3733,9633,3733c14750,21418,17961,20618,21172,19818e" filled="f" strokeweight=".64508mm">
                    <v:stroke endcap="round"/>
                    <v:path arrowok="t" o:extrusionok="f" o:connecttype="custom" o:connectlocs="44389,49151;44389,49151;44389,49151;44389,49151" o:connectangles="0,90,180,270"/>
                  </v:shape>
                  <v:shape id="Shape 1073742128" o:spid="_x0000_s1269" style="position:absolute;left:18973;top:773;width:2304;height:1952;visibility:visible;mso-wrap-style:square;v-text-anchor:top" coordsize="21506,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" path="m8135,17082v114,-675,228,-1350,-343,-2295c7220,13842,5963,12627,4763,12154v-1200,-472,-2343,-202,-3200,676c706,13707,135,15192,20,16542v-114,1350,229,2565,1543,2970c2877,19917,5163,19512,6592,18229,8020,16947,8592,14787,8763,11884,8935,8982,8706,5337,8535,3109,8363,882,8249,72,8135,5v-115,-68,-229,607,-58,3172c8249,5742,8706,10197,9735,13572v1028,3375,2628,5670,4685,6818c16477,21537,18992,21537,21506,21537e" filled="f" strokeweight=".64508mm">
                    <v:stroke endcap="round"/>
                    <v:path arrowok="t" o:extrusionok="f" o:connecttype="custom" o:connectlocs="115159,97629;115159,97629;115159,97629;115159,97629" o:connectangles="0,90,180,270"/>
                  </v:shape>
                  <v:shape id="Shape 1073742129" o:spid="_x0000_s1270" style="position:absolute;left:1200;top:3396;width:1497;height:3008;visibility:visible;mso-wrap-style:square;v-text-anchor:top" coordsize="21486,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" path="m3574,6487c2871,6224,2169,5962,1554,6006,940,6049,413,6399,149,6793v-263,393,-263,831,703,1224c1818,8411,3749,8760,5769,8192,7788,7624,9896,6137,10949,4781v1054,-1355,1054,-2579,966,-3410c11827,540,11652,103,11213,15,10774,-72,10071,190,9545,1327,9018,2464,8666,4475,8579,7186v-88,2711,87,6122,351,8352c9193,17768,9545,18817,9984,19735v439,918,965,1706,1229,1749c11476,21528,11476,20828,11301,19385v-176,-1442,-527,-3629,-439,-4940c10949,13133,11476,12696,13320,12652v1844,-44,5005,306,8166,656e" filled="f" strokeweight=".64508mm">
                    <v:stroke endcap="round"/>
                    <v:path arrowok="t" o:extrusionok="f" o:connecttype="custom" o:connectlocs="74876,150360;74876,150360;74876,150360;74876,150360" o:connectangles="0,90,180,270"/>
                  </v:shape>
                  <v:shape id="Shape 1073742130" o:spid="_x0000_s1271" style="position:absolute;left:2712;top:4879;width:1895;height:981;visibility:visible;mso-wrap-style:square;v-text-anchor:top" coordsize="21439,2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" path="m9393,8267c7731,7467,6070,6667,4477,7600,2885,8533,1362,11200,601,13200v-762,2000,-762,3333,-208,4933c947,19733,2054,21600,3439,21333v1385,-266,3046,-2666,4431,-5333c9254,13333,10362,10400,11401,8400,12439,6400,13408,5333,14170,5867v761,533,1315,2666,1661,4533c16177,12267,16316,13867,16454,15733v139,1867,277,4000,347,4400c16870,20533,16870,19200,17077,16000v208,-3200,624,-8267,970,-11467c18393,1333,18670,,19224,v553,,1384,1333,2215,2667e" filled="f" strokeweight=".64508mm">
                    <v:stroke endcap="round"/>
                    <v:path arrowok="t" o:extrusionok="f" o:connecttype="custom" o:connectlocs="94754,49017;94754,49017;94754,49017;94754,49017" o:connectangles="0,90,180,270"/>
                  </v:shape>
                  <v:shape id="Shape 1073742131" o:spid="_x0000_s1272" style="position:absolute;left:5761;top:4680;width:1227;height:1147;visibility:visible;mso-wrap-style:square;v-text-anchor:top" coordsize="21231,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" path="m14978,5849v424,-1113,847,-2227,424,-3229c14978,1618,13707,728,11378,728v-2329,,-5718,890,-8047,3229c1002,6295,-269,10080,49,13420v317,3341,2223,6236,5506,7126c8837,21437,13496,20324,16566,18319v3071,-2004,4553,-4899,4659,-8127c21331,6963,20060,3400,18366,1618,16672,-163,14555,-163,13072,171,11590,505,10743,1173,10319,2064v-423,890,-423,2004,-423,3117e" filled="f" strokeweight=".64508mm">
                    <v:stroke endcap="round"/>
                    <v:path arrowok="t" o:extrusionok="f" o:connecttype="custom" o:connectlocs="61354,57319;61354,57319;61354,57319;61354,57319" o:connectangles="0,90,180,270"/>
                  </v:shape>
                  <v:shape id="Shape 1073742132" o:spid="_x0000_s1273" style="position:absolute;left:7664;top:4571;width:1386;height:1208;visibility:visible;mso-wrap-style:square;v-text-anchor:top" coordsize="21082,2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" path="m13261,1122c11213,474,9165,-174,7116,42,5068,258,3020,1338,1623,4254,227,7170,-518,11922,413,15486v931,3564,3538,5940,7262,5832c11399,21210,16241,18618,21082,16026e" filled="f" strokeweight=".64508mm">
                    <v:stroke endcap="round"/>
                    <v:path arrowok="t" o:extrusionok="f" o:connecttype="custom" o:connectlocs="69286,60409;69286,60409;69286,60409;69286,60409" o:connectangles="0,90,180,270"/>
                  </v:shape>
                  <v:shape id="Shape 1073742133" o:spid="_x0000_s1274" style="position:absolute;left:9221;top:4273;width:1628;height:1463;visibility:visible;mso-wrap-style:square;v-text-anchor:top" coordsize="21600,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" path="m4547,9100c4385,8200,4223,7300,3735,6670,3248,6040,2436,5680,1949,6040v-487,360,-650,1440,-406,3780c1786,12160,2436,15760,3329,18100v894,2340,2030,3420,2518,3420c6334,21520,6171,20440,5603,17740,5035,15040,4060,10720,3654,7660,3248,4600,3411,2800,4466,1630,5522,460,7471,-80,9176,10v1705,90,3167,810,3979,1620c13967,2440,14129,3340,12505,5050,10881,6760,7471,9280,5359,10720,3248,12160,2436,12520,1624,12700,812,12880,,12880,,12700v,-180,812,-540,3086,-180c5359,12880,9095,13960,11612,15130v2517,1170,3817,2430,4791,3330c17377,19360,18027,19900,18758,20170v731,270,1543,270,2030,180c21275,20260,21438,20080,21600,19900e" filled="f" strokeweight=".64508mm">
                    <v:stroke endcap="round"/>
                    <v:path arrowok="t" o:extrusionok="f" o:connecttype="custom" o:connectlocs="81392,73163;81392,73163;81392,73163;81392,73163" o:connectangles="0,90,180,270"/>
                  </v:shape>
                  <v:shape id="Shape 1073742134" o:spid="_x0000_s1275" style="position:absolute;left:11470;top:4635;width:1279;height:924;visibility:visible;mso-wrap-style:square;v-text-anchor:top" coordsize="21281,2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" path="m15938,1705c13289,853,10640,,8297,,5953,,3915,853,2489,1847,1063,2842,248,3979,44,5258,-160,6537,248,7958,3406,8953v3159,994,9068,1563,12532,2131c19402,11653,20421,12221,20931,13358v509,1136,509,2842,-306,4547c19810,19610,18180,21316,15938,21458v-2241,142,-5094,-1279,-7947,-2700e" filled="f" strokeweight=".64508mm">
                    <v:stroke endcap="round"/>
                    <v:path arrowok="t" o:extrusionok="f" o:connecttype="custom" o:connectlocs="63911,46225;63911,46225;63911,46225;63911,46225" o:connectangles="0,90,180,270"/>
                  </v:shape>
                  <v:shape id="Shape 1073742135" o:spid="_x0000_s1276" style="position:absolute;left:13334;top:4523;width:1262;height:2331;visibility:visible;mso-wrap-style:square;v-text-anchor:top" coordsize="21016,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" path="m804,3355c600,2575,396,1796,193,1684,-11,1573,-215,2130,498,3689v713,1558,2344,4119,4381,6624c6917,12818,9362,15268,11196,17216v1834,1949,3057,3396,3464,3842c15068,21503,14660,20946,13132,18942,11604,16938,8955,13487,7121,10759,5287,8031,4268,6027,4064,4524,3860,3020,4472,2018,6611,1239,8751,460,12419,-97,15068,14v2649,112,4279,891,5196,1893c21181,2909,21385,4134,20162,5303,18940,6472,16291,7585,13132,8031v-3158,445,-6826,222,-10494,e" filled="f" strokeweight=".64508mm">
                    <v:stroke endcap="round"/>
                    <v:path arrowok="t" o:extrusionok="f" o:connecttype="custom" o:connectlocs="63114,116530;63114,116530;63114,116530;63114,116530" o:connectangles="0,90,180,270"/>
                  </v:shape>
                  <v:shape id="Shape 1073742136" o:spid="_x0000_s1277" style="position:absolute;left:15155;top:4504;width:1422;height:1018;visibility:visible;mso-wrap-style:square;v-text-anchor:top" coordsize="21083,20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" path="m3113,8513c2024,8022,935,7531,935,7531v,,1089,491,3358,614c6562,8268,10011,8022,12007,7409v1997,-614,2542,-1596,2723,-2700c14912,3604,14730,2377,13278,1272,11826,168,9103,-814,6471,1027,3839,2868,1298,7532,391,11213v-908,3682,-182,6382,1633,7855c3839,20541,6743,20786,10101,19927v3358,-859,7170,-2823,10982,-4787e" filled="f" strokeweight=".64508mm">
                    <v:stroke endcap="round"/>
                    <v:path arrowok="t" o:extrusionok="f" o:connecttype="custom" o:connectlocs="71082,50914;71082,50914;71082,50914;71082,50914" o:connectangles="0,90,180,270"/>
                  </v:shape>
                  <v:shape id="Shape 1073742137" o:spid="_x0000_s1278" style="position:absolute;left:16694;top:4441;width:1094;height:1001;visibility:visible;mso-wrap-style:square;v-text-anchor:top" coordsize="20995,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" path="m18178,4115c17708,2814,17238,1513,16417,732,15595,-49,14421,-309,11604,472,8786,1252,4325,3074,1978,5546,-370,8019,-605,11142,1156,13874v1761,2733,5517,5075,9156,6246c13952,21291,17473,21291,20995,21291e" filled="f" strokeweight=".64508mm">
                    <v:stroke endcap="round"/>
                    <v:path arrowok="t" o:extrusionok="f" o:connecttype="custom" o:connectlocs="54723,50066;54723,50066;54723,50066;54723,50066" o:connectangles="0,90,180,270"/>
                  </v:shape>
                  <v:shape id="Shape 1073742138" o:spid="_x0000_s1279" style="position:absolute;left:18486;top:5479;width:110;height: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" path="m21600,21600c14400,14400,7200,7200,,e" filled="f" strokeweight=".64508mm">
                    <v:stroke endcap="round"/>
                    <v:path arrowok="t" o:extrusionok="f" o:connecttype="custom" o:connectlocs="5508,3673;5508,3673;5508,3673;5508,3673" o:connectangles="0,90,180,270"/>
                  </v:shape>
                  <v:shape id="Shape 1073742139" o:spid="_x0000_s1280" style="position:absolute;left:1505;top:6605;width:2404;height:2629;visibility:visible;mso-wrap-style:square;v-text-anchor:top" coordsize="21533,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" path="m1468,9100c1358,8600,1249,8100,1029,7600,810,7100,481,6600,262,6650,43,6700,-67,7300,43,8100v109,800,438,1800,1754,2300c3113,10900,5415,10900,6950,10150,8485,9400,9253,7900,9637,6250v383,-1650,383,-3450,328,-4600c9911,500,9801,,9582,,9362,,9034,500,8869,2300v-164,1800,-164,4900,274,7800c9582,13000,10459,15700,11007,17450v548,1750,768,2550,1042,3150c12323,21200,12652,21600,12652,21450v,-150,-329,-850,-658,-2050c11665,18200,11336,16500,11501,15250v164,-1250,822,-2050,2576,-2600c15831,12100,18682,11800,21533,11500e" filled="f" strokeweight=".64508mm">
                    <v:stroke endcap="round"/>
                    <v:path arrowok="t" o:extrusionok="f" o:connecttype="custom" o:connectlocs="120185,131460;120185,131460;120185,131460;120185,131460" o:connectangles="0,90,180,270"/>
                  </v:shape>
                  <v:shape id="Shape 1073742140" o:spid="_x0000_s1281" style="position:absolute;left:3848;top:7474;width:1567;height:1485;visibility:visible;mso-wrap-style:square;v-text-anchor:top" coordsize="21600,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" path="m11475,6673c9112,6498,6750,6322,4894,7551,3037,8780,1687,11415,928,13434,169,15454,,16859,,18000v,1141,169,2019,675,2634c1181,21249,2025,21600,2953,20985v928,-614,1941,-2195,2869,-4917c6750,13346,7594,9483,8184,7112,8775,4741,9113,3863,9534,3776v422,-88,928,614,1857,2809c12319,8780,13669,12468,14681,14751v1013,2283,1688,3161,2025,3161c17044,17912,17044,17034,16959,14751v-84,-2283,-253,-5971,-253,-8429c16706,3863,16875,2634,17297,1668,17719,702,18394,,19153,v760,,1603,702,2447,1405e" filled="f" strokeweight=".64508mm">
                    <v:stroke endcap="round"/>
                    <v:path arrowok="t" o:extrusionok="f" o:connecttype="custom" o:connectlocs="78332,74249;78332,74249;78332,74249;78332,74249" o:connectangles="0,90,180,270"/>
                  </v:shape>
                  <v:shape id="Shape 1073742141" o:spid="_x0000_s1282" style="position:absolute;left:7403;top:7267;width:1464;height:1390;visibility:visible;mso-wrap-style:square;v-text-anchor:top" coordsize="21176,2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" path="m19042,5160v,-923,,-1846,-796,-2769c17449,1468,15855,545,14085,175,12314,-194,10367,-9,8242,1006,6118,2021,3816,3867,2311,6268,806,8668,98,11621,10,13929v-89,2308,442,3969,2744,5262c5055,20483,9128,21406,12491,20760v3364,-646,6020,-2862,7437,-4985c21344,13652,21521,11621,20636,9406,19751,7191,17803,4791,16210,3591,14616,2391,13377,2391,12226,3314,11075,4237,10013,6083,8951,7929e" filled="f" strokeweight=".64508mm">
                    <v:stroke endcap="round"/>
                    <v:path arrowok="t" o:extrusionok="f" o:connecttype="custom" o:connectlocs="73196,69517;73196,69517;73196,69517;73196,69517" o:connectangles="0,90,180,270"/>
                  </v:shape>
                  <v:shape id="Shape 1073742142" o:spid="_x0000_s1283" style="position:absolute;left:9149;top:7100;width:1700;height:1941;visibility:visible;mso-wrap-style:square;v-text-anchor:top" coordsize="21425,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" path="m2448,4832v,2445,,4890,540,7403c3528,14748,4608,17330,5379,19028v772,1698,1235,2513,1389,2513c6922,21541,6768,20726,5688,18281,4608,15835,2602,11760,1599,8907,596,6054,596,4424,828,3337,1059,2250,1522,1707,2834,1232,4145,756,6305,349,7771,145v1465,-204,2237,-204,3008,68c11551,484,12322,1028,12862,2047v540,1019,849,2513,463,3871c12939,7277,11859,8499,9931,9586,8002,10673,5225,11624,3374,12031,1522,12439,596,12303,211,11828,-175,11352,-21,10537,596,9926,1214,9315,2294,8907,4299,9247v2006,339,4937,1426,7637,2920c14636,13662,17105,15564,18648,16515v1543,950,2160,950,2777,950e" filled="f" strokeweight=".64508mm">
                    <v:stroke endcap="round"/>
                    <v:path arrowok="t" o:extrusionok="f" o:connecttype="custom" o:connectlocs="84980,97039;84980,97039;84980,97039;84980,97039" o:connectangles="0,90,180,270"/>
                  </v:shape>
                  <v:shape id="Shape 1073742143" o:spid="_x0000_s1284" style="position:absolute;left:12523;top:7602;width:1226;height:2062;visibility:visible;mso-wrap-style:square;v-text-anchor:top" coordsize="21019,2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" path="m15356,6474c14517,4465,13678,2456,12211,1263,10743,70,8645,-307,6444,258,4242,823,1935,2330,781,3586,-372,4842,-372,5846,1620,6600v1992,754,5977,1256,8808,879c13259,7102,14937,5847,15776,4842v838,-1005,838,-1758,838,-2575c16614,1451,16614,572,16510,446v-105,-125,-315,503,,2512c16824,4967,17663,8358,18607,11372v943,3014,1992,5651,2306,7284c21228,20288,20809,20916,20075,21105v-734,188,-1783,-63,-3985,-1193c13888,18781,10533,16772,7178,14763e" filled="f" strokeweight=".64508mm">
                    <v:stroke endcap="round"/>
                    <v:path arrowok="t" o:extrusionok="f" o:connecttype="custom" o:connectlocs="61338,103119;61338,103119;61338,103119;61338,103119" o:connectangles="0,90,180,270"/>
                  </v:shape>
                  <v:shape id="Shape 1073742144" o:spid="_x0000_s1285" style="position:absolute;left:14148;top:6726;width:2539;height:1850;visibility:visible;mso-wrap-style:square;v-text-anchor:top" coordsize="21436,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" path="m8414,18775c7381,17212,6347,15649,5314,14725,4280,13801,3247,13517,2316,13872,1386,14228,559,15222,198,16430v-362,1208,-259,2629,568,3553c1593,20907,3143,21333,4383,20551v1241,-781,2171,-2771,2584,-4192c7380,14938,7277,14086,7122,13233v-155,-853,-362,-1705,-465,-1634c6554,11670,6554,12665,6967,14370v414,1705,1240,4121,1912,5471c9551,21191,10068,21475,10584,21475v517,,1034,-284,1447,-1847c12445,18064,12755,15222,12858,12096v103,-3126,,-6537,-207,-8739c12445,1154,12135,159,11928,17v-207,-142,-310,569,,2558c12238,4564,12961,7833,13995,10675v1033,2842,2377,5258,3669,6395c18956,18207,20196,18064,21436,17922e" filled="f" strokeweight=".64508mm">
                    <v:stroke endcap="round"/>
                    <v:path arrowok="t" o:extrusionok="f" o:connecttype="custom" o:connectlocs="126930,92483;126930,92483;126930,92483;126930,92483" o:connectangles="0,90,180,270"/>
                  </v:shape>
                  <v:shape id="Shape 1073742145" o:spid="_x0000_s1286" style="position:absolute;left:15659;top:7535;width:477;height:1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" path="m,21600c7200,14400,14400,7200,21600,e" filled="f" strokeweight=".64508mm">
                    <v:stroke endcap="round"/>
                    <v:path arrowok="t" o:extrusionok="f" o:connecttype="custom" o:connectlocs="23867,7345;23867,7345;23867,7345;23867,7345" o:connectangles="0,90,180,270"/>
                  </v:shape>
                  <v:shape id="Shape 1073742146" o:spid="_x0000_s1287" style="position:absolute;left:16730;top:6931;width:2233;height:1068;visibility:visible;mso-wrap-style:square;v-text-anchor:top" coordsize="21308,2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" path="m2393,9693v-583,240,-1167,480,-1109,1080c1343,11373,2043,12333,3152,12573v1110,240,2627,-240,3795,-1560c8114,9693,8932,7533,8990,5253,9049,2973,8348,573,6830,93,5312,-387,2977,1053,1576,2853,175,4653,-292,6813,175,9693v467,2880,1868,6480,4612,8640c7531,20493,11617,21213,14594,20853v2978,-360,4846,-1800,6714,-3240e" filled="f" strokeweight=".64508mm">
                    <v:stroke endcap="round"/>
                    <v:path arrowok="t" o:extrusionok="f" o:connecttype="custom" o:connectlocs="111684,53399;111684,53399;111684,53399;111684,53399" o:connectangles="0,90,180,270"/>
                  </v:shape>
                  <v:shape id="Shape 1073742147" o:spid="_x0000_s1288" style="position:absolute;left:1626;top:8833;width:17851;height:1052;visibility:visible;mso-wrap-style:square;v-text-anchor:top" coordsize="2159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" path="m363,21600v-74,-251,-148,-502,-222,-879c67,20344,-7,19842,,19465v8,-376,97,-628,319,-1004c541,18084,896,17581,1318,17205v422,-377,911,-628,1406,-1131c3220,15572,3724,14819,4249,14065v526,-753,1074,-1507,1651,-2135c6477,11302,7084,10800,7691,10423v607,-376,1214,-628,1792,-753c10060,9544,10608,9544,11141,9419v533,-126,1051,-377,1577,-754c13243,8288,13776,7786,14361,7158v585,-628,1221,-1381,1813,-2260c16767,4019,17314,3014,17877,2260v563,-753,1140,-1255,1717,-1632c20172,251,20749,,21082,v333,,422,251,511,502e" filled="f" strokeweight=".64508mm">
                    <v:stroke endcap="round"/>
                    <v:path arrowok="t" o:extrusionok="f" o:connecttype="custom" o:connectlocs="892567,52629;892567,52629;892567,52629;892567,52629" o:connectangles="0,90,180,270"/>
                  </v:shape>
                  <v:shape id="Shape 1073742148" o:spid="_x0000_s1289" style="position:absolute;left:683;top:3076;width:20676;height:1081;visibility:visible;mso-wrap-style:square;v-text-anchor:top" coordsize="21553,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" path="m224,21445c173,20717,122,19989,83,19018,45,18047,20,16834,7,15620,-6,14407,-6,13193,45,12951v51,-243,153,485,396,1213c683,14892,1066,15620,1493,16227v428,607,900,1092,1391,1335c3375,17805,3885,17805,4377,17805v491,,963,,1454,-243c6322,17319,6833,16834,7368,16227v536,-607,1098,-1335,1589,-1942c9448,13679,9869,13193,10290,12708v421,-485,842,-971,1327,-1335c12102,11009,12650,10766,13129,10524v478,-243,886,-486,1308,-729c14858,9553,15291,9310,15770,8946v478,-364,1001,-849,1505,-1456c17779,6883,18264,6155,18730,5427v465,-728,912,-1456,1295,-2063c20407,2757,20726,2272,20988,1665v262,-607,466,-1335,536,-1577c21594,-155,21530,88,21377,1058v-153,971,-395,2670,-638,4369e" filled="f" strokeweight=".64508mm">
                    <v:stroke endcap="round"/>
                    <v:path arrowok="t" o:extrusionok="f" o:connecttype="custom" o:connectlocs="1033776,54074;1033776,54074;1033776,54074;1033776,54074" o:connectangles="0,90,180,270"/>
                  </v:shape>
                  <v:shape id="Shape 1073742149" o:spid="_x0000_s1290" style="position:absolute;left:1339;top:6336;width:15361;height:759;visibility:visible;mso-wrap-style:square;v-text-anchor:top" coordsize="2154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" path="m,21600c155,20207,309,18813,652,17768v344,-1045,876,-1742,1486,-2613c2747,14284,3434,13239,4129,12368v696,-871,1400,-1568,2078,-2265c6885,9406,7538,8710,8224,8187v687,-523,1408,-871,2061,-1394c10937,6271,11521,5574,12088,5052v566,-523,1116,-871,1768,-1394c14509,3135,15264,2439,15951,1916v687,-523,1305,-871,1932,-1219c18509,348,19145,,19737,v592,,1142,348,1460,522c21514,696,21600,696,21523,1219v-78,523,-318,1568,-558,2613e" filled="f" strokeweight=".64508mm">
                    <v:stroke endcap="round"/>
                    <v:path arrowok="t" o:extrusionok="f" o:connecttype="custom" o:connectlocs="768041,37942;768041,37942;768041,37942;768041,37942" o:connectangles="0,90,180,270"/>
                  </v:shape>
                  <v:shape id="Shape 1073742150" o:spid="_x0000_s1291" style="position:absolute;left:1309;top:11268;width:1866;height:1939;visibility:visible;mso-wrap-style:square;v-text-anchor:top" coordsize="21521,2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" path="m7968,9045c8109,7695,8250,6345,8392,5197v141,-1147,282,-2092,70,-2362c8250,2565,7686,2970,6909,4590,6133,6210,5145,9045,4227,11542v-918,2498,-1765,4658,-2471,6413c1050,19710,486,21060,203,21330v-282,270,-282,-540,71,-3240c627,15390,1333,10800,1756,7695,2180,4590,2321,2970,2392,1822,2462,675,2462,,2674,v212,,635,675,2259,2565c6556,4455,9380,7560,11780,10327v2400,2768,4376,5198,5929,6683c19262,18495,20392,19035,21521,19575e" filled="f" strokeweight=".64508mm">
                    <v:stroke endcap="round"/>
                    <v:path arrowok="t" o:extrusionok="f" o:connecttype="custom" o:connectlocs="93290,96913;93290,96913;93290,96913;93290,96913" o:connectangles="0,90,180,270"/>
                  </v:shape>
                  <v:shape id="Shape 1073742151" o:spid="_x0000_s1292" style="position:absolute;left:4709;top:11978;width:1146;height:862;visibility:visible;mso-wrap-style:square;v-text-anchor:top" coordsize="21296,2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" path="m4925,6215v2274,296,4548,591,6708,444c13793,6511,15839,5919,16635,4883v796,-1036,341,-2515,-1478,-3551c13338,297,10155,-295,7427,149,4698,593,2424,2072,1174,4735,-77,7398,-304,11245,378,14352v682,3107,2274,5474,5912,6213c9928,21305,15612,20417,21296,19530e" filled="f" strokeweight=".64508mm">
                    <v:stroke endcap="round"/>
                    <v:path arrowok="t" o:extrusionok="f" o:connecttype="custom" o:connectlocs="57318,43104;57318,43104;57318,43104;57318,43104" o:connectangles="0,90,180,270"/>
                  </v:shape>
                  <v:shape id="Shape 1073742152" o:spid="_x0000_s1293" style="position:absolute;left:6123;top:11970;width:1301;height:1820;visibility:visible;mso-wrap-style:square;v-text-anchor:top" coordsize="21266,2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" path="m14222,4382c13022,2665,11822,948,9822,305,7822,-339,5022,90,3022,1091,1022,2093,-178,3666,22,4882,222,6098,1822,6956,4522,7171v2700,214,6500,-215,8700,-715c15422,5955,16022,5383,16222,4739v200,-644,,-1359,-500,-1931c15222,2236,14422,1807,13922,1950v-500,143,-700,858,100,3004c14822,7099,16622,10676,18022,13393v1400,2718,2400,4578,2900,5865c21422,20546,21422,21261,20622,21261v-800,,-2400,-715,-4000,-1788c15022,18400,13422,16970,12122,16040,10822,15110,9822,14681,9622,14824v-200,143,400,858,1000,1573e" filled="f" strokeweight=".64508mm">
                    <v:stroke endcap="round"/>
                    <v:path arrowok="t" o:extrusionok="f" o:connecttype="custom" o:connectlocs="65069,90957;65069,90957;65069,90957;65069,90957" o:connectangles="0,90,180,270"/>
                  </v:shape>
                  <v:shape id="Shape 1073742153" o:spid="_x0000_s1294" style="position:absolute;left:10008;top:10956;width:1937;height:2297;visibility:visible;mso-wrap-style:square;v-text-anchor:top" coordsize="21498,2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" path="m774,6463c502,5549,231,4635,95,4578v-136,-58,-136,742,68,2514c367,8863,774,11606,978,13320v204,1715,204,2400,339,3258c1453,17435,1725,18463,1861,18692v136,228,136,-343,204,-2114c2133,14806,2268,11835,2744,9435,3219,7035,4034,5206,4578,3892,5121,2578,5393,1778,5733,1149,6072,520,6480,63,6955,6v476,-57,1019,286,2174,1429c10284,2578,12050,4520,13612,6806v1562,2286,2921,4914,3939,7029c18570,15949,19250,17549,19657,18635v408,1085,544,1657,883,2114c20880,21206,21423,21549,21491,21435v68,-115,-340,-686,-747,-1258e" filled="f" strokeweight=".64508mm">
                    <v:stroke endcap="round"/>
                    <v:path arrowok="t" o:extrusionok="f" o:connecttype="custom" o:connectlocs="96845,114894;96845,114894;96845,114894;96845,114894" o:connectangles="0,90,180,270"/>
                  </v:shape>
                  <v:shape id="Shape 1073742154" o:spid="_x0000_s1295" style="position:absolute;left:10188;top:12247;width:1175;height:13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" path="m,21600c900,15709,1800,9819,4612,6873,7425,3928,12150,3928,15187,2946,18225,1964,19575,,20362,v788,,1013,1964,1238,3928e" filled="f" strokeweight=".64508mm">
                    <v:stroke endcap="round"/>
                    <v:path arrowok="t" o:extrusionok="f" o:connecttype="custom" o:connectlocs="58749,6732;58749,6732;58749,6732;58749,6732" o:connectangles="0,90,180,270"/>
                  </v:shape>
                  <v:shape id="Shape 1073742155" o:spid="_x0000_s1296" style="position:absolute;left:13228;top:12165;width:1439;height:927;visibility:visible;mso-wrap-style:square;v-text-anchor:top" coordsize="2152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" path="m8342,7507v-915,,-1830,,-2471,-842c5230,5823,4864,4140,4498,4281,4132,4421,3766,6384,3125,9049,2485,11714,1569,15081,929,17465,288,19849,-78,21252,14,21252v91,,640,-1403,1647,-4348c2668,13958,4132,9470,5139,6104,6146,2738,6695,493,7244,73v549,-421,1098,982,3478,4348c13102,7787,17312,13117,21522,18447e" filled="f" strokeweight=".64508mm">
                    <v:stroke endcap="round"/>
                    <v:path arrowok="t" o:extrusionok="f" o:connecttype="custom" o:connectlocs="71952,46362;71952,46362;71952,46362;71952,46362" o:connectangles="0,90,180,270"/>
                  </v:shape>
                  <v:shape id="Shape 1073742156" o:spid="_x0000_s1297" style="position:absolute;left:15438;top:10809;width:1745;height:2336;visibility:visible;mso-wrap-style:square;v-text-anchor:top" coordsize="21531,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" path="m2719,7669v,-559,,-1119,-378,-1679c1964,5431,1208,4871,831,4871v-378,,-378,560,377,2406c1964,9124,3474,12258,4531,14552v1058,2294,1662,3749,1738,4141c6344,19085,5891,18413,5136,16231,4380,14049,3323,10355,2794,7669,2266,4983,2266,3304,3399,2073,4531,842,6797,59,8610,3v1812,-56,3172,616,4456,1567c14350,2521,15558,3752,14954,4983,14350,6214,11933,7445,9441,8341,6948,9236,4380,9796,2643,10131,906,10467,,10579,,10523v,-56,906,-280,3550,-559c6193,9684,10573,9348,13594,9292v3021,-56,4683,168,5891,895c20694,10915,21449,12146,21524,13657v76,1511,-528,3301,-2039,4700c17975,19756,15558,20764,12688,21155v-2870,392,-6193,168,-8232,-224c2417,20540,1662,19980,1208,19421,755,18861,604,18301,982,18022v377,-280,1284,-280,2190,-224c4078,17854,4985,17966,5891,18078e" filled="f" strokeweight=".64508mm">
                    <v:stroke endcap="round"/>
                    <v:path arrowok="t" o:extrusionok="f" o:connecttype="custom" o:connectlocs="87231,116798;87231,116798;87231,116798;87231,116798" o:connectangles="0,90,180,270"/>
                  </v:shape>
                  <v:shape id="Shape 1073742157" o:spid="_x0000_s1298" style="position:absolute;left:18474;top:12149;width:1731;height:196;visibility:visible;mso-wrap-style:square;v-text-anchor:top" coordsize="21366,20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" path="m10573,1357c7855,3898,5136,6440,3172,8981,1208,11522,,14064,,15334v,1271,1208,1271,4078,-635c6948,12793,11480,8981,14123,6440,16766,3898,17522,2628,18579,1357v1057,-1270,2417,-2540,2719,637c21600,5170,20845,12794,20090,20417e" filled="f" strokeweight=".64508mm">
                    <v:stroke endcap="round"/>
                    <v:path arrowok="t" o:extrusionok="f" o:connecttype="custom" o:connectlocs="86564,9835;86564,9835;86564,9835;86564,9835" o:connectangles="0,90,180,270"/>
                  </v:shape>
                  <v:shape id="Shape 1073742158" o:spid="_x0000_s1299" style="position:absolute;left:18908;top:12898;width:1856;height:255;visibility:visible;mso-wrap-style:square;v-text-anchor:top" coordsize="21410,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" path="m2333,12215c1204,10157,74,8100,4,7072,-67,6043,921,6043,3674,5529,6427,5014,10945,3986,13980,2957,17015,1928,18568,900,19698,385v1129,-514,1835,-514,1694,c21251,900,20262,1928,18286,3986v-1977,2057,-4941,5143,-6706,8228c9815,15300,9251,18386,8686,21471e" filled="f" strokeweight=".64508mm">
                    <v:stroke endcap="round"/>
                    <v:path arrowok="t" o:extrusionok="f" o:connecttype="custom" o:connectlocs="92806,12776;92806,12776;92806,12776;92806,12776" o:connectangles="0,90,180,270"/>
                  </v:shape>
                  <v:shape id="Shape 1073742159" o:spid="_x0000_s1300" style="position:absolute;left:21869;top:10990;width:1444;height:2500;visibility:visible;mso-wrap-style:square;v-text-anchor:top" coordsize="21413,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" path="m21156,1862v181,-839,363,-1677,181,-1835c21156,-130,20611,394,19341,1810,18070,3225,16074,5532,13623,8258v-2450,2727,-5354,5872,-7533,7969c3912,18324,2460,19373,1462,20159,464,20946,-81,21470,10,21418v91,-53,817,-682,1543,-1311e" filled="f" strokeweight=".64508mm">
                    <v:stroke endcap="round"/>
                    <v:path arrowok="t" o:extrusionok="f" o:connecttype="custom" o:connectlocs="72193,125018;72193,125018;72193,125018;72193,125018" o:connectangles="0,90,180,270"/>
                  </v:shape>
                  <v:shape id="Shape 1073742160" o:spid="_x0000_s1301" style="position:absolute;left:21625;top:11168;width:2669;height:2122;visibility:visible;mso-wrap-style:square;v-text-anchor:top" coordsize="21509,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" path="m1632,2621c1336,2128,1040,1634,695,1140,350,647,-45,153,4,29,54,-94,547,153,1977,1202,3407,2251,5774,4103,8191,6509v2416,2407,4882,5370,6953,7838c17215,16816,18892,18791,19977,19963v1085,1173,1578,1543,1529,1420c21456,21259,20865,20642,20273,20025e" filled="f" strokeweight=".64508mm">
                    <v:stroke endcap="round"/>
                    <v:path arrowok="t" o:extrusionok="f" o:connecttype="custom" o:connectlocs="133455,106126;133455,106126;133455,106126;133455,106126" o:connectangles="0,90,180,270"/>
                  </v:shape>
                </v:group>
                <v:group id="officeArt object" o:spid="_x0000_s1302" style="position:absolute;left:1905;top:1206;width:5127;height:4445" coordsize="28392,2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">
                  <v:shape id="44880E3D-CC2A-4907-9242-257945B6CA89-L0-001.png" o:spid="_x0000_s1303" type="#_x0000_t75" style="position:absolute;width:28392;height:1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" strokeweight="1pt">
                    <v:stroke miterlimit="4"/>
                    <v:imagedata r:id="rId13" o:title="" cropleft="5434f" cropright="5434f"/>
                  </v:shape>
                  <v:rect id="Shape 1073742104" o:spid="_x0000_s1304" style="position:absolute;top:18291;width:28392;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" filled="f" stroked="f" strokeweight="1pt">
                    <v:stroke miterlimit="4"/>
                    <v:textbox inset="6pt,6pt,6pt,6pt">
                      <w:txbxContent>
                        <w:p w14:paraId="6FD59C67" w14:textId="77777777" w:rsidR="00884CD2" w:rsidRDefault="00271146">
                          <w:pPr>
                            <w:pStyle w:val="Caption"/>
                          </w:pPr>
                          <w:r>
                            <w:t>Logic diagram symbol for or GATE - DISJUNCTION</w:t>
                          </w:r>
                        </w:p>
                      </w:txbxContent>
                    </v:textbox>
                  </v:rect>
                </v:group>
                <v:group id="officeArt object" o:spid="_x0000_s1305" style="position:absolute;top:3429;width:1333;height:1397" coordorigin="20186,20186" coordsize="291685,29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">
                  <v:shape id="Shape 1073742113" o:spid="_x0000_s1306" style="position:absolute;left:20186;top:73879;width:81858;height:245507;visibility:visible;mso-wrap-style:square;v-text-anchor:top" coordsize="20774,2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" path="m16883,960c14723,406,12563,-148,10943,37,9323,221,8243,1144,8783,3360v540,2215,2700,5723,4860,8584c15803,14806,17963,17021,19313,18591v1350,1569,1890,2492,1080,2676c19583,21452,17423,20898,14183,19144,10943,17390,6623,14437,4193,12314,1763,10190,1223,8898,683,7514,143,6129,-397,4652,413,3637,1223,2621,3383,2067,5813,1975v2430,-92,5130,277,7830,646e" filled="f" strokeweight="1.1215mm">
                    <v:stroke endcap="round"/>
                    <v:path arrowok="t" o:extrusionok="f" o:connecttype="custom" o:connectlocs="40929,122754;40929,122754;40929,122754;40929,122754" o:connectangles="0,90,180,270"/>
                  </v:shape>
                  <v:shape id="Shape 1073742114" o:spid="_x0000_s1307" style="position:absolute;left:29261;top:20186;width:282612;height:287611;visibility:visible;mso-wrap-style:square;v-text-anchor:top" coordsize="21409,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" path="m,4375c1852,2683,3705,991,5668,15m13478,v1281,745,2008,1863,2077,3099c15636,4534,14830,6129,13460,7565v-1370,1435,-3305,2711,-4917,3509c6931,11871,5642,12190,5400,12270v-242,79,564,-80,2257,-239c9349,11871,11928,11712,14104,12030v2177,319,3950,1117,5078,1835c20310,14582,20794,15220,21116,15938v323,718,484,1515,-80,2472c20472,19367,19182,20484,17328,21042v-1853,558,-4271,558,-5964,478c9672,21441,8704,21281,7496,20962,6287,20643,4836,20165,4836,20005v,-159,1451,,2901,160e" filled="f" strokeweight="1.1215mm">
                    <v:stroke endcap="round"/>
                    <v:path arrowok="t" o:extrusionok="f" o:connecttype="custom" o:connectlocs="141306,143806;141306,143806;141306,143806;141306,143806" o:connectangles="0,90,180,270"/>
                  </v:shape>
                </v:group>
                <v:group id="officeArt object" o:spid="_x0000_s1308" style="position:absolute;left:7556;top:2222;width:1130;height:1461" coordorigin="155312,63617" coordsize="322936,35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Shape 1073742110" o:spid="_x0000_s1309" style="position:absolute;left:162191;top:63617;width:287242;height:355842;visibility:visible;mso-wrap-style:square;v-text-anchor:top" coordsize="2140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" path="m2375,18359v-642,389,-1283,778,-1765,1491c129,20563,-192,21600,129,21406v321,-195,1284,-1621,3370,-3955c5584,15117,8794,11876,12324,8505,15615,5363,19184,2107,21408,e" filled="f" strokeweight="1.1314mm">
                    <v:stroke endcap="round"/>
                    <v:path arrowok="t" o:extrusionok="f" o:connecttype="custom" o:connectlocs="143621,177921;143621,177921;143621,177921;143621,177921" o:connectangles="0,90,180,270"/>
                  </v:shape>
                  <v:shape id="Shape 1073742111" o:spid="_x0000_s1310" style="position:absolute;left:155312;top:107966;width:322938;height:280158;visibility:visible;mso-wrap-style:square;v-text-anchor:top" coordsize="21600,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" path="m,1649c,824,,,72,v72,,216,824,1008,2143c1872,3463,3312,5276,4968,7008v1656,1731,3528,3380,5832,5276c13104,14180,15840,16324,17568,17643v1728,1319,2448,1814,2808,2473c20736,20776,20736,21600,20880,21435v144,-165,432,-1319,720,-2473e" filled="f" strokeweight="1.1314mm">
                    <v:stroke endcap="round"/>
                    <v:path arrowok="t" o:extrusionok="f" o:connecttype="custom" o:connectlocs="161469,140079;161469,140079;161469,140079;161469,140079" o:connectangles="0,90,180,270"/>
                  </v:shape>
                </v:group>
              </v:group>
            </w:pict>
          </mc:Fallback>
        </mc:AlternateContent>
      </w:r>
      <w:r w:rsidR="00271146">
        <w:t>The OR Gate is also known as DISJUNCTION</w:t>
      </w:r>
    </w:p>
    <w:tbl>
      <w:tblPr>
        <w:tblpPr w:leftFromText="180" w:rightFromText="180" w:vertAnchor="text" w:horzAnchor="margin" w:tblpXSpec="right" w:tblpY="225"/>
        <w:tblW w:w="3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7100"/>
        <w:tblLayout w:type="fixed"/>
        <w:tblLook w:val="04A0" w:firstRow="1" w:lastRow="0" w:firstColumn="1" w:lastColumn="0" w:noHBand="0" w:noVBand="1"/>
      </w:tblPr>
      <w:tblGrid>
        <w:gridCol w:w="859"/>
        <w:gridCol w:w="859"/>
        <w:gridCol w:w="1398"/>
      </w:tblGrid>
      <w:tr w:rsidR="009411ED" w14:paraId="5192E7E8" w14:textId="77777777" w:rsidTr="008412E8">
        <w:trPr>
          <w:trHeight w:val="166"/>
          <w:tblHeader/>
        </w:trPr>
        <w:tc>
          <w:tcPr>
            <w:tcW w:w="859" w:type="dxa"/>
            <w:tcBorders>
              <w:top w:val="single" w:sz="2" w:space="0" w:color="000000"/>
              <w:left w:val="single" w:sz="2" w:space="0" w:color="000000"/>
              <w:bottom w:val="single" w:sz="2" w:space="0" w:color="000000"/>
              <w:right w:val="nil"/>
            </w:tcBorders>
            <w:shd w:val="clear" w:color="auto" w:fill="007100"/>
            <w:tcMar>
              <w:top w:w="80" w:type="dxa"/>
              <w:left w:w="80" w:type="dxa"/>
              <w:bottom w:w="80" w:type="dxa"/>
              <w:right w:w="80" w:type="dxa"/>
            </w:tcMar>
          </w:tcPr>
          <w:p w14:paraId="33CA62F0" w14:textId="77777777" w:rsidR="009411ED" w:rsidRPr="009411ED" w:rsidRDefault="009411ED" w:rsidP="009411ED">
            <w:pPr>
              <w:pStyle w:val="TableStyle3"/>
              <w:jc w:val="center"/>
              <w:rPr>
                <w:sz w:val="18"/>
                <w:szCs w:val="18"/>
              </w:rPr>
            </w:pPr>
            <w:r w:rsidRPr="009411ED">
              <w:rPr>
                <w:rFonts w:eastAsia="Arial Unicode MS" w:cs="Arial Unicode MS"/>
                <w:sz w:val="18"/>
                <w:szCs w:val="18"/>
              </w:rPr>
              <w:t>Truth Table</w:t>
            </w:r>
          </w:p>
        </w:tc>
        <w:tc>
          <w:tcPr>
            <w:tcW w:w="859" w:type="dxa"/>
            <w:tcBorders>
              <w:top w:val="single" w:sz="2" w:space="0" w:color="000000"/>
              <w:left w:val="nil"/>
              <w:bottom w:val="single" w:sz="2" w:space="0" w:color="000000"/>
              <w:right w:val="nil"/>
            </w:tcBorders>
            <w:shd w:val="clear" w:color="auto" w:fill="007100"/>
            <w:tcMar>
              <w:top w:w="80" w:type="dxa"/>
              <w:left w:w="80" w:type="dxa"/>
              <w:bottom w:w="80" w:type="dxa"/>
              <w:right w:w="80" w:type="dxa"/>
            </w:tcMar>
          </w:tcPr>
          <w:p w14:paraId="76427391" w14:textId="77777777" w:rsidR="009411ED" w:rsidRPr="009411ED" w:rsidRDefault="009411ED" w:rsidP="009411ED">
            <w:pPr>
              <w:pStyle w:val="TableStyle3"/>
              <w:jc w:val="center"/>
              <w:rPr>
                <w:sz w:val="18"/>
                <w:szCs w:val="18"/>
              </w:rPr>
            </w:pPr>
            <w:r w:rsidRPr="009411ED">
              <w:rPr>
                <w:rFonts w:eastAsia="Arial Unicode MS" w:cs="Arial Unicode MS"/>
                <w:sz w:val="18"/>
                <w:szCs w:val="18"/>
              </w:rPr>
              <w:t>For the OR</w:t>
            </w:r>
          </w:p>
        </w:tc>
        <w:tc>
          <w:tcPr>
            <w:tcW w:w="1398" w:type="dxa"/>
            <w:tcBorders>
              <w:top w:val="single" w:sz="2" w:space="0" w:color="000000"/>
              <w:left w:val="nil"/>
              <w:bottom w:val="single" w:sz="2" w:space="0" w:color="000000"/>
              <w:right w:val="single" w:sz="2" w:space="0" w:color="000000"/>
            </w:tcBorders>
            <w:shd w:val="clear" w:color="auto" w:fill="007100"/>
            <w:tcMar>
              <w:top w:w="80" w:type="dxa"/>
              <w:left w:w="80" w:type="dxa"/>
              <w:bottom w:w="80" w:type="dxa"/>
              <w:right w:w="80" w:type="dxa"/>
            </w:tcMar>
          </w:tcPr>
          <w:p w14:paraId="6E586E78" w14:textId="77777777" w:rsidR="009411ED" w:rsidRPr="009411ED" w:rsidRDefault="009411ED" w:rsidP="009411ED">
            <w:pPr>
              <w:pStyle w:val="TableStyle3"/>
              <w:jc w:val="center"/>
              <w:rPr>
                <w:sz w:val="18"/>
                <w:szCs w:val="18"/>
              </w:rPr>
            </w:pPr>
            <w:r w:rsidRPr="009411ED">
              <w:rPr>
                <w:rFonts w:eastAsia="Arial Unicode MS" w:cs="Arial Unicode MS"/>
                <w:sz w:val="18"/>
                <w:szCs w:val="18"/>
              </w:rPr>
              <w:t>Gate</w:t>
            </w:r>
          </w:p>
        </w:tc>
      </w:tr>
      <w:tr w:rsidR="009411ED" w14:paraId="30720DBE" w14:textId="77777777" w:rsidTr="008412E8">
        <w:tblPrEx>
          <w:shd w:val="clear" w:color="auto" w:fill="FEFFFE"/>
        </w:tblPrEx>
        <w:trPr>
          <w:trHeight w:val="171"/>
        </w:trPr>
        <w:tc>
          <w:tcPr>
            <w:tcW w:w="859"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BD781EE" w14:textId="77777777" w:rsidR="009411ED" w:rsidRPr="009411ED" w:rsidRDefault="009411ED" w:rsidP="009411ED">
            <w:pPr>
              <w:pStyle w:val="TableStyle2"/>
              <w:jc w:val="center"/>
              <w:rPr>
                <w:sz w:val="18"/>
                <w:szCs w:val="18"/>
              </w:rPr>
            </w:pPr>
            <w:r w:rsidRPr="009411ED">
              <w:rPr>
                <w:rFonts w:eastAsia="Arial Unicode MS" w:cs="Arial Unicode MS"/>
                <w:sz w:val="18"/>
                <w:szCs w:val="18"/>
              </w:rPr>
              <w:t>A</w:t>
            </w:r>
          </w:p>
        </w:tc>
        <w:tc>
          <w:tcPr>
            <w:tcW w:w="859"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5A04859" w14:textId="77777777" w:rsidR="009411ED" w:rsidRPr="009411ED" w:rsidRDefault="009411ED" w:rsidP="009411ED">
            <w:pPr>
              <w:pStyle w:val="TableStyle2"/>
              <w:jc w:val="center"/>
              <w:rPr>
                <w:sz w:val="18"/>
                <w:szCs w:val="18"/>
              </w:rPr>
            </w:pPr>
            <w:r w:rsidRPr="009411ED">
              <w:rPr>
                <w:rFonts w:eastAsia="Arial Unicode MS" w:cs="Arial Unicode MS"/>
                <w:sz w:val="18"/>
                <w:szCs w:val="18"/>
              </w:rPr>
              <w:t>B</w:t>
            </w:r>
          </w:p>
        </w:tc>
        <w:tc>
          <w:tcPr>
            <w:tcW w:w="139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10463B6" w14:textId="77777777" w:rsidR="009411ED" w:rsidRPr="009411ED" w:rsidRDefault="009411ED" w:rsidP="009411ED">
            <w:pPr>
              <w:pStyle w:val="TableStyle2"/>
              <w:jc w:val="center"/>
              <w:rPr>
                <w:sz w:val="18"/>
                <w:szCs w:val="18"/>
              </w:rPr>
            </w:pPr>
            <w:r w:rsidRPr="009411ED">
              <w:rPr>
                <w:rFonts w:eastAsia="Arial Unicode MS" w:cs="Arial Unicode MS"/>
                <w:sz w:val="18"/>
                <w:szCs w:val="18"/>
              </w:rPr>
              <w:t>X = A OR B</w:t>
            </w:r>
          </w:p>
        </w:tc>
      </w:tr>
      <w:tr w:rsidR="009411ED" w14:paraId="368E2555" w14:textId="77777777" w:rsidTr="008412E8">
        <w:tblPrEx>
          <w:shd w:val="clear" w:color="auto" w:fill="FEFFFE"/>
        </w:tblPrEx>
        <w:trPr>
          <w:trHeight w:val="171"/>
        </w:trPr>
        <w:tc>
          <w:tcPr>
            <w:tcW w:w="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85F696" w14:textId="77777777" w:rsidR="009411ED" w:rsidRPr="009411ED" w:rsidRDefault="009411ED" w:rsidP="009411ED">
            <w:pPr>
              <w:jc w:val="center"/>
              <w:rPr>
                <w:sz w:val="18"/>
                <w:szCs w:val="18"/>
              </w:rPr>
            </w:pPr>
            <w:r w:rsidRPr="009411ED">
              <w:rPr>
                <w:rFonts w:ascii="Helvetica Neue" w:hAnsi="Helvetica Neue" w:cs="Arial Unicode MS"/>
                <w:color w:val="000000"/>
                <w:sz w:val="18"/>
                <w:szCs w:val="18"/>
                <w14:textOutline w14:w="0" w14:cap="flat" w14:cmpd="sng" w14:algn="ctr">
                  <w14:noFill/>
                  <w14:prstDash w14:val="solid"/>
                  <w14:bevel/>
                </w14:textOutline>
              </w:rPr>
              <w:t>0</w:t>
            </w:r>
          </w:p>
        </w:tc>
        <w:tc>
          <w:tcPr>
            <w:tcW w:w="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5193B0" w14:textId="77777777" w:rsidR="009411ED" w:rsidRPr="009411ED" w:rsidRDefault="009411ED" w:rsidP="009411ED">
            <w:pPr>
              <w:jc w:val="center"/>
              <w:rPr>
                <w:sz w:val="18"/>
                <w:szCs w:val="18"/>
              </w:rPr>
            </w:pPr>
            <w:r w:rsidRPr="009411ED">
              <w:rPr>
                <w:rFonts w:ascii="Helvetica Neue" w:hAnsi="Helvetica Neue" w:cs="Arial Unicode MS"/>
                <w:color w:val="000000"/>
                <w:sz w:val="18"/>
                <w:szCs w:val="18"/>
                <w14:textOutline w14:w="0" w14:cap="flat" w14:cmpd="sng" w14:algn="ctr">
                  <w14:noFill/>
                  <w14:prstDash w14:val="solid"/>
                  <w14:bevel/>
                </w14:textOutline>
              </w:rPr>
              <w:t>0</w:t>
            </w:r>
          </w:p>
        </w:tc>
        <w:tc>
          <w:tcPr>
            <w:tcW w:w="13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9B8D72" w14:textId="77777777" w:rsidR="009411ED" w:rsidRPr="009411ED" w:rsidRDefault="009411ED" w:rsidP="009411ED">
            <w:pPr>
              <w:jc w:val="center"/>
              <w:rPr>
                <w:sz w:val="18"/>
                <w:szCs w:val="18"/>
              </w:rPr>
            </w:pPr>
            <w:r w:rsidRPr="009411ED">
              <w:rPr>
                <w:rFonts w:ascii="Helvetica Neue" w:hAnsi="Helvetica Neue" w:cs="Arial Unicode MS"/>
                <w:color w:val="000000"/>
                <w:sz w:val="18"/>
                <w:szCs w:val="18"/>
                <w14:textOutline w14:w="0" w14:cap="flat" w14:cmpd="sng" w14:algn="ctr">
                  <w14:noFill/>
                  <w14:prstDash w14:val="solid"/>
                  <w14:bevel/>
                </w14:textOutline>
              </w:rPr>
              <w:t>0</w:t>
            </w:r>
          </w:p>
        </w:tc>
      </w:tr>
      <w:tr w:rsidR="009411ED" w14:paraId="1AB48360" w14:textId="77777777" w:rsidTr="008412E8">
        <w:tblPrEx>
          <w:shd w:val="clear" w:color="auto" w:fill="FEFFFE"/>
        </w:tblPrEx>
        <w:trPr>
          <w:trHeight w:val="171"/>
        </w:trPr>
        <w:tc>
          <w:tcPr>
            <w:tcW w:w="859"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63AFC55" w14:textId="77777777" w:rsidR="009411ED" w:rsidRPr="009411ED" w:rsidRDefault="009411ED" w:rsidP="009411ED">
            <w:pPr>
              <w:jc w:val="center"/>
              <w:rPr>
                <w:sz w:val="18"/>
                <w:szCs w:val="18"/>
              </w:rPr>
            </w:pPr>
            <w:r w:rsidRPr="009411ED">
              <w:rPr>
                <w:rFonts w:ascii="Helvetica Neue" w:hAnsi="Helvetica Neue" w:cs="Arial Unicode MS"/>
                <w:color w:val="000000"/>
                <w:sz w:val="18"/>
                <w:szCs w:val="18"/>
                <w14:textOutline w14:w="0" w14:cap="flat" w14:cmpd="sng" w14:algn="ctr">
                  <w14:noFill/>
                  <w14:prstDash w14:val="solid"/>
                  <w14:bevel/>
                </w14:textOutline>
              </w:rPr>
              <w:t>0</w:t>
            </w:r>
          </w:p>
        </w:tc>
        <w:tc>
          <w:tcPr>
            <w:tcW w:w="859"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FEF032D" w14:textId="77777777" w:rsidR="009411ED" w:rsidRPr="009411ED" w:rsidRDefault="009411ED" w:rsidP="009411ED">
            <w:pPr>
              <w:jc w:val="center"/>
              <w:rPr>
                <w:sz w:val="18"/>
                <w:szCs w:val="18"/>
              </w:rPr>
            </w:pPr>
            <w:r w:rsidRPr="009411ED">
              <w:rPr>
                <w:rFonts w:ascii="Helvetica Neue" w:hAnsi="Helvetica Neue" w:cs="Arial Unicode MS"/>
                <w:color w:val="000000"/>
                <w:sz w:val="18"/>
                <w:szCs w:val="18"/>
                <w14:textOutline w14:w="0" w14:cap="flat" w14:cmpd="sng" w14:algn="ctr">
                  <w14:noFill/>
                  <w14:prstDash w14:val="solid"/>
                  <w14:bevel/>
                </w14:textOutline>
              </w:rPr>
              <w:t>1</w:t>
            </w:r>
          </w:p>
        </w:tc>
        <w:tc>
          <w:tcPr>
            <w:tcW w:w="139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F5994F7" w14:textId="77777777" w:rsidR="009411ED" w:rsidRPr="009411ED" w:rsidRDefault="009411ED" w:rsidP="009411ED">
            <w:pPr>
              <w:jc w:val="center"/>
              <w:rPr>
                <w:sz w:val="18"/>
                <w:szCs w:val="18"/>
              </w:rPr>
            </w:pPr>
            <w:r w:rsidRPr="009411ED">
              <w:rPr>
                <w:rFonts w:ascii="Helvetica Neue" w:hAnsi="Helvetica Neue" w:cs="Arial Unicode MS"/>
                <w:color w:val="000000"/>
                <w:sz w:val="18"/>
                <w:szCs w:val="18"/>
                <w14:textOutline w14:w="0" w14:cap="flat" w14:cmpd="sng" w14:algn="ctr">
                  <w14:noFill/>
                  <w14:prstDash w14:val="solid"/>
                  <w14:bevel/>
                </w14:textOutline>
              </w:rPr>
              <w:t>1</w:t>
            </w:r>
          </w:p>
        </w:tc>
      </w:tr>
      <w:tr w:rsidR="009411ED" w14:paraId="56DAEB43" w14:textId="77777777" w:rsidTr="008412E8">
        <w:tblPrEx>
          <w:shd w:val="clear" w:color="auto" w:fill="FEFFFE"/>
        </w:tblPrEx>
        <w:trPr>
          <w:trHeight w:val="171"/>
        </w:trPr>
        <w:tc>
          <w:tcPr>
            <w:tcW w:w="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20C3D5" w14:textId="77777777" w:rsidR="009411ED" w:rsidRPr="009411ED" w:rsidRDefault="009411ED" w:rsidP="009411ED">
            <w:pPr>
              <w:jc w:val="center"/>
              <w:rPr>
                <w:sz w:val="18"/>
                <w:szCs w:val="18"/>
              </w:rPr>
            </w:pPr>
            <w:r w:rsidRPr="009411ED">
              <w:rPr>
                <w:rFonts w:ascii="Helvetica Neue" w:hAnsi="Helvetica Neue" w:cs="Arial Unicode MS"/>
                <w:color w:val="000000"/>
                <w:sz w:val="18"/>
                <w:szCs w:val="18"/>
                <w14:textOutline w14:w="0" w14:cap="flat" w14:cmpd="sng" w14:algn="ctr">
                  <w14:noFill/>
                  <w14:prstDash w14:val="solid"/>
                  <w14:bevel/>
                </w14:textOutline>
              </w:rPr>
              <w:t>1</w:t>
            </w:r>
          </w:p>
        </w:tc>
        <w:tc>
          <w:tcPr>
            <w:tcW w:w="8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058091" w14:textId="77777777" w:rsidR="009411ED" w:rsidRPr="009411ED" w:rsidRDefault="009411ED" w:rsidP="009411ED">
            <w:pPr>
              <w:jc w:val="center"/>
              <w:rPr>
                <w:sz w:val="18"/>
                <w:szCs w:val="18"/>
              </w:rPr>
            </w:pPr>
            <w:r w:rsidRPr="009411ED">
              <w:rPr>
                <w:rFonts w:ascii="Helvetica Neue" w:hAnsi="Helvetica Neue" w:cs="Arial Unicode MS"/>
                <w:color w:val="000000"/>
                <w:sz w:val="18"/>
                <w:szCs w:val="18"/>
                <w14:textOutline w14:w="0" w14:cap="flat" w14:cmpd="sng" w14:algn="ctr">
                  <w14:noFill/>
                  <w14:prstDash w14:val="solid"/>
                  <w14:bevel/>
                </w14:textOutline>
              </w:rPr>
              <w:t>0</w:t>
            </w:r>
          </w:p>
        </w:tc>
        <w:tc>
          <w:tcPr>
            <w:tcW w:w="139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2231BD" w14:textId="77777777" w:rsidR="009411ED" w:rsidRPr="009411ED" w:rsidRDefault="009411ED" w:rsidP="009411ED">
            <w:pPr>
              <w:jc w:val="center"/>
              <w:rPr>
                <w:sz w:val="18"/>
                <w:szCs w:val="18"/>
              </w:rPr>
            </w:pPr>
            <w:r w:rsidRPr="009411ED">
              <w:rPr>
                <w:rFonts w:ascii="Helvetica Neue" w:hAnsi="Helvetica Neue" w:cs="Arial Unicode MS"/>
                <w:color w:val="000000"/>
                <w:sz w:val="18"/>
                <w:szCs w:val="18"/>
                <w14:textOutline w14:w="0" w14:cap="flat" w14:cmpd="sng" w14:algn="ctr">
                  <w14:noFill/>
                  <w14:prstDash w14:val="solid"/>
                  <w14:bevel/>
                </w14:textOutline>
              </w:rPr>
              <w:t>1</w:t>
            </w:r>
          </w:p>
        </w:tc>
      </w:tr>
      <w:tr w:rsidR="009411ED" w14:paraId="281CA818" w14:textId="77777777" w:rsidTr="008412E8">
        <w:tblPrEx>
          <w:shd w:val="clear" w:color="auto" w:fill="FEFFFE"/>
        </w:tblPrEx>
        <w:trPr>
          <w:trHeight w:val="171"/>
        </w:trPr>
        <w:tc>
          <w:tcPr>
            <w:tcW w:w="859"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7804DBF" w14:textId="77777777" w:rsidR="009411ED" w:rsidRPr="009411ED" w:rsidRDefault="009411ED" w:rsidP="009411ED">
            <w:pPr>
              <w:jc w:val="center"/>
              <w:rPr>
                <w:sz w:val="18"/>
                <w:szCs w:val="18"/>
              </w:rPr>
            </w:pPr>
            <w:r w:rsidRPr="009411ED">
              <w:rPr>
                <w:rFonts w:ascii="Helvetica Neue" w:hAnsi="Helvetica Neue" w:cs="Arial Unicode MS"/>
                <w:color w:val="000000"/>
                <w:sz w:val="18"/>
                <w:szCs w:val="18"/>
                <w14:textOutline w14:w="0" w14:cap="flat" w14:cmpd="sng" w14:algn="ctr">
                  <w14:noFill/>
                  <w14:prstDash w14:val="solid"/>
                  <w14:bevel/>
                </w14:textOutline>
              </w:rPr>
              <w:lastRenderedPageBreak/>
              <w:t>1</w:t>
            </w:r>
          </w:p>
        </w:tc>
        <w:tc>
          <w:tcPr>
            <w:tcW w:w="859"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0335B27" w14:textId="77777777" w:rsidR="009411ED" w:rsidRPr="009411ED" w:rsidRDefault="009411ED" w:rsidP="009411ED">
            <w:pPr>
              <w:jc w:val="center"/>
              <w:rPr>
                <w:sz w:val="18"/>
                <w:szCs w:val="18"/>
              </w:rPr>
            </w:pPr>
            <w:r w:rsidRPr="009411ED">
              <w:rPr>
                <w:rFonts w:ascii="Helvetica Neue" w:hAnsi="Helvetica Neue" w:cs="Arial Unicode MS"/>
                <w:color w:val="000000"/>
                <w:sz w:val="18"/>
                <w:szCs w:val="18"/>
                <w14:textOutline w14:w="0" w14:cap="flat" w14:cmpd="sng" w14:algn="ctr">
                  <w14:noFill/>
                  <w14:prstDash w14:val="solid"/>
                  <w14:bevel/>
                </w14:textOutline>
              </w:rPr>
              <w:t>1</w:t>
            </w:r>
          </w:p>
        </w:tc>
        <w:tc>
          <w:tcPr>
            <w:tcW w:w="1398"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D3C9493" w14:textId="77777777" w:rsidR="009411ED" w:rsidRPr="009411ED" w:rsidRDefault="009411ED" w:rsidP="009411ED">
            <w:pPr>
              <w:jc w:val="center"/>
              <w:rPr>
                <w:sz w:val="18"/>
                <w:szCs w:val="18"/>
              </w:rPr>
            </w:pPr>
            <w:r w:rsidRPr="009411ED">
              <w:rPr>
                <w:rFonts w:ascii="Helvetica Neue" w:hAnsi="Helvetica Neue" w:cs="Arial Unicode MS"/>
                <w:color w:val="000000"/>
                <w:sz w:val="18"/>
                <w:szCs w:val="18"/>
                <w14:textOutline w14:w="0" w14:cap="flat" w14:cmpd="sng" w14:algn="ctr">
                  <w14:noFill/>
                  <w14:prstDash w14:val="solid"/>
                  <w14:bevel/>
                </w14:textOutline>
              </w:rPr>
              <w:t>1</w:t>
            </w:r>
          </w:p>
        </w:tc>
      </w:tr>
    </w:tbl>
    <w:p w14:paraId="1C52FAC4" w14:textId="6056CDFE" w:rsidR="00884CD2" w:rsidRDefault="00884CD2">
      <w:pPr>
        <w:pStyle w:val="Body"/>
      </w:pPr>
    </w:p>
    <w:p w14:paraId="366AF52A" w14:textId="1F4BC093" w:rsidR="00884CD2" w:rsidRDefault="00884CD2">
      <w:pPr>
        <w:pStyle w:val="Body"/>
      </w:pPr>
    </w:p>
    <w:p w14:paraId="42EB8F70" w14:textId="52B088AA" w:rsidR="00884CD2" w:rsidRDefault="00884CD2">
      <w:pPr>
        <w:pStyle w:val="Body"/>
      </w:pPr>
    </w:p>
    <w:p w14:paraId="61EA8F9B" w14:textId="7ADB8239" w:rsidR="00884CD2" w:rsidRDefault="00884CD2">
      <w:pPr>
        <w:pStyle w:val="Body"/>
      </w:pPr>
    </w:p>
    <w:p w14:paraId="7E9417EE" w14:textId="5C0F8408" w:rsidR="00884CD2" w:rsidRDefault="00884CD2">
      <w:pPr>
        <w:pStyle w:val="Body"/>
      </w:pPr>
    </w:p>
    <w:p w14:paraId="1266F183" w14:textId="6FDE02AF" w:rsidR="00884CD2" w:rsidRDefault="00884CD2">
      <w:pPr>
        <w:pStyle w:val="Body"/>
      </w:pPr>
    </w:p>
    <w:p w14:paraId="124BDF5F" w14:textId="1DD3539B" w:rsidR="00884CD2" w:rsidRDefault="00145722">
      <w:pPr>
        <w:pStyle w:val="Body"/>
      </w:pPr>
      <w:r>
        <w:rPr>
          <w:noProof/>
        </w:rPr>
        <mc:AlternateContent>
          <mc:Choice Requires="wps">
            <w:drawing>
              <wp:anchor distT="45720" distB="45720" distL="114300" distR="114300" simplePos="0" relativeHeight="251696128" behindDoc="0" locked="0" layoutInCell="1" allowOverlap="1" wp14:anchorId="6C009812" wp14:editId="3ADD8B47">
                <wp:simplePos x="0" y="0"/>
                <wp:positionH relativeFrom="column">
                  <wp:posOffset>779129</wp:posOffset>
                </wp:positionH>
                <wp:positionV relativeFrom="paragraph">
                  <wp:posOffset>137442</wp:posOffset>
                </wp:positionV>
                <wp:extent cx="231140" cy="215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15900"/>
                        </a:xfrm>
                        <a:prstGeom prst="rect">
                          <a:avLst/>
                        </a:prstGeom>
                        <a:solidFill>
                          <a:srgbClr val="FFFFFF"/>
                        </a:solidFill>
                        <a:ln w="9525">
                          <a:noFill/>
                          <a:miter lim="800000"/>
                          <a:headEnd/>
                          <a:tailEnd/>
                        </a:ln>
                      </wps:spPr>
                      <wps:txbx>
                        <w:txbxContent>
                          <w:p w14:paraId="29DA77E6" w14:textId="0D718153" w:rsidR="00DD40F3" w:rsidRPr="00DD40F3" w:rsidRDefault="00DD40F3">
                            <w:pPr>
                              <w:rPr>
                                <w:sz w:val="18"/>
                                <w:szCs w:val="18"/>
                              </w:rPr>
                            </w:pPr>
                            <w:r w:rsidRPr="00DD40F3">
                              <w:rPr>
                                <w:sz w:val="18"/>
                                <w:szCs w:val="18"/>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09812" id="_x0000_t202" coordsize="21600,21600" o:spt="202" path="m,l,21600r21600,l21600,xe">
                <v:stroke joinstyle="miter"/>
                <v:path gradientshapeok="t" o:connecttype="rect"/>
              </v:shapetype>
              <v:shape id="Text Box 2" o:spid="_x0000_s1311" type="#_x0000_t202" style="position:absolute;margin-left:61.35pt;margin-top:10.8pt;width:18.2pt;height:1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" stroked="f">
                <v:textbox>
                  <w:txbxContent>
                    <w:p w14:paraId="29DA77E6" w14:textId="0D718153" w:rsidR="00DD40F3" w:rsidRPr="00DD40F3" w:rsidRDefault="00DD40F3">
                      <w:pPr>
                        <w:rPr>
                          <w:sz w:val="18"/>
                          <w:szCs w:val="18"/>
                        </w:rPr>
                      </w:pPr>
                      <w:r w:rsidRPr="00DD40F3">
                        <w:rPr>
                          <w:sz w:val="18"/>
                          <w:szCs w:val="18"/>
                        </w:rPr>
                        <w:t>V</w:t>
                      </w:r>
                    </w:p>
                  </w:txbxContent>
                </v:textbox>
                <w10:wrap type="square"/>
              </v:shape>
            </w:pict>
          </mc:Fallback>
        </mc:AlternateContent>
      </w:r>
    </w:p>
    <w:p w14:paraId="3717B529" w14:textId="4F3B2771" w:rsidR="00884CD2" w:rsidRDefault="00145722">
      <w:pPr>
        <w:pStyle w:val="Body"/>
      </w:pPr>
      <w:r>
        <w:rPr>
          <w:noProof/>
        </w:rPr>
        <mc:AlternateContent>
          <mc:Choice Requires="wps">
            <w:drawing>
              <wp:anchor distT="45720" distB="45720" distL="114300" distR="114300" simplePos="0" relativeHeight="251700224" behindDoc="0" locked="0" layoutInCell="1" allowOverlap="1" wp14:anchorId="77AE5FE9" wp14:editId="6D0E9609">
                <wp:simplePos x="0" y="0"/>
                <wp:positionH relativeFrom="column">
                  <wp:posOffset>1438910</wp:posOffset>
                </wp:positionH>
                <wp:positionV relativeFrom="paragraph">
                  <wp:posOffset>8890</wp:posOffset>
                </wp:positionV>
                <wp:extent cx="167005" cy="205740"/>
                <wp:effectExtent l="0" t="0" r="444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05740"/>
                        </a:xfrm>
                        <a:prstGeom prst="rect">
                          <a:avLst/>
                        </a:prstGeom>
                        <a:solidFill>
                          <a:srgbClr val="FFFFFF"/>
                        </a:solidFill>
                        <a:ln w="9525">
                          <a:noFill/>
                          <a:miter lim="800000"/>
                          <a:headEnd/>
                          <a:tailEnd/>
                        </a:ln>
                      </wps:spPr>
                      <wps:txbx>
                        <w:txbxContent>
                          <w:p w14:paraId="42A3D7FF" w14:textId="77777777" w:rsidR="00DD40F3" w:rsidRPr="00145722" w:rsidRDefault="00DD40F3" w:rsidP="00145722">
                            <w:pPr>
                              <w:jc w:val="center"/>
                              <w:rPr>
                                <w:sz w:val="16"/>
                                <w:szCs w:val="16"/>
                              </w:rPr>
                            </w:pPr>
                            <w:r w:rsidRPr="00145722">
                              <w:rPr>
                                <w:sz w:val="16"/>
                                <w:szCs w:val="16"/>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E5FE9" id="_x0000_s1312" type="#_x0000_t202" style="position:absolute;margin-left:113.3pt;margin-top:.7pt;width:13.15pt;height:16.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kWIgIAACEEAAAOAAAAZHJzL2Uyb0RvYy54bWysU11v2yAUfZ+0/4B4X+x4SdN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" stroked="f">
                <v:textbox>
                  <w:txbxContent>
                    <w:p w14:paraId="42A3D7FF" w14:textId="77777777" w:rsidR="00DD40F3" w:rsidRPr="00145722" w:rsidRDefault="00DD40F3" w:rsidP="00145722">
                      <w:pPr>
                        <w:jc w:val="center"/>
                        <w:rPr>
                          <w:sz w:val="16"/>
                          <w:szCs w:val="16"/>
                        </w:rPr>
                      </w:pPr>
                      <w:r w:rsidRPr="00145722">
                        <w:rPr>
                          <w:sz w:val="16"/>
                          <w:szCs w:val="16"/>
                        </w:rPr>
                        <w:t>V</w:t>
                      </w:r>
                    </w:p>
                  </w:txbxContent>
                </v:textbox>
                <w10:wrap type="square"/>
              </v:shape>
            </w:pict>
          </mc:Fallback>
        </mc:AlternateContent>
      </w:r>
    </w:p>
    <w:p w14:paraId="51CD521C" w14:textId="3E713035" w:rsidR="00884CD2" w:rsidRDefault="00884CD2">
      <w:pPr>
        <w:pStyle w:val="Body"/>
      </w:pPr>
    </w:p>
    <w:p w14:paraId="2CF80DF0" w14:textId="66EFC2FA" w:rsidR="00884CD2" w:rsidRDefault="00884CD2">
      <w:pPr>
        <w:pStyle w:val="Body"/>
      </w:pPr>
    </w:p>
    <w:p w14:paraId="4C5296CB" w14:textId="77777777" w:rsidR="00884CD2" w:rsidRPr="008412E8" w:rsidRDefault="00271146" w:rsidP="008412E8">
      <w:pPr>
        <w:pStyle w:val="Heading1"/>
        <w:rPr>
          <w:color w:val="000000" w:themeColor="text1"/>
          <w:sz w:val="24"/>
          <w:szCs w:val="24"/>
        </w:rPr>
      </w:pPr>
      <w:bookmarkStart w:id="11" w:name="_Toc20895393"/>
      <w:r w:rsidRPr="008412E8">
        <w:rPr>
          <w:color w:val="000000" w:themeColor="text1"/>
          <w:sz w:val="24"/>
          <w:szCs w:val="24"/>
        </w:rPr>
        <w:t>5.0 Questions involving Logic Diagrams, Gates, Boolean Expressions and Truth Tables</w:t>
      </w:r>
      <w:bookmarkEnd w:id="11"/>
    </w:p>
    <w:p w14:paraId="0C8BBF5B" w14:textId="77777777" w:rsidR="008412E8" w:rsidRDefault="008412E8">
      <w:pPr>
        <w:pStyle w:val="Body"/>
      </w:pPr>
    </w:p>
    <w:p w14:paraId="176FC995" w14:textId="6C5824E1" w:rsidR="00884CD2" w:rsidRDefault="00271146">
      <w:pPr>
        <w:pStyle w:val="Body"/>
      </w:pPr>
      <w:r>
        <w:t xml:space="preserve">Probably the best way to proceed from this point forward is </w:t>
      </w:r>
      <w:proofErr w:type="spellStart"/>
      <w:r>
        <w:t>to</w:t>
      </w:r>
      <w:proofErr w:type="spellEnd"/>
      <w:r>
        <w:t xml:space="preserve"> looked at worked examples of the type of questions that arise. The most common types of questions are discussed below. Of course, there is nothing to prevent the examiners inventing even more imaginative questions, but knowing about these types of questions will cover most bases.</w:t>
      </w:r>
    </w:p>
    <w:p w14:paraId="36952735" w14:textId="77777777" w:rsidR="00884CD2" w:rsidRDefault="00884CD2">
      <w:pPr>
        <w:pStyle w:val="Body"/>
      </w:pPr>
    </w:p>
    <w:p w14:paraId="7F46A775" w14:textId="77777777" w:rsidR="00884CD2" w:rsidRDefault="00884CD2">
      <w:pPr>
        <w:pStyle w:val="Body"/>
      </w:pPr>
    </w:p>
    <w:p w14:paraId="549331AF" w14:textId="77777777" w:rsidR="00884CD2" w:rsidRPr="008E7E20" w:rsidRDefault="00271146" w:rsidP="008E7E20">
      <w:pPr>
        <w:pStyle w:val="Heading2"/>
        <w:rPr>
          <w:color w:val="000000" w:themeColor="text1"/>
        </w:rPr>
      </w:pPr>
      <w:bookmarkStart w:id="12" w:name="_Toc20895394"/>
      <w:r w:rsidRPr="008E7E20">
        <w:rPr>
          <w:color w:val="000000" w:themeColor="text1"/>
        </w:rPr>
        <w:t xml:space="preserve">Example 5.1 - Filling in Truth Tables for AND, OR </w:t>
      </w:r>
      <w:proofErr w:type="spellStart"/>
      <w:r w:rsidRPr="008E7E20">
        <w:rPr>
          <w:color w:val="000000" w:themeColor="text1"/>
        </w:rPr>
        <w:t>or</w:t>
      </w:r>
      <w:proofErr w:type="spellEnd"/>
      <w:r w:rsidRPr="008E7E20">
        <w:rPr>
          <w:color w:val="000000" w:themeColor="text1"/>
        </w:rPr>
        <w:t xml:space="preserve"> NOT Gates</w:t>
      </w:r>
      <w:bookmarkEnd w:id="12"/>
    </w:p>
    <w:p w14:paraId="2DE5DBEB" w14:textId="77777777" w:rsidR="00884CD2" w:rsidRDefault="00884CD2">
      <w:pPr>
        <w:pStyle w:val="Body"/>
      </w:pPr>
    </w:p>
    <w:p w14:paraId="66329BF0" w14:textId="77777777" w:rsidR="00884CD2" w:rsidRDefault="00271146">
      <w:pPr>
        <w:pStyle w:val="Body"/>
      </w:pPr>
      <w:r>
        <w:t>Complete the Truth Table for the following logic gate.</w:t>
      </w:r>
    </w:p>
    <w:tbl>
      <w:tblPr>
        <w:tblpPr w:leftFromText="180" w:rightFromText="180" w:vertAnchor="text" w:horzAnchor="page" w:tblpX="5371" w:tblpY="492"/>
        <w:tblW w:w="24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805"/>
        <w:gridCol w:w="805"/>
        <w:gridCol w:w="805"/>
      </w:tblGrid>
      <w:tr w:rsidR="00E27879" w14:paraId="370E6A7B" w14:textId="77777777" w:rsidTr="00BC56AD">
        <w:trPr>
          <w:trHeight w:val="77"/>
        </w:trPr>
        <w:tc>
          <w:tcPr>
            <w:tcW w:w="80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0F99320" w14:textId="77777777" w:rsidR="00E27879" w:rsidRPr="00E27879" w:rsidRDefault="00E27879" w:rsidP="00E27879">
            <w:pPr>
              <w:pStyle w:val="TableStyle2"/>
              <w:jc w:val="center"/>
              <w:rPr>
                <w:b/>
                <w:bCs/>
              </w:rPr>
            </w:pPr>
            <w:r w:rsidRPr="00E27879">
              <w:rPr>
                <w:rFonts w:eastAsia="Arial Unicode MS" w:cs="Arial Unicode MS"/>
                <w:b/>
                <w:bCs/>
              </w:rPr>
              <w:t>A</w:t>
            </w:r>
          </w:p>
        </w:tc>
        <w:tc>
          <w:tcPr>
            <w:tcW w:w="80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18DF469" w14:textId="77777777" w:rsidR="00E27879" w:rsidRPr="00E27879" w:rsidRDefault="00E27879" w:rsidP="00E27879">
            <w:pPr>
              <w:pStyle w:val="TableStyle2"/>
              <w:jc w:val="center"/>
              <w:rPr>
                <w:b/>
                <w:bCs/>
              </w:rPr>
            </w:pPr>
            <w:r w:rsidRPr="00E27879">
              <w:rPr>
                <w:rFonts w:eastAsia="Arial Unicode MS" w:cs="Arial Unicode MS"/>
                <w:b/>
                <w:bCs/>
              </w:rPr>
              <w:t>B</w:t>
            </w:r>
          </w:p>
        </w:tc>
        <w:tc>
          <w:tcPr>
            <w:tcW w:w="80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DE64C6A" w14:textId="77777777" w:rsidR="00E27879" w:rsidRPr="00E27879" w:rsidRDefault="00E27879" w:rsidP="00E27879">
            <w:pPr>
              <w:pStyle w:val="TableStyle2"/>
              <w:jc w:val="center"/>
              <w:rPr>
                <w:b/>
                <w:bCs/>
              </w:rPr>
            </w:pPr>
            <w:r w:rsidRPr="00E27879">
              <w:rPr>
                <w:rFonts w:eastAsia="Arial Unicode MS" w:cs="Arial Unicode MS"/>
                <w:b/>
                <w:bCs/>
              </w:rPr>
              <w:t>G</w:t>
            </w:r>
          </w:p>
        </w:tc>
      </w:tr>
      <w:tr w:rsidR="00E27879" w14:paraId="2F8E25DC" w14:textId="77777777" w:rsidTr="00BC56AD">
        <w:trPr>
          <w:trHeight w:val="77"/>
        </w:trPr>
        <w:tc>
          <w:tcPr>
            <w:tcW w:w="8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17C0C8" w14:textId="77777777" w:rsidR="00E27879" w:rsidRDefault="00E27879"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0</w:t>
            </w:r>
          </w:p>
        </w:tc>
        <w:tc>
          <w:tcPr>
            <w:tcW w:w="8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4B992B" w14:textId="77777777" w:rsidR="00E27879" w:rsidRDefault="00E27879"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0</w:t>
            </w:r>
          </w:p>
        </w:tc>
        <w:tc>
          <w:tcPr>
            <w:tcW w:w="8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3FB84D" w14:textId="77777777" w:rsidR="00E27879" w:rsidRDefault="00E27879"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0</w:t>
            </w:r>
          </w:p>
        </w:tc>
      </w:tr>
      <w:tr w:rsidR="00E27879" w14:paraId="796D5464" w14:textId="77777777" w:rsidTr="00BC56AD">
        <w:trPr>
          <w:trHeight w:val="77"/>
        </w:trPr>
        <w:tc>
          <w:tcPr>
            <w:tcW w:w="80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B4F3220" w14:textId="77777777" w:rsidR="00E27879" w:rsidRDefault="00E27879"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0</w:t>
            </w:r>
          </w:p>
        </w:tc>
        <w:tc>
          <w:tcPr>
            <w:tcW w:w="80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842E139" w14:textId="77777777" w:rsidR="00E27879" w:rsidRDefault="00E27879"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1</w:t>
            </w:r>
          </w:p>
        </w:tc>
        <w:tc>
          <w:tcPr>
            <w:tcW w:w="80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8C71B41" w14:textId="77777777" w:rsidR="00E27879" w:rsidRDefault="00E27879"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1</w:t>
            </w:r>
          </w:p>
        </w:tc>
      </w:tr>
      <w:tr w:rsidR="00E27879" w14:paraId="603C293C" w14:textId="77777777" w:rsidTr="00BC56AD">
        <w:trPr>
          <w:trHeight w:val="77"/>
        </w:trPr>
        <w:tc>
          <w:tcPr>
            <w:tcW w:w="8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4B80FA" w14:textId="77777777" w:rsidR="00E27879" w:rsidRDefault="00E27879" w:rsidP="00E27879">
            <w:pPr>
              <w:jc w:val="center"/>
            </w:pPr>
          </w:p>
        </w:tc>
        <w:tc>
          <w:tcPr>
            <w:tcW w:w="8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9FF260" w14:textId="77777777" w:rsidR="00E27879" w:rsidRDefault="00E27879"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0</w:t>
            </w:r>
          </w:p>
        </w:tc>
        <w:tc>
          <w:tcPr>
            <w:tcW w:w="80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223AF1" w14:textId="77777777" w:rsidR="00E27879" w:rsidRDefault="00E27879" w:rsidP="00E27879">
            <w:pPr>
              <w:jc w:val="center"/>
            </w:pPr>
          </w:p>
        </w:tc>
      </w:tr>
      <w:tr w:rsidR="00E27879" w14:paraId="18AA80E8" w14:textId="77777777" w:rsidTr="00BC56AD">
        <w:trPr>
          <w:trHeight w:val="77"/>
        </w:trPr>
        <w:tc>
          <w:tcPr>
            <w:tcW w:w="80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F06BC08" w14:textId="77777777" w:rsidR="00E27879" w:rsidRDefault="00E27879"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1</w:t>
            </w:r>
          </w:p>
        </w:tc>
        <w:tc>
          <w:tcPr>
            <w:tcW w:w="80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0688BEC" w14:textId="77777777" w:rsidR="00E27879" w:rsidRDefault="00E27879" w:rsidP="00E27879">
            <w:pPr>
              <w:jc w:val="center"/>
            </w:pPr>
          </w:p>
        </w:tc>
        <w:tc>
          <w:tcPr>
            <w:tcW w:w="805"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5CCB0E2" w14:textId="77777777" w:rsidR="00E27879" w:rsidRDefault="00E27879" w:rsidP="00E27879">
            <w:pPr>
              <w:jc w:val="center"/>
            </w:pPr>
          </w:p>
        </w:tc>
      </w:tr>
    </w:tbl>
    <w:p w14:paraId="3E9530A9" w14:textId="77777777" w:rsidR="00884CD2" w:rsidRDefault="00884CD2">
      <w:pPr>
        <w:pStyle w:val="Body"/>
      </w:pPr>
    </w:p>
    <w:p w14:paraId="7C78A180" w14:textId="77777777" w:rsidR="00884CD2" w:rsidRDefault="00271146">
      <w:pPr>
        <w:pStyle w:val="Body"/>
      </w:pPr>
      <w:r>
        <w:rPr>
          <w:noProof/>
        </w:rPr>
        <mc:AlternateContent>
          <mc:Choice Requires="wpg">
            <w:drawing>
              <wp:anchor distT="152400" distB="152400" distL="152400" distR="152400" simplePos="0" relativeHeight="251646976" behindDoc="0" locked="0" layoutInCell="1" allowOverlap="1" wp14:anchorId="35CDB835" wp14:editId="4F555DF3">
                <wp:simplePos x="0" y="0"/>
                <wp:positionH relativeFrom="margin">
                  <wp:posOffset>49387</wp:posOffset>
                </wp:positionH>
                <wp:positionV relativeFrom="line">
                  <wp:posOffset>160341</wp:posOffset>
                </wp:positionV>
                <wp:extent cx="1990064" cy="655955"/>
                <wp:effectExtent l="0" t="0" r="0" b="0"/>
                <wp:wrapTopAndBottom distT="152400" distB="152400"/>
                <wp:docPr id="1073742255" name="officeArt object"/>
                <wp:cNvGraphicFramePr/>
                <a:graphic xmlns:a="http://schemas.openxmlformats.org/drawingml/2006/main">
                  <a:graphicData uri="http://schemas.microsoft.com/office/word/2010/wordprocessingGroup">
                    <wpg:wgp>
                      <wpg:cNvGrpSpPr/>
                      <wpg:grpSpPr>
                        <a:xfrm>
                          <a:off x="0" y="0"/>
                          <a:ext cx="1990064" cy="655955"/>
                          <a:chOff x="346998" y="245956"/>
                          <a:chExt cx="1990063" cy="655954"/>
                        </a:xfrm>
                      </wpg:grpSpPr>
                      <pic:pic xmlns:pic="http://schemas.openxmlformats.org/drawingml/2006/picture">
                        <pic:nvPicPr>
                          <pic:cNvPr id="1073742229" name="Picture 1073742229"/>
                          <pic:cNvPicPr>
                            <a:picLocks/>
                          </pic:cNvPicPr>
                        </pic:nvPicPr>
                        <pic:blipFill>
                          <a:blip r:embed="rId14"/>
                          <a:stretch>
                            <a:fillRect/>
                          </a:stretch>
                        </pic:blipFill>
                        <pic:spPr>
                          <a:xfrm>
                            <a:off x="458219" y="371045"/>
                            <a:ext cx="661003" cy="31305"/>
                          </a:xfrm>
                          <a:prstGeom prst="rect">
                            <a:avLst/>
                          </a:prstGeom>
                          <a:effectLst/>
                        </pic:spPr>
                      </pic:pic>
                      <pic:pic xmlns:pic="http://schemas.openxmlformats.org/drawingml/2006/picture">
                        <pic:nvPicPr>
                          <pic:cNvPr id="1073742231" name="Picture 1073742231"/>
                          <pic:cNvPicPr>
                            <a:picLocks/>
                          </pic:cNvPicPr>
                        </pic:nvPicPr>
                        <pic:blipFill>
                          <a:blip r:embed="rId15"/>
                          <a:stretch>
                            <a:fillRect/>
                          </a:stretch>
                        </pic:blipFill>
                        <pic:spPr>
                          <a:xfrm>
                            <a:off x="496719" y="661562"/>
                            <a:ext cx="643048" cy="32485"/>
                          </a:xfrm>
                          <a:prstGeom prst="rect">
                            <a:avLst/>
                          </a:prstGeom>
                          <a:effectLst/>
                        </pic:spPr>
                      </pic:pic>
                      <pic:pic xmlns:pic="http://schemas.openxmlformats.org/drawingml/2006/picture">
                        <pic:nvPicPr>
                          <pic:cNvPr id="1073742233" name="Picture 1073742233"/>
                          <pic:cNvPicPr>
                            <a:picLocks/>
                          </pic:cNvPicPr>
                        </pic:nvPicPr>
                        <pic:blipFill>
                          <a:blip r:embed="rId16"/>
                          <a:stretch>
                            <a:fillRect/>
                          </a:stretch>
                        </pic:blipFill>
                        <pic:spPr>
                          <a:xfrm>
                            <a:off x="998779" y="258864"/>
                            <a:ext cx="246814" cy="595891"/>
                          </a:xfrm>
                          <a:prstGeom prst="rect">
                            <a:avLst/>
                          </a:prstGeom>
                          <a:effectLst/>
                        </pic:spPr>
                      </pic:pic>
                      <pic:pic xmlns:pic="http://schemas.openxmlformats.org/drawingml/2006/picture">
                        <pic:nvPicPr>
                          <pic:cNvPr id="1073742235" name="Picture 1073742235"/>
                          <pic:cNvPicPr>
                            <a:picLocks/>
                          </pic:cNvPicPr>
                        </pic:nvPicPr>
                        <pic:blipFill>
                          <a:blip r:embed="rId17"/>
                          <a:stretch>
                            <a:fillRect/>
                          </a:stretch>
                        </pic:blipFill>
                        <pic:spPr>
                          <a:xfrm>
                            <a:off x="1111091" y="666725"/>
                            <a:ext cx="108699" cy="26093"/>
                          </a:xfrm>
                          <a:prstGeom prst="rect">
                            <a:avLst/>
                          </a:prstGeom>
                          <a:effectLst/>
                        </pic:spPr>
                      </pic:pic>
                      <pic:pic xmlns:pic="http://schemas.openxmlformats.org/drawingml/2006/picture">
                        <pic:nvPicPr>
                          <pic:cNvPr id="1073742237" name="Picture 1073742237"/>
                          <pic:cNvPicPr>
                            <a:picLocks/>
                          </pic:cNvPicPr>
                        </pic:nvPicPr>
                        <pic:blipFill>
                          <a:blip r:embed="rId18"/>
                          <a:stretch>
                            <a:fillRect/>
                          </a:stretch>
                        </pic:blipFill>
                        <pic:spPr>
                          <a:xfrm>
                            <a:off x="1080115" y="380189"/>
                            <a:ext cx="80303" cy="14277"/>
                          </a:xfrm>
                          <a:prstGeom prst="rect">
                            <a:avLst/>
                          </a:prstGeom>
                          <a:effectLst/>
                        </pic:spPr>
                      </pic:pic>
                      <pic:pic xmlns:pic="http://schemas.openxmlformats.org/drawingml/2006/picture">
                        <pic:nvPicPr>
                          <pic:cNvPr id="1073742239" name="Picture 1073742239"/>
                          <pic:cNvPicPr>
                            <a:picLocks/>
                          </pic:cNvPicPr>
                        </pic:nvPicPr>
                        <pic:blipFill>
                          <a:blip r:embed="rId19"/>
                          <a:stretch>
                            <a:fillRect/>
                          </a:stretch>
                        </pic:blipFill>
                        <pic:spPr>
                          <a:xfrm>
                            <a:off x="1014859" y="245956"/>
                            <a:ext cx="696724" cy="315709"/>
                          </a:xfrm>
                          <a:prstGeom prst="rect">
                            <a:avLst/>
                          </a:prstGeom>
                          <a:effectLst/>
                        </pic:spPr>
                      </pic:pic>
                      <pic:pic xmlns:pic="http://schemas.openxmlformats.org/drawingml/2006/picture">
                        <pic:nvPicPr>
                          <pic:cNvPr id="1073742241" name="Picture 1073742241"/>
                          <pic:cNvPicPr>
                            <a:picLocks/>
                          </pic:cNvPicPr>
                        </pic:nvPicPr>
                        <pic:blipFill>
                          <a:blip r:embed="rId20"/>
                          <a:stretch>
                            <a:fillRect/>
                          </a:stretch>
                        </pic:blipFill>
                        <pic:spPr>
                          <a:xfrm>
                            <a:off x="1071911" y="553144"/>
                            <a:ext cx="655050" cy="348768"/>
                          </a:xfrm>
                          <a:prstGeom prst="rect">
                            <a:avLst/>
                          </a:prstGeom>
                          <a:effectLst/>
                        </pic:spPr>
                      </pic:pic>
                      <pic:pic xmlns:pic="http://schemas.openxmlformats.org/drawingml/2006/picture">
                        <pic:nvPicPr>
                          <pic:cNvPr id="1073742243" name="Picture 1073742243"/>
                          <pic:cNvPicPr>
                            <a:picLocks/>
                          </pic:cNvPicPr>
                        </pic:nvPicPr>
                        <pic:blipFill>
                          <a:blip r:embed="rId21"/>
                          <a:stretch>
                            <a:fillRect/>
                          </a:stretch>
                        </pic:blipFill>
                        <pic:spPr>
                          <a:xfrm>
                            <a:off x="1676417" y="565130"/>
                            <a:ext cx="26094" cy="19270"/>
                          </a:xfrm>
                          <a:prstGeom prst="rect">
                            <a:avLst/>
                          </a:prstGeom>
                          <a:effectLst/>
                        </pic:spPr>
                      </pic:pic>
                      <pic:pic xmlns:pic="http://schemas.openxmlformats.org/drawingml/2006/picture">
                        <pic:nvPicPr>
                          <pic:cNvPr id="1073742245" name="Picture 1073742245"/>
                          <pic:cNvPicPr>
                            <a:picLocks/>
                          </pic:cNvPicPr>
                        </pic:nvPicPr>
                        <pic:blipFill>
                          <a:blip r:embed="rId22"/>
                          <a:stretch>
                            <a:fillRect/>
                          </a:stretch>
                        </pic:blipFill>
                        <pic:spPr>
                          <a:xfrm>
                            <a:off x="1675957" y="529910"/>
                            <a:ext cx="470662" cy="51909"/>
                          </a:xfrm>
                          <a:prstGeom prst="rect">
                            <a:avLst/>
                          </a:prstGeom>
                          <a:effectLst/>
                        </pic:spPr>
                      </pic:pic>
                      <pic:pic xmlns:pic="http://schemas.openxmlformats.org/drawingml/2006/picture">
                        <pic:nvPicPr>
                          <pic:cNvPr id="1073742247" name="Picture 1073742247"/>
                          <pic:cNvPicPr>
                            <a:picLocks/>
                          </pic:cNvPicPr>
                        </pic:nvPicPr>
                        <pic:blipFill>
                          <a:blip r:embed="rId23"/>
                          <a:stretch>
                            <a:fillRect/>
                          </a:stretch>
                        </pic:blipFill>
                        <pic:spPr>
                          <a:xfrm>
                            <a:off x="2223385" y="471506"/>
                            <a:ext cx="113678" cy="155057"/>
                          </a:xfrm>
                          <a:prstGeom prst="rect">
                            <a:avLst/>
                          </a:prstGeom>
                          <a:effectLst/>
                        </pic:spPr>
                      </pic:pic>
                      <pic:pic xmlns:pic="http://schemas.openxmlformats.org/drawingml/2006/picture">
                        <pic:nvPicPr>
                          <pic:cNvPr id="1073742249" name="Picture 1073742249"/>
                          <pic:cNvPicPr>
                            <a:picLocks/>
                          </pic:cNvPicPr>
                        </pic:nvPicPr>
                        <pic:blipFill>
                          <a:blip r:embed="rId24"/>
                          <a:stretch>
                            <a:fillRect/>
                          </a:stretch>
                        </pic:blipFill>
                        <pic:spPr>
                          <a:xfrm>
                            <a:off x="346998" y="322233"/>
                            <a:ext cx="95792" cy="199353"/>
                          </a:xfrm>
                          <a:prstGeom prst="rect">
                            <a:avLst/>
                          </a:prstGeom>
                          <a:effectLst/>
                        </pic:spPr>
                      </pic:pic>
                      <pic:pic xmlns:pic="http://schemas.openxmlformats.org/drawingml/2006/picture">
                        <pic:nvPicPr>
                          <pic:cNvPr id="1073742251" name="Picture 1073742251"/>
                          <pic:cNvPicPr>
                            <a:picLocks/>
                          </pic:cNvPicPr>
                        </pic:nvPicPr>
                        <pic:blipFill>
                          <a:blip r:embed="rId25"/>
                          <a:stretch>
                            <a:fillRect/>
                          </a:stretch>
                        </pic:blipFill>
                        <pic:spPr>
                          <a:xfrm>
                            <a:off x="346998" y="418911"/>
                            <a:ext cx="95792" cy="28675"/>
                          </a:xfrm>
                          <a:prstGeom prst="rect">
                            <a:avLst/>
                          </a:prstGeom>
                          <a:effectLst/>
                        </pic:spPr>
                      </pic:pic>
                      <pic:pic xmlns:pic="http://schemas.openxmlformats.org/drawingml/2006/picture">
                        <pic:nvPicPr>
                          <pic:cNvPr id="1073742253" name="Picture 1073742253"/>
                          <pic:cNvPicPr>
                            <a:picLocks/>
                          </pic:cNvPicPr>
                        </pic:nvPicPr>
                        <pic:blipFill>
                          <a:blip r:embed="rId26"/>
                          <a:stretch>
                            <a:fillRect/>
                          </a:stretch>
                        </pic:blipFill>
                        <pic:spPr>
                          <a:xfrm>
                            <a:off x="389570" y="633020"/>
                            <a:ext cx="133730" cy="172684"/>
                          </a:xfrm>
                          <a:prstGeom prst="rect">
                            <a:avLst/>
                          </a:prstGeom>
                          <a:effectLst/>
                        </pic:spPr>
                      </pic:pic>
                    </wpg:wgp>
                  </a:graphicData>
                </a:graphic>
              </wp:anchor>
            </w:drawing>
          </mc:Choice>
          <mc:Fallback>
            <w:pict>
              <v:group w14:anchorId="4D2FDA92" id="officeArt object" o:spid="_x0000_s1026" style="position:absolute;margin-left:3.9pt;margin-top:12.65pt;width:156.7pt;height:51.65pt;z-index:251646976;mso-wrap-distance-left:12pt;mso-wrap-distance-top:12pt;mso-wrap-distance-right:12pt;mso-wrap-distance-bottom:12pt;mso-position-horizontal-relative:margin;mso-position-vertical-relative:line" coordorigin="3469,2459" coordsize="19900,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">
                <v:shape id="Picture 1073742229" o:spid="_x0000_s1027" type="#_x0000_t75" style="position:absolute;left:4582;top:3710;width:6610;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">
                  <v:imagedata r:id="rId27" o:title=""/>
                  <o:lock v:ext="edit" aspectratio="f"/>
                </v:shape>
                <v:shape id="Picture 1073742231" o:spid="_x0000_s1028" type="#_x0000_t75" style="position:absolute;left:4967;top:6615;width:6430;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">
                  <v:imagedata r:id="rId28" o:title=""/>
                  <o:lock v:ext="edit" aspectratio="f"/>
                </v:shape>
                <v:shape id="Picture 1073742233" o:spid="_x0000_s1029" type="#_x0000_t75" style="position:absolute;left:9987;top:2588;width:2468;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">
                  <v:imagedata r:id="rId29" o:title=""/>
                  <o:lock v:ext="edit" aspectratio="f"/>
                </v:shape>
                <v:shape id="Picture 1073742235" o:spid="_x0000_s1030" type="#_x0000_t75" style="position:absolute;left:11110;top:6667;width:1087;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">
                  <v:imagedata r:id="rId30" o:title=""/>
                  <o:lock v:ext="edit" aspectratio="f"/>
                </v:shape>
                <v:shape id="Picture 1073742237" o:spid="_x0000_s1031" type="#_x0000_t75" style="position:absolute;left:10801;top:3801;width:803;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">
                  <v:imagedata r:id="rId31" o:title=""/>
                  <o:lock v:ext="edit" aspectratio="f"/>
                </v:shape>
                <v:shape id="Picture 1073742239" o:spid="_x0000_s1032" type="#_x0000_t75" style="position:absolute;left:10148;top:2459;width:6967;height: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">
                  <v:imagedata r:id="rId32" o:title=""/>
                  <o:lock v:ext="edit" aspectratio="f"/>
                </v:shape>
                <v:shape id="Picture 1073742241" o:spid="_x0000_s1033" type="#_x0000_t75" style="position:absolute;left:10719;top:5531;width:6550;height: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">
                  <v:imagedata r:id="rId33" o:title=""/>
                  <o:lock v:ext="edit" aspectratio="f"/>
                </v:shape>
                <v:shape id="Picture 1073742243" o:spid="_x0000_s1034" type="#_x0000_t75" style="position:absolute;left:16764;top:5651;width:261;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">
                  <v:imagedata r:id="rId34" o:title=""/>
                  <o:lock v:ext="edit" aspectratio="f"/>
                </v:shape>
                <v:shape id="Picture 1073742245" o:spid="_x0000_s1035" type="#_x0000_t75" style="position:absolute;left:16759;top:5299;width:4707;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">
                  <v:imagedata r:id="rId35" o:title=""/>
                  <o:lock v:ext="edit" aspectratio="f"/>
                </v:shape>
                <v:shape id="Picture 1073742247" o:spid="_x0000_s1036" type="#_x0000_t75" style="position:absolute;left:22233;top:4715;width:1137;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">
                  <v:imagedata r:id="rId36" o:title=""/>
                  <o:lock v:ext="edit" aspectratio="f"/>
                </v:shape>
                <v:shape id="Picture 1073742249" o:spid="_x0000_s1037" type="#_x0000_t75" style="position:absolute;left:3469;top:3222;width:958;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">
                  <v:imagedata r:id="rId37" o:title=""/>
                  <o:lock v:ext="edit" aspectratio="f"/>
                </v:shape>
                <v:shape id="Picture 1073742251" o:spid="_x0000_s1038" type="#_x0000_t75" style="position:absolute;left:3469;top:4189;width:958;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">
                  <v:imagedata r:id="rId38" o:title=""/>
                  <o:lock v:ext="edit" aspectratio="f"/>
                </v:shape>
                <v:shape id="Picture 1073742253" o:spid="_x0000_s1039" type="#_x0000_t75" style="position:absolute;left:3895;top:6330;width:1338;height:1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">
                  <v:imagedata r:id="rId39" o:title=""/>
                  <o:lock v:ext="edit" aspectratio="f"/>
                </v:shape>
                <w10:wrap type="topAndBottom" anchorx="margin" anchory="line"/>
              </v:group>
            </w:pict>
          </mc:Fallback>
        </mc:AlternateContent>
      </w:r>
    </w:p>
    <w:p w14:paraId="3AD8B119" w14:textId="77777777" w:rsidR="00884CD2" w:rsidRDefault="00884CD2">
      <w:pPr>
        <w:pStyle w:val="Body"/>
      </w:pPr>
    </w:p>
    <w:p w14:paraId="260EE0D4" w14:textId="77777777" w:rsidR="00884CD2" w:rsidRDefault="00884CD2">
      <w:pPr>
        <w:pStyle w:val="Body"/>
      </w:pPr>
    </w:p>
    <w:p w14:paraId="23D3E934" w14:textId="77777777" w:rsidR="00884CD2" w:rsidRDefault="00884CD2">
      <w:pPr>
        <w:pStyle w:val="Body"/>
      </w:pPr>
    </w:p>
    <w:p w14:paraId="60C21656" w14:textId="29F92797" w:rsidR="00884CD2" w:rsidRDefault="008E7E20" w:rsidP="00E27879">
      <w:pPr>
        <w:pStyle w:val="Body"/>
      </w:pPr>
      <w:r>
        <w:t xml:space="preserve">Answer: </w:t>
      </w:r>
      <w:r w:rsidR="00271146">
        <w:t>For the answer, first of all identify the Gate. This is an OR Gate. And then you can construct the Truth Table.</w:t>
      </w:r>
    </w:p>
    <w:p w14:paraId="10DFDE60" w14:textId="77777777" w:rsidR="00884CD2" w:rsidRDefault="00884CD2">
      <w:pPr>
        <w:pStyle w:val="Body"/>
      </w:pPr>
    </w:p>
    <w:tbl>
      <w:tblPr>
        <w:tblW w:w="38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1293"/>
        <w:gridCol w:w="1293"/>
        <w:gridCol w:w="1293"/>
      </w:tblGrid>
      <w:tr w:rsidR="00884CD2" w14:paraId="024DBCA5" w14:textId="77777777" w:rsidTr="00E27879">
        <w:trPr>
          <w:trHeight w:val="182"/>
        </w:trPr>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762C963" w14:textId="77777777" w:rsidR="00884CD2" w:rsidRPr="00E27879" w:rsidRDefault="00271146" w:rsidP="00E27879">
            <w:pPr>
              <w:pStyle w:val="TableStyle2"/>
              <w:jc w:val="center"/>
              <w:rPr>
                <w:b/>
                <w:bCs/>
              </w:rPr>
            </w:pPr>
            <w:r w:rsidRPr="00E27879">
              <w:rPr>
                <w:rFonts w:eastAsia="Arial Unicode MS" w:cs="Arial Unicode MS"/>
                <w:b/>
                <w:bCs/>
              </w:rPr>
              <w:t>A</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3D4C3DE" w14:textId="77777777" w:rsidR="00884CD2" w:rsidRPr="00E27879" w:rsidRDefault="00271146" w:rsidP="00E27879">
            <w:pPr>
              <w:pStyle w:val="TableStyle2"/>
              <w:jc w:val="center"/>
              <w:rPr>
                <w:b/>
                <w:bCs/>
              </w:rPr>
            </w:pPr>
            <w:r w:rsidRPr="00E27879">
              <w:rPr>
                <w:rFonts w:eastAsia="Arial Unicode MS" w:cs="Arial Unicode MS"/>
                <w:b/>
                <w:bCs/>
              </w:rPr>
              <w:t>B</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46ADA84" w14:textId="77777777" w:rsidR="00884CD2" w:rsidRPr="00E27879" w:rsidRDefault="00271146" w:rsidP="00E27879">
            <w:pPr>
              <w:pStyle w:val="TableStyle2"/>
              <w:jc w:val="center"/>
              <w:rPr>
                <w:b/>
                <w:bCs/>
              </w:rPr>
            </w:pPr>
            <w:r w:rsidRPr="00E27879">
              <w:rPr>
                <w:rFonts w:eastAsia="Arial Unicode MS" w:cs="Arial Unicode MS"/>
                <w:b/>
                <w:bCs/>
              </w:rPr>
              <w:t>G</w:t>
            </w:r>
          </w:p>
        </w:tc>
      </w:tr>
      <w:tr w:rsidR="00884CD2" w14:paraId="3C4647A7" w14:textId="77777777" w:rsidTr="00E27879">
        <w:trPr>
          <w:trHeight w:val="182"/>
        </w:trPr>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4AAC60" w14:textId="77777777" w:rsidR="00884CD2" w:rsidRDefault="00271146"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0</w:t>
            </w:r>
          </w:p>
        </w:tc>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C3E60B" w14:textId="77777777" w:rsidR="00884CD2" w:rsidRDefault="00271146"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0</w:t>
            </w:r>
          </w:p>
        </w:tc>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5D3EFD" w14:textId="77777777" w:rsidR="00884CD2" w:rsidRDefault="00271146"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0</w:t>
            </w:r>
          </w:p>
        </w:tc>
      </w:tr>
      <w:tr w:rsidR="00884CD2" w14:paraId="7BCE15FC" w14:textId="77777777" w:rsidTr="00E27879">
        <w:trPr>
          <w:trHeight w:val="182"/>
        </w:trPr>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F37A00A" w14:textId="77777777" w:rsidR="00884CD2" w:rsidRDefault="00271146"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0</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4039FAF" w14:textId="77777777" w:rsidR="00884CD2" w:rsidRDefault="00271146"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1</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A11E6BF" w14:textId="77777777" w:rsidR="00884CD2" w:rsidRDefault="00271146"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1</w:t>
            </w:r>
          </w:p>
        </w:tc>
      </w:tr>
      <w:tr w:rsidR="00884CD2" w14:paraId="14BCB0A3" w14:textId="77777777" w:rsidTr="00E27879">
        <w:trPr>
          <w:trHeight w:val="182"/>
        </w:trPr>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2E5444" w14:textId="77777777" w:rsidR="00884CD2" w:rsidRDefault="00271146" w:rsidP="00E27879">
            <w:pPr>
              <w:jc w:val="center"/>
            </w:pPr>
            <w:r>
              <w:rPr>
                <w:rFonts w:ascii="Helvetica Neue" w:hAnsi="Helvetica Neue" w:cs="Arial Unicode MS"/>
                <w:b/>
                <w:bCs/>
                <w:color w:val="000000"/>
                <w:sz w:val="20"/>
                <w:szCs w:val="20"/>
                <w14:textOutline w14:w="0" w14:cap="flat" w14:cmpd="sng" w14:algn="ctr">
                  <w14:noFill/>
                  <w14:prstDash w14:val="solid"/>
                  <w14:bevel/>
                </w14:textOutline>
              </w:rPr>
              <w:t>1</w:t>
            </w:r>
          </w:p>
        </w:tc>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6387F4" w14:textId="77777777" w:rsidR="00884CD2" w:rsidRDefault="00271146"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0</w:t>
            </w:r>
          </w:p>
        </w:tc>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63478C" w14:textId="77777777" w:rsidR="00884CD2" w:rsidRDefault="00271146"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1</w:t>
            </w:r>
          </w:p>
        </w:tc>
      </w:tr>
      <w:tr w:rsidR="00884CD2" w14:paraId="67BE266E" w14:textId="77777777" w:rsidTr="00E27879">
        <w:trPr>
          <w:trHeight w:val="182"/>
        </w:trPr>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5D10A8C" w14:textId="77777777" w:rsidR="00884CD2" w:rsidRDefault="00271146"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1</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F8E7293" w14:textId="77777777" w:rsidR="00884CD2" w:rsidRDefault="00271146"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1</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6CE69CF" w14:textId="77777777" w:rsidR="00884CD2" w:rsidRDefault="00271146" w:rsidP="00E27879">
            <w:pPr>
              <w:jc w:val="center"/>
            </w:pPr>
            <w:r>
              <w:rPr>
                <w:rFonts w:ascii="Helvetica Neue" w:hAnsi="Helvetica Neue" w:cs="Arial Unicode MS"/>
                <w:color w:val="000000"/>
                <w:sz w:val="20"/>
                <w:szCs w:val="20"/>
                <w14:textOutline w14:w="0" w14:cap="flat" w14:cmpd="sng" w14:algn="ctr">
                  <w14:noFill/>
                  <w14:prstDash w14:val="solid"/>
                  <w14:bevel/>
                </w14:textOutline>
              </w:rPr>
              <w:t>1</w:t>
            </w:r>
          </w:p>
        </w:tc>
      </w:tr>
    </w:tbl>
    <w:p w14:paraId="6F1055B0" w14:textId="77777777" w:rsidR="00884CD2" w:rsidRDefault="00884CD2">
      <w:pPr>
        <w:pStyle w:val="Body"/>
      </w:pPr>
    </w:p>
    <w:p w14:paraId="54AB1F0A" w14:textId="5CECEAD5" w:rsidR="00884CD2" w:rsidRPr="003640B2" w:rsidRDefault="00271146" w:rsidP="003640B2">
      <w:pPr>
        <w:pStyle w:val="Heading2"/>
        <w:rPr>
          <w:color w:val="000000" w:themeColor="text1"/>
          <w:sz w:val="24"/>
          <w:szCs w:val="24"/>
        </w:rPr>
      </w:pPr>
      <w:bookmarkStart w:id="13" w:name="_Toc20895395"/>
      <w:r w:rsidRPr="008E7E20">
        <w:rPr>
          <w:color w:val="000000" w:themeColor="text1"/>
          <w:sz w:val="24"/>
          <w:szCs w:val="24"/>
        </w:rPr>
        <w:t>Example 5.2 Complete the Truth Table for the Boolean statement P = NOT (A AND B)</w:t>
      </w:r>
      <w:bookmarkEnd w:id="13"/>
    </w:p>
    <w:p w14:paraId="43D2A1DE" w14:textId="77777777" w:rsidR="00884CD2" w:rsidRDefault="00884CD2">
      <w:pPr>
        <w:pStyle w:val="Body"/>
      </w:pPr>
    </w:p>
    <w:tbl>
      <w:tblPr>
        <w:tblW w:w="24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803"/>
        <w:gridCol w:w="803"/>
        <w:gridCol w:w="803"/>
      </w:tblGrid>
      <w:tr w:rsidR="00884CD2" w14:paraId="3D17660E" w14:textId="77777777" w:rsidTr="00BC56AD">
        <w:trPr>
          <w:trHeight w:val="70"/>
        </w:trPr>
        <w:tc>
          <w:tcPr>
            <w:tcW w:w="80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2989652" w14:textId="77777777" w:rsidR="00884CD2" w:rsidRPr="008E7E20" w:rsidRDefault="00271146" w:rsidP="008E7E20">
            <w:pPr>
              <w:pStyle w:val="TableStyle2"/>
              <w:jc w:val="center"/>
              <w:rPr>
                <w:b/>
                <w:bCs/>
              </w:rPr>
            </w:pPr>
            <w:r w:rsidRPr="008E7E20">
              <w:rPr>
                <w:rFonts w:eastAsia="Arial Unicode MS" w:cs="Arial Unicode MS"/>
                <w:b/>
                <w:bCs/>
              </w:rPr>
              <w:t>A</w:t>
            </w:r>
          </w:p>
        </w:tc>
        <w:tc>
          <w:tcPr>
            <w:tcW w:w="80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2CB8502" w14:textId="77777777" w:rsidR="00884CD2" w:rsidRPr="008E7E20" w:rsidRDefault="00271146" w:rsidP="008E7E20">
            <w:pPr>
              <w:pStyle w:val="TableStyle2"/>
              <w:jc w:val="center"/>
              <w:rPr>
                <w:b/>
                <w:bCs/>
              </w:rPr>
            </w:pPr>
            <w:r w:rsidRPr="008E7E20">
              <w:rPr>
                <w:rFonts w:eastAsia="Arial Unicode MS" w:cs="Arial Unicode MS"/>
                <w:b/>
                <w:bCs/>
              </w:rPr>
              <w:t>B</w:t>
            </w:r>
          </w:p>
        </w:tc>
        <w:tc>
          <w:tcPr>
            <w:tcW w:w="80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4BA6091" w14:textId="77777777" w:rsidR="00884CD2" w:rsidRPr="008E7E20" w:rsidRDefault="00271146" w:rsidP="008E7E20">
            <w:pPr>
              <w:pStyle w:val="TableStyle2"/>
              <w:jc w:val="center"/>
              <w:rPr>
                <w:b/>
                <w:bCs/>
              </w:rPr>
            </w:pPr>
            <w:r w:rsidRPr="008E7E20">
              <w:rPr>
                <w:rFonts w:eastAsia="Arial Unicode MS" w:cs="Arial Unicode MS"/>
                <w:b/>
                <w:bCs/>
              </w:rPr>
              <w:t>P</w:t>
            </w:r>
          </w:p>
        </w:tc>
      </w:tr>
      <w:tr w:rsidR="00884CD2" w14:paraId="23992C53" w14:textId="77777777" w:rsidTr="00BC56AD">
        <w:trPr>
          <w:trHeight w:val="70"/>
        </w:trPr>
        <w:tc>
          <w:tcPr>
            <w:tcW w:w="8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B2F696" w14:textId="77777777" w:rsidR="00884CD2" w:rsidRDefault="00271146" w:rsidP="008E7E20">
            <w:pPr>
              <w:pStyle w:val="TableStyle2"/>
              <w:jc w:val="center"/>
            </w:pPr>
            <w:r>
              <w:rPr>
                <w:rFonts w:eastAsia="Arial Unicode MS" w:cs="Arial Unicode MS"/>
              </w:rPr>
              <w:t>0</w:t>
            </w:r>
          </w:p>
        </w:tc>
        <w:tc>
          <w:tcPr>
            <w:tcW w:w="8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AAA79D" w14:textId="77777777" w:rsidR="00884CD2" w:rsidRDefault="00271146" w:rsidP="008E7E20">
            <w:pPr>
              <w:pStyle w:val="TableStyle2"/>
              <w:jc w:val="center"/>
            </w:pPr>
            <w:r>
              <w:rPr>
                <w:rFonts w:eastAsia="Arial Unicode MS" w:cs="Arial Unicode MS"/>
              </w:rPr>
              <w:t>0</w:t>
            </w:r>
          </w:p>
        </w:tc>
        <w:tc>
          <w:tcPr>
            <w:tcW w:w="8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ED2B0C" w14:textId="77777777" w:rsidR="00884CD2" w:rsidRDefault="00271146" w:rsidP="008E7E20">
            <w:pPr>
              <w:pStyle w:val="TableStyle2"/>
              <w:jc w:val="center"/>
            </w:pPr>
            <w:r>
              <w:rPr>
                <w:rFonts w:eastAsia="Arial Unicode MS" w:cs="Arial Unicode MS"/>
              </w:rPr>
              <w:t>1</w:t>
            </w:r>
          </w:p>
        </w:tc>
      </w:tr>
      <w:tr w:rsidR="00884CD2" w14:paraId="4A9603D4" w14:textId="77777777" w:rsidTr="00BC56AD">
        <w:trPr>
          <w:trHeight w:val="70"/>
        </w:trPr>
        <w:tc>
          <w:tcPr>
            <w:tcW w:w="80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6463223" w14:textId="77777777" w:rsidR="00884CD2" w:rsidRDefault="00271146" w:rsidP="008E7E20">
            <w:pPr>
              <w:pStyle w:val="TableStyle2"/>
              <w:jc w:val="center"/>
            </w:pPr>
            <w:r>
              <w:rPr>
                <w:rFonts w:eastAsia="Arial Unicode MS" w:cs="Arial Unicode MS"/>
              </w:rPr>
              <w:t>0</w:t>
            </w:r>
          </w:p>
        </w:tc>
        <w:tc>
          <w:tcPr>
            <w:tcW w:w="80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DFE3538" w14:textId="77777777" w:rsidR="00884CD2" w:rsidRDefault="00271146" w:rsidP="008E7E20">
            <w:pPr>
              <w:pStyle w:val="TableStyle2"/>
              <w:jc w:val="center"/>
            </w:pPr>
            <w:r>
              <w:rPr>
                <w:rFonts w:eastAsia="Arial Unicode MS" w:cs="Arial Unicode MS"/>
              </w:rPr>
              <w:t>1</w:t>
            </w:r>
          </w:p>
        </w:tc>
        <w:tc>
          <w:tcPr>
            <w:tcW w:w="80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C4C6A47" w14:textId="77777777" w:rsidR="00884CD2" w:rsidRDefault="00884CD2" w:rsidP="008E7E20">
            <w:pPr>
              <w:jc w:val="center"/>
            </w:pPr>
          </w:p>
        </w:tc>
      </w:tr>
      <w:tr w:rsidR="00884CD2" w14:paraId="4A655C90" w14:textId="77777777" w:rsidTr="00BC56AD">
        <w:trPr>
          <w:trHeight w:val="70"/>
        </w:trPr>
        <w:tc>
          <w:tcPr>
            <w:tcW w:w="8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1DB45A" w14:textId="77777777" w:rsidR="00884CD2" w:rsidRDefault="00271146" w:rsidP="008E7E20">
            <w:pPr>
              <w:pStyle w:val="TableStyle2"/>
              <w:jc w:val="center"/>
            </w:pPr>
            <w:r>
              <w:rPr>
                <w:rFonts w:eastAsia="Arial Unicode MS" w:cs="Arial Unicode MS"/>
              </w:rPr>
              <w:t>1</w:t>
            </w:r>
          </w:p>
        </w:tc>
        <w:tc>
          <w:tcPr>
            <w:tcW w:w="8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9CE6D2" w14:textId="77777777" w:rsidR="00884CD2" w:rsidRDefault="00271146" w:rsidP="008E7E20">
            <w:pPr>
              <w:pStyle w:val="TableStyle2"/>
              <w:jc w:val="center"/>
            </w:pPr>
            <w:r>
              <w:rPr>
                <w:rFonts w:eastAsia="Arial Unicode MS" w:cs="Arial Unicode MS"/>
              </w:rPr>
              <w:t>0</w:t>
            </w:r>
          </w:p>
        </w:tc>
        <w:tc>
          <w:tcPr>
            <w:tcW w:w="80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4FBF28" w14:textId="77777777" w:rsidR="00884CD2" w:rsidRDefault="00884CD2" w:rsidP="008E7E20">
            <w:pPr>
              <w:jc w:val="center"/>
            </w:pPr>
          </w:p>
        </w:tc>
      </w:tr>
      <w:tr w:rsidR="00884CD2" w14:paraId="1A2A5134" w14:textId="77777777" w:rsidTr="00BC56AD">
        <w:trPr>
          <w:trHeight w:val="25"/>
        </w:trPr>
        <w:tc>
          <w:tcPr>
            <w:tcW w:w="80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D9CE40B" w14:textId="77777777" w:rsidR="00884CD2" w:rsidRDefault="00271146" w:rsidP="008E7E20">
            <w:pPr>
              <w:pStyle w:val="TableStyle2"/>
              <w:jc w:val="center"/>
            </w:pPr>
            <w:r>
              <w:rPr>
                <w:rFonts w:eastAsia="Arial Unicode MS" w:cs="Arial Unicode MS"/>
              </w:rPr>
              <w:t>1</w:t>
            </w:r>
          </w:p>
        </w:tc>
        <w:tc>
          <w:tcPr>
            <w:tcW w:w="80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6E54AC4" w14:textId="77777777" w:rsidR="00884CD2" w:rsidRDefault="00271146" w:rsidP="008E7E20">
            <w:pPr>
              <w:pStyle w:val="TableStyle2"/>
              <w:jc w:val="center"/>
            </w:pPr>
            <w:r>
              <w:rPr>
                <w:rFonts w:eastAsia="Arial Unicode MS" w:cs="Arial Unicode MS"/>
              </w:rPr>
              <w:t>1</w:t>
            </w:r>
          </w:p>
        </w:tc>
        <w:tc>
          <w:tcPr>
            <w:tcW w:w="80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5723A10" w14:textId="77777777" w:rsidR="00884CD2" w:rsidRDefault="00271146" w:rsidP="008E7E20">
            <w:pPr>
              <w:pStyle w:val="TableStyle2"/>
              <w:jc w:val="center"/>
            </w:pPr>
            <w:r>
              <w:rPr>
                <w:rFonts w:eastAsia="Arial Unicode MS" w:cs="Arial Unicode MS"/>
              </w:rPr>
              <w:t>0</w:t>
            </w:r>
          </w:p>
        </w:tc>
      </w:tr>
    </w:tbl>
    <w:p w14:paraId="5E9C9F3F" w14:textId="77777777" w:rsidR="00884CD2" w:rsidRDefault="00884CD2">
      <w:pPr>
        <w:pStyle w:val="Body"/>
      </w:pPr>
    </w:p>
    <w:p w14:paraId="24BAF3DF" w14:textId="2645C971" w:rsidR="00884CD2" w:rsidRDefault="008E7E20">
      <w:pPr>
        <w:pStyle w:val="Body"/>
      </w:pPr>
      <w:r>
        <w:t xml:space="preserve">ANSWER: </w:t>
      </w:r>
      <w:r w:rsidR="00271146">
        <w:t>To construct the answer thing of FALSE as 0, and TRUE as 1.</w:t>
      </w:r>
    </w:p>
    <w:tbl>
      <w:tblPr>
        <w:tblW w:w="35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1190"/>
        <w:gridCol w:w="1190"/>
        <w:gridCol w:w="1190"/>
      </w:tblGrid>
      <w:tr w:rsidR="00884CD2" w14:paraId="5A434533" w14:textId="77777777" w:rsidTr="008E7E20">
        <w:trPr>
          <w:trHeight w:val="158"/>
        </w:trPr>
        <w:tc>
          <w:tcPr>
            <w:tcW w:w="119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32A67BD" w14:textId="77777777" w:rsidR="00884CD2" w:rsidRPr="00BC56AD" w:rsidRDefault="00271146" w:rsidP="008E7E20">
            <w:pPr>
              <w:pStyle w:val="TableStyle2"/>
              <w:jc w:val="center"/>
              <w:rPr>
                <w:b/>
                <w:bCs/>
                <w:sz w:val="18"/>
                <w:szCs w:val="18"/>
              </w:rPr>
            </w:pPr>
            <w:r w:rsidRPr="00BC56AD">
              <w:rPr>
                <w:rFonts w:eastAsia="Arial Unicode MS" w:cs="Arial Unicode MS"/>
                <w:b/>
                <w:bCs/>
                <w:sz w:val="18"/>
                <w:szCs w:val="18"/>
              </w:rPr>
              <w:t>A</w:t>
            </w:r>
          </w:p>
        </w:tc>
        <w:tc>
          <w:tcPr>
            <w:tcW w:w="119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CDA7A33" w14:textId="77777777" w:rsidR="00884CD2" w:rsidRPr="00BC56AD" w:rsidRDefault="00271146" w:rsidP="008E7E20">
            <w:pPr>
              <w:pStyle w:val="TableStyle2"/>
              <w:jc w:val="center"/>
              <w:rPr>
                <w:b/>
                <w:bCs/>
                <w:sz w:val="18"/>
                <w:szCs w:val="18"/>
              </w:rPr>
            </w:pPr>
            <w:r w:rsidRPr="00BC56AD">
              <w:rPr>
                <w:rFonts w:eastAsia="Arial Unicode MS" w:cs="Arial Unicode MS"/>
                <w:b/>
                <w:bCs/>
                <w:sz w:val="18"/>
                <w:szCs w:val="18"/>
              </w:rPr>
              <w:t>B</w:t>
            </w:r>
          </w:p>
        </w:tc>
        <w:tc>
          <w:tcPr>
            <w:tcW w:w="119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648EEDBD" w14:textId="77777777" w:rsidR="00884CD2" w:rsidRPr="00BC56AD" w:rsidRDefault="00271146" w:rsidP="008E7E20">
            <w:pPr>
              <w:pStyle w:val="TableStyle2"/>
              <w:jc w:val="center"/>
              <w:rPr>
                <w:b/>
                <w:bCs/>
                <w:sz w:val="18"/>
                <w:szCs w:val="18"/>
              </w:rPr>
            </w:pPr>
            <w:r w:rsidRPr="00BC56AD">
              <w:rPr>
                <w:rFonts w:eastAsia="Arial Unicode MS" w:cs="Arial Unicode MS"/>
                <w:b/>
                <w:bCs/>
                <w:sz w:val="18"/>
                <w:szCs w:val="18"/>
              </w:rPr>
              <w:t>P</w:t>
            </w:r>
          </w:p>
        </w:tc>
      </w:tr>
      <w:tr w:rsidR="00884CD2" w14:paraId="37B32EB9" w14:textId="77777777" w:rsidTr="008E7E20">
        <w:trPr>
          <w:trHeight w:val="158"/>
        </w:trPr>
        <w:tc>
          <w:tcPr>
            <w:tcW w:w="11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C291B0" w14:textId="77777777" w:rsidR="00884CD2" w:rsidRPr="00BC56AD" w:rsidRDefault="00271146" w:rsidP="008E7E20">
            <w:pPr>
              <w:pStyle w:val="TableStyle2"/>
              <w:jc w:val="center"/>
              <w:rPr>
                <w:sz w:val="18"/>
                <w:szCs w:val="18"/>
              </w:rPr>
            </w:pPr>
            <w:r w:rsidRPr="00BC56AD">
              <w:rPr>
                <w:rFonts w:eastAsia="Arial Unicode MS" w:cs="Arial Unicode MS"/>
                <w:sz w:val="18"/>
                <w:szCs w:val="18"/>
              </w:rPr>
              <w:t>0</w:t>
            </w:r>
          </w:p>
        </w:tc>
        <w:tc>
          <w:tcPr>
            <w:tcW w:w="11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5BF6D1" w14:textId="77777777" w:rsidR="00884CD2" w:rsidRPr="00BC56AD" w:rsidRDefault="00271146" w:rsidP="008E7E20">
            <w:pPr>
              <w:pStyle w:val="TableStyle2"/>
              <w:jc w:val="center"/>
              <w:rPr>
                <w:sz w:val="18"/>
                <w:szCs w:val="18"/>
              </w:rPr>
            </w:pPr>
            <w:r w:rsidRPr="00BC56AD">
              <w:rPr>
                <w:rFonts w:eastAsia="Arial Unicode MS" w:cs="Arial Unicode MS"/>
                <w:sz w:val="18"/>
                <w:szCs w:val="18"/>
              </w:rPr>
              <w:t>0</w:t>
            </w:r>
          </w:p>
        </w:tc>
        <w:tc>
          <w:tcPr>
            <w:tcW w:w="11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18564A" w14:textId="77777777" w:rsidR="00884CD2" w:rsidRPr="00BC56AD" w:rsidRDefault="00271146" w:rsidP="008E7E20">
            <w:pPr>
              <w:pStyle w:val="TableStyle2"/>
              <w:jc w:val="center"/>
              <w:rPr>
                <w:sz w:val="18"/>
                <w:szCs w:val="18"/>
              </w:rPr>
            </w:pPr>
            <w:r w:rsidRPr="00BC56AD">
              <w:rPr>
                <w:rFonts w:eastAsia="Arial Unicode MS" w:cs="Arial Unicode MS"/>
                <w:sz w:val="18"/>
                <w:szCs w:val="18"/>
              </w:rPr>
              <w:t>1</w:t>
            </w:r>
          </w:p>
        </w:tc>
      </w:tr>
      <w:tr w:rsidR="00884CD2" w14:paraId="3648E989" w14:textId="77777777" w:rsidTr="008E7E20">
        <w:trPr>
          <w:trHeight w:val="180"/>
        </w:trPr>
        <w:tc>
          <w:tcPr>
            <w:tcW w:w="119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0144F43" w14:textId="77777777" w:rsidR="00884CD2" w:rsidRPr="00BC56AD" w:rsidRDefault="00271146" w:rsidP="008E7E20">
            <w:pPr>
              <w:pStyle w:val="TableStyle2"/>
              <w:jc w:val="center"/>
              <w:rPr>
                <w:sz w:val="18"/>
                <w:szCs w:val="18"/>
              </w:rPr>
            </w:pPr>
            <w:r w:rsidRPr="00BC56AD">
              <w:rPr>
                <w:rFonts w:eastAsia="Arial Unicode MS" w:cs="Arial Unicode MS"/>
                <w:sz w:val="18"/>
                <w:szCs w:val="18"/>
              </w:rPr>
              <w:t>0</w:t>
            </w:r>
          </w:p>
        </w:tc>
        <w:tc>
          <w:tcPr>
            <w:tcW w:w="119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631B84C" w14:textId="77777777" w:rsidR="00884CD2" w:rsidRPr="00BC56AD" w:rsidRDefault="00271146" w:rsidP="008E7E20">
            <w:pPr>
              <w:pStyle w:val="TableStyle2"/>
              <w:jc w:val="center"/>
              <w:rPr>
                <w:sz w:val="18"/>
                <w:szCs w:val="18"/>
              </w:rPr>
            </w:pPr>
            <w:r w:rsidRPr="00BC56AD">
              <w:rPr>
                <w:rFonts w:eastAsia="Arial Unicode MS" w:cs="Arial Unicode MS"/>
                <w:sz w:val="18"/>
                <w:szCs w:val="18"/>
              </w:rPr>
              <w:t>1</w:t>
            </w:r>
          </w:p>
        </w:tc>
        <w:tc>
          <w:tcPr>
            <w:tcW w:w="119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C78184C" w14:textId="77777777" w:rsidR="00884CD2" w:rsidRPr="00BC56AD" w:rsidRDefault="00271146" w:rsidP="008E7E20">
            <w:pPr>
              <w:pStyle w:val="TableStyle2"/>
              <w:jc w:val="center"/>
              <w:rPr>
                <w:sz w:val="18"/>
                <w:szCs w:val="18"/>
              </w:rPr>
            </w:pPr>
            <w:r w:rsidRPr="00BC56AD">
              <w:rPr>
                <w:b/>
                <w:bCs/>
                <w:sz w:val="18"/>
                <w:szCs w:val="18"/>
              </w:rPr>
              <w:t>1</w:t>
            </w:r>
          </w:p>
        </w:tc>
      </w:tr>
      <w:tr w:rsidR="00884CD2" w14:paraId="5EA032EA" w14:textId="77777777" w:rsidTr="008E7E20">
        <w:trPr>
          <w:trHeight w:val="180"/>
        </w:trPr>
        <w:tc>
          <w:tcPr>
            <w:tcW w:w="11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340304" w14:textId="77777777" w:rsidR="00884CD2" w:rsidRPr="00BC56AD" w:rsidRDefault="00271146" w:rsidP="008E7E20">
            <w:pPr>
              <w:pStyle w:val="TableStyle2"/>
              <w:jc w:val="center"/>
              <w:rPr>
                <w:sz w:val="18"/>
                <w:szCs w:val="18"/>
              </w:rPr>
            </w:pPr>
            <w:r w:rsidRPr="00BC56AD">
              <w:rPr>
                <w:rFonts w:eastAsia="Arial Unicode MS" w:cs="Arial Unicode MS"/>
                <w:sz w:val="18"/>
                <w:szCs w:val="18"/>
              </w:rPr>
              <w:t>1</w:t>
            </w:r>
          </w:p>
        </w:tc>
        <w:tc>
          <w:tcPr>
            <w:tcW w:w="11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64668D" w14:textId="77777777" w:rsidR="00884CD2" w:rsidRPr="00BC56AD" w:rsidRDefault="00271146" w:rsidP="008E7E20">
            <w:pPr>
              <w:pStyle w:val="TableStyle2"/>
              <w:jc w:val="center"/>
              <w:rPr>
                <w:sz w:val="18"/>
                <w:szCs w:val="18"/>
              </w:rPr>
            </w:pPr>
            <w:r w:rsidRPr="00BC56AD">
              <w:rPr>
                <w:rFonts w:eastAsia="Arial Unicode MS" w:cs="Arial Unicode MS"/>
                <w:sz w:val="18"/>
                <w:szCs w:val="18"/>
              </w:rPr>
              <w:t>0</w:t>
            </w:r>
          </w:p>
        </w:tc>
        <w:tc>
          <w:tcPr>
            <w:tcW w:w="119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BF0E9C" w14:textId="77777777" w:rsidR="00884CD2" w:rsidRPr="00BC56AD" w:rsidRDefault="00271146" w:rsidP="008E7E20">
            <w:pPr>
              <w:pStyle w:val="TableStyle2"/>
              <w:jc w:val="center"/>
              <w:rPr>
                <w:sz w:val="18"/>
                <w:szCs w:val="18"/>
              </w:rPr>
            </w:pPr>
            <w:r w:rsidRPr="00BC56AD">
              <w:rPr>
                <w:b/>
                <w:bCs/>
                <w:sz w:val="18"/>
                <w:szCs w:val="18"/>
              </w:rPr>
              <w:t>1</w:t>
            </w:r>
          </w:p>
        </w:tc>
      </w:tr>
      <w:tr w:rsidR="00884CD2" w14:paraId="414E6FF8" w14:textId="77777777" w:rsidTr="008E7E20">
        <w:trPr>
          <w:trHeight w:val="180"/>
        </w:trPr>
        <w:tc>
          <w:tcPr>
            <w:tcW w:w="119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2CE1658" w14:textId="77777777" w:rsidR="00884CD2" w:rsidRPr="00BC56AD" w:rsidRDefault="00271146" w:rsidP="008E7E20">
            <w:pPr>
              <w:pStyle w:val="TableStyle2"/>
              <w:jc w:val="center"/>
              <w:rPr>
                <w:sz w:val="18"/>
                <w:szCs w:val="18"/>
              </w:rPr>
            </w:pPr>
            <w:r w:rsidRPr="00BC56AD">
              <w:rPr>
                <w:rFonts w:eastAsia="Arial Unicode MS" w:cs="Arial Unicode MS"/>
                <w:sz w:val="18"/>
                <w:szCs w:val="18"/>
              </w:rPr>
              <w:t>1</w:t>
            </w:r>
          </w:p>
        </w:tc>
        <w:tc>
          <w:tcPr>
            <w:tcW w:w="119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73C17EA" w14:textId="77777777" w:rsidR="00884CD2" w:rsidRPr="00BC56AD" w:rsidRDefault="00271146" w:rsidP="008E7E20">
            <w:pPr>
              <w:pStyle w:val="TableStyle2"/>
              <w:jc w:val="center"/>
              <w:rPr>
                <w:sz w:val="18"/>
                <w:szCs w:val="18"/>
              </w:rPr>
            </w:pPr>
            <w:r w:rsidRPr="00BC56AD">
              <w:rPr>
                <w:rFonts w:eastAsia="Arial Unicode MS" w:cs="Arial Unicode MS"/>
                <w:sz w:val="18"/>
                <w:szCs w:val="18"/>
              </w:rPr>
              <w:t>1</w:t>
            </w:r>
          </w:p>
        </w:tc>
        <w:tc>
          <w:tcPr>
            <w:tcW w:w="1190"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76E6611" w14:textId="77777777" w:rsidR="00884CD2" w:rsidRPr="00BC56AD" w:rsidRDefault="00271146" w:rsidP="008E7E20">
            <w:pPr>
              <w:pStyle w:val="TableStyle2"/>
              <w:jc w:val="center"/>
              <w:rPr>
                <w:sz w:val="18"/>
                <w:szCs w:val="18"/>
              </w:rPr>
            </w:pPr>
            <w:r w:rsidRPr="00BC56AD">
              <w:rPr>
                <w:b/>
                <w:bCs/>
                <w:sz w:val="18"/>
                <w:szCs w:val="18"/>
              </w:rPr>
              <w:t>0</w:t>
            </w:r>
          </w:p>
        </w:tc>
      </w:tr>
    </w:tbl>
    <w:p w14:paraId="48DB320B" w14:textId="77777777" w:rsidR="008E7E20" w:rsidRDefault="008E7E20">
      <w:pPr>
        <w:pStyle w:val="Body"/>
      </w:pPr>
    </w:p>
    <w:p w14:paraId="42822B33" w14:textId="1DB6FA73" w:rsidR="00884CD2" w:rsidRPr="008E7E20" w:rsidRDefault="00271146" w:rsidP="008E7E20">
      <w:pPr>
        <w:pStyle w:val="Heading2"/>
        <w:rPr>
          <w:color w:val="000000" w:themeColor="text1"/>
          <w:sz w:val="24"/>
          <w:szCs w:val="24"/>
        </w:rPr>
      </w:pPr>
      <w:bookmarkStart w:id="14" w:name="_Toc20895396"/>
      <w:r w:rsidRPr="008E7E20">
        <w:rPr>
          <w:color w:val="000000" w:themeColor="text1"/>
          <w:sz w:val="24"/>
          <w:szCs w:val="24"/>
        </w:rPr>
        <w:t>Example 5.3 Draw the logic diagram represented by</w:t>
      </w:r>
      <w:r w:rsidR="008E7E20" w:rsidRPr="008E7E20">
        <w:rPr>
          <w:color w:val="000000" w:themeColor="text1"/>
          <w:sz w:val="24"/>
          <w:szCs w:val="24"/>
        </w:rPr>
        <w:t xml:space="preserve"> the following Boolean Expression</w:t>
      </w:r>
      <w:r w:rsidRPr="008E7E20">
        <w:rPr>
          <w:color w:val="000000" w:themeColor="text1"/>
          <w:sz w:val="24"/>
          <w:szCs w:val="24"/>
        </w:rPr>
        <w:t>:-</w:t>
      </w:r>
      <w:bookmarkEnd w:id="14"/>
    </w:p>
    <w:p w14:paraId="16C02E87" w14:textId="7C04A21B" w:rsidR="00884CD2" w:rsidRDefault="00884CD2">
      <w:pPr>
        <w:pStyle w:val="Body"/>
      </w:pPr>
    </w:p>
    <w:p w14:paraId="65C5B334" w14:textId="0FB2DD0E" w:rsidR="00884CD2" w:rsidRDefault="008E7E20">
      <w:pPr>
        <w:pStyle w:val="Body"/>
      </w:pPr>
      <w:r>
        <w:rPr>
          <w:noProof/>
        </w:rPr>
        <mc:AlternateContent>
          <mc:Choice Requires="wpg">
            <w:drawing>
              <wp:anchor distT="152400" distB="152400" distL="152400" distR="152400" simplePos="0" relativeHeight="251648000" behindDoc="0" locked="0" layoutInCell="1" allowOverlap="1" wp14:anchorId="6B82EAE7" wp14:editId="549D5C54">
                <wp:simplePos x="0" y="0"/>
                <wp:positionH relativeFrom="margin">
                  <wp:posOffset>162560</wp:posOffset>
                </wp:positionH>
                <wp:positionV relativeFrom="paragraph">
                  <wp:posOffset>5080</wp:posOffset>
                </wp:positionV>
                <wp:extent cx="1276350" cy="457200"/>
                <wp:effectExtent l="0" t="0" r="0" b="0"/>
                <wp:wrapSquare wrapText="bothSides" distT="152400" distB="152400" distL="152400" distR="152400"/>
                <wp:docPr id="1073742280" name="officeArt object"/>
                <wp:cNvGraphicFramePr/>
                <a:graphic xmlns:a="http://schemas.openxmlformats.org/drawingml/2006/main">
                  <a:graphicData uri="http://schemas.microsoft.com/office/word/2010/wordprocessingGroup">
                    <wpg:wgp>
                      <wpg:cNvGrpSpPr/>
                      <wpg:grpSpPr>
                        <a:xfrm>
                          <a:off x="0" y="0"/>
                          <a:ext cx="1276350" cy="457200"/>
                          <a:chOff x="186353" y="48443"/>
                          <a:chExt cx="976387" cy="321461"/>
                        </a:xfrm>
                      </wpg:grpSpPr>
                      <wps:wsp>
                        <wps:cNvPr id="1073742257" name="Shape 1073742257"/>
                        <wps:cNvSpPr/>
                        <wps:spPr>
                          <a:xfrm>
                            <a:off x="354782" y="175519"/>
                            <a:ext cx="2678" cy="1"/>
                          </a:xfrm>
                          <a:prstGeom prst="ellipse">
                            <a:avLst/>
                          </a:prstGeom>
                          <a:noFill/>
                          <a:ln>
                            <a:noFill/>
                          </a:ln>
                          <a:effectLst/>
                        </wps:spPr>
                        <wps:bodyPr/>
                      </wps:wsp>
                      <pic:pic xmlns:pic="http://schemas.openxmlformats.org/drawingml/2006/picture">
                        <pic:nvPicPr>
                          <pic:cNvPr id="1073742258" name="Picture 1073742258"/>
                          <pic:cNvPicPr>
                            <a:picLocks/>
                          </pic:cNvPicPr>
                        </pic:nvPicPr>
                        <pic:blipFill>
                          <a:blip r:embed="rId40"/>
                          <a:stretch>
                            <a:fillRect/>
                          </a:stretch>
                        </pic:blipFill>
                        <pic:spPr>
                          <a:xfrm>
                            <a:off x="186353" y="65648"/>
                            <a:ext cx="119918" cy="124056"/>
                          </a:xfrm>
                          <a:prstGeom prst="rect">
                            <a:avLst/>
                          </a:prstGeom>
                          <a:effectLst/>
                        </pic:spPr>
                      </pic:pic>
                      <pic:pic xmlns:pic="http://schemas.openxmlformats.org/drawingml/2006/picture">
                        <pic:nvPicPr>
                          <pic:cNvPr id="1073742260" name="Picture 1073742260"/>
                          <pic:cNvPicPr>
                            <a:picLocks/>
                          </pic:cNvPicPr>
                        </pic:nvPicPr>
                        <pic:blipFill>
                          <a:blip r:embed="rId41"/>
                          <a:stretch>
                            <a:fillRect/>
                          </a:stretch>
                        </pic:blipFill>
                        <pic:spPr>
                          <a:xfrm>
                            <a:off x="245451" y="152459"/>
                            <a:ext cx="77723" cy="52960"/>
                          </a:xfrm>
                          <a:prstGeom prst="rect">
                            <a:avLst/>
                          </a:prstGeom>
                          <a:effectLst/>
                        </pic:spPr>
                      </pic:pic>
                      <pic:pic xmlns:pic="http://schemas.openxmlformats.org/drawingml/2006/picture">
                        <pic:nvPicPr>
                          <pic:cNvPr id="1073742262" name="Picture 1073742262"/>
                          <pic:cNvPicPr>
                            <a:picLocks/>
                          </pic:cNvPicPr>
                        </pic:nvPicPr>
                        <pic:blipFill>
                          <a:blip r:embed="rId42"/>
                          <a:stretch>
                            <a:fillRect/>
                          </a:stretch>
                        </pic:blipFill>
                        <pic:spPr>
                          <a:xfrm>
                            <a:off x="358551" y="124525"/>
                            <a:ext cx="103814" cy="18612"/>
                          </a:xfrm>
                          <a:prstGeom prst="rect">
                            <a:avLst/>
                          </a:prstGeom>
                          <a:effectLst/>
                        </pic:spPr>
                      </pic:pic>
                      <pic:pic xmlns:pic="http://schemas.openxmlformats.org/drawingml/2006/picture">
                        <pic:nvPicPr>
                          <pic:cNvPr id="1073742264" name="Picture 1073742264"/>
                          <pic:cNvPicPr>
                            <a:picLocks/>
                          </pic:cNvPicPr>
                        </pic:nvPicPr>
                        <pic:blipFill>
                          <a:blip r:embed="rId43"/>
                          <a:stretch>
                            <a:fillRect/>
                          </a:stretch>
                        </pic:blipFill>
                        <pic:spPr>
                          <a:xfrm>
                            <a:off x="371350" y="154998"/>
                            <a:ext cx="109174" cy="17518"/>
                          </a:xfrm>
                          <a:prstGeom prst="rect">
                            <a:avLst/>
                          </a:prstGeom>
                          <a:effectLst/>
                        </pic:spPr>
                      </pic:pic>
                      <pic:pic xmlns:pic="http://schemas.openxmlformats.org/drawingml/2006/picture">
                        <pic:nvPicPr>
                          <pic:cNvPr id="1073742266" name="Picture 1073742266"/>
                          <pic:cNvPicPr>
                            <a:picLocks/>
                          </pic:cNvPicPr>
                        </pic:nvPicPr>
                        <pic:blipFill>
                          <a:blip r:embed="rId44"/>
                          <a:stretch>
                            <a:fillRect/>
                          </a:stretch>
                        </pic:blipFill>
                        <pic:spPr>
                          <a:xfrm>
                            <a:off x="527080" y="64850"/>
                            <a:ext cx="40017" cy="116847"/>
                          </a:xfrm>
                          <a:prstGeom prst="rect">
                            <a:avLst/>
                          </a:prstGeom>
                          <a:effectLst/>
                        </pic:spPr>
                      </pic:pic>
                      <pic:pic xmlns:pic="http://schemas.openxmlformats.org/drawingml/2006/picture">
                        <pic:nvPicPr>
                          <pic:cNvPr id="1073742268" name="Picture 1073742268"/>
                          <pic:cNvPicPr>
                            <a:picLocks/>
                          </pic:cNvPicPr>
                        </pic:nvPicPr>
                        <pic:blipFill>
                          <a:blip r:embed="rId45"/>
                          <a:stretch>
                            <a:fillRect/>
                          </a:stretch>
                        </pic:blipFill>
                        <pic:spPr>
                          <a:xfrm>
                            <a:off x="550178" y="73738"/>
                            <a:ext cx="100646" cy="119764"/>
                          </a:xfrm>
                          <a:prstGeom prst="rect">
                            <a:avLst/>
                          </a:prstGeom>
                          <a:effectLst/>
                        </pic:spPr>
                      </pic:pic>
                      <pic:pic xmlns:pic="http://schemas.openxmlformats.org/drawingml/2006/picture">
                        <pic:nvPicPr>
                          <pic:cNvPr id="1073742270" name="Picture 1073742270"/>
                          <pic:cNvPicPr>
                            <a:picLocks/>
                          </pic:cNvPicPr>
                        </pic:nvPicPr>
                        <pic:blipFill>
                          <a:blip r:embed="rId46"/>
                          <a:stretch>
                            <a:fillRect/>
                          </a:stretch>
                        </pic:blipFill>
                        <pic:spPr>
                          <a:xfrm>
                            <a:off x="528593" y="132645"/>
                            <a:ext cx="90296" cy="11339"/>
                          </a:xfrm>
                          <a:prstGeom prst="rect">
                            <a:avLst/>
                          </a:prstGeom>
                          <a:effectLst/>
                        </pic:spPr>
                      </pic:pic>
                      <pic:pic xmlns:pic="http://schemas.openxmlformats.org/drawingml/2006/picture">
                        <pic:nvPicPr>
                          <pic:cNvPr id="1073742272" name="Picture 1073742272"/>
                          <pic:cNvPicPr>
                            <a:picLocks/>
                          </pic:cNvPicPr>
                        </pic:nvPicPr>
                        <pic:blipFill>
                          <a:blip r:embed="rId47"/>
                          <a:stretch>
                            <a:fillRect/>
                          </a:stretch>
                        </pic:blipFill>
                        <pic:spPr>
                          <a:xfrm>
                            <a:off x="704152" y="117666"/>
                            <a:ext cx="69906" cy="65336"/>
                          </a:xfrm>
                          <a:prstGeom prst="rect">
                            <a:avLst/>
                          </a:prstGeom>
                          <a:effectLst/>
                        </pic:spPr>
                      </pic:pic>
                      <pic:pic xmlns:pic="http://schemas.openxmlformats.org/drawingml/2006/picture">
                        <pic:nvPicPr>
                          <pic:cNvPr id="1073742274" name="Picture 1073742274"/>
                          <pic:cNvPicPr>
                            <a:picLocks/>
                          </pic:cNvPicPr>
                        </pic:nvPicPr>
                        <pic:blipFill>
                          <a:blip r:embed="rId48"/>
                          <a:stretch>
                            <a:fillRect/>
                          </a:stretch>
                        </pic:blipFill>
                        <pic:spPr>
                          <a:xfrm>
                            <a:off x="825476" y="88551"/>
                            <a:ext cx="79867" cy="87230"/>
                          </a:xfrm>
                          <a:prstGeom prst="rect">
                            <a:avLst/>
                          </a:prstGeom>
                          <a:effectLst/>
                        </pic:spPr>
                      </pic:pic>
                      <pic:pic xmlns:pic="http://schemas.openxmlformats.org/drawingml/2006/picture">
                        <pic:nvPicPr>
                          <pic:cNvPr id="1073742276" name="Picture 1073742276"/>
                          <pic:cNvPicPr>
                            <a:picLocks/>
                          </pic:cNvPicPr>
                        </pic:nvPicPr>
                        <pic:blipFill>
                          <a:blip r:embed="rId49"/>
                          <a:stretch>
                            <a:fillRect/>
                          </a:stretch>
                        </pic:blipFill>
                        <pic:spPr>
                          <a:xfrm>
                            <a:off x="939046" y="48443"/>
                            <a:ext cx="88951" cy="130152"/>
                          </a:xfrm>
                          <a:prstGeom prst="rect">
                            <a:avLst/>
                          </a:prstGeom>
                          <a:effectLst/>
                        </pic:spPr>
                      </pic:pic>
                      <pic:pic xmlns:pic="http://schemas.openxmlformats.org/drawingml/2006/picture">
                        <pic:nvPicPr>
                          <pic:cNvPr id="1073742278" name="Picture 1073742278"/>
                          <pic:cNvPicPr>
                            <a:picLocks/>
                          </pic:cNvPicPr>
                        </pic:nvPicPr>
                        <pic:blipFill>
                          <a:blip r:embed="rId50"/>
                          <a:stretch>
                            <a:fillRect/>
                          </a:stretch>
                        </pic:blipFill>
                        <pic:spPr>
                          <a:xfrm>
                            <a:off x="1043982" y="310525"/>
                            <a:ext cx="118760" cy="59381"/>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0C87A871" id="officeArt object" o:spid="_x0000_s1026" style="position:absolute;margin-left:12.8pt;margin-top:.4pt;width:100.5pt;height:36pt;z-index:251648000;mso-wrap-distance-left:12pt;mso-wrap-distance-top:12pt;mso-wrap-distance-right:12pt;mso-wrap-distance-bottom:12pt;mso-position-horizontal-relative:margin;mso-width-relative:margin;mso-height-relative:margin" coordorigin="1863,484" coordsize="9763,3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">
                <v:oval id="Shape 1073742257" o:spid="_x0000_s1027" style="position:absolute;left:3547;top:1755;width:27;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" filled="f" stroked="f"/>
                <v:shape id="Picture 1073742258" o:spid="_x0000_s1028" type="#_x0000_t75" style="position:absolute;left:1863;top:656;width:1199;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">
                  <v:imagedata r:id="rId51" o:title=""/>
                  <o:lock v:ext="edit" aspectratio="f"/>
                </v:shape>
                <v:shape id="Picture 1073742260" o:spid="_x0000_s1029" type="#_x0000_t75" style="position:absolute;left:2454;top:1524;width:777;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">
                  <v:imagedata r:id="rId52" o:title=""/>
                  <o:lock v:ext="edit" aspectratio="f"/>
                </v:shape>
                <v:shape id="Picture 1073742262" o:spid="_x0000_s1030" type="#_x0000_t75" style="position:absolute;left:3585;top:1245;width:1038;height: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">
                  <v:imagedata r:id="rId53" o:title=""/>
                  <o:lock v:ext="edit" aspectratio="f"/>
                </v:shape>
                <v:shape id="Picture 1073742264" o:spid="_x0000_s1031" type="#_x0000_t75" style="position:absolute;left:3713;top:1549;width:1092;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">
                  <v:imagedata r:id="rId54" o:title=""/>
                  <o:lock v:ext="edit" aspectratio="f"/>
                </v:shape>
                <v:shape id="Picture 1073742266" o:spid="_x0000_s1032" type="#_x0000_t75" style="position:absolute;left:5270;top:648;width:400;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">
                  <v:imagedata r:id="rId55" o:title=""/>
                  <o:lock v:ext="edit" aspectratio="f"/>
                </v:shape>
                <v:shape id="Picture 1073742268" o:spid="_x0000_s1033" type="#_x0000_t75" style="position:absolute;left:5501;top:737;width:1007;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">
                  <v:imagedata r:id="rId56" o:title=""/>
                  <o:lock v:ext="edit" aspectratio="f"/>
                </v:shape>
                <v:shape id="Picture 1073742270" o:spid="_x0000_s1034" type="#_x0000_t75" style="position:absolute;left:5285;top:1326;width:90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">
                  <v:imagedata r:id="rId57" o:title=""/>
                  <o:lock v:ext="edit" aspectratio="f"/>
                </v:shape>
                <v:shape id="Picture 1073742272" o:spid="_x0000_s1035" type="#_x0000_t75" style="position:absolute;left:7041;top:1176;width:699;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">
                  <v:imagedata r:id="rId58" o:title=""/>
                  <o:lock v:ext="edit" aspectratio="f"/>
                </v:shape>
                <v:shape id="Picture 1073742274" o:spid="_x0000_s1036" type="#_x0000_t75" style="position:absolute;left:8254;top:885;width:799;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">
                  <v:imagedata r:id="rId59" o:title=""/>
                  <o:lock v:ext="edit" aspectratio="f"/>
                </v:shape>
                <v:shape id="Picture 1073742276" o:spid="_x0000_s1037" type="#_x0000_t75" style="position:absolute;left:9390;top:484;width:889;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">
                  <v:imagedata r:id="rId60" o:title=""/>
                  <o:lock v:ext="edit" aspectratio="f"/>
                </v:shape>
                <v:shape id="Picture 1073742278" o:spid="_x0000_s1038" type="#_x0000_t75" style="position:absolute;left:10439;top:3105;width:1188;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">
                  <v:imagedata r:id="rId61" o:title=""/>
                  <o:lock v:ext="edit" aspectratio="f"/>
                </v:shape>
                <w10:wrap type="square" anchorx="margin"/>
              </v:group>
            </w:pict>
          </mc:Fallback>
        </mc:AlternateContent>
      </w:r>
    </w:p>
    <w:p w14:paraId="6C78BAA3" w14:textId="418D02E0" w:rsidR="00884CD2" w:rsidRDefault="00884CD2">
      <w:pPr>
        <w:pStyle w:val="Body"/>
      </w:pPr>
    </w:p>
    <w:p w14:paraId="6E9CFCDE" w14:textId="63BA46D3" w:rsidR="00884CD2" w:rsidRDefault="00884CD2">
      <w:pPr>
        <w:pStyle w:val="Body"/>
      </w:pPr>
    </w:p>
    <w:p w14:paraId="179DC205" w14:textId="7C3BE6B6" w:rsidR="00884CD2" w:rsidRDefault="008E7E20">
      <w:pPr>
        <w:pStyle w:val="Body"/>
      </w:pPr>
      <w:r>
        <w:rPr>
          <w:noProof/>
        </w:rPr>
        <mc:AlternateContent>
          <mc:Choice Requires="wpg">
            <w:drawing>
              <wp:anchor distT="152400" distB="152400" distL="152400" distR="152400" simplePos="0" relativeHeight="251649024" behindDoc="0" locked="0" layoutInCell="1" allowOverlap="1" wp14:anchorId="305299FB" wp14:editId="44DC803D">
                <wp:simplePos x="0" y="0"/>
                <wp:positionH relativeFrom="margin">
                  <wp:posOffset>44450</wp:posOffset>
                </wp:positionH>
                <wp:positionV relativeFrom="line">
                  <wp:posOffset>300416</wp:posOffset>
                </wp:positionV>
                <wp:extent cx="2638192" cy="1545486"/>
                <wp:effectExtent l="0" t="0" r="0" b="0"/>
                <wp:wrapTopAndBottom distT="152400" distB="152400"/>
                <wp:docPr id="1073742381" name="officeArt object"/>
                <wp:cNvGraphicFramePr/>
                <a:graphic xmlns:a="http://schemas.openxmlformats.org/drawingml/2006/main">
                  <a:graphicData uri="http://schemas.microsoft.com/office/word/2010/wordprocessingGroup">
                    <wpg:wgp>
                      <wpg:cNvGrpSpPr/>
                      <wpg:grpSpPr>
                        <a:xfrm>
                          <a:off x="0" y="0"/>
                          <a:ext cx="2638192" cy="1545486"/>
                          <a:chOff x="57104" y="104723"/>
                          <a:chExt cx="2638191" cy="1545485"/>
                        </a:xfrm>
                      </wpg:grpSpPr>
                      <pic:pic xmlns:pic="http://schemas.openxmlformats.org/drawingml/2006/picture">
                        <pic:nvPicPr>
                          <pic:cNvPr id="1073742281" name="Picture 1073742281"/>
                          <pic:cNvPicPr>
                            <a:picLocks/>
                          </pic:cNvPicPr>
                        </pic:nvPicPr>
                        <pic:blipFill>
                          <a:blip r:embed="rId62"/>
                          <a:stretch>
                            <a:fillRect/>
                          </a:stretch>
                        </pic:blipFill>
                        <pic:spPr>
                          <a:xfrm>
                            <a:off x="133974" y="104723"/>
                            <a:ext cx="158545" cy="237004"/>
                          </a:xfrm>
                          <a:prstGeom prst="rect">
                            <a:avLst/>
                          </a:prstGeom>
                          <a:effectLst/>
                        </pic:spPr>
                      </pic:pic>
                      <pic:pic xmlns:pic="http://schemas.openxmlformats.org/drawingml/2006/picture">
                        <pic:nvPicPr>
                          <pic:cNvPr id="1073742283" name="Picture 1073742283"/>
                          <pic:cNvPicPr>
                            <a:picLocks/>
                          </pic:cNvPicPr>
                        </pic:nvPicPr>
                        <pic:blipFill>
                          <a:blip r:embed="rId63"/>
                          <a:stretch>
                            <a:fillRect/>
                          </a:stretch>
                        </pic:blipFill>
                        <pic:spPr>
                          <a:xfrm>
                            <a:off x="172528" y="244690"/>
                            <a:ext cx="79206" cy="20007"/>
                          </a:xfrm>
                          <a:prstGeom prst="rect">
                            <a:avLst/>
                          </a:prstGeom>
                          <a:effectLst/>
                        </pic:spPr>
                      </pic:pic>
                      <pic:pic xmlns:pic="http://schemas.openxmlformats.org/drawingml/2006/picture">
                        <pic:nvPicPr>
                          <pic:cNvPr id="1073742285" name="Picture 1073742285"/>
                          <pic:cNvPicPr>
                            <a:picLocks/>
                          </pic:cNvPicPr>
                        </pic:nvPicPr>
                        <pic:blipFill>
                          <a:blip r:embed="rId64"/>
                          <a:stretch>
                            <a:fillRect/>
                          </a:stretch>
                        </pic:blipFill>
                        <pic:spPr>
                          <a:xfrm>
                            <a:off x="322287" y="189750"/>
                            <a:ext cx="165688" cy="146483"/>
                          </a:xfrm>
                          <a:prstGeom prst="rect">
                            <a:avLst/>
                          </a:prstGeom>
                          <a:effectLst/>
                        </pic:spPr>
                      </pic:pic>
                      <pic:pic xmlns:pic="http://schemas.openxmlformats.org/drawingml/2006/picture">
                        <pic:nvPicPr>
                          <pic:cNvPr id="1073742287" name="Picture 1073742287"/>
                          <pic:cNvPicPr>
                            <a:picLocks/>
                          </pic:cNvPicPr>
                        </pic:nvPicPr>
                        <pic:blipFill>
                          <a:blip r:embed="rId65"/>
                          <a:stretch>
                            <a:fillRect/>
                          </a:stretch>
                        </pic:blipFill>
                        <pic:spPr>
                          <a:xfrm>
                            <a:off x="479469" y="199238"/>
                            <a:ext cx="113338" cy="119510"/>
                          </a:xfrm>
                          <a:prstGeom prst="rect">
                            <a:avLst/>
                          </a:prstGeom>
                          <a:effectLst/>
                        </pic:spPr>
                      </pic:pic>
                      <pic:pic xmlns:pic="http://schemas.openxmlformats.org/drawingml/2006/picture">
                        <pic:nvPicPr>
                          <pic:cNvPr id="1073742289" name="Picture 1073742289"/>
                          <pic:cNvPicPr>
                            <a:picLocks/>
                          </pic:cNvPicPr>
                        </pic:nvPicPr>
                        <pic:blipFill>
                          <a:blip r:embed="rId66"/>
                          <a:stretch>
                            <a:fillRect/>
                          </a:stretch>
                        </pic:blipFill>
                        <pic:spPr>
                          <a:xfrm>
                            <a:off x="646408" y="202994"/>
                            <a:ext cx="25616" cy="45334"/>
                          </a:xfrm>
                          <a:prstGeom prst="rect">
                            <a:avLst/>
                          </a:prstGeom>
                          <a:effectLst/>
                        </pic:spPr>
                      </pic:pic>
                      <pic:pic xmlns:pic="http://schemas.openxmlformats.org/drawingml/2006/picture">
                        <pic:nvPicPr>
                          <pic:cNvPr id="1073742291" name="Picture 1073742291"/>
                          <pic:cNvPicPr>
                            <a:picLocks/>
                          </pic:cNvPicPr>
                        </pic:nvPicPr>
                        <pic:blipFill>
                          <a:blip r:embed="rId67"/>
                          <a:stretch>
                            <a:fillRect/>
                          </a:stretch>
                        </pic:blipFill>
                        <pic:spPr>
                          <a:xfrm>
                            <a:off x="662443" y="299629"/>
                            <a:ext cx="34750" cy="17375"/>
                          </a:xfrm>
                          <a:prstGeom prst="rect">
                            <a:avLst/>
                          </a:prstGeom>
                          <a:effectLst/>
                        </pic:spPr>
                      </pic:pic>
                      <pic:pic xmlns:pic="http://schemas.openxmlformats.org/drawingml/2006/picture">
                        <pic:nvPicPr>
                          <pic:cNvPr id="1073742293" name="Picture 1073742293"/>
                          <pic:cNvPicPr>
                            <a:picLocks/>
                          </pic:cNvPicPr>
                        </pic:nvPicPr>
                        <pic:blipFill>
                          <a:blip r:embed="rId68"/>
                          <a:stretch>
                            <a:fillRect/>
                          </a:stretch>
                        </pic:blipFill>
                        <pic:spPr>
                          <a:xfrm>
                            <a:off x="264493" y="449224"/>
                            <a:ext cx="186646" cy="192233"/>
                          </a:xfrm>
                          <a:prstGeom prst="rect">
                            <a:avLst/>
                          </a:prstGeom>
                          <a:effectLst/>
                        </pic:spPr>
                      </pic:pic>
                      <pic:pic xmlns:pic="http://schemas.openxmlformats.org/drawingml/2006/picture">
                        <pic:nvPicPr>
                          <pic:cNvPr id="1073742295" name="Picture 1073742295"/>
                          <pic:cNvPicPr>
                            <a:picLocks/>
                          </pic:cNvPicPr>
                        </pic:nvPicPr>
                        <pic:blipFill>
                          <a:blip r:embed="rId69"/>
                          <a:stretch>
                            <a:fillRect/>
                          </a:stretch>
                        </pic:blipFill>
                        <pic:spPr>
                          <a:xfrm>
                            <a:off x="360720" y="543054"/>
                            <a:ext cx="162966" cy="117325"/>
                          </a:xfrm>
                          <a:prstGeom prst="rect">
                            <a:avLst/>
                          </a:prstGeom>
                          <a:effectLst/>
                        </pic:spPr>
                      </pic:pic>
                      <pic:pic xmlns:pic="http://schemas.openxmlformats.org/drawingml/2006/picture">
                        <pic:nvPicPr>
                          <pic:cNvPr id="1073742297" name="Picture 1073742297"/>
                          <pic:cNvPicPr>
                            <a:picLocks/>
                          </pic:cNvPicPr>
                        </pic:nvPicPr>
                        <pic:blipFill>
                          <a:blip r:embed="rId70"/>
                          <a:stretch>
                            <a:fillRect/>
                          </a:stretch>
                        </pic:blipFill>
                        <pic:spPr>
                          <a:xfrm>
                            <a:off x="566745" y="546859"/>
                            <a:ext cx="102532" cy="31109"/>
                          </a:xfrm>
                          <a:prstGeom prst="rect">
                            <a:avLst/>
                          </a:prstGeom>
                          <a:effectLst/>
                        </pic:spPr>
                      </pic:pic>
                      <pic:pic xmlns:pic="http://schemas.openxmlformats.org/drawingml/2006/picture">
                        <pic:nvPicPr>
                          <pic:cNvPr id="1073742299" name="Picture 1073742299"/>
                          <pic:cNvPicPr>
                            <a:picLocks/>
                          </pic:cNvPicPr>
                        </pic:nvPicPr>
                        <pic:blipFill>
                          <a:blip r:embed="rId71"/>
                          <a:stretch>
                            <a:fillRect/>
                          </a:stretch>
                        </pic:blipFill>
                        <pic:spPr>
                          <a:xfrm>
                            <a:off x="566255" y="596282"/>
                            <a:ext cx="141479" cy="27949"/>
                          </a:xfrm>
                          <a:prstGeom prst="rect">
                            <a:avLst/>
                          </a:prstGeom>
                          <a:effectLst/>
                        </pic:spPr>
                      </pic:pic>
                      <pic:pic xmlns:pic="http://schemas.openxmlformats.org/drawingml/2006/picture">
                        <pic:nvPicPr>
                          <pic:cNvPr id="1073742301" name="Picture 1073742301"/>
                          <pic:cNvPicPr>
                            <a:picLocks/>
                          </pic:cNvPicPr>
                        </pic:nvPicPr>
                        <pic:blipFill>
                          <a:blip r:embed="rId72"/>
                          <a:stretch>
                            <a:fillRect/>
                          </a:stretch>
                        </pic:blipFill>
                        <pic:spPr>
                          <a:xfrm>
                            <a:off x="855176" y="405242"/>
                            <a:ext cx="159814" cy="234165"/>
                          </a:xfrm>
                          <a:prstGeom prst="rect">
                            <a:avLst/>
                          </a:prstGeom>
                          <a:effectLst/>
                        </pic:spPr>
                      </pic:pic>
                      <pic:pic xmlns:pic="http://schemas.openxmlformats.org/drawingml/2006/picture">
                        <pic:nvPicPr>
                          <pic:cNvPr id="1073742303" name="Picture 1073742303"/>
                          <pic:cNvPicPr>
                            <a:picLocks/>
                          </pic:cNvPicPr>
                        </pic:nvPicPr>
                        <pic:blipFill>
                          <a:blip r:embed="rId73"/>
                          <a:stretch>
                            <a:fillRect/>
                          </a:stretch>
                        </pic:blipFill>
                        <pic:spPr>
                          <a:xfrm>
                            <a:off x="865678" y="501412"/>
                            <a:ext cx="103021" cy="40847"/>
                          </a:xfrm>
                          <a:prstGeom prst="rect">
                            <a:avLst/>
                          </a:prstGeom>
                          <a:effectLst/>
                        </pic:spPr>
                      </pic:pic>
                      <pic:pic xmlns:pic="http://schemas.openxmlformats.org/drawingml/2006/picture">
                        <pic:nvPicPr>
                          <pic:cNvPr id="1073742305" name="Picture 1073742305"/>
                          <pic:cNvPicPr>
                            <a:picLocks/>
                          </pic:cNvPicPr>
                        </pic:nvPicPr>
                        <pic:blipFill>
                          <a:blip r:embed="rId74"/>
                          <a:stretch>
                            <a:fillRect/>
                          </a:stretch>
                        </pic:blipFill>
                        <pic:spPr>
                          <a:xfrm>
                            <a:off x="1126074" y="459702"/>
                            <a:ext cx="125565" cy="132115"/>
                          </a:xfrm>
                          <a:prstGeom prst="rect">
                            <a:avLst/>
                          </a:prstGeom>
                          <a:effectLst/>
                        </pic:spPr>
                      </pic:pic>
                      <pic:pic xmlns:pic="http://schemas.openxmlformats.org/drawingml/2006/picture">
                        <pic:nvPicPr>
                          <pic:cNvPr id="1073742307" name="Picture 1073742307"/>
                          <pic:cNvPicPr>
                            <a:picLocks/>
                          </pic:cNvPicPr>
                        </pic:nvPicPr>
                        <pic:blipFill>
                          <a:blip r:embed="rId75"/>
                          <a:stretch>
                            <a:fillRect/>
                          </a:stretch>
                        </pic:blipFill>
                        <pic:spPr>
                          <a:xfrm>
                            <a:off x="1388096" y="424965"/>
                            <a:ext cx="157472" cy="136774"/>
                          </a:xfrm>
                          <a:prstGeom prst="rect">
                            <a:avLst/>
                          </a:prstGeom>
                          <a:effectLst/>
                        </pic:spPr>
                      </pic:pic>
                      <pic:pic xmlns:pic="http://schemas.openxmlformats.org/drawingml/2006/picture">
                        <pic:nvPicPr>
                          <pic:cNvPr id="1073742309" name="Picture 1073742309"/>
                          <pic:cNvPicPr>
                            <a:picLocks/>
                          </pic:cNvPicPr>
                        </pic:nvPicPr>
                        <pic:blipFill>
                          <a:blip r:embed="rId76"/>
                          <a:stretch>
                            <a:fillRect/>
                          </a:stretch>
                        </pic:blipFill>
                        <pic:spPr>
                          <a:xfrm>
                            <a:off x="1596077" y="378236"/>
                            <a:ext cx="163756" cy="220875"/>
                          </a:xfrm>
                          <a:prstGeom prst="rect">
                            <a:avLst/>
                          </a:prstGeom>
                          <a:effectLst/>
                        </pic:spPr>
                      </pic:pic>
                      <pic:pic xmlns:pic="http://schemas.openxmlformats.org/drawingml/2006/picture">
                        <pic:nvPicPr>
                          <pic:cNvPr id="1073742311" name="Picture 1073742311"/>
                          <pic:cNvPicPr>
                            <a:picLocks/>
                          </pic:cNvPicPr>
                        </pic:nvPicPr>
                        <pic:blipFill>
                          <a:blip r:embed="rId77"/>
                          <a:stretch>
                            <a:fillRect/>
                          </a:stretch>
                        </pic:blipFill>
                        <pic:spPr>
                          <a:xfrm>
                            <a:off x="329574" y="755141"/>
                            <a:ext cx="197557" cy="187395"/>
                          </a:xfrm>
                          <a:prstGeom prst="rect">
                            <a:avLst/>
                          </a:prstGeom>
                          <a:effectLst/>
                        </pic:spPr>
                      </pic:pic>
                      <pic:pic xmlns:pic="http://schemas.openxmlformats.org/drawingml/2006/picture">
                        <pic:nvPicPr>
                          <pic:cNvPr id="1073742313" name="Picture 1073742313"/>
                          <pic:cNvPicPr>
                            <a:picLocks/>
                          </pic:cNvPicPr>
                        </pic:nvPicPr>
                        <pic:blipFill>
                          <a:blip r:embed="rId78"/>
                          <a:stretch>
                            <a:fillRect/>
                          </a:stretch>
                        </pic:blipFill>
                        <pic:spPr>
                          <a:xfrm>
                            <a:off x="399310" y="853778"/>
                            <a:ext cx="191493" cy="122504"/>
                          </a:xfrm>
                          <a:prstGeom prst="rect">
                            <a:avLst/>
                          </a:prstGeom>
                          <a:effectLst/>
                        </pic:spPr>
                      </pic:pic>
                      <pic:pic xmlns:pic="http://schemas.openxmlformats.org/drawingml/2006/picture">
                        <pic:nvPicPr>
                          <pic:cNvPr id="1073742315" name="Picture 1073742315"/>
                          <pic:cNvPicPr>
                            <a:picLocks/>
                          </pic:cNvPicPr>
                        </pic:nvPicPr>
                        <pic:blipFill>
                          <a:blip r:embed="rId79"/>
                          <a:stretch>
                            <a:fillRect/>
                          </a:stretch>
                        </pic:blipFill>
                        <pic:spPr>
                          <a:xfrm>
                            <a:off x="636609" y="860016"/>
                            <a:ext cx="113520" cy="31109"/>
                          </a:xfrm>
                          <a:prstGeom prst="rect">
                            <a:avLst/>
                          </a:prstGeom>
                          <a:effectLst/>
                        </pic:spPr>
                      </pic:pic>
                      <pic:pic xmlns:pic="http://schemas.openxmlformats.org/drawingml/2006/picture">
                        <pic:nvPicPr>
                          <pic:cNvPr id="1073742317" name="Picture 1073742317"/>
                          <pic:cNvPicPr>
                            <a:picLocks/>
                          </pic:cNvPicPr>
                        </pic:nvPicPr>
                        <pic:blipFill>
                          <a:blip r:embed="rId80"/>
                          <a:stretch>
                            <a:fillRect/>
                          </a:stretch>
                        </pic:blipFill>
                        <pic:spPr>
                          <a:xfrm>
                            <a:off x="650344" y="910712"/>
                            <a:ext cx="124508" cy="21618"/>
                          </a:xfrm>
                          <a:prstGeom prst="rect">
                            <a:avLst/>
                          </a:prstGeom>
                          <a:effectLst/>
                        </pic:spPr>
                      </pic:pic>
                      <pic:pic xmlns:pic="http://schemas.openxmlformats.org/drawingml/2006/picture">
                        <pic:nvPicPr>
                          <pic:cNvPr id="1073742319" name="Picture 1073742319"/>
                          <pic:cNvPicPr>
                            <a:picLocks/>
                          </pic:cNvPicPr>
                        </pic:nvPicPr>
                        <pic:blipFill>
                          <a:blip r:embed="rId81"/>
                          <a:stretch>
                            <a:fillRect/>
                          </a:stretch>
                        </pic:blipFill>
                        <pic:spPr>
                          <a:xfrm>
                            <a:off x="947935" y="703847"/>
                            <a:ext cx="162050" cy="210422"/>
                          </a:xfrm>
                          <a:prstGeom prst="rect">
                            <a:avLst/>
                          </a:prstGeom>
                          <a:effectLst/>
                        </pic:spPr>
                      </pic:pic>
                      <pic:pic xmlns:pic="http://schemas.openxmlformats.org/drawingml/2006/picture">
                        <pic:nvPicPr>
                          <pic:cNvPr id="1073742321" name="Picture 1073742321"/>
                          <pic:cNvPicPr>
                            <a:picLocks/>
                          </pic:cNvPicPr>
                        </pic:nvPicPr>
                        <pic:blipFill>
                          <a:blip r:embed="rId82"/>
                          <a:stretch>
                            <a:fillRect/>
                          </a:stretch>
                        </pic:blipFill>
                        <pic:spPr>
                          <a:xfrm>
                            <a:off x="968995" y="802328"/>
                            <a:ext cx="124508" cy="47593"/>
                          </a:xfrm>
                          <a:prstGeom prst="rect">
                            <a:avLst/>
                          </a:prstGeom>
                          <a:effectLst/>
                        </pic:spPr>
                      </pic:pic>
                      <pic:pic xmlns:pic="http://schemas.openxmlformats.org/drawingml/2006/picture">
                        <pic:nvPicPr>
                          <pic:cNvPr id="1073742323" name="Picture 1073742323"/>
                          <pic:cNvPicPr>
                            <a:picLocks/>
                          </pic:cNvPicPr>
                        </pic:nvPicPr>
                        <pic:blipFill>
                          <a:blip r:embed="rId83"/>
                          <a:stretch>
                            <a:fillRect/>
                          </a:stretch>
                        </pic:blipFill>
                        <pic:spPr>
                          <a:xfrm>
                            <a:off x="1242198" y="790550"/>
                            <a:ext cx="134032" cy="125777"/>
                          </a:xfrm>
                          <a:prstGeom prst="rect">
                            <a:avLst/>
                          </a:prstGeom>
                          <a:effectLst/>
                        </pic:spPr>
                      </pic:pic>
                      <pic:pic xmlns:pic="http://schemas.openxmlformats.org/drawingml/2006/picture">
                        <pic:nvPicPr>
                          <pic:cNvPr id="1073742325" name="Picture 1073742325"/>
                          <pic:cNvPicPr>
                            <a:picLocks/>
                          </pic:cNvPicPr>
                        </pic:nvPicPr>
                        <pic:blipFill>
                          <a:blip r:embed="rId84"/>
                          <a:stretch>
                            <a:fillRect/>
                          </a:stretch>
                        </pic:blipFill>
                        <pic:spPr>
                          <a:xfrm>
                            <a:off x="1393864" y="774742"/>
                            <a:ext cx="146483" cy="136857"/>
                          </a:xfrm>
                          <a:prstGeom prst="rect">
                            <a:avLst/>
                          </a:prstGeom>
                          <a:effectLst/>
                        </pic:spPr>
                      </pic:pic>
                      <pic:pic xmlns:pic="http://schemas.openxmlformats.org/drawingml/2006/picture">
                        <pic:nvPicPr>
                          <pic:cNvPr id="1073742327" name="Picture 1073742327"/>
                          <pic:cNvPicPr>
                            <a:picLocks/>
                          </pic:cNvPicPr>
                        </pic:nvPicPr>
                        <pic:blipFill>
                          <a:blip r:embed="rId85"/>
                          <a:stretch>
                            <a:fillRect/>
                          </a:stretch>
                        </pic:blipFill>
                        <pic:spPr>
                          <a:xfrm>
                            <a:off x="1632646" y="712219"/>
                            <a:ext cx="169284" cy="230458"/>
                          </a:xfrm>
                          <a:prstGeom prst="rect">
                            <a:avLst/>
                          </a:prstGeom>
                          <a:effectLst/>
                        </pic:spPr>
                      </pic:pic>
                      <pic:pic xmlns:pic="http://schemas.openxmlformats.org/drawingml/2006/picture">
                        <pic:nvPicPr>
                          <pic:cNvPr id="1073742329" name="Picture 1073742329"/>
                          <pic:cNvPicPr>
                            <a:picLocks/>
                          </pic:cNvPicPr>
                        </pic:nvPicPr>
                        <pic:blipFill>
                          <a:blip r:embed="rId86"/>
                          <a:stretch>
                            <a:fillRect/>
                          </a:stretch>
                        </pic:blipFill>
                        <pic:spPr>
                          <a:xfrm>
                            <a:off x="1830542" y="778420"/>
                            <a:ext cx="175287" cy="134455"/>
                          </a:xfrm>
                          <a:prstGeom prst="rect">
                            <a:avLst/>
                          </a:prstGeom>
                          <a:effectLst/>
                        </pic:spPr>
                      </pic:pic>
                      <pic:pic xmlns:pic="http://schemas.openxmlformats.org/drawingml/2006/picture">
                        <pic:nvPicPr>
                          <pic:cNvPr id="1073742331" name="Picture 1073742331"/>
                          <pic:cNvPicPr>
                            <a:picLocks/>
                          </pic:cNvPicPr>
                        </pic:nvPicPr>
                        <pic:blipFill>
                          <a:blip r:embed="rId87"/>
                          <a:stretch>
                            <a:fillRect/>
                          </a:stretch>
                        </pic:blipFill>
                        <pic:spPr>
                          <a:xfrm>
                            <a:off x="2027241" y="770101"/>
                            <a:ext cx="135189" cy="128974"/>
                          </a:xfrm>
                          <a:prstGeom prst="rect">
                            <a:avLst/>
                          </a:prstGeom>
                          <a:effectLst/>
                        </pic:spPr>
                      </pic:pic>
                      <pic:pic xmlns:pic="http://schemas.openxmlformats.org/drawingml/2006/picture">
                        <pic:nvPicPr>
                          <pic:cNvPr id="1073742333" name="Picture 1073742333"/>
                          <pic:cNvPicPr>
                            <a:picLocks/>
                          </pic:cNvPicPr>
                        </pic:nvPicPr>
                        <pic:blipFill>
                          <a:blip r:embed="rId88"/>
                          <a:stretch>
                            <a:fillRect/>
                          </a:stretch>
                        </pic:blipFill>
                        <pic:spPr>
                          <a:xfrm>
                            <a:off x="2191110" y="737853"/>
                            <a:ext cx="134990" cy="35152"/>
                          </a:xfrm>
                          <a:prstGeom prst="rect">
                            <a:avLst/>
                          </a:prstGeom>
                          <a:effectLst/>
                        </pic:spPr>
                      </pic:pic>
                      <pic:pic xmlns:pic="http://schemas.openxmlformats.org/drawingml/2006/picture">
                        <pic:nvPicPr>
                          <pic:cNvPr id="1073742335" name="Picture 1073742335"/>
                          <pic:cNvPicPr>
                            <a:picLocks/>
                          </pic:cNvPicPr>
                        </pic:nvPicPr>
                        <pic:blipFill>
                          <a:blip r:embed="rId89"/>
                          <a:stretch>
                            <a:fillRect/>
                          </a:stretch>
                        </pic:blipFill>
                        <pic:spPr>
                          <a:xfrm>
                            <a:off x="2243460" y="752881"/>
                            <a:ext cx="55676" cy="130004"/>
                          </a:xfrm>
                          <a:prstGeom prst="rect">
                            <a:avLst/>
                          </a:prstGeom>
                          <a:effectLst/>
                        </pic:spPr>
                      </pic:pic>
                      <pic:pic xmlns:pic="http://schemas.openxmlformats.org/drawingml/2006/picture">
                        <pic:nvPicPr>
                          <pic:cNvPr id="1073742337" name="Picture 1073742337"/>
                          <pic:cNvPicPr>
                            <a:picLocks/>
                          </pic:cNvPicPr>
                        </pic:nvPicPr>
                        <pic:blipFill>
                          <a:blip r:embed="rId90"/>
                          <a:stretch>
                            <a:fillRect/>
                          </a:stretch>
                        </pic:blipFill>
                        <pic:spPr>
                          <a:xfrm>
                            <a:off x="2443345" y="716609"/>
                            <a:ext cx="148025" cy="157346"/>
                          </a:xfrm>
                          <a:prstGeom prst="rect">
                            <a:avLst/>
                          </a:prstGeom>
                          <a:effectLst/>
                        </pic:spPr>
                      </pic:pic>
                      <pic:pic xmlns:pic="http://schemas.openxmlformats.org/drawingml/2006/picture">
                        <pic:nvPicPr>
                          <pic:cNvPr id="1073742339" name="Picture 1073742339"/>
                          <pic:cNvPicPr>
                            <a:picLocks/>
                          </pic:cNvPicPr>
                        </pic:nvPicPr>
                        <pic:blipFill>
                          <a:blip r:embed="rId91"/>
                          <a:stretch>
                            <a:fillRect/>
                          </a:stretch>
                        </pic:blipFill>
                        <pic:spPr>
                          <a:xfrm>
                            <a:off x="2516606" y="684411"/>
                            <a:ext cx="178690" cy="247551"/>
                          </a:xfrm>
                          <a:prstGeom prst="rect">
                            <a:avLst/>
                          </a:prstGeom>
                          <a:effectLst/>
                        </pic:spPr>
                      </pic:pic>
                      <pic:pic xmlns:pic="http://schemas.openxmlformats.org/drawingml/2006/picture">
                        <pic:nvPicPr>
                          <pic:cNvPr id="1073742341" name="Picture 1073742341"/>
                          <pic:cNvPicPr>
                            <a:picLocks/>
                          </pic:cNvPicPr>
                        </pic:nvPicPr>
                        <pic:blipFill>
                          <a:blip r:embed="rId92"/>
                          <a:stretch>
                            <a:fillRect/>
                          </a:stretch>
                        </pic:blipFill>
                        <pic:spPr>
                          <a:xfrm>
                            <a:off x="235251" y="1379196"/>
                            <a:ext cx="272960" cy="25618"/>
                          </a:xfrm>
                          <a:prstGeom prst="rect">
                            <a:avLst/>
                          </a:prstGeom>
                          <a:effectLst/>
                        </pic:spPr>
                      </pic:pic>
                      <pic:pic xmlns:pic="http://schemas.openxmlformats.org/drawingml/2006/picture">
                        <pic:nvPicPr>
                          <pic:cNvPr id="1073742343" name="Picture 1073742343"/>
                          <pic:cNvPicPr>
                            <a:picLocks/>
                          </pic:cNvPicPr>
                        </pic:nvPicPr>
                        <pic:blipFill>
                          <a:blip r:embed="rId93"/>
                          <a:stretch>
                            <a:fillRect/>
                          </a:stretch>
                        </pic:blipFill>
                        <pic:spPr>
                          <a:xfrm>
                            <a:off x="494920" y="1278893"/>
                            <a:ext cx="29658" cy="251851"/>
                          </a:xfrm>
                          <a:prstGeom prst="rect">
                            <a:avLst/>
                          </a:prstGeom>
                          <a:effectLst/>
                        </pic:spPr>
                      </pic:pic>
                      <pic:pic xmlns:pic="http://schemas.openxmlformats.org/drawingml/2006/picture">
                        <pic:nvPicPr>
                          <pic:cNvPr id="1073742345" name="Picture 1073742345"/>
                          <pic:cNvPicPr>
                            <a:picLocks/>
                          </pic:cNvPicPr>
                        </pic:nvPicPr>
                        <pic:blipFill>
                          <a:blip r:embed="rId94"/>
                          <a:stretch>
                            <a:fillRect/>
                          </a:stretch>
                        </pic:blipFill>
                        <pic:spPr>
                          <a:xfrm>
                            <a:off x="493468" y="1277745"/>
                            <a:ext cx="351346" cy="165527"/>
                          </a:xfrm>
                          <a:prstGeom prst="rect">
                            <a:avLst/>
                          </a:prstGeom>
                          <a:effectLst/>
                        </pic:spPr>
                      </pic:pic>
                      <pic:pic xmlns:pic="http://schemas.openxmlformats.org/drawingml/2006/picture">
                        <pic:nvPicPr>
                          <pic:cNvPr id="1073742347" name="Picture 1073742347"/>
                          <pic:cNvPicPr>
                            <a:picLocks/>
                          </pic:cNvPicPr>
                        </pic:nvPicPr>
                        <pic:blipFill>
                          <a:blip r:embed="rId95"/>
                          <a:stretch>
                            <a:fillRect/>
                          </a:stretch>
                        </pic:blipFill>
                        <pic:spPr>
                          <a:xfrm>
                            <a:off x="489805" y="1419393"/>
                            <a:ext cx="305487" cy="118766"/>
                          </a:xfrm>
                          <a:prstGeom prst="rect">
                            <a:avLst/>
                          </a:prstGeom>
                          <a:effectLst/>
                        </pic:spPr>
                      </pic:pic>
                      <pic:pic xmlns:pic="http://schemas.openxmlformats.org/drawingml/2006/picture">
                        <pic:nvPicPr>
                          <pic:cNvPr id="1073742349" name="Picture 1073742349"/>
                          <pic:cNvPicPr>
                            <a:picLocks/>
                          </pic:cNvPicPr>
                        </pic:nvPicPr>
                        <pic:blipFill>
                          <a:blip r:embed="rId96"/>
                          <a:stretch>
                            <a:fillRect/>
                          </a:stretch>
                        </pic:blipFill>
                        <pic:spPr>
                          <a:xfrm>
                            <a:off x="785201" y="1342588"/>
                            <a:ext cx="149653" cy="127162"/>
                          </a:xfrm>
                          <a:prstGeom prst="rect">
                            <a:avLst/>
                          </a:prstGeom>
                          <a:effectLst/>
                        </pic:spPr>
                      </pic:pic>
                      <pic:pic xmlns:pic="http://schemas.openxmlformats.org/drawingml/2006/picture">
                        <pic:nvPicPr>
                          <pic:cNvPr id="1073742351" name="Picture 1073742351"/>
                          <pic:cNvPicPr>
                            <a:picLocks/>
                          </pic:cNvPicPr>
                        </pic:nvPicPr>
                        <pic:blipFill>
                          <a:blip r:embed="rId97"/>
                          <a:stretch>
                            <a:fillRect/>
                          </a:stretch>
                        </pic:blipFill>
                        <pic:spPr>
                          <a:xfrm>
                            <a:off x="909000" y="1401174"/>
                            <a:ext cx="402443" cy="44844"/>
                          </a:xfrm>
                          <a:prstGeom prst="rect">
                            <a:avLst/>
                          </a:prstGeom>
                          <a:effectLst/>
                        </pic:spPr>
                      </pic:pic>
                      <pic:pic xmlns:pic="http://schemas.openxmlformats.org/drawingml/2006/picture">
                        <pic:nvPicPr>
                          <pic:cNvPr id="1073742353" name="Picture 1073742353"/>
                          <pic:cNvPicPr>
                            <a:picLocks/>
                          </pic:cNvPicPr>
                        </pic:nvPicPr>
                        <pic:blipFill>
                          <a:blip r:embed="rId98"/>
                          <a:stretch>
                            <a:fillRect/>
                          </a:stretch>
                        </pic:blipFill>
                        <pic:spPr>
                          <a:xfrm>
                            <a:off x="57104" y="1262908"/>
                            <a:ext cx="114262" cy="207305"/>
                          </a:xfrm>
                          <a:prstGeom prst="rect">
                            <a:avLst/>
                          </a:prstGeom>
                          <a:effectLst/>
                        </pic:spPr>
                      </pic:pic>
                      <pic:pic xmlns:pic="http://schemas.openxmlformats.org/drawingml/2006/picture">
                        <pic:nvPicPr>
                          <pic:cNvPr id="1073742355" name="Picture 1073742355"/>
                          <pic:cNvPicPr>
                            <a:picLocks/>
                          </pic:cNvPicPr>
                        </pic:nvPicPr>
                        <pic:blipFill>
                          <a:blip r:embed="rId99"/>
                          <a:stretch>
                            <a:fillRect/>
                          </a:stretch>
                        </pic:blipFill>
                        <pic:spPr>
                          <a:xfrm>
                            <a:off x="1267651" y="1394497"/>
                            <a:ext cx="223869" cy="35041"/>
                          </a:xfrm>
                          <a:prstGeom prst="rect">
                            <a:avLst/>
                          </a:prstGeom>
                          <a:effectLst/>
                        </pic:spPr>
                      </pic:pic>
                      <pic:pic xmlns:pic="http://schemas.openxmlformats.org/drawingml/2006/picture">
                        <pic:nvPicPr>
                          <pic:cNvPr id="1073742357" name="Picture 1073742357"/>
                          <pic:cNvPicPr>
                            <a:picLocks/>
                          </pic:cNvPicPr>
                        </pic:nvPicPr>
                        <pic:blipFill>
                          <a:blip r:embed="rId100"/>
                          <a:stretch>
                            <a:fillRect/>
                          </a:stretch>
                        </pic:blipFill>
                        <pic:spPr>
                          <a:xfrm>
                            <a:off x="1432828" y="1402089"/>
                            <a:ext cx="166313" cy="31192"/>
                          </a:xfrm>
                          <a:prstGeom prst="rect">
                            <a:avLst/>
                          </a:prstGeom>
                          <a:effectLst/>
                        </pic:spPr>
                      </pic:pic>
                      <pic:pic xmlns:pic="http://schemas.openxmlformats.org/drawingml/2006/picture">
                        <pic:nvPicPr>
                          <pic:cNvPr id="1073742359" name="Picture 1073742359"/>
                          <pic:cNvPicPr>
                            <a:picLocks/>
                          </pic:cNvPicPr>
                        </pic:nvPicPr>
                        <pic:blipFill>
                          <a:blip r:embed="rId101"/>
                          <a:stretch>
                            <a:fillRect/>
                          </a:stretch>
                        </pic:blipFill>
                        <pic:spPr>
                          <a:xfrm>
                            <a:off x="1531832" y="1276930"/>
                            <a:ext cx="174402" cy="315736"/>
                          </a:xfrm>
                          <a:prstGeom prst="rect">
                            <a:avLst/>
                          </a:prstGeom>
                          <a:effectLst/>
                        </pic:spPr>
                      </pic:pic>
                      <pic:pic xmlns:pic="http://schemas.openxmlformats.org/drawingml/2006/picture">
                        <pic:nvPicPr>
                          <pic:cNvPr id="1073742361" name="Picture 1073742361"/>
                          <pic:cNvPicPr>
                            <a:picLocks/>
                          </pic:cNvPicPr>
                        </pic:nvPicPr>
                        <pic:blipFill>
                          <a:blip r:embed="rId102"/>
                          <a:stretch>
                            <a:fillRect/>
                          </a:stretch>
                        </pic:blipFill>
                        <pic:spPr>
                          <a:xfrm>
                            <a:off x="1578531" y="1399761"/>
                            <a:ext cx="421426" cy="227559"/>
                          </a:xfrm>
                          <a:prstGeom prst="rect">
                            <a:avLst/>
                          </a:prstGeom>
                          <a:effectLst/>
                        </pic:spPr>
                      </pic:pic>
                      <pic:pic xmlns:pic="http://schemas.openxmlformats.org/drawingml/2006/picture">
                        <pic:nvPicPr>
                          <pic:cNvPr id="1073742363" name="Picture 1073742363"/>
                          <pic:cNvPicPr>
                            <a:picLocks/>
                          </pic:cNvPicPr>
                        </pic:nvPicPr>
                        <pic:blipFill>
                          <a:blip r:embed="rId103"/>
                          <a:stretch>
                            <a:fillRect/>
                          </a:stretch>
                        </pic:blipFill>
                        <pic:spPr>
                          <a:xfrm>
                            <a:off x="1551061" y="1270799"/>
                            <a:ext cx="493608" cy="151315"/>
                          </a:xfrm>
                          <a:prstGeom prst="rect">
                            <a:avLst/>
                          </a:prstGeom>
                          <a:effectLst/>
                        </pic:spPr>
                      </pic:pic>
                      <pic:pic xmlns:pic="http://schemas.openxmlformats.org/drawingml/2006/picture">
                        <pic:nvPicPr>
                          <pic:cNvPr id="1073742365" name="Picture 1073742365"/>
                          <pic:cNvPicPr>
                            <a:picLocks/>
                          </pic:cNvPicPr>
                        </pic:nvPicPr>
                        <pic:blipFill>
                          <a:blip r:embed="rId104"/>
                          <a:stretch>
                            <a:fillRect/>
                          </a:stretch>
                        </pic:blipFill>
                        <pic:spPr>
                          <a:xfrm>
                            <a:off x="1229662" y="1524788"/>
                            <a:ext cx="412942" cy="42099"/>
                          </a:xfrm>
                          <a:prstGeom prst="rect">
                            <a:avLst/>
                          </a:prstGeom>
                          <a:effectLst/>
                        </pic:spPr>
                      </pic:pic>
                      <pic:pic xmlns:pic="http://schemas.openxmlformats.org/drawingml/2006/picture">
                        <pic:nvPicPr>
                          <pic:cNvPr id="1073742367" name="Picture 1073742367"/>
                          <pic:cNvPicPr>
                            <a:picLocks/>
                          </pic:cNvPicPr>
                        </pic:nvPicPr>
                        <pic:blipFill>
                          <a:blip r:embed="rId105"/>
                          <a:stretch>
                            <a:fillRect/>
                          </a:stretch>
                        </pic:blipFill>
                        <pic:spPr>
                          <a:xfrm>
                            <a:off x="1014301" y="1456524"/>
                            <a:ext cx="135129" cy="193686"/>
                          </a:xfrm>
                          <a:prstGeom prst="rect">
                            <a:avLst/>
                          </a:prstGeom>
                          <a:effectLst/>
                        </pic:spPr>
                      </pic:pic>
                      <pic:pic xmlns:pic="http://schemas.openxmlformats.org/drawingml/2006/picture">
                        <pic:nvPicPr>
                          <pic:cNvPr id="1073742369" name="Picture 1073742369"/>
                          <pic:cNvPicPr>
                            <a:picLocks/>
                          </pic:cNvPicPr>
                        </pic:nvPicPr>
                        <pic:blipFill>
                          <a:blip r:embed="rId106"/>
                          <a:stretch>
                            <a:fillRect/>
                          </a:stretch>
                        </pic:blipFill>
                        <pic:spPr>
                          <a:xfrm>
                            <a:off x="1026385" y="1546273"/>
                            <a:ext cx="25616" cy="101672"/>
                          </a:xfrm>
                          <a:prstGeom prst="rect">
                            <a:avLst/>
                          </a:prstGeom>
                          <a:effectLst/>
                        </pic:spPr>
                      </pic:pic>
                      <pic:pic xmlns:pic="http://schemas.openxmlformats.org/drawingml/2006/picture">
                        <pic:nvPicPr>
                          <pic:cNvPr id="1073742371" name="Picture 1073742371"/>
                          <pic:cNvPicPr>
                            <a:picLocks/>
                          </pic:cNvPicPr>
                        </pic:nvPicPr>
                        <pic:blipFill>
                          <a:blip r:embed="rId107"/>
                          <a:stretch>
                            <a:fillRect/>
                          </a:stretch>
                        </pic:blipFill>
                        <pic:spPr>
                          <a:xfrm>
                            <a:off x="1045614" y="1564162"/>
                            <a:ext cx="100700" cy="30194"/>
                          </a:xfrm>
                          <a:prstGeom prst="rect">
                            <a:avLst/>
                          </a:prstGeom>
                          <a:effectLst/>
                        </pic:spPr>
                      </pic:pic>
                      <pic:pic xmlns:pic="http://schemas.openxmlformats.org/drawingml/2006/picture">
                        <pic:nvPicPr>
                          <pic:cNvPr id="1073742373" name="Picture 1073742373"/>
                          <pic:cNvPicPr>
                            <a:picLocks/>
                          </pic:cNvPicPr>
                        </pic:nvPicPr>
                        <pic:blipFill>
                          <a:blip r:embed="rId108"/>
                          <a:stretch>
                            <a:fillRect/>
                          </a:stretch>
                        </pic:blipFill>
                        <pic:spPr>
                          <a:xfrm>
                            <a:off x="1939722" y="1401174"/>
                            <a:ext cx="68233" cy="39350"/>
                          </a:xfrm>
                          <a:prstGeom prst="rect">
                            <a:avLst/>
                          </a:prstGeom>
                          <a:effectLst/>
                        </pic:spPr>
                      </pic:pic>
                      <pic:pic xmlns:pic="http://schemas.openxmlformats.org/drawingml/2006/picture">
                        <pic:nvPicPr>
                          <pic:cNvPr id="1073742375" name="Picture 1073742375"/>
                          <pic:cNvPicPr>
                            <a:picLocks/>
                          </pic:cNvPicPr>
                        </pic:nvPicPr>
                        <pic:blipFill>
                          <a:blip r:embed="rId109"/>
                          <a:stretch>
                            <a:fillRect/>
                          </a:stretch>
                        </pic:blipFill>
                        <pic:spPr>
                          <a:xfrm>
                            <a:off x="1985086" y="1388698"/>
                            <a:ext cx="374193" cy="40636"/>
                          </a:xfrm>
                          <a:prstGeom prst="rect">
                            <a:avLst/>
                          </a:prstGeom>
                          <a:effectLst/>
                        </pic:spPr>
                      </pic:pic>
                      <pic:pic xmlns:pic="http://schemas.openxmlformats.org/drawingml/2006/picture">
                        <pic:nvPicPr>
                          <pic:cNvPr id="1073742377" name="Picture 1073742377"/>
                          <pic:cNvPicPr>
                            <a:picLocks/>
                          </pic:cNvPicPr>
                        </pic:nvPicPr>
                        <pic:blipFill>
                          <a:blip r:embed="rId110"/>
                          <a:stretch>
                            <a:fillRect/>
                          </a:stretch>
                        </pic:blipFill>
                        <pic:spPr>
                          <a:xfrm>
                            <a:off x="2394609" y="1315100"/>
                            <a:ext cx="199516" cy="164627"/>
                          </a:xfrm>
                          <a:prstGeom prst="rect">
                            <a:avLst/>
                          </a:prstGeom>
                          <a:effectLst/>
                        </pic:spPr>
                      </pic:pic>
                      <pic:pic xmlns:pic="http://schemas.openxmlformats.org/drawingml/2006/picture">
                        <pic:nvPicPr>
                          <pic:cNvPr id="1073742379" name="Picture 1073742379"/>
                          <pic:cNvPicPr>
                            <a:picLocks/>
                          </pic:cNvPicPr>
                        </pic:nvPicPr>
                        <pic:blipFill>
                          <a:blip r:embed="rId111"/>
                          <a:stretch>
                            <a:fillRect/>
                          </a:stretch>
                        </pic:blipFill>
                        <pic:spPr>
                          <a:xfrm>
                            <a:off x="2455560" y="1390779"/>
                            <a:ext cx="229158" cy="124799"/>
                          </a:xfrm>
                          <a:prstGeom prst="rect">
                            <a:avLst/>
                          </a:prstGeom>
                          <a:effectLst/>
                        </pic:spPr>
                      </pic:pic>
                    </wpg:wgp>
                  </a:graphicData>
                </a:graphic>
              </wp:anchor>
            </w:drawing>
          </mc:Choice>
          <mc:Fallback>
            <w:pict>
              <v:group w14:anchorId="2F1A7553" id="officeArt object" o:spid="_x0000_s1026" style="position:absolute;margin-left:3.5pt;margin-top:23.65pt;width:207.75pt;height:121.7pt;z-index:251649024;mso-wrap-distance-left:12pt;mso-wrap-distance-top:12pt;mso-wrap-distance-right:12pt;mso-wrap-distance-bottom:12pt;mso-position-horizontal-relative:margin;mso-position-vertical-relative:line" coordorigin="571,1047" coordsize="26381,1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">
                <v:shape id="Picture 1073742281" o:spid="_x0000_s1027" type="#_x0000_t75" style="position:absolute;left:1339;top:1047;width:1586;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">
                  <v:imagedata r:id="rId112" o:title=""/>
                  <o:lock v:ext="edit" aspectratio="f"/>
                </v:shape>
                <v:shape id="Picture 1073742283" o:spid="_x0000_s1028" type="#_x0000_t75" style="position:absolute;left:1725;top:2446;width:79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">
                  <v:imagedata r:id="rId113" o:title=""/>
                  <o:lock v:ext="edit" aspectratio="f"/>
                </v:shape>
                <v:shape id="Picture 1073742285" o:spid="_x0000_s1029" type="#_x0000_t75" style="position:absolute;left:3222;top:1897;width:1657;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">
                  <v:imagedata r:id="rId114" o:title=""/>
                  <o:lock v:ext="edit" aspectratio="f"/>
                </v:shape>
                <v:shape id="Picture 1073742287" o:spid="_x0000_s1030" type="#_x0000_t75" style="position:absolute;left:4794;top:1992;width:1134;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">
                  <v:imagedata r:id="rId115" o:title=""/>
                  <o:lock v:ext="edit" aspectratio="f"/>
                </v:shape>
                <v:shape id="Picture 1073742289" o:spid="_x0000_s1031" type="#_x0000_t75" style="position:absolute;left:6464;top:2029;width:256;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">
                  <v:imagedata r:id="rId116" o:title=""/>
                  <o:lock v:ext="edit" aspectratio="f"/>
                </v:shape>
                <v:shape id="Picture 1073742291" o:spid="_x0000_s1032" type="#_x0000_t75" style="position:absolute;left:6624;top:2996;width:34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">
                  <v:imagedata r:id="rId117" o:title=""/>
                  <o:lock v:ext="edit" aspectratio="f"/>
                </v:shape>
                <v:shape id="Picture 1073742293" o:spid="_x0000_s1033" type="#_x0000_t75" style="position:absolute;left:2644;top:4492;width:1867;height: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">
                  <v:imagedata r:id="rId118" o:title=""/>
                  <o:lock v:ext="edit" aspectratio="f"/>
                </v:shape>
                <v:shape id="Picture 1073742295" o:spid="_x0000_s1034" type="#_x0000_t75" style="position:absolute;left:3607;top:5430;width:1629;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">
                  <v:imagedata r:id="rId119" o:title=""/>
                  <o:lock v:ext="edit" aspectratio="f"/>
                </v:shape>
                <v:shape id="Picture 1073742297" o:spid="_x0000_s1035" type="#_x0000_t75" style="position:absolute;left:5667;top:5468;width:1025;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">
                  <v:imagedata r:id="rId120" o:title=""/>
                  <o:lock v:ext="edit" aspectratio="f"/>
                </v:shape>
                <v:shape id="Picture 1073742299" o:spid="_x0000_s1036" type="#_x0000_t75" style="position:absolute;left:5662;top:5962;width:1415;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">
                  <v:imagedata r:id="rId121" o:title=""/>
                  <o:lock v:ext="edit" aspectratio="f"/>
                </v:shape>
                <v:shape id="Picture 1073742301" o:spid="_x0000_s1037" type="#_x0000_t75" style="position:absolute;left:8551;top:4052;width:1598;height:2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">
                  <v:imagedata r:id="rId122" o:title=""/>
                  <o:lock v:ext="edit" aspectratio="f"/>
                </v:shape>
                <v:shape id="Picture 1073742303" o:spid="_x0000_s1038" type="#_x0000_t75" style="position:absolute;left:8656;top:5014;width:1030;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">
                  <v:imagedata r:id="rId123" o:title=""/>
                  <o:lock v:ext="edit" aspectratio="f"/>
                </v:shape>
                <v:shape id="Picture 1073742305" o:spid="_x0000_s1039" type="#_x0000_t75" style="position:absolute;left:11260;top:4597;width:1256;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">
                  <v:imagedata r:id="rId124" o:title=""/>
                  <o:lock v:ext="edit" aspectratio="f"/>
                </v:shape>
                <v:shape id="Picture 1073742307" o:spid="_x0000_s1040" type="#_x0000_t75" style="position:absolute;left:13880;top:4249;width:1575;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">
                  <v:imagedata r:id="rId125" o:title=""/>
                  <o:lock v:ext="edit" aspectratio="f"/>
                </v:shape>
                <v:shape id="Picture 1073742309" o:spid="_x0000_s1041" type="#_x0000_t75" style="position:absolute;left:15960;top:3782;width:1638;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">
                  <v:imagedata r:id="rId126" o:title=""/>
                  <o:lock v:ext="edit" aspectratio="f"/>
                </v:shape>
                <v:shape id="Picture 1073742311" o:spid="_x0000_s1042" type="#_x0000_t75" style="position:absolute;left:3295;top:7551;width:1976;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">
                  <v:imagedata r:id="rId127" o:title=""/>
                  <o:lock v:ext="edit" aspectratio="f"/>
                </v:shape>
                <v:shape id="Picture 1073742313" o:spid="_x0000_s1043" type="#_x0000_t75" style="position:absolute;left:3993;top:8537;width:1915;height:1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">
                  <v:imagedata r:id="rId128" o:title=""/>
                  <o:lock v:ext="edit" aspectratio="f"/>
                </v:shape>
                <v:shape id="Picture 1073742315" o:spid="_x0000_s1044" type="#_x0000_t75" style="position:absolute;left:6366;top:8600;width:1135;height: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">
                  <v:imagedata r:id="rId129" o:title=""/>
                  <o:lock v:ext="edit" aspectratio="f"/>
                </v:shape>
                <v:shape id="Picture 1073742317" o:spid="_x0000_s1045" type="#_x0000_t75" style="position:absolute;left:6503;top:9107;width:124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">
                  <v:imagedata r:id="rId130" o:title=""/>
                  <o:lock v:ext="edit" aspectratio="f"/>
                </v:shape>
                <v:shape id="Picture 1073742319" o:spid="_x0000_s1046" type="#_x0000_t75" style="position:absolute;left:9479;top:7038;width:162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">
                  <v:imagedata r:id="rId131" o:title=""/>
                  <o:lock v:ext="edit" aspectratio="f"/>
                </v:shape>
                <v:shape id="Picture 1073742321" o:spid="_x0000_s1047" type="#_x0000_t75" style="position:absolute;left:9689;top:8023;width:124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">
                  <v:imagedata r:id="rId132" o:title=""/>
                  <o:lock v:ext="edit" aspectratio="f"/>
                </v:shape>
                <v:shape id="Picture 1073742323" o:spid="_x0000_s1048" type="#_x0000_t75" style="position:absolute;left:12421;top:7905;width:1341;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">
                  <v:imagedata r:id="rId133" o:title=""/>
                  <o:lock v:ext="edit" aspectratio="f"/>
                </v:shape>
                <v:shape id="Picture 1073742325" o:spid="_x0000_s1049" type="#_x0000_t75" style="position:absolute;left:13938;top:7747;width:1465;height: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">
                  <v:imagedata r:id="rId134" o:title=""/>
                  <o:lock v:ext="edit" aspectratio="f"/>
                </v:shape>
                <v:shape id="Picture 1073742327" o:spid="_x0000_s1050" type="#_x0000_t75" style="position:absolute;left:16326;top:7122;width:1693;height:2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">
                  <v:imagedata r:id="rId135" o:title=""/>
                  <o:lock v:ext="edit" aspectratio="f"/>
                </v:shape>
                <v:shape id="Picture 1073742329" o:spid="_x0000_s1051" type="#_x0000_t75" style="position:absolute;left:18305;top:7784;width:1753;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">
                  <v:imagedata r:id="rId136" o:title=""/>
                  <o:lock v:ext="edit" aspectratio="f"/>
                </v:shape>
                <v:shape id="Picture 1073742331" o:spid="_x0000_s1052" type="#_x0000_t75" style="position:absolute;left:20272;top:7701;width:1352;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">
                  <v:imagedata r:id="rId137" o:title=""/>
                  <o:lock v:ext="edit" aspectratio="f"/>
                </v:shape>
                <v:shape id="Picture 1073742333" o:spid="_x0000_s1053" type="#_x0000_t75" style="position:absolute;left:21911;top:7378;width:1350;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">
                  <v:imagedata r:id="rId138" o:title=""/>
                  <o:lock v:ext="edit" aspectratio="f"/>
                </v:shape>
                <v:shape id="Picture 1073742335" o:spid="_x0000_s1054" type="#_x0000_t75" style="position:absolute;left:22434;top:7528;width:557;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">
                  <v:imagedata r:id="rId139" o:title=""/>
                  <o:lock v:ext="edit" aspectratio="f"/>
                </v:shape>
                <v:shape id="Picture 1073742337" o:spid="_x0000_s1055" type="#_x0000_t75" style="position:absolute;left:24433;top:7166;width:1480;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">
                  <v:imagedata r:id="rId140" o:title=""/>
                  <o:lock v:ext="edit" aspectratio="f"/>
                </v:shape>
                <v:shape id="Picture 1073742339" o:spid="_x0000_s1056" type="#_x0000_t75" style="position:absolute;left:25166;top:6844;width:1786;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">
                  <v:imagedata r:id="rId141" o:title=""/>
                  <o:lock v:ext="edit" aspectratio="f"/>
                </v:shape>
                <v:shape id="Picture 1073742341" o:spid="_x0000_s1057" type="#_x0000_t75" style="position:absolute;left:2352;top:13791;width:2730;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">
                  <v:imagedata r:id="rId142" o:title=""/>
                  <o:lock v:ext="edit" aspectratio="f"/>
                </v:shape>
                <v:shape id="Picture 1073742343" o:spid="_x0000_s1058" type="#_x0000_t75" style="position:absolute;left:4949;top:12788;width:296;height: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">
                  <v:imagedata r:id="rId143" o:title=""/>
                  <o:lock v:ext="edit" aspectratio="f"/>
                </v:shape>
                <v:shape id="Picture 1073742345" o:spid="_x0000_s1059" type="#_x0000_t75" style="position:absolute;left:4934;top:12777;width:3514;height: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">
                  <v:imagedata r:id="rId144" o:title=""/>
                  <o:lock v:ext="edit" aspectratio="f"/>
                </v:shape>
                <v:shape id="Picture 1073742347" o:spid="_x0000_s1060" type="#_x0000_t75" style="position:absolute;left:4898;top:14193;width:3054;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">
                  <v:imagedata r:id="rId145" o:title=""/>
                  <o:lock v:ext="edit" aspectratio="f"/>
                </v:shape>
                <v:shape id="Picture 1073742349" o:spid="_x0000_s1061" type="#_x0000_t75" style="position:absolute;left:7852;top:13425;width:1496;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">
                  <v:imagedata r:id="rId146" o:title=""/>
                  <o:lock v:ext="edit" aspectratio="f"/>
                </v:shape>
                <v:shape id="Picture 1073742351" o:spid="_x0000_s1062" type="#_x0000_t75" style="position:absolute;left:9090;top:14011;width:4024;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">
                  <v:imagedata r:id="rId147" o:title=""/>
                  <o:lock v:ext="edit" aspectratio="f"/>
                </v:shape>
                <v:shape id="Picture 1073742353" o:spid="_x0000_s1063" type="#_x0000_t75" style="position:absolute;left:571;top:12629;width:114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">
                  <v:imagedata r:id="rId148" o:title=""/>
                  <o:lock v:ext="edit" aspectratio="f"/>
                </v:shape>
                <v:shape id="Picture 1073742355" o:spid="_x0000_s1064" type="#_x0000_t75" style="position:absolute;left:12676;top:13944;width:2239;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">
                  <v:imagedata r:id="rId149" o:title=""/>
                  <o:lock v:ext="edit" aspectratio="f"/>
                </v:shape>
                <v:shape id="Picture 1073742357" o:spid="_x0000_s1065" type="#_x0000_t75" style="position:absolute;left:14328;top:14020;width:1663;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">
                  <v:imagedata r:id="rId150" o:title=""/>
                  <o:lock v:ext="edit" aspectratio="f"/>
                </v:shape>
                <v:shape id="Picture 1073742359" o:spid="_x0000_s1066" type="#_x0000_t75" style="position:absolute;left:15318;top:12769;width:1744;height: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">
                  <v:imagedata r:id="rId151" o:title=""/>
                  <o:lock v:ext="edit" aspectratio="f"/>
                </v:shape>
                <v:shape id="Picture 1073742361" o:spid="_x0000_s1067" type="#_x0000_t75" style="position:absolute;left:15785;top:13997;width:4214;height:2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">
                  <v:imagedata r:id="rId152" o:title=""/>
                  <o:lock v:ext="edit" aspectratio="f"/>
                </v:shape>
                <v:shape id="Picture 1073742363" o:spid="_x0000_s1068" type="#_x0000_t75" style="position:absolute;left:15510;top:12707;width:4936;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">
                  <v:imagedata r:id="rId153" o:title=""/>
                  <o:lock v:ext="edit" aspectratio="f"/>
                </v:shape>
                <v:shape id="Picture 1073742365" o:spid="_x0000_s1069" type="#_x0000_t75" style="position:absolute;left:12296;top:15247;width:413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">
                  <v:imagedata r:id="rId154" o:title=""/>
                  <o:lock v:ext="edit" aspectratio="f"/>
                </v:shape>
                <v:shape id="Picture 1073742367" o:spid="_x0000_s1070" type="#_x0000_t75" style="position:absolute;left:10143;top:14565;width:1351;height:1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">
                  <v:imagedata r:id="rId155" o:title=""/>
                  <o:lock v:ext="edit" aspectratio="f"/>
                </v:shape>
                <v:shape id="Picture 1073742369" o:spid="_x0000_s1071" type="#_x0000_t75" style="position:absolute;left:10263;top:15462;width:257;height: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">
                  <v:imagedata r:id="rId156" o:title=""/>
                  <o:lock v:ext="edit" aspectratio="f"/>
                </v:shape>
                <v:shape id="Picture 1073742371" o:spid="_x0000_s1072" type="#_x0000_t75" style="position:absolute;left:10456;top:15641;width:100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">
                  <v:imagedata r:id="rId157" o:title=""/>
                  <o:lock v:ext="edit" aspectratio="f"/>
                </v:shape>
                <v:shape id="Picture 1073742373" o:spid="_x0000_s1073" type="#_x0000_t75" style="position:absolute;left:19397;top:14011;width:682;height: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">
                  <v:imagedata r:id="rId158" o:title=""/>
                  <o:lock v:ext="edit" aspectratio="f"/>
                </v:shape>
                <v:shape id="Picture 1073742375" o:spid="_x0000_s1074" type="#_x0000_t75" style="position:absolute;left:19850;top:13886;width:3742;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">
                  <v:imagedata r:id="rId159" o:title=""/>
                  <o:lock v:ext="edit" aspectratio="f"/>
                </v:shape>
                <v:shape id="Picture 1073742377" o:spid="_x0000_s1075" type="#_x0000_t75" style="position:absolute;left:23946;top:13151;width:199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">
                  <v:imagedata r:id="rId160" o:title=""/>
                  <o:lock v:ext="edit" aspectratio="f"/>
                </v:shape>
                <v:shape id="Picture 1073742379" o:spid="_x0000_s1076" type="#_x0000_t75" style="position:absolute;left:24555;top:13907;width:2292;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">
                  <v:imagedata r:id="rId161" o:title=""/>
                  <o:lock v:ext="edit" aspectratio="f"/>
                </v:shape>
                <w10:wrap type="topAndBottom" anchorx="margin" anchory="line"/>
              </v:group>
            </w:pict>
          </mc:Fallback>
        </mc:AlternateContent>
      </w:r>
    </w:p>
    <w:p w14:paraId="1A28E68D" w14:textId="77777777" w:rsidR="00884CD2" w:rsidRDefault="00884CD2">
      <w:pPr>
        <w:pStyle w:val="Body"/>
      </w:pPr>
    </w:p>
    <w:p w14:paraId="038931DD" w14:textId="684DAA9E" w:rsidR="00884CD2" w:rsidRDefault="00884CD2">
      <w:pPr>
        <w:pStyle w:val="Body"/>
      </w:pPr>
    </w:p>
    <w:p w14:paraId="414A96AB" w14:textId="00350D3A" w:rsidR="00884CD2" w:rsidRDefault="00884CD2">
      <w:pPr>
        <w:pStyle w:val="Body"/>
      </w:pPr>
    </w:p>
    <w:p w14:paraId="2A25850C" w14:textId="3FE9FA6B" w:rsidR="00884CD2" w:rsidRPr="00D85B17" w:rsidRDefault="00271146" w:rsidP="00D85B17">
      <w:pPr>
        <w:pStyle w:val="Heading2"/>
        <w:rPr>
          <w:color w:val="000000" w:themeColor="text1"/>
          <w:sz w:val="24"/>
          <w:szCs w:val="24"/>
        </w:rPr>
      </w:pPr>
      <w:bookmarkStart w:id="15" w:name="_Toc20895397"/>
      <w:r w:rsidRPr="00D85B17">
        <w:rPr>
          <w:color w:val="000000" w:themeColor="text1"/>
          <w:sz w:val="24"/>
          <w:szCs w:val="24"/>
        </w:rPr>
        <w:t>Example 5.4</w:t>
      </w:r>
      <w:r w:rsidR="00D85B17" w:rsidRPr="00D85B17">
        <w:rPr>
          <w:color w:val="000000" w:themeColor="text1"/>
          <w:sz w:val="24"/>
          <w:szCs w:val="24"/>
        </w:rPr>
        <w:t xml:space="preserve"> </w:t>
      </w:r>
      <w:r w:rsidRPr="00D85B17">
        <w:rPr>
          <w:color w:val="000000" w:themeColor="text1"/>
          <w:sz w:val="24"/>
          <w:szCs w:val="24"/>
        </w:rPr>
        <w:t xml:space="preserve">Amber draws the following logic diagram Q = A OR (NOT B) - see below. Annotate </w:t>
      </w:r>
      <w:r w:rsidR="00D85B17" w:rsidRPr="00D85B17">
        <w:rPr>
          <w:color w:val="000000" w:themeColor="text1"/>
          <w:sz w:val="24"/>
          <w:szCs w:val="24"/>
        </w:rPr>
        <w:t xml:space="preserve">the diagram to show </w:t>
      </w:r>
      <w:r w:rsidR="00D85B17" w:rsidRPr="00D85B17">
        <w:rPr>
          <w:b/>
          <w:bCs/>
          <w:color w:val="000000" w:themeColor="text1"/>
          <w:sz w:val="24"/>
          <w:szCs w:val="24"/>
        </w:rPr>
        <w:t>two</w:t>
      </w:r>
      <w:r w:rsidR="00D85B17" w:rsidRPr="00D85B17">
        <w:rPr>
          <w:color w:val="000000" w:themeColor="text1"/>
          <w:sz w:val="24"/>
          <w:szCs w:val="24"/>
        </w:rPr>
        <w:t xml:space="preserve"> things that are incorrect.</w:t>
      </w:r>
      <w:bookmarkEnd w:id="15"/>
    </w:p>
    <w:p w14:paraId="7C6DE9A3" w14:textId="793F5D98" w:rsidR="00884CD2" w:rsidRDefault="00D85B17">
      <w:pPr>
        <w:pStyle w:val="Body"/>
      </w:pPr>
      <w:r>
        <w:rPr>
          <w:noProof/>
        </w:rPr>
        <mc:AlternateContent>
          <mc:Choice Requires="wpg">
            <w:drawing>
              <wp:anchor distT="152400" distB="152400" distL="152400" distR="152400" simplePos="0" relativeHeight="251675648" behindDoc="0" locked="0" layoutInCell="1" allowOverlap="1" wp14:anchorId="244D01EE" wp14:editId="42121380">
                <wp:simplePos x="0" y="0"/>
                <wp:positionH relativeFrom="margin">
                  <wp:posOffset>803910</wp:posOffset>
                </wp:positionH>
                <wp:positionV relativeFrom="line">
                  <wp:posOffset>1590040</wp:posOffset>
                </wp:positionV>
                <wp:extent cx="3892550" cy="2395855"/>
                <wp:effectExtent l="0" t="19050" r="12700" b="23495"/>
                <wp:wrapTopAndBottom distT="152400" distB="152400"/>
                <wp:docPr id="1073742511" name="officeArt object"/>
                <wp:cNvGraphicFramePr/>
                <a:graphic xmlns:a="http://schemas.openxmlformats.org/drawingml/2006/main">
                  <a:graphicData uri="http://schemas.microsoft.com/office/word/2010/wordprocessingGroup">
                    <wpg:wgp>
                      <wpg:cNvGrpSpPr/>
                      <wpg:grpSpPr>
                        <a:xfrm>
                          <a:off x="0" y="0"/>
                          <a:ext cx="3892550" cy="2395855"/>
                          <a:chOff x="115650" y="251744"/>
                          <a:chExt cx="4936876" cy="3518107"/>
                        </a:xfrm>
                      </wpg:grpSpPr>
                      <wps:wsp>
                        <wps:cNvPr id="1073742402" name="Shape 1073742402"/>
                        <wps:cNvSpPr/>
                        <wps:spPr>
                          <a:xfrm>
                            <a:off x="1054970" y="1956542"/>
                            <a:ext cx="432056" cy="358707"/>
                          </a:xfrm>
                          <a:custGeom>
                            <a:avLst/>
                            <a:gdLst/>
                            <a:ahLst/>
                            <a:cxnLst>
                              <a:cxn ang="0">
                                <a:pos x="wd2" y="hd2"/>
                              </a:cxn>
                              <a:cxn ang="5400000">
                                <a:pos x="wd2" y="hd2"/>
                              </a:cxn>
                              <a:cxn ang="10800000">
                                <a:pos x="wd2" y="hd2"/>
                              </a:cxn>
                              <a:cxn ang="16200000">
                                <a:pos x="wd2" y="hd2"/>
                              </a:cxn>
                            </a:cxnLst>
                            <a:rect l="0" t="0" r="r" b="b"/>
                            <a:pathLst>
                              <a:path w="21570" h="21542" extrusionOk="0">
                                <a:moveTo>
                                  <a:pt x="1693" y="21520"/>
                                </a:moveTo>
                                <a:cubicBezTo>
                                  <a:pt x="1361" y="21441"/>
                                  <a:pt x="1030" y="21361"/>
                                  <a:pt x="699" y="21401"/>
                                </a:cubicBezTo>
                                <a:cubicBezTo>
                                  <a:pt x="368" y="21441"/>
                                  <a:pt x="36" y="21600"/>
                                  <a:pt x="3" y="21520"/>
                                </a:cubicBezTo>
                                <a:cubicBezTo>
                                  <a:pt x="-30" y="21441"/>
                                  <a:pt x="235" y="21122"/>
                                  <a:pt x="1030" y="20205"/>
                                </a:cubicBezTo>
                                <a:cubicBezTo>
                                  <a:pt x="1825" y="19288"/>
                                  <a:pt x="3150" y="17774"/>
                                  <a:pt x="4774" y="16180"/>
                                </a:cubicBezTo>
                                <a:cubicBezTo>
                                  <a:pt x="6397" y="14586"/>
                                  <a:pt x="8318" y="12912"/>
                                  <a:pt x="10107" y="11358"/>
                                </a:cubicBezTo>
                                <a:cubicBezTo>
                                  <a:pt x="11896" y="9804"/>
                                  <a:pt x="13553" y="8369"/>
                                  <a:pt x="15176" y="6855"/>
                                </a:cubicBezTo>
                                <a:cubicBezTo>
                                  <a:pt x="16799" y="5340"/>
                                  <a:pt x="18390" y="3746"/>
                                  <a:pt x="19450" y="2590"/>
                                </a:cubicBezTo>
                                <a:cubicBezTo>
                                  <a:pt x="20510" y="1435"/>
                                  <a:pt x="21040" y="717"/>
                                  <a:pt x="21570" y="0"/>
                                </a:cubicBezTo>
                              </a:path>
                            </a:pathLst>
                          </a:custGeom>
                          <a:noFill/>
                          <a:ln w="25235" cap="rnd">
                            <a:solidFill>
                              <a:srgbClr val="000000"/>
                            </a:solidFill>
                            <a:prstDash val="solid"/>
                            <a:round/>
                          </a:ln>
                          <a:effectLst/>
                        </wps:spPr>
                        <wps:bodyPr/>
                      </wps:wsp>
                      <wps:wsp>
                        <wps:cNvPr id="1073742403" name="Shape 1073742403"/>
                        <wps:cNvSpPr/>
                        <wps:spPr>
                          <a:xfrm>
                            <a:off x="1013218" y="2340706"/>
                            <a:ext cx="476329" cy="361716"/>
                          </a:xfrm>
                          <a:custGeom>
                            <a:avLst/>
                            <a:gdLst/>
                            <a:ahLst/>
                            <a:cxnLst>
                              <a:cxn ang="0">
                                <a:pos x="wd2" y="hd2"/>
                              </a:cxn>
                              <a:cxn ang="5400000">
                                <a:pos x="wd2" y="hd2"/>
                              </a:cxn>
                              <a:cxn ang="10800000">
                                <a:pos x="wd2" y="hd2"/>
                              </a:cxn>
                              <a:cxn ang="16200000">
                                <a:pos x="wd2" y="hd2"/>
                              </a:cxn>
                            </a:cxnLst>
                            <a:rect l="0" t="0" r="r" b="b"/>
                            <a:pathLst>
                              <a:path w="21534" h="21564" extrusionOk="0">
                                <a:moveTo>
                                  <a:pt x="0" y="597"/>
                                </a:moveTo>
                                <a:cubicBezTo>
                                  <a:pt x="300" y="280"/>
                                  <a:pt x="600" y="-36"/>
                                  <a:pt x="900" y="4"/>
                                </a:cubicBezTo>
                                <a:cubicBezTo>
                                  <a:pt x="1200" y="43"/>
                                  <a:pt x="1500" y="439"/>
                                  <a:pt x="2370" y="1309"/>
                                </a:cubicBezTo>
                                <a:cubicBezTo>
                                  <a:pt x="3240" y="2179"/>
                                  <a:pt x="4680" y="3524"/>
                                  <a:pt x="6030" y="4790"/>
                                </a:cubicBezTo>
                                <a:cubicBezTo>
                                  <a:pt x="7380" y="6056"/>
                                  <a:pt x="8640" y="7243"/>
                                  <a:pt x="9930" y="8469"/>
                                </a:cubicBezTo>
                                <a:cubicBezTo>
                                  <a:pt x="11220" y="9696"/>
                                  <a:pt x="12540" y="10962"/>
                                  <a:pt x="13890" y="11951"/>
                                </a:cubicBezTo>
                                <a:cubicBezTo>
                                  <a:pt x="15240" y="12940"/>
                                  <a:pt x="16620" y="13652"/>
                                  <a:pt x="17700" y="14681"/>
                                </a:cubicBezTo>
                                <a:cubicBezTo>
                                  <a:pt x="18780" y="15709"/>
                                  <a:pt x="19560" y="17054"/>
                                  <a:pt x="20010" y="18122"/>
                                </a:cubicBezTo>
                                <a:cubicBezTo>
                                  <a:pt x="20460" y="19190"/>
                                  <a:pt x="20580" y="19982"/>
                                  <a:pt x="20820" y="20575"/>
                                </a:cubicBezTo>
                                <a:cubicBezTo>
                                  <a:pt x="21060" y="21168"/>
                                  <a:pt x="21420" y="21564"/>
                                  <a:pt x="21510" y="21564"/>
                                </a:cubicBezTo>
                                <a:cubicBezTo>
                                  <a:pt x="21600" y="21564"/>
                                  <a:pt x="21420" y="21168"/>
                                  <a:pt x="21240" y="20773"/>
                                </a:cubicBezTo>
                              </a:path>
                            </a:pathLst>
                          </a:custGeom>
                          <a:noFill/>
                          <a:ln w="25235" cap="rnd">
                            <a:solidFill>
                              <a:srgbClr val="000000"/>
                            </a:solidFill>
                            <a:prstDash val="solid"/>
                            <a:round/>
                          </a:ln>
                          <a:effectLst/>
                        </wps:spPr>
                        <wps:bodyPr/>
                      </wps:wsp>
                      <wps:wsp>
                        <wps:cNvPr id="1073742404" name="Shape 1073742404"/>
                        <wps:cNvSpPr/>
                        <wps:spPr>
                          <a:xfrm>
                            <a:off x="1443545" y="1971139"/>
                            <a:ext cx="62726" cy="741588"/>
                          </a:xfrm>
                          <a:custGeom>
                            <a:avLst/>
                            <a:gdLst/>
                            <a:ahLst/>
                            <a:cxnLst>
                              <a:cxn ang="0">
                                <a:pos x="wd2" y="hd2"/>
                              </a:cxn>
                              <a:cxn ang="5400000">
                                <a:pos x="wd2" y="hd2"/>
                              </a:cxn>
                              <a:cxn ang="10800000">
                                <a:pos x="wd2" y="hd2"/>
                              </a:cxn>
                              <a:cxn ang="16200000">
                                <a:pos x="wd2" y="hd2"/>
                              </a:cxn>
                            </a:cxnLst>
                            <a:rect l="0" t="0" r="r" b="b"/>
                            <a:pathLst>
                              <a:path w="21268" h="21552" extrusionOk="0">
                                <a:moveTo>
                                  <a:pt x="9343" y="1774"/>
                                </a:moveTo>
                                <a:cubicBezTo>
                                  <a:pt x="8443" y="1581"/>
                                  <a:pt x="7543" y="1389"/>
                                  <a:pt x="5968" y="1254"/>
                                </a:cubicBezTo>
                                <a:cubicBezTo>
                                  <a:pt x="4393" y="1119"/>
                                  <a:pt x="2143" y="1041"/>
                                  <a:pt x="1243" y="906"/>
                                </a:cubicBezTo>
                                <a:cubicBezTo>
                                  <a:pt x="343" y="771"/>
                                  <a:pt x="793" y="579"/>
                                  <a:pt x="793" y="386"/>
                                </a:cubicBezTo>
                                <a:cubicBezTo>
                                  <a:pt x="793" y="193"/>
                                  <a:pt x="343" y="0"/>
                                  <a:pt x="118" y="0"/>
                                </a:cubicBezTo>
                                <a:cubicBezTo>
                                  <a:pt x="-107" y="0"/>
                                  <a:pt x="-107" y="193"/>
                                  <a:pt x="1018" y="868"/>
                                </a:cubicBezTo>
                                <a:cubicBezTo>
                                  <a:pt x="2143" y="1543"/>
                                  <a:pt x="4393" y="2700"/>
                                  <a:pt x="7093" y="3876"/>
                                </a:cubicBezTo>
                                <a:cubicBezTo>
                                  <a:pt x="9793" y="5053"/>
                                  <a:pt x="12943" y="6249"/>
                                  <a:pt x="15418" y="7521"/>
                                </a:cubicBezTo>
                                <a:cubicBezTo>
                                  <a:pt x="17893" y="8794"/>
                                  <a:pt x="19693" y="10144"/>
                                  <a:pt x="20593" y="11340"/>
                                </a:cubicBezTo>
                                <a:cubicBezTo>
                                  <a:pt x="21493" y="12536"/>
                                  <a:pt x="21493" y="13577"/>
                                  <a:pt x="20593" y="14599"/>
                                </a:cubicBezTo>
                                <a:cubicBezTo>
                                  <a:pt x="19693" y="15621"/>
                                  <a:pt x="17893" y="16624"/>
                                  <a:pt x="16768" y="17511"/>
                                </a:cubicBezTo>
                                <a:cubicBezTo>
                                  <a:pt x="15643" y="18399"/>
                                  <a:pt x="15193" y="19170"/>
                                  <a:pt x="14293" y="19768"/>
                                </a:cubicBezTo>
                                <a:cubicBezTo>
                                  <a:pt x="13393" y="20366"/>
                                  <a:pt x="12043" y="20790"/>
                                  <a:pt x="10918" y="21099"/>
                                </a:cubicBezTo>
                                <a:cubicBezTo>
                                  <a:pt x="9793" y="21407"/>
                                  <a:pt x="8893" y="21600"/>
                                  <a:pt x="9118" y="21542"/>
                                </a:cubicBezTo>
                                <a:cubicBezTo>
                                  <a:pt x="9343" y="21484"/>
                                  <a:pt x="10693" y="21176"/>
                                  <a:pt x="12043" y="20867"/>
                                </a:cubicBezTo>
                              </a:path>
                            </a:pathLst>
                          </a:custGeom>
                          <a:noFill/>
                          <a:ln w="25235" cap="rnd">
                            <a:solidFill>
                              <a:srgbClr val="000000"/>
                            </a:solidFill>
                            <a:prstDash val="solid"/>
                            <a:round/>
                          </a:ln>
                          <a:effectLst/>
                        </wps:spPr>
                        <wps:bodyPr/>
                      </wps:wsp>
                      <wps:wsp>
                        <wps:cNvPr id="1073742405" name="Shape 1073742405"/>
                        <wps:cNvSpPr/>
                        <wps:spPr>
                          <a:xfrm>
                            <a:off x="898492" y="2250831"/>
                            <a:ext cx="151270" cy="149188"/>
                          </a:xfrm>
                          <a:custGeom>
                            <a:avLst/>
                            <a:gdLst/>
                            <a:ahLst/>
                            <a:cxnLst>
                              <a:cxn ang="0">
                                <a:pos x="wd2" y="hd2"/>
                              </a:cxn>
                              <a:cxn ang="5400000">
                                <a:pos x="wd2" y="hd2"/>
                              </a:cxn>
                              <a:cxn ang="10800000">
                                <a:pos x="wd2" y="hd2"/>
                              </a:cxn>
                              <a:cxn ang="16200000">
                                <a:pos x="wd2" y="hd2"/>
                              </a:cxn>
                            </a:cxnLst>
                            <a:rect l="0" t="0" r="r" b="b"/>
                            <a:pathLst>
                              <a:path w="21223" h="21113" extrusionOk="0">
                                <a:moveTo>
                                  <a:pt x="18889" y="7938"/>
                                </a:moveTo>
                                <a:cubicBezTo>
                                  <a:pt x="19448" y="7186"/>
                                  <a:pt x="20007" y="6435"/>
                                  <a:pt x="19913" y="5777"/>
                                </a:cubicBezTo>
                                <a:cubicBezTo>
                                  <a:pt x="19820" y="5120"/>
                                  <a:pt x="19076" y="4557"/>
                                  <a:pt x="16841" y="3711"/>
                                </a:cubicBezTo>
                                <a:cubicBezTo>
                                  <a:pt x="14607" y="2866"/>
                                  <a:pt x="10882" y="1739"/>
                                  <a:pt x="8089" y="1551"/>
                                </a:cubicBezTo>
                                <a:cubicBezTo>
                                  <a:pt x="5296" y="1363"/>
                                  <a:pt x="3434" y="2115"/>
                                  <a:pt x="2038" y="3899"/>
                                </a:cubicBezTo>
                                <a:cubicBezTo>
                                  <a:pt x="641" y="5684"/>
                                  <a:pt x="-290" y="8501"/>
                                  <a:pt x="82" y="11130"/>
                                </a:cubicBezTo>
                                <a:cubicBezTo>
                                  <a:pt x="455" y="13760"/>
                                  <a:pt x="2131" y="16202"/>
                                  <a:pt x="4365" y="17986"/>
                                </a:cubicBezTo>
                                <a:cubicBezTo>
                                  <a:pt x="6600" y="19770"/>
                                  <a:pt x="9393" y="20897"/>
                                  <a:pt x="12000" y="21085"/>
                                </a:cubicBezTo>
                                <a:cubicBezTo>
                                  <a:pt x="14607" y="21273"/>
                                  <a:pt x="17027" y="20522"/>
                                  <a:pt x="18703" y="18362"/>
                                </a:cubicBezTo>
                                <a:cubicBezTo>
                                  <a:pt x="20379" y="16202"/>
                                  <a:pt x="21310" y="12633"/>
                                  <a:pt x="21217" y="9346"/>
                                </a:cubicBezTo>
                                <a:cubicBezTo>
                                  <a:pt x="21124" y="6059"/>
                                  <a:pt x="20007" y="3054"/>
                                  <a:pt x="18982" y="1458"/>
                                </a:cubicBezTo>
                                <a:cubicBezTo>
                                  <a:pt x="17958" y="-139"/>
                                  <a:pt x="17027" y="-327"/>
                                  <a:pt x="15538" y="424"/>
                                </a:cubicBezTo>
                                <a:cubicBezTo>
                                  <a:pt x="14048" y="1176"/>
                                  <a:pt x="12000" y="2866"/>
                                  <a:pt x="9951" y="4556"/>
                                </a:cubicBezTo>
                              </a:path>
                            </a:pathLst>
                          </a:custGeom>
                          <a:noFill/>
                          <a:ln w="25235" cap="rnd">
                            <a:solidFill>
                              <a:srgbClr val="000000"/>
                            </a:solidFill>
                            <a:prstDash val="solid"/>
                            <a:round/>
                          </a:ln>
                          <a:effectLst/>
                        </wps:spPr>
                        <wps:bodyPr/>
                      </wps:wsp>
                      <wps:wsp>
                        <wps:cNvPr id="1073742406" name="Shape 1073742406"/>
                        <wps:cNvSpPr/>
                        <wps:spPr>
                          <a:xfrm>
                            <a:off x="332369" y="2317040"/>
                            <a:ext cx="625108" cy="27881"/>
                          </a:xfrm>
                          <a:custGeom>
                            <a:avLst/>
                            <a:gdLst/>
                            <a:ahLst/>
                            <a:cxnLst>
                              <a:cxn ang="0">
                                <a:pos x="wd2" y="hd2"/>
                              </a:cxn>
                              <a:cxn ang="5400000">
                                <a:pos x="wd2" y="hd2"/>
                              </a:cxn>
                              <a:cxn ang="10800000">
                                <a:pos x="wd2" y="hd2"/>
                              </a:cxn>
                              <a:cxn ang="16200000">
                                <a:pos x="wd2" y="hd2"/>
                              </a:cxn>
                            </a:cxnLst>
                            <a:rect l="0" t="0" r="r" b="b"/>
                            <a:pathLst>
                              <a:path w="21600" h="20626" extrusionOk="0">
                                <a:moveTo>
                                  <a:pt x="0" y="16077"/>
                                </a:moveTo>
                                <a:cubicBezTo>
                                  <a:pt x="0" y="11167"/>
                                  <a:pt x="0" y="6258"/>
                                  <a:pt x="115" y="3313"/>
                                </a:cubicBezTo>
                                <a:cubicBezTo>
                                  <a:pt x="229" y="367"/>
                                  <a:pt x="459" y="-614"/>
                                  <a:pt x="1032" y="368"/>
                                </a:cubicBezTo>
                                <a:cubicBezTo>
                                  <a:pt x="1605" y="1350"/>
                                  <a:pt x="2522" y="4295"/>
                                  <a:pt x="3738" y="6259"/>
                                </a:cubicBezTo>
                                <a:cubicBezTo>
                                  <a:pt x="4953" y="8222"/>
                                  <a:pt x="6466" y="9204"/>
                                  <a:pt x="7750" y="10676"/>
                                </a:cubicBezTo>
                                <a:cubicBezTo>
                                  <a:pt x="9034" y="12149"/>
                                  <a:pt x="10089" y="14113"/>
                                  <a:pt x="11603" y="15095"/>
                                </a:cubicBezTo>
                                <a:cubicBezTo>
                                  <a:pt x="13116" y="16077"/>
                                  <a:pt x="15088" y="16077"/>
                                  <a:pt x="16624" y="17059"/>
                                </a:cubicBezTo>
                                <a:cubicBezTo>
                                  <a:pt x="18161" y="18041"/>
                                  <a:pt x="19261" y="20005"/>
                                  <a:pt x="20018" y="20495"/>
                                </a:cubicBezTo>
                                <a:cubicBezTo>
                                  <a:pt x="20775" y="20986"/>
                                  <a:pt x="21187" y="20004"/>
                                  <a:pt x="21600" y="19021"/>
                                </a:cubicBezTo>
                              </a:path>
                            </a:pathLst>
                          </a:custGeom>
                          <a:noFill/>
                          <a:ln w="25235" cap="rnd">
                            <a:solidFill>
                              <a:srgbClr val="000000"/>
                            </a:solidFill>
                            <a:prstDash val="solid"/>
                            <a:round/>
                          </a:ln>
                          <a:effectLst/>
                        </wps:spPr>
                        <wps:bodyPr/>
                      </wps:wsp>
                      <wps:wsp>
                        <wps:cNvPr id="1073742407" name="Shape 1073742407"/>
                        <wps:cNvSpPr/>
                        <wps:spPr>
                          <a:xfrm>
                            <a:off x="173107" y="2206616"/>
                            <a:ext cx="201917" cy="240985"/>
                          </a:xfrm>
                          <a:custGeom>
                            <a:avLst/>
                            <a:gdLst/>
                            <a:ahLst/>
                            <a:cxnLst>
                              <a:cxn ang="0">
                                <a:pos x="wd2" y="hd2"/>
                              </a:cxn>
                              <a:cxn ang="5400000">
                                <a:pos x="wd2" y="hd2"/>
                              </a:cxn>
                              <a:cxn ang="10800000">
                                <a:pos x="wd2" y="hd2"/>
                              </a:cxn>
                              <a:cxn ang="16200000">
                                <a:pos x="wd2" y="hd2"/>
                              </a:cxn>
                            </a:cxnLst>
                            <a:rect l="0" t="0" r="r" b="b"/>
                            <a:pathLst>
                              <a:path w="21478" h="21550" extrusionOk="0">
                                <a:moveTo>
                                  <a:pt x="0" y="6121"/>
                                </a:moveTo>
                                <a:cubicBezTo>
                                  <a:pt x="565" y="6477"/>
                                  <a:pt x="1129" y="6834"/>
                                  <a:pt x="1906" y="8673"/>
                                </a:cubicBezTo>
                                <a:cubicBezTo>
                                  <a:pt x="2682" y="10513"/>
                                  <a:pt x="3671" y="13836"/>
                                  <a:pt x="4376" y="15853"/>
                                </a:cubicBezTo>
                                <a:cubicBezTo>
                                  <a:pt x="5082" y="17871"/>
                                  <a:pt x="5506" y="18583"/>
                                  <a:pt x="5929" y="19176"/>
                                </a:cubicBezTo>
                                <a:cubicBezTo>
                                  <a:pt x="6353" y="19770"/>
                                  <a:pt x="6776" y="20245"/>
                                  <a:pt x="7271" y="20660"/>
                                </a:cubicBezTo>
                                <a:cubicBezTo>
                                  <a:pt x="7765" y="21075"/>
                                  <a:pt x="8329" y="21431"/>
                                  <a:pt x="8753" y="21194"/>
                                </a:cubicBezTo>
                                <a:cubicBezTo>
                                  <a:pt x="9176" y="20957"/>
                                  <a:pt x="9459" y="20126"/>
                                  <a:pt x="9106" y="18346"/>
                                </a:cubicBezTo>
                                <a:cubicBezTo>
                                  <a:pt x="8753" y="16565"/>
                                  <a:pt x="7765" y="13836"/>
                                  <a:pt x="6847" y="11521"/>
                                </a:cubicBezTo>
                                <a:cubicBezTo>
                                  <a:pt x="5929" y="9207"/>
                                  <a:pt x="5082" y="7308"/>
                                  <a:pt x="4518" y="5765"/>
                                </a:cubicBezTo>
                                <a:cubicBezTo>
                                  <a:pt x="3953" y="4222"/>
                                  <a:pt x="3671" y="3036"/>
                                  <a:pt x="3812" y="2264"/>
                                </a:cubicBezTo>
                                <a:cubicBezTo>
                                  <a:pt x="3953" y="1493"/>
                                  <a:pt x="4518" y="1137"/>
                                  <a:pt x="5576" y="781"/>
                                </a:cubicBezTo>
                                <a:cubicBezTo>
                                  <a:pt x="6635" y="425"/>
                                  <a:pt x="8188" y="69"/>
                                  <a:pt x="9318" y="9"/>
                                </a:cubicBezTo>
                                <a:cubicBezTo>
                                  <a:pt x="10447" y="-50"/>
                                  <a:pt x="11153" y="187"/>
                                  <a:pt x="11647" y="603"/>
                                </a:cubicBezTo>
                                <a:cubicBezTo>
                                  <a:pt x="12141" y="1018"/>
                                  <a:pt x="12424" y="1612"/>
                                  <a:pt x="12706" y="2561"/>
                                </a:cubicBezTo>
                                <a:cubicBezTo>
                                  <a:pt x="12988" y="3510"/>
                                  <a:pt x="13271" y="4816"/>
                                  <a:pt x="12847" y="6003"/>
                                </a:cubicBezTo>
                                <a:cubicBezTo>
                                  <a:pt x="12424" y="7189"/>
                                  <a:pt x="11294" y="8258"/>
                                  <a:pt x="10447" y="8970"/>
                                </a:cubicBezTo>
                                <a:cubicBezTo>
                                  <a:pt x="9600" y="9682"/>
                                  <a:pt x="9035" y="10038"/>
                                  <a:pt x="8400" y="10334"/>
                                </a:cubicBezTo>
                                <a:cubicBezTo>
                                  <a:pt x="7765" y="10631"/>
                                  <a:pt x="7059" y="10869"/>
                                  <a:pt x="6353" y="11047"/>
                                </a:cubicBezTo>
                                <a:cubicBezTo>
                                  <a:pt x="5647" y="11225"/>
                                  <a:pt x="4941" y="11343"/>
                                  <a:pt x="4800" y="11165"/>
                                </a:cubicBezTo>
                                <a:cubicBezTo>
                                  <a:pt x="4659" y="10987"/>
                                  <a:pt x="5082" y="10513"/>
                                  <a:pt x="6776" y="9979"/>
                                </a:cubicBezTo>
                                <a:cubicBezTo>
                                  <a:pt x="8471" y="9445"/>
                                  <a:pt x="11435" y="8851"/>
                                  <a:pt x="13553" y="8732"/>
                                </a:cubicBezTo>
                                <a:cubicBezTo>
                                  <a:pt x="15671" y="8614"/>
                                  <a:pt x="16941" y="8970"/>
                                  <a:pt x="18141" y="9801"/>
                                </a:cubicBezTo>
                                <a:cubicBezTo>
                                  <a:pt x="19341" y="10631"/>
                                  <a:pt x="20471" y="11937"/>
                                  <a:pt x="21035" y="13242"/>
                                </a:cubicBezTo>
                                <a:cubicBezTo>
                                  <a:pt x="21600" y="14548"/>
                                  <a:pt x="21600" y="15853"/>
                                  <a:pt x="21176" y="17040"/>
                                </a:cubicBezTo>
                                <a:cubicBezTo>
                                  <a:pt x="20753" y="18227"/>
                                  <a:pt x="19906" y="19295"/>
                                  <a:pt x="18847" y="20126"/>
                                </a:cubicBezTo>
                                <a:cubicBezTo>
                                  <a:pt x="17788" y="20957"/>
                                  <a:pt x="16518" y="21550"/>
                                  <a:pt x="14824" y="21550"/>
                                </a:cubicBezTo>
                                <a:cubicBezTo>
                                  <a:pt x="13129" y="21550"/>
                                  <a:pt x="11012" y="20957"/>
                                  <a:pt x="9388" y="20304"/>
                                </a:cubicBezTo>
                                <a:cubicBezTo>
                                  <a:pt x="7765" y="19651"/>
                                  <a:pt x="6635" y="18939"/>
                                  <a:pt x="5718" y="18524"/>
                                </a:cubicBezTo>
                                <a:cubicBezTo>
                                  <a:pt x="4800" y="18108"/>
                                  <a:pt x="4094" y="17990"/>
                                  <a:pt x="3882" y="18168"/>
                                </a:cubicBezTo>
                                <a:cubicBezTo>
                                  <a:pt x="3671" y="18346"/>
                                  <a:pt x="3953" y="18820"/>
                                  <a:pt x="4235" y="19295"/>
                                </a:cubicBezTo>
                              </a:path>
                            </a:pathLst>
                          </a:custGeom>
                          <a:noFill/>
                          <a:ln w="25235" cap="rnd">
                            <a:solidFill>
                              <a:srgbClr val="000000"/>
                            </a:solidFill>
                            <a:prstDash val="solid"/>
                            <a:round/>
                          </a:ln>
                          <a:effectLst/>
                        </wps:spPr>
                        <wps:bodyPr/>
                      </wps:wsp>
                      <wps:wsp>
                        <wps:cNvPr id="1073742408" name="Shape 1073742408"/>
                        <wps:cNvSpPr/>
                        <wps:spPr>
                          <a:xfrm>
                            <a:off x="263356" y="1765423"/>
                            <a:ext cx="1964952" cy="43634"/>
                          </a:xfrm>
                          <a:custGeom>
                            <a:avLst/>
                            <a:gdLst/>
                            <a:ahLst/>
                            <a:cxnLst>
                              <a:cxn ang="0">
                                <a:pos x="wd2" y="hd2"/>
                              </a:cxn>
                              <a:cxn ang="5400000">
                                <a:pos x="wd2" y="hd2"/>
                              </a:cxn>
                              <a:cxn ang="10800000">
                                <a:pos x="wd2" y="hd2"/>
                              </a:cxn>
                              <a:cxn ang="16200000">
                                <a:pos x="wd2" y="hd2"/>
                              </a:cxn>
                            </a:cxnLst>
                            <a:rect l="0" t="0" r="r" b="b"/>
                            <a:pathLst>
                              <a:path w="21593" h="21518" extrusionOk="0">
                                <a:moveTo>
                                  <a:pt x="146" y="19637"/>
                                </a:moveTo>
                                <a:cubicBezTo>
                                  <a:pt x="73" y="20292"/>
                                  <a:pt x="0" y="20946"/>
                                  <a:pt x="0" y="21273"/>
                                </a:cubicBezTo>
                                <a:cubicBezTo>
                                  <a:pt x="0" y="21600"/>
                                  <a:pt x="73" y="21600"/>
                                  <a:pt x="343" y="21273"/>
                                </a:cubicBezTo>
                                <a:cubicBezTo>
                                  <a:pt x="613" y="20946"/>
                                  <a:pt x="1079" y="20292"/>
                                  <a:pt x="1480" y="18982"/>
                                </a:cubicBezTo>
                                <a:cubicBezTo>
                                  <a:pt x="1881" y="17673"/>
                                  <a:pt x="2217" y="15709"/>
                                  <a:pt x="2618" y="14400"/>
                                </a:cubicBezTo>
                                <a:cubicBezTo>
                                  <a:pt x="3019" y="13091"/>
                                  <a:pt x="3486" y="12437"/>
                                  <a:pt x="3960" y="11782"/>
                                </a:cubicBezTo>
                                <a:cubicBezTo>
                                  <a:pt x="4434" y="11127"/>
                                  <a:pt x="4915" y="10473"/>
                                  <a:pt x="5389" y="9163"/>
                                </a:cubicBezTo>
                                <a:cubicBezTo>
                                  <a:pt x="5863" y="7854"/>
                                  <a:pt x="6330" y="5891"/>
                                  <a:pt x="6826" y="4582"/>
                                </a:cubicBezTo>
                                <a:cubicBezTo>
                                  <a:pt x="7322" y="3273"/>
                                  <a:pt x="7847" y="2619"/>
                                  <a:pt x="8270" y="2619"/>
                                </a:cubicBezTo>
                                <a:cubicBezTo>
                                  <a:pt x="8693" y="2619"/>
                                  <a:pt x="9013" y="3273"/>
                                  <a:pt x="9407" y="3600"/>
                                </a:cubicBezTo>
                                <a:cubicBezTo>
                                  <a:pt x="9801" y="3927"/>
                                  <a:pt x="10268" y="3927"/>
                                  <a:pt x="10771" y="3927"/>
                                </a:cubicBezTo>
                                <a:cubicBezTo>
                                  <a:pt x="11274" y="3927"/>
                                  <a:pt x="11814" y="3927"/>
                                  <a:pt x="12280" y="4582"/>
                                </a:cubicBezTo>
                                <a:cubicBezTo>
                                  <a:pt x="12747" y="5237"/>
                                  <a:pt x="13141" y="6546"/>
                                  <a:pt x="13637" y="7200"/>
                                </a:cubicBezTo>
                                <a:cubicBezTo>
                                  <a:pt x="14133" y="7855"/>
                                  <a:pt x="14731" y="7855"/>
                                  <a:pt x="15350" y="7855"/>
                                </a:cubicBezTo>
                                <a:cubicBezTo>
                                  <a:pt x="15970" y="7855"/>
                                  <a:pt x="16612" y="7855"/>
                                  <a:pt x="17144" y="6873"/>
                                </a:cubicBezTo>
                                <a:cubicBezTo>
                                  <a:pt x="17677" y="5892"/>
                                  <a:pt x="18100" y="3928"/>
                                  <a:pt x="18537" y="2946"/>
                                </a:cubicBezTo>
                                <a:cubicBezTo>
                                  <a:pt x="18975" y="1965"/>
                                  <a:pt x="19427" y="1965"/>
                                  <a:pt x="19835" y="2619"/>
                                </a:cubicBezTo>
                                <a:cubicBezTo>
                                  <a:pt x="20244" y="3274"/>
                                  <a:pt x="20608" y="4583"/>
                                  <a:pt x="20863" y="5238"/>
                                </a:cubicBezTo>
                                <a:cubicBezTo>
                                  <a:pt x="21119" y="5892"/>
                                  <a:pt x="21265" y="5892"/>
                                  <a:pt x="21381" y="5238"/>
                                </a:cubicBezTo>
                                <a:cubicBezTo>
                                  <a:pt x="21498" y="4583"/>
                                  <a:pt x="21585" y="3274"/>
                                  <a:pt x="21593" y="2292"/>
                                </a:cubicBezTo>
                                <a:cubicBezTo>
                                  <a:pt x="21600" y="1310"/>
                                  <a:pt x="21527" y="655"/>
                                  <a:pt x="21454" y="0"/>
                                </a:cubicBezTo>
                              </a:path>
                            </a:pathLst>
                          </a:custGeom>
                          <a:noFill/>
                          <a:ln w="25235" cap="rnd">
                            <a:solidFill>
                              <a:srgbClr val="000000"/>
                            </a:solidFill>
                            <a:prstDash val="solid"/>
                            <a:round/>
                          </a:ln>
                          <a:effectLst/>
                        </wps:spPr>
                        <wps:bodyPr/>
                      </wps:wsp>
                      <wps:wsp>
                        <wps:cNvPr id="1073742409" name="Shape 1073742409"/>
                        <wps:cNvSpPr/>
                        <wps:spPr>
                          <a:xfrm>
                            <a:off x="1990031" y="1606164"/>
                            <a:ext cx="300679" cy="823593"/>
                          </a:xfrm>
                          <a:custGeom>
                            <a:avLst/>
                            <a:gdLst/>
                            <a:ahLst/>
                            <a:cxnLst>
                              <a:cxn ang="0">
                                <a:pos x="wd2" y="hd2"/>
                              </a:cxn>
                              <a:cxn ang="5400000">
                                <a:pos x="wd2" y="hd2"/>
                              </a:cxn>
                              <a:cxn ang="10800000">
                                <a:pos x="wd2" y="hd2"/>
                              </a:cxn>
                              <a:cxn ang="16200000">
                                <a:pos x="wd2" y="hd2"/>
                              </a:cxn>
                            </a:cxnLst>
                            <a:rect l="0" t="0" r="r" b="b"/>
                            <a:pathLst>
                              <a:path w="21557" h="21585" extrusionOk="0">
                                <a:moveTo>
                                  <a:pt x="3045" y="0"/>
                                </a:moveTo>
                                <a:cubicBezTo>
                                  <a:pt x="4472" y="70"/>
                                  <a:pt x="5900" y="139"/>
                                  <a:pt x="7612" y="504"/>
                                </a:cubicBezTo>
                                <a:cubicBezTo>
                                  <a:pt x="9325" y="869"/>
                                  <a:pt x="11323" y="1530"/>
                                  <a:pt x="13084" y="2365"/>
                                </a:cubicBezTo>
                                <a:cubicBezTo>
                                  <a:pt x="14844" y="3200"/>
                                  <a:pt x="16367" y="4209"/>
                                  <a:pt x="17604" y="5270"/>
                                </a:cubicBezTo>
                                <a:cubicBezTo>
                                  <a:pt x="18841" y="6330"/>
                                  <a:pt x="19792" y="7443"/>
                                  <a:pt x="20458" y="8504"/>
                                </a:cubicBezTo>
                                <a:cubicBezTo>
                                  <a:pt x="21124" y="9565"/>
                                  <a:pt x="21505" y="10574"/>
                                  <a:pt x="21552" y="11513"/>
                                </a:cubicBezTo>
                                <a:cubicBezTo>
                                  <a:pt x="21600" y="12452"/>
                                  <a:pt x="21315" y="13322"/>
                                  <a:pt x="20411" y="14209"/>
                                </a:cubicBezTo>
                                <a:cubicBezTo>
                                  <a:pt x="19507" y="15096"/>
                                  <a:pt x="17984" y="16000"/>
                                  <a:pt x="16271" y="16783"/>
                                </a:cubicBezTo>
                                <a:cubicBezTo>
                                  <a:pt x="14559" y="17565"/>
                                  <a:pt x="12656" y="18226"/>
                                  <a:pt x="11466" y="18609"/>
                                </a:cubicBezTo>
                                <a:cubicBezTo>
                                  <a:pt x="10277" y="18991"/>
                                  <a:pt x="9801" y="19096"/>
                                  <a:pt x="9182" y="19252"/>
                                </a:cubicBezTo>
                                <a:cubicBezTo>
                                  <a:pt x="8564" y="19409"/>
                                  <a:pt x="7803" y="19617"/>
                                  <a:pt x="6756" y="19861"/>
                                </a:cubicBezTo>
                                <a:cubicBezTo>
                                  <a:pt x="5709" y="20104"/>
                                  <a:pt x="4377" y="20383"/>
                                  <a:pt x="3330" y="20626"/>
                                </a:cubicBezTo>
                                <a:cubicBezTo>
                                  <a:pt x="2284" y="20870"/>
                                  <a:pt x="1522" y="21078"/>
                                  <a:pt x="952" y="21252"/>
                                </a:cubicBezTo>
                                <a:cubicBezTo>
                                  <a:pt x="381" y="21426"/>
                                  <a:pt x="0" y="21565"/>
                                  <a:pt x="0" y="21583"/>
                                </a:cubicBezTo>
                                <a:cubicBezTo>
                                  <a:pt x="0" y="21600"/>
                                  <a:pt x="381" y="21496"/>
                                  <a:pt x="904" y="21374"/>
                                </a:cubicBezTo>
                                <a:cubicBezTo>
                                  <a:pt x="1427" y="21252"/>
                                  <a:pt x="2093" y="21113"/>
                                  <a:pt x="2759" y="20974"/>
                                </a:cubicBezTo>
                              </a:path>
                            </a:pathLst>
                          </a:custGeom>
                          <a:noFill/>
                          <a:ln w="25235" cap="rnd">
                            <a:solidFill>
                              <a:srgbClr val="000000"/>
                            </a:solidFill>
                            <a:prstDash val="solid"/>
                            <a:round/>
                          </a:ln>
                          <a:effectLst/>
                        </wps:spPr>
                        <wps:bodyPr/>
                      </wps:wsp>
                      <wps:wsp>
                        <wps:cNvPr id="1073742410" name="Shape 1073742410"/>
                        <wps:cNvSpPr/>
                        <wps:spPr>
                          <a:xfrm>
                            <a:off x="1988703" y="1978896"/>
                            <a:ext cx="986364" cy="442856"/>
                          </a:xfrm>
                          <a:custGeom>
                            <a:avLst/>
                            <a:gdLst/>
                            <a:ahLst/>
                            <a:cxnLst>
                              <a:cxn ang="0">
                                <a:pos x="wd2" y="hd2"/>
                              </a:cxn>
                              <a:cxn ang="5400000">
                                <a:pos x="wd2" y="hd2"/>
                              </a:cxn>
                              <a:cxn ang="10800000">
                                <a:pos x="wd2" y="hd2"/>
                              </a:cxn>
                              <a:cxn ang="16200000">
                                <a:pos x="wd2" y="hd2"/>
                              </a:cxn>
                            </a:cxnLst>
                            <a:rect l="0" t="0" r="r" b="b"/>
                            <a:pathLst>
                              <a:path w="21577" h="21515" extrusionOk="0">
                                <a:moveTo>
                                  <a:pt x="0" y="21159"/>
                                </a:moveTo>
                                <a:cubicBezTo>
                                  <a:pt x="523" y="21288"/>
                                  <a:pt x="1045" y="21417"/>
                                  <a:pt x="1611" y="21482"/>
                                </a:cubicBezTo>
                                <a:cubicBezTo>
                                  <a:pt x="2177" y="21546"/>
                                  <a:pt x="2787" y="21546"/>
                                  <a:pt x="3556" y="21224"/>
                                </a:cubicBezTo>
                                <a:cubicBezTo>
                                  <a:pt x="4326" y="20901"/>
                                  <a:pt x="5255" y="20256"/>
                                  <a:pt x="6126" y="19676"/>
                                </a:cubicBezTo>
                                <a:cubicBezTo>
                                  <a:pt x="6997" y="19096"/>
                                  <a:pt x="7810" y="18580"/>
                                  <a:pt x="8637" y="17967"/>
                                </a:cubicBezTo>
                                <a:cubicBezTo>
                                  <a:pt x="9465" y="17355"/>
                                  <a:pt x="10306" y="16646"/>
                                  <a:pt x="11134" y="15775"/>
                                </a:cubicBezTo>
                                <a:cubicBezTo>
                                  <a:pt x="11961" y="14905"/>
                                  <a:pt x="12774" y="13873"/>
                                  <a:pt x="13573" y="12906"/>
                                </a:cubicBezTo>
                                <a:cubicBezTo>
                                  <a:pt x="14371" y="11939"/>
                                  <a:pt x="15155" y="11036"/>
                                  <a:pt x="15779" y="10391"/>
                                </a:cubicBezTo>
                                <a:cubicBezTo>
                                  <a:pt x="16403" y="9747"/>
                                  <a:pt x="16868" y="9360"/>
                                  <a:pt x="17289" y="8651"/>
                                </a:cubicBezTo>
                                <a:cubicBezTo>
                                  <a:pt x="17710" y="7941"/>
                                  <a:pt x="18087" y="6910"/>
                                  <a:pt x="18523" y="5910"/>
                                </a:cubicBezTo>
                                <a:cubicBezTo>
                                  <a:pt x="18958" y="4911"/>
                                  <a:pt x="19452" y="3944"/>
                                  <a:pt x="19902" y="3170"/>
                                </a:cubicBezTo>
                                <a:cubicBezTo>
                                  <a:pt x="20352" y="2396"/>
                                  <a:pt x="20758" y="1816"/>
                                  <a:pt x="21005" y="1397"/>
                                </a:cubicBezTo>
                                <a:cubicBezTo>
                                  <a:pt x="21252" y="978"/>
                                  <a:pt x="21339" y="720"/>
                                  <a:pt x="21426" y="462"/>
                                </a:cubicBezTo>
                                <a:cubicBezTo>
                                  <a:pt x="21513" y="204"/>
                                  <a:pt x="21600" y="-54"/>
                                  <a:pt x="21571" y="10"/>
                                </a:cubicBezTo>
                                <a:cubicBezTo>
                                  <a:pt x="21542" y="75"/>
                                  <a:pt x="21397" y="462"/>
                                  <a:pt x="21252" y="849"/>
                                </a:cubicBezTo>
                              </a:path>
                            </a:pathLst>
                          </a:custGeom>
                          <a:noFill/>
                          <a:ln w="25235" cap="rnd">
                            <a:solidFill>
                              <a:srgbClr val="000000"/>
                            </a:solidFill>
                            <a:prstDash val="solid"/>
                            <a:round/>
                          </a:ln>
                          <a:effectLst/>
                        </wps:spPr>
                        <wps:bodyPr/>
                      </wps:wsp>
                      <wps:wsp>
                        <wps:cNvPr id="1073742411" name="Shape 1073742411"/>
                        <wps:cNvSpPr/>
                        <wps:spPr>
                          <a:xfrm>
                            <a:off x="1968795" y="1534494"/>
                            <a:ext cx="981655" cy="473215"/>
                          </a:xfrm>
                          <a:custGeom>
                            <a:avLst/>
                            <a:gdLst/>
                            <a:ahLst/>
                            <a:cxnLst>
                              <a:cxn ang="0">
                                <a:pos x="wd2" y="hd2"/>
                              </a:cxn>
                              <a:cxn ang="5400000">
                                <a:pos x="wd2" y="hd2"/>
                              </a:cxn>
                              <a:cxn ang="10800000">
                                <a:pos x="wd2" y="hd2"/>
                              </a:cxn>
                              <a:cxn ang="16200000">
                                <a:pos x="wd2" y="hd2"/>
                              </a:cxn>
                            </a:cxnLst>
                            <a:rect l="0" t="0" r="r" b="b"/>
                            <a:pathLst>
                              <a:path w="21561" h="21573" extrusionOk="0">
                                <a:moveTo>
                                  <a:pt x="0" y="0"/>
                                </a:moveTo>
                                <a:cubicBezTo>
                                  <a:pt x="321" y="666"/>
                                  <a:pt x="641" y="1331"/>
                                  <a:pt x="860" y="1755"/>
                                </a:cubicBezTo>
                                <a:cubicBezTo>
                                  <a:pt x="1079" y="2178"/>
                                  <a:pt x="1195" y="2360"/>
                                  <a:pt x="1283" y="2602"/>
                                </a:cubicBezTo>
                                <a:cubicBezTo>
                                  <a:pt x="1370" y="2844"/>
                                  <a:pt x="1428" y="3146"/>
                                  <a:pt x="1399" y="3207"/>
                                </a:cubicBezTo>
                                <a:cubicBezTo>
                                  <a:pt x="1370" y="3267"/>
                                  <a:pt x="1253" y="3086"/>
                                  <a:pt x="1268" y="2935"/>
                                </a:cubicBezTo>
                                <a:cubicBezTo>
                                  <a:pt x="1283" y="2783"/>
                                  <a:pt x="1428" y="2662"/>
                                  <a:pt x="1968" y="2571"/>
                                </a:cubicBezTo>
                                <a:cubicBezTo>
                                  <a:pt x="2507" y="2481"/>
                                  <a:pt x="3440" y="2420"/>
                                  <a:pt x="4329" y="2571"/>
                                </a:cubicBezTo>
                                <a:cubicBezTo>
                                  <a:pt x="5218" y="2723"/>
                                  <a:pt x="6063" y="3086"/>
                                  <a:pt x="6865" y="3479"/>
                                </a:cubicBezTo>
                                <a:cubicBezTo>
                                  <a:pt x="7666" y="3872"/>
                                  <a:pt x="8424" y="4296"/>
                                  <a:pt x="9197" y="4750"/>
                                </a:cubicBezTo>
                                <a:cubicBezTo>
                                  <a:pt x="9969" y="5203"/>
                                  <a:pt x="10756" y="5687"/>
                                  <a:pt x="11645" y="6383"/>
                                </a:cubicBezTo>
                                <a:cubicBezTo>
                                  <a:pt x="12534" y="7079"/>
                                  <a:pt x="13526" y="7987"/>
                                  <a:pt x="14342" y="8803"/>
                                </a:cubicBezTo>
                                <a:cubicBezTo>
                                  <a:pt x="15158" y="9620"/>
                                  <a:pt x="15799" y="10346"/>
                                  <a:pt x="16440" y="11254"/>
                                </a:cubicBezTo>
                                <a:cubicBezTo>
                                  <a:pt x="17082" y="12161"/>
                                  <a:pt x="17723" y="13250"/>
                                  <a:pt x="18350" y="14461"/>
                                </a:cubicBezTo>
                                <a:cubicBezTo>
                                  <a:pt x="18977" y="15671"/>
                                  <a:pt x="19589" y="17002"/>
                                  <a:pt x="20055" y="18000"/>
                                </a:cubicBezTo>
                                <a:cubicBezTo>
                                  <a:pt x="20521" y="18998"/>
                                  <a:pt x="20842" y="19664"/>
                                  <a:pt x="21046" y="20118"/>
                                </a:cubicBezTo>
                                <a:cubicBezTo>
                                  <a:pt x="21250" y="20571"/>
                                  <a:pt x="21338" y="20814"/>
                                  <a:pt x="21425" y="21056"/>
                                </a:cubicBezTo>
                                <a:cubicBezTo>
                                  <a:pt x="21513" y="21298"/>
                                  <a:pt x="21600" y="21540"/>
                                  <a:pt x="21542" y="21570"/>
                                </a:cubicBezTo>
                                <a:cubicBezTo>
                                  <a:pt x="21483" y="21600"/>
                                  <a:pt x="21279" y="21419"/>
                                  <a:pt x="21075" y="21237"/>
                                </a:cubicBezTo>
                              </a:path>
                            </a:pathLst>
                          </a:custGeom>
                          <a:noFill/>
                          <a:ln w="25235" cap="rnd">
                            <a:solidFill>
                              <a:srgbClr val="000000"/>
                            </a:solidFill>
                            <a:prstDash val="solid"/>
                            <a:round/>
                          </a:ln>
                          <a:effectLst/>
                        </wps:spPr>
                        <wps:bodyPr/>
                      </wps:wsp>
                      <wps:wsp>
                        <wps:cNvPr id="1073742412" name="Shape 1073742412"/>
                        <wps:cNvSpPr/>
                        <wps:spPr>
                          <a:xfrm>
                            <a:off x="1514896" y="2209194"/>
                            <a:ext cx="677562" cy="39879"/>
                          </a:xfrm>
                          <a:custGeom>
                            <a:avLst/>
                            <a:gdLst/>
                            <a:ahLst/>
                            <a:cxnLst>
                              <a:cxn ang="0">
                                <a:pos x="wd2" y="hd2"/>
                              </a:cxn>
                              <a:cxn ang="5400000">
                                <a:pos x="wd2" y="hd2"/>
                              </a:cxn>
                              <a:cxn ang="10800000">
                                <a:pos x="wd2" y="hd2"/>
                              </a:cxn>
                              <a:cxn ang="16200000">
                                <a:pos x="wd2" y="hd2"/>
                              </a:cxn>
                            </a:cxnLst>
                            <a:rect l="0" t="0" r="r" b="b"/>
                            <a:pathLst>
                              <a:path w="21580" h="20936" extrusionOk="0">
                                <a:moveTo>
                                  <a:pt x="0" y="1138"/>
                                </a:moveTo>
                                <a:cubicBezTo>
                                  <a:pt x="1310" y="441"/>
                                  <a:pt x="2621" y="-256"/>
                                  <a:pt x="3910" y="92"/>
                                </a:cubicBezTo>
                                <a:cubicBezTo>
                                  <a:pt x="5199" y="440"/>
                                  <a:pt x="6467" y="1834"/>
                                  <a:pt x="7757" y="3925"/>
                                </a:cubicBezTo>
                                <a:cubicBezTo>
                                  <a:pt x="9046" y="6015"/>
                                  <a:pt x="10356" y="8802"/>
                                  <a:pt x="11582" y="10893"/>
                                </a:cubicBezTo>
                                <a:cubicBezTo>
                                  <a:pt x="12808" y="12983"/>
                                  <a:pt x="13949" y="14377"/>
                                  <a:pt x="15048" y="16119"/>
                                </a:cubicBezTo>
                                <a:cubicBezTo>
                                  <a:pt x="16147" y="17861"/>
                                  <a:pt x="17204" y="19951"/>
                                  <a:pt x="18176" y="20648"/>
                                </a:cubicBezTo>
                                <a:cubicBezTo>
                                  <a:pt x="19148" y="21344"/>
                                  <a:pt x="20036" y="20647"/>
                                  <a:pt x="20649" y="19950"/>
                                </a:cubicBezTo>
                                <a:cubicBezTo>
                                  <a:pt x="21262" y="19253"/>
                                  <a:pt x="21600" y="18557"/>
                                  <a:pt x="21579" y="18208"/>
                                </a:cubicBezTo>
                                <a:cubicBezTo>
                                  <a:pt x="21558" y="17860"/>
                                  <a:pt x="21177" y="17860"/>
                                  <a:pt x="20797" y="17860"/>
                                </a:cubicBezTo>
                              </a:path>
                            </a:pathLst>
                          </a:custGeom>
                          <a:noFill/>
                          <a:ln w="25235" cap="rnd">
                            <a:solidFill>
                              <a:srgbClr val="000000"/>
                            </a:solidFill>
                            <a:prstDash val="solid"/>
                            <a:round/>
                          </a:ln>
                          <a:effectLst/>
                        </wps:spPr>
                        <wps:bodyPr/>
                      </wps:wsp>
                      <wps:wsp>
                        <wps:cNvPr id="1073742413" name="Shape 1073742413"/>
                        <wps:cNvSpPr/>
                        <wps:spPr>
                          <a:xfrm>
                            <a:off x="115650" y="1662163"/>
                            <a:ext cx="180886" cy="309678"/>
                          </a:xfrm>
                          <a:custGeom>
                            <a:avLst/>
                            <a:gdLst/>
                            <a:ahLst/>
                            <a:cxnLst>
                              <a:cxn ang="0">
                                <a:pos x="wd2" y="hd2"/>
                              </a:cxn>
                              <a:cxn ang="5400000">
                                <a:pos x="wd2" y="hd2"/>
                              </a:cxn>
                              <a:cxn ang="10800000">
                                <a:pos x="wd2" y="hd2"/>
                              </a:cxn>
                              <a:cxn ang="16200000">
                                <a:pos x="wd2" y="hd2"/>
                              </a:cxn>
                            </a:cxnLst>
                            <a:rect l="0" t="0" r="r" b="b"/>
                            <a:pathLst>
                              <a:path w="21488" h="21447" extrusionOk="0">
                                <a:moveTo>
                                  <a:pt x="3987" y="5221"/>
                                </a:moveTo>
                                <a:cubicBezTo>
                                  <a:pt x="3830" y="6232"/>
                                  <a:pt x="3672" y="7243"/>
                                  <a:pt x="3435" y="8668"/>
                                </a:cubicBezTo>
                                <a:cubicBezTo>
                                  <a:pt x="3199" y="10092"/>
                                  <a:pt x="2884" y="11931"/>
                                  <a:pt x="2411" y="13907"/>
                                </a:cubicBezTo>
                                <a:cubicBezTo>
                                  <a:pt x="1938" y="15883"/>
                                  <a:pt x="1307" y="17997"/>
                                  <a:pt x="913" y="19376"/>
                                </a:cubicBezTo>
                                <a:cubicBezTo>
                                  <a:pt x="519" y="20755"/>
                                  <a:pt x="361" y="21398"/>
                                  <a:pt x="282" y="21444"/>
                                </a:cubicBezTo>
                                <a:cubicBezTo>
                                  <a:pt x="203" y="21490"/>
                                  <a:pt x="203" y="20939"/>
                                  <a:pt x="124" y="19146"/>
                                </a:cubicBezTo>
                                <a:cubicBezTo>
                                  <a:pt x="46" y="17354"/>
                                  <a:pt x="-112" y="14321"/>
                                  <a:pt x="124" y="11701"/>
                                </a:cubicBezTo>
                                <a:cubicBezTo>
                                  <a:pt x="361" y="9082"/>
                                  <a:pt x="992" y="6876"/>
                                  <a:pt x="2016" y="5221"/>
                                </a:cubicBezTo>
                                <a:cubicBezTo>
                                  <a:pt x="3041" y="3567"/>
                                  <a:pt x="4460" y="2464"/>
                                  <a:pt x="5485" y="1728"/>
                                </a:cubicBezTo>
                                <a:cubicBezTo>
                                  <a:pt x="6510" y="993"/>
                                  <a:pt x="7141" y="625"/>
                                  <a:pt x="7929" y="350"/>
                                </a:cubicBezTo>
                                <a:cubicBezTo>
                                  <a:pt x="8717" y="74"/>
                                  <a:pt x="9663" y="-110"/>
                                  <a:pt x="10530" y="74"/>
                                </a:cubicBezTo>
                                <a:cubicBezTo>
                                  <a:pt x="11397" y="258"/>
                                  <a:pt x="12186" y="809"/>
                                  <a:pt x="13211" y="2096"/>
                                </a:cubicBezTo>
                                <a:cubicBezTo>
                                  <a:pt x="14235" y="3383"/>
                                  <a:pt x="15497" y="5405"/>
                                  <a:pt x="16600" y="7519"/>
                                </a:cubicBezTo>
                                <a:cubicBezTo>
                                  <a:pt x="17704" y="9633"/>
                                  <a:pt x="18650" y="11839"/>
                                  <a:pt x="19438" y="13585"/>
                                </a:cubicBezTo>
                                <a:cubicBezTo>
                                  <a:pt x="20227" y="15332"/>
                                  <a:pt x="20857" y="16619"/>
                                  <a:pt x="21488" y="17905"/>
                                </a:cubicBezTo>
                              </a:path>
                            </a:pathLst>
                          </a:custGeom>
                          <a:noFill/>
                          <a:ln w="25235" cap="rnd">
                            <a:solidFill>
                              <a:srgbClr val="000000"/>
                            </a:solidFill>
                            <a:prstDash val="solid"/>
                            <a:round/>
                          </a:ln>
                          <a:effectLst/>
                        </wps:spPr>
                        <wps:bodyPr/>
                      </wps:wsp>
                      <wps:wsp>
                        <wps:cNvPr id="1073742414" name="Shape 1073742414"/>
                        <wps:cNvSpPr/>
                        <wps:spPr>
                          <a:xfrm>
                            <a:off x="126056" y="1781351"/>
                            <a:ext cx="199061" cy="39816"/>
                          </a:xfrm>
                          <a:custGeom>
                            <a:avLst/>
                            <a:gdLst/>
                            <a:ahLst/>
                            <a:cxnLst>
                              <a:cxn ang="0">
                                <a:pos x="wd2" y="hd2"/>
                              </a:cxn>
                              <a:cxn ang="5400000">
                                <a:pos x="wd2" y="hd2"/>
                              </a:cxn>
                              <a:cxn ang="10800000">
                                <a:pos x="wd2" y="hd2"/>
                              </a:cxn>
                              <a:cxn ang="16200000">
                                <a:pos x="wd2" y="hd2"/>
                              </a:cxn>
                            </a:cxnLst>
                            <a:rect l="0" t="0" r="r" b="b"/>
                            <a:pathLst>
                              <a:path w="21314" h="21600" extrusionOk="0">
                                <a:moveTo>
                                  <a:pt x="3333" y="21600"/>
                                </a:moveTo>
                                <a:cubicBezTo>
                                  <a:pt x="2622" y="20160"/>
                                  <a:pt x="1912" y="18720"/>
                                  <a:pt x="1201" y="17280"/>
                                </a:cubicBezTo>
                                <a:cubicBezTo>
                                  <a:pt x="491" y="15840"/>
                                  <a:pt x="-220" y="14401"/>
                                  <a:pt x="64" y="12961"/>
                                </a:cubicBezTo>
                                <a:cubicBezTo>
                                  <a:pt x="348" y="11521"/>
                                  <a:pt x="1627" y="10081"/>
                                  <a:pt x="4327" y="8281"/>
                                </a:cubicBezTo>
                                <a:cubicBezTo>
                                  <a:pt x="7027" y="6480"/>
                                  <a:pt x="11148" y="4320"/>
                                  <a:pt x="13919" y="2880"/>
                                </a:cubicBezTo>
                                <a:cubicBezTo>
                                  <a:pt x="16691" y="1439"/>
                                  <a:pt x="18112" y="720"/>
                                  <a:pt x="19248" y="360"/>
                                </a:cubicBezTo>
                                <a:cubicBezTo>
                                  <a:pt x="20385" y="0"/>
                                  <a:pt x="21238" y="0"/>
                                  <a:pt x="21309" y="360"/>
                                </a:cubicBezTo>
                                <a:cubicBezTo>
                                  <a:pt x="21380" y="720"/>
                                  <a:pt x="20669" y="1439"/>
                                  <a:pt x="19959" y="1439"/>
                                </a:cubicBezTo>
                                <a:cubicBezTo>
                                  <a:pt x="19248" y="1439"/>
                                  <a:pt x="18538" y="720"/>
                                  <a:pt x="17827" y="0"/>
                                </a:cubicBezTo>
                              </a:path>
                            </a:pathLst>
                          </a:custGeom>
                          <a:noFill/>
                          <a:ln w="25235" cap="rnd">
                            <a:solidFill>
                              <a:srgbClr val="000000"/>
                            </a:solidFill>
                            <a:prstDash val="solid"/>
                            <a:round/>
                          </a:ln>
                          <a:effectLst/>
                        </wps:spPr>
                        <wps:bodyPr/>
                      </wps:wsp>
                      <wps:wsp>
                        <wps:cNvPr id="1073742415" name="Shape 1073742415"/>
                        <wps:cNvSpPr/>
                        <wps:spPr>
                          <a:xfrm>
                            <a:off x="2705386" y="1753707"/>
                            <a:ext cx="903818" cy="27242"/>
                          </a:xfrm>
                          <a:custGeom>
                            <a:avLst/>
                            <a:gdLst/>
                            <a:ahLst/>
                            <a:cxnLst>
                              <a:cxn ang="0">
                                <a:pos x="wd2" y="hd2"/>
                              </a:cxn>
                              <a:cxn ang="5400000">
                                <a:pos x="wd2" y="hd2"/>
                              </a:cxn>
                              <a:cxn ang="10800000">
                                <a:pos x="wd2" y="hd2"/>
                              </a:cxn>
                              <a:cxn ang="16200000">
                                <a:pos x="wd2" y="hd2"/>
                              </a:cxn>
                            </a:cxnLst>
                            <a:rect l="0" t="0" r="r" b="b"/>
                            <a:pathLst>
                              <a:path w="21600" h="21112" extrusionOk="0">
                                <a:moveTo>
                                  <a:pt x="0" y="15251"/>
                                </a:moveTo>
                                <a:cubicBezTo>
                                  <a:pt x="317" y="10108"/>
                                  <a:pt x="634" y="4966"/>
                                  <a:pt x="983" y="4452"/>
                                </a:cubicBezTo>
                                <a:cubicBezTo>
                                  <a:pt x="1332" y="3938"/>
                                  <a:pt x="1713" y="8052"/>
                                  <a:pt x="2442" y="11652"/>
                                </a:cubicBezTo>
                                <a:cubicBezTo>
                                  <a:pt x="3172" y="15252"/>
                                  <a:pt x="4250" y="18338"/>
                                  <a:pt x="5424" y="19880"/>
                                </a:cubicBezTo>
                                <a:cubicBezTo>
                                  <a:pt x="6597" y="21423"/>
                                  <a:pt x="7866" y="21423"/>
                                  <a:pt x="9071" y="20394"/>
                                </a:cubicBezTo>
                                <a:cubicBezTo>
                                  <a:pt x="10277" y="19366"/>
                                  <a:pt x="11419" y="17308"/>
                                  <a:pt x="12497" y="14737"/>
                                </a:cubicBezTo>
                                <a:cubicBezTo>
                                  <a:pt x="13575" y="12166"/>
                                  <a:pt x="14590" y="9080"/>
                                  <a:pt x="15685" y="6509"/>
                                </a:cubicBezTo>
                                <a:cubicBezTo>
                                  <a:pt x="16779" y="3938"/>
                                  <a:pt x="17952" y="1880"/>
                                  <a:pt x="18841" y="852"/>
                                </a:cubicBezTo>
                                <a:cubicBezTo>
                                  <a:pt x="19729" y="-177"/>
                                  <a:pt x="20331" y="-177"/>
                                  <a:pt x="20728" y="338"/>
                                </a:cubicBezTo>
                                <a:cubicBezTo>
                                  <a:pt x="21124" y="852"/>
                                  <a:pt x="21315" y="1881"/>
                                  <a:pt x="21426" y="4967"/>
                                </a:cubicBezTo>
                                <a:cubicBezTo>
                                  <a:pt x="21537" y="8053"/>
                                  <a:pt x="21568" y="13196"/>
                                  <a:pt x="21600" y="18339"/>
                                </a:cubicBezTo>
                              </a:path>
                            </a:pathLst>
                          </a:custGeom>
                          <a:noFill/>
                          <a:ln w="25235" cap="rnd">
                            <a:solidFill>
                              <a:srgbClr val="000000"/>
                            </a:solidFill>
                            <a:prstDash val="solid"/>
                            <a:round/>
                          </a:ln>
                          <a:effectLst/>
                        </wps:spPr>
                        <wps:bodyPr/>
                      </wps:wsp>
                      <wps:wsp>
                        <wps:cNvPr id="1073742416" name="Shape 1073742416"/>
                        <wps:cNvSpPr/>
                        <wps:spPr>
                          <a:xfrm>
                            <a:off x="2589642" y="2267673"/>
                            <a:ext cx="807809" cy="30989"/>
                          </a:xfrm>
                          <a:custGeom>
                            <a:avLst/>
                            <a:gdLst/>
                            <a:ahLst/>
                            <a:cxnLst>
                              <a:cxn ang="0">
                                <a:pos x="wd2" y="hd2"/>
                              </a:cxn>
                              <a:cxn ang="5400000">
                                <a:pos x="wd2" y="hd2"/>
                              </a:cxn>
                              <a:cxn ang="10800000">
                                <a:pos x="wd2" y="hd2"/>
                              </a:cxn>
                              <a:cxn ang="16200000">
                                <a:pos x="wd2" y="hd2"/>
                              </a:cxn>
                            </a:cxnLst>
                            <a:rect l="0" t="0" r="r" b="b"/>
                            <a:pathLst>
                              <a:path w="21412" h="21012" extrusionOk="0">
                                <a:moveTo>
                                  <a:pt x="1274" y="15812"/>
                                </a:moveTo>
                                <a:cubicBezTo>
                                  <a:pt x="922" y="14012"/>
                                  <a:pt x="571" y="12212"/>
                                  <a:pt x="307" y="12212"/>
                                </a:cubicBezTo>
                                <a:cubicBezTo>
                                  <a:pt x="43" y="12212"/>
                                  <a:pt x="-133" y="14012"/>
                                  <a:pt x="131" y="13562"/>
                                </a:cubicBezTo>
                                <a:cubicBezTo>
                                  <a:pt x="395" y="13112"/>
                                  <a:pt x="1098" y="10413"/>
                                  <a:pt x="2101" y="7713"/>
                                </a:cubicBezTo>
                                <a:cubicBezTo>
                                  <a:pt x="3103" y="5013"/>
                                  <a:pt x="4405" y="2312"/>
                                  <a:pt x="5812" y="962"/>
                                </a:cubicBezTo>
                                <a:cubicBezTo>
                                  <a:pt x="7219" y="-388"/>
                                  <a:pt x="8732" y="-388"/>
                                  <a:pt x="10016" y="1412"/>
                                </a:cubicBezTo>
                                <a:cubicBezTo>
                                  <a:pt x="11300" y="3212"/>
                                  <a:pt x="12356" y="6812"/>
                                  <a:pt x="13534" y="10412"/>
                                </a:cubicBezTo>
                                <a:cubicBezTo>
                                  <a:pt x="14713" y="14012"/>
                                  <a:pt x="16014" y="17612"/>
                                  <a:pt x="17193" y="19412"/>
                                </a:cubicBezTo>
                                <a:cubicBezTo>
                                  <a:pt x="18371" y="21212"/>
                                  <a:pt x="19427" y="21212"/>
                                  <a:pt x="20060" y="20762"/>
                                </a:cubicBezTo>
                                <a:cubicBezTo>
                                  <a:pt x="20693" y="20312"/>
                                  <a:pt x="20904" y="19411"/>
                                  <a:pt x="21098" y="18961"/>
                                </a:cubicBezTo>
                                <a:cubicBezTo>
                                  <a:pt x="21291" y="18511"/>
                                  <a:pt x="21467" y="18511"/>
                                  <a:pt x="21397" y="18961"/>
                                </a:cubicBezTo>
                                <a:cubicBezTo>
                                  <a:pt x="21326" y="19411"/>
                                  <a:pt x="21010" y="20312"/>
                                  <a:pt x="20763" y="19862"/>
                                </a:cubicBezTo>
                                <a:cubicBezTo>
                                  <a:pt x="20517" y="19412"/>
                                  <a:pt x="20341" y="17612"/>
                                  <a:pt x="20165" y="15812"/>
                                </a:cubicBezTo>
                              </a:path>
                            </a:pathLst>
                          </a:custGeom>
                          <a:noFill/>
                          <a:ln w="25235" cap="rnd">
                            <a:solidFill>
                              <a:srgbClr val="000000"/>
                            </a:solidFill>
                            <a:prstDash val="solid"/>
                            <a:round/>
                          </a:ln>
                          <a:effectLst/>
                        </wps:spPr>
                        <wps:bodyPr/>
                      </wps:wsp>
                      <wps:wsp>
                        <wps:cNvPr id="1073742417" name="Shape 1073742417"/>
                        <wps:cNvSpPr/>
                        <wps:spPr>
                          <a:xfrm>
                            <a:off x="3338456" y="2255157"/>
                            <a:ext cx="27872" cy="1592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235" cap="rnd">
                            <a:solidFill>
                              <a:srgbClr val="000000"/>
                            </a:solidFill>
                            <a:prstDash val="solid"/>
                            <a:round/>
                          </a:ln>
                          <a:effectLst/>
                        </wps:spPr>
                        <wps:bodyPr/>
                      </wps:wsp>
                      <wps:wsp>
                        <wps:cNvPr id="1073742418" name="Shape 1073742418"/>
                        <wps:cNvSpPr/>
                        <wps:spPr>
                          <a:xfrm>
                            <a:off x="3318548" y="2243214"/>
                            <a:ext cx="219694" cy="43799"/>
                          </a:xfrm>
                          <a:custGeom>
                            <a:avLst/>
                            <a:gdLst/>
                            <a:ahLst/>
                            <a:cxnLst>
                              <a:cxn ang="0">
                                <a:pos x="wd2" y="hd2"/>
                              </a:cxn>
                              <a:cxn ang="5400000">
                                <a:pos x="wd2" y="hd2"/>
                              </a:cxn>
                              <a:cxn ang="10800000">
                                <a:pos x="wd2" y="hd2"/>
                              </a:cxn>
                              <a:cxn ang="16200000">
                                <a:pos x="wd2" y="hd2"/>
                              </a:cxn>
                            </a:cxnLst>
                            <a:rect l="0" t="0" r="r" b="b"/>
                            <a:pathLst>
                              <a:path w="21410" h="21600" extrusionOk="0">
                                <a:moveTo>
                                  <a:pt x="0" y="21600"/>
                                </a:moveTo>
                                <a:cubicBezTo>
                                  <a:pt x="517" y="18982"/>
                                  <a:pt x="1035" y="16363"/>
                                  <a:pt x="2587" y="14727"/>
                                </a:cubicBezTo>
                                <a:cubicBezTo>
                                  <a:pt x="4139" y="13090"/>
                                  <a:pt x="6726" y="12435"/>
                                  <a:pt x="9313" y="11781"/>
                                </a:cubicBezTo>
                                <a:cubicBezTo>
                                  <a:pt x="11899" y="11126"/>
                                  <a:pt x="14486" y="10472"/>
                                  <a:pt x="16103" y="9818"/>
                                </a:cubicBezTo>
                                <a:cubicBezTo>
                                  <a:pt x="17720" y="9163"/>
                                  <a:pt x="18366" y="8509"/>
                                  <a:pt x="19207" y="8182"/>
                                </a:cubicBezTo>
                                <a:cubicBezTo>
                                  <a:pt x="20048" y="7855"/>
                                  <a:pt x="21083" y="7855"/>
                                  <a:pt x="21341" y="6546"/>
                                </a:cubicBezTo>
                                <a:cubicBezTo>
                                  <a:pt x="21600" y="5237"/>
                                  <a:pt x="21083" y="2618"/>
                                  <a:pt x="20565" y="0"/>
                                </a:cubicBezTo>
                              </a:path>
                            </a:pathLst>
                          </a:custGeom>
                          <a:noFill/>
                          <a:ln w="25235" cap="rnd">
                            <a:solidFill>
                              <a:srgbClr val="000000"/>
                            </a:solidFill>
                            <a:prstDash val="solid"/>
                            <a:round/>
                          </a:ln>
                          <a:effectLst/>
                        </wps:spPr>
                        <wps:bodyPr/>
                      </wps:wsp>
                      <wps:wsp>
                        <wps:cNvPr id="1073742419" name="Shape 1073742419"/>
                        <wps:cNvSpPr/>
                        <wps:spPr>
                          <a:xfrm>
                            <a:off x="3549858" y="1910751"/>
                            <a:ext cx="209334" cy="237586"/>
                          </a:xfrm>
                          <a:custGeom>
                            <a:avLst/>
                            <a:gdLst/>
                            <a:ahLst/>
                            <a:cxnLst>
                              <a:cxn ang="0">
                                <a:pos x="wd2" y="hd2"/>
                              </a:cxn>
                              <a:cxn ang="5400000">
                                <a:pos x="wd2" y="hd2"/>
                              </a:cxn>
                              <a:cxn ang="10800000">
                                <a:pos x="wd2" y="hd2"/>
                              </a:cxn>
                              <a:cxn ang="16200000">
                                <a:pos x="wd2" y="hd2"/>
                              </a:cxn>
                            </a:cxnLst>
                            <a:rect l="0" t="0" r="r" b="b"/>
                            <a:pathLst>
                              <a:path w="21293" h="21129" extrusionOk="0">
                                <a:moveTo>
                                  <a:pt x="18592" y="4072"/>
                                </a:moveTo>
                                <a:cubicBezTo>
                                  <a:pt x="16567" y="2538"/>
                                  <a:pt x="14542" y="1003"/>
                                  <a:pt x="12517" y="354"/>
                                </a:cubicBezTo>
                                <a:cubicBezTo>
                                  <a:pt x="10492" y="-295"/>
                                  <a:pt x="8467" y="-59"/>
                                  <a:pt x="6442" y="1121"/>
                                </a:cubicBezTo>
                                <a:cubicBezTo>
                                  <a:pt x="4417" y="2302"/>
                                  <a:pt x="2392" y="4426"/>
                                  <a:pt x="1245" y="7141"/>
                                </a:cubicBezTo>
                                <a:cubicBezTo>
                                  <a:pt x="97" y="9856"/>
                                  <a:pt x="-173" y="13161"/>
                                  <a:pt x="97" y="15462"/>
                                </a:cubicBezTo>
                                <a:cubicBezTo>
                                  <a:pt x="367" y="17764"/>
                                  <a:pt x="1177" y="19062"/>
                                  <a:pt x="3000" y="19948"/>
                                </a:cubicBezTo>
                                <a:cubicBezTo>
                                  <a:pt x="4822" y="20833"/>
                                  <a:pt x="7657" y="21305"/>
                                  <a:pt x="10425" y="21069"/>
                                </a:cubicBezTo>
                                <a:cubicBezTo>
                                  <a:pt x="13192" y="20833"/>
                                  <a:pt x="15892" y="19888"/>
                                  <a:pt x="17715" y="18826"/>
                                </a:cubicBezTo>
                                <a:cubicBezTo>
                                  <a:pt x="19537" y="17764"/>
                                  <a:pt x="20482" y="16584"/>
                                  <a:pt x="20955" y="14872"/>
                                </a:cubicBezTo>
                                <a:cubicBezTo>
                                  <a:pt x="21427" y="13161"/>
                                  <a:pt x="21427" y="10918"/>
                                  <a:pt x="20819" y="8675"/>
                                </a:cubicBezTo>
                                <a:cubicBezTo>
                                  <a:pt x="20212" y="6433"/>
                                  <a:pt x="18997" y="4190"/>
                                  <a:pt x="17782" y="2833"/>
                                </a:cubicBezTo>
                                <a:cubicBezTo>
                                  <a:pt x="16567" y="1475"/>
                                  <a:pt x="15352" y="1003"/>
                                  <a:pt x="13867" y="944"/>
                                </a:cubicBezTo>
                                <a:cubicBezTo>
                                  <a:pt x="12382" y="885"/>
                                  <a:pt x="10627" y="1239"/>
                                  <a:pt x="9142" y="1830"/>
                                </a:cubicBezTo>
                                <a:cubicBezTo>
                                  <a:pt x="7657" y="2420"/>
                                  <a:pt x="6442" y="3246"/>
                                  <a:pt x="5227" y="4072"/>
                                </a:cubicBezTo>
                              </a:path>
                            </a:pathLst>
                          </a:custGeom>
                          <a:noFill/>
                          <a:ln w="25235" cap="rnd">
                            <a:solidFill>
                              <a:srgbClr val="000000"/>
                            </a:solidFill>
                            <a:prstDash val="solid"/>
                            <a:round/>
                          </a:ln>
                          <a:effectLst/>
                        </wps:spPr>
                        <wps:bodyPr/>
                      </wps:wsp>
                      <wps:wsp>
                        <wps:cNvPr id="1073742420" name="Shape 1073742420"/>
                        <wps:cNvSpPr/>
                        <wps:spPr>
                          <a:xfrm>
                            <a:off x="3621148" y="2005393"/>
                            <a:ext cx="242284" cy="172790"/>
                          </a:xfrm>
                          <a:custGeom>
                            <a:avLst/>
                            <a:gdLst/>
                            <a:ahLst/>
                            <a:cxnLst>
                              <a:cxn ang="0">
                                <a:pos x="wd2" y="hd2"/>
                              </a:cxn>
                              <a:cxn ang="5400000">
                                <a:pos x="wd2" y="hd2"/>
                              </a:cxn>
                              <a:cxn ang="10800000">
                                <a:pos x="wd2" y="hd2"/>
                              </a:cxn>
                              <a:cxn ang="16200000">
                                <a:pos x="wd2" y="hd2"/>
                              </a:cxn>
                            </a:cxnLst>
                            <a:rect l="0" t="0" r="r" b="b"/>
                            <a:pathLst>
                              <a:path w="21547" h="21466" extrusionOk="0">
                                <a:moveTo>
                                  <a:pt x="0" y="1845"/>
                                </a:moveTo>
                                <a:cubicBezTo>
                                  <a:pt x="0" y="1020"/>
                                  <a:pt x="0" y="196"/>
                                  <a:pt x="295" y="31"/>
                                </a:cubicBezTo>
                                <a:cubicBezTo>
                                  <a:pt x="590" y="-134"/>
                                  <a:pt x="1180" y="361"/>
                                  <a:pt x="2243" y="1350"/>
                                </a:cubicBezTo>
                                <a:cubicBezTo>
                                  <a:pt x="3305" y="2339"/>
                                  <a:pt x="4839" y="3823"/>
                                  <a:pt x="7023" y="6132"/>
                                </a:cubicBezTo>
                                <a:cubicBezTo>
                                  <a:pt x="9207" y="8440"/>
                                  <a:pt x="12039" y="11573"/>
                                  <a:pt x="14400" y="14046"/>
                                </a:cubicBezTo>
                                <a:cubicBezTo>
                                  <a:pt x="16761" y="16519"/>
                                  <a:pt x="18649" y="18333"/>
                                  <a:pt x="19830" y="19570"/>
                                </a:cubicBezTo>
                                <a:cubicBezTo>
                                  <a:pt x="21010" y="20806"/>
                                  <a:pt x="21482" y="21466"/>
                                  <a:pt x="21541" y="21466"/>
                                </a:cubicBezTo>
                                <a:cubicBezTo>
                                  <a:pt x="21600" y="21466"/>
                                  <a:pt x="21246" y="20806"/>
                                  <a:pt x="20420" y="20229"/>
                                </a:cubicBezTo>
                                <a:cubicBezTo>
                                  <a:pt x="19593" y="19652"/>
                                  <a:pt x="18295" y="19158"/>
                                  <a:pt x="16997" y="18663"/>
                                </a:cubicBezTo>
                              </a:path>
                            </a:pathLst>
                          </a:custGeom>
                          <a:noFill/>
                          <a:ln w="25235" cap="rnd">
                            <a:solidFill>
                              <a:srgbClr val="000000"/>
                            </a:solidFill>
                            <a:prstDash val="solid"/>
                            <a:round/>
                          </a:ln>
                          <a:effectLst/>
                        </wps:spPr>
                        <wps:bodyPr/>
                      </wps:wsp>
                      <wps:wsp>
                        <wps:cNvPr id="1073742421" name="Shape 1073742421"/>
                        <wps:cNvSpPr/>
                        <wps:spPr>
                          <a:xfrm>
                            <a:off x="173572" y="871828"/>
                            <a:ext cx="443603" cy="567282"/>
                          </a:xfrm>
                          <a:custGeom>
                            <a:avLst/>
                            <a:gdLst/>
                            <a:ahLst/>
                            <a:cxnLst>
                              <a:cxn ang="0">
                                <a:pos x="wd2" y="hd2"/>
                              </a:cxn>
                              <a:cxn ang="5400000">
                                <a:pos x="wd2" y="hd2"/>
                              </a:cxn>
                              <a:cxn ang="10800000">
                                <a:pos x="wd2" y="hd2"/>
                              </a:cxn>
                              <a:cxn ang="16200000">
                                <a:pos x="wd2" y="hd2"/>
                              </a:cxn>
                            </a:cxnLst>
                            <a:rect l="0" t="0" r="r" b="b"/>
                            <a:pathLst>
                              <a:path w="21513" h="21551" extrusionOk="0">
                                <a:moveTo>
                                  <a:pt x="2942" y="9426"/>
                                </a:moveTo>
                                <a:cubicBezTo>
                                  <a:pt x="2811" y="8910"/>
                                  <a:pt x="2679" y="8394"/>
                                  <a:pt x="2415" y="7827"/>
                                </a:cubicBezTo>
                                <a:cubicBezTo>
                                  <a:pt x="2152" y="7259"/>
                                  <a:pt x="1757" y="6640"/>
                                  <a:pt x="1559" y="6589"/>
                                </a:cubicBezTo>
                                <a:cubicBezTo>
                                  <a:pt x="1362" y="6537"/>
                                  <a:pt x="1362" y="7053"/>
                                  <a:pt x="1691" y="8807"/>
                                </a:cubicBezTo>
                                <a:cubicBezTo>
                                  <a:pt x="2020" y="10561"/>
                                  <a:pt x="2679" y="13553"/>
                                  <a:pt x="3206" y="15565"/>
                                </a:cubicBezTo>
                                <a:cubicBezTo>
                                  <a:pt x="3733" y="17576"/>
                                  <a:pt x="4128" y="18608"/>
                                  <a:pt x="4457" y="19588"/>
                                </a:cubicBezTo>
                                <a:cubicBezTo>
                                  <a:pt x="4786" y="20568"/>
                                  <a:pt x="5050" y="21497"/>
                                  <a:pt x="4984" y="21548"/>
                                </a:cubicBezTo>
                                <a:cubicBezTo>
                                  <a:pt x="4918" y="21600"/>
                                  <a:pt x="4523" y="20775"/>
                                  <a:pt x="3667" y="18814"/>
                                </a:cubicBezTo>
                                <a:cubicBezTo>
                                  <a:pt x="2811" y="16854"/>
                                  <a:pt x="1493" y="13759"/>
                                  <a:pt x="769" y="11231"/>
                                </a:cubicBezTo>
                                <a:cubicBezTo>
                                  <a:pt x="45" y="8704"/>
                                  <a:pt x="-87" y="6743"/>
                                  <a:pt x="45" y="5247"/>
                                </a:cubicBezTo>
                                <a:cubicBezTo>
                                  <a:pt x="176" y="3751"/>
                                  <a:pt x="572" y="2720"/>
                                  <a:pt x="1230" y="1791"/>
                                </a:cubicBezTo>
                                <a:cubicBezTo>
                                  <a:pt x="1546" y="1345"/>
                                  <a:pt x="1924" y="923"/>
                                  <a:pt x="2369" y="536"/>
                                </a:cubicBezTo>
                                <a:moveTo>
                                  <a:pt x="11455" y="0"/>
                                </a:moveTo>
                                <a:cubicBezTo>
                                  <a:pt x="11707" y="237"/>
                                  <a:pt x="11964" y="506"/>
                                  <a:pt x="12228" y="811"/>
                                </a:cubicBezTo>
                                <a:cubicBezTo>
                                  <a:pt x="13611" y="2410"/>
                                  <a:pt x="15191" y="4990"/>
                                  <a:pt x="16508" y="7569"/>
                                </a:cubicBezTo>
                                <a:cubicBezTo>
                                  <a:pt x="17825" y="10148"/>
                                  <a:pt x="18879" y="12727"/>
                                  <a:pt x="19406" y="14275"/>
                                </a:cubicBezTo>
                                <a:cubicBezTo>
                                  <a:pt x="19933" y="15823"/>
                                  <a:pt x="19933" y="16338"/>
                                  <a:pt x="19998" y="16906"/>
                                </a:cubicBezTo>
                                <a:cubicBezTo>
                                  <a:pt x="20064" y="17473"/>
                                  <a:pt x="20196" y="18092"/>
                                  <a:pt x="20459" y="18092"/>
                                </a:cubicBezTo>
                                <a:cubicBezTo>
                                  <a:pt x="20723" y="18092"/>
                                  <a:pt x="21118" y="17473"/>
                                  <a:pt x="21513" y="16854"/>
                                </a:cubicBezTo>
                              </a:path>
                            </a:pathLst>
                          </a:custGeom>
                          <a:noFill/>
                          <a:ln w="51529" cap="rnd">
                            <a:solidFill>
                              <a:srgbClr val="000000"/>
                            </a:solidFill>
                            <a:prstDash val="solid"/>
                            <a:round/>
                          </a:ln>
                          <a:effectLst/>
                        </wps:spPr>
                        <wps:bodyPr/>
                      </wps:wsp>
                      <wps:wsp>
                        <wps:cNvPr id="1073742422" name="Shape 1073742422"/>
                        <wps:cNvSpPr/>
                        <wps:spPr>
                          <a:xfrm>
                            <a:off x="211022" y="882109"/>
                            <a:ext cx="168671" cy="66745"/>
                          </a:xfrm>
                          <a:custGeom>
                            <a:avLst/>
                            <a:gdLst/>
                            <a:ahLst/>
                            <a:cxnLst>
                              <a:cxn ang="0">
                                <a:pos x="wd2" y="hd2"/>
                              </a:cxn>
                              <a:cxn ang="5400000">
                                <a:pos x="wd2" y="hd2"/>
                              </a:cxn>
                              <a:cxn ang="10800000">
                                <a:pos x="wd2" y="hd2"/>
                              </a:cxn>
                              <a:cxn ang="16200000">
                                <a:pos x="wd2" y="hd2"/>
                              </a:cxn>
                            </a:cxnLst>
                            <a:rect l="0" t="0" r="r" b="b"/>
                            <a:pathLst>
                              <a:path w="21294" h="21234" extrusionOk="0">
                                <a:moveTo>
                                  <a:pt x="7047" y="16050"/>
                                </a:moveTo>
                                <a:cubicBezTo>
                                  <a:pt x="5676" y="18642"/>
                                  <a:pt x="4304" y="21234"/>
                                  <a:pt x="2933" y="21234"/>
                                </a:cubicBezTo>
                                <a:cubicBezTo>
                                  <a:pt x="1561" y="21234"/>
                                  <a:pt x="190" y="18642"/>
                                  <a:pt x="18" y="15618"/>
                                </a:cubicBezTo>
                                <a:cubicBezTo>
                                  <a:pt x="-153" y="12594"/>
                                  <a:pt x="876" y="9138"/>
                                  <a:pt x="3447" y="6114"/>
                                </a:cubicBezTo>
                                <a:cubicBezTo>
                                  <a:pt x="6018" y="3089"/>
                                  <a:pt x="10133" y="498"/>
                                  <a:pt x="13047" y="66"/>
                                </a:cubicBezTo>
                                <a:cubicBezTo>
                                  <a:pt x="15961" y="-366"/>
                                  <a:pt x="17676" y="1362"/>
                                  <a:pt x="19047" y="3954"/>
                                </a:cubicBezTo>
                                <a:cubicBezTo>
                                  <a:pt x="20418" y="6547"/>
                                  <a:pt x="21447" y="10003"/>
                                  <a:pt x="21276" y="10435"/>
                                </a:cubicBezTo>
                                <a:cubicBezTo>
                                  <a:pt x="21104" y="10867"/>
                                  <a:pt x="19733" y="8274"/>
                                  <a:pt x="19733" y="5682"/>
                                </a:cubicBezTo>
                                <a:cubicBezTo>
                                  <a:pt x="19733" y="4456"/>
                                  <a:pt x="20039" y="3230"/>
                                  <a:pt x="20508" y="2004"/>
                                </a:cubicBezTo>
                              </a:path>
                            </a:pathLst>
                          </a:custGeom>
                          <a:noFill/>
                          <a:ln w="51529" cap="rnd">
                            <a:solidFill>
                              <a:srgbClr val="000000"/>
                            </a:solidFill>
                            <a:prstDash val="solid"/>
                            <a:round/>
                          </a:ln>
                          <a:effectLst/>
                        </wps:spPr>
                        <wps:bodyPr/>
                      </wps:wsp>
                      <wps:wsp>
                        <wps:cNvPr id="1073742423" name="Shape 1073742423"/>
                        <wps:cNvSpPr/>
                        <wps:spPr>
                          <a:xfrm>
                            <a:off x="266840" y="1104861"/>
                            <a:ext cx="209115" cy="137298"/>
                          </a:xfrm>
                          <a:custGeom>
                            <a:avLst/>
                            <a:gdLst/>
                            <a:ahLst/>
                            <a:cxnLst>
                              <a:cxn ang="0">
                                <a:pos x="wd2" y="hd2"/>
                              </a:cxn>
                              <a:cxn ang="5400000">
                                <a:pos x="wd2" y="hd2"/>
                              </a:cxn>
                              <a:cxn ang="10800000">
                                <a:pos x="wd2" y="hd2"/>
                              </a:cxn>
                              <a:cxn ang="16200000">
                                <a:pos x="wd2" y="hd2"/>
                              </a:cxn>
                            </a:cxnLst>
                            <a:rect l="0" t="0" r="r" b="b"/>
                            <a:pathLst>
                              <a:path w="21600" h="21411" extrusionOk="0">
                                <a:moveTo>
                                  <a:pt x="0" y="21411"/>
                                </a:moveTo>
                                <a:cubicBezTo>
                                  <a:pt x="2525" y="18870"/>
                                  <a:pt x="5049" y="16328"/>
                                  <a:pt x="8275" y="13364"/>
                                </a:cubicBezTo>
                                <a:cubicBezTo>
                                  <a:pt x="11501" y="10399"/>
                                  <a:pt x="15429" y="7011"/>
                                  <a:pt x="17953" y="4470"/>
                                </a:cubicBezTo>
                                <a:cubicBezTo>
                                  <a:pt x="20478" y="1929"/>
                                  <a:pt x="21600" y="234"/>
                                  <a:pt x="21600" y="23"/>
                                </a:cubicBezTo>
                                <a:cubicBezTo>
                                  <a:pt x="21600" y="-189"/>
                                  <a:pt x="20478" y="1082"/>
                                  <a:pt x="19356" y="2564"/>
                                </a:cubicBezTo>
                                <a:cubicBezTo>
                                  <a:pt x="18234" y="4047"/>
                                  <a:pt x="17112" y="5740"/>
                                  <a:pt x="15990" y="7434"/>
                                </a:cubicBezTo>
                              </a:path>
                            </a:pathLst>
                          </a:custGeom>
                          <a:noFill/>
                          <a:ln w="51529" cap="rnd">
                            <a:solidFill>
                              <a:srgbClr val="000000"/>
                            </a:solidFill>
                            <a:prstDash val="solid"/>
                            <a:round/>
                          </a:ln>
                          <a:effectLst/>
                        </wps:spPr>
                        <wps:bodyPr/>
                      </wps:wsp>
                      <wps:wsp>
                        <wps:cNvPr id="1073742424" name="Shape 1073742424"/>
                        <wps:cNvSpPr/>
                        <wps:spPr>
                          <a:xfrm>
                            <a:off x="670017" y="1038684"/>
                            <a:ext cx="256756" cy="263224"/>
                          </a:xfrm>
                          <a:custGeom>
                            <a:avLst/>
                            <a:gdLst/>
                            <a:ahLst/>
                            <a:cxnLst>
                              <a:cxn ang="0">
                                <a:pos x="wd2" y="hd2"/>
                              </a:cxn>
                              <a:cxn ang="5400000">
                                <a:pos x="wd2" y="hd2"/>
                              </a:cxn>
                              <a:cxn ang="10800000">
                                <a:pos x="wd2" y="hd2"/>
                              </a:cxn>
                              <a:cxn ang="16200000">
                                <a:pos x="wd2" y="hd2"/>
                              </a:cxn>
                            </a:cxnLst>
                            <a:rect l="0" t="0" r="r" b="b"/>
                            <a:pathLst>
                              <a:path w="21496" h="20936" extrusionOk="0">
                                <a:moveTo>
                                  <a:pt x="2397" y="7760"/>
                                </a:moveTo>
                                <a:cubicBezTo>
                                  <a:pt x="1260" y="7760"/>
                                  <a:pt x="123" y="7760"/>
                                  <a:pt x="10" y="8300"/>
                                </a:cubicBezTo>
                                <a:cubicBezTo>
                                  <a:pt x="-104" y="8840"/>
                                  <a:pt x="805" y="9920"/>
                                  <a:pt x="2056" y="11756"/>
                                </a:cubicBezTo>
                                <a:cubicBezTo>
                                  <a:pt x="3307" y="13592"/>
                                  <a:pt x="4898" y="16184"/>
                                  <a:pt x="5921" y="18020"/>
                                </a:cubicBezTo>
                                <a:cubicBezTo>
                                  <a:pt x="6944" y="19856"/>
                                  <a:pt x="7399" y="20936"/>
                                  <a:pt x="7399" y="20936"/>
                                </a:cubicBezTo>
                                <a:cubicBezTo>
                                  <a:pt x="7399" y="20936"/>
                                  <a:pt x="6944" y="19856"/>
                                  <a:pt x="5921" y="17696"/>
                                </a:cubicBezTo>
                                <a:cubicBezTo>
                                  <a:pt x="4898" y="15536"/>
                                  <a:pt x="3307" y="12296"/>
                                  <a:pt x="2624" y="9272"/>
                                </a:cubicBezTo>
                                <a:cubicBezTo>
                                  <a:pt x="1942" y="6248"/>
                                  <a:pt x="2170" y="3440"/>
                                  <a:pt x="3420" y="1712"/>
                                </a:cubicBezTo>
                                <a:cubicBezTo>
                                  <a:pt x="4671" y="-16"/>
                                  <a:pt x="6944" y="-664"/>
                                  <a:pt x="9559" y="848"/>
                                </a:cubicBezTo>
                                <a:cubicBezTo>
                                  <a:pt x="12174" y="2360"/>
                                  <a:pt x="15130" y="6032"/>
                                  <a:pt x="16835" y="8840"/>
                                </a:cubicBezTo>
                                <a:cubicBezTo>
                                  <a:pt x="18540" y="11648"/>
                                  <a:pt x="18995" y="13592"/>
                                  <a:pt x="19563" y="13916"/>
                                </a:cubicBezTo>
                                <a:cubicBezTo>
                                  <a:pt x="20132" y="14240"/>
                                  <a:pt x="20814" y="12944"/>
                                  <a:pt x="21496" y="11648"/>
                                </a:cubicBezTo>
                              </a:path>
                            </a:pathLst>
                          </a:custGeom>
                          <a:noFill/>
                          <a:ln w="51529" cap="rnd">
                            <a:solidFill>
                              <a:srgbClr val="000000"/>
                            </a:solidFill>
                            <a:prstDash val="solid"/>
                            <a:round/>
                          </a:ln>
                          <a:effectLst/>
                        </wps:spPr>
                        <wps:bodyPr/>
                      </wps:wsp>
                      <wps:wsp>
                        <wps:cNvPr id="1073742425" name="Shape 1073742425"/>
                        <wps:cNvSpPr/>
                        <wps:spPr>
                          <a:xfrm>
                            <a:off x="1000098" y="896169"/>
                            <a:ext cx="271353" cy="297102"/>
                          </a:xfrm>
                          <a:custGeom>
                            <a:avLst/>
                            <a:gdLst/>
                            <a:ahLst/>
                            <a:cxnLst>
                              <a:cxn ang="0">
                                <a:pos x="wd2" y="hd2"/>
                              </a:cxn>
                              <a:cxn ang="5400000">
                                <a:pos x="wd2" y="hd2"/>
                              </a:cxn>
                              <a:cxn ang="10800000">
                                <a:pos x="wd2" y="hd2"/>
                              </a:cxn>
                              <a:cxn ang="16200000">
                                <a:pos x="wd2" y="hd2"/>
                              </a:cxn>
                            </a:cxnLst>
                            <a:rect l="0" t="0" r="r" b="b"/>
                            <a:pathLst>
                              <a:path w="21368" h="21289" extrusionOk="0">
                                <a:moveTo>
                                  <a:pt x="21172" y="2024"/>
                                </a:moveTo>
                                <a:cubicBezTo>
                                  <a:pt x="20103" y="2024"/>
                                  <a:pt x="19034" y="2024"/>
                                  <a:pt x="17323" y="1441"/>
                                </a:cubicBezTo>
                                <a:cubicBezTo>
                                  <a:pt x="15612" y="857"/>
                                  <a:pt x="13259" y="-311"/>
                                  <a:pt x="10693" y="78"/>
                                </a:cubicBezTo>
                                <a:cubicBezTo>
                                  <a:pt x="8127" y="467"/>
                                  <a:pt x="5347" y="2413"/>
                                  <a:pt x="3529" y="3873"/>
                                </a:cubicBezTo>
                                <a:cubicBezTo>
                                  <a:pt x="1711" y="5332"/>
                                  <a:pt x="855" y="6305"/>
                                  <a:pt x="962" y="6792"/>
                                </a:cubicBezTo>
                                <a:cubicBezTo>
                                  <a:pt x="1069" y="7278"/>
                                  <a:pt x="2139" y="7278"/>
                                  <a:pt x="5133" y="7278"/>
                                </a:cubicBezTo>
                                <a:cubicBezTo>
                                  <a:pt x="8127" y="7278"/>
                                  <a:pt x="13046" y="7278"/>
                                  <a:pt x="16040" y="7375"/>
                                </a:cubicBezTo>
                                <a:cubicBezTo>
                                  <a:pt x="19034" y="7473"/>
                                  <a:pt x="20103" y="7667"/>
                                  <a:pt x="20745" y="8251"/>
                                </a:cubicBezTo>
                                <a:cubicBezTo>
                                  <a:pt x="21386" y="8835"/>
                                  <a:pt x="21600" y="9808"/>
                                  <a:pt x="21065" y="11170"/>
                                </a:cubicBezTo>
                                <a:cubicBezTo>
                                  <a:pt x="20531" y="12532"/>
                                  <a:pt x="19248" y="14284"/>
                                  <a:pt x="15612" y="16035"/>
                                </a:cubicBezTo>
                                <a:cubicBezTo>
                                  <a:pt x="11976" y="17787"/>
                                  <a:pt x="5988" y="19538"/>
                                  <a:pt x="0" y="21289"/>
                                </a:cubicBezTo>
                              </a:path>
                            </a:pathLst>
                          </a:custGeom>
                          <a:noFill/>
                          <a:ln w="51529" cap="rnd">
                            <a:solidFill>
                              <a:srgbClr val="000000"/>
                            </a:solidFill>
                            <a:prstDash val="solid"/>
                            <a:round/>
                          </a:ln>
                          <a:effectLst/>
                        </wps:spPr>
                        <wps:bodyPr/>
                      </wps:wsp>
                      <wps:wsp>
                        <wps:cNvPr id="1073742426" name="Shape 1073742426"/>
                        <wps:cNvSpPr/>
                        <wps:spPr>
                          <a:xfrm>
                            <a:off x="274987" y="1129305"/>
                            <a:ext cx="954689" cy="479483"/>
                          </a:xfrm>
                          <a:custGeom>
                            <a:avLst/>
                            <a:gdLst/>
                            <a:ahLst/>
                            <a:cxnLst>
                              <a:cxn ang="0">
                                <a:pos x="wd2" y="hd2"/>
                              </a:cxn>
                              <a:cxn ang="5400000">
                                <a:pos x="wd2" y="hd2"/>
                              </a:cxn>
                              <a:cxn ang="10800000">
                                <a:pos x="wd2" y="hd2"/>
                              </a:cxn>
                              <a:cxn ang="16200000">
                                <a:pos x="wd2" y="hd2"/>
                              </a:cxn>
                            </a:cxnLst>
                            <a:rect l="0" t="0" r="r" b="b"/>
                            <a:pathLst>
                              <a:path w="21571" h="21546" extrusionOk="0">
                                <a:moveTo>
                                  <a:pt x="0" y="21546"/>
                                </a:moveTo>
                                <a:cubicBezTo>
                                  <a:pt x="982" y="20082"/>
                                  <a:pt x="1964" y="18617"/>
                                  <a:pt x="3099" y="17336"/>
                                </a:cubicBezTo>
                                <a:cubicBezTo>
                                  <a:pt x="4234" y="16054"/>
                                  <a:pt x="5523" y="14956"/>
                                  <a:pt x="7210" y="13614"/>
                                </a:cubicBezTo>
                                <a:cubicBezTo>
                                  <a:pt x="8898" y="12271"/>
                                  <a:pt x="10984" y="10685"/>
                                  <a:pt x="13009" y="8916"/>
                                </a:cubicBezTo>
                                <a:cubicBezTo>
                                  <a:pt x="15034" y="7146"/>
                                  <a:pt x="16998" y="5193"/>
                                  <a:pt x="18286" y="3851"/>
                                </a:cubicBezTo>
                                <a:cubicBezTo>
                                  <a:pt x="19575" y="2509"/>
                                  <a:pt x="20189" y="1776"/>
                                  <a:pt x="20680" y="1166"/>
                                </a:cubicBezTo>
                                <a:cubicBezTo>
                                  <a:pt x="21170" y="556"/>
                                  <a:pt x="21539" y="68"/>
                                  <a:pt x="21569" y="7"/>
                                </a:cubicBezTo>
                                <a:cubicBezTo>
                                  <a:pt x="21600" y="-54"/>
                                  <a:pt x="21293" y="312"/>
                                  <a:pt x="20956" y="678"/>
                                </a:cubicBezTo>
                                <a:cubicBezTo>
                                  <a:pt x="20618" y="1044"/>
                                  <a:pt x="20250" y="1410"/>
                                  <a:pt x="19882" y="1776"/>
                                </a:cubicBezTo>
                              </a:path>
                            </a:pathLst>
                          </a:custGeom>
                          <a:noFill/>
                          <a:ln w="51529" cap="rnd">
                            <a:solidFill>
                              <a:srgbClr val="000000"/>
                            </a:solidFill>
                            <a:prstDash val="solid"/>
                            <a:round/>
                          </a:ln>
                          <a:effectLst/>
                        </wps:spPr>
                        <wps:bodyPr/>
                      </wps:wsp>
                      <wps:wsp>
                        <wps:cNvPr id="1073742427" name="Shape 1073742427"/>
                        <wps:cNvSpPr/>
                        <wps:spPr>
                          <a:xfrm>
                            <a:off x="736815" y="1793294"/>
                            <a:ext cx="1016951" cy="1150029"/>
                          </a:xfrm>
                          <a:custGeom>
                            <a:avLst/>
                            <a:gdLst/>
                            <a:ahLst/>
                            <a:cxnLst>
                              <a:cxn ang="0">
                                <a:pos x="wd2" y="hd2"/>
                              </a:cxn>
                              <a:cxn ang="5400000">
                                <a:pos x="wd2" y="hd2"/>
                              </a:cxn>
                              <a:cxn ang="10800000">
                                <a:pos x="wd2" y="hd2"/>
                              </a:cxn>
                              <a:cxn ang="16200000">
                                <a:pos x="wd2" y="hd2"/>
                              </a:cxn>
                            </a:cxnLst>
                            <a:rect l="0" t="0" r="r" b="b"/>
                            <a:pathLst>
                              <a:path w="21534" h="21515" extrusionOk="0">
                                <a:moveTo>
                                  <a:pt x="17810" y="1569"/>
                                </a:moveTo>
                                <a:cubicBezTo>
                                  <a:pt x="17768" y="1344"/>
                                  <a:pt x="17725" y="1118"/>
                                  <a:pt x="17449" y="874"/>
                                </a:cubicBezTo>
                                <a:cubicBezTo>
                                  <a:pt x="17172" y="630"/>
                                  <a:pt x="16662" y="367"/>
                                  <a:pt x="15812" y="198"/>
                                </a:cubicBezTo>
                                <a:cubicBezTo>
                                  <a:pt x="14961" y="29"/>
                                  <a:pt x="13771" y="-46"/>
                                  <a:pt x="12623" y="29"/>
                                </a:cubicBezTo>
                                <a:cubicBezTo>
                                  <a:pt x="11475" y="104"/>
                                  <a:pt x="10369" y="330"/>
                                  <a:pt x="9221" y="724"/>
                                </a:cubicBezTo>
                                <a:cubicBezTo>
                                  <a:pt x="8073" y="1118"/>
                                  <a:pt x="6883" y="1682"/>
                                  <a:pt x="5756" y="2471"/>
                                </a:cubicBezTo>
                                <a:cubicBezTo>
                                  <a:pt x="4629" y="3260"/>
                                  <a:pt x="3566" y="4274"/>
                                  <a:pt x="2716" y="5269"/>
                                </a:cubicBezTo>
                                <a:cubicBezTo>
                                  <a:pt x="1865" y="6265"/>
                                  <a:pt x="1228" y="7242"/>
                                  <a:pt x="781" y="8218"/>
                                </a:cubicBezTo>
                                <a:cubicBezTo>
                                  <a:pt x="335" y="9195"/>
                                  <a:pt x="80" y="10172"/>
                                  <a:pt x="16" y="11242"/>
                                </a:cubicBezTo>
                                <a:cubicBezTo>
                                  <a:pt x="-48" y="12313"/>
                                  <a:pt x="80" y="13477"/>
                                  <a:pt x="356" y="14511"/>
                                </a:cubicBezTo>
                                <a:cubicBezTo>
                                  <a:pt x="632" y="15544"/>
                                  <a:pt x="1058" y="16445"/>
                                  <a:pt x="1610" y="17234"/>
                                </a:cubicBezTo>
                                <a:cubicBezTo>
                                  <a:pt x="2163" y="18023"/>
                                  <a:pt x="2843" y="18699"/>
                                  <a:pt x="3928" y="19319"/>
                                </a:cubicBezTo>
                                <a:cubicBezTo>
                                  <a:pt x="5012" y="19939"/>
                                  <a:pt x="6500" y="20502"/>
                                  <a:pt x="7882" y="20878"/>
                                </a:cubicBezTo>
                                <a:cubicBezTo>
                                  <a:pt x="9264" y="21253"/>
                                  <a:pt x="10539" y="21441"/>
                                  <a:pt x="11666" y="21498"/>
                                </a:cubicBezTo>
                                <a:cubicBezTo>
                                  <a:pt x="12793" y="21554"/>
                                  <a:pt x="13771" y="21479"/>
                                  <a:pt x="14685" y="21141"/>
                                </a:cubicBezTo>
                                <a:cubicBezTo>
                                  <a:pt x="15599" y="20803"/>
                                  <a:pt x="16450" y="20202"/>
                                  <a:pt x="17279" y="19432"/>
                                </a:cubicBezTo>
                                <a:cubicBezTo>
                                  <a:pt x="18108" y="18661"/>
                                  <a:pt x="18916" y="17722"/>
                                  <a:pt x="19575" y="16877"/>
                                </a:cubicBezTo>
                                <a:cubicBezTo>
                                  <a:pt x="20234" y="16032"/>
                                  <a:pt x="20744" y="15281"/>
                                  <a:pt x="21063" y="14341"/>
                                </a:cubicBezTo>
                                <a:cubicBezTo>
                                  <a:pt x="21382" y="13402"/>
                                  <a:pt x="21509" y="12275"/>
                                  <a:pt x="21531" y="11280"/>
                                </a:cubicBezTo>
                                <a:cubicBezTo>
                                  <a:pt x="21552" y="10284"/>
                                  <a:pt x="21467" y="9420"/>
                                  <a:pt x="21212" y="8275"/>
                                </a:cubicBezTo>
                                <a:cubicBezTo>
                                  <a:pt x="20957" y="7129"/>
                                  <a:pt x="20532" y="5701"/>
                                  <a:pt x="20064" y="4575"/>
                                </a:cubicBezTo>
                                <a:cubicBezTo>
                                  <a:pt x="19596" y="3448"/>
                                  <a:pt x="19086" y="2621"/>
                                  <a:pt x="18257" y="1964"/>
                                </a:cubicBezTo>
                                <a:cubicBezTo>
                                  <a:pt x="17428" y="1306"/>
                                  <a:pt x="16280" y="818"/>
                                  <a:pt x="15493" y="517"/>
                                </a:cubicBezTo>
                                <a:cubicBezTo>
                                  <a:pt x="14706" y="217"/>
                                  <a:pt x="14281" y="104"/>
                                  <a:pt x="13856" y="179"/>
                                </a:cubicBezTo>
                                <a:cubicBezTo>
                                  <a:pt x="13431" y="255"/>
                                  <a:pt x="13006" y="517"/>
                                  <a:pt x="12580" y="780"/>
                                </a:cubicBezTo>
                              </a:path>
                            </a:pathLst>
                          </a:custGeom>
                          <a:noFill/>
                          <a:ln w="38100" cap="rnd">
                            <a:solidFill>
                              <a:srgbClr val="E22400"/>
                            </a:solidFill>
                            <a:prstDash val="solid"/>
                            <a:round/>
                          </a:ln>
                          <a:effectLst/>
                        </wps:spPr>
                        <wps:bodyPr/>
                      </wps:wsp>
                      <wps:wsp>
                        <wps:cNvPr id="1073742428" name="Shape 1073742428"/>
                        <wps:cNvSpPr/>
                        <wps:spPr>
                          <a:xfrm>
                            <a:off x="1599295" y="2717434"/>
                            <a:ext cx="358134" cy="280198"/>
                          </a:xfrm>
                          <a:custGeom>
                            <a:avLst/>
                            <a:gdLst/>
                            <a:ahLst/>
                            <a:cxnLst>
                              <a:cxn ang="0">
                                <a:pos x="wd2" y="hd2"/>
                              </a:cxn>
                              <a:cxn ang="5400000">
                                <a:pos x="wd2" y="hd2"/>
                              </a:cxn>
                              <a:cxn ang="10800000">
                                <a:pos x="wd2" y="hd2"/>
                              </a:cxn>
                              <a:cxn ang="16200000">
                                <a:pos x="wd2" y="hd2"/>
                              </a:cxn>
                            </a:cxnLst>
                            <a:rect l="0" t="0" r="r" b="b"/>
                            <a:pathLst>
                              <a:path w="21522" h="21529" extrusionOk="0">
                                <a:moveTo>
                                  <a:pt x="887" y="1163"/>
                                </a:moveTo>
                                <a:cubicBezTo>
                                  <a:pt x="525" y="546"/>
                                  <a:pt x="163" y="-71"/>
                                  <a:pt x="43" y="6"/>
                                </a:cubicBezTo>
                                <a:cubicBezTo>
                                  <a:pt x="-78" y="83"/>
                                  <a:pt x="43" y="855"/>
                                  <a:pt x="586" y="1318"/>
                                </a:cubicBezTo>
                                <a:cubicBezTo>
                                  <a:pt x="1129" y="1780"/>
                                  <a:pt x="2094" y="1935"/>
                                  <a:pt x="3783" y="3092"/>
                                </a:cubicBezTo>
                                <a:cubicBezTo>
                                  <a:pt x="5473" y="4249"/>
                                  <a:pt x="7886" y="6409"/>
                                  <a:pt x="10541" y="9032"/>
                                </a:cubicBezTo>
                                <a:cubicBezTo>
                                  <a:pt x="13196" y="11655"/>
                                  <a:pt x="16092" y="14740"/>
                                  <a:pt x="17902" y="16515"/>
                                </a:cubicBezTo>
                                <a:cubicBezTo>
                                  <a:pt x="19712" y="18289"/>
                                  <a:pt x="20436" y="18752"/>
                                  <a:pt x="20858" y="19369"/>
                                </a:cubicBezTo>
                                <a:cubicBezTo>
                                  <a:pt x="21281" y="19986"/>
                                  <a:pt x="21401" y="20758"/>
                                  <a:pt x="21522" y="21529"/>
                                </a:cubicBezTo>
                              </a:path>
                            </a:pathLst>
                          </a:custGeom>
                          <a:noFill/>
                          <a:ln w="38100" cap="rnd">
                            <a:solidFill>
                              <a:srgbClr val="E22400"/>
                            </a:solidFill>
                            <a:prstDash val="solid"/>
                            <a:round/>
                          </a:ln>
                          <a:effectLst/>
                        </wps:spPr>
                        <wps:bodyPr/>
                      </wps:wsp>
                      <wps:wsp>
                        <wps:cNvPr id="1073742429" name="Shape 1073742429"/>
                        <wps:cNvSpPr/>
                        <wps:spPr>
                          <a:xfrm>
                            <a:off x="1742788" y="2769181"/>
                            <a:ext cx="271045" cy="421060"/>
                          </a:xfrm>
                          <a:custGeom>
                            <a:avLst/>
                            <a:gdLst/>
                            <a:ahLst/>
                            <a:cxnLst>
                              <a:cxn ang="0">
                                <a:pos x="wd2" y="hd2"/>
                              </a:cxn>
                              <a:cxn ang="5400000">
                                <a:pos x="wd2" y="hd2"/>
                              </a:cxn>
                              <a:cxn ang="10800000">
                                <a:pos x="wd2" y="hd2"/>
                              </a:cxn>
                              <a:cxn ang="16200000">
                                <a:pos x="wd2" y="hd2"/>
                              </a:cxn>
                            </a:cxnLst>
                            <a:rect l="0" t="0" r="r" b="b"/>
                            <a:pathLst>
                              <a:path w="21282" h="21264" extrusionOk="0">
                                <a:moveTo>
                                  <a:pt x="17799" y="1802"/>
                                </a:moveTo>
                                <a:cubicBezTo>
                                  <a:pt x="17168" y="2816"/>
                                  <a:pt x="16537" y="3830"/>
                                  <a:pt x="15749" y="5554"/>
                                </a:cubicBezTo>
                                <a:cubicBezTo>
                                  <a:pt x="14961" y="7278"/>
                                  <a:pt x="14015" y="9712"/>
                                  <a:pt x="12596" y="12348"/>
                                </a:cubicBezTo>
                                <a:cubicBezTo>
                                  <a:pt x="11177" y="14985"/>
                                  <a:pt x="9285" y="17824"/>
                                  <a:pt x="8102" y="19447"/>
                                </a:cubicBezTo>
                                <a:cubicBezTo>
                                  <a:pt x="6920" y="21069"/>
                                  <a:pt x="6447" y="21475"/>
                                  <a:pt x="6447" y="21171"/>
                                </a:cubicBezTo>
                                <a:cubicBezTo>
                                  <a:pt x="6447" y="20867"/>
                                  <a:pt x="6920" y="19852"/>
                                  <a:pt x="8181" y="17824"/>
                                </a:cubicBezTo>
                                <a:cubicBezTo>
                                  <a:pt x="9443" y="15796"/>
                                  <a:pt x="11492" y="12754"/>
                                  <a:pt x="13384" y="10016"/>
                                </a:cubicBezTo>
                                <a:cubicBezTo>
                                  <a:pt x="15276" y="7278"/>
                                  <a:pt x="17010" y="4844"/>
                                  <a:pt x="18035" y="3374"/>
                                </a:cubicBezTo>
                                <a:cubicBezTo>
                                  <a:pt x="19060" y="1903"/>
                                  <a:pt x="19375" y="1396"/>
                                  <a:pt x="19691" y="889"/>
                                </a:cubicBezTo>
                                <a:cubicBezTo>
                                  <a:pt x="20006" y="382"/>
                                  <a:pt x="20321" y="-125"/>
                                  <a:pt x="20321" y="27"/>
                                </a:cubicBezTo>
                                <a:cubicBezTo>
                                  <a:pt x="20321" y="179"/>
                                  <a:pt x="20006" y="991"/>
                                  <a:pt x="19848" y="2461"/>
                                </a:cubicBezTo>
                                <a:cubicBezTo>
                                  <a:pt x="19691" y="3932"/>
                                  <a:pt x="19691" y="6061"/>
                                  <a:pt x="19927" y="8241"/>
                                </a:cubicBezTo>
                                <a:cubicBezTo>
                                  <a:pt x="20164" y="10422"/>
                                  <a:pt x="20637" y="12653"/>
                                  <a:pt x="20952" y="14123"/>
                                </a:cubicBezTo>
                                <a:cubicBezTo>
                                  <a:pt x="21267" y="15593"/>
                                  <a:pt x="21425" y="16303"/>
                                  <a:pt x="21110" y="16709"/>
                                </a:cubicBezTo>
                                <a:cubicBezTo>
                                  <a:pt x="20794" y="17114"/>
                                  <a:pt x="20006" y="17216"/>
                                  <a:pt x="18272" y="17165"/>
                                </a:cubicBezTo>
                                <a:cubicBezTo>
                                  <a:pt x="16537" y="17114"/>
                                  <a:pt x="13857" y="16911"/>
                                  <a:pt x="11177" y="16810"/>
                                </a:cubicBezTo>
                                <a:cubicBezTo>
                                  <a:pt x="8497" y="16709"/>
                                  <a:pt x="5816" y="16709"/>
                                  <a:pt x="4082" y="16810"/>
                                </a:cubicBezTo>
                                <a:cubicBezTo>
                                  <a:pt x="2348" y="16911"/>
                                  <a:pt x="1559" y="17114"/>
                                  <a:pt x="929" y="17419"/>
                                </a:cubicBezTo>
                                <a:cubicBezTo>
                                  <a:pt x="298" y="17723"/>
                                  <a:pt x="-175" y="18128"/>
                                  <a:pt x="61" y="18382"/>
                                </a:cubicBezTo>
                                <a:cubicBezTo>
                                  <a:pt x="298" y="18635"/>
                                  <a:pt x="1244" y="18737"/>
                                  <a:pt x="2190" y="18838"/>
                                </a:cubicBezTo>
                              </a:path>
                            </a:pathLst>
                          </a:custGeom>
                          <a:noFill/>
                          <a:ln w="38100" cap="rnd">
                            <a:solidFill>
                              <a:srgbClr val="E22400"/>
                            </a:solidFill>
                            <a:prstDash val="solid"/>
                            <a:round/>
                          </a:ln>
                          <a:effectLst/>
                        </wps:spPr>
                        <wps:bodyPr/>
                      </wps:wsp>
                      <wps:wsp>
                        <wps:cNvPr id="1073742430" name="Shape 1073742430"/>
                        <wps:cNvSpPr/>
                        <wps:spPr>
                          <a:xfrm>
                            <a:off x="2023710" y="2707324"/>
                            <a:ext cx="150581" cy="205077"/>
                          </a:xfrm>
                          <a:custGeom>
                            <a:avLst/>
                            <a:gdLst/>
                            <a:ahLst/>
                            <a:cxnLst>
                              <a:cxn ang="0">
                                <a:pos x="wd2" y="hd2"/>
                              </a:cxn>
                              <a:cxn ang="5400000">
                                <a:pos x="wd2" y="hd2"/>
                              </a:cxn>
                              <a:cxn ang="10800000">
                                <a:pos x="wd2" y="hd2"/>
                              </a:cxn>
                              <a:cxn ang="16200000">
                                <a:pos x="wd2" y="hd2"/>
                              </a:cxn>
                            </a:cxnLst>
                            <a:rect l="0" t="0" r="r" b="b"/>
                            <a:pathLst>
                              <a:path w="21036" h="21418" extrusionOk="0">
                                <a:moveTo>
                                  <a:pt x="21036" y="749"/>
                                </a:moveTo>
                                <a:cubicBezTo>
                                  <a:pt x="18231" y="330"/>
                                  <a:pt x="15426" y="-89"/>
                                  <a:pt x="12200" y="16"/>
                                </a:cubicBezTo>
                                <a:cubicBezTo>
                                  <a:pt x="8974" y="121"/>
                                  <a:pt x="5327" y="750"/>
                                  <a:pt x="2942" y="2847"/>
                                </a:cubicBezTo>
                                <a:cubicBezTo>
                                  <a:pt x="558" y="4944"/>
                                  <a:pt x="-564" y="8509"/>
                                  <a:pt x="278" y="11655"/>
                                </a:cubicBezTo>
                                <a:cubicBezTo>
                                  <a:pt x="1119" y="14800"/>
                                  <a:pt x="3924" y="17526"/>
                                  <a:pt x="6168" y="19204"/>
                                </a:cubicBezTo>
                                <a:cubicBezTo>
                                  <a:pt x="8413" y="20882"/>
                                  <a:pt x="10096" y="21511"/>
                                  <a:pt x="11358" y="21406"/>
                                </a:cubicBezTo>
                                <a:cubicBezTo>
                                  <a:pt x="12620" y="21301"/>
                                  <a:pt x="13462" y="20462"/>
                                  <a:pt x="14304" y="19624"/>
                                </a:cubicBezTo>
                              </a:path>
                            </a:pathLst>
                          </a:custGeom>
                          <a:noFill/>
                          <a:ln w="38100" cap="rnd">
                            <a:solidFill>
                              <a:srgbClr val="E22400"/>
                            </a:solidFill>
                            <a:prstDash val="solid"/>
                            <a:round/>
                          </a:ln>
                          <a:effectLst/>
                        </wps:spPr>
                        <wps:bodyPr/>
                      </wps:wsp>
                      <wps:wsp>
                        <wps:cNvPr id="1073742431" name="Shape 1073742431"/>
                        <wps:cNvSpPr/>
                        <wps:spPr>
                          <a:xfrm>
                            <a:off x="2204813" y="2754669"/>
                            <a:ext cx="41765" cy="92367"/>
                          </a:xfrm>
                          <a:custGeom>
                            <a:avLst/>
                            <a:gdLst/>
                            <a:ahLst/>
                            <a:cxnLst>
                              <a:cxn ang="0">
                                <a:pos x="wd2" y="hd2"/>
                              </a:cxn>
                              <a:cxn ang="5400000">
                                <a:pos x="wd2" y="hd2"/>
                              </a:cxn>
                              <a:cxn ang="10800000">
                                <a:pos x="wd2" y="hd2"/>
                              </a:cxn>
                              <a:cxn ang="16200000">
                                <a:pos x="wd2" y="hd2"/>
                              </a:cxn>
                            </a:cxnLst>
                            <a:rect l="0" t="0" r="r" b="b"/>
                            <a:pathLst>
                              <a:path w="21393" h="21600" extrusionOk="0">
                                <a:moveTo>
                                  <a:pt x="9050" y="4696"/>
                                </a:moveTo>
                                <a:cubicBezTo>
                                  <a:pt x="5964" y="2348"/>
                                  <a:pt x="2879" y="0"/>
                                  <a:pt x="1336" y="0"/>
                                </a:cubicBezTo>
                                <a:cubicBezTo>
                                  <a:pt x="-207" y="0"/>
                                  <a:pt x="-207" y="2348"/>
                                  <a:pt x="307" y="4696"/>
                                </a:cubicBezTo>
                                <a:cubicBezTo>
                                  <a:pt x="822" y="7043"/>
                                  <a:pt x="1850" y="9391"/>
                                  <a:pt x="5450" y="12209"/>
                                </a:cubicBezTo>
                                <a:cubicBezTo>
                                  <a:pt x="9050" y="15026"/>
                                  <a:pt x="15222" y="18313"/>
                                  <a:pt x="21393" y="21600"/>
                                </a:cubicBezTo>
                              </a:path>
                            </a:pathLst>
                          </a:custGeom>
                          <a:noFill/>
                          <a:ln w="38100" cap="rnd">
                            <a:solidFill>
                              <a:srgbClr val="E22400"/>
                            </a:solidFill>
                            <a:prstDash val="solid"/>
                            <a:round/>
                          </a:ln>
                          <a:effectLst/>
                        </wps:spPr>
                        <wps:bodyPr/>
                      </wps:wsp>
                      <wps:wsp>
                        <wps:cNvPr id="1073742432" name="Shape 1073742432"/>
                        <wps:cNvSpPr/>
                        <wps:spPr>
                          <a:xfrm>
                            <a:off x="2210434" y="2637812"/>
                            <a:ext cx="192398" cy="236577"/>
                          </a:xfrm>
                          <a:custGeom>
                            <a:avLst/>
                            <a:gdLst/>
                            <a:ahLst/>
                            <a:cxnLst>
                              <a:cxn ang="0">
                                <a:pos x="wd2" y="hd2"/>
                              </a:cxn>
                              <a:cxn ang="5400000">
                                <a:pos x="wd2" y="hd2"/>
                              </a:cxn>
                              <a:cxn ang="10800000">
                                <a:pos x="wd2" y="hd2"/>
                              </a:cxn>
                              <a:cxn ang="16200000">
                                <a:pos x="wd2" y="hd2"/>
                              </a:cxn>
                            </a:cxnLst>
                            <a:rect l="0" t="0" r="r" b="b"/>
                            <a:pathLst>
                              <a:path w="21336" h="21386" extrusionOk="0">
                                <a:moveTo>
                                  <a:pt x="0" y="943"/>
                                </a:moveTo>
                                <a:cubicBezTo>
                                  <a:pt x="2227" y="398"/>
                                  <a:pt x="4454" y="-146"/>
                                  <a:pt x="7460" y="36"/>
                                </a:cubicBezTo>
                                <a:cubicBezTo>
                                  <a:pt x="10466" y="217"/>
                                  <a:pt x="14252" y="1125"/>
                                  <a:pt x="16812" y="3303"/>
                                </a:cubicBezTo>
                                <a:cubicBezTo>
                                  <a:pt x="19373" y="5481"/>
                                  <a:pt x="20709" y="8930"/>
                                  <a:pt x="21155" y="11652"/>
                                </a:cubicBezTo>
                                <a:cubicBezTo>
                                  <a:pt x="21600" y="14375"/>
                                  <a:pt x="21155" y="16372"/>
                                  <a:pt x="20598" y="17824"/>
                                </a:cubicBezTo>
                                <a:cubicBezTo>
                                  <a:pt x="20041" y="19276"/>
                                  <a:pt x="19373" y="20183"/>
                                  <a:pt x="18482" y="20728"/>
                                </a:cubicBezTo>
                                <a:cubicBezTo>
                                  <a:pt x="17592" y="21272"/>
                                  <a:pt x="16478" y="21454"/>
                                  <a:pt x="16033" y="21363"/>
                                </a:cubicBezTo>
                                <a:cubicBezTo>
                                  <a:pt x="15588" y="21273"/>
                                  <a:pt x="15810" y="20910"/>
                                  <a:pt x="16033" y="20546"/>
                                </a:cubicBezTo>
                              </a:path>
                            </a:pathLst>
                          </a:custGeom>
                          <a:noFill/>
                          <a:ln w="38100" cap="rnd">
                            <a:solidFill>
                              <a:srgbClr val="E22400"/>
                            </a:solidFill>
                            <a:prstDash val="solid"/>
                            <a:round/>
                          </a:ln>
                          <a:effectLst/>
                        </wps:spPr>
                        <wps:bodyPr/>
                      </wps:wsp>
                      <wps:wsp>
                        <wps:cNvPr id="1073742433" name="Shape 1073742433"/>
                        <wps:cNvSpPr/>
                        <wps:spPr>
                          <a:xfrm>
                            <a:off x="2475487" y="2630174"/>
                            <a:ext cx="168672" cy="9035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657" y="14880"/>
                                  <a:pt x="11314" y="8160"/>
                                  <a:pt x="14914" y="4560"/>
                                </a:cubicBezTo>
                                <a:cubicBezTo>
                                  <a:pt x="18514" y="960"/>
                                  <a:pt x="20057" y="480"/>
                                  <a:pt x="21600" y="0"/>
                                </a:cubicBezTo>
                              </a:path>
                            </a:pathLst>
                          </a:custGeom>
                          <a:noFill/>
                          <a:ln w="38100" cap="rnd">
                            <a:solidFill>
                              <a:srgbClr val="E22400"/>
                            </a:solidFill>
                            <a:prstDash val="solid"/>
                            <a:round/>
                          </a:ln>
                          <a:effectLst/>
                        </wps:spPr>
                        <wps:bodyPr/>
                      </wps:wsp>
                      <wps:wsp>
                        <wps:cNvPr id="1073742434" name="Shape 1073742434"/>
                        <wps:cNvSpPr/>
                        <wps:spPr>
                          <a:xfrm>
                            <a:off x="2570719" y="2672336"/>
                            <a:ext cx="67416" cy="150603"/>
                          </a:xfrm>
                          <a:custGeom>
                            <a:avLst/>
                            <a:gdLst/>
                            <a:ahLst/>
                            <a:cxnLst>
                              <a:cxn ang="0">
                                <a:pos x="wd2" y="hd2"/>
                              </a:cxn>
                              <a:cxn ang="5400000">
                                <a:pos x="wd2" y="hd2"/>
                              </a:cxn>
                              <a:cxn ang="10800000">
                                <a:pos x="wd2" y="hd2"/>
                              </a:cxn>
                              <a:cxn ang="16200000">
                                <a:pos x="wd2" y="hd2"/>
                              </a:cxn>
                            </a:cxnLst>
                            <a:rect l="0" t="0" r="r" b="b"/>
                            <a:pathLst>
                              <a:path w="21329" h="21600" extrusionOk="0">
                                <a:moveTo>
                                  <a:pt x="4176" y="0"/>
                                </a:moveTo>
                                <a:cubicBezTo>
                                  <a:pt x="2270" y="1152"/>
                                  <a:pt x="364" y="2304"/>
                                  <a:pt x="47" y="3600"/>
                                </a:cubicBezTo>
                                <a:cubicBezTo>
                                  <a:pt x="-271" y="4896"/>
                                  <a:pt x="1000" y="6336"/>
                                  <a:pt x="4811" y="9360"/>
                                </a:cubicBezTo>
                                <a:cubicBezTo>
                                  <a:pt x="8623" y="12384"/>
                                  <a:pt x="14976" y="16992"/>
                                  <a:pt x="21329" y="21600"/>
                                </a:cubicBezTo>
                              </a:path>
                            </a:pathLst>
                          </a:custGeom>
                          <a:noFill/>
                          <a:ln w="38100" cap="rnd">
                            <a:solidFill>
                              <a:srgbClr val="E22400"/>
                            </a:solidFill>
                            <a:prstDash val="solid"/>
                            <a:round/>
                          </a:ln>
                          <a:effectLst/>
                        </wps:spPr>
                        <wps:bodyPr/>
                      </wps:wsp>
                      <wps:wsp>
                        <wps:cNvPr id="1073742435" name="Shape 1073742435"/>
                        <wps:cNvSpPr/>
                        <wps:spPr>
                          <a:xfrm>
                            <a:off x="2670262" y="2648244"/>
                            <a:ext cx="335334" cy="160935"/>
                          </a:xfrm>
                          <a:custGeom>
                            <a:avLst/>
                            <a:gdLst/>
                            <a:ahLst/>
                            <a:cxnLst>
                              <a:cxn ang="0">
                                <a:pos x="wd2" y="hd2"/>
                              </a:cxn>
                              <a:cxn ang="5400000">
                                <a:pos x="wd2" y="hd2"/>
                              </a:cxn>
                              <a:cxn ang="10800000">
                                <a:pos x="wd2" y="hd2"/>
                              </a:cxn>
                              <a:cxn ang="16200000">
                                <a:pos x="wd2" y="hd2"/>
                              </a:cxn>
                            </a:cxnLst>
                            <a:rect l="0" t="0" r="r" b="b"/>
                            <a:pathLst>
                              <a:path w="21600" h="21112" extrusionOk="0">
                                <a:moveTo>
                                  <a:pt x="1035" y="0"/>
                                </a:moveTo>
                                <a:cubicBezTo>
                                  <a:pt x="517" y="790"/>
                                  <a:pt x="0" y="1580"/>
                                  <a:pt x="0" y="3292"/>
                                </a:cubicBezTo>
                                <a:cubicBezTo>
                                  <a:pt x="0" y="5005"/>
                                  <a:pt x="517" y="7639"/>
                                  <a:pt x="905" y="9746"/>
                                </a:cubicBezTo>
                                <a:cubicBezTo>
                                  <a:pt x="1293" y="11853"/>
                                  <a:pt x="1552" y="13434"/>
                                  <a:pt x="1940" y="15541"/>
                                </a:cubicBezTo>
                                <a:cubicBezTo>
                                  <a:pt x="2328" y="17649"/>
                                  <a:pt x="2846" y="20283"/>
                                  <a:pt x="3040" y="20941"/>
                                </a:cubicBezTo>
                                <a:cubicBezTo>
                                  <a:pt x="3234" y="21600"/>
                                  <a:pt x="3104" y="20283"/>
                                  <a:pt x="2975" y="18176"/>
                                </a:cubicBezTo>
                                <a:cubicBezTo>
                                  <a:pt x="2846" y="16068"/>
                                  <a:pt x="2716" y="13171"/>
                                  <a:pt x="2910" y="11195"/>
                                </a:cubicBezTo>
                                <a:cubicBezTo>
                                  <a:pt x="3104" y="9219"/>
                                  <a:pt x="3622" y="8166"/>
                                  <a:pt x="4139" y="8166"/>
                                </a:cubicBezTo>
                                <a:cubicBezTo>
                                  <a:pt x="4656" y="8166"/>
                                  <a:pt x="5174" y="9219"/>
                                  <a:pt x="5756" y="11195"/>
                                </a:cubicBezTo>
                                <a:cubicBezTo>
                                  <a:pt x="6338" y="13171"/>
                                  <a:pt x="6984" y="16068"/>
                                  <a:pt x="7566" y="17912"/>
                                </a:cubicBezTo>
                                <a:cubicBezTo>
                                  <a:pt x="8149" y="19756"/>
                                  <a:pt x="8666" y="20546"/>
                                  <a:pt x="9442" y="20019"/>
                                </a:cubicBezTo>
                                <a:cubicBezTo>
                                  <a:pt x="10218" y="19492"/>
                                  <a:pt x="11253" y="17649"/>
                                  <a:pt x="11835" y="16068"/>
                                </a:cubicBezTo>
                                <a:cubicBezTo>
                                  <a:pt x="12417" y="14488"/>
                                  <a:pt x="12546" y="13171"/>
                                  <a:pt x="12223" y="11327"/>
                                </a:cubicBezTo>
                                <a:cubicBezTo>
                                  <a:pt x="11899" y="9483"/>
                                  <a:pt x="11123" y="7112"/>
                                  <a:pt x="10412" y="6058"/>
                                </a:cubicBezTo>
                                <a:cubicBezTo>
                                  <a:pt x="9701" y="5005"/>
                                  <a:pt x="9054" y="5268"/>
                                  <a:pt x="8601" y="6059"/>
                                </a:cubicBezTo>
                                <a:cubicBezTo>
                                  <a:pt x="8149" y="6849"/>
                                  <a:pt x="7890" y="8166"/>
                                  <a:pt x="7760" y="9483"/>
                                </a:cubicBezTo>
                                <a:cubicBezTo>
                                  <a:pt x="7631" y="10800"/>
                                  <a:pt x="7631" y="12117"/>
                                  <a:pt x="8149" y="13829"/>
                                </a:cubicBezTo>
                                <a:cubicBezTo>
                                  <a:pt x="8666" y="15541"/>
                                  <a:pt x="9701" y="17649"/>
                                  <a:pt x="11188" y="18834"/>
                                </a:cubicBezTo>
                                <a:cubicBezTo>
                                  <a:pt x="12675" y="20019"/>
                                  <a:pt x="14616" y="20283"/>
                                  <a:pt x="16426" y="19493"/>
                                </a:cubicBezTo>
                                <a:cubicBezTo>
                                  <a:pt x="18237" y="18703"/>
                                  <a:pt x="19919" y="16859"/>
                                  <a:pt x="21600" y="15015"/>
                                </a:cubicBezTo>
                              </a:path>
                            </a:pathLst>
                          </a:custGeom>
                          <a:noFill/>
                          <a:ln w="38100" cap="rnd">
                            <a:solidFill>
                              <a:srgbClr val="E22400"/>
                            </a:solidFill>
                            <a:prstDash val="solid"/>
                            <a:round/>
                          </a:ln>
                          <a:effectLst/>
                        </wps:spPr>
                        <wps:bodyPr/>
                      </wps:wsp>
                      <wps:wsp>
                        <wps:cNvPr id="1073742436" name="Shape 1073742436"/>
                        <wps:cNvSpPr/>
                        <wps:spPr>
                          <a:xfrm>
                            <a:off x="3024199" y="2584203"/>
                            <a:ext cx="268899" cy="194298"/>
                          </a:xfrm>
                          <a:custGeom>
                            <a:avLst/>
                            <a:gdLst/>
                            <a:ahLst/>
                            <a:cxnLst>
                              <a:cxn ang="0">
                                <a:pos x="wd2" y="hd2"/>
                              </a:cxn>
                              <a:cxn ang="5400000">
                                <a:pos x="wd2" y="hd2"/>
                              </a:cxn>
                              <a:cxn ang="10800000">
                                <a:pos x="wd2" y="hd2"/>
                              </a:cxn>
                              <a:cxn ang="16200000">
                                <a:pos x="wd2" y="hd2"/>
                              </a:cxn>
                            </a:cxnLst>
                            <a:rect l="0" t="0" r="r" b="b"/>
                            <a:pathLst>
                              <a:path w="21269" h="21112" extrusionOk="0">
                                <a:moveTo>
                                  <a:pt x="1864" y="9576"/>
                                </a:moveTo>
                                <a:cubicBezTo>
                                  <a:pt x="1228" y="8921"/>
                                  <a:pt x="593" y="8267"/>
                                  <a:pt x="355" y="8485"/>
                                </a:cubicBezTo>
                                <a:cubicBezTo>
                                  <a:pt x="117" y="8703"/>
                                  <a:pt x="275" y="9794"/>
                                  <a:pt x="1070" y="11867"/>
                                </a:cubicBezTo>
                                <a:cubicBezTo>
                                  <a:pt x="1864" y="13940"/>
                                  <a:pt x="3293" y="16994"/>
                                  <a:pt x="4325" y="18849"/>
                                </a:cubicBezTo>
                                <a:cubicBezTo>
                                  <a:pt x="5358" y="20704"/>
                                  <a:pt x="5993" y="21358"/>
                                  <a:pt x="6231" y="21031"/>
                                </a:cubicBezTo>
                                <a:cubicBezTo>
                                  <a:pt x="6470" y="20704"/>
                                  <a:pt x="6311" y="19395"/>
                                  <a:pt x="5278" y="16776"/>
                                </a:cubicBezTo>
                                <a:cubicBezTo>
                                  <a:pt x="4246" y="14158"/>
                                  <a:pt x="2340" y="10231"/>
                                  <a:pt x="1228" y="7612"/>
                                </a:cubicBezTo>
                                <a:cubicBezTo>
                                  <a:pt x="117" y="4994"/>
                                  <a:pt x="-201" y="3685"/>
                                  <a:pt x="117" y="3358"/>
                                </a:cubicBezTo>
                                <a:cubicBezTo>
                                  <a:pt x="434" y="3031"/>
                                  <a:pt x="1387" y="3685"/>
                                  <a:pt x="3611" y="5649"/>
                                </a:cubicBezTo>
                                <a:cubicBezTo>
                                  <a:pt x="5834" y="7612"/>
                                  <a:pt x="9328" y="10885"/>
                                  <a:pt x="12108" y="13394"/>
                                </a:cubicBezTo>
                                <a:cubicBezTo>
                                  <a:pt x="14887" y="15903"/>
                                  <a:pt x="16952" y="17649"/>
                                  <a:pt x="18381" y="18522"/>
                                </a:cubicBezTo>
                                <a:cubicBezTo>
                                  <a:pt x="19811" y="19395"/>
                                  <a:pt x="20605" y="19395"/>
                                  <a:pt x="21002" y="18631"/>
                                </a:cubicBezTo>
                                <a:cubicBezTo>
                                  <a:pt x="21399" y="17867"/>
                                  <a:pt x="21399" y="16340"/>
                                  <a:pt x="20684" y="13831"/>
                                </a:cubicBezTo>
                                <a:cubicBezTo>
                                  <a:pt x="19970" y="11322"/>
                                  <a:pt x="18540" y="7831"/>
                                  <a:pt x="17587" y="5540"/>
                                </a:cubicBezTo>
                                <a:cubicBezTo>
                                  <a:pt x="16634" y="3249"/>
                                  <a:pt x="16158" y="2158"/>
                                  <a:pt x="15602" y="1285"/>
                                </a:cubicBezTo>
                                <a:cubicBezTo>
                                  <a:pt x="15046" y="412"/>
                                  <a:pt x="14411" y="-242"/>
                                  <a:pt x="14252" y="85"/>
                                </a:cubicBezTo>
                                <a:cubicBezTo>
                                  <a:pt x="14093" y="412"/>
                                  <a:pt x="14411" y="1721"/>
                                  <a:pt x="14728" y="3030"/>
                                </a:cubicBezTo>
                              </a:path>
                            </a:pathLst>
                          </a:custGeom>
                          <a:noFill/>
                          <a:ln w="38100" cap="rnd">
                            <a:solidFill>
                              <a:srgbClr val="E22400"/>
                            </a:solidFill>
                            <a:prstDash val="solid"/>
                            <a:round/>
                          </a:ln>
                          <a:effectLst/>
                        </wps:spPr>
                        <wps:bodyPr/>
                      </wps:wsp>
                      <wps:wsp>
                        <wps:cNvPr id="1073742437" name="Shape 1073742437"/>
                        <wps:cNvSpPr/>
                        <wps:spPr>
                          <a:xfrm>
                            <a:off x="3333815" y="2562519"/>
                            <a:ext cx="191298" cy="131791"/>
                          </a:xfrm>
                          <a:custGeom>
                            <a:avLst/>
                            <a:gdLst/>
                            <a:ahLst/>
                            <a:cxnLst>
                              <a:cxn ang="0">
                                <a:pos x="wd2" y="hd2"/>
                              </a:cxn>
                              <a:cxn ang="5400000">
                                <a:pos x="wd2" y="hd2"/>
                              </a:cxn>
                              <a:cxn ang="10800000">
                                <a:pos x="wd2" y="hd2"/>
                              </a:cxn>
                              <a:cxn ang="16200000">
                                <a:pos x="wd2" y="hd2"/>
                              </a:cxn>
                            </a:cxnLst>
                            <a:rect l="0" t="0" r="r" b="b"/>
                            <a:pathLst>
                              <a:path w="20998" h="20545" extrusionOk="0">
                                <a:moveTo>
                                  <a:pt x="12242" y="3033"/>
                                </a:moveTo>
                                <a:cubicBezTo>
                                  <a:pt x="10038" y="2094"/>
                                  <a:pt x="7834" y="1155"/>
                                  <a:pt x="6070" y="529"/>
                                </a:cubicBezTo>
                                <a:cubicBezTo>
                                  <a:pt x="4307" y="-97"/>
                                  <a:pt x="2985" y="-410"/>
                                  <a:pt x="1883" y="999"/>
                                </a:cubicBezTo>
                                <a:cubicBezTo>
                                  <a:pt x="781" y="2407"/>
                                  <a:pt x="-101" y="5538"/>
                                  <a:pt x="9" y="9295"/>
                                </a:cubicBezTo>
                                <a:cubicBezTo>
                                  <a:pt x="119" y="13051"/>
                                  <a:pt x="1221" y="17434"/>
                                  <a:pt x="4087" y="19312"/>
                                </a:cubicBezTo>
                                <a:cubicBezTo>
                                  <a:pt x="6952" y="21190"/>
                                  <a:pt x="11581" y="20564"/>
                                  <a:pt x="14556" y="19781"/>
                                </a:cubicBezTo>
                                <a:cubicBezTo>
                                  <a:pt x="17532" y="18998"/>
                                  <a:pt x="18854" y="18059"/>
                                  <a:pt x="19846" y="16963"/>
                                </a:cubicBezTo>
                                <a:cubicBezTo>
                                  <a:pt x="20838" y="15868"/>
                                  <a:pt x="21499" y="14616"/>
                                  <a:pt x="20507" y="12112"/>
                                </a:cubicBezTo>
                                <a:cubicBezTo>
                                  <a:pt x="19515" y="9608"/>
                                  <a:pt x="16870" y="5851"/>
                                  <a:pt x="14887" y="3816"/>
                                </a:cubicBezTo>
                                <a:cubicBezTo>
                                  <a:pt x="12903" y="1782"/>
                                  <a:pt x="11581" y="1468"/>
                                  <a:pt x="10589" y="1938"/>
                                </a:cubicBezTo>
                                <a:cubicBezTo>
                                  <a:pt x="9597" y="2407"/>
                                  <a:pt x="8936" y="3660"/>
                                  <a:pt x="8275" y="4912"/>
                                </a:cubicBezTo>
                              </a:path>
                            </a:pathLst>
                          </a:custGeom>
                          <a:noFill/>
                          <a:ln w="38100" cap="rnd">
                            <a:solidFill>
                              <a:srgbClr val="E22400"/>
                            </a:solidFill>
                            <a:prstDash val="solid"/>
                            <a:round/>
                          </a:ln>
                          <a:effectLst/>
                        </wps:spPr>
                        <wps:bodyPr/>
                      </wps:wsp>
                      <wps:wsp>
                        <wps:cNvPr id="1073742438" name="Shape 1073742438"/>
                        <wps:cNvSpPr/>
                        <wps:spPr>
                          <a:xfrm>
                            <a:off x="3536163" y="2401260"/>
                            <a:ext cx="228709" cy="110444"/>
                          </a:xfrm>
                          <a:custGeom>
                            <a:avLst/>
                            <a:gdLst/>
                            <a:ahLst/>
                            <a:cxnLst>
                              <a:cxn ang="0">
                                <a:pos x="wd2" y="hd2"/>
                              </a:cxn>
                              <a:cxn ang="5400000">
                                <a:pos x="wd2" y="hd2"/>
                              </a:cxn>
                              <a:cxn ang="10800000">
                                <a:pos x="wd2" y="hd2"/>
                              </a:cxn>
                              <a:cxn ang="16200000">
                                <a:pos x="wd2" y="hd2"/>
                              </a:cxn>
                            </a:cxnLst>
                            <a:rect l="0" t="0" r="r" b="b"/>
                            <a:pathLst>
                              <a:path w="21209" h="21600" extrusionOk="0">
                                <a:moveTo>
                                  <a:pt x="1633" y="20029"/>
                                </a:moveTo>
                                <a:cubicBezTo>
                                  <a:pt x="702" y="20815"/>
                                  <a:pt x="-229" y="21600"/>
                                  <a:pt x="50" y="21600"/>
                                </a:cubicBezTo>
                                <a:cubicBezTo>
                                  <a:pt x="330" y="21600"/>
                                  <a:pt x="1819" y="20815"/>
                                  <a:pt x="4799" y="17869"/>
                                </a:cubicBezTo>
                                <a:cubicBezTo>
                                  <a:pt x="7778" y="14924"/>
                                  <a:pt x="12247" y="9818"/>
                                  <a:pt x="14947" y="6873"/>
                                </a:cubicBezTo>
                                <a:cubicBezTo>
                                  <a:pt x="17647" y="3927"/>
                                  <a:pt x="18578" y="3142"/>
                                  <a:pt x="19509" y="2160"/>
                                </a:cubicBezTo>
                                <a:cubicBezTo>
                                  <a:pt x="20440" y="1178"/>
                                  <a:pt x="21371" y="0"/>
                                  <a:pt x="21185" y="0"/>
                                </a:cubicBezTo>
                                <a:cubicBezTo>
                                  <a:pt x="20999" y="0"/>
                                  <a:pt x="19695" y="1178"/>
                                  <a:pt x="18392" y="2356"/>
                                </a:cubicBezTo>
                              </a:path>
                            </a:pathLst>
                          </a:custGeom>
                          <a:noFill/>
                          <a:ln w="38100" cap="rnd">
                            <a:solidFill>
                              <a:srgbClr val="E22400"/>
                            </a:solidFill>
                            <a:prstDash val="solid"/>
                            <a:round/>
                          </a:ln>
                          <a:effectLst/>
                        </wps:spPr>
                        <wps:bodyPr/>
                      </wps:wsp>
                      <wps:wsp>
                        <wps:cNvPr id="1073742439" name="Shape 1073742439"/>
                        <wps:cNvSpPr/>
                        <wps:spPr>
                          <a:xfrm>
                            <a:off x="3674253" y="2449454"/>
                            <a:ext cx="84336" cy="183955"/>
                          </a:xfrm>
                          <a:custGeom>
                            <a:avLst/>
                            <a:gdLst/>
                            <a:ahLst/>
                            <a:cxnLst>
                              <a:cxn ang="0">
                                <a:pos x="wd2" y="hd2"/>
                              </a:cxn>
                              <a:cxn ang="5400000">
                                <a:pos x="wd2" y="hd2"/>
                              </a:cxn>
                              <a:cxn ang="10800000">
                                <a:pos x="wd2" y="hd2"/>
                              </a:cxn>
                              <a:cxn ang="16200000">
                                <a:pos x="wd2" y="hd2"/>
                              </a:cxn>
                            </a:cxnLst>
                            <a:rect l="0" t="0" r="r" b="b"/>
                            <a:pathLst>
                              <a:path w="21600" h="21278" extrusionOk="0">
                                <a:moveTo>
                                  <a:pt x="0" y="0"/>
                                </a:moveTo>
                                <a:cubicBezTo>
                                  <a:pt x="1029" y="4413"/>
                                  <a:pt x="2057" y="8826"/>
                                  <a:pt x="4629" y="12194"/>
                                </a:cubicBezTo>
                                <a:cubicBezTo>
                                  <a:pt x="7200" y="15561"/>
                                  <a:pt x="11314" y="17884"/>
                                  <a:pt x="14400" y="19394"/>
                                </a:cubicBezTo>
                                <a:cubicBezTo>
                                  <a:pt x="17486" y="20903"/>
                                  <a:pt x="19543" y="21600"/>
                                  <a:pt x="20571" y="21135"/>
                                </a:cubicBezTo>
                                <a:cubicBezTo>
                                  <a:pt x="21600" y="20671"/>
                                  <a:pt x="21600" y="19045"/>
                                  <a:pt x="21600" y="17419"/>
                                </a:cubicBezTo>
                              </a:path>
                            </a:pathLst>
                          </a:custGeom>
                          <a:noFill/>
                          <a:ln w="38100" cap="rnd">
                            <a:solidFill>
                              <a:srgbClr val="E22400"/>
                            </a:solidFill>
                            <a:prstDash val="solid"/>
                            <a:round/>
                          </a:ln>
                          <a:effectLst/>
                        </wps:spPr>
                        <wps:bodyPr/>
                      </wps:wsp>
                      <wps:wsp>
                        <wps:cNvPr id="1073742440" name="Shape 1073742440"/>
                        <wps:cNvSpPr/>
                        <wps:spPr>
                          <a:xfrm>
                            <a:off x="2228506" y="3029316"/>
                            <a:ext cx="221262" cy="217307"/>
                          </a:xfrm>
                          <a:custGeom>
                            <a:avLst/>
                            <a:gdLst/>
                            <a:ahLst/>
                            <a:cxnLst>
                              <a:cxn ang="0">
                                <a:pos x="wd2" y="hd2"/>
                              </a:cxn>
                              <a:cxn ang="5400000">
                                <a:pos x="wd2" y="hd2"/>
                              </a:cxn>
                              <a:cxn ang="10800000">
                                <a:pos x="wd2" y="hd2"/>
                              </a:cxn>
                              <a:cxn ang="16200000">
                                <a:pos x="wd2" y="hd2"/>
                              </a:cxn>
                            </a:cxnLst>
                            <a:rect l="0" t="0" r="r" b="b"/>
                            <a:pathLst>
                              <a:path w="21443" h="21445" extrusionOk="0">
                                <a:moveTo>
                                  <a:pt x="12259" y="4601"/>
                                </a:moveTo>
                                <a:cubicBezTo>
                                  <a:pt x="9535" y="3016"/>
                                  <a:pt x="6811" y="1430"/>
                                  <a:pt x="4962" y="638"/>
                                </a:cubicBezTo>
                                <a:cubicBezTo>
                                  <a:pt x="3114" y="-155"/>
                                  <a:pt x="2141" y="-155"/>
                                  <a:pt x="1362" y="340"/>
                                </a:cubicBezTo>
                                <a:cubicBezTo>
                                  <a:pt x="584" y="836"/>
                                  <a:pt x="0" y="1827"/>
                                  <a:pt x="0" y="3214"/>
                                </a:cubicBezTo>
                                <a:cubicBezTo>
                                  <a:pt x="0" y="4601"/>
                                  <a:pt x="584" y="6384"/>
                                  <a:pt x="1459" y="7276"/>
                                </a:cubicBezTo>
                                <a:cubicBezTo>
                                  <a:pt x="2335" y="8168"/>
                                  <a:pt x="3503" y="8168"/>
                                  <a:pt x="4573" y="7970"/>
                                </a:cubicBezTo>
                                <a:cubicBezTo>
                                  <a:pt x="5643" y="7772"/>
                                  <a:pt x="6616" y="7375"/>
                                  <a:pt x="7297" y="6682"/>
                                </a:cubicBezTo>
                                <a:cubicBezTo>
                                  <a:pt x="7978" y="5988"/>
                                  <a:pt x="8368" y="4997"/>
                                  <a:pt x="8173" y="3709"/>
                                </a:cubicBezTo>
                                <a:cubicBezTo>
                                  <a:pt x="7978" y="2421"/>
                                  <a:pt x="7200" y="836"/>
                                  <a:pt x="7005" y="638"/>
                                </a:cubicBezTo>
                                <a:cubicBezTo>
                                  <a:pt x="6811" y="440"/>
                                  <a:pt x="7200" y="1629"/>
                                  <a:pt x="9049" y="3907"/>
                                </a:cubicBezTo>
                                <a:cubicBezTo>
                                  <a:pt x="10897" y="6186"/>
                                  <a:pt x="14205" y="9555"/>
                                  <a:pt x="16541" y="12032"/>
                                </a:cubicBezTo>
                                <a:cubicBezTo>
                                  <a:pt x="18876" y="14509"/>
                                  <a:pt x="20238" y="16095"/>
                                  <a:pt x="20919" y="17383"/>
                                </a:cubicBezTo>
                                <a:cubicBezTo>
                                  <a:pt x="21600" y="18671"/>
                                  <a:pt x="21600" y="19661"/>
                                  <a:pt x="21016" y="20355"/>
                                </a:cubicBezTo>
                                <a:cubicBezTo>
                                  <a:pt x="20432" y="21049"/>
                                  <a:pt x="19265" y="21445"/>
                                  <a:pt x="17416" y="21445"/>
                                </a:cubicBezTo>
                                <a:cubicBezTo>
                                  <a:pt x="15568" y="21445"/>
                                  <a:pt x="13038" y="21049"/>
                                  <a:pt x="10995" y="20157"/>
                                </a:cubicBezTo>
                                <a:cubicBezTo>
                                  <a:pt x="8951" y="19265"/>
                                  <a:pt x="7395" y="17878"/>
                                  <a:pt x="7297" y="17184"/>
                                </a:cubicBezTo>
                                <a:cubicBezTo>
                                  <a:pt x="7200" y="16491"/>
                                  <a:pt x="8562" y="16491"/>
                                  <a:pt x="9924" y="16491"/>
                                </a:cubicBezTo>
                              </a:path>
                            </a:pathLst>
                          </a:custGeom>
                          <a:noFill/>
                          <a:ln w="38100" cap="rnd">
                            <a:solidFill>
                              <a:srgbClr val="E22400"/>
                            </a:solidFill>
                            <a:prstDash val="solid"/>
                            <a:round/>
                          </a:ln>
                          <a:effectLst/>
                        </wps:spPr>
                        <wps:bodyPr/>
                      </wps:wsp>
                      <wps:wsp>
                        <wps:cNvPr id="1073742441" name="Shape 1073742441"/>
                        <wps:cNvSpPr/>
                        <wps:spPr>
                          <a:xfrm>
                            <a:off x="2432165" y="2918249"/>
                            <a:ext cx="308377" cy="197691"/>
                          </a:xfrm>
                          <a:custGeom>
                            <a:avLst/>
                            <a:gdLst/>
                            <a:ahLst/>
                            <a:cxnLst>
                              <a:cxn ang="0">
                                <a:pos x="wd2" y="hd2"/>
                              </a:cxn>
                              <a:cxn ang="5400000">
                                <a:pos x="wd2" y="hd2"/>
                              </a:cxn>
                              <a:cxn ang="10800000">
                                <a:pos x="wd2" y="hd2"/>
                              </a:cxn>
                              <a:cxn ang="16200000">
                                <a:pos x="wd2" y="hd2"/>
                              </a:cxn>
                            </a:cxnLst>
                            <a:rect l="0" t="0" r="r" b="b"/>
                            <a:pathLst>
                              <a:path w="21540" h="21265" extrusionOk="0">
                                <a:moveTo>
                                  <a:pt x="5550" y="14371"/>
                                </a:moveTo>
                                <a:cubicBezTo>
                                  <a:pt x="4849" y="13723"/>
                                  <a:pt x="4148" y="13075"/>
                                  <a:pt x="3306" y="12535"/>
                                </a:cubicBezTo>
                                <a:cubicBezTo>
                                  <a:pt x="2465" y="11995"/>
                                  <a:pt x="1483" y="11563"/>
                                  <a:pt x="852" y="11887"/>
                                </a:cubicBezTo>
                                <a:cubicBezTo>
                                  <a:pt x="221" y="12211"/>
                                  <a:pt x="-60" y="13291"/>
                                  <a:pt x="10" y="15019"/>
                                </a:cubicBezTo>
                                <a:cubicBezTo>
                                  <a:pt x="80" y="16747"/>
                                  <a:pt x="501" y="19123"/>
                                  <a:pt x="1132" y="20311"/>
                                </a:cubicBezTo>
                                <a:cubicBezTo>
                                  <a:pt x="1763" y="21499"/>
                                  <a:pt x="2605" y="21499"/>
                                  <a:pt x="3517" y="20743"/>
                                </a:cubicBezTo>
                                <a:cubicBezTo>
                                  <a:pt x="4428" y="19987"/>
                                  <a:pt x="5410" y="18475"/>
                                  <a:pt x="5831" y="16423"/>
                                </a:cubicBezTo>
                                <a:cubicBezTo>
                                  <a:pt x="6252" y="14371"/>
                                  <a:pt x="6111" y="11779"/>
                                  <a:pt x="5691" y="10267"/>
                                </a:cubicBezTo>
                                <a:cubicBezTo>
                                  <a:pt x="5270" y="8755"/>
                                  <a:pt x="4569" y="8323"/>
                                  <a:pt x="4428" y="8647"/>
                                </a:cubicBezTo>
                                <a:cubicBezTo>
                                  <a:pt x="4288" y="8971"/>
                                  <a:pt x="4709" y="10051"/>
                                  <a:pt x="5621" y="11347"/>
                                </a:cubicBezTo>
                                <a:cubicBezTo>
                                  <a:pt x="6532" y="12643"/>
                                  <a:pt x="7935" y="14155"/>
                                  <a:pt x="8987" y="15019"/>
                                </a:cubicBezTo>
                                <a:cubicBezTo>
                                  <a:pt x="10039" y="15883"/>
                                  <a:pt x="10740" y="16099"/>
                                  <a:pt x="11301" y="15775"/>
                                </a:cubicBezTo>
                                <a:cubicBezTo>
                                  <a:pt x="11862" y="15451"/>
                                  <a:pt x="12283" y="14587"/>
                                  <a:pt x="11862" y="12319"/>
                                </a:cubicBezTo>
                                <a:cubicBezTo>
                                  <a:pt x="11441" y="10051"/>
                                  <a:pt x="10179" y="6379"/>
                                  <a:pt x="9337" y="3895"/>
                                </a:cubicBezTo>
                                <a:cubicBezTo>
                                  <a:pt x="8496" y="1411"/>
                                  <a:pt x="8075" y="115"/>
                                  <a:pt x="7935" y="7"/>
                                </a:cubicBezTo>
                                <a:cubicBezTo>
                                  <a:pt x="7795" y="-101"/>
                                  <a:pt x="7935" y="979"/>
                                  <a:pt x="9057" y="3247"/>
                                </a:cubicBezTo>
                                <a:cubicBezTo>
                                  <a:pt x="10179" y="5515"/>
                                  <a:pt x="12283" y="8971"/>
                                  <a:pt x="14246" y="11131"/>
                                </a:cubicBezTo>
                                <a:cubicBezTo>
                                  <a:pt x="16210" y="13291"/>
                                  <a:pt x="18034" y="14155"/>
                                  <a:pt x="19226" y="14263"/>
                                </a:cubicBezTo>
                                <a:cubicBezTo>
                                  <a:pt x="20418" y="14371"/>
                                  <a:pt x="20979" y="13723"/>
                                  <a:pt x="21540" y="13075"/>
                                </a:cubicBezTo>
                              </a:path>
                            </a:pathLst>
                          </a:custGeom>
                          <a:noFill/>
                          <a:ln w="38100" cap="rnd">
                            <a:solidFill>
                              <a:srgbClr val="E22400"/>
                            </a:solidFill>
                            <a:prstDash val="solid"/>
                            <a:round/>
                          </a:ln>
                          <a:effectLst/>
                        </wps:spPr>
                        <wps:bodyPr/>
                      </wps:wsp>
                      <wps:wsp>
                        <wps:cNvPr id="1073742442" name="Shape 1073742442"/>
                        <wps:cNvSpPr/>
                        <wps:spPr>
                          <a:xfrm>
                            <a:off x="2614038" y="2985582"/>
                            <a:ext cx="30121" cy="1"/>
                          </a:xfrm>
                          <a:custGeom>
                            <a:avLst/>
                            <a:gdLst/>
                            <a:ahLst/>
                            <a:cxnLst>
                              <a:cxn ang="0">
                                <a:pos x="wd2" y="hd2"/>
                              </a:cxn>
                              <a:cxn ang="5400000">
                                <a:pos x="wd2" y="hd2"/>
                              </a:cxn>
                              <a:cxn ang="10800000">
                                <a:pos x="wd2" y="hd2"/>
                              </a:cxn>
                              <a:cxn ang="16200000">
                                <a:pos x="wd2" y="hd2"/>
                              </a:cxn>
                            </a:cxnLst>
                            <a:rect l="0" t="0" r="r" b="b"/>
                            <a:pathLst>
                              <a:path w="21600" h="16200" extrusionOk="0">
                                <a:moveTo>
                                  <a:pt x="0" y="0"/>
                                </a:moveTo>
                                <a:cubicBezTo>
                                  <a:pt x="7200" y="21600"/>
                                  <a:pt x="14400" y="21600"/>
                                  <a:pt x="21600" y="0"/>
                                </a:cubicBezTo>
                              </a:path>
                            </a:pathLst>
                          </a:custGeom>
                          <a:noFill/>
                          <a:ln w="38100" cap="rnd">
                            <a:solidFill>
                              <a:srgbClr val="E22400"/>
                            </a:solidFill>
                            <a:prstDash val="solid"/>
                            <a:round/>
                          </a:ln>
                          <a:effectLst/>
                        </wps:spPr>
                        <wps:bodyPr/>
                      </wps:wsp>
                      <wps:wsp>
                        <wps:cNvPr id="1073742443" name="Shape 1073742443"/>
                        <wps:cNvSpPr/>
                        <wps:spPr>
                          <a:xfrm>
                            <a:off x="2692286" y="2917677"/>
                            <a:ext cx="168735" cy="109408"/>
                          </a:xfrm>
                          <a:custGeom>
                            <a:avLst/>
                            <a:gdLst/>
                            <a:ahLst/>
                            <a:cxnLst>
                              <a:cxn ang="0">
                                <a:pos x="wd2" y="hd2"/>
                              </a:cxn>
                              <a:cxn ang="5400000">
                                <a:pos x="wd2" y="hd2"/>
                              </a:cxn>
                              <a:cxn ang="10800000">
                                <a:pos x="wd2" y="hd2"/>
                              </a:cxn>
                              <a:cxn ang="16200000">
                                <a:pos x="wd2" y="hd2"/>
                              </a:cxn>
                            </a:cxnLst>
                            <a:rect l="0" t="0" r="r" b="b"/>
                            <a:pathLst>
                              <a:path w="21106" h="20647" extrusionOk="0">
                                <a:moveTo>
                                  <a:pt x="1515" y="7131"/>
                                </a:moveTo>
                                <a:cubicBezTo>
                                  <a:pt x="2269" y="8647"/>
                                  <a:pt x="3022" y="10163"/>
                                  <a:pt x="4027" y="10921"/>
                                </a:cubicBezTo>
                                <a:cubicBezTo>
                                  <a:pt x="5032" y="11679"/>
                                  <a:pt x="6287" y="11679"/>
                                  <a:pt x="7543" y="11300"/>
                                </a:cubicBezTo>
                                <a:cubicBezTo>
                                  <a:pt x="8799" y="10921"/>
                                  <a:pt x="10055" y="10163"/>
                                  <a:pt x="10808" y="8648"/>
                                </a:cubicBezTo>
                                <a:cubicBezTo>
                                  <a:pt x="11562" y="7132"/>
                                  <a:pt x="11813" y="4858"/>
                                  <a:pt x="10808" y="2964"/>
                                </a:cubicBezTo>
                                <a:cubicBezTo>
                                  <a:pt x="9804" y="1069"/>
                                  <a:pt x="7543" y="-447"/>
                                  <a:pt x="5534" y="121"/>
                                </a:cubicBezTo>
                                <a:cubicBezTo>
                                  <a:pt x="3525" y="690"/>
                                  <a:pt x="1766" y="3342"/>
                                  <a:pt x="762" y="5995"/>
                                </a:cubicBezTo>
                                <a:cubicBezTo>
                                  <a:pt x="-243" y="8648"/>
                                  <a:pt x="-494" y="11300"/>
                                  <a:pt x="1515" y="13953"/>
                                </a:cubicBezTo>
                                <a:cubicBezTo>
                                  <a:pt x="3525" y="16606"/>
                                  <a:pt x="7794" y="19258"/>
                                  <a:pt x="11436" y="20206"/>
                                </a:cubicBezTo>
                                <a:cubicBezTo>
                                  <a:pt x="15078" y="21153"/>
                                  <a:pt x="18092" y="20395"/>
                                  <a:pt x="21106" y="19637"/>
                                </a:cubicBezTo>
                              </a:path>
                            </a:pathLst>
                          </a:custGeom>
                          <a:noFill/>
                          <a:ln w="38100" cap="rnd">
                            <a:solidFill>
                              <a:srgbClr val="E22400"/>
                            </a:solidFill>
                            <a:prstDash val="solid"/>
                            <a:round/>
                          </a:ln>
                          <a:effectLst/>
                        </wps:spPr>
                        <wps:bodyPr/>
                      </wps:wsp>
                      <wps:wsp>
                        <wps:cNvPr id="1073742444" name="Shape 1073742444"/>
                        <wps:cNvSpPr/>
                        <wps:spPr>
                          <a:xfrm>
                            <a:off x="2975475" y="2889203"/>
                            <a:ext cx="84337" cy="67424"/>
                          </a:xfrm>
                          <a:custGeom>
                            <a:avLst/>
                            <a:gdLst/>
                            <a:ahLst/>
                            <a:cxnLst>
                              <a:cxn ang="0">
                                <a:pos x="wd2" y="hd2"/>
                              </a:cxn>
                              <a:cxn ang="5400000">
                                <a:pos x="wd2" y="hd2"/>
                              </a:cxn>
                              <a:cxn ang="10800000">
                                <a:pos x="wd2" y="hd2"/>
                              </a:cxn>
                              <a:cxn ang="16200000">
                                <a:pos x="wd2" y="hd2"/>
                              </a:cxn>
                            </a:cxnLst>
                            <a:rect l="0" t="0" r="r" b="b"/>
                            <a:pathLst>
                              <a:path w="21600" h="21332" extrusionOk="0">
                                <a:moveTo>
                                  <a:pt x="0" y="0"/>
                                </a:moveTo>
                                <a:cubicBezTo>
                                  <a:pt x="2057" y="5717"/>
                                  <a:pt x="4114" y="11434"/>
                                  <a:pt x="6429" y="15246"/>
                                </a:cubicBezTo>
                                <a:cubicBezTo>
                                  <a:pt x="8743" y="19058"/>
                                  <a:pt x="11314" y="20964"/>
                                  <a:pt x="13886" y="21282"/>
                                </a:cubicBezTo>
                                <a:cubicBezTo>
                                  <a:pt x="16457" y="21600"/>
                                  <a:pt x="19029" y="20329"/>
                                  <a:pt x="21600" y="19059"/>
                                </a:cubicBezTo>
                              </a:path>
                            </a:pathLst>
                          </a:custGeom>
                          <a:noFill/>
                          <a:ln w="38100" cap="rnd">
                            <a:solidFill>
                              <a:srgbClr val="E22400"/>
                            </a:solidFill>
                            <a:prstDash val="solid"/>
                            <a:round/>
                          </a:ln>
                          <a:effectLst/>
                        </wps:spPr>
                        <wps:bodyPr/>
                      </wps:wsp>
                      <wps:wsp>
                        <wps:cNvPr id="1073742445" name="Shape 1073742445"/>
                        <wps:cNvSpPr/>
                        <wps:spPr>
                          <a:xfrm>
                            <a:off x="2969451" y="2865106"/>
                            <a:ext cx="12049" cy="6022"/>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38100" cap="rnd">
                            <a:solidFill>
                              <a:srgbClr val="E22400"/>
                            </a:solidFill>
                            <a:prstDash val="solid"/>
                            <a:round/>
                          </a:ln>
                          <a:effectLst/>
                        </wps:spPr>
                        <wps:bodyPr/>
                      </wps:wsp>
                      <wps:wsp>
                        <wps:cNvPr id="1073742446" name="Shape 1073742446"/>
                        <wps:cNvSpPr/>
                        <wps:spPr>
                          <a:xfrm>
                            <a:off x="3050690" y="2883176"/>
                            <a:ext cx="123577" cy="86934"/>
                          </a:xfrm>
                          <a:custGeom>
                            <a:avLst/>
                            <a:gdLst/>
                            <a:ahLst/>
                            <a:cxnLst>
                              <a:cxn ang="0">
                                <a:pos x="wd2" y="hd2"/>
                              </a:cxn>
                              <a:cxn ang="5400000">
                                <a:pos x="wd2" y="hd2"/>
                              </a:cxn>
                              <a:cxn ang="10800000">
                                <a:pos x="wd2" y="hd2"/>
                              </a:cxn>
                              <a:cxn ang="16200000">
                                <a:pos x="wd2" y="hd2"/>
                              </a:cxn>
                            </a:cxnLst>
                            <a:rect l="0" t="0" r="r" b="b"/>
                            <a:pathLst>
                              <a:path w="21440" h="21252" extrusionOk="0">
                                <a:moveTo>
                                  <a:pt x="13079" y="0"/>
                                </a:moveTo>
                                <a:cubicBezTo>
                                  <a:pt x="9595" y="0"/>
                                  <a:pt x="6111" y="0"/>
                                  <a:pt x="3672" y="1227"/>
                                </a:cubicBezTo>
                                <a:cubicBezTo>
                                  <a:pt x="1234" y="2454"/>
                                  <a:pt x="-160" y="4909"/>
                                  <a:pt x="14" y="6136"/>
                                </a:cubicBezTo>
                                <a:cubicBezTo>
                                  <a:pt x="188" y="7363"/>
                                  <a:pt x="1930" y="7363"/>
                                  <a:pt x="4543" y="6382"/>
                                </a:cubicBezTo>
                                <a:cubicBezTo>
                                  <a:pt x="7156" y="5400"/>
                                  <a:pt x="10640" y="3437"/>
                                  <a:pt x="13253" y="2455"/>
                                </a:cubicBezTo>
                                <a:cubicBezTo>
                                  <a:pt x="15866" y="1474"/>
                                  <a:pt x="17608" y="1474"/>
                                  <a:pt x="19001" y="3928"/>
                                </a:cubicBezTo>
                                <a:cubicBezTo>
                                  <a:pt x="20395" y="6382"/>
                                  <a:pt x="21440" y="11291"/>
                                  <a:pt x="21440" y="14727"/>
                                </a:cubicBezTo>
                                <a:cubicBezTo>
                                  <a:pt x="21440" y="18164"/>
                                  <a:pt x="20395" y="20127"/>
                                  <a:pt x="17259" y="20864"/>
                                </a:cubicBezTo>
                                <a:cubicBezTo>
                                  <a:pt x="14124" y="21600"/>
                                  <a:pt x="8898" y="21109"/>
                                  <a:pt x="5937" y="20863"/>
                                </a:cubicBezTo>
                                <a:cubicBezTo>
                                  <a:pt x="2975" y="20618"/>
                                  <a:pt x="2279" y="20618"/>
                                  <a:pt x="1582" y="20618"/>
                                </a:cubicBezTo>
                              </a:path>
                            </a:pathLst>
                          </a:custGeom>
                          <a:noFill/>
                          <a:ln w="38100" cap="rnd">
                            <a:solidFill>
                              <a:srgbClr val="E22400"/>
                            </a:solidFill>
                            <a:prstDash val="solid"/>
                            <a:round/>
                          </a:ln>
                          <a:effectLst/>
                        </wps:spPr>
                        <wps:bodyPr/>
                      </wps:wsp>
                      <wps:wsp>
                        <wps:cNvPr id="1073742447" name="Shape 1073742447"/>
                        <wps:cNvSpPr/>
                        <wps:spPr>
                          <a:xfrm>
                            <a:off x="2668254" y="3136118"/>
                            <a:ext cx="118626" cy="124397"/>
                          </a:xfrm>
                          <a:custGeom>
                            <a:avLst/>
                            <a:gdLst/>
                            <a:ahLst/>
                            <a:cxnLst>
                              <a:cxn ang="0">
                                <a:pos x="wd2" y="hd2"/>
                              </a:cxn>
                              <a:cxn ang="5400000">
                                <a:pos x="wd2" y="hd2"/>
                              </a:cxn>
                              <a:cxn ang="10800000">
                                <a:pos x="wd2" y="hd2"/>
                              </a:cxn>
                              <a:cxn ang="16200000">
                                <a:pos x="wd2" y="hd2"/>
                              </a:cxn>
                            </a:cxnLst>
                            <a:rect l="0" t="0" r="r" b="b"/>
                            <a:pathLst>
                              <a:path w="21268" h="21267" extrusionOk="0">
                                <a:moveTo>
                                  <a:pt x="2160" y="11340"/>
                                </a:moveTo>
                                <a:cubicBezTo>
                                  <a:pt x="1080" y="9967"/>
                                  <a:pt x="0" y="8593"/>
                                  <a:pt x="0" y="8593"/>
                                </a:cubicBezTo>
                                <a:cubicBezTo>
                                  <a:pt x="0" y="8593"/>
                                  <a:pt x="1080" y="9967"/>
                                  <a:pt x="4320" y="13915"/>
                                </a:cubicBezTo>
                                <a:cubicBezTo>
                                  <a:pt x="5965" y="15919"/>
                                  <a:pt x="8166" y="18587"/>
                                  <a:pt x="10360" y="21267"/>
                                </a:cubicBezTo>
                                <a:moveTo>
                                  <a:pt x="11984" y="20740"/>
                                </a:moveTo>
                                <a:cubicBezTo>
                                  <a:pt x="10582" y="18234"/>
                                  <a:pt x="9250" y="15746"/>
                                  <a:pt x="8280" y="13743"/>
                                </a:cubicBezTo>
                                <a:cubicBezTo>
                                  <a:pt x="6120" y="9280"/>
                                  <a:pt x="5760" y="7220"/>
                                  <a:pt x="6480" y="5675"/>
                                </a:cubicBezTo>
                                <a:cubicBezTo>
                                  <a:pt x="7200" y="4130"/>
                                  <a:pt x="9000" y="3101"/>
                                  <a:pt x="10800" y="2414"/>
                                </a:cubicBezTo>
                                <a:cubicBezTo>
                                  <a:pt x="12600" y="1727"/>
                                  <a:pt x="14400" y="1384"/>
                                  <a:pt x="16200" y="869"/>
                                </a:cubicBezTo>
                                <a:cubicBezTo>
                                  <a:pt x="18000" y="354"/>
                                  <a:pt x="19800" y="-333"/>
                                  <a:pt x="20700" y="182"/>
                                </a:cubicBezTo>
                                <a:cubicBezTo>
                                  <a:pt x="21600" y="697"/>
                                  <a:pt x="21600" y="2414"/>
                                  <a:pt x="19440" y="4474"/>
                                </a:cubicBezTo>
                                <a:cubicBezTo>
                                  <a:pt x="17280" y="6534"/>
                                  <a:pt x="12960" y="8937"/>
                                  <a:pt x="8640" y="11340"/>
                                </a:cubicBezTo>
                              </a:path>
                            </a:pathLst>
                          </a:custGeom>
                          <a:noFill/>
                          <a:ln w="38100" cap="rnd">
                            <a:solidFill>
                              <a:srgbClr val="E22400"/>
                            </a:solidFill>
                            <a:prstDash val="solid"/>
                            <a:round/>
                          </a:ln>
                          <a:effectLst/>
                        </wps:spPr>
                        <wps:bodyPr/>
                      </wps:wsp>
                      <wps:wsp>
                        <wps:cNvPr id="1073742448" name="Shape 1073742448"/>
                        <wps:cNvSpPr/>
                        <wps:spPr>
                          <a:xfrm>
                            <a:off x="2803120" y="3149352"/>
                            <a:ext cx="95326" cy="72323"/>
                          </a:xfrm>
                          <a:custGeom>
                            <a:avLst/>
                            <a:gdLst/>
                            <a:ahLst/>
                            <a:cxnLst>
                              <a:cxn ang="0">
                                <a:pos x="wd2" y="hd2"/>
                              </a:cxn>
                              <a:cxn ang="5400000">
                                <a:pos x="wd2" y="hd2"/>
                              </a:cxn>
                              <a:cxn ang="10800000">
                                <a:pos x="wd2" y="hd2"/>
                              </a:cxn>
                              <a:cxn ang="16200000">
                                <a:pos x="wd2" y="hd2"/>
                              </a:cxn>
                            </a:cxnLst>
                            <a:rect l="0" t="0" r="r" b="b"/>
                            <a:pathLst>
                              <a:path w="20508" h="21027" extrusionOk="0">
                                <a:moveTo>
                                  <a:pt x="20233" y="6679"/>
                                </a:moveTo>
                                <a:cubicBezTo>
                                  <a:pt x="18937" y="4345"/>
                                  <a:pt x="17641" y="2010"/>
                                  <a:pt x="15913" y="842"/>
                                </a:cubicBezTo>
                                <a:cubicBezTo>
                                  <a:pt x="14185" y="-325"/>
                                  <a:pt x="12025" y="-325"/>
                                  <a:pt x="9217" y="1134"/>
                                </a:cubicBezTo>
                                <a:cubicBezTo>
                                  <a:pt x="6409" y="2594"/>
                                  <a:pt x="2953" y="5513"/>
                                  <a:pt x="1225" y="8432"/>
                                </a:cubicBezTo>
                                <a:cubicBezTo>
                                  <a:pt x="-503" y="11351"/>
                                  <a:pt x="-503" y="14270"/>
                                  <a:pt x="1873" y="16605"/>
                                </a:cubicBezTo>
                                <a:cubicBezTo>
                                  <a:pt x="4249" y="18940"/>
                                  <a:pt x="9001" y="20691"/>
                                  <a:pt x="12457" y="20983"/>
                                </a:cubicBezTo>
                                <a:cubicBezTo>
                                  <a:pt x="15913" y="21275"/>
                                  <a:pt x="18073" y="20107"/>
                                  <a:pt x="19369" y="18064"/>
                                </a:cubicBezTo>
                                <a:cubicBezTo>
                                  <a:pt x="20665" y="16021"/>
                                  <a:pt x="21097" y="13102"/>
                                  <a:pt x="19369" y="10183"/>
                                </a:cubicBezTo>
                                <a:cubicBezTo>
                                  <a:pt x="17641" y="7264"/>
                                  <a:pt x="13753" y="4345"/>
                                  <a:pt x="9865" y="1426"/>
                                </a:cubicBezTo>
                              </a:path>
                            </a:pathLst>
                          </a:custGeom>
                          <a:noFill/>
                          <a:ln w="38100" cap="rnd">
                            <a:solidFill>
                              <a:srgbClr val="E22400"/>
                            </a:solidFill>
                            <a:prstDash val="solid"/>
                            <a:round/>
                          </a:ln>
                          <a:effectLst/>
                        </wps:spPr>
                        <wps:bodyPr/>
                      </wps:wsp>
                      <wps:wsp>
                        <wps:cNvPr id="1073742449" name="Shape 1073742449"/>
                        <wps:cNvSpPr/>
                        <wps:spPr>
                          <a:xfrm>
                            <a:off x="2981499" y="3106065"/>
                            <a:ext cx="72289" cy="65365"/>
                          </a:xfrm>
                          <a:custGeom>
                            <a:avLst/>
                            <a:gdLst/>
                            <a:ahLst/>
                            <a:cxnLst>
                              <a:cxn ang="0">
                                <a:pos x="wd2" y="hd2"/>
                              </a:cxn>
                              <a:cxn ang="5400000">
                                <a:pos x="wd2" y="hd2"/>
                              </a:cxn>
                              <a:cxn ang="10800000">
                                <a:pos x="wd2" y="hd2"/>
                              </a:cxn>
                              <a:cxn ang="16200000">
                                <a:pos x="wd2" y="hd2"/>
                              </a:cxn>
                            </a:cxnLst>
                            <a:rect l="0" t="0" r="r" b="b"/>
                            <a:pathLst>
                              <a:path w="21600" h="20680" extrusionOk="0">
                                <a:moveTo>
                                  <a:pt x="0" y="0"/>
                                </a:moveTo>
                                <a:cubicBezTo>
                                  <a:pt x="2400" y="6353"/>
                                  <a:pt x="4800" y="12706"/>
                                  <a:pt x="7800" y="16518"/>
                                </a:cubicBezTo>
                                <a:cubicBezTo>
                                  <a:pt x="10800" y="20329"/>
                                  <a:pt x="14400" y="21600"/>
                                  <a:pt x="16800" y="20012"/>
                                </a:cubicBezTo>
                                <a:cubicBezTo>
                                  <a:pt x="19200" y="18424"/>
                                  <a:pt x="20400" y="13976"/>
                                  <a:pt x="21600" y="9529"/>
                                </a:cubicBezTo>
                              </a:path>
                            </a:pathLst>
                          </a:custGeom>
                          <a:noFill/>
                          <a:ln w="38100" cap="rnd">
                            <a:solidFill>
                              <a:srgbClr val="E22400"/>
                            </a:solidFill>
                            <a:prstDash val="solid"/>
                            <a:round/>
                          </a:ln>
                          <a:effectLst/>
                        </wps:spPr>
                        <wps:bodyPr/>
                      </wps:wsp>
                      <wps:wsp>
                        <wps:cNvPr id="1073742450" name="Shape 1073742450"/>
                        <wps:cNvSpPr/>
                        <wps:spPr>
                          <a:xfrm>
                            <a:off x="2963427" y="3063897"/>
                            <a:ext cx="12049" cy="602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38100" cap="rnd">
                            <a:solidFill>
                              <a:srgbClr val="E22400"/>
                            </a:solidFill>
                            <a:prstDash val="solid"/>
                            <a:round/>
                          </a:ln>
                          <a:effectLst/>
                        </wps:spPr>
                        <wps:bodyPr/>
                      </wps:wsp>
                      <wps:wsp>
                        <wps:cNvPr id="1073742451" name="Shape 1073742451"/>
                        <wps:cNvSpPr/>
                        <wps:spPr>
                          <a:xfrm>
                            <a:off x="3108002" y="3062015"/>
                            <a:ext cx="102408" cy="92240"/>
                          </a:xfrm>
                          <a:custGeom>
                            <a:avLst/>
                            <a:gdLst/>
                            <a:ahLst/>
                            <a:cxnLst>
                              <a:cxn ang="0">
                                <a:pos x="wd2" y="hd2"/>
                              </a:cxn>
                              <a:cxn ang="5400000">
                                <a:pos x="wd2" y="hd2"/>
                              </a:cxn>
                              <a:cxn ang="10800000">
                                <a:pos x="wd2" y="hd2"/>
                              </a:cxn>
                              <a:cxn ang="16200000">
                                <a:pos x="wd2" y="hd2"/>
                              </a:cxn>
                            </a:cxnLst>
                            <a:rect l="0" t="0" r="r" b="b"/>
                            <a:pathLst>
                              <a:path w="21600" h="21111" extrusionOk="0">
                                <a:moveTo>
                                  <a:pt x="0" y="7324"/>
                                </a:moveTo>
                                <a:cubicBezTo>
                                  <a:pt x="847" y="9622"/>
                                  <a:pt x="1694" y="11920"/>
                                  <a:pt x="2753" y="13988"/>
                                </a:cubicBezTo>
                                <a:cubicBezTo>
                                  <a:pt x="3812" y="16056"/>
                                  <a:pt x="5082" y="17894"/>
                                  <a:pt x="4871" y="17665"/>
                                </a:cubicBezTo>
                                <a:cubicBezTo>
                                  <a:pt x="4659" y="17435"/>
                                  <a:pt x="2965" y="15137"/>
                                  <a:pt x="1906" y="12839"/>
                                </a:cubicBezTo>
                                <a:cubicBezTo>
                                  <a:pt x="847" y="10542"/>
                                  <a:pt x="424" y="8244"/>
                                  <a:pt x="212" y="5946"/>
                                </a:cubicBezTo>
                                <a:cubicBezTo>
                                  <a:pt x="0" y="3648"/>
                                  <a:pt x="0" y="1349"/>
                                  <a:pt x="1271" y="430"/>
                                </a:cubicBezTo>
                                <a:cubicBezTo>
                                  <a:pt x="2541" y="-489"/>
                                  <a:pt x="5082" y="-29"/>
                                  <a:pt x="7835" y="2728"/>
                                </a:cubicBezTo>
                                <a:cubicBezTo>
                                  <a:pt x="10588" y="5486"/>
                                  <a:pt x="13553" y="10541"/>
                                  <a:pt x="15882" y="13987"/>
                                </a:cubicBezTo>
                                <a:cubicBezTo>
                                  <a:pt x="18212" y="17434"/>
                                  <a:pt x="19906" y="19273"/>
                                  <a:pt x="21600" y="21111"/>
                                </a:cubicBezTo>
                              </a:path>
                            </a:pathLst>
                          </a:custGeom>
                          <a:noFill/>
                          <a:ln w="38100" cap="rnd">
                            <a:solidFill>
                              <a:srgbClr val="E22400"/>
                            </a:solidFill>
                            <a:prstDash val="solid"/>
                            <a:round/>
                          </a:ln>
                          <a:effectLst/>
                        </wps:spPr>
                        <wps:bodyPr/>
                      </wps:wsp>
                      <wps:wsp>
                        <wps:cNvPr id="1073742452" name="Shape 1073742452"/>
                        <wps:cNvSpPr/>
                        <wps:spPr>
                          <a:xfrm>
                            <a:off x="3234505" y="2973539"/>
                            <a:ext cx="126504" cy="1385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4114" y="6574"/>
                                  <a:pt x="8229" y="13147"/>
                                  <a:pt x="10971" y="16904"/>
                                </a:cubicBezTo>
                                <a:cubicBezTo>
                                  <a:pt x="13714" y="20661"/>
                                  <a:pt x="15086" y="21600"/>
                                  <a:pt x="16457" y="21600"/>
                                </a:cubicBezTo>
                                <a:cubicBezTo>
                                  <a:pt x="17829" y="21600"/>
                                  <a:pt x="19200" y="20661"/>
                                  <a:pt x="20057" y="20034"/>
                                </a:cubicBezTo>
                                <a:cubicBezTo>
                                  <a:pt x="20914" y="19408"/>
                                  <a:pt x="21257" y="19095"/>
                                  <a:pt x="21600" y="18782"/>
                                </a:cubicBezTo>
                              </a:path>
                            </a:pathLst>
                          </a:custGeom>
                          <a:noFill/>
                          <a:ln w="38100" cap="rnd">
                            <a:solidFill>
                              <a:srgbClr val="E22400"/>
                            </a:solidFill>
                            <a:prstDash val="solid"/>
                            <a:round/>
                          </a:ln>
                          <a:effectLst/>
                        </wps:spPr>
                        <wps:bodyPr/>
                      </wps:wsp>
                      <wps:wsp>
                        <wps:cNvPr id="1073742453" name="Shape 1073742453"/>
                        <wps:cNvSpPr/>
                        <wps:spPr>
                          <a:xfrm>
                            <a:off x="3252577" y="3039799"/>
                            <a:ext cx="78312" cy="1807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38100" cap="rnd">
                            <a:solidFill>
                              <a:srgbClr val="E22400"/>
                            </a:solidFill>
                            <a:prstDash val="solid"/>
                            <a:round/>
                          </a:ln>
                          <a:effectLst/>
                        </wps:spPr>
                        <wps:bodyPr/>
                      </wps:wsp>
                      <wps:wsp>
                        <wps:cNvPr id="1073742454" name="Shape 1073742454"/>
                        <wps:cNvSpPr/>
                        <wps:spPr>
                          <a:xfrm>
                            <a:off x="3392022" y="2973539"/>
                            <a:ext cx="107538" cy="85406"/>
                          </a:xfrm>
                          <a:custGeom>
                            <a:avLst/>
                            <a:gdLst/>
                            <a:ahLst/>
                            <a:cxnLst>
                              <a:cxn ang="0">
                                <a:pos x="wd2" y="hd2"/>
                              </a:cxn>
                              <a:cxn ang="5400000">
                                <a:pos x="wd2" y="hd2"/>
                              </a:cxn>
                              <a:cxn ang="10800000">
                                <a:pos x="wd2" y="hd2"/>
                              </a:cxn>
                              <a:cxn ang="16200000">
                                <a:pos x="wd2" y="hd2"/>
                              </a:cxn>
                            </a:cxnLst>
                            <a:rect l="0" t="0" r="r" b="b"/>
                            <a:pathLst>
                              <a:path w="21422" h="21366" extrusionOk="0">
                                <a:moveTo>
                                  <a:pt x="2222" y="0"/>
                                </a:moveTo>
                                <a:cubicBezTo>
                                  <a:pt x="1022" y="2009"/>
                                  <a:pt x="-178" y="4018"/>
                                  <a:pt x="22" y="6781"/>
                                </a:cubicBezTo>
                                <a:cubicBezTo>
                                  <a:pt x="222" y="9544"/>
                                  <a:pt x="1822" y="13060"/>
                                  <a:pt x="3422" y="16074"/>
                                </a:cubicBezTo>
                                <a:cubicBezTo>
                                  <a:pt x="5022" y="19088"/>
                                  <a:pt x="6622" y="21600"/>
                                  <a:pt x="9622" y="21349"/>
                                </a:cubicBezTo>
                                <a:cubicBezTo>
                                  <a:pt x="12622" y="21098"/>
                                  <a:pt x="17022" y="18084"/>
                                  <a:pt x="21422" y="15070"/>
                                </a:cubicBezTo>
                              </a:path>
                            </a:pathLst>
                          </a:custGeom>
                          <a:noFill/>
                          <a:ln w="38100" cap="rnd">
                            <a:solidFill>
                              <a:srgbClr val="E22400"/>
                            </a:solidFill>
                            <a:prstDash val="solid"/>
                            <a:round/>
                          </a:ln>
                          <a:effectLst/>
                        </wps:spPr>
                        <wps:bodyPr/>
                      </wps:wsp>
                      <wps:wsp>
                        <wps:cNvPr id="1073742455" name="Shape 1073742455"/>
                        <wps:cNvSpPr/>
                        <wps:spPr>
                          <a:xfrm>
                            <a:off x="3385104" y="2931371"/>
                            <a:ext cx="6024" cy="1"/>
                          </a:xfrm>
                          <a:custGeom>
                            <a:avLst/>
                            <a:gdLst/>
                            <a:ahLst/>
                            <a:cxnLst>
                              <a:cxn ang="0">
                                <a:pos x="wd2" y="hd2"/>
                              </a:cxn>
                              <a:cxn ang="5400000">
                                <a:pos x="wd2" y="hd2"/>
                              </a:cxn>
                              <a:cxn ang="10800000">
                                <a:pos x="wd2" y="hd2"/>
                              </a:cxn>
                              <a:cxn ang="16200000">
                                <a:pos x="wd2" y="hd2"/>
                              </a:cxn>
                            </a:cxnLst>
                            <a:rect l="0" t="0" r="r" b="b"/>
                            <a:pathLst>
                              <a:path w="21600" h="16200" extrusionOk="0">
                                <a:moveTo>
                                  <a:pt x="0" y="0"/>
                                </a:moveTo>
                                <a:cubicBezTo>
                                  <a:pt x="7200" y="21600"/>
                                  <a:pt x="14400" y="21600"/>
                                  <a:pt x="21600" y="0"/>
                                </a:cubicBezTo>
                              </a:path>
                            </a:pathLst>
                          </a:custGeom>
                          <a:noFill/>
                          <a:ln w="38100" cap="rnd">
                            <a:solidFill>
                              <a:srgbClr val="E22400"/>
                            </a:solidFill>
                            <a:prstDash val="solid"/>
                            <a:round/>
                          </a:ln>
                          <a:effectLst/>
                        </wps:spPr>
                        <wps:bodyPr/>
                      </wps:wsp>
                      <wps:wsp>
                        <wps:cNvPr id="1073742456" name="Shape 1073742456"/>
                        <wps:cNvSpPr/>
                        <wps:spPr>
                          <a:xfrm>
                            <a:off x="3505582" y="2893318"/>
                            <a:ext cx="132529" cy="122639"/>
                          </a:xfrm>
                          <a:custGeom>
                            <a:avLst/>
                            <a:gdLst/>
                            <a:ahLst/>
                            <a:cxnLst>
                              <a:cxn ang="0">
                                <a:pos x="wd2" y="hd2"/>
                              </a:cxn>
                              <a:cxn ang="5400000">
                                <a:pos x="wd2" y="hd2"/>
                              </a:cxn>
                              <a:cxn ang="10800000">
                                <a:pos x="wd2" y="hd2"/>
                              </a:cxn>
                              <a:cxn ang="16200000">
                                <a:pos x="wd2" y="hd2"/>
                              </a:cxn>
                            </a:cxnLst>
                            <a:rect l="0" t="0" r="r" b="b"/>
                            <a:pathLst>
                              <a:path w="21600" h="20941" extrusionOk="0">
                                <a:moveTo>
                                  <a:pt x="0" y="10611"/>
                                </a:moveTo>
                                <a:cubicBezTo>
                                  <a:pt x="327" y="12325"/>
                                  <a:pt x="655" y="14040"/>
                                  <a:pt x="1800" y="16097"/>
                                </a:cubicBezTo>
                                <a:cubicBezTo>
                                  <a:pt x="2945" y="18154"/>
                                  <a:pt x="4909" y="20554"/>
                                  <a:pt x="5727" y="20897"/>
                                </a:cubicBezTo>
                                <a:cubicBezTo>
                                  <a:pt x="6545" y="21240"/>
                                  <a:pt x="6218" y="19526"/>
                                  <a:pt x="5236" y="16440"/>
                                </a:cubicBezTo>
                                <a:cubicBezTo>
                                  <a:pt x="4255" y="13354"/>
                                  <a:pt x="2618" y="8897"/>
                                  <a:pt x="1800" y="5812"/>
                                </a:cubicBezTo>
                                <a:cubicBezTo>
                                  <a:pt x="982" y="2726"/>
                                  <a:pt x="982" y="1012"/>
                                  <a:pt x="1800" y="326"/>
                                </a:cubicBezTo>
                                <a:cubicBezTo>
                                  <a:pt x="2618" y="-360"/>
                                  <a:pt x="4255" y="-17"/>
                                  <a:pt x="6873" y="1868"/>
                                </a:cubicBezTo>
                                <a:cubicBezTo>
                                  <a:pt x="9491" y="3754"/>
                                  <a:pt x="13091" y="7183"/>
                                  <a:pt x="15709" y="9240"/>
                                </a:cubicBezTo>
                                <a:cubicBezTo>
                                  <a:pt x="18327" y="11297"/>
                                  <a:pt x="19964" y="11983"/>
                                  <a:pt x="21600" y="12669"/>
                                </a:cubicBezTo>
                              </a:path>
                            </a:pathLst>
                          </a:custGeom>
                          <a:noFill/>
                          <a:ln w="38100" cap="rnd">
                            <a:solidFill>
                              <a:srgbClr val="E22400"/>
                            </a:solidFill>
                            <a:prstDash val="solid"/>
                            <a:round/>
                          </a:ln>
                          <a:effectLst/>
                        </wps:spPr>
                        <wps:bodyPr/>
                      </wps:wsp>
                      <wps:wsp>
                        <wps:cNvPr id="1073742457" name="Shape 1073742457"/>
                        <wps:cNvSpPr/>
                        <wps:spPr>
                          <a:xfrm>
                            <a:off x="3608885" y="2843273"/>
                            <a:ext cx="168580" cy="196527"/>
                          </a:xfrm>
                          <a:custGeom>
                            <a:avLst/>
                            <a:gdLst/>
                            <a:ahLst/>
                            <a:cxnLst>
                              <a:cxn ang="0">
                                <a:pos x="wd2" y="hd2"/>
                              </a:cxn>
                              <a:cxn ang="5400000">
                                <a:pos x="wd2" y="hd2"/>
                              </a:cxn>
                              <a:cxn ang="10800000">
                                <a:pos x="wd2" y="hd2"/>
                              </a:cxn>
                              <a:cxn ang="16200000">
                                <a:pos x="wd2" y="hd2"/>
                              </a:cxn>
                            </a:cxnLst>
                            <a:rect l="0" t="0" r="r" b="b"/>
                            <a:pathLst>
                              <a:path w="21086" h="21354" extrusionOk="0">
                                <a:moveTo>
                                  <a:pt x="13451" y="4991"/>
                                </a:moveTo>
                                <a:cubicBezTo>
                                  <a:pt x="11190" y="3681"/>
                                  <a:pt x="8930" y="2372"/>
                                  <a:pt x="6921" y="1718"/>
                                </a:cubicBezTo>
                                <a:cubicBezTo>
                                  <a:pt x="4911" y="1063"/>
                                  <a:pt x="3153" y="1063"/>
                                  <a:pt x="1897" y="2263"/>
                                </a:cubicBezTo>
                                <a:cubicBezTo>
                                  <a:pt x="641" y="3463"/>
                                  <a:pt x="-112" y="5863"/>
                                  <a:pt x="14" y="7390"/>
                                </a:cubicBezTo>
                                <a:cubicBezTo>
                                  <a:pt x="139" y="8918"/>
                                  <a:pt x="1144" y="9572"/>
                                  <a:pt x="2400" y="10009"/>
                                </a:cubicBezTo>
                                <a:cubicBezTo>
                                  <a:pt x="3655" y="10445"/>
                                  <a:pt x="5162" y="10663"/>
                                  <a:pt x="6921" y="10008"/>
                                </a:cubicBezTo>
                                <a:cubicBezTo>
                                  <a:pt x="8679" y="9354"/>
                                  <a:pt x="10688" y="7826"/>
                                  <a:pt x="11818" y="6517"/>
                                </a:cubicBezTo>
                                <a:cubicBezTo>
                                  <a:pt x="12948" y="5208"/>
                                  <a:pt x="13200" y="4117"/>
                                  <a:pt x="12572" y="2917"/>
                                </a:cubicBezTo>
                                <a:cubicBezTo>
                                  <a:pt x="11944" y="1717"/>
                                  <a:pt x="10437" y="408"/>
                                  <a:pt x="10311" y="81"/>
                                </a:cubicBezTo>
                                <a:cubicBezTo>
                                  <a:pt x="10186" y="-246"/>
                                  <a:pt x="11442" y="408"/>
                                  <a:pt x="13451" y="2154"/>
                                </a:cubicBezTo>
                                <a:cubicBezTo>
                                  <a:pt x="15460" y="3899"/>
                                  <a:pt x="18223" y="6736"/>
                                  <a:pt x="19730" y="9463"/>
                                </a:cubicBezTo>
                                <a:cubicBezTo>
                                  <a:pt x="21237" y="12191"/>
                                  <a:pt x="21488" y="14809"/>
                                  <a:pt x="20483" y="16772"/>
                                </a:cubicBezTo>
                                <a:cubicBezTo>
                                  <a:pt x="19479" y="18736"/>
                                  <a:pt x="17218" y="20045"/>
                                  <a:pt x="15335" y="20700"/>
                                </a:cubicBezTo>
                                <a:cubicBezTo>
                                  <a:pt x="13451" y="21354"/>
                                  <a:pt x="11944" y="21354"/>
                                  <a:pt x="10311" y="21354"/>
                                </a:cubicBezTo>
                                <a:cubicBezTo>
                                  <a:pt x="8679" y="21354"/>
                                  <a:pt x="6921" y="21354"/>
                                  <a:pt x="7046" y="21136"/>
                                </a:cubicBezTo>
                                <a:cubicBezTo>
                                  <a:pt x="7172" y="20918"/>
                                  <a:pt x="9181" y="20481"/>
                                  <a:pt x="11190" y="20045"/>
                                </a:cubicBezTo>
                              </a:path>
                            </a:pathLst>
                          </a:custGeom>
                          <a:noFill/>
                          <a:ln w="38100" cap="rnd">
                            <a:solidFill>
                              <a:srgbClr val="E22400"/>
                            </a:solidFill>
                            <a:prstDash val="solid"/>
                            <a:round/>
                          </a:ln>
                          <a:effectLst/>
                        </wps:spPr>
                        <wps:bodyPr/>
                      </wps:wsp>
                      <wps:wsp>
                        <wps:cNvPr id="1073742458" name="Shape 1073742458"/>
                        <wps:cNvSpPr/>
                        <wps:spPr>
                          <a:xfrm>
                            <a:off x="2640334" y="3409269"/>
                            <a:ext cx="190567" cy="248251"/>
                          </a:xfrm>
                          <a:custGeom>
                            <a:avLst/>
                            <a:gdLst/>
                            <a:ahLst/>
                            <a:cxnLst>
                              <a:cxn ang="0">
                                <a:pos x="wd2" y="hd2"/>
                              </a:cxn>
                              <a:cxn ang="5400000">
                                <a:pos x="wd2" y="hd2"/>
                              </a:cxn>
                              <a:cxn ang="10800000">
                                <a:pos x="wd2" y="hd2"/>
                              </a:cxn>
                              <a:cxn ang="16200000">
                                <a:pos x="wd2" y="hd2"/>
                              </a:cxn>
                            </a:cxnLst>
                            <a:rect l="0" t="0" r="r" b="b"/>
                            <a:pathLst>
                              <a:path w="21353" h="21364" extrusionOk="0">
                                <a:moveTo>
                                  <a:pt x="7178" y="2937"/>
                                </a:moveTo>
                                <a:cubicBezTo>
                                  <a:pt x="6053" y="2765"/>
                                  <a:pt x="4928" y="2592"/>
                                  <a:pt x="3691" y="1901"/>
                                </a:cubicBezTo>
                                <a:cubicBezTo>
                                  <a:pt x="2453" y="1210"/>
                                  <a:pt x="1103" y="0"/>
                                  <a:pt x="428" y="0"/>
                                </a:cubicBezTo>
                                <a:cubicBezTo>
                                  <a:pt x="-247" y="0"/>
                                  <a:pt x="-247" y="1210"/>
                                  <a:pt x="1328" y="4493"/>
                                </a:cubicBezTo>
                                <a:cubicBezTo>
                                  <a:pt x="2903" y="7776"/>
                                  <a:pt x="6053" y="13133"/>
                                  <a:pt x="8191" y="16416"/>
                                </a:cubicBezTo>
                                <a:cubicBezTo>
                                  <a:pt x="10328" y="19699"/>
                                  <a:pt x="11453" y="20909"/>
                                  <a:pt x="13253" y="21254"/>
                                </a:cubicBezTo>
                                <a:cubicBezTo>
                                  <a:pt x="15053" y="21600"/>
                                  <a:pt x="17528" y="21082"/>
                                  <a:pt x="18990" y="20304"/>
                                </a:cubicBezTo>
                                <a:cubicBezTo>
                                  <a:pt x="20453" y="19526"/>
                                  <a:pt x="20903" y="18490"/>
                                  <a:pt x="21353" y="17453"/>
                                </a:cubicBezTo>
                              </a:path>
                            </a:pathLst>
                          </a:custGeom>
                          <a:noFill/>
                          <a:ln w="38100" cap="rnd">
                            <a:solidFill>
                              <a:srgbClr val="E22400"/>
                            </a:solidFill>
                            <a:prstDash val="solid"/>
                            <a:round/>
                          </a:ln>
                          <a:effectLst/>
                        </wps:spPr>
                        <wps:bodyPr/>
                      </wps:wsp>
                      <wps:wsp>
                        <wps:cNvPr id="1073742459" name="Shape 1073742459"/>
                        <wps:cNvSpPr/>
                        <wps:spPr>
                          <a:xfrm>
                            <a:off x="2692350" y="3479549"/>
                            <a:ext cx="78312" cy="6626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54" y="18327"/>
                                  <a:pt x="1108" y="15054"/>
                                  <a:pt x="4708" y="11454"/>
                                </a:cubicBezTo>
                                <a:cubicBezTo>
                                  <a:pt x="8308" y="7854"/>
                                  <a:pt x="14954" y="3927"/>
                                  <a:pt x="21600" y="0"/>
                                </a:cubicBezTo>
                              </a:path>
                            </a:pathLst>
                          </a:custGeom>
                          <a:noFill/>
                          <a:ln w="38100" cap="rnd">
                            <a:solidFill>
                              <a:srgbClr val="E22400"/>
                            </a:solidFill>
                            <a:prstDash val="solid"/>
                            <a:round/>
                          </a:ln>
                          <a:effectLst/>
                        </wps:spPr>
                        <wps:bodyPr/>
                      </wps:wsp>
                      <wps:wsp>
                        <wps:cNvPr id="1073742460" name="Shape 1073742460"/>
                        <wps:cNvSpPr/>
                        <wps:spPr>
                          <a:xfrm>
                            <a:off x="2770661" y="3347024"/>
                            <a:ext cx="319270" cy="185113"/>
                          </a:xfrm>
                          <a:custGeom>
                            <a:avLst/>
                            <a:gdLst/>
                            <a:ahLst/>
                            <a:cxnLst>
                              <a:cxn ang="0">
                                <a:pos x="wd2" y="hd2"/>
                              </a:cxn>
                              <a:cxn ang="5400000">
                                <a:pos x="wd2" y="hd2"/>
                              </a:cxn>
                              <a:cxn ang="10800000">
                                <a:pos x="wd2" y="hd2"/>
                              </a:cxn>
                              <a:cxn ang="16200000">
                                <a:pos x="wd2" y="hd2"/>
                              </a:cxn>
                            </a:cxnLst>
                            <a:rect l="0" t="0" r="r" b="b"/>
                            <a:pathLst>
                              <a:path w="21600" h="21412" extrusionOk="0">
                                <a:moveTo>
                                  <a:pt x="0" y="0"/>
                                </a:moveTo>
                                <a:cubicBezTo>
                                  <a:pt x="1630" y="4645"/>
                                  <a:pt x="3260" y="9290"/>
                                  <a:pt x="4823" y="12658"/>
                                </a:cubicBezTo>
                                <a:cubicBezTo>
                                  <a:pt x="6385" y="16026"/>
                                  <a:pt x="7879" y="18116"/>
                                  <a:pt x="8966" y="19510"/>
                                </a:cubicBezTo>
                                <a:cubicBezTo>
                                  <a:pt x="10053" y="20903"/>
                                  <a:pt x="10732" y="21600"/>
                                  <a:pt x="10936" y="21368"/>
                                </a:cubicBezTo>
                                <a:cubicBezTo>
                                  <a:pt x="11140" y="21135"/>
                                  <a:pt x="10868" y="19974"/>
                                  <a:pt x="10664" y="18116"/>
                                </a:cubicBezTo>
                                <a:cubicBezTo>
                                  <a:pt x="10460" y="16258"/>
                                  <a:pt x="10325" y="13703"/>
                                  <a:pt x="10528" y="12077"/>
                                </a:cubicBezTo>
                                <a:cubicBezTo>
                                  <a:pt x="10732" y="10451"/>
                                  <a:pt x="11275" y="9755"/>
                                  <a:pt x="12226" y="9638"/>
                                </a:cubicBezTo>
                                <a:cubicBezTo>
                                  <a:pt x="13177" y="9522"/>
                                  <a:pt x="14536" y="9987"/>
                                  <a:pt x="16166" y="11729"/>
                                </a:cubicBezTo>
                                <a:cubicBezTo>
                                  <a:pt x="17796" y="13471"/>
                                  <a:pt x="19698" y="16490"/>
                                  <a:pt x="21600" y="19509"/>
                                </a:cubicBezTo>
                              </a:path>
                            </a:pathLst>
                          </a:custGeom>
                          <a:noFill/>
                          <a:ln w="38100" cap="rnd">
                            <a:solidFill>
                              <a:srgbClr val="E22400"/>
                            </a:solidFill>
                            <a:prstDash val="solid"/>
                            <a:round/>
                          </a:ln>
                          <a:effectLst/>
                        </wps:spPr>
                        <wps:bodyPr/>
                      </wps:wsp>
                      <wps:wsp>
                        <wps:cNvPr id="1073742461" name="Shape 1073742461"/>
                        <wps:cNvSpPr/>
                        <wps:spPr>
                          <a:xfrm>
                            <a:off x="3089930" y="3323926"/>
                            <a:ext cx="180720" cy="132560"/>
                          </a:xfrm>
                          <a:custGeom>
                            <a:avLst/>
                            <a:gdLst/>
                            <a:ahLst/>
                            <a:cxnLst>
                              <a:cxn ang="0">
                                <a:pos x="wd2" y="hd2"/>
                              </a:cxn>
                              <a:cxn ang="5400000">
                                <a:pos x="wd2" y="hd2"/>
                              </a:cxn>
                              <a:cxn ang="10800000">
                                <a:pos x="wd2" y="hd2"/>
                              </a:cxn>
                              <a:cxn ang="16200000">
                                <a:pos x="wd2" y="hd2"/>
                              </a:cxn>
                            </a:cxnLst>
                            <a:rect l="0" t="0" r="r" b="b"/>
                            <a:pathLst>
                              <a:path w="21600" h="20666" extrusionOk="0">
                                <a:moveTo>
                                  <a:pt x="0" y="14870"/>
                                </a:moveTo>
                                <a:cubicBezTo>
                                  <a:pt x="2400" y="16122"/>
                                  <a:pt x="4800" y="17374"/>
                                  <a:pt x="6720" y="17531"/>
                                </a:cubicBezTo>
                                <a:cubicBezTo>
                                  <a:pt x="8640" y="17687"/>
                                  <a:pt x="10080" y="16748"/>
                                  <a:pt x="10920" y="14557"/>
                                </a:cubicBezTo>
                                <a:cubicBezTo>
                                  <a:pt x="11760" y="12366"/>
                                  <a:pt x="12000" y="8922"/>
                                  <a:pt x="11040" y="6105"/>
                                </a:cubicBezTo>
                                <a:cubicBezTo>
                                  <a:pt x="10080" y="3287"/>
                                  <a:pt x="7920" y="1096"/>
                                  <a:pt x="6240" y="314"/>
                                </a:cubicBezTo>
                                <a:cubicBezTo>
                                  <a:pt x="4560" y="-469"/>
                                  <a:pt x="3360" y="157"/>
                                  <a:pt x="2280" y="2818"/>
                                </a:cubicBezTo>
                                <a:cubicBezTo>
                                  <a:pt x="1200" y="5479"/>
                                  <a:pt x="240" y="10175"/>
                                  <a:pt x="1440" y="13775"/>
                                </a:cubicBezTo>
                                <a:cubicBezTo>
                                  <a:pt x="2640" y="17375"/>
                                  <a:pt x="6000" y="19879"/>
                                  <a:pt x="8880" y="20505"/>
                                </a:cubicBezTo>
                                <a:cubicBezTo>
                                  <a:pt x="11760" y="21131"/>
                                  <a:pt x="14160" y="19879"/>
                                  <a:pt x="16200" y="17687"/>
                                </a:cubicBezTo>
                                <a:cubicBezTo>
                                  <a:pt x="18240" y="15496"/>
                                  <a:pt x="19920" y="12366"/>
                                  <a:pt x="21600" y="9235"/>
                                </a:cubicBezTo>
                              </a:path>
                            </a:pathLst>
                          </a:custGeom>
                          <a:noFill/>
                          <a:ln w="38100" cap="rnd">
                            <a:solidFill>
                              <a:srgbClr val="E22400"/>
                            </a:solidFill>
                            <a:prstDash val="solid"/>
                            <a:round/>
                          </a:ln>
                          <a:effectLst/>
                        </wps:spPr>
                        <wps:bodyPr/>
                      </wps:wsp>
                      <wps:wsp>
                        <wps:cNvPr id="1073742462" name="Shape 1073742462"/>
                        <wps:cNvSpPr/>
                        <wps:spPr>
                          <a:xfrm>
                            <a:off x="3035715" y="3528603"/>
                            <a:ext cx="237667" cy="169021"/>
                          </a:xfrm>
                          <a:custGeom>
                            <a:avLst/>
                            <a:gdLst/>
                            <a:ahLst/>
                            <a:cxnLst>
                              <a:cxn ang="0">
                                <a:pos x="wd2" y="hd2"/>
                              </a:cxn>
                              <a:cxn ang="5400000">
                                <a:pos x="wd2" y="hd2"/>
                              </a:cxn>
                              <a:cxn ang="10800000">
                                <a:pos x="wd2" y="hd2"/>
                              </a:cxn>
                              <a:cxn ang="16200000">
                                <a:pos x="wd2" y="hd2"/>
                              </a:cxn>
                            </a:cxnLst>
                            <a:rect l="0" t="0" r="r" b="b"/>
                            <a:pathLst>
                              <a:path w="21484" h="21141" extrusionOk="0">
                                <a:moveTo>
                                  <a:pt x="0" y="11195"/>
                                </a:moveTo>
                                <a:cubicBezTo>
                                  <a:pt x="0" y="12451"/>
                                  <a:pt x="0" y="13706"/>
                                  <a:pt x="726" y="15339"/>
                                </a:cubicBezTo>
                                <a:cubicBezTo>
                                  <a:pt x="1452" y="16971"/>
                                  <a:pt x="2904" y="18981"/>
                                  <a:pt x="4084" y="20111"/>
                                </a:cubicBezTo>
                                <a:cubicBezTo>
                                  <a:pt x="5264" y="21241"/>
                                  <a:pt x="6171" y="21492"/>
                                  <a:pt x="7170" y="20613"/>
                                </a:cubicBezTo>
                                <a:cubicBezTo>
                                  <a:pt x="8168" y="19734"/>
                                  <a:pt x="9257" y="17725"/>
                                  <a:pt x="9711" y="16092"/>
                                </a:cubicBezTo>
                                <a:cubicBezTo>
                                  <a:pt x="10165" y="14460"/>
                                  <a:pt x="9983" y="13204"/>
                                  <a:pt x="9439" y="12074"/>
                                </a:cubicBezTo>
                                <a:cubicBezTo>
                                  <a:pt x="8894" y="10943"/>
                                  <a:pt x="7987" y="9939"/>
                                  <a:pt x="7624" y="10064"/>
                                </a:cubicBezTo>
                                <a:cubicBezTo>
                                  <a:pt x="7260" y="10190"/>
                                  <a:pt x="7442" y="11445"/>
                                  <a:pt x="8259" y="13204"/>
                                </a:cubicBezTo>
                                <a:cubicBezTo>
                                  <a:pt x="9076" y="14962"/>
                                  <a:pt x="10528" y="17222"/>
                                  <a:pt x="11708" y="18604"/>
                                </a:cubicBezTo>
                                <a:cubicBezTo>
                                  <a:pt x="12887" y="19985"/>
                                  <a:pt x="13795" y="20488"/>
                                  <a:pt x="14703" y="20613"/>
                                </a:cubicBezTo>
                                <a:cubicBezTo>
                                  <a:pt x="15610" y="20739"/>
                                  <a:pt x="16518" y="20488"/>
                                  <a:pt x="17607" y="19358"/>
                                </a:cubicBezTo>
                                <a:cubicBezTo>
                                  <a:pt x="18696" y="18227"/>
                                  <a:pt x="19966" y="16218"/>
                                  <a:pt x="20692" y="13706"/>
                                </a:cubicBezTo>
                                <a:cubicBezTo>
                                  <a:pt x="21418" y="11194"/>
                                  <a:pt x="21600" y="8180"/>
                                  <a:pt x="21418" y="6171"/>
                                </a:cubicBezTo>
                                <a:cubicBezTo>
                                  <a:pt x="21237" y="4162"/>
                                  <a:pt x="20692" y="3158"/>
                                  <a:pt x="19876" y="2278"/>
                                </a:cubicBezTo>
                                <a:cubicBezTo>
                                  <a:pt x="19059" y="1399"/>
                                  <a:pt x="17970" y="646"/>
                                  <a:pt x="16971" y="269"/>
                                </a:cubicBezTo>
                                <a:cubicBezTo>
                                  <a:pt x="15973" y="-108"/>
                                  <a:pt x="15066" y="-108"/>
                                  <a:pt x="14884" y="394"/>
                                </a:cubicBezTo>
                                <a:cubicBezTo>
                                  <a:pt x="14703" y="897"/>
                                  <a:pt x="15247" y="1901"/>
                                  <a:pt x="15792" y="2906"/>
                                </a:cubicBezTo>
                              </a:path>
                            </a:pathLst>
                          </a:custGeom>
                          <a:noFill/>
                          <a:ln w="38100" cap="rnd">
                            <a:solidFill>
                              <a:srgbClr val="E22400"/>
                            </a:solidFill>
                            <a:prstDash val="solid"/>
                            <a:round/>
                          </a:ln>
                          <a:effectLst/>
                        </wps:spPr>
                        <wps:bodyPr/>
                      </wps:wsp>
                      <wps:wsp>
                        <wps:cNvPr id="1073742463" name="Shape 1073742463"/>
                        <wps:cNvSpPr/>
                        <wps:spPr>
                          <a:xfrm>
                            <a:off x="3272395" y="3461479"/>
                            <a:ext cx="102818" cy="143088"/>
                          </a:xfrm>
                          <a:custGeom>
                            <a:avLst/>
                            <a:gdLst/>
                            <a:ahLst/>
                            <a:cxnLst>
                              <a:cxn ang="0">
                                <a:pos x="wd2" y="hd2"/>
                              </a:cxn>
                              <a:cxn ang="5400000">
                                <a:pos x="wd2" y="hd2"/>
                              </a:cxn>
                              <a:cxn ang="10800000">
                                <a:pos x="wd2" y="hd2"/>
                              </a:cxn>
                              <a:cxn ang="16200000">
                                <a:pos x="wd2" y="hd2"/>
                              </a:cxn>
                            </a:cxnLst>
                            <a:rect l="0" t="0" r="r" b="b"/>
                            <a:pathLst>
                              <a:path w="20482" h="21085" extrusionOk="0">
                                <a:moveTo>
                                  <a:pt x="852" y="11540"/>
                                </a:moveTo>
                                <a:cubicBezTo>
                                  <a:pt x="2852" y="11244"/>
                                  <a:pt x="4852" y="10948"/>
                                  <a:pt x="6452" y="11392"/>
                                </a:cubicBezTo>
                                <a:cubicBezTo>
                                  <a:pt x="8052" y="11836"/>
                                  <a:pt x="9252" y="13019"/>
                                  <a:pt x="12052" y="14942"/>
                                </a:cubicBezTo>
                                <a:cubicBezTo>
                                  <a:pt x="14852" y="16866"/>
                                  <a:pt x="19252" y="19529"/>
                                  <a:pt x="20252" y="20564"/>
                                </a:cubicBezTo>
                                <a:cubicBezTo>
                                  <a:pt x="21252" y="21600"/>
                                  <a:pt x="18852" y="21008"/>
                                  <a:pt x="15652" y="19529"/>
                                </a:cubicBezTo>
                                <a:cubicBezTo>
                                  <a:pt x="12452" y="18049"/>
                                  <a:pt x="8452" y="15682"/>
                                  <a:pt x="5652" y="13759"/>
                                </a:cubicBezTo>
                                <a:cubicBezTo>
                                  <a:pt x="2852" y="11836"/>
                                  <a:pt x="1252" y="10356"/>
                                  <a:pt x="452" y="8729"/>
                                </a:cubicBezTo>
                                <a:cubicBezTo>
                                  <a:pt x="-348" y="7101"/>
                                  <a:pt x="-348" y="5326"/>
                                  <a:pt x="2652" y="3846"/>
                                </a:cubicBezTo>
                                <a:cubicBezTo>
                                  <a:pt x="5652" y="2367"/>
                                  <a:pt x="11652" y="1183"/>
                                  <a:pt x="17652" y="0"/>
                                </a:cubicBezTo>
                              </a:path>
                            </a:pathLst>
                          </a:custGeom>
                          <a:noFill/>
                          <a:ln w="38100" cap="rnd">
                            <a:solidFill>
                              <a:srgbClr val="E22400"/>
                            </a:solidFill>
                            <a:prstDash val="solid"/>
                            <a:round/>
                          </a:ln>
                          <a:effectLst/>
                        </wps:spPr>
                        <wps:bodyPr/>
                      </wps:wsp>
                      <wps:wsp>
                        <wps:cNvPr id="1073742464" name="Shape 1073742464"/>
                        <wps:cNvSpPr/>
                        <wps:spPr>
                          <a:xfrm>
                            <a:off x="3392024" y="3383164"/>
                            <a:ext cx="264158" cy="179823"/>
                          </a:xfrm>
                          <a:custGeom>
                            <a:avLst/>
                            <a:gdLst/>
                            <a:ahLst/>
                            <a:cxnLst>
                              <a:cxn ang="0">
                                <a:pos x="wd2" y="hd2"/>
                              </a:cxn>
                              <a:cxn ang="5400000">
                                <a:pos x="wd2" y="hd2"/>
                              </a:cxn>
                              <a:cxn ang="10800000">
                                <a:pos x="wd2" y="hd2"/>
                              </a:cxn>
                              <a:cxn ang="16200000">
                                <a:pos x="wd2" y="hd2"/>
                              </a:cxn>
                            </a:cxnLst>
                            <a:rect l="0" t="0" r="r" b="b"/>
                            <a:pathLst>
                              <a:path w="21527" h="21493" extrusionOk="0">
                                <a:moveTo>
                                  <a:pt x="6309" y="8640"/>
                                </a:moveTo>
                                <a:cubicBezTo>
                                  <a:pt x="4672" y="8400"/>
                                  <a:pt x="3036" y="8160"/>
                                  <a:pt x="1891" y="8520"/>
                                </a:cubicBezTo>
                                <a:cubicBezTo>
                                  <a:pt x="745" y="8880"/>
                                  <a:pt x="91" y="9840"/>
                                  <a:pt x="9" y="11760"/>
                                </a:cubicBezTo>
                                <a:cubicBezTo>
                                  <a:pt x="-73" y="13680"/>
                                  <a:pt x="418" y="16560"/>
                                  <a:pt x="1400" y="18480"/>
                                </a:cubicBezTo>
                                <a:cubicBezTo>
                                  <a:pt x="2382" y="20400"/>
                                  <a:pt x="3854" y="21360"/>
                                  <a:pt x="4918" y="21480"/>
                                </a:cubicBezTo>
                                <a:cubicBezTo>
                                  <a:pt x="5982" y="21600"/>
                                  <a:pt x="6636" y="20880"/>
                                  <a:pt x="6636" y="19080"/>
                                </a:cubicBezTo>
                                <a:cubicBezTo>
                                  <a:pt x="6636" y="17280"/>
                                  <a:pt x="5982" y="14400"/>
                                  <a:pt x="5491" y="12240"/>
                                </a:cubicBezTo>
                                <a:cubicBezTo>
                                  <a:pt x="5000" y="10080"/>
                                  <a:pt x="4672" y="8640"/>
                                  <a:pt x="4509" y="7320"/>
                                </a:cubicBezTo>
                                <a:cubicBezTo>
                                  <a:pt x="4345" y="6000"/>
                                  <a:pt x="4345" y="4800"/>
                                  <a:pt x="4754" y="4080"/>
                                </a:cubicBezTo>
                                <a:cubicBezTo>
                                  <a:pt x="5163" y="3360"/>
                                  <a:pt x="5982" y="3120"/>
                                  <a:pt x="7209" y="4440"/>
                                </a:cubicBezTo>
                                <a:cubicBezTo>
                                  <a:pt x="8436" y="5760"/>
                                  <a:pt x="10072" y="8640"/>
                                  <a:pt x="11300" y="10680"/>
                                </a:cubicBezTo>
                                <a:cubicBezTo>
                                  <a:pt x="12527" y="12720"/>
                                  <a:pt x="13345" y="13920"/>
                                  <a:pt x="13672" y="13920"/>
                                </a:cubicBezTo>
                                <a:cubicBezTo>
                                  <a:pt x="14000" y="13920"/>
                                  <a:pt x="13836" y="12720"/>
                                  <a:pt x="13182" y="10800"/>
                                </a:cubicBezTo>
                                <a:cubicBezTo>
                                  <a:pt x="12527" y="8880"/>
                                  <a:pt x="11382" y="6240"/>
                                  <a:pt x="10727" y="4320"/>
                                </a:cubicBezTo>
                                <a:cubicBezTo>
                                  <a:pt x="10072" y="2400"/>
                                  <a:pt x="9909" y="1200"/>
                                  <a:pt x="10236" y="600"/>
                                </a:cubicBezTo>
                                <a:cubicBezTo>
                                  <a:pt x="10563" y="0"/>
                                  <a:pt x="11382" y="0"/>
                                  <a:pt x="12609" y="0"/>
                                </a:cubicBezTo>
                                <a:cubicBezTo>
                                  <a:pt x="13836" y="0"/>
                                  <a:pt x="15472" y="0"/>
                                  <a:pt x="17027" y="840"/>
                                </a:cubicBezTo>
                                <a:cubicBezTo>
                                  <a:pt x="18582" y="1680"/>
                                  <a:pt x="20054" y="3360"/>
                                  <a:pt x="21527" y="5040"/>
                                </a:cubicBezTo>
                              </a:path>
                            </a:pathLst>
                          </a:custGeom>
                          <a:noFill/>
                          <a:ln w="38100" cap="rnd">
                            <a:solidFill>
                              <a:srgbClr val="E22400"/>
                            </a:solidFill>
                            <a:prstDash val="solid"/>
                            <a:round/>
                          </a:ln>
                          <a:effectLst/>
                        </wps:spPr>
                        <wps:bodyPr/>
                      </wps:wsp>
                      <wps:wsp>
                        <wps:cNvPr id="1073742465" name="Shape 1073742465"/>
                        <wps:cNvSpPr/>
                        <wps:spPr>
                          <a:xfrm>
                            <a:off x="3651022" y="3281654"/>
                            <a:ext cx="225120" cy="173798"/>
                          </a:xfrm>
                          <a:custGeom>
                            <a:avLst/>
                            <a:gdLst/>
                            <a:ahLst/>
                            <a:cxnLst>
                              <a:cxn ang="0">
                                <a:pos x="wd2" y="hd2"/>
                              </a:cxn>
                              <a:cxn ang="5400000">
                                <a:pos x="wd2" y="hd2"/>
                              </a:cxn>
                              <a:cxn ang="10800000">
                                <a:pos x="wd2" y="hd2"/>
                              </a:cxn>
                              <a:cxn ang="16200000">
                                <a:pos x="wd2" y="hd2"/>
                              </a:cxn>
                            </a:cxnLst>
                            <a:rect l="0" t="0" r="r" b="b"/>
                            <a:pathLst>
                              <a:path w="21430" h="21489" extrusionOk="0">
                                <a:moveTo>
                                  <a:pt x="4506" y="4358"/>
                                </a:moveTo>
                                <a:cubicBezTo>
                                  <a:pt x="3741" y="3365"/>
                                  <a:pt x="2976" y="2372"/>
                                  <a:pt x="2212" y="2248"/>
                                </a:cubicBezTo>
                                <a:cubicBezTo>
                                  <a:pt x="1447" y="2123"/>
                                  <a:pt x="683" y="2868"/>
                                  <a:pt x="300" y="3985"/>
                                </a:cubicBezTo>
                                <a:cubicBezTo>
                                  <a:pt x="-82" y="5103"/>
                                  <a:pt x="-82" y="6592"/>
                                  <a:pt x="205" y="7834"/>
                                </a:cubicBezTo>
                                <a:cubicBezTo>
                                  <a:pt x="491" y="9075"/>
                                  <a:pt x="1065" y="10068"/>
                                  <a:pt x="2212" y="10192"/>
                                </a:cubicBezTo>
                                <a:cubicBezTo>
                                  <a:pt x="3359" y="10316"/>
                                  <a:pt x="5079" y="9572"/>
                                  <a:pt x="6226" y="8579"/>
                                </a:cubicBezTo>
                                <a:cubicBezTo>
                                  <a:pt x="7373" y="7585"/>
                                  <a:pt x="7946" y="6344"/>
                                  <a:pt x="8329" y="5103"/>
                                </a:cubicBezTo>
                                <a:cubicBezTo>
                                  <a:pt x="8711" y="3861"/>
                                  <a:pt x="8902" y="2620"/>
                                  <a:pt x="8424" y="1627"/>
                                </a:cubicBezTo>
                                <a:cubicBezTo>
                                  <a:pt x="7946" y="634"/>
                                  <a:pt x="6799" y="-111"/>
                                  <a:pt x="6608" y="13"/>
                                </a:cubicBezTo>
                                <a:cubicBezTo>
                                  <a:pt x="6417" y="137"/>
                                  <a:pt x="7182" y="1130"/>
                                  <a:pt x="9189" y="3365"/>
                                </a:cubicBezTo>
                                <a:cubicBezTo>
                                  <a:pt x="11196" y="5599"/>
                                  <a:pt x="14445" y="9075"/>
                                  <a:pt x="16453" y="11185"/>
                                </a:cubicBezTo>
                                <a:cubicBezTo>
                                  <a:pt x="18460" y="13296"/>
                                  <a:pt x="19224" y="14040"/>
                                  <a:pt x="19989" y="14909"/>
                                </a:cubicBezTo>
                                <a:cubicBezTo>
                                  <a:pt x="20753" y="15778"/>
                                  <a:pt x="21518" y="16772"/>
                                  <a:pt x="21422" y="17641"/>
                                </a:cubicBezTo>
                                <a:cubicBezTo>
                                  <a:pt x="21327" y="18510"/>
                                  <a:pt x="20371" y="19254"/>
                                  <a:pt x="19129" y="19627"/>
                                </a:cubicBezTo>
                                <a:cubicBezTo>
                                  <a:pt x="17886" y="19999"/>
                                  <a:pt x="16357" y="19999"/>
                                  <a:pt x="15019" y="19751"/>
                                </a:cubicBezTo>
                                <a:cubicBezTo>
                                  <a:pt x="13681" y="19503"/>
                                  <a:pt x="12534" y="19007"/>
                                  <a:pt x="11674" y="19255"/>
                                </a:cubicBezTo>
                                <a:cubicBezTo>
                                  <a:pt x="10814" y="19503"/>
                                  <a:pt x="10240" y="20496"/>
                                  <a:pt x="9667" y="21489"/>
                                </a:cubicBezTo>
                              </a:path>
                            </a:pathLst>
                          </a:custGeom>
                          <a:noFill/>
                          <a:ln w="38100" cap="rnd">
                            <a:solidFill>
                              <a:srgbClr val="E22400"/>
                            </a:solidFill>
                            <a:prstDash val="solid"/>
                            <a:round/>
                          </a:ln>
                          <a:effectLst/>
                        </wps:spPr>
                        <wps:bodyPr/>
                      </wps:wsp>
                      <wps:wsp>
                        <wps:cNvPr id="1073742466" name="Shape 1073742466"/>
                        <wps:cNvSpPr/>
                        <wps:spPr>
                          <a:xfrm>
                            <a:off x="3409200" y="3642193"/>
                            <a:ext cx="194211" cy="127660"/>
                          </a:xfrm>
                          <a:custGeom>
                            <a:avLst/>
                            <a:gdLst/>
                            <a:ahLst/>
                            <a:cxnLst>
                              <a:cxn ang="0">
                                <a:pos x="wd2" y="hd2"/>
                              </a:cxn>
                              <a:cxn ang="5400000">
                                <a:pos x="wd2" y="hd2"/>
                              </a:cxn>
                              <a:cxn ang="10800000">
                                <a:pos x="wd2" y="hd2"/>
                              </a:cxn>
                              <a:cxn ang="16200000">
                                <a:pos x="wd2" y="hd2"/>
                              </a:cxn>
                            </a:cxnLst>
                            <a:rect l="0" t="0" r="r" b="b"/>
                            <a:pathLst>
                              <a:path w="21318" h="21456" extrusionOk="0">
                                <a:moveTo>
                                  <a:pt x="0" y="12150"/>
                                </a:moveTo>
                                <a:cubicBezTo>
                                  <a:pt x="1984" y="14512"/>
                                  <a:pt x="3967" y="16874"/>
                                  <a:pt x="5620" y="18562"/>
                                </a:cubicBezTo>
                                <a:cubicBezTo>
                                  <a:pt x="7273" y="20250"/>
                                  <a:pt x="8596" y="21262"/>
                                  <a:pt x="9808" y="21431"/>
                                </a:cubicBezTo>
                                <a:cubicBezTo>
                                  <a:pt x="11020" y="21600"/>
                                  <a:pt x="12122" y="20925"/>
                                  <a:pt x="12343" y="18900"/>
                                </a:cubicBezTo>
                                <a:cubicBezTo>
                                  <a:pt x="12563" y="16875"/>
                                  <a:pt x="11902" y="13500"/>
                                  <a:pt x="11241" y="10968"/>
                                </a:cubicBezTo>
                                <a:cubicBezTo>
                                  <a:pt x="10580" y="8437"/>
                                  <a:pt x="9918" y="6750"/>
                                  <a:pt x="10029" y="6581"/>
                                </a:cubicBezTo>
                                <a:cubicBezTo>
                                  <a:pt x="10139" y="6412"/>
                                  <a:pt x="11020" y="7762"/>
                                  <a:pt x="12453" y="9619"/>
                                </a:cubicBezTo>
                                <a:cubicBezTo>
                                  <a:pt x="13886" y="11475"/>
                                  <a:pt x="15869" y="13837"/>
                                  <a:pt x="17412" y="15019"/>
                                </a:cubicBezTo>
                                <a:cubicBezTo>
                                  <a:pt x="18955" y="16200"/>
                                  <a:pt x="20057" y="16200"/>
                                  <a:pt x="20718" y="15356"/>
                                </a:cubicBezTo>
                                <a:cubicBezTo>
                                  <a:pt x="21380" y="14512"/>
                                  <a:pt x="21600" y="12825"/>
                                  <a:pt x="20829" y="10125"/>
                                </a:cubicBezTo>
                                <a:cubicBezTo>
                                  <a:pt x="20057" y="7425"/>
                                  <a:pt x="18294" y="3713"/>
                                  <a:pt x="16531" y="0"/>
                                </a:cubicBezTo>
                              </a:path>
                            </a:pathLst>
                          </a:custGeom>
                          <a:noFill/>
                          <a:ln w="38100" cap="rnd">
                            <a:solidFill>
                              <a:srgbClr val="E22400"/>
                            </a:solidFill>
                            <a:prstDash val="solid"/>
                            <a:round/>
                          </a:ln>
                          <a:effectLst/>
                        </wps:spPr>
                        <wps:bodyPr/>
                      </wps:wsp>
                      <wps:wsp>
                        <wps:cNvPr id="1073742467" name="Shape 1073742467"/>
                        <wps:cNvSpPr/>
                        <wps:spPr>
                          <a:xfrm>
                            <a:off x="3630641" y="3492059"/>
                            <a:ext cx="358669" cy="229606"/>
                          </a:xfrm>
                          <a:custGeom>
                            <a:avLst/>
                            <a:gdLst/>
                            <a:ahLst/>
                            <a:cxnLst>
                              <a:cxn ang="0">
                                <a:pos x="wd2" y="hd2"/>
                              </a:cxn>
                              <a:cxn ang="5400000">
                                <a:pos x="wd2" y="hd2"/>
                              </a:cxn>
                              <a:cxn ang="10800000">
                                <a:pos x="wd2" y="hd2"/>
                              </a:cxn>
                              <a:cxn ang="16200000">
                                <a:pos x="wd2" y="hd2"/>
                              </a:cxn>
                            </a:cxnLst>
                            <a:rect l="0" t="0" r="r" b="b"/>
                            <a:pathLst>
                              <a:path w="21446" h="21292" extrusionOk="0">
                                <a:moveTo>
                                  <a:pt x="5489" y="10571"/>
                                </a:moveTo>
                                <a:cubicBezTo>
                                  <a:pt x="4288" y="10012"/>
                                  <a:pt x="3088" y="9454"/>
                                  <a:pt x="2187" y="9360"/>
                                </a:cubicBezTo>
                                <a:cubicBezTo>
                                  <a:pt x="1287" y="9267"/>
                                  <a:pt x="686" y="9640"/>
                                  <a:pt x="326" y="10292"/>
                                </a:cubicBezTo>
                                <a:cubicBezTo>
                                  <a:pt x="-34" y="10943"/>
                                  <a:pt x="-154" y="11874"/>
                                  <a:pt x="266" y="13085"/>
                                </a:cubicBezTo>
                                <a:cubicBezTo>
                                  <a:pt x="686" y="14295"/>
                                  <a:pt x="1647" y="15785"/>
                                  <a:pt x="2427" y="16623"/>
                                </a:cubicBezTo>
                                <a:cubicBezTo>
                                  <a:pt x="3208" y="17461"/>
                                  <a:pt x="3808" y="17647"/>
                                  <a:pt x="4288" y="17368"/>
                                </a:cubicBezTo>
                                <a:cubicBezTo>
                                  <a:pt x="4769" y="17088"/>
                                  <a:pt x="5129" y="16344"/>
                                  <a:pt x="5189" y="14947"/>
                                </a:cubicBezTo>
                                <a:cubicBezTo>
                                  <a:pt x="5249" y="13551"/>
                                  <a:pt x="5009" y="11502"/>
                                  <a:pt x="4709" y="10013"/>
                                </a:cubicBezTo>
                                <a:cubicBezTo>
                                  <a:pt x="4409" y="8523"/>
                                  <a:pt x="4048" y="7592"/>
                                  <a:pt x="3928" y="7592"/>
                                </a:cubicBezTo>
                                <a:cubicBezTo>
                                  <a:pt x="3808" y="7592"/>
                                  <a:pt x="3928" y="8523"/>
                                  <a:pt x="4348" y="9733"/>
                                </a:cubicBezTo>
                                <a:cubicBezTo>
                                  <a:pt x="4769" y="10943"/>
                                  <a:pt x="5489" y="12433"/>
                                  <a:pt x="6089" y="13457"/>
                                </a:cubicBezTo>
                                <a:cubicBezTo>
                                  <a:pt x="6690" y="14481"/>
                                  <a:pt x="7170" y="15040"/>
                                  <a:pt x="7710" y="15226"/>
                                </a:cubicBezTo>
                                <a:cubicBezTo>
                                  <a:pt x="8251" y="15413"/>
                                  <a:pt x="8851" y="15226"/>
                                  <a:pt x="9331" y="14202"/>
                                </a:cubicBezTo>
                                <a:cubicBezTo>
                                  <a:pt x="9811" y="13178"/>
                                  <a:pt x="10172" y="11316"/>
                                  <a:pt x="10052" y="9733"/>
                                </a:cubicBezTo>
                                <a:cubicBezTo>
                                  <a:pt x="9932" y="8150"/>
                                  <a:pt x="9331" y="6847"/>
                                  <a:pt x="9211" y="6661"/>
                                </a:cubicBezTo>
                                <a:cubicBezTo>
                                  <a:pt x="9091" y="6474"/>
                                  <a:pt x="9451" y="7405"/>
                                  <a:pt x="9871" y="8150"/>
                                </a:cubicBezTo>
                                <a:cubicBezTo>
                                  <a:pt x="10292" y="8895"/>
                                  <a:pt x="10772" y="9454"/>
                                  <a:pt x="11612" y="9547"/>
                                </a:cubicBezTo>
                                <a:cubicBezTo>
                                  <a:pt x="12453" y="9640"/>
                                  <a:pt x="13654" y="9267"/>
                                  <a:pt x="14374" y="8150"/>
                                </a:cubicBezTo>
                                <a:cubicBezTo>
                                  <a:pt x="15094" y="7033"/>
                                  <a:pt x="15334" y="5171"/>
                                  <a:pt x="15274" y="3495"/>
                                </a:cubicBezTo>
                                <a:cubicBezTo>
                                  <a:pt x="15214" y="1819"/>
                                  <a:pt x="14854" y="330"/>
                                  <a:pt x="14674" y="50"/>
                                </a:cubicBezTo>
                                <a:cubicBezTo>
                                  <a:pt x="14494" y="-229"/>
                                  <a:pt x="14494" y="702"/>
                                  <a:pt x="15034" y="1726"/>
                                </a:cubicBezTo>
                                <a:cubicBezTo>
                                  <a:pt x="15575" y="2750"/>
                                  <a:pt x="16655" y="3868"/>
                                  <a:pt x="18156" y="5637"/>
                                </a:cubicBezTo>
                                <a:cubicBezTo>
                                  <a:pt x="19184" y="6849"/>
                                  <a:pt x="20409" y="8366"/>
                                  <a:pt x="21446" y="9860"/>
                                </a:cubicBezTo>
                                <a:moveTo>
                                  <a:pt x="21243" y="20956"/>
                                </a:moveTo>
                                <a:cubicBezTo>
                                  <a:pt x="20700" y="21127"/>
                                  <a:pt x="20119" y="21240"/>
                                  <a:pt x="19537" y="21278"/>
                                </a:cubicBezTo>
                                <a:cubicBezTo>
                                  <a:pt x="18096" y="21371"/>
                                  <a:pt x="16655" y="20999"/>
                                  <a:pt x="15635" y="20533"/>
                                </a:cubicBezTo>
                                <a:cubicBezTo>
                                  <a:pt x="14614" y="20068"/>
                                  <a:pt x="14014" y="19509"/>
                                  <a:pt x="13594" y="18764"/>
                                </a:cubicBezTo>
                                <a:cubicBezTo>
                                  <a:pt x="13173" y="18019"/>
                                  <a:pt x="12933" y="17088"/>
                                  <a:pt x="13173" y="16250"/>
                                </a:cubicBezTo>
                                <a:cubicBezTo>
                                  <a:pt x="13413" y="15412"/>
                                  <a:pt x="14134" y="14668"/>
                                  <a:pt x="14854" y="13923"/>
                                </a:cubicBezTo>
                              </a:path>
                            </a:pathLst>
                          </a:custGeom>
                          <a:noFill/>
                          <a:ln w="38100" cap="rnd">
                            <a:solidFill>
                              <a:srgbClr val="E22400"/>
                            </a:solidFill>
                            <a:prstDash val="solid"/>
                            <a:round/>
                          </a:ln>
                          <a:effectLst/>
                        </wps:spPr>
                        <wps:bodyPr/>
                      </wps:wsp>
                      <wps:wsp>
                        <wps:cNvPr id="1073742468" name="Shape 1073742468"/>
                        <wps:cNvSpPr/>
                        <wps:spPr>
                          <a:xfrm>
                            <a:off x="1922180" y="1267117"/>
                            <a:ext cx="1179799" cy="1217582"/>
                          </a:xfrm>
                          <a:custGeom>
                            <a:avLst/>
                            <a:gdLst/>
                            <a:ahLst/>
                            <a:cxnLst>
                              <a:cxn ang="0">
                                <a:pos x="wd2" y="hd2"/>
                              </a:cxn>
                              <a:cxn ang="5400000">
                                <a:pos x="wd2" y="hd2"/>
                              </a:cxn>
                              <a:cxn ang="10800000">
                                <a:pos x="wd2" y="hd2"/>
                              </a:cxn>
                              <a:cxn ang="16200000">
                                <a:pos x="wd2" y="hd2"/>
                              </a:cxn>
                            </a:cxnLst>
                            <a:rect l="0" t="0" r="r" b="b"/>
                            <a:pathLst>
                              <a:path w="21584" h="21542" extrusionOk="0">
                                <a:moveTo>
                                  <a:pt x="19049" y="1734"/>
                                </a:moveTo>
                                <a:cubicBezTo>
                                  <a:pt x="18719" y="1486"/>
                                  <a:pt x="18388" y="1237"/>
                                  <a:pt x="17837" y="953"/>
                                </a:cubicBezTo>
                                <a:cubicBezTo>
                                  <a:pt x="17286" y="669"/>
                                  <a:pt x="16515" y="349"/>
                                  <a:pt x="15651" y="171"/>
                                </a:cubicBezTo>
                                <a:cubicBezTo>
                                  <a:pt x="14788" y="-6"/>
                                  <a:pt x="13833" y="-42"/>
                                  <a:pt x="12731" y="47"/>
                                </a:cubicBezTo>
                                <a:cubicBezTo>
                                  <a:pt x="11629" y="136"/>
                                  <a:pt x="10380" y="349"/>
                                  <a:pt x="9241" y="580"/>
                                </a:cubicBezTo>
                                <a:cubicBezTo>
                                  <a:pt x="8102" y="811"/>
                                  <a:pt x="7074" y="1059"/>
                                  <a:pt x="6192" y="1450"/>
                                </a:cubicBezTo>
                                <a:cubicBezTo>
                                  <a:pt x="5311" y="1841"/>
                                  <a:pt x="4576" y="2374"/>
                                  <a:pt x="3915" y="3049"/>
                                </a:cubicBezTo>
                                <a:cubicBezTo>
                                  <a:pt x="3253" y="3724"/>
                                  <a:pt x="2666" y="4541"/>
                                  <a:pt x="2206" y="5269"/>
                                </a:cubicBezTo>
                                <a:cubicBezTo>
                                  <a:pt x="1747" y="5997"/>
                                  <a:pt x="1417" y="6637"/>
                                  <a:pt x="1104" y="7419"/>
                                </a:cubicBezTo>
                                <a:cubicBezTo>
                                  <a:pt x="792" y="8200"/>
                                  <a:pt x="498" y="9124"/>
                                  <a:pt x="296" y="10136"/>
                                </a:cubicBezTo>
                                <a:cubicBezTo>
                                  <a:pt x="94" y="11149"/>
                                  <a:pt x="-16" y="12250"/>
                                  <a:pt x="2" y="13245"/>
                                </a:cubicBezTo>
                                <a:cubicBezTo>
                                  <a:pt x="21" y="14240"/>
                                  <a:pt x="168" y="15128"/>
                                  <a:pt x="370" y="15838"/>
                                </a:cubicBezTo>
                                <a:cubicBezTo>
                                  <a:pt x="572" y="16549"/>
                                  <a:pt x="829" y="17082"/>
                                  <a:pt x="1233" y="17561"/>
                                </a:cubicBezTo>
                                <a:cubicBezTo>
                                  <a:pt x="1637" y="18041"/>
                                  <a:pt x="2188" y="18467"/>
                                  <a:pt x="2868" y="18911"/>
                                </a:cubicBezTo>
                                <a:cubicBezTo>
                                  <a:pt x="3547" y="19355"/>
                                  <a:pt x="4355" y="19817"/>
                                  <a:pt x="5219" y="20208"/>
                                </a:cubicBezTo>
                                <a:cubicBezTo>
                                  <a:pt x="6082" y="20599"/>
                                  <a:pt x="7000" y="20918"/>
                                  <a:pt x="8029" y="21149"/>
                                </a:cubicBezTo>
                                <a:cubicBezTo>
                                  <a:pt x="9057" y="21380"/>
                                  <a:pt x="10196" y="21522"/>
                                  <a:pt x="11133" y="21540"/>
                                </a:cubicBezTo>
                                <a:cubicBezTo>
                                  <a:pt x="12070" y="21558"/>
                                  <a:pt x="12804" y="21451"/>
                                  <a:pt x="13704" y="21078"/>
                                </a:cubicBezTo>
                                <a:cubicBezTo>
                                  <a:pt x="14604" y="20705"/>
                                  <a:pt x="15670" y="20066"/>
                                  <a:pt x="16551" y="19480"/>
                                </a:cubicBezTo>
                                <a:cubicBezTo>
                                  <a:pt x="17433" y="18894"/>
                                  <a:pt x="18131" y="18361"/>
                                  <a:pt x="18755" y="17757"/>
                                </a:cubicBezTo>
                                <a:cubicBezTo>
                                  <a:pt x="19380" y="17153"/>
                                  <a:pt x="19931" y="16478"/>
                                  <a:pt x="20353" y="15661"/>
                                </a:cubicBezTo>
                                <a:cubicBezTo>
                                  <a:pt x="20776" y="14844"/>
                                  <a:pt x="21070" y="13884"/>
                                  <a:pt x="21272" y="12818"/>
                                </a:cubicBezTo>
                                <a:cubicBezTo>
                                  <a:pt x="21474" y="11753"/>
                                  <a:pt x="21584" y="10580"/>
                                  <a:pt x="21584" y="9550"/>
                                </a:cubicBezTo>
                                <a:cubicBezTo>
                                  <a:pt x="21584" y="8520"/>
                                  <a:pt x="21474" y="7632"/>
                                  <a:pt x="21290" y="6672"/>
                                </a:cubicBezTo>
                                <a:cubicBezTo>
                                  <a:pt x="21106" y="5713"/>
                                  <a:pt x="20849" y="4683"/>
                                  <a:pt x="20592" y="3813"/>
                                </a:cubicBezTo>
                                <a:cubicBezTo>
                                  <a:pt x="20335" y="2942"/>
                                  <a:pt x="20078" y="2232"/>
                                  <a:pt x="19876" y="1805"/>
                                </a:cubicBezTo>
                                <a:cubicBezTo>
                                  <a:pt x="19674" y="1379"/>
                                  <a:pt x="19527" y="1237"/>
                                  <a:pt x="19398" y="1095"/>
                                </a:cubicBezTo>
                                <a:cubicBezTo>
                                  <a:pt x="19270" y="953"/>
                                  <a:pt x="19160" y="811"/>
                                  <a:pt x="18921" y="793"/>
                                </a:cubicBezTo>
                                <a:cubicBezTo>
                                  <a:pt x="18682" y="775"/>
                                  <a:pt x="18315" y="882"/>
                                  <a:pt x="18021" y="935"/>
                                </a:cubicBezTo>
                                <a:cubicBezTo>
                                  <a:pt x="17727" y="988"/>
                                  <a:pt x="17506" y="988"/>
                                  <a:pt x="17415" y="899"/>
                                </a:cubicBezTo>
                                <a:cubicBezTo>
                                  <a:pt x="17323" y="811"/>
                                  <a:pt x="17360" y="633"/>
                                  <a:pt x="17396" y="455"/>
                                </a:cubicBezTo>
                              </a:path>
                            </a:pathLst>
                          </a:custGeom>
                          <a:noFill/>
                          <a:ln w="38100" cap="rnd">
                            <a:solidFill>
                              <a:srgbClr val="E22400"/>
                            </a:solidFill>
                            <a:prstDash val="solid"/>
                            <a:round/>
                          </a:ln>
                          <a:effectLst/>
                        </wps:spPr>
                        <wps:bodyPr/>
                      </wps:wsp>
                      <wps:wsp>
                        <wps:cNvPr id="1073742469" name="Shape 1073742469"/>
                        <wps:cNvSpPr/>
                        <wps:spPr>
                          <a:xfrm>
                            <a:off x="2992468" y="758733"/>
                            <a:ext cx="283677" cy="692397"/>
                          </a:xfrm>
                          <a:custGeom>
                            <a:avLst/>
                            <a:gdLst/>
                            <a:ahLst/>
                            <a:cxnLst>
                              <a:cxn ang="0">
                                <a:pos x="wd2" y="hd2"/>
                              </a:cxn>
                              <a:cxn ang="5400000">
                                <a:pos x="wd2" y="hd2"/>
                              </a:cxn>
                              <a:cxn ang="10800000">
                                <a:pos x="wd2" y="hd2"/>
                              </a:cxn>
                              <a:cxn ang="16200000">
                                <a:pos x="wd2" y="hd2"/>
                              </a:cxn>
                            </a:cxnLst>
                            <a:rect l="0" t="0" r="r" b="b"/>
                            <a:pathLst>
                              <a:path w="21339" h="21526" extrusionOk="0">
                                <a:moveTo>
                                  <a:pt x="2800" y="21101"/>
                                </a:moveTo>
                                <a:cubicBezTo>
                                  <a:pt x="1743" y="21350"/>
                                  <a:pt x="685" y="21600"/>
                                  <a:pt x="232" y="21506"/>
                                </a:cubicBezTo>
                                <a:cubicBezTo>
                                  <a:pt x="-221" y="21413"/>
                                  <a:pt x="-70" y="20976"/>
                                  <a:pt x="1214" y="19758"/>
                                </a:cubicBezTo>
                                <a:cubicBezTo>
                                  <a:pt x="2498" y="18541"/>
                                  <a:pt x="4915" y="16543"/>
                                  <a:pt x="7180" y="14639"/>
                                </a:cubicBezTo>
                                <a:cubicBezTo>
                                  <a:pt x="9446" y="12735"/>
                                  <a:pt x="11561" y="10925"/>
                                  <a:pt x="13222" y="9395"/>
                                </a:cubicBezTo>
                                <a:cubicBezTo>
                                  <a:pt x="14884" y="7866"/>
                                  <a:pt x="16092" y="6617"/>
                                  <a:pt x="16848" y="5837"/>
                                </a:cubicBezTo>
                                <a:cubicBezTo>
                                  <a:pt x="17603" y="5057"/>
                                  <a:pt x="17905" y="4745"/>
                                  <a:pt x="18207" y="4432"/>
                                </a:cubicBezTo>
                                <a:cubicBezTo>
                                  <a:pt x="18509" y="4120"/>
                                  <a:pt x="18811" y="3808"/>
                                  <a:pt x="18585" y="3652"/>
                                </a:cubicBezTo>
                                <a:cubicBezTo>
                                  <a:pt x="18358" y="3496"/>
                                  <a:pt x="17603" y="3496"/>
                                  <a:pt x="16470" y="3496"/>
                                </a:cubicBezTo>
                                <a:cubicBezTo>
                                  <a:pt x="15337" y="3496"/>
                                  <a:pt x="13827" y="3496"/>
                                  <a:pt x="12769" y="3590"/>
                                </a:cubicBezTo>
                                <a:cubicBezTo>
                                  <a:pt x="11712" y="3683"/>
                                  <a:pt x="11108" y="3871"/>
                                  <a:pt x="11183" y="3808"/>
                                </a:cubicBezTo>
                                <a:cubicBezTo>
                                  <a:pt x="11259" y="3746"/>
                                  <a:pt x="12014" y="3434"/>
                                  <a:pt x="13298" y="2903"/>
                                </a:cubicBezTo>
                                <a:cubicBezTo>
                                  <a:pt x="14582" y="2372"/>
                                  <a:pt x="16394" y="1623"/>
                                  <a:pt x="17829" y="1030"/>
                                </a:cubicBezTo>
                                <a:cubicBezTo>
                                  <a:pt x="19264" y="437"/>
                                  <a:pt x="20322" y="0"/>
                                  <a:pt x="20850" y="0"/>
                                </a:cubicBezTo>
                                <a:cubicBezTo>
                                  <a:pt x="21379" y="0"/>
                                  <a:pt x="21379" y="437"/>
                                  <a:pt x="21303" y="1623"/>
                                </a:cubicBezTo>
                                <a:cubicBezTo>
                                  <a:pt x="21228" y="2809"/>
                                  <a:pt x="21077" y="4745"/>
                                  <a:pt x="21001" y="5962"/>
                                </a:cubicBezTo>
                                <a:cubicBezTo>
                                  <a:pt x="20926" y="7179"/>
                                  <a:pt x="20926" y="7679"/>
                                  <a:pt x="20624" y="7772"/>
                                </a:cubicBezTo>
                                <a:cubicBezTo>
                                  <a:pt x="20322" y="7866"/>
                                  <a:pt x="19717" y="7554"/>
                                  <a:pt x="18283" y="6773"/>
                                </a:cubicBezTo>
                                <a:cubicBezTo>
                                  <a:pt x="16848" y="5993"/>
                                  <a:pt x="14582" y="4745"/>
                                  <a:pt x="13147" y="4027"/>
                                </a:cubicBezTo>
                                <a:cubicBezTo>
                                  <a:pt x="11712" y="3309"/>
                                  <a:pt x="11108" y="3121"/>
                                  <a:pt x="11259" y="3059"/>
                                </a:cubicBezTo>
                                <a:cubicBezTo>
                                  <a:pt x="11410" y="2996"/>
                                  <a:pt x="12316" y="3059"/>
                                  <a:pt x="13222" y="3121"/>
                                </a:cubicBezTo>
                              </a:path>
                            </a:pathLst>
                          </a:custGeom>
                          <a:noFill/>
                          <a:ln w="38100" cap="rnd">
                            <a:solidFill>
                              <a:srgbClr val="E22400"/>
                            </a:solidFill>
                            <a:prstDash val="solid"/>
                            <a:round/>
                          </a:ln>
                          <a:effectLst/>
                        </wps:spPr>
                        <wps:bodyPr/>
                      </wps:wsp>
                      <wps:wsp>
                        <wps:cNvPr id="1073742470" name="Shape 1073742470"/>
                        <wps:cNvSpPr/>
                        <wps:spPr>
                          <a:xfrm>
                            <a:off x="2208015" y="485648"/>
                            <a:ext cx="140971" cy="249289"/>
                          </a:xfrm>
                          <a:custGeom>
                            <a:avLst/>
                            <a:gdLst/>
                            <a:ahLst/>
                            <a:cxnLst>
                              <a:cxn ang="0">
                                <a:pos x="wd2" y="hd2"/>
                              </a:cxn>
                              <a:cxn ang="5400000">
                                <a:pos x="wd2" y="hd2"/>
                              </a:cxn>
                              <a:cxn ang="10800000">
                                <a:pos x="wd2" y="hd2"/>
                              </a:cxn>
                              <a:cxn ang="16200000">
                                <a:pos x="wd2" y="hd2"/>
                              </a:cxn>
                            </a:cxnLst>
                            <a:rect l="0" t="0" r="r" b="b"/>
                            <a:pathLst>
                              <a:path w="21358" h="21453" extrusionOk="0">
                                <a:moveTo>
                                  <a:pt x="10406" y="0"/>
                                </a:moveTo>
                                <a:cubicBezTo>
                                  <a:pt x="9797" y="864"/>
                                  <a:pt x="9189" y="1728"/>
                                  <a:pt x="7972" y="2419"/>
                                </a:cubicBezTo>
                                <a:cubicBezTo>
                                  <a:pt x="6755" y="3110"/>
                                  <a:pt x="4930" y="3629"/>
                                  <a:pt x="3409" y="5270"/>
                                </a:cubicBezTo>
                                <a:cubicBezTo>
                                  <a:pt x="1888" y="6912"/>
                                  <a:pt x="671" y="9677"/>
                                  <a:pt x="214" y="12355"/>
                                </a:cubicBezTo>
                                <a:cubicBezTo>
                                  <a:pt x="-242" y="15034"/>
                                  <a:pt x="62" y="17626"/>
                                  <a:pt x="823" y="19267"/>
                                </a:cubicBezTo>
                                <a:cubicBezTo>
                                  <a:pt x="1583" y="20909"/>
                                  <a:pt x="2800" y="21600"/>
                                  <a:pt x="4930" y="21427"/>
                                </a:cubicBezTo>
                                <a:cubicBezTo>
                                  <a:pt x="7059" y="21254"/>
                                  <a:pt x="10102" y="20217"/>
                                  <a:pt x="12992" y="19094"/>
                                </a:cubicBezTo>
                                <a:cubicBezTo>
                                  <a:pt x="15882" y="17971"/>
                                  <a:pt x="18620" y="16761"/>
                                  <a:pt x="21358" y="15552"/>
                                </a:cubicBezTo>
                              </a:path>
                            </a:pathLst>
                          </a:custGeom>
                          <a:noFill/>
                          <a:ln w="38100" cap="rnd">
                            <a:solidFill>
                              <a:srgbClr val="E22400"/>
                            </a:solidFill>
                            <a:prstDash val="solid"/>
                            <a:round/>
                          </a:ln>
                          <a:effectLst/>
                        </wps:spPr>
                        <wps:bodyPr/>
                      </wps:wsp>
                      <wps:wsp>
                        <wps:cNvPr id="1073742471" name="Shape 1073742471"/>
                        <wps:cNvSpPr/>
                        <wps:spPr>
                          <a:xfrm>
                            <a:off x="2306817" y="533837"/>
                            <a:ext cx="271079" cy="183814"/>
                          </a:xfrm>
                          <a:custGeom>
                            <a:avLst/>
                            <a:gdLst/>
                            <a:ahLst/>
                            <a:cxnLst>
                              <a:cxn ang="0">
                                <a:pos x="wd2" y="hd2"/>
                              </a:cxn>
                              <a:cxn ang="5400000">
                                <a:pos x="wd2" y="hd2"/>
                              </a:cxn>
                              <a:cxn ang="10800000">
                                <a:pos x="wd2" y="hd2"/>
                              </a:cxn>
                              <a:cxn ang="16200000">
                                <a:pos x="wd2" y="hd2"/>
                              </a:cxn>
                            </a:cxnLst>
                            <a:rect l="0" t="0" r="r" b="b"/>
                            <a:pathLst>
                              <a:path w="21600" h="21492" extrusionOk="0">
                                <a:moveTo>
                                  <a:pt x="0" y="5635"/>
                                </a:moveTo>
                                <a:cubicBezTo>
                                  <a:pt x="2240" y="3756"/>
                                  <a:pt x="4480" y="1878"/>
                                  <a:pt x="6000" y="939"/>
                                </a:cubicBezTo>
                                <a:cubicBezTo>
                                  <a:pt x="7520" y="0"/>
                                  <a:pt x="8320" y="0"/>
                                  <a:pt x="9120" y="0"/>
                                </a:cubicBezTo>
                                <a:cubicBezTo>
                                  <a:pt x="9920" y="0"/>
                                  <a:pt x="10720" y="0"/>
                                  <a:pt x="11200" y="1291"/>
                                </a:cubicBezTo>
                                <a:cubicBezTo>
                                  <a:pt x="11680" y="2583"/>
                                  <a:pt x="11840" y="5165"/>
                                  <a:pt x="11680" y="7865"/>
                                </a:cubicBezTo>
                                <a:cubicBezTo>
                                  <a:pt x="11520" y="10566"/>
                                  <a:pt x="11040" y="13383"/>
                                  <a:pt x="10560" y="15379"/>
                                </a:cubicBezTo>
                                <a:cubicBezTo>
                                  <a:pt x="10080" y="17374"/>
                                  <a:pt x="9600" y="18548"/>
                                  <a:pt x="8960" y="19018"/>
                                </a:cubicBezTo>
                                <a:cubicBezTo>
                                  <a:pt x="8320" y="19487"/>
                                  <a:pt x="7520" y="19252"/>
                                  <a:pt x="7120" y="19722"/>
                                </a:cubicBezTo>
                                <a:cubicBezTo>
                                  <a:pt x="6720" y="20191"/>
                                  <a:pt x="6720" y="21365"/>
                                  <a:pt x="6960" y="21483"/>
                                </a:cubicBezTo>
                                <a:cubicBezTo>
                                  <a:pt x="7200" y="21600"/>
                                  <a:pt x="7680" y="20661"/>
                                  <a:pt x="9360" y="19252"/>
                                </a:cubicBezTo>
                                <a:cubicBezTo>
                                  <a:pt x="11040" y="17844"/>
                                  <a:pt x="13920" y="15965"/>
                                  <a:pt x="16160" y="15026"/>
                                </a:cubicBezTo>
                                <a:cubicBezTo>
                                  <a:pt x="18400" y="14087"/>
                                  <a:pt x="20000" y="14087"/>
                                  <a:pt x="21600" y="14087"/>
                                </a:cubicBezTo>
                              </a:path>
                            </a:pathLst>
                          </a:custGeom>
                          <a:noFill/>
                          <a:ln w="38100" cap="rnd">
                            <a:solidFill>
                              <a:srgbClr val="E22400"/>
                            </a:solidFill>
                            <a:prstDash val="solid"/>
                            <a:round/>
                          </a:ln>
                          <a:effectLst/>
                        </wps:spPr>
                        <wps:bodyPr/>
                      </wps:wsp>
                      <wps:wsp>
                        <wps:cNvPr id="1073742472" name="Shape 1073742472"/>
                        <wps:cNvSpPr/>
                        <wps:spPr>
                          <a:xfrm>
                            <a:off x="2424976" y="407333"/>
                            <a:ext cx="226782" cy="265058"/>
                          </a:xfrm>
                          <a:custGeom>
                            <a:avLst/>
                            <a:gdLst/>
                            <a:ahLst/>
                            <a:cxnLst>
                              <a:cxn ang="0">
                                <a:pos x="wd2" y="hd2"/>
                              </a:cxn>
                              <a:cxn ang="5400000">
                                <a:pos x="wd2" y="hd2"/>
                              </a:cxn>
                              <a:cxn ang="10800000">
                                <a:pos x="wd2" y="hd2"/>
                              </a:cxn>
                              <a:cxn ang="16200000">
                                <a:pos x="wd2" y="hd2"/>
                              </a:cxn>
                            </a:cxnLst>
                            <a:rect l="0" t="0" r="r" b="b"/>
                            <a:pathLst>
                              <a:path w="21213" h="21600" extrusionOk="0">
                                <a:moveTo>
                                  <a:pt x="1344" y="0"/>
                                </a:moveTo>
                                <a:cubicBezTo>
                                  <a:pt x="592" y="818"/>
                                  <a:pt x="-159" y="1636"/>
                                  <a:pt x="29" y="1964"/>
                                </a:cubicBezTo>
                                <a:cubicBezTo>
                                  <a:pt x="217" y="2291"/>
                                  <a:pt x="1344" y="2127"/>
                                  <a:pt x="3973" y="2536"/>
                                </a:cubicBezTo>
                                <a:cubicBezTo>
                                  <a:pt x="6603" y="2945"/>
                                  <a:pt x="10735" y="3927"/>
                                  <a:pt x="13928" y="5973"/>
                                </a:cubicBezTo>
                                <a:cubicBezTo>
                                  <a:pt x="17121" y="8018"/>
                                  <a:pt x="19375" y="11127"/>
                                  <a:pt x="20408" y="13909"/>
                                </a:cubicBezTo>
                                <a:cubicBezTo>
                                  <a:pt x="21441" y="16691"/>
                                  <a:pt x="21253" y="19145"/>
                                  <a:pt x="21065" y="21600"/>
                                </a:cubicBezTo>
                              </a:path>
                            </a:pathLst>
                          </a:custGeom>
                          <a:noFill/>
                          <a:ln w="38100" cap="rnd">
                            <a:solidFill>
                              <a:srgbClr val="E22400"/>
                            </a:solidFill>
                            <a:prstDash val="solid"/>
                            <a:round/>
                          </a:ln>
                          <a:effectLst/>
                        </wps:spPr>
                        <wps:bodyPr/>
                      </wps:wsp>
                      <wps:wsp>
                        <wps:cNvPr id="1073742473" name="Shape 1073742473"/>
                        <wps:cNvSpPr/>
                        <wps:spPr>
                          <a:xfrm>
                            <a:off x="2626086" y="666362"/>
                            <a:ext cx="24097" cy="6029"/>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38100" cap="rnd">
                            <a:solidFill>
                              <a:srgbClr val="E22400"/>
                            </a:solidFill>
                            <a:prstDash val="solid"/>
                            <a:round/>
                          </a:ln>
                          <a:effectLst/>
                        </wps:spPr>
                        <wps:bodyPr/>
                      </wps:wsp>
                      <wps:wsp>
                        <wps:cNvPr id="1073742474" name="Shape 1073742474"/>
                        <wps:cNvSpPr/>
                        <wps:spPr>
                          <a:xfrm>
                            <a:off x="3005595" y="310948"/>
                            <a:ext cx="234935" cy="119482"/>
                          </a:xfrm>
                          <a:custGeom>
                            <a:avLst/>
                            <a:gdLst/>
                            <a:ahLst/>
                            <a:cxnLst>
                              <a:cxn ang="0">
                                <a:pos x="wd2" y="hd2"/>
                              </a:cxn>
                              <a:cxn ang="5400000">
                                <a:pos x="wd2" y="hd2"/>
                              </a:cxn>
                              <a:cxn ang="10800000">
                                <a:pos x="wd2" y="hd2"/>
                              </a:cxn>
                              <a:cxn ang="16200000">
                                <a:pos x="wd2" y="hd2"/>
                              </a:cxn>
                            </a:cxnLst>
                            <a:rect l="0" t="0" r="r" b="b"/>
                            <a:pathLst>
                              <a:path w="21600" h="21070" extrusionOk="0">
                                <a:moveTo>
                                  <a:pt x="0" y="14872"/>
                                </a:moveTo>
                                <a:cubicBezTo>
                                  <a:pt x="0" y="17351"/>
                                  <a:pt x="0" y="19830"/>
                                  <a:pt x="462" y="20715"/>
                                </a:cubicBezTo>
                                <a:cubicBezTo>
                                  <a:pt x="923" y="21600"/>
                                  <a:pt x="1846" y="20892"/>
                                  <a:pt x="4246" y="17882"/>
                                </a:cubicBezTo>
                                <a:cubicBezTo>
                                  <a:pt x="6646" y="14872"/>
                                  <a:pt x="10523" y="9561"/>
                                  <a:pt x="13662" y="6197"/>
                                </a:cubicBezTo>
                                <a:cubicBezTo>
                                  <a:pt x="16800" y="2833"/>
                                  <a:pt x="19200" y="1417"/>
                                  <a:pt x="21600" y="0"/>
                                </a:cubicBezTo>
                              </a:path>
                            </a:pathLst>
                          </a:custGeom>
                          <a:noFill/>
                          <a:ln w="38100" cap="rnd">
                            <a:solidFill>
                              <a:srgbClr val="E22400"/>
                            </a:solidFill>
                            <a:prstDash val="solid"/>
                            <a:round/>
                          </a:ln>
                          <a:effectLst/>
                        </wps:spPr>
                        <wps:bodyPr/>
                      </wps:wsp>
                      <wps:wsp>
                        <wps:cNvPr id="1073742475" name="Shape 1073742475"/>
                        <wps:cNvSpPr/>
                        <wps:spPr>
                          <a:xfrm>
                            <a:off x="3157087" y="310948"/>
                            <a:ext cx="83443" cy="234939"/>
                          </a:xfrm>
                          <a:custGeom>
                            <a:avLst/>
                            <a:gdLst/>
                            <a:ahLst/>
                            <a:cxnLst>
                              <a:cxn ang="0">
                                <a:pos x="wd2" y="hd2"/>
                              </a:cxn>
                              <a:cxn ang="5400000">
                                <a:pos x="wd2" y="hd2"/>
                              </a:cxn>
                              <a:cxn ang="10800000">
                                <a:pos x="wd2" y="hd2"/>
                              </a:cxn>
                              <a:cxn ang="16200000">
                                <a:pos x="wd2" y="hd2"/>
                              </a:cxn>
                            </a:cxnLst>
                            <a:rect l="0" t="0" r="r" b="b"/>
                            <a:pathLst>
                              <a:path w="21371" h="21600" extrusionOk="0">
                                <a:moveTo>
                                  <a:pt x="2857" y="0"/>
                                </a:moveTo>
                                <a:cubicBezTo>
                                  <a:pt x="1314" y="739"/>
                                  <a:pt x="-229" y="1477"/>
                                  <a:pt x="28" y="3139"/>
                                </a:cubicBezTo>
                                <a:cubicBezTo>
                                  <a:pt x="285" y="4800"/>
                                  <a:pt x="2342" y="7385"/>
                                  <a:pt x="5942" y="10062"/>
                                </a:cubicBezTo>
                                <a:cubicBezTo>
                                  <a:pt x="9542" y="12738"/>
                                  <a:pt x="14685" y="15508"/>
                                  <a:pt x="17514" y="17446"/>
                                </a:cubicBezTo>
                                <a:cubicBezTo>
                                  <a:pt x="20342" y="19384"/>
                                  <a:pt x="20857" y="20492"/>
                                  <a:pt x="21371" y="21600"/>
                                </a:cubicBezTo>
                              </a:path>
                            </a:pathLst>
                          </a:custGeom>
                          <a:noFill/>
                          <a:ln w="38100" cap="rnd">
                            <a:solidFill>
                              <a:srgbClr val="E22400"/>
                            </a:solidFill>
                            <a:prstDash val="solid"/>
                            <a:round/>
                          </a:ln>
                          <a:effectLst/>
                        </wps:spPr>
                        <wps:bodyPr/>
                      </wps:wsp>
                      <wps:wsp>
                        <wps:cNvPr id="1073742476" name="Shape 1073742476"/>
                        <wps:cNvSpPr/>
                        <wps:spPr>
                          <a:xfrm>
                            <a:off x="3288720" y="298906"/>
                            <a:ext cx="192768" cy="20481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675" y="5506"/>
                                  <a:pt x="1350" y="11012"/>
                                  <a:pt x="2025" y="14188"/>
                                </a:cubicBezTo>
                                <a:cubicBezTo>
                                  <a:pt x="2700" y="17365"/>
                                  <a:pt x="3375" y="18212"/>
                                  <a:pt x="4050" y="19165"/>
                                </a:cubicBezTo>
                                <a:cubicBezTo>
                                  <a:pt x="4725" y="20117"/>
                                  <a:pt x="5400" y="21176"/>
                                  <a:pt x="5625" y="21176"/>
                                </a:cubicBezTo>
                                <a:cubicBezTo>
                                  <a:pt x="5850" y="21176"/>
                                  <a:pt x="5625" y="20117"/>
                                  <a:pt x="5850" y="18106"/>
                                </a:cubicBezTo>
                                <a:cubicBezTo>
                                  <a:pt x="6075" y="16094"/>
                                  <a:pt x="6750" y="13129"/>
                                  <a:pt x="7537" y="11329"/>
                                </a:cubicBezTo>
                                <a:cubicBezTo>
                                  <a:pt x="8325" y="9529"/>
                                  <a:pt x="9225" y="8894"/>
                                  <a:pt x="10350" y="8576"/>
                                </a:cubicBezTo>
                                <a:cubicBezTo>
                                  <a:pt x="11475" y="8259"/>
                                  <a:pt x="12825" y="8259"/>
                                  <a:pt x="13950" y="8576"/>
                                </a:cubicBezTo>
                                <a:cubicBezTo>
                                  <a:pt x="15075" y="8894"/>
                                  <a:pt x="15975" y="9529"/>
                                  <a:pt x="16875" y="11329"/>
                                </a:cubicBezTo>
                                <a:cubicBezTo>
                                  <a:pt x="17775" y="13129"/>
                                  <a:pt x="18675" y="16094"/>
                                  <a:pt x="19462" y="18000"/>
                                </a:cubicBezTo>
                                <a:cubicBezTo>
                                  <a:pt x="20250" y="19906"/>
                                  <a:pt x="20925" y="20753"/>
                                  <a:pt x="21600" y="21600"/>
                                </a:cubicBezTo>
                              </a:path>
                            </a:pathLst>
                          </a:custGeom>
                          <a:noFill/>
                          <a:ln w="38100" cap="rnd">
                            <a:solidFill>
                              <a:srgbClr val="E22400"/>
                            </a:solidFill>
                            <a:prstDash val="solid"/>
                            <a:round/>
                          </a:ln>
                          <a:effectLst/>
                        </wps:spPr>
                        <wps:bodyPr/>
                      </wps:wsp>
                      <wps:wsp>
                        <wps:cNvPr id="1073742477" name="Shape 1073742477"/>
                        <wps:cNvSpPr/>
                        <wps:spPr>
                          <a:xfrm>
                            <a:off x="3518978" y="336420"/>
                            <a:ext cx="155276" cy="155734"/>
                          </a:xfrm>
                          <a:custGeom>
                            <a:avLst/>
                            <a:gdLst/>
                            <a:ahLst/>
                            <a:cxnLst>
                              <a:cxn ang="0">
                                <a:pos x="wd2" y="hd2"/>
                              </a:cxn>
                              <a:cxn ang="5400000">
                                <a:pos x="wd2" y="hd2"/>
                              </a:cxn>
                              <a:cxn ang="10800000">
                                <a:pos x="wd2" y="hd2"/>
                              </a:cxn>
                              <a:cxn ang="16200000">
                                <a:pos x="wd2" y="hd2"/>
                              </a:cxn>
                            </a:cxnLst>
                            <a:rect l="0" t="0" r="r" b="b"/>
                            <a:pathLst>
                              <a:path w="21143" h="21205" extrusionOk="0">
                                <a:moveTo>
                                  <a:pt x="1457" y="2274"/>
                                </a:moveTo>
                                <a:cubicBezTo>
                                  <a:pt x="1457" y="3641"/>
                                  <a:pt x="1457" y="5008"/>
                                  <a:pt x="2140" y="6238"/>
                                </a:cubicBezTo>
                                <a:cubicBezTo>
                                  <a:pt x="2824" y="7469"/>
                                  <a:pt x="4191" y="8562"/>
                                  <a:pt x="5558" y="9246"/>
                                </a:cubicBezTo>
                                <a:cubicBezTo>
                                  <a:pt x="6925" y="9930"/>
                                  <a:pt x="8292" y="10203"/>
                                  <a:pt x="9659" y="8973"/>
                                </a:cubicBezTo>
                                <a:cubicBezTo>
                                  <a:pt x="11027" y="7742"/>
                                  <a:pt x="12394" y="5008"/>
                                  <a:pt x="12530" y="3231"/>
                                </a:cubicBezTo>
                                <a:cubicBezTo>
                                  <a:pt x="12667" y="1453"/>
                                  <a:pt x="11573" y="633"/>
                                  <a:pt x="10343" y="223"/>
                                </a:cubicBezTo>
                                <a:cubicBezTo>
                                  <a:pt x="9113" y="-187"/>
                                  <a:pt x="7746" y="-187"/>
                                  <a:pt x="5832" y="1590"/>
                                </a:cubicBezTo>
                                <a:cubicBezTo>
                                  <a:pt x="3918" y="3368"/>
                                  <a:pt x="1457" y="6922"/>
                                  <a:pt x="500" y="10340"/>
                                </a:cubicBezTo>
                                <a:cubicBezTo>
                                  <a:pt x="-457" y="13758"/>
                                  <a:pt x="90" y="17039"/>
                                  <a:pt x="1047" y="18953"/>
                                </a:cubicBezTo>
                                <a:cubicBezTo>
                                  <a:pt x="2004" y="20866"/>
                                  <a:pt x="3371" y="21413"/>
                                  <a:pt x="6789" y="21140"/>
                                </a:cubicBezTo>
                                <a:cubicBezTo>
                                  <a:pt x="10206" y="20866"/>
                                  <a:pt x="15675" y="19773"/>
                                  <a:pt x="21143" y="18679"/>
                                </a:cubicBezTo>
                              </a:path>
                            </a:pathLst>
                          </a:custGeom>
                          <a:noFill/>
                          <a:ln w="38100" cap="rnd">
                            <a:solidFill>
                              <a:srgbClr val="E22400"/>
                            </a:solidFill>
                            <a:prstDash val="solid"/>
                            <a:round/>
                          </a:ln>
                          <a:effectLst/>
                        </wps:spPr>
                        <wps:bodyPr/>
                      </wps:wsp>
                      <wps:wsp>
                        <wps:cNvPr id="1073742478" name="Shape 1073742478"/>
                        <wps:cNvSpPr/>
                        <wps:spPr>
                          <a:xfrm>
                            <a:off x="3903961" y="303191"/>
                            <a:ext cx="161850" cy="189026"/>
                          </a:xfrm>
                          <a:custGeom>
                            <a:avLst/>
                            <a:gdLst/>
                            <a:ahLst/>
                            <a:cxnLst>
                              <a:cxn ang="0">
                                <a:pos x="wd2" y="hd2"/>
                              </a:cxn>
                              <a:cxn ang="5400000">
                                <a:pos x="wd2" y="hd2"/>
                              </a:cxn>
                              <a:cxn ang="10800000">
                                <a:pos x="wd2" y="hd2"/>
                              </a:cxn>
                              <a:cxn ang="16200000">
                                <a:pos x="wd2" y="hd2"/>
                              </a:cxn>
                            </a:cxnLst>
                            <a:rect l="0" t="0" r="r" b="b"/>
                            <a:pathLst>
                              <a:path w="20976" h="21181" extrusionOk="0">
                                <a:moveTo>
                                  <a:pt x="20976" y="4245"/>
                                </a:moveTo>
                                <a:cubicBezTo>
                                  <a:pt x="19154" y="2670"/>
                                  <a:pt x="17332" y="1095"/>
                                  <a:pt x="14600" y="645"/>
                                </a:cubicBezTo>
                                <a:cubicBezTo>
                                  <a:pt x="11867" y="195"/>
                                  <a:pt x="8224" y="870"/>
                                  <a:pt x="5491" y="2107"/>
                                </a:cubicBezTo>
                                <a:cubicBezTo>
                                  <a:pt x="2759" y="3345"/>
                                  <a:pt x="937" y="5145"/>
                                  <a:pt x="287" y="8070"/>
                                </a:cubicBezTo>
                                <a:cubicBezTo>
                                  <a:pt x="-364" y="10995"/>
                                  <a:pt x="156" y="15045"/>
                                  <a:pt x="1197" y="17520"/>
                                </a:cubicBezTo>
                                <a:cubicBezTo>
                                  <a:pt x="2238" y="19995"/>
                                  <a:pt x="3800" y="20895"/>
                                  <a:pt x="5231" y="21120"/>
                                </a:cubicBezTo>
                                <a:cubicBezTo>
                                  <a:pt x="6663" y="21345"/>
                                  <a:pt x="7964" y="20895"/>
                                  <a:pt x="9916" y="20670"/>
                                </a:cubicBezTo>
                                <a:cubicBezTo>
                                  <a:pt x="11867" y="20445"/>
                                  <a:pt x="14470" y="20445"/>
                                  <a:pt x="16291" y="20108"/>
                                </a:cubicBezTo>
                                <a:cubicBezTo>
                                  <a:pt x="18113" y="19770"/>
                                  <a:pt x="19154" y="19095"/>
                                  <a:pt x="19935" y="17632"/>
                                </a:cubicBezTo>
                                <a:cubicBezTo>
                                  <a:pt x="20716" y="16170"/>
                                  <a:pt x="21236" y="13920"/>
                                  <a:pt x="20325" y="10882"/>
                                </a:cubicBezTo>
                                <a:cubicBezTo>
                                  <a:pt x="19414" y="7845"/>
                                  <a:pt x="17072" y="4020"/>
                                  <a:pt x="15250" y="1995"/>
                                </a:cubicBezTo>
                                <a:cubicBezTo>
                                  <a:pt x="13429" y="-30"/>
                                  <a:pt x="12128" y="-255"/>
                                  <a:pt x="11217" y="195"/>
                                </a:cubicBezTo>
                                <a:cubicBezTo>
                                  <a:pt x="10306" y="645"/>
                                  <a:pt x="9785" y="1770"/>
                                  <a:pt x="9265" y="2895"/>
                                </a:cubicBezTo>
                              </a:path>
                            </a:pathLst>
                          </a:custGeom>
                          <a:noFill/>
                          <a:ln w="38100" cap="rnd">
                            <a:solidFill>
                              <a:srgbClr val="E22400"/>
                            </a:solidFill>
                            <a:prstDash val="solid"/>
                            <a:round/>
                          </a:ln>
                          <a:effectLst/>
                        </wps:spPr>
                        <wps:bodyPr/>
                      </wps:wsp>
                      <wps:wsp>
                        <wps:cNvPr id="1073742479" name="Shape 1073742479"/>
                        <wps:cNvSpPr/>
                        <wps:spPr>
                          <a:xfrm>
                            <a:off x="4120026" y="251744"/>
                            <a:ext cx="289150" cy="209710"/>
                          </a:xfrm>
                          <a:custGeom>
                            <a:avLst/>
                            <a:gdLst/>
                            <a:ahLst/>
                            <a:cxnLst>
                              <a:cxn ang="0">
                                <a:pos x="wd2" y="hd2"/>
                              </a:cxn>
                              <a:cxn ang="5400000">
                                <a:pos x="wd2" y="hd2"/>
                              </a:cxn>
                              <a:cxn ang="10800000">
                                <a:pos x="wd2" y="hd2"/>
                              </a:cxn>
                              <a:cxn ang="16200000">
                                <a:pos x="wd2" y="hd2"/>
                              </a:cxn>
                            </a:cxnLst>
                            <a:rect l="0" t="0" r="r" b="b"/>
                            <a:pathLst>
                              <a:path w="21600" h="21282" extrusionOk="0">
                                <a:moveTo>
                                  <a:pt x="0" y="1118"/>
                                </a:moveTo>
                                <a:cubicBezTo>
                                  <a:pt x="1350" y="4786"/>
                                  <a:pt x="2700" y="8454"/>
                                  <a:pt x="3900" y="11408"/>
                                </a:cubicBezTo>
                                <a:cubicBezTo>
                                  <a:pt x="5100" y="14363"/>
                                  <a:pt x="6150" y="16604"/>
                                  <a:pt x="6750" y="18235"/>
                                </a:cubicBezTo>
                                <a:cubicBezTo>
                                  <a:pt x="7350" y="19865"/>
                                  <a:pt x="7500" y="20884"/>
                                  <a:pt x="7200" y="21189"/>
                                </a:cubicBezTo>
                                <a:cubicBezTo>
                                  <a:pt x="6900" y="21495"/>
                                  <a:pt x="6150" y="21088"/>
                                  <a:pt x="5025" y="19254"/>
                                </a:cubicBezTo>
                                <a:cubicBezTo>
                                  <a:pt x="3900" y="17420"/>
                                  <a:pt x="2400" y="14159"/>
                                  <a:pt x="1575" y="11307"/>
                                </a:cubicBezTo>
                                <a:cubicBezTo>
                                  <a:pt x="750" y="8454"/>
                                  <a:pt x="600" y="6008"/>
                                  <a:pt x="1275" y="4174"/>
                                </a:cubicBezTo>
                                <a:cubicBezTo>
                                  <a:pt x="1950" y="2340"/>
                                  <a:pt x="3450" y="1118"/>
                                  <a:pt x="5100" y="506"/>
                                </a:cubicBezTo>
                                <a:cubicBezTo>
                                  <a:pt x="6750" y="-105"/>
                                  <a:pt x="8550" y="-105"/>
                                  <a:pt x="9750" y="201"/>
                                </a:cubicBezTo>
                                <a:cubicBezTo>
                                  <a:pt x="10950" y="506"/>
                                  <a:pt x="11550" y="1118"/>
                                  <a:pt x="11925" y="1933"/>
                                </a:cubicBezTo>
                                <a:cubicBezTo>
                                  <a:pt x="12300" y="2748"/>
                                  <a:pt x="12450" y="3767"/>
                                  <a:pt x="11850" y="4990"/>
                                </a:cubicBezTo>
                                <a:cubicBezTo>
                                  <a:pt x="11250" y="6212"/>
                                  <a:pt x="9900" y="7639"/>
                                  <a:pt x="8850" y="8556"/>
                                </a:cubicBezTo>
                                <a:cubicBezTo>
                                  <a:pt x="7800" y="9473"/>
                                  <a:pt x="7050" y="9880"/>
                                  <a:pt x="6075" y="10186"/>
                                </a:cubicBezTo>
                                <a:cubicBezTo>
                                  <a:pt x="5100" y="10491"/>
                                  <a:pt x="3900" y="10695"/>
                                  <a:pt x="3675" y="10695"/>
                                </a:cubicBezTo>
                                <a:cubicBezTo>
                                  <a:pt x="3450" y="10695"/>
                                  <a:pt x="4200" y="10491"/>
                                  <a:pt x="6375" y="11204"/>
                                </a:cubicBezTo>
                                <a:cubicBezTo>
                                  <a:pt x="8550" y="11918"/>
                                  <a:pt x="12150" y="13548"/>
                                  <a:pt x="14925" y="14873"/>
                                </a:cubicBezTo>
                                <a:cubicBezTo>
                                  <a:pt x="17700" y="16197"/>
                                  <a:pt x="19650" y="17216"/>
                                  <a:pt x="21600" y="18235"/>
                                </a:cubicBezTo>
                              </a:path>
                            </a:pathLst>
                          </a:custGeom>
                          <a:noFill/>
                          <a:ln w="38100" cap="rnd">
                            <a:solidFill>
                              <a:srgbClr val="E22400"/>
                            </a:solidFill>
                            <a:prstDash val="solid"/>
                            <a:round/>
                          </a:ln>
                          <a:effectLst/>
                        </wps:spPr>
                        <wps:bodyPr/>
                      </wps:wsp>
                      <wps:wsp>
                        <wps:cNvPr id="1073742480" name="Shape 1073742480"/>
                        <wps:cNvSpPr/>
                        <wps:spPr>
                          <a:xfrm>
                            <a:off x="3537687" y="750698"/>
                            <a:ext cx="309890" cy="295148"/>
                          </a:xfrm>
                          <a:custGeom>
                            <a:avLst/>
                            <a:gdLst/>
                            <a:ahLst/>
                            <a:cxnLst>
                              <a:cxn ang="0">
                                <a:pos x="wd2" y="hd2"/>
                              </a:cxn>
                              <a:cxn ang="5400000">
                                <a:pos x="wd2" y="hd2"/>
                              </a:cxn>
                              <a:cxn ang="10800000">
                                <a:pos x="wd2" y="hd2"/>
                              </a:cxn>
                              <a:cxn ang="16200000">
                                <a:pos x="wd2" y="hd2"/>
                              </a:cxn>
                            </a:cxnLst>
                            <a:rect l="0" t="0" r="r" b="b"/>
                            <a:pathLst>
                              <a:path w="21369" h="21452" extrusionOk="0">
                                <a:moveTo>
                                  <a:pt x="8586" y="2189"/>
                                </a:moveTo>
                                <a:cubicBezTo>
                                  <a:pt x="8586" y="1459"/>
                                  <a:pt x="8586" y="730"/>
                                  <a:pt x="8032" y="365"/>
                                </a:cubicBezTo>
                                <a:cubicBezTo>
                                  <a:pt x="7478" y="0"/>
                                  <a:pt x="6371" y="0"/>
                                  <a:pt x="5401" y="0"/>
                                </a:cubicBezTo>
                                <a:cubicBezTo>
                                  <a:pt x="4432" y="0"/>
                                  <a:pt x="3601" y="0"/>
                                  <a:pt x="2701" y="1095"/>
                                </a:cubicBezTo>
                                <a:cubicBezTo>
                                  <a:pt x="1801" y="2189"/>
                                  <a:pt x="832" y="4378"/>
                                  <a:pt x="348" y="6422"/>
                                </a:cubicBezTo>
                                <a:cubicBezTo>
                                  <a:pt x="-137" y="8465"/>
                                  <a:pt x="-137" y="10362"/>
                                  <a:pt x="486" y="11530"/>
                                </a:cubicBezTo>
                                <a:cubicBezTo>
                                  <a:pt x="1109" y="12697"/>
                                  <a:pt x="2355" y="13135"/>
                                  <a:pt x="4086" y="12114"/>
                                </a:cubicBezTo>
                                <a:cubicBezTo>
                                  <a:pt x="5817" y="11092"/>
                                  <a:pt x="8032" y="8611"/>
                                  <a:pt x="9209" y="7005"/>
                                </a:cubicBezTo>
                                <a:cubicBezTo>
                                  <a:pt x="10386" y="5400"/>
                                  <a:pt x="10525" y="4670"/>
                                  <a:pt x="10317" y="3722"/>
                                </a:cubicBezTo>
                                <a:cubicBezTo>
                                  <a:pt x="10109" y="2773"/>
                                  <a:pt x="9555" y="1606"/>
                                  <a:pt x="9763" y="1460"/>
                                </a:cubicBezTo>
                                <a:cubicBezTo>
                                  <a:pt x="9971" y="1314"/>
                                  <a:pt x="10940" y="2189"/>
                                  <a:pt x="12601" y="3868"/>
                                </a:cubicBezTo>
                                <a:cubicBezTo>
                                  <a:pt x="14263" y="5546"/>
                                  <a:pt x="16617" y="8027"/>
                                  <a:pt x="18209" y="10435"/>
                                </a:cubicBezTo>
                                <a:cubicBezTo>
                                  <a:pt x="19801" y="12843"/>
                                  <a:pt x="20632" y="15178"/>
                                  <a:pt x="21048" y="16930"/>
                                </a:cubicBezTo>
                                <a:cubicBezTo>
                                  <a:pt x="21463" y="18681"/>
                                  <a:pt x="21463" y="19849"/>
                                  <a:pt x="21117" y="20578"/>
                                </a:cubicBezTo>
                                <a:cubicBezTo>
                                  <a:pt x="20771" y="21308"/>
                                  <a:pt x="20078" y="21600"/>
                                  <a:pt x="18555" y="21381"/>
                                </a:cubicBezTo>
                                <a:cubicBezTo>
                                  <a:pt x="17032" y="21162"/>
                                  <a:pt x="14678" y="20432"/>
                                  <a:pt x="12948" y="19192"/>
                                </a:cubicBezTo>
                                <a:cubicBezTo>
                                  <a:pt x="11217" y="17951"/>
                                  <a:pt x="10109" y="16200"/>
                                  <a:pt x="9001" y="14449"/>
                                </a:cubicBezTo>
                              </a:path>
                            </a:pathLst>
                          </a:custGeom>
                          <a:noFill/>
                          <a:ln w="38100" cap="rnd">
                            <a:solidFill>
                              <a:srgbClr val="E22400"/>
                            </a:solidFill>
                            <a:prstDash val="solid"/>
                            <a:round/>
                          </a:ln>
                          <a:effectLst/>
                        </wps:spPr>
                        <wps:bodyPr/>
                      </wps:wsp>
                      <wps:wsp>
                        <wps:cNvPr id="1073742481" name="Shape 1073742481"/>
                        <wps:cNvSpPr/>
                        <wps:spPr>
                          <a:xfrm>
                            <a:off x="3668229" y="937440"/>
                            <a:ext cx="18073" cy="42723"/>
                          </a:xfrm>
                          <a:custGeom>
                            <a:avLst/>
                            <a:gdLst/>
                            <a:ahLst/>
                            <a:cxnLst>
                              <a:cxn ang="0">
                                <a:pos x="wd2" y="hd2"/>
                              </a:cxn>
                              <a:cxn ang="5400000">
                                <a:pos x="wd2" y="hd2"/>
                              </a:cxn>
                              <a:cxn ang="10800000">
                                <a:pos x="wd2" y="hd2"/>
                              </a:cxn>
                              <a:cxn ang="16200000">
                                <a:pos x="wd2" y="hd2"/>
                              </a:cxn>
                            </a:cxnLst>
                            <a:rect l="0" t="0" r="r" b="b"/>
                            <a:pathLst>
                              <a:path w="21600" h="19981" extrusionOk="0">
                                <a:moveTo>
                                  <a:pt x="0" y="0"/>
                                </a:moveTo>
                                <a:cubicBezTo>
                                  <a:pt x="0" y="8452"/>
                                  <a:pt x="0" y="16905"/>
                                  <a:pt x="3600" y="19252"/>
                                </a:cubicBezTo>
                                <a:cubicBezTo>
                                  <a:pt x="7200" y="21600"/>
                                  <a:pt x="14400" y="17843"/>
                                  <a:pt x="21600" y="14086"/>
                                </a:cubicBezTo>
                              </a:path>
                            </a:pathLst>
                          </a:custGeom>
                          <a:noFill/>
                          <a:ln w="38100" cap="rnd">
                            <a:solidFill>
                              <a:srgbClr val="E22400"/>
                            </a:solidFill>
                            <a:prstDash val="solid"/>
                            <a:round/>
                          </a:ln>
                          <a:effectLst/>
                        </wps:spPr>
                        <wps:bodyPr/>
                      </wps:wsp>
                      <wps:wsp>
                        <wps:cNvPr id="1073742482" name="Shape 1073742482"/>
                        <wps:cNvSpPr/>
                        <wps:spPr>
                          <a:xfrm>
                            <a:off x="3834892" y="679100"/>
                            <a:ext cx="218871" cy="159952"/>
                          </a:xfrm>
                          <a:custGeom>
                            <a:avLst/>
                            <a:gdLst/>
                            <a:ahLst/>
                            <a:cxnLst>
                              <a:cxn ang="0">
                                <a:pos x="wd2" y="hd2"/>
                              </a:cxn>
                              <a:cxn ang="5400000">
                                <a:pos x="wd2" y="hd2"/>
                              </a:cxn>
                              <a:cxn ang="10800000">
                                <a:pos x="wd2" y="hd2"/>
                              </a:cxn>
                              <a:cxn ang="16200000">
                                <a:pos x="wd2" y="hd2"/>
                              </a:cxn>
                            </a:cxnLst>
                            <a:rect l="0" t="0" r="r" b="b"/>
                            <a:pathLst>
                              <a:path w="21600" h="21507" extrusionOk="0">
                                <a:moveTo>
                                  <a:pt x="13872" y="1527"/>
                                </a:moveTo>
                                <a:cubicBezTo>
                                  <a:pt x="12881" y="987"/>
                                  <a:pt x="11890" y="447"/>
                                  <a:pt x="10899" y="177"/>
                                </a:cubicBezTo>
                                <a:cubicBezTo>
                                  <a:pt x="9908" y="-93"/>
                                  <a:pt x="8917" y="-93"/>
                                  <a:pt x="8125" y="447"/>
                                </a:cubicBezTo>
                                <a:cubicBezTo>
                                  <a:pt x="7332" y="987"/>
                                  <a:pt x="6738" y="2067"/>
                                  <a:pt x="5549" y="3147"/>
                                </a:cubicBezTo>
                                <a:cubicBezTo>
                                  <a:pt x="4360" y="4227"/>
                                  <a:pt x="2576" y="5307"/>
                                  <a:pt x="1486" y="7332"/>
                                </a:cubicBezTo>
                                <a:cubicBezTo>
                                  <a:pt x="396" y="9357"/>
                                  <a:pt x="0" y="12327"/>
                                  <a:pt x="0" y="14487"/>
                                </a:cubicBezTo>
                                <a:cubicBezTo>
                                  <a:pt x="0" y="16647"/>
                                  <a:pt x="396" y="17997"/>
                                  <a:pt x="1585" y="18807"/>
                                </a:cubicBezTo>
                                <a:cubicBezTo>
                                  <a:pt x="2774" y="19617"/>
                                  <a:pt x="4756" y="19887"/>
                                  <a:pt x="6440" y="18942"/>
                                </a:cubicBezTo>
                                <a:cubicBezTo>
                                  <a:pt x="8125" y="17997"/>
                                  <a:pt x="9512" y="15837"/>
                                  <a:pt x="10205" y="13677"/>
                                </a:cubicBezTo>
                                <a:cubicBezTo>
                                  <a:pt x="10899" y="11517"/>
                                  <a:pt x="10899" y="9357"/>
                                  <a:pt x="11394" y="10302"/>
                                </a:cubicBezTo>
                                <a:cubicBezTo>
                                  <a:pt x="11890" y="11247"/>
                                  <a:pt x="12881" y="15297"/>
                                  <a:pt x="13872" y="17862"/>
                                </a:cubicBezTo>
                                <a:cubicBezTo>
                                  <a:pt x="14862" y="20427"/>
                                  <a:pt x="15853" y="21507"/>
                                  <a:pt x="16745" y="21507"/>
                                </a:cubicBezTo>
                                <a:cubicBezTo>
                                  <a:pt x="17637" y="21507"/>
                                  <a:pt x="18429" y="20427"/>
                                  <a:pt x="19222" y="19212"/>
                                </a:cubicBezTo>
                                <a:cubicBezTo>
                                  <a:pt x="20015" y="17997"/>
                                  <a:pt x="20807" y="16647"/>
                                  <a:pt x="21600" y="15297"/>
                                </a:cubicBezTo>
                              </a:path>
                            </a:pathLst>
                          </a:custGeom>
                          <a:noFill/>
                          <a:ln w="38100" cap="rnd">
                            <a:solidFill>
                              <a:srgbClr val="E22400"/>
                            </a:solidFill>
                            <a:prstDash val="solid"/>
                            <a:round/>
                          </a:ln>
                          <a:effectLst/>
                        </wps:spPr>
                        <wps:bodyPr/>
                      </wps:wsp>
                      <wps:wsp>
                        <wps:cNvPr id="1073742483" name="Shape 1073742483"/>
                        <wps:cNvSpPr/>
                        <wps:spPr>
                          <a:xfrm>
                            <a:off x="4059786" y="594075"/>
                            <a:ext cx="156624" cy="211244"/>
                          </a:xfrm>
                          <a:custGeom>
                            <a:avLst/>
                            <a:gdLst/>
                            <a:ahLst/>
                            <a:cxnLst>
                              <a:cxn ang="0">
                                <a:pos x="wd2" y="hd2"/>
                              </a:cxn>
                              <a:cxn ang="5400000">
                                <a:pos x="wd2" y="hd2"/>
                              </a:cxn>
                              <a:cxn ang="10800000">
                                <a:pos x="wd2" y="hd2"/>
                              </a:cxn>
                              <a:cxn ang="16200000">
                                <a:pos x="wd2" y="hd2"/>
                              </a:cxn>
                            </a:cxnLst>
                            <a:rect l="0" t="0" r="r" b="b"/>
                            <a:pathLst>
                              <a:path w="21600" h="21237" extrusionOk="0">
                                <a:moveTo>
                                  <a:pt x="0" y="0"/>
                                </a:moveTo>
                                <a:cubicBezTo>
                                  <a:pt x="1385" y="4845"/>
                                  <a:pt x="2769" y="9690"/>
                                  <a:pt x="4154" y="13222"/>
                                </a:cubicBezTo>
                                <a:cubicBezTo>
                                  <a:pt x="5538" y="16755"/>
                                  <a:pt x="6923" y="18976"/>
                                  <a:pt x="8308" y="20187"/>
                                </a:cubicBezTo>
                                <a:cubicBezTo>
                                  <a:pt x="9692" y="21398"/>
                                  <a:pt x="11077" y="21600"/>
                                  <a:pt x="13292" y="20591"/>
                                </a:cubicBezTo>
                                <a:cubicBezTo>
                                  <a:pt x="15508" y="19581"/>
                                  <a:pt x="18554" y="17361"/>
                                  <a:pt x="21600" y="15140"/>
                                </a:cubicBezTo>
                              </a:path>
                            </a:pathLst>
                          </a:custGeom>
                          <a:noFill/>
                          <a:ln w="38100" cap="rnd">
                            <a:solidFill>
                              <a:srgbClr val="E22400"/>
                            </a:solidFill>
                            <a:prstDash val="solid"/>
                            <a:round/>
                          </a:ln>
                          <a:effectLst/>
                        </wps:spPr>
                        <wps:bodyPr/>
                      </wps:wsp>
                      <wps:wsp>
                        <wps:cNvPr id="1073742484" name="Shape 1073742484"/>
                        <wps:cNvSpPr/>
                        <wps:spPr>
                          <a:xfrm>
                            <a:off x="4065549" y="684439"/>
                            <a:ext cx="30382" cy="33376"/>
                          </a:xfrm>
                          <a:custGeom>
                            <a:avLst/>
                            <a:gdLst/>
                            <a:ahLst/>
                            <a:cxnLst>
                              <a:cxn ang="0">
                                <a:pos x="wd2" y="hd2"/>
                              </a:cxn>
                              <a:cxn ang="5400000">
                                <a:pos x="wd2" y="hd2"/>
                              </a:cxn>
                              <a:cxn ang="10800000">
                                <a:pos x="wd2" y="hd2"/>
                              </a:cxn>
                              <a:cxn ang="16200000">
                                <a:pos x="wd2" y="hd2"/>
                              </a:cxn>
                            </a:cxnLst>
                            <a:rect l="0" t="0" r="r" b="b"/>
                            <a:pathLst>
                              <a:path w="20425" h="21120" extrusionOk="0">
                                <a:moveTo>
                                  <a:pt x="20425" y="0"/>
                                </a:moveTo>
                                <a:cubicBezTo>
                                  <a:pt x="17725" y="6353"/>
                                  <a:pt x="15025" y="12706"/>
                                  <a:pt x="10300" y="16518"/>
                                </a:cubicBezTo>
                                <a:cubicBezTo>
                                  <a:pt x="5575" y="20330"/>
                                  <a:pt x="-1175" y="21600"/>
                                  <a:pt x="175" y="20964"/>
                                </a:cubicBezTo>
                                <a:cubicBezTo>
                                  <a:pt x="1525" y="20329"/>
                                  <a:pt x="10975" y="17787"/>
                                  <a:pt x="20425" y="15245"/>
                                </a:cubicBezTo>
                              </a:path>
                            </a:pathLst>
                          </a:custGeom>
                          <a:noFill/>
                          <a:ln w="38100" cap="rnd">
                            <a:solidFill>
                              <a:srgbClr val="E22400"/>
                            </a:solidFill>
                            <a:prstDash val="solid"/>
                            <a:round/>
                          </a:ln>
                          <a:effectLst/>
                        </wps:spPr>
                        <wps:bodyPr/>
                      </wps:wsp>
                      <wps:wsp>
                        <wps:cNvPr id="1073742485" name="Shape 1073742485"/>
                        <wps:cNvSpPr/>
                        <wps:spPr>
                          <a:xfrm>
                            <a:off x="4207997" y="611077"/>
                            <a:ext cx="249371" cy="176290"/>
                          </a:xfrm>
                          <a:custGeom>
                            <a:avLst/>
                            <a:gdLst/>
                            <a:ahLst/>
                            <a:cxnLst>
                              <a:cxn ang="0">
                                <a:pos x="wd2" y="hd2"/>
                              </a:cxn>
                              <a:cxn ang="5400000">
                                <a:pos x="wd2" y="hd2"/>
                              </a:cxn>
                              <a:cxn ang="10800000">
                                <a:pos x="wd2" y="hd2"/>
                              </a:cxn>
                              <a:cxn ang="16200000">
                                <a:pos x="wd2" y="hd2"/>
                              </a:cxn>
                            </a:cxnLst>
                            <a:rect l="0" t="0" r="r" b="b"/>
                            <a:pathLst>
                              <a:path w="21460" h="21071" extrusionOk="0">
                                <a:moveTo>
                                  <a:pt x="1761" y="7328"/>
                                </a:moveTo>
                                <a:cubicBezTo>
                                  <a:pt x="1070" y="6608"/>
                                  <a:pt x="378" y="5888"/>
                                  <a:pt x="119" y="6128"/>
                                </a:cubicBezTo>
                                <a:cubicBezTo>
                                  <a:pt x="-140" y="6368"/>
                                  <a:pt x="33" y="7568"/>
                                  <a:pt x="551" y="8648"/>
                                </a:cubicBezTo>
                                <a:cubicBezTo>
                                  <a:pt x="1070" y="9728"/>
                                  <a:pt x="1934" y="10688"/>
                                  <a:pt x="3575" y="10568"/>
                                </a:cubicBezTo>
                                <a:cubicBezTo>
                                  <a:pt x="5217" y="10448"/>
                                  <a:pt x="7636" y="9248"/>
                                  <a:pt x="9278" y="7688"/>
                                </a:cubicBezTo>
                                <a:cubicBezTo>
                                  <a:pt x="10919" y="6128"/>
                                  <a:pt x="11783" y="4208"/>
                                  <a:pt x="11956" y="2648"/>
                                </a:cubicBezTo>
                                <a:cubicBezTo>
                                  <a:pt x="12129" y="1088"/>
                                  <a:pt x="11610" y="-112"/>
                                  <a:pt x="9796" y="8"/>
                                </a:cubicBezTo>
                                <a:cubicBezTo>
                                  <a:pt x="7982" y="128"/>
                                  <a:pt x="4871" y="1568"/>
                                  <a:pt x="2970" y="4328"/>
                                </a:cubicBezTo>
                                <a:cubicBezTo>
                                  <a:pt x="1070" y="7088"/>
                                  <a:pt x="378" y="11168"/>
                                  <a:pt x="551" y="14288"/>
                                </a:cubicBezTo>
                                <a:cubicBezTo>
                                  <a:pt x="724" y="17408"/>
                                  <a:pt x="1761" y="19568"/>
                                  <a:pt x="3834" y="20528"/>
                                </a:cubicBezTo>
                                <a:cubicBezTo>
                                  <a:pt x="5908" y="21488"/>
                                  <a:pt x="9018" y="21248"/>
                                  <a:pt x="12129" y="19208"/>
                                </a:cubicBezTo>
                                <a:cubicBezTo>
                                  <a:pt x="15239" y="17168"/>
                                  <a:pt x="18350" y="13328"/>
                                  <a:pt x="21460" y="9488"/>
                                </a:cubicBezTo>
                              </a:path>
                            </a:pathLst>
                          </a:custGeom>
                          <a:noFill/>
                          <a:ln w="38100" cap="rnd">
                            <a:solidFill>
                              <a:srgbClr val="E22400"/>
                            </a:solidFill>
                            <a:prstDash val="solid"/>
                            <a:round/>
                          </a:ln>
                          <a:effectLst/>
                        </wps:spPr>
                        <wps:bodyPr/>
                      </wps:wsp>
                      <wps:wsp>
                        <wps:cNvPr id="1073742486" name="Shape 1073742486"/>
                        <wps:cNvSpPr/>
                        <wps:spPr>
                          <a:xfrm>
                            <a:off x="3381088" y="1131933"/>
                            <a:ext cx="155852" cy="216767"/>
                          </a:xfrm>
                          <a:custGeom>
                            <a:avLst/>
                            <a:gdLst/>
                            <a:ahLst/>
                            <a:cxnLst>
                              <a:cxn ang="0">
                                <a:pos x="wd2" y="hd2"/>
                              </a:cxn>
                              <a:cxn ang="5400000">
                                <a:pos x="wd2" y="hd2"/>
                              </a:cxn>
                              <a:cxn ang="10800000">
                                <a:pos x="wd2" y="hd2"/>
                              </a:cxn>
                              <a:cxn ang="16200000">
                                <a:pos x="wd2" y="hd2"/>
                              </a:cxn>
                            </a:cxnLst>
                            <a:rect l="0" t="0" r="r" b="b"/>
                            <a:pathLst>
                              <a:path w="21222" h="21198" extrusionOk="0">
                                <a:moveTo>
                                  <a:pt x="21053" y="2777"/>
                                </a:moveTo>
                                <a:cubicBezTo>
                                  <a:pt x="21053" y="1796"/>
                                  <a:pt x="21053" y="814"/>
                                  <a:pt x="20370" y="323"/>
                                </a:cubicBezTo>
                                <a:cubicBezTo>
                                  <a:pt x="19686" y="-168"/>
                                  <a:pt x="18319" y="-168"/>
                                  <a:pt x="15175" y="814"/>
                                </a:cubicBezTo>
                                <a:cubicBezTo>
                                  <a:pt x="12030" y="1796"/>
                                  <a:pt x="7109" y="3759"/>
                                  <a:pt x="4101" y="5330"/>
                                </a:cubicBezTo>
                                <a:cubicBezTo>
                                  <a:pt x="1094" y="6901"/>
                                  <a:pt x="0" y="8079"/>
                                  <a:pt x="0" y="9061"/>
                                </a:cubicBezTo>
                                <a:cubicBezTo>
                                  <a:pt x="0" y="10043"/>
                                  <a:pt x="1094" y="10828"/>
                                  <a:pt x="3144" y="11123"/>
                                </a:cubicBezTo>
                                <a:cubicBezTo>
                                  <a:pt x="5195" y="11417"/>
                                  <a:pt x="8203" y="11221"/>
                                  <a:pt x="11347" y="11123"/>
                                </a:cubicBezTo>
                                <a:cubicBezTo>
                                  <a:pt x="14491" y="11025"/>
                                  <a:pt x="17772" y="11025"/>
                                  <a:pt x="19549" y="12105"/>
                                </a:cubicBezTo>
                                <a:cubicBezTo>
                                  <a:pt x="21327" y="13185"/>
                                  <a:pt x="21600" y="15345"/>
                                  <a:pt x="20780" y="17112"/>
                                </a:cubicBezTo>
                                <a:cubicBezTo>
                                  <a:pt x="19960" y="18879"/>
                                  <a:pt x="18046" y="20254"/>
                                  <a:pt x="16132" y="20843"/>
                                </a:cubicBezTo>
                                <a:cubicBezTo>
                                  <a:pt x="14218" y="21432"/>
                                  <a:pt x="12304" y="21236"/>
                                  <a:pt x="11347" y="20647"/>
                                </a:cubicBezTo>
                                <a:cubicBezTo>
                                  <a:pt x="10390" y="20058"/>
                                  <a:pt x="10390" y="19076"/>
                                  <a:pt x="10390" y="18094"/>
                                </a:cubicBezTo>
                              </a:path>
                            </a:pathLst>
                          </a:custGeom>
                          <a:noFill/>
                          <a:ln w="38100" cap="rnd">
                            <a:solidFill>
                              <a:srgbClr val="E22400"/>
                            </a:solidFill>
                            <a:prstDash val="solid"/>
                            <a:round/>
                          </a:ln>
                          <a:effectLst/>
                        </wps:spPr>
                        <wps:bodyPr/>
                      </wps:wsp>
                      <wps:wsp>
                        <wps:cNvPr id="1073742487" name="Shape 1073742487"/>
                        <wps:cNvSpPr/>
                        <wps:spPr>
                          <a:xfrm>
                            <a:off x="3493061" y="1094548"/>
                            <a:ext cx="277577" cy="183335"/>
                          </a:xfrm>
                          <a:custGeom>
                            <a:avLst/>
                            <a:gdLst/>
                            <a:ahLst/>
                            <a:cxnLst>
                              <a:cxn ang="0">
                                <a:pos x="wd2" y="hd2"/>
                              </a:cxn>
                              <a:cxn ang="5400000">
                                <a:pos x="wd2" y="hd2"/>
                              </a:cxn>
                              <a:cxn ang="10800000">
                                <a:pos x="wd2" y="hd2"/>
                              </a:cxn>
                              <a:cxn ang="16200000">
                                <a:pos x="wd2" y="hd2"/>
                              </a:cxn>
                            </a:cxnLst>
                            <a:rect l="0" t="0" r="r" b="b"/>
                            <a:pathLst>
                              <a:path w="21481" h="21205" extrusionOk="0">
                                <a:moveTo>
                                  <a:pt x="1435" y="4125"/>
                                </a:moveTo>
                                <a:cubicBezTo>
                                  <a:pt x="813" y="2267"/>
                                  <a:pt x="192" y="409"/>
                                  <a:pt x="36" y="60"/>
                                </a:cubicBezTo>
                                <a:cubicBezTo>
                                  <a:pt x="-119" y="-288"/>
                                  <a:pt x="192" y="873"/>
                                  <a:pt x="1513" y="3776"/>
                                </a:cubicBezTo>
                                <a:cubicBezTo>
                                  <a:pt x="2834" y="6680"/>
                                  <a:pt x="5164" y="11325"/>
                                  <a:pt x="6641" y="14112"/>
                                </a:cubicBezTo>
                                <a:cubicBezTo>
                                  <a:pt x="8117" y="16899"/>
                                  <a:pt x="8739" y="17828"/>
                                  <a:pt x="9282" y="18873"/>
                                </a:cubicBezTo>
                                <a:cubicBezTo>
                                  <a:pt x="9826" y="19919"/>
                                  <a:pt x="10293" y="21080"/>
                                  <a:pt x="10293" y="21196"/>
                                </a:cubicBezTo>
                                <a:cubicBezTo>
                                  <a:pt x="10293" y="21312"/>
                                  <a:pt x="9826" y="20383"/>
                                  <a:pt x="9593" y="19338"/>
                                </a:cubicBezTo>
                                <a:cubicBezTo>
                                  <a:pt x="9360" y="18293"/>
                                  <a:pt x="9360" y="17131"/>
                                  <a:pt x="9593" y="15506"/>
                                </a:cubicBezTo>
                                <a:cubicBezTo>
                                  <a:pt x="9826" y="13880"/>
                                  <a:pt x="10293" y="11789"/>
                                  <a:pt x="10914" y="10744"/>
                                </a:cubicBezTo>
                                <a:cubicBezTo>
                                  <a:pt x="11536" y="9699"/>
                                  <a:pt x="12313" y="9699"/>
                                  <a:pt x="13323" y="10396"/>
                                </a:cubicBezTo>
                                <a:cubicBezTo>
                                  <a:pt x="14333" y="11093"/>
                                  <a:pt x="15576" y="12486"/>
                                  <a:pt x="16975" y="14344"/>
                                </a:cubicBezTo>
                                <a:cubicBezTo>
                                  <a:pt x="18373" y="16202"/>
                                  <a:pt x="19927" y="18525"/>
                                  <a:pt x="21481" y="20847"/>
                                </a:cubicBezTo>
                              </a:path>
                            </a:pathLst>
                          </a:custGeom>
                          <a:noFill/>
                          <a:ln w="38100" cap="rnd">
                            <a:solidFill>
                              <a:srgbClr val="E22400"/>
                            </a:solidFill>
                            <a:prstDash val="solid"/>
                            <a:round/>
                          </a:ln>
                          <a:effectLst/>
                        </wps:spPr>
                        <wps:bodyPr/>
                      </wps:wsp>
                      <wps:wsp>
                        <wps:cNvPr id="1073742488" name="Shape 1073742488"/>
                        <wps:cNvSpPr/>
                        <wps:spPr>
                          <a:xfrm>
                            <a:off x="3771501" y="1139869"/>
                            <a:ext cx="97939" cy="127995"/>
                          </a:xfrm>
                          <a:custGeom>
                            <a:avLst/>
                            <a:gdLst/>
                            <a:ahLst/>
                            <a:cxnLst>
                              <a:cxn ang="0">
                                <a:pos x="wd2" y="hd2"/>
                              </a:cxn>
                              <a:cxn ang="5400000">
                                <a:pos x="wd2" y="hd2"/>
                              </a:cxn>
                              <a:cxn ang="10800000">
                                <a:pos x="wd2" y="hd2"/>
                              </a:cxn>
                              <a:cxn ang="16200000">
                                <a:pos x="wd2" y="hd2"/>
                              </a:cxn>
                            </a:cxnLst>
                            <a:rect l="0" t="0" r="r" b="b"/>
                            <a:pathLst>
                              <a:path w="21070" h="21182" extrusionOk="0">
                                <a:moveTo>
                                  <a:pt x="20550" y="4383"/>
                                </a:moveTo>
                                <a:cubicBezTo>
                                  <a:pt x="14934" y="4051"/>
                                  <a:pt x="9318" y="3719"/>
                                  <a:pt x="5862" y="4217"/>
                                </a:cubicBezTo>
                                <a:cubicBezTo>
                                  <a:pt x="2406" y="4715"/>
                                  <a:pt x="1110" y="6044"/>
                                  <a:pt x="462" y="8703"/>
                                </a:cubicBezTo>
                                <a:cubicBezTo>
                                  <a:pt x="-186" y="11361"/>
                                  <a:pt x="-186" y="15349"/>
                                  <a:pt x="678" y="17842"/>
                                </a:cubicBezTo>
                                <a:cubicBezTo>
                                  <a:pt x="1542" y="20334"/>
                                  <a:pt x="3270" y="21331"/>
                                  <a:pt x="6078" y="21165"/>
                                </a:cubicBezTo>
                                <a:cubicBezTo>
                                  <a:pt x="8886" y="20998"/>
                                  <a:pt x="12774" y="19669"/>
                                  <a:pt x="15582" y="17343"/>
                                </a:cubicBezTo>
                                <a:cubicBezTo>
                                  <a:pt x="18390" y="15017"/>
                                  <a:pt x="20118" y="11694"/>
                                  <a:pt x="20766" y="9202"/>
                                </a:cubicBezTo>
                                <a:cubicBezTo>
                                  <a:pt x="21414" y="6709"/>
                                  <a:pt x="20982" y="5048"/>
                                  <a:pt x="19902" y="3553"/>
                                </a:cubicBezTo>
                                <a:cubicBezTo>
                                  <a:pt x="18822" y="2057"/>
                                  <a:pt x="17094" y="728"/>
                                  <a:pt x="15150" y="229"/>
                                </a:cubicBezTo>
                                <a:cubicBezTo>
                                  <a:pt x="13206" y="-269"/>
                                  <a:pt x="11046" y="64"/>
                                  <a:pt x="9750" y="1060"/>
                                </a:cubicBezTo>
                                <a:cubicBezTo>
                                  <a:pt x="8454" y="2057"/>
                                  <a:pt x="8022" y="3719"/>
                                  <a:pt x="7590" y="5380"/>
                                </a:cubicBezTo>
                              </a:path>
                            </a:pathLst>
                          </a:custGeom>
                          <a:noFill/>
                          <a:ln w="38100" cap="rnd">
                            <a:solidFill>
                              <a:srgbClr val="E22400"/>
                            </a:solidFill>
                            <a:prstDash val="solid"/>
                            <a:round/>
                          </a:ln>
                          <a:effectLst/>
                        </wps:spPr>
                        <wps:bodyPr/>
                      </wps:wsp>
                      <wps:wsp>
                        <wps:cNvPr id="1073742489" name="Shape 1073742489"/>
                        <wps:cNvSpPr/>
                        <wps:spPr>
                          <a:xfrm>
                            <a:off x="3903163" y="1092991"/>
                            <a:ext cx="105248" cy="172064"/>
                          </a:xfrm>
                          <a:custGeom>
                            <a:avLst/>
                            <a:gdLst/>
                            <a:ahLst/>
                            <a:cxnLst>
                              <a:cxn ang="0">
                                <a:pos x="wd2" y="hd2"/>
                              </a:cxn>
                              <a:cxn ang="5400000">
                                <a:pos x="wd2" y="hd2"/>
                              </a:cxn>
                              <a:cxn ang="10800000">
                                <a:pos x="wd2" y="hd2"/>
                              </a:cxn>
                              <a:cxn ang="16200000">
                                <a:pos x="wd2" y="hd2"/>
                              </a:cxn>
                            </a:cxnLst>
                            <a:rect l="0" t="0" r="r" b="b"/>
                            <a:pathLst>
                              <a:path w="21361" h="21274" extrusionOk="0">
                                <a:moveTo>
                                  <a:pt x="3668" y="6091"/>
                                </a:moveTo>
                                <a:cubicBezTo>
                                  <a:pt x="3260" y="9319"/>
                                  <a:pt x="2853" y="12546"/>
                                  <a:pt x="2445" y="12794"/>
                                </a:cubicBezTo>
                                <a:cubicBezTo>
                                  <a:pt x="2038" y="13043"/>
                                  <a:pt x="1630" y="10311"/>
                                  <a:pt x="1223" y="9567"/>
                                </a:cubicBezTo>
                                <a:cubicBezTo>
                                  <a:pt x="815" y="8822"/>
                                  <a:pt x="408" y="10063"/>
                                  <a:pt x="204" y="9939"/>
                                </a:cubicBezTo>
                                <a:cubicBezTo>
                                  <a:pt x="0" y="9815"/>
                                  <a:pt x="0" y="8325"/>
                                  <a:pt x="0" y="7705"/>
                                </a:cubicBezTo>
                                <a:cubicBezTo>
                                  <a:pt x="0" y="7084"/>
                                  <a:pt x="0" y="7332"/>
                                  <a:pt x="0" y="8698"/>
                                </a:cubicBezTo>
                                <a:cubicBezTo>
                                  <a:pt x="0" y="10063"/>
                                  <a:pt x="0" y="12546"/>
                                  <a:pt x="0" y="12919"/>
                                </a:cubicBezTo>
                                <a:cubicBezTo>
                                  <a:pt x="0" y="13291"/>
                                  <a:pt x="0" y="11553"/>
                                  <a:pt x="204" y="11677"/>
                                </a:cubicBezTo>
                                <a:cubicBezTo>
                                  <a:pt x="408" y="11802"/>
                                  <a:pt x="815" y="13788"/>
                                  <a:pt x="1223" y="15401"/>
                                </a:cubicBezTo>
                                <a:cubicBezTo>
                                  <a:pt x="1630" y="17015"/>
                                  <a:pt x="2038" y="18256"/>
                                  <a:pt x="2853" y="19374"/>
                                </a:cubicBezTo>
                                <a:cubicBezTo>
                                  <a:pt x="3668" y="20491"/>
                                  <a:pt x="4891" y="21484"/>
                                  <a:pt x="6113" y="21236"/>
                                </a:cubicBezTo>
                                <a:cubicBezTo>
                                  <a:pt x="7336" y="20987"/>
                                  <a:pt x="8559" y="19498"/>
                                  <a:pt x="9374" y="19373"/>
                                </a:cubicBezTo>
                                <a:cubicBezTo>
                                  <a:pt x="10189" y="19249"/>
                                  <a:pt x="10596" y="20491"/>
                                  <a:pt x="11208" y="20366"/>
                                </a:cubicBezTo>
                                <a:cubicBezTo>
                                  <a:pt x="11819" y="20242"/>
                                  <a:pt x="12634" y="18753"/>
                                  <a:pt x="13857" y="18381"/>
                                </a:cubicBezTo>
                                <a:cubicBezTo>
                                  <a:pt x="15079" y="18008"/>
                                  <a:pt x="16709" y="18753"/>
                                  <a:pt x="18136" y="18629"/>
                                </a:cubicBezTo>
                                <a:cubicBezTo>
                                  <a:pt x="19562" y="18504"/>
                                  <a:pt x="20785" y="17511"/>
                                  <a:pt x="21192" y="14656"/>
                                </a:cubicBezTo>
                                <a:cubicBezTo>
                                  <a:pt x="21600" y="11801"/>
                                  <a:pt x="21192" y="7084"/>
                                  <a:pt x="20785" y="4105"/>
                                </a:cubicBezTo>
                                <a:cubicBezTo>
                                  <a:pt x="20377" y="1125"/>
                                  <a:pt x="19970" y="-116"/>
                                  <a:pt x="19766" y="8"/>
                                </a:cubicBezTo>
                                <a:cubicBezTo>
                                  <a:pt x="19562" y="132"/>
                                  <a:pt x="19562" y="1622"/>
                                  <a:pt x="19562" y="3112"/>
                                </a:cubicBezTo>
                              </a:path>
                            </a:pathLst>
                          </a:custGeom>
                          <a:noFill/>
                          <a:ln w="38100" cap="rnd">
                            <a:solidFill>
                              <a:srgbClr val="E22400"/>
                            </a:solidFill>
                            <a:prstDash val="solid"/>
                            <a:round/>
                          </a:ln>
                          <a:effectLst/>
                        </wps:spPr>
                        <wps:bodyPr/>
                      </wps:wsp>
                      <wps:wsp>
                        <wps:cNvPr id="1073742490" name="Shape 1073742490"/>
                        <wps:cNvSpPr/>
                        <wps:spPr>
                          <a:xfrm>
                            <a:off x="4056507" y="973413"/>
                            <a:ext cx="99663" cy="204987"/>
                          </a:xfrm>
                          <a:custGeom>
                            <a:avLst/>
                            <a:gdLst/>
                            <a:ahLst/>
                            <a:cxnLst>
                              <a:cxn ang="0">
                                <a:pos x="wd2" y="hd2"/>
                              </a:cxn>
                              <a:cxn ang="5400000">
                                <a:pos x="wd2" y="hd2"/>
                              </a:cxn>
                              <a:cxn ang="10800000">
                                <a:pos x="wd2" y="hd2"/>
                              </a:cxn>
                              <a:cxn ang="16200000">
                                <a:pos x="wd2" y="hd2"/>
                              </a:cxn>
                            </a:cxnLst>
                            <a:rect l="0" t="0" r="r" b="b"/>
                            <a:pathLst>
                              <a:path w="21441" h="21408" extrusionOk="0">
                                <a:moveTo>
                                  <a:pt x="705" y="3164"/>
                                </a:moveTo>
                                <a:cubicBezTo>
                                  <a:pt x="273" y="1486"/>
                                  <a:pt x="-159" y="-192"/>
                                  <a:pt x="57" y="18"/>
                                </a:cubicBezTo>
                                <a:cubicBezTo>
                                  <a:pt x="273" y="227"/>
                                  <a:pt x="1137" y="2325"/>
                                  <a:pt x="2433" y="5470"/>
                                </a:cubicBezTo>
                                <a:cubicBezTo>
                                  <a:pt x="3729" y="8616"/>
                                  <a:pt x="5457" y="12810"/>
                                  <a:pt x="8697" y="15641"/>
                                </a:cubicBezTo>
                                <a:cubicBezTo>
                                  <a:pt x="11937" y="18472"/>
                                  <a:pt x="16689" y="19940"/>
                                  <a:pt x="21441" y="21408"/>
                                </a:cubicBezTo>
                              </a:path>
                            </a:pathLst>
                          </a:custGeom>
                          <a:noFill/>
                          <a:ln w="38100" cap="rnd">
                            <a:solidFill>
                              <a:srgbClr val="E22400"/>
                            </a:solidFill>
                            <a:prstDash val="solid"/>
                            <a:round/>
                          </a:ln>
                          <a:effectLst/>
                        </wps:spPr>
                        <wps:bodyPr/>
                      </wps:wsp>
                      <wps:wsp>
                        <wps:cNvPr id="1073742491" name="Shape 1073742491"/>
                        <wps:cNvSpPr/>
                        <wps:spPr>
                          <a:xfrm>
                            <a:off x="4211389" y="879253"/>
                            <a:ext cx="209835" cy="333660"/>
                          </a:xfrm>
                          <a:custGeom>
                            <a:avLst/>
                            <a:gdLst/>
                            <a:ahLst/>
                            <a:cxnLst>
                              <a:cxn ang="0">
                                <a:pos x="wd2" y="hd2"/>
                              </a:cxn>
                              <a:cxn ang="5400000">
                                <a:pos x="wd2" y="hd2"/>
                              </a:cxn>
                              <a:cxn ang="10800000">
                                <a:pos x="wd2" y="hd2"/>
                              </a:cxn>
                              <a:cxn ang="16200000">
                                <a:pos x="wd2" y="hd2"/>
                              </a:cxn>
                            </a:cxnLst>
                            <a:rect l="0" t="0" r="r" b="b"/>
                            <a:pathLst>
                              <a:path w="21497" h="20867" extrusionOk="0">
                                <a:moveTo>
                                  <a:pt x="8537" y="13435"/>
                                </a:moveTo>
                                <a:cubicBezTo>
                                  <a:pt x="7714" y="13058"/>
                                  <a:pt x="6891" y="12682"/>
                                  <a:pt x="5863" y="12430"/>
                                </a:cubicBezTo>
                                <a:cubicBezTo>
                                  <a:pt x="4834" y="12179"/>
                                  <a:pt x="3600" y="12054"/>
                                  <a:pt x="2571" y="12681"/>
                                </a:cubicBezTo>
                                <a:cubicBezTo>
                                  <a:pt x="1543" y="13309"/>
                                  <a:pt x="720" y="14691"/>
                                  <a:pt x="308" y="16072"/>
                                </a:cubicBezTo>
                                <a:cubicBezTo>
                                  <a:pt x="-103" y="17454"/>
                                  <a:pt x="-103" y="18835"/>
                                  <a:pt x="308" y="19714"/>
                                </a:cubicBezTo>
                                <a:cubicBezTo>
                                  <a:pt x="720" y="20593"/>
                                  <a:pt x="1543" y="20970"/>
                                  <a:pt x="2880" y="20844"/>
                                </a:cubicBezTo>
                                <a:cubicBezTo>
                                  <a:pt x="4217" y="20719"/>
                                  <a:pt x="6068" y="20091"/>
                                  <a:pt x="7406" y="19023"/>
                                </a:cubicBezTo>
                                <a:cubicBezTo>
                                  <a:pt x="8743" y="17956"/>
                                  <a:pt x="9566" y="16449"/>
                                  <a:pt x="9257" y="14314"/>
                                </a:cubicBezTo>
                                <a:cubicBezTo>
                                  <a:pt x="8948" y="12179"/>
                                  <a:pt x="7508" y="9417"/>
                                  <a:pt x="6480" y="7031"/>
                                </a:cubicBezTo>
                                <a:cubicBezTo>
                                  <a:pt x="5451" y="4644"/>
                                  <a:pt x="4834" y="2635"/>
                                  <a:pt x="4526" y="1317"/>
                                </a:cubicBezTo>
                                <a:cubicBezTo>
                                  <a:pt x="4217" y="-2"/>
                                  <a:pt x="4217" y="-630"/>
                                  <a:pt x="4731" y="877"/>
                                </a:cubicBezTo>
                                <a:cubicBezTo>
                                  <a:pt x="5246" y="2384"/>
                                  <a:pt x="6274" y="6026"/>
                                  <a:pt x="7508" y="8663"/>
                                </a:cubicBezTo>
                                <a:cubicBezTo>
                                  <a:pt x="8743" y="11300"/>
                                  <a:pt x="10183" y="12933"/>
                                  <a:pt x="11314" y="14000"/>
                                </a:cubicBezTo>
                                <a:cubicBezTo>
                                  <a:pt x="12446" y="15068"/>
                                  <a:pt x="13268" y="15570"/>
                                  <a:pt x="14606" y="15695"/>
                                </a:cubicBezTo>
                                <a:cubicBezTo>
                                  <a:pt x="15943" y="15821"/>
                                  <a:pt x="17794" y="15570"/>
                                  <a:pt x="19028" y="15193"/>
                                </a:cubicBezTo>
                                <a:cubicBezTo>
                                  <a:pt x="20263" y="14816"/>
                                  <a:pt x="20880" y="14314"/>
                                  <a:pt x="21497" y="13812"/>
                                </a:cubicBezTo>
                              </a:path>
                            </a:pathLst>
                          </a:custGeom>
                          <a:noFill/>
                          <a:ln w="38100" cap="rnd">
                            <a:solidFill>
                              <a:srgbClr val="E22400"/>
                            </a:solidFill>
                            <a:prstDash val="solid"/>
                            <a:round/>
                          </a:ln>
                          <a:effectLst/>
                        </wps:spPr>
                        <wps:bodyPr/>
                      </wps:wsp>
                      <wps:wsp>
                        <wps:cNvPr id="1073742492" name="Shape 1073742492"/>
                        <wps:cNvSpPr/>
                        <wps:spPr>
                          <a:xfrm>
                            <a:off x="3562057" y="1515743"/>
                            <a:ext cx="95620" cy="115491"/>
                          </a:xfrm>
                          <a:custGeom>
                            <a:avLst/>
                            <a:gdLst/>
                            <a:ahLst/>
                            <a:cxnLst>
                              <a:cxn ang="0">
                                <a:pos x="wd2" y="hd2"/>
                              </a:cxn>
                              <a:cxn ang="5400000">
                                <a:pos x="wd2" y="hd2"/>
                              </a:cxn>
                              <a:cxn ang="10800000">
                                <a:pos x="wd2" y="hd2"/>
                              </a:cxn>
                              <a:cxn ang="16200000">
                                <a:pos x="wd2" y="hd2"/>
                              </a:cxn>
                            </a:cxnLst>
                            <a:rect l="0" t="0" r="r" b="b"/>
                            <a:pathLst>
                              <a:path w="20572" h="21057" extrusionOk="0">
                                <a:moveTo>
                                  <a:pt x="17658" y="4393"/>
                                </a:moveTo>
                                <a:cubicBezTo>
                                  <a:pt x="15498" y="3660"/>
                                  <a:pt x="13338" y="2928"/>
                                  <a:pt x="10314" y="3660"/>
                                </a:cubicBezTo>
                                <a:cubicBezTo>
                                  <a:pt x="7290" y="4393"/>
                                  <a:pt x="3402" y="6589"/>
                                  <a:pt x="1458" y="9335"/>
                                </a:cubicBezTo>
                                <a:cubicBezTo>
                                  <a:pt x="-486" y="12081"/>
                                  <a:pt x="-486" y="15377"/>
                                  <a:pt x="1458" y="17756"/>
                                </a:cubicBezTo>
                                <a:cubicBezTo>
                                  <a:pt x="3402" y="20136"/>
                                  <a:pt x="7290" y="21600"/>
                                  <a:pt x="10746" y="20868"/>
                                </a:cubicBezTo>
                                <a:cubicBezTo>
                                  <a:pt x="14202" y="20135"/>
                                  <a:pt x="17226" y="17207"/>
                                  <a:pt x="18954" y="14644"/>
                                </a:cubicBezTo>
                                <a:cubicBezTo>
                                  <a:pt x="20682" y="12081"/>
                                  <a:pt x="21114" y="9885"/>
                                  <a:pt x="19818" y="7505"/>
                                </a:cubicBezTo>
                                <a:cubicBezTo>
                                  <a:pt x="18522" y="5126"/>
                                  <a:pt x="15498" y="2563"/>
                                  <a:pt x="12474" y="0"/>
                                </a:cubicBezTo>
                              </a:path>
                            </a:pathLst>
                          </a:custGeom>
                          <a:noFill/>
                          <a:ln w="38100" cap="rnd">
                            <a:solidFill>
                              <a:srgbClr val="E22400"/>
                            </a:solidFill>
                            <a:prstDash val="solid"/>
                            <a:round/>
                          </a:ln>
                          <a:effectLst/>
                        </wps:spPr>
                        <wps:bodyPr/>
                      </wps:wsp>
                      <wps:wsp>
                        <wps:cNvPr id="1073742493" name="Shape 1073742493"/>
                        <wps:cNvSpPr/>
                        <wps:spPr>
                          <a:xfrm>
                            <a:off x="3716421" y="1456396"/>
                            <a:ext cx="168671" cy="131635"/>
                          </a:xfrm>
                          <a:custGeom>
                            <a:avLst/>
                            <a:gdLst/>
                            <a:ahLst/>
                            <a:cxnLst>
                              <a:cxn ang="0">
                                <a:pos x="wd2" y="hd2"/>
                              </a:cxn>
                              <a:cxn ang="5400000">
                                <a:pos x="wd2" y="hd2"/>
                              </a:cxn>
                              <a:cxn ang="10800000">
                                <a:pos x="wd2" y="hd2"/>
                              </a:cxn>
                              <a:cxn ang="16200000">
                                <a:pos x="wd2" y="hd2"/>
                              </a:cxn>
                            </a:cxnLst>
                            <a:rect l="0" t="0" r="r" b="b"/>
                            <a:pathLst>
                              <a:path w="21600" h="21454" extrusionOk="0">
                                <a:moveTo>
                                  <a:pt x="0" y="6726"/>
                                </a:moveTo>
                                <a:cubicBezTo>
                                  <a:pt x="514" y="9999"/>
                                  <a:pt x="1029" y="13272"/>
                                  <a:pt x="2057" y="15890"/>
                                </a:cubicBezTo>
                                <a:cubicBezTo>
                                  <a:pt x="3086" y="18509"/>
                                  <a:pt x="4629" y="20472"/>
                                  <a:pt x="5143" y="20472"/>
                                </a:cubicBezTo>
                                <a:cubicBezTo>
                                  <a:pt x="5657" y="20472"/>
                                  <a:pt x="5143" y="18509"/>
                                  <a:pt x="4757" y="15890"/>
                                </a:cubicBezTo>
                                <a:cubicBezTo>
                                  <a:pt x="4371" y="13272"/>
                                  <a:pt x="4114" y="9999"/>
                                  <a:pt x="4114" y="7545"/>
                                </a:cubicBezTo>
                                <a:cubicBezTo>
                                  <a:pt x="4114" y="5090"/>
                                  <a:pt x="4371" y="3454"/>
                                  <a:pt x="5014" y="2145"/>
                                </a:cubicBezTo>
                                <a:cubicBezTo>
                                  <a:pt x="5657" y="836"/>
                                  <a:pt x="6686" y="-146"/>
                                  <a:pt x="7586" y="18"/>
                                </a:cubicBezTo>
                                <a:cubicBezTo>
                                  <a:pt x="8486" y="181"/>
                                  <a:pt x="9257" y="1491"/>
                                  <a:pt x="10800" y="4763"/>
                                </a:cubicBezTo>
                                <a:cubicBezTo>
                                  <a:pt x="12343" y="8036"/>
                                  <a:pt x="14657" y="13272"/>
                                  <a:pt x="16457" y="16217"/>
                                </a:cubicBezTo>
                                <a:cubicBezTo>
                                  <a:pt x="18257" y="19162"/>
                                  <a:pt x="19543" y="19817"/>
                                  <a:pt x="20314" y="20308"/>
                                </a:cubicBezTo>
                                <a:cubicBezTo>
                                  <a:pt x="21086" y="20799"/>
                                  <a:pt x="21343" y="21127"/>
                                  <a:pt x="21600" y="21454"/>
                                </a:cubicBezTo>
                              </a:path>
                            </a:pathLst>
                          </a:custGeom>
                          <a:noFill/>
                          <a:ln w="38100" cap="rnd">
                            <a:solidFill>
                              <a:srgbClr val="E22400"/>
                            </a:solidFill>
                            <a:prstDash val="solid"/>
                            <a:round/>
                          </a:ln>
                          <a:effectLst/>
                        </wps:spPr>
                        <wps:bodyPr/>
                      </wps:wsp>
                      <wps:wsp>
                        <wps:cNvPr id="1073742494" name="Shape 1073742494"/>
                        <wps:cNvSpPr/>
                        <wps:spPr>
                          <a:xfrm>
                            <a:off x="3828589" y="1398966"/>
                            <a:ext cx="98671" cy="177016"/>
                          </a:xfrm>
                          <a:custGeom>
                            <a:avLst/>
                            <a:gdLst/>
                            <a:ahLst/>
                            <a:cxnLst>
                              <a:cxn ang="0">
                                <a:pos x="wd2" y="hd2"/>
                              </a:cxn>
                              <a:cxn ang="5400000">
                                <a:pos x="wd2" y="hd2"/>
                              </a:cxn>
                              <a:cxn ang="10800000">
                                <a:pos x="wd2" y="hd2"/>
                              </a:cxn>
                              <a:cxn ang="16200000">
                                <a:pos x="wd2" y="hd2"/>
                              </a:cxn>
                            </a:cxnLst>
                            <a:rect l="0" t="0" r="r" b="b"/>
                            <a:pathLst>
                              <a:path w="21228" h="21395" extrusionOk="0">
                                <a:moveTo>
                                  <a:pt x="4380" y="1736"/>
                                </a:moveTo>
                                <a:cubicBezTo>
                                  <a:pt x="2652" y="766"/>
                                  <a:pt x="924" y="-205"/>
                                  <a:pt x="276" y="38"/>
                                </a:cubicBezTo>
                                <a:cubicBezTo>
                                  <a:pt x="-372" y="280"/>
                                  <a:pt x="60" y="1736"/>
                                  <a:pt x="2220" y="4892"/>
                                </a:cubicBezTo>
                                <a:cubicBezTo>
                                  <a:pt x="4380" y="8047"/>
                                  <a:pt x="8268" y="12901"/>
                                  <a:pt x="11724" y="15934"/>
                                </a:cubicBezTo>
                                <a:cubicBezTo>
                                  <a:pt x="15180" y="18968"/>
                                  <a:pt x="18204" y="20182"/>
                                  <a:pt x="21228" y="21395"/>
                                </a:cubicBezTo>
                              </a:path>
                            </a:pathLst>
                          </a:custGeom>
                          <a:noFill/>
                          <a:ln w="38100" cap="rnd">
                            <a:solidFill>
                              <a:srgbClr val="E22400"/>
                            </a:solidFill>
                            <a:prstDash val="solid"/>
                            <a:round/>
                          </a:ln>
                          <a:effectLst/>
                        </wps:spPr>
                        <wps:bodyPr/>
                      </wps:wsp>
                      <wps:wsp>
                        <wps:cNvPr id="1073742495" name="Shape 1073742495"/>
                        <wps:cNvSpPr/>
                        <wps:spPr>
                          <a:xfrm>
                            <a:off x="3927259" y="1582003"/>
                            <a:ext cx="6025" cy="1"/>
                          </a:xfrm>
                          <a:custGeom>
                            <a:avLst/>
                            <a:gdLst/>
                            <a:ahLst/>
                            <a:cxnLst>
                              <a:cxn ang="0">
                                <a:pos x="wd2" y="hd2"/>
                              </a:cxn>
                              <a:cxn ang="5400000">
                                <a:pos x="wd2" y="hd2"/>
                              </a:cxn>
                              <a:cxn ang="10800000">
                                <a:pos x="wd2" y="hd2"/>
                              </a:cxn>
                              <a:cxn ang="16200000">
                                <a:pos x="wd2" y="hd2"/>
                              </a:cxn>
                            </a:cxnLst>
                            <a:rect l="0" t="0" r="r" b="b"/>
                            <a:pathLst>
                              <a:path w="21600" h="16200" extrusionOk="0">
                                <a:moveTo>
                                  <a:pt x="0" y="0"/>
                                </a:moveTo>
                                <a:cubicBezTo>
                                  <a:pt x="7200" y="21600"/>
                                  <a:pt x="14400" y="21600"/>
                                  <a:pt x="21600" y="0"/>
                                </a:cubicBezTo>
                              </a:path>
                            </a:pathLst>
                          </a:custGeom>
                          <a:noFill/>
                          <a:ln w="38100" cap="rnd">
                            <a:solidFill>
                              <a:srgbClr val="E22400"/>
                            </a:solidFill>
                            <a:prstDash val="solid"/>
                            <a:round/>
                          </a:ln>
                          <a:effectLst/>
                        </wps:spPr>
                        <wps:bodyPr/>
                      </wps:wsp>
                      <wps:wsp>
                        <wps:cNvPr id="1073742496" name="Shape 1073742496"/>
                        <wps:cNvSpPr/>
                        <wps:spPr>
                          <a:xfrm>
                            <a:off x="3939307" y="1582003"/>
                            <a:ext cx="6025" cy="1"/>
                          </a:xfrm>
                          <a:custGeom>
                            <a:avLst/>
                            <a:gdLst/>
                            <a:ahLst/>
                            <a:cxnLst>
                              <a:cxn ang="0">
                                <a:pos x="wd2" y="hd2"/>
                              </a:cxn>
                              <a:cxn ang="5400000">
                                <a:pos x="wd2" y="hd2"/>
                              </a:cxn>
                              <a:cxn ang="10800000">
                                <a:pos x="wd2" y="hd2"/>
                              </a:cxn>
                              <a:cxn ang="16200000">
                                <a:pos x="wd2" y="hd2"/>
                              </a:cxn>
                            </a:cxnLst>
                            <a:rect l="0" t="0" r="r" b="b"/>
                            <a:pathLst>
                              <a:path w="21600" h="16200" extrusionOk="0">
                                <a:moveTo>
                                  <a:pt x="0" y="0"/>
                                </a:moveTo>
                                <a:cubicBezTo>
                                  <a:pt x="7200" y="21600"/>
                                  <a:pt x="14400" y="21600"/>
                                  <a:pt x="21600" y="0"/>
                                </a:cubicBezTo>
                              </a:path>
                            </a:pathLst>
                          </a:custGeom>
                          <a:noFill/>
                          <a:ln w="38100" cap="rnd">
                            <a:solidFill>
                              <a:srgbClr val="E22400"/>
                            </a:solidFill>
                            <a:prstDash val="solid"/>
                            <a:round/>
                          </a:ln>
                          <a:effectLst/>
                        </wps:spPr>
                        <wps:bodyPr/>
                      </wps:wsp>
                      <wps:wsp>
                        <wps:cNvPr id="1073742497" name="Shape 1073742497"/>
                        <wps:cNvSpPr/>
                        <wps:spPr>
                          <a:xfrm>
                            <a:off x="3951834" y="1447468"/>
                            <a:ext cx="156144" cy="113715"/>
                          </a:xfrm>
                          <a:custGeom>
                            <a:avLst/>
                            <a:gdLst/>
                            <a:ahLst/>
                            <a:cxnLst>
                              <a:cxn ang="0">
                                <a:pos x="wd2" y="hd2"/>
                              </a:cxn>
                              <a:cxn ang="5400000">
                                <a:pos x="wd2" y="hd2"/>
                              </a:cxn>
                              <a:cxn ang="10800000">
                                <a:pos x="wd2" y="hd2"/>
                              </a:cxn>
                              <a:cxn ang="16200000">
                                <a:pos x="wd2" y="hd2"/>
                              </a:cxn>
                            </a:cxnLst>
                            <a:rect l="0" t="0" r="r" b="b"/>
                            <a:pathLst>
                              <a:path w="21534" h="21090" extrusionOk="0">
                                <a:moveTo>
                                  <a:pt x="4088" y="7077"/>
                                </a:moveTo>
                                <a:cubicBezTo>
                                  <a:pt x="2703" y="7077"/>
                                  <a:pt x="1319" y="7077"/>
                                  <a:pt x="626" y="8008"/>
                                </a:cubicBezTo>
                                <a:cubicBezTo>
                                  <a:pt x="-66" y="8939"/>
                                  <a:pt x="-66" y="10801"/>
                                  <a:pt x="72" y="12849"/>
                                </a:cubicBezTo>
                                <a:cubicBezTo>
                                  <a:pt x="211" y="14897"/>
                                  <a:pt x="488" y="17131"/>
                                  <a:pt x="1872" y="18807"/>
                                </a:cubicBezTo>
                                <a:cubicBezTo>
                                  <a:pt x="3257" y="20483"/>
                                  <a:pt x="5749" y="21600"/>
                                  <a:pt x="7965" y="20855"/>
                                </a:cubicBezTo>
                                <a:cubicBezTo>
                                  <a:pt x="10180" y="20110"/>
                                  <a:pt x="12119" y="17503"/>
                                  <a:pt x="13365" y="14338"/>
                                </a:cubicBezTo>
                                <a:cubicBezTo>
                                  <a:pt x="14611" y="11172"/>
                                  <a:pt x="15165" y="7448"/>
                                  <a:pt x="14888" y="4655"/>
                                </a:cubicBezTo>
                                <a:cubicBezTo>
                                  <a:pt x="14611" y="1862"/>
                                  <a:pt x="13503" y="0"/>
                                  <a:pt x="12534" y="0"/>
                                </a:cubicBezTo>
                                <a:cubicBezTo>
                                  <a:pt x="11565" y="0"/>
                                  <a:pt x="10734" y="1862"/>
                                  <a:pt x="10319" y="3724"/>
                                </a:cubicBezTo>
                                <a:cubicBezTo>
                                  <a:pt x="9903" y="5586"/>
                                  <a:pt x="9903" y="7448"/>
                                  <a:pt x="11842" y="10241"/>
                                </a:cubicBezTo>
                                <a:cubicBezTo>
                                  <a:pt x="13780" y="13035"/>
                                  <a:pt x="17657" y="16759"/>
                                  <a:pt x="21534" y="20484"/>
                                </a:cubicBezTo>
                              </a:path>
                            </a:pathLst>
                          </a:custGeom>
                          <a:noFill/>
                          <a:ln w="38100" cap="rnd">
                            <a:solidFill>
                              <a:srgbClr val="E22400"/>
                            </a:solidFill>
                            <a:prstDash val="solid"/>
                            <a:round/>
                          </a:ln>
                          <a:effectLst/>
                        </wps:spPr>
                        <wps:bodyPr/>
                      </wps:wsp>
                      <wps:wsp>
                        <wps:cNvPr id="1073742498" name="Shape 1073742498"/>
                        <wps:cNvSpPr/>
                        <wps:spPr>
                          <a:xfrm>
                            <a:off x="4059786" y="1630198"/>
                            <a:ext cx="144576" cy="139704"/>
                          </a:xfrm>
                          <a:custGeom>
                            <a:avLst/>
                            <a:gdLst/>
                            <a:ahLst/>
                            <a:cxnLst>
                              <a:cxn ang="0">
                                <a:pos x="wd2" y="hd2"/>
                              </a:cxn>
                              <a:cxn ang="5400000">
                                <a:pos x="wd2" y="hd2"/>
                              </a:cxn>
                              <a:cxn ang="10800000">
                                <a:pos x="wd2" y="hd2"/>
                              </a:cxn>
                              <a:cxn ang="16200000">
                                <a:pos x="wd2" y="hd2"/>
                              </a:cxn>
                            </a:cxnLst>
                            <a:rect l="0" t="0" r="r" b="b"/>
                            <a:pathLst>
                              <a:path w="21600" h="21166" extrusionOk="0">
                                <a:moveTo>
                                  <a:pt x="21600" y="0"/>
                                </a:moveTo>
                                <a:cubicBezTo>
                                  <a:pt x="21600" y="5172"/>
                                  <a:pt x="21600" y="10344"/>
                                  <a:pt x="20250" y="13994"/>
                                </a:cubicBezTo>
                                <a:cubicBezTo>
                                  <a:pt x="18900" y="17645"/>
                                  <a:pt x="16200" y="19775"/>
                                  <a:pt x="13200" y="20687"/>
                                </a:cubicBezTo>
                                <a:cubicBezTo>
                                  <a:pt x="10200" y="21600"/>
                                  <a:pt x="6900" y="21296"/>
                                  <a:pt x="4650" y="19014"/>
                                </a:cubicBezTo>
                                <a:cubicBezTo>
                                  <a:pt x="2400" y="16732"/>
                                  <a:pt x="1200" y="12473"/>
                                  <a:pt x="0" y="8213"/>
                                </a:cubicBezTo>
                              </a:path>
                            </a:pathLst>
                          </a:custGeom>
                          <a:noFill/>
                          <a:ln w="38100" cap="rnd">
                            <a:solidFill>
                              <a:srgbClr val="E22400"/>
                            </a:solidFill>
                            <a:prstDash val="solid"/>
                            <a:round/>
                          </a:ln>
                          <a:effectLst/>
                        </wps:spPr>
                        <wps:bodyPr/>
                      </wps:wsp>
                      <wps:wsp>
                        <wps:cNvPr id="1073742499" name="Shape 1073742499"/>
                        <wps:cNvSpPr/>
                        <wps:spPr>
                          <a:xfrm>
                            <a:off x="4182273" y="1345997"/>
                            <a:ext cx="257023" cy="171750"/>
                          </a:xfrm>
                          <a:custGeom>
                            <a:avLst/>
                            <a:gdLst/>
                            <a:ahLst/>
                            <a:cxnLst>
                              <a:cxn ang="0">
                                <a:pos x="wd2" y="hd2"/>
                              </a:cxn>
                              <a:cxn ang="5400000">
                                <a:pos x="wd2" y="hd2"/>
                              </a:cxn>
                              <a:cxn ang="10800000">
                                <a:pos x="wd2" y="hd2"/>
                              </a:cxn>
                              <a:cxn ang="16200000">
                                <a:pos x="wd2" y="hd2"/>
                              </a:cxn>
                            </a:cxnLst>
                            <a:rect l="0" t="0" r="r" b="b"/>
                            <a:pathLst>
                              <a:path w="21600" h="21483" extrusionOk="0">
                                <a:moveTo>
                                  <a:pt x="1856" y="5409"/>
                                </a:moveTo>
                                <a:cubicBezTo>
                                  <a:pt x="1350" y="4404"/>
                                  <a:pt x="844" y="3399"/>
                                  <a:pt x="506" y="2269"/>
                                </a:cubicBezTo>
                                <a:cubicBezTo>
                                  <a:pt x="169" y="1139"/>
                                  <a:pt x="0" y="-117"/>
                                  <a:pt x="0" y="9"/>
                                </a:cubicBezTo>
                                <a:cubicBezTo>
                                  <a:pt x="0" y="134"/>
                                  <a:pt x="169" y="1641"/>
                                  <a:pt x="1519" y="4404"/>
                                </a:cubicBezTo>
                                <a:cubicBezTo>
                                  <a:pt x="2869" y="7167"/>
                                  <a:pt x="5400" y="11186"/>
                                  <a:pt x="6919" y="13823"/>
                                </a:cubicBezTo>
                                <a:cubicBezTo>
                                  <a:pt x="8437" y="16460"/>
                                  <a:pt x="8944" y="17716"/>
                                  <a:pt x="9450" y="18971"/>
                                </a:cubicBezTo>
                                <a:cubicBezTo>
                                  <a:pt x="9956" y="20227"/>
                                  <a:pt x="10462" y="21483"/>
                                  <a:pt x="10547" y="21483"/>
                                </a:cubicBezTo>
                                <a:cubicBezTo>
                                  <a:pt x="10631" y="21483"/>
                                  <a:pt x="10294" y="20227"/>
                                  <a:pt x="10125" y="18971"/>
                                </a:cubicBezTo>
                                <a:cubicBezTo>
                                  <a:pt x="9956" y="17716"/>
                                  <a:pt x="9956" y="16460"/>
                                  <a:pt x="9956" y="15204"/>
                                </a:cubicBezTo>
                                <a:cubicBezTo>
                                  <a:pt x="9956" y="13948"/>
                                  <a:pt x="9956" y="12692"/>
                                  <a:pt x="10378" y="11813"/>
                                </a:cubicBezTo>
                                <a:cubicBezTo>
                                  <a:pt x="10800" y="10934"/>
                                  <a:pt x="11644" y="10432"/>
                                  <a:pt x="12488" y="10181"/>
                                </a:cubicBezTo>
                                <a:cubicBezTo>
                                  <a:pt x="13331" y="9929"/>
                                  <a:pt x="14175" y="9929"/>
                                  <a:pt x="14934" y="10306"/>
                                </a:cubicBezTo>
                                <a:cubicBezTo>
                                  <a:pt x="15694" y="10683"/>
                                  <a:pt x="16369" y="11437"/>
                                  <a:pt x="17466" y="12818"/>
                                </a:cubicBezTo>
                                <a:cubicBezTo>
                                  <a:pt x="18562" y="14200"/>
                                  <a:pt x="20081" y="16209"/>
                                  <a:pt x="21600" y="18218"/>
                                </a:cubicBezTo>
                              </a:path>
                            </a:pathLst>
                          </a:custGeom>
                          <a:noFill/>
                          <a:ln w="38100" cap="rnd">
                            <a:solidFill>
                              <a:srgbClr val="E22400"/>
                            </a:solidFill>
                            <a:prstDash val="solid"/>
                            <a:round/>
                          </a:ln>
                          <a:effectLst/>
                        </wps:spPr>
                        <wps:bodyPr/>
                      </wps:wsp>
                      <wps:wsp>
                        <wps:cNvPr id="1073742500" name="Shape 1073742500"/>
                        <wps:cNvSpPr/>
                        <wps:spPr>
                          <a:xfrm>
                            <a:off x="4432198" y="1324077"/>
                            <a:ext cx="260104" cy="126143"/>
                          </a:xfrm>
                          <a:custGeom>
                            <a:avLst/>
                            <a:gdLst/>
                            <a:ahLst/>
                            <a:cxnLst>
                              <a:cxn ang="0">
                                <a:pos x="wd2" y="hd2"/>
                              </a:cxn>
                              <a:cxn ang="5400000">
                                <a:pos x="wd2" y="hd2"/>
                              </a:cxn>
                              <a:cxn ang="10800000">
                                <a:pos x="wd2" y="hd2"/>
                              </a:cxn>
                              <a:cxn ang="16200000">
                                <a:pos x="wd2" y="hd2"/>
                              </a:cxn>
                            </a:cxnLst>
                            <a:rect l="0" t="0" r="r" b="b"/>
                            <a:pathLst>
                              <a:path w="21523" h="20252" extrusionOk="0">
                                <a:moveTo>
                                  <a:pt x="12052" y="5626"/>
                                </a:moveTo>
                                <a:cubicBezTo>
                                  <a:pt x="9560" y="4014"/>
                                  <a:pt x="7068" y="2402"/>
                                  <a:pt x="5406" y="1596"/>
                                </a:cubicBezTo>
                                <a:cubicBezTo>
                                  <a:pt x="3745" y="790"/>
                                  <a:pt x="2914" y="790"/>
                                  <a:pt x="2000" y="2241"/>
                                </a:cubicBezTo>
                                <a:cubicBezTo>
                                  <a:pt x="1086" y="3691"/>
                                  <a:pt x="89" y="6593"/>
                                  <a:pt x="6" y="9655"/>
                                </a:cubicBezTo>
                                <a:cubicBezTo>
                                  <a:pt x="-77" y="12718"/>
                                  <a:pt x="754" y="15942"/>
                                  <a:pt x="2083" y="18037"/>
                                </a:cubicBezTo>
                                <a:cubicBezTo>
                                  <a:pt x="3412" y="20133"/>
                                  <a:pt x="5240" y="21100"/>
                                  <a:pt x="6735" y="19327"/>
                                </a:cubicBezTo>
                                <a:cubicBezTo>
                                  <a:pt x="8231" y="17554"/>
                                  <a:pt x="9394" y="13040"/>
                                  <a:pt x="9809" y="9816"/>
                                </a:cubicBezTo>
                                <a:cubicBezTo>
                                  <a:pt x="10225" y="6593"/>
                                  <a:pt x="9892" y="4658"/>
                                  <a:pt x="9643" y="2885"/>
                                </a:cubicBezTo>
                                <a:cubicBezTo>
                                  <a:pt x="9394" y="1112"/>
                                  <a:pt x="9228" y="-500"/>
                                  <a:pt x="9394" y="145"/>
                                </a:cubicBezTo>
                                <a:cubicBezTo>
                                  <a:pt x="9560" y="790"/>
                                  <a:pt x="10058" y="3691"/>
                                  <a:pt x="11055" y="6431"/>
                                </a:cubicBezTo>
                                <a:cubicBezTo>
                                  <a:pt x="12052" y="9171"/>
                                  <a:pt x="13548" y="11750"/>
                                  <a:pt x="15126" y="13040"/>
                                </a:cubicBezTo>
                                <a:cubicBezTo>
                                  <a:pt x="16705" y="14329"/>
                                  <a:pt x="18366" y="14329"/>
                                  <a:pt x="19446" y="13846"/>
                                </a:cubicBezTo>
                                <a:cubicBezTo>
                                  <a:pt x="20526" y="13362"/>
                                  <a:pt x="21025" y="12395"/>
                                  <a:pt x="21523" y="11428"/>
                                </a:cubicBezTo>
                              </a:path>
                            </a:pathLst>
                          </a:custGeom>
                          <a:noFill/>
                          <a:ln w="38100" cap="rnd">
                            <a:solidFill>
                              <a:srgbClr val="E22400"/>
                            </a:solidFill>
                            <a:prstDash val="solid"/>
                            <a:round/>
                          </a:ln>
                          <a:effectLst/>
                        </wps:spPr>
                        <wps:bodyPr/>
                      </wps:wsp>
                      <wps:wsp>
                        <wps:cNvPr id="1073742501" name="Shape 1073742501"/>
                        <wps:cNvSpPr/>
                        <wps:spPr>
                          <a:xfrm>
                            <a:off x="4624420" y="1211480"/>
                            <a:ext cx="144576" cy="170838"/>
                          </a:xfrm>
                          <a:custGeom>
                            <a:avLst/>
                            <a:gdLst/>
                            <a:ahLst/>
                            <a:cxnLst>
                              <a:cxn ang="0">
                                <a:pos x="wd2" y="hd2"/>
                              </a:cxn>
                              <a:cxn ang="5400000">
                                <a:pos x="wd2" y="hd2"/>
                              </a:cxn>
                              <a:cxn ang="10800000">
                                <a:pos x="wd2" y="hd2"/>
                              </a:cxn>
                              <a:cxn ang="16200000">
                                <a:pos x="wd2" y="hd2"/>
                              </a:cxn>
                            </a:cxnLst>
                            <a:rect l="0" t="0" r="r" b="b"/>
                            <a:pathLst>
                              <a:path w="21016" h="21368" extrusionOk="0">
                                <a:moveTo>
                                  <a:pt x="4613" y="10179"/>
                                </a:moveTo>
                                <a:cubicBezTo>
                                  <a:pt x="2570" y="9174"/>
                                  <a:pt x="527" y="8169"/>
                                  <a:pt x="89" y="8044"/>
                                </a:cubicBezTo>
                                <a:cubicBezTo>
                                  <a:pt x="-349" y="7918"/>
                                  <a:pt x="819" y="8672"/>
                                  <a:pt x="3737" y="10807"/>
                                </a:cubicBezTo>
                                <a:cubicBezTo>
                                  <a:pt x="6656" y="12942"/>
                                  <a:pt x="11327" y="16458"/>
                                  <a:pt x="14246" y="18593"/>
                                </a:cubicBezTo>
                                <a:cubicBezTo>
                                  <a:pt x="17165" y="20728"/>
                                  <a:pt x="18332" y="21481"/>
                                  <a:pt x="19354" y="21355"/>
                                </a:cubicBezTo>
                                <a:cubicBezTo>
                                  <a:pt x="20375" y="21230"/>
                                  <a:pt x="21251" y="20225"/>
                                  <a:pt x="20959" y="17085"/>
                                </a:cubicBezTo>
                                <a:cubicBezTo>
                                  <a:pt x="20667" y="13946"/>
                                  <a:pt x="19208" y="8672"/>
                                  <a:pt x="18332" y="5155"/>
                                </a:cubicBezTo>
                                <a:cubicBezTo>
                                  <a:pt x="17456" y="1639"/>
                                  <a:pt x="17165" y="-119"/>
                                  <a:pt x="17310" y="7"/>
                                </a:cubicBezTo>
                                <a:cubicBezTo>
                                  <a:pt x="17456" y="132"/>
                                  <a:pt x="18040" y="2142"/>
                                  <a:pt x="18478" y="3649"/>
                                </a:cubicBezTo>
                                <a:cubicBezTo>
                                  <a:pt x="18916" y="5156"/>
                                  <a:pt x="19208" y="6160"/>
                                  <a:pt x="19500" y="7165"/>
                                </a:cubicBezTo>
                              </a:path>
                            </a:pathLst>
                          </a:custGeom>
                          <a:noFill/>
                          <a:ln w="38100" cap="rnd">
                            <a:solidFill>
                              <a:srgbClr val="E22400"/>
                            </a:solidFill>
                            <a:prstDash val="solid"/>
                            <a:round/>
                          </a:ln>
                          <a:effectLst/>
                        </wps:spPr>
                        <wps:bodyPr/>
                      </wps:wsp>
                      <wps:wsp>
                        <wps:cNvPr id="1073742502" name="Shape 1073742502"/>
                        <wps:cNvSpPr/>
                        <wps:spPr>
                          <a:xfrm>
                            <a:off x="4829407" y="1140009"/>
                            <a:ext cx="164092" cy="173611"/>
                          </a:xfrm>
                          <a:custGeom>
                            <a:avLst/>
                            <a:gdLst/>
                            <a:ahLst/>
                            <a:cxnLst>
                              <a:cxn ang="0">
                                <a:pos x="wd2" y="hd2"/>
                              </a:cxn>
                              <a:cxn ang="5400000">
                                <a:pos x="wd2" y="hd2"/>
                              </a:cxn>
                              <a:cxn ang="10800000">
                                <a:pos x="wd2" y="hd2"/>
                              </a:cxn>
                              <a:cxn ang="16200000">
                                <a:pos x="wd2" y="hd2"/>
                              </a:cxn>
                            </a:cxnLst>
                            <a:rect l="0" t="0" r="r" b="b"/>
                            <a:pathLst>
                              <a:path w="21267" h="20984" extrusionOk="0">
                                <a:moveTo>
                                  <a:pt x="968" y="10464"/>
                                </a:moveTo>
                                <a:cubicBezTo>
                                  <a:pt x="3571" y="10707"/>
                                  <a:pt x="6173" y="10950"/>
                                  <a:pt x="7995" y="10707"/>
                                </a:cubicBezTo>
                                <a:cubicBezTo>
                                  <a:pt x="9816" y="10465"/>
                                  <a:pt x="10857" y="9737"/>
                                  <a:pt x="12028" y="8281"/>
                                </a:cubicBezTo>
                                <a:cubicBezTo>
                                  <a:pt x="13200" y="6824"/>
                                  <a:pt x="14501" y="4640"/>
                                  <a:pt x="14761" y="3063"/>
                                </a:cubicBezTo>
                                <a:cubicBezTo>
                                  <a:pt x="15021" y="1485"/>
                                  <a:pt x="14240" y="514"/>
                                  <a:pt x="12549" y="150"/>
                                </a:cubicBezTo>
                                <a:cubicBezTo>
                                  <a:pt x="10857" y="-214"/>
                                  <a:pt x="8255" y="29"/>
                                  <a:pt x="5913" y="1485"/>
                                </a:cubicBezTo>
                                <a:cubicBezTo>
                                  <a:pt x="3571" y="2941"/>
                                  <a:pt x="1489" y="5611"/>
                                  <a:pt x="578" y="8887"/>
                                </a:cubicBezTo>
                                <a:cubicBezTo>
                                  <a:pt x="-333" y="12163"/>
                                  <a:pt x="-73" y="16047"/>
                                  <a:pt x="708" y="18352"/>
                                </a:cubicBezTo>
                                <a:cubicBezTo>
                                  <a:pt x="1489" y="20658"/>
                                  <a:pt x="2790" y="21386"/>
                                  <a:pt x="6303" y="20779"/>
                                </a:cubicBezTo>
                                <a:cubicBezTo>
                                  <a:pt x="9816" y="20173"/>
                                  <a:pt x="15542" y="18231"/>
                                  <a:pt x="21267" y="16290"/>
                                </a:cubicBezTo>
                              </a:path>
                            </a:pathLst>
                          </a:custGeom>
                          <a:noFill/>
                          <a:ln w="38100" cap="rnd">
                            <a:solidFill>
                              <a:srgbClr val="E22400"/>
                            </a:solidFill>
                            <a:prstDash val="solid"/>
                            <a:round/>
                          </a:ln>
                          <a:effectLst/>
                        </wps:spPr>
                        <wps:bodyPr/>
                      </wps:wsp>
                      <wps:wsp>
                        <wps:cNvPr id="1073742503" name="Shape 1073742503"/>
                        <wps:cNvSpPr/>
                        <wps:spPr>
                          <a:xfrm>
                            <a:off x="4101954" y="1557911"/>
                            <a:ext cx="96384" cy="10842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2250" y="0"/>
                                  <a:pt x="4500" y="0"/>
                                  <a:pt x="6975" y="1800"/>
                                </a:cubicBezTo>
                                <a:cubicBezTo>
                                  <a:pt x="9450" y="3600"/>
                                  <a:pt x="12150" y="7200"/>
                                  <a:pt x="14625" y="10800"/>
                                </a:cubicBezTo>
                                <a:cubicBezTo>
                                  <a:pt x="17100" y="14400"/>
                                  <a:pt x="19350" y="18000"/>
                                  <a:pt x="21600" y="21600"/>
                                </a:cubicBezTo>
                              </a:path>
                            </a:pathLst>
                          </a:custGeom>
                          <a:noFill/>
                          <a:ln w="38100" cap="rnd">
                            <a:solidFill>
                              <a:srgbClr val="E22400"/>
                            </a:solidFill>
                            <a:prstDash val="solid"/>
                            <a:round/>
                          </a:ln>
                          <a:effectLst/>
                        </wps:spPr>
                        <wps:bodyPr/>
                      </wps:wsp>
                      <wps:wsp>
                        <wps:cNvPr id="1073742504" name="Shape 1073742504"/>
                        <wps:cNvSpPr/>
                        <wps:spPr>
                          <a:xfrm>
                            <a:off x="4077858" y="1854722"/>
                            <a:ext cx="268363" cy="231288"/>
                          </a:xfrm>
                          <a:custGeom>
                            <a:avLst/>
                            <a:gdLst/>
                            <a:ahLst/>
                            <a:cxnLst>
                              <a:cxn ang="0">
                                <a:pos x="wd2" y="hd2"/>
                              </a:cxn>
                              <a:cxn ang="5400000">
                                <a:pos x="wd2" y="hd2"/>
                              </a:cxn>
                              <a:cxn ang="10800000">
                                <a:pos x="wd2" y="hd2"/>
                              </a:cxn>
                              <a:cxn ang="16200000">
                                <a:pos x="wd2" y="hd2"/>
                              </a:cxn>
                            </a:cxnLst>
                            <a:rect l="0" t="0" r="r" b="b"/>
                            <a:pathLst>
                              <a:path w="21384" h="21448" extrusionOk="0">
                                <a:moveTo>
                                  <a:pt x="0" y="8786"/>
                                </a:moveTo>
                                <a:cubicBezTo>
                                  <a:pt x="0" y="9903"/>
                                  <a:pt x="0" y="11020"/>
                                  <a:pt x="160" y="11113"/>
                                </a:cubicBezTo>
                                <a:cubicBezTo>
                                  <a:pt x="320" y="11206"/>
                                  <a:pt x="640" y="10275"/>
                                  <a:pt x="1040" y="8413"/>
                                </a:cubicBezTo>
                                <a:cubicBezTo>
                                  <a:pt x="1440" y="6551"/>
                                  <a:pt x="1920" y="3758"/>
                                  <a:pt x="2480" y="2082"/>
                                </a:cubicBezTo>
                                <a:cubicBezTo>
                                  <a:pt x="3040" y="407"/>
                                  <a:pt x="3680" y="-152"/>
                                  <a:pt x="4080" y="34"/>
                                </a:cubicBezTo>
                                <a:cubicBezTo>
                                  <a:pt x="4480" y="220"/>
                                  <a:pt x="4640" y="1151"/>
                                  <a:pt x="5680" y="3758"/>
                                </a:cubicBezTo>
                                <a:cubicBezTo>
                                  <a:pt x="6720" y="6365"/>
                                  <a:pt x="8640" y="10648"/>
                                  <a:pt x="9840" y="13162"/>
                                </a:cubicBezTo>
                                <a:cubicBezTo>
                                  <a:pt x="11040" y="15676"/>
                                  <a:pt x="11520" y="16420"/>
                                  <a:pt x="11840" y="17258"/>
                                </a:cubicBezTo>
                                <a:cubicBezTo>
                                  <a:pt x="12160" y="18096"/>
                                  <a:pt x="12320" y="19027"/>
                                  <a:pt x="12000" y="19679"/>
                                </a:cubicBezTo>
                                <a:cubicBezTo>
                                  <a:pt x="11680" y="20330"/>
                                  <a:pt x="10880" y="20703"/>
                                  <a:pt x="10080" y="20889"/>
                                </a:cubicBezTo>
                                <a:cubicBezTo>
                                  <a:pt x="9280" y="21075"/>
                                  <a:pt x="8480" y="21075"/>
                                  <a:pt x="7600" y="21169"/>
                                </a:cubicBezTo>
                                <a:cubicBezTo>
                                  <a:pt x="6720" y="21262"/>
                                  <a:pt x="5760" y="21448"/>
                                  <a:pt x="5760" y="21448"/>
                                </a:cubicBezTo>
                                <a:cubicBezTo>
                                  <a:pt x="5760" y="21448"/>
                                  <a:pt x="6720" y="21262"/>
                                  <a:pt x="8480" y="20703"/>
                                </a:cubicBezTo>
                                <a:cubicBezTo>
                                  <a:pt x="10240" y="20144"/>
                                  <a:pt x="12800" y="19213"/>
                                  <a:pt x="14640" y="18096"/>
                                </a:cubicBezTo>
                                <a:cubicBezTo>
                                  <a:pt x="16480" y="16979"/>
                                  <a:pt x="17600" y="15675"/>
                                  <a:pt x="18720" y="14651"/>
                                </a:cubicBezTo>
                                <a:cubicBezTo>
                                  <a:pt x="19840" y="13627"/>
                                  <a:pt x="20960" y="12882"/>
                                  <a:pt x="21280" y="12975"/>
                                </a:cubicBezTo>
                                <a:cubicBezTo>
                                  <a:pt x="21600" y="13068"/>
                                  <a:pt x="21120" y="14000"/>
                                  <a:pt x="20640" y="14931"/>
                                </a:cubicBezTo>
                              </a:path>
                            </a:pathLst>
                          </a:custGeom>
                          <a:noFill/>
                          <a:ln w="38100" cap="rnd">
                            <a:solidFill>
                              <a:srgbClr val="E22400"/>
                            </a:solidFill>
                            <a:prstDash val="solid"/>
                            <a:round/>
                          </a:ln>
                          <a:effectLst/>
                        </wps:spPr>
                        <wps:bodyPr/>
                      </wps:wsp>
                      <wps:wsp>
                        <wps:cNvPr id="1073742505" name="Shape 1073742505"/>
                        <wps:cNvSpPr/>
                        <wps:spPr>
                          <a:xfrm>
                            <a:off x="4411941" y="1789746"/>
                            <a:ext cx="87594" cy="115919"/>
                          </a:xfrm>
                          <a:custGeom>
                            <a:avLst/>
                            <a:gdLst/>
                            <a:ahLst/>
                            <a:cxnLst>
                              <a:cxn ang="0">
                                <a:pos x="wd2" y="hd2"/>
                              </a:cxn>
                              <a:cxn ang="5400000">
                                <a:pos x="wd2" y="hd2"/>
                              </a:cxn>
                              <a:cxn ang="10800000">
                                <a:pos x="wd2" y="hd2"/>
                              </a:cxn>
                              <a:cxn ang="16200000">
                                <a:pos x="wd2" y="hd2"/>
                              </a:cxn>
                            </a:cxnLst>
                            <a:rect l="0" t="0" r="r" b="b"/>
                            <a:pathLst>
                              <a:path w="21415" h="21135" extrusionOk="0">
                                <a:moveTo>
                                  <a:pt x="21415" y="4958"/>
                                </a:moveTo>
                                <a:cubicBezTo>
                                  <a:pt x="16997" y="3493"/>
                                  <a:pt x="12579" y="2029"/>
                                  <a:pt x="9142" y="1480"/>
                                </a:cubicBezTo>
                                <a:cubicBezTo>
                                  <a:pt x="5706" y="930"/>
                                  <a:pt x="3251" y="1296"/>
                                  <a:pt x="1779" y="2395"/>
                                </a:cubicBezTo>
                                <a:cubicBezTo>
                                  <a:pt x="306" y="3493"/>
                                  <a:pt x="-185" y="5324"/>
                                  <a:pt x="60" y="8253"/>
                                </a:cubicBezTo>
                                <a:cubicBezTo>
                                  <a:pt x="306" y="11182"/>
                                  <a:pt x="1288" y="15209"/>
                                  <a:pt x="3006" y="17771"/>
                                </a:cubicBezTo>
                                <a:cubicBezTo>
                                  <a:pt x="4724" y="20334"/>
                                  <a:pt x="7179" y="21432"/>
                                  <a:pt x="10370" y="21066"/>
                                </a:cubicBezTo>
                                <a:cubicBezTo>
                                  <a:pt x="13560" y="20700"/>
                                  <a:pt x="17488" y="18869"/>
                                  <a:pt x="18715" y="15574"/>
                                </a:cubicBezTo>
                                <a:cubicBezTo>
                                  <a:pt x="19942" y="12280"/>
                                  <a:pt x="18470" y="7520"/>
                                  <a:pt x="16997" y="4408"/>
                                </a:cubicBezTo>
                                <a:cubicBezTo>
                                  <a:pt x="15524" y="1297"/>
                                  <a:pt x="14051" y="-168"/>
                                  <a:pt x="13315" y="15"/>
                                </a:cubicBezTo>
                                <a:cubicBezTo>
                                  <a:pt x="12579" y="198"/>
                                  <a:pt x="12579" y="2028"/>
                                  <a:pt x="12579" y="3859"/>
                                </a:cubicBezTo>
                              </a:path>
                            </a:pathLst>
                          </a:custGeom>
                          <a:noFill/>
                          <a:ln w="38100" cap="rnd">
                            <a:solidFill>
                              <a:srgbClr val="E22400"/>
                            </a:solidFill>
                            <a:prstDash val="solid"/>
                            <a:round/>
                          </a:ln>
                          <a:effectLst/>
                        </wps:spPr>
                        <wps:bodyPr/>
                      </wps:wsp>
                      <wps:wsp>
                        <wps:cNvPr id="1073742506" name="Shape 1073742506"/>
                        <wps:cNvSpPr/>
                        <wps:spPr>
                          <a:xfrm>
                            <a:off x="4520351" y="1611053"/>
                            <a:ext cx="256286" cy="232249"/>
                          </a:xfrm>
                          <a:custGeom>
                            <a:avLst/>
                            <a:gdLst/>
                            <a:ahLst/>
                            <a:cxnLst>
                              <a:cxn ang="0">
                                <a:pos x="wd2" y="hd2"/>
                              </a:cxn>
                              <a:cxn ang="5400000">
                                <a:pos x="wd2" y="hd2"/>
                              </a:cxn>
                              <a:cxn ang="10800000">
                                <a:pos x="wd2" y="hd2"/>
                              </a:cxn>
                              <a:cxn ang="16200000">
                                <a:pos x="wd2" y="hd2"/>
                              </a:cxn>
                            </a:cxnLst>
                            <a:rect l="0" t="0" r="r" b="b"/>
                            <a:pathLst>
                              <a:path w="21538" h="21353" extrusionOk="0">
                                <a:moveTo>
                                  <a:pt x="782" y="15606"/>
                                </a:moveTo>
                                <a:cubicBezTo>
                                  <a:pt x="613" y="14683"/>
                                  <a:pt x="444" y="13760"/>
                                  <a:pt x="276" y="13760"/>
                                </a:cubicBezTo>
                                <a:cubicBezTo>
                                  <a:pt x="107" y="13760"/>
                                  <a:pt x="-62" y="14683"/>
                                  <a:pt x="22" y="15699"/>
                                </a:cubicBezTo>
                                <a:cubicBezTo>
                                  <a:pt x="107" y="16714"/>
                                  <a:pt x="444" y="17822"/>
                                  <a:pt x="782" y="18837"/>
                                </a:cubicBezTo>
                                <a:cubicBezTo>
                                  <a:pt x="1119" y="19853"/>
                                  <a:pt x="1457" y="20776"/>
                                  <a:pt x="2385" y="21053"/>
                                </a:cubicBezTo>
                                <a:cubicBezTo>
                                  <a:pt x="3313" y="21329"/>
                                  <a:pt x="4832" y="20960"/>
                                  <a:pt x="5507" y="19852"/>
                                </a:cubicBezTo>
                                <a:cubicBezTo>
                                  <a:pt x="6182" y="18745"/>
                                  <a:pt x="6013" y="16899"/>
                                  <a:pt x="5676" y="15606"/>
                                </a:cubicBezTo>
                                <a:cubicBezTo>
                                  <a:pt x="5338" y="14314"/>
                                  <a:pt x="4832" y="13575"/>
                                  <a:pt x="4832" y="13668"/>
                                </a:cubicBezTo>
                                <a:cubicBezTo>
                                  <a:pt x="4832" y="13760"/>
                                  <a:pt x="5338" y="14683"/>
                                  <a:pt x="6013" y="16068"/>
                                </a:cubicBezTo>
                                <a:cubicBezTo>
                                  <a:pt x="6688" y="17452"/>
                                  <a:pt x="7532" y="19298"/>
                                  <a:pt x="8376" y="20314"/>
                                </a:cubicBezTo>
                                <a:cubicBezTo>
                                  <a:pt x="9219" y="21329"/>
                                  <a:pt x="10063" y="21514"/>
                                  <a:pt x="10822" y="21237"/>
                                </a:cubicBezTo>
                                <a:cubicBezTo>
                                  <a:pt x="11582" y="20960"/>
                                  <a:pt x="12257" y="20222"/>
                                  <a:pt x="12257" y="18006"/>
                                </a:cubicBezTo>
                                <a:cubicBezTo>
                                  <a:pt x="12257" y="15791"/>
                                  <a:pt x="11582" y="12099"/>
                                  <a:pt x="10654" y="9145"/>
                                </a:cubicBezTo>
                                <a:cubicBezTo>
                                  <a:pt x="9726" y="6191"/>
                                  <a:pt x="8544" y="3976"/>
                                  <a:pt x="7869" y="2406"/>
                                </a:cubicBezTo>
                                <a:cubicBezTo>
                                  <a:pt x="7194" y="837"/>
                                  <a:pt x="7026" y="-86"/>
                                  <a:pt x="6941" y="6"/>
                                </a:cubicBezTo>
                                <a:cubicBezTo>
                                  <a:pt x="6857" y="99"/>
                                  <a:pt x="6857" y="1206"/>
                                  <a:pt x="7701" y="3237"/>
                                </a:cubicBezTo>
                                <a:cubicBezTo>
                                  <a:pt x="8544" y="5268"/>
                                  <a:pt x="10232" y="8222"/>
                                  <a:pt x="11413" y="10160"/>
                                </a:cubicBezTo>
                                <a:cubicBezTo>
                                  <a:pt x="12594" y="12099"/>
                                  <a:pt x="13269" y="13022"/>
                                  <a:pt x="14029" y="13760"/>
                                </a:cubicBezTo>
                                <a:cubicBezTo>
                                  <a:pt x="14788" y="14499"/>
                                  <a:pt x="15632" y="15052"/>
                                  <a:pt x="16476" y="15145"/>
                                </a:cubicBezTo>
                                <a:cubicBezTo>
                                  <a:pt x="17319" y="15237"/>
                                  <a:pt x="18163" y="14868"/>
                                  <a:pt x="19007" y="14037"/>
                                </a:cubicBezTo>
                                <a:cubicBezTo>
                                  <a:pt x="19850" y="13206"/>
                                  <a:pt x="20694" y="11914"/>
                                  <a:pt x="21538" y="10621"/>
                                </a:cubicBezTo>
                              </a:path>
                            </a:pathLst>
                          </a:custGeom>
                          <a:noFill/>
                          <a:ln w="38100" cap="rnd">
                            <a:solidFill>
                              <a:srgbClr val="E22400"/>
                            </a:solidFill>
                            <a:prstDash val="solid"/>
                            <a:round/>
                          </a:ln>
                          <a:effectLst/>
                        </wps:spPr>
                        <wps:bodyPr/>
                      </wps:wsp>
                      <wps:wsp>
                        <wps:cNvPr id="1073742507" name="Shape 1073742507"/>
                        <wps:cNvSpPr/>
                        <wps:spPr>
                          <a:xfrm>
                            <a:off x="4668205" y="1666339"/>
                            <a:ext cx="48193" cy="1807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38100" cap="rnd">
                            <a:solidFill>
                              <a:srgbClr val="E22400"/>
                            </a:solidFill>
                            <a:prstDash val="solid"/>
                            <a:round/>
                          </a:ln>
                          <a:effectLst/>
                        </wps:spPr>
                        <wps:bodyPr/>
                      </wps:wsp>
                      <wps:wsp>
                        <wps:cNvPr id="1073742508" name="Shape 1073742508"/>
                        <wps:cNvSpPr/>
                        <wps:spPr>
                          <a:xfrm>
                            <a:off x="4754154" y="1594054"/>
                            <a:ext cx="144117" cy="339349"/>
                          </a:xfrm>
                          <a:custGeom>
                            <a:avLst/>
                            <a:gdLst/>
                            <a:ahLst/>
                            <a:cxnLst>
                              <a:cxn ang="0">
                                <a:pos x="wd2" y="hd2"/>
                              </a:cxn>
                              <a:cxn ang="5400000">
                                <a:pos x="wd2" y="hd2"/>
                              </a:cxn>
                              <a:cxn ang="10800000">
                                <a:pos x="wd2" y="hd2"/>
                              </a:cxn>
                              <a:cxn ang="16200000">
                                <a:pos x="wd2" y="hd2"/>
                              </a:cxn>
                            </a:cxnLst>
                            <a:rect l="0" t="0" r="r" b="b"/>
                            <a:pathLst>
                              <a:path w="21236" h="21600" extrusionOk="0">
                                <a:moveTo>
                                  <a:pt x="1537" y="2301"/>
                                </a:moveTo>
                                <a:cubicBezTo>
                                  <a:pt x="650" y="2812"/>
                                  <a:pt x="-238" y="3323"/>
                                  <a:pt x="58" y="3770"/>
                                </a:cubicBezTo>
                                <a:cubicBezTo>
                                  <a:pt x="354" y="4218"/>
                                  <a:pt x="1833" y="4601"/>
                                  <a:pt x="4348" y="6007"/>
                                </a:cubicBezTo>
                                <a:cubicBezTo>
                                  <a:pt x="6863" y="7413"/>
                                  <a:pt x="10414" y="9842"/>
                                  <a:pt x="13225" y="12398"/>
                                </a:cubicBezTo>
                                <a:cubicBezTo>
                                  <a:pt x="16036" y="14954"/>
                                  <a:pt x="18107" y="17638"/>
                                  <a:pt x="19439" y="19299"/>
                                </a:cubicBezTo>
                                <a:cubicBezTo>
                                  <a:pt x="20770" y="20961"/>
                                  <a:pt x="21362" y="21600"/>
                                  <a:pt x="21214" y="21600"/>
                                </a:cubicBezTo>
                                <a:cubicBezTo>
                                  <a:pt x="21066" y="21600"/>
                                  <a:pt x="20178" y="20961"/>
                                  <a:pt x="18107" y="19811"/>
                                </a:cubicBezTo>
                                <a:cubicBezTo>
                                  <a:pt x="16036" y="18660"/>
                                  <a:pt x="12781" y="16999"/>
                                  <a:pt x="10710" y="15401"/>
                                </a:cubicBezTo>
                                <a:cubicBezTo>
                                  <a:pt x="8639" y="13804"/>
                                  <a:pt x="7751" y="12270"/>
                                  <a:pt x="6715" y="10736"/>
                                </a:cubicBezTo>
                                <a:cubicBezTo>
                                  <a:pt x="5680" y="9202"/>
                                  <a:pt x="4496" y="7669"/>
                                  <a:pt x="4496" y="6263"/>
                                </a:cubicBezTo>
                                <a:cubicBezTo>
                                  <a:pt x="4496" y="4857"/>
                                  <a:pt x="5680" y="3579"/>
                                  <a:pt x="6715" y="2684"/>
                                </a:cubicBezTo>
                                <a:cubicBezTo>
                                  <a:pt x="7751" y="1789"/>
                                  <a:pt x="8639" y="1278"/>
                                  <a:pt x="9674" y="831"/>
                                </a:cubicBezTo>
                                <a:cubicBezTo>
                                  <a:pt x="10710" y="383"/>
                                  <a:pt x="11893" y="0"/>
                                  <a:pt x="13225" y="0"/>
                                </a:cubicBezTo>
                                <a:cubicBezTo>
                                  <a:pt x="14557" y="0"/>
                                  <a:pt x="16036" y="383"/>
                                  <a:pt x="17072" y="895"/>
                                </a:cubicBezTo>
                                <a:cubicBezTo>
                                  <a:pt x="18107" y="1406"/>
                                  <a:pt x="18699" y="2045"/>
                                  <a:pt x="19143" y="2684"/>
                                </a:cubicBezTo>
                                <a:cubicBezTo>
                                  <a:pt x="19587" y="3323"/>
                                  <a:pt x="19883" y="3962"/>
                                  <a:pt x="19439" y="4537"/>
                                </a:cubicBezTo>
                                <a:cubicBezTo>
                                  <a:pt x="18995" y="5112"/>
                                  <a:pt x="17811" y="5624"/>
                                  <a:pt x="16036" y="6007"/>
                                </a:cubicBezTo>
                                <a:cubicBezTo>
                                  <a:pt x="14261" y="6391"/>
                                  <a:pt x="11893" y="6646"/>
                                  <a:pt x="10118" y="6582"/>
                                </a:cubicBezTo>
                                <a:cubicBezTo>
                                  <a:pt x="8343" y="6518"/>
                                  <a:pt x="7159" y="6135"/>
                                  <a:pt x="5976" y="5751"/>
                                </a:cubicBezTo>
                              </a:path>
                            </a:pathLst>
                          </a:custGeom>
                          <a:noFill/>
                          <a:ln w="38100" cap="rnd">
                            <a:solidFill>
                              <a:srgbClr val="E22400"/>
                            </a:solidFill>
                            <a:prstDash val="solid"/>
                            <a:round/>
                          </a:ln>
                          <a:effectLst/>
                        </wps:spPr>
                        <wps:bodyPr/>
                      </wps:wsp>
                      <wps:wsp>
                        <wps:cNvPr id="1073742509" name="Shape 1073742509"/>
                        <wps:cNvSpPr/>
                        <wps:spPr>
                          <a:xfrm>
                            <a:off x="4888371" y="1365619"/>
                            <a:ext cx="164156" cy="262932"/>
                          </a:xfrm>
                          <a:custGeom>
                            <a:avLst/>
                            <a:gdLst/>
                            <a:ahLst/>
                            <a:cxnLst>
                              <a:cxn ang="0">
                                <a:pos x="wd2" y="hd2"/>
                              </a:cxn>
                              <a:cxn ang="5400000">
                                <a:pos x="wd2" y="hd2"/>
                              </a:cxn>
                              <a:cxn ang="10800000">
                                <a:pos x="wd2" y="hd2"/>
                              </a:cxn>
                              <a:cxn ang="16200000">
                                <a:pos x="wd2" y="hd2"/>
                              </a:cxn>
                            </a:cxnLst>
                            <a:rect l="0" t="0" r="r" b="b"/>
                            <a:pathLst>
                              <a:path w="21431" h="21266" extrusionOk="0">
                                <a:moveTo>
                                  <a:pt x="1928" y="16526"/>
                                </a:moveTo>
                                <a:cubicBezTo>
                                  <a:pt x="1142" y="15877"/>
                                  <a:pt x="355" y="15228"/>
                                  <a:pt x="93" y="15309"/>
                                </a:cubicBezTo>
                                <a:cubicBezTo>
                                  <a:pt x="-169" y="15390"/>
                                  <a:pt x="93" y="16202"/>
                                  <a:pt x="1273" y="17339"/>
                                </a:cubicBezTo>
                                <a:cubicBezTo>
                                  <a:pt x="2452" y="18476"/>
                                  <a:pt x="4550" y="19937"/>
                                  <a:pt x="6254" y="20668"/>
                                </a:cubicBezTo>
                                <a:cubicBezTo>
                                  <a:pt x="7958" y="21399"/>
                                  <a:pt x="9268" y="21399"/>
                                  <a:pt x="10055" y="20993"/>
                                </a:cubicBezTo>
                                <a:cubicBezTo>
                                  <a:pt x="10841" y="20587"/>
                                  <a:pt x="11103" y="19775"/>
                                  <a:pt x="11103" y="18963"/>
                                </a:cubicBezTo>
                                <a:cubicBezTo>
                                  <a:pt x="11103" y="18151"/>
                                  <a:pt x="10841" y="17339"/>
                                  <a:pt x="10579" y="16527"/>
                                </a:cubicBezTo>
                                <a:cubicBezTo>
                                  <a:pt x="10317" y="15714"/>
                                  <a:pt x="10055" y="14902"/>
                                  <a:pt x="9924" y="14902"/>
                                </a:cubicBezTo>
                                <a:cubicBezTo>
                                  <a:pt x="9793" y="14902"/>
                                  <a:pt x="9793" y="15714"/>
                                  <a:pt x="10186" y="16445"/>
                                </a:cubicBezTo>
                                <a:cubicBezTo>
                                  <a:pt x="10579" y="17176"/>
                                  <a:pt x="11365" y="17826"/>
                                  <a:pt x="12807" y="18232"/>
                                </a:cubicBezTo>
                                <a:cubicBezTo>
                                  <a:pt x="14249" y="18638"/>
                                  <a:pt x="16346" y="18800"/>
                                  <a:pt x="17526" y="18476"/>
                                </a:cubicBezTo>
                                <a:cubicBezTo>
                                  <a:pt x="18706" y="18151"/>
                                  <a:pt x="18968" y="17339"/>
                                  <a:pt x="18050" y="15633"/>
                                </a:cubicBezTo>
                                <a:cubicBezTo>
                                  <a:pt x="17133" y="13928"/>
                                  <a:pt x="15036" y="11330"/>
                                  <a:pt x="12938" y="8813"/>
                                </a:cubicBezTo>
                                <a:cubicBezTo>
                                  <a:pt x="10841" y="6295"/>
                                  <a:pt x="8744" y="3859"/>
                                  <a:pt x="7433" y="2235"/>
                                </a:cubicBezTo>
                                <a:cubicBezTo>
                                  <a:pt x="6123" y="611"/>
                                  <a:pt x="5598" y="-201"/>
                                  <a:pt x="5598" y="43"/>
                                </a:cubicBezTo>
                                <a:cubicBezTo>
                                  <a:pt x="5598" y="286"/>
                                  <a:pt x="6123" y="1586"/>
                                  <a:pt x="7826" y="3616"/>
                                </a:cubicBezTo>
                                <a:cubicBezTo>
                                  <a:pt x="9530" y="5646"/>
                                  <a:pt x="12414" y="8407"/>
                                  <a:pt x="14904" y="10356"/>
                                </a:cubicBezTo>
                                <a:cubicBezTo>
                                  <a:pt x="17209" y="12159"/>
                                  <a:pt x="19177" y="13267"/>
                                  <a:pt x="21431" y="13615"/>
                                </a:cubicBezTo>
                              </a:path>
                            </a:pathLst>
                          </a:custGeom>
                          <a:noFill/>
                          <a:ln w="38100" cap="rnd">
                            <a:solidFill>
                              <a:srgbClr val="E22400"/>
                            </a:solidFill>
                            <a:prstDash val="solid"/>
                            <a:round/>
                          </a:ln>
                          <a:effectLst/>
                        </wps:spPr>
                        <wps:bodyPr/>
                      </wps:wsp>
                      <wps:wsp>
                        <wps:cNvPr id="1073742510" name="Shape 1073742510"/>
                        <wps:cNvSpPr/>
                        <wps:spPr>
                          <a:xfrm>
                            <a:off x="4957354" y="1451487"/>
                            <a:ext cx="72289" cy="4015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1800" y="17280"/>
                                  <a:pt x="3600" y="12959"/>
                                  <a:pt x="6300" y="8639"/>
                                </a:cubicBezTo>
                                <a:cubicBezTo>
                                  <a:pt x="9000" y="4319"/>
                                  <a:pt x="12600" y="0"/>
                                  <a:pt x="15300" y="0"/>
                                </a:cubicBezTo>
                                <a:cubicBezTo>
                                  <a:pt x="18000" y="0"/>
                                  <a:pt x="19800" y="4319"/>
                                  <a:pt x="21600" y="8639"/>
                                </a:cubicBezTo>
                              </a:path>
                            </a:pathLst>
                          </a:custGeom>
                          <a:noFill/>
                          <a:ln w="38100" cap="rnd">
                            <a:solidFill>
                              <a:srgbClr val="E224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9954668" id="officeArt object" o:spid="_x0000_s1026" style="position:absolute;margin-left:63.3pt;margin-top:125.2pt;width:306.5pt;height:188.65pt;z-index:251675648;mso-wrap-distance-left:12pt;mso-wrap-distance-top:12pt;mso-wrap-distance-right:12pt;mso-wrap-distance-bottom:12pt;mso-position-horizontal-relative:margin;mso-position-vertical-relative:line;mso-width-relative:margin;mso-height-relative:margin" coordorigin="1156,2517" coordsize="49368,3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">
                <v:shape id="Shape 1073742402" o:spid="_x0000_s1027" style="position:absolute;left:10549;top:19565;width:4321;height:3587;visibility:visible;mso-wrap-style:square;v-text-anchor:top" coordsize="21570,2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" path="m1693,21520v-332,-79,-663,-159,-994,-119c368,21441,36,21600,3,21520v-33,-79,232,-398,1027,-1315c1825,19288,3150,17774,4774,16180v1623,-1594,3544,-3268,5333,-4822c11896,9804,13553,8369,15176,6855,16799,5340,18390,3746,19450,2590,20510,1435,21040,717,21570,e" filled="f" strokeweight=".70097mm">
                  <v:stroke endcap="round"/>
                  <v:path arrowok="t" o:extrusionok="f" o:connecttype="custom" o:connectlocs="216028,179354;216028,179354;216028,179354;216028,179354" o:connectangles="0,90,180,270"/>
                </v:shape>
                <v:shape id="Shape 1073742403" o:spid="_x0000_s1028" style="position:absolute;left:10132;top:23407;width:4763;height:3617;visibility:visible;mso-wrap-style:square;v-text-anchor:top" coordsize="21534,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" path="m,597c300,280,600,-36,900,4v300,39,600,435,1470,1305c3240,2179,4680,3524,6030,4790,7380,6056,8640,7243,9930,8469v1290,1227,2610,2493,3960,3482c15240,12940,16620,13652,17700,14681v1080,1028,1860,2373,2310,3441c20460,19190,20580,19982,20820,20575v240,593,600,989,690,989c21600,21564,21420,21168,21240,20773e" filled="f" strokeweight=".70097mm">
                  <v:stroke endcap="round"/>
                  <v:path arrowok="t" o:extrusionok="f" o:connecttype="custom" o:connectlocs="238165,180858;238165,180858;238165,180858;238165,180858" o:connectangles="0,90,180,270"/>
                </v:shape>
                <v:shape id="Shape 1073742404" o:spid="_x0000_s1029" style="position:absolute;left:14435;top:19711;width:627;height:7416;visibility:visible;mso-wrap-style:square;v-text-anchor:top" coordsize="21268,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" path="m9343,1774c8443,1581,7543,1389,5968,1254,4393,1119,2143,1041,1243,906,343,771,793,579,793,386,793,193,343,,118,v-225,,-225,193,900,868c2143,1543,4393,2700,7093,3876v2700,1177,5850,2373,8325,3645c17893,8794,19693,10144,20593,11340v900,1196,900,2237,,3259c19693,15621,17893,16624,16768,17511v-1125,888,-1575,1659,-2475,2257c13393,20366,12043,20790,10918,21099v-1125,308,-2025,501,-1800,443c9343,21484,10693,21176,12043,20867e" filled="f" strokeweight=".70097mm">
                  <v:stroke endcap="round"/>
                  <v:path arrowok="t" o:extrusionok="f" o:connecttype="custom" o:connectlocs="31363,370794;31363,370794;31363,370794;31363,370794" o:connectangles="0,90,180,270"/>
                </v:shape>
                <v:shape id="Shape 1073742405" o:spid="_x0000_s1030" style="position:absolute;left:8984;top:22508;width:1513;height:1492;visibility:visible;mso-wrap-style:square;v-text-anchor:top" coordsize="21223,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" path="m18889,7938v559,-752,1118,-1503,1024,-2161c19820,5120,19076,4557,16841,3711,14607,2866,10882,1739,8089,1551,5296,1363,3434,2115,2038,3899,641,5684,-290,8501,82,11130v373,2630,2049,5072,4283,6856c6600,19770,9393,20897,12000,21085v2607,188,5027,-563,6703,-2723c20379,16202,21310,12633,21217,9346,21124,6059,20007,3054,18982,1458,17958,-139,17027,-327,15538,424,14048,1176,12000,2866,9951,4556e" filled="f" strokeweight=".70097mm">
                  <v:stroke endcap="round"/>
                  <v:path arrowok="t" o:extrusionok="f" o:connecttype="custom" o:connectlocs="75635,74594;75635,74594;75635,74594;75635,74594" o:connectangles="0,90,180,270"/>
                </v:shape>
                <v:shape id="Shape 1073742406" o:spid="_x0000_s1031" style="position:absolute;left:3323;top:23170;width:6251;height:279;visibility:visible;mso-wrap-style:square;v-text-anchor:top" coordsize="21600,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" path="m,16077c,11167,,6258,115,3313,229,367,459,-614,1032,368v573,982,1490,3927,2706,5891c4953,8222,6466,9204,7750,10676v1284,1473,2339,3437,3853,4419c13116,16077,15088,16077,16624,17059v1537,982,2637,2946,3394,3436c20775,20986,21187,20004,21600,19021e" filled="f" strokeweight=".70097mm">
                  <v:stroke endcap="round"/>
                  <v:path arrowok="t" o:extrusionok="f" o:connecttype="custom" o:connectlocs="312554,13941;312554,13941;312554,13941;312554,13941" o:connectangles="0,90,180,270"/>
                </v:shape>
                <v:shape id="Shape 1073742407" o:spid="_x0000_s1032" style="position:absolute;left:1731;top:22066;width:2019;height:2410;visibility:visible;mso-wrap-style:square;v-text-anchor:top" coordsize="21478,2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" path="m,6121v565,356,1129,713,1906,2552c2682,10513,3671,13836,4376,15853v706,2018,1130,2730,1553,3323c6353,19770,6776,20245,7271,20660v494,415,1058,771,1482,534c9176,20957,9459,20126,9106,18346,8753,16565,7765,13836,6847,11521,5929,9207,5082,7308,4518,5765,3953,4222,3671,3036,3812,2264,3953,1493,4518,1137,5576,781,6635,425,8188,69,9318,9v1129,-59,1835,178,2329,594c12141,1018,12424,1612,12706,2561v282,949,565,2255,141,3442c12424,7189,11294,8258,10447,8970v-847,712,-1412,1068,-2047,1364c7765,10631,7059,10869,6353,11047v-706,178,-1412,296,-1553,118c4659,10987,5082,10513,6776,9979,8471,9445,11435,8851,13553,8732v2118,-118,3388,238,4588,1069c19341,10631,20471,11937,21035,13242v565,1306,565,2611,141,3798c20753,18227,19906,19295,18847,20126v-1059,831,-2329,1424,-4023,1424c13129,21550,11012,20957,9388,20304,7765,19651,6635,18939,5718,18524v-918,-416,-1624,-534,-1836,-356c3671,18346,3953,18820,4235,19295e" filled="f" strokeweight=".70097mm">
                  <v:stroke endcap="round"/>
                  <v:path arrowok="t" o:extrusionok="f" o:connecttype="custom" o:connectlocs="100959,120493;100959,120493;100959,120493;100959,120493" o:connectangles="0,90,180,270"/>
                </v:shape>
                <v:shape id="Shape 1073742408" o:spid="_x0000_s1033" style="position:absolute;left:2633;top:17654;width:19650;height:436;visibility:visible;mso-wrap-style:square;v-text-anchor:top" coordsize="21593,2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" path="m146,19637c73,20292,,20946,,21273v,327,73,327,343,c613,20946,1079,20292,1480,18982v401,-1309,737,-3273,1138,-4582c3019,13091,3486,12437,3960,11782v474,-655,955,-1309,1429,-2619c5863,7854,6330,5891,6826,4582,7322,3273,7847,2619,8270,2619v423,,743,654,1137,981c9801,3927,10268,3927,10771,3927v503,,1043,,1509,655c12747,5237,13141,6546,13637,7200v496,655,1094,655,1713,655c15970,7855,16612,7855,17144,6873v533,-981,956,-2945,1393,-3927c18975,1965,19427,1965,19835,2619v409,655,773,1964,1028,2619c21119,5892,21265,5892,21381,5238v117,-655,204,-1964,212,-2946c21600,1310,21527,655,21454,e" filled="f" strokeweight=".70097mm">
                  <v:stroke endcap="round"/>
                  <v:path arrowok="t" o:extrusionok="f" o:connecttype="custom" o:connectlocs="982476,21817;982476,21817;982476,21817;982476,21817" o:connectangles="0,90,180,270"/>
                </v:shape>
                <v:shape id="Shape 1073742409" o:spid="_x0000_s1034" style="position:absolute;left:19900;top:16061;width:3007;height:8236;visibility:visible;mso-wrap-style:square;v-text-anchor:top" coordsize="21557,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" path="m3045,c4472,70,5900,139,7612,504v1713,365,3711,1026,5472,1861c14844,3200,16367,4209,17604,5270v1237,1060,2188,2173,2854,3234c21124,9565,21505,10574,21552,11513v48,939,-237,1809,-1141,2696c19507,15096,17984,16000,16271,16783v-1712,782,-3615,1443,-4805,1826c10277,18991,9801,19096,9182,19252v-618,157,-1379,365,-2426,609c5709,20104,4377,20383,3330,20626v-1046,244,-1808,452,-2378,626c381,21426,,21565,,21583v,17,381,-87,904,-209c1427,21252,2093,21113,2759,20974e" filled="f" strokeweight=".70097mm">
                  <v:stroke endcap="round"/>
                  <v:path arrowok="t" o:extrusionok="f" o:connecttype="custom" o:connectlocs="150340,411797;150340,411797;150340,411797;150340,411797" o:connectangles="0,90,180,270"/>
                </v:shape>
                <v:shape id="Shape 1073742410" o:spid="_x0000_s1035" style="position:absolute;left:19887;top:19788;width:9863;height:4429;visibility:visible;mso-wrap-style:square;v-text-anchor:top" coordsize="21577,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" path="m,21159v523,129,1045,258,1611,323c2177,21546,2787,21546,3556,21224v770,-323,1699,-968,2570,-1548c6997,19096,7810,18580,8637,17967v828,-612,1669,-1321,2497,-2192c11961,14905,12774,13873,13573,12906v798,-967,1582,-1870,2206,-2515c16403,9747,16868,9360,17289,8651v421,-710,798,-1741,1234,-2741c18958,4911,19452,3944,19902,3170v450,-774,856,-1354,1103,-1773c21252,978,21339,720,21426,462v87,-258,174,-516,145,-452c21542,75,21397,462,21252,849e" filled="f" strokeweight=".70097mm">
                  <v:stroke endcap="round"/>
                  <v:path arrowok="t" o:extrusionok="f" o:connecttype="custom" o:connectlocs="493182,221428;493182,221428;493182,221428;493182,221428" o:connectangles="0,90,180,270"/>
                </v:shape>
                <v:shape id="Shape 1073742411" o:spid="_x0000_s1036" style="position:absolute;left:19687;top:15344;width:9817;height:4733;visibility:visible;mso-wrap-style:square;v-text-anchor:top" coordsize="21561,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" path="m,c321,666,641,1331,860,1755v219,423,335,605,423,847c1370,2844,1428,3146,1399,3207v-29,60,-146,-121,-131,-272c1283,2783,1428,2662,1968,2571v539,-90,1472,-151,2361,c5218,2723,6063,3086,6865,3479v801,393,1559,817,2332,1271c9969,5203,10756,5687,11645,6383v889,696,1881,1604,2697,2420c15158,9620,15799,10346,16440,11254v642,907,1283,1996,1910,3207c18977,15671,19589,17002,20055,18000v466,998,787,1664,991,2118c21250,20571,21338,20814,21425,21056v88,242,175,484,117,514c21483,21600,21279,21419,21075,21237e" filled="f" strokeweight=".70097mm">
                  <v:stroke endcap="round"/>
                  <v:path arrowok="t" o:extrusionok="f" o:connecttype="custom" o:connectlocs="490828,236608;490828,236608;490828,236608;490828,236608" o:connectangles="0,90,180,270"/>
                </v:shape>
                <v:shape id="Shape 1073742412" o:spid="_x0000_s1037" style="position:absolute;left:15148;top:22091;width:6776;height:399;visibility:visible;mso-wrap-style:square;v-text-anchor:top" coordsize="21580,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" path="m,1138c1310,441,2621,-256,3910,92,5199,440,6467,1834,7757,3925v1289,2090,2599,4877,3825,6968c12808,12983,13949,14377,15048,16119v1099,1742,2156,3832,3128,4529c19148,21344,20036,20647,20649,19950v613,-697,951,-1393,930,-1742c21558,17860,21177,17860,20797,17860e" filled="f" strokeweight=".70097mm">
                  <v:stroke endcap="round"/>
                  <v:path arrowok="t" o:extrusionok="f" o:connecttype="custom" o:connectlocs="338781,19940;338781,19940;338781,19940;338781,19940" o:connectangles="0,90,180,270"/>
                </v:shape>
                <v:shape id="Shape 1073742413" o:spid="_x0000_s1038" style="position:absolute;left:1156;top:16621;width:1809;height:3097;visibility:visible;mso-wrap-style:square;v-text-anchor:top" coordsize="21488,2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" path="m3987,5221c3830,6232,3672,7243,3435,8668v-236,1424,-551,3263,-1024,5239c1938,15883,1307,17997,913,19376,519,20755,361,21398,282,21444v-79,46,-79,-505,-158,-2298c46,17354,-112,14321,124,11701,361,9082,992,6876,2016,5221,3041,3567,4460,2464,5485,1728,6510,993,7141,625,7929,350,8717,74,9663,-110,10530,74v867,184,1656,735,2681,2022c14235,3383,15497,5405,16600,7519v1104,2114,2050,4320,2838,6066c20227,15332,20857,16619,21488,17905e" filled="f" strokeweight=".70097mm">
                  <v:stroke endcap="round"/>
                  <v:path arrowok="t" o:extrusionok="f" o:connecttype="custom" o:connectlocs="90443,154839;90443,154839;90443,154839;90443,154839" o:connectangles="0,90,180,270"/>
                </v:shape>
                <v:shape id="Shape 1073742414" o:spid="_x0000_s1039" style="position:absolute;left:1260;top:17813;width:1991;height:398;visibility:visible;mso-wrap-style:square;v-text-anchor:top" coordsize="2131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" path="m3333,21600c2622,20160,1912,18720,1201,17280,491,15840,-220,14401,64,12961,348,11521,1627,10081,4327,8281,7027,6480,11148,4320,13919,2880,16691,1439,18112,720,19248,360,20385,,21238,,21309,360v71,360,-640,1079,-1350,1079c19248,1439,18538,720,17827,e" filled="f" strokeweight=".70097mm">
                  <v:stroke endcap="round"/>
                  <v:path arrowok="t" o:extrusionok="f" o:connecttype="custom" o:connectlocs="99531,19908;99531,19908;99531,19908;99531,19908" o:connectangles="0,90,180,270"/>
                </v:shape>
                <v:shape id="Shape 1073742415" o:spid="_x0000_s1040" style="position:absolute;left:27053;top:17537;width:9039;height:272;visibility:visible;mso-wrap-style:square;v-text-anchor:top" coordsize="21600,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" path="m,15251c317,10108,634,4966,983,4452v349,-514,730,3600,1459,7200c3172,15252,4250,18338,5424,19880v1173,1543,2442,1543,3647,514c10277,19366,11419,17308,12497,14737v1078,-2571,2093,-5657,3188,-8228c16779,3938,17952,1880,18841,852v888,-1029,1490,-1029,1887,-514c21124,852,21315,1881,21426,4967v111,3086,142,8229,174,13372e" filled="f" strokeweight=".70097mm">
                  <v:stroke endcap="round"/>
                  <v:path arrowok="t" o:extrusionok="f" o:connecttype="custom" o:connectlocs="451909,13621;451909,13621;451909,13621;451909,13621" o:connectangles="0,90,180,270"/>
                </v:shape>
                <v:shape id="Shape 1073742416" o:spid="_x0000_s1041" style="position:absolute;left:25896;top:22676;width:8078;height:310;visibility:visible;mso-wrap-style:square;v-text-anchor:top" coordsize="21412,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" path="m1274,15812c922,14012,571,12212,307,12212v-264,,-440,1800,-176,1350c395,13112,1098,10413,2101,7713,3103,5013,4405,2312,5812,962,7219,-388,8732,-388,10016,1412v1284,1800,2340,5400,3518,9000c14713,14012,16014,17612,17193,19412v1178,1800,2234,1800,2867,1350c20693,20312,20904,19411,21098,18961v193,-450,369,-450,299,c21326,19411,21010,20312,20763,19862v-246,-450,-422,-2250,-598,-4050e" filled="f" strokeweight=".70097mm">
                  <v:stroke endcap="round"/>
                  <v:path arrowok="t" o:extrusionok="f" o:connecttype="custom" o:connectlocs="403905,15495;403905,15495;403905,15495;403905,15495" o:connectangles="0,90,180,270"/>
                </v:shape>
                <v:shape id="Shape 1073742417" o:spid="_x0000_s1042" style="position:absolute;left:33384;top:22551;width:279;height:1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" path="m,21600c7200,14400,14400,7200,21600,e" filled="f" strokeweight=".70097mm">
                  <v:stroke endcap="round"/>
                  <v:path arrowok="t" o:extrusionok="f" o:connecttype="custom" o:connectlocs="13936,7965;13936,7965;13936,7965;13936,7965" o:connectangles="0,90,180,270"/>
                </v:shape>
                <v:shape id="Shape 1073742418" o:spid="_x0000_s1043" style="position:absolute;left:33185;top:22432;width:2197;height:438;visibility:visible;mso-wrap-style:square;v-text-anchor:top" coordsize="214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" path="m,21600c517,18982,1035,16363,2587,14727,4139,13090,6726,12435,9313,11781v2586,-655,5173,-1309,6790,-1963c17720,9163,18366,8509,19207,8182v841,-327,1876,-327,2134,-1636c21600,5237,21083,2618,20565,e" filled="f" strokeweight=".70097mm">
                  <v:stroke endcap="round"/>
                  <v:path arrowok="t" o:extrusionok="f" o:connecttype="custom" o:connectlocs="109847,21900;109847,21900;109847,21900;109847,21900" o:connectangles="0,90,180,270"/>
                </v:shape>
                <v:shape id="Shape 1073742419" o:spid="_x0000_s1044" style="position:absolute;left:35498;top:19107;width:2093;height:2376;visibility:visible;mso-wrap-style:square;v-text-anchor:top" coordsize="21293,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" path="m18592,4072c16567,2538,14542,1003,12517,354,10492,-295,8467,-59,6442,1121,4417,2302,2392,4426,1245,7141,97,9856,-173,13161,97,15462v270,2302,1080,3600,2903,4486c4822,20833,7657,21305,10425,21069v2767,-236,5467,-1181,7290,-2243c19537,17764,20482,16584,20955,14872v472,-1711,472,-3954,-136,-6197c20212,6433,18997,4190,17782,2833,16567,1475,15352,1003,13867,944v-1485,-59,-3240,295,-4725,886c7657,2420,6442,3246,5227,4072e" filled="f" strokeweight=".70097mm">
                  <v:stroke endcap="round"/>
                  <v:path arrowok="t" o:extrusionok="f" o:connecttype="custom" o:connectlocs="104667,118793;104667,118793;104667,118793;104667,118793" o:connectangles="0,90,180,270"/>
                </v:shape>
                <v:shape id="Shape 1073742420" o:spid="_x0000_s1045" style="position:absolute;left:36211;top:20053;width:2423;height:1728;visibility:visible;mso-wrap-style:square;v-text-anchor:top" coordsize="21547,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" path="m,1845c,1020,,196,295,31v295,-165,885,330,1948,1319c3305,2339,4839,3823,7023,6132v2184,2308,5016,5441,7377,7914c16761,16519,18649,18333,19830,19570v1180,1236,1652,1896,1711,1896c21600,21466,21246,20806,20420,20229v-827,-577,-2125,-1071,-3423,-1566e" filled="f" strokeweight=".70097mm">
                  <v:stroke endcap="round"/>
                  <v:path arrowok="t" o:extrusionok="f" o:connecttype="custom" o:connectlocs="121142,86395;121142,86395;121142,86395;121142,86395" o:connectangles="0,90,180,270"/>
                </v:shape>
                <v:shape id="Shape 1073742421" o:spid="_x0000_s1046" style="position:absolute;left:1735;top:8718;width:4436;height:5673;visibility:visible;mso-wrap-style:square;v-text-anchor:top" coordsize="21513,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" path="m2942,9426c2811,8910,2679,8394,2415,7827,2152,7259,1757,6640,1559,6589v-197,-52,-197,464,132,2218c2020,10561,2679,13553,3206,15565v527,2011,922,3043,1251,4023c4786,20568,5050,21497,4984,21548v-66,52,-461,-773,-1317,-2734c2811,16854,1493,13759,769,11231,45,8704,-87,6743,45,5247,176,3751,572,2720,1230,1791,1546,1345,1924,923,2369,536m11455,v252,237,509,506,773,811c13611,2410,15191,4990,16508,7569v1317,2579,2371,5158,2898,6706c19933,15823,19933,16338,19998,16906v66,567,198,1186,461,1186c20723,18092,21118,17473,21513,16854e" filled="f" strokeweight="1.43136mm">
                  <v:stroke endcap="round"/>
                  <v:path arrowok="t" o:extrusionok="f" o:connecttype="custom" o:connectlocs="221802,283641;221802,283641;221802,283641;221802,283641" o:connectangles="0,90,180,270"/>
                </v:shape>
                <v:shape id="Shape 1073742422" o:spid="_x0000_s1047" style="position:absolute;left:2110;top:8821;width:1686;height:667;visibility:visible;mso-wrap-style:square;v-text-anchor:top" coordsize="21294,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" path="m7047,16050c5676,18642,4304,21234,2933,21234,1561,21234,190,18642,18,15618,-153,12594,876,9138,3447,6114,6018,3089,10133,498,13047,66v2914,-432,4629,1296,6000,3888c20418,6547,21447,10003,21276,10435v-172,432,-1543,-2161,-1543,-4753c19733,4456,20039,3230,20508,2004e" filled="f" strokeweight="1.43136mm">
                  <v:stroke endcap="round"/>
                  <v:path arrowok="t" o:extrusionok="f" o:connecttype="custom" o:connectlocs="84336,33373;84336,33373;84336,33373;84336,33373" o:connectangles="0,90,180,270"/>
                </v:shape>
                <v:shape id="Shape 1073742423" o:spid="_x0000_s1048" style="position:absolute;left:2668;top:11048;width:2091;height:1373;visibility:visible;mso-wrap-style:square;v-text-anchor:top" coordsize="21600,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" path="m,21411c2525,18870,5049,16328,8275,13364v3226,-2965,7154,-6353,9678,-8894c20478,1929,21600,234,21600,23v,-212,-1122,1059,-2244,2541c18234,4047,17112,5740,15990,7434e" filled="f" strokeweight="1.43136mm">
                  <v:stroke endcap="round"/>
                  <v:path arrowok="t" o:extrusionok="f" o:connecttype="custom" o:connectlocs="104558,68649;104558,68649;104558,68649;104558,68649" o:connectangles="0,90,180,270"/>
                </v:shape>
                <v:shape id="Shape 1073742424" o:spid="_x0000_s1049" style="position:absolute;left:6700;top:10386;width:2567;height:2633;visibility:visible;mso-wrap-style:square;v-text-anchor:top" coordsize="21496,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" path="m2397,7760v-1137,,-2274,,-2387,540c-104,8840,805,9920,2056,11756v1251,1836,2842,4428,3865,6264c6944,19856,7399,20936,7399,20936v,,-455,-1080,-1478,-3240c4898,15536,3307,12296,2624,9272,1942,6248,2170,3440,3420,1712,4671,-16,6944,-664,9559,848v2615,1512,5571,5184,7276,7992c18540,11648,18995,13592,19563,13916v569,324,1251,-972,1933,-2268e" filled="f" strokeweight="1.43136mm">
                  <v:stroke endcap="round"/>
                  <v:path arrowok="t" o:extrusionok="f" o:connecttype="custom" o:connectlocs="128378,131612;128378,131612;128378,131612;128378,131612" o:connectangles="0,90,180,270"/>
                </v:shape>
                <v:shape id="Shape 1073742425" o:spid="_x0000_s1050" style="position:absolute;left:10000;top:8961;width:2714;height:2971;visibility:visible;mso-wrap-style:square;v-text-anchor:top" coordsize="21368,2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" path="m21172,2024v-1069,,-2138,,-3849,-583c15612,857,13259,-311,10693,78,8127,467,5347,2413,3529,3873,1711,5332,855,6305,962,6792v107,486,1177,486,4171,486c8127,7278,13046,7278,16040,7375v2994,98,4063,292,4705,876c21386,8835,21600,9808,21065,11170v-534,1362,-1817,3114,-5453,4865c11976,17787,5988,19538,,21289e" filled="f" strokeweight="1.43136mm">
                  <v:stroke endcap="round"/>
                  <v:path arrowok="t" o:extrusionok="f" o:connecttype="custom" o:connectlocs="135677,148551;135677,148551;135677,148551;135677,148551" o:connectangles="0,90,180,270"/>
                </v:shape>
                <v:shape id="Shape 1073742426" o:spid="_x0000_s1051" style="position:absolute;left:2749;top:11293;width:9547;height:4794;visibility:visible;mso-wrap-style:square;v-text-anchor:top" coordsize="21571,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" path="m,21546c982,20082,1964,18617,3099,17336,4234,16054,5523,14956,7210,13614v1688,-1343,3774,-2929,5799,-4698c15034,7146,16998,5193,18286,3851,19575,2509,20189,1776,20680,1166,21170,556,21539,68,21569,7v31,-61,-276,305,-613,671c20618,1044,20250,1410,19882,1776e" filled="f" strokeweight="1.43136mm">
                  <v:stroke endcap="round"/>
                  <v:path arrowok="t" o:extrusionok="f" o:connecttype="custom" o:connectlocs="477345,239742;477345,239742;477345,239742;477345,239742" o:connectangles="0,90,180,270"/>
                </v:shape>
                <v:shape id="Shape 1073742427" o:spid="_x0000_s1052" style="position:absolute;left:7368;top:17932;width:10169;height:11501;visibility:visible;mso-wrap-style:square;v-text-anchor:top" coordsize="21534,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" path="m17810,1569v-42,-225,-85,-451,-361,-695c17172,630,16662,367,15812,198,14961,29,13771,-46,12623,29,11475,104,10369,330,9221,724,8073,1118,6883,1682,5756,2471,4629,3260,3566,4274,2716,5269,1865,6265,1228,7242,781,8218,335,9195,80,10172,16,11242v-64,1071,64,2235,340,3269c632,15544,1058,16445,1610,17234v553,789,1233,1465,2318,2085c5012,19939,6500,20502,7882,20878v1382,375,2657,563,3784,620c12793,21554,13771,21479,14685,21141v914,-338,1765,-939,2594,-1709c18108,18661,18916,17722,19575,16877v659,-845,1169,-1596,1488,-2536c21382,13402,21509,12275,21531,11280v21,-996,-64,-1860,-319,-3005c20957,7129,20532,5701,20064,4575,19596,3448,19086,2621,18257,1964,17428,1306,16280,818,15493,517,14706,217,14281,104,13856,179v-425,76,-850,338,-1276,601e" filled="f" strokecolor="#e22400" strokeweight="3pt">
                  <v:stroke endcap="round"/>
                  <v:path arrowok="t" o:extrusionok="f" o:connecttype="custom" o:connectlocs="508476,575015;508476,575015;508476,575015;508476,575015" o:connectangles="0,90,180,270"/>
                </v:shape>
                <v:shape id="Shape 1073742428" o:spid="_x0000_s1053" style="position:absolute;left:15992;top:27174;width:3582;height:2802;visibility:visible;mso-wrap-style:square;v-text-anchor:top" coordsize="21522,2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" path="m887,1163c525,546,163,-71,43,6v-121,77,,849,543,1312c1129,1780,2094,1935,3783,3092v1690,1157,4103,3317,6758,5940c13196,11655,16092,14740,17902,16515v1810,1774,2534,2237,2956,2854c21281,19986,21401,20758,21522,21529e" filled="f" strokecolor="#e22400" strokeweight="3pt">
                  <v:stroke endcap="round"/>
                  <v:path arrowok="t" o:extrusionok="f" o:connecttype="custom" o:connectlocs="179067,140099;179067,140099;179067,140099;179067,140099" o:connectangles="0,90,180,270"/>
                </v:shape>
                <v:shape id="Shape 1073742429" o:spid="_x0000_s1054" style="position:absolute;left:17427;top:27691;width:2711;height:4211;visibility:visible;mso-wrap-style:square;v-text-anchor:top" coordsize="21282,2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" path="m17799,1802v-631,1014,-1262,2028,-2050,3752c14961,7278,14015,9712,12596,12348v-1419,2637,-3311,5476,-4494,7099c6920,21069,6447,21475,6447,21171v,-304,473,-1319,1734,-3347c9443,15796,11492,12754,13384,10016,15276,7278,17010,4844,18035,3374,19060,1903,19375,1396,19691,889v315,-507,630,-1014,630,-862c20321,179,20006,991,19848,2461v-157,1471,-157,3600,79,5780c20164,10422,20637,12653,20952,14123v315,1470,473,2180,158,2586c20794,17114,20006,17216,18272,17165v-1735,-51,-4415,-254,-7095,-355c8497,16709,5816,16709,4082,16810v-1734,101,-2523,304,-3153,609c298,17723,-175,18128,61,18382v237,253,1183,355,2129,456e" filled="f" strokecolor="#e22400" strokeweight="3pt">
                  <v:stroke endcap="round"/>
                  <v:path arrowok="t" o:extrusionok="f" o:connecttype="custom" o:connectlocs="135523,210530;135523,210530;135523,210530;135523,210530" o:connectangles="0,90,180,270"/>
                </v:shape>
                <v:shape id="Shape 1073742430" o:spid="_x0000_s1055" style="position:absolute;left:20237;top:27073;width:1505;height:2051;visibility:visible;mso-wrap-style:square;v-text-anchor:top" coordsize="21036,2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" path="m21036,749c18231,330,15426,-89,12200,16,8974,121,5327,750,2942,2847,558,4944,-564,8509,278,11655v841,3145,3646,5871,5890,7549c8413,20882,10096,21511,11358,21406v1262,-105,2104,-944,2946,-1782e" filled="f" strokecolor="#e22400" strokeweight="3pt">
                  <v:stroke endcap="round"/>
                  <v:path arrowok="t" o:extrusionok="f" o:connecttype="custom" o:connectlocs="75291,102539;75291,102539;75291,102539;75291,102539" o:connectangles="0,90,180,270"/>
                </v:shape>
                <v:shape id="Shape 1073742431" o:spid="_x0000_s1056" style="position:absolute;left:22048;top:27546;width:417;height:924;visibility:visible;mso-wrap-style:square;v-text-anchor:top" coordsize="2139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" path="m9050,4696c5964,2348,2879,,1336,,-207,,-207,2348,307,4696v515,2347,1543,4695,5143,7513c9050,15026,15222,18313,21393,21600e" filled="f" strokecolor="#e22400" strokeweight="3pt">
                  <v:stroke endcap="round"/>
                  <v:path arrowok="t" o:extrusionok="f" o:connecttype="custom" o:connectlocs="20883,46184;20883,46184;20883,46184;20883,46184" o:connectangles="0,90,180,270"/>
                </v:shape>
                <v:shape id="Shape 1073742432" o:spid="_x0000_s1057" style="position:absolute;left:22104;top:26378;width:1924;height:2365;visibility:visible;mso-wrap-style:square;v-text-anchor:top" coordsize="21336,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" path="m,943c2227,398,4454,-146,7460,36v3006,181,6792,1089,9352,3267c19373,5481,20709,8930,21155,11652v445,2723,,4720,-557,6172c20041,19276,19373,20183,18482,20728v-890,544,-2004,726,-2449,635c15588,21273,15810,20910,16033,20546e" filled="f" strokecolor="#e22400" strokeweight="3pt">
                  <v:stroke endcap="round"/>
                  <v:path arrowok="t" o:extrusionok="f" o:connecttype="custom" o:connectlocs="96199,118289;96199,118289;96199,118289;96199,118289" o:connectangles="0,90,180,270"/>
                </v:shape>
                <v:shape id="Shape 1073742433" o:spid="_x0000_s1058" style="position:absolute;left:24754;top:26301;width:1687;height:9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" path="m,21600c5657,14880,11314,8160,14914,4560,18514,960,20057,480,21600,e" filled="f" strokecolor="#e22400" strokeweight="3pt">
                  <v:stroke endcap="round"/>
                  <v:path arrowok="t" o:extrusionok="f" o:connecttype="custom" o:connectlocs="84336,45180;84336,45180;84336,45180;84336,45180" o:connectangles="0,90,180,270"/>
                </v:shape>
                <v:shape id="Shape 1073742434" o:spid="_x0000_s1059" style="position:absolute;left:25707;top:26723;width:674;height:1506;visibility:visible;mso-wrap-style:square;v-text-anchor:top" coordsize="2132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" path="m4176,c2270,1152,364,2304,47,3600v-318,1296,953,2736,4764,5760c8623,12384,14976,16992,21329,21600e" filled="f" strokecolor="#e22400" strokeweight="3pt">
                  <v:stroke endcap="round"/>
                  <v:path arrowok="t" o:extrusionok="f" o:connecttype="custom" o:connectlocs="33708,75302;33708,75302;33708,75302;33708,75302" o:connectangles="0,90,180,270"/>
                </v:shape>
                <v:shape id="Shape 1073742435" o:spid="_x0000_s1060" style="position:absolute;left:26702;top:26482;width:3353;height:1609;visibility:visible;mso-wrap-style:square;v-text-anchor:top" coordsize="21600,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" path="m1035,c517,790,,1580,,3292,,5005,517,7639,905,9746v388,2107,647,3688,1035,5795c2328,17649,2846,20283,3040,20941v194,659,64,-658,-65,-2765c2846,16068,2716,13171,2910,11195,3104,9219,3622,8166,4139,8166v517,,1035,1053,1617,3029c6338,13171,6984,16068,7566,17912v583,1844,1100,2634,1876,2107c10218,19492,11253,17649,11835,16068v582,-1580,711,-2897,388,-4741c11899,9483,11123,7112,10412,6058,9701,5005,9054,5268,8601,6059v-452,790,-711,2107,-841,3424c7631,10800,7631,12117,8149,13829v517,1712,1552,3820,3039,5005c12675,20019,14616,20283,16426,19493v1811,-790,3493,-2634,5174,-4478e" filled="f" strokecolor="#e22400" strokeweight="3pt">
                  <v:stroke endcap="round"/>
                  <v:path arrowok="t" o:extrusionok="f" o:connecttype="custom" o:connectlocs="167667,80468;167667,80468;167667,80468;167667,80468" o:connectangles="0,90,180,270"/>
                </v:shape>
                <v:shape id="Shape 1073742436" o:spid="_x0000_s1061" style="position:absolute;left:30241;top:25842;width:2689;height:1943;visibility:visible;mso-wrap-style:square;v-text-anchor:top" coordsize="21269,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" path="m1864,9576c1228,8921,593,8267,355,8485v-238,218,-80,1309,715,3382c1864,13940,3293,16994,4325,18849v1033,1855,1668,2509,1906,2182c6470,20704,6311,19395,5278,16776,4246,14158,2340,10231,1228,7612,117,4994,-201,3685,117,3358v317,-327,1270,327,3494,2291c5834,7612,9328,10885,12108,13394v2779,2509,4844,4255,6273,5128c19811,19395,20605,19395,21002,18631v397,-764,397,-2291,-318,-4800c19970,11322,18540,7831,17587,5540,16634,3249,16158,2158,15602,1285,15046,412,14411,-242,14252,85v-159,327,159,1636,476,2945e" filled="f" strokecolor="#e22400" strokeweight="3pt">
                  <v:stroke endcap="round"/>
                  <v:path arrowok="t" o:extrusionok="f" o:connecttype="custom" o:connectlocs="134450,97149;134450,97149;134450,97149;134450,97149" o:connectangles="0,90,180,270"/>
                </v:shape>
                <v:shape id="Shape 1073742437" o:spid="_x0000_s1062" style="position:absolute;left:33338;top:25625;width:1913;height:1318;visibility:visible;mso-wrap-style:square;v-text-anchor:top" coordsize="20998,2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" path="m12242,3033c10038,2094,7834,1155,6070,529,4307,-97,2985,-410,1883,999,781,2407,-101,5538,9,9295v110,3756,1212,8139,4078,10017c6952,21190,11581,20564,14556,19781v2976,-783,4298,-1722,5290,-2818c20838,15868,21499,14616,20507,12112,19515,9608,16870,5851,14887,3816,12903,1782,11581,1468,10589,1938,9597,2407,8936,3660,8275,4912e" filled="f" strokecolor="#e22400" strokeweight="3pt">
                  <v:stroke endcap="round"/>
                  <v:path arrowok="t" o:extrusionok="f" o:connecttype="custom" o:connectlocs="95649,65896;95649,65896;95649,65896;95649,65896" o:connectangles="0,90,180,270"/>
                </v:shape>
                <v:shape id="Shape 1073742438" o:spid="_x0000_s1063" style="position:absolute;left:35361;top:24012;width:2287;height:1105;visibility:visible;mso-wrap-style:square;v-text-anchor:top" coordsize="2120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" path="m1633,20029c702,20815,-229,21600,50,21600v280,,1769,-785,4749,-3731c7778,14924,12247,9818,14947,6873,17647,3927,18578,3142,19509,2160,20440,1178,21371,,21185,v-186,,-1490,1178,-2793,2356e" filled="f" strokecolor="#e22400" strokeweight="3pt">
                  <v:stroke endcap="round"/>
                  <v:path arrowok="t" o:extrusionok="f" o:connecttype="custom" o:connectlocs="114355,55222;114355,55222;114355,55222;114355,55222" o:connectangles="0,90,180,270"/>
                </v:shape>
                <v:shape id="Shape 1073742439" o:spid="_x0000_s1064" style="position:absolute;left:36742;top:24494;width:843;height:1840;visibility:visible;mso-wrap-style:square;v-text-anchor:top" coordsize="21600,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" path="m,c1029,4413,2057,8826,4629,12194v2571,3367,6685,5690,9771,7200c17486,20903,19543,21600,20571,21135v1029,-464,1029,-2090,1029,-3716e" filled="f" strokecolor="#e22400" strokeweight="3pt">
                  <v:stroke endcap="round"/>
                  <v:path arrowok="t" o:extrusionok="f" o:connecttype="custom" o:connectlocs="42168,91978;42168,91978;42168,91978;42168,91978" o:connectangles="0,90,180,270"/>
                </v:shape>
                <v:shape id="Shape 1073742440" o:spid="_x0000_s1065" style="position:absolute;left:22285;top:30293;width:2212;height:2173;visibility:visible;mso-wrap-style:square;v-text-anchor:top" coordsize="21443,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" path="m12259,4601c9535,3016,6811,1430,4962,638,3114,-155,2141,-155,1362,340,584,836,,1827,,3214,,4601,584,6384,1459,7276v876,892,2044,892,3114,694c5643,7772,6616,7375,7297,6682,7978,5988,8368,4997,8173,3709,7978,2421,7200,836,7005,638v-194,-198,195,991,2044,3269c10897,6186,14205,9555,16541,12032v2335,2477,3697,4063,4378,5351c21600,18671,21600,19661,21016,20355v-584,694,-1751,1090,-3600,1090c15568,21445,13038,21049,10995,20157,8951,19265,7395,17878,7297,17184v-97,-693,1265,-693,2627,-693e" filled="f" strokecolor="#e22400" strokeweight="3pt">
                  <v:stroke endcap="round"/>
                  <v:path arrowok="t" o:extrusionok="f" o:connecttype="custom" o:connectlocs="110631,108654;110631,108654;110631,108654;110631,108654" o:connectangles="0,90,180,270"/>
                </v:shape>
                <v:shape id="Shape 1073742441" o:spid="_x0000_s1066" style="position:absolute;left:24321;top:29182;width:3084;height:1977;visibility:visible;mso-wrap-style:square;v-text-anchor:top" coordsize="21540,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" path="m5550,14371c4849,13723,4148,13075,3306,12535,2465,11995,1483,11563,852,11887,221,12211,-60,13291,10,15019v70,1728,491,4104,1122,5292c1763,21499,2605,21499,3517,20743v911,-756,1893,-2268,2314,-4320c6252,14371,6111,11779,5691,10267,5270,8755,4569,8323,4428,8647v-140,324,281,1404,1193,2700c6532,12643,7935,14155,8987,15019v1052,864,1753,1080,2314,756c11862,15451,12283,14587,11862,12319,11441,10051,10179,6379,9337,3895,8496,1411,8075,115,7935,7v-140,-108,,972,1122,3240c10179,5515,12283,8971,14246,11131v1964,2160,3788,3024,4980,3132c20418,14371,20979,13723,21540,13075e" filled="f" strokecolor="#e22400" strokeweight="3pt">
                  <v:stroke endcap="round"/>
                  <v:path arrowok="t" o:extrusionok="f" o:connecttype="custom" o:connectlocs="154189,98846;154189,98846;154189,98846;154189,98846" o:connectangles="0,90,180,270"/>
                </v:shape>
                <v:shape id="Shape 1073742442" o:spid="_x0000_s1067" style="position:absolute;left:26140;top:29855;width:301;height:0;visibility:visible;mso-wrap-style:square;v-text-anchor:top" coordsize="216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" path="m,c7200,21600,14400,21600,21600,e" filled="f" strokecolor="#e22400" strokeweight="3pt">
                  <v:stroke endcap="round"/>
                  <v:path arrowok="t" o:extrusionok="f" o:connecttype="custom" o:connectlocs="15061,1;15061,1;15061,1;15061,1" o:connectangles="0,90,180,270"/>
                </v:shape>
                <v:shape id="Shape 1073742443" o:spid="_x0000_s1068" style="position:absolute;left:26922;top:29176;width:1688;height:1094;visibility:visible;mso-wrap-style:square;v-text-anchor:top" coordsize="21106,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" path="m1515,7131v754,1516,1507,3032,2512,3790c5032,11679,6287,11679,7543,11300v1256,-379,2512,-1137,3265,-2652c11562,7132,11813,4858,10808,2964,9804,1069,7543,-447,5534,121,3525,690,1766,3342,762,5995v-1005,2653,-1256,5305,753,7958c3525,16606,7794,19258,11436,20206v3642,947,6656,189,9670,-569e" filled="f" strokecolor="#e22400" strokeweight="3pt">
                  <v:stroke endcap="round"/>
                  <v:path arrowok="t" o:extrusionok="f" o:connecttype="custom" o:connectlocs="84368,54704;84368,54704;84368,54704;84368,54704" o:connectangles="0,90,180,270"/>
                </v:shape>
                <v:shape id="Shape 1073742444" o:spid="_x0000_s1069" style="position:absolute;left:29754;top:28892;width:844;height:674;visibility:visible;mso-wrap-style:square;v-text-anchor:top" coordsize="21600,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" path="m,c2057,5717,4114,11434,6429,15246v2314,3812,4885,5718,7457,6036c16457,21600,19029,20329,21600,19059e" filled="f" strokecolor="#e22400" strokeweight="3pt">
                  <v:stroke endcap="round"/>
                  <v:path arrowok="t" o:extrusionok="f" o:connecttype="custom" o:connectlocs="42169,33712;42169,33712;42169,33712;42169,33712" o:connectangles="0,90,180,270"/>
                </v:shape>
                <v:shape id="Shape 1073742445" o:spid="_x0000_s1070" style="position:absolute;left:29694;top:28651;width:121;height: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" path="m21600,c14400,7200,7200,14400,,21600e" filled="f" strokecolor="#e22400" strokeweight="3pt">
                  <v:stroke endcap="round"/>
                  <v:path arrowok="t" o:extrusionok="f" o:connecttype="custom" o:connectlocs="6025,3011;6025,3011;6025,3011;6025,3011" o:connectangles="0,90,180,270"/>
                </v:shape>
                <v:shape id="Shape 1073742446" o:spid="_x0000_s1071" style="position:absolute;left:30506;top:28831;width:1236;height:870;visibility:visible;mso-wrap-style:square;v-text-anchor:top" coordsize="21440,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" path="m13079,c9595,,6111,,3672,1227,1234,2454,-160,4909,14,6136v174,1227,1916,1227,4529,246c7156,5400,10640,3437,13253,2455v2613,-981,4355,-981,5748,1473c20395,6382,21440,11291,21440,14727v,3437,-1045,5400,-4181,6137c14124,21600,8898,21109,5937,20863,2975,20618,2279,20618,1582,20618e" filled="f" strokecolor="#e22400" strokeweight="3pt">
                  <v:stroke endcap="round"/>
                  <v:path arrowok="t" o:extrusionok="f" o:connecttype="custom" o:connectlocs="61789,43467;61789,43467;61789,43467;61789,43467" o:connectangles="0,90,180,270"/>
                </v:shape>
                <v:shape id="Shape 1073742447" o:spid="_x0000_s1072" style="position:absolute;left:26682;top:31361;width:1186;height:1244;visibility:visible;mso-wrap-style:square;v-text-anchor:top" coordsize="21268,2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" path="m2160,11340c1080,9967,,8593,,8593v,,1080,1374,4320,5322c5965,15919,8166,18587,10360,21267t1624,-527c10582,18234,9250,15746,8280,13743,6120,9280,5760,7220,6480,5675,7200,4130,9000,3101,10800,2414,12600,1727,14400,1384,16200,869,18000,354,19800,-333,20700,182v900,515,900,2232,-1260,4292c17280,6534,12960,8937,8640,11340e" filled="f" strokecolor="#e22400" strokeweight="3pt">
                  <v:stroke endcap="round"/>
                  <v:path arrowok="t" o:extrusionok="f" o:connecttype="custom" o:connectlocs="59313,62199;59313,62199;59313,62199;59313,62199" o:connectangles="0,90,180,270"/>
                </v:shape>
                <v:shape id="Shape 1073742448" o:spid="_x0000_s1073" style="position:absolute;left:28031;top:31493;width:953;height:723;visibility:visible;mso-wrap-style:square;v-text-anchor:top" coordsize="20508,2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" path="m20233,6679c18937,4345,17641,2010,15913,842,14185,-325,12025,-325,9217,1134,6409,2594,2953,5513,1225,8432v-1728,2919,-1728,5838,648,8173c4249,18940,9001,20691,12457,20983v3456,292,5616,-876,6912,-2919c20665,16021,21097,13102,19369,10183,17641,7264,13753,4345,9865,1426e" filled="f" strokecolor="#e22400" strokeweight="3pt">
                  <v:stroke endcap="round"/>
                  <v:path arrowok="t" o:extrusionok="f" o:connecttype="custom" o:connectlocs="47663,36162;47663,36162;47663,36162;47663,36162" o:connectangles="0,90,180,270"/>
                </v:shape>
                <v:shape id="Shape 1073742449" o:spid="_x0000_s1074" style="position:absolute;left:29814;top:31060;width:723;height:654;visibility:visible;mso-wrap-style:square;v-text-anchor:top" coordsize="21600,2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" path="m,c2400,6353,4800,12706,7800,16518v3000,3811,6600,5082,9000,3494c19200,18424,20400,13976,21600,9529e" filled="f" strokecolor="#e22400" strokeweight="3pt">
                  <v:stroke endcap="round"/>
                  <v:path arrowok="t" o:extrusionok="f" o:connecttype="custom" o:connectlocs="36145,32683;36145,32683;36145,32683;36145,32683" o:connectangles="0,90,180,270"/>
                </v:shape>
                <v:shape id="Shape 1073742450" o:spid="_x0000_s1075" style="position:absolute;left:29634;top:30638;width:120;height: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" path="m,c7200,7200,14400,14400,21600,21600e" filled="f" strokecolor="#e22400" strokeweight="3pt">
                  <v:stroke endcap="round"/>
                  <v:path arrowok="t" o:extrusionok="f" o:connecttype="custom" o:connectlocs="6025,3011;6025,3011;6025,3011;6025,3011" o:connectangles="0,90,180,270"/>
                </v:shape>
                <v:shape id="Shape 1073742451" o:spid="_x0000_s1076" style="position:absolute;left:31080;top:30620;width:1024;height:922;visibility:visible;mso-wrap-style:square;v-text-anchor:top" coordsize="21600,2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" path="m,7324v847,2298,1694,4596,2753,6664c3812,16056,5082,17894,4871,17665,4659,17435,2965,15137,1906,12839,847,10542,424,8244,212,5946,,3648,,1349,1271,430,2541,-489,5082,-29,7835,2728v2753,2758,5718,7813,8047,11259c18212,17434,19906,19273,21600,21111e" filled="f" strokecolor="#e22400" strokeweight="3pt">
                  <v:stroke endcap="round"/>
                  <v:path arrowok="t" o:extrusionok="f" o:connecttype="custom" o:connectlocs="51204,46120;51204,46120;51204,46120;51204,46120" o:connectangles="0,90,180,270"/>
                </v:shape>
                <v:shape id="Shape 1073742452" o:spid="_x0000_s1077" style="position:absolute;left:32345;top:29735;width:1265;height:13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" path="m,c4114,6574,8229,13147,10971,16904v2743,3757,4115,4696,5486,4696c17829,21600,19200,20661,20057,20034v857,-626,1200,-939,1543,-1252e" filled="f" strokecolor="#e22400" strokeweight="3pt">
                  <v:stroke endcap="round"/>
                  <v:path arrowok="t" o:extrusionok="f" o:connecttype="custom" o:connectlocs="63252,69275;63252,69275;63252,69275;63252,69275" o:connectangles="0,90,180,270"/>
                </v:shape>
                <v:shape id="Shape 1073742453" o:spid="_x0000_s1078" style="position:absolute;left:32525;top:30397;width:783;height:1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" path="m,21600c7200,14400,14400,7200,21600,e" filled="f" strokecolor="#e22400" strokeweight="3pt">
                  <v:stroke endcap="round"/>
                  <v:path arrowok="t" o:extrusionok="f" o:connecttype="custom" o:connectlocs="39156,9036;39156,9036;39156,9036;39156,9036" o:connectangles="0,90,180,270"/>
                </v:shape>
                <v:shape id="Shape 1073742454" o:spid="_x0000_s1079" style="position:absolute;left:33920;top:29735;width:1075;height:854;visibility:visible;mso-wrap-style:square;v-text-anchor:top" coordsize="21422,2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" path="m2222,c1022,2009,-178,4018,22,6781v200,2763,1800,6279,3400,9293c5022,19088,6622,21600,9622,21349v3000,-251,7400,-3265,11800,-6279e" filled="f" strokecolor="#e22400" strokeweight="3pt">
                  <v:stroke endcap="round"/>
                  <v:path arrowok="t" o:extrusionok="f" o:connecttype="custom" o:connectlocs="53769,42703;53769,42703;53769,42703;53769,42703" o:connectangles="0,90,180,270"/>
                </v:shape>
                <v:shape id="Shape 1073742455" o:spid="_x0000_s1080" style="position:absolute;left:33851;top:29313;width:60;height:0;visibility:visible;mso-wrap-style:square;v-text-anchor:top" coordsize="216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" path="m,c7200,21600,14400,21600,21600,e" filled="f" strokecolor="#e22400" strokeweight="3pt">
                  <v:stroke endcap="round"/>
                  <v:path arrowok="t" o:extrusionok="f" o:connecttype="custom" o:connectlocs="3012,1;3012,1;3012,1;3012,1" o:connectangles="0,90,180,270"/>
                </v:shape>
                <v:shape id="Shape 1073742456" o:spid="_x0000_s1081" style="position:absolute;left:35055;top:28933;width:1326;height:1226;visibility:visible;mso-wrap-style:square;v-text-anchor:top" coordsize="21600,2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" path="m,10611v327,1714,655,3429,1800,5486c2945,18154,4909,20554,5727,20897v818,343,491,-1371,-491,-4457c4255,13354,2618,8897,1800,5812,982,2726,982,1012,1800,326,2618,-360,4255,-17,6873,1868v2618,1886,6218,5315,8836,7372c18327,11297,19964,11983,21600,12669e" filled="f" strokecolor="#e22400" strokeweight="3pt">
                  <v:stroke endcap="round"/>
                  <v:path arrowok="t" o:extrusionok="f" o:connecttype="custom" o:connectlocs="66265,61320;66265,61320;66265,61320;66265,61320" o:connectangles="0,90,180,270"/>
                </v:shape>
                <v:shape id="Shape 1073742457" o:spid="_x0000_s1082" style="position:absolute;left:36088;top:28432;width:1686;height:1966;visibility:visible;mso-wrap-style:square;v-text-anchor:top" coordsize="21086,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" path="m13451,4991c11190,3681,8930,2372,6921,1718,4911,1063,3153,1063,1897,2263,641,3463,-112,5863,14,7390v125,1528,1130,2182,2386,2619c3655,10445,5162,10663,6921,10008,8679,9354,10688,7826,11818,6517v1130,-1309,1382,-2400,754,-3600c11944,1717,10437,408,10311,81v-125,-327,1131,327,3140,2073c15460,3899,18223,6736,19730,9463v1507,2728,1758,5346,753,7309c19479,18736,17218,20045,15335,20700v-1884,654,-3391,654,-5024,654c8679,21354,6921,21354,7046,21136v126,-218,2135,-655,4144,-1091e" filled="f" strokecolor="#e22400" strokeweight="3pt">
                  <v:stroke endcap="round"/>
                  <v:path arrowok="t" o:extrusionok="f" o:connecttype="custom" o:connectlocs="84290,98264;84290,98264;84290,98264;84290,98264" o:connectangles="0,90,180,270"/>
                </v:shape>
                <v:shape id="Shape 1073742458" o:spid="_x0000_s1083" style="position:absolute;left:26403;top:34092;width:1906;height:2483;visibility:visible;mso-wrap-style:square;v-text-anchor:top" coordsize="21353,2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" path="m7178,2937c6053,2765,4928,2592,3691,1901,2453,1210,1103,,428,v-675,,-675,1210,900,4493c2903,7776,6053,13133,8191,16416v2137,3283,3262,4493,5062,4838c15053,21600,17528,21082,18990,20304v1463,-778,1913,-1814,2363,-2851e" filled="f" strokecolor="#e22400" strokeweight="3pt">
                  <v:stroke endcap="round"/>
                  <v:path arrowok="t" o:extrusionok="f" o:connecttype="custom" o:connectlocs="95284,124126;95284,124126;95284,124126;95284,124126" o:connectangles="0,90,180,270"/>
                </v:shape>
                <v:shape id="Shape 1073742459" o:spid="_x0000_s1084" style="position:absolute;left:26923;top:34795;width:783;height:6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" path="m,21600c554,18327,1108,15054,4708,11454,8308,7854,14954,3927,21600,e" filled="f" strokecolor="#e22400" strokeweight="3pt">
                  <v:stroke endcap="round"/>
                  <v:path arrowok="t" o:extrusionok="f" o:connecttype="custom" o:connectlocs="39156,33134;39156,33134;39156,33134;39156,33134" o:connectangles="0,90,180,270"/>
                </v:shape>
                <v:shape id="Shape 1073742460" o:spid="_x0000_s1085" style="position:absolute;left:27706;top:33470;width:3193;height:1851;visibility:visible;mso-wrap-style:square;v-text-anchor:top" coordsize="21600,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" path="m,c1630,4645,3260,9290,4823,12658v1562,3368,3056,5458,4143,6852c10053,20903,10732,21600,10936,21368v204,-233,-68,-1394,-272,-3252c10460,16258,10325,13703,10528,12077v204,-1626,747,-2322,1698,-2439c13177,9522,14536,9987,16166,11729v1630,1742,3532,4761,5434,7780e" filled="f" strokecolor="#e22400" strokeweight="3pt">
                  <v:stroke endcap="round"/>
                  <v:path arrowok="t" o:extrusionok="f" o:connecttype="custom" o:connectlocs="159635,92557;159635,92557;159635,92557;159635,92557" o:connectangles="0,90,180,270"/>
                </v:shape>
                <v:shape id="Shape 1073742461" o:spid="_x0000_s1086" style="position:absolute;left:30899;top:33239;width:1807;height:1325;visibility:visible;mso-wrap-style:square;v-text-anchor:top" coordsize="21600,2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" path="m,14870v2400,1252,4800,2504,6720,2661c8640,17687,10080,16748,10920,14557v840,-2191,1080,-5635,120,-8452c10080,3287,7920,1096,6240,314,4560,-469,3360,157,2280,2818,1200,5479,240,10175,1440,13775v1200,3600,4560,6104,7440,6730c11760,21131,14160,19879,16200,17687v2040,-2191,3720,-5321,5400,-8452e" filled="f" strokecolor="#e22400" strokeweight="3pt">
                  <v:stroke endcap="round"/>
                  <v:path arrowok="t" o:extrusionok="f" o:connecttype="custom" o:connectlocs="90360,66280;90360,66280;90360,66280;90360,66280" o:connectangles="0,90,180,270"/>
                </v:shape>
                <v:shape id="Shape 1073742462" o:spid="_x0000_s1087" style="position:absolute;left:30357;top:35286;width:2376;height:1690;visibility:visible;mso-wrap-style:square;v-text-anchor:top" coordsize="21484,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" path="m,11195v,1256,,2511,726,4144c1452,16971,2904,18981,4084,20111v1180,1130,2087,1381,3086,502c8168,19734,9257,17725,9711,16092v454,-1632,272,-2888,-272,-4018c8894,10943,7987,9939,7624,10064v-364,126,-182,1381,635,3140c9076,14962,10528,17222,11708,18604v1179,1381,2087,1884,2995,2009c15610,20739,16518,20488,17607,19358v1089,-1131,2359,-3140,3085,-5652c21418,11194,21600,8180,21418,6171,21237,4162,20692,3158,19876,2278,19059,1399,17970,646,16971,269v-998,-377,-1905,-377,-2087,125c14703,897,15247,1901,15792,2906e" filled="f" strokecolor="#e22400" strokeweight="3pt">
                  <v:stroke endcap="round"/>
                  <v:path arrowok="t" o:extrusionok="f" o:connecttype="custom" o:connectlocs="118834,84511;118834,84511;118834,84511;118834,84511" o:connectangles="0,90,180,270"/>
                </v:shape>
                <v:shape id="Shape 1073742463" o:spid="_x0000_s1088" style="position:absolute;left:32723;top:34614;width:1029;height:1431;visibility:visible;mso-wrap-style:square;v-text-anchor:top" coordsize="20482,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" path="m852,11540v2000,-296,4000,-592,5600,-148c8052,11836,9252,13019,12052,14942v2800,1924,7200,4587,8200,5622c21252,21600,18852,21008,15652,19529,12452,18049,8452,15682,5652,13759,2852,11836,1252,10356,452,8729,-348,7101,-348,5326,2652,3846,5652,2367,11652,1183,17652,e" filled="f" strokecolor="#e22400" strokeweight="3pt">
                  <v:stroke endcap="round"/>
                  <v:path arrowok="t" o:extrusionok="f" o:connecttype="custom" o:connectlocs="51409,71544;51409,71544;51409,71544;51409,71544" o:connectangles="0,90,180,270"/>
                </v:shape>
                <v:shape id="Shape 1073742464" o:spid="_x0000_s1089" style="position:absolute;left:33920;top:33831;width:2641;height:1798;visibility:visible;mso-wrap-style:square;v-text-anchor:top" coordsize="21527,2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" path="m6309,8640c4672,8400,3036,8160,1891,8520,745,8880,91,9840,9,11760v-82,1920,409,4800,1391,6720c2382,20400,3854,21360,4918,21480v1064,120,1718,-600,1718,-2400c6636,17280,5982,14400,5491,12240,5000,10080,4672,8640,4509,7320,4345,6000,4345,4800,4754,4080v409,-720,1228,-960,2455,360c8436,5760,10072,8640,11300,10680v1227,2040,2045,3240,2372,3240c14000,13920,13836,12720,13182,10800,12527,8880,11382,6240,10727,4320,10072,2400,9909,1200,10236,600,10563,,11382,,12609,v1227,,2863,,4418,840c18582,1680,20054,3360,21527,5040e" filled="f" strokecolor="#e22400" strokeweight="3pt">
                  <v:stroke endcap="round"/>
                  <v:path arrowok="t" o:extrusionok="f" o:connecttype="custom" o:connectlocs="132079,89912;132079,89912;132079,89912;132079,89912" o:connectangles="0,90,180,270"/>
                </v:shape>
                <v:shape id="Shape 1073742465" o:spid="_x0000_s1090" style="position:absolute;left:36510;top:32816;width:2251;height:1738;visibility:visible;mso-wrap-style:square;v-text-anchor:top" coordsize="21430,2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" path="m4506,4358c3741,3365,2976,2372,2212,2248,1447,2123,683,2868,300,3985,-82,5103,-82,6592,205,7834v286,1241,860,2234,2007,2358c3359,10316,5079,9572,6226,8579,7373,7585,7946,6344,8329,5103v382,-1242,573,-2483,95,-3476c7946,634,6799,-111,6608,13v-191,124,574,1117,2581,3352c11196,5599,14445,9075,16453,11185v2007,2111,2771,2855,3536,3724c20753,15778,21518,16772,21422,17641v-95,869,-1051,1613,-2293,1986c17886,19999,16357,19999,15019,19751v-1338,-248,-2485,-744,-3345,-496c10814,19503,10240,20496,9667,21489e" filled="f" strokecolor="#e22400" strokeweight="3pt">
                  <v:stroke endcap="round"/>
                  <v:path arrowok="t" o:extrusionok="f" o:connecttype="custom" o:connectlocs="112560,86899;112560,86899;112560,86899;112560,86899" o:connectangles="0,90,180,270"/>
                </v:shape>
                <v:shape id="Shape 1073742466" o:spid="_x0000_s1091" style="position:absolute;left:34092;top:36421;width:1942;height:1277;visibility:visible;mso-wrap-style:square;v-text-anchor:top" coordsize="21318,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" path="m,12150v1984,2362,3967,4724,5620,6412c7273,20250,8596,21262,9808,21431v1212,169,2314,-506,2535,-2531c12563,16875,11902,13500,11241,10968,10580,8437,9918,6750,10029,6581v110,-169,991,1181,2424,3038c13886,11475,15869,13837,17412,15019v1543,1181,2645,1181,3306,337c21380,14512,21600,12825,20829,10125,20057,7425,18294,3713,16531,e" filled="f" strokecolor="#e22400" strokeweight="3pt">
                  <v:stroke endcap="round"/>
                  <v:path arrowok="t" o:extrusionok="f" o:connecttype="custom" o:connectlocs="97106,63830;97106,63830;97106,63830;97106,63830" o:connectangles="0,90,180,270"/>
                </v:shape>
                <v:shape id="Shape 1073742467" o:spid="_x0000_s1092" style="position:absolute;left:36306;top:34920;width:3587;height:2296;visibility:visible;mso-wrap-style:square;v-text-anchor:top" coordsize="21446,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" path="m5489,10571c4288,10012,3088,9454,2187,9360,1287,9267,686,9640,326,10292v-360,651,-480,1582,-60,2793c686,14295,1647,15785,2427,16623v781,838,1381,1024,1861,745c4769,17088,5129,16344,5189,14947v60,-1396,-180,-3445,-480,-4934c4409,8523,4048,7592,3928,7592v-120,,,931,420,2141c4769,10943,5489,12433,6089,13457v601,1024,1081,1583,1621,1769c8251,15413,8851,15226,9331,14202v480,-1024,841,-2886,721,-4469c9932,8150,9331,6847,9211,6661v-120,-187,240,744,660,1489c10292,8895,10772,9454,11612,9547v841,93,2042,-280,2762,-1397c15094,7033,15334,5171,15274,3495,15214,1819,14854,330,14674,50v-180,-279,-180,652,360,1676c15575,2750,16655,3868,18156,5637v1028,1212,2253,2729,3290,4223m21243,20956v-543,171,-1124,284,-1706,322c18096,21371,16655,20999,15635,20533v-1021,-465,-1621,-1024,-2041,-1769c13173,18019,12933,17088,13173,16250v240,-838,961,-1582,1681,-2327e" filled="f" strokecolor="#e22400" strokeweight="3pt">
                  <v:stroke endcap="round"/>
                  <v:path arrowok="t" o:extrusionok="f" o:connecttype="custom" o:connectlocs="179335,114803;179335,114803;179335,114803;179335,114803" o:connectangles="0,90,180,270"/>
                </v:shape>
                <v:shape id="Shape 1073742468" o:spid="_x0000_s1093" style="position:absolute;left:19221;top:12671;width:11798;height:12175;visibility:visible;mso-wrap-style:square;v-text-anchor:top" coordsize="21584,2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" path="m19049,1734v-330,-248,-661,-497,-1212,-781c17286,669,16515,349,15651,171,14788,-6,13833,-42,12731,47,11629,136,10380,349,9241,580,8102,811,7074,1059,6192,1450,5311,1841,4576,2374,3915,3049,3253,3724,2666,4541,2206,5269,1747,5997,1417,6637,1104,7419,792,8200,498,9124,296,10136,94,11149,-16,12250,2,13245v19,995,166,1883,368,2593c572,16549,829,17082,1233,17561v404,480,955,906,1635,1350c3547,19355,4355,19817,5219,20208v863,391,1781,710,2810,941c9057,21380,10196,21522,11133,21540v937,18,1671,-89,2571,-462c14604,20705,15670,20066,16551,19480v882,-586,1580,-1119,2204,-1723c19380,17153,19931,16478,20353,15661v423,-817,717,-1777,919,-2843c21474,11753,21584,10580,21584,9550v,-1030,-110,-1918,-294,-2878c21106,5713,20849,4683,20592,3813v-257,-871,-514,-1581,-716,-2008c19674,1379,19527,1237,19398,1095,19270,953,19160,811,18921,793v-239,-18,-606,89,-900,142c17727,988,17506,988,17415,899v-92,-88,-55,-266,-19,-444e" filled="f" strokecolor="#e22400" strokeweight="3pt">
                  <v:stroke endcap="round"/>
                  <v:path arrowok="t" o:extrusionok="f" o:connecttype="custom" o:connectlocs="589900,608791;589900,608791;589900,608791;589900,608791" o:connectangles="0,90,180,270"/>
                </v:shape>
                <v:shape id="Shape 1073742469" o:spid="_x0000_s1094" style="position:absolute;left:29924;top:7587;width:2837;height:6924;visibility:visible;mso-wrap-style:square;v-text-anchor:top" coordsize="21339,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" path="m2800,21101v-1057,249,-2115,499,-2568,405c-221,21413,-70,20976,1214,19758,2498,18541,4915,16543,7180,14639v2266,-1904,4381,-3714,6042,-5244c14884,7866,16092,6617,16848,5837v755,-780,1057,-1092,1359,-1405c18509,4120,18811,3808,18585,3652v-227,-156,-982,-156,-2115,-156c15337,3496,13827,3496,12769,3590v-1057,93,-1661,281,-1586,218c11259,3746,12014,3434,13298,2903v1284,-531,3096,-1280,4531,-1873c19264,437,20322,,20850,v529,,529,437,453,1623c21228,2809,21077,4745,21001,5962v-75,1217,-75,1717,-377,1810c20322,7866,19717,7554,18283,6773,16848,5993,14582,4745,13147,4027,11712,3309,11108,3121,11259,3059v151,-63,1057,,1963,62e" filled="f" strokecolor="#e22400" strokeweight="3pt">
                  <v:stroke endcap="round"/>
                  <v:path arrowok="t" o:extrusionok="f" o:connecttype="custom" o:connectlocs="141839,346199;141839,346199;141839,346199;141839,346199" o:connectangles="0,90,180,270"/>
                </v:shape>
                <v:shape id="Shape 1073742470" o:spid="_x0000_s1095" style="position:absolute;left:22080;top:4856;width:1409;height:2493;visibility:visible;mso-wrap-style:square;v-text-anchor:top" coordsize="21358,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" path="m10406,c9797,864,9189,1728,7972,2419,6755,3110,4930,3629,3409,5270,1888,6912,671,9677,214,12355v-456,2679,-152,5271,609,6912c1583,20909,2800,21600,4930,21427v2129,-173,5172,-1210,8062,-2333c15882,17971,18620,16761,21358,15552e" filled="f" strokecolor="#e22400" strokeweight="3pt">
                  <v:stroke endcap="round"/>
                  <v:path arrowok="t" o:extrusionok="f" o:connecttype="custom" o:connectlocs="70486,124645;70486,124645;70486,124645;70486,124645" o:connectangles="0,90,180,270"/>
                </v:shape>
                <v:shape id="Shape 1073742471" o:spid="_x0000_s1096" style="position:absolute;left:23068;top:5338;width:2710;height:1838;visibility:visible;mso-wrap-style:square;v-text-anchor:top" coordsize="21600,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" path="m,5635c2240,3756,4480,1878,6000,939,7520,,8320,,9120,v800,,1600,,2080,1291c11680,2583,11840,5165,11680,7865v-160,2701,-640,5518,-1120,7514c10080,17374,9600,18548,8960,19018v-640,469,-1440,234,-1840,704c6720,20191,6720,21365,6960,21483v240,117,720,-822,2400,-2231c11040,17844,13920,15965,16160,15026v2240,-939,3840,-939,5440,-939e" filled="f" strokecolor="#e22400" strokeweight="3pt">
                  <v:stroke endcap="round"/>
                  <v:path arrowok="t" o:extrusionok="f" o:connecttype="custom" o:connectlocs="135540,91907;135540,91907;135540,91907;135540,91907" o:connectangles="0,90,180,270"/>
                </v:shape>
                <v:shape id="Shape 1073742472" o:spid="_x0000_s1097" style="position:absolute;left:24249;top:4073;width:2268;height:2650;visibility:visible;mso-wrap-style:square;v-text-anchor:top" coordsize="2121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" path="m1344,c592,818,-159,1636,29,1964v188,327,1315,163,3944,572c6603,2945,10735,3927,13928,5973v3193,2045,5447,5154,6480,7936c21441,16691,21253,19145,21065,21600e" filled="f" strokecolor="#e22400" strokeweight="3pt">
                  <v:stroke endcap="round"/>
                  <v:path arrowok="t" o:extrusionok="f" o:connecttype="custom" o:connectlocs="113391,132529;113391,132529;113391,132529;113391,132529" o:connectangles="0,90,180,270"/>
                </v:shape>
                <v:shape id="Shape 1073742473" o:spid="_x0000_s1098" style="position:absolute;left:26260;top:6663;width:241;height: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" path="m21600,21600c14400,14400,7200,7200,,e" filled="f" strokecolor="#e22400" strokeweight="3pt">
                  <v:stroke endcap="round"/>
                  <v:path arrowok="t" o:extrusionok="f" o:connecttype="custom" o:connectlocs="12049,3015;12049,3015;12049,3015;12049,3015" o:connectangles="0,90,180,270"/>
                </v:shape>
                <v:shape id="Shape 1073742474" o:spid="_x0000_s1099" style="position:absolute;left:30055;top:3109;width:2350;height:1195;visibility:visible;mso-wrap-style:square;v-text-anchor:top" coordsize="21600,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" path="m,14872v,2479,,4958,462,5843c923,21600,1846,20892,4246,17882,6646,14872,10523,9561,13662,6197,16800,2833,19200,1417,21600,e" filled="f" strokecolor="#e22400" strokeweight="3pt">
                  <v:stroke endcap="round"/>
                  <v:path arrowok="t" o:extrusionok="f" o:connecttype="custom" o:connectlocs="117468,59741;117468,59741;117468,59741;117468,59741" o:connectangles="0,90,180,270"/>
                </v:shape>
                <v:shape id="Shape 1073742475" o:spid="_x0000_s1100" style="position:absolute;left:31570;top:3109;width:835;height:2349;visibility:visible;mso-wrap-style:square;v-text-anchor:top" coordsize="2137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" path="m2857,c1314,739,-229,1477,28,3139v257,1661,2314,4246,5914,6923c9542,12738,14685,15508,17514,17446v2828,1938,3343,3046,3857,4154e" filled="f" strokecolor="#e22400" strokeweight="3pt">
                  <v:stroke endcap="round"/>
                  <v:path arrowok="t" o:extrusionok="f" o:connecttype="custom" o:connectlocs="41722,117470;41722,117470;41722,117470;41722,117470" o:connectangles="0,90,180,270"/>
                </v:shape>
                <v:shape id="Shape 1073742476" o:spid="_x0000_s1101" style="position:absolute;left:32887;top:2989;width:1927;height:20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" path="m,c675,5506,1350,11012,2025,14188v675,3177,1350,4024,2025,4977c4725,20117,5400,21176,5625,21176v225,,,-1059,225,-3070c6075,16094,6750,13129,7537,11329,8325,9529,9225,8894,10350,8576v1125,-317,2475,-317,3600,c15075,8894,15975,9529,16875,11329v900,1800,1800,4765,2587,6671c20250,19906,20925,20753,21600,21600e" filled="f" strokecolor="#e22400" strokeweight="3pt">
                  <v:stroke endcap="round"/>
                  <v:path arrowok="t" o:extrusionok="f" o:connecttype="custom" o:connectlocs="96384,102407;96384,102407;96384,102407;96384,102407" o:connectangles="0,90,180,270"/>
                </v:shape>
                <v:shape id="Shape 1073742477" o:spid="_x0000_s1102" style="position:absolute;left:35189;top:3364;width:1553;height:1557;visibility:visible;mso-wrap-style:square;v-text-anchor:top" coordsize="21143,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" path="m1457,2274v,1367,,2734,683,3964c2824,7469,4191,8562,5558,9246v1367,684,2734,957,4101,-273c11027,7742,12394,5008,12530,3231,12667,1453,11573,633,10343,223,9113,-187,7746,-187,5832,1590,3918,3368,1457,6922,500,10340v-957,3418,-410,6699,547,8613c2004,20866,3371,21413,6789,21140v3417,-274,8886,-1367,14354,-2461e" filled="f" strokecolor="#e22400" strokeweight="3pt">
                  <v:stroke endcap="round"/>
                  <v:path arrowok="t" o:extrusionok="f" o:connecttype="custom" o:connectlocs="77638,77867;77638,77867;77638,77867;77638,77867" o:connectangles="0,90,180,270"/>
                </v:shape>
                <v:shape id="Shape 1073742478" o:spid="_x0000_s1103" style="position:absolute;left:39039;top:3031;width:1619;height:1891;visibility:visible;mso-wrap-style:square;v-text-anchor:top" coordsize="20976,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" path="m20976,4245c19154,2670,17332,1095,14600,645,11867,195,8224,870,5491,2107,2759,3345,937,5145,287,8070v-651,2925,-131,6975,910,9450c2238,19995,3800,20895,5231,21120v1432,225,2733,-225,4685,-450c11867,20445,14470,20445,16291,20108v1822,-338,2863,-1013,3644,-2476c20716,16170,21236,13920,20325,10882,19414,7845,17072,4020,15250,1995,13429,-30,12128,-255,11217,195,10306,645,9785,1770,9265,2895e" filled="f" strokecolor="#e22400" strokeweight="3pt">
                  <v:stroke endcap="round"/>
                  <v:path arrowok="t" o:extrusionok="f" o:connecttype="custom" o:connectlocs="80925,94513;80925,94513;80925,94513;80925,94513" o:connectangles="0,90,180,270"/>
                </v:shape>
                <v:shape id="Shape 1073742479" o:spid="_x0000_s1104" style="position:absolute;left:41200;top:2517;width:2891;height:2097;visibility:visible;mso-wrap-style:square;v-text-anchor:top" coordsize="21600,2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" path="m,1118c1350,4786,2700,8454,3900,11408v1200,2955,2250,5196,2850,6827c7350,19865,7500,20884,7200,21189v-300,306,-1050,-101,-2175,-1935c3900,17420,2400,14159,1575,11307,750,8454,600,6008,1275,4174,1950,2340,3450,1118,5100,506,6750,-105,8550,-105,9750,201v1200,305,1800,917,2175,1732c12300,2748,12450,3767,11850,4990,11250,6212,9900,7639,8850,8556,7800,9473,7050,9880,6075,10186v-975,305,-2175,509,-2400,509c3450,10695,4200,10491,6375,11204v2175,714,5775,2344,8550,3669c17700,16197,19650,17216,21600,18235e" filled="f" strokecolor="#e22400" strokeweight="3pt">
                  <v:stroke endcap="round"/>
                  <v:path arrowok="t" o:extrusionok="f" o:connecttype="custom" o:connectlocs="144575,104855;144575,104855;144575,104855;144575,104855" o:connectangles="0,90,180,270"/>
                </v:shape>
                <v:shape id="Shape 1073742480" o:spid="_x0000_s1105" style="position:absolute;left:35376;top:7506;width:3099;height:2952;visibility:visible;mso-wrap-style:square;v-text-anchor:top" coordsize="21369,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" path="m8586,2189v,-730,,-1459,-554,-1824c7478,,6371,,5401,,4432,,3601,,2701,1095,1801,2189,832,4378,348,6422v-485,2043,-485,3940,138,5108c1109,12697,2355,13135,4086,12114,5817,11092,8032,8611,9209,7005,10386,5400,10525,4670,10317,3722,10109,2773,9555,1606,9763,1460v208,-146,1177,729,2838,2408c14263,5546,16617,8027,18209,10435v1592,2408,2423,4743,2839,6495c21463,18681,21463,19849,21117,20578v-346,730,-1039,1022,-2562,803c17032,21162,14678,20432,12948,19192,11217,17951,10109,16200,9001,14449e" filled="f" strokecolor="#e22400" strokeweight="3pt">
                  <v:stroke endcap="round"/>
                  <v:path arrowok="t" o:extrusionok="f" o:connecttype="custom" o:connectlocs="154945,147574;154945,147574;154945,147574;154945,147574" o:connectangles="0,90,180,270"/>
                </v:shape>
                <v:shape id="Shape 1073742481" o:spid="_x0000_s1106" style="position:absolute;left:36682;top:9374;width:181;height:427;visibility:visible;mso-wrap-style:square;v-text-anchor:top" coordsize="21600,19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" path="m,c,8452,,16905,3600,19252v3600,2348,10800,-1409,18000,-5166e" filled="f" strokecolor="#e22400" strokeweight="3pt">
                  <v:stroke endcap="round"/>
                  <v:path arrowok="t" o:extrusionok="f" o:connecttype="custom" o:connectlocs="9037,21362;9037,21362;9037,21362;9037,21362" o:connectangles="0,90,180,270"/>
                </v:shape>
                <v:shape id="Shape 1073742482" o:spid="_x0000_s1107" style="position:absolute;left:38348;top:6791;width:2189;height:1599;visibility:visible;mso-wrap-style:square;v-text-anchor:top" coordsize="21600,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" path="m13872,1527c12881,987,11890,447,10899,177,9908,-93,8917,-93,8125,447,7332,987,6738,2067,5549,3147,4360,4227,2576,5307,1486,7332,396,9357,,12327,,14487v,2160,396,3510,1585,4320c2774,19617,4756,19887,6440,18942v1685,-945,3072,-3105,3765,-5265c10899,11517,10899,9357,11394,10302v496,945,1487,4995,2478,7560c14862,20427,15853,21507,16745,21507v892,,1684,-1080,2477,-2295c20015,17997,20807,16647,21600,15297e" filled="f" strokecolor="#e22400" strokeweight="3pt">
                  <v:stroke endcap="round"/>
                  <v:path arrowok="t" o:extrusionok="f" o:connecttype="custom" o:connectlocs="109436,79976;109436,79976;109436,79976;109436,79976" o:connectangles="0,90,180,270"/>
                </v:shape>
                <v:shape id="Shape 1073742483" o:spid="_x0000_s1108" style="position:absolute;left:40597;top:5940;width:1567;height:2113;visibility:visible;mso-wrap-style:square;v-text-anchor:top" coordsize="21600,2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" path="m,c1385,4845,2769,9690,4154,13222v1384,3533,2769,5754,4154,6965c9692,21398,11077,21600,13292,20591v2216,-1010,5262,-3230,8308,-5451e" filled="f" strokecolor="#e22400" strokeweight="3pt">
                  <v:stroke endcap="round"/>
                  <v:path arrowok="t" o:extrusionok="f" o:connecttype="custom" o:connectlocs="78312,105622;78312,105622;78312,105622;78312,105622" o:connectangles="0,90,180,270"/>
                </v:shape>
                <v:shape id="Shape 1073742484" o:spid="_x0000_s1109" style="position:absolute;left:40655;top:6844;width:304;height:334;visibility:visible;mso-wrap-style:square;v-text-anchor:top" coordsize="20425,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" path="m20425,c17725,6353,15025,12706,10300,16518,5575,20330,-1175,21600,175,20964v1350,-635,10800,-3177,20250,-5719e" filled="f" strokecolor="#e22400" strokeweight="3pt">
                  <v:stroke endcap="round"/>
                  <v:path arrowok="t" o:extrusionok="f" o:connecttype="custom" o:connectlocs="15191,16688;15191,16688;15191,16688;15191,16688" o:connectangles="0,90,180,270"/>
                </v:shape>
                <v:shape id="Shape 1073742485" o:spid="_x0000_s1110" style="position:absolute;left:42079;top:6110;width:2494;height:1763;visibility:visible;mso-wrap-style:square;v-text-anchor:top" coordsize="21460,2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" path="m1761,7328c1070,6608,378,5888,119,6128,-140,6368,33,7568,551,8648v519,1080,1383,2040,3024,1920c5217,10448,7636,9248,9278,7688,10919,6128,11783,4208,11956,2648,12129,1088,11610,-112,9796,8,7982,128,4871,1568,2970,4328,1070,7088,378,11168,551,14288v173,3120,1210,5280,3283,6240c5908,21488,9018,21248,12129,19208v3110,-2040,6221,-5880,9331,-9720e" filled="f" strokecolor="#e22400" strokeweight="3pt">
                  <v:stroke endcap="round"/>
                  <v:path arrowok="t" o:extrusionok="f" o:connecttype="custom" o:connectlocs="124686,88145;124686,88145;124686,88145;124686,88145" o:connectangles="0,90,180,270"/>
                </v:shape>
                <v:shape id="Shape 1073742486" o:spid="_x0000_s1111" style="position:absolute;left:33810;top:11319;width:1559;height:2168;visibility:visible;mso-wrap-style:square;v-text-anchor:top" coordsize="21222,2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" path="m21053,2777v,-981,,-1963,-683,-2454c19686,-168,18319,-168,15175,814,12030,1796,7109,3759,4101,5330,1094,6901,,8079,,9061v,982,1094,1767,3144,2062c5195,11417,8203,11221,11347,11123v3144,-98,6425,-98,8202,982c21327,13185,21600,15345,20780,17112v-820,1767,-2734,3142,-4648,3731c14218,21432,12304,21236,11347,20647v-957,-589,-957,-1571,-957,-2553e" filled="f" strokecolor="#e22400" strokeweight="3pt">
                  <v:stroke endcap="round"/>
                  <v:path arrowok="t" o:extrusionok="f" o:connecttype="custom" o:connectlocs="77926,108384;77926,108384;77926,108384;77926,108384" o:connectangles="0,90,180,270"/>
                </v:shape>
                <v:shape id="Shape 1073742487" o:spid="_x0000_s1112" style="position:absolute;left:34930;top:10945;width:2776;height:1833;visibility:visible;mso-wrap-style:square;v-text-anchor:top" coordsize="21481,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" path="m1435,4125c813,2267,192,409,36,60,-119,-288,192,873,1513,3776v1321,2904,3651,7549,5128,10336c8117,16899,8739,17828,9282,18873v544,1046,1011,2207,1011,2323c10293,21312,9826,20383,9593,19338v-233,-1045,-233,-2207,,-3832c9826,13880,10293,11789,10914,10744v622,-1045,1399,-1045,2409,-348c14333,11093,15576,12486,16975,14344v1398,1858,2952,4181,4506,6503e" filled="f" strokecolor="#e22400" strokeweight="3pt">
                  <v:stroke endcap="round"/>
                  <v:path arrowok="t" o:extrusionok="f" o:connecttype="custom" o:connectlocs="138789,91668;138789,91668;138789,91668;138789,91668" o:connectangles="0,90,180,270"/>
                </v:shape>
                <v:shape id="Shape 1073742488" o:spid="_x0000_s1113" style="position:absolute;left:37715;top:11398;width:979;height:1280;visibility:visible;mso-wrap-style:square;v-text-anchor:top" coordsize="21070,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" path="m20550,4383c14934,4051,9318,3719,5862,4217,2406,4715,1110,6044,462,8703v-648,2658,-648,6646,216,9139c1542,20334,3270,21331,6078,21165v2808,-167,6696,-1496,9504,-3822c18390,15017,20118,11694,20766,9202v648,-2493,216,-4154,-864,-5649c18822,2057,17094,728,15150,229,13206,-269,11046,64,9750,1060,8454,2057,8022,3719,7590,5380e" filled="f" strokecolor="#e22400" strokeweight="3pt">
                  <v:stroke endcap="round"/>
                  <v:path arrowok="t" o:extrusionok="f" o:connecttype="custom" o:connectlocs="48970,63998;48970,63998;48970,63998;48970,63998" o:connectangles="0,90,180,270"/>
                </v:shape>
                <v:shape id="Shape 1073742489" o:spid="_x0000_s1114" style="position:absolute;left:39031;top:10929;width:1053;height:1721;visibility:visible;mso-wrap-style:square;v-text-anchor:top" coordsize="21361,2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" path="m3668,6091v-408,3228,-815,6455,-1223,6703c2038,13043,1630,10311,1223,9567,815,8822,408,10063,204,9939,,9815,,8325,,7705v,-621,,-373,,993c,10063,,12546,,12919v,372,,-1366,204,-1242c408,11802,815,13788,1223,15401v407,1614,815,2855,1630,3973c3668,20491,4891,21484,6113,21236v1223,-249,2446,-1738,3261,-1863c10189,19249,10596,20491,11208,20366v611,-124,1426,-1613,2649,-1985c15079,18008,16709,18753,18136,18629v1426,-125,2649,-1118,3056,-3973c21600,11801,21192,7084,20785,4105,20377,1125,19970,-116,19766,8v-204,124,-204,1614,-204,3104e" filled="f" strokecolor="#e22400" strokeweight="3pt">
                  <v:stroke endcap="round"/>
                  <v:path arrowok="t" o:extrusionok="f" o:connecttype="custom" o:connectlocs="52624,86032;52624,86032;52624,86032;52624,86032" o:connectangles="0,90,180,270"/>
                </v:shape>
                <v:shape id="Shape 1073742490" o:spid="_x0000_s1115" style="position:absolute;left:40565;top:9734;width:996;height:2050;visibility:visible;mso-wrap-style:square;v-text-anchor:top" coordsize="21441,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" path="m705,3164c273,1486,-159,-192,57,18,273,227,1137,2325,2433,5470v1296,3146,3024,7340,6264,10171c11937,18472,16689,19940,21441,21408e" filled="f" strokecolor="#e22400" strokeweight="3pt">
                  <v:stroke endcap="round"/>
                  <v:path arrowok="t" o:extrusionok="f" o:connecttype="custom" o:connectlocs="49832,102494;49832,102494;49832,102494;49832,102494" o:connectangles="0,90,180,270"/>
                </v:shape>
                <v:shape id="Shape 1073742491" o:spid="_x0000_s1116" style="position:absolute;left:42113;top:8792;width:2099;height:3337;visibility:visible;mso-wrap-style:square;v-text-anchor:top" coordsize="21497,2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" path="m8537,13435c7714,13058,6891,12682,5863,12430v-1029,-251,-2263,-376,-3292,251c1543,13309,720,14691,308,16072v-411,1382,-411,2763,,3642c720,20593,1543,20970,2880,20844v1337,-125,3188,-753,4526,-1821c8743,17956,9566,16449,9257,14314,8948,12179,7508,9417,6480,7031,5451,4644,4834,2635,4526,1317,4217,-2,4217,-630,4731,877v515,1507,1543,5149,2777,7786c8743,11300,10183,12933,11314,14000v1132,1068,1954,1570,3292,1695c15943,15821,17794,15570,19028,15193v1235,-377,1852,-879,2469,-1381e" filled="f" strokecolor="#e22400" strokeweight="3pt">
                  <v:stroke endcap="round"/>
                  <v:path arrowok="t" o:extrusionok="f" o:connecttype="custom" o:connectlocs="104918,166830;104918,166830;104918,166830;104918,166830" o:connectangles="0,90,180,270"/>
                </v:shape>
                <v:shape id="Shape 1073742492" o:spid="_x0000_s1117" style="position:absolute;left:35620;top:15157;width:956;height:1155;visibility:visible;mso-wrap-style:square;v-text-anchor:top" coordsize="20572,2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" path="m17658,4393c15498,3660,13338,2928,10314,3660,7290,4393,3402,6589,1458,9335v-1944,2746,-1944,6042,,8421c3402,20136,7290,21600,10746,20868v3456,-733,6480,-3661,8208,-6224c20682,12081,21114,9885,19818,7505,18522,5126,15498,2563,12474,e" filled="f" strokecolor="#e22400" strokeweight="3pt">
                  <v:stroke endcap="round"/>
                  <v:path arrowok="t" o:extrusionok="f" o:connecttype="custom" o:connectlocs="47810,57746;47810,57746;47810,57746;47810,57746" o:connectangles="0,90,180,270"/>
                </v:shape>
                <v:shape id="Shape 1073742493" o:spid="_x0000_s1118" style="position:absolute;left:37164;top:14563;width:1686;height:1317;visibility:visible;mso-wrap-style:square;v-text-anchor:top" coordsize="21600,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" path="m,6726v514,3273,1029,6546,2057,9164c3086,18509,4629,20472,5143,20472v514,,,-1963,-386,-4582c4371,13272,4114,9999,4114,7545v,-2455,257,-4091,900,-5400c5657,836,6686,-146,7586,18v900,163,1671,1473,3214,4745c12343,8036,14657,13272,16457,16217v1800,2945,3086,3600,3857,4091c21086,20799,21343,21127,21600,21454e" filled="f" strokecolor="#e22400" strokeweight="3pt">
                  <v:stroke endcap="round"/>
                  <v:path arrowok="t" o:extrusionok="f" o:connecttype="custom" o:connectlocs="84336,65818;84336,65818;84336,65818;84336,65818" o:connectangles="0,90,180,270"/>
                </v:shape>
                <v:shape id="Shape 1073742494" o:spid="_x0000_s1119" style="position:absolute;left:38285;top:13989;width:987;height:1770;visibility:visible;mso-wrap-style:square;v-text-anchor:top" coordsize="21228,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" path="m4380,1736c2652,766,924,-205,276,38,-372,280,60,1736,2220,4892v2160,3155,6048,8009,9504,11042c15180,18968,18204,20182,21228,21395e" filled="f" strokecolor="#e22400" strokeweight="3pt">
                  <v:stroke endcap="round"/>
                  <v:path arrowok="t" o:extrusionok="f" o:connecttype="custom" o:connectlocs="49336,88508;49336,88508;49336,88508;49336,88508" o:connectangles="0,90,180,270"/>
                </v:shape>
                <v:shape id="Shape 1073742495" o:spid="_x0000_s1120" style="position:absolute;left:39272;top:15820;width:60;height:0;visibility:visible;mso-wrap-style:square;v-text-anchor:top" coordsize="216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" path="m,c7200,21600,14400,21600,21600,e" filled="f" strokecolor="#e22400" strokeweight="3pt">
                  <v:stroke endcap="round"/>
                  <v:path arrowok="t" o:extrusionok="f" o:connecttype="custom" o:connectlocs="3013,1;3013,1;3013,1;3013,1" o:connectangles="0,90,180,270"/>
                </v:shape>
                <v:shape id="Shape 1073742496" o:spid="_x0000_s1121" style="position:absolute;left:39393;top:15820;width:60;height:0;visibility:visible;mso-wrap-style:square;v-text-anchor:top" coordsize="216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" path="m,c7200,21600,14400,21600,21600,e" filled="f" strokecolor="#e22400" strokeweight="3pt">
                  <v:stroke endcap="round"/>
                  <v:path arrowok="t" o:extrusionok="f" o:connecttype="custom" o:connectlocs="3013,1;3013,1;3013,1;3013,1" o:connectangles="0,90,180,270"/>
                </v:shape>
                <v:shape id="Shape 1073742497" o:spid="_x0000_s1122" style="position:absolute;left:39518;top:14474;width:1561;height:1137;visibility:visible;mso-wrap-style:square;v-text-anchor:top" coordsize="21534,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" path="m4088,7077v-1385,,-2769,,-3462,931c-66,8939,-66,10801,72,12849v139,2048,416,4282,1800,5958c3257,20483,5749,21600,7965,20855v2215,-745,4154,-3352,5400,-6517c14611,11172,15165,7448,14888,4655,14611,1862,13503,,12534,v-969,,-1800,1862,-2215,3724c9903,5586,9903,7448,11842,10241v1938,2794,5815,6518,9692,10243e" filled="f" strokecolor="#e22400" strokeweight="3pt">
                  <v:stroke endcap="round"/>
                  <v:path arrowok="t" o:extrusionok="f" o:connecttype="custom" o:connectlocs="78072,56858;78072,56858;78072,56858;78072,56858" o:connectangles="0,90,180,270"/>
                </v:shape>
                <v:shape id="Shape 1073742498" o:spid="_x0000_s1123" style="position:absolute;left:40597;top:16301;width:1446;height:1398;visibility:visible;mso-wrap-style:square;v-text-anchor:top" coordsize="21600,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" path="m21600,v,5172,,10344,-1350,13994c18900,17645,16200,19775,13200,20687v-3000,913,-6300,609,-8550,-1673c2400,16732,1200,12473,,8213e" filled="f" strokecolor="#e22400" strokeweight="3pt">
                  <v:stroke endcap="round"/>
                  <v:path arrowok="t" o:extrusionok="f" o:connecttype="custom" o:connectlocs="72288,69852;72288,69852;72288,69852;72288,69852" o:connectangles="0,90,180,270"/>
                </v:shape>
                <v:shape id="Shape 1073742499" o:spid="_x0000_s1124" style="position:absolute;left:41822;top:13459;width:2570;height:1718;visibility:visible;mso-wrap-style:square;v-text-anchor:top" coordsize="21600,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" path="m1856,5409c1350,4404,844,3399,506,2269,169,1139,,-117,,9,,134,169,1641,1519,4404v1350,2763,3881,6782,5400,9419c8437,16460,8944,17716,9450,18971v506,1256,1012,2512,1097,2512c10631,21483,10294,20227,10125,18971,9956,17716,9956,16460,9956,15204v,-1256,,-2512,422,-3391c10800,10934,11644,10432,12488,10181v843,-252,1687,-252,2446,125c15694,10683,16369,11437,17466,12818v1096,1382,2615,3391,4134,5400e" filled="f" strokecolor="#e22400" strokeweight="3pt">
                  <v:stroke endcap="round"/>
                  <v:path arrowok="t" o:extrusionok="f" o:connecttype="custom" o:connectlocs="128512,85875;128512,85875;128512,85875;128512,85875" o:connectangles="0,90,180,270"/>
                </v:shape>
                <v:shape id="Shape 1073742500" o:spid="_x0000_s1125" style="position:absolute;left:44321;top:13240;width:2602;height:1262;visibility:visible;mso-wrap-style:square;v-text-anchor:top" coordsize="21523,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" path="m12052,5626c9560,4014,7068,2402,5406,1596,3745,790,2914,790,2000,2241,1086,3691,89,6593,6,9655v-83,3063,748,6287,2077,8382c3412,20133,5240,21100,6735,19327,8231,17554,9394,13040,9809,9816v416,-3223,83,-5158,-166,-6931c9394,1112,9228,-500,9394,145v166,645,664,3546,1661,6286c12052,9171,13548,11750,15126,13040v1579,1289,3240,1289,4320,806c20526,13362,21025,12395,21523,11428e" filled="f" strokecolor="#e22400" strokeweight="3pt">
                  <v:stroke endcap="round"/>
                  <v:path arrowok="t" o:extrusionok="f" o:connecttype="custom" o:connectlocs="130052,63072;130052,63072;130052,63072;130052,63072" o:connectangles="0,90,180,270"/>
                </v:shape>
                <v:shape id="Shape 1073742501" o:spid="_x0000_s1126" style="position:absolute;left:46244;top:12114;width:1445;height:1709;visibility:visible;mso-wrap-style:square;v-text-anchor:top" coordsize="21016,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" path="m4613,10179c2570,9174,527,8169,89,8044v-438,-126,730,628,3648,2763c6656,12942,11327,16458,14246,18593v2919,2135,4086,2888,5108,2762c20375,21230,21251,20225,20959,17085,20667,13946,19208,8672,18332,5155,17456,1639,17165,-119,17310,7v146,125,730,2135,1168,3642c18916,5156,19208,6160,19500,7165e" filled="f" strokecolor="#e22400" strokeweight="3pt">
                  <v:stroke endcap="round"/>
                  <v:path arrowok="t" o:extrusionok="f" o:connecttype="custom" o:connectlocs="72288,85419;72288,85419;72288,85419;72288,85419" o:connectangles="0,90,180,270"/>
                </v:shape>
                <v:shape id="Shape 1073742502" o:spid="_x0000_s1127" style="position:absolute;left:48294;top:11400;width:1640;height:1736;visibility:visible;mso-wrap-style:square;v-text-anchor:top" coordsize="21267,2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" path="m968,10464v2603,243,5205,486,7027,243c9816,10465,10857,9737,12028,8281,13200,6824,14501,4640,14761,3063,15021,1485,14240,514,12549,150,10857,-214,8255,29,5913,1485,3571,2941,1489,5611,578,8887v-911,3276,-651,7160,130,9465c1489,20658,2790,21386,6303,20779v3513,-606,9239,-2548,14964,-4489e" filled="f" strokecolor="#e22400" strokeweight="3pt">
                  <v:stroke endcap="round"/>
                  <v:path arrowok="t" o:extrusionok="f" o:connecttype="custom" o:connectlocs="82046,86806;82046,86806;82046,86806;82046,86806" o:connectangles="0,90,180,270"/>
                </v:shape>
                <v:shape id="Shape 1073742503" o:spid="_x0000_s1128" style="position:absolute;left:41019;top:15579;width:964;height:10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" path="m,c2250,,4500,,6975,1800v2475,1800,5175,5400,7650,9000c17100,14400,19350,18000,21600,21600e" filled="f" strokecolor="#e22400" strokeweight="3pt">
                  <v:stroke endcap="round"/>
                  <v:path arrowok="t" o:extrusionok="f" o:connecttype="custom" o:connectlocs="48192,54215;48192,54215;48192,54215;48192,54215" o:connectangles="0,90,180,270"/>
                </v:shape>
                <v:shape id="Shape 1073742504" o:spid="_x0000_s1129" style="position:absolute;left:40778;top:18547;width:2684;height:2313;visibility:visible;mso-wrap-style:square;v-text-anchor:top" coordsize="21384,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" path="m,8786v,1117,,2234,160,2327c320,11206,640,10275,1040,8413,1440,6551,1920,3758,2480,2082,3040,407,3680,-152,4080,34v400,186,560,1117,1600,3724c6720,6365,8640,10648,9840,13162v1200,2514,1680,3258,2000,4096c12160,18096,12320,19027,12000,19679v-320,651,-1120,1024,-1920,1210c9280,21075,8480,21075,7600,21169v-880,93,-1840,279,-1840,279c5760,21448,6720,21262,8480,20703v1760,-559,4320,-1490,6160,-2607c16480,16979,17600,15675,18720,14651v1120,-1024,2240,-1769,2560,-1676c21600,13068,21120,14000,20640,14931e" filled="f" strokecolor="#e22400" strokeweight="3pt">
                  <v:stroke endcap="round"/>
                  <v:path arrowok="t" o:extrusionok="f" o:connecttype="custom" o:connectlocs="134182,115644;134182,115644;134182,115644;134182,115644" o:connectangles="0,90,180,270"/>
                </v:shape>
                <v:shape id="Shape 1073742505" o:spid="_x0000_s1130" style="position:absolute;left:44119;top:17897;width:876;height:1159;visibility:visible;mso-wrap-style:square;v-text-anchor:top" coordsize="21415,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" path="m21415,4958c16997,3493,12579,2029,9142,1480,5706,930,3251,1296,1779,2395,306,3493,-185,5324,60,8253v246,2929,1228,6956,2946,9518c4724,20334,7179,21432,10370,21066v3190,-366,7118,-2197,8345,-5492c19942,12280,18470,7520,16997,4408,15524,1297,14051,-168,13315,15v-736,183,-736,2013,-736,3844e" filled="f" strokecolor="#e22400" strokeweight="3pt">
                  <v:stroke endcap="round"/>
                  <v:path arrowok="t" o:extrusionok="f" o:connecttype="custom" o:connectlocs="43797,57960;43797,57960;43797,57960;43797,57960" o:connectangles="0,90,180,270"/>
                </v:shape>
                <v:shape id="Shape 1073742506" o:spid="_x0000_s1131" style="position:absolute;left:45203;top:16110;width:2563;height:2323;visibility:visible;mso-wrap-style:square;v-text-anchor:top" coordsize="21538,2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" path="m782,15606c613,14683,444,13760,276,13760v-169,,-338,923,-254,1939c107,16714,444,17822,782,18837v337,1016,675,1939,1603,2216c3313,21329,4832,20960,5507,19852v675,-1107,506,-2953,169,-4246c5338,14314,4832,13575,4832,13668v,92,506,1015,1181,2400c6688,17452,7532,19298,8376,20314v843,1015,1687,1200,2446,923c11582,20960,12257,20222,12257,18006v,-2215,-675,-5907,-1603,-8861c9726,6191,8544,3976,7869,2406,7194,837,7026,-86,6941,6v-84,93,-84,1200,760,3231c8544,5268,10232,8222,11413,10160v1181,1939,1856,2862,2616,3600c14788,14499,15632,15052,16476,15145v843,92,1687,-277,2531,-1108c19850,13206,20694,11914,21538,10621e" filled="f" strokecolor="#e22400" strokeweight="3pt">
                  <v:stroke endcap="round"/>
                  <v:path arrowok="t" o:extrusionok="f" o:connecttype="custom" o:connectlocs="128143,116125;128143,116125;128143,116125;128143,116125" o:connectangles="0,90,180,270"/>
                </v:shape>
                <v:shape id="Shape 1073742507" o:spid="_x0000_s1132" style="position:absolute;left:46682;top:16663;width:481;height:1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" path="m,21600c7200,14400,14400,7200,21600,e" filled="f" strokecolor="#e22400" strokeweight="3pt">
                  <v:stroke endcap="round"/>
                  <v:path arrowok="t" o:extrusionok="f" o:connecttype="custom" o:connectlocs="24097,9036;24097,9036;24097,9036;24097,9036" o:connectangles="0,90,180,270"/>
                </v:shape>
                <v:shape id="Shape 1073742508" o:spid="_x0000_s1133" style="position:absolute;left:47541;top:15940;width:1441;height:3394;visibility:visible;mso-wrap-style:square;v-text-anchor:top" coordsize="2123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" path="m1537,2301c650,2812,-238,3323,58,3770v296,448,1775,831,4290,2237c6863,7413,10414,9842,13225,12398v2811,2556,4882,5240,6214,6901c20770,20961,21362,21600,21214,21600v-148,,-1036,-639,-3107,-1789c16036,18660,12781,16999,10710,15401,8639,13804,7751,12270,6715,10736,5680,9202,4496,7669,4496,6263v,-1406,1184,-2684,2219,-3579c7751,1789,8639,1278,9674,831,10710,383,11893,,13225,v1332,,2811,383,3847,895c18107,1406,18699,2045,19143,2684v444,639,740,1278,296,1853c18995,5112,17811,5624,16036,6007v-1775,384,-4143,639,-5918,575c8343,6518,7159,6135,5976,5751e" filled="f" strokecolor="#e22400" strokeweight="3pt">
                  <v:stroke endcap="round"/>
                  <v:path arrowok="t" o:extrusionok="f" o:connecttype="custom" o:connectlocs="72059,169675;72059,169675;72059,169675;72059,169675" o:connectangles="0,90,180,270"/>
                </v:shape>
                <v:shape id="Shape 1073742509" o:spid="_x0000_s1134" style="position:absolute;left:48883;top:13656;width:1642;height:2629;visibility:visible;mso-wrap-style:square;v-text-anchor:top" coordsize="21431,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" path="m1928,16526c1142,15877,355,15228,93,15309v-262,81,,893,1180,2030c2452,18476,4550,19937,6254,20668v1704,731,3014,731,3801,325c10841,20587,11103,19775,11103,18963v,-812,-262,-1624,-524,-2436c10317,15714,10055,14902,9924,14902v-131,,-131,812,262,1543c10579,17176,11365,17826,12807,18232v1442,406,3539,568,4719,244c18706,18151,18968,17339,18050,15633,17133,13928,15036,11330,12938,8813,10841,6295,8744,3859,7433,2235,6123,611,5598,-201,5598,43v,243,525,1543,2228,3573c9530,5646,12414,8407,14904,10356v2305,1803,4273,2911,6527,3259e" filled="f" strokecolor="#e22400" strokeweight="3pt">
                  <v:stroke endcap="round"/>
                  <v:path arrowok="t" o:extrusionok="f" o:connecttype="custom" o:connectlocs="82078,131466;82078,131466;82078,131466;82078,131466" o:connectangles="0,90,180,270"/>
                </v:shape>
                <v:shape id="Shape 1073742510" o:spid="_x0000_s1135" style="position:absolute;left:49573;top:14514;width:723;height:4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" path="m,21600c1800,17280,3600,12959,6300,8639,9000,4319,12600,,15300,v2700,,4500,4319,6300,8639e" filled="f" strokecolor="#e22400" strokeweight="3pt">
                  <v:stroke endcap="round"/>
                  <v:path arrowok="t" o:extrusionok="f" o:connecttype="custom" o:connectlocs="36145,20080;36145,20080;36145,20080;36145,20080" o:connectangles="0,90,180,270"/>
                </v:shape>
                <w10:wrap type="topAndBottom" anchorx="margin" anchory="line"/>
              </v:group>
            </w:pict>
          </mc:Fallback>
        </mc:AlternateContent>
      </w:r>
      <w:r>
        <w:rPr>
          <w:noProof/>
        </w:rPr>
        <mc:AlternateContent>
          <mc:Choice Requires="wpg">
            <w:drawing>
              <wp:anchor distT="152400" distB="152400" distL="152400" distR="152400" simplePos="0" relativeHeight="251674624" behindDoc="0" locked="0" layoutInCell="1" allowOverlap="1" wp14:anchorId="0D6EAD42" wp14:editId="74A2229E">
                <wp:simplePos x="0" y="0"/>
                <wp:positionH relativeFrom="margin">
                  <wp:posOffset>971329</wp:posOffset>
                </wp:positionH>
                <wp:positionV relativeFrom="line">
                  <wp:posOffset>322580</wp:posOffset>
                </wp:positionV>
                <wp:extent cx="2771028" cy="871160"/>
                <wp:effectExtent l="0" t="0" r="0" b="0"/>
                <wp:wrapTopAndBottom distT="152400" distB="152400"/>
                <wp:docPr id="1073742401" name="officeArt object"/>
                <wp:cNvGraphicFramePr/>
                <a:graphic xmlns:a="http://schemas.openxmlformats.org/drawingml/2006/main">
                  <a:graphicData uri="http://schemas.microsoft.com/office/word/2010/wordprocessingGroup">
                    <wpg:wgp>
                      <wpg:cNvGrpSpPr/>
                      <wpg:grpSpPr>
                        <a:xfrm>
                          <a:off x="0" y="0"/>
                          <a:ext cx="2771028" cy="871160"/>
                          <a:chOff x="85509" y="542375"/>
                          <a:chExt cx="2771027" cy="871159"/>
                        </a:xfrm>
                      </wpg:grpSpPr>
                      <wps:wsp>
                        <wps:cNvPr id="1073742382" name="Shape 1073742382"/>
                        <wps:cNvSpPr/>
                        <wps:spPr>
                          <a:xfrm>
                            <a:off x="780022" y="854428"/>
                            <a:ext cx="319453" cy="265221"/>
                          </a:xfrm>
                          <a:custGeom>
                            <a:avLst/>
                            <a:gdLst/>
                            <a:ahLst/>
                            <a:cxnLst>
                              <a:cxn ang="0">
                                <a:pos x="wd2" y="hd2"/>
                              </a:cxn>
                              <a:cxn ang="5400000">
                                <a:pos x="wd2" y="hd2"/>
                              </a:cxn>
                              <a:cxn ang="10800000">
                                <a:pos x="wd2" y="hd2"/>
                              </a:cxn>
                              <a:cxn ang="16200000">
                                <a:pos x="wd2" y="hd2"/>
                              </a:cxn>
                            </a:cxnLst>
                            <a:rect l="0" t="0" r="r" b="b"/>
                            <a:pathLst>
                              <a:path w="21570" h="21542" extrusionOk="0">
                                <a:moveTo>
                                  <a:pt x="1693" y="21520"/>
                                </a:moveTo>
                                <a:cubicBezTo>
                                  <a:pt x="1361" y="21441"/>
                                  <a:pt x="1030" y="21361"/>
                                  <a:pt x="699" y="21401"/>
                                </a:cubicBezTo>
                                <a:cubicBezTo>
                                  <a:pt x="368" y="21441"/>
                                  <a:pt x="36" y="21600"/>
                                  <a:pt x="3" y="21520"/>
                                </a:cubicBezTo>
                                <a:cubicBezTo>
                                  <a:pt x="-30" y="21441"/>
                                  <a:pt x="235" y="21122"/>
                                  <a:pt x="1030" y="20205"/>
                                </a:cubicBezTo>
                                <a:cubicBezTo>
                                  <a:pt x="1825" y="19288"/>
                                  <a:pt x="3150" y="17774"/>
                                  <a:pt x="4774" y="16180"/>
                                </a:cubicBezTo>
                                <a:cubicBezTo>
                                  <a:pt x="6397" y="14586"/>
                                  <a:pt x="8318" y="12912"/>
                                  <a:pt x="10107" y="11358"/>
                                </a:cubicBezTo>
                                <a:cubicBezTo>
                                  <a:pt x="11896" y="9804"/>
                                  <a:pt x="13553" y="8369"/>
                                  <a:pt x="15176" y="6855"/>
                                </a:cubicBezTo>
                                <a:cubicBezTo>
                                  <a:pt x="16799" y="5340"/>
                                  <a:pt x="18390" y="3746"/>
                                  <a:pt x="19450" y="2590"/>
                                </a:cubicBezTo>
                                <a:cubicBezTo>
                                  <a:pt x="20510" y="1435"/>
                                  <a:pt x="21040" y="717"/>
                                  <a:pt x="21570" y="0"/>
                                </a:cubicBezTo>
                              </a:path>
                            </a:pathLst>
                          </a:custGeom>
                          <a:noFill/>
                          <a:ln w="18619" cap="rnd">
                            <a:solidFill>
                              <a:srgbClr val="000000"/>
                            </a:solidFill>
                            <a:prstDash val="solid"/>
                            <a:round/>
                          </a:ln>
                          <a:effectLst/>
                        </wps:spPr>
                        <wps:bodyPr/>
                      </wps:wsp>
                      <wps:wsp>
                        <wps:cNvPr id="1073742383" name="Shape 1073742383"/>
                        <wps:cNvSpPr/>
                        <wps:spPr>
                          <a:xfrm>
                            <a:off x="749151" y="1138471"/>
                            <a:ext cx="352187" cy="267445"/>
                          </a:xfrm>
                          <a:custGeom>
                            <a:avLst/>
                            <a:gdLst/>
                            <a:ahLst/>
                            <a:cxnLst>
                              <a:cxn ang="0">
                                <a:pos x="wd2" y="hd2"/>
                              </a:cxn>
                              <a:cxn ang="5400000">
                                <a:pos x="wd2" y="hd2"/>
                              </a:cxn>
                              <a:cxn ang="10800000">
                                <a:pos x="wd2" y="hd2"/>
                              </a:cxn>
                              <a:cxn ang="16200000">
                                <a:pos x="wd2" y="hd2"/>
                              </a:cxn>
                            </a:cxnLst>
                            <a:rect l="0" t="0" r="r" b="b"/>
                            <a:pathLst>
                              <a:path w="21534" h="21564" extrusionOk="0">
                                <a:moveTo>
                                  <a:pt x="0" y="597"/>
                                </a:moveTo>
                                <a:cubicBezTo>
                                  <a:pt x="300" y="280"/>
                                  <a:pt x="600" y="-36"/>
                                  <a:pt x="900" y="4"/>
                                </a:cubicBezTo>
                                <a:cubicBezTo>
                                  <a:pt x="1200" y="43"/>
                                  <a:pt x="1500" y="439"/>
                                  <a:pt x="2370" y="1309"/>
                                </a:cubicBezTo>
                                <a:cubicBezTo>
                                  <a:pt x="3240" y="2179"/>
                                  <a:pt x="4680" y="3524"/>
                                  <a:pt x="6030" y="4790"/>
                                </a:cubicBezTo>
                                <a:cubicBezTo>
                                  <a:pt x="7380" y="6056"/>
                                  <a:pt x="8640" y="7243"/>
                                  <a:pt x="9930" y="8469"/>
                                </a:cubicBezTo>
                                <a:cubicBezTo>
                                  <a:pt x="11220" y="9696"/>
                                  <a:pt x="12540" y="10962"/>
                                  <a:pt x="13890" y="11951"/>
                                </a:cubicBezTo>
                                <a:cubicBezTo>
                                  <a:pt x="15240" y="12940"/>
                                  <a:pt x="16620" y="13652"/>
                                  <a:pt x="17700" y="14681"/>
                                </a:cubicBezTo>
                                <a:cubicBezTo>
                                  <a:pt x="18780" y="15709"/>
                                  <a:pt x="19560" y="17054"/>
                                  <a:pt x="20010" y="18122"/>
                                </a:cubicBezTo>
                                <a:cubicBezTo>
                                  <a:pt x="20460" y="19190"/>
                                  <a:pt x="20580" y="19982"/>
                                  <a:pt x="20820" y="20575"/>
                                </a:cubicBezTo>
                                <a:cubicBezTo>
                                  <a:pt x="21060" y="21168"/>
                                  <a:pt x="21420" y="21564"/>
                                  <a:pt x="21510" y="21564"/>
                                </a:cubicBezTo>
                                <a:cubicBezTo>
                                  <a:pt x="21600" y="21564"/>
                                  <a:pt x="21420" y="21168"/>
                                  <a:pt x="21240" y="20773"/>
                                </a:cubicBezTo>
                              </a:path>
                            </a:pathLst>
                          </a:custGeom>
                          <a:noFill/>
                          <a:ln w="18619" cap="rnd">
                            <a:solidFill>
                              <a:srgbClr val="000000"/>
                            </a:solidFill>
                            <a:prstDash val="solid"/>
                            <a:round/>
                          </a:ln>
                          <a:effectLst/>
                        </wps:spPr>
                        <wps:bodyPr/>
                      </wps:wsp>
                      <wps:wsp>
                        <wps:cNvPr id="1073742384" name="Shape 1073742384"/>
                        <wps:cNvSpPr/>
                        <wps:spPr>
                          <a:xfrm>
                            <a:off x="1067326" y="865221"/>
                            <a:ext cx="46378" cy="548314"/>
                          </a:xfrm>
                          <a:custGeom>
                            <a:avLst/>
                            <a:gdLst/>
                            <a:ahLst/>
                            <a:cxnLst>
                              <a:cxn ang="0">
                                <a:pos x="wd2" y="hd2"/>
                              </a:cxn>
                              <a:cxn ang="5400000">
                                <a:pos x="wd2" y="hd2"/>
                              </a:cxn>
                              <a:cxn ang="10800000">
                                <a:pos x="wd2" y="hd2"/>
                              </a:cxn>
                              <a:cxn ang="16200000">
                                <a:pos x="wd2" y="hd2"/>
                              </a:cxn>
                            </a:cxnLst>
                            <a:rect l="0" t="0" r="r" b="b"/>
                            <a:pathLst>
                              <a:path w="21268" h="21552" extrusionOk="0">
                                <a:moveTo>
                                  <a:pt x="9343" y="1774"/>
                                </a:moveTo>
                                <a:cubicBezTo>
                                  <a:pt x="8443" y="1581"/>
                                  <a:pt x="7543" y="1389"/>
                                  <a:pt x="5968" y="1254"/>
                                </a:cubicBezTo>
                                <a:cubicBezTo>
                                  <a:pt x="4393" y="1119"/>
                                  <a:pt x="2143" y="1041"/>
                                  <a:pt x="1243" y="906"/>
                                </a:cubicBezTo>
                                <a:cubicBezTo>
                                  <a:pt x="343" y="771"/>
                                  <a:pt x="793" y="579"/>
                                  <a:pt x="793" y="386"/>
                                </a:cubicBezTo>
                                <a:cubicBezTo>
                                  <a:pt x="793" y="193"/>
                                  <a:pt x="343" y="0"/>
                                  <a:pt x="118" y="0"/>
                                </a:cubicBezTo>
                                <a:cubicBezTo>
                                  <a:pt x="-107" y="0"/>
                                  <a:pt x="-107" y="193"/>
                                  <a:pt x="1018" y="868"/>
                                </a:cubicBezTo>
                                <a:cubicBezTo>
                                  <a:pt x="2143" y="1543"/>
                                  <a:pt x="4393" y="2700"/>
                                  <a:pt x="7093" y="3876"/>
                                </a:cubicBezTo>
                                <a:cubicBezTo>
                                  <a:pt x="9793" y="5053"/>
                                  <a:pt x="12943" y="6249"/>
                                  <a:pt x="15418" y="7521"/>
                                </a:cubicBezTo>
                                <a:cubicBezTo>
                                  <a:pt x="17893" y="8794"/>
                                  <a:pt x="19693" y="10144"/>
                                  <a:pt x="20593" y="11340"/>
                                </a:cubicBezTo>
                                <a:cubicBezTo>
                                  <a:pt x="21493" y="12536"/>
                                  <a:pt x="21493" y="13577"/>
                                  <a:pt x="20593" y="14599"/>
                                </a:cubicBezTo>
                                <a:cubicBezTo>
                                  <a:pt x="19693" y="15621"/>
                                  <a:pt x="17893" y="16624"/>
                                  <a:pt x="16768" y="17511"/>
                                </a:cubicBezTo>
                                <a:cubicBezTo>
                                  <a:pt x="15643" y="18399"/>
                                  <a:pt x="15193" y="19170"/>
                                  <a:pt x="14293" y="19768"/>
                                </a:cubicBezTo>
                                <a:cubicBezTo>
                                  <a:pt x="13393" y="20366"/>
                                  <a:pt x="12043" y="20790"/>
                                  <a:pt x="10918" y="21099"/>
                                </a:cubicBezTo>
                                <a:cubicBezTo>
                                  <a:pt x="9793" y="21407"/>
                                  <a:pt x="8893" y="21600"/>
                                  <a:pt x="9118" y="21542"/>
                                </a:cubicBezTo>
                                <a:cubicBezTo>
                                  <a:pt x="9343" y="21484"/>
                                  <a:pt x="10693" y="21176"/>
                                  <a:pt x="12043" y="20867"/>
                                </a:cubicBezTo>
                              </a:path>
                            </a:pathLst>
                          </a:custGeom>
                          <a:noFill/>
                          <a:ln w="18619" cap="rnd">
                            <a:solidFill>
                              <a:srgbClr val="000000"/>
                            </a:solidFill>
                            <a:prstDash val="solid"/>
                            <a:round/>
                          </a:ln>
                          <a:effectLst/>
                        </wps:spPr>
                        <wps:bodyPr/>
                      </wps:wsp>
                      <wps:wsp>
                        <wps:cNvPr id="1073742385" name="Shape 1073742385"/>
                        <wps:cNvSpPr/>
                        <wps:spPr>
                          <a:xfrm>
                            <a:off x="664326" y="1072019"/>
                            <a:ext cx="111846" cy="110307"/>
                          </a:xfrm>
                          <a:custGeom>
                            <a:avLst/>
                            <a:gdLst/>
                            <a:ahLst/>
                            <a:cxnLst>
                              <a:cxn ang="0">
                                <a:pos x="wd2" y="hd2"/>
                              </a:cxn>
                              <a:cxn ang="5400000">
                                <a:pos x="wd2" y="hd2"/>
                              </a:cxn>
                              <a:cxn ang="10800000">
                                <a:pos x="wd2" y="hd2"/>
                              </a:cxn>
                              <a:cxn ang="16200000">
                                <a:pos x="wd2" y="hd2"/>
                              </a:cxn>
                            </a:cxnLst>
                            <a:rect l="0" t="0" r="r" b="b"/>
                            <a:pathLst>
                              <a:path w="21223" h="21113" extrusionOk="0">
                                <a:moveTo>
                                  <a:pt x="18889" y="7938"/>
                                </a:moveTo>
                                <a:cubicBezTo>
                                  <a:pt x="19448" y="7186"/>
                                  <a:pt x="20007" y="6435"/>
                                  <a:pt x="19913" y="5777"/>
                                </a:cubicBezTo>
                                <a:cubicBezTo>
                                  <a:pt x="19820" y="5120"/>
                                  <a:pt x="19076" y="4557"/>
                                  <a:pt x="16841" y="3711"/>
                                </a:cubicBezTo>
                                <a:cubicBezTo>
                                  <a:pt x="14607" y="2866"/>
                                  <a:pt x="10882" y="1739"/>
                                  <a:pt x="8089" y="1551"/>
                                </a:cubicBezTo>
                                <a:cubicBezTo>
                                  <a:pt x="5296" y="1363"/>
                                  <a:pt x="3434" y="2115"/>
                                  <a:pt x="2038" y="3899"/>
                                </a:cubicBezTo>
                                <a:cubicBezTo>
                                  <a:pt x="641" y="5684"/>
                                  <a:pt x="-290" y="8501"/>
                                  <a:pt x="82" y="11130"/>
                                </a:cubicBezTo>
                                <a:cubicBezTo>
                                  <a:pt x="455" y="13760"/>
                                  <a:pt x="2131" y="16202"/>
                                  <a:pt x="4365" y="17986"/>
                                </a:cubicBezTo>
                                <a:cubicBezTo>
                                  <a:pt x="6600" y="19770"/>
                                  <a:pt x="9393" y="20897"/>
                                  <a:pt x="12000" y="21085"/>
                                </a:cubicBezTo>
                                <a:cubicBezTo>
                                  <a:pt x="14607" y="21273"/>
                                  <a:pt x="17027" y="20522"/>
                                  <a:pt x="18703" y="18362"/>
                                </a:cubicBezTo>
                                <a:cubicBezTo>
                                  <a:pt x="20379" y="16202"/>
                                  <a:pt x="21310" y="12633"/>
                                  <a:pt x="21217" y="9346"/>
                                </a:cubicBezTo>
                                <a:cubicBezTo>
                                  <a:pt x="21124" y="6059"/>
                                  <a:pt x="20007" y="3054"/>
                                  <a:pt x="18982" y="1458"/>
                                </a:cubicBezTo>
                                <a:cubicBezTo>
                                  <a:pt x="17958" y="-139"/>
                                  <a:pt x="17027" y="-327"/>
                                  <a:pt x="15538" y="424"/>
                                </a:cubicBezTo>
                                <a:cubicBezTo>
                                  <a:pt x="14048" y="1176"/>
                                  <a:pt x="12000" y="2866"/>
                                  <a:pt x="9951" y="4556"/>
                                </a:cubicBezTo>
                              </a:path>
                            </a:pathLst>
                          </a:custGeom>
                          <a:noFill/>
                          <a:ln w="18619" cap="rnd">
                            <a:solidFill>
                              <a:srgbClr val="000000"/>
                            </a:solidFill>
                            <a:prstDash val="solid"/>
                            <a:round/>
                          </a:ln>
                          <a:effectLst/>
                        </wps:spPr>
                        <wps:bodyPr/>
                      </wps:wsp>
                      <wps:wsp>
                        <wps:cNvPr id="1073742386" name="Shape 1073742386"/>
                        <wps:cNvSpPr/>
                        <wps:spPr>
                          <a:xfrm>
                            <a:off x="245747" y="1120972"/>
                            <a:ext cx="462191" cy="20615"/>
                          </a:xfrm>
                          <a:custGeom>
                            <a:avLst/>
                            <a:gdLst/>
                            <a:ahLst/>
                            <a:cxnLst>
                              <a:cxn ang="0">
                                <a:pos x="wd2" y="hd2"/>
                              </a:cxn>
                              <a:cxn ang="5400000">
                                <a:pos x="wd2" y="hd2"/>
                              </a:cxn>
                              <a:cxn ang="10800000">
                                <a:pos x="wd2" y="hd2"/>
                              </a:cxn>
                              <a:cxn ang="16200000">
                                <a:pos x="wd2" y="hd2"/>
                              </a:cxn>
                            </a:cxnLst>
                            <a:rect l="0" t="0" r="r" b="b"/>
                            <a:pathLst>
                              <a:path w="21600" h="20626" extrusionOk="0">
                                <a:moveTo>
                                  <a:pt x="0" y="16077"/>
                                </a:moveTo>
                                <a:cubicBezTo>
                                  <a:pt x="0" y="11167"/>
                                  <a:pt x="0" y="6258"/>
                                  <a:pt x="115" y="3313"/>
                                </a:cubicBezTo>
                                <a:cubicBezTo>
                                  <a:pt x="229" y="367"/>
                                  <a:pt x="459" y="-614"/>
                                  <a:pt x="1032" y="368"/>
                                </a:cubicBezTo>
                                <a:cubicBezTo>
                                  <a:pt x="1605" y="1350"/>
                                  <a:pt x="2522" y="4295"/>
                                  <a:pt x="3738" y="6259"/>
                                </a:cubicBezTo>
                                <a:cubicBezTo>
                                  <a:pt x="4953" y="8222"/>
                                  <a:pt x="6466" y="9204"/>
                                  <a:pt x="7750" y="10676"/>
                                </a:cubicBezTo>
                                <a:cubicBezTo>
                                  <a:pt x="9034" y="12149"/>
                                  <a:pt x="10089" y="14113"/>
                                  <a:pt x="11603" y="15095"/>
                                </a:cubicBezTo>
                                <a:cubicBezTo>
                                  <a:pt x="13116" y="16077"/>
                                  <a:pt x="15088" y="16077"/>
                                  <a:pt x="16624" y="17059"/>
                                </a:cubicBezTo>
                                <a:cubicBezTo>
                                  <a:pt x="18161" y="18041"/>
                                  <a:pt x="19261" y="20005"/>
                                  <a:pt x="20018" y="20495"/>
                                </a:cubicBezTo>
                                <a:cubicBezTo>
                                  <a:pt x="20775" y="20986"/>
                                  <a:pt x="21187" y="20004"/>
                                  <a:pt x="21600" y="19021"/>
                                </a:cubicBezTo>
                              </a:path>
                            </a:pathLst>
                          </a:custGeom>
                          <a:noFill/>
                          <a:ln w="18619" cap="rnd">
                            <a:solidFill>
                              <a:srgbClr val="000000"/>
                            </a:solidFill>
                            <a:prstDash val="solid"/>
                            <a:round/>
                          </a:ln>
                          <a:effectLst/>
                        </wps:spPr>
                        <wps:bodyPr/>
                      </wps:wsp>
                      <wps:wsp>
                        <wps:cNvPr id="1073742387" name="Shape 1073742387"/>
                        <wps:cNvSpPr/>
                        <wps:spPr>
                          <a:xfrm>
                            <a:off x="127991" y="1039327"/>
                            <a:ext cx="149294" cy="178180"/>
                          </a:xfrm>
                          <a:custGeom>
                            <a:avLst/>
                            <a:gdLst/>
                            <a:ahLst/>
                            <a:cxnLst>
                              <a:cxn ang="0">
                                <a:pos x="wd2" y="hd2"/>
                              </a:cxn>
                              <a:cxn ang="5400000">
                                <a:pos x="wd2" y="hd2"/>
                              </a:cxn>
                              <a:cxn ang="10800000">
                                <a:pos x="wd2" y="hd2"/>
                              </a:cxn>
                              <a:cxn ang="16200000">
                                <a:pos x="wd2" y="hd2"/>
                              </a:cxn>
                            </a:cxnLst>
                            <a:rect l="0" t="0" r="r" b="b"/>
                            <a:pathLst>
                              <a:path w="21478" h="21550" extrusionOk="0">
                                <a:moveTo>
                                  <a:pt x="0" y="6121"/>
                                </a:moveTo>
                                <a:cubicBezTo>
                                  <a:pt x="565" y="6477"/>
                                  <a:pt x="1129" y="6834"/>
                                  <a:pt x="1906" y="8673"/>
                                </a:cubicBezTo>
                                <a:cubicBezTo>
                                  <a:pt x="2682" y="10513"/>
                                  <a:pt x="3671" y="13836"/>
                                  <a:pt x="4376" y="15853"/>
                                </a:cubicBezTo>
                                <a:cubicBezTo>
                                  <a:pt x="5082" y="17871"/>
                                  <a:pt x="5506" y="18583"/>
                                  <a:pt x="5929" y="19176"/>
                                </a:cubicBezTo>
                                <a:cubicBezTo>
                                  <a:pt x="6353" y="19770"/>
                                  <a:pt x="6776" y="20245"/>
                                  <a:pt x="7271" y="20660"/>
                                </a:cubicBezTo>
                                <a:cubicBezTo>
                                  <a:pt x="7765" y="21075"/>
                                  <a:pt x="8329" y="21431"/>
                                  <a:pt x="8753" y="21194"/>
                                </a:cubicBezTo>
                                <a:cubicBezTo>
                                  <a:pt x="9176" y="20957"/>
                                  <a:pt x="9459" y="20126"/>
                                  <a:pt x="9106" y="18346"/>
                                </a:cubicBezTo>
                                <a:cubicBezTo>
                                  <a:pt x="8753" y="16565"/>
                                  <a:pt x="7765" y="13836"/>
                                  <a:pt x="6847" y="11521"/>
                                </a:cubicBezTo>
                                <a:cubicBezTo>
                                  <a:pt x="5929" y="9207"/>
                                  <a:pt x="5082" y="7308"/>
                                  <a:pt x="4518" y="5765"/>
                                </a:cubicBezTo>
                                <a:cubicBezTo>
                                  <a:pt x="3953" y="4222"/>
                                  <a:pt x="3671" y="3036"/>
                                  <a:pt x="3812" y="2264"/>
                                </a:cubicBezTo>
                                <a:cubicBezTo>
                                  <a:pt x="3953" y="1493"/>
                                  <a:pt x="4518" y="1137"/>
                                  <a:pt x="5576" y="781"/>
                                </a:cubicBezTo>
                                <a:cubicBezTo>
                                  <a:pt x="6635" y="425"/>
                                  <a:pt x="8188" y="69"/>
                                  <a:pt x="9318" y="9"/>
                                </a:cubicBezTo>
                                <a:cubicBezTo>
                                  <a:pt x="10447" y="-50"/>
                                  <a:pt x="11153" y="187"/>
                                  <a:pt x="11647" y="603"/>
                                </a:cubicBezTo>
                                <a:cubicBezTo>
                                  <a:pt x="12141" y="1018"/>
                                  <a:pt x="12424" y="1612"/>
                                  <a:pt x="12706" y="2561"/>
                                </a:cubicBezTo>
                                <a:cubicBezTo>
                                  <a:pt x="12988" y="3510"/>
                                  <a:pt x="13271" y="4816"/>
                                  <a:pt x="12847" y="6003"/>
                                </a:cubicBezTo>
                                <a:cubicBezTo>
                                  <a:pt x="12424" y="7189"/>
                                  <a:pt x="11294" y="8258"/>
                                  <a:pt x="10447" y="8970"/>
                                </a:cubicBezTo>
                                <a:cubicBezTo>
                                  <a:pt x="9600" y="9682"/>
                                  <a:pt x="9035" y="10038"/>
                                  <a:pt x="8400" y="10334"/>
                                </a:cubicBezTo>
                                <a:cubicBezTo>
                                  <a:pt x="7765" y="10631"/>
                                  <a:pt x="7059" y="10869"/>
                                  <a:pt x="6353" y="11047"/>
                                </a:cubicBezTo>
                                <a:cubicBezTo>
                                  <a:pt x="5647" y="11225"/>
                                  <a:pt x="4941" y="11343"/>
                                  <a:pt x="4800" y="11165"/>
                                </a:cubicBezTo>
                                <a:cubicBezTo>
                                  <a:pt x="4659" y="10987"/>
                                  <a:pt x="5082" y="10513"/>
                                  <a:pt x="6776" y="9979"/>
                                </a:cubicBezTo>
                                <a:cubicBezTo>
                                  <a:pt x="8471" y="9445"/>
                                  <a:pt x="11435" y="8851"/>
                                  <a:pt x="13553" y="8732"/>
                                </a:cubicBezTo>
                                <a:cubicBezTo>
                                  <a:pt x="15671" y="8614"/>
                                  <a:pt x="16941" y="8970"/>
                                  <a:pt x="18141" y="9801"/>
                                </a:cubicBezTo>
                                <a:cubicBezTo>
                                  <a:pt x="19341" y="10631"/>
                                  <a:pt x="20471" y="11937"/>
                                  <a:pt x="21035" y="13242"/>
                                </a:cubicBezTo>
                                <a:cubicBezTo>
                                  <a:pt x="21600" y="14548"/>
                                  <a:pt x="21600" y="15853"/>
                                  <a:pt x="21176" y="17040"/>
                                </a:cubicBezTo>
                                <a:cubicBezTo>
                                  <a:pt x="20753" y="18227"/>
                                  <a:pt x="19906" y="19295"/>
                                  <a:pt x="18847" y="20126"/>
                                </a:cubicBezTo>
                                <a:cubicBezTo>
                                  <a:pt x="17788" y="20957"/>
                                  <a:pt x="16518" y="21550"/>
                                  <a:pt x="14824" y="21550"/>
                                </a:cubicBezTo>
                                <a:cubicBezTo>
                                  <a:pt x="13129" y="21550"/>
                                  <a:pt x="11012" y="20957"/>
                                  <a:pt x="9388" y="20304"/>
                                </a:cubicBezTo>
                                <a:cubicBezTo>
                                  <a:pt x="7765" y="19651"/>
                                  <a:pt x="6635" y="18939"/>
                                  <a:pt x="5718" y="18524"/>
                                </a:cubicBezTo>
                                <a:cubicBezTo>
                                  <a:pt x="4800" y="18108"/>
                                  <a:pt x="4094" y="17990"/>
                                  <a:pt x="3882" y="18168"/>
                                </a:cubicBezTo>
                                <a:cubicBezTo>
                                  <a:pt x="3671" y="18346"/>
                                  <a:pt x="3953" y="18820"/>
                                  <a:pt x="4235" y="19295"/>
                                </a:cubicBezTo>
                              </a:path>
                            </a:pathLst>
                          </a:custGeom>
                          <a:noFill/>
                          <a:ln w="18619" cap="rnd">
                            <a:solidFill>
                              <a:srgbClr val="000000"/>
                            </a:solidFill>
                            <a:prstDash val="solid"/>
                            <a:round/>
                          </a:ln>
                          <a:effectLst/>
                        </wps:spPr>
                        <wps:bodyPr/>
                      </wps:wsp>
                      <wps:wsp>
                        <wps:cNvPr id="1073742388" name="Shape 1073742388"/>
                        <wps:cNvSpPr/>
                        <wps:spPr>
                          <a:xfrm>
                            <a:off x="194719" y="713119"/>
                            <a:ext cx="1452844" cy="32262"/>
                          </a:xfrm>
                          <a:custGeom>
                            <a:avLst/>
                            <a:gdLst/>
                            <a:ahLst/>
                            <a:cxnLst>
                              <a:cxn ang="0">
                                <a:pos x="wd2" y="hd2"/>
                              </a:cxn>
                              <a:cxn ang="5400000">
                                <a:pos x="wd2" y="hd2"/>
                              </a:cxn>
                              <a:cxn ang="10800000">
                                <a:pos x="wd2" y="hd2"/>
                              </a:cxn>
                              <a:cxn ang="16200000">
                                <a:pos x="wd2" y="hd2"/>
                              </a:cxn>
                            </a:cxnLst>
                            <a:rect l="0" t="0" r="r" b="b"/>
                            <a:pathLst>
                              <a:path w="21593" h="21518" extrusionOk="0">
                                <a:moveTo>
                                  <a:pt x="146" y="19637"/>
                                </a:moveTo>
                                <a:cubicBezTo>
                                  <a:pt x="73" y="20292"/>
                                  <a:pt x="0" y="20946"/>
                                  <a:pt x="0" y="21273"/>
                                </a:cubicBezTo>
                                <a:cubicBezTo>
                                  <a:pt x="0" y="21600"/>
                                  <a:pt x="73" y="21600"/>
                                  <a:pt x="343" y="21273"/>
                                </a:cubicBezTo>
                                <a:cubicBezTo>
                                  <a:pt x="613" y="20946"/>
                                  <a:pt x="1079" y="20292"/>
                                  <a:pt x="1480" y="18982"/>
                                </a:cubicBezTo>
                                <a:cubicBezTo>
                                  <a:pt x="1881" y="17673"/>
                                  <a:pt x="2217" y="15709"/>
                                  <a:pt x="2618" y="14400"/>
                                </a:cubicBezTo>
                                <a:cubicBezTo>
                                  <a:pt x="3019" y="13091"/>
                                  <a:pt x="3486" y="12437"/>
                                  <a:pt x="3960" y="11782"/>
                                </a:cubicBezTo>
                                <a:cubicBezTo>
                                  <a:pt x="4434" y="11127"/>
                                  <a:pt x="4915" y="10473"/>
                                  <a:pt x="5389" y="9163"/>
                                </a:cubicBezTo>
                                <a:cubicBezTo>
                                  <a:pt x="5863" y="7854"/>
                                  <a:pt x="6330" y="5891"/>
                                  <a:pt x="6826" y="4582"/>
                                </a:cubicBezTo>
                                <a:cubicBezTo>
                                  <a:pt x="7322" y="3273"/>
                                  <a:pt x="7847" y="2619"/>
                                  <a:pt x="8270" y="2619"/>
                                </a:cubicBezTo>
                                <a:cubicBezTo>
                                  <a:pt x="8693" y="2619"/>
                                  <a:pt x="9013" y="3273"/>
                                  <a:pt x="9407" y="3600"/>
                                </a:cubicBezTo>
                                <a:cubicBezTo>
                                  <a:pt x="9801" y="3927"/>
                                  <a:pt x="10268" y="3927"/>
                                  <a:pt x="10771" y="3927"/>
                                </a:cubicBezTo>
                                <a:cubicBezTo>
                                  <a:pt x="11274" y="3927"/>
                                  <a:pt x="11814" y="3927"/>
                                  <a:pt x="12280" y="4582"/>
                                </a:cubicBezTo>
                                <a:cubicBezTo>
                                  <a:pt x="12747" y="5237"/>
                                  <a:pt x="13141" y="6546"/>
                                  <a:pt x="13637" y="7200"/>
                                </a:cubicBezTo>
                                <a:cubicBezTo>
                                  <a:pt x="14133" y="7855"/>
                                  <a:pt x="14731" y="7855"/>
                                  <a:pt x="15350" y="7855"/>
                                </a:cubicBezTo>
                                <a:cubicBezTo>
                                  <a:pt x="15970" y="7855"/>
                                  <a:pt x="16612" y="7855"/>
                                  <a:pt x="17144" y="6873"/>
                                </a:cubicBezTo>
                                <a:cubicBezTo>
                                  <a:pt x="17677" y="5892"/>
                                  <a:pt x="18100" y="3928"/>
                                  <a:pt x="18537" y="2946"/>
                                </a:cubicBezTo>
                                <a:cubicBezTo>
                                  <a:pt x="18975" y="1965"/>
                                  <a:pt x="19427" y="1965"/>
                                  <a:pt x="19835" y="2619"/>
                                </a:cubicBezTo>
                                <a:cubicBezTo>
                                  <a:pt x="20244" y="3274"/>
                                  <a:pt x="20608" y="4583"/>
                                  <a:pt x="20863" y="5238"/>
                                </a:cubicBezTo>
                                <a:cubicBezTo>
                                  <a:pt x="21119" y="5892"/>
                                  <a:pt x="21265" y="5892"/>
                                  <a:pt x="21381" y="5238"/>
                                </a:cubicBezTo>
                                <a:cubicBezTo>
                                  <a:pt x="21498" y="4583"/>
                                  <a:pt x="21585" y="3274"/>
                                  <a:pt x="21593" y="2292"/>
                                </a:cubicBezTo>
                                <a:cubicBezTo>
                                  <a:pt x="21600" y="1310"/>
                                  <a:pt x="21527" y="655"/>
                                  <a:pt x="21454" y="0"/>
                                </a:cubicBezTo>
                              </a:path>
                            </a:pathLst>
                          </a:custGeom>
                          <a:noFill/>
                          <a:ln w="18619" cap="rnd">
                            <a:solidFill>
                              <a:srgbClr val="000000"/>
                            </a:solidFill>
                            <a:prstDash val="solid"/>
                            <a:round/>
                          </a:ln>
                          <a:effectLst/>
                        </wps:spPr>
                        <wps:bodyPr/>
                      </wps:wsp>
                      <wps:wsp>
                        <wps:cNvPr id="1073742389" name="Shape 1073742389"/>
                        <wps:cNvSpPr/>
                        <wps:spPr>
                          <a:xfrm>
                            <a:off x="1471385" y="595366"/>
                            <a:ext cx="222316" cy="608947"/>
                          </a:xfrm>
                          <a:custGeom>
                            <a:avLst/>
                            <a:gdLst/>
                            <a:ahLst/>
                            <a:cxnLst>
                              <a:cxn ang="0">
                                <a:pos x="wd2" y="hd2"/>
                              </a:cxn>
                              <a:cxn ang="5400000">
                                <a:pos x="wd2" y="hd2"/>
                              </a:cxn>
                              <a:cxn ang="10800000">
                                <a:pos x="wd2" y="hd2"/>
                              </a:cxn>
                              <a:cxn ang="16200000">
                                <a:pos x="wd2" y="hd2"/>
                              </a:cxn>
                            </a:cxnLst>
                            <a:rect l="0" t="0" r="r" b="b"/>
                            <a:pathLst>
                              <a:path w="21557" h="21585" extrusionOk="0">
                                <a:moveTo>
                                  <a:pt x="3045" y="0"/>
                                </a:moveTo>
                                <a:cubicBezTo>
                                  <a:pt x="4472" y="70"/>
                                  <a:pt x="5900" y="139"/>
                                  <a:pt x="7612" y="504"/>
                                </a:cubicBezTo>
                                <a:cubicBezTo>
                                  <a:pt x="9325" y="869"/>
                                  <a:pt x="11323" y="1530"/>
                                  <a:pt x="13084" y="2365"/>
                                </a:cubicBezTo>
                                <a:cubicBezTo>
                                  <a:pt x="14844" y="3200"/>
                                  <a:pt x="16367" y="4209"/>
                                  <a:pt x="17604" y="5270"/>
                                </a:cubicBezTo>
                                <a:cubicBezTo>
                                  <a:pt x="18841" y="6330"/>
                                  <a:pt x="19792" y="7443"/>
                                  <a:pt x="20458" y="8504"/>
                                </a:cubicBezTo>
                                <a:cubicBezTo>
                                  <a:pt x="21124" y="9565"/>
                                  <a:pt x="21505" y="10574"/>
                                  <a:pt x="21552" y="11513"/>
                                </a:cubicBezTo>
                                <a:cubicBezTo>
                                  <a:pt x="21600" y="12452"/>
                                  <a:pt x="21315" y="13322"/>
                                  <a:pt x="20411" y="14209"/>
                                </a:cubicBezTo>
                                <a:cubicBezTo>
                                  <a:pt x="19507" y="15096"/>
                                  <a:pt x="17984" y="16000"/>
                                  <a:pt x="16271" y="16783"/>
                                </a:cubicBezTo>
                                <a:cubicBezTo>
                                  <a:pt x="14559" y="17565"/>
                                  <a:pt x="12656" y="18226"/>
                                  <a:pt x="11466" y="18609"/>
                                </a:cubicBezTo>
                                <a:cubicBezTo>
                                  <a:pt x="10277" y="18991"/>
                                  <a:pt x="9801" y="19096"/>
                                  <a:pt x="9182" y="19252"/>
                                </a:cubicBezTo>
                                <a:cubicBezTo>
                                  <a:pt x="8564" y="19409"/>
                                  <a:pt x="7803" y="19617"/>
                                  <a:pt x="6756" y="19861"/>
                                </a:cubicBezTo>
                                <a:cubicBezTo>
                                  <a:pt x="5709" y="20104"/>
                                  <a:pt x="4377" y="20383"/>
                                  <a:pt x="3330" y="20626"/>
                                </a:cubicBezTo>
                                <a:cubicBezTo>
                                  <a:pt x="2284" y="20870"/>
                                  <a:pt x="1522" y="21078"/>
                                  <a:pt x="952" y="21252"/>
                                </a:cubicBezTo>
                                <a:cubicBezTo>
                                  <a:pt x="381" y="21426"/>
                                  <a:pt x="0" y="21565"/>
                                  <a:pt x="0" y="21583"/>
                                </a:cubicBezTo>
                                <a:cubicBezTo>
                                  <a:pt x="0" y="21600"/>
                                  <a:pt x="381" y="21496"/>
                                  <a:pt x="904" y="21374"/>
                                </a:cubicBezTo>
                                <a:cubicBezTo>
                                  <a:pt x="1427" y="21252"/>
                                  <a:pt x="2093" y="21113"/>
                                  <a:pt x="2759" y="20974"/>
                                </a:cubicBezTo>
                              </a:path>
                            </a:pathLst>
                          </a:custGeom>
                          <a:noFill/>
                          <a:ln w="18619" cap="rnd">
                            <a:solidFill>
                              <a:srgbClr val="000000"/>
                            </a:solidFill>
                            <a:prstDash val="solid"/>
                            <a:round/>
                          </a:ln>
                          <a:effectLst/>
                        </wps:spPr>
                        <wps:bodyPr/>
                      </wps:wsp>
                      <wps:wsp>
                        <wps:cNvPr id="1073742390" name="Shape 1073742390"/>
                        <wps:cNvSpPr/>
                        <wps:spPr>
                          <a:xfrm>
                            <a:off x="1470404" y="870956"/>
                            <a:ext cx="729296" cy="327438"/>
                          </a:xfrm>
                          <a:custGeom>
                            <a:avLst/>
                            <a:gdLst/>
                            <a:ahLst/>
                            <a:cxnLst>
                              <a:cxn ang="0">
                                <a:pos x="wd2" y="hd2"/>
                              </a:cxn>
                              <a:cxn ang="5400000">
                                <a:pos x="wd2" y="hd2"/>
                              </a:cxn>
                              <a:cxn ang="10800000">
                                <a:pos x="wd2" y="hd2"/>
                              </a:cxn>
                              <a:cxn ang="16200000">
                                <a:pos x="wd2" y="hd2"/>
                              </a:cxn>
                            </a:cxnLst>
                            <a:rect l="0" t="0" r="r" b="b"/>
                            <a:pathLst>
                              <a:path w="21577" h="21515" extrusionOk="0">
                                <a:moveTo>
                                  <a:pt x="0" y="21159"/>
                                </a:moveTo>
                                <a:cubicBezTo>
                                  <a:pt x="523" y="21288"/>
                                  <a:pt x="1045" y="21417"/>
                                  <a:pt x="1611" y="21482"/>
                                </a:cubicBezTo>
                                <a:cubicBezTo>
                                  <a:pt x="2177" y="21546"/>
                                  <a:pt x="2787" y="21546"/>
                                  <a:pt x="3556" y="21224"/>
                                </a:cubicBezTo>
                                <a:cubicBezTo>
                                  <a:pt x="4326" y="20901"/>
                                  <a:pt x="5255" y="20256"/>
                                  <a:pt x="6126" y="19676"/>
                                </a:cubicBezTo>
                                <a:cubicBezTo>
                                  <a:pt x="6997" y="19096"/>
                                  <a:pt x="7810" y="18580"/>
                                  <a:pt x="8637" y="17967"/>
                                </a:cubicBezTo>
                                <a:cubicBezTo>
                                  <a:pt x="9465" y="17355"/>
                                  <a:pt x="10306" y="16646"/>
                                  <a:pt x="11134" y="15775"/>
                                </a:cubicBezTo>
                                <a:cubicBezTo>
                                  <a:pt x="11961" y="14905"/>
                                  <a:pt x="12774" y="13873"/>
                                  <a:pt x="13573" y="12906"/>
                                </a:cubicBezTo>
                                <a:cubicBezTo>
                                  <a:pt x="14371" y="11939"/>
                                  <a:pt x="15155" y="11036"/>
                                  <a:pt x="15779" y="10391"/>
                                </a:cubicBezTo>
                                <a:cubicBezTo>
                                  <a:pt x="16403" y="9747"/>
                                  <a:pt x="16868" y="9360"/>
                                  <a:pt x="17289" y="8651"/>
                                </a:cubicBezTo>
                                <a:cubicBezTo>
                                  <a:pt x="17710" y="7941"/>
                                  <a:pt x="18087" y="6910"/>
                                  <a:pt x="18523" y="5910"/>
                                </a:cubicBezTo>
                                <a:cubicBezTo>
                                  <a:pt x="18958" y="4911"/>
                                  <a:pt x="19452" y="3944"/>
                                  <a:pt x="19902" y="3170"/>
                                </a:cubicBezTo>
                                <a:cubicBezTo>
                                  <a:pt x="20352" y="2396"/>
                                  <a:pt x="20758" y="1816"/>
                                  <a:pt x="21005" y="1397"/>
                                </a:cubicBezTo>
                                <a:cubicBezTo>
                                  <a:pt x="21252" y="978"/>
                                  <a:pt x="21339" y="720"/>
                                  <a:pt x="21426" y="462"/>
                                </a:cubicBezTo>
                                <a:cubicBezTo>
                                  <a:pt x="21513" y="204"/>
                                  <a:pt x="21600" y="-54"/>
                                  <a:pt x="21571" y="10"/>
                                </a:cubicBezTo>
                                <a:cubicBezTo>
                                  <a:pt x="21542" y="75"/>
                                  <a:pt x="21397" y="462"/>
                                  <a:pt x="21252" y="849"/>
                                </a:cubicBezTo>
                              </a:path>
                            </a:pathLst>
                          </a:custGeom>
                          <a:noFill/>
                          <a:ln w="18619" cap="rnd">
                            <a:solidFill>
                              <a:srgbClr val="000000"/>
                            </a:solidFill>
                            <a:prstDash val="solid"/>
                            <a:round/>
                          </a:ln>
                          <a:effectLst/>
                        </wps:spPr>
                        <wps:bodyPr/>
                      </wps:wsp>
                      <wps:wsp>
                        <wps:cNvPr id="1073742391" name="Shape 1073742391"/>
                        <wps:cNvSpPr/>
                        <wps:spPr>
                          <a:xfrm>
                            <a:off x="1455684" y="542375"/>
                            <a:ext cx="725815" cy="349886"/>
                          </a:xfrm>
                          <a:custGeom>
                            <a:avLst/>
                            <a:gdLst/>
                            <a:ahLst/>
                            <a:cxnLst>
                              <a:cxn ang="0">
                                <a:pos x="wd2" y="hd2"/>
                              </a:cxn>
                              <a:cxn ang="5400000">
                                <a:pos x="wd2" y="hd2"/>
                              </a:cxn>
                              <a:cxn ang="10800000">
                                <a:pos x="wd2" y="hd2"/>
                              </a:cxn>
                              <a:cxn ang="16200000">
                                <a:pos x="wd2" y="hd2"/>
                              </a:cxn>
                            </a:cxnLst>
                            <a:rect l="0" t="0" r="r" b="b"/>
                            <a:pathLst>
                              <a:path w="21561" h="21573" extrusionOk="0">
                                <a:moveTo>
                                  <a:pt x="0" y="0"/>
                                </a:moveTo>
                                <a:cubicBezTo>
                                  <a:pt x="321" y="666"/>
                                  <a:pt x="641" y="1331"/>
                                  <a:pt x="860" y="1755"/>
                                </a:cubicBezTo>
                                <a:cubicBezTo>
                                  <a:pt x="1079" y="2178"/>
                                  <a:pt x="1195" y="2360"/>
                                  <a:pt x="1283" y="2602"/>
                                </a:cubicBezTo>
                                <a:cubicBezTo>
                                  <a:pt x="1370" y="2844"/>
                                  <a:pt x="1428" y="3146"/>
                                  <a:pt x="1399" y="3207"/>
                                </a:cubicBezTo>
                                <a:cubicBezTo>
                                  <a:pt x="1370" y="3267"/>
                                  <a:pt x="1253" y="3086"/>
                                  <a:pt x="1268" y="2935"/>
                                </a:cubicBezTo>
                                <a:cubicBezTo>
                                  <a:pt x="1283" y="2783"/>
                                  <a:pt x="1428" y="2662"/>
                                  <a:pt x="1968" y="2571"/>
                                </a:cubicBezTo>
                                <a:cubicBezTo>
                                  <a:pt x="2507" y="2481"/>
                                  <a:pt x="3440" y="2420"/>
                                  <a:pt x="4329" y="2571"/>
                                </a:cubicBezTo>
                                <a:cubicBezTo>
                                  <a:pt x="5218" y="2723"/>
                                  <a:pt x="6063" y="3086"/>
                                  <a:pt x="6865" y="3479"/>
                                </a:cubicBezTo>
                                <a:cubicBezTo>
                                  <a:pt x="7666" y="3872"/>
                                  <a:pt x="8424" y="4296"/>
                                  <a:pt x="9197" y="4750"/>
                                </a:cubicBezTo>
                                <a:cubicBezTo>
                                  <a:pt x="9969" y="5203"/>
                                  <a:pt x="10756" y="5687"/>
                                  <a:pt x="11645" y="6383"/>
                                </a:cubicBezTo>
                                <a:cubicBezTo>
                                  <a:pt x="12534" y="7079"/>
                                  <a:pt x="13526" y="7987"/>
                                  <a:pt x="14342" y="8803"/>
                                </a:cubicBezTo>
                                <a:cubicBezTo>
                                  <a:pt x="15158" y="9620"/>
                                  <a:pt x="15799" y="10346"/>
                                  <a:pt x="16440" y="11254"/>
                                </a:cubicBezTo>
                                <a:cubicBezTo>
                                  <a:pt x="17082" y="12161"/>
                                  <a:pt x="17723" y="13250"/>
                                  <a:pt x="18350" y="14461"/>
                                </a:cubicBezTo>
                                <a:cubicBezTo>
                                  <a:pt x="18977" y="15671"/>
                                  <a:pt x="19589" y="17002"/>
                                  <a:pt x="20055" y="18000"/>
                                </a:cubicBezTo>
                                <a:cubicBezTo>
                                  <a:pt x="20521" y="18998"/>
                                  <a:pt x="20842" y="19664"/>
                                  <a:pt x="21046" y="20118"/>
                                </a:cubicBezTo>
                                <a:cubicBezTo>
                                  <a:pt x="21250" y="20571"/>
                                  <a:pt x="21338" y="20814"/>
                                  <a:pt x="21425" y="21056"/>
                                </a:cubicBezTo>
                                <a:cubicBezTo>
                                  <a:pt x="21513" y="21298"/>
                                  <a:pt x="21600" y="21540"/>
                                  <a:pt x="21542" y="21570"/>
                                </a:cubicBezTo>
                                <a:cubicBezTo>
                                  <a:pt x="21483" y="21600"/>
                                  <a:pt x="21279" y="21419"/>
                                  <a:pt x="21075" y="21237"/>
                                </a:cubicBezTo>
                              </a:path>
                            </a:pathLst>
                          </a:custGeom>
                          <a:noFill/>
                          <a:ln w="18619" cap="rnd">
                            <a:solidFill>
                              <a:srgbClr val="000000"/>
                            </a:solidFill>
                            <a:prstDash val="solid"/>
                            <a:round/>
                          </a:ln>
                          <a:effectLst/>
                        </wps:spPr>
                        <wps:bodyPr/>
                      </wps:wsp>
                      <wps:wsp>
                        <wps:cNvPr id="1073742392" name="Shape 1073742392"/>
                        <wps:cNvSpPr/>
                        <wps:spPr>
                          <a:xfrm>
                            <a:off x="1120081" y="1041233"/>
                            <a:ext cx="500975" cy="29486"/>
                          </a:xfrm>
                          <a:custGeom>
                            <a:avLst/>
                            <a:gdLst/>
                            <a:ahLst/>
                            <a:cxnLst>
                              <a:cxn ang="0">
                                <a:pos x="wd2" y="hd2"/>
                              </a:cxn>
                              <a:cxn ang="5400000">
                                <a:pos x="wd2" y="hd2"/>
                              </a:cxn>
                              <a:cxn ang="10800000">
                                <a:pos x="wd2" y="hd2"/>
                              </a:cxn>
                              <a:cxn ang="16200000">
                                <a:pos x="wd2" y="hd2"/>
                              </a:cxn>
                            </a:cxnLst>
                            <a:rect l="0" t="0" r="r" b="b"/>
                            <a:pathLst>
                              <a:path w="21580" h="20936" extrusionOk="0">
                                <a:moveTo>
                                  <a:pt x="0" y="1138"/>
                                </a:moveTo>
                                <a:cubicBezTo>
                                  <a:pt x="1310" y="441"/>
                                  <a:pt x="2621" y="-256"/>
                                  <a:pt x="3910" y="92"/>
                                </a:cubicBezTo>
                                <a:cubicBezTo>
                                  <a:pt x="5199" y="440"/>
                                  <a:pt x="6467" y="1834"/>
                                  <a:pt x="7757" y="3925"/>
                                </a:cubicBezTo>
                                <a:cubicBezTo>
                                  <a:pt x="9046" y="6015"/>
                                  <a:pt x="10356" y="8802"/>
                                  <a:pt x="11582" y="10893"/>
                                </a:cubicBezTo>
                                <a:cubicBezTo>
                                  <a:pt x="12808" y="12983"/>
                                  <a:pt x="13949" y="14377"/>
                                  <a:pt x="15048" y="16119"/>
                                </a:cubicBezTo>
                                <a:cubicBezTo>
                                  <a:pt x="16147" y="17861"/>
                                  <a:pt x="17204" y="19951"/>
                                  <a:pt x="18176" y="20648"/>
                                </a:cubicBezTo>
                                <a:cubicBezTo>
                                  <a:pt x="19148" y="21344"/>
                                  <a:pt x="20036" y="20647"/>
                                  <a:pt x="20649" y="19950"/>
                                </a:cubicBezTo>
                                <a:cubicBezTo>
                                  <a:pt x="21262" y="19253"/>
                                  <a:pt x="21600" y="18557"/>
                                  <a:pt x="21579" y="18208"/>
                                </a:cubicBezTo>
                                <a:cubicBezTo>
                                  <a:pt x="21558" y="17860"/>
                                  <a:pt x="21177" y="17860"/>
                                  <a:pt x="20797" y="17860"/>
                                </a:cubicBezTo>
                              </a:path>
                            </a:pathLst>
                          </a:custGeom>
                          <a:noFill/>
                          <a:ln w="18619" cap="rnd">
                            <a:solidFill>
                              <a:srgbClr val="000000"/>
                            </a:solidFill>
                            <a:prstDash val="solid"/>
                            <a:round/>
                          </a:ln>
                          <a:effectLst/>
                        </wps:spPr>
                        <wps:bodyPr/>
                      </wps:wsp>
                      <wps:wsp>
                        <wps:cNvPr id="1073742393" name="Shape 1073742393"/>
                        <wps:cNvSpPr/>
                        <wps:spPr>
                          <a:xfrm>
                            <a:off x="85509" y="636771"/>
                            <a:ext cx="133744" cy="228969"/>
                          </a:xfrm>
                          <a:custGeom>
                            <a:avLst/>
                            <a:gdLst/>
                            <a:ahLst/>
                            <a:cxnLst>
                              <a:cxn ang="0">
                                <a:pos x="wd2" y="hd2"/>
                              </a:cxn>
                              <a:cxn ang="5400000">
                                <a:pos x="wd2" y="hd2"/>
                              </a:cxn>
                              <a:cxn ang="10800000">
                                <a:pos x="wd2" y="hd2"/>
                              </a:cxn>
                              <a:cxn ang="16200000">
                                <a:pos x="wd2" y="hd2"/>
                              </a:cxn>
                            </a:cxnLst>
                            <a:rect l="0" t="0" r="r" b="b"/>
                            <a:pathLst>
                              <a:path w="21488" h="21447" extrusionOk="0">
                                <a:moveTo>
                                  <a:pt x="3987" y="5221"/>
                                </a:moveTo>
                                <a:cubicBezTo>
                                  <a:pt x="3830" y="6232"/>
                                  <a:pt x="3672" y="7243"/>
                                  <a:pt x="3435" y="8668"/>
                                </a:cubicBezTo>
                                <a:cubicBezTo>
                                  <a:pt x="3199" y="10092"/>
                                  <a:pt x="2884" y="11931"/>
                                  <a:pt x="2411" y="13907"/>
                                </a:cubicBezTo>
                                <a:cubicBezTo>
                                  <a:pt x="1938" y="15883"/>
                                  <a:pt x="1307" y="17997"/>
                                  <a:pt x="913" y="19376"/>
                                </a:cubicBezTo>
                                <a:cubicBezTo>
                                  <a:pt x="519" y="20755"/>
                                  <a:pt x="361" y="21398"/>
                                  <a:pt x="282" y="21444"/>
                                </a:cubicBezTo>
                                <a:cubicBezTo>
                                  <a:pt x="203" y="21490"/>
                                  <a:pt x="203" y="20939"/>
                                  <a:pt x="124" y="19146"/>
                                </a:cubicBezTo>
                                <a:cubicBezTo>
                                  <a:pt x="46" y="17354"/>
                                  <a:pt x="-112" y="14321"/>
                                  <a:pt x="124" y="11701"/>
                                </a:cubicBezTo>
                                <a:cubicBezTo>
                                  <a:pt x="361" y="9082"/>
                                  <a:pt x="992" y="6876"/>
                                  <a:pt x="2016" y="5221"/>
                                </a:cubicBezTo>
                                <a:cubicBezTo>
                                  <a:pt x="3041" y="3567"/>
                                  <a:pt x="4460" y="2464"/>
                                  <a:pt x="5485" y="1728"/>
                                </a:cubicBezTo>
                                <a:cubicBezTo>
                                  <a:pt x="6510" y="993"/>
                                  <a:pt x="7141" y="625"/>
                                  <a:pt x="7929" y="350"/>
                                </a:cubicBezTo>
                                <a:cubicBezTo>
                                  <a:pt x="8717" y="74"/>
                                  <a:pt x="9663" y="-110"/>
                                  <a:pt x="10530" y="74"/>
                                </a:cubicBezTo>
                                <a:cubicBezTo>
                                  <a:pt x="11397" y="258"/>
                                  <a:pt x="12186" y="809"/>
                                  <a:pt x="13211" y="2096"/>
                                </a:cubicBezTo>
                                <a:cubicBezTo>
                                  <a:pt x="14235" y="3383"/>
                                  <a:pt x="15497" y="5405"/>
                                  <a:pt x="16600" y="7519"/>
                                </a:cubicBezTo>
                                <a:cubicBezTo>
                                  <a:pt x="17704" y="9633"/>
                                  <a:pt x="18650" y="11839"/>
                                  <a:pt x="19438" y="13585"/>
                                </a:cubicBezTo>
                                <a:cubicBezTo>
                                  <a:pt x="20227" y="15332"/>
                                  <a:pt x="20857" y="16619"/>
                                  <a:pt x="21488" y="17905"/>
                                </a:cubicBezTo>
                              </a:path>
                            </a:pathLst>
                          </a:custGeom>
                          <a:noFill/>
                          <a:ln w="18619" cap="rnd">
                            <a:solidFill>
                              <a:srgbClr val="000000"/>
                            </a:solidFill>
                            <a:prstDash val="solid"/>
                            <a:round/>
                          </a:ln>
                          <a:effectLst/>
                        </wps:spPr>
                        <wps:bodyPr/>
                      </wps:wsp>
                      <wps:wsp>
                        <wps:cNvPr id="1073742394" name="Shape 1073742394"/>
                        <wps:cNvSpPr/>
                        <wps:spPr>
                          <a:xfrm>
                            <a:off x="93203" y="724896"/>
                            <a:ext cx="147181" cy="29439"/>
                          </a:xfrm>
                          <a:custGeom>
                            <a:avLst/>
                            <a:gdLst/>
                            <a:ahLst/>
                            <a:cxnLst>
                              <a:cxn ang="0">
                                <a:pos x="wd2" y="hd2"/>
                              </a:cxn>
                              <a:cxn ang="5400000">
                                <a:pos x="wd2" y="hd2"/>
                              </a:cxn>
                              <a:cxn ang="10800000">
                                <a:pos x="wd2" y="hd2"/>
                              </a:cxn>
                              <a:cxn ang="16200000">
                                <a:pos x="wd2" y="hd2"/>
                              </a:cxn>
                            </a:cxnLst>
                            <a:rect l="0" t="0" r="r" b="b"/>
                            <a:pathLst>
                              <a:path w="21314" h="21600" extrusionOk="0">
                                <a:moveTo>
                                  <a:pt x="3333" y="21600"/>
                                </a:moveTo>
                                <a:cubicBezTo>
                                  <a:pt x="2622" y="20160"/>
                                  <a:pt x="1912" y="18720"/>
                                  <a:pt x="1201" y="17280"/>
                                </a:cubicBezTo>
                                <a:cubicBezTo>
                                  <a:pt x="491" y="15840"/>
                                  <a:pt x="-220" y="14401"/>
                                  <a:pt x="64" y="12961"/>
                                </a:cubicBezTo>
                                <a:cubicBezTo>
                                  <a:pt x="348" y="11521"/>
                                  <a:pt x="1627" y="10081"/>
                                  <a:pt x="4327" y="8281"/>
                                </a:cubicBezTo>
                                <a:cubicBezTo>
                                  <a:pt x="7027" y="6480"/>
                                  <a:pt x="11148" y="4320"/>
                                  <a:pt x="13919" y="2880"/>
                                </a:cubicBezTo>
                                <a:cubicBezTo>
                                  <a:pt x="16691" y="1439"/>
                                  <a:pt x="18112" y="720"/>
                                  <a:pt x="19248" y="360"/>
                                </a:cubicBezTo>
                                <a:cubicBezTo>
                                  <a:pt x="20385" y="0"/>
                                  <a:pt x="21238" y="0"/>
                                  <a:pt x="21309" y="360"/>
                                </a:cubicBezTo>
                                <a:cubicBezTo>
                                  <a:pt x="21380" y="720"/>
                                  <a:pt x="20669" y="1439"/>
                                  <a:pt x="19959" y="1439"/>
                                </a:cubicBezTo>
                                <a:cubicBezTo>
                                  <a:pt x="19248" y="1439"/>
                                  <a:pt x="18538" y="720"/>
                                  <a:pt x="17827" y="0"/>
                                </a:cubicBezTo>
                              </a:path>
                            </a:pathLst>
                          </a:custGeom>
                          <a:noFill/>
                          <a:ln w="18619" cap="rnd">
                            <a:solidFill>
                              <a:srgbClr val="000000"/>
                            </a:solidFill>
                            <a:prstDash val="solid"/>
                            <a:round/>
                          </a:ln>
                          <a:effectLst/>
                        </wps:spPr>
                        <wps:bodyPr/>
                      </wps:wsp>
                      <wps:wsp>
                        <wps:cNvPr id="1073742395" name="Shape 1073742395"/>
                        <wps:cNvSpPr/>
                        <wps:spPr>
                          <a:xfrm>
                            <a:off x="2000304" y="704457"/>
                            <a:ext cx="668263" cy="20142"/>
                          </a:xfrm>
                          <a:custGeom>
                            <a:avLst/>
                            <a:gdLst/>
                            <a:ahLst/>
                            <a:cxnLst>
                              <a:cxn ang="0">
                                <a:pos x="wd2" y="hd2"/>
                              </a:cxn>
                              <a:cxn ang="5400000">
                                <a:pos x="wd2" y="hd2"/>
                              </a:cxn>
                              <a:cxn ang="10800000">
                                <a:pos x="wd2" y="hd2"/>
                              </a:cxn>
                              <a:cxn ang="16200000">
                                <a:pos x="wd2" y="hd2"/>
                              </a:cxn>
                            </a:cxnLst>
                            <a:rect l="0" t="0" r="r" b="b"/>
                            <a:pathLst>
                              <a:path w="21600" h="21112" extrusionOk="0">
                                <a:moveTo>
                                  <a:pt x="0" y="15251"/>
                                </a:moveTo>
                                <a:cubicBezTo>
                                  <a:pt x="317" y="10108"/>
                                  <a:pt x="634" y="4966"/>
                                  <a:pt x="983" y="4452"/>
                                </a:cubicBezTo>
                                <a:cubicBezTo>
                                  <a:pt x="1332" y="3938"/>
                                  <a:pt x="1713" y="8052"/>
                                  <a:pt x="2442" y="11652"/>
                                </a:cubicBezTo>
                                <a:cubicBezTo>
                                  <a:pt x="3172" y="15252"/>
                                  <a:pt x="4250" y="18338"/>
                                  <a:pt x="5424" y="19880"/>
                                </a:cubicBezTo>
                                <a:cubicBezTo>
                                  <a:pt x="6597" y="21423"/>
                                  <a:pt x="7866" y="21423"/>
                                  <a:pt x="9071" y="20394"/>
                                </a:cubicBezTo>
                                <a:cubicBezTo>
                                  <a:pt x="10277" y="19366"/>
                                  <a:pt x="11419" y="17308"/>
                                  <a:pt x="12497" y="14737"/>
                                </a:cubicBezTo>
                                <a:cubicBezTo>
                                  <a:pt x="13575" y="12166"/>
                                  <a:pt x="14590" y="9080"/>
                                  <a:pt x="15685" y="6509"/>
                                </a:cubicBezTo>
                                <a:cubicBezTo>
                                  <a:pt x="16779" y="3938"/>
                                  <a:pt x="17952" y="1880"/>
                                  <a:pt x="18841" y="852"/>
                                </a:cubicBezTo>
                                <a:cubicBezTo>
                                  <a:pt x="19729" y="-177"/>
                                  <a:pt x="20331" y="-177"/>
                                  <a:pt x="20728" y="338"/>
                                </a:cubicBezTo>
                                <a:cubicBezTo>
                                  <a:pt x="21124" y="852"/>
                                  <a:pt x="21315" y="1881"/>
                                  <a:pt x="21426" y="4967"/>
                                </a:cubicBezTo>
                                <a:cubicBezTo>
                                  <a:pt x="21537" y="8053"/>
                                  <a:pt x="21568" y="13196"/>
                                  <a:pt x="21600" y="18339"/>
                                </a:cubicBezTo>
                              </a:path>
                            </a:pathLst>
                          </a:custGeom>
                          <a:noFill/>
                          <a:ln w="18619" cap="rnd">
                            <a:solidFill>
                              <a:srgbClr val="000000"/>
                            </a:solidFill>
                            <a:prstDash val="solid"/>
                            <a:round/>
                          </a:ln>
                          <a:effectLst/>
                        </wps:spPr>
                        <wps:bodyPr/>
                      </wps:wsp>
                      <wps:wsp>
                        <wps:cNvPr id="1073742396" name="Shape 1073742396"/>
                        <wps:cNvSpPr/>
                        <wps:spPr>
                          <a:xfrm>
                            <a:off x="1914725" y="1084471"/>
                            <a:ext cx="597276" cy="22914"/>
                          </a:xfrm>
                          <a:custGeom>
                            <a:avLst/>
                            <a:gdLst/>
                            <a:ahLst/>
                            <a:cxnLst>
                              <a:cxn ang="0">
                                <a:pos x="wd2" y="hd2"/>
                              </a:cxn>
                              <a:cxn ang="5400000">
                                <a:pos x="wd2" y="hd2"/>
                              </a:cxn>
                              <a:cxn ang="10800000">
                                <a:pos x="wd2" y="hd2"/>
                              </a:cxn>
                              <a:cxn ang="16200000">
                                <a:pos x="wd2" y="hd2"/>
                              </a:cxn>
                            </a:cxnLst>
                            <a:rect l="0" t="0" r="r" b="b"/>
                            <a:pathLst>
                              <a:path w="21412" h="21012" extrusionOk="0">
                                <a:moveTo>
                                  <a:pt x="1274" y="15812"/>
                                </a:moveTo>
                                <a:cubicBezTo>
                                  <a:pt x="922" y="14012"/>
                                  <a:pt x="571" y="12212"/>
                                  <a:pt x="307" y="12212"/>
                                </a:cubicBezTo>
                                <a:cubicBezTo>
                                  <a:pt x="43" y="12212"/>
                                  <a:pt x="-133" y="14012"/>
                                  <a:pt x="131" y="13562"/>
                                </a:cubicBezTo>
                                <a:cubicBezTo>
                                  <a:pt x="395" y="13112"/>
                                  <a:pt x="1098" y="10413"/>
                                  <a:pt x="2101" y="7713"/>
                                </a:cubicBezTo>
                                <a:cubicBezTo>
                                  <a:pt x="3103" y="5013"/>
                                  <a:pt x="4405" y="2312"/>
                                  <a:pt x="5812" y="962"/>
                                </a:cubicBezTo>
                                <a:cubicBezTo>
                                  <a:pt x="7219" y="-388"/>
                                  <a:pt x="8732" y="-388"/>
                                  <a:pt x="10016" y="1412"/>
                                </a:cubicBezTo>
                                <a:cubicBezTo>
                                  <a:pt x="11300" y="3212"/>
                                  <a:pt x="12356" y="6812"/>
                                  <a:pt x="13534" y="10412"/>
                                </a:cubicBezTo>
                                <a:cubicBezTo>
                                  <a:pt x="14713" y="14012"/>
                                  <a:pt x="16014" y="17612"/>
                                  <a:pt x="17193" y="19412"/>
                                </a:cubicBezTo>
                                <a:cubicBezTo>
                                  <a:pt x="18371" y="21212"/>
                                  <a:pt x="19427" y="21212"/>
                                  <a:pt x="20060" y="20762"/>
                                </a:cubicBezTo>
                                <a:cubicBezTo>
                                  <a:pt x="20693" y="20312"/>
                                  <a:pt x="20904" y="19411"/>
                                  <a:pt x="21098" y="18961"/>
                                </a:cubicBezTo>
                                <a:cubicBezTo>
                                  <a:pt x="21291" y="18511"/>
                                  <a:pt x="21467" y="18511"/>
                                  <a:pt x="21397" y="18961"/>
                                </a:cubicBezTo>
                                <a:cubicBezTo>
                                  <a:pt x="21326" y="19411"/>
                                  <a:pt x="21010" y="20312"/>
                                  <a:pt x="20763" y="19862"/>
                                </a:cubicBezTo>
                                <a:cubicBezTo>
                                  <a:pt x="20517" y="19412"/>
                                  <a:pt x="20341" y="17612"/>
                                  <a:pt x="20165" y="15812"/>
                                </a:cubicBezTo>
                              </a:path>
                            </a:pathLst>
                          </a:custGeom>
                          <a:noFill/>
                          <a:ln w="18619" cap="rnd">
                            <a:solidFill>
                              <a:srgbClr val="000000"/>
                            </a:solidFill>
                            <a:prstDash val="solid"/>
                            <a:round/>
                          </a:ln>
                          <a:effectLst/>
                        </wps:spPr>
                        <wps:bodyPr/>
                      </wps:wsp>
                      <wps:wsp>
                        <wps:cNvPr id="1073742397" name="Shape 1073742397"/>
                        <wps:cNvSpPr/>
                        <wps:spPr>
                          <a:xfrm>
                            <a:off x="2468382" y="1075218"/>
                            <a:ext cx="20608" cy="1177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8619" cap="rnd">
                            <a:solidFill>
                              <a:srgbClr val="000000"/>
                            </a:solidFill>
                            <a:prstDash val="solid"/>
                            <a:round/>
                          </a:ln>
                          <a:effectLst/>
                        </wps:spPr>
                        <wps:bodyPr/>
                      </wps:wsp>
                      <wps:wsp>
                        <wps:cNvPr id="1073742398" name="Shape 1073742398"/>
                        <wps:cNvSpPr/>
                        <wps:spPr>
                          <a:xfrm>
                            <a:off x="2453662" y="1066387"/>
                            <a:ext cx="162437" cy="32385"/>
                          </a:xfrm>
                          <a:custGeom>
                            <a:avLst/>
                            <a:gdLst/>
                            <a:ahLst/>
                            <a:cxnLst>
                              <a:cxn ang="0">
                                <a:pos x="wd2" y="hd2"/>
                              </a:cxn>
                              <a:cxn ang="5400000">
                                <a:pos x="wd2" y="hd2"/>
                              </a:cxn>
                              <a:cxn ang="10800000">
                                <a:pos x="wd2" y="hd2"/>
                              </a:cxn>
                              <a:cxn ang="16200000">
                                <a:pos x="wd2" y="hd2"/>
                              </a:cxn>
                            </a:cxnLst>
                            <a:rect l="0" t="0" r="r" b="b"/>
                            <a:pathLst>
                              <a:path w="21410" h="21600" extrusionOk="0">
                                <a:moveTo>
                                  <a:pt x="0" y="21600"/>
                                </a:moveTo>
                                <a:cubicBezTo>
                                  <a:pt x="517" y="18982"/>
                                  <a:pt x="1035" y="16363"/>
                                  <a:pt x="2587" y="14727"/>
                                </a:cubicBezTo>
                                <a:cubicBezTo>
                                  <a:pt x="4139" y="13090"/>
                                  <a:pt x="6726" y="12435"/>
                                  <a:pt x="9313" y="11781"/>
                                </a:cubicBezTo>
                                <a:cubicBezTo>
                                  <a:pt x="11899" y="11126"/>
                                  <a:pt x="14486" y="10472"/>
                                  <a:pt x="16103" y="9818"/>
                                </a:cubicBezTo>
                                <a:cubicBezTo>
                                  <a:pt x="17720" y="9163"/>
                                  <a:pt x="18366" y="8509"/>
                                  <a:pt x="19207" y="8182"/>
                                </a:cubicBezTo>
                                <a:cubicBezTo>
                                  <a:pt x="20048" y="7855"/>
                                  <a:pt x="21083" y="7855"/>
                                  <a:pt x="21341" y="6546"/>
                                </a:cubicBezTo>
                                <a:cubicBezTo>
                                  <a:pt x="21600" y="5237"/>
                                  <a:pt x="21083" y="2618"/>
                                  <a:pt x="20565" y="0"/>
                                </a:cubicBezTo>
                              </a:path>
                            </a:pathLst>
                          </a:custGeom>
                          <a:noFill/>
                          <a:ln w="18619" cap="rnd">
                            <a:solidFill>
                              <a:srgbClr val="000000"/>
                            </a:solidFill>
                            <a:prstDash val="solid"/>
                            <a:round/>
                          </a:ln>
                          <a:effectLst/>
                        </wps:spPr>
                        <wps:bodyPr/>
                      </wps:wsp>
                      <wps:wsp>
                        <wps:cNvPr id="1073742399" name="Shape 1073742399"/>
                        <wps:cNvSpPr/>
                        <wps:spPr>
                          <a:xfrm>
                            <a:off x="2624688" y="820571"/>
                            <a:ext cx="154777" cy="175667"/>
                          </a:xfrm>
                          <a:custGeom>
                            <a:avLst/>
                            <a:gdLst/>
                            <a:ahLst/>
                            <a:cxnLst>
                              <a:cxn ang="0">
                                <a:pos x="wd2" y="hd2"/>
                              </a:cxn>
                              <a:cxn ang="5400000">
                                <a:pos x="wd2" y="hd2"/>
                              </a:cxn>
                              <a:cxn ang="10800000">
                                <a:pos x="wd2" y="hd2"/>
                              </a:cxn>
                              <a:cxn ang="16200000">
                                <a:pos x="wd2" y="hd2"/>
                              </a:cxn>
                            </a:cxnLst>
                            <a:rect l="0" t="0" r="r" b="b"/>
                            <a:pathLst>
                              <a:path w="21293" h="21129" extrusionOk="0">
                                <a:moveTo>
                                  <a:pt x="18592" y="4072"/>
                                </a:moveTo>
                                <a:cubicBezTo>
                                  <a:pt x="16567" y="2538"/>
                                  <a:pt x="14542" y="1003"/>
                                  <a:pt x="12517" y="354"/>
                                </a:cubicBezTo>
                                <a:cubicBezTo>
                                  <a:pt x="10492" y="-295"/>
                                  <a:pt x="8467" y="-59"/>
                                  <a:pt x="6442" y="1121"/>
                                </a:cubicBezTo>
                                <a:cubicBezTo>
                                  <a:pt x="4417" y="2302"/>
                                  <a:pt x="2392" y="4426"/>
                                  <a:pt x="1245" y="7141"/>
                                </a:cubicBezTo>
                                <a:cubicBezTo>
                                  <a:pt x="97" y="9856"/>
                                  <a:pt x="-173" y="13161"/>
                                  <a:pt x="97" y="15462"/>
                                </a:cubicBezTo>
                                <a:cubicBezTo>
                                  <a:pt x="367" y="17764"/>
                                  <a:pt x="1177" y="19062"/>
                                  <a:pt x="3000" y="19948"/>
                                </a:cubicBezTo>
                                <a:cubicBezTo>
                                  <a:pt x="4822" y="20833"/>
                                  <a:pt x="7657" y="21305"/>
                                  <a:pt x="10425" y="21069"/>
                                </a:cubicBezTo>
                                <a:cubicBezTo>
                                  <a:pt x="13192" y="20833"/>
                                  <a:pt x="15892" y="19888"/>
                                  <a:pt x="17715" y="18826"/>
                                </a:cubicBezTo>
                                <a:cubicBezTo>
                                  <a:pt x="19537" y="17764"/>
                                  <a:pt x="20482" y="16584"/>
                                  <a:pt x="20955" y="14872"/>
                                </a:cubicBezTo>
                                <a:cubicBezTo>
                                  <a:pt x="21427" y="13161"/>
                                  <a:pt x="21427" y="10918"/>
                                  <a:pt x="20819" y="8675"/>
                                </a:cubicBezTo>
                                <a:cubicBezTo>
                                  <a:pt x="20212" y="6433"/>
                                  <a:pt x="18997" y="4190"/>
                                  <a:pt x="17782" y="2833"/>
                                </a:cubicBezTo>
                                <a:cubicBezTo>
                                  <a:pt x="16567" y="1475"/>
                                  <a:pt x="15352" y="1003"/>
                                  <a:pt x="13867" y="944"/>
                                </a:cubicBezTo>
                                <a:cubicBezTo>
                                  <a:pt x="12382" y="885"/>
                                  <a:pt x="10627" y="1239"/>
                                  <a:pt x="9142" y="1830"/>
                                </a:cubicBezTo>
                                <a:cubicBezTo>
                                  <a:pt x="7657" y="2420"/>
                                  <a:pt x="6442" y="3246"/>
                                  <a:pt x="5227" y="4072"/>
                                </a:cubicBezTo>
                              </a:path>
                            </a:pathLst>
                          </a:custGeom>
                          <a:noFill/>
                          <a:ln w="18619" cap="rnd">
                            <a:solidFill>
                              <a:srgbClr val="000000"/>
                            </a:solidFill>
                            <a:prstDash val="solid"/>
                            <a:round/>
                          </a:ln>
                          <a:effectLst/>
                        </wps:spPr>
                        <wps:bodyPr/>
                      </wps:wsp>
                      <wps:wsp>
                        <wps:cNvPr id="1073742400" name="Shape 1073742400"/>
                        <wps:cNvSpPr/>
                        <wps:spPr>
                          <a:xfrm>
                            <a:off x="2677398" y="890548"/>
                            <a:ext cx="179139" cy="127757"/>
                          </a:xfrm>
                          <a:custGeom>
                            <a:avLst/>
                            <a:gdLst/>
                            <a:ahLst/>
                            <a:cxnLst>
                              <a:cxn ang="0">
                                <a:pos x="wd2" y="hd2"/>
                              </a:cxn>
                              <a:cxn ang="5400000">
                                <a:pos x="wd2" y="hd2"/>
                              </a:cxn>
                              <a:cxn ang="10800000">
                                <a:pos x="wd2" y="hd2"/>
                              </a:cxn>
                              <a:cxn ang="16200000">
                                <a:pos x="wd2" y="hd2"/>
                              </a:cxn>
                            </a:cxnLst>
                            <a:rect l="0" t="0" r="r" b="b"/>
                            <a:pathLst>
                              <a:path w="21547" h="21466" extrusionOk="0">
                                <a:moveTo>
                                  <a:pt x="0" y="1845"/>
                                </a:moveTo>
                                <a:cubicBezTo>
                                  <a:pt x="0" y="1020"/>
                                  <a:pt x="0" y="196"/>
                                  <a:pt x="295" y="31"/>
                                </a:cubicBezTo>
                                <a:cubicBezTo>
                                  <a:pt x="590" y="-134"/>
                                  <a:pt x="1180" y="361"/>
                                  <a:pt x="2243" y="1350"/>
                                </a:cubicBezTo>
                                <a:cubicBezTo>
                                  <a:pt x="3305" y="2339"/>
                                  <a:pt x="4839" y="3823"/>
                                  <a:pt x="7023" y="6132"/>
                                </a:cubicBezTo>
                                <a:cubicBezTo>
                                  <a:pt x="9207" y="8440"/>
                                  <a:pt x="12039" y="11573"/>
                                  <a:pt x="14400" y="14046"/>
                                </a:cubicBezTo>
                                <a:cubicBezTo>
                                  <a:pt x="16761" y="16519"/>
                                  <a:pt x="18649" y="18333"/>
                                  <a:pt x="19830" y="19570"/>
                                </a:cubicBezTo>
                                <a:cubicBezTo>
                                  <a:pt x="21010" y="20806"/>
                                  <a:pt x="21482" y="21466"/>
                                  <a:pt x="21541" y="21466"/>
                                </a:cubicBezTo>
                                <a:cubicBezTo>
                                  <a:pt x="21600" y="21466"/>
                                  <a:pt x="21246" y="20806"/>
                                  <a:pt x="20420" y="20229"/>
                                </a:cubicBezTo>
                                <a:cubicBezTo>
                                  <a:pt x="19593" y="19652"/>
                                  <a:pt x="18295" y="19158"/>
                                  <a:pt x="16997" y="18663"/>
                                </a:cubicBezTo>
                              </a:path>
                            </a:pathLst>
                          </a:custGeom>
                          <a:noFill/>
                          <a:ln w="18619" cap="rnd">
                            <a:solidFill>
                              <a:srgbClr val="000000"/>
                            </a:solidFill>
                            <a:prstDash val="solid"/>
                            <a:round/>
                          </a:ln>
                          <a:effectLst/>
                        </wps:spPr>
                        <wps:bodyPr/>
                      </wps:wsp>
                    </wpg:wgp>
                  </a:graphicData>
                </a:graphic>
              </wp:anchor>
            </w:drawing>
          </mc:Choice>
          <mc:Fallback>
            <w:pict>
              <v:group w14:anchorId="0F70FE95" id="officeArt object" o:spid="_x0000_s1026" style="position:absolute;margin-left:76.5pt;margin-top:25.4pt;width:218.2pt;height:68.6pt;z-index:251674624;mso-wrap-distance-left:12pt;mso-wrap-distance-top:12pt;mso-wrap-distance-right:12pt;mso-wrap-distance-bottom:12pt;mso-position-horizontal-relative:margin;mso-position-vertical-relative:line" coordorigin="855,5423" coordsize="27710,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">
                <v:shape id="Shape 1073742382" o:spid="_x0000_s1027" style="position:absolute;left:7800;top:8544;width:3194;height:2652;visibility:visible;mso-wrap-style:square;v-text-anchor:top" coordsize="21570,2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" path="m1693,21520v-332,-79,-663,-159,-994,-119c368,21441,36,21600,3,21520v-33,-79,232,-398,1027,-1315c1825,19288,3150,17774,4774,16180v1623,-1594,3544,-3268,5333,-4822c11896,9804,13553,8369,15176,6855,16799,5340,18390,3746,19450,2590,20510,1435,21040,717,21570,e" filled="f" strokeweight=".51719mm">
                  <v:stroke endcap="round"/>
                  <v:path arrowok="t" o:extrusionok="f" o:connecttype="custom" o:connectlocs="159727,132611;159727,132611;159727,132611;159727,132611" o:connectangles="0,90,180,270"/>
                </v:shape>
                <v:shape id="Shape 1073742383" o:spid="_x0000_s1028" style="position:absolute;left:7491;top:11384;width:3522;height:2675;visibility:visible;mso-wrap-style:square;v-text-anchor:top" coordsize="21534,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" path="m,597c300,280,600,-36,900,4v300,39,600,435,1470,1305c3240,2179,4680,3524,6030,4790,7380,6056,8640,7243,9930,8469v1290,1227,2610,2493,3960,3482c15240,12940,16620,13652,17700,14681v1080,1028,1860,2373,2310,3441c20460,19190,20580,19982,20820,20575v240,593,600,989,690,989c21600,21564,21420,21168,21240,20773e" filled="f" strokeweight=".51719mm">
                  <v:stroke endcap="round"/>
                  <v:path arrowok="t" o:extrusionok="f" o:connecttype="custom" o:connectlocs="176094,133723;176094,133723;176094,133723;176094,133723" o:connectangles="0,90,180,270"/>
                </v:shape>
                <v:shape id="Shape 1073742384" o:spid="_x0000_s1029" style="position:absolute;left:10673;top:8652;width:464;height:5483;visibility:visible;mso-wrap-style:square;v-text-anchor:top" coordsize="21268,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" path="m9343,1774c8443,1581,7543,1389,5968,1254,4393,1119,2143,1041,1243,906,343,771,793,579,793,386,793,193,343,,118,v-225,,-225,193,900,868c2143,1543,4393,2700,7093,3876v2700,1177,5850,2373,8325,3645c17893,8794,19693,10144,20593,11340v900,1196,900,2237,,3259c19693,15621,17893,16624,16768,17511v-1125,888,-1575,1659,-2475,2257c13393,20366,12043,20790,10918,21099v-1125,308,-2025,501,-1800,443c9343,21484,10693,21176,12043,20867e" filled="f" strokeweight=".51719mm">
                  <v:stroke endcap="round"/>
                  <v:path arrowok="t" o:extrusionok="f" o:connecttype="custom" o:connectlocs="23189,274157;23189,274157;23189,274157;23189,274157" o:connectangles="0,90,180,270"/>
                </v:shape>
                <v:shape id="Shape 1073742385" o:spid="_x0000_s1030" style="position:absolute;left:6643;top:10720;width:1118;height:1103;visibility:visible;mso-wrap-style:square;v-text-anchor:top" coordsize="21223,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" path="m18889,7938v559,-752,1118,-1503,1024,-2161c19820,5120,19076,4557,16841,3711,14607,2866,10882,1739,8089,1551,5296,1363,3434,2115,2038,3899,641,5684,-290,8501,82,11130v373,2630,2049,5072,4283,6856c6600,19770,9393,20897,12000,21085v2607,188,5027,-563,6703,-2723c20379,16202,21310,12633,21217,9346,21124,6059,20007,3054,18982,1458,17958,-139,17027,-327,15538,424,14048,1176,12000,2866,9951,4556e" filled="f" strokeweight=".51719mm">
                  <v:stroke endcap="round"/>
                  <v:path arrowok="t" o:extrusionok="f" o:connecttype="custom" o:connectlocs="55923,55154;55923,55154;55923,55154;55923,55154" o:connectangles="0,90,180,270"/>
                </v:shape>
                <v:shape id="Shape 1073742386" o:spid="_x0000_s1031" style="position:absolute;left:2457;top:11209;width:4622;height:206;visibility:visible;mso-wrap-style:square;v-text-anchor:top" coordsize="21600,2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" path="m,16077c,11167,,6258,115,3313,229,367,459,-614,1032,368v573,982,1490,3927,2706,5891c4953,8222,6466,9204,7750,10676v1284,1473,2339,3437,3853,4419c13116,16077,15088,16077,16624,17059v1537,982,2637,2946,3394,3436c20775,20986,21187,20004,21600,19021e" filled="f" strokeweight=".51719mm">
                  <v:stroke endcap="round"/>
                  <v:path arrowok="t" o:extrusionok="f" o:connecttype="custom" o:connectlocs="231096,10308;231096,10308;231096,10308;231096,10308" o:connectangles="0,90,180,270"/>
                </v:shape>
                <v:shape id="Shape 1073742387" o:spid="_x0000_s1032" style="position:absolute;left:1279;top:10393;width:1493;height:1782;visibility:visible;mso-wrap-style:square;v-text-anchor:top" coordsize="21478,2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" path="m,6121v565,356,1129,713,1906,2552c2682,10513,3671,13836,4376,15853v706,2018,1130,2730,1553,3323c6353,19770,6776,20245,7271,20660v494,415,1058,771,1482,534c9176,20957,9459,20126,9106,18346,8753,16565,7765,13836,6847,11521,5929,9207,5082,7308,4518,5765,3953,4222,3671,3036,3812,2264,3953,1493,4518,1137,5576,781,6635,425,8188,69,9318,9v1129,-59,1835,178,2329,594c12141,1018,12424,1612,12706,2561v282,949,565,2255,141,3442c12424,7189,11294,8258,10447,8970v-847,712,-1412,1068,-2047,1364c7765,10631,7059,10869,6353,11047v-706,178,-1412,296,-1553,118c4659,10987,5082,10513,6776,9979,8471,9445,11435,8851,13553,8732v2118,-118,3388,238,4588,1069c19341,10631,20471,11937,21035,13242v565,1306,565,2611,141,3798c20753,18227,19906,19295,18847,20126v-1059,831,-2329,1424,-4023,1424c13129,21550,11012,20957,9388,20304,7765,19651,6635,18939,5718,18524v-918,-416,-1624,-534,-1836,-356c3671,18346,3953,18820,4235,19295e" filled="f" strokeweight=".51719mm">
                  <v:stroke endcap="round"/>
                  <v:path arrowok="t" o:extrusionok="f" o:connecttype="custom" o:connectlocs="74647,89090;74647,89090;74647,89090;74647,89090" o:connectangles="0,90,180,270"/>
                </v:shape>
                <v:shape id="Shape 1073742388" o:spid="_x0000_s1033" style="position:absolute;left:1947;top:7131;width:14528;height:322;visibility:visible;mso-wrap-style:square;v-text-anchor:top" coordsize="21593,2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" path="m146,19637c73,20292,,20946,,21273v,327,73,327,343,c613,20946,1079,20292,1480,18982v401,-1309,737,-3273,1138,-4582c3019,13091,3486,12437,3960,11782v474,-655,955,-1309,1429,-2619c5863,7854,6330,5891,6826,4582,7322,3273,7847,2619,8270,2619v423,,743,654,1137,981c9801,3927,10268,3927,10771,3927v503,,1043,,1509,655c12747,5237,13141,6546,13637,7200v496,655,1094,655,1713,655c15970,7855,16612,7855,17144,6873v533,-981,956,-2945,1393,-3927c18975,1965,19427,1965,19835,2619v409,655,773,1964,1028,2619c21119,5892,21265,5892,21381,5238v117,-655,204,-1964,212,-2946c21600,1310,21527,655,21454,e" filled="f" strokeweight=".51719mm">
                  <v:stroke endcap="round"/>
                  <v:path arrowok="t" o:extrusionok="f" o:connecttype="custom" o:connectlocs="726422,16131;726422,16131;726422,16131;726422,16131" o:connectangles="0,90,180,270"/>
                </v:shape>
                <v:shape id="Shape 1073742389" o:spid="_x0000_s1034" style="position:absolute;left:14713;top:5953;width:2224;height:6090;visibility:visible;mso-wrap-style:square;v-text-anchor:top" coordsize="21557,2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" path="m3045,c4472,70,5900,139,7612,504v1713,365,3711,1026,5472,1861c14844,3200,16367,4209,17604,5270v1237,1060,2188,2173,2854,3234c21124,9565,21505,10574,21552,11513v48,939,-237,1809,-1141,2696c19507,15096,17984,16000,16271,16783v-1712,782,-3615,1443,-4805,1826c10277,18991,9801,19096,9182,19252v-618,157,-1379,365,-2426,609c5709,20104,4377,20383,3330,20626v-1046,244,-1808,452,-2378,626c381,21426,,21565,,21583v,17,381,-87,904,-209c1427,21252,2093,21113,2759,20974e" filled="f" strokeweight=".51719mm">
                  <v:stroke endcap="round"/>
                  <v:path arrowok="t" o:extrusionok="f" o:connecttype="custom" o:connectlocs="111158,304474;111158,304474;111158,304474;111158,304474" o:connectangles="0,90,180,270"/>
                </v:shape>
                <v:shape id="Shape 1073742390" o:spid="_x0000_s1035" style="position:absolute;left:14704;top:8709;width:7293;height:3274;visibility:visible;mso-wrap-style:square;v-text-anchor:top" coordsize="21577,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" path="m,21159v523,129,1045,258,1611,323c2177,21546,2787,21546,3556,21224v770,-323,1699,-968,2570,-1548c6997,19096,7810,18580,8637,17967v828,-612,1669,-1321,2497,-2192c11961,14905,12774,13873,13573,12906v798,-967,1582,-1870,2206,-2515c16403,9747,16868,9360,17289,8651v421,-710,798,-1741,1234,-2741c18958,4911,19452,3944,19902,3170v450,-774,856,-1354,1103,-1773c21252,978,21339,720,21426,462v87,-258,174,-516,145,-452c21542,75,21397,462,21252,849e" filled="f" strokeweight=".51719mm">
                  <v:stroke endcap="round"/>
                  <v:path arrowok="t" o:extrusionok="f" o:connecttype="custom" o:connectlocs="364648,163719;364648,163719;364648,163719;364648,163719" o:connectangles="0,90,180,270"/>
                </v:shape>
                <v:shape id="Shape 1073742391" o:spid="_x0000_s1036" style="position:absolute;left:14556;top:5423;width:7258;height:3499;visibility:visible;mso-wrap-style:square;v-text-anchor:top" coordsize="21561,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" path="m,c321,666,641,1331,860,1755v219,423,335,605,423,847c1370,2844,1428,3146,1399,3207v-29,60,-146,-121,-131,-272c1283,2783,1428,2662,1968,2571v539,-90,1472,-151,2361,c5218,2723,6063,3086,6865,3479v801,393,1559,817,2332,1271c9969,5203,10756,5687,11645,6383v889,696,1881,1604,2697,2420c15158,9620,15799,10346,16440,11254v642,907,1283,1996,1910,3207c18977,15671,19589,17002,20055,18000v466,998,787,1664,991,2118c21250,20571,21338,20814,21425,21056v88,242,175,484,117,514c21483,21600,21279,21419,21075,21237e" filled="f" strokeweight=".51719mm">
                  <v:stroke endcap="round"/>
                  <v:path arrowok="t" o:extrusionok="f" o:connecttype="custom" o:connectlocs="362908,174943;362908,174943;362908,174943;362908,174943" o:connectangles="0,90,180,270"/>
                </v:shape>
                <v:shape id="Shape 1073742392" o:spid="_x0000_s1037" style="position:absolute;left:11200;top:10412;width:5010;height:295;visibility:visible;mso-wrap-style:square;v-text-anchor:top" coordsize="21580,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" path="m,1138c1310,441,2621,-256,3910,92,5199,440,6467,1834,7757,3925v1289,2090,2599,4877,3825,6968c12808,12983,13949,14377,15048,16119v1099,1742,2156,3832,3128,4529c19148,21344,20036,20647,20649,19950v613,-697,951,-1393,930,-1742c21558,17860,21177,17860,20797,17860e" filled="f" strokeweight=".51719mm">
                  <v:stroke endcap="round"/>
                  <v:path arrowok="t" o:extrusionok="f" o:connecttype="custom" o:connectlocs="250488,14743;250488,14743;250488,14743;250488,14743" o:connectangles="0,90,180,270"/>
                </v:shape>
                <v:shape id="Shape 1073742393" o:spid="_x0000_s1038" style="position:absolute;left:855;top:6367;width:1337;height:2290;visibility:visible;mso-wrap-style:square;v-text-anchor:top" coordsize="21488,2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" path="m3987,5221c3830,6232,3672,7243,3435,8668v-236,1424,-551,3263,-1024,5239c1938,15883,1307,17997,913,19376,519,20755,361,21398,282,21444v-79,46,-79,-505,-158,-2298c46,17354,-112,14321,124,11701,361,9082,992,6876,2016,5221,3041,3567,4460,2464,5485,1728,6510,993,7141,625,7929,350,8717,74,9663,-110,10530,74v867,184,1656,735,2681,2022c14235,3383,15497,5405,16600,7519v1104,2114,2050,4320,2838,6066c20227,15332,20857,16619,21488,17905e" filled="f" strokeweight=".51719mm">
                  <v:stroke endcap="round"/>
                  <v:path arrowok="t" o:extrusionok="f" o:connecttype="custom" o:connectlocs="66872,114485;66872,114485;66872,114485;66872,114485" o:connectangles="0,90,180,270"/>
                </v:shape>
                <v:shape id="Shape 1073742394" o:spid="_x0000_s1039" style="position:absolute;left:932;top:7248;width:1471;height:295;visibility:visible;mso-wrap-style:square;v-text-anchor:top" coordsize="2131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" path="m3333,21600c2622,20160,1912,18720,1201,17280,491,15840,-220,14401,64,12961,348,11521,1627,10081,4327,8281,7027,6480,11148,4320,13919,2880,16691,1439,18112,720,19248,360,20385,,21238,,21309,360v71,360,-640,1079,-1350,1079c19248,1439,18538,720,17827,e" filled="f" strokeweight=".51719mm">
                  <v:stroke endcap="round"/>
                  <v:path arrowok="t" o:extrusionok="f" o:connecttype="custom" o:connectlocs="73591,14720;73591,14720;73591,14720;73591,14720" o:connectangles="0,90,180,270"/>
                </v:shape>
                <v:shape id="Shape 1073742395" o:spid="_x0000_s1040" style="position:absolute;left:20003;top:7044;width:6682;height:201;visibility:visible;mso-wrap-style:square;v-text-anchor:top" coordsize="21600,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" path="m,15251c317,10108,634,4966,983,4452v349,-514,730,3600,1459,7200c3172,15252,4250,18338,5424,19880v1173,1543,2442,1543,3647,514c10277,19366,11419,17308,12497,14737v1078,-2571,2093,-5657,3188,-8228c16779,3938,17952,1880,18841,852v888,-1029,1490,-1029,1887,-514c21124,852,21315,1881,21426,4967v111,3086,142,8229,174,13372e" filled="f" strokeweight=".51719mm">
                  <v:stroke endcap="round"/>
                  <v:path arrowok="t" o:extrusionok="f" o:connecttype="custom" o:connectlocs="334132,10071;334132,10071;334132,10071;334132,10071" o:connectangles="0,90,180,270"/>
                </v:shape>
                <v:shape id="Shape 1073742396" o:spid="_x0000_s1041" style="position:absolute;left:19147;top:10844;width:5973;height:229;visibility:visible;mso-wrap-style:square;v-text-anchor:top" coordsize="21412,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" path="m1274,15812c922,14012,571,12212,307,12212v-264,,-440,1800,-176,1350c395,13112,1098,10413,2101,7713,3103,5013,4405,2312,5812,962,7219,-388,8732,-388,10016,1412v1284,1800,2340,5400,3518,9000c14713,14012,16014,17612,17193,19412v1178,1800,2234,1800,2867,1350c20693,20312,20904,19411,21098,18961v193,-450,369,-450,299,c21326,19411,21010,20312,20763,19862v-246,-450,-422,-2250,-598,-4050e" filled="f" strokeweight=".51719mm">
                  <v:stroke endcap="round"/>
                  <v:path arrowok="t" o:extrusionok="f" o:connecttype="custom" o:connectlocs="298638,11457;298638,11457;298638,11457;298638,11457" o:connectangles="0,90,180,270"/>
                </v:shape>
                <v:shape id="Shape 1073742397" o:spid="_x0000_s1042" style="position:absolute;left:24683;top:10752;width:206;height:11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" path="m,21600c7200,14400,14400,7200,21600,e" filled="f" strokeweight=".51719mm">
                  <v:stroke endcap="round"/>
                  <v:path arrowok="t" o:extrusionok="f" o:connecttype="custom" o:connectlocs="10304,5889;10304,5889;10304,5889;10304,5889" o:connectangles="0,90,180,270"/>
                </v:shape>
                <v:shape id="Shape 1073742398" o:spid="_x0000_s1043" style="position:absolute;left:24536;top:10663;width:1624;height:324;visibility:visible;mso-wrap-style:square;v-text-anchor:top" coordsize="214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" path="m,21600c517,18982,1035,16363,2587,14727,4139,13090,6726,12435,9313,11781v2586,-655,5173,-1309,6790,-1963c17720,9163,18366,8509,19207,8182v841,-327,1876,-327,2134,-1636c21600,5237,21083,2618,20565,e" filled="f" strokeweight=".51719mm">
                  <v:stroke endcap="round"/>
                  <v:path arrowok="t" o:extrusionok="f" o:connecttype="custom" o:connectlocs="81219,16193;81219,16193;81219,16193;81219,16193" o:connectangles="0,90,180,270"/>
                </v:shape>
                <v:shape id="Shape 1073742399" o:spid="_x0000_s1044" style="position:absolute;left:26246;top:8205;width:1548;height:1757;visibility:visible;mso-wrap-style:square;v-text-anchor:top" coordsize="21293,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" path="m18592,4072c16567,2538,14542,1003,12517,354,10492,-295,8467,-59,6442,1121,4417,2302,2392,4426,1245,7141,97,9856,-173,13161,97,15462v270,2302,1080,3600,2903,4486c4822,20833,7657,21305,10425,21069v2767,-236,5467,-1181,7290,-2243c19537,17764,20482,16584,20955,14872v472,-1711,472,-3954,-136,-6197c20212,6433,18997,4190,17782,2833,16567,1475,15352,1003,13867,944v-1485,-59,-3240,295,-4725,886c7657,2420,6442,3246,5227,4072e" filled="f" strokeweight=".51719mm">
                  <v:stroke endcap="round"/>
                  <v:path arrowok="t" o:extrusionok="f" o:connecttype="custom" o:connectlocs="77389,87834;77389,87834;77389,87834;77389,87834" o:connectangles="0,90,180,270"/>
                </v:shape>
                <v:shape id="Shape 1073742400" o:spid="_x0000_s1045" style="position:absolute;left:26773;top:8905;width:1792;height:1278;visibility:visible;mso-wrap-style:square;v-text-anchor:top" coordsize="21547,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" path="m,1845c,1020,,196,295,31v295,-165,885,330,1948,1319c3305,2339,4839,3823,7023,6132v2184,2308,5016,5441,7377,7914c16761,16519,18649,18333,19830,19570v1180,1236,1652,1896,1711,1896c21600,21466,21246,20806,20420,20229v-827,-577,-2125,-1071,-3423,-1566e" filled="f" strokeweight=".51719mm">
                  <v:stroke endcap="round"/>
                  <v:path arrowok="t" o:extrusionok="f" o:connecttype="custom" o:connectlocs="89570,63879;89570,63879;89570,63879;89570,63879" o:connectangles="0,90,180,270"/>
                </v:shape>
                <w10:wrap type="topAndBottom" anchorx="margin" anchory="line"/>
              </v:group>
            </w:pict>
          </mc:Fallback>
        </mc:AlternateContent>
      </w:r>
    </w:p>
    <w:p w14:paraId="1FA8FF9D" w14:textId="78E633E9" w:rsidR="00884CD2" w:rsidRDefault="00884CD2">
      <w:pPr>
        <w:pStyle w:val="Body"/>
      </w:pPr>
    </w:p>
    <w:p w14:paraId="3162E501" w14:textId="2134AAE3" w:rsidR="00884CD2" w:rsidRDefault="00884CD2">
      <w:pPr>
        <w:pStyle w:val="Body"/>
      </w:pPr>
    </w:p>
    <w:p w14:paraId="39F82F54" w14:textId="79FD438E" w:rsidR="00884CD2" w:rsidRDefault="00884CD2">
      <w:pPr>
        <w:pStyle w:val="Body"/>
      </w:pPr>
    </w:p>
    <w:p w14:paraId="0636E6A8" w14:textId="0E38A461" w:rsidR="00884CD2" w:rsidRDefault="00884CD2">
      <w:pPr>
        <w:pStyle w:val="Body"/>
      </w:pPr>
    </w:p>
    <w:p w14:paraId="7296A549" w14:textId="77777777" w:rsidR="00D85B17" w:rsidRDefault="00D85B17">
      <w:pPr>
        <w:pStyle w:val="Body"/>
      </w:pPr>
    </w:p>
    <w:p w14:paraId="033B7D46" w14:textId="2955CD15" w:rsidR="00884CD2" w:rsidRPr="00D85B17" w:rsidRDefault="00271146" w:rsidP="00D85B17">
      <w:pPr>
        <w:pStyle w:val="Heading2"/>
        <w:rPr>
          <w:color w:val="000000" w:themeColor="text1"/>
        </w:rPr>
      </w:pPr>
      <w:bookmarkStart w:id="16" w:name="_Toc20895398"/>
      <w:r w:rsidRPr="00D85B17">
        <w:rPr>
          <w:color w:val="000000" w:themeColor="text1"/>
        </w:rPr>
        <w:t xml:space="preserve">Example 5.5 </w:t>
      </w:r>
      <w:r w:rsidR="00D85B17" w:rsidRPr="00D85B17">
        <w:rPr>
          <w:color w:val="000000" w:themeColor="text1"/>
        </w:rPr>
        <w:t>– Situation Question</w:t>
      </w:r>
      <w:bookmarkEnd w:id="16"/>
    </w:p>
    <w:p w14:paraId="1C41896C" w14:textId="77777777" w:rsidR="00884CD2" w:rsidRDefault="00884CD2">
      <w:pPr>
        <w:pStyle w:val="Body"/>
      </w:pPr>
    </w:p>
    <w:p w14:paraId="1941C769" w14:textId="5A7A9D34" w:rsidR="00884CD2" w:rsidRDefault="00271146">
      <w:pPr>
        <w:pStyle w:val="Body"/>
      </w:pPr>
      <w:r>
        <w:t>(A) A car uses a logic circuit to decide whether to start the engine or not.</w:t>
      </w:r>
    </w:p>
    <w:p w14:paraId="0B8BC317" w14:textId="0731442C" w:rsidR="00884CD2" w:rsidRDefault="00271146">
      <w:pPr>
        <w:pStyle w:val="Body"/>
      </w:pPr>
      <w:r>
        <w:t xml:space="preserve">car has two buttons, labelled </w:t>
      </w:r>
      <w:r>
        <w:rPr>
          <w:b/>
          <w:bCs/>
        </w:rPr>
        <w:t>S</w:t>
      </w:r>
      <w:r>
        <w:t xml:space="preserve"> (START) and </w:t>
      </w:r>
      <w:r>
        <w:rPr>
          <w:b/>
          <w:bCs/>
        </w:rPr>
        <w:t>D</w:t>
      </w:r>
      <w:r>
        <w:t xml:space="preserve"> (Drive).</w:t>
      </w:r>
    </w:p>
    <w:p w14:paraId="0BC808D3" w14:textId="4AADD564" w:rsidR="00884CD2" w:rsidRDefault="00271146">
      <w:pPr>
        <w:pStyle w:val="Body"/>
      </w:pPr>
      <w:r>
        <w:t>Now, if both buttons are on, the engine will start.</w:t>
      </w:r>
    </w:p>
    <w:p w14:paraId="1407345D" w14:textId="09E03C43" w:rsidR="00884CD2" w:rsidRDefault="00D85B17">
      <w:pPr>
        <w:pStyle w:val="Body"/>
      </w:pPr>
      <w:r>
        <w:rPr>
          <w:noProof/>
        </w:rPr>
        <mc:AlternateContent>
          <mc:Choice Requires="wpg">
            <w:drawing>
              <wp:anchor distT="152400" distB="152400" distL="152400" distR="152400" simplePos="0" relativeHeight="251676672" behindDoc="0" locked="0" layoutInCell="1" allowOverlap="1" wp14:anchorId="479D22FE" wp14:editId="7C846AD1">
                <wp:simplePos x="0" y="0"/>
                <wp:positionH relativeFrom="page">
                  <wp:posOffset>873600</wp:posOffset>
                </wp:positionH>
                <wp:positionV relativeFrom="page">
                  <wp:posOffset>1972209</wp:posOffset>
                </wp:positionV>
                <wp:extent cx="3433168" cy="6234756"/>
                <wp:effectExtent l="0" t="0" r="0" b="0"/>
                <wp:wrapTopAndBottom distT="152400" distB="152400"/>
                <wp:docPr id="1073742857" name="officeArt object"/>
                <wp:cNvGraphicFramePr/>
                <a:graphic xmlns:a="http://schemas.openxmlformats.org/drawingml/2006/main">
                  <a:graphicData uri="http://schemas.microsoft.com/office/word/2010/wordprocessingGroup">
                    <wpg:wgp>
                      <wpg:cNvGrpSpPr/>
                      <wpg:grpSpPr>
                        <a:xfrm>
                          <a:off x="0" y="0"/>
                          <a:ext cx="3433168" cy="6234756"/>
                          <a:chOff x="21442" y="77988"/>
                          <a:chExt cx="3433167" cy="6234755"/>
                        </a:xfrm>
                      </wpg:grpSpPr>
                      <wps:wsp>
                        <wps:cNvPr id="1073742561" name="Shape 1073742561"/>
                        <wps:cNvSpPr/>
                        <wps:spPr>
                          <a:xfrm>
                            <a:off x="54662" y="77988"/>
                            <a:ext cx="85326" cy="112309"/>
                          </a:xfrm>
                          <a:custGeom>
                            <a:avLst/>
                            <a:gdLst/>
                            <a:ahLst/>
                            <a:cxnLst>
                              <a:cxn ang="0">
                                <a:pos x="wd2" y="hd2"/>
                              </a:cxn>
                              <a:cxn ang="5400000">
                                <a:pos x="wd2" y="hd2"/>
                              </a:cxn>
                              <a:cxn ang="10800000">
                                <a:pos x="wd2" y="hd2"/>
                              </a:cxn>
                              <a:cxn ang="16200000">
                                <a:pos x="wd2" y="hd2"/>
                              </a:cxn>
                            </a:cxnLst>
                            <a:rect l="0" t="0" r="r" b="b"/>
                            <a:pathLst>
                              <a:path w="21488" h="21307" extrusionOk="0">
                                <a:moveTo>
                                  <a:pt x="3711" y="7339"/>
                                </a:moveTo>
                                <a:cubicBezTo>
                                  <a:pt x="2946" y="6763"/>
                                  <a:pt x="2182" y="6187"/>
                                  <a:pt x="1513" y="5611"/>
                                </a:cubicBezTo>
                                <a:cubicBezTo>
                                  <a:pt x="844" y="5035"/>
                                  <a:pt x="270" y="4459"/>
                                  <a:pt x="79" y="4531"/>
                                </a:cubicBezTo>
                                <a:cubicBezTo>
                                  <a:pt x="-112" y="4603"/>
                                  <a:pt x="79" y="5323"/>
                                  <a:pt x="270" y="7195"/>
                                </a:cubicBezTo>
                                <a:cubicBezTo>
                                  <a:pt x="461" y="9067"/>
                                  <a:pt x="653" y="12091"/>
                                  <a:pt x="1035" y="14395"/>
                                </a:cubicBezTo>
                                <a:cubicBezTo>
                                  <a:pt x="1417" y="16699"/>
                                  <a:pt x="1991" y="18283"/>
                                  <a:pt x="2469" y="19435"/>
                                </a:cubicBezTo>
                                <a:cubicBezTo>
                                  <a:pt x="2946" y="20587"/>
                                  <a:pt x="3329" y="21307"/>
                                  <a:pt x="3329" y="21307"/>
                                </a:cubicBezTo>
                                <a:cubicBezTo>
                                  <a:pt x="3329" y="21307"/>
                                  <a:pt x="2946" y="20587"/>
                                  <a:pt x="2373" y="19075"/>
                                </a:cubicBezTo>
                                <a:cubicBezTo>
                                  <a:pt x="1800" y="17563"/>
                                  <a:pt x="1035" y="15259"/>
                                  <a:pt x="557" y="12667"/>
                                </a:cubicBezTo>
                                <a:cubicBezTo>
                                  <a:pt x="79" y="10075"/>
                                  <a:pt x="-112" y="7195"/>
                                  <a:pt x="270" y="4963"/>
                                </a:cubicBezTo>
                                <a:cubicBezTo>
                                  <a:pt x="653" y="2731"/>
                                  <a:pt x="1608" y="1147"/>
                                  <a:pt x="3042" y="427"/>
                                </a:cubicBezTo>
                                <a:cubicBezTo>
                                  <a:pt x="4476" y="-293"/>
                                  <a:pt x="6387" y="-149"/>
                                  <a:pt x="8394" y="1219"/>
                                </a:cubicBezTo>
                                <a:cubicBezTo>
                                  <a:pt x="10401" y="2587"/>
                                  <a:pt x="12504" y="5179"/>
                                  <a:pt x="14702" y="8491"/>
                                </a:cubicBezTo>
                                <a:cubicBezTo>
                                  <a:pt x="16900" y="11803"/>
                                  <a:pt x="19194" y="15835"/>
                                  <a:pt x="21488" y="19867"/>
                                </a:cubicBezTo>
                              </a:path>
                            </a:pathLst>
                          </a:custGeom>
                          <a:noFill/>
                          <a:ln w="14426" cap="rnd">
                            <a:solidFill>
                              <a:srgbClr val="000000"/>
                            </a:solidFill>
                            <a:prstDash val="solid"/>
                            <a:round/>
                          </a:ln>
                          <a:effectLst/>
                        </wps:spPr>
                        <wps:bodyPr/>
                      </wps:wsp>
                      <wps:wsp>
                        <wps:cNvPr id="1073742562" name="Shape 1073742562"/>
                        <wps:cNvSpPr/>
                        <wps:spPr>
                          <a:xfrm>
                            <a:off x="71675" y="128055"/>
                            <a:ext cx="45542" cy="1821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3600" y="14400"/>
                                  <a:pt x="7200" y="7200"/>
                                  <a:pt x="10800" y="3600"/>
                                </a:cubicBezTo>
                                <a:cubicBezTo>
                                  <a:pt x="14400" y="0"/>
                                  <a:pt x="18000" y="0"/>
                                  <a:pt x="21600" y="0"/>
                                </a:cubicBezTo>
                              </a:path>
                            </a:pathLst>
                          </a:custGeom>
                          <a:noFill/>
                          <a:ln w="14426" cap="rnd">
                            <a:solidFill>
                              <a:srgbClr val="000000"/>
                            </a:solidFill>
                            <a:prstDash val="solid"/>
                            <a:round/>
                          </a:ln>
                          <a:effectLst/>
                        </wps:spPr>
                        <wps:bodyPr/>
                      </wps:wsp>
                      <wps:wsp>
                        <wps:cNvPr id="1073742563" name="Shape 1073742563"/>
                        <wps:cNvSpPr/>
                        <wps:spPr>
                          <a:xfrm>
                            <a:off x="151712" y="106376"/>
                            <a:ext cx="83912" cy="63428"/>
                          </a:xfrm>
                          <a:custGeom>
                            <a:avLst/>
                            <a:gdLst/>
                            <a:ahLst/>
                            <a:cxnLst>
                              <a:cxn ang="0">
                                <a:pos x="wd2" y="hd2"/>
                              </a:cxn>
                              <a:cxn ang="5400000">
                                <a:pos x="wd2" y="hd2"/>
                              </a:cxn>
                              <a:cxn ang="10800000">
                                <a:pos x="wd2" y="hd2"/>
                              </a:cxn>
                              <a:cxn ang="16200000">
                                <a:pos x="wd2" y="hd2"/>
                              </a:cxn>
                            </a:cxnLst>
                            <a:rect l="0" t="0" r="r" b="b"/>
                            <a:pathLst>
                              <a:path w="21321" h="20988" extrusionOk="0">
                                <a:moveTo>
                                  <a:pt x="3385" y="1146"/>
                                </a:moveTo>
                                <a:cubicBezTo>
                                  <a:pt x="2035" y="895"/>
                                  <a:pt x="685" y="644"/>
                                  <a:pt x="203" y="1146"/>
                                </a:cubicBezTo>
                                <a:cubicBezTo>
                                  <a:pt x="-279" y="1649"/>
                                  <a:pt x="107" y="2904"/>
                                  <a:pt x="1264" y="5290"/>
                                </a:cubicBezTo>
                                <a:cubicBezTo>
                                  <a:pt x="2421" y="7676"/>
                                  <a:pt x="4350" y="11193"/>
                                  <a:pt x="5603" y="13579"/>
                                </a:cubicBezTo>
                                <a:cubicBezTo>
                                  <a:pt x="6857" y="15965"/>
                                  <a:pt x="7435" y="17221"/>
                                  <a:pt x="7821" y="18476"/>
                                </a:cubicBezTo>
                                <a:cubicBezTo>
                                  <a:pt x="8207" y="19732"/>
                                  <a:pt x="8400" y="20988"/>
                                  <a:pt x="8014" y="20988"/>
                                </a:cubicBezTo>
                                <a:cubicBezTo>
                                  <a:pt x="7628" y="20988"/>
                                  <a:pt x="6664" y="19732"/>
                                  <a:pt x="5892" y="16718"/>
                                </a:cubicBezTo>
                                <a:cubicBezTo>
                                  <a:pt x="5121" y="13704"/>
                                  <a:pt x="4542" y="8932"/>
                                  <a:pt x="4350" y="5918"/>
                                </a:cubicBezTo>
                                <a:cubicBezTo>
                                  <a:pt x="4157" y="2904"/>
                                  <a:pt x="4350" y="1649"/>
                                  <a:pt x="5025" y="769"/>
                                </a:cubicBezTo>
                                <a:cubicBezTo>
                                  <a:pt x="5700" y="-110"/>
                                  <a:pt x="6857" y="-612"/>
                                  <a:pt x="8689" y="1397"/>
                                </a:cubicBezTo>
                                <a:cubicBezTo>
                                  <a:pt x="10521" y="3406"/>
                                  <a:pt x="13028" y="7927"/>
                                  <a:pt x="14475" y="10941"/>
                                </a:cubicBezTo>
                                <a:cubicBezTo>
                                  <a:pt x="15921" y="13955"/>
                                  <a:pt x="16307" y="15462"/>
                                  <a:pt x="16885" y="16844"/>
                                </a:cubicBezTo>
                                <a:cubicBezTo>
                                  <a:pt x="17464" y="18225"/>
                                  <a:pt x="18235" y="19481"/>
                                  <a:pt x="19007" y="19732"/>
                                </a:cubicBezTo>
                                <a:cubicBezTo>
                                  <a:pt x="19778" y="19983"/>
                                  <a:pt x="20550" y="19230"/>
                                  <a:pt x="21321" y="18476"/>
                                </a:cubicBezTo>
                              </a:path>
                            </a:pathLst>
                          </a:custGeom>
                          <a:noFill/>
                          <a:ln w="14426" cap="rnd">
                            <a:solidFill>
                              <a:srgbClr val="000000"/>
                            </a:solidFill>
                            <a:prstDash val="solid"/>
                            <a:round/>
                          </a:ln>
                          <a:effectLst/>
                        </wps:spPr>
                        <wps:bodyPr/>
                      </wps:wsp>
                      <wps:wsp>
                        <wps:cNvPr id="1073742564" name="Shape 1073742564"/>
                        <wps:cNvSpPr/>
                        <wps:spPr>
                          <a:xfrm>
                            <a:off x="218442" y="91220"/>
                            <a:ext cx="88971" cy="61982"/>
                          </a:xfrm>
                          <a:custGeom>
                            <a:avLst/>
                            <a:gdLst/>
                            <a:ahLst/>
                            <a:cxnLst>
                              <a:cxn ang="0">
                                <a:pos x="wd2" y="hd2"/>
                              </a:cxn>
                              <a:cxn ang="5400000">
                                <a:pos x="wd2" y="hd2"/>
                              </a:cxn>
                              <a:cxn ang="10800000">
                                <a:pos x="wd2" y="hd2"/>
                              </a:cxn>
                              <a:cxn ang="16200000">
                                <a:pos x="wd2" y="hd2"/>
                              </a:cxn>
                            </a:cxnLst>
                            <a:rect l="0" t="0" r="r" b="b"/>
                            <a:pathLst>
                              <a:path w="21099" h="20998" extrusionOk="0">
                                <a:moveTo>
                                  <a:pt x="18115" y="1680"/>
                                </a:moveTo>
                                <a:cubicBezTo>
                                  <a:pt x="17395" y="651"/>
                                  <a:pt x="16675" y="-377"/>
                                  <a:pt x="14245" y="137"/>
                                </a:cubicBezTo>
                                <a:cubicBezTo>
                                  <a:pt x="11815" y="652"/>
                                  <a:pt x="7675" y="2709"/>
                                  <a:pt x="5155" y="4123"/>
                                </a:cubicBezTo>
                                <a:cubicBezTo>
                                  <a:pt x="2635" y="5537"/>
                                  <a:pt x="1735" y="6308"/>
                                  <a:pt x="1015" y="7337"/>
                                </a:cubicBezTo>
                                <a:cubicBezTo>
                                  <a:pt x="295" y="8366"/>
                                  <a:pt x="-245" y="9652"/>
                                  <a:pt x="115" y="10295"/>
                                </a:cubicBezTo>
                                <a:cubicBezTo>
                                  <a:pt x="475" y="10938"/>
                                  <a:pt x="1735" y="10938"/>
                                  <a:pt x="4525" y="10552"/>
                                </a:cubicBezTo>
                                <a:cubicBezTo>
                                  <a:pt x="7315" y="10166"/>
                                  <a:pt x="11635" y="9394"/>
                                  <a:pt x="14695" y="9394"/>
                                </a:cubicBezTo>
                                <a:cubicBezTo>
                                  <a:pt x="17755" y="9394"/>
                                  <a:pt x="19555" y="10166"/>
                                  <a:pt x="20455" y="11837"/>
                                </a:cubicBezTo>
                                <a:cubicBezTo>
                                  <a:pt x="21355" y="13509"/>
                                  <a:pt x="21355" y="16080"/>
                                  <a:pt x="20185" y="18009"/>
                                </a:cubicBezTo>
                                <a:cubicBezTo>
                                  <a:pt x="19015" y="19937"/>
                                  <a:pt x="16675" y="21223"/>
                                  <a:pt x="14875" y="20966"/>
                                </a:cubicBezTo>
                                <a:cubicBezTo>
                                  <a:pt x="13075" y="20709"/>
                                  <a:pt x="11815" y="18909"/>
                                  <a:pt x="11005" y="17366"/>
                                </a:cubicBezTo>
                                <a:cubicBezTo>
                                  <a:pt x="10195" y="15823"/>
                                  <a:pt x="9835" y="14537"/>
                                  <a:pt x="9835" y="13894"/>
                                </a:cubicBezTo>
                                <a:cubicBezTo>
                                  <a:pt x="9835" y="13252"/>
                                  <a:pt x="10195" y="13252"/>
                                  <a:pt x="10555" y="13252"/>
                                </a:cubicBezTo>
                              </a:path>
                            </a:pathLst>
                          </a:custGeom>
                          <a:noFill/>
                          <a:ln w="14426" cap="rnd">
                            <a:solidFill>
                              <a:srgbClr val="000000"/>
                            </a:solidFill>
                            <a:prstDash val="solid"/>
                            <a:round/>
                          </a:ln>
                          <a:effectLst/>
                        </wps:spPr>
                        <wps:bodyPr/>
                      </wps:wsp>
                      <wps:wsp>
                        <wps:cNvPr id="1073742565" name="Shape 1073742565"/>
                        <wps:cNvSpPr/>
                        <wps:spPr>
                          <a:xfrm>
                            <a:off x="358585" y="135993"/>
                            <a:ext cx="11386" cy="8003"/>
                          </a:xfrm>
                          <a:custGeom>
                            <a:avLst/>
                            <a:gdLst/>
                            <a:ahLst/>
                            <a:cxnLst>
                              <a:cxn ang="0">
                                <a:pos x="wd2" y="hd2"/>
                              </a:cxn>
                              <a:cxn ang="5400000">
                                <a:pos x="wd2" y="hd2"/>
                              </a:cxn>
                              <a:cxn ang="10800000">
                                <a:pos x="wd2" y="hd2"/>
                              </a:cxn>
                              <a:cxn ang="16200000">
                                <a:pos x="wd2" y="hd2"/>
                              </a:cxn>
                            </a:cxnLst>
                            <a:rect l="0" t="0" r="r" b="b"/>
                            <a:pathLst>
                              <a:path w="21600" h="20702" extrusionOk="0">
                                <a:moveTo>
                                  <a:pt x="21600" y="14813"/>
                                </a:moveTo>
                                <a:cubicBezTo>
                                  <a:pt x="15840" y="6958"/>
                                  <a:pt x="10080" y="-898"/>
                                  <a:pt x="6480" y="83"/>
                                </a:cubicBezTo>
                                <a:cubicBezTo>
                                  <a:pt x="2880" y="1065"/>
                                  <a:pt x="1440" y="10883"/>
                                  <a:pt x="0" y="20702"/>
                                </a:cubicBezTo>
                              </a:path>
                            </a:pathLst>
                          </a:custGeom>
                          <a:noFill/>
                          <a:ln w="14426" cap="rnd">
                            <a:solidFill>
                              <a:srgbClr val="000000"/>
                            </a:solidFill>
                            <a:prstDash val="solid"/>
                            <a:round/>
                          </a:ln>
                          <a:effectLst/>
                        </wps:spPr>
                        <wps:bodyPr/>
                      </wps:wsp>
                      <wps:wsp>
                        <wps:cNvPr id="1073742566" name="Shape 1073742566"/>
                        <wps:cNvSpPr/>
                        <wps:spPr>
                          <a:xfrm>
                            <a:off x="21442" y="138851"/>
                            <a:ext cx="410769" cy="132208"/>
                          </a:xfrm>
                          <a:custGeom>
                            <a:avLst/>
                            <a:gdLst/>
                            <a:ahLst/>
                            <a:cxnLst>
                              <a:cxn ang="0">
                                <a:pos x="wd2" y="hd2"/>
                              </a:cxn>
                              <a:cxn ang="5400000">
                                <a:pos x="wd2" y="hd2"/>
                              </a:cxn>
                              <a:cxn ang="10800000">
                                <a:pos x="wd2" y="hd2"/>
                              </a:cxn>
                              <a:cxn ang="16200000">
                                <a:pos x="wd2" y="hd2"/>
                              </a:cxn>
                            </a:cxnLst>
                            <a:rect l="0" t="0" r="r" b="b"/>
                            <a:pathLst>
                              <a:path w="21600" h="21449" extrusionOk="0">
                                <a:moveTo>
                                  <a:pt x="3360" y="19306"/>
                                </a:moveTo>
                                <a:cubicBezTo>
                                  <a:pt x="2202" y="19922"/>
                                  <a:pt x="1045" y="20537"/>
                                  <a:pt x="347" y="20907"/>
                                </a:cubicBezTo>
                                <a:cubicBezTo>
                                  <a:pt x="216" y="20976"/>
                                  <a:pt x="101" y="21036"/>
                                  <a:pt x="0" y="21090"/>
                                </a:cubicBezTo>
                                <a:moveTo>
                                  <a:pt x="87" y="21449"/>
                                </a:moveTo>
                                <a:cubicBezTo>
                                  <a:pt x="899" y="20846"/>
                                  <a:pt x="2075" y="19868"/>
                                  <a:pt x="3280" y="18752"/>
                                </a:cubicBezTo>
                                <a:cubicBezTo>
                                  <a:pt x="4677" y="17459"/>
                                  <a:pt x="6114" y="15981"/>
                                  <a:pt x="7631" y="14380"/>
                                </a:cubicBezTo>
                                <a:cubicBezTo>
                                  <a:pt x="9147" y="12779"/>
                                  <a:pt x="10744" y="11055"/>
                                  <a:pt x="12300" y="9331"/>
                                </a:cubicBezTo>
                                <a:cubicBezTo>
                                  <a:pt x="13857" y="7607"/>
                                  <a:pt x="15374" y="5883"/>
                                  <a:pt x="16810" y="4344"/>
                                </a:cubicBezTo>
                                <a:cubicBezTo>
                                  <a:pt x="18247" y="2804"/>
                                  <a:pt x="19604" y="1450"/>
                                  <a:pt x="20443" y="711"/>
                                </a:cubicBezTo>
                                <a:cubicBezTo>
                                  <a:pt x="21281" y="-28"/>
                                  <a:pt x="21600" y="-151"/>
                                  <a:pt x="21600" y="157"/>
                                </a:cubicBezTo>
                                <a:cubicBezTo>
                                  <a:pt x="21600" y="465"/>
                                  <a:pt x="21281" y="1204"/>
                                  <a:pt x="21041" y="1819"/>
                                </a:cubicBezTo>
                                <a:cubicBezTo>
                                  <a:pt x="20802" y="2435"/>
                                  <a:pt x="20642" y="2928"/>
                                  <a:pt x="20482" y="3420"/>
                                </a:cubicBezTo>
                              </a:path>
                            </a:pathLst>
                          </a:custGeom>
                          <a:noFill/>
                          <a:ln w="14426" cap="rnd">
                            <a:solidFill>
                              <a:srgbClr val="000000"/>
                            </a:solidFill>
                            <a:prstDash val="solid"/>
                            <a:round/>
                          </a:ln>
                          <a:effectLst/>
                        </wps:spPr>
                        <wps:bodyPr/>
                      </wps:wsp>
                      <wps:wsp>
                        <wps:cNvPr id="1073742567" name="Shape 1073742567"/>
                        <wps:cNvSpPr/>
                        <wps:spPr>
                          <a:xfrm>
                            <a:off x="131901" y="335711"/>
                            <a:ext cx="100185" cy="111751"/>
                          </a:xfrm>
                          <a:custGeom>
                            <a:avLst/>
                            <a:gdLst/>
                            <a:ahLst/>
                            <a:cxnLst>
                              <a:cxn ang="0">
                                <a:pos x="wd2" y="hd2"/>
                              </a:cxn>
                              <a:cxn ang="5400000">
                                <a:pos x="wd2" y="hd2"/>
                              </a:cxn>
                              <a:cxn ang="10800000">
                                <a:pos x="wd2" y="hd2"/>
                              </a:cxn>
                              <a:cxn ang="16200000">
                                <a:pos x="wd2" y="hd2"/>
                              </a:cxn>
                            </a:cxnLst>
                            <a:rect l="0" t="0" r="r" b="b"/>
                            <a:pathLst>
                              <a:path w="21276" h="21201" extrusionOk="0">
                                <a:moveTo>
                                  <a:pt x="5102" y="3372"/>
                                </a:moveTo>
                                <a:cubicBezTo>
                                  <a:pt x="4135" y="2508"/>
                                  <a:pt x="3168" y="1644"/>
                                  <a:pt x="2523" y="1572"/>
                                </a:cubicBezTo>
                                <a:cubicBezTo>
                                  <a:pt x="1879" y="1500"/>
                                  <a:pt x="1556" y="2220"/>
                                  <a:pt x="1637" y="4668"/>
                                </a:cubicBezTo>
                                <a:cubicBezTo>
                                  <a:pt x="1717" y="7116"/>
                                  <a:pt x="2201" y="11292"/>
                                  <a:pt x="2765" y="14172"/>
                                </a:cubicBezTo>
                                <a:cubicBezTo>
                                  <a:pt x="3329" y="17052"/>
                                  <a:pt x="3974" y="18636"/>
                                  <a:pt x="4699" y="19716"/>
                                </a:cubicBezTo>
                                <a:cubicBezTo>
                                  <a:pt x="5425" y="20796"/>
                                  <a:pt x="6231" y="21372"/>
                                  <a:pt x="6634" y="21156"/>
                                </a:cubicBezTo>
                                <a:cubicBezTo>
                                  <a:pt x="7037" y="20940"/>
                                  <a:pt x="7037" y="19932"/>
                                  <a:pt x="6150" y="17196"/>
                                </a:cubicBezTo>
                                <a:cubicBezTo>
                                  <a:pt x="5264" y="14460"/>
                                  <a:pt x="3490" y="9996"/>
                                  <a:pt x="2443" y="7332"/>
                                </a:cubicBezTo>
                                <a:cubicBezTo>
                                  <a:pt x="1395" y="4668"/>
                                  <a:pt x="1073" y="3804"/>
                                  <a:pt x="670" y="2724"/>
                                </a:cubicBezTo>
                                <a:cubicBezTo>
                                  <a:pt x="267" y="1644"/>
                                  <a:pt x="-217" y="348"/>
                                  <a:pt x="105" y="60"/>
                                </a:cubicBezTo>
                                <a:cubicBezTo>
                                  <a:pt x="428" y="-228"/>
                                  <a:pt x="1556" y="492"/>
                                  <a:pt x="3571" y="2724"/>
                                </a:cubicBezTo>
                                <a:cubicBezTo>
                                  <a:pt x="5586" y="4956"/>
                                  <a:pt x="8487" y="8700"/>
                                  <a:pt x="10986" y="11436"/>
                                </a:cubicBezTo>
                                <a:cubicBezTo>
                                  <a:pt x="13484" y="14172"/>
                                  <a:pt x="15580" y="15900"/>
                                  <a:pt x="17031" y="16764"/>
                                </a:cubicBezTo>
                                <a:cubicBezTo>
                                  <a:pt x="18482" y="17628"/>
                                  <a:pt x="19287" y="17628"/>
                                  <a:pt x="19932" y="17268"/>
                                </a:cubicBezTo>
                                <a:cubicBezTo>
                                  <a:pt x="20577" y="16908"/>
                                  <a:pt x="21061" y="16188"/>
                                  <a:pt x="21222" y="15036"/>
                                </a:cubicBezTo>
                                <a:cubicBezTo>
                                  <a:pt x="21383" y="13884"/>
                                  <a:pt x="21222" y="12300"/>
                                  <a:pt x="20255" y="9852"/>
                                </a:cubicBezTo>
                                <a:cubicBezTo>
                                  <a:pt x="19287" y="7404"/>
                                  <a:pt x="17514" y="4092"/>
                                  <a:pt x="16305" y="2220"/>
                                </a:cubicBezTo>
                                <a:cubicBezTo>
                                  <a:pt x="15096" y="348"/>
                                  <a:pt x="14452" y="-84"/>
                                  <a:pt x="14049" y="132"/>
                                </a:cubicBezTo>
                                <a:cubicBezTo>
                                  <a:pt x="13646" y="348"/>
                                  <a:pt x="13484" y="1212"/>
                                  <a:pt x="13484" y="1788"/>
                                </a:cubicBezTo>
                                <a:cubicBezTo>
                                  <a:pt x="13484" y="2364"/>
                                  <a:pt x="13646" y="2652"/>
                                  <a:pt x="13807" y="2940"/>
                                </a:cubicBezTo>
                              </a:path>
                            </a:pathLst>
                          </a:custGeom>
                          <a:noFill/>
                          <a:ln w="14426" cap="rnd">
                            <a:solidFill>
                              <a:srgbClr val="000000"/>
                            </a:solidFill>
                            <a:prstDash val="solid"/>
                            <a:round/>
                          </a:ln>
                          <a:effectLst/>
                        </wps:spPr>
                        <wps:bodyPr/>
                      </wps:wsp>
                      <wps:wsp>
                        <wps:cNvPr id="1073742568" name="Shape 1073742568"/>
                        <wps:cNvSpPr/>
                        <wps:spPr>
                          <a:xfrm>
                            <a:off x="255497" y="366390"/>
                            <a:ext cx="46162" cy="66455"/>
                          </a:xfrm>
                          <a:custGeom>
                            <a:avLst/>
                            <a:gdLst/>
                            <a:ahLst/>
                            <a:cxnLst>
                              <a:cxn ang="0">
                                <a:pos x="wd2" y="hd2"/>
                              </a:cxn>
                              <a:cxn ang="5400000">
                                <a:pos x="wd2" y="hd2"/>
                              </a:cxn>
                              <a:cxn ang="10800000">
                                <a:pos x="wd2" y="hd2"/>
                              </a:cxn>
                              <a:cxn ang="16200000">
                                <a:pos x="wd2" y="hd2"/>
                              </a:cxn>
                            </a:cxnLst>
                            <a:rect l="0" t="0" r="r" b="b"/>
                            <a:pathLst>
                              <a:path w="21188" h="21490" extrusionOk="0">
                                <a:moveTo>
                                  <a:pt x="21188" y="5400"/>
                                </a:moveTo>
                                <a:cubicBezTo>
                                  <a:pt x="17704" y="3927"/>
                                  <a:pt x="14220" y="2455"/>
                                  <a:pt x="11607" y="1718"/>
                                </a:cubicBezTo>
                                <a:cubicBezTo>
                                  <a:pt x="8994" y="982"/>
                                  <a:pt x="7253" y="982"/>
                                  <a:pt x="5336" y="2700"/>
                                </a:cubicBezTo>
                                <a:cubicBezTo>
                                  <a:pt x="3420" y="4418"/>
                                  <a:pt x="1330" y="7855"/>
                                  <a:pt x="459" y="11045"/>
                                </a:cubicBezTo>
                                <a:cubicBezTo>
                                  <a:pt x="-412" y="14236"/>
                                  <a:pt x="-64" y="17182"/>
                                  <a:pt x="1678" y="19023"/>
                                </a:cubicBezTo>
                                <a:cubicBezTo>
                                  <a:pt x="3420" y="20864"/>
                                  <a:pt x="6556" y="21600"/>
                                  <a:pt x="9691" y="21477"/>
                                </a:cubicBezTo>
                                <a:cubicBezTo>
                                  <a:pt x="12827" y="21355"/>
                                  <a:pt x="15962" y="20373"/>
                                  <a:pt x="17182" y="17673"/>
                                </a:cubicBezTo>
                                <a:cubicBezTo>
                                  <a:pt x="18401" y="14973"/>
                                  <a:pt x="17704" y="10555"/>
                                  <a:pt x="17007" y="7732"/>
                                </a:cubicBezTo>
                                <a:cubicBezTo>
                                  <a:pt x="16311" y="4909"/>
                                  <a:pt x="15614" y="3682"/>
                                  <a:pt x="14569" y="2455"/>
                                </a:cubicBezTo>
                                <a:cubicBezTo>
                                  <a:pt x="13523" y="1227"/>
                                  <a:pt x="12130" y="0"/>
                                  <a:pt x="11433" y="0"/>
                                </a:cubicBezTo>
                                <a:cubicBezTo>
                                  <a:pt x="10736" y="0"/>
                                  <a:pt x="10736" y="1227"/>
                                  <a:pt x="11259" y="2332"/>
                                </a:cubicBezTo>
                                <a:cubicBezTo>
                                  <a:pt x="11782" y="3436"/>
                                  <a:pt x="12827" y="4418"/>
                                  <a:pt x="13872" y="5400"/>
                                </a:cubicBezTo>
                              </a:path>
                            </a:pathLst>
                          </a:custGeom>
                          <a:noFill/>
                          <a:ln w="14426" cap="rnd">
                            <a:solidFill>
                              <a:srgbClr val="000000"/>
                            </a:solidFill>
                            <a:prstDash val="solid"/>
                            <a:round/>
                          </a:ln>
                          <a:effectLst/>
                        </wps:spPr>
                        <wps:bodyPr/>
                      </wps:wsp>
                      <wps:wsp>
                        <wps:cNvPr id="1073742569" name="Shape 1073742569"/>
                        <wps:cNvSpPr/>
                        <wps:spPr>
                          <a:xfrm>
                            <a:off x="325476" y="343463"/>
                            <a:ext cx="104576" cy="76464"/>
                          </a:xfrm>
                          <a:custGeom>
                            <a:avLst/>
                            <a:gdLst/>
                            <a:ahLst/>
                            <a:cxnLst>
                              <a:cxn ang="0">
                                <a:pos x="wd2" y="hd2"/>
                              </a:cxn>
                              <a:cxn ang="5400000">
                                <a:pos x="wd2" y="hd2"/>
                              </a:cxn>
                              <a:cxn ang="10800000">
                                <a:pos x="wd2" y="hd2"/>
                              </a:cxn>
                              <a:cxn ang="16200000">
                                <a:pos x="wd2" y="hd2"/>
                              </a:cxn>
                            </a:cxnLst>
                            <a:rect l="0" t="0" r="r" b="b"/>
                            <a:pathLst>
                              <a:path w="21410" h="21333" extrusionOk="0">
                                <a:moveTo>
                                  <a:pt x="3049" y="7879"/>
                                </a:moveTo>
                                <a:cubicBezTo>
                                  <a:pt x="2117" y="6608"/>
                                  <a:pt x="1184" y="5338"/>
                                  <a:pt x="640" y="5232"/>
                                </a:cubicBezTo>
                                <a:cubicBezTo>
                                  <a:pt x="96" y="5126"/>
                                  <a:pt x="-59" y="6185"/>
                                  <a:pt x="19" y="8620"/>
                                </a:cubicBezTo>
                                <a:cubicBezTo>
                                  <a:pt x="96" y="11056"/>
                                  <a:pt x="407" y="14868"/>
                                  <a:pt x="1184" y="17409"/>
                                </a:cubicBezTo>
                                <a:cubicBezTo>
                                  <a:pt x="1961" y="19950"/>
                                  <a:pt x="3204" y="21220"/>
                                  <a:pt x="4836" y="21326"/>
                                </a:cubicBezTo>
                                <a:cubicBezTo>
                                  <a:pt x="6468" y="21432"/>
                                  <a:pt x="8488" y="20373"/>
                                  <a:pt x="9342" y="17726"/>
                                </a:cubicBezTo>
                                <a:cubicBezTo>
                                  <a:pt x="10197" y="15079"/>
                                  <a:pt x="9886" y="10844"/>
                                  <a:pt x="9498" y="8197"/>
                                </a:cubicBezTo>
                                <a:cubicBezTo>
                                  <a:pt x="9109" y="5550"/>
                                  <a:pt x="8643" y="4491"/>
                                  <a:pt x="8022" y="3961"/>
                                </a:cubicBezTo>
                                <a:cubicBezTo>
                                  <a:pt x="7400" y="3432"/>
                                  <a:pt x="6623" y="3432"/>
                                  <a:pt x="6235" y="3961"/>
                                </a:cubicBezTo>
                                <a:cubicBezTo>
                                  <a:pt x="5846" y="4491"/>
                                  <a:pt x="5846" y="5550"/>
                                  <a:pt x="6312" y="7562"/>
                                </a:cubicBezTo>
                                <a:cubicBezTo>
                                  <a:pt x="6778" y="9573"/>
                                  <a:pt x="7711" y="12538"/>
                                  <a:pt x="9187" y="14550"/>
                                </a:cubicBezTo>
                                <a:cubicBezTo>
                                  <a:pt x="10663" y="16561"/>
                                  <a:pt x="12683" y="17620"/>
                                  <a:pt x="14471" y="17938"/>
                                </a:cubicBezTo>
                                <a:cubicBezTo>
                                  <a:pt x="16258" y="18256"/>
                                  <a:pt x="17812" y="17832"/>
                                  <a:pt x="19055" y="16773"/>
                                </a:cubicBezTo>
                                <a:cubicBezTo>
                                  <a:pt x="20298" y="15714"/>
                                  <a:pt x="21230" y="14020"/>
                                  <a:pt x="21386" y="11479"/>
                                </a:cubicBezTo>
                                <a:cubicBezTo>
                                  <a:pt x="21541" y="8938"/>
                                  <a:pt x="20919" y="5550"/>
                                  <a:pt x="20376" y="3432"/>
                                </a:cubicBezTo>
                                <a:cubicBezTo>
                                  <a:pt x="19832" y="1315"/>
                                  <a:pt x="19365" y="467"/>
                                  <a:pt x="18511" y="150"/>
                                </a:cubicBezTo>
                                <a:cubicBezTo>
                                  <a:pt x="17656" y="-168"/>
                                  <a:pt x="16413" y="44"/>
                                  <a:pt x="16102" y="573"/>
                                </a:cubicBezTo>
                                <a:cubicBezTo>
                                  <a:pt x="15791" y="1102"/>
                                  <a:pt x="16413" y="1950"/>
                                  <a:pt x="17035" y="2797"/>
                                </a:cubicBezTo>
                              </a:path>
                            </a:pathLst>
                          </a:custGeom>
                          <a:noFill/>
                          <a:ln w="14426" cap="rnd">
                            <a:solidFill>
                              <a:srgbClr val="000000"/>
                            </a:solidFill>
                            <a:prstDash val="solid"/>
                            <a:round/>
                          </a:ln>
                          <a:effectLst/>
                        </wps:spPr>
                        <wps:bodyPr/>
                      </wps:wsp>
                      <wps:wsp>
                        <wps:cNvPr id="1073742570" name="Shape 1073742570"/>
                        <wps:cNvSpPr/>
                        <wps:spPr>
                          <a:xfrm>
                            <a:off x="431353" y="409976"/>
                            <a:ext cx="39167" cy="43702"/>
                          </a:xfrm>
                          <a:custGeom>
                            <a:avLst/>
                            <a:gdLst/>
                            <a:ahLst/>
                            <a:cxnLst>
                              <a:cxn ang="0">
                                <a:pos x="wd2" y="hd2"/>
                              </a:cxn>
                              <a:cxn ang="5400000">
                                <a:pos x="wd2" y="hd2"/>
                              </a:cxn>
                              <a:cxn ang="10800000">
                                <a:pos x="wd2" y="hd2"/>
                              </a:cxn>
                              <a:cxn ang="16200000">
                                <a:pos x="wd2" y="hd2"/>
                              </a:cxn>
                            </a:cxnLst>
                            <a:rect l="0" t="0" r="r" b="b"/>
                            <a:pathLst>
                              <a:path w="20265" h="21441" extrusionOk="0">
                                <a:moveTo>
                                  <a:pt x="7120" y="2447"/>
                                </a:moveTo>
                                <a:cubicBezTo>
                                  <a:pt x="8691" y="1330"/>
                                  <a:pt x="10262" y="213"/>
                                  <a:pt x="12225" y="27"/>
                                </a:cubicBezTo>
                                <a:cubicBezTo>
                                  <a:pt x="14189" y="-159"/>
                                  <a:pt x="16545" y="586"/>
                                  <a:pt x="18313" y="2634"/>
                                </a:cubicBezTo>
                                <a:cubicBezTo>
                                  <a:pt x="20080" y="4682"/>
                                  <a:pt x="21258" y="8034"/>
                                  <a:pt x="19098" y="11386"/>
                                </a:cubicBezTo>
                                <a:cubicBezTo>
                                  <a:pt x="16938" y="14738"/>
                                  <a:pt x="11440" y="18089"/>
                                  <a:pt x="7316" y="19206"/>
                                </a:cubicBezTo>
                                <a:cubicBezTo>
                                  <a:pt x="3193" y="20324"/>
                                  <a:pt x="443" y="19206"/>
                                  <a:pt x="51" y="19206"/>
                                </a:cubicBezTo>
                                <a:cubicBezTo>
                                  <a:pt x="-342" y="19206"/>
                                  <a:pt x="1622" y="20324"/>
                                  <a:pt x="3585" y="21441"/>
                                </a:cubicBezTo>
                              </a:path>
                            </a:pathLst>
                          </a:custGeom>
                          <a:noFill/>
                          <a:ln w="14426" cap="rnd">
                            <a:solidFill>
                              <a:srgbClr val="000000"/>
                            </a:solidFill>
                            <a:prstDash val="solid"/>
                            <a:round/>
                          </a:ln>
                          <a:effectLst/>
                        </wps:spPr>
                        <wps:bodyPr/>
                      </wps:wsp>
                      <wps:wsp>
                        <wps:cNvPr id="1073742571" name="Shape 1073742571"/>
                        <wps:cNvSpPr/>
                        <wps:spPr>
                          <a:xfrm>
                            <a:off x="570352" y="353486"/>
                            <a:ext cx="38711" cy="44832"/>
                          </a:xfrm>
                          <a:custGeom>
                            <a:avLst/>
                            <a:gdLst/>
                            <a:ahLst/>
                            <a:cxnLst>
                              <a:cxn ang="0">
                                <a:pos x="wd2" y="hd2"/>
                              </a:cxn>
                              <a:cxn ang="5400000">
                                <a:pos x="wd2" y="hd2"/>
                              </a:cxn>
                              <a:cxn ang="10800000">
                                <a:pos x="wd2" y="hd2"/>
                              </a:cxn>
                              <a:cxn ang="16200000">
                                <a:pos x="wd2" y="hd2"/>
                              </a:cxn>
                            </a:cxnLst>
                            <a:rect l="0" t="0" r="r" b="b"/>
                            <a:pathLst>
                              <a:path w="21600" h="21264" extrusionOk="0">
                                <a:moveTo>
                                  <a:pt x="0" y="0"/>
                                </a:moveTo>
                                <a:cubicBezTo>
                                  <a:pt x="0" y="4680"/>
                                  <a:pt x="0" y="9361"/>
                                  <a:pt x="1482" y="12961"/>
                                </a:cubicBezTo>
                                <a:cubicBezTo>
                                  <a:pt x="2965" y="16561"/>
                                  <a:pt x="5929" y="19080"/>
                                  <a:pt x="8894" y="20340"/>
                                </a:cubicBezTo>
                                <a:cubicBezTo>
                                  <a:pt x="11859" y="21600"/>
                                  <a:pt x="14824" y="21600"/>
                                  <a:pt x="16941" y="20160"/>
                                </a:cubicBezTo>
                                <a:cubicBezTo>
                                  <a:pt x="19059" y="18720"/>
                                  <a:pt x="20329" y="15840"/>
                                  <a:pt x="21600" y="12960"/>
                                </a:cubicBezTo>
                              </a:path>
                            </a:pathLst>
                          </a:custGeom>
                          <a:noFill/>
                          <a:ln w="14426" cap="rnd">
                            <a:solidFill>
                              <a:srgbClr val="000000"/>
                            </a:solidFill>
                            <a:prstDash val="solid"/>
                            <a:round/>
                          </a:ln>
                          <a:effectLst/>
                        </wps:spPr>
                        <wps:bodyPr/>
                      </wps:wsp>
                      <wps:wsp>
                        <wps:cNvPr id="1073742572" name="Shape 1073742572"/>
                        <wps:cNvSpPr/>
                        <wps:spPr>
                          <a:xfrm>
                            <a:off x="570352" y="305667"/>
                            <a:ext cx="2278" cy="683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4426" cap="rnd">
                            <a:solidFill>
                              <a:srgbClr val="000000"/>
                            </a:solidFill>
                            <a:prstDash val="solid"/>
                            <a:round/>
                          </a:ln>
                          <a:effectLst/>
                        </wps:spPr>
                        <wps:bodyPr/>
                      </wps:wsp>
                      <wps:wsp>
                        <wps:cNvPr id="1073742573" name="Shape 1073742573"/>
                        <wps:cNvSpPr/>
                        <wps:spPr>
                          <a:xfrm>
                            <a:off x="608185" y="258818"/>
                            <a:ext cx="85129" cy="136142"/>
                          </a:xfrm>
                          <a:custGeom>
                            <a:avLst/>
                            <a:gdLst/>
                            <a:ahLst/>
                            <a:cxnLst>
                              <a:cxn ang="0">
                                <a:pos x="wd2" y="hd2"/>
                              </a:cxn>
                              <a:cxn ang="5400000">
                                <a:pos x="wd2" y="hd2"/>
                              </a:cxn>
                              <a:cxn ang="10800000">
                                <a:pos x="wd2" y="hd2"/>
                              </a:cxn>
                              <a:cxn ang="16200000">
                                <a:pos x="wd2" y="hd2"/>
                              </a:cxn>
                            </a:cxnLst>
                            <a:rect l="0" t="0" r="r" b="b"/>
                            <a:pathLst>
                              <a:path w="21438" h="21287" extrusionOk="0">
                                <a:moveTo>
                                  <a:pt x="794" y="2341"/>
                                </a:moveTo>
                                <a:cubicBezTo>
                                  <a:pt x="603" y="1273"/>
                                  <a:pt x="411" y="205"/>
                                  <a:pt x="220" y="27"/>
                                </a:cubicBezTo>
                                <a:cubicBezTo>
                                  <a:pt x="29" y="-151"/>
                                  <a:pt x="-162" y="561"/>
                                  <a:pt x="220" y="2223"/>
                                </a:cubicBezTo>
                                <a:cubicBezTo>
                                  <a:pt x="603" y="3884"/>
                                  <a:pt x="1558" y="6495"/>
                                  <a:pt x="3470" y="9403"/>
                                </a:cubicBezTo>
                                <a:cubicBezTo>
                                  <a:pt x="5381" y="12310"/>
                                  <a:pt x="8249" y="15515"/>
                                  <a:pt x="10351" y="17533"/>
                                </a:cubicBezTo>
                                <a:cubicBezTo>
                                  <a:pt x="12454" y="19550"/>
                                  <a:pt x="13792" y="20381"/>
                                  <a:pt x="14939" y="20856"/>
                                </a:cubicBezTo>
                                <a:cubicBezTo>
                                  <a:pt x="16086" y="21330"/>
                                  <a:pt x="17042" y="21449"/>
                                  <a:pt x="18093" y="21034"/>
                                </a:cubicBezTo>
                                <a:cubicBezTo>
                                  <a:pt x="19144" y="20618"/>
                                  <a:pt x="20291" y="19669"/>
                                  <a:pt x="21438" y="18719"/>
                                </a:cubicBezTo>
                              </a:path>
                            </a:pathLst>
                          </a:custGeom>
                          <a:noFill/>
                          <a:ln w="14426" cap="rnd">
                            <a:solidFill>
                              <a:srgbClr val="000000"/>
                            </a:solidFill>
                            <a:prstDash val="solid"/>
                            <a:round/>
                          </a:ln>
                          <a:effectLst/>
                        </wps:spPr>
                        <wps:bodyPr/>
                      </wps:wsp>
                      <wps:wsp>
                        <wps:cNvPr id="1073742574" name="Shape 1073742574"/>
                        <wps:cNvSpPr/>
                        <wps:spPr>
                          <a:xfrm>
                            <a:off x="638567" y="328437"/>
                            <a:ext cx="31977" cy="13359"/>
                          </a:xfrm>
                          <a:custGeom>
                            <a:avLst/>
                            <a:gdLst/>
                            <a:ahLst/>
                            <a:cxnLst>
                              <a:cxn ang="0">
                                <a:pos x="wd2" y="hd2"/>
                              </a:cxn>
                              <a:cxn ang="5400000">
                                <a:pos x="wd2" y="hd2"/>
                              </a:cxn>
                              <a:cxn ang="10800000">
                                <a:pos x="wd2" y="hd2"/>
                              </a:cxn>
                              <a:cxn ang="16200000">
                                <a:pos x="wd2" y="hd2"/>
                              </a:cxn>
                            </a:cxnLst>
                            <a:rect l="0" t="0" r="r" b="b"/>
                            <a:pathLst>
                              <a:path w="21161" h="21118" extrusionOk="0">
                                <a:moveTo>
                                  <a:pt x="7598" y="0"/>
                                </a:moveTo>
                                <a:cubicBezTo>
                                  <a:pt x="4082" y="7200"/>
                                  <a:pt x="566" y="14400"/>
                                  <a:pt x="63" y="18000"/>
                                </a:cubicBezTo>
                                <a:cubicBezTo>
                                  <a:pt x="-439" y="21600"/>
                                  <a:pt x="2073" y="21600"/>
                                  <a:pt x="6091" y="20400"/>
                                </a:cubicBezTo>
                                <a:cubicBezTo>
                                  <a:pt x="10110" y="19200"/>
                                  <a:pt x="15635" y="16800"/>
                                  <a:pt x="21161" y="14400"/>
                                </a:cubicBezTo>
                              </a:path>
                            </a:pathLst>
                          </a:custGeom>
                          <a:noFill/>
                          <a:ln w="14426" cap="rnd">
                            <a:solidFill>
                              <a:srgbClr val="000000"/>
                            </a:solidFill>
                            <a:prstDash val="solid"/>
                            <a:round/>
                          </a:ln>
                          <a:effectLst/>
                        </wps:spPr>
                        <wps:bodyPr/>
                      </wps:wsp>
                      <wps:wsp>
                        <wps:cNvPr id="1073742575" name="Shape 1073742575"/>
                        <wps:cNvSpPr/>
                        <wps:spPr>
                          <a:xfrm>
                            <a:off x="783225" y="327561"/>
                            <a:ext cx="100310" cy="86592"/>
                          </a:xfrm>
                          <a:custGeom>
                            <a:avLst/>
                            <a:gdLst/>
                            <a:ahLst/>
                            <a:cxnLst>
                              <a:cxn ang="0">
                                <a:pos x="wd2" y="hd2"/>
                              </a:cxn>
                              <a:cxn ang="5400000">
                                <a:pos x="wd2" y="hd2"/>
                              </a:cxn>
                              <a:cxn ang="10800000">
                                <a:pos x="wd2" y="hd2"/>
                              </a:cxn>
                              <a:cxn ang="16200000">
                                <a:pos x="wd2" y="hd2"/>
                              </a:cxn>
                            </a:cxnLst>
                            <a:rect l="0" t="0" r="r" b="b"/>
                            <a:pathLst>
                              <a:path w="21303" h="21061" extrusionOk="0">
                                <a:moveTo>
                                  <a:pt x="18141" y="1321"/>
                                </a:moveTo>
                                <a:cubicBezTo>
                                  <a:pt x="16045" y="582"/>
                                  <a:pt x="13950" y="-156"/>
                                  <a:pt x="11451" y="29"/>
                                </a:cubicBezTo>
                                <a:cubicBezTo>
                                  <a:pt x="8953" y="213"/>
                                  <a:pt x="6051" y="1321"/>
                                  <a:pt x="4278" y="2152"/>
                                </a:cubicBezTo>
                                <a:cubicBezTo>
                                  <a:pt x="2505" y="2982"/>
                                  <a:pt x="1860" y="3536"/>
                                  <a:pt x="1216" y="4367"/>
                                </a:cubicBezTo>
                                <a:cubicBezTo>
                                  <a:pt x="571" y="5198"/>
                                  <a:pt x="-74" y="6305"/>
                                  <a:pt x="7" y="6952"/>
                                </a:cubicBezTo>
                                <a:cubicBezTo>
                                  <a:pt x="87" y="7598"/>
                                  <a:pt x="893" y="7782"/>
                                  <a:pt x="3633" y="7505"/>
                                </a:cubicBezTo>
                                <a:cubicBezTo>
                                  <a:pt x="6374" y="7228"/>
                                  <a:pt x="11048" y="6490"/>
                                  <a:pt x="14192" y="6306"/>
                                </a:cubicBezTo>
                                <a:cubicBezTo>
                                  <a:pt x="17335" y="6121"/>
                                  <a:pt x="18947" y="6490"/>
                                  <a:pt x="19995" y="7967"/>
                                </a:cubicBezTo>
                                <a:cubicBezTo>
                                  <a:pt x="21042" y="9444"/>
                                  <a:pt x="21526" y="12028"/>
                                  <a:pt x="21204" y="14336"/>
                                </a:cubicBezTo>
                                <a:cubicBezTo>
                                  <a:pt x="20881" y="16644"/>
                                  <a:pt x="19753" y="18675"/>
                                  <a:pt x="18222" y="19875"/>
                                </a:cubicBezTo>
                                <a:cubicBezTo>
                                  <a:pt x="16690" y="21075"/>
                                  <a:pt x="14756" y="21444"/>
                                  <a:pt x="12660" y="20613"/>
                                </a:cubicBezTo>
                                <a:cubicBezTo>
                                  <a:pt x="10565" y="19782"/>
                                  <a:pt x="8308" y="17752"/>
                                  <a:pt x="6938" y="16275"/>
                                </a:cubicBezTo>
                                <a:cubicBezTo>
                                  <a:pt x="5568" y="14798"/>
                                  <a:pt x="5084" y="13875"/>
                                  <a:pt x="5245" y="13782"/>
                                </a:cubicBezTo>
                                <a:cubicBezTo>
                                  <a:pt x="5407" y="13690"/>
                                  <a:pt x="6213" y="14429"/>
                                  <a:pt x="7019" y="15167"/>
                                </a:cubicBezTo>
                              </a:path>
                            </a:pathLst>
                          </a:custGeom>
                          <a:noFill/>
                          <a:ln w="14426" cap="rnd">
                            <a:solidFill>
                              <a:srgbClr val="000000"/>
                            </a:solidFill>
                            <a:prstDash val="solid"/>
                            <a:round/>
                          </a:ln>
                          <a:effectLst/>
                        </wps:spPr>
                        <wps:bodyPr/>
                      </wps:wsp>
                      <wps:wsp>
                        <wps:cNvPr id="1073742576" name="Shape 1073742576"/>
                        <wps:cNvSpPr/>
                        <wps:spPr>
                          <a:xfrm>
                            <a:off x="934889" y="323885"/>
                            <a:ext cx="281712" cy="172480"/>
                          </a:xfrm>
                          <a:custGeom>
                            <a:avLst/>
                            <a:gdLst/>
                            <a:ahLst/>
                            <a:cxnLst>
                              <a:cxn ang="0">
                                <a:pos x="wd2" y="hd2"/>
                              </a:cxn>
                              <a:cxn ang="5400000">
                                <a:pos x="wd2" y="hd2"/>
                              </a:cxn>
                              <a:cxn ang="10800000">
                                <a:pos x="wd2" y="hd2"/>
                              </a:cxn>
                              <a:cxn ang="16200000">
                                <a:pos x="wd2" y="hd2"/>
                              </a:cxn>
                            </a:cxnLst>
                            <a:rect l="0" t="0" r="r" b="b"/>
                            <a:pathLst>
                              <a:path w="21435" h="21341" extrusionOk="0">
                                <a:moveTo>
                                  <a:pt x="3970" y="6480"/>
                                </a:moveTo>
                                <a:cubicBezTo>
                                  <a:pt x="4085" y="5541"/>
                                  <a:pt x="4201" y="4602"/>
                                  <a:pt x="4056" y="3709"/>
                                </a:cubicBezTo>
                                <a:cubicBezTo>
                                  <a:pt x="3912" y="2817"/>
                                  <a:pt x="3508" y="1972"/>
                                  <a:pt x="3017" y="1409"/>
                                </a:cubicBezTo>
                                <a:cubicBezTo>
                                  <a:pt x="2526" y="845"/>
                                  <a:pt x="1948" y="563"/>
                                  <a:pt x="1428" y="939"/>
                                </a:cubicBezTo>
                                <a:cubicBezTo>
                                  <a:pt x="909" y="1315"/>
                                  <a:pt x="447" y="2348"/>
                                  <a:pt x="187" y="3569"/>
                                </a:cubicBezTo>
                                <a:cubicBezTo>
                                  <a:pt x="-73" y="4790"/>
                                  <a:pt x="-131" y="6198"/>
                                  <a:pt x="475" y="7231"/>
                                </a:cubicBezTo>
                                <a:cubicBezTo>
                                  <a:pt x="1082" y="8264"/>
                                  <a:pt x="2352" y="8922"/>
                                  <a:pt x="3450" y="8546"/>
                                </a:cubicBezTo>
                                <a:cubicBezTo>
                                  <a:pt x="4547" y="8170"/>
                                  <a:pt x="5471" y="6762"/>
                                  <a:pt x="5904" y="5494"/>
                                </a:cubicBezTo>
                                <a:cubicBezTo>
                                  <a:pt x="6337" y="4226"/>
                                  <a:pt x="6280" y="3099"/>
                                  <a:pt x="6193" y="2301"/>
                                </a:cubicBezTo>
                                <a:cubicBezTo>
                                  <a:pt x="6106" y="1503"/>
                                  <a:pt x="5991" y="1033"/>
                                  <a:pt x="5904" y="1033"/>
                                </a:cubicBezTo>
                                <a:cubicBezTo>
                                  <a:pt x="5818" y="1033"/>
                                  <a:pt x="5760" y="1503"/>
                                  <a:pt x="5904" y="2630"/>
                                </a:cubicBezTo>
                                <a:cubicBezTo>
                                  <a:pt x="6049" y="3757"/>
                                  <a:pt x="6395" y="5541"/>
                                  <a:pt x="6828" y="6762"/>
                                </a:cubicBezTo>
                                <a:cubicBezTo>
                                  <a:pt x="7262" y="7983"/>
                                  <a:pt x="7781" y="8640"/>
                                  <a:pt x="8330" y="8828"/>
                                </a:cubicBezTo>
                                <a:cubicBezTo>
                                  <a:pt x="8879" y="9015"/>
                                  <a:pt x="9456" y="8734"/>
                                  <a:pt x="10063" y="7936"/>
                                </a:cubicBezTo>
                                <a:cubicBezTo>
                                  <a:pt x="10669" y="7137"/>
                                  <a:pt x="11304" y="5822"/>
                                  <a:pt x="11622" y="4602"/>
                                </a:cubicBezTo>
                                <a:cubicBezTo>
                                  <a:pt x="11940" y="3381"/>
                                  <a:pt x="11940" y="2254"/>
                                  <a:pt x="11882" y="1456"/>
                                </a:cubicBezTo>
                                <a:cubicBezTo>
                                  <a:pt x="11824" y="657"/>
                                  <a:pt x="11709" y="188"/>
                                  <a:pt x="11593" y="188"/>
                                </a:cubicBezTo>
                                <a:cubicBezTo>
                                  <a:pt x="11478" y="188"/>
                                  <a:pt x="11362" y="657"/>
                                  <a:pt x="11506" y="1831"/>
                                </a:cubicBezTo>
                                <a:cubicBezTo>
                                  <a:pt x="11651" y="3005"/>
                                  <a:pt x="12055" y="4883"/>
                                  <a:pt x="12402" y="6057"/>
                                </a:cubicBezTo>
                                <a:cubicBezTo>
                                  <a:pt x="12748" y="7231"/>
                                  <a:pt x="13037" y="7701"/>
                                  <a:pt x="13326" y="7936"/>
                                </a:cubicBezTo>
                                <a:cubicBezTo>
                                  <a:pt x="13614" y="8170"/>
                                  <a:pt x="13903" y="8170"/>
                                  <a:pt x="14308" y="7889"/>
                                </a:cubicBezTo>
                                <a:cubicBezTo>
                                  <a:pt x="14712" y="7607"/>
                                  <a:pt x="15232" y="7043"/>
                                  <a:pt x="15607" y="6010"/>
                                </a:cubicBezTo>
                                <a:cubicBezTo>
                                  <a:pt x="15982" y="4977"/>
                                  <a:pt x="16213" y="3475"/>
                                  <a:pt x="16242" y="2442"/>
                                </a:cubicBezTo>
                                <a:cubicBezTo>
                                  <a:pt x="16271" y="1409"/>
                                  <a:pt x="16098" y="845"/>
                                  <a:pt x="15867" y="470"/>
                                </a:cubicBezTo>
                                <a:cubicBezTo>
                                  <a:pt x="15636" y="94"/>
                                  <a:pt x="15347" y="-94"/>
                                  <a:pt x="15174" y="47"/>
                                </a:cubicBezTo>
                                <a:cubicBezTo>
                                  <a:pt x="15001" y="188"/>
                                  <a:pt x="14943" y="657"/>
                                  <a:pt x="15116" y="1784"/>
                                </a:cubicBezTo>
                                <a:cubicBezTo>
                                  <a:pt x="15289" y="2911"/>
                                  <a:pt x="15694" y="4696"/>
                                  <a:pt x="16560" y="6621"/>
                                </a:cubicBezTo>
                                <a:cubicBezTo>
                                  <a:pt x="17426" y="8546"/>
                                  <a:pt x="18755" y="10612"/>
                                  <a:pt x="19650" y="12631"/>
                                </a:cubicBezTo>
                                <a:cubicBezTo>
                                  <a:pt x="20545" y="14650"/>
                                  <a:pt x="21007" y="16623"/>
                                  <a:pt x="21238" y="17843"/>
                                </a:cubicBezTo>
                                <a:cubicBezTo>
                                  <a:pt x="21469" y="19064"/>
                                  <a:pt x="21469" y="19534"/>
                                  <a:pt x="21382" y="19956"/>
                                </a:cubicBezTo>
                                <a:cubicBezTo>
                                  <a:pt x="21296" y="20379"/>
                                  <a:pt x="21122" y="20755"/>
                                  <a:pt x="20689" y="21036"/>
                                </a:cubicBezTo>
                                <a:cubicBezTo>
                                  <a:pt x="20256" y="21318"/>
                                  <a:pt x="19563" y="21506"/>
                                  <a:pt x="18726" y="21130"/>
                                </a:cubicBezTo>
                                <a:cubicBezTo>
                                  <a:pt x="17888" y="20755"/>
                                  <a:pt x="16906" y="19816"/>
                                  <a:pt x="16185" y="18642"/>
                                </a:cubicBezTo>
                                <a:cubicBezTo>
                                  <a:pt x="15463" y="17468"/>
                                  <a:pt x="15001" y="16059"/>
                                  <a:pt x="14539" y="14650"/>
                                </a:cubicBezTo>
                              </a:path>
                            </a:pathLst>
                          </a:custGeom>
                          <a:noFill/>
                          <a:ln w="14426" cap="rnd">
                            <a:solidFill>
                              <a:srgbClr val="000000"/>
                            </a:solidFill>
                            <a:prstDash val="solid"/>
                            <a:round/>
                          </a:ln>
                          <a:effectLst/>
                        </wps:spPr>
                        <wps:bodyPr/>
                      </wps:wsp>
                      <wps:wsp>
                        <wps:cNvPr id="1073742577" name="Shape 1073742577"/>
                        <wps:cNvSpPr/>
                        <wps:spPr>
                          <a:xfrm>
                            <a:off x="1208287" y="323268"/>
                            <a:ext cx="56573" cy="77314"/>
                          </a:xfrm>
                          <a:custGeom>
                            <a:avLst/>
                            <a:gdLst/>
                            <a:ahLst/>
                            <a:cxnLst>
                              <a:cxn ang="0">
                                <a:pos x="wd2" y="hd2"/>
                              </a:cxn>
                              <a:cxn ang="5400000">
                                <a:pos x="wd2" y="hd2"/>
                              </a:cxn>
                              <a:cxn ang="10800000">
                                <a:pos x="wd2" y="hd2"/>
                              </a:cxn>
                              <a:cxn ang="16200000">
                                <a:pos x="wd2" y="hd2"/>
                              </a:cxn>
                            </a:cxnLst>
                            <a:rect l="0" t="0" r="r" b="b"/>
                            <a:pathLst>
                              <a:path w="21183" h="21155" extrusionOk="0">
                                <a:moveTo>
                                  <a:pt x="19477" y="3284"/>
                                </a:moveTo>
                                <a:cubicBezTo>
                                  <a:pt x="19477" y="2246"/>
                                  <a:pt x="19477" y="1207"/>
                                  <a:pt x="18766" y="584"/>
                                </a:cubicBezTo>
                                <a:cubicBezTo>
                                  <a:pt x="18055" y="-39"/>
                                  <a:pt x="16634" y="-247"/>
                                  <a:pt x="13934" y="376"/>
                                </a:cubicBezTo>
                                <a:cubicBezTo>
                                  <a:pt x="11234" y="999"/>
                                  <a:pt x="7255" y="2453"/>
                                  <a:pt x="4413" y="3595"/>
                                </a:cubicBezTo>
                                <a:cubicBezTo>
                                  <a:pt x="1571" y="4738"/>
                                  <a:pt x="-134" y="5568"/>
                                  <a:pt x="8" y="5984"/>
                                </a:cubicBezTo>
                                <a:cubicBezTo>
                                  <a:pt x="150" y="6399"/>
                                  <a:pt x="2140" y="6399"/>
                                  <a:pt x="5408" y="6607"/>
                                </a:cubicBezTo>
                                <a:cubicBezTo>
                                  <a:pt x="8677" y="6815"/>
                                  <a:pt x="13224" y="7230"/>
                                  <a:pt x="16208" y="9099"/>
                                </a:cubicBezTo>
                                <a:cubicBezTo>
                                  <a:pt x="19192" y="10968"/>
                                  <a:pt x="20613" y="14291"/>
                                  <a:pt x="21040" y="16576"/>
                                </a:cubicBezTo>
                                <a:cubicBezTo>
                                  <a:pt x="21466" y="18860"/>
                                  <a:pt x="20898" y="20107"/>
                                  <a:pt x="19903" y="20730"/>
                                </a:cubicBezTo>
                                <a:cubicBezTo>
                                  <a:pt x="18908" y="21353"/>
                                  <a:pt x="17487" y="21353"/>
                                  <a:pt x="15498" y="20315"/>
                                </a:cubicBezTo>
                                <a:cubicBezTo>
                                  <a:pt x="13508" y="19276"/>
                                  <a:pt x="10950" y="17199"/>
                                  <a:pt x="8392" y="15122"/>
                                </a:cubicBezTo>
                              </a:path>
                            </a:pathLst>
                          </a:custGeom>
                          <a:noFill/>
                          <a:ln w="14426" cap="rnd">
                            <a:solidFill>
                              <a:srgbClr val="000000"/>
                            </a:solidFill>
                            <a:prstDash val="solid"/>
                            <a:round/>
                          </a:ln>
                          <a:effectLst/>
                        </wps:spPr>
                        <wps:bodyPr/>
                      </wps:wsp>
                      <wps:wsp>
                        <wps:cNvPr id="1073742578" name="Shape 1073742578"/>
                        <wps:cNvSpPr/>
                        <wps:spPr>
                          <a:xfrm>
                            <a:off x="1369886" y="337140"/>
                            <a:ext cx="47535" cy="56227"/>
                          </a:xfrm>
                          <a:custGeom>
                            <a:avLst/>
                            <a:gdLst/>
                            <a:ahLst/>
                            <a:cxnLst>
                              <a:cxn ang="0">
                                <a:pos x="wd2" y="hd2"/>
                              </a:cxn>
                              <a:cxn ang="5400000">
                                <a:pos x="wd2" y="hd2"/>
                              </a:cxn>
                              <a:cxn ang="10800000">
                                <a:pos x="wd2" y="hd2"/>
                              </a:cxn>
                              <a:cxn ang="16200000">
                                <a:pos x="wd2" y="hd2"/>
                              </a:cxn>
                            </a:cxnLst>
                            <a:rect l="0" t="0" r="r" b="b"/>
                            <a:pathLst>
                              <a:path w="21471" h="21334" extrusionOk="0">
                                <a:moveTo>
                                  <a:pt x="1928" y="8794"/>
                                </a:moveTo>
                                <a:cubicBezTo>
                                  <a:pt x="1928" y="7066"/>
                                  <a:pt x="1928" y="5338"/>
                                  <a:pt x="1585" y="3610"/>
                                </a:cubicBezTo>
                                <a:cubicBezTo>
                                  <a:pt x="1242" y="1882"/>
                                  <a:pt x="557" y="154"/>
                                  <a:pt x="214" y="10"/>
                                </a:cubicBezTo>
                                <a:cubicBezTo>
                                  <a:pt x="-129" y="-134"/>
                                  <a:pt x="-129" y="1306"/>
                                  <a:pt x="728" y="4618"/>
                                </a:cubicBezTo>
                                <a:cubicBezTo>
                                  <a:pt x="1585" y="7930"/>
                                  <a:pt x="3300" y="13114"/>
                                  <a:pt x="5185" y="16426"/>
                                </a:cubicBezTo>
                                <a:cubicBezTo>
                                  <a:pt x="7071" y="19738"/>
                                  <a:pt x="9128" y="21178"/>
                                  <a:pt x="11700" y="21322"/>
                                </a:cubicBezTo>
                                <a:cubicBezTo>
                                  <a:pt x="14271" y="21466"/>
                                  <a:pt x="17357" y="20314"/>
                                  <a:pt x="19071" y="18874"/>
                                </a:cubicBezTo>
                                <a:cubicBezTo>
                                  <a:pt x="20785" y="17434"/>
                                  <a:pt x="21128" y="15706"/>
                                  <a:pt x="21471" y="13978"/>
                                </a:cubicBezTo>
                              </a:path>
                            </a:pathLst>
                          </a:custGeom>
                          <a:noFill/>
                          <a:ln w="14426" cap="rnd">
                            <a:solidFill>
                              <a:srgbClr val="000000"/>
                            </a:solidFill>
                            <a:prstDash val="solid"/>
                            <a:round/>
                          </a:ln>
                          <a:effectLst/>
                        </wps:spPr>
                        <wps:bodyPr/>
                      </wps:wsp>
                      <wps:wsp>
                        <wps:cNvPr id="1073742579" name="Shape 1073742579"/>
                        <wps:cNvSpPr/>
                        <wps:spPr>
                          <a:xfrm>
                            <a:off x="1369601" y="303391"/>
                            <a:ext cx="4555" cy="455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4426" cap="rnd">
                            <a:solidFill>
                              <a:srgbClr val="000000"/>
                            </a:solidFill>
                            <a:prstDash val="solid"/>
                            <a:round/>
                          </a:ln>
                          <a:effectLst/>
                        </wps:spPr>
                        <wps:bodyPr/>
                      </wps:wsp>
                      <wps:wsp>
                        <wps:cNvPr id="1073742580" name="Shape 1073742580"/>
                        <wps:cNvSpPr/>
                        <wps:spPr>
                          <a:xfrm>
                            <a:off x="1407435" y="197802"/>
                            <a:ext cx="137501" cy="229982"/>
                          </a:xfrm>
                          <a:custGeom>
                            <a:avLst/>
                            <a:gdLst/>
                            <a:ahLst/>
                            <a:cxnLst>
                              <a:cxn ang="0">
                                <a:pos x="wd2" y="hd2"/>
                              </a:cxn>
                              <a:cxn ang="5400000">
                                <a:pos x="wd2" y="hd2"/>
                              </a:cxn>
                              <a:cxn ang="10800000">
                                <a:pos x="wd2" y="hd2"/>
                              </a:cxn>
                              <a:cxn ang="16200000">
                                <a:pos x="wd2" y="hd2"/>
                              </a:cxn>
                            </a:cxnLst>
                            <a:rect l="0" t="0" r="r" b="b"/>
                            <a:pathLst>
                              <a:path w="21500" h="21458" extrusionOk="0">
                                <a:moveTo>
                                  <a:pt x="137" y="10914"/>
                                </a:moveTo>
                                <a:cubicBezTo>
                                  <a:pt x="19" y="10560"/>
                                  <a:pt x="-100" y="10206"/>
                                  <a:pt x="137" y="10312"/>
                                </a:cubicBezTo>
                                <a:cubicBezTo>
                                  <a:pt x="375" y="10418"/>
                                  <a:pt x="968" y="10985"/>
                                  <a:pt x="1918" y="11374"/>
                                </a:cubicBezTo>
                                <a:cubicBezTo>
                                  <a:pt x="2867" y="11764"/>
                                  <a:pt x="4173" y="11976"/>
                                  <a:pt x="5656" y="11693"/>
                                </a:cubicBezTo>
                                <a:cubicBezTo>
                                  <a:pt x="7140" y="11410"/>
                                  <a:pt x="8801" y="10631"/>
                                  <a:pt x="9810" y="9356"/>
                                </a:cubicBezTo>
                                <a:cubicBezTo>
                                  <a:pt x="10819" y="8081"/>
                                  <a:pt x="11175" y="6311"/>
                                  <a:pt x="10878" y="4788"/>
                                </a:cubicBezTo>
                                <a:cubicBezTo>
                                  <a:pt x="10581" y="3266"/>
                                  <a:pt x="9632" y="1991"/>
                                  <a:pt x="8979" y="1212"/>
                                </a:cubicBezTo>
                                <a:cubicBezTo>
                                  <a:pt x="8326" y="433"/>
                                  <a:pt x="7970" y="150"/>
                                  <a:pt x="7496" y="43"/>
                                </a:cubicBezTo>
                                <a:cubicBezTo>
                                  <a:pt x="7021" y="-63"/>
                                  <a:pt x="6427" y="8"/>
                                  <a:pt x="5953" y="468"/>
                                </a:cubicBezTo>
                                <a:cubicBezTo>
                                  <a:pt x="5478" y="928"/>
                                  <a:pt x="5122" y="1778"/>
                                  <a:pt x="5359" y="3301"/>
                                </a:cubicBezTo>
                                <a:cubicBezTo>
                                  <a:pt x="5597" y="4824"/>
                                  <a:pt x="6427" y="7019"/>
                                  <a:pt x="7436" y="9108"/>
                                </a:cubicBezTo>
                                <a:cubicBezTo>
                                  <a:pt x="8445" y="11197"/>
                                  <a:pt x="9632" y="13180"/>
                                  <a:pt x="10997" y="14951"/>
                                </a:cubicBezTo>
                                <a:cubicBezTo>
                                  <a:pt x="12362" y="16721"/>
                                  <a:pt x="13904" y="18279"/>
                                  <a:pt x="14794" y="19342"/>
                                </a:cubicBezTo>
                                <a:cubicBezTo>
                                  <a:pt x="15685" y="20404"/>
                                  <a:pt x="15922" y="20970"/>
                                  <a:pt x="15625" y="21254"/>
                                </a:cubicBezTo>
                                <a:cubicBezTo>
                                  <a:pt x="15329" y="21537"/>
                                  <a:pt x="14498" y="21537"/>
                                  <a:pt x="13726" y="21183"/>
                                </a:cubicBezTo>
                                <a:cubicBezTo>
                                  <a:pt x="12955" y="20829"/>
                                  <a:pt x="12243" y="20121"/>
                                  <a:pt x="11768" y="19590"/>
                                </a:cubicBezTo>
                                <a:cubicBezTo>
                                  <a:pt x="11293" y="19058"/>
                                  <a:pt x="11056" y="18704"/>
                                  <a:pt x="10937" y="18244"/>
                                </a:cubicBezTo>
                                <a:cubicBezTo>
                                  <a:pt x="10819" y="17784"/>
                                  <a:pt x="10819" y="17217"/>
                                  <a:pt x="11115" y="16863"/>
                                </a:cubicBezTo>
                                <a:cubicBezTo>
                                  <a:pt x="11412" y="16509"/>
                                  <a:pt x="12005" y="16367"/>
                                  <a:pt x="13786" y="16225"/>
                                </a:cubicBezTo>
                                <a:cubicBezTo>
                                  <a:pt x="15566" y="16084"/>
                                  <a:pt x="18533" y="15942"/>
                                  <a:pt x="21500" y="15801"/>
                                </a:cubicBezTo>
                              </a:path>
                            </a:pathLst>
                          </a:custGeom>
                          <a:noFill/>
                          <a:ln w="14426" cap="rnd">
                            <a:solidFill>
                              <a:srgbClr val="000000"/>
                            </a:solidFill>
                            <a:prstDash val="solid"/>
                            <a:round/>
                          </a:ln>
                          <a:effectLst/>
                        </wps:spPr>
                        <wps:bodyPr/>
                      </wps:wsp>
                      <wps:wsp>
                        <wps:cNvPr id="1073742581" name="Shape 1073742581"/>
                        <wps:cNvSpPr/>
                        <wps:spPr>
                          <a:xfrm>
                            <a:off x="1620279" y="267660"/>
                            <a:ext cx="124362" cy="127842"/>
                          </a:xfrm>
                          <a:custGeom>
                            <a:avLst/>
                            <a:gdLst/>
                            <a:ahLst/>
                            <a:cxnLst>
                              <a:cxn ang="0">
                                <a:pos x="wd2" y="hd2"/>
                              </a:cxn>
                              <a:cxn ang="5400000">
                                <a:pos x="wd2" y="hd2"/>
                              </a:cxn>
                              <a:cxn ang="10800000">
                                <a:pos x="wd2" y="hd2"/>
                              </a:cxn>
                              <a:cxn ang="16200000">
                                <a:pos x="wd2" y="hd2"/>
                              </a:cxn>
                            </a:cxnLst>
                            <a:rect l="0" t="0" r="r" b="b"/>
                            <a:pathLst>
                              <a:path w="21319" h="21401" extrusionOk="0">
                                <a:moveTo>
                                  <a:pt x="1917" y="2932"/>
                                </a:moveTo>
                                <a:cubicBezTo>
                                  <a:pt x="1136" y="1535"/>
                                  <a:pt x="355" y="137"/>
                                  <a:pt x="95" y="10"/>
                                </a:cubicBezTo>
                                <a:cubicBezTo>
                                  <a:pt x="-165" y="-117"/>
                                  <a:pt x="95" y="1027"/>
                                  <a:pt x="1006" y="3250"/>
                                </a:cubicBezTo>
                                <a:cubicBezTo>
                                  <a:pt x="1917" y="5474"/>
                                  <a:pt x="3478" y="8777"/>
                                  <a:pt x="5105" y="11636"/>
                                </a:cubicBezTo>
                                <a:cubicBezTo>
                                  <a:pt x="6731" y="14495"/>
                                  <a:pt x="8423" y="16909"/>
                                  <a:pt x="9464" y="18434"/>
                                </a:cubicBezTo>
                                <a:cubicBezTo>
                                  <a:pt x="10505" y="19958"/>
                                  <a:pt x="10895" y="20594"/>
                                  <a:pt x="11090" y="20594"/>
                                </a:cubicBezTo>
                                <a:cubicBezTo>
                                  <a:pt x="11286" y="20594"/>
                                  <a:pt x="11286" y="19958"/>
                                  <a:pt x="11286" y="18561"/>
                                </a:cubicBezTo>
                                <a:cubicBezTo>
                                  <a:pt x="11286" y="17163"/>
                                  <a:pt x="11286" y="15003"/>
                                  <a:pt x="11936" y="13669"/>
                                </a:cubicBezTo>
                                <a:cubicBezTo>
                                  <a:pt x="12587" y="12335"/>
                                  <a:pt x="13888" y="11826"/>
                                  <a:pt x="15254" y="11763"/>
                                </a:cubicBezTo>
                                <a:cubicBezTo>
                                  <a:pt x="16621" y="11699"/>
                                  <a:pt x="18052" y="12081"/>
                                  <a:pt x="19093" y="12652"/>
                                </a:cubicBezTo>
                                <a:cubicBezTo>
                                  <a:pt x="20134" y="13224"/>
                                  <a:pt x="20784" y="13986"/>
                                  <a:pt x="21110" y="14939"/>
                                </a:cubicBezTo>
                                <a:cubicBezTo>
                                  <a:pt x="21435" y="15892"/>
                                  <a:pt x="21435" y="17036"/>
                                  <a:pt x="20719" y="18116"/>
                                </a:cubicBezTo>
                                <a:cubicBezTo>
                                  <a:pt x="20004" y="19196"/>
                                  <a:pt x="18572" y="20212"/>
                                  <a:pt x="16555" y="20784"/>
                                </a:cubicBezTo>
                                <a:cubicBezTo>
                                  <a:pt x="14539" y="21356"/>
                                  <a:pt x="11936" y="21483"/>
                                  <a:pt x="10375" y="21356"/>
                                </a:cubicBezTo>
                                <a:cubicBezTo>
                                  <a:pt x="8813" y="21229"/>
                                  <a:pt x="8293" y="20848"/>
                                  <a:pt x="7902" y="20340"/>
                                </a:cubicBezTo>
                                <a:cubicBezTo>
                                  <a:pt x="7512" y="19831"/>
                                  <a:pt x="7252" y="19196"/>
                                  <a:pt x="7707" y="18561"/>
                                </a:cubicBezTo>
                                <a:cubicBezTo>
                                  <a:pt x="8163" y="17925"/>
                                  <a:pt x="9334" y="17290"/>
                                  <a:pt x="10505" y="16655"/>
                                </a:cubicBezTo>
                              </a:path>
                            </a:pathLst>
                          </a:custGeom>
                          <a:noFill/>
                          <a:ln w="14426" cap="rnd">
                            <a:solidFill>
                              <a:srgbClr val="000000"/>
                            </a:solidFill>
                            <a:prstDash val="solid"/>
                            <a:round/>
                          </a:ln>
                          <a:effectLst/>
                        </wps:spPr>
                        <wps:bodyPr/>
                      </wps:wsp>
                      <wps:wsp>
                        <wps:cNvPr id="1073742582" name="Shape 1073742582"/>
                        <wps:cNvSpPr/>
                        <wps:spPr>
                          <a:xfrm>
                            <a:off x="1787170" y="322380"/>
                            <a:ext cx="75914" cy="60830"/>
                          </a:xfrm>
                          <a:custGeom>
                            <a:avLst/>
                            <a:gdLst/>
                            <a:ahLst/>
                            <a:cxnLst>
                              <a:cxn ang="0">
                                <a:pos x="wd2" y="hd2"/>
                              </a:cxn>
                              <a:cxn ang="5400000">
                                <a:pos x="wd2" y="hd2"/>
                              </a:cxn>
                              <a:cxn ang="10800000">
                                <a:pos x="wd2" y="hd2"/>
                              </a:cxn>
                              <a:cxn ang="16200000">
                                <a:pos x="wd2" y="hd2"/>
                              </a:cxn>
                            </a:cxnLst>
                            <a:rect l="0" t="0" r="r" b="b"/>
                            <a:pathLst>
                              <a:path w="20772" h="20608" extrusionOk="0">
                                <a:moveTo>
                                  <a:pt x="18455" y="4367"/>
                                </a:moveTo>
                                <a:cubicBezTo>
                                  <a:pt x="14301" y="3595"/>
                                  <a:pt x="10148" y="2823"/>
                                  <a:pt x="7551" y="2438"/>
                                </a:cubicBezTo>
                                <a:cubicBezTo>
                                  <a:pt x="4955" y="2052"/>
                                  <a:pt x="3917" y="2052"/>
                                  <a:pt x="2775" y="3852"/>
                                </a:cubicBezTo>
                                <a:cubicBezTo>
                                  <a:pt x="1632" y="5652"/>
                                  <a:pt x="386" y="9252"/>
                                  <a:pt x="75" y="12338"/>
                                </a:cubicBezTo>
                                <a:cubicBezTo>
                                  <a:pt x="-237" y="15424"/>
                                  <a:pt x="386" y="17995"/>
                                  <a:pt x="2775" y="19410"/>
                                </a:cubicBezTo>
                                <a:cubicBezTo>
                                  <a:pt x="5163" y="20824"/>
                                  <a:pt x="9317" y="21081"/>
                                  <a:pt x="12951" y="19667"/>
                                </a:cubicBezTo>
                                <a:cubicBezTo>
                                  <a:pt x="16586" y="18252"/>
                                  <a:pt x="19701" y="15167"/>
                                  <a:pt x="20532" y="11695"/>
                                </a:cubicBezTo>
                                <a:cubicBezTo>
                                  <a:pt x="21363" y="8224"/>
                                  <a:pt x="19909" y="4367"/>
                                  <a:pt x="18144" y="2181"/>
                                </a:cubicBezTo>
                                <a:cubicBezTo>
                                  <a:pt x="16378" y="-5"/>
                                  <a:pt x="14301" y="-519"/>
                                  <a:pt x="12121" y="510"/>
                                </a:cubicBezTo>
                                <a:cubicBezTo>
                                  <a:pt x="9940" y="1538"/>
                                  <a:pt x="7655" y="4109"/>
                                  <a:pt x="5371" y="6681"/>
                                </a:cubicBezTo>
                              </a:path>
                            </a:pathLst>
                          </a:custGeom>
                          <a:noFill/>
                          <a:ln w="14426" cap="rnd">
                            <a:solidFill>
                              <a:srgbClr val="000000"/>
                            </a:solidFill>
                            <a:prstDash val="solid"/>
                            <a:round/>
                          </a:ln>
                          <a:effectLst/>
                        </wps:spPr>
                        <wps:bodyPr/>
                      </wps:wsp>
                      <wps:wsp>
                        <wps:cNvPr id="1073742583" name="Shape 1073742583"/>
                        <wps:cNvSpPr/>
                        <wps:spPr>
                          <a:xfrm>
                            <a:off x="1904735" y="241897"/>
                            <a:ext cx="77397" cy="132515"/>
                          </a:xfrm>
                          <a:custGeom>
                            <a:avLst/>
                            <a:gdLst/>
                            <a:ahLst/>
                            <a:cxnLst>
                              <a:cxn ang="0">
                                <a:pos x="wd2" y="hd2"/>
                              </a:cxn>
                              <a:cxn ang="5400000">
                                <a:pos x="wd2" y="hd2"/>
                              </a:cxn>
                              <a:cxn ang="10800000">
                                <a:pos x="wd2" y="hd2"/>
                              </a:cxn>
                              <a:cxn ang="16200000">
                                <a:pos x="wd2" y="hd2"/>
                              </a:cxn>
                            </a:cxnLst>
                            <a:rect l="0" t="0" r="r" b="b"/>
                            <a:pathLst>
                              <a:path w="21384" h="21427" extrusionOk="0">
                                <a:moveTo>
                                  <a:pt x="5027" y="1474"/>
                                </a:moveTo>
                                <a:cubicBezTo>
                                  <a:pt x="4188" y="1106"/>
                                  <a:pt x="3349" y="738"/>
                                  <a:pt x="2405" y="431"/>
                                </a:cubicBezTo>
                                <a:cubicBezTo>
                                  <a:pt x="1462" y="124"/>
                                  <a:pt x="413" y="-121"/>
                                  <a:pt x="99" y="63"/>
                                </a:cubicBezTo>
                                <a:cubicBezTo>
                                  <a:pt x="-216" y="247"/>
                                  <a:pt x="203" y="861"/>
                                  <a:pt x="1671" y="3315"/>
                                </a:cubicBezTo>
                                <a:cubicBezTo>
                                  <a:pt x="3139" y="5770"/>
                                  <a:pt x="5656" y="10065"/>
                                  <a:pt x="7858" y="13318"/>
                                </a:cubicBezTo>
                                <a:cubicBezTo>
                                  <a:pt x="10060" y="16570"/>
                                  <a:pt x="11947" y="18779"/>
                                  <a:pt x="13415" y="20006"/>
                                </a:cubicBezTo>
                                <a:cubicBezTo>
                                  <a:pt x="14883" y="21234"/>
                                  <a:pt x="15932" y="21479"/>
                                  <a:pt x="16875" y="21418"/>
                                </a:cubicBezTo>
                                <a:cubicBezTo>
                                  <a:pt x="17819" y="21356"/>
                                  <a:pt x="18658" y="20988"/>
                                  <a:pt x="19392" y="20313"/>
                                </a:cubicBezTo>
                                <a:cubicBezTo>
                                  <a:pt x="20126" y="19638"/>
                                  <a:pt x="20755" y="18656"/>
                                  <a:pt x="21384" y="17675"/>
                                </a:cubicBezTo>
                              </a:path>
                            </a:pathLst>
                          </a:custGeom>
                          <a:noFill/>
                          <a:ln w="14426" cap="rnd">
                            <a:solidFill>
                              <a:srgbClr val="000000"/>
                            </a:solidFill>
                            <a:prstDash val="solid"/>
                            <a:round/>
                          </a:ln>
                          <a:effectLst/>
                        </wps:spPr>
                        <wps:bodyPr/>
                      </wps:wsp>
                      <wps:wsp>
                        <wps:cNvPr id="1073742584" name="Shape 1073742584"/>
                        <wps:cNvSpPr/>
                        <wps:spPr>
                          <a:xfrm>
                            <a:off x="1886495" y="298836"/>
                            <a:ext cx="79698" cy="1821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760" y="16200"/>
                                  <a:pt x="11520" y="10800"/>
                                  <a:pt x="15120" y="7200"/>
                                </a:cubicBezTo>
                                <a:cubicBezTo>
                                  <a:pt x="18720" y="3600"/>
                                  <a:pt x="20160" y="1800"/>
                                  <a:pt x="21600" y="0"/>
                                </a:cubicBezTo>
                              </a:path>
                            </a:pathLst>
                          </a:custGeom>
                          <a:noFill/>
                          <a:ln w="14426" cap="rnd">
                            <a:solidFill>
                              <a:srgbClr val="000000"/>
                            </a:solidFill>
                            <a:prstDash val="solid"/>
                            <a:round/>
                          </a:ln>
                          <a:effectLst/>
                        </wps:spPr>
                        <wps:bodyPr/>
                      </wps:wsp>
                      <wps:wsp>
                        <wps:cNvPr id="1073742585" name="Shape 1073742585"/>
                        <wps:cNvSpPr/>
                        <wps:spPr>
                          <a:xfrm>
                            <a:off x="1969228" y="246653"/>
                            <a:ext cx="129035" cy="122773"/>
                          </a:xfrm>
                          <a:custGeom>
                            <a:avLst/>
                            <a:gdLst/>
                            <a:ahLst/>
                            <a:cxnLst>
                              <a:cxn ang="0">
                                <a:pos x="wd2" y="hd2"/>
                              </a:cxn>
                              <a:cxn ang="5400000">
                                <a:pos x="wd2" y="hd2"/>
                              </a:cxn>
                              <a:cxn ang="10800000">
                                <a:pos x="wd2" y="hd2"/>
                              </a:cxn>
                              <a:cxn ang="16200000">
                                <a:pos x="wd2" y="hd2"/>
                              </a:cxn>
                            </a:cxnLst>
                            <a:rect l="0" t="0" r="r" b="b"/>
                            <a:pathLst>
                              <a:path w="21600" h="21434" extrusionOk="0">
                                <a:moveTo>
                                  <a:pt x="254" y="2352"/>
                                </a:moveTo>
                                <a:cubicBezTo>
                                  <a:pt x="127" y="1292"/>
                                  <a:pt x="0" y="232"/>
                                  <a:pt x="0" y="33"/>
                                </a:cubicBezTo>
                                <a:cubicBezTo>
                                  <a:pt x="0" y="-166"/>
                                  <a:pt x="127" y="497"/>
                                  <a:pt x="1334" y="2882"/>
                                </a:cubicBezTo>
                                <a:cubicBezTo>
                                  <a:pt x="2541" y="5267"/>
                                  <a:pt x="4828" y="9375"/>
                                  <a:pt x="6671" y="12291"/>
                                </a:cubicBezTo>
                                <a:cubicBezTo>
                                  <a:pt x="8513" y="15206"/>
                                  <a:pt x="9911" y="16929"/>
                                  <a:pt x="10927" y="18254"/>
                                </a:cubicBezTo>
                                <a:cubicBezTo>
                                  <a:pt x="11944" y="19579"/>
                                  <a:pt x="12579" y="20506"/>
                                  <a:pt x="12769" y="20374"/>
                                </a:cubicBezTo>
                                <a:cubicBezTo>
                                  <a:pt x="12960" y="20241"/>
                                  <a:pt x="12706" y="19049"/>
                                  <a:pt x="12579" y="18055"/>
                                </a:cubicBezTo>
                                <a:cubicBezTo>
                                  <a:pt x="12452" y="17061"/>
                                  <a:pt x="12452" y="16266"/>
                                  <a:pt x="12515" y="15537"/>
                                </a:cubicBezTo>
                                <a:cubicBezTo>
                                  <a:pt x="12579" y="14808"/>
                                  <a:pt x="12706" y="14146"/>
                                  <a:pt x="13087" y="13682"/>
                                </a:cubicBezTo>
                                <a:cubicBezTo>
                                  <a:pt x="13468" y="13218"/>
                                  <a:pt x="14104" y="12953"/>
                                  <a:pt x="14993" y="13351"/>
                                </a:cubicBezTo>
                                <a:cubicBezTo>
                                  <a:pt x="15882" y="13748"/>
                                  <a:pt x="17026" y="14808"/>
                                  <a:pt x="18169" y="16266"/>
                                </a:cubicBezTo>
                                <a:cubicBezTo>
                                  <a:pt x="19313" y="17724"/>
                                  <a:pt x="20456" y="19579"/>
                                  <a:pt x="21600" y="21434"/>
                                </a:cubicBezTo>
                              </a:path>
                            </a:pathLst>
                          </a:custGeom>
                          <a:noFill/>
                          <a:ln w="14426" cap="rnd">
                            <a:solidFill>
                              <a:srgbClr val="000000"/>
                            </a:solidFill>
                            <a:prstDash val="solid"/>
                            <a:round/>
                          </a:ln>
                          <a:effectLst/>
                        </wps:spPr>
                        <wps:bodyPr/>
                      </wps:wsp>
                      <wps:wsp>
                        <wps:cNvPr id="1073742586" name="Shape 1073742586"/>
                        <wps:cNvSpPr/>
                        <wps:spPr>
                          <a:xfrm>
                            <a:off x="164850" y="546945"/>
                            <a:ext cx="114912" cy="153061"/>
                          </a:xfrm>
                          <a:custGeom>
                            <a:avLst/>
                            <a:gdLst/>
                            <a:ahLst/>
                            <a:cxnLst>
                              <a:cxn ang="0">
                                <a:pos x="wd2" y="hd2"/>
                              </a:cxn>
                              <a:cxn ang="5400000">
                                <a:pos x="wd2" y="hd2"/>
                              </a:cxn>
                              <a:cxn ang="10800000">
                                <a:pos x="wd2" y="hd2"/>
                              </a:cxn>
                              <a:cxn ang="16200000">
                                <a:pos x="wd2" y="hd2"/>
                              </a:cxn>
                            </a:cxnLst>
                            <a:rect l="0" t="0" r="r" b="b"/>
                            <a:pathLst>
                              <a:path w="21373" h="21457" extrusionOk="0">
                                <a:moveTo>
                                  <a:pt x="1305" y="1608"/>
                                </a:moveTo>
                                <a:cubicBezTo>
                                  <a:pt x="740" y="864"/>
                                  <a:pt x="175" y="119"/>
                                  <a:pt x="34" y="12"/>
                                </a:cubicBezTo>
                                <a:cubicBezTo>
                                  <a:pt x="-107" y="-94"/>
                                  <a:pt x="175" y="438"/>
                                  <a:pt x="1093" y="2513"/>
                                </a:cubicBezTo>
                                <a:cubicBezTo>
                                  <a:pt x="2011" y="4588"/>
                                  <a:pt x="3564" y="8205"/>
                                  <a:pt x="4764" y="10972"/>
                                </a:cubicBezTo>
                                <a:cubicBezTo>
                                  <a:pt x="5964" y="13738"/>
                                  <a:pt x="6811" y="15654"/>
                                  <a:pt x="7446" y="17250"/>
                                </a:cubicBezTo>
                                <a:cubicBezTo>
                                  <a:pt x="8081" y="18846"/>
                                  <a:pt x="8505" y="20123"/>
                                  <a:pt x="8646" y="20495"/>
                                </a:cubicBezTo>
                                <a:cubicBezTo>
                                  <a:pt x="8787" y="20868"/>
                                  <a:pt x="8646" y="20336"/>
                                  <a:pt x="8575" y="19218"/>
                                </a:cubicBezTo>
                                <a:cubicBezTo>
                                  <a:pt x="8505" y="18101"/>
                                  <a:pt x="8505" y="16399"/>
                                  <a:pt x="9564" y="15015"/>
                                </a:cubicBezTo>
                                <a:cubicBezTo>
                                  <a:pt x="10622" y="13632"/>
                                  <a:pt x="12740" y="12568"/>
                                  <a:pt x="14575" y="12196"/>
                                </a:cubicBezTo>
                                <a:cubicBezTo>
                                  <a:pt x="16411" y="11823"/>
                                  <a:pt x="17964" y="12142"/>
                                  <a:pt x="19164" y="12781"/>
                                </a:cubicBezTo>
                                <a:cubicBezTo>
                                  <a:pt x="20364" y="13419"/>
                                  <a:pt x="21211" y="14377"/>
                                  <a:pt x="21352" y="15654"/>
                                </a:cubicBezTo>
                                <a:cubicBezTo>
                                  <a:pt x="21493" y="16931"/>
                                  <a:pt x="20928" y="18527"/>
                                  <a:pt x="19658" y="19644"/>
                                </a:cubicBezTo>
                                <a:cubicBezTo>
                                  <a:pt x="18387" y="20761"/>
                                  <a:pt x="16411" y="21400"/>
                                  <a:pt x="14646" y="21453"/>
                                </a:cubicBezTo>
                                <a:cubicBezTo>
                                  <a:pt x="12881" y="21506"/>
                                  <a:pt x="11328" y="20974"/>
                                  <a:pt x="10199" y="20336"/>
                                </a:cubicBezTo>
                                <a:cubicBezTo>
                                  <a:pt x="9069" y="19697"/>
                                  <a:pt x="8364" y="18952"/>
                                  <a:pt x="7658" y="18207"/>
                                </a:cubicBezTo>
                              </a:path>
                            </a:pathLst>
                          </a:custGeom>
                          <a:noFill/>
                          <a:ln w="14426" cap="rnd">
                            <a:solidFill>
                              <a:srgbClr val="000000"/>
                            </a:solidFill>
                            <a:prstDash val="solid"/>
                            <a:round/>
                          </a:ln>
                          <a:effectLst/>
                        </wps:spPr>
                        <wps:bodyPr/>
                      </wps:wsp>
                      <wps:wsp>
                        <wps:cNvPr id="1073742587" name="Shape 1073742587"/>
                        <wps:cNvSpPr/>
                        <wps:spPr>
                          <a:xfrm>
                            <a:off x="304286" y="627071"/>
                            <a:ext cx="56577" cy="67635"/>
                          </a:xfrm>
                          <a:custGeom>
                            <a:avLst/>
                            <a:gdLst/>
                            <a:ahLst/>
                            <a:cxnLst>
                              <a:cxn ang="0">
                                <a:pos x="wd2" y="hd2"/>
                              </a:cxn>
                              <a:cxn ang="5400000">
                                <a:pos x="wd2" y="hd2"/>
                              </a:cxn>
                              <a:cxn ang="10800000">
                                <a:pos x="wd2" y="hd2"/>
                              </a:cxn>
                              <a:cxn ang="16200000">
                                <a:pos x="wd2" y="hd2"/>
                              </a:cxn>
                            </a:cxnLst>
                            <a:rect l="0" t="0" r="r" b="b"/>
                            <a:pathLst>
                              <a:path w="21467" h="21385" extrusionOk="0">
                                <a:moveTo>
                                  <a:pt x="1595" y="5653"/>
                                </a:moveTo>
                                <a:cubicBezTo>
                                  <a:pt x="1019" y="3733"/>
                                  <a:pt x="443" y="1813"/>
                                  <a:pt x="155" y="1573"/>
                                </a:cubicBezTo>
                                <a:cubicBezTo>
                                  <a:pt x="-133" y="1333"/>
                                  <a:pt x="-133" y="2773"/>
                                  <a:pt x="1163" y="6013"/>
                                </a:cubicBezTo>
                                <a:cubicBezTo>
                                  <a:pt x="2459" y="9253"/>
                                  <a:pt x="5051" y="14293"/>
                                  <a:pt x="7643" y="17293"/>
                                </a:cubicBezTo>
                                <a:cubicBezTo>
                                  <a:pt x="10235" y="20293"/>
                                  <a:pt x="12827" y="21253"/>
                                  <a:pt x="14843" y="21373"/>
                                </a:cubicBezTo>
                                <a:cubicBezTo>
                                  <a:pt x="16859" y="21493"/>
                                  <a:pt x="18299" y="20773"/>
                                  <a:pt x="19451" y="17893"/>
                                </a:cubicBezTo>
                                <a:cubicBezTo>
                                  <a:pt x="20603" y="15013"/>
                                  <a:pt x="21467" y="9973"/>
                                  <a:pt x="21467" y="6853"/>
                                </a:cubicBezTo>
                                <a:cubicBezTo>
                                  <a:pt x="21467" y="3733"/>
                                  <a:pt x="20603" y="2533"/>
                                  <a:pt x="19595" y="1573"/>
                                </a:cubicBezTo>
                                <a:cubicBezTo>
                                  <a:pt x="18587" y="613"/>
                                  <a:pt x="17435" y="-107"/>
                                  <a:pt x="16715" y="13"/>
                                </a:cubicBezTo>
                                <a:cubicBezTo>
                                  <a:pt x="15995" y="133"/>
                                  <a:pt x="15707" y="1093"/>
                                  <a:pt x="15419" y="2053"/>
                                </a:cubicBezTo>
                              </a:path>
                            </a:pathLst>
                          </a:custGeom>
                          <a:noFill/>
                          <a:ln w="14426" cap="rnd">
                            <a:solidFill>
                              <a:srgbClr val="000000"/>
                            </a:solidFill>
                            <a:prstDash val="solid"/>
                            <a:round/>
                          </a:ln>
                          <a:effectLst/>
                        </wps:spPr>
                        <wps:bodyPr/>
                      </wps:wsp>
                      <wps:wsp>
                        <wps:cNvPr id="1073742588" name="Shape 1073742588"/>
                        <wps:cNvSpPr/>
                        <wps:spPr>
                          <a:xfrm>
                            <a:off x="397909" y="553658"/>
                            <a:ext cx="81361" cy="129375"/>
                          </a:xfrm>
                          <a:custGeom>
                            <a:avLst/>
                            <a:gdLst/>
                            <a:ahLst/>
                            <a:cxnLst>
                              <a:cxn ang="0">
                                <a:pos x="wd2" y="hd2"/>
                              </a:cxn>
                              <a:cxn ang="5400000">
                                <a:pos x="wd2" y="hd2"/>
                              </a:cxn>
                              <a:cxn ang="10800000">
                                <a:pos x="wd2" y="hd2"/>
                              </a:cxn>
                              <a:cxn ang="16200000">
                                <a:pos x="wd2" y="hd2"/>
                              </a:cxn>
                            </a:cxnLst>
                            <a:rect l="0" t="0" r="r" b="b"/>
                            <a:pathLst>
                              <a:path w="21438" h="21281" extrusionOk="0">
                                <a:moveTo>
                                  <a:pt x="2238" y="784"/>
                                </a:moveTo>
                                <a:cubicBezTo>
                                  <a:pt x="1238" y="284"/>
                                  <a:pt x="238" y="-215"/>
                                  <a:pt x="38" y="97"/>
                                </a:cubicBezTo>
                                <a:cubicBezTo>
                                  <a:pt x="-162" y="409"/>
                                  <a:pt x="438" y="1533"/>
                                  <a:pt x="1538" y="3468"/>
                                </a:cubicBezTo>
                                <a:cubicBezTo>
                                  <a:pt x="2638" y="5403"/>
                                  <a:pt x="4238" y="8150"/>
                                  <a:pt x="5838" y="11022"/>
                                </a:cubicBezTo>
                                <a:cubicBezTo>
                                  <a:pt x="7438" y="13894"/>
                                  <a:pt x="9038" y="16890"/>
                                  <a:pt x="10138" y="18638"/>
                                </a:cubicBezTo>
                                <a:cubicBezTo>
                                  <a:pt x="11238" y="20386"/>
                                  <a:pt x="11838" y="20886"/>
                                  <a:pt x="12838" y="21135"/>
                                </a:cubicBezTo>
                                <a:cubicBezTo>
                                  <a:pt x="13838" y="21385"/>
                                  <a:pt x="15238" y="21385"/>
                                  <a:pt x="16738" y="20573"/>
                                </a:cubicBezTo>
                                <a:cubicBezTo>
                                  <a:pt x="18238" y="19762"/>
                                  <a:pt x="19838" y="18139"/>
                                  <a:pt x="21438" y="16516"/>
                                </a:cubicBezTo>
                              </a:path>
                            </a:pathLst>
                          </a:custGeom>
                          <a:noFill/>
                          <a:ln w="14426" cap="rnd">
                            <a:solidFill>
                              <a:srgbClr val="000000"/>
                            </a:solidFill>
                            <a:prstDash val="solid"/>
                            <a:round/>
                          </a:ln>
                          <a:effectLst/>
                        </wps:spPr>
                        <wps:bodyPr/>
                      </wps:wsp>
                      <wps:wsp>
                        <wps:cNvPr id="1073742589" name="Shape 1073742589"/>
                        <wps:cNvSpPr/>
                        <wps:spPr>
                          <a:xfrm>
                            <a:off x="412077" y="626734"/>
                            <a:ext cx="53531" cy="8350"/>
                          </a:xfrm>
                          <a:custGeom>
                            <a:avLst/>
                            <a:gdLst/>
                            <a:ahLst/>
                            <a:cxnLst>
                              <a:cxn ang="0">
                                <a:pos x="wd2" y="hd2"/>
                              </a:cxn>
                              <a:cxn ang="5400000">
                                <a:pos x="wd2" y="hd2"/>
                              </a:cxn>
                              <a:cxn ang="10800000">
                                <a:pos x="wd2" y="hd2"/>
                              </a:cxn>
                              <a:cxn ang="16200000">
                                <a:pos x="wd2" y="hd2"/>
                              </a:cxn>
                            </a:cxnLst>
                            <a:rect l="0" t="0" r="r" b="b"/>
                            <a:pathLst>
                              <a:path w="21456" h="21600" extrusionOk="0">
                                <a:moveTo>
                                  <a:pt x="4115" y="5889"/>
                                </a:moveTo>
                                <a:cubicBezTo>
                                  <a:pt x="1986" y="13744"/>
                                  <a:pt x="-144" y="21600"/>
                                  <a:pt x="8" y="21600"/>
                                </a:cubicBezTo>
                                <a:cubicBezTo>
                                  <a:pt x="160" y="21600"/>
                                  <a:pt x="2594" y="13744"/>
                                  <a:pt x="6549" y="8835"/>
                                </a:cubicBezTo>
                                <a:cubicBezTo>
                                  <a:pt x="10504" y="3926"/>
                                  <a:pt x="15980" y="1963"/>
                                  <a:pt x="21456" y="0"/>
                                </a:cubicBezTo>
                              </a:path>
                            </a:pathLst>
                          </a:custGeom>
                          <a:noFill/>
                          <a:ln w="14426" cap="rnd">
                            <a:solidFill>
                              <a:srgbClr val="000000"/>
                            </a:solidFill>
                            <a:prstDash val="solid"/>
                            <a:round/>
                          </a:ln>
                          <a:effectLst/>
                        </wps:spPr>
                        <wps:bodyPr/>
                      </wps:wsp>
                      <wps:wsp>
                        <wps:cNvPr id="1073742590" name="Shape 1073742590"/>
                        <wps:cNvSpPr/>
                        <wps:spPr>
                          <a:xfrm>
                            <a:off x="504317" y="549313"/>
                            <a:ext cx="88807" cy="111547"/>
                          </a:xfrm>
                          <a:custGeom>
                            <a:avLst/>
                            <a:gdLst/>
                            <a:ahLst/>
                            <a:cxnLst>
                              <a:cxn ang="0">
                                <a:pos x="wd2" y="hd2"/>
                              </a:cxn>
                              <a:cxn ang="5400000">
                                <a:pos x="wd2" y="hd2"/>
                              </a:cxn>
                              <a:cxn ang="10800000">
                                <a:pos x="wd2" y="hd2"/>
                              </a:cxn>
                              <a:cxn ang="16200000">
                                <a:pos x="wd2" y="hd2"/>
                              </a:cxn>
                            </a:cxnLst>
                            <a:rect l="0" t="0" r="r" b="b"/>
                            <a:pathLst>
                              <a:path w="21600" h="21304" extrusionOk="0">
                                <a:moveTo>
                                  <a:pt x="0" y="0"/>
                                </a:moveTo>
                                <a:cubicBezTo>
                                  <a:pt x="1662" y="4059"/>
                                  <a:pt x="3323" y="8118"/>
                                  <a:pt x="4892" y="11525"/>
                                </a:cubicBezTo>
                                <a:cubicBezTo>
                                  <a:pt x="6462" y="14932"/>
                                  <a:pt x="7938" y="17686"/>
                                  <a:pt x="9600" y="19353"/>
                                </a:cubicBezTo>
                                <a:cubicBezTo>
                                  <a:pt x="11262" y="21020"/>
                                  <a:pt x="13108" y="21600"/>
                                  <a:pt x="15046" y="21165"/>
                                </a:cubicBezTo>
                                <a:cubicBezTo>
                                  <a:pt x="16985" y="20730"/>
                                  <a:pt x="19015" y="19281"/>
                                  <a:pt x="20123" y="18193"/>
                                </a:cubicBezTo>
                                <a:cubicBezTo>
                                  <a:pt x="21231" y="17106"/>
                                  <a:pt x="21415" y="16381"/>
                                  <a:pt x="21600" y="15656"/>
                                </a:cubicBezTo>
                              </a:path>
                            </a:pathLst>
                          </a:custGeom>
                          <a:noFill/>
                          <a:ln w="14426" cap="rnd">
                            <a:solidFill>
                              <a:srgbClr val="000000"/>
                            </a:solidFill>
                            <a:prstDash val="solid"/>
                            <a:round/>
                          </a:ln>
                          <a:effectLst/>
                        </wps:spPr>
                        <wps:bodyPr/>
                      </wps:wsp>
                      <wps:wsp>
                        <wps:cNvPr id="1073742591" name="Shape 1073742591"/>
                        <wps:cNvSpPr/>
                        <wps:spPr>
                          <a:xfrm>
                            <a:off x="508466" y="612111"/>
                            <a:ext cx="43670" cy="6475"/>
                          </a:xfrm>
                          <a:custGeom>
                            <a:avLst/>
                            <a:gdLst/>
                            <a:ahLst/>
                            <a:cxnLst>
                              <a:cxn ang="0">
                                <a:pos x="wd2" y="hd2"/>
                              </a:cxn>
                              <a:cxn ang="5400000">
                                <a:pos x="wd2" y="hd2"/>
                              </a:cxn>
                              <a:cxn ang="10800000">
                                <a:pos x="wd2" y="hd2"/>
                              </a:cxn>
                              <a:cxn ang="16200000">
                                <a:pos x="wd2" y="hd2"/>
                              </a:cxn>
                            </a:cxnLst>
                            <a:rect l="0" t="0" r="r" b="b"/>
                            <a:pathLst>
                              <a:path w="21426" h="18425" extrusionOk="0">
                                <a:moveTo>
                                  <a:pt x="4667" y="15693"/>
                                </a:moveTo>
                                <a:cubicBezTo>
                                  <a:pt x="2433" y="17853"/>
                                  <a:pt x="198" y="20012"/>
                                  <a:pt x="12" y="16772"/>
                                </a:cubicBezTo>
                                <a:cubicBezTo>
                                  <a:pt x="-174" y="13532"/>
                                  <a:pt x="1688" y="4892"/>
                                  <a:pt x="5598" y="1652"/>
                                </a:cubicBezTo>
                                <a:cubicBezTo>
                                  <a:pt x="9509" y="-1588"/>
                                  <a:pt x="15467" y="571"/>
                                  <a:pt x="21426" y="2731"/>
                                </a:cubicBezTo>
                              </a:path>
                            </a:pathLst>
                          </a:custGeom>
                          <a:noFill/>
                          <a:ln w="14426" cap="rnd">
                            <a:solidFill>
                              <a:srgbClr val="000000"/>
                            </a:solidFill>
                            <a:prstDash val="solid"/>
                            <a:round/>
                          </a:ln>
                          <a:effectLst/>
                        </wps:spPr>
                        <wps:bodyPr/>
                      </wps:wsp>
                      <wps:wsp>
                        <wps:cNvPr id="1073742592" name="Shape 1073742592"/>
                        <wps:cNvSpPr/>
                        <wps:spPr>
                          <a:xfrm>
                            <a:off x="604635" y="603603"/>
                            <a:ext cx="60595" cy="51261"/>
                          </a:xfrm>
                          <a:custGeom>
                            <a:avLst/>
                            <a:gdLst/>
                            <a:ahLst/>
                            <a:cxnLst>
                              <a:cxn ang="0">
                                <a:pos x="wd2" y="hd2"/>
                              </a:cxn>
                              <a:cxn ang="5400000">
                                <a:pos x="wd2" y="hd2"/>
                              </a:cxn>
                              <a:cxn ang="10800000">
                                <a:pos x="wd2" y="hd2"/>
                              </a:cxn>
                              <a:cxn ang="16200000">
                                <a:pos x="wd2" y="hd2"/>
                              </a:cxn>
                            </a:cxnLst>
                            <a:rect l="0" t="0" r="r" b="b"/>
                            <a:pathLst>
                              <a:path w="21029" h="20545" extrusionOk="0">
                                <a:moveTo>
                                  <a:pt x="12600" y="2883"/>
                                </a:moveTo>
                                <a:cubicBezTo>
                                  <a:pt x="11283" y="2883"/>
                                  <a:pt x="9966" y="2883"/>
                                  <a:pt x="8780" y="2426"/>
                                </a:cubicBezTo>
                                <a:cubicBezTo>
                                  <a:pt x="7595" y="1970"/>
                                  <a:pt x="6541" y="1057"/>
                                  <a:pt x="5356" y="449"/>
                                </a:cubicBezTo>
                                <a:cubicBezTo>
                                  <a:pt x="4170" y="-160"/>
                                  <a:pt x="2853" y="-464"/>
                                  <a:pt x="1668" y="1666"/>
                                </a:cubicBezTo>
                                <a:cubicBezTo>
                                  <a:pt x="483" y="3795"/>
                                  <a:pt x="-571" y="8358"/>
                                  <a:pt x="351" y="12161"/>
                                </a:cubicBezTo>
                                <a:cubicBezTo>
                                  <a:pt x="1273" y="15964"/>
                                  <a:pt x="4170" y="19006"/>
                                  <a:pt x="7595" y="20071"/>
                                </a:cubicBezTo>
                                <a:cubicBezTo>
                                  <a:pt x="11019" y="21136"/>
                                  <a:pt x="14970" y="20223"/>
                                  <a:pt x="17473" y="19158"/>
                                </a:cubicBezTo>
                                <a:cubicBezTo>
                                  <a:pt x="19975" y="18094"/>
                                  <a:pt x="21029" y="16877"/>
                                  <a:pt x="21029" y="14747"/>
                                </a:cubicBezTo>
                                <a:cubicBezTo>
                                  <a:pt x="21029" y="12618"/>
                                  <a:pt x="19975" y="9575"/>
                                  <a:pt x="17605" y="6989"/>
                                </a:cubicBezTo>
                                <a:cubicBezTo>
                                  <a:pt x="15234" y="4403"/>
                                  <a:pt x="11546" y="2274"/>
                                  <a:pt x="9307" y="1817"/>
                                </a:cubicBezTo>
                                <a:cubicBezTo>
                                  <a:pt x="7068" y="1361"/>
                                  <a:pt x="6278" y="2578"/>
                                  <a:pt x="5488" y="3795"/>
                                </a:cubicBezTo>
                              </a:path>
                            </a:pathLst>
                          </a:custGeom>
                          <a:noFill/>
                          <a:ln w="14426" cap="rnd">
                            <a:solidFill>
                              <a:srgbClr val="000000"/>
                            </a:solidFill>
                            <a:prstDash val="solid"/>
                            <a:round/>
                          </a:ln>
                          <a:effectLst/>
                        </wps:spPr>
                        <wps:bodyPr/>
                      </wps:wsp>
                      <wps:wsp>
                        <wps:cNvPr id="1073742593" name="Shape 1073742593"/>
                        <wps:cNvSpPr/>
                        <wps:spPr>
                          <a:xfrm>
                            <a:off x="685608" y="588785"/>
                            <a:ext cx="91958" cy="67551"/>
                          </a:xfrm>
                          <a:custGeom>
                            <a:avLst/>
                            <a:gdLst/>
                            <a:ahLst/>
                            <a:cxnLst>
                              <a:cxn ang="0">
                                <a:pos x="wd2" y="hd2"/>
                              </a:cxn>
                              <a:cxn ang="5400000">
                                <a:pos x="wd2" y="hd2"/>
                              </a:cxn>
                              <a:cxn ang="10800000">
                                <a:pos x="wd2" y="hd2"/>
                              </a:cxn>
                              <a:cxn ang="16200000">
                                <a:pos x="wd2" y="hd2"/>
                              </a:cxn>
                            </a:cxnLst>
                            <a:rect l="0" t="0" r="r" b="b"/>
                            <a:pathLst>
                              <a:path w="21450" h="21359" extrusionOk="0">
                                <a:moveTo>
                                  <a:pt x="2329" y="3360"/>
                                </a:moveTo>
                                <a:cubicBezTo>
                                  <a:pt x="1266" y="2639"/>
                                  <a:pt x="204" y="1919"/>
                                  <a:pt x="27" y="2279"/>
                                </a:cubicBezTo>
                                <a:cubicBezTo>
                                  <a:pt x="-150" y="2639"/>
                                  <a:pt x="558" y="4079"/>
                                  <a:pt x="1798" y="7079"/>
                                </a:cubicBezTo>
                                <a:cubicBezTo>
                                  <a:pt x="3037" y="10079"/>
                                  <a:pt x="4807" y="14639"/>
                                  <a:pt x="5958" y="17399"/>
                                </a:cubicBezTo>
                                <a:cubicBezTo>
                                  <a:pt x="7109" y="20159"/>
                                  <a:pt x="7640" y="21119"/>
                                  <a:pt x="7640" y="20879"/>
                                </a:cubicBezTo>
                                <a:cubicBezTo>
                                  <a:pt x="7640" y="20639"/>
                                  <a:pt x="7109" y="19199"/>
                                  <a:pt x="6135" y="16079"/>
                                </a:cubicBezTo>
                                <a:cubicBezTo>
                                  <a:pt x="5161" y="12959"/>
                                  <a:pt x="3745" y="8159"/>
                                  <a:pt x="3125" y="5159"/>
                                </a:cubicBezTo>
                                <a:cubicBezTo>
                                  <a:pt x="2506" y="2159"/>
                                  <a:pt x="2683" y="959"/>
                                  <a:pt x="3391" y="359"/>
                                </a:cubicBezTo>
                                <a:cubicBezTo>
                                  <a:pt x="4099" y="-241"/>
                                  <a:pt x="5339" y="-241"/>
                                  <a:pt x="7463" y="1559"/>
                                </a:cubicBezTo>
                                <a:cubicBezTo>
                                  <a:pt x="9588" y="3359"/>
                                  <a:pt x="12598" y="6959"/>
                                  <a:pt x="15076" y="10559"/>
                                </a:cubicBezTo>
                                <a:cubicBezTo>
                                  <a:pt x="17555" y="14159"/>
                                  <a:pt x="19502" y="17759"/>
                                  <a:pt x="21450" y="21359"/>
                                </a:cubicBezTo>
                              </a:path>
                            </a:pathLst>
                          </a:custGeom>
                          <a:noFill/>
                          <a:ln w="14426" cap="rnd">
                            <a:solidFill>
                              <a:srgbClr val="000000"/>
                            </a:solidFill>
                            <a:prstDash val="solid"/>
                            <a:round/>
                          </a:ln>
                          <a:effectLst/>
                        </wps:spPr>
                        <wps:bodyPr/>
                      </wps:wsp>
                      <wps:wsp>
                        <wps:cNvPr id="1073742594" name="Shape 1073742594"/>
                        <wps:cNvSpPr/>
                        <wps:spPr>
                          <a:xfrm>
                            <a:off x="784914" y="599405"/>
                            <a:ext cx="61393" cy="48981"/>
                          </a:xfrm>
                          <a:custGeom>
                            <a:avLst/>
                            <a:gdLst/>
                            <a:ahLst/>
                            <a:cxnLst>
                              <a:cxn ang="0">
                                <a:pos x="wd2" y="hd2"/>
                              </a:cxn>
                              <a:cxn ang="5400000">
                                <a:pos x="wd2" y="hd2"/>
                              </a:cxn>
                              <a:cxn ang="10800000">
                                <a:pos x="wd2" y="hd2"/>
                              </a:cxn>
                              <a:cxn ang="16200000">
                                <a:pos x="wd2" y="hd2"/>
                              </a:cxn>
                            </a:cxnLst>
                            <a:rect l="0" t="0" r="r" b="b"/>
                            <a:pathLst>
                              <a:path w="21049" h="21119" extrusionOk="0">
                                <a:moveTo>
                                  <a:pt x="10752" y="3928"/>
                                </a:moveTo>
                                <a:cubicBezTo>
                                  <a:pt x="8410" y="2292"/>
                                  <a:pt x="6068" y="656"/>
                                  <a:pt x="4246" y="165"/>
                                </a:cubicBezTo>
                                <a:cubicBezTo>
                                  <a:pt x="2424" y="-326"/>
                                  <a:pt x="1123" y="329"/>
                                  <a:pt x="473" y="1474"/>
                                </a:cubicBezTo>
                                <a:cubicBezTo>
                                  <a:pt x="-178" y="2619"/>
                                  <a:pt x="-178" y="4256"/>
                                  <a:pt x="603" y="5237"/>
                                </a:cubicBezTo>
                                <a:cubicBezTo>
                                  <a:pt x="1383" y="6219"/>
                                  <a:pt x="2945" y="6546"/>
                                  <a:pt x="5808" y="6874"/>
                                </a:cubicBezTo>
                                <a:cubicBezTo>
                                  <a:pt x="8670" y="7201"/>
                                  <a:pt x="12834" y="7528"/>
                                  <a:pt x="15567" y="8019"/>
                                </a:cubicBezTo>
                                <a:cubicBezTo>
                                  <a:pt x="18299" y="8510"/>
                                  <a:pt x="19600" y="9165"/>
                                  <a:pt x="20381" y="10638"/>
                                </a:cubicBezTo>
                                <a:cubicBezTo>
                                  <a:pt x="21162" y="12110"/>
                                  <a:pt x="21422" y="14401"/>
                                  <a:pt x="20251" y="16692"/>
                                </a:cubicBezTo>
                                <a:cubicBezTo>
                                  <a:pt x="19080" y="18983"/>
                                  <a:pt x="16477" y="21274"/>
                                  <a:pt x="13224" y="21110"/>
                                </a:cubicBezTo>
                                <a:cubicBezTo>
                                  <a:pt x="9971" y="20947"/>
                                  <a:pt x="6068" y="18328"/>
                                  <a:pt x="2164" y="15710"/>
                                </a:cubicBezTo>
                              </a:path>
                            </a:pathLst>
                          </a:custGeom>
                          <a:noFill/>
                          <a:ln w="14426" cap="rnd">
                            <a:solidFill>
                              <a:srgbClr val="000000"/>
                            </a:solidFill>
                            <a:prstDash val="solid"/>
                            <a:round/>
                          </a:ln>
                          <a:effectLst/>
                        </wps:spPr>
                        <wps:bodyPr/>
                      </wps:wsp>
                      <wps:wsp>
                        <wps:cNvPr id="1073742595" name="Shape 1073742595"/>
                        <wps:cNvSpPr/>
                        <wps:spPr>
                          <a:xfrm>
                            <a:off x="927429" y="583033"/>
                            <a:ext cx="260008" cy="73303"/>
                          </a:xfrm>
                          <a:custGeom>
                            <a:avLst/>
                            <a:gdLst/>
                            <a:ahLst/>
                            <a:cxnLst>
                              <a:cxn ang="0">
                                <a:pos x="wd2" y="hd2"/>
                              </a:cxn>
                              <a:cxn ang="5400000">
                                <a:pos x="wd2" y="hd2"/>
                              </a:cxn>
                              <a:cxn ang="10800000">
                                <a:pos x="wd2" y="hd2"/>
                              </a:cxn>
                              <a:cxn ang="16200000">
                                <a:pos x="wd2" y="hd2"/>
                              </a:cxn>
                            </a:cxnLst>
                            <a:rect l="0" t="0" r="r" b="b"/>
                            <a:pathLst>
                              <a:path w="21509" h="21505" extrusionOk="0">
                                <a:moveTo>
                                  <a:pt x="3990" y="8144"/>
                                </a:moveTo>
                                <a:cubicBezTo>
                                  <a:pt x="3990" y="7031"/>
                                  <a:pt x="3990" y="5918"/>
                                  <a:pt x="3833" y="5250"/>
                                </a:cubicBezTo>
                                <a:cubicBezTo>
                                  <a:pt x="3676" y="4582"/>
                                  <a:pt x="3362" y="4359"/>
                                  <a:pt x="2892" y="4359"/>
                                </a:cubicBezTo>
                                <a:cubicBezTo>
                                  <a:pt x="2421" y="4359"/>
                                  <a:pt x="1793" y="4582"/>
                                  <a:pt x="1259" y="5584"/>
                                </a:cubicBezTo>
                                <a:cubicBezTo>
                                  <a:pt x="725" y="6586"/>
                                  <a:pt x="286" y="8367"/>
                                  <a:pt x="97" y="10371"/>
                                </a:cubicBezTo>
                                <a:cubicBezTo>
                                  <a:pt x="-91" y="12375"/>
                                  <a:pt x="-28" y="14602"/>
                                  <a:pt x="474" y="16049"/>
                                </a:cubicBezTo>
                                <a:cubicBezTo>
                                  <a:pt x="976" y="17497"/>
                                  <a:pt x="1918" y="18165"/>
                                  <a:pt x="2703" y="17385"/>
                                </a:cubicBezTo>
                                <a:cubicBezTo>
                                  <a:pt x="3488" y="16606"/>
                                  <a:pt x="4116" y="14379"/>
                                  <a:pt x="4430" y="12152"/>
                                </a:cubicBezTo>
                                <a:cubicBezTo>
                                  <a:pt x="4744" y="9926"/>
                                  <a:pt x="4744" y="7699"/>
                                  <a:pt x="4650" y="5917"/>
                                </a:cubicBezTo>
                                <a:cubicBezTo>
                                  <a:pt x="4556" y="4136"/>
                                  <a:pt x="4367" y="2800"/>
                                  <a:pt x="4273" y="3134"/>
                                </a:cubicBezTo>
                                <a:cubicBezTo>
                                  <a:pt x="4179" y="3468"/>
                                  <a:pt x="4179" y="5472"/>
                                  <a:pt x="4336" y="8367"/>
                                </a:cubicBezTo>
                                <a:cubicBezTo>
                                  <a:pt x="4493" y="11262"/>
                                  <a:pt x="4807" y="15047"/>
                                  <a:pt x="5340" y="17608"/>
                                </a:cubicBezTo>
                                <a:cubicBezTo>
                                  <a:pt x="5874" y="20169"/>
                                  <a:pt x="6628" y="21505"/>
                                  <a:pt x="7287" y="21505"/>
                                </a:cubicBezTo>
                                <a:cubicBezTo>
                                  <a:pt x="7946" y="21505"/>
                                  <a:pt x="8511" y="20169"/>
                                  <a:pt x="8919" y="17608"/>
                                </a:cubicBezTo>
                                <a:cubicBezTo>
                                  <a:pt x="9328" y="15047"/>
                                  <a:pt x="9579" y="11262"/>
                                  <a:pt x="9610" y="8812"/>
                                </a:cubicBezTo>
                                <a:cubicBezTo>
                                  <a:pt x="9642" y="6363"/>
                                  <a:pt x="9453" y="5249"/>
                                  <a:pt x="9390" y="5249"/>
                                </a:cubicBezTo>
                                <a:cubicBezTo>
                                  <a:pt x="9328" y="5249"/>
                                  <a:pt x="9390" y="6363"/>
                                  <a:pt x="9673" y="8701"/>
                                </a:cubicBezTo>
                                <a:cubicBezTo>
                                  <a:pt x="9956" y="11039"/>
                                  <a:pt x="10458" y="14602"/>
                                  <a:pt x="10803" y="16829"/>
                                </a:cubicBezTo>
                                <a:cubicBezTo>
                                  <a:pt x="11149" y="19056"/>
                                  <a:pt x="11337" y="19946"/>
                                  <a:pt x="11431" y="19835"/>
                                </a:cubicBezTo>
                                <a:cubicBezTo>
                                  <a:pt x="11525" y="19724"/>
                                  <a:pt x="11525" y="18610"/>
                                  <a:pt x="11306" y="16161"/>
                                </a:cubicBezTo>
                                <a:cubicBezTo>
                                  <a:pt x="11086" y="13711"/>
                                  <a:pt x="10646" y="9926"/>
                                  <a:pt x="10395" y="7253"/>
                                </a:cubicBezTo>
                                <a:cubicBezTo>
                                  <a:pt x="10144" y="4581"/>
                                  <a:pt x="10081" y="3022"/>
                                  <a:pt x="10269" y="2688"/>
                                </a:cubicBezTo>
                                <a:cubicBezTo>
                                  <a:pt x="10458" y="2354"/>
                                  <a:pt x="10897" y="3245"/>
                                  <a:pt x="11619" y="4247"/>
                                </a:cubicBezTo>
                                <a:cubicBezTo>
                                  <a:pt x="12342" y="5249"/>
                                  <a:pt x="13346" y="6363"/>
                                  <a:pt x="14508" y="6697"/>
                                </a:cubicBezTo>
                                <a:cubicBezTo>
                                  <a:pt x="15669" y="7031"/>
                                  <a:pt x="16988" y="6585"/>
                                  <a:pt x="17773" y="6029"/>
                                </a:cubicBezTo>
                                <a:cubicBezTo>
                                  <a:pt x="18558" y="5472"/>
                                  <a:pt x="18809" y="4804"/>
                                  <a:pt x="19029" y="4025"/>
                                </a:cubicBezTo>
                                <a:cubicBezTo>
                                  <a:pt x="19249" y="3245"/>
                                  <a:pt x="19437" y="2354"/>
                                  <a:pt x="19406" y="1575"/>
                                </a:cubicBezTo>
                                <a:cubicBezTo>
                                  <a:pt x="19374" y="796"/>
                                  <a:pt x="19123" y="128"/>
                                  <a:pt x="18652" y="16"/>
                                </a:cubicBezTo>
                                <a:cubicBezTo>
                                  <a:pt x="18181" y="-95"/>
                                  <a:pt x="17490" y="350"/>
                                  <a:pt x="16706" y="1686"/>
                                </a:cubicBezTo>
                                <a:cubicBezTo>
                                  <a:pt x="15921" y="3023"/>
                                  <a:pt x="15042" y="5249"/>
                                  <a:pt x="14539" y="7031"/>
                                </a:cubicBezTo>
                                <a:cubicBezTo>
                                  <a:pt x="14037" y="8812"/>
                                  <a:pt x="13911" y="10148"/>
                                  <a:pt x="14006" y="12041"/>
                                </a:cubicBezTo>
                                <a:cubicBezTo>
                                  <a:pt x="14100" y="13934"/>
                                  <a:pt x="14414" y="16383"/>
                                  <a:pt x="15104" y="18053"/>
                                </a:cubicBezTo>
                                <a:cubicBezTo>
                                  <a:pt x="15795" y="19723"/>
                                  <a:pt x="16862" y="20614"/>
                                  <a:pt x="17804" y="20837"/>
                                </a:cubicBezTo>
                                <a:cubicBezTo>
                                  <a:pt x="18746" y="21060"/>
                                  <a:pt x="19562" y="20614"/>
                                  <a:pt x="20159" y="20058"/>
                                </a:cubicBezTo>
                                <a:cubicBezTo>
                                  <a:pt x="20756" y="19501"/>
                                  <a:pt x="21132" y="18833"/>
                                  <a:pt x="21321" y="18499"/>
                                </a:cubicBezTo>
                                <a:cubicBezTo>
                                  <a:pt x="21509" y="18165"/>
                                  <a:pt x="21509" y="18165"/>
                                  <a:pt x="21509" y="18165"/>
                                </a:cubicBezTo>
                              </a:path>
                            </a:pathLst>
                          </a:custGeom>
                          <a:noFill/>
                          <a:ln w="14426" cap="rnd">
                            <a:solidFill>
                              <a:srgbClr val="000000"/>
                            </a:solidFill>
                            <a:prstDash val="solid"/>
                            <a:round/>
                          </a:ln>
                          <a:effectLst/>
                        </wps:spPr>
                        <wps:bodyPr/>
                      </wps:wsp>
                      <wps:wsp>
                        <wps:cNvPr id="1073742596" name="Shape 1073742596"/>
                        <wps:cNvSpPr/>
                        <wps:spPr>
                          <a:xfrm>
                            <a:off x="1316570" y="585340"/>
                            <a:ext cx="103090" cy="80273"/>
                          </a:xfrm>
                          <a:custGeom>
                            <a:avLst/>
                            <a:gdLst/>
                            <a:ahLst/>
                            <a:cxnLst>
                              <a:cxn ang="0">
                                <a:pos x="wd2" y="hd2"/>
                              </a:cxn>
                              <a:cxn ang="5400000">
                                <a:pos x="wd2" y="hd2"/>
                              </a:cxn>
                              <a:cxn ang="10800000">
                                <a:pos x="wd2" y="hd2"/>
                              </a:cxn>
                              <a:cxn ang="16200000">
                                <a:pos x="wd2" y="hd2"/>
                              </a:cxn>
                            </a:cxnLst>
                            <a:rect l="0" t="0" r="r" b="b"/>
                            <a:pathLst>
                              <a:path w="20955" h="21151" extrusionOk="0">
                                <a:moveTo>
                                  <a:pt x="15871" y="7307"/>
                                </a:moveTo>
                                <a:cubicBezTo>
                                  <a:pt x="15717" y="6307"/>
                                  <a:pt x="15562" y="5307"/>
                                  <a:pt x="15100" y="4707"/>
                                </a:cubicBezTo>
                                <a:cubicBezTo>
                                  <a:pt x="14637" y="4107"/>
                                  <a:pt x="13865" y="3907"/>
                                  <a:pt x="11937" y="3507"/>
                                </a:cubicBezTo>
                                <a:cubicBezTo>
                                  <a:pt x="10008" y="3107"/>
                                  <a:pt x="6922" y="2507"/>
                                  <a:pt x="4608" y="3507"/>
                                </a:cubicBezTo>
                                <a:cubicBezTo>
                                  <a:pt x="2294" y="4507"/>
                                  <a:pt x="751" y="7107"/>
                                  <a:pt x="211" y="10107"/>
                                </a:cubicBezTo>
                                <a:cubicBezTo>
                                  <a:pt x="-329" y="13107"/>
                                  <a:pt x="134" y="16507"/>
                                  <a:pt x="1985" y="18607"/>
                                </a:cubicBezTo>
                                <a:cubicBezTo>
                                  <a:pt x="3837" y="20707"/>
                                  <a:pt x="7077" y="21507"/>
                                  <a:pt x="10317" y="21007"/>
                                </a:cubicBezTo>
                                <a:cubicBezTo>
                                  <a:pt x="13557" y="20507"/>
                                  <a:pt x="16797" y="18707"/>
                                  <a:pt x="18725" y="16807"/>
                                </a:cubicBezTo>
                                <a:cubicBezTo>
                                  <a:pt x="20654" y="14907"/>
                                  <a:pt x="21271" y="12907"/>
                                  <a:pt x="20808" y="10507"/>
                                </a:cubicBezTo>
                                <a:cubicBezTo>
                                  <a:pt x="20345" y="8107"/>
                                  <a:pt x="18802" y="5307"/>
                                  <a:pt x="16797" y="3307"/>
                                </a:cubicBezTo>
                                <a:cubicBezTo>
                                  <a:pt x="14791" y="1307"/>
                                  <a:pt x="12322" y="107"/>
                                  <a:pt x="10240" y="7"/>
                                </a:cubicBezTo>
                                <a:cubicBezTo>
                                  <a:pt x="8157" y="-93"/>
                                  <a:pt x="6460" y="907"/>
                                  <a:pt x="5534" y="1907"/>
                                </a:cubicBezTo>
                                <a:cubicBezTo>
                                  <a:pt x="4608" y="2907"/>
                                  <a:pt x="4454" y="3907"/>
                                  <a:pt x="4300" y="4907"/>
                                </a:cubicBezTo>
                              </a:path>
                            </a:pathLst>
                          </a:custGeom>
                          <a:noFill/>
                          <a:ln w="14426" cap="rnd">
                            <a:solidFill>
                              <a:srgbClr val="000000"/>
                            </a:solidFill>
                            <a:prstDash val="solid"/>
                            <a:round/>
                          </a:ln>
                          <a:effectLst/>
                        </wps:spPr>
                        <wps:bodyPr/>
                      </wps:wsp>
                      <wps:wsp>
                        <wps:cNvPr id="1073742597" name="Shape 1073742597"/>
                        <wps:cNvSpPr/>
                        <wps:spPr>
                          <a:xfrm>
                            <a:off x="1432754" y="561536"/>
                            <a:ext cx="129445" cy="94617"/>
                          </a:xfrm>
                          <a:custGeom>
                            <a:avLst/>
                            <a:gdLst/>
                            <a:ahLst/>
                            <a:cxnLst>
                              <a:cxn ang="0">
                                <a:pos x="wd2" y="hd2"/>
                              </a:cxn>
                              <a:cxn ang="5400000">
                                <a:pos x="wd2" y="hd2"/>
                              </a:cxn>
                              <a:cxn ang="10800000">
                                <a:pos x="wd2" y="hd2"/>
                              </a:cxn>
                              <a:cxn ang="16200000">
                                <a:pos x="wd2" y="hd2"/>
                              </a:cxn>
                            </a:cxnLst>
                            <a:rect l="0" t="0" r="r" b="b"/>
                            <a:pathLst>
                              <a:path w="21293" h="21201" extrusionOk="0">
                                <a:moveTo>
                                  <a:pt x="3845" y="2873"/>
                                </a:moveTo>
                                <a:cubicBezTo>
                                  <a:pt x="3221" y="2363"/>
                                  <a:pt x="2597" y="1853"/>
                                  <a:pt x="1910" y="1343"/>
                                </a:cubicBezTo>
                                <a:cubicBezTo>
                                  <a:pt x="1223" y="833"/>
                                  <a:pt x="474" y="322"/>
                                  <a:pt x="162" y="662"/>
                                </a:cubicBezTo>
                                <a:cubicBezTo>
                                  <a:pt x="-150" y="1002"/>
                                  <a:pt x="-25" y="2193"/>
                                  <a:pt x="662" y="4914"/>
                                </a:cubicBezTo>
                                <a:cubicBezTo>
                                  <a:pt x="1348" y="7636"/>
                                  <a:pt x="2597" y="11888"/>
                                  <a:pt x="3408" y="14354"/>
                                </a:cubicBezTo>
                                <a:cubicBezTo>
                                  <a:pt x="4220" y="16820"/>
                                  <a:pt x="4594" y="17500"/>
                                  <a:pt x="5094" y="18521"/>
                                </a:cubicBezTo>
                                <a:cubicBezTo>
                                  <a:pt x="5593" y="19541"/>
                                  <a:pt x="6218" y="20902"/>
                                  <a:pt x="6342" y="21157"/>
                                </a:cubicBezTo>
                                <a:cubicBezTo>
                                  <a:pt x="6467" y="21412"/>
                                  <a:pt x="6093" y="20562"/>
                                  <a:pt x="5094" y="18436"/>
                                </a:cubicBezTo>
                                <a:cubicBezTo>
                                  <a:pt x="4095" y="16310"/>
                                  <a:pt x="2472" y="12908"/>
                                  <a:pt x="1536" y="10272"/>
                                </a:cubicBezTo>
                                <a:cubicBezTo>
                                  <a:pt x="599" y="7636"/>
                                  <a:pt x="349" y="5765"/>
                                  <a:pt x="225" y="4319"/>
                                </a:cubicBezTo>
                                <a:cubicBezTo>
                                  <a:pt x="100" y="2873"/>
                                  <a:pt x="100" y="1853"/>
                                  <a:pt x="412" y="1768"/>
                                </a:cubicBezTo>
                                <a:cubicBezTo>
                                  <a:pt x="724" y="1683"/>
                                  <a:pt x="1348" y="2533"/>
                                  <a:pt x="3034" y="4659"/>
                                </a:cubicBezTo>
                                <a:cubicBezTo>
                                  <a:pt x="4719" y="6785"/>
                                  <a:pt x="7466" y="10187"/>
                                  <a:pt x="10213" y="12653"/>
                                </a:cubicBezTo>
                                <a:cubicBezTo>
                                  <a:pt x="12960" y="15119"/>
                                  <a:pt x="15707" y="16650"/>
                                  <a:pt x="17579" y="17415"/>
                                </a:cubicBezTo>
                                <a:cubicBezTo>
                                  <a:pt x="19452" y="18181"/>
                                  <a:pt x="20451" y="18181"/>
                                  <a:pt x="20951" y="17755"/>
                                </a:cubicBezTo>
                                <a:cubicBezTo>
                                  <a:pt x="21450" y="17330"/>
                                  <a:pt x="21450" y="16480"/>
                                  <a:pt x="20638" y="13928"/>
                                </a:cubicBezTo>
                                <a:cubicBezTo>
                                  <a:pt x="19827" y="11377"/>
                                  <a:pt x="18204" y="7125"/>
                                  <a:pt x="17205" y="4659"/>
                                </a:cubicBezTo>
                                <a:cubicBezTo>
                                  <a:pt x="16206" y="2193"/>
                                  <a:pt x="15831" y="1513"/>
                                  <a:pt x="15395" y="917"/>
                                </a:cubicBezTo>
                                <a:cubicBezTo>
                                  <a:pt x="14958" y="322"/>
                                  <a:pt x="14458" y="-188"/>
                                  <a:pt x="14146" y="67"/>
                                </a:cubicBezTo>
                                <a:cubicBezTo>
                                  <a:pt x="13834" y="322"/>
                                  <a:pt x="13709" y="1343"/>
                                  <a:pt x="13771" y="2278"/>
                                </a:cubicBezTo>
                                <a:cubicBezTo>
                                  <a:pt x="13834" y="3213"/>
                                  <a:pt x="14084" y="4064"/>
                                  <a:pt x="14333" y="4915"/>
                                </a:cubicBezTo>
                              </a:path>
                            </a:pathLst>
                          </a:custGeom>
                          <a:noFill/>
                          <a:ln w="14426" cap="rnd">
                            <a:solidFill>
                              <a:srgbClr val="000000"/>
                            </a:solidFill>
                            <a:prstDash val="solid"/>
                            <a:round/>
                          </a:ln>
                          <a:effectLst/>
                        </wps:spPr>
                        <wps:bodyPr/>
                      </wps:wsp>
                      <wps:wsp>
                        <wps:cNvPr id="1073742598" name="Shape 1073742598"/>
                        <wps:cNvSpPr/>
                        <wps:spPr>
                          <a:xfrm>
                            <a:off x="1592884" y="631086"/>
                            <a:ext cx="36607" cy="52562"/>
                          </a:xfrm>
                          <a:custGeom>
                            <a:avLst/>
                            <a:gdLst/>
                            <a:ahLst/>
                            <a:cxnLst>
                              <a:cxn ang="0">
                                <a:pos x="wd2" y="hd2"/>
                              </a:cxn>
                              <a:cxn ang="5400000">
                                <a:pos x="wd2" y="hd2"/>
                              </a:cxn>
                              <a:cxn ang="10800000">
                                <a:pos x="wd2" y="hd2"/>
                              </a:cxn>
                              <a:cxn ang="16200000">
                                <a:pos x="wd2" y="hd2"/>
                              </a:cxn>
                            </a:cxnLst>
                            <a:rect l="0" t="0" r="r" b="b"/>
                            <a:pathLst>
                              <a:path w="20426" h="21067" extrusionOk="0">
                                <a:moveTo>
                                  <a:pt x="3739" y="994"/>
                                </a:moveTo>
                                <a:cubicBezTo>
                                  <a:pt x="5857" y="385"/>
                                  <a:pt x="7975" y="-223"/>
                                  <a:pt x="10939" y="81"/>
                                </a:cubicBezTo>
                                <a:cubicBezTo>
                                  <a:pt x="13904" y="385"/>
                                  <a:pt x="17716" y="1602"/>
                                  <a:pt x="19410" y="3732"/>
                                </a:cubicBezTo>
                                <a:cubicBezTo>
                                  <a:pt x="21104" y="5862"/>
                                  <a:pt x="20680" y="8904"/>
                                  <a:pt x="18139" y="11794"/>
                                </a:cubicBezTo>
                                <a:cubicBezTo>
                                  <a:pt x="15598" y="14684"/>
                                  <a:pt x="10939" y="17422"/>
                                  <a:pt x="7339" y="19095"/>
                                </a:cubicBezTo>
                                <a:cubicBezTo>
                                  <a:pt x="3739" y="20769"/>
                                  <a:pt x="1198" y="21377"/>
                                  <a:pt x="351" y="20921"/>
                                </a:cubicBezTo>
                                <a:cubicBezTo>
                                  <a:pt x="-496" y="20464"/>
                                  <a:pt x="351" y="18943"/>
                                  <a:pt x="1198" y="17421"/>
                                </a:cubicBezTo>
                              </a:path>
                            </a:pathLst>
                          </a:custGeom>
                          <a:noFill/>
                          <a:ln w="14426" cap="rnd">
                            <a:solidFill>
                              <a:srgbClr val="000000"/>
                            </a:solidFill>
                            <a:prstDash val="solid"/>
                            <a:round/>
                          </a:ln>
                          <a:effectLst/>
                        </wps:spPr>
                        <wps:bodyPr/>
                      </wps:wsp>
                      <wps:wsp>
                        <wps:cNvPr id="1073742599" name="Shape 1073742599"/>
                        <wps:cNvSpPr/>
                        <wps:spPr>
                          <a:xfrm>
                            <a:off x="1717556" y="526152"/>
                            <a:ext cx="71026" cy="101727"/>
                          </a:xfrm>
                          <a:custGeom>
                            <a:avLst/>
                            <a:gdLst/>
                            <a:ahLst/>
                            <a:cxnLst>
                              <a:cxn ang="0">
                                <a:pos x="wd2" y="hd2"/>
                              </a:cxn>
                              <a:cxn ang="5400000">
                                <a:pos x="wd2" y="hd2"/>
                              </a:cxn>
                              <a:cxn ang="10800000">
                                <a:pos x="wd2" y="hd2"/>
                              </a:cxn>
                              <a:cxn ang="16200000">
                                <a:pos x="wd2" y="hd2"/>
                              </a:cxn>
                            </a:cxnLst>
                            <a:rect l="0" t="0" r="r" b="b"/>
                            <a:pathLst>
                              <a:path w="21502" h="20978" extrusionOk="0">
                                <a:moveTo>
                                  <a:pt x="4957" y="5716"/>
                                </a:moveTo>
                                <a:cubicBezTo>
                                  <a:pt x="3808" y="4151"/>
                                  <a:pt x="2659" y="2585"/>
                                  <a:pt x="1740" y="1490"/>
                                </a:cubicBezTo>
                                <a:cubicBezTo>
                                  <a:pt x="821" y="394"/>
                                  <a:pt x="132" y="-232"/>
                                  <a:pt x="17" y="81"/>
                                </a:cubicBezTo>
                                <a:cubicBezTo>
                                  <a:pt x="-98" y="394"/>
                                  <a:pt x="362" y="1646"/>
                                  <a:pt x="1511" y="3916"/>
                                </a:cubicBezTo>
                                <a:cubicBezTo>
                                  <a:pt x="2659" y="6186"/>
                                  <a:pt x="4498" y="9472"/>
                                  <a:pt x="6796" y="12603"/>
                                </a:cubicBezTo>
                                <a:cubicBezTo>
                                  <a:pt x="9093" y="15733"/>
                                  <a:pt x="11851" y="18707"/>
                                  <a:pt x="14264" y="20037"/>
                                </a:cubicBezTo>
                                <a:cubicBezTo>
                                  <a:pt x="16676" y="21368"/>
                                  <a:pt x="18745" y="21055"/>
                                  <a:pt x="19893" y="20507"/>
                                </a:cubicBezTo>
                                <a:cubicBezTo>
                                  <a:pt x="21042" y="19959"/>
                                  <a:pt x="21272" y="19177"/>
                                  <a:pt x="21502" y="18394"/>
                                </a:cubicBezTo>
                              </a:path>
                            </a:pathLst>
                          </a:custGeom>
                          <a:noFill/>
                          <a:ln w="14426" cap="rnd">
                            <a:solidFill>
                              <a:srgbClr val="000000"/>
                            </a:solidFill>
                            <a:prstDash val="solid"/>
                            <a:round/>
                          </a:ln>
                          <a:effectLst/>
                        </wps:spPr>
                        <wps:bodyPr/>
                      </wps:wsp>
                      <wps:wsp>
                        <wps:cNvPr id="1073742600" name="Shape 1073742600"/>
                        <wps:cNvSpPr/>
                        <wps:spPr>
                          <a:xfrm>
                            <a:off x="1735584" y="560698"/>
                            <a:ext cx="66660" cy="26624"/>
                          </a:xfrm>
                          <a:custGeom>
                            <a:avLst/>
                            <a:gdLst/>
                            <a:ahLst/>
                            <a:cxnLst>
                              <a:cxn ang="0">
                                <a:pos x="wd2" y="hd2"/>
                              </a:cxn>
                              <a:cxn ang="5400000">
                                <a:pos x="wd2" y="hd2"/>
                              </a:cxn>
                              <a:cxn ang="10800000">
                                <a:pos x="wd2" y="hd2"/>
                              </a:cxn>
                              <a:cxn ang="16200000">
                                <a:pos x="wd2" y="hd2"/>
                              </a:cxn>
                            </a:cxnLst>
                            <a:rect l="0" t="0" r="r" b="b"/>
                            <a:pathLst>
                              <a:path w="21314" h="21046" extrusionOk="0">
                                <a:moveTo>
                                  <a:pt x="1656" y="12600"/>
                                </a:moveTo>
                                <a:cubicBezTo>
                                  <a:pt x="685" y="15600"/>
                                  <a:pt x="-286" y="18600"/>
                                  <a:pt x="78" y="20100"/>
                                </a:cubicBezTo>
                                <a:cubicBezTo>
                                  <a:pt x="442" y="21600"/>
                                  <a:pt x="2141" y="21600"/>
                                  <a:pt x="5903" y="18000"/>
                                </a:cubicBezTo>
                                <a:cubicBezTo>
                                  <a:pt x="9665" y="14400"/>
                                  <a:pt x="15489" y="7200"/>
                                  <a:pt x="21314" y="0"/>
                                </a:cubicBezTo>
                              </a:path>
                            </a:pathLst>
                          </a:custGeom>
                          <a:noFill/>
                          <a:ln w="14426" cap="rnd">
                            <a:solidFill>
                              <a:srgbClr val="000000"/>
                            </a:solidFill>
                            <a:prstDash val="solid"/>
                            <a:round/>
                          </a:ln>
                          <a:effectLst/>
                        </wps:spPr>
                        <wps:bodyPr/>
                      </wps:wsp>
                      <wps:wsp>
                        <wps:cNvPr id="1073742601" name="Shape 1073742601"/>
                        <wps:cNvSpPr/>
                        <wps:spPr>
                          <a:xfrm>
                            <a:off x="1764347" y="515157"/>
                            <a:ext cx="147197" cy="95639"/>
                          </a:xfrm>
                          <a:custGeom>
                            <a:avLst/>
                            <a:gdLst/>
                            <a:ahLst/>
                            <a:cxnLst>
                              <a:cxn ang="0">
                                <a:pos x="wd2" y="hd2"/>
                              </a:cxn>
                              <a:cxn ang="5400000">
                                <a:pos x="wd2" y="hd2"/>
                              </a:cxn>
                              <a:cxn ang="10800000">
                                <a:pos x="wd2" y="hd2"/>
                              </a:cxn>
                              <a:cxn ang="16200000">
                                <a:pos x="wd2" y="hd2"/>
                              </a:cxn>
                            </a:cxnLst>
                            <a:rect l="0" t="0" r="r" b="b"/>
                            <a:pathLst>
                              <a:path w="21481" h="21600" extrusionOk="0">
                                <a:moveTo>
                                  <a:pt x="3204" y="0"/>
                                </a:moveTo>
                                <a:cubicBezTo>
                                  <a:pt x="2650" y="0"/>
                                  <a:pt x="2096" y="0"/>
                                  <a:pt x="1543" y="171"/>
                                </a:cubicBezTo>
                                <a:cubicBezTo>
                                  <a:pt x="989" y="343"/>
                                  <a:pt x="435" y="686"/>
                                  <a:pt x="158" y="1286"/>
                                </a:cubicBezTo>
                                <a:cubicBezTo>
                                  <a:pt x="-119" y="1886"/>
                                  <a:pt x="-119" y="2743"/>
                                  <a:pt x="878" y="4629"/>
                                </a:cubicBezTo>
                                <a:cubicBezTo>
                                  <a:pt x="1875" y="6514"/>
                                  <a:pt x="3869" y="9428"/>
                                  <a:pt x="5918" y="12000"/>
                                </a:cubicBezTo>
                                <a:cubicBezTo>
                                  <a:pt x="7967" y="14571"/>
                                  <a:pt x="10072" y="16800"/>
                                  <a:pt x="11290" y="18257"/>
                                </a:cubicBezTo>
                                <a:cubicBezTo>
                                  <a:pt x="12509" y="19714"/>
                                  <a:pt x="12841" y="20400"/>
                                  <a:pt x="12730" y="20571"/>
                                </a:cubicBezTo>
                                <a:cubicBezTo>
                                  <a:pt x="12619" y="20743"/>
                                  <a:pt x="12066" y="20400"/>
                                  <a:pt x="11346" y="19628"/>
                                </a:cubicBezTo>
                                <a:cubicBezTo>
                                  <a:pt x="10626" y="18857"/>
                                  <a:pt x="9739" y="17657"/>
                                  <a:pt x="9186" y="16285"/>
                                </a:cubicBezTo>
                                <a:cubicBezTo>
                                  <a:pt x="8632" y="14914"/>
                                  <a:pt x="8410" y="13371"/>
                                  <a:pt x="8576" y="12343"/>
                                </a:cubicBezTo>
                                <a:cubicBezTo>
                                  <a:pt x="8743" y="11314"/>
                                  <a:pt x="9296" y="10800"/>
                                  <a:pt x="10404" y="10628"/>
                                </a:cubicBezTo>
                                <a:cubicBezTo>
                                  <a:pt x="11512" y="10457"/>
                                  <a:pt x="13173" y="10628"/>
                                  <a:pt x="14613" y="12000"/>
                                </a:cubicBezTo>
                                <a:cubicBezTo>
                                  <a:pt x="16053" y="13371"/>
                                  <a:pt x="17272" y="15943"/>
                                  <a:pt x="18103" y="17743"/>
                                </a:cubicBezTo>
                                <a:cubicBezTo>
                                  <a:pt x="18933" y="19543"/>
                                  <a:pt x="19376" y="20571"/>
                                  <a:pt x="19875" y="21086"/>
                                </a:cubicBezTo>
                                <a:cubicBezTo>
                                  <a:pt x="20373" y="21600"/>
                                  <a:pt x="20927" y="21600"/>
                                  <a:pt x="21481" y="21600"/>
                                </a:cubicBezTo>
                              </a:path>
                            </a:pathLst>
                          </a:custGeom>
                          <a:noFill/>
                          <a:ln w="14426" cap="rnd">
                            <a:solidFill>
                              <a:srgbClr val="000000"/>
                            </a:solidFill>
                            <a:prstDash val="solid"/>
                            <a:round/>
                          </a:ln>
                          <a:effectLst/>
                        </wps:spPr>
                        <wps:bodyPr/>
                      </wps:wsp>
                      <wps:wsp>
                        <wps:cNvPr id="1073742602" name="Shape 1073742602"/>
                        <wps:cNvSpPr/>
                        <wps:spPr>
                          <a:xfrm>
                            <a:off x="1932036" y="538570"/>
                            <a:ext cx="116341" cy="55563"/>
                          </a:xfrm>
                          <a:custGeom>
                            <a:avLst/>
                            <a:gdLst/>
                            <a:ahLst/>
                            <a:cxnLst>
                              <a:cxn ang="0">
                                <a:pos x="wd2" y="hd2"/>
                              </a:cxn>
                              <a:cxn ang="5400000">
                                <a:pos x="wd2" y="hd2"/>
                              </a:cxn>
                              <a:cxn ang="10800000">
                                <a:pos x="wd2" y="hd2"/>
                              </a:cxn>
                              <a:cxn ang="16200000">
                                <a:pos x="wd2" y="hd2"/>
                              </a:cxn>
                            </a:cxnLst>
                            <a:rect l="0" t="0" r="r" b="b"/>
                            <a:pathLst>
                              <a:path w="21360" h="20805" extrusionOk="0">
                                <a:moveTo>
                                  <a:pt x="0" y="9139"/>
                                </a:moveTo>
                                <a:cubicBezTo>
                                  <a:pt x="1254" y="11129"/>
                                  <a:pt x="2508" y="13118"/>
                                  <a:pt x="4320" y="13402"/>
                                </a:cubicBezTo>
                                <a:cubicBezTo>
                                  <a:pt x="6132" y="13687"/>
                                  <a:pt x="8501" y="12265"/>
                                  <a:pt x="9825" y="10844"/>
                                </a:cubicBezTo>
                                <a:cubicBezTo>
                                  <a:pt x="11148" y="9423"/>
                                  <a:pt x="11427" y="8002"/>
                                  <a:pt x="11288" y="6013"/>
                                </a:cubicBezTo>
                                <a:cubicBezTo>
                                  <a:pt x="11148" y="4023"/>
                                  <a:pt x="10591" y="1465"/>
                                  <a:pt x="9337" y="471"/>
                                </a:cubicBezTo>
                                <a:cubicBezTo>
                                  <a:pt x="8083" y="-524"/>
                                  <a:pt x="6132" y="44"/>
                                  <a:pt x="4390" y="2318"/>
                                </a:cubicBezTo>
                                <a:cubicBezTo>
                                  <a:pt x="2648" y="4592"/>
                                  <a:pt x="1115" y="8570"/>
                                  <a:pt x="627" y="11981"/>
                                </a:cubicBezTo>
                                <a:cubicBezTo>
                                  <a:pt x="139" y="15391"/>
                                  <a:pt x="697" y="18234"/>
                                  <a:pt x="2717" y="19655"/>
                                </a:cubicBezTo>
                                <a:cubicBezTo>
                                  <a:pt x="4738" y="21076"/>
                                  <a:pt x="8222" y="21076"/>
                                  <a:pt x="11079" y="20223"/>
                                </a:cubicBezTo>
                                <a:cubicBezTo>
                                  <a:pt x="13935" y="19371"/>
                                  <a:pt x="16165" y="17665"/>
                                  <a:pt x="17907" y="16102"/>
                                </a:cubicBezTo>
                                <a:cubicBezTo>
                                  <a:pt x="19649" y="14539"/>
                                  <a:pt x="20903" y="13118"/>
                                  <a:pt x="21252" y="11981"/>
                                </a:cubicBezTo>
                                <a:cubicBezTo>
                                  <a:pt x="21600" y="10844"/>
                                  <a:pt x="21043" y="9992"/>
                                  <a:pt x="20485" y="9139"/>
                                </a:cubicBezTo>
                              </a:path>
                            </a:pathLst>
                          </a:custGeom>
                          <a:noFill/>
                          <a:ln w="14426" cap="rnd">
                            <a:solidFill>
                              <a:srgbClr val="000000"/>
                            </a:solidFill>
                            <a:prstDash val="solid"/>
                            <a:round/>
                          </a:ln>
                          <a:effectLst/>
                        </wps:spPr>
                        <wps:bodyPr/>
                      </wps:wsp>
                      <wps:wsp>
                        <wps:cNvPr id="1073742603" name="Shape 1073742603"/>
                        <wps:cNvSpPr/>
                        <wps:spPr>
                          <a:xfrm>
                            <a:off x="57013" y="842606"/>
                            <a:ext cx="123962" cy="83733"/>
                          </a:xfrm>
                          <a:custGeom>
                            <a:avLst/>
                            <a:gdLst/>
                            <a:ahLst/>
                            <a:cxnLst>
                              <a:cxn ang="0">
                                <a:pos x="wd2" y="hd2"/>
                              </a:cxn>
                              <a:cxn ang="5400000">
                                <a:pos x="wd2" y="hd2"/>
                              </a:cxn>
                              <a:cxn ang="10800000">
                                <a:pos x="wd2" y="hd2"/>
                              </a:cxn>
                              <a:cxn ang="16200000">
                                <a:pos x="wd2" y="hd2"/>
                              </a:cxn>
                            </a:cxnLst>
                            <a:rect l="0" t="0" r="r" b="b"/>
                            <a:pathLst>
                              <a:path w="21251" h="20902" extrusionOk="0">
                                <a:moveTo>
                                  <a:pt x="6808" y="1817"/>
                                </a:moveTo>
                                <a:cubicBezTo>
                                  <a:pt x="5897" y="2196"/>
                                  <a:pt x="4986" y="2575"/>
                                  <a:pt x="4791" y="3238"/>
                                </a:cubicBezTo>
                                <a:cubicBezTo>
                                  <a:pt x="4596" y="3902"/>
                                  <a:pt x="5116" y="4849"/>
                                  <a:pt x="6482" y="5512"/>
                                </a:cubicBezTo>
                                <a:cubicBezTo>
                                  <a:pt x="7849" y="6175"/>
                                  <a:pt x="10061" y="6554"/>
                                  <a:pt x="11557" y="6459"/>
                                </a:cubicBezTo>
                                <a:cubicBezTo>
                                  <a:pt x="13053" y="6365"/>
                                  <a:pt x="13834" y="5796"/>
                                  <a:pt x="14420" y="4943"/>
                                </a:cubicBezTo>
                                <a:cubicBezTo>
                                  <a:pt x="15005" y="4091"/>
                                  <a:pt x="15396" y="2954"/>
                                  <a:pt x="15200" y="2101"/>
                                </a:cubicBezTo>
                                <a:cubicBezTo>
                                  <a:pt x="15005" y="1249"/>
                                  <a:pt x="14224" y="681"/>
                                  <a:pt x="12663" y="302"/>
                                </a:cubicBezTo>
                                <a:cubicBezTo>
                                  <a:pt x="11102" y="-77"/>
                                  <a:pt x="8759" y="-267"/>
                                  <a:pt x="6547" y="775"/>
                                </a:cubicBezTo>
                                <a:cubicBezTo>
                                  <a:pt x="4335" y="1817"/>
                                  <a:pt x="2253" y="4091"/>
                                  <a:pt x="1082" y="6554"/>
                                </a:cubicBezTo>
                                <a:cubicBezTo>
                                  <a:pt x="-89" y="9017"/>
                                  <a:pt x="-349" y="11670"/>
                                  <a:pt x="497" y="14228"/>
                                </a:cubicBezTo>
                                <a:cubicBezTo>
                                  <a:pt x="1343" y="16785"/>
                                  <a:pt x="3294" y="19249"/>
                                  <a:pt x="5832" y="20291"/>
                                </a:cubicBezTo>
                                <a:cubicBezTo>
                                  <a:pt x="8369" y="21333"/>
                                  <a:pt x="11492" y="20954"/>
                                  <a:pt x="14159" y="19817"/>
                                </a:cubicBezTo>
                                <a:cubicBezTo>
                                  <a:pt x="16827" y="18680"/>
                                  <a:pt x="19039" y="16786"/>
                                  <a:pt x="21251" y="14891"/>
                                </a:cubicBezTo>
                              </a:path>
                            </a:pathLst>
                          </a:custGeom>
                          <a:noFill/>
                          <a:ln w="14426" cap="rnd">
                            <a:solidFill>
                              <a:srgbClr val="000000"/>
                            </a:solidFill>
                            <a:prstDash val="solid"/>
                            <a:round/>
                          </a:ln>
                          <a:effectLst/>
                        </wps:spPr>
                        <wps:bodyPr/>
                      </wps:wsp>
                      <wps:wsp>
                        <wps:cNvPr id="1073742604" name="Shape 1073742604"/>
                        <wps:cNvSpPr/>
                        <wps:spPr>
                          <a:xfrm>
                            <a:off x="188143" y="842957"/>
                            <a:ext cx="106685" cy="69287"/>
                          </a:xfrm>
                          <a:custGeom>
                            <a:avLst/>
                            <a:gdLst/>
                            <a:ahLst/>
                            <a:cxnLst>
                              <a:cxn ang="0">
                                <a:pos x="wd2" y="hd2"/>
                              </a:cxn>
                              <a:cxn ang="5400000">
                                <a:pos x="wd2" y="hd2"/>
                              </a:cxn>
                              <a:cxn ang="10800000">
                                <a:pos x="wd2" y="hd2"/>
                              </a:cxn>
                              <a:cxn ang="16200000">
                                <a:pos x="wd2" y="hd2"/>
                              </a:cxn>
                            </a:cxnLst>
                            <a:rect l="0" t="0" r="r" b="b"/>
                            <a:pathLst>
                              <a:path w="21532" h="21201" extrusionOk="0">
                                <a:moveTo>
                                  <a:pt x="851" y="2121"/>
                                </a:moveTo>
                                <a:cubicBezTo>
                                  <a:pt x="392" y="959"/>
                                  <a:pt x="-68" y="-202"/>
                                  <a:pt x="9" y="30"/>
                                </a:cubicBezTo>
                                <a:cubicBezTo>
                                  <a:pt x="85" y="263"/>
                                  <a:pt x="698" y="1888"/>
                                  <a:pt x="2000" y="5256"/>
                                </a:cubicBezTo>
                                <a:cubicBezTo>
                                  <a:pt x="3302" y="8624"/>
                                  <a:pt x="5294" y="13733"/>
                                  <a:pt x="6519" y="16753"/>
                                </a:cubicBezTo>
                                <a:cubicBezTo>
                                  <a:pt x="7745" y="19772"/>
                                  <a:pt x="8204" y="20701"/>
                                  <a:pt x="8204" y="20469"/>
                                </a:cubicBezTo>
                                <a:cubicBezTo>
                                  <a:pt x="8204" y="20237"/>
                                  <a:pt x="7745" y="18843"/>
                                  <a:pt x="7132" y="15824"/>
                                </a:cubicBezTo>
                                <a:cubicBezTo>
                                  <a:pt x="6519" y="12804"/>
                                  <a:pt x="5753" y="8159"/>
                                  <a:pt x="5523" y="5256"/>
                                </a:cubicBezTo>
                                <a:cubicBezTo>
                                  <a:pt x="5294" y="2353"/>
                                  <a:pt x="5600" y="1192"/>
                                  <a:pt x="6136" y="727"/>
                                </a:cubicBezTo>
                                <a:cubicBezTo>
                                  <a:pt x="6672" y="263"/>
                                  <a:pt x="7438" y="495"/>
                                  <a:pt x="8894" y="1656"/>
                                </a:cubicBezTo>
                                <a:cubicBezTo>
                                  <a:pt x="10349" y="2817"/>
                                  <a:pt x="12494" y="4908"/>
                                  <a:pt x="14332" y="7811"/>
                                </a:cubicBezTo>
                                <a:cubicBezTo>
                                  <a:pt x="16170" y="10714"/>
                                  <a:pt x="17702" y="14430"/>
                                  <a:pt x="18621" y="16869"/>
                                </a:cubicBezTo>
                                <a:cubicBezTo>
                                  <a:pt x="19541" y="19308"/>
                                  <a:pt x="19847" y="20469"/>
                                  <a:pt x="20230" y="20934"/>
                                </a:cubicBezTo>
                                <a:cubicBezTo>
                                  <a:pt x="20613" y="21398"/>
                                  <a:pt x="21072" y="21166"/>
                                  <a:pt x="21532" y="20933"/>
                                </a:cubicBezTo>
                              </a:path>
                            </a:pathLst>
                          </a:custGeom>
                          <a:noFill/>
                          <a:ln w="14426" cap="rnd">
                            <a:solidFill>
                              <a:srgbClr val="000000"/>
                            </a:solidFill>
                            <a:prstDash val="solid"/>
                            <a:round/>
                          </a:ln>
                          <a:effectLst/>
                        </wps:spPr>
                        <wps:bodyPr/>
                      </wps:wsp>
                      <wps:wsp>
                        <wps:cNvPr id="1073742605" name="Shape 1073742605"/>
                        <wps:cNvSpPr/>
                        <wps:spPr>
                          <a:xfrm>
                            <a:off x="298770" y="853879"/>
                            <a:ext cx="117570" cy="183164"/>
                          </a:xfrm>
                          <a:custGeom>
                            <a:avLst/>
                            <a:gdLst/>
                            <a:ahLst/>
                            <a:cxnLst>
                              <a:cxn ang="0">
                                <a:pos x="wd2" y="hd2"/>
                              </a:cxn>
                              <a:cxn ang="5400000">
                                <a:pos x="wd2" y="hd2"/>
                              </a:cxn>
                              <a:cxn ang="10800000">
                                <a:pos x="wd2" y="hd2"/>
                              </a:cxn>
                              <a:cxn ang="16200000">
                                <a:pos x="wd2" y="hd2"/>
                              </a:cxn>
                            </a:cxnLst>
                            <a:rect l="0" t="0" r="r" b="b"/>
                            <a:pathLst>
                              <a:path w="21310" h="21362" extrusionOk="0">
                                <a:moveTo>
                                  <a:pt x="10430" y="2456"/>
                                </a:moveTo>
                                <a:cubicBezTo>
                                  <a:pt x="9054" y="1482"/>
                                  <a:pt x="7678" y="508"/>
                                  <a:pt x="6302" y="154"/>
                                </a:cubicBezTo>
                                <a:cubicBezTo>
                                  <a:pt x="4926" y="-200"/>
                                  <a:pt x="3551" y="66"/>
                                  <a:pt x="2381" y="862"/>
                                </a:cubicBezTo>
                                <a:cubicBezTo>
                                  <a:pt x="1212" y="1659"/>
                                  <a:pt x="249" y="2987"/>
                                  <a:pt x="42" y="4226"/>
                                </a:cubicBezTo>
                                <a:cubicBezTo>
                                  <a:pt x="-164" y="5465"/>
                                  <a:pt x="386" y="6616"/>
                                  <a:pt x="1762" y="7236"/>
                                </a:cubicBezTo>
                                <a:cubicBezTo>
                                  <a:pt x="3138" y="7856"/>
                                  <a:pt x="5339" y="7944"/>
                                  <a:pt x="7059" y="7723"/>
                                </a:cubicBezTo>
                                <a:cubicBezTo>
                                  <a:pt x="8779" y="7502"/>
                                  <a:pt x="10017" y="6970"/>
                                  <a:pt x="10636" y="6484"/>
                                </a:cubicBezTo>
                                <a:cubicBezTo>
                                  <a:pt x="11255" y="5997"/>
                                  <a:pt x="11255" y="5554"/>
                                  <a:pt x="11118" y="5112"/>
                                </a:cubicBezTo>
                                <a:cubicBezTo>
                                  <a:pt x="10980" y="4669"/>
                                  <a:pt x="10705" y="4226"/>
                                  <a:pt x="10154" y="3695"/>
                                </a:cubicBezTo>
                                <a:cubicBezTo>
                                  <a:pt x="9604" y="3164"/>
                                  <a:pt x="8779" y="2544"/>
                                  <a:pt x="8297" y="2456"/>
                                </a:cubicBezTo>
                                <a:cubicBezTo>
                                  <a:pt x="7816" y="2367"/>
                                  <a:pt x="7678" y="2810"/>
                                  <a:pt x="8435" y="4226"/>
                                </a:cubicBezTo>
                                <a:cubicBezTo>
                                  <a:pt x="9191" y="5643"/>
                                  <a:pt x="10842" y="8033"/>
                                  <a:pt x="12906" y="10423"/>
                                </a:cubicBezTo>
                                <a:cubicBezTo>
                                  <a:pt x="14970" y="12813"/>
                                  <a:pt x="17446" y="15203"/>
                                  <a:pt x="18891" y="16664"/>
                                </a:cubicBezTo>
                                <a:cubicBezTo>
                                  <a:pt x="20335" y="18125"/>
                                  <a:pt x="20748" y="18656"/>
                                  <a:pt x="21023" y="19231"/>
                                </a:cubicBezTo>
                                <a:cubicBezTo>
                                  <a:pt x="21298" y="19807"/>
                                  <a:pt x="21436" y="20426"/>
                                  <a:pt x="21161" y="20825"/>
                                </a:cubicBezTo>
                                <a:cubicBezTo>
                                  <a:pt x="20886" y="21223"/>
                                  <a:pt x="20198" y="21400"/>
                                  <a:pt x="18684" y="21356"/>
                                </a:cubicBezTo>
                                <a:cubicBezTo>
                                  <a:pt x="17171" y="21312"/>
                                  <a:pt x="14832" y="21046"/>
                                  <a:pt x="12837" y="20205"/>
                                </a:cubicBezTo>
                                <a:cubicBezTo>
                                  <a:pt x="10842" y="19364"/>
                                  <a:pt x="9191" y="17948"/>
                                  <a:pt x="8366" y="16974"/>
                                </a:cubicBezTo>
                                <a:cubicBezTo>
                                  <a:pt x="7540" y="16000"/>
                                  <a:pt x="7540" y="15469"/>
                                  <a:pt x="7816" y="15070"/>
                                </a:cubicBezTo>
                                <a:cubicBezTo>
                                  <a:pt x="8091" y="14672"/>
                                  <a:pt x="8641" y="14406"/>
                                  <a:pt x="9191" y="14141"/>
                                </a:cubicBezTo>
                              </a:path>
                            </a:pathLst>
                          </a:custGeom>
                          <a:noFill/>
                          <a:ln w="14426" cap="rnd">
                            <a:solidFill>
                              <a:srgbClr val="000000"/>
                            </a:solidFill>
                            <a:prstDash val="solid"/>
                            <a:round/>
                          </a:ln>
                          <a:effectLst/>
                        </wps:spPr>
                        <wps:bodyPr/>
                      </wps:wsp>
                      <wps:wsp>
                        <wps:cNvPr id="1073742606" name="Shape 1073742606"/>
                        <wps:cNvSpPr/>
                        <wps:spPr>
                          <a:xfrm>
                            <a:off x="423400" y="861271"/>
                            <a:ext cx="55870" cy="45925"/>
                          </a:xfrm>
                          <a:custGeom>
                            <a:avLst/>
                            <a:gdLst/>
                            <a:ahLst/>
                            <a:cxnLst>
                              <a:cxn ang="0">
                                <a:pos x="wd2" y="hd2"/>
                              </a:cxn>
                              <a:cxn ang="5400000">
                                <a:pos x="wd2" y="hd2"/>
                              </a:cxn>
                              <a:cxn ang="10800000">
                                <a:pos x="wd2" y="hd2"/>
                              </a:cxn>
                              <a:cxn ang="16200000">
                                <a:pos x="wd2" y="hd2"/>
                              </a:cxn>
                            </a:cxnLst>
                            <a:rect l="0" t="0" r="r" b="b"/>
                            <a:pathLst>
                              <a:path w="21485" h="21079" extrusionOk="0">
                                <a:moveTo>
                                  <a:pt x="469" y="4181"/>
                                </a:moveTo>
                                <a:cubicBezTo>
                                  <a:pt x="761" y="2090"/>
                                  <a:pt x="1053" y="0"/>
                                  <a:pt x="907" y="0"/>
                                </a:cubicBezTo>
                                <a:cubicBezTo>
                                  <a:pt x="761" y="0"/>
                                  <a:pt x="177" y="2090"/>
                                  <a:pt x="31" y="5574"/>
                                </a:cubicBezTo>
                                <a:cubicBezTo>
                                  <a:pt x="-115" y="9058"/>
                                  <a:pt x="177" y="13936"/>
                                  <a:pt x="2512" y="17071"/>
                                </a:cubicBezTo>
                                <a:cubicBezTo>
                                  <a:pt x="4847" y="20207"/>
                                  <a:pt x="9226" y="21600"/>
                                  <a:pt x="12728" y="20903"/>
                                </a:cubicBezTo>
                                <a:cubicBezTo>
                                  <a:pt x="16231" y="20206"/>
                                  <a:pt x="18858" y="17419"/>
                                  <a:pt x="21485" y="14632"/>
                                </a:cubicBezTo>
                              </a:path>
                            </a:pathLst>
                          </a:custGeom>
                          <a:noFill/>
                          <a:ln w="14426" cap="rnd">
                            <a:solidFill>
                              <a:srgbClr val="000000"/>
                            </a:solidFill>
                            <a:prstDash val="solid"/>
                            <a:round/>
                          </a:ln>
                          <a:effectLst/>
                        </wps:spPr>
                        <wps:bodyPr/>
                      </wps:wsp>
                      <wps:wsp>
                        <wps:cNvPr id="1073742607" name="Shape 1073742607"/>
                        <wps:cNvSpPr/>
                        <wps:spPr>
                          <a:xfrm>
                            <a:off x="431451" y="822561"/>
                            <a:ext cx="2278" cy="911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4426" cap="rnd">
                            <a:solidFill>
                              <a:srgbClr val="000000"/>
                            </a:solidFill>
                            <a:prstDash val="solid"/>
                            <a:round/>
                          </a:ln>
                          <a:effectLst/>
                        </wps:spPr>
                        <wps:bodyPr/>
                      </wps:wsp>
                      <wps:wsp>
                        <wps:cNvPr id="1073742608" name="Shape 1073742608"/>
                        <wps:cNvSpPr/>
                        <wps:spPr>
                          <a:xfrm>
                            <a:off x="483823" y="858303"/>
                            <a:ext cx="84253" cy="65619"/>
                          </a:xfrm>
                          <a:custGeom>
                            <a:avLst/>
                            <a:gdLst/>
                            <a:ahLst/>
                            <a:cxnLst>
                              <a:cxn ang="0">
                                <a:pos x="wd2" y="hd2"/>
                              </a:cxn>
                              <a:cxn ang="5400000">
                                <a:pos x="wd2" y="hd2"/>
                              </a:cxn>
                              <a:cxn ang="10800000">
                                <a:pos x="wd2" y="hd2"/>
                              </a:cxn>
                              <a:cxn ang="16200000">
                                <a:pos x="wd2" y="hd2"/>
                              </a:cxn>
                            </a:cxnLst>
                            <a:rect l="0" t="0" r="r" b="b"/>
                            <a:pathLst>
                              <a:path w="21600" h="21220" extrusionOk="0">
                                <a:moveTo>
                                  <a:pt x="0" y="959"/>
                                </a:moveTo>
                                <a:cubicBezTo>
                                  <a:pt x="1946" y="5868"/>
                                  <a:pt x="3892" y="10777"/>
                                  <a:pt x="5157" y="13723"/>
                                </a:cubicBezTo>
                                <a:cubicBezTo>
                                  <a:pt x="6422" y="16668"/>
                                  <a:pt x="7005" y="17650"/>
                                  <a:pt x="7589" y="18755"/>
                                </a:cubicBezTo>
                                <a:cubicBezTo>
                                  <a:pt x="8173" y="19859"/>
                                  <a:pt x="8757" y="21086"/>
                                  <a:pt x="8757" y="21209"/>
                                </a:cubicBezTo>
                                <a:cubicBezTo>
                                  <a:pt x="8757" y="21332"/>
                                  <a:pt x="8173" y="20350"/>
                                  <a:pt x="7103" y="17159"/>
                                </a:cubicBezTo>
                                <a:cubicBezTo>
                                  <a:pt x="6032" y="13969"/>
                                  <a:pt x="4476" y="8568"/>
                                  <a:pt x="3697" y="5255"/>
                                </a:cubicBezTo>
                                <a:cubicBezTo>
                                  <a:pt x="2919" y="1941"/>
                                  <a:pt x="2919" y="714"/>
                                  <a:pt x="3405" y="223"/>
                                </a:cubicBezTo>
                                <a:cubicBezTo>
                                  <a:pt x="3892" y="-268"/>
                                  <a:pt x="4865" y="-22"/>
                                  <a:pt x="6616" y="1696"/>
                                </a:cubicBezTo>
                                <a:cubicBezTo>
                                  <a:pt x="8368" y="3414"/>
                                  <a:pt x="10897" y="6605"/>
                                  <a:pt x="13524" y="10041"/>
                                </a:cubicBezTo>
                                <a:cubicBezTo>
                                  <a:pt x="16151" y="13477"/>
                                  <a:pt x="18876" y="17159"/>
                                  <a:pt x="21600" y="20841"/>
                                </a:cubicBezTo>
                              </a:path>
                            </a:pathLst>
                          </a:custGeom>
                          <a:noFill/>
                          <a:ln w="14426" cap="rnd">
                            <a:solidFill>
                              <a:srgbClr val="000000"/>
                            </a:solidFill>
                            <a:prstDash val="solid"/>
                            <a:round/>
                          </a:ln>
                          <a:effectLst/>
                        </wps:spPr>
                        <wps:bodyPr/>
                      </wps:wsp>
                      <wps:wsp>
                        <wps:cNvPr id="1073742609" name="Shape 1073742609"/>
                        <wps:cNvSpPr/>
                        <wps:spPr>
                          <a:xfrm>
                            <a:off x="581271" y="853934"/>
                            <a:ext cx="91550" cy="68819"/>
                          </a:xfrm>
                          <a:custGeom>
                            <a:avLst/>
                            <a:gdLst/>
                            <a:ahLst/>
                            <a:cxnLst>
                              <a:cxn ang="0">
                                <a:pos x="wd2" y="hd2"/>
                              </a:cxn>
                              <a:cxn ang="5400000">
                                <a:pos x="wd2" y="hd2"/>
                              </a:cxn>
                              <a:cxn ang="10800000">
                                <a:pos x="wd2" y="hd2"/>
                              </a:cxn>
                              <a:cxn ang="16200000">
                                <a:pos x="wd2" y="hd2"/>
                              </a:cxn>
                            </a:cxnLst>
                            <a:rect l="0" t="0" r="r" b="b"/>
                            <a:pathLst>
                              <a:path w="21181" h="21058" extrusionOk="0">
                                <a:moveTo>
                                  <a:pt x="108" y="5729"/>
                                </a:moveTo>
                                <a:cubicBezTo>
                                  <a:pt x="1864" y="7355"/>
                                  <a:pt x="3620" y="8981"/>
                                  <a:pt x="5464" y="9561"/>
                                </a:cubicBezTo>
                                <a:cubicBezTo>
                                  <a:pt x="7308" y="10142"/>
                                  <a:pt x="9240" y="9677"/>
                                  <a:pt x="10644" y="9097"/>
                                </a:cubicBezTo>
                                <a:cubicBezTo>
                                  <a:pt x="12049" y="8516"/>
                                  <a:pt x="12927" y="7819"/>
                                  <a:pt x="13103" y="6426"/>
                                </a:cubicBezTo>
                                <a:cubicBezTo>
                                  <a:pt x="13279" y="5032"/>
                                  <a:pt x="12752" y="2942"/>
                                  <a:pt x="11347" y="1548"/>
                                </a:cubicBezTo>
                                <a:cubicBezTo>
                                  <a:pt x="9942" y="155"/>
                                  <a:pt x="7659" y="-542"/>
                                  <a:pt x="5464" y="503"/>
                                </a:cubicBezTo>
                                <a:cubicBezTo>
                                  <a:pt x="3269" y="1548"/>
                                  <a:pt x="1161" y="4335"/>
                                  <a:pt x="371" y="7587"/>
                                </a:cubicBezTo>
                                <a:cubicBezTo>
                                  <a:pt x="-419" y="10839"/>
                                  <a:pt x="108" y="14555"/>
                                  <a:pt x="1425" y="17110"/>
                                </a:cubicBezTo>
                                <a:cubicBezTo>
                                  <a:pt x="2742" y="19665"/>
                                  <a:pt x="4849" y="21058"/>
                                  <a:pt x="7571" y="21058"/>
                                </a:cubicBezTo>
                                <a:cubicBezTo>
                                  <a:pt x="10293" y="21058"/>
                                  <a:pt x="13630" y="19665"/>
                                  <a:pt x="16001" y="18387"/>
                                </a:cubicBezTo>
                                <a:cubicBezTo>
                                  <a:pt x="18371" y="17110"/>
                                  <a:pt x="19776" y="15949"/>
                                  <a:pt x="21181" y="14787"/>
                                </a:cubicBezTo>
                              </a:path>
                            </a:pathLst>
                          </a:custGeom>
                          <a:noFill/>
                          <a:ln w="14426" cap="rnd">
                            <a:solidFill>
                              <a:srgbClr val="000000"/>
                            </a:solidFill>
                            <a:prstDash val="solid"/>
                            <a:round/>
                          </a:ln>
                          <a:effectLst/>
                        </wps:spPr>
                        <wps:bodyPr/>
                      </wps:wsp>
                      <wps:wsp>
                        <wps:cNvPr id="1073742610" name="Shape 1073742610"/>
                        <wps:cNvSpPr/>
                        <wps:spPr>
                          <a:xfrm>
                            <a:off x="757640" y="853390"/>
                            <a:ext cx="117184" cy="65421"/>
                          </a:xfrm>
                          <a:custGeom>
                            <a:avLst/>
                            <a:gdLst/>
                            <a:ahLst/>
                            <a:cxnLst>
                              <a:cxn ang="0">
                                <a:pos x="wd2" y="hd2"/>
                              </a:cxn>
                              <a:cxn ang="5400000">
                                <a:pos x="wd2" y="hd2"/>
                              </a:cxn>
                              <a:cxn ang="10800000">
                                <a:pos x="wd2" y="hd2"/>
                              </a:cxn>
                              <a:cxn ang="16200000">
                                <a:pos x="wd2" y="hd2"/>
                              </a:cxn>
                            </a:cxnLst>
                            <a:rect l="0" t="0" r="r" b="b"/>
                            <a:pathLst>
                              <a:path w="21241" h="21156" extrusionOk="0">
                                <a:moveTo>
                                  <a:pt x="2373" y="5495"/>
                                </a:moveTo>
                                <a:cubicBezTo>
                                  <a:pt x="1548" y="3777"/>
                                  <a:pt x="722" y="2058"/>
                                  <a:pt x="310" y="1936"/>
                                </a:cubicBezTo>
                                <a:cubicBezTo>
                                  <a:pt x="-103" y="1813"/>
                                  <a:pt x="-103" y="3285"/>
                                  <a:pt x="310" y="6354"/>
                                </a:cubicBezTo>
                                <a:cubicBezTo>
                                  <a:pt x="722" y="9422"/>
                                  <a:pt x="1548" y="14085"/>
                                  <a:pt x="2717" y="16785"/>
                                </a:cubicBezTo>
                                <a:cubicBezTo>
                                  <a:pt x="3887" y="19485"/>
                                  <a:pt x="5400" y="20222"/>
                                  <a:pt x="6638" y="19608"/>
                                </a:cubicBezTo>
                                <a:cubicBezTo>
                                  <a:pt x="7877" y="18995"/>
                                  <a:pt x="8840" y="17031"/>
                                  <a:pt x="8977" y="14576"/>
                                </a:cubicBezTo>
                                <a:cubicBezTo>
                                  <a:pt x="9115" y="12122"/>
                                  <a:pt x="8427" y="9176"/>
                                  <a:pt x="7739" y="7458"/>
                                </a:cubicBezTo>
                                <a:cubicBezTo>
                                  <a:pt x="7051" y="5740"/>
                                  <a:pt x="6363" y="5249"/>
                                  <a:pt x="5951" y="5617"/>
                                </a:cubicBezTo>
                                <a:cubicBezTo>
                                  <a:pt x="5538" y="5985"/>
                                  <a:pt x="5400" y="7212"/>
                                  <a:pt x="5607" y="9667"/>
                                </a:cubicBezTo>
                                <a:cubicBezTo>
                                  <a:pt x="5813" y="12122"/>
                                  <a:pt x="6363" y="15804"/>
                                  <a:pt x="7808" y="18136"/>
                                </a:cubicBezTo>
                                <a:cubicBezTo>
                                  <a:pt x="9252" y="20467"/>
                                  <a:pt x="11591" y="21449"/>
                                  <a:pt x="13793" y="21081"/>
                                </a:cubicBezTo>
                                <a:cubicBezTo>
                                  <a:pt x="15994" y="20712"/>
                                  <a:pt x="18058" y="18994"/>
                                  <a:pt x="19433" y="16785"/>
                                </a:cubicBezTo>
                                <a:cubicBezTo>
                                  <a:pt x="20809" y="14576"/>
                                  <a:pt x="21497" y="11876"/>
                                  <a:pt x="21153" y="9545"/>
                                </a:cubicBezTo>
                                <a:cubicBezTo>
                                  <a:pt x="20809" y="7213"/>
                                  <a:pt x="19433" y="5249"/>
                                  <a:pt x="18401" y="3776"/>
                                </a:cubicBezTo>
                                <a:cubicBezTo>
                                  <a:pt x="17370" y="2303"/>
                                  <a:pt x="16682" y="1322"/>
                                  <a:pt x="15925" y="708"/>
                                </a:cubicBezTo>
                                <a:cubicBezTo>
                                  <a:pt x="15168" y="95"/>
                                  <a:pt x="14343" y="-151"/>
                                  <a:pt x="14274" y="94"/>
                                </a:cubicBezTo>
                                <a:cubicBezTo>
                                  <a:pt x="14205" y="340"/>
                                  <a:pt x="14893" y="1076"/>
                                  <a:pt x="15581" y="1813"/>
                                </a:cubicBezTo>
                              </a:path>
                            </a:pathLst>
                          </a:custGeom>
                          <a:noFill/>
                          <a:ln w="14426" cap="rnd">
                            <a:solidFill>
                              <a:srgbClr val="000000"/>
                            </a:solidFill>
                            <a:prstDash val="solid"/>
                            <a:round/>
                          </a:ln>
                          <a:effectLst/>
                        </wps:spPr>
                        <wps:bodyPr/>
                      </wps:wsp>
                      <wps:wsp>
                        <wps:cNvPr id="1073742611" name="Shape 1073742611"/>
                        <wps:cNvSpPr/>
                        <wps:spPr>
                          <a:xfrm>
                            <a:off x="907357" y="858995"/>
                            <a:ext cx="45543" cy="42298"/>
                          </a:xfrm>
                          <a:custGeom>
                            <a:avLst/>
                            <a:gdLst/>
                            <a:ahLst/>
                            <a:cxnLst>
                              <a:cxn ang="0">
                                <a:pos x="wd2" y="hd2"/>
                              </a:cxn>
                              <a:cxn ang="5400000">
                                <a:pos x="wd2" y="hd2"/>
                              </a:cxn>
                              <a:cxn ang="10800000">
                                <a:pos x="wd2" y="hd2"/>
                              </a:cxn>
                              <a:cxn ang="16200000">
                                <a:pos x="wd2" y="hd2"/>
                              </a:cxn>
                            </a:cxnLst>
                            <a:rect l="0" t="0" r="r" b="b"/>
                            <a:pathLst>
                              <a:path w="21600" h="21118" extrusionOk="0">
                                <a:moveTo>
                                  <a:pt x="0" y="0"/>
                                </a:moveTo>
                                <a:cubicBezTo>
                                  <a:pt x="1440" y="5684"/>
                                  <a:pt x="2880" y="11369"/>
                                  <a:pt x="5580" y="15348"/>
                                </a:cubicBezTo>
                                <a:cubicBezTo>
                                  <a:pt x="8280" y="19326"/>
                                  <a:pt x="12240" y="21600"/>
                                  <a:pt x="15120" y="21032"/>
                                </a:cubicBezTo>
                                <a:cubicBezTo>
                                  <a:pt x="18000" y="20463"/>
                                  <a:pt x="19800" y="17053"/>
                                  <a:pt x="21600" y="13643"/>
                                </a:cubicBezTo>
                              </a:path>
                            </a:pathLst>
                          </a:custGeom>
                          <a:noFill/>
                          <a:ln w="14426" cap="rnd">
                            <a:solidFill>
                              <a:srgbClr val="000000"/>
                            </a:solidFill>
                            <a:prstDash val="solid"/>
                            <a:round/>
                          </a:ln>
                          <a:effectLst/>
                        </wps:spPr>
                        <wps:bodyPr/>
                      </wps:wsp>
                      <wps:wsp>
                        <wps:cNvPr id="1073742612" name="Shape 1073742612"/>
                        <wps:cNvSpPr/>
                        <wps:spPr>
                          <a:xfrm>
                            <a:off x="907357" y="824837"/>
                            <a:ext cx="6833" cy="22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4426" cap="rnd">
                            <a:solidFill>
                              <a:srgbClr val="000000"/>
                            </a:solidFill>
                            <a:prstDash val="solid"/>
                            <a:round/>
                          </a:ln>
                          <a:effectLst/>
                        </wps:spPr>
                        <wps:bodyPr/>
                      </wps:wsp>
                      <wps:wsp>
                        <wps:cNvPr id="1073742613" name="Shape 1073742613"/>
                        <wps:cNvSpPr/>
                        <wps:spPr>
                          <a:xfrm>
                            <a:off x="952045" y="784036"/>
                            <a:ext cx="160249" cy="129396"/>
                          </a:xfrm>
                          <a:custGeom>
                            <a:avLst/>
                            <a:gdLst/>
                            <a:ahLst/>
                            <a:cxnLst>
                              <a:cxn ang="0">
                                <a:pos x="wd2" y="hd2"/>
                              </a:cxn>
                              <a:cxn ang="5400000">
                                <a:pos x="wd2" y="hd2"/>
                              </a:cxn>
                              <a:cxn ang="10800000">
                                <a:pos x="wd2" y="hd2"/>
                              </a:cxn>
                              <a:cxn ang="16200000">
                                <a:pos x="wd2" y="hd2"/>
                              </a:cxn>
                            </a:cxnLst>
                            <a:rect l="0" t="0" r="r" b="b"/>
                            <a:pathLst>
                              <a:path w="21511" h="21408" extrusionOk="0">
                                <a:moveTo>
                                  <a:pt x="115" y="2230"/>
                                </a:moveTo>
                                <a:cubicBezTo>
                                  <a:pt x="115" y="1225"/>
                                  <a:pt x="115" y="221"/>
                                  <a:pt x="64" y="32"/>
                                </a:cubicBezTo>
                                <a:cubicBezTo>
                                  <a:pt x="13" y="-156"/>
                                  <a:pt x="-89" y="472"/>
                                  <a:pt x="166" y="2230"/>
                                </a:cubicBezTo>
                                <a:cubicBezTo>
                                  <a:pt x="420" y="3988"/>
                                  <a:pt x="1032" y="6877"/>
                                  <a:pt x="1847" y="9702"/>
                                </a:cubicBezTo>
                                <a:cubicBezTo>
                                  <a:pt x="2662" y="12528"/>
                                  <a:pt x="3681" y="15290"/>
                                  <a:pt x="4649" y="17237"/>
                                </a:cubicBezTo>
                                <a:cubicBezTo>
                                  <a:pt x="5617" y="19183"/>
                                  <a:pt x="6534" y="20314"/>
                                  <a:pt x="7247" y="20879"/>
                                </a:cubicBezTo>
                                <a:cubicBezTo>
                                  <a:pt x="7960" y="21444"/>
                                  <a:pt x="8469" y="21444"/>
                                  <a:pt x="8979" y="21381"/>
                                </a:cubicBezTo>
                                <a:cubicBezTo>
                                  <a:pt x="9488" y="21318"/>
                                  <a:pt x="9998" y="21193"/>
                                  <a:pt x="10456" y="20816"/>
                                </a:cubicBezTo>
                                <a:cubicBezTo>
                                  <a:pt x="10915" y="20439"/>
                                  <a:pt x="11322" y="19811"/>
                                  <a:pt x="11322" y="18493"/>
                                </a:cubicBezTo>
                                <a:cubicBezTo>
                                  <a:pt x="11322" y="17174"/>
                                  <a:pt x="10915" y="15165"/>
                                  <a:pt x="10354" y="12779"/>
                                </a:cubicBezTo>
                                <a:cubicBezTo>
                                  <a:pt x="9794" y="10393"/>
                                  <a:pt x="9081" y="7630"/>
                                  <a:pt x="8622" y="5872"/>
                                </a:cubicBezTo>
                                <a:cubicBezTo>
                                  <a:pt x="8164" y="4114"/>
                                  <a:pt x="7960" y="3360"/>
                                  <a:pt x="7553" y="2670"/>
                                </a:cubicBezTo>
                                <a:cubicBezTo>
                                  <a:pt x="7145" y="1979"/>
                                  <a:pt x="6534" y="1351"/>
                                  <a:pt x="6228" y="1539"/>
                                </a:cubicBezTo>
                                <a:cubicBezTo>
                                  <a:pt x="5922" y="1728"/>
                                  <a:pt x="5922" y="2732"/>
                                  <a:pt x="6534" y="4930"/>
                                </a:cubicBezTo>
                                <a:cubicBezTo>
                                  <a:pt x="7145" y="7128"/>
                                  <a:pt x="8368" y="10518"/>
                                  <a:pt x="9794" y="13344"/>
                                </a:cubicBezTo>
                                <a:cubicBezTo>
                                  <a:pt x="11220" y="16169"/>
                                  <a:pt x="12851" y="18430"/>
                                  <a:pt x="14277" y="19686"/>
                                </a:cubicBezTo>
                                <a:cubicBezTo>
                                  <a:pt x="15703" y="20942"/>
                                  <a:pt x="16926" y="21193"/>
                                  <a:pt x="18098" y="20816"/>
                                </a:cubicBezTo>
                                <a:cubicBezTo>
                                  <a:pt x="19269" y="20439"/>
                                  <a:pt x="20390" y="19435"/>
                                  <a:pt x="21511" y="18430"/>
                                </a:cubicBezTo>
                              </a:path>
                            </a:pathLst>
                          </a:custGeom>
                          <a:noFill/>
                          <a:ln w="14426" cap="rnd">
                            <a:solidFill>
                              <a:srgbClr val="000000"/>
                            </a:solidFill>
                            <a:prstDash val="solid"/>
                            <a:round/>
                          </a:ln>
                          <a:effectLst/>
                        </wps:spPr>
                        <wps:bodyPr/>
                      </wps:wsp>
                      <wps:wsp>
                        <wps:cNvPr id="1073742614" name="Shape 1073742614"/>
                        <wps:cNvSpPr/>
                        <wps:spPr>
                          <a:xfrm>
                            <a:off x="1199435" y="836206"/>
                            <a:ext cx="75176" cy="67973"/>
                          </a:xfrm>
                          <a:custGeom>
                            <a:avLst/>
                            <a:gdLst/>
                            <a:ahLst/>
                            <a:cxnLst>
                              <a:cxn ang="0">
                                <a:pos x="wd2" y="hd2"/>
                              </a:cxn>
                              <a:cxn ang="5400000">
                                <a:pos x="wd2" y="hd2"/>
                              </a:cxn>
                              <a:cxn ang="10800000">
                                <a:pos x="wd2" y="hd2"/>
                              </a:cxn>
                              <a:cxn ang="16200000">
                                <a:pos x="wd2" y="hd2"/>
                              </a:cxn>
                            </a:cxnLst>
                            <a:rect l="0" t="0" r="r" b="b"/>
                            <a:pathLst>
                              <a:path w="21181" h="21257" extrusionOk="0">
                                <a:moveTo>
                                  <a:pt x="15225" y="718"/>
                                </a:moveTo>
                                <a:cubicBezTo>
                                  <a:pt x="12017" y="243"/>
                                  <a:pt x="8809" y="-232"/>
                                  <a:pt x="6457" y="124"/>
                                </a:cubicBezTo>
                                <a:cubicBezTo>
                                  <a:pt x="4104" y="480"/>
                                  <a:pt x="2607" y="1667"/>
                                  <a:pt x="1538" y="2854"/>
                                </a:cubicBezTo>
                                <a:cubicBezTo>
                                  <a:pt x="469" y="4040"/>
                                  <a:pt x="-173" y="5227"/>
                                  <a:pt x="41" y="5939"/>
                                </a:cubicBezTo>
                                <a:cubicBezTo>
                                  <a:pt x="255" y="6651"/>
                                  <a:pt x="1324" y="6889"/>
                                  <a:pt x="4532" y="7245"/>
                                </a:cubicBezTo>
                                <a:cubicBezTo>
                                  <a:pt x="7740" y="7601"/>
                                  <a:pt x="13086" y="8076"/>
                                  <a:pt x="16187" y="8669"/>
                                </a:cubicBezTo>
                                <a:cubicBezTo>
                                  <a:pt x="19288" y="9262"/>
                                  <a:pt x="20144" y="9975"/>
                                  <a:pt x="20678" y="11518"/>
                                </a:cubicBezTo>
                                <a:cubicBezTo>
                                  <a:pt x="21213" y="13060"/>
                                  <a:pt x="21427" y="15434"/>
                                  <a:pt x="20785" y="17452"/>
                                </a:cubicBezTo>
                                <a:cubicBezTo>
                                  <a:pt x="20144" y="19469"/>
                                  <a:pt x="18647" y="21131"/>
                                  <a:pt x="16294" y="21249"/>
                                </a:cubicBezTo>
                                <a:cubicBezTo>
                                  <a:pt x="13942" y="21368"/>
                                  <a:pt x="10734" y="19944"/>
                                  <a:pt x="8916" y="18638"/>
                                </a:cubicBezTo>
                                <a:cubicBezTo>
                                  <a:pt x="7098" y="17333"/>
                                  <a:pt x="6671" y="16146"/>
                                  <a:pt x="6243" y="14959"/>
                                </a:cubicBezTo>
                              </a:path>
                            </a:pathLst>
                          </a:custGeom>
                          <a:noFill/>
                          <a:ln w="14426" cap="rnd">
                            <a:solidFill>
                              <a:srgbClr val="000000"/>
                            </a:solidFill>
                            <a:prstDash val="solid"/>
                            <a:round/>
                          </a:ln>
                          <a:effectLst/>
                        </wps:spPr>
                        <wps:bodyPr/>
                      </wps:wsp>
                      <wps:wsp>
                        <wps:cNvPr id="1073742615" name="Shape 1073742615"/>
                        <wps:cNvSpPr/>
                        <wps:spPr>
                          <a:xfrm>
                            <a:off x="1289145" y="781172"/>
                            <a:ext cx="85011" cy="115752"/>
                          </a:xfrm>
                          <a:custGeom>
                            <a:avLst/>
                            <a:gdLst/>
                            <a:ahLst/>
                            <a:cxnLst>
                              <a:cxn ang="0">
                                <a:pos x="wd2" y="hd2"/>
                              </a:cxn>
                              <a:cxn ang="5400000">
                                <a:pos x="wd2" y="hd2"/>
                              </a:cxn>
                              <a:cxn ang="10800000">
                                <a:pos x="wd2" y="hd2"/>
                              </a:cxn>
                              <a:cxn ang="16200000">
                                <a:pos x="wd2" y="hd2"/>
                              </a:cxn>
                            </a:cxnLst>
                            <a:rect l="0" t="0" r="r" b="b"/>
                            <a:pathLst>
                              <a:path w="21600" h="21252" extrusionOk="0">
                                <a:moveTo>
                                  <a:pt x="1929" y="3000"/>
                                </a:moveTo>
                                <a:cubicBezTo>
                                  <a:pt x="1929" y="2303"/>
                                  <a:pt x="1929" y="1607"/>
                                  <a:pt x="1446" y="980"/>
                                </a:cubicBezTo>
                                <a:cubicBezTo>
                                  <a:pt x="964" y="352"/>
                                  <a:pt x="0" y="-205"/>
                                  <a:pt x="0" y="74"/>
                                </a:cubicBezTo>
                                <a:cubicBezTo>
                                  <a:pt x="0" y="352"/>
                                  <a:pt x="964" y="1467"/>
                                  <a:pt x="2796" y="4324"/>
                                </a:cubicBezTo>
                                <a:cubicBezTo>
                                  <a:pt x="4629" y="7181"/>
                                  <a:pt x="7329" y="11780"/>
                                  <a:pt x="9450" y="14915"/>
                                </a:cubicBezTo>
                                <a:cubicBezTo>
                                  <a:pt x="11571" y="18051"/>
                                  <a:pt x="13114" y="19723"/>
                                  <a:pt x="14368" y="20559"/>
                                </a:cubicBezTo>
                                <a:cubicBezTo>
                                  <a:pt x="15621" y="21395"/>
                                  <a:pt x="16586" y="21395"/>
                                  <a:pt x="17743" y="20977"/>
                                </a:cubicBezTo>
                                <a:cubicBezTo>
                                  <a:pt x="18900" y="20559"/>
                                  <a:pt x="20250" y="19723"/>
                                  <a:pt x="21600" y="18886"/>
                                </a:cubicBezTo>
                              </a:path>
                            </a:pathLst>
                          </a:custGeom>
                          <a:noFill/>
                          <a:ln w="14426" cap="rnd">
                            <a:solidFill>
                              <a:srgbClr val="000000"/>
                            </a:solidFill>
                            <a:prstDash val="solid"/>
                            <a:round/>
                          </a:ln>
                          <a:effectLst/>
                        </wps:spPr>
                        <wps:bodyPr/>
                      </wps:wsp>
                      <wps:wsp>
                        <wps:cNvPr id="1073742616" name="Shape 1073742616"/>
                        <wps:cNvSpPr/>
                        <wps:spPr>
                          <a:xfrm>
                            <a:off x="1319506" y="852162"/>
                            <a:ext cx="36434" cy="1"/>
                          </a:xfrm>
                          <a:prstGeom prst="ellipse">
                            <a:avLst/>
                          </a:prstGeom>
                          <a:noFill/>
                          <a:ln w="14426" cap="rnd">
                            <a:solidFill>
                              <a:srgbClr val="000000"/>
                            </a:solidFill>
                            <a:prstDash val="solid"/>
                            <a:round/>
                          </a:ln>
                          <a:effectLst/>
                        </wps:spPr>
                        <wps:bodyPr/>
                      </wps:wsp>
                      <wps:wsp>
                        <wps:cNvPr id="1073742617" name="Shape 1073742617"/>
                        <wps:cNvSpPr/>
                        <wps:spPr>
                          <a:xfrm>
                            <a:off x="1425097" y="832280"/>
                            <a:ext cx="119839" cy="59204"/>
                          </a:xfrm>
                          <a:custGeom>
                            <a:avLst/>
                            <a:gdLst/>
                            <a:ahLst/>
                            <a:cxnLst>
                              <a:cxn ang="0">
                                <a:pos x="wd2" y="hd2"/>
                              </a:cxn>
                              <a:cxn ang="5400000">
                                <a:pos x="wd2" y="hd2"/>
                              </a:cxn>
                              <a:cxn ang="10800000">
                                <a:pos x="wd2" y="hd2"/>
                              </a:cxn>
                              <a:cxn ang="16200000">
                                <a:pos x="wd2" y="hd2"/>
                              </a:cxn>
                            </a:cxnLst>
                            <a:rect l="0" t="0" r="r" b="b"/>
                            <a:pathLst>
                              <a:path w="21449" h="21060" extrusionOk="0">
                                <a:moveTo>
                                  <a:pt x="5962" y="7883"/>
                                </a:moveTo>
                                <a:cubicBezTo>
                                  <a:pt x="6370" y="6803"/>
                                  <a:pt x="6777" y="5723"/>
                                  <a:pt x="6777" y="4643"/>
                                </a:cubicBezTo>
                                <a:cubicBezTo>
                                  <a:pt x="6777" y="3563"/>
                                  <a:pt x="6370" y="2483"/>
                                  <a:pt x="5826" y="1538"/>
                                </a:cubicBezTo>
                                <a:cubicBezTo>
                                  <a:pt x="5283" y="593"/>
                                  <a:pt x="4604" y="-217"/>
                                  <a:pt x="3585" y="53"/>
                                </a:cubicBezTo>
                                <a:cubicBezTo>
                                  <a:pt x="2566" y="323"/>
                                  <a:pt x="1207" y="1673"/>
                                  <a:pt x="528" y="4643"/>
                                </a:cubicBezTo>
                                <a:cubicBezTo>
                                  <a:pt x="-151" y="7613"/>
                                  <a:pt x="-151" y="12203"/>
                                  <a:pt x="392" y="15443"/>
                                </a:cubicBezTo>
                                <a:cubicBezTo>
                                  <a:pt x="936" y="18683"/>
                                  <a:pt x="2023" y="20573"/>
                                  <a:pt x="3245" y="20978"/>
                                </a:cubicBezTo>
                                <a:cubicBezTo>
                                  <a:pt x="4468" y="21383"/>
                                  <a:pt x="5826" y="20303"/>
                                  <a:pt x="6574" y="17468"/>
                                </a:cubicBezTo>
                                <a:cubicBezTo>
                                  <a:pt x="7321" y="14633"/>
                                  <a:pt x="7457" y="10043"/>
                                  <a:pt x="7389" y="6938"/>
                                </a:cubicBezTo>
                                <a:cubicBezTo>
                                  <a:pt x="7321" y="3833"/>
                                  <a:pt x="7049" y="2213"/>
                                  <a:pt x="6913" y="2078"/>
                                </a:cubicBezTo>
                                <a:cubicBezTo>
                                  <a:pt x="6777" y="1943"/>
                                  <a:pt x="6777" y="3293"/>
                                  <a:pt x="7457" y="6128"/>
                                </a:cubicBezTo>
                                <a:cubicBezTo>
                                  <a:pt x="8136" y="8963"/>
                                  <a:pt x="9494" y="13283"/>
                                  <a:pt x="10921" y="16253"/>
                                </a:cubicBezTo>
                                <a:cubicBezTo>
                                  <a:pt x="12347" y="19223"/>
                                  <a:pt x="13841" y="20843"/>
                                  <a:pt x="15607" y="20978"/>
                                </a:cubicBezTo>
                                <a:cubicBezTo>
                                  <a:pt x="17374" y="21113"/>
                                  <a:pt x="19411" y="19763"/>
                                  <a:pt x="21449" y="18413"/>
                                </a:cubicBezTo>
                              </a:path>
                            </a:pathLst>
                          </a:custGeom>
                          <a:noFill/>
                          <a:ln w="14426" cap="rnd">
                            <a:solidFill>
                              <a:srgbClr val="000000"/>
                            </a:solidFill>
                            <a:prstDash val="solid"/>
                            <a:round/>
                          </a:ln>
                          <a:effectLst/>
                        </wps:spPr>
                        <wps:bodyPr/>
                      </wps:wsp>
                      <wps:wsp>
                        <wps:cNvPr id="1073742618" name="Shape 1073742618"/>
                        <wps:cNvSpPr/>
                        <wps:spPr>
                          <a:xfrm>
                            <a:off x="1528900" y="818007"/>
                            <a:ext cx="68409" cy="61144"/>
                          </a:xfrm>
                          <a:custGeom>
                            <a:avLst/>
                            <a:gdLst/>
                            <a:ahLst/>
                            <a:cxnLst>
                              <a:cxn ang="0">
                                <a:pos x="wd2" y="hd2"/>
                              </a:cxn>
                              <a:cxn ang="5400000">
                                <a:pos x="wd2" y="hd2"/>
                              </a:cxn>
                              <a:cxn ang="10800000">
                                <a:pos x="wd2" y="hd2"/>
                              </a:cxn>
                              <a:cxn ang="16200000">
                                <a:pos x="wd2" y="hd2"/>
                              </a:cxn>
                            </a:cxnLst>
                            <a:rect l="0" t="0" r="r" b="b"/>
                            <a:pathLst>
                              <a:path w="21393" h="21481" extrusionOk="0">
                                <a:moveTo>
                                  <a:pt x="3591" y="6400"/>
                                </a:moveTo>
                                <a:cubicBezTo>
                                  <a:pt x="1929" y="6133"/>
                                  <a:pt x="268" y="5867"/>
                                  <a:pt x="30" y="5733"/>
                                </a:cubicBezTo>
                                <a:cubicBezTo>
                                  <a:pt x="-207" y="5600"/>
                                  <a:pt x="980" y="5600"/>
                                  <a:pt x="3116" y="7067"/>
                                </a:cubicBezTo>
                                <a:cubicBezTo>
                                  <a:pt x="5252" y="8533"/>
                                  <a:pt x="8338" y="11467"/>
                                  <a:pt x="10949" y="13867"/>
                                </a:cubicBezTo>
                                <a:cubicBezTo>
                                  <a:pt x="13560" y="16267"/>
                                  <a:pt x="15696" y="18134"/>
                                  <a:pt x="17239" y="19467"/>
                                </a:cubicBezTo>
                                <a:cubicBezTo>
                                  <a:pt x="18782" y="20800"/>
                                  <a:pt x="19731" y="21600"/>
                                  <a:pt x="19375" y="21467"/>
                                </a:cubicBezTo>
                                <a:cubicBezTo>
                                  <a:pt x="19019" y="21333"/>
                                  <a:pt x="17358" y="20266"/>
                                  <a:pt x="14984" y="17466"/>
                                </a:cubicBezTo>
                                <a:cubicBezTo>
                                  <a:pt x="12611" y="14666"/>
                                  <a:pt x="9525" y="10133"/>
                                  <a:pt x="8101" y="7200"/>
                                </a:cubicBezTo>
                                <a:cubicBezTo>
                                  <a:pt x="6677" y="4267"/>
                                  <a:pt x="6914" y="2933"/>
                                  <a:pt x="8813" y="2133"/>
                                </a:cubicBezTo>
                                <a:cubicBezTo>
                                  <a:pt x="10712" y="1333"/>
                                  <a:pt x="14272" y="1066"/>
                                  <a:pt x="16646" y="800"/>
                                </a:cubicBezTo>
                                <a:cubicBezTo>
                                  <a:pt x="19019" y="533"/>
                                  <a:pt x="20206" y="267"/>
                                  <a:pt x="21393" y="0"/>
                                </a:cubicBezTo>
                              </a:path>
                            </a:pathLst>
                          </a:custGeom>
                          <a:noFill/>
                          <a:ln w="14426" cap="rnd">
                            <a:solidFill>
                              <a:srgbClr val="000000"/>
                            </a:solidFill>
                            <a:prstDash val="solid"/>
                            <a:round/>
                          </a:ln>
                          <a:effectLst/>
                        </wps:spPr>
                        <wps:bodyPr/>
                      </wps:wsp>
                      <wps:wsp>
                        <wps:cNvPr id="1073742619" name="Shape 1073742619"/>
                        <wps:cNvSpPr/>
                        <wps:spPr>
                          <a:xfrm>
                            <a:off x="1609905" y="746658"/>
                            <a:ext cx="94426" cy="129134"/>
                          </a:xfrm>
                          <a:custGeom>
                            <a:avLst/>
                            <a:gdLst/>
                            <a:ahLst/>
                            <a:cxnLst>
                              <a:cxn ang="0">
                                <a:pos x="wd2" y="hd2"/>
                              </a:cxn>
                              <a:cxn ang="5400000">
                                <a:pos x="wd2" y="hd2"/>
                              </a:cxn>
                              <a:cxn ang="10800000">
                                <a:pos x="wd2" y="hd2"/>
                              </a:cxn>
                              <a:cxn ang="16200000">
                                <a:pos x="wd2" y="hd2"/>
                              </a:cxn>
                            </a:cxnLst>
                            <a:rect l="0" t="0" r="r" b="b"/>
                            <a:pathLst>
                              <a:path w="21497" h="21490" extrusionOk="0">
                                <a:moveTo>
                                  <a:pt x="1279" y="3158"/>
                                </a:moveTo>
                                <a:cubicBezTo>
                                  <a:pt x="1279" y="2526"/>
                                  <a:pt x="1279" y="1895"/>
                                  <a:pt x="1107" y="1263"/>
                                </a:cubicBezTo>
                                <a:cubicBezTo>
                                  <a:pt x="934" y="632"/>
                                  <a:pt x="588" y="0"/>
                                  <a:pt x="329" y="0"/>
                                </a:cubicBezTo>
                                <a:cubicBezTo>
                                  <a:pt x="70" y="0"/>
                                  <a:pt x="-103" y="632"/>
                                  <a:pt x="70" y="2021"/>
                                </a:cubicBezTo>
                                <a:cubicBezTo>
                                  <a:pt x="243" y="3410"/>
                                  <a:pt x="761" y="5558"/>
                                  <a:pt x="1971" y="8274"/>
                                </a:cubicBezTo>
                                <a:cubicBezTo>
                                  <a:pt x="3180" y="10989"/>
                                  <a:pt x="5081" y="14274"/>
                                  <a:pt x="6809" y="16547"/>
                                </a:cubicBezTo>
                                <a:cubicBezTo>
                                  <a:pt x="8537" y="18821"/>
                                  <a:pt x="10092" y="20084"/>
                                  <a:pt x="11993" y="20779"/>
                                </a:cubicBezTo>
                                <a:cubicBezTo>
                                  <a:pt x="13894" y="21474"/>
                                  <a:pt x="16140" y="21600"/>
                                  <a:pt x="17782" y="21410"/>
                                </a:cubicBezTo>
                                <a:cubicBezTo>
                                  <a:pt x="19423" y="21221"/>
                                  <a:pt x="20460" y="20716"/>
                                  <a:pt x="21497" y="20210"/>
                                </a:cubicBezTo>
                              </a:path>
                            </a:pathLst>
                          </a:custGeom>
                          <a:noFill/>
                          <a:ln w="14426" cap="rnd">
                            <a:solidFill>
                              <a:srgbClr val="000000"/>
                            </a:solidFill>
                            <a:prstDash val="solid"/>
                            <a:round/>
                          </a:ln>
                          <a:effectLst/>
                        </wps:spPr>
                        <wps:bodyPr/>
                      </wps:wsp>
                      <wps:wsp>
                        <wps:cNvPr id="1073742620" name="Shape 1073742620"/>
                        <wps:cNvSpPr/>
                        <wps:spPr>
                          <a:xfrm>
                            <a:off x="1636018" y="811176"/>
                            <a:ext cx="54650" cy="113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4426" cap="rnd">
                            <a:solidFill>
                              <a:srgbClr val="000000"/>
                            </a:solidFill>
                            <a:prstDash val="solid"/>
                            <a:round/>
                          </a:ln>
                          <a:effectLst/>
                        </wps:spPr>
                        <wps:bodyPr/>
                      </wps:wsp>
                      <wps:wsp>
                        <wps:cNvPr id="1073742621" name="Shape 1073742621"/>
                        <wps:cNvSpPr/>
                        <wps:spPr>
                          <a:xfrm>
                            <a:off x="1768088" y="886320"/>
                            <a:ext cx="4555" cy="227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4426" cap="rnd">
                            <a:solidFill>
                              <a:srgbClr val="000000"/>
                            </a:solidFill>
                            <a:prstDash val="solid"/>
                            <a:round/>
                          </a:ln>
                          <a:effectLst/>
                        </wps:spPr>
                        <wps:bodyPr/>
                      </wps:wsp>
                      <wps:wsp>
                        <wps:cNvPr id="1073742622" name="Shape 1073742622"/>
                        <wps:cNvSpPr/>
                        <wps:spPr>
                          <a:xfrm>
                            <a:off x="136636" y="1047232"/>
                            <a:ext cx="160469" cy="124951"/>
                          </a:xfrm>
                          <a:custGeom>
                            <a:avLst/>
                            <a:gdLst/>
                            <a:ahLst/>
                            <a:cxnLst>
                              <a:cxn ang="0">
                                <a:pos x="wd2" y="hd2"/>
                              </a:cxn>
                              <a:cxn ang="5400000">
                                <a:pos x="wd2" y="hd2"/>
                              </a:cxn>
                              <a:cxn ang="10800000">
                                <a:pos x="wd2" y="hd2"/>
                              </a:cxn>
                              <a:cxn ang="16200000">
                                <a:pos x="wd2" y="hd2"/>
                              </a:cxn>
                            </a:cxnLst>
                            <a:rect l="0" t="0" r="r" b="b"/>
                            <a:pathLst>
                              <a:path w="21540" h="21550" extrusionOk="0">
                                <a:moveTo>
                                  <a:pt x="144" y="6022"/>
                                </a:moveTo>
                                <a:cubicBezTo>
                                  <a:pt x="42" y="5105"/>
                                  <a:pt x="-60" y="4189"/>
                                  <a:pt x="42" y="4058"/>
                                </a:cubicBezTo>
                                <a:cubicBezTo>
                                  <a:pt x="144" y="3927"/>
                                  <a:pt x="449" y="4582"/>
                                  <a:pt x="1163" y="6414"/>
                                </a:cubicBezTo>
                                <a:cubicBezTo>
                                  <a:pt x="1876" y="8247"/>
                                  <a:pt x="2997" y="11258"/>
                                  <a:pt x="4117" y="13549"/>
                                </a:cubicBezTo>
                                <a:cubicBezTo>
                                  <a:pt x="5238" y="15840"/>
                                  <a:pt x="6359" y="17411"/>
                                  <a:pt x="7276" y="18458"/>
                                </a:cubicBezTo>
                                <a:cubicBezTo>
                                  <a:pt x="8193" y="19505"/>
                                  <a:pt x="8906" y="20029"/>
                                  <a:pt x="9314" y="19898"/>
                                </a:cubicBezTo>
                                <a:cubicBezTo>
                                  <a:pt x="9721" y="19767"/>
                                  <a:pt x="9823" y="18982"/>
                                  <a:pt x="9670" y="17476"/>
                                </a:cubicBezTo>
                                <a:cubicBezTo>
                                  <a:pt x="9517" y="15971"/>
                                  <a:pt x="9110" y="13745"/>
                                  <a:pt x="8855" y="12240"/>
                                </a:cubicBezTo>
                                <a:cubicBezTo>
                                  <a:pt x="8600" y="10735"/>
                                  <a:pt x="8498" y="9949"/>
                                  <a:pt x="8448" y="9164"/>
                                </a:cubicBezTo>
                                <a:cubicBezTo>
                                  <a:pt x="8397" y="8378"/>
                                  <a:pt x="8397" y="7593"/>
                                  <a:pt x="8600" y="7396"/>
                                </a:cubicBezTo>
                                <a:cubicBezTo>
                                  <a:pt x="8804" y="7200"/>
                                  <a:pt x="9212" y="7593"/>
                                  <a:pt x="9976" y="9229"/>
                                </a:cubicBezTo>
                                <a:cubicBezTo>
                                  <a:pt x="10740" y="10865"/>
                                  <a:pt x="11861" y="13745"/>
                                  <a:pt x="12931" y="15905"/>
                                </a:cubicBezTo>
                                <a:cubicBezTo>
                                  <a:pt x="14000" y="18065"/>
                                  <a:pt x="15019" y="19505"/>
                                  <a:pt x="15834" y="20356"/>
                                </a:cubicBezTo>
                                <a:cubicBezTo>
                                  <a:pt x="16649" y="21207"/>
                                  <a:pt x="17261" y="21469"/>
                                  <a:pt x="17821" y="21535"/>
                                </a:cubicBezTo>
                                <a:cubicBezTo>
                                  <a:pt x="18382" y="21600"/>
                                  <a:pt x="18891" y="21469"/>
                                  <a:pt x="19248" y="21011"/>
                                </a:cubicBezTo>
                                <a:cubicBezTo>
                                  <a:pt x="19604" y="20553"/>
                                  <a:pt x="19808" y="19767"/>
                                  <a:pt x="19808" y="17673"/>
                                </a:cubicBezTo>
                                <a:cubicBezTo>
                                  <a:pt x="19808" y="15578"/>
                                  <a:pt x="19604" y="12175"/>
                                  <a:pt x="19451" y="9229"/>
                                </a:cubicBezTo>
                                <a:cubicBezTo>
                                  <a:pt x="19298" y="6284"/>
                                  <a:pt x="19197" y="3796"/>
                                  <a:pt x="19248" y="2225"/>
                                </a:cubicBezTo>
                                <a:cubicBezTo>
                                  <a:pt x="19298" y="655"/>
                                  <a:pt x="19502" y="0"/>
                                  <a:pt x="19655" y="0"/>
                                </a:cubicBezTo>
                                <a:cubicBezTo>
                                  <a:pt x="19808" y="0"/>
                                  <a:pt x="19910" y="655"/>
                                  <a:pt x="20215" y="1440"/>
                                </a:cubicBezTo>
                                <a:cubicBezTo>
                                  <a:pt x="20521" y="2225"/>
                                  <a:pt x="21031" y="3142"/>
                                  <a:pt x="21540" y="4058"/>
                                </a:cubicBezTo>
                              </a:path>
                            </a:pathLst>
                          </a:custGeom>
                          <a:noFill/>
                          <a:ln w="14426" cap="rnd">
                            <a:solidFill>
                              <a:srgbClr val="000000"/>
                            </a:solidFill>
                            <a:prstDash val="solid"/>
                            <a:round/>
                          </a:ln>
                          <a:effectLst/>
                        </wps:spPr>
                        <wps:bodyPr/>
                      </wps:wsp>
                      <wps:wsp>
                        <wps:cNvPr id="1073742623" name="Shape 1073742623"/>
                        <wps:cNvSpPr/>
                        <wps:spPr>
                          <a:xfrm>
                            <a:off x="309701" y="1108080"/>
                            <a:ext cx="94426" cy="73498"/>
                          </a:xfrm>
                          <a:custGeom>
                            <a:avLst/>
                            <a:gdLst/>
                            <a:ahLst/>
                            <a:cxnLst>
                              <a:cxn ang="0">
                                <a:pos x="wd2" y="hd2"/>
                              </a:cxn>
                              <a:cxn ang="5400000">
                                <a:pos x="wd2" y="hd2"/>
                              </a:cxn>
                              <a:cxn ang="10800000">
                                <a:pos x="wd2" y="hd2"/>
                              </a:cxn>
                              <a:cxn ang="16200000">
                                <a:pos x="wd2" y="hd2"/>
                              </a:cxn>
                            </a:cxnLst>
                            <a:rect l="0" t="0" r="r" b="b"/>
                            <a:pathLst>
                              <a:path w="21326" h="21127" extrusionOk="0">
                                <a:moveTo>
                                  <a:pt x="1783" y="8909"/>
                                </a:moveTo>
                                <a:cubicBezTo>
                                  <a:pt x="2297" y="8036"/>
                                  <a:pt x="2812" y="7163"/>
                                  <a:pt x="3412" y="7054"/>
                                </a:cubicBezTo>
                                <a:cubicBezTo>
                                  <a:pt x="4012" y="6945"/>
                                  <a:pt x="4697" y="7600"/>
                                  <a:pt x="6155" y="8254"/>
                                </a:cubicBezTo>
                                <a:cubicBezTo>
                                  <a:pt x="7612" y="8909"/>
                                  <a:pt x="9840" y="9563"/>
                                  <a:pt x="11726" y="9563"/>
                                </a:cubicBezTo>
                                <a:cubicBezTo>
                                  <a:pt x="13612" y="9563"/>
                                  <a:pt x="15155" y="8909"/>
                                  <a:pt x="16097" y="8036"/>
                                </a:cubicBezTo>
                                <a:cubicBezTo>
                                  <a:pt x="17040" y="7163"/>
                                  <a:pt x="17383" y="6073"/>
                                  <a:pt x="16869" y="4763"/>
                                </a:cubicBezTo>
                                <a:cubicBezTo>
                                  <a:pt x="16355" y="3454"/>
                                  <a:pt x="14983" y="1927"/>
                                  <a:pt x="12926" y="945"/>
                                </a:cubicBezTo>
                                <a:cubicBezTo>
                                  <a:pt x="10869" y="-37"/>
                                  <a:pt x="8126" y="-473"/>
                                  <a:pt x="5812" y="727"/>
                                </a:cubicBezTo>
                                <a:cubicBezTo>
                                  <a:pt x="3497" y="1927"/>
                                  <a:pt x="1612" y="4764"/>
                                  <a:pt x="669" y="7927"/>
                                </a:cubicBezTo>
                                <a:cubicBezTo>
                                  <a:pt x="-274" y="11091"/>
                                  <a:pt x="-274" y="14582"/>
                                  <a:pt x="1012" y="17091"/>
                                </a:cubicBezTo>
                                <a:cubicBezTo>
                                  <a:pt x="2297" y="19600"/>
                                  <a:pt x="4869" y="21127"/>
                                  <a:pt x="7955" y="21127"/>
                                </a:cubicBezTo>
                                <a:cubicBezTo>
                                  <a:pt x="11040" y="21127"/>
                                  <a:pt x="14640" y="19600"/>
                                  <a:pt x="16955" y="18727"/>
                                </a:cubicBezTo>
                                <a:cubicBezTo>
                                  <a:pt x="19269" y="17854"/>
                                  <a:pt x="20297" y="17636"/>
                                  <a:pt x="21326" y="17418"/>
                                </a:cubicBezTo>
                              </a:path>
                            </a:pathLst>
                          </a:custGeom>
                          <a:noFill/>
                          <a:ln w="14426" cap="rnd">
                            <a:solidFill>
                              <a:srgbClr val="000000"/>
                            </a:solidFill>
                            <a:prstDash val="solid"/>
                            <a:round/>
                          </a:ln>
                          <a:effectLst/>
                        </wps:spPr>
                        <wps:bodyPr/>
                      </wps:wsp>
                      <wps:wsp>
                        <wps:cNvPr id="1073742624" name="Shape 1073742624"/>
                        <wps:cNvSpPr/>
                        <wps:spPr>
                          <a:xfrm>
                            <a:off x="507107" y="1097518"/>
                            <a:ext cx="67800" cy="64073"/>
                          </a:xfrm>
                          <a:custGeom>
                            <a:avLst/>
                            <a:gdLst/>
                            <a:ahLst/>
                            <a:cxnLst>
                              <a:cxn ang="0">
                                <a:pos x="wd2" y="hd2"/>
                              </a:cxn>
                              <a:cxn ang="5400000">
                                <a:pos x="wd2" y="hd2"/>
                              </a:cxn>
                              <a:cxn ang="10800000">
                                <a:pos x="wd2" y="hd2"/>
                              </a:cxn>
                              <a:cxn ang="16200000">
                                <a:pos x="wd2" y="hd2"/>
                              </a:cxn>
                            </a:cxnLst>
                            <a:rect l="0" t="0" r="r" b="b"/>
                            <a:pathLst>
                              <a:path w="20972" h="20720" extrusionOk="0">
                                <a:moveTo>
                                  <a:pt x="16746" y="4601"/>
                                </a:moveTo>
                                <a:cubicBezTo>
                                  <a:pt x="16511" y="3374"/>
                                  <a:pt x="16276" y="2147"/>
                                  <a:pt x="14985" y="1165"/>
                                </a:cubicBezTo>
                                <a:cubicBezTo>
                                  <a:pt x="13694" y="183"/>
                                  <a:pt x="11346" y="-553"/>
                                  <a:pt x="8646" y="552"/>
                                </a:cubicBezTo>
                                <a:cubicBezTo>
                                  <a:pt x="5946" y="1656"/>
                                  <a:pt x="2894" y="4602"/>
                                  <a:pt x="1250" y="7547"/>
                                </a:cubicBezTo>
                                <a:cubicBezTo>
                                  <a:pt x="-393" y="10492"/>
                                  <a:pt x="-628" y="13438"/>
                                  <a:pt x="1837" y="15770"/>
                                </a:cubicBezTo>
                                <a:cubicBezTo>
                                  <a:pt x="4302" y="18102"/>
                                  <a:pt x="9468" y="19820"/>
                                  <a:pt x="13107" y="20433"/>
                                </a:cubicBezTo>
                                <a:cubicBezTo>
                                  <a:pt x="16746" y="21047"/>
                                  <a:pt x="18859" y="20556"/>
                                  <a:pt x="20972" y="20065"/>
                                </a:cubicBezTo>
                              </a:path>
                            </a:pathLst>
                          </a:custGeom>
                          <a:noFill/>
                          <a:ln w="14426" cap="rnd">
                            <a:solidFill>
                              <a:srgbClr val="000000"/>
                            </a:solidFill>
                            <a:prstDash val="solid"/>
                            <a:round/>
                          </a:ln>
                          <a:effectLst/>
                        </wps:spPr>
                        <wps:bodyPr/>
                      </wps:wsp>
                      <wps:wsp>
                        <wps:cNvPr id="1073742625" name="Shape 1073742625"/>
                        <wps:cNvSpPr/>
                        <wps:spPr>
                          <a:xfrm>
                            <a:off x="594229" y="1099358"/>
                            <a:ext cx="251649" cy="64944"/>
                          </a:xfrm>
                          <a:custGeom>
                            <a:avLst/>
                            <a:gdLst/>
                            <a:ahLst/>
                            <a:cxnLst>
                              <a:cxn ang="0">
                                <a:pos x="wd2" y="hd2"/>
                              </a:cxn>
                              <a:cxn ang="5400000">
                                <a:pos x="wd2" y="hd2"/>
                              </a:cxn>
                              <a:cxn ang="10800000">
                                <a:pos x="wd2" y="hd2"/>
                              </a:cxn>
                              <a:cxn ang="16200000">
                                <a:pos x="wd2" y="hd2"/>
                              </a:cxn>
                            </a:cxnLst>
                            <a:rect l="0" t="0" r="r" b="b"/>
                            <a:pathLst>
                              <a:path w="21570" h="20766" extrusionOk="0">
                                <a:moveTo>
                                  <a:pt x="4589" y="9787"/>
                                </a:moveTo>
                                <a:cubicBezTo>
                                  <a:pt x="4589" y="8573"/>
                                  <a:pt x="4589" y="7360"/>
                                  <a:pt x="4459" y="6389"/>
                                </a:cubicBezTo>
                                <a:cubicBezTo>
                                  <a:pt x="4329" y="5418"/>
                                  <a:pt x="4069" y="4690"/>
                                  <a:pt x="3418" y="4447"/>
                                </a:cubicBezTo>
                                <a:cubicBezTo>
                                  <a:pt x="2768" y="4204"/>
                                  <a:pt x="1727" y="4447"/>
                                  <a:pt x="1043" y="5661"/>
                                </a:cubicBezTo>
                                <a:cubicBezTo>
                                  <a:pt x="360" y="6874"/>
                                  <a:pt x="35" y="9059"/>
                                  <a:pt x="3" y="11607"/>
                                </a:cubicBezTo>
                                <a:cubicBezTo>
                                  <a:pt x="-30" y="14155"/>
                                  <a:pt x="230" y="17068"/>
                                  <a:pt x="783" y="18888"/>
                                </a:cubicBezTo>
                                <a:cubicBezTo>
                                  <a:pt x="1336" y="20708"/>
                                  <a:pt x="2182" y="21436"/>
                                  <a:pt x="2995" y="19737"/>
                                </a:cubicBezTo>
                                <a:cubicBezTo>
                                  <a:pt x="3809" y="18038"/>
                                  <a:pt x="4589" y="13912"/>
                                  <a:pt x="4980" y="11243"/>
                                </a:cubicBezTo>
                                <a:cubicBezTo>
                                  <a:pt x="5370" y="8573"/>
                                  <a:pt x="5370" y="7360"/>
                                  <a:pt x="5272" y="6146"/>
                                </a:cubicBezTo>
                                <a:cubicBezTo>
                                  <a:pt x="5175" y="4933"/>
                                  <a:pt x="4980" y="3719"/>
                                  <a:pt x="4850" y="3719"/>
                                </a:cubicBezTo>
                                <a:cubicBezTo>
                                  <a:pt x="4719" y="3719"/>
                                  <a:pt x="4654" y="4933"/>
                                  <a:pt x="4752" y="7602"/>
                                </a:cubicBezTo>
                                <a:cubicBezTo>
                                  <a:pt x="4850" y="10272"/>
                                  <a:pt x="5110" y="14398"/>
                                  <a:pt x="5695" y="17189"/>
                                </a:cubicBezTo>
                                <a:cubicBezTo>
                                  <a:pt x="6281" y="19980"/>
                                  <a:pt x="7192" y="21436"/>
                                  <a:pt x="8135" y="20465"/>
                                </a:cubicBezTo>
                                <a:cubicBezTo>
                                  <a:pt x="9078" y="19494"/>
                                  <a:pt x="10054" y="16096"/>
                                  <a:pt x="10542" y="13184"/>
                                </a:cubicBezTo>
                                <a:cubicBezTo>
                                  <a:pt x="11030" y="10272"/>
                                  <a:pt x="11030" y="7845"/>
                                  <a:pt x="10933" y="6146"/>
                                </a:cubicBezTo>
                                <a:cubicBezTo>
                                  <a:pt x="10835" y="4447"/>
                                  <a:pt x="10640" y="3476"/>
                                  <a:pt x="10445" y="3476"/>
                                </a:cubicBezTo>
                                <a:cubicBezTo>
                                  <a:pt x="10250" y="3476"/>
                                  <a:pt x="10054" y="4447"/>
                                  <a:pt x="10119" y="6146"/>
                                </a:cubicBezTo>
                                <a:cubicBezTo>
                                  <a:pt x="10184" y="7845"/>
                                  <a:pt x="10510" y="10272"/>
                                  <a:pt x="10835" y="12335"/>
                                </a:cubicBezTo>
                                <a:cubicBezTo>
                                  <a:pt x="11160" y="14397"/>
                                  <a:pt x="11486" y="16096"/>
                                  <a:pt x="11648" y="16096"/>
                                </a:cubicBezTo>
                                <a:cubicBezTo>
                                  <a:pt x="11811" y="16096"/>
                                  <a:pt x="11811" y="14397"/>
                                  <a:pt x="11746" y="12335"/>
                                </a:cubicBezTo>
                                <a:cubicBezTo>
                                  <a:pt x="11681" y="10272"/>
                                  <a:pt x="11551" y="7845"/>
                                  <a:pt x="11486" y="6025"/>
                                </a:cubicBezTo>
                                <a:cubicBezTo>
                                  <a:pt x="11421" y="4204"/>
                                  <a:pt x="11421" y="2991"/>
                                  <a:pt x="11583" y="2020"/>
                                </a:cubicBezTo>
                                <a:cubicBezTo>
                                  <a:pt x="11746" y="1049"/>
                                  <a:pt x="12071" y="321"/>
                                  <a:pt x="12592" y="79"/>
                                </a:cubicBezTo>
                                <a:cubicBezTo>
                                  <a:pt x="13112" y="-164"/>
                                  <a:pt x="13828" y="79"/>
                                  <a:pt x="14543" y="1899"/>
                                </a:cubicBezTo>
                                <a:cubicBezTo>
                                  <a:pt x="15259" y="3719"/>
                                  <a:pt x="15975" y="7117"/>
                                  <a:pt x="16560" y="9908"/>
                                </a:cubicBezTo>
                                <a:cubicBezTo>
                                  <a:pt x="17146" y="12699"/>
                                  <a:pt x="17601" y="14883"/>
                                  <a:pt x="18187" y="16097"/>
                                </a:cubicBezTo>
                                <a:cubicBezTo>
                                  <a:pt x="18772" y="17310"/>
                                  <a:pt x="19488" y="17553"/>
                                  <a:pt x="20074" y="17189"/>
                                </a:cubicBezTo>
                                <a:cubicBezTo>
                                  <a:pt x="20659" y="16825"/>
                                  <a:pt x="21115" y="15854"/>
                                  <a:pt x="21570" y="14883"/>
                                </a:cubicBezTo>
                              </a:path>
                            </a:pathLst>
                          </a:custGeom>
                          <a:noFill/>
                          <a:ln w="14426" cap="rnd">
                            <a:solidFill>
                              <a:srgbClr val="000000"/>
                            </a:solidFill>
                            <a:prstDash val="solid"/>
                            <a:round/>
                          </a:ln>
                          <a:effectLst/>
                        </wps:spPr>
                        <wps:bodyPr/>
                      </wps:wsp>
                      <wps:wsp>
                        <wps:cNvPr id="1073742626" name="Shape 1073742626"/>
                        <wps:cNvSpPr/>
                        <wps:spPr>
                          <a:xfrm>
                            <a:off x="957453" y="1093435"/>
                            <a:ext cx="47819" cy="45281"/>
                          </a:xfrm>
                          <a:custGeom>
                            <a:avLst/>
                            <a:gdLst/>
                            <a:ahLst/>
                            <a:cxnLst>
                              <a:cxn ang="0">
                                <a:pos x="wd2" y="hd2"/>
                              </a:cxn>
                              <a:cxn ang="5400000">
                                <a:pos x="wd2" y="hd2"/>
                              </a:cxn>
                              <a:cxn ang="10800000">
                                <a:pos x="wd2" y="hd2"/>
                              </a:cxn>
                              <a:cxn ang="16200000">
                                <a:pos x="wd2" y="hd2"/>
                              </a:cxn>
                            </a:cxnLst>
                            <a:rect l="0" t="0" r="r" b="b"/>
                            <a:pathLst>
                              <a:path w="21600" h="21124" extrusionOk="0">
                                <a:moveTo>
                                  <a:pt x="0" y="5357"/>
                                </a:moveTo>
                                <a:cubicBezTo>
                                  <a:pt x="343" y="2878"/>
                                  <a:pt x="686" y="399"/>
                                  <a:pt x="857" y="45"/>
                                </a:cubicBezTo>
                                <a:cubicBezTo>
                                  <a:pt x="1029" y="-309"/>
                                  <a:pt x="1029" y="1461"/>
                                  <a:pt x="1371" y="4648"/>
                                </a:cubicBezTo>
                                <a:cubicBezTo>
                                  <a:pt x="1714" y="7835"/>
                                  <a:pt x="2400" y="12439"/>
                                  <a:pt x="4114" y="15803"/>
                                </a:cubicBezTo>
                                <a:cubicBezTo>
                                  <a:pt x="5829" y="19167"/>
                                  <a:pt x="8571" y="21291"/>
                                  <a:pt x="11657" y="21114"/>
                                </a:cubicBezTo>
                                <a:cubicBezTo>
                                  <a:pt x="14743" y="20937"/>
                                  <a:pt x="18171" y="18458"/>
                                  <a:pt x="21600" y="15979"/>
                                </a:cubicBezTo>
                              </a:path>
                            </a:pathLst>
                          </a:custGeom>
                          <a:noFill/>
                          <a:ln w="14426" cap="rnd">
                            <a:solidFill>
                              <a:srgbClr val="000000"/>
                            </a:solidFill>
                            <a:prstDash val="solid"/>
                            <a:round/>
                          </a:ln>
                          <a:effectLst/>
                        </wps:spPr>
                        <wps:bodyPr/>
                      </wps:wsp>
                      <wps:wsp>
                        <wps:cNvPr id="1073742627" name="Shape 1073742627"/>
                        <wps:cNvSpPr/>
                        <wps:spPr>
                          <a:xfrm>
                            <a:off x="977946" y="1050267"/>
                            <a:ext cx="4556" cy="2278"/>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4426" cap="rnd">
                            <a:solidFill>
                              <a:srgbClr val="000000"/>
                            </a:solidFill>
                            <a:prstDash val="solid"/>
                            <a:round/>
                          </a:ln>
                          <a:effectLst/>
                        </wps:spPr>
                        <wps:bodyPr/>
                      </wps:wsp>
                      <wps:wsp>
                        <wps:cNvPr id="1073742628" name="Shape 1073742628"/>
                        <wps:cNvSpPr/>
                        <wps:spPr>
                          <a:xfrm>
                            <a:off x="1014379" y="1089496"/>
                            <a:ext cx="134348" cy="56813"/>
                          </a:xfrm>
                          <a:custGeom>
                            <a:avLst/>
                            <a:gdLst/>
                            <a:ahLst/>
                            <a:cxnLst>
                              <a:cxn ang="0">
                                <a:pos x="wd2" y="hd2"/>
                              </a:cxn>
                              <a:cxn ang="5400000">
                                <a:pos x="wd2" y="hd2"/>
                              </a:cxn>
                              <a:cxn ang="10800000">
                                <a:pos x="wd2" y="hd2"/>
                              </a:cxn>
                              <a:cxn ang="16200000">
                                <a:pos x="wd2" y="hd2"/>
                              </a:cxn>
                            </a:cxnLst>
                            <a:rect l="0" t="0" r="r" b="b"/>
                            <a:pathLst>
                              <a:path w="21600" h="21273" extrusionOk="0">
                                <a:moveTo>
                                  <a:pt x="0" y="4069"/>
                                </a:moveTo>
                                <a:cubicBezTo>
                                  <a:pt x="366" y="2932"/>
                                  <a:pt x="732" y="1796"/>
                                  <a:pt x="1220" y="1512"/>
                                </a:cubicBezTo>
                                <a:cubicBezTo>
                                  <a:pt x="1708" y="1227"/>
                                  <a:pt x="2319" y="1796"/>
                                  <a:pt x="3722" y="4780"/>
                                </a:cubicBezTo>
                                <a:cubicBezTo>
                                  <a:pt x="5125" y="7764"/>
                                  <a:pt x="7322" y="13164"/>
                                  <a:pt x="8542" y="16574"/>
                                </a:cubicBezTo>
                                <a:cubicBezTo>
                                  <a:pt x="9763" y="19985"/>
                                  <a:pt x="10007" y="21406"/>
                                  <a:pt x="10007" y="21264"/>
                                </a:cubicBezTo>
                                <a:cubicBezTo>
                                  <a:pt x="10007" y="21122"/>
                                  <a:pt x="9763" y="19417"/>
                                  <a:pt x="9580" y="16290"/>
                                </a:cubicBezTo>
                                <a:cubicBezTo>
                                  <a:pt x="9397" y="13164"/>
                                  <a:pt x="9275" y="8617"/>
                                  <a:pt x="9397" y="5632"/>
                                </a:cubicBezTo>
                                <a:cubicBezTo>
                                  <a:pt x="9519" y="2648"/>
                                  <a:pt x="9885" y="1227"/>
                                  <a:pt x="10373" y="517"/>
                                </a:cubicBezTo>
                                <a:cubicBezTo>
                                  <a:pt x="10861" y="-194"/>
                                  <a:pt x="11471" y="-194"/>
                                  <a:pt x="12447" y="659"/>
                                </a:cubicBezTo>
                                <a:cubicBezTo>
                                  <a:pt x="13424" y="1511"/>
                                  <a:pt x="14766" y="3217"/>
                                  <a:pt x="15803" y="5775"/>
                                </a:cubicBezTo>
                                <a:cubicBezTo>
                                  <a:pt x="16841" y="8333"/>
                                  <a:pt x="17573" y="11743"/>
                                  <a:pt x="18183" y="14301"/>
                                </a:cubicBezTo>
                                <a:cubicBezTo>
                                  <a:pt x="18793" y="16859"/>
                                  <a:pt x="19281" y="18564"/>
                                  <a:pt x="19831" y="19275"/>
                                </a:cubicBezTo>
                                <a:cubicBezTo>
                                  <a:pt x="20380" y="19985"/>
                                  <a:pt x="20990" y="19701"/>
                                  <a:pt x="21600" y="19417"/>
                                </a:cubicBezTo>
                              </a:path>
                            </a:pathLst>
                          </a:custGeom>
                          <a:noFill/>
                          <a:ln w="14426" cap="rnd">
                            <a:solidFill>
                              <a:srgbClr val="000000"/>
                            </a:solidFill>
                            <a:prstDash val="solid"/>
                            <a:round/>
                          </a:ln>
                          <a:effectLst/>
                        </wps:spPr>
                        <wps:bodyPr/>
                      </wps:wsp>
                      <wps:wsp>
                        <wps:cNvPr id="1073742629" name="Shape 1073742629"/>
                        <wps:cNvSpPr/>
                        <wps:spPr>
                          <a:xfrm>
                            <a:off x="1158034" y="1025406"/>
                            <a:ext cx="84053" cy="105451"/>
                          </a:xfrm>
                          <a:custGeom>
                            <a:avLst/>
                            <a:gdLst/>
                            <a:ahLst/>
                            <a:cxnLst>
                              <a:cxn ang="0">
                                <a:pos x="wd2" y="hd2"/>
                              </a:cxn>
                              <a:cxn ang="5400000">
                                <a:pos x="wd2" y="hd2"/>
                              </a:cxn>
                              <a:cxn ang="10800000">
                                <a:pos x="wd2" y="hd2"/>
                              </a:cxn>
                              <a:cxn ang="16200000">
                                <a:pos x="wd2" y="hd2"/>
                              </a:cxn>
                            </a:cxnLst>
                            <a:rect l="0" t="0" r="r" b="b"/>
                            <a:pathLst>
                              <a:path w="21549" h="21283" extrusionOk="0">
                                <a:moveTo>
                                  <a:pt x="533" y="2720"/>
                                </a:moveTo>
                                <a:cubicBezTo>
                                  <a:pt x="338" y="1494"/>
                                  <a:pt x="144" y="269"/>
                                  <a:pt x="46" y="39"/>
                                </a:cubicBezTo>
                                <a:cubicBezTo>
                                  <a:pt x="-51" y="-191"/>
                                  <a:pt x="-51" y="575"/>
                                  <a:pt x="630" y="2873"/>
                                </a:cubicBezTo>
                                <a:cubicBezTo>
                                  <a:pt x="1311" y="5171"/>
                                  <a:pt x="2673" y="9001"/>
                                  <a:pt x="4425" y="12064"/>
                                </a:cubicBezTo>
                                <a:cubicBezTo>
                                  <a:pt x="6176" y="15128"/>
                                  <a:pt x="8317" y="17426"/>
                                  <a:pt x="10360" y="18881"/>
                                </a:cubicBezTo>
                                <a:cubicBezTo>
                                  <a:pt x="12403" y="20336"/>
                                  <a:pt x="14349" y="20949"/>
                                  <a:pt x="15808" y="21179"/>
                                </a:cubicBezTo>
                                <a:cubicBezTo>
                                  <a:pt x="17268" y="21409"/>
                                  <a:pt x="18241" y="21256"/>
                                  <a:pt x="19117" y="20720"/>
                                </a:cubicBezTo>
                                <a:cubicBezTo>
                                  <a:pt x="19992" y="20184"/>
                                  <a:pt x="20771" y="19264"/>
                                  <a:pt x="21549" y="18345"/>
                                </a:cubicBezTo>
                              </a:path>
                            </a:pathLst>
                          </a:custGeom>
                          <a:noFill/>
                          <a:ln w="14426" cap="rnd">
                            <a:solidFill>
                              <a:srgbClr val="000000"/>
                            </a:solidFill>
                            <a:prstDash val="solid"/>
                            <a:round/>
                          </a:ln>
                          <a:effectLst/>
                        </wps:spPr>
                        <wps:bodyPr/>
                      </wps:wsp>
                      <wps:wsp>
                        <wps:cNvPr id="1073742630" name="Shape 1073742630"/>
                        <wps:cNvSpPr/>
                        <wps:spPr>
                          <a:xfrm>
                            <a:off x="1171497" y="1070761"/>
                            <a:ext cx="47819" cy="910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4426" cap="rnd">
                            <a:solidFill>
                              <a:srgbClr val="000000"/>
                            </a:solidFill>
                            <a:prstDash val="solid"/>
                            <a:round/>
                          </a:ln>
                          <a:effectLst/>
                        </wps:spPr>
                        <wps:bodyPr/>
                      </wps:wsp>
                      <wps:wsp>
                        <wps:cNvPr id="1073742631" name="Shape 1073742631"/>
                        <wps:cNvSpPr/>
                        <wps:spPr>
                          <a:xfrm>
                            <a:off x="1260302" y="1051179"/>
                            <a:ext cx="88807" cy="83922"/>
                          </a:xfrm>
                          <a:custGeom>
                            <a:avLst/>
                            <a:gdLst/>
                            <a:ahLst/>
                            <a:cxnLst>
                              <a:cxn ang="0">
                                <a:pos x="wd2" y="hd2"/>
                              </a:cxn>
                              <a:cxn ang="5400000">
                                <a:pos x="wd2" y="hd2"/>
                              </a:cxn>
                              <a:cxn ang="10800000">
                                <a:pos x="wd2" y="hd2"/>
                              </a:cxn>
                              <a:cxn ang="16200000">
                                <a:pos x="wd2" y="hd2"/>
                              </a:cxn>
                            </a:cxnLst>
                            <a:rect l="0" t="0" r="r" b="b"/>
                            <a:pathLst>
                              <a:path w="21600" h="21134" extrusionOk="0">
                                <a:moveTo>
                                  <a:pt x="0" y="7225"/>
                                </a:moveTo>
                                <a:cubicBezTo>
                                  <a:pt x="3138" y="8372"/>
                                  <a:pt x="6277" y="9519"/>
                                  <a:pt x="8769" y="9614"/>
                                </a:cubicBezTo>
                                <a:cubicBezTo>
                                  <a:pt x="11262" y="9710"/>
                                  <a:pt x="13108" y="8754"/>
                                  <a:pt x="14031" y="7607"/>
                                </a:cubicBezTo>
                                <a:cubicBezTo>
                                  <a:pt x="14954" y="6460"/>
                                  <a:pt x="14954" y="5122"/>
                                  <a:pt x="13569" y="3784"/>
                                </a:cubicBezTo>
                                <a:cubicBezTo>
                                  <a:pt x="12185" y="2446"/>
                                  <a:pt x="9415" y="1108"/>
                                  <a:pt x="7569" y="439"/>
                                </a:cubicBezTo>
                                <a:cubicBezTo>
                                  <a:pt x="5723" y="-230"/>
                                  <a:pt x="4800" y="-230"/>
                                  <a:pt x="3692" y="1108"/>
                                </a:cubicBezTo>
                                <a:cubicBezTo>
                                  <a:pt x="2585" y="2446"/>
                                  <a:pt x="1292" y="5122"/>
                                  <a:pt x="646" y="8276"/>
                                </a:cubicBezTo>
                                <a:cubicBezTo>
                                  <a:pt x="0" y="11430"/>
                                  <a:pt x="0" y="15062"/>
                                  <a:pt x="277" y="17260"/>
                                </a:cubicBezTo>
                                <a:cubicBezTo>
                                  <a:pt x="554" y="19459"/>
                                  <a:pt x="1108" y="20223"/>
                                  <a:pt x="2677" y="20701"/>
                                </a:cubicBezTo>
                                <a:cubicBezTo>
                                  <a:pt x="4246" y="21179"/>
                                  <a:pt x="6831" y="21370"/>
                                  <a:pt x="10154" y="20701"/>
                                </a:cubicBezTo>
                                <a:cubicBezTo>
                                  <a:pt x="13477" y="20032"/>
                                  <a:pt x="17538" y="18503"/>
                                  <a:pt x="21600" y="16974"/>
                                </a:cubicBezTo>
                              </a:path>
                            </a:pathLst>
                          </a:custGeom>
                          <a:noFill/>
                          <a:ln w="14426" cap="rnd">
                            <a:solidFill>
                              <a:srgbClr val="000000"/>
                            </a:solidFill>
                            <a:prstDash val="solid"/>
                            <a:round/>
                          </a:ln>
                          <a:effectLst/>
                        </wps:spPr>
                        <wps:bodyPr/>
                      </wps:wsp>
                      <wps:wsp>
                        <wps:cNvPr id="1073742632" name="Shape 1073742632"/>
                        <wps:cNvSpPr/>
                        <wps:spPr>
                          <a:xfrm>
                            <a:off x="1328614" y="1058739"/>
                            <a:ext cx="54651" cy="51582"/>
                          </a:xfrm>
                          <a:custGeom>
                            <a:avLst/>
                            <a:gdLst/>
                            <a:ahLst/>
                            <a:cxnLst>
                              <a:cxn ang="0">
                                <a:pos x="wd2" y="hd2"/>
                              </a:cxn>
                              <a:cxn ang="5400000">
                                <a:pos x="wd2" y="hd2"/>
                              </a:cxn>
                              <a:cxn ang="10800000">
                                <a:pos x="wd2" y="hd2"/>
                              </a:cxn>
                              <a:cxn ang="16200000">
                                <a:pos x="wd2" y="hd2"/>
                              </a:cxn>
                            </a:cxnLst>
                            <a:rect l="0" t="0" r="r" b="b"/>
                            <a:pathLst>
                              <a:path w="21600" h="20970" extrusionOk="0">
                                <a:moveTo>
                                  <a:pt x="0" y="9517"/>
                                </a:moveTo>
                                <a:cubicBezTo>
                                  <a:pt x="600" y="7974"/>
                                  <a:pt x="1200" y="6431"/>
                                  <a:pt x="2250" y="5968"/>
                                </a:cubicBezTo>
                                <a:cubicBezTo>
                                  <a:pt x="3300" y="5505"/>
                                  <a:pt x="4800" y="6122"/>
                                  <a:pt x="7350" y="8282"/>
                                </a:cubicBezTo>
                                <a:cubicBezTo>
                                  <a:pt x="9900" y="10442"/>
                                  <a:pt x="13500" y="14145"/>
                                  <a:pt x="15900" y="16614"/>
                                </a:cubicBezTo>
                                <a:cubicBezTo>
                                  <a:pt x="18300" y="19082"/>
                                  <a:pt x="19500" y="20316"/>
                                  <a:pt x="19350" y="20779"/>
                                </a:cubicBezTo>
                                <a:cubicBezTo>
                                  <a:pt x="19200" y="21242"/>
                                  <a:pt x="17700" y="20934"/>
                                  <a:pt x="16050" y="19082"/>
                                </a:cubicBezTo>
                                <a:cubicBezTo>
                                  <a:pt x="14400" y="17231"/>
                                  <a:pt x="12600" y="13836"/>
                                  <a:pt x="11550" y="11213"/>
                                </a:cubicBezTo>
                                <a:cubicBezTo>
                                  <a:pt x="10500" y="8591"/>
                                  <a:pt x="10200" y="6739"/>
                                  <a:pt x="10050" y="4888"/>
                                </a:cubicBezTo>
                                <a:cubicBezTo>
                                  <a:pt x="9900" y="3036"/>
                                  <a:pt x="9900" y="1185"/>
                                  <a:pt x="10800" y="413"/>
                                </a:cubicBezTo>
                                <a:cubicBezTo>
                                  <a:pt x="11700" y="-358"/>
                                  <a:pt x="13500" y="-49"/>
                                  <a:pt x="15450" y="1339"/>
                                </a:cubicBezTo>
                                <a:cubicBezTo>
                                  <a:pt x="17400" y="2728"/>
                                  <a:pt x="19500" y="5196"/>
                                  <a:pt x="21600" y="7665"/>
                                </a:cubicBezTo>
                              </a:path>
                            </a:pathLst>
                          </a:custGeom>
                          <a:noFill/>
                          <a:ln w="14426" cap="rnd">
                            <a:solidFill>
                              <a:srgbClr val="000000"/>
                            </a:solidFill>
                            <a:prstDash val="solid"/>
                            <a:round/>
                          </a:ln>
                          <a:effectLst/>
                        </wps:spPr>
                        <wps:bodyPr/>
                      </wps:wsp>
                      <wps:wsp>
                        <wps:cNvPr id="1073742633" name="Shape 1073742633"/>
                        <wps:cNvSpPr/>
                        <wps:spPr>
                          <a:xfrm>
                            <a:off x="1409716" y="1064404"/>
                            <a:ext cx="84840" cy="126414"/>
                          </a:xfrm>
                          <a:custGeom>
                            <a:avLst/>
                            <a:gdLst/>
                            <a:ahLst/>
                            <a:cxnLst>
                              <a:cxn ang="0">
                                <a:pos x="wd2" y="hd2"/>
                              </a:cxn>
                              <a:cxn ang="5400000">
                                <a:pos x="wd2" y="hd2"/>
                              </a:cxn>
                              <a:cxn ang="10800000">
                                <a:pos x="wd2" y="hd2"/>
                              </a:cxn>
                              <a:cxn ang="16200000">
                                <a:pos x="wd2" y="hd2"/>
                              </a:cxn>
                            </a:cxnLst>
                            <a:rect l="0" t="0" r="r" b="b"/>
                            <a:pathLst>
                              <a:path w="21366" h="21413" extrusionOk="0">
                                <a:moveTo>
                                  <a:pt x="2514" y="2233"/>
                                </a:moveTo>
                                <a:cubicBezTo>
                                  <a:pt x="1367" y="1591"/>
                                  <a:pt x="220" y="948"/>
                                  <a:pt x="29" y="1141"/>
                                </a:cubicBezTo>
                                <a:cubicBezTo>
                                  <a:pt x="-162" y="1333"/>
                                  <a:pt x="603" y="2362"/>
                                  <a:pt x="2323" y="4548"/>
                                </a:cubicBezTo>
                                <a:cubicBezTo>
                                  <a:pt x="4043" y="6733"/>
                                  <a:pt x="6719" y="10076"/>
                                  <a:pt x="8822" y="12840"/>
                                </a:cubicBezTo>
                                <a:cubicBezTo>
                                  <a:pt x="10925" y="15605"/>
                                  <a:pt x="12454" y="17790"/>
                                  <a:pt x="13219" y="19205"/>
                                </a:cubicBezTo>
                                <a:cubicBezTo>
                                  <a:pt x="13983" y="20619"/>
                                  <a:pt x="13983" y="21262"/>
                                  <a:pt x="13601" y="21390"/>
                                </a:cubicBezTo>
                                <a:cubicBezTo>
                                  <a:pt x="13219" y="21519"/>
                                  <a:pt x="12454" y="21133"/>
                                  <a:pt x="11403" y="19140"/>
                                </a:cubicBezTo>
                                <a:cubicBezTo>
                                  <a:pt x="10351" y="17148"/>
                                  <a:pt x="9013" y="13548"/>
                                  <a:pt x="8249" y="10526"/>
                                </a:cubicBezTo>
                                <a:cubicBezTo>
                                  <a:pt x="7484" y="7505"/>
                                  <a:pt x="7293" y="5062"/>
                                  <a:pt x="7484" y="3583"/>
                                </a:cubicBezTo>
                                <a:cubicBezTo>
                                  <a:pt x="7675" y="2105"/>
                                  <a:pt x="8249" y="1591"/>
                                  <a:pt x="8918" y="1141"/>
                                </a:cubicBezTo>
                                <a:cubicBezTo>
                                  <a:pt x="9587" y="691"/>
                                  <a:pt x="10351" y="305"/>
                                  <a:pt x="11307" y="112"/>
                                </a:cubicBezTo>
                                <a:cubicBezTo>
                                  <a:pt x="12263" y="-81"/>
                                  <a:pt x="13410" y="-81"/>
                                  <a:pt x="14939" y="562"/>
                                </a:cubicBezTo>
                                <a:cubicBezTo>
                                  <a:pt x="16468" y="1205"/>
                                  <a:pt x="18380" y="2491"/>
                                  <a:pt x="19526" y="3519"/>
                                </a:cubicBezTo>
                                <a:cubicBezTo>
                                  <a:pt x="20673" y="4548"/>
                                  <a:pt x="21056" y="5319"/>
                                  <a:pt x="21247" y="6091"/>
                                </a:cubicBezTo>
                                <a:cubicBezTo>
                                  <a:pt x="21438" y="6862"/>
                                  <a:pt x="21438" y="7634"/>
                                  <a:pt x="20960" y="8212"/>
                                </a:cubicBezTo>
                                <a:cubicBezTo>
                                  <a:pt x="20482" y="8791"/>
                                  <a:pt x="19526" y="9176"/>
                                  <a:pt x="17902" y="9498"/>
                                </a:cubicBezTo>
                                <a:cubicBezTo>
                                  <a:pt x="16277" y="9819"/>
                                  <a:pt x="13983" y="10076"/>
                                  <a:pt x="12072" y="9884"/>
                                </a:cubicBezTo>
                                <a:cubicBezTo>
                                  <a:pt x="10160" y="9691"/>
                                  <a:pt x="8631" y="9048"/>
                                  <a:pt x="7102" y="8405"/>
                                </a:cubicBezTo>
                              </a:path>
                            </a:pathLst>
                          </a:custGeom>
                          <a:noFill/>
                          <a:ln w="14426" cap="rnd">
                            <a:solidFill>
                              <a:srgbClr val="000000"/>
                            </a:solidFill>
                            <a:prstDash val="solid"/>
                            <a:round/>
                          </a:ln>
                          <a:effectLst/>
                        </wps:spPr>
                        <wps:bodyPr/>
                      </wps:wsp>
                      <wps:wsp>
                        <wps:cNvPr id="1073742634" name="Shape 1073742634"/>
                        <wps:cNvSpPr/>
                        <wps:spPr>
                          <a:xfrm>
                            <a:off x="1519888" y="1012173"/>
                            <a:ext cx="182166" cy="114651"/>
                          </a:xfrm>
                          <a:custGeom>
                            <a:avLst/>
                            <a:gdLst/>
                            <a:ahLst/>
                            <a:cxnLst>
                              <a:cxn ang="0">
                                <a:pos x="wd2" y="hd2"/>
                              </a:cxn>
                              <a:cxn ang="5400000">
                                <a:pos x="wd2" y="hd2"/>
                              </a:cxn>
                              <a:cxn ang="10800000">
                                <a:pos x="wd2" y="hd2"/>
                              </a:cxn>
                              <a:cxn ang="16200000">
                                <a:pos x="wd2" y="hd2"/>
                              </a:cxn>
                            </a:cxnLst>
                            <a:rect l="0" t="0" r="r" b="b"/>
                            <a:pathLst>
                              <a:path w="21600" h="21186" extrusionOk="0">
                                <a:moveTo>
                                  <a:pt x="0" y="12089"/>
                                </a:moveTo>
                                <a:cubicBezTo>
                                  <a:pt x="450" y="13491"/>
                                  <a:pt x="900" y="14894"/>
                                  <a:pt x="1305" y="16156"/>
                                </a:cubicBezTo>
                                <a:cubicBezTo>
                                  <a:pt x="1710" y="17419"/>
                                  <a:pt x="2070" y="18541"/>
                                  <a:pt x="2070" y="18471"/>
                                </a:cubicBezTo>
                                <a:cubicBezTo>
                                  <a:pt x="2070" y="18400"/>
                                  <a:pt x="1710" y="17138"/>
                                  <a:pt x="1485" y="15806"/>
                                </a:cubicBezTo>
                                <a:cubicBezTo>
                                  <a:pt x="1260" y="14473"/>
                                  <a:pt x="1170" y="13071"/>
                                  <a:pt x="1170" y="11808"/>
                                </a:cubicBezTo>
                                <a:cubicBezTo>
                                  <a:pt x="1170" y="10546"/>
                                  <a:pt x="1260" y="9424"/>
                                  <a:pt x="1530" y="9003"/>
                                </a:cubicBezTo>
                                <a:cubicBezTo>
                                  <a:pt x="1800" y="8582"/>
                                  <a:pt x="2250" y="8863"/>
                                  <a:pt x="3420" y="9704"/>
                                </a:cubicBezTo>
                                <a:cubicBezTo>
                                  <a:pt x="4590" y="10546"/>
                                  <a:pt x="6480" y="11948"/>
                                  <a:pt x="7695" y="12650"/>
                                </a:cubicBezTo>
                                <a:cubicBezTo>
                                  <a:pt x="8910" y="13351"/>
                                  <a:pt x="9450" y="13351"/>
                                  <a:pt x="9945" y="13351"/>
                                </a:cubicBezTo>
                                <a:cubicBezTo>
                                  <a:pt x="10440" y="13351"/>
                                  <a:pt x="10890" y="13351"/>
                                  <a:pt x="11250" y="13070"/>
                                </a:cubicBezTo>
                                <a:cubicBezTo>
                                  <a:pt x="11610" y="12790"/>
                                  <a:pt x="11880" y="12229"/>
                                  <a:pt x="11925" y="11528"/>
                                </a:cubicBezTo>
                                <a:cubicBezTo>
                                  <a:pt x="11970" y="10826"/>
                                  <a:pt x="11790" y="9985"/>
                                  <a:pt x="11430" y="9283"/>
                                </a:cubicBezTo>
                                <a:cubicBezTo>
                                  <a:pt x="11070" y="8582"/>
                                  <a:pt x="10530" y="8021"/>
                                  <a:pt x="10035" y="7530"/>
                                </a:cubicBezTo>
                                <a:cubicBezTo>
                                  <a:pt x="9540" y="7039"/>
                                  <a:pt x="9090" y="6618"/>
                                  <a:pt x="8595" y="6478"/>
                                </a:cubicBezTo>
                                <a:cubicBezTo>
                                  <a:pt x="8100" y="6338"/>
                                  <a:pt x="7560" y="6478"/>
                                  <a:pt x="7110" y="6829"/>
                                </a:cubicBezTo>
                                <a:cubicBezTo>
                                  <a:pt x="6660" y="7180"/>
                                  <a:pt x="6300" y="7741"/>
                                  <a:pt x="6030" y="9003"/>
                                </a:cubicBezTo>
                                <a:cubicBezTo>
                                  <a:pt x="5760" y="10265"/>
                                  <a:pt x="5580" y="12229"/>
                                  <a:pt x="5895" y="14192"/>
                                </a:cubicBezTo>
                                <a:cubicBezTo>
                                  <a:pt x="6210" y="16156"/>
                                  <a:pt x="7020" y="18120"/>
                                  <a:pt x="8145" y="19102"/>
                                </a:cubicBezTo>
                                <a:cubicBezTo>
                                  <a:pt x="9270" y="20083"/>
                                  <a:pt x="10710" y="20083"/>
                                  <a:pt x="12060" y="19172"/>
                                </a:cubicBezTo>
                                <a:cubicBezTo>
                                  <a:pt x="13410" y="18260"/>
                                  <a:pt x="14670" y="16437"/>
                                  <a:pt x="15255" y="13982"/>
                                </a:cubicBezTo>
                                <a:cubicBezTo>
                                  <a:pt x="15840" y="11528"/>
                                  <a:pt x="15750" y="8442"/>
                                  <a:pt x="15615" y="6128"/>
                                </a:cubicBezTo>
                                <a:cubicBezTo>
                                  <a:pt x="15480" y="3813"/>
                                  <a:pt x="15300" y="2271"/>
                                  <a:pt x="15030" y="1289"/>
                                </a:cubicBezTo>
                                <a:cubicBezTo>
                                  <a:pt x="14760" y="307"/>
                                  <a:pt x="14400" y="-114"/>
                                  <a:pt x="14085" y="26"/>
                                </a:cubicBezTo>
                                <a:cubicBezTo>
                                  <a:pt x="13770" y="166"/>
                                  <a:pt x="13500" y="868"/>
                                  <a:pt x="13410" y="3182"/>
                                </a:cubicBezTo>
                                <a:cubicBezTo>
                                  <a:pt x="13320" y="5496"/>
                                  <a:pt x="13410" y="9424"/>
                                  <a:pt x="13815" y="12509"/>
                                </a:cubicBezTo>
                                <a:cubicBezTo>
                                  <a:pt x="14220" y="15595"/>
                                  <a:pt x="14940" y="17839"/>
                                  <a:pt x="15795" y="19312"/>
                                </a:cubicBezTo>
                                <a:cubicBezTo>
                                  <a:pt x="16650" y="20785"/>
                                  <a:pt x="17640" y="21486"/>
                                  <a:pt x="18630" y="21065"/>
                                </a:cubicBezTo>
                                <a:cubicBezTo>
                                  <a:pt x="19620" y="20644"/>
                                  <a:pt x="20610" y="19101"/>
                                  <a:pt x="21600" y="17559"/>
                                </a:cubicBezTo>
                              </a:path>
                            </a:pathLst>
                          </a:custGeom>
                          <a:noFill/>
                          <a:ln w="14426" cap="rnd">
                            <a:solidFill>
                              <a:srgbClr val="000000"/>
                            </a:solidFill>
                            <a:prstDash val="solid"/>
                            <a:round/>
                          </a:ln>
                          <a:effectLst/>
                        </wps:spPr>
                        <wps:bodyPr/>
                      </wps:wsp>
                      <wps:wsp>
                        <wps:cNvPr id="1073742635" name="Shape 1073742635"/>
                        <wps:cNvSpPr/>
                        <wps:spPr>
                          <a:xfrm>
                            <a:off x="1640572" y="1066207"/>
                            <a:ext cx="52373" cy="683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4426" cap="rnd">
                            <a:solidFill>
                              <a:srgbClr val="000000"/>
                            </a:solidFill>
                            <a:prstDash val="solid"/>
                            <a:round/>
                          </a:ln>
                          <a:effectLst/>
                        </wps:spPr>
                        <wps:bodyPr/>
                      </wps:wsp>
                      <wps:wsp>
                        <wps:cNvPr id="1073742636" name="Shape 1073742636"/>
                        <wps:cNvSpPr/>
                        <wps:spPr>
                          <a:xfrm>
                            <a:off x="1736209" y="947703"/>
                            <a:ext cx="25048" cy="216628"/>
                          </a:xfrm>
                          <a:custGeom>
                            <a:avLst/>
                            <a:gdLst/>
                            <a:ahLst/>
                            <a:cxnLst>
                              <a:cxn ang="0">
                                <a:pos x="wd2" y="hd2"/>
                              </a:cxn>
                              <a:cxn ang="5400000">
                                <a:pos x="wd2" y="hd2"/>
                              </a:cxn>
                              <a:cxn ang="10800000">
                                <a:pos x="wd2" y="hd2"/>
                              </a:cxn>
                              <a:cxn ang="16200000">
                                <a:pos x="wd2" y="hd2"/>
                              </a:cxn>
                            </a:cxnLst>
                            <a:rect l="0" t="0" r="r" b="b"/>
                            <a:pathLst>
                              <a:path w="21600" h="21405" extrusionOk="0">
                                <a:moveTo>
                                  <a:pt x="0" y="3384"/>
                                </a:moveTo>
                                <a:cubicBezTo>
                                  <a:pt x="0" y="2484"/>
                                  <a:pt x="0" y="1584"/>
                                  <a:pt x="0" y="946"/>
                                </a:cubicBezTo>
                                <a:cubicBezTo>
                                  <a:pt x="0" y="309"/>
                                  <a:pt x="0" y="-66"/>
                                  <a:pt x="982" y="9"/>
                                </a:cubicBezTo>
                                <a:cubicBezTo>
                                  <a:pt x="1964" y="84"/>
                                  <a:pt x="3927" y="609"/>
                                  <a:pt x="5564" y="1847"/>
                                </a:cubicBezTo>
                                <a:cubicBezTo>
                                  <a:pt x="7200" y="3084"/>
                                  <a:pt x="8509" y="5034"/>
                                  <a:pt x="10145" y="7434"/>
                                </a:cubicBezTo>
                                <a:cubicBezTo>
                                  <a:pt x="11782" y="9834"/>
                                  <a:pt x="13745" y="12684"/>
                                  <a:pt x="14727" y="14821"/>
                                </a:cubicBezTo>
                                <a:cubicBezTo>
                                  <a:pt x="15709" y="16959"/>
                                  <a:pt x="15709" y="18384"/>
                                  <a:pt x="15709" y="19434"/>
                                </a:cubicBezTo>
                                <a:cubicBezTo>
                                  <a:pt x="15709" y="20484"/>
                                  <a:pt x="15709" y="21159"/>
                                  <a:pt x="16691" y="21347"/>
                                </a:cubicBezTo>
                                <a:cubicBezTo>
                                  <a:pt x="17673" y="21534"/>
                                  <a:pt x="19636" y="21234"/>
                                  <a:pt x="21600" y="20934"/>
                                </a:cubicBezTo>
                              </a:path>
                            </a:pathLst>
                          </a:custGeom>
                          <a:noFill/>
                          <a:ln w="14426" cap="rnd">
                            <a:solidFill>
                              <a:srgbClr val="000000"/>
                            </a:solidFill>
                            <a:prstDash val="solid"/>
                            <a:round/>
                          </a:ln>
                          <a:effectLst/>
                        </wps:spPr>
                        <wps:bodyPr/>
                      </wps:wsp>
                      <wps:wsp>
                        <wps:cNvPr id="1073742637" name="Shape 1073742637"/>
                        <wps:cNvSpPr/>
                        <wps:spPr>
                          <a:xfrm>
                            <a:off x="1799966" y="996297"/>
                            <a:ext cx="59205" cy="110865"/>
                          </a:xfrm>
                          <a:custGeom>
                            <a:avLst/>
                            <a:gdLst/>
                            <a:ahLst/>
                            <a:cxnLst>
                              <a:cxn ang="0">
                                <a:pos x="wd2" y="hd2"/>
                              </a:cxn>
                              <a:cxn ang="5400000">
                                <a:pos x="wd2" y="hd2"/>
                              </a:cxn>
                              <a:cxn ang="10800000">
                                <a:pos x="wd2" y="hd2"/>
                              </a:cxn>
                              <a:cxn ang="16200000">
                                <a:pos x="wd2" y="hd2"/>
                              </a:cxn>
                            </a:cxnLst>
                            <a:rect l="0" t="0" r="r" b="b"/>
                            <a:pathLst>
                              <a:path w="21600" h="21317" extrusionOk="0">
                                <a:moveTo>
                                  <a:pt x="0" y="2497"/>
                                </a:moveTo>
                                <a:cubicBezTo>
                                  <a:pt x="0" y="1329"/>
                                  <a:pt x="0" y="162"/>
                                  <a:pt x="138" y="16"/>
                                </a:cubicBezTo>
                                <a:cubicBezTo>
                                  <a:pt x="277" y="-130"/>
                                  <a:pt x="554" y="746"/>
                                  <a:pt x="1523" y="3300"/>
                                </a:cubicBezTo>
                                <a:cubicBezTo>
                                  <a:pt x="2492" y="5854"/>
                                  <a:pt x="4154" y="10086"/>
                                  <a:pt x="6369" y="13297"/>
                                </a:cubicBezTo>
                                <a:cubicBezTo>
                                  <a:pt x="8585" y="16508"/>
                                  <a:pt x="11354" y="18697"/>
                                  <a:pt x="13431" y="19938"/>
                                </a:cubicBezTo>
                                <a:cubicBezTo>
                                  <a:pt x="15508" y="21178"/>
                                  <a:pt x="16892" y="21470"/>
                                  <a:pt x="18138" y="21251"/>
                                </a:cubicBezTo>
                                <a:cubicBezTo>
                                  <a:pt x="19385" y="21032"/>
                                  <a:pt x="20492" y="20302"/>
                                  <a:pt x="21600" y="19573"/>
                                </a:cubicBezTo>
                              </a:path>
                            </a:pathLst>
                          </a:custGeom>
                          <a:noFill/>
                          <a:ln w="14426" cap="rnd">
                            <a:solidFill>
                              <a:srgbClr val="000000"/>
                            </a:solidFill>
                            <a:prstDash val="solid"/>
                            <a:round/>
                          </a:ln>
                          <a:effectLst/>
                        </wps:spPr>
                        <wps:bodyPr/>
                      </wps:wsp>
                      <wps:wsp>
                        <wps:cNvPr id="1073742638" name="Shape 1073742638"/>
                        <wps:cNvSpPr/>
                        <wps:spPr>
                          <a:xfrm>
                            <a:off x="1820460" y="1052543"/>
                            <a:ext cx="22771" cy="22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4426" cap="rnd">
                            <a:solidFill>
                              <a:srgbClr val="000000"/>
                            </a:solidFill>
                            <a:prstDash val="solid"/>
                            <a:round/>
                          </a:ln>
                          <a:effectLst/>
                        </wps:spPr>
                        <wps:bodyPr/>
                      </wps:wsp>
                      <wps:wsp>
                        <wps:cNvPr id="1073742639" name="Shape 1073742639"/>
                        <wps:cNvSpPr/>
                        <wps:spPr>
                          <a:xfrm>
                            <a:off x="1867402" y="1042560"/>
                            <a:ext cx="53250" cy="47589"/>
                          </a:xfrm>
                          <a:custGeom>
                            <a:avLst/>
                            <a:gdLst/>
                            <a:ahLst/>
                            <a:cxnLst>
                              <a:cxn ang="0">
                                <a:pos x="wd2" y="hd2"/>
                              </a:cxn>
                              <a:cxn ang="5400000">
                                <a:pos x="wd2" y="hd2"/>
                              </a:cxn>
                              <a:cxn ang="10800000">
                                <a:pos x="wd2" y="hd2"/>
                              </a:cxn>
                              <a:cxn ang="16200000">
                                <a:pos x="wd2" y="hd2"/>
                              </a:cxn>
                            </a:cxnLst>
                            <a:rect l="0" t="0" r="r" b="b"/>
                            <a:pathLst>
                              <a:path w="21343" h="21160" extrusionOk="0">
                                <a:moveTo>
                                  <a:pt x="351" y="8490"/>
                                </a:moveTo>
                                <a:cubicBezTo>
                                  <a:pt x="47" y="6802"/>
                                  <a:pt x="-257" y="5115"/>
                                  <a:pt x="351" y="4609"/>
                                </a:cubicBezTo>
                                <a:cubicBezTo>
                                  <a:pt x="960" y="4102"/>
                                  <a:pt x="2481" y="4777"/>
                                  <a:pt x="4763" y="7309"/>
                                </a:cubicBezTo>
                                <a:cubicBezTo>
                                  <a:pt x="7044" y="9840"/>
                                  <a:pt x="10087" y="14227"/>
                                  <a:pt x="12216" y="17096"/>
                                </a:cubicBezTo>
                                <a:cubicBezTo>
                                  <a:pt x="14346" y="19965"/>
                                  <a:pt x="15563" y="21315"/>
                                  <a:pt x="16019" y="21146"/>
                                </a:cubicBezTo>
                                <a:cubicBezTo>
                                  <a:pt x="16475" y="20978"/>
                                  <a:pt x="16171" y="19290"/>
                                  <a:pt x="15715" y="16253"/>
                                </a:cubicBezTo>
                                <a:cubicBezTo>
                                  <a:pt x="15258" y="13215"/>
                                  <a:pt x="14650" y="8827"/>
                                  <a:pt x="14346" y="5621"/>
                                </a:cubicBezTo>
                                <a:cubicBezTo>
                                  <a:pt x="14042" y="2415"/>
                                  <a:pt x="14042" y="390"/>
                                  <a:pt x="15258" y="52"/>
                                </a:cubicBezTo>
                                <a:cubicBezTo>
                                  <a:pt x="16475" y="-285"/>
                                  <a:pt x="18909" y="1065"/>
                                  <a:pt x="21343" y="2415"/>
                                </a:cubicBezTo>
                              </a:path>
                            </a:pathLst>
                          </a:custGeom>
                          <a:noFill/>
                          <a:ln w="14426" cap="rnd">
                            <a:solidFill>
                              <a:srgbClr val="000000"/>
                            </a:solidFill>
                            <a:prstDash val="solid"/>
                            <a:round/>
                          </a:ln>
                          <a:effectLst/>
                        </wps:spPr>
                        <wps:bodyPr/>
                      </wps:wsp>
                      <wps:wsp>
                        <wps:cNvPr id="1073742640" name="Shape 1073742640"/>
                        <wps:cNvSpPr/>
                        <wps:spPr>
                          <a:xfrm>
                            <a:off x="1944038" y="1038305"/>
                            <a:ext cx="165610" cy="59782"/>
                          </a:xfrm>
                          <a:custGeom>
                            <a:avLst/>
                            <a:gdLst/>
                            <a:ahLst/>
                            <a:cxnLst>
                              <a:cxn ang="0">
                                <a:pos x="wd2" y="hd2"/>
                              </a:cxn>
                              <a:cxn ang="5400000">
                                <a:pos x="wd2" y="hd2"/>
                              </a:cxn>
                              <a:cxn ang="10800000">
                                <a:pos x="wd2" y="hd2"/>
                              </a:cxn>
                              <a:cxn ang="16200000">
                                <a:pos x="wd2" y="hd2"/>
                              </a:cxn>
                            </a:cxnLst>
                            <a:rect l="0" t="0" r="r" b="b"/>
                            <a:pathLst>
                              <a:path w="21520" h="21265" extrusionOk="0">
                                <a:moveTo>
                                  <a:pt x="5246" y="6685"/>
                                </a:moveTo>
                                <a:cubicBezTo>
                                  <a:pt x="4358" y="4525"/>
                                  <a:pt x="3471" y="2365"/>
                                  <a:pt x="2780" y="1285"/>
                                </a:cubicBezTo>
                                <a:cubicBezTo>
                                  <a:pt x="2090" y="205"/>
                                  <a:pt x="1597" y="205"/>
                                  <a:pt x="1104" y="1420"/>
                                </a:cubicBezTo>
                                <a:cubicBezTo>
                                  <a:pt x="610" y="2635"/>
                                  <a:pt x="117" y="5065"/>
                                  <a:pt x="19" y="7495"/>
                                </a:cubicBezTo>
                                <a:cubicBezTo>
                                  <a:pt x="-80" y="9925"/>
                                  <a:pt x="216" y="12355"/>
                                  <a:pt x="906" y="13705"/>
                                </a:cubicBezTo>
                                <a:cubicBezTo>
                                  <a:pt x="1597" y="15055"/>
                                  <a:pt x="2682" y="15325"/>
                                  <a:pt x="3421" y="15055"/>
                                </a:cubicBezTo>
                                <a:cubicBezTo>
                                  <a:pt x="4161" y="14785"/>
                                  <a:pt x="4556" y="13975"/>
                                  <a:pt x="4950" y="12355"/>
                                </a:cubicBezTo>
                                <a:cubicBezTo>
                                  <a:pt x="5345" y="10735"/>
                                  <a:pt x="5739" y="8305"/>
                                  <a:pt x="5936" y="6415"/>
                                </a:cubicBezTo>
                                <a:cubicBezTo>
                                  <a:pt x="6134" y="4525"/>
                                  <a:pt x="6134" y="3175"/>
                                  <a:pt x="6035" y="3175"/>
                                </a:cubicBezTo>
                                <a:cubicBezTo>
                                  <a:pt x="5936" y="3175"/>
                                  <a:pt x="5739" y="4525"/>
                                  <a:pt x="5788" y="6685"/>
                                </a:cubicBezTo>
                                <a:cubicBezTo>
                                  <a:pt x="5838" y="8845"/>
                                  <a:pt x="6134" y="11815"/>
                                  <a:pt x="6676" y="13975"/>
                                </a:cubicBezTo>
                                <a:cubicBezTo>
                                  <a:pt x="7219" y="16135"/>
                                  <a:pt x="8008" y="17485"/>
                                  <a:pt x="8945" y="17755"/>
                                </a:cubicBezTo>
                                <a:cubicBezTo>
                                  <a:pt x="9882" y="18025"/>
                                  <a:pt x="10967" y="17215"/>
                                  <a:pt x="11706" y="15595"/>
                                </a:cubicBezTo>
                                <a:cubicBezTo>
                                  <a:pt x="12446" y="13975"/>
                                  <a:pt x="12841" y="11545"/>
                                  <a:pt x="12939" y="9520"/>
                                </a:cubicBezTo>
                                <a:cubicBezTo>
                                  <a:pt x="13038" y="7495"/>
                                  <a:pt x="12841" y="5875"/>
                                  <a:pt x="12545" y="4120"/>
                                </a:cubicBezTo>
                                <a:cubicBezTo>
                                  <a:pt x="12249" y="2365"/>
                                  <a:pt x="11854" y="475"/>
                                  <a:pt x="11657" y="340"/>
                                </a:cubicBezTo>
                                <a:cubicBezTo>
                                  <a:pt x="11460" y="205"/>
                                  <a:pt x="11460" y="1825"/>
                                  <a:pt x="11854" y="4795"/>
                                </a:cubicBezTo>
                                <a:cubicBezTo>
                                  <a:pt x="12249" y="7765"/>
                                  <a:pt x="13038" y="12085"/>
                                  <a:pt x="13580" y="14785"/>
                                </a:cubicBezTo>
                                <a:cubicBezTo>
                                  <a:pt x="14123" y="17485"/>
                                  <a:pt x="14419" y="18565"/>
                                  <a:pt x="14813" y="19510"/>
                                </a:cubicBezTo>
                                <a:cubicBezTo>
                                  <a:pt x="15208" y="20455"/>
                                  <a:pt x="15701" y="21265"/>
                                  <a:pt x="15947" y="20860"/>
                                </a:cubicBezTo>
                                <a:cubicBezTo>
                                  <a:pt x="16194" y="20455"/>
                                  <a:pt x="16194" y="18835"/>
                                  <a:pt x="15947" y="15865"/>
                                </a:cubicBezTo>
                                <a:cubicBezTo>
                                  <a:pt x="15701" y="12895"/>
                                  <a:pt x="15208" y="8575"/>
                                  <a:pt x="14961" y="5605"/>
                                </a:cubicBezTo>
                                <a:cubicBezTo>
                                  <a:pt x="14715" y="2635"/>
                                  <a:pt x="14715" y="1015"/>
                                  <a:pt x="14961" y="340"/>
                                </a:cubicBezTo>
                                <a:cubicBezTo>
                                  <a:pt x="15208" y="-335"/>
                                  <a:pt x="15701" y="-65"/>
                                  <a:pt x="16539" y="1690"/>
                                </a:cubicBezTo>
                                <a:cubicBezTo>
                                  <a:pt x="17378" y="3445"/>
                                  <a:pt x="18561" y="6685"/>
                                  <a:pt x="19449" y="10195"/>
                                </a:cubicBezTo>
                                <a:cubicBezTo>
                                  <a:pt x="20336" y="13705"/>
                                  <a:pt x="20928" y="17485"/>
                                  <a:pt x="21520" y="21265"/>
                                </a:cubicBezTo>
                              </a:path>
                            </a:pathLst>
                          </a:custGeom>
                          <a:noFill/>
                          <a:ln w="14426" cap="rnd">
                            <a:solidFill>
                              <a:srgbClr val="000000"/>
                            </a:solidFill>
                            <a:prstDash val="solid"/>
                            <a:round/>
                          </a:ln>
                          <a:effectLst/>
                        </wps:spPr>
                        <wps:bodyPr/>
                      </wps:wsp>
                      <wps:wsp>
                        <wps:cNvPr id="1073742641" name="Shape 1073742641"/>
                        <wps:cNvSpPr/>
                        <wps:spPr>
                          <a:xfrm>
                            <a:off x="2106965" y="1054031"/>
                            <a:ext cx="59202" cy="46748"/>
                          </a:xfrm>
                          <a:custGeom>
                            <a:avLst/>
                            <a:gdLst/>
                            <a:ahLst/>
                            <a:cxnLst>
                              <a:cxn ang="0">
                                <a:pos x="wd2" y="hd2"/>
                              </a:cxn>
                              <a:cxn ang="5400000">
                                <a:pos x="wd2" y="hd2"/>
                              </a:cxn>
                              <a:cxn ang="10800000">
                                <a:pos x="wd2" y="hd2"/>
                              </a:cxn>
                              <a:cxn ang="16200000">
                                <a:pos x="wd2" y="hd2"/>
                              </a:cxn>
                            </a:cxnLst>
                            <a:rect l="0" t="0" r="r" b="b"/>
                            <a:pathLst>
                              <a:path w="21059" h="20785" extrusionOk="0">
                                <a:moveTo>
                                  <a:pt x="15534" y="4401"/>
                                </a:moveTo>
                                <a:cubicBezTo>
                                  <a:pt x="14994" y="2713"/>
                                  <a:pt x="14454" y="1026"/>
                                  <a:pt x="12429" y="351"/>
                                </a:cubicBezTo>
                                <a:cubicBezTo>
                                  <a:pt x="10404" y="-324"/>
                                  <a:pt x="6894" y="14"/>
                                  <a:pt x="4329" y="1026"/>
                                </a:cubicBezTo>
                                <a:cubicBezTo>
                                  <a:pt x="1764" y="2039"/>
                                  <a:pt x="144" y="3726"/>
                                  <a:pt x="9" y="4739"/>
                                </a:cubicBezTo>
                                <a:cubicBezTo>
                                  <a:pt x="-126" y="5751"/>
                                  <a:pt x="1224" y="6088"/>
                                  <a:pt x="4194" y="6426"/>
                                </a:cubicBezTo>
                                <a:cubicBezTo>
                                  <a:pt x="7164" y="6763"/>
                                  <a:pt x="11754" y="7101"/>
                                  <a:pt x="14724" y="7439"/>
                                </a:cubicBezTo>
                                <a:cubicBezTo>
                                  <a:pt x="17694" y="7776"/>
                                  <a:pt x="19044" y="8114"/>
                                  <a:pt x="19989" y="9126"/>
                                </a:cubicBezTo>
                                <a:cubicBezTo>
                                  <a:pt x="20934" y="10138"/>
                                  <a:pt x="21474" y="11826"/>
                                  <a:pt x="20664" y="13851"/>
                                </a:cubicBezTo>
                                <a:cubicBezTo>
                                  <a:pt x="19854" y="15876"/>
                                  <a:pt x="17694" y="18238"/>
                                  <a:pt x="15669" y="19588"/>
                                </a:cubicBezTo>
                                <a:cubicBezTo>
                                  <a:pt x="13644" y="20938"/>
                                  <a:pt x="11754" y="21276"/>
                                  <a:pt x="10404" y="19926"/>
                                </a:cubicBezTo>
                                <a:cubicBezTo>
                                  <a:pt x="9054" y="18576"/>
                                  <a:pt x="8244" y="15539"/>
                                  <a:pt x="7434" y="12501"/>
                                </a:cubicBezTo>
                              </a:path>
                            </a:pathLst>
                          </a:custGeom>
                          <a:noFill/>
                          <a:ln w="14426" cap="rnd">
                            <a:solidFill>
                              <a:srgbClr val="000000"/>
                            </a:solidFill>
                            <a:prstDash val="solid"/>
                            <a:round/>
                          </a:ln>
                          <a:effectLst/>
                        </wps:spPr>
                        <wps:bodyPr/>
                      </wps:wsp>
                      <wps:wsp>
                        <wps:cNvPr id="1073742642" name="Shape 1073742642"/>
                        <wps:cNvSpPr/>
                        <wps:spPr>
                          <a:xfrm>
                            <a:off x="2155188" y="990304"/>
                            <a:ext cx="43266" cy="107783"/>
                          </a:xfrm>
                          <a:custGeom>
                            <a:avLst/>
                            <a:gdLst/>
                            <a:ahLst/>
                            <a:cxnLst>
                              <a:cxn ang="0">
                                <a:pos x="wd2" y="hd2"/>
                              </a:cxn>
                              <a:cxn ang="5400000">
                                <a:pos x="wd2" y="hd2"/>
                              </a:cxn>
                              <a:cxn ang="10800000">
                                <a:pos x="wd2" y="hd2"/>
                              </a:cxn>
                              <a:cxn ang="16200000">
                                <a:pos x="wd2" y="hd2"/>
                              </a:cxn>
                            </a:cxnLst>
                            <a:rect l="0" t="0" r="r" b="b"/>
                            <a:pathLst>
                              <a:path w="21600" h="21600" extrusionOk="0">
                                <a:moveTo>
                                  <a:pt x="0" y="3803"/>
                                </a:moveTo>
                                <a:cubicBezTo>
                                  <a:pt x="0" y="3042"/>
                                  <a:pt x="0" y="2282"/>
                                  <a:pt x="0" y="1521"/>
                                </a:cubicBezTo>
                                <a:cubicBezTo>
                                  <a:pt x="0" y="761"/>
                                  <a:pt x="0" y="0"/>
                                  <a:pt x="189" y="0"/>
                                </a:cubicBezTo>
                                <a:cubicBezTo>
                                  <a:pt x="379" y="0"/>
                                  <a:pt x="758" y="761"/>
                                  <a:pt x="2274" y="3270"/>
                                </a:cubicBezTo>
                                <a:cubicBezTo>
                                  <a:pt x="3789" y="5780"/>
                                  <a:pt x="6442" y="10039"/>
                                  <a:pt x="9853" y="13386"/>
                                </a:cubicBezTo>
                                <a:cubicBezTo>
                                  <a:pt x="13263" y="16732"/>
                                  <a:pt x="17432" y="19166"/>
                                  <a:pt x="21600" y="21600"/>
                                </a:cubicBezTo>
                              </a:path>
                            </a:pathLst>
                          </a:custGeom>
                          <a:noFill/>
                          <a:ln w="14426" cap="rnd">
                            <a:solidFill>
                              <a:srgbClr val="000000"/>
                            </a:solidFill>
                            <a:prstDash val="solid"/>
                            <a:round/>
                          </a:ln>
                          <a:effectLst/>
                        </wps:spPr>
                        <wps:bodyPr/>
                      </wps:wsp>
                      <wps:wsp>
                        <wps:cNvPr id="1073742643" name="Shape 1073742643"/>
                        <wps:cNvSpPr/>
                        <wps:spPr>
                          <a:xfrm>
                            <a:off x="2197028" y="988695"/>
                            <a:ext cx="90538" cy="105272"/>
                          </a:xfrm>
                          <a:custGeom>
                            <a:avLst/>
                            <a:gdLst/>
                            <a:ahLst/>
                            <a:cxnLst>
                              <a:cxn ang="0">
                                <a:pos x="wd2" y="hd2"/>
                              </a:cxn>
                              <a:cxn ang="5400000">
                                <a:pos x="wd2" y="hd2"/>
                              </a:cxn>
                              <a:cxn ang="10800000">
                                <a:pos x="wd2" y="hd2"/>
                              </a:cxn>
                              <a:cxn ang="16200000">
                                <a:pos x="wd2" y="hd2"/>
                              </a:cxn>
                            </a:cxnLst>
                            <a:rect l="0" t="0" r="r" b="b"/>
                            <a:pathLst>
                              <a:path w="21399" h="21398" extrusionOk="0">
                                <a:moveTo>
                                  <a:pt x="9486" y="17607"/>
                                </a:moveTo>
                                <a:cubicBezTo>
                                  <a:pt x="8051" y="15910"/>
                                  <a:pt x="6616" y="14213"/>
                                  <a:pt x="5450" y="13364"/>
                                </a:cubicBezTo>
                                <a:cubicBezTo>
                                  <a:pt x="4284" y="12515"/>
                                  <a:pt x="3387" y="12515"/>
                                  <a:pt x="2400" y="13133"/>
                                </a:cubicBezTo>
                                <a:cubicBezTo>
                                  <a:pt x="1414" y="13750"/>
                                  <a:pt x="337" y="14984"/>
                                  <a:pt x="68" y="16295"/>
                                </a:cubicBezTo>
                                <a:cubicBezTo>
                                  <a:pt x="-201" y="17607"/>
                                  <a:pt x="337" y="18995"/>
                                  <a:pt x="1593" y="19767"/>
                                </a:cubicBezTo>
                                <a:cubicBezTo>
                                  <a:pt x="2849" y="20538"/>
                                  <a:pt x="4822" y="20693"/>
                                  <a:pt x="6526" y="20230"/>
                                </a:cubicBezTo>
                                <a:cubicBezTo>
                                  <a:pt x="8231" y="19767"/>
                                  <a:pt x="9666" y="18687"/>
                                  <a:pt x="10294" y="17684"/>
                                </a:cubicBezTo>
                                <a:cubicBezTo>
                                  <a:pt x="10921" y="16681"/>
                                  <a:pt x="10742" y="15755"/>
                                  <a:pt x="10383" y="14830"/>
                                </a:cubicBezTo>
                                <a:cubicBezTo>
                                  <a:pt x="10024" y="13904"/>
                                  <a:pt x="9486" y="12978"/>
                                  <a:pt x="9128" y="12978"/>
                                </a:cubicBezTo>
                                <a:cubicBezTo>
                                  <a:pt x="8769" y="12978"/>
                                  <a:pt x="8589" y="13904"/>
                                  <a:pt x="8589" y="15370"/>
                                </a:cubicBezTo>
                                <a:cubicBezTo>
                                  <a:pt x="8589" y="16835"/>
                                  <a:pt x="8769" y="18841"/>
                                  <a:pt x="9307" y="19998"/>
                                </a:cubicBezTo>
                                <a:cubicBezTo>
                                  <a:pt x="9845" y="21156"/>
                                  <a:pt x="10742" y="21464"/>
                                  <a:pt x="11998" y="21387"/>
                                </a:cubicBezTo>
                                <a:cubicBezTo>
                                  <a:pt x="13254" y="21310"/>
                                  <a:pt x="14868" y="20847"/>
                                  <a:pt x="15855" y="19767"/>
                                </a:cubicBezTo>
                                <a:cubicBezTo>
                                  <a:pt x="16842" y="18687"/>
                                  <a:pt x="17200" y="16990"/>
                                  <a:pt x="16842" y="13827"/>
                                </a:cubicBezTo>
                                <a:cubicBezTo>
                                  <a:pt x="16483" y="10664"/>
                                  <a:pt x="15406" y="6035"/>
                                  <a:pt x="14689" y="3335"/>
                                </a:cubicBezTo>
                                <a:cubicBezTo>
                                  <a:pt x="13971" y="635"/>
                                  <a:pt x="13612" y="-136"/>
                                  <a:pt x="13343" y="18"/>
                                </a:cubicBezTo>
                                <a:cubicBezTo>
                                  <a:pt x="13074" y="173"/>
                                  <a:pt x="12895" y="1253"/>
                                  <a:pt x="12895" y="3798"/>
                                </a:cubicBezTo>
                                <a:cubicBezTo>
                                  <a:pt x="12895" y="6344"/>
                                  <a:pt x="13074" y="10356"/>
                                  <a:pt x="13702" y="13287"/>
                                </a:cubicBezTo>
                                <a:cubicBezTo>
                                  <a:pt x="14330" y="16218"/>
                                  <a:pt x="15406" y="18070"/>
                                  <a:pt x="17021" y="19227"/>
                                </a:cubicBezTo>
                                <a:cubicBezTo>
                                  <a:pt x="18248" y="20107"/>
                                  <a:pt x="19786" y="20585"/>
                                  <a:pt x="21399" y="20967"/>
                                </a:cubicBezTo>
                              </a:path>
                            </a:pathLst>
                          </a:custGeom>
                          <a:noFill/>
                          <a:ln w="14426" cap="rnd">
                            <a:solidFill>
                              <a:srgbClr val="000000"/>
                            </a:solidFill>
                            <a:prstDash val="solid"/>
                            <a:round/>
                          </a:ln>
                          <a:effectLst/>
                        </wps:spPr>
                        <wps:bodyPr/>
                      </wps:wsp>
                      <wps:wsp>
                        <wps:cNvPr id="1073742644" name="Shape 1073742644"/>
                        <wps:cNvSpPr/>
                        <wps:spPr>
                          <a:xfrm>
                            <a:off x="2241717" y="1052543"/>
                            <a:ext cx="27326" cy="22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4426" cap="rnd">
                            <a:solidFill>
                              <a:srgbClr val="000000"/>
                            </a:solidFill>
                            <a:prstDash val="solid"/>
                            <a:round/>
                          </a:ln>
                          <a:effectLst/>
                        </wps:spPr>
                        <wps:bodyPr/>
                      </wps:wsp>
                      <wps:wsp>
                        <wps:cNvPr id="1073742645" name="Shape 1073742645"/>
                        <wps:cNvSpPr/>
                        <wps:spPr>
                          <a:xfrm>
                            <a:off x="2283443" y="1040489"/>
                            <a:ext cx="5942" cy="25107"/>
                          </a:xfrm>
                          <a:custGeom>
                            <a:avLst/>
                            <a:gdLst/>
                            <a:ahLst/>
                            <a:cxnLst>
                              <a:cxn ang="0">
                                <a:pos x="wd2" y="hd2"/>
                              </a:cxn>
                              <a:cxn ang="5400000">
                                <a:pos x="wd2" y="hd2"/>
                              </a:cxn>
                              <a:cxn ang="10800000">
                                <a:pos x="wd2" y="hd2"/>
                              </a:cxn>
                              <a:cxn ang="16200000">
                                <a:pos x="wd2" y="hd2"/>
                              </a:cxn>
                            </a:cxnLst>
                            <a:rect l="0" t="0" r="r" b="b"/>
                            <a:pathLst>
                              <a:path w="16224" h="21600" extrusionOk="0">
                                <a:moveTo>
                                  <a:pt x="16224" y="0"/>
                                </a:moveTo>
                                <a:cubicBezTo>
                                  <a:pt x="1073" y="6310"/>
                                  <a:pt x="-5376" y="14044"/>
                                  <a:pt x="5236" y="19514"/>
                                </a:cubicBezTo>
                                <a:cubicBezTo>
                                  <a:pt x="6664" y="20250"/>
                                  <a:pt x="8401" y="20945"/>
                                  <a:pt x="10415" y="21600"/>
                                </a:cubicBezTo>
                              </a:path>
                            </a:pathLst>
                          </a:custGeom>
                          <a:noFill/>
                          <a:ln w="14426" cap="rnd">
                            <a:solidFill>
                              <a:srgbClr val="000000"/>
                            </a:solidFill>
                            <a:prstDash val="solid"/>
                            <a:round/>
                          </a:ln>
                          <a:effectLst/>
                        </wps:spPr>
                        <wps:bodyPr/>
                      </wps:wsp>
                      <wps:wsp>
                        <wps:cNvPr id="1073742646" name="Shape 1073742646"/>
                        <wps:cNvSpPr/>
                        <wps:spPr>
                          <a:xfrm>
                            <a:off x="69788" y="1239166"/>
                            <a:ext cx="70200" cy="82282"/>
                          </a:xfrm>
                          <a:custGeom>
                            <a:avLst/>
                            <a:gdLst/>
                            <a:ahLst/>
                            <a:cxnLst>
                              <a:cxn ang="0">
                                <a:pos x="wd2" y="hd2"/>
                              </a:cxn>
                              <a:cxn ang="5400000">
                                <a:pos x="wd2" y="hd2"/>
                              </a:cxn>
                              <a:cxn ang="10800000">
                                <a:pos x="wd2" y="hd2"/>
                              </a:cxn>
                              <a:cxn ang="16200000">
                                <a:pos x="wd2" y="hd2"/>
                              </a:cxn>
                            </a:cxnLst>
                            <a:rect l="0" t="0" r="r" b="b"/>
                            <a:pathLst>
                              <a:path w="21480" h="21095" extrusionOk="0">
                                <a:moveTo>
                                  <a:pt x="1970" y="1776"/>
                                </a:moveTo>
                                <a:cubicBezTo>
                                  <a:pt x="1274" y="803"/>
                                  <a:pt x="577" y="-170"/>
                                  <a:pt x="228" y="25"/>
                                </a:cubicBezTo>
                                <a:cubicBezTo>
                                  <a:pt x="-120" y="219"/>
                                  <a:pt x="-120" y="1581"/>
                                  <a:pt x="577" y="4598"/>
                                </a:cubicBezTo>
                                <a:cubicBezTo>
                                  <a:pt x="1274" y="7614"/>
                                  <a:pt x="2667" y="12284"/>
                                  <a:pt x="4641" y="15495"/>
                                </a:cubicBezTo>
                                <a:cubicBezTo>
                                  <a:pt x="6615" y="18706"/>
                                  <a:pt x="9170" y="20457"/>
                                  <a:pt x="12074" y="20944"/>
                                </a:cubicBezTo>
                                <a:cubicBezTo>
                                  <a:pt x="14977" y="21430"/>
                                  <a:pt x="18228" y="20652"/>
                                  <a:pt x="21480" y="19873"/>
                                </a:cubicBezTo>
                              </a:path>
                            </a:pathLst>
                          </a:custGeom>
                          <a:noFill/>
                          <a:ln w="14426" cap="rnd">
                            <a:solidFill>
                              <a:srgbClr val="000000"/>
                            </a:solidFill>
                            <a:prstDash val="solid"/>
                            <a:round/>
                          </a:ln>
                          <a:effectLst/>
                        </wps:spPr>
                        <wps:bodyPr/>
                      </wps:wsp>
                      <wps:wsp>
                        <wps:cNvPr id="1073742647" name="Shape 1073742647"/>
                        <wps:cNvSpPr/>
                        <wps:spPr>
                          <a:xfrm>
                            <a:off x="83060" y="1232042"/>
                            <a:ext cx="193552" cy="102520"/>
                          </a:xfrm>
                          <a:custGeom>
                            <a:avLst/>
                            <a:gdLst/>
                            <a:ahLst/>
                            <a:cxnLst>
                              <a:cxn ang="0">
                                <a:pos x="wd2" y="hd2"/>
                              </a:cxn>
                              <a:cxn ang="5400000">
                                <a:pos x="wd2" y="hd2"/>
                              </a:cxn>
                              <a:cxn ang="10800000">
                                <a:pos x="wd2" y="hd2"/>
                              </a:cxn>
                              <a:cxn ang="16200000">
                                <a:pos x="wd2" y="hd2"/>
                              </a:cxn>
                            </a:cxnLst>
                            <a:rect l="0" t="0" r="r" b="b"/>
                            <a:pathLst>
                              <a:path w="21600" h="21295" extrusionOk="0">
                                <a:moveTo>
                                  <a:pt x="0" y="10487"/>
                                </a:moveTo>
                                <a:cubicBezTo>
                                  <a:pt x="1186" y="10960"/>
                                  <a:pt x="2372" y="11433"/>
                                  <a:pt x="3473" y="10645"/>
                                </a:cubicBezTo>
                                <a:cubicBezTo>
                                  <a:pt x="4574" y="9856"/>
                                  <a:pt x="5591" y="7807"/>
                                  <a:pt x="6099" y="5994"/>
                                </a:cubicBezTo>
                                <a:cubicBezTo>
                                  <a:pt x="6607" y="4181"/>
                                  <a:pt x="6607" y="2604"/>
                                  <a:pt x="6480" y="1500"/>
                                </a:cubicBezTo>
                                <a:cubicBezTo>
                                  <a:pt x="6353" y="397"/>
                                  <a:pt x="6099" y="-234"/>
                                  <a:pt x="5972" y="81"/>
                                </a:cubicBezTo>
                                <a:cubicBezTo>
                                  <a:pt x="5845" y="397"/>
                                  <a:pt x="5845" y="1658"/>
                                  <a:pt x="6184" y="4496"/>
                                </a:cubicBezTo>
                                <a:cubicBezTo>
                                  <a:pt x="6522" y="7334"/>
                                  <a:pt x="7200" y="11748"/>
                                  <a:pt x="7708" y="14429"/>
                                </a:cubicBezTo>
                                <a:cubicBezTo>
                                  <a:pt x="8216" y="17109"/>
                                  <a:pt x="8555" y="18055"/>
                                  <a:pt x="8894" y="18764"/>
                                </a:cubicBezTo>
                                <a:cubicBezTo>
                                  <a:pt x="9233" y="19474"/>
                                  <a:pt x="9572" y="19947"/>
                                  <a:pt x="9911" y="19868"/>
                                </a:cubicBezTo>
                                <a:cubicBezTo>
                                  <a:pt x="10249" y="19789"/>
                                  <a:pt x="10588" y="19159"/>
                                  <a:pt x="10631" y="18370"/>
                                </a:cubicBezTo>
                                <a:cubicBezTo>
                                  <a:pt x="10673" y="17582"/>
                                  <a:pt x="10419" y="16636"/>
                                  <a:pt x="10249" y="15769"/>
                                </a:cubicBezTo>
                                <a:cubicBezTo>
                                  <a:pt x="10080" y="14902"/>
                                  <a:pt x="9995" y="14113"/>
                                  <a:pt x="9953" y="13325"/>
                                </a:cubicBezTo>
                                <a:cubicBezTo>
                                  <a:pt x="9911" y="12537"/>
                                  <a:pt x="9911" y="11748"/>
                                  <a:pt x="10080" y="11591"/>
                                </a:cubicBezTo>
                                <a:cubicBezTo>
                                  <a:pt x="10249" y="11433"/>
                                  <a:pt x="10588" y="11906"/>
                                  <a:pt x="11266" y="13010"/>
                                </a:cubicBezTo>
                                <a:cubicBezTo>
                                  <a:pt x="11944" y="14114"/>
                                  <a:pt x="12960" y="15848"/>
                                  <a:pt x="13680" y="17109"/>
                                </a:cubicBezTo>
                                <a:cubicBezTo>
                                  <a:pt x="14400" y="18370"/>
                                  <a:pt x="14824" y="19159"/>
                                  <a:pt x="15162" y="19868"/>
                                </a:cubicBezTo>
                                <a:cubicBezTo>
                                  <a:pt x="15501" y="20578"/>
                                  <a:pt x="15755" y="21208"/>
                                  <a:pt x="16052" y="21287"/>
                                </a:cubicBezTo>
                                <a:cubicBezTo>
                                  <a:pt x="16348" y="21366"/>
                                  <a:pt x="16687" y="20893"/>
                                  <a:pt x="16941" y="19789"/>
                                </a:cubicBezTo>
                                <a:cubicBezTo>
                                  <a:pt x="17195" y="18686"/>
                                  <a:pt x="17365" y="16951"/>
                                  <a:pt x="17449" y="15690"/>
                                </a:cubicBezTo>
                                <a:cubicBezTo>
                                  <a:pt x="17534" y="14429"/>
                                  <a:pt x="17534" y="13640"/>
                                  <a:pt x="17449" y="12694"/>
                                </a:cubicBezTo>
                                <a:cubicBezTo>
                                  <a:pt x="17365" y="11748"/>
                                  <a:pt x="17195" y="10645"/>
                                  <a:pt x="17068" y="10487"/>
                                </a:cubicBezTo>
                                <a:cubicBezTo>
                                  <a:pt x="16941" y="10329"/>
                                  <a:pt x="16856" y="11118"/>
                                  <a:pt x="16856" y="12458"/>
                                </a:cubicBezTo>
                                <a:cubicBezTo>
                                  <a:pt x="16856" y="13798"/>
                                  <a:pt x="16941" y="15690"/>
                                  <a:pt x="17153" y="17030"/>
                                </a:cubicBezTo>
                                <a:cubicBezTo>
                                  <a:pt x="17365" y="18370"/>
                                  <a:pt x="17704" y="19159"/>
                                  <a:pt x="18296" y="19632"/>
                                </a:cubicBezTo>
                                <a:cubicBezTo>
                                  <a:pt x="18889" y="20105"/>
                                  <a:pt x="19736" y="20262"/>
                                  <a:pt x="20329" y="19947"/>
                                </a:cubicBezTo>
                                <a:cubicBezTo>
                                  <a:pt x="20922" y="19632"/>
                                  <a:pt x="21261" y="18843"/>
                                  <a:pt x="21600" y="18055"/>
                                </a:cubicBezTo>
                              </a:path>
                            </a:pathLst>
                          </a:custGeom>
                          <a:noFill/>
                          <a:ln w="14426" cap="rnd">
                            <a:solidFill>
                              <a:srgbClr val="000000"/>
                            </a:solidFill>
                            <a:prstDash val="solid"/>
                            <a:round/>
                          </a:ln>
                          <a:effectLst/>
                        </wps:spPr>
                        <wps:bodyPr/>
                      </wps:wsp>
                      <wps:wsp>
                        <wps:cNvPr id="1073742648" name="Shape 1073742648"/>
                        <wps:cNvSpPr/>
                        <wps:spPr>
                          <a:xfrm>
                            <a:off x="244107" y="1257479"/>
                            <a:ext cx="12011" cy="6834"/>
                          </a:xfrm>
                          <a:custGeom>
                            <a:avLst/>
                            <a:gdLst/>
                            <a:ahLst/>
                            <a:cxnLst>
                              <a:cxn ang="0">
                                <a:pos x="wd2" y="hd2"/>
                              </a:cxn>
                              <a:cxn ang="5400000">
                                <a:pos x="wd2" y="hd2"/>
                              </a:cxn>
                              <a:cxn ang="10800000">
                                <a:pos x="wd2" y="hd2"/>
                              </a:cxn>
                              <a:cxn ang="16200000">
                                <a:pos x="wd2" y="hd2"/>
                              </a:cxn>
                            </a:cxnLst>
                            <a:rect l="0" t="0" r="r" b="b"/>
                            <a:pathLst>
                              <a:path w="20104" h="21600" extrusionOk="0">
                                <a:moveTo>
                                  <a:pt x="20104" y="0"/>
                                </a:moveTo>
                                <a:cubicBezTo>
                                  <a:pt x="11210" y="0"/>
                                  <a:pt x="2316" y="0"/>
                                  <a:pt x="410" y="3600"/>
                                </a:cubicBezTo>
                                <a:cubicBezTo>
                                  <a:pt x="-1496" y="7200"/>
                                  <a:pt x="3586" y="14400"/>
                                  <a:pt x="8669" y="21600"/>
                                </a:cubicBezTo>
                              </a:path>
                            </a:pathLst>
                          </a:custGeom>
                          <a:noFill/>
                          <a:ln w="14426" cap="rnd">
                            <a:solidFill>
                              <a:srgbClr val="000000"/>
                            </a:solidFill>
                            <a:prstDash val="solid"/>
                            <a:round/>
                          </a:ln>
                          <a:effectLst/>
                        </wps:spPr>
                        <wps:bodyPr/>
                      </wps:wsp>
                      <wps:wsp>
                        <wps:cNvPr id="1073742649" name="Shape 1073742649"/>
                        <wps:cNvSpPr/>
                        <wps:spPr>
                          <a:xfrm>
                            <a:off x="263509" y="1281716"/>
                            <a:ext cx="73824" cy="50923"/>
                          </a:xfrm>
                          <a:custGeom>
                            <a:avLst/>
                            <a:gdLst/>
                            <a:ahLst/>
                            <a:cxnLst>
                              <a:cxn ang="0">
                                <a:pos x="wd2" y="hd2"/>
                              </a:cxn>
                              <a:cxn ang="5400000">
                                <a:pos x="wd2" y="hd2"/>
                              </a:cxn>
                              <a:cxn ang="10800000">
                                <a:pos x="wd2" y="hd2"/>
                              </a:cxn>
                              <a:cxn ang="16200000">
                                <a:pos x="wd2" y="hd2"/>
                              </a:cxn>
                            </a:cxnLst>
                            <a:rect l="0" t="0" r="r" b="b"/>
                            <a:pathLst>
                              <a:path w="21221" h="20702" extrusionOk="0">
                                <a:moveTo>
                                  <a:pt x="12930" y="331"/>
                                </a:moveTo>
                                <a:cubicBezTo>
                                  <a:pt x="10530" y="22"/>
                                  <a:pt x="8130" y="-287"/>
                                  <a:pt x="6057" y="484"/>
                                </a:cubicBezTo>
                                <a:cubicBezTo>
                                  <a:pt x="3985" y="1256"/>
                                  <a:pt x="2239" y="3107"/>
                                  <a:pt x="1148" y="4805"/>
                                </a:cubicBezTo>
                                <a:cubicBezTo>
                                  <a:pt x="57" y="6502"/>
                                  <a:pt x="-379" y="8045"/>
                                  <a:pt x="385" y="8816"/>
                                </a:cubicBezTo>
                                <a:cubicBezTo>
                                  <a:pt x="1148" y="9588"/>
                                  <a:pt x="3112" y="9588"/>
                                  <a:pt x="6057" y="9279"/>
                                </a:cubicBezTo>
                                <a:cubicBezTo>
                                  <a:pt x="9003" y="8970"/>
                                  <a:pt x="12930" y="8353"/>
                                  <a:pt x="15548" y="8045"/>
                                </a:cubicBezTo>
                                <a:cubicBezTo>
                                  <a:pt x="18166" y="7736"/>
                                  <a:pt x="19476" y="7736"/>
                                  <a:pt x="20239" y="8507"/>
                                </a:cubicBezTo>
                                <a:cubicBezTo>
                                  <a:pt x="21003" y="9279"/>
                                  <a:pt x="21221" y="10822"/>
                                  <a:pt x="21221" y="12364"/>
                                </a:cubicBezTo>
                                <a:cubicBezTo>
                                  <a:pt x="21221" y="13907"/>
                                  <a:pt x="21003" y="15450"/>
                                  <a:pt x="20130" y="17302"/>
                                </a:cubicBezTo>
                                <a:cubicBezTo>
                                  <a:pt x="19257" y="19153"/>
                                  <a:pt x="17730" y="21313"/>
                                  <a:pt x="15766" y="20542"/>
                                </a:cubicBezTo>
                                <a:cubicBezTo>
                                  <a:pt x="13803" y="19770"/>
                                  <a:pt x="11403" y="16067"/>
                                  <a:pt x="9003" y="12364"/>
                                </a:cubicBezTo>
                              </a:path>
                            </a:pathLst>
                          </a:custGeom>
                          <a:noFill/>
                          <a:ln w="14426" cap="rnd">
                            <a:solidFill>
                              <a:srgbClr val="000000"/>
                            </a:solidFill>
                            <a:prstDash val="solid"/>
                            <a:round/>
                          </a:ln>
                          <a:effectLst/>
                        </wps:spPr>
                        <wps:bodyPr/>
                      </wps:wsp>
                      <wps:wsp>
                        <wps:cNvPr id="1073742650" name="Shape 1073742650"/>
                        <wps:cNvSpPr/>
                        <wps:spPr>
                          <a:xfrm>
                            <a:off x="399910" y="1230340"/>
                            <a:ext cx="61144" cy="105184"/>
                          </a:xfrm>
                          <a:custGeom>
                            <a:avLst/>
                            <a:gdLst/>
                            <a:ahLst/>
                            <a:cxnLst>
                              <a:cxn ang="0">
                                <a:pos x="wd2" y="hd2"/>
                              </a:cxn>
                              <a:cxn ang="5400000">
                                <a:pos x="wd2" y="hd2"/>
                              </a:cxn>
                              <a:cxn ang="10800000">
                                <a:pos x="wd2" y="hd2"/>
                              </a:cxn>
                              <a:cxn ang="16200000">
                                <a:pos x="wd2" y="hd2"/>
                              </a:cxn>
                            </a:cxnLst>
                            <a:rect l="0" t="0" r="r" b="b"/>
                            <a:pathLst>
                              <a:path w="21481" h="21229" extrusionOk="0">
                                <a:moveTo>
                                  <a:pt x="1481" y="2720"/>
                                </a:moveTo>
                                <a:cubicBezTo>
                                  <a:pt x="681" y="1494"/>
                                  <a:pt x="-119" y="269"/>
                                  <a:pt x="14" y="39"/>
                                </a:cubicBezTo>
                                <a:cubicBezTo>
                                  <a:pt x="148" y="-191"/>
                                  <a:pt x="1214" y="575"/>
                                  <a:pt x="2548" y="2796"/>
                                </a:cubicBezTo>
                                <a:cubicBezTo>
                                  <a:pt x="3881" y="5018"/>
                                  <a:pt x="5481" y="8694"/>
                                  <a:pt x="6281" y="11605"/>
                                </a:cubicBezTo>
                                <a:cubicBezTo>
                                  <a:pt x="7081" y="14516"/>
                                  <a:pt x="7081" y="16660"/>
                                  <a:pt x="7481" y="18269"/>
                                </a:cubicBezTo>
                                <a:cubicBezTo>
                                  <a:pt x="7881" y="19877"/>
                                  <a:pt x="8681" y="20949"/>
                                  <a:pt x="10414" y="21179"/>
                                </a:cubicBezTo>
                                <a:cubicBezTo>
                                  <a:pt x="12148" y="21409"/>
                                  <a:pt x="14814" y="20796"/>
                                  <a:pt x="16814" y="20107"/>
                                </a:cubicBezTo>
                                <a:cubicBezTo>
                                  <a:pt x="18814" y="19418"/>
                                  <a:pt x="20148" y="18652"/>
                                  <a:pt x="21481" y="17886"/>
                                </a:cubicBezTo>
                              </a:path>
                            </a:pathLst>
                          </a:custGeom>
                          <a:noFill/>
                          <a:ln w="14426" cap="rnd">
                            <a:solidFill>
                              <a:srgbClr val="000000"/>
                            </a:solidFill>
                            <a:prstDash val="solid"/>
                            <a:round/>
                          </a:ln>
                          <a:effectLst/>
                        </wps:spPr>
                        <wps:bodyPr/>
                      </wps:wsp>
                      <wps:wsp>
                        <wps:cNvPr id="1073742651" name="Shape 1073742651"/>
                        <wps:cNvSpPr/>
                        <wps:spPr>
                          <a:xfrm>
                            <a:off x="404126" y="1280250"/>
                            <a:ext cx="40988" cy="45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4426" cap="rnd">
                            <a:solidFill>
                              <a:srgbClr val="000000"/>
                            </a:solidFill>
                            <a:prstDash val="solid"/>
                            <a:round/>
                          </a:ln>
                          <a:effectLst/>
                        </wps:spPr>
                        <wps:bodyPr/>
                      </wps:wsp>
                      <wps:wsp>
                        <wps:cNvPr id="1073742652" name="Shape 1073742652"/>
                        <wps:cNvSpPr/>
                        <wps:spPr>
                          <a:xfrm>
                            <a:off x="477340" y="1278420"/>
                            <a:ext cx="64433" cy="44900"/>
                          </a:xfrm>
                          <a:custGeom>
                            <a:avLst/>
                            <a:gdLst/>
                            <a:ahLst/>
                            <a:cxnLst>
                              <a:cxn ang="0">
                                <a:pos x="wd2" y="hd2"/>
                              </a:cxn>
                              <a:cxn ang="5400000">
                                <a:pos x="wd2" y="hd2"/>
                              </a:cxn>
                              <a:cxn ang="10800000">
                                <a:pos x="wd2" y="hd2"/>
                              </a:cxn>
                              <a:cxn ang="16200000">
                                <a:pos x="wd2" y="hd2"/>
                              </a:cxn>
                            </a:cxnLst>
                            <a:rect l="0" t="0" r="r" b="b"/>
                            <a:pathLst>
                              <a:path w="20836" h="20609" extrusionOk="0">
                                <a:moveTo>
                                  <a:pt x="10933" y="840"/>
                                </a:moveTo>
                                <a:cubicBezTo>
                                  <a:pt x="8724" y="143"/>
                                  <a:pt x="6515" y="-553"/>
                                  <a:pt x="4551" y="666"/>
                                </a:cubicBezTo>
                                <a:cubicBezTo>
                                  <a:pt x="2587" y="1886"/>
                                  <a:pt x="869" y="5021"/>
                                  <a:pt x="256" y="8505"/>
                                </a:cubicBezTo>
                                <a:cubicBezTo>
                                  <a:pt x="-358" y="11989"/>
                                  <a:pt x="133" y="15821"/>
                                  <a:pt x="1728" y="18086"/>
                                </a:cubicBezTo>
                                <a:cubicBezTo>
                                  <a:pt x="3324" y="20350"/>
                                  <a:pt x="6024" y="21047"/>
                                  <a:pt x="9215" y="20350"/>
                                </a:cubicBezTo>
                                <a:cubicBezTo>
                                  <a:pt x="12406" y="19653"/>
                                  <a:pt x="16087" y="17563"/>
                                  <a:pt x="18297" y="14950"/>
                                </a:cubicBezTo>
                                <a:cubicBezTo>
                                  <a:pt x="20506" y="12337"/>
                                  <a:pt x="21242" y="9202"/>
                                  <a:pt x="20628" y="6415"/>
                                </a:cubicBezTo>
                                <a:cubicBezTo>
                                  <a:pt x="20015" y="3628"/>
                                  <a:pt x="18051" y="1189"/>
                                  <a:pt x="15351" y="492"/>
                                </a:cubicBezTo>
                                <a:cubicBezTo>
                                  <a:pt x="12651" y="-204"/>
                                  <a:pt x="9215" y="841"/>
                                  <a:pt x="5778" y="1886"/>
                                </a:cubicBezTo>
                              </a:path>
                            </a:pathLst>
                          </a:custGeom>
                          <a:noFill/>
                          <a:ln w="14426" cap="rnd">
                            <a:solidFill>
                              <a:srgbClr val="000000"/>
                            </a:solidFill>
                            <a:prstDash val="solid"/>
                            <a:round/>
                          </a:ln>
                          <a:effectLst/>
                        </wps:spPr>
                        <wps:bodyPr/>
                      </wps:wsp>
                      <wps:wsp>
                        <wps:cNvPr id="1073742653" name="Shape 1073742653"/>
                        <wps:cNvSpPr/>
                        <wps:spPr>
                          <a:xfrm>
                            <a:off x="702611" y="1275871"/>
                            <a:ext cx="31690" cy="35153"/>
                          </a:xfrm>
                          <a:custGeom>
                            <a:avLst/>
                            <a:gdLst/>
                            <a:ahLst/>
                            <a:cxnLst>
                              <a:cxn ang="0">
                                <a:pos x="wd2" y="hd2"/>
                              </a:cxn>
                              <a:cxn ang="5400000">
                                <a:pos x="wd2" y="hd2"/>
                              </a:cxn>
                              <a:cxn ang="10800000">
                                <a:pos x="wd2" y="hd2"/>
                              </a:cxn>
                              <a:cxn ang="16200000">
                                <a:pos x="wd2" y="hd2"/>
                              </a:cxn>
                            </a:cxnLst>
                            <a:rect l="0" t="0" r="r" b="b"/>
                            <a:pathLst>
                              <a:path w="21471" h="20841" extrusionOk="0">
                                <a:moveTo>
                                  <a:pt x="2957" y="3947"/>
                                </a:moveTo>
                                <a:cubicBezTo>
                                  <a:pt x="1928" y="1697"/>
                                  <a:pt x="900" y="-553"/>
                                  <a:pt x="385" y="122"/>
                                </a:cubicBezTo>
                                <a:cubicBezTo>
                                  <a:pt x="-129" y="797"/>
                                  <a:pt x="-129" y="4397"/>
                                  <a:pt x="385" y="7772"/>
                                </a:cubicBezTo>
                                <a:cubicBezTo>
                                  <a:pt x="900" y="11147"/>
                                  <a:pt x="1928" y="14297"/>
                                  <a:pt x="4757" y="16772"/>
                                </a:cubicBezTo>
                                <a:cubicBezTo>
                                  <a:pt x="7585" y="19247"/>
                                  <a:pt x="12214" y="21047"/>
                                  <a:pt x="15300" y="20822"/>
                                </a:cubicBezTo>
                                <a:cubicBezTo>
                                  <a:pt x="18385" y="20597"/>
                                  <a:pt x="19928" y="18347"/>
                                  <a:pt x="21471" y="16097"/>
                                </a:cubicBezTo>
                              </a:path>
                            </a:pathLst>
                          </a:custGeom>
                          <a:noFill/>
                          <a:ln w="14426" cap="rnd">
                            <a:solidFill>
                              <a:srgbClr val="000000"/>
                            </a:solidFill>
                            <a:prstDash val="solid"/>
                            <a:round/>
                          </a:ln>
                          <a:effectLst/>
                        </wps:spPr>
                        <wps:bodyPr/>
                      </wps:wsp>
                      <wps:wsp>
                        <wps:cNvPr id="1073742654" name="Shape 1073742654"/>
                        <wps:cNvSpPr/>
                        <wps:spPr>
                          <a:xfrm>
                            <a:off x="695590" y="1236440"/>
                            <a:ext cx="13664" cy="16486"/>
                          </a:xfrm>
                          <a:custGeom>
                            <a:avLst/>
                            <a:gdLst/>
                            <a:ahLst/>
                            <a:cxnLst>
                              <a:cxn ang="0">
                                <a:pos x="wd2" y="hd2"/>
                              </a:cxn>
                              <a:cxn ang="5400000">
                                <a:pos x="wd2" y="hd2"/>
                              </a:cxn>
                              <a:cxn ang="10800000">
                                <a:pos x="wd2" y="hd2"/>
                              </a:cxn>
                              <a:cxn ang="16200000">
                                <a:pos x="wd2" y="hd2"/>
                              </a:cxn>
                            </a:cxnLst>
                            <a:rect l="0" t="0" r="r" b="b"/>
                            <a:pathLst>
                              <a:path w="21600" h="20398" extrusionOk="0">
                                <a:moveTo>
                                  <a:pt x="21600" y="20398"/>
                                </a:moveTo>
                                <a:cubicBezTo>
                                  <a:pt x="21600" y="12885"/>
                                  <a:pt x="21600" y="5372"/>
                                  <a:pt x="18600" y="2085"/>
                                </a:cubicBezTo>
                                <a:cubicBezTo>
                                  <a:pt x="15600" y="-1202"/>
                                  <a:pt x="9600" y="-263"/>
                                  <a:pt x="6000" y="2554"/>
                                </a:cubicBezTo>
                                <a:cubicBezTo>
                                  <a:pt x="2400" y="5372"/>
                                  <a:pt x="1200" y="10069"/>
                                  <a:pt x="0" y="14765"/>
                                </a:cubicBezTo>
                              </a:path>
                            </a:pathLst>
                          </a:custGeom>
                          <a:noFill/>
                          <a:ln w="14426" cap="rnd">
                            <a:solidFill>
                              <a:srgbClr val="000000"/>
                            </a:solidFill>
                            <a:prstDash val="solid"/>
                            <a:round/>
                          </a:ln>
                          <a:effectLst/>
                        </wps:spPr>
                        <wps:bodyPr/>
                      </wps:wsp>
                      <wps:wsp>
                        <wps:cNvPr id="1073742655" name="Shape 1073742655"/>
                        <wps:cNvSpPr/>
                        <wps:spPr>
                          <a:xfrm>
                            <a:off x="723674" y="1188604"/>
                            <a:ext cx="113095" cy="149745"/>
                          </a:xfrm>
                          <a:custGeom>
                            <a:avLst/>
                            <a:gdLst/>
                            <a:ahLst/>
                            <a:cxnLst>
                              <a:cxn ang="0">
                                <a:pos x="wd2" y="hd2"/>
                              </a:cxn>
                              <a:cxn ang="5400000">
                                <a:pos x="wd2" y="hd2"/>
                              </a:cxn>
                              <a:cxn ang="10800000">
                                <a:pos x="wd2" y="hd2"/>
                              </a:cxn>
                              <a:cxn ang="16200000">
                                <a:pos x="wd2" y="hd2"/>
                              </a:cxn>
                            </a:cxnLst>
                            <a:rect l="0" t="0" r="r" b="b"/>
                            <a:pathLst>
                              <a:path w="21600" h="21414" extrusionOk="0">
                                <a:moveTo>
                                  <a:pt x="290" y="10176"/>
                                </a:moveTo>
                                <a:cubicBezTo>
                                  <a:pt x="145" y="9524"/>
                                  <a:pt x="0" y="8873"/>
                                  <a:pt x="0" y="8819"/>
                                </a:cubicBezTo>
                                <a:cubicBezTo>
                                  <a:pt x="0" y="8764"/>
                                  <a:pt x="145" y="9307"/>
                                  <a:pt x="870" y="9958"/>
                                </a:cubicBezTo>
                                <a:cubicBezTo>
                                  <a:pt x="1595" y="10610"/>
                                  <a:pt x="2899" y="11369"/>
                                  <a:pt x="4494" y="11369"/>
                                </a:cubicBezTo>
                                <a:cubicBezTo>
                                  <a:pt x="6089" y="11369"/>
                                  <a:pt x="7973" y="10610"/>
                                  <a:pt x="9205" y="9307"/>
                                </a:cubicBezTo>
                                <a:cubicBezTo>
                                  <a:pt x="10438" y="8005"/>
                                  <a:pt x="11017" y="6159"/>
                                  <a:pt x="10872" y="4531"/>
                                </a:cubicBezTo>
                                <a:cubicBezTo>
                                  <a:pt x="10728" y="2903"/>
                                  <a:pt x="9858" y="1492"/>
                                  <a:pt x="9060" y="732"/>
                                </a:cubicBezTo>
                                <a:cubicBezTo>
                                  <a:pt x="8263" y="-27"/>
                                  <a:pt x="7538" y="-136"/>
                                  <a:pt x="7031" y="135"/>
                                </a:cubicBezTo>
                                <a:cubicBezTo>
                                  <a:pt x="6523" y="407"/>
                                  <a:pt x="6234" y="1058"/>
                                  <a:pt x="6234" y="2578"/>
                                </a:cubicBezTo>
                                <a:cubicBezTo>
                                  <a:pt x="6234" y="4097"/>
                                  <a:pt x="6523" y="6485"/>
                                  <a:pt x="7466" y="8982"/>
                                </a:cubicBezTo>
                                <a:cubicBezTo>
                                  <a:pt x="8408" y="11478"/>
                                  <a:pt x="10003" y="14083"/>
                                  <a:pt x="11162" y="15983"/>
                                </a:cubicBezTo>
                                <a:cubicBezTo>
                                  <a:pt x="12322" y="17882"/>
                                  <a:pt x="13047" y="19076"/>
                                  <a:pt x="13409" y="19944"/>
                                </a:cubicBezTo>
                                <a:cubicBezTo>
                                  <a:pt x="13772" y="20813"/>
                                  <a:pt x="13772" y="21356"/>
                                  <a:pt x="13482" y="21410"/>
                                </a:cubicBezTo>
                                <a:cubicBezTo>
                                  <a:pt x="13192" y="21464"/>
                                  <a:pt x="12612" y="21030"/>
                                  <a:pt x="12177" y="20216"/>
                                </a:cubicBezTo>
                                <a:cubicBezTo>
                                  <a:pt x="11742" y="19402"/>
                                  <a:pt x="11452" y="18208"/>
                                  <a:pt x="11525" y="17394"/>
                                </a:cubicBezTo>
                                <a:cubicBezTo>
                                  <a:pt x="11597" y="16580"/>
                                  <a:pt x="12032" y="16145"/>
                                  <a:pt x="13409" y="15657"/>
                                </a:cubicBezTo>
                                <a:cubicBezTo>
                                  <a:pt x="14787" y="15169"/>
                                  <a:pt x="17106" y="14626"/>
                                  <a:pt x="18628" y="14300"/>
                                </a:cubicBezTo>
                                <a:cubicBezTo>
                                  <a:pt x="20150" y="13975"/>
                                  <a:pt x="20875" y="13866"/>
                                  <a:pt x="21600" y="13757"/>
                                </a:cubicBezTo>
                              </a:path>
                            </a:pathLst>
                          </a:custGeom>
                          <a:noFill/>
                          <a:ln w="14426" cap="rnd">
                            <a:solidFill>
                              <a:srgbClr val="000000"/>
                            </a:solidFill>
                            <a:prstDash val="solid"/>
                            <a:round/>
                          </a:ln>
                          <a:effectLst/>
                        </wps:spPr>
                        <wps:bodyPr/>
                      </wps:wsp>
                      <wps:wsp>
                        <wps:cNvPr id="1073742656" name="Shape 1073742656"/>
                        <wps:cNvSpPr/>
                        <wps:spPr>
                          <a:xfrm>
                            <a:off x="820829" y="1262034"/>
                            <a:ext cx="6832" cy="91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14426" cap="rnd">
                            <a:solidFill>
                              <a:srgbClr val="000000"/>
                            </a:solidFill>
                            <a:prstDash val="solid"/>
                            <a:round/>
                          </a:ln>
                          <a:effectLst/>
                        </wps:spPr>
                        <wps:bodyPr/>
                      </wps:wsp>
                      <wps:wsp>
                        <wps:cNvPr id="1073742657" name="Shape 1073742657"/>
                        <wps:cNvSpPr/>
                        <wps:spPr>
                          <a:xfrm>
                            <a:off x="857262" y="1318962"/>
                            <a:ext cx="2278" cy="683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4426" cap="rnd">
                            <a:solidFill>
                              <a:srgbClr val="000000"/>
                            </a:solidFill>
                            <a:prstDash val="solid"/>
                            <a:round/>
                          </a:ln>
                          <a:effectLst/>
                        </wps:spPr>
                        <wps:bodyPr/>
                      </wps:wsp>
                      <wps:wsp>
                        <wps:cNvPr id="1073742658" name="Shape 1073742658"/>
                        <wps:cNvSpPr/>
                        <wps:spPr>
                          <a:xfrm>
                            <a:off x="149243" y="1438403"/>
                            <a:ext cx="113558" cy="119159"/>
                          </a:xfrm>
                          <a:custGeom>
                            <a:avLst/>
                            <a:gdLst/>
                            <a:ahLst/>
                            <a:cxnLst>
                              <a:cxn ang="0">
                                <a:pos x="wd2" y="hd2"/>
                              </a:cxn>
                              <a:cxn ang="5400000">
                                <a:pos x="wd2" y="hd2"/>
                              </a:cxn>
                              <a:cxn ang="10800000">
                                <a:pos x="wd2" y="hd2"/>
                              </a:cxn>
                              <a:cxn ang="16200000">
                                <a:pos x="wd2" y="hd2"/>
                              </a:cxn>
                            </a:cxnLst>
                            <a:rect l="0" t="0" r="r" b="b"/>
                            <a:pathLst>
                              <a:path w="21260" h="21327" extrusionOk="0">
                                <a:moveTo>
                                  <a:pt x="16172" y="2668"/>
                                </a:moveTo>
                                <a:cubicBezTo>
                                  <a:pt x="16030" y="1988"/>
                                  <a:pt x="15888" y="1309"/>
                                  <a:pt x="14751" y="766"/>
                                </a:cubicBezTo>
                                <a:cubicBezTo>
                                  <a:pt x="13614" y="223"/>
                                  <a:pt x="11483" y="-185"/>
                                  <a:pt x="9209" y="87"/>
                                </a:cubicBezTo>
                                <a:cubicBezTo>
                                  <a:pt x="6935" y="358"/>
                                  <a:pt x="4519" y="1309"/>
                                  <a:pt x="3027" y="1989"/>
                                </a:cubicBezTo>
                                <a:cubicBezTo>
                                  <a:pt x="1535" y="2668"/>
                                  <a:pt x="967" y="3075"/>
                                  <a:pt x="541" y="3687"/>
                                </a:cubicBezTo>
                                <a:cubicBezTo>
                                  <a:pt x="114" y="4298"/>
                                  <a:pt x="-170" y="5113"/>
                                  <a:pt x="114" y="5657"/>
                                </a:cubicBezTo>
                                <a:cubicBezTo>
                                  <a:pt x="398" y="6200"/>
                                  <a:pt x="1251" y="6472"/>
                                  <a:pt x="3383" y="6608"/>
                                </a:cubicBezTo>
                                <a:cubicBezTo>
                                  <a:pt x="5514" y="6743"/>
                                  <a:pt x="8925" y="6743"/>
                                  <a:pt x="11767" y="7151"/>
                                </a:cubicBezTo>
                                <a:cubicBezTo>
                                  <a:pt x="14609" y="7558"/>
                                  <a:pt x="16883" y="8373"/>
                                  <a:pt x="18446" y="9732"/>
                                </a:cubicBezTo>
                                <a:cubicBezTo>
                                  <a:pt x="20009" y="11090"/>
                                  <a:pt x="20862" y="12992"/>
                                  <a:pt x="21146" y="14758"/>
                                </a:cubicBezTo>
                                <a:cubicBezTo>
                                  <a:pt x="21430" y="16524"/>
                                  <a:pt x="21146" y="18155"/>
                                  <a:pt x="20719" y="19241"/>
                                </a:cubicBezTo>
                                <a:cubicBezTo>
                                  <a:pt x="20293" y="20328"/>
                                  <a:pt x="19725" y="20872"/>
                                  <a:pt x="18304" y="21143"/>
                                </a:cubicBezTo>
                                <a:cubicBezTo>
                                  <a:pt x="16883" y="21415"/>
                                  <a:pt x="14609" y="21415"/>
                                  <a:pt x="12833" y="20940"/>
                                </a:cubicBezTo>
                                <a:cubicBezTo>
                                  <a:pt x="11056" y="20464"/>
                                  <a:pt x="9777" y="19513"/>
                                  <a:pt x="8854" y="18698"/>
                                </a:cubicBezTo>
                                <a:cubicBezTo>
                                  <a:pt x="7930" y="17883"/>
                                  <a:pt x="7362" y="17204"/>
                                  <a:pt x="7433" y="16864"/>
                                </a:cubicBezTo>
                                <a:cubicBezTo>
                                  <a:pt x="7504" y="16524"/>
                                  <a:pt x="8214" y="16524"/>
                                  <a:pt x="8854" y="16457"/>
                                </a:cubicBezTo>
                                <a:cubicBezTo>
                                  <a:pt x="9493" y="16389"/>
                                  <a:pt x="10062" y="16253"/>
                                  <a:pt x="10630" y="16117"/>
                                </a:cubicBezTo>
                              </a:path>
                            </a:pathLst>
                          </a:custGeom>
                          <a:noFill/>
                          <a:ln w="14426" cap="rnd">
                            <a:solidFill>
                              <a:srgbClr val="000000"/>
                            </a:solidFill>
                            <a:prstDash val="solid"/>
                            <a:round/>
                          </a:ln>
                          <a:effectLst/>
                        </wps:spPr>
                        <wps:bodyPr/>
                      </wps:wsp>
                      <wps:wsp>
                        <wps:cNvPr id="1073742659" name="Shape 1073742659"/>
                        <wps:cNvSpPr/>
                        <wps:spPr>
                          <a:xfrm>
                            <a:off x="315321" y="1487617"/>
                            <a:ext cx="99072" cy="6679"/>
                          </a:xfrm>
                          <a:custGeom>
                            <a:avLst/>
                            <a:gdLst/>
                            <a:ahLst/>
                            <a:cxnLst>
                              <a:cxn ang="0">
                                <a:pos x="wd2" y="hd2"/>
                              </a:cxn>
                              <a:cxn ang="5400000">
                                <a:pos x="wd2" y="hd2"/>
                              </a:cxn>
                              <a:cxn ang="10800000">
                                <a:pos x="wd2" y="hd2"/>
                              </a:cxn>
                              <a:cxn ang="16200000">
                                <a:pos x="wd2" y="hd2"/>
                              </a:cxn>
                            </a:cxnLst>
                            <a:rect l="0" t="0" r="r" b="b"/>
                            <a:pathLst>
                              <a:path w="21522" h="21118" extrusionOk="0">
                                <a:moveTo>
                                  <a:pt x="0" y="6716"/>
                                </a:moveTo>
                                <a:cubicBezTo>
                                  <a:pt x="4617" y="6716"/>
                                  <a:pt x="9234" y="6716"/>
                                  <a:pt x="12366" y="5516"/>
                                </a:cubicBezTo>
                                <a:cubicBezTo>
                                  <a:pt x="15499" y="4316"/>
                                  <a:pt x="17148" y="1917"/>
                                  <a:pt x="18632" y="718"/>
                                </a:cubicBezTo>
                                <a:cubicBezTo>
                                  <a:pt x="20116" y="-482"/>
                                  <a:pt x="21435" y="-482"/>
                                  <a:pt x="21518" y="3118"/>
                                </a:cubicBezTo>
                                <a:cubicBezTo>
                                  <a:pt x="21600" y="6718"/>
                                  <a:pt x="20446" y="13918"/>
                                  <a:pt x="19292" y="21118"/>
                                </a:cubicBezTo>
                              </a:path>
                            </a:pathLst>
                          </a:custGeom>
                          <a:noFill/>
                          <a:ln w="14426" cap="rnd">
                            <a:solidFill>
                              <a:srgbClr val="000000"/>
                            </a:solidFill>
                            <a:prstDash val="solid"/>
                            <a:round/>
                          </a:ln>
                          <a:effectLst/>
                        </wps:spPr>
                        <wps:bodyPr/>
                      </wps:wsp>
                      <wps:wsp>
                        <wps:cNvPr id="1073742660" name="Shape 1073742660"/>
                        <wps:cNvSpPr/>
                        <wps:spPr>
                          <a:xfrm>
                            <a:off x="322911" y="1528450"/>
                            <a:ext cx="103987" cy="6834"/>
                          </a:xfrm>
                          <a:custGeom>
                            <a:avLst/>
                            <a:gdLst/>
                            <a:ahLst/>
                            <a:cxnLst>
                              <a:cxn ang="0">
                                <a:pos x="wd2" y="hd2"/>
                              </a:cxn>
                              <a:cxn ang="5400000">
                                <a:pos x="wd2" y="hd2"/>
                              </a:cxn>
                              <a:cxn ang="10800000">
                                <a:pos x="wd2" y="hd2"/>
                              </a:cxn>
                              <a:cxn ang="16200000">
                                <a:pos x="wd2" y="hd2"/>
                              </a:cxn>
                            </a:cxnLst>
                            <a:rect l="0" t="0" r="r" b="b"/>
                            <a:pathLst>
                              <a:path w="21600" h="21600" extrusionOk="0">
                                <a:moveTo>
                                  <a:pt x="2207" y="0"/>
                                </a:moveTo>
                                <a:cubicBezTo>
                                  <a:pt x="1104" y="2401"/>
                                  <a:pt x="0" y="4802"/>
                                  <a:pt x="0" y="7201"/>
                                </a:cubicBezTo>
                                <a:cubicBezTo>
                                  <a:pt x="0" y="9601"/>
                                  <a:pt x="1104" y="11999"/>
                                  <a:pt x="4336" y="14399"/>
                                </a:cubicBezTo>
                                <a:cubicBezTo>
                                  <a:pt x="7568" y="16798"/>
                                  <a:pt x="12928" y="19199"/>
                                  <a:pt x="16161" y="20400"/>
                                </a:cubicBezTo>
                                <a:cubicBezTo>
                                  <a:pt x="19393" y="21600"/>
                                  <a:pt x="20496" y="21600"/>
                                  <a:pt x="21600" y="21600"/>
                                </a:cubicBezTo>
                              </a:path>
                            </a:pathLst>
                          </a:custGeom>
                          <a:noFill/>
                          <a:ln w="14426" cap="rnd">
                            <a:solidFill>
                              <a:srgbClr val="000000"/>
                            </a:solidFill>
                            <a:prstDash val="solid"/>
                            <a:round/>
                          </a:ln>
                          <a:effectLst/>
                        </wps:spPr>
                        <wps:bodyPr/>
                      </wps:wsp>
                      <wps:wsp>
                        <wps:cNvPr id="1073742661" name="Shape 1073742661"/>
                        <wps:cNvSpPr/>
                        <wps:spPr>
                          <a:xfrm>
                            <a:off x="474715" y="1405084"/>
                            <a:ext cx="50097" cy="158401"/>
                          </a:xfrm>
                          <a:custGeom>
                            <a:avLst/>
                            <a:gdLst/>
                            <a:ahLst/>
                            <a:cxnLst>
                              <a:cxn ang="0">
                                <a:pos x="wd2" y="hd2"/>
                              </a:cxn>
                              <a:cxn ang="5400000">
                                <a:pos x="wd2" y="hd2"/>
                              </a:cxn>
                              <a:cxn ang="10800000">
                                <a:pos x="wd2" y="hd2"/>
                              </a:cxn>
                              <a:cxn ang="16200000">
                                <a:pos x="wd2" y="hd2"/>
                              </a:cxn>
                            </a:cxnLst>
                            <a:rect l="0" t="0" r="r" b="b"/>
                            <a:pathLst>
                              <a:path w="21600" h="21465" extrusionOk="0">
                                <a:moveTo>
                                  <a:pt x="0" y="981"/>
                                </a:moveTo>
                                <a:cubicBezTo>
                                  <a:pt x="0" y="466"/>
                                  <a:pt x="0" y="-48"/>
                                  <a:pt x="164" y="3"/>
                                </a:cubicBezTo>
                                <a:cubicBezTo>
                                  <a:pt x="327" y="55"/>
                                  <a:pt x="655" y="672"/>
                                  <a:pt x="2455" y="2318"/>
                                </a:cubicBezTo>
                                <a:cubicBezTo>
                                  <a:pt x="4255" y="3963"/>
                                  <a:pt x="7527" y="6638"/>
                                  <a:pt x="9982" y="9466"/>
                                </a:cubicBezTo>
                                <a:cubicBezTo>
                                  <a:pt x="12436" y="12295"/>
                                  <a:pt x="14073" y="15277"/>
                                  <a:pt x="14891" y="17077"/>
                                </a:cubicBezTo>
                                <a:cubicBezTo>
                                  <a:pt x="15709" y="18878"/>
                                  <a:pt x="15709" y="19495"/>
                                  <a:pt x="16200" y="20112"/>
                                </a:cubicBezTo>
                                <a:cubicBezTo>
                                  <a:pt x="16691" y="20729"/>
                                  <a:pt x="17673" y="21346"/>
                                  <a:pt x="18655" y="21449"/>
                                </a:cubicBezTo>
                                <a:cubicBezTo>
                                  <a:pt x="19636" y="21552"/>
                                  <a:pt x="20618" y="21141"/>
                                  <a:pt x="21600" y="20729"/>
                                </a:cubicBezTo>
                              </a:path>
                            </a:pathLst>
                          </a:custGeom>
                          <a:noFill/>
                          <a:ln w="14426" cap="rnd">
                            <a:solidFill>
                              <a:srgbClr val="000000"/>
                            </a:solidFill>
                            <a:prstDash val="solid"/>
                            <a:round/>
                          </a:ln>
                          <a:effectLst/>
                        </wps:spPr>
                        <wps:bodyPr/>
                      </wps:wsp>
                      <wps:wsp>
                        <wps:cNvPr id="1073742662" name="Shape 1073742662"/>
                        <wps:cNvSpPr/>
                        <wps:spPr>
                          <a:xfrm>
                            <a:off x="707497" y="1424330"/>
                            <a:ext cx="95116" cy="110766"/>
                          </a:xfrm>
                          <a:custGeom>
                            <a:avLst/>
                            <a:gdLst/>
                            <a:ahLst/>
                            <a:cxnLst>
                              <a:cxn ang="0">
                                <a:pos x="wd2" y="hd2"/>
                              </a:cxn>
                              <a:cxn ang="5400000">
                                <a:pos x="wd2" y="hd2"/>
                              </a:cxn>
                              <a:cxn ang="10800000">
                                <a:pos x="wd2" y="hd2"/>
                              </a:cxn>
                              <a:cxn ang="16200000">
                                <a:pos x="wd2" y="hd2"/>
                              </a:cxn>
                            </a:cxnLst>
                            <a:rect l="0" t="0" r="r" b="b"/>
                            <a:pathLst>
                              <a:path w="21482" h="21298" extrusionOk="0">
                                <a:moveTo>
                                  <a:pt x="2453" y="6447"/>
                                </a:moveTo>
                                <a:cubicBezTo>
                                  <a:pt x="2282" y="5718"/>
                                  <a:pt x="2111" y="4988"/>
                                  <a:pt x="1682" y="4404"/>
                                </a:cubicBezTo>
                                <a:cubicBezTo>
                                  <a:pt x="1253" y="3820"/>
                                  <a:pt x="568" y="3383"/>
                                  <a:pt x="225" y="3675"/>
                                </a:cubicBezTo>
                                <a:cubicBezTo>
                                  <a:pt x="-118" y="3966"/>
                                  <a:pt x="-118" y="4988"/>
                                  <a:pt x="568" y="7615"/>
                                </a:cubicBezTo>
                                <a:cubicBezTo>
                                  <a:pt x="1253" y="10242"/>
                                  <a:pt x="2625" y="14475"/>
                                  <a:pt x="3396" y="17175"/>
                                </a:cubicBezTo>
                                <a:cubicBezTo>
                                  <a:pt x="4168" y="19875"/>
                                  <a:pt x="4339" y="21042"/>
                                  <a:pt x="4339" y="21261"/>
                                </a:cubicBezTo>
                                <a:cubicBezTo>
                                  <a:pt x="4339" y="21480"/>
                                  <a:pt x="4168" y="20750"/>
                                  <a:pt x="3568" y="18634"/>
                                </a:cubicBezTo>
                                <a:cubicBezTo>
                                  <a:pt x="2968" y="16518"/>
                                  <a:pt x="1939" y="13015"/>
                                  <a:pt x="1596" y="9950"/>
                                </a:cubicBezTo>
                                <a:cubicBezTo>
                                  <a:pt x="1253" y="6885"/>
                                  <a:pt x="1596" y="4258"/>
                                  <a:pt x="2111" y="2580"/>
                                </a:cubicBezTo>
                                <a:cubicBezTo>
                                  <a:pt x="2625" y="902"/>
                                  <a:pt x="3311" y="172"/>
                                  <a:pt x="4425" y="26"/>
                                </a:cubicBezTo>
                                <a:cubicBezTo>
                                  <a:pt x="5539" y="-120"/>
                                  <a:pt x="7082" y="318"/>
                                  <a:pt x="9311" y="2142"/>
                                </a:cubicBezTo>
                                <a:cubicBezTo>
                                  <a:pt x="11539" y="3966"/>
                                  <a:pt x="14453" y="7177"/>
                                  <a:pt x="16511" y="9877"/>
                                </a:cubicBezTo>
                                <a:cubicBezTo>
                                  <a:pt x="18568" y="12577"/>
                                  <a:pt x="19768" y="14766"/>
                                  <a:pt x="20453" y="16445"/>
                                </a:cubicBezTo>
                                <a:cubicBezTo>
                                  <a:pt x="21139" y="18123"/>
                                  <a:pt x="21311" y="19291"/>
                                  <a:pt x="21396" y="19948"/>
                                </a:cubicBezTo>
                                <a:cubicBezTo>
                                  <a:pt x="21482" y="20605"/>
                                  <a:pt x="21482" y="20750"/>
                                  <a:pt x="21482" y="20896"/>
                                </a:cubicBezTo>
                              </a:path>
                            </a:pathLst>
                          </a:custGeom>
                          <a:noFill/>
                          <a:ln w="14426" cap="rnd">
                            <a:solidFill>
                              <a:srgbClr val="000000"/>
                            </a:solidFill>
                            <a:prstDash val="solid"/>
                            <a:round/>
                          </a:ln>
                          <a:effectLst/>
                        </wps:spPr>
                        <wps:bodyPr/>
                      </wps:wsp>
                      <wps:wsp>
                        <wps:cNvPr id="1073742663" name="Shape 1073742663"/>
                        <wps:cNvSpPr/>
                        <wps:spPr>
                          <a:xfrm>
                            <a:off x="720544" y="1471525"/>
                            <a:ext cx="75238" cy="6831"/>
                          </a:xfrm>
                          <a:custGeom>
                            <a:avLst/>
                            <a:gdLst/>
                            <a:ahLst/>
                            <a:cxnLst>
                              <a:cxn ang="0">
                                <a:pos x="wd2" y="hd2"/>
                              </a:cxn>
                              <a:cxn ang="5400000">
                                <a:pos x="wd2" y="hd2"/>
                              </a:cxn>
                              <a:cxn ang="10800000">
                                <a:pos x="wd2" y="hd2"/>
                              </a:cxn>
                              <a:cxn ang="16200000">
                                <a:pos x="wd2" y="hd2"/>
                              </a:cxn>
                            </a:cxnLst>
                            <a:rect l="0" t="0" r="r" b="b"/>
                            <a:pathLst>
                              <a:path w="21411" h="21600" extrusionOk="0">
                                <a:moveTo>
                                  <a:pt x="3267" y="21600"/>
                                </a:moveTo>
                                <a:cubicBezTo>
                                  <a:pt x="1755" y="16799"/>
                                  <a:pt x="243" y="11998"/>
                                  <a:pt x="27" y="10799"/>
                                </a:cubicBezTo>
                                <a:cubicBezTo>
                                  <a:pt x="-189" y="9599"/>
                                  <a:pt x="891" y="12001"/>
                                  <a:pt x="3699" y="14401"/>
                                </a:cubicBezTo>
                                <a:cubicBezTo>
                                  <a:pt x="6507" y="16802"/>
                                  <a:pt x="11043" y="19201"/>
                                  <a:pt x="14283" y="16800"/>
                                </a:cubicBezTo>
                                <a:cubicBezTo>
                                  <a:pt x="17523" y="14400"/>
                                  <a:pt x="19467" y="7200"/>
                                  <a:pt x="21411" y="0"/>
                                </a:cubicBezTo>
                              </a:path>
                            </a:pathLst>
                          </a:custGeom>
                          <a:noFill/>
                          <a:ln w="14426" cap="rnd">
                            <a:solidFill>
                              <a:srgbClr val="000000"/>
                            </a:solidFill>
                            <a:prstDash val="solid"/>
                            <a:round/>
                          </a:ln>
                          <a:effectLst/>
                        </wps:spPr>
                        <wps:bodyPr/>
                      </wps:wsp>
                      <wps:wsp>
                        <wps:cNvPr id="1073742664" name="Shape 1073742664"/>
                        <wps:cNvSpPr/>
                        <wps:spPr>
                          <a:xfrm>
                            <a:off x="819084" y="1442281"/>
                            <a:ext cx="140224" cy="89618"/>
                          </a:xfrm>
                          <a:custGeom>
                            <a:avLst/>
                            <a:gdLst/>
                            <a:ahLst/>
                            <a:cxnLst>
                              <a:cxn ang="0">
                                <a:pos x="wd2" y="hd2"/>
                              </a:cxn>
                              <a:cxn ang="5400000">
                                <a:pos x="wd2" y="hd2"/>
                              </a:cxn>
                              <a:cxn ang="10800000">
                                <a:pos x="wd2" y="hd2"/>
                              </a:cxn>
                              <a:cxn ang="16200000">
                                <a:pos x="wd2" y="hd2"/>
                              </a:cxn>
                            </a:cxnLst>
                            <a:rect l="0" t="0" r="r" b="b"/>
                            <a:pathLst>
                              <a:path w="21454" h="21431" extrusionOk="0">
                                <a:moveTo>
                                  <a:pt x="1661" y="5360"/>
                                </a:moveTo>
                                <a:cubicBezTo>
                                  <a:pt x="1429" y="4452"/>
                                  <a:pt x="1196" y="3544"/>
                                  <a:pt x="906" y="2455"/>
                                </a:cubicBezTo>
                                <a:cubicBezTo>
                                  <a:pt x="616" y="1366"/>
                                  <a:pt x="267" y="96"/>
                                  <a:pt x="93" y="5"/>
                                </a:cubicBezTo>
                                <a:cubicBezTo>
                                  <a:pt x="-81" y="-86"/>
                                  <a:pt x="-81" y="1003"/>
                                  <a:pt x="732" y="4452"/>
                                </a:cubicBezTo>
                                <a:cubicBezTo>
                                  <a:pt x="1545" y="7901"/>
                                  <a:pt x="3171" y="13709"/>
                                  <a:pt x="4100" y="17067"/>
                                </a:cubicBezTo>
                                <a:cubicBezTo>
                                  <a:pt x="5029" y="20425"/>
                                  <a:pt x="5261" y="21333"/>
                                  <a:pt x="5203" y="21423"/>
                                </a:cubicBezTo>
                                <a:cubicBezTo>
                                  <a:pt x="5145" y="21514"/>
                                  <a:pt x="4796" y="20788"/>
                                  <a:pt x="4158" y="17974"/>
                                </a:cubicBezTo>
                                <a:cubicBezTo>
                                  <a:pt x="3519" y="15161"/>
                                  <a:pt x="2590" y="10260"/>
                                  <a:pt x="2067" y="7265"/>
                                </a:cubicBezTo>
                                <a:cubicBezTo>
                                  <a:pt x="1545" y="4270"/>
                                  <a:pt x="1429" y="3181"/>
                                  <a:pt x="1429" y="2183"/>
                                </a:cubicBezTo>
                                <a:cubicBezTo>
                                  <a:pt x="1429" y="1185"/>
                                  <a:pt x="1545" y="277"/>
                                  <a:pt x="1835" y="96"/>
                                </a:cubicBezTo>
                                <a:cubicBezTo>
                                  <a:pt x="2125" y="-86"/>
                                  <a:pt x="2590" y="458"/>
                                  <a:pt x="3751" y="2364"/>
                                </a:cubicBezTo>
                                <a:cubicBezTo>
                                  <a:pt x="4913" y="4270"/>
                                  <a:pt x="6771" y="7538"/>
                                  <a:pt x="8745" y="10260"/>
                                </a:cubicBezTo>
                                <a:cubicBezTo>
                                  <a:pt x="10719" y="12983"/>
                                  <a:pt x="12809" y="15161"/>
                                  <a:pt x="14435" y="16704"/>
                                </a:cubicBezTo>
                                <a:cubicBezTo>
                                  <a:pt x="16061" y="18247"/>
                                  <a:pt x="17222" y="19154"/>
                                  <a:pt x="18093" y="19699"/>
                                </a:cubicBezTo>
                                <a:cubicBezTo>
                                  <a:pt x="18964" y="20243"/>
                                  <a:pt x="19545" y="20425"/>
                                  <a:pt x="20067" y="20243"/>
                                </a:cubicBezTo>
                                <a:cubicBezTo>
                                  <a:pt x="20590" y="20062"/>
                                  <a:pt x="21054" y="19517"/>
                                  <a:pt x="21287" y="18791"/>
                                </a:cubicBezTo>
                                <a:cubicBezTo>
                                  <a:pt x="21519" y="18065"/>
                                  <a:pt x="21519" y="17158"/>
                                  <a:pt x="21229" y="15161"/>
                                </a:cubicBezTo>
                                <a:cubicBezTo>
                                  <a:pt x="20938" y="13164"/>
                                  <a:pt x="20358" y="10079"/>
                                  <a:pt x="19893" y="7901"/>
                                </a:cubicBezTo>
                                <a:cubicBezTo>
                                  <a:pt x="19429" y="5722"/>
                                  <a:pt x="19080" y="4452"/>
                                  <a:pt x="18732" y="3454"/>
                                </a:cubicBezTo>
                                <a:cubicBezTo>
                                  <a:pt x="18384" y="2455"/>
                                  <a:pt x="18035" y="1729"/>
                                  <a:pt x="17571" y="1094"/>
                                </a:cubicBezTo>
                                <a:cubicBezTo>
                                  <a:pt x="17106" y="458"/>
                                  <a:pt x="16525" y="-86"/>
                                  <a:pt x="16293" y="96"/>
                                </a:cubicBezTo>
                                <a:cubicBezTo>
                                  <a:pt x="16061" y="277"/>
                                  <a:pt x="16177" y="1185"/>
                                  <a:pt x="16293" y="2092"/>
                                </a:cubicBezTo>
                              </a:path>
                            </a:pathLst>
                          </a:custGeom>
                          <a:noFill/>
                          <a:ln w="14426" cap="rnd">
                            <a:solidFill>
                              <a:srgbClr val="000000"/>
                            </a:solidFill>
                            <a:prstDash val="solid"/>
                            <a:round/>
                          </a:ln>
                          <a:effectLst/>
                        </wps:spPr>
                        <wps:bodyPr/>
                      </wps:wsp>
                      <wps:wsp>
                        <wps:cNvPr id="1073742665" name="Shape 1073742665"/>
                        <wps:cNvSpPr/>
                        <wps:spPr>
                          <a:xfrm>
                            <a:off x="1098631" y="1421430"/>
                            <a:ext cx="13663" cy="18216"/>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4426" cap="rnd">
                            <a:solidFill>
                              <a:srgbClr val="000000"/>
                            </a:solidFill>
                            <a:prstDash val="solid"/>
                            <a:round/>
                          </a:ln>
                          <a:effectLst/>
                        </wps:spPr>
                        <wps:bodyPr/>
                      </wps:wsp>
                      <wps:wsp>
                        <wps:cNvPr id="1073742666" name="Shape 1073742666"/>
                        <wps:cNvSpPr/>
                        <wps:spPr>
                          <a:xfrm>
                            <a:off x="975669" y="1451030"/>
                            <a:ext cx="49059" cy="67703"/>
                          </a:xfrm>
                          <a:custGeom>
                            <a:avLst/>
                            <a:gdLst/>
                            <a:ahLst/>
                            <a:cxnLst>
                              <a:cxn ang="0">
                                <a:pos x="wd2" y="hd2"/>
                              </a:cxn>
                              <a:cxn ang="5400000">
                                <a:pos x="wd2" y="hd2"/>
                              </a:cxn>
                              <a:cxn ang="10800000">
                                <a:pos x="wd2" y="hd2"/>
                              </a:cxn>
                              <a:cxn ang="16200000">
                                <a:pos x="wd2" y="hd2"/>
                              </a:cxn>
                            </a:cxnLst>
                            <a:rect l="0" t="0" r="r" b="b"/>
                            <a:pathLst>
                              <a:path w="21478" h="21407" extrusionOk="0">
                                <a:moveTo>
                                  <a:pt x="0" y="0"/>
                                </a:moveTo>
                                <a:cubicBezTo>
                                  <a:pt x="2991" y="2640"/>
                                  <a:pt x="5982" y="5280"/>
                                  <a:pt x="9305" y="8400"/>
                                </a:cubicBezTo>
                                <a:cubicBezTo>
                                  <a:pt x="12628" y="11520"/>
                                  <a:pt x="16283" y="15120"/>
                                  <a:pt x="18443" y="17520"/>
                                </a:cubicBezTo>
                                <a:cubicBezTo>
                                  <a:pt x="20603" y="19920"/>
                                  <a:pt x="21268" y="21120"/>
                                  <a:pt x="21434" y="21360"/>
                                </a:cubicBezTo>
                                <a:cubicBezTo>
                                  <a:pt x="21600" y="21600"/>
                                  <a:pt x="21268" y="20880"/>
                                  <a:pt x="20935" y="20160"/>
                                </a:cubicBezTo>
                              </a:path>
                            </a:pathLst>
                          </a:custGeom>
                          <a:noFill/>
                          <a:ln w="14426" cap="rnd">
                            <a:solidFill>
                              <a:srgbClr val="000000"/>
                            </a:solidFill>
                            <a:prstDash val="solid"/>
                            <a:round/>
                          </a:ln>
                          <a:effectLst/>
                        </wps:spPr>
                        <wps:bodyPr/>
                      </wps:wsp>
                      <wps:wsp>
                        <wps:cNvPr id="1073742667" name="Shape 1073742667"/>
                        <wps:cNvSpPr/>
                        <wps:spPr>
                          <a:xfrm>
                            <a:off x="952899" y="1448754"/>
                            <a:ext cx="126499" cy="89849"/>
                          </a:xfrm>
                          <a:custGeom>
                            <a:avLst/>
                            <a:gdLst/>
                            <a:ahLst/>
                            <a:cxnLst>
                              <a:cxn ang="0">
                                <a:pos x="wd2" y="hd2"/>
                              </a:cxn>
                              <a:cxn ang="5400000">
                                <a:pos x="wd2" y="hd2"/>
                              </a:cxn>
                              <a:cxn ang="10800000">
                                <a:pos x="wd2" y="hd2"/>
                              </a:cxn>
                              <a:cxn ang="16200000">
                                <a:pos x="wd2" y="hd2"/>
                              </a:cxn>
                            </a:cxnLst>
                            <a:rect l="0" t="0" r="r" b="b"/>
                            <a:pathLst>
                              <a:path w="21428" h="21487" extrusionOk="0">
                                <a:moveTo>
                                  <a:pt x="0" y="0"/>
                                </a:moveTo>
                                <a:cubicBezTo>
                                  <a:pt x="2186" y="0"/>
                                  <a:pt x="4371" y="0"/>
                                  <a:pt x="7136" y="998"/>
                                </a:cubicBezTo>
                                <a:cubicBezTo>
                                  <a:pt x="9900" y="1997"/>
                                  <a:pt x="13243" y="3993"/>
                                  <a:pt x="15750" y="5899"/>
                                </a:cubicBezTo>
                                <a:cubicBezTo>
                                  <a:pt x="18257" y="7805"/>
                                  <a:pt x="19929" y="9620"/>
                                  <a:pt x="20764" y="11072"/>
                                </a:cubicBezTo>
                                <a:cubicBezTo>
                                  <a:pt x="21600" y="12524"/>
                                  <a:pt x="21600" y="13613"/>
                                  <a:pt x="21021" y="14793"/>
                                </a:cubicBezTo>
                                <a:cubicBezTo>
                                  <a:pt x="20443" y="15973"/>
                                  <a:pt x="19286" y="17244"/>
                                  <a:pt x="17357" y="18333"/>
                                </a:cubicBezTo>
                                <a:cubicBezTo>
                                  <a:pt x="15429" y="19422"/>
                                  <a:pt x="12729" y="20330"/>
                                  <a:pt x="10800" y="20874"/>
                                </a:cubicBezTo>
                                <a:cubicBezTo>
                                  <a:pt x="8871" y="21419"/>
                                  <a:pt x="7714" y="21600"/>
                                  <a:pt x="6879" y="21418"/>
                                </a:cubicBezTo>
                                <a:cubicBezTo>
                                  <a:pt x="6043" y="21237"/>
                                  <a:pt x="5529" y="20692"/>
                                  <a:pt x="5657" y="20420"/>
                                </a:cubicBezTo>
                                <a:cubicBezTo>
                                  <a:pt x="5786" y="20148"/>
                                  <a:pt x="6557" y="20148"/>
                                  <a:pt x="7329" y="20148"/>
                                </a:cubicBezTo>
                              </a:path>
                            </a:pathLst>
                          </a:custGeom>
                          <a:noFill/>
                          <a:ln w="14426" cap="rnd">
                            <a:solidFill>
                              <a:srgbClr val="000000"/>
                            </a:solidFill>
                            <a:prstDash val="solid"/>
                            <a:round/>
                          </a:ln>
                          <a:effectLst/>
                        </wps:spPr>
                        <wps:bodyPr/>
                      </wps:wsp>
                      <wps:wsp>
                        <wps:cNvPr id="1073742668" name="Shape 1073742668"/>
                        <wps:cNvSpPr/>
                        <wps:spPr>
                          <a:xfrm>
                            <a:off x="1249676" y="1433437"/>
                            <a:ext cx="50939" cy="84733"/>
                          </a:xfrm>
                          <a:custGeom>
                            <a:avLst/>
                            <a:gdLst/>
                            <a:ahLst/>
                            <a:cxnLst>
                              <a:cxn ang="0">
                                <a:pos x="wd2" y="hd2"/>
                              </a:cxn>
                              <a:cxn ang="5400000">
                                <a:pos x="wd2" y="hd2"/>
                              </a:cxn>
                              <a:cxn ang="10800000">
                                <a:pos x="wd2" y="hd2"/>
                              </a:cxn>
                              <a:cxn ang="16200000">
                                <a:pos x="wd2" y="hd2"/>
                              </a:cxn>
                            </a:cxnLst>
                            <a:rect l="0" t="0" r="r" b="b"/>
                            <a:pathLst>
                              <a:path w="21317" h="20967" extrusionOk="0">
                                <a:moveTo>
                                  <a:pt x="2541" y="2100"/>
                                </a:moveTo>
                                <a:cubicBezTo>
                                  <a:pt x="1271" y="1161"/>
                                  <a:pt x="0" y="221"/>
                                  <a:pt x="0" y="34"/>
                                </a:cubicBezTo>
                                <a:cubicBezTo>
                                  <a:pt x="0" y="-154"/>
                                  <a:pt x="1271" y="410"/>
                                  <a:pt x="3653" y="2664"/>
                                </a:cubicBezTo>
                                <a:cubicBezTo>
                                  <a:pt x="6035" y="4917"/>
                                  <a:pt x="9529" y="8862"/>
                                  <a:pt x="11753" y="11209"/>
                                </a:cubicBezTo>
                                <a:cubicBezTo>
                                  <a:pt x="13976" y="13557"/>
                                  <a:pt x="14929" y="14308"/>
                                  <a:pt x="16676" y="15905"/>
                                </a:cubicBezTo>
                                <a:cubicBezTo>
                                  <a:pt x="18424" y="17502"/>
                                  <a:pt x="20965" y="19943"/>
                                  <a:pt x="21282" y="20695"/>
                                </a:cubicBezTo>
                                <a:cubicBezTo>
                                  <a:pt x="21600" y="21446"/>
                                  <a:pt x="19694" y="20507"/>
                                  <a:pt x="17788" y="19567"/>
                                </a:cubicBezTo>
                              </a:path>
                            </a:pathLst>
                          </a:custGeom>
                          <a:noFill/>
                          <a:ln w="14426" cap="rnd">
                            <a:solidFill>
                              <a:srgbClr val="000000"/>
                            </a:solidFill>
                            <a:prstDash val="solid"/>
                            <a:round/>
                          </a:ln>
                          <a:effectLst/>
                        </wps:spPr>
                        <wps:bodyPr/>
                      </wps:wsp>
                      <wps:wsp>
                        <wps:cNvPr id="1073742669" name="Shape 1073742669"/>
                        <wps:cNvSpPr/>
                        <wps:spPr>
                          <a:xfrm>
                            <a:off x="1181049" y="1444391"/>
                            <a:ext cx="166915" cy="86054"/>
                          </a:xfrm>
                          <a:custGeom>
                            <a:avLst/>
                            <a:gdLst/>
                            <a:ahLst/>
                            <a:cxnLst>
                              <a:cxn ang="0">
                                <a:pos x="wd2" y="hd2"/>
                              </a:cxn>
                              <a:cxn ang="5400000">
                                <a:pos x="wd2" y="hd2"/>
                              </a:cxn>
                              <a:cxn ang="10800000">
                                <a:pos x="wd2" y="hd2"/>
                              </a:cxn>
                              <a:cxn ang="16200000">
                                <a:pos x="wd2" y="hd2"/>
                              </a:cxn>
                            </a:cxnLst>
                            <a:rect l="0" t="0" r="r" b="b"/>
                            <a:pathLst>
                              <a:path w="21300" h="21481" extrusionOk="0">
                                <a:moveTo>
                                  <a:pt x="5464" y="2794"/>
                                </a:moveTo>
                                <a:cubicBezTo>
                                  <a:pt x="4302" y="2226"/>
                                  <a:pt x="3139" y="1657"/>
                                  <a:pt x="2122" y="1278"/>
                                </a:cubicBezTo>
                                <a:cubicBezTo>
                                  <a:pt x="1105" y="899"/>
                                  <a:pt x="233" y="710"/>
                                  <a:pt x="40" y="520"/>
                                </a:cubicBezTo>
                                <a:cubicBezTo>
                                  <a:pt x="-154" y="331"/>
                                  <a:pt x="330" y="141"/>
                                  <a:pt x="1977" y="47"/>
                                </a:cubicBezTo>
                                <a:cubicBezTo>
                                  <a:pt x="3624" y="-48"/>
                                  <a:pt x="6433" y="-48"/>
                                  <a:pt x="9435" y="520"/>
                                </a:cubicBezTo>
                                <a:cubicBezTo>
                                  <a:pt x="12438" y="1089"/>
                                  <a:pt x="15634" y="2225"/>
                                  <a:pt x="17668" y="3457"/>
                                </a:cubicBezTo>
                                <a:cubicBezTo>
                                  <a:pt x="19703" y="4689"/>
                                  <a:pt x="20574" y="6015"/>
                                  <a:pt x="21010" y="7720"/>
                                </a:cubicBezTo>
                                <a:cubicBezTo>
                                  <a:pt x="21446" y="9425"/>
                                  <a:pt x="21446" y="11510"/>
                                  <a:pt x="20623" y="13594"/>
                                </a:cubicBezTo>
                                <a:cubicBezTo>
                                  <a:pt x="19799" y="15678"/>
                                  <a:pt x="18153" y="17763"/>
                                  <a:pt x="16361" y="19089"/>
                                </a:cubicBezTo>
                                <a:cubicBezTo>
                                  <a:pt x="14569" y="20415"/>
                                  <a:pt x="12632" y="20984"/>
                                  <a:pt x="11324" y="21268"/>
                                </a:cubicBezTo>
                                <a:cubicBezTo>
                                  <a:pt x="10016" y="21552"/>
                                  <a:pt x="9338" y="21552"/>
                                  <a:pt x="8757" y="21268"/>
                                </a:cubicBezTo>
                                <a:cubicBezTo>
                                  <a:pt x="8176" y="20984"/>
                                  <a:pt x="7692" y="20415"/>
                                  <a:pt x="7692" y="20226"/>
                                </a:cubicBezTo>
                                <a:cubicBezTo>
                                  <a:pt x="7692" y="20036"/>
                                  <a:pt x="8176" y="20226"/>
                                  <a:pt x="8660" y="20415"/>
                                </a:cubicBezTo>
                              </a:path>
                            </a:pathLst>
                          </a:custGeom>
                          <a:noFill/>
                          <a:ln w="14426" cap="rnd">
                            <a:solidFill>
                              <a:srgbClr val="000000"/>
                            </a:solidFill>
                            <a:prstDash val="solid"/>
                            <a:round/>
                          </a:ln>
                          <a:effectLst/>
                        </wps:spPr>
                        <wps:bodyPr/>
                      </wps:wsp>
                      <wps:wsp>
                        <wps:cNvPr id="1073742670" name="Shape 1073742670"/>
                        <wps:cNvSpPr/>
                        <wps:spPr>
                          <a:xfrm>
                            <a:off x="1392372" y="1473801"/>
                            <a:ext cx="88390" cy="6833"/>
                          </a:xfrm>
                          <a:custGeom>
                            <a:avLst/>
                            <a:gdLst/>
                            <a:ahLst/>
                            <a:cxnLst>
                              <a:cxn ang="0">
                                <a:pos x="wd2" y="hd2"/>
                              </a:cxn>
                              <a:cxn ang="5400000">
                                <a:pos x="wd2" y="hd2"/>
                              </a:cxn>
                              <a:cxn ang="10800000">
                                <a:pos x="wd2" y="hd2"/>
                              </a:cxn>
                              <a:cxn ang="16200000">
                                <a:pos x="wd2" y="hd2"/>
                              </a:cxn>
                            </a:cxnLst>
                            <a:rect l="0" t="0" r="r" b="b"/>
                            <a:pathLst>
                              <a:path w="21317" h="21600" extrusionOk="0">
                                <a:moveTo>
                                  <a:pt x="0" y="0"/>
                                </a:moveTo>
                                <a:cubicBezTo>
                                  <a:pt x="4942" y="2401"/>
                                  <a:pt x="9885" y="4802"/>
                                  <a:pt x="12814" y="6002"/>
                                </a:cubicBezTo>
                                <a:cubicBezTo>
                                  <a:pt x="15742" y="7202"/>
                                  <a:pt x="16658" y="7202"/>
                                  <a:pt x="17939" y="6002"/>
                                </a:cubicBezTo>
                                <a:cubicBezTo>
                                  <a:pt x="19220" y="4802"/>
                                  <a:pt x="20868" y="2401"/>
                                  <a:pt x="21234" y="4800"/>
                                </a:cubicBezTo>
                                <a:cubicBezTo>
                                  <a:pt x="21600" y="7200"/>
                                  <a:pt x="20685" y="14400"/>
                                  <a:pt x="19769" y="21600"/>
                                </a:cubicBezTo>
                              </a:path>
                            </a:pathLst>
                          </a:custGeom>
                          <a:noFill/>
                          <a:ln w="14426" cap="rnd">
                            <a:solidFill>
                              <a:srgbClr val="000000"/>
                            </a:solidFill>
                            <a:prstDash val="solid"/>
                            <a:round/>
                          </a:ln>
                          <a:effectLst/>
                        </wps:spPr>
                        <wps:bodyPr/>
                      </wps:wsp>
                      <wps:wsp>
                        <wps:cNvPr id="1073742671" name="Shape 1073742671"/>
                        <wps:cNvSpPr/>
                        <wps:spPr>
                          <a:xfrm>
                            <a:off x="1388005" y="1519343"/>
                            <a:ext cx="102282" cy="7590"/>
                          </a:xfrm>
                          <a:custGeom>
                            <a:avLst/>
                            <a:gdLst/>
                            <a:ahLst/>
                            <a:cxnLst>
                              <a:cxn ang="0">
                                <a:pos x="wd2" y="hd2"/>
                              </a:cxn>
                              <a:cxn ang="5400000">
                                <a:pos x="wd2" y="hd2"/>
                              </a:cxn>
                              <a:cxn ang="10800000">
                                <a:pos x="wd2" y="hd2"/>
                              </a:cxn>
                              <a:cxn ang="16200000">
                                <a:pos x="wd2" y="hd2"/>
                              </a:cxn>
                            </a:cxnLst>
                            <a:rect l="0" t="0" r="r" b="b"/>
                            <a:pathLst>
                              <a:path w="21402" h="21600" extrusionOk="0">
                                <a:moveTo>
                                  <a:pt x="2820" y="0"/>
                                </a:moveTo>
                                <a:cubicBezTo>
                                  <a:pt x="1549" y="4321"/>
                                  <a:pt x="278" y="8642"/>
                                  <a:pt x="40" y="12962"/>
                                </a:cubicBezTo>
                                <a:cubicBezTo>
                                  <a:pt x="-198" y="17281"/>
                                  <a:pt x="596" y="21600"/>
                                  <a:pt x="3058" y="21600"/>
                                </a:cubicBezTo>
                                <a:cubicBezTo>
                                  <a:pt x="5520" y="21600"/>
                                  <a:pt x="9649" y="17281"/>
                                  <a:pt x="12984" y="14041"/>
                                </a:cubicBezTo>
                                <a:cubicBezTo>
                                  <a:pt x="16320" y="10801"/>
                                  <a:pt x="18861" y="8640"/>
                                  <a:pt x="21402" y="6478"/>
                                </a:cubicBezTo>
                              </a:path>
                            </a:pathLst>
                          </a:custGeom>
                          <a:noFill/>
                          <a:ln w="14426" cap="rnd">
                            <a:solidFill>
                              <a:srgbClr val="000000"/>
                            </a:solidFill>
                            <a:prstDash val="solid"/>
                            <a:round/>
                          </a:ln>
                          <a:effectLst/>
                        </wps:spPr>
                        <wps:bodyPr/>
                      </wps:wsp>
                      <wps:wsp>
                        <wps:cNvPr id="1073742672" name="Shape 1073742672"/>
                        <wps:cNvSpPr/>
                        <wps:spPr>
                          <a:xfrm>
                            <a:off x="1550738" y="1404612"/>
                            <a:ext cx="42455" cy="145092"/>
                          </a:xfrm>
                          <a:custGeom>
                            <a:avLst/>
                            <a:gdLst/>
                            <a:ahLst/>
                            <a:cxnLst>
                              <a:cxn ang="0">
                                <a:pos x="wd2" y="hd2"/>
                              </a:cxn>
                              <a:cxn ang="5400000">
                                <a:pos x="wd2" y="hd2"/>
                              </a:cxn>
                              <a:cxn ang="10800000">
                                <a:pos x="wd2" y="hd2"/>
                              </a:cxn>
                              <a:cxn ang="16200000">
                                <a:pos x="wd2" y="hd2"/>
                              </a:cxn>
                            </a:cxnLst>
                            <a:rect l="0" t="0" r="r" b="b"/>
                            <a:pathLst>
                              <a:path w="21195" h="21505" extrusionOk="0">
                                <a:moveTo>
                                  <a:pt x="2787" y="805"/>
                                </a:moveTo>
                                <a:cubicBezTo>
                                  <a:pt x="1650" y="355"/>
                                  <a:pt x="513" y="-95"/>
                                  <a:pt x="134" y="18"/>
                                </a:cubicBezTo>
                                <a:cubicBezTo>
                                  <a:pt x="-245" y="130"/>
                                  <a:pt x="134" y="805"/>
                                  <a:pt x="1839" y="2774"/>
                                </a:cubicBezTo>
                                <a:cubicBezTo>
                                  <a:pt x="3544" y="4742"/>
                                  <a:pt x="6576" y="8005"/>
                                  <a:pt x="9229" y="10874"/>
                                </a:cubicBezTo>
                                <a:cubicBezTo>
                                  <a:pt x="11881" y="13743"/>
                                  <a:pt x="14155" y="16218"/>
                                  <a:pt x="15671" y="17736"/>
                                </a:cubicBezTo>
                                <a:cubicBezTo>
                                  <a:pt x="17187" y="19255"/>
                                  <a:pt x="17944" y="19818"/>
                                  <a:pt x="18892" y="20380"/>
                                </a:cubicBezTo>
                                <a:cubicBezTo>
                                  <a:pt x="19839" y="20943"/>
                                  <a:pt x="20976" y="21505"/>
                                  <a:pt x="21166" y="21505"/>
                                </a:cubicBezTo>
                                <a:cubicBezTo>
                                  <a:pt x="21355" y="21505"/>
                                  <a:pt x="20597" y="20943"/>
                                  <a:pt x="19839" y="20380"/>
                                </a:cubicBezTo>
                              </a:path>
                            </a:pathLst>
                          </a:custGeom>
                          <a:noFill/>
                          <a:ln w="14426" cap="rnd">
                            <a:solidFill>
                              <a:srgbClr val="000000"/>
                            </a:solidFill>
                            <a:prstDash val="solid"/>
                            <a:round/>
                          </a:ln>
                          <a:effectLst/>
                        </wps:spPr>
                        <wps:bodyPr/>
                      </wps:wsp>
                      <wps:wsp>
                        <wps:cNvPr id="1073742673" name="Shape 1073742673"/>
                        <wps:cNvSpPr/>
                        <wps:spPr>
                          <a:xfrm>
                            <a:off x="199190" y="1648175"/>
                            <a:ext cx="108921" cy="52743"/>
                          </a:xfrm>
                          <a:custGeom>
                            <a:avLst/>
                            <a:gdLst/>
                            <a:ahLst/>
                            <a:cxnLst>
                              <a:cxn ang="0">
                                <a:pos x="wd2" y="hd2"/>
                              </a:cxn>
                              <a:cxn ang="5400000">
                                <a:pos x="wd2" y="hd2"/>
                              </a:cxn>
                              <a:cxn ang="10800000">
                                <a:pos x="wd2" y="hd2"/>
                              </a:cxn>
                              <a:cxn ang="16200000">
                                <a:pos x="wd2" y="hd2"/>
                              </a:cxn>
                            </a:cxnLst>
                            <a:rect l="0" t="0" r="r" b="b"/>
                            <a:pathLst>
                              <a:path w="21525" h="20846" extrusionOk="0">
                                <a:moveTo>
                                  <a:pt x="0" y="1279"/>
                                </a:moveTo>
                                <a:cubicBezTo>
                                  <a:pt x="300" y="5479"/>
                                  <a:pt x="600" y="9679"/>
                                  <a:pt x="1200" y="13129"/>
                                </a:cubicBezTo>
                                <a:cubicBezTo>
                                  <a:pt x="1800" y="16579"/>
                                  <a:pt x="2700" y="19279"/>
                                  <a:pt x="3900" y="20329"/>
                                </a:cubicBezTo>
                                <a:cubicBezTo>
                                  <a:pt x="5100" y="21379"/>
                                  <a:pt x="6600" y="20779"/>
                                  <a:pt x="7425" y="18979"/>
                                </a:cubicBezTo>
                                <a:cubicBezTo>
                                  <a:pt x="8250" y="17179"/>
                                  <a:pt x="8400" y="14179"/>
                                  <a:pt x="8325" y="11479"/>
                                </a:cubicBezTo>
                                <a:cubicBezTo>
                                  <a:pt x="8250" y="8779"/>
                                  <a:pt x="7950" y="6379"/>
                                  <a:pt x="7800" y="5929"/>
                                </a:cubicBezTo>
                                <a:cubicBezTo>
                                  <a:pt x="7650" y="5479"/>
                                  <a:pt x="7650" y="6979"/>
                                  <a:pt x="8025" y="9379"/>
                                </a:cubicBezTo>
                                <a:cubicBezTo>
                                  <a:pt x="8400" y="11779"/>
                                  <a:pt x="9150" y="15079"/>
                                  <a:pt x="10425" y="17179"/>
                                </a:cubicBezTo>
                                <a:cubicBezTo>
                                  <a:pt x="11700" y="19279"/>
                                  <a:pt x="13500" y="20179"/>
                                  <a:pt x="15150" y="19879"/>
                                </a:cubicBezTo>
                                <a:cubicBezTo>
                                  <a:pt x="16800" y="19579"/>
                                  <a:pt x="18300" y="18079"/>
                                  <a:pt x="19350" y="16429"/>
                                </a:cubicBezTo>
                                <a:cubicBezTo>
                                  <a:pt x="20400" y="14779"/>
                                  <a:pt x="21000" y="12979"/>
                                  <a:pt x="21300" y="11329"/>
                                </a:cubicBezTo>
                                <a:cubicBezTo>
                                  <a:pt x="21600" y="9679"/>
                                  <a:pt x="21600" y="8179"/>
                                  <a:pt x="21300" y="6829"/>
                                </a:cubicBezTo>
                                <a:cubicBezTo>
                                  <a:pt x="21000" y="5479"/>
                                  <a:pt x="20400" y="4279"/>
                                  <a:pt x="19800" y="3079"/>
                                </a:cubicBezTo>
                                <a:cubicBezTo>
                                  <a:pt x="19200" y="1879"/>
                                  <a:pt x="18600" y="679"/>
                                  <a:pt x="18000" y="229"/>
                                </a:cubicBezTo>
                                <a:cubicBezTo>
                                  <a:pt x="17400" y="-221"/>
                                  <a:pt x="16800" y="79"/>
                                  <a:pt x="16200" y="379"/>
                                </a:cubicBezTo>
                              </a:path>
                            </a:pathLst>
                          </a:custGeom>
                          <a:noFill/>
                          <a:ln w="14426" cap="rnd">
                            <a:solidFill>
                              <a:srgbClr val="000000"/>
                            </a:solidFill>
                            <a:prstDash val="solid"/>
                            <a:round/>
                          </a:ln>
                          <a:effectLst/>
                        </wps:spPr>
                        <wps:bodyPr/>
                      </wps:wsp>
                      <wps:wsp>
                        <wps:cNvPr id="1073742674" name="Shape 1073742674"/>
                        <wps:cNvSpPr/>
                        <wps:spPr>
                          <a:xfrm>
                            <a:off x="318998" y="1621402"/>
                            <a:ext cx="117008" cy="91491"/>
                          </a:xfrm>
                          <a:custGeom>
                            <a:avLst/>
                            <a:gdLst/>
                            <a:ahLst/>
                            <a:cxnLst>
                              <a:cxn ang="0">
                                <a:pos x="wd2" y="hd2"/>
                              </a:cxn>
                              <a:cxn ang="5400000">
                                <a:pos x="wd2" y="hd2"/>
                              </a:cxn>
                              <a:cxn ang="10800000">
                                <a:pos x="wd2" y="hd2"/>
                              </a:cxn>
                              <a:cxn ang="16200000">
                                <a:pos x="wd2" y="hd2"/>
                              </a:cxn>
                            </a:cxnLst>
                            <a:rect l="0" t="0" r="r" b="b"/>
                            <a:pathLst>
                              <a:path w="21482" h="21341" extrusionOk="0">
                                <a:moveTo>
                                  <a:pt x="3087" y="2220"/>
                                </a:moveTo>
                                <a:cubicBezTo>
                                  <a:pt x="2390" y="1865"/>
                                  <a:pt x="1694" y="1511"/>
                                  <a:pt x="1067" y="980"/>
                                </a:cubicBezTo>
                                <a:cubicBezTo>
                                  <a:pt x="439" y="449"/>
                                  <a:pt x="-118" y="-259"/>
                                  <a:pt x="21" y="95"/>
                                </a:cubicBezTo>
                                <a:cubicBezTo>
                                  <a:pt x="161" y="449"/>
                                  <a:pt x="997" y="1866"/>
                                  <a:pt x="2042" y="4521"/>
                                </a:cubicBezTo>
                                <a:cubicBezTo>
                                  <a:pt x="3087" y="7177"/>
                                  <a:pt x="4341" y="11072"/>
                                  <a:pt x="5038" y="13551"/>
                                </a:cubicBezTo>
                                <a:cubicBezTo>
                                  <a:pt x="5735" y="16030"/>
                                  <a:pt x="5874" y="17092"/>
                                  <a:pt x="6223" y="18331"/>
                                </a:cubicBezTo>
                                <a:cubicBezTo>
                                  <a:pt x="6571" y="19571"/>
                                  <a:pt x="7128" y="20987"/>
                                  <a:pt x="7547" y="20987"/>
                                </a:cubicBezTo>
                                <a:cubicBezTo>
                                  <a:pt x="7965" y="20987"/>
                                  <a:pt x="8243" y="19571"/>
                                  <a:pt x="8592" y="17446"/>
                                </a:cubicBezTo>
                                <a:cubicBezTo>
                                  <a:pt x="8940" y="15321"/>
                                  <a:pt x="9358" y="12489"/>
                                  <a:pt x="9776" y="10630"/>
                                </a:cubicBezTo>
                                <a:cubicBezTo>
                                  <a:pt x="10194" y="8771"/>
                                  <a:pt x="10612" y="7885"/>
                                  <a:pt x="11100" y="7708"/>
                                </a:cubicBezTo>
                                <a:cubicBezTo>
                                  <a:pt x="11588" y="7531"/>
                                  <a:pt x="12145" y="8062"/>
                                  <a:pt x="13469" y="10187"/>
                                </a:cubicBezTo>
                                <a:cubicBezTo>
                                  <a:pt x="14793" y="12311"/>
                                  <a:pt x="16883" y="16030"/>
                                  <a:pt x="18347" y="18154"/>
                                </a:cubicBezTo>
                                <a:cubicBezTo>
                                  <a:pt x="19810" y="20279"/>
                                  <a:pt x="20646" y="20810"/>
                                  <a:pt x="21482" y="21341"/>
                                </a:cubicBezTo>
                              </a:path>
                            </a:pathLst>
                          </a:custGeom>
                          <a:noFill/>
                          <a:ln w="14426" cap="rnd">
                            <a:solidFill>
                              <a:srgbClr val="000000"/>
                            </a:solidFill>
                            <a:prstDash val="solid"/>
                            <a:round/>
                          </a:ln>
                          <a:effectLst/>
                        </wps:spPr>
                        <wps:bodyPr/>
                      </wps:wsp>
                      <wps:wsp>
                        <wps:cNvPr id="1073742675" name="Shape 1073742675"/>
                        <wps:cNvSpPr/>
                        <wps:spPr>
                          <a:xfrm>
                            <a:off x="456576" y="1646454"/>
                            <a:ext cx="81898" cy="60485"/>
                          </a:xfrm>
                          <a:custGeom>
                            <a:avLst/>
                            <a:gdLst/>
                            <a:ahLst/>
                            <a:cxnLst>
                              <a:cxn ang="0">
                                <a:pos x="wd2" y="hd2"/>
                              </a:cxn>
                              <a:cxn ang="5400000">
                                <a:pos x="wd2" y="hd2"/>
                              </a:cxn>
                              <a:cxn ang="10800000">
                                <a:pos x="wd2" y="hd2"/>
                              </a:cxn>
                              <a:cxn ang="16200000">
                                <a:pos x="wd2" y="hd2"/>
                              </a:cxn>
                            </a:cxnLst>
                            <a:rect l="0" t="0" r="r" b="b"/>
                            <a:pathLst>
                              <a:path w="21187" h="20738" extrusionOk="0">
                                <a:moveTo>
                                  <a:pt x="4103" y="7946"/>
                                </a:moveTo>
                                <a:cubicBezTo>
                                  <a:pt x="6067" y="8727"/>
                                  <a:pt x="8031" y="9508"/>
                                  <a:pt x="9994" y="9377"/>
                                </a:cubicBezTo>
                                <a:cubicBezTo>
                                  <a:pt x="11958" y="9247"/>
                                  <a:pt x="13922" y="8206"/>
                                  <a:pt x="15198" y="7165"/>
                                </a:cubicBezTo>
                                <a:cubicBezTo>
                                  <a:pt x="16474" y="6124"/>
                                  <a:pt x="17063" y="5083"/>
                                  <a:pt x="17063" y="4042"/>
                                </a:cubicBezTo>
                                <a:cubicBezTo>
                                  <a:pt x="17063" y="3001"/>
                                  <a:pt x="16474" y="1961"/>
                                  <a:pt x="14707" y="1050"/>
                                </a:cubicBezTo>
                                <a:cubicBezTo>
                                  <a:pt x="12940" y="139"/>
                                  <a:pt x="9994" y="-642"/>
                                  <a:pt x="7245" y="789"/>
                                </a:cubicBezTo>
                                <a:cubicBezTo>
                                  <a:pt x="4496" y="2220"/>
                                  <a:pt x="1943" y="5864"/>
                                  <a:pt x="765" y="8987"/>
                                </a:cubicBezTo>
                                <a:cubicBezTo>
                                  <a:pt x="-413" y="12110"/>
                                  <a:pt x="-217" y="14713"/>
                                  <a:pt x="1256" y="16794"/>
                                </a:cubicBezTo>
                                <a:cubicBezTo>
                                  <a:pt x="2729" y="18876"/>
                                  <a:pt x="5478" y="20438"/>
                                  <a:pt x="9012" y="20698"/>
                                </a:cubicBezTo>
                                <a:cubicBezTo>
                                  <a:pt x="12547" y="20958"/>
                                  <a:pt x="16867" y="19917"/>
                                  <a:pt x="21187" y="18876"/>
                                </a:cubicBezTo>
                              </a:path>
                            </a:pathLst>
                          </a:custGeom>
                          <a:noFill/>
                          <a:ln w="14426" cap="rnd">
                            <a:solidFill>
                              <a:srgbClr val="000000"/>
                            </a:solidFill>
                            <a:prstDash val="solid"/>
                            <a:round/>
                          </a:ln>
                          <a:effectLst/>
                        </wps:spPr>
                        <wps:bodyPr/>
                      </wps:wsp>
                      <wps:wsp>
                        <wps:cNvPr id="1073742676" name="Shape 1073742676"/>
                        <wps:cNvSpPr/>
                        <wps:spPr>
                          <a:xfrm>
                            <a:off x="542589" y="1643861"/>
                            <a:ext cx="132509" cy="60361"/>
                          </a:xfrm>
                          <a:custGeom>
                            <a:avLst/>
                            <a:gdLst/>
                            <a:ahLst/>
                            <a:cxnLst>
                              <a:cxn ang="0">
                                <a:pos x="wd2" y="hd2"/>
                              </a:cxn>
                              <a:cxn ang="5400000">
                                <a:pos x="wd2" y="hd2"/>
                              </a:cxn>
                              <a:cxn ang="10800000">
                                <a:pos x="wd2" y="hd2"/>
                              </a:cxn>
                              <a:cxn ang="16200000">
                                <a:pos x="wd2" y="hd2"/>
                              </a:cxn>
                            </a:cxnLst>
                            <a:rect l="0" t="0" r="r" b="b"/>
                            <a:pathLst>
                              <a:path w="21548" h="21206" extrusionOk="0">
                                <a:moveTo>
                                  <a:pt x="812" y="9853"/>
                                </a:moveTo>
                                <a:cubicBezTo>
                                  <a:pt x="442" y="8786"/>
                                  <a:pt x="71" y="7719"/>
                                  <a:pt x="10" y="7986"/>
                                </a:cubicBezTo>
                                <a:cubicBezTo>
                                  <a:pt x="-52" y="8252"/>
                                  <a:pt x="195" y="9853"/>
                                  <a:pt x="442" y="11319"/>
                                </a:cubicBezTo>
                                <a:cubicBezTo>
                                  <a:pt x="689" y="12786"/>
                                  <a:pt x="935" y="14119"/>
                                  <a:pt x="1367" y="15853"/>
                                </a:cubicBezTo>
                                <a:cubicBezTo>
                                  <a:pt x="1799" y="17586"/>
                                  <a:pt x="2417" y="19719"/>
                                  <a:pt x="2787" y="20119"/>
                                </a:cubicBezTo>
                                <a:cubicBezTo>
                                  <a:pt x="3157" y="20519"/>
                                  <a:pt x="3281" y="19186"/>
                                  <a:pt x="3219" y="16386"/>
                                </a:cubicBezTo>
                                <a:cubicBezTo>
                                  <a:pt x="3157" y="13586"/>
                                  <a:pt x="2910" y="9319"/>
                                  <a:pt x="2787" y="6252"/>
                                </a:cubicBezTo>
                                <a:cubicBezTo>
                                  <a:pt x="2663" y="3186"/>
                                  <a:pt x="2663" y="1319"/>
                                  <a:pt x="2972" y="786"/>
                                </a:cubicBezTo>
                                <a:cubicBezTo>
                                  <a:pt x="3281" y="252"/>
                                  <a:pt x="3898" y="1053"/>
                                  <a:pt x="5194" y="2786"/>
                                </a:cubicBezTo>
                                <a:cubicBezTo>
                                  <a:pt x="6490" y="4519"/>
                                  <a:pt x="8465" y="7186"/>
                                  <a:pt x="10131" y="8653"/>
                                </a:cubicBezTo>
                                <a:cubicBezTo>
                                  <a:pt x="11797" y="10119"/>
                                  <a:pt x="13155" y="10386"/>
                                  <a:pt x="14142" y="10519"/>
                                </a:cubicBezTo>
                                <a:cubicBezTo>
                                  <a:pt x="15130" y="10652"/>
                                  <a:pt x="15747" y="10652"/>
                                  <a:pt x="16241" y="10119"/>
                                </a:cubicBezTo>
                                <a:cubicBezTo>
                                  <a:pt x="16734" y="9586"/>
                                  <a:pt x="17105" y="8519"/>
                                  <a:pt x="17290" y="7319"/>
                                </a:cubicBezTo>
                                <a:cubicBezTo>
                                  <a:pt x="17475" y="6120"/>
                                  <a:pt x="17475" y="4786"/>
                                  <a:pt x="17290" y="3586"/>
                                </a:cubicBezTo>
                                <a:cubicBezTo>
                                  <a:pt x="17105" y="2386"/>
                                  <a:pt x="16734" y="1319"/>
                                  <a:pt x="16241" y="653"/>
                                </a:cubicBezTo>
                                <a:cubicBezTo>
                                  <a:pt x="15747" y="-14"/>
                                  <a:pt x="15130" y="-281"/>
                                  <a:pt x="14327" y="386"/>
                                </a:cubicBezTo>
                                <a:cubicBezTo>
                                  <a:pt x="13525" y="1052"/>
                                  <a:pt x="12538" y="2652"/>
                                  <a:pt x="11797" y="4653"/>
                                </a:cubicBezTo>
                                <a:cubicBezTo>
                                  <a:pt x="11057" y="6653"/>
                                  <a:pt x="10563" y="9053"/>
                                  <a:pt x="10316" y="10919"/>
                                </a:cubicBezTo>
                                <a:cubicBezTo>
                                  <a:pt x="10069" y="12786"/>
                                  <a:pt x="10069" y="14119"/>
                                  <a:pt x="10316" y="15586"/>
                                </a:cubicBezTo>
                                <a:cubicBezTo>
                                  <a:pt x="10563" y="17053"/>
                                  <a:pt x="11057" y="18652"/>
                                  <a:pt x="11982" y="19719"/>
                                </a:cubicBezTo>
                                <a:cubicBezTo>
                                  <a:pt x="12908" y="20786"/>
                                  <a:pt x="14266" y="21319"/>
                                  <a:pt x="15932" y="21186"/>
                                </a:cubicBezTo>
                                <a:cubicBezTo>
                                  <a:pt x="17598" y="21052"/>
                                  <a:pt x="19573" y="20253"/>
                                  <a:pt x="21548" y="19453"/>
                                </a:cubicBezTo>
                              </a:path>
                            </a:pathLst>
                          </a:custGeom>
                          <a:noFill/>
                          <a:ln w="14426" cap="rnd">
                            <a:solidFill>
                              <a:srgbClr val="000000"/>
                            </a:solidFill>
                            <a:prstDash val="solid"/>
                            <a:round/>
                          </a:ln>
                          <a:effectLst/>
                        </wps:spPr>
                        <wps:bodyPr/>
                      </wps:wsp>
                      <wps:wsp>
                        <wps:cNvPr id="1073742677" name="Shape 1073742677"/>
                        <wps:cNvSpPr/>
                        <wps:spPr>
                          <a:xfrm>
                            <a:off x="800640" y="1612886"/>
                            <a:ext cx="50551" cy="108505"/>
                          </a:xfrm>
                          <a:custGeom>
                            <a:avLst/>
                            <a:gdLst/>
                            <a:ahLst/>
                            <a:cxnLst>
                              <a:cxn ang="0">
                                <a:pos x="wd2" y="hd2"/>
                              </a:cxn>
                              <a:cxn ang="5400000">
                                <a:pos x="wd2" y="hd2"/>
                              </a:cxn>
                              <a:cxn ang="10800000">
                                <a:pos x="wd2" y="hd2"/>
                              </a:cxn>
                              <a:cxn ang="16200000">
                                <a:pos x="wd2" y="hd2"/>
                              </a:cxn>
                            </a:cxnLst>
                            <a:rect l="0" t="0" r="r" b="b"/>
                            <a:pathLst>
                              <a:path w="21470" h="21295" extrusionOk="0">
                                <a:moveTo>
                                  <a:pt x="1804" y="2645"/>
                                </a:moveTo>
                                <a:cubicBezTo>
                                  <a:pt x="1160" y="1454"/>
                                  <a:pt x="515" y="262"/>
                                  <a:pt x="192" y="38"/>
                                </a:cubicBezTo>
                                <a:cubicBezTo>
                                  <a:pt x="-130" y="-185"/>
                                  <a:pt x="-130" y="560"/>
                                  <a:pt x="837" y="2571"/>
                                </a:cubicBezTo>
                                <a:cubicBezTo>
                                  <a:pt x="1804" y="4582"/>
                                  <a:pt x="3739" y="7859"/>
                                  <a:pt x="5995" y="10764"/>
                                </a:cubicBezTo>
                                <a:cubicBezTo>
                                  <a:pt x="8252" y="13669"/>
                                  <a:pt x="10831" y="16201"/>
                                  <a:pt x="12604" y="17765"/>
                                </a:cubicBezTo>
                                <a:cubicBezTo>
                                  <a:pt x="14377" y="19329"/>
                                  <a:pt x="15345" y="19925"/>
                                  <a:pt x="17118" y="20447"/>
                                </a:cubicBezTo>
                                <a:cubicBezTo>
                                  <a:pt x="18891" y="20968"/>
                                  <a:pt x="21470" y="21415"/>
                                  <a:pt x="21470" y="21266"/>
                                </a:cubicBezTo>
                                <a:cubicBezTo>
                                  <a:pt x="21470" y="21117"/>
                                  <a:pt x="18891" y="20372"/>
                                  <a:pt x="16312" y="19627"/>
                                </a:cubicBezTo>
                              </a:path>
                            </a:pathLst>
                          </a:custGeom>
                          <a:noFill/>
                          <a:ln w="14426" cap="rnd">
                            <a:solidFill>
                              <a:srgbClr val="000000"/>
                            </a:solidFill>
                            <a:prstDash val="solid"/>
                            <a:round/>
                          </a:ln>
                          <a:effectLst/>
                        </wps:spPr>
                        <wps:bodyPr/>
                      </wps:wsp>
                      <wps:wsp>
                        <wps:cNvPr id="1073742678" name="Shape 1073742678"/>
                        <wps:cNvSpPr/>
                        <wps:spPr>
                          <a:xfrm>
                            <a:off x="924951" y="1638671"/>
                            <a:ext cx="150910" cy="66633"/>
                          </a:xfrm>
                          <a:custGeom>
                            <a:avLst/>
                            <a:gdLst/>
                            <a:ahLst/>
                            <a:cxnLst>
                              <a:cxn ang="0">
                                <a:pos x="wd2" y="hd2"/>
                              </a:cxn>
                              <a:cxn ang="5400000">
                                <a:pos x="wd2" y="hd2"/>
                              </a:cxn>
                              <a:cxn ang="10800000">
                                <a:pos x="wd2" y="hd2"/>
                              </a:cxn>
                              <a:cxn ang="16200000">
                                <a:pos x="wd2" y="hd2"/>
                              </a:cxn>
                            </a:cxnLst>
                            <a:rect l="0" t="0" r="r" b="b"/>
                            <a:pathLst>
                              <a:path w="21473" h="21306" extrusionOk="0">
                                <a:moveTo>
                                  <a:pt x="3329" y="11355"/>
                                </a:moveTo>
                                <a:cubicBezTo>
                                  <a:pt x="2789" y="10627"/>
                                  <a:pt x="2249" y="9899"/>
                                  <a:pt x="1601" y="8807"/>
                                </a:cubicBezTo>
                                <a:cubicBezTo>
                                  <a:pt x="953" y="7715"/>
                                  <a:pt x="197" y="6259"/>
                                  <a:pt x="35" y="6623"/>
                                </a:cubicBezTo>
                                <a:cubicBezTo>
                                  <a:pt x="-127" y="6987"/>
                                  <a:pt x="305" y="9171"/>
                                  <a:pt x="791" y="11598"/>
                                </a:cubicBezTo>
                                <a:cubicBezTo>
                                  <a:pt x="1277" y="14025"/>
                                  <a:pt x="1817" y="16694"/>
                                  <a:pt x="2249" y="18515"/>
                                </a:cubicBezTo>
                                <a:cubicBezTo>
                                  <a:pt x="2681" y="20335"/>
                                  <a:pt x="3005" y="21306"/>
                                  <a:pt x="3005" y="21306"/>
                                </a:cubicBezTo>
                                <a:cubicBezTo>
                                  <a:pt x="3005" y="21306"/>
                                  <a:pt x="2681" y="20335"/>
                                  <a:pt x="2465" y="17544"/>
                                </a:cubicBezTo>
                                <a:cubicBezTo>
                                  <a:pt x="2249" y="14753"/>
                                  <a:pt x="2141" y="10142"/>
                                  <a:pt x="2627" y="6744"/>
                                </a:cubicBezTo>
                                <a:cubicBezTo>
                                  <a:pt x="3113" y="3346"/>
                                  <a:pt x="4193" y="1162"/>
                                  <a:pt x="5435" y="1283"/>
                                </a:cubicBezTo>
                                <a:cubicBezTo>
                                  <a:pt x="6677" y="1404"/>
                                  <a:pt x="8081" y="3831"/>
                                  <a:pt x="9053" y="6258"/>
                                </a:cubicBezTo>
                                <a:cubicBezTo>
                                  <a:pt x="10025" y="8685"/>
                                  <a:pt x="10565" y="11113"/>
                                  <a:pt x="11051" y="13176"/>
                                </a:cubicBezTo>
                                <a:cubicBezTo>
                                  <a:pt x="11537" y="15239"/>
                                  <a:pt x="11969" y="16938"/>
                                  <a:pt x="12131" y="16816"/>
                                </a:cubicBezTo>
                                <a:cubicBezTo>
                                  <a:pt x="12293" y="16695"/>
                                  <a:pt x="12185" y="14753"/>
                                  <a:pt x="11969" y="12569"/>
                                </a:cubicBezTo>
                                <a:cubicBezTo>
                                  <a:pt x="11753" y="10384"/>
                                  <a:pt x="11429" y="7957"/>
                                  <a:pt x="11321" y="5773"/>
                                </a:cubicBezTo>
                                <a:cubicBezTo>
                                  <a:pt x="11213" y="3589"/>
                                  <a:pt x="11321" y="1647"/>
                                  <a:pt x="11699" y="677"/>
                                </a:cubicBezTo>
                                <a:cubicBezTo>
                                  <a:pt x="12077" y="-294"/>
                                  <a:pt x="12725" y="-294"/>
                                  <a:pt x="13859" y="1162"/>
                                </a:cubicBezTo>
                                <a:cubicBezTo>
                                  <a:pt x="14993" y="2618"/>
                                  <a:pt x="16613" y="5531"/>
                                  <a:pt x="17963" y="8079"/>
                                </a:cubicBezTo>
                                <a:cubicBezTo>
                                  <a:pt x="19313" y="10627"/>
                                  <a:pt x="20393" y="12811"/>
                                  <a:pt x="21473" y="14995"/>
                                </a:cubicBezTo>
                              </a:path>
                            </a:pathLst>
                          </a:custGeom>
                          <a:noFill/>
                          <a:ln w="14426" cap="rnd">
                            <a:solidFill>
                              <a:srgbClr val="000000"/>
                            </a:solidFill>
                            <a:prstDash val="solid"/>
                            <a:round/>
                          </a:ln>
                          <a:effectLst/>
                        </wps:spPr>
                        <wps:bodyPr/>
                      </wps:wsp>
                      <wps:wsp>
                        <wps:cNvPr id="1073742679" name="Shape 1073742679"/>
                        <wps:cNvSpPr/>
                        <wps:spPr>
                          <a:xfrm>
                            <a:off x="1069029" y="1626169"/>
                            <a:ext cx="116131" cy="63807"/>
                          </a:xfrm>
                          <a:custGeom>
                            <a:avLst/>
                            <a:gdLst/>
                            <a:ahLst/>
                            <a:cxnLst>
                              <a:cxn ang="0">
                                <a:pos x="wd2" y="hd2"/>
                              </a:cxn>
                              <a:cxn ang="5400000">
                                <a:pos x="wd2" y="hd2"/>
                              </a:cxn>
                              <a:cxn ang="10800000">
                                <a:pos x="wd2" y="hd2"/>
                              </a:cxn>
                              <a:cxn ang="16200000">
                                <a:pos x="wd2" y="hd2"/>
                              </a:cxn>
                            </a:cxnLst>
                            <a:rect l="0" t="0" r="r" b="b"/>
                            <a:pathLst>
                              <a:path w="21600" h="21113" extrusionOk="0">
                                <a:moveTo>
                                  <a:pt x="0" y="9106"/>
                                </a:moveTo>
                                <a:cubicBezTo>
                                  <a:pt x="424" y="8102"/>
                                  <a:pt x="847" y="7097"/>
                                  <a:pt x="2188" y="7097"/>
                                </a:cubicBezTo>
                                <a:cubicBezTo>
                                  <a:pt x="3529" y="7097"/>
                                  <a:pt x="5788" y="8102"/>
                                  <a:pt x="7765" y="8478"/>
                                </a:cubicBezTo>
                                <a:cubicBezTo>
                                  <a:pt x="9741" y="8855"/>
                                  <a:pt x="11435" y="8604"/>
                                  <a:pt x="12635" y="8101"/>
                                </a:cubicBezTo>
                                <a:cubicBezTo>
                                  <a:pt x="13835" y="7599"/>
                                  <a:pt x="14541" y="6846"/>
                                  <a:pt x="14965" y="5841"/>
                                </a:cubicBezTo>
                                <a:cubicBezTo>
                                  <a:pt x="15388" y="4836"/>
                                  <a:pt x="15529" y="3581"/>
                                  <a:pt x="14894" y="2450"/>
                                </a:cubicBezTo>
                                <a:cubicBezTo>
                                  <a:pt x="14259" y="1320"/>
                                  <a:pt x="12847" y="315"/>
                                  <a:pt x="11365" y="64"/>
                                </a:cubicBezTo>
                                <a:cubicBezTo>
                                  <a:pt x="9882" y="-187"/>
                                  <a:pt x="8329" y="315"/>
                                  <a:pt x="7341" y="1194"/>
                                </a:cubicBezTo>
                                <a:cubicBezTo>
                                  <a:pt x="6353" y="2073"/>
                                  <a:pt x="5929" y="3329"/>
                                  <a:pt x="5718" y="5464"/>
                                </a:cubicBezTo>
                                <a:cubicBezTo>
                                  <a:pt x="5506" y="7599"/>
                                  <a:pt x="5506" y="10613"/>
                                  <a:pt x="5576" y="12748"/>
                                </a:cubicBezTo>
                                <a:cubicBezTo>
                                  <a:pt x="5647" y="14883"/>
                                  <a:pt x="5788" y="16138"/>
                                  <a:pt x="6494" y="17520"/>
                                </a:cubicBezTo>
                                <a:cubicBezTo>
                                  <a:pt x="7200" y="18901"/>
                                  <a:pt x="8471" y="20408"/>
                                  <a:pt x="10376" y="20911"/>
                                </a:cubicBezTo>
                                <a:cubicBezTo>
                                  <a:pt x="12282" y="21413"/>
                                  <a:pt x="14824" y="20911"/>
                                  <a:pt x="16800" y="20157"/>
                                </a:cubicBezTo>
                                <a:cubicBezTo>
                                  <a:pt x="18776" y="19404"/>
                                  <a:pt x="20188" y="18399"/>
                                  <a:pt x="21600" y="17394"/>
                                </a:cubicBezTo>
                              </a:path>
                            </a:pathLst>
                          </a:custGeom>
                          <a:noFill/>
                          <a:ln w="14426" cap="rnd">
                            <a:solidFill>
                              <a:srgbClr val="000000"/>
                            </a:solidFill>
                            <a:prstDash val="solid"/>
                            <a:round/>
                          </a:ln>
                          <a:effectLst/>
                        </wps:spPr>
                        <wps:bodyPr/>
                      </wps:wsp>
                      <wps:wsp>
                        <wps:cNvPr id="1073742680" name="Shape 1073742680"/>
                        <wps:cNvSpPr/>
                        <wps:spPr>
                          <a:xfrm>
                            <a:off x="1181547" y="1626364"/>
                            <a:ext cx="160730" cy="64929"/>
                          </a:xfrm>
                          <a:custGeom>
                            <a:avLst/>
                            <a:gdLst/>
                            <a:ahLst/>
                            <a:cxnLst>
                              <a:cxn ang="0">
                                <a:pos x="wd2" y="hd2"/>
                              </a:cxn>
                              <a:cxn ang="5400000">
                                <a:pos x="wd2" y="hd2"/>
                              </a:cxn>
                              <a:cxn ang="10800000">
                                <a:pos x="wd2" y="hd2"/>
                              </a:cxn>
                              <a:cxn ang="16200000">
                                <a:pos x="wd2" y="hd2"/>
                              </a:cxn>
                            </a:cxnLst>
                            <a:rect l="0" t="0" r="r" b="b"/>
                            <a:pathLst>
                              <a:path w="21474" h="21485" extrusionOk="0">
                                <a:moveTo>
                                  <a:pt x="7480" y="12810"/>
                                </a:moveTo>
                                <a:cubicBezTo>
                                  <a:pt x="7784" y="10298"/>
                                  <a:pt x="8088" y="7786"/>
                                  <a:pt x="8189" y="5902"/>
                                </a:cubicBezTo>
                                <a:cubicBezTo>
                                  <a:pt x="8291" y="4018"/>
                                  <a:pt x="8189" y="2763"/>
                                  <a:pt x="7328" y="2135"/>
                                </a:cubicBezTo>
                                <a:cubicBezTo>
                                  <a:pt x="6466" y="1507"/>
                                  <a:pt x="4843" y="1507"/>
                                  <a:pt x="3474" y="2763"/>
                                </a:cubicBezTo>
                                <a:cubicBezTo>
                                  <a:pt x="2105" y="4019"/>
                                  <a:pt x="989" y="6531"/>
                                  <a:pt x="432" y="9419"/>
                                </a:cubicBezTo>
                                <a:cubicBezTo>
                                  <a:pt x="-126" y="12307"/>
                                  <a:pt x="-126" y="15572"/>
                                  <a:pt x="330" y="17833"/>
                                </a:cubicBezTo>
                                <a:cubicBezTo>
                                  <a:pt x="787" y="20093"/>
                                  <a:pt x="1699" y="21349"/>
                                  <a:pt x="2612" y="21474"/>
                                </a:cubicBezTo>
                                <a:cubicBezTo>
                                  <a:pt x="3525" y="21600"/>
                                  <a:pt x="4437" y="20595"/>
                                  <a:pt x="5097" y="17707"/>
                                </a:cubicBezTo>
                                <a:cubicBezTo>
                                  <a:pt x="5756" y="14818"/>
                                  <a:pt x="6161" y="10046"/>
                                  <a:pt x="6364" y="7032"/>
                                </a:cubicBezTo>
                                <a:cubicBezTo>
                                  <a:pt x="6567" y="4018"/>
                                  <a:pt x="6567" y="2763"/>
                                  <a:pt x="6618" y="2888"/>
                                </a:cubicBezTo>
                                <a:cubicBezTo>
                                  <a:pt x="6668" y="3014"/>
                                  <a:pt x="6770" y="4521"/>
                                  <a:pt x="6922" y="6656"/>
                                </a:cubicBezTo>
                                <a:cubicBezTo>
                                  <a:pt x="7074" y="8791"/>
                                  <a:pt x="7277" y="11553"/>
                                  <a:pt x="8189" y="13814"/>
                                </a:cubicBezTo>
                                <a:cubicBezTo>
                                  <a:pt x="9102" y="16074"/>
                                  <a:pt x="10725" y="17832"/>
                                  <a:pt x="11992" y="17707"/>
                                </a:cubicBezTo>
                                <a:cubicBezTo>
                                  <a:pt x="13260" y="17581"/>
                                  <a:pt x="14173" y="15572"/>
                                  <a:pt x="14426" y="13312"/>
                                </a:cubicBezTo>
                                <a:cubicBezTo>
                                  <a:pt x="14680" y="11051"/>
                                  <a:pt x="14274" y="8540"/>
                                  <a:pt x="13919" y="6656"/>
                                </a:cubicBezTo>
                                <a:cubicBezTo>
                                  <a:pt x="13564" y="4772"/>
                                  <a:pt x="13260" y="3517"/>
                                  <a:pt x="13159" y="3517"/>
                                </a:cubicBezTo>
                                <a:cubicBezTo>
                                  <a:pt x="13057" y="3517"/>
                                  <a:pt x="13159" y="4772"/>
                                  <a:pt x="13311" y="6154"/>
                                </a:cubicBezTo>
                                <a:cubicBezTo>
                                  <a:pt x="13463" y="7535"/>
                                  <a:pt x="13666" y="9042"/>
                                  <a:pt x="13970" y="10926"/>
                                </a:cubicBezTo>
                                <a:cubicBezTo>
                                  <a:pt x="14274" y="12809"/>
                                  <a:pt x="14680" y="15070"/>
                                  <a:pt x="14730" y="15447"/>
                                </a:cubicBezTo>
                                <a:cubicBezTo>
                                  <a:pt x="14781" y="15823"/>
                                  <a:pt x="14477" y="14317"/>
                                  <a:pt x="14223" y="12307"/>
                                </a:cubicBezTo>
                                <a:cubicBezTo>
                                  <a:pt x="13970" y="10298"/>
                                  <a:pt x="13767" y="7786"/>
                                  <a:pt x="13666" y="5902"/>
                                </a:cubicBezTo>
                                <a:cubicBezTo>
                                  <a:pt x="13564" y="4018"/>
                                  <a:pt x="13564" y="2763"/>
                                  <a:pt x="13767" y="1758"/>
                                </a:cubicBezTo>
                                <a:cubicBezTo>
                                  <a:pt x="13970" y="753"/>
                                  <a:pt x="14375" y="0"/>
                                  <a:pt x="14882" y="0"/>
                                </a:cubicBezTo>
                                <a:cubicBezTo>
                                  <a:pt x="15389" y="0"/>
                                  <a:pt x="15998" y="753"/>
                                  <a:pt x="17113" y="3391"/>
                                </a:cubicBezTo>
                                <a:cubicBezTo>
                                  <a:pt x="18229" y="6028"/>
                                  <a:pt x="19851" y="10549"/>
                                  <a:pt x="21474" y="15070"/>
                                </a:cubicBezTo>
                              </a:path>
                            </a:pathLst>
                          </a:custGeom>
                          <a:noFill/>
                          <a:ln w="14426" cap="rnd">
                            <a:solidFill>
                              <a:srgbClr val="000000"/>
                            </a:solidFill>
                            <a:prstDash val="solid"/>
                            <a:round/>
                          </a:ln>
                          <a:effectLst/>
                        </wps:spPr>
                        <wps:bodyPr/>
                      </wps:wsp>
                      <wps:wsp>
                        <wps:cNvPr id="1073742681" name="Shape 1073742681"/>
                        <wps:cNvSpPr/>
                        <wps:spPr>
                          <a:xfrm>
                            <a:off x="1361305" y="1625307"/>
                            <a:ext cx="43296" cy="54221"/>
                          </a:xfrm>
                          <a:custGeom>
                            <a:avLst/>
                            <a:gdLst/>
                            <a:ahLst/>
                            <a:cxnLst>
                              <a:cxn ang="0">
                                <a:pos x="wd2" y="hd2"/>
                              </a:cxn>
                              <a:cxn ang="5400000">
                                <a:pos x="wd2" y="hd2"/>
                              </a:cxn>
                              <a:cxn ang="10800000">
                                <a:pos x="wd2" y="hd2"/>
                              </a:cxn>
                              <a:cxn ang="16200000">
                                <a:pos x="wd2" y="hd2"/>
                              </a:cxn>
                            </a:cxnLst>
                            <a:rect l="0" t="0" r="r" b="b"/>
                            <a:pathLst>
                              <a:path w="20535" h="21136" extrusionOk="0">
                                <a:moveTo>
                                  <a:pt x="17975" y="2187"/>
                                </a:moveTo>
                                <a:cubicBezTo>
                                  <a:pt x="16535" y="1299"/>
                                  <a:pt x="15095" y="412"/>
                                  <a:pt x="13475" y="116"/>
                                </a:cubicBezTo>
                                <a:cubicBezTo>
                                  <a:pt x="11855" y="-180"/>
                                  <a:pt x="10055" y="116"/>
                                  <a:pt x="7895" y="708"/>
                                </a:cubicBezTo>
                                <a:cubicBezTo>
                                  <a:pt x="5735" y="1299"/>
                                  <a:pt x="3215" y="2187"/>
                                  <a:pt x="1595" y="3371"/>
                                </a:cubicBezTo>
                                <a:cubicBezTo>
                                  <a:pt x="-25" y="4555"/>
                                  <a:pt x="-745" y="6034"/>
                                  <a:pt x="1055" y="7513"/>
                                </a:cubicBezTo>
                                <a:cubicBezTo>
                                  <a:pt x="2855" y="8993"/>
                                  <a:pt x="7175" y="10472"/>
                                  <a:pt x="10235" y="11508"/>
                                </a:cubicBezTo>
                                <a:cubicBezTo>
                                  <a:pt x="13295" y="12543"/>
                                  <a:pt x="15095" y="13135"/>
                                  <a:pt x="16715" y="13875"/>
                                </a:cubicBezTo>
                                <a:cubicBezTo>
                                  <a:pt x="18335" y="14615"/>
                                  <a:pt x="19775" y="15502"/>
                                  <a:pt x="20315" y="16686"/>
                                </a:cubicBezTo>
                                <a:cubicBezTo>
                                  <a:pt x="20855" y="17869"/>
                                  <a:pt x="20495" y="19348"/>
                                  <a:pt x="18155" y="20236"/>
                                </a:cubicBezTo>
                                <a:cubicBezTo>
                                  <a:pt x="15815" y="21124"/>
                                  <a:pt x="11495" y="21420"/>
                                  <a:pt x="7895" y="20828"/>
                                </a:cubicBezTo>
                                <a:cubicBezTo>
                                  <a:pt x="4295" y="20236"/>
                                  <a:pt x="1415" y="18757"/>
                                  <a:pt x="875" y="18017"/>
                                </a:cubicBezTo>
                                <a:cubicBezTo>
                                  <a:pt x="335" y="17277"/>
                                  <a:pt x="2135" y="17277"/>
                                  <a:pt x="3935" y="17277"/>
                                </a:cubicBezTo>
                              </a:path>
                            </a:pathLst>
                          </a:custGeom>
                          <a:noFill/>
                          <a:ln w="14426" cap="rnd">
                            <a:solidFill>
                              <a:srgbClr val="000000"/>
                            </a:solidFill>
                            <a:prstDash val="solid"/>
                            <a:round/>
                          </a:ln>
                          <a:effectLst/>
                        </wps:spPr>
                        <wps:bodyPr/>
                      </wps:wsp>
                      <wps:wsp>
                        <wps:cNvPr id="1073742682" name="Shape 1073742682"/>
                        <wps:cNvSpPr/>
                        <wps:spPr>
                          <a:xfrm>
                            <a:off x="1506654" y="1623214"/>
                            <a:ext cx="63947" cy="55347"/>
                          </a:xfrm>
                          <a:custGeom>
                            <a:avLst/>
                            <a:gdLst/>
                            <a:ahLst/>
                            <a:cxnLst>
                              <a:cxn ang="0">
                                <a:pos x="wd2" y="hd2"/>
                              </a:cxn>
                              <a:cxn ang="5400000">
                                <a:pos x="wd2" y="hd2"/>
                              </a:cxn>
                              <a:cxn ang="10800000">
                                <a:pos x="wd2" y="hd2"/>
                              </a:cxn>
                              <a:cxn ang="16200000">
                                <a:pos x="wd2" y="hd2"/>
                              </a:cxn>
                            </a:cxnLst>
                            <a:rect l="0" t="0" r="r" b="b"/>
                            <a:pathLst>
                              <a:path w="20917" h="21000" extrusionOk="0">
                                <a:moveTo>
                                  <a:pt x="16245" y="8107"/>
                                </a:moveTo>
                                <a:cubicBezTo>
                                  <a:pt x="15997" y="6667"/>
                                  <a:pt x="15749" y="5227"/>
                                  <a:pt x="15252" y="3931"/>
                                </a:cubicBezTo>
                                <a:cubicBezTo>
                                  <a:pt x="14756" y="2635"/>
                                  <a:pt x="14011" y="1483"/>
                                  <a:pt x="11777" y="1627"/>
                                </a:cubicBezTo>
                                <a:cubicBezTo>
                                  <a:pt x="9542" y="1771"/>
                                  <a:pt x="5818" y="3211"/>
                                  <a:pt x="3335" y="5947"/>
                                </a:cubicBezTo>
                                <a:cubicBezTo>
                                  <a:pt x="852" y="8683"/>
                                  <a:pt x="-389" y="12715"/>
                                  <a:pt x="108" y="15595"/>
                                </a:cubicBezTo>
                                <a:cubicBezTo>
                                  <a:pt x="604" y="18475"/>
                                  <a:pt x="2839" y="20203"/>
                                  <a:pt x="5942" y="20779"/>
                                </a:cubicBezTo>
                                <a:cubicBezTo>
                                  <a:pt x="9045" y="21355"/>
                                  <a:pt x="13018" y="20779"/>
                                  <a:pt x="15873" y="19339"/>
                                </a:cubicBezTo>
                                <a:cubicBezTo>
                                  <a:pt x="18728" y="17899"/>
                                  <a:pt x="20466" y="15595"/>
                                  <a:pt x="20839" y="12571"/>
                                </a:cubicBezTo>
                                <a:cubicBezTo>
                                  <a:pt x="21211" y="9547"/>
                                  <a:pt x="20218" y="5803"/>
                                  <a:pt x="18480" y="3355"/>
                                </a:cubicBezTo>
                                <a:cubicBezTo>
                                  <a:pt x="16742" y="907"/>
                                  <a:pt x="14259" y="-245"/>
                                  <a:pt x="12521" y="43"/>
                                </a:cubicBezTo>
                                <a:cubicBezTo>
                                  <a:pt x="10783" y="331"/>
                                  <a:pt x="9790" y="2059"/>
                                  <a:pt x="8797" y="3787"/>
                                </a:cubicBezTo>
                              </a:path>
                            </a:pathLst>
                          </a:custGeom>
                          <a:noFill/>
                          <a:ln w="14426" cap="rnd">
                            <a:solidFill>
                              <a:srgbClr val="000000"/>
                            </a:solidFill>
                            <a:prstDash val="solid"/>
                            <a:round/>
                          </a:ln>
                          <a:effectLst/>
                        </wps:spPr>
                        <wps:bodyPr/>
                      </wps:wsp>
                      <wps:wsp>
                        <wps:cNvPr id="1073742683" name="Shape 1073742683"/>
                        <wps:cNvSpPr/>
                        <wps:spPr>
                          <a:xfrm>
                            <a:off x="1596068" y="1592215"/>
                            <a:ext cx="105725" cy="85765"/>
                          </a:xfrm>
                          <a:custGeom>
                            <a:avLst/>
                            <a:gdLst/>
                            <a:ahLst/>
                            <a:cxnLst>
                              <a:cxn ang="0">
                                <a:pos x="wd2" y="hd2"/>
                              </a:cxn>
                              <a:cxn ang="5400000">
                                <a:pos x="wd2" y="hd2"/>
                              </a:cxn>
                              <a:cxn ang="10800000">
                                <a:pos x="wd2" y="hd2"/>
                              </a:cxn>
                              <a:cxn ang="16200000">
                                <a:pos x="wd2" y="hd2"/>
                              </a:cxn>
                            </a:cxnLst>
                            <a:rect l="0" t="0" r="r" b="b"/>
                            <a:pathLst>
                              <a:path w="21490" h="21409" extrusionOk="0">
                                <a:moveTo>
                                  <a:pt x="252" y="7956"/>
                                </a:moveTo>
                                <a:cubicBezTo>
                                  <a:pt x="97" y="6630"/>
                                  <a:pt x="-57" y="5304"/>
                                  <a:pt x="20" y="5114"/>
                                </a:cubicBezTo>
                                <a:cubicBezTo>
                                  <a:pt x="97" y="4925"/>
                                  <a:pt x="406" y="5872"/>
                                  <a:pt x="1177" y="8525"/>
                                </a:cubicBezTo>
                                <a:cubicBezTo>
                                  <a:pt x="1949" y="11177"/>
                                  <a:pt x="3183" y="15535"/>
                                  <a:pt x="4032" y="18093"/>
                                </a:cubicBezTo>
                                <a:cubicBezTo>
                                  <a:pt x="4880" y="20651"/>
                                  <a:pt x="5343" y="21409"/>
                                  <a:pt x="5343" y="21409"/>
                                </a:cubicBezTo>
                                <a:cubicBezTo>
                                  <a:pt x="5343" y="21409"/>
                                  <a:pt x="4880" y="20651"/>
                                  <a:pt x="4186" y="18283"/>
                                </a:cubicBezTo>
                                <a:cubicBezTo>
                                  <a:pt x="3492" y="15914"/>
                                  <a:pt x="2566" y="11935"/>
                                  <a:pt x="2103" y="9472"/>
                                </a:cubicBezTo>
                                <a:cubicBezTo>
                                  <a:pt x="1640" y="7009"/>
                                  <a:pt x="1640" y="6061"/>
                                  <a:pt x="1872" y="5209"/>
                                </a:cubicBezTo>
                                <a:cubicBezTo>
                                  <a:pt x="2103" y="4356"/>
                                  <a:pt x="2566" y="3598"/>
                                  <a:pt x="3029" y="3693"/>
                                </a:cubicBezTo>
                                <a:cubicBezTo>
                                  <a:pt x="3492" y="3788"/>
                                  <a:pt x="3954" y="4735"/>
                                  <a:pt x="5266" y="6914"/>
                                </a:cubicBezTo>
                                <a:cubicBezTo>
                                  <a:pt x="6577" y="9093"/>
                                  <a:pt x="8737" y="12504"/>
                                  <a:pt x="10589" y="14682"/>
                                </a:cubicBezTo>
                                <a:cubicBezTo>
                                  <a:pt x="12440" y="16861"/>
                                  <a:pt x="13983" y="17809"/>
                                  <a:pt x="15449" y="18377"/>
                                </a:cubicBezTo>
                                <a:cubicBezTo>
                                  <a:pt x="16914" y="18946"/>
                                  <a:pt x="18303" y="19135"/>
                                  <a:pt x="19306" y="18945"/>
                                </a:cubicBezTo>
                                <a:cubicBezTo>
                                  <a:pt x="20309" y="18756"/>
                                  <a:pt x="20926" y="18188"/>
                                  <a:pt x="21234" y="16482"/>
                                </a:cubicBezTo>
                                <a:cubicBezTo>
                                  <a:pt x="21543" y="14777"/>
                                  <a:pt x="21543" y="11935"/>
                                  <a:pt x="21389" y="9377"/>
                                </a:cubicBezTo>
                                <a:cubicBezTo>
                                  <a:pt x="21234" y="6819"/>
                                  <a:pt x="20926" y="4546"/>
                                  <a:pt x="20617" y="2935"/>
                                </a:cubicBezTo>
                                <a:cubicBezTo>
                                  <a:pt x="20309" y="1325"/>
                                  <a:pt x="20000" y="377"/>
                                  <a:pt x="19460" y="93"/>
                                </a:cubicBezTo>
                                <a:cubicBezTo>
                                  <a:pt x="18920" y="-191"/>
                                  <a:pt x="18149" y="188"/>
                                  <a:pt x="17609" y="1041"/>
                                </a:cubicBezTo>
                                <a:cubicBezTo>
                                  <a:pt x="17069" y="1893"/>
                                  <a:pt x="16760" y="3220"/>
                                  <a:pt x="16452" y="4546"/>
                                </a:cubicBezTo>
                              </a:path>
                            </a:pathLst>
                          </a:custGeom>
                          <a:noFill/>
                          <a:ln w="14426" cap="rnd">
                            <a:solidFill>
                              <a:srgbClr val="000000"/>
                            </a:solidFill>
                            <a:prstDash val="solid"/>
                            <a:round/>
                          </a:ln>
                          <a:effectLst/>
                        </wps:spPr>
                        <wps:bodyPr/>
                      </wps:wsp>
                      <wps:wsp>
                        <wps:cNvPr id="1073742684" name="Shape 1073742684"/>
                        <wps:cNvSpPr/>
                        <wps:spPr>
                          <a:xfrm>
                            <a:off x="229827" y="1753120"/>
                            <a:ext cx="46785" cy="73452"/>
                          </a:xfrm>
                          <a:custGeom>
                            <a:avLst/>
                            <a:gdLst/>
                            <a:ahLst/>
                            <a:cxnLst>
                              <a:cxn ang="0">
                                <a:pos x="wd2" y="hd2"/>
                              </a:cxn>
                              <a:cxn ang="5400000">
                                <a:pos x="wd2" y="hd2"/>
                              </a:cxn>
                              <a:cxn ang="10800000">
                                <a:pos x="wd2" y="hd2"/>
                              </a:cxn>
                              <a:cxn ang="16200000">
                                <a:pos x="wd2" y="hd2"/>
                              </a:cxn>
                            </a:cxnLst>
                            <a:rect l="0" t="0" r="r" b="b"/>
                            <a:pathLst>
                              <a:path w="21473" h="21329" extrusionOk="0">
                                <a:moveTo>
                                  <a:pt x="570" y="6172"/>
                                </a:moveTo>
                                <a:cubicBezTo>
                                  <a:pt x="570" y="4849"/>
                                  <a:pt x="570" y="3527"/>
                                  <a:pt x="570" y="2314"/>
                                </a:cubicBezTo>
                                <a:cubicBezTo>
                                  <a:pt x="570" y="1102"/>
                                  <a:pt x="570" y="0"/>
                                  <a:pt x="396" y="0"/>
                                </a:cubicBezTo>
                                <a:cubicBezTo>
                                  <a:pt x="221" y="0"/>
                                  <a:pt x="-127" y="1102"/>
                                  <a:pt x="47" y="4188"/>
                                </a:cubicBezTo>
                                <a:cubicBezTo>
                                  <a:pt x="221" y="7274"/>
                                  <a:pt x="918" y="12343"/>
                                  <a:pt x="2660" y="15759"/>
                                </a:cubicBezTo>
                                <a:cubicBezTo>
                                  <a:pt x="4402" y="19176"/>
                                  <a:pt x="7189" y="20939"/>
                                  <a:pt x="10499" y="21269"/>
                                </a:cubicBezTo>
                                <a:cubicBezTo>
                                  <a:pt x="13808" y="21600"/>
                                  <a:pt x="17641" y="20498"/>
                                  <a:pt x="21473" y="19396"/>
                                </a:cubicBezTo>
                              </a:path>
                            </a:pathLst>
                          </a:custGeom>
                          <a:noFill/>
                          <a:ln w="14426" cap="rnd">
                            <a:solidFill>
                              <a:srgbClr val="000000"/>
                            </a:solidFill>
                            <a:prstDash val="solid"/>
                            <a:round/>
                          </a:ln>
                          <a:effectLst/>
                        </wps:spPr>
                        <wps:bodyPr/>
                      </wps:wsp>
                      <wps:wsp>
                        <wps:cNvPr id="1073742685" name="Shape 1073742685"/>
                        <wps:cNvSpPr/>
                        <wps:spPr>
                          <a:xfrm>
                            <a:off x="230663" y="1752044"/>
                            <a:ext cx="298703" cy="85932"/>
                          </a:xfrm>
                          <a:custGeom>
                            <a:avLst/>
                            <a:gdLst/>
                            <a:ahLst/>
                            <a:cxnLst>
                              <a:cxn ang="0">
                                <a:pos x="wd2" y="hd2"/>
                              </a:cxn>
                              <a:cxn ang="5400000">
                                <a:pos x="wd2" y="hd2"/>
                              </a:cxn>
                              <a:cxn ang="10800000">
                                <a:pos x="wd2" y="hd2"/>
                              </a:cxn>
                              <a:cxn ang="16200000">
                                <a:pos x="wd2" y="hd2"/>
                              </a:cxn>
                            </a:cxnLst>
                            <a:rect l="0" t="0" r="r" b="b"/>
                            <a:pathLst>
                              <a:path w="21574" h="21081" extrusionOk="0">
                                <a:moveTo>
                                  <a:pt x="522" y="8830"/>
                                </a:moveTo>
                                <a:cubicBezTo>
                                  <a:pt x="248" y="8830"/>
                                  <a:pt x="-26" y="8830"/>
                                  <a:pt x="1" y="8923"/>
                                </a:cubicBezTo>
                                <a:cubicBezTo>
                                  <a:pt x="29" y="9016"/>
                                  <a:pt x="358" y="9203"/>
                                  <a:pt x="824" y="9203"/>
                                </a:cubicBezTo>
                                <a:cubicBezTo>
                                  <a:pt x="1290" y="9203"/>
                                  <a:pt x="1893" y="9016"/>
                                  <a:pt x="2331" y="8551"/>
                                </a:cubicBezTo>
                                <a:cubicBezTo>
                                  <a:pt x="2770" y="8085"/>
                                  <a:pt x="3044" y="7340"/>
                                  <a:pt x="3181" y="6503"/>
                                </a:cubicBezTo>
                                <a:cubicBezTo>
                                  <a:pt x="3318" y="5665"/>
                                  <a:pt x="3318" y="4734"/>
                                  <a:pt x="3263" y="3430"/>
                                </a:cubicBezTo>
                                <a:cubicBezTo>
                                  <a:pt x="3209" y="2127"/>
                                  <a:pt x="3099" y="451"/>
                                  <a:pt x="3044" y="78"/>
                                </a:cubicBezTo>
                                <a:cubicBezTo>
                                  <a:pt x="2989" y="-294"/>
                                  <a:pt x="2989" y="637"/>
                                  <a:pt x="3291" y="3523"/>
                                </a:cubicBezTo>
                                <a:cubicBezTo>
                                  <a:pt x="3592" y="6409"/>
                                  <a:pt x="4195" y="11251"/>
                                  <a:pt x="4552" y="14137"/>
                                </a:cubicBezTo>
                                <a:cubicBezTo>
                                  <a:pt x="4908" y="17023"/>
                                  <a:pt x="5018" y="17954"/>
                                  <a:pt x="5155" y="18792"/>
                                </a:cubicBezTo>
                                <a:cubicBezTo>
                                  <a:pt x="5292" y="19630"/>
                                  <a:pt x="5456" y="20375"/>
                                  <a:pt x="5566" y="20189"/>
                                </a:cubicBezTo>
                                <a:cubicBezTo>
                                  <a:pt x="5676" y="20003"/>
                                  <a:pt x="5730" y="18885"/>
                                  <a:pt x="5730" y="17209"/>
                                </a:cubicBezTo>
                                <a:cubicBezTo>
                                  <a:pt x="5730" y="15534"/>
                                  <a:pt x="5676" y="13299"/>
                                  <a:pt x="5703" y="11716"/>
                                </a:cubicBezTo>
                                <a:cubicBezTo>
                                  <a:pt x="5730" y="10134"/>
                                  <a:pt x="5840" y="9203"/>
                                  <a:pt x="6059" y="8737"/>
                                </a:cubicBezTo>
                                <a:cubicBezTo>
                                  <a:pt x="6279" y="8272"/>
                                  <a:pt x="6608" y="8272"/>
                                  <a:pt x="6991" y="9109"/>
                                </a:cubicBezTo>
                                <a:cubicBezTo>
                                  <a:pt x="7375" y="9947"/>
                                  <a:pt x="7814" y="11623"/>
                                  <a:pt x="8197" y="13392"/>
                                </a:cubicBezTo>
                                <a:cubicBezTo>
                                  <a:pt x="8581" y="15161"/>
                                  <a:pt x="8910" y="17023"/>
                                  <a:pt x="9184" y="18234"/>
                                </a:cubicBezTo>
                                <a:cubicBezTo>
                                  <a:pt x="9458" y="19444"/>
                                  <a:pt x="9678" y="20003"/>
                                  <a:pt x="9952" y="20282"/>
                                </a:cubicBezTo>
                                <a:cubicBezTo>
                                  <a:pt x="10226" y="20561"/>
                                  <a:pt x="10555" y="20561"/>
                                  <a:pt x="10966" y="19909"/>
                                </a:cubicBezTo>
                                <a:cubicBezTo>
                                  <a:pt x="11377" y="19258"/>
                                  <a:pt x="11870" y="17954"/>
                                  <a:pt x="12199" y="16930"/>
                                </a:cubicBezTo>
                                <a:cubicBezTo>
                                  <a:pt x="12528" y="15906"/>
                                  <a:pt x="12693" y="15161"/>
                                  <a:pt x="12720" y="13765"/>
                                </a:cubicBezTo>
                                <a:cubicBezTo>
                                  <a:pt x="12748" y="12368"/>
                                  <a:pt x="12638" y="10320"/>
                                  <a:pt x="12501" y="8923"/>
                                </a:cubicBezTo>
                                <a:cubicBezTo>
                                  <a:pt x="12364" y="7527"/>
                                  <a:pt x="12199" y="6782"/>
                                  <a:pt x="11953" y="6316"/>
                                </a:cubicBezTo>
                                <a:cubicBezTo>
                                  <a:pt x="11706" y="5851"/>
                                  <a:pt x="11377" y="5665"/>
                                  <a:pt x="11130" y="5944"/>
                                </a:cubicBezTo>
                                <a:cubicBezTo>
                                  <a:pt x="10884" y="6223"/>
                                  <a:pt x="10719" y="6968"/>
                                  <a:pt x="10610" y="9016"/>
                                </a:cubicBezTo>
                                <a:cubicBezTo>
                                  <a:pt x="10500" y="11065"/>
                                  <a:pt x="10445" y="14416"/>
                                  <a:pt x="10445" y="16558"/>
                                </a:cubicBezTo>
                                <a:cubicBezTo>
                                  <a:pt x="10445" y="18699"/>
                                  <a:pt x="10500" y="19630"/>
                                  <a:pt x="10664" y="20282"/>
                                </a:cubicBezTo>
                                <a:cubicBezTo>
                                  <a:pt x="10829" y="20934"/>
                                  <a:pt x="11103" y="21306"/>
                                  <a:pt x="11624" y="20934"/>
                                </a:cubicBezTo>
                                <a:cubicBezTo>
                                  <a:pt x="12145" y="20561"/>
                                  <a:pt x="12912" y="19444"/>
                                  <a:pt x="13460" y="18141"/>
                                </a:cubicBezTo>
                                <a:cubicBezTo>
                                  <a:pt x="14009" y="16837"/>
                                  <a:pt x="14337" y="15347"/>
                                  <a:pt x="14529" y="14137"/>
                                </a:cubicBezTo>
                                <a:cubicBezTo>
                                  <a:pt x="14721" y="12927"/>
                                  <a:pt x="14776" y="11996"/>
                                  <a:pt x="14776" y="10599"/>
                                </a:cubicBezTo>
                                <a:cubicBezTo>
                                  <a:pt x="14776" y="9203"/>
                                  <a:pt x="14721" y="7340"/>
                                  <a:pt x="14694" y="7061"/>
                                </a:cubicBezTo>
                                <a:cubicBezTo>
                                  <a:pt x="14666" y="6782"/>
                                  <a:pt x="14666" y="8085"/>
                                  <a:pt x="14694" y="9761"/>
                                </a:cubicBezTo>
                                <a:cubicBezTo>
                                  <a:pt x="14721" y="11437"/>
                                  <a:pt x="14776" y="13485"/>
                                  <a:pt x="14858" y="14975"/>
                                </a:cubicBezTo>
                                <a:cubicBezTo>
                                  <a:pt x="14940" y="16465"/>
                                  <a:pt x="15050" y="17396"/>
                                  <a:pt x="15132" y="17396"/>
                                </a:cubicBezTo>
                                <a:cubicBezTo>
                                  <a:pt x="15215" y="17396"/>
                                  <a:pt x="15269" y="16465"/>
                                  <a:pt x="15297" y="14696"/>
                                </a:cubicBezTo>
                                <a:cubicBezTo>
                                  <a:pt x="15324" y="12927"/>
                                  <a:pt x="15324" y="10320"/>
                                  <a:pt x="15434" y="8737"/>
                                </a:cubicBezTo>
                                <a:cubicBezTo>
                                  <a:pt x="15544" y="7154"/>
                                  <a:pt x="15763" y="6596"/>
                                  <a:pt x="15982" y="6689"/>
                                </a:cubicBezTo>
                                <a:cubicBezTo>
                                  <a:pt x="16201" y="6782"/>
                                  <a:pt x="16421" y="7527"/>
                                  <a:pt x="16695" y="9016"/>
                                </a:cubicBezTo>
                                <a:cubicBezTo>
                                  <a:pt x="16969" y="10506"/>
                                  <a:pt x="17298" y="12740"/>
                                  <a:pt x="17545" y="14323"/>
                                </a:cubicBezTo>
                                <a:cubicBezTo>
                                  <a:pt x="17791" y="15906"/>
                                  <a:pt x="17956" y="16837"/>
                                  <a:pt x="18339" y="17582"/>
                                </a:cubicBezTo>
                                <a:cubicBezTo>
                                  <a:pt x="18723" y="18327"/>
                                  <a:pt x="19326" y="18885"/>
                                  <a:pt x="19902" y="18233"/>
                                </a:cubicBezTo>
                                <a:cubicBezTo>
                                  <a:pt x="20478" y="17582"/>
                                  <a:pt x="21026" y="15720"/>
                                  <a:pt x="21574" y="13858"/>
                                </a:cubicBezTo>
                              </a:path>
                            </a:pathLst>
                          </a:custGeom>
                          <a:noFill/>
                          <a:ln w="14426" cap="rnd">
                            <a:solidFill>
                              <a:srgbClr val="000000"/>
                            </a:solidFill>
                            <a:prstDash val="solid"/>
                            <a:round/>
                          </a:ln>
                          <a:effectLst/>
                        </wps:spPr>
                        <wps:bodyPr/>
                      </wps:wsp>
                      <wps:wsp>
                        <wps:cNvPr id="1073742686" name="Shape 1073742686"/>
                        <wps:cNvSpPr/>
                        <wps:spPr>
                          <a:xfrm>
                            <a:off x="237900" y="1932956"/>
                            <a:ext cx="84253" cy="128329"/>
                          </a:xfrm>
                          <a:custGeom>
                            <a:avLst/>
                            <a:gdLst/>
                            <a:ahLst/>
                            <a:cxnLst>
                              <a:cxn ang="0">
                                <a:pos x="wd2" y="hd2"/>
                              </a:cxn>
                              <a:cxn ang="5400000">
                                <a:pos x="wd2" y="hd2"/>
                              </a:cxn>
                              <a:cxn ang="10800000">
                                <a:pos x="wd2" y="hd2"/>
                              </a:cxn>
                              <a:cxn ang="16200000">
                                <a:pos x="wd2" y="hd2"/>
                              </a:cxn>
                            </a:cxnLst>
                            <a:rect l="0" t="0" r="r" b="b"/>
                            <a:pathLst>
                              <a:path w="21600" h="21482" extrusionOk="0">
                                <a:moveTo>
                                  <a:pt x="21600" y="136"/>
                                </a:moveTo>
                                <a:cubicBezTo>
                                  <a:pt x="20627" y="9"/>
                                  <a:pt x="19654" y="-118"/>
                                  <a:pt x="18778" y="200"/>
                                </a:cubicBezTo>
                                <a:cubicBezTo>
                                  <a:pt x="17903" y="517"/>
                                  <a:pt x="17124" y="1280"/>
                                  <a:pt x="15276" y="3567"/>
                                </a:cubicBezTo>
                                <a:cubicBezTo>
                                  <a:pt x="13427" y="5854"/>
                                  <a:pt x="10508" y="9665"/>
                                  <a:pt x="7784" y="12905"/>
                                </a:cubicBezTo>
                                <a:cubicBezTo>
                                  <a:pt x="5059" y="16146"/>
                                  <a:pt x="2530" y="18814"/>
                                  <a:pt x="0" y="21482"/>
                                </a:cubicBezTo>
                              </a:path>
                            </a:pathLst>
                          </a:custGeom>
                          <a:noFill/>
                          <a:ln w="14426" cap="rnd">
                            <a:solidFill>
                              <a:srgbClr val="000000"/>
                            </a:solidFill>
                            <a:prstDash val="solid"/>
                            <a:round/>
                          </a:ln>
                          <a:effectLst/>
                        </wps:spPr>
                        <wps:bodyPr/>
                      </wps:wsp>
                      <wps:wsp>
                        <wps:cNvPr id="1073742687" name="Shape 1073742687"/>
                        <wps:cNvSpPr/>
                        <wps:spPr>
                          <a:xfrm>
                            <a:off x="190082" y="1969164"/>
                            <a:ext cx="180976" cy="84951"/>
                          </a:xfrm>
                          <a:custGeom>
                            <a:avLst/>
                            <a:gdLst/>
                            <a:ahLst/>
                            <a:cxnLst>
                              <a:cxn ang="0">
                                <a:pos x="wd2" y="hd2"/>
                              </a:cxn>
                              <a:cxn ang="5400000">
                                <a:pos x="wd2" y="hd2"/>
                              </a:cxn>
                              <a:cxn ang="10800000">
                                <a:pos x="wd2" y="hd2"/>
                              </a:cxn>
                              <a:cxn ang="16200000">
                                <a:pos x="wd2" y="hd2"/>
                              </a:cxn>
                            </a:cxnLst>
                            <a:rect l="0" t="0" r="r" b="b"/>
                            <a:pathLst>
                              <a:path w="21459" h="21394" extrusionOk="0">
                                <a:moveTo>
                                  <a:pt x="3510" y="3702"/>
                                </a:moveTo>
                                <a:cubicBezTo>
                                  <a:pt x="2700" y="2555"/>
                                  <a:pt x="1890" y="1408"/>
                                  <a:pt x="1215" y="739"/>
                                </a:cubicBezTo>
                                <a:cubicBezTo>
                                  <a:pt x="540" y="70"/>
                                  <a:pt x="0" y="-121"/>
                                  <a:pt x="0" y="70"/>
                                </a:cubicBezTo>
                                <a:cubicBezTo>
                                  <a:pt x="0" y="261"/>
                                  <a:pt x="540" y="835"/>
                                  <a:pt x="1665" y="2268"/>
                                </a:cubicBezTo>
                                <a:cubicBezTo>
                                  <a:pt x="2790" y="3702"/>
                                  <a:pt x="4500" y="5996"/>
                                  <a:pt x="6930" y="8576"/>
                                </a:cubicBezTo>
                                <a:cubicBezTo>
                                  <a:pt x="9360" y="11157"/>
                                  <a:pt x="12510" y="14024"/>
                                  <a:pt x="14760" y="16031"/>
                                </a:cubicBezTo>
                                <a:cubicBezTo>
                                  <a:pt x="17010" y="18038"/>
                                  <a:pt x="18360" y="19185"/>
                                  <a:pt x="19395" y="20045"/>
                                </a:cubicBezTo>
                                <a:cubicBezTo>
                                  <a:pt x="20430" y="20906"/>
                                  <a:pt x="21150" y="21479"/>
                                  <a:pt x="21375" y="21383"/>
                                </a:cubicBezTo>
                                <a:cubicBezTo>
                                  <a:pt x="21600" y="21288"/>
                                  <a:pt x="21330" y="20523"/>
                                  <a:pt x="21060" y="19758"/>
                                </a:cubicBezTo>
                              </a:path>
                            </a:pathLst>
                          </a:custGeom>
                          <a:noFill/>
                          <a:ln w="14426" cap="rnd">
                            <a:solidFill>
                              <a:srgbClr val="000000"/>
                            </a:solidFill>
                            <a:prstDash val="solid"/>
                            <a:round/>
                          </a:ln>
                          <a:effectLst/>
                        </wps:spPr>
                        <wps:bodyPr/>
                      </wps:wsp>
                      <wps:wsp>
                        <wps:cNvPr id="1073742688" name="Shape 1073742688"/>
                        <wps:cNvSpPr/>
                        <wps:spPr>
                          <a:xfrm>
                            <a:off x="450024" y="1995249"/>
                            <a:ext cx="97558" cy="11102"/>
                          </a:xfrm>
                          <a:custGeom>
                            <a:avLst/>
                            <a:gdLst/>
                            <a:ahLst/>
                            <a:cxnLst>
                              <a:cxn ang="0">
                                <a:pos x="wd2" y="hd2"/>
                              </a:cxn>
                              <a:cxn ang="5400000">
                                <a:pos x="wd2" y="hd2"/>
                              </a:cxn>
                              <a:cxn ang="10800000">
                                <a:pos x="wd2" y="hd2"/>
                              </a:cxn>
                              <a:cxn ang="16200000">
                                <a:pos x="wd2" y="hd2"/>
                              </a:cxn>
                            </a:cxnLst>
                            <a:rect l="0" t="0" r="r" b="b"/>
                            <a:pathLst>
                              <a:path w="21356" h="21060" extrusionOk="0">
                                <a:moveTo>
                                  <a:pt x="421" y="0"/>
                                </a:moveTo>
                                <a:cubicBezTo>
                                  <a:pt x="88" y="7200"/>
                                  <a:pt x="-244" y="14400"/>
                                  <a:pt x="254" y="18000"/>
                                </a:cubicBezTo>
                                <a:cubicBezTo>
                                  <a:pt x="753" y="21600"/>
                                  <a:pt x="2082" y="21600"/>
                                  <a:pt x="4491" y="20160"/>
                                </a:cubicBezTo>
                                <a:cubicBezTo>
                                  <a:pt x="6901" y="18720"/>
                                  <a:pt x="10390" y="15839"/>
                                  <a:pt x="13381" y="13680"/>
                                </a:cubicBezTo>
                                <a:cubicBezTo>
                                  <a:pt x="16371" y="11520"/>
                                  <a:pt x="18864" y="10080"/>
                                  <a:pt x="21356" y="8641"/>
                                </a:cubicBezTo>
                              </a:path>
                            </a:pathLst>
                          </a:custGeom>
                          <a:noFill/>
                          <a:ln w="14426" cap="rnd">
                            <a:solidFill>
                              <a:srgbClr val="000000"/>
                            </a:solidFill>
                            <a:prstDash val="solid"/>
                            <a:round/>
                          </a:ln>
                          <a:effectLst/>
                        </wps:spPr>
                        <wps:bodyPr/>
                      </wps:wsp>
                      <wps:wsp>
                        <wps:cNvPr id="1073742689" name="Shape 1073742689"/>
                        <wps:cNvSpPr/>
                        <wps:spPr>
                          <a:xfrm>
                            <a:off x="458776" y="2036235"/>
                            <a:ext cx="116131" cy="455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2965" y="14400"/>
                                  <a:pt x="5929" y="7200"/>
                                  <a:pt x="9247" y="3600"/>
                                </a:cubicBezTo>
                                <a:cubicBezTo>
                                  <a:pt x="12565" y="0"/>
                                  <a:pt x="16235" y="0"/>
                                  <a:pt x="18494" y="1801"/>
                                </a:cubicBezTo>
                                <a:cubicBezTo>
                                  <a:pt x="20753" y="3602"/>
                                  <a:pt x="21600" y="7204"/>
                                  <a:pt x="21600" y="7204"/>
                                </a:cubicBezTo>
                                <a:cubicBezTo>
                                  <a:pt x="21600" y="7204"/>
                                  <a:pt x="20753" y="3602"/>
                                  <a:pt x="19906" y="0"/>
                                </a:cubicBezTo>
                              </a:path>
                            </a:pathLst>
                          </a:custGeom>
                          <a:noFill/>
                          <a:ln w="14426" cap="rnd">
                            <a:solidFill>
                              <a:srgbClr val="000000"/>
                            </a:solidFill>
                            <a:prstDash val="solid"/>
                            <a:round/>
                          </a:ln>
                          <a:effectLst/>
                        </wps:spPr>
                        <wps:bodyPr/>
                      </wps:wsp>
                      <wps:wsp>
                        <wps:cNvPr id="1073742690" name="Shape 1073742690"/>
                        <wps:cNvSpPr/>
                        <wps:spPr>
                          <a:xfrm>
                            <a:off x="616316" y="1901798"/>
                            <a:ext cx="46193" cy="152752"/>
                          </a:xfrm>
                          <a:custGeom>
                            <a:avLst/>
                            <a:gdLst/>
                            <a:ahLst/>
                            <a:cxnLst>
                              <a:cxn ang="0">
                                <a:pos x="wd2" y="hd2"/>
                              </a:cxn>
                              <a:cxn ang="5400000">
                                <a:pos x="wd2" y="hd2"/>
                              </a:cxn>
                              <a:cxn ang="10800000">
                                <a:pos x="wd2" y="hd2"/>
                              </a:cxn>
                              <a:cxn ang="16200000">
                                <a:pos x="wd2" y="hd2"/>
                              </a:cxn>
                            </a:cxnLst>
                            <a:rect l="0" t="0" r="r" b="b"/>
                            <a:pathLst>
                              <a:path w="21202" h="21414" extrusionOk="0">
                                <a:moveTo>
                                  <a:pt x="5032" y="3206"/>
                                </a:moveTo>
                                <a:cubicBezTo>
                                  <a:pt x="4683" y="2674"/>
                                  <a:pt x="4335" y="2142"/>
                                  <a:pt x="3464" y="1503"/>
                                </a:cubicBezTo>
                                <a:cubicBezTo>
                                  <a:pt x="2593" y="865"/>
                                  <a:pt x="1200" y="120"/>
                                  <a:pt x="503" y="13"/>
                                </a:cubicBezTo>
                                <a:cubicBezTo>
                                  <a:pt x="-194" y="-93"/>
                                  <a:pt x="-194" y="439"/>
                                  <a:pt x="677" y="2248"/>
                                </a:cubicBezTo>
                                <a:cubicBezTo>
                                  <a:pt x="1548" y="4057"/>
                                  <a:pt x="3290" y="7142"/>
                                  <a:pt x="6425" y="10281"/>
                                </a:cubicBezTo>
                                <a:cubicBezTo>
                                  <a:pt x="9561" y="13420"/>
                                  <a:pt x="14090" y="16613"/>
                                  <a:pt x="16877" y="18581"/>
                                </a:cubicBezTo>
                                <a:cubicBezTo>
                                  <a:pt x="19664" y="20550"/>
                                  <a:pt x="20709" y="21294"/>
                                  <a:pt x="21058" y="21401"/>
                                </a:cubicBezTo>
                                <a:cubicBezTo>
                                  <a:pt x="21406" y="21507"/>
                                  <a:pt x="21058" y="20975"/>
                                  <a:pt x="20709" y="20443"/>
                                </a:cubicBezTo>
                              </a:path>
                            </a:pathLst>
                          </a:custGeom>
                          <a:noFill/>
                          <a:ln w="14426" cap="rnd">
                            <a:solidFill>
                              <a:srgbClr val="000000"/>
                            </a:solidFill>
                            <a:prstDash val="solid"/>
                            <a:round/>
                          </a:ln>
                          <a:effectLst/>
                        </wps:spPr>
                        <wps:bodyPr/>
                      </wps:wsp>
                      <wps:wsp>
                        <wps:cNvPr id="1073742691" name="Shape 1073742691"/>
                        <wps:cNvSpPr/>
                        <wps:spPr>
                          <a:xfrm>
                            <a:off x="277844" y="2145534"/>
                            <a:ext cx="128068" cy="78850"/>
                          </a:xfrm>
                          <a:custGeom>
                            <a:avLst/>
                            <a:gdLst/>
                            <a:ahLst/>
                            <a:cxnLst>
                              <a:cxn ang="0">
                                <a:pos x="wd2" y="hd2"/>
                              </a:cxn>
                              <a:cxn ang="5400000">
                                <a:pos x="wd2" y="hd2"/>
                              </a:cxn>
                              <a:cxn ang="10800000">
                                <a:pos x="wd2" y="hd2"/>
                              </a:cxn>
                              <a:cxn ang="16200000">
                                <a:pos x="wd2" y="hd2"/>
                              </a:cxn>
                            </a:cxnLst>
                            <a:rect l="0" t="0" r="r" b="b"/>
                            <a:pathLst>
                              <a:path w="21438" h="21168" extrusionOk="0">
                                <a:moveTo>
                                  <a:pt x="937" y="10393"/>
                                </a:moveTo>
                                <a:cubicBezTo>
                                  <a:pt x="556" y="9170"/>
                                  <a:pt x="175" y="7947"/>
                                  <a:pt x="48" y="8355"/>
                                </a:cubicBezTo>
                                <a:cubicBezTo>
                                  <a:pt x="-79" y="8762"/>
                                  <a:pt x="48" y="10800"/>
                                  <a:pt x="429" y="13143"/>
                                </a:cubicBezTo>
                                <a:cubicBezTo>
                                  <a:pt x="810" y="15487"/>
                                  <a:pt x="1446" y="18136"/>
                                  <a:pt x="2780" y="19664"/>
                                </a:cubicBezTo>
                                <a:cubicBezTo>
                                  <a:pt x="4114" y="21192"/>
                                  <a:pt x="6147" y="21600"/>
                                  <a:pt x="7799" y="20683"/>
                                </a:cubicBezTo>
                                <a:cubicBezTo>
                                  <a:pt x="9450" y="19766"/>
                                  <a:pt x="10721" y="17525"/>
                                  <a:pt x="11166" y="14774"/>
                                </a:cubicBezTo>
                                <a:cubicBezTo>
                                  <a:pt x="11610" y="12023"/>
                                  <a:pt x="11229" y="8762"/>
                                  <a:pt x="10785" y="6826"/>
                                </a:cubicBezTo>
                                <a:cubicBezTo>
                                  <a:pt x="10340" y="4891"/>
                                  <a:pt x="9832" y="4279"/>
                                  <a:pt x="9387" y="4483"/>
                                </a:cubicBezTo>
                                <a:cubicBezTo>
                                  <a:pt x="8942" y="4687"/>
                                  <a:pt x="8561" y="5706"/>
                                  <a:pt x="8625" y="7438"/>
                                </a:cubicBezTo>
                                <a:cubicBezTo>
                                  <a:pt x="8688" y="9170"/>
                                  <a:pt x="9196" y="11615"/>
                                  <a:pt x="10530" y="13755"/>
                                </a:cubicBezTo>
                                <a:cubicBezTo>
                                  <a:pt x="11865" y="15894"/>
                                  <a:pt x="14025" y="17728"/>
                                  <a:pt x="15740" y="18441"/>
                                </a:cubicBezTo>
                                <a:cubicBezTo>
                                  <a:pt x="17455" y="19155"/>
                                  <a:pt x="18726" y="18747"/>
                                  <a:pt x="19615" y="18136"/>
                                </a:cubicBezTo>
                                <a:cubicBezTo>
                                  <a:pt x="20505" y="17524"/>
                                  <a:pt x="21013" y="16709"/>
                                  <a:pt x="21267" y="15792"/>
                                </a:cubicBezTo>
                                <a:cubicBezTo>
                                  <a:pt x="21521" y="14875"/>
                                  <a:pt x="21521" y="13856"/>
                                  <a:pt x="21076" y="12124"/>
                                </a:cubicBezTo>
                                <a:cubicBezTo>
                                  <a:pt x="20632" y="10392"/>
                                  <a:pt x="19742" y="7947"/>
                                  <a:pt x="19107" y="6215"/>
                                </a:cubicBezTo>
                                <a:cubicBezTo>
                                  <a:pt x="18472" y="4483"/>
                                  <a:pt x="18090" y="3464"/>
                                  <a:pt x="17646" y="2649"/>
                                </a:cubicBezTo>
                                <a:cubicBezTo>
                                  <a:pt x="17201" y="1834"/>
                                  <a:pt x="16693" y="1223"/>
                                  <a:pt x="16629" y="815"/>
                                </a:cubicBezTo>
                                <a:cubicBezTo>
                                  <a:pt x="16566" y="408"/>
                                  <a:pt x="16947" y="204"/>
                                  <a:pt x="17328" y="0"/>
                                </a:cubicBezTo>
                              </a:path>
                            </a:pathLst>
                          </a:custGeom>
                          <a:noFill/>
                          <a:ln w="14426" cap="rnd">
                            <a:solidFill>
                              <a:srgbClr val="000000"/>
                            </a:solidFill>
                            <a:prstDash val="solid"/>
                            <a:round/>
                          </a:ln>
                          <a:effectLst/>
                        </wps:spPr>
                        <wps:bodyPr/>
                      </wps:wsp>
                      <wps:wsp>
                        <wps:cNvPr id="1073742692" name="Shape 1073742692"/>
                        <wps:cNvSpPr/>
                        <wps:spPr>
                          <a:xfrm>
                            <a:off x="416188" y="2093772"/>
                            <a:ext cx="104069" cy="116281"/>
                          </a:xfrm>
                          <a:custGeom>
                            <a:avLst/>
                            <a:gdLst/>
                            <a:ahLst/>
                            <a:cxnLst>
                              <a:cxn ang="0">
                                <a:pos x="wd2" y="hd2"/>
                              </a:cxn>
                              <a:cxn ang="5400000">
                                <a:pos x="wd2" y="hd2"/>
                              </a:cxn>
                              <a:cxn ang="10800000">
                                <a:pos x="wd2" y="hd2"/>
                              </a:cxn>
                              <a:cxn ang="16200000">
                                <a:pos x="wd2" y="hd2"/>
                              </a:cxn>
                            </a:cxnLst>
                            <a:rect l="0" t="0" r="r" b="b"/>
                            <a:pathLst>
                              <a:path w="21460" h="21487" extrusionOk="0">
                                <a:moveTo>
                                  <a:pt x="2208" y="729"/>
                                </a:moveTo>
                                <a:cubicBezTo>
                                  <a:pt x="1425" y="308"/>
                                  <a:pt x="643" y="-113"/>
                                  <a:pt x="251" y="27"/>
                                </a:cubicBezTo>
                                <a:cubicBezTo>
                                  <a:pt x="-140" y="167"/>
                                  <a:pt x="-140" y="869"/>
                                  <a:pt x="721" y="3113"/>
                                </a:cubicBezTo>
                                <a:cubicBezTo>
                                  <a:pt x="1582" y="5357"/>
                                  <a:pt x="3303" y="9144"/>
                                  <a:pt x="4790" y="12230"/>
                                </a:cubicBezTo>
                                <a:cubicBezTo>
                                  <a:pt x="6277" y="15316"/>
                                  <a:pt x="7530" y="17700"/>
                                  <a:pt x="8390" y="19243"/>
                                </a:cubicBezTo>
                                <a:cubicBezTo>
                                  <a:pt x="9251" y="20786"/>
                                  <a:pt x="9721" y="21487"/>
                                  <a:pt x="9877" y="21487"/>
                                </a:cubicBezTo>
                                <a:cubicBezTo>
                                  <a:pt x="10034" y="21487"/>
                                  <a:pt x="9877" y="20786"/>
                                  <a:pt x="9564" y="19594"/>
                                </a:cubicBezTo>
                                <a:cubicBezTo>
                                  <a:pt x="9251" y="18401"/>
                                  <a:pt x="8782" y="16718"/>
                                  <a:pt x="8703" y="15245"/>
                                </a:cubicBezTo>
                                <a:cubicBezTo>
                                  <a:pt x="8625" y="13773"/>
                                  <a:pt x="8938" y="12510"/>
                                  <a:pt x="9486" y="11879"/>
                                </a:cubicBezTo>
                                <a:cubicBezTo>
                                  <a:pt x="10034" y="11248"/>
                                  <a:pt x="10817" y="11248"/>
                                  <a:pt x="11677" y="11318"/>
                                </a:cubicBezTo>
                                <a:cubicBezTo>
                                  <a:pt x="12538" y="11388"/>
                                  <a:pt x="13477" y="11529"/>
                                  <a:pt x="14495" y="12370"/>
                                </a:cubicBezTo>
                                <a:cubicBezTo>
                                  <a:pt x="15512" y="13212"/>
                                  <a:pt x="16608" y="14755"/>
                                  <a:pt x="17234" y="15877"/>
                                </a:cubicBezTo>
                                <a:cubicBezTo>
                                  <a:pt x="17860" y="16999"/>
                                  <a:pt x="18017" y="17700"/>
                                  <a:pt x="18330" y="18612"/>
                                </a:cubicBezTo>
                                <a:cubicBezTo>
                                  <a:pt x="18643" y="19523"/>
                                  <a:pt x="19112" y="20646"/>
                                  <a:pt x="19660" y="20996"/>
                                </a:cubicBezTo>
                                <a:cubicBezTo>
                                  <a:pt x="20208" y="21347"/>
                                  <a:pt x="20834" y="20926"/>
                                  <a:pt x="21460" y="20505"/>
                                </a:cubicBezTo>
                              </a:path>
                            </a:pathLst>
                          </a:custGeom>
                          <a:noFill/>
                          <a:ln w="14426" cap="rnd">
                            <a:solidFill>
                              <a:srgbClr val="000000"/>
                            </a:solidFill>
                            <a:prstDash val="solid"/>
                            <a:round/>
                          </a:ln>
                          <a:effectLst/>
                        </wps:spPr>
                        <wps:bodyPr/>
                      </wps:wsp>
                      <wps:wsp>
                        <wps:cNvPr id="1073742693" name="Shape 1073742693"/>
                        <wps:cNvSpPr/>
                        <wps:spPr>
                          <a:xfrm>
                            <a:off x="537730" y="2138860"/>
                            <a:ext cx="80441" cy="55079"/>
                          </a:xfrm>
                          <a:custGeom>
                            <a:avLst/>
                            <a:gdLst/>
                            <a:ahLst/>
                            <a:cxnLst>
                              <a:cxn ang="0">
                                <a:pos x="wd2" y="hd2"/>
                              </a:cxn>
                              <a:cxn ang="5400000">
                                <a:pos x="wd2" y="hd2"/>
                              </a:cxn>
                              <a:cxn ang="10800000">
                                <a:pos x="wd2" y="hd2"/>
                              </a:cxn>
                              <a:cxn ang="16200000">
                                <a:pos x="wd2" y="hd2"/>
                              </a:cxn>
                            </a:cxnLst>
                            <a:rect l="0" t="0" r="r" b="b"/>
                            <a:pathLst>
                              <a:path w="21196" h="20624" extrusionOk="0">
                                <a:moveTo>
                                  <a:pt x="196" y="8467"/>
                                </a:moveTo>
                                <a:cubicBezTo>
                                  <a:pt x="4196" y="8751"/>
                                  <a:pt x="8196" y="9036"/>
                                  <a:pt x="10796" y="8467"/>
                                </a:cubicBezTo>
                                <a:cubicBezTo>
                                  <a:pt x="13396" y="7899"/>
                                  <a:pt x="14596" y="6478"/>
                                  <a:pt x="15096" y="5057"/>
                                </a:cubicBezTo>
                                <a:cubicBezTo>
                                  <a:pt x="15596" y="3636"/>
                                  <a:pt x="15396" y="2215"/>
                                  <a:pt x="13896" y="1220"/>
                                </a:cubicBezTo>
                                <a:cubicBezTo>
                                  <a:pt x="12396" y="225"/>
                                  <a:pt x="9596" y="-343"/>
                                  <a:pt x="7196" y="225"/>
                                </a:cubicBezTo>
                                <a:cubicBezTo>
                                  <a:pt x="4796" y="794"/>
                                  <a:pt x="2796" y="2499"/>
                                  <a:pt x="1496" y="4630"/>
                                </a:cubicBezTo>
                                <a:cubicBezTo>
                                  <a:pt x="196" y="6762"/>
                                  <a:pt x="-404" y="9320"/>
                                  <a:pt x="296" y="12304"/>
                                </a:cubicBezTo>
                                <a:cubicBezTo>
                                  <a:pt x="996" y="15288"/>
                                  <a:pt x="2996" y="18699"/>
                                  <a:pt x="5896" y="19978"/>
                                </a:cubicBezTo>
                                <a:cubicBezTo>
                                  <a:pt x="8796" y="21257"/>
                                  <a:pt x="12596" y="20404"/>
                                  <a:pt x="15296" y="19410"/>
                                </a:cubicBezTo>
                                <a:cubicBezTo>
                                  <a:pt x="17996" y="18415"/>
                                  <a:pt x="19596" y="17278"/>
                                  <a:pt x="21196" y="16141"/>
                                </a:cubicBezTo>
                              </a:path>
                            </a:pathLst>
                          </a:custGeom>
                          <a:noFill/>
                          <a:ln w="14426" cap="rnd">
                            <a:solidFill>
                              <a:srgbClr val="000000"/>
                            </a:solidFill>
                            <a:prstDash val="solid"/>
                            <a:round/>
                          </a:ln>
                          <a:effectLst/>
                        </wps:spPr>
                        <wps:bodyPr/>
                      </wps:wsp>
                      <wps:wsp>
                        <wps:cNvPr id="1073742694" name="Shape 1073742694"/>
                        <wps:cNvSpPr/>
                        <wps:spPr>
                          <a:xfrm>
                            <a:off x="640502" y="2119727"/>
                            <a:ext cx="139341" cy="74797"/>
                          </a:xfrm>
                          <a:custGeom>
                            <a:avLst/>
                            <a:gdLst/>
                            <a:ahLst/>
                            <a:cxnLst>
                              <a:cxn ang="0">
                                <a:pos x="wd2" y="hd2"/>
                              </a:cxn>
                              <a:cxn ang="5400000">
                                <a:pos x="wd2" y="hd2"/>
                              </a:cxn>
                              <a:cxn ang="10800000">
                                <a:pos x="wd2" y="hd2"/>
                              </a:cxn>
                              <a:cxn ang="16200000">
                                <a:pos x="wd2" y="hd2"/>
                              </a:cxn>
                            </a:cxnLst>
                            <a:rect l="0" t="0" r="r" b="b"/>
                            <a:pathLst>
                              <a:path w="21550" h="21500" extrusionOk="0">
                                <a:moveTo>
                                  <a:pt x="420" y="9382"/>
                                </a:moveTo>
                                <a:cubicBezTo>
                                  <a:pt x="185" y="8291"/>
                                  <a:pt x="-50" y="7200"/>
                                  <a:pt x="9" y="7091"/>
                                </a:cubicBezTo>
                                <a:cubicBezTo>
                                  <a:pt x="67" y="6982"/>
                                  <a:pt x="420" y="7855"/>
                                  <a:pt x="1007" y="10146"/>
                                </a:cubicBezTo>
                                <a:cubicBezTo>
                                  <a:pt x="1593" y="12436"/>
                                  <a:pt x="2415" y="16145"/>
                                  <a:pt x="3061" y="18436"/>
                                </a:cubicBezTo>
                                <a:cubicBezTo>
                                  <a:pt x="3707" y="20727"/>
                                  <a:pt x="4176" y="21600"/>
                                  <a:pt x="4411" y="21491"/>
                                </a:cubicBezTo>
                                <a:cubicBezTo>
                                  <a:pt x="4646" y="21382"/>
                                  <a:pt x="4646" y="20291"/>
                                  <a:pt x="4117" y="17455"/>
                                </a:cubicBezTo>
                                <a:cubicBezTo>
                                  <a:pt x="3589" y="14618"/>
                                  <a:pt x="2533" y="10036"/>
                                  <a:pt x="1946" y="6873"/>
                                </a:cubicBezTo>
                                <a:cubicBezTo>
                                  <a:pt x="1359" y="3709"/>
                                  <a:pt x="1241" y="1964"/>
                                  <a:pt x="1417" y="1528"/>
                                </a:cubicBezTo>
                                <a:cubicBezTo>
                                  <a:pt x="1593" y="1091"/>
                                  <a:pt x="2063" y="1964"/>
                                  <a:pt x="3472" y="3273"/>
                                </a:cubicBezTo>
                                <a:cubicBezTo>
                                  <a:pt x="4880" y="4582"/>
                                  <a:pt x="7228" y="6328"/>
                                  <a:pt x="9459" y="6982"/>
                                </a:cubicBezTo>
                                <a:cubicBezTo>
                                  <a:pt x="11689" y="7637"/>
                                  <a:pt x="13802" y="7200"/>
                                  <a:pt x="15093" y="6655"/>
                                </a:cubicBezTo>
                                <a:cubicBezTo>
                                  <a:pt x="16385" y="6109"/>
                                  <a:pt x="16854" y="5455"/>
                                  <a:pt x="17089" y="4473"/>
                                </a:cubicBezTo>
                                <a:cubicBezTo>
                                  <a:pt x="17324" y="3491"/>
                                  <a:pt x="17324" y="2182"/>
                                  <a:pt x="17030" y="1309"/>
                                </a:cubicBezTo>
                                <a:cubicBezTo>
                                  <a:pt x="16737" y="436"/>
                                  <a:pt x="16150" y="0"/>
                                  <a:pt x="14800" y="0"/>
                                </a:cubicBezTo>
                                <a:cubicBezTo>
                                  <a:pt x="13450" y="0"/>
                                  <a:pt x="11337" y="436"/>
                                  <a:pt x="9987" y="1200"/>
                                </a:cubicBezTo>
                                <a:cubicBezTo>
                                  <a:pt x="8637" y="1964"/>
                                  <a:pt x="8050" y="3055"/>
                                  <a:pt x="7815" y="4800"/>
                                </a:cubicBezTo>
                                <a:cubicBezTo>
                                  <a:pt x="7580" y="6546"/>
                                  <a:pt x="7698" y="8946"/>
                                  <a:pt x="8167" y="11237"/>
                                </a:cubicBezTo>
                                <a:cubicBezTo>
                                  <a:pt x="8637" y="13527"/>
                                  <a:pt x="9459" y="15709"/>
                                  <a:pt x="10750" y="17127"/>
                                </a:cubicBezTo>
                                <a:cubicBezTo>
                                  <a:pt x="12041" y="18545"/>
                                  <a:pt x="13802" y="19200"/>
                                  <a:pt x="15680" y="18873"/>
                                </a:cubicBezTo>
                                <a:cubicBezTo>
                                  <a:pt x="17559" y="18545"/>
                                  <a:pt x="19554" y="17236"/>
                                  <a:pt x="21550" y="15928"/>
                                </a:cubicBezTo>
                              </a:path>
                            </a:pathLst>
                          </a:custGeom>
                          <a:noFill/>
                          <a:ln w="14426" cap="rnd">
                            <a:solidFill>
                              <a:srgbClr val="000000"/>
                            </a:solidFill>
                            <a:prstDash val="solid"/>
                            <a:round/>
                          </a:ln>
                          <a:effectLst/>
                        </wps:spPr>
                        <wps:bodyPr/>
                      </wps:wsp>
                      <wps:wsp>
                        <wps:cNvPr id="1073742695" name="Shape 1073742695"/>
                        <wps:cNvSpPr/>
                        <wps:spPr>
                          <a:xfrm>
                            <a:off x="971115" y="2083961"/>
                            <a:ext cx="50096" cy="113947"/>
                          </a:xfrm>
                          <a:custGeom>
                            <a:avLst/>
                            <a:gdLst/>
                            <a:ahLst/>
                            <a:cxnLst>
                              <a:cxn ang="0">
                                <a:pos x="wd2" y="hd2"/>
                              </a:cxn>
                              <a:cxn ang="5400000">
                                <a:pos x="wd2" y="hd2"/>
                              </a:cxn>
                              <a:cxn ang="10800000">
                                <a:pos x="wd2" y="hd2"/>
                              </a:cxn>
                              <a:cxn ang="16200000">
                                <a:pos x="wd2" y="hd2"/>
                              </a:cxn>
                            </a:cxnLst>
                            <a:rect l="0" t="0" r="r" b="b"/>
                            <a:pathLst>
                              <a:path w="21600" h="21474" extrusionOk="0">
                                <a:moveTo>
                                  <a:pt x="21600" y="2163"/>
                                </a:moveTo>
                                <a:cubicBezTo>
                                  <a:pt x="20618" y="1161"/>
                                  <a:pt x="19636" y="160"/>
                                  <a:pt x="18818" y="17"/>
                                </a:cubicBezTo>
                                <a:cubicBezTo>
                                  <a:pt x="18000" y="-126"/>
                                  <a:pt x="17345" y="589"/>
                                  <a:pt x="15709" y="2806"/>
                                </a:cubicBezTo>
                                <a:cubicBezTo>
                                  <a:pt x="14073" y="5024"/>
                                  <a:pt x="11455" y="8743"/>
                                  <a:pt x="8673" y="12104"/>
                                </a:cubicBezTo>
                                <a:cubicBezTo>
                                  <a:pt x="5891" y="15466"/>
                                  <a:pt x="2945" y="18470"/>
                                  <a:pt x="0" y="21474"/>
                                </a:cubicBezTo>
                              </a:path>
                            </a:pathLst>
                          </a:custGeom>
                          <a:noFill/>
                          <a:ln w="14426" cap="rnd">
                            <a:solidFill>
                              <a:srgbClr val="000000"/>
                            </a:solidFill>
                            <a:prstDash val="solid"/>
                            <a:round/>
                          </a:ln>
                          <a:effectLst/>
                        </wps:spPr>
                        <wps:bodyPr/>
                      </wps:wsp>
                      <wps:wsp>
                        <wps:cNvPr id="1073742696" name="Shape 1073742696"/>
                        <wps:cNvSpPr/>
                        <wps:spPr>
                          <a:xfrm>
                            <a:off x="923297" y="2106824"/>
                            <a:ext cx="132168" cy="91084"/>
                          </a:xfrm>
                          <a:custGeom>
                            <a:avLst/>
                            <a:gdLst/>
                            <a:ahLst/>
                            <a:cxnLst>
                              <a:cxn ang="0">
                                <a:pos x="wd2" y="hd2"/>
                              </a:cxn>
                              <a:cxn ang="5400000">
                                <a:pos x="wd2" y="hd2"/>
                              </a:cxn>
                              <a:cxn ang="10800000">
                                <a:pos x="wd2" y="hd2"/>
                              </a:cxn>
                              <a:cxn ang="16200000">
                                <a:pos x="wd2" y="hd2"/>
                              </a:cxn>
                            </a:cxnLst>
                            <a:rect l="0" t="0" r="r" b="b"/>
                            <a:pathLst>
                              <a:path w="21492" h="21600" extrusionOk="0">
                                <a:moveTo>
                                  <a:pt x="0" y="0"/>
                                </a:moveTo>
                                <a:cubicBezTo>
                                  <a:pt x="2715" y="3060"/>
                                  <a:pt x="5431" y="6120"/>
                                  <a:pt x="8455" y="9270"/>
                                </a:cubicBezTo>
                                <a:cubicBezTo>
                                  <a:pt x="11479" y="12420"/>
                                  <a:pt x="14811" y="15660"/>
                                  <a:pt x="16848" y="17460"/>
                                </a:cubicBezTo>
                                <a:cubicBezTo>
                                  <a:pt x="18885" y="19260"/>
                                  <a:pt x="19625" y="19620"/>
                                  <a:pt x="20304" y="20070"/>
                                </a:cubicBezTo>
                                <a:cubicBezTo>
                                  <a:pt x="20983" y="20520"/>
                                  <a:pt x="21600" y="21060"/>
                                  <a:pt x="21477" y="21330"/>
                                </a:cubicBezTo>
                                <a:cubicBezTo>
                                  <a:pt x="21353" y="21600"/>
                                  <a:pt x="20489" y="21600"/>
                                  <a:pt x="19625" y="21600"/>
                                </a:cubicBezTo>
                              </a:path>
                            </a:pathLst>
                          </a:custGeom>
                          <a:noFill/>
                          <a:ln w="14426" cap="rnd">
                            <a:solidFill>
                              <a:srgbClr val="000000"/>
                            </a:solidFill>
                            <a:prstDash val="solid"/>
                            <a:round/>
                          </a:ln>
                          <a:effectLst/>
                        </wps:spPr>
                        <wps:bodyPr/>
                      </wps:wsp>
                      <wps:wsp>
                        <wps:cNvPr id="1073742697" name="Shape 1073742697"/>
                        <wps:cNvSpPr/>
                        <wps:spPr>
                          <a:xfrm>
                            <a:off x="1103523" y="2138703"/>
                            <a:ext cx="40650" cy="37194"/>
                          </a:xfrm>
                          <a:custGeom>
                            <a:avLst/>
                            <a:gdLst/>
                            <a:ahLst/>
                            <a:cxnLst>
                              <a:cxn ang="0">
                                <a:pos x="wd2" y="hd2"/>
                              </a:cxn>
                              <a:cxn ang="5400000">
                                <a:pos x="wd2" y="hd2"/>
                              </a:cxn>
                              <a:cxn ang="10800000">
                                <a:pos x="wd2" y="hd2"/>
                              </a:cxn>
                              <a:cxn ang="16200000">
                                <a:pos x="wd2" y="hd2"/>
                              </a:cxn>
                            </a:cxnLst>
                            <a:rect l="0" t="0" r="r" b="b"/>
                            <a:pathLst>
                              <a:path w="21422" h="21600" extrusionOk="0">
                                <a:moveTo>
                                  <a:pt x="3422" y="0"/>
                                </a:moveTo>
                                <a:cubicBezTo>
                                  <a:pt x="1822" y="1322"/>
                                  <a:pt x="222" y="2645"/>
                                  <a:pt x="22" y="5510"/>
                                </a:cubicBezTo>
                                <a:cubicBezTo>
                                  <a:pt x="-178" y="8375"/>
                                  <a:pt x="1022" y="12784"/>
                                  <a:pt x="2222" y="16090"/>
                                </a:cubicBezTo>
                                <a:cubicBezTo>
                                  <a:pt x="3422" y="19396"/>
                                  <a:pt x="4622" y="21600"/>
                                  <a:pt x="7822" y="21600"/>
                                </a:cubicBezTo>
                                <a:cubicBezTo>
                                  <a:pt x="11022" y="21600"/>
                                  <a:pt x="16222" y="19396"/>
                                  <a:pt x="21422" y="17192"/>
                                </a:cubicBezTo>
                              </a:path>
                            </a:pathLst>
                          </a:custGeom>
                          <a:noFill/>
                          <a:ln w="14426" cap="rnd">
                            <a:solidFill>
                              <a:srgbClr val="000000"/>
                            </a:solidFill>
                            <a:prstDash val="solid"/>
                            <a:round/>
                          </a:ln>
                          <a:effectLst/>
                        </wps:spPr>
                        <wps:bodyPr/>
                      </wps:wsp>
                      <wps:wsp>
                        <wps:cNvPr id="1073742698" name="Shape 1073742698"/>
                        <wps:cNvSpPr/>
                        <wps:spPr>
                          <a:xfrm>
                            <a:off x="1121401" y="2088608"/>
                            <a:ext cx="1" cy="9110"/>
                          </a:xfrm>
                          <a:prstGeom prst="ellipse">
                            <a:avLst/>
                          </a:prstGeom>
                          <a:noFill/>
                          <a:ln w="14426" cap="rnd">
                            <a:solidFill>
                              <a:srgbClr val="000000"/>
                            </a:solidFill>
                            <a:prstDash val="solid"/>
                            <a:round/>
                          </a:ln>
                          <a:effectLst/>
                        </wps:spPr>
                        <wps:bodyPr/>
                      </wps:wsp>
                      <wps:wsp>
                        <wps:cNvPr id="1073742699" name="Shape 1073742699"/>
                        <wps:cNvSpPr/>
                        <wps:spPr>
                          <a:xfrm>
                            <a:off x="1178945" y="2118210"/>
                            <a:ext cx="67696" cy="63759"/>
                          </a:xfrm>
                          <a:custGeom>
                            <a:avLst/>
                            <a:gdLst/>
                            <a:ahLst/>
                            <a:cxnLst>
                              <a:cxn ang="0">
                                <a:pos x="wd2" y="hd2"/>
                              </a:cxn>
                              <a:cxn ang="5400000">
                                <a:pos x="wd2" y="hd2"/>
                              </a:cxn>
                              <a:cxn ang="10800000">
                                <a:pos x="wd2" y="hd2"/>
                              </a:cxn>
                              <a:cxn ang="16200000">
                                <a:pos x="wd2" y="hd2"/>
                              </a:cxn>
                            </a:cxnLst>
                            <a:rect l="0" t="0" r="r" b="b"/>
                            <a:pathLst>
                              <a:path w="21405" h="21600" extrusionOk="0">
                                <a:moveTo>
                                  <a:pt x="21405" y="1543"/>
                                </a:moveTo>
                                <a:cubicBezTo>
                                  <a:pt x="17325" y="771"/>
                                  <a:pt x="13245" y="0"/>
                                  <a:pt x="9885" y="0"/>
                                </a:cubicBezTo>
                                <a:cubicBezTo>
                                  <a:pt x="6525" y="0"/>
                                  <a:pt x="3885" y="771"/>
                                  <a:pt x="2205" y="1800"/>
                                </a:cubicBezTo>
                                <a:cubicBezTo>
                                  <a:pt x="525" y="2828"/>
                                  <a:pt x="-195" y="4114"/>
                                  <a:pt x="45" y="4886"/>
                                </a:cubicBezTo>
                                <a:cubicBezTo>
                                  <a:pt x="285" y="5657"/>
                                  <a:pt x="1485" y="5914"/>
                                  <a:pt x="4365" y="6043"/>
                                </a:cubicBezTo>
                                <a:cubicBezTo>
                                  <a:pt x="7245" y="6172"/>
                                  <a:pt x="11805" y="6172"/>
                                  <a:pt x="15045" y="6814"/>
                                </a:cubicBezTo>
                                <a:cubicBezTo>
                                  <a:pt x="18285" y="7457"/>
                                  <a:pt x="20205" y="8743"/>
                                  <a:pt x="20805" y="10800"/>
                                </a:cubicBezTo>
                                <a:cubicBezTo>
                                  <a:pt x="21405" y="12857"/>
                                  <a:pt x="20685" y="15686"/>
                                  <a:pt x="18525" y="17872"/>
                                </a:cubicBezTo>
                                <a:cubicBezTo>
                                  <a:pt x="16365" y="20057"/>
                                  <a:pt x="12765" y="21600"/>
                                  <a:pt x="9765" y="21600"/>
                                </a:cubicBezTo>
                                <a:cubicBezTo>
                                  <a:pt x="6765" y="21600"/>
                                  <a:pt x="4365" y="20057"/>
                                  <a:pt x="3165" y="18643"/>
                                </a:cubicBezTo>
                                <a:cubicBezTo>
                                  <a:pt x="1965" y="17229"/>
                                  <a:pt x="1965" y="15943"/>
                                  <a:pt x="2565" y="15171"/>
                                </a:cubicBezTo>
                                <a:cubicBezTo>
                                  <a:pt x="3165" y="14400"/>
                                  <a:pt x="4365" y="14143"/>
                                  <a:pt x="5565" y="13886"/>
                                </a:cubicBezTo>
                              </a:path>
                            </a:pathLst>
                          </a:custGeom>
                          <a:noFill/>
                          <a:ln w="14426" cap="rnd">
                            <a:solidFill>
                              <a:srgbClr val="000000"/>
                            </a:solidFill>
                            <a:prstDash val="solid"/>
                            <a:round/>
                          </a:ln>
                          <a:effectLst/>
                        </wps:spPr>
                        <wps:bodyPr/>
                      </wps:wsp>
                      <wps:wsp>
                        <wps:cNvPr id="1073742700" name="Shape 1073742700"/>
                        <wps:cNvSpPr/>
                        <wps:spPr>
                          <a:xfrm>
                            <a:off x="1337722" y="2058407"/>
                            <a:ext cx="75145" cy="110593"/>
                          </a:xfrm>
                          <a:custGeom>
                            <a:avLst/>
                            <a:gdLst/>
                            <a:ahLst/>
                            <a:cxnLst>
                              <a:cxn ang="0">
                                <a:pos x="wd2" y="hd2"/>
                              </a:cxn>
                              <a:cxn ang="5400000">
                                <a:pos x="wd2" y="hd2"/>
                              </a:cxn>
                              <a:cxn ang="10800000">
                                <a:pos x="wd2" y="hd2"/>
                              </a:cxn>
                              <a:cxn ang="16200000">
                                <a:pos x="wd2" y="hd2"/>
                              </a:cxn>
                            </a:cxnLst>
                            <a:rect l="0" t="0" r="r" b="b"/>
                            <a:pathLst>
                              <a:path w="21600" h="21122" extrusionOk="0">
                                <a:moveTo>
                                  <a:pt x="3927" y="6638"/>
                                </a:moveTo>
                                <a:cubicBezTo>
                                  <a:pt x="3055" y="5189"/>
                                  <a:pt x="2182" y="3739"/>
                                  <a:pt x="1418" y="2507"/>
                                </a:cubicBezTo>
                                <a:cubicBezTo>
                                  <a:pt x="655" y="1275"/>
                                  <a:pt x="0" y="260"/>
                                  <a:pt x="0" y="43"/>
                                </a:cubicBezTo>
                                <a:cubicBezTo>
                                  <a:pt x="0" y="-175"/>
                                  <a:pt x="655" y="405"/>
                                  <a:pt x="1527" y="2797"/>
                                </a:cubicBezTo>
                                <a:cubicBezTo>
                                  <a:pt x="2400" y="5189"/>
                                  <a:pt x="3491" y="9393"/>
                                  <a:pt x="4691" y="12655"/>
                                </a:cubicBezTo>
                                <a:cubicBezTo>
                                  <a:pt x="5891" y="15916"/>
                                  <a:pt x="7200" y="18236"/>
                                  <a:pt x="8945" y="19613"/>
                                </a:cubicBezTo>
                                <a:cubicBezTo>
                                  <a:pt x="10691" y="20990"/>
                                  <a:pt x="12873" y="21425"/>
                                  <a:pt x="15055" y="20918"/>
                                </a:cubicBezTo>
                                <a:cubicBezTo>
                                  <a:pt x="17236" y="20410"/>
                                  <a:pt x="19418" y="18960"/>
                                  <a:pt x="21600" y="17511"/>
                                </a:cubicBezTo>
                              </a:path>
                            </a:pathLst>
                          </a:custGeom>
                          <a:noFill/>
                          <a:ln w="14426" cap="rnd">
                            <a:solidFill>
                              <a:srgbClr val="000000"/>
                            </a:solidFill>
                            <a:prstDash val="solid"/>
                            <a:round/>
                          </a:ln>
                          <a:effectLst/>
                        </wps:spPr>
                        <wps:bodyPr/>
                      </wps:wsp>
                      <wps:wsp>
                        <wps:cNvPr id="1073742701" name="Shape 1073742701"/>
                        <wps:cNvSpPr/>
                        <wps:spPr>
                          <a:xfrm>
                            <a:off x="1353662" y="2109103"/>
                            <a:ext cx="45542" cy="455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4426" cap="rnd">
                            <a:solidFill>
                              <a:srgbClr val="000000"/>
                            </a:solidFill>
                            <a:prstDash val="solid"/>
                            <a:round/>
                          </a:ln>
                          <a:effectLst/>
                        </wps:spPr>
                        <wps:bodyPr/>
                      </wps:wsp>
                      <wps:wsp>
                        <wps:cNvPr id="1073742702" name="Shape 1073742702"/>
                        <wps:cNvSpPr/>
                        <wps:spPr>
                          <a:xfrm>
                            <a:off x="1394988" y="2042309"/>
                            <a:ext cx="111238" cy="119165"/>
                          </a:xfrm>
                          <a:custGeom>
                            <a:avLst/>
                            <a:gdLst/>
                            <a:ahLst/>
                            <a:cxnLst>
                              <a:cxn ang="0">
                                <a:pos x="wd2" y="hd2"/>
                              </a:cxn>
                              <a:cxn ang="5400000">
                                <a:pos x="wd2" y="hd2"/>
                              </a:cxn>
                              <a:cxn ang="10800000">
                                <a:pos x="wd2" y="hd2"/>
                              </a:cxn>
                              <a:cxn ang="16200000">
                                <a:pos x="wd2" y="hd2"/>
                              </a:cxn>
                            </a:cxnLst>
                            <a:rect l="0" t="0" r="r" b="b"/>
                            <a:pathLst>
                              <a:path w="21534" h="21600" extrusionOk="0">
                                <a:moveTo>
                                  <a:pt x="1256" y="1376"/>
                                </a:moveTo>
                                <a:cubicBezTo>
                                  <a:pt x="669" y="688"/>
                                  <a:pt x="81" y="0"/>
                                  <a:pt x="7" y="0"/>
                                </a:cubicBezTo>
                                <a:cubicBezTo>
                                  <a:pt x="-66" y="0"/>
                                  <a:pt x="375" y="688"/>
                                  <a:pt x="1550" y="2752"/>
                                </a:cubicBezTo>
                                <a:cubicBezTo>
                                  <a:pt x="2726" y="4815"/>
                                  <a:pt x="4636" y="8255"/>
                                  <a:pt x="5958" y="10800"/>
                                </a:cubicBezTo>
                                <a:cubicBezTo>
                                  <a:pt x="7281" y="13345"/>
                                  <a:pt x="8016" y="14996"/>
                                  <a:pt x="8750" y="16441"/>
                                </a:cubicBezTo>
                                <a:cubicBezTo>
                                  <a:pt x="9485" y="17885"/>
                                  <a:pt x="10220" y="19124"/>
                                  <a:pt x="10661" y="19399"/>
                                </a:cubicBezTo>
                                <a:cubicBezTo>
                                  <a:pt x="11101" y="19674"/>
                                  <a:pt x="11248" y="18986"/>
                                  <a:pt x="11175" y="17610"/>
                                </a:cubicBezTo>
                                <a:cubicBezTo>
                                  <a:pt x="11101" y="16235"/>
                                  <a:pt x="10807" y="14171"/>
                                  <a:pt x="10807" y="12795"/>
                                </a:cubicBezTo>
                                <a:cubicBezTo>
                                  <a:pt x="10807" y="11419"/>
                                  <a:pt x="11101" y="10731"/>
                                  <a:pt x="11763" y="10250"/>
                                </a:cubicBezTo>
                                <a:cubicBezTo>
                                  <a:pt x="12424" y="9768"/>
                                  <a:pt x="13452" y="9493"/>
                                  <a:pt x="14261" y="9631"/>
                                </a:cubicBezTo>
                                <a:cubicBezTo>
                                  <a:pt x="15069" y="9768"/>
                                  <a:pt x="15656" y="10318"/>
                                  <a:pt x="16318" y="11763"/>
                                </a:cubicBezTo>
                                <a:cubicBezTo>
                                  <a:pt x="16979" y="13208"/>
                                  <a:pt x="17714" y="15547"/>
                                  <a:pt x="18595" y="17335"/>
                                </a:cubicBezTo>
                                <a:cubicBezTo>
                                  <a:pt x="19477" y="19124"/>
                                  <a:pt x="20505" y="20362"/>
                                  <a:pt x="21534" y="21600"/>
                                </a:cubicBezTo>
                              </a:path>
                            </a:pathLst>
                          </a:custGeom>
                          <a:noFill/>
                          <a:ln w="14426" cap="rnd">
                            <a:solidFill>
                              <a:srgbClr val="000000"/>
                            </a:solidFill>
                            <a:prstDash val="solid"/>
                            <a:round/>
                          </a:ln>
                          <a:effectLst/>
                        </wps:spPr>
                        <wps:bodyPr/>
                      </wps:wsp>
                      <wps:wsp>
                        <wps:cNvPr id="1073742703" name="Shape 1073742703"/>
                        <wps:cNvSpPr/>
                        <wps:spPr>
                          <a:xfrm>
                            <a:off x="1530514" y="2096061"/>
                            <a:ext cx="82734" cy="55832"/>
                          </a:xfrm>
                          <a:custGeom>
                            <a:avLst/>
                            <a:gdLst/>
                            <a:ahLst/>
                            <a:cxnLst>
                              <a:cxn ang="0">
                                <a:pos x="wd2" y="hd2"/>
                              </a:cxn>
                              <a:cxn ang="5400000">
                                <a:pos x="wd2" y="hd2"/>
                              </a:cxn>
                              <a:cxn ang="10800000">
                                <a:pos x="wd2" y="hd2"/>
                              </a:cxn>
                              <a:cxn ang="16200000">
                                <a:pos x="wd2" y="hd2"/>
                              </a:cxn>
                            </a:cxnLst>
                            <a:rect l="0" t="0" r="r" b="b"/>
                            <a:pathLst>
                              <a:path w="21600" h="21184" extrusionOk="0">
                                <a:moveTo>
                                  <a:pt x="1982" y="7540"/>
                                </a:moveTo>
                                <a:cubicBezTo>
                                  <a:pt x="2576" y="8692"/>
                                  <a:pt x="3171" y="9844"/>
                                  <a:pt x="4459" y="10276"/>
                                </a:cubicBezTo>
                                <a:cubicBezTo>
                                  <a:pt x="5747" y="10708"/>
                                  <a:pt x="7728" y="10420"/>
                                  <a:pt x="9116" y="9844"/>
                                </a:cubicBezTo>
                                <a:cubicBezTo>
                                  <a:pt x="10503" y="9268"/>
                                  <a:pt x="11295" y="8404"/>
                                  <a:pt x="11692" y="7252"/>
                                </a:cubicBezTo>
                                <a:cubicBezTo>
                                  <a:pt x="12088" y="6100"/>
                                  <a:pt x="12088" y="4660"/>
                                  <a:pt x="11196" y="3220"/>
                                </a:cubicBezTo>
                                <a:cubicBezTo>
                                  <a:pt x="10305" y="1780"/>
                                  <a:pt x="8521" y="340"/>
                                  <a:pt x="6639" y="52"/>
                                </a:cubicBezTo>
                                <a:cubicBezTo>
                                  <a:pt x="4756" y="-236"/>
                                  <a:pt x="2774" y="628"/>
                                  <a:pt x="1585" y="3652"/>
                                </a:cubicBezTo>
                                <a:cubicBezTo>
                                  <a:pt x="396" y="6676"/>
                                  <a:pt x="0" y="11860"/>
                                  <a:pt x="0" y="15172"/>
                                </a:cubicBezTo>
                                <a:cubicBezTo>
                                  <a:pt x="0" y="18484"/>
                                  <a:pt x="396" y="19924"/>
                                  <a:pt x="2873" y="20644"/>
                                </a:cubicBezTo>
                                <a:cubicBezTo>
                                  <a:pt x="5350" y="21364"/>
                                  <a:pt x="9908" y="21364"/>
                                  <a:pt x="13376" y="20644"/>
                                </a:cubicBezTo>
                                <a:cubicBezTo>
                                  <a:pt x="16844" y="19924"/>
                                  <a:pt x="19222" y="18484"/>
                                  <a:pt x="21600" y="17044"/>
                                </a:cubicBezTo>
                              </a:path>
                            </a:pathLst>
                          </a:custGeom>
                          <a:noFill/>
                          <a:ln w="14426" cap="rnd">
                            <a:solidFill>
                              <a:srgbClr val="000000"/>
                            </a:solidFill>
                            <a:prstDash val="solid"/>
                            <a:round/>
                          </a:ln>
                          <a:effectLst/>
                        </wps:spPr>
                        <wps:bodyPr/>
                      </wps:wsp>
                      <wps:wsp>
                        <wps:cNvPr id="1073742704" name="Shape 1073742704"/>
                        <wps:cNvSpPr/>
                        <wps:spPr>
                          <a:xfrm>
                            <a:off x="1671223" y="2086924"/>
                            <a:ext cx="46121" cy="60557"/>
                          </a:xfrm>
                          <a:custGeom>
                            <a:avLst/>
                            <a:gdLst/>
                            <a:ahLst/>
                            <a:cxnLst>
                              <a:cxn ang="0">
                                <a:pos x="wd2" y="hd2"/>
                              </a:cxn>
                              <a:cxn ang="5400000">
                                <a:pos x="wd2" y="hd2"/>
                              </a:cxn>
                              <a:cxn ang="10800000">
                                <a:pos x="wd2" y="hd2"/>
                              </a:cxn>
                              <a:cxn ang="16200000">
                                <a:pos x="wd2" y="hd2"/>
                              </a:cxn>
                            </a:cxnLst>
                            <a:rect l="0" t="0" r="r" b="b"/>
                            <a:pathLst>
                              <a:path w="20507" h="21016" extrusionOk="0">
                                <a:moveTo>
                                  <a:pt x="15733" y="7698"/>
                                </a:moveTo>
                                <a:cubicBezTo>
                                  <a:pt x="16070" y="6380"/>
                                  <a:pt x="16408" y="5063"/>
                                  <a:pt x="16577" y="3746"/>
                                </a:cubicBezTo>
                                <a:cubicBezTo>
                                  <a:pt x="16746" y="2429"/>
                                  <a:pt x="16746" y="1112"/>
                                  <a:pt x="15733" y="454"/>
                                </a:cubicBezTo>
                                <a:cubicBezTo>
                                  <a:pt x="14721" y="-205"/>
                                  <a:pt x="12696" y="-205"/>
                                  <a:pt x="10164" y="849"/>
                                </a:cubicBezTo>
                                <a:cubicBezTo>
                                  <a:pt x="7633" y="1902"/>
                                  <a:pt x="4596" y="4010"/>
                                  <a:pt x="2571" y="6775"/>
                                </a:cubicBezTo>
                                <a:cubicBezTo>
                                  <a:pt x="545" y="9541"/>
                                  <a:pt x="-467" y="12966"/>
                                  <a:pt x="208" y="15600"/>
                                </a:cubicBezTo>
                                <a:cubicBezTo>
                                  <a:pt x="883" y="18234"/>
                                  <a:pt x="3246" y="20078"/>
                                  <a:pt x="6452" y="20736"/>
                                </a:cubicBezTo>
                                <a:cubicBezTo>
                                  <a:pt x="9658" y="21395"/>
                                  <a:pt x="13708" y="20868"/>
                                  <a:pt x="16577" y="19419"/>
                                </a:cubicBezTo>
                                <a:cubicBezTo>
                                  <a:pt x="19446" y="17971"/>
                                  <a:pt x="21133" y="15600"/>
                                  <a:pt x="20289" y="12966"/>
                                </a:cubicBezTo>
                                <a:cubicBezTo>
                                  <a:pt x="19445" y="10332"/>
                                  <a:pt x="16070" y="7434"/>
                                  <a:pt x="12695" y="4536"/>
                                </a:cubicBezTo>
                              </a:path>
                            </a:pathLst>
                          </a:custGeom>
                          <a:noFill/>
                          <a:ln w="14426" cap="rnd">
                            <a:solidFill>
                              <a:srgbClr val="000000"/>
                            </a:solidFill>
                            <a:prstDash val="solid"/>
                            <a:round/>
                          </a:ln>
                          <a:effectLst/>
                        </wps:spPr>
                        <wps:bodyPr/>
                      </wps:wsp>
                      <wps:wsp>
                        <wps:cNvPr id="1073742705" name="Shape 1073742705"/>
                        <wps:cNvSpPr/>
                        <wps:spPr>
                          <a:xfrm>
                            <a:off x="1743192" y="2070392"/>
                            <a:ext cx="39796" cy="60606"/>
                          </a:xfrm>
                          <a:custGeom>
                            <a:avLst/>
                            <a:gdLst/>
                            <a:ahLst/>
                            <a:cxnLst>
                              <a:cxn ang="0">
                                <a:pos x="wd2" y="hd2"/>
                              </a:cxn>
                              <a:cxn ang="5400000">
                                <a:pos x="wd2" y="hd2"/>
                              </a:cxn>
                              <a:cxn ang="10800000">
                                <a:pos x="wd2" y="hd2"/>
                              </a:cxn>
                              <a:cxn ang="16200000">
                                <a:pos x="wd2" y="hd2"/>
                              </a:cxn>
                            </a:cxnLst>
                            <a:rect l="0" t="0" r="r" b="b"/>
                            <a:pathLst>
                              <a:path w="21367" h="21292" extrusionOk="0">
                                <a:moveTo>
                                  <a:pt x="3586" y="10400"/>
                                </a:moveTo>
                                <a:cubicBezTo>
                                  <a:pt x="2363" y="9333"/>
                                  <a:pt x="1141" y="8266"/>
                                  <a:pt x="529" y="7066"/>
                                </a:cubicBezTo>
                                <a:cubicBezTo>
                                  <a:pt x="-82" y="5866"/>
                                  <a:pt x="-82" y="4533"/>
                                  <a:pt x="122" y="4666"/>
                                </a:cubicBezTo>
                                <a:cubicBezTo>
                                  <a:pt x="326" y="4800"/>
                                  <a:pt x="733" y="6400"/>
                                  <a:pt x="1344" y="8667"/>
                                </a:cubicBezTo>
                                <a:cubicBezTo>
                                  <a:pt x="1956" y="10933"/>
                                  <a:pt x="2771" y="13866"/>
                                  <a:pt x="4809" y="16133"/>
                                </a:cubicBezTo>
                                <a:cubicBezTo>
                                  <a:pt x="6846" y="18400"/>
                                  <a:pt x="10107" y="20000"/>
                                  <a:pt x="12756" y="20800"/>
                                </a:cubicBezTo>
                                <a:cubicBezTo>
                                  <a:pt x="15405" y="21600"/>
                                  <a:pt x="17443" y="21600"/>
                                  <a:pt x="18869" y="19467"/>
                                </a:cubicBezTo>
                                <a:cubicBezTo>
                                  <a:pt x="20295" y="17333"/>
                                  <a:pt x="21110" y="13067"/>
                                  <a:pt x="21314" y="10000"/>
                                </a:cubicBezTo>
                                <a:cubicBezTo>
                                  <a:pt x="21518" y="6933"/>
                                  <a:pt x="21110" y="5066"/>
                                  <a:pt x="20499" y="3333"/>
                                </a:cubicBezTo>
                                <a:cubicBezTo>
                                  <a:pt x="19888" y="1600"/>
                                  <a:pt x="19073" y="0"/>
                                  <a:pt x="18258" y="0"/>
                                </a:cubicBezTo>
                                <a:cubicBezTo>
                                  <a:pt x="17443" y="0"/>
                                  <a:pt x="16627" y="1600"/>
                                  <a:pt x="15812" y="3200"/>
                                </a:cubicBezTo>
                              </a:path>
                            </a:pathLst>
                          </a:custGeom>
                          <a:noFill/>
                          <a:ln w="14426" cap="rnd">
                            <a:solidFill>
                              <a:srgbClr val="000000"/>
                            </a:solidFill>
                            <a:prstDash val="solid"/>
                            <a:round/>
                          </a:ln>
                          <a:effectLst/>
                        </wps:spPr>
                        <wps:bodyPr/>
                      </wps:wsp>
                      <wps:wsp>
                        <wps:cNvPr id="1073742706" name="Shape 1073742706"/>
                        <wps:cNvSpPr/>
                        <wps:spPr>
                          <a:xfrm>
                            <a:off x="1812839" y="2002760"/>
                            <a:ext cx="66826" cy="117782"/>
                          </a:xfrm>
                          <a:custGeom>
                            <a:avLst/>
                            <a:gdLst/>
                            <a:ahLst/>
                            <a:cxnLst>
                              <a:cxn ang="0">
                                <a:pos x="wd2" y="hd2"/>
                              </a:cxn>
                              <a:cxn ang="5400000">
                                <a:pos x="wd2" y="hd2"/>
                              </a:cxn>
                              <a:cxn ang="10800000">
                                <a:pos x="wd2" y="hd2"/>
                              </a:cxn>
                              <a:cxn ang="16200000">
                                <a:pos x="wd2" y="hd2"/>
                              </a:cxn>
                            </a:cxnLst>
                            <a:rect l="0" t="0" r="r" b="b"/>
                            <a:pathLst>
                              <a:path w="21367" h="21081" extrusionOk="0">
                                <a:moveTo>
                                  <a:pt x="3165" y="2323"/>
                                </a:moveTo>
                                <a:cubicBezTo>
                                  <a:pt x="1951" y="1236"/>
                                  <a:pt x="738" y="150"/>
                                  <a:pt x="252" y="14"/>
                                </a:cubicBezTo>
                                <a:cubicBezTo>
                                  <a:pt x="-233" y="-122"/>
                                  <a:pt x="10" y="693"/>
                                  <a:pt x="738" y="3546"/>
                                </a:cubicBezTo>
                                <a:cubicBezTo>
                                  <a:pt x="1466" y="6399"/>
                                  <a:pt x="2679" y="11289"/>
                                  <a:pt x="4621" y="14754"/>
                                </a:cubicBezTo>
                                <a:cubicBezTo>
                                  <a:pt x="6563" y="18218"/>
                                  <a:pt x="9232" y="20255"/>
                                  <a:pt x="12145" y="20867"/>
                                </a:cubicBezTo>
                                <a:cubicBezTo>
                                  <a:pt x="15057" y="21478"/>
                                  <a:pt x="18212" y="20663"/>
                                  <a:pt x="21367" y="19848"/>
                                </a:cubicBezTo>
                              </a:path>
                            </a:pathLst>
                          </a:custGeom>
                          <a:noFill/>
                          <a:ln w="14426" cap="rnd">
                            <a:solidFill>
                              <a:srgbClr val="000000"/>
                            </a:solidFill>
                            <a:prstDash val="solid"/>
                            <a:round/>
                          </a:ln>
                          <a:effectLst/>
                        </wps:spPr>
                        <wps:bodyPr/>
                      </wps:wsp>
                      <wps:wsp>
                        <wps:cNvPr id="1073742707" name="Shape 1073742707"/>
                        <wps:cNvSpPr/>
                        <wps:spPr>
                          <a:xfrm>
                            <a:off x="1813629" y="2074945"/>
                            <a:ext cx="56927" cy="683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4426" cap="rnd">
                            <a:solidFill>
                              <a:srgbClr val="000000"/>
                            </a:solidFill>
                            <a:prstDash val="solid"/>
                            <a:round/>
                          </a:ln>
                          <a:effectLst/>
                        </wps:spPr>
                        <wps:bodyPr/>
                      </wps:wsp>
                      <wps:wsp>
                        <wps:cNvPr id="1073742708" name="Shape 1073742708"/>
                        <wps:cNvSpPr/>
                        <wps:spPr>
                          <a:xfrm>
                            <a:off x="1874360" y="2057430"/>
                            <a:ext cx="79633" cy="165169"/>
                          </a:xfrm>
                          <a:custGeom>
                            <a:avLst/>
                            <a:gdLst/>
                            <a:ahLst/>
                            <a:cxnLst>
                              <a:cxn ang="0">
                                <a:pos x="wd2" y="hd2"/>
                              </a:cxn>
                              <a:cxn ang="5400000">
                                <a:pos x="wd2" y="hd2"/>
                              </a:cxn>
                              <a:cxn ang="10800000">
                                <a:pos x="wd2" y="hd2"/>
                              </a:cxn>
                              <a:cxn ang="16200000">
                                <a:pos x="wd2" y="hd2"/>
                              </a:cxn>
                            </a:cxnLst>
                            <a:rect l="0" t="0" r="r" b="b"/>
                            <a:pathLst>
                              <a:path w="20983" h="21463" extrusionOk="0">
                                <a:moveTo>
                                  <a:pt x="198" y="3756"/>
                                </a:moveTo>
                                <a:cubicBezTo>
                                  <a:pt x="198" y="2967"/>
                                  <a:pt x="198" y="2178"/>
                                  <a:pt x="98" y="2030"/>
                                </a:cubicBezTo>
                                <a:cubicBezTo>
                                  <a:pt x="-2" y="1882"/>
                                  <a:pt x="-202" y="2375"/>
                                  <a:pt x="598" y="3805"/>
                                </a:cubicBezTo>
                                <a:cubicBezTo>
                                  <a:pt x="1398" y="5235"/>
                                  <a:pt x="3198" y="7602"/>
                                  <a:pt x="4598" y="10216"/>
                                </a:cubicBezTo>
                                <a:cubicBezTo>
                                  <a:pt x="5998" y="12829"/>
                                  <a:pt x="6998" y="15690"/>
                                  <a:pt x="7598" y="17416"/>
                                </a:cubicBezTo>
                                <a:cubicBezTo>
                                  <a:pt x="8198" y="19142"/>
                                  <a:pt x="8398" y="19734"/>
                                  <a:pt x="8498" y="20325"/>
                                </a:cubicBezTo>
                                <a:cubicBezTo>
                                  <a:pt x="8598" y="20917"/>
                                  <a:pt x="8598" y="21509"/>
                                  <a:pt x="8398" y="21460"/>
                                </a:cubicBezTo>
                                <a:cubicBezTo>
                                  <a:pt x="8198" y="21410"/>
                                  <a:pt x="7798" y="20720"/>
                                  <a:pt x="7298" y="18698"/>
                                </a:cubicBezTo>
                                <a:cubicBezTo>
                                  <a:pt x="6798" y="16676"/>
                                  <a:pt x="6198" y="13323"/>
                                  <a:pt x="6398" y="10216"/>
                                </a:cubicBezTo>
                                <a:cubicBezTo>
                                  <a:pt x="6598" y="7109"/>
                                  <a:pt x="7598" y="4249"/>
                                  <a:pt x="8398" y="2572"/>
                                </a:cubicBezTo>
                                <a:cubicBezTo>
                                  <a:pt x="9198" y="895"/>
                                  <a:pt x="9798" y="402"/>
                                  <a:pt x="10698" y="156"/>
                                </a:cubicBezTo>
                                <a:cubicBezTo>
                                  <a:pt x="11598" y="-91"/>
                                  <a:pt x="12798" y="-91"/>
                                  <a:pt x="14498" y="501"/>
                                </a:cubicBezTo>
                                <a:cubicBezTo>
                                  <a:pt x="16198" y="1093"/>
                                  <a:pt x="18398" y="2276"/>
                                  <a:pt x="19698" y="3361"/>
                                </a:cubicBezTo>
                                <a:cubicBezTo>
                                  <a:pt x="20998" y="4446"/>
                                  <a:pt x="21398" y="5432"/>
                                  <a:pt x="20498" y="6271"/>
                                </a:cubicBezTo>
                                <a:cubicBezTo>
                                  <a:pt x="19598" y="7109"/>
                                  <a:pt x="17398" y="7799"/>
                                  <a:pt x="15298" y="8095"/>
                                </a:cubicBezTo>
                                <a:cubicBezTo>
                                  <a:pt x="13198" y="8391"/>
                                  <a:pt x="11198" y="8293"/>
                                  <a:pt x="9598" y="7997"/>
                                </a:cubicBezTo>
                                <a:cubicBezTo>
                                  <a:pt x="7998" y="7701"/>
                                  <a:pt x="6798" y="7208"/>
                                  <a:pt x="6398" y="6665"/>
                                </a:cubicBezTo>
                                <a:cubicBezTo>
                                  <a:pt x="5998" y="6123"/>
                                  <a:pt x="6398" y="5531"/>
                                  <a:pt x="6798" y="4939"/>
                                </a:cubicBezTo>
                              </a:path>
                            </a:pathLst>
                          </a:custGeom>
                          <a:noFill/>
                          <a:ln w="14426" cap="rnd">
                            <a:solidFill>
                              <a:srgbClr val="000000"/>
                            </a:solidFill>
                            <a:prstDash val="solid"/>
                            <a:round/>
                          </a:ln>
                          <a:effectLst/>
                        </wps:spPr>
                        <wps:bodyPr/>
                      </wps:wsp>
                      <wps:wsp>
                        <wps:cNvPr id="1073742709" name="Shape 1073742709"/>
                        <wps:cNvSpPr/>
                        <wps:spPr>
                          <a:xfrm>
                            <a:off x="1946457" y="1997432"/>
                            <a:ext cx="163191" cy="166124"/>
                          </a:xfrm>
                          <a:custGeom>
                            <a:avLst/>
                            <a:gdLst/>
                            <a:ahLst/>
                            <a:cxnLst>
                              <a:cxn ang="0">
                                <a:pos x="wd2" y="hd2"/>
                              </a:cxn>
                              <a:cxn ang="5400000">
                                <a:pos x="wd2" y="hd2"/>
                              </a:cxn>
                              <a:cxn ang="10800000">
                                <a:pos x="wd2" y="hd2"/>
                              </a:cxn>
                              <a:cxn ang="16200000">
                                <a:pos x="wd2" y="hd2"/>
                              </a:cxn>
                            </a:cxnLst>
                            <a:rect l="0" t="0" r="r" b="b"/>
                            <a:pathLst>
                              <a:path w="21600" h="21391" extrusionOk="0">
                                <a:moveTo>
                                  <a:pt x="201" y="13206"/>
                                </a:moveTo>
                                <a:cubicBezTo>
                                  <a:pt x="100" y="12718"/>
                                  <a:pt x="0" y="12229"/>
                                  <a:pt x="0" y="12278"/>
                                </a:cubicBezTo>
                                <a:cubicBezTo>
                                  <a:pt x="0" y="12327"/>
                                  <a:pt x="100" y="12913"/>
                                  <a:pt x="452" y="13744"/>
                                </a:cubicBezTo>
                                <a:cubicBezTo>
                                  <a:pt x="804" y="14575"/>
                                  <a:pt x="1407" y="15650"/>
                                  <a:pt x="1959" y="16236"/>
                                </a:cubicBezTo>
                                <a:cubicBezTo>
                                  <a:pt x="2512" y="16823"/>
                                  <a:pt x="3014" y="16921"/>
                                  <a:pt x="3516" y="16969"/>
                                </a:cubicBezTo>
                                <a:cubicBezTo>
                                  <a:pt x="4019" y="17018"/>
                                  <a:pt x="4521" y="17018"/>
                                  <a:pt x="4923" y="16041"/>
                                </a:cubicBezTo>
                                <a:cubicBezTo>
                                  <a:pt x="5325" y="15063"/>
                                  <a:pt x="5626" y="13109"/>
                                  <a:pt x="5727" y="11887"/>
                                </a:cubicBezTo>
                                <a:cubicBezTo>
                                  <a:pt x="5827" y="10665"/>
                                  <a:pt x="5727" y="10177"/>
                                  <a:pt x="5626" y="9688"/>
                                </a:cubicBezTo>
                                <a:cubicBezTo>
                                  <a:pt x="5526" y="9199"/>
                                  <a:pt x="5425" y="8710"/>
                                  <a:pt x="5325" y="8710"/>
                                </a:cubicBezTo>
                                <a:cubicBezTo>
                                  <a:pt x="5224" y="8710"/>
                                  <a:pt x="5124" y="9199"/>
                                  <a:pt x="5073" y="10470"/>
                                </a:cubicBezTo>
                                <a:cubicBezTo>
                                  <a:pt x="5023" y="11740"/>
                                  <a:pt x="5023" y="13793"/>
                                  <a:pt x="5224" y="15063"/>
                                </a:cubicBezTo>
                                <a:cubicBezTo>
                                  <a:pt x="5425" y="16334"/>
                                  <a:pt x="5827" y="16823"/>
                                  <a:pt x="6631" y="17067"/>
                                </a:cubicBezTo>
                                <a:cubicBezTo>
                                  <a:pt x="7434" y="17311"/>
                                  <a:pt x="8640" y="17311"/>
                                  <a:pt x="9695" y="17018"/>
                                </a:cubicBezTo>
                                <a:cubicBezTo>
                                  <a:pt x="10750" y="16725"/>
                                  <a:pt x="11654" y="16138"/>
                                  <a:pt x="12207" y="15357"/>
                                </a:cubicBezTo>
                                <a:cubicBezTo>
                                  <a:pt x="12759" y="14575"/>
                                  <a:pt x="12960" y="13597"/>
                                  <a:pt x="12709" y="11545"/>
                                </a:cubicBezTo>
                                <a:cubicBezTo>
                                  <a:pt x="12458" y="9492"/>
                                  <a:pt x="11754" y="6365"/>
                                  <a:pt x="11403" y="4508"/>
                                </a:cubicBezTo>
                                <a:cubicBezTo>
                                  <a:pt x="11051" y="2651"/>
                                  <a:pt x="11051" y="2064"/>
                                  <a:pt x="10951" y="1429"/>
                                </a:cubicBezTo>
                                <a:cubicBezTo>
                                  <a:pt x="10850" y="794"/>
                                  <a:pt x="10649" y="109"/>
                                  <a:pt x="10499" y="12"/>
                                </a:cubicBezTo>
                                <a:cubicBezTo>
                                  <a:pt x="10348" y="-86"/>
                                  <a:pt x="10247" y="403"/>
                                  <a:pt x="10448" y="1869"/>
                                </a:cubicBezTo>
                                <a:cubicBezTo>
                                  <a:pt x="10649" y="3335"/>
                                  <a:pt x="11152" y="5778"/>
                                  <a:pt x="12156" y="8613"/>
                                </a:cubicBezTo>
                                <a:cubicBezTo>
                                  <a:pt x="13161" y="11447"/>
                                  <a:pt x="14668" y="14673"/>
                                  <a:pt x="16024" y="16823"/>
                                </a:cubicBezTo>
                                <a:cubicBezTo>
                                  <a:pt x="17380" y="18973"/>
                                  <a:pt x="18586" y="20048"/>
                                  <a:pt x="19490" y="20683"/>
                                </a:cubicBezTo>
                                <a:cubicBezTo>
                                  <a:pt x="20394" y="21319"/>
                                  <a:pt x="20997" y="21514"/>
                                  <a:pt x="21299" y="21319"/>
                                </a:cubicBezTo>
                                <a:cubicBezTo>
                                  <a:pt x="21600" y="21123"/>
                                  <a:pt x="21600" y="20537"/>
                                  <a:pt x="21600" y="19950"/>
                                </a:cubicBezTo>
                              </a:path>
                            </a:pathLst>
                          </a:custGeom>
                          <a:noFill/>
                          <a:ln w="14426" cap="rnd">
                            <a:solidFill>
                              <a:srgbClr val="000000"/>
                            </a:solidFill>
                            <a:prstDash val="solid"/>
                            <a:round/>
                          </a:ln>
                          <a:effectLst/>
                        </wps:spPr>
                        <wps:bodyPr/>
                      </wps:wsp>
                      <wps:wsp>
                        <wps:cNvPr id="1073742710" name="Shape 1073742710"/>
                        <wps:cNvSpPr/>
                        <wps:spPr>
                          <a:xfrm>
                            <a:off x="2029950" y="2031681"/>
                            <a:ext cx="77421" cy="2504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447" y="17018"/>
                                  <a:pt x="8894" y="12437"/>
                                  <a:pt x="12494" y="8837"/>
                                </a:cubicBezTo>
                                <a:cubicBezTo>
                                  <a:pt x="16094" y="5237"/>
                                  <a:pt x="18847" y="2618"/>
                                  <a:pt x="21600" y="0"/>
                                </a:cubicBezTo>
                              </a:path>
                            </a:pathLst>
                          </a:custGeom>
                          <a:noFill/>
                          <a:ln w="14426" cap="rnd">
                            <a:solidFill>
                              <a:srgbClr val="000000"/>
                            </a:solidFill>
                            <a:prstDash val="solid"/>
                            <a:round/>
                          </a:ln>
                          <a:effectLst/>
                        </wps:spPr>
                        <wps:bodyPr/>
                      </wps:wsp>
                      <wps:wsp>
                        <wps:cNvPr id="1073742711" name="Shape 1073742711"/>
                        <wps:cNvSpPr/>
                        <wps:spPr>
                          <a:xfrm>
                            <a:off x="356488" y="2277628"/>
                            <a:ext cx="120505" cy="126733"/>
                          </a:xfrm>
                          <a:custGeom>
                            <a:avLst/>
                            <a:gdLst/>
                            <a:ahLst/>
                            <a:cxnLst>
                              <a:cxn ang="0">
                                <a:pos x="wd2" y="hd2"/>
                              </a:cxn>
                              <a:cxn ang="5400000">
                                <a:pos x="wd2" y="hd2"/>
                              </a:cxn>
                              <a:cxn ang="10800000">
                                <a:pos x="wd2" y="hd2"/>
                              </a:cxn>
                              <a:cxn ang="16200000">
                                <a:pos x="wd2" y="hd2"/>
                              </a:cxn>
                            </a:cxnLst>
                            <a:rect l="0" t="0" r="r" b="b"/>
                            <a:pathLst>
                              <a:path w="21433" h="21467" extrusionOk="0">
                                <a:moveTo>
                                  <a:pt x="9283" y="10410"/>
                                </a:moveTo>
                                <a:cubicBezTo>
                                  <a:pt x="8743" y="12724"/>
                                  <a:pt x="8203" y="15039"/>
                                  <a:pt x="7393" y="16839"/>
                                </a:cubicBezTo>
                                <a:cubicBezTo>
                                  <a:pt x="6583" y="18639"/>
                                  <a:pt x="5503" y="19924"/>
                                  <a:pt x="4626" y="20631"/>
                                </a:cubicBezTo>
                                <a:cubicBezTo>
                                  <a:pt x="3748" y="21338"/>
                                  <a:pt x="3073" y="21467"/>
                                  <a:pt x="2195" y="21467"/>
                                </a:cubicBezTo>
                                <a:cubicBezTo>
                                  <a:pt x="1318" y="21467"/>
                                  <a:pt x="238" y="21338"/>
                                  <a:pt x="35" y="19603"/>
                                </a:cubicBezTo>
                                <a:cubicBezTo>
                                  <a:pt x="-167" y="17867"/>
                                  <a:pt x="508" y="14524"/>
                                  <a:pt x="1791" y="11246"/>
                                </a:cubicBezTo>
                                <a:cubicBezTo>
                                  <a:pt x="3073" y="7967"/>
                                  <a:pt x="4963" y="4753"/>
                                  <a:pt x="5773" y="2824"/>
                                </a:cubicBezTo>
                                <a:cubicBezTo>
                                  <a:pt x="6583" y="896"/>
                                  <a:pt x="6313" y="253"/>
                                  <a:pt x="5840" y="60"/>
                                </a:cubicBezTo>
                                <a:cubicBezTo>
                                  <a:pt x="5368" y="-133"/>
                                  <a:pt x="4693" y="124"/>
                                  <a:pt x="3815" y="1024"/>
                                </a:cubicBezTo>
                                <a:cubicBezTo>
                                  <a:pt x="2938" y="1924"/>
                                  <a:pt x="1858" y="3467"/>
                                  <a:pt x="1858" y="5331"/>
                                </a:cubicBezTo>
                                <a:cubicBezTo>
                                  <a:pt x="1858" y="7196"/>
                                  <a:pt x="2938" y="9382"/>
                                  <a:pt x="5300" y="11439"/>
                                </a:cubicBezTo>
                                <a:cubicBezTo>
                                  <a:pt x="7663" y="13496"/>
                                  <a:pt x="11308" y="15424"/>
                                  <a:pt x="13940" y="16389"/>
                                </a:cubicBezTo>
                                <a:cubicBezTo>
                                  <a:pt x="16573" y="17353"/>
                                  <a:pt x="18193" y="17353"/>
                                  <a:pt x="19273" y="17096"/>
                                </a:cubicBezTo>
                                <a:cubicBezTo>
                                  <a:pt x="20353" y="16839"/>
                                  <a:pt x="20893" y="16324"/>
                                  <a:pt x="21433" y="15810"/>
                                </a:cubicBezTo>
                              </a:path>
                            </a:pathLst>
                          </a:custGeom>
                          <a:noFill/>
                          <a:ln w="14426" cap="rnd">
                            <a:solidFill>
                              <a:srgbClr val="000000"/>
                            </a:solidFill>
                            <a:prstDash val="solid"/>
                            <a:round/>
                          </a:ln>
                          <a:effectLst/>
                        </wps:spPr>
                        <wps:bodyPr/>
                      </wps:wsp>
                      <wps:wsp>
                        <wps:cNvPr id="1073742712" name="Shape 1073742712"/>
                        <wps:cNvSpPr/>
                        <wps:spPr>
                          <a:xfrm>
                            <a:off x="535711" y="2286900"/>
                            <a:ext cx="36919" cy="117802"/>
                          </a:xfrm>
                          <a:custGeom>
                            <a:avLst/>
                            <a:gdLst/>
                            <a:ahLst/>
                            <a:cxnLst>
                              <a:cxn ang="0">
                                <a:pos x="wd2" y="hd2"/>
                              </a:cxn>
                              <a:cxn ang="5400000">
                                <a:pos x="wd2" y="hd2"/>
                              </a:cxn>
                              <a:cxn ang="10800000">
                                <a:pos x="wd2" y="hd2"/>
                              </a:cxn>
                              <a:cxn ang="16200000">
                                <a:pos x="wd2" y="hd2"/>
                              </a:cxn>
                            </a:cxnLst>
                            <a:rect l="0" t="0" r="r" b="b"/>
                            <a:pathLst>
                              <a:path w="21012" h="21217" extrusionOk="0">
                                <a:moveTo>
                                  <a:pt x="6756" y="2427"/>
                                </a:moveTo>
                                <a:cubicBezTo>
                                  <a:pt x="4596" y="1334"/>
                                  <a:pt x="2436" y="240"/>
                                  <a:pt x="1140" y="35"/>
                                </a:cubicBezTo>
                                <a:cubicBezTo>
                                  <a:pt x="-156" y="-170"/>
                                  <a:pt x="-588" y="514"/>
                                  <a:pt x="1140" y="2633"/>
                                </a:cubicBezTo>
                                <a:cubicBezTo>
                                  <a:pt x="2868" y="4752"/>
                                  <a:pt x="6756" y="8306"/>
                                  <a:pt x="9780" y="11177"/>
                                </a:cubicBezTo>
                                <a:cubicBezTo>
                                  <a:pt x="12804" y="14048"/>
                                  <a:pt x="14964" y="16235"/>
                                  <a:pt x="16044" y="17944"/>
                                </a:cubicBezTo>
                                <a:cubicBezTo>
                                  <a:pt x="17124" y="19653"/>
                                  <a:pt x="17124" y="20883"/>
                                  <a:pt x="17124" y="21157"/>
                                </a:cubicBezTo>
                                <a:cubicBezTo>
                                  <a:pt x="17124" y="21430"/>
                                  <a:pt x="17124" y="20746"/>
                                  <a:pt x="17772" y="19926"/>
                                </a:cubicBezTo>
                                <a:cubicBezTo>
                                  <a:pt x="18420" y="19106"/>
                                  <a:pt x="19716" y="18149"/>
                                  <a:pt x="21012" y="17192"/>
                                </a:cubicBezTo>
                              </a:path>
                            </a:pathLst>
                          </a:custGeom>
                          <a:noFill/>
                          <a:ln w="14426" cap="rnd">
                            <a:solidFill>
                              <a:srgbClr val="000000"/>
                            </a:solidFill>
                            <a:prstDash val="solid"/>
                            <a:round/>
                          </a:ln>
                          <a:effectLst/>
                        </wps:spPr>
                        <wps:bodyPr/>
                      </wps:wsp>
                      <wps:wsp>
                        <wps:cNvPr id="1073742713" name="Shape 1073742713"/>
                        <wps:cNvSpPr/>
                        <wps:spPr>
                          <a:xfrm>
                            <a:off x="645495" y="2319853"/>
                            <a:ext cx="141179" cy="69330"/>
                          </a:xfrm>
                          <a:custGeom>
                            <a:avLst/>
                            <a:gdLst/>
                            <a:ahLst/>
                            <a:cxnLst>
                              <a:cxn ang="0">
                                <a:pos x="wd2" y="hd2"/>
                              </a:cxn>
                              <a:cxn ang="5400000">
                                <a:pos x="wd2" y="hd2"/>
                              </a:cxn>
                              <a:cxn ang="10800000">
                                <a:pos x="wd2" y="hd2"/>
                              </a:cxn>
                              <a:cxn ang="16200000">
                                <a:pos x="wd2" y="hd2"/>
                              </a:cxn>
                            </a:cxnLst>
                            <a:rect l="0" t="0" r="r" b="b"/>
                            <a:pathLst>
                              <a:path w="21600" h="21445" extrusionOk="0">
                                <a:moveTo>
                                  <a:pt x="697" y="8767"/>
                                </a:moveTo>
                                <a:cubicBezTo>
                                  <a:pt x="348" y="7593"/>
                                  <a:pt x="0" y="6419"/>
                                  <a:pt x="0" y="6419"/>
                                </a:cubicBezTo>
                                <a:cubicBezTo>
                                  <a:pt x="0" y="6419"/>
                                  <a:pt x="348" y="7593"/>
                                  <a:pt x="871" y="9823"/>
                                </a:cubicBezTo>
                                <a:cubicBezTo>
                                  <a:pt x="1394" y="12054"/>
                                  <a:pt x="2090" y="15341"/>
                                  <a:pt x="2671" y="17454"/>
                                </a:cubicBezTo>
                                <a:cubicBezTo>
                                  <a:pt x="3252" y="19567"/>
                                  <a:pt x="3716" y="20506"/>
                                  <a:pt x="3890" y="20388"/>
                                </a:cubicBezTo>
                                <a:cubicBezTo>
                                  <a:pt x="4065" y="20271"/>
                                  <a:pt x="3948" y="19097"/>
                                  <a:pt x="3716" y="16514"/>
                                </a:cubicBezTo>
                                <a:cubicBezTo>
                                  <a:pt x="3484" y="13932"/>
                                  <a:pt x="3135" y="9940"/>
                                  <a:pt x="3019" y="7241"/>
                                </a:cubicBezTo>
                                <a:cubicBezTo>
                                  <a:pt x="2903" y="4541"/>
                                  <a:pt x="3019" y="3132"/>
                                  <a:pt x="3368" y="2428"/>
                                </a:cubicBezTo>
                                <a:cubicBezTo>
                                  <a:pt x="3716" y="1724"/>
                                  <a:pt x="4297" y="1724"/>
                                  <a:pt x="5342" y="3015"/>
                                </a:cubicBezTo>
                                <a:cubicBezTo>
                                  <a:pt x="6387" y="4306"/>
                                  <a:pt x="7897" y="6888"/>
                                  <a:pt x="8826" y="8884"/>
                                </a:cubicBezTo>
                                <a:cubicBezTo>
                                  <a:pt x="9755" y="10880"/>
                                  <a:pt x="10103" y="12288"/>
                                  <a:pt x="10452" y="13932"/>
                                </a:cubicBezTo>
                                <a:cubicBezTo>
                                  <a:pt x="10800" y="15575"/>
                                  <a:pt x="11148" y="17453"/>
                                  <a:pt x="11206" y="17688"/>
                                </a:cubicBezTo>
                                <a:cubicBezTo>
                                  <a:pt x="11265" y="17923"/>
                                  <a:pt x="11032" y="16514"/>
                                  <a:pt x="10858" y="14167"/>
                                </a:cubicBezTo>
                                <a:cubicBezTo>
                                  <a:pt x="10684" y="11819"/>
                                  <a:pt x="10568" y="8532"/>
                                  <a:pt x="10568" y="6302"/>
                                </a:cubicBezTo>
                                <a:cubicBezTo>
                                  <a:pt x="10568" y="4071"/>
                                  <a:pt x="10684" y="2897"/>
                                  <a:pt x="10974" y="1958"/>
                                </a:cubicBezTo>
                                <a:cubicBezTo>
                                  <a:pt x="11265" y="1019"/>
                                  <a:pt x="11729" y="315"/>
                                  <a:pt x="12368" y="80"/>
                                </a:cubicBezTo>
                                <a:cubicBezTo>
                                  <a:pt x="13006" y="-155"/>
                                  <a:pt x="13819" y="80"/>
                                  <a:pt x="14574" y="1489"/>
                                </a:cubicBezTo>
                                <a:cubicBezTo>
                                  <a:pt x="15329" y="2897"/>
                                  <a:pt x="16026" y="5480"/>
                                  <a:pt x="16781" y="8767"/>
                                </a:cubicBezTo>
                                <a:cubicBezTo>
                                  <a:pt x="17535" y="12054"/>
                                  <a:pt x="18348" y="16045"/>
                                  <a:pt x="19161" y="18275"/>
                                </a:cubicBezTo>
                                <a:cubicBezTo>
                                  <a:pt x="19974" y="20506"/>
                                  <a:pt x="20787" y="20975"/>
                                  <a:pt x="21600" y="21445"/>
                                </a:cubicBezTo>
                              </a:path>
                            </a:pathLst>
                          </a:custGeom>
                          <a:noFill/>
                          <a:ln w="14426" cap="rnd">
                            <a:solidFill>
                              <a:srgbClr val="000000"/>
                            </a:solidFill>
                            <a:prstDash val="solid"/>
                            <a:round/>
                          </a:ln>
                          <a:effectLst/>
                        </wps:spPr>
                        <wps:bodyPr/>
                      </wps:wsp>
                      <wps:wsp>
                        <wps:cNvPr id="1073742714" name="Shape 1073742714"/>
                        <wps:cNvSpPr/>
                        <wps:spPr>
                          <a:xfrm>
                            <a:off x="802612" y="2320299"/>
                            <a:ext cx="75144" cy="57879"/>
                          </a:xfrm>
                          <a:custGeom>
                            <a:avLst/>
                            <a:gdLst/>
                            <a:ahLst/>
                            <a:cxnLst>
                              <a:cxn ang="0">
                                <a:pos x="wd2" y="hd2"/>
                              </a:cxn>
                              <a:cxn ang="5400000">
                                <a:pos x="wd2" y="hd2"/>
                              </a:cxn>
                              <a:cxn ang="10800000">
                                <a:pos x="wd2" y="hd2"/>
                              </a:cxn>
                              <a:cxn ang="16200000">
                                <a:pos x="wd2" y="hd2"/>
                              </a:cxn>
                            </a:cxnLst>
                            <a:rect l="0" t="0" r="r" b="b"/>
                            <a:pathLst>
                              <a:path w="21600" h="20849" extrusionOk="0">
                                <a:moveTo>
                                  <a:pt x="0" y="8407"/>
                                </a:moveTo>
                                <a:cubicBezTo>
                                  <a:pt x="3709" y="9228"/>
                                  <a:pt x="7418" y="10048"/>
                                  <a:pt x="10364" y="9774"/>
                                </a:cubicBezTo>
                                <a:cubicBezTo>
                                  <a:pt x="13309" y="9501"/>
                                  <a:pt x="15491" y="8134"/>
                                  <a:pt x="16691" y="6767"/>
                                </a:cubicBezTo>
                                <a:cubicBezTo>
                                  <a:pt x="17891" y="5400"/>
                                  <a:pt x="18109" y="4033"/>
                                  <a:pt x="17782" y="2939"/>
                                </a:cubicBezTo>
                                <a:cubicBezTo>
                                  <a:pt x="17455" y="1845"/>
                                  <a:pt x="16582" y="1025"/>
                                  <a:pt x="14291" y="478"/>
                                </a:cubicBezTo>
                                <a:cubicBezTo>
                                  <a:pt x="12000" y="-68"/>
                                  <a:pt x="8291" y="-342"/>
                                  <a:pt x="5564" y="752"/>
                                </a:cubicBezTo>
                                <a:cubicBezTo>
                                  <a:pt x="2836" y="1845"/>
                                  <a:pt x="1091" y="4306"/>
                                  <a:pt x="873" y="7587"/>
                                </a:cubicBezTo>
                                <a:cubicBezTo>
                                  <a:pt x="655" y="10868"/>
                                  <a:pt x="1964" y="14970"/>
                                  <a:pt x="3927" y="17567"/>
                                </a:cubicBezTo>
                                <a:cubicBezTo>
                                  <a:pt x="5891" y="20165"/>
                                  <a:pt x="8509" y="21258"/>
                                  <a:pt x="11564" y="20711"/>
                                </a:cubicBezTo>
                                <a:cubicBezTo>
                                  <a:pt x="14618" y="20164"/>
                                  <a:pt x="18109" y="17977"/>
                                  <a:pt x="21600" y="15790"/>
                                </a:cubicBezTo>
                              </a:path>
                            </a:pathLst>
                          </a:custGeom>
                          <a:noFill/>
                          <a:ln w="14426" cap="rnd">
                            <a:solidFill>
                              <a:srgbClr val="000000"/>
                            </a:solidFill>
                            <a:prstDash val="solid"/>
                            <a:round/>
                          </a:ln>
                          <a:effectLst/>
                        </wps:spPr>
                        <wps:bodyPr/>
                      </wps:wsp>
                      <wps:wsp>
                        <wps:cNvPr id="1073742715" name="Shape 1073742715"/>
                        <wps:cNvSpPr/>
                        <wps:spPr>
                          <a:xfrm>
                            <a:off x="879793" y="2306637"/>
                            <a:ext cx="198345" cy="73810"/>
                          </a:xfrm>
                          <a:custGeom>
                            <a:avLst/>
                            <a:gdLst/>
                            <a:ahLst/>
                            <a:cxnLst>
                              <a:cxn ang="0">
                                <a:pos x="wd2" y="hd2"/>
                              </a:cxn>
                              <a:cxn ang="5400000">
                                <a:pos x="wd2" y="hd2"/>
                              </a:cxn>
                              <a:cxn ang="10800000">
                                <a:pos x="wd2" y="hd2"/>
                              </a:cxn>
                              <a:cxn ang="16200000">
                                <a:pos x="wd2" y="hd2"/>
                              </a:cxn>
                            </a:cxnLst>
                            <a:rect l="0" t="0" r="r" b="b"/>
                            <a:pathLst>
                              <a:path w="21462" h="21004" extrusionOk="0">
                                <a:moveTo>
                                  <a:pt x="5447" y="10530"/>
                                </a:moveTo>
                                <a:cubicBezTo>
                                  <a:pt x="4543" y="7938"/>
                                  <a:pt x="3640" y="5346"/>
                                  <a:pt x="2983" y="3942"/>
                                </a:cubicBezTo>
                                <a:cubicBezTo>
                                  <a:pt x="2326" y="2538"/>
                                  <a:pt x="1915" y="2322"/>
                                  <a:pt x="1464" y="3186"/>
                                </a:cubicBezTo>
                                <a:cubicBezTo>
                                  <a:pt x="1012" y="4050"/>
                                  <a:pt x="519" y="5994"/>
                                  <a:pt x="232" y="8262"/>
                                </a:cubicBezTo>
                                <a:cubicBezTo>
                                  <a:pt x="-56" y="10530"/>
                                  <a:pt x="-138" y="13122"/>
                                  <a:pt x="355" y="15282"/>
                                </a:cubicBezTo>
                                <a:cubicBezTo>
                                  <a:pt x="848" y="17442"/>
                                  <a:pt x="1915" y="19170"/>
                                  <a:pt x="2778" y="19278"/>
                                </a:cubicBezTo>
                                <a:cubicBezTo>
                                  <a:pt x="3640" y="19386"/>
                                  <a:pt x="4297" y="17874"/>
                                  <a:pt x="4708" y="15390"/>
                                </a:cubicBezTo>
                                <a:cubicBezTo>
                                  <a:pt x="5118" y="12906"/>
                                  <a:pt x="5283" y="9450"/>
                                  <a:pt x="5365" y="7182"/>
                                </a:cubicBezTo>
                                <a:cubicBezTo>
                                  <a:pt x="5447" y="4914"/>
                                  <a:pt x="5447" y="3834"/>
                                  <a:pt x="5406" y="3942"/>
                                </a:cubicBezTo>
                                <a:cubicBezTo>
                                  <a:pt x="5365" y="4050"/>
                                  <a:pt x="5283" y="5346"/>
                                  <a:pt x="5324" y="8154"/>
                                </a:cubicBezTo>
                                <a:cubicBezTo>
                                  <a:pt x="5365" y="10962"/>
                                  <a:pt x="5529" y="15282"/>
                                  <a:pt x="6186" y="17874"/>
                                </a:cubicBezTo>
                                <a:cubicBezTo>
                                  <a:pt x="6843" y="20466"/>
                                  <a:pt x="7993" y="21330"/>
                                  <a:pt x="9019" y="20898"/>
                                </a:cubicBezTo>
                                <a:cubicBezTo>
                                  <a:pt x="10046" y="20466"/>
                                  <a:pt x="10949" y="18738"/>
                                  <a:pt x="11524" y="16794"/>
                                </a:cubicBezTo>
                                <a:cubicBezTo>
                                  <a:pt x="12099" y="14850"/>
                                  <a:pt x="12346" y="12690"/>
                                  <a:pt x="12346" y="11070"/>
                                </a:cubicBezTo>
                                <a:cubicBezTo>
                                  <a:pt x="12346" y="9450"/>
                                  <a:pt x="12099" y="8370"/>
                                  <a:pt x="11853" y="7398"/>
                                </a:cubicBezTo>
                                <a:cubicBezTo>
                                  <a:pt x="11606" y="6426"/>
                                  <a:pt x="11360" y="5562"/>
                                  <a:pt x="11483" y="5454"/>
                                </a:cubicBezTo>
                                <a:cubicBezTo>
                                  <a:pt x="11606" y="5346"/>
                                  <a:pt x="12099" y="5994"/>
                                  <a:pt x="12921" y="8046"/>
                                </a:cubicBezTo>
                                <a:cubicBezTo>
                                  <a:pt x="13742" y="10098"/>
                                  <a:pt x="14892" y="13554"/>
                                  <a:pt x="15672" y="15606"/>
                                </a:cubicBezTo>
                                <a:cubicBezTo>
                                  <a:pt x="16452" y="17658"/>
                                  <a:pt x="16863" y="18306"/>
                                  <a:pt x="17027" y="18090"/>
                                </a:cubicBezTo>
                                <a:cubicBezTo>
                                  <a:pt x="17191" y="17874"/>
                                  <a:pt x="17109" y="16794"/>
                                  <a:pt x="16822" y="14526"/>
                                </a:cubicBezTo>
                                <a:cubicBezTo>
                                  <a:pt x="16534" y="12258"/>
                                  <a:pt x="16041" y="8802"/>
                                  <a:pt x="15754" y="6534"/>
                                </a:cubicBezTo>
                                <a:cubicBezTo>
                                  <a:pt x="15467" y="4266"/>
                                  <a:pt x="15384" y="3186"/>
                                  <a:pt x="15590" y="2322"/>
                                </a:cubicBezTo>
                                <a:cubicBezTo>
                                  <a:pt x="15795" y="1458"/>
                                  <a:pt x="16288" y="810"/>
                                  <a:pt x="16822" y="378"/>
                                </a:cubicBezTo>
                                <a:cubicBezTo>
                                  <a:pt x="17356" y="-54"/>
                                  <a:pt x="17930" y="-270"/>
                                  <a:pt x="18505" y="594"/>
                                </a:cubicBezTo>
                                <a:cubicBezTo>
                                  <a:pt x="19080" y="1458"/>
                                  <a:pt x="19655" y="3402"/>
                                  <a:pt x="20066" y="5454"/>
                                </a:cubicBezTo>
                                <a:cubicBezTo>
                                  <a:pt x="20476" y="7506"/>
                                  <a:pt x="20723" y="9666"/>
                                  <a:pt x="20887" y="11826"/>
                                </a:cubicBezTo>
                                <a:cubicBezTo>
                                  <a:pt x="21051" y="13986"/>
                                  <a:pt x="21133" y="16146"/>
                                  <a:pt x="21216" y="16686"/>
                                </a:cubicBezTo>
                                <a:cubicBezTo>
                                  <a:pt x="21298" y="17226"/>
                                  <a:pt x="21380" y="16146"/>
                                  <a:pt x="21462" y="15066"/>
                                </a:cubicBezTo>
                              </a:path>
                            </a:pathLst>
                          </a:custGeom>
                          <a:noFill/>
                          <a:ln w="14426" cap="rnd">
                            <a:solidFill>
                              <a:srgbClr val="000000"/>
                            </a:solidFill>
                            <a:prstDash val="solid"/>
                            <a:round/>
                          </a:ln>
                          <a:effectLst/>
                        </wps:spPr>
                        <wps:bodyPr/>
                      </wps:wsp>
                      <wps:wsp>
                        <wps:cNvPr id="1073742716" name="Shape 1073742716"/>
                        <wps:cNvSpPr/>
                        <wps:spPr>
                          <a:xfrm>
                            <a:off x="1105801" y="2304361"/>
                            <a:ext cx="65697" cy="70666"/>
                          </a:xfrm>
                          <a:custGeom>
                            <a:avLst/>
                            <a:gdLst/>
                            <a:ahLst/>
                            <a:cxnLst>
                              <a:cxn ang="0">
                                <a:pos x="wd2" y="hd2"/>
                              </a:cxn>
                              <a:cxn ang="5400000">
                                <a:pos x="wd2" y="hd2"/>
                              </a:cxn>
                              <a:cxn ang="10800000">
                                <a:pos x="wd2" y="hd2"/>
                              </a:cxn>
                              <a:cxn ang="16200000">
                                <a:pos x="wd2" y="hd2"/>
                              </a:cxn>
                            </a:cxnLst>
                            <a:rect l="0" t="0" r="r" b="b"/>
                            <a:pathLst>
                              <a:path w="21489" h="21168" extrusionOk="0">
                                <a:moveTo>
                                  <a:pt x="21489" y="5627"/>
                                </a:moveTo>
                                <a:cubicBezTo>
                                  <a:pt x="17517" y="3581"/>
                                  <a:pt x="13544" y="1535"/>
                                  <a:pt x="10317" y="625"/>
                                </a:cubicBezTo>
                                <a:cubicBezTo>
                                  <a:pt x="7089" y="-284"/>
                                  <a:pt x="4606" y="-57"/>
                                  <a:pt x="2868" y="398"/>
                                </a:cubicBezTo>
                                <a:cubicBezTo>
                                  <a:pt x="1130" y="853"/>
                                  <a:pt x="137" y="1535"/>
                                  <a:pt x="13" y="2330"/>
                                </a:cubicBezTo>
                                <a:cubicBezTo>
                                  <a:pt x="-111" y="3126"/>
                                  <a:pt x="634" y="4036"/>
                                  <a:pt x="2496" y="4718"/>
                                </a:cubicBezTo>
                                <a:cubicBezTo>
                                  <a:pt x="4358" y="5400"/>
                                  <a:pt x="7337" y="5855"/>
                                  <a:pt x="10441" y="6764"/>
                                </a:cubicBezTo>
                                <a:cubicBezTo>
                                  <a:pt x="13544" y="7674"/>
                                  <a:pt x="16772" y="9038"/>
                                  <a:pt x="18013" y="10743"/>
                                </a:cubicBezTo>
                                <a:cubicBezTo>
                                  <a:pt x="19254" y="12448"/>
                                  <a:pt x="18510" y="14495"/>
                                  <a:pt x="16523" y="16314"/>
                                </a:cubicBezTo>
                                <a:cubicBezTo>
                                  <a:pt x="14537" y="18133"/>
                                  <a:pt x="11310" y="19724"/>
                                  <a:pt x="8703" y="20520"/>
                                </a:cubicBezTo>
                                <a:cubicBezTo>
                                  <a:pt x="6096" y="21316"/>
                                  <a:pt x="4110" y="21316"/>
                                  <a:pt x="2744" y="20861"/>
                                </a:cubicBezTo>
                                <a:cubicBezTo>
                                  <a:pt x="1379" y="20406"/>
                                  <a:pt x="634" y="19497"/>
                                  <a:pt x="1254" y="17905"/>
                                </a:cubicBezTo>
                                <a:cubicBezTo>
                                  <a:pt x="1875" y="16314"/>
                                  <a:pt x="3861" y="14040"/>
                                  <a:pt x="5848" y="11766"/>
                                </a:cubicBezTo>
                              </a:path>
                            </a:pathLst>
                          </a:custGeom>
                          <a:noFill/>
                          <a:ln w="14426" cap="rnd">
                            <a:solidFill>
                              <a:srgbClr val="000000"/>
                            </a:solidFill>
                            <a:prstDash val="solid"/>
                            <a:round/>
                          </a:ln>
                          <a:effectLst/>
                        </wps:spPr>
                        <wps:bodyPr/>
                      </wps:wsp>
                      <wps:wsp>
                        <wps:cNvPr id="1073742717" name="Shape 1073742717"/>
                        <wps:cNvSpPr/>
                        <wps:spPr>
                          <a:xfrm>
                            <a:off x="1280037" y="2288596"/>
                            <a:ext cx="89565" cy="76696"/>
                          </a:xfrm>
                          <a:custGeom>
                            <a:avLst/>
                            <a:gdLst/>
                            <a:ahLst/>
                            <a:cxnLst>
                              <a:cxn ang="0">
                                <a:pos x="wd2" y="hd2"/>
                              </a:cxn>
                              <a:cxn ang="5400000">
                                <a:pos x="wd2" y="hd2"/>
                              </a:cxn>
                              <a:cxn ang="10800000">
                                <a:pos x="wd2" y="hd2"/>
                              </a:cxn>
                              <a:cxn ang="16200000">
                                <a:pos x="wd2" y="hd2"/>
                              </a:cxn>
                            </a:cxnLst>
                            <a:rect l="0" t="0" r="r" b="b"/>
                            <a:pathLst>
                              <a:path w="21600" h="20786" extrusionOk="0">
                                <a:moveTo>
                                  <a:pt x="1830" y="9981"/>
                                </a:moveTo>
                                <a:cubicBezTo>
                                  <a:pt x="915" y="9981"/>
                                  <a:pt x="0" y="9981"/>
                                  <a:pt x="0" y="9981"/>
                                </a:cubicBezTo>
                                <a:cubicBezTo>
                                  <a:pt x="0" y="9981"/>
                                  <a:pt x="915" y="9981"/>
                                  <a:pt x="3020" y="9981"/>
                                </a:cubicBezTo>
                                <a:cubicBezTo>
                                  <a:pt x="5125" y="9981"/>
                                  <a:pt x="8420" y="9981"/>
                                  <a:pt x="10617" y="9467"/>
                                </a:cubicBezTo>
                                <a:cubicBezTo>
                                  <a:pt x="12814" y="8953"/>
                                  <a:pt x="13912" y="7924"/>
                                  <a:pt x="14186" y="6484"/>
                                </a:cubicBezTo>
                                <a:cubicBezTo>
                                  <a:pt x="14461" y="5044"/>
                                  <a:pt x="13912" y="3193"/>
                                  <a:pt x="12356" y="1753"/>
                                </a:cubicBezTo>
                                <a:cubicBezTo>
                                  <a:pt x="10800" y="313"/>
                                  <a:pt x="8237" y="-716"/>
                                  <a:pt x="6041" y="621"/>
                                </a:cubicBezTo>
                                <a:cubicBezTo>
                                  <a:pt x="3844" y="1958"/>
                                  <a:pt x="2014" y="5661"/>
                                  <a:pt x="1098" y="8850"/>
                                </a:cubicBezTo>
                                <a:cubicBezTo>
                                  <a:pt x="183" y="12038"/>
                                  <a:pt x="183" y="14713"/>
                                  <a:pt x="1922" y="16873"/>
                                </a:cubicBezTo>
                                <a:cubicBezTo>
                                  <a:pt x="3661" y="19033"/>
                                  <a:pt x="7139" y="20678"/>
                                  <a:pt x="10708" y="20781"/>
                                </a:cubicBezTo>
                                <a:cubicBezTo>
                                  <a:pt x="14278" y="20884"/>
                                  <a:pt x="17939" y="19444"/>
                                  <a:pt x="21600" y="18004"/>
                                </a:cubicBezTo>
                              </a:path>
                            </a:pathLst>
                          </a:custGeom>
                          <a:noFill/>
                          <a:ln w="14426" cap="rnd">
                            <a:solidFill>
                              <a:srgbClr val="000000"/>
                            </a:solidFill>
                            <a:prstDash val="solid"/>
                            <a:round/>
                          </a:ln>
                          <a:effectLst/>
                        </wps:spPr>
                        <wps:bodyPr/>
                      </wps:wsp>
                      <wps:wsp>
                        <wps:cNvPr id="1073742718" name="Shape 1073742718"/>
                        <wps:cNvSpPr/>
                        <wps:spPr>
                          <a:xfrm>
                            <a:off x="1387818" y="2284182"/>
                            <a:ext cx="70590" cy="61552"/>
                          </a:xfrm>
                          <a:custGeom>
                            <a:avLst/>
                            <a:gdLst/>
                            <a:ahLst/>
                            <a:cxnLst>
                              <a:cxn ang="0">
                                <a:pos x="wd2" y="hd2"/>
                              </a:cxn>
                              <a:cxn ang="5400000">
                                <a:pos x="wd2" y="hd2"/>
                              </a:cxn>
                              <a:cxn ang="10800000">
                                <a:pos x="wd2" y="hd2"/>
                              </a:cxn>
                              <a:cxn ang="16200000">
                                <a:pos x="wd2" y="hd2"/>
                              </a:cxn>
                            </a:cxnLst>
                            <a:rect l="0" t="0" r="r" b="b"/>
                            <a:pathLst>
                              <a:path w="21600" h="20853" extrusionOk="0">
                                <a:moveTo>
                                  <a:pt x="0" y="5486"/>
                                </a:moveTo>
                                <a:cubicBezTo>
                                  <a:pt x="0" y="4200"/>
                                  <a:pt x="0" y="2915"/>
                                  <a:pt x="116" y="2915"/>
                                </a:cubicBezTo>
                                <a:cubicBezTo>
                                  <a:pt x="232" y="2915"/>
                                  <a:pt x="465" y="4200"/>
                                  <a:pt x="813" y="6643"/>
                                </a:cubicBezTo>
                                <a:cubicBezTo>
                                  <a:pt x="1161" y="9086"/>
                                  <a:pt x="1626" y="12686"/>
                                  <a:pt x="2090" y="15515"/>
                                </a:cubicBezTo>
                                <a:cubicBezTo>
                                  <a:pt x="2555" y="18344"/>
                                  <a:pt x="3019" y="20401"/>
                                  <a:pt x="3135" y="20786"/>
                                </a:cubicBezTo>
                                <a:cubicBezTo>
                                  <a:pt x="3252" y="21172"/>
                                  <a:pt x="3019" y="19886"/>
                                  <a:pt x="2555" y="16801"/>
                                </a:cubicBezTo>
                                <a:cubicBezTo>
                                  <a:pt x="2090" y="13715"/>
                                  <a:pt x="1394" y="8829"/>
                                  <a:pt x="1510" y="5743"/>
                                </a:cubicBezTo>
                                <a:cubicBezTo>
                                  <a:pt x="1626" y="2657"/>
                                  <a:pt x="2555" y="1372"/>
                                  <a:pt x="4297" y="600"/>
                                </a:cubicBezTo>
                                <a:cubicBezTo>
                                  <a:pt x="6039" y="-171"/>
                                  <a:pt x="8594" y="-428"/>
                                  <a:pt x="10684" y="1244"/>
                                </a:cubicBezTo>
                                <a:cubicBezTo>
                                  <a:pt x="12774" y="2915"/>
                                  <a:pt x="14400" y="6515"/>
                                  <a:pt x="15561" y="10115"/>
                                </a:cubicBezTo>
                                <a:cubicBezTo>
                                  <a:pt x="16723" y="13715"/>
                                  <a:pt x="17419" y="17315"/>
                                  <a:pt x="18348" y="18987"/>
                                </a:cubicBezTo>
                                <a:cubicBezTo>
                                  <a:pt x="19277" y="20658"/>
                                  <a:pt x="20439" y="20401"/>
                                  <a:pt x="21600" y="20144"/>
                                </a:cubicBezTo>
                              </a:path>
                            </a:pathLst>
                          </a:custGeom>
                          <a:noFill/>
                          <a:ln w="14426" cap="rnd">
                            <a:solidFill>
                              <a:srgbClr val="000000"/>
                            </a:solidFill>
                            <a:prstDash val="solid"/>
                            <a:round/>
                          </a:ln>
                          <a:effectLst/>
                        </wps:spPr>
                        <wps:bodyPr/>
                      </wps:wsp>
                      <wps:wsp>
                        <wps:cNvPr id="1073742719" name="Shape 1073742719"/>
                        <wps:cNvSpPr/>
                        <wps:spPr>
                          <a:xfrm>
                            <a:off x="1476623" y="2279033"/>
                            <a:ext cx="92733" cy="148859"/>
                          </a:xfrm>
                          <a:custGeom>
                            <a:avLst/>
                            <a:gdLst/>
                            <a:ahLst/>
                            <a:cxnLst>
                              <a:cxn ang="0">
                                <a:pos x="wd2" y="hd2"/>
                              </a:cxn>
                              <a:cxn ang="5400000">
                                <a:pos x="wd2" y="hd2"/>
                              </a:cxn>
                              <a:cxn ang="10800000">
                                <a:pos x="wd2" y="hd2"/>
                              </a:cxn>
                              <a:cxn ang="16200000">
                                <a:pos x="wd2" y="hd2"/>
                              </a:cxn>
                            </a:cxnLst>
                            <a:rect l="0" t="0" r="r" b="b"/>
                            <a:pathLst>
                              <a:path w="21455" h="21395" extrusionOk="0">
                                <a:moveTo>
                                  <a:pt x="8429" y="5686"/>
                                </a:moveTo>
                                <a:cubicBezTo>
                                  <a:pt x="8254" y="4595"/>
                                  <a:pt x="8078" y="3504"/>
                                  <a:pt x="7200" y="2468"/>
                                </a:cubicBezTo>
                                <a:cubicBezTo>
                                  <a:pt x="6322" y="1431"/>
                                  <a:pt x="4741" y="449"/>
                                  <a:pt x="3600" y="122"/>
                                </a:cubicBezTo>
                                <a:cubicBezTo>
                                  <a:pt x="2459" y="-205"/>
                                  <a:pt x="1756" y="122"/>
                                  <a:pt x="1141" y="1159"/>
                                </a:cubicBezTo>
                                <a:cubicBezTo>
                                  <a:pt x="527" y="2195"/>
                                  <a:pt x="0" y="3940"/>
                                  <a:pt x="0" y="5086"/>
                                </a:cubicBezTo>
                                <a:cubicBezTo>
                                  <a:pt x="0" y="6231"/>
                                  <a:pt x="527" y="6777"/>
                                  <a:pt x="1844" y="7104"/>
                                </a:cubicBezTo>
                                <a:cubicBezTo>
                                  <a:pt x="3161" y="7432"/>
                                  <a:pt x="5268" y="7541"/>
                                  <a:pt x="6585" y="7377"/>
                                </a:cubicBezTo>
                                <a:cubicBezTo>
                                  <a:pt x="7902" y="7213"/>
                                  <a:pt x="8429" y="6777"/>
                                  <a:pt x="8693" y="6286"/>
                                </a:cubicBezTo>
                                <a:cubicBezTo>
                                  <a:pt x="8956" y="5795"/>
                                  <a:pt x="8956" y="5250"/>
                                  <a:pt x="8517" y="4650"/>
                                </a:cubicBezTo>
                                <a:cubicBezTo>
                                  <a:pt x="8078" y="4050"/>
                                  <a:pt x="7200" y="3395"/>
                                  <a:pt x="6761" y="3341"/>
                                </a:cubicBezTo>
                                <a:cubicBezTo>
                                  <a:pt x="6322" y="3286"/>
                                  <a:pt x="6322" y="3832"/>
                                  <a:pt x="7727" y="5086"/>
                                </a:cubicBezTo>
                                <a:cubicBezTo>
                                  <a:pt x="9132" y="6341"/>
                                  <a:pt x="11941" y="8304"/>
                                  <a:pt x="14488" y="10704"/>
                                </a:cubicBezTo>
                                <a:cubicBezTo>
                                  <a:pt x="17034" y="13104"/>
                                  <a:pt x="19317" y="15940"/>
                                  <a:pt x="20459" y="17686"/>
                                </a:cubicBezTo>
                                <a:cubicBezTo>
                                  <a:pt x="21600" y="19431"/>
                                  <a:pt x="21600" y="20086"/>
                                  <a:pt x="21249" y="20577"/>
                                </a:cubicBezTo>
                                <a:cubicBezTo>
                                  <a:pt x="20898" y="21068"/>
                                  <a:pt x="20195" y="21395"/>
                                  <a:pt x="18702" y="21395"/>
                                </a:cubicBezTo>
                                <a:cubicBezTo>
                                  <a:pt x="17210" y="21395"/>
                                  <a:pt x="14927" y="21068"/>
                                  <a:pt x="12732" y="20304"/>
                                </a:cubicBezTo>
                                <a:cubicBezTo>
                                  <a:pt x="10537" y="19540"/>
                                  <a:pt x="8429" y="18340"/>
                                  <a:pt x="7288" y="17413"/>
                                </a:cubicBezTo>
                                <a:cubicBezTo>
                                  <a:pt x="6146" y="16486"/>
                                  <a:pt x="5971" y="15831"/>
                                  <a:pt x="6322" y="15559"/>
                                </a:cubicBezTo>
                                <a:cubicBezTo>
                                  <a:pt x="6673" y="15286"/>
                                  <a:pt x="7551" y="15395"/>
                                  <a:pt x="8429" y="15504"/>
                                </a:cubicBezTo>
                              </a:path>
                            </a:pathLst>
                          </a:custGeom>
                          <a:noFill/>
                          <a:ln w="14426" cap="rnd">
                            <a:solidFill>
                              <a:srgbClr val="000000"/>
                            </a:solidFill>
                            <a:prstDash val="solid"/>
                            <a:round/>
                          </a:ln>
                          <a:effectLst/>
                        </wps:spPr>
                        <wps:bodyPr/>
                      </wps:wsp>
                      <wps:wsp>
                        <wps:cNvPr id="1073742720" name="Shape 1073742720"/>
                        <wps:cNvSpPr/>
                        <wps:spPr>
                          <a:xfrm>
                            <a:off x="1566474" y="2304930"/>
                            <a:ext cx="44497" cy="33685"/>
                          </a:xfrm>
                          <a:custGeom>
                            <a:avLst/>
                            <a:gdLst/>
                            <a:ahLst/>
                            <a:cxnLst>
                              <a:cxn ang="0">
                                <a:pos x="wd2" y="hd2"/>
                              </a:cxn>
                              <a:cxn ang="5400000">
                                <a:pos x="wd2" y="hd2"/>
                              </a:cxn>
                              <a:cxn ang="10800000">
                                <a:pos x="wd2" y="hd2"/>
                              </a:cxn>
                              <a:cxn ang="16200000">
                                <a:pos x="wd2" y="hd2"/>
                              </a:cxn>
                            </a:cxnLst>
                            <a:rect l="0" t="0" r="r" b="b"/>
                            <a:pathLst>
                              <a:path w="21462" h="20838" extrusionOk="0">
                                <a:moveTo>
                                  <a:pt x="1693" y="5635"/>
                                </a:moveTo>
                                <a:cubicBezTo>
                                  <a:pt x="960" y="2818"/>
                                  <a:pt x="228" y="0"/>
                                  <a:pt x="45" y="0"/>
                                </a:cubicBezTo>
                                <a:cubicBezTo>
                                  <a:pt x="-138" y="0"/>
                                  <a:pt x="228" y="2818"/>
                                  <a:pt x="1326" y="6574"/>
                                </a:cubicBezTo>
                                <a:cubicBezTo>
                                  <a:pt x="2425" y="10331"/>
                                  <a:pt x="4255" y="15026"/>
                                  <a:pt x="6086" y="17843"/>
                                </a:cubicBezTo>
                                <a:cubicBezTo>
                                  <a:pt x="7916" y="20661"/>
                                  <a:pt x="9747" y="21600"/>
                                  <a:pt x="12309" y="20191"/>
                                </a:cubicBezTo>
                                <a:cubicBezTo>
                                  <a:pt x="14872" y="18782"/>
                                  <a:pt x="18167" y="15026"/>
                                  <a:pt x="21462" y="11269"/>
                                </a:cubicBezTo>
                              </a:path>
                            </a:pathLst>
                          </a:custGeom>
                          <a:noFill/>
                          <a:ln w="14426" cap="rnd">
                            <a:solidFill>
                              <a:srgbClr val="000000"/>
                            </a:solidFill>
                            <a:prstDash val="solid"/>
                            <a:round/>
                          </a:ln>
                          <a:effectLst/>
                        </wps:spPr>
                        <wps:bodyPr/>
                      </wps:wsp>
                      <wps:wsp>
                        <wps:cNvPr id="1073742721" name="Shape 1073742721"/>
                        <wps:cNvSpPr/>
                        <wps:spPr>
                          <a:xfrm>
                            <a:off x="1583645" y="2275327"/>
                            <a:ext cx="1" cy="2279"/>
                          </a:xfrm>
                          <a:custGeom>
                            <a:avLst/>
                            <a:gdLst/>
                            <a:ahLst/>
                            <a:cxnLst>
                              <a:cxn ang="0">
                                <a:pos x="wd2" y="hd2"/>
                              </a:cxn>
                              <a:cxn ang="5400000">
                                <a:pos x="wd2" y="hd2"/>
                              </a:cxn>
                              <a:cxn ang="10800000">
                                <a:pos x="wd2" y="hd2"/>
                              </a:cxn>
                              <a:cxn ang="16200000">
                                <a:pos x="wd2" y="hd2"/>
                              </a:cxn>
                            </a:cxnLst>
                            <a:rect l="0" t="0" r="r" b="b"/>
                            <a:pathLst>
                              <a:path w="16200" h="21600" extrusionOk="0">
                                <a:moveTo>
                                  <a:pt x="0" y="0"/>
                                </a:moveTo>
                                <a:cubicBezTo>
                                  <a:pt x="21600" y="7200"/>
                                  <a:pt x="21600" y="14400"/>
                                  <a:pt x="0" y="21600"/>
                                </a:cubicBezTo>
                              </a:path>
                            </a:pathLst>
                          </a:custGeom>
                          <a:noFill/>
                          <a:ln w="14426" cap="rnd">
                            <a:solidFill>
                              <a:srgbClr val="000000"/>
                            </a:solidFill>
                            <a:prstDash val="solid"/>
                            <a:round/>
                          </a:ln>
                          <a:effectLst/>
                        </wps:spPr>
                        <wps:bodyPr/>
                      </wps:wsp>
                      <wps:wsp>
                        <wps:cNvPr id="1073742722" name="Shape 1073742722"/>
                        <wps:cNvSpPr/>
                        <wps:spPr>
                          <a:xfrm>
                            <a:off x="1619164" y="2284337"/>
                            <a:ext cx="71504" cy="42258"/>
                          </a:xfrm>
                          <a:custGeom>
                            <a:avLst/>
                            <a:gdLst/>
                            <a:ahLst/>
                            <a:cxnLst>
                              <a:cxn ang="0">
                                <a:pos x="wd2" y="hd2"/>
                              </a:cxn>
                              <a:cxn ang="5400000">
                                <a:pos x="wd2" y="hd2"/>
                              </a:cxn>
                              <a:cxn ang="10800000">
                                <a:pos x="wd2" y="hd2"/>
                              </a:cxn>
                              <a:cxn ang="16200000">
                                <a:pos x="wd2" y="hd2"/>
                              </a:cxn>
                            </a:cxnLst>
                            <a:rect l="0" t="0" r="r" b="b"/>
                            <a:pathLst>
                              <a:path w="21419" h="21096" extrusionOk="0">
                                <a:moveTo>
                                  <a:pt x="3002" y="6871"/>
                                </a:moveTo>
                                <a:cubicBezTo>
                                  <a:pt x="2093" y="5733"/>
                                  <a:pt x="1183" y="4596"/>
                                  <a:pt x="615" y="3080"/>
                                </a:cubicBezTo>
                                <a:cubicBezTo>
                                  <a:pt x="46" y="1565"/>
                                  <a:pt x="-181" y="-330"/>
                                  <a:pt x="160" y="49"/>
                                </a:cubicBezTo>
                                <a:cubicBezTo>
                                  <a:pt x="501" y="428"/>
                                  <a:pt x="1411" y="3080"/>
                                  <a:pt x="2434" y="6491"/>
                                </a:cubicBezTo>
                                <a:cubicBezTo>
                                  <a:pt x="3457" y="9901"/>
                                  <a:pt x="4594" y="14070"/>
                                  <a:pt x="5503" y="16912"/>
                                </a:cubicBezTo>
                                <a:cubicBezTo>
                                  <a:pt x="6413" y="19754"/>
                                  <a:pt x="7095" y="21270"/>
                                  <a:pt x="7322" y="21080"/>
                                </a:cubicBezTo>
                                <a:cubicBezTo>
                                  <a:pt x="7550" y="20891"/>
                                  <a:pt x="7322" y="18996"/>
                                  <a:pt x="6981" y="15964"/>
                                </a:cubicBezTo>
                                <a:cubicBezTo>
                                  <a:pt x="6640" y="12933"/>
                                  <a:pt x="6185" y="8765"/>
                                  <a:pt x="6072" y="5733"/>
                                </a:cubicBezTo>
                                <a:cubicBezTo>
                                  <a:pt x="5958" y="2702"/>
                                  <a:pt x="6185" y="807"/>
                                  <a:pt x="6754" y="429"/>
                                </a:cubicBezTo>
                                <a:cubicBezTo>
                                  <a:pt x="7322" y="50"/>
                                  <a:pt x="8232" y="1186"/>
                                  <a:pt x="9823" y="4218"/>
                                </a:cubicBezTo>
                                <a:cubicBezTo>
                                  <a:pt x="11415" y="7249"/>
                                  <a:pt x="13688" y="12175"/>
                                  <a:pt x="15280" y="15206"/>
                                </a:cubicBezTo>
                                <a:cubicBezTo>
                                  <a:pt x="16872" y="18238"/>
                                  <a:pt x="17781" y="19375"/>
                                  <a:pt x="18691" y="19375"/>
                                </a:cubicBezTo>
                                <a:cubicBezTo>
                                  <a:pt x="19600" y="19375"/>
                                  <a:pt x="20510" y="18238"/>
                                  <a:pt x="21419" y="17101"/>
                                </a:cubicBezTo>
                              </a:path>
                            </a:pathLst>
                          </a:custGeom>
                          <a:noFill/>
                          <a:ln w="14426" cap="rnd">
                            <a:solidFill>
                              <a:srgbClr val="000000"/>
                            </a:solidFill>
                            <a:prstDash val="solid"/>
                            <a:round/>
                          </a:ln>
                          <a:effectLst/>
                        </wps:spPr>
                        <wps:bodyPr/>
                      </wps:wsp>
                      <wps:wsp>
                        <wps:cNvPr id="1073742723" name="Shape 1073742723"/>
                        <wps:cNvSpPr/>
                        <wps:spPr>
                          <a:xfrm>
                            <a:off x="1691440" y="2274705"/>
                            <a:ext cx="69817" cy="54052"/>
                          </a:xfrm>
                          <a:custGeom>
                            <a:avLst/>
                            <a:gdLst/>
                            <a:ahLst/>
                            <a:cxnLst>
                              <a:cxn ang="0">
                                <a:pos x="wd2" y="hd2"/>
                              </a:cxn>
                              <a:cxn ang="5400000">
                                <a:pos x="wd2" y="hd2"/>
                              </a:cxn>
                              <a:cxn ang="10800000">
                                <a:pos x="wd2" y="hd2"/>
                              </a:cxn>
                              <a:cxn ang="16200000">
                                <a:pos x="wd2" y="hd2"/>
                              </a:cxn>
                            </a:cxnLst>
                            <a:rect l="0" t="0" r="r" b="b"/>
                            <a:pathLst>
                              <a:path w="21136" h="20786" extrusionOk="0">
                                <a:moveTo>
                                  <a:pt x="9417" y="8121"/>
                                </a:moveTo>
                                <a:cubicBezTo>
                                  <a:pt x="8268" y="7537"/>
                                  <a:pt x="7119" y="6953"/>
                                  <a:pt x="7119" y="6953"/>
                                </a:cubicBezTo>
                                <a:cubicBezTo>
                                  <a:pt x="7119" y="6953"/>
                                  <a:pt x="8268" y="7537"/>
                                  <a:pt x="9532" y="7975"/>
                                </a:cubicBezTo>
                                <a:cubicBezTo>
                                  <a:pt x="10796" y="8413"/>
                                  <a:pt x="12174" y="8705"/>
                                  <a:pt x="13323" y="8413"/>
                                </a:cubicBezTo>
                                <a:cubicBezTo>
                                  <a:pt x="14472" y="8121"/>
                                  <a:pt x="15391" y="7245"/>
                                  <a:pt x="15966" y="6077"/>
                                </a:cubicBezTo>
                                <a:cubicBezTo>
                                  <a:pt x="16540" y="4910"/>
                                  <a:pt x="16770" y="3450"/>
                                  <a:pt x="15851" y="2137"/>
                                </a:cubicBezTo>
                                <a:cubicBezTo>
                                  <a:pt x="14932" y="823"/>
                                  <a:pt x="12864" y="-344"/>
                                  <a:pt x="10106" y="94"/>
                                </a:cubicBezTo>
                                <a:cubicBezTo>
                                  <a:pt x="7349" y="532"/>
                                  <a:pt x="3902" y="2575"/>
                                  <a:pt x="1949" y="5202"/>
                                </a:cubicBezTo>
                                <a:cubicBezTo>
                                  <a:pt x="-4" y="7829"/>
                                  <a:pt x="-464" y="11040"/>
                                  <a:pt x="455" y="14105"/>
                                </a:cubicBezTo>
                                <a:cubicBezTo>
                                  <a:pt x="1374" y="17169"/>
                                  <a:pt x="3672" y="20088"/>
                                  <a:pt x="7349" y="20672"/>
                                </a:cubicBezTo>
                                <a:cubicBezTo>
                                  <a:pt x="11025" y="21256"/>
                                  <a:pt x="16081" y="19505"/>
                                  <a:pt x="21136" y="17754"/>
                                </a:cubicBezTo>
                              </a:path>
                            </a:pathLst>
                          </a:custGeom>
                          <a:noFill/>
                          <a:ln w="14426" cap="rnd">
                            <a:solidFill>
                              <a:srgbClr val="000000"/>
                            </a:solidFill>
                            <a:prstDash val="solid"/>
                            <a:round/>
                          </a:ln>
                          <a:effectLst/>
                        </wps:spPr>
                        <wps:bodyPr/>
                      </wps:wsp>
                      <wps:wsp>
                        <wps:cNvPr id="1073742724" name="Shape 1073742724"/>
                        <wps:cNvSpPr/>
                        <wps:spPr>
                          <a:xfrm>
                            <a:off x="1811775" y="2283812"/>
                            <a:ext cx="66686" cy="40990"/>
                          </a:xfrm>
                          <a:custGeom>
                            <a:avLst/>
                            <a:gdLst/>
                            <a:ahLst/>
                            <a:cxnLst>
                              <a:cxn ang="0">
                                <a:pos x="wd2" y="hd2"/>
                              </a:cxn>
                              <a:cxn ang="5400000">
                                <a:pos x="wd2" y="hd2"/>
                              </a:cxn>
                              <a:cxn ang="10800000">
                                <a:pos x="wd2" y="hd2"/>
                              </a:cxn>
                              <a:cxn ang="16200000">
                                <a:pos x="wd2" y="hd2"/>
                              </a:cxn>
                            </a:cxnLst>
                            <a:rect l="0" t="0" r="r" b="b"/>
                            <a:pathLst>
                              <a:path w="21086" h="20829" extrusionOk="0">
                                <a:moveTo>
                                  <a:pt x="3466" y="8416"/>
                                </a:moveTo>
                                <a:cubicBezTo>
                                  <a:pt x="3226" y="6488"/>
                                  <a:pt x="2986" y="4559"/>
                                  <a:pt x="2386" y="2824"/>
                                </a:cubicBezTo>
                                <a:cubicBezTo>
                                  <a:pt x="1786" y="1088"/>
                                  <a:pt x="826" y="-455"/>
                                  <a:pt x="346" y="124"/>
                                </a:cubicBezTo>
                                <a:cubicBezTo>
                                  <a:pt x="-134" y="702"/>
                                  <a:pt x="-134" y="3402"/>
                                  <a:pt x="466" y="6488"/>
                                </a:cubicBezTo>
                                <a:cubicBezTo>
                                  <a:pt x="1066" y="9573"/>
                                  <a:pt x="2266" y="13045"/>
                                  <a:pt x="3466" y="15166"/>
                                </a:cubicBezTo>
                                <a:cubicBezTo>
                                  <a:pt x="4666" y="17288"/>
                                  <a:pt x="5866" y="18059"/>
                                  <a:pt x="6706" y="17481"/>
                                </a:cubicBezTo>
                                <a:cubicBezTo>
                                  <a:pt x="7546" y="16902"/>
                                  <a:pt x="8026" y="14974"/>
                                  <a:pt x="7906" y="12659"/>
                                </a:cubicBezTo>
                                <a:cubicBezTo>
                                  <a:pt x="7786" y="10345"/>
                                  <a:pt x="7066" y="7645"/>
                                  <a:pt x="6706" y="7260"/>
                                </a:cubicBezTo>
                                <a:cubicBezTo>
                                  <a:pt x="6346" y="6874"/>
                                  <a:pt x="6346" y="8802"/>
                                  <a:pt x="7306" y="11502"/>
                                </a:cubicBezTo>
                                <a:cubicBezTo>
                                  <a:pt x="8266" y="14202"/>
                                  <a:pt x="10186" y="17674"/>
                                  <a:pt x="11866" y="19409"/>
                                </a:cubicBezTo>
                                <a:cubicBezTo>
                                  <a:pt x="13546" y="21145"/>
                                  <a:pt x="14986" y="21145"/>
                                  <a:pt x="16666" y="20181"/>
                                </a:cubicBezTo>
                                <a:cubicBezTo>
                                  <a:pt x="18346" y="19217"/>
                                  <a:pt x="20266" y="17288"/>
                                  <a:pt x="20866" y="14395"/>
                                </a:cubicBezTo>
                                <a:cubicBezTo>
                                  <a:pt x="21466" y="11502"/>
                                  <a:pt x="20746" y="7645"/>
                                  <a:pt x="19786" y="5138"/>
                                </a:cubicBezTo>
                                <a:cubicBezTo>
                                  <a:pt x="18826" y="2630"/>
                                  <a:pt x="17626" y="1473"/>
                                  <a:pt x="17026" y="1859"/>
                                </a:cubicBezTo>
                                <a:cubicBezTo>
                                  <a:pt x="16426" y="2245"/>
                                  <a:pt x="16426" y="4173"/>
                                  <a:pt x="16426" y="6102"/>
                                </a:cubicBezTo>
                              </a:path>
                            </a:pathLst>
                          </a:custGeom>
                          <a:noFill/>
                          <a:ln w="14426" cap="rnd">
                            <a:solidFill>
                              <a:srgbClr val="000000"/>
                            </a:solidFill>
                            <a:prstDash val="solid"/>
                            <a:round/>
                          </a:ln>
                          <a:effectLst/>
                        </wps:spPr>
                        <wps:bodyPr/>
                      </wps:wsp>
                      <wps:wsp>
                        <wps:cNvPr id="1073742725" name="Shape 1073742725"/>
                        <wps:cNvSpPr/>
                        <wps:spPr>
                          <a:xfrm>
                            <a:off x="1932036" y="2275327"/>
                            <a:ext cx="34157" cy="39196"/>
                          </a:xfrm>
                          <a:custGeom>
                            <a:avLst/>
                            <a:gdLst/>
                            <a:ahLst/>
                            <a:cxnLst>
                              <a:cxn ang="0">
                                <a:pos x="wd2" y="hd2"/>
                              </a:cxn>
                              <a:cxn ang="5400000">
                                <a:pos x="wd2" y="hd2"/>
                              </a:cxn>
                              <a:cxn ang="10800000">
                                <a:pos x="wd2" y="hd2"/>
                              </a:cxn>
                              <a:cxn ang="16200000">
                                <a:pos x="wd2" y="hd2"/>
                              </a:cxn>
                            </a:cxnLst>
                            <a:rect l="0" t="0" r="r" b="b"/>
                            <a:pathLst>
                              <a:path w="21600" h="21045" extrusionOk="0">
                                <a:moveTo>
                                  <a:pt x="0" y="0"/>
                                </a:moveTo>
                                <a:cubicBezTo>
                                  <a:pt x="960" y="4891"/>
                                  <a:pt x="1920" y="9782"/>
                                  <a:pt x="3120" y="13246"/>
                                </a:cubicBezTo>
                                <a:cubicBezTo>
                                  <a:pt x="4320" y="16710"/>
                                  <a:pt x="5760" y="18748"/>
                                  <a:pt x="7680" y="19970"/>
                                </a:cubicBezTo>
                                <a:cubicBezTo>
                                  <a:pt x="9600" y="21193"/>
                                  <a:pt x="12000" y="21600"/>
                                  <a:pt x="14400" y="19970"/>
                                </a:cubicBezTo>
                                <a:cubicBezTo>
                                  <a:pt x="16800" y="18339"/>
                                  <a:pt x="19200" y="14672"/>
                                  <a:pt x="21600" y="11004"/>
                                </a:cubicBezTo>
                              </a:path>
                            </a:pathLst>
                          </a:custGeom>
                          <a:noFill/>
                          <a:ln w="14426" cap="rnd">
                            <a:solidFill>
                              <a:srgbClr val="000000"/>
                            </a:solidFill>
                            <a:prstDash val="solid"/>
                            <a:round/>
                          </a:ln>
                          <a:effectLst/>
                        </wps:spPr>
                        <wps:bodyPr/>
                      </wps:wsp>
                      <wps:wsp>
                        <wps:cNvPr id="1073742726" name="Shape 1073742726"/>
                        <wps:cNvSpPr/>
                        <wps:spPr>
                          <a:xfrm>
                            <a:off x="1950253" y="2250280"/>
                            <a:ext cx="2278" cy="2277"/>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14426" cap="rnd">
                            <a:solidFill>
                              <a:srgbClr val="000000"/>
                            </a:solidFill>
                            <a:prstDash val="solid"/>
                            <a:round/>
                          </a:ln>
                          <a:effectLst/>
                        </wps:spPr>
                        <wps:bodyPr/>
                      </wps:wsp>
                      <wps:wsp>
                        <wps:cNvPr id="1073742727" name="Shape 1073742727"/>
                        <wps:cNvSpPr/>
                        <wps:spPr>
                          <a:xfrm>
                            <a:off x="1966951" y="2197502"/>
                            <a:ext cx="115372" cy="134076"/>
                          </a:xfrm>
                          <a:custGeom>
                            <a:avLst/>
                            <a:gdLst/>
                            <a:ahLst/>
                            <a:cxnLst>
                              <a:cxn ang="0">
                                <a:pos x="wd2" y="hd2"/>
                              </a:cxn>
                              <a:cxn ang="5400000">
                                <a:pos x="wd2" y="hd2"/>
                              </a:cxn>
                              <a:cxn ang="10800000">
                                <a:pos x="wd2" y="hd2"/>
                              </a:cxn>
                              <a:cxn ang="16200000">
                                <a:pos x="wd2" y="hd2"/>
                              </a:cxn>
                            </a:cxnLst>
                            <a:rect l="0" t="0" r="r" b="b"/>
                            <a:pathLst>
                              <a:path w="21600" h="21435" extrusionOk="0">
                                <a:moveTo>
                                  <a:pt x="284" y="6617"/>
                                </a:moveTo>
                                <a:cubicBezTo>
                                  <a:pt x="142" y="6011"/>
                                  <a:pt x="0" y="5404"/>
                                  <a:pt x="0" y="4676"/>
                                </a:cubicBezTo>
                                <a:cubicBezTo>
                                  <a:pt x="0" y="3948"/>
                                  <a:pt x="142" y="3098"/>
                                  <a:pt x="355" y="3038"/>
                                </a:cubicBezTo>
                                <a:cubicBezTo>
                                  <a:pt x="568" y="2977"/>
                                  <a:pt x="853" y="3705"/>
                                  <a:pt x="1421" y="5768"/>
                                </a:cubicBezTo>
                                <a:cubicBezTo>
                                  <a:pt x="1989" y="7831"/>
                                  <a:pt x="2842" y="11228"/>
                                  <a:pt x="3695" y="13534"/>
                                </a:cubicBezTo>
                                <a:cubicBezTo>
                                  <a:pt x="4547" y="15840"/>
                                  <a:pt x="5400" y="17053"/>
                                  <a:pt x="6111" y="17842"/>
                                </a:cubicBezTo>
                                <a:cubicBezTo>
                                  <a:pt x="6821" y="18631"/>
                                  <a:pt x="7389" y="18995"/>
                                  <a:pt x="8029" y="19177"/>
                                </a:cubicBezTo>
                                <a:cubicBezTo>
                                  <a:pt x="8668" y="19359"/>
                                  <a:pt x="9379" y="19359"/>
                                  <a:pt x="9947" y="19116"/>
                                </a:cubicBezTo>
                                <a:cubicBezTo>
                                  <a:pt x="10516" y="18873"/>
                                  <a:pt x="10942" y="18388"/>
                                  <a:pt x="11226" y="16871"/>
                                </a:cubicBezTo>
                                <a:cubicBezTo>
                                  <a:pt x="11511" y="15354"/>
                                  <a:pt x="11653" y="12806"/>
                                  <a:pt x="11866" y="10015"/>
                                </a:cubicBezTo>
                                <a:cubicBezTo>
                                  <a:pt x="12079" y="7224"/>
                                  <a:pt x="12363" y="4190"/>
                                  <a:pt x="12434" y="2370"/>
                                </a:cubicBezTo>
                                <a:cubicBezTo>
                                  <a:pt x="12505" y="550"/>
                                  <a:pt x="12363" y="-57"/>
                                  <a:pt x="12292" y="4"/>
                                </a:cubicBezTo>
                                <a:cubicBezTo>
                                  <a:pt x="12221" y="64"/>
                                  <a:pt x="12221" y="793"/>
                                  <a:pt x="13003" y="3220"/>
                                </a:cubicBezTo>
                                <a:cubicBezTo>
                                  <a:pt x="13784" y="5646"/>
                                  <a:pt x="15347" y="9772"/>
                                  <a:pt x="16555" y="12867"/>
                                </a:cubicBezTo>
                                <a:cubicBezTo>
                                  <a:pt x="17763" y="15961"/>
                                  <a:pt x="18616" y="18024"/>
                                  <a:pt x="19255" y="19419"/>
                                </a:cubicBezTo>
                                <a:cubicBezTo>
                                  <a:pt x="19895" y="20815"/>
                                  <a:pt x="20321" y="21543"/>
                                  <a:pt x="20605" y="21422"/>
                                </a:cubicBezTo>
                                <a:cubicBezTo>
                                  <a:pt x="20889" y="21300"/>
                                  <a:pt x="21032" y="20329"/>
                                  <a:pt x="21174" y="19480"/>
                                </a:cubicBezTo>
                                <a:cubicBezTo>
                                  <a:pt x="21316" y="18631"/>
                                  <a:pt x="21458" y="17903"/>
                                  <a:pt x="21600" y="17175"/>
                                </a:cubicBezTo>
                              </a:path>
                            </a:pathLst>
                          </a:custGeom>
                          <a:noFill/>
                          <a:ln w="14426" cap="rnd">
                            <a:solidFill>
                              <a:srgbClr val="000000"/>
                            </a:solidFill>
                            <a:prstDash val="solid"/>
                            <a:round/>
                          </a:ln>
                          <a:effectLst/>
                        </wps:spPr>
                        <wps:bodyPr/>
                      </wps:wsp>
                      <wps:wsp>
                        <wps:cNvPr id="1073742728" name="Shape 1073742728"/>
                        <wps:cNvSpPr/>
                        <wps:spPr>
                          <a:xfrm>
                            <a:off x="313661" y="2510245"/>
                            <a:ext cx="58587" cy="76736"/>
                          </a:xfrm>
                          <a:custGeom>
                            <a:avLst/>
                            <a:gdLst/>
                            <a:ahLst/>
                            <a:cxnLst>
                              <a:cxn ang="0">
                                <a:pos x="wd2" y="hd2"/>
                              </a:cxn>
                              <a:cxn ang="5400000">
                                <a:pos x="wd2" y="hd2"/>
                              </a:cxn>
                              <a:cxn ang="10800000">
                                <a:pos x="wd2" y="hd2"/>
                              </a:cxn>
                              <a:cxn ang="16200000">
                                <a:pos x="wd2" y="hd2"/>
                              </a:cxn>
                            </a:cxnLst>
                            <a:rect l="0" t="0" r="r" b="b"/>
                            <a:pathLst>
                              <a:path w="21375" h="21409" extrusionOk="0">
                                <a:moveTo>
                                  <a:pt x="15560" y="4976"/>
                                </a:moveTo>
                                <a:cubicBezTo>
                                  <a:pt x="16390" y="4129"/>
                                  <a:pt x="17221" y="3282"/>
                                  <a:pt x="17221" y="2435"/>
                                </a:cubicBezTo>
                                <a:cubicBezTo>
                                  <a:pt x="17221" y="1588"/>
                                  <a:pt x="16390" y="741"/>
                                  <a:pt x="15283" y="318"/>
                                </a:cubicBezTo>
                                <a:cubicBezTo>
                                  <a:pt x="14175" y="-106"/>
                                  <a:pt x="12790" y="-106"/>
                                  <a:pt x="10437" y="318"/>
                                </a:cubicBezTo>
                                <a:cubicBezTo>
                                  <a:pt x="8083" y="741"/>
                                  <a:pt x="4760" y="1588"/>
                                  <a:pt x="2683" y="2435"/>
                                </a:cubicBezTo>
                                <a:cubicBezTo>
                                  <a:pt x="606" y="3282"/>
                                  <a:pt x="-225" y="4129"/>
                                  <a:pt x="52" y="4764"/>
                                </a:cubicBezTo>
                                <a:cubicBezTo>
                                  <a:pt x="329" y="5400"/>
                                  <a:pt x="1713" y="5823"/>
                                  <a:pt x="5175" y="6353"/>
                                </a:cubicBezTo>
                                <a:cubicBezTo>
                                  <a:pt x="8637" y="6882"/>
                                  <a:pt x="14175" y="7517"/>
                                  <a:pt x="17360" y="8259"/>
                                </a:cubicBezTo>
                                <a:cubicBezTo>
                                  <a:pt x="20544" y="9000"/>
                                  <a:pt x="21375" y="9847"/>
                                  <a:pt x="21375" y="11859"/>
                                </a:cubicBezTo>
                                <a:cubicBezTo>
                                  <a:pt x="21375" y="13870"/>
                                  <a:pt x="20544" y="17047"/>
                                  <a:pt x="19437" y="18847"/>
                                </a:cubicBezTo>
                                <a:cubicBezTo>
                                  <a:pt x="18329" y="20647"/>
                                  <a:pt x="16944" y="21070"/>
                                  <a:pt x="15560" y="21282"/>
                                </a:cubicBezTo>
                                <a:cubicBezTo>
                                  <a:pt x="14175" y="21494"/>
                                  <a:pt x="12790" y="21494"/>
                                  <a:pt x="10990" y="20859"/>
                                </a:cubicBezTo>
                                <a:cubicBezTo>
                                  <a:pt x="9190" y="20224"/>
                                  <a:pt x="6975" y="18953"/>
                                  <a:pt x="6421" y="17894"/>
                                </a:cubicBezTo>
                                <a:cubicBezTo>
                                  <a:pt x="5867" y="16835"/>
                                  <a:pt x="6975" y="15988"/>
                                  <a:pt x="8083" y="15141"/>
                                </a:cubicBezTo>
                              </a:path>
                            </a:pathLst>
                          </a:custGeom>
                          <a:noFill/>
                          <a:ln w="14426" cap="rnd">
                            <a:solidFill>
                              <a:srgbClr val="000000"/>
                            </a:solidFill>
                            <a:prstDash val="solid"/>
                            <a:round/>
                          </a:ln>
                          <a:effectLst/>
                        </wps:spPr>
                        <wps:bodyPr/>
                      </wps:wsp>
                      <wps:wsp>
                        <wps:cNvPr id="1073742729" name="Shape 1073742729"/>
                        <wps:cNvSpPr/>
                        <wps:spPr>
                          <a:xfrm>
                            <a:off x="392971" y="2441990"/>
                            <a:ext cx="65806" cy="134531"/>
                          </a:xfrm>
                          <a:custGeom>
                            <a:avLst/>
                            <a:gdLst/>
                            <a:ahLst/>
                            <a:cxnLst>
                              <a:cxn ang="0">
                                <a:pos x="wd2" y="hd2"/>
                              </a:cxn>
                              <a:cxn ang="5400000">
                                <a:pos x="wd2" y="hd2"/>
                              </a:cxn>
                              <a:cxn ang="10800000">
                                <a:pos x="wd2" y="hd2"/>
                              </a:cxn>
                              <a:cxn ang="16200000">
                                <a:pos x="wd2" y="hd2"/>
                              </a:cxn>
                            </a:cxnLst>
                            <a:rect l="0" t="0" r="r" b="b"/>
                            <a:pathLst>
                              <a:path w="21525" h="21269" extrusionOk="0">
                                <a:moveTo>
                                  <a:pt x="6628" y="5331"/>
                                </a:moveTo>
                                <a:cubicBezTo>
                                  <a:pt x="4891" y="4371"/>
                                  <a:pt x="3153" y="3411"/>
                                  <a:pt x="2035" y="2391"/>
                                </a:cubicBezTo>
                                <a:cubicBezTo>
                                  <a:pt x="918" y="1371"/>
                                  <a:pt x="422" y="291"/>
                                  <a:pt x="173" y="51"/>
                                </a:cubicBezTo>
                                <a:cubicBezTo>
                                  <a:pt x="-75" y="-189"/>
                                  <a:pt x="-75" y="411"/>
                                  <a:pt x="297" y="2091"/>
                                </a:cubicBezTo>
                                <a:cubicBezTo>
                                  <a:pt x="670" y="3771"/>
                                  <a:pt x="1415" y="6531"/>
                                  <a:pt x="2035" y="9291"/>
                                </a:cubicBezTo>
                                <a:cubicBezTo>
                                  <a:pt x="2656" y="12051"/>
                                  <a:pt x="3153" y="14811"/>
                                  <a:pt x="3649" y="16491"/>
                                </a:cubicBezTo>
                                <a:cubicBezTo>
                                  <a:pt x="4146" y="18171"/>
                                  <a:pt x="4642" y="18771"/>
                                  <a:pt x="5511" y="19491"/>
                                </a:cubicBezTo>
                                <a:cubicBezTo>
                                  <a:pt x="6380" y="20211"/>
                                  <a:pt x="7622" y="21051"/>
                                  <a:pt x="9484" y="21231"/>
                                </a:cubicBezTo>
                                <a:cubicBezTo>
                                  <a:pt x="11346" y="21411"/>
                                  <a:pt x="13828" y="20931"/>
                                  <a:pt x="15939" y="20211"/>
                                </a:cubicBezTo>
                                <a:cubicBezTo>
                                  <a:pt x="18049" y="19491"/>
                                  <a:pt x="19787" y="18531"/>
                                  <a:pt x="21525" y="17571"/>
                                </a:cubicBezTo>
                              </a:path>
                            </a:pathLst>
                          </a:custGeom>
                          <a:noFill/>
                          <a:ln w="14426" cap="rnd">
                            <a:solidFill>
                              <a:srgbClr val="000000"/>
                            </a:solidFill>
                            <a:prstDash val="solid"/>
                            <a:round/>
                          </a:ln>
                          <a:effectLst/>
                        </wps:spPr>
                        <wps:bodyPr/>
                      </wps:wsp>
                      <wps:wsp>
                        <wps:cNvPr id="1073742730" name="Shape 1073742730"/>
                        <wps:cNvSpPr/>
                        <wps:spPr>
                          <a:xfrm>
                            <a:off x="406403" y="2496202"/>
                            <a:ext cx="38711" cy="911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14426" cap="rnd">
                            <a:solidFill>
                              <a:srgbClr val="000000"/>
                            </a:solidFill>
                            <a:prstDash val="solid"/>
                            <a:round/>
                          </a:ln>
                          <a:effectLst/>
                        </wps:spPr>
                        <wps:bodyPr/>
                      </wps:wsp>
                      <wps:wsp>
                        <wps:cNvPr id="1073742731" name="Shape 1073742731"/>
                        <wps:cNvSpPr/>
                        <wps:spPr>
                          <a:xfrm>
                            <a:off x="475558" y="2498664"/>
                            <a:ext cx="122120" cy="62171"/>
                          </a:xfrm>
                          <a:custGeom>
                            <a:avLst/>
                            <a:gdLst/>
                            <a:ahLst/>
                            <a:cxnLst>
                              <a:cxn ang="0">
                                <a:pos x="wd2" y="hd2"/>
                              </a:cxn>
                              <a:cxn ang="5400000">
                                <a:pos x="wd2" y="hd2"/>
                              </a:cxn>
                              <a:cxn ang="10800000">
                                <a:pos x="wd2" y="hd2"/>
                              </a:cxn>
                              <a:cxn ang="16200000">
                                <a:pos x="wd2" y="hd2"/>
                              </a:cxn>
                            </a:cxnLst>
                            <a:rect l="0" t="0" r="r" b="b"/>
                            <a:pathLst>
                              <a:path w="21452" h="21062" extrusionOk="0">
                                <a:moveTo>
                                  <a:pt x="6652" y="5337"/>
                                </a:moveTo>
                                <a:cubicBezTo>
                                  <a:pt x="5452" y="4052"/>
                                  <a:pt x="4252" y="2766"/>
                                  <a:pt x="3252" y="2252"/>
                                </a:cubicBezTo>
                                <a:cubicBezTo>
                                  <a:pt x="2252" y="1737"/>
                                  <a:pt x="1452" y="1994"/>
                                  <a:pt x="852" y="4180"/>
                                </a:cubicBezTo>
                                <a:cubicBezTo>
                                  <a:pt x="252" y="6366"/>
                                  <a:pt x="-148" y="10480"/>
                                  <a:pt x="52" y="13566"/>
                                </a:cubicBezTo>
                                <a:cubicBezTo>
                                  <a:pt x="252" y="16651"/>
                                  <a:pt x="1052" y="18708"/>
                                  <a:pt x="2385" y="19866"/>
                                </a:cubicBezTo>
                                <a:cubicBezTo>
                                  <a:pt x="3719" y="21023"/>
                                  <a:pt x="5585" y="21280"/>
                                  <a:pt x="6852" y="20894"/>
                                </a:cubicBezTo>
                                <a:cubicBezTo>
                                  <a:pt x="8119" y="20509"/>
                                  <a:pt x="8785" y="19480"/>
                                  <a:pt x="9052" y="16266"/>
                                </a:cubicBezTo>
                                <a:cubicBezTo>
                                  <a:pt x="9319" y="13051"/>
                                  <a:pt x="9185" y="7651"/>
                                  <a:pt x="9119" y="4309"/>
                                </a:cubicBezTo>
                                <a:cubicBezTo>
                                  <a:pt x="9052" y="966"/>
                                  <a:pt x="9052" y="-320"/>
                                  <a:pt x="9119" y="66"/>
                                </a:cubicBezTo>
                                <a:cubicBezTo>
                                  <a:pt x="9185" y="451"/>
                                  <a:pt x="9319" y="2508"/>
                                  <a:pt x="10119" y="5851"/>
                                </a:cubicBezTo>
                                <a:cubicBezTo>
                                  <a:pt x="10919" y="9194"/>
                                  <a:pt x="12385" y="13823"/>
                                  <a:pt x="14385" y="16394"/>
                                </a:cubicBezTo>
                                <a:cubicBezTo>
                                  <a:pt x="16385" y="18966"/>
                                  <a:pt x="18919" y="19480"/>
                                  <a:pt x="21452" y="19994"/>
                                </a:cubicBezTo>
                              </a:path>
                            </a:pathLst>
                          </a:custGeom>
                          <a:noFill/>
                          <a:ln w="14426" cap="rnd">
                            <a:solidFill>
                              <a:srgbClr val="000000"/>
                            </a:solidFill>
                            <a:prstDash val="solid"/>
                            <a:round/>
                          </a:ln>
                          <a:effectLst/>
                        </wps:spPr>
                        <wps:bodyPr/>
                      </wps:wsp>
                      <wps:wsp>
                        <wps:cNvPr id="1073742732" name="Shape 1073742732"/>
                        <wps:cNvSpPr/>
                        <wps:spPr>
                          <a:xfrm>
                            <a:off x="567316" y="2497309"/>
                            <a:ext cx="69072" cy="70242"/>
                          </a:xfrm>
                          <a:custGeom>
                            <a:avLst/>
                            <a:gdLst/>
                            <a:ahLst/>
                            <a:cxnLst>
                              <a:cxn ang="0">
                                <a:pos x="wd2" y="hd2"/>
                              </a:cxn>
                              <a:cxn ang="5400000">
                                <a:pos x="wd2" y="hd2"/>
                              </a:cxn>
                              <a:cxn ang="10800000">
                                <a:pos x="wd2" y="hd2"/>
                              </a:cxn>
                              <a:cxn ang="16200000">
                                <a:pos x="wd2" y="hd2"/>
                              </a:cxn>
                            </a:cxnLst>
                            <a:rect l="0" t="0" r="r" b="b"/>
                            <a:pathLst>
                              <a:path w="21600" h="21494" extrusionOk="0">
                                <a:moveTo>
                                  <a:pt x="2374" y="3842"/>
                                </a:moveTo>
                                <a:cubicBezTo>
                                  <a:pt x="1187" y="3378"/>
                                  <a:pt x="0" y="2913"/>
                                  <a:pt x="0" y="2797"/>
                                </a:cubicBezTo>
                                <a:cubicBezTo>
                                  <a:pt x="0" y="2681"/>
                                  <a:pt x="1187" y="2913"/>
                                  <a:pt x="3798" y="4655"/>
                                </a:cubicBezTo>
                                <a:cubicBezTo>
                                  <a:pt x="6409" y="6397"/>
                                  <a:pt x="10444" y="9649"/>
                                  <a:pt x="12936" y="12320"/>
                                </a:cubicBezTo>
                                <a:cubicBezTo>
                                  <a:pt x="15429" y="14991"/>
                                  <a:pt x="16378" y="17081"/>
                                  <a:pt x="16853" y="18707"/>
                                </a:cubicBezTo>
                                <a:cubicBezTo>
                                  <a:pt x="17327" y="20333"/>
                                  <a:pt x="17327" y="21494"/>
                                  <a:pt x="16853" y="21494"/>
                                </a:cubicBezTo>
                                <a:cubicBezTo>
                                  <a:pt x="16378" y="21494"/>
                                  <a:pt x="15429" y="20333"/>
                                  <a:pt x="14360" y="17546"/>
                                </a:cubicBezTo>
                                <a:cubicBezTo>
                                  <a:pt x="13292" y="14758"/>
                                  <a:pt x="12105" y="10346"/>
                                  <a:pt x="11512" y="7558"/>
                                </a:cubicBezTo>
                                <a:cubicBezTo>
                                  <a:pt x="10919" y="4771"/>
                                  <a:pt x="10919" y="3610"/>
                                  <a:pt x="11987" y="2449"/>
                                </a:cubicBezTo>
                                <a:cubicBezTo>
                                  <a:pt x="13055" y="1287"/>
                                  <a:pt x="15191" y="126"/>
                                  <a:pt x="16971" y="10"/>
                                </a:cubicBezTo>
                                <a:cubicBezTo>
                                  <a:pt x="18752" y="-106"/>
                                  <a:pt x="20176" y="823"/>
                                  <a:pt x="21600" y="1752"/>
                                </a:cubicBezTo>
                              </a:path>
                            </a:pathLst>
                          </a:custGeom>
                          <a:noFill/>
                          <a:ln w="14426" cap="rnd">
                            <a:solidFill>
                              <a:srgbClr val="000000"/>
                            </a:solidFill>
                            <a:prstDash val="solid"/>
                            <a:round/>
                          </a:ln>
                          <a:effectLst/>
                        </wps:spPr>
                        <wps:bodyPr/>
                      </wps:wsp>
                      <wps:wsp>
                        <wps:cNvPr id="1073742733" name="Shape 1073742733"/>
                        <wps:cNvSpPr/>
                        <wps:spPr>
                          <a:xfrm>
                            <a:off x="668681" y="2431625"/>
                            <a:ext cx="72452" cy="129127"/>
                          </a:xfrm>
                          <a:custGeom>
                            <a:avLst/>
                            <a:gdLst/>
                            <a:ahLst/>
                            <a:cxnLst>
                              <a:cxn ang="0">
                                <a:pos x="wd2" y="hd2"/>
                              </a:cxn>
                              <a:cxn ang="5400000">
                                <a:pos x="wd2" y="hd2"/>
                              </a:cxn>
                              <a:cxn ang="10800000">
                                <a:pos x="wd2" y="hd2"/>
                              </a:cxn>
                              <a:cxn ang="16200000">
                                <a:pos x="wd2" y="hd2"/>
                              </a:cxn>
                            </a:cxnLst>
                            <a:rect l="0" t="0" r="r" b="b"/>
                            <a:pathLst>
                              <a:path w="21477" h="21118" extrusionOk="0">
                                <a:moveTo>
                                  <a:pt x="1902" y="4230"/>
                                </a:moveTo>
                                <a:cubicBezTo>
                                  <a:pt x="1227" y="2492"/>
                                  <a:pt x="552" y="754"/>
                                  <a:pt x="215" y="196"/>
                                </a:cubicBezTo>
                                <a:cubicBezTo>
                                  <a:pt x="-123" y="-363"/>
                                  <a:pt x="-123" y="258"/>
                                  <a:pt x="665" y="2244"/>
                                </a:cubicBezTo>
                                <a:cubicBezTo>
                                  <a:pt x="1452" y="4230"/>
                                  <a:pt x="3027" y="7582"/>
                                  <a:pt x="5052" y="10623"/>
                                </a:cubicBezTo>
                                <a:cubicBezTo>
                                  <a:pt x="7077" y="13665"/>
                                  <a:pt x="9552" y="16396"/>
                                  <a:pt x="11352" y="18071"/>
                                </a:cubicBezTo>
                                <a:cubicBezTo>
                                  <a:pt x="13152" y="19747"/>
                                  <a:pt x="14277" y="20368"/>
                                  <a:pt x="15402" y="20740"/>
                                </a:cubicBezTo>
                                <a:cubicBezTo>
                                  <a:pt x="16527" y="21113"/>
                                  <a:pt x="17652" y="21237"/>
                                  <a:pt x="18664" y="20989"/>
                                </a:cubicBezTo>
                                <a:cubicBezTo>
                                  <a:pt x="19677" y="20740"/>
                                  <a:pt x="20577" y="20120"/>
                                  <a:pt x="21477" y="19499"/>
                                </a:cubicBezTo>
                              </a:path>
                            </a:pathLst>
                          </a:custGeom>
                          <a:noFill/>
                          <a:ln w="14426" cap="rnd">
                            <a:solidFill>
                              <a:srgbClr val="000000"/>
                            </a:solidFill>
                            <a:prstDash val="solid"/>
                            <a:round/>
                          </a:ln>
                          <a:effectLst/>
                        </wps:spPr>
                        <wps:bodyPr/>
                      </wps:wsp>
                      <wps:wsp>
                        <wps:cNvPr id="1073742734" name="Shape 1073742734"/>
                        <wps:cNvSpPr/>
                        <wps:spPr>
                          <a:xfrm>
                            <a:off x="684634" y="2500757"/>
                            <a:ext cx="40559" cy="6831"/>
                          </a:xfrm>
                          <a:custGeom>
                            <a:avLst/>
                            <a:gdLst/>
                            <a:ahLst/>
                            <a:cxnLst>
                              <a:cxn ang="0">
                                <a:pos x="wd2" y="hd2"/>
                              </a:cxn>
                              <a:cxn ang="5400000">
                                <a:pos x="wd2" y="hd2"/>
                              </a:cxn>
                              <a:cxn ang="10800000">
                                <a:pos x="wd2" y="hd2"/>
                              </a:cxn>
                              <a:cxn ang="16200000">
                                <a:pos x="wd2" y="hd2"/>
                              </a:cxn>
                            </a:cxnLst>
                            <a:rect l="0" t="0" r="r" b="b"/>
                            <a:pathLst>
                              <a:path w="20985" h="21600" extrusionOk="0">
                                <a:moveTo>
                                  <a:pt x="8025" y="21600"/>
                                </a:moveTo>
                                <a:cubicBezTo>
                                  <a:pt x="4490" y="19201"/>
                                  <a:pt x="956" y="16802"/>
                                  <a:pt x="170" y="15602"/>
                                </a:cubicBezTo>
                                <a:cubicBezTo>
                                  <a:pt x="-615" y="14402"/>
                                  <a:pt x="1349" y="14402"/>
                                  <a:pt x="5276" y="12002"/>
                                </a:cubicBezTo>
                                <a:cubicBezTo>
                                  <a:pt x="9203" y="9602"/>
                                  <a:pt x="15094" y="4801"/>
                                  <a:pt x="20985" y="0"/>
                                </a:cubicBezTo>
                              </a:path>
                            </a:pathLst>
                          </a:custGeom>
                          <a:noFill/>
                          <a:ln w="14426" cap="rnd">
                            <a:solidFill>
                              <a:srgbClr val="000000"/>
                            </a:solidFill>
                            <a:prstDash val="solid"/>
                            <a:round/>
                          </a:ln>
                          <a:effectLst/>
                        </wps:spPr>
                        <wps:bodyPr/>
                      </wps:wsp>
                      <wps:wsp>
                        <wps:cNvPr id="1073742735" name="Shape 1073742735"/>
                        <wps:cNvSpPr/>
                        <wps:spPr>
                          <a:xfrm>
                            <a:off x="826001" y="2489662"/>
                            <a:ext cx="74931" cy="65592"/>
                          </a:xfrm>
                          <a:custGeom>
                            <a:avLst/>
                            <a:gdLst/>
                            <a:ahLst/>
                            <a:cxnLst>
                              <a:cxn ang="0">
                                <a:pos x="wd2" y="hd2"/>
                              </a:cxn>
                              <a:cxn ang="5400000">
                                <a:pos x="wd2" y="hd2"/>
                              </a:cxn>
                              <a:cxn ang="10800000">
                                <a:pos x="wd2" y="hd2"/>
                              </a:cxn>
                              <a:cxn ang="16200000">
                                <a:pos x="wd2" y="hd2"/>
                              </a:cxn>
                            </a:cxnLst>
                            <a:rect l="0" t="0" r="r" b="b"/>
                            <a:pathLst>
                              <a:path w="21323" h="21211" extrusionOk="0">
                                <a:moveTo>
                                  <a:pt x="14080" y="4325"/>
                                </a:moveTo>
                                <a:cubicBezTo>
                                  <a:pt x="12568" y="2607"/>
                                  <a:pt x="11056" y="889"/>
                                  <a:pt x="8896" y="275"/>
                                </a:cubicBezTo>
                                <a:cubicBezTo>
                                  <a:pt x="6736" y="-339"/>
                                  <a:pt x="3928" y="152"/>
                                  <a:pt x="2200" y="1011"/>
                                </a:cubicBezTo>
                                <a:cubicBezTo>
                                  <a:pt x="472" y="1870"/>
                                  <a:pt x="-176" y="3097"/>
                                  <a:pt x="40" y="3957"/>
                                </a:cubicBezTo>
                                <a:cubicBezTo>
                                  <a:pt x="256" y="4816"/>
                                  <a:pt x="1336" y="5306"/>
                                  <a:pt x="4684" y="6165"/>
                                </a:cubicBezTo>
                                <a:cubicBezTo>
                                  <a:pt x="8032" y="7025"/>
                                  <a:pt x="13648" y="8252"/>
                                  <a:pt x="16996" y="9357"/>
                                </a:cubicBezTo>
                                <a:cubicBezTo>
                                  <a:pt x="20344" y="10461"/>
                                  <a:pt x="21424" y="11443"/>
                                  <a:pt x="21316" y="13284"/>
                                </a:cubicBezTo>
                                <a:cubicBezTo>
                                  <a:pt x="21208" y="15125"/>
                                  <a:pt x="19912" y="17825"/>
                                  <a:pt x="18184" y="19298"/>
                                </a:cubicBezTo>
                                <a:cubicBezTo>
                                  <a:pt x="16456" y="20770"/>
                                  <a:pt x="14296" y="21016"/>
                                  <a:pt x="12676" y="21138"/>
                                </a:cubicBezTo>
                                <a:cubicBezTo>
                                  <a:pt x="11056" y="21261"/>
                                  <a:pt x="9976" y="21261"/>
                                  <a:pt x="9004" y="20893"/>
                                </a:cubicBezTo>
                                <a:cubicBezTo>
                                  <a:pt x="8032" y="20525"/>
                                  <a:pt x="7168" y="19788"/>
                                  <a:pt x="7060" y="18929"/>
                                </a:cubicBezTo>
                                <a:cubicBezTo>
                                  <a:pt x="6952" y="18070"/>
                                  <a:pt x="7600" y="17088"/>
                                  <a:pt x="8248" y="16106"/>
                                </a:cubicBezTo>
                              </a:path>
                            </a:pathLst>
                          </a:custGeom>
                          <a:noFill/>
                          <a:ln w="14426" cap="rnd">
                            <a:solidFill>
                              <a:srgbClr val="000000"/>
                            </a:solidFill>
                            <a:prstDash val="solid"/>
                            <a:round/>
                          </a:ln>
                          <a:effectLst/>
                        </wps:spPr>
                        <wps:bodyPr/>
                      </wps:wsp>
                      <wps:wsp>
                        <wps:cNvPr id="1073742736" name="Shape 1073742736"/>
                        <wps:cNvSpPr/>
                        <wps:spPr>
                          <a:xfrm>
                            <a:off x="918307" y="2480700"/>
                            <a:ext cx="61917" cy="69969"/>
                          </a:xfrm>
                          <a:custGeom>
                            <a:avLst/>
                            <a:gdLst/>
                            <a:ahLst/>
                            <a:cxnLst>
                              <a:cxn ang="0">
                                <a:pos x="wd2" y="hd2"/>
                              </a:cxn>
                              <a:cxn ang="5400000">
                                <a:pos x="wd2" y="hd2"/>
                              </a:cxn>
                              <a:cxn ang="10800000">
                                <a:pos x="wd2" y="hd2"/>
                              </a:cxn>
                              <a:cxn ang="16200000">
                                <a:pos x="wd2" y="hd2"/>
                              </a:cxn>
                            </a:cxnLst>
                            <a:rect l="0" t="0" r="r" b="b"/>
                            <a:pathLst>
                              <a:path w="21488" h="21182" extrusionOk="0">
                                <a:moveTo>
                                  <a:pt x="21488" y="12276"/>
                                </a:moveTo>
                                <a:cubicBezTo>
                                  <a:pt x="18064" y="9518"/>
                                  <a:pt x="14639" y="6761"/>
                                  <a:pt x="11347" y="5152"/>
                                </a:cubicBezTo>
                                <a:cubicBezTo>
                                  <a:pt x="8054" y="3544"/>
                                  <a:pt x="4893" y="3084"/>
                                  <a:pt x="2917" y="3314"/>
                                </a:cubicBezTo>
                                <a:cubicBezTo>
                                  <a:pt x="942" y="3544"/>
                                  <a:pt x="151" y="4463"/>
                                  <a:pt x="20" y="7221"/>
                                </a:cubicBezTo>
                                <a:cubicBezTo>
                                  <a:pt x="-112" y="9978"/>
                                  <a:pt x="415" y="14574"/>
                                  <a:pt x="1995" y="17446"/>
                                </a:cubicBezTo>
                                <a:cubicBezTo>
                                  <a:pt x="3576" y="20318"/>
                                  <a:pt x="6210" y="21467"/>
                                  <a:pt x="9634" y="21122"/>
                                </a:cubicBezTo>
                                <a:cubicBezTo>
                                  <a:pt x="13059" y="20778"/>
                                  <a:pt x="17273" y="18940"/>
                                  <a:pt x="19249" y="16067"/>
                                </a:cubicBezTo>
                                <a:cubicBezTo>
                                  <a:pt x="21225" y="13195"/>
                                  <a:pt x="20961" y="9289"/>
                                  <a:pt x="19776" y="6416"/>
                                </a:cubicBezTo>
                                <a:cubicBezTo>
                                  <a:pt x="18590" y="3544"/>
                                  <a:pt x="16483" y="1705"/>
                                  <a:pt x="14639" y="786"/>
                                </a:cubicBezTo>
                                <a:cubicBezTo>
                                  <a:pt x="12795" y="-133"/>
                                  <a:pt x="11215" y="-133"/>
                                  <a:pt x="10293" y="212"/>
                                </a:cubicBezTo>
                                <a:cubicBezTo>
                                  <a:pt x="9371" y="557"/>
                                  <a:pt x="9108" y="1246"/>
                                  <a:pt x="8844" y="1936"/>
                                </a:cubicBezTo>
                              </a:path>
                            </a:pathLst>
                          </a:custGeom>
                          <a:noFill/>
                          <a:ln w="14426" cap="rnd">
                            <a:solidFill>
                              <a:srgbClr val="000000"/>
                            </a:solidFill>
                            <a:prstDash val="solid"/>
                            <a:round/>
                          </a:ln>
                          <a:effectLst/>
                        </wps:spPr>
                        <wps:bodyPr/>
                      </wps:wsp>
                      <wps:wsp>
                        <wps:cNvPr id="1073742737" name="Shape 1073742737"/>
                        <wps:cNvSpPr/>
                        <wps:spPr>
                          <a:xfrm>
                            <a:off x="1063610" y="2493926"/>
                            <a:ext cx="114909" cy="56713"/>
                          </a:xfrm>
                          <a:custGeom>
                            <a:avLst/>
                            <a:gdLst/>
                            <a:ahLst/>
                            <a:cxnLst>
                              <a:cxn ang="0">
                                <a:pos x="wd2" y="hd2"/>
                              </a:cxn>
                              <a:cxn ang="5400000">
                                <a:pos x="wd2" y="hd2"/>
                              </a:cxn>
                              <a:cxn ang="10800000">
                                <a:pos x="wd2" y="hd2"/>
                              </a:cxn>
                              <a:cxn ang="16200000">
                                <a:pos x="wd2" y="hd2"/>
                              </a:cxn>
                            </a:cxnLst>
                            <a:rect l="0" t="0" r="r" b="b"/>
                            <a:pathLst>
                              <a:path w="21373" h="21519" extrusionOk="0">
                                <a:moveTo>
                                  <a:pt x="1431" y="5184"/>
                                </a:moveTo>
                                <a:cubicBezTo>
                                  <a:pt x="866" y="3168"/>
                                  <a:pt x="302" y="1152"/>
                                  <a:pt x="90" y="1152"/>
                                </a:cubicBezTo>
                                <a:cubicBezTo>
                                  <a:pt x="-122" y="1152"/>
                                  <a:pt x="19" y="3168"/>
                                  <a:pt x="725" y="6768"/>
                                </a:cubicBezTo>
                                <a:cubicBezTo>
                                  <a:pt x="1431" y="10368"/>
                                  <a:pt x="2702" y="15552"/>
                                  <a:pt x="3760" y="18288"/>
                                </a:cubicBezTo>
                                <a:cubicBezTo>
                                  <a:pt x="4819" y="21024"/>
                                  <a:pt x="5666" y="21312"/>
                                  <a:pt x="6443" y="21456"/>
                                </a:cubicBezTo>
                                <a:cubicBezTo>
                                  <a:pt x="7219" y="21600"/>
                                  <a:pt x="7925" y="21600"/>
                                  <a:pt x="8490" y="20304"/>
                                </a:cubicBezTo>
                                <a:cubicBezTo>
                                  <a:pt x="9054" y="19008"/>
                                  <a:pt x="9478" y="16416"/>
                                  <a:pt x="9549" y="14400"/>
                                </a:cubicBezTo>
                                <a:cubicBezTo>
                                  <a:pt x="9619" y="12385"/>
                                  <a:pt x="9337" y="10945"/>
                                  <a:pt x="8843" y="9072"/>
                                </a:cubicBezTo>
                                <a:cubicBezTo>
                                  <a:pt x="8349" y="7200"/>
                                  <a:pt x="7643" y="4896"/>
                                  <a:pt x="7360" y="4608"/>
                                </a:cubicBezTo>
                                <a:cubicBezTo>
                                  <a:pt x="7078" y="4320"/>
                                  <a:pt x="7219" y="6048"/>
                                  <a:pt x="7854" y="8352"/>
                                </a:cubicBezTo>
                                <a:cubicBezTo>
                                  <a:pt x="8490" y="10656"/>
                                  <a:pt x="9619" y="13536"/>
                                  <a:pt x="11384" y="15408"/>
                                </a:cubicBezTo>
                                <a:cubicBezTo>
                                  <a:pt x="13149" y="17280"/>
                                  <a:pt x="15549" y="18144"/>
                                  <a:pt x="17102" y="18576"/>
                                </a:cubicBezTo>
                                <a:cubicBezTo>
                                  <a:pt x="18654" y="19008"/>
                                  <a:pt x="19360" y="19008"/>
                                  <a:pt x="19996" y="18576"/>
                                </a:cubicBezTo>
                                <a:cubicBezTo>
                                  <a:pt x="20631" y="18144"/>
                                  <a:pt x="21196" y="17280"/>
                                  <a:pt x="21337" y="15840"/>
                                </a:cubicBezTo>
                                <a:cubicBezTo>
                                  <a:pt x="21478" y="14400"/>
                                  <a:pt x="21196" y="12384"/>
                                  <a:pt x="20490" y="9792"/>
                                </a:cubicBezTo>
                                <a:cubicBezTo>
                                  <a:pt x="19784" y="7200"/>
                                  <a:pt x="18654" y="4032"/>
                                  <a:pt x="17737" y="2304"/>
                                </a:cubicBezTo>
                                <a:cubicBezTo>
                                  <a:pt x="16819" y="576"/>
                                  <a:pt x="16113" y="288"/>
                                  <a:pt x="15407" y="0"/>
                                </a:cubicBezTo>
                              </a:path>
                            </a:pathLst>
                          </a:custGeom>
                          <a:noFill/>
                          <a:ln w="14426" cap="rnd">
                            <a:solidFill>
                              <a:srgbClr val="000000"/>
                            </a:solidFill>
                            <a:prstDash val="solid"/>
                            <a:round/>
                          </a:ln>
                          <a:effectLst/>
                        </wps:spPr>
                        <wps:bodyPr/>
                      </wps:wsp>
                      <wps:wsp>
                        <wps:cNvPr id="1073742738" name="Shape 1073742738"/>
                        <wps:cNvSpPr/>
                        <wps:spPr>
                          <a:xfrm>
                            <a:off x="1203992" y="2475251"/>
                            <a:ext cx="85913" cy="67365"/>
                          </a:xfrm>
                          <a:custGeom>
                            <a:avLst/>
                            <a:gdLst/>
                            <a:ahLst/>
                            <a:cxnLst>
                              <a:cxn ang="0">
                                <a:pos x="wd2" y="hd2"/>
                              </a:cxn>
                              <a:cxn ang="5400000">
                                <a:pos x="wd2" y="hd2"/>
                              </a:cxn>
                              <a:cxn ang="10800000">
                                <a:pos x="wd2" y="hd2"/>
                              </a:cxn>
                              <a:cxn ang="16200000">
                                <a:pos x="wd2" y="hd2"/>
                              </a:cxn>
                            </a:cxnLst>
                            <a:rect l="0" t="0" r="r" b="b"/>
                            <a:pathLst>
                              <a:path w="21446" h="21066" extrusionOk="0">
                                <a:moveTo>
                                  <a:pt x="2120" y="3704"/>
                                </a:moveTo>
                                <a:cubicBezTo>
                                  <a:pt x="1172" y="3704"/>
                                  <a:pt x="225" y="3704"/>
                                  <a:pt x="35" y="4179"/>
                                </a:cubicBezTo>
                                <a:cubicBezTo>
                                  <a:pt x="-154" y="4654"/>
                                  <a:pt x="414" y="5603"/>
                                  <a:pt x="1741" y="6790"/>
                                </a:cubicBezTo>
                                <a:cubicBezTo>
                                  <a:pt x="3067" y="7976"/>
                                  <a:pt x="5151" y="9401"/>
                                  <a:pt x="6762" y="10113"/>
                                </a:cubicBezTo>
                                <a:cubicBezTo>
                                  <a:pt x="8372" y="10825"/>
                                  <a:pt x="9509" y="10825"/>
                                  <a:pt x="10551" y="10588"/>
                                </a:cubicBezTo>
                                <a:cubicBezTo>
                                  <a:pt x="11593" y="10350"/>
                                  <a:pt x="12541" y="9875"/>
                                  <a:pt x="12920" y="9045"/>
                                </a:cubicBezTo>
                                <a:cubicBezTo>
                                  <a:pt x="13299" y="8214"/>
                                  <a:pt x="13109" y="7027"/>
                                  <a:pt x="12351" y="5484"/>
                                </a:cubicBezTo>
                                <a:cubicBezTo>
                                  <a:pt x="11593" y="3942"/>
                                  <a:pt x="10267" y="2043"/>
                                  <a:pt x="8657" y="975"/>
                                </a:cubicBezTo>
                                <a:cubicBezTo>
                                  <a:pt x="7046" y="-93"/>
                                  <a:pt x="5151" y="-331"/>
                                  <a:pt x="3730" y="500"/>
                                </a:cubicBezTo>
                                <a:cubicBezTo>
                                  <a:pt x="2309" y="1330"/>
                                  <a:pt x="1362" y="3229"/>
                                  <a:pt x="1172" y="6552"/>
                                </a:cubicBezTo>
                                <a:cubicBezTo>
                                  <a:pt x="983" y="9875"/>
                                  <a:pt x="1551" y="14623"/>
                                  <a:pt x="2214" y="17471"/>
                                </a:cubicBezTo>
                                <a:cubicBezTo>
                                  <a:pt x="2878" y="20319"/>
                                  <a:pt x="3635" y="21269"/>
                                  <a:pt x="6288" y="21032"/>
                                </a:cubicBezTo>
                                <a:cubicBezTo>
                                  <a:pt x="8941" y="20794"/>
                                  <a:pt x="13488" y="19370"/>
                                  <a:pt x="16330" y="18420"/>
                                </a:cubicBezTo>
                                <a:cubicBezTo>
                                  <a:pt x="19172" y="17471"/>
                                  <a:pt x="20309" y="16996"/>
                                  <a:pt x="21446" y="16521"/>
                                </a:cubicBezTo>
                              </a:path>
                            </a:pathLst>
                          </a:custGeom>
                          <a:noFill/>
                          <a:ln w="14426" cap="rnd">
                            <a:solidFill>
                              <a:srgbClr val="000000"/>
                            </a:solidFill>
                            <a:prstDash val="solid"/>
                            <a:round/>
                          </a:ln>
                          <a:effectLst/>
                        </wps:spPr>
                        <wps:bodyPr/>
                      </wps:wsp>
                      <wps:wsp>
                        <wps:cNvPr id="1073742739" name="Shape 1073742739"/>
                        <wps:cNvSpPr/>
                        <wps:spPr>
                          <a:xfrm>
                            <a:off x="1306903" y="2425971"/>
                            <a:ext cx="140119" cy="117185"/>
                          </a:xfrm>
                          <a:custGeom>
                            <a:avLst/>
                            <a:gdLst/>
                            <a:ahLst/>
                            <a:cxnLst>
                              <a:cxn ang="0">
                                <a:pos x="wd2" y="hd2"/>
                              </a:cxn>
                              <a:cxn ang="5400000">
                                <a:pos x="wd2" y="hd2"/>
                              </a:cxn>
                              <a:cxn ang="10800000">
                                <a:pos x="wd2" y="hd2"/>
                              </a:cxn>
                              <a:cxn ang="16200000">
                                <a:pos x="wd2" y="hd2"/>
                              </a:cxn>
                            </a:cxnLst>
                            <a:rect l="0" t="0" r="r" b="b"/>
                            <a:pathLst>
                              <a:path w="21554" h="21377" extrusionOk="0">
                                <a:moveTo>
                                  <a:pt x="1238" y="4089"/>
                                </a:moveTo>
                                <a:cubicBezTo>
                                  <a:pt x="1005" y="3396"/>
                                  <a:pt x="771" y="2704"/>
                                  <a:pt x="538" y="1873"/>
                                </a:cubicBezTo>
                                <a:cubicBezTo>
                                  <a:pt x="304" y="1043"/>
                                  <a:pt x="71" y="73"/>
                                  <a:pt x="12" y="4"/>
                                </a:cubicBezTo>
                                <a:cubicBezTo>
                                  <a:pt x="-46" y="-65"/>
                                  <a:pt x="71" y="766"/>
                                  <a:pt x="1180" y="2981"/>
                                </a:cubicBezTo>
                                <a:cubicBezTo>
                                  <a:pt x="2289" y="5197"/>
                                  <a:pt x="4391" y="8797"/>
                                  <a:pt x="6259" y="11981"/>
                                </a:cubicBezTo>
                                <a:cubicBezTo>
                                  <a:pt x="8127" y="15166"/>
                                  <a:pt x="9762" y="17935"/>
                                  <a:pt x="10812" y="19527"/>
                                </a:cubicBezTo>
                                <a:cubicBezTo>
                                  <a:pt x="11863" y="21120"/>
                                  <a:pt x="12330" y="21535"/>
                                  <a:pt x="12505" y="21327"/>
                                </a:cubicBezTo>
                                <a:cubicBezTo>
                                  <a:pt x="12680" y="21120"/>
                                  <a:pt x="12564" y="20289"/>
                                  <a:pt x="12155" y="18697"/>
                                </a:cubicBezTo>
                                <a:cubicBezTo>
                                  <a:pt x="11746" y="17104"/>
                                  <a:pt x="11046" y="14750"/>
                                  <a:pt x="10754" y="13227"/>
                                </a:cubicBezTo>
                                <a:cubicBezTo>
                                  <a:pt x="10462" y="11704"/>
                                  <a:pt x="10579" y="11012"/>
                                  <a:pt x="10929" y="10666"/>
                                </a:cubicBezTo>
                                <a:cubicBezTo>
                                  <a:pt x="11279" y="10320"/>
                                  <a:pt x="11863" y="10320"/>
                                  <a:pt x="12914" y="10874"/>
                                </a:cubicBezTo>
                                <a:cubicBezTo>
                                  <a:pt x="13965" y="11427"/>
                                  <a:pt x="15483" y="12535"/>
                                  <a:pt x="17000" y="13989"/>
                                </a:cubicBezTo>
                                <a:cubicBezTo>
                                  <a:pt x="18518" y="15443"/>
                                  <a:pt x="20036" y="17243"/>
                                  <a:pt x="21554" y="19043"/>
                                </a:cubicBezTo>
                              </a:path>
                            </a:pathLst>
                          </a:custGeom>
                          <a:noFill/>
                          <a:ln w="14426" cap="rnd">
                            <a:solidFill>
                              <a:srgbClr val="000000"/>
                            </a:solidFill>
                            <a:prstDash val="solid"/>
                            <a:round/>
                          </a:ln>
                          <a:effectLst/>
                        </wps:spPr>
                        <wps:bodyPr/>
                      </wps:wsp>
                      <wps:wsp>
                        <wps:cNvPr id="1073742740" name="Shape 1073742740"/>
                        <wps:cNvSpPr/>
                        <wps:spPr>
                          <a:xfrm>
                            <a:off x="1463300" y="2475615"/>
                            <a:ext cx="102130" cy="57455"/>
                          </a:xfrm>
                          <a:custGeom>
                            <a:avLst/>
                            <a:gdLst/>
                            <a:ahLst/>
                            <a:cxnLst>
                              <a:cxn ang="0">
                                <a:pos x="wd2" y="hd2"/>
                              </a:cxn>
                              <a:cxn ang="5400000">
                                <a:pos x="wd2" y="hd2"/>
                              </a:cxn>
                              <a:cxn ang="10800000">
                                <a:pos x="wd2" y="hd2"/>
                              </a:cxn>
                              <a:cxn ang="16200000">
                                <a:pos x="wd2" y="hd2"/>
                              </a:cxn>
                            </a:cxnLst>
                            <a:rect l="0" t="0" r="r" b="b"/>
                            <a:pathLst>
                              <a:path w="21529" h="20962" extrusionOk="0">
                                <a:moveTo>
                                  <a:pt x="10969" y="10005"/>
                                </a:moveTo>
                                <a:cubicBezTo>
                                  <a:pt x="8569" y="8066"/>
                                  <a:pt x="6169" y="6127"/>
                                  <a:pt x="4569" y="5158"/>
                                </a:cubicBezTo>
                                <a:cubicBezTo>
                                  <a:pt x="2969" y="4189"/>
                                  <a:pt x="2169" y="4189"/>
                                  <a:pt x="1449" y="5712"/>
                                </a:cubicBezTo>
                                <a:cubicBezTo>
                                  <a:pt x="729" y="7235"/>
                                  <a:pt x="89" y="10281"/>
                                  <a:pt x="9" y="13050"/>
                                </a:cubicBezTo>
                                <a:cubicBezTo>
                                  <a:pt x="-71" y="15820"/>
                                  <a:pt x="409" y="18312"/>
                                  <a:pt x="1609" y="19697"/>
                                </a:cubicBezTo>
                                <a:cubicBezTo>
                                  <a:pt x="2809" y="21081"/>
                                  <a:pt x="4729" y="21358"/>
                                  <a:pt x="6569" y="20389"/>
                                </a:cubicBezTo>
                                <a:cubicBezTo>
                                  <a:pt x="8409" y="19419"/>
                                  <a:pt x="10169" y="17204"/>
                                  <a:pt x="10809" y="14296"/>
                                </a:cubicBezTo>
                                <a:cubicBezTo>
                                  <a:pt x="11449" y="11389"/>
                                  <a:pt x="10969" y="7789"/>
                                  <a:pt x="10569" y="5020"/>
                                </a:cubicBezTo>
                                <a:cubicBezTo>
                                  <a:pt x="10169" y="2250"/>
                                  <a:pt x="9849" y="312"/>
                                  <a:pt x="9689" y="35"/>
                                </a:cubicBezTo>
                                <a:cubicBezTo>
                                  <a:pt x="9529" y="-242"/>
                                  <a:pt x="9529" y="1143"/>
                                  <a:pt x="10089" y="3912"/>
                                </a:cubicBezTo>
                                <a:cubicBezTo>
                                  <a:pt x="10649" y="6681"/>
                                  <a:pt x="11769" y="10835"/>
                                  <a:pt x="13049" y="13743"/>
                                </a:cubicBezTo>
                                <a:cubicBezTo>
                                  <a:pt x="14329" y="16651"/>
                                  <a:pt x="15769" y="18312"/>
                                  <a:pt x="17209" y="19143"/>
                                </a:cubicBezTo>
                                <a:cubicBezTo>
                                  <a:pt x="18649" y="19974"/>
                                  <a:pt x="20089" y="19974"/>
                                  <a:pt x="21529" y="19974"/>
                                </a:cubicBezTo>
                              </a:path>
                            </a:pathLst>
                          </a:custGeom>
                          <a:noFill/>
                          <a:ln w="14426" cap="rnd">
                            <a:solidFill>
                              <a:srgbClr val="000000"/>
                            </a:solidFill>
                            <a:prstDash val="solid"/>
                            <a:round/>
                          </a:ln>
                          <a:effectLst/>
                        </wps:spPr>
                        <wps:bodyPr/>
                      </wps:wsp>
                      <wps:wsp>
                        <wps:cNvPr id="1073742741" name="Shape 1073742741"/>
                        <wps:cNvSpPr/>
                        <wps:spPr>
                          <a:xfrm>
                            <a:off x="1550939" y="2465842"/>
                            <a:ext cx="82803" cy="55069"/>
                          </a:xfrm>
                          <a:custGeom>
                            <a:avLst/>
                            <a:gdLst/>
                            <a:ahLst/>
                            <a:cxnLst>
                              <a:cxn ang="0">
                                <a:pos x="wd2" y="hd2"/>
                              </a:cxn>
                              <a:cxn ang="5400000">
                                <a:pos x="wd2" y="hd2"/>
                              </a:cxn>
                              <a:cxn ang="10800000">
                                <a:pos x="wd2" y="hd2"/>
                              </a:cxn>
                              <a:cxn ang="16200000">
                                <a:pos x="wd2" y="hd2"/>
                              </a:cxn>
                            </a:cxnLst>
                            <a:rect l="0" t="0" r="r" b="b"/>
                            <a:pathLst>
                              <a:path w="21421" h="21177" extrusionOk="0">
                                <a:moveTo>
                                  <a:pt x="1981" y="12552"/>
                                </a:moveTo>
                                <a:cubicBezTo>
                                  <a:pt x="1392" y="11092"/>
                                  <a:pt x="803" y="9633"/>
                                  <a:pt x="410" y="7735"/>
                                </a:cubicBezTo>
                                <a:cubicBezTo>
                                  <a:pt x="17" y="5838"/>
                                  <a:pt x="-179" y="3503"/>
                                  <a:pt x="214" y="2773"/>
                                </a:cubicBezTo>
                                <a:cubicBezTo>
                                  <a:pt x="606" y="2043"/>
                                  <a:pt x="1588" y="2919"/>
                                  <a:pt x="3748" y="5838"/>
                                </a:cubicBezTo>
                                <a:cubicBezTo>
                                  <a:pt x="5908" y="8757"/>
                                  <a:pt x="9246" y="13719"/>
                                  <a:pt x="11897" y="16784"/>
                                </a:cubicBezTo>
                                <a:cubicBezTo>
                                  <a:pt x="14548" y="19849"/>
                                  <a:pt x="16512" y="21016"/>
                                  <a:pt x="17886" y="21162"/>
                                </a:cubicBezTo>
                                <a:cubicBezTo>
                                  <a:pt x="19261" y="21308"/>
                                  <a:pt x="20046" y="20432"/>
                                  <a:pt x="20341" y="17659"/>
                                </a:cubicBezTo>
                                <a:cubicBezTo>
                                  <a:pt x="20636" y="14886"/>
                                  <a:pt x="20439" y="10216"/>
                                  <a:pt x="20341" y="6859"/>
                                </a:cubicBezTo>
                                <a:cubicBezTo>
                                  <a:pt x="20243" y="3502"/>
                                  <a:pt x="20243" y="1459"/>
                                  <a:pt x="20439" y="584"/>
                                </a:cubicBezTo>
                                <a:cubicBezTo>
                                  <a:pt x="20636" y="-292"/>
                                  <a:pt x="21028" y="0"/>
                                  <a:pt x="21421" y="292"/>
                                </a:cubicBezTo>
                              </a:path>
                            </a:pathLst>
                          </a:custGeom>
                          <a:noFill/>
                          <a:ln w="14426" cap="rnd">
                            <a:solidFill>
                              <a:srgbClr val="000000"/>
                            </a:solidFill>
                            <a:prstDash val="solid"/>
                            <a:round/>
                          </a:ln>
                          <a:effectLst/>
                        </wps:spPr>
                        <wps:bodyPr/>
                      </wps:wsp>
                      <wps:wsp>
                        <wps:cNvPr id="1073742742" name="Shape 1073742742"/>
                        <wps:cNvSpPr/>
                        <wps:spPr>
                          <a:xfrm>
                            <a:off x="1664420" y="2447776"/>
                            <a:ext cx="74067" cy="66034"/>
                          </a:xfrm>
                          <a:custGeom>
                            <a:avLst/>
                            <a:gdLst/>
                            <a:ahLst/>
                            <a:cxnLst>
                              <a:cxn ang="0">
                                <a:pos x="wd2" y="hd2"/>
                              </a:cxn>
                              <a:cxn ang="5400000">
                                <a:pos x="wd2" y="hd2"/>
                              </a:cxn>
                              <a:cxn ang="10800000">
                                <a:pos x="wd2" y="hd2"/>
                              </a:cxn>
                              <a:cxn ang="16200000">
                                <a:pos x="wd2" y="hd2"/>
                              </a:cxn>
                            </a:cxnLst>
                            <a:rect l="0" t="0" r="r" b="b"/>
                            <a:pathLst>
                              <a:path w="21290" h="20879" extrusionOk="0">
                                <a:moveTo>
                                  <a:pt x="345" y="5952"/>
                                </a:moveTo>
                                <a:cubicBezTo>
                                  <a:pt x="4272" y="6672"/>
                                  <a:pt x="8199" y="7392"/>
                                  <a:pt x="10708" y="7752"/>
                                </a:cubicBezTo>
                                <a:cubicBezTo>
                                  <a:pt x="13217" y="8112"/>
                                  <a:pt x="14308" y="8112"/>
                                  <a:pt x="15399" y="7752"/>
                                </a:cubicBezTo>
                                <a:cubicBezTo>
                                  <a:pt x="16490" y="7392"/>
                                  <a:pt x="17581" y="6672"/>
                                  <a:pt x="18017" y="5712"/>
                                </a:cubicBezTo>
                                <a:cubicBezTo>
                                  <a:pt x="18454" y="4752"/>
                                  <a:pt x="18235" y="3552"/>
                                  <a:pt x="16490" y="2232"/>
                                </a:cubicBezTo>
                                <a:cubicBezTo>
                                  <a:pt x="14745" y="912"/>
                                  <a:pt x="11472" y="-528"/>
                                  <a:pt x="8417" y="192"/>
                                </a:cubicBezTo>
                                <a:cubicBezTo>
                                  <a:pt x="5363" y="912"/>
                                  <a:pt x="2526" y="3792"/>
                                  <a:pt x="1108" y="7152"/>
                                </a:cubicBezTo>
                                <a:cubicBezTo>
                                  <a:pt x="-310" y="10512"/>
                                  <a:pt x="-310" y="14352"/>
                                  <a:pt x="781" y="16872"/>
                                </a:cubicBezTo>
                                <a:cubicBezTo>
                                  <a:pt x="1872" y="19392"/>
                                  <a:pt x="4054" y="20592"/>
                                  <a:pt x="7654" y="20832"/>
                                </a:cubicBezTo>
                                <a:cubicBezTo>
                                  <a:pt x="11254" y="21072"/>
                                  <a:pt x="16272" y="20352"/>
                                  <a:pt x="21290" y="19632"/>
                                </a:cubicBezTo>
                              </a:path>
                            </a:pathLst>
                          </a:custGeom>
                          <a:noFill/>
                          <a:ln w="14426" cap="rnd">
                            <a:solidFill>
                              <a:srgbClr val="000000"/>
                            </a:solidFill>
                            <a:prstDash val="solid"/>
                            <a:round/>
                          </a:ln>
                          <a:effectLst/>
                        </wps:spPr>
                        <wps:bodyPr/>
                      </wps:wsp>
                      <wps:wsp>
                        <wps:cNvPr id="1073742743" name="Shape 1073742743"/>
                        <wps:cNvSpPr/>
                        <wps:spPr>
                          <a:xfrm>
                            <a:off x="1761256" y="2446783"/>
                            <a:ext cx="2278" cy="19819"/>
                          </a:xfrm>
                          <a:custGeom>
                            <a:avLst/>
                            <a:gdLst/>
                            <a:ahLst/>
                            <a:cxnLst>
                              <a:cxn ang="0">
                                <a:pos x="wd2" y="hd2"/>
                              </a:cxn>
                              <a:cxn ang="5400000">
                                <a:pos x="wd2" y="hd2"/>
                              </a:cxn>
                              <a:cxn ang="10800000">
                                <a:pos x="wd2" y="hd2"/>
                              </a:cxn>
                              <a:cxn ang="16200000">
                                <a:pos x="wd2" y="hd2"/>
                              </a:cxn>
                            </a:cxnLst>
                            <a:rect l="0" t="0" r="r" b="b"/>
                            <a:pathLst>
                              <a:path w="21600" h="20888" extrusionOk="0">
                                <a:moveTo>
                                  <a:pt x="0" y="13689"/>
                                </a:moveTo>
                                <a:cubicBezTo>
                                  <a:pt x="7200" y="7288"/>
                                  <a:pt x="14400" y="888"/>
                                  <a:pt x="18000" y="88"/>
                                </a:cubicBezTo>
                                <a:cubicBezTo>
                                  <a:pt x="21600" y="-712"/>
                                  <a:pt x="21600" y="4088"/>
                                  <a:pt x="21600" y="8488"/>
                                </a:cubicBezTo>
                                <a:cubicBezTo>
                                  <a:pt x="21600" y="12888"/>
                                  <a:pt x="21600" y="16888"/>
                                  <a:pt x="21600" y="20888"/>
                                </a:cubicBezTo>
                              </a:path>
                            </a:pathLst>
                          </a:custGeom>
                          <a:noFill/>
                          <a:ln w="14426" cap="rnd">
                            <a:solidFill>
                              <a:srgbClr val="000000"/>
                            </a:solidFill>
                            <a:prstDash val="solid"/>
                            <a:round/>
                          </a:ln>
                          <a:effectLst/>
                        </wps:spPr>
                        <wps:bodyPr/>
                      </wps:wsp>
                      <wps:wsp>
                        <wps:cNvPr id="1073742744" name="Shape 1073742744"/>
                        <wps:cNvSpPr/>
                        <wps:spPr>
                          <a:xfrm>
                            <a:off x="1765810" y="2521251"/>
                            <a:ext cx="2278" cy="2277"/>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14426" cap="rnd">
                            <a:solidFill>
                              <a:srgbClr val="000000"/>
                            </a:solidFill>
                            <a:prstDash val="solid"/>
                            <a:round/>
                          </a:ln>
                          <a:effectLst/>
                        </wps:spPr>
                        <wps:bodyPr/>
                      </wps:wsp>
                      <wps:wsp>
                        <wps:cNvPr id="1073742745" name="Shape 1073742745"/>
                        <wps:cNvSpPr/>
                        <wps:spPr>
                          <a:xfrm>
                            <a:off x="1807155" y="2474478"/>
                            <a:ext cx="127365" cy="14894"/>
                          </a:xfrm>
                          <a:custGeom>
                            <a:avLst/>
                            <a:gdLst/>
                            <a:ahLst/>
                            <a:cxnLst>
                              <a:cxn ang="0">
                                <a:pos x="wd2" y="hd2"/>
                              </a:cxn>
                              <a:cxn ang="5400000">
                                <a:pos x="wd2" y="hd2"/>
                              </a:cxn>
                              <a:cxn ang="10800000">
                                <a:pos x="wd2" y="hd2"/>
                              </a:cxn>
                              <a:cxn ang="16200000">
                                <a:pos x="wd2" y="hd2"/>
                              </a:cxn>
                            </a:cxnLst>
                            <a:rect l="0" t="0" r="r" b="b"/>
                            <a:pathLst>
                              <a:path w="21320" h="21193" extrusionOk="0">
                                <a:moveTo>
                                  <a:pt x="1846" y="21193"/>
                                </a:moveTo>
                                <a:cubicBezTo>
                                  <a:pt x="956" y="20113"/>
                                  <a:pt x="67" y="19034"/>
                                  <a:pt x="4" y="18494"/>
                                </a:cubicBezTo>
                                <a:cubicBezTo>
                                  <a:pt x="-60" y="17954"/>
                                  <a:pt x="702" y="17954"/>
                                  <a:pt x="2862" y="15794"/>
                                </a:cubicBezTo>
                                <a:cubicBezTo>
                                  <a:pt x="5022" y="13634"/>
                                  <a:pt x="8580" y="9313"/>
                                  <a:pt x="11439" y="6073"/>
                                </a:cubicBezTo>
                                <a:cubicBezTo>
                                  <a:pt x="14298" y="2833"/>
                                  <a:pt x="16458" y="673"/>
                                  <a:pt x="18109" y="133"/>
                                </a:cubicBezTo>
                                <a:cubicBezTo>
                                  <a:pt x="19761" y="-407"/>
                                  <a:pt x="20905" y="674"/>
                                  <a:pt x="21222" y="3914"/>
                                </a:cubicBezTo>
                                <a:cubicBezTo>
                                  <a:pt x="21540" y="7154"/>
                                  <a:pt x="21032" y="12554"/>
                                  <a:pt x="20460" y="14714"/>
                                </a:cubicBezTo>
                                <a:cubicBezTo>
                                  <a:pt x="19888" y="16874"/>
                                  <a:pt x="19253" y="15793"/>
                                  <a:pt x="18618" y="14712"/>
                                </a:cubicBezTo>
                              </a:path>
                            </a:pathLst>
                          </a:custGeom>
                          <a:noFill/>
                          <a:ln w="14426" cap="rnd">
                            <a:solidFill>
                              <a:srgbClr val="000000"/>
                            </a:solidFill>
                            <a:prstDash val="solid"/>
                            <a:round/>
                          </a:ln>
                          <a:effectLst/>
                        </wps:spPr>
                        <wps:bodyPr/>
                      </wps:wsp>
                      <wps:wsp>
                        <wps:cNvPr id="1073742746" name="Shape 1073742746"/>
                        <wps:cNvSpPr/>
                        <wps:spPr>
                          <a:xfrm>
                            <a:off x="217249" y="2814233"/>
                            <a:ext cx="95566" cy="129343"/>
                          </a:xfrm>
                          <a:custGeom>
                            <a:avLst/>
                            <a:gdLst/>
                            <a:ahLst/>
                            <a:cxnLst>
                              <a:cxn ang="0">
                                <a:pos x="wd2" y="hd2"/>
                              </a:cxn>
                              <a:cxn ang="5400000">
                                <a:pos x="wd2" y="hd2"/>
                              </a:cxn>
                              <a:cxn ang="10800000">
                                <a:pos x="wd2" y="hd2"/>
                              </a:cxn>
                              <a:cxn ang="16200000">
                                <a:pos x="wd2" y="hd2"/>
                              </a:cxn>
                            </a:cxnLst>
                            <a:rect l="0" t="0" r="r" b="b"/>
                            <a:pathLst>
                              <a:path w="21082" h="21400" extrusionOk="0">
                                <a:moveTo>
                                  <a:pt x="14602" y="2763"/>
                                </a:moveTo>
                                <a:cubicBezTo>
                                  <a:pt x="15105" y="2009"/>
                                  <a:pt x="15607" y="1256"/>
                                  <a:pt x="15440" y="753"/>
                                </a:cubicBezTo>
                                <a:cubicBezTo>
                                  <a:pt x="15272" y="251"/>
                                  <a:pt x="14435" y="0"/>
                                  <a:pt x="12509" y="0"/>
                                </a:cubicBezTo>
                                <a:cubicBezTo>
                                  <a:pt x="10584" y="0"/>
                                  <a:pt x="7570" y="251"/>
                                  <a:pt x="5309" y="628"/>
                                </a:cubicBezTo>
                                <a:cubicBezTo>
                                  <a:pt x="3049" y="1005"/>
                                  <a:pt x="1542" y="1507"/>
                                  <a:pt x="705" y="2198"/>
                                </a:cubicBezTo>
                                <a:cubicBezTo>
                                  <a:pt x="-133" y="2888"/>
                                  <a:pt x="-300" y="3767"/>
                                  <a:pt x="621" y="4458"/>
                                </a:cubicBezTo>
                                <a:cubicBezTo>
                                  <a:pt x="1542" y="5149"/>
                                  <a:pt x="3551" y="5651"/>
                                  <a:pt x="6733" y="6593"/>
                                </a:cubicBezTo>
                                <a:cubicBezTo>
                                  <a:pt x="9914" y="7535"/>
                                  <a:pt x="14267" y="8916"/>
                                  <a:pt x="16947" y="10172"/>
                                </a:cubicBezTo>
                                <a:cubicBezTo>
                                  <a:pt x="19626" y="11428"/>
                                  <a:pt x="20630" y="12558"/>
                                  <a:pt x="20965" y="14002"/>
                                </a:cubicBezTo>
                                <a:cubicBezTo>
                                  <a:pt x="21300" y="15446"/>
                                  <a:pt x="20965" y="17204"/>
                                  <a:pt x="19291" y="18586"/>
                                </a:cubicBezTo>
                                <a:cubicBezTo>
                                  <a:pt x="17616" y="19967"/>
                                  <a:pt x="14602" y="20972"/>
                                  <a:pt x="12174" y="21286"/>
                                </a:cubicBezTo>
                                <a:cubicBezTo>
                                  <a:pt x="9747" y="21600"/>
                                  <a:pt x="7905" y="21223"/>
                                  <a:pt x="6649" y="20658"/>
                                </a:cubicBezTo>
                                <a:cubicBezTo>
                                  <a:pt x="5393" y="20093"/>
                                  <a:pt x="4723" y="19339"/>
                                  <a:pt x="4305" y="18649"/>
                                </a:cubicBezTo>
                                <a:cubicBezTo>
                                  <a:pt x="3886" y="17958"/>
                                  <a:pt x="3719" y="17330"/>
                                  <a:pt x="3970" y="16828"/>
                                </a:cubicBezTo>
                                <a:cubicBezTo>
                                  <a:pt x="4221" y="16326"/>
                                  <a:pt x="4891" y="15949"/>
                                  <a:pt x="6063" y="15761"/>
                                </a:cubicBezTo>
                                <a:cubicBezTo>
                                  <a:pt x="7235" y="15572"/>
                                  <a:pt x="8909" y="15572"/>
                                  <a:pt x="10584" y="15572"/>
                                </a:cubicBezTo>
                              </a:path>
                            </a:pathLst>
                          </a:custGeom>
                          <a:noFill/>
                          <a:ln w="14426" cap="rnd">
                            <a:solidFill>
                              <a:srgbClr val="000000"/>
                            </a:solidFill>
                            <a:prstDash val="solid"/>
                            <a:round/>
                          </a:ln>
                          <a:effectLst/>
                        </wps:spPr>
                        <wps:bodyPr/>
                      </wps:wsp>
                      <wps:wsp>
                        <wps:cNvPr id="1073742747" name="Shape 1073742747"/>
                        <wps:cNvSpPr/>
                        <wps:spPr>
                          <a:xfrm>
                            <a:off x="262948" y="3067746"/>
                            <a:ext cx="31880" cy="132166"/>
                          </a:xfrm>
                          <a:custGeom>
                            <a:avLst/>
                            <a:gdLst/>
                            <a:ahLst/>
                            <a:cxnLst>
                              <a:cxn ang="0">
                                <a:pos x="wd2" y="hd2"/>
                              </a:cxn>
                              <a:cxn ang="5400000">
                                <a:pos x="wd2" y="hd2"/>
                              </a:cxn>
                              <a:cxn ang="10800000">
                                <a:pos x="wd2" y="hd2"/>
                              </a:cxn>
                              <a:cxn ang="16200000">
                                <a:pos x="wd2" y="hd2"/>
                              </a:cxn>
                            </a:cxnLst>
                            <a:rect l="0" t="0" r="r" b="b"/>
                            <a:pathLst>
                              <a:path w="21600" h="21492" extrusionOk="0">
                                <a:moveTo>
                                  <a:pt x="0" y="0"/>
                                </a:moveTo>
                                <a:cubicBezTo>
                                  <a:pt x="514" y="2469"/>
                                  <a:pt x="1029" y="4937"/>
                                  <a:pt x="3086" y="7653"/>
                                </a:cubicBezTo>
                                <a:cubicBezTo>
                                  <a:pt x="5143" y="10368"/>
                                  <a:pt x="8743" y="13330"/>
                                  <a:pt x="11057" y="15490"/>
                                </a:cubicBezTo>
                                <a:cubicBezTo>
                                  <a:pt x="13371" y="17650"/>
                                  <a:pt x="14400" y="19008"/>
                                  <a:pt x="15686" y="19995"/>
                                </a:cubicBezTo>
                                <a:cubicBezTo>
                                  <a:pt x="16971" y="20983"/>
                                  <a:pt x="18514" y="21600"/>
                                  <a:pt x="19543" y="21477"/>
                                </a:cubicBezTo>
                                <a:cubicBezTo>
                                  <a:pt x="20571" y="21353"/>
                                  <a:pt x="21086" y="20489"/>
                                  <a:pt x="21600" y="19625"/>
                                </a:cubicBezTo>
                              </a:path>
                            </a:pathLst>
                          </a:custGeom>
                          <a:noFill/>
                          <a:ln w="14426" cap="rnd">
                            <a:solidFill>
                              <a:srgbClr val="000000"/>
                            </a:solidFill>
                            <a:prstDash val="solid"/>
                            <a:round/>
                          </a:ln>
                          <a:effectLst/>
                        </wps:spPr>
                        <wps:bodyPr/>
                      </wps:wsp>
                      <wps:wsp>
                        <wps:cNvPr id="1073742748" name="Shape 1073742748"/>
                        <wps:cNvSpPr/>
                        <wps:spPr>
                          <a:xfrm>
                            <a:off x="180974" y="3077347"/>
                            <a:ext cx="173034" cy="110407"/>
                          </a:xfrm>
                          <a:custGeom>
                            <a:avLst/>
                            <a:gdLst/>
                            <a:ahLst/>
                            <a:cxnLst>
                              <a:cxn ang="0">
                                <a:pos x="wd2" y="hd2"/>
                              </a:cxn>
                              <a:cxn ang="5400000">
                                <a:pos x="wd2" y="hd2"/>
                              </a:cxn>
                              <a:cxn ang="10800000">
                                <a:pos x="wd2" y="hd2"/>
                              </a:cxn>
                              <a:cxn ang="16200000">
                                <a:pos x="wd2" y="hd2"/>
                              </a:cxn>
                            </a:cxnLst>
                            <a:rect l="0" t="0" r="r" b="b"/>
                            <a:pathLst>
                              <a:path w="21409" h="21374" extrusionOk="0">
                                <a:moveTo>
                                  <a:pt x="0" y="1668"/>
                                </a:moveTo>
                                <a:cubicBezTo>
                                  <a:pt x="282" y="1080"/>
                                  <a:pt x="563" y="493"/>
                                  <a:pt x="1503" y="199"/>
                                </a:cubicBezTo>
                                <a:cubicBezTo>
                                  <a:pt x="2442" y="-95"/>
                                  <a:pt x="4038" y="-95"/>
                                  <a:pt x="6574" y="419"/>
                                </a:cubicBezTo>
                                <a:cubicBezTo>
                                  <a:pt x="9110" y="934"/>
                                  <a:pt x="12584" y="1962"/>
                                  <a:pt x="15120" y="3138"/>
                                </a:cubicBezTo>
                                <a:cubicBezTo>
                                  <a:pt x="17656" y="4313"/>
                                  <a:pt x="19252" y="5635"/>
                                  <a:pt x="20238" y="7252"/>
                                </a:cubicBezTo>
                                <a:cubicBezTo>
                                  <a:pt x="21224" y="8868"/>
                                  <a:pt x="21600" y="10778"/>
                                  <a:pt x="21318" y="12909"/>
                                </a:cubicBezTo>
                                <a:cubicBezTo>
                                  <a:pt x="21037" y="15040"/>
                                  <a:pt x="20097" y="17391"/>
                                  <a:pt x="18548" y="19007"/>
                                </a:cubicBezTo>
                                <a:cubicBezTo>
                                  <a:pt x="16998" y="20623"/>
                                  <a:pt x="14838" y="21505"/>
                                  <a:pt x="12631" y="21358"/>
                                </a:cubicBezTo>
                                <a:cubicBezTo>
                                  <a:pt x="10424" y="21211"/>
                                  <a:pt x="8170" y="20036"/>
                                  <a:pt x="6809" y="19448"/>
                                </a:cubicBezTo>
                                <a:cubicBezTo>
                                  <a:pt x="5447" y="18860"/>
                                  <a:pt x="4977" y="18860"/>
                                  <a:pt x="4883" y="19154"/>
                                </a:cubicBezTo>
                                <a:cubicBezTo>
                                  <a:pt x="4790" y="19448"/>
                                  <a:pt x="5071" y="20036"/>
                                  <a:pt x="5353" y="20624"/>
                                </a:cubicBezTo>
                              </a:path>
                            </a:pathLst>
                          </a:custGeom>
                          <a:noFill/>
                          <a:ln w="14426" cap="rnd">
                            <a:solidFill>
                              <a:srgbClr val="000000"/>
                            </a:solidFill>
                            <a:prstDash val="solid"/>
                            <a:round/>
                          </a:ln>
                          <a:effectLst/>
                        </wps:spPr>
                        <wps:bodyPr/>
                      </wps:wsp>
                      <wps:wsp>
                        <wps:cNvPr id="1073742749" name="Shape 1073742749"/>
                        <wps:cNvSpPr/>
                        <wps:spPr>
                          <a:xfrm>
                            <a:off x="397295" y="2867594"/>
                            <a:ext cx="490329" cy="31650"/>
                          </a:xfrm>
                          <a:custGeom>
                            <a:avLst/>
                            <a:gdLst/>
                            <a:ahLst/>
                            <a:cxnLst>
                              <a:cxn ang="0">
                                <a:pos x="wd2" y="hd2"/>
                              </a:cxn>
                              <a:cxn ang="5400000">
                                <a:pos x="wd2" y="hd2"/>
                              </a:cxn>
                              <a:cxn ang="10800000">
                                <a:pos x="wd2" y="hd2"/>
                              </a:cxn>
                              <a:cxn ang="16200000">
                                <a:pos x="wd2" y="hd2"/>
                              </a:cxn>
                            </a:cxnLst>
                            <a:rect l="0" t="0" r="r" b="b"/>
                            <a:pathLst>
                              <a:path w="21600" h="21444" extrusionOk="0">
                                <a:moveTo>
                                  <a:pt x="0" y="21444"/>
                                </a:moveTo>
                                <a:cubicBezTo>
                                  <a:pt x="1271" y="20929"/>
                                  <a:pt x="2541" y="20415"/>
                                  <a:pt x="3845" y="20158"/>
                                </a:cubicBezTo>
                                <a:cubicBezTo>
                                  <a:pt x="5149" y="19900"/>
                                  <a:pt x="6487" y="19900"/>
                                  <a:pt x="7757" y="19643"/>
                                </a:cubicBezTo>
                                <a:cubicBezTo>
                                  <a:pt x="9028" y="19386"/>
                                  <a:pt x="10232" y="18872"/>
                                  <a:pt x="11419" y="17586"/>
                                </a:cubicBezTo>
                                <a:cubicBezTo>
                                  <a:pt x="12606" y="16301"/>
                                  <a:pt x="13776" y="14243"/>
                                  <a:pt x="14929" y="11929"/>
                                </a:cubicBezTo>
                                <a:cubicBezTo>
                                  <a:pt x="16083" y="9615"/>
                                  <a:pt x="17220" y="7043"/>
                                  <a:pt x="18273" y="4986"/>
                                </a:cubicBezTo>
                                <a:cubicBezTo>
                                  <a:pt x="19326" y="2929"/>
                                  <a:pt x="20296" y="1387"/>
                                  <a:pt x="20864" y="615"/>
                                </a:cubicBezTo>
                                <a:cubicBezTo>
                                  <a:pt x="21433" y="-156"/>
                                  <a:pt x="21600" y="-156"/>
                                  <a:pt x="21600" y="358"/>
                                </a:cubicBezTo>
                                <a:cubicBezTo>
                                  <a:pt x="21600" y="873"/>
                                  <a:pt x="21433" y="1901"/>
                                  <a:pt x="21232" y="2673"/>
                                </a:cubicBezTo>
                                <a:cubicBezTo>
                                  <a:pt x="21032" y="3444"/>
                                  <a:pt x="20798" y="3958"/>
                                  <a:pt x="20563" y="4472"/>
                                </a:cubicBezTo>
                              </a:path>
                            </a:pathLst>
                          </a:custGeom>
                          <a:noFill/>
                          <a:ln w="14426" cap="rnd">
                            <a:solidFill>
                              <a:srgbClr val="000000"/>
                            </a:solidFill>
                            <a:prstDash val="solid"/>
                            <a:round/>
                          </a:ln>
                          <a:effectLst/>
                        </wps:spPr>
                        <wps:bodyPr/>
                      </wps:wsp>
                      <wps:wsp>
                        <wps:cNvPr id="1073742750" name="Shape 1073742750"/>
                        <wps:cNvSpPr/>
                        <wps:spPr>
                          <a:xfrm>
                            <a:off x="433728" y="3083685"/>
                            <a:ext cx="471171" cy="22619"/>
                          </a:xfrm>
                          <a:custGeom>
                            <a:avLst/>
                            <a:gdLst/>
                            <a:ahLst/>
                            <a:cxnLst>
                              <a:cxn ang="0">
                                <a:pos x="wd2" y="hd2"/>
                              </a:cxn>
                              <a:cxn ang="5400000">
                                <a:pos x="wd2" y="hd2"/>
                              </a:cxn>
                              <a:cxn ang="10800000">
                                <a:pos x="wd2" y="hd2"/>
                              </a:cxn>
                              <a:cxn ang="16200000">
                                <a:pos x="wd2" y="hd2"/>
                              </a:cxn>
                            </a:cxnLst>
                            <a:rect l="0" t="0" r="r" b="b"/>
                            <a:pathLst>
                              <a:path w="21557" h="21455" extrusionOk="0">
                                <a:moveTo>
                                  <a:pt x="0" y="19441"/>
                                </a:moveTo>
                                <a:cubicBezTo>
                                  <a:pt x="1215" y="20161"/>
                                  <a:pt x="2431" y="20880"/>
                                  <a:pt x="3768" y="21240"/>
                                </a:cubicBezTo>
                                <a:cubicBezTo>
                                  <a:pt x="5105" y="21600"/>
                                  <a:pt x="6563" y="21600"/>
                                  <a:pt x="7883" y="20520"/>
                                </a:cubicBezTo>
                                <a:cubicBezTo>
                                  <a:pt x="9203" y="19440"/>
                                  <a:pt x="10383" y="17280"/>
                                  <a:pt x="11633" y="15480"/>
                                </a:cubicBezTo>
                                <a:cubicBezTo>
                                  <a:pt x="12884" y="13680"/>
                                  <a:pt x="14203" y="12240"/>
                                  <a:pt x="15505" y="11160"/>
                                </a:cubicBezTo>
                                <a:cubicBezTo>
                                  <a:pt x="16808" y="10080"/>
                                  <a:pt x="18093" y="9361"/>
                                  <a:pt x="19048" y="9001"/>
                                </a:cubicBezTo>
                                <a:cubicBezTo>
                                  <a:pt x="20003" y="8641"/>
                                  <a:pt x="20628" y="8641"/>
                                  <a:pt x="21027" y="8641"/>
                                </a:cubicBezTo>
                                <a:cubicBezTo>
                                  <a:pt x="21426" y="8641"/>
                                  <a:pt x="21600" y="8641"/>
                                  <a:pt x="21548" y="7201"/>
                                </a:cubicBezTo>
                                <a:cubicBezTo>
                                  <a:pt x="21496" y="5761"/>
                                  <a:pt x="21218" y="2880"/>
                                  <a:pt x="20940" y="0"/>
                                </a:cubicBezTo>
                              </a:path>
                            </a:pathLst>
                          </a:custGeom>
                          <a:noFill/>
                          <a:ln w="14426" cap="rnd">
                            <a:solidFill>
                              <a:srgbClr val="000000"/>
                            </a:solidFill>
                            <a:prstDash val="solid"/>
                            <a:round/>
                          </a:ln>
                          <a:effectLst/>
                        </wps:spPr>
                        <wps:bodyPr/>
                      </wps:wsp>
                      <wps:wsp>
                        <wps:cNvPr id="1073742751" name="Shape 1073742751"/>
                        <wps:cNvSpPr/>
                        <wps:spPr>
                          <a:xfrm>
                            <a:off x="850431" y="2803606"/>
                            <a:ext cx="72867" cy="370488"/>
                          </a:xfrm>
                          <a:custGeom>
                            <a:avLst/>
                            <a:gdLst/>
                            <a:ahLst/>
                            <a:cxnLst>
                              <a:cxn ang="0">
                                <a:pos x="wd2" y="hd2"/>
                              </a:cxn>
                              <a:cxn ang="5400000">
                                <a:pos x="wd2" y="hd2"/>
                              </a:cxn>
                              <a:cxn ang="10800000">
                                <a:pos x="wd2" y="hd2"/>
                              </a:cxn>
                              <a:cxn ang="16200000">
                                <a:pos x="wd2" y="hd2"/>
                              </a:cxn>
                            </a:cxnLst>
                            <a:rect l="0" t="0" r="r" b="b"/>
                            <a:pathLst>
                              <a:path w="21600" h="21561" extrusionOk="0">
                                <a:moveTo>
                                  <a:pt x="0" y="0"/>
                                </a:moveTo>
                                <a:cubicBezTo>
                                  <a:pt x="1125" y="1237"/>
                                  <a:pt x="2250" y="2474"/>
                                  <a:pt x="3712" y="3953"/>
                                </a:cubicBezTo>
                                <a:cubicBezTo>
                                  <a:pt x="5175" y="5433"/>
                                  <a:pt x="6975" y="7156"/>
                                  <a:pt x="8887" y="8790"/>
                                </a:cubicBezTo>
                                <a:cubicBezTo>
                                  <a:pt x="10800" y="10424"/>
                                  <a:pt x="12825" y="11971"/>
                                  <a:pt x="14287" y="13406"/>
                                </a:cubicBezTo>
                                <a:cubicBezTo>
                                  <a:pt x="15750" y="14842"/>
                                  <a:pt x="16650" y="16167"/>
                                  <a:pt x="17437" y="17315"/>
                                </a:cubicBezTo>
                                <a:cubicBezTo>
                                  <a:pt x="18225" y="18464"/>
                                  <a:pt x="18900" y="19436"/>
                                  <a:pt x="19350" y="20032"/>
                                </a:cubicBezTo>
                                <a:cubicBezTo>
                                  <a:pt x="19800" y="20628"/>
                                  <a:pt x="20025" y="20849"/>
                                  <a:pt x="20137" y="21092"/>
                                </a:cubicBezTo>
                                <a:cubicBezTo>
                                  <a:pt x="20250" y="21335"/>
                                  <a:pt x="20250" y="21600"/>
                                  <a:pt x="20475" y="21556"/>
                                </a:cubicBezTo>
                                <a:cubicBezTo>
                                  <a:pt x="20700" y="21512"/>
                                  <a:pt x="21150" y="21158"/>
                                  <a:pt x="21600" y="20805"/>
                                </a:cubicBezTo>
                              </a:path>
                            </a:pathLst>
                          </a:custGeom>
                          <a:noFill/>
                          <a:ln w="14426" cap="rnd">
                            <a:solidFill>
                              <a:srgbClr val="000000"/>
                            </a:solidFill>
                            <a:prstDash val="solid"/>
                            <a:round/>
                          </a:ln>
                          <a:effectLst/>
                        </wps:spPr>
                        <wps:bodyPr/>
                      </wps:wsp>
                      <wps:wsp>
                        <wps:cNvPr id="1073742752" name="Shape 1073742752"/>
                        <wps:cNvSpPr/>
                        <wps:spPr>
                          <a:xfrm>
                            <a:off x="850431" y="2801668"/>
                            <a:ext cx="356393" cy="407088"/>
                          </a:xfrm>
                          <a:custGeom>
                            <a:avLst/>
                            <a:gdLst/>
                            <a:ahLst/>
                            <a:cxnLst>
                              <a:cxn ang="0">
                                <a:pos x="wd2" y="hd2"/>
                              </a:cxn>
                              <a:cxn ang="5400000">
                                <a:pos x="wd2" y="hd2"/>
                              </a:cxn>
                              <a:cxn ang="10800000">
                                <a:pos x="wd2" y="hd2"/>
                              </a:cxn>
                              <a:cxn ang="16200000">
                                <a:pos x="wd2" y="hd2"/>
                              </a:cxn>
                            </a:cxnLst>
                            <a:rect l="0" t="0" r="r" b="b"/>
                            <a:pathLst>
                              <a:path w="21579" h="21573" extrusionOk="0">
                                <a:moveTo>
                                  <a:pt x="0" y="1309"/>
                                </a:moveTo>
                                <a:cubicBezTo>
                                  <a:pt x="0" y="1108"/>
                                  <a:pt x="0" y="907"/>
                                  <a:pt x="92" y="746"/>
                                </a:cubicBezTo>
                                <a:cubicBezTo>
                                  <a:pt x="184" y="585"/>
                                  <a:pt x="368" y="465"/>
                                  <a:pt x="988" y="324"/>
                                </a:cubicBezTo>
                                <a:cubicBezTo>
                                  <a:pt x="1609" y="183"/>
                                  <a:pt x="2666" y="22"/>
                                  <a:pt x="3769" y="2"/>
                                </a:cubicBezTo>
                                <a:cubicBezTo>
                                  <a:pt x="4871" y="-18"/>
                                  <a:pt x="6020" y="103"/>
                                  <a:pt x="7215" y="445"/>
                                </a:cubicBezTo>
                                <a:cubicBezTo>
                                  <a:pt x="8410" y="787"/>
                                  <a:pt x="9651" y="1350"/>
                                  <a:pt x="10961" y="2013"/>
                                </a:cubicBezTo>
                                <a:cubicBezTo>
                                  <a:pt x="12271" y="2677"/>
                                  <a:pt x="13649" y="3441"/>
                                  <a:pt x="14982" y="4226"/>
                                </a:cubicBezTo>
                                <a:cubicBezTo>
                                  <a:pt x="16315" y="5010"/>
                                  <a:pt x="17602" y="5814"/>
                                  <a:pt x="18613" y="6820"/>
                                </a:cubicBezTo>
                                <a:cubicBezTo>
                                  <a:pt x="19624" y="7826"/>
                                  <a:pt x="20359" y="9032"/>
                                  <a:pt x="20842" y="10319"/>
                                </a:cubicBezTo>
                                <a:cubicBezTo>
                                  <a:pt x="21324" y="11607"/>
                                  <a:pt x="21554" y="12974"/>
                                  <a:pt x="21577" y="14141"/>
                                </a:cubicBezTo>
                                <a:cubicBezTo>
                                  <a:pt x="21600" y="15307"/>
                                  <a:pt x="21416" y="16273"/>
                                  <a:pt x="20980" y="17157"/>
                                </a:cubicBezTo>
                                <a:cubicBezTo>
                                  <a:pt x="20543" y="18042"/>
                                  <a:pt x="19854" y="18847"/>
                                  <a:pt x="19095" y="19390"/>
                                </a:cubicBezTo>
                                <a:cubicBezTo>
                                  <a:pt x="18337" y="19933"/>
                                  <a:pt x="17510" y="20214"/>
                                  <a:pt x="16476" y="20456"/>
                                </a:cubicBezTo>
                                <a:cubicBezTo>
                                  <a:pt x="15442" y="20697"/>
                                  <a:pt x="14201" y="20898"/>
                                  <a:pt x="13167" y="21079"/>
                                </a:cubicBezTo>
                                <a:cubicBezTo>
                                  <a:pt x="12133" y="21260"/>
                                  <a:pt x="11306" y="21421"/>
                                  <a:pt x="10386" y="21502"/>
                                </a:cubicBezTo>
                                <a:cubicBezTo>
                                  <a:pt x="9467" y="21582"/>
                                  <a:pt x="8456" y="21582"/>
                                  <a:pt x="7583" y="21562"/>
                                </a:cubicBezTo>
                                <a:cubicBezTo>
                                  <a:pt x="6710" y="21542"/>
                                  <a:pt x="5974" y="21502"/>
                                  <a:pt x="5492" y="21502"/>
                                </a:cubicBezTo>
                                <a:cubicBezTo>
                                  <a:pt x="5009" y="21502"/>
                                  <a:pt x="4780" y="21542"/>
                                  <a:pt x="4688" y="21522"/>
                                </a:cubicBezTo>
                                <a:cubicBezTo>
                                  <a:pt x="4596" y="21502"/>
                                  <a:pt x="4642" y="21421"/>
                                  <a:pt x="4688" y="21341"/>
                                </a:cubicBezTo>
                              </a:path>
                            </a:pathLst>
                          </a:custGeom>
                          <a:noFill/>
                          <a:ln w="14426" cap="rnd">
                            <a:solidFill>
                              <a:srgbClr val="000000"/>
                            </a:solidFill>
                            <a:prstDash val="solid"/>
                            <a:round/>
                          </a:ln>
                          <a:effectLst/>
                        </wps:spPr>
                        <wps:bodyPr/>
                      </wps:wsp>
                      <wps:wsp>
                        <wps:cNvPr id="1073742753" name="Shape 1073742753"/>
                        <wps:cNvSpPr/>
                        <wps:spPr>
                          <a:xfrm>
                            <a:off x="927851" y="3151998"/>
                            <a:ext cx="1" cy="43265"/>
                          </a:xfrm>
                          <a:prstGeom prst="ellipse">
                            <a:avLst/>
                          </a:prstGeom>
                          <a:noFill/>
                          <a:ln w="14426" cap="rnd">
                            <a:solidFill>
                              <a:srgbClr val="000000"/>
                            </a:solidFill>
                            <a:prstDash val="solid"/>
                            <a:round/>
                          </a:ln>
                          <a:effectLst/>
                        </wps:spPr>
                        <wps:bodyPr/>
                      </wps:wsp>
                      <wps:wsp>
                        <wps:cNvPr id="1073742754" name="Shape 1073742754"/>
                        <wps:cNvSpPr/>
                        <wps:spPr>
                          <a:xfrm>
                            <a:off x="1239809" y="2981217"/>
                            <a:ext cx="4555" cy="1"/>
                          </a:xfrm>
                          <a:custGeom>
                            <a:avLst/>
                            <a:gdLst/>
                            <a:ahLst/>
                            <a:cxnLst>
                              <a:cxn ang="0">
                                <a:pos x="wd2" y="hd2"/>
                              </a:cxn>
                              <a:cxn ang="5400000">
                                <a:pos x="wd2" y="hd2"/>
                              </a:cxn>
                              <a:cxn ang="10800000">
                                <a:pos x="wd2" y="hd2"/>
                              </a:cxn>
                              <a:cxn ang="16200000">
                                <a:pos x="wd2" y="hd2"/>
                              </a:cxn>
                            </a:cxnLst>
                            <a:rect l="0" t="0" r="r" b="b"/>
                            <a:pathLst>
                              <a:path w="21600" h="16200" extrusionOk="0">
                                <a:moveTo>
                                  <a:pt x="21600" y="0"/>
                                </a:moveTo>
                                <a:cubicBezTo>
                                  <a:pt x="14400" y="21600"/>
                                  <a:pt x="7200" y="21600"/>
                                  <a:pt x="0" y="0"/>
                                </a:cubicBezTo>
                              </a:path>
                            </a:pathLst>
                          </a:custGeom>
                          <a:noFill/>
                          <a:ln w="14426" cap="rnd">
                            <a:solidFill>
                              <a:srgbClr val="000000"/>
                            </a:solidFill>
                            <a:prstDash val="solid"/>
                            <a:round/>
                          </a:ln>
                          <a:effectLst/>
                        </wps:spPr>
                        <wps:bodyPr/>
                      </wps:wsp>
                      <wps:wsp>
                        <wps:cNvPr id="1073742755" name="Shape 1073742755"/>
                        <wps:cNvSpPr/>
                        <wps:spPr>
                          <a:xfrm>
                            <a:off x="1193508" y="2883434"/>
                            <a:ext cx="675942" cy="119517"/>
                          </a:xfrm>
                          <a:custGeom>
                            <a:avLst/>
                            <a:gdLst/>
                            <a:ahLst/>
                            <a:cxnLst>
                              <a:cxn ang="0">
                                <a:pos x="wd2" y="hd2"/>
                              </a:cxn>
                              <a:cxn ang="5400000">
                                <a:pos x="wd2" y="hd2"/>
                              </a:cxn>
                              <a:cxn ang="10800000">
                                <a:pos x="wd2" y="hd2"/>
                              </a:cxn>
                              <a:cxn ang="16200000">
                                <a:pos x="wd2" y="hd2"/>
                              </a:cxn>
                            </a:cxnLst>
                            <a:rect l="0" t="0" r="r" b="b"/>
                            <a:pathLst>
                              <a:path w="21589" h="21526" extrusionOk="0">
                                <a:moveTo>
                                  <a:pt x="242" y="21304"/>
                                </a:moveTo>
                                <a:cubicBezTo>
                                  <a:pt x="121" y="21440"/>
                                  <a:pt x="0" y="21577"/>
                                  <a:pt x="0" y="21509"/>
                                </a:cubicBezTo>
                                <a:cubicBezTo>
                                  <a:pt x="0" y="21440"/>
                                  <a:pt x="121" y="21167"/>
                                  <a:pt x="497" y="20620"/>
                                </a:cubicBezTo>
                                <a:cubicBezTo>
                                  <a:pt x="873" y="20073"/>
                                  <a:pt x="1503" y="19253"/>
                                  <a:pt x="2073" y="18774"/>
                                </a:cubicBezTo>
                                <a:cubicBezTo>
                                  <a:pt x="2642" y="18296"/>
                                  <a:pt x="3152" y="18159"/>
                                  <a:pt x="3685" y="17954"/>
                                </a:cubicBezTo>
                                <a:cubicBezTo>
                                  <a:pt x="4218" y="17749"/>
                                  <a:pt x="4776" y="17476"/>
                                  <a:pt x="5418" y="17134"/>
                                </a:cubicBezTo>
                                <a:cubicBezTo>
                                  <a:pt x="6061" y="16792"/>
                                  <a:pt x="6788" y="16382"/>
                                  <a:pt x="7612" y="15767"/>
                                </a:cubicBezTo>
                                <a:cubicBezTo>
                                  <a:pt x="8436" y="15152"/>
                                  <a:pt x="9358" y="14331"/>
                                  <a:pt x="10242" y="13648"/>
                                </a:cubicBezTo>
                                <a:cubicBezTo>
                                  <a:pt x="11127" y="12964"/>
                                  <a:pt x="11976" y="12418"/>
                                  <a:pt x="12764" y="11939"/>
                                </a:cubicBezTo>
                                <a:cubicBezTo>
                                  <a:pt x="13552" y="11461"/>
                                  <a:pt x="14279" y="11050"/>
                                  <a:pt x="15006" y="10435"/>
                                </a:cubicBezTo>
                                <a:cubicBezTo>
                                  <a:pt x="15733" y="9820"/>
                                  <a:pt x="16461" y="9000"/>
                                  <a:pt x="17018" y="8521"/>
                                </a:cubicBezTo>
                                <a:cubicBezTo>
                                  <a:pt x="17576" y="8043"/>
                                  <a:pt x="17964" y="7906"/>
                                  <a:pt x="18376" y="7564"/>
                                </a:cubicBezTo>
                                <a:cubicBezTo>
                                  <a:pt x="18788" y="7223"/>
                                  <a:pt x="19224" y="6676"/>
                                  <a:pt x="19564" y="6266"/>
                                </a:cubicBezTo>
                                <a:cubicBezTo>
                                  <a:pt x="19903" y="5855"/>
                                  <a:pt x="20145" y="5582"/>
                                  <a:pt x="20339" y="5309"/>
                                </a:cubicBezTo>
                                <a:cubicBezTo>
                                  <a:pt x="20533" y="5035"/>
                                  <a:pt x="20679" y="4762"/>
                                  <a:pt x="20630" y="4557"/>
                                </a:cubicBezTo>
                                <a:cubicBezTo>
                                  <a:pt x="20582" y="4352"/>
                                  <a:pt x="20339" y="4215"/>
                                  <a:pt x="19818" y="3668"/>
                                </a:cubicBezTo>
                                <a:cubicBezTo>
                                  <a:pt x="19297" y="3121"/>
                                  <a:pt x="18497" y="2164"/>
                                  <a:pt x="17964" y="1549"/>
                                </a:cubicBezTo>
                                <a:cubicBezTo>
                                  <a:pt x="17430" y="934"/>
                                  <a:pt x="17164" y="660"/>
                                  <a:pt x="16933" y="524"/>
                                </a:cubicBezTo>
                                <a:cubicBezTo>
                                  <a:pt x="16703" y="387"/>
                                  <a:pt x="16509" y="387"/>
                                  <a:pt x="16473" y="387"/>
                                </a:cubicBezTo>
                                <a:cubicBezTo>
                                  <a:pt x="16436" y="387"/>
                                  <a:pt x="16558" y="387"/>
                                  <a:pt x="17006" y="319"/>
                                </a:cubicBezTo>
                                <a:cubicBezTo>
                                  <a:pt x="17455" y="250"/>
                                  <a:pt x="18230" y="114"/>
                                  <a:pt x="18873" y="45"/>
                                </a:cubicBezTo>
                                <a:cubicBezTo>
                                  <a:pt x="19515" y="-23"/>
                                  <a:pt x="20024" y="-23"/>
                                  <a:pt x="20412" y="114"/>
                                </a:cubicBezTo>
                                <a:cubicBezTo>
                                  <a:pt x="20800" y="250"/>
                                  <a:pt x="21067" y="524"/>
                                  <a:pt x="21261" y="1002"/>
                                </a:cubicBezTo>
                                <a:cubicBezTo>
                                  <a:pt x="21455" y="1481"/>
                                  <a:pt x="21576" y="2164"/>
                                  <a:pt x="21588" y="2711"/>
                                </a:cubicBezTo>
                                <a:cubicBezTo>
                                  <a:pt x="21600" y="3258"/>
                                  <a:pt x="21503" y="3668"/>
                                  <a:pt x="21382" y="4967"/>
                                </a:cubicBezTo>
                                <a:cubicBezTo>
                                  <a:pt x="21261" y="6266"/>
                                  <a:pt x="21115" y="8453"/>
                                  <a:pt x="20933" y="10435"/>
                                </a:cubicBezTo>
                                <a:cubicBezTo>
                                  <a:pt x="20752" y="12418"/>
                                  <a:pt x="20533" y="14195"/>
                                  <a:pt x="20388" y="15357"/>
                                </a:cubicBezTo>
                                <a:cubicBezTo>
                                  <a:pt x="20242" y="16519"/>
                                  <a:pt x="20170" y="17066"/>
                                  <a:pt x="20073" y="17476"/>
                                </a:cubicBezTo>
                                <a:cubicBezTo>
                                  <a:pt x="19976" y="17886"/>
                                  <a:pt x="19855" y="18159"/>
                                  <a:pt x="19770" y="17954"/>
                                </a:cubicBezTo>
                                <a:cubicBezTo>
                                  <a:pt x="19685" y="17749"/>
                                  <a:pt x="19636" y="17066"/>
                                  <a:pt x="19552" y="15357"/>
                                </a:cubicBezTo>
                                <a:cubicBezTo>
                                  <a:pt x="19467" y="13648"/>
                                  <a:pt x="19345" y="10914"/>
                                  <a:pt x="19248" y="8590"/>
                                </a:cubicBezTo>
                                <a:cubicBezTo>
                                  <a:pt x="19152" y="6265"/>
                                  <a:pt x="19079" y="4351"/>
                                  <a:pt x="19042" y="2916"/>
                                </a:cubicBezTo>
                                <a:cubicBezTo>
                                  <a:pt x="19006" y="1481"/>
                                  <a:pt x="19006" y="524"/>
                                  <a:pt x="19018" y="456"/>
                                </a:cubicBezTo>
                                <a:cubicBezTo>
                                  <a:pt x="19030" y="387"/>
                                  <a:pt x="19055" y="1207"/>
                                  <a:pt x="19079" y="2028"/>
                                </a:cubicBezTo>
                              </a:path>
                            </a:pathLst>
                          </a:custGeom>
                          <a:noFill/>
                          <a:ln w="14426" cap="rnd">
                            <a:solidFill>
                              <a:srgbClr val="000000"/>
                            </a:solidFill>
                            <a:prstDash val="solid"/>
                            <a:round/>
                          </a:ln>
                          <a:effectLst/>
                        </wps:spPr>
                        <wps:bodyPr/>
                      </wps:wsp>
                      <wps:wsp>
                        <wps:cNvPr id="1073742756" name="Shape 1073742756"/>
                        <wps:cNvSpPr/>
                        <wps:spPr>
                          <a:xfrm>
                            <a:off x="1939058" y="2802373"/>
                            <a:ext cx="188807" cy="189712"/>
                          </a:xfrm>
                          <a:custGeom>
                            <a:avLst/>
                            <a:gdLst/>
                            <a:ahLst/>
                            <a:cxnLst>
                              <a:cxn ang="0">
                                <a:pos x="wd2" y="hd2"/>
                              </a:cxn>
                              <a:cxn ang="5400000">
                                <a:pos x="wd2" y="hd2"/>
                              </a:cxn>
                              <a:cxn ang="10800000">
                                <a:pos x="wd2" y="hd2"/>
                              </a:cxn>
                              <a:cxn ang="16200000">
                                <a:pos x="wd2" y="hd2"/>
                              </a:cxn>
                            </a:cxnLst>
                            <a:rect l="0" t="0" r="r" b="b"/>
                            <a:pathLst>
                              <a:path w="21492" h="21509" extrusionOk="0">
                                <a:moveTo>
                                  <a:pt x="1534" y="3754"/>
                                </a:moveTo>
                                <a:cubicBezTo>
                                  <a:pt x="842" y="3496"/>
                                  <a:pt x="151" y="3238"/>
                                  <a:pt x="22" y="3023"/>
                                </a:cubicBezTo>
                                <a:cubicBezTo>
                                  <a:pt x="-108" y="2808"/>
                                  <a:pt x="324" y="2636"/>
                                  <a:pt x="1966" y="2205"/>
                                </a:cubicBezTo>
                                <a:cubicBezTo>
                                  <a:pt x="3607" y="1775"/>
                                  <a:pt x="6458" y="1087"/>
                                  <a:pt x="8575" y="657"/>
                                </a:cubicBezTo>
                                <a:cubicBezTo>
                                  <a:pt x="10692" y="226"/>
                                  <a:pt x="12074" y="54"/>
                                  <a:pt x="12982" y="11"/>
                                </a:cubicBezTo>
                                <a:cubicBezTo>
                                  <a:pt x="13889" y="-32"/>
                                  <a:pt x="14321" y="54"/>
                                  <a:pt x="14666" y="269"/>
                                </a:cubicBezTo>
                                <a:cubicBezTo>
                                  <a:pt x="15012" y="484"/>
                                  <a:pt x="15271" y="829"/>
                                  <a:pt x="15487" y="1431"/>
                                </a:cubicBezTo>
                                <a:cubicBezTo>
                                  <a:pt x="15703" y="2033"/>
                                  <a:pt x="15876" y="2894"/>
                                  <a:pt x="15530" y="4443"/>
                                </a:cubicBezTo>
                                <a:cubicBezTo>
                                  <a:pt x="15185" y="5992"/>
                                  <a:pt x="14321" y="8229"/>
                                  <a:pt x="13111" y="10553"/>
                                </a:cubicBezTo>
                                <a:cubicBezTo>
                                  <a:pt x="11902" y="12876"/>
                                  <a:pt x="10346" y="15286"/>
                                  <a:pt x="9353" y="16921"/>
                                </a:cubicBezTo>
                                <a:cubicBezTo>
                                  <a:pt x="8359" y="18556"/>
                                  <a:pt x="7927" y="19417"/>
                                  <a:pt x="7625" y="20062"/>
                                </a:cubicBezTo>
                                <a:cubicBezTo>
                                  <a:pt x="7322" y="20707"/>
                                  <a:pt x="7150" y="21138"/>
                                  <a:pt x="7279" y="21353"/>
                                </a:cubicBezTo>
                                <a:cubicBezTo>
                                  <a:pt x="7409" y="21568"/>
                                  <a:pt x="7841" y="21568"/>
                                  <a:pt x="9266" y="21310"/>
                                </a:cubicBezTo>
                                <a:cubicBezTo>
                                  <a:pt x="10692" y="21052"/>
                                  <a:pt x="13111" y="20535"/>
                                  <a:pt x="15314" y="20363"/>
                                </a:cubicBezTo>
                                <a:cubicBezTo>
                                  <a:pt x="17518" y="20191"/>
                                  <a:pt x="19505" y="20363"/>
                                  <a:pt x="21492" y="20535"/>
                                </a:cubicBezTo>
                              </a:path>
                            </a:pathLst>
                          </a:custGeom>
                          <a:noFill/>
                          <a:ln w="14426" cap="rnd">
                            <a:solidFill>
                              <a:srgbClr val="000000"/>
                            </a:solidFill>
                            <a:prstDash val="solid"/>
                            <a:round/>
                          </a:ln>
                          <a:effectLst/>
                        </wps:spPr>
                        <wps:bodyPr/>
                      </wps:wsp>
                      <wps:wsp>
                        <wps:cNvPr id="1073742757" name="Shape 1073742757"/>
                        <wps:cNvSpPr/>
                        <wps:spPr>
                          <a:xfrm>
                            <a:off x="1938462" y="2906075"/>
                            <a:ext cx="188786" cy="23647"/>
                          </a:xfrm>
                          <a:custGeom>
                            <a:avLst/>
                            <a:gdLst/>
                            <a:ahLst/>
                            <a:cxnLst>
                              <a:cxn ang="0">
                                <a:pos x="wd2" y="hd2"/>
                              </a:cxn>
                              <a:cxn ang="5400000">
                                <a:pos x="wd2" y="hd2"/>
                              </a:cxn>
                              <a:cxn ang="10800000">
                                <a:pos x="wd2" y="hd2"/>
                              </a:cxn>
                              <a:cxn ang="16200000">
                                <a:pos x="wd2" y="hd2"/>
                              </a:cxn>
                            </a:cxnLst>
                            <a:rect l="0" t="0" r="r" b="b"/>
                            <a:pathLst>
                              <a:path w="21490" h="21029" extrusionOk="0">
                                <a:moveTo>
                                  <a:pt x="3416" y="2026"/>
                                </a:moveTo>
                                <a:cubicBezTo>
                                  <a:pt x="2552" y="2700"/>
                                  <a:pt x="1688" y="3375"/>
                                  <a:pt x="1040" y="4050"/>
                                </a:cubicBezTo>
                                <a:cubicBezTo>
                                  <a:pt x="392" y="4724"/>
                                  <a:pt x="-40" y="5399"/>
                                  <a:pt x="3" y="5399"/>
                                </a:cubicBezTo>
                                <a:cubicBezTo>
                                  <a:pt x="46" y="5399"/>
                                  <a:pt x="565" y="4724"/>
                                  <a:pt x="2466" y="3375"/>
                                </a:cubicBezTo>
                                <a:cubicBezTo>
                                  <a:pt x="4366" y="2025"/>
                                  <a:pt x="7650" y="0"/>
                                  <a:pt x="10501" y="0"/>
                                </a:cubicBezTo>
                                <a:cubicBezTo>
                                  <a:pt x="13352" y="0"/>
                                  <a:pt x="15771" y="2025"/>
                                  <a:pt x="17456" y="4387"/>
                                </a:cubicBezTo>
                                <a:cubicBezTo>
                                  <a:pt x="19141" y="6750"/>
                                  <a:pt x="20091" y="9450"/>
                                  <a:pt x="20696" y="12488"/>
                                </a:cubicBezTo>
                                <a:cubicBezTo>
                                  <a:pt x="21301" y="15525"/>
                                  <a:pt x="21560" y="18900"/>
                                  <a:pt x="21474" y="20250"/>
                                </a:cubicBezTo>
                                <a:cubicBezTo>
                                  <a:pt x="21387" y="21600"/>
                                  <a:pt x="20955" y="20925"/>
                                  <a:pt x="20523" y="20249"/>
                                </a:cubicBezTo>
                              </a:path>
                            </a:pathLst>
                          </a:custGeom>
                          <a:noFill/>
                          <a:ln w="14426" cap="rnd">
                            <a:solidFill>
                              <a:srgbClr val="000000"/>
                            </a:solidFill>
                            <a:prstDash val="solid"/>
                            <a:round/>
                          </a:ln>
                          <a:effectLst/>
                        </wps:spPr>
                        <wps:bodyPr/>
                      </wps:wsp>
                      <wps:wsp>
                        <wps:cNvPr id="1073742758" name="Shape 1073742758"/>
                        <wps:cNvSpPr/>
                        <wps:spPr>
                          <a:xfrm>
                            <a:off x="199711" y="3407638"/>
                            <a:ext cx="108441" cy="123111"/>
                          </a:xfrm>
                          <a:custGeom>
                            <a:avLst/>
                            <a:gdLst/>
                            <a:ahLst/>
                            <a:cxnLst>
                              <a:cxn ang="0">
                                <a:pos x="wd2" y="hd2"/>
                              </a:cxn>
                              <a:cxn ang="5400000">
                                <a:pos x="wd2" y="hd2"/>
                              </a:cxn>
                              <a:cxn ang="10800000">
                                <a:pos x="wd2" y="hd2"/>
                              </a:cxn>
                              <a:cxn ang="16200000">
                                <a:pos x="wd2" y="hd2"/>
                              </a:cxn>
                            </a:cxnLst>
                            <a:rect l="0" t="0" r="r" b="b"/>
                            <a:pathLst>
                              <a:path w="21430" h="21494" extrusionOk="0">
                                <a:moveTo>
                                  <a:pt x="16997" y="689"/>
                                </a:moveTo>
                                <a:cubicBezTo>
                                  <a:pt x="14147" y="292"/>
                                  <a:pt x="11297" y="-106"/>
                                  <a:pt x="9047" y="26"/>
                                </a:cubicBezTo>
                                <a:cubicBezTo>
                                  <a:pt x="6797" y="159"/>
                                  <a:pt x="5147" y="821"/>
                                  <a:pt x="3722" y="1882"/>
                                </a:cubicBezTo>
                                <a:cubicBezTo>
                                  <a:pt x="2297" y="2942"/>
                                  <a:pt x="1097" y="4399"/>
                                  <a:pt x="497" y="5460"/>
                                </a:cubicBezTo>
                                <a:cubicBezTo>
                                  <a:pt x="-103" y="6520"/>
                                  <a:pt x="-103" y="7182"/>
                                  <a:pt x="197" y="7712"/>
                                </a:cubicBezTo>
                                <a:cubicBezTo>
                                  <a:pt x="497" y="8242"/>
                                  <a:pt x="1097" y="8640"/>
                                  <a:pt x="3272" y="8905"/>
                                </a:cubicBezTo>
                                <a:cubicBezTo>
                                  <a:pt x="5447" y="9170"/>
                                  <a:pt x="9197" y="9303"/>
                                  <a:pt x="12272" y="9766"/>
                                </a:cubicBezTo>
                                <a:cubicBezTo>
                                  <a:pt x="15347" y="10230"/>
                                  <a:pt x="17747" y="11025"/>
                                  <a:pt x="19247" y="12152"/>
                                </a:cubicBezTo>
                                <a:cubicBezTo>
                                  <a:pt x="20747" y="13278"/>
                                  <a:pt x="21347" y="14736"/>
                                  <a:pt x="21422" y="16127"/>
                                </a:cubicBezTo>
                                <a:cubicBezTo>
                                  <a:pt x="21497" y="17519"/>
                                  <a:pt x="21047" y="18844"/>
                                  <a:pt x="20072" y="19838"/>
                                </a:cubicBezTo>
                                <a:cubicBezTo>
                                  <a:pt x="19097" y="20831"/>
                                  <a:pt x="17597" y="21494"/>
                                  <a:pt x="16172" y="21494"/>
                                </a:cubicBezTo>
                                <a:cubicBezTo>
                                  <a:pt x="14747" y="21494"/>
                                  <a:pt x="13397" y="20831"/>
                                  <a:pt x="12272" y="20036"/>
                                </a:cubicBezTo>
                                <a:cubicBezTo>
                                  <a:pt x="11147" y="19241"/>
                                  <a:pt x="10247" y="18314"/>
                                  <a:pt x="10322" y="17916"/>
                                </a:cubicBezTo>
                                <a:cubicBezTo>
                                  <a:pt x="10397" y="17519"/>
                                  <a:pt x="11447" y="17651"/>
                                  <a:pt x="12497" y="17784"/>
                                </a:cubicBezTo>
                              </a:path>
                            </a:pathLst>
                          </a:custGeom>
                          <a:noFill/>
                          <a:ln w="14426" cap="rnd">
                            <a:solidFill>
                              <a:srgbClr val="000000"/>
                            </a:solidFill>
                            <a:prstDash val="solid"/>
                            <a:round/>
                          </a:ln>
                          <a:effectLst/>
                        </wps:spPr>
                        <wps:bodyPr/>
                      </wps:wsp>
                      <wps:wsp>
                        <wps:cNvPr id="1073742759" name="Shape 1073742759"/>
                        <wps:cNvSpPr/>
                        <wps:spPr>
                          <a:xfrm>
                            <a:off x="322609" y="3460153"/>
                            <a:ext cx="54236" cy="54303"/>
                          </a:xfrm>
                          <a:custGeom>
                            <a:avLst/>
                            <a:gdLst/>
                            <a:ahLst/>
                            <a:cxnLst>
                              <a:cxn ang="0">
                                <a:pos x="wd2" y="hd2"/>
                              </a:cxn>
                              <a:cxn ang="5400000">
                                <a:pos x="wd2" y="hd2"/>
                              </a:cxn>
                              <a:cxn ang="10800000">
                                <a:pos x="wd2" y="hd2"/>
                              </a:cxn>
                              <a:cxn ang="16200000">
                                <a:pos x="wd2" y="hd2"/>
                              </a:cxn>
                            </a:cxnLst>
                            <a:rect l="0" t="0" r="r" b="b"/>
                            <a:pathLst>
                              <a:path w="20857" h="21169" extrusionOk="0">
                                <a:moveTo>
                                  <a:pt x="18213" y="11246"/>
                                </a:moveTo>
                                <a:cubicBezTo>
                                  <a:pt x="15878" y="9175"/>
                                  <a:pt x="13543" y="7104"/>
                                  <a:pt x="10916" y="5920"/>
                                </a:cubicBezTo>
                                <a:cubicBezTo>
                                  <a:pt x="8289" y="4737"/>
                                  <a:pt x="5370" y="4441"/>
                                  <a:pt x="3473" y="5033"/>
                                </a:cubicBezTo>
                                <a:cubicBezTo>
                                  <a:pt x="1575" y="5625"/>
                                  <a:pt x="700" y="7104"/>
                                  <a:pt x="262" y="9323"/>
                                </a:cubicBezTo>
                                <a:cubicBezTo>
                                  <a:pt x="-176" y="11542"/>
                                  <a:pt x="-176" y="14501"/>
                                  <a:pt x="1138" y="16868"/>
                                </a:cubicBezTo>
                                <a:cubicBezTo>
                                  <a:pt x="2451" y="19235"/>
                                  <a:pt x="5078" y="21010"/>
                                  <a:pt x="8581" y="21158"/>
                                </a:cubicBezTo>
                                <a:cubicBezTo>
                                  <a:pt x="12083" y="21306"/>
                                  <a:pt x="16462" y="19827"/>
                                  <a:pt x="18797" y="17607"/>
                                </a:cubicBezTo>
                                <a:cubicBezTo>
                                  <a:pt x="21132" y="15388"/>
                                  <a:pt x="21424" y="12430"/>
                                  <a:pt x="19965" y="9323"/>
                                </a:cubicBezTo>
                                <a:cubicBezTo>
                                  <a:pt x="18505" y="6216"/>
                                  <a:pt x="15294" y="2961"/>
                                  <a:pt x="12959" y="1333"/>
                                </a:cubicBezTo>
                                <a:cubicBezTo>
                                  <a:pt x="10624" y="-294"/>
                                  <a:pt x="9165" y="-294"/>
                                  <a:pt x="8581" y="594"/>
                                </a:cubicBezTo>
                                <a:cubicBezTo>
                                  <a:pt x="7997" y="1481"/>
                                  <a:pt x="8289" y="3257"/>
                                  <a:pt x="8581" y="5032"/>
                                </a:cubicBezTo>
                              </a:path>
                            </a:pathLst>
                          </a:custGeom>
                          <a:noFill/>
                          <a:ln w="14426" cap="rnd">
                            <a:solidFill>
                              <a:srgbClr val="000000"/>
                            </a:solidFill>
                            <a:prstDash val="solid"/>
                            <a:round/>
                          </a:ln>
                          <a:effectLst/>
                        </wps:spPr>
                        <wps:bodyPr/>
                      </wps:wsp>
                      <wps:wsp>
                        <wps:cNvPr id="1073742760" name="Shape 1073742760"/>
                        <wps:cNvSpPr/>
                        <wps:spPr>
                          <a:xfrm>
                            <a:off x="466642" y="3431317"/>
                            <a:ext cx="127241" cy="66706"/>
                          </a:xfrm>
                          <a:custGeom>
                            <a:avLst/>
                            <a:gdLst/>
                            <a:ahLst/>
                            <a:cxnLst>
                              <a:cxn ang="0">
                                <a:pos x="wd2" y="hd2"/>
                              </a:cxn>
                              <a:cxn ang="5400000">
                                <a:pos x="wd2" y="hd2"/>
                              </a:cxn>
                              <a:cxn ang="10800000">
                                <a:pos x="wd2" y="hd2"/>
                              </a:cxn>
                              <a:cxn ang="16200000">
                                <a:pos x="wd2" y="hd2"/>
                              </a:cxn>
                            </a:cxnLst>
                            <a:rect l="0" t="0" r="r" b="b"/>
                            <a:pathLst>
                              <a:path w="21553" h="21092" extrusionOk="0">
                                <a:moveTo>
                                  <a:pt x="210" y="11040"/>
                                </a:moveTo>
                                <a:cubicBezTo>
                                  <a:pt x="210" y="8880"/>
                                  <a:pt x="210" y="6720"/>
                                  <a:pt x="146" y="6240"/>
                                </a:cubicBezTo>
                                <a:cubicBezTo>
                                  <a:pt x="82" y="5760"/>
                                  <a:pt x="-47" y="6960"/>
                                  <a:pt x="17" y="9480"/>
                                </a:cubicBezTo>
                                <a:cubicBezTo>
                                  <a:pt x="82" y="12000"/>
                                  <a:pt x="339" y="15840"/>
                                  <a:pt x="1046" y="18120"/>
                                </a:cubicBezTo>
                                <a:cubicBezTo>
                                  <a:pt x="1753" y="20400"/>
                                  <a:pt x="2910" y="21120"/>
                                  <a:pt x="4132" y="21000"/>
                                </a:cubicBezTo>
                                <a:cubicBezTo>
                                  <a:pt x="5353" y="20880"/>
                                  <a:pt x="6639" y="19920"/>
                                  <a:pt x="7539" y="18240"/>
                                </a:cubicBezTo>
                                <a:cubicBezTo>
                                  <a:pt x="8439" y="16560"/>
                                  <a:pt x="8953" y="14160"/>
                                  <a:pt x="9146" y="12360"/>
                                </a:cubicBezTo>
                                <a:cubicBezTo>
                                  <a:pt x="9339" y="10560"/>
                                  <a:pt x="9210" y="9360"/>
                                  <a:pt x="8889" y="8280"/>
                                </a:cubicBezTo>
                                <a:cubicBezTo>
                                  <a:pt x="8567" y="7200"/>
                                  <a:pt x="8053" y="6240"/>
                                  <a:pt x="7732" y="6480"/>
                                </a:cubicBezTo>
                                <a:cubicBezTo>
                                  <a:pt x="7410" y="6720"/>
                                  <a:pt x="7282" y="8160"/>
                                  <a:pt x="8117" y="10920"/>
                                </a:cubicBezTo>
                                <a:cubicBezTo>
                                  <a:pt x="8953" y="13680"/>
                                  <a:pt x="10753" y="17760"/>
                                  <a:pt x="12939" y="19680"/>
                                </a:cubicBezTo>
                                <a:cubicBezTo>
                                  <a:pt x="15124" y="21600"/>
                                  <a:pt x="17696" y="21360"/>
                                  <a:pt x="19303" y="20160"/>
                                </a:cubicBezTo>
                                <a:cubicBezTo>
                                  <a:pt x="20910" y="18960"/>
                                  <a:pt x="21553" y="16800"/>
                                  <a:pt x="21553" y="13920"/>
                                </a:cubicBezTo>
                                <a:cubicBezTo>
                                  <a:pt x="21553" y="11040"/>
                                  <a:pt x="20910" y="7440"/>
                                  <a:pt x="20332" y="5160"/>
                                </a:cubicBezTo>
                                <a:cubicBezTo>
                                  <a:pt x="19753" y="2880"/>
                                  <a:pt x="19239" y="1920"/>
                                  <a:pt x="18660" y="1200"/>
                                </a:cubicBezTo>
                                <a:cubicBezTo>
                                  <a:pt x="18082" y="480"/>
                                  <a:pt x="17439" y="0"/>
                                  <a:pt x="16796" y="0"/>
                                </a:cubicBezTo>
                                <a:cubicBezTo>
                                  <a:pt x="16153" y="0"/>
                                  <a:pt x="15510" y="480"/>
                                  <a:pt x="15189" y="1680"/>
                                </a:cubicBezTo>
                                <a:cubicBezTo>
                                  <a:pt x="14867" y="2880"/>
                                  <a:pt x="14867" y="4800"/>
                                  <a:pt x="14867" y="6720"/>
                                </a:cubicBezTo>
                              </a:path>
                            </a:pathLst>
                          </a:custGeom>
                          <a:noFill/>
                          <a:ln w="14426" cap="rnd">
                            <a:solidFill>
                              <a:srgbClr val="000000"/>
                            </a:solidFill>
                            <a:prstDash val="solid"/>
                            <a:round/>
                          </a:ln>
                          <a:effectLst/>
                        </wps:spPr>
                        <wps:bodyPr/>
                      </wps:wsp>
                      <wps:wsp>
                        <wps:cNvPr id="1073742761" name="Shape 1073742761"/>
                        <wps:cNvSpPr/>
                        <wps:spPr>
                          <a:xfrm>
                            <a:off x="626462" y="3434373"/>
                            <a:ext cx="119225" cy="78447"/>
                          </a:xfrm>
                          <a:custGeom>
                            <a:avLst/>
                            <a:gdLst/>
                            <a:ahLst/>
                            <a:cxnLst>
                              <a:cxn ang="0">
                                <a:pos x="wd2" y="hd2"/>
                              </a:cxn>
                              <a:cxn ang="5400000">
                                <a:pos x="wd2" y="hd2"/>
                              </a:cxn>
                              <a:cxn ang="10800000">
                                <a:pos x="wd2" y="hd2"/>
                              </a:cxn>
                              <a:cxn ang="16200000">
                                <a:pos x="wd2" y="hd2"/>
                              </a:cxn>
                            </a:cxnLst>
                            <a:rect l="0" t="0" r="r" b="b"/>
                            <a:pathLst>
                              <a:path w="21339" h="21060" extrusionOk="0">
                                <a:moveTo>
                                  <a:pt x="2999" y="3052"/>
                                </a:moveTo>
                                <a:cubicBezTo>
                                  <a:pt x="1777" y="3255"/>
                                  <a:pt x="554" y="3459"/>
                                  <a:pt x="147" y="3968"/>
                                </a:cubicBezTo>
                                <a:cubicBezTo>
                                  <a:pt x="-261" y="4478"/>
                                  <a:pt x="147" y="5293"/>
                                  <a:pt x="1845" y="6108"/>
                                </a:cubicBezTo>
                                <a:cubicBezTo>
                                  <a:pt x="3543" y="6923"/>
                                  <a:pt x="6531" y="7738"/>
                                  <a:pt x="8365" y="8044"/>
                                </a:cubicBezTo>
                                <a:cubicBezTo>
                                  <a:pt x="10199" y="8350"/>
                                  <a:pt x="10879" y="8146"/>
                                  <a:pt x="11490" y="7127"/>
                                </a:cubicBezTo>
                                <a:cubicBezTo>
                                  <a:pt x="12101" y="6108"/>
                                  <a:pt x="12645" y="4274"/>
                                  <a:pt x="12237" y="2848"/>
                                </a:cubicBezTo>
                                <a:cubicBezTo>
                                  <a:pt x="11830" y="1422"/>
                                  <a:pt x="10471" y="402"/>
                                  <a:pt x="8705" y="97"/>
                                </a:cubicBezTo>
                                <a:cubicBezTo>
                                  <a:pt x="6939" y="-209"/>
                                  <a:pt x="4765" y="199"/>
                                  <a:pt x="3339" y="1523"/>
                                </a:cubicBezTo>
                                <a:cubicBezTo>
                                  <a:pt x="1913" y="2848"/>
                                  <a:pt x="1233" y="5089"/>
                                  <a:pt x="1301" y="8146"/>
                                </a:cubicBezTo>
                                <a:cubicBezTo>
                                  <a:pt x="1369" y="11203"/>
                                  <a:pt x="2184" y="15074"/>
                                  <a:pt x="3339" y="17621"/>
                                </a:cubicBezTo>
                                <a:cubicBezTo>
                                  <a:pt x="4494" y="20168"/>
                                  <a:pt x="5988" y="21391"/>
                                  <a:pt x="8297" y="20983"/>
                                </a:cubicBezTo>
                                <a:cubicBezTo>
                                  <a:pt x="10607" y="20576"/>
                                  <a:pt x="13731" y="18538"/>
                                  <a:pt x="16041" y="17214"/>
                                </a:cubicBezTo>
                                <a:cubicBezTo>
                                  <a:pt x="18350" y="15889"/>
                                  <a:pt x="19845" y="15278"/>
                                  <a:pt x="21339" y="14667"/>
                                </a:cubicBezTo>
                              </a:path>
                            </a:pathLst>
                          </a:custGeom>
                          <a:noFill/>
                          <a:ln w="14426" cap="rnd">
                            <a:solidFill>
                              <a:srgbClr val="000000"/>
                            </a:solidFill>
                            <a:prstDash val="solid"/>
                            <a:round/>
                          </a:ln>
                          <a:effectLst/>
                        </wps:spPr>
                        <wps:bodyPr/>
                      </wps:wsp>
                      <wps:wsp>
                        <wps:cNvPr id="1073742762" name="Shape 1073742762"/>
                        <wps:cNvSpPr/>
                        <wps:spPr>
                          <a:xfrm>
                            <a:off x="753922" y="3384160"/>
                            <a:ext cx="132943" cy="123059"/>
                          </a:xfrm>
                          <a:custGeom>
                            <a:avLst/>
                            <a:gdLst/>
                            <a:ahLst/>
                            <a:cxnLst>
                              <a:cxn ang="0">
                                <a:pos x="wd2" y="hd2"/>
                              </a:cxn>
                              <a:cxn ang="5400000">
                                <a:pos x="wd2" y="hd2"/>
                              </a:cxn>
                              <a:cxn ang="10800000">
                                <a:pos x="wd2" y="hd2"/>
                              </a:cxn>
                              <a:cxn ang="16200000">
                                <a:pos x="wd2" y="hd2"/>
                              </a:cxn>
                            </a:cxnLst>
                            <a:rect l="0" t="0" r="r" b="b"/>
                            <a:pathLst>
                              <a:path w="21496" h="21485" extrusionOk="0">
                                <a:moveTo>
                                  <a:pt x="3087" y="2403"/>
                                </a:moveTo>
                                <a:cubicBezTo>
                                  <a:pt x="2596" y="2005"/>
                                  <a:pt x="2105" y="1608"/>
                                  <a:pt x="1491" y="1078"/>
                                </a:cubicBezTo>
                                <a:cubicBezTo>
                                  <a:pt x="878" y="548"/>
                                  <a:pt x="141" y="-115"/>
                                  <a:pt x="19" y="18"/>
                                </a:cubicBezTo>
                                <a:cubicBezTo>
                                  <a:pt x="-104" y="150"/>
                                  <a:pt x="387" y="1078"/>
                                  <a:pt x="1676" y="3794"/>
                                </a:cubicBezTo>
                                <a:cubicBezTo>
                                  <a:pt x="2964" y="6511"/>
                                  <a:pt x="5051" y="11016"/>
                                  <a:pt x="6216" y="13600"/>
                                </a:cubicBezTo>
                                <a:cubicBezTo>
                                  <a:pt x="7382" y="16184"/>
                                  <a:pt x="7628" y="16847"/>
                                  <a:pt x="8119" y="17973"/>
                                </a:cubicBezTo>
                                <a:cubicBezTo>
                                  <a:pt x="8610" y="19100"/>
                                  <a:pt x="9346" y="20690"/>
                                  <a:pt x="9714" y="20955"/>
                                </a:cubicBezTo>
                                <a:cubicBezTo>
                                  <a:pt x="10082" y="21220"/>
                                  <a:pt x="10082" y="20160"/>
                                  <a:pt x="10021" y="18371"/>
                                </a:cubicBezTo>
                                <a:cubicBezTo>
                                  <a:pt x="9960" y="16582"/>
                                  <a:pt x="9837" y="14064"/>
                                  <a:pt x="9960" y="12474"/>
                                </a:cubicBezTo>
                                <a:cubicBezTo>
                                  <a:pt x="10082" y="10884"/>
                                  <a:pt x="10451" y="10221"/>
                                  <a:pt x="11248" y="9890"/>
                                </a:cubicBezTo>
                                <a:cubicBezTo>
                                  <a:pt x="12046" y="9559"/>
                                  <a:pt x="13273" y="9559"/>
                                  <a:pt x="14501" y="10553"/>
                                </a:cubicBezTo>
                                <a:cubicBezTo>
                                  <a:pt x="15728" y="11546"/>
                                  <a:pt x="16955" y="13534"/>
                                  <a:pt x="18121" y="15522"/>
                                </a:cubicBezTo>
                                <a:cubicBezTo>
                                  <a:pt x="19287" y="17510"/>
                                  <a:pt x="20391" y="19497"/>
                                  <a:pt x="21496" y="21485"/>
                                </a:cubicBezTo>
                              </a:path>
                            </a:pathLst>
                          </a:custGeom>
                          <a:noFill/>
                          <a:ln w="14426" cap="rnd">
                            <a:solidFill>
                              <a:srgbClr val="000000"/>
                            </a:solidFill>
                            <a:prstDash val="solid"/>
                            <a:round/>
                          </a:ln>
                          <a:effectLst/>
                        </wps:spPr>
                        <wps:bodyPr/>
                      </wps:wsp>
                      <wps:wsp>
                        <wps:cNvPr id="1073742763" name="Shape 1073742763"/>
                        <wps:cNvSpPr/>
                        <wps:spPr>
                          <a:xfrm>
                            <a:off x="903316" y="3429799"/>
                            <a:ext cx="113341" cy="57759"/>
                          </a:xfrm>
                          <a:custGeom>
                            <a:avLst/>
                            <a:gdLst/>
                            <a:ahLst/>
                            <a:cxnLst>
                              <a:cxn ang="0">
                                <a:pos x="wd2" y="hd2"/>
                              </a:cxn>
                              <a:cxn ang="5400000">
                                <a:pos x="wd2" y="hd2"/>
                              </a:cxn>
                              <a:cxn ang="10800000">
                                <a:pos x="wd2" y="hd2"/>
                              </a:cxn>
                              <a:cxn ang="16200000">
                                <a:pos x="wd2" y="hd2"/>
                              </a:cxn>
                            </a:cxnLst>
                            <a:rect l="0" t="0" r="r" b="b"/>
                            <a:pathLst>
                              <a:path w="21360" h="21346" extrusionOk="0">
                                <a:moveTo>
                                  <a:pt x="10632" y="7574"/>
                                </a:moveTo>
                                <a:cubicBezTo>
                                  <a:pt x="9487" y="5611"/>
                                  <a:pt x="8343" y="3647"/>
                                  <a:pt x="7055" y="2525"/>
                                </a:cubicBezTo>
                                <a:cubicBezTo>
                                  <a:pt x="5768" y="1403"/>
                                  <a:pt x="4337" y="1122"/>
                                  <a:pt x="3050" y="1683"/>
                                </a:cubicBezTo>
                                <a:cubicBezTo>
                                  <a:pt x="1763" y="2244"/>
                                  <a:pt x="618" y="3647"/>
                                  <a:pt x="189" y="6452"/>
                                </a:cubicBezTo>
                                <a:cubicBezTo>
                                  <a:pt x="-240" y="9257"/>
                                  <a:pt x="46" y="13465"/>
                                  <a:pt x="1190" y="16551"/>
                                </a:cubicBezTo>
                                <a:cubicBezTo>
                                  <a:pt x="2335" y="19636"/>
                                  <a:pt x="4337" y="21600"/>
                                  <a:pt x="6197" y="21319"/>
                                </a:cubicBezTo>
                                <a:cubicBezTo>
                                  <a:pt x="8057" y="21039"/>
                                  <a:pt x="9773" y="18514"/>
                                  <a:pt x="10632" y="15148"/>
                                </a:cubicBezTo>
                                <a:cubicBezTo>
                                  <a:pt x="11490" y="11782"/>
                                  <a:pt x="11490" y="7574"/>
                                  <a:pt x="11347" y="4629"/>
                                </a:cubicBezTo>
                                <a:cubicBezTo>
                                  <a:pt x="11204" y="1683"/>
                                  <a:pt x="10918" y="0"/>
                                  <a:pt x="10846" y="0"/>
                                </a:cubicBezTo>
                                <a:cubicBezTo>
                                  <a:pt x="10775" y="0"/>
                                  <a:pt x="10918" y="1683"/>
                                  <a:pt x="11847" y="5190"/>
                                </a:cubicBezTo>
                                <a:cubicBezTo>
                                  <a:pt x="12777" y="8696"/>
                                  <a:pt x="14494" y="14026"/>
                                  <a:pt x="16210" y="16972"/>
                                </a:cubicBezTo>
                                <a:cubicBezTo>
                                  <a:pt x="17927" y="19917"/>
                                  <a:pt x="19643" y="20478"/>
                                  <a:pt x="21360" y="21039"/>
                                </a:cubicBezTo>
                              </a:path>
                            </a:pathLst>
                          </a:custGeom>
                          <a:noFill/>
                          <a:ln w="14426" cap="rnd">
                            <a:solidFill>
                              <a:srgbClr val="000000"/>
                            </a:solidFill>
                            <a:prstDash val="solid"/>
                            <a:round/>
                          </a:ln>
                          <a:effectLst/>
                        </wps:spPr>
                        <wps:bodyPr/>
                      </wps:wsp>
                      <wps:wsp>
                        <wps:cNvPr id="1073742764" name="Shape 1073742764"/>
                        <wps:cNvSpPr/>
                        <wps:spPr>
                          <a:xfrm>
                            <a:off x="1023390" y="3419122"/>
                            <a:ext cx="71615" cy="58496"/>
                          </a:xfrm>
                          <a:custGeom>
                            <a:avLst/>
                            <a:gdLst/>
                            <a:ahLst/>
                            <a:cxnLst>
                              <a:cxn ang="0">
                                <a:pos x="wd2" y="hd2"/>
                              </a:cxn>
                              <a:cxn ang="5400000">
                                <a:pos x="wd2" y="hd2"/>
                              </a:cxn>
                              <a:cxn ang="10800000">
                                <a:pos x="wd2" y="hd2"/>
                              </a:cxn>
                              <a:cxn ang="16200000">
                                <a:pos x="wd2" y="hd2"/>
                              </a:cxn>
                            </a:cxnLst>
                            <a:rect l="0" t="0" r="r" b="b"/>
                            <a:pathLst>
                              <a:path w="21229" h="21071" extrusionOk="0">
                                <a:moveTo>
                                  <a:pt x="2054" y="10408"/>
                                </a:moveTo>
                                <a:cubicBezTo>
                                  <a:pt x="929" y="8220"/>
                                  <a:pt x="-196" y="6033"/>
                                  <a:pt x="29" y="5486"/>
                                </a:cubicBezTo>
                                <a:cubicBezTo>
                                  <a:pt x="254" y="4940"/>
                                  <a:pt x="1829" y="6033"/>
                                  <a:pt x="4642" y="8631"/>
                                </a:cubicBezTo>
                                <a:cubicBezTo>
                                  <a:pt x="7454" y="11228"/>
                                  <a:pt x="11504" y="15330"/>
                                  <a:pt x="14092" y="17790"/>
                                </a:cubicBezTo>
                                <a:cubicBezTo>
                                  <a:pt x="16679" y="20251"/>
                                  <a:pt x="17804" y="21071"/>
                                  <a:pt x="18816" y="21071"/>
                                </a:cubicBezTo>
                                <a:cubicBezTo>
                                  <a:pt x="19829" y="21071"/>
                                  <a:pt x="20729" y="20251"/>
                                  <a:pt x="21066" y="18200"/>
                                </a:cubicBezTo>
                                <a:cubicBezTo>
                                  <a:pt x="21404" y="16150"/>
                                  <a:pt x="21179" y="12869"/>
                                  <a:pt x="20729" y="9451"/>
                                </a:cubicBezTo>
                                <a:cubicBezTo>
                                  <a:pt x="20279" y="6033"/>
                                  <a:pt x="19604" y="2479"/>
                                  <a:pt x="19379" y="975"/>
                                </a:cubicBezTo>
                                <a:cubicBezTo>
                                  <a:pt x="19154" y="-529"/>
                                  <a:pt x="19379" y="18"/>
                                  <a:pt x="19604" y="565"/>
                                </a:cubicBezTo>
                              </a:path>
                            </a:pathLst>
                          </a:custGeom>
                          <a:noFill/>
                          <a:ln w="14426" cap="rnd">
                            <a:solidFill>
                              <a:srgbClr val="000000"/>
                            </a:solidFill>
                            <a:prstDash val="solid"/>
                            <a:round/>
                          </a:ln>
                          <a:effectLst/>
                        </wps:spPr>
                        <wps:bodyPr/>
                      </wps:wsp>
                      <wps:wsp>
                        <wps:cNvPr id="1073742765" name="Shape 1073742765"/>
                        <wps:cNvSpPr/>
                        <wps:spPr>
                          <a:xfrm>
                            <a:off x="1110016" y="3395689"/>
                            <a:ext cx="107023" cy="76666"/>
                          </a:xfrm>
                          <a:custGeom>
                            <a:avLst/>
                            <a:gdLst/>
                            <a:ahLst/>
                            <a:cxnLst>
                              <a:cxn ang="0">
                                <a:pos x="wd2" y="hd2"/>
                              </a:cxn>
                              <a:cxn ang="5400000">
                                <a:pos x="wd2" y="hd2"/>
                              </a:cxn>
                              <a:cxn ang="10800000">
                                <a:pos x="wd2" y="hd2"/>
                              </a:cxn>
                              <a:cxn ang="16200000">
                                <a:pos x="wd2" y="hd2"/>
                              </a:cxn>
                            </a:cxnLst>
                            <a:rect l="0" t="0" r="r" b="b"/>
                            <a:pathLst>
                              <a:path w="21600" h="20978" extrusionOk="0">
                                <a:moveTo>
                                  <a:pt x="0" y="5595"/>
                                </a:moveTo>
                                <a:cubicBezTo>
                                  <a:pt x="1379" y="7049"/>
                                  <a:pt x="2757" y="8503"/>
                                  <a:pt x="4979" y="8918"/>
                                </a:cubicBezTo>
                                <a:cubicBezTo>
                                  <a:pt x="7200" y="9333"/>
                                  <a:pt x="10264" y="8710"/>
                                  <a:pt x="12102" y="8087"/>
                                </a:cubicBezTo>
                                <a:cubicBezTo>
                                  <a:pt x="13940" y="7464"/>
                                  <a:pt x="14553" y="6841"/>
                                  <a:pt x="14553" y="5491"/>
                                </a:cubicBezTo>
                                <a:cubicBezTo>
                                  <a:pt x="14553" y="4141"/>
                                  <a:pt x="13940" y="2065"/>
                                  <a:pt x="12715" y="922"/>
                                </a:cubicBezTo>
                                <a:cubicBezTo>
                                  <a:pt x="11489" y="-220"/>
                                  <a:pt x="9651" y="-428"/>
                                  <a:pt x="7736" y="1026"/>
                                </a:cubicBezTo>
                                <a:cubicBezTo>
                                  <a:pt x="5821" y="2480"/>
                                  <a:pt x="3830" y="5595"/>
                                  <a:pt x="3064" y="8503"/>
                                </a:cubicBezTo>
                                <a:cubicBezTo>
                                  <a:pt x="2298" y="11411"/>
                                  <a:pt x="2757" y="14111"/>
                                  <a:pt x="3523" y="16187"/>
                                </a:cubicBezTo>
                                <a:cubicBezTo>
                                  <a:pt x="4289" y="18264"/>
                                  <a:pt x="5362" y="19718"/>
                                  <a:pt x="7200" y="20445"/>
                                </a:cubicBezTo>
                                <a:cubicBezTo>
                                  <a:pt x="9038" y="21172"/>
                                  <a:pt x="11643" y="21172"/>
                                  <a:pt x="14170" y="20341"/>
                                </a:cubicBezTo>
                                <a:cubicBezTo>
                                  <a:pt x="16698" y="19511"/>
                                  <a:pt x="19149" y="17849"/>
                                  <a:pt x="21600" y="16188"/>
                                </a:cubicBezTo>
                              </a:path>
                            </a:pathLst>
                          </a:custGeom>
                          <a:noFill/>
                          <a:ln w="14426" cap="rnd">
                            <a:solidFill>
                              <a:srgbClr val="000000"/>
                            </a:solidFill>
                            <a:prstDash val="solid"/>
                            <a:round/>
                          </a:ln>
                          <a:effectLst/>
                        </wps:spPr>
                        <wps:bodyPr/>
                      </wps:wsp>
                      <wps:wsp>
                        <wps:cNvPr id="1073742766" name="Shape 1073742766"/>
                        <wps:cNvSpPr/>
                        <wps:spPr>
                          <a:xfrm>
                            <a:off x="1290426" y="3374453"/>
                            <a:ext cx="186198" cy="82645"/>
                          </a:xfrm>
                          <a:custGeom>
                            <a:avLst/>
                            <a:gdLst/>
                            <a:ahLst/>
                            <a:cxnLst>
                              <a:cxn ang="0">
                                <a:pos x="wd2" y="hd2"/>
                              </a:cxn>
                              <a:cxn ang="5400000">
                                <a:pos x="wd2" y="hd2"/>
                              </a:cxn>
                              <a:cxn ang="10800000">
                                <a:pos x="wd2" y="hd2"/>
                              </a:cxn>
                              <a:cxn ang="16200000">
                                <a:pos x="wd2" y="hd2"/>
                              </a:cxn>
                            </a:cxnLst>
                            <a:rect l="0" t="0" r="r" b="b"/>
                            <a:pathLst>
                              <a:path w="21452" h="20999" extrusionOk="0">
                                <a:moveTo>
                                  <a:pt x="6498" y="12327"/>
                                </a:moveTo>
                                <a:cubicBezTo>
                                  <a:pt x="6148" y="10591"/>
                                  <a:pt x="5799" y="8855"/>
                                  <a:pt x="5012" y="7698"/>
                                </a:cubicBezTo>
                                <a:cubicBezTo>
                                  <a:pt x="4224" y="6541"/>
                                  <a:pt x="3000" y="5963"/>
                                  <a:pt x="2038" y="6348"/>
                                </a:cubicBezTo>
                                <a:cubicBezTo>
                                  <a:pt x="1076" y="6734"/>
                                  <a:pt x="377" y="8084"/>
                                  <a:pt x="114" y="10495"/>
                                </a:cubicBezTo>
                                <a:cubicBezTo>
                                  <a:pt x="-148" y="12905"/>
                                  <a:pt x="27" y="16377"/>
                                  <a:pt x="770" y="18498"/>
                                </a:cubicBezTo>
                                <a:cubicBezTo>
                                  <a:pt x="1514" y="20620"/>
                                  <a:pt x="2825" y="21391"/>
                                  <a:pt x="4050" y="20812"/>
                                </a:cubicBezTo>
                                <a:cubicBezTo>
                                  <a:pt x="5274" y="20234"/>
                                  <a:pt x="6411" y="18305"/>
                                  <a:pt x="6979" y="15605"/>
                                </a:cubicBezTo>
                                <a:cubicBezTo>
                                  <a:pt x="7548" y="12905"/>
                                  <a:pt x="7548" y="9434"/>
                                  <a:pt x="7504" y="7216"/>
                                </a:cubicBezTo>
                                <a:cubicBezTo>
                                  <a:pt x="7460" y="4998"/>
                                  <a:pt x="7373" y="4034"/>
                                  <a:pt x="7329" y="4130"/>
                                </a:cubicBezTo>
                                <a:cubicBezTo>
                                  <a:pt x="7285" y="4227"/>
                                  <a:pt x="7285" y="5384"/>
                                  <a:pt x="7504" y="7698"/>
                                </a:cubicBezTo>
                                <a:cubicBezTo>
                                  <a:pt x="7722" y="10013"/>
                                  <a:pt x="8160" y="13484"/>
                                  <a:pt x="8859" y="15509"/>
                                </a:cubicBezTo>
                                <a:cubicBezTo>
                                  <a:pt x="9559" y="17534"/>
                                  <a:pt x="10521" y="18112"/>
                                  <a:pt x="11483" y="17437"/>
                                </a:cubicBezTo>
                                <a:cubicBezTo>
                                  <a:pt x="12445" y="16762"/>
                                  <a:pt x="13407" y="14834"/>
                                  <a:pt x="13800" y="12616"/>
                                </a:cubicBezTo>
                                <a:cubicBezTo>
                                  <a:pt x="14194" y="10398"/>
                                  <a:pt x="14019" y="7891"/>
                                  <a:pt x="13844" y="6156"/>
                                </a:cubicBezTo>
                                <a:cubicBezTo>
                                  <a:pt x="13669" y="4420"/>
                                  <a:pt x="13494" y="3456"/>
                                  <a:pt x="13275" y="3359"/>
                                </a:cubicBezTo>
                                <a:cubicBezTo>
                                  <a:pt x="13057" y="3263"/>
                                  <a:pt x="12795" y="4034"/>
                                  <a:pt x="12838" y="5384"/>
                                </a:cubicBezTo>
                                <a:cubicBezTo>
                                  <a:pt x="12882" y="6734"/>
                                  <a:pt x="13232" y="8662"/>
                                  <a:pt x="13538" y="10687"/>
                                </a:cubicBezTo>
                                <a:cubicBezTo>
                                  <a:pt x="13844" y="12712"/>
                                  <a:pt x="14106" y="14834"/>
                                  <a:pt x="14194" y="15412"/>
                                </a:cubicBezTo>
                                <a:cubicBezTo>
                                  <a:pt x="14281" y="15991"/>
                                  <a:pt x="14194" y="15027"/>
                                  <a:pt x="14063" y="12712"/>
                                </a:cubicBezTo>
                                <a:cubicBezTo>
                                  <a:pt x="13931" y="10398"/>
                                  <a:pt x="13756" y="6734"/>
                                  <a:pt x="13713" y="4420"/>
                                </a:cubicBezTo>
                                <a:cubicBezTo>
                                  <a:pt x="13669" y="2105"/>
                                  <a:pt x="13756" y="1141"/>
                                  <a:pt x="14019" y="563"/>
                                </a:cubicBezTo>
                                <a:cubicBezTo>
                                  <a:pt x="14281" y="-16"/>
                                  <a:pt x="14718" y="-209"/>
                                  <a:pt x="15331" y="273"/>
                                </a:cubicBezTo>
                                <a:cubicBezTo>
                                  <a:pt x="15943" y="755"/>
                                  <a:pt x="16730" y="1912"/>
                                  <a:pt x="17561" y="4420"/>
                                </a:cubicBezTo>
                                <a:cubicBezTo>
                                  <a:pt x="18391" y="6927"/>
                                  <a:pt x="19266" y="10784"/>
                                  <a:pt x="19790" y="13195"/>
                                </a:cubicBezTo>
                                <a:cubicBezTo>
                                  <a:pt x="20315" y="15605"/>
                                  <a:pt x="20490" y="16570"/>
                                  <a:pt x="20709" y="16666"/>
                                </a:cubicBezTo>
                                <a:cubicBezTo>
                                  <a:pt x="20927" y="16763"/>
                                  <a:pt x="21190" y="15991"/>
                                  <a:pt x="21452" y="15220"/>
                                </a:cubicBezTo>
                              </a:path>
                            </a:pathLst>
                          </a:custGeom>
                          <a:noFill/>
                          <a:ln w="14426" cap="rnd">
                            <a:solidFill>
                              <a:srgbClr val="000000"/>
                            </a:solidFill>
                            <a:prstDash val="solid"/>
                            <a:round/>
                          </a:ln>
                          <a:effectLst/>
                        </wps:spPr>
                        <wps:bodyPr/>
                      </wps:wsp>
                      <wps:wsp>
                        <wps:cNvPr id="1073742767" name="Shape 1073742767"/>
                        <wps:cNvSpPr/>
                        <wps:spPr>
                          <a:xfrm>
                            <a:off x="1631825" y="3314227"/>
                            <a:ext cx="104385" cy="114896"/>
                          </a:xfrm>
                          <a:custGeom>
                            <a:avLst/>
                            <a:gdLst/>
                            <a:ahLst/>
                            <a:cxnLst>
                              <a:cxn ang="0">
                                <a:pos x="wd2" y="hd2"/>
                              </a:cxn>
                              <a:cxn ang="5400000">
                                <a:pos x="wd2" y="hd2"/>
                              </a:cxn>
                              <a:cxn ang="10800000">
                                <a:pos x="wd2" y="hd2"/>
                              </a:cxn>
                              <a:cxn ang="16200000">
                                <a:pos x="wd2" y="hd2"/>
                              </a:cxn>
                            </a:cxnLst>
                            <a:rect l="0" t="0" r="r" b="b"/>
                            <a:pathLst>
                              <a:path w="21525" h="20959" extrusionOk="0">
                                <a:moveTo>
                                  <a:pt x="2273" y="8206"/>
                                </a:moveTo>
                                <a:cubicBezTo>
                                  <a:pt x="1490" y="7098"/>
                                  <a:pt x="708" y="5990"/>
                                  <a:pt x="316" y="5990"/>
                                </a:cubicBezTo>
                                <a:cubicBezTo>
                                  <a:pt x="-75" y="5990"/>
                                  <a:pt x="-75" y="7098"/>
                                  <a:pt x="160" y="9590"/>
                                </a:cubicBezTo>
                                <a:cubicBezTo>
                                  <a:pt x="395" y="12083"/>
                                  <a:pt x="864" y="15959"/>
                                  <a:pt x="1255" y="18244"/>
                                </a:cubicBezTo>
                                <a:cubicBezTo>
                                  <a:pt x="1647" y="20529"/>
                                  <a:pt x="1960" y="21221"/>
                                  <a:pt x="2116" y="20875"/>
                                </a:cubicBezTo>
                                <a:cubicBezTo>
                                  <a:pt x="2273" y="20529"/>
                                  <a:pt x="2273" y="19144"/>
                                  <a:pt x="2038" y="16167"/>
                                </a:cubicBezTo>
                                <a:cubicBezTo>
                                  <a:pt x="1803" y="13190"/>
                                  <a:pt x="1334" y="8621"/>
                                  <a:pt x="1255" y="5783"/>
                                </a:cubicBezTo>
                                <a:cubicBezTo>
                                  <a:pt x="1177" y="2944"/>
                                  <a:pt x="1490" y="1836"/>
                                  <a:pt x="2508" y="1006"/>
                                </a:cubicBezTo>
                                <a:cubicBezTo>
                                  <a:pt x="3525" y="175"/>
                                  <a:pt x="5247" y="-379"/>
                                  <a:pt x="6968" y="313"/>
                                </a:cubicBezTo>
                                <a:cubicBezTo>
                                  <a:pt x="8690" y="1006"/>
                                  <a:pt x="10412" y="2944"/>
                                  <a:pt x="11899" y="5713"/>
                                </a:cubicBezTo>
                                <a:cubicBezTo>
                                  <a:pt x="13386" y="8483"/>
                                  <a:pt x="14638" y="12083"/>
                                  <a:pt x="15812" y="14506"/>
                                </a:cubicBezTo>
                                <a:cubicBezTo>
                                  <a:pt x="16986" y="16929"/>
                                  <a:pt x="18082" y="18175"/>
                                  <a:pt x="18942" y="19006"/>
                                </a:cubicBezTo>
                                <a:cubicBezTo>
                                  <a:pt x="19803" y="19836"/>
                                  <a:pt x="20429" y="20252"/>
                                  <a:pt x="20821" y="20252"/>
                                </a:cubicBezTo>
                                <a:cubicBezTo>
                                  <a:pt x="21212" y="20252"/>
                                  <a:pt x="21368" y="19836"/>
                                  <a:pt x="21525" y="19421"/>
                                </a:cubicBezTo>
                              </a:path>
                            </a:pathLst>
                          </a:custGeom>
                          <a:noFill/>
                          <a:ln w="14426" cap="rnd">
                            <a:solidFill>
                              <a:srgbClr val="000000"/>
                            </a:solidFill>
                            <a:prstDash val="solid"/>
                            <a:round/>
                          </a:ln>
                          <a:effectLst/>
                        </wps:spPr>
                        <wps:bodyPr/>
                      </wps:wsp>
                      <wps:wsp>
                        <wps:cNvPr id="1073742768" name="Shape 1073742768"/>
                        <wps:cNvSpPr/>
                        <wps:spPr>
                          <a:xfrm>
                            <a:off x="1628858" y="3375150"/>
                            <a:ext cx="91412" cy="14701"/>
                          </a:xfrm>
                          <a:custGeom>
                            <a:avLst/>
                            <a:gdLst/>
                            <a:ahLst/>
                            <a:cxnLst>
                              <a:cxn ang="0">
                                <a:pos x="wd2" y="hd2"/>
                              </a:cxn>
                              <a:cxn ang="5400000">
                                <a:pos x="wd2" y="hd2"/>
                              </a:cxn>
                              <a:cxn ang="10800000">
                                <a:pos x="wd2" y="hd2"/>
                              </a:cxn>
                              <a:cxn ang="16200000">
                                <a:pos x="wd2" y="hd2"/>
                              </a:cxn>
                            </a:cxnLst>
                            <a:rect l="0" t="0" r="r" b="b"/>
                            <a:pathLst>
                              <a:path w="21149" h="20917" extrusionOk="0">
                                <a:moveTo>
                                  <a:pt x="5344" y="12961"/>
                                </a:moveTo>
                                <a:cubicBezTo>
                                  <a:pt x="3061" y="16201"/>
                                  <a:pt x="778" y="19441"/>
                                  <a:pt x="164" y="20520"/>
                                </a:cubicBezTo>
                                <a:cubicBezTo>
                                  <a:pt x="-451" y="21600"/>
                                  <a:pt x="603" y="20519"/>
                                  <a:pt x="4378" y="16739"/>
                                </a:cubicBezTo>
                                <a:cubicBezTo>
                                  <a:pt x="8154" y="12959"/>
                                  <a:pt x="14651" y="6480"/>
                                  <a:pt x="21149" y="0"/>
                                </a:cubicBezTo>
                              </a:path>
                            </a:pathLst>
                          </a:custGeom>
                          <a:noFill/>
                          <a:ln w="14426" cap="rnd">
                            <a:solidFill>
                              <a:srgbClr val="000000"/>
                            </a:solidFill>
                            <a:prstDash val="solid"/>
                            <a:round/>
                          </a:ln>
                          <a:effectLst/>
                        </wps:spPr>
                        <wps:bodyPr/>
                      </wps:wsp>
                      <wps:wsp>
                        <wps:cNvPr id="1073742769" name="Shape 1073742769"/>
                        <wps:cNvSpPr/>
                        <wps:spPr>
                          <a:xfrm>
                            <a:off x="1728304" y="3325237"/>
                            <a:ext cx="156535" cy="88282"/>
                          </a:xfrm>
                          <a:custGeom>
                            <a:avLst/>
                            <a:gdLst/>
                            <a:ahLst/>
                            <a:cxnLst>
                              <a:cxn ang="0">
                                <a:pos x="wd2" y="hd2"/>
                              </a:cxn>
                              <a:cxn ang="5400000">
                                <a:pos x="wd2" y="hd2"/>
                              </a:cxn>
                              <a:cxn ang="10800000">
                                <a:pos x="wd2" y="hd2"/>
                              </a:cxn>
                              <a:cxn ang="16200000">
                                <a:pos x="wd2" y="hd2"/>
                              </a:cxn>
                            </a:cxnLst>
                            <a:rect l="0" t="0" r="r" b="b"/>
                            <a:pathLst>
                              <a:path w="21416" h="21291" extrusionOk="0">
                                <a:moveTo>
                                  <a:pt x="147" y="8193"/>
                                </a:moveTo>
                                <a:cubicBezTo>
                                  <a:pt x="43" y="6363"/>
                                  <a:pt x="-61" y="4532"/>
                                  <a:pt x="43" y="3251"/>
                                </a:cubicBezTo>
                                <a:cubicBezTo>
                                  <a:pt x="147" y="1970"/>
                                  <a:pt x="458" y="1237"/>
                                  <a:pt x="718" y="1420"/>
                                </a:cubicBezTo>
                                <a:cubicBezTo>
                                  <a:pt x="977" y="1603"/>
                                  <a:pt x="1185" y="2702"/>
                                  <a:pt x="1860" y="5539"/>
                                </a:cubicBezTo>
                                <a:cubicBezTo>
                                  <a:pt x="2535" y="8377"/>
                                  <a:pt x="3677" y="12953"/>
                                  <a:pt x="4456" y="15607"/>
                                </a:cubicBezTo>
                                <a:cubicBezTo>
                                  <a:pt x="5235" y="18261"/>
                                  <a:pt x="5651" y="18994"/>
                                  <a:pt x="6014" y="19726"/>
                                </a:cubicBezTo>
                                <a:cubicBezTo>
                                  <a:pt x="6377" y="20458"/>
                                  <a:pt x="6689" y="21190"/>
                                  <a:pt x="6585" y="21282"/>
                                </a:cubicBezTo>
                                <a:cubicBezTo>
                                  <a:pt x="6481" y="21373"/>
                                  <a:pt x="5962" y="20824"/>
                                  <a:pt x="5235" y="18444"/>
                                </a:cubicBezTo>
                                <a:cubicBezTo>
                                  <a:pt x="4508" y="16065"/>
                                  <a:pt x="3574" y="11855"/>
                                  <a:pt x="3106" y="9109"/>
                                </a:cubicBezTo>
                                <a:cubicBezTo>
                                  <a:pt x="2639" y="6363"/>
                                  <a:pt x="2639" y="5082"/>
                                  <a:pt x="2743" y="3892"/>
                                </a:cubicBezTo>
                                <a:cubicBezTo>
                                  <a:pt x="2847" y="2702"/>
                                  <a:pt x="3054" y="1603"/>
                                  <a:pt x="3470" y="963"/>
                                </a:cubicBezTo>
                                <a:cubicBezTo>
                                  <a:pt x="3885" y="322"/>
                                  <a:pt x="4508" y="139"/>
                                  <a:pt x="4976" y="597"/>
                                </a:cubicBezTo>
                                <a:cubicBezTo>
                                  <a:pt x="5443" y="1054"/>
                                  <a:pt x="5754" y="2153"/>
                                  <a:pt x="6845" y="5081"/>
                                </a:cubicBezTo>
                                <a:cubicBezTo>
                                  <a:pt x="7935" y="8010"/>
                                  <a:pt x="9804" y="12770"/>
                                  <a:pt x="11933" y="15607"/>
                                </a:cubicBezTo>
                                <a:cubicBezTo>
                                  <a:pt x="14062" y="18444"/>
                                  <a:pt x="16451" y="19360"/>
                                  <a:pt x="17904" y="19817"/>
                                </a:cubicBezTo>
                                <a:cubicBezTo>
                                  <a:pt x="19358" y="20275"/>
                                  <a:pt x="19877" y="20275"/>
                                  <a:pt x="20293" y="19909"/>
                                </a:cubicBezTo>
                                <a:cubicBezTo>
                                  <a:pt x="20708" y="19543"/>
                                  <a:pt x="21020" y="18811"/>
                                  <a:pt x="21227" y="17346"/>
                                </a:cubicBezTo>
                                <a:cubicBezTo>
                                  <a:pt x="21435" y="15882"/>
                                  <a:pt x="21539" y="13685"/>
                                  <a:pt x="21176" y="10939"/>
                                </a:cubicBezTo>
                                <a:cubicBezTo>
                                  <a:pt x="20812" y="8193"/>
                                  <a:pt x="19981" y="4898"/>
                                  <a:pt x="19410" y="2793"/>
                                </a:cubicBezTo>
                                <a:cubicBezTo>
                                  <a:pt x="18839" y="688"/>
                                  <a:pt x="18527" y="-227"/>
                                  <a:pt x="18424" y="48"/>
                                </a:cubicBezTo>
                                <a:cubicBezTo>
                                  <a:pt x="18320" y="322"/>
                                  <a:pt x="18424" y="1786"/>
                                  <a:pt x="18527" y="3251"/>
                                </a:cubicBezTo>
                              </a:path>
                            </a:pathLst>
                          </a:custGeom>
                          <a:noFill/>
                          <a:ln w="14426" cap="rnd">
                            <a:solidFill>
                              <a:srgbClr val="000000"/>
                            </a:solidFill>
                            <a:prstDash val="solid"/>
                            <a:round/>
                          </a:ln>
                          <a:effectLst/>
                        </wps:spPr>
                        <wps:bodyPr/>
                      </wps:wsp>
                      <wps:wsp>
                        <wps:cNvPr id="1073742770" name="Shape 1073742770"/>
                        <wps:cNvSpPr/>
                        <wps:spPr>
                          <a:xfrm>
                            <a:off x="1907611" y="3305895"/>
                            <a:ext cx="75692" cy="102078"/>
                          </a:xfrm>
                          <a:custGeom>
                            <a:avLst/>
                            <a:gdLst/>
                            <a:ahLst/>
                            <a:cxnLst>
                              <a:cxn ang="0">
                                <a:pos x="wd2" y="hd2"/>
                              </a:cxn>
                              <a:cxn ang="5400000">
                                <a:pos x="wd2" y="hd2"/>
                              </a:cxn>
                              <a:cxn ang="10800000">
                                <a:pos x="wd2" y="hd2"/>
                              </a:cxn>
                              <a:cxn ang="16200000">
                                <a:pos x="wd2" y="hd2"/>
                              </a:cxn>
                            </a:cxnLst>
                            <a:rect l="0" t="0" r="r" b="b"/>
                            <a:pathLst>
                              <a:path w="21327" h="21203" extrusionOk="0">
                                <a:moveTo>
                                  <a:pt x="5599" y="1141"/>
                                </a:moveTo>
                                <a:cubicBezTo>
                                  <a:pt x="4530" y="826"/>
                                  <a:pt x="3461" y="511"/>
                                  <a:pt x="2391" y="274"/>
                                </a:cubicBezTo>
                                <a:cubicBezTo>
                                  <a:pt x="1322" y="38"/>
                                  <a:pt x="253" y="-120"/>
                                  <a:pt x="39" y="117"/>
                                </a:cubicBezTo>
                                <a:cubicBezTo>
                                  <a:pt x="-175" y="353"/>
                                  <a:pt x="467" y="984"/>
                                  <a:pt x="2819" y="3112"/>
                                </a:cubicBezTo>
                                <a:cubicBezTo>
                                  <a:pt x="5172" y="5241"/>
                                  <a:pt x="9235" y="8867"/>
                                  <a:pt x="12229" y="11547"/>
                                </a:cubicBezTo>
                                <a:cubicBezTo>
                                  <a:pt x="15223" y="14227"/>
                                  <a:pt x="17148" y="15962"/>
                                  <a:pt x="18645" y="17538"/>
                                </a:cubicBezTo>
                                <a:cubicBezTo>
                                  <a:pt x="20142" y="19115"/>
                                  <a:pt x="21211" y="20534"/>
                                  <a:pt x="21318" y="21007"/>
                                </a:cubicBezTo>
                                <a:cubicBezTo>
                                  <a:pt x="21425" y="21480"/>
                                  <a:pt x="20570" y="21007"/>
                                  <a:pt x="19714" y="20534"/>
                                </a:cubicBezTo>
                              </a:path>
                            </a:pathLst>
                          </a:custGeom>
                          <a:noFill/>
                          <a:ln w="14426" cap="rnd">
                            <a:solidFill>
                              <a:srgbClr val="000000"/>
                            </a:solidFill>
                            <a:prstDash val="solid"/>
                            <a:round/>
                          </a:ln>
                          <a:effectLst/>
                        </wps:spPr>
                        <wps:bodyPr/>
                      </wps:wsp>
                      <wps:wsp>
                        <wps:cNvPr id="1073742771" name="Shape 1073742771"/>
                        <wps:cNvSpPr/>
                        <wps:spPr>
                          <a:xfrm>
                            <a:off x="1895603" y="3327331"/>
                            <a:ext cx="197648" cy="91520"/>
                          </a:xfrm>
                          <a:custGeom>
                            <a:avLst/>
                            <a:gdLst/>
                            <a:ahLst/>
                            <a:cxnLst>
                              <a:cxn ang="0">
                                <a:pos x="wd2" y="hd2"/>
                              </a:cxn>
                              <a:cxn ang="5400000">
                                <a:pos x="wd2" y="hd2"/>
                              </a:cxn>
                              <a:cxn ang="10800000">
                                <a:pos x="wd2" y="hd2"/>
                              </a:cxn>
                              <a:cxn ang="16200000">
                                <a:pos x="wd2" y="hd2"/>
                              </a:cxn>
                            </a:cxnLst>
                            <a:rect l="0" t="0" r="r" b="b"/>
                            <a:pathLst>
                              <a:path w="21550" h="21524" extrusionOk="0">
                                <a:moveTo>
                                  <a:pt x="0" y="0"/>
                                </a:moveTo>
                                <a:cubicBezTo>
                                  <a:pt x="1986" y="0"/>
                                  <a:pt x="3972" y="0"/>
                                  <a:pt x="6414" y="625"/>
                                </a:cubicBezTo>
                                <a:cubicBezTo>
                                  <a:pt x="8855" y="1250"/>
                                  <a:pt x="11752" y="2499"/>
                                  <a:pt x="14234" y="4552"/>
                                </a:cubicBezTo>
                                <a:cubicBezTo>
                                  <a:pt x="16717" y="6605"/>
                                  <a:pt x="18786" y="9461"/>
                                  <a:pt x="19945" y="11425"/>
                                </a:cubicBezTo>
                                <a:cubicBezTo>
                                  <a:pt x="21103" y="13389"/>
                                  <a:pt x="21352" y="14460"/>
                                  <a:pt x="21476" y="15441"/>
                                </a:cubicBezTo>
                                <a:cubicBezTo>
                                  <a:pt x="21600" y="16423"/>
                                  <a:pt x="21600" y="17316"/>
                                  <a:pt x="21228" y="18208"/>
                                </a:cubicBezTo>
                                <a:cubicBezTo>
                                  <a:pt x="20855" y="19101"/>
                                  <a:pt x="20110" y="19993"/>
                                  <a:pt x="18166" y="20618"/>
                                </a:cubicBezTo>
                                <a:cubicBezTo>
                                  <a:pt x="16221" y="21243"/>
                                  <a:pt x="13076" y="21600"/>
                                  <a:pt x="10552" y="21511"/>
                                </a:cubicBezTo>
                                <a:cubicBezTo>
                                  <a:pt x="8028" y="21422"/>
                                  <a:pt x="6124" y="20886"/>
                                  <a:pt x="4800" y="20529"/>
                                </a:cubicBezTo>
                                <a:cubicBezTo>
                                  <a:pt x="3476" y="20172"/>
                                  <a:pt x="2731" y="19994"/>
                                  <a:pt x="2607" y="19726"/>
                                </a:cubicBezTo>
                                <a:cubicBezTo>
                                  <a:pt x="2483" y="19458"/>
                                  <a:pt x="2979" y="19101"/>
                                  <a:pt x="3476" y="18744"/>
                                </a:cubicBezTo>
                              </a:path>
                            </a:pathLst>
                          </a:custGeom>
                          <a:noFill/>
                          <a:ln w="14426" cap="rnd">
                            <a:solidFill>
                              <a:srgbClr val="000000"/>
                            </a:solidFill>
                            <a:prstDash val="solid"/>
                            <a:round/>
                          </a:ln>
                          <a:effectLst/>
                        </wps:spPr>
                        <wps:bodyPr/>
                      </wps:wsp>
                      <wps:wsp>
                        <wps:cNvPr id="1073742772" name="Shape 1073742772"/>
                        <wps:cNvSpPr/>
                        <wps:spPr>
                          <a:xfrm>
                            <a:off x="408298" y="3601189"/>
                            <a:ext cx="111390" cy="167250"/>
                          </a:xfrm>
                          <a:custGeom>
                            <a:avLst/>
                            <a:gdLst/>
                            <a:ahLst/>
                            <a:cxnLst>
                              <a:cxn ang="0">
                                <a:pos x="wd2" y="hd2"/>
                              </a:cxn>
                              <a:cxn ang="5400000">
                                <a:pos x="wd2" y="hd2"/>
                              </a:cxn>
                              <a:cxn ang="10800000">
                                <a:pos x="wd2" y="hd2"/>
                              </a:cxn>
                              <a:cxn ang="16200000">
                                <a:pos x="wd2" y="hd2"/>
                              </a:cxn>
                            </a:cxnLst>
                            <a:rect l="0" t="0" r="r" b="b"/>
                            <a:pathLst>
                              <a:path w="21274" h="21439" extrusionOk="0">
                                <a:moveTo>
                                  <a:pt x="11815" y="2841"/>
                                </a:moveTo>
                                <a:cubicBezTo>
                                  <a:pt x="9496" y="2257"/>
                                  <a:pt x="7176" y="1673"/>
                                  <a:pt x="5654" y="1284"/>
                                </a:cubicBezTo>
                                <a:cubicBezTo>
                                  <a:pt x="4132" y="895"/>
                                  <a:pt x="3407" y="700"/>
                                  <a:pt x="2537" y="895"/>
                                </a:cubicBezTo>
                                <a:cubicBezTo>
                                  <a:pt x="1668" y="1090"/>
                                  <a:pt x="653" y="1673"/>
                                  <a:pt x="218" y="2549"/>
                                </a:cubicBezTo>
                                <a:cubicBezTo>
                                  <a:pt x="-217" y="3425"/>
                                  <a:pt x="-72" y="4592"/>
                                  <a:pt x="1305" y="5322"/>
                                </a:cubicBezTo>
                                <a:cubicBezTo>
                                  <a:pt x="2682" y="6052"/>
                                  <a:pt x="5292" y="6344"/>
                                  <a:pt x="7466" y="5906"/>
                                </a:cubicBezTo>
                                <a:cubicBezTo>
                                  <a:pt x="9641" y="5468"/>
                                  <a:pt x="11380" y="4300"/>
                                  <a:pt x="12250" y="3473"/>
                                </a:cubicBezTo>
                                <a:cubicBezTo>
                                  <a:pt x="13120" y="2646"/>
                                  <a:pt x="13120" y="2160"/>
                                  <a:pt x="12902" y="1722"/>
                                </a:cubicBezTo>
                                <a:cubicBezTo>
                                  <a:pt x="12685" y="1284"/>
                                  <a:pt x="12250" y="895"/>
                                  <a:pt x="11743" y="554"/>
                                </a:cubicBezTo>
                                <a:cubicBezTo>
                                  <a:pt x="11235" y="214"/>
                                  <a:pt x="10655" y="-78"/>
                                  <a:pt x="10366" y="19"/>
                                </a:cubicBezTo>
                                <a:cubicBezTo>
                                  <a:pt x="10076" y="117"/>
                                  <a:pt x="10076" y="603"/>
                                  <a:pt x="11235" y="2306"/>
                                </a:cubicBezTo>
                                <a:cubicBezTo>
                                  <a:pt x="12395" y="4008"/>
                                  <a:pt x="14715" y="6927"/>
                                  <a:pt x="16599" y="9554"/>
                                </a:cubicBezTo>
                                <a:cubicBezTo>
                                  <a:pt x="18484" y="12181"/>
                                  <a:pt x="19933" y="14517"/>
                                  <a:pt x="20658" y="16268"/>
                                </a:cubicBezTo>
                                <a:cubicBezTo>
                                  <a:pt x="21383" y="18019"/>
                                  <a:pt x="21383" y="19187"/>
                                  <a:pt x="21093" y="19965"/>
                                </a:cubicBezTo>
                                <a:cubicBezTo>
                                  <a:pt x="20803" y="20744"/>
                                  <a:pt x="20223" y="21133"/>
                                  <a:pt x="19498" y="21327"/>
                                </a:cubicBezTo>
                                <a:cubicBezTo>
                                  <a:pt x="18774" y="21522"/>
                                  <a:pt x="17904" y="21522"/>
                                  <a:pt x="16237" y="20841"/>
                                </a:cubicBezTo>
                                <a:cubicBezTo>
                                  <a:pt x="14570" y="20160"/>
                                  <a:pt x="12105" y="18798"/>
                                  <a:pt x="10511" y="17484"/>
                                </a:cubicBezTo>
                                <a:cubicBezTo>
                                  <a:pt x="8916" y="16171"/>
                                  <a:pt x="8191" y="14906"/>
                                  <a:pt x="8119" y="14127"/>
                                </a:cubicBezTo>
                                <a:cubicBezTo>
                                  <a:pt x="8046" y="13349"/>
                                  <a:pt x="8626" y="13057"/>
                                  <a:pt x="9206" y="12765"/>
                                </a:cubicBezTo>
                              </a:path>
                            </a:pathLst>
                          </a:custGeom>
                          <a:noFill/>
                          <a:ln w="14426" cap="rnd">
                            <a:solidFill>
                              <a:srgbClr val="000000"/>
                            </a:solidFill>
                            <a:prstDash val="solid"/>
                            <a:round/>
                          </a:ln>
                          <a:effectLst/>
                        </wps:spPr>
                        <wps:bodyPr/>
                      </wps:wsp>
                      <wps:wsp>
                        <wps:cNvPr id="1073742773" name="Shape 1073742773"/>
                        <wps:cNvSpPr/>
                        <wps:spPr>
                          <a:xfrm>
                            <a:off x="531019" y="3558073"/>
                            <a:ext cx="171404" cy="105624"/>
                          </a:xfrm>
                          <a:custGeom>
                            <a:avLst/>
                            <a:gdLst/>
                            <a:ahLst/>
                            <a:cxnLst>
                              <a:cxn ang="0">
                                <a:pos x="wd2" y="hd2"/>
                              </a:cxn>
                              <a:cxn ang="5400000">
                                <a:pos x="wd2" y="hd2"/>
                              </a:cxn>
                              <a:cxn ang="10800000">
                                <a:pos x="wd2" y="hd2"/>
                              </a:cxn>
                              <a:cxn ang="16200000">
                                <a:pos x="wd2" y="hd2"/>
                              </a:cxn>
                            </a:cxnLst>
                            <a:rect l="0" t="0" r="r" b="b"/>
                            <a:pathLst>
                              <a:path w="21488" h="21318" extrusionOk="0">
                                <a:moveTo>
                                  <a:pt x="6073" y="15932"/>
                                </a:moveTo>
                                <a:cubicBezTo>
                                  <a:pt x="5502" y="14706"/>
                                  <a:pt x="4931" y="13481"/>
                                  <a:pt x="4408" y="12792"/>
                                </a:cubicBezTo>
                                <a:cubicBezTo>
                                  <a:pt x="3884" y="12102"/>
                                  <a:pt x="3409" y="11949"/>
                                  <a:pt x="3028" y="11490"/>
                                </a:cubicBezTo>
                                <a:cubicBezTo>
                                  <a:pt x="2647" y="11030"/>
                                  <a:pt x="2362" y="10264"/>
                                  <a:pt x="1981" y="9728"/>
                                </a:cubicBezTo>
                                <a:cubicBezTo>
                                  <a:pt x="1601" y="9191"/>
                                  <a:pt x="1125" y="8885"/>
                                  <a:pt x="697" y="10111"/>
                                </a:cubicBezTo>
                                <a:cubicBezTo>
                                  <a:pt x="269" y="11336"/>
                                  <a:pt x="-112" y="14094"/>
                                  <a:pt x="31" y="16085"/>
                                </a:cubicBezTo>
                                <a:cubicBezTo>
                                  <a:pt x="173" y="18077"/>
                                  <a:pt x="840" y="19302"/>
                                  <a:pt x="1744" y="19839"/>
                                </a:cubicBezTo>
                                <a:cubicBezTo>
                                  <a:pt x="2647" y="20375"/>
                                  <a:pt x="3789" y="20221"/>
                                  <a:pt x="4741" y="18996"/>
                                </a:cubicBezTo>
                                <a:cubicBezTo>
                                  <a:pt x="5692" y="17770"/>
                                  <a:pt x="6454" y="15472"/>
                                  <a:pt x="6787" y="13864"/>
                                </a:cubicBezTo>
                                <a:cubicBezTo>
                                  <a:pt x="7120" y="12255"/>
                                  <a:pt x="7025" y="11336"/>
                                  <a:pt x="6739" y="10187"/>
                                </a:cubicBezTo>
                                <a:cubicBezTo>
                                  <a:pt x="6454" y="9038"/>
                                  <a:pt x="5978" y="7659"/>
                                  <a:pt x="5740" y="7353"/>
                                </a:cubicBezTo>
                                <a:cubicBezTo>
                                  <a:pt x="5502" y="7047"/>
                                  <a:pt x="5502" y="7813"/>
                                  <a:pt x="6025" y="10187"/>
                                </a:cubicBezTo>
                                <a:cubicBezTo>
                                  <a:pt x="6549" y="12562"/>
                                  <a:pt x="7595" y="16545"/>
                                  <a:pt x="8309" y="18766"/>
                                </a:cubicBezTo>
                                <a:cubicBezTo>
                                  <a:pt x="9023" y="20987"/>
                                  <a:pt x="9403" y="21447"/>
                                  <a:pt x="10260" y="21064"/>
                                </a:cubicBezTo>
                                <a:cubicBezTo>
                                  <a:pt x="11116" y="20681"/>
                                  <a:pt x="12448" y="19455"/>
                                  <a:pt x="13257" y="17234"/>
                                </a:cubicBezTo>
                                <a:cubicBezTo>
                                  <a:pt x="14066" y="15013"/>
                                  <a:pt x="14351" y="11796"/>
                                  <a:pt x="14256" y="8962"/>
                                </a:cubicBezTo>
                                <a:cubicBezTo>
                                  <a:pt x="14161" y="6128"/>
                                  <a:pt x="13685" y="3677"/>
                                  <a:pt x="13305" y="2145"/>
                                </a:cubicBezTo>
                                <a:cubicBezTo>
                                  <a:pt x="12924" y="613"/>
                                  <a:pt x="12639" y="0"/>
                                  <a:pt x="12353" y="0"/>
                                </a:cubicBezTo>
                                <a:cubicBezTo>
                                  <a:pt x="12068" y="0"/>
                                  <a:pt x="11782" y="613"/>
                                  <a:pt x="11735" y="1762"/>
                                </a:cubicBezTo>
                                <a:cubicBezTo>
                                  <a:pt x="11687" y="2911"/>
                                  <a:pt x="11877" y="4596"/>
                                  <a:pt x="12258" y="7353"/>
                                </a:cubicBezTo>
                                <a:cubicBezTo>
                                  <a:pt x="12639" y="10111"/>
                                  <a:pt x="13210" y="13940"/>
                                  <a:pt x="14161" y="16621"/>
                                </a:cubicBezTo>
                                <a:cubicBezTo>
                                  <a:pt x="15113" y="19302"/>
                                  <a:pt x="16445" y="20834"/>
                                  <a:pt x="17539" y="21217"/>
                                </a:cubicBezTo>
                                <a:cubicBezTo>
                                  <a:pt x="18633" y="21600"/>
                                  <a:pt x="19490" y="20834"/>
                                  <a:pt x="20108" y="19838"/>
                                </a:cubicBezTo>
                                <a:cubicBezTo>
                                  <a:pt x="20727" y="18843"/>
                                  <a:pt x="21107" y="17617"/>
                                  <a:pt x="21488" y="16392"/>
                                </a:cubicBezTo>
                              </a:path>
                            </a:pathLst>
                          </a:custGeom>
                          <a:noFill/>
                          <a:ln w="14426" cap="rnd">
                            <a:solidFill>
                              <a:srgbClr val="000000"/>
                            </a:solidFill>
                            <a:prstDash val="solid"/>
                            <a:round/>
                          </a:ln>
                          <a:effectLst/>
                        </wps:spPr>
                        <wps:bodyPr/>
                      </wps:wsp>
                      <wps:wsp>
                        <wps:cNvPr id="1073742774" name="Shape 1073742774"/>
                        <wps:cNvSpPr/>
                        <wps:spPr>
                          <a:xfrm>
                            <a:off x="626655" y="3582689"/>
                            <a:ext cx="185067" cy="59735"/>
                          </a:xfrm>
                          <a:custGeom>
                            <a:avLst/>
                            <a:gdLst/>
                            <a:ahLst/>
                            <a:cxnLst>
                              <a:cxn ang="0">
                                <a:pos x="wd2" y="hd2"/>
                              </a:cxn>
                              <a:cxn ang="5400000">
                                <a:pos x="wd2" y="hd2"/>
                              </a:cxn>
                              <a:cxn ang="10800000">
                                <a:pos x="wd2" y="hd2"/>
                              </a:cxn>
                              <a:cxn ang="16200000">
                                <a:pos x="wd2" y="hd2"/>
                              </a:cxn>
                            </a:cxnLst>
                            <a:rect l="0" t="0" r="r" b="b"/>
                            <a:pathLst>
                              <a:path w="21496" h="21248" extrusionOk="0">
                                <a:moveTo>
                                  <a:pt x="1924" y="3124"/>
                                </a:moveTo>
                                <a:cubicBezTo>
                                  <a:pt x="1483" y="3664"/>
                                  <a:pt x="1042" y="4204"/>
                                  <a:pt x="645" y="4879"/>
                                </a:cubicBezTo>
                                <a:cubicBezTo>
                                  <a:pt x="249" y="5554"/>
                                  <a:pt x="-104" y="6364"/>
                                  <a:pt x="28" y="6904"/>
                                </a:cubicBezTo>
                                <a:cubicBezTo>
                                  <a:pt x="160" y="7444"/>
                                  <a:pt x="778" y="7714"/>
                                  <a:pt x="2365" y="7984"/>
                                </a:cubicBezTo>
                                <a:cubicBezTo>
                                  <a:pt x="3952" y="8254"/>
                                  <a:pt x="6508" y="8524"/>
                                  <a:pt x="8272" y="8254"/>
                                </a:cubicBezTo>
                                <a:cubicBezTo>
                                  <a:pt x="10035" y="7984"/>
                                  <a:pt x="11005" y="7174"/>
                                  <a:pt x="11666" y="6229"/>
                                </a:cubicBezTo>
                                <a:cubicBezTo>
                                  <a:pt x="12327" y="5284"/>
                                  <a:pt x="12680" y="4204"/>
                                  <a:pt x="12680" y="3124"/>
                                </a:cubicBezTo>
                                <a:cubicBezTo>
                                  <a:pt x="12680" y="2044"/>
                                  <a:pt x="12327" y="964"/>
                                  <a:pt x="11930" y="424"/>
                                </a:cubicBezTo>
                                <a:cubicBezTo>
                                  <a:pt x="11534" y="-116"/>
                                  <a:pt x="11093" y="-116"/>
                                  <a:pt x="10432" y="289"/>
                                </a:cubicBezTo>
                                <a:cubicBezTo>
                                  <a:pt x="9770" y="694"/>
                                  <a:pt x="8889" y="1504"/>
                                  <a:pt x="8227" y="2584"/>
                                </a:cubicBezTo>
                                <a:cubicBezTo>
                                  <a:pt x="7566" y="3664"/>
                                  <a:pt x="7125" y="5014"/>
                                  <a:pt x="6905" y="6769"/>
                                </a:cubicBezTo>
                                <a:cubicBezTo>
                                  <a:pt x="6685" y="8524"/>
                                  <a:pt x="6685" y="10684"/>
                                  <a:pt x="7346" y="13114"/>
                                </a:cubicBezTo>
                                <a:cubicBezTo>
                                  <a:pt x="8007" y="15544"/>
                                  <a:pt x="9329" y="18244"/>
                                  <a:pt x="11005" y="19729"/>
                                </a:cubicBezTo>
                                <a:cubicBezTo>
                                  <a:pt x="12680" y="21214"/>
                                  <a:pt x="14707" y="21484"/>
                                  <a:pt x="16515" y="21079"/>
                                </a:cubicBezTo>
                                <a:cubicBezTo>
                                  <a:pt x="18322" y="20674"/>
                                  <a:pt x="19909" y="19594"/>
                                  <a:pt x="21496" y="18514"/>
                                </a:cubicBezTo>
                              </a:path>
                            </a:pathLst>
                          </a:custGeom>
                          <a:noFill/>
                          <a:ln w="14426" cap="rnd">
                            <a:solidFill>
                              <a:srgbClr val="000000"/>
                            </a:solidFill>
                            <a:prstDash val="solid"/>
                            <a:round/>
                          </a:ln>
                          <a:effectLst/>
                        </wps:spPr>
                        <wps:bodyPr/>
                      </wps:wsp>
                      <wps:wsp>
                        <wps:cNvPr id="1073742775" name="Shape 1073742775"/>
                        <wps:cNvSpPr/>
                        <wps:spPr>
                          <a:xfrm>
                            <a:off x="128348" y="3775918"/>
                            <a:ext cx="160077" cy="212961"/>
                          </a:xfrm>
                          <a:custGeom>
                            <a:avLst/>
                            <a:gdLst/>
                            <a:ahLst/>
                            <a:cxnLst>
                              <a:cxn ang="0">
                                <a:pos x="wd2" y="hd2"/>
                              </a:cxn>
                              <a:cxn ang="5400000">
                                <a:pos x="wd2" y="hd2"/>
                              </a:cxn>
                              <a:cxn ang="10800000">
                                <a:pos x="wd2" y="hd2"/>
                              </a:cxn>
                              <a:cxn ang="16200000">
                                <a:pos x="wd2" y="hd2"/>
                              </a:cxn>
                            </a:cxnLst>
                            <a:rect l="0" t="0" r="r" b="b"/>
                            <a:pathLst>
                              <a:path w="21354" h="21559" extrusionOk="0">
                                <a:moveTo>
                                  <a:pt x="1460" y="5392"/>
                                </a:moveTo>
                                <a:cubicBezTo>
                                  <a:pt x="863" y="4788"/>
                                  <a:pt x="267" y="4185"/>
                                  <a:pt x="68" y="4336"/>
                                </a:cubicBezTo>
                                <a:cubicBezTo>
                                  <a:pt x="-131" y="4486"/>
                                  <a:pt x="68" y="5392"/>
                                  <a:pt x="1162" y="7580"/>
                                </a:cubicBezTo>
                                <a:cubicBezTo>
                                  <a:pt x="2255" y="9768"/>
                                  <a:pt x="4244" y="13239"/>
                                  <a:pt x="5437" y="15352"/>
                                </a:cubicBezTo>
                                <a:cubicBezTo>
                                  <a:pt x="6630" y="17465"/>
                                  <a:pt x="7028" y="18219"/>
                                  <a:pt x="7525" y="18898"/>
                                </a:cubicBezTo>
                                <a:cubicBezTo>
                                  <a:pt x="8022" y="19577"/>
                                  <a:pt x="8619" y="20181"/>
                                  <a:pt x="8619" y="20030"/>
                                </a:cubicBezTo>
                                <a:cubicBezTo>
                                  <a:pt x="8619" y="19879"/>
                                  <a:pt x="8022" y="18974"/>
                                  <a:pt x="7127" y="16861"/>
                                </a:cubicBezTo>
                                <a:cubicBezTo>
                                  <a:pt x="6233" y="14748"/>
                                  <a:pt x="5039" y="11428"/>
                                  <a:pt x="4045" y="9014"/>
                                </a:cubicBezTo>
                                <a:cubicBezTo>
                                  <a:pt x="3051" y="6599"/>
                                  <a:pt x="2255" y="5090"/>
                                  <a:pt x="2554" y="3732"/>
                                </a:cubicBezTo>
                                <a:cubicBezTo>
                                  <a:pt x="2852" y="2374"/>
                                  <a:pt x="4244" y="1166"/>
                                  <a:pt x="5934" y="563"/>
                                </a:cubicBezTo>
                                <a:cubicBezTo>
                                  <a:pt x="7625" y="-41"/>
                                  <a:pt x="9613" y="-41"/>
                                  <a:pt x="11105" y="34"/>
                                </a:cubicBezTo>
                                <a:cubicBezTo>
                                  <a:pt x="12596" y="110"/>
                                  <a:pt x="13590" y="261"/>
                                  <a:pt x="14187" y="1091"/>
                                </a:cubicBezTo>
                                <a:cubicBezTo>
                                  <a:pt x="14783" y="1921"/>
                                  <a:pt x="14982" y="3430"/>
                                  <a:pt x="13988" y="5015"/>
                                </a:cubicBezTo>
                                <a:cubicBezTo>
                                  <a:pt x="12994" y="6599"/>
                                  <a:pt x="10806" y="8259"/>
                                  <a:pt x="8917" y="9542"/>
                                </a:cubicBezTo>
                                <a:cubicBezTo>
                                  <a:pt x="7028" y="10825"/>
                                  <a:pt x="5437" y="11730"/>
                                  <a:pt x="5139" y="12032"/>
                                </a:cubicBezTo>
                                <a:cubicBezTo>
                                  <a:pt x="4840" y="12334"/>
                                  <a:pt x="5835" y="12032"/>
                                  <a:pt x="7326" y="11805"/>
                                </a:cubicBezTo>
                                <a:cubicBezTo>
                                  <a:pt x="8818" y="11579"/>
                                  <a:pt x="10806" y="11428"/>
                                  <a:pt x="12795" y="11881"/>
                                </a:cubicBezTo>
                                <a:cubicBezTo>
                                  <a:pt x="14783" y="12334"/>
                                  <a:pt x="16772" y="13390"/>
                                  <a:pt x="18263" y="14748"/>
                                </a:cubicBezTo>
                                <a:cubicBezTo>
                                  <a:pt x="19755" y="16107"/>
                                  <a:pt x="20749" y="17767"/>
                                  <a:pt x="21147" y="18974"/>
                                </a:cubicBezTo>
                                <a:cubicBezTo>
                                  <a:pt x="21469" y="19952"/>
                                  <a:pt x="21400" y="20632"/>
                                  <a:pt x="21045" y="21096"/>
                                </a:cubicBezTo>
                                <a:moveTo>
                                  <a:pt x="14131" y="21559"/>
                                </a:moveTo>
                                <a:cubicBezTo>
                                  <a:pt x="12425" y="21350"/>
                                  <a:pt x="10618" y="21067"/>
                                  <a:pt x="9315" y="20785"/>
                                </a:cubicBezTo>
                                <a:cubicBezTo>
                                  <a:pt x="7227" y="20332"/>
                                  <a:pt x="6431" y="19879"/>
                                  <a:pt x="6630" y="19502"/>
                                </a:cubicBezTo>
                                <a:cubicBezTo>
                                  <a:pt x="6829" y="19125"/>
                                  <a:pt x="8022" y="18823"/>
                                  <a:pt x="9215" y="18521"/>
                                </a:cubicBezTo>
                              </a:path>
                            </a:pathLst>
                          </a:custGeom>
                          <a:noFill/>
                          <a:ln w="28227" cap="rnd">
                            <a:solidFill>
                              <a:srgbClr val="000000"/>
                            </a:solidFill>
                            <a:prstDash val="solid"/>
                            <a:round/>
                          </a:ln>
                          <a:effectLst/>
                        </wps:spPr>
                        <wps:bodyPr/>
                      </wps:wsp>
                      <wps:wsp>
                        <wps:cNvPr id="1073742776" name="Shape 1073742776"/>
                        <wps:cNvSpPr/>
                        <wps:spPr>
                          <a:xfrm>
                            <a:off x="363541" y="3776845"/>
                            <a:ext cx="339238" cy="206181"/>
                          </a:xfrm>
                          <a:custGeom>
                            <a:avLst/>
                            <a:gdLst/>
                            <a:ahLst/>
                            <a:cxnLst>
                              <a:cxn ang="0">
                                <a:pos x="wd2" y="hd2"/>
                              </a:cxn>
                              <a:cxn ang="5400000">
                                <a:pos x="wd2" y="hd2"/>
                              </a:cxn>
                              <a:cxn ang="10800000">
                                <a:pos x="wd2" y="hd2"/>
                              </a:cxn>
                              <a:cxn ang="16200000">
                                <a:pos x="wd2" y="hd2"/>
                              </a:cxn>
                            </a:cxnLst>
                            <a:rect l="0" t="0" r="r" b="b"/>
                            <a:pathLst>
                              <a:path w="21559" h="21340" extrusionOk="0">
                                <a:moveTo>
                                  <a:pt x="1380" y="15136"/>
                                </a:moveTo>
                                <a:cubicBezTo>
                                  <a:pt x="1285" y="14365"/>
                                  <a:pt x="1191" y="13593"/>
                                  <a:pt x="954" y="12745"/>
                                </a:cubicBezTo>
                                <a:cubicBezTo>
                                  <a:pt x="717" y="11896"/>
                                  <a:pt x="338" y="10971"/>
                                  <a:pt x="148" y="11202"/>
                                </a:cubicBezTo>
                                <a:cubicBezTo>
                                  <a:pt x="-41" y="11434"/>
                                  <a:pt x="-41" y="12822"/>
                                  <a:pt x="101" y="14365"/>
                                </a:cubicBezTo>
                                <a:cubicBezTo>
                                  <a:pt x="243" y="15908"/>
                                  <a:pt x="527" y="17605"/>
                                  <a:pt x="1048" y="18839"/>
                                </a:cubicBezTo>
                                <a:cubicBezTo>
                                  <a:pt x="1570" y="20073"/>
                                  <a:pt x="2327" y="20845"/>
                                  <a:pt x="3227" y="20613"/>
                                </a:cubicBezTo>
                                <a:cubicBezTo>
                                  <a:pt x="4127" y="20382"/>
                                  <a:pt x="5170" y="19148"/>
                                  <a:pt x="5738" y="17296"/>
                                </a:cubicBezTo>
                                <a:cubicBezTo>
                                  <a:pt x="6306" y="15445"/>
                                  <a:pt x="6401" y="12976"/>
                                  <a:pt x="6259" y="11433"/>
                                </a:cubicBezTo>
                                <a:cubicBezTo>
                                  <a:pt x="6117" y="9890"/>
                                  <a:pt x="5738" y="9273"/>
                                  <a:pt x="5548" y="9428"/>
                                </a:cubicBezTo>
                                <a:cubicBezTo>
                                  <a:pt x="5359" y="9582"/>
                                  <a:pt x="5359" y="10508"/>
                                  <a:pt x="5833" y="12359"/>
                                </a:cubicBezTo>
                                <a:cubicBezTo>
                                  <a:pt x="6306" y="14211"/>
                                  <a:pt x="7254" y="16988"/>
                                  <a:pt x="8248" y="18685"/>
                                </a:cubicBezTo>
                                <a:cubicBezTo>
                                  <a:pt x="9243" y="20382"/>
                                  <a:pt x="10285" y="20999"/>
                                  <a:pt x="11043" y="21231"/>
                                </a:cubicBezTo>
                                <a:cubicBezTo>
                                  <a:pt x="11801" y="21462"/>
                                  <a:pt x="12275" y="21308"/>
                                  <a:pt x="12654" y="20922"/>
                                </a:cubicBezTo>
                                <a:cubicBezTo>
                                  <a:pt x="13033" y="20536"/>
                                  <a:pt x="13317" y="19919"/>
                                  <a:pt x="13412" y="18222"/>
                                </a:cubicBezTo>
                                <a:cubicBezTo>
                                  <a:pt x="13506" y="16525"/>
                                  <a:pt x="13412" y="13748"/>
                                  <a:pt x="13127" y="10971"/>
                                </a:cubicBezTo>
                                <a:cubicBezTo>
                                  <a:pt x="12843" y="8194"/>
                                  <a:pt x="12370" y="5416"/>
                                  <a:pt x="12038" y="3411"/>
                                </a:cubicBezTo>
                                <a:cubicBezTo>
                                  <a:pt x="11706" y="1405"/>
                                  <a:pt x="11517" y="171"/>
                                  <a:pt x="11422" y="16"/>
                                </a:cubicBezTo>
                                <a:cubicBezTo>
                                  <a:pt x="11327" y="-138"/>
                                  <a:pt x="11327" y="788"/>
                                  <a:pt x="11706" y="2793"/>
                                </a:cubicBezTo>
                                <a:cubicBezTo>
                                  <a:pt x="12085" y="4799"/>
                                  <a:pt x="12843" y="7885"/>
                                  <a:pt x="13980" y="10508"/>
                                </a:cubicBezTo>
                                <a:cubicBezTo>
                                  <a:pt x="15117" y="13131"/>
                                  <a:pt x="16633" y="15291"/>
                                  <a:pt x="17627" y="16448"/>
                                </a:cubicBezTo>
                                <a:cubicBezTo>
                                  <a:pt x="18622" y="17605"/>
                                  <a:pt x="19096" y="17759"/>
                                  <a:pt x="19664" y="17219"/>
                                </a:cubicBezTo>
                                <a:cubicBezTo>
                                  <a:pt x="20233" y="16679"/>
                                  <a:pt x="20896" y="15445"/>
                                  <a:pt x="21559" y="14211"/>
                                </a:cubicBezTo>
                              </a:path>
                            </a:pathLst>
                          </a:custGeom>
                          <a:noFill/>
                          <a:ln w="28227" cap="rnd">
                            <a:solidFill>
                              <a:srgbClr val="000000"/>
                            </a:solidFill>
                            <a:prstDash val="solid"/>
                            <a:round/>
                          </a:ln>
                          <a:effectLst/>
                        </wps:spPr>
                        <wps:bodyPr/>
                      </wps:wsp>
                      <wps:wsp>
                        <wps:cNvPr id="1073742777" name="Shape 1073742777"/>
                        <wps:cNvSpPr/>
                        <wps:spPr>
                          <a:xfrm>
                            <a:off x="598429" y="3820236"/>
                            <a:ext cx="81990" cy="39900"/>
                          </a:xfrm>
                          <a:custGeom>
                            <a:avLst/>
                            <a:gdLst/>
                            <a:ahLst/>
                            <a:cxnLst>
                              <a:cxn ang="0">
                                <a:pos x="wd2" y="hd2"/>
                              </a:cxn>
                              <a:cxn ang="5400000">
                                <a:pos x="wd2" y="hd2"/>
                              </a:cxn>
                              <a:cxn ang="10800000">
                                <a:pos x="wd2" y="hd2"/>
                              </a:cxn>
                              <a:cxn ang="16200000">
                                <a:pos x="wd2" y="hd2"/>
                              </a:cxn>
                            </a:cxnLst>
                            <a:rect l="0" t="0" r="r" b="b"/>
                            <a:pathLst>
                              <a:path w="21600" h="20648" extrusionOk="0">
                                <a:moveTo>
                                  <a:pt x="3927" y="9256"/>
                                </a:moveTo>
                                <a:cubicBezTo>
                                  <a:pt x="1964" y="13885"/>
                                  <a:pt x="0" y="18514"/>
                                  <a:pt x="0" y="20057"/>
                                </a:cubicBezTo>
                                <a:cubicBezTo>
                                  <a:pt x="0" y="21600"/>
                                  <a:pt x="1964" y="20057"/>
                                  <a:pt x="5891" y="16200"/>
                                </a:cubicBezTo>
                                <a:cubicBezTo>
                                  <a:pt x="9818" y="12343"/>
                                  <a:pt x="15709" y="6171"/>
                                  <a:pt x="21600" y="0"/>
                                </a:cubicBezTo>
                              </a:path>
                            </a:pathLst>
                          </a:custGeom>
                          <a:noFill/>
                          <a:ln w="28227" cap="rnd">
                            <a:solidFill>
                              <a:srgbClr val="000000"/>
                            </a:solidFill>
                            <a:prstDash val="solid"/>
                            <a:round/>
                          </a:ln>
                          <a:effectLst/>
                        </wps:spPr>
                        <wps:bodyPr/>
                      </wps:wsp>
                      <wps:wsp>
                        <wps:cNvPr id="1073742778" name="Shape 1073742778"/>
                        <wps:cNvSpPr/>
                        <wps:spPr>
                          <a:xfrm>
                            <a:off x="811438" y="3735967"/>
                            <a:ext cx="128362" cy="189160"/>
                          </a:xfrm>
                          <a:custGeom>
                            <a:avLst/>
                            <a:gdLst/>
                            <a:ahLst/>
                            <a:cxnLst>
                              <a:cxn ang="0">
                                <a:pos x="wd2" y="hd2"/>
                              </a:cxn>
                              <a:cxn ang="5400000">
                                <a:pos x="wd2" y="hd2"/>
                              </a:cxn>
                              <a:cxn ang="10800000">
                                <a:pos x="wd2" y="hd2"/>
                              </a:cxn>
                              <a:cxn ang="16200000">
                                <a:pos x="wd2" y="hd2"/>
                              </a:cxn>
                            </a:cxnLst>
                            <a:rect l="0" t="0" r="r" b="b"/>
                            <a:pathLst>
                              <a:path w="21379" h="21247" extrusionOk="0">
                                <a:moveTo>
                                  <a:pt x="4993" y="5446"/>
                                </a:moveTo>
                                <a:cubicBezTo>
                                  <a:pt x="4496" y="4442"/>
                                  <a:pt x="4000" y="3437"/>
                                  <a:pt x="3131" y="2349"/>
                                </a:cubicBezTo>
                                <a:cubicBezTo>
                                  <a:pt x="2262" y="1261"/>
                                  <a:pt x="1020" y="89"/>
                                  <a:pt x="400" y="5"/>
                                </a:cubicBezTo>
                                <a:cubicBezTo>
                                  <a:pt x="-221" y="-79"/>
                                  <a:pt x="-221" y="926"/>
                                  <a:pt x="1145" y="3521"/>
                                </a:cubicBezTo>
                                <a:cubicBezTo>
                                  <a:pt x="2510" y="6116"/>
                                  <a:pt x="5241" y="10302"/>
                                  <a:pt x="7351" y="13400"/>
                                </a:cubicBezTo>
                                <a:cubicBezTo>
                                  <a:pt x="9462" y="16498"/>
                                  <a:pt x="10951" y="18507"/>
                                  <a:pt x="12193" y="19763"/>
                                </a:cubicBezTo>
                                <a:cubicBezTo>
                                  <a:pt x="13434" y="21019"/>
                                  <a:pt x="14427" y="21521"/>
                                  <a:pt x="15917" y="21102"/>
                                </a:cubicBezTo>
                                <a:cubicBezTo>
                                  <a:pt x="17407" y="20684"/>
                                  <a:pt x="19393" y="19344"/>
                                  <a:pt x="21379" y="18005"/>
                                </a:cubicBezTo>
                              </a:path>
                            </a:pathLst>
                          </a:custGeom>
                          <a:noFill/>
                          <a:ln w="28227" cap="rnd">
                            <a:solidFill>
                              <a:srgbClr val="000000"/>
                            </a:solidFill>
                            <a:prstDash val="solid"/>
                            <a:round/>
                          </a:ln>
                          <a:effectLst/>
                        </wps:spPr>
                        <wps:bodyPr/>
                      </wps:wsp>
                      <wps:wsp>
                        <wps:cNvPr id="1073742779" name="Shape 1073742779"/>
                        <wps:cNvSpPr/>
                        <wps:spPr>
                          <a:xfrm>
                            <a:off x="814580" y="3824706"/>
                            <a:ext cx="84971" cy="25932"/>
                          </a:xfrm>
                          <a:custGeom>
                            <a:avLst/>
                            <a:gdLst/>
                            <a:ahLst/>
                            <a:cxnLst>
                              <a:cxn ang="0">
                                <a:pos x="wd2" y="hd2"/>
                              </a:cxn>
                              <a:cxn ang="5400000">
                                <a:pos x="wd2" y="hd2"/>
                              </a:cxn>
                              <a:cxn ang="10800000">
                                <a:pos x="wd2" y="hd2"/>
                              </a:cxn>
                              <a:cxn ang="16200000">
                                <a:pos x="wd2" y="hd2"/>
                              </a:cxn>
                            </a:cxnLst>
                            <a:rect l="0" t="0" r="r" b="b"/>
                            <a:pathLst>
                              <a:path w="21600" h="20873" extrusionOk="0">
                                <a:moveTo>
                                  <a:pt x="4547" y="7200"/>
                                </a:moveTo>
                                <a:cubicBezTo>
                                  <a:pt x="2274" y="12000"/>
                                  <a:pt x="0" y="16800"/>
                                  <a:pt x="0" y="19200"/>
                                </a:cubicBezTo>
                                <a:cubicBezTo>
                                  <a:pt x="0" y="21600"/>
                                  <a:pt x="2274" y="21600"/>
                                  <a:pt x="6253" y="18000"/>
                                </a:cubicBezTo>
                                <a:cubicBezTo>
                                  <a:pt x="10232" y="14400"/>
                                  <a:pt x="15916" y="7200"/>
                                  <a:pt x="21600" y="0"/>
                                </a:cubicBezTo>
                              </a:path>
                            </a:pathLst>
                          </a:custGeom>
                          <a:noFill/>
                          <a:ln w="28227" cap="rnd">
                            <a:solidFill>
                              <a:srgbClr val="000000"/>
                            </a:solidFill>
                            <a:prstDash val="solid"/>
                            <a:round/>
                          </a:ln>
                          <a:effectLst/>
                        </wps:spPr>
                        <wps:bodyPr/>
                      </wps:wsp>
                      <wps:wsp>
                        <wps:cNvPr id="1073742780" name="Shape 1073742780"/>
                        <wps:cNvSpPr/>
                        <wps:spPr>
                          <a:xfrm>
                            <a:off x="899550" y="3748681"/>
                            <a:ext cx="228078" cy="18335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835" y="4039"/>
                                  <a:pt x="3671" y="8078"/>
                                  <a:pt x="5153" y="10888"/>
                                </a:cubicBezTo>
                                <a:cubicBezTo>
                                  <a:pt x="6635" y="13698"/>
                                  <a:pt x="7765" y="15278"/>
                                  <a:pt x="8612" y="16332"/>
                                </a:cubicBezTo>
                                <a:cubicBezTo>
                                  <a:pt x="9459" y="17385"/>
                                  <a:pt x="10024" y="17912"/>
                                  <a:pt x="10094" y="17737"/>
                                </a:cubicBezTo>
                                <a:cubicBezTo>
                                  <a:pt x="10165" y="17561"/>
                                  <a:pt x="9741" y="16683"/>
                                  <a:pt x="9388" y="15103"/>
                                </a:cubicBezTo>
                                <a:cubicBezTo>
                                  <a:pt x="9035" y="13522"/>
                                  <a:pt x="8753" y="11239"/>
                                  <a:pt x="8682" y="9571"/>
                                </a:cubicBezTo>
                                <a:cubicBezTo>
                                  <a:pt x="8612" y="7903"/>
                                  <a:pt x="8753" y="6849"/>
                                  <a:pt x="9176" y="6322"/>
                                </a:cubicBezTo>
                                <a:cubicBezTo>
                                  <a:pt x="9600" y="5795"/>
                                  <a:pt x="10306" y="5795"/>
                                  <a:pt x="11435" y="6849"/>
                                </a:cubicBezTo>
                                <a:cubicBezTo>
                                  <a:pt x="12565" y="7903"/>
                                  <a:pt x="14118" y="10010"/>
                                  <a:pt x="15176" y="12029"/>
                                </a:cubicBezTo>
                                <a:cubicBezTo>
                                  <a:pt x="16235" y="14049"/>
                                  <a:pt x="16800" y="15981"/>
                                  <a:pt x="17788" y="17561"/>
                                </a:cubicBezTo>
                                <a:cubicBezTo>
                                  <a:pt x="18776" y="19141"/>
                                  <a:pt x="20188" y="20371"/>
                                  <a:pt x="21600" y="21600"/>
                                </a:cubicBezTo>
                              </a:path>
                            </a:pathLst>
                          </a:custGeom>
                          <a:noFill/>
                          <a:ln w="28227" cap="rnd">
                            <a:solidFill>
                              <a:srgbClr val="000000"/>
                            </a:solidFill>
                            <a:prstDash val="solid"/>
                            <a:round/>
                          </a:ln>
                          <a:effectLst/>
                        </wps:spPr>
                        <wps:bodyPr/>
                      </wps:wsp>
                      <wps:wsp>
                        <wps:cNvPr id="1073742781" name="Shape 1073742781"/>
                        <wps:cNvSpPr/>
                        <wps:spPr>
                          <a:xfrm>
                            <a:off x="1118683" y="3786502"/>
                            <a:ext cx="187829" cy="121991"/>
                          </a:xfrm>
                          <a:custGeom>
                            <a:avLst/>
                            <a:gdLst/>
                            <a:ahLst/>
                            <a:cxnLst>
                              <a:cxn ang="0">
                                <a:pos x="wd2" y="hd2"/>
                              </a:cxn>
                              <a:cxn ang="5400000">
                                <a:pos x="wd2" y="hd2"/>
                              </a:cxn>
                              <a:cxn ang="10800000">
                                <a:pos x="wd2" y="hd2"/>
                              </a:cxn>
                              <a:cxn ang="16200000">
                                <a:pos x="wd2" y="hd2"/>
                              </a:cxn>
                            </a:cxnLst>
                            <a:rect l="0" t="0" r="r" b="b"/>
                            <a:pathLst>
                              <a:path w="21600" h="20795" extrusionOk="0">
                                <a:moveTo>
                                  <a:pt x="0" y="11849"/>
                                </a:moveTo>
                                <a:cubicBezTo>
                                  <a:pt x="3086" y="11849"/>
                                  <a:pt x="6171" y="11849"/>
                                  <a:pt x="8229" y="11467"/>
                                </a:cubicBezTo>
                                <a:cubicBezTo>
                                  <a:pt x="10286" y="11086"/>
                                  <a:pt x="11314" y="10324"/>
                                  <a:pt x="11829" y="9308"/>
                                </a:cubicBezTo>
                                <a:cubicBezTo>
                                  <a:pt x="12343" y="8291"/>
                                  <a:pt x="12343" y="7021"/>
                                  <a:pt x="11143" y="5369"/>
                                </a:cubicBezTo>
                                <a:cubicBezTo>
                                  <a:pt x="9943" y="3717"/>
                                  <a:pt x="7543" y="1684"/>
                                  <a:pt x="5914" y="668"/>
                                </a:cubicBezTo>
                                <a:cubicBezTo>
                                  <a:pt x="4286" y="-349"/>
                                  <a:pt x="3429" y="-349"/>
                                  <a:pt x="2571" y="1684"/>
                                </a:cubicBezTo>
                                <a:cubicBezTo>
                                  <a:pt x="1714" y="3717"/>
                                  <a:pt x="857" y="7783"/>
                                  <a:pt x="857" y="11213"/>
                                </a:cubicBezTo>
                                <a:cubicBezTo>
                                  <a:pt x="857" y="14644"/>
                                  <a:pt x="1714" y="17439"/>
                                  <a:pt x="3514" y="19091"/>
                                </a:cubicBezTo>
                                <a:cubicBezTo>
                                  <a:pt x="5314" y="20743"/>
                                  <a:pt x="8057" y="21251"/>
                                  <a:pt x="11229" y="20362"/>
                                </a:cubicBezTo>
                                <a:cubicBezTo>
                                  <a:pt x="14400" y="19472"/>
                                  <a:pt x="18000" y="17185"/>
                                  <a:pt x="21600" y="14898"/>
                                </a:cubicBezTo>
                              </a:path>
                            </a:pathLst>
                          </a:custGeom>
                          <a:noFill/>
                          <a:ln w="28227" cap="rnd">
                            <a:solidFill>
                              <a:srgbClr val="000000"/>
                            </a:solidFill>
                            <a:prstDash val="solid"/>
                            <a:round/>
                          </a:ln>
                          <a:effectLst/>
                        </wps:spPr>
                        <wps:bodyPr/>
                      </wps:wsp>
                      <wps:wsp>
                        <wps:cNvPr id="1073742782" name="Shape 1073742782"/>
                        <wps:cNvSpPr/>
                        <wps:spPr>
                          <a:xfrm>
                            <a:off x="1226014" y="3789593"/>
                            <a:ext cx="187829" cy="97723"/>
                          </a:xfrm>
                          <a:custGeom>
                            <a:avLst/>
                            <a:gdLst/>
                            <a:ahLst/>
                            <a:cxnLst>
                              <a:cxn ang="0">
                                <a:pos x="wd2" y="hd2"/>
                              </a:cxn>
                              <a:cxn ang="5400000">
                                <a:pos x="wd2" y="hd2"/>
                              </a:cxn>
                              <a:cxn ang="10800000">
                                <a:pos x="wd2" y="hd2"/>
                              </a:cxn>
                              <a:cxn ang="16200000">
                                <a:pos x="wd2" y="hd2"/>
                              </a:cxn>
                            </a:cxnLst>
                            <a:rect l="0" t="0" r="r" b="b"/>
                            <a:pathLst>
                              <a:path w="21600" h="21454" extrusionOk="0">
                                <a:moveTo>
                                  <a:pt x="0" y="5745"/>
                                </a:moveTo>
                                <a:cubicBezTo>
                                  <a:pt x="857" y="5090"/>
                                  <a:pt x="1714" y="4436"/>
                                  <a:pt x="3257" y="5908"/>
                                </a:cubicBezTo>
                                <a:cubicBezTo>
                                  <a:pt x="4800" y="7381"/>
                                  <a:pt x="7029" y="10981"/>
                                  <a:pt x="8486" y="13927"/>
                                </a:cubicBezTo>
                                <a:cubicBezTo>
                                  <a:pt x="9943" y="16872"/>
                                  <a:pt x="10629" y="19163"/>
                                  <a:pt x="10543" y="19818"/>
                                </a:cubicBezTo>
                                <a:cubicBezTo>
                                  <a:pt x="10457" y="20472"/>
                                  <a:pt x="9600" y="19491"/>
                                  <a:pt x="8571" y="17363"/>
                                </a:cubicBezTo>
                                <a:cubicBezTo>
                                  <a:pt x="7543" y="15236"/>
                                  <a:pt x="6343" y="11964"/>
                                  <a:pt x="5657" y="9182"/>
                                </a:cubicBezTo>
                                <a:cubicBezTo>
                                  <a:pt x="4971" y="6400"/>
                                  <a:pt x="4800" y="4109"/>
                                  <a:pt x="5657" y="2473"/>
                                </a:cubicBezTo>
                                <a:cubicBezTo>
                                  <a:pt x="6514" y="836"/>
                                  <a:pt x="8400" y="-146"/>
                                  <a:pt x="10114" y="18"/>
                                </a:cubicBezTo>
                                <a:cubicBezTo>
                                  <a:pt x="11829" y="181"/>
                                  <a:pt x="13371" y="1490"/>
                                  <a:pt x="14914" y="4763"/>
                                </a:cubicBezTo>
                                <a:cubicBezTo>
                                  <a:pt x="16457" y="8036"/>
                                  <a:pt x="18000" y="13272"/>
                                  <a:pt x="19114" y="16381"/>
                                </a:cubicBezTo>
                                <a:cubicBezTo>
                                  <a:pt x="20229" y="19491"/>
                                  <a:pt x="20914" y="20472"/>
                                  <a:pt x="21600" y="21454"/>
                                </a:cubicBezTo>
                              </a:path>
                            </a:pathLst>
                          </a:custGeom>
                          <a:noFill/>
                          <a:ln w="28227" cap="rnd">
                            <a:solidFill>
                              <a:srgbClr val="000000"/>
                            </a:solidFill>
                            <a:prstDash val="solid"/>
                            <a:round/>
                          </a:ln>
                          <a:effectLst/>
                        </wps:spPr>
                        <wps:bodyPr/>
                      </wps:wsp>
                      <wps:wsp>
                        <wps:cNvPr id="1073742783" name="Shape 1073742783"/>
                        <wps:cNvSpPr/>
                        <wps:spPr>
                          <a:xfrm>
                            <a:off x="1530116" y="3760087"/>
                            <a:ext cx="237866" cy="107290"/>
                          </a:xfrm>
                          <a:custGeom>
                            <a:avLst/>
                            <a:gdLst/>
                            <a:ahLst/>
                            <a:cxnLst>
                              <a:cxn ang="0">
                                <a:pos x="wd2" y="hd2"/>
                              </a:cxn>
                              <a:cxn ang="5400000">
                                <a:pos x="wd2" y="hd2"/>
                              </a:cxn>
                              <a:cxn ang="10800000">
                                <a:pos x="wd2" y="hd2"/>
                              </a:cxn>
                              <a:cxn ang="16200000">
                                <a:pos x="wd2" y="hd2"/>
                              </a:cxn>
                            </a:cxnLst>
                            <a:rect l="0" t="0" r="r" b="b"/>
                            <a:pathLst>
                              <a:path w="21408" h="21008" extrusionOk="0">
                                <a:moveTo>
                                  <a:pt x="0" y="13530"/>
                                </a:moveTo>
                                <a:cubicBezTo>
                                  <a:pt x="0" y="12070"/>
                                  <a:pt x="0" y="10610"/>
                                  <a:pt x="335" y="10318"/>
                                </a:cubicBezTo>
                                <a:cubicBezTo>
                                  <a:pt x="671" y="10026"/>
                                  <a:pt x="1342" y="10902"/>
                                  <a:pt x="2281" y="12945"/>
                                </a:cubicBezTo>
                                <a:cubicBezTo>
                                  <a:pt x="3220" y="14989"/>
                                  <a:pt x="4427" y="18199"/>
                                  <a:pt x="5366" y="19805"/>
                                </a:cubicBezTo>
                                <a:cubicBezTo>
                                  <a:pt x="6306" y="21410"/>
                                  <a:pt x="6976" y="21410"/>
                                  <a:pt x="7714" y="19805"/>
                                </a:cubicBezTo>
                                <a:cubicBezTo>
                                  <a:pt x="8452" y="18199"/>
                                  <a:pt x="9257" y="14989"/>
                                  <a:pt x="9660" y="12654"/>
                                </a:cubicBezTo>
                                <a:cubicBezTo>
                                  <a:pt x="10062" y="10319"/>
                                  <a:pt x="10062" y="8859"/>
                                  <a:pt x="9593" y="7254"/>
                                </a:cubicBezTo>
                                <a:cubicBezTo>
                                  <a:pt x="9123" y="5648"/>
                                  <a:pt x="8184" y="3897"/>
                                  <a:pt x="7647" y="4042"/>
                                </a:cubicBezTo>
                                <a:cubicBezTo>
                                  <a:pt x="7111" y="4188"/>
                                  <a:pt x="6976" y="6232"/>
                                  <a:pt x="7513" y="8421"/>
                                </a:cubicBezTo>
                                <a:cubicBezTo>
                                  <a:pt x="8050" y="10610"/>
                                  <a:pt x="9257" y="12945"/>
                                  <a:pt x="11068" y="14259"/>
                                </a:cubicBezTo>
                                <a:cubicBezTo>
                                  <a:pt x="12879" y="15572"/>
                                  <a:pt x="15294" y="15864"/>
                                  <a:pt x="16837" y="15864"/>
                                </a:cubicBezTo>
                                <a:cubicBezTo>
                                  <a:pt x="18380" y="15864"/>
                                  <a:pt x="19051" y="15572"/>
                                  <a:pt x="19655" y="14988"/>
                                </a:cubicBezTo>
                                <a:cubicBezTo>
                                  <a:pt x="20258" y="14405"/>
                                  <a:pt x="20795" y="13529"/>
                                  <a:pt x="21130" y="12361"/>
                                </a:cubicBezTo>
                                <a:cubicBezTo>
                                  <a:pt x="21466" y="11194"/>
                                  <a:pt x="21600" y="9734"/>
                                  <a:pt x="20929" y="7691"/>
                                </a:cubicBezTo>
                                <a:cubicBezTo>
                                  <a:pt x="20258" y="5648"/>
                                  <a:pt x="18783" y="3021"/>
                                  <a:pt x="17642" y="1561"/>
                                </a:cubicBezTo>
                                <a:cubicBezTo>
                                  <a:pt x="16502" y="102"/>
                                  <a:pt x="15697" y="-190"/>
                                  <a:pt x="15026" y="102"/>
                                </a:cubicBezTo>
                                <a:cubicBezTo>
                                  <a:pt x="14355" y="394"/>
                                  <a:pt x="13819" y="1269"/>
                                  <a:pt x="13282" y="2145"/>
                                </a:cubicBezTo>
                              </a:path>
                            </a:pathLst>
                          </a:custGeom>
                          <a:noFill/>
                          <a:ln w="28227" cap="rnd">
                            <a:solidFill>
                              <a:srgbClr val="000000"/>
                            </a:solidFill>
                            <a:prstDash val="solid"/>
                            <a:round/>
                          </a:ln>
                          <a:effectLst/>
                        </wps:spPr>
                        <wps:bodyPr/>
                      </wps:wsp>
                      <wps:wsp>
                        <wps:cNvPr id="1073742784" name="Shape 1073742784"/>
                        <wps:cNvSpPr/>
                        <wps:spPr>
                          <a:xfrm>
                            <a:off x="1808877" y="3745572"/>
                            <a:ext cx="213171" cy="116124"/>
                          </a:xfrm>
                          <a:custGeom>
                            <a:avLst/>
                            <a:gdLst/>
                            <a:ahLst/>
                            <a:cxnLst>
                              <a:cxn ang="0">
                                <a:pos x="wd2" y="hd2"/>
                              </a:cxn>
                              <a:cxn ang="5400000">
                                <a:pos x="wd2" y="hd2"/>
                              </a:cxn>
                              <a:cxn ang="10800000">
                                <a:pos x="wd2" y="hd2"/>
                              </a:cxn>
                              <a:cxn ang="16200000">
                                <a:pos x="wd2" y="hd2"/>
                              </a:cxn>
                            </a:cxnLst>
                            <a:rect l="0" t="0" r="r" b="b"/>
                            <a:pathLst>
                              <a:path w="21600" h="20520" extrusionOk="0">
                                <a:moveTo>
                                  <a:pt x="2115" y="2920"/>
                                </a:moveTo>
                                <a:cubicBezTo>
                                  <a:pt x="1057" y="3973"/>
                                  <a:pt x="0" y="5027"/>
                                  <a:pt x="0" y="5817"/>
                                </a:cubicBezTo>
                                <a:cubicBezTo>
                                  <a:pt x="0" y="6608"/>
                                  <a:pt x="1057" y="7135"/>
                                  <a:pt x="2870" y="7661"/>
                                </a:cubicBezTo>
                                <a:cubicBezTo>
                                  <a:pt x="4683" y="8188"/>
                                  <a:pt x="7250" y="8715"/>
                                  <a:pt x="8987" y="8715"/>
                                </a:cubicBezTo>
                                <a:cubicBezTo>
                                  <a:pt x="10724" y="8715"/>
                                  <a:pt x="11631" y="8188"/>
                                  <a:pt x="12159" y="7266"/>
                                </a:cubicBezTo>
                                <a:cubicBezTo>
                                  <a:pt x="12688" y="6344"/>
                                  <a:pt x="12839" y="5027"/>
                                  <a:pt x="12613" y="3974"/>
                                </a:cubicBezTo>
                                <a:cubicBezTo>
                                  <a:pt x="12386" y="2920"/>
                                  <a:pt x="11782" y="2129"/>
                                  <a:pt x="10196" y="1207"/>
                                </a:cubicBezTo>
                                <a:cubicBezTo>
                                  <a:pt x="8610" y="285"/>
                                  <a:pt x="6042" y="-768"/>
                                  <a:pt x="4305" y="812"/>
                                </a:cubicBezTo>
                                <a:cubicBezTo>
                                  <a:pt x="2568" y="2393"/>
                                  <a:pt x="1662" y="6607"/>
                                  <a:pt x="1435" y="10032"/>
                                </a:cubicBezTo>
                                <a:cubicBezTo>
                                  <a:pt x="1208" y="13456"/>
                                  <a:pt x="1662" y="16091"/>
                                  <a:pt x="3399" y="17935"/>
                                </a:cubicBezTo>
                                <a:cubicBezTo>
                                  <a:pt x="5136" y="19779"/>
                                  <a:pt x="8157" y="20832"/>
                                  <a:pt x="10876" y="20437"/>
                                </a:cubicBezTo>
                                <a:cubicBezTo>
                                  <a:pt x="13594" y="20042"/>
                                  <a:pt x="16011" y="18198"/>
                                  <a:pt x="17748" y="16222"/>
                                </a:cubicBezTo>
                                <a:cubicBezTo>
                                  <a:pt x="19485" y="14246"/>
                                  <a:pt x="20543" y="12139"/>
                                  <a:pt x="21600" y="10032"/>
                                </a:cubicBezTo>
                              </a:path>
                            </a:pathLst>
                          </a:custGeom>
                          <a:noFill/>
                          <a:ln w="28227" cap="rnd">
                            <a:solidFill>
                              <a:srgbClr val="000000"/>
                            </a:solidFill>
                            <a:prstDash val="solid"/>
                            <a:round/>
                          </a:ln>
                          <a:effectLst/>
                        </wps:spPr>
                        <wps:bodyPr/>
                      </wps:wsp>
                      <wps:wsp>
                        <wps:cNvPr id="1073742785" name="Shape 1073742785"/>
                        <wps:cNvSpPr/>
                        <wps:spPr>
                          <a:xfrm>
                            <a:off x="71855" y="4121944"/>
                            <a:ext cx="192658" cy="217850"/>
                          </a:xfrm>
                          <a:custGeom>
                            <a:avLst/>
                            <a:gdLst/>
                            <a:ahLst/>
                            <a:cxnLst>
                              <a:cxn ang="0">
                                <a:pos x="wd2" y="hd2"/>
                              </a:cxn>
                              <a:cxn ang="5400000">
                                <a:pos x="wd2" y="hd2"/>
                              </a:cxn>
                              <a:cxn ang="10800000">
                                <a:pos x="wd2" y="hd2"/>
                              </a:cxn>
                              <a:cxn ang="16200000">
                                <a:pos x="wd2" y="hd2"/>
                              </a:cxn>
                            </a:cxnLst>
                            <a:rect l="0" t="0" r="r" b="b"/>
                            <a:pathLst>
                              <a:path w="21474" h="21328" extrusionOk="0">
                                <a:moveTo>
                                  <a:pt x="6022" y="5926"/>
                                </a:moveTo>
                                <a:cubicBezTo>
                                  <a:pt x="4526" y="4175"/>
                                  <a:pt x="3031" y="2423"/>
                                  <a:pt x="1951" y="1329"/>
                                </a:cubicBezTo>
                                <a:cubicBezTo>
                                  <a:pt x="871" y="234"/>
                                  <a:pt x="206" y="-204"/>
                                  <a:pt x="40" y="88"/>
                                </a:cubicBezTo>
                                <a:cubicBezTo>
                                  <a:pt x="-126" y="380"/>
                                  <a:pt x="206" y="1401"/>
                                  <a:pt x="1452" y="3809"/>
                                </a:cubicBezTo>
                                <a:cubicBezTo>
                                  <a:pt x="2699" y="6218"/>
                                  <a:pt x="4859" y="10012"/>
                                  <a:pt x="6271" y="12931"/>
                                </a:cubicBezTo>
                                <a:cubicBezTo>
                                  <a:pt x="7683" y="15850"/>
                                  <a:pt x="8348" y="17893"/>
                                  <a:pt x="8680" y="19280"/>
                                </a:cubicBezTo>
                                <a:cubicBezTo>
                                  <a:pt x="9012" y="20666"/>
                                  <a:pt x="9012" y="21396"/>
                                  <a:pt x="8929" y="21323"/>
                                </a:cubicBezTo>
                                <a:cubicBezTo>
                                  <a:pt x="8846" y="21250"/>
                                  <a:pt x="8680" y="20375"/>
                                  <a:pt x="8431" y="18550"/>
                                </a:cubicBezTo>
                                <a:cubicBezTo>
                                  <a:pt x="8182" y="16726"/>
                                  <a:pt x="7849" y="13953"/>
                                  <a:pt x="8348" y="11983"/>
                                </a:cubicBezTo>
                                <a:cubicBezTo>
                                  <a:pt x="8846" y="10012"/>
                                  <a:pt x="10176" y="8845"/>
                                  <a:pt x="11339" y="8188"/>
                                </a:cubicBezTo>
                                <a:cubicBezTo>
                                  <a:pt x="12502" y="7531"/>
                                  <a:pt x="13499" y="7385"/>
                                  <a:pt x="14246" y="7604"/>
                                </a:cubicBezTo>
                                <a:cubicBezTo>
                                  <a:pt x="14994" y="7823"/>
                                  <a:pt x="15492" y="8407"/>
                                  <a:pt x="16406" y="10158"/>
                                </a:cubicBezTo>
                                <a:cubicBezTo>
                                  <a:pt x="17320" y="11910"/>
                                  <a:pt x="18649" y="14829"/>
                                  <a:pt x="19480" y="16653"/>
                                </a:cubicBezTo>
                                <a:cubicBezTo>
                                  <a:pt x="20311" y="18477"/>
                                  <a:pt x="20643" y="19207"/>
                                  <a:pt x="20892" y="19061"/>
                                </a:cubicBezTo>
                                <a:cubicBezTo>
                                  <a:pt x="21142" y="18915"/>
                                  <a:pt x="21308" y="17893"/>
                                  <a:pt x="21474" y="16872"/>
                                </a:cubicBezTo>
                              </a:path>
                            </a:pathLst>
                          </a:custGeom>
                          <a:noFill/>
                          <a:ln w="28227" cap="rnd">
                            <a:solidFill>
                              <a:srgbClr val="000000"/>
                            </a:solidFill>
                            <a:prstDash val="solid"/>
                            <a:round/>
                          </a:ln>
                          <a:effectLst/>
                        </wps:spPr>
                        <wps:bodyPr/>
                      </wps:wsp>
                      <wps:wsp>
                        <wps:cNvPr id="1073742786" name="Shape 1073742786"/>
                        <wps:cNvSpPr/>
                        <wps:spPr>
                          <a:xfrm>
                            <a:off x="306435" y="4189960"/>
                            <a:ext cx="190628" cy="120270"/>
                          </a:xfrm>
                          <a:custGeom>
                            <a:avLst/>
                            <a:gdLst/>
                            <a:ahLst/>
                            <a:cxnLst>
                              <a:cxn ang="0">
                                <a:pos x="wd2" y="hd2"/>
                              </a:cxn>
                              <a:cxn ang="5400000">
                                <a:pos x="wd2" y="hd2"/>
                              </a:cxn>
                              <a:cxn ang="10800000">
                                <a:pos x="wd2" y="hd2"/>
                              </a:cxn>
                              <a:cxn ang="16200000">
                                <a:pos x="wd2" y="hd2"/>
                              </a:cxn>
                            </a:cxnLst>
                            <a:rect l="0" t="0" r="r" b="b"/>
                            <a:pathLst>
                              <a:path w="21412" h="20502" extrusionOk="0">
                                <a:moveTo>
                                  <a:pt x="10361" y="6347"/>
                                </a:moveTo>
                                <a:cubicBezTo>
                                  <a:pt x="9021" y="3806"/>
                                  <a:pt x="7682" y="1265"/>
                                  <a:pt x="6091" y="375"/>
                                </a:cubicBezTo>
                                <a:cubicBezTo>
                                  <a:pt x="4500" y="-514"/>
                                  <a:pt x="2659" y="248"/>
                                  <a:pt x="1486" y="1900"/>
                                </a:cubicBezTo>
                                <a:cubicBezTo>
                                  <a:pt x="314" y="3552"/>
                                  <a:pt x="-188" y="6093"/>
                                  <a:pt x="63" y="9269"/>
                                </a:cubicBezTo>
                                <a:cubicBezTo>
                                  <a:pt x="314" y="12446"/>
                                  <a:pt x="1319" y="16258"/>
                                  <a:pt x="2742" y="18418"/>
                                </a:cubicBezTo>
                                <a:cubicBezTo>
                                  <a:pt x="4165" y="20578"/>
                                  <a:pt x="6007" y="21086"/>
                                  <a:pt x="7598" y="19815"/>
                                </a:cubicBezTo>
                                <a:cubicBezTo>
                                  <a:pt x="9189" y="18545"/>
                                  <a:pt x="10528" y="15495"/>
                                  <a:pt x="11031" y="12700"/>
                                </a:cubicBezTo>
                                <a:cubicBezTo>
                                  <a:pt x="11533" y="9905"/>
                                  <a:pt x="11198" y="7363"/>
                                  <a:pt x="10779" y="5076"/>
                                </a:cubicBezTo>
                                <a:cubicBezTo>
                                  <a:pt x="10361" y="2789"/>
                                  <a:pt x="9859" y="757"/>
                                  <a:pt x="9775" y="375"/>
                                </a:cubicBezTo>
                                <a:cubicBezTo>
                                  <a:pt x="9691" y="-6"/>
                                  <a:pt x="10026" y="1265"/>
                                  <a:pt x="11114" y="4060"/>
                                </a:cubicBezTo>
                                <a:cubicBezTo>
                                  <a:pt x="12203" y="6855"/>
                                  <a:pt x="14045" y="11175"/>
                                  <a:pt x="15886" y="13844"/>
                                </a:cubicBezTo>
                                <a:cubicBezTo>
                                  <a:pt x="17728" y="16512"/>
                                  <a:pt x="19570" y="17529"/>
                                  <a:pt x="21412" y="18545"/>
                                </a:cubicBezTo>
                              </a:path>
                            </a:pathLst>
                          </a:custGeom>
                          <a:noFill/>
                          <a:ln w="28227" cap="rnd">
                            <a:solidFill>
                              <a:srgbClr val="000000"/>
                            </a:solidFill>
                            <a:prstDash val="solid"/>
                            <a:round/>
                          </a:ln>
                          <a:effectLst/>
                        </wps:spPr>
                        <wps:bodyPr/>
                      </wps:wsp>
                      <wps:wsp>
                        <wps:cNvPr id="1073742787" name="Shape 1073742787"/>
                        <wps:cNvSpPr/>
                        <wps:spPr>
                          <a:xfrm>
                            <a:off x="479173" y="4151170"/>
                            <a:ext cx="128486" cy="135628"/>
                          </a:xfrm>
                          <a:custGeom>
                            <a:avLst/>
                            <a:gdLst/>
                            <a:ahLst/>
                            <a:cxnLst>
                              <a:cxn ang="0">
                                <a:pos x="wd2" y="hd2"/>
                              </a:cxn>
                              <a:cxn ang="5400000">
                                <a:pos x="wd2" y="hd2"/>
                              </a:cxn>
                              <a:cxn ang="10800000">
                                <a:pos x="wd2" y="hd2"/>
                              </a:cxn>
                              <a:cxn ang="16200000">
                                <a:pos x="wd2" y="hd2"/>
                              </a:cxn>
                            </a:cxnLst>
                            <a:rect l="0" t="0" r="r" b="b"/>
                            <a:pathLst>
                              <a:path w="21399" h="21361" extrusionOk="0">
                                <a:moveTo>
                                  <a:pt x="0" y="7747"/>
                                </a:moveTo>
                                <a:cubicBezTo>
                                  <a:pt x="4469" y="11504"/>
                                  <a:pt x="8938" y="15261"/>
                                  <a:pt x="11669" y="17491"/>
                                </a:cubicBezTo>
                                <a:cubicBezTo>
                                  <a:pt x="14400" y="19722"/>
                                  <a:pt x="15393" y="20426"/>
                                  <a:pt x="16759" y="20895"/>
                                </a:cubicBezTo>
                                <a:cubicBezTo>
                                  <a:pt x="18124" y="21365"/>
                                  <a:pt x="19862" y="21600"/>
                                  <a:pt x="20731" y="21013"/>
                                </a:cubicBezTo>
                                <a:cubicBezTo>
                                  <a:pt x="21600" y="20426"/>
                                  <a:pt x="21600" y="19017"/>
                                  <a:pt x="20855" y="16082"/>
                                </a:cubicBezTo>
                                <a:cubicBezTo>
                                  <a:pt x="20110" y="13148"/>
                                  <a:pt x="18621" y="8687"/>
                                  <a:pt x="18124" y="5752"/>
                                </a:cubicBezTo>
                                <a:cubicBezTo>
                                  <a:pt x="17628" y="2817"/>
                                  <a:pt x="18124" y="1409"/>
                                  <a:pt x="18621" y="0"/>
                                </a:cubicBezTo>
                              </a:path>
                            </a:pathLst>
                          </a:custGeom>
                          <a:noFill/>
                          <a:ln w="28227" cap="rnd">
                            <a:solidFill>
                              <a:srgbClr val="000000"/>
                            </a:solidFill>
                            <a:prstDash val="solid"/>
                            <a:round/>
                          </a:ln>
                          <a:effectLst/>
                        </wps:spPr>
                        <wps:bodyPr/>
                      </wps:wsp>
                      <wps:wsp>
                        <wps:cNvPr id="1073742788" name="Shape 1073742788"/>
                        <wps:cNvSpPr/>
                        <wps:spPr>
                          <a:xfrm>
                            <a:off x="651287" y="4136031"/>
                            <a:ext cx="181370" cy="125360"/>
                          </a:xfrm>
                          <a:custGeom>
                            <a:avLst/>
                            <a:gdLst/>
                            <a:ahLst/>
                            <a:cxnLst>
                              <a:cxn ang="0">
                                <a:pos x="wd2" y="hd2"/>
                              </a:cxn>
                              <a:cxn ang="5400000">
                                <a:pos x="wd2" y="hd2"/>
                              </a:cxn>
                              <a:cxn ang="10800000">
                                <a:pos x="wd2" y="hd2"/>
                              </a:cxn>
                              <a:cxn ang="16200000">
                                <a:pos x="wd2" y="hd2"/>
                              </a:cxn>
                            </a:cxnLst>
                            <a:rect l="0" t="0" r="r" b="b"/>
                            <a:pathLst>
                              <a:path w="21366" h="21122" extrusionOk="0">
                                <a:moveTo>
                                  <a:pt x="1851" y="6318"/>
                                </a:moveTo>
                                <a:cubicBezTo>
                                  <a:pt x="973" y="6318"/>
                                  <a:pt x="95" y="6318"/>
                                  <a:pt x="7" y="6695"/>
                                </a:cubicBezTo>
                                <a:cubicBezTo>
                                  <a:pt x="-81" y="7072"/>
                                  <a:pt x="621" y="7825"/>
                                  <a:pt x="2202" y="8704"/>
                                </a:cubicBezTo>
                                <a:cubicBezTo>
                                  <a:pt x="3782" y="9583"/>
                                  <a:pt x="6241" y="10588"/>
                                  <a:pt x="8436" y="10463"/>
                                </a:cubicBezTo>
                                <a:cubicBezTo>
                                  <a:pt x="10631" y="10337"/>
                                  <a:pt x="12563" y="9081"/>
                                  <a:pt x="13792" y="7951"/>
                                </a:cubicBezTo>
                                <a:cubicBezTo>
                                  <a:pt x="15021" y="6821"/>
                                  <a:pt x="15548" y="5816"/>
                                  <a:pt x="15460" y="4811"/>
                                </a:cubicBezTo>
                                <a:cubicBezTo>
                                  <a:pt x="15373" y="3806"/>
                                  <a:pt x="14670" y="2802"/>
                                  <a:pt x="13090" y="1797"/>
                                </a:cubicBezTo>
                                <a:cubicBezTo>
                                  <a:pt x="11509" y="792"/>
                                  <a:pt x="9051" y="-212"/>
                                  <a:pt x="7031" y="39"/>
                                </a:cubicBezTo>
                                <a:cubicBezTo>
                                  <a:pt x="5012" y="290"/>
                                  <a:pt x="3431" y="1797"/>
                                  <a:pt x="2290" y="4560"/>
                                </a:cubicBezTo>
                                <a:cubicBezTo>
                                  <a:pt x="1148" y="7323"/>
                                  <a:pt x="446" y="11342"/>
                                  <a:pt x="446" y="14356"/>
                                </a:cubicBezTo>
                                <a:cubicBezTo>
                                  <a:pt x="446" y="17370"/>
                                  <a:pt x="1148" y="19379"/>
                                  <a:pt x="3080" y="20383"/>
                                </a:cubicBezTo>
                                <a:cubicBezTo>
                                  <a:pt x="5012" y="21388"/>
                                  <a:pt x="8173" y="21388"/>
                                  <a:pt x="11158" y="20258"/>
                                </a:cubicBezTo>
                                <a:cubicBezTo>
                                  <a:pt x="14143" y="19128"/>
                                  <a:pt x="16953" y="16867"/>
                                  <a:pt x="18797" y="15360"/>
                                </a:cubicBezTo>
                                <a:cubicBezTo>
                                  <a:pt x="20641" y="13853"/>
                                  <a:pt x="21519" y="13100"/>
                                  <a:pt x="21343" y="13476"/>
                                </a:cubicBezTo>
                                <a:cubicBezTo>
                                  <a:pt x="21168" y="13853"/>
                                  <a:pt x="19939" y="15360"/>
                                  <a:pt x="18709" y="16867"/>
                                </a:cubicBezTo>
                              </a:path>
                            </a:pathLst>
                          </a:custGeom>
                          <a:noFill/>
                          <a:ln w="28227" cap="rnd">
                            <a:solidFill>
                              <a:srgbClr val="000000"/>
                            </a:solidFill>
                            <a:prstDash val="solid"/>
                            <a:round/>
                          </a:ln>
                          <a:effectLst/>
                        </wps:spPr>
                        <wps:bodyPr/>
                      </wps:wsp>
                      <wps:wsp>
                        <wps:cNvPr id="1073742789" name="Shape 1073742789"/>
                        <wps:cNvSpPr/>
                        <wps:spPr>
                          <a:xfrm>
                            <a:off x="938309" y="4052785"/>
                            <a:ext cx="262364" cy="245514"/>
                          </a:xfrm>
                          <a:custGeom>
                            <a:avLst/>
                            <a:gdLst/>
                            <a:ahLst/>
                            <a:cxnLst>
                              <a:cxn ang="0">
                                <a:pos x="wd2" y="hd2"/>
                              </a:cxn>
                              <a:cxn ang="5400000">
                                <a:pos x="wd2" y="hd2"/>
                              </a:cxn>
                              <a:cxn ang="10800000">
                                <a:pos x="wd2" y="hd2"/>
                              </a:cxn>
                              <a:cxn ang="16200000">
                                <a:pos x="wd2" y="hd2"/>
                              </a:cxn>
                            </a:cxnLst>
                            <a:rect l="0" t="0" r="r" b="b"/>
                            <a:pathLst>
                              <a:path w="21600" h="21560" extrusionOk="0">
                                <a:moveTo>
                                  <a:pt x="3068" y="3142"/>
                                </a:moveTo>
                                <a:cubicBezTo>
                                  <a:pt x="2455" y="3142"/>
                                  <a:pt x="1841" y="3142"/>
                                  <a:pt x="1227" y="3076"/>
                                </a:cubicBezTo>
                                <a:cubicBezTo>
                                  <a:pt x="614" y="3011"/>
                                  <a:pt x="0" y="2880"/>
                                  <a:pt x="0" y="2815"/>
                                </a:cubicBezTo>
                                <a:cubicBezTo>
                                  <a:pt x="0" y="2749"/>
                                  <a:pt x="614" y="2749"/>
                                  <a:pt x="2516" y="2422"/>
                                </a:cubicBezTo>
                                <a:cubicBezTo>
                                  <a:pt x="4418" y="2094"/>
                                  <a:pt x="7609" y="1440"/>
                                  <a:pt x="9511" y="1047"/>
                                </a:cubicBezTo>
                                <a:cubicBezTo>
                                  <a:pt x="11414" y="654"/>
                                  <a:pt x="12027" y="523"/>
                                  <a:pt x="12825" y="393"/>
                                </a:cubicBezTo>
                                <a:cubicBezTo>
                                  <a:pt x="13623" y="262"/>
                                  <a:pt x="14605" y="131"/>
                                  <a:pt x="14727" y="65"/>
                                </a:cubicBezTo>
                                <a:cubicBezTo>
                                  <a:pt x="14850" y="0"/>
                                  <a:pt x="14114" y="0"/>
                                  <a:pt x="13132" y="0"/>
                                </a:cubicBezTo>
                                <a:cubicBezTo>
                                  <a:pt x="12150" y="0"/>
                                  <a:pt x="10923" y="0"/>
                                  <a:pt x="10064" y="196"/>
                                </a:cubicBezTo>
                                <a:cubicBezTo>
                                  <a:pt x="9205" y="393"/>
                                  <a:pt x="8714" y="785"/>
                                  <a:pt x="8284" y="1833"/>
                                </a:cubicBezTo>
                                <a:cubicBezTo>
                                  <a:pt x="7855" y="2880"/>
                                  <a:pt x="7486" y="4582"/>
                                  <a:pt x="8161" y="6611"/>
                                </a:cubicBezTo>
                                <a:cubicBezTo>
                                  <a:pt x="8836" y="8640"/>
                                  <a:pt x="10555" y="10996"/>
                                  <a:pt x="11782" y="12894"/>
                                </a:cubicBezTo>
                                <a:cubicBezTo>
                                  <a:pt x="13009" y="14793"/>
                                  <a:pt x="13745" y="16233"/>
                                  <a:pt x="14114" y="17280"/>
                                </a:cubicBezTo>
                                <a:cubicBezTo>
                                  <a:pt x="14482" y="18327"/>
                                  <a:pt x="14482" y="18982"/>
                                  <a:pt x="14052" y="19505"/>
                                </a:cubicBezTo>
                                <a:cubicBezTo>
                                  <a:pt x="13623" y="20029"/>
                                  <a:pt x="12764" y="20422"/>
                                  <a:pt x="11352" y="20749"/>
                                </a:cubicBezTo>
                                <a:cubicBezTo>
                                  <a:pt x="9941" y="21076"/>
                                  <a:pt x="7977" y="21338"/>
                                  <a:pt x="6689" y="21469"/>
                                </a:cubicBezTo>
                                <a:cubicBezTo>
                                  <a:pt x="5400" y="21600"/>
                                  <a:pt x="4786" y="21600"/>
                                  <a:pt x="4725" y="21404"/>
                                </a:cubicBezTo>
                                <a:cubicBezTo>
                                  <a:pt x="4664" y="21207"/>
                                  <a:pt x="5155" y="20814"/>
                                  <a:pt x="7180" y="20291"/>
                                </a:cubicBezTo>
                                <a:cubicBezTo>
                                  <a:pt x="9205" y="19767"/>
                                  <a:pt x="12764" y="19112"/>
                                  <a:pt x="14911" y="18785"/>
                                </a:cubicBezTo>
                                <a:cubicBezTo>
                                  <a:pt x="17059" y="18458"/>
                                  <a:pt x="17795" y="18458"/>
                                  <a:pt x="18470" y="18458"/>
                                </a:cubicBezTo>
                                <a:cubicBezTo>
                                  <a:pt x="19145" y="18458"/>
                                  <a:pt x="19759" y="18458"/>
                                  <a:pt x="20373" y="18458"/>
                                </a:cubicBezTo>
                                <a:cubicBezTo>
                                  <a:pt x="20986" y="18458"/>
                                  <a:pt x="21600" y="18458"/>
                                  <a:pt x="21600" y="18196"/>
                                </a:cubicBezTo>
                                <a:cubicBezTo>
                                  <a:pt x="21600" y="17934"/>
                                  <a:pt x="20986" y="17411"/>
                                  <a:pt x="20373" y="16887"/>
                                </a:cubicBezTo>
                              </a:path>
                            </a:pathLst>
                          </a:custGeom>
                          <a:noFill/>
                          <a:ln w="28227" cap="rnd">
                            <a:solidFill>
                              <a:srgbClr val="000000"/>
                            </a:solidFill>
                            <a:prstDash val="solid"/>
                            <a:round/>
                          </a:ln>
                          <a:effectLst/>
                        </wps:spPr>
                        <wps:bodyPr/>
                      </wps:wsp>
                      <wps:wsp>
                        <wps:cNvPr id="1073742790" name="Shape 1073742790"/>
                        <wps:cNvSpPr/>
                        <wps:spPr>
                          <a:xfrm>
                            <a:off x="1318768" y="4103305"/>
                            <a:ext cx="179245" cy="146251"/>
                          </a:xfrm>
                          <a:custGeom>
                            <a:avLst/>
                            <a:gdLst/>
                            <a:ahLst/>
                            <a:cxnLst>
                              <a:cxn ang="0">
                                <a:pos x="wd2" y="hd2"/>
                              </a:cxn>
                              <a:cxn ang="5400000">
                                <a:pos x="wd2" y="hd2"/>
                              </a:cxn>
                              <a:cxn ang="10800000">
                                <a:pos x="wd2" y="hd2"/>
                              </a:cxn>
                              <a:cxn ang="16200000">
                                <a:pos x="wd2" y="hd2"/>
                              </a:cxn>
                            </a:cxnLst>
                            <a:rect l="0" t="0" r="r" b="b"/>
                            <a:pathLst>
                              <a:path w="21116" h="21191" extrusionOk="0">
                                <a:moveTo>
                                  <a:pt x="16995" y="3047"/>
                                </a:moveTo>
                                <a:cubicBezTo>
                                  <a:pt x="17522" y="1967"/>
                                  <a:pt x="18048" y="887"/>
                                  <a:pt x="17873" y="347"/>
                                </a:cubicBezTo>
                                <a:cubicBezTo>
                                  <a:pt x="17697" y="-193"/>
                                  <a:pt x="16819" y="-193"/>
                                  <a:pt x="14712" y="995"/>
                                </a:cubicBezTo>
                                <a:cubicBezTo>
                                  <a:pt x="12605" y="2183"/>
                                  <a:pt x="9268" y="4559"/>
                                  <a:pt x="6634" y="6935"/>
                                </a:cubicBezTo>
                                <a:cubicBezTo>
                                  <a:pt x="4000" y="9311"/>
                                  <a:pt x="2068" y="11687"/>
                                  <a:pt x="1014" y="13523"/>
                                </a:cubicBezTo>
                                <a:cubicBezTo>
                                  <a:pt x="-39" y="15359"/>
                                  <a:pt x="-215" y="16655"/>
                                  <a:pt x="224" y="17411"/>
                                </a:cubicBezTo>
                                <a:cubicBezTo>
                                  <a:pt x="663" y="18167"/>
                                  <a:pt x="1717" y="18383"/>
                                  <a:pt x="4790" y="18167"/>
                                </a:cubicBezTo>
                                <a:cubicBezTo>
                                  <a:pt x="7863" y="17951"/>
                                  <a:pt x="12956" y="17303"/>
                                  <a:pt x="15941" y="16979"/>
                                </a:cubicBezTo>
                                <a:cubicBezTo>
                                  <a:pt x="18926" y="16655"/>
                                  <a:pt x="19805" y="16655"/>
                                  <a:pt x="20419" y="17519"/>
                                </a:cubicBezTo>
                                <a:cubicBezTo>
                                  <a:pt x="21034" y="18383"/>
                                  <a:pt x="21385" y="20111"/>
                                  <a:pt x="20858" y="20759"/>
                                </a:cubicBezTo>
                                <a:cubicBezTo>
                                  <a:pt x="20331" y="21407"/>
                                  <a:pt x="18926" y="20975"/>
                                  <a:pt x="17697" y="20867"/>
                                </a:cubicBezTo>
                                <a:cubicBezTo>
                                  <a:pt x="16468" y="20759"/>
                                  <a:pt x="15414" y="20975"/>
                                  <a:pt x="14361" y="21191"/>
                                </a:cubicBezTo>
                              </a:path>
                            </a:pathLst>
                          </a:custGeom>
                          <a:noFill/>
                          <a:ln w="28227" cap="rnd">
                            <a:solidFill>
                              <a:srgbClr val="000000"/>
                            </a:solidFill>
                            <a:prstDash val="solid"/>
                            <a:round/>
                          </a:ln>
                          <a:effectLst/>
                        </wps:spPr>
                        <wps:bodyPr/>
                      </wps:wsp>
                      <wps:wsp>
                        <wps:cNvPr id="1073742791" name="Shape 1073742791"/>
                        <wps:cNvSpPr/>
                        <wps:spPr>
                          <a:xfrm>
                            <a:off x="1533151" y="4080825"/>
                            <a:ext cx="208197" cy="124375"/>
                          </a:xfrm>
                          <a:custGeom>
                            <a:avLst/>
                            <a:gdLst/>
                            <a:ahLst/>
                            <a:cxnLst>
                              <a:cxn ang="0">
                                <a:pos x="wd2" y="hd2"/>
                              </a:cxn>
                              <a:cxn ang="5400000">
                                <a:pos x="wd2" y="hd2"/>
                              </a:cxn>
                              <a:cxn ang="10800000">
                                <a:pos x="wd2" y="hd2"/>
                              </a:cxn>
                              <a:cxn ang="16200000">
                                <a:pos x="wd2" y="hd2"/>
                              </a:cxn>
                            </a:cxnLst>
                            <a:rect l="0" t="0" r="r" b="b"/>
                            <a:pathLst>
                              <a:path w="21096" h="20955" extrusionOk="0">
                                <a:moveTo>
                                  <a:pt x="14646" y="8838"/>
                                </a:moveTo>
                                <a:cubicBezTo>
                                  <a:pt x="14797" y="7582"/>
                                  <a:pt x="14948" y="6326"/>
                                  <a:pt x="14797" y="5196"/>
                                </a:cubicBezTo>
                                <a:cubicBezTo>
                                  <a:pt x="14646" y="4065"/>
                                  <a:pt x="14193" y="3061"/>
                                  <a:pt x="12607" y="2307"/>
                                </a:cubicBezTo>
                                <a:cubicBezTo>
                                  <a:pt x="11021" y="1554"/>
                                  <a:pt x="8302" y="1052"/>
                                  <a:pt x="5961" y="2559"/>
                                </a:cubicBezTo>
                                <a:cubicBezTo>
                                  <a:pt x="3619" y="4066"/>
                                  <a:pt x="1656" y="7582"/>
                                  <a:pt x="674" y="10721"/>
                                </a:cubicBezTo>
                                <a:cubicBezTo>
                                  <a:pt x="-308" y="13861"/>
                                  <a:pt x="-308" y="16624"/>
                                  <a:pt x="1278" y="18507"/>
                                </a:cubicBezTo>
                                <a:cubicBezTo>
                                  <a:pt x="2864" y="20391"/>
                                  <a:pt x="6036" y="21396"/>
                                  <a:pt x="9284" y="20768"/>
                                </a:cubicBezTo>
                                <a:cubicBezTo>
                                  <a:pt x="12531" y="20140"/>
                                  <a:pt x="15854" y="17880"/>
                                  <a:pt x="18044" y="15494"/>
                                </a:cubicBezTo>
                                <a:cubicBezTo>
                                  <a:pt x="20235" y="13108"/>
                                  <a:pt x="21292" y="10596"/>
                                  <a:pt x="21065" y="8210"/>
                                </a:cubicBezTo>
                                <a:cubicBezTo>
                                  <a:pt x="20839" y="5824"/>
                                  <a:pt x="19328" y="3563"/>
                                  <a:pt x="17365" y="2056"/>
                                </a:cubicBezTo>
                                <a:cubicBezTo>
                                  <a:pt x="15401" y="549"/>
                                  <a:pt x="12984" y="-204"/>
                                  <a:pt x="11398" y="47"/>
                                </a:cubicBezTo>
                                <a:cubicBezTo>
                                  <a:pt x="9812" y="298"/>
                                  <a:pt x="9057" y="1554"/>
                                  <a:pt x="8302" y="2810"/>
                                </a:cubicBezTo>
                              </a:path>
                            </a:pathLst>
                          </a:custGeom>
                          <a:noFill/>
                          <a:ln w="28227" cap="rnd">
                            <a:solidFill>
                              <a:srgbClr val="000000"/>
                            </a:solidFill>
                            <a:prstDash val="solid"/>
                            <a:round/>
                          </a:ln>
                          <a:effectLst/>
                        </wps:spPr>
                        <wps:bodyPr/>
                      </wps:wsp>
                      <wps:wsp>
                        <wps:cNvPr id="1073742792" name="Shape 1073742792"/>
                        <wps:cNvSpPr/>
                        <wps:spPr>
                          <a:xfrm>
                            <a:off x="46735" y="4437014"/>
                            <a:ext cx="141753" cy="126971"/>
                          </a:xfrm>
                          <a:custGeom>
                            <a:avLst/>
                            <a:gdLst/>
                            <a:ahLst/>
                            <a:cxnLst>
                              <a:cxn ang="0">
                                <a:pos x="wd2" y="hd2"/>
                              </a:cxn>
                              <a:cxn ang="5400000">
                                <a:pos x="wd2" y="hd2"/>
                              </a:cxn>
                              <a:cxn ang="10800000">
                                <a:pos x="wd2" y="hd2"/>
                              </a:cxn>
                              <a:cxn ang="16200000">
                                <a:pos x="wd2" y="hd2"/>
                              </a:cxn>
                            </a:cxnLst>
                            <a:rect l="0" t="0" r="r" b="b"/>
                            <a:pathLst>
                              <a:path w="21395" h="20672" extrusionOk="0">
                                <a:moveTo>
                                  <a:pt x="1820" y="10254"/>
                                </a:moveTo>
                                <a:cubicBezTo>
                                  <a:pt x="4295" y="11225"/>
                                  <a:pt x="6770" y="12195"/>
                                  <a:pt x="9020" y="11952"/>
                                </a:cubicBezTo>
                                <a:cubicBezTo>
                                  <a:pt x="11270" y="11710"/>
                                  <a:pt x="13295" y="10254"/>
                                  <a:pt x="14308" y="8312"/>
                                </a:cubicBezTo>
                                <a:cubicBezTo>
                                  <a:pt x="15320" y="6371"/>
                                  <a:pt x="15320" y="3944"/>
                                  <a:pt x="13745" y="2245"/>
                                </a:cubicBezTo>
                                <a:cubicBezTo>
                                  <a:pt x="12170" y="546"/>
                                  <a:pt x="9020" y="-425"/>
                                  <a:pt x="6432" y="182"/>
                                </a:cubicBezTo>
                                <a:cubicBezTo>
                                  <a:pt x="3845" y="788"/>
                                  <a:pt x="1820" y="2973"/>
                                  <a:pt x="807" y="5521"/>
                                </a:cubicBezTo>
                                <a:cubicBezTo>
                                  <a:pt x="-205" y="8070"/>
                                  <a:pt x="-205" y="10982"/>
                                  <a:pt x="470" y="13773"/>
                                </a:cubicBezTo>
                                <a:cubicBezTo>
                                  <a:pt x="1145" y="16564"/>
                                  <a:pt x="2495" y="19233"/>
                                  <a:pt x="6095" y="20204"/>
                                </a:cubicBezTo>
                                <a:cubicBezTo>
                                  <a:pt x="9695" y="21175"/>
                                  <a:pt x="15545" y="20447"/>
                                  <a:pt x="21395" y="19719"/>
                                </a:cubicBezTo>
                              </a:path>
                            </a:pathLst>
                          </a:custGeom>
                          <a:noFill/>
                          <a:ln w="28227" cap="rnd">
                            <a:solidFill>
                              <a:srgbClr val="000000"/>
                            </a:solidFill>
                            <a:prstDash val="solid"/>
                            <a:round/>
                          </a:ln>
                          <a:effectLst/>
                        </wps:spPr>
                        <wps:bodyPr/>
                      </wps:wsp>
                      <wps:wsp>
                        <wps:cNvPr id="1073742793" name="Shape 1073742793"/>
                        <wps:cNvSpPr/>
                        <wps:spPr>
                          <a:xfrm>
                            <a:off x="192959" y="4453832"/>
                            <a:ext cx="147580" cy="89555"/>
                          </a:xfrm>
                          <a:custGeom>
                            <a:avLst/>
                            <a:gdLst/>
                            <a:ahLst/>
                            <a:cxnLst>
                              <a:cxn ang="0">
                                <a:pos x="wd2" y="hd2"/>
                              </a:cxn>
                              <a:cxn ang="5400000">
                                <a:pos x="wd2" y="hd2"/>
                              </a:cxn>
                              <a:cxn ang="10800000">
                                <a:pos x="wd2" y="hd2"/>
                              </a:cxn>
                              <a:cxn ang="16200000">
                                <a:pos x="wd2" y="hd2"/>
                              </a:cxn>
                            </a:cxnLst>
                            <a:rect l="0" t="0" r="r" b="b"/>
                            <a:pathLst>
                              <a:path w="21600" h="20929" extrusionOk="0">
                                <a:moveTo>
                                  <a:pt x="0" y="4517"/>
                                </a:moveTo>
                                <a:cubicBezTo>
                                  <a:pt x="1309" y="8001"/>
                                  <a:pt x="2618" y="11485"/>
                                  <a:pt x="3818" y="14620"/>
                                </a:cubicBezTo>
                                <a:cubicBezTo>
                                  <a:pt x="5018" y="17756"/>
                                  <a:pt x="6109" y="20543"/>
                                  <a:pt x="6436" y="20892"/>
                                </a:cubicBezTo>
                                <a:cubicBezTo>
                                  <a:pt x="6764" y="21240"/>
                                  <a:pt x="6327" y="19150"/>
                                  <a:pt x="5673" y="16014"/>
                                </a:cubicBezTo>
                                <a:cubicBezTo>
                                  <a:pt x="5018" y="12879"/>
                                  <a:pt x="4145" y="8698"/>
                                  <a:pt x="3709" y="5737"/>
                                </a:cubicBezTo>
                                <a:cubicBezTo>
                                  <a:pt x="3273" y="2776"/>
                                  <a:pt x="3273" y="1034"/>
                                  <a:pt x="3927" y="337"/>
                                </a:cubicBezTo>
                                <a:cubicBezTo>
                                  <a:pt x="4582" y="-360"/>
                                  <a:pt x="5891" y="-12"/>
                                  <a:pt x="8182" y="1730"/>
                                </a:cubicBezTo>
                                <a:cubicBezTo>
                                  <a:pt x="10473" y="3472"/>
                                  <a:pt x="13745" y="6607"/>
                                  <a:pt x="15600" y="9046"/>
                                </a:cubicBezTo>
                                <a:cubicBezTo>
                                  <a:pt x="17455" y="11485"/>
                                  <a:pt x="17891" y="13227"/>
                                  <a:pt x="18545" y="14620"/>
                                </a:cubicBezTo>
                                <a:cubicBezTo>
                                  <a:pt x="19200" y="16014"/>
                                  <a:pt x="20073" y="17059"/>
                                  <a:pt x="20618" y="17582"/>
                                </a:cubicBezTo>
                                <a:cubicBezTo>
                                  <a:pt x="21164" y="18105"/>
                                  <a:pt x="21382" y="18105"/>
                                  <a:pt x="21600" y="18105"/>
                                </a:cubicBezTo>
                              </a:path>
                            </a:pathLst>
                          </a:custGeom>
                          <a:noFill/>
                          <a:ln w="28227" cap="rnd">
                            <a:solidFill>
                              <a:srgbClr val="000000"/>
                            </a:solidFill>
                            <a:prstDash val="solid"/>
                            <a:round/>
                          </a:ln>
                          <a:effectLst/>
                        </wps:spPr>
                        <wps:bodyPr/>
                      </wps:wsp>
                      <wps:wsp>
                        <wps:cNvPr id="1073742794" name="Shape 1073742794"/>
                        <wps:cNvSpPr/>
                        <wps:spPr>
                          <a:xfrm>
                            <a:off x="363294" y="4436981"/>
                            <a:ext cx="167068" cy="204534"/>
                          </a:xfrm>
                          <a:custGeom>
                            <a:avLst/>
                            <a:gdLst/>
                            <a:ahLst/>
                            <a:cxnLst>
                              <a:cxn ang="0">
                                <a:pos x="wd2" y="hd2"/>
                              </a:cxn>
                              <a:cxn ang="5400000">
                                <a:pos x="wd2" y="hd2"/>
                              </a:cxn>
                              <a:cxn ang="10800000">
                                <a:pos x="wd2" y="hd2"/>
                              </a:cxn>
                              <a:cxn ang="16200000">
                                <a:pos x="wd2" y="hd2"/>
                              </a:cxn>
                            </a:cxnLst>
                            <a:rect l="0" t="0" r="r" b="b"/>
                            <a:pathLst>
                              <a:path w="21235" h="21169" extrusionOk="0">
                                <a:moveTo>
                                  <a:pt x="9613" y="3282"/>
                                </a:moveTo>
                                <a:cubicBezTo>
                                  <a:pt x="9423" y="2510"/>
                                  <a:pt x="9234" y="1739"/>
                                  <a:pt x="8097" y="1045"/>
                                </a:cubicBezTo>
                                <a:cubicBezTo>
                                  <a:pt x="6960" y="350"/>
                                  <a:pt x="4876" y="-267"/>
                                  <a:pt x="3265" y="119"/>
                                </a:cubicBezTo>
                                <a:cubicBezTo>
                                  <a:pt x="1655" y="504"/>
                                  <a:pt x="518" y="1893"/>
                                  <a:pt x="139" y="3359"/>
                                </a:cubicBezTo>
                                <a:cubicBezTo>
                                  <a:pt x="-240" y="4824"/>
                                  <a:pt x="139" y="6367"/>
                                  <a:pt x="1465" y="7216"/>
                                </a:cubicBezTo>
                                <a:cubicBezTo>
                                  <a:pt x="2792" y="8064"/>
                                  <a:pt x="5065" y="8219"/>
                                  <a:pt x="7055" y="7833"/>
                                </a:cubicBezTo>
                                <a:cubicBezTo>
                                  <a:pt x="9044" y="7447"/>
                                  <a:pt x="10749" y="6522"/>
                                  <a:pt x="11602" y="5673"/>
                                </a:cubicBezTo>
                                <a:cubicBezTo>
                                  <a:pt x="12455" y="4824"/>
                                  <a:pt x="12455" y="4053"/>
                                  <a:pt x="12265" y="3282"/>
                                </a:cubicBezTo>
                                <a:cubicBezTo>
                                  <a:pt x="12076" y="2510"/>
                                  <a:pt x="11697" y="1739"/>
                                  <a:pt x="11602" y="1816"/>
                                </a:cubicBezTo>
                                <a:cubicBezTo>
                                  <a:pt x="11507" y="1893"/>
                                  <a:pt x="11697" y="2819"/>
                                  <a:pt x="13118" y="4747"/>
                                </a:cubicBezTo>
                                <a:cubicBezTo>
                                  <a:pt x="14539" y="6676"/>
                                  <a:pt x="17192" y="9607"/>
                                  <a:pt x="18802" y="12076"/>
                                </a:cubicBezTo>
                                <a:cubicBezTo>
                                  <a:pt x="20413" y="14544"/>
                                  <a:pt x="20981" y="16550"/>
                                  <a:pt x="21171" y="18016"/>
                                </a:cubicBezTo>
                                <a:cubicBezTo>
                                  <a:pt x="21360" y="19482"/>
                                  <a:pt x="21171" y="20407"/>
                                  <a:pt x="20034" y="20870"/>
                                </a:cubicBezTo>
                                <a:cubicBezTo>
                                  <a:pt x="18897" y="21333"/>
                                  <a:pt x="16813" y="21333"/>
                                  <a:pt x="14255" y="20330"/>
                                </a:cubicBezTo>
                                <a:cubicBezTo>
                                  <a:pt x="11697" y="19327"/>
                                  <a:pt x="8665" y="17322"/>
                                  <a:pt x="5634" y="15316"/>
                                </a:cubicBezTo>
                              </a:path>
                            </a:pathLst>
                          </a:custGeom>
                          <a:noFill/>
                          <a:ln w="28227" cap="rnd">
                            <a:solidFill>
                              <a:srgbClr val="000000"/>
                            </a:solidFill>
                            <a:prstDash val="solid"/>
                            <a:round/>
                          </a:ln>
                          <a:effectLst/>
                        </wps:spPr>
                        <wps:bodyPr/>
                      </wps:wsp>
                      <wps:wsp>
                        <wps:cNvPr id="1073742795" name="Shape 1073742795"/>
                        <wps:cNvSpPr/>
                        <wps:spPr>
                          <a:xfrm>
                            <a:off x="530789" y="4453550"/>
                            <a:ext cx="104909" cy="85203"/>
                          </a:xfrm>
                          <a:custGeom>
                            <a:avLst/>
                            <a:gdLst/>
                            <a:ahLst/>
                            <a:cxnLst>
                              <a:cxn ang="0">
                                <a:pos x="wd2" y="hd2"/>
                              </a:cxn>
                              <a:cxn ang="5400000">
                                <a:pos x="wd2" y="hd2"/>
                              </a:cxn>
                              <a:cxn ang="10800000">
                                <a:pos x="wd2" y="hd2"/>
                              </a:cxn>
                              <a:cxn ang="16200000">
                                <a:pos x="wd2" y="hd2"/>
                              </a:cxn>
                            </a:cxnLst>
                            <a:rect l="0" t="0" r="r" b="b"/>
                            <a:pathLst>
                              <a:path w="21410" h="20576" extrusionOk="0">
                                <a:moveTo>
                                  <a:pt x="4982" y="416"/>
                                </a:moveTo>
                                <a:cubicBezTo>
                                  <a:pt x="3461" y="56"/>
                                  <a:pt x="1940" y="-304"/>
                                  <a:pt x="1027" y="416"/>
                                </a:cubicBezTo>
                                <a:cubicBezTo>
                                  <a:pt x="114" y="1136"/>
                                  <a:pt x="-190" y="2936"/>
                                  <a:pt x="114" y="6356"/>
                                </a:cubicBezTo>
                                <a:cubicBezTo>
                                  <a:pt x="418" y="9776"/>
                                  <a:pt x="1331" y="14816"/>
                                  <a:pt x="3461" y="17696"/>
                                </a:cubicBezTo>
                                <a:cubicBezTo>
                                  <a:pt x="5590" y="20576"/>
                                  <a:pt x="8937" y="21296"/>
                                  <a:pt x="12131" y="19856"/>
                                </a:cubicBezTo>
                                <a:cubicBezTo>
                                  <a:pt x="15325" y="18416"/>
                                  <a:pt x="18368" y="14816"/>
                                  <a:pt x="21410" y="11216"/>
                                </a:cubicBezTo>
                              </a:path>
                            </a:pathLst>
                          </a:custGeom>
                          <a:noFill/>
                          <a:ln w="28227" cap="rnd">
                            <a:solidFill>
                              <a:srgbClr val="000000"/>
                            </a:solidFill>
                            <a:prstDash val="solid"/>
                            <a:round/>
                          </a:ln>
                          <a:effectLst/>
                        </wps:spPr>
                        <wps:bodyPr/>
                      </wps:wsp>
                      <wps:wsp>
                        <wps:cNvPr id="1073742796" name="Shape 1073742796"/>
                        <wps:cNvSpPr/>
                        <wps:spPr>
                          <a:xfrm>
                            <a:off x="564143" y="4401605"/>
                            <a:ext cx="17889" cy="8946"/>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28227" cap="rnd">
                            <a:solidFill>
                              <a:srgbClr val="000000"/>
                            </a:solidFill>
                            <a:prstDash val="solid"/>
                            <a:round/>
                          </a:ln>
                          <a:effectLst/>
                        </wps:spPr>
                        <wps:bodyPr/>
                      </wps:wsp>
                      <wps:wsp>
                        <wps:cNvPr id="1073742797" name="Shape 1073742797"/>
                        <wps:cNvSpPr/>
                        <wps:spPr>
                          <a:xfrm>
                            <a:off x="653188" y="4429663"/>
                            <a:ext cx="165866" cy="100418"/>
                          </a:xfrm>
                          <a:custGeom>
                            <a:avLst/>
                            <a:gdLst/>
                            <a:ahLst/>
                            <a:cxnLst>
                              <a:cxn ang="0">
                                <a:pos x="wd2" y="hd2"/>
                              </a:cxn>
                              <a:cxn ang="5400000">
                                <a:pos x="wd2" y="hd2"/>
                              </a:cxn>
                              <a:cxn ang="10800000">
                                <a:pos x="wd2" y="hd2"/>
                              </a:cxn>
                              <a:cxn ang="16200000">
                                <a:pos x="wd2" y="hd2"/>
                              </a:cxn>
                            </a:cxnLst>
                            <a:rect l="0" t="0" r="r" b="b"/>
                            <a:pathLst>
                              <a:path w="21458" h="21087" extrusionOk="0">
                                <a:moveTo>
                                  <a:pt x="629" y="6317"/>
                                </a:moveTo>
                                <a:cubicBezTo>
                                  <a:pt x="244" y="4752"/>
                                  <a:pt x="-142" y="3187"/>
                                  <a:pt x="51" y="3030"/>
                                </a:cubicBezTo>
                                <a:cubicBezTo>
                                  <a:pt x="244" y="2873"/>
                                  <a:pt x="1015" y="4125"/>
                                  <a:pt x="2172" y="6786"/>
                                </a:cubicBezTo>
                                <a:cubicBezTo>
                                  <a:pt x="3329" y="9447"/>
                                  <a:pt x="4872" y="13517"/>
                                  <a:pt x="6029" y="16334"/>
                                </a:cubicBezTo>
                                <a:cubicBezTo>
                                  <a:pt x="7187" y="19152"/>
                                  <a:pt x="7958" y="20717"/>
                                  <a:pt x="7862" y="21030"/>
                                </a:cubicBezTo>
                                <a:cubicBezTo>
                                  <a:pt x="7765" y="21343"/>
                                  <a:pt x="6801" y="20404"/>
                                  <a:pt x="5933" y="17430"/>
                                </a:cubicBezTo>
                                <a:cubicBezTo>
                                  <a:pt x="5065" y="14456"/>
                                  <a:pt x="4294" y="9447"/>
                                  <a:pt x="4004" y="6160"/>
                                </a:cubicBezTo>
                                <a:cubicBezTo>
                                  <a:pt x="3715" y="2873"/>
                                  <a:pt x="3908" y="1308"/>
                                  <a:pt x="4583" y="526"/>
                                </a:cubicBezTo>
                                <a:cubicBezTo>
                                  <a:pt x="5258" y="-257"/>
                                  <a:pt x="6415" y="-257"/>
                                  <a:pt x="8537" y="1152"/>
                                </a:cubicBezTo>
                                <a:cubicBezTo>
                                  <a:pt x="10658" y="2560"/>
                                  <a:pt x="13744" y="5378"/>
                                  <a:pt x="15576" y="7413"/>
                                </a:cubicBezTo>
                                <a:cubicBezTo>
                                  <a:pt x="17408" y="9447"/>
                                  <a:pt x="17987" y="10699"/>
                                  <a:pt x="18276" y="12421"/>
                                </a:cubicBezTo>
                                <a:cubicBezTo>
                                  <a:pt x="18565" y="14143"/>
                                  <a:pt x="18565" y="16334"/>
                                  <a:pt x="19047" y="17117"/>
                                </a:cubicBezTo>
                                <a:cubicBezTo>
                                  <a:pt x="19529" y="17899"/>
                                  <a:pt x="20494" y="17274"/>
                                  <a:pt x="21458" y="16648"/>
                                </a:cubicBezTo>
                              </a:path>
                            </a:pathLst>
                          </a:custGeom>
                          <a:noFill/>
                          <a:ln w="28227" cap="rnd">
                            <a:solidFill>
                              <a:srgbClr val="000000"/>
                            </a:solidFill>
                            <a:prstDash val="solid"/>
                            <a:round/>
                          </a:ln>
                          <a:effectLst/>
                        </wps:spPr>
                        <wps:bodyPr/>
                      </wps:wsp>
                      <wps:wsp>
                        <wps:cNvPr id="1073742798" name="Shape 1073742798"/>
                        <wps:cNvSpPr/>
                        <wps:spPr>
                          <a:xfrm>
                            <a:off x="832469" y="4412114"/>
                            <a:ext cx="138636" cy="100327"/>
                          </a:xfrm>
                          <a:custGeom>
                            <a:avLst/>
                            <a:gdLst/>
                            <a:ahLst/>
                            <a:cxnLst>
                              <a:cxn ang="0">
                                <a:pos x="wd2" y="hd2"/>
                              </a:cxn>
                              <a:cxn ang="5400000">
                                <a:pos x="wd2" y="hd2"/>
                              </a:cxn>
                              <a:cxn ang="10800000">
                                <a:pos x="wd2" y="hd2"/>
                              </a:cxn>
                              <a:cxn ang="16200000">
                                <a:pos x="wd2" y="hd2"/>
                              </a:cxn>
                            </a:cxnLst>
                            <a:rect l="0" t="0" r="r" b="b"/>
                            <a:pathLst>
                              <a:path w="21600" h="20475" extrusionOk="0">
                                <a:moveTo>
                                  <a:pt x="0" y="10633"/>
                                </a:moveTo>
                                <a:cubicBezTo>
                                  <a:pt x="3716" y="10937"/>
                                  <a:pt x="7432" y="11242"/>
                                  <a:pt x="9871" y="11090"/>
                                </a:cubicBezTo>
                                <a:cubicBezTo>
                                  <a:pt x="12310" y="10938"/>
                                  <a:pt x="13471" y="10329"/>
                                  <a:pt x="14052" y="8504"/>
                                </a:cubicBezTo>
                                <a:cubicBezTo>
                                  <a:pt x="14632" y="6678"/>
                                  <a:pt x="14632" y="3636"/>
                                  <a:pt x="13471" y="1811"/>
                                </a:cubicBezTo>
                                <a:cubicBezTo>
                                  <a:pt x="12310" y="-14"/>
                                  <a:pt x="9987" y="-623"/>
                                  <a:pt x="7781" y="746"/>
                                </a:cubicBezTo>
                                <a:cubicBezTo>
                                  <a:pt x="5574" y="2115"/>
                                  <a:pt x="3484" y="5461"/>
                                  <a:pt x="2787" y="8960"/>
                                </a:cubicBezTo>
                                <a:cubicBezTo>
                                  <a:pt x="2090" y="12459"/>
                                  <a:pt x="2787" y="16110"/>
                                  <a:pt x="4529" y="18239"/>
                                </a:cubicBezTo>
                                <a:cubicBezTo>
                                  <a:pt x="6271" y="20369"/>
                                  <a:pt x="9058" y="20977"/>
                                  <a:pt x="12077" y="20064"/>
                                </a:cubicBezTo>
                                <a:cubicBezTo>
                                  <a:pt x="15097" y="19151"/>
                                  <a:pt x="18348" y="16718"/>
                                  <a:pt x="21600" y="14284"/>
                                </a:cubicBezTo>
                              </a:path>
                            </a:pathLst>
                          </a:custGeom>
                          <a:noFill/>
                          <a:ln w="28227" cap="rnd">
                            <a:solidFill>
                              <a:srgbClr val="000000"/>
                            </a:solidFill>
                            <a:prstDash val="solid"/>
                            <a:round/>
                          </a:ln>
                          <a:effectLst/>
                        </wps:spPr>
                        <wps:bodyPr/>
                      </wps:wsp>
                      <wps:wsp>
                        <wps:cNvPr id="1073742799" name="Shape 1073742799"/>
                        <wps:cNvSpPr/>
                        <wps:spPr>
                          <a:xfrm>
                            <a:off x="1114708" y="4395404"/>
                            <a:ext cx="185159" cy="103824"/>
                          </a:xfrm>
                          <a:custGeom>
                            <a:avLst/>
                            <a:gdLst/>
                            <a:ahLst/>
                            <a:cxnLst>
                              <a:cxn ang="0">
                                <a:pos x="wd2" y="hd2"/>
                              </a:cxn>
                              <a:cxn ang="5400000">
                                <a:pos x="wd2" y="hd2"/>
                              </a:cxn>
                              <a:cxn ang="10800000">
                                <a:pos x="wd2" y="hd2"/>
                              </a:cxn>
                              <a:cxn ang="16200000">
                                <a:pos x="wd2" y="hd2"/>
                              </a:cxn>
                            </a:cxnLst>
                            <a:rect l="0" t="0" r="r" b="b"/>
                            <a:pathLst>
                              <a:path w="21293" h="21189" extrusionOk="0">
                                <a:moveTo>
                                  <a:pt x="457" y="7654"/>
                                </a:moveTo>
                                <a:cubicBezTo>
                                  <a:pt x="114" y="9175"/>
                                  <a:pt x="-229" y="10696"/>
                                  <a:pt x="200" y="12978"/>
                                </a:cubicBezTo>
                                <a:cubicBezTo>
                                  <a:pt x="628" y="15260"/>
                                  <a:pt x="1828" y="18303"/>
                                  <a:pt x="3285" y="19824"/>
                                </a:cubicBezTo>
                                <a:cubicBezTo>
                                  <a:pt x="4742" y="21345"/>
                                  <a:pt x="6457" y="21345"/>
                                  <a:pt x="7657" y="20432"/>
                                </a:cubicBezTo>
                                <a:cubicBezTo>
                                  <a:pt x="8857" y="19520"/>
                                  <a:pt x="9542" y="17694"/>
                                  <a:pt x="9971" y="16021"/>
                                </a:cubicBezTo>
                                <a:cubicBezTo>
                                  <a:pt x="10400" y="14347"/>
                                  <a:pt x="10571" y="12826"/>
                                  <a:pt x="10571" y="11305"/>
                                </a:cubicBezTo>
                                <a:cubicBezTo>
                                  <a:pt x="10571" y="9784"/>
                                  <a:pt x="10400" y="8263"/>
                                  <a:pt x="10228" y="8263"/>
                                </a:cubicBezTo>
                                <a:cubicBezTo>
                                  <a:pt x="10057" y="8263"/>
                                  <a:pt x="9885" y="9784"/>
                                  <a:pt x="10057" y="11305"/>
                                </a:cubicBezTo>
                                <a:cubicBezTo>
                                  <a:pt x="10228" y="12826"/>
                                  <a:pt x="10742" y="14347"/>
                                  <a:pt x="11600" y="16021"/>
                                </a:cubicBezTo>
                                <a:cubicBezTo>
                                  <a:pt x="12457" y="17694"/>
                                  <a:pt x="13657" y="19520"/>
                                  <a:pt x="14771" y="20432"/>
                                </a:cubicBezTo>
                                <a:cubicBezTo>
                                  <a:pt x="15885" y="21345"/>
                                  <a:pt x="16914" y="21345"/>
                                  <a:pt x="17771" y="20889"/>
                                </a:cubicBezTo>
                                <a:cubicBezTo>
                                  <a:pt x="18628" y="20432"/>
                                  <a:pt x="19314" y="19519"/>
                                  <a:pt x="20000" y="17085"/>
                                </a:cubicBezTo>
                                <a:cubicBezTo>
                                  <a:pt x="20685" y="14652"/>
                                  <a:pt x="21371" y="10697"/>
                                  <a:pt x="21285" y="7655"/>
                                </a:cubicBezTo>
                                <a:cubicBezTo>
                                  <a:pt x="21200" y="4612"/>
                                  <a:pt x="20342" y="2483"/>
                                  <a:pt x="19485" y="1266"/>
                                </a:cubicBezTo>
                                <a:cubicBezTo>
                                  <a:pt x="18628" y="49"/>
                                  <a:pt x="17771" y="-255"/>
                                  <a:pt x="17085" y="201"/>
                                </a:cubicBezTo>
                                <a:cubicBezTo>
                                  <a:pt x="16400" y="658"/>
                                  <a:pt x="15885" y="1874"/>
                                  <a:pt x="15542" y="3243"/>
                                </a:cubicBezTo>
                                <a:cubicBezTo>
                                  <a:pt x="15200" y="4612"/>
                                  <a:pt x="15028" y="6133"/>
                                  <a:pt x="14857" y="7654"/>
                                </a:cubicBezTo>
                              </a:path>
                            </a:pathLst>
                          </a:custGeom>
                          <a:noFill/>
                          <a:ln w="28227" cap="rnd">
                            <a:solidFill>
                              <a:srgbClr val="000000"/>
                            </a:solidFill>
                            <a:prstDash val="solid"/>
                            <a:round/>
                          </a:ln>
                          <a:effectLst/>
                        </wps:spPr>
                        <wps:bodyPr/>
                      </wps:wsp>
                      <wps:wsp>
                        <wps:cNvPr id="1073742800" name="Shape 1073742800"/>
                        <wps:cNvSpPr/>
                        <wps:spPr>
                          <a:xfrm>
                            <a:off x="1339307" y="4423969"/>
                            <a:ext cx="70064" cy="52572"/>
                          </a:xfrm>
                          <a:custGeom>
                            <a:avLst/>
                            <a:gdLst/>
                            <a:ahLst/>
                            <a:cxnLst>
                              <a:cxn ang="0">
                                <a:pos x="wd2" y="hd2"/>
                              </a:cxn>
                              <a:cxn ang="5400000">
                                <a:pos x="wd2" y="hd2"/>
                              </a:cxn>
                              <a:cxn ang="10800000">
                                <a:pos x="wd2" y="hd2"/>
                              </a:cxn>
                              <a:cxn ang="16200000">
                                <a:pos x="wd2" y="hd2"/>
                              </a:cxn>
                            </a:cxnLst>
                            <a:rect l="0" t="0" r="r" b="b"/>
                            <a:pathLst>
                              <a:path w="21600" h="21159" extrusionOk="0">
                                <a:moveTo>
                                  <a:pt x="919" y="0"/>
                                </a:moveTo>
                                <a:cubicBezTo>
                                  <a:pt x="460" y="4199"/>
                                  <a:pt x="0" y="8399"/>
                                  <a:pt x="0" y="11999"/>
                                </a:cubicBezTo>
                                <a:cubicBezTo>
                                  <a:pt x="0" y="15599"/>
                                  <a:pt x="460" y="18599"/>
                                  <a:pt x="2068" y="20100"/>
                                </a:cubicBezTo>
                                <a:cubicBezTo>
                                  <a:pt x="3677" y="21600"/>
                                  <a:pt x="6434" y="21600"/>
                                  <a:pt x="9881" y="19500"/>
                                </a:cubicBezTo>
                                <a:cubicBezTo>
                                  <a:pt x="13328" y="17400"/>
                                  <a:pt x="17464" y="13200"/>
                                  <a:pt x="21600" y="9000"/>
                                </a:cubicBezTo>
                              </a:path>
                            </a:pathLst>
                          </a:custGeom>
                          <a:noFill/>
                          <a:ln w="28227" cap="rnd">
                            <a:solidFill>
                              <a:srgbClr val="000000"/>
                            </a:solidFill>
                            <a:prstDash val="solid"/>
                            <a:round/>
                          </a:ln>
                          <a:effectLst/>
                        </wps:spPr>
                        <wps:bodyPr/>
                      </wps:wsp>
                      <wps:wsp>
                        <wps:cNvPr id="1073742801" name="Shape 1073742801"/>
                        <wps:cNvSpPr/>
                        <wps:spPr>
                          <a:xfrm>
                            <a:off x="1333344" y="4365830"/>
                            <a:ext cx="13417" cy="44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8227" cap="rnd">
                            <a:solidFill>
                              <a:srgbClr val="000000"/>
                            </a:solidFill>
                            <a:prstDash val="solid"/>
                            <a:round/>
                          </a:ln>
                          <a:effectLst/>
                        </wps:spPr>
                        <wps:bodyPr/>
                      </wps:wsp>
                      <wps:wsp>
                        <wps:cNvPr id="1073742802" name="Shape 1073742802"/>
                        <wps:cNvSpPr/>
                        <wps:spPr>
                          <a:xfrm>
                            <a:off x="1394821" y="4325654"/>
                            <a:ext cx="211322" cy="148460"/>
                          </a:xfrm>
                          <a:custGeom>
                            <a:avLst/>
                            <a:gdLst/>
                            <a:ahLst/>
                            <a:cxnLst>
                              <a:cxn ang="0">
                                <a:pos x="wd2" y="hd2"/>
                              </a:cxn>
                              <a:cxn ang="5400000">
                                <a:pos x="wd2" y="hd2"/>
                              </a:cxn>
                              <a:cxn ang="10800000">
                                <a:pos x="wd2" y="hd2"/>
                              </a:cxn>
                              <a:cxn ang="16200000">
                                <a:pos x="wd2" y="hd2"/>
                              </a:cxn>
                            </a:cxnLst>
                            <a:rect l="0" t="0" r="r" b="b"/>
                            <a:pathLst>
                              <a:path w="21413" h="20885" extrusionOk="0">
                                <a:moveTo>
                                  <a:pt x="2381" y="6280"/>
                                </a:moveTo>
                                <a:cubicBezTo>
                                  <a:pt x="1475" y="5022"/>
                                  <a:pt x="568" y="3764"/>
                                  <a:pt x="191" y="3659"/>
                                </a:cubicBezTo>
                                <a:cubicBezTo>
                                  <a:pt x="-187" y="3555"/>
                                  <a:pt x="-36" y="4603"/>
                                  <a:pt x="946" y="7329"/>
                                </a:cubicBezTo>
                                <a:cubicBezTo>
                                  <a:pt x="1928" y="10055"/>
                                  <a:pt x="3740" y="14459"/>
                                  <a:pt x="4949" y="16976"/>
                                </a:cubicBezTo>
                                <a:cubicBezTo>
                                  <a:pt x="6157" y="19492"/>
                                  <a:pt x="6761" y="20121"/>
                                  <a:pt x="7441" y="20541"/>
                                </a:cubicBezTo>
                                <a:cubicBezTo>
                                  <a:pt x="8121" y="20960"/>
                                  <a:pt x="8876" y="21170"/>
                                  <a:pt x="9480" y="20121"/>
                                </a:cubicBezTo>
                                <a:cubicBezTo>
                                  <a:pt x="10084" y="19073"/>
                                  <a:pt x="10537" y="16766"/>
                                  <a:pt x="10613" y="13411"/>
                                </a:cubicBezTo>
                                <a:cubicBezTo>
                                  <a:pt x="10689" y="10055"/>
                                  <a:pt x="10386" y="5652"/>
                                  <a:pt x="9933" y="3030"/>
                                </a:cubicBezTo>
                                <a:cubicBezTo>
                                  <a:pt x="9480" y="409"/>
                                  <a:pt x="8876" y="-430"/>
                                  <a:pt x="8574" y="199"/>
                                </a:cubicBezTo>
                                <a:cubicBezTo>
                                  <a:pt x="8272" y="828"/>
                                  <a:pt x="8272" y="2926"/>
                                  <a:pt x="8876" y="5861"/>
                                </a:cubicBezTo>
                                <a:cubicBezTo>
                                  <a:pt x="9480" y="8797"/>
                                  <a:pt x="10689" y="12572"/>
                                  <a:pt x="12123" y="14879"/>
                                </a:cubicBezTo>
                                <a:cubicBezTo>
                                  <a:pt x="13558" y="17185"/>
                                  <a:pt x="15220" y="18024"/>
                                  <a:pt x="16806" y="17919"/>
                                </a:cubicBezTo>
                                <a:cubicBezTo>
                                  <a:pt x="18392" y="17815"/>
                                  <a:pt x="19903" y="16766"/>
                                  <a:pt x="21413" y="15718"/>
                                </a:cubicBezTo>
                              </a:path>
                            </a:pathLst>
                          </a:custGeom>
                          <a:noFill/>
                          <a:ln w="28227" cap="rnd">
                            <a:solidFill>
                              <a:srgbClr val="000000"/>
                            </a:solidFill>
                            <a:prstDash val="solid"/>
                            <a:round/>
                          </a:ln>
                          <a:effectLst/>
                        </wps:spPr>
                        <wps:bodyPr/>
                      </wps:wsp>
                      <wps:wsp>
                        <wps:cNvPr id="1073742803" name="Shape 1073742803"/>
                        <wps:cNvSpPr/>
                        <wps:spPr>
                          <a:xfrm>
                            <a:off x="1668792" y="4366086"/>
                            <a:ext cx="120707" cy="92761"/>
                          </a:xfrm>
                          <a:custGeom>
                            <a:avLst/>
                            <a:gdLst/>
                            <a:ahLst/>
                            <a:cxnLst>
                              <a:cxn ang="0">
                                <a:pos x="wd2" y="hd2"/>
                              </a:cxn>
                              <a:cxn ang="5400000">
                                <a:pos x="wd2" y="hd2"/>
                              </a:cxn>
                              <a:cxn ang="10800000">
                                <a:pos x="wd2" y="hd2"/>
                              </a:cxn>
                              <a:cxn ang="16200000">
                                <a:pos x="wd2" y="hd2"/>
                              </a:cxn>
                            </a:cxnLst>
                            <a:rect l="0" t="0" r="r" b="b"/>
                            <a:pathLst>
                              <a:path w="21329" h="21334" extrusionOk="0">
                                <a:moveTo>
                                  <a:pt x="21329" y="969"/>
                                </a:moveTo>
                                <a:cubicBezTo>
                                  <a:pt x="16588" y="626"/>
                                  <a:pt x="11846" y="284"/>
                                  <a:pt x="8817" y="112"/>
                                </a:cubicBezTo>
                                <a:cubicBezTo>
                                  <a:pt x="5788" y="-59"/>
                                  <a:pt x="4470" y="-59"/>
                                  <a:pt x="3153" y="284"/>
                                </a:cubicBezTo>
                                <a:cubicBezTo>
                                  <a:pt x="1836" y="627"/>
                                  <a:pt x="519" y="1313"/>
                                  <a:pt x="124" y="2513"/>
                                </a:cubicBezTo>
                                <a:cubicBezTo>
                                  <a:pt x="-271" y="3713"/>
                                  <a:pt x="256" y="5427"/>
                                  <a:pt x="1968" y="6798"/>
                                </a:cubicBezTo>
                                <a:cubicBezTo>
                                  <a:pt x="3680" y="8169"/>
                                  <a:pt x="6578" y="9198"/>
                                  <a:pt x="8817" y="9712"/>
                                </a:cubicBezTo>
                                <a:cubicBezTo>
                                  <a:pt x="11056" y="10226"/>
                                  <a:pt x="12636" y="10226"/>
                                  <a:pt x="14217" y="10569"/>
                                </a:cubicBezTo>
                                <a:cubicBezTo>
                                  <a:pt x="15797" y="10912"/>
                                  <a:pt x="17378" y="11598"/>
                                  <a:pt x="17773" y="13484"/>
                                </a:cubicBezTo>
                                <a:cubicBezTo>
                                  <a:pt x="18168" y="15369"/>
                                  <a:pt x="17378" y="18455"/>
                                  <a:pt x="16324" y="19998"/>
                                </a:cubicBezTo>
                                <a:cubicBezTo>
                                  <a:pt x="15270" y="21541"/>
                                  <a:pt x="13953" y="21541"/>
                                  <a:pt x="12109" y="21027"/>
                                </a:cubicBezTo>
                                <a:cubicBezTo>
                                  <a:pt x="10266" y="20513"/>
                                  <a:pt x="7895" y="19484"/>
                                  <a:pt x="6051" y="18970"/>
                                </a:cubicBezTo>
                                <a:cubicBezTo>
                                  <a:pt x="4207" y="18456"/>
                                  <a:pt x="2890" y="18456"/>
                                  <a:pt x="1573" y="18456"/>
                                </a:cubicBezTo>
                              </a:path>
                            </a:pathLst>
                          </a:custGeom>
                          <a:noFill/>
                          <a:ln w="28227" cap="rnd">
                            <a:solidFill>
                              <a:srgbClr val="000000"/>
                            </a:solidFill>
                            <a:prstDash val="solid"/>
                            <a:round/>
                          </a:ln>
                          <a:effectLst/>
                        </wps:spPr>
                        <wps:bodyPr/>
                      </wps:wsp>
                      <wps:wsp>
                        <wps:cNvPr id="1073742804" name="Shape 1073742804"/>
                        <wps:cNvSpPr/>
                        <wps:spPr>
                          <a:xfrm>
                            <a:off x="1780984" y="4273242"/>
                            <a:ext cx="129262" cy="165825"/>
                          </a:xfrm>
                          <a:custGeom>
                            <a:avLst/>
                            <a:gdLst/>
                            <a:ahLst/>
                            <a:cxnLst>
                              <a:cxn ang="0">
                                <a:pos x="wd2" y="hd2"/>
                              </a:cxn>
                              <a:cxn ang="5400000">
                                <a:pos x="wd2" y="hd2"/>
                              </a:cxn>
                              <a:cxn ang="10800000">
                                <a:pos x="wd2" y="hd2"/>
                              </a:cxn>
                              <a:cxn ang="16200000">
                                <a:pos x="wd2" y="hd2"/>
                              </a:cxn>
                            </a:cxnLst>
                            <a:rect l="0" t="0" r="r" b="b"/>
                            <a:pathLst>
                              <a:path w="21528" h="21263" extrusionOk="0">
                                <a:moveTo>
                                  <a:pt x="1418" y="4991"/>
                                </a:moveTo>
                                <a:cubicBezTo>
                                  <a:pt x="1169" y="4035"/>
                                  <a:pt x="921" y="3080"/>
                                  <a:pt x="673" y="2028"/>
                                </a:cubicBezTo>
                                <a:cubicBezTo>
                                  <a:pt x="425" y="977"/>
                                  <a:pt x="176" y="-170"/>
                                  <a:pt x="52" y="21"/>
                                </a:cubicBezTo>
                                <a:cubicBezTo>
                                  <a:pt x="-72" y="212"/>
                                  <a:pt x="-72" y="1742"/>
                                  <a:pt x="1169" y="4513"/>
                                </a:cubicBezTo>
                                <a:cubicBezTo>
                                  <a:pt x="2411" y="7285"/>
                                  <a:pt x="4894" y="11299"/>
                                  <a:pt x="7376" y="14262"/>
                                </a:cubicBezTo>
                                <a:cubicBezTo>
                                  <a:pt x="9859" y="17225"/>
                                  <a:pt x="12342" y="19136"/>
                                  <a:pt x="14328" y="20188"/>
                                </a:cubicBezTo>
                                <a:cubicBezTo>
                                  <a:pt x="16314" y="21239"/>
                                  <a:pt x="17804" y="21430"/>
                                  <a:pt x="18921" y="21143"/>
                                </a:cubicBezTo>
                                <a:cubicBezTo>
                                  <a:pt x="20038" y="20857"/>
                                  <a:pt x="20783" y="20092"/>
                                  <a:pt x="21528" y="19328"/>
                                </a:cubicBezTo>
                              </a:path>
                            </a:pathLst>
                          </a:custGeom>
                          <a:noFill/>
                          <a:ln w="28227" cap="rnd">
                            <a:solidFill>
                              <a:srgbClr val="000000"/>
                            </a:solidFill>
                            <a:prstDash val="solid"/>
                            <a:round/>
                          </a:ln>
                          <a:effectLst/>
                        </wps:spPr>
                        <wps:bodyPr/>
                      </wps:wsp>
                      <wps:wsp>
                        <wps:cNvPr id="1073742805" name="Shape 1073742805"/>
                        <wps:cNvSpPr/>
                        <wps:spPr>
                          <a:xfrm>
                            <a:off x="1800615" y="4368415"/>
                            <a:ext cx="47021" cy="24250"/>
                          </a:xfrm>
                          <a:custGeom>
                            <a:avLst/>
                            <a:gdLst/>
                            <a:ahLst/>
                            <a:cxnLst>
                              <a:cxn ang="0">
                                <a:pos x="wd2" y="hd2"/>
                              </a:cxn>
                              <a:cxn ang="5400000">
                                <a:pos x="wd2" y="hd2"/>
                              </a:cxn>
                              <a:cxn ang="10800000">
                                <a:pos x="wd2" y="hd2"/>
                              </a:cxn>
                              <a:cxn ang="16200000">
                                <a:pos x="wd2" y="hd2"/>
                              </a:cxn>
                            </a:cxnLst>
                            <a:rect l="0" t="0" r="r" b="b"/>
                            <a:pathLst>
                              <a:path w="21291" h="20666" extrusionOk="0">
                                <a:moveTo>
                                  <a:pt x="7116" y="1606"/>
                                </a:moveTo>
                                <a:cubicBezTo>
                                  <a:pt x="3741" y="336"/>
                                  <a:pt x="366" y="-934"/>
                                  <a:pt x="29" y="972"/>
                                </a:cubicBezTo>
                                <a:cubicBezTo>
                                  <a:pt x="-309" y="2878"/>
                                  <a:pt x="2391" y="7961"/>
                                  <a:pt x="6441" y="11772"/>
                                </a:cubicBezTo>
                                <a:cubicBezTo>
                                  <a:pt x="10491" y="15584"/>
                                  <a:pt x="15891" y="18125"/>
                                  <a:pt x="21291" y="20666"/>
                                </a:cubicBezTo>
                              </a:path>
                            </a:pathLst>
                          </a:custGeom>
                          <a:noFill/>
                          <a:ln w="28227" cap="rnd">
                            <a:solidFill>
                              <a:srgbClr val="000000"/>
                            </a:solidFill>
                            <a:prstDash val="solid"/>
                            <a:round/>
                          </a:ln>
                          <a:effectLst/>
                        </wps:spPr>
                        <wps:bodyPr/>
                      </wps:wsp>
                      <wps:wsp>
                        <wps:cNvPr id="1073742806" name="Shape 1073742806"/>
                        <wps:cNvSpPr/>
                        <wps:spPr>
                          <a:xfrm>
                            <a:off x="1883788" y="4350923"/>
                            <a:ext cx="169564" cy="83206"/>
                          </a:xfrm>
                          <a:custGeom>
                            <a:avLst/>
                            <a:gdLst/>
                            <a:ahLst/>
                            <a:cxnLst>
                              <a:cxn ang="0">
                                <a:pos x="wd2" y="hd2"/>
                              </a:cxn>
                              <a:cxn ang="5400000">
                                <a:pos x="wd2" y="hd2"/>
                              </a:cxn>
                              <a:cxn ang="10800000">
                                <a:pos x="wd2" y="hd2"/>
                              </a:cxn>
                              <a:cxn ang="16200000">
                                <a:pos x="wd2" y="hd2"/>
                              </a:cxn>
                            </a:cxnLst>
                            <a:rect l="0" t="0" r="r" b="b"/>
                            <a:pathLst>
                              <a:path w="21552" h="21151" extrusionOk="0">
                                <a:moveTo>
                                  <a:pt x="13026" y="6063"/>
                                </a:moveTo>
                                <a:cubicBezTo>
                                  <a:pt x="9805" y="4169"/>
                                  <a:pt x="6584" y="2274"/>
                                  <a:pt x="4499" y="1516"/>
                                </a:cubicBezTo>
                                <a:cubicBezTo>
                                  <a:pt x="2415" y="758"/>
                                  <a:pt x="1468" y="1137"/>
                                  <a:pt x="899" y="2273"/>
                                </a:cubicBezTo>
                                <a:cubicBezTo>
                                  <a:pt x="331" y="3410"/>
                                  <a:pt x="141" y="5305"/>
                                  <a:pt x="47" y="7579"/>
                                </a:cubicBezTo>
                                <a:cubicBezTo>
                                  <a:pt x="-48" y="9852"/>
                                  <a:pt x="-48" y="12505"/>
                                  <a:pt x="520" y="15158"/>
                                </a:cubicBezTo>
                                <a:cubicBezTo>
                                  <a:pt x="1089" y="17810"/>
                                  <a:pt x="2226" y="20463"/>
                                  <a:pt x="4026" y="21031"/>
                                </a:cubicBezTo>
                                <a:cubicBezTo>
                                  <a:pt x="5826" y="21600"/>
                                  <a:pt x="8289" y="20084"/>
                                  <a:pt x="9994" y="17811"/>
                                </a:cubicBezTo>
                                <a:cubicBezTo>
                                  <a:pt x="11699" y="15537"/>
                                  <a:pt x="12647" y="12505"/>
                                  <a:pt x="12931" y="10042"/>
                                </a:cubicBezTo>
                                <a:cubicBezTo>
                                  <a:pt x="13215" y="7579"/>
                                  <a:pt x="12836" y="5684"/>
                                  <a:pt x="12363" y="3789"/>
                                </a:cubicBezTo>
                                <a:cubicBezTo>
                                  <a:pt x="11889" y="1895"/>
                                  <a:pt x="11320" y="0"/>
                                  <a:pt x="11131" y="0"/>
                                </a:cubicBezTo>
                                <a:cubicBezTo>
                                  <a:pt x="10941" y="0"/>
                                  <a:pt x="11131" y="1895"/>
                                  <a:pt x="12173" y="5116"/>
                                </a:cubicBezTo>
                                <a:cubicBezTo>
                                  <a:pt x="13215" y="8337"/>
                                  <a:pt x="15110" y="12884"/>
                                  <a:pt x="16815" y="15158"/>
                                </a:cubicBezTo>
                                <a:cubicBezTo>
                                  <a:pt x="18520" y="17431"/>
                                  <a:pt x="20036" y="17431"/>
                                  <a:pt x="21552" y="17431"/>
                                </a:cubicBezTo>
                              </a:path>
                            </a:pathLst>
                          </a:custGeom>
                          <a:noFill/>
                          <a:ln w="28227" cap="rnd">
                            <a:solidFill>
                              <a:srgbClr val="000000"/>
                            </a:solidFill>
                            <a:prstDash val="solid"/>
                            <a:round/>
                          </a:ln>
                          <a:effectLst/>
                        </wps:spPr>
                        <wps:bodyPr/>
                      </wps:wsp>
                      <wps:wsp>
                        <wps:cNvPr id="1073742807" name="Shape 1073742807"/>
                        <wps:cNvSpPr/>
                        <wps:spPr>
                          <a:xfrm>
                            <a:off x="2053351" y="4341980"/>
                            <a:ext cx="38760" cy="66906"/>
                          </a:xfrm>
                          <a:custGeom>
                            <a:avLst/>
                            <a:gdLst/>
                            <a:ahLst/>
                            <a:cxnLst>
                              <a:cxn ang="0">
                                <a:pos x="wd2" y="hd2"/>
                              </a:cxn>
                              <a:cxn ang="5400000">
                                <a:pos x="wd2" y="hd2"/>
                              </a:cxn>
                              <a:cxn ang="10800000">
                                <a:pos x="wd2" y="hd2"/>
                              </a:cxn>
                              <a:cxn ang="16200000">
                                <a:pos x="wd2" y="hd2"/>
                              </a:cxn>
                            </a:cxnLst>
                            <a:rect l="0" t="0" r="r" b="b"/>
                            <a:pathLst>
                              <a:path w="21600" h="20627" extrusionOk="0">
                                <a:moveTo>
                                  <a:pt x="0" y="5975"/>
                                </a:moveTo>
                                <a:cubicBezTo>
                                  <a:pt x="4985" y="10111"/>
                                  <a:pt x="9969" y="14247"/>
                                  <a:pt x="14123" y="17004"/>
                                </a:cubicBezTo>
                                <a:cubicBezTo>
                                  <a:pt x="18277" y="19762"/>
                                  <a:pt x="21600" y="21141"/>
                                  <a:pt x="21600" y="20452"/>
                                </a:cubicBezTo>
                                <a:cubicBezTo>
                                  <a:pt x="21600" y="19762"/>
                                  <a:pt x="18277" y="17005"/>
                                  <a:pt x="15369" y="14707"/>
                                </a:cubicBezTo>
                                <a:cubicBezTo>
                                  <a:pt x="12462" y="12408"/>
                                  <a:pt x="9969" y="10570"/>
                                  <a:pt x="7892" y="8042"/>
                                </a:cubicBezTo>
                                <a:cubicBezTo>
                                  <a:pt x="5815" y="5515"/>
                                  <a:pt x="4154" y="2298"/>
                                  <a:pt x="4569" y="920"/>
                                </a:cubicBezTo>
                                <a:cubicBezTo>
                                  <a:pt x="4985" y="-459"/>
                                  <a:pt x="7477" y="0"/>
                                  <a:pt x="9969" y="460"/>
                                </a:cubicBezTo>
                              </a:path>
                            </a:pathLst>
                          </a:custGeom>
                          <a:noFill/>
                          <a:ln w="28227" cap="rnd">
                            <a:solidFill>
                              <a:srgbClr val="000000"/>
                            </a:solidFill>
                            <a:prstDash val="solid"/>
                            <a:round/>
                          </a:ln>
                          <a:effectLst/>
                        </wps:spPr>
                        <wps:bodyPr/>
                      </wps:wsp>
                      <wps:wsp>
                        <wps:cNvPr id="1073742808" name="Shape 1073742808"/>
                        <wps:cNvSpPr/>
                        <wps:spPr>
                          <a:xfrm>
                            <a:off x="2089128" y="4240610"/>
                            <a:ext cx="125220" cy="162601"/>
                          </a:xfrm>
                          <a:custGeom>
                            <a:avLst/>
                            <a:gdLst/>
                            <a:ahLst/>
                            <a:cxnLst>
                              <a:cxn ang="0">
                                <a:pos x="wd2" y="hd2"/>
                              </a:cxn>
                              <a:cxn ang="5400000">
                                <a:pos x="wd2" y="hd2"/>
                              </a:cxn>
                              <a:cxn ang="10800000">
                                <a:pos x="wd2" y="hd2"/>
                              </a:cxn>
                              <a:cxn ang="16200000">
                                <a:pos x="wd2" y="hd2"/>
                              </a:cxn>
                            </a:cxnLst>
                            <a:rect l="0" t="0" r="r" b="b"/>
                            <a:pathLst>
                              <a:path w="21600" h="21226" extrusionOk="0">
                                <a:moveTo>
                                  <a:pt x="0" y="2335"/>
                                </a:moveTo>
                                <a:cubicBezTo>
                                  <a:pt x="0" y="1168"/>
                                  <a:pt x="0" y="0"/>
                                  <a:pt x="0" y="0"/>
                                </a:cubicBezTo>
                                <a:cubicBezTo>
                                  <a:pt x="0" y="0"/>
                                  <a:pt x="0" y="1168"/>
                                  <a:pt x="1029" y="4087"/>
                                </a:cubicBezTo>
                                <a:cubicBezTo>
                                  <a:pt x="2057" y="7006"/>
                                  <a:pt x="4114" y="11676"/>
                                  <a:pt x="6429" y="14984"/>
                                </a:cubicBezTo>
                                <a:cubicBezTo>
                                  <a:pt x="8743" y="18292"/>
                                  <a:pt x="11314" y="20238"/>
                                  <a:pt x="13886" y="20919"/>
                                </a:cubicBezTo>
                                <a:cubicBezTo>
                                  <a:pt x="16457" y="21600"/>
                                  <a:pt x="19029" y="21016"/>
                                  <a:pt x="21600" y="20433"/>
                                </a:cubicBezTo>
                              </a:path>
                            </a:pathLst>
                          </a:custGeom>
                          <a:noFill/>
                          <a:ln w="28227" cap="rnd">
                            <a:solidFill>
                              <a:srgbClr val="000000"/>
                            </a:solidFill>
                            <a:prstDash val="solid"/>
                            <a:round/>
                          </a:ln>
                          <a:effectLst/>
                        </wps:spPr>
                        <wps:bodyPr/>
                      </wps:wsp>
                      <wps:wsp>
                        <wps:cNvPr id="1073742809" name="Shape 1073742809"/>
                        <wps:cNvSpPr/>
                        <wps:spPr>
                          <a:xfrm>
                            <a:off x="2093600" y="4321110"/>
                            <a:ext cx="93915" cy="13416"/>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8227" cap="rnd">
                            <a:solidFill>
                              <a:srgbClr val="000000"/>
                            </a:solidFill>
                            <a:prstDash val="solid"/>
                            <a:round/>
                          </a:ln>
                          <a:effectLst/>
                        </wps:spPr>
                        <wps:bodyPr/>
                      </wps:wsp>
                      <wps:wsp>
                        <wps:cNvPr id="1073742810" name="Shape 1073742810"/>
                        <wps:cNvSpPr/>
                        <wps:spPr>
                          <a:xfrm>
                            <a:off x="111600" y="4710179"/>
                            <a:ext cx="54527" cy="80004"/>
                          </a:xfrm>
                          <a:custGeom>
                            <a:avLst/>
                            <a:gdLst/>
                            <a:ahLst/>
                            <a:cxnLst>
                              <a:cxn ang="0">
                                <a:pos x="wd2" y="hd2"/>
                              </a:cxn>
                              <a:cxn ang="5400000">
                                <a:pos x="wd2" y="hd2"/>
                              </a:cxn>
                              <a:cxn ang="10800000">
                                <a:pos x="wd2" y="hd2"/>
                              </a:cxn>
                              <a:cxn ang="16200000">
                                <a:pos x="wd2" y="hd2"/>
                              </a:cxn>
                            </a:cxnLst>
                            <a:rect l="0" t="0" r="r" b="b"/>
                            <a:pathLst>
                              <a:path w="21353" h="21076" extrusionOk="0">
                                <a:moveTo>
                                  <a:pt x="2088" y="0"/>
                                </a:moveTo>
                                <a:cubicBezTo>
                                  <a:pt x="921" y="4713"/>
                                  <a:pt x="-247" y="9426"/>
                                  <a:pt x="45" y="13157"/>
                                </a:cubicBezTo>
                                <a:cubicBezTo>
                                  <a:pt x="337" y="16888"/>
                                  <a:pt x="2088" y="19636"/>
                                  <a:pt x="5883" y="20618"/>
                                </a:cubicBezTo>
                                <a:cubicBezTo>
                                  <a:pt x="9677" y="21600"/>
                                  <a:pt x="15515" y="20815"/>
                                  <a:pt x="21353" y="20030"/>
                                </a:cubicBezTo>
                              </a:path>
                            </a:pathLst>
                          </a:custGeom>
                          <a:noFill/>
                          <a:ln w="28227" cap="rnd">
                            <a:solidFill>
                              <a:srgbClr val="000000"/>
                            </a:solidFill>
                            <a:prstDash val="solid"/>
                            <a:round/>
                          </a:ln>
                          <a:effectLst/>
                        </wps:spPr>
                        <wps:bodyPr/>
                      </wps:wsp>
                      <wps:wsp>
                        <wps:cNvPr id="1073742811" name="Shape 1073742811"/>
                        <wps:cNvSpPr/>
                        <wps:spPr>
                          <a:xfrm>
                            <a:off x="112107" y="4605026"/>
                            <a:ext cx="161351" cy="222982"/>
                          </a:xfrm>
                          <a:custGeom>
                            <a:avLst/>
                            <a:gdLst/>
                            <a:ahLst/>
                            <a:cxnLst>
                              <a:cxn ang="0">
                                <a:pos x="wd2" y="hd2"/>
                              </a:cxn>
                              <a:cxn ang="5400000">
                                <a:pos x="wd2" y="hd2"/>
                              </a:cxn>
                              <a:cxn ang="10800000">
                                <a:pos x="wd2" y="hd2"/>
                              </a:cxn>
                              <a:cxn ang="16200000">
                                <a:pos x="wd2" y="hd2"/>
                              </a:cxn>
                            </a:cxnLst>
                            <a:rect l="0" t="0" r="r" b="b"/>
                            <a:pathLst>
                              <a:path w="21449" h="21397" extrusionOk="0">
                                <a:moveTo>
                                  <a:pt x="1831" y="3224"/>
                                </a:moveTo>
                                <a:cubicBezTo>
                                  <a:pt x="1038" y="3653"/>
                                  <a:pt x="245" y="4082"/>
                                  <a:pt x="47" y="4654"/>
                                </a:cubicBezTo>
                                <a:cubicBezTo>
                                  <a:pt x="-151" y="5227"/>
                                  <a:pt x="245" y="5942"/>
                                  <a:pt x="1831" y="6586"/>
                                </a:cubicBezTo>
                                <a:cubicBezTo>
                                  <a:pt x="3416" y="7229"/>
                                  <a:pt x="6190" y="7802"/>
                                  <a:pt x="8370" y="7658"/>
                                </a:cubicBezTo>
                                <a:cubicBezTo>
                                  <a:pt x="10550" y="7515"/>
                                  <a:pt x="12135" y="6657"/>
                                  <a:pt x="12928" y="5513"/>
                                </a:cubicBezTo>
                                <a:cubicBezTo>
                                  <a:pt x="13721" y="4368"/>
                                  <a:pt x="13721" y="2938"/>
                                  <a:pt x="13324" y="1865"/>
                                </a:cubicBezTo>
                                <a:cubicBezTo>
                                  <a:pt x="12928" y="792"/>
                                  <a:pt x="12135" y="77"/>
                                  <a:pt x="11442" y="5"/>
                                </a:cubicBezTo>
                                <a:cubicBezTo>
                                  <a:pt x="10748" y="-66"/>
                                  <a:pt x="10154" y="506"/>
                                  <a:pt x="9856" y="1937"/>
                                </a:cubicBezTo>
                                <a:cubicBezTo>
                                  <a:pt x="9559" y="3367"/>
                                  <a:pt x="9559" y="5656"/>
                                  <a:pt x="10253" y="8302"/>
                                </a:cubicBezTo>
                                <a:cubicBezTo>
                                  <a:pt x="10946" y="10948"/>
                                  <a:pt x="12333" y="13952"/>
                                  <a:pt x="13423" y="15812"/>
                                </a:cubicBezTo>
                                <a:cubicBezTo>
                                  <a:pt x="14513" y="17672"/>
                                  <a:pt x="15306" y="18387"/>
                                  <a:pt x="15801" y="19102"/>
                                </a:cubicBezTo>
                                <a:cubicBezTo>
                                  <a:pt x="16297" y="19817"/>
                                  <a:pt x="16495" y="20533"/>
                                  <a:pt x="16099" y="20962"/>
                                </a:cubicBezTo>
                                <a:cubicBezTo>
                                  <a:pt x="15702" y="21391"/>
                                  <a:pt x="14711" y="21534"/>
                                  <a:pt x="14018" y="21248"/>
                                </a:cubicBezTo>
                                <a:cubicBezTo>
                                  <a:pt x="13324" y="20962"/>
                                  <a:pt x="12928" y="20247"/>
                                  <a:pt x="12532" y="19102"/>
                                </a:cubicBezTo>
                                <a:cubicBezTo>
                                  <a:pt x="12135" y="17958"/>
                                  <a:pt x="11739" y="16384"/>
                                  <a:pt x="11541" y="15168"/>
                                </a:cubicBezTo>
                                <a:cubicBezTo>
                                  <a:pt x="11343" y="13953"/>
                                  <a:pt x="11343" y="13094"/>
                                  <a:pt x="11937" y="12808"/>
                                </a:cubicBezTo>
                                <a:cubicBezTo>
                                  <a:pt x="12532" y="12522"/>
                                  <a:pt x="13721" y="12808"/>
                                  <a:pt x="14910" y="13023"/>
                                </a:cubicBezTo>
                                <a:cubicBezTo>
                                  <a:pt x="16099" y="13237"/>
                                  <a:pt x="17288" y="13380"/>
                                  <a:pt x="18377" y="13380"/>
                                </a:cubicBezTo>
                                <a:cubicBezTo>
                                  <a:pt x="19467" y="13380"/>
                                  <a:pt x="20458" y="13237"/>
                                  <a:pt x="20954" y="13023"/>
                                </a:cubicBezTo>
                                <a:cubicBezTo>
                                  <a:pt x="21449" y="12808"/>
                                  <a:pt x="21449" y="12522"/>
                                  <a:pt x="21449" y="12236"/>
                                </a:cubicBezTo>
                              </a:path>
                            </a:pathLst>
                          </a:custGeom>
                          <a:noFill/>
                          <a:ln w="28227" cap="rnd">
                            <a:solidFill>
                              <a:srgbClr val="000000"/>
                            </a:solidFill>
                            <a:prstDash val="solid"/>
                            <a:round/>
                          </a:ln>
                          <a:effectLst/>
                        </wps:spPr>
                        <wps:bodyPr/>
                      </wps:wsp>
                      <wps:wsp>
                        <wps:cNvPr id="1073742812" name="Shape 1073742812"/>
                        <wps:cNvSpPr/>
                        <wps:spPr>
                          <a:xfrm>
                            <a:off x="491792" y="4684839"/>
                            <a:ext cx="215459" cy="172362"/>
                          </a:xfrm>
                          <a:custGeom>
                            <a:avLst/>
                            <a:gdLst/>
                            <a:ahLst/>
                            <a:cxnLst>
                              <a:cxn ang="0">
                                <a:pos x="wd2" y="hd2"/>
                              </a:cxn>
                              <a:cxn ang="5400000">
                                <a:pos x="wd2" y="hd2"/>
                              </a:cxn>
                              <a:cxn ang="10800000">
                                <a:pos x="wd2" y="hd2"/>
                              </a:cxn>
                              <a:cxn ang="16200000">
                                <a:pos x="wd2" y="hd2"/>
                              </a:cxn>
                            </a:cxnLst>
                            <a:rect l="0" t="0" r="r" b="b"/>
                            <a:pathLst>
                              <a:path w="21531" h="21530" extrusionOk="0">
                                <a:moveTo>
                                  <a:pt x="3655" y="5400"/>
                                </a:moveTo>
                                <a:cubicBezTo>
                                  <a:pt x="2910" y="5400"/>
                                  <a:pt x="2165" y="5400"/>
                                  <a:pt x="1421" y="5307"/>
                                </a:cubicBezTo>
                                <a:cubicBezTo>
                                  <a:pt x="676" y="5214"/>
                                  <a:pt x="-69" y="5028"/>
                                  <a:pt x="5" y="4842"/>
                                </a:cubicBezTo>
                                <a:cubicBezTo>
                                  <a:pt x="80" y="4655"/>
                                  <a:pt x="974" y="4469"/>
                                  <a:pt x="3283" y="3724"/>
                                </a:cubicBezTo>
                                <a:cubicBezTo>
                                  <a:pt x="5592" y="2979"/>
                                  <a:pt x="9316" y="1676"/>
                                  <a:pt x="11550" y="1024"/>
                                </a:cubicBezTo>
                                <a:cubicBezTo>
                                  <a:pt x="13785" y="372"/>
                                  <a:pt x="14530" y="372"/>
                                  <a:pt x="14530" y="279"/>
                                </a:cubicBezTo>
                                <a:cubicBezTo>
                                  <a:pt x="14530" y="186"/>
                                  <a:pt x="13785" y="0"/>
                                  <a:pt x="12817" y="0"/>
                                </a:cubicBezTo>
                                <a:cubicBezTo>
                                  <a:pt x="11848" y="0"/>
                                  <a:pt x="10657" y="186"/>
                                  <a:pt x="10210" y="1676"/>
                                </a:cubicBezTo>
                                <a:cubicBezTo>
                                  <a:pt x="9763" y="3166"/>
                                  <a:pt x="10061" y="5959"/>
                                  <a:pt x="10582" y="8473"/>
                                </a:cubicBezTo>
                                <a:cubicBezTo>
                                  <a:pt x="11103" y="10987"/>
                                  <a:pt x="11848" y="13221"/>
                                  <a:pt x="11997" y="15176"/>
                                </a:cubicBezTo>
                                <a:cubicBezTo>
                                  <a:pt x="12146" y="17131"/>
                                  <a:pt x="11699" y="18807"/>
                                  <a:pt x="10657" y="19831"/>
                                </a:cubicBezTo>
                                <a:cubicBezTo>
                                  <a:pt x="9614" y="20855"/>
                                  <a:pt x="7975" y="21228"/>
                                  <a:pt x="6783" y="21414"/>
                                </a:cubicBezTo>
                                <a:cubicBezTo>
                                  <a:pt x="5592" y="21600"/>
                                  <a:pt x="4847" y="21600"/>
                                  <a:pt x="4623" y="21134"/>
                                </a:cubicBezTo>
                                <a:cubicBezTo>
                                  <a:pt x="4400" y="20669"/>
                                  <a:pt x="4698" y="19738"/>
                                  <a:pt x="5368" y="19086"/>
                                </a:cubicBezTo>
                                <a:cubicBezTo>
                                  <a:pt x="6039" y="18434"/>
                                  <a:pt x="7081" y="18062"/>
                                  <a:pt x="8720" y="18155"/>
                                </a:cubicBezTo>
                                <a:cubicBezTo>
                                  <a:pt x="10359" y="18248"/>
                                  <a:pt x="12593" y="18807"/>
                                  <a:pt x="14828" y="19087"/>
                                </a:cubicBezTo>
                                <a:cubicBezTo>
                                  <a:pt x="17062" y="19366"/>
                                  <a:pt x="19297" y="19366"/>
                                  <a:pt x="21531" y="19366"/>
                                </a:cubicBezTo>
                              </a:path>
                            </a:pathLst>
                          </a:custGeom>
                          <a:noFill/>
                          <a:ln w="28227" cap="rnd">
                            <a:solidFill>
                              <a:srgbClr val="000000"/>
                            </a:solidFill>
                            <a:prstDash val="solid"/>
                            <a:round/>
                          </a:ln>
                          <a:effectLst/>
                        </wps:spPr>
                        <wps:bodyPr/>
                      </wps:wsp>
                      <wps:wsp>
                        <wps:cNvPr id="1073742813" name="Shape 1073742813"/>
                        <wps:cNvSpPr/>
                        <wps:spPr>
                          <a:xfrm>
                            <a:off x="824270" y="4723407"/>
                            <a:ext cx="88698" cy="72510"/>
                          </a:xfrm>
                          <a:custGeom>
                            <a:avLst/>
                            <a:gdLst/>
                            <a:ahLst/>
                            <a:cxnLst>
                              <a:cxn ang="0">
                                <a:pos x="wd2" y="hd2"/>
                              </a:cxn>
                              <a:cxn ang="5400000">
                                <a:pos x="wd2" y="hd2"/>
                              </a:cxn>
                              <a:cxn ang="10800000">
                                <a:pos x="wd2" y="hd2"/>
                              </a:cxn>
                              <a:cxn ang="16200000">
                                <a:pos x="wd2" y="hd2"/>
                              </a:cxn>
                            </a:cxnLst>
                            <a:rect l="0" t="0" r="r" b="b"/>
                            <a:pathLst>
                              <a:path w="21420" h="20601" extrusionOk="0">
                                <a:moveTo>
                                  <a:pt x="4140" y="3866"/>
                                </a:moveTo>
                                <a:cubicBezTo>
                                  <a:pt x="2700" y="1749"/>
                                  <a:pt x="1260" y="-369"/>
                                  <a:pt x="540" y="55"/>
                                </a:cubicBezTo>
                                <a:cubicBezTo>
                                  <a:pt x="-180" y="478"/>
                                  <a:pt x="-180" y="3443"/>
                                  <a:pt x="540" y="7255"/>
                                </a:cubicBezTo>
                                <a:cubicBezTo>
                                  <a:pt x="1260" y="11066"/>
                                  <a:pt x="2700" y="15725"/>
                                  <a:pt x="5220" y="18266"/>
                                </a:cubicBezTo>
                                <a:cubicBezTo>
                                  <a:pt x="7740" y="20807"/>
                                  <a:pt x="11340" y="21231"/>
                                  <a:pt x="14220" y="19749"/>
                                </a:cubicBezTo>
                                <a:cubicBezTo>
                                  <a:pt x="17100" y="18267"/>
                                  <a:pt x="19260" y="14879"/>
                                  <a:pt x="21420" y="11490"/>
                                </a:cubicBezTo>
                              </a:path>
                            </a:pathLst>
                          </a:custGeom>
                          <a:noFill/>
                          <a:ln w="28227" cap="rnd">
                            <a:solidFill>
                              <a:srgbClr val="000000"/>
                            </a:solidFill>
                            <a:prstDash val="solid"/>
                            <a:round/>
                          </a:ln>
                          <a:effectLst/>
                        </wps:spPr>
                        <wps:bodyPr/>
                      </wps:wsp>
                      <wps:wsp>
                        <wps:cNvPr id="1073742814" name="Shape 1073742814"/>
                        <wps:cNvSpPr/>
                        <wps:spPr>
                          <a:xfrm>
                            <a:off x="854829" y="4654218"/>
                            <a:ext cx="22362" cy="15717"/>
                          </a:xfrm>
                          <a:custGeom>
                            <a:avLst/>
                            <a:gdLst/>
                            <a:ahLst/>
                            <a:cxnLst>
                              <a:cxn ang="0">
                                <a:pos x="wd2" y="hd2"/>
                              </a:cxn>
                              <a:cxn ang="5400000">
                                <a:pos x="wd2" y="hd2"/>
                              </a:cxn>
                              <a:cxn ang="10800000">
                                <a:pos x="wd2" y="hd2"/>
                              </a:cxn>
                              <a:cxn ang="16200000">
                                <a:pos x="wd2" y="hd2"/>
                              </a:cxn>
                            </a:cxnLst>
                            <a:rect l="0" t="0" r="r" b="b"/>
                            <a:pathLst>
                              <a:path w="21600" h="20701" extrusionOk="0">
                                <a:moveTo>
                                  <a:pt x="0" y="20701"/>
                                </a:moveTo>
                                <a:cubicBezTo>
                                  <a:pt x="0" y="10883"/>
                                  <a:pt x="0" y="1066"/>
                                  <a:pt x="3600" y="83"/>
                                </a:cubicBezTo>
                                <a:cubicBezTo>
                                  <a:pt x="7200" y="-899"/>
                                  <a:pt x="14400" y="6954"/>
                                  <a:pt x="21600" y="14807"/>
                                </a:cubicBezTo>
                              </a:path>
                            </a:pathLst>
                          </a:custGeom>
                          <a:noFill/>
                          <a:ln w="28227" cap="rnd">
                            <a:solidFill>
                              <a:srgbClr val="000000"/>
                            </a:solidFill>
                            <a:prstDash val="solid"/>
                            <a:round/>
                          </a:ln>
                          <a:effectLst/>
                        </wps:spPr>
                        <wps:bodyPr/>
                      </wps:wsp>
                      <wps:wsp>
                        <wps:cNvPr id="1073742815" name="Shape 1073742815"/>
                        <wps:cNvSpPr/>
                        <wps:spPr>
                          <a:xfrm>
                            <a:off x="941462" y="4698803"/>
                            <a:ext cx="117594" cy="107116"/>
                          </a:xfrm>
                          <a:custGeom>
                            <a:avLst/>
                            <a:gdLst/>
                            <a:ahLst/>
                            <a:cxnLst>
                              <a:cxn ang="0">
                                <a:pos x="wd2" y="hd2"/>
                              </a:cxn>
                              <a:cxn ang="5400000">
                                <a:pos x="wd2" y="hd2"/>
                              </a:cxn>
                              <a:cxn ang="10800000">
                                <a:pos x="wd2" y="hd2"/>
                              </a:cxn>
                              <a:cxn ang="16200000">
                                <a:pos x="wd2" y="hd2"/>
                              </a:cxn>
                            </a:cxnLst>
                            <a:rect l="0" t="0" r="r" b="b"/>
                            <a:pathLst>
                              <a:path w="21299" h="21261" extrusionOk="0">
                                <a:moveTo>
                                  <a:pt x="16709" y="483"/>
                                </a:moveTo>
                                <a:cubicBezTo>
                                  <a:pt x="13739" y="187"/>
                                  <a:pt x="10769" y="-109"/>
                                  <a:pt x="8204" y="39"/>
                                </a:cubicBezTo>
                                <a:cubicBezTo>
                                  <a:pt x="5639" y="187"/>
                                  <a:pt x="3479" y="779"/>
                                  <a:pt x="1994" y="1666"/>
                                </a:cubicBezTo>
                                <a:cubicBezTo>
                                  <a:pt x="509" y="2554"/>
                                  <a:pt x="-301" y="3738"/>
                                  <a:pt x="104" y="4477"/>
                                </a:cubicBezTo>
                                <a:cubicBezTo>
                                  <a:pt x="509" y="5217"/>
                                  <a:pt x="2129" y="5513"/>
                                  <a:pt x="5504" y="5513"/>
                                </a:cubicBezTo>
                                <a:cubicBezTo>
                                  <a:pt x="8879" y="5513"/>
                                  <a:pt x="14009" y="5217"/>
                                  <a:pt x="17114" y="5513"/>
                                </a:cubicBezTo>
                                <a:cubicBezTo>
                                  <a:pt x="20219" y="5809"/>
                                  <a:pt x="21299" y="6697"/>
                                  <a:pt x="21299" y="8916"/>
                                </a:cubicBezTo>
                                <a:cubicBezTo>
                                  <a:pt x="21299" y="11135"/>
                                  <a:pt x="20219" y="14685"/>
                                  <a:pt x="18464" y="17053"/>
                                </a:cubicBezTo>
                                <a:cubicBezTo>
                                  <a:pt x="16709" y="19420"/>
                                  <a:pt x="14279" y="20603"/>
                                  <a:pt x="12389" y="21047"/>
                                </a:cubicBezTo>
                                <a:cubicBezTo>
                                  <a:pt x="10499" y="21491"/>
                                  <a:pt x="9149" y="21195"/>
                                  <a:pt x="7934" y="20603"/>
                                </a:cubicBezTo>
                                <a:cubicBezTo>
                                  <a:pt x="6719" y="20011"/>
                                  <a:pt x="5639" y="19124"/>
                                  <a:pt x="5234" y="17940"/>
                                </a:cubicBezTo>
                                <a:cubicBezTo>
                                  <a:pt x="4829" y="16757"/>
                                  <a:pt x="5099" y="15277"/>
                                  <a:pt x="5369" y="13798"/>
                                </a:cubicBezTo>
                              </a:path>
                            </a:pathLst>
                          </a:custGeom>
                          <a:noFill/>
                          <a:ln w="28227" cap="rnd">
                            <a:solidFill>
                              <a:srgbClr val="000000"/>
                            </a:solidFill>
                            <a:prstDash val="solid"/>
                            <a:round/>
                          </a:ln>
                          <a:effectLst/>
                        </wps:spPr>
                        <wps:bodyPr/>
                      </wps:wsp>
                      <wps:wsp>
                        <wps:cNvPr id="1073742816" name="Shape 1073742816"/>
                        <wps:cNvSpPr/>
                        <wps:spPr>
                          <a:xfrm>
                            <a:off x="1237939" y="4700849"/>
                            <a:ext cx="127210" cy="107171"/>
                          </a:xfrm>
                          <a:custGeom>
                            <a:avLst/>
                            <a:gdLst/>
                            <a:ahLst/>
                            <a:cxnLst>
                              <a:cxn ang="0">
                                <a:pos x="wd2" y="hd2"/>
                              </a:cxn>
                              <a:cxn ang="5400000">
                                <a:pos x="wd2" y="hd2"/>
                              </a:cxn>
                              <a:cxn ang="10800000">
                                <a:pos x="wd2" y="hd2"/>
                              </a:cxn>
                              <a:cxn ang="16200000">
                                <a:pos x="wd2" y="hd2"/>
                              </a:cxn>
                            </a:cxnLst>
                            <a:rect l="0" t="0" r="r" b="b"/>
                            <a:pathLst>
                              <a:path w="20946" h="20985" extrusionOk="0">
                                <a:moveTo>
                                  <a:pt x="14973" y="4455"/>
                                </a:moveTo>
                                <a:cubicBezTo>
                                  <a:pt x="14237" y="3287"/>
                                  <a:pt x="13500" y="2119"/>
                                  <a:pt x="11905" y="1244"/>
                                </a:cubicBezTo>
                                <a:cubicBezTo>
                                  <a:pt x="10310" y="368"/>
                                  <a:pt x="7855" y="-216"/>
                                  <a:pt x="5769" y="76"/>
                                </a:cubicBezTo>
                                <a:cubicBezTo>
                                  <a:pt x="3682" y="368"/>
                                  <a:pt x="1964" y="1535"/>
                                  <a:pt x="982" y="2849"/>
                                </a:cubicBezTo>
                                <a:cubicBezTo>
                                  <a:pt x="0" y="4163"/>
                                  <a:pt x="-245" y="5622"/>
                                  <a:pt x="246" y="6352"/>
                                </a:cubicBezTo>
                                <a:cubicBezTo>
                                  <a:pt x="737" y="7081"/>
                                  <a:pt x="1964" y="7081"/>
                                  <a:pt x="4910" y="7373"/>
                                </a:cubicBezTo>
                                <a:cubicBezTo>
                                  <a:pt x="7855" y="7665"/>
                                  <a:pt x="12519" y="8249"/>
                                  <a:pt x="15464" y="8979"/>
                                </a:cubicBezTo>
                                <a:cubicBezTo>
                                  <a:pt x="18410" y="9709"/>
                                  <a:pt x="19637" y="10584"/>
                                  <a:pt x="20373" y="11752"/>
                                </a:cubicBezTo>
                                <a:cubicBezTo>
                                  <a:pt x="21110" y="12919"/>
                                  <a:pt x="21355" y="14379"/>
                                  <a:pt x="19760" y="16130"/>
                                </a:cubicBezTo>
                                <a:cubicBezTo>
                                  <a:pt x="18164" y="17881"/>
                                  <a:pt x="14728" y="19925"/>
                                  <a:pt x="11782" y="20654"/>
                                </a:cubicBezTo>
                                <a:cubicBezTo>
                                  <a:pt x="8837" y="21384"/>
                                  <a:pt x="6382" y="20800"/>
                                  <a:pt x="4787" y="19925"/>
                                </a:cubicBezTo>
                                <a:cubicBezTo>
                                  <a:pt x="3191" y="19049"/>
                                  <a:pt x="2455" y="17882"/>
                                  <a:pt x="2700" y="17152"/>
                                </a:cubicBezTo>
                                <a:cubicBezTo>
                                  <a:pt x="2946" y="16422"/>
                                  <a:pt x="4173" y="16130"/>
                                  <a:pt x="5400" y="15838"/>
                                </a:cubicBezTo>
                              </a:path>
                            </a:pathLst>
                          </a:custGeom>
                          <a:noFill/>
                          <a:ln w="28227" cap="rnd">
                            <a:solidFill>
                              <a:srgbClr val="000000"/>
                            </a:solidFill>
                            <a:prstDash val="solid"/>
                            <a:round/>
                          </a:ln>
                          <a:effectLst/>
                        </wps:spPr>
                        <wps:bodyPr/>
                      </wps:wsp>
                      <wps:wsp>
                        <wps:cNvPr id="1073742817" name="Shape 1073742817"/>
                        <wps:cNvSpPr/>
                        <wps:spPr>
                          <a:xfrm>
                            <a:off x="1393519" y="4678114"/>
                            <a:ext cx="140731" cy="113960"/>
                          </a:xfrm>
                          <a:custGeom>
                            <a:avLst/>
                            <a:gdLst/>
                            <a:ahLst/>
                            <a:cxnLst>
                              <a:cxn ang="0">
                                <a:pos x="wd2" y="hd2"/>
                              </a:cxn>
                              <a:cxn ang="5400000">
                                <a:pos x="wd2" y="hd2"/>
                              </a:cxn>
                              <a:cxn ang="10800000">
                                <a:pos x="wd2" y="hd2"/>
                              </a:cxn>
                              <a:cxn ang="16200000">
                                <a:pos x="wd2" y="hd2"/>
                              </a:cxn>
                            </a:cxnLst>
                            <a:rect l="0" t="0" r="r" b="b"/>
                            <a:pathLst>
                              <a:path w="21241" h="20902" extrusionOk="0">
                                <a:moveTo>
                                  <a:pt x="1042" y="12444"/>
                                </a:moveTo>
                                <a:cubicBezTo>
                                  <a:pt x="817" y="11077"/>
                                  <a:pt x="592" y="9710"/>
                                  <a:pt x="367" y="9846"/>
                                </a:cubicBezTo>
                                <a:cubicBezTo>
                                  <a:pt x="142" y="9983"/>
                                  <a:pt x="-83" y="11623"/>
                                  <a:pt x="29" y="13127"/>
                                </a:cubicBezTo>
                                <a:cubicBezTo>
                                  <a:pt x="142" y="14631"/>
                                  <a:pt x="592" y="15998"/>
                                  <a:pt x="1267" y="17365"/>
                                </a:cubicBezTo>
                                <a:cubicBezTo>
                                  <a:pt x="1942" y="18732"/>
                                  <a:pt x="2842" y="20099"/>
                                  <a:pt x="3854" y="20646"/>
                                </a:cubicBezTo>
                                <a:cubicBezTo>
                                  <a:pt x="4867" y="21193"/>
                                  <a:pt x="5992" y="20920"/>
                                  <a:pt x="6779" y="19279"/>
                                </a:cubicBezTo>
                                <a:cubicBezTo>
                                  <a:pt x="7567" y="17639"/>
                                  <a:pt x="8017" y="14631"/>
                                  <a:pt x="8130" y="12443"/>
                                </a:cubicBezTo>
                                <a:cubicBezTo>
                                  <a:pt x="8242" y="10256"/>
                                  <a:pt x="8017" y="8889"/>
                                  <a:pt x="8017" y="8889"/>
                                </a:cubicBezTo>
                                <a:cubicBezTo>
                                  <a:pt x="8017" y="8889"/>
                                  <a:pt x="8242" y="10256"/>
                                  <a:pt x="9030" y="12307"/>
                                </a:cubicBezTo>
                                <a:cubicBezTo>
                                  <a:pt x="9817" y="14358"/>
                                  <a:pt x="11167" y="17092"/>
                                  <a:pt x="12630" y="18596"/>
                                </a:cubicBezTo>
                                <a:cubicBezTo>
                                  <a:pt x="14092" y="20100"/>
                                  <a:pt x="15667" y="20373"/>
                                  <a:pt x="17354" y="18869"/>
                                </a:cubicBezTo>
                                <a:cubicBezTo>
                                  <a:pt x="19042" y="17365"/>
                                  <a:pt x="20842" y="14084"/>
                                  <a:pt x="21180" y="10940"/>
                                </a:cubicBezTo>
                                <a:cubicBezTo>
                                  <a:pt x="21517" y="7795"/>
                                  <a:pt x="20392" y="4788"/>
                                  <a:pt x="19492" y="2737"/>
                                </a:cubicBezTo>
                                <a:cubicBezTo>
                                  <a:pt x="18592" y="686"/>
                                  <a:pt x="17917" y="-407"/>
                                  <a:pt x="17579" y="140"/>
                                </a:cubicBezTo>
                                <a:cubicBezTo>
                                  <a:pt x="17242" y="687"/>
                                  <a:pt x="17242" y="2874"/>
                                  <a:pt x="17242" y="5061"/>
                                </a:cubicBezTo>
                              </a:path>
                            </a:pathLst>
                          </a:custGeom>
                          <a:noFill/>
                          <a:ln w="28227" cap="rnd">
                            <a:solidFill>
                              <a:srgbClr val="000000"/>
                            </a:solidFill>
                            <a:prstDash val="solid"/>
                            <a:round/>
                          </a:ln>
                          <a:effectLst/>
                        </wps:spPr>
                        <wps:bodyPr/>
                      </wps:wsp>
                      <wps:wsp>
                        <wps:cNvPr id="1073742818" name="Shape 1073742818"/>
                        <wps:cNvSpPr/>
                        <wps:spPr>
                          <a:xfrm>
                            <a:off x="1579565" y="4701239"/>
                            <a:ext cx="75771" cy="61430"/>
                          </a:xfrm>
                          <a:custGeom>
                            <a:avLst/>
                            <a:gdLst/>
                            <a:ahLst/>
                            <a:cxnLst>
                              <a:cxn ang="0">
                                <a:pos x="wd2" y="hd2"/>
                              </a:cxn>
                              <a:cxn ang="5400000">
                                <a:pos x="wd2" y="hd2"/>
                              </a:cxn>
                              <a:cxn ang="10800000">
                                <a:pos x="wd2" y="hd2"/>
                              </a:cxn>
                              <a:cxn ang="16200000">
                                <a:pos x="wd2" y="hd2"/>
                              </a:cxn>
                            </a:cxnLst>
                            <a:rect l="0" t="0" r="r" b="b"/>
                            <a:pathLst>
                              <a:path w="21113" h="20700" extrusionOk="0">
                                <a:moveTo>
                                  <a:pt x="1175" y="0"/>
                                </a:moveTo>
                                <a:cubicBezTo>
                                  <a:pt x="344" y="2512"/>
                                  <a:pt x="-487" y="5023"/>
                                  <a:pt x="344" y="8791"/>
                                </a:cubicBezTo>
                                <a:cubicBezTo>
                                  <a:pt x="1175" y="12558"/>
                                  <a:pt x="3667" y="17581"/>
                                  <a:pt x="7198" y="19591"/>
                                </a:cubicBezTo>
                                <a:cubicBezTo>
                                  <a:pt x="10728" y="21600"/>
                                  <a:pt x="15298" y="20595"/>
                                  <a:pt x="17790" y="18837"/>
                                </a:cubicBezTo>
                                <a:cubicBezTo>
                                  <a:pt x="20282" y="17079"/>
                                  <a:pt x="20698" y="14567"/>
                                  <a:pt x="21113" y="12056"/>
                                </a:cubicBezTo>
                              </a:path>
                            </a:pathLst>
                          </a:custGeom>
                          <a:noFill/>
                          <a:ln w="28227" cap="rnd">
                            <a:solidFill>
                              <a:srgbClr val="000000"/>
                            </a:solidFill>
                            <a:prstDash val="solid"/>
                            <a:round/>
                          </a:ln>
                          <a:effectLst/>
                        </wps:spPr>
                        <wps:bodyPr/>
                      </wps:wsp>
                      <wps:wsp>
                        <wps:cNvPr id="1073742819" name="Shape 1073742819"/>
                        <wps:cNvSpPr/>
                        <wps:spPr>
                          <a:xfrm>
                            <a:off x="1583781" y="4620740"/>
                            <a:ext cx="22362" cy="447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28227" cap="rnd">
                            <a:solidFill>
                              <a:srgbClr val="000000"/>
                            </a:solidFill>
                            <a:prstDash val="solid"/>
                            <a:round/>
                          </a:ln>
                          <a:effectLst/>
                        </wps:spPr>
                        <wps:bodyPr/>
                      </wps:wsp>
                      <wps:wsp>
                        <wps:cNvPr id="1073742820" name="Shape 1073742820"/>
                        <wps:cNvSpPr/>
                        <wps:spPr>
                          <a:xfrm>
                            <a:off x="1633640" y="4613285"/>
                            <a:ext cx="102194" cy="137147"/>
                          </a:xfrm>
                          <a:custGeom>
                            <a:avLst/>
                            <a:gdLst/>
                            <a:ahLst/>
                            <a:cxnLst>
                              <a:cxn ang="0">
                                <a:pos x="wd2" y="hd2"/>
                              </a:cxn>
                              <a:cxn ang="5400000">
                                <a:pos x="wd2" y="hd2"/>
                              </a:cxn>
                              <a:cxn ang="10800000">
                                <a:pos x="wd2" y="hd2"/>
                              </a:cxn>
                              <a:cxn ang="16200000">
                                <a:pos x="wd2" y="hd2"/>
                              </a:cxn>
                            </a:cxnLst>
                            <a:rect l="0" t="0" r="r" b="b"/>
                            <a:pathLst>
                              <a:path w="21460" h="21600" extrusionOk="0">
                                <a:moveTo>
                                  <a:pt x="2677" y="3287"/>
                                </a:moveTo>
                                <a:cubicBezTo>
                                  <a:pt x="1425" y="1643"/>
                                  <a:pt x="173" y="0"/>
                                  <a:pt x="17" y="0"/>
                                </a:cubicBezTo>
                                <a:cubicBezTo>
                                  <a:pt x="-140" y="0"/>
                                  <a:pt x="799" y="1643"/>
                                  <a:pt x="3147" y="5283"/>
                                </a:cubicBezTo>
                                <a:cubicBezTo>
                                  <a:pt x="5495" y="8922"/>
                                  <a:pt x="9251" y="14556"/>
                                  <a:pt x="11912" y="17726"/>
                                </a:cubicBezTo>
                                <a:cubicBezTo>
                                  <a:pt x="14573" y="20895"/>
                                  <a:pt x="16138" y="21600"/>
                                  <a:pt x="17547" y="21600"/>
                                </a:cubicBezTo>
                                <a:cubicBezTo>
                                  <a:pt x="18956" y="21600"/>
                                  <a:pt x="20208" y="20895"/>
                                  <a:pt x="21460" y="20191"/>
                                </a:cubicBezTo>
                              </a:path>
                            </a:pathLst>
                          </a:custGeom>
                          <a:noFill/>
                          <a:ln w="28227" cap="rnd">
                            <a:solidFill>
                              <a:srgbClr val="000000"/>
                            </a:solidFill>
                            <a:prstDash val="solid"/>
                            <a:round/>
                          </a:ln>
                          <a:effectLst/>
                        </wps:spPr>
                        <wps:bodyPr/>
                      </wps:wsp>
                      <wps:wsp>
                        <wps:cNvPr id="1073742821" name="Shape 1073742821"/>
                        <wps:cNvSpPr/>
                        <wps:spPr>
                          <a:xfrm>
                            <a:off x="1672812" y="4685712"/>
                            <a:ext cx="31717" cy="11053"/>
                          </a:xfrm>
                          <a:custGeom>
                            <a:avLst/>
                            <a:gdLst/>
                            <a:ahLst/>
                            <a:cxnLst>
                              <a:cxn ang="0">
                                <a:pos x="wd2" y="hd2"/>
                              </a:cxn>
                              <a:cxn ang="5400000">
                                <a:pos x="wd2" y="hd2"/>
                              </a:cxn>
                              <a:cxn ang="10800000">
                                <a:pos x="wd2" y="hd2"/>
                              </a:cxn>
                              <a:cxn ang="16200000">
                                <a:pos x="wd2" y="hd2"/>
                              </a:cxn>
                            </a:cxnLst>
                            <a:rect l="0" t="0" r="r" b="b"/>
                            <a:pathLst>
                              <a:path w="19981" h="20018" extrusionOk="0">
                                <a:moveTo>
                                  <a:pt x="5894" y="20018"/>
                                </a:moveTo>
                                <a:cubicBezTo>
                                  <a:pt x="2138" y="11918"/>
                                  <a:pt x="-1619" y="3819"/>
                                  <a:pt x="729" y="1118"/>
                                </a:cubicBezTo>
                                <a:cubicBezTo>
                                  <a:pt x="3077" y="-1582"/>
                                  <a:pt x="11529" y="1117"/>
                                  <a:pt x="19981" y="3816"/>
                                </a:cubicBezTo>
                              </a:path>
                            </a:pathLst>
                          </a:custGeom>
                          <a:noFill/>
                          <a:ln w="28227" cap="rnd">
                            <a:solidFill>
                              <a:srgbClr val="000000"/>
                            </a:solidFill>
                            <a:prstDash val="solid"/>
                            <a:round/>
                          </a:ln>
                          <a:effectLst/>
                        </wps:spPr>
                        <wps:bodyPr/>
                      </wps:wsp>
                      <wps:wsp>
                        <wps:cNvPr id="1073742822" name="Shape 1073742822"/>
                        <wps:cNvSpPr/>
                        <wps:spPr>
                          <a:xfrm>
                            <a:off x="1728970" y="4585698"/>
                            <a:ext cx="279662" cy="142372"/>
                          </a:xfrm>
                          <a:custGeom>
                            <a:avLst/>
                            <a:gdLst/>
                            <a:ahLst/>
                            <a:cxnLst>
                              <a:cxn ang="0">
                                <a:pos x="wd2" y="hd2"/>
                              </a:cxn>
                              <a:cxn ang="5400000">
                                <a:pos x="wd2" y="hd2"/>
                              </a:cxn>
                              <a:cxn ang="10800000">
                                <a:pos x="wd2" y="hd2"/>
                              </a:cxn>
                              <a:cxn ang="16200000">
                                <a:pos x="wd2" y="hd2"/>
                              </a:cxn>
                            </a:cxnLst>
                            <a:rect l="0" t="0" r="r" b="b"/>
                            <a:pathLst>
                              <a:path w="21554" h="21489" extrusionOk="0">
                                <a:moveTo>
                                  <a:pt x="8456" y="13389"/>
                                </a:moveTo>
                                <a:cubicBezTo>
                                  <a:pt x="6618" y="12489"/>
                                  <a:pt x="4780" y="11589"/>
                                  <a:pt x="3458" y="11026"/>
                                </a:cubicBezTo>
                                <a:cubicBezTo>
                                  <a:pt x="2137" y="10464"/>
                                  <a:pt x="1333" y="10239"/>
                                  <a:pt x="816" y="10689"/>
                                </a:cubicBezTo>
                                <a:cubicBezTo>
                                  <a:pt x="299" y="11139"/>
                                  <a:pt x="69" y="12264"/>
                                  <a:pt x="11" y="13614"/>
                                </a:cubicBezTo>
                                <a:cubicBezTo>
                                  <a:pt x="-46" y="14964"/>
                                  <a:pt x="69" y="16539"/>
                                  <a:pt x="1160" y="17889"/>
                                </a:cubicBezTo>
                                <a:cubicBezTo>
                                  <a:pt x="2252" y="19239"/>
                                  <a:pt x="4320" y="20364"/>
                                  <a:pt x="5699" y="20589"/>
                                </a:cubicBezTo>
                                <a:cubicBezTo>
                                  <a:pt x="7077" y="20814"/>
                                  <a:pt x="7767" y="20139"/>
                                  <a:pt x="8341" y="18902"/>
                                </a:cubicBezTo>
                                <a:cubicBezTo>
                                  <a:pt x="8916" y="17664"/>
                                  <a:pt x="9375" y="15864"/>
                                  <a:pt x="9375" y="11477"/>
                                </a:cubicBezTo>
                                <a:cubicBezTo>
                                  <a:pt x="9375" y="7089"/>
                                  <a:pt x="8916" y="114"/>
                                  <a:pt x="9260" y="2"/>
                                </a:cubicBezTo>
                                <a:cubicBezTo>
                                  <a:pt x="9605" y="-111"/>
                                  <a:pt x="10754" y="6639"/>
                                  <a:pt x="11501" y="10464"/>
                                </a:cubicBezTo>
                                <a:cubicBezTo>
                                  <a:pt x="12248" y="14289"/>
                                  <a:pt x="12592" y="15189"/>
                                  <a:pt x="12994" y="16539"/>
                                </a:cubicBezTo>
                                <a:cubicBezTo>
                                  <a:pt x="13397" y="17889"/>
                                  <a:pt x="13856" y="19689"/>
                                  <a:pt x="14028" y="20027"/>
                                </a:cubicBezTo>
                                <a:cubicBezTo>
                                  <a:pt x="14201" y="20364"/>
                                  <a:pt x="14086" y="19239"/>
                                  <a:pt x="13914" y="17552"/>
                                </a:cubicBezTo>
                                <a:cubicBezTo>
                                  <a:pt x="13741" y="15864"/>
                                  <a:pt x="13511" y="13614"/>
                                  <a:pt x="13454" y="11927"/>
                                </a:cubicBezTo>
                                <a:cubicBezTo>
                                  <a:pt x="13397" y="10239"/>
                                  <a:pt x="13511" y="9114"/>
                                  <a:pt x="13856" y="8439"/>
                                </a:cubicBezTo>
                                <a:cubicBezTo>
                                  <a:pt x="14201" y="7764"/>
                                  <a:pt x="14775" y="7539"/>
                                  <a:pt x="15752" y="8889"/>
                                </a:cubicBezTo>
                                <a:cubicBezTo>
                                  <a:pt x="16728" y="10239"/>
                                  <a:pt x="18107" y="13164"/>
                                  <a:pt x="19141" y="15527"/>
                                </a:cubicBezTo>
                                <a:cubicBezTo>
                                  <a:pt x="20175" y="17889"/>
                                  <a:pt x="20865" y="19689"/>
                                  <a:pt x="21554" y="21489"/>
                                </a:cubicBezTo>
                              </a:path>
                            </a:pathLst>
                          </a:custGeom>
                          <a:noFill/>
                          <a:ln w="28227" cap="rnd">
                            <a:solidFill>
                              <a:srgbClr val="000000"/>
                            </a:solidFill>
                            <a:prstDash val="solid"/>
                            <a:round/>
                          </a:ln>
                          <a:effectLst/>
                        </wps:spPr>
                        <wps:bodyPr/>
                      </wps:wsp>
                      <wps:wsp>
                        <wps:cNvPr id="1073742823" name="Shape 1073742823"/>
                        <wps:cNvSpPr/>
                        <wps:spPr>
                          <a:xfrm>
                            <a:off x="2016005" y="4627236"/>
                            <a:ext cx="113373" cy="100834"/>
                          </a:xfrm>
                          <a:custGeom>
                            <a:avLst/>
                            <a:gdLst/>
                            <a:ahLst/>
                            <a:cxnLst>
                              <a:cxn ang="0">
                                <a:pos x="wd2" y="hd2"/>
                              </a:cxn>
                              <a:cxn ang="5400000">
                                <a:pos x="wd2" y="hd2"/>
                              </a:cxn>
                              <a:cxn ang="10800000">
                                <a:pos x="wd2" y="hd2"/>
                              </a:cxn>
                              <a:cxn ang="16200000">
                                <a:pos x="wd2" y="hd2"/>
                              </a:cxn>
                            </a:cxnLst>
                            <a:rect l="0" t="0" r="r" b="b"/>
                            <a:pathLst>
                              <a:path w="21061" h="21175" extrusionOk="0">
                                <a:moveTo>
                                  <a:pt x="1123" y="8967"/>
                                </a:moveTo>
                                <a:cubicBezTo>
                                  <a:pt x="4169" y="9280"/>
                                  <a:pt x="7215" y="9593"/>
                                  <a:pt x="9707" y="9593"/>
                                </a:cubicBezTo>
                                <a:cubicBezTo>
                                  <a:pt x="12199" y="9593"/>
                                  <a:pt x="14138" y="9280"/>
                                  <a:pt x="15523" y="8497"/>
                                </a:cubicBezTo>
                                <a:cubicBezTo>
                                  <a:pt x="16907" y="7714"/>
                                  <a:pt x="17738" y="6462"/>
                                  <a:pt x="17599" y="5210"/>
                                </a:cubicBezTo>
                                <a:cubicBezTo>
                                  <a:pt x="17461" y="3958"/>
                                  <a:pt x="16353" y="2705"/>
                                  <a:pt x="14415" y="1610"/>
                                </a:cubicBezTo>
                                <a:cubicBezTo>
                                  <a:pt x="12476" y="514"/>
                                  <a:pt x="9707" y="-425"/>
                                  <a:pt x="6799" y="201"/>
                                </a:cubicBezTo>
                                <a:cubicBezTo>
                                  <a:pt x="3892" y="827"/>
                                  <a:pt x="846" y="3019"/>
                                  <a:pt x="153" y="6462"/>
                                </a:cubicBezTo>
                                <a:cubicBezTo>
                                  <a:pt x="-539" y="9905"/>
                                  <a:pt x="1123" y="14601"/>
                                  <a:pt x="4999" y="17262"/>
                                </a:cubicBezTo>
                                <a:cubicBezTo>
                                  <a:pt x="8876" y="19923"/>
                                  <a:pt x="14969" y="20549"/>
                                  <a:pt x="21061" y="21175"/>
                                </a:cubicBezTo>
                              </a:path>
                            </a:pathLst>
                          </a:custGeom>
                          <a:noFill/>
                          <a:ln w="28227" cap="rnd">
                            <a:solidFill>
                              <a:srgbClr val="000000"/>
                            </a:solidFill>
                            <a:prstDash val="solid"/>
                            <a:round/>
                          </a:ln>
                          <a:effectLst/>
                        </wps:spPr>
                        <wps:bodyPr/>
                      </wps:wsp>
                      <wps:wsp>
                        <wps:cNvPr id="1073742824" name="Shape 1073742824"/>
                        <wps:cNvSpPr/>
                        <wps:spPr>
                          <a:xfrm>
                            <a:off x="2105497" y="4517087"/>
                            <a:ext cx="158044" cy="215456"/>
                          </a:xfrm>
                          <a:custGeom>
                            <a:avLst/>
                            <a:gdLst/>
                            <a:ahLst/>
                            <a:cxnLst>
                              <a:cxn ang="0">
                                <a:pos x="wd2" y="hd2"/>
                              </a:cxn>
                              <a:cxn ang="5400000">
                                <a:pos x="wd2" y="hd2"/>
                              </a:cxn>
                              <a:cxn ang="10800000">
                                <a:pos x="wd2" y="hd2"/>
                              </a:cxn>
                              <a:cxn ang="16200000">
                                <a:pos x="wd2" y="hd2"/>
                              </a:cxn>
                            </a:cxnLst>
                            <a:rect l="0" t="0" r="r" b="b"/>
                            <a:pathLst>
                              <a:path w="21402" h="21531" extrusionOk="0">
                                <a:moveTo>
                                  <a:pt x="15346" y="16615"/>
                                </a:moveTo>
                                <a:cubicBezTo>
                                  <a:pt x="13529" y="15274"/>
                                  <a:pt x="11712" y="13934"/>
                                  <a:pt x="9795" y="13487"/>
                                </a:cubicBezTo>
                                <a:cubicBezTo>
                                  <a:pt x="7877" y="13040"/>
                                  <a:pt x="5858" y="13487"/>
                                  <a:pt x="4243" y="14455"/>
                                </a:cubicBezTo>
                                <a:cubicBezTo>
                                  <a:pt x="2628" y="15423"/>
                                  <a:pt x="1417" y="16913"/>
                                  <a:pt x="710" y="18030"/>
                                </a:cubicBezTo>
                                <a:cubicBezTo>
                                  <a:pt x="4" y="19148"/>
                                  <a:pt x="-198" y="19892"/>
                                  <a:pt x="206" y="20488"/>
                                </a:cubicBezTo>
                                <a:cubicBezTo>
                                  <a:pt x="609" y="21084"/>
                                  <a:pt x="1619" y="21531"/>
                                  <a:pt x="3436" y="21531"/>
                                </a:cubicBezTo>
                                <a:cubicBezTo>
                                  <a:pt x="5252" y="21531"/>
                                  <a:pt x="7877" y="21084"/>
                                  <a:pt x="9593" y="20637"/>
                                </a:cubicBezTo>
                                <a:cubicBezTo>
                                  <a:pt x="11309" y="20190"/>
                                  <a:pt x="12116" y="19743"/>
                                  <a:pt x="12419" y="19073"/>
                                </a:cubicBezTo>
                                <a:cubicBezTo>
                                  <a:pt x="12722" y="18403"/>
                                  <a:pt x="12520" y="17509"/>
                                  <a:pt x="11712" y="15349"/>
                                </a:cubicBezTo>
                                <a:cubicBezTo>
                                  <a:pt x="10905" y="13189"/>
                                  <a:pt x="9492" y="9763"/>
                                  <a:pt x="8785" y="7230"/>
                                </a:cubicBezTo>
                                <a:cubicBezTo>
                                  <a:pt x="8079" y="4698"/>
                                  <a:pt x="8079" y="3059"/>
                                  <a:pt x="7978" y="1867"/>
                                </a:cubicBezTo>
                                <a:cubicBezTo>
                                  <a:pt x="7877" y="676"/>
                                  <a:pt x="7675" y="-69"/>
                                  <a:pt x="7574" y="5"/>
                                </a:cubicBezTo>
                                <a:cubicBezTo>
                                  <a:pt x="7473" y="80"/>
                                  <a:pt x="7473" y="974"/>
                                  <a:pt x="7675" y="3357"/>
                                </a:cubicBezTo>
                                <a:cubicBezTo>
                                  <a:pt x="7877" y="5740"/>
                                  <a:pt x="8280" y="9614"/>
                                  <a:pt x="9593" y="12370"/>
                                </a:cubicBezTo>
                                <a:cubicBezTo>
                                  <a:pt x="10905" y="15125"/>
                                  <a:pt x="13125" y="16764"/>
                                  <a:pt x="15245" y="17807"/>
                                </a:cubicBezTo>
                                <a:cubicBezTo>
                                  <a:pt x="17365" y="18850"/>
                                  <a:pt x="19383" y="19297"/>
                                  <a:pt x="21402" y="19743"/>
                                </a:cubicBezTo>
                              </a:path>
                            </a:pathLst>
                          </a:custGeom>
                          <a:noFill/>
                          <a:ln w="28227" cap="rnd">
                            <a:solidFill>
                              <a:srgbClr val="000000"/>
                            </a:solidFill>
                            <a:prstDash val="solid"/>
                            <a:round/>
                          </a:ln>
                          <a:effectLst/>
                        </wps:spPr>
                        <wps:bodyPr/>
                      </wps:wsp>
                      <wps:wsp>
                        <wps:cNvPr id="1073742825" name="Shape 1073742825"/>
                        <wps:cNvSpPr/>
                        <wps:spPr>
                          <a:xfrm>
                            <a:off x="247290" y="4982607"/>
                            <a:ext cx="111208" cy="103231"/>
                          </a:xfrm>
                          <a:custGeom>
                            <a:avLst/>
                            <a:gdLst/>
                            <a:ahLst/>
                            <a:cxnLst>
                              <a:cxn ang="0">
                                <a:pos x="wd2" y="hd2"/>
                              </a:cxn>
                              <a:cxn ang="5400000">
                                <a:pos x="wd2" y="hd2"/>
                              </a:cxn>
                              <a:cxn ang="10800000">
                                <a:pos x="wd2" y="hd2"/>
                              </a:cxn>
                              <a:cxn ang="16200000">
                                <a:pos x="wd2" y="hd2"/>
                              </a:cxn>
                            </a:cxnLst>
                            <a:rect l="0" t="0" r="r" b="b"/>
                            <a:pathLst>
                              <a:path w="20927" h="21068" extrusionOk="0">
                                <a:moveTo>
                                  <a:pt x="13340" y="8291"/>
                                </a:moveTo>
                                <a:cubicBezTo>
                                  <a:pt x="13340" y="6769"/>
                                  <a:pt x="13340" y="5248"/>
                                  <a:pt x="12779" y="4031"/>
                                </a:cubicBezTo>
                                <a:cubicBezTo>
                                  <a:pt x="12218" y="2815"/>
                                  <a:pt x="11096" y="1902"/>
                                  <a:pt x="9132" y="1598"/>
                                </a:cubicBezTo>
                                <a:cubicBezTo>
                                  <a:pt x="7169" y="1294"/>
                                  <a:pt x="4363" y="1598"/>
                                  <a:pt x="2540" y="3271"/>
                                </a:cubicBezTo>
                                <a:cubicBezTo>
                                  <a:pt x="717" y="4944"/>
                                  <a:pt x="-125" y="7986"/>
                                  <a:pt x="15" y="10876"/>
                                </a:cubicBezTo>
                                <a:cubicBezTo>
                                  <a:pt x="156" y="13767"/>
                                  <a:pt x="1278" y="16505"/>
                                  <a:pt x="4083" y="18330"/>
                                </a:cubicBezTo>
                                <a:cubicBezTo>
                                  <a:pt x="6888" y="20155"/>
                                  <a:pt x="11376" y="21068"/>
                                  <a:pt x="14181" y="21068"/>
                                </a:cubicBezTo>
                                <a:cubicBezTo>
                                  <a:pt x="16987" y="21068"/>
                                  <a:pt x="18109" y="20155"/>
                                  <a:pt x="19231" y="18330"/>
                                </a:cubicBezTo>
                                <a:cubicBezTo>
                                  <a:pt x="20353" y="16505"/>
                                  <a:pt x="21475" y="13767"/>
                                  <a:pt x="20633" y="10420"/>
                                </a:cubicBezTo>
                                <a:cubicBezTo>
                                  <a:pt x="19792" y="7074"/>
                                  <a:pt x="16987" y="3119"/>
                                  <a:pt x="14883" y="1293"/>
                                </a:cubicBezTo>
                                <a:cubicBezTo>
                                  <a:pt x="12779" y="-532"/>
                                  <a:pt x="11376" y="-228"/>
                                  <a:pt x="10815" y="989"/>
                                </a:cubicBezTo>
                                <a:cubicBezTo>
                                  <a:pt x="10254" y="2206"/>
                                  <a:pt x="10535" y="4335"/>
                                  <a:pt x="10815" y="6465"/>
                                </a:cubicBezTo>
                              </a:path>
                            </a:pathLst>
                          </a:custGeom>
                          <a:noFill/>
                          <a:ln w="28227" cap="rnd">
                            <a:solidFill>
                              <a:srgbClr val="000000"/>
                            </a:solidFill>
                            <a:prstDash val="solid"/>
                            <a:round/>
                          </a:ln>
                          <a:effectLst/>
                        </wps:spPr>
                        <wps:bodyPr/>
                      </wps:wsp>
                      <wps:wsp>
                        <wps:cNvPr id="1073742826" name="Shape 1073742826"/>
                        <wps:cNvSpPr/>
                        <wps:spPr>
                          <a:xfrm>
                            <a:off x="425508" y="4984358"/>
                            <a:ext cx="149466" cy="119368"/>
                          </a:xfrm>
                          <a:custGeom>
                            <a:avLst/>
                            <a:gdLst/>
                            <a:ahLst/>
                            <a:cxnLst>
                              <a:cxn ang="0">
                                <a:pos x="wd2" y="hd2"/>
                              </a:cxn>
                              <a:cxn ang="5400000">
                                <a:pos x="wd2" y="hd2"/>
                              </a:cxn>
                              <a:cxn ang="10800000">
                                <a:pos x="wd2" y="hd2"/>
                              </a:cxn>
                              <a:cxn ang="16200000">
                                <a:pos x="wd2" y="hd2"/>
                              </a:cxn>
                            </a:cxnLst>
                            <a:rect l="0" t="0" r="r" b="b"/>
                            <a:pathLst>
                              <a:path w="21443" h="21354" extrusionOk="0">
                                <a:moveTo>
                                  <a:pt x="0" y="4554"/>
                                </a:moveTo>
                                <a:cubicBezTo>
                                  <a:pt x="642" y="9088"/>
                                  <a:pt x="1283" y="13621"/>
                                  <a:pt x="1925" y="16688"/>
                                </a:cubicBezTo>
                                <a:cubicBezTo>
                                  <a:pt x="2566" y="19754"/>
                                  <a:pt x="3208" y="21354"/>
                                  <a:pt x="3315" y="21354"/>
                                </a:cubicBezTo>
                                <a:cubicBezTo>
                                  <a:pt x="3422" y="21354"/>
                                  <a:pt x="2994" y="19754"/>
                                  <a:pt x="2673" y="16954"/>
                                </a:cubicBezTo>
                                <a:cubicBezTo>
                                  <a:pt x="2352" y="14154"/>
                                  <a:pt x="2139" y="10154"/>
                                  <a:pt x="2780" y="6688"/>
                                </a:cubicBezTo>
                                <a:cubicBezTo>
                                  <a:pt x="3422" y="3221"/>
                                  <a:pt x="4919" y="287"/>
                                  <a:pt x="7271" y="21"/>
                                </a:cubicBezTo>
                                <a:cubicBezTo>
                                  <a:pt x="9624" y="-246"/>
                                  <a:pt x="12832" y="2154"/>
                                  <a:pt x="14970" y="5354"/>
                                </a:cubicBezTo>
                                <a:cubicBezTo>
                                  <a:pt x="17109" y="8554"/>
                                  <a:pt x="18178" y="12554"/>
                                  <a:pt x="19141" y="15221"/>
                                </a:cubicBezTo>
                                <a:cubicBezTo>
                                  <a:pt x="20103" y="17887"/>
                                  <a:pt x="20958" y="19221"/>
                                  <a:pt x="21279" y="19087"/>
                                </a:cubicBezTo>
                                <a:cubicBezTo>
                                  <a:pt x="21600" y="18954"/>
                                  <a:pt x="21386" y="17354"/>
                                  <a:pt x="21172" y="15754"/>
                                </a:cubicBezTo>
                              </a:path>
                            </a:pathLst>
                          </a:custGeom>
                          <a:noFill/>
                          <a:ln w="28227" cap="rnd">
                            <a:solidFill>
                              <a:srgbClr val="000000"/>
                            </a:solidFill>
                            <a:prstDash val="solid"/>
                            <a:round/>
                          </a:ln>
                          <a:effectLst/>
                        </wps:spPr>
                        <wps:bodyPr/>
                      </wps:wsp>
                      <wps:wsp>
                        <wps:cNvPr id="1073742827" name="Shape 1073742827"/>
                        <wps:cNvSpPr/>
                        <wps:spPr>
                          <a:xfrm>
                            <a:off x="236819" y="5264723"/>
                            <a:ext cx="32167" cy="86461"/>
                          </a:xfrm>
                          <a:custGeom>
                            <a:avLst/>
                            <a:gdLst/>
                            <a:ahLst/>
                            <a:cxnLst>
                              <a:cxn ang="0">
                                <a:pos x="wd2" y="hd2"/>
                              </a:cxn>
                              <a:cxn ang="5400000">
                                <a:pos x="wd2" y="hd2"/>
                              </a:cxn>
                              <a:cxn ang="10800000">
                                <a:pos x="wd2" y="hd2"/>
                              </a:cxn>
                              <a:cxn ang="16200000">
                                <a:pos x="wd2" y="hd2"/>
                              </a:cxn>
                            </a:cxnLst>
                            <a:rect l="0" t="0" r="r" b="b"/>
                            <a:pathLst>
                              <a:path w="21185" h="21234" extrusionOk="0">
                                <a:moveTo>
                                  <a:pt x="3512" y="0"/>
                                </a:moveTo>
                                <a:cubicBezTo>
                                  <a:pt x="1549" y="4759"/>
                                  <a:pt x="-415" y="9518"/>
                                  <a:pt x="76" y="13179"/>
                                </a:cubicBezTo>
                                <a:cubicBezTo>
                                  <a:pt x="567" y="16840"/>
                                  <a:pt x="3512" y="19403"/>
                                  <a:pt x="7440" y="20502"/>
                                </a:cubicBezTo>
                                <a:cubicBezTo>
                                  <a:pt x="11367" y="21600"/>
                                  <a:pt x="16276" y="21234"/>
                                  <a:pt x="21185" y="20868"/>
                                </a:cubicBezTo>
                              </a:path>
                            </a:pathLst>
                          </a:custGeom>
                          <a:noFill/>
                          <a:ln w="28227" cap="rnd">
                            <a:solidFill>
                              <a:srgbClr val="000000"/>
                            </a:solidFill>
                            <a:prstDash val="solid"/>
                            <a:round/>
                          </a:ln>
                          <a:effectLst/>
                        </wps:spPr>
                        <wps:bodyPr/>
                      </wps:wsp>
                      <wps:wsp>
                        <wps:cNvPr id="1073742828" name="Shape 1073742828"/>
                        <wps:cNvSpPr/>
                        <wps:spPr>
                          <a:xfrm>
                            <a:off x="251096" y="5170808"/>
                            <a:ext cx="17890" cy="2683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cubicBezTo>
                                  <a:pt x="14400" y="7200"/>
                                  <a:pt x="7200" y="14400"/>
                                  <a:pt x="0" y="21600"/>
                                </a:cubicBezTo>
                              </a:path>
                            </a:pathLst>
                          </a:custGeom>
                          <a:noFill/>
                          <a:ln w="28227" cap="rnd">
                            <a:solidFill>
                              <a:srgbClr val="000000"/>
                            </a:solidFill>
                            <a:prstDash val="solid"/>
                            <a:round/>
                          </a:ln>
                          <a:effectLst/>
                        </wps:spPr>
                        <wps:bodyPr/>
                      </wps:wsp>
                      <wps:wsp>
                        <wps:cNvPr id="1073742829" name="Shape 1073742829"/>
                        <wps:cNvSpPr/>
                        <wps:spPr>
                          <a:xfrm>
                            <a:off x="319668" y="5225829"/>
                            <a:ext cx="132674" cy="123411"/>
                          </a:xfrm>
                          <a:custGeom>
                            <a:avLst/>
                            <a:gdLst/>
                            <a:ahLst/>
                            <a:cxnLst>
                              <a:cxn ang="0">
                                <a:pos x="wd2" y="hd2"/>
                              </a:cxn>
                              <a:cxn ang="5400000">
                                <a:pos x="wd2" y="hd2"/>
                              </a:cxn>
                              <a:cxn ang="10800000">
                                <a:pos x="wd2" y="hd2"/>
                              </a:cxn>
                              <a:cxn ang="16200000">
                                <a:pos x="wd2" y="hd2"/>
                              </a:cxn>
                            </a:cxnLst>
                            <a:rect l="0" t="0" r="r" b="b"/>
                            <a:pathLst>
                              <a:path w="21600" h="21038" extrusionOk="0">
                                <a:moveTo>
                                  <a:pt x="1213" y="6630"/>
                                </a:moveTo>
                                <a:cubicBezTo>
                                  <a:pt x="3398" y="8155"/>
                                  <a:pt x="5582" y="9680"/>
                                  <a:pt x="7524" y="10315"/>
                                </a:cubicBezTo>
                                <a:cubicBezTo>
                                  <a:pt x="9465" y="10950"/>
                                  <a:pt x="11164" y="10696"/>
                                  <a:pt x="12499" y="10188"/>
                                </a:cubicBezTo>
                                <a:cubicBezTo>
                                  <a:pt x="13834" y="9680"/>
                                  <a:pt x="14804" y="8918"/>
                                  <a:pt x="15411" y="7901"/>
                                </a:cubicBezTo>
                                <a:cubicBezTo>
                                  <a:pt x="16018" y="6884"/>
                                  <a:pt x="16261" y="5614"/>
                                  <a:pt x="14562" y="4216"/>
                                </a:cubicBezTo>
                                <a:cubicBezTo>
                                  <a:pt x="12863" y="2818"/>
                                  <a:pt x="9222" y="1294"/>
                                  <a:pt x="6796" y="531"/>
                                </a:cubicBezTo>
                                <a:cubicBezTo>
                                  <a:pt x="4369" y="-231"/>
                                  <a:pt x="3155" y="-231"/>
                                  <a:pt x="2063" y="913"/>
                                </a:cubicBezTo>
                                <a:cubicBezTo>
                                  <a:pt x="971" y="2056"/>
                                  <a:pt x="0" y="4343"/>
                                  <a:pt x="0" y="7774"/>
                                </a:cubicBezTo>
                                <a:cubicBezTo>
                                  <a:pt x="0" y="11204"/>
                                  <a:pt x="971" y="15778"/>
                                  <a:pt x="2670" y="18320"/>
                                </a:cubicBezTo>
                                <a:cubicBezTo>
                                  <a:pt x="4369" y="20861"/>
                                  <a:pt x="6796" y="21369"/>
                                  <a:pt x="10072" y="20861"/>
                                </a:cubicBezTo>
                                <a:cubicBezTo>
                                  <a:pt x="13348" y="20353"/>
                                  <a:pt x="17474" y="18828"/>
                                  <a:pt x="21600" y="17304"/>
                                </a:cubicBezTo>
                              </a:path>
                            </a:pathLst>
                          </a:custGeom>
                          <a:noFill/>
                          <a:ln w="28227" cap="rnd">
                            <a:solidFill>
                              <a:srgbClr val="000000"/>
                            </a:solidFill>
                            <a:prstDash val="solid"/>
                            <a:round/>
                          </a:ln>
                          <a:effectLst/>
                        </wps:spPr>
                        <wps:bodyPr/>
                      </wps:wsp>
                      <wps:wsp>
                        <wps:cNvPr id="1073742830" name="Shape 1073742830"/>
                        <wps:cNvSpPr/>
                        <wps:spPr>
                          <a:xfrm>
                            <a:off x="689362" y="5150486"/>
                            <a:ext cx="192301" cy="185533"/>
                          </a:xfrm>
                          <a:custGeom>
                            <a:avLst/>
                            <a:gdLst/>
                            <a:ahLst/>
                            <a:cxnLst>
                              <a:cxn ang="0">
                                <a:pos x="wd2" y="hd2"/>
                              </a:cxn>
                              <a:cxn ang="5400000">
                                <a:pos x="wd2" y="hd2"/>
                              </a:cxn>
                              <a:cxn ang="10800000">
                                <a:pos x="wd2" y="hd2"/>
                              </a:cxn>
                              <a:cxn ang="16200000">
                                <a:pos x="wd2" y="hd2"/>
                              </a:cxn>
                            </a:cxnLst>
                            <a:rect l="0" t="0" r="r" b="b"/>
                            <a:pathLst>
                              <a:path w="21600" h="21507" extrusionOk="0">
                                <a:moveTo>
                                  <a:pt x="0" y="2356"/>
                                </a:moveTo>
                                <a:cubicBezTo>
                                  <a:pt x="4521" y="1838"/>
                                  <a:pt x="9042" y="1320"/>
                                  <a:pt x="11721" y="974"/>
                                </a:cubicBezTo>
                                <a:cubicBezTo>
                                  <a:pt x="14400" y="628"/>
                                  <a:pt x="15237" y="455"/>
                                  <a:pt x="14986" y="283"/>
                                </a:cubicBezTo>
                                <a:cubicBezTo>
                                  <a:pt x="14735" y="110"/>
                                  <a:pt x="13395" y="-63"/>
                                  <a:pt x="11888" y="23"/>
                                </a:cubicBezTo>
                                <a:cubicBezTo>
                                  <a:pt x="10381" y="110"/>
                                  <a:pt x="8707" y="456"/>
                                  <a:pt x="7367" y="801"/>
                                </a:cubicBezTo>
                                <a:cubicBezTo>
                                  <a:pt x="6028" y="1147"/>
                                  <a:pt x="5023" y="1492"/>
                                  <a:pt x="4772" y="2097"/>
                                </a:cubicBezTo>
                                <a:cubicBezTo>
                                  <a:pt x="4521" y="2702"/>
                                  <a:pt x="5023" y="3566"/>
                                  <a:pt x="6195" y="5553"/>
                                </a:cubicBezTo>
                                <a:cubicBezTo>
                                  <a:pt x="7367" y="7540"/>
                                  <a:pt x="9209" y="10651"/>
                                  <a:pt x="10716" y="12897"/>
                                </a:cubicBezTo>
                                <a:cubicBezTo>
                                  <a:pt x="12223" y="15144"/>
                                  <a:pt x="13395" y="16526"/>
                                  <a:pt x="13981" y="17649"/>
                                </a:cubicBezTo>
                                <a:cubicBezTo>
                                  <a:pt x="14567" y="18773"/>
                                  <a:pt x="14567" y="19637"/>
                                  <a:pt x="14149" y="20241"/>
                                </a:cubicBezTo>
                                <a:cubicBezTo>
                                  <a:pt x="13730" y="20846"/>
                                  <a:pt x="12893" y="21192"/>
                                  <a:pt x="11553" y="21364"/>
                                </a:cubicBezTo>
                                <a:cubicBezTo>
                                  <a:pt x="10214" y="21537"/>
                                  <a:pt x="8372" y="21537"/>
                                  <a:pt x="7033" y="21451"/>
                                </a:cubicBezTo>
                                <a:cubicBezTo>
                                  <a:pt x="5693" y="21364"/>
                                  <a:pt x="4856" y="21192"/>
                                  <a:pt x="4856" y="21019"/>
                                </a:cubicBezTo>
                                <a:cubicBezTo>
                                  <a:pt x="4856" y="20846"/>
                                  <a:pt x="5693" y="20673"/>
                                  <a:pt x="8623" y="20501"/>
                                </a:cubicBezTo>
                                <a:cubicBezTo>
                                  <a:pt x="11553" y="20328"/>
                                  <a:pt x="16577" y="20155"/>
                                  <a:pt x="21600" y="19982"/>
                                </a:cubicBezTo>
                              </a:path>
                            </a:pathLst>
                          </a:custGeom>
                          <a:noFill/>
                          <a:ln w="28227" cap="rnd">
                            <a:solidFill>
                              <a:srgbClr val="000000"/>
                            </a:solidFill>
                            <a:prstDash val="solid"/>
                            <a:round/>
                          </a:ln>
                          <a:effectLst/>
                        </wps:spPr>
                        <wps:bodyPr/>
                      </wps:wsp>
                      <wps:wsp>
                        <wps:cNvPr id="1073742831" name="Shape 1073742831"/>
                        <wps:cNvSpPr/>
                        <wps:spPr>
                          <a:xfrm>
                            <a:off x="1022472" y="5188698"/>
                            <a:ext cx="123045" cy="31306"/>
                          </a:xfrm>
                          <a:custGeom>
                            <a:avLst/>
                            <a:gdLst/>
                            <a:ahLst/>
                            <a:cxnLst>
                              <a:cxn ang="0">
                                <a:pos x="wd2" y="hd2"/>
                              </a:cxn>
                              <a:cxn ang="5400000">
                                <a:pos x="wd2" y="hd2"/>
                              </a:cxn>
                              <a:cxn ang="10800000">
                                <a:pos x="wd2" y="hd2"/>
                              </a:cxn>
                              <a:cxn ang="16200000">
                                <a:pos x="wd2" y="hd2"/>
                              </a:cxn>
                            </a:cxnLst>
                            <a:rect l="0" t="0" r="r" b="b"/>
                            <a:pathLst>
                              <a:path w="21481" h="21600" extrusionOk="0">
                                <a:moveTo>
                                  <a:pt x="2744" y="21600"/>
                                </a:moveTo>
                                <a:cubicBezTo>
                                  <a:pt x="1442" y="21600"/>
                                  <a:pt x="141" y="21600"/>
                                  <a:pt x="11" y="20057"/>
                                </a:cubicBezTo>
                                <a:cubicBezTo>
                                  <a:pt x="-119" y="18514"/>
                                  <a:pt x="922" y="15427"/>
                                  <a:pt x="3785" y="12855"/>
                                </a:cubicBezTo>
                                <a:cubicBezTo>
                                  <a:pt x="6647" y="10283"/>
                                  <a:pt x="11332" y="8226"/>
                                  <a:pt x="14585" y="6169"/>
                                </a:cubicBezTo>
                                <a:cubicBezTo>
                                  <a:pt x="17838" y="4112"/>
                                  <a:pt x="19659" y="2056"/>
                                  <a:pt x="21481" y="0"/>
                                </a:cubicBezTo>
                              </a:path>
                            </a:pathLst>
                          </a:custGeom>
                          <a:noFill/>
                          <a:ln w="28227" cap="rnd">
                            <a:solidFill>
                              <a:srgbClr val="000000"/>
                            </a:solidFill>
                            <a:prstDash val="solid"/>
                            <a:round/>
                          </a:ln>
                          <a:effectLst/>
                        </wps:spPr>
                        <wps:bodyPr/>
                      </wps:wsp>
                      <wps:wsp>
                        <wps:cNvPr id="1073742832" name="Shape 1073742832"/>
                        <wps:cNvSpPr/>
                        <wps:spPr>
                          <a:xfrm>
                            <a:off x="1004584" y="5260249"/>
                            <a:ext cx="155146" cy="31307"/>
                          </a:xfrm>
                          <a:custGeom>
                            <a:avLst/>
                            <a:gdLst/>
                            <a:ahLst/>
                            <a:cxnLst>
                              <a:cxn ang="0">
                                <a:pos x="wd2" y="hd2"/>
                              </a:cxn>
                              <a:cxn ang="5400000">
                                <a:pos x="wd2" y="hd2"/>
                              </a:cxn>
                              <a:cxn ang="10800000">
                                <a:pos x="wd2" y="hd2"/>
                              </a:cxn>
                              <a:cxn ang="16200000">
                                <a:pos x="wd2" y="hd2"/>
                              </a:cxn>
                            </a:cxnLst>
                            <a:rect l="0" t="0" r="r" b="b"/>
                            <a:pathLst>
                              <a:path w="21410" h="21600" extrusionOk="0">
                                <a:moveTo>
                                  <a:pt x="2169" y="15427"/>
                                </a:moveTo>
                                <a:cubicBezTo>
                                  <a:pt x="1140" y="18514"/>
                                  <a:pt x="112" y="21600"/>
                                  <a:pt x="9" y="21600"/>
                                </a:cubicBezTo>
                                <a:cubicBezTo>
                                  <a:pt x="-94" y="21600"/>
                                  <a:pt x="729" y="18514"/>
                                  <a:pt x="3506" y="15942"/>
                                </a:cubicBezTo>
                                <a:cubicBezTo>
                                  <a:pt x="6283" y="13371"/>
                                  <a:pt x="11015" y="11315"/>
                                  <a:pt x="13895" y="10287"/>
                                </a:cubicBezTo>
                                <a:cubicBezTo>
                                  <a:pt x="16775" y="9259"/>
                                  <a:pt x="17803" y="9259"/>
                                  <a:pt x="18935" y="8230"/>
                                </a:cubicBezTo>
                                <a:cubicBezTo>
                                  <a:pt x="20066" y="7202"/>
                                  <a:pt x="21300" y="5145"/>
                                  <a:pt x="21403" y="3601"/>
                                </a:cubicBezTo>
                                <a:cubicBezTo>
                                  <a:pt x="21506" y="2058"/>
                                  <a:pt x="20477" y="1029"/>
                                  <a:pt x="19449" y="0"/>
                                </a:cubicBezTo>
                              </a:path>
                            </a:pathLst>
                          </a:custGeom>
                          <a:noFill/>
                          <a:ln w="28227" cap="rnd">
                            <a:solidFill>
                              <a:srgbClr val="000000"/>
                            </a:solidFill>
                            <a:prstDash val="solid"/>
                            <a:round/>
                          </a:ln>
                          <a:effectLst/>
                        </wps:spPr>
                        <wps:bodyPr/>
                      </wps:wsp>
                      <wps:wsp>
                        <wps:cNvPr id="1073742833" name="Shape 1073742833"/>
                        <wps:cNvSpPr/>
                        <wps:spPr>
                          <a:xfrm>
                            <a:off x="1293095" y="5000869"/>
                            <a:ext cx="250438" cy="257331"/>
                          </a:xfrm>
                          <a:custGeom>
                            <a:avLst/>
                            <a:gdLst/>
                            <a:ahLst/>
                            <a:cxnLst>
                              <a:cxn ang="0">
                                <a:pos x="wd2" y="hd2"/>
                              </a:cxn>
                              <a:cxn ang="5400000">
                                <a:pos x="wd2" y="hd2"/>
                              </a:cxn>
                              <a:cxn ang="10800000">
                                <a:pos x="wd2" y="hd2"/>
                              </a:cxn>
                              <a:cxn ang="16200000">
                                <a:pos x="wd2" y="hd2"/>
                              </a:cxn>
                            </a:cxnLst>
                            <a:rect l="0" t="0" r="r" b="b"/>
                            <a:pathLst>
                              <a:path w="21600" h="21553" extrusionOk="0">
                                <a:moveTo>
                                  <a:pt x="0" y="12361"/>
                                </a:moveTo>
                                <a:cubicBezTo>
                                  <a:pt x="643" y="12361"/>
                                  <a:pt x="1286" y="12361"/>
                                  <a:pt x="1864" y="12049"/>
                                </a:cubicBezTo>
                                <a:cubicBezTo>
                                  <a:pt x="2443" y="11737"/>
                                  <a:pt x="2957" y="11112"/>
                                  <a:pt x="3664" y="9302"/>
                                </a:cubicBezTo>
                                <a:cubicBezTo>
                                  <a:pt x="4371" y="7491"/>
                                  <a:pt x="5271" y="4495"/>
                                  <a:pt x="5786" y="2622"/>
                                </a:cubicBezTo>
                                <a:cubicBezTo>
                                  <a:pt x="6300" y="749"/>
                                  <a:pt x="6429" y="0"/>
                                  <a:pt x="6621" y="0"/>
                                </a:cubicBezTo>
                                <a:cubicBezTo>
                                  <a:pt x="6814" y="0"/>
                                  <a:pt x="7071" y="749"/>
                                  <a:pt x="7843" y="2684"/>
                                </a:cubicBezTo>
                                <a:cubicBezTo>
                                  <a:pt x="8614" y="4620"/>
                                  <a:pt x="9900" y="7741"/>
                                  <a:pt x="10800" y="10550"/>
                                </a:cubicBezTo>
                                <a:cubicBezTo>
                                  <a:pt x="11700" y="13360"/>
                                  <a:pt x="12214" y="15857"/>
                                  <a:pt x="12600" y="17418"/>
                                </a:cubicBezTo>
                                <a:cubicBezTo>
                                  <a:pt x="12986" y="18978"/>
                                  <a:pt x="13243" y="19603"/>
                                  <a:pt x="13050" y="19977"/>
                                </a:cubicBezTo>
                                <a:cubicBezTo>
                                  <a:pt x="12857" y="20352"/>
                                  <a:pt x="12214" y="20476"/>
                                  <a:pt x="11571" y="20601"/>
                                </a:cubicBezTo>
                                <a:cubicBezTo>
                                  <a:pt x="10929" y="20726"/>
                                  <a:pt x="10286" y="20851"/>
                                  <a:pt x="9064" y="21038"/>
                                </a:cubicBezTo>
                                <a:cubicBezTo>
                                  <a:pt x="7843" y="21225"/>
                                  <a:pt x="6043" y="21475"/>
                                  <a:pt x="5464" y="21538"/>
                                </a:cubicBezTo>
                                <a:cubicBezTo>
                                  <a:pt x="4886" y="21600"/>
                                  <a:pt x="5529" y="21475"/>
                                  <a:pt x="7907" y="21163"/>
                                </a:cubicBezTo>
                                <a:cubicBezTo>
                                  <a:pt x="10286" y="20851"/>
                                  <a:pt x="14400" y="20351"/>
                                  <a:pt x="16971" y="19977"/>
                                </a:cubicBezTo>
                                <a:cubicBezTo>
                                  <a:pt x="19543" y="19602"/>
                                  <a:pt x="20571" y="19353"/>
                                  <a:pt x="21600" y="19103"/>
                                </a:cubicBezTo>
                              </a:path>
                            </a:pathLst>
                          </a:custGeom>
                          <a:noFill/>
                          <a:ln w="28227" cap="rnd">
                            <a:solidFill>
                              <a:srgbClr val="000000"/>
                            </a:solidFill>
                            <a:prstDash val="solid"/>
                            <a:round/>
                          </a:ln>
                          <a:effectLst/>
                        </wps:spPr>
                        <wps:bodyPr/>
                      </wps:wsp>
                      <wps:wsp>
                        <wps:cNvPr id="1073742834" name="Shape 1073742834"/>
                        <wps:cNvSpPr/>
                        <wps:spPr>
                          <a:xfrm>
                            <a:off x="758496" y="4939260"/>
                            <a:ext cx="136583" cy="79500"/>
                          </a:xfrm>
                          <a:custGeom>
                            <a:avLst/>
                            <a:gdLst/>
                            <a:ahLst/>
                            <a:cxnLst>
                              <a:cxn ang="0">
                                <a:pos x="wd2" y="hd2"/>
                              </a:cxn>
                              <a:cxn ang="5400000">
                                <a:pos x="wd2" y="hd2"/>
                              </a:cxn>
                              <a:cxn ang="10800000">
                                <a:pos x="wd2" y="hd2"/>
                              </a:cxn>
                              <a:cxn ang="16200000">
                                <a:pos x="wd2" y="hd2"/>
                              </a:cxn>
                            </a:cxnLst>
                            <a:rect l="0" t="0" r="r" b="b"/>
                            <a:pathLst>
                              <a:path w="21511" h="20570" extrusionOk="0">
                                <a:moveTo>
                                  <a:pt x="11650" y="6684"/>
                                </a:moveTo>
                                <a:cubicBezTo>
                                  <a:pt x="11415" y="4755"/>
                                  <a:pt x="11181" y="2827"/>
                                  <a:pt x="9889" y="1477"/>
                                </a:cubicBezTo>
                                <a:cubicBezTo>
                                  <a:pt x="8598" y="127"/>
                                  <a:pt x="6250" y="-644"/>
                                  <a:pt x="4489" y="706"/>
                                </a:cubicBezTo>
                                <a:cubicBezTo>
                                  <a:pt x="2728" y="2056"/>
                                  <a:pt x="1554" y="5527"/>
                                  <a:pt x="850" y="8420"/>
                                </a:cubicBezTo>
                                <a:cubicBezTo>
                                  <a:pt x="146" y="11313"/>
                                  <a:pt x="-89" y="13627"/>
                                  <a:pt x="28" y="15749"/>
                                </a:cubicBezTo>
                                <a:cubicBezTo>
                                  <a:pt x="146" y="17870"/>
                                  <a:pt x="615" y="19799"/>
                                  <a:pt x="2024" y="20377"/>
                                </a:cubicBezTo>
                                <a:cubicBezTo>
                                  <a:pt x="3433" y="20956"/>
                                  <a:pt x="5781" y="20185"/>
                                  <a:pt x="7189" y="17484"/>
                                </a:cubicBezTo>
                                <a:cubicBezTo>
                                  <a:pt x="8598" y="14784"/>
                                  <a:pt x="9068" y="10156"/>
                                  <a:pt x="9185" y="6877"/>
                                </a:cubicBezTo>
                                <a:cubicBezTo>
                                  <a:pt x="9302" y="3599"/>
                                  <a:pt x="9068" y="1670"/>
                                  <a:pt x="8950" y="1670"/>
                                </a:cubicBezTo>
                                <a:cubicBezTo>
                                  <a:pt x="8833" y="1670"/>
                                  <a:pt x="8833" y="3599"/>
                                  <a:pt x="9537" y="7070"/>
                                </a:cubicBezTo>
                                <a:cubicBezTo>
                                  <a:pt x="10241" y="10542"/>
                                  <a:pt x="11650" y="15556"/>
                                  <a:pt x="13763" y="18064"/>
                                </a:cubicBezTo>
                                <a:cubicBezTo>
                                  <a:pt x="15876" y="20571"/>
                                  <a:pt x="18694" y="20571"/>
                                  <a:pt x="21511" y="20571"/>
                                </a:cubicBezTo>
                              </a:path>
                            </a:pathLst>
                          </a:custGeom>
                          <a:noFill/>
                          <a:ln w="28227" cap="rnd">
                            <a:solidFill>
                              <a:srgbClr val="000000"/>
                            </a:solidFill>
                            <a:prstDash val="solid"/>
                            <a:round/>
                          </a:ln>
                          <a:effectLst/>
                        </wps:spPr>
                        <wps:bodyPr/>
                      </wps:wsp>
                      <wps:wsp>
                        <wps:cNvPr id="1073742835" name="Shape 1073742835"/>
                        <wps:cNvSpPr/>
                        <wps:spPr>
                          <a:xfrm>
                            <a:off x="883737" y="4929979"/>
                            <a:ext cx="77085" cy="77802"/>
                          </a:xfrm>
                          <a:custGeom>
                            <a:avLst/>
                            <a:gdLst/>
                            <a:ahLst/>
                            <a:cxnLst>
                              <a:cxn ang="0">
                                <a:pos x="wd2" y="hd2"/>
                              </a:cxn>
                              <a:cxn ang="5400000">
                                <a:pos x="wd2" y="hd2"/>
                              </a:cxn>
                              <a:cxn ang="10800000">
                                <a:pos x="wd2" y="hd2"/>
                              </a:cxn>
                              <a:cxn ang="16200000">
                                <a:pos x="wd2" y="hd2"/>
                              </a:cxn>
                            </a:cxnLst>
                            <a:rect l="0" t="0" r="r" b="b"/>
                            <a:pathLst>
                              <a:path w="20308" h="20876" extrusionOk="0">
                                <a:moveTo>
                                  <a:pt x="18304" y="3421"/>
                                </a:moveTo>
                                <a:cubicBezTo>
                                  <a:pt x="17126" y="1822"/>
                                  <a:pt x="15948" y="222"/>
                                  <a:pt x="13198" y="22"/>
                                </a:cubicBezTo>
                                <a:cubicBezTo>
                                  <a:pt x="10449" y="-178"/>
                                  <a:pt x="6129" y="1022"/>
                                  <a:pt x="3380" y="2622"/>
                                </a:cubicBezTo>
                                <a:cubicBezTo>
                                  <a:pt x="631" y="4222"/>
                                  <a:pt x="-547" y="6222"/>
                                  <a:pt x="238" y="7222"/>
                                </a:cubicBezTo>
                                <a:cubicBezTo>
                                  <a:pt x="1024" y="8222"/>
                                  <a:pt x="3773" y="8222"/>
                                  <a:pt x="6326" y="8222"/>
                                </a:cubicBezTo>
                                <a:cubicBezTo>
                                  <a:pt x="8878" y="8222"/>
                                  <a:pt x="11235" y="8222"/>
                                  <a:pt x="13395" y="8222"/>
                                </a:cubicBezTo>
                                <a:cubicBezTo>
                                  <a:pt x="15555" y="8222"/>
                                  <a:pt x="17518" y="8222"/>
                                  <a:pt x="18893" y="9222"/>
                                </a:cubicBezTo>
                                <a:cubicBezTo>
                                  <a:pt x="20268" y="10222"/>
                                  <a:pt x="21053" y="12222"/>
                                  <a:pt x="19286" y="14622"/>
                                </a:cubicBezTo>
                                <a:cubicBezTo>
                                  <a:pt x="17518" y="17022"/>
                                  <a:pt x="13198" y="19822"/>
                                  <a:pt x="10253" y="20622"/>
                                </a:cubicBezTo>
                                <a:cubicBezTo>
                                  <a:pt x="7308" y="21422"/>
                                  <a:pt x="5737" y="20222"/>
                                  <a:pt x="5344" y="18622"/>
                                </a:cubicBezTo>
                                <a:cubicBezTo>
                                  <a:pt x="4951" y="17022"/>
                                  <a:pt x="5737" y="15022"/>
                                  <a:pt x="6522" y="13022"/>
                                </a:cubicBezTo>
                              </a:path>
                            </a:pathLst>
                          </a:custGeom>
                          <a:noFill/>
                          <a:ln w="28227" cap="rnd">
                            <a:solidFill>
                              <a:srgbClr val="000000"/>
                            </a:solidFill>
                            <a:prstDash val="solid"/>
                            <a:round/>
                          </a:ln>
                          <a:effectLst/>
                        </wps:spPr>
                        <wps:bodyPr/>
                      </wps:wsp>
                      <wps:wsp>
                        <wps:cNvPr id="1073742836" name="Shape 1073742836"/>
                        <wps:cNvSpPr/>
                        <wps:spPr>
                          <a:xfrm>
                            <a:off x="1060546" y="4880785"/>
                            <a:ext cx="145158" cy="101364"/>
                          </a:xfrm>
                          <a:custGeom>
                            <a:avLst/>
                            <a:gdLst/>
                            <a:ahLst/>
                            <a:cxnLst>
                              <a:cxn ang="0">
                                <a:pos x="wd2" y="hd2"/>
                              </a:cxn>
                              <a:cxn ang="5400000">
                                <a:pos x="wd2" y="hd2"/>
                              </a:cxn>
                              <a:cxn ang="10800000">
                                <a:pos x="wd2" y="hd2"/>
                              </a:cxn>
                              <a:cxn ang="16200000">
                                <a:pos x="wd2" y="hd2"/>
                              </a:cxn>
                            </a:cxnLst>
                            <a:rect l="0" t="0" r="r" b="b"/>
                            <a:pathLst>
                              <a:path w="21462" h="21286" extrusionOk="0">
                                <a:moveTo>
                                  <a:pt x="1322" y="9252"/>
                                </a:moveTo>
                                <a:cubicBezTo>
                                  <a:pt x="661" y="10504"/>
                                  <a:pt x="0" y="11756"/>
                                  <a:pt x="0" y="13008"/>
                                </a:cubicBezTo>
                                <a:cubicBezTo>
                                  <a:pt x="0" y="14260"/>
                                  <a:pt x="661" y="15512"/>
                                  <a:pt x="1984" y="16921"/>
                                </a:cubicBezTo>
                                <a:cubicBezTo>
                                  <a:pt x="3306" y="18330"/>
                                  <a:pt x="5290" y="19895"/>
                                  <a:pt x="6833" y="20677"/>
                                </a:cubicBezTo>
                                <a:cubicBezTo>
                                  <a:pt x="8375" y="21460"/>
                                  <a:pt x="9478" y="21460"/>
                                  <a:pt x="10359" y="20834"/>
                                </a:cubicBezTo>
                                <a:cubicBezTo>
                                  <a:pt x="11241" y="20208"/>
                                  <a:pt x="11902" y="18955"/>
                                  <a:pt x="11902" y="16764"/>
                                </a:cubicBezTo>
                                <a:cubicBezTo>
                                  <a:pt x="11902" y="14573"/>
                                  <a:pt x="11241" y="11442"/>
                                  <a:pt x="10580" y="8938"/>
                                </a:cubicBezTo>
                                <a:cubicBezTo>
                                  <a:pt x="9918" y="6434"/>
                                  <a:pt x="9257" y="4556"/>
                                  <a:pt x="9147" y="4556"/>
                                </a:cubicBezTo>
                                <a:cubicBezTo>
                                  <a:pt x="9037" y="4556"/>
                                  <a:pt x="9478" y="6434"/>
                                  <a:pt x="10139" y="8156"/>
                                </a:cubicBezTo>
                                <a:cubicBezTo>
                                  <a:pt x="10800" y="9877"/>
                                  <a:pt x="11682" y="11442"/>
                                  <a:pt x="13004" y="12851"/>
                                </a:cubicBezTo>
                                <a:cubicBezTo>
                                  <a:pt x="14327" y="14260"/>
                                  <a:pt x="16090" y="15512"/>
                                  <a:pt x="17522" y="15982"/>
                                </a:cubicBezTo>
                                <a:cubicBezTo>
                                  <a:pt x="18955" y="16452"/>
                                  <a:pt x="20057" y="16139"/>
                                  <a:pt x="20718" y="14417"/>
                                </a:cubicBezTo>
                                <a:cubicBezTo>
                                  <a:pt x="21380" y="12695"/>
                                  <a:pt x="21600" y="9564"/>
                                  <a:pt x="21380" y="7216"/>
                                </a:cubicBezTo>
                                <a:cubicBezTo>
                                  <a:pt x="21159" y="4868"/>
                                  <a:pt x="20498" y="3303"/>
                                  <a:pt x="19506" y="2051"/>
                                </a:cubicBezTo>
                                <a:cubicBezTo>
                                  <a:pt x="18514" y="799"/>
                                  <a:pt x="17192" y="-140"/>
                                  <a:pt x="16861" y="17"/>
                                </a:cubicBezTo>
                                <a:cubicBezTo>
                                  <a:pt x="16531" y="173"/>
                                  <a:pt x="17192" y="1426"/>
                                  <a:pt x="17853" y="2678"/>
                                </a:cubicBezTo>
                              </a:path>
                            </a:pathLst>
                          </a:custGeom>
                          <a:noFill/>
                          <a:ln w="28227" cap="rnd">
                            <a:solidFill>
                              <a:srgbClr val="000000"/>
                            </a:solidFill>
                            <a:prstDash val="solid"/>
                            <a:round/>
                          </a:ln>
                          <a:effectLst/>
                        </wps:spPr>
                        <wps:bodyPr/>
                      </wps:wsp>
                      <wps:wsp>
                        <wps:cNvPr id="1073742837" name="Shape 1073742837"/>
                        <wps:cNvSpPr/>
                        <wps:spPr>
                          <a:xfrm>
                            <a:off x="1261790" y="4799624"/>
                            <a:ext cx="362241" cy="178118"/>
                          </a:xfrm>
                          <a:custGeom>
                            <a:avLst/>
                            <a:gdLst/>
                            <a:ahLst/>
                            <a:cxnLst>
                              <a:cxn ang="0">
                                <a:pos x="wd2" y="hd2"/>
                              </a:cxn>
                              <a:cxn ang="5400000">
                                <a:pos x="wd2" y="hd2"/>
                              </a:cxn>
                              <a:cxn ang="10800000">
                                <a:pos x="wd2" y="hd2"/>
                              </a:cxn>
                              <a:cxn ang="16200000">
                                <a:pos x="wd2" y="hd2"/>
                              </a:cxn>
                            </a:cxnLst>
                            <a:rect l="0" t="0" r="r" b="b"/>
                            <a:pathLst>
                              <a:path w="21600" h="21507" extrusionOk="0">
                                <a:moveTo>
                                  <a:pt x="0" y="11340"/>
                                </a:moveTo>
                                <a:cubicBezTo>
                                  <a:pt x="800" y="12240"/>
                                  <a:pt x="1600" y="13140"/>
                                  <a:pt x="2222" y="13590"/>
                                </a:cubicBezTo>
                                <a:cubicBezTo>
                                  <a:pt x="2844" y="14040"/>
                                  <a:pt x="3289" y="14040"/>
                                  <a:pt x="3644" y="13680"/>
                                </a:cubicBezTo>
                                <a:cubicBezTo>
                                  <a:pt x="4000" y="13320"/>
                                  <a:pt x="4267" y="12600"/>
                                  <a:pt x="4178" y="11340"/>
                                </a:cubicBezTo>
                                <a:cubicBezTo>
                                  <a:pt x="4089" y="10080"/>
                                  <a:pt x="3644" y="8280"/>
                                  <a:pt x="3200" y="7290"/>
                                </a:cubicBezTo>
                                <a:cubicBezTo>
                                  <a:pt x="2756" y="6300"/>
                                  <a:pt x="2311" y="6120"/>
                                  <a:pt x="1822" y="6750"/>
                                </a:cubicBezTo>
                                <a:cubicBezTo>
                                  <a:pt x="1333" y="7380"/>
                                  <a:pt x="800" y="8820"/>
                                  <a:pt x="533" y="10530"/>
                                </a:cubicBezTo>
                                <a:cubicBezTo>
                                  <a:pt x="267" y="12240"/>
                                  <a:pt x="267" y="14220"/>
                                  <a:pt x="444" y="15480"/>
                                </a:cubicBezTo>
                                <a:cubicBezTo>
                                  <a:pt x="622" y="16740"/>
                                  <a:pt x="978" y="17280"/>
                                  <a:pt x="1956" y="17460"/>
                                </a:cubicBezTo>
                                <a:cubicBezTo>
                                  <a:pt x="2933" y="17640"/>
                                  <a:pt x="4533" y="17460"/>
                                  <a:pt x="5644" y="16650"/>
                                </a:cubicBezTo>
                                <a:cubicBezTo>
                                  <a:pt x="6756" y="15840"/>
                                  <a:pt x="7378" y="14400"/>
                                  <a:pt x="7689" y="11880"/>
                                </a:cubicBezTo>
                                <a:cubicBezTo>
                                  <a:pt x="8000" y="9360"/>
                                  <a:pt x="8000" y="5760"/>
                                  <a:pt x="7867" y="3510"/>
                                </a:cubicBezTo>
                                <a:cubicBezTo>
                                  <a:pt x="7733" y="1260"/>
                                  <a:pt x="7467" y="360"/>
                                  <a:pt x="7200" y="360"/>
                                </a:cubicBezTo>
                                <a:cubicBezTo>
                                  <a:pt x="6933" y="360"/>
                                  <a:pt x="6667" y="1260"/>
                                  <a:pt x="6578" y="3240"/>
                                </a:cubicBezTo>
                                <a:cubicBezTo>
                                  <a:pt x="6489" y="5220"/>
                                  <a:pt x="6578" y="8280"/>
                                  <a:pt x="7022" y="11250"/>
                                </a:cubicBezTo>
                                <a:cubicBezTo>
                                  <a:pt x="7467" y="14220"/>
                                  <a:pt x="8267" y="17100"/>
                                  <a:pt x="8844" y="18810"/>
                                </a:cubicBezTo>
                                <a:cubicBezTo>
                                  <a:pt x="9422" y="20520"/>
                                  <a:pt x="9778" y="21060"/>
                                  <a:pt x="10222" y="21330"/>
                                </a:cubicBezTo>
                                <a:cubicBezTo>
                                  <a:pt x="10667" y="21600"/>
                                  <a:pt x="11200" y="21600"/>
                                  <a:pt x="11644" y="21060"/>
                                </a:cubicBezTo>
                                <a:cubicBezTo>
                                  <a:pt x="12089" y="20520"/>
                                  <a:pt x="12444" y="19440"/>
                                  <a:pt x="12622" y="16650"/>
                                </a:cubicBezTo>
                                <a:cubicBezTo>
                                  <a:pt x="12800" y="13860"/>
                                  <a:pt x="12800" y="9360"/>
                                  <a:pt x="12800" y="6660"/>
                                </a:cubicBezTo>
                                <a:cubicBezTo>
                                  <a:pt x="12800" y="3960"/>
                                  <a:pt x="12800" y="3060"/>
                                  <a:pt x="12756" y="2070"/>
                                </a:cubicBezTo>
                                <a:cubicBezTo>
                                  <a:pt x="12711" y="1080"/>
                                  <a:pt x="12622" y="0"/>
                                  <a:pt x="12489" y="0"/>
                                </a:cubicBezTo>
                                <a:cubicBezTo>
                                  <a:pt x="12356" y="0"/>
                                  <a:pt x="12178" y="1080"/>
                                  <a:pt x="12222" y="3240"/>
                                </a:cubicBezTo>
                                <a:cubicBezTo>
                                  <a:pt x="12267" y="5400"/>
                                  <a:pt x="12533" y="8640"/>
                                  <a:pt x="13289" y="10890"/>
                                </a:cubicBezTo>
                                <a:cubicBezTo>
                                  <a:pt x="14044" y="13140"/>
                                  <a:pt x="15289" y="14400"/>
                                  <a:pt x="16756" y="14670"/>
                                </a:cubicBezTo>
                                <a:cubicBezTo>
                                  <a:pt x="18222" y="14940"/>
                                  <a:pt x="19911" y="14220"/>
                                  <a:pt x="21600" y="13500"/>
                                </a:cubicBezTo>
                              </a:path>
                            </a:pathLst>
                          </a:custGeom>
                          <a:noFill/>
                          <a:ln w="28227" cap="rnd">
                            <a:solidFill>
                              <a:srgbClr val="000000"/>
                            </a:solidFill>
                            <a:prstDash val="solid"/>
                            <a:round/>
                          </a:ln>
                          <a:effectLst/>
                        </wps:spPr>
                        <wps:bodyPr/>
                      </wps:wsp>
                      <wps:wsp>
                        <wps:cNvPr id="1073742838" name="Shape 1073742838"/>
                        <wps:cNvSpPr/>
                        <wps:spPr>
                          <a:xfrm>
                            <a:off x="184015" y="5722927"/>
                            <a:ext cx="116973" cy="172004"/>
                          </a:xfrm>
                          <a:custGeom>
                            <a:avLst/>
                            <a:gdLst/>
                            <a:ahLst/>
                            <a:cxnLst>
                              <a:cxn ang="0">
                                <a:pos x="wd2" y="hd2"/>
                              </a:cxn>
                              <a:cxn ang="5400000">
                                <a:pos x="wd2" y="hd2"/>
                              </a:cxn>
                              <a:cxn ang="10800000">
                                <a:pos x="wd2" y="hd2"/>
                              </a:cxn>
                              <a:cxn ang="16200000">
                                <a:pos x="wd2" y="hd2"/>
                              </a:cxn>
                            </a:cxnLst>
                            <a:rect l="0" t="0" r="r" b="b"/>
                            <a:pathLst>
                              <a:path w="21186" h="21302" extrusionOk="0">
                                <a:moveTo>
                                  <a:pt x="8910" y="4731"/>
                                </a:moveTo>
                                <a:cubicBezTo>
                                  <a:pt x="9720" y="3993"/>
                                  <a:pt x="10530" y="3254"/>
                                  <a:pt x="11340" y="2516"/>
                                </a:cubicBezTo>
                                <a:cubicBezTo>
                                  <a:pt x="12150" y="1777"/>
                                  <a:pt x="12960" y="1039"/>
                                  <a:pt x="12690" y="577"/>
                                </a:cubicBezTo>
                                <a:cubicBezTo>
                                  <a:pt x="12420" y="116"/>
                                  <a:pt x="11070" y="-69"/>
                                  <a:pt x="9045" y="23"/>
                                </a:cubicBezTo>
                                <a:cubicBezTo>
                                  <a:pt x="7020" y="116"/>
                                  <a:pt x="4320" y="485"/>
                                  <a:pt x="2565" y="1039"/>
                                </a:cubicBezTo>
                                <a:cubicBezTo>
                                  <a:pt x="810" y="1593"/>
                                  <a:pt x="0" y="2331"/>
                                  <a:pt x="0" y="3070"/>
                                </a:cubicBezTo>
                                <a:cubicBezTo>
                                  <a:pt x="0" y="3808"/>
                                  <a:pt x="810" y="4546"/>
                                  <a:pt x="3375" y="5377"/>
                                </a:cubicBezTo>
                                <a:cubicBezTo>
                                  <a:pt x="5940" y="6208"/>
                                  <a:pt x="10260" y="7131"/>
                                  <a:pt x="13635" y="8146"/>
                                </a:cubicBezTo>
                                <a:cubicBezTo>
                                  <a:pt x="17010" y="9162"/>
                                  <a:pt x="19440" y="10269"/>
                                  <a:pt x="20520" y="12208"/>
                                </a:cubicBezTo>
                                <a:cubicBezTo>
                                  <a:pt x="21600" y="14146"/>
                                  <a:pt x="21330" y="16916"/>
                                  <a:pt x="19980" y="18762"/>
                                </a:cubicBezTo>
                                <a:cubicBezTo>
                                  <a:pt x="18630" y="20608"/>
                                  <a:pt x="16200" y="21531"/>
                                  <a:pt x="14040" y="21254"/>
                                </a:cubicBezTo>
                                <a:cubicBezTo>
                                  <a:pt x="11880" y="20977"/>
                                  <a:pt x="9990" y="19500"/>
                                  <a:pt x="8100" y="18024"/>
                                </a:cubicBezTo>
                              </a:path>
                            </a:pathLst>
                          </a:custGeom>
                          <a:noFill/>
                          <a:ln w="28227" cap="rnd">
                            <a:solidFill>
                              <a:srgbClr val="000000"/>
                            </a:solidFill>
                            <a:prstDash val="solid"/>
                            <a:round/>
                          </a:ln>
                          <a:effectLst/>
                        </wps:spPr>
                        <wps:bodyPr/>
                      </wps:wsp>
                      <wps:wsp>
                        <wps:cNvPr id="1073742839" name="Shape 1073742839"/>
                        <wps:cNvSpPr/>
                        <wps:spPr>
                          <a:xfrm>
                            <a:off x="458714" y="5796898"/>
                            <a:ext cx="530279" cy="22034"/>
                          </a:xfrm>
                          <a:custGeom>
                            <a:avLst/>
                            <a:gdLst/>
                            <a:ahLst/>
                            <a:cxnLst>
                              <a:cxn ang="0">
                                <a:pos x="wd2" y="hd2"/>
                              </a:cxn>
                              <a:cxn ang="5400000">
                                <a:pos x="wd2" y="hd2"/>
                              </a:cxn>
                              <a:cxn ang="10800000">
                                <a:pos x="wd2" y="hd2"/>
                              </a:cxn>
                              <a:cxn ang="16200000">
                                <a:pos x="wd2" y="hd2"/>
                              </a:cxn>
                            </a:cxnLst>
                            <a:rect l="0" t="0" r="r" b="b"/>
                            <a:pathLst>
                              <a:path w="21523" h="21280" extrusionOk="0">
                                <a:moveTo>
                                  <a:pt x="1194" y="0"/>
                                </a:moveTo>
                                <a:cubicBezTo>
                                  <a:pt x="649" y="0"/>
                                  <a:pt x="105" y="0"/>
                                  <a:pt x="14" y="720"/>
                                </a:cubicBezTo>
                                <a:cubicBezTo>
                                  <a:pt x="-77" y="1441"/>
                                  <a:pt x="286" y="2881"/>
                                  <a:pt x="1133" y="3601"/>
                                </a:cubicBezTo>
                                <a:cubicBezTo>
                                  <a:pt x="1980" y="4322"/>
                                  <a:pt x="3311" y="4322"/>
                                  <a:pt x="4794" y="7201"/>
                                </a:cubicBezTo>
                                <a:cubicBezTo>
                                  <a:pt x="6276" y="10081"/>
                                  <a:pt x="7910" y="15841"/>
                                  <a:pt x="9967" y="18720"/>
                                </a:cubicBezTo>
                                <a:cubicBezTo>
                                  <a:pt x="12024" y="21600"/>
                                  <a:pt x="14505" y="21600"/>
                                  <a:pt x="16380" y="20880"/>
                                </a:cubicBezTo>
                                <a:cubicBezTo>
                                  <a:pt x="18256" y="20159"/>
                                  <a:pt x="19526" y="18719"/>
                                  <a:pt x="20283" y="16559"/>
                                </a:cubicBezTo>
                                <a:cubicBezTo>
                                  <a:pt x="21039" y="14400"/>
                                  <a:pt x="21281" y="11522"/>
                                  <a:pt x="21523" y="8644"/>
                                </a:cubicBezTo>
                              </a:path>
                            </a:pathLst>
                          </a:custGeom>
                          <a:noFill/>
                          <a:ln w="28227" cap="rnd">
                            <a:solidFill>
                              <a:srgbClr val="000000"/>
                            </a:solidFill>
                            <a:prstDash val="solid"/>
                            <a:round/>
                          </a:ln>
                          <a:effectLst/>
                        </wps:spPr>
                        <wps:bodyPr/>
                      </wps:wsp>
                      <wps:wsp>
                        <wps:cNvPr id="1073742840" name="Shape 1073742840"/>
                        <wps:cNvSpPr/>
                        <wps:spPr>
                          <a:xfrm>
                            <a:off x="958972" y="5658521"/>
                            <a:ext cx="81343" cy="538977"/>
                          </a:xfrm>
                          <a:custGeom>
                            <a:avLst/>
                            <a:gdLst/>
                            <a:ahLst/>
                            <a:cxnLst>
                              <a:cxn ang="0">
                                <a:pos x="wd2" y="hd2"/>
                              </a:cxn>
                              <a:cxn ang="5400000">
                                <a:pos x="wd2" y="hd2"/>
                              </a:cxn>
                              <a:cxn ang="10800000">
                                <a:pos x="wd2" y="hd2"/>
                              </a:cxn>
                              <a:cxn ang="16200000">
                                <a:pos x="wd2" y="hd2"/>
                              </a:cxn>
                            </a:cxnLst>
                            <a:rect l="0" t="0" r="r" b="b"/>
                            <a:pathLst>
                              <a:path w="21047" h="21455" extrusionOk="0">
                                <a:moveTo>
                                  <a:pt x="6611" y="167"/>
                                </a:moveTo>
                                <a:cubicBezTo>
                                  <a:pt x="4297" y="49"/>
                                  <a:pt x="1982" y="-70"/>
                                  <a:pt x="825" y="49"/>
                                </a:cubicBezTo>
                                <a:cubicBezTo>
                                  <a:pt x="-332" y="167"/>
                                  <a:pt x="-332" y="523"/>
                                  <a:pt x="1211" y="1621"/>
                                </a:cubicBezTo>
                                <a:cubicBezTo>
                                  <a:pt x="2754" y="2719"/>
                                  <a:pt x="5839" y="4559"/>
                                  <a:pt x="8925" y="6457"/>
                                </a:cubicBezTo>
                                <a:cubicBezTo>
                                  <a:pt x="12011" y="8356"/>
                                  <a:pt x="15097" y="10314"/>
                                  <a:pt x="17218" y="12302"/>
                                </a:cubicBezTo>
                                <a:cubicBezTo>
                                  <a:pt x="19339" y="14290"/>
                                  <a:pt x="20497" y="16308"/>
                                  <a:pt x="20882" y="17732"/>
                                </a:cubicBezTo>
                                <a:cubicBezTo>
                                  <a:pt x="21268" y="19156"/>
                                  <a:pt x="20882" y="19987"/>
                                  <a:pt x="20689" y="20581"/>
                                </a:cubicBezTo>
                                <a:cubicBezTo>
                                  <a:pt x="20497" y="21174"/>
                                  <a:pt x="20497" y="21530"/>
                                  <a:pt x="20497" y="21441"/>
                                </a:cubicBezTo>
                                <a:cubicBezTo>
                                  <a:pt x="20497" y="21352"/>
                                  <a:pt x="20497" y="20818"/>
                                  <a:pt x="20497" y="20284"/>
                                </a:cubicBezTo>
                              </a:path>
                            </a:pathLst>
                          </a:custGeom>
                          <a:noFill/>
                          <a:ln w="28227" cap="rnd">
                            <a:solidFill>
                              <a:srgbClr val="000000"/>
                            </a:solidFill>
                            <a:prstDash val="solid"/>
                            <a:round/>
                          </a:ln>
                          <a:effectLst/>
                        </wps:spPr>
                        <wps:bodyPr/>
                      </wps:wsp>
                      <wps:wsp>
                        <wps:cNvPr id="1073742841" name="Shape 1073742841"/>
                        <wps:cNvSpPr/>
                        <wps:spPr>
                          <a:xfrm>
                            <a:off x="966632" y="5694043"/>
                            <a:ext cx="494337" cy="482990"/>
                          </a:xfrm>
                          <a:custGeom>
                            <a:avLst/>
                            <a:gdLst/>
                            <a:ahLst/>
                            <a:cxnLst>
                              <a:cxn ang="0">
                                <a:pos x="wd2" y="hd2"/>
                              </a:cxn>
                              <a:cxn ang="5400000">
                                <a:pos x="wd2" y="hd2"/>
                              </a:cxn>
                              <a:cxn ang="10800000">
                                <a:pos x="wd2" y="hd2"/>
                              </a:cxn>
                              <a:cxn ang="16200000">
                                <a:pos x="wd2" y="hd2"/>
                              </a:cxn>
                            </a:cxnLst>
                            <a:rect l="0" t="0" r="r" b="b"/>
                            <a:pathLst>
                              <a:path w="21446" h="21600" extrusionOk="0">
                                <a:moveTo>
                                  <a:pt x="0" y="0"/>
                                </a:moveTo>
                                <a:cubicBezTo>
                                  <a:pt x="2457" y="0"/>
                                  <a:pt x="4915" y="0"/>
                                  <a:pt x="7114" y="433"/>
                                </a:cubicBezTo>
                                <a:cubicBezTo>
                                  <a:pt x="9313" y="867"/>
                                  <a:pt x="11253" y="1733"/>
                                  <a:pt x="13257" y="3000"/>
                                </a:cubicBezTo>
                                <a:cubicBezTo>
                                  <a:pt x="15262" y="4267"/>
                                  <a:pt x="17332" y="5933"/>
                                  <a:pt x="18754" y="7467"/>
                                </a:cubicBezTo>
                                <a:cubicBezTo>
                                  <a:pt x="20177" y="9000"/>
                                  <a:pt x="20953" y="10400"/>
                                  <a:pt x="21277" y="11900"/>
                                </a:cubicBezTo>
                                <a:cubicBezTo>
                                  <a:pt x="21600" y="13400"/>
                                  <a:pt x="21471" y="15000"/>
                                  <a:pt x="20792" y="16433"/>
                                </a:cubicBezTo>
                                <a:cubicBezTo>
                                  <a:pt x="20113" y="17867"/>
                                  <a:pt x="18884" y="19133"/>
                                  <a:pt x="17235" y="19900"/>
                                </a:cubicBezTo>
                                <a:cubicBezTo>
                                  <a:pt x="15586" y="20667"/>
                                  <a:pt x="13516" y="20933"/>
                                  <a:pt x="11414" y="21100"/>
                                </a:cubicBezTo>
                                <a:cubicBezTo>
                                  <a:pt x="9313" y="21266"/>
                                  <a:pt x="7178" y="21333"/>
                                  <a:pt x="5691" y="21400"/>
                                </a:cubicBezTo>
                                <a:cubicBezTo>
                                  <a:pt x="4204" y="21467"/>
                                  <a:pt x="3363" y="21533"/>
                                  <a:pt x="2522" y="21600"/>
                                </a:cubicBezTo>
                              </a:path>
                            </a:pathLst>
                          </a:custGeom>
                          <a:noFill/>
                          <a:ln w="28227" cap="rnd">
                            <a:solidFill>
                              <a:srgbClr val="000000"/>
                            </a:solidFill>
                            <a:prstDash val="solid"/>
                            <a:round/>
                          </a:ln>
                          <a:effectLst/>
                        </wps:spPr>
                        <wps:bodyPr/>
                      </wps:wsp>
                      <wps:wsp>
                        <wps:cNvPr id="1073742842" name="Shape 1073742842"/>
                        <wps:cNvSpPr/>
                        <wps:spPr>
                          <a:xfrm>
                            <a:off x="411313" y="6065227"/>
                            <a:ext cx="604169" cy="26379"/>
                          </a:xfrm>
                          <a:custGeom>
                            <a:avLst/>
                            <a:gdLst/>
                            <a:ahLst/>
                            <a:cxnLst>
                              <a:cxn ang="0">
                                <a:pos x="wd2" y="hd2"/>
                              </a:cxn>
                              <a:cxn ang="5400000">
                                <a:pos x="wd2" y="hd2"/>
                              </a:cxn>
                              <a:cxn ang="10800000">
                                <a:pos x="wd2" y="hd2"/>
                              </a:cxn>
                              <a:cxn ang="16200000">
                                <a:pos x="wd2" y="hd2"/>
                              </a:cxn>
                            </a:cxnLst>
                            <a:rect l="0" t="0" r="r" b="b"/>
                            <a:pathLst>
                              <a:path w="21509" h="21236" extrusionOk="0">
                                <a:moveTo>
                                  <a:pt x="1779" y="10800"/>
                                </a:moveTo>
                                <a:cubicBezTo>
                                  <a:pt x="1514" y="12001"/>
                                  <a:pt x="1249" y="13202"/>
                                  <a:pt x="877" y="15002"/>
                                </a:cubicBezTo>
                                <a:cubicBezTo>
                                  <a:pt x="506" y="16802"/>
                                  <a:pt x="28" y="19201"/>
                                  <a:pt x="2" y="20400"/>
                                </a:cubicBezTo>
                                <a:cubicBezTo>
                                  <a:pt x="-25" y="21600"/>
                                  <a:pt x="400" y="21600"/>
                                  <a:pt x="1355" y="19800"/>
                                </a:cubicBezTo>
                                <a:cubicBezTo>
                                  <a:pt x="2310" y="18000"/>
                                  <a:pt x="3796" y="14400"/>
                                  <a:pt x="5388" y="14400"/>
                                </a:cubicBezTo>
                                <a:cubicBezTo>
                                  <a:pt x="6980" y="14400"/>
                                  <a:pt x="8679" y="18000"/>
                                  <a:pt x="10483" y="18600"/>
                                </a:cubicBezTo>
                                <a:cubicBezTo>
                                  <a:pt x="12288" y="19201"/>
                                  <a:pt x="14198" y="16802"/>
                                  <a:pt x="15631" y="13202"/>
                                </a:cubicBezTo>
                                <a:cubicBezTo>
                                  <a:pt x="17064" y="9602"/>
                                  <a:pt x="18019" y="4801"/>
                                  <a:pt x="18762" y="2400"/>
                                </a:cubicBezTo>
                                <a:cubicBezTo>
                                  <a:pt x="19505" y="0"/>
                                  <a:pt x="20036" y="0"/>
                                  <a:pt x="20514" y="0"/>
                                </a:cubicBezTo>
                                <a:cubicBezTo>
                                  <a:pt x="20991" y="0"/>
                                  <a:pt x="21416" y="0"/>
                                  <a:pt x="21495" y="600"/>
                                </a:cubicBezTo>
                                <a:cubicBezTo>
                                  <a:pt x="21575" y="1201"/>
                                  <a:pt x="21310" y="2402"/>
                                  <a:pt x="21018" y="3601"/>
                                </a:cubicBezTo>
                                <a:cubicBezTo>
                                  <a:pt x="20726" y="4801"/>
                                  <a:pt x="20407" y="5999"/>
                                  <a:pt x="20089" y="7198"/>
                                </a:cubicBezTo>
                              </a:path>
                            </a:pathLst>
                          </a:custGeom>
                          <a:noFill/>
                          <a:ln w="28227" cap="rnd">
                            <a:solidFill>
                              <a:srgbClr val="000000"/>
                            </a:solidFill>
                            <a:prstDash val="solid"/>
                            <a:round/>
                          </a:ln>
                          <a:effectLst/>
                        </wps:spPr>
                        <wps:bodyPr/>
                      </wps:wsp>
                      <wps:wsp>
                        <wps:cNvPr id="1073742843" name="Shape 1073742843"/>
                        <wps:cNvSpPr/>
                        <wps:spPr>
                          <a:xfrm>
                            <a:off x="264512" y="6038397"/>
                            <a:ext cx="53667" cy="146380"/>
                          </a:xfrm>
                          <a:custGeom>
                            <a:avLst/>
                            <a:gdLst/>
                            <a:ahLst/>
                            <a:cxnLst>
                              <a:cxn ang="0">
                                <a:pos x="wd2" y="hd2"/>
                              </a:cxn>
                              <a:cxn ang="5400000">
                                <a:pos x="wd2" y="hd2"/>
                              </a:cxn>
                              <a:cxn ang="10800000">
                                <a:pos x="wd2" y="hd2"/>
                              </a:cxn>
                              <a:cxn ang="16200000">
                                <a:pos x="wd2" y="hd2"/>
                              </a:cxn>
                            </a:cxnLst>
                            <a:rect l="0" t="0" r="r" b="b"/>
                            <a:pathLst>
                              <a:path w="21600" h="21425" extrusionOk="0">
                                <a:moveTo>
                                  <a:pt x="0" y="0"/>
                                </a:moveTo>
                                <a:cubicBezTo>
                                  <a:pt x="5400" y="5018"/>
                                  <a:pt x="10800" y="10036"/>
                                  <a:pt x="13800" y="13200"/>
                                </a:cubicBezTo>
                                <a:cubicBezTo>
                                  <a:pt x="16800" y="16363"/>
                                  <a:pt x="17400" y="17672"/>
                                  <a:pt x="18000" y="18872"/>
                                </a:cubicBezTo>
                                <a:cubicBezTo>
                                  <a:pt x="18600" y="20072"/>
                                  <a:pt x="19200" y="21163"/>
                                  <a:pt x="19800" y="21382"/>
                                </a:cubicBezTo>
                                <a:cubicBezTo>
                                  <a:pt x="20400" y="21600"/>
                                  <a:pt x="21000" y="20946"/>
                                  <a:pt x="21600" y="20291"/>
                                </a:cubicBezTo>
                              </a:path>
                            </a:pathLst>
                          </a:custGeom>
                          <a:noFill/>
                          <a:ln w="28227" cap="rnd">
                            <a:solidFill>
                              <a:srgbClr val="000000"/>
                            </a:solidFill>
                            <a:prstDash val="solid"/>
                            <a:round/>
                          </a:ln>
                          <a:effectLst/>
                        </wps:spPr>
                        <wps:bodyPr/>
                      </wps:wsp>
                      <wps:wsp>
                        <wps:cNvPr id="1073742844" name="Shape 1073742844"/>
                        <wps:cNvSpPr/>
                        <wps:spPr>
                          <a:xfrm>
                            <a:off x="161654" y="6060381"/>
                            <a:ext cx="219339" cy="156897"/>
                          </a:xfrm>
                          <a:custGeom>
                            <a:avLst/>
                            <a:gdLst/>
                            <a:ahLst/>
                            <a:cxnLst>
                              <a:cxn ang="0">
                                <a:pos x="wd2" y="hd2"/>
                              </a:cxn>
                              <a:cxn ang="5400000">
                                <a:pos x="wd2" y="hd2"/>
                              </a:cxn>
                              <a:cxn ang="10800000">
                                <a:pos x="wd2" y="hd2"/>
                              </a:cxn>
                              <a:cxn ang="16200000">
                                <a:pos x="wd2" y="hd2"/>
                              </a:cxn>
                            </a:cxnLst>
                            <a:rect l="0" t="0" r="r" b="b"/>
                            <a:pathLst>
                              <a:path w="21330" h="21448" extrusionOk="0">
                                <a:moveTo>
                                  <a:pt x="0" y="1885"/>
                                </a:moveTo>
                                <a:cubicBezTo>
                                  <a:pt x="2899" y="1070"/>
                                  <a:pt x="5799" y="255"/>
                                  <a:pt x="8698" y="52"/>
                                </a:cubicBezTo>
                                <a:cubicBezTo>
                                  <a:pt x="11597" y="-152"/>
                                  <a:pt x="14497" y="255"/>
                                  <a:pt x="16671" y="1172"/>
                                </a:cubicBezTo>
                                <a:cubicBezTo>
                                  <a:pt x="18846" y="2089"/>
                                  <a:pt x="20295" y="3516"/>
                                  <a:pt x="20948" y="5553"/>
                                </a:cubicBezTo>
                                <a:cubicBezTo>
                                  <a:pt x="21600" y="7591"/>
                                  <a:pt x="21455" y="10240"/>
                                  <a:pt x="20223" y="12686"/>
                                </a:cubicBezTo>
                                <a:cubicBezTo>
                                  <a:pt x="18991" y="15131"/>
                                  <a:pt x="16671" y="17373"/>
                                  <a:pt x="13699" y="18493"/>
                                </a:cubicBezTo>
                                <a:cubicBezTo>
                                  <a:pt x="10728" y="19614"/>
                                  <a:pt x="7103" y="19614"/>
                                  <a:pt x="4711" y="19410"/>
                                </a:cubicBezTo>
                                <a:cubicBezTo>
                                  <a:pt x="2319" y="19207"/>
                                  <a:pt x="1160" y="18799"/>
                                  <a:pt x="797" y="19003"/>
                                </a:cubicBezTo>
                                <a:cubicBezTo>
                                  <a:pt x="435" y="19207"/>
                                  <a:pt x="870" y="20022"/>
                                  <a:pt x="1305" y="20531"/>
                                </a:cubicBezTo>
                                <a:cubicBezTo>
                                  <a:pt x="1740" y="21040"/>
                                  <a:pt x="2175" y="21244"/>
                                  <a:pt x="2609" y="21448"/>
                                </a:cubicBezTo>
                              </a:path>
                            </a:pathLst>
                          </a:custGeom>
                          <a:noFill/>
                          <a:ln w="28227" cap="rnd">
                            <a:solidFill>
                              <a:srgbClr val="000000"/>
                            </a:solidFill>
                            <a:prstDash val="solid"/>
                            <a:round/>
                          </a:ln>
                          <a:effectLst/>
                        </wps:spPr>
                        <wps:bodyPr/>
                      </wps:wsp>
                      <wps:wsp>
                        <wps:cNvPr id="1073742845" name="Shape 1073742845"/>
                        <wps:cNvSpPr/>
                        <wps:spPr>
                          <a:xfrm>
                            <a:off x="1420790" y="6033922"/>
                            <a:ext cx="788384" cy="40246"/>
                          </a:xfrm>
                          <a:custGeom>
                            <a:avLst/>
                            <a:gdLst/>
                            <a:ahLst/>
                            <a:cxnLst>
                              <a:cxn ang="0">
                                <a:pos x="wd2" y="hd2"/>
                              </a:cxn>
                              <a:cxn ang="5400000">
                                <a:pos x="wd2" y="hd2"/>
                              </a:cxn>
                              <a:cxn ang="10800000">
                                <a:pos x="wd2" y="hd2"/>
                              </a:cxn>
                              <a:cxn ang="16200000">
                                <a:pos x="wd2" y="hd2"/>
                              </a:cxn>
                            </a:cxnLst>
                            <a:rect l="0" t="0" r="r" b="b"/>
                            <a:pathLst>
                              <a:path w="21473" h="21600" extrusionOk="0">
                                <a:moveTo>
                                  <a:pt x="1760" y="21600"/>
                                </a:moveTo>
                                <a:cubicBezTo>
                                  <a:pt x="1597" y="19200"/>
                                  <a:pt x="1435" y="16800"/>
                                  <a:pt x="1090" y="14800"/>
                                </a:cubicBezTo>
                                <a:cubicBezTo>
                                  <a:pt x="745" y="12801"/>
                                  <a:pt x="217" y="11201"/>
                                  <a:pt x="54" y="10001"/>
                                </a:cubicBezTo>
                                <a:cubicBezTo>
                                  <a:pt x="-108" y="8801"/>
                                  <a:pt x="95" y="8001"/>
                                  <a:pt x="643" y="7200"/>
                                </a:cubicBezTo>
                                <a:cubicBezTo>
                                  <a:pt x="1191" y="6399"/>
                                  <a:pt x="2084" y="5599"/>
                                  <a:pt x="3120" y="6399"/>
                                </a:cubicBezTo>
                                <a:cubicBezTo>
                                  <a:pt x="4155" y="7200"/>
                                  <a:pt x="5333" y="9602"/>
                                  <a:pt x="6693" y="9202"/>
                                </a:cubicBezTo>
                                <a:cubicBezTo>
                                  <a:pt x="8053" y="8803"/>
                                  <a:pt x="9596" y="5602"/>
                                  <a:pt x="10936" y="4002"/>
                                </a:cubicBezTo>
                                <a:cubicBezTo>
                                  <a:pt x="12275" y="2402"/>
                                  <a:pt x="13412" y="2402"/>
                                  <a:pt x="14732" y="2402"/>
                                </a:cubicBezTo>
                                <a:cubicBezTo>
                                  <a:pt x="16051" y="2402"/>
                                  <a:pt x="17554" y="2402"/>
                                  <a:pt x="18609" y="2001"/>
                                </a:cubicBezTo>
                                <a:cubicBezTo>
                                  <a:pt x="19665" y="1601"/>
                                  <a:pt x="20274" y="801"/>
                                  <a:pt x="20721" y="1600"/>
                                </a:cubicBezTo>
                                <a:cubicBezTo>
                                  <a:pt x="21167" y="2400"/>
                                  <a:pt x="21451" y="4800"/>
                                  <a:pt x="21472" y="5600"/>
                                </a:cubicBezTo>
                                <a:cubicBezTo>
                                  <a:pt x="21492" y="6399"/>
                                  <a:pt x="21248" y="5599"/>
                                  <a:pt x="21005" y="4399"/>
                                </a:cubicBezTo>
                                <a:cubicBezTo>
                                  <a:pt x="20761" y="3199"/>
                                  <a:pt x="20518" y="1599"/>
                                  <a:pt x="20274" y="0"/>
                                </a:cubicBezTo>
                              </a:path>
                            </a:pathLst>
                          </a:custGeom>
                          <a:noFill/>
                          <a:ln w="28227" cap="rnd">
                            <a:solidFill>
                              <a:srgbClr val="000000"/>
                            </a:solidFill>
                            <a:prstDash val="solid"/>
                            <a:round/>
                          </a:ln>
                          <a:effectLst/>
                        </wps:spPr>
                        <wps:bodyPr/>
                      </wps:wsp>
                      <wps:wsp>
                        <wps:cNvPr id="1073742846" name="Shape 1073742846"/>
                        <wps:cNvSpPr/>
                        <wps:spPr>
                          <a:xfrm>
                            <a:off x="1961834" y="5711932"/>
                            <a:ext cx="349197" cy="578487"/>
                          </a:xfrm>
                          <a:custGeom>
                            <a:avLst/>
                            <a:gdLst/>
                            <a:ahLst/>
                            <a:cxnLst>
                              <a:cxn ang="0">
                                <a:pos x="wd2" y="hd2"/>
                              </a:cxn>
                              <a:cxn ang="5400000">
                                <a:pos x="wd2" y="hd2"/>
                              </a:cxn>
                              <a:cxn ang="10800000">
                                <a:pos x="wd2" y="hd2"/>
                              </a:cxn>
                              <a:cxn ang="16200000">
                                <a:pos x="wd2" y="hd2"/>
                              </a:cxn>
                            </a:cxnLst>
                            <a:rect l="0" t="0" r="r" b="b"/>
                            <a:pathLst>
                              <a:path w="21260" h="21548" extrusionOk="0">
                                <a:moveTo>
                                  <a:pt x="2577" y="0"/>
                                </a:moveTo>
                                <a:cubicBezTo>
                                  <a:pt x="4392" y="111"/>
                                  <a:pt x="6207" y="222"/>
                                  <a:pt x="8430" y="694"/>
                                </a:cubicBezTo>
                                <a:cubicBezTo>
                                  <a:pt x="10654" y="1166"/>
                                  <a:pt x="13286" y="1999"/>
                                  <a:pt x="15373" y="2998"/>
                                </a:cubicBezTo>
                                <a:cubicBezTo>
                                  <a:pt x="17461" y="3998"/>
                                  <a:pt x="19004" y="5164"/>
                                  <a:pt x="20002" y="6386"/>
                                </a:cubicBezTo>
                                <a:cubicBezTo>
                                  <a:pt x="21000" y="7607"/>
                                  <a:pt x="21454" y="8884"/>
                                  <a:pt x="21182" y="10189"/>
                                </a:cubicBezTo>
                                <a:cubicBezTo>
                                  <a:pt x="20909" y="11494"/>
                                  <a:pt x="19911" y="12827"/>
                                  <a:pt x="18323" y="14048"/>
                                </a:cubicBezTo>
                                <a:cubicBezTo>
                                  <a:pt x="16735" y="15270"/>
                                  <a:pt x="14557" y="16381"/>
                                  <a:pt x="12288" y="17352"/>
                                </a:cubicBezTo>
                                <a:cubicBezTo>
                                  <a:pt x="10019" y="18324"/>
                                  <a:pt x="7659" y="19157"/>
                                  <a:pt x="5935" y="19712"/>
                                </a:cubicBezTo>
                                <a:cubicBezTo>
                                  <a:pt x="4210" y="20267"/>
                                  <a:pt x="3121" y="20545"/>
                                  <a:pt x="2123" y="20823"/>
                                </a:cubicBezTo>
                                <a:cubicBezTo>
                                  <a:pt x="1125" y="21100"/>
                                  <a:pt x="217" y="21378"/>
                                  <a:pt x="36" y="21489"/>
                                </a:cubicBezTo>
                                <a:cubicBezTo>
                                  <a:pt x="-146" y="21600"/>
                                  <a:pt x="399" y="21545"/>
                                  <a:pt x="943" y="21406"/>
                                </a:cubicBezTo>
                                <a:cubicBezTo>
                                  <a:pt x="1488" y="21267"/>
                                  <a:pt x="2032" y="21045"/>
                                  <a:pt x="2577" y="20823"/>
                                </a:cubicBezTo>
                              </a:path>
                            </a:pathLst>
                          </a:custGeom>
                          <a:noFill/>
                          <a:ln w="28227" cap="rnd">
                            <a:solidFill>
                              <a:srgbClr val="000000"/>
                            </a:solidFill>
                            <a:prstDash val="solid"/>
                            <a:round/>
                          </a:ln>
                          <a:effectLst/>
                        </wps:spPr>
                        <wps:bodyPr/>
                      </wps:wsp>
                      <wps:wsp>
                        <wps:cNvPr id="1073742847" name="Shape 1073742847"/>
                        <wps:cNvSpPr/>
                        <wps:spPr>
                          <a:xfrm>
                            <a:off x="1832897" y="5651718"/>
                            <a:ext cx="844153" cy="400889"/>
                          </a:xfrm>
                          <a:custGeom>
                            <a:avLst/>
                            <a:gdLst/>
                            <a:ahLst/>
                            <a:cxnLst>
                              <a:cxn ang="0">
                                <a:pos x="wd2" y="hd2"/>
                              </a:cxn>
                              <a:cxn ang="5400000">
                                <a:pos x="wd2" y="hd2"/>
                              </a:cxn>
                              <a:cxn ang="10800000">
                                <a:pos x="wd2" y="hd2"/>
                              </a:cxn>
                              <a:cxn ang="16200000">
                                <a:pos x="wd2" y="hd2"/>
                              </a:cxn>
                            </a:cxnLst>
                            <a:rect l="0" t="0" r="r" b="b"/>
                            <a:pathLst>
                              <a:path w="21535" h="21514" extrusionOk="0">
                                <a:moveTo>
                                  <a:pt x="490" y="2751"/>
                                </a:moveTo>
                                <a:cubicBezTo>
                                  <a:pt x="300" y="2751"/>
                                  <a:pt x="110" y="2751"/>
                                  <a:pt x="34" y="2551"/>
                                </a:cubicBezTo>
                                <a:cubicBezTo>
                                  <a:pt x="-42" y="2351"/>
                                  <a:pt x="-4" y="1951"/>
                                  <a:pt x="300" y="1631"/>
                                </a:cubicBezTo>
                                <a:cubicBezTo>
                                  <a:pt x="604" y="1311"/>
                                  <a:pt x="1175" y="1071"/>
                                  <a:pt x="2050" y="831"/>
                                </a:cubicBezTo>
                                <a:cubicBezTo>
                                  <a:pt x="2924" y="591"/>
                                  <a:pt x="4103" y="351"/>
                                  <a:pt x="5187" y="191"/>
                                </a:cubicBezTo>
                                <a:cubicBezTo>
                                  <a:pt x="6271" y="31"/>
                                  <a:pt x="7259" y="-49"/>
                                  <a:pt x="8305" y="31"/>
                                </a:cubicBezTo>
                                <a:cubicBezTo>
                                  <a:pt x="9351" y="111"/>
                                  <a:pt x="10454" y="351"/>
                                  <a:pt x="11423" y="791"/>
                                </a:cubicBezTo>
                                <a:cubicBezTo>
                                  <a:pt x="12393" y="1231"/>
                                  <a:pt x="13230" y="1871"/>
                                  <a:pt x="14085" y="2591"/>
                                </a:cubicBezTo>
                                <a:cubicBezTo>
                                  <a:pt x="14941" y="3311"/>
                                  <a:pt x="15816" y="4111"/>
                                  <a:pt x="16595" y="5071"/>
                                </a:cubicBezTo>
                                <a:cubicBezTo>
                                  <a:pt x="17375" y="6031"/>
                                  <a:pt x="18059" y="7151"/>
                                  <a:pt x="18687" y="8351"/>
                                </a:cubicBezTo>
                                <a:cubicBezTo>
                                  <a:pt x="19314" y="9551"/>
                                  <a:pt x="19885" y="10831"/>
                                  <a:pt x="20284" y="12271"/>
                                </a:cubicBezTo>
                                <a:cubicBezTo>
                                  <a:pt x="20683" y="13711"/>
                                  <a:pt x="20912" y="15311"/>
                                  <a:pt x="21083" y="16711"/>
                                </a:cubicBezTo>
                                <a:cubicBezTo>
                                  <a:pt x="21254" y="18111"/>
                                  <a:pt x="21368" y="19311"/>
                                  <a:pt x="21444" y="20151"/>
                                </a:cubicBezTo>
                                <a:cubicBezTo>
                                  <a:pt x="21520" y="20991"/>
                                  <a:pt x="21558" y="21471"/>
                                  <a:pt x="21520" y="21511"/>
                                </a:cubicBezTo>
                                <a:cubicBezTo>
                                  <a:pt x="21482" y="21551"/>
                                  <a:pt x="21368" y="21151"/>
                                  <a:pt x="21216" y="20791"/>
                                </a:cubicBezTo>
                                <a:cubicBezTo>
                                  <a:pt x="21064" y="20431"/>
                                  <a:pt x="20873" y="20111"/>
                                  <a:pt x="20683" y="19791"/>
                                </a:cubicBezTo>
                              </a:path>
                            </a:pathLst>
                          </a:custGeom>
                          <a:noFill/>
                          <a:ln w="28227" cap="rnd">
                            <a:solidFill>
                              <a:srgbClr val="000000"/>
                            </a:solidFill>
                            <a:prstDash val="solid"/>
                            <a:round/>
                          </a:ln>
                          <a:effectLst/>
                        </wps:spPr>
                        <wps:bodyPr/>
                      </wps:wsp>
                      <wps:wsp>
                        <wps:cNvPr id="1073742848" name="Shape 1073742848"/>
                        <wps:cNvSpPr/>
                        <wps:spPr>
                          <a:xfrm>
                            <a:off x="1852107" y="5998142"/>
                            <a:ext cx="801733" cy="314603"/>
                          </a:xfrm>
                          <a:custGeom>
                            <a:avLst/>
                            <a:gdLst/>
                            <a:ahLst/>
                            <a:cxnLst>
                              <a:cxn ang="0">
                                <a:pos x="wd2" y="hd2"/>
                              </a:cxn>
                              <a:cxn ang="5400000">
                                <a:pos x="wd2" y="hd2"/>
                              </a:cxn>
                              <a:cxn ang="10800000">
                                <a:pos x="wd2" y="hd2"/>
                              </a:cxn>
                              <a:cxn ang="16200000">
                                <a:pos x="wd2" y="hd2"/>
                              </a:cxn>
                            </a:cxnLst>
                            <a:rect l="0" t="0" r="r" b="b"/>
                            <a:pathLst>
                              <a:path w="21553" h="21502" extrusionOk="0">
                                <a:moveTo>
                                  <a:pt x="0" y="19868"/>
                                </a:moveTo>
                                <a:cubicBezTo>
                                  <a:pt x="481" y="19868"/>
                                  <a:pt x="962" y="19868"/>
                                  <a:pt x="1743" y="20123"/>
                                </a:cubicBezTo>
                                <a:cubicBezTo>
                                  <a:pt x="2525" y="20377"/>
                                  <a:pt x="3607" y="20887"/>
                                  <a:pt x="4849" y="21192"/>
                                </a:cubicBezTo>
                                <a:cubicBezTo>
                                  <a:pt x="6091" y="21498"/>
                                  <a:pt x="7494" y="21600"/>
                                  <a:pt x="8696" y="21396"/>
                                </a:cubicBezTo>
                                <a:cubicBezTo>
                                  <a:pt x="9898" y="21192"/>
                                  <a:pt x="10900" y="20683"/>
                                  <a:pt x="11922" y="19715"/>
                                </a:cubicBezTo>
                                <a:cubicBezTo>
                                  <a:pt x="12944" y="18747"/>
                                  <a:pt x="13986" y="17321"/>
                                  <a:pt x="14988" y="15843"/>
                                </a:cubicBezTo>
                                <a:cubicBezTo>
                                  <a:pt x="15990" y="14366"/>
                                  <a:pt x="16951" y="12838"/>
                                  <a:pt x="17733" y="11462"/>
                                </a:cubicBezTo>
                                <a:cubicBezTo>
                                  <a:pt x="18514" y="10087"/>
                                  <a:pt x="19115" y="8864"/>
                                  <a:pt x="19616" y="7642"/>
                                </a:cubicBezTo>
                                <a:cubicBezTo>
                                  <a:pt x="20117" y="6419"/>
                                  <a:pt x="20518" y="5197"/>
                                  <a:pt x="20859" y="4076"/>
                                </a:cubicBezTo>
                                <a:cubicBezTo>
                                  <a:pt x="21199" y="2955"/>
                                  <a:pt x="21480" y="1936"/>
                                  <a:pt x="21540" y="1274"/>
                                </a:cubicBezTo>
                                <a:cubicBezTo>
                                  <a:pt x="21600" y="612"/>
                                  <a:pt x="21440" y="306"/>
                                  <a:pt x="21279" y="0"/>
                                </a:cubicBezTo>
                              </a:path>
                            </a:pathLst>
                          </a:custGeom>
                          <a:noFill/>
                          <a:ln w="28227" cap="rnd">
                            <a:solidFill>
                              <a:srgbClr val="000000"/>
                            </a:solidFill>
                            <a:prstDash val="solid"/>
                            <a:round/>
                          </a:ln>
                          <a:effectLst/>
                        </wps:spPr>
                        <wps:bodyPr/>
                      </wps:wsp>
                      <wps:wsp>
                        <wps:cNvPr id="1073742849" name="Shape 1073742849"/>
                        <wps:cNvSpPr/>
                        <wps:spPr>
                          <a:xfrm>
                            <a:off x="1324400" y="5560275"/>
                            <a:ext cx="163927" cy="152518"/>
                          </a:xfrm>
                          <a:custGeom>
                            <a:avLst/>
                            <a:gdLst/>
                            <a:ahLst/>
                            <a:cxnLst>
                              <a:cxn ang="0">
                                <a:pos x="wd2" y="hd2"/>
                              </a:cxn>
                              <a:cxn ang="5400000">
                                <a:pos x="wd2" y="hd2"/>
                              </a:cxn>
                              <a:cxn ang="10800000">
                                <a:pos x="wd2" y="hd2"/>
                              </a:cxn>
                              <a:cxn ang="16200000">
                                <a:pos x="wd2" y="hd2"/>
                              </a:cxn>
                            </a:cxnLst>
                            <a:rect l="0" t="0" r="r" b="b"/>
                            <a:pathLst>
                              <a:path w="21208" h="21456" extrusionOk="0">
                                <a:moveTo>
                                  <a:pt x="0" y="5607"/>
                                </a:moveTo>
                                <a:cubicBezTo>
                                  <a:pt x="1929" y="5187"/>
                                  <a:pt x="3857" y="4768"/>
                                  <a:pt x="6557" y="3824"/>
                                </a:cubicBezTo>
                                <a:cubicBezTo>
                                  <a:pt x="9257" y="2881"/>
                                  <a:pt x="12729" y="1413"/>
                                  <a:pt x="15139" y="679"/>
                                </a:cubicBezTo>
                                <a:cubicBezTo>
                                  <a:pt x="17550" y="-55"/>
                                  <a:pt x="18900" y="-55"/>
                                  <a:pt x="19093" y="50"/>
                                </a:cubicBezTo>
                                <a:cubicBezTo>
                                  <a:pt x="19286" y="155"/>
                                  <a:pt x="18321" y="364"/>
                                  <a:pt x="17357" y="469"/>
                                </a:cubicBezTo>
                                <a:cubicBezTo>
                                  <a:pt x="16393" y="574"/>
                                  <a:pt x="15429" y="574"/>
                                  <a:pt x="14754" y="1098"/>
                                </a:cubicBezTo>
                                <a:cubicBezTo>
                                  <a:pt x="14079" y="1622"/>
                                  <a:pt x="13693" y="2671"/>
                                  <a:pt x="13500" y="4768"/>
                                </a:cubicBezTo>
                                <a:cubicBezTo>
                                  <a:pt x="13307" y="6865"/>
                                  <a:pt x="13307" y="10011"/>
                                  <a:pt x="13500" y="12108"/>
                                </a:cubicBezTo>
                                <a:cubicBezTo>
                                  <a:pt x="13693" y="14205"/>
                                  <a:pt x="14079" y="15254"/>
                                  <a:pt x="14464" y="16302"/>
                                </a:cubicBezTo>
                                <a:cubicBezTo>
                                  <a:pt x="14850" y="17351"/>
                                  <a:pt x="15236" y="18400"/>
                                  <a:pt x="14946" y="19134"/>
                                </a:cubicBezTo>
                                <a:cubicBezTo>
                                  <a:pt x="14657" y="19868"/>
                                  <a:pt x="13693" y="20287"/>
                                  <a:pt x="13693" y="20706"/>
                                </a:cubicBezTo>
                                <a:cubicBezTo>
                                  <a:pt x="13693" y="21126"/>
                                  <a:pt x="14657" y="21545"/>
                                  <a:pt x="16393" y="21440"/>
                                </a:cubicBezTo>
                                <a:cubicBezTo>
                                  <a:pt x="18129" y="21335"/>
                                  <a:pt x="20636" y="20706"/>
                                  <a:pt x="21118" y="20601"/>
                                </a:cubicBezTo>
                                <a:cubicBezTo>
                                  <a:pt x="21600" y="20497"/>
                                  <a:pt x="20057" y="20916"/>
                                  <a:pt x="18514" y="21336"/>
                                </a:cubicBezTo>
                              </a:path>
                            </a:pathLst>
                          </a:custGeom>
                          <a:noFill/>
                          <a:ln w="28227" cap="rnd">
                            <a:solidFill>
                              <a:srgbClr val="000000"/>
                            </a:solidFill>
                            <a:prstDash val="solid"/>
                            <a:round/>
                          </a:ln>
                          <a:effectLst/>
                        </wps:spPr>
                        <wps:bodyPr/>
                      </wps:wsp>
                      <wps:wsp>
                        <wps:cNvPr id="1073742850" name="Shape 1073742850"/>
                        <wps:cNvSpPr/>
                        <wps:spPr>
                          <a:xfrm>
                            <a:off x="1650863" y="5743237"/>
                            <a:ext cx="477317" cy="49196"/>
                          </a:xfrm>
                          <a:custGeom>
                            <a:avLst/>
                            <a:gdLst/>
                            <a:ahLst/>
                            <a:cxnLst>
                              <a:cxn ang="0">
                                <a:pos x="wd2" y="hd2"/>
                              </a:cxn>
                              <a:cxn ang="5400000">
                                <a:pos x="wd2" y="hd2"/>
                              </a:cxn>
                              <a:cxn ang="10800000">
                                <a:pos x="wd2" y="hd2"/>
                              </a:cxn>
                              <a:cxn ang="16200000">
                                <a:pos x="wd2" y="hd2"/>
                              </a:cxn>
                            </a:cxnLst>
                            <a:rect l="0" t="0" r="r" b="b"/>
                            <a:pathLst>
                              <a:path w="21546" h="21600" extrusionOk="0">
                                <a:moveTo>
                                  <a:pt x="0" y="21600"/>
                                </a:moveTo>
                                <a:cubicBezTo>
                                  <a:pt x="1615" y="18327"/>
                                  <a:pt x="3230" y="15054"/>
                                  <a:pt x="4778" y="12435"/>
                                </a:cubicBezTo>
                                <a:cubicBezTo>
                                  <a:pt x="6325" y="9817"/>
                                  <a:pt x="7806" y="7854"/>
                                  <a:pt x="9286" y="6544"/>
                                </a:cubicBezTo>
                                <a:cubicBezTo>
                                  <a:pt x="10766" y="5235"/>
                                  <a:pt x="12247" y="4580"/>
                                  <a:pt x="13660" y="4253"/>
                                </a:cubicBezTo>
                                <a:cubicBezTo>
                                  <a:pt x="15073" y="3925"/>
                                  <a:pt x="16419" y="3925"/>
                                  <a:pt x="17596" y="4580"/>
                                </a:cubicBezTo>
                                <a:cubicBezTo>
                                  <a:pt x="18774" y="5235"/>
                                  <a:pt x="19783" y="6545"/>
                                  <a:pt x="20456" y="7527"/>
                                </a:cubicBezTo>
                                <a:cubicBezTo>
                                  <a:pt x="21129" y="8508"/>
                                  <a:pt x="21465" y="9162"/>
                                  <a:pt x="21533" y="7853"/>
                                </a:cubicBezTo>
                                <a:cubicBezTo>
                                  <a:pt x="21600" y="6544"/>
                                  <a:pt x="21398" y="3272"/>
                                  <a:pt x="21196" y="0"/>
                                </a:cubicBezTo>
                              </a:path>
                            </a:pathLst>
                          </a:custGeom>
                          <a:noFill/>
                          <a:ln w="28227" cap="rnd">
                            <a:solidFill>
                              <a:srgbClr val="000000"/>
                            </a:solidFill>
                            <a:prstDash val="solid"/>
                            <a:round/>
                          </a:ln>
                          <a:effectLst/>
                        </wps:spPr>
                        <wps:bodyPr/>
                      </wps:wsp>
                      <wps:wsp>
                        <wps:cNvPr id="1073742851" name="Shape 1073742851"/>
                        <wps:cNvSpPr/>
                        <wps:spPr>
                          <a:xfrm>
                            <a:off x="1807386" y="5685354"/>
                            <a:ext cx="271597" cy="44469"/>
                          </a:xfrm>
                          <a:custGeom>
                            <a:avLst/>
                            <a:gdLst/>
                            <a:ahLst/>
                            <a:cxnLst>
                              <a:cxn ang="0">
                                <a:pos x="wd2" y="hd2"/>
                              </a:cxn>
                              <a:cxn ang="5400000">
                                <a:pos x="wd2" y="hd2"/>
                              </a:cxn>
                              <a:cxn ang="10800000">
                                <a:pos x="wd2" y="hd2"/>
                              </a:cxn>
                              <a:cxn ang="16200000">
                                <a:pos x="wd2" y="hd2"/>
                              </a:cxn>
                            </a:cxnLst>
                            <a:rect l="0" t="0" r="r" b="b"/>
                            <a:pathLst>
                              <a:path w="21505" h="21476" extrusionOk="0">
                                <a:moveTo>
                                  <a:pt x="0" y="10675"/>
                                </a:moveTo>
                                <a:cubicBezTo>
                                  <a:pt x="354" y="7796"/>
                                  <a:pt x="708" y="4916"/>
                                  <a:pt x="1475" y="3117"/>
                                </a:cubicBezTo>
                                <a:cubicBezTo>
                                  <a:pt x="2243" y="1317"/>
                                  <a:pt x="3423" y="596"/>
                                  <a:pt x="5548" y="236"/>
                                </a:cubicBezTo>
                                <a:cubicBezTo>
                                  <a:pt x="7672" y="-124"/>
                                  <a:pt x="10741" y="-124"/>
                                  <a:pt x="13161" y="596"/>
                                </a:cubicBezTo>
                                <a:cubicBezTo>
                                  <a:pt x="15580" y="1316"/>
                                  <a:pt x="17351" y="2756"/>
                                  <a:pt x="18531" y="4556"/>
                                </a:cubicBezTo>
                                <a:cubicBezTo>
                                  <a:pt x="19711" y="6356"/>
                                  <a:pt x="20302" y="8515"/>
                                  <a:pt x="20774" y="11395"/>
                                </a:cubicBezTo>
                                <a:cubicBezTo>
                                  <a:pt x="21246" y="14275"/>
                                  <a:pt x="21600" y="17876"/>
                                  <a:pt x="21482" y="19676"/>
                                </a:cubicBezTo>
                                <a:cubicBezTo>
                                  <a:pt x="21364" y="21476"/>
                                  <a:pt x="20774" y="21476"/>
                                  <a:pt x="20184" y="21476"/>
                                </a:cubicBezTo>
                              </a:path>
                            </a:pathLst>
                          </a:custGeom>
                          <a:noFill/>
                          <a:ln w="28227" cap="rnd">
                            <a:solidFill>
                              <a:srgbClr val="000000"/>
                            </a:solidFill>
                            <a:prstDash val="solid"/>
                            <a:round/>
                          </a:ln>
                          <a:effectLst/>
                        </wps:spPr>
                        <wps:bodyPr/>
                      </wps:wsp>
                      <wps:wsp>
                        <wps:cNvPr id="1073742852" name="Shape 1073742852"/>
                        <wps:cNvSpPr/>
                        <wps:spPr>
                          <a:xfrm>
                            <a:off x="1550986" y="5743237"/>
                            <a:ext cx="163284" cy="31050"/>
                          </a:xfrm>
                          <a:custGeom>
                            <a:avLst/>
                            <a:gdLst/>
                            <a:ahLst/>
                            <a:cxnLst>
                              <a:cxn ang="0">
                                <a:pos x="wd2" y="hd2"/>
                              </a:cxn>
                              <a:cxn ang="5400000">
                                <a:pos x="wd2" y="hd2"/>
                              </a:cxn>
                              <a:cxn ang="10800000">
                                <a:pos x="wd2" y="hd2"/>
                              </a:cxn>
                              <a:cxn ang="16200000">
                                <a:pos x="wd2" y="hd2"/>
                              </a:cxn>
                            </a:cxnLst>
                            <a:rect l="0" t="0" r="r" b="b"/>
                            <a:pathLst>
                              <a:path w="21509" h="21423" extrusionOk="0">
                                <a:moveTo>
                                  <a:pt x="17869" y="12344"/>
                                </a:moveTo>
                                <a:cubicBezTo>
                                  <a:pt x="16102" y="8229"/>
                                  <a:pt x="14335" y="4115"/>
                                  <a:pt x="11684" y="2057"/>
                                </a:cubicBezTo>
                                <a:cubicBezTo>
                                  <a:pt x="9033" y="0"/>
                                  <a:pt x="5498" y="0"/>
                                  <a:pt x="3240" y="0"/>
                                </a:cubicBezTo>
                                <a:cubicBezTo>
                                  <a:pt x="982" y="0"/>
                                  <a:pt x="0" y="0"/>
                                  <a:pt x="0" y="0"/>
                                </a:cubicBezTo>
                                <a:cubicBezTo>
                                  <a:pt x="0" y="0"/>
                                  <a:pt x="982" y="0"/>
                                  <a:pt x="3535" y="2571"/>
                                </a:cubicBezTo>
                                <a:cubicBezTo>
                                  <a:pt x="6087" y="5142"/>
                                  <a:pt x="10211" y="10283"/>
                                  <a:pt x="13058" y="13369"/>
                                </a:cubicBezTo>
                                <a:cubicBezTo>
                                  <a:pt x="15905" y="16454"/>
                                  <a:pt x="17476" y="17483"/>
                                  <a:pt x="18753" y="18512"/>
                                </a:cubicBezTo>
                                <a:cubicBezTo>
                                  <a:pt x="20029" y="19542"/>
                                  <a:pt x="21011" y="20571"/>
                                  <a:pt x="21011" y="20571"/>
                                </a:cubicBezTo>
                                <a:cubicBezTo>
                                  <a:pt x="21011" y="20571"/>
                                  <a:pt x="20029" y="19542"/>
                                  <a:pt x="17476" y="19027"/>
                                </a:cubicBezTo>
                                <a:cubicBezTo>
                                  <a:pt x="14924" y="18512"/>
                                  <a:pt x="10800" y="18512"/>
                                  <a:pt x="8247" y="19027"/>
                                </a:cubicBezTo>
                                <a:cubicBezTo>
                                  <a:pt x="5695" y="19542"/>
                                  <a:pt x="4713" y="20571"/>
                                  <a:pt x="3731" y="21085"/>
                                </a:cubicBezTo>
                                <a:cubicBezTo>
                                  <a:pt x="2749" y="21600"/>
                                  <a:pt x="1767" y="21600"/>
                                  <a:pt x="1767" y="20571"/>
                                </a:cubicBezTo>
                                <a:cubicBezTo>
                                  <a:pt x="1767" y="19542"/>
                                  <a:pt x="2749" y="17483"/>
                                  <a:pt x="5400" y="15426"/>
                                </a:cubicBezTo>
                                <a:cubicBezTo>
                                  <a:pt x="8051" y="13369"/>
                                  <a:pt x="12371" y="11312"/>
                                  <a:pt x="15022" y="10284"/>
                                </a:cubicBezTo>
                                <a:cubicBezTo>
                                  <a:pt x="17673" y="9256"/>
                                  <a:pt x="18655" y="9256"/>
                                  <a:pt x="19636" y="9256"/>
                                </a:cubicBezTo>
                                <a:cubicBezTo>
                                  <a:pt x="20618" y="9256"/>
                                  <a:pt x="21600" y="9256"/>
                                  <a:pt x="21502" y="8742"/>
                                </a:cubicBezTo>
                                <a:cubicBezTo>
                                  <a:pt x="21404" y="8227"/>
                                  <a:pt x="20225" y="7198"/>
                                  <a:pt x="19047" y="6169"/>
                                </a:cubicBezTo>
                              </a:path>
                            </a:pathLst>
                          </a:custGeom>
                          <a:noFill/>
                          <a:ln w="28227" cap="rnd">
                            <a:solidFill>
                              <a:srgbClr val="000000"/>
                            </a:solidFill>
                            <a:prstDash val="solid"/>
                            <a:round/>
                          </a:ln>
                          <a:effectLst/>
                        </wps:spPr>
                        <wps:bodyPr/>
                      </wps:wsp>
                      <wps:wsp>
                        <wps:cNvPr id="1073742853" name="Shape 1073742853"/>
                        <wps:cNvSpPr/>
                        <wps:spPr>
                          <a:xfrm>
                            <a:off x="1326287" y="5698517"/>
                            <a:ext cx="190414" cy="22361"/>
                          </a:xfrm>
                          <a:custGeom>
                            <a:avLst/>
                            <a:gdLst/>
                            <a:ahLst/>
                            <a:cxnLst>
                              <a:cxn ang="0">
                                <a:pos x="wd2" y="hd2"/>
                              </a:cxn>
                              <a:cxn ang="5400000">
                                <a:pos x="wd2" y="hd2"/>
                              </a:cxn>
                              <a:cxn ang="10800000">
                                <a:pos x="wd2" y="hd2"/>
                              </a:cxn>
                              <a:cxn ang="16200000">
                                <a:pos x="wd2" y="hd2"/>
                              </a:cxn>
                            </a:cxnLst>
                            <a:rect l="0" t="0" r="r" b="b"/>
                            <a:pathLst>
                              <a:path w="21388" h="21600" extrusionOk="0">
                                <a:moveTo>
                                  <a:pt x="7825" y="21600"/>
                                </a:moveTo>
                                <a:cubicBezTo>
                                  <a:pt x="6988" y="21600"/>
                                  <a:pt x="6151" y="21600"/>
                                  <a:pt x="6067" y="19439"/>
                                </a:cubicBezTo>
                                <a:cubicBezTo>
                                  <a:pt x="5983" y="17279"/>
                                  <a:pt x="6653" y="12958"/>
                                  <a:pt x="8830" y="9358"/>
                                </a:cubicBezTo>
                                <a:cubicBezTo>
                                  <a:pt x="11007" y="5758"/>
                                  <a:pt x="14690" y="2879"/>
                                  <a:pt x="16951" y="1439"/>
                                </a:cubicBezTo>
                                <a:cubicBezTo>
                                  <a:pt x="19211" y="0"/>
                                  <a:pt x="20048" y="0"/>
                                  <a:pt x="20048" y="1439"/>
                                </a:cubicBezTo>
                                <a:cubicBezTo>
                                  <a:pt x="20048" y="2879"/>
                                  <a:pt x="19211" y="5758"/>
                                  <a:pt x="16448" y="7917"/>
                                </a:cubicBezTo>
                                <a:cubicBezTo>
                                  <a:pt x="13686" y="10077"/>
                                  <a:pt x="8997" y="11518"/>
                                  <a:pt x="6235" y="12239"/>
                                </a:cubicBezTo>
                                <a:cubicBezTo>
                                  <a:pt x="3472" y="12959"/>
                                  <a:pt x="2635" y="12959"/>
                                  <a:pt x="1714" y="14399"/>
                                </a:cubicBezTo>
                                <a:cubicBezTo>
                                  <a:pt x="793" y="15839"/>
                                  <a:pt x="-212" y="18720"/>
                                  <a:pt x="39" y="20160"/>
                                </a:cubicBezTo>
                                <a:cubicBezTo>
                                  <a:pt x="290" y="21600"/>
                                  <a:pt x="1797" y="21600"/>
                                  <a:pt x="4644" y="19439"/>
                                </a:cubicBezTo>
                                <a:cubicBezTo>
                                  <a:pt x="7490" y="17279"/>
                                  <a:pt x="11676" y="12958"/>
                                  <a:pt x="14690" y="9358"/>
                                </a:cubicBezTo>
                                <a:cubicBezTo>
                                  <a:pt x="17704" y="5758"/>
                                  <a:pt x="19546" y="2879"/>
                                  <a:pt x="21388" y="0"/>
                                </a:cubicBezTo>
                              </a:path>
                            </a:pathLst>
                          </a:custGeom>
                          <a:noFill/>
                          <a:ln w="28227" cap="rnd">
                            <a:solidFill>
                              <a:srgbClr val="000000"/>
                            </a:solidFill>
                            <a:prstDash val="solid"/>
                            <a:round/>
                          </a:ln>
                          <a:effectLst/>
                        </wps:spPr>
                        <wps:bodyPr/>
                      </wps:wsp>
                      <wps:wsp>
                        <wps:cNvPr id="1073742854" name="Shape 1073742854"/>
                        <wps:cNvSpPr/>
                        <wps:spPr>
                          <a:xfrm>
                            <a:off x="2686116" y="5838644"/>
                            <a:ext cx="460416" cy="225383"/>
                          </a:xfrm>
                          <a:custGeom>
                            <a:avLst/>
                            <a:gdLst/>
                            <a:ahLst/>
                            <a:cxnLst>
                              <a:cxn ang="0">
                                <a:pos x="wd2" y="hd2"/>
                              </a:cxn>
                              <a:cxn ang="5400000">
                                <a:pos x="wd2" y="hd2"/>
                              </a:cxn>
                              <a:cxn ang="10800000">
                                <a:pos x="wd2" y="hd2"/>
                              </a:cxn>
                              <a:cxn ang="16200000">
                                <a:pos x="wd2" y="hd2"/>
                              </a:cxn>
                            </a:cxnLst>
                            <a:rect l="0" t="0" r="r" b="b"/>
                            <a:pathLst>
                              <a:path w="21520" h="21485" extrusionOk="0">
                                <a:moveTo>
                                  <a:pt x="1152" y="13500"/>
                                </a:moveTo>
                                <a:cubicBezTo>
                                  <a:pt x="594" y="13500"/>
                                  <a:pt x="37" y="13500"/>
                                  <a:pt x="2" y="13429"/>
                                </a:cubicBezTo>
                                <a:cubicBezTo>
                                  <a:pt x="-33" y="13358"/>
                                  <a:pt x="455" y="13216"/>
                                  <a:pt x="1744" y="12932"/>
                                </a:cubicBezTo>
                                <a:cubicBezTo>
                                  <a:pt x="3033" y="12647"/>
                                  <a:pt x="5123" y="12221"/>
                                  <a:pt x="7213" y="11866"/>
                                </a:cubicBezTo>
                                <a:cubicBezTo>
                                  <a:pt x="9304" y="11510"/>
                                  <a:pt x="11394" y="11226"/>
                                  <a:pt x="13380" y="11013"/>
                                </a:cubicBezTo>
                                <a:cubicBezTo>
                                  <a:pt x="15366" y="10800"/>
                                  <a:pt x="17247" y="10658"/>
                                  <a:pt x="18501" y="10587"/>
                                </a:cubicBezTo>
                                <a:cubicBezTo>
                                  <a:pt x="19755" y="10516"/>
                                  <a:pt x="20382" y="10516"/>
                                  <a:pt x="20592" y="10161"/>
                                </a:cubicBezTo>
                                <a:cubicBezTo>
                                  <a:pt x="20801" y="9805"/>
                                  <a:pt x="20592" y="9095"/>
                                  <a:pt x="19790" y="7816"/>
                                </a:cubicBezTo>
                                <a:cubicBezTo>
                                  <a:pt x="18989" y="6537"/>
                                  <a:pt x="17595" y="4689"/>
                                  <a:pt x="16620" y="3339"/>
                                </a:cubicBezTo>
                                <a:cubicBezTo>
                                  <a:pt x="15644" y="1989"/>
                                  <a:pt x="15087" y="1137"/>
                                  <a:pt x="14634" y="640"/>
                                </a:cubicBezTo>
                                <a:cubicBezTo>
                                  <a:pt x="14181" y="142"/>
                                  <a:pt x="13833" y="0"/>
                                  <a:pt x="13484" y="0"/>
                                </a:cubicBezTo>
                                <a:cubicBezTo>
                                  <a:pt x="13136" y="0"/>
                                  <a:pt x="12788" y="142"/>
                                  <a:pt x="12753" y="426"/>
                                </a:cubicBezTo>
                                <a:cubicBezTo>
                                  <a:pt x="12718" y="711"/>
                                  <a:pt x="12997" y="1137"/>
                                  <a:pt x="13972" y="2061"/>
                                </a:cubicBezTo>
                                <a:cubicBezTo>
                                  <a:pt x="14948" y="2984"/>
                                  <a:pt x="16620" y="4405"/>
                                  <a:pt x="17909" y="5471"/>
                                </a:cubicBezTo>
                                <a:cubicBezTo>
                                  <a:pt x="19198" y="6537"/>
                                  <a:pt x="20104" y="7247"/>
                                  <a:pt x="20661" y="7886"/>
                                </a:cubicBezTo>
                                <a:cubicBezTo>
                                  <a:pt x="21219" y="8526"/>
                                  <a:pt x="21428" y="9094"/>
                                  <a:pt x="21497" y="9734"/>
                                </a:cubicBezTo>
                                <a:cubicBezTo>
                                  <a:pt x="21567" y="10373"/>
                                  <a:pt x="21497" y="11084"/>
                                  <a:pt x="21044" y="12505"/>
                                </a:cubicBezTo>
                                <a:cubicBezTo>
                                  <a:pt x="20592" y="13926"/>
                                  <a:pt x="19755" y="16058"/>
                                  <a:pt x="19059" y="17550"/>
                                </a:cubicBezTo>
                                <a:cubicBezTo>
                                  <a:pt x="18362" y="19042"/>
                                  <a:pt x="17804" y="19895"/>
                                  <a:pt x="17386" y="20534"/>
                                </a:cubicBezTo>
                                <a:cubicBezTo>
                                  <a:pt x="16968" y="21174"/>
                                  <a:pt x="16690" y="21600"/>
                                  <a:pt x="16446" y="21458"/>
                                </a:cubicBezTo>
                                <a:cubicBezTo>
                                  <a:pt x="16202" y="21316"/>
                                  <a:pt x="15993" y="20605"/>
                                  <a:pt x="15819" y="18331"/>
                                </a:cubicBezTo>
                                <a:cubicBezTo>
                                  <a:pt x="15644" y="16058"/>
                                  <a:pt x="15505" y="12221"/>
                                  <a:pt x="15435" y="9023"/>
                                </a:cubicBezTo>
                                <a:cubicBezTo>
                                  <a:pt x="15366" y="5826"/>
                                  <a:pt x="15366" y="3268"/>
                                  <a:pt x="15366" y="710"/>
                                </a:cubicBezTo>
                              </a:path>
                            </a:pathLst>
                          </a:custGeom>
                          <a:noFill/>
                          <a:ln w="28227" cap="rnd">
                            <a:solidFill>
                              <a:srgbClr val="000000"/>
                            </a:solidFill>
                            <a:prstDash val="solid"/>
                            <a:round/>
                          </a:ln>
                          <a:effectLst/>
                        </wps:spPr>
                        <wps:bodyPr/>
                      </wps:wsp>
                      <wps:wsp>
                        <wps:cNvPr id="1073742855" name="Shape 1073742855"/>
                        <wps:cNvSpPr/>
                        <wps:spPr>
                          <a:xfrm>
                            <a:off x="3233207" y="5810921"/>
                            <a:ext cx="221403" cy="253951"/>
                          </a:xfrm>
                          <a:custGeom>
                            <a:avLst/>
                            <a:gdLst/>
                            <a:ahLst/>
                            <a:cxnLst>
                              <a:cxn ang="0">
                                <a:pos x="wd2" y="hd2"/>
                              </a:cxn>
                              <a:cxn ang="5400000">
                                <a:pos x="wd2" y="hd2"/>
                              </a:cxn>
                              <a:cxn ang="10800000">
                                <a:pos x="wd2" y="hd2"/>
                              </a:cxn>
                              <a:cxn ang="16200000">
                                <a:pos x="wd2" y="hd2"/>
                              </a:cxn>
                            </a:cxnLst>
                            <a:rect l="0" t="0" r="r" b="b"/>
                            <a:pathLst>
                              <a:path w="21531" h="21519" extrusionOk="0">
                                <a:moveTo>
                                  <a:pt x="2250" y="2223"/>
                                </a:moveTo>
                                <a:cubicBezTo>
                                  <a:pt x="5295" y="1717"/>
                                  <a:pt x="8339" y="1212"/>
                                  <a:pt x="10731" y="833"/>
                                </a:cubicBezTo>
                                <a:cubicBezTo>
                                  <a:pt x="13123" y="454"/>
                                  <a:pt x="14863" y="202"/>
                                  <a:pt x="16095" y="75"/>
                                </a:cubicBezTo>
                                <a:cubicBezTo>
                                  <a:pt x="17327" y="-51"/>
                                  <a:pt x="18052" y="-51"/>
                                  <a:pt x="18777" y="328"/>
                                </a:cubicBezTo>
                                <a:cubicBezTo>
                                  <a:pt x="19501" y="707"/>
                                  <a:pt x="20226" y="1465"/>
                                  <a:pt x="19791" y="2917"/>
                                </a:cubicBezTo>
                                <a:cubicBezTo>
                                  <a:pt x="19357" y="4370"/>
                                  <a:pt x="17762" y="6517"/>
                                  <a:pt x="15297" y="8981"/>
                                </a:cubicBezTo>
                                <a:cubicBezTo>
                                  <a:pt x="12833" y="11444"/>
                                  <a:pt x="9499" y="14223"/>
                                  <a:pt x="7252" y="15991"/>
                                </a:cubicBezTo>
                                <a:cubicBezTo>
                                  <a:pt x="5005" y="17760"/>
                                  <a:pt x="3845" y="18518"/>
                                  <a:pt x="2613" y="19149"/>
                                </a:cubicBezTo>
                                <a:cubicBezTo>
                                  <a:pt x="1381" y="19781"/>
                                  <a:pt x="76" y="20286"/>
                                  <a:pt x="3" y="20539"/>
                                </a:cubicBezTo>
                                <a:cubicBezTo>
                                  <a:pt x="-69" y="20791"/>
                                  <a:pt x="1091" y="20791"/>
                                  <a:pt x="3700" y="20854"/>
                                </a:cubicBezTo>
                                <a:cubicBezTo>
                                  <a:pt x="6310" y="20918"/>
                                  <a:pt x="10369" y="21044"/>
                                  <a:pt x="13123" y="21170"/>
                                </a:cubicBezTo>
                                <a:cubicBezTo>
                                  <a:pt x="15877" y="21296"/>
                                  <a:pt x="17327" y="21423"/>
                                  <a:pt x="18414" y="21486"/>
                                </a:cubicBezTo>
                                <a:cubicBezTo>
                                  <a:pt x="19501" y="21549"/>
                                  <a:pt x="20226" y="21549"/>
                                  <a:pt x="20734" y="21233"/>
                                </a:cubicBezTo>
                                <a:cubicBezTo>
                                  <a:pt x="21241" y="20917"/>
                                  <a:pt x="21531" y="20286"/>
                                  <a:pt x="21531" y="19654"/>
                                </a:cubicBezTo>
                                <a:cubicBezTo>
                                  <a:pt x="21531" y="19022"/>
                                  <a:pt x="21241" y="18391"/>
                                  <a:pt x="20951" y="17760"/>
                                </a:cubicBezTo>
                              </a:path>
                            </a:pathLst>
                          </a:custGeom>
                          <a:noFill/>
                          <a:ln w="28227" cap="rnd">
                            <a:solidFill>
                              <a:srgbClr val="000000"/>
                            </a:solidFill>
                            <a:prstDash val="solid"/>
                            <a:round/>
                          </a:ln>
                          <a:effectLst/>
                        </wps:spPr>
                        <wps:bodyPr/>
                      </wps:wsp>
                      <wps:wsp>
                        <wps:cNvPr id="1073742856" name="Shape 1073742856"/>
                        <wps:cNvSpPr/>
                        <wps:spPr>
                          <a:xfrm>
                            <a:off x="3274576" y="5895287"/>
                            <a:ext cx="178732" cy="31306"/>
                          </a:xfrm>
                          <a:custGeom>
                            <a:avLst/>
                            <a:gdLst/>
                            <a:ahLst/>
                            <a:cxnLst>
                              <a:cxn ang="0">
                                <a:pos x="wd2" y="hd2"/>
                              </a:cxn>
                              <a:cxn ang="5400000">
                                <a:pos x="wd2" y="hd2"/>
                              </a:cxn>
                              <a:cxn ang="10800000">
                                <a:pos x="wd2" y="hd2"/>
                              </a:cxn>
                              <a:cxn ang="16200000">
                                <a:pos x="wd2" y="hd2"/>
                              </a:cxn>
                            </a:cxnLst>
                            <a:rect l="0" t="0" r="r" b="b"/>
                            <a:pathLst>
                              <a:path w="21228" h="21600" extrusionOk="0">
                                <a:moveTo>
                                  <a:pt x="1552" y="21600"/>
                                </a:moveTo>
                                <a:cubicBezTo>
                                  <a:pt x="667" y="21600"/>
                                  <a:pt x="-218" y="21600"/>
                                  <a:pt x="48" y="21600"/>
                                </a:cubicBezTo>
                                <a:cubicBezTo>
                                  <a:pt x="313" y="21600"/>
                                  <a:pt x="1730" y="21600"/>
                                  <a:pt x="4208" y="20572"/>
                                </a:cubicBezTo>
                                <a:cubicBezTo>
                                  <a:pt x="6687" y="19544"/>
                                  <a:pt x="10228" y="17488"/>
                                  <a:pt x="12972" y="15430"/>
                                </a:cubicBezTo>
                                <a:cubicBezTo>
                                  <a:pt x="15716" y="13373"/>
                                  <a:pt x="17664" y="11315"/>
                                  <a:pt x="19080" y="9771"/>
                                </a:cubicBezTo>
                                <a:cubicBezTo>
                                  <a:pt x="20497" y="8227"/>
                                  <a:pt x="21382" y="7198"/>
                                  <a:pt x="21205" y="5655"/>
                                </a:cubicBezTo>
                                <a:cubicBezTo>
                                  <a:pt x="21028" y="4112"/>
                                  <a:pt x="19789" y="2056"/>
                                  <a:pt x="18549" y="0"/>
                                </a:cubicBezTo>
                              </a:path>
                            </a:pathLst>
                          </a:custGeom>
                          <a:noFill/>
                          <a:ln w="28227" cap="rnd">
                            <a:solidFill>
                              <a:srgbClr val="000000"/>
                            </a:solidFill>
                            <a:prstDash val="solid"/>
                            <a:round/>
                          </a:ln>
                          <a:effectLst/>
                        </wps:spPr>
                        <wps:bodyPr/>
                      </wps:wsp>
                    </wpg:wgp>
                  </a:graphicData>
                </a:graphic>
              </wp:anchor>
            </w:drawing>
          </mc:Choice>
          <mc:Fallback>
            <w:pict>
              <v:group w14:anchorId="766D0071" id="officeArt object" o:spid="_x0000_s1026" style="position:absolute;margin-left:68.8pt;margin-top:155.3pt;width:270.35pt;height:490.95pt;z-index:251676672;mso-wrap-distance-left:12pt;mso-wrap-distance-top:12pt;mso-wrap-distance-right:12pt;mso-wrap-distance-bottom:12pt;mso-position-horizontal-relative:page;mso-position-vertical-relative:page" coordorigin="214,779" coordsize="34331,6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">
                <v:shape id="Shape 1073742561" o:spid="_x0000_s1027" style="position:absolute;left:546;top:779;width:853;height:1123;visibility:visible;mso-wrap-style:square;v-text-anchor:top" coordsize="21488,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" path="m3711,7339c2946,6763,2182,6187,1513,5611,844,5035,270,4459,79,4531v-191,72,,792,191,2664c461,9067,653,12091,1035,14395v382,2304,956,3888,1434,5040c2946,20587,3329,21307,3329,21307v,,-383,-720,-956,-2232c1800,17563,1035,15259,557,12667,79,10075,-112,7195,270,4963,653,2731,1608,1147,3042,427v1434,-720,3345,-576,5352,792c10401,2587,12504,5179,14702,8491v2198,3312,4492,7344,6786,11376e" filled="f" strokeweight=".40072mm">
                  <v:stroke endcap="round"/>
                  <v:path arrowok="t" o:extrusionok="f" o:connecttype="custom" o:connectlocs="42663,56155;42663,56155;42663,56155;42663,56155" o:connectangles="0,90,180,270"/>
                </v:shape>
                <v:shape id="Shape 1073742562" o:spid="_x0000_s1028" style="position:absolute;left:716;top:1280;width:456;height:1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" path="m,21600c3600,14400,7200,7200,10800,3600,14400,,18000,,21600,e" filled="f" strokeweight=".40072mm">
                  <v:stroke endcap="round"/>
                  <v:path arrowok="t" o:extrusionok="f" o:connecttype="custom" o:connectlocs="22771,9110;22771,9110;22771,9110;22771,9110" o:connectangles="0,90,180,270"/>
                </v:shape>
                <v:shape id="Shape 1073742563" o:spid="_x0000_s1029" style="position:absolute;left:1517;top:1063;width:839;height:635;visibility:visible;mso-wrap-style:square;v-text-anchor:top" coordsize="21321,2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" path="m3385,1146c2035,895,685,644,203,1146v-482,503,-96,1758,1061,4144c2421,7676,4350,11193,5603,13579v1254,2386,1832,3642,2218,4897c8207,19732,8400,20988,8014,20988v-386,,-1350,-1256,-2122,-4270c5121,13704,4542,8932,4350,5918v-193,-3014,,-4269,675,-5149c5700,-110,6857,-612,8689,1397v1832,2009,4339,6530,5786,9544c15921,13955,16307,15462,16885,16844v579,1381,1350,2637,2122,2888c19778,19983,20550,19230,21321,18476e" filled="f" strokeweight=".40072mm">
                  <v:stroke endcap="round"/>
                  <v:path arrowok="t" o:extrusionok="f" o:connecttype="custom" o:connectlocs="41956,31714;41956,31714;41956,31714;41956,31714" o:connectangles="0,90,180,270"/>
                </v:shape>
                <v:shape id="Shape 1073742564" o:spid="_x0000_s1030" style="position:absolute;left:2184;top:912;width:890;height:620;visibility:visible;mso-wrap-style:square;v-text-anchor:top" coordsize="21099,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" path="m18115,1680c17395,651,16675,-377,14245,137,11815,652,7675,2709,5155,4123,2635,5537,1735,6308,1015,7337,295,8366,-245,9652,115,10295v360,643,1620,643,4410,257c7315,10166,11635,9394,14695,9394v3060,,4860,772,5760,2443c21355,13509,21355,16080,20185,18009v-1170,1928,-3510,3214,-5310,2957c13075,20709,11815,18909,11005,17366,10195,15823,9835,14537,9835,13894v,-642,360,-642,720,-642e" filled="f" strokeweight=".40072mm">
                  <v:stroke endcap="round"/>
                  <v:path arrowok="t" o:extrusionok="f" o:connecttype="custom" o:connectlocs="44486,30991;44486,30991;44486,30991;44486,30991" o:connectangles="0,90,180,270"/>
                </v:shape>
                <v:shape id="Shape 1073742565" o:spid="_x0000_s1031" style="position:absolute;left:3585;top:1359;width:114;height:80;visibility:visible;mso-wrap-style:square;v-text-anchor:top" coordsize="21600,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" path="m21600,14813c15840,6958,10080,-898,6480,83,2880,1065,1440,10883,,20702e" filled="f" strokeweight=".40072mm">
                  <v:stroke endcap="round"/>
                  <v:path arrowok="t" o:extrusionok="f" o:connecttype="custom" o:connectlocs="5693,4002;5693,4002;5693,4002;5693,4002" o:connectangles="0,90,180,270"/>
                </v:shape>
                <v:shape id="Shape 1073742566" o:spid="_x0000_s1032" style="position:absolute;left:214;top:1388;width:4108;height:1322;visibility:visible;mso-wrap-style:square;v-text-anchor:top" coordsize="21600,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" path="m3360,19306c2202,19922,1045,20537,347,20907v-131,69,-246,129,-347,183m87,21449v812,-603,1988,-1581,3193,-2697c4677,17459,6114,15981,7631,14380v1516,-1601,3113,-3325,4669,-5049c13857,7607,15374,5883,16810,4344,18247,2804,19604,1450,20443,711v838,-739,1157,-862,1157,-554c21600,465,21281,1204,21041,1819v-239,616,-399,1109,-559,1601e" filled="f" strokeweight=".40072mm">
                  <v:stroke endcap="round"/>
                  <v:path arrowok="t" o:extrusionok="f" o:connecttype="custom" o:connectlocs="205385,66104;205385,66104;205385,66104;205385,66104" o:connectangles="0,90,180,270"/>
                </v:shape>
                <v:shape id="Shape 1073742567" o:spid="_x0000_s1033" style="position:absolute;left:1319;top:3357;width:1001;height:1117;visibility:visible;mso-wrap-style:square;v-text-anchor:top" coordsize="21276,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" path="m5102,3372c4135,2508,3168,1644,2523,1572v-644,-72,-967,648,-886,3096c1717,7116,2201,11292,2765,14172v564,2880,1209,4464,1934,5544c5425,20796,6231,21372,6634,21156v403,-216,403,-1224,-484,-3960c5264,14460,3490,9996,2443,7332,1395,4668,1073,3804,670,2724,267,1644,-217,348,105,60,428,-228,1556,492,3571,2724v2015,2232,4916,5976,7415,8712c13484,14172,15580,15900,17031,16764v1451,864,2256,864,2901,504c20577,16908,21061,16188,21222,15036v161,-1152,,-2736,-967,-5184c19287,7404,17514,4092,16305,2220,15096,348,14452,-84,14049,132v-403,216,-565,1080,-565,1656c13484,2364,13646,2652,13807,2940e" filled="f" strokeweight=".40072mm">
                  <v:stroke endcap="round"/>
                  <v:path arrowok="t" o:extrusionok="f" o:connecttype="custom" o:connectlocs="50093,55876;50093,55876;50093,55876;50093,55876" o:connectangles="0,90,180,270"/>
                </v:shape>
                <v:shape id="Shape 1073742568" o:spid="_x0000_s1034" style="position:absolute;left:2554;top:3663;width:462;height:665;visibility:visible;mso-wrap-style:square;v-text-anchor:top" coordsize="21188,2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" path="m21188,5400c17704,3927,14220,2455,11607,1718,8994,982,7253,982,5336,2700,3420,4418,1330,7855,459,11045v-871,3191,-523,6137,1219,7978c3420,20864,6556,21600,9691,21477v3136,-122,6271,-1104,7491,-3804c18401,14973,17704,10555,17007,7732,16311,4909,15614,3682,14569,2455,13523,1227,12130,,11433,v-697,,-697,1227,-174,2332c11782,3436,12827,4418,13872,5400e" filled="f" strokeweight=".40072mm">
                  <v:stroke endcap="round"/>
                  <v:path arrowok="t" o:extrusionok="f" o:connecttype="custom" o:connectlocs="23081,33228;23081,33228;23081,33228;23081,33228" o:connectangles="0,90,180,270"/>
                </v:shape>
                <v:shape id="Shape 1073742569" o:spid="_x0000_s1035" style="position:absolute;left:3254;top:3434;width:1046;height:765;visibility:visible;mso-wrap-style:square;v-text-anchor:top" coordsize="21410,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" path="m3049,7879c2117,6608,1184,5338,640,5232,96,5126,-59,6185,19,8620v77,2436,388,6248,1165,8789c1961,19950,3204,21220,4836,21326v1632,106,3652,-953,4506,-3600c10197,15079,9886,10844,9498,8197,9109,5550,8643,4491,8022,3961v-622,-529,-1399,-529,-1787,c5846,4491,5846,5550,6312,7562v466,2011,1399,4976,2875,6988c10663,16561,12683,17620,14471,17938v1787,318,3341,-106,4584,-1165c20298,15714,21230,14020,21386,11479,21541,8938,20919,5550,20376,3432,19832,1315,19365,467,18511,150,17656,-168,16413,44,16102,573v-311,529,311,1377,933,2224e" filled="f" strokeweight=".40072mm">
                  <v:stroke endcap="round"/>
                  <v:path arrowok="t" o:extrusionok="f" o:connecttype="custom" o:connectlocs="52288,38232;52288,38232;52288,38232;52288,38232" o:connectangles="0,90,180,270"/>
                </v:shape>
                <v:shape id="Shape 1073742570" o:spid="_x0000_s1036" style="position:absolute;left:4313;top:4099;width:392;height:437;visibility:visible;mso-wrap-style:square;v-text-anchor:top" coordsize="20265,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" path="m7120,2447c8691,1330,10262,213,12225,27v1964,-186,4320,559,6088,2607c20080,4682,21258,8034,19098,11386v-2160,3352,-7658,6703,-11782,7820c3193,20324,443,19206,51,19206v-393,,1571,1118,3534,2235e" filled="f" strokeweight=".40072mm">
                  <v:stroke endcap="round"/>
                  <v:path arrowok="t" o:extrusionok="f" o:connecttype="custom" o:connectlocs="19584,21851;19584,21851;19584,21851;19584,21851" o:connectangles="0,90,180,270"/>
                </v:shape>
                <v:shape id="Shape 1073742571" o:spid="_x0000_s1037" style="position:absolute;left:5703;top:3534;width:387;height:449;visibility:visible;mso-wrap-style:square;v-text-anchor:top" coordsize="21600,2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" path="m,c,4680,,9361,1482,12961v1483,3600,4447,6119,7412,7379c11859,21600,14824,21600,16941,20160v2118,-1440,3388,-4320,4659,-7200e" filled="f" strokeweight=".40072mm">
                  <v:stroke endcap="round"/>
                  <v:path arrowok="t" o:extrusionok="f" o:connecttype="custom" o:connectlocs="19356,22416;19356,22416;19356,22416;19356,22416" o:connectangles="0,90,180,270"/>
                </v:shape>
                <v:shape id="Shape 1073742572" o:spid="_x0000_s1038" style="position:absolute;left:5703;top:3056;width:23;height: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" path="m21600,c14400,7200,7200,14400,,21600e" filled="f" strokeweight=".40072mm">
                  <v:stroke endcap="round"/>
                  <v:path arrowok="t" o:extrusionok="f" o:connecttype="custom" o:connectlocs="1139,3416;1139,3416;1139,3416;1139,3416" o:connectangles="0,90,180,270"/>
                </v:shape>
                <v:shape id="Shape 1073742573" o:spid="_x0000_s1039" style="position:absolute;left:6081;top:2588;width:852;height:1361;visibility:visible;mso-wrap-style:square;v-text-anchor:top" coordsize="21438,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" path="m794,2341c603,1273,411,205,220,27v-191,-178,-382,534,,2196c603,3884,1558,6495,3470,9403v1911,2907,4779,6112,6881,8130c12454,19550,13792,20381,14939,20856v1147,474,2103,593,3154,178c19144,20618,20291,19669,21438,18719e" filled="f" strokeweight=".40072mm">
                  <v:stroke endcap="round"/>
                  <v:path arrowok="t" o:extrusionok="f" o:connecttype="custom" o:connectlocs="42565,68071;42565,68071;42565,68071;42565,68071" o:connectangles="0,90,180,270"/>
                </v:shape>
                <v:shape id="Shape 1073742574" o:spid="_x0000_s1040" style="position:absolute;left:6385;top:3284;width:320;height:133;visibility:visible;mso-wrap-style:square;v-text-anchor:top" coordsize="21161,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" path="m7598,c4082,7200,566,14400,63,18000v-502,3600,2010,3600,6028,2400c10110,19200,15635,16800,21161,14400e" filled="f" strokeweight=".40072mm">
                  <v:stroke endcap="round"/>
                  <v:path arrowok="t" o:extrusionok="f" o:connecttype="custom" o:connectlocs="15989,6680;15989,6680;15989,6680;15989,6680" o:connectangles="0,90,180,270"/>
                </v:shape>
                <v:shape id="Shape 1073742575" o:spid="_x0000_s1041" style="position:absolute;left:7832;top:3275;width:1003;height:866;visibility:visible;mso-wrap-style:square;v-text-anchor:top" coordsize="21303,2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" path="m18141,1321c16045,582,13950,-156,11451,29,8953,213,6051,1321,4278,2152,2505,2982,1860,3536,1216,4367,571,5198,-74,6305,7,6952v80,646,886,830,3626,553c6374,7228,11048,6490,14192,6306v3143,-185,4755,184,5803,1661c21042,9444,21526,12028,21204,14336v-323,2308,-1451,4339,-2982,5539c16690,21075,14756,21444,12660,20613,10565,19782,8308,17752,6938,16275,5568,14798,5084,13875,5245,13782v162,-92,968,647,1774,1385e" filled="f" strokeweight=".40072mm">
                  <v:stroke endcap="round"/>
                  <v:path arrowok="t" o:extrusionok="f" o:connecttype="custom" o:connectlocs="50155,43296;50155,43296;50155,43296;50155,43296" o:connectangles="0,90,180,270"/>
                </v:shape>
                <v:shape id="Shape 1073742576" o:spid="_x0000_s1042" style="position:absolute;left:9348;top:3238;width:2818;height:1725;visibility:visible;mso-wrap-style:square;v-text-anchor:top" coordsize="21435,2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" path="m3970,6480v115,-939,231,-1878,86,-2771c3912,2817,3508,1972,3017,1409,2526,845,1948,563,1428,939,909,1315,447,2348,187,3569,-73,4790,-131,6198,475,7231v607,1033,1877,1691,2975,1315c4547,8170,5471,6762,5904,5494,6337,4226,6280,3099,6193,2301,6106,1503,5991,1033,5904,1033v-86,,-144,470,,1597c6049,3757,6395,5541,6828,6762v434,1221,953,1878,1502,2066c8879,9015,9456,8734,10063,7936v606,-799,1241,-2114,1559,-3334c11940,3381,11940,2254,11882,1456,11824,657,11709,188,11593,188v-115,,-231,469,-87,1643c11651,3005,12055,4883,12402,6057v346,1174,635,1644,924,1879c13614,8170,13903,8170,14308,7889v404,-282,924,-846,1299,-1879c15982,4977,16213,3475,16242,2442,16271,1409,16098,845,15867,470,15636,94,15347,-94,15174,47v-173,141,-231,610,-58,1737c15289,2911,15694,4696,16560,6621v866,1925,2195,3991,3090,6010c20545,14650,21007,16623,21238,17843v231,1221,231,1691,144,2113c21296,20379,21122,20755,20689,21036v-433,282,-1126,470,-1963,94c17888,20755,16906,19816,16185,18642v-722,-1174,-1184,-2583,-1646,-3992e" filled="f" strokeweight=".40072mm">
                  <v:stroke endcap="round"/>
                  <v:path arrowok="t" o:extrusionok="f" o:connecttype="custom" o:connectlocs="140856,86240;140856,86240;140856,86240;140856,86240" o:connectangles="0,90,180,270"/>
                </v:shape>
                <v:shape id="Shape 1073742577" o:spid="_x0000_s1043" style="position:absolute;left:12082;top:3232;width:566;height:773;visibility:visible;mso-wrap-style:square;v-text-anchor:top" coordsize="21183,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" path="m19477,3284v,-1038,,-2077,-711,-2700c18055,-39,16634,-247,13934,376,11234,999,7255,2453,4413,3595,1571,4738,-134,5568,8,5984v142,415,2132,415,5400,623c8677,6815,13224,7230,16208,9099v2984,1869,4405,5192,4832,7477c21466,18860,20898,20107,19903,20730v-995,623,-2416,623,-4405,-415c13508,19276,10950,17199,8392,15122e" filled="f" strokeweight=".40072mm">
                  <v:stroke endcap="round"/>
                  <v:path arrowok="t" o:extrusionok="f" o:connecttype="custom" o:connectlocs="28287,38657;28287,38657;28287,38657;28287,38657" o:connectangles="0,90,180,270"/>
                </v:shape>
                <v:shape id="Shape 1073742578" o:spid="_x0000_s1044" style="position:absolute;left:13698;top:3371;width:476;height:562;visibility:visible;mso-wrap-style:square;v-text-anchor:top" coordsize="21471,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" path="m1928,8794v,-1728,,-3456,-343,-5184c1242,1882,557,154,214,10,-129,-134,-129,1306,728,4618v857,3312,2572,8496,4457,11808c7071,19738,9128,21178,11700,21322v2571,144,5657,-1008,7371,-2448c20785,17434,21128,15706,21471,13978e" filled="f" strokeweight=".40072mm">
                  <v:stroke endcap="round"/>
                  <v:path arrowok="t" o:extrusionok="f" o:connecttype="custom" o:connectlocs="23768,28114;23768,28114;23768,28114;23768,28114" o:connectangles="0,90,180,270"/>
                </v:shape>
                <v:shape id="Shape 1073742579" o:spid="_x0000_s1045" style="position:absolute;left:13696;top:3033;width:45;height: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" path="m21600,21600c14400,14400,7200,7200,,e" filled="f" strokeweight=".40072mm">
                  <v:stroke endcap="round"/>
                  <v:path arrowok="t" o:extrusionok="f" o:connecttype="custom" o:connectlocs="2278,2278;2278,2278;2278,2278;2278,2278" o:connectangles="0,90,180,270"/>
                </v:shape>
                <v:shape id="Shape 1073742580" o:spid="_x0000_s1046" style="position:absolute;left:14074;top:1978;width:1375;height:2299;visibility:visible;mso-wrap-style:square;v-text-anchor:top" coordsize="21500,2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" path="m137,10914v-118,-354,-237,-708,,-602c375,10418,968,10985,1918,11374v949,390,2255,602,3738,319c7140,11410,8801,10631,9810,9356,10819,8081,11175,6311,10878,4788,10581,3266,9632,1991,8979,1212,8326,433,7970,150,7496,43,7021,-63,6427,8,5953,468,5478,928,5122,1778,5359,3301v238,1523,1068,3718,2077,5807c8445,11197,9632,13180,10997,14951v1365,1770,2907,3328,3797,4391c15685,20404,15922,20970,15625,21254v-296,283,-1127,283,-1899,-71c12955,20829,12243,20121,11768,19590v-475,-532,-712,-886,-831,-1346c10819,17784,10819,17217,11115,16863v297,-354,890,-496,2671,-638c15566,16084,18533,15942,21500,15801e" filled="f" strokeweight=".40072mm">
                  <v:stroke endcap="round"/>
                  <v:path arrowok="t" o:extrusionok="f" o:connecttype="custom" o:connectlocs="68751,114991;68751,114991;68751,114991;68751,114991" o:connectangles="0,90,180,270"/>
                </v:shape>
                <v:shape id="Shape 1073742581" o:spid="_x0000_s1047" style="position:absolute;left:16202;top:2676;width:1244;height:1279;visibility:visible;mso-wrap-style:square;v-text-anchor:top" coordsize="21319,2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" path="m1917,2932c1136,1535,355,137,95,10v-260,-127,,1017,911,3240c1917,5474,3478,8777,5105,11636v1626,2859,3318,5273,4359,6798c10505,19958,10895,20594,11090,20594v196,,196,-636,196,-2033c11286,17163,11286,15003,11936,13669v651,-1334,1952,-1843,3318,-1906c16621,11699,18052,12081,19093,12652v1041,572,1691,1334,2017,2287c21435,15892,21435,17036,20719,18116v-715,1080,-2147,2096,-4164,2668c14539,21356,11936,21483,10375,21356,8813,21229,8293,20848,7902,20340v-390,-509,-650,-1144,-195,-1779c8163,17925,9334,17290,10505,16655e" filled="f" strokeweight=".40072mm">
                  <v:stroke endcap="round"/>
                  <v:path arrowok="t" o:extrusionok="f" o:connecttype="custom" o:connectlocs="62181,63921;62181,63921;62181,63921;62181,63921" o:connectangles="0,90,180,270"/>
                </v:shape>
                <v:shape id="Shape 1073742582" o:spid="_x0000_s1048" style="position:absolute;left:17871;top:3223;width:759;height:609;visibility:visible;mso-wrap-style:square;v-text-anchor:top" coordsize="20772,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" path="m18455,4367c14301,3595,10148,2823,7551,2438,4955,2052,3917,2052,2775,3852,1632,5652,386,9252,75,12338v-312,3086,311,5657,2700,7072c5163,20824,9317,21081,12951,19667v3635,-1415,6750,-4500,7581,-7972c21363,8224,19909,4367,18144,2181,16378,-5,14301,-519,12121,510,9940,1538,7655,4109,5371,6681e" filled="f" strokeweight=".40072mm">
                  <v:stroke endcap="round"/>
                  <v:path arrowok="t" o:extrusionok="f" o:connecttype="custom" o:connectlocs="37957,30415;37957,30415;37957,30415;37957,30415" o:connectangles="0,90,180,270"/>
                </v:shape>
                <v:shape id="Shape 1073742583" o:spid="_x0000_s1049" style="position:absolute;left:19047;top:2418;width:774;height:1326;visibility:visible;mso-wrap-style:square;v-text-anchor:top" coordsize="21384,2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" path="m5027,1474c4188,1106,3349,738,2405,431,1462,124,413,-121,99,63,-216,247,203,861,1671,3315v1468,2455,3985,6750,6187,10003c10060,16570,11947,18779,13415,20006v1468,1228,2517,1473,3460,1412c17819,21356,18658,20988,19392,20313v734,-675,1363,-1657,1992,-2638e" filled="f" strokeweight=".40072mm">
                  <v:stroke endcap="round"/>
                  <v:path arrowok="t" o:extrusionok="f" o:connecttype="custom" o:connectlocs="38699,66258;38699,66258;38699,66258;38699,66258" o:connectangles="0,90,180,270"/>
                </v:shape>
                <v:shape id="Shape 1073742584" o:spid="_x0000_s1050" style="position:absolute;left:18864;top:2988;width:797;height:1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" path="m,21600c5760,16200,11520,10800,15120,7200,18720,3600,20160,1800,21600,e" filled="f" strokeweight=".40072mm">
                  <v:stroke endcap="round"/>
                  <v:path arrowok="t" o:extrusionok="f" o:connecttype="custom" o:connectlocs="39849,9109;39849,9109;39849,9109;39849,9109" o:connectangles="0,90,180,270"/>
                </v:shape>
                <v:shape id="Shape 1073742585" o:spid="_x0000_s1051" style="position:absolute;left:19692;top:2466;width:1290;height:1228;visibility:visible;mso-wrap-style:square;v-text-anchor:top" coordsize="21600,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" path="m254,2352c127,1292,,232,,33,,-166,127,497,1334,2882v1207,2385,3494,6493,5337,9409c8513,15206,9911,16929,10927,18254v1017,1325,1652,2252,1842,2120c12960,20241,12706,19049,12579,18055v-127,-994,-127,-1789,-64,-2518c12579,14808,12706,14146,13087,13682v381,-464,1017,-729,1906,-331c15882,13748,17026,14808,18169,16266v1144,1458,2287,3313,3431,5168e" filled="f" strokeweight=".40072mm">
                  <v:stroke endcap="round"/>
                  <v:path arrowok="t" o:extrusionok="f" o:connecttype="custom" o:connectlocs="64518,61387;64518,61387;64518,61387;64518,61387" o:connectangles="0,90,180,270"/>
                </v:shape>
                <v:shape id="Shape 1073742586" o:spid="_x0000_s1052" style="position:absolute;left:1648;top:5469;width:1149;height:1531;visibility:visible;mso-wrap-style:square;v-text-anchor:top" coordsize="21373,2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" path="m1305,1608c740,864,175,119,34,12,-107,-94,175,438,1093,2513v918,2075,2471,5692,3671,8459c5964,13738,6811,15654,7446,17250v635,1596,1059,2873,1200,3245c8787,20868,8646,20336,8575,19218v-70,-1117,-70,-2819,989,-4203c10622,13632,12740,12568,14575,12196v1836,-373,3389,-54,4589,585c20364,13419,21211,14377,21352,15654v141,1277,-424,2873,-1694,3990c18387,20761,16411,21400,14646,21453v-1765,53,-3318,-479,-4447,-1117c9069,19697,8364,18952,7658,18207e" filled="f" strokeweight=".40072mm">
                  <v:stroke endcap="round"/>
                  <v:path arrowok="t" o:extrusionok="f" o:connecttype="custom" o:connectlocs="57456,76531;57456,76531;57456,76531;57456,76531" o:connectangles="0,90,180,270"/>
                </v:shape>
                <v:shape id="Shape 1073742587" o:spid="_x0000_s1053" style="position:absolute;left:3042;top:6270;width:566;height:677;visibility:visible;mso-wrap-style:square;v-text-anchor:top" coordsize="21467,2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" path="m1595,5653c1019,3733,443,1813,155,1573,-133,1333,-133,2773,1163,6013v1296,3240,3888,8280,6480,11280c10235,20293,12827,21253,14843,21373v2016,120,3456,-600,4608,-3480c20603,15013,21467,9973,21467,6853v,-3120,-864,-4320,-1872,-5280c18587,613,17435,-107,16715,13v-720,120,-1008,1080,-1296,2040e" filled="f" strokeweight=".40072mm">
                  <v:stroke endcap="round"/>
                  <v:path arrowok="t" o:extrusionok="f" o:connecttype="custom" o:connectlocs="28289,33818;28289,33818;28289,33818;28289,33818" o:connectangles="0,90,180,270"/>
                </v:shape>
                <v:shape id="Shape 1073742588" o:spid="_x0000_s1054" style="position:absolute;left:3979;top:5536;width:813;height:1294;visibility:visible;mso-wrap-style:square;v-text-anchor:top" coordsize="21438,2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" path="m2238,784c1238,284,238,-215,38,97,-162,409,438,1533,1538,3468v1100,1935,2700,4682,4300,7554c7438,13894,9038,16890,10138,18638v1100,1748,1700,2248,2700,2497c13838,21385,15238,21385,16738,20573v1500,-811,3100,-2434,4700,-4057e" filled="f" strokeweight=".40072mm">
                  <v:stroke endcap="round"/>
                  <v:path arrowok="t" o:extrusionok="f" o:connecttype="custom" o:connectlocs="40681,64688;40681,64688;40681,64688;40681,64688" o:connectangles="0,90,180,270"/>
                </v:shape>
                <v:shape id="Shape 1073742589" o:spid="_x0000_s1055" style="position:absolute;left:4120;top:6267;width:536;height:83;visibility:visible;mso-wrap-style:square;v-text-anchor:top" coordsize="2145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" path="m4115,5889c1986,13744,-144,21600,8,21600v152,,2586,-7856,6541,-12765c10504,3926,15980,1963,21456,e" filled="f" strokeweight=".40072mm">
                  <v:stroke endcap="round"/>
                  <v:path arrowok="t" o:extrusionok="f" o:connecttype="custom" o:connectlocs="26766,4175;26766,4175;26766,4175;26766,4175" o:connectangles="0,90,180,270"/>
                </v:shape>
                <v:shape id="Shape 1073742590" o:spid="_x0000_s1056" style="position:absolute;left:5043;top:5493;width:888;height:1115;visibility:visible;mso-wrap-style:square;v-text-anchor:top" coordsize="21600,2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" path="m,c1662,4059,3323,8118,4892,11525v1570,3407,3046,6161,4708,7828c11262,21020,13108,21600,15046,21165v1939,-435,3969,-1884,5077,-2972c21231,17106,21415,16381,21600,15656e" filled="f" strokeweight=".40072mm">
                  <v:stroke endcap="round"/>
                  <v:path arrowok="t" o:extrusionok="f" o:connecttype="custom" o:connectlocs="44404,55774;44404,55774;44404,55774;44404,55774" o:connectangles="0,90,180,270"/>
                </v:shape>
                <v:shape id="Shape 1073742591" o:spid="_x0000_s1057" style="position:absolute;left:5084;top:6121;width:437;height:64;visibility:visible;mso-wrap-style:square;v-text-anchor:top" coordsize="21426,1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" path="m4667,15693c2433,17853,198,20012,12,16772,-174,13532,1688,4892,5598,1652,9509,-1588,15467,571,21426,2731e" filled="f" strokeweight=".40072mm">
                  <v:stroke endcap="round"/>
                  <v:path arrowok="t" o:extrusionok="f" o:connecttype="custom" o:connectlocs="21835,3238;21835,3238;21835,3238;21835,3238" o:connectangles="0,90,180,270"/>
                </v:shape>
                <v:shape id="Shape 1073742592" o:spid="_x0000_s1058" style="position:absolute;left:6046;top:6036;width:606;height:512;visibility:visible;mso-wrap-style:square;v-text-anchor:top" coordsize="21029,2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" path="m12600,2883v-1317,,-2634,,-3820,-457c7595,1970,6541,1057,5356,449,4170,-160,2853,-464,1668,1666,483,3795,-571,8358,351,12161v922,3803,3819,6845,7244,7910c11019,21136,14970,20223,17473,19158v2502,-1064,3556,-2281,3556,-4411c21029,12618,19975,9575,17605,6989,15234,4403,11546,2274,9307,1817,7068,1361,6278,2578,5488,3795e" filled="f" strokeweight=".40072mm">
                  <v:stroke endcap="round"/>
                  <v:path arrowok="t" o:extrusionok="f" o:connecttype="custom" o:connectlocs="30298,25631;30298,25631;30298,25631;30298,25631" o:connectangles="0,90,180,270"/>
                </v:shape>
                <v:shape id="Shape 1073742593" o:spid="_x0000_s1059" style="position:absolute;left:6856;top:5887;width:919;height:676;visibility:visible;mso-wrap-style:square;v-text-anchor:top" coordsize="21450,2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" path="m2329,3360c1266,2639,204,1919,27,2279v-177,360,531,1800,1771,4800c3037,10079,4807,14639,5958,17399v1151,2760,1682,3720,1682,3480c7640,20639,7109,19199,6135,16079,5161,12959,3745,8159,3125,5159,2506,2159,2683,959,3391,359v708,-600,1948,-600,4072,1200c9588,3359,12598,6959,15076,10559v2479,3600,4426,7200,6374,10800e" filled="f" strokeweight=".40072mm">
                  <v:stroke endcap="round"/>
                  <v:path arrowok="t" o:extrusionok="f" o:connecttype="custom" o:connectlocs="45979,33776;45979,33776;45979,33776;45979,33776" o:connectangles="0,90,180,270"/>
                </v:shape>
                <v:shape id="Shape 1073742594" o:spid="_x0000_s1060" style="position:absolute;left:7849;top:5994;width:614;height:489;visibility:visible;mso-wrap-style:square;v-text-anchor:top" coordsize="21049,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" path="m10752,3928c8410,2292,6068,656,4246,165,2424,-326,1123,329,473,1474,-178,2619,-178,4256,603,5237v780,982,2342,1309,5205,1637c8670,7201,12834,7528,15567,8019v2732,491,4033,1146,4814,2619c21162,12110,21422,14401,20251,16692v-1171,2291,-3774,4582,-7027,4418c9971,20947,6068,18328,2164,15710e" filled="f" strokeweight=".40072mm">
                  <v:stroke endcap="round"/>
                  <v:path arrowok="t" o:extrusionok="f" o:connecttype="custom" o:connectlocs="30697,24491;30697,24491;30697,24491;30697,24491" o:connectangles="0,90,180,270"/>
                </v:shape>
                <v:shape id="Shape 1073742595" o:spid="_x0000_s1061" style="position:absolute;left:9274;top:5830;width:2600;height:733;visibility:visible;mso-wrap-style:square;v-text-anchor:top" coordsize="21509,2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" path="m3990,8144v,-1113,,-2226,-157,-2894c3676,4582,3362,4359,2892,4359v-471,,-1099,223,-1633,1225c725,6586,286,8367,97,10371v-188,2004,-125,4231,377,5678c976,17497,1918,18165,2703,17385v785,-779,1413,-3006,1727,-5233c4744,9926,4744,7699,4650,5917,4556,4136,4367,2800,4273,3134v-94,334,-94,2338,63,5233c4493,11262,4807,15047,5340,17608v534,2561,1288,3897,1947,3897c7946,21505,8511,20169,8919,17608v409,-2561,660,-6346,691,-8796c9642,6363,9453,5249,9390,5249v-62,,,1114,283,3452c9956,11039,10458,14602,10803,16829v346,2227,534,3117,628,3006c11525,19724,11525,18610,11306,16161v-220,-2450,-660,-6235,-911,-8908c10144,4581,10081,3022,10269,2688v189,-334,628,557,1350,1559c12342,5249,13346,6363,14508,6697v1161,334,2480,-112,3265,-668c18558,5472,18809,4804,19029,4025v220,-780,408,-1671,377,-2450c19374,796,19123,128,18652,16,18181,-95,17490,350,16706,1686v-785,1337,-1664,3563,-2167,5345c14037,8812,13911,10148,14006,12041v94,1893,408,4342,1098,6012c15795,19723,16862,20614,17804,20837v942,223,1758,-223,2355,-779c20756,19501,21132,18833,21321,18499v188,-334,188,-334,188,-334e" filled="f" strokeweight=".40072mm">
                  <v:stroke endcap="round"/>
                  <v:path arrowok="t" o:extrusionok="f" o:connecttype="custom" o:connectlocs="130004,36652;130004,36652;130004,36652;130004,36652" o:connectangles="0,90,180,270"/>
                </v:shape>
                <v:shape id="Shape 1073742596" o:spid="_x0000_s1062" style="position:absolute;left:13165;top:5853;width:1031;height:803;visibility:visible;mso-wrap-style:square;v-text-anchor:top" coordsize="20955,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" path="m15871,7307c15717,6307,15562,5307,15100,4707,14637,4107,13865,3907,11937,3507v-1929,-400,-5015,-1000,-7329,c2294,4507,751,7107,211,10107v-540,3000,-77,6400,1774,8500c3837,20707,7077,21507,10317,21007v3240,-500,6480,-2300,8408,-4200c20654,14907,21271,12907,20808,10507,20345,8107,18802,5307,16797,3307,14791,1307,12322,107,10240,7,8157,-93,6460,907,5534,1907,4608,2907,4454,3907,4300,4907e" filled="f" strokeweight=".40072mm">
                  <v:stroke endcap="round"/>
                  <v:path arrowok="t" o:extrusionok="f" o:connecttype="custom" o:connectlocs="51545,40137;51545,40137;51545,40137;51545,40137" o:connectangles="0,90,180,270"/>
                </v:shape>
                <v:shape id="Shape 1073742597" o:spid="_x0000_s1063" style="position:absolute;left:14327;top:5615;width:1294;height:946;visibility:visible;mso-wrap-style:square;v-text-anchor:top" coordsize="21293,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" path="m3845,2873c3221,2363,2597,1853,1910,1343,1223,833,474,322,162,662,-150,1002,-25,2193,662,4914v686,2722,1935,6974,2746,9440c4220,16820,4594,17500,5094,18521v499,1020,1124,2381,1248,2636c6467,21412,6093,20562,5094,18436,4095,16310,2472,12908,1536,10272,599,7636,349,5765,225,4319,100,2873,100,1853,412,1768v312,-85,936,765,2622,2891c4719,6785,7466,10187,10213,12653v2747,2466,5494,3997,7366,4762c19452,18181,20451,18181,20951,17755v499,-425,499,-1275,-313,-3827c19827,11377,18204,7125,17205,4659,16206,2193,15831,1513,15395,917,14958,322,14458,-188,14146,67v-312,255,-437,1276,-375,2211c13834,3213,14084,4064,14333,4915e" filled="f" strokeweight=".40072mm">
                  <v:stroke endcap="round"/>
                  <v:path arrowok="t" o:extrusionok="f" o:connecttype="custom" o:connectlocs="64723,47309;64723,47309;64723,47309;64723,47309" o:connectangles="0,90,180,270"/>
                </v:shape>
                <v:shape id="Shape 1073742598" o:spid="_x0000_s1064" style="position:absolute;left:15928;top:6310;width:366;height:526;visibility:visible;mso-wrap-style:square;v-text-anchor:top" coordsize="20426,2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" path="m3739,994c5857,385,7975,-223,10939,81v2965,304,6777,1521,8471,3651c21104,5862,20680,8904,18139,11794v-2541,2890,-7200,5628,-10800,7301c3739,20769,1198,21377,351,20921v-847,-457,,-1978,847,-3500e" filled="f" strokeweight=".40072mm">
                  <v:stroke endcap="round"/>
                  <v:path arrowok="t" o:extrusionok="f" o:connecttype="custom" o:connectlocs="18304,26281;18304,26281;18304,26281;18304,26281" o:connectangles="0,90,180,270"/>
                </v:shape>
                <v:shape id="Shape 1073742599" o:spid="_x0000_s1065" style="position:absolute;left:17175;top:5261;width:710;height:1017;visibility:visible;mso-wrap-style:square;v-text-anchor:top" coordsize="21502,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" path="m4957,5716c3808,4151,2659,2585,1740,1490,821,394,132,-232,17,81,-98,394,362,1646,1511,3916v1148,2270,2987,5556,5285,8687c9093,15733,11851,18707,14264,20037v2412,1331,4481,1018,5629,470c21042,19959,21272,19177,21502,18394e" filled="f" strokeweight=".40072mm">
                  <v:stroke endcap="round"/>
                  <v:path arrowok="t" o:extrusionok="f" o:connecttype="custom" o:connectlocs="35513,50864;35513,50864;35513,50864;35513,50864" o:connectangles="0,90,180,270"/>
                </v:shape>
                <v:shape id="Shape 1073742600" o:spid="_x0000_s1066" style="position:absolute;left:17355;top:5606;width:667;height:267;visibility:visible;mso-wrap-style:square;v-text-anchor:top" coordsize="21314,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" path="m1656,12600c685,15600,-286,18600,78,20100v364,1500,2063,1500,5825,-2100c9665,14400,15489,7200,21314,e" filled="f" strokeweight=".40072mm">
                  <v:stroke endcap="round"/>
                  <v:path arrowok="t" o:extrusionok="f" o:connecttype="custom" o:connectlocs="33330,13312;33330,13312;33330,13312;33330,13312" o:connectangles="0,90,180,270"/>
                </v:shape>
                <v:shape id="Shape 1073742601" o:spid="_x0000_s1067" style="position:absolute;left:17643;top:5151;width:1472;height:956;visibility:visible;mso-wrap-style:square;v-text-anchor:top" coordsize="2148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" path="m3204,c2650,,2096,,1543,171,989,343,435,686,158,1286v-277,600,-277,1457,720,3343c1875,6514,3869,9428,5918,12000v2049,2571,4154,4800,5372,6257c12509,19714,12841,20400,12730,20571v-111,172,-664,-171,-1384,-943c10626,18857,9739,17657,9186,16285,8632,14914,8410,13371,8576,12343v167,-1029,720,-1543,1828,-1715c11512,10457,13173,10628,14613,12000v1440,1371,2659,3943,3490,5743c18933,19543,19376,20571,19875,21086v498,514,1052,514,1606,514e" filled="f" strokeweight=".40072mm">
                  <v:stroke endcap="round"/>
                  <v:path arrowok="t" o:extrusionok="f" o:connecttype="custom" o:connectlocs="73599,47820;73599,47820;73599,47820;73599,47820" o:connectangles="0,90,180,270"/>
                </v:shape>
                <v:shape id="Shape 1073742602" o:spid="_x0000_s1068" style="position:absolute;left:19320;top:5385;width:1163;height:556;visibility:visible;mso-wrap-style:square;v-text-anchor:top" coordsize="21360,2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" path="m,9139v1254,1990,2508,3979,4320,4263c6132,13687,8501,12265,9825,10844,11148,9423,11427,8002,11288,6013,11148,4023,10591,1465,9337,471,8083,-524,6132,44,4390,2318,2648,4592,1115,8570,627,11981v-488,3410,70,6253,2090,7674c4738,21076,8222,21076,11079,20223v2856,-852,5086,-2558,6828,-4121c19649,14539,20903,13118,21252,11981v348,-1137,-209,-1989,-767,-2842e" filled="f" strokeweight=".40072mm">
                  <v:stroke endcap="round"/>
                  <v:path arrowok="t" o:extrusionok="f" o:connecttype="custom" o:connectlocs="58171,27782;58171,27782;58171,27782;58171,27782" o:connectangles="0,90,180,270"/>
                </v:shape>
                <v:shape id="Shape 1073742603" o:spid="_x0000_s1069" style="position:absolute;left:570;top:8426;width:1239;height:837;visibility:visible;mso-wrap-style:square;v-text-anchor:top" coordsize="21251,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" path="m6808,1817c5897,2196,4986,2575,4791,3238v-195,664,325,1611,1691,2274c7849,6175,10061,6554,11557,6459v1496,-94,2277,-663,2863,-1516c15005,4091,15396,2954,15200,2101,15005,1249,14224,681,12663,302,11102,-77,8759,-267,6547,775,4335,1817,2253,4091,1082,6554,-89,9017,-349,11670,497,14228v846,2557,2797,5021,5335,6063c8369,21333,11492,20954,14159,19817v2668,-1137,4880,-3031,7092,-4926e" filled="f" strokeweight=".40072mm">
                  <v:stroke endcap="round"/>
                  <v:path arrowok="t" o:extrusionok="f" o:connecttype="custom" o:connectlocs="61981,41867;61981,41867;61981,41867;61981,41867" o:connectangles="0,90,180,270"/>
                </v:shape>
                <v:shape id="Shape 1073742604" o:spid="_x0000_s1070" style="position:absolute;left:1881;top:8429;width:1067;height:693;visibility:visible;mso-wrap-style:square;v-text-anchor:top" coordsize="21532,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" path="m851,2121c392,959,-68,-202,9,30,85,263,698,1888,2000,5256v1302,3368,3294,8477,4519,11497c7745,19772,8204,20701,8204,20469v,-232,-459,-1626,-1072,-4645c6519,12804,5753,8159,5523,5256,5294,2353,5600,1192,6136,727,6672,263,7438,495,8894,1656v1455,1161,3600,3252,5438,6155c16170,10714,17702,14430,18621,16869v920,2439,1226,3600,1609,4065c20613,21398,21072,21166,21532,20933e" filled="f" strokeweight=".40072mm">
                  <v:stroke endcap="round"/>
                  <v:path arrowok="t" o:extrusionok="f" o:connecttype="custom" o:connectlocs="53343,34644;53343,34644;53343,34644;53343,34644" o:connectangles="0,90,180,270"/>
                </v:shape>
                <v:shape id="Shape 1073742605" o:spid="_x0000_s1071" style="position:absolute;left:2987;top:8538;width:1176;height:1832;visibility:visible;mso-wrap-style:square;v-text-anchor:top" coordsize="2131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" path="m10430,2456c9054,1482,7678,508,6302,154,4926,-200,3551,66,2381,862,1212,1659,249,2987,42,4226,-164,5465,386,6616,1762,7236v1376,620,3577,708,5297,487c8779,7502,10017,6970,10636,6484v619,-487,619,-930,482,-1372c10980,4669,10705,4226,10154,3695,9604,3164,8779,2544,8297,2456v-481,-89,-619,354,138,1770c9191,5643,10842,8033,12906,10423v2064,2390,4540,4780,5985,6241c20335,18125,20748,18656,21023,19231v275,576,413,1195,138,1594c20886,21223,20198,21400,18684,21356v-1513,-44,-3852,-310,-5847,-1151c10842,19364,9191,17948,8366,16974v-826,-974,-826,-1505,-550,-1904c8091,14672,8641,14406,9191,14141e" filled="f" strokeweight=".40072mm">
                  <v:stroke endcap="round"/>
                  <v:path arrowok="t" o:extrusionok="f" o:connecttype="custom" o:connectlocs="58785,91582;58785,91582;58785,91582;58785,91582" o:connectangles="0,90,180,270"/>
                </v:shape>
                <v:shape id="Shape 1073742606" o:spid="_x0000_s1072" style="position:absolute;left:4234;top:8612;width:558;height:459;visibility:visible;mso-wrap-style:square;v-text-anchor:top" coordsize="2148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" path="m469,4181c761,2090,1053,,907,,761,,177,2090,31,5574v-146,3484,146,8362,2481,11497c4847,20207,9226,21600,12728,20903v3503,-697,6130,-3484,8757,-6271e" filled="f" strokeweight=".40072mm">
                  <v:stroke endcap="round"/>
                  <v:path arrowok="t" o:extrusionok="f" o:connecttype="custom" o:connectlocs="27935,22963;27935,22963;27935,22963;27935,22963" o:connectangles="0,90,180,270"/>
                </v:shape>
                <v:shape id="Shape 1073742607" o:spid="_x0000_s1073" style="position:absolute;left:4314;top:8225;width:23;height: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" path="m21600,c14400,7200,7200,14400,,21600e" filled="f" strokeweight=".40072mm">
                  <v:stroke endcap="round"/>
                  <v:path arrowok="t" o:extrusionok="f" o:connecttype="custom" o:connectlocs="1139,4555;1139,4555;1139,4555;1139,4555" o:connectangles="0,90,180,270"/>
                </v:shape>
                <v:shape id="Shape 1073742608" o:spid="_x0000_s1074" style="position:absolute;left:4838;top:8583;width:842;height:656;visibility:visible;mso-wrap-style:square;v-text-anchor:top" coordsize="21600,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" path="m,959v1946,4909,3892,9818,5157,12764c6422,16668,7005,17650,7589,18755v584,1104,1168,2331,1168,2454c8757,21332,8173,20350,7103,17159,6032,13969,4476,8568,3697,5255,2919,1941,2919,714,3405,223,3892,-268,4865,-22,6616,1696v1752,1718,4281,4909,6908,8345c16151,13477,18876,17159,21600,20841e" filled="f" strokeweight=".40072mm">
                  <v:stroke endcap="round"/>
                  <v:path arrowok="t" o:extrusionok="f" o:connecttype="custom" o:connectlocs="42127,32810;42127,32810;42127,32810;42127,32810" o:connectangles="0,90,180,270"/>
                </v:shape>
                <v:shape id="Shape 1073742609" o:spid="_x0000_s1075" style="position:absolute;left:5812;top:8539;width:916;height:688;visibility:visible;mso-wrap-style:square;v-text-anchor:top" coordsize="21181,2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" path="m108,5729c1864,7355,3620,8981,5464,9561v1844,581,3776,116,5180,-464c12049,8516,12927,7819,13103,6426,13279,5032,12752,2942,11347,1548,9942,155,7659,-542,5464,503,3269,1548,1161,4335,371,7587v-790,3252,-263,6968,1054,9523c2742,19665,4849,21058,7571,21058v2722,,6059,-1393,8430,-2671c18371,17110,19776,15949,21181,14787e" filled="f" strokeweight=".40072mm">
                  <v:stroke endcap="round"/>
                  <v:path arrowok="t" o:extrusionok="f" o:connecttype="custom" o:connectlocs="45775,34410;45775,34410;45775,34410;45775,34410" o:connectangles="0,90,180,270"/>
                </v:shape>
                <v:shape id="Shape 1073742610" o:spid="_x0000_s1076" style="position:absolute;left:7576;top:8533;width:1172;height:655;visibility:visible;mso-wrap-style:square;v-text-anchor:top" coordsize="21241,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" path="m2373,5495c1548,3777,722,2058,310,1936v-413,-123,-413,1349,,4418c722,9422,1548,14085,2717,16785v1170,2700,2683,3437,3921,2823c7877,18995,8840,17031,8977,14576,9115,12122,8427,9176,7739,7458,7051,5740,6363,5249,5951,5617v-413,368,-551,1595,-344,4050c5813,12122,6363,15804,7808,18136v1444,2331,3783,3313,5985,2945c15994,20712,18058,18994,19433,16785v1376,-2209,2064,-4909,1720,-7240c20809,7213,19433,5249,18401,3776,17370,2303,16682,1322,15925,708,15168,95,14343,-151,14274,94v-69,246,619,982,1307,1719e" filled="f" strokeweight=".40072mm">
                  <v:stroke endcap="round"/>
                  <v:path arrowok="t" o:extrusionok="f" o:connecttype="custom" o:connectlocs="58592,32711;58592,32711;58592,32711;58592,32711" o:connectangles="0,90,180,270"/>
                </v:shape>
                <v:shape id="Shape 1073742611" o:spid="_x0000_s1077" style="position:absolute;left:9073;top:8589;width:456;height:423;visibility:visible;mso-wrap-style:square;v-text-anchor:top" coordsize="21600,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" path="m,c1440,5684,2880,11369,5580,15348v2700,3978,6660,6252,9540,5684c18000,20463,19800,17053,21600,13643e" filled="f" strokeweight=".40072mm">
                  <v:stroke endcap="round"/>
                  <v:path arrowok="t" o:extrusionok="f" o:connecttype="custom" o:connectlocs="22772,21149;22772,21149;22772,21149;22772,21149" o:connectangles="0,90,180,270"/>
                </v:shape>
                <v:shape id="Shape 1073742612" o:spid="_x0000_s1078" style="position:absolute;left:9073;top:8248;width:68;height: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" path="m,c7200,7200,14400,14400,21600,21600e" filled="f" strokeweight=".40072mm">
                  <v:stroke endcap="round"/>
                  <v:path arrowok="t" o:extrusionok="f" o:connecttype="custom" o:connectlocs="3417,1140;3417,1140;3417,1140;3417,1140" o:connectangles="0,90,180,270"/>
                </v:shape>
                <v:shape id="Shape 1073742613" o:spid="_x0000_s1079" style="position:absolute;left:9520;top:7840;width:1602;height:1294;visibility:visible;mso-wrap-style:square;v-text-anchor:top" coordsize="21511,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" path="m115,2230c115,1225,115,221,64,32,13,-156,-89,472,166,2230v254,1758,866,4647,1681,7472c2662,12528,3681,15290,4649,17237v968,1946,1885,3077,2598,3642c7960,21444,8469,21444,8979,21381v509,-63,1019,-188,1477,-565c10915,20439,11322,19811,11322,18493v,-1319,-407,-3328,-968,-5714c9794,10393,9081,7630,8622,5872,8164,4114,7960,3360,7553,2670,7145,1979,6534,1351,6228,1539v-306,189,-306,1193,306,3391c7145,7128,8368,10518,9794,13344v1426,2825,3057,5086,4483,6342c15703,20942,16926,21193,18098,20816v1171,-377,2292,-1381,3413,-2386e" filled="f" strokeweight=".40072mm">
                  <v:stroke endcap="round"/>
                  <v:path arrowok="t" o:extrusionok="f" o:connecttype="custom" o:connectlocs="80125,64698;80125,64698;80125,64698;80125,64698" o:connectangles="0,90,180,270"/>
                </v:shape>
                <v:shape id="Shape 1073742614" o:spid="_x0000_s1080" style="position:absolute;left:11994;top:8362;width:752;height:679;visibility:visible;mso-wrap-style:square;v-text-anchor:top" coordsize="21181,2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" path="m15225,718c12017,243,8809,-232,6457,124,4104,480,2607,1667,1538,2854,469,4040,-173,5227,41,5939v214,712,1283,950,4491,1306c7740,7601,13086,8076,16187,8669v3101,593,3957,1306,4491,2849c21213,13060,21427,15434,20785,17452v-641,2017,-2138,3679,-4491,3797c13942,21368,10734,19944,8916,18638,7098,17333,6671,16146,6243,14959e" filled="f" strokeweight=".40072mm">
                  <v:stroke endcap="round"/>
                  <v:path arrowok="t" o:extrusionok="f" o:connecttype="custom" o:connectlocs="37588,33987;37588,33987;37588,33987;37588,33987" o:connectangles="0,90,180,270"/>
                </v:shape>
                <v:shape id="Shape 1073742615" o:spid="_x0000_s1081" style="position:absolute;left:12891;top:7811;width:850;height:1158;visibility:visible;mso-wrap-style:square;v-text-anchor:top" coordsize="21600,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" path="m1929,3000v,-697,,-1393,-483,-2020c964,352,,-205,,74,,352,964,1467,2796,4324v1833,2857,4533,7456,6654,10591c11571,18051,13114,19723,14368,20559v1253,836,2218,836,3375,418c18900,20559,20250,19723,21600,18886e" filled="f" strokeweight=".40072mm">
                  <v:stroke endcap="round"/>
                  <v:path arrowok="t" o:extrusionok="f" o:connecttype="custom" o:connectlocs="42506,57876;42506,57876;42506,57876;42506,57876" o:connectangles="0,90,180,270"/>
                </v:shape>
                <v:oval id="Shape 1073742616" o:spid="_x0000_s1082" style="position:absolute;left:13195;top:8521;width:364;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" filled="f" strokeweight=".40072mm">
                  <v:stroke endcap="round"/>
                </v:oval>
                <v:shape id="Shape 1073742617" o:spid="_x0000_s1083" style="position:absolute;left:14250;top:8322;width:1199;height:592;visibility:visible;mso-wrap-style:square;v-text-anchor:top" coordsize="21449,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" path="m5962,7883c6370,6803,6777,5723,6777,4643v,-1080,-407,-2160,-951,-3105c5283,593,4604,-217,3585,53,2566,323,1207,1673,528,4643,-151,7613,-151,12203,392,15443v544,3240,1631,5130,2853,5535c4468,21383,5826,20303,6574,17468v747,-2835,883,-7425,815,-10530c7321,3833,7049,2213,6913,2078v-136,-135,-136,1215,544,4050c8136,8963,9494,13283,10921,16253v1426,2970,2920,4590,4686,4725c17374,21113,19411,19763,21449,18413e" filled="f" strokeweight=".40072mm">
                  <v:stroke endcap="round"/>
                  <v:path arrowok="t" o:extrusionok="f" o:connecttype="custom" o:connectlocs="59920,29602;59920,29602;59920,29602;59920,29602" o:connectangles="0,90,180,270"/>
                </v:shape>
                <v:shape id="Shape 1073742618" o:spid="_x0000_s1084" style="position:absolute;left:15289;top:8180;width:684;height:611;visibility:visible;mso-wrap-style:square;v-text-anchor:top" coordsize="21393,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" path="m3591,6400c1929,6133,268,5867,30,5733,-207,5600,980,5600,3116,7067v2136,1466,5222,4400,7833,6800c13560,16267,15696,18134,17239,19467v1543,1333,2492,2133,2136,2000c19019,21333,17358,20266,14984,17466,12611,14666,9525,10133,8101,7200,6677,4267,6914,2933,8813,2133,10712,1333,14272,1066,16646,800,19019,533,20206,267,21393,e" filled="f" strokeweight=".40072mm">
                  <v:stroke endcap="round"/>
                  <v:path arrowok="t" o:extrusionok="f" o:connecttype="custom" o:connectlocs="34205,30572;34205,30572;34205,30572;34205,30572" o:connectangles="0,90,180,270"/>
                </v:shape>
                <v:shape id="Shape 1073742619" o:spid="_x0000_s1085" style="position:absolute;left:16099;top:7466;width:944;height:1291;visibility:visible;mso-wrap-style:square;v-text-anchor:top" coordsize="21497,2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" path="m1279,3158v,-632,,-1263,-172,-1895c934,632,588,,329,,70,,-103,632,70,2021,243,3410,761,5558,1971,8274v1209,2715,3110,6000,4838,8273c8537,18821,10092,20084,11993,20779v1901,695,4147,821,5789,631c19423,21221,20460,20716,21497,20210e" filled="f" strokeweight=".40072mm">
                  <v:stroke endcap="round"/>
                  <v:path arrowok="t" o:extrusionok="f" o:connecttype="custom" o:connectlocs="47213,64567;47213,64567;47213,64567;47213,64567" o:connectangles="0,90,180,270"/>
                </v:shape>
                <v:shape id="Shape 1073742620" o:spid="_x0000_s1086" style="position:absolute;left:16360;top:8111;width:546;height:1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" path="m,c7200,7200,14400,14400,21600,21600e" filled="f" strokeweight=".40072mm">
                  <v:stroke endcap="round"/>
                  <v:path arrowok="t" o:extrusionok="f" o:connecttype="custom" o:connectlocs="27325,5693;27325,5693;27325,5693;27325,5693" o:connectangles="0,90,180,270"/>
                </v:shape>
                <v:shape id="Shape 1073742621" o:spid="_x0000_s1087" style="position:absolute;left:17680;top:8863;width:46;height:2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" path="m21600,c14400,7200,7200,14400,,21600e" filled="f" strokeweight=".40072mm">
                  <v:stroke endcap="round"/>
                  <v:path arrowok="t" o:extrusionok="f" o:connecttype="custom" o:connectlocs="2278,1139;2278,1139;2278,1139;2278,1139" o:connectangles="0,90,180,270"/>
                </v:shape>
                <v:shape id="Shape 1073742622" o:spid="_x0000_s1088" style="position:absolute;left:1366;top:10472;width:1605;height:1249;visibility:visible;mso-wrap-style:square;v-text-anchor:top" coordsize="21540,2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" path="m144,6022c42,5105,-60,4189,42,4058v102,-131,407,524,1121,2356c1876,8247,2997,11258,4117,13549v1121,2291,2242,3862,3159,4909c8193,19505,8906,20029,9314,19898v407,-131,509,-916,356,-2422c9517,15971,9110,13745,8855,12240,8600,10735,8498,9949,8448,9164v-51,-786,-51,-1571,152,-1768c8804,7200,9212,7593,9976,9229v764,1636,1885,4516,2955,6676c14000,18065,15019,19505,15834,20356v815,851,1427,1113,1987,1179c18382,21600,18891,21469,19248,21011v356,-458,560,-1244,560,-3338c19808,15578,19604,12175,19451,9229,19298,6284,19197,3796,19248,2225,19298,655,19502,,19655,v153,,255,655,560,1440c20521,2225,21031,3142,21540,4058e" filled="f" strokeweight=".40072mm">
                  <v:stroke endcap="round"/>
                  <v:path arrowok="t" o:extrusionok="f" o:connecttype="custom" o:connectlocs="80235,62476;80235,62476;80235,62476;80235,62476" o:connectangles="0,90,180,270"/>
                </v:shape>
                <v:shape id="Shape 1073742623" o:spid="_x0000_s1089" style="position:absolute;left:3097;top:11080;width:944;height:735;visibility:visible;mso-wrap-style:square;v-text-anchor:top" coordsize="21326,2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" path="m1783,8909c2297,8036,2812,7163,3412,7054v600,-109,1285,546,2743,1200c7612,8909,9840,9563,11726,9563v1886,,3429,-654,4371,-1527c17040,7163,17383,6073,16869,4763,16355,3454,14983,1927,12926,945,10869,-37,8126,-473,5812,727,3497,1927,1612,4764,669,7927v-943,3164,-943,6655,343,9164c2297,19600,4869,21127,7955,21127v3085,,6685,-1527,9000,-2400c19269,17854,20297,17636,21326,17418e" filled="f" strokeweight=".40072mm">
                  <v:stroke endcap="round"/>
                  <v:path arrowok="t" o:extrusionok="f" o:connecttype="custom" o:connectlocs="47213,36749;47213,36749;47213,36749;47213,36749" o:connectangles="0,90,180,270"/>
                </v:shape>
                <v:shape id="Shape 1073742624" o:spid="_x0000_s1090" style="position:absolute;left:5071;top:10975;width:678;height:640;visibility:visible;mso-wrap-style:square;v-text-anchor:top" coordsize="20972,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" path="m16746,4601c16511,3374,16276,2147,14985,1165,13694,183,11346,-553,8646,552,5946,1656,2894,4602,1250,7547v-1643,2945,-1878,5891,587,8223c4302,18102,9468,19820,13107,20433v3639,614,5752,123,7865,-368e" filled="f" strokeweight=".40072mm">
                  <v:stroke endcap="round"/>
                  <v:path arrowok="t" o:extrusionok="f" o:connecttype="custom" o:connectlocs="33900,32037;33900,32037;33900,32037;33900,32037" o:connectangles="0,90,180,270"/>
                </v:shape>
                <v:shape id="Shape 1073742625" o:spid="_x0000_s1091" style="position:absolute;left:5942;top:10993;width:2516;height:650;visibility:visible;mso-wrap-style:square;v-text-anchor:top" coordsize="21570,2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" path="m4589,9787v,-1214,,-2427,-130,-3398c4329,5418,4069,4690,3418,4447v-650,-243,-1691,,-2375,1214c360,6874,35,9059,3,11607v-33,2548,227,5461,780,7281c1336,20708,2182,21436,2995,19737v814,-1699,1594,-5825,1985,-8494c5370,8573,5370,7360,5272,6146,5175,4933,4980,3719,4850,3719v-131,,-196,1214,-98,3883c4850,10272,5110,14398,5695,17189v586,2791,1497,4247,2440,3276c9078,19494,10054,16096,10542,13184v488,-2912,488,-5339,391,-7038c10835,4447,10640,3476,10445,3476v-195,,-391,971,-326,2670c10184,7845,10510,10272,10835,12335v325,2062,651,3761,813,3761c11811,16096,11811,14397,11746,12335v-65,-2063,-195,-4490,-260,-6310c11421,4204,11421,2991,11583,2020,11746,1049,12071,321,12592,79v520,-243,1236,,1951,1820c15259,3719,15975,7117,16560,9908v586,2791,1041,4975,1627,6189c18772,17310,19488,17553,20074,17189v585,-364,1041,-1335,1496,-2306e" filled="f" strokeweight=".40072mm">
                  <v:stroke endcap="round"/>
                  <v:path arrowok="t" o:extrusionok="f" o:connecttype="custom" o:connectlocs="125825,32472;125825,32472;125825,32472;125825,32472" o:connectangles="0,90,180,270"/>
                </v:shape>
                <v:shape id="Shape 1073742626" o:spid="_x0000_s1092" style="position:absolute;left:9574;top:10934;width:478;height:453;visibility:visible;mso-wrap-style:square;v-text-anchor:top" coordsize="21600,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" path="m,5357c343,2878,686,399,857,45v172,-354,172,1416,514,4603c1714,7835,2400,12439,4114,15803v1715,3364,4457,5488,7543,5311c14743,20937,18171,18458,21600,15979e" filled="f" strokeweight=".40072mm">
                  <v:stroke endcap="round"/>
                  <v:path arrowok="t" o:extrusionok="f" o:connecttype="custom" o:connectlocs="23910,22641;23910,22641;23910,22641;23910,22641" o:connectangles="0,90,180,270"/>
                </v:shape>
                <v:shape id="Shape 1073742627" o:spid="_x0000_s1093" style="position:absolute;left:9779;top:10502;width:46;height: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" path="m21600,21600c14400,14400,7200,7200,,e" filled="f" strokeweight=".40072mm">
                  <v:stroke endcap="round"/>
                  <v:path arrowok="t" o:extrusionok="f" o:connecttype="custom" o:connectlocs="2278,1139;2278,1139;2278,1139;2278,1139" o:connectangles="0,90,180,270"/>
                </v:shape>
                <v:shape id="Shape 1073742628" o:spid="_x0000_s1094" style="position:absolute;left:10143;top:10894;width:1344;height:569;visibility:visible;mso-wrap-style:square;v-text-anchor:top" coordsize="21600,2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" path="m,4069c366,2932,732,1796,1220,1512v488,-285,1099,284,2502,3268c5125,7764,7322,13164,8542,16574v1221,3411,1465,4832,1465,4690c10007,21122,9763,19417,9580,16290,9397,13164,9275,8617,9397,5632,9519,2648,9885,1227,10373,517v488,-711,1098,-711,2074,142c13424,1511,14766,3217,15803,5775v1038,2558,1770,5968,2380,8526c18793,16859,19281,18564,19831,19275v549,710,1159,426,1769,142e" filled="f" strokeweight=".40072mm">
                  <v:stroke endcap="round"/>
                  <v:path arrowok="t" o:extrusionok="f" o:connecttype="custom" o:connectlocs="67174,28407;67174,28407;67174,28407;67174,28407" o:connectangles="0,90,180,270"/>
                </v:shape>
                <v:shape id="Shape 1073742629" o:spid="_x0000_s1095" style="position:absolute;left:11580;top:10254;width:840;height:1054;visibility:visible;mso-wrap-style:square;v-text-anchor:top" coordsize="21549,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" path="m533,2720c338,1494,144,269,46,39,-51,-191,-51,575,630,2873v681,2298,2043,6128,3795,9191c6176,15128,8317,17426,10360,18881v2043,1455,3989,2068,5448,2298c17268,21409,18241,21256,19117,20720v875,-536,1654,-1456,2432,-2375e" filled="f" strokeweight=".40072mm">
                  <v:stroke endcap="round"/>
                  <v:path arrowok="t" o:extrusionok="f" o:connecttype="custom" o:connectlocs="42027,52726;42027,52726;42027,52726;42027,52726" o:connectangles="0,90,180,270"/>
                </v:shape>
                <v:shape id="Shape 1073742630" o:spid="_x0000_s1096" style="position:absolute;left:11714;top:10707;width:479;height: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" path="m,21600c7200,14400,14400,7200,21600,e" filled="f" strokeweight=".40072mm">
                  <v:stroke endcap="round"/>
                  <v:path arrowok="t" o:extrusionok="f" o:connecttype="custom" o:connectlocs="23910,4554;23910,4554;23910,4554;23910,4554" o:connectangles="0,90,180,270"/>
                </v:shape>
                <v:shape id="Shape 1073742631" o:spid="_x0000_s1097" style="position:absolute;left:12603;top:10511;width:888;height:840;visibility:visible;mso-wrap-style:square;v-text-anchor:top" coordsize="21600,2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" path="m,7225c3138,8372,6277,9519,8769,9614v2493,96,4339,-860,5262,-2007c14954,6460,14954,5122,13569,3784,12185,2446,9415,1108,7569,439,5723,-230,4800,-230,3692,1108,2585,2446,1292,5122,646,8276,,11430,,15062,277,17260v277,2199,831,2963,2400,3441c4246,21179,6831,21370,10154,20701v3323,-669,7384,-2198,11446,-3727e" filled="f" strokeweight=".40072mm">
                  <v:stroke endcap="round"/>
                  <v:path arrowok="t" o:extrusionok="f" o:connecttype="custom" o:connectlocs="44404,41961;44404,41961;44404,41961;44404,41961" o:connectangles="0,90,180,270"/>
                </v:shape>
                <v:shape id="Shape 1073742632" o:spid="_x0000_s1098" style="position:absolute;left:13286;top:10587;width:546;height:516;visibility:visible;mso-wrap-style:square;v-text-anchor:top" coordsize="21600,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" path="m,9517c600,7974,1200,6431,2250,5968v1050,-463,2550,154,5100,2314c9900,10442,13500,14145,15900,16614v2400,2468,3600,3702,3450,4165c19200,21242,17700,20934,16050,19082,14400,17231,12600,13836,11550,11213,10500,8591,10200,6739,10050,4888,9900,3036,9900,1185,10800,413v900,-771,2700,-462,4650,926c17400,2728,19500,5196,21600,7665e" filled="f" strokeweight=".40072mm">
                  <v:stroke endcap="round"/>
                  <v:path arrowok="t" o:extrusionok="f" o:connecttype="custom" o:connectlocs="27326,25791;27326,25791;27326,25791;27326,25791" o:connectangles="0,90,180,270"/>
                </v:shape>
                <v:shape id="Shape 1073742633" o:spid="_x0000_s1099" style="position:absolute;left:14097;top:10644;width:848;height:1264;visibility:visible;mso-wrap-style:square;v-text-anchor:top" coordsize="21366,2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" path="m2514,2233c1367,1591,220,948,29,1141v-191,192,574,1221,2294,3407c4043,6733,6719,10076,8822,12840v2103,2765,3632,4950,4397,6365c13983,20619,13983,21262,13601,21390v-382,129,-1147,-257,-2198,-2250c10351,17148,9013,13548,8249,10526,7484,7505,7293,5062,7484,3583,7675,2105,8249,1591,8918,1141,9587,691,10351,305,11307,112v956,-193,2103,-193,3632,450c16468,1205,18380,2491,19526,3519v1147,1029,1530,1800,1721,2572c21438,6862,21438,7634,20960,8212v-478,579,-1434,964,-3058,1286c16277,9819,13983,10076,12072,9884,10160,9691,8631,9048,7102,8405e" filled="f" strokeweight=".40072mm">
                  <v:stroke endcap="round"/>
                  <v:path arrowok="t" o:extrusionok="f" o:connecttype="custom" o:connectlocs="42420,63207;42420,63207;42420,63207;42420,63207" o:connectangles="0,90,180,270"/>
                </v:shape>
                <v:shape id="Shape 1073742634" o:spid="_x0000_s1100" style="position:absolute;left:15198;top:10121;width:1822;height:1147;visibility:visible;mso-wrap-style:square;v-text-anchor:top" coordsize="21600,2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" path="m,12089v450,1402,900,2805,1305,4067c1710,17419,2070,18541,2070,18471v,-71,-360,-1333,-585,-2665c1260,14473,1170,13071,1170,11808v,-1262,90,-2384,360,-2805c1800,8582,2250,8863,3420,9704v1170,842,3060,2244,4275,2946c8910,13351,9450,13351,9945,13351v495,,945,,1305,-281c11610,12790,11880,12229,11925,11528v45,-702,-135,-1543,-495,-2245c11070,8582,10530,8021,10035,7530,9540,7039,9090,6618,8595,6478v-495,-140,-1035,,-1485,351c6660,7180,6300,7741,6030,9003v-270,1262,-450,3226,-135,5189c6210,16156,7020,18120,8145,19102v1125,981,2565,981,3915,70c13410,18260,14670,16437,15255,13982v585,-2454,495,-5540,360,-7854c15480,3813,15300,2271,15030,1289,14760,307,14400,-114,14085,26v-315,140,-585,842,-675,3156c13320,5496,13410,9424,13815,12509v405,3086,1125,5330,1980,6803c16650,20785,17640,21486,18630,21065v990,-421,1980,-1964,2970,-3506e" filled="f" strokeweight=".40072mm">
                  <v:stroke endcap="round"/>
                  <v:path arrowok="t" o:extrusionok="f" o:connecttype="custom" o:connectlocs="91083,57326;91083,57326;91083,57326;91083,57326" o:connectangles="0,90,180,270"/>
                </v:shape>
                <v:shape id="Shape 1073742635" o:spid="_x0000_s1101" style="position:absolute;left:16405;top:10662;width:524;height: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" path="m,21600c7200,14400,14400,7200,21600,e" filled="f" strokeweight=".40072mm">
                  <v:stroke endcap="round"/>
                  <v:path arrowok="t" o:extrusionok="f" o:connecttype="custom" o:connectlocs="26187,3416;26187,3416;26187,3416;26187,3416" o:connectangles="0,90,180,270"/>
                </v:shape>
                <v:shape id="Shape 1073742636" o:spid="_x0000_s1102" style="position:absolute;left:17362;top:9477;width:250;height:2166;visibility:visible;mso-wrap-style:square;v-text-anchor:top" coordsize="21600,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" path="m,3384c,2484,,1584,,946,,309,,-66,982,9v982,75,2945,600,4582,1838c7200,3084,8509,5034,10145,7434v1637,2400,3600,5250,4582,7387c15709,16959,15709,18384,15709,19434v,1050,,1725,982,1913c17673,21534,19636,21234,21600,20934e" filled="f" strokeweight=".40072mm">
                  <v:stroke endcap="round"/>
                  <v:path arrowok="t" o:extrusionok="f" o:connecttype="custom" o:connectlocs="12524,108314;12524,108314;12524,108314;12524,108314" o:connectangles="0,90,180,270"/>
                </v:shape>
                <v:shape id="Shape 1073742637" o:spid="_x0000_s1103" style="position:absolute;left:17999;top:9962;width:592;height:1109;visibility:visible;mso-wrap-style:square;v-text-anchor:top" coordsize="21600,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" path="m,2497c,1329,,162,138,16,277,-130,554,746,1523,3300v969,2554,2631,6786,4846,9997c8585,16508,11354,18697,13431,19938v2077,1240,3461,1532,4707,1313c19385,21032,20492,20302,21600,19573e" filled="f" strokeweight=".40072mm">
                  <v:stroke endcap="round"/>
                  <v:path arrowok="t" o:extrusionok="f" o:connecttype="custom" o:connectlocs="29603,55433;29603,55433;29603,55433;29603,55433" o:connectangles="0,90,180,270"/>
                </v:shape>
                <v:shape id="Shape 1073742638" o:spid="_x0000_s1104" style="position:absolute;left:18204;top:10525;width:228;height: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" path="m,c7200,7200,14400,14400,21600,21600e" filled="f" strokeweight=".40072mm">
                  <v:stroke endcap="round"/>
                  <v:path arrowok="t" o:extrusionok="f" o:connecttype="custom" o:connectlocs="11386,1140;11386,1140;11386,1140;11386,1140" o:connectangles="0,90,180,270"/>
                </v:shape>
                <v:shape id="Shape 1073742639" o:spid="_x0000_s1105" style="position:absolute;left:18674;top:10425;width:532;height:476;visibility:visible;mso-wrap-style:square;v-text-anchor:top" coordsize="21343,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" path="m351,8490c47,6802,-257,5115,351,4609v609,-507,2130,168,4412,2700c7044,9840,10087,14227,12216,17096v2130,2869,3347,4219,3803,4050c16475,20978,16171,19290,15715,16253,15258,13215,14650,8827,14346,5621,14042,2415,14042,390,15258,52v1217,-337,3651,1013,6085,2363e" filled="f" strokeweight=".40072mm">
                  <v:stroke endcap="round"/>
                  <v:path arrowok="t" o:extrusionok="f" o:connecttype="custom" o:connectlocs="26625,23795;26625,23795;26625,23795;26625,23795" o:connectangles="0,90,180,270"/>
                </v:shape>
                <v:shape id="Shape 1073742640" o:spid="_x0000_s1106" style="position:absolute;left:19440;top:10383;width:1656;height:597;visibility:visible;mso-wrap-style:square;v-text-anchor:top" coordsize="21520,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" path="m5246,6685c4358,4525,3471,2365,2780,1285,2090,205,1597,205,1104,1420,610,2635,117,5065,19,7495v-99,2430,197,4860,887,6210c1597,15055,2682,15325,3421,15055v740,-270,1135,-1080,1529,-2700c5345,10735,5739,8305,5936,6415v198,-1890,198,-3240,99,-3240c5936,3175,5739,4525,5788,6685v50,2160,346,5130,888,7290c7219,16135,8008,17485,8945,17755v937,270,2022,-540,2761,-2160c12446,13975,12841,11545,12939,9520v99,-2025,-98,-3645,-394,-5400c12249,2365,11854,475,11657,340v-197,-135,-197,1485,197,4455c12249,7765,13038,12085,13580,14785v543,2700,839,3780,1233,4725c15208,20455,15701,21265,15947,20860v247,-405,247,-2025,,-4995c15701,12895,15208,8575,14961,5605v-246,-2970,-246,-4590,,-5265c15208,-335,15701,-65,16539,1690v839,1755,2022,4995,2910,8505c20336,13705,20928,17485,21520,21265e" filled="f" strokeweight=".40072mm">
                  <v:stroke endcap="round"/>
                  <v:path arrowok="t" o:extrusionok="f" o:connecttype="custom" o:connectlocs="82805,29891;82805,29891;82805,29891;82805,29891" o:connectangles="0,90,180,270"/>
                </v:shape>
                <v:shape id="Shape 1073742641" o:spid="_x0000_s1107" style="position:absolute;left:21069;top:10540;width:592;height:467;visibility:visible;mso-wrap-style:square;v-text-anchor:top" coordsize="21059,2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" path="m15534,4401c14994,2713,14454,1026,12429,351,10404,-324,6894,14,4329,1026,1764,2039,144,3726,9,4739,-126,5751,1224,6088,4194,6426v2970,337,7560,675,10530,1013c17694,7776,19044,8114,19989,9126v945,1012,1485,2700,675,4725c19854,15876,17694,18238,15669,19588v-2025,1350,-3915,1688,-5265,338c9054,18576,8244,15539,7434,12501e" filled="f" strokeweight=".40072mm">
                  <v:stroke endcap="round"/>
                  <v:path arrowok="t" o:extrusionok="f" o:connecttype="custom" o:connectlocs="29601,23374;29601,23374;29601,23374;29601,23374" o:connectangles="0,90,180,270"/>
                </v:shape>
                <v:shape id="Shape 1073742642" o:spid="_x0000_s1108" style="position:absolute;left:21551;top:9903;width:433;height:10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" path="m,3803c,3042,,2282,,1521,,761,,,189,,379,,758,761,2274,3270v1515,2510,4168,6769,7579,10116c13263,16732,17432,19166,21600,21600e" filled="f" strokeweight=".40072mm">
                  <v:stroke endcap="round"/>
                  <v:path arrowok="t" o:extrusionok="f" o:connecttype="custom" o:connectlocs="21633,53892;21633,53892;21633,53892;21633,53892" o:connectangles="0,90,180,270"/>
                </v:shape>
                <v:shape id="Shape 1073742643" o:spid="_x0000_s1109" style="position:absolute;left:21970;top:9886;width:905;height:1053;visibility:visible;mso-wrap-style:square;v-text-anchor:top" coordsize="21399,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" path="m9486,17607c8051,15910,6616,14213,5450,13364,4284,12515,3387,12515,2400,13133,1414,13750,337,14984,68,16295v-269,1312,269,2700,1525,3472c2849,20538,4822,20693,6526,20230v1705,-463,3140,-1543,3768,-2546c10921,16681,10742,15755,10383,14830v-359,-926,-897,-1852,-1255,-1852c8769,12978,8589,13904,8589,15370v,1465,180,3471,718,4628c9845,21156,10742,21464,11998,21387v1256,-77,2870,-540,3857,-1620c16842,18687,17200,16990,16842,13827,16483,10664,15406,6035,14689,3335,13971,635,13612,-136,13343,18v-269,155,-448,1235,-448,3780c12895,6344,13074,10356,13702,13287v628,2931,1704,4783,3319,5940c18248,20107,19786,20585,21399,20967e" filled="f" strokeweight=".40072mm">
                  <v:stroke endcap="round"/>
                  <v:path arrowok="t" o:extrusionok="f" o:connecttype="custom" o:connectlocs="45269,52636;45269,52636;45269,52636;45269,52636" o:connectangles="0,90,180,270"/>
                </v:shape>
                <v:shape id="Shape 1073742644" o:spid="_x0000_s1110" style="position:absolute;left:22417;top:10525;width:273;height: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" path="m,c7200,7200,14400,14400,21600,21600e" filled="f" strokeweight=".40072mm">
                  <v:stroke endcap="round"/>
                  <v:path arrowok="t" o:extrusionok="f" o:connecttype="custom" o:connectlocs="13663,1140;13663,1140;13663,1140;13663,1140" o:connectangles="0,90,180,270"/>
                </v:shape>
                <v:shape id="Shape 1073742645" o:spid="_x0000_s1111" style="position:absolute;left:22834;top:10404;width:59;height:251;visibility:visible;mso-wrap-style:square;v-text-anchor:top" coordsize="1622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" path="m16224,c1073,6310,-5376,14044,5236,19514v1428,736,3165,1431,5179,2086e" filled="f" strokeweight=".40072mm">
                  <v:stroke endcap="round"/>
                  <v:path arrowok="t" o:extrusionok="f" o:connecttype="custom" o:connectlocs="2971,12554;2971,12554;2971,12554;2971,12554" o:connectangles="0,90,180,270"/>
                </v:shape>
                <v:shape id="Shape 1073742646" o:spid="_x0000_s1112" style="position:absolute;left:697;top:12391;width:702;height:823;visibility:visible;mso-wrap-style:square;v-text-anchor:top" coordsize="21480,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" path="m1970,1776c1274,803,577,-170,228,25,-120,219,-120,1581,577,4598v697,3016,2090,7686,4064,10897c6615,18706,9170,20457,12074,20944v2903,486,6154,-292,9406,-1071e" filled="f" strokeweight=".40072mm">
                  <v:stroke endcap="round"/>
                  <v:path arrowok="t" o:extrusionok="f" o:connecttype="custom" o:connectlocs="35100,41141;35100,41141;35100,41141;35100,41141" o:connectangles="0,90,180,270"/>
                </v:shape>
                <v:shape id="Shape 1073742647" o:spid="_x0000_s1113" style="position:absolute;left:830;top:12320;width:1936;height:1025;visibility:visible;mso-wrap-style:square;v-text-anchor:top" coordsize="21600,2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" path="m,10487v1186,473,2372,946,3473,158c4574,9856,5591,7807,6099,5994,6607,4181,6607,2604,6480,1500,6353,397,6099,-234,5972,81v-127,316,-127,1577,212,4415c6522,7334,7200,11748,7708,14429v508,2680,847,3626,1186,4335c9233,19474,9572,19947,9911,19868v338,-79,677,-709,720,-1498c10673,17582,10419,16636,10249,15769v-169,-867,-254,-1656,-296,-2444c9911,12537,9911,11748,10080,11591v169,-158,508,315,1186,1419c11944,14114,12960,15848,13680,17109v720,1261,1144,2050,1482,2759c15501,20578,15755,21208,16052,21287v296,79,635,-394,889,-1498c17195,18686,17365,16951,17449,15690v85,-1261,85,-2050,,-2996c17365,11748,17195,10645,17068,10487v-127,-158,-212,631,-212,1971c16856,13798,16941,15690,17153,17030v212,1340,551,2129,1143,2602c18889,20105,19736,20262,20329,19947v593,-315,932,-1104,1271,-1892e" filled="f" strokeweight=".40072mm">
                  <v:stroke endcap="round"/>
                  <v:path arrowok="t" o:extrusionok="f" o:connecttype="custom" o:connectlocs="96776,51260;96776,51260;96776,51260;96776,51260" o:connectangles="0,90,180,270"/>
                </v:shape>
                <v:shape id="Shape 1073742648" o:spid="_x0000_s1114" style="position:absolute;left:2441;top:12574;width:120;height:69;visibility:visible;mso-wrap-style:square;v-text-anchor:top" coordsize="201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" path="m20104,c11210,,2316,,410,3600,-1496,7200,3586,14400,8669,21600e" filled="f" strokeweight=".40072mm">
                  <v:stroke endcap="round"/>
                  <v:path arrowok="t" o:extrusionok="f" o:connecttype="custom" o:connectlocs="6006,3417;6006,3417;6006,3417;6006,3417" o:connectangles="0,90,180,270"/>
                </v:shape>
                <v:shape id="Shape 1073742649" o:spid="_x0000_s1115" style="position:absolute;left:2635;top:12817;width:738;height:509;visibility:visible;mso-wrap-style:square;v-text-anchor:top" coordsize="21221,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" path="m12930,331c10530,22,8130,-287,6057,484,3985,1256,2239,3107,1148,4805,57,6502,-379,8045,385,8816v763,772,2727,772,5672,463c9003,8970,12930,8353,15548,8045v2618,-309,3928,-309,4691,462c21003,9279,21221,10822,21221,12364v,1543,-218,3086,-1091,4938c19257,19153,17730,21313,15766,20542,13803,19770,11403,16067,9003,12364e" filled="f" strokeweight=".40072mm">
                  <v:stroke endcap="round"/>
                  <v:path arrowok="t" o:extrusionok="f" o:connecttype="custom" o:connectlocs="36912,25462;36912,25462;36912,25462;36912,25462" o:connectangles="0,90,180,270"/>
                </v:shape>
                <v:shape id="Shape 1073742650" o:spid="_x0000_s1116" style="position:absolute;left:3999;top:12303;width:611;height:1052;visibility:visible;mso-wrap-style:square;v-text-anchor:top" coordsize="21481,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" path="m1481,2720c681,1494,-119,269,14,39,148,-191,1214,575,2548,2796v1333,2222,2933,5898,3733,8809c7081,14516,7081,16660,7481,18269v400,1608,1200,2680,2933,2910c12148,21409,14814,20796,16814,20107v2000,-689,3334,-1455,4667,-2221e" filled="f" strokeweight=".40072mm">
                  <v:stroke endcap="round"/>
                  <v:path arrowok="t" o:extrusionok="f" o:connecttype="custom" o:connectlocs="30572,52592;30572,52592;30572,52592;30572,52592" o:connectangles="0,90,180,270"/>
                </v:shape>
                <v:shape id="Shape 1073742651" o:spid="_x0000_s1117" style="position:absolute;left:4041;top:12802;width:410;height: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" path="m,c7200,7200,14400,14400,21600,21600e" filled="f" strokeweight=".40072mm">
                  <v:stroke endcap="round"/>
                  <v:path arrowok="t" o:extrusionok="f" o:connecttype="custom" o:connectlocs="20494,2278;20494,2278;20494,2278;20494,2278" o:connectangles="0,90,180,270"/>
                </v:shape>
                <v:shape id="Shape 1073742652" o:spid="_x0000_s1118" style="position:absolute;left:4773;top:12784;width:644;height:449;visibility:visible;mso-wrap-style:square;v-text-anchor:top" coordsize="20836,2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" path="m10933,840c8724,143,6515,-553,4551,666,2587,1886,869,5021,256,8505v-614,3484,-123,7316,1472,9581c3324,20350,6024,21047,9215,20350v3191,-697,6872,-2787,9082,-5400c20506,12337,21242,9202,20628,6415,20015,3628,18051,1189,15351,492,12651,-204,9215,841,5778,1886e" filled="f" strokeweight=".40072mm">
                  <v:stroke endcap="round"/>
                  <v:path arrowok="t" o:extrusionok="f" o:connecttype="custom" o:connectlocs="32217,22450;32217,22450;32217,22450;32217,22450" o:connectangles="0,90,180,270"/>
                </v:shape>
                <v:shape id="Shape 1073742653" o:spid="_x0000_s1119" style="position:absolute;left:7026;top:12758;width:317;height:352;visibility:visible;mso-wrap-style:square;v-text-anchor:top" coordsize="21471,2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" path="m2957,3947c1928,1697,900,-553,385,122v-514,675,-514,4275,,7650c900,11147,1928,14297,4757,16772v2828,2475,7457,4275,10543,4050c18385,20597,19928,18347,21471,16097e" filled="f" strokeweight=".40072mm">
                  <v:stroke endcap="round"/>
                  <v:path arrowok="t" o:extrusionok="f" o:connecttype="custom" o:connectlocs="15845,17577;15845,17577;15845,17577;15845,17577" o:connectangles="0,90,180,270"/>
                </v:shape>
                <v:shape id="Shape 1073742654" o:spid="_x0000_s1120" style="position:absolute;left:6955;top:12364;width:137;height:165;visibility:visible;mso-wrap-style:square;v-text-anchor:top" coordsize="21600,2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" path="m21600,20398v,-7513,,-15026,-3000,-18313c15600,-1202,9600,-263,6000,2554,2400,5372,1200,10069,,14765e" filled="f" strokeweight=".40072mm">
                  <v:stroke endcap="round"/>
                  <v:path arrowok="t" o:extrusionok="f" o:connecttype="custom" o:connectlocs="6832,8243;6832,8243;6832,8243;6832,8243" o:connectangles="0,90,180,270"/>
                </v:shape>
                <v:shape id="Shape 1073742655" o:spid="_x0000_s1121" style="position:absolute;left:7236;top:11886;width:1131;height:1497;visibility:visible;mso-wrap-style:square;v-text-anchor:top" coordsize="21600,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" path="m290,10176c145,9524,,8873,,8819v,-55,145,488,870,1139c1595,10610,2899,11369,4494,11369v1595,,3479,-759,4711,-2062c10438,8005,11017,6159,10872,4531,10728,2903,9858,1492,9060,732,8263,-27,7538,-136,7031,135v-508,272,-797,923,-797,2443c6234,4097,6523,6485,7466,8982v942,2496,2537,5101,3696,7001c12322,17882,13047,19076,13409,19944v363,869,363,1412,73,1466c13192,21464,12612,21030,12177,20216v-435,-814,-725,-2008,-652,-2822c11597,16580,12032,16145,13409,15657v1378,-488,3697,-1031,5219,-1357c20150,13975,20875,13866,21600,13757e" filled="f" strokeweight=".40072mm">
                  <v:stroke endcap="round"/>
                  <v:path arrowok="t" o:extrusionok="f" o:connecttype="custom" o:connectlocs="56548,74873;56548,74873;56548,74873;56548,74873" o:connectangles="0,90,180,270"/>
                </v:shape>
                <v:shape id="Shape 1073742656" o:spid="_x0000_s1122" style="position:absolute;left:8208;top:12620;width:68;height: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" path="m,c7200,7200,14400,14400,21600,21600e" filled="f" strokeweight=".40072mm">
                  <v:stroke endcap="round"/>
                  <v:path arrowok="t" o:extrusionok="f" o:connecttype="custom" o:connectlocs="3416,4555;3416,4555;3416,4555;3416,4555" o:connectangles="0,90,180,270"/>
                </v:shape>
                <v:shape id="Shape 1073742657" o:spid="_x0000_s1123" style="position:absolute;left:8572;top:13189;width:23;height: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" path="m,21600c7200,14400,14400,7200,21600,e" filled="f" strokeweight=".40072mm">
                  <v:stroke endcap="round"/>
                  <v:path arrowok="t" o:extrusionok="f" o:connecttype="custom" o:connectlocs="1139,3416;1139,3416;1139,3416;1139,3416" o:connectangles="0,90,180,270"/>
                </v:shape>
                <v:shape id="Shape 1073742658" o:spid="_x0000_s1124" style="position:absolute;left:1492;top:14384;width:1136;height:1191;visibility:visible;mso-wrap-style:square;v-text-anchor:top" coordsize="21260,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" path="m16172,2668c16030,1988,15888,1309,14751,766,13614,223,11483,-185,9209,87,6935,358,4519,1309,3027,1989,1535,2668,967,3075,541,3687,114,4298,-170,5113,114,5657v284,543,1137,815,3269,951c5514,6743,8925,6743,11767,7151v2842,407,5116,1222,6679,2581c20009,11090,20862,12992,21146,14758v284,1766,,3397,-427,4483c20293,20328,19725,20872,18304,21143v-1421,272,-3695,272,-5471,-203c11056,20464,9777,19513,8854,18698,7930,17883,7362,17204,7433,16864v71,-340,781,-340,1421,-407c9493,16389,10062,16253,10630,16117e" filled="f" strokeweight=".40072mm">
                  <v:stroke endcap="round"/>
                  <v:path arrowok="t" o:extrusionok="f" o:connecttype="custom" o:connectlocs="56779,59580;56779,59580;56779,59580;56779,59580" o:connectangles="0,90,180,270"/>
                </v:shape>
                <v:shape id="Shape 1073742659" o:spid="_x0000_s1125" style="position:absolute;left:3153;top:14876;width:990;height:66;visibility:visible;mso-wrap-style:square;v-text-anchor:top" coordsize="21522,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" path="m,6716v4617,,9234,,12366,-1200c15499,4316,17148,1917,18632,718v1484,-1200,2803,-1200,2886,2400c21600,6718,20446,13918,19292,21118e" filled="f" strokeweight=".40072mm">
                  <v:stroke endcap="round"/>
                  <v:path arrowok="t" o:extrusionok="f" o:connecttype="custom" o:connectlocs="49536,3340;49536,3340;49536,3340;49536,3340" o:connectangles="0,90,180,270"/>
                </v:shape>
                <v:shape id="Shape 1073742660" o:spid="_x0000_s1126" style="position:absolute;left:3229;top:15284;width:1039;height: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" path="m2207,c1104,2401,,4802,,7201v,2400,1104,4798,4336,7198c7568,16798,12928,19199,16161,20400v3232,1200,4335,1200,5439,1200e" filled="f" strokeweight=".40072mm">
                  <v:stroke endcap="round"/>
                  <v:path arrowok="t" o:extrusionok="f" o:connecttype="custom" o:connectlocs="51994,3417;51994,3417;51994,3417;51994,3417" o:connectangles="0,90,180,270"/>
                </v:shape>
                <v:shape id="Shape 1073742661" o:spid="_x0000_s1127" style="position:absolute;left:4747;top:14050;width:501;height:1584;visibility:visible;mso-wrap-style:square;v-text-anchor:top" coordsize="21600,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" path="m,981c,466,,-48,164,3,327,55,655,672,2455,2318,4255,3963,7527,6638,9982,9466v2454,2829,4091,5811,4909,7611c15709,18878,15709,19495,16200,20112v491,617,1473,1234,2455,1337c19636,21552,20618,21141,21600,20729e" filled="f" strokeweight=".40072mm">
                  <v:stroke endcap="round"/>
                  <v:path arrowok="t" o:extrusionok="f" o:connecttype="custom" o:connectlocs="25049,79201;25049,79201;25049,79201;25049,79201" o:connectangles="0,90,180,270"/>
                </v:shape>
                <v:shape id="Shape 1073742662" o:spid="_x0000_s1128" style="position:absolute;left:7074;top:14243;width:952;height:1107;visibility:visible;mso-wrap-style:square;v-text-anchor:top" coordsize="21482,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" path="m2453,6447c2282,5718,2111,4988,1682,4404,1253,3820,568,3383,225,3675v-343,291,-343,1313,343,3940c1253,10242,2625,14475,3396,17175v772,2700,943,3867,943,4086c4339,21480,4168,20750,3568,18634,2968,16518,1939,13015,1596,9950v-343,-3065,,-5692,515,-7370c2625,902,3311,172,4425,26,5539,-120,7082,318,9311,2142v2228,1824,5142,5035,7200,7735c18568,12577,19768,14766,20453,16445v686,1678,858,2846,943,3503c21482,20605,21482,20750,21482,20896e" filled="f" strokeweight=".40072mm">
                  <v:stroke endcap="round"/>
                  <v:path arrowok="t" o:extrusionok="f" o:connecttype="custom" o:connectlocs="47558,55383;47558,55383;47558,55383;47558,55383" o:connectangles="0,90,180,270"/>
                </v:shape>
                <v:shape id="Shape 1073742663" o:spid="_x0000_s1129" style="position:absolute;left:7205;top:14715;width:752;height:68;visibility:visible;mso-wrap-style:square;v-text-anchor:top" coordsize="2141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" path="m3267,21600c1755,16799,243,11998,27,10799v-216,-1200,864,1202,3672,3602c6507,16802,11043,19201,14283,16800,17523,14400,19467,7200,21411,e" filled="f" strokeweight=".40072mm">
                  <v:stroke endcap="round"/>
                  <v:path arrowok="t" o:extrusionok="f" o:connecttype="custom" o:connectlocs="37619,3416;37619,3416;37619,3416;37619,3416" o:connectangles="0,90,180,270"/>
                </v:shape>
                <v:shape id="Shape 1073742664" o:spid="_x0000_s1130" style="position:absolute;left:8190;top:14422;width:1403;height:896;visibility:visible;mso-wrap-style:square;v-text-anchor:top" coordsize="21454,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" path="m1661,5360c1429,4452,1196,3544,906,2455,616,1366,267,96,93,5,-81,-86,-81,1003,732,4452v813,3449,2439,9257,3368,12615c5029,20425,5261,21333,5203,21423v-58,91,-407,-635,-1045,-3449c3519,15161,2590,10260,2067,7265,1545,4270,1429,3181,1429,2183v,-998,116,-1906,406,-2087c2125,-86,2590,458,3751,2364v1162,1906,3020,5174,4994,7896c10719,12983,12809,15161,14435,16704v1626,1543,2787,2450,3658,2995c18964,20243,19545,20425,20067,20243v523,-181,987,-726,1220,-1452c21519,18065,21519,17158,21229,15161v-291,-1997,-871,-5082,-1336,-7260c19429,5722,19080,4452,18732,3454,18384,2455,18035,1729,17571,1094,17106,458,16525,-86,16293,96v-232,181,-116,1089,,1996e" filled="f" strokeweight=".40072mm">
                  <v:stroke endcap="round"/>
                  <v:path arrowok="t" o:extrusionok="f" o:connecttype="custom" o:connectlocs="70112,44809;70112,44809;70112,44809;70112,44809" o:connectangles="0,90,180,270"/>
                </v:shape>
                <v:shape id="Shape 1073742665" o:spid="_x0000_s1131" style="position:absolute;left:10986;top:14214;width:136;height:1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" path="m21600,21600c14400,14400,7200,7200,,e" filled="f" strokeweight=".40072mm">
                  <v:stroke endcap="round"/>
                  <v:path arrowok="t" o:extrusionok="f" o:connecttype="custom" o:connectlocs="6832,9108;6832,9108;6832,9108;6832,9108" o:connectangles="0,90,180,270"/>
                </v:shape>
                <v:shape id="Shape 1073742666" o:spid="_x0000_s1132" style="position:absolute;left:9756;top:14510;width:491;height:677;visibility:visible;mso-wrap-style:square;v-text-anchor:top" coordsize="21478,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" path="m,c2991,2640,5982,5280,9305,8400v3323,3120,6978,6720,9138,9120c20603,19920,21268,21120,21434,21360v166,240,-166,-480,-499,-1200e" filled="f" strokeweight=".40072mm">
                  <v:stroke endcap="round"/>
                  <v:path arrowok="t" o:extrusionok="f" o:connecttype="custom" o:connectlocs="24530,33852;24530,33852;24530,33852;24530,33852" o:connectangles="0,90,180,270"/>
                </v:shape>
                <v:shape id="Shape 1073742667" o:spid="_x0000_s1133" style="position:absolute;left:9528;top:14487;width:1265;height:899;visibility:visible;mso-wrap-style:square;v-text-anchor:top" coordsize="21428,2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" path="m,c2186,,4371,,7136,998v2764,999,6107,2995,8614,4901c18257,7805,19929,9620,20764,11072v836,1452,836,2541,257,3721c20443,15973,19286,17244,17357,18333v-1928,1089,-4628,1997,-6557,2541c8871,21419,7714,21600,6879,21418v-836,-181,-1350,-726,-1222,-998c5786,20148,6557,20148,7329,20148e" filled="f" strokeweight=".40072mm">
                  <v:stroke endcap="round"/>
                  <v:path arrowok="t" o:extrusionok="f" o:connecttype="custom" o:connectlocs="63250,44925;63250,44925;63250,44925;63250,44925" o:connectangles="0,90,180,270"/>
                </v:shape>
                <v:shape id="Shape 1073742668" o:spid="_x0000_s1134" style="position:absolute;left:12496;top:14334;width:510;height:847;visibility:visible;mso-wrap-style:square;v-text-anchor:top" coordsize="21317,2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" path="m2541,2100c1271,1161,,221,,34,,-154,1271,410,3653,2664v2382,2253,5876,6198,8100,8545c13976,13557,14929,14308,16676,15905v1748,1597,4289,4038,4606,4790c21600,21446,19694,20507,17788,19567e" filled="f" strokeweight=".40072mm">
                  <v:stroke endcap="round"/>
                  <v:path arrowok="t" o:extrusionok="f" o:connecttype="custom" o:connectlocs="25470,42367;25470,42367;25470,42367;25470,42367" o:connectangles="0,90,180,270"/>
                </v:shape>
                <v:shape id="Shape 1073742669" o:spid="_x0000_s1135" style="position:absolute;left:11810;top:14443;width:1669;height:861;visibility:visible;mso-wrap-style:square;v-text-anchor:top" coordsize="21300,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" path="m5464,2794c4302,2226,3139,1657,2122,1278,1105,899,233,710,40,520,-154,331,330,141,1977,47,3624,-48,6433,-48,9435,520v3003,569,6199,1705,8233,2937c19703,4689,20574,6015,21010,7720v436,1705,436,3790,-387,5874c19799,15678,18153,17763,16361,19089v-1792,1326,-3729,1895,-5037,2179c10016,21552,9338,21552,8757,21268,8176,20984,7692,20415,7692,20226v,-190,484,,968,189e" filled="f" strokeweight=".40072mm">
                  <v:stroke endcap="round"/>
                  <v:path arrowok="t" o:extrusionok="f" o:connecttype="custom" o:connectlocs="83458,43027;83458,43027;83458,43027;83458,43027" o:connectangles="0,90,180,270"/>
                </v:shape>
                <v:shape id="Shape 1073742670" o:spid="_x0000_s1136" style="position:absolute;left:13923;top:14738;width:884;height:68;visibility:visible;mso-wrap-style:square;v-text-anchor:top" coordsize="2131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" path="m,c4942,2401,9885,4802,12814,6002v2928,1200,3844,1200,5125,c19220,4802,20868,2401,21234,4800v366,2400,-549,9600,-1465,16800e" filled="f" strokeweight=".40072mm">
                  <v:stroke endcap="round"/>
                  <v:path arrowok="t" o:extrusionok="f" o:connecttype="custom" o:connectlocs="44195,3417;44195,3417;44195,3417;44195,3417" o:connectangles="0,90,180,270"/>
                </v:shape>
                <v:shape id="Shape 1073742671" o:spid="_x0000_s1137" style="position:absolute;left:13880;top:15193;width:1022;height:76;visibility:visible;mso-wrap-style:square;v-text-anchor:top" coordsize="2140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" path="m2820,c1549,4321,278,8642,40,12962v-238,4319,556,8638,3018,8638c5520,21600,9649,17281,12984,14041v3336,-3240,5877,-5401,8418,-7563e" filled="f" strokeweight=".40072mm">
                  <v:stroke endcap="round"/>
                  <v:path arrowok="t" o:extrusionok="f" o:connecttype="custom" o:connectlocs="51141,3795;51141,3795;51141,3795;51141,3795" o:connectangles="0,90,180,270"/>
                </v:shape>
                <v:shape id="Shape 1073742672" o:spid="_x0000_s1138" style="position:absolute;left:15507;top:14046;width:424;height:1451;visibility:visible;mso-wrap-style:square;v-text-anchor:top" coordsize="21195,2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" path="m2787,805c1650,355,513,-95,134,18v-379,112,,787,1705,2756c3544,4742,6576,8005,9229,10874v2652,2869,4926,5344,6442,6862c17187,19255,17944,19818,18892,20380v947,563,2084,1125,2274,1125c21355,21505,20597,20943,19839,20380e" filled="f" strokeweight=".40072mm">
                  <v:stroke endcap="round"/>
                  <v:path arrowok="t" o:extrusionok="f" o:connecttype="custom" o:connectlocs="21228,72546;21228,72546;21228,72546;21228,72546" o:connectangles="0,90,180,270"/>
                </v:shape>
                <v:shape id="Shape 1073742673" o:spid="_x0000_s1139" style="position:absolute;left:1991;top:16481;width:1090;height:528;visibility:visible;mso-wrap-style:square;v-text-anchor:top" coordsize="21525,20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" path="m,1279c300,5479,600,9679,1200,13129v600,3450,1500,6150,2700,7200c5100,21379,6600,20779,7425,18979v825,-1800,975,-4800,900,-7500c8250,8779,7950,6379,7800,5929v-150,-450,-150,1050,225,3450c8400,11779,9150,15079,10425,17179v1275,2100,3075,3000,4725,2700c16800,19579,18300,18079,19350,16429v1050,-1650,1650,-3450,1950,-5100c21600,9679,21600,8179,21300,6829,21000,5479,20400,4279,19800,3079,19200,1879,18600,679,18000,229,17400,-221,16800,79,16200,379e" filled="f" strokeweight=".40072mm">
                  <v:stroke endcap="round"/>
                  <v:path arrowok="t" o:extrusionok="f" o:connecttype="custom" o:connectlocs="54461,26372;54461,26372;54461,26372;54461,26372" o:connectangles="0,90,180,270"/>
                </v:shape>
                <v:shape id="Shape 1073742674" o:spid="_x0000_s1140" style="position:absolute;left:3189;top:16214;width:1171;height:914;visibility:visible;mso-wrap-style:square;v-text-anchor:top" coordsize="21482,2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" path="m3087,2220c2390,1865,1694,1511,1067,980,439,449,-118,-259,21,95,161,449,997,1866,2042,4521v1045,2656,2299,6551,2996,9030c5735,16030,5874,17092,6223,18331v348,1240,905,2656,1324,2656c7965,20987,8243,19571,8592,17446v348,-2125,766,-4957,1184,-6816c10194,8771,10612,7885,11100,7708v488,-177,1045,354,2369,2479c14793,12311,16883,16030,18347,18154v1463,2125,2299,2656,3135,3187e" filled="f" strokeweight=".40072mm">
                  <v:stroke endcap="round"/>
                  <v:path arrowok="t" o:extrusionok="f" o:connecttype="custom" o:connectlocs="58504,45746;58504,45746;58504,45746;58504,45746" o:connectangles="0,90,180,270"/>
                </v:shape>
                <v:shape id="Shape 1073742675" o:spid="_x0000_s1141" style="position:absolute;left:4565;top:16464;width:819;height:605;visibility:visible;mso-wrap-style:square;v-text-anchor:top" coordsize="21187,2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" path="m4103,7946v1964,781,3928,1562,5891,1431c11958,9247,13922,8206,15198,7165,16474,6124,17063,5083,17063,4042v,-1041,-589,-2081,-2356,-2992c12940,139,9994,-642,7245,789,4496,2220,1943,5864,765,8987v-1178,3123,-982,5726,491,7807c2729,18876,5478,20438,9012,20698v3535,260,7855,-781,12175,-1822e" filled="f" strokeweight=".40072mm">
                  <v:stroke endcap="round"/>
                  <v:path arrowok="t" o:extrusionok="f" o:connecttype="custom" o:connectlocs="40949,30243;40949,30243;40949,30243;40949,30243" o:connectangles="0,90,180,270"/>
                </v:shape>
                <v:shape id="Shape 1073742676" o:spid="_x0000_s1142" style="position:absolute;left:5425;top:16438;width:1325;height:604;visibility:visible;mso-wrap-style:square;v-text-anchor:top" coordsize="21548,2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" path="m812,9853c442,8786,71,7719,10,7986v-62,266,185,1867,432,3333c689,12786,935,14119,1367,15853v432,1733,1050,3866,1420,4266c3157,20519,3281,19186,3219,16386,3157,13586,2910,9319,2787,6252,2663,3186,2663,1319,2972,786v309,-534,926,267,2222,2000c6490,4519,8465,7186,10131,8653v1666,1466,3024,1733,4011,1866c15130,10652,15747,10652,16241,10119v493,-533,864,-1600,1049,-2800c17475,6120,17475,4786,17290,3586,17105,2386,16734,1319,16241,653,15747,-14,15130,-281,14327,386v-802,666,-1789,2266,-2530,4267c11057,6653,10563,9053,10316,10919v-247,1867,-247,3200,,4667c10563,17053,11057,18652,11982,19719v926,1067,2284,1600,3950,1467c17598,21052,19573,20253,21548,19453e" filled="f" strokeweight=".40072mm">
                  <v:stroke endcap="round"/>
                  <v:path arrowok="t" o:extrusionok="f" o:connecttype="custom" o:connectlocs="66255,30181;66255,30181;66255,30181;66255,30181" o:connectangles="0,90,180,270"/>
                </v:shape>
                <v:shape id="Shape 1073742677" o:spid="_x0000_s1143" style="position:absolute;left:8006;top:16128;width:505;height:1085;visibility:visible;mso-wrap-style:square;v-text-anchor:top" coordsize="21470,2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" path="m1804,2645c1160,1454,515,262,192,38,-130,-185,-130,560,837,2571v967,2011,2902,5288,5158,8193c8252,13669,10831,16201,12604,17765v1773,1564,2741,2160,4514,2682c18891,20968,21470,21415,21470,21266v,-149,-2579,-894,-5158,-1639e" filled="f" strokeweight=".40072mm">
                  <v:stroke endcap="round"/>
                  <v:path arrowok="t" o:extrusionok="f" o:connecttype="custom" o:connectlocs="25276,54253;25276,54253;25276,54253;25276,54253" o:connectangles="0,90,180,270"/>
                </v:shape>
                <v:shape id="Shape 1073742678" o:spid="_x0000_s1144" style="position:absolute;left:9249;top:16386;width:1509;height:667;visibility:visible;mso-wrap-style:square;v-text-anchor:top" coordsize="21473,2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" path="m3329,11355c2789,10627,2249,9899,1601,8807,953,7715,197,6259,35,6623v-162,364,270,2548,756,4975c1277,14025,1817,16694,2249,18515v432,1820,756,2791,756,2791c3005,21306,2681,20335,2465,17544,2249,14753,2141,10142,2627,6744,3113,3346,4193,1162,5435,1283v1242,121,2646,2548,3618,4975c10025,8685,10565,11113,11051,13176v486,2063,918,3762,1080,3640c12293,16695,12185,14753,11969,12569v-216,-2185,-540,-4612,-648,-6796c11213,3589,11321,1647,11699,677v378,-971,1026,-971,2160,485c14993,2618,16613,5531,17963,8079v1350,2548,2430,4732,3510,6916e" filled="f" strokeweight=".40072mm">
                  <v:stroke endcap="round"/>
                  <v:path arrowok="t" o:extrusionok="f" o:connecttype="custom" o:connectlocs="75455,33317;75455,33317;75455,33317;75455,33317" o:connectangles="0,90,180,270"/>
                </v:shape>
                <v:shape id="Shape 1073742679" o:spid="_x0000_s1145" style="position:absolute;left:10690;top:16261;width:1161;height:638;visibility:visible;mso-wrap-style:square;v-text-anchor:top" coordsize="21600,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" path="m,9106c424,8102,847,7097,2188,7097v1341,,3600,1005,5577,1381c9741,8855,11435,8604,12635,8101v1200,-502,1906,-1255,2330,-2260c15388,4836,15529,3581,14894,2450,14259,1320,12847,315,11365,64,9882,-187,8329,315,7341,1194,6353,2073,5929,3329,5718,5464v-212,2135,-212,5149,-142,7284c5647,14883,5788,16138,6494,17520v706,1381,1977,2888,3882,3391c12282,21413,14824,20911,16800,20157v1976,-753,3388,-1758,4800,-2763e" filled="f" strokeweight=".40072mm">
                  <v:stroke endcap="round"/>
                  <v:path arrowok="t" o:extrusionok="f" o:connecttype="custom" o:connectlocs="58066,31904;58066,31904;58066,31904;58066,31904" o:connectangles="0,90,180,270"/>
                </v:shape>
                <v:shape id="Shape 1073742680" o:spid="_x0000_s1146" style="position:absolute;left:11815;top:16263;width:1607;height:649;visibility:visible;mso-wrap-style:square;v-text-anchor:top" coordsize="21474,2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" path="m7480,12810v304,-2512,608,-5024,709,-6908c8291,4018,8189,2763,7328,2135,6466,1507,4843,1507,3474,2763,2105,4019,989,6531,432,9419v-558,2888,-558,6153,-102,8414c787,20093,1699,21349,2612,21474v913,126,1825,-879,2485,-3767c5756,14818,6161,10046,6364,7032,6567,4018,6567,2763,6618,2888v50,126,152,1633,304,3768c7074,8791,7277,11553,8189,13814v913,2260,2536,4018,3803,3893c13260,17581,14173,15572,14426,13312v254,-2261,-152,-4772,-507,-6656c13564,4772,13260,3517,13159,3517v-102,,,1255,152,2637c13463,7535,13666,9042,13970,10926v304,1883,710,4144,760,4521c14781,15823,14477,14317,14223,12307v-253,-2009,-456,-4521,-557,-6405c13564,4018,13564,2763,13767,1758,13970,753,14375,,14882,v507,,1116,753,2231,3391c18229,6028,19851,10549,21474,15070e" filled="f" strokeweight=".40072mm">
                  <v:stroke endcap="round"/>
                  <v:path arrowok="t" o:extrusionok="f" o:connecttype="custom" o:connectlocs="80365,32465;80365,32465;80365,32465;80365,32465" o:connectangles="0,90,180,270"/>
                </v:shape>
                <v:shape id="Shape 1073742681" o:spid="_x0000_s1147" style="position:absolute;left:13613;top:16253;width:433;height:542;visibility:visible;mso-wrap-style:square;v-text-anchor:top" coordsize="20535,2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" path="m17975,2187c16535,1299,15095,412,13475,116v-1620,-296,-3420,,-5580,592c5735,1299,3215,2187,1595,3371,-25,4555,-745,6034,1055,7513v1800,1480,6120,2959,9180,3995c13295,12543,15095,13135,16715,13875v1620,740,3060,1627,3600,2811c20855,17869,20495,19348,18155,20236v-2340,888,-6660,1184,-10260,592c4295,20236,1415,18757,875,18017v-540,-740,1260,-740,3060,-740e" filled="f" strokeweight=".40072mm">
                  <v:stroke endcap="round"/>
                  <v:path arrowok="t" o:extrusionok="f" o:connecttype="custom" o:connectlocs="21648,27111;21648,27111;21648,27111;21648,27111" o:connectangles="0,90,180,270"/>
                </v:shape>
                <v:shape id="Shape 1073742682" o:spid="_x0000_s1148" style="position:absolute;left:15066;top:16232;width:640;height:553;visibility:visible;mso-wrap-style:square;v-text-anchor:top" coordsize="20917,2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" path="m16245,8107c15997,6667,15749,5227,15252,3931,14756,2635,14011,1483,11777,1627,9542,1771,5818,3211,3335,5947,852,8683,-389,12715,108,15595v496,2880,2731,4608,5834,5184c9045,21355,13018,20779,15873,19339v2855,-1440,4593,-3744,4966,-6768c21211,9547,20218,5803,18480,3355,16742,907,14259,-245,12521,43,10783,331,9790,2059,8797,3787e" filled="f" strokeweight=".40072mm">
                  <v:stroke endcap="round"/>
                  <v:path arrowok="t" o:extrusionok="f" o:connecttype="custom" o:connectlocs="31974,27674;31974,27674;31974,27674;31974,27674" o:connectangles="0,90,180,270"/>
                </v:shape>
                <v:shape id="Shape 1073742683" o:spid="_x0000_s1149" style="position:absolute;left:15960;top:15922;width:1057;height:857;visibility:visible;mso-wrap-style:square;v-text-anchor:top" coordsize="21490,2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" path="m252,7956c97,6630,-57,5304,20,5114v77,-189,386,758,1157,3411c1949,11177,3183,15535,4032,18093v848,2558,1311,3316,1311,3316c5343,21409,4880,20651,4186,18283,3492,15914,2566,11935,2103,9472,1640,7009,1640,6061,1872,5209,2103,4356,2566,3598,3029,3693v463,95,925,1042,2237,3221c6577,9093,8737,12504,10589,14682v1851,2179,3394,3127,4860,3695c16914,18946,18303,19135,19306,18945v1003,-189,1620,-757,1928,-2463c21543,14777,21543,11935,21389,9377,21234,6819,20926,4546,20617,2935,20309,1325,20000,377,19460,93v-540,-284,-1311,95,-1851,948c17069,1893,16760,3220,16452,4546e" filled="f" strokeweight=".40072mm">
                  <v:stroke endcap="round"/>
                  <v:path arrowok="t" o:extrusionok="f" o:connecttype="custom" o:connectlocs="52863,42883;52863,42883;52863,42883;52863,42883" o:connectangles="0,90,180,270"/>
                </v:shape>
                <v:shape id="Shape 1073742684" o:spid="_x0000_s1150" style="position:absolute;left:2298;top:17531;width:468;height:734;visibility:visible;mso-wrap-style:square;v-text-anchor:top" coordsize="21473,2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" path="m570,6172v,-1323,,-2645,,-3858c570,1102,570,,396,,221,,-127,1102,47,4188v174,3086,871,8155,2613,11571c4402,19176,7189,20939,10499,21269v3309,331,7142,-771,10974,-1873e" filled="f" strokeweight=".40072mm">
                  <v:stroke endcap="round"/>
                  <v:path arrowok="t" o:extrusionok="f" o:connecttype="custom" o:connectlocs="23393,36726;23393,36726;23393,36726;23393,36726" o:connectangles="0,90,180,270"/>
                </v:shape>
                <v:shape id="Shape 1073742685" o:spid="_x0000_s1151" style="position:absolute;left:2306;top:17520;width:2987;height:859;visibility:visible;mso-wrap-style:square;v-text-anchor:top" coordsize="21574,2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" path="m522,8830v-274,,-548,,-521,93c29,9016,358,9203,824,9203v466,,1069,-187,1507,-652c2770,8085,3044,7340,3181,6503v137,-838,137,-1769,82,-3073c3209,2127,3099,451,3044,78v-55,-372,-55,559,247,3445c3592,6409,4195,11251,4552,14137v356,2886,466,3817,603,4655c5292,19630,5456,20375,5566,20189v110,-186,164,-1304,164,-2980c5730,15534,5676,13299,5703,11716v27,-1582,137,-2513,356,-2979c6279,8272,6608,8272,6991,9109v384,838,823,2514,1206,4283c8581,15161,8910,17023,9184,18234v274,1210,494,1769,768,2048c10226,20561,10555,20561,10966,19909v411,-651,904,-1955,1233,-2979c12528,15906,12693,15161,12720,13765v28,-1397,-82,-3445,-219,-4842c12364,7527,12199,6782,11953,6316v-247,-465,-576,-651,-823,-372c10884,6223,10719,6968,10610,9016v-110,2049,-165,5400,-165,7542c10445,18699,10500,19630,10664,20282v165,652,439,1024,960,652c12145,20561,12912,19444,13460,18141v549,-1304,877,-2794,1069,-4004c14721,12927,14776,11996,14776,10599v,-1396,-55,-3259,-82,-3538c14666,6782,14666,8085,14694,9761v27,1676,82,3724,164,5214c14940,16465,15050,17396,15132,17396v83,,137,-931,165,-2700c15324,12927,15324,10320,15434,8737v110,-1583,329,-2141,548,-2048c16201,6782,16421,7527,16695,9016v274,1490,603,3724,850,5307c17791,15906,17956,16837,18339,17582v384,745,987,1303,1563,651c20478,17582,21026,15720,21574,13858e" filled="f" strokeweight=".40072mm">
                  <v:stroke endcap="round"/>
                  <v:path arrowok="t" o:extrusionok="f" o:connecttype="custom" o:connectlocs="149352,42966;149352,42966;149352,42966;149352,42966" o:connectangles="0,90,180,270"/>
                </v:shape>
                <v:shape id="Shape 1073742686" o:spid="_x0000_s1152" style="position:absolute;left:2379;top:19329;width:842;height:1283;visibility:visible;mso-wrap-style:square;v-text-anchor:top" coordsize="21600,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" path="m21600,136c20627,9,19654,-118,18778,200v-875,317,-1654,1080,-3502,3367c13427,5854,10508,9665,7784,12905,5059,16146,2530,18814,,21482e" filled="f" strokeweight=".40072mm">
                  <v:stroke endcap="round"/>
                  <v:path arrowok="t" o:extrusionok="f" o:connecttype="custom" o:connectlocs="42127,64165;42127,64165;42127,64165;42127,64165" o:connectangles="0,90,180,270"/>
                </v:shape>
                <v:shape id="Shape 1073742687" o:spid="_x0000_s1153" style="position:absolute;left:1900;top:19691;width:1810;height:850;visibility:visible;mso-wrap-style:square;v-text-anchor:top" coordsize="21459,2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" path="m3510,3702c2700,2555,1890,1408,1215,739,540,70,,-121,,70,,261,540,835,1665,2268,2790,3702,4500,5996,6930,8576v2430,2581,5580,5448,7830,7455c17010,18038,18360,19185,19395,20045v1035,861,1755,1434,1980,1338c21600,21288,21330,20523,21060,19758e" filled="f" strokeweight=".40072mm">
                  <v:stroke endcap="round"/>
                  <v:path arrowok="t" o:extrusionok="f" o:connecttype="custom" o:connectlocs="90488,42476;90488,42476;90488,42476;90488,42476" o:connectangles="0,90,180,270"/>
                </v:shape>
                <v:shape id="Shape 1073742688" o:spid="_x0000_s1154" style="position:absolute;left:4500;top:19952;width:975;height:111;visibility:visible;mso-wrap-style:square;v-text-anchor:top" coordsize="21356,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" path="m421,c88,7200,-244,14400,254,18000v499,3600,1828,3600,4237,2160c6901,18720,10390,15839,13381,13680v2990,-2160,5483,-3600,7975,-5039e" filled="f" strokeweight=".40072mm">
                  <v:stroke endcap="round"/>
                  <v:path arrowok="t" o:extrusionok="f" o:connecttype="custom" o:connectlocs="48779,5551;48779,5551;48779,5551;48779,5551" o:connectangles="0,90,180,270"/>
                </v:shape>
                <v:shape id="Shape 1073742689" o:spid="_x0000_s1155" style="position:absolute;left:4587;top:20362;width:1162;height: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" path="m,21600c2965,14400,5929,7200,9247,3600,12565,,16235,,18494,1801v2259,1801,3106,5403,3106,5403c21600,7204,20753,3602,19906,e" filled="f" strokeweight=".40072mm">
                  <v:stroke endcap="round"/>
                  <v:path arrowok="t" o:extrusionok="f" o:connecttype="custom" o:connectlocs="58066,2278;58066,2278;58066,2278;58066,2278" o:connectangles="0,90,180,270"/>
                </v:shape>
                <v:shape id="Shape 1073742690" o:spid="_x0000_s1156" style="position:absolute;left:6163;top:19017;width:462;height:1528;visibility:visible;mso-wrap-style:square;v-text-anchor:top" coordsize="21202,2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" path="m5032,3206c4683,2674,4335,2142,3464,1503,2593,865,1200,120,503,13,-194,-93,-194,439,677,2248v871,1809,2613,4894,5748,8033c9561,13420,14090,16613,16877,18581v2787,1969,3832,2713,4181,2820c21406,21507,21058,20975,20709,20443e" filled="f" strokeweight=".40072mm">
                  <v:stroke endcap="round"/>
                  <v:path arrowok="t" o:extrusionok="f" o:connecttype="custom" o:connectlocs="23097,76376;23097,76376;23097,76376;23097,76376" o:connectangles="0,90,180,270"/>
                </v:shape>
                <v:shape id="Shape 1073742691" o:spid="_x0000_s1157" style="position:absolute;left:2778;top:21455;width:1281;height:788;visibility:visible;mso-wrap-style:square;v-text-anchor:top" coordsize="21438,2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" path="m937,10393c556,9170,175,7947,48,8355v-127,407,,2445,381,4788c810,15487,1446,18136,2780,19664v1334,1528,3367,1936,5019,1019c9450,19766,10721,17525,11166,14774v444,-2751,63,-6012,-381,-7948c10340,4891,9832,4279,9387,4483v-445,204,-826,1223,-762,2955c8688,9170,9196,11615,10530,13755v1335,2139,3495,3973,5210,4686c17455,19155,18726,18747,19615,18136v890,-612,1398,-1427,1652,-2344c21521,14875,21521,13856,21076,12124,20632,10392,19742,7947,19107,6215,18472,4483,18090,3464,17646,2649,17201,1834,16693,1223,16629,815,16566,408,16947,204,17328,e" filled="f" strokeweight=".40072mm">
                  <v:stroke endcap="round"/>
                  <v:path arrowok="t" o:extrusionok="f" o:connecttype="custom" o:connectlocs="64034,39425;64034,39425;64034,39425;64034,39425" o:connectangles="0,90,180,270"/>
                </v:shape>
                <v:shape id="Shape 1073742692" o:spid="_x0000_s1158" style="position:absolute;left:4161;top:20937;width:1041;height:1163;visibility:visible;mso-wrap-style:square;v-text-anchor:top" coordsize="21460,2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" path="m2208,729c1425,308,643,-113,251,27,-140,167,-140,869,721,3113v861,2244,2582,6031,4069,9117c6277,15316,7530,17700,8390,19243v861,1543,1331,2244,1487,2244c10034,21487,9877,20786,9564,19594,9251,18401,8782,16718,8703,15245v-78,-1472,235,-2735,783,-3366c10034,11248,10817,11248,11677,11318v861,70,1800,211,2818,1052c15512,13212,16608,14755,17234,15877v626,1122,783,1823,1096,2735c18643,19523,19112,20646,19660,20996v548,351,1174,-70,1800,-491e" filled="f" strokeweight=".40072mm">
                  <v:stroke endcap="round"/>
                  <v:path arrowok="t" o:extrusionok="f" o:connecttype="custom" o:connectlocs="52035,58141;52035,58141;52035,58141;52035,58141" o:connectangles="0,90,180,270"/>
                </v:shape>
                <v:shape id="Shape 1073742693" o:spid="_x0000_s1159" style="position:absolute;left:5377;top:21388;width:804;height:551;visibility:visible;mso-wrap-style:square;v-text-anchor:top" coordsize="21196,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" path="m196,8467v4000,284,8000,569,10600,c13396,7899,14596,6478,15096,5057v500,-1421,300,-2842,-1200,-3837c12396,225,9596,-343,7196,225,4796,794,2796,2499,1496,4630,196,6762,-404,9320,296,12304v700,2984,2700,6395,5600,7674c8796,21257,12596,20404,15296,19410v2700,-995,4300,-2132,5900,-3269e" filled="f" strokeweight=".40072mm">
                  <v:stroke endcap="round"/>
                  <v:path arrowok="t" o:extrusionok="f" o:connecttype="custom" o:connectlocs="40221,27540;40221,27540;40221,27540;40221,27540" o:connectangles="0,90,180,270"/>
                </v:shape>
                <v:shape id="Shape 1073742694" o:spid="_x0000_s1160" style="position:absolute;left:6405;top:21197;width:1393;height:748;visibility:visible;mso-wrap-style:square;v-text-anchor:top" coordsize="21550,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" path="m420,9382c185,8291,-50,7200,9,7091v58,-109,411,764,998,3055c1593,12436,2415,16145,3061,18436v646,2291,1115,3164,1350,3055c4646,21382,4646,20291,4117,17455,3589,14618,2533,10036,1946,6873,1359,3709,1241,1964,1417,1528v176,-437,646,436,2055,1745c4880,4582,7228,6328,9459,6982v2230,655,4343,218,5634,-327c16385,6109,16854,5455,17089,4473v235,-982,235,-2291,-59,-3164c16737,436,16150,,14800,,13450,,11337,436,9987,1200,8637,1964,8050,3055,7815,4800v-235,1746,-117,4146,352,6437c8637,13527,9459,15709,10750,17127v1291,1418,3052,2073,4930,1746c17559,18545,19554,17236,21550,15928e" filled="f" strokeweight=".40072mm">
                  <v:stroke endcap="round"/>
                  <v:path arrowok="t" o:extrusionok="f" o:connecttype="custom" o:connectlocs="69671,37399;69671,37399;69671,37399;69671,37399" o:connectangles="0,90,180,270"/>
                </v:shape>
                <v:shape id="Shape 1073742695" o:spid="_x0000_s1161" style="position:absolute;left:9711;top:20839;width:501;height:1140;visibility:visible;mso-wrap-style:square;v-text-anchor:top" coordsize="21600,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" path="m21600,2163c20618,1161,19636,160,18818,17v-818,-143,-1473,572,-3109,2789c14073,5024,11455,8743,8673,12104,5891,15466,2945,18470,,21474e" filled="f" strokeweight=".40072mm">
                  <v:stroke endcap="round"/>
                  <v:path arrowok="t" o:extrusionok="f" o:connecttype="custom" o:connectlocs="25048,56974;25048,56974;25048,56974;25048,56974" o:connectangles="0,90,180,270"/>
                </v:shape>
                <v:shape id="Shape 1073742696" o:spid="_x0000_s1162" style="position:absolute;left:9232;top:21068;width:1322;height:911;visibility:visible;mso-wrap-style:square;v-text-anchor:top" coordsize="2149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" path="m,c2715,3060,5431,6120,8455,9270v3024,3150,6356,6390,8393,8190c18885,19260,19625,19620,20304,20070v679,450,1296,990,1173,1260c21353,21600,20489,21600,19625,21600e" filled="f" strokeweight=".40072mm">
                  <v:stroke endcap="round"/>
                  <v:path arrowok="t" o:extrusionok="f" o:connecttype="custom" o:connectlocs="66084,45542;66084,45542;66084,45542;66084,45542" o:connectangles="0,90,180,270"/>
                </v:shape>
                <v:shape id="Shape 1073742697" o:spid="_x0000_s1163" style="position:absolute;left:11035;top:21387;width:406;height:371;visibility:visible;mso-wrap-style:square;v-text-anchor:top" coordsize="2142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" path="m3422,c1822,1322,222,2645,22,5510v-200,2865,1000,7274,2200,10580c3422,19396,4622,21600,7822,21600v3200,,8400,-2204,13600,-4408e" filled="f" strokeweight=".40072mm">
                  <v:stroke endcap="round"/>
                  <v:path arrowok="t" o:extrusionok="f" o:connecttype="custom" o:connectlocs="20325,18597;20325,18597;20325,18597;20325,18597" o:connectangles="0,90,180,270"/>
                </v:shape>
                <v:oval id="Shape 1073742698" o:spid="_x0000_s1164" style="position:absolute;left:11214;top:20886;width: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" filled="f" strokeweight=".40072mm">
                  <v:stroke endcap="round"/>
                </v:oval>
                <v:shape id="Shape 1073742699" o:spid="_x0000_s1165" style="position:absolute;left:11789;top:21182;width:677;height:637;visibility:visible;mso-wrap-style:square;v-text-anchor:top" coordsize="214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" path="m21405,1543c17325,771,13245,,9885,,6525,,3885,771,2205,1800,525,2828,-195,4114,45,4886v240,771,1440,1028,4320,1157c7245,6172,11805,6172,15045,6814v3240,643,5160,1929,5760,3986c21405,12857,20685,15686,18525,17872v-2160,2185,-5760,3728,-8760,3728c6765,21600,4365,20057,3165,18643,1965,17229,1965,15943,2565,15171v600,-771,1800,-1028,3000,-1285e" filled="f" strokeweight=".40072mm">
                  <v:stroke endcap="round"/>
                  <v:path arrowok="t" o:extrusionok="f" o:connecttype="custom" o:connectlocs="33848,31880;33848,31880;33848,31880;33848,31880" o:connectangles="0,90,180,270"/>
                </v:shape>
                <v:shape id="Shape 1073742700" o:spid="_x0000_s1166" style="position:absolute;left:13377;top:20584;width:751;height:1106;visibility:visible;mso-wrap-style:square;v-text-anchor:top" coordsize="21600,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" path="m3927,6638c3055,5189,2182,3739,1418,2507,655,1275,,260,,43,,-175,655,405,1527,2797v873,2392,1964,6596,3164,9858c5891,15916,7200,18236,8945,19613v1746,1377,3928,1812,6110,1305c17236,20410,19418,18960,21600,17511e" filled="f" strokeweight=".40072mm">
                  <v:stroke endcap="round"/>
                  <v:path arrowok="t" o:extrusionok="f" o:connecttype="custom" o:connectlocs="37573,55297;37573,55297;37573,55297;37573,55297" o:connectangles="0,90,180,270"/>
                </v:shape>
                <v:shape id="Shape 1073742701" o:spid="_x0000_s1167" style="position:absolute;left:13536;top:21091;width:456;height: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" path="m,21600c7200,14400,14400,7200,21600,e" filled="f" strokeweight=".40072mm">
                  <v:stroke endcap="round"/>
                  <v:path arrowok="t" o:extrusionok="f" o:connecttype="custom" o:connectlocs="22771,2278;22771,2278;22771,2278;22771,2278" o:connectangles="0,90,180,270"/>
                </v:shape>
                <v:shape id="Shape 1073742702" o:spid="_x0000_s1168" style="position:absolute;left:13949;top:20423;width:1113;height:1191;visibility:visible;mso-wrap-style:square;v-text-anchor:top" coordsize="2153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" path="m1256,1376c669,688,81,,7,,-66,,375,688,1550,2752v1176,2063,3086,5503,4408,8048c7281,13345,8016,14996,8750,16441v735,1444,1470,2683,1911,2958c11101,19674,11248,18986,11175,17610v-74,-1375,-368,-3439,-368,-4815c10807,11419,11101,10731,11763,10250v661,-482,1689,-757,2498,-619c15069,9768,15656,10318,16318,11763v661,1445,1396,3784,2277,5572c19477,19124,20505,20362,21534,21600e" filled="f" strokeweight=".40072mm">
                  <v:stroke endcap="round"/>
                  <v:path arrowok="t" o:extrusionok="f" o:connecttype="custom" o:connectlocs="55619,59583;55619,59583;55619,59583;55619,59583" o:connectangles="0,90,180,270"/>
                </v:shape>
                <v:shape id="Shape 1073742703" o:spid="_x0000_s1169" style="position:absolute;left:15305;top:20960;width:827;height:558;visibility:visible;mso-wrap-style:square;v-text-anchor:top" coordsize="21600,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" path="m1982,7540v594,1152,1189,2304,2477,2736c5747,10708,7728,10420,9116,9844v1387,-576,2179,-1440,2576,-2592c12088,6100,12088,4660,11196,3220,10305,1780,8521,340,6639,52,4756,-236,2774,628,1585,3652,396,6676,,11860,,15172v,3312,396,4752,2873,5472c5350,21364,9908,21364,13376,20644v3468,-720,5846,-2160,8224,-3600e" filled="f" strokeweight=".40072mm">
                  <v:stroke endcap="round"/>
                  <v:path arrowok="t" o:extrusionok="f" o:connecttype="custom" o:connectlocs="41367,27916;41367,27916;41367,27916;41367,27916" o:connectangles="0,90,180,270"/>
                </v:shape>
                <v:shape id="Shape 1073742704" o:spid="_x0000_s1170" style="position:absolute;left:16712;top:20869;width:461;height:605;visibility:visible;mso-wrap-style:square;v-text-anchor:top" coordsize="20507,2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" path="m15733,7698v337,-1318,675,-2635,844,-3952c16746,2429,16746,1112,15733,454,14721,-205,12696,-205,10164,849,7633,1902,4596,4010,2571,6775,545,9541,-467,12966,208,15600v675,2634,3038,4478,6244,5136c9658,21395,13708,20868,16577,19419v2869,-1448,4556,-3819,3712,-6453c19445,10332,16070,7434,12695,4536e" filled="f" strokeweight=".40072mm">
                  <v:stroke endcap="round"/>
                  <v:path arrowok="t" o:extrusionok="f" o:connecttype="custom" o:connectlocs="23061,30279;23061,30279;23061,30279;23061,30279" o:connectangles="0,90,180,270"/>
                </v:shape>
                <v:shape id="Shape 1073742705" o:spid="_x0000_s1171" style="position:absolute;left:17431;top:20703;width:398;height:606;visibility:visible;mso-wrap-style:square;v-text-anchor:top" coordsize="21367,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" path="m3586,10400c2363,9333,1141,8266,529,7066,-82,5866,-82,4533,122,4666v204,134,611,1734,1222,4001c1956,10933,2771,13866,4809,16133v2037,2267,5298,3867,7947,4667c15405,21600,17443,21600,18869,19467v1426,-2134,2241,-6400,2445,-9467c21518,6933,21110,5066,20499,3333,19888,1600,19073,,18258,v-815,,-1631,1600,-2446,3200e" filled="f" strokeweight=".40072mm">
                  <v:stroke endcap="round"/>
                  <v:path arrowok="t" o:extrusionok="f" o:connecttype="custom" o:connectlocs="19898,30303;19898,30303;19898,30303;19898,30303" o:connectangles="0,90,180,270"/>
                </v:shape>
                <v:shape id="Shape 1073742706" o:spid="_x0000_s1172" style="position:absolute;left:18128;top:20027;width:668;height:1178;visibility:visible;mso-wrap-style:square;v-text-anchor:top" coordsize="21367,2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" path="m3165,2323c1951,1236,738,150,252,14,-233,-122,10,693,738,3546v728,2853,1941,7743,3883,11208c6563,18218,9232,20255,12145,20867v2912,611,6067,-204,9222,-1019e" filled="f" strokeweight=".40072mm">
                  <v:stroke endcap="round"/>
                  <v:path arrowok="t" o:extrusionok="f" o:connecttype="custom" o:connectlocs="33413,58891;33413,58891;33413,58891;33413,58891" o:connectangles="0,90,180,270"/>
                </v:shape>
                <v:shape id="Shape 1073742707" o:spid="_x0000_s1173" style="position:absolute;left:18136;top:20749;width:569;height: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" path="m,21600c7200,14400,14400,7200,21600,e" filled="f" strokeweight=".40072mm">
                  <v:stroke endcap="round"/>
                  <v:path arrowok="t" o:extrusionok="f" o:connecttype="custom" o:connectlocs="28464,3417;28464,3417;28464,3417;28464,3417" o:connectangles="0,90,180,270"/>
                </v:shape>
                <v:shape id="Shape 1073742708" o:spid="_x0000_s1174" style="position:absolute;left:18743;top:20574;width:796;height:1651;visibility:visible;mso-wrap-style:square;v-text-anchor:top" coordsize="20983,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" path="m198,3756v,-789,,-1578,-100,-1726c-2,1882,-202,2375,598,3805v800,1430,2600,3797,4000,6411c5998,12829,6998,15690,7598,17416v600,1726,800,2318,900,2909c8598,20917,8598,21509,8398,21460v-200,-50,-600,-740,-1100,-2762c6798,16676,6198,13323,6398,10216,6598,7109,7598,4249,8398,2572,9198,895,9798,402,10698,156v900,-247,2100,-247,3800,345c16198,1093,18398,2276,19698,3361v1300,1085,1700,2071,800,2910c19598,7109,17398,7799,15298,8095v-2100,296,-4100,198,-5700,-98c7998,7701,6798,7208,6398,6665v-400,-542,,-1134,400,-1726e" filled="f" strokeweight=".40072mm">
                  <v:stroke endcap="round"/>
                  <v:path arrowok="t" o:extrusionok="f" o:connecttype="custom" o:connectlocs="39817,82585;39817,82585;39817,82585;39817,82585" o:connectangles="0,90,180,270"/>
                </v:shape>
                <v:shape id="Shape 1073742709" o:spid="_x0000_s1175" style="position:absolute;left:19464;top:19974;width:1632;height:1661;visibility:visible;mso-wrap-style:square;v-text-anchor:top" coordsize="21600,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" path="m201,13206c100,12718,,12229,,12278v,49,100,635,452,1466c804,14575,1407,15650,1959,16236v553,587,1055,685,1557,733c4019,17018,4521,17018,4923,16041v402,-978,703,-2932,804,-4154c5827,10665,5727,10177,5626,9688,5526,9199,5425,8710,5325,8710v-101,,-201,489,-252,1760c5023,11740,5023,13793,5224,15063v201,1271,603,1760,1407,2004c7434,17311,8640,17311,9695,17018v1055,-293,1959,-880,2512,-1661c12759,14575,12960,13597,12709,11545,12458,9492,11754,6365,11403,4508,11051,2651,11051,2064,10951,1429,10850,794,10649,109,10499,12v-151,-98,-252,391,-51,1857c10649,3335,11152,5778,12156,8613v1005,2834,2512,6060,3868,8210c17380,18973,18586,20048,19490,20683v904,636,1507,831,1809,636c21600,21123,21600,20537,21600,19950e" filled="f" strokeweight=".40072mm">
                  <v:stroke endcap="round"/>
                  <v:path arrowok="t" o:extrusionok="f" o:connecttype="custom" o:connectlocs="81596,83062;81596,83062;81596,83062;81596,83062" o:connectangles="0,90,180,270"/>
                </v:shape>
                <v:shape id="Shape 1073742710" o:spid="_x0000_s1176" style="position:absolute;left:20299;top:20316;width:774;height:25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" path="m,21600c4447,17018,8894,12437,12494,8837,16094,5237,18847,2618,21600,e" filled="f" strokeweight=".40072mm">
                  <v:stroke endcap="round"/>
                  <v:path arrowok="t" o:extrusionok="f" o:connecttype="custom" o:connectlocs="38711,12525;38711,12525;38711,12525;38711,12525" o:connectangles="0,90,180,270"/>
                </v:shape>
                <v:shape id="Shape 1073742711" o:spid="_x0000_s1177" style="position:absolute;left:3564;top:22776;width:1205;height:1267;visibility:visible;mso-wrap-style:square;v-text-anchor:top" coordsize="21433,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" path="m9283,10410v-540,2314,-1080,4629,-1890,6429c6583,18639,5503,19924,4626,20631v-878,707,-1553,836,-2431,836c1318,21467,238,21338,35,19603,-167,17867,508,14524,1791,11246,3073,7967,4963,4753,5773,2824,6583,896,6313,253,5840,60,5368,-133,4693,124,3815,1024,2938,1924,1858,3467,1858,5331v,1865,1080,4051,3442,6108c7663,13496,11308,15424,13940,16389v2633,964,4253,964,5333,707c20353,16839,20893,16324,21433,15810e" filled="f" strokeweight=".40072mm">
                  <v:stroke endcap="round"/>
                  <v:path arrowok="t" o:extrusionok="f" o:connecttype="custom" o:connectlocs="60253,63367;60253,63367;60253,63367;60253,63367" o:connectangles="0,90,180,270"/>
                </v:shape>
                <v:shape id="Shape 1073742712" o:spid="_x0000_s1178" style="position:absolute;left:5357;top:22869;width:369;height:1178;visibility:visible;mso-wrap-style:square;v-text-anchor:top" coordsize="21012,2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" path="m6756,2427c4596,1334,2436,240,1140,35v-1296,-205,-1728,479,,2598c2868,4752,6756,8306,9780,11177v3024,2871,5184,5058,6264,6767c17124,19653,17124,20883,17124,21157v,273,,-411,648,-1231c18420,19106,19716,18149,21012,17192e" filled="f" strokeweight=".40072mm">
                  <v:stroke endcap="round"/>
                  <v:path arrowok="t" o:extrusionok="f" o:connecttype="custom" o:connectlocs="18460,58901;18460,58901;18460,58901;18460,58901" o:connectangles="0,90,180,270"/>
                </v:shape>
                <v:shape id="Shape 1073742713" o:spid="_x0000_s1179" style="position:absolute;left:6454;top:23198;width:1412;height:693;visibility:visible;mso-wrap-style:square;v-text-anchor:top" coordsize="21600,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" path="m697,8767c348,7593,,6419,,6419v,,348,1174,871,3404c1394,12054,2090,15341,2671,17454v581,2113,1045,3052,1219,2934c4065,20271,3948,19097,3716,16514,3484,13932,3135,9940,3019,7241v-116,-2700,,-4109,349,-4813c3716,1724,4297,1724,5342,3015,6387,4306,7897,6888,8826,8884v929,1996,1277,3404,1626,5048c10800,15575,11148,17453,11206,17688v59,235,-174,-1174,-348,-3521c10684,11819,10568,8532,10568,6302v,-2231,116,-3405,406,-4344c11265,1019,11729,315,12368,80v638,-235,1451,,2206,1409c15329,2897,16026,5480,16781,8767v754,3287,1567,7278,2380,9508c19974,20506,20787,20975,21600,21445e" filled="f" strokeweight=".40072mm">
                  <v:stroke endcap="round"/>
                  <v:path arrowok="t" o:extrusionok="f" o:connecttype="custom" o:connectlocs="70590,34665;70590,34665;70590,34665;70590,34665" o:connectangles="0,90,180,270"/>
                </v:shape>
                <v:shape id="Shape 1073742714" o:spid="_x0000_s1180" style="position:absolute;left:8026;top:23202;width:751;height:579;visibility:visible;mso-wrap-style:square;v-text-anchor:top" coordsize="21600,2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" path="m,8407v3709,821,7418,1641,10364,1367c13309,9501,15491,8134,16691,6767,17891,5400,18109,4033,17782,2939,17455,1845,16582,1025,14291,478,12000,-68,8291,-342,5564,752,2836,1845,1091,4306,873,7587v-218,3281,1091,7383,3054,9980c5891,20165,8509,21258,11564,20711v3054,-547,6545,-2734,10036,-4921e" filled="f" strokeweight=".40072mm">
                  <v:stroke endcap="round"/>
                  <v:path arrowok="t" o:extrusionok="f" o:connecttype="custom" o:connectlocs="37572,28940;37572,28940;37572,28940;37572,28940" o:connectangles="0,90,180,270"/>
                </v:shape>
                <v:shape id="Shape 1073742715" o:spid="_x0000_s1181" style="position:absolute;left:8797;top:23066;width:1984;height:738;visibility:visible;mso-wrap-style:square;v-text-anchor:top" coordsize="21462,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" path="m5447,10530c4543,7938,3640,5346,2983,3942,2326,2538,1915,2322,1464,3186,1012,4050,519,5994,232,8262v-288,2268,-370,4860,123,7020c848,17442,1915,19170,2778,19278v862,108,1519,-1404,1930,-3888c5118,12906,5283,9450,5365,7182v82,-2268,82,-3348,41,-3240c5365,4050,5283,5346,5324,8154v41,2808,205,7128,862,9720c6843,20466,7993,21330,9019,20898v1027,-432,1930,-2160,2505,-4104c12099,14850,12346,12690,12346,11070v,-1620,-247,-2700,-493,-3672c11606,6426,11360,5562,11483,5454v123,-108,616,540,1438,2592c13742,10098,14892,13554,15672,15606v780,2052,1191,2700,1355,2484c17191,17874,17109,16794,16822,14526,16534,12258,16041,8802,15754,6534,15467,4266,15384,3186,15590,2322v205,-864,698,-1512,1232,-1944c17356,-54,17930,-270,18505,594v575,864,1150,2808,1561,4860c20476,7506,20723,9666,20887,11826v164,2160,246,4320,329,4860c21298,17226,21380,16146,21462,15066e" filled="f" strokeweight=".40072mm">
                  <v:stroke endcap="round"/>
                  <v:path arrowok="t" o:extrusionok="f" o:connecttype="custom" o:connectlocs="99173,36905;99173,36905;99173,36905;99173,36905" o:connectangles="0,90,180,270"/>
                </v:shape>
                <v:shape id="Shape 1073742716" o:spid="_x0000_s1182" style="position:absolute;left:11058;top:23043;width:656;height:707;visibility:visible;mso-wrap-style:square;v-text-anchor:top" coordsize="21489,2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" path="m21489,5627c17517,3581,13544,1535,10317,625,7089,-284,4606,-57,2868,398,1130,853,137,1535,13,2330v-124,796,621,1706,2483,2388c4358,5400,7337,5855,10441,6764v3103,910,6331,2274,7572,3979c19254,12448,18510,14495,16523,16314v-1986,1819,-5213,3410,-7820,4206c6096,21316,4110,21316,2744,20861,1379,20406,634,19497,1254,17905v621,-1591,2607,-3865,4594,-6139e" filled="f" strokeweight=".40072mm">
                  <v:stroke endcap="round"/>
                  <v:path arrowok="t" o:extrusionok="f" o:connecttype="custom" o:connectlocs="32849,35333;32849,35333;32849,35333;32849,35333" o:connectangles="0,90,180,270"/>
                </v:shape>
                <v:shape id="Shape 1073742717" o:spid="_x0000_s1183" style="position:absolute;left:12800;top:22885;width:896;height:767;visibility:visible;mso-wrap-style:square;v-text-anchor:top" coordsize="21600,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" path="m1830,9981v-915,,-1830,,-1830,c,9981,915,9981,3020,9981v2105,,5400,,7597,-514c12814,8953,13912,7924,14186,6484,14461,5044,13912,3193,12356,1753,10800,313,8237,-716,6041,621,3844,1958,2014,5661,1098,8850v-915,3188,-915,5863,824,8023c3661,19033,7139,20678,10708,20781v3570,103,7231,-1337,10892,-2777e" filled="f" strokeweight=".40072mm">
                  <v:stroke endcap="round"/>
                  <v:path arrowok="t" o:extrusionok="f" o:connecttype="custom" o:connectlocs="44783,38348;44783,38348;44783,38348;44783,38348" o:connectangles="0,90,180,270"/>
                </v:shape>
                <v:shape id="Shape 1073742718" o:spid="_x0000_s1184" style="position:absolute;left:13878;top:22841;width:706;height:616;visibility:visible;mso-wrap-style:square;v-text-anchor:top" coordsize="21600,2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" path="m,5486c,4200,,2915,116,2915v116,,349,1285,697,3728c1161,9086,1626,12686,2090,15515v465,2829,929,4886,1045,5271c3252,21172,3019,19886,2555,16801,2090,13715,1394,8829,1510,5743,1626,2657,2555,1372,4297,600v1742,-771,4297,-1028,6387,644c12774,2915,14400,6515,15561,10115v1162,3600,1858,7200,2787,8872c19277,20658,20439,20401,21600,20144e" filled="f" strokeweight=".40072mm">
                  <v:stroke endcap="round"/>
                  <v:path arrowok="t" o:extrusionok="f" o:connecttype="custom" o:connectlocs="35295,30776;35295,30776;35295,30776;35295,30776" o:connectangles="0,90,180,270"/>
                </v:shape>
                <v:shape id="Shape 1073742719" o:spid="_x0000_s1185" style="position:absolute;left:14766;top:22790;width:927;height:1488;visibility:visible;mso-wrap-style:square;v-text-anchor:top" coordsize="21455,2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" path="m8429,5686c8254,4595,8078,3504,7200,2468,6322,1431,4741,449,3600,122,2459,-205,1756,122,1141,1159,527,2195,,3940,,5086,,6231,527,6777,1844,7104v1317,328,3424,437,4741,273c7902,7213,8429,6777,8693,6286,8956,5795,8956,5250,8517,4650,8078,4050,7200,3395,6761,3341v-439,-55,-439,491,966,1745c9132,6341,11941,8304,14488,10704v2546,2400,4829,5236,5971,6982c21600,19431,21600,20086,21249,20577v-351,491,-1054,818,-2547,818c17210,21395,14927,21068,12732,20304,10537,19540,8429,18340,7288,17413,6146,16486,5971,15831,6322,15559v351,-273,1229,-164,2107,-55e" filled="f" strokeweight=".40072mm">
                  <v:stroke endcap="round"/>
                  <v:path arrowok="t" o:extrusionok="f" o:connecttype="custom" o:connectlocs="46367,74430;46367,74430;46367,74430;46367,74430" o:connectangles="0,90,180,270"/>
                </v:shape>
                <v:shape id="Shape 1073742720" o:spid="_x0000_s1186" style="position:absolute;left:15664;top:23049;width:445;height:337;visibility:visible;mso-wrap-style:square;v-text-anchor:top" coordsize="21462,2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" path="m1693,5635c960,2818,228,,45,,-138,,228,2818,1326,6574v1099,3757,2929,8452,4760,11269c7916,20661,9747,21600,12309,20191v2563,-1409,5858,-5165,9153,-8922e" filled="f" strokeweight=".40072mm">
                  <v:stroke endcap="round"/>
                  <v:path arrowok="t" o:extrusionok="f" o:connecttype="custom" o:connectlocs="22249,16843;22249,16843;22249,16843;22249,16843" o:connectangles="0,90,180,270"/>
                </v:shape>
                <v:shape id="Shape 1073742721" o:spid="_x0000_s1187" style="position:absolute;left:15836;top:22753;width:0;height:23;visibility:visible;mso-wrap-style:square;v-text-anchor:top" coordsize="162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" path="m,c21600,7200,21600,14400,,21600e" filled="f" strokeweight=".40072mm">
                  <v:stroke endcap="round"/>
                  <v:path arrowok="t" o:extrusionok="f" o:connecttype="custom" o:connectlocs="1,1140;1,1140;1,1140;1,1140" o:connectangles="0,90,180,270"/>
                </v:shape>
                <v:shape id="Shape 1073742722" o:spid="_x0000_s1188" style="position:absolute;left:16191;top:22843;width:715;height:422;visibility:visible;mso-wrap-style:square;v-text-anchor:top" coordsize="21419,2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" path="m3002,6871c2093,5733,1183,4596,615,3080,46,1565,-181,-330,160,49,501,428,1411,3080,2434,6491v1023,3410,2160,7579,3069,10421c6413,19754,7095,21270,7322,21080v228,-189,,-2084,-341,-5116c6640,12933,6185,8765,6072,5733,5958,2702,6185,807,6754,429,7322,50,8232,1186,9823,4218v1592,3031,3865,7957,5457,10988c16872,18238,17781,19375,18691,19375v909,,1819,-1137,2728,-2274e" filled="f" strokeweight=".40072mm">
                  <v:stroke endcap="round"/>
                  <v:path arrowok="t" o:extrusionok="f" o:connecttype="custom" o:connectlocs="35752,21129;35752,21129;35752,21129;35752,21129" o:connectangles="0,90,180,270"/>
                </v:shape>
                <v:shape id="Shape 1073742723" o:spid="_x0000_s1189" style="position:absolute;left:16914;top:22747;width:698;height:540;visibility:visible;mso-wrap-style:square;v-text-anchor:top" coordsize="21136,2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" path="m9417,8121c8268,7537,7119,6953,7119,6953v,,1149,584,2413,1022c10796,8413,12174,8705,13323,8413v1149,-292,2068,-1168,2643,-2336c16540,4910,16770,3450,15851,2137,14932,823,12864,-344,10106,94,7349,532,3902,2575,1949,5202,-4,7829,-464,11040,455,14105v919,3064,3217,5983,6894,6567c11025,21256,16081,19505,21136,17754e" filled="f" strokeweight=".40072mm">
                  <v:stroke endcap="round"/>
                  <v:path arrowok="t" o:extrusionok="f" o:connecttype="custom" o:connectlocs="34909,27026;34909,27026;34909,27026;34909,27026" o:connectangles="0,90,180,270"/>
                </v:shape>
                <v:shape id="Shape 1073742724" o:spid="_x0000_s1190" style="position:absolute;left:18117;top:22838;width:667;height:410;visibility:visible;mso-wrap-style:square;v-text-anchor:top" coordsize="21086,2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" path="m3466,8416c3226,6488,2986,4559,2386,2824,1786,1088,826,-455,346,124,-134,702,-134,3402,466,6488v600,3085,1800,6557,3000,8678c4666,17288,5866,18059,6706,17481v840,-579,1320,-2507,1200,-4822c7786,10345,7066,7645,6706,7260v-360,-386,-360,1542,600,4242c8266,14202,10186,17674,11866,19409v1680,1736,3120,1736,4800,772c18346,19217,20266,17288,20866,14395v600,-2893,-120,-6750,-1080,-9257c18826,2630,17626,1473,17026,1859v-600,386,-600,2314,-600,4243e" filled="f" strokeweight=".40072mm">
                  <v:stroke endcap="round"/>
                  <v:path arrowok="t" o:extrusionok="f" o:connecttype="custom" o:connectlocs="33343,20495;33343,20495;33343,20495;33343,20495" o:connectangles="0,90,180,270"/>
                </v:shape>
                <v:shape id="Shape 1073742725" o:spid="_x0000_s1191" style="position:absolute;left:19320;top:22753;width:341;height:392;visibility:visible;mso-wrap-style:square;v-text-anchor:top" coordsize="21600,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" path="m,c960,4891,1920,9782,3120,13246v1200,3464,2640,5502,4560,6724c9600,21193,12000,21600,14400,19970v2400,-1631,4800,-5298,7200,-8966e" filled="f" strokeweight=".40072mm">
                  <v:stroke endcap="round"/>
                  <v:path arrowok="t" o:extrusionok="f" o:connecttype="custom" o:connectlocs="17079,19598;17079,19598;17079,19598;17079,19598" o:connectangles="0,90,180,270"/>
                </v:shape>
                <v:shape id="Shape 1073742726" o:spid="_x0000_s1192" style="position:absolute;left:19502;top:22502;width:23;height: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" path="m21600,c14400,7200,7200,14400,,21600e" filled="f" strokeweight=".40072mm">
                  <v:stroke endcap="round"/>
                  <v:path arrowok="t" o:extrusionok="f" o:connecttype="custom" o:connectlocs="1139,1139;1139,1139;1139,1139;1139,1139" o:connectangles="0,90,180,270"/>
                </v:shape>
                <v:shape id="Shape 1073742727" o:spid="_x0000_s1193" style="position:absolute;left:19669;top:21975;width:1154;height:1340;visibility:visible;mso-wrap-style:square;v-text-anchor:top" coordsize="21600,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" path="m284,6617c142,6011,,5404,,4676,,3948,142,3098,355,3038v213,-61,498,667,1066,2730c1989,7831,2842,11228,3695,13534v852,2306,1705,3519,2416,4308c6821,18631,7389,18995,8029,19177v639,182,1350,182,1918,-61c10516,18873,10942,18388,11226,16871v285,-1517,427,-4065,640,-6856c12079,7224,12363,4190,12434,2370,12505,550,12363,-57,12292,4v-71,60,-71,789,711,3216c13784,5646,15347,9772,16555,12867v1208,3094,2061,5157,2700,6552c19895,20815,20321,21543,20605,21422v284,-122,427,-1093,569,-1942c21316,18631,21458,17903,21600,17175e" filled="f" strokeweight=".40072mm">
                  <v:stroke endcap="round"/>
                  <v:path arrowok="t" o:extrusionok="f" o:connecttype="custom" o:connectlocs="57686,67038;57686,67038;57686,67038;57686,67038" o:connectangles="0,90,180,270"/>
                </v:shape>
                <v:shape id="Shape 1073742728" o:spid="_x0000_s1194" style="position:absolute;left:3136;top:25102;width:586;height:767;visibility:visible;mso-wrap-style:square;v-text-anchor:top" coordsize="21375,2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" path="m15560,4976v830,-847,1661,-1694,1661,-2541c17221,1588,16390,741,15283,318v-1108,-424,-2493,-424,-4846,c8083,741,4760,1588,2683,2435,606,3282,-225,4129,52,4764v277,636,1661,1059,5123,1589c8637,6882,14175,7517,17360,8259v3184,741,4015,1588,4015,3600c21375,13870,20544,17047,19437,18847v-1108,1800,-2493,2223,-3877,2435c14175,21494,12790,21494,10990,20859,9190,20224,6975,18953,6421,17894v-554,-1059,554,-1906,1662,-2753e" filled="f" strokeweight=".40072mm">
                  <v:stroke endcap="round"/>
                  <v:path arrowok="t" o:extrusionok="f" o:connecttype="custom" o:connectlocs="29294,38368;29294,38368;29294,38368;29294,38368" o:connectangles="0,90,180,270"/>
                </v:shape>
                <v:shape id="Shape 1073742729" o:spid="_x0000_s1195" style="position:absolute;left:3929;top:24419;width:658;height:1346;visibility:visible;mso-wrap-style:square;v-text-anchor:top" coordsize="21525,2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" path="m6628,5331c4891,4371,3153,3411,2035,2391,918,1371,422,291,173,51,-75,-189,-75,411,297,2091,670,3771,1415,6531,2035,9291v621,2760,1118,5520,1614,7200c4146,18171,4642,18771,5511,19491v869,720,2111,1560,3973,1740c11346,21411,13828,20931,15939,20211v2110,-720,3848,-1680,5586,-2640e" filled="f" strokeweight=".40072mm">
                  <v:stroke endcap="round"/>
                  <v:path arrowok="t" o:extrusionok="f" o:connecttype="custom" o:connectlocs="32903,67266;32903,67266;32903,67266;32903,67266" o:connectangles="0,90,180,270"/>
                </v:shape>
                <v:shape id="Shape 1073742730" o:spid="_x0000_s1196" style="position:absolute;left:4064;top:24962;width:387;height:9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" path="m,21600c7200,14400,14400,7200,21600,e" filled="f" strokeweight=".40072mm">
                  <v:stroke endcap="round"/>
                  <v:path arrowok="t" o:extrusionok="f" o:connecttype="custom" o:connectlocs="19356,4555;19356,4555;19356,4555;19356,4555" o:connectangles="0,90,180,270"/>
                </v:shape>
                <v:shape id="Shape 1073742731" o:spid="_x0000_s1197" style="position:absolute;left:4755;top:24986;width:1221;height:622;visibility:visible;mso-wrap-style:square;v-text-anchor:top" coordsize="21452,2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" path="m6652,5337c5452,4052,4252,2766,3252,2252,2252,1737,1452,1994,852,4180,252,6366,-148,10480,52,13566v200,3085,1000,5142,2333,6300c3719,21023,5585,21280,6852,20894v1267,-385,1933,-1414,2200,-4628c9319,13051,9185,7651,9119,4309,9052,966,9052,-320,9119,66v66,385,200,2442,1000,5785c10919,9194,12385,13823,14385,16394v2000,2572,4534,3086,7067,3600e" filled="f" strokeweight=".40072mm">
                  <v:stroke endcap="round"/>
                  <v:path arrowok="t" o:extrusionok="f" o:connecttype="custom" o:connectlocs="61060,31086;61060,31086;61060,31086;61060,31086" o:connectangles="0,90,180,270"/>
                </v:shape>
                <v:shape id="Shape 1073742732" o:spid="_x0000_s1198" style="position:absolute;left:5673;top:24973;width:690;height:702;visibility:visible;mso-wrap-style:square;v-text-anchor:top" coordsize="21600,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" path="m2374,3842c1187,3378,,2913,,2797v,-116,1187,116,3798,1858c6409,6397,10444,9649,12936,12320v2493,2671,3442,4761,3917,6387c17327,20333,17327,21494,16853,21494v-475,,-1424,-1161,-2493,-3948c13292,14758,12105,10346,11512,7558v-593,-2787,-593,-3948,475,-5109c13055,1287,15191,126,16971,10v1781,-116,3205,813,4629,1742e" filled="f" strokeweight=".40072mm">
                  <v:stroke endcap="round"/>
                  <v:path arrowok="t" o:extrusionok="f" o:connecttype="custom" o:connectlocs="34536,35121;34536,35121;34536,35121;34536,35121" o:connectangles="0,90,180,270"/>
                </v:shape>
                <v:shape id="Shape 1073742733" o:spid="_x0000_s1199" style="position:absolute;left:6686;top:24316;width:725;height:1291;visibility:visible;mso-wrap-style:square;v-text-anchor:top" coordsize="21477,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" path="m1902,4230c1227,2492,552,754,215,196v-338,-559,-338,62,450,2048c1452,4230,3027,7582,5052,10623v2025,3042,4500,5773,6300,7448c13152,19747,14277,20368,15402,20740v1125,373,2250,497,3262,249c19677,20740,20577,20120,21477,19499e" filled="f" strokeweight=".40072mm">
                  <v:stroke endcap="round"/>
                  <v:path arrowok="t" o:extrusionok="f" o:connecttype="custom" o:connectlocs="36226,64564;36226,64564;36226,64564;36226,64564" o:connectangles="0,90,180,270"/>
                </v:shape>
                <v:shape id="Shape 1073742734" o:spid="_x0000_s1200" style="position:absolute;left:6846;top:25007;width:405;height:68;visibility:visible;mso-wrap-style:square;v-text-anchor:top" coordsize="209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" path="m8025,21600c4490,19201,956,16802,170,15602,-615,14402,1349,14402,5276,12002,9203,9602,15094,4801,20985,e" filled="f" strokeweight=".40072mm">
                  <v:stroke endcap="round"/>
                  <v:path arrowok="t" o:extrusionok="f" o:connecttype="custom" o:connectlocs="20280,3416;20280,3416;20280,3416;20280,3416" o:connectangles="0,90,180,270"/>
                </v:shape>
                <v:shape id="Shape 1073742735" o:spid="_x0000_s1201" style="position:absolute;left:8260;top:24896;width:749;height:656;visibility:visible;mso-wrap-style:square;v-text-anchor:top" coordsize="21323,2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" path="m14080,4325c12568,2607,11056,889,8896,275,6736,-339,3928,152,2200,1011,472,1870,-176,3097,40,3957v216,859,1296,1349,4644,2208c8032,7025,13648,8252,16996,9357v3348,1104,4428,2086,4320,3927c21208,15125,19912,17825,18184,19298v-1728,1472,-3888,1718,-5508,1840c11056,21261,9976,21261,9004,20893,8032,20525,7168,19788,7060,18929v-108,-859,540,-1841,1188,-2823e" filled="f" strokeweight=".40072mm">
                  <v:stroke endcap="round"/>
                  <v:path arrowok="t" o:extrusionok="f" o:connecttype="custom" o:connectlocs="37466,32796;37466,32796;37466,32796;37466,32796" o:connectangles="0,90,180,270"/>
                </v:shape>
                <v:shape id="Shape 1073742736" o:spid="_x0000_s1202" style="position:absolute;left:9183;top:24807;width:619;height:699;visibility:visible;mso-wrap-style:square;v-text-anchor:top" coordsize="21488,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" path="m21488,12276c18064,9518,14639,6761,11347,5152,8054,3544,4893,3084,2917,3314,942,3544,151,4463,20,7221v-132,2757,395,7353,1975,10225c3576,20318,6210,21467,9634,21122v3425,-344,7639,-2182,9615,-5055c21225,13195,20961,9289,19776,6416,18590,3544,16483,1705,14639,786,12795,-133,11215,-133,10293,212,9371,557,9108,1246,8844,1936e" filled="f" strokeweight=".40072mm">
                  <v:stroke endcap="round"/>
                  <v:path arrowok="t" o:extrusionok="f" o:connecttype="custom" o:connectlocs="30959,34985;30959,34985;30959,34985;30959,34985" o:connectangles="0,90,180,270"/>
                </v:shape>
                <v:shape id="Shape 1073742737" o:spid="_x0000_s1203" style="position:absolute;left:10636;top:24939;width:1149;height:567;visibility:visible;mso-wrap-style:square;v-text-anchor:top" coordsize="21373,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" path="m1431,5184c866,3168,302,1152,90,1152v-212,,-71,2016,635,5616c1431,10368,2702,15552,3760,18288v1059,2736,1906,3024,2683,3168c7219,21600,7925,21600,8490,20304v564,-1296,988,-3888,1059,-5904c9619,12385,9337,10945,8843,9072,8349,7200,7643,4896,7360,4608v-282,-288,-141,1440,494,3744c8490,10656,9619,13536,11384,15408v1765,1872,4165,2736,5718,3168c18654,19008,19360,19008,19996,18576v635,-432,1200,-1296,1341,-2736c21478,14400,21196,12384,20490,9792,19784,7200,18654,4032,17737,2304,16819,576,16113,288,15407,e" filled="f" strokeweight=".40072mm">
                  <v:stroke endcap="round"/>
                  <v:path arrowok="t" o:extrusionok="f" o:connecttype="custom" o:connectlocs="57455,28357;57455,28357;57455,28357;57455,28357" o:connectangles="0,90,180,270"/>
                </v:shape>
                <v:shape id="Shape 1073742738" o:spid="_x0000_s1204" style="position:absolute;left:12039;top:24752;width:860;height:674;visibility:visible;mso-wrap-style:square;v-text-anchor:top" coordsize="21446,2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" path="m2120,3704v-948,,-1895,,-2085,475c-154,4654,414,5603,1741,6790v1326,1186,3410,2611,5021,3323c8372,10825,9509,10825,10551,10588v1042,-238,1990,-713,2369,-1543c13299,8214,13109,7027,12351,5484,11593,3942,10267,2043,8657,975,7046,-93,5151,-331,3730,500,2309,1330,1362,3229,1172,6552v-189,3323,379,8071,1042,10919c2878,20319,3635,21269,6288,21032v2653,-238,7200,-1662,10042,-2612c19172,17471,20309,16996,21446,16521e" filled="f" strokeweight=".40072mm">
                  <v:stroke endcap="round"/>
                  <v:path arrowok="t" o:extrusionok="f" o:connecttype="custom" o:connectlocs="42957,33683;42957,33683;42957,33683;42957,33683" o:connectangles="0,90,180,270"/>
                </v:shape>
                <v:shape id="Shape 1073742739" o:spid="_x0000_s1205" style="position:absolute;left:13069;top:24259;width:1401;height:1172;visibility:visible;mso-wrap-style:square;v-text-anchor:top" coordsize="21554,2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" path="m1238,4089c1005,3396,771,2704,538,1873,304,1043,71,73,12,4,-46,-65,71,766,1180,2981v1109,2216,3211,5816,5079,9000c8127,15166,9762,17935,10812,19527v1051,1593,1518,2008,1693,1800c12680,21120,12564,20289,12155,18697v-409,-1593,-1109,-3947,-1401,-5470c10462,11704,10579,11012,10929,10666v350,-346,934,-346,1985,208c13965,11427,15483,12535,17000,13989v1518,1454,3036,3254,4554,5054e" filled="f" strokeweight=".40072mm">
                  <v:stroke endcap="round"/>
                  <v:path arrowok="t" o:extrusionok="f" o:connecttype="custom" o:connectlocs="70060,58593;70060,58593;70060,58593;70060,58593" o:connectangles="0,90,180,270"/>
                </v:shape>
                <v:shape id="Shape 1073742740" o:spid="_x0000_s1206" style="position:absolute;left:14633;top:24756;width:1021;height:574;visibility:visible;mso-wrap-style:square;v-text-anchor:top" coordsize="21529,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" path="m10969,10005c8569,8066,6169,6127,4569,5158,2969,4189,2169,4189,1449,5712,729,7235,89,10281,9,13050v-80,2770,400,5262,1600,6647c2809,21081,4729,21358,6569,20389v1840,-970,3600,-3185,4240,-6093c11449,11389,10969,7789,10569,5020,10169,2250,9849,312,9689,35v-160,-277,-160,1108,400,3877c10649,6681,11769,10835,13049,13743v1280,2908,2720,4569,4160,5400c18649,19974,20089,19974,21529,19974e" filled="f" strokeweight=".40072mm">
                  <v:stroke endcap="round"/>
                  <v:path arrowok="t" o:extrusionok="f" o:connecttype="custom" o:connectlocs="51065,28728;51065,28728;51065,28728;51065,28728" o:connectangles="0,90,180,270"/>
                </v:shape>
                <v:shape id="Shape 1073742741" o:spid="_x0000_s1207" style="position:absolute;left:15509;top:24658;width:828;height:551;visibility:visible;mso-wrap-style:square;v-text-anchor:top" coordsize="21421,2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" path="m1981,12552c1392,11092,803,9633,410,7735,17,5838,-179,3503,214,2773v392,-730,1374,146,3534,3065c5908,8757,9246,13719,11897,16784v2651,3065,4615,4232,5989,4378c19261,21308,20046,20432,20341,17659v295,-2773,98,-7443,,-10800c20243,3502,20243,1459,20439,584v197,-876,589,-584,982,-292e" filled="f" strokeweight=".40072mm">
                  <v:stroke endcap="round"/>
                  <v:path arrowok="t" o:extrusionok="f" o:connecttype="custom" o:connectlocs="41402,27535;41402,27535;41402,27535;41402,27535" o:connectangles="0,90,180,270"/>
                </v:shape>
                <v:shape id="Shape 1073742742" o:spid="_x0000_s1208" style="position:absolute;left:16644;top:24477;width:740;height:661;visibility:visible;mso-wrap-style:square;v-text-anchor:top" coordsize="21290,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" path="m345,5952v3927,720,7854,1440,10363,1800c13217,8112,14308,8112,15399,7752v1091,-360,2182,-1080,2618,-2040c18454,4752,18235,3552,16490,2232,14745,912,11472,-528,8417,192,5363,912,2526,3792,1108,7152,-310,10512,-310,14352,781,16872v1091,2520,3273,3720,6873,3960c11254,21072,16272,20352,21290,19632e" filled="f" strokeweight=".40072mm">
                  <v:stroke endcap="round"/>
                  <v:path arrowok="t" o:extrusionok="f" o:connecttype="custom" o:connectlocs="37034,33017;37034,33017;37034,33017;37034,33017" o:connectangles="0,90,180,270"/>
                </v:shape>
                <v:shape id="Shape 1073742743" o:spid="_x0000_s1209" style="position:absolute;left:17612;top:24467;width:23;height:199;visibility:visible;mso-wrap-style:square;v-text-anchor:top" coordsize="21600,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" path="m,13689c7200,7288,14400,888,18000,88v3600,-800,3600,4000,3600,8400c21600,12888,21600,16888,21600,20888e" filled="f" strokeweight=".40072mm">
                  <v:stroke endcap="round"/>
                  <v:path arrowok="t" o:extrusionok="f" o:connecttype="custom" o:connectlocs="1139,9910;1139,9910;1139,9910;1139,9910" o:connectangles="0,90,180,270"/>
                </v:shape>
                <v:shape id="Shape 1073742744" o:spid="_x0000_s1210" style="position:absolute;left:17658;top:25212;width:22;height: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" path="m21600,21600c14400,14400,7200,7200,,e" filled="f" strokeweight=".40072mm">
                  <v:stroke endcap="round"/>
                  <v:path arrowok="t" o:extrusionok="f" o:connecttype="custom" o:connectlocs="1139,1139;1139,1139;1139,1139;1139,1139" o:connectangles="0,90,180,270"/>
                </v:shape>
                <v:shape id="Shape 1073742745" o:spid="_x0000_s1211" style="position:absolute;left:18071;top:24744;width:1274;height:149;visibility:visible;mso-wrap-style:square;v-text-anchor:top" coordsize="21320,2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" path="m1846,21193c956,20113,67,19034,4,18494v-64,-540,698,-540,2858,-2700c5022,13634,8580,9313,11439,6073,14298,2833,16458,673,18109,133v1652,-540,2796,541,3113,3781c21540,7154,21032,12554,20460,14714v-572,2160,-1207,1079,-1842,-2e" filled="f" strokeweight=".40072mm">
                  <v:stroke endcap="round"/>
                  <v:path arrowok="t" o:extrusionok="f" o:connecttype="custom" o:connectlocs="63683,7447;63683,7447;63683,7447;63683,7447" o:connectangles="0,90,180,270"/>
                </v:shape>
                <v:shape id="Shape 1073742746" o:spid="_x0000_s1212" style="position:absolute;left:2172;top:28142;width:956;height:1293;visibility:visible;mso-wrap-style:square;v-text-anchor:top" coordsize="21082,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" path="m14602,2763v503,-754,1005,-1507,838,-2010c15272,251,14435,,12509,,10584,,7570,251,5309,628,3049,1005,1542,1507,705,2198,-133,2888,-300,3767,621,4458v921,691,2930,1193,6112,2135c9914,7535,14267,8916,16947,10172v2679,1256,3683,2386,4018,3830c21300,15446,20965,17204,19291,18586v-1675,1381,-4689,2386,-7117,2700c9747,21600,7905,21223,6649,20658,5393,20093,4723,19339,4305,18649v-419,-691,-586,-1319,-335,-1821c4221,16326,4891,15949,6063,15761v1172,-189,2846,-189,4521,-189e" filled="f" strokeweight=".40072mm">
                  <v:stroke endcap="round"/>
                  <v:path arrowok="t" o:extrusionok="f" o:connecttype="custom" o:connectlocs="47783,64672;47783,64672;47783,64672;47783,64672" o:connectangles="0,90,180,270"/>
                </v:shape>
                <v:shape id="Shape 1073742747" o:spid="_x0000_s1213" style="position:absolute;left:2629;top:30677;width:319;height:1322;visibility:visible;mso-wrap-style:square;v-text-anchor:top" coordsize="21600,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" path="m,c514,2469,1029,4937,3086,7653v2057,2715,5657,5677,7971,7837c13371,17650,14400,19008,15686,19995v1285,988,2828,1605,3857,1482c20571,21353,21086,20489,21600,19625e" filled="f" strokeweight=".40072mm">
                  <v:stroke endcap="round"/>
                  <v:path arrowok="t" o:extrusionok="f" o:connecttype="custom" o:connectlocs="15940,66083;15940,66083;15940,66083;15940,66083" o:connectangles="0,90,180,270"/>
                </v:shape>
                <v:shape id="Shape 1073742748" o:spid="_x0000_s1214" style="position:absolute;left:1809;top:30773;width:1731;height:1104;visibility:visible;mso-wrap-style:square;v-text-anchor:top" coordsize="21409,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" path="m,1668c282,1080,563,493,1503,199,2442,-95,4038,-95,6574,419v2536,515,6010,1543,8546,2719c17656,4313,19252,5635,20238,7252v986,1616,1362,3526,1080,5657c21037,15040,20097,17391,18548,19007v-1550,1616,-3710,2498,-5917,2351c10424,21211,8170,20036,6809,19448,5447,18860,4977,18860,4883,19154v-93,294,188,882,470,1470e" filled="f" strokeweight=".40072mm">
                  <v:stroke endcap="round"/>
                  <v:path arrowok="t" o:extrusionok="f" o:connecttype="custom" o:connectlocs="86517,55204;86517,55204;86517,55204;86517,55204" o:connectangles="0,90,180,270"/>
                </v:shape>
                <v:shape id="Shape 1073742749" o:spid="_x0000_s1215" style="position:absolute;left:3972;top:28675;width:4904;height:317;visibility:visible;mso-wrap-style:square;v-text-anchor:top" coordsize="21600,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" path="m,21444v1271,-515,2541,-1029,3845,-1286c5149,19900,6487,19900,7757,19643v1271,-257,2475,-771,3662,-2057c12606,16301,13776,14243,14929,11929,16083,9615,17220,7043,18273,4986,19326,2929,20296,1387,20864,615v569,-771,736,-771,736,-257c21600,873,21433,1901,21232,2673v-200,771,-434,1285,-669,1799e" filled="f" strokeweight=".40072mm">
                  <v:stroke endcap="round"/>
                  <v:path arrowok="t" o:extrusionok="f" o:connecttype="custom" o:connectlocs="245165,15825;245165,15825;245165,15825;245165,15825" o:connectangles="0,90,180,270"/>
                </v:shape>
                <v:shape id="Shape 1073742750" o:spid="_x0000_s1216" style="position:absolute;left:4337;top:30836;width:4711;height:227;visibility:visible;mso-wrap-style:square;v-text-anchor:top" coordsize="21557,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" path="m,19441v1215,720,2431,1439,3768,1799c5105,21600,6563,21600,7883,20520v1320,-1080,2500,-3240,3750,-5040c12884,13680,14203,12240,15505,11160v1303,-1080,2588,-1799,3543,-2159c20003,8641,20628,8641,21027,8641v399,,573,,521,-1440c21496,5761,21218,2880,20940,e" filled="f" strokeweight=".40072mm">
                  <v:stroke endcap="round"/>
                  <v:path arrowok="t" o:extrusionok="f" o:connecttype="custom" o:connectlocs="235586,11310;235586,11310;235586,11310;235586,11310" o:connectangles="0,90,180,270"/>
                </v:shape>
                <v:shape id="Shape 1073742751" o:spid="_x0000_s1217" style="position:absolute;left:8504;top:28036;width:728;height:3704;visibility:visible;mso-wrap-style:square;v-text-anchor:top" coordsize="21600,2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" path="m,c1125,1237,2250,2474,3712,3953,5175,5433,6975,7156,8887,8790v1913,1634,3938,3181,5400,4616c15750,14842,16650,16167,17437,17315v788,1149,1463,2121,1913,2717c19800,20628,20025,20849,20137,21092v113,243,113,508,338,464c20700,21512,21150,21158,21600,20805e" filled="f" strokeweight=".40072mm">
                  <v:stroke endcap="round"/>
                  <v:path arrowok="t" o:extrusionok="f" o:connecttype="custom" o:connectlocs="36434,185244;36434,185244;36434,185244;36434,185244" o:connectangles="0,90,180,270"/>
                </v:shape>
                <v:shape id="Shape 1073742752" o:spid="_x0000_s1218" style="position:absolute;left:8504;top:28016;width:3564;height:4071;visibility:visible;mso-wrap-style:square;v-text-anchor:top" coordsize="21579,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" path="m,1309c,1108,,907,92,746,184,585,368,465,988,324,1609,183,2666,22,3769,2,4871,-18,6020,103,7215,445v1195,342,2436,905,3746,1568c12271,2677,13649,3441,14982,4226v1333,784,2620,1588,3631,2594c19624,7826,20359,9032,20842,10319v482,1288,712,2655,735,3822c21600,15307,21416,16273,20980,17157v-437,885,-1126,1690,-1885,2233c18337,19933,17510,20214,16476,20456v-1034,241,-2275,442,-3309,623c12133,21260,11306,21421,10386,21502v-919,80,-1930,80,-2803,60c6710,21542,5974,21502,5492,21502v-483,,-712,40,-804,20c4596,21502,4642,21421,4688,21341e" filled="f" strokeweight=".40072mm">
                  <v:stroke endcap="round"/>
                  <v:path arrowok="t" o:extrusionok="f" o:connecttype="custom" o:connectlocs="178197,203544;178197,203544;178197,203544;178197,203544" o:connectangles="0,90,180,270"/>
                </v:shape>
                <v:oval id="Shape 1073742753" o:spid="_x0000_s1219" style="position:absolute;left:9278;top:31519;width: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" filled="f" strokeweight=".40072mm">
                  <v:stroke endcap="round"/>
                </v:oval>
                <v:shape id="Shape 1073742754" o:spid="_x0000_s1220" style="position:absolute;left:12398;top:29812;width:45;height:0;visibility:visible;mso-wrap-style:square;v-text-anchor:top" coordsize="216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" path="m21600,c14400,21600,7200,21600,,e" filled="f" strokeweight=".40072mm">
                  <v:stroke endcap="round"/>
                  <v:path arrowok="t" o:extrusionok="f" o:connecttype="custom" o:connectlocs="2278,1;2278,1;2278,1;2278,1" o:connectangles="0,90,180,270"/>
                </v:shape>
                <v:shape id="Shape 1073742755" o:spid="_x0000_s1221" style="position:absolute;left:11935;top:28834;width:6759;height:1195;visibility:visible;mso-wrap-style:square;v-text-anchor:top" coordsize="21589,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" path="m242,21304c121,21440,,21577,,21509v,-69,121,-342,497,-889c873,20073,1503,19253,2073,18774v569,-478,1079,-615,1612,-820c4218,17749,4776,17476,5418,17134v643,-342,1370,-752,2194,-1367c8436,15152,9358,14331,10242,13648v885,-684,1734,-1230,2522,-1709c13552,11461,14279,11050,15006,10435v727,-615,1455,-1435,2012,-1914c17576,8043,17964,7906,18376,7564v412,-341,848,-888,1188,-1298c19903,5855,20145,5582,20339,5309v194,-274,340,-547,291,-752c20582,4352,20339,4215,19818,3668,19297,3121,18497,2164,17964,1549,17430,934,17164,660,16933,524,16703,387,16509,387,16473,387v-37,,85,,533,-68c17455,250,18230,114,18873,45v642,-68,1151,-68,1539,69c20800,250,21067,524,21261,1002v194,479,315,1162,327,1709c21600,3258,21503,3668,21382,4967v-121,1299,-267,3486,-449,5468c20752,12418,20533,14195,20388,15357v-146,1162,-218,1709,-315,2119c19976,17886,19855,18159,19770,17954v-85,-205,-134,-888,-218,-2597c19467,13648,19345,10914,19248,8590v-96,-2325,-169,-4239,-206,-5674c19006,1481,19006,524,19018,456v12,-69,37,751,61,1572e" filled="f" strokeweight=".40072mm">
                  <v:stroke endcap="round"/>
                  <v:path arrowok="t" o:extrusionok="f" o:connecttype="custom" o:connectlocs="337971,59759;337971,59759;337971,59759;337971,59759" o:connectangles="0,90,180,270"/>
                </v:shape>
                <v:shape id="Shape 1073742756" o:spid="_x0000_s1222" style="position:absolute;left:19390;top:28023;width:1888;height:1897;visibility:visible;mso-wrap-style:square;v-text-anchor:top" coordsize="21492,2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" path="m1534,3754c842,3496,151,3238,22,3023,-108,2808,324,2636,1966,2205,3607,1775,6458,1087,8575,657,10692,226,12074,54,12982,11v907,-43,1339,43,1684,258c15012,484,15271,829,15487,1431v216,602,389,1463,43,3012c15185,5992,14321,8229,13111,10553v-1209,2323,-2765,4733,-3758,6368c8359,18556,7927,19417,7625,20062v-303,645,-475,1076,-346,1291c7409,21568,7841,21568,9266,21310v1426,-258,3845,-775,6048,-947c17518,20191,19505,20363,21492,20535e" filled="f" strokeweight=".40072mm">
                  <v:stroke endcap="round"/>
                  <v:path arrowok="t" o:extrusionok="f" o:connecttype="custom" o:connectlocs="94404,94856;94404,94856;94404,94856;94404,94856" o:connectangles="0,90,180,270"/>
                </v:shape>
                <v:shape id="Shape 1073742757" o:spid="_x0000_s1223" style="position:absolute;left:19384;top:29060;width:1888;height:237;visibility:visible;mso-wrap-style:square;v-text-anchor:top" coordsize="21490,2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" path="m3416,2026c2552,2700,1688,3375,1040,4050,392,4724,-40,5399,3,5399v43,,562,-675,2463,-2024c4366,2025,7650,,10501,v2851,,5270,2025,6955,4387c19141,6750,20091,9450,20696,12488v605,3037,864,6412,778,7762c21387,21600,20955,20925,20523,20249e" filled="f" strokeweight=".40072mm">
                  <v:stroke endcap="round"/>
                  <v:path arrowok="t" o:extrusionok="f" o:connecttype="custom" o:connectlocs="94393,11824;94393,11824;94393,11824;94393,11824" o:connectangles="0,90,180,270"/>
                </v:shape>
                <v:shape id="Shape 1073742758" o:spid="_x0000_s1224" style="position:absolute;left:1997;top:34076;width:1084;height:1231;visibility:visible;mso-wrap-style:square;v-text-anchor:top" coordsize="21430,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" path="m16997,689c14147,292,11297,-106,9047,26,6797,159,5147,821,3722,1882,2297,2942,1097,4399,497,5460,-103,6520,-103,7182,197,7712v300,530,900,928,3075,1193c5447,9170,9197,9303,12272,9766v3075,464,5475,1259,6975,2386c20747,13278,21347,14736,21422,16127v75,1392,-375,2717,-1350,3711c19097,20831,17597,21494,16172,21494v-1425,,-2775,-663,-3900,-1458c11147,19241,10247,18314,10322,17916v75,-397,1125,-265,2175,-132e" filled="f" strokeweight=".40072mm">
                  <v:stroke endcap="round"/>
                  <v:path arrowok="t" o:extrusionok="f" o:connecttype="custom" o:connectlocs="54221,61556;54221,61556;54221,61556;54221,61556" o:connectangles="0,90,180,270"/>
                </v:shape>
                <v:shape id="Shape 1073742759" o:spid="_x0000_s1225" style="position:absolute;left:3226;top:34601;width:542;height:543;visibility:visible;mso-wrap-style:square;v-text-anchor:top" coordsize="20857,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" path="m18213,11246c15878,9175,13543,7104,10916,5920,8289,4737,5370,4441,3473,5033,1575,5625,700,7104,262,9323v-438,2219,-438,5178,876,7545c2451,19235,5078,21010,8581,21158v3502,148,7881,-1331,10216,-3551c21132,15388,21424,12430,19965,9323,18505,6216,15294,2961,12959,1333,10624,-294,9165,-294,8581,594v-584,887,-292,2663,,4438e" filled="f" strokeweight=".40072mm">
                  <v:stroke endcap="round"/>
                  <v:path arrowok="t" o:extrusionok="f" o:connecttype="custom" o:connectlocs="27118,27152;27118,27152;27118,27152;27118,27152" o:connectangles="0,90,180,270"/>
                </v:shape>
                <v:shape id="Shape 1073742760" o:spid="_x0000_s1226" style="position:absolute;left:4666;top:34313;width:1272;height:667;visibility:visible;mso-wrap-style:square;v-text-anchor:top" coordsize="21553,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" path="m210,11040v,-2160,,-4320,-64,-4800c82,5760,-47,6960,17,9480v65,2520,322,6360,1029,8640c1753,20400,2910,21120,4132,21000v1221,-120,2507,-1080,3407,-2760c8439,16560,8953,14160,9146,12360v193,-1800,64,-3000,-257,-4080c8567,7200,8053,6240,7732,6480v-322,240,-450,1680,385,4440c8953,13680,10753,17760,12939,19680v2185,1920,4757,1680,6364,480c20910,18960,21553,16800,21553,13920v,-2880,-643,-6480,-1221,-8760c19753,2880,19239,1920,18660,1200,18082,480,17439,,16796,v-643,,-1286,480,-1607,1680c14867,2880,14867,4800,14867,6720e" filled="f" strokeweight=".40072mm">
                  <v:stroke endcap="round"/>
                  <v:path arrowok="t" o:extrusionok="f" o:connecttype="custom" o:connectlocs="63621,33353;63621,33353;63621,33353;63621,33353" o:connectangles="0,90,180,270"/>
                </v:shape>
                <v:shape id="Shape 1073742761" o:spid="_x0000_s1227" style="position:absolute;left:6264;top:34343;width:1192;height:785;visibility:visible;mso-wrap-style:square;v-text-anchor:top" coordsize="21339,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" path="m2999,3052c1777,3255,554,3459,147,3968v-408,510,,1325,1698,2140c3543,6923,6531,7738,8365,8044v1834,306,2514,102,3125,-917c12101,6108,12645,4274,12237,2848,11830,1422,10471,402,8705,97,6939,-209,4765,199,3339,1523,1913,2848,1233,5089,1301,8146v68,3057,883,6928,2038,9475c4494,20168,5988,21391,8297,20983v2310,-407,5434,-2445,7744,-3769c18350,15889,19845,15278,21339,14667e" filled="f" strokeweight=".40072mm">
                  <v:stroke endcap="round"/>
                  <v:path arrowok="t" o:extrusionok="f" o:connecttype="custom" o:connectlocs="59613,39224;59613,39224;59613,39224;59613,39224" o:connectangles="0,90,180,270"/>
                </v:shape>
                <v:shape id="Shape 1073742762" o:spid="_x0000_s1228" style="position:absolute;left:7539;top:33841;width:1329;height:1231;visibility:visible;mso-wrap-style:square;v-text-anchor:top" coordsize="21496,2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" path="m3087,2403c2596,2005,2105,1608,1491,1078,878,548,141,-115,19,18,-104,150,387,1078,1676,3794v1288,2717,3375,7222,4540,9806c7382,16184,7628,16847,8119,17973v491,1127,1227,2717,1595,2982c10082,21220,10082,20160,10021,18371v-61,-1789,-184,-4307,-61,-5897c10082,10884,10451,10221,11248,9890v798,-331,2025,-331,3253,663c15728,11546,16955,13534,18121,15522v1166,1988,2270,3975,3375,5963e" filled="f" strokeweight=".40072mm">
                  <v:stroke endcap="round"/>
                  <v:path arrowok="t" o:extrusionok="f" o:connecttype="custom" o:connectlocs="66472,61530;66472,61530;66472,61530;66472,61530" o:connectangles="0,90,180,270"/>
                </v:shape>
                <v:shape id="Shape 1073742763" o:spid="_x0000_s1229" style="position:absolute;left:9033;top:34297;width:1133;height:578;visibility:visible;mso-wrap-style:square;v-text-anchor:top" coordsize="21360,2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" path="m10632,7574c9487,5611,8343,3647,7055,2525,5768,1403,4337,1122,3050,1683,1763,2244,618,3647,189,6452,-240,9257,46,13465,1190,16551v1145,3085,3147,5049,5007,4768c8057,21039,9773,18514,10632,15148v858,-3366,858,-7574,715,-10519c11204,1683,10918,,10846,v-71,,72,1683,1001,5190c12777,8696,14494,14026,16210,16972v1717,2945,3433,3506,5150,4067e" filled="f" strokeweight=".40072mm">
                  <v:stroke endcap="round"/>
                  <v:path arrowok="t" o:extrusionok="f" o:connecttype="custom" o:connectlocs="56671,28880;56671,28880;56671,28880;56671,28880" o:connectangles="0,90,180,270"/>
                </v:shape>
                <v:shape id="Shape 1073742764" o:spid="_x0000_s1230" style="position:absolute;left:10233;top:34191;width:717;height:585;visibility:visible;mso-wrap-style:square;v-text-anchor:top" coordsize="21229,2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" path="m2054,10408c929,8220,-196,6033,29,5486v225,-546,1800,547,4613,3145c7454,11228,11504,15330,14092,17790v2587,2461,3712,3281,4724,3281c19829,21071,20729,20251,21066,18200v338,-2050,113,-5331,-337,-8749c20279,6033,19604,2479,19379,975v-225,-1504,,-957,225,-410e" filled="f" strokeweight=".40072mm">
                  <v:stroke endcap="round"/>
                  <v:path arrowok="t" o:extrusionok="f" o:connecttype="custom" o:connectlocs="35808,29248;35808,29248;35808,29248;35808,29248" o:connectangles="0,90,180,270"/>
                </v:shape>
                <v:shape id="Shape 1073742765" o:spid="_x0000_s1231" style="position:absolute;left:11100;top:33956;width:1070;height:767;visibility:visible;mso-wrap-style:square;v-text-anchor:top" coordsize="21600,2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" path="m,5595c1379,7049,2757,8503,4979,8918v2221,415,5285,-208,7123,-831c13940,7464,14553,6841,14553,5491v,-1350,-613,-3426,-1838,-4569c11489,-220,9651,-428,7736,1026,5821,2480,3830,5595,3064,8503v-766,2908,-307,5608,459,7684c4289,18264,5362,19718,7200,20445v1838,727,4443,727,6970,-104c16698,19511,19149,17849,21600,16188e" filled="f" strokeweight=".40072mm">
                  <v:stroke endcap="round"/>
                  <v:path arrowok="t" o:extrusionok="f" o:connecttype="custom" o:connectlocs="53512,38333;53512,38333;53512,38333;53512,38333" o:connectangles="0,90,180,270"/>
                </v:shape>
                <v:shape id="Shape 1073742766" o:spid="_x0000_s1232" style="position:absolute;left:12904;top:33744;width:1862;height:826;visibility:visible;mso-wrap-style:square;v-text-anchor:top" coordsize="21452,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" path="m6498,12327c6148,10591,5799,8855,5012,7698,4224,6541,3000,5963,2038,6348,1076,6734,377,8084,114,10495v-262,2410,-87,5882,656,8003c1514,20620,2825,21391,4050,20812v1224,-578,2361,-2507,2929,-5207c7548,12905,7548,9434,7504,7216,7460,4998,7373,4034,7329,4130v-44,97,-44,1254,175,3568c7722,10013,8160,13484,8859,15509v700,2025,1662,2603,2624,1928c12445,16762,13407,14834,13800,12616v394,-2218,219,-4725,44,-6460c13669,4420,13494,3456,13275,3359v-218,-96,-480,675,-437,2025c12882,6734,13232,8662,13538,10687v306,2025,568,4147,656,4725c14281,15991,14194,15027,14063,12712v-132,-2314,-307,-5978,-350,-8292c13669,2105,13756,1141,14019,563v262,-579,699,-772,1312,-290c15943,755,16730,1912,17561,4420v830,2507,1705,6364,2229,8775c20315,15605,20490,16570,20709,16666v218,97,481,-675,743,-1446e" filled="f" strokeweight=".40072mm">
                  <v:stroke endcap="round"/>
                  <v:path arrowok="t" o:extrusionok="f" o:connecttype="custom" o:connectlocs="93099,41323;93099,41323;93099,41323;93099,41323" o:connectangles="0,90,180,270"/>
                </v:shape>
                <v:shape id="Shape 1073742767" o:spid="_x0000_s1233" style="position:absolute;left:16318;top:33142;width:1044;height:1149;visibility:visible;mso-wrap-style:square;v-text-anchor:top" coordsize="21525,2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" path="m2273,8206c1490,7098,708,5990,316,5990v-391,,-391,1108,-156,3600c395,12083,864,15959,1255,18244v392,2285,705,2977,861,2631c2273,20529,2273,19144,2038,16167,1803,13190,1334,8621,1255,5783,1177,2944,1490,1836,2508,1006,3525,175,5247,-379,6968,313v1722,693,3444,2631,4931,5400c13386,8483,14638,12083,15812,14506v1174,2423,2270,3669,3130,4500c19803,19836,20429,20252,20821,20252v391,,547,-416,704,-831e" filled="f" strokeweight=".40072mm">
                  <v:stroke endcap="round"/>
                  <v:path arrowok="t" o:extrusionok="f" o:connecttype="custom" o:connectlocs="52193,57448;52193,57448;52193,57448;52193,57448" o:connectangles="0,90,180,270"/>
                </v:shape>
                <v:shape id="Shape 1073742768" o:spid="_x0000_s1234" style="position:absolute;left:16288;top:33751;width:914;height:147;visibility:visible;mso-wrap-style:square;v-text-anchor:top" coordsize="21149,2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" path="m5344,12961c3061,16201,778,19441,164,20520v-615,1080,439,-1,4214,-3781c8154,12959,14651,6480,21149,e" filled="f" strokeweight=".40072mm">
                  <v:stroke endcap="round"/>
                  <v:path arrowok="t" o:extrusionok="f" o:connecttype="custom" o:connectlocs="45706,7351;45706,7351;45706,7351;45706,7351" o:connectangles="0,90,180,270"/>
                </v:shape>
                <v:shape id="Shape 1073742769" o:spid="_x0000_s1235" style="position:absolute;left:17283;top:33252;width:1565;height:883;visibility:visible;mso-wrap-style:square;v-text-anchor:top" coordsize="21416,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" path="m147,8193c43,6363,-61,4532,43,3251,147,1970,458,1237,718,1420v259,183,467,1282,1142,4119c2535,8377,3677,12953,4456,15607v779,2654,1195,3387,1558,4119c6377,20458,6689,21190,6585,21282v-104,91,-623,-458,-1350,-2838c4508,16065,3574,11855,3106,9109,2639,6363,2639,5082,2743,3892,2847,2702,3054,1603,3470,963,3885,322,4508,139,4976,597v467,457,778,1556,1869,4484c7935,8010,9804,12770,11933,15607v2129,2837,4518,3753,5971,4210c19358,20275,19877,20275,20293,19909v415,-366,727,-1098,934,-2563c21435,15882,21539,13685,21176,10939,20812,8193,19981,4898,19410,2793,18839,688,18527,-227,18424,48v-104,274,,1738,103,3203e" filled="f" strokeweight=".40072mm">
                  <v:stroke endcap="round"/>
                  <v:path arrowok="t" o:extrusionok="f" o:connecttype="custom" o:connectlocs="78268,44141;78268,44141;78268,44141;78268,44141" o:connectangles="0,90,180,270"/>
                </v:shape>
                <v:shape id="Shape 1073742770" o:spid="_x0000_s1236" style="position:absolute;left:19076;top:33058;width:757;height:1021;visibility:visible;mso-wrap-style:square;v-text-anchor:top" coordsize="21327,2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" path="m5599,1141c4530,826,3461,511,2391,274,1322,38,253,-120,39,117,-175,353,467,984,2819,3112v2353,2129,6416,5755,9410,8435c15223,14227,17148,15962,18645,17538v1497,1577,2566,2996,2673,3469c21425,21480,20570,21007,19714,20534e" filled="f" strokeweight=".40072mm">
                  <v:stroke endcap="round"/>
                  <v:path arrowok="t" o:extrusionok="f" o:connecttype="custom" o:connectlocs="37846,51039;37846,51039;37846,51039;37846,51039" o:connectangles="0,90,180,270"/>
                </v:shape>
                <v:shape id="Shape 1073742771" o:spid="_x0000_s1237" style="position:absolute;left:18956;top:33273;width:1976;height:915;visibility:visible;mso-wrap-style:square;v-text-anchor:top" coordsize="21550,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" path="m,c1986,,3972,,6414,625v2441,625,5338,1874,7820,3927c16717,6605,18786,9461,19945,11425v1158,1964,1407,3035,1531,4016c21600,16423,21600,17316,21228,18208v-373,893,-1118,1785,-3062,2410c16221,21243,13076,21600,10552,21511v-2524,-89,-4428,-625,-5752,-982c3476,20172,2731,19994,2607,19726v-124,-268,372,-625,869,-982e" filled="f" strokeweight=".40072mm">
                  <v:stroke endcap="round"/>
                  <v:path arrowok="t" o:extrusionok="f" o:connecttype="custom" o:connectlocs="98824,45760;98824,45760;98824,45760;98824,45760" o:connectangles="0,90,180,270"/>
                </v:shape>
                <v:shape id="Shape 1073742772" o:spid="_x0000_s1238" style="position:absolute;left:4082;top:36011;width:1114;height:1673;visibility:visible;mso-wrap-style:square;v-text-anchor:top" coordsize="21274,2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" path="m11815,2841c9496,2257,7176,1673,5654,1284,4132,895,3407,700,2537,895,1668,1090,653,1673,218,2549,-217,3425,-72,4592,1305,5322v1377,730,3987,1022,6161,584c9641,5468,11380,4300,12250,3473v870,-827,870,-1313,652,-1751c12685,1284,12250,895,11743,554,11235,214,10655,-78,10366,19v-290,98,-290,584,869,2287c12395,4008,14715,6927,16599,9554v1885,2627,3334,4963,4059,6714c21383,18019,21383,19187,21093,19965v-290,779,-870,1168,-1595,1362c18774,21522,17904,21522,16237,20841v-1667,-681,-4132,-2043,-5726,-3357c8916,16171,8191,14906,8119,14127v-73,-778,507,-1070,1087,-1362e" filled="f" strokeweight=".40072mm">
                  <v:stroke endcap="round"/>
                  <v:path arrowok="t" o:extrusionok="f" o:connecttype="custom" o:connectlocs="55695,83625;55695,83625;55695,83625;55695,83625" o:connectangles="0,90,180,270"/>
                </v:shape>
                <v:shape id="Shape 1073742773" o:spid="_x0000_s1239" style="position:absolute;left:5310;top:35580;width:1714;height:1056;visibility:visible;mso-wrap-style:square;v-text-anchor:top" coordsize="21488,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" path="m6073,15932c5502,14706,4931,13481,4408,12792v-524,-690,-999,-843,-1380,-1302c2647,11030,2362,10264,1981,9728,1601,9191,1125,8885,697,10111,269,11336,-112,14094,31,16085v142,1992,809,3217,1713,3754c2647,20375,3789,20221,4741,18996v951,-1226,1713,-3524,2046,-5132c7120,12255,7025,11336,6739,10187,6454,9038,5978,7659,5740,7353v-238,-306,-238,460,285,2834c6549,12562,7595,16545,8309,18766v714,2221,1094,2681,1951,2298c11116,20681,12448,19455,13257,17234v809,-2221,1094,-5438,999,-8272c14161,6128,13685,3677,13305,2145,12924,613,12639,,12353,v-285,,-571,613,-618,1762c11687,2911,11877,4596,12258,7353v381,2758,952,6587,1903,9268c15113,19302,16445,20834,17539,21217v1094,383,1951,-383,2569,-1379c20727,18843,21107,17617,21488,16392e" filled="f" strokeweight=".40072mm">
                  <v:stroke endcap="round"/>
                  <v:path arrowok="t" o:extrusionok="f" o:connecttype="custom" o:connectlocs="85702,52812;85702,52812;85702,52812;85702,52812" o:connectangles="0,90,180,270"/>
                </v:shape>
                <v:shape id="Shape 1073742774" o:spid="_x0000_s1240" style="position:absolute;left:6266;top:35826;width:1851;height:598;visibility:visible;mso-wrap-style:square;v-text-anchor:top" coordsize="21496,2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" path="m1924,3124c1483,3664,1042,4204,645,4879,249,5554,-104,6364,28,6904v132,540,750,810,2337,1080c3952,8254,6508,8524,8272,8254v1763,-270,2733,-1080,3394,-2025c12327,5284,12680,4204,12680,3124v,-1080,-353,-2160,-750,-2700c11534,-116,11093,-116,10432,289,9770,694,8889,1504,8227,2584,7566,3664,7125,5014,6905,6769v-220,1755,-220,3915,441,6345c8007,15544,9329,18244,11005,19729v1675,1485,3702,1755,5510,1350c18322,20674,19909,19594,21496,18514e" filled="f" strokeweight=".40072mm">
                  <v:stroke endcap="round"/>
                  <v:path arrowok="t" o:extrusionok="f" o:connecttype="custom" o:connectlocs="92534,29868;92534,29868;92534,29868;92534,29868" o:connectangles="0,90,180,270"/>
                </v:shape>
                <v:shape id="Shape 1073742775" o:spid="_x0000_s1241" style="position:absolute;left:1283;top:37759;width:1601;height:2129;visibility:visible;mso-wrap-style:square;v-text-anchor:top" coordsize="21354,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" path="m1460,5392c863,4788,267,4185,68,4336v-199,150,,1056,1094,3244c2255,9768,4244,13239,5437,15352v1193,2113,1591,2867,2088,3546c8022,19577,8619,20181,8619,20030v,-151,-597,-1056,-1492,-3169c6233,14748,5039,11428,4045,9014,3051,6599,2255,5090,2554,3732,2852,2374,4244,1166,5934,563,7625,-41,9613,-41,11105,34v1491,76,2485,227,3082,1057c14783,1921,14982,3430,13988,5015,12994,6599,10806,8259,8917,9542,7028,10825,5437,11730,5139,12032v-299,302,696,,2187,-227c8818,11579,10806,11428,12795,11881v1988,453,3977,1509,5468,2867c19755,16107,20749,17767,21147,18974v322,978,253,1658,-102,2122m14131,21559v-1706,-209,-3513,-492,-4816,-774c7227,20332,6431,19879,6630,19502v199,-377,1392,-679,2585,-981e" filled="f" strokeweight=".78408mm">
                  <v:stroke endcap="round"/>
                  <v:path arrowok="t" o:extrusionok="f" o:connecttype="custom" o:connectlocs="80039,106481;80039,106481;80039,106481;80039,106481" o:connectangles="0,90,180,270"/>
                </v:shape>
                <v:shape id="Shape 1073742776" o:spid="_x0000_s1242" style="position:absolute;left:3635;top:37768;width:3392;height:2062;visibility:visible;mso-wrap-style:square;v-text-anchor:top" coordsize="21559,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" path="m1380,15136v-95,-771,-189,-1543,-426,-2391c717,11896,338,10971,148,11202v-189,232,-189,1620,-47,3163c243,15908,527,17605,1048,18839v522,1234,1279,2006,2179,1774c4127,20382,5170,19148,5738,17296v568,-1851,663,-4320,521,-5863c6117,9890,5738,9273,5548,9428v-189,154,-189,1080,285,2931c6306,14211,7254,16988,8248,18685v995,1697,2037,2314,2795,2546c11801,21462,12275,21308,12654,20922v379,-386,663,-1003,758,-2700c13506,16525,13412,13748,13127,10971,12843,8194,12370,5416,12038,3411,11706,1405,11517,171,11422,16v-95,-154,-95,772,284,2777c12085,4799,12843,7885,13980,10508v1137,2623,2653,4783,3647,5940c18622,17605,19096,17759,19664,17219v569,-540,1232,-1774,1895,-3008e" filled="f" strokeweight=".78408mm">
                  <v:stroke endcap="round"/>
                  <v:path arrowok="t" o:extrusionok="f" o:connecttype="custom" o:connectlocs="169619,103091;169619,103091;169619,103091;169619,103091" o:connectangles="0,90,180,270"/>
                </v:shape>
                <v:shape id="Shape 1073742777" o:spid="_x0000_s1243" style="position:absolute;left:5984;top:38202;width:820;height:399;visibility:visible;mso-wrap-style:square;v-text-anchor:top" coordsize="21600,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" path="m3927,9256c1964,13885,,18514,,20057v,1543,1964,,5891,-3857c9818,12343,15709,6171,21600,e" filled="f" strokeweight=".78408mm">
                  <v:stroke endcap="round"/>
                  <v:path arrowok="t" o:extrusionok="f" o:connecttype="custom" o:connectlocs="40995,19950;40995,19950;40995,19950;40995,19950" o:connectangles="0,90,180,270"/>
                </v:shape>
                <v:shape id="Shape 1073742778" o:spid="_x0000_s1244" style="position:absolute;left:8114;top:37359;width:1284;height:1892;visibility:visible;mso-wrap-style:square;v-text-anchor:top" coordsize="21379,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" path="m4993,5446c4496,4442,4000,3437,3131,2349,2262,1261,1020,89,400,5v-621,-84,-621,921,745,3516c2510,6116,5241,10302,7351,13400v2111,3098,3600,5107,4842,6363c13434,21019,14427,21521,15917,21102v1490,-418,3476,-1758,5462,-3097e" filled="f" strokeweight=".78408mm">
                  <v:stroke endcap="round"/>
                  <v:path arrowok="t" o:extrusionok="f" o:connecttype="custom" o:connectlocs="64181,94580;64181,94580;64181,94580;64181,94580" o:connectangles="0,90,180,270"/>
                </v:shape>
                <v:shape id="Shape 1073742779" o:spid="_x0000_s1245" style="position:absolute;left:8145;top:38247;width:850;height:259;visibility:visible;mso-wrap-style:square;v-text-anchor:top" coordsize="21600,2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" path="m4547,7200c2274,12000,,16800,,19200v,2400,2274,2400,6253,-1200c10232,14400,15916,7200,21600,e" filled="f" strokeweight=".78408mm">
                  <v:stroke endcap="round"/>
                  <v:path arrowok="t" o:extrusionok="f" o:connecttype="custom" o:connectlocs="42486,12966;42486,12966;42486,12966;42486,12966" o:connectangles="0,90,180,270"/>
                </v:shape>
                <v:shape id="Shape 1073742780" o:spid="_x0000_s1246" style="position:absolute;left:8995;top:37486;width:2281;height:183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" path="m,c1835,4039,3671,8078,5153,10888v1482,2810,2612,4390,3459,5444c9459,17385,10024,17912,10094,17737v71,-176,-353,-1054,-706,-2634c9035,13522,8753,11239,8682,9571v-70,-1668,71,-2722,494,-3249c9600,5795,10306,5795,11435,6849v1130,1054,2683,3161,3741,5180c16235,14049,16800,15981,17788,17561v988,1580,2400,2810,3812,4039e" filled="f" strokeweight=".78408mm">
                  <v:stroke endcap="round"/>
                  <v:path arrowok="t" o:extrusionok="f" o:connecttype="custom" o:connectlocs="114039,91678;114039,91678;114039,91678;114039,91678" o:connectangles="0,90,180,270"/>
                </v:shape>
                <v:shape id="Shape 1073742781" o:spid="_x0000_s1247" style="position:absolute;left:11186;top:37865;width:1879;height:1219;visibility:visible;mso-wrap-style:square;v-text-anchor:top" coordsize="21600,2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" path="m,11849v3086,,6171,,8229,-382c10286,11086,11314,10324,11829,9308v514,-1017,514,-2287,-686,-3939c9943,3717,7543,1684,5914,668,4286,-349,3429,-349,2571,1684,1714,3717,857,7783,857,11213v,3431,857,6226,2657,7878c5314,20743,8057,21251,11229,20362v3171,-890,6771,-3177,10371,-5464e" filled="f" strokeweight=".78408mm">
                  <v:stroke endcap="round"/>
                  <v:path arrowok="t" o:extrusionok="f" o:connecttype="custom" o:connectlocs="93915,60996;93915,60996;93915,60996;93915,60996" o:connectangles="0,90,180,270"/>
                </v:shape>
                <v:shape id="Shape 1073742782" o:spid="_x0000_s1248" style="position:absolute;left:12260;top:37895;width:1878;height:978;visibility:visible;mso-wrap-style:square;v-text-anchor:top" coordsize="21600,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" path="m,5745c857,5090,1714,4436,3257,5908v1543,1473,3772,5073,5229,8019c9943,16872,10629,19163,10543,19818v-86,654,-943,-327,-1972,-2455c7543,15236,6343,11964,5657,9182v-686,-2782,-857,-5073,,-6709c6514,836,8400,-146,10114,18v1715,163,3257,1472,4800,4745c16457,8036,18000,13272,19114,16381v1115,3110,1800,4091,2486,5073e" filled="f" strokeweight=".78408mm">
                  <v:stroke endcap="round"/>
                  <v:path arrowok="t" o:extrusionok="f" o:connecttype="custom" o:connectlocs="93915,48862;93915,48862;93915,48862;93915,48862" o:connectangles="0,90,180,270"/>
                </v:shape>
                <v:shape id="Shape 1073742783" o:spid="_x0000_s1249" style="position:absolute;left:15301;top:37600;width:2378;height:1073;visibility:visible;mso-wrap-style:square;v-text-anchor:top" coordsize="21408,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" path="m,13530c,12070,,10610,335,10318v336,-292,1007,584,1946,2627c3220,14989,4427,18199,5366,19805v940,1605,1610,1605,2348,c8452,18199,9257,14989,9660,12654v402,-2335,402,-3795,-67,-5400c9123,5648,8184,3897,7647,4042v-536,146,-671,2190,-134,4379c8050,10610,9257,12945,11068,14259v1811,1313,4226,1605,5769,1605c18380,15864,19051,15572,19655,14988v603,-583,1140,-1459,1475,-2627c21466,11194,21600,9734,20929,7691,20258,5648,18783,3021,17642,1561,16502,102,15697,-190,15026,102v-671,292,-1207,1167,-1744,2043e" filled="f" strokeweight=".78408mm">
                  <v:stroke endcap="round"/>
                  <v:path arrowok="t" o:extrusionok="f" o:connecttype="custom" o:connectlocs="118933,53645;118933,53645;118933,53645;118933,53645" o:connectangles="0,90,180,270"/>
                </v:shape>
                <v:shape id="Shape 1073742784" o:spid="_x0000_s1250" style="position:absolute;left:18088;top:37455;width:2132;height:1161;visibility:visible;mso-wrap-style:square;v-text-anchor:top" coordsize="21600,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" path="m2115,2920c1057,3973,,5027,,5817v,791,1057,1318,2870,1844c4683,8188,7250,8715,8987,8715v1737,,2644,-527,3172,-1449c12688,6344,12839,5027,12613,3974,12386,2920,11782,2129,10196,1207,8610,285,6042,-768,4305,812,2568,2393,1662,6607,1435,10032v-227,3424,227,6059,1964,7903c5136,19779,8157,20832,10876,20437v2718,-395,5135,-2239,6872,-4215c19485,14246,20543,12139,21600,10032e" filled="f" strokeweight=".78408mm">
                  <v:stroke endcap="round"/>
                  <v:path arrowok="t" o:extrusionok="f" o:connecttype="custom" o:connectlocs="106586,58062;106586,58062;106586,58062;106586,58062" o:connectangles="0,90,180,270"/>
                </v:shape>
                <v:shape id="Shape 1073742785" o:spid="_x0000_s1251" style="position:absolute;left:718;top:41219;width:1927;height:2178;visibility:visible;mso-wrap-style:square;v-text-anchor:top" coordsize="21474,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" path="m6022,5926c4526,4175,3031,2423,1951,1329,871,234,206,-204,40,88,-126,380,206,1401,1452,3809v1247,2409,3407,6203,4819,9122c7683,15850,8348,17893,8680,19280v332,1386,332,2116,249,2043c8846,21250,8680,20375,8431,18550v-249,-1824,-582,-4597,-83,-6567c8846,10012,10176,8845,11339,8188v1163,-657,2160,-803,2907,-584c14994,7823,15492,8407,16406,10158v914,1752,2243,4671,3074,6495c20311,18477,20643,19207,20892,19061v250,-146,416,-1168,582,-2189e" filled="f" strokeweight=".78408mm">
                  <v:stroke endcap="round"/>
                  <v:path arrowok="t" o:extrusionok="f" o:connecttype="custom" o:connectlocs="96329,108925;96329,108925;96329,108925;96329,108925" o:connectangles="0,90,180,270"/>
                </v:shape>
                <v:shape id="Shape 1073742786" o:spid="_x0000_s1252" style="position:absolute;left:3064;top:41899;width:1906;height:1203;visibility:visible;mso-wrap-style:square;v-text-anchor:top" coordsize="21412,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" path="m10361,6347c9021,3806,7682,1265,6091,375,4500,-514,2659,248,1486,1900,314,3552,-188,6093,63,9269v251,3177,1256,6989,2679,9149c4165,20578,6007,21086,7598,19815v1591,-1270,2930,-4320,3433,-7115c11533,9905,11198,7363,10779,5076,10361,2789,9859,757,9775,375v-84,-381,251,890,1339,3685c12203,6855,14045,11175,15886,13844v1842,2668,3684,3685,5526,4701e" filled="f" strokeweight=".78408mm">
                  <v:stroke endcap="round"/>
                  <v:path arrowok="t" o:extrusionok="f" o:connecttype="custom" o:connectlocs="95314,60135;95314,60135;95314,60135;95314,60135" o:connectangles="0,90,180,270"/>
                </v:shape>
                <v:shape id="Shape 1073742787" o:spid="_x0000_s1253" style="position:absolute;left:4791;top:41511;width:1285;height:1356;visibility:visible;mso-wrap-style:square;v-text-anchor:top" coordsize="21399,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" path="m,7747v4469,3757,8938,7514,11669,9744c14400,19722,15393,20426,16759,20895v1365,470,3103,705,3972,118c21600,20426,21600,19017,20855,16082,20110,13148,18621,8687,18124,5752v-496,-2935,,-4343,497,-5752e" filled="f" strokeweight=".78408mm">
                  <v:stroke endcap="round"/>
                  <v:path arrowok="t" o:extrusionok="f" o:connecttype="custom" o:connectlocs="64243,67814;64243,67814;64243,67814;64243,67814" o:connectangles="0,90,180,270"/>
                </v:shape>
                <v:shape id="Shape 1073742788" o:spid="_x0000_s1254" style="position:absolute;left:6512;top:41360;width:1814;height:1253;visibility:visible;mso-wrap-style:square;v-text-anchor:top" coordsize="21366,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" path="m1851,6318v-878,,-1756,,-1844,377c-81,7072,621,7825,2202,8704v1580,879,4039,1884,6234,1759c10631,10337,12563,9081,13792,7951,15021,6821,15548,5816,15460,4811,15373,3806,14670,2802,13090,1797,11509,792,9051,-212,7031,39,5012,290,3431,1797,2290,4560,1148,7323,446,11342,446,14356v,3014,702,5023,2634,6027c5012,21388,8173,21388,11158,20258v2985,-1130,5795,-3391,7639,-4898c20641,13853,21519,13100,21343,13476v-175,377,-1404,1884,-2634,3391e" filled="f" strokeweight=".78408mm">
                  <v:stroke endcap="round"/>
                  <v:path arrowok="t" o:extrusionok="f" o:connecttype="custom" o:connectlocs="90685,62680;90685,62680;90685,62680;90685,62680" o:connectangles="0,90,180,270"/>
                </v:shape>
                <v:shape id="Shape 1073742789" o:spid="_x0000_s1255" style="position:absolute;left:9383;top:40527;width:2623;height:2455;visibility:visible;mso-wrap-style:square;v-text-anchor:top" coordsize="2160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" path="m3068,3142v-613,,-1227,,-1841,-66c614,3011,,2880,,2815v,-66,614,-66,2516,-393c4418,2094,7609,1440,9511,1047,11414,654,12027,523,12825,393,13623,262,14605,131,14727,65,14850,,14114,,13132,v-982,,-2209,,-3068,196c9205,393,8714,785,8284,1833,7855,2880,7486,4582,8161,6611v675,2029,2394,4385,3621,6283c13009,14793,13745,16233,14114,17280v368,1047,368,1702,-62,2225c13623,20029,12764,20422,11352,20749v-1411,327,-3375,589,-4663,720c5400,21600,4786,21600,4725,21404v-61,-197,430,-590,2455,-1113c9205,19767,12764,19112,14911,18785v2148,-327,2884,-327,3559,-327c19145,18458,19759,18458,20373,18458v613,,1227,,1227,-262c21600,17934,20986,17411,20373,16887e" filled="f" strokeweight=".78408mm">
                  <v:stroke endcap="round"/>
                  <v:path arrowok="t" o:extrusionok="f" o:connecttype="custom" o:connectlocs="131182,122757;131182,122757;131182,122757;131182,122757" o:connectangles="0,90,180,270"/>
                </v:shape>
                <v:shape id="Shape 1073742790" o:spid="_x0000_s1256" style="position:absolute;left:13187;top:41033;width:1793;height:1462;visibility:visible;mso-wrap-style:square;v-text-anchor:top" coordsize="21116,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" path="m16995,3047c17522,1967,18048,887,17873,347v-176,-540,-1054,-540,-3161,648c12605,2183,9268,4559,6634,6935,4000,9311,2068,11687,1014,13523,-39,15359,-215,16655,224,17411v439,756,1493,972,4566,756c7863,17951,12956,17303,15941,16979v2985,-324,3864,-324,4478,540c21034,18383,21385,20111,20858,20759v-527,648,-1932,216,-3161,108c16468,20759,15414,20975,14361,21191e" filled="f" strokeweight=".78408mm">
                  <v:stroke endcap="round"/>
                  <v:path arrowok="t" o:extrusionok="f" o:connecttype="custom" o:connectlocs="89623,73126;89623,73126;89623,73126;89623,73126" o:connectangles="0,90,180,270"/>
                </v:shape>
                <v:shape id="Shape 1073742791" o:spid="_x0000_s1257" style="position:absolute;left:15331;top:40808;width:2082;height:1244;visibility:visible;mso-wrap-style:square;v-text-anchor:top" coordsize="21096,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" path="m14646,8838v151,-1256,302,-2512,151,-3642c14646,4065,14193,3061,12607,2307,11021,1554,8302,1052,5961,2559,3619,4066,1656,7582,674,10721v-982,3140,-982,5903,604,7786c2864,20391,6036,21396,9284,20768v3247,-628,6570,-2888,8760,-5274c20235,13108,21292,10596,21065,8210,20839,5824,19328,3563,17365,2056,15401,549,12984,-204,11398,47,9812,298,9057,1554,8302,2810e" filled="f" strokeweight=".78408mm">
                  <v:stroke endcap="round"/>
                  <v:path arrowok="t" o:extrusionok="f" o:connecttype="custom" o:connectlocs="104099,62188;104099,62188;104099,62188;104099,62188" o:connectangles="0,90,180,270"/>
                </v:shape>
                <v:shape id="Shape 1073742792" o:spid="_x0000_s1258" style="position:absolute;left:467;top:44370;width:1417;height:1269;visibility:visible;mso-wrap-style:square;v-text-anchor:top" coordsize="21395,2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" path="m1820,10254v2475,971,4950,1941,7200,1698c11270,11710,13295,10254,14308,8312,15320,6371,15320,3944,13745,2245,12170,546,9020,-425,6432,182,3845,788,1820,2973,807,5521,-205,8070,-205,10982,470,13773v675,2791,2025,5460,5625,6431c9695,21175,15545,20447,21395,19719e" filled="f" strokeweight=".78408mm">
                  <v:stroke endcap="round"/>
                  <v:path arrowok="t" o:extrusionok="f" o:connecttype="custom" o:connectlocs="70877,63486;70877,63486;70877,63486;70877,63486" o:connectangles="0,90,180,270"/>
                </v:shape>
                <v:shape id="Shape 1073742793" o:spid="_x0000_s1259" style="position:absolute;left:1929;top:44538;width:1476;height:895;visibility:visible;mso-wrap-style:square;v-text-anchor:top" coordsize="21600,2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" path="m,4517v1309,3484,2618,6968,3818,10103c5018,17756,6109,20543,6436,20892v328,348,-109,-1742,-763,-4878c5018,12879,4145,8698,3709,5737,3273,2776,3273,1034,3927,337,4582,-360,5891,-12,8182,1730v2291,1742,5563,4877,7418,7316c17455,11485,17891,13227,18545,14620v655,1394,1528,2439,2073,2962c21164,18105,21382,18105,21600,18105e" filled="f" strokeweight=".78408mm">
                  <v:stroke endcap="round"/>
                  <v:path arrowok="t" o:extrusionok="f" o:connecttype="custom" o:connectlocs="73790,44778;73790,44778;73790,44778;73790,44778" o:connectangles="0,90,180,270"/>
                </v:shape>
                <v:shape id="Shape 1073742794" o:spid="_x0000_s1260" style="position:absolute;left:3632;top:44369;width:1671;height:2046;visibility:visible;mso-wrap-style:square;v-text-anchor:top" coordsize="21235,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" path="m9613,3282c9423,2510,9234,1739,8097,1045,6960,350,4876,-267,3265,119,1655,504,518,1893,139,3359v-379,1465,,3008,1326,3857c2792,8064,5065,8219,7055,7833,9044,7447,10749,6522,11602,5673v853,-849,853,-1620,663,-2391c12076,2510,11697,1739,11602,1816v-95,77,95,1003,1516,2931c14539,6676,17192,9607,18802,12076v1611,2468,2179,4474,2369,5940c21360,19482,21171,20407,20034,20870v-1137,463,-3221,463,-5779,-540c11697,19327,8665,17322,5634,15316e" filled="f" strokeweight=".78408mm">
                  <v:stroke endcap="round"/>
                  <v:path arrowok="t" o:extrusionok="f" o:connecttype="custom" o:connectlocs="83534,102267;83534,102267;83534,102267;83534,102267" o:connectangles="0,90,180,270"/>
                </v:shape>
                <v:shape id="Shape 1073742795" o:spid="_x0000_s1261" style="position:absolute;left:5307;top:44535;width:1049;height:852;visibility:visible;mso-wrap-style:square;v-text-anchor:top" coordsize="21410,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" path="m4982,416c3461,56,1940,-304,1027,416,114,1136,-190,2936,114,6356v304,3420,1217,8460,3347,11340c5590,20576,8937,21296,12131,19856v3194,-1440,6237,-5040,9279,-8640e" filled="f" strokeweight=".78408mm">
                  <v:stroke endcap="round"/>
                  <v:path arrowok="t" o:extrusionok="f" o:connecttype="custom" o:connectlocs="52455,42602;52455,42602;52455,42602;52455,42602" o:connectangles="0,90,180,270"/>
                </v:shape>
                <v:shape id="Shape 1073742796" o:spid="_x0000_s1262" style="position:absolute;left:5641;top:44016;width:179;height:8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" path="m21600,21600c14400,14400,7200,7200,,e" filled="f" strokeweight=".78408mm">
                  <v:stroke endcap="round"/>
                  <v:path arrowok="t" o:extrusionok="f" o:connecttype="custom" o:connectlocs="8945,4473;8945,4473;8945,4473;8945,4473" o:connectangles="0,90,180,270"/>
                </v:shape>
                <v:shape id="Shape 1073742797" o:spid="_x0000_s1263" style="position:absolute;left:6531;top:44296;width:1659;height:1004;visibility:visible;mso-wrap-style:square;v-text-anchor:top" coordsize="21458,2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" path="m629,6317c244,4752,-142,3187,51,3030v193,-157,964,1095,2121,3756c3329,9447,4872,13517,6029,16334v1158,2818,1929,4383,1833,4696c7765,21343,6801,20404,5933,17430,5065,14456,4294,9447,4004,6160,3715,2873,3908,1308,4583,526v675,-783,1832,-783,3954,626c10658,2560,13744,5378,15576,7413v1832,2034,2411,3286,2700,5008c18565,14143,18565,16334,19047,17117v482,782,1447,157,2411,-469e" filled="f" strokeweight=".78408mm">
                  <v:stroke endcap="round"/>
                  <v:path arrowok="t" o:extrusionok="f" o:connecttype="custom" o:connectlocs="82933,50209;82933,50209;82933,50209;82933,50209" o:connectangles="0,90,180,270"/>
                </v:shape>
                <v:shape id="Shape 1073742798" o:spid="_x0000_s1264" style="position:absolute;left:8324;top:44121;width:1387;height:1003;visibility:visible;mso-wrap-style:square;v-text-anchor:top" coordsize="21600,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" path="m,10633v3716,304,7432,609,9871,457c12310,10938,13471,10329,14052,8504v580,-1826,580,-4868,-581,-6693c12310,-14,9987,-623,7781,746,5574,2115,3484,5461,2787,8960v-697,3499,,7150,1742,9279c6271,20369,9058,20977,12077,20064v3020,-913,6271,-3346,9523,-5780e" filled="f" strokeweight=".78408mm">
                  <v:stroke endcap="round"/>
                  <v:path arrowok="t" o:extrusionok="f" o:connecttype="custom" o:connectlocs="69318,50164;69318,50164;69318,50164;69318,50164" o:connectangles="0,90,180,270"/>
                </v:shape>
                <v:shape id="Shape 1073742799" o:spid="_x0000_s1265" style="position:absolute;left:11147;top:43954;width:1851;height:1038;visibility:visible;mso-wrap-style:square;v-text-anchor:top" coordsize="21293,2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" path="m457,7654c114,9175,-229,10696,200,12978v428,2282,1628,5325,3085,6846c4742,21345,6457,21345,7657,20432v1200,-912,1885,-2738,2314,-4411c10400,14347,10571,12826,10571,11305v,-1521,-171,-3042,-343,-3042c10057,8263,9885,9784,10057,11305v171,1521,685,3042,1543,4716c12457,17694,13657,19520,14771,20432v1114,913,2143,913,3000,457c18628,20432,19314,19519,20000,17085v685,-2433,1371,-6388,1285,-9430c21200,4612,20342,2483,19485,1266,18628,49,17771,-255,17085,201v-685,457,-1200,1673,-1543,3042c15200,4612,15028,6133,14857,7654e" filled="f" strokeweight=".78408mm">
                  <v:stroke endcap="round"/>
                  <v:path arrowok="t" o:extrusionok="f" o:connecttype="custom" o:connectlocs="92580,51912;92580,51912;92580,51912;92580,51912" o:connectangles="0,90,180,270"/>
                </v:shape>
                <v:shape id="Shape 1073742800" o:spid="_x0000_s1266" style="position:absolute;left:13393;top:44239;width:700;height:526;visibility:visible;mso-wrap-style:square;v-text-anchor:top" coordsize="21600,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" path="m919,c460,4199,,8399,,11999v,3600,460,6600,2068,8101c3677,21600,6434,21600,9881,19500,13328,17400,17464,13200,21600,9000e" filled="f" strokeweight=".78408mm">
                  <v:stroke endcap="round"/>
                  <v:path arrowok="t" o:extrusionok="f" o:connecttype="custom" o:connectlocs="35032,26286;35032,26286;35032,26286;35032,26286" o:connectangles="0,90,180,270"/>
                </v:shape>
                <v:shape id="Shape 1073742801" o:spid="_x0000_s1267" style="position:absolute;left:13333;top:43658;width:134;height: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" path="m21600,c14400,7200,7200,14400,,21600e" filled="f" strokeweight=".78408mm">
                  <v:stroke endcap="round"/>
                  <v:path arrowok="t" o:extrusionok="f" o:connecttype="custom" o:connectlocs="6709,2236;6709,2236;6709,2236;6709,2236" o:connectangles="0,90,180,270"/>
                </v:shape>
                <v:shape id="Shape 1073742802" o:spid="_x0000_s1268" style="position:absolute;left:13948;top:43256;width:2113;height:1485;visibility:visible;mso-wrap-style:square;v-text-anchor:top" coordsize="21413,2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" path="m2381,6280c1475,5022,568,3764,191,3659,-187,3555,-36,4603,946,7329v982,2726,2794,7130,4003,9647c6157,19492,6761,20121,7441,20541v680,419,1435,629,2039,-420c10084,19073,10537,16766,10613,13411v76,-3356,-227,-7759,-680,-10381c9480,409,8876,-430,8574,199v-302,629,-302,2727,302,5662c9480,8797,10689,12572,12123,14879v1435,2306,3097,3145,4683,3040c18392,17815,19903,16766,21413,15718e" filled="f" strokeweight=".78408mm">
                  <v:stroke endcap="round"/>
                  <v:path arrowok="t" o:extrusionok="f" o:connecttype="custom" o:connectlocs="105661,74230;105661,74230;105661,74230;105661,74230" o:connectangles="0,90,180,270"/>
                </v:shape>
                <v:shape id="Shape 1073742803" o:spid="_x0000_s1269" style="position:absolute;left:16687;top:43660;width:1207;height:928;visibility:visible;mso-wrap-style:square;v-text-anchor:top" coordsize="21329,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" path="m21329,969c16588,626,11846,284,8817,112,5788,-59,4470,-59,3153,284,1836,627,519,1313,124,2513,-271,3713,256,5427,1968,6798,3680,8169,6578,9198,8817,9712v2239,514,3819,514,5400,857c15797,10912,17378,11598,17773,13484v395,1885,-395,4971,-1449,6514c15270,21541,13953,21541,12109,21027,10266,20513,7895,19484,6051,18970,4207,18456,2890,18456,1573,18456e" filled="f" strokeweight=".78408mm">
                  <v:stroke endcap="round"/>
                  <v:path arrowok="t" o:extrusionok="f" o:connecttype="custom" o:connectlocs="60354,46381;60354,46381;60354,46381;60354,46381" o:connectangles="0,90,180,270"/>
                </v:shape>
                <v:shape id="Shape 1073742804" o:spid="_x0000_s1270" style="position:absolute;left:17809;top:42732;width:1293;height:1658;visibility:visible;mso-wrap-style:square;v-text-anchor:top" coordsize="21528,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" path="m1418,4991c1169,4035,921,3080,673,2028,425,977,176,-170,52,21,-72,212,-72,1742,1169,4513v1242,2772,3725,6786,6207,9749c9859,17225,12342,19136,14328,20188v1986,1051,3476,1242,4593,955c20038,20857,20783,20092,21528,19328e" filled="f" strokeweight=".78408mm">
                  <v:stroke endcap="round"/>
                  <v:path arrowok="t" o:extrusionok="f" o:connecttype="custom" o:connectlocs="64631,82913;64631,82913;64631,82913;64631,82913" o:connectangles="0,90,180,270"/>
                </v:shape>
                <v:shape id="Shape 1073742805" o:spid="_x0000_s1271" style="position:absolute;left:18006;top:43684;width:470;height:242;visibility:visible;mso-wrap-style:square;v-text-anchor:top" coordsize="21291,2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" path="m7116,1606c3741,336,366,-934,29,972,-309,2878,2391,7961,6441,11772v4050,3812,9450,6353,14850,8894e" filled="f" strokeweight=".78408mm">
                  <v:stroke endcap="round"/>
                  <v:path arrowok="t" o:extrusionok="f" o:connecttype="custom" o:connectlocs="23511,12125;23511,12125;23511,12125;23511,12125" o:connectangles="0,90,180,270"/>
                </v:shape>
                <v:shape id="Shape 1073742806" o:spid="_x0000_s1272" style="position:absolute;left:18837;top:43509;width:1696;height:832;visibility:visible;mso-wrap-style:square;v-text-anchor:top" coordsize="21552,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" path="m13026,6063c9805,4169,6584,2274,4499,1516,2415,758,1468,1137,899,2273,331,3410,141,5305,47,7579v-95,2273,-95,4926,473,7579c1089,17810,2226,20463,4026,21031v1800,569,4263,-947,5968,-3220c11699,15537,12647,12505,12931,10042v284,-2463,-95,-4358,-568,-6253c11889,1895,11320,,11131,v-190,,,1895,1042,5116c13215,8337,15110,12884,16815,15158v1705,2273,3221,2273,4737,2273e" filled="f" strokeweight=".78408mm">
                  <v:stroke endcap="round"/>
                  <v:path arrowok="t" o:extrusionok="f" o:connecttype="custom" o:connectlocs="84782,41603;84782,41603;84782,41603;84782,41603" o:connectangles="0,90,180,270"/>
                </v:shape>
                <v:shape id="Shape 1073742807" o:spid="_x0000_s1273" style="position:absolute;left:20533;top:43419;width:388;height:669;visibility:visible;mso-wrap-style:square;v-text-anchor:top" coordsize="21600,2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" path="m,5975v4985,4136,9969,8272,14123,11029c18277,19762,21600,21141,21600,20452v,-690,-3323,-3447,-6231,-5745c12462,12408,9969,10570,7892,8042,5815,5515,4154,2298,4569,920,4985,-459,7477,,9969,460e" filled="f" strokeweight=".78408mm">
                  <v:stroke endcap="round"/>
                  <v:path arrowok="t" o:extrusionok="f" o:connecttype="custom" o:connectlocs="19380,33453;19380,33453;19380,33453;19380,33453" o:connectangles="0,90,180,270"/>
                </v:shape>
                <v:shape id="Shape 1073742808" o:spid="_x0000_s1274" style="position:absolute;left:20891;top:42406;width:1252;height:1626;visibility:visible;mso-wrap-style:square;v-text-anchor:top" coordsize="21600,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" path="m,2335c,1168,,,,,,,,1168,1029,4087v1028,2919,3085,7589,5400,10897c8743,18292,11314,20238,13886,20919v2571,681,5143,97,7714,-486e" filled="f" strokeweight=".78408mm">
                  <v:stroke endcap="round"/>
                  <v:path arrowok="t" o:extrusionok="f" o:connecttype="custom" o:connectlocs="62610,81301;62610,81301;62610,81301;62610,81301" o:connectangles="0,90,180,270"/>
                </v:shape>
                <v:shape id="Shape 1073742809" o:spid="_x0000_s1275" style="position:absolute;left:20936;top:43211;width:939;height:13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" path="m,21600c7200,14400,14400,7200,21600,e" filled="f" strokeweight=".78408mm">
                  <v:stroke endcap="round"/>
                  <v:path arrowok="t" o:extrusionok="f" o:connecttype="custom" o:connectlocs="46958,6708;46958,6708;46958,6708;46958,6708" o:connectangles="0,90,180,270"/>
                </v:shape>
                <v:shape id="Shape 1073742810" o:spid="_x0000_s1276" style="position:absolute;left:1116;top:47101;width:545;height:800;visibility:visible;mso-wrap-style:square;v-text-anchor:top" coordsize="21353,2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" path="m2088,c921,4713,-247,9426,45,13157v292,3731,2043,6479,5838,7461c9677,21600,15515,20815,21353,20030e" filled="f" strokeweight=".78408mm">
                  <v:stroke endcap="round"/>
                  <v:path arrowok="t" o:extrusionok="f" o:connecttype="custom" o:connectlocs="27264,40002;27264,40002;27264,40002;27264,40002" o:connectangles="0,90,180,270"/>
                </v:shape>
                <v:shape id="Shape 1073742811" o:spid="_x0000_s1277" style="position:absolute;left:1121;top:46050;width:1613;height:2230;visibility:visible;mso-wrap-style:square;v-text-anchor:top" coordsize="21449,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" path="m1831,3224c1038,3653,245,4082,47,4654v-198,573,198,1288,1784,1932c3416,7229,6190,7802,8370,7658v2180,-143,3765,-1001,4558,-2145c13721,4368,13721,2938,13324,1865,12928,792,12135,77,11442,5,10748,-66,10154,506,9856,1937v-297,1430,-297,3719,397,6365c10946,10948,12333,13952,13423,15812v1090,1860,1883,2575,2378,3290c16297,19817,16495,20533,16099,20962v-397,429,-1388,572,-2081,286c13324,20962,12928,20247,12532,19102v-397,-1144,-793,-2718,-991,-3934c11343,13953,11343,13094,11937,12808v595,-286,1784,,2973,215c16099,13237,17288,13380,18377,13380v1090,,2081,-143,2577,-357c21449,12808,21449,12522,21449,12236e" filled="f" strokeweight=".78408mm">
                  <v:stroke endcap="round"/>
                  <v:path arrowok="t" o:extrusionok="f" o:connecttype="custom" o:connectlocs="80676,111491;80676,111491;80676,111491;80676,111491" o:connectangles="0,90,180,270"/>
                </v:shape>
                <v:shape id="Shape 1073742812" o:spid="_x0000_s1278" style="position:absolute;left:4917;top:46848;width:2155;height:1724;visibility:visible;mso-wrap-style:square;v-text-anchor:top" coordsize="21531,2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" path="m3655,5400v-745,,-1490,,-2234,-93c676,5214,-69,5028,5,4842,80,4655,974,4469,3283,3724,5592,2979,9316,1676,11550,1024,13785,372,14530,372,14530,279,14530,186,13785,,12817,v-969,,-2160,186,-2607,1676c9763,3166,10061,5959,10582,8473v521,2514,1266,4748,1415,6703c12146,17131,11699,18807,10657,19831,9614,20855,7975,21228,6783,21414v-1191,186,-1936,186,-2160,-280c4400,20669,4698,19738,5368,19086v671,-652,1713,-1024,3352,-931c10359,18248,12593,18807,14828,19087v2234,279,4469,279,6703,279e" filled="f" strokeweight=".78408mm">
                  <v:stroke endcap="round"/>
                  <v:path arrowok="t" o:extrusionok="f" o:connecttype="custom" o:connectlocs="107730,86181;107730,86181;107730,86181;107730,86181" o:connectangles="0,90,180,270"/>
                </v:shape>
                <v:shape id="Shape 1073742813" o:spid="_x0000_s1279" style="position:absolute;left:8242;top:47234;width:887;height:725;visibility:visible;mso-wrap-style:square;v-text-anchor:top" coordsize="21420,2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" path="m4140,3866c2700,1749,1260,-369,540,55v-720,423,-720,3388,,7200c1260,11066,2700,15725,5220,18266v2520,2541,6120,2965,9000,1483c17100,18267,19260,14879,21420,11490e" filled="f" strokeweight=".78408mm">
                  <v:stroke endcap="round"/>
                  <v:path arrowok="t" o:extrusionok="f" o:connecttype="custom" o:connectlocs="44349,36255;44349,36255;44349,36255;44349,36255" o:connectangles="0,90,180,270"/>
                </v:shape>
                <v:shape id="Shape 1073742814" o:spid="_x0000_s1280" style="position:absolute;left:8548;top:46542;width:223;height:157;visibility:visible;mso-wrap-style:square;v-text-anchor:top" coordsize="21600,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" path="m,20701c,10883,,1066,3600,83,7200,-899,14400,6954,21600,14807e" filled="f" strokeweight=".78408mm">
                  <v:stroke endcap="round"/>
                  <v:path arrowok="t" o:extrusionok="f" o:connecttype="custom" o:connectlocs="11181,7859;11181,7859;11181,7859;11181,7859" o:connectangles="0,90,180,270"/>
                </v:shape>
                <v:shape id="Shape 1073742815" o:spid="_x0000_s1281" style="position:absolute;left:9414;top:46988;width:1176;height:1071;visibility:visible;mso-wrap-style:square;v-text-anchor:top" coordsize="21299,2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" path="m16709,483c13739,187,10769,-109,8204,39,5639,187,3479,779,1994,1666,509,2554,-301,3738,104,4477v405,740,2025,1036,5400,1036c8879,5513,14009,5217,17114,5513v3105,296,4185,1184,4185,3403c21299,11135,20219,14685,18464,17053v-1755,2367,-4185,3550,-6075,3994c10499,21491,9149,21195,7934,20603,6719,20011,5639,19124,5234,17940v-405,-1183,-135,-2663,135,-4142e" filled="f" strokeweight=".78408mm">
                  <v:stroke endcap="round"/>
                  <v:path arrowok="t" o:extrusionok="f" o:connecttype="custom" o:connectlocs="58797,53558;58797,53558;58797,53558;58797,53558" o:connectangles="0,90,180,270"/>
                </v:shape>
                <v:shape id="Shape 1073742816" o:spid="_x0000_s1282" style="position:absolute;left:12379;top:47008;width:1272;height:1072;visibility:visible;mso-wrap-style:square;v-text-anchor:top" coordsize="20946,2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" path="m14973,4455c14237,3287,13500,2119,11905,1244,10310,368,7855,-216,5769,76,3682,368,1964,1535,982,2849,,4163,-245,5622,246,6352v491,729,1718,729,4664,1021c7855,7665,12519,8249,15464,8979v2946,730,4173,1605,4909,2773c21110,12919,21355,14379,19760,16130v-1596,1751,-5032,3795,-7978,4524c8837,21384,6382,20800,4787,19925,3191,19049,2455,17882,2700,17152v246,-730,1473,-1022,2700,-1314e" filled="f" strokeweight=".78408mm">
                  <v:stroke endcap="round"/>
                  <v:path arrowok="t" o:extrusionok="f" o:connecttype="custom" o:connectlocs="63605,53586;63605,53586;63605,53586;63605,53586" o:connectangles="0,90,180,270"/>
                </v:shape>
                <v:shape id="Shape 1073742817" o:spid="_x0000_s1283" style="position:absolute;left:13935;top:46781;width:1407;height:1139;visibility:visible;mso-wrap-style:square;v-text-anchor:top" coordsize="21241,2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" path="m1042,12444c817,11077,592,9710,367,9846,142,9983,-83,11623,29,13127v113,1504,563,2871,1238,4238c1942,18732,2842,20099,3854,20646v1013,547,2138,274,2925,-1367c7567,17639,8017,14631,8130,12443,8242,10256,8017,8889,8017,8889v,,225,1367,1013,3418c9817,14358,11167,17092,12630,18596v1462,1504,3037,1777,4724,273c19042,17365,20842,14084,21180,10940,21517,7795,20392,4788,19492,2737,18592,686,17917,-407,17579,140v-337,547,-337,2734,-337,4921e" filled="f" strokeweight=".78408mm">
                  <v:stroke endcap="round"/>
                  <v:path arrowok="t" o:extrusionok="f" o:connecttype="custom" o:connectlocs="70366,56980;70366,56980;70366,56980;70366,56980" o:connectangles="0,90,180,270"/>
                </v:shape>
                <v:shape id="Shape 1073742818" o:spid="_x0000_s1284" style="position:absolute;left:15795;top:47012;width:758;height:614;visibility:visible;mso-wrap-style:square;v-text-anchor:top" coordsize="21113,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" path="m1175,c344,2512,-487,5023,344,8791v831,3767,3323,8790,6854,10800c10728,21600,15298,20595,17790,18837v2492,-1758,2908,-4270,3323,-6781e" filled="f" strokeweight=".78408mm">
                  <v:stroke endcap="round"/>
                  <v:path arrowok="t" o:extrusionok="f" o:connecttype="custom" o:connectlocs="37886,30715;37886,30715;37886,30715;37886,30715" o:connectangles="0,90,180,270"/>
                </v:shape>
                <v:shape id="Shape 1073742819" o:spid="_x0000_s1285" style="position:absolute;left:15837;top:46207;width:224;height: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" path="m21600,21600c14400,14400,7200,7200,,e" filled="f" strokeweight=".78408mm">
                  <v:stroke endcap="round"/>
                  <v:path arrowok="t" o:extrusionok="f" o:connecttype="custom" o:connectlocs="11181,2236;11181,2236;11181,2236;11181,2236" o:connectangles="0,90,180,270"/>
                </v:shape>
                <v:shape id="Shape 1073742820" o:spid="_x0000_s1286" style="position:absolute;left:16336;top:46132;width:1022;height:1372;visibility:visible;mso-wrap-style:square;v-text-anchor:top" coordsize="2146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" path="m2677,3287c1425,1643,173,,17,,-140,,799,1643,3147,5283v2348,3639,6104,9273,8765,12443c14573,20895,16138,21600,17547,21600v1409,,2661,-705,3913,-1409e" filled="f" strokeweight=".78408mm">
                  <v:stroke endcap="round"/>
                  <v:path arrowok="t" o:extrusionok="f" o:connecttype="custom" o:connectlocs="51097,68574;51097,68574;51097,68574;51097,68574" o:connectangles="0,90,180,270"/>
                </v:shape>
                <v:shape id="Shape 1073742821" o:spid="_x0000_s1287" style="position:absolute;left:16728;top:46857;width:317;height:110;visibility:visible;mso-wrap-style:square;v-text-anchor:top" coordsize="19981,2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" path="m5894,20018c2138,11918,-1619,3819,729,1118v2348,-2700,10800,-1,19252,2698e" filled="f" strokeweight=".78408mm">
                  <v:stroke endcap="round"/>
                  <v:path arrowok="t" o:extrusionok="f" o:connecttype="custom" o:connectlocs="15859,5527;15859,5527;15859,5527;15859,5527" o:connectangles="0,90,180,270"/>
                </v:shape>
                <v:shape id="Shape 1073742822" o:spid="_x0000_s1288" style="position:absolute;left:17289;top:45856;width:2797;height:1424;visibility:visible;mso-wrap-style:square;v-text-anchor:top" coordsize="21554,2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" path="m8456,13389c6618,12489,4780,11589,3458,11026,2137,10464,1333,10239,816,10689,299,11139,69,12264,11,13614v-57,1350,58,2925,1149,4275c2252,19239,4320,20364,5699,20589v1378,225,2068,-450,2642,-1687c8916,17664,9375,15864,9375,11477,9375,7089,8916,114,9260,2v345,-113,1494,6637,2241,10462c12248,14289,12592,15189,12994,16539v403,1350,862,3150,1034,3488c14201,20364,14086,19239,13914,17552v-173,-1688,-403,-3938,-460,-5625c13397,10239,13511,9114,13856,8439v345,-675,919,-900,1896,450c16728,10239,18107,13164,19141,15527v1034,2362,1724,4162,2413,5962e" filled="f" strokeweight=".78408mm">
                  <v:stroke endcap="round"/>
                  <v:path arrowok="t" o:extrusionok="f" o:connecttype="custom" o:connectlocs="139831,71186;139831,71186;139831,71186;139831,71186" o:connectangles="0,90,180,270"/>
                </v:shape>
                <v:shape id="Shape 1073742823" o:spid="_x0000_s1289" style="position:absolute;left:20160;top:46272;width:1133;height:1008;visibility:visible;mso-wrap-style:square;v-text-anchor:top" coordsize="21061,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" path="m1123,8967v3046,313,6092,626,8584,626c12199,9593,14138,9280,15523,8497v1384,-783,2215,-2035,2076,-3287c17461,3958,16353,2705,14415,1610,12476,514,9707,-425,6799,201,3892,827,846,3019,153,6462v-692,3443,970,8139,4846,10800c8876,19923,14969,20549,21061,21175e" filled="f" strokeweight=".78408mm">
                  <v:stroke endcap="round"/>
                  <v:path arrowok="t" o:extrusionok="f" o:connecttype="custom" o:connectlocs="56687,50417;56687,50417;56687,50417;56687,50417" o:connectangles="0,90,180,270"/>
                </v:shape>
                <v:shape id="Shape 1073742824" o:spid="_x0000_s1290" style="position:absolute;left:21054;top:45170;width:1581;height:2155;visibility:visible;mso-wrap-style:square;v-text-anchor:top" coordsize="21402,2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" path="m15346,16615c13529,15274,11712,13934,9795,13487v-1918,-447,-3937,,-5552,968c2628,15423,1417,16913,710,18030,4,19148,-198,19892,206,20488v403,596,1413,1043,3230,1043c5252,21531,7877,21084,9593,20637v1716,-447,2523,-894,2826,-1564c12722,18403,12520,17509,11712,15349,10905,13189,9492,9763,8785,7230,8079,4698,8079,3059,7978,1867,7877,676,7675,-69,7574,5v-101,75,-101,969,101,3352c7877,5740,8280,9614,9593,12370v1312,2755,3532,4394,5652,5437c17365,18850,19383,19297,21402,19743e" filled="f" strokeweight=".78408mm">
                  <v:stroke endcap="round"/>
                  <v:path arrowok="t" o:extrusionok="f" o:connecttype="custom" o:connectlocs="79022,107728;79022,107728;79022,107728;79022,107728" o:connectangles="0,90,180,270"/>
                </v:shape>
                <v:shape id="Shape 1073742825" o:spid="_x0000_s1291" style="position:absolute;left:2472;top:49826;width:1112;height:1032;visibility:visible;mso-wrap-style:square;v-text-anchor:top" coordsize="20927,2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" path="m13340,8291v,-1522,,-3043,-561,-4260c12218,2815,11096,1902,9132,1598v-1963,-304,-4769,,-6592,1673c717,4944,-125,7986,15,10876v141,2891,1263,5629,4068,7454c6888,20155,11376,21068,14181,21068v2806,,3928,-913,5050,-2738c20353,16505,21475,13767,20633,10420,19792,7074,16987,3119,14883,1293,12779,-532,11376,-228,10815,989v-561,1217,-280,3346,,5476e" filled="f" strokeweight=".78408mm">
                  <v:stroke endcap="round"/>
                  <v:path arrowok="t" o:extrusionok="f" o:connecttype="custom" o:connectlocs="55604,51616;55604,51616;55604,51616;55604,51616" o:connectangles="0,90,180,270"/>
                </v:shape>
                <v:shape id="Shape 1073742826" o:spid="_x0000_s1292" style="position:absolute;left:4255;top:49843;width:1494;height:1194;visibility:visible;mso-wrap-style:square;v-text-anchor:top" coordsize="21443,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" path="m,4554v642,4534,1283,9067,1925,12134c2566,19754,3208,21354,3315,21354v107,,-321,-1600,-642,-4400c2352,14154,2139,10154,2780,6688,3422,3221,4919,287,7271,21v2353,-267,5561,2133,7699,5333c17109,8554,18178,12554,19141,15221v962,2666,1817,4000,2138,3866c21600,18954,21386,17354,21172,15754e" filled="f" strokeweight=".78408mm">
                  <v:stroke endcap="round"/>
                  <v:path arrowok="t" o:extrusionok="f" o:connecttype="custom" o:connectlocs="74733,59684;74733,59684;74733,59684;74733,59684" o:connectangles="0,90,180,270"/>
                </v:shape>
                <v:shape id="Shape 1073742827" o:spid="_x0000_s1293" style="position:absolute;left:2368;top:52647;width:321;height:864;visibility:visible;mso-wrap-style:square;v-text-anchor:top" coordsize="21185,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" path="m3512,c1549,4759,-415,9518,76,13179v491,3661,3436,6224,7364,7323c11367,21600,16276,21234,21185,20868e" filled="f" strokeweight=".78408mm">
                  <v:stroke endcap="round"/>
                  <v:path arrowok="t" o:extrusionok="f" o:connecttype="custom" o:connectlocs="16084,43231;16084,43231;16084,43231;16084,43231" o:connectangles="0,90,180,270"/>
                </v:shape>
                <v:shape id="Shape 1073742828" o:spid="_x0000_s1294" style="position:absolute;left:2510;top:51708;width:179;height:2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" path="m21600,c14400,7200,7200,14400,,21600e" filled="f" strokeweight=".78408mm">
                  <v:stroke endcap="round"/>
                  <v:path arrowok="t" o:extrusionok="f" o:connecttype="custom" o:connectlocs="8945,13416;8945,13416;8945,13416;8945,13416" o:connectangles="0,90,180,270"/>
                </v:shape>
                <v:shape id="Shape 1073742829" o:spid="_x0000_s1295" style="position:absolute;left:3196;top:52258;width:1327;height:1234;visibility:visible;mso-wrap-style:square;v-text-anchor:top" coordsize="21600,2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" path="m1213,6630v2185,1525,4369,3050,6311,3685c9465,10950,11164,10696,12499,10188v1335,-508,2305,-1270,2912,-2287c16018,6884,16261,5614,14562,4216,12863,2818,9222,1294,6796,531,4369,-231,3155,-231,2063,913,971,2056,,4343,,7774v,3430,971,8004,2670,10546c4369,20861,6796,21369,10072,20861v3276,-508,7402,-2033,11528,-3557e" filled="f" strokeweight=".78408mm">
                  <v:stroke endcap="round"/>
                  <v:path arrowok="t" o:extrusionok="f" o:connecttype="custom" o:connectlocs="66337,61706;66337,61706;66337,61706;66337,61706" o:connectangles="0,90,180,270"/>
                </v:shape>
                <v:shape id="Shape 1073742830" o:spid="_x0000_s1296" style="position:absolute;left:6893;top:51504;width:1923;height:1856;visibility:visible;mso-wrap-style:square;v-text-anchor:top" coordsize="21600,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" path="m,2356c4521,1838,9042,1320,11721,974,14400,628,15237,455,14986,283,14735,110,13395,-63,11888,23,10381,110,8707,456,7367,801,6028,1147,5023,1492,4772,2097v-251,605,251,1469,1423,3456c7367,7540,9209,10651,10716,12897v1507,2247,2679,3629,3265,4752c14567,18773,14567,19637,14149,20241v-419,605,-1256,951,-2596,1123c10214,21537,8372,21537,7033,21451v-1340,-87,-2177,-259,-2177,-432c4856,20846,5693,20673,8623,20501v2930,-173,7954,-346,12977,-519e" filled="f" strokeweight=".78408mm">
                  <v:stroke endcap="round"/>
                  <v:path arrowok="t" o:extrusionok="f" o:connecttype="custom" o:connectlocs="96151,92767;96151,92767;96151,92767;96151,92767" o:connectangles="0,90,180,270"/>
                </v:shape>
                <v:shape id="Shape 1073742831" o:spid="_x0000_s1297" style="position:absolute;left:10224;top:51886;width:1231;height:314;visibility:visible;mso-wrap-style:square;v-text-anchor:top" coordsize="2148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" path="m2744,21600v-1302,,-2603,,-2733,-1543c-119,18514,922,15427,3785,12855,6647,10283,11332,8226,14585,6169,17838,4112,19659,2056,21481,e" filled="f" strokeweight=".78408mm">
                  <v:stroke endcap="round"/>
                  <v:path arrowok="t" o:extrusionok="f" o:connecttype="custom" o:connectlocs="61523,15653;61523,15653;61523,15653;61523,15653" o:connectangles="0,90,180,270"/>
                </v:shape>
                <v:shape id="Shape 1073742832" o:spid="_x0000_s1298" style="position:absolute;left:10045;top:52602;width:1552;height:313;visibility:visible;mso-wrap-style:square;v-text-anchor:top" coordsize="214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" path="m2169,15427c1140,18514,112,21600,9,21600v-103,,720,-3086,3497,-5658c6283,13371,11015,11315,13895,10287,16775,9259,17803,9259,18935,8230,20066,7202,21300,5145,21403,3601,21506,2058,20477,1029,19449,e" filled="f" strokeweight=".78408mm">
                  <v:stroke endcap="round"/>
                  <v:path arrowok="t" o:extrusionok="f" o:connecttype="custom" o:connectlocs="77573,15654;77573,15654;77573,15654;77573,15654" o:connectangles="0,90,180,270"/>
                </v:shape>
                <v:shape id="Shape 1073742833" o:spid="_x0000_s1299" style="position:absolute;left:12930;top:50008;width:2505;height:2574;visibility:visible;mso-wrap-style:square;v-text-anchor:top" coordsize="21600,2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" path="m,12361v643,,1286,,1864,-312c2443,11737,2957,11112,3664,9302,4371,7491,5271,4495,5786,2622,6300,749,6429,,6621,v193,,450,749,1222,2684c8614,4620,9900,7741,10800,10550v900,2810,1414,5307,1800,6868c12986,18978,13243,19603,13050,19977v-193,375,-836,499,-1479,624c10929,20726,10286,20851,9064,21038v-1221,187,-3021,437,-3600,500c4886,21600,5529,21475,7907,21163v2379,-312,6493,-812,9064,-1186c19543,19602,20571,19353,21600,19103e" filled="f" strokeweight=".78408mm">
                  <v:stroke endcap="round"/>
                  <v:path arrowok="t" o:extrusionok="f" o:connecttype="custom" o:connectlocs="125219,128666;125219,128666;125219,128666;125219,128666" o:connectangles="0,90,180,270"/>
                </v:shape>
                <v:shape id="Shape 1073742834" o:spid="_x0000_s1300" style="position:absolute;left:7584;top:49392;width:1366;height:795;visibility:visible;mso-wrap-style:square;v-text-anchor:top" coordsize="21511,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" path="m11650,6684c11415,4755,11181,2827,9889,1477,8598,127,6250,-644,4489,706,2728,2056,1554,5527,850,8420,146,11313,-89,13627,28,15749v118,2121,587,4050,1996,4628c3433,20956,5781,20185,7189,17484,8598,14784,9068,10156,9185,6877,9302,3599,9068,1670,8950,1670v-117,,-117,1929,587,5400c10241,10542,11650,15556,13763,18064v2113,2507,4931,2507,7748,2507e" filled="f" strokeweight=".78408mm">
                  <v:stroke endcap="round"/>
                  <v:path arrowok="t" o:extrusionok="f" o:connecttype="custom" o:connectlocs="68292,39750;68292,39750;68292,39750;68292,39750" o:connectangles="0,90,180,270"/>
                </v:shape>
                <v:shape id="Shape 1073742835" o:spid="_x0000_s1301" style="position:absolute;left:8837;top:49299;width:771;height:778;visibility:visible;mso-wrap-style:square;v-text-anchor:top" coordsize="20308,2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" path="m18304,3421c17126,1822,15948,222,13198,22,10449,-178,6129,1022,3380,2622,631,4222,-547,6222,238,7222v786,1000,3535,1000,6088,1000c8878,8222,11235,8222,13395,8222v2160,,4123,,5498,1000c20268,10222,21053,12222,19286,14622v-1768,2400,-6088,5200,-9033,6000c7308,21422,5737,20222,5344,18622v-393,-1600,393,-3600,1178,-5600e" filled="f" strokeweight=".78408mm">
                  <v:stroke endcap="round"/>
                  <v:path arrowok="t" o:extrusionok="f" o:connecttype="custom" o:connectlocs="38543,38901;38543,38901;38543,38901;38543,38901" o:connectangles="0,90,180,270"/>
                </v:shape>
                <v:shape id="Shape 1073742836" o:spid="_x0000_s1302" style="position:absolute;left:10605;top:48807;width:1452;height:1014;visibility:visible;mso-wrap-style:square;v-text-anchor:top" coordsize="21462,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" path="m1322,9252c661,10504,,11756,,13008v,1252,661,2504,1984,3913c3306,18330,5290,19895,6833,20677v1542,783,2645,783,3526,157c11241,20208,11902,18955,11902,16764v,-2191,-661,-5322,-1322,-7826c9918,6434,9257,4556,9147,4556v-110,,331,1878,992,3600c10800,9877,11682,11442,13004,12851v1323,1409,3086,2661,4518,3131c18955,16452,20057,16139,20718,14417v662,-1722,882,-4853,662,-7201c21159,4868,20498,3303,19506,2051,18514,799,17192,-140,16861,17v-330,156,331,1409,992,2661e" filled="f" strokeweight=".78408mm">
                  <v:stroke endcap="round"/>
                  <v:path arrowok="t" o:extrusionok="f" o:connecttype="custom" o:connectlocs="72579,50682;72579,50682;72579,50682;72579,50682" o:connectangles="0,90,180,270"/>
                </v:shape>
                <v:shape id="Shape 1073742837" o:spid="_x0000_s1303" style="position:absolute;left:12617;top:47996;width:3623;height:1781;visibility:visible;mso-wrap-style:square;v-text-anchor:top" coordsize="21600,2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" path="m,11340v800,900,1600,1800,2222,2250c2844,14040,3289,14040,3644,13680v356,-360,623,-1080,534,-2340c4089,10080,3644,8280,3200,7290,2756,6300,2311,6120,1822,6750,1333,7380,800,8820,533,10530v-266,1710,-266,3690,-89,4950c622,16740,978,17280,1956,17460v977,180,2577,,3688,-810c6756,15840,7378,14400,7689,11880,8000,9360,8000,5760,7867,3510,7733,1260,7467,360,7200,360v-267,,-533,900,-622,2880c6489,5220,6578,8280,7022,11250v445,2970,1245,5850,1822,7560c9422,20520,9778,21060,10222,21330v445,270,978,270,1422,-270c12089,20520,12444,19440,12622,16650v178,-2790,178,-7290,178,-9990c12800,3960,12800,3060,12756,2070,12711,1080,12622,,12489,v-133,,-311,1080,-267,3240c12267,5400,12533,8640,13289,10890v755,2250,2000,3510,3467,3780c18222,14940,19911,14220,21600,13500e" filled="f" strokeweight=".78408mm">
                  <v:stroke endcap="round"/>
                  <v:path arrowok="t" o:extrusionok="f" o:connecttype="custom" o:connectlocs="181121,89059;181121,89059;181121,89059;181121,89059" o:connectangles="0,90,180,270"/>
                </v:shape>
                <v:shape id="Shape 1073742838" o:spid="_x0000_s1304" style="position:absolute;left:1840;top:57229;width:1169;height:1720;visibility:visible;mso-wrap-style:square;v-text-anchor:top" coordsize="21186,2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" path="m8910,4731v810,-738,1620,-1477,2430,-2215c12150,1777,12960,1039,12690,577,12420,116,11070,-69,9045,23,7020,116,4320,485,2565,1039,810,1593,,2331,,3070v,738,810,1476,3375,2307c5940,6208,10260,7131,13635,8146v3375,1016,5805,2123,6885,4062c21600,14146,21330,16916,19980,18762v-1350,1846,-3780,2769,-5940,2492c11880,20977,9990,19500,8100,18024e" filled="f" strokeweight=".78408mm">
                  <v:stroke endcap="round"/>
                  <v:path arrowok="t" o:extrusionok="f" o:connecttype="custom" o:connectlocs="58487,86002;58487,86002;58487,86002;58487,86002" o:connectangles="0,90,180,270"/>
                </v:shape>
                <v:shape id="Shape 1073742839" o:spid="_x0000_s1305" style="position:absolute;left:4587;top:57968;width:5302;height:221;visibility:visible;mso-wrap-style:square;v-text-anchor:top" coordsize="21523,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" path="m1194,c649,,105,,14,720v-91,721,272,2161,1119,2881c1980,4322,3311,4322,4794,7201v1482,2880,3116,8640,5173,11519c12024,21600,14505,21600,16380,20880v1876,-721,3146,-2161,3903,-4321c21039,14400,21281,11522,21523,8644e" filled="f" strokeweight=".78408mm">
                  <v:stroke endcap="round"/>
                  <v:path arrowok="t" o:extrusionok="f" o:connecttype="custom" o:connectlocs="265140,11017;265140,11017;265140,11017;265140,11017" o:connectangles="0,90,180,270"/>
                </v:shape>
                <v:shape id="Shape 1073742840" o:spid="_x0000_s1306" style="position:absolute;left:9589;top:56585;width:814;height:5389;visibility:visible;mso-wrap-style:square;v-text-anchor:top" coordsize="21047,2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" path="m6611,167c4297,49,1982,-70,825,49,-332,167,-332,523,1211,1621,2754,2719,5839,4559,8925,6457v3086,1899,6172,3857,8293,5845c19339,14290,20497,16308,20882,17732v386,1424,,2255,-193,2849c20497,21174,20497,21530,20497,21441v,-89,,-623,,-1157e" filled="f" strokeweight=".78408mm">
                  <v:stroke endcap="round"/>
                  <v:path arrowok="t" o:extrusionok="f" o:connecttype="custom" o:connectlocs="40672,269489;40672,269489;40672,269489;40672,269489" o:connectangles="0,90,180,270"/>
                </v:shape>
                <v:shape id="Shape 1073742841" o:spid="_x0000_s1307" style="position:absolute;left:9666;top:56940;width:4943;height:4830;visibility:visible;mso-wrap-style:square;v-text-anchor:top" coordsize="2144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" path="m,c2457,,4915,,7114,433v2199,434,4139,1300,6143,2567c15262,4267,17332,5933,18754,7467v1423,1533,2199,2933,2523,4433c21600,13400,21471,15000,20792,16433v-679,1434,-1908,2700,-3557,3467c15586,20667,13516,20933,11414,21100v-2101,166,-4236,233,-5723,300c4204,21467,3363,21533,2522,21600e" filled="f" strokeweight=".78408mm">
                  <v:stroke endcap="round"/>
                  <v:path arrowok="t" o:extrusionok="f" o:connecttype="custom" o:connectlocs="247169,241495;247169,241495;247169,241495;247169,241495" o:connectangles="0,90,180,270"/>
                </v:shape>
                <v:shape id="Shape 1073742842" o:spid="_x0000_s1308" style="position:absolute;left:4113;top:60652;width:6041;height:264;visibility:visible;mso-wrap-style:square;v-text-anchor:top" coordsize="21509,2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" path="m1779,10800v-265,1201,-530,2402,-902,4202c506,16802,28,19201,2,20400v-27,1200,398,1200,1353,-600c2310,18000,3796,14400,5388,14400v1592,,3291,3600,5095,4200c12288,19201,14198,16802,15631,13202,17064,9602,18019,4801,18762,2400,19505,,20036,,20514,v477,,902,,981,600c21575,1201,21310,2402,21018,3601v-292,1200,-611,2398,-929,3597e" filled="f" strokeweight=".78408mm">
                  <v:stroke endcap="round"/>
                  <v:path arrowok="t" o:extrusionok="f" o:connecttype="custom" o:connectlocs="302085,13190;302085,13190;302085,13190;302085,13190" o:connectangles="0,90,180,270"/>
                </v:shape>
                <v:shape id="Shape 1073742843" o:spid="_x0000_s1309" style="position:absolute;left:2645;top:60383;width:536;height:1464;visibility:visible;mso-wrap-style:square;v-text-anchor:top" coordsize="21600,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" path="m,c5400,5018,10800,10036,13800,13200v3000,3163,3600,4472,4200,5672c18600,20072,19200,21163,19800,21382v600,218,1200,-436,1800,-1091e" filled="f" strokeweight=".78408mm">
                  <v:stroke endcap="round"/>
                  <v:path arrowok="t" o:extrusionok="f" o:connecttype="custom" o:connectlocs="26834,73190;26834,73190;26834,73190;26834,73190" o:connectangles="0,90,180,270"/>
                </v:shape>
                <v:shape id="Shape 1073742844" o:spid="_x0000_s1310" style="position:absolute;left:1616;top:60603;width:2193;height:1569;visibility:visible;mso-wrap-style:square;v-text-anchor:top" coordsize="21330,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" path="m,1885c2899,1070,5799,255,8698,52v2899,-204,5799,203,7973,1120c18846,2089,20295,3516,20948,5553v652,2038,507,4687,-725,7133c18991,15131,16671,17373,13699,18493v-2971,1121,-6596,1121,-8988,917c2319,19207,1160,18799,797,19003v-362,204,73,1019,508,1528c1740,21040,2175,21244,2609,21448e" filled="f" strokeweight=".78408mm">
                  <v:stroke endcap="round"/>
                  <v:path arrowok="t" o:extrusionok="f" o:connecttype="custom" o:connectlocs="109670,78449;109670,78449;109670,78449;109670,78449" o:connectangles="0,90,180,270"/>
                </v:shape>
                <v:shape id="Shape 1073742845" o:spid="_x0000_s1311" style="position:absolute;left:14207;top:60339;width:7884;height:402;visibility:visible;mso-wrap-style:square;v-text-anchor:top" coordsize="2147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" path="m1760,21600c1597,19200,1435,16800,1090,14800,745,12801,217,11201,54,10001,-108,8801,95,8001,643,7200,1191,6399,2084,5599,3120,6399v1035,801,2213,3203,3573,2803c8053,8803,9596,5602,10936,4002,12275,2402,13412,2402,14732,2402v1319,,2822,,3877,-401c19665,1601,20274,801,20721,1600v446,800,730,3200,751,4000c21492,6399,21248,5599,21005,4399,20761,3199,20518,1599,20274,e" filled="f" strokeweight=".78408mm">
                  <v:stroke endcap="round"/>
                  <v:path arrowok="t" o:extrusionok="f" o:connecttype="custom" o:connectlocs="394192,20123;394192,20123;394192,20123;394192,20123" o:connectangles="0,90,180,270"/>
                </v:shape>
                <v:shape id="Shape 1073742846" o:spid="_x0000_s1312" style="position:absolute;left:19618;top:57119;width:3492;height:5785;visibility:visible;mso-wrap-style:square;v-text-anchor:top" coordsize="21260,2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" path="m2577,c4392,111,6207,222,8430,694v2224,472,4856,1305,6943,2304c17461,3998,19004,5164,20002,6386v998,1221,1452,2498,1180,3803c20909,11494,19911,12827,18323,14048v-1588,1222,-3766,2333,-6035,3304c10019,18324,7659,19157,5935,19712v-1725,555,-2814,833,-3812,1111c1125,21100,217,21378,36,21489v-182,111,363,56,907,-83c1488,21267,2032,21045,2577,20823e" filled="f" strokeweight=".78408mm">
                  <v:stroke endcap="round"/>
                  <v:path arrowok="t" o:extrusionok="f" o:connecttype="custom" o:connectlocs="174599,289244;174599,289244;174599,289244;174599,289244" o:connectangles="0,90,180,270"/>
                </v:shape>
                <v:shape id="Shape 1073742847" o:spid="_x0000_s1313" style="position:absolute;left:18328;top:56517;width:8442;height:4009;visibility:visible;mso-wrap-style:square;v-text-anchor:top" coordsize="21535,2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" path="m490,2751v-190,,-380,,-456,-200c-42,2351,-4,1951,300,1631,604,1311,1175,1071,2050,831,2924,591,4103,351,5187,191,6271,31,7259,-49,8305,31v1046,80,2149,320,3118,760c12393,1231,13230,1871,14085,2591v856,720,1731,1520,2510,2480c17375,6031,18059,7151,18687,8351v627,1200,1198,2480,1597,3920c20683,13711,20912,15311,21083,16711v171,1400,285,2600,361,3440c21520,20991,21558,21471,21520,21511v-38,40,-152,-360,-304,-720c21064,20431,20873,20111,20683,19791e" filled="f" strokeweight=".78408mm">
                  <v:stroke endcap="round"/>
                  <v:path arrowok="t" o:extrusionok="f" o:connecttype="custom" o:connectlocs="422077,200445;422077,200445;422077,200445;422077,200445" o:connectangles="0,90,180,270"/>
                </v:shape>
                <v:shape id="Shape 1073742848" o:spid="_x0000_s1314" style="position:absolute;left:18521;top:59981;width:8017;height:3146;visibility:visible;mso-wrap-style:square;v-text-anchor:top" coordsize="21553,2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" path="m,19868v481,,962,,1743,255c2525,20377,3607,20887,4849,21192v1242,306,2645,408,3847,204c9898,21192,10900,20683,11922,19715v1022,-968,2064,-2394,3066,-3872c15990,14366,16951,12838,17733,11462v781,-1375,1382,-2598,1883,-3820c20117,6419,20518,5197,20859,4076v340,-1121,621,-2140,681,-2802c21600,612,21440,306,21279,e" filled="f" strokeweight=".78408mm">
                  <v:stroke endcap="round"/>
                  <v:path arrowok="t" o:extrusionok="f" o:connecttype="custom" o:connectlocs="400867,157302;400867,157302;400867,157302;400867,157302" o:connectangles="0,90,180,270"/>
                </v:shape>
                <v:shape id="Shape 1073742849" o:spid="_x0000_s1315" style="position:absolute;left:13244;top:55602;width:1639;height:1525;visibility:visible;mso-wrap-style:square;v-text-anchor:top" coordsize="21208,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" path="m,5607c1929,5187,3857,4768,6557,3824,9257,2881,12729,1413,15139,679,17550,-55,18900,-55,19093,50v193,105,-772,314,-1736,419c16393,574,15429,574,14754,1098v-675,524,-1061,1573,-1254,3670c13307,6865,13307,10011,13500,12108v193,2097,579,3146,964,4194c14850,17351,15236,18400,14946,19134v-289,734,-1253,1153,-1253,1572c13693,21126,14657,21545,16393,21440v1736,-105,4243,-734,4725,-839c21600,20497,20057,20916,18514,21336e" filled="f" strokeweight=".78408mm">
                  <v:stroke endcap="round"/>
                  <v:path arrowok="t" o:extrusionok="f" o:connecttype="custom" o:connectlocs="81964,76259;81964,76259;81964,76259;81964,76259" o:connectangles="0,90,180,270"/>
                </v:shape>
                <v:shape id="Shape 1073742850" o:spid="_x0000_s1316" style="position:absolute;left:16508;top:57432;width:4773;height:492;visibility:visible;mso-wrap-style:square;v-text-anchor:top" coordsize="2154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" path="m,21600c1615,18327,3230,15054,4778,12435,6325,9817,7806,7854,9286,6544,10766,5235,12247,4580,13660,4253v1413,-328,2759,-328,3936,327c18774,5235,19783,6545,20456,7527v673,981,1009,1635,1077,326c21600,6544,21398,3272,21196,e" filled="f" strokeweight=".78408mm">
                  <v:stroke endcap="round"/>
                  <v:path arrowok="t" o:extrusionok="f" o:connecttype="custom" o:connectlocs="238659,24598;238659,24598;238659,24598;238659,24598" o:connectangles="0,90,180,270"/>
                </v:shape>
                <v:shape id="Shape 1073742851" o:spid="_x0000_s1317" style="position:absolute;left:18073;top:56853;width:2716;height:445;visibility:visible;mso-wrap-style:square;v-text-anchor:top" coordsize="21505,2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" path="m,10675c354,7796,708,4916,1475,3117,2243,1317,3423,596,5548,236v2124,-360,5193,-360,7613,360c15580,1316,17351,2756,18531,4556v1180,1800,1771,3959,2243,6839c21246,14275,21600,17876,21482,19676v-118,1800,-708,1800,-1298,1800e" filled="f" strokeweight=".78408mm">
                  <v:stroke endcap="round"/>
                  <v:path arrowok="t" o:extrusionok="f" o:connecttype="custom" o:connectlocs="135799,22235;135799,22235;135799,22235;135799,22235" o:connectangles="0,90,180,270"/>
                </v:shape>
                <v:shape id="Shape 1073742852" o:spid="_x0000_s1318" style="position:absolute;left:15509;top:57432;width:1633;height:310;visibility:visible;mso-wrap-style:square;v-text-anchor:top" coordsize="21509,2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" path="m17869,12344c16102,8229,14335,4115,11684,2057,9033,,5498,,3240,,982,,,,,,,,982,,3535,2571v2552,2571,6676,7712,9523,10798c15905,16454,17476,17483,18753,18512v1276,1030,2258,2059,2258,2059c21011,20571,20029,19542,17476,19027v-2552,-515,-6676,-515,-9229,c5695,19542,4713,20571,3731,21085v-982,515,-1964,515,-1964,-514c1767,19542,2749,17483,5400,15426v2651,-2057,6971,-4114,9622,-5142c17673,9256,18655,9256,19636,9256v982,,1964,,1866,-514c21404,8227,20225,7198,19047,6169e" filled="f" strokeweight=".78408mm">
                  <v:stroke endcap="round"/>
                  <v:path arrowok="t" o:extrusionok="f" o:connecttype="custom" o:connectlocs="81642,15525;81642,15525;81642,15525;81642,15525" o:connectangles="0,90,180,270"/>
                </v:shape>
                <v:shape id="Shape 1073742853" o:spid="_x0000_s1319" style="position:absolute;left:13262;top:56985;width:1905;height:223;visibility:visible;mso-wrap-style:square;v-text-anchor:top" coordsize="2138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" path="m7825,21600v-837,,-1674,,-1758,-2161c5983,17279,6653,12958,8830,9358,11007,5758,14690,2879,16951,1439,19211,,20048,,20048,1439v,1440,-837,4319,-3600,6478c13686,10077,8997,11518,6235,12239v-2763,720,-3600,720,-4521,2160c793,15839,-212,18720,39,20160v251,1440,1758,1440,4605,-721c7490,17279,11676,12958,14690,9358,17704,5758,19546,2879,21388,e" filled="f" strokeweight=".78408mm">
                  <v:stroke endcap="round"/>
                  <v:path arrowok="t" o:extrusionok="f" o:connecttype="custom" o:connectlocs="95207,11181;95207,11181;95207,11181;95207,11181" o:connectangles="0,90,180,270"/>
                </v:shape>
                <v:shape id="Shape 1073742854" o:spid="_x0000_s1320" style="position:absolute;left:26861;top:58386;width:4604;height:2254;visibility:visible;mso-wrap-style:square;v-text-anchor:top" coordsize="21520,2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" path="m1152,13500v-558,,-1115,,-1150,-71c-33,13358,455,13216,1744,12932v1289,-285,3379,-711,5469,-1066c9304,11510,11394,11226,13380,11013v1986,-213,3867,-355,5121,-426c19755,10516,20382,10516,20592,10161v209,-356,,-1066,-802,-2345c18989,6537,17595,4689,16620,3339,15644,1989,15087,1137,14634,640,14181,142,13833,,13484,v-348,,-696,142,-731,426c12718,711,12997,1137,13972,2061v976,923,2648,2344,3937,3410c19198,6537,20104,7247,20661,7886v558,640,767,1208,836,1848c21567,10373,21497,11084,21044,12505v-452,1421,-1289,3553,-1985,5045c18362,19042,17804,19895,17386,20534v-418,640,-696,1066,-940,924c16202,21316,15993,20605,15819,18331v-175,-2273,-314,-6110,-384,-9308c15366,5826,15366,3268,15366,710e" filled="f" strokeweight=".78408mm">
                  <v:stroke endcap="round"/>
                  <v:path arrowok="t" o:extrusionok="f" o:connecttype="custom" o:connectlocs="230208,112692;230208,112692;230208,112692;230208,112692" o:connectangles="0,90,180,270"/>
                </v:shape>
                <v:shape id="Shape 1073742855" o:spid="_x0000_s1321" style="position:absolute;left:32332;top:58109;width:2214;height:2539;visibility:visible;mso-wrap-style:square;v-text-anchor:top" coordsize="21531,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" path="m2250,2223c5295,1717,8339,1212,10731,833,13123,454,14863,202,16095,75v1232,-126,1957,-126,2682,253c19501,707,20226,1465,19791,2917v-434,1453,-2029,3600,-4494,6064c12833,11444,9499,14223,7252,15991,5005,17760,3845,18518,2613,19149,1381,19781,76,20286,3,20539v-72,252,1088,252,3697,315c6310,20918,10369,21044,13123,21170v2754,126,4204,253,5291,316c19501,21549,20226,21549,20734,21233v507,-316,797,-947,797,-1579c21531,19022,21241,18391,20951,17760e" filled="f" strokeweight=".78408mm">
                  <v:stroke endcap="round"/>
                  <v:path arrowok="t" o:extrusionok="f" o:connecttype="custom" o:connectlocs="110702,126976;110702,126976;110702,126976;110702,126976" o:connectangles="0,90,180,270"/>
                </v:shape>
                <v:shape id="Shape 1073742856" o:spid="_x0000_s1322" style="position:absolute;left:32745;top:58952;width:1788;height:313;visibility:visible;mso-wrap-style:square;v-text-anchor:top" coordsize="2122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" path="m1552,21600v-885,,-1770,,-1504,c313,21600,1730,21600,4208,20572v2479,-1028,6020,-3084,8764,-5142c15716,13373,17664,11315,19080,9771,20497,8227,21382,7198,21205,5655,21028,4112,19789,2056,18549,e" filled="f" strokeweight=".78408mm">
                  <v:stroke endcap="round"/>
                  <v:path arrowok="t" o:extrusionok="f" o:connecttype="custom" o:connectlocs="89366,15653;89366,15653;89366,15653;89366,15653" o:connectangles="0,90,180,270"/>
                </v:shape>
                <w10:wrap type="topAndBottom" anchorx="page" anchory="page"/>
              </v:group>
            </w:pict>
          </mc:Fallback>
        </mc:AlternateContent>
      </w:r>
      <w:r w:rsidR="00271146">
        <w:t xml:space="preserve">The engine also starts if the ignition switch </w:t>
      </w:r>
      <w:r w:rsidR="00271146">
        <w:rPr>
          <w:b/>
          <w:bCs/>
        </w:rPr>
        <w:t xml:space="preserve">I </w:t>
      </w:r>
      <w:r w:rsidR="00271146">
        <w:t>is turned on</w:t>
      </w:r>
    </w:p>
    <w:p w14:paraId="4CB91A19" w14:textId="77777777" w:rsidR="00D85B17" w:rsidRDefault="00D85B17">
      <w:pPr>
        <w:pStyle w:val="Body"/>
      </w:pPr>
    </w:p>
    <w:p w14:paraId="31B95822" w14:textId="77777777" w:rsidR="00D85B17" w:rsidRDefault="00D85B17">
      <w:pPr>
        <w:pStyle w:val="Body"/>
      </w:pPr>
    </w:p>
    <w:p w14:paraId="3329A1CB" w14:textId="5F30BD6A" w:rsidR="00D85B17" w:rsidRDefault="00D85B17">
      <w:pPr>
        <w:pStyle w:val="Body"/>
      </w:pPr>
    </w:p>
    <w:p w14:paraId="6BDF6F16" w14:textId="77777777" w:rsidR="00D85B17" w:rsidRDefault="00D85B17">
      <w:pPr>
        <w:pStyle w:val="Body"/>
      </w:pPr>
    </w:p>
    <w:p w14:paraId="7D51A6ED" w14:textId="77777777" w:rsidR="00D85B17" w:rsidRDefault="00D85B17">
      <w:pPr>
        <w:pStyle w:val="Body"/>
      </w:pPr>
      <w:r>
        <w:rPr>
          <w:noProof/>
        </w:rPr>
        <mc:AlternateContent>
          <mc:Choice Requires="wpg">
            <w:drawing>
              <wp:anchor distT="152400" distB="152400" distL="152400" distR="152400" simplePos="0" relativeHeight="251677696" behindDoc="0" locked="0" layoutInCell="1" allowOverlap="1" wp14:anchorId="235EB9E3" wp14:editId="249CE4A1">
                <wp:simplePos x="0" y="0"/>
                <wp:positionH relativeFrom="margin">
                  <wp:posOffset>156654</wp:posOffset>
                </wp:positionH>
                <wp:positionV relativeFrom="line">
                  <wp:posOffset>409575</wp:posOffset>
                </wp:positionV>
                <wp:extent cx="2425700" cy="386080"/>
                <wp:effectExtent l="0" t="0" r="12700" b="13970"/>
                <wp:wrapTopAndBottom distT="152400" distB="152400"/>
                <wp:docPr id="1073742560" name="officeArt object"/>
                <wp:cNvGraphicFramePr/>
                <a:graphic xmlns:a="http://schemas.openxmlformats.org/drawingml/2006/main">
                  <a:graphicData uri="http://schemas.microsoft.com/office/word/2010/wordprocessingGroup">
                    <wpg:wgp>
                      <wpg:cNvGrpSpPr/>
                      <wpg:grpSpPr>
                        <a:xfrm>
                          <a:off x="0" y="0"/>
                          <a:ext cx="2425700" cy="386080"/>
                          <a:chOff x="28597" y="2159946"/>
                          <a:chExt cx="3809395" cy="537371"/>
                        </a:xfrm>
                      </wpg:grpSpPr>
                      <wps:wsp>
                        <wps:cNvPr id="1073742512" name="Shape 1073742512"/>
                        <wps:cNvSpPr/>
                        <wps:spPr>
                          <a:xfrm>
                            <a:off x="132910" y="2380894"/>
                            <a:ext cx="120409" cy="132520"/>
                          </a:xfrm>
                          <a:custGeom>
                            <a:avLst/>
                            <a:gdLst/>
                            <a:ahLst/>
                            <a:cxnLst>
                              <a:cxn ang="0">
                                <a:pos x="wd2" y="hd2"/>
                              </a:cxn>
                              <a:cxn ang="5400000">
                                <a:pos x="wd2" y="hd2"/>
                              </a:cxn>
                              <a:cxn ang="10800000">
                                <a:pos x="wd2" y="hd2"/>
                              </a:cxn>
                              <a:cxn ang="16200000">
                                <a:pos x="wd2" y="hd2"/>
                              </a:cxn>
                            </a:cxnLst>
                            <a:rect l="0" t="0" r="r" b="b"/>
                            <a:pathLst>
                              <a:path w="21250" h="21181" extrusionOk="0">
                                <a:moveTo>
                                  <a:pt x="19390" y="1059"/>
                                </a:moveTo>
                                <a:cubicBezTo>
                                  <a:pt x="14890" y="447"/>
                                  <a:pt x="10390" y="-164"/>
                                  <a:pt x="7127" y="40"/>
                                </a:cubicBezTo>
                                <a:cubicBezTo>
                                  <a:pt x="3865" y="244"/>
                                  <a:pt x="1840" y="1262"/>
                                  <a:pt x="827" y="2281"/>
                                </a:cubicBezTo>
                                <a:cubicBezTo>
                                  <a:pt x="-185" y="3300"/>
                                  <a:pt x="-185" y="4319"/>
                                  <a:pt x="377" y="4930"/>
                                </a:cubicBezTo>
                                <a:cubicBezTo>
                                  <a:pt x="940" y="5542"/>
                                  <a:pt x="2065" y="5745"/>
                                  <a:pt x="4877" y="6458"/>
                                </a:cubicBezTo>
                                <a:cubicBezTo>
                                  <a:pt x="7690" y="7172"/>
                                  <a:pt x="12190" y="8394"/>
                                  <a:pt x="15227" y="9821"/>
                                </a:cubicBezTo>
                                <a:cubicBezTo>
                                  <a:pt x="18265" y="11247"/>
                                  <a:pt x="19840" y="12878"/>
                                  <a:pt x="20627" y="14711"/>
                                </a:cubicBezTo>
                                <a:cubicBezTo>
                                  <a:pt x="21415" y="16545"/>
                                  <a:pt x="21415" y="18583"/>
                                  <a:pt x="20852" y="19806"/>
                                </a:cubicBezTo>
                                <a:cubicBezTo>
                                  <a:pt x="20290" y="21028"/>
                                  <a:pt x="19165" y="21436"/>
                                  <a:pt x="16577" y="21029"/>
                                </a:cubicBezTo>
                                <a:cubicBezTo>
                                  <a:pt x="13990" y="20621"/>
                                  <a:pt x="9940" y="19398"/>
                                  <a:pt x="7465" y="18380"/>
                                </a:cubicBezTo>
                                <a:cubicBezTo>
                                  <a:pt x="4990" y="17361"/>
                                  <a:pt x="4090" y="16546"/>
                                  <a:pt x="4202" y="16036"/>
                                </a:cubicBezTo>
                                <a:cubicBezTo>
                                  <a:pt x="4315" y="15527"/>
                                  <a:pt x="5440" y="15323"/>
                                  <a:pt x="6565" y="15221"/>
                                </a:cubicBezTo>
                                <a:cubicBezTo>
                                  <a:pt x="7690" y="15119"/>
                                  <a:pt x="8815" y="15119"/>
                                  <a:pt x="9940" y="15119"/>
                                </a:cubicBezTo>
                              </a:path>
                            </a:pathLst>
                          </a:custGeom>
                          <a:noFill/>
                          <a:ln w="24190" cap="rnd">
                            <a:solidFill>
                              <a:srgbClr val="000000"/>
                            </a:solidFill>
                            <a:prstDash val="solid"/>
                            <a:round/>
                          </a:ln>
                          <a:effectLst/>
                        </wps:spPr>
                        <wps:bodyPr/>
                      </wps:wsp>
                      <wps:wsp>
                        <wps:cNvPr id="1073742513" name="Shape 1073742513"/>
                        <wps:cNvSpPr/>
                        <wps:spPr>
                          <a:xfrm>
                            <a:off x="431940" y="2365619"/>
                            <a:ext cx="102254" cy="115658"/>
                          </a:xfrm>
                          <a:custGeom>
                            <a:avLst/>
                            <a:gdLst/>
                            <a:ahLst/>
                            <a:cxnLst>
                              <a:cxn ang="0">
                                <a:pos x="wd2" y="hd2"/>
                              </a:cxn>
                              <a:cxn ang="5400000">
                                <a:pos x="wd2" y="hd2"/>
                              </a:cxn>
                              <a:cxn ang="10800000">
                                <a:pos x="wd2" y="hd2"/>
                              </a:cxn>
                              <a:cxn ang="16200000">
                                <a:pos x="wd2" y="hd2"/>
                              </a:cxn>
                            </a:cxnLst>
                            <a:rect l="0" t="0" r="r" b="b"/>
                            <a:pathLst>
                              <a:path w="21388" h="21299" extrusionOk="0">
                                <a:moveTo>
                                  <a:pt x="2834" y="6851"/>
                                </a:moveTo>
                                <a:cubicBezTo>
                                  <a:pt x="2301" y="5677"/>
                                  <a:pt x="1768" y="4503"/>
                                  <a:pt x="1234" y="3329"/>
                                </a:cubicBezTo>
                                <a:cubicBezTo>
                                  <a:pt x="701" y="2155"/>
                                  <a:pt x="168" y="981"/>
                                  <a:pt x="34" y="1333"/>
                                </a:cubicBezTo>
                                <a:cubicBezTo>
                                  <a:pt x="-99" y="1685"/>
                                  <a:pt x="168" y="3564"/>
                                  <a:pt x="701" y="6733"/>
                                </a:cubicBezTo>
                                <a:cubicBezTo>
                                  <a:pt x="1234" y="9903"/>
                                  <a:pt x="2034" y="14364"/>
                                  <a:pt x="2568" y="17181"/>
                                </a:cubicBezTo>
                                <a:cubicBezTo>
                                  <a:pt x="3101" y="19998"/>
                                  <a:pt x="3368" y="21172"/>
                                  <a:pt x="3101" y="21290"/>
                                </a:cubicBezTo>
                                <a:cubicBezTo>
                                  <a:pt x="2834" y="21407"/>
                                  <a:pt x="2034" y="20468"/>
                                  <a:pt x="1501" y="17885"/>
                                </a:cubicBezTo>
                                <a:cubicBezTo>
                                  <a:pt x="968" y="15303"/>
                                  <a:pt x="701" y="11077"/>
                                  <a:pt x="701" y="8259"/>
                                </a:cubicBezTo>
                                <a:cubicBezTo>
                                  <a:pt x="701" y="5442"/>
                                  <a:pt x="968" y="4033"/>
                                  <a:pt x="1234" y="2742"/>
                                </a:cubicBezTo>
                                <a:cubicBezTo>
                                  <a:pt x="1501" y="1450"/>
                                  <a:pt x="1768" y="277"/>
                                  <a:pt x="3101" y="42"/>
                                </a:cubicBezTo>
                                <a:cubicBezTo>
                                  <a:pt x="4434" y="-193"/>
                                  <a:pt x="6834" y="511"/>
                                  <a:pt x="9768" y="3563"/>
                                </a:cubicBezTo>
                                <a:cubicBezTo>
                                  <a:pt x="12701" y="6616"/>
                                  <a:pt x="16168" y="12016"/>
                                  <a:pt x="18301" y="15303"/>
                                </a:cubicBezTo>
                                <a:cubicBezTo>
                                  <a:pt x="20434" y="18590"/>
                                  <a:pt x="21234" y="19764"/>
                                  <a:pt x="21368" y="20350"/>
                                </a:cubicBezTo>
                                <a:cubicBezTo>
                                  <a:pt x="21501" y="20937"/>
                                  <a:pt x="20968" y="20937"/>
                                  <a:pt x="20434" y="20937"/>
                                </a:cubicBezTo>
                              </a:path>
                            </a:pathLst>
                          </a:custGeom>
                          <a:noFill/>
                          <a:ln w="24190" cap="rnd">
                            <a:solidFill>
                              <a:srgbClr val="000000"/>
                            </a:solidFill>
                            <a:prstDash val="solid"/>
                            <a:round/>
                          </a:ln>
                          <a:effectLst/>
                        </wps:spPr>
                        <wps:bodyPr/>
                      </wps:wsp>
                      <wps:wsp>
                        <wps:cNvPr id="1073742514" name="Shape 1073742514"/>
                        <wps:cNvSpPr/>
                        <wps:spPr>
                          <a:xfrm>
                            <a:off x="426365" y="2414291"/>
                            <a:ext cx="80320" cy="382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4190" cap="rnd">
                            <a:solidFill>
                              <a:srgbClr val="000000"/>
                            </a:solidFill>
                            <a:prstDash val="solid"/>
                            <a:round/>
                          </a:ln>
                          <a:effectLst/>
                        </wps:spPr>
                        <wps:bodyPr/>
                      </wps:wsp>
                      <wps:wsp>
                        <wps:cNvPr id="1073742515" name="Shape 1073742515"/>
                        <wps:cNvSpPr/>
                        <wps:spPr>
                          <a:xfrm>
                            <a:off x="576184" y="2361857"/>
                            <a:ext cx="130711" cy="113343"/>
                          </a:xfrm>
                          <a:custGeom>
                            <a:avLst/>
                            <a:gdLst/>
                            <a:ahLst/>
                            <a:cxnLst>
                              <a:cxn ang="0">
                                <a:pos x="wd2" y="hd2"/>
                              </a:cxn>
                              <a:cxn ang="5400000">
                                <a:pos x="wd2" y="hd2"/>
                              </a:cxn>
                              <a:cxn ang="10800000">
                                <a:pos x="wd2" y="hd2"/>
                              </a:cxn>
                              <a:cxn ang="16200000">
                                <a:pos x="wd2" y="hd2"/>
                              </a:cxn>
                            </a:cxnLst>
                            <a:rect l="0" t="0" r="r" b="b"/>
                            <a:pathLst>
                              <a:path w="21294" h="20873" extrusionOk="0">
                                <a:moveTo>
                                  <a:pt x="1762" y="5429"/>
                                </a:moveTo>
                                <a:cubicBezTo>
                                  <a:pt x="1139" y="4490"/>
                                  <a:pt x="516" y="3551"/>
                                  <a:pt x="205" y="3669"/>
                                </a:cubicBezTo>
                                <a:cubicBezTo>
                                  <a:pt x="-107" y="3786"/>
                                  <a:pt x="-107" y="4960"/>
                                  <a:pt x="516" y="7425"/>
                                </a:cubicBezTo>
                                <a:cubicBezTo>
                                  <a:pt x="1139" y="9891"/>
                                  <a:pt x="2385" y="13647"/>
                                  <a:pt x="3112" y="16112"/>
                                </a:cubicBezTo>
                                <a:cubicBezTo>
                                  <a:pt x="3839" y="18577"/>
                                  <a:pt x="4047" y="19751"/>
                                  <a:pt x="3943" y="19751"/>
                                </a:cubicBezTo>
                                <a:cubicBezTo>
                                  <a:pt x="3839" y="19751"/>
                                  <a:pt x="3424" y="18577"/>
                                  <a:pt x="3112" y="15995"/>
                                </a:cubicBezTo>
                                <a:cubicBezTo>
                                  <a:pt x="2801" y="13412"/>
                                  <a:pt x="2593" y="9421"/>
                                  <a:pt x="2697" y="6251"/>
                                </a:cubicBezTo>
                                <a:cubicBezTo>
                                  <a:pt x="2801" y="3082"/>
                                  <a:pt x="3216" y="734"/>
                                  <a:pt x="3735" y="147"/>
                                </a:cubicBezTo>
                                <a:cubicBezTo>
                                  <a:pt x="4255" y="-440"/>
                                  <a:pt x="4878" y="734"/>
                                  <a:pt x="6435" y="3551"/>
                                </a:cubicBezTo>
                                <a:cubicBezTo>
                                  <a:pt x="7993" y="6369"/>
                                  <a:pt x="10485" y="10829"/>
                                  <a:pt x="12562" y="13882"/>
                                </a:cubicBezTo>
                                <a:cubicBezTo>
                                  <a:pt x="14639" y="16934"/>
                                  <a:pt x="16301" y="18577"/>
                                  <a:pt x="17651" y="19634"/>
                                </a:cubicBezTo>
                                <a:cubicBezTo>
                                  <a:pt x="19001" y="20690"/>
                                  <a:pt x="20039" y="21160"/>
                                  <a:pt x="20662" y="20690"/>
                                </a:cubicBezTo>
                                <a:cubicBezTo>
                                  <a:pt x="21285" y="20221"/>
                                  <a:pt x="21493" y="18812"/>
                                  <a:pt x="21078" y="16112"/>
                                </a:cubicBezTo>
                                <a:cubicBezTo>
                                  <a:pt x="20662" y="13412"/>
                                  <a:pt x="19624" y="9421"/>
                                  <a:pt x="18689" y="6369"/>
                                </a:cubicBezTo>
                                <a:cubicBezTo>
                                  <a:pt x="17755" y="3316"/>
                                  <a:pt x="16924" y="1203"/>
                                  <a:pt x="16924" y="499"/>
                                </a:cubicBezTo>
                                <a:cubicBezTo>
                                  <a:pt x="16924" y="-205"/>
                                  <a:pt x="17755" y="499"/>
                                  <a:pt x="18585" y="1204"/>
                                </a:cubicBezTo>
                              </a:path>
                            </a:pathLst>
                          </a:custGeom>
                          <a:noFill/>
                          <a:ln w="24190" cap="rnd">
                            <a:solidFill>
                              <a:srgbClr val="000000"/>
                            </a:solidFill>
                            <a:prstDash val="solid"/>
                            <a:round/>
                          </a:ln>
                          <a:effectLst/>
                        </wps:spPr>
                        <wps:bodyPr/>
                      </wps:wsp>
                      <wps:wsp>
                        <wps:cNvPr id="1073742516" name="Shape 1073742516"/>
                        <wps:cNvSpPr/>
                        <wps:spPr>
                          <a:xfrm>
                            <a:off x="759114" y="2368395"/>
                            <a:ext cx="38248" cy="726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3600" y="5684"/>
                                  <a:pt x="7200" y="11368"/>
                                  <a:pt x="10800" y="14968"/>
                                </a:cubicBezTo>
                                <a:cubicBezTo>
                                  <a:pt x="14400" y="18568"/>
                                  <a:pt x="18000" y="20084"/>
                                  <a:pt x="21600" y="21600"/>
                                </a:cubicBezTo>
                              </a:path>
                            </a:pathLst>
                          </a:custGeom>
                          <a:noFill/>
                          <a:ln w="24190" cap="rnd">
                            <a:solidFill>
                              <a:srgbClr val="000000"/>
                            </a:solidFill>
                            <a:prstDash val="solid"/>
                            <a:round/>
                          </a:ln>
                          <a:effectLst/>
                        </wps:spPr>
                        <wps:bodyPr/>
                      </wps:wsp>
                      <wps:wsp>
                        <wps:cNvPr id="1073742517" name="Shape 1073742517"/>
                        <wps:cNvSpPr/>
                        <wps:spPr>
                          <a:xfrm>
                            <a:off x="715767" y="2355156"/>
                            <a:ext cx="123097" cy="110355"/>
                          </a:xfrm>
                          <a:custGeom>
                            <a:avLst/>
                            <a:gdLst/>
                            <a:ahLst/>
                            <a:cxnLst>
                              <a:cxn ang="0">
                                <a:pos x="wd2" y="hd2"/>
                              </a:cxn>
                              <a:cxn ang="5400000">
                                <a:pos x="wd2" y="hd2"/>
                              </a:cxn>
                              <a:cxn ang="10800000">
                                <a:pos x="wd2" y="hd2"/>
                              </a:cxn>
                              <a:cxn ang="16200000">
                                <a:pos x="wd2" y="hd2"/>
                              </a:cxn>
                            </a:cxnLst>
                            <a:rect l="0" t="0" r="r" b="b"/>
                            <a:pathLst>
                              <a:path w="21501" h="21246" extrusionOk="0">
                                <a:moveTo>
                                  <a:pt x="2227" y="4022"/>
                                </a:moveTo>
                                <a:cubicBezTo>
                                  <a:pt x="1113" y="3777"/>
                                  <a:pt x="0" y="3531"/>
                                  <a:pt x="0" y="2917"/>
                                </a:cubicBezTo>
                                <a:cubicBezTo>
                                  <a:pt x="0" y="2303"/>
                                  <a:pt x="1113" y="1322"/>
                                  <a:pt x="3563" y="708"/>
                                </a:cubicBezTo>
                                <a:cubicBezTo>
                                  <a:pt x="6012" y="94"/>
                                  <a:pt x="9798" y="-151"/>
                                  <a:pt x="12804" y="94"/>
                                </a:cubicBezTo>
                                <a:cubicBezTo>
                                  <a:pt x="15810" y="340"/>
                                  <a:pt x="18037" y="1076"/>
                                  <a:pt x="19485" y="2794"/>
                                </a:cubicBezTo>
                                <a:cubicBezTo>
                                  <a:pt x="20932" y="4513"/>
                                  <a:pt x="21600" y="7213"/>
                                  <a:pt x="21489" y="9667"/>
                                </a:cubicBezTo>
                                <a:cubicBezTo>
                                  <a:pt x="21377" y="12122"/>
                                  <a:pt x="20487" y="14331"/>
                                  <a:pt x="18482" y="16172"/>
                                </a:cubicBezTo>
                                <a:cubicBezTo>
                                  <a:pt x="16478" y="18013"/>
                                  <a:pt x="13361" y="19485"/>
                                  <a:pt x="10689" y="20344"/>
                                </a:cubicBezTo>
                                <a:cubicBezTo>
                                  <a:pt x="8016" y="21203"/>
                                  <a:pt x="5790" y="21449"/>
                                  <a:pt x="4120" y="21081"/>
                                </a:cubicBezTo>
                                <a:cubicBezTo>
                                  <a:pt x="2449" y="20713"/>
                                  <a:pt x="1336" y="19731"/>
                                  <a:pt x="1447" y="19240"/>
                                </a:cubicBezTo>
                                <a:cubicBezTo>
                                  <a:pt x="1559" y="18749"/>
                                  <a:pt x="2895" y="18749"/>
                                  <a:pt x="4454" y="18872"/>
                                </a:cubicBezTo>
                                <a:cubicBezTo>
                                  <a:pt x="6012" y="18994"/>
                                  <a:pt x="7794" y="19240"/>
                                  <a:pt x="9575" y="19485"/>
                                </a:cubicBezTo>
                              </a:path>
                            </a:pathLst>
                          </a:custGeom>
                          <a:noFill/>
                          <a:ln w="24190" cap="rnd">
                            <a:solidFill>
                              <a:srgbClr val="000000"/>
                            </a:solidFill>
                            <a:prstDash val="solid"/>
                            <a:round/>
                          </a:ln>
                          <a:effectLst/>
                        </wps:spPr>
                        <wps:bodyPr/>
                      </wps:wsp>
                      <wps:wsp>
                        <wps:cNvPr id="1073742518" name="Shape 1073742518"/>
                        <wps:cNvSpPr/>
                        <wps:spPr>
                          <a:xfrm>
                            <a:off x="1030667" y="2368395"/>
                            <a:ext cx="34423" cy="7267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4190" cap="rnd">
                            <a:solidFill>
                              <a:srgbClr val="000000"/>
                            </a:solidFill>
                            <a:prstDash val="solid"/>
                            <a:round/>
                          </a:ln>
                          <a:effectLst/>
                        </wps:spPr>
                        <wps:bodyPr/>
                      </wps:wsp>
                      <wps:wsp>
                        <wps:cNvPr id="1073742519" name="Shape 1073742519"/>
                        <wps:cNvSpPr/>
                        <wps:spPr>
                          <a:xfrm>
                            <a:off x="974434" y="2347435"/>
                            <a:ext cx="136714" cy="120403"/>
                          </a:xfrm>
                          <a:custGeom>
                            <a:avLst/>
                            <a:gdLst/>
                            <a:ahLst/>
                            <a:cxnLst>
                              <a:cxn ang="0">
                                <a:pos x="wd2" y="hd2"/>
                              </a:cxn>
                              <a:cxn ang="5400000">
                                <a:pos x="wd2" y="hd2"/>
                              </a:cxn>
                              <a:cxn ang="10800000">
                                <a:pos x="wd2" y="hd2"/>
                              </a:cxn>
                              <a:cxn ang="16200000">
                                <a:pos x="wd2" y="hd2"/>
                              </a:cxn>
                            </a:cxnLst>
                            <a:rect l="0" t="0" r="r" b="b"/>
                            <a:pathLst>
                              <a:path w="21250" h="21249" extrusionOk="0">
                                <a:moveTo>
                                  <a:pt x="3390" y="1674"/>
                                </a:moveTo>
                                <a:cubicBezTo>
                                  <a:pt x="1805" y="1899"/>
                                  <a:pt x="219" y="2124"/>
                                  <a:pt x="21" y="2011"/>
                                </a:cubicBezTo>
                                <a:cubicBezTo>
                                  <a:pt x="-177" y="1899"/>
                                  <a:pt x="1012" y="1449"/>
                                  <a:pt x="3291" y="886"/>
                                </a:cubicBezTo>
                                <a:cubicBezTo>
                                  <a:pt x="5570" y="324"/>
                                  <a:pt x="8939" y="-351"/>
                                  <a:pt x="11812" y="211"/>
                                </a:cubicBezTo>
                                <a:cubicBezTo>
                                  <a:pt x="14685" y="774"/>
                                  <a:pt x="17063" y="2574"/>
                                  <a:pt x="18748" y="4711"/>
                                </a:cubicBezTo>
                                <a:cubicBezTo>
                                  <a:pt x="20432" y="6849"/>
                                  <a:pt x="21423" y="9324"/>
                                  <a:pt x="21225" y="11349"/>
                                </a:cubicBezTo>
                                <a:cubicBezTo>
                                  <a:pt x="21027" y="13374"/>
                                  <a:pt x="19640" y="14949"/>
                                  <a:pt x="17063" y="16074"/>
                                </a:cubicBezTo>
                                <a:cubicBezTo>
                                  <a:pt x="14487" y="17199"/>
                                  <a:pt x="10722" y="17874"/>
                                  <a:pt x="8245" y="18324"/>
                                </a:cubicBezTo>
                                <a:cubicBezTo>
                                  <a:pt x="5768" y="18774"/>
                                  <a:pt x="4579" y="18999"/>
                                  <a:pt x="4678" y="19449"/>
                                </a:cubicBezTo>
                                <a:cubicBezTo>
                                  <a:pt x="4777" y="19899"/>
                                  <a:pt x="6164" y="20574"/>
                                  <a:pt x="7551" y="21249"/>
                                </a:cubicBezTo>
                              </a:path>
                            </a:pathLst>
                          </a:custGeom>
                          <a:noFill/>
                          <a:ln w="24190" cap="rnd">
                            <a:solidFill>
                              <a:srgbClr val="000000"/>
                            </a:solidFill>
                            <a:prstDash val="solid"/>
                            <a:round/>
                          </a:ln>
                          <a:effectLst/>
                        </wps:spPr>
                        <wps:bodyPr/>
                      </wps:wsp>
                      <wps:wsp>
                        <wps:cNvPr id="1073742520" name="Shape 1073742520"/>
                        <wps:cNvSpPr/>
                        <wps:spPr>
                          <a:xfrm>
                            <a:off x="1130709" y="2326322"/>
                            <a:ext cx="69520" cy="170023"/>
                          </a:xfrm>
                          <a:custGeom>
                            <a:avLst/>
                            <a:gdLst/>
                            <a:ahLst/>
                            <a:cxnLst>
                              <a:cxn ang="0">
                                <a:pos x="wd2" y="hd2"/>
                              </a:cxn>
                              <a:cxn ang="5400000">
                                <a:pos x="wd2" y="hd2"/>
                              </a:cxn>
                              <a:cxn ang="10800000">
                                <a:pos x="wd2" y="hd2"/>
                              </a:cxn>
                              <a:cxn ang="16200000">
                                <a:pos x="wd2" y="hd2"/>
                              </a:cxn>
                            </a:cxnLst>
                            <a:rect l="0" t="0" r="r" b="b"/>
                            <a:pathLst>
                              <a:path w="21415" h="21497" extrusionOk="0">
                                <a:moveTo>
                                  <a:pt x="993" y="0"/>
                                </a:moveTo>
                                <a:cubicBezTo>
                                  <a:pt x="6491" y="1773"/>
                                  <a:pt x="11990" y="3546"/>
                                  <a:pt x="15720" y="5722"/>
                                </a:cubicBezTo>
                                <a:cubicBezTo>
                                  <a:pt x="19451" y="7899"/>
                                  <a:pt x="21415" y="10478"/>
                                  <a:pt x="21415" y="12573"/>
                                </a:cubicBezTo>
                                <a:cubicBezTo>
                                  <a:pt x="21415" y="14669"/>
                                  <a:pt x="19451" y="16281"/>
                                  <a:pt x="16506" y="17651"/>
                                </a:cubicBezTo>
                                <a:cubicBezTo>
                                  <a:pt x="13560" y="19021"/>
                                  <a:pt x="9633" y="20149"/>
                                  <a:pt x="6295" y="20794"/>
                                </a:cubicBezTo>
                                <a:cubicBezTo>
                                  <a:pt x="2957" y="21439"/>
                                  <a:pt x="208" y="21600"/>
                                  <a:pt x="11" y="21439"/>
                                </a:cubicBezTo>
                                <a:cubicBezTo>
                                  <a:pt x="-185" y="21278"/>
                                  <a:pt x="2171" y="20794"/>
                                  <a:pt x="4528" y="20311"/>
                                </a:cubicBezTo>
                              </a:path>
                            </a:pathLst>
                          </a:custGeom>
                          <a:noFill/>
                          <a:ln w="24190" cap="rnd">
                            <a:solidFill>
                              <a:srgbClr val="000000"/>
                            </a:solidFill>
                            <a:prstDash val="solid"/>
                            <a:round/>
                          </a:ln>
                          <a:effectLst/>
                        </wps:spPr>
                        <wps:bodyPr/>
                      </wps:wsp>
                      <wps:wsp>
                        <wps:cNvPr id="1073742521" name="Shape 1073742521"/>
                        <wps:cNvSpPr/>
                        <wps:spPr>
                          <a:xfrm>
                            <a:off x="38812" y="2350802"/>
                            <a:ext cx="113451" cy="213014"/>
                          </a:xfrm>
                          <a:custGeom>
                            <a:avLst/>
                            <a:gdLst/>
                            <a:ahLst/>
                            <a:cxnLst>
                              <a:cxn ang="0">
                                <a:pos x="wd2" y="hd2"/>
                              </a:cxn>
                              <a:cxn ang="5400000">
                                <a:pos x="wd2" y="hd2"/>
                              </a:cxn>
                              <a:cxn ang="10800000">
                                <a:pos x="wd2" y="hd2"/>
                              </a:cxn>
                              <a:cxn ang="16200000">
                                <a:pos x="wd2" y="hd2"/>
                              </a:cxn>
                            </a:cxnLst>
                            <a:rect l="0" t="0" r="r" b="b"/>
                            <a:pathLst>
                              <a:path w="21600" h="21549" extrusionOk="0">
                                <a:moveTo>
                                  <a:pt x="4220" y="0"/>
                                </a:moveTo>
                                <a:cubicBezTo>
                                  <a:pt x="3699" y="255"/>
                                  <a:pt x="3220" y="515"/>
                                  <a:pt x="2788" y="771"/>
                                </a:cubicBezTo>
                                <a:cubicBezTo>
                                  <a:pt x="1504" y="1534"/>
                                  <a:pt x="643" y="2272"/>
                                  <a:pt x="29" y="3140"/>
                                </a:cubicBezTo>
                                <a:moveTo>
                                  <a:pt x="435" y="14466"/>
                                </a:moveTo>
                                <a:cubicBezTo>
                                  <a:pt x="1166" y="15507"/>
                                  <a:pt x="2112" y="16467"/>
                                  <a:pt x="3274" y="17279"/>
                                </a:cubicBezTo>
                                <a:cubicBezTo>
                                  <a:pt x="5580" y="18891"/>
                                  <a:pt x="8735" y="19923"/>
                                  <a:pt x="11527" y="20439"/>
                                </a:cubicBezTo>
                                <a:cubicBezTo>
                                  <a:pt x="14318" y="20955"/>
                                  <a:pt x="16745" y="20955"/>
                                  <a:pt x="18566" y="20955"/>
                                </a:cubicBezTo>
                                <a:cubicBezTo>
                                  <a:pt x="20386" y="20955"/>
                                  <a:pt x="21600" y="20955"/>
                                  <a:pt x="21600" y="21084"/>
                                </a:cubicBezTo>
                                <a:cubicBezTo>
                                  <a:pt x="21600" y="21213"/>
                                  <a:pt x="20386" y="21471"/>
                                  <a:pt x="18566" y="21536"/>
                                </a:cubicBezTo>
                                <a:cubicBezTo>
                                  <a:pt x="16745" y="21600"/>
                                  <a:pt x="14318" y="21471"/>
                                  <a:pt x="11527" y="20310"/>
                                </a:cubicBezTo>
                                <a:cubicBezTo>
                                  <a:pt x="8735" y="19149"/>
                                  <a:pt x="5580" y="16957"/>
                                  <a:pt x="3031" y="14958"/>
                                </a:cubicBezTo>
                                <a:cubicBezTo>
                                  <a:pt x="1883" y="14057"/>
                                  <a:pt x="858" y="13196"/>
                                  <a:pt x="0" y="12379"/>
                                </a:cubicBezTo>
                                <a:moveTo>
                                  <a:pt x="1269" y="2706"/>
                                </a:moveTo>
                                <a:cubicBezTo>
                                  <a:pt x="1550" y="2635"/>
                                  <a:pt x="1854" y="2570"/>
                                  <a:pt x="2182" y="2512"/>
                                </a:cubicBezTo>
                                <a:cubicBezTo>
                                  <a:pt x="3638" y="2254"/>
                                  <a:pt x="5580" y="2125"/>
                                  <a:pt x="5944" y="1996"/>
                                </a:cubicBezTo>
                                <a:cubicBezTo>
                                  <a:pt x="6308" y="1867"/>
                                  <a:pt x="5094" y="1738"/>
                                  <a:pt x="4002" y="1867"/>
                                </a:cubicBezTo>
                                <a:cubicBezTo>
                                  <a:pt x="2910" y="1996"/>
                                  <a:pt x="1939" y="2383"/>
                                  <a:pt x="1089" y="3221"/>
                                </a:cubicBezTo>
                                <a:cubicBezTo>
                                  <a:pt x="961" y="3348"/>
                                  <a:pt x="836" y="3485"/>
                                  <a:pt x="715" y="3632"/>
                                </a:cubicBezTo>
                                <a:moveTo>
                                  <a:pt x="443" y="11969"/>
                                </a:moveTo>
                                <a:cubicBezTo>
                                  <a:pt x="578" y="12374"/>
                                  <a:pt x="715" y="12752"/>
                                  <a:pt x="847" y="13088"/>
                                </a:cubicBezTo>
                                <a:cubicBezTo>
                                  <a:pt x="1453" y="14635"/>
                                  <a:pt x="1939" y="15280"/>
                                  <a:pt x="2546" y="15861"/>
                                </a:cubicBezTo>
                                <a:cubicBezTo>
                                  <a:pt x="3152" y="16441"/>
                                  <a:pt x="3881" y="16957"/>
                                  <a:pt x="4245" y="16892"/>
                                </a:cubicBezTo>
                                <a:cubicBezTo>
                                  <a:pt x="4609" y="16828"/>
                                  <a:pt x="4609" y="16183"/>
                                  <a:pt x="3638" y="14893"/>
                                </a:cubicBezTo>
                                <a:cubicBezTo>
                                  <a:pt x="2930" y="13953"/>
                                  <a:pt x="1706" y="12670"/>
                                  <a:pt x="625" y="11494"/>
                                </a:cubicBezTo>
                                <a:moveTo>
                                  <a:pt x="886" y="2349"/>
                                </a:moveTo>
                                <a:cubicBezTo>
                                  <a:pt x="1764" y="1870"/>
                                  <a:pt x="2747" y="1534"/>
                                  <a:pt x="3638" y="1416"/>
                                </a:cubicBezTo>
                                <a:cubicBezTo>
                                  <a:pt x="5094" y="1222"/>
                                  <a:pt x="6308" y="1609"/>
                                  <a:pt x="7522" y="1996"/>
                                </a:cubicBezTo>
                              </a:path>
                            </a:pathLst>
                          </a:custGeom>
                          <a:noFill/>
                          <a:ln w="24190" cap="rnd">
                            <a:solidFill>
                              <a:srgbClr val="000000"/>
                            </a:solidFill>
                            <a:prstDash val="solid"/>
                            <a:round/>
                          </a:ln>
                          <a:effectLst/>
                        </wps:spPr>
                        <wps:bodyPr/>
                      </wps:wsp>
                      <wps:wsp>
                        <wps:cNvPr id="1073742522" name="Shape 1073742522"/>
                        <wps:cNvSpPr/>
                        <wps:spPr>
                          <a:xfrm>
                            <a:off x="28597" y="2368395"/>
                            <a:ext cx="11475" cy="77769"/>
                          </a:xfrm>
                          <a:custGeom>
                            <a:avLst/>
                            <a:gdLst/>
                            <a:ahLst/>
                            <a:cxnLst>
                              <a:cxn ang="0">
                                <a:pos x="wd2" y="hd2"/>
                              </a:cxn>
                              <a:cxn ang="5400000">
                                <a:pos x="wd2" y="hd2"/>
                              </a:cxn>
                              <a:cxn ang="10800000">
                                <a:pos x="wd2" y="hd2"/>
                              </a:cxn>
                              <a:cxn ang="16200000">
                                <a:pos x="wd2" y="hd2"/>
                              </a:cxn>
                            </a:cxnLst>
                            <a:rect l="0" t="0" r="r" b="b"/>
                            <a:pathLst>
                              <a:path w="21600" h="21600" extrusionOk="0">
                                <a:moveTo>
                                  <a:pt x="7200" y="7436"/>
                                </a:moveTo>
                                <a:cubicBezTo>
                                  <a:pt x="4800" y="10977"/>
                                  <a:pt x="2400" y="14518"/>
                                  <a:pt x="1200" y="17174"/>
                                </a:cubicBezTo>
                                <a:cubicBezTo>
                                  <a:pt x="0" y="19830"/>
                                  <a:pt x="0" y="21600"/>
                                  <a:pt x="0" y="21600"/>
                                </a:cubicBezTo>
                                <a:cubicBezTo>
                                  <a:pt x="0" y="21600"/>
                                  <a:pt x="0" y="19830"/>
                                  <a:pt x="3600" y="15934"/>
                                </a:cubicBezTo>
                                <a:cubicBezTo>
                                  <a:pt x="7200" y="12039"/>
                                  <a:pt x="14400" y="6020"/>
                                  <a:pt x="21600" y="0"/>
                                </a:cubicBezTo>
                              </a:path>
                            </a:pathLst>
                          </a:custGeom>
                          <a:noFill/>
                          <a:ln w="24190" cap="rnd">
                            <a:solidFill>
                              <a:srgbClr val="000000"/>
                            </a:solidFill>
                            <a:prstDash val="solid"/>
                            <a:round/>
                          </a:ln>
                          <a:effectLst/>
                        </wps:spPr>
                        <wps:bodyPr/>
                      </wps:wsp>
                      <wps:wsp>
                        <wps:cNvPr id="1073742523" name="Shape 1073742523"/>
                        <wps:cNvSpPr/>
                        <wps:spPr>
                          <a:xfrm>
                            <a:off x="1245842" y="2367255"/>
                            <a:ext cx="86977" cy="107408"/>
                          </a:xfrm>
                          <a:custGeom>
                            <a:avLst/>
                            <a:gdLst/>
                            <a:ahLst/>
                            <a:cxnLst>
                              <a:cxn ang="0">
                                <a:pos x="wd2" y="hd2"/>
                              </a:cxn>
                              <a:cxn ang="5400000">
                                <a:pos x="wd2" y="hd2"/>
                              </a:cxn>
                              <a:cxn ang="10800000">
                                <a:pos x="wd2" y="hd2"/>
                              </a:cxn>
                              <a:cxn ang="16200000">
                                <a:pos x="wd2" y="hd2"/>
                              </a:cxn>
                            </a:cxnLst>
                            <a:rect l="0" t="0" r="r" b="b"/>
                            <a:pathLst>
                              <a:path w="21356" h="21159" extrusionOk="0">
                                <a:moveTo>
                                  <a:pt x="21356" y="4745"/>
                                </a:moveTo>
                                <a:cubicBezTo>
                                  <a:pt x="19165" y="2987"/>
                                  <a:pt x="16973" y="1229"/>
                                  <a:pt x="13999" y="475"/>
                                </a:cubicBezTo>
                                <a:cubicBezTo>
                                  <a:pt x="11026" y="-278"/>
                                  <a:pt x="7269" y="-27"/>
                                  <a:pt x="4765" y="476"/>
                                </a:cubicBezTo>
                                <a:cubicBezTo>
                                  <a:pt x="2260" y="978"/>
                                  <a:pt x="1008" y="1731"/>
                                  <a:pt x="382" y="3364"/>
                                </a:cubicBezTo>
                                <a:cubicBezTo>
                                  <a:pt x="-244" y="4996"/>
                                  <a:pt x="-244" y="7508"/>
                                  <a:pt x="1478" y="10271"/>
                                </a:cubicBezTo>
                                <a:cubicBezTo>
                                  <a:pt x="3199" y="13033"/>
                                  <a:pt x="6643" y="16047"/>
                                  <a:pt x="9304" y="17931"/>
                                </a:cubicBezTo>
                                <a:cubicBezTo>
                                  <a:pt x="11965" y="19815"/>
                                  <a:pt x="13843" y="20568"/>
                                  <a:pt x="15565" y="20945"/>
                                </a:cubicBezTo>
                                <a:cubicBezTo>
                                  <a:pt x="17286" y="21322"/>
                                  <a:pt x="18852" y="21322"/>
                                  <a:pt x="19791" y="19941"/>
                                </a:cubicBezTo>
                                <a:cubicBezTo>
                                  <a:pt x="20730" y="18559"/>
                                  <a:pt x="21043" y="15796"/>
                                  <a:pt x="20260" y="12531"/>
                                </a:cubicBezTo>
                                <a:cubicBezTo>
                                  <a:pt x="19478" y="9266"/>
                                  <a:pt x="17599" y="5499"/>
                                  <a:pt x="15721" y="3238"/>
                                </a:cubicBezTo>
                                <a:cubicBezTo>
                                  <a:pt x="13843" y="978"/>
                                  <a:pt x="11965" y="224"/>
                                  <a:pt x="11495" y="601"/>
                                </a:cubicBezTo>
                                <a:cubicBezTo>
                                  <a:pt x="11026" y="978"/>
                                  <a:pt x="11965" y="2485"/>
                                  <a:pt x="12904" y="3992"/>
                                </a:cubicBezTo>
                              </a:path>
                            </a:pathLst>
                          </a:custGeom>
                          <a:noFill/>
                          <a:ln w="24190" cap="rnd">
                            <a:solidFill>
                              <a:srgbClr val="000000"/>
                            </a:solidFill>
                            <a:prstDash val="solid"/>
                            <a:round/>
                          </a:ln>
                          <a:effectLst/>
                        </wps:spPr>
                        <wps:bodyPr/>
                      </wps:wsp>
                      <wps:wsp>
                        <wps:cNvPr id="1073742524" name="Shape 1073742524"/>
                        <wps:cNvSpPr/>
                        <wps:spPr>
                          <a:xfrm>
                            <a:off x="1384973" y="2349834"/>
                            <a:ext cx="135256" cy="107803"/>
                          </a:xfrm>
                          <a:custGeom>
                            <a:avLst/>
                            <a:gdLst/>
                            <a:ahLst/>
                            <a:cxnLst>
                              <a:cxn ang="0">
                                <a:pos x="wd2" y="hd2"/>
                              </a:cxn>
                              <a:cxn ang="5400000">
                                <a:pos x="wd2" y="hd2"/>
                              </a:cxn>
                              <a:cxn ang="10800000">
                                <a:pos x="wd2" y="hd2"/>
                              </a:cxn>
                              <a:cxn ang="16200000">
                                <a:pos x="wd2" y="hd2"/>
                              </a:cxn>
                            </a:cxnLst>
                            <a:rect l="0" t="0" r="r" b="b"/>
                            <a:pathLst>
                              <a:path w="21416" h="21347" extrusionOk="0">
                                <a:moveTo>
                                  <a:pt x="1431" y="5190"/>
                                </a:moveTo>
                                <a:cubicBezTo>
                                  <a:pt x="1633" y="7967"/>
                                  <a:pt x="1835" y="10744"/>
                                  <a:pt x="2238" y="12638"/>
                                </a:cubicBezTo>
                                <a:cubicBezTo>
                                  <a:pt x="2642" y="14531"/>
                                  <a:pt x="3248" y="15541"/>
                                  <a:pt x="3752" y="16930"/>
                                </a:cubicBezTo>
                                <a:cubicBezTo>
                                  <a:pt x="4257" y="18318"/>
                                  <a:pt x="4661" y="20085"/>
                                  <a:pt x="4358" y="20717"/>
                                </a:cubicBezTo>
                                <a:cubicBezTo>
                                  <a:pt x="4055" y="21348"/>
                                  <a:pt x="3046" y="20843"/>
                                  <a:pt x="2238" y="19328"/>
                                </a:cubicBezTo>
                                <a:cubicBezTo>
                                  <a:pt x="1431" y="17813"/>
                                  <a:pt x="825" y="15289"/>
                                  <a:pt x="422" y="12133"/>
                                </a:cubicBezTo>
                                <a:cubicBezTo>
                                  <a:pt x="18" y="8977"/>
                                  <a:pt x="-184" y="5190"/>
                                  <a:pt x="220" y="2791"/>
                                </a:cubicBezTo>
                                <a:cubicBezTo>
                                  <a:pt x="438" y="1495"/>
                                  <a:pt x="833" y="605"/>
                                  <a:pt x="1389" y="0"/>
                                </a:cubicBezTo>
                                <a:moveTo>
                                  <a:pt x="8497" y="126"/>
                                </a:moveTo>
                                <a:cubicBezTo>
                                  <a:pt x="9220" y="891"/>
                                  <a:pt x="9390" y="1970"/>
                                  <a:pt x="8900" y="3296"/>
                                </a:cubicBezTo>
                                <a:cubicBezTo>
                                  <a:pt x="8295" y="4938"/>
                                  <a:pt x="6680" y="6957"/>
                                  <a:pt x="5367" y="8093"/>
                                </a:cubicBezTo>
                                <a:cubicBezTo>
                                  <a:pt x="4055" y="9230"/>
                                  <a:pt x="3046" y="9482"/>
                                  <a:pt x="3147" y="9608"/>
                                </a:cubicBezTo>
                                <a:cubicBezTo>
                                  <a:pt x="3248" y="9734"/>
                                  <a:pt x="4459" y="9734"/>
                                  <a:pt x="6276" y="10870"/>
                                </a:cubicBezTo>
                                <a:cubicBezTo>
                                  <a:pt x="8093" y="12006"/>
                                  <a:pt x="10515" y="14279"/>
                                  <a:pt x="12534" y="16298"/>
                                </a:cubicBezTo>
                                <a:cubicBezTo>
                                  <a:pt x="14552" y="18318"/>
                                  <a:pt x="16167" y="20085"/>
                                  <a:pt x="17580" y="20843"/>
                                </a:cubicBezTo>
                                <a:cubicBezTo>
                                  <a:pt x="18994" y="21600"/>
                                  <a:pt x="20205" y="21347"/>
                                  <a:pt x="21416" y="21095"/>
                                </a:cubicBezTo>
                              </a:path>
                            </a:pathLst>
                          </a:custGeom>
                          <a:noFill/>
                          <a:ln w="24190" cap="rnd">
                            <a:solidFill>
                              <a:srgbClr val="000000"/>
                            </a:solidFill>
                            <a:prstDash val="solid"/>
                            <a:round/>
                          </a:ln>
                          <a:effectLst/>
                        </wps:spPr>
                        <wps:bodyPr/>
                      </wps:wsp>
                      <wps:wsp>
                        <wps:cNvPr id="1073742525" name="Shape 1073742525"/>
                        <wps:cNvSpPr/>
                        <wps:spPr>
                          <a:xfrm>
                            <a:off x="1359591" y="2335831"/>
                            <a:ext cx="99443" cy="13442"/>
                          </a:xfrm>
                          <a:custGeom>
                            <a:avLst/>
                            <a:gdLst/>
                            <a:ahLst/>
                            <a:cxnLst>
                              <a:cxn ang="0">
                                <a:pos x="wd2" y="hd2"/>
                              </a:cxn>
                              <a:cxn ang="5400000">
                                <a:pos x="wd2" y="hd2"/>
                              </a:cxn>
                              <a:cxn ang="10800000">
                                <a:pos x="wd2" y="hd2"/>
                              </a:cxn>
                              <a:cxn ang="16200000">
                                <a:pos x="wd2" y="hd2"/>
                              </a:cxn>
                            </a:cxnLst>
                            <a:rect l="0" t="0" r="r" b="b"/>
                            <a:pathLst>
                              <a:path w="21600" h="20701" extrusionOk="0">
                                <a:moveTo>
                                  <a:pt x="0" y="20701"/>
                                </a:moveTo>
                                <a:cubicBezTo>
                                  <a:pt x="2492" y="10883"/>
                                  <a:pt x="4985" y="1066"/>
                                  <a:pt x="8585" y="83"/>
                                </a:cubicBezTo>
                                <a:cubicBezTo>
                                  <a:pt x="12185" y="-899"/>
                                  <a:pt x="16892" y="6954"/>
                                  <a:pt x="21600" y="14807"/>
                                </a:cubicBezTo>
                              </a:path>
                            </a:pathLst>
                          </a:custGeom>
                          <a:noFill/>
                          <a:ln w="24190" cap="rnd">
                            <a:solidFill>
                              <a:srgbClr val="000000"/>
                            </a:solidFill>
                            <a:prstDash val="solid"/>
                            <a:round/>
                          </a:ln>
                          <a:effectLst/>
                        </wps:spPr>
                        <wps:bodyPr/>
                      </wps:wsp>
                      <wps:wsp>
                        <wps:cNvPr id="1073742526" name="Shape 1073742526"/>
                        <wps:cNvSpPr/>
                        <wps:spPr>
                          <a:xfrm>
                            <a:off x="1776482" y="2347196"/>
                            <a:ext cx="152989" cy="145676"/>
                          </a:xfrm>
                          <a:custGeom>
                            <a:avLst/>
                            <a:gdLst/>
                            <a:ahLst/>
                            <a:cxnLst>
                              <a:cxn ang="0">
                                <a:pos x="wd2" y="hd2"/>
                              </a:cxn>
                              <a:cxn ang="5400000">
                                <a:pos x="wd2" y="hd2"/>
                              </a:cxn>
                              <a:cxn ang="10800000">
                                <a:pos x="wd2" y="hd2"/>
                              </a:cxn>
                              <a:cxn ang="16200000">
                                <a:pos x="wd2" y="hd2"/>
                              </a:cxn>
                            </a:cxnLst>
                            <a:rect l="0" t="0" r="r" b="b"/>
                            <a:pathLst>
                              <a:path w="21600" h="21462" extrusionOk="0">
                                <a:moveTo>
                                  <a:pt x="0" y="4250"/>
                                </a:moveTo>
                                <a:cubicBezTo>
                                  <a:pt x="3600" y="3123"/>
                                  <a:pt x="7200" y="1996"/>
                                  <a:pt x="9810" y="1245"/>
                                </a:cubicBezTo>
                                <a:cubicBezTo>
                                  <a:pt x="12420" y="493"/>
                                  <a:pt x="14040" y="118"/>
                                  <a:pt x="14400" y="24"/>
                                </a:cubicBezTo>
                                <a:cubicBezTo>
                                  <a:pt x="14760" y="-70"/>
                                  <a:pt x="13860" y="118"/>
                                  <a:pt x="12510" y="494"/>
                                </a:cubicBezTo>
                                <a:cubicBezTo>
                                  <a:pt x="11160" y="869"/>
                                  <a:pt x="9360" y="1433"/>
                                  <a:pt x="8010" y="1808"/>
                                </a:cubicBezTo>
                                <a:cubicBezTo>
                                  <a:pt x="6660" y="2184"/>
                                  <a:pt x="5760" y="2372"/>
                                  <a:pt x="5490" y="2935"/>
                                </a:cubicBezTo>
                                <a:cubicBezTo>
                                  <a:pt x="5220" y="3498"/>
                                  <a:pt x="5580" y="4438"/>
                                  <a:pt x="6750" y="6973"/>
                                </a:cubicBezTo>
                                <a:cubicBezTo>
                                  <a:pt x="7920" y="9509"/>
                                  <a:pt x="9900" y="13641"/>
                                  <a:pt x="11070" y="16177"/>
                                </a:cubicBezTo>
                                <a:cubicBezTo>
                                  <a:pt x="12240" y="18713"/>
                                  <a:pt x="12600" y="19652"/>
                                  <a:pt x="12330" y="20309"/>
                                </a:cubicBezTo>
                                <a:cubicBezTo>
                                  <a:pt x="12060" y="20967"/>
                                  <a:pt x="11160" y="21342"/>
                                  <a:pt x="9810" y="21436"/>
                                </a:cubicBezTo>
                                <a:cubicBezTo>
                                  <a:pt x="8460" y="21530"/>
                                  <a:pt x="6660" y="21342"/>
                                  <a:pt x="5310" y="21248"/>
                                </a:cubicBezTo>
                                <a:cubicBezTo>
                                  <a:pt x="3960" y="21154"/>
                                  <a:pt x="3060" y="21154"/>
                                  <a:pt x="3060" y="21154"/>
                                </a:cubicBezTo>
                                <a:cubicBezTo>
                                  <a:pt x="3060" y="21154"/>
                                  <a:pt x="3960" y="21154"/>
                                  <a:pt x="6750" y="21154"/>
                                </a:cubicBezTo>
                                <a:cubicBezTo>
                                  <a:pt x="9540" y="21154"/>
                                  <a:pt x="14220" y="21154"/>
                                  <a:pt x="17010" y="20966"/>
                                </a:cubicBezTo>
                                <a:cubicBezTo>
                                  <a:pt x="19800" y="20778"/>
                                  <a:pt x="20700" y="20403"/>
                                  <a:pt x="21600" y="20027"/>
                                </a:cubicBezTo>
                              </a:path>
                            </a:pathLst>
                          </a:custGeom>
                          <a:noFill/>
                          <a:ln w="24190" cap="rnd">
                            <a:solidFill>
                              <a:srgbClr val="000000"/>
                            </a:solidFill>
                            <a:prstDash val="solid"/>
                            <a:round/>
                          </a:ln>
                          <a:effectLst/>
                        </wps:spPr>
                        <wps:bodyPr/>
                      </wps:wsp>
                      <wps:wsp>
                        <wps:cNvPr id="1073742527" name="Shape 1073742527"/>
                        <wps:cNvSpPr/>
                        <wps:spPr>
                          <a:xfrm>
                            <a:off x="2025087" y="2392617"/>
                            <a:ext cx="149846" cy="6375"/>
                          </a:xfrm>
                          <a:custGeom>
                            <a:avLst/>
                            <a:gdLst/>
                            <a:ahLst/>
                            <a:cxnLst>
                              <a:cxn ang="0">
                                <a:pos x="wd2" y="hd2"/>
                              </a:cxn>
                              <a:cxn ang="5400000">
                                <a:pos x="wd2" y="hd2"/>
                              </a:cxn>
                              <a:cxn ang="10800000">
                                <a:pos x="wd2" y="hd2"/>
                              </a:cxn>
                              <a:cxn ang="16200000">
                                <a:pos x="wd2" y="hd2"/>
                              </a:cxn>
                            </a:cxnLst>
                            <a:rect l="0" t="0" r="r" b="b"/>
                            <a:pathLst>
                              <a:path w="21515" h="21600" extrusionOk="0">
                                <a:moveTo>
                                  <a:pt x="0" y="21600"/>
                                </a:moveTo>
                                <a:cubicBezTo>
                                  <a:pt x="4393" y="21600"/>
                                  <a:pt x="8786" y="21600"/>
                                  <a:pt x="11990" y="19441"/>
                                </a:cubicBezTo>
                                <a:cubicBezTo>
                                  <a:pt x="15193" y="17282"/>
                                  <a:pt x="17207" y="12964"/>
                                  <a:pt x="18763" y="8643"/>
                                </a:cubicBezTo>
                                <a:cubicBezTo>
                                  <a:pt x="20319" y="4323"/>
                                  <a:pt x="21417" y="0"/>
                                  <a:pt x="21508" y="0"/>
                                </a:cubicBezTo>
                                <a:cubicBezTo>
                                  <a:pt x="21600" y="0"/>
                                  <a:pt x="20685" y="4323"/>
                                  <a:pt x="19769" y="8645"/>
                                </a:cubicBezTo>
                              </a:path>
                            </a:pathLst>
                          </a:custGeom>
                          <a:noFill/>
                          <a:ln w="24190" cap="rnd">
                            <a:solidFill>
                              <a:srgbClr val="000000"/>
                            </a:solidFill>
                            <a:prstDash val="solid"/>
                            <a:round/>
                          </a:ln>
                          <a:effectLst/>
                        </wps:spPr>
                        <wps:bodyPr/>
                      </wps:wsp>
                      <wps:wsp>
                        <wps:cNvPr id="1073742528" name="Shape 1073742528"/>
                        <wps:cNvSpPr/>
                        <wps:spPr>
                          <a:xfrm>
                            <a:off x="2027637" y="2464011"/>
                            <a:ext cx="119841" cy="6376"/>
                          </a:xfrm>
                          <a:custGeom>
                            <a:avLst/>
                            <a:gdLst/>
                            <a:ahLst/>
                            <a:cxnLst>
                              <a:cxn ang="0">
                                <a:pos x="wd2" y="hd2"/>
                              </a:cxn>
                              <a:cxn ang="5400000">
                                <a:pos x="wd2" y="hd2"/>
                              </a:cxn>
                              <a:cxn ang="10800000">
                                <a:pos x="wd2" y="hd2"/>
                              </a:cxn>
                              <a:cxn ang="16200000">
                                <a:pos x="wd2" y="hd2"/>
                              </a:cxn>
                            </a:cxnLst>
                            <a:rect l="0" t="0" r="r" b="b"/>
                            <a:pathLst>
                              <a:path w="21600" h="21600" extrusionOk="0">
                                <a:moveTo>
                                  <a:pt x="2298" y="12965"/>
                                </a:moveTo>
                                <a:cubicBezTo>
                                  <a:pt x="1149" y="17283"/>
                                  <a:pt x="0" y="21600"/>
                                  <a:pt x="0" y="21600"/>
                                </a:cubicBezTo>
                                <a:cubicBezTo>
                                  <a:pt x="0" y="21600"/>
                                  <a:pt x="1149" y="17283"/>
                                  <a:pt x="4940" y="12963"/>
                                </a:cubicBezTo>
                                <a:cubicBezTo>
                                  <a:pt x="8732" y="8644"/>
                                  <a:pt x="15166" y="4322"/>
                                  <a:pt x="21600" y="0"/>
                                </a:cubicBezTo>
                              </a:path>
                            </a:pathLst>
                          </a:custGeom>
                          <a:noFill/>
                          <a:ln w="24190" cap="rnd">
                            <a:solidFill>
                              <a:srgbClr val="000000"/>
                            </a:solidFill>
                            <a:prstDash val="solid"/>
                            <a:round/>
                          </a:ln>
                          <a:effectLst/>
                        </wps:spPr>
                        <wps:bodyPr/>
                      </wps:wsp>
                      <wps:wsp>
                        <wps:cNvPr id="1073742529" name="Shape 1073742529"/>
                        <wps:cNvSpPr/>
                        <wps:spPr>
                          <a:xfrm>
                            <a:off x="2338712" y="2357078"/>
                            <a:ext cx="175937" cy="179944"/>
                          </a:xfrm>
                          <a:custGeom>
                            <a:avLst/>
                            <a:gdLst/>
                            <a:ahLst/>
                            <a:cxnLst>
                              <a:cxn ang="0">
                                <a:pos x="wd2" y="hd2"/>
                              </a:cxn>
                              <a:cxn ang="5400000">
                                <a:pos x="wd2" y="hd2"/>
                              </a:cxn>
                              <a:cxn ang="10800000">
                                <a:pos x="wd2" y="hd2"/>
                              </a:cxn>
                              <a:cxn ang="16200000">
                                <a:pos x="wd2" y="hd2"/>
                              </a:cxn>
                            </a:cxnLst>
                            <a:rect l="0" t="0" r="r" b="b"/>
                            <a:pathLst>
                              <a:path w="21600" h="21469" extrusionOk="0">
                                <a:moveTo>
                                  <a:pt x="0" y="894"/>
                                </a:moveTo>
                                <a:cubicBezTo>
                                  <a:pt x="4539" y="742"/>
                                  <a:pt x="9078" y="590"/>
                                  <a:pt x="11739" y="438"/>
                                </a:cubicBezTo>
                                <a:cubicBezTo>
                                  <a:pt x="14400" y="285"/>
                                  <a:pt x="15183" y="133"/>
                                  <a:pt x="15965" y="57"/>
                                </a:cubicBezTo>
                                <a:cubicBezTo>
                                  <a:pt x="16748" y="-19"/>
                                  <a:pt x="17530" y="-19"/>
                                  <a:pt x="18313" y="57"/>
                                </a:cubicBezTo>
                                <a:cubicBezTo>
                                  <a:pt x="19096" y="133"/>
                                  <a:pt x="19878" y="285"/>
                                  <a:pt x="20035" y="818"/>
                                </a:cubicBezTo>
                                <a:cubicBezTo>
                                  <a:pt x="20191" y="1350"/>
                                  <a:pt x="19722" y="2263"/>
                                  <a:pt x="18235" y="4240"/>
                                </a:cubicBezTo>
                                <a:cubicBezTo>
                                  <a:pt x="16748" y="6218"/>
                                  <a:pt x="14243" y="9260"/>
                                  <a:pt x="12052" y="12074"/>
                                </a:cubicBezTo>
                                <a:cubicBezTo>
                                  <a:pt x="9861" y="14888"/>
                                  <a:pt x="7983" y="17474"/>
                                  <a:pt x="6730" y="19071"/>
                                </a:cubicBezTo>
                                <a:cubicBezTo>
                                  <a:pt x="5478" y="20668"/>
                                  <a:pt x="4852" y="21277"/>
                                  <a:pt x="5087" y="21429"/>
                                </a:cubicBezTo>
                                <a:cubicBezTo>
                                  <a:pt x="5322" y="21581"/>
                                  <a:pt x="6417" y="21277"/>
                                  <a:pt x="9313" y="20973"/>
                                </a:cubicBezTo>
                                <a:cubicBezTo>
                                  <a:pt x="12209" y="20668"/>
                                  <a:pt x="16904" y="20364"/>
                                  <a:pt x="21600" y="20060"/>
                                </a:cubicBezTo>
                              </a:path>
                            </a:pathLst>
                          </a:custGeom>
                          <a:noFill/>
                          <a:ln w="24190" cap="rnd">
                            <a:solidFill>
                              <a:srgbClr val="000000"/>
                            </a:solidFill>
                            <a:prstDash val="solid"/>
                            <a:round/>
                          </a:ln>
                          <a:effectLst/>
                        </wps:spPr>
                        <wps:bodyPr/>
                      </wps:wsp>
                      <wps:wsp>
                        <wps:cNvPr id="1073742530" name="Shape 1073742530"/>
                        <wps:cNvSpPr/>
                        <wps:spPr>
                          <a:xfrm>
                            <a:off x="2339005" y="2425764"/>
                            <a:ext cx="171505" cy="22951"/>
                          </a:xfrm>
                          <a:custGeom>
                            <a:avLst/>
                            <a:gdLst/>
                            <a:ahLst/>
                            <a:cxnLst>
                              <a:cxn ang="0">
                                <a:pos x="wd2" y="hd2"/>
                              </a:cxn>
                              <a:cxn ang="5400000">
                                <a:pos x="wd2" y="hd2"/>
                              </a:cxn>
                              <a:cxn ang="10800000">
                                <a:pos x="wd2" y="hd2"/>
                              </a:cxn>
                              <a:cxn ang="16200000">
                                <a:pos x="wd2" y="hd2"/>
                              </a:cxn>
                            </a:cxnLst>
                            <a:rect l="0" t="0" r="r" b="b"/>
                            <a:pathLst>
                              <a:path w="21210" h="21600" extrusionOk="0">
                                <a:moveTo>
                                  <a:pt x="1383" y="21600"/>
                                </a:moveTo>
                                <a:cubicBezTo>
                                  <a:pt x="594" y="21600"/>
                                  <a:pt x="-194" y="21600"/>
                                  <a:pt x="42" y="21000"/>
                                </a:cubicBezTo>
                                <a:cubicBezTo>
                                  <a:pt x="279" y="20399"/>
                                  <a:pt x="1540" y="19199"/>
                                  <a:pt x="3984" y="17398"/>
                                </a:cubicBezTo>
                                <a:cubicBezTo>
                                  <a:pt x="6428" y="15598"/>
                                  <a:pt x="10054" y="13198"/>
                                  <a:pt x="12656" y="11398"/>
                                </a:cubicBezTo>
                                <a:cubicBezTo>
                                  <a:pt x="15257" y="9599"/>
                                  <a:pt x="16834" y="8399"/>
                                  <a:pt x="18253" y="7199"/>
                                </a:cubicBezTo>
                                <a:cubicBezTo>
                                  <a:pt x="19672" y="5999"/>
                                  <a:pt x="20933" y="4799"/>
                                  <a:pt x="21170" y="4198"/>
                                </a:cubicBezTo>
                                <a:cubicBezTo>
                                  <a:pt x="21406" y="3598"/>
                                  <a:pt x="20618" y="3598"/>
                                  <a:pt x="18174" y="4198"/>
                                </a:cubicBezTo>
                                <a:cubicBezTo>
                                  <a:pt x="15730" y="4799"/>
                                  <a:pt x="11631" y="5999"/>
                                  <a:pt x="8714" y="5400"/>
                                </a:cubicBezTo>
                                <a:cubicBezTo>
                                  <a:pt x="5797" y="4800"/>
                                  <a:pt x="4063" y="2400"/>
                                  <a:pt x="2329" y="0"/>
                                </a:cubicBezTo>
                              </a:path>
                            </a:pathLst>
                          </a:custGeom>
                          <a:noFill/>
                          <a:ln w="24190" cap="rnd">
                            <a:solidFill>
                              <a:srgbClr val="000000"/>
                            </a:solidFill>
                            <a:prstDash val="solid"/>
                            <a:round/>
                          </a:ln>
                          <a:effectLst/>
                        </wps:spPr>
                        <wps:bodyPr/>
                      </wps:wsp>
                      <wps:wsp>
                        <wps:cNvPr id="1073742531" name="Shape 1073742531"/>
                        <wps:cNvSpPr/>
                        <wps:spPr>
                          <a:xfrm>
                            <a:off x="2679535" y="2326497"/>
                            <a:ext cx="94845" cy="337882"/>
                          </a:xfrm>
                          <a:custGeom>
                            <a:avLst/>
                            <a:gdLst/>
                            <a:ahLst/>
                            <a:cxnLst>
                              <a:cxn ang="0">
                                <a:pos x="wd2" y="hd2"/>
                              </a:cxn>
                              <a:cxn ang="5400000">
                                <a:pos x="wd2" y="hd2"/>
                              </a:cxn>
                              <a:cxn ang="10800000">
                                <a:pos x="wd2" y="hd2"/>
                              </a:cxn>
                              <a:cxn ang="16200000">
                                <a:pos x="wd2" y="hd2"/>
                              </a:cxn>
                            </a:cxnLst>
                            <a:rect l="0" t="0" r="r" b="b"/>
                            <a:pathLst>
                              <a:path w="21143" h="21532" extrusionOk="0">
                                <a:moveTo>
                                  <a:pt x="9318" y="0"/>
                                </a:moveTo>
                                <a:cubicBezTo>
                                  <a:pt x="9535" y="160"/>
                                  <a:pt x="9655" y="318"/>
                                  <a:pt x="9710" y="476"/>
                                </a:cubicBezTo>
                                <a:cubicBezTo>
                                  <a:pt x="9853" y="883"/>
                                  <a:pt x="9568" y="1289"/>
                                  <a:pt x="8858" y="1654"/>
                                </a:cubicBezTo>
                                <a:cubicBezTo>
                                  <a:pt x="8147" y="2020"/>
                                  <a:pt x="7010" y="2345"/>
                                  <a:pt x="5874" y="2629"/>
                                </a:cubicBezTo>
                                <a:cubicBezTo>
                                  <a:pt x="4737" y="2914"/>
                                  <a:pt x="3600" y="3157"/>
                                  <a:pt x="3174" y="3482"/>
                                </a:cubicBezTo>
                                <a:cubicBezTo>
                                  <a:pt x="2747" y="3807"/>
                                  <a:pt x="3032" y="4214"/>
                                  <a:pt x="5021" y="5026"/>
                                </a:cubicBezTo>
                                <a:cubicBezTo>
                                  <a:pt x="7010" y="5838"/>
                                  <a:pt x="10705" y="7057"/>
                                  <a:pt x="13689" y="8601"/>
                                </a:cubicBezTo>
                                <a:cubicBezTo>
                                  <a:pt x="16674" y="10144"/>
                                  <a:pt x="18947" y="12013"/>
                                  <a:pt x="20084" y="13597"/>
                                </a:cubicBezTo>
                                <a:cubicBezTo>
                                  <a:pt x="21221" y="15182"/>
                                  <a:pt x="21221" y="16482"/>
                                  <a:pt x="21079" y="17375"/>
                                </a:cubicBezTo>
                                <a:cubicBezTo>
                                  <a:pt x="20937" y="18269"/>
                                  <a:pt x="20653" y="18756"/>
                                  <a:pt x="19374" y="19244"/>
                                </a:cubicBezTo>
                                <a:cubicBezTo>
                                  <a:pt x="18095" y="19731"/>
                                  <a:pt x="15821" y="20219"/>
                                  <a:pt x="13263" y="20625"/>
                                </a:cubicBezTo>
                                <a:cubicBezTo>
                                  <a:pt x="10705" y="21031"/>
                                  <a:pt x="7863" y="21356"/>
                                  <a:pt x="5447" y="21478"/>
                                </a:cubicBezTo>
                                <a:cubicBezTo>
                                  <a:pt x="3032" y="21600"/>
                                  <a:pt x="1042" y="21519"/>
                                  <a:pt x="332" y="21194"/>
                                </a:cubicBezTo>
                                <a:cubicBezTo>
                                  <a:pt x="-379" y="20869"/>
                                  <a:pt x="189" y="20300"/>
                                  <a:pt x="758" y="19731"/>
                                </a:cubicBezTo>
                              </a:path>
                            </a:pathLst>
                          </a:custGeom>
                          <a:noFill/>
                          <a:ln w="24190" cap="rnd">
                            <a:solidFill>
                              <a:srgbClr val="000000"/>
                            </a:solidFill>
                            <a:prstDash val="solid"/>
                            <a:round/>
                          </a:ln>
                          <a:effectLst/>
                        </wps:spPr>
                        <wps:bodyPr/>
                      </wps:wsp>
                      <wps:wsp>
                        <wps:cNvPr id="1073742532" name="Shape 1073742532"/>
                        <wps:cNvSpPr/>
                        <wps:spPr>
                          <a:xfrm>
                            <a:off x="2827960" y="2324997"/>
                            <a:ext cx="73895" cy="160338"/>
                          </a:xfrm>
                          <a:custGeom>
                            <a:avLst/>
                            <a:gdLst/>
                            <a:ahLst/>
                            <a:cxnLst>
                              <a:cxn ang="0">
                                <a:pos x="wd2" y="hd2"/>
                              </a:cxn>
                              <a:cxn ang="5400000">
                                <a:pos x="wd2" y="hd2"/>
                              </a:cxn>
                              <a:cxn ang="10800000">
                                <a:pos x="wd2" y="hd2"/>
                              </a:cxn>
                              <a:cxn ang="16200000">
                                <a:pos x="wd2" y="hd2"/>
                              </a:cxn>
                            </a:cxnLst>
                            <a:rect l="0" t="0" r="r" b="b"/>
                            <a:pathLst>
                              <a:path w="20866" h="21223" extrusionOk="0">
                                <a:moveTo>
                                  <a:pt x="8728" y="7263"/>
                                </a:moveTo>
                                <a:cubicBezTo>
                                  <a:pt x="9448" y="10807"/>
                                  <a:pt x="10168" y="14350"/>
                                  <a:pt x="11068" y="16882"/>
                                </a:cubicBezTo>
                                <a:cubicBezTo>
                                  <a:pt x="11968" y="19413"/>
                                  <a:pt x="13048" y="20932"/>
                                  <a:pt x="13588" y="21185"/>
                                </a:cubicBezTo>
                                <a:cubicBezTo>
                                  <a:pt x="14128" y="21438"/>
                                  <a:pt x="14128" y="20425"/>
                                  <a:pt x="12328" y="17978"/>
                                </a:cubicBezTo>
                                <a:cubicBezTo>
                                  <a:pt x="10528" y="15532"/>
                                  <a:pt x="6928" y="11650"/>
                                  <a:pt x="4408" y="8866"/>
                                </a:cubicBezTo>
                                <a:cubicBezTo>
                                  <a:pt x="1888" y="6081"/>
                                  <a:pt x="448" y="4394"/>
                                  <a:pt x="88" y="3128"/>
                                </a:cubicBezTo>
                                <a:cubicBezTo>
                                  <a:pt x="-272" y="1863"/>
                                  <a:pt x="448" y="1019"/>
                                  <a:pt x="2608" y="513"/>
                                </a:cubicBezTo>
                                <a:cubicBezTo>
                                  <a:pt x="4768" y="7"/>
                                  <a:pt x="8368" y="-162"/>
                                  <a:pt x="11608" y="176"/>
                                </a:cubicBezTo>
                                <a:cubicBezTo>
                                  <a:pt x="14848" y="513"/>
                                  <a:pt x="17728" y="1357"/>
                                  <a:pt x="19348" y="2201"/>
                                </a:cubicBezTo>
                                <a:cubicBezTo>
                                  <a:pt x="20968" y="3044"/>
                                  <a:pt x="21328" y="3888"/>
                                  <a:pt x="20248" y="4900"/>
                                </a:cubicBezTo>
                                <a:cubicBezTo>
                                  <a:pt x="19168" y="5913"/>
                                  <a:pt x="16648" y="7094"/>
                                  <a:pt x="13948" y="7769"/>
                                </a:cubicBezTo>
                                <a:cubicBezTo>
                                  <a:pt x="11248" y="8444"/>
                                  <a:pt x="8368" y="8613"/>
                                  <a:pt x="5488" y="8782"/>
                                </a:cubicBezTo>
                              </a:path>
                            </a:pathLst>
                          </a:custGeom>
                          <a:noFill/>
                          <a:ln w="24190" cap="rnd">
                            <a:solidFill>
                              <a:srgbClr val="000000"/>
                            </a:solidFill>
                            <a:prstDash val="solid"/>
                            <a:round/>
                          </a:ln>
                          <a:effectLst/>
                        </wps:spPr>
                        <wps:bodyPr/>
                      </wps:wsp>
                      <wps:wsp>
                        <wps:cNvPr id="1073742533" name="Shape 1073742533"/>
                        <wps:cNvSpPr/>
                        <wps:spPr>
                          <a:xfrm>
                            <a:off x="2920666" y="2384566"/>
                            <a:ext cx="110317" cy="97229"/>
                          </a:xfrm>
                          <a:custGeom>
                            <a:avLst/>
                            <a:gdLst/>
                            <a:ahLst/>
                            <a:cxnLst>
                              <a:cxn ang="0">
                                <a:pos x="wd2" y="hd2"/>
                              </a:cxn>
                              <a:cxn ang="5400000">
                                <a:pos x="wd2" y="hd2"/>
                              </a:cxn>
                              <a:cxn ang="10800000">
                                <a:pos x="wd2" y="hd2"/>
                              </a:cxn>
                              <a:cxn ang="16200000">
                                <a:pos x="wd2" y="hd2"/>
                              </a:cxn>
                            </a:cxnLst>
                            <a:rect l="0" t="0" r="r" b="b"/>
                            <a:pathLst>
                              <a:path w="21483" h="20851" extrusionOk="0">
                                <a:moveTo>
                                  <a:pt x="1373" y="12116"/>
                                </a:moveTo>
                                <a:cubicBezTo>
                                  <a:pt x="3855" y="11569"/>
                                  <a:pt x="6338" y="11022"/>
                                  <a:pt x="8200" y="10202"/>
                                </a:cubicBezTo>
                                <a:cubicBezTo>
                                  <a:pt x="10062" y="9382"/>
                                  <a:pt x="11304" y="8288"/>
                                  <a:pt x="12049" y="7058"/>
                                </a:cubicBezTo>
                                <a:cubicBezTo>
                                  <a:pt x="12793" y="5827"/>
                                  <a:pt x="13042" y="4460"/>
                                  <a:pt x="12049" y="3230"/>
                                </a:cubicBezTo>
                                <a:cubicBezTo>
                                  <a:pt x="11055" y="1999"/>
                                  <a:pt x="8821" y="906"/>
                                  <a:pt x="7083" y="359"/>
                                </a:cubicBezTo>
                                <a:cubicBezTo>
                                  <a:pt x="5345" y="-188"/>
                                  <a:pt x="4104" y="-188"/>
                                  <a:pt x="2738" y="906"/>
                                </a:cubicBezTo>
                                <a:cubicBezTo>
                                  <a:pt x="1373" y="1999"/>
                                  <a:pt x="-117" y="4187"/>
                                  <a:pt x="7" y="7605"/>
                                </a:cubicBezTo>
                                <a:cubicBezTo>
                                  <a:pt x="131" y="11022"/>
                                  <a:pt x="1869" y="15670"/>
                                  <a:pt x="3483" y="18268"/>
                                </a:cubicBezTo>
                                <a:cubicBezTo>
                                  <a:pt x="5097" y="20865"/>
                                  <a:pt x="6586" y="21412"/>
                                  <a:pt x="9566" y="20318"/>
                                </a:cubicBezTo>
                                <a:cubicBezTo>
                                  <a:pt x="12545" y="19225"/>
                                  <a:pt x="17014" y="16491"/>
                                  <a:pt x="21483" y="13757"/>
                                </a:cubicBezTo>
                              </a:path>
                            </a:pathLst>
                          </a:custGeom>
                          <a:noFill/>
                          <a:ln w="24190" cap="rnd">
                            <a:solidFill>
                              <a:srgbClr val="000000"/>
                            </a:solidFill>
                            <a:prstDash val="solid"/>
                            <a:round/>
                          </a:ln>
                          <a:effectLst/>
                        </wps:spPr>
                        <wps:bodyPr/>
                      </wps:wsp>
                      <wps:wsp>
                        <wps:cNvPr id="1073742534" name="Shape 1073742534"/>
                        <wps:cNvSpPr/>
                        <wps:spPr>
                          <a:xfrm>
                            <a:off x="3031589" y="2383691"/>
                            <a:ext cx="31160" cy="81003"/>
                          </a:xfrm>
                          <a:custGeom>
                            <a:avLst/>
                            <a:gdLst/>
                            <a:ahLst/>
                            <a:cxnLst>
                              <a:cxn ang="0">
                                <a:pos x="wd2" y="hd2"/>
                              </a:cxn>
                              <a:cxn ang="5400000">
                                <a:pos x="wd2" y="hd2"/>
                              </a:cxn>
                              <a:cxn ang="10800000">
                                <a:pos x="wd2" y="hd2"/>
                              </a:cxn>
                              <a:cxn ang="16200000">
                                <a:pos x="wd2" y="hd2"/>
                              </a:cxn>
                            </a:cxnLst>
                            <a:rect l="0" t="0" r="r" b="b"/>
                            <a:pathLst>
                              <a:path w="20305" h="21443" extrusionOk="0">
                                <a:moveTo>
                                  <a:pt x="12066" y="7087"/>
                                </a:moveTo>
                                <a:cubicBezTo>
                                  <a:pt x="7912" y="7087"/>
                                  <a:pt x="3758" y="7087"/>
                                  <a:pt x="1681" y="8100"/>
                                </a:cubicBezTo>
                                <a:cubicBezTo>
                                  <a:pt x="-396" y="9113"/>
                                  <a:pt x="-396" y="11138"/>
                                  <a:pt x="850" y="12994"/>
                                </a:cubicBezTo>
                                <a:cubicBezTo>
                                  <a:pt x="2096" y="14850"/>
                                  <a:pt x="4589" y="16538"/>
                                  <a:pt x="8327" y="18225"/>
                                </a:cubicBezTo>
                                <a:cubicBezTo>
                                  <a:pt x="12066" y="19913"/>
                                  <a:pt x="17050" y="21600"/>
                                  <a:pt x="19127" y="21431"/>
                                </a:cubicBezTo>
                                <a:cubicBezTo>
                                  <a:pt x="21204" y="21263"/>
                                  <a:pt x="20373" y="19238"/>
                                  <a:pt x="17881" y="16538"/>
                                </a:cubicBezTo>
                                <a:cubicBezTo>
                                  <a:pt x="15389" y="13838"/>
                                  <a:pt x="11235" y="10463"/>
                                  <a:pt x="8742" y="7594"/>
                                </a:cubicBezTo>
                                <a:cubicBezTo>
                                  <a:pt x="6250" y="4725"/>
                                  <a:pt x="5419" y="2362"/>
                                  <a:pt x="7081" y="1181"/>
                                </a:cubicBezTo>
                                <a:cubicBezTo>
                                  <a:pt x="8742" y="0"/>
                                  <a:pt x="12896" y="0"/>
                                  <a:pt x="17050" y="0"/>
                                </a:cubicBezTo>
                              </a:path>
                            </a:pathLst>
                          </a:custGeom>
                          <a:noFill/>
                          <a:ln w="24190" cap="rnd">
                            <a:solidFill>
                              <a:srgbClr val="000000"/>
                            </a:solidFill>
                            <a:prstDash val="solid"/>
                            <a:round/>
                          </a:ln>
                          <a:effectLst/>
                        </wps:spPr>
                        <wps:bodyPr/>
                      </wps:wsp>
                      <wps:wsp>
                        <wps:cNvPr id="1073742535" name="Shape 1073742535"/>
                        <wps:cNvSpPr/>
                        <wps:spPr>
                          <a:xfrm>
                            <a:off x="3097497" y="2325121"/>
                            <a:ext cx="120896" cy="110260"/>
                          </a:xfrm>
                          <a:custGeom>
                            <a:avLst/>
                            <a:gdLst/>
                            <a:ahLst/>
                            <a:cxnLst>
                              <a:cxn ang="0">
                                <a:pos x="wd2" y="hd2"/>
                              </a:cxn>
                              <a:cxn ang="5400000">
                                <a:pos x="wd2" y="hd2"/>
                              </a:cxn>
                              <a:cxn ang="10800000">
                                <a:pos x="wd2" y="hd2"/>
                              </a:cxn>
                              <a:cxn ang="16200000">
                                <a:pos x="wd2" y="hd2"/>
                              </a:cxn>
                            </a:cxnLst>
                            <a:rect l="0" t="0" r="r" b="b"/>
                            <a:pathLst>
                              <a:path w="21600" h="21486" extrusionOk="0">
                                <a:moveTo>
                                  <a:pt x="0" y="0"/>
                                </a:moveTo>
                                <a:cubicBezTo>
                                  <a:pt x="236" y="1902"/>
                                  <a:pt x="640" y="3951"/>
                                  <a:pt x="1555" y="6445"/>
                                </a:cubicBezTo>
                                <a:cubicBezTo>
                                  <a:pt x="2922" y="10172"/>
                                  <a:pt x="5427" y="14892"/>
                                  <a:pt x="7136" y="17749"/>
                                </a:cubicBezTo>
                                <a:cubicBezTo>
                                  <a:pt x="8844" y="20606"/>
                                  <a:pt x="9755" y="21600"/>
                                  <a:pt x="9983" y="21476"/>
                                </a:cubicBezTo>
                                <a:cubicBezTo>
                                  <a:pt x="10211" y="21352"/>
                                  <a:pt x="9755" y="20109"/>
                                  <a:pt x="9414" y="18867"/>
                                </a:cubicBezTo>
                                <a:cubicBezTo>
                                  <a:pt x="9072" y="17625"/>
                                  <a:pt x="8844" y="16383"/>
                                  <a:pt x="8730" y="14644"/>
                                </a:cubicBezTo>
                                <a:cubicBezTo>
                                  <a:pt x="8616" y="12905"/>
                                  <a:pt x="8616" y="10669"/>
                                  <a:pt x="9072" y="10048"/>
                                </a:cubicBezTo>
                                <a:cubicBezTo>
                                  <a:pt x="9527" y="9426"/>
                                  <a:pt x="10439" y="10420"/>
                                  <a:pt x="11691" y="12035"/>
                                </a:cubicBezTo>
                                <a:cubicBezTo>
                                  <a:pt x="12944" y="13650"/>
                                  <a:pt x="14539" y="15886"/>
                                  <a:pt x="16247" y="17376"/>
                                </a:cubicBezTo>
                                <a:cubicBezTo>
                                  <a:pt x="17955" y="18867"/>
                                  <a:pt x="19778" y="19612"/>
                                  <a:pt x="21600" y="20357"/>
                                </a:cubicBezTo>
                              </a:path>
                            </a:pathLst>
                          </a:custGeom>
                          <a:noFill/>
                          <a:ln w="24190" cap="rnd">
                            <a:solidFill>
                              <a:srgbClr val="000000"/>
                            </a:solidFill>
                            <a:prstDash val="solid"/>
                            <a:round/>
                          </a:ln>
                          <a:effectLst/>
                        </wps:spPr>
                        <wps:bodyPr/>
                      </wps:wsp>
                      <wps:wsp>
                        <wps:cNvPr id="1073742536" name="Shape 1073742536"/>
                        <wps:cNvSpPr/>
                        <wps:spPr>
                          <a:xfrm>
                            <a:off x="3207486" y="2359710"/>
                            <a:ext cx="253002" cy="208249"/>
                          </a:xfrm>
                          <a:custGeom>
                            <a:avLst/>
                            <a:gdLst/>
                            <a:ahLst/>
                            <a:cxnLst>
                              <a:cxn ang="0">
                                <a:pos x="wd2" y="hd2"/>
                              </a:cxn>
                              <a:cxn ang="5400000">
                                <a:pos x="wd2" y="hd2"/>
                              </a:cxn>
                              <a:cxn ang="10800000">
                                <a:pos x="wd2" y="hd2"/>
                              </a:cxn>
                              <a:cxn ang="16200000">
                                <a:pos x="wd2" y="hd2"/>
                              </a:cxn>
                            </a:cxnLst>
                            <a:rect l="0" t="0" r="r" b="b"/>
                            <a:pathLst>
                              <a:path w="21432" h="21383" extrusionOk="0">
                                <a:moveTo>
                                  <a:pt x="7728" y="4426"/>
                                </a:moveTo>
                                <a:cubicBezTo>
                                  <a:pt x="6756" y="3902"/>
                                  <a:pt x="5784" y="3379"/>
                                  <a:pt x="4920" y="2659"/>
                                </a:cubicBezTo>
                                <a:cubicBezTo>
                                  <a:pt x="4056" y="1939"/>
                                  <a:pt x="3300" y="1022"/>
                                  <a:pt x="2598" y="499"/>
                                </a:cubicBezTo>
                                <a:cubicBezTo>
                                  <a:pt x="1896" y="-25"/>
                                  <a:pt x="1248" y="-156"/>
                                  <a:pt x="762" y="368"/>
                                </a:cubicBezTo>
                                <a:cubicBezTo>
                                  <a:pt x="276" y="891"/>
                                  <a:pt x="-48" y="2069"/>
                                  <a:pt x="6" y="3313"/>
                                </a:cubicBezTo>
                                <a:cubicBezTo>
                                  <a:pt x="60" y="4557"/>
                                  <a:pt x="492" y="5866"/>
                                  <a:pt x="1356" y="6651"/>
                                </a:cubicBezTo>
                                <a:cubicBezTo>
                                  <a:pt x="2220" y="7437"/>
                                  <a:pt x="3516" y="7699"/>
                                  <a:pt x="4488" y="7306"/>
                                </a:cubicBezTo>
                                <a:cubicBezTo>
                                  <a:pt x="5460" y="6913"/>
                                  <a:pt x="6108" y="5866"/>
                                  <a:pt x="6432" y="5015"/>
                                </a:cubicBezTo>
                                <a:cubicBezTo>
                                  <a:pt x="6756" y="4164"/>
                                  <a:pt x="6756" y="3510"/>
                                  <a:pt x="6702" y="2855"/>
                                </a:cubicBezTo>
                                <a:cubicBezTo>
                                  <a:pt x="6648" y="2201"/>
                                  <a:pt x="6540" y="1546"/>
                                  <a:pt x="6540" y="1677"/>
                                </a:cubicBezTo>
                                <a:cubicBezTo>
                                  <a:pt x="6540" y="1808"/>
                                  <a:pt x="6648" y="2724"/>
                                  <a:pt x="7296" y="4230"/>
                                </a:cubicBezTo>
                                <a:cubicBezTo>
                                  <a:pt x="7944" y="5735"/>
                                  <a:pt x="9132" y="7830"/>
                                  <a:pt x="9996" y="8942"/>
                                </a:cubicBezTo>
                                <a:cubicBezTo>
                                  <a:pt x="10860" y="10055"/>
                                  <a:pt x="11400" y="10186"/>
                                  <a:pt x="11994" y="9728"/>
                                </a:cubicBezTo>
                                <a:cubicBezTo>
                                  <a:pt x="12588" y="9270"/>
                                  <a:pt x="13236" y="8222"/>
                                  <a:pt x="13668" y="7044"/>
                                </a:cubicBezTo>
                                <a:cubicBezTo>
                                  <a:pt x="14100" y="5866"/>
                                  <a:pt x="14316" y="4557"/>
                                  <a:pt x="14316" y="3575"/>
                                </a:cubicBezTo>
                                <a:cubicBezTo>
                                  <a:pt x="14316" y="2593"/>
                                  <a:pt x="14100" y="1939"/>
                                  <a:pt x="13776" y="1415"/>
                                </a:cubicBezTo>
                                <a:cubicBezTo>
                                  <a:pt x="13452" y="891"/>
                                  <a:pt x="13020" y="499"/>
                                  <a:pt x="12912" y="630"/>
                                </a:cubicBezTo>
                                <a:cubicBezTo>
                                  <a:pt x="12804" y="761"/>
                                  <a:pt x="13020" y="1415"/>
                                  <a:pt x="13938" y="3640"/>
                                </a:cubicBezTo>
                                <a:cubicBezTo>
                                  <a:pt x="14856" y="5866"/>
                                  <a:pt x="16476" y="9662"/>
                                  <a:pt x="17556" y="12346"/>
                                </a:cubicBezTo>
                                <a:cubicBezTo>
                                  <a:pt x="18636" y="15030"/>
                                  <a:pt x="19176" y="16600"/>
                                  <a:pt x="19554" y="17713"/>
                                </a:cubicBezTo>
                                <a:cubicBezTo>
                                  <a:pt x="19932" y="18826"/>
                                  <a:pt x="20148" y="19480"/>
                                  <a:pt x="20310" y="20135"/>
                                </a:cubicBezTo>
                                <a:cubicBezTo>
                                  <a:pt x="20472" y="20789"/>
                                  <a:pt x="20580" y="21444"/>
                                  <a:pt x="20472" y="21379"/>
                                </a:cubicBezTo>
                                <a:cubicBezTo>
                                  <a:pt x="20364" y="21313"/>
                                  <a:pt x="20040" y="20528"/>
                                  <a:pt x="19338" y="18499"/>
                                </a:cubicBezTo>
                                <a:cubicBezTo>
                                  <a:pt x="18636" y="16470"/>
                                  <a:pt x="17556" y="13197"/>
                                  <a:pt x="16692" y="10579"/>
                                </a:cubicBezTo>
                                <a:cubicBezTo>
                                  <a:pt x="15828" y="7960"/>
                                  <a:pt x="15180" y="5997"/>
                                  <a:pt x="14856" y="4688"/>
                                </a:cubicBezTo>
                                <a:cubicBezTo>
                                  <a:pt x="14532" y="3379"/>
                                  <a:pt x="14532" y="2724"/>
                                  <a:pt x="14640" y="2070"/>
                                </a:cubicBezTo>
                                <a:cubicBezTo>
                                  <a:pt x="14748" y="1415"/>
                                  <a:pt x="14964" y="761"/>
                                  <a:pt x="15450" y="368"/>
                                </a:cubicBezTo>
                                <a:cubicBezTo>
                                  <a:pt x="15936" y="-25"/>
                                  <a:pt x="16692" y="-156"/>
                                  <a:pt x="17556" y="237"/>
                                </a:cubicBezTo>
                                <a:cubicBezTo>
                                  <a:pt x="18420" y="629"/>
                                  <a:pt x="19392" y="1546"/>
                                  <a:pt x="20040" y="2266"/>
                                </a:cubicBezTo>
                                <a:cubicBezTo>
                                  <a:pt x="20688" y="2986"/>
                                  <a:pt x="21012" y="3509"/>
                                  <a:pt x="21228" y="4099"/>
                                </a:cubicBezTo>
                                <a:cubicBezTo>
                                  <a:pt x="21444" y="4688"/>
                                  <a:pt x="21552" y="5342"/>
                                  <a:pt x="21228" y="5866"/>
                                </a:cubicBezTo>
                                <a:cubicBezTo>
                                  <a:pt x="20904" y="6389"/>
                                  <a:pt x="20148" y="6782"/>
                                  <a:pt x="18798" y="6717"/>
                                </a:cubicBezTo>
                                <a:cubicBezTo>
                                  <a:pt x="17448" y="6651"/>
                                  <a:pt x="15504" y="6128"/>
                                  <a:pt x="13560" y="5604"/>
                                </a:cubicBezTo>
                              </a:path>
                            </a:pathLst>
                          </a:custGeom>
                          <a:noFill/>
                          <a:ln w="24190" cap="rnd">
                            <a:solidFill>
                              <a:srgbClr val="000000"/>
                            </a:solidFill>
                            <a:prstDash val="solid"/>
                            <a:round/>
                          </a:ln>
                          <a:effectLst/>
                        </wps:spPr>
                        <wps:bodyPr/>
                      </wps:wsp>
                      <wps:wsp>
                        <wps:cNvPr id="1073742537" name="Shape 1073742537"/>
                        <wps:cNvSpPr/>
                        <wps:spPr>
                          <a:xfrm>
                            <a:off x="3405802" y="2355337"/>
                            <a:ext cx="122391" cy="104851"/>
                          </a:xfrm>
                          <a:custGeom>
                            <a:avLst/>
                            <a:gdLst/>
                            <a:ahLst/>
                            <a:cxnLst>
                              <a:cxn ang="0">
                                <a:pos x="wd2" y="hd2"/>
                              </a:cxn>
                              <a:cxn ang="5400000">
                                <a:pos x="wd2" y="hd2"/>
                              </a:cxn>
                              <a:cxn ang="10800000">
                                <a:pos x="wd2" y="hd2"/>
                              </a:cxn>
                              <a:cxn ang="16200000">
                                <a:pos x="wd2" y="hd2"/>
                              </a:cxn>
                            </a:cxnLst>
                            <a:rect l="0" t="0" r="r" b="b"/>
                            <a:pathLst>
                              <a:path w="21600" h="21148" extrusionOk="0">
                                <a:moveTo>
                                  <a:pt x="21600" y="1091"/>
                                </a:moveTo>
                                <a:cubicBezTo>
                                  <a:pt x="19350" y="319"/>
                                  <a:pt x="17100" y="-452"/>
                                  <a:pt x="14287" y="319"/>
                                </a:cubicBezTo>
                                <a:cubicBezTo>
                                  <a:pt x="11475" y="1091"/>
                                  <a:pt x="8100" y="3405"/>
                                  <a:pt x="6300" y="5205"/>
                                </a:cubicBezTo>
                                <a:cubicBezTo>
                                  <a:pt x="4500" y="7005"/>
                                  <a:pt x="4275" y="8291"/>
                                  <a:pt x="4838" y="9191"/>
                                </a:cubicBezTo>
                                <a:cubicBezTo>
                                  <a:pt x="5400" y="10091"/>
                                  <a:pt x="6750" y="10605"/>
                                  <a:pt x="8888" y="10733"/>
                                </a:cubicBezTo>
                                <a:cubicBezTo>
                                  <a:pt x="11025" y="10862"/>
                                  <a:pt x="13950" y="10605"/>
                                  <a:pt x="15863" y="10862"/>
                                </a:cubicBezTo>
                                <a:cubicBezTo>
                                  <a:pt x="17775" y="11119"/>
                                  <a:pt x="18675" y="11891"/>
                                  <a:pt x="19013" y="12919"/>
                                </a:cubicBezTo>
                                <a:cubicBezTo>
                                  <a:pt x="19350" y="13948"/>
                                  <a:pt x="19125" y="15233"/>
                                  <a:pt x="18000" y="16648"/>
                                </a:cubicBezTo>
                                <a:cubicBezTo>
                                  <a:pt x="16875" y="18062"/>
                                  <a:pt x="14850" y="19605"/>
                                  <a:pt x="11700" y="20377"/>
                                </a:cubicBezTo>
                                <a:cubicBezTo>
                                  <a:pt x="8550" y="21148"/>
                                  <a:pt x="4275" y="21148"/>
                                  <a:pt x="0" y="21148"/>
                                </a:cubicBezTo>
                              </a:path>
                            </a:pathLst>
                          </a:custGeom>
                          <a:noFill/>
                          <a:ln w="24190" cap="rnd">
                            <a:solidFill>
                              <a:srgbClr val="000000"/>
                            </a:solidFill>
                            <a:prstDash val="solid"/>
                            <a:round/>
                          </a:ln>
                          <a:effectLst/>
                        </wps:spPr>
                        <wps:bodyPr/>
                      </wps:wsp>
                      <wps:wsp>
                        <wps:cNvPr id="1073742538" name="Shape 1073742538"/>
                        <wps:cNvSpPr/>
                        <wps:spPr>
                          <a:xfrm>
                            <a:off x="2874169" y="2603559"/>
                            <a:ext cx="118248" cy="88141"/>
                          </a:xfrm>
                          <a:custGeom>
                            <a:avLst/>
                            <a:gdLst/>
                            <a:ahLst/>
                            <a:cxnLst>
                              <a:cxn ang="0">
                                <a:pos x="wd2" y="hd2"/>
                              </a:cxn>
                              <a:cxn ang="5400000">
                                <a:pos x="wd2" y="hd2"/>
                              </a:cxn>
                              <a:cxn ang="10800000">
                                <a:pos x="wd2" y="hd2"/>
                              </a:cxn>
                              <a:cxn ang="16200000">
                                <a:pos x="wd2" y="hd2"/>
                              </a:cxn>
                            </a:cxnLst>
                            <a:rect l="0" t="0" r="r" b="b"/>
                            <a:pathLst>
                              <a:path w="21542" h="21033" extrusionOk="0">
                                <a:moveTo>
                                  <a:pt x="0" y="5033"/>
                                </a:moveTo>
                                <a:cubicBezTo>
                                  <a:pt x="929" y="8683"/>
                                  <a:pt x="1858" y="12334"/>
                                  <a:pt x="3252" y="15224"/>
                                </a:cubicBezTo>
                                <a:cubicBezTo>
                                  <a:pt x="4645" y="18114"/>
                                  <a:pt x="6503" y="20244"/>
                                  <a:pt x="7897" y="20853"/>
                                </a:cubicBezTo>
                                <a:cubicBezTo>
                                  <a:pt x="9290" y="21461"/>
                                  <a:pt x="10219" y="20548"/>
                                  <a:pt x="11032" y="17810"/>
                                </a:cubicBezTo>
                                <a:cubicBezTo>
                                  <a:pt x="11845" y="15072"/>
                                  <a:pt x="12542" y="10509"/>
                                  <a:pt x="12774" y="7466"/>
                                </a:cubicBezTo>
                                <a:cubicBezTo>
                                  <a:pt x="13006" y="4424"/>
                                  <a:pt x="12774" y="2903"/>
                                  <a:pt x="12658" y="3055"/>
                                </a:cubicBezTo>
                                <a:cubicBezTo>
                                  <a:pt x="12542" y="3207"/>
                                  <a:pt x="12542" y="5033"/>
                                  <a:pt x="12774" y="7467"/>
                                </a:cubicBezTo>
                                <a:cubicBezTo>
                                  <a:pt x="13006" y="9900"/>
                                  <a:pt x="13471" y="12943"/>
                                  <a:pt x="14168" y="14920"/>
                                </a:cubicBezTo>
                                <a:cubicBezTo>
                                  <a:pt x="14864" y="16897"/>
                                  <a:pt x="15794" y="17810"/>
                                  <a:pt x="16839" y="18571"/>
                                </a:cubicBezTo>
                                <a:cubicBezTo>
                                  <a:pt x="17884" y="19331"/>
                                  <a:pt x="19045" y="19940"/>
                                  <a:pt x="19858" y="19483"/>
                                </a:cubicBezTo>
                                <a:cubicBezTo>
                                  <a:pt x="20671" y="19027"/>
                                  <a:pt x="21135" y="17506"/>
                                  <a:pt x="21368" y="15224"/>
                                </a:cubicBezTo>
                                <a:cubicBezTo>
                                  <a:pt x="21600" y="12943"/>
                                  <a:pt x="21600" y="9900"/>
                                  <a:pt x="21368" y="7619"/>
                                </a:cubicBezTo>
                                <a:cubicBezTo>
                                  <a:pt x="21135" y="5337"/>
                                  <a:pt x="20671" y="3816"/>
                                  <a:pt x="20090" y="2447"/>
                                </a:cubicBezTo>
                                <a:cubicBezTo>
                                  <a:pt x="19510" y="1078"/>
                                  <a:pt x="18813" y="-139"/>
                                  <a:pt x="18348" y="13"/>
                                </a:cubicBezTo>
                                <a:cubicBezTo>
                                  <a:pt x="17884" y="165"/>
                                  <a:pt x="17652" y="1686"/>
                                  <a:pt x="17535" y="2599"/>
                                </a:cubicBezTo>
                                <a:cubicBezTo>
                                  <a:pt x="17419" y="3512"/>
                                  <a:pt x="17419" y="3816"/>
                                  <a:pt x="17419" y="4120"/>
                                </a:cubicBezTo>
                              </a:path>
                            </a:pathLst>
                          </a:custGeom>
                          <a:noFill/>
                          <a:ln w="24190" cap="rnd">
                            <a:solidFill>
                              <a:srgbClr val="000000"/>
                            </a:solidFill>
                            <a:prstDash val="solid"/>
                            <a:round/>
                          </a:ln>
                          <a:effectLst/>
                        </wps:spPr>
                        <wps:bodyPr/>
                      </wps:wsp>
                      <wps:wsp>
                        <wps:cNvPr id="1073742539" name="Shape 1073742539"/>
                        <wps:cNvSpPr/>
                        <wps:spPr>
                          <a:xfrm>
                            <a:off x="3023332" y="2597876"/>
                            <a:ext cx="38248" cy="84825"/>
                          </a:xfrm>
                          <a:custGeom>
                            <a:avLst/>
                            <a:gdLst/>
                            <a:ahLst/>
                            <a:cxnLst>
                              <a:cxn ang="0">
                                <a:pos x="wd2" y="hd2"/>
                              </a:cxn>
                              <a:cxn ang="5400000">
                                <a:pos x="wd2" y="hd2"/>
                              </a:cxn>
                              <a:cxn ang="10800000">
                                <a:pos x="wd2" y="hd2"/>
                              </a:cxn>
                              <a:cxn ang="16200000">
                                <a:pos x="wd2" y="hd2"/>
                              </a:cxn>
                            </a:cxnLst>
                            <a:rect l="0" t="0" r="r" b="b"/>
                            <a:pathLst>
                              <a:path w="21600" h="21450" extrusionOk="0">
                                <a:moveTo>
                                  <a:pt x="4320" y="8705"/>
                                </a:moveTo>
                                <a:cubicBezTo>
                                  <a:pt x="2160" y="7415"/>
                                  <a:pt x="0" y="6125"/>
                                  <a:pt x="0" y="6287"/>
                                </a:cubicBezTo>
                                <a:cubicBezTo>
                                  <a:pt x="0" y="6448"/>
                                  <a:pt x="2160" y="8060"/>
                                  <a:pt x="4680" y="10316"/>
                                </a:cubicBezTo>
                                <a:cubicBezTo>
                                  <a:pt x="7200" y="12573"/>
                                  <a:pt x="10080" y="15475"/>
                                  <a:pt x="12960" y="17731"/>
                                </a:cubicBezTo>
                                <a:cubicBezTo>
                                  <a:pt x="15840" y="19988"/>
                                  <a:pt x="18720" y="21600"/>
                                  <a:pt x="20160" y="21439"/>
                                </a:cubicBezTo>
                                <a:cubicBezTo>
                                  <a:pt x="21600" y="21278"/>
                                  <a:pt x="21600" y="19344"/>
                                  <a:pt x="20880" y="16442"/>
                                </a:cubicBezTo>
                                <a:cubicBezTo>
                                  <a:pt x="20160" y="13541"/>
                                  <a:pt x="18720" y="9672"/>
                                  <a:pt x="18720" y="6771"/>
                                </a:cubicBezTo>
                                <a:cubicBezTo>
                                  <a:pt x="18720" y="3869"/>
                                  <a:pt x="20160" y="1934"/>
                                  <a:pt x="21600" y="0"/>
                                </a:cubicBezTo>
                              </a:path>
                            </a:pathLst>
                          </a:custGeom>
                          <a:noFill/>
                          <a:ln w="24190" cap="rnd">
                            <a:solidFill>
                              <a:srgbClr val="000000"/>
                            </a:solidFill>
                            <a:prstDash val="solid"/>
                            <a:round/>
                          </a:ln>
                          <a:effectLst/>
                        </wps:spPr>
                        <wps:bodyPr/>
                      </wps:wsp>
                      <wps:wsp>
                        <wps:cNvPr id="1073742540" name="Shape 1073742540"/>
                        <wps:cNvSpPr/>
                        <wps:spPr>
                          <a:xfrm>
                            <a:off x="3122775" y="2609349"/>
                            <a:ext cx="15299" cy="5737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0" y="5760"/>
                                  <a:pt x="0" y="11519"/>
                                  <a:pt x="3600" y="15119"/>
                                </a:cubicBezTo>
                                <a:cubicBezTo>
                                  <a:pt x="7200" y="18719"/>
                                  <a:pt x="14400" y="20160"/>
                                  <a:pt x="21600" y="21600"/>
                                </a:cubicBezTo>
                              </a:path>
                            </a:pathLst>
                          </a:custGeom>
                          <a:noFill/>
                          <a:ln w="24190" cap="rnd">
                            <a:solidFill>
                              <a:srgbClr val="000000"/>
                            </a:solidFill>
                            <a:prstDash val="solid"/>
                            <a:round/>
                          </a:ln>
                          <a:effectLst/>
                        </wps:spPr>
                        <wps:bodyPr/>
                      </wps:wsp>
                      <wps:wsp>
                        <wps:cNvPr id="1073742541" name="Shape 1073742541"/>
                        <wps:cNvSpPr/>
                        <wps:spPr>
                          <a:xfrm>
                            <a:off x="3107476" y="2525207"/>
                            <a:ext cx="7650" cy="3824"/>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24190" cap="rnd">
                            <a:solidFill>
                              <a:srgbClr val="000000"/>
                            </a:solidFill>
                            <a:prstDash val="solid"/>
                            <a:round/>
                          </a:ln>
                          <a:effectLst/>
                        </wps:spPr>
                        <wps:bodyPr/>
                      </wps:wsp>
                      <wps:wsp>
                        <wps:cNvPr id="1073742542" name="Shape 1073742542"/>
                        <wps:cNvSpPr/>
                        <wps:spPr>
                          <a:xfrm>
                            <a:off x="3142467" y="2529030"/>
                            <a:ext cx="75926" cy="152989"/>
                          </a:xfrm>
                          <a:custGeom>
                            <a:avLst/>
                            <a:gdLst/>
                            <a:ahLst/>
                            <a:cxnLst>
                              <a:cxn ang="0">
                                <a:pos x="wd2" y="hd2"/>
                              </a:cxn>
                              <a:cxn ang="5400000">
                                <a:pos x="wd2" y="hd2"/>
                              </a:cxn>
                              <a:cxn ang="10800000">
                                <a:pos x="wd2" y="hd2"/>
                              </a:cxn>
                              <a:cxn ang="16200000">
                                <a:pos x="wd2" y="hd2"/>
                              </a:cxn>
                            </a:cxnLst>
                            <a:rect l="0" t="0" r="r" b="b"/>
                            <a:pathLst>
                              <a:path w="21439" h="21600" extrusionOk="0">
                                <a:moveTo>
                                  <a:pt x="3079" y="0"/>
                                </a:moveTo>
                                <a:cubicBezTo>
                                  <a:pt x="1639" y="540"/>
                                  <a:pt x="199" y="1080"/>
                                  <a:pt x="19" y="1800"/>
                                </a:cubicBezTo>
                                <a:cubicBezTo>
                                  <a:pt x="-161" y="2520"/>
                                  <a:pt x="919" y="3420"/>
                                  <a:pt x="3439" y="6030"/>
                                </a:cubicBezTo>
                                <a:cubicBezTo>
                                  <a:pt x="5959" y="8640"/>
                                  <a:pt x="9919" y="12960"/>
                                  <a:pt x="13159" y="15840"/>
                                </a:cubicBezTo>
                                <a:cubicBezTo>
                                  <a:pt x="16399" y="18720"/>
                                  <a:pt x="18919" y="20160"/>
                                  <a:pt x="21439" y="21600"/>
                                </a:cubicBezTo>
                              </a:path>
                            </a:pathLst>
                          </a:custGeom>
                          <a:noFill/>
                          <a:ln w="24190" cap="rnd">
                            <a:solidFill>
                              <a:srgbClr val="000000"/>
                            </a:solidFill>
                            <a:prstDash val="solid"/>
                            <a:round/>
                          </a:ln>
                          <a:effectLst/>
                        </wps:spPr>
                        <wps:bodyPr/>
                      </wps:wsp>
                      <wps:wsp>
                        <wps:cNvPr id="1073742543" name="Shape 1073742543"/>
                        <wps:cNvSpPr/>
                        <wps:spPr>
                          <a:xfrm>
                            <a:off x="3134248" y="2601699"/>
                            <a:ext cx="61197" cy="2677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2700" y="19544"/>
                                  <a:pt x="5400" y="17488"/>
                                  <a:pt x="9000" y="13888"/>
                                </a:cubicBezTo>
                                <a:cubicBezTo>
                                  <a:pt x="12600" y="10288"/>
                                  <a:pt x="17100" y="5144"/>
                                  <a:pt x="21600" y="0"/>
                                </a:cubicBezTo>
                              </a:path>
                            </a:pathLst>
                          </a:custGeom>
                          <a:noFill/>
                          <a:ln w="24190" cap="rnd">
                            <a:solidFill>
                              <a:srgbClr val="000000"/>
                            </a:solidFill>
                            <a:prstDash val="solid"/>
                            <a:round/>
                          </a:ln>
                          <a:effectLst/>
                        </wps:spPr>
                        <wps:bodyPr/>
                      </wps:wsp>
                      <wps:wsp>
                        <wps:cNvPr id="1073742544" name="Shape 1073742544"/>
                        <wps:cNvSpPr/>
                        <wps:spPr>
                          <a:xfrm>
                            <a:off x="3236859" y="2597145"/>
                            <a:ext cx="111573" cy="93452"/>
                          </a:xfrm>
                          <a:custGeom>
                            <a:avLst/>
                            <a:gdLst/>
                            <a:ahLst/>
                            <a:cxnLst>
                              <a:cxn ang="0">
                                <a:pos x="wd2" y="hd2"/>
                              </a:cxn>
                              <a:cxn ang="5400000">
                                <a:pos x="wd2" y="hd2"/>
                              </a:cxn>
                              <a:cxn ang="10800000">
                                <a:pos x="wd2" y="hd2"/>
                              </a:cxn>
                              <a:cxn ang="16200000">
                                <a:pos x="wd2" y="hd2"/>
                              </a:cxn>
                            </a:cxnLst>
                            <a:rect l="0" t="0" r="r" b="b"/>
                            <a:pathLst>
                              <a:path w="21240" h="21111" extrusionOk="0">
                                <a:moveTo>
                                  <a:pt x="125" y="6213"/>
                                </a:moveTo>
                                <a:cubicBezTo>
                                  <a:pt x="2552" y="6501"/>
                                  <a:pt x="4979" y="6789"/>
                                  <a:pt x="6921" y="6933"/>
                                </a:cubicBezTo>
                                <a:cubicBezTo>
                                  <a:pt x="8862" y="7077"/>
                                  <a:pt x="10319" y="7077"/>
                                  <a:pt x="11047" y="6213"/>
                                </a:cubicBezTo>
                                <a:cubicBezTo>
                                  <a:pt x="11775" y="5349"/>
                                  <a:pt x="11775" y="3621"/>
                                  <a:pt x="11289" y="2325"/>
                                </a:cubicBezTo>
                                <a:cubicBezTo>
                                  <a:pt x="10804" y="1029"/>
                                  <a:pt x="9833" y="165"/>
                                  <a:pt x="8134" y="21"/>
                                </a:cubicBezTo>
                                <a:cubicBezTo>
                                  <a:pt x="6436" y="-123"/>
                                  <a:pt x="4009" y="453"/>
                                  <a:pt x="2310" y="2037"/>
                                </a:cubicBezTo>
                                <a:cubicBezTo>
                                  <a:pt x="611" y="3621"/>
                                  <a:pt x="-360" y="6213"/>
                                  <a:pt x="125" y="9525"/>
                                </a:cubicBezTo>
                                <a:cubicBezTo>
                                  <a:pt x="611" y="12837"/>
                                  <a:pt x="2552" y="16869"/>
                                  <a:pt x="4858" y="19029"/>
                                </a:cubicBezTo>
                                <a:cubicBezTo>
                                  <a:pt x="7164" y="21189"/>
                                  <a:pt x="9833" y="21477"/>
                                  <a:pt x="12624" y="20757"/>
                                </a:cubicBezTo>
                                <a:cubicBezTo>
                                  <a:pt x="15415" y="20037"/>
                                  <a:pt x="18328" y="18309"/>
                                  <a:pt x="21240" y="16581"/>
                                </a:cubicBezTo>
                              </a:path>
                            </a:pathLst>
                          </a:custGeom>
                          <a:noFill/>
                          <a:ln w="24190" cap="rnd">
                            <a:solidFill>
                              <a:srgbClr val="000000"/>
                            </a:solidFill>
                            <a:prstDash val="solid"/>
                            <a:round/>
                          </a:ln>
                          <a:effectLst/>
                        </wps:spPr>
                        <wps:bodyPr/>
                      </wps:wsp>
                      <wps:wsp>
                        <wps:cNvPr id="1073742545" name="Shape 1073742545"/>
                        <wps:cNvSpPr/>
                        <wps:spPr>
                          <a:xfrm>
                            <a:off x="3418212" y="2546683"/>
                            <a:ext cx="52611" cy="150636"/>
                          </a:xfrm>
                          <a:custGeom>
                            <a:avLst/>
                            <a:gdLst/>
                            <a:ahLst/>
                            <a:cxnLst>
                              <a:cxn ang="0">
                                <a:pos x="wd2" y="hd2"/>
                              </a:cxn>
                              <a:cxn ang="5400000">
                                <a:pos x="wd2" y="hd2"/>
                              </a:cxn>
                              <a:cxn ang="10800000">
                                <a:pos x="wd2" y="hd2"/>
                              </a:cxn>
                              <a:cxn ang="16200000">
                                <a:pos x="wd2" y="hd2"/>
                              </a:cxn>
                            </a:cxnLst>
                            <a:rect l="0" t="0" r="r" b="b"/>
                            <a:pathLst>
                              <a:path w="21222" h="21447" extrusionOk="0">
                                <a:moveTo>
                                  <a:pt x="10422" y="210"/>
                                </a:moveTo>
                                <a:cubicBezTo>
                                  <a:pt x="6822" y="29"/>
                                  <a:pt x="3222" y="-153"/>
                                  <a:pt x="1422" y="210"/>
                                </a:cubicBezTo>
                                <a:cubicBezTo>
                                  <a:pt x="-378" y="573"/>
                                  <a:pt x="-378" y="1480"/>
                                  <a:pt x="908" y="3931"/>
                                </a:cubicBezTo>
                                <a:cubicBezTo>
                                  <a:pt x="2193" y="6381"/>
                                  <a:pt x="4765" y="10374"/>
                                  <a:pt x="8365" y="13551"/>
                                </a:cubicBezTo>
                                <a:cubicBezTo>
                                  <a:pt x="11965" y="16727"/>
                                  <a:pt x="16593" y="19087"/>
                                  <a:pt x="21222" y="21447"/>
                                </a:cubicBezTo>
                              </a:path>
                            </a:pathLst>
                          </a:custGeom>
                          <a:noFill/>
                          <a:ln w="24190" cap="rnd">
                            <a:solidFill>
                              <a:srgbClr val="000000"/>
                            </a:solidFill>
                            <a:prstDash val="solid"/>
                            <a:round/>
                          </a:ln>
                          <a:effectLst/>
                        </wps:spPr>
                        <wps:bodyPr/>
                      </wps:wsp>
                      <wps:wsp>
                        <wps:cNvPr id="1073742546" name="Shape 1073742546"/>
                        <wps:cNvSpPr/>
                        <wps:spPr>
                          <a:xfrm>
                            <a:off x="3389030" y="2620826"/>
                            <a:ext cx="85617" cy="33397"/>
                          </a:xfrm>
                          <a:custGeom>
                            <a:avLst/>
                            <a:gdLst/>
                            <a:ahLst/>
                            <a:cxnLst>
                              <a:cxn ang="0">
                                <a:pos x="wd2" y="hd2"/>
                              </a:cxn>
                              <a:cxn ang="5400000">
                                <a:pos x="wd2" y="hd2"/>
                              </a:cxn>
                              <a:cxn ang="10800000">
                                <a:pos x="wd2" y="hd2"/>
                              </a:cxn>
                              <a:cxn ang="16200000">
                                <a:pos x="wd2" y="hd2"/>
                              </a:cxn>
                            </a:cxnLst>
                            <a:rect l="0" t="0" r="r" b="b"/>
                            <a:pathLst>
                              <a:path w="21332" h="20957" extrusionOk="0">
                                <a:moveTo>
                                  <a:pt x="2273" y="16799"/>
                                </a:moveTo>
                                <a:cubicBezTo>
                                  <a:pt x="1003" y="19199"/>
                                  <a:pt x="-268" y="21600"/>
                                  <a:pt x="50" y="20800"/>
                                </a:cubicBezTo>
                                <a:cubicBezTo>
                                  <a:pt x="367" y="20001"/>
                                  <a:pt x="2273" y="16000"/>
                                  <a:pt x="6085" y="12000"/>
                                </a:cubicBezTo>
                                <a:cubicBezTo>
                                  <a:pt x="9897" y="8000"/>
                                  <a:pt x="15614" y="4000"/>
                                  <a:pt x="21332" y="0"/>
                                </a:cubicBezTo>
                              </a:path>
                            </a:pathLst>
                          </a:custGeom>
                          <a:noFill/>
                          <a:ln w="24190" cap="rnd">
                            <a:solidFill>
                              <a:srgbClr val="000000"/>
                            </a:solidFill>
                            <a:prstDash val="solid"/>
                            <a:round/>
                          </a:ln>
                          <a:effectLst/>
                        </wps:spPr>
                        <wps:bodyPr/>
                      </wps:wsp>
                      <wps:wsp>
                        <wps:cNvPr id="1073742547" name="Shape 1073742547"/>
                        <wps:cNvSpPr/>
                        <wps:spPr>
                          <a:xfrm>
                            <a:off x="3470822" y="2548157"/>
                            <a:ext cx="91793" cy="13131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2400" y="5452"/>
                                  <a:pt x="4800" y="10904"/>
                                  <a:pt x="6300" y="14155"/>
                                </a:cubicBezTo>
                                <a:cubicBezTo>
                                  <a:pt x="7800" y="17405"/>
                                  <a:pt x="8400" y="18454"/>
                                  <a:pt x="9150" y="19503"/>
                                </a:cubicBezTo>
                                <a:cubicBezTo>
                                  <a:pt x="9900" y="20551"/>
                                  <a:pt x="10800" y="21600"/>
                                  <a:pt x="11250" y="21600"/>
                                </a:cubicBezTo>
                                <a:cubicBezTo>
                                  <a:pt x="11700" y="21600"/>
                                  <a:pt x="11700" y="20551"/>
                                  <a:pt x="11100" y="18979"/>
                                </a:cubicBezTo>
                                <a:cubicBezTo>
                                  <a:pt x="10500" y="17406"/>
                                  <a:pt x="9300" y="15308"/>
                                  <a:pt x="8550" y="13316"/>
                                </a:cubicBezTo>
                                <a:cubicBezTo>
                                  <a:pt x="7800" y="11324"/>
                                  <a:pt x="7500" y="9437"/>
                                  <a:pt x="7800" y="9227"/>
                                </a:cubicBezTo>
                                <a:cubicBezTo>
                                  <a:pt x="8100" y="9017"/>
                                  <a:pt x="9000" y="10485"/>
                                  <a:pt x="10200" y="12163"/>
                                </a:cubicBezTo>
                                <a:cubicBezTo>
                                  <a:pt x="11400" y="13841"/>
                                  <a:pt x="12900" y="15728"/>
                                  <a:pt x="14850" y="17301"/>
                                </a:cubicBezTo>
                                <a:cubicBezTo>
                                  <a:pt x="16800" y="18873"/>
                                  <a:pt x="19200" y="20132"/>
                                  <a:pt x="21600" y="21390"/>
                                </a:cubicBezTo>
                              </a:path>
                            </a:pathLst>
                          </a:custGeom>
                          <a:noFill/>
                          <a:ln w="24190" cap="rnd">
                            <a:solidFill>
                              <a:srgbClr val="000000"/>
                            </a:solidFill>
                            <a:prstDash val="solid"/>
                            <a:round/>
                          </a:ln>
                          <a:effectLst/>
                        </wps:spPr>
                        <wps:bodyPr/>
                      </wps:wsp>
                      <wps:wsp>
                        <wps:cNvPr id="1073742548" name="Shape 1073742548"/>
                        <wps:cNvSpPr/>
                        <wps:spPr>
                          <a:xfrm>
                            <a:off x="3559008" y="2594053"/>
                            <a:ext cx="18906" cy="68843"/>
                          </a:xfrm>
                          <a:custGeom>
                            <a:avLst/>
                            <a:gdLst/>
                            <a:ahLst/>
                            <a:cxnLst>
                              <a:cxn ang="0">
                                <a:pos x="wd2" y="hd2"/>
                              </a:cxn>
                              <a:cxn ang="5400000">
                                <a:pos x="wd2" y="hd2"/>
                              </a:cxn>
                              <a:cxn ang="10800000">
                                <a:pos x="wd2" y="hd2"/>
                              </a:cxn>
                              <a:cxn ang="16200000">
                                <a:pos x="wd2" y="hd2"/>
                              </a:cxn>
                            </a:cxnLst>
                            <a:rect l="0" t="0" r="r" b="b"/>
                            <a:pathLst>
                              <a:path w="20018" h="21600" extrusionOk="0">
                                <a:moveTo>
                                  <a:pt x="3818" y="0"/>
                                </a:moveTo>
                                <a:cubicBezTo>
                                  <a:pt x="1118" y="2000"/>
                                  <a:pt x="-1582" y="4000"/>
                                  <a:pt x="1118" y="7600"/>
                                </a:cubicBezTo>
                                <a:cubicBezTo>
                                  <a:pt x="3818" y="11200"/>
                                  <a:pt x="11918" y="16400"/>
                                  <a:pt x="20018" y="21600"/>
                                </a:cubicBezTo>
                              </a:path>
                            </a:pathLst>
                          </a:custGeom>
                          <a:noFill/>
                          <a:ln w="24190" cap="rnd">
                            <a:solidFill>
                              <a:srgbClr val="000000"/>
                            </a:solidFill>
                            <a:prstDash val="solid"/>
                            <a:round/>
                          </a:ln>
                          <a:effectLst/>
                        </wps:spPr>
                        <wps:bodyPr/>
                      </wps:wsp>
                      <wps:wsp>
                        <wps:cNvPr id="1073742549" name="Shape 1073742549"/>
                        <wps:cNvSpPr/>
                        <wps:spPr>
                          <a:xfrm>
                            <a:off x="3559927" y="2561651"/>
                            <a:ext cx="70182" cy="93595"/>
                          </a:xfrm>
                          <a:custGeom>
                            <a:avLst/>
                            <a:gdLst/>
                            <a:ahLst/>
                            <a:cxnLst>
                              <a:cxn ang="0">
                                <a:pos x="wd2" y="hd2"/>
                              </a:cxn>
                              <a:cxn ang="5400000">
                                <a:pos x="wd2" y="hd2"/>
                              </a:cxn>
                              <a:cxn ang="10800000">
                                <a:pos x="wd2" y="hd2"/>
                              </a:cxn>
                              <a:cxn ang="16200000">
                                <a:pos x="wd2" y="hd2"/>
                              </a:cxn>
                            </a:cxnLst>
                            <a:rect l="0" t="0" r="r" b="b"/>
                            <a:pathLst>
                              <a:path w="20860" h="21429" extrusionOk="0">
                                <a:moveTo>
                                  <a:pt x="16715" y="413"/>
                                </a:moveTo>
                                <a:cubicBezTo>
                                  <a:pt x="12925" y="121"/>
                                  <a:pt x="9136" y="-171"/>
                                  <a:pt x="6294" y="121"/>
                                </a:cubicBezTo>
                                <a:cubicBezTo>
                                  <a:pt x="3451" y="413"/>
                                  <a:pt x="1557" y="1288"/>
                                  <a:pt x="609" y="2456"/>
                                </a:cubicBezTo>
                                <a:cubicBezTo>
                                  <a:pt x="-338" y="3624"/>
                                  <a:pt x="-338" y="5083"/>
                                  <a:pt x="1746" y="6397"/>
                                </a:cubicBezTo>
                                <a:cubicBezTo>
                                  <a:pt x="3830" y="7710"/>
                                  <a:pt x="7999" y="8878"/>
                                  <a:pt x="11599" y="10337"/>
                                </a:cubicBezTo>
                                <a:cubicBezTo>
                                  <a:pt x="15199" y="11797"/>
                                  <a:pt x="18230" y="13548"/>
                                  <a:pt x="19746" y="15153"/>
                                </a:cubicBezTo>
                                <a:cubicBezTo>
                                  <a:pt x="21262" y="16759"/>
                                  <a:pt x="21262" y="18218"/>
                                  <a:pt x="19557" y="19240"/>
                                </a:cubicBezTo>
                                <a:cubicBezTo>
                                  <a:pt x="17851" y="20261"/>
                                  <a:pt x="14441" y="20845"/>
                                  <a:pt x="11030" y="21429"/>
                                </a:cubicBezTo>
                              </a:path>
                            </a:pathLst>
                          </a:custGeom>
                          <a:noFill/>
                          <a:ln w="24190" cap="rnd">
                            <a:solidFill>
                              <a:srgbClr val="000000"/>
                            </a:solidFill>
                            <a:prstDash val="solid"/>
                            <a:round/>
                          </a:ln>
                          <a:effectLst/>
                        </wps:spPr>
                        <wps:bodyPr/>
                      </wps:wsp>
                      <wps:wsp>
                        <wps:cNvPr id="1073742550" name="Shape 1073742550"/>
                        <wps:cNvSpPr/>
                        <wps:spPr>
                          <a:xfrm>
                            <a:off x="3647366" y="2448033"/>
                            <a:ext cx="60588" cy="165144"/>
                          </a:xfrm>
                          <a:custGeom>
                            <a:avLst/>
                            <a:gdLst/>
                            <a:ahLst/>
                            <a:cxnLst>
                              <a:cxn ang="0">
                                <a:pos x="wd2" y="hd2"/>
                              </a:cxn>
                              <a:cxn ang="5400000">
                                <a:pos x="wd2" y="hd2"/>
                              </a:cxn>
                              <a:cxn ang="10800000">
                                <a:pos x="wd2" y="hd2"/>
                              </a:cxn>
                              <a:cxn ang="16200000">
                                <a:pos x="wd2" y="hd2"/>
                              </a:cxn>
                            </a:cxnLst>
                            <a:rect l="0" t="0" r="r" b="b"/>
                            <a:pathLst>
                              <a:path w="21385" h="21523" extrusionOk="0">
                                <a:moveTo>
                                  <a:pt x="5185" y="4575"/>
                                </a:moveTo>
                                <a:cubicBezTo>
                                  <a:pt x="4285" y="3744"/>
                                  <a:pt x="3385" y="2913"/>
                                  <a:pt x="2485" y="2000"/>
                                </a:cubicBezTo>
                                <a:cubicBezTo>
                                  <a:pt x="1585" y="1086"/>
                                  <a:pt x="685" y="89"/>
                                  <a:pt x="235" y="6"/>
                                </a:cubicBezTo>
                                <a:cubicBezTo>
                                  <a:pt x="-215" y="-77"/>
                                  <a:pt x="-215" y="754"/>
                                  <a:pt x="2035" y="3495"/>
                                </a:cubicBezTo>
                                <a:cubicBezTo>
                                  <a:pt x="4285" y="6237"/>
                                  <a:pt x="8785" y="10889"/>
                                  <a:pt x="12385" y="14212"/>
                                </a:cubicBezTo>
                                <a:cubicBezTo>
                                  <a:pt x="15985" y="17535"/>
                                  <a:pt x="18685" y="19529"/>
                                  <a:pt x="21385" y="21523"/>
                                </a:cubicBezTo>
                              </a:path>
                            </a:pathLst>
                          </a:custGeom>
                          <a:noFill/>
                          <a:ln w="24190" cap="rnd">
                            <a:solidFill>
                              <a:srgbClr val="000000"/>
                            </a:solidFill>
                            <a:prstDash val="solid"/>
                            <a:round/>
                          </a:ln>
                          <a:effectLst/>
                        </wps:spPr>
                        <wps:bodyPr/>
                      </wps:wsp>
                      <wps:wsp>
                        <wps:cNvPr id="1073742551" name="Shape 1073742551"/>
                        <wps:cNvSpPr/>
                        <wps:spPr>
                          <a:xfrm>
                            <a:off x="3692689" y="2513701"/>
                            <a:ext cx="79796" cy="84503"/>
                          </a:xfrm>
                          <a:custGeom>
                            <a:avLst/>
                            <a:gdLst/>
                            <a:ahLst/>
                            <a:cxnLst>
                              <a:cxn ang="0">
                                <a:pos x="wd2" y="hd2"/>
                              </a:cxn>
                              <a:cxn ang="5400000">
                                <a:pos x="wd2" y="hd2"/>
                              </a:cxn>
                              <a:cxn ang="10800000">
                                <a:pos x="wd2" y="hd2"/>
                              </a:cxn>
                              <a:cxn ang="16200000">
                                <a:pos x="wd2" y="hd2"/>
                              </a:cxn>
                            </a:cxnLst>
                            <a:rect l="0" t="0" r="r" b="b"/>
                            <a:pathLst>
                              <a:path w="20799" h="21054" extrusionOk="0">
                                <a:moveTo>
                                  <a:pt x="16939" y="961"/>
                                </a:moveTo>
                                <a:cubicBezTo>
                                  <a:pt x="15278" y="325"/>
                                  <a:pt x="13616" y="-310"/>
                                  <a:pt x="10958" y="166"/>
                                </a:cubicBezTo>
                                <a:cubicBezTo>
                                  <a:pt x="8299" y="643"/>
                                  <a:pt x="4644" y="2231"/>
                                  <a:pt x="2484" y="3819"/>
                                </a:cubicBezTo>
                                <a:cubicBezTo>
                                  <a:pt x="324" y="5408"/>
                                  <a:pt x="-341" y="6996"/>
                                  <a:pt x="157" y="7791"/>
                                </a:cubicBezTo>
                                <a:cubicBezTo>
                                  <a:pt x="656" y="8585"/>
                                  <a:pt x="2317" y="8585"/>
                                  <a:pt x="4976" y="8585"/>
                                </a:cubicBezTo>
                                <a:cubicBezTo>
                                  <a:pt x="7634" y="8585"/>
                                  <a:pt x="11290" y="8585"/>
                                  <a:pt x="14281" y="9696"/>
                                </a:cubicBezTo>
                                <a:cubicBezTo>
                                  <a:pt x="17271" y="10808"/>
                                  <a:pt x="19597" y="13031"/>
                                  <a:pt x="20428" y="14937"/>
                                </a:cubicBezTo>
                                <a:cubicBezTo>
                                  <a:pt x="21259" y="16843"/>
                                  <a:pt x="20594" y="18431"/>
                                  <a:pt x="19431" y="19543"/>
                                </a:cubicBezTo>
                                <a:cubicBezTo>
                                  <a:pt x="18268" y="20655"/>
                                  <a:pt x="16607" y="21290"/>
                                  <a:pt x="15111" y="20972"/>
                                </a:cubicBezTo>
                                <a:cubicBezTo>
                                  <a:pt x="13616" y="20655"/>
                                  <a:pt x="12287" y="19384"/>
                                  <a:pt x="10957" y="18114"/>
                                </a:cubicBezTo>
                              </a:path>
                            </a:pathLst>
                          </a:custGeom>
                          <a:noFill/>
                          <a:ln w="24190" cap="rnd">
                            <a:solidFill>
                              <a:srgbClr val="000000"/>
                            </a:solidFill>
                            <a:prstDash val="solid"/>
                            <a:round/>
                          </a:ln>
                          <a:effectLst/>
                        </wps:spPr>
                        <wps:bodyPr/>
                      </wps:wsp>
                      <wps:wsp>
                        <wps:cNvPr id="1073742552" name="Shape 1073742552"/>
                        <wps:cNvSpPr/>
                        <wps:spPr>
                          <a:xfrm>
                            <a:off x="3737275" y="2425082"/>
                            <a:ext cx="100718" cy="156823"/>
                          </a:xfrm>
                          <a:custGeom>
                            <a:avLst/>
                            <a:gdLst/>
                            <a:ahLst/>
                            <a:cxnLst>
                              <a:cxn ang="0">
                                <a:pos x="wd2" y="hd2"/>
                              </a:cxn>
                              <a:cxn ang="5400000">
                                <a:pos x="wd2" y="hd2"/>
                              </a:cxn>
                              <a:cxn ang="10800000">
                                <a:pos x="wd2" y="hd2"/>
                              </a:cxn>
                              <a:cxn ang="16200000">
                                <a:pos x="wd2" y="hd2"/>
                              </a:cxn>
                            </a:cxnLst>
                            <a:rect l="0" t="0" r="r" b="b"/>
                            <a:pathLst>
                              <a:path w="21600" h="21087" extrusionOk="0">
                                <a:moveTo>
                                  <a:pt x="1094" y="1634"/>
                                </a:moveTo>
                                <a:cubicBezTo>
                                  <a:pt x="547" y="777"/>
                                  <a:pt x="0" y="-80"/>
                                  <a:pt x="0" y="6"/>
                                </a:cubicBezTo>
                                <a:cubicBezTo>
                                  <a:pt x="0" y="92"/>
                                  <a:pt x="547" y="1120"/>
                                  <a:pt x="2461" y="3435"/>
                                </a:cubicBezTo>
                                <a:cubicBezTo>
                                  <a:pt x="4375" y="5749"/>
                                  <a:pt x="7656" y="9349"/>
                                  <a:pt x="9570" y="11577"/>
                                </a:cubicBezTo>
                                <a:cubicBezTo>
                                  <a:pt x="11484" y="13806"/>
                                  <a:pt x="12030" y="14663"/>
                                  <a:pt x="12987" y="16206"/>
                                </a:cubicBezTo>
                                <a:cubicBezTo>
                                  <a:pt x="13944" y="17749"/>
                                  <a:pt x="15311" y="19977"/>
                                  <a:pt x="16542" y="20749"/>
                                </a:cubicBezTo>
                                <a:cubicBezTo>
                                  <a:pt x="17772" y="21520"/>
                                  <a:pt x="18866" y="20834"/>
                                  <a:pt x="19686" y="20063"/>
                                </a:cubicBezTo>
                                <a:cubicBezTo>
                                  <a:pt x="20506" y="19291"/>
                                  <a:pt x="21053" y="18434"/>
                                  <a:pt x="21600" y="17577"/>
                                </a:cubicBezTo>
                              </a:path>
                            </a:pathLst>
                          </a:custGeom>
                          <a:noFill/>
                          <a:ln w="24190" cap="rnd">
                            <a:solidFill>
                              <a:srgbClr val="000000"/>
                            </a:solidFill>
                            <a:prstDash val="solid"/>
                            <a:round/>
                          </a:ln>
                          <a:effectLst/>
                        </wps:spPr>
                        <wps:bodyPr/>
                      </wps:wsp>
                      <wps:wsp>
                        <wps:cNvPr id="1073742553" name="Shape 1073742553"/>
                        <wps:cNvSpPr/>
                        <wps:spPr>
                          <a:xfrm>
                            <a:off x="3730901" y="2460188"/>
                            <a:ext cx="84144" cy="3442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5564" y="14400"/>
                                  <a:pt x="11127" y="7200"/>
                                  <a:pt x="14727" y="3600"/>
                                </a:cubicBezTo>
                                <a:cubicBezTo>
                                  <a:pt x="18327" y="0"/>
                                  <a:pt x="19964" y="0"/>
                                  <a:pt x="21600" y="0"/>
                                </a:cubicBezTo>
                              </a:path>
                            </a:pathLst>
                          </a:custGeom>
                          <a:noFill/>
                          <a:ln w="24190" cap="rnd">
                            <a:solidFill>
                              <a:srgbClr val="000000"/>
                            </a:solidFill>
                            <a:prstDash val="solid"/>
                            <a:round/>
                          </a:ln>
                          <a:effectLst/>
                        </wps:spPr>
                        <wps:bodyPr/>
                      </wps:wsp>
                      <wps:wsp>
                        <wps:cNvPr id="1073742554" name="Shape 1073742554"/>
                        <wps:cNvSpPr/>
                        <wps:spPr>
                          <a:xfrm>
                            <a:off x="71356" y="2292490"/>
                            <a:ext cx="91937" cy="6202"/>
                          </a:xfrm>
                          <a:custGeom>
                            <a:avLst/>
                            <a:gdLst/>
                            <a:ahLst/>
                            <a:cxnLst>
                              <a:cxn ang="0">
                                <a:pos x="wd2" y="hd2"/>
                              </a:cxn>
                              <a:cxn ang="5400000">
                                <a:pos x="wd2" y="hd2"/>
                              </a:cxn>
                              <a:cxn ang="10800000">
                                <a:pos x="wd2" y="hd2"/>
                              </a:cxn>
                              <a:cxn ang="16200000">
                                <a:pos x="wd2" y="hd2"/>
                              </a:cxn>
                            </a:cxnLst>
                            <a:rect l="0" t="0" r="r" b="b"/>
                            <a:pathLst>
                              <a:path w="21600" h="20853" extrusionOk="0">
                                <a:moveTo>
                                  <a:pt x="0" y="12326"/>
                                </a:moveTo>
                                <a:cubicBezTo>
                                  <a:pt x="129" y="18518"/>
                                  <a:pt x="193" y="21600"/>
                                  <a:pt x="130" y="20699"/>
                                </a:cubicBezTo>
                                <a:cubicBezTo>
                                  <a:pt x="119" y="20548"/>
                                  <a:pt x="105" y="20283"/>
                                  <a:pt x="87" y="19907"/>
                                </a:cubicBezTo>
                                <a:moveTo>
                                  <a:pt x="20070" y="0"/>
                                </a:moveTo>
                                <a:cubicBezTo>
                                  <a:pt x="20594" y="6946"/>
                                  <a:pt x="21097" y="12706"/>
                                  <a:pt x="21600" y="18466"/>
                                </a:cubicBezTo>
                              </a:path>
                            </a:pathLst>
                          </a:custGeom>
                          <a:noFill/>
                          <a:ln w="25235" cap="rnd">
                            <a:solidFill>
                              <a:srgbClr val="000000"/>
                            </a:solidFill>
                            <a:prstDash val="solid"/>
                            <a:round/>
                          </a:ln>
                          <a:effectLst/>
                        </wps:spPr>
                        <wps:bodyPr/>
                      </wps:wsp>
                      <wps:wsp>
                        <wps:cNvPr id="1073742555" name="Shape 1073742555"/>
                        <wps:cNvSpPr/>
                        <wps:spPr>
                          <a:xfrm>
                            <a:off x="45894" y="2159946"/>
                            <a:ext cx="153419" cy="156618"/>
                          </a:xfrm>
                          <a:custGeom>
                            <a:avLst/>
                            <a:gdLst/>
                            <a:ahLst/>
                            <a:cxnLst>
                              <a:cxn ang="0">
                                <a:pos x="wd2" y="hd2"/>
                              </a:cxn>
                              <a:cxn ang="5400000">
                                <a:pos x="wd2" y="hd2"/>
                              </a:cxn>
                              <a:cxn ang="10800000">
                                <a:pos x="wd2" y="hd2"/>
                              </a:cxn>
                              <a:cxn ang="16200000">
                                <a:pos x="wd2" y="hd2"/>
                              </a:cxn>
                            </a:cxnLst>
                            <a:rect l="0" t="0" r="r" b="b"/>
                            <a:pathLst>
                              <a:path w="21600" h="21309" extrusionOk="0">
                                <a:moveTo>
                                  <a:pt x="3005" y="8505"/>
                                </a:moveTo>
                                <a:cubicBezTo>
                                  <a:pt x="2254" y="7960"/>
                                  <a:pt x="1503" y="7415"/>
                                  <a:pt x="939" y="7597"/>
                                </a:cubicBezTo>
                                <a:cubicBezTo>
                                  <a:pt x="376" y="7778"/>
                                  <a:pt x="0" y="8686"/>
                                  <a:pt x="0" y="10410"/>
                                </a:cubicBezTo>
                                <a:cubicBezTo>
                                  <a:pt x="0" y="12135"/>
                                  <a:pt x="376" y="14676"/>
                                  <a:pt x="657" y="16400"/>
                                </a:cubicBezTo>
                                <a:cubicBezTo>
                                  <a:pt x="939" y="18125"/>
                                  <a:pt x="1127" y="19032"/>
                                  <a:pt x="1503" y="19849"/>
                                </a:cubicBezTo>
                                <a:cubicBezTo>
                                  <a:pt x="1878" y="20666"/>
                                  <a:pt x="2442" y="21392"/>
                                  <a:pt x="2630" y="21301"/>
                                </a:cubicBezTo>
                                <a:cubicBezTo>
                                  <a:pt x="2817" y="21210"/>
                                  <a:pt x="2630" y="20303"/>
                                  <a:pt x="2254" y="18125"/>
                                </a:cubicBezTo>
                                <a:cubicBezTo>
                                  <a:pt x="1878" y="15947"/>
                                  <a:pt x="1315" y="12498"/>
                                  <a:pt x="1315" y="9684"/>
                                </a:cubicBezTo>
                                <a:cubicBezTo>
                                  <a:pt x="1315" y="6871"/>
                                  <a:pt x="1878" y="4693"/>
                                  <a:pt x="3005" y="3059"/>
                                </a:cubicBezTo>
                                <a:cubicBezTo>
                                  <a:pt x="4132" y="1425"/>
                                  <a:pt x="5823" y="336"/>
                                  <a:pt x="7043" y="64"/>
                                </a:cubicBezTo>
                                <a:cubicBezTo>
                                  <a:pt x="8264" y="-208"/>
                                  <a:pt x="9016" y="336"/>
                                  <a:pt x="10612" y="2515"/>
                                </a:cubicBezTo>
                                <a:cubicBezTo>
                                  <a:pt x="12209" y="4693"/>
                                  <a:pt x="14650" y="8505"/>
                                  <a:pt x="16623" y="11500"/>
                                </a:cubicBezTo>
                                <a:cubicBezTo>
                                  <a:pt x="18595" y="14495"/>
                                  <a:pt x="20097" y="16673"/>
                                  <a:pt x="21600" y="18851"/>
                                </a:cubicBezTo>
                              </a:path>
                            </a:pathLst>
                          </a:custGeom>
                          <a:noFill/>
                          <a:ln w="25235" cap="rnd">
                            <a:solidFill>
                              <a:srgbClr val="000000"/>
                            </a:solidFill>
                            <a:prstDash val="solid"/>
                            <a:round/>
                          </a:ln>
                          <a:effectLst/>
                        </wps:spPr>
                        <wps:bodyPr/>
                      </wps:wsp>
                      <wps:wsp>
                        <wps:cNvPr id="1073742556" name="Shape 1073742556"/>
                        <wps:cNvSpPr/>
                        <wps:spPr>
                          <a:xfrm>
                            <a:off x="67239" y="2246467"/>
                            <a:ext cx="84047" cy="1200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5235" cap="rnd">
                            <a:solidFill>
                              <a:srgbClr val="000000"/>
                            </a:solidFill>
                            <a:prstDash val="solid"/>
                            <a:round/>
                          </a:ln>
                          <a:effectLst/>
                        </wps:spPr>
                        <wps:bodyPr/>
                      </wps:wsp>
                      <wps:wsp>
                        <wps:cNvPr id="1073742557" name="Shape 1073742557"/>
                        <wps:cNvSpPr/>
                        <wps:spPr>
                          <a:xfrm>
                            <a:off x="243336" y="2198431"/>
                            <a:ext cx="144081" cy="88772"/>
                          </a:xfrm>
                          <a:custGeom>
                            <a:avLst/>
                            <a:gdLst/>
                            <a:ahLst/>
                            <a:cxnLst>
                              <a:cxn ang="0">
                                <a:pos x="wd2" y="hd2"/>
                              </a:cxn>
                              <a:cxn ang="5400000">
                                <a:pos x="wd2" y="hd2"/>
                              </a:cxn>
                              <a:cxn ang="10800000">
                                <a:pos x="wd2" y="hd2"/>
                              </a:cxn>
                              <a:cxn ang="16200000">
                                <a:pos x="wd2" y="hd2"/>
                              </a:cxn>
                            </a:cxnLst>
                            <a:rect l="0" t="0" r="r" b="b"/>
                            <a:pathLst>
                              <a:path w="21600" h="20831" extrusionOk="0">
                                <a:moveTo>
                                  <a:pt x="0" y="2819"/>
                                </a:moveTo>
                                <a:cubicBezTo>
                                  <a:pt x="1800" y="7515"/>
                                  <a:pt x="3600" y="12211"/>
                                  <a:pt x="4700" y="15498"/>
                                </a:cubicBezTo>
                                <a:cubicBezTo>
                                  <a:pt x="5800" y="18785"/>
                                  <a:pt x="6200" y="20663"/>
                                  <a:pt x="6100" y="20820"/>
                                </a:cubicBezTo>
                                <a:cubicBezTo>
                                  <a:pt x="6000" y="20976"/>
                                  <a:pt x="5400" y="19411"/>
                                  <a:pt x="4900" y="16907"/>
                                </a:cubicBezTo>
                                <a:cubicBezTo>
                                  <a:pt x="4400" y="14402"/>
                                  <a:pt x="4000" y="10959"/>
                                  <a:pt x="4300" y="7985"/>
                                </a:cubicBezTo>
                                <a:cubicBezTo>
                                  <a:pt x="4600" y="5011"/>
                                  <a:pt x="5600" y="2506"/>
                                  <a:pt x="6600" y="1098"/>
                                </a:cubicBezTo>
                                <a:cubicBezTo>
                                  <a:pt x="7600" y="-311"/>
                                  <a:pt x="8600" y="-624"/>
                                  <a:pt x="11100" y="1724"/>
                                </a:cubicBezTo>
                                <a:cubicBezTo>
                                  <a:pt x="13600" y="4072"/>
                                  <a:pt x="17600" y="9080"/>
                                  <a:pt x="21600" y="14089"/>
                                </a:cubicBezTo>
                              </a:path>
                            </a:pathLst>
                          </a:custGeom>
                          <a:noFill/>
                          <a:ln w="25235" cap="rnd">
                            <a:solidFill>
                              <a:srgbClr val="000000"/>
                            </a:solidFill>
                            <a:prstDash val="solid"/>
                            <a:round/>
                          </a:ln>
                          <a:effectLst/>
                        </wps:spPr>
                        <wps:bodyPr/>
                      </wps:wsp>
                      <wps:wsp>
                        <wps:cNvPr id="1073742558" name="Shape 1073742558"/>
                        <wps:cNvSpPr/>
                        <wps:spPr>
                          <a:xfrm>
                            <a:off x="401838" y="2170426"/>
                            <a:ext cx="108668" cy="100057"/>
                          </a:xfrm>
                          <a:custGeom>
                            <a:avLst/>
                            <a:gdLst/>
                            <a:ahLst/>
                            <a:cxnLst>
                              <a:cxn ang="0">
                                <a:pos x="wd2" y="hd2"/>
                              </a:cxn>
                              <a:cxn ang="5400000">
                                <a:pos x="wd2" y="hd2"/>
                              </a:cxn>
                              <a:cxn ang="10800000">
                                <a:pos x="wd2" y="hd2"/>
                              </a:cxn>
                              <a:cxn ang="16200000">
                                <a:pos x="wd2" y="hd2"/>
                              </a:cxn>
                            </a:cxnLst>
                            <a:rect l="0" t="0" r="r" b="b"/>
                            <a:pathLst>
                              <a:path w="21198" h="21600" extrusionOk="0">
                                <a:moveTo>
                                  <a:pt x="15143" y="1728"/>
                                </a:moveTo>
                                <a:cubicBezTo>
                                  <a:pt x="14102" y="864"/>
                                  <a:pt x="13061" y="0"/>
                                  <a:pt x="10979" y="0"/>
                                </a:cubicBezTo>
                                <a:cubicBezTo>
                                  <a:pt x="8897" y="0"/>
                                  <a:pt x="5775" y="864"/>
                                  <a:pt x="3693" y="1728"/>
                                </a:cubicBezTo>
                                <a:cubicBezTo>
                                  <a:pt x="1611" y="2592"/>
                                  <a:pt x="570" y="3456"/>
                                  <a:pt x="179" y="4608"/>
                                </a:cubicBezTo>
                                <a:cubicBezTo>
                                  <a:pt x="-211" y="5760"/>
                                  <a:pt x="49" y="7200"/>
                                  <a:pt x="830" y="7919"/>
                                </a:cubicBezTo>
                                <a:cubicBezTo>
                                  <a:pt x="1611" y="8639"/>
                                  <a:pt x="2912" y="8639"/>
                                  <a:pt x="5775" y="8496"/>
                                </a:cubicBezTo>
                                <a:cubicBezTo>
                                  <a:pt x="8637" y="8352"/>
                                  <a:pt x="13061" y="8064"/>
                                  <a:pt x="15924" y="8208"/>
                                </a:cubicBezTo>
                                <a:cubicBezTo>
                                  <a:pt x="18787" y="8352"/>
                                  <a:pt x="20088" y="8928"/>
                                  <a:pt x="20738" y="10224"/>
                                </a:cubicBezTo>
                                <a:cubicBezTo>
                                  <a:pt x="21389" y="11520"/>
                                  <a:pt x="21389" y="13536"/>
                                  <a:pt x="20478" y="15552"/>
                                </a:cubicBezTo>
                                <a:cubicBezTo>
                                  <a:pt x="19567" y="17568"/>
                                  <a:pt x="17746" y="19584"/>
                                  <a:pt x="15143" y="20592"/>
                                </a:cubicBezTo>
                                <a:cubicBezTo>
                                  <a:pt x="12541" y="21600"/>
                                  <a:pt x="9158" y="21600"/>
                                  <a:pt x="5775" y="21600"/>
                                </a:cubicBezTo>
                              </a:path>
                            </a:pathLst>
                          </a:custGeom>
                          <a:noFill/>
                          <a:ln w="25235" cap="rnd">
                            <a:solidFill>
                              <a:srgbClr val="000000"/>
                            </a:solidFill>
                            <a:prstDash val="solid"/>
                            <a:round/>
                          </a:ln>
                          <a:effectLst/>
                        </wps:spPr>
                        <wps:bodyPr/>
                      </wps:wsp>
                      <wps:wsp>
                        <wps:cNvPr id="1073742559" name="Shape 1073742559"/>
                        <wps:cNvSpPr/>
                        <wps:spPr>
                          <a:xfrm>
                            <a:off x="47228" y="2266774"/>
                            <a:ext cx="484382" cy="95757"/>
                          </a:xfrm>
                          <a:custGeom>
                            <a:avLst/>
                            <a:gdLst/>
                            <a:ahLst/>
                            <a:cxnLst>
                              <a:cxn ang="0">
                                <a:pos x="wd2" y="hd2"/>
                              </a:cxn>
                              <a:cxn ang="5400000">
                                <a:pos x="wd2" y="hd2"/>
                              </a:cxn>
                              <a:cxn ang="10800000">
                                <a:pos x="wd2" y="hd2"/>
                              </a:cxn>
                              <a:cxn ang="16200000">
                                <a:pos x="wd2" y="hd2"/>
                              </a:cxn>
                            </a:cxnLst>
                            <a:rect l="0" t="0" r="r" b="b"/>
                            <a:pathLst>
                              <a:path w="21546" h="21533" extrusionOk="0">
                                <a:moveTo>
                                  <a:pt x="0" y="21533"/>
                                </a:moveTo>
                                <a:cubicBezTo>
                                  <a:pt x="1721" y="19733"/>
                                  <a:pt x="3442" y="17933"/>
                                  <a:pt x="5341" y="15983"/>
                                </a:cubicBezTo>
                                <a:cubicBezTo>
                                  <a:pt x="7240" y="14033"/>
                                  <a:pt x="9316" y="11933"/>
                                  <a:pt x="11334" y="9833"/>
                                </a:cubicBezTo>
                                <a:cubicBezTo>
                                  <a:pt x="13352" y="7733"/>
                                  <a:pt x="15310" y="5633"/>
                                  <a:pt x="16793" y="3983"/>
                                </a:cubicBezTo>
                                <a:cubicBezTo>
                                  <a:pt x="18277" y="2333"/>
                                  <a:pt x="19286" y="1133"/>
                                  <a:pt x="20087" y="533"/>
                                </a:cubicBezTo>
                                <a:cubicBezTo>
                                  <a:pt x="20888" y="-67"/>
                                  <a:pt x="21481" y="-67"/>
                                  <a:pt x="21541" y="83"/>
                                </a:cubicBezTo>
                                <a:cubicBezTo>
                                  <a:pt x="21600" y="233"/>
                                  <a:pt x="21125" y="533"/>
                                  <a:pt x="20651" y="834"/>
                                </a:cubicBezTo>
                              </a:path>
                            </a:pathLst>
                          </a:custGeom>
                          <a:noFill/>
                          <a:ln w="25235" cap="rnd">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C2430F2" id="officeArt object" o:spid="_x0000_s1026" style="position:absolute;margin-left:12.35pt;margin-top:32.25pt;width:191pt;height:30.4pt;z-index:251677696;mso-wrap-distance-left:12pt;mso-wrap-distance-top:12pt;mso-wrap-distance-right:12pt;mso-wrap-distance-bottom:12pt;mso-position-horizontal-relative:margin;mso-position-vertical-relative:line;mso-width-relative:margin;mso-height-relative:margin" coordorigin="285,21599" coordsize="38093,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">
                <v:shape id="Shape 1073742512" o:spid="_x0000_s1027" style="position:absolute;left:1329;top:23808;width:1204;height:1326;visibility:visible;mso-wrap-style:square;v-text-anchor:top" coordsize="21250,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" path="m19390,1059c14890,447,10390,-164,7127,40,3865,244,1840,1262,827,2281,-185,3300,-185,4319,377,4930v563,612,1688,815,4500,1528c7690,7172,12190,8394,15227,9821v3038,1426,4613,3057,5400,4890c21415,16545,21415,18583,20852,19806v-562,1222,-1687,1630,-4275,1223c13990,20621,9940,19398,7465,18380,4990,17361,4090,16546,4202,16036v113,-509,1238,-713,2363,-815c7690,15119,8815,15119,9940,15119e" filled="f" strokeweight=".67194mm">
                  <v:stroke endcap="round"/>
                  <v:path arrowok="t" o:extrusionok="f" o:connecttype="custom" o:connectlocs="60205,66260;60205,66260;60205,66260;60205,66260" o:connectangles="0,90,180,270"/>
                </v:shape>
                <v:shape id="Shape 1073742513" o:spid="_x0000_s1028" style="position:absolute;left:4319;top:23656;width:1022;height:1156;visibility:visible;mso-wrap-style:square;v-text-anchor:top" coordsize="21388,2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" path="m2834,6851c2301,5677,1768,4503,1234,3329,701,2155,168,981,34,1333,-99,1685,168,3564,701,6733v533,3170,1333,7631,1867,10448c3101,19998,3368,21172,3101,21290v-267,117,-1067,-822,-1600,-3405c968,15303,701,11077,701,8259v,-2817,267,-4226,533,-5517c1501,1450,1768,277,3101,42,4434,-193,6834,511,9768,3563v2933,3053,6400,8453,8533,11740c20434,18590,21234,19764,21368,20350v133,587,-400,587,-934,587e" filled="f" strokeweight=".67194mm">
                  <v:stroke endcap="round"/>
                  <v:path arrowok="t" o:extrusionok="f" o:connecttype="custom" o:connectlocs="51127,57829;51127,57829;51127,57829;51127,57829" o:connectangles="0,90,180,270"/>
                </v:shape>
                <v:shape id="Shape 1073742514" o:spid="_x0000_s1029" style="position:absolute;left:4263;top:24142;width:803;height:3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" path="m,21600c7200,14400,14400,7200,21600,e" filled="f" strokeweight=".67194mm">
                  <v:stroke endcap="round"/>
                  <v:path arrowok="t" o:extrusionok="f" o:connecttype="custom" o:connectlocs="40160,1912;40160,1912;40160,1912;40160,1912" o:connectangles="0,90,180,270"/>
                </v:shape>
                <v:shape id="Shape 1073742515" o:spid="_x0000_s1030" style="position:absolute;left:5761;top:23618;width:1307;height:1134;visibility:visible;mso-wrap-style:square;v-text-anchor:top" coordsize="21294,2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" path="m1762,5429c1139,4490,516,3551,205,3669v-312,117,-312,1291,311,3756c1139,9891,2385,13647,3112,16112v727,2465,935,3639,831,3639c3839,19751,3424,18577,3112,15995,2801,13412,2593,9421,2697,6251,2801,3082,3216,734,3735,147v520,-587,1143,587,2700,3404c7993,6369,10485,10829,12562,13882v2077,3052,3739,4695,5089,5752c19001,20690,20039,21160,20662,20690v623,-469,831,-1878,416,-4578c20662,13412,19624,9421,18689,6369,17755,3316,16924,1203,16924,499v,-704,831,,1661,705e" filled="f" strokeweight=".67194mm">
                  <v:stroke endcap="round"/>
                  <v:path arrowok="t" o:extrusionok="f" o:connecttype="custom" o:connectlocs="65356,56672;65356,56672;65356,56672;65356,56672" o:connectangles="0,90,180,270"/>
                </v:shape>
                <v:shape id="Shape 1073742516" o:spid="_x0000_s1031" style="position:absolute;left:7591;top:23683;width:382;height:7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" path="m,c3600,5684,7200,11368,10800,14968v3600,3600,7200,5116,10800,6632e" filled="f" strokeweight=".67194mm">
                  <v:stroke endcap="round"/>
                  <v:path arrowok="t" o:extrusionok="f" o:connecttype="custom" o:connectlocs="19124,36335;19124,36335;19124,36335;19124,36335" o:connectangles="0,90,180,270"/>
                </v:shape>
                <v:shape id="Shape 1073742517" o:spid="_x0000_s1032" style="position:absolute;left:7157;top:23551;width:1231;height:1104;visibility:visible;mso-wrap-style:square;v-text-anchor:top" coordsize="21501,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" path="m2227,4022c1113,3777,,3531,,2917,,2303,1113,1322,3563,708,6012,94,9798,-151,12804,94v3006,246,5233,982,6681,2700c20932,4513,21600,7213,21489,9667v-112,2455,-1002,4664,-3007,6505c16478,18013,13361,19485,10689,20344v-2673,859,-4899,1105,-6569,737c2449,20713,1336,19731,1447,19240v112,-491,1448,-491,3007,-368c6012,18994,7794,19240,9575,19485e" filled="f" strokeweight=".67194mm">
                  <v:stroke endcap="round"/>
                  <v:path arrowok="t" o:extrusionok="f" o:connecttype="custom" o:connectlocs="61549,55178;61549,55178;61549,55178;61549,55178" o:connectangles="0,90,180,270"/>
                </v:shape>
                <v:shape id="Shape 1073742518" o:spid="_x0000_s1033" style="position:absolute;left:10306;top:23683;width:344;height:7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" path="m,c7200,7200,14400,14400,21600,21600e" filled="f" strokeweight=".67194mm">
                  <v:stroke endcap="round"/>
                  <v:path arrowok="t" o:extrusionok="f" o:connecttype="custom" o:connectlocs="17212,36335;17212,36335;17212,36335;17212,36335" o:connectangles="0,90,180,270"/>
                </v:shape>
                <v:shape id="Shape 1073742519" o:spid="_x0000_s1034" style="position:absolute;left:9744;top:23474;width:1367;height:1204;visibility:visible;mso-wrap-style:square;v-text-anchor:top" coordsize="21250,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" path="m3390,1674c1805,1899,219,2124,21,2011,-177,1899,1012,1449,3291,886,5570,324,8939,-351,11812,211v2873,563,5251,2363,6936,4500c20432,6849,21423,9324,21225,11349v-198,2025,-1585,3600,-4162,4725c14487,17199,10722,17874,8245,18324v-2477,450,-3666,675,-3567,1125c4777,19899,6164,20574,7551,21249e" filled="f" strokeweight=".67194mm">
                  <v:stroke endcap="round"/>
                  <v:path arrowok="t" o:extrusionok="f" o:connecttype="custom" o:connectlocs="68357,60202;68357,60202;68357,60202;68357,60202" o:connectangles="0,90,180,270"/>
                </v:shape>
                <v:shape id="Shape 1073742520" o:spid="_x0000_s1035" style="position:absolute;left:11307;top:23263;width:695;height:1700;visibility:visible;mso-wrap-style:square;v-text-anchor:top" coordsize="21415,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" path="m993,c6491,1773,11990,3546,15720,5722v3731,2177,5695,4756,5695,6851c21415,14669,19451,16281,16506,17651,13560,19021,9633,20149,6295,20794,2957,21439,208,21600,11,21439v-196,-161,2160,-645,4517,-1128e" filled="f" strokeweight=".67194mm">
                  <v:stroke endcap="round"/>
                  <v:path arrowok="t" o:extrusionok="f" o:connecttype="custom" o:connectlocs="34760,85012;34760,85012;34760,85012;34760,85012" o:connectangles="0,90,180,270"/>
                </v:shape>
                <v:shape id="Shape 1073742521" o:spid="_x0000_s1036" style="position:absolute;left:388;top:23508;width:1134;height:2130;visibility:visible;mso-wrap-style:square;v-text-anchor:top" coordsize="21600,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" path="m4220,c3699,255,3220,515,2788,771,1504,1534,643,2272,29,3140m435,14466v731,1041,1677,2001,2839,2813c5580,18891,8735,19923,11527,20439v2791,516,5218,516,7039,516c20386,20955,21600,20955,21600,21084v,129,-1214,387,-3034,452c16745,21600,14318,21471,11527,20310,8735,19149,5580,16957,3031,14958,1883,14057,858,13196,,12379m1269,2706v281,-71,585,-136,913,-194c3638,2254,5580,2125,5944,1996,6308,1867,5094,1738,4002,1867,2910,1996,1939,2383,1089,3221,961,3348,836,3485,715,3632m443,11969v135,405,272,783,404,1119c1453,14635,1939,15280,2546,15861v606,580,1335,1096,1699,1031c4609,16828,4609,16183,3638,14893,2930,13953,1706,12670,625,11494m886,2349v878,-479,1861,-815,2752,-933c5094,1222,6308,1609,7522,1996e" filled="f" strokeweight=".67194mm">
                  <v:stroke endcap="round"/>
                  <v:path arrowok="t" o:extrusionok="f" o:connecttype="custom" o:connectlocs="56726,106507;56726,106507;56726,106507;56726,106507" o:connectangles="0,90,180,270"/>
                </v:shape>
                <v:shape id="Shape 1073742522" o:spid="_x0000_s1037" style="position:absolute;left:285;top:23683;width:115;height:77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" path="m7200,7436c4800,10977,2400,14518,1200,17174,,19830,,21600,,21600v,,,-1770,3600,-5666c7200,12039,14400,6020,21600,e" filled="f" strokeweight=".67194mm">
                  <v:stroke endcap="round"/>
                  <v:path arrowok="t" o:extrusionok="f" o:connecttype="custom" o:connectlocs="5738,38885;5738,38885;5738,38885;5738,38885" o:connectangles="0,90,180,270"/>
                </v:shape>
                <v:shape id="Shape 1073742523" o:spid="_x0000_s1038" style="position:absolute;left:12458;top:23672;width:870;height:1074;visibility:visible;mso-wrap-style:square;v-text-anchor:top" coordsize="21356,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" path="m21356,4745c19165,2987,16973,1229,13999,475,11026,-278,7269,-27,4765,476,2260,978,1008,1731,382,3364v-626,1632,-626,4144,1096,6907c3199,13033,6643,16047,9304,17931v2661,1884,4539,2637,6261,3014c17286,21322,18852,21322,19791,19941v939,-1382,1252,-4145,469,-7410c19478,9266,17599,5499,15721,3238,13843,978,11965,224,11495,601v-469,377,470,1884,1409,3391e" filled="f" strokeweight=".67194mm">
                  <v:stroke endcap="round"/>
                  <v:path arrowok="t" o:extrusionok="f" o:connecttype="custom" o:connectlocs="43489,53704;43489,53704;43489,53704;43489,53704" o:connectangles="0,90,180,270"/>
                </v:shape>
                <v:shape id="Shape 1073742524" o:spid="_x0000_s1039" style="position:absolute;left:13849;top:23498;width:1353;height:1078;visibility:visible;mso-wrap-style:square;v-text-anchor:top" coordsize="21416,2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" path="m1431,5190v202,2777,404,5554,807,7448c2642,14531,3248,15541,3752,16930v505,1388,909,3155,606,3787c4055,21348,3046,20843,2238,19328,1431,17813,825,15289,422,12133,18,8977,-184,5190,220,2791,438,1495,833,605,1389,m8497,126v723,765,893,1844,403,3170c8295,4938,6680,6957,5367,8093,4055,9230,3046,9482,3147,9608v101,126,1312,126,3129,1262c8093,12006,10515,14279,12534,16298v2018,2020,3633,3787,5046,4545c18994,21600,20205,21347,21416,21095e" filled="f" strokeweight=".67194mm">
                  <v:stroke endcap="round"/>
                  <v:path arrowok="t" o:extrusionok="f" o:connecttype="custom" o:connectlocs="67628,53902;67628,53902;67628,53902;67628,53902" o:connectangles="0,90,180,270"/>
                </v:shape>
                <v:shape id="Shape 1073742525" o:spid="_x0000_s1040" style="position:absolute;left:13595;top:23358;width:995;height:134;visibility:visible;mso-wrap-style:square;v-text-anchor:top" coordsize="21600,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" path="m,20701c2492,10883,4985,1066,8585,83v3600,-982,8307,6871,13015,14724e" filled="f" strokeweight=".67194mm">
                  <v:stroke endcap="round"/>
                  <v:path arrowok="t" o:extrusionok="f" o:connecttype="custom" o:connectlocs="49722,6721;49722,6721;49722,6721;49722,6721" o:connectangles="0,90,180,270"/>
                </v:shape>
                <v:shape id="Shape 1073742526" o:spid="_x0000_s1041" style="position:absolute;left:17764;top:23471;width:1530;height:1457;visibility:visible;mso-wrap-style:square;v-text-anchor:top" coordsize="21600,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" path="m,4250c3600,3123,7200,1996,9810,1245,12420,493,14040,118,14400,24v360,-94,-540,94,-1890,470c11160,869,9360,1433,8010,1808,6660,2184,5760,2372,5490,2935v-270,563,90,1503,1260,4038c7920,9509,9900,13641,11070,16177v1170,2536,1530,3475,1260,4132c12060,20967,11160,21342,9810,21436v-1350,94,-3150,-94,-4500,-188c3960,21154,3060,21154,3060,21154v,,900,,3690,c9540,21154,14220,21154,17010,20966v2790,-188,3690,-563,4590,-939e" filled="f" strokeweight=".67194mm">
                  <v:stroke endcap="round"/>
                  <v:path arrowok="t" o:extrusionok="f" o:connecttype="custom" o:connectlocs="76495,72838;76495,72838;76495,72838;76495,72838" o:connectangles="0,90,180,270"/>
                </v:shape>
                <v:shape id="Shape 1073742527" o:spid="_x0000_s1042" style="position:absolute;left:20250;top:23926;width:1499;height:63;visibility:visible;mso-wrap-style:square;v-text-anchor:top" coordsize="2151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" path="m,21600v4393,,8786,,11990,-2159c15193,17282,17207,12964,18763,8643,20319,4323,21417,,21508,v92,,-823,4323,-1739,8645e" filled="f" strokeweight=".67194mm">
                  <v:stroke endcap="round"/>
                  <v:path arrowok="t" o:extrusionok="f" o:connecttype="custom" o:connectlocs="74923,3188;74923,3188;74923,3188;74923,3188" o:connectangles="0,90,180,270"/>
                </v:shape>
                <v:shape id="Shape 1073742528" o:spid="_x0000_s1043" style="position:absolute;left:20276;top:24640;width:1198;height:6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" path="m2298,12965c1149,17283,,21600,,21600v,,1149,-4317,4940,-8637c8732,8644,15166,4322,21600,e" filled="f" strokeweight=".67194mm">
                  <v:stroke endcap="round"/>
                  <v:path arrowok="t" o:extrusionok="f" o:connecttype="custom" o:connectlocs="59921,3188;59921,3188;59921,3188;59921,3188" o:connectangles="0,90,180,270"/>
                </v:shape>
                <v:shape id="Shape 1073742529" o:spid="_x0000_s1044" style="position:absolute;left:23387;top:23570;width:1759;height:1800;visibility:visible;mso-wrap-style:square;v-text-anchor:top" coordsize="21600,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" path="m,894c4539,742,9078,590,11739,438,14400,285,15183,133,15965,57v783,-76,1565,-76,2348,c19096,133,19878,285,20035,818v156,532,-313,1445,-1800,3422c16748,6218,14243,9260,12052,12074,9861,14888,7983,17474,6730,19071,5478,20668,4852,21277,5087,21429v235,152,1330,-152,4226,-456c12209,20668,16904,20364,21600,20060e" filled="f" strokeweight=".67194mm">
                  <v:stroke endcap="round"/>
                  <v:path arrowok="t" o:extrusionok="f" o:connecttype="custom" o:connectlocs="87969,89972;87969,89972;87969,89972;87969,89972" o:connectangles="0,90,180,270"/>
                </v:shape>
                <v:shape id="Shape 1073742530" o:spid="_x0000_s1045" style="position:absolute;left:23390;top:24257;width:1715;height:230;visibility:visible;mso-wrap-style:square;v-text-anchor:top" coordsize="2121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" path="m1383,21600v-789,,-1577,,-1341,-600c279,20399,1540,19199,3984,17398v2444,-1800,6070,-4200,8672,-6000c15257,9599,16834,8399,18253,7199,19672,5999,20933,4799,21170,4198v236,-600,-552,-600,-2996,c15730,4799,11631,5999,8714,5400,5797,4800,4063,2400,2329,e" filled="f" strokeweight=".67194mm">
                  <v:stroke endcap="round"/>
                  <v:path arrowok="t" o:extrusionok="f" o:connecttype="custom" o:connectlocs="85753,11476;85753,11476;85753,11476;85753,11476" o:connectangles="0,90,180,270"/>
                </v:shape>
                <v:shape id="Shape 1073742531" o:spid="_x0000_s1046" style="position:absolute;left:26795;top:23264;width:948;height:3379;visibility:visible;mso-wrap-style:square;v-text-anchor:top" coordsize="21143,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" path="m9318,v217,160,337,318,392,476c9853,883,9568,1289,8858,1654v-711,366,-1848,691,-2984,975c4737,2914,3600,3157,3174,3482v-427,325,-142,732,1847,1544c7010,5838,10705,7057,13689,8601v2985,1543,5258,3412,6395,4996c21221,15182,21221,16482,21079,17375v-142,894,-426,1381,-1705,1869c18095,19731,15821,20219,13263,20625v-2558,406,-5400,731,-7816,853c3032,21600,1042,21519,332,21194v-711,-325,-143,-894,426,-1463e" filled="f" strokeweight=".67194mm">
                  <v:stroke endcap="round"/>
                  <v:path arrowok="t" o:extrusionok="f" o:connecttype="custom" o:connectlocs="47423,168941;47423,168941;47423,168941;47423,168941" o:connectangles="0,90,180,270"/>
                </v:shape>
                <v:shape id="Shape 1073742532" o:spid="_x0000_s1047" style="position:absolute;left:28279;top:23249;width:739;height:1604;visibility:visible;mso-wrap-style:square;v-text-anchor:top" coordsize="20866,2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" path="m8728,7263v720,3544,1440,7087,2340,9619c11968,19413,13048,20932,13588,21185v540,253,540,-760,-1260,-3207c10528,15532,6928,11650,4408,8866,1888,6081,448,4394,88,3128,-272,1863,448,1019,2608,513,4768,7,8368,-162,11608,176v3240,337,6120,1181,7740,2025c20968,3044,21328,3888,20248,4900,19168,5913,16648,7094,13948,7769,11248,8444,8368,8613,5488,8782e" filled="f" strokeweight=".67194mm">
                  <v:stroke endcap="round"/>
                  <v:path arrowok="t" o:extrusionok="f" o:connecttype="custom" o:connectlocs="36948,80169;36948,80169;36948,80169;36948,80169" o:connectangles="0,90,180,270"/>
                </v:shape>
                <v:shape id="Shape 1073742533" o:spid="_x0000_s1048" style="position:absolute;left:29206;top:23845;width:1103;height:972;visibility:visible;mso-wrap-style:square;v-text-anchor:top" coordsize="21483,2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" path="m1373,12116v2482,-547,4965,-1094,6827,-1914c10062,9382,11304,8288,12049,7058v744,-1231,993,-2598,,-3828c11055,1999,8821,906,7083,359,5345,-188,4104,-188,2738,906,1373,1999,-117,4187,7,7605v124,3417,1862,8065,3476,10663c5097,20865,6586,21412,9566,20318v2979,-1093,7448,-3827,11917,-6561e" filled="f" strokeweight=".67194mm">
                  <v:stroke endcap="round"/>
                  <v:path arrowok="t" o:extrusionok="f" o:connecttype="custom" o:connectlocs="55159,48615;55159,48615;55159,48615;55159,48615" o:connectangles="0,90,180,270"/>
                </v:shape>
                <v:shape id="Shape 1073742534" o:spid="_x0000_s1049" style="position:absolute;left:30315;top:23836;width:312;height:810;visibility:visible;mso-wrap-style:square;v-text-anchor:top" coordsize="20305,2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" path="m12066,7087v-4154,,-8308,,-10385,1013c-396,9113,-396,11138,850,12994v1246,1856,3739,3544,7477,5231c12066,19913,17050,21600,19127,21431v2077,-168,1246,-2193,-1246,-4893c15389,13838,11235,10463,8742,7594,6250,4725,5419,2362,7081,1181,8742,,12896,,17050,e" filled="f" strokeweight=".67194mm">
                  <v:stroke endcap="round"/>
                  <v:path arrowok="t" o:extrusionok="f" o:connecttype="custom" o:connectlocs="15580,40502;15580,40502;15580,40502;15580,40502" o:connectangles="0,90,180,270"/>
                </v:shape>
                <v:shape id="Shape 1073742535" o:spid="_x0000_s1050" style="position:absolute;left:30974;top:23251;width:1209;height:1102;visibility:visible;mso-wrap-style:square;v-text-anchor:top" coordsize="21600,2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" path="m,c236,1902,640,3951,1555,6445v1367,3727,3872,8447,5581,11304c8844,20606,9755,21600,9983,21476v228,-124,-228,-1367,-569,-2609c9072,17625,8844,16383,8730,14644v-114,-1739,-114,-3975,342,-4596c9527,9426,10439,10420,11691,12035v1253,1615,2848,3851,4556,5341c17955,18867,19778,19612,21600,20357e" filled="f" strokeweight=".67194mm">
                  <v:stroke endcap="round"/>
                  <v:path arrowok="t" o:extrusionok="f" o:connecttype="custom" o:connectlocs="60448,55130;60448,55130;60448,55130;60448,55130" o:connectangles="0,90,180,270"/>
                </v:shape>
                <v:shape id="Shape 1073742536" o:spid="_x0000_s1051" style="position:absolute;left:32074;top:23597;width:2530;height:2082;visibility:visible;mso-wrap-style:square;v-text-anchor:top" coordsize="21432,2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" path="m7728,4426c6756,3902,5784,3379,4920,2659,4056,1939,3300,1022,2598,499,1896,-25,1248,-156,762,368,276,891,-48,2069,6,3313,60,4557,492,5866,1356,6651v864,786,2160,1048,3132,655c5460,6913,6108,5866,6432,5015v324,-851,324,-1505,270,-2160c6648,2201,6540,1546,6540,1677v,131,108,1047,756,2553c7944,5735,9132,7830,9996,8942v864,1113,1404,1244,1998,786c12588,9270,13236,8222,13668,7044v432,-1178,648,-2487,648,-3469c14316,2593,14100,1939,13776,1415,13452,891,13020,499,12912,630v-108,131,108,785,1026,3010c14856,5866,16476,9662,17556,12346v1080,2684,1620,4254,1998,5367c19932,18826,20148,19480,20310,20135v162,654,270,1309,162,1244c20364,21313,20040,20528,19338,18499v-702,-2029,-1782,-5302,-2646,-7920c15828,7960,15180,5997,14856,4688,14532,3379,14532,2724,14640,2070v108,-655,324,-1309,810,-1702c15936,-25,16692,-156,17556,237v864,392,1836,1309,2484,2029c20688,2986,21012,3509,21228,4099v216,589,324,1243,,1767c20904,6389,20148,6782,18798,6717,17448,6651,15504,6128,13560,5604e" filled="f" strokeweight=".67194mm">
                  <v:stroke endcap="round"/>
                  <v:path arrowok="t" o:extrusionok="f" o:connecttype="custom" o:connectlocs="126501,104125;126501,104125;126501,104125;126501,104125" o:connectangles="0,90,180,270"/>
                </v:shape>
                <v:shape id="Shape 1073742537" o:spid="_x0000_s1052" style="position:absolute;left:34058;top:23553;width:1223;height:1048;visibility:visible;mso-wrap-style:square;v-text-anchor:top" coordsize="21600,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" path="m21600,1091c19350,319,17100,-452,14287,319,11475,1091,8100,3405,6300,5205,4500,7005,4275,8291,4838,9191v562,900,1912,1414,4050,1542c11025,10862,13950,10605,15863,10862v1912,257,2812,1029,3150,2057c19350,13948,19125,15233,18000,16648v-1125,1414,-3150,2957,-6300,3729c8550,21148,4275,21148,,21148e" filled="f" strokeweight=".67194mm">
                  <v:stroke endcap="round"/>
                  <v:path arrowok="t" o:extrusionok="f" o:connecttype="custom" o:connectlocs="61196,52426;61196,52426;61196,52426;61196,52426" o:connectangles="0,90,180,270"/>
                </v:shape>
                <v:shape id="Shape 1073742538" o:spid="_x0000_s1053" style="position:absolute;left:28741;top:26035;width:1183;height:882;visibility:visible;mso-wrap-style:square;v-text-anchor:top" coordsize="21542,2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" path="m,5033v929,3650,1858,7301,3252,10191c4645,18114,6503,20244,7897,20853v1393,608,2322,-305,3135,-3043c11845,15072,12542,10509,12774,7466v232,-3042,,-4563,-116,-4411c12542,3207,12542,5033,12774,7467v232,2433,697,5476,1394,7453c14864,16897,15794,17810,16839,18571v1045,760,2206,1369,3019,912c20671,19027,21135,17506,21368,15224v232,-2281,232,-5324,,-7605c21135,5337,20671,3816,20090,2447,19510,1078,18813,-139,18348,13v-464,152,-696,1673,-813,2586c17419,3512,17419,3816,17419,4120e" filled="f" strokeweight=".67194mm">
                  <v:stroke endcap="round"/>
                  <v:path arrowok="t" o:extrusionok="f" o:connecttype="custom" o:connectlocs="59124,44071;59124,44071;59124,44071;59124,44071" o:connectangles="0,90,180,270"/>
                </v:shape>
                <v:shape id="Shape 1073742539" o:spid="_x0000_s1054" style="position:absolute;left:30233;top:25978;width:382;height:849;visibility:visible;mso-wrap-style:square;v-text-anchor:top" coordsize="21600,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" path="m4320,8705c2160,7415,,6125,,6287v,161,2160,1773,4680,4029c7200,12573,10080,15475,12960,17731v2880,2257,5760,3869,7200,3708c21600,21278,21600,19344,20880,16442,20160,13541,18720,9672,18720,6771,18720,3869,20160,1934,21600,e" filled="f" strokeweight=".67194mm">
                  <v:stroke endcap="round"/>
                  <v:path arrowok="t" o:extrusionok="f" o:connecttype="custom" o:connectlocs="19124,42413;19124,42413;19124,42413;19124,42413" o:connectangles="0,90,180,270"/>
                </v:shape>
                <v:shape id="Shape 1073742540" o:spid="_x0000_s1055" style="position:absolute;left:31227;top:26093;width:153;height:5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" path="m,c,5760,,11519,3600,15119v3600,3600,10800,5041,18000,6481e" filled="f" strokeweight=".67194mm">
                  <v:stroke endcap="round"/>
                  <v:path arrowok="t" o:extrusionok="f" o:connecttype="custom" o:connectlocs="7650,28687;7650,28687;7650,28687;7650,28687" o:connectangles="0,90,180,270"/>
                </v:shape>
                <v:shape id="Shape 1073742541" o:spid="_x0000_s1056" style="position:absolute;left:31074;top:25252;width:77;height:3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" path="m21600,21600c14400,14400,7200,7200,,e" filled="f" strokeweight=".67194mm">
                  <v:stroke endcap="round"/>
                  <v:path arrowok="t" o:extrusionok="f" o:connecttype="custom" o:connectlocs="3825,1912;3825,1912;3825,1912;3825,1912" o:connectangles="0,90,180,270"/>
                </v:shape>
                <v:shape id="Shape 1073742542" o:spid="_x0000_s1057" style="position:absolute;left:31424;top:25290;width:759;height:1530;visibility:visible;mso-wrap-style:square;v-text-anchor:top" coordsize="2143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" path="m3079,c1639,540,199,1080,19,1800v-180,720,900,1620,3420,4230c5959,8640,9919,12960,13159,15840v3240,2880,5760,4320,8280,5760e" filled="f" strokeweight=".67194mm">
                  <v:stroke endcap="round"/>
                  <v:path arrowok="t" o:extrusionok="f" o:connecttype="custom" o:connectlocs="37963,76495;37963,76495;37963,76495;37963,76495" o:connectangles="0,90,180,270"/>
                </v:shape>
                <v:shape id="Shape 1073742543" o:spid="_x0000_s1058" style="position:absolute;left:31342;top:26016;width:612;height:2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" path="m,21600c2700,19544,5400,17488,9000,13888,12600,10288,17100,5144,21600,e" filled="f" strokeweight=".67194mm">
                  <v:stroke endcap="round"/>
                  <v:path arrowok="t" o:extrusionok="f" o:connecttype="custom" o:connectlocs="30599,13387;30599,13387;30599,13387;30599,13387" o:connectangles="0,90,180,270"/>
                </v:shape>
                <v:shape id="Shape 1073742544" o:spid="_x0000_s1059" style="position:absolute;left:32368;top:25971;width:1116;height:934;visibility:visible;mso-wrap-style:square;v-text-anchor:top" coordsize="21240,2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" path="m125,6213v2427,288,4854,576,6796,720c8862,7077,10319,7077,11047,6213v728,-864,728,-2592,242,-3888c10804,1029,9833,165,8134,21,6436,-123,4009,453,2310,2037,611,3621,-360,6213,125,9525v486,3312,2427,7344,4733,9504c7164,21189,9833,21477,12624,20757v2791,-720,5704,-2448,8616,-4176e" filled="f" strokeweight=".67194mm">
                  <v:stroke endcap="round"/>
                  <v:path arrowok="t" o:extrusionok="f" o:connecttype="custom" o:connectlocs="55787,46726;55787,46726;55787,46726;55787,46726" o:connectangles="0,90,180,270"/>
                </v:shape>
                <v:shape id="Shape 1073742545" o:spid="_x0000_s1060" style="position:absolute;left:34182;top:25466;width:526;height:1507;visibility:visible;mso-wrap-style:square;v-text-anchor:top" coordsize="21222,2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" path="m10422,210c6822,29,3222,-153,1422,210,-378,573,-378,1480,908,3931v1285,2450,3857,6443,7457,9620c11965,16727,16593,19087,21222,21447e" filled="f" strokeweight=".67194mm">
                  <v:stroke endcap="round"/>
                  <v:path arrowok="t" o:extrusionok="f" o:connecttype="custom" o:connectlocs="26306,75318;26306,75318;26306,75318;26306,75318" o:connectangles="0,90,180,270"/>
                </v:shape>
                <v:shape id="Shape 1073742546" o:spid="_x0000_s1061" style="position:absolute;left:33890;top:26208;width:856;height:334;visibility:visible;mso-wrap-style:square;v-text-anchor:top" coordsize="21332,2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" path="m2273,16799c1003,19199,-268,21600,50,20800v317,-799,2223,-4800,6035,-8800c9897,8000,15614,4000,21332,e" filled="f" strokeweight=".67194mm">
                  <v:stroke endcap="round"/>
                  <v:path arrowok="t" o:extrusionok="f" o:connecttype="custom" o:connectlocs="42809,16699;42809,16699;42809,16699;42809,16699" o:connectangles="0,90,180,270"/>
                </v:shape>
                <v:shape id="Shape 1073742547" o:spid="_x0000_s1062" style="position:absolute;left:34708;top:25481;width:918;height:13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" path="m,c2400,5452,4800,10904,6300,14155v1500,3250,2100,4299,2850,5348c9900,20551,10800,21600,11250,21600v450,,450,-1049,-150,-2621c10500,17406,9300,15308,8550,13316,7800,11324,7500,9437,7800,9227v300,-210,1200,1258,2400,2936c11400,13841,12900,15728,14850,17301v1950,1572,4350,2831,6750,4089e" filled="f" strokeweight=".67194mm">
                  <v:stroke endcap="round"/>
                  <v:path arrowok="t" o:extrusionok="f" o:connecttype="custom" o:connectlocs="45897,65658;45897,65658;45897,65658;45897,65658" o:connectangles="0,90,180,270"/>
                </v:shape>
                <v:shape id="Shape 1073742548" o:spid="_x0000_s1063" style="position:absolute;left:35590;top:25940;width:189;height:688;visibility:visible;mso-wrap-style:square;v-text-anchor:top" coordsize="2001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" path="m3818,c1118,2000,-1582,4000,1118,7600v2700,3600,10800,8800,18900,14000e" filled="f" strokeweight=".67194mm">
                  <v:stroke endcap="round"/>
                  <v:path arrowok="t" o:extrusionok="f" o:connecttype="custom" o:connectlocs="9453,34422;9453,34422;9453,34422;9453,34422" o:connectangles="0,90,180,270"/>
                </v:shape>
                <v:shape id="Shape 1073742549" o:spid="_x0000_s1064" style="position:absolute;left:35599;top:25616;width:702;height:936;visibility:visible;mso-wrap-style:square;v-text-anchor:top" coordsize="20860,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" path="m16715,413c12925,121,9136,-171,6294,121,3451,413,1557,1288,609,2456,-338,3624,-338,5083,1746,6397v2084,1313,6253,2481,9853,3940c15199,11797,18230,13548,19746,15153v1516,1606,1516,3065,-189,4087c17851,20261,14441,20845,11030,21429e" filled="f" strokeweight=".67194mm">
                  <v:stroke endcap="round"/>
                  <v:path arrowok="t" o:extrusionok="f" o:connecttype="custom" o:connectlocs="35091,46798;35091,46798;35091,46798;35091,46798" o:connectangles="0,90,180,270"/>
                </v:shape>
                <v:shape id="Shape 1073742550" o:spid="_x0000_s1065" style="position:absolute;left:36473;top:24480;width:606;height:1651;visibility:visible;mso-wrap-style:square;v-text-anchor:top" coordsize="21385,2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" path="m5185,4575c4285,3744,3385,2913,2485,2000,1585,1086,685,89,235,6,-215,-77,-215,754,2035,3495v2250,2742,6750,7394,10350,10717c15985,17535,18685,19529,21385,21523e" filled="f" strokeweight=".67194mm">
                  <v:stroke endcap="round"/>
                  <v:path arrowok="t" o:extrusionok="f" o:connecttype="custom" o:connectlocs="30294,82572;30294,82572;30294,82572;30294,82572" o:connectangles="0,90,180,270"/>
                </v:shape>
                <v:shape id="Shape 1073742551" o:spid="_x0000_s1066" style="position:absolute;left:36926;top:25137;width:798;height:845;visibility:visible;mso-wrap-style:square;v-text-anchor:top" coordsize="20799,2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" path="m16939,961c15278,325,13616,-310,10958,166,8299,643,4644,2231,2484,3819,324,5408,-341,6996,157,7791v499,794,2160,794,4819,794c7634,8585,11290,8585,14281,9696v2990,1112,5316,3335,6147,5241c21259,16843,20594,18431,19431,19543v-1163,1112,-2824,1747,-4320,1429c13616,20655,12287,19384,10957,18114e" filled="f" strokeweight=".67194mm">
                  <v:stroke endcap="round"/>
                  <v:path arrowok="t" o:extrusionok="f" o:connecttype="custom" o:connectlocs="39898,42252;39898,42252;39898,42252;39898,42252" o:connectangles="0,90,180,270"/>
                </v:shape>
                <v:shape id="Shape 1073742552" o:spid="_x0000_s1067" style="position:absolute;left:37372;top:24250;width:1007;height:1569;visibility:visible;mso-wrap-style:square;v-text-anchor:top" coordsize="21600,2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" path="m1094,1634c547,777,,-80,,6,,92,547,1120,2461,3435v1914,2314,5195,5914,7109,8142c11484,13806,12030,14663,12987,16206v957,1543,2324,3771,3555,4543c17772,21520,18866,20834,19686,20063v820,-772,1367,-1629,1914,-2486e" filled="f" strokeweight=".67194mm">
                  <v:stroke endcap="round"/>
                  <v:path arrowok="t" o:extrusionok="f" o:connecttype="custom" o:connectlocs="50359,78412;50359,78412;50359,78412;50359,78412" o:connectangles="0,90,180,270"/>
                </v:shape>
                <v:shape id="Shape 1073742553" o:spid="_x0000_s1068" style="position:absolute;left:37309;top:24601;width:841;height:3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" path="m,21600c5564,14400,11127,7200,14727,3600,18327,,19964,,21600,e" filled="f" strokeweight=".67194mm">
                  <v:stroke endcap="round"/>
                  <v:path arrowok="t" o:extrusionok="f" o:connecttype="custom" o:connectlocs="42072,17212;42072,17212;42072,17212;42072,17212" o:connectangles="0,90,180,270"/>
                </v:shape>
                <v:shape id="Shape 1073742554" o:spid="_x0000_s1069" style="position:absolute;left:713;top:22924;width:919;height:62;visibility:visible;mso-wrap-style:square;v-text-anchor:top" coordsize="21600,2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" path="m,12326v129,6192,193,9274,130,8373c119,20548,105,20283,87,19907m20070,v524,6946,1027,12706,1530,18466e" filled="f" strokeweight=".70097mm">
                  <v:stroke endcap="round"/>
                  <v:path arrowok="t" o:extrusionok="f" o:connecttype="custom" o:connectlocs="45969,3101;45969,3101;45969,3101;45969,3101" o:connectangles="0,90,180,270"/>
                </v:shape>
                <v:shape id="Shape 1073742555" o:spid="_x0000_s1070" style="position:absolute;left:458;top:21599;width:1535;height:1566;visibility:visible;mso-wrap-style:square;v-text-anchor:top" coordsize="21600,2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" path="m3005,8505c2254,7960,1503,7415,939,7597,376,7778,,8686,,10410v,1725,376,4266,657,5990c939,18125,1127,19032,1503,19849v375,817,939,1543,1127,1452c2817,21210,2630,20303,2254,18125,1878,15947,1315,12498,1315,9684v,-2813,563,-4991,1690,-6625c4132,1425,5823,336,7043,64v1221,-272,1973,272,3569,2451c12209,4693,14650,8505,16623,11500v1972,2995,3474,5173,4977,7351e" filled="f" strokeweight=".70097mm">
                  <v:stroke endcap="round"/>
                  <v:path arrowok="t" o:extrusionok="f" o:connecttype="custom" o:connectlocs="76710,78309;76710,78309;76710,78309;76710,78309" o:connectangles="0,90,180,270"/>
                </v:shape>
                <v:shape id="Shape 1073742556" o:spid="_x0000_s1071" style="position:absolute;left:672;top:22464;width:840;height:1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" path="m,21600c7200,14400,14400,7200,21600,e" filled="f" strokeweight=".70097mm">
                  <v:stroke endcap="round"/>
                  <v:path arrowok="t" o:extrusionok="f" o:connecttype="custom" o:connectlocs="42024,6004;42024,6004;42024,6004;42024,6004" o:connectangles="0,90,180,270"/>
                </v:shape>
                <v:shape id="Shape 1073742557" o:spid="_x0000_s1072" style="position:absolute;left:2433;top:21984;width:1441;height:888;visibility:visible;mso-wrap-style:square;v-text-anchor:top" coordsize="21600,2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" path="m,2819v1800,4696,3600,9392,4700,12679c5800,18785,6200,20663,6100,20820v-100,156,-700,-1409,-1200,-3913c4400,14402,4000,10959,4300,7985,4600,5011,5600,2506,6600,1098,7600,-311,8600,-624,11100,1724v2500,2348,6500,7356,10500,12365e" filled="f" strokeweight=".70097mm">
                  <v:stroke endcap="round"/>
                  <v:path arrowok="t" o:extrusionok="f" o:connecttype="custom" o:connectlocs="72041,44386;72041,44386;72041,44386;72041,44386" o:connectangles="0,90,180,270"/>
                </v:shape>
                <v:shape id="Shape 1073742558" o:spid="_x0000_s1073" style="position:absolute;left:4018;top:21704;width:1087;height:1000;visibility:visible;mso-wrap-style:square;v-text-anchor:top" coordsize="2119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" path="m15143,1728c14102,864,13061,,10979,,8897,,5775,864,3693,1728,1611,2592,570,3456,179,4608,-211,5760,49,7200,830,7919v781,720,2082,720,4945,577c8637,8352,13061,8064,15924,8208v2863,144,4164,720,4814,2016c21389,11520,21389,13536,20478,15552v-911,2016,-2732,4032,-5335,5040c12541,21600,9158,21600,5775,21600e" filled="f" strokeweight=".70097mm">
                  <v:stroke endcap="round"/>
                  <v:path arrowok="t" o:extrusionok="f" o:connecttype="custom" o:connectlocs="54334,50029;54334,50029;54334,50029;54334,50029" o:connectangles="0,90,180,270"/>
                </v:shape>
                <v:shape id="Shape 1073742559" o:spid="_x0000_s1074" style="position:absolute;left:472;top:22667;width:4844;height:958;visibility:visible;mso-wrap-style:square;v-text-anchor:top" coordsize="21546,2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" path="m,21533c1721,19733,3442,17933,5341,15983,7240,14033,9316,11933,11334,9833,13352,7733,15310,5633,16793,3983,18277,2333,19286,1133,20087,533,20888,-67,21481,-67,21541,83v59,150,-416,450,-890,751e" filled="f" strokeweight=".70097mm">
                  <v:stroke endcap="round"/>
                  <v:path arrowok="t" o:extrusionok="f" o:connecttype="custom" o:connectlocs="242191,47879;242191,47879;242191,47879;242191,47879" o:connectangles="0,90,180,270"/>
                </v:shape>
                <w10:wrap type="topAndBottom" anchorx="margin" anchory="line"/>
              </v:group>
            </w:pict>
          </mc:Fallback>
        </mc:AlternateContent>
      </w:r>
      <w:r w:rsidR="00271146">
        <w:t>(B) Write a Boolean expression for this logic circuit.</w:t>
      </w:r>
    </w:p>
    <w:p w14:paraId="34365A19" w14:textId="77777777" w:rsidR="00D85B17" w:rsidRDefault="00D85B17">
      <w:pPr>
        <w:pStyle w:val="Body"/>
      </w:pPr>
    </w:p>
    <w:p w14:paraId="2D25230D" w14:textId="705D5F6B" w:rsidR="00D85B17" w:rsidRDefault="00D85B17">
      <w:pPr>
        <w:pStyle w:val="Body"/>
      </w:pPr>
    </w:p>
    <w:p w14:paraId="1C28D8B8" w14:textId="2D0F60A0" w:rsidR="00D85B17" w:rsidRDefault="00D85B17">
      <w:pPr>
        <w:pStyle w:val="Body"/>
      </w:pPr>
    </w:p>
    <w:p w14:paraId="7F411E08" w14:textId="7D63F490" w:rsidR="00884CD2" w:rsidRDefault="00271146">
      <w:pPr>
        <w:pStyle w:val="Body"/>
      </w:pPr>
      <w:r>
        <w:t>(C) State all possible values of the inputs and outputs if:</w:t>
      </w:r>
    </w:p>
    <w:p w14:paraId="002A0CD3" w14:textId="2B05F196" w:rsidR="00884CD2" w:rsidRDefault="00271146">
      <w:pPr>
        <w:pStyle w:val="Body"/>
        <w:numPr>
          <w:ilvl w:val="0"/>
          <w:numId w:val="5"/>
        </w:numPr>
      </w:pPr>
      <w:r>
        <w:t>Button D is but the car does not start.</w:t>
      </w:r>
    </w:p>
    <w:p w14:paraId="683AAE20" w14:textId="72D6847D" w:rsidR="00884CD2" w:rsidRDefault="00884CD2">
      <w:pPr>
        <w:pStyle w:val="Body"/>
      </w:pPr>
    </w:p>
    <w:p w14:paraId="2E36F9AA" w14:textId="1D370515" w:rsidR="00884CD2" w:rsidRDefault="00D85B17">
      <w:pPr>
        <w:pStyle w:val="Body"/>
      </w:pPr>
      <w:r>
        <w:rPr>
          <w:noProof/>
        </w:rPr>
        <mc:AlternateContent>
          <mc:Choice Requires="wpg">
            <w:drawing>
              <wp:anchor distT="152400" distB="152400" distL="152400" distR="152400" simplePos="0" relativeHeight="251678720" behindDoc="0" locked="0" layoutInCell="1" allowOverlap="1" wp14:anchorId="25252CC7" wp14:editId="63C49ACD">
                <wp:simplePos x="0" y="0"/>
                <wp:positionH relativeFrom="margin">
                  <wp:posOffset>200660</wp:posOffset>
                </wp:positionH>
                <wp:positionV relativeFrom="line">
                  <wp:posOffset>387985</wp:posOffset>
                </wp:positionV>
                <wp:extent cx="2616200" cy="1079500"/>
                <wp:effectExtent l="19050" t="19050" r="12700" b="25400"/>
                <wp:wrapTopAndBottom distT="152400" distB="152400"/>
                <wp:docPr id="1073742905" name="officeArt object"/>
                <wp:cNvGraphicFramePr/>
                <a:graphic xmlns:a="http://schemas.openxmlformats.org/drawingml/2006/main">
                  <a:graphicData uri="http://schemas.microsoft.com/office/word/2010/wordprocessingGroup">
                    <wpg:wgp>
                      <wpg:cNvGrpSpPr/>
                      <wpg:grpSpPr>
                        <a:xfrm>
                          <a:off x="0" y="0"/>
                          <a:ext cx="2616200" cy="1079500"/>
                          <a:chOff x="212370" y="966449"/>
                          <a:chExt cx="3507052" cy="1709511"/>
                        </a:xfrm>
                      </wpg:grpSpPr>
                      <wps:wsp>
                        <wps:cNvPr id="1073742858" name="Shape 1073742858"/>
                        <wps:cNvSpPr/>
                        <wps:spPr>
                          <a:xfrm>
                            <a:off x="2231215" y="2238339"/>
                            <a:ext cx="807" cy="1"/>
                          </a:xfrm>
                          <a:prstGeom prst="ellipse">
                            <a:avLst/>
                          </a:prstGeom>
                          <a:noFill/>
                          <a:ln w="24190" cap="rnd">
                            <a:solidFill>
                              <a:srgbClr val="000000"/>
                            </a:solidFill>
                            <a:prstDash val="solid"/>
                            <a:round/>
                          </a:ln>
                          <a:effectLst/>
                        </wps:spPr>
                        <wps:bodyPr/>
                      </wps:wsp>
                      <wps:wsp>
                        <wps:cNvPr id="1073742859" name="Shape 1073742859"/>
                        <wps:cNvSpPr/>
                        <wps:spPr>
                          <a:xfrm>
                            <a:off x="562754" y="1035819"/>
                            <a:ext cx="151200" cy="216068"/>
                          </a:xfrm>
                          <a:custGeom>
                            <a:avLst/>
                            <a:gdLst/>
                            <a:ahLst/>
                            <a:cxnLst>
                              <a:cxn ang="0">
                                <a:pos x="wd2" y="hd2"/>
                              </a:cxn>
                              <a:cxn ang="5400000">
                                <a:pos x="wd2" y="hd2"/>
                              </a:cxn>
                              <a:cxn ang="10800000">
                                <a:pos x="wd2" y="hd2"/>
                              </a:cxn>
                              <a:cxn ang="16200000">
                                <a:pos x="wd2" y="hd2"/>
                              </a:cxn>
                            </a:cxnLst>
                            <a:rect l="0" t="0" r="r" b="b"/>
                            <a:pathLst>
                              <a:path w="21347" h="21283" extrusionOk="0">
                                <a:moveTo>
                                  <a:pt x="20703" y="5806"/>
                                </a:moveTo>
                                <a:cubicBezTo>
                                  <a:pt x="21063" y="4550"/>
                                  <a:pt x="21423" y="3294"/>
                                  <a:pt x="21333" y="2415"/>
                                </a:cubicBezTo>
                                <a:cubicBezTo>
                                  <a:pt x="21243" y="1536"/>
                                  <a:pt x="20703" y="1034"/>
                                  <a:pt x="18903" y="594"/>
                                </a:cubicBezTo>
                                <a:cubicBezTo>
                                  <a:pt x="17103" y="155"/>
                                  <a:pt x="14043" y="-222"/>
                                  <a:pt x="11253" y="155"/>
                                </a:cubicBezTo>
                                <a:cubicBezTo>
                                  <a:pt x="8463" y="532"/>
                                  <a:pt x="5943" y="1662"/>
                                  <a:pt x="4143" y="2604"/>
                                </a:cubicBezTo>
                                <a:cubicBezTo>
                                  <a:pt x="2343" y="3545"/>
                                  <a:pt x="1263" y="4299"/>
                                  <a:pt x="633" y="4990"/>
                                </a:cubicBezTo>
                                <a:cubicBezTo>
                                  <a:pt x="3" y="5680"/>
                                  <a:pt x="-177" y="6308"/>
                                  <a:pt x="183" y="6685"/>
                                </a:cubicBezTo>
                                <a:cubicBezTo>
                                  <a:pt x="543" y="7062"/>
                                  <a:pt x="1443" y="7187"/>
                                  <a:pt x="3333" y="7187"/>
                                </a:cubicBezTo>
                                <a:cubicBezTo>
                                  <a:pt x="5223" y="7187"/>
                                  <a:pt x="8103" y="7062"/>
                                  <a:pt x="11073" y="8003"/>
                                </a:cubicBezTo>
                                <a:cubicBezTo>
                                  <a:pt x="14043" y="8945"/>
                                  <a:pt x="17103" y="10955"/>
                                  <a:pt x="18723" y="12713"/>
                                </a:cubicBezTo>
                                <a:cubicBezTo>
                                  <a:pt x="20343" y="14471"/>
                                  <a:pt x="20523" y="15978"/>
                                  <a:pt x="20253" y="17297"/>
                                </a:cubicBezTo>
                                <a:cubicBezTo>
                                  <a:pt x="19983" y="18615"/>
                                  <a:pt x="19263" y="19745"/>
                                  <a:pt x="18453" y="20436"/>
                                </a:cubicBezTo>
                                <a:cubicBezTo>
                                  <a:pt x="17643" y="21127"/>
                                  <a:pt x="16743" y="21378"/>
                                  <a:pt x="15303" y="21252"/>
                                </a:cubicBezTo>
                                <a:cubicBezTo>
                                  <a:pt x="13863" y="21127"/>
                                  <a:pt x="11883" y="20624"/>
                                  <a:pt x="10263" y="20185"/>
                                </a:cubicBezTo>
                                <a:cubicBezTo>
                                  <a:pt x="8643" y="19745"/>
                                  <a:pt x="7383" y="19369"/>
                                  <a:pt x="6033" y="19055"/>
                                </a:cubicBezTo>
                                <a:cubicBezTo>
                                  <a:pt x="4683" y="18741"/>
                                  <a:pt x="3243" y="18490"/>
                                  <a:pt x="3333" y="18490"/>
                                </a:cubicBezTo>
                                <a:cubicBezTo>
                                  <a:pt x="3423" y="18490"/>
                                  <a:pt x="5043" y="18741"/>
                                  <a:pt x="6663" y="18992"/>
                                </a:cubicBezTo>
                              </a:path>
                            </a:pathLst>
                          </a:custGeom>
                          <a:noFill/>
                          <a:ln w="24190" cap="rnd">
                            <a:solidFill>
                              <a:srgbClr val="000000"/>
                            </a:solidFill>
                            <a:prstDash val="solid"/>
                            <a:round/>
                          </a:ln>
                          <a:effectLst/>
                        </wps:spPr>
                        <wps:bodyPr/>
                      </wps:wsp>
                      <wps:wsp>
                        <wps:cNvPr id="1073742860" name="Shape 1073742860"/>
                        <wps:cNvSpPr/>
                        <wps:spPr>
                          <a:xfrm>
                            <a:off x="1388912" y="1032286"/>
                            <a:ext cx="66295" cy="206195"/>
                          </a:xfrm>
                          <a:custGeom>
                            <a:avLst/>
                            <a:gdLst/>
                            <a:ahLst/>
                            <a:cxnLst>
                              <a:cxn ang="0">
                                <a:pos x="wd2" y="hd2"/>
                              </a:cxn>
                              <a:cxn ang="5400000">
                                <a:pos x="wd2" y="hd2"/>
                              </a:cxn>
                              <a:cxn ang="10800000">
                                <a:pos x="wd2" y="hd2"/>
                              </a:cxn>
                              <a:cxn ang="16200000">
                                <a:pos x="wd2" y="hd2"/>
                              </a:cxn>
                            </a:cxnLst>
                            <a:rect l="0" t="0" r="r" b="b"/>
                            <a:pathLst>
                              <a:path w="21600" h="21432" extrusionOk="0">
                                <a:moveTo>
                                  <a:pt x="2908" y="3313"/>
                                </a:moveTo>
                                <a:cubicBezTo>
                                  <a:pt x="2492" y="2650"/>
                                  <a:pt x="2077" y="1988"/>
                                  <a:pt x="1454" y="1325"/>
                                </a:cubicBezTo>
                                <a:cubicBezTo>
                                  <a:pt x="831" y="663"/>
                                  <a:pt x="0" y="0"/>
                                  <a:pt x="0" y="0"/>
                                </a:cubicBezTo>
                                <a:cubicBezTo>
                                  <a:pt x="0" y="0"/>
                                  <a:pt x="831" y="663"/>
                                  <a:pt x="2700" y="2385"/>
                                </a:cubicBezTo>
                                <a:cubicBezTo>
                                  <a:pt x="4569" y="4108"/>
                                  <a:pt x="7477" y="6891"/>
                                  <a:pt x="10177" y="9806"/>
                                </a:cubicBezTo>
                                <a:cubicBezTo>
                                  <a:pt x="12877" y="12721"/>
                                  <a:pt x="15369" y="15769"/>
                                  <a:pt x="16823" y="17890"/>
                                </a:cubicBezTo>
                                <a:cubicBezTo>
                                  <a:pt x="18277" y="20010"/>
                                  <a:pt x="18692" y="21202"/>
                                  <a:pt x="19315" y="21401"/>
                                </a:cubicBezTo>
                                <a:cubicBezTo>
                                  <a:pt x="19938" y="21600"/>
                                  <a:pt x="20769" y="20805"/>
                                  <a:pt x="21600" y="20010"/>
                                </a:cubicBezTo>
                              </a:path>
                            </a:pathLst>
                          </a:custGeom>
                          <a:noFill/>
                          <a:ln w="24190" cap="rnd">
                            <a:solidFill>
                              <a:srgbClr val="000000"/>
                            </a:solidFill>
                            <a:prstDash val="solid"/>
                            <a:round/>
                          </a:ln>
                          <a:effectLst/>
                        </wps:spPr>
                        <wps:bodyPr/>
                      </wps:wsp>
                      <wps:wsp>
                        <wps:cNvPr id="1073742861" name="Shape 1073742861"/>
                        <wps:cNvSpPr/>
                        <wps:spPr>
                          <a:xfrm>
                            <a:off x="1292605" y="1063021"/>
                            <a:ext cx="241646" cy="170158"/>
                          </a:xfrm>
                          <a:custGeom>
                            <a:avLst/>
                            <a:gdLst/>
                            <a:ahLst/>
                            <a:cxnLst>
                              <a:cxn ang="0">
                                <a:pos x="wd2" y="hd2"/>
                              </a:cxn>
                              <a:cxn ang="5400000">
                                <a:pos x="wd2" y="hd2"/>
                              </a:cxn>
                              <a:cxn ang="10800000">
                                <a:pos x="wd2" y="hd2"/>
                              </a:cxn>
                              <a:cxn ang="16200000">
                                <a:pos x="wd2" y="hd2"/>
                              </a:cxn>
                            </a:cxnLst>
                            <a:rect l="0" t="0" r="r" b="b"/>
                            <a:pathLst>
                              <a:path w="21548" h="21355" extrusionOk="0">
                                <a:moveTo>
                                  <a:pt x="2904" y="3983"/>
                                </a:moveTo>
                                <a:cubicBezTo>
                                  <a:pt x="2335" y="3663"/>
                                  <a:pt x="1767" y="3343"/>
                                  <a:pt x="1199" y="2943"/>
                                </a:cubicBezTo>
                                <a:cubicBezTo>
                                  <a:pt x="630" y="2543"/>
                                  <a:pt x="62" y="2063"/>
                                  <a:pt x="5" y="1583"/>
                                </a:cubicBezTo>
                                <a:cubicBezTo>
                                  <a:pt x="-52" y="1103"/>
                                  <a:pt x="403" y="623"/>
                                  <a:pt x="1824" y="303"/>
                                </a:cubicBezTo>
                                <a:cubicBezTo>
                                  <a:pt x="3245" y="-17"/>
                                  <a:pt x="5632" y="-177"/>
                                  <a:pt x="8361" y="303"/>
                                </a:cubicBezTo>
                                <a:cubicBezTo>
                                  <a:pt x="11089" y="783"/>
                                  <a:pt x="14159" y="1903"/>
                                  <a:pt x="16375" y="3583"/>
                                </a:cubicBezTo>
                                <a:cubicBezTo>
                                  <a:pt x="18592" y="5263"/>
                                  <a:pt x="19956" y="7503"/>
                                  <a:pt x="20695" y="9503"/>
                                </a:cubicBezTo>
                                <a:cubicBezTo>
                                  <a:pt x="21434" y="11503"/>
                                  <a:pt x="21548" y="13263"/>
                                  <a:pt x="21548" y="14543"/>
                                </a:cubicBezTo>
                                <a:cubicBezTo>
                                  <a:pt x="21548" y="15823"/>
                                  <a:pt x="21434" y="16623"/>
                                  <a:pt x="20752" y="17583"/>
                                </a:cubicBezTo>
                                <a:cubicBezTo>
                                  <a:pt x="20070" y="18543"/>
                                  <a:pt x="18820" y="19663"/>
                                  <a:pt x="17285" y="20383"/>
                                </a:cubicBezTo>
                                <a:cubicBezTo>
                                  <a:pt x="15750" y="21103"/>
                                  <a:pt x="13931" y="21423"/>
                                  <a:pt x="12396" y="21343"/>
                                </a:cubicBezTo>
                                <a:cubicBezTo>
                                  <a:pt x="10862" y="21263"/>
                                  <a:pt x="9611" y="20783"/>
                                  <a:pt x="8531" y="20383"/>
                                </a:cubicBezTo>
                                <a:cubicBezTo>
                                  <a:pt x="7451" y="19983"/>
                                  <a:pt x="6542" y="19663"/>
                                  <a:pt x="6314" y="19743"/>
                                </a:cubicBezTo>
                                <a:cubicBezTo>
                                  <a:pt x="6087" y="19823"/>
                                  <a:pt x="6542" y="20303"/>
                                  <a:pt x="7110" y="20463"/>
                                </a:cubicBezTo>
                                <a:cubicBezTo>
                                  <a:pt x="7679" y="20623"/>
                                  <a:pt x="8361" y="20463"/>
                                  <a:pt x="9043" y="20303"/>
                                </a:cubicBezTo>
                              </a:path>
                            </a:pathLst>
                          </a:custGeom>
                          <a:noFill/>
                          <a:ln w="24190" cap="rnd">
                            <a:solidFill>
                              <a:srgbClr val="000000"/>
                            </a:solidFill>
                            <a:prstDash val="solid"/>
                            <a:round/>
                          </a:ln>
                          <a:effectLst/>
                        </wps:spPr>
                        <wps:bodyPr/>
                      </wps:wsp>
                      <wps:wsp>
                        <wps:cNvPr id="1073742862" name="Shape 1073742862"/>
                        <wps:cNvSpPr/>
                        <wps:spPr>
                          <a:xfrm>
                            <a:off x="2411378" y="1056511"/>
                            <a:ext cx="7651" cy="15297"/>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24190" cap="rnd">
                            <a:solidFill>
                              <a:srgbClr val="000000"/>
                            </a:solidFill>
                            <a:prstDash val="solid"/>
                            <a:round/>
                          </a:ln>
                          <a:effectLst/>
                        </wps:spPr>
                        <wps:bodyPr/>
                      </wps:wsp>
                      <wps:wsp>
                        <wps:cNvPr id="1073742863" name="Shape 1073742863"/>
                        <wps:cNvSpPr/>
                        <wps:spPr>
                          <a:xfrm>
                            <a:off x="2396080" y="1056511"/>
                            <a:ext cx="15299" cy="1"/>
                          </a:xfrm>
                          <a:custGeom>
                            <a:avLst/>
                            <a:gdLst/>
                            <a:ahLst/>
                            <a:cxnLst>
                              <a:cxn ang="0">
                                <a:pos x="wd2" y="hd2"/>
                              </a:cxn>
                              <a:cxn ang="5400000">
                                <a:pos x="wd2" y="hd2"/>
                              </a:cxn>
                              <a:cxn ang="10800000">
                                <a:pos x="wd2" y="hd2"/>
                              </a:cxn>
                              <a:cxn ang="16200000">
                                <a:pos x="wd2" y="hd2"/>
                              </a:cxn>
                            </a:cxnLst>
                            <a:rect l="0" t="0" r="r" b="b"/>
                            <a:pathLst>
                              <a:path w="21600" h="16200" extrusionOk="0">
                                <a:moveTo>
                                  <a:pt x="21600" y="0"/>
                                </a:moveTo>
                                <a:cubicBezTo>
                                  <a:pt x="14400" y="21600"/>
                                  <a:pt x="7200" y="21600"/>
                                  <a:pt x="0" y="0"/>
                                </a:cubicBezTo>
                              </a:path>
                            </a:pathLst>
                          </a:custGeom>
                          <a:noFill/>
                          <a:ln w="24190" cap="rnd">
                            <a:solidFill>
                              <a:srgbClr val="000000"/>
                            </a:solidFill>
                            <a:prstDash val="solid"/>
                            <a:round/>
                          </a:ln>
                          <a:effectLst/>
                        </wps:spPr>
                        <wps:bodyPr/>
                      </wps:wsp>
                      <wps:wsp>
                        <wps:cNvPr id="1073742864" name="Shape 1073742864"/>
                        <wps:cNvSpPr/>
                        <wps:spPr>
                          <a:xfrm>
                            <a:off x="2366191" y="1004239"/>
                            <a:ext cx="221124" cy="197611"/>
                          </a:xfrm>
                          <a:custGeom>
                            <a:avLst/>
                            <a:gdLst/>
                            <a:ahLst/>
                            <a:cxnLst>
                              <a:cxn ang="0">
                                <a:pos x="wd2" y="hd2"/>
                              </a:cxn>
                              <a:cxn ang="5400000">
                                <a:pos x="wd2" y="hd2"/>
                              </a:cxn>
                              <a:cxn ang="10800000">
                                <a:pos x="wd2" y="hd2"/>
                              </a:cxn>
                              <a:cxn ang="16200000">
                                <a:pos x="wd2" y="hd2"/>
                              </a:cxn>
                            </a:cxnLst>
                            <a:rect l="0" t="0" r="r" b="b"/>
                            <a:pathLst>
                              <a:path w="21408" h="21600" extrusionOk="0">
                                <a:moveTo>
                                  <a:pt x="4375" y="3205"/>
                                </a:moveTo>
                                <a:cubicBezTo>
                                  <a:pt x="3264" y="2648"/>
                                  <a:pt x="2153" y="2090"/>
                                  <a:pt x="1289" y="1811"/>
                                </a:cubicBezTo>
                                <a:cubicBezTo>
                                  <a:pt x="425" y="1533"/>
                                  <a:pt x="-192" y="1533"/>
                                  <a:pt x="55" y="1533"/>
                                </a:cubicBezTo>
                                <a:cubicBezTo>
                                  <a:pt x="302" y="1533"/>
                                  <a:pt x="1413" y="1533"/>
                                  <a:pt x="3449" y="1324"/>
                                </a:cubicBezTo>
                                <a:cubicBezTo>
                                  <a:pt x="5486" y="1115"/>
                                  <a:pt x="8448" y="697"/>
                                  <a:pt x="10546" y="488"/>
                                </a:cubicBezTo>
                                <a:cubicBezTo>
                                  <a:pt x="12645" y="279"/>
                                  <a:pt x="13879" y="279"/>
                                  <a:pt x="14866" y="209"/>
                                </a:cubicBezTo>
                                <a:cubicBezTo>
                                  <a:pt x="15854" y="139"/>
                                  <a:pt x="16594" y="0"/>
                                  <a:pt x="16471" y="0"/>
                                </a:cubicBezTo>
                                <a:cubicBezTo>
                                  <a:pt x="16347" y="0"/>
                                  <a:pt x="15360" y="139"/>
                                  <a:pt x="14249" y="209"/>
                                </a:cubicBezTo>
                                <a:cubicBezTo>
                                  <a:pt x="13138" y="279"/>
                                  <a:pt x="11904" y="279"/>
                                  <a:pt x="11040" y="488"/>
                                </a:cubicBezTo>
                                <a:cubicBezTo>
                                  <a:pt x="10176" y="697"/>
                                  <a:pt x="9682" y="1115"/>
                                  <a:pt x="9559" y="1672"/>
                                </a:cubicBezTo>
                                <a:cubicBezTo>
                                  <a:pt x="9435" y="2230"/>
                                  <a:pt x="9682" y="2926"/>
                                  <a:pt x="10423" y="4877"/>
                                </a:cubicBezTo>
                                <a:cubicBezTo>
                                  <a:pt x="11163" y="6828"/>
                                  <a:pt x="12398" y="10033"/>
                                  <a:pt x="13138" y="12333"/>
                                </a:cubicBezTo>
                                <a:cubicBezTo>
                                  <a:pt x="13879" y="14632"/>
                                  <a:pt x="14126" y="16026"/>
                                  <a:pt x="14311" y="17071"/>
                                </a:cubicBezTo>
                                <a:cubicBezTo>
                                  <a:pt x="14496" y="18116"/>
                                  <a:pt x="14619" y="18813"/>
                                  <a:pt x="14434" y="19370"/>
                                </a:cubicBezTo>
                                <a:cubicBezTo>
                                  <a:pt x="14249" y="19928"/>
                                  <a:pt x="13755" y="20346"/>
                                  <a:pt x="12583" y="20555"/>
                                </a:cubicBezTo>
                                <a:cubicBezTo>
                                  <a:pt x="11410" y="20764"/>
                                  <a:pt x="9559" y="20764"/>
                                  <a:pt x="8325" y="20764"/>
                                </a:cubicBezTo>
                                <a:cubicBezTo>
                                  <a:pt x="7090" y="20764"/>
                                  <a:pt x="6473" y="20764"/>
                                  <a:pt x="6535" y="20694"/>
                                </a:cubicBezTo>
                                <a:cubicBezTo>
                                  <a:pt x="6597" y="20624"/>
                                  <a:pt x="7337" y="20485"/>
                                  <a:pt x="9127" y="20485"/>
                                </a:cubicBezTo>
                                <a:cubicBezTo>
                                  <a:pt x="10917" y="20485"/>
                                  <a:pt x="13755" y="20624"/>
                                  <a:pt x="15977" y="20833"/>
                                </a:cubicBezTo>
                                <a:cubicBezTo>
                                  <a:pt x="18199" y="21043"/>
                                  <a:pt x="19803" y="21321"/>
                                  <a:pt x="21408" y="21600"/>
                                </a:cubicBezTo>
                              </a:path>
                            </a:pathLst>
                          </a:custGeom>
                          <a:noFill/>
                          <a:ln w="24190" cap="rnd">
                            <a:solidFill>
                              <a:srgbClr val="000000"/>
                            </a:solidFill>
                            <a:prstDash val="solid"/>
                            <a:round/>
                          </a:ln>
                          <a:effectLst/>
                        </wps:spPr>
                        <wps:bodyPr/>
                      </wps:wsp>
                      <wps:wsp>
                        <wps:cNvPr id="1073742865" name="Shape 1073742865"/>
                        <wps:cNvSpPr/>
                        <wps:spPr>
                          <a:xfrm>
                            <a:off x="3329597" y="1001189"/>
                            <a:ext cx="244488" cy="208311"/>
                          </a:xfrm>
                          <a:custGeom>
                            <a:avLst/>
                            <a:gdLst/>
                            <a:ahLst/>
                            <a:cxnLst>
                              <a:cxn ang="0">
                                <a:pos x="wd2" y="hd2"/>
                              </a:cxn>
                              <a:cxn ang="5400000">
                                <a:pos x="wd2" y="hd2"/>
                              </a:cxn>
                              <a:cxn ang="10800000">
                                <a:pos x="wd2" y="hd2"/>
                              </a:cxn>
                              <a:cxn ang="16200000">
                                <a:pos x="wd2" y="hd2"/>
                              </a:cxn>
                            </a:cxnLst>
                            <a:rect l="0" t="0" r="r" b="b"/>
                            <a:pathLst>
                              <a:path w="21462" h="21520" extrusionOk="0">
                                <a:moveTo>
                                  <a:pt x="981" y="1369"/>
                                </a:moveTo>
                                <a:cubicBezTo>
                                  <a:pt x="422" y="1500"/>
                                  <a:pt x="-138" y="1632"/>
                                  <a:pt x="30" y="1632"/>
                                </a:cubicBezTo>
                                <a:cubicBezTo>
                                  <a:pt x="198" y="1632"/>
                                  <a:pt x="1093" y="1500"/>
                                  <a:pt x="2436" y="1237"/>
                                </a:cubicBezTo>
                                <a:cubicBezTo>
                                  <a:pt x="3779" y="974"/>
                                  <a:pt x="5570" y="579"/>
                                  <a:pt x="6801" y="315"/>
                                </a:cubicBezTo>
                                <a:cubicBezTo>
                                  <a:pt x="8032" y="52"/>
                                  <a:pt x="8703" y="-80"/>
                                  <a:pt x="9263" y="52"/>
                                </a:cubicBezTo>
                                <a:cubicBezTo>
                                  <a:pt x="9823" y="183"/>
                                  <a:pt x="10270" y="579"/>
                                  <a:pt x="10494" y="1106"/>
                                </a:cubicBezTo>
                                <a:cubicBezTo>
                                  <a:pt x="10718" y="1632"/>
                                  <a:pt x="10718" y="2291"/>
                                  <a:pt x="10382" y="4135"/>
                                </a:cubicBezTo>
                                <a:cubicBezTo>
                                  <a:pt x="10046" y="5979"/>
                                  <a:pt x="9375" y="9008"/>
                                  <a:pt x="8088" y="11642"/>
                                </a:cubicBezTo>
                                <a:cubicBezTo>
                                  <a:pt x="6801" y="14276"/>
                                  <a:pt x="4898" y="16515"/>
                                  <a:pt x="3723" y="17898"/>
                                </a:cubicBezTo>
                                <a:cubicBezTo>
                                  <a:pt x="2548" y="19281"/>
                                  <a:pt x="2100" y="19808"/>
                                  <a:pt x="1653" y="20269"/>
                                </a:cubicBezTo>
                                <a:cubicBezTo>
                                  <a:pt x="1205" y="20730"/>
                                  <a:pt x="757" y="21125"/>
                                  <a:pt x="981" y="21322"/>
                                </a:cubicBezTo>
                                <a:cubicBezTo>
                                  <a:pt x="1205" y="21520"/>
                                  <a:pt x="2100" y="21520"/>
                                  <a:pt x="4003" y="21520"/>
                                </a:cubicBezTo>
                                <a:cubicBezTo>
                                  <a:pt x="5906" y="21520"/>
                                  <a:pt x="8815" y="21520"/>
                                  <a:pt x="11445" y="21322"/>
                                </a:cubicBezTo>
                                <a:cubicBezTo>
                                  <a:pt x="14075" y="21125"/>
                                  <a:pt x="16426" y="20730"/>
                                  <a:pt x="17937" y="20598"/>
                                </a:cubicBezTo>
                                <a:cubicBezTo>
                                  <a:pt x="19447" y="20466"/>
                                  <a:pt x="20119" y="20598"/>
                                  <a:pt x="20567" y="20598"/>
                                </a:cubicBezTo>
                                <a:cubicBezTo>
                                  <a:pt x="21014" y="20598"/>
                                  <a:pt x="21238" y="20466"/>
                                  <a:pt x="21462" y="20334"/>
                                </a:cubicBezTo>
                              </a:path>
                            </a:pathLst>
                          </a:custGeom>
                          <a:noFill/>
                          <a:ln w="24190" cap="rnd">
                            <a:solidFill>
                              <a:srgbClr val="000000"/>
                            </a:solidFill>
                            <a:prstDash val="solid"/>
                            <a:round/>
                          </a:ln>
                          <a:effectLst/>
                        </wps:spPr>
                        <wps:bodyPr/>
                      </wps:wsp>
                      <wps:wsp>
                        <wps:cNvPr id="1073742866" name="Shape 1073742866"/>
                        <wps:cNvSpPr/>
                        <wps:spPr>
                          <a:xfrm>
                            <a:off x="3286486" y="1085022"/>
                            <a:ext cx="264338" cy="32682"/>
                          </a:xfrm>
                          <a:custGeom>
                            <a:avLst/>
                            <a:gdLst/>
                            <a:ahLst/>
                            <a:cxnLst>
                              <a:cxn ang="0">
                                <a:pos x="wd2" y="hd2"/>
                              </a:cxn>
                              <a:cxn ang="5400000">
                                <a:pos x="wd2" y="hd2"/>
                              </a:cxn>
                              <a:cxn ang="10800000">
                                <a:pos x="wd2" y="hd2"/>
                              </a:cxn>
                              <a:cxn ang="16200000">
                                <a:pos x="wd2" y="hd2"/>
                              </a:cxn>
                            </a:cxnLst>
                            <a:rect l="0" t="0" r="r" b="b"/>
                            <a:pathLst>
                              <a:path w="21225" h="21298" extrusionOk="0">
                                <a:moveTo>
                                  <a:pt x="981" y="21298"/>
                                </a:moveTo>
                                <a:cubicBezTo>
                                  <a:pt x="3131" y="19637"/>
                                  <a:pt x="5281" y="17976"/>
                                  <a:pt x="8045" y="14653"/>
                                </a:cubicBezTo>
                                <a:cubicBezTo>
                                  <a:pt x="10809" y="11330"/>
                                  <a:pt x="14187" y="6344"/>
                                  <a:pt x="16183" y="3852"/>
                                </a:cubicBezTo>
                                <a:cubicBezTo>
                                  <a:pt x="18180" y="1359"/>
                                  <a:pt x="18794" y="1359"/>
                                  <a:pt x="19510" y="944"/>
                                </a:cubicBezTo>
                                <a:cubicBezTo>
                                  <a:pt x="20227" y="528"/>
                                  <a:pt x="21046" y="-302"/>
                                  <a:pt x="21199" y="113"/>
                                </a:cubicBezTo>
                                <a:cubicBezTo>
                                  <a:pt x="21353" y="528"/>
                                  <a:pt x="20841" y="2189"/>
                                  <a:pt x="19306" y="3851"/>
                                </a:cubicBezTo>
                                <a:cubicBezTo>
                                  <a:pt x="17770" y="5512"/>
                                  <a:pt x="15211" y="7174"/>
                                  <a:pt x="12703" y="8421"/>
                                </a:cubicBezTo>
                                <a:cubicBezTo>
                                  <a:pt x="10195" y="9667"/>
                                  <a:pt x="7738" y="10498"/>
                                  <a:pt x="6202" y="10914"/>
                                </a:cubicBezTo>
                                <a:cubicBezTo>
                                  <a:pt x="4667" y="11330"/>
                                  <a:pt x="4053" y="11330"/>
                                  <a:pt x="2978" y="11330"/>
                                </a:cubicBezTo>
                                <a:cubicBezTo>
                                  <a:pt x="1903" y="11330"/>
                                  <a:pt x="367" y="11330"/>
                                  <a:pt x="60" y="10914"/>
                                </a:cubicBezTo>
                                <a:cubicBezTo>
                                  <a:pt x="-247" y="10498"/>
                                  <a:pt x="674" y="9667"/>
                                  <a:pt x="1749" y="8421"/>
                                </a:cubicBezTo>
                                <a:cubicBezTo>
                                  <a:pt x="2824" y="7174"/>
                                  <a:pt x="4053" y="5512"/>
                                  <a:pt x="5281" y="3850"/>
                                </a:cubicBezTo>
                              </a:path>
                            </a:pathLst>
                          </a:custGeom>
                          <a:noFill/>
                          <a:ln w="24190" cap="rnd">
                            <a:solidFill>
                              <a:srgbClr val="000000"/>
                            </a:solidFill>
                            <a:prstDash val="solid"/>
                            <a:round/>
                          </a:ln>
                          <a:effectLst/>
                        </wps:spPr>
                        <wps:bodyPr/>
                      </wps:wsp>
                      <wps:wsp>
                        <wps:cNvPr id="1073742867" name="Shape 1073742867"/>
                        <wps:cNvSpPr/>
                        <wps:spPr>
                          <a:xfrm>
                            <a:off x="3340131" y="1369604"/>
                            <a:ext cx="227579" cy="224988"/>
                          </a:xfrm>
                          <a:custGeom>
                            <a:avLst/>
                            <a:gdLst/>
                            <a:ahLst/>
                            <a:cxnLst>
                              <a:cxn ang="0">
                                <a:pos x="wd2" y="hd2"/>
                              </a:cxn>
                              <a:cxn ang="5400000">
                                <a:pos x="wd2" y="hd2"/>
                              </a:cxn>
                              <a:cxn ang="10800000">
                                <a:pos x="wd2" y="hd2"/>
                              </a:cxn>
                              <a:cxn ang="16200000">
                                <a:pos x="wd2" y="hd2"/>
                              </a:cxn>
                            </a:cxnLst>
                            <a:rect l="0" t="0" r="r" b="b"/>
                            <a:pathLst>
                              <a:path w="21421" h="21177" extrusionOk="0">
                                <a:moveTo>
                                  <a:pt x="2581" y="6890"/>
                                </a:moveTo>
                                <a:cubicBezTo>
                                  <a:pt x="2941" y="5690"/>
                                  <a:pt x="3301" y="4490"/>
                                  <a:pt x="4741" y="3290"/>
                                </a:cubicBezTo>
                                <a:cubicBezTo>
                                  <a:pt x="6181" y="2090"/>
                                  <a:pt x="8701" y="890"/>
                                  <a:pt x="10861" y="350"/>
                                </a:cubicBezTo>
                                <a:cubicBezTo>
                                  <a:pt x="13021" y="-190"/>
                                  <a:pt x="14821" y="-70"/>
                                  <a:pt x="16201" y="470"/>
                                </a:cubicBezTo>
                                <a:cubicBezTo>
                                  <a:pt x="17581" y="1010"/>
                                  <a:pt x="18541" y="1970"/>
                                  <a:pt x="19501" y="3830"/>
                                </a:cubicBezTo>
                                <a:cubicBezTo>
                                  <a:pt x="20461" y="5690"/>
                                  <a:pt x="21421" y="8450"/>
                                  <a:pt x="21421" y="10970"/>
                                </a:cubicBezTo>
                                <a:cubicBezTo>
                                  <a:pt x="21421" y="13490"/>
                                  <a:pt x="20461" y="15770"/>
                                  <a:pt x="18661" y="17510"/>
                                </a:cubicBezTo>
                                <a:cubicBezTo>
                                  <a:pt x="16861" y="19250"/>
                                  <a:pt x="14221" y="20450"/>
                                  <a:pt x="11881" y="20930"/>
                                </a:cubicBezTo>
                                <a:cubicBezTo>
                                  <a:pt x="9541" y="21410"/>
                                  <a:pt x="7501" y="21170"/>
                                  <a:pt x="5701" y="20390"/>
                                </a:cubicBezTo>
                                <a:cubicBezTo>
                                  <a:pt x="3901" y="19610"/>
                                  <a:pt x="2341" y="18290"/>
                                  <a:pt x="1321" y="16670"/>
                                </a:cubicBezTo>
                                <a:cubicBezTo>
                                  <a:pt x="301" y="15050"/>
                                  <a:pt x="-179" y="13130"/>
                                  <a:pt x="61" y="11030"/>
                                </a:cubicBezTo>
                                <a:cubicBezTo>
                                  <a:pt x="301" y="8930"/>
                                  <a:pt x="1261" y="6650"/>
                                  <a:pt x="2821" y="4970"/>
                                </a:cubicBezTo>
                                <a:cubicBezTo>
                                  <a:pt x="4381" y="3290"/>
                                  <a:pt x="6541" y="2210"/>
                                  <a:pt x="8521" y="1790"/>
                                </a:cubicBezTo>
                                <a:cubicBezTo>
                                  <a:pt x="10501" y="1370"/>
                                  <a:pt x="12301" y="1610"/>
                                  <a:pt x="13501" y="1790"/>
                                </a:cubicBezTo>
                                <a:cubicBezTo>
                                  <a:pt x="14701" y="1970"/>
                                  <a:pt x="15301" y="2090"/>
                                  <a:pt x="15961" y="2330"/>
                                </a:cubicBezTo>
                                <a:cubicBezTo>
                                  <a:pt x="16621" y="2570"/>
                                  <a:pt x="17341" y="2930"/>
                                  <a:pt x="17401" y="3470"/>
                                </a:cubicBezTo>
                                <a:cubicBezTo>
                                  <a:pt x="17461" y="4010"/>
                                  <a:pt x="16861" y="4730"/>
                                  <a:pt x="16261" y="5450"/>
                                </a:cubicBezTo>
                              </a:path>
                            </a:pathLst>
                          </a:custGeom>
                          <a:noFill/>
                          <a:ln w="24190" cap="rnd">
                            <a:solidFill>
                              <a:srgbClr val="000000"/>
                            </a:solidFill>
                            <a:prstDash val="solid"/>
                            <a:round/>
                          </a:ln>
                          <a:effectLst/>
                        </wps:spPr>
                        <wps:bodyPr/>
                      </wps:wsp>
                      <wps:wsp>
                        <wps:cNvPr id="1073742868" name="Shape 1073742868"/>
                        <wps:cNvSpPr/>
                        <wps:spPr>
                          <a:xfrm>
                            <a:off x="3183966" y="1684803"/>
                            <a:ext cx="216983" cy="220788"/>
                          </a:xfrm>
                          <a:custGeom>
                            <a:avLst/>
                            <a:gdLst/>
                            <a:ahLst/>
                            <a:cxnLst>
                              <a:cxn ang="0">
                                <a:pos x="wd2" y="hd2"/>
                              </a:cxn>
                              <a:cxn ang="5400000">
                                <a:pos x="wd2" y="hd2"/>
                              </a:cxn>
                              <a:cxn ang="10800000">
                                <a:pos x="wd2" y="hd2"/>
                              </a:cxn>
                              <a:cxn ang="16200000">
                                <a:pos x="wd2" y="hd2"/>
                              </a:cxn>
                            </a:cxnLst>
                            <a:rect l="0" t="0" r="r" b="b"/>
                            <a:pathLst>
                              <a:path w="21498" h="21498" extrusionOk="0">
                                <a:moveTo>
                                  <a:pt x="0" y="21498"/>
                                </a:moveTo>
                                <a:cubicBezTo>
                                  <a:pt x="1642" y="19636"/>
                                  <a:pt x="3284" y="17774"/>
                                  <a:pt x="5432" y="15477"/>
                                </a:cubicBezTo>
                                <a:cubicBezTo>
                                  <a:pt x="7579" y="13181"/>
                                  <a:pt x="10232" y="10450"/>
                                  <a:pt x="12758" y="7905"/>
                                </a:cubicBezTo>
                                <a:cubicBezTo>
                                  <a:pt x="15284" y="5360"/>
                                  <a:pt x="17684" y="3002"/>
                                  <a:pt x="19200" y="1636"/>
                                </a:cubicBezTo>
                                <a:cubicBezTo>
                                  <a:pt x="20716" y="271"/>
                                  <a:pt x="21347" y="-102"/>
                                  <a:pt x="21474" y="22"/>
                                </a:cubicBezTo>
                                <a:cubicBezTo>
                                  <a:pt x="21600" y="146"/>
                                  <a:pt x="21221" y="767"/>
                                  <a:pt x="20842" y="1388"/>
                                </a:cubicBezTo>
                              </a:path>
                            </a:pathLst>
                          </a:custGeom>
                          <a:noFill/>
                          <a:ln w="24190" cap="rnd">
                            <a:solidFill>
                              <a:srgbClr val="000000"/>
                            </a:solidFill>
                            <a:prstDash val="solid"/>
                            <a:round/>
                          </a:ln>
                          <a:effectLst/>
                        </wps:spPr>
                        <wps:bodyPr/>
                      </wps:wsp>
                      <wps:wsp>
                        <wps:cNvPr id="1073742869" name="Shape 1073742869"/>
                        <wps:cNvSpPr/>
                        <wps:spPr>
                          <a:xfrm>
                            <a:off x="3049086" y="1829098"/>
                            <a:ext cx="167899" cy="151775"/>
                          </a:xfrm>
                          <a:custGeom>
                            <a:avLst/>
                            <a:gdLst/>
                            <a:ahLst/>
                            <a:cxnLst>
                              <a:cxn ang="0">
                                <a:pos x="wd2" y="hd2"/>
                              </a:cxn>
                              <a:cxn ang="5400000">
                                <a:pos x="wd2" y="hd2"/>
                              </a:cxn>
                              <a:cxn ang="10800000">
                                <a:pos x="wd2" y="hd2"/>
                              </a:cxn>
                              <a:cxn ang="16200000">
                                <a:pos x="wd2" y="hd2"/>
                              </a:cxn>
                            </a:cxnLst>
                            <a:rect l="0" t="0" r="r" b="b"/>
                            <a:pathLst>
                              <a:path w="21229" h="21429" extrusionOk="0">
                                <a:moveTo>
                                  <a:pt x="10767" y="0"/>
                                </a:moveTo>
                                <a:cubicBezTo>
                                  <a:pt x="10284" y="720"/>
                                  <a:pt x="9800" y="1440"/>
                                  <a:pt x="10364" y="3060"/>
                                </a:cubicBezTo>
                                <a:cubicBezTo>
                                  <a:pt x="10928" y="4680"/>
                                  <a:pt x="12540" y="7200"/>
                                  <a:pt x="14072" y="9090"/>
                                </a:cubicBezTo>
                                <a:cubicBezTo>
                                  <a:pt x="15603" y="10980"/>
                                  <a:pt x="17054" y="12240"/>
                                  <a:pt x="18102" y="13140"/>
                                </a:cubicBezTo>
                                <a:cubicBezTo>
                                  <a:pt x="19149" y="14040"/>
                                  <a:pt x="19794" y="14580"/>
                                  <a:pt x="19713" y="14760"/>
                                </a:cubicBezTo>
                                <a:cubicBezTo>
                                  <a:pt x="19633" y="14940"/>
                                  <a:pt x="18827" y="14760"/>
                                  <a:pt x="17537" y="13410"/>
                                </a:cubicBezTo>
                                <a:cubicBezTo>
                                  <a:pt x="16248" y="12060"/>
                                  <a:pt x="14475" y="9540"/>
                                  <a:pt x="13266" y="7830"/>
                                </a:cubicBezTo>
                                <a:cubicBezTo>
                                  <a:pt x="12057" y="6120"/>
                                  <a:pt x="11412" y="5220"/>
                                  <a:pt x="10606" y="4770"/>
                                </a:cubicBezTo>
                                <a:cubicBezTo>
                                  <a:pt x="9800" y="4320"/>
                                  <a:pt x="8833" y="4320"/>
                                  <a:pt x="7866" y="5130"/>
                                </a:cubicBezTo>
                                <a:cubicBezTo>
                                  <a:pt x="6899" y="5940"/>
                                  <a:pt x="5931" y="7560"/>
                                  <a:pt x="4642" y="9990"/>
                                </a:cubicBezTo>
                                <a:cubicBezTo>
                                  <a:pt x="3352" y="12420"/>
                                  <a:pt x="1740" y="15660"/>
                                  <a:pt x="854" y="17730"/>
                                </a:cubicBezTo>
                                <a:cubicBezTo>
                                  <a:pt x="-33" y="19800"/>
                                  <a:pt x="-194" y="20700"/>
                                  <a:pt x="209" y="21150"/>
                                </a:cubicBezTo>
                                <a:cubicBezTo>
                                  <a:pt x="612" y="21600"/>
                                  <a:pt x="1579" y="21600"/>
                                  <a:pt x="3836" y="20430"/>
                                </a:cubicBezTo>
                                <a:cubicBezTo>
                                  <a:pt x="6093" y="19260"/>
                                  <a:pt x="9639" y="16920"/>
                                  <a:pt x="12379" y="15120"/>
                                </a:cubicBezTo>
                                <a:cubicBezTo>
                                  <a:pt x="15119" y="13320"/>
                                  <a:pt x="17054" y="12060"/>
                                  <a:pt x="18504" y="11430"/>
                                </a:cubicBezTo>
                                <a:cubicBezTo>
                                  <a:pt x="19955" y="10800"/>
                                  <a:pt x="20922" y="10800"/>
                                  <a:pt x="21164" y="10980"/>
                                </a:cubicBezTo>
                                <a:cubicBezTo>
                                  <a:pt x="21406" y="11160"/>
                                  <a:pt x="20922" y="11520"/>
                                  <a:pt x="20439" y="11880"/>
                                </a:cubicBezTo>
                              </a:path>
                            </a:pathLst>
                          </a:custGeom>
                          <a:noFill/>
                          <a:ln w="24190" cap="rnd">
                            <a:solidFill>
                              <a:srgbClr val="000000"/>
                            </a:solidFill>
                            <a:prstDash val="solid"/>
                            <a:round/>
                          </a:ln>
                          <a:effectLst/>
                        </wps:spPr>
                        <wps:bodyPr/>
                      </wps:wsp>
                      <wps:wsp>
                        <wps:cNvPr id="1073742870" name="Shape 1073742870"/>
                        <wps:cNvSpPr/>
                        <wps:spPr>
                          <a:xfrm>
                            <a:off x="2557324" y="2150371"/>
                            <a:ext cx="173895" cy="163416"/>
                          </a:xfrm>
                          <a:custGeom>
                            <a:avLst/>
                            <a:gdLst/>
                            <a:ahLst/>
                            <a:cxnLst>
                              <a:cxn ang="0">
                                <a:pos x="wd2" y="hd2"/>
                              </a:cxn>
                              <a:cxn ang="5400000">
                                <a:pos x="wd2" y="hd2"/>
                              </a:cxn>
                              <a:cxn ang="10800000">
                                <a:pos x="wd2" y="hd2"/>
                              </a:cxn>
                              <a:cxn ang="16200000">
                                <a:pos x="wd2" y="hd2"/>
                              </a:cxn>
                            </a:cxnLst>
                            <a:rect l="0" t="0" r="r" b="b"/>
                            <a:pathLst>
                              <a:path w="21349" h="21463" extrusionOk="0">
                                <a:moveTo>
                                  <a:pt x="1803" y="8037"/>
                                </a:moveTo>
                                <a:cubicBezTo>
                                  <a:pt x="1177" y="7200"/>
                                  <a:pt x="551" y="6363"/>
                                  <a:pt x="551" y="6363"/>
                                </a:cubicBezTo>
                                <a:cubicBezTo>
                                  <a:pt x="551" y="6363"/>
                                  <a:pt x="1177" y="7200"/>
                                  <a:pt x="2429" y="9544"/>
                                </a:cubicBezTo>
                                <a:cubicBezTo>
                                  <a:pt x="3682" y="11888"/>
                                  <a:pt x="5560" y="15740"/>
                                  <a:pt x="6655" y="18084"/>
                                </a:cubicBezTo>
                                <a:cubicBezTo>
                                  <a:pt x="7751" y="20428"/>
                                  <a:pt x="8064" y="21265"/>
                                  <a:pt x="7908" y="21433"/>
                                </a:cubicBezTo>
                                <a:cubicBezTo>
                                  <a:pt x="7751" y="21600"/>
                                  <a:pt x="7125" y="21098"/>
                                  <a:pt x="5951" y="19088"/>
                                </a:cubicBezTo>
                                <a:cubicBezTo>
                                  <a:pt x="4777" y="17079"/>
                                  <a:pt x="3055" y="13563"/>
                                  <a:pt x="1960" y="10968"/>
                                </a:cubicBezTo>
                                <a:cubicBezTo>
                                  <a:pt x="864" y="8372"/>
                                  <a:pt x="395" y="6698"/>
                                  <a:pt x="160" y="5274"/>
                                </a:cubicBezTo>
                                <a:cubicBezTo>
                                  <a:pt x="-75" y="3851"/>
                                  <a:pt x="-75" y="2679"/>
                                  <a:pt x="316" y="2177"/>
                                </a:cubicBezTo>
                                <a:cubicBezTo>
                                  <a:pt x="708" y="1674"/>
                                  <a:pt x="1490" y="1842"/>
                                  <a:pt x="3525" y="3516"/>
                                </a:cubicBezTo>
                                <a:cubicBezTo>
                                  <a:pt x="5560" y="5191"/>
                                  <a:pt x="8847" y="8372"/>
                                  <a:pt x="11351" y="10381"/>
                                </a:cubicBezTo>
                                <a:cubicBezTo>
                                  <a:pt x="13855" y="12391"/>
                                  <a:pt x="15577" y="13228"/>
                                  <a:pt x="17142" y="13563"/>
                                </a:cubicBezTo>
                                <a:cubicBezTo>
                                  <a:pt x="18708" y="13898"/>
                                  <a:pt x="20116" y="13730"/>
                                  <a:pt x="20821" y="13060"/>
                                </a:cubicBezTo>
                                <a:cubicBezTo>
                                  <a:pt x="21525" y="12391"/>
                                  <a:pt x="21525" y="11219"/>
                                  <a:pt x="20821" y="9377"/>
                                </a:cubicBezTo>
                                <a:cubicBezTo>
                                  <a:pt x="20116" y="7535"/>
                                  <a:pt x="18708" y="5023"/>
                                  <a:pt x="17768" y="3433"/>
                                </a:cubicBezTo>
                                <a:cubicBezTo>
                                  <a:pt x="16829" y="1842"/>
                                  <a:pt x="16360" y="1172"/>
                                  <a:pt x="16360" y="754"/>
                                </a:cubicBezTo>
                                <a:cubicBezTo>
                                  <a:pt x="16360" y="335"/>
                                  <a:pt x="16829" y="168"/>
                                  <a:pt x="17299" y="0"/>
                                </a:cubicBezTo>
                              </a:path>
                            </a:pathLst>
                          </a:custGeom>
                          <a:noFill/>
                          <a:ln w="24190" cap="rnd">
                            <a:solidFill>
                              <a:srgbClr val="000000"/>
                            </a:solidFill>
                            <a:prstDash val="solid"/>
                            <a:round/>
                          </a:ln>
                          <a:effectLst/>
                        </wps:spPr>
                        <wps:bodyPr/>
                      </wps:wsp>
                      <wps:wsp>
                        <wps:cNvPr id="1073742871" name="Shape 1073742871"/>
                        <wps:cNvSpPr/>
                        <wps:spPr>
                          <a:xfrm>
                            <a:off x="2773242" y="2186183"/>
                            <a:ext cx="66503" cy="75434"/>
                          </a:xfrm>
                          <a:custGeom>
                            <a:avLst/>
                            <a:gdLst/>
                            <a:ahLst/>
                            <a:cxnLst>
                              <a:cxn ang="0">
                                <a:pos x="wd2" y="hd2"/>
                              </a:cxn>
                              <a:cxn ang="5400000">
                                <a:pos x="wd2" y="hd2"/>
                              </a:cxn>
                              <a:cxn ang="10800000">
                                <a:pos x="wd2" y="hd2"/>
                              </a:cxn>
                              <a:cxn ang="16200000">
                                <a:pos x="wd2" y="hd2"/>
                              </a:cxn>
                            </a:cxnLst>
                            <a:rect l="0" t="0" r="r" b="b"/>
                            <a:pathLst>
                              <a:path w="21259" h="20951" extrusionOk="0">
                                <a:moveTo>
                                  <a:pt x="21259" y="1739"/>
                                </a:moveTo>
                                <a:cubicBezTo>
                                  <a:pt x="19221" y="1739"/>
                                  <a:pt x="17183" y="1739"/>
                                  <a:pt x="15146" y="1208"/>
                                </a:cubicBezTo>
                                <a:cubicBezTo>
                                  <a:pt x="13108" y="677"/>
                                  <a:pt x="11070" y="-386"/>
                                  <a:pt x="8625" y="145"/>
                                </a:cubicBezTo>
                                <a:cubicBezTo>
                                  <a:pt x="6180" y="676"/>
                                  <a:pt x="3327" y="2801"/>
                                  <a:pt x="1697" y="5988"/>
                                </a:cubicBezTo>
                                <a:cubicBezTo>
                                  <a:pt x="67" y="9175"/>
                                  <a:pt x="-341" y="13424"/>
                                  <a:pt x="270" y="16257"/>
                                </a:cubicBezTo>
                                <a:cubicBezTo>
                                  <a:pt x="882" y="19089"/>
                                  <a:pt x="2512" y="20506"/>
                                  <a:pt x="5365" y="20860"/>
                                </a:cubicBezTo>
                                <a:cubicBezTo>
                                  <a:pt x="8217" y="21214"/>
                                  <a:pt x="12293" y="20506"/>
                                  <a:pt x="15553" y="19266"/>
                                </a:cubicBezTo>
                                <a:cubicBezTo>
                                  <a:pt x="18814" y="18027"/>
                                  <a:pt x="21259" y="16257"/>
                                  <a:pt x="21259" y="13955"/>
                                </a:cubicBezTo>
                                <a:cubicBezTo>
                                  <a:pt x="21259" y="11653"/>
                                  <a:pt x="18814" y="8820"/>
                                  <a:pt x="16776" y="6873"/>
                                </a:cubicBezTo>
                                <a:cubicBezTo>
                                  <a:pt x="14738" y="4925"/>
                                  <a:pt x="13108" y="3863"/>
                                  <a:pt x="11274" y="2978"/>
                                </a:cubicBezTo>
                                <a:cubicBezTo>
                                  <a:pt x="9440" y="2093"/>
                                  <a:pt x="7402" y="1384"/>
                                  <a:pt x="6383" y="1030"/>
                                </a:cubicBezTo>
                                <a:cubicBezTo>
                                  <a:pt x="5365" y="676"/>
                                  <a:pt x="5365" y="676"/>
                                  <a:pt x="5365" y="676"/>
                                </a:cubicBezTo>
                              </a:path>
                            </a:pathLst>
                          </a:custGeom>
                          <a:noFill/>
                          <a:ln w="24190" cap="rnd">
                            <a:solidFill>
                              <a:srgbClr val="000000"/>
                            </a:solidFill>
                            <a:prstDash val="solid"/>
                            <a:round/>
                          </a:ln>
                          <a:effectLst/>
                        </wps:spPr>
                        <wps:bodyPr/>
                      </wps:wsp>
                      <wps:wsp>
                        <wps:cNvPr id="1073742872" name="Shape 1073742872"/>
                        <wps:cNvSpPr/>
                        <wps:spPr>
                          <a:xfrm>
                            <a:off x="2950810" y="2145272"/>
                            <a:ext cx="105514" cy="104649"/>
                          </a:xfrm>
                          <a:custGeom>
                            <a:avLst/>
                            <a:gdLst/>
                            <a:ahLst/>
                            <a:cxnLst>
                              <a:cxn ang="0">
                                <a:pos x="wd2" y="hd2"/>
                              </a:cxn>
                              <a:cxn ang="5400000">
                                <a:pos x="wd2" y="hd2"/>
                              </a:cxn>
                              <a:cxn ang="10800000">
                                <a:pos x="wd2" y="hd2"/>
                              </a:cxn>
                              <a:cxn ang="16200000">
                                <a:pos x="wd2" y="hd2"/>
                              </a:cxn>
                            </a:cxnLst>
                            <a:rect l="0" t="0" r="r" b="b"/>
                            <a:pathLst>
                              <a:path w="20548" h="21107" extrusionOk="0">
                                <a:moveTo>
                                  <a:pt x="15612" y="258"/>
                                </a:moveTo>
                                <a:cubicBezTo>
                                  <a:pt x="13129" y="0"/>
                                  <a:pt x="10646" y="-257"/>
                                  <a:pt x="8040" y="514"/>
                                </a:cubicBezTo>
                                <a:cubicBezTo>
                                  <a:pt x="5433" y="1286"/>
                                  <a:pt x="2702" y="3086"/>
                                  <a:pt x="1212" y="6043"/>
                                </a:cubicBezTo>
                                <a:cubicBezTo>
                                  <a:pt x="-278" y="9000"/>
                                  <a:pt x="-526" y="13115"/>
                                  <a:pt x="1212" y="16200"/>
                                </a:cubicBezTo>
                                <a:cubicBezTo>
                                  <a:pt x="2950" y="19286"/>
                                  <a:pt x="6674" y="21343"/>
                                  <a:pt x="10150" y="21086"/>
                                </a:cubicBezTo>
                                <a:cubicBezTo>
                                  <a:pt x="13626" y="20829"/>
                                  <a:pt x="16853" y="18257"/>
                                  <a:pt x="18715" y="16329"/>
                                </a:cubicBezTo>
                                <a:cubicBezTo>
                                  <a:pt x="20577" y="14400"/>
                                  <a:pt x="21074" y="13115"/>
                                  <a:pt x="19957" y="10672"/>
                                </a:cubicBezTo>
                                <a:cubicBezTo>
                                  <a:pt x="18840" y="8229"/>
                                  <a:pt x="16108" y="4629"/>
                                  <a:pt x="14122" y="2957"/>
                                </a:cubicBezTo>
                                <a:cubicBezTo>
                                  <a:pt x="12136" y="1286"/>
                                  <a:pt x="10895" y="1543"/>
                                  <a:pt x="9653" y="1801"/>
                                </a:cubicBezTo>
                              </a:path>
                            </a:pathLst>
                          </a:custGeom>
                          <a:noFill/>
                          <a:ln w="24190" cap="rnd">
                            <a:solidFill>
                              <a:srgbClr val="000000"/>
                            </a:solidFill>
                            <a:prstDash val="solid"/>
                            <a:round/>
                          </a:ln>
                          <a:effectLst/>
                        </wps:spPr>
                        <wps:bodyPr/>
                      </wps:wsp>
                      <wps:wsp>
                        <wps:cNvPr id="1073742873" name="Shape 1073742873"/>
                        <wps:cNvSpPr/>
                        <wps:spPr>
                          <a:xfrm>
                            <a:off x="3084524" y="2057106"/>
                            <a:ext cx="275378" cy="165876"/>
                          </a:xfrm>
                          <a:custGeom>
                            <a:avLst/>
                            <a:gdLst/>
                            <a:ahLst/>
                            <a:cxnLst>
                              <a:cxn ang="0">
                                <a:pos x="wd2" y="hd2"/>
                              </a:cxn>
                              <a:cxn ang="5400000">
                                <a:pos x="wd2" y="hd2"/>
                              </a:cxn>
                              <a:cxn ang="10800000">
                                <a:pos x="wd2" y="hd2"/>
                              </a:cxn>
                              <a:cxn ang="16200000">
                                <a:pos x="wd2" y="hd2"/>
                              </a:cxn>
                            </a:cxnLst>
                            <a:rect l="0" t="0" r="r" b="b"/>
                            <a:pathLst>
                              <a:path w="21600" h="21290" extrusionOk="0">
                                <a:moveTo>
                                  <a:pt x="0" y="12953"/>
                                </a:moveTo>
                                <a:cubicBezTo>
                                  <a:pt x="900" y="15571"/>
                                  <a:pt x="1800" y="18189"/>
                                  <a:pt x="2500" y="19662"/>
                                </a:cubicBezTo>
                                <a:cubicBezTo>
                                  <a:pt x="3200" y="21135"/>
                                  <a:pt x="3700" y="21462"/>
                                  <a:pt x="4350" y="21216"/>
                                </a:cubicBezTo>
                                <a:cubicBezTo>
                                  <a:pt x="5000" y="20971"/>
                                  <a:pt x="5800" y="20153"/>
                                  <a:pt x="6100" y="18516"/>
                                </a:cubicBezTo>
                                <a:cubicBezTo>
                                  <a:pt x="6400" y="16880"/>
                                  <a:pt x="6200" y="14425"/>
                                  <a:pt x="6000" y="12707"/>
                                </a:cubicBezTo>
                                <a:cubicBezTo>
                                  <a:pt x="5800" y="10989"/>
                                  <a:pt x="5600" y="10007"/>
                                  <a:pt x="5600" y="10007"/>
                                </a:cubicBezTo>
                                <a:cubicBezTo>
                                  <a:pt x="5600" y="10007"/>
                                  <a:pt x="5800" y="10989"/>
                                  <a:pt x="6300" y="12626"/>
                                </a:cubicBezTo>
                                <a:cubicBezTo>
                                  <a:pt x="6800" y="14262"/>
                                  <a:pt x="7600" y="16553"/>
                                  <a:pt x="8350" y="18025"/>
                                </a:cubicBezTo>
                                <a:cubicBezTo>
                                  <a:pt x="9100" y="19498"/>
                                  <a:pt x="9800" y="20153"/>
                                  <a:pt x="10400" y="20480"/>
                                </a:cubicBezTo>
                                <a:cubicBezTo>
                                  <a:pt x="11000" y="20807"/>
                                  <a:pt x="11500" y="20807"/>
                                  <a:pt x="11950" y="20562"/>
                                </a:cubicBezTo>
                                <a:cubicBezTo>
                                  <a:pt x="12400" y="20316"/>
                                  <a:pt x="12800" y="19825"/>
                                  <a:pt x="13150" y="18762"/>
                                </a:cubicBezTo>
                                <a:cubicBezTo>
                                  <a:pt x="13500" y="17698"/>
                                  <a:pt x="13800" y="16062"/>
                                  <a:pt x="13450" y="13444"/>
                                </a:cubicBezTo>
                                <a:cubicBezTo>
                                  <a:pt x="13100" y="10825"/>
                                  <a:pt x="12100" y="7226"/>
                                  <a:pt x="11500" y="5017"/>
                                </a:cubicBezTo>
                                <a:cubicBezTo>
                                  <a:pt x="10900" y="2807"/>
                                  <a:pt x="10700" y="1989"/>
                                  <a:pt x="10400" y="1253"/>
                                </a:cubicBezTo>
                                <a:cubicBezTo>
                                  <a:pt x="10100" y="517"/>
                                  <a:pt x="9700" y="-138"/>
                                  <a:pt x="9550" y="26"/>
                                </a:cubicBezTo>
                                <a:cubicBezTo>
                                  <a:pt x="9400" y="189"/>
                                  <a:pt x="9500" y="1171"/>
                                  <a:pt x="10300" y="3544"/>
                                </a:cubicBezTo>
                                <a:cubicBezTo>
                                  <a:pt x="11100" y="5917"/>
                                  <a:pt x="12600" y="9680"/>
                                  <a:pt x="14000" y="12380"/>
                                </a:cubicBezTo>
                                <a:cubicBezTo>
                                  <a:pt x="15400" y="15080"/>
                                  <a:pt x="16700" y="16716"/>
                                  <a:pt x="17900" y="17207"/>
                                </a:cubicBezTo>
                                <a:cubicBezTo>
                                  <a:pt x="19100" y="17698"/>
                                  <a:pt x="20200" y="17044"/>
                                  <a:pt x="20800" y="16226"/>
                                </a:cubicBezTo>
                                <a:cubicBezTo>
                                  <a:pt x="21400" y="15407"/>
                                  <a:pt x="21500" y="14425"/>
                                  <a:pt x="21600" y="13444"/>
                                </a:cubicBezTo>
                              </a:path>
                            </a:pathLst>
                          </a:custGeom>
                          <a:noFill/>
                          <a:ln w="24190" cap="rnd">
                            <a:solidFill>
                              <a:srgbClr val="000000"/>
                            </a:solidFill>
                            <a:prstDash val="solid"/>
                            <a:round/>
                          </a:ln>
                          <a:effectLst/>
                        </wps:spPr>
                        <wps:bodyPr/>
                      </wps:wsp>
                      <wps:wsp>
                        <wps:cNvPr id="1073742874" name="Shape 1073742874"/>
                        <wps:cNvSpPr/>
                        <wps:spPr>
                          <a:xfrm>
                            <a:off x="3264284" y="2104475"/>
                            <a:ext cx="49722" cy="229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4190" cap="rnd">
                            <a:solidFill>
                              <a:srgbClr val="000000"/>
                            </a:solidFill>
                            <a:prstDash val="solid"/>
                            <a:round/>
                          </a:ln>
                          <a:effectLst/>
                        </wps:spPr>
                        <wps:bodyPr/>
                      </wps:wsp>
                      <wps:wsp>
                        <wps:cNvPr id="1073742875" name="Shape 1073742875"/>
                        <wps:cNvSpPr/>
                        <wps:spPr>
                          <a:xfrm>
                            <a:off x="3346963" y="2062951"/>
                            <a:ext cx="109372" cy="214654"/>
                          </a:xfrm>
                          <a:custGeom>
                            <a:avLst/>
                            <a:gdLst/>
                            <a:ahLst/>
                            <a:cxnLst>
                              <a:cxn ang="0">
                                <a:pos x="wd2" y="hd2"/>
                              </a:cxn>
                              <a:cxn ang="5400000">
                                <a:pos x="wd2" y="hd2"/>
                              </a:cxn>
                              <a:cxn ang="10800000">
                                <a:pos x="wd2" y="hd2"/>
                              </a:cxn>
                              <a:cxn ang="16200000">
                                <a:pos x="wd2" y="hd2"/>
                              </a:cxn>
                            </a:cxnLst>
                            <a:rect l="0" t="0" r="r" b="b"/>
                            <a:pathLst>
                              <a:path w="21057" h="21393" extrusionOk="0">
                                <a:moveTo>
                                  <a:pt x="3227" y="4138"/>
                                </a:moveTo>
                                <a:cubicBezTo>
                                  <a:pt x="1755" y="3630"/>
                                  <a:pt x="282" y="3122"/>
                                  <a:pt x="36" y="3122"/>
                                </a:cubicBezTo>
                                <a:cubicBezTo>
                                  <a:pt x="-209" y="3122"/>
                                  <a:pt x="773" y="3630"/>
                                  <a:pt x="3227" y="5345"/>
                                </a:cubicBezTo>
                                <a:cubicBezTo>
                                  <a:pt x="5682" y="7060"/>
                                  <a:pt x="9609" y="9983"/>
                                  <a:pt x="12677" y="12524"/>
                                </a:cubicBezTo>
                                <a:cubicBezTo>
                                  <a:pt x="15746" y="15065"/>
                                  <a:pt x="17955" y="17225"/>
                                  <a:pt x="19305" y="18750"/>
                                </a:cubicBezTo>
                                <a:cubicBezTo>
                                  <a:pt x="20655" y="20274"/>
                                  <a:pt x="21146" y="21164"/>
                                  <a:pt x="20900" y="21354"/>
                                </a:cubicBezTo>
                                <a:cubicBezTo>
                                  <a:pt x="20655" y="21545"/>
                                  <a:pt x="19673" y="21037"/>
                                  <a:pt x="17586" y="19385"/>
                                </a:cubicBezTo>
                                <a:cubicBezTo>
                                  <a:pt x="15500" y="17733"/>
                                  <a:pt x="12309" y="14938"/>
                                  <a:pt x="9609" y="12333"/>
                                </a:cubicBezTo>
                                <a:cubicBezTo>
                                  <a:pt x="6909" y="9729"/>
                                  <a:pt x="4700" y="7315"/>
                                  <a:pt x="3596" y="5790"/>
                                </a:cubicBezTo>
                                <a:cubicBezTo>
                                  <a:pt x="2491" y="4265"/>
                                  <a:pt x="2491" y="3630"/>
                                  <a:pt x="2491" y="2995"/>
                                </a:cubicBezTo>
                                <a:cubicBezTo>
                                  <a:pt x="2491" y="2359"/>
                                  <a:pt x="2491" y="1724"/>
                                  <a:pt x="2982" y="1216"/>
                                </a:cubicBezTo>
                                <a:cubicBezTo>
                                  <a:pt x="3473" y="708"/>
                                  <a:pt x="4455" y="326"/>
                                  <a:pt x="6664" y="136"/>
                                </a:cubicBezTo>
                                <a:cubicBezTo>
                                  <a:pt x="8873" y="-55"/>
                                  <a:pt x="12309" y="-55"/>
                                  <a:pt x="14886" y="199"/>
                                </a:cubicBezTo>
                                <a:cubicBezTo>
                                  <a:pt x="17464" y="453"/>
                                  <a:pt x="19182" y="962"/>
                                  <a:pt x="20164" y="1597"/>
                                </a:cubicBezTo>
                                <a:cubicBezTo>
                                  <a:pt x="21146" y="2232"/>
                                  <a:pt x="21391" y="2995"/>
                                  <a:pt x="20532" y="3821"/>
                                </a:cubicBezTo>
                                <a:cubicBezTo>
                                  <a:pt x="19673" y="4646"/>
                                  <a:pt x="17709" y="5536"/>
                                  <a:pt x="15132" y="6298"/>
                                </a:cubicBezTo>
                                <a:cubicBezTo>
                                  <a:pt x="12555" y="7061"/>
                                  <a:pt x="9364" y="7696"/>
                                  <a:pt x="7155" y="8013"/>
                                </a:cubicBezTo>
                                <a:cubicBezTo>
                                  <a:pt x="4946" y="8331"/>
                                  <a:pt x="3718" y="8331"/>
                                  <a:pt x="3841" y="8268"/>
                                </a:cubicBezTo>
                                <a:cubicBezTo>
                                  <a:pt x="3964" y="8204"/>
                                  <a:pt x="5436" y="8077"/>
                                  <a:pt x="6909" y="7950"/>
                                </a:cubicBezTo>
                              </a:path>
                            </a:pathLst>
                          </a:custGeom>
                          <a:noFill/>
                          <a:ln w="24190" cap="rnd">
                            <a:solidFill>
                              <a:srgbClr val="000000"/>
                            </a:solidFill>
                            <a:prstDash val="solid"/>
                            <a:round/>
                          </a:ln>
                          <a:effectLst/>
                        </wps:spPr>
                        <wps:bodyPr/>
                      </wps:wsp>
                      <wps:wsp>
                        <wps:cNvPr id="1073742876" name="Shape 1073742876"/>
                        <wps:cNvSpPr/>
                        <wps:spPr>
                          <a:xfrm>
                            <a:off x="3490859" y="1924033"/>
                            <a:ext cx="228565" cy="205313"/>
                          </a:xfrm>
                          <a:custGeom>
                            <a:avLst/>
                            <a:gdLst/>
                            <a:ahLst/>
                            <a:cxnLst>
                              <a:cxn ang="0">
                                <a:pos x="wd2" y="hd2"/>
                              </a:cxn>
                              <a:cxn ang="5400000">
                                <a:pos x="wd2" y="hd2"/>
                              </a:cxn>
                              <a:cxn ang="10800000">
                                <a:pos x="wd2" y="hd2"/>
                              </a:cxn>
                              <a:cxn ang="16200000">
                                <a:pos x="wd2" y="hd2"/>
                              </a:cxn>
                            </a:cxnLst>
                            <a:rect l="0" t="0" r="r" b="b"/>
                            <a:pathLst>
                              <a:path w="21514" h="21341" extrusionOk="0">
                                <a:moveTo>
                                  <a:pt x="1354" y="15177"/>
                                </a:moveTo>
                                <a:cubicBezTo>
                                  <a:pt x="874" y="14780"/>
                                  <a:pt x="394" y="14382"/>
                                  <a:pt x="154" y="14581"/>
                                </a:cubicBezTo>
                                <a:cubicBezTo>
                                  <a:pt x="-86" y="14780"/>
                                  <a:pt x="-86" y="15575"/>
                                  <a:pt x="454" y="16834"/>
                                </a:cubicBezTo>
                                <a:cubicBezTo>
                                  <a:pt x="994" y="18093"/>
                                  <a:pt x="2074" y="19815"/>
                                  <a:pt x="2974" y="20677"/>
                                </a:cubicBezTo>
                                <a:cubicBezTo>
                                  <a:pt x="3874" y="21538"/>
                                  <a:pt x="4594" y="21538"/>
                                  <a:pt x="5134" y="20809"/>
                                </a:cubicBezTo>
                                <a:cubicBezTo>
                                  <a:pt x="5674" y="20080"/>
                                  <a:pt x="6034" y="18623"/>
                                  <a:pt x="6094" y="17099"/>
                                </a:cubicBezTo>
                                <a:cubicBezTo>
                                  <a:pt x="6154" y="15575"/>
                                  <a:pt x="5914" y="13985"/>
                                  <a:pt x="5614" y="12858"/>
                                </a:cubicBezTo>
                                <a:cubicBezTo>
                                  <a:pt x="5314" y="11732"/>
                                  <a:pt x="4954" y="11069"/>
                                  <a:pt x="4774" y="11136"/>
                                </a:cubicBezTo>
                                <a:cubicBezTo>
                                  <a:pt x="4594" y="11202"/>
                                  <a:pt x="4594" y="11997"/>
                                  <a:pt x="5134" y="13388"/>
                                </a:cubicBezTo>
                                <a:cubicBezTo>
                                  <a:pt x="5674" y="14780"/>
                                  <a:pt x="6754" y="16767"/>
                                  <a:pt x="7534" y="18026"/>
                                </a:cubicBezTo>
                                <a:cubicBezTo>
                                  <a:pt x="8314" y="19285"/>
                                  <a:pt x="8794" y="19815"/>
                                  <a:pt x="9334" y="20080"/>
                                </a:cubicBezTo>
                                <a:cubicBezTo>
                                  <a:pt x="9874" y="20345"/>
                                  <a:pt x="10474" y="20345"/>
                                  <a:pt x="11014" y="19418"/>
                                </a:cubicBezTo>
                                <a:cubicBezTo>
                                  <a:pt x="11554" y="18490"/>
                                  <a:pt x="12034" y="16635"/>
                                  <a:pt x="11674" y="14250"/>
                                </a:cubicBezTo>
                                <a:cubicBezTo>
                                  <a:pt x="11314" y="11865"/>
                                  <a:pt x="10114" y="8949"/>
                                  <a:pt x="9154" y="6763"/>
                                </a:cubicBezTo>
                                <a:cubicBezTo>
                                  <a:pt x="8194" y="4576"/>
                                  <a:pt x="7474" y="3118"/>
                                  <a:pt x="6814" y="1992"/>
                                </a:cubicBezTo>
                                <a:cubicBezTo>
                                  <a:pt x="6154" y="866"/>
                                  <a:pt x="5554" y="70"/>
                                  <a:pt x="5314" y="4"/>
                                </a:cubicBezTo>
                                <a:cubicBezTo>
                                  <a:pt x="5074" y="-62"/>
                                  <a:pt x="5194" y="601"/>
                                  <a:pt x="6094" y="2125"/>
                                </a:cubicBezTo>
                                <a:cubicBezTo>
                                  <a:pt x="6994" y="3649"/>
                                  <a:pt x="8674" y="6034"/>
                                  <a:pt x="10354" y="8220"/>
                                </a:cubicBezTo>
                                <a:cubicBezTo>
                                  <a:pt x="12034" y="10407"/>
                                  <a:pt x="13714" y="12394"/>
                                  <a:pt x="14854" y="13521"/>
                                </a:cubicBezTo>
                                <a:cubicBezTo>
                                  <a:pt x="15994" y="14647"/>
                                  <a:pt x="16594" y="14912"/>
                                  <a:pt x="17614" y="14647"/>
                                </a:cubicBezTo>
                                <a:cubicBezTo>
                                  <a:pt x="18634" y="14382"/>
                                  <a:pt x="20074" y="13587"/>
                                  <a:pt x="21514" y="12792"/>
                                </a:cubicBezTo>
                              </a:path>
                            </a:pathLst>
                          </a:custGeom>
                          <a:noFill/>
                          <a:ln w="24190" cap="rnd">
                            <a:solidFill>
                              <a:srgbClr val="000000"/>
                            </a:solidFill>
                            <a:prstDash val="solid"/>
                            <a:round/>
                          </a:ln>
                          <a:effectLst/>
                        </wps:spPr>
                        <wps:bodyPr/>
                      </wps:wsp>
                      <wps:wsp>
                        <wps:cNvPr id="1073742877" name="Shape 1073742877"/>
                        <wps:cNvSpPr/>
                        <wps:spPr>
                          <a:xfrm>
                            <a:off x="3616156" y="1997382"/>
                            <a:ext cx="45897" cy="76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24190" cap="rnd">
                            <a:solidFill>
                              <a:srgbClr val="000000"/>
                            </a:solidFill>
                            <a:prstDash val="solid"/>
                            <a:round/>
                          </a:ln>
                          <a:effectLst/>
                        </wps:spPr>
                        <wps:bodyPr/>
                      </wps:wsp>
                      <wps:wsp>
                        <wps:cNvPr id="1073742878" name="Shape 1073742878"/>
                        <wps:cNvSpPr/>
                        <wps:spPr>
                          <a:xfrm>
                            <a:off x="641822" y="1387313"/>
                            <a:ext cx="40798" cy="236528"/>
                          </a:xfrm>
                          <a:custGeom>
                            <a:avLst/>
                            <a:gdLst/>
                            <a:ahLst/>
                            <a:cxnLst>
                              <a:cxn ang="0">
                                <a:pos x="wd2" y="hd2"/>
                              </a:cxn>
                              <a:cxn ang="5400000">
                                <a:pos x="wd2" y="hd2"/>
                              </a:cxn>
                              <a:cxn ang="10800000">
                                <a:pos x="wd2" y="hd2"/>
                              </a:cxn>
                              <a:cxn ang="16200000">
                                <a:pos x="wd2" y="hd2"/>
                              </a:cxn>
                            </a:cxnLst>
                            <a:rect l="0" t="0" r="r" b="b"/>
                            <a:pathLst>
                              <a:path w="21600" h="21545" extrusionOk="0">
                                <a:moveTo>
                                  <a:pt x="21600" y="8190"/>
                                </a:moveTo>
                                <a:cubicBezTo>
                                  <a:pt x="18225" y="8190"/>
                                  <a:pt x="14850" y="8190"/>
                                  <a:pt x="12150" y="7958"/>
                                </a:cubicBezTo>
                                <a:cubicBezTo>
                                  <a:pt x="9450" y="7726"/>
                                  <a:pt x="7425" y="7261"/>
                                  <a:pt x="6412" y="6738"/>
                                </a:cubicBezTo>
                                <a:cubicBezTo>
                                  <a:pt x="5400" y="6216"/>
                                  <a:pt x="5400" y="5635"/>
                                  <a:pt x="5737" y="4997"/>
                                </a:cubicBezTo>
                                <a:cubicBezTo>
                                  <a:pt x="6075" y="4358"/>
                                  <a:pt x="6750" y="3661"/>
                                  <a:pt x="7087" y="3603"/>
                                </a:cubicBezTo>
                                <a:cubicBezTo>
                                  <a:pt x="7425" y="3545"/>
                                  <a:pt x="7425" y="4126"/>
                                  <a:pt x="7762" y="6332"/>
                                </a:cubicBezTo>
                                <a:cubicBezTo>
                                  <a:pt x="8100" y="8539"/>
                                  <a:pt x="8775" y="12371"/>
                                  <a:pt x="10125" y="14693"/>
                                </a:cubicBezTo>
                                <a:cubicBezTo>
                                  <a:pt x="11475" y="17016"/>
                                  <a:pt x="13500" y="17829"/>
                                  <a:pt x="14850" y="17945"/>
                                </a:cubicBezTo>
                                <a:cubicBezTo>
                                  <a:pt x="16200" y="18061"/>
                                  <a:pt x="16875" y="17481"/>
                                  <a:pt x="15525" y="15971"/>
                                </a:cubicBezTo>
                                <a:cubicBezTo>
                                  <a:pt x="14175" y="14461"/>
                                  <a:pt x="10800" y="12023"/>
                                  <a:pt x="8100" y="9468"/>
                                </a:cubicBezTo>
                                <a:cubicBezTo>
                                  <a:pt x="5400" y="6913"/>
                                  <a:pt x="3375" y="4242"/>
                                  <a:pt x="2025" y="2500"/>
                                </a:cubicBezTo>
                                <a:cubicBezTo>
                                  <a:pt x="675" y="758"/>
                                  <a:pt x="0" y="-55"/>
                                  <a:pt x="0" y="3"/>
                                </a:cubicBezTo>
                                <a:cubicBezTo>
                                  <a:pt x="0" y="61"/>
                                  <a:pt x="675" y="990"/>
                                  <a:pt x="3712" y="3197"/>
                                </a:cubicBezTo>
                                <a:cubicBezTo>
                                  <a:pt x="6750" y="5403"/>
                                  <a:pt x="12150" y="8887"/>
                                  <a:pt x="15525" y="11964"/>
                                </a:cubicBezTo>
                                <a:cubicBezTo>
                                  <a:pt x="18900" y="15042"/>
                                  <a:pt x="20250" y="17713"/>
                                  <a:pt x="20925" y="19339"/>
                                </a:cubicBezTo>
                                <a:cubicBezTo>
                                  <a:pt x="21600" y="20964"/>
                                  <a:pt x="21600" y="21545"/>
                                  <a:pt x="20925" y="21545"/>
                                </a:cubicBezTo>
                                <a:cubicBezTo>
                                  <a:pt x="20250" y="21545"/>
                                  <a:pt x="18900" y="20964"/>
                                  <a:pt x="17212" y="18758"/>
                                </a:cubicBezTo>
                                <a:cubicBezTo>
                                  <a:pt x="15525" y="16551"/>
                                  <a:pt x="13500" y="12719"/>
                                  <a:pt x="13500" y="10222"/>
                                </a:cubicBezTo>
                                <a:cubicBezTo>
                                  <a:pt x="13500" y="7726"/>
                                  <a:pt x="15525" y="6564"/>
                                  <a:pt x="17550" y="5403"/>
                                </a:cubicBezTo>
                              </a:path>
                            </a:pathLst>
                          </a:custGeom>
                          <a:noFill/>
                          <a:ln w="24190" cap="rnd">
                            <a:solidFill>
                              <a:srgbClr val="000000"/>
                            </a:solidFill>
                            <a:prstDash val="solid"/>
                            <a:round/>
                          </a:ln>
                          <a:effectLst/>
                        </wps:spPr>
                        <wps:bodyPr/>
                      </wps:wsp>
                      <wps:wsp>
                        <wps:cNvPr id="1073742879" name="Shape 1073742879"/>
                        <wps:cNvSpPr/>
                        <wps:spPr>
                          <a:xfrm>
                            <a:off x="1393315" y="1395838"/>
                            <a:ext cx="209789" cy="193681"/>
                          </a:xfrm>
                          <a:custGeom>
                            <a:avLst/>
                            <a:gdLst/>
                            <a:ahLst/>
                            <a:cxnLst>
                              <a:cxn ang="0">
                                <a:pos x="wd2" y="hd2"/>
                              </a:cxn>
                              <a:cxn ang="5400000">
                                <a:pos x="wd2" y="hd2"/>
                              </a:cxn>
                              <a:cxn ang="10800000">
                                <a:pos x="wd2" y="hd2"/>
                              </a:cxn>
                              <a:cxn ang="16200000">
                                <a:pos x="wd2" y="hd2"/>
                              </a:cxn>
                            </a:cxnLst>
                            <a:rect l="0" t="0" r="r" b="b"/>
                            <a:pathLst>
                              <a:path w="21157" h="21308" extrusionOk="0">
                                <a:moveTo>
                                  <a:pt x="5084" y="9374"/>
                                </a:moveTo>
                                <a:cubicBezTo>
                                  <a:pt x="4570" y="8954"/>
                                  <a:pt x="4056" y="8533"/>
                                  <a:pt x="3927" y="7551"/>
                                </a:cubicBezTo>
                                <a:cubicBezTo>
                                  <a:pt x="3799" y="6569"/>
                                  <a:pt x="4056" y="5027"/>
                                  <a:pt x="5149" y="3694"/>
                                </a:cubicBezTo>
                                <a:cubicBezTo>
                                  <a:pt x="6242" y="2362"/>
                                  <a:pt x="8170" y="1240"/>
                                  <a:pt x="9777" y="608"/>
                                </a:cubicBezTo>
                                <a:cubicBezTo>
                                  <a:pt x="11384" y="-23"/>
                                  <a:pt x="12670" y="-163"/>
                                  <a:pt x="13892" y="188"/>
                                </a:cubicBezTo>
                                <a:cubicBezTo>
                                  <a:pt x="15113" y="538"/>
                                  <a:pt x="16270" y="1380"/>
                                  <a:pt x="17556" y="3343"/>
                                </a:cubicBezTo>
                                <a:cubicBezTo>
                                  <a:pt x="18842" y="5307"/>
                                  <a:pt x="20256" y="8393"/>
                                  <a:pt x="20834" y="10777"/>
                                </a:cubicBezTo>
                                <a:cubicBezTo>
                                  <a:pt x="21413" y="13162"/>
                                  <a:pt x="21156" y="14845"/>
                                  <a:pt x="20513" y="16247"/>
                                </a:cubicBezTo>
                                <a:cubicBezTo>
                                  <a:pt x="19870" y="17650"/>
                                  <a:pt x="18842" y="18772"/>
                                  <a:pt x="17684" y="19614"/>
                                </a:cubicBezTo>
                                <a:cubicBezTo>
                                  <a:pt x="16527" y="20455"/>
                                  <a:pt x="15242" y="21016"/>
                                  <a:pt x="13827" y="21227"/>
                                </a:cubicBezTo>
                                <a:cubicBezTo>
                                  <a:pt x="12413" y="21437"/>
                                  <a:pt x="10870" y="21297"/>
                                  <a:pt x="9006" y="20104"/>
                                </a:cubicBezTo>
                                <a:cubicBezTo>
                                  <a:pt x="7142" y="18912"/>
                                  <a:pt x="4956" y="16668"/>
                                  <a:pt x="3413" y="14354"/>
                                </a:cubicBezTo>
                                <a:cubicBezTo>
                                  <a:pt x="1870" y="12039"/>
                                  <a:pt x="970" y="9655"/>
                                  <a:pt x="456" y="7691"/>
                                </a:cubicBezTo>
                                <a:cubicBezTo>
                                  <a:pt x="-58" y="5728"/>
                                  <a:pt x="-187" y="4185"/>
                                  <a:pt x="327" y="2923"/>
                                </a:cubicBezTo>
                                <a:cubicBezTo>
                                  <a:pt x="842" y="1660"/>
                                  <a:pt x="1999" y="679"/>
                                  <a:pt x="3927" y="538"/>
                                </a:cubicBezTo>
                                <a:cubicBezTo>
                                  <a:pt x="5856" y="398"/>
                                  <a:pt x="8556" y="1099"/>
                                  <a:pt x="11256" y="1801"/>
                                </a:cubicBezTo>
                              </a:path>
                            </a:pathLst>
                          </a:custGeom>
                          <a:noFill/>
                          <a:ln w="24190" cap="rnd">
                            <a:solidFill>
                              <a:srgbClr val="000000"/>
                            </a:solidFill>
                            <a:prstDash val="solid"/>
                            <a:round/>
                          </a:ln>
                          <a:effectLst/>
                        </wps:spPr>
                        <wps:bodyPr/>
                      </wps:wsp>
                      <wps:wsp>
                        <wps:cNvPr id="1073742880" name="Shape 1073742880"/>
                        <wps:cNvSpPr/>
                        <wps:spPr>
                          <a:xfrm>
                            <a:off x="2390306" y="1388600"/>
                            <a:ext cx="218926" cy="174734"/>
                          </a:xfrm>
                          <a:custGeom>
                            <a:avLst/>
                            <a:gdLst/>
                            <a:ahLst/>
                            <a:cxnLst>
                              <a:cxn ang="0">
                                <a:pos x="wd2" y="hd2"/>
                              </a:cxn>
                              <a:cxn ang="5400000">
                                <a:pos x="wd2" y="hd2"/>
                              </a:cxn>
                              <a:cxn ang="10800000">
                                <a:pos x="wd2" y="hd2"/>
                              </a:cxn>
                              <a:cxn ang="16200000">
                                <a:pos x="wd2" y="hd2"/>
                              </a:cxn>
                            </a:cxnLst>
                            <a:rect l="0" t="0" r="r" b="b"/>
                            <a:pathLst>
                              <a:path w="21317" h="21298" extrusionOk="0">
                                <a:moveTo>
                                  <a:pt x="5031" y="10336"/>
                                </a:moveTo>
                                <a:cubicBezTo>
                                  <a:pt x="4534" y="8782"/>
                                  <a:pt x="4038" y="7228"/>
                                  <a:pt x="4038" y="5674"/>
                                </a:cubicBezTo>
                                <a:cubicBezTo>
                                  <a:pt x="4038" y="4120"/>
                                  <a:pt x="4534" y="2566"/>
                                  <a:pt x="5776" y="1478"/>
                                </a:cubicBezTo>
                                <a:cubicBezTo>
                                  <a:pt x="7017" y="391"/>
                                  <a:pt x="9003" y="-231"/>
                                  <a:pt x="11362" y="80"/>
                                </a:cubicBezTo>
                                <a:cubicBezTo>
                                  <a:pt x="13720" y="391"/>
                                  <a:pt x="16451" y="1634"/>
                                  <a:pt x="18189" y="3032"/>
                                </a:cubicBezTo>
                                <a:cubicBezTo>
                                  <a:pt x="19927" y="4431"/>
                                  <a:pt x="20672" y="5985"/>
                                  <a:pt x="21045" y="8005"/>
                                </a:cubicBezTo>
                                <a:cubicBezTo>
                                  <a:pt x="21417" y="10025"/>
                                  <a:pt x="21417" y="12512"/>
                                  <a:pt x="20983" y="14532"/>
                                </a:cubicBezTo>
                                <a:cubicBezTo>
                                  <a:pt x="20548" y="16552"/>
                                  <a:pt x="19679" y="18106"/>
                                  <a:pt x="18251" y="19271"/>
                                </a:cubicBezTo>
                                <a:cubicBezTo>
                                  <a:pt x="16824" y="20437"/>
                                  <a:pt x="14838" y="21214"/>
                                  <a:pt x="12851" y="21291"/>
                                </a:cubicBezTo>
                                <a:cubicBezTo>
                                  <a:pt x="10865" y="21369"/>
                                  <a:pt x="8879" y="20747"/>
                                  <a:pt x="6707" y="18883"/>
                                </a:cubicBezTo>
                                <a:cubicBezTo>
                                  <a:pt x="4534" y="17018"/>
                                  <a:pt x="2176" y="13910"/>
                                  <a:pt x="996" y="11501"/>
                                </a:cubicBezTo>
                                <a:cubicBezTo>
                                  <a:pt x="-183" y="9093"/>
                                  <a:pt x="-183" y="7383"/>
                                  <a:pt x="314" y="5752"/>
                                </a:cubicBezTo>
                                <a:cubicBezTo>
                                  <a:pt x="810" y="4120"/>
                                  <a:pt x="1803" y="2566"/>
                                  <a:pt x="3479" y="1556"/>
                                </a:cubicBezTo>
                                <a:cubicBezTo>
                                  <a:pt x="5155" y="546"/>
                                  <a:pt x="7514" y="80"/>
                                  <a:pt x="9686" y="702"/>
                                </a:cubicBezTo>
                                <a:cubicBezTo>
                                  <a:pt x="11858" y="1323"/>
                                  <a:pt x="13845" y="3033"/>
                                  <a:pt x="15831" y="4742"/>
                                </a:cubicBezTo>
                              </a:path>
                            </a:pathLst>
                          </a:custGeom>
                          <a:noFill/>
                          <a:ln w="24190" cap="rnd">
                            <a:solidFill>
                              <a:srgbClr val="000000"/>
                            </a:solidFill>
                            <a:prstDash val="solid"/>
                            <a:round/>
                          </a:ln>
                          <a:effectLst/>
                        </wps:spPr>
                        <wps:bodyPr/>
                      </wps:wsp>
                      <wps:wsp>
                        <wps:cNvPr id="1073742881" name="Shape 1073742881"/>
                        <wps:cNvSpPr/>
                        <wps:spPr>
                          <a:xfrm>
                            <a:off x="3355181" y="1720105"/>
                            <a:ext cx="143395" cy="134663"/>
                          </a:xfrm>
                          <a:custGeom>
                            <a:avLst/>
                            <a:gdLst/>
                            <a:ahLst/>
                            <a:cxnLst>
                              <a:cxn ang="0">
                                <a:pos x="wd2" y="hd2"/>
                              </a:cxn>
                              <a:cxn ang="5400000">
                                <a:pos x="wd2" y="hd2"/>
                              </a:cxn>
                              <a:cxn ang="10800000">
                                <a:pos x="wd2" y="hd2"/>
                              </a:cxn>
                              <a:cxn ang="16200000">
                                <a:pos x="wd2" y="hd2"/>
                              </a:cxn>
                            </a:cxnLst>
                            <a:rect l="0" t="0" r="r" b="b"/>
                            <a:pathLst>
                              <a:path w="20765" h="20932" extrusionOk="0">
                                <a:moveTo>
                                  <a:pt x="12314" y="5646"/>
                                </a:moveTo>
                                <a:cubicBezTo>
                                  <a:pt x="10838" y="4457"/>
                                  <a:pt x="9361" y="3268"/>
                                  <a:pt x="8161" y="2574"/>
                                </a:cubicBezTo>
                                <a:cubicBezTo>
                                  <a:pt x="6961" y="1881"/>
                                  <a:pt x="6038" y="1682"/>
                                  <a:pt x="4561" y="3070"/>
                                </a:cubicBezTo>
                                <a:cubicBezTo>
                                  <a:pt x="3084" y="4457"/>
                                  <a:pt x="1053" y="7429"/>
                                  <a:pt x="314" y="9906"/>
                                </a:cubicBezTo>
                                <a:cubicBezTo>
                                  <a:pt x="-424" y="12383"/>
                                  <a:pt x="130" y="14365"/>
                                  <a:pt x="2068" y="16347"/>
                                </a:cubicBezTo>
                                <a:cubicBezTo>
                                  <a:pt x="4007" y="18328"/>
                                  <a:pt x="7330" y="20310"/>
                                  <a:pt x="10376" y="20806"/>
                                </a:cubicBezTo>
                                <a:cubicBezTo>
                                  <a:pt x="13422" y="21301"/>
                                  <a:pt x="16191" y="20310"/>
                                  <a:pt x="18130" y="18229"/>
                                </a:cubicBezTo>
                                <a:cubicBezTo>
                                  <a:pt x="20068" y="16148"/>
                                  <a:pt x="21176" y="12978"/>
                                  <a:pt x="20622" y="9708"/>
                                </a:cubicBezTo>
                                <a:cubicBezTo>
                                  <a:pt x="20068" y="6439"/>
                                  <a:pt x="17853" y="3070"/>
                                  <a:pt x="15361" y="1385"/>
                                </a:cubicBezTo>
                                <a:cubicBezTo>
                                  <a:pt x="12868" y="-299"/>
                                  <a:pt x="10099" y="-299"/>
                                  <a:pt x="7884" y="593"/>
                                </a:cubicBezTo>
                                <a:cubicBezTo>
                                  <a:pt x="5668" y="1484"/>
                                  <a:pt x="4007" y="3268"/>
                                  <a:pt x="2345" y="5051"/>
                                </a:cubicBezTo>
                              </a:path>
                            </a:pathLst>
                          </a:custGeom>
                          <a:noFill/>
                          <a:ln w="24190" cap="rnd">
                            <a:solidFill>
                              <a:srgbClr val="000000"/>
                            </a:solidFill>
                            <a:prstDash val="solid"/>
                            <a:round/>
                          </a:ln>
                          <a:effectLst/>
                        </wps:spPr>
                        <wps:bodyPr/>
                      </wps:wsp>
                      <wps:wsp>
                        <wps:cNvPr id="1073742882" name="Shape 1073742882"/>
                        <wps:cNvSpPr/>
                        <wps:spPr>
                          <a:xfrm>
                            <a:off x="2372347" y="1717566"/>
                            <a:ext cx="226442" cy="171692"/>
                          </a:xfrm>
                          <a:custGeom>
                            <a:avLst/>
                            <a:gdLst/>
                            <a:ahLst/>
                            <a:cxnLst>
                              <a:cxn ang="0">
                                <a:pos x="wd2" y="hd2"/>
                              </a:cxn>
                              <a:cxn ang="5400000">
                                <a:pos x="wd2" y="hd2"/>
                              </a:cxn>
                              <a:cxn ang="10800000">
                                <a:pos x="wd2" y="hd2"/>
                              </a:cxn>
                              <a:cxn ang="16200000">
                                <a:pos x="wd2" y="hd2"/>
                              </a:cxn>
                            </a:cxnLst>
                            <a:rect l="0" t="0" r="r" b="b"/>
                            <a:pathLst>
                              <a:path w="21433" h="21079" extrusionOk="0">
                                <a:moveTo>
                                  <a:pt x="4780" y="6649"/>
                                </a:moveTo>
                                <a:cubicBezTo>
                                  <a:pt x="4177" y="6962"/>
                                  <a:pt x="3574" y="7275"/>
                                  <a:pt x="3393" y="7041"/>
                                </a:cubicBezTo>
                                <a:cubicBezTo>
                                  <a:pt x="3212" y="6806"/>
                                  <a:pt x="3453" y="6023"/>
                                  <a:pt x="5142" y="4615"/>
                                </a:cubicBezTo>
                                <a:cubicBezTo>
                                  <a:pt x="6832" y="3206"/>
                                  <a:pt x="9969" y="1171"/>
                                  <a:pt x="12443" y="389"/>
                                </a:cubicBezTo>
                                <a:cubicBezTo>
                                  <a:pt x="14917" y="-394"/>
                                  <a:pt x="16727" y="76"/>
                                  <a:pt x="18054" y="1171"/>
                                </a:cubicBezTo>
                                <a:cubicBezTo>
                                  <a:pt x="19382" y="2267"/>
                                  <a:pt x="20226" y="3989"/>
                                  <a:pt x="20649" y="6337"/>
                                </a:cubicBezTo>
                                <a:cubicBezTo>
                                  <a:pt x="21071" y="8684"/>
                                  <a:pt x="21071" y="11658"/>
                                  <a:pt x="20588" y="13928"/>
                                </a:cubicBezTo>
                                <a:cubicBezTo>
                                  <a:pt x="20106" y="16197"/>
                                  <a:pt x="19140" y="17763"/>
                                  <a:pt x="17692" y="18936"/>
                                </a:cubicBezTo>
                                <a:cubicBezTo>
                                  <a:pt x="16244" y="20110"/>
                                  <a:pt x="14313" y="20893"/>
                                  <a:pt x="12021" y="21049"/>
                                </a:cubicBezTo>
                                <a:cubicBezTo>
                                  <a:pt x="9728" y="21206"/>
                                  <a:pt x="7073" y="20736"/>
                                  <a:pt x="5022" y="19641"/>
                                </a:cubicBezTo>
                                <a:cubicBezTo>
                                  <a:pt x="2970" y="18545"/>
                                  <a:pt x="1522" y="16823"/>
                                  <a:pt x="738" y="14789"/>
                                </a:cubicBezTo>
                                <a:cubicBezTo>
                                  <a:pt x="-46" y="12754"/>
                                  <a:pt x="-167" y="10406"/>
                                  <a:pt x="195" y="8371"/>
                                </a:cubicBezTo>
                                <a:cubicBezTo>
                                  <a:pt x="557" y="6336"/>
                                  <a:pt x="1402" y="4615"/>
                                  <a:pt x="2910" y="3441"/>
                                </a:cubicBezTo>
                                <a:cubicBezTo>
                                  <a:pt x="4418" y="2267"/>
                                  <a:pt x="6591" y="1641"/>
                                  <a:pt x="9004" y="1484"/>
                                </a:cubicBezTo>
                                <a:cubicBezTo>
                                  <a:pt x="11417" y="1327"/>
                                  <a:pt x="14072" y="1641"/>
                                  <a:pt x="15882" y="1954"/>
                                </a:cubicBezTo>
                                <a:cubicBezTo>
                                  <a:pt x="17692" y="2267"/>
                                  <a:pt x="18658" y="2580"/>
                                  <a:pt x="19442" y="3362"/>
                                </a:cubicBezTo>
                                <a:cubicBezTo>
                                  <a:pt x="20226" y="4145"/>
                                  <a:pt x="20830" y="5397"/>
                                  <a:pt x="21433" y="6649"/>
                                </a:cubicBezTo>
                              </a:path>
                            </a:pathLst>
                          </a:custGeom>
                          <a:noFill/>
                          <a:ln w="24190" cap="rnd">
                            <a:solidFill>
                              <a:srgbClr val="000000"/>
                            </a:solidFill>
                            <a:prstDash val="solid"/>
                            <a:round/>
                          </a:ln>
                          <a:effectLst/>
                        </wps:spPr>
                        <wps:bodyPr/>
                      </wps:wsp>
                      <wps:wsp>
                        <wps:cNvPr id="1073742883" name="Shape 1073742883"/>
                        <wps:cNvSpPr/>
                        <wps:spPr>
                          <a:xfrm>
                            <a:off x="591851" y="1736029"/>
                            <a:ext cx="194690" cy="193978"/>
                          </a:xfrm>
                          <a:custGeom>
                            <a:avLst/>
                            <a:gdLst/>
                            <a:ahLst/>
                            <a:cxnLst>
                              <a:cxn ang="0">
                                <a:pos x="wd2" y="hd2"/>
                              </a:cxn>
                              <a:cxn ang="5400000">
                                <a:pos x="wd2" y="hd2"/>
                              </a:cxn>
                              <a:cxn ang="10800000">
                                <a:pos x="wd2" y="hd2"/>
                              </a:cxn>
                              <a:cxn ang="16200000">
                                <a:pos x="wd2" y="hd2"/>
                              </a:cxn>
                            </a:cxnLst>
                            <a:rect l="0" t="0" r="r" b="b"/>
                            <a:pathLst>
                              <a:path w="21281" h="21480" extrusionOk="0">
                                <a:moveTo>
                                  <a:pt x="4069" y="11153"/>
                                </a:moveTo>
                                <a:cubicBezTo>
                                  <a:pt x="3511" y="10729"/>
                                  <a:pt x="2954" y="10306"/>
                                  <a:pt x="2327" y="10094"/>
                                </a:cubicBezTo>
                                <a:cubicBezTo>
                                  <a:pt x="1700" y="9882"/>
                                  <a:pt x="1003" y="9882"/>
                                  <a:pt x="724" y="9459"/>
                                </a:cubicBezTo>
                                <a:cubicBezTo>
                                  <a:pt x="445" y="9035"/>
                                  <a:pt x="585" y="8188"/>
                                  <a:pt x="1769" y="6635"/>
                                </a:cubicBezTo>
                                <a:cubicBezTo>
                                  <a:pt x="2954" y="5082"/>
                                  <a:pt x="5183" y="2824"/>
                                  <a:pt x="6995" y="1553"/>
                                </a:cubicBezTo>
                                <a:cubicBezTo>
                                  <a:pt x="8807" y="282"/>
                                  <a:pt x="10200" y="0"/>
                                  <a:pt x="11733" y="0"/>
                                </a:cubicBezTo>
                                <a:cubicBezTo>
                                  <a:pt x="13266" y="0"/>
                                  <a:pt x="14938" y="282"/>
                                  <a:pt x="16541" y="1694"/>
                                </a:cubicBezTo>
                                <a:cubicBezTo>
                                  <a:pt x="18143" y="3106"/>
                                  <a:pt x="19676" y="5647"/>
                                  <a:pt x="20513" y="8047"/>
                                </a:cubicBezTo>
                                <a:cubicBezTo>
                                  <a:pt x="21349" y="10447"/>
                                  <a:pt x="21488" y="12706"/>
                                  <a:pt x="21000" y="14612"/>
                                </a:cubicBezTo>
                                <a:cubicBezTo>
                                  <a:pt x="20513" y="16517"/>
                                  <a:pt x="19398" y="18070"/>
                                  <a:pt x="18074" y="19270"/>
                                </a:cubicBezTo>
                                <a:cubicBezTo>
                                  <a:pt x="16750" y="20471"/>
                                  <a:pt x="15217" y="21318"/>
                                  <a:pt x="13405" y="21459"/>
                                </a:cubicBezTo>
                                <a:cubicBezTo>
                                  <a:pt x="11594" y="21600"/>
                                  <a:pt x="9503" y="21035"/>
                                  <a:pt x="7483" y="19694"/>
                                </a:cubicBezTo>
                                <a:cubicBezTo>
                                  <a:pt x="5462" y="18353"/>
                                  <a:pt x="3511" y="16235"/>
                                  <a:pt x="2257" y="14400"/>
                                </a:cubicBezTo>
                                <a:cubicBezTo>
                                  <a:pt x="1003" y="12565"/>
                                  <a:pt x="445" y="11012"/>
                                  <a:pt x="167" y="9600"/>
                                </a:cubicBezTo>
                                <a:cubicBezTo>
                                  <a:pt x="-112" y="8188"/>
                                  <a:pt x="-112" y="6918"/>
                                  <a:pt x="724" y="5718"/>
                                </a:cubicBezTo>
                                <a:cubicBezTo>
                                  <a:pt x="1560" y="4518"/>
                                  <a:pt x="3233" y="3388"/>
                                  <a:pt x="5532" y="2824"/>
                                </a:cubicBezTo>
                                <a:cubicBezTo>
                                  <a:pt x="7831" y="2259"/>
                                  <a:pt x="10758" y="2259"/>
                                  <a:pt x="13684" y="2259"/>
                                </a:cubicBezTo>
                              </a:path>
                            </a:pathLst>
                          </a:custGeom>
                          <a:noFill/>
                          <a:ln w="24190" cap="rnd">
                            <a:solidFill>
                              <a:srgbClr val="000000"/>
                            </a:solidFill>
                            <a:prstDash val="solid"/>
                            <a:round/>
                          </a:ln>
                          <a:effectLst/>
                        </wps:spPr>
                        <wps:bodyPr/>
                      </wps:wsp>
                      <wps:wsp>
                        <wps:cNvPr id="1073742884" name="Shape 1073742884"/>
                        <wps:cNvSpPr/>
                        <wps:spPr>
                          <a:xfrm>
                            <a:off x="1481979" y="1686307"/>
                            <a:ext cx="26774" cy="220560"/>
                          </a:xfrm>
                          <a:custGeom>
                            <a:avLst/>
                            <a:gdLst/>
                            <a:ahLst/>
                            <a:cxnLst>
                              <a:cxn ang="0">
                                <a:pos x="wd2" y="hd2"/>
                              </a:cxn>
                              <a:cxn ang="5400000">
                                <a:pos x="wd2" y="hd2"/>
                              </a:cxn>
                              <a:cxn ang="10800000">
                                <a:pos x="wd2" y="hd2"/>
                              </a:cxn>
                              <a:cxn ang="16200000">
                                <a:pos x="wd2" y="hd2"/>
                              </a:cxn>
                            </a:cxnLst>
                            <a:rect l="0" t="0" r="r" b="b"/>
                            <a:pathLst>
                              <a:path w="21600" h="21600" extrusionOk="0">
                                <a:moveTo>
                                  <a:pt x="21600" y="7616"/>
                                </a:moveTo>
                                <a:cubicBezTo>
                                  <a:pt x="19543" y="6368"/>
                                  <a:pt x="17486" y="5119"/>
                                  <a:pt x="14400" y="4308"/>
                                </a:cubicBezTo>
                                <a:cubicBezTo>
                                  <a:pt x="11314" y="3496"/>
                                  <a:pt x="7200" y="3121"/>
                                  <a:pt x="5143" y="3246"/>
                                </a:cubicBezTo>
                                <a:cubicBezTo>
                                  <a:pt x="3086" y="3371"/>
                                  <a:pt x="3086" y="3995"/>
                                  <a:pt x="3086" y="6617"/>
                                </a:cubicBezTo>
                                <a:cubicBezTo>
                                  <a:pt x="3086" y="9239"/>
                                  <a:pt x="3086" y="13859"/>
                                  <a:pt x="3086" y="16481"/>
                                </a:cubicBezTo>
                                <a:cubicBezTo>
                                  <a:pt x="3086" y="19103"/>
                                  <a:pt x="3086" y="19727"/>
                                  <a:pt x="3600" y="20351"/>
                                </a:cubicBezTo>
                                <a:cubicBezTo>
                                  <a:pt x="4114" y="20976"/>
                                  <a:pt x="5143" y="21600"/>
                                  <a:pt x="5657" y="21600"/>
                                </a:cubicBezTo>
                                <a:cubicBezTo>
                                  <a:pt x="6171" y="21600"/>
                                  <a:pt x="6171" y="20976"/>
                                  <a:pt x="5143" y="18853"/>
                                </a:cubicBezTo>
                                <a:cubicBezTo>
                                  <a:pt x="4114" y="16731"/>
                                  <a:pt x="2057" y="13110"/>
                                  <a:pt x="1029" y="9926"/>
                                </a:cubicBezTo>
                                <a:cubicBezTo>
                                  <a:pt x="0" y="6742"/>
                                  <a:pt x="0" y="3995"/>
                                  <a:pt x="0" y="2310"/>
                                </a:cubicBezTo>
                                <a:cubicBezTo>
                                  <a:pt x="0" y="624"/>
                                  <a:pt x="0" y="0"/>
                                  <a:pt x="0" y="0"/>
                                </a:cubicBezTo>
                                <a:cubicBezTo>
                                  <a:pt x="0" y="0"/>
                                  <a:pt x="0" y="624"/>
                                  <a:pt x="2571" y="2435"/>
                                </a:cubicBezTo>
                                <a:cubicBezTo>
                                  <a:pt x="5143" y="4245"/>
                                  <a:pt x="10286" y="7242"/>
                                  <a:pt x="12857" y="9801"/>
                                </a:cubicBezTo>
                                <a:cubicBezTo>
                                  <a:pt x="15429" y="12361"/>
                                  <a:pt x="15429" y="14483"/>
                                  <a:pt x="13886" y="15857"/>
                                </a:cubicBezTo>
                                <a:cubicBezTo>
                                  <a:pt x="12343" y="17230"/>
                                  <a:pt x="9257" y="17854"/>
                                  <a:pt x="6686" y="17854"/>
                                </a:cubicBezTo>
                                <a:cubicBezTo>
                                  <a:pt x="4114" y="17854"/>
                                  <a:pt x="2057" y="17230"/>
                                  <a:pt x="2057" y="16169"/>
                                </a:cubicBezTo>
                                <a:cubicBezTo>
                                  <a:pt x="2057" y="15108"/>
                                  <a:pt x="4114" y="13609"/>
                                  <a:pt x="6171" y="12111"/>
                                </a:cubicBezTo>
                              </a:path>
                            </a:pathLst>
                          </a:custGeom>
                          <a:noFill/>
                          <a:ln w="24190" cap="rnd">
                            <a:solidFill>
                              <a:srgbClr val="000000"/>
                            </a:solidFill>
                            <a:prstDash val="solid"/>
                            <a:round/>
                          </a:ln>
                          <a:effectLst/>
                        </wps:spPr>
                        <wps:bodyPr/>
                      </wps:wsp>
                      <wps:wsp>
                        <wps:cNvPr id="1073742885" name="Shape 1073742885"/>
                        <wps:cNvSpPr/>
                        <wps:spPr>
                          <a:xfrm>
                            <a:off x="3024629" y="1211528"/>
                            <a:ext cx="656196" cy="792223"/>
                          </a:xfrm>
                          <a:custGeom>
                            <a:avLst/>
                            <a:gdLst/>
                            <a:ahLst/>
                            <a:cxnLst>
                              <a:cxn ang="0">
                                <a:pos x="wd2" y="hd2"/>
                              </a:cxn>
                              <a:cxn ang="5400000">
                                <a:pos x="wd2" y="hd2"/>
                              </a:cxn>
                              <a:cxn ang="10800000">
                                <a:pos x="wd2" y="hd2"/>
                              </a:cxn>
                              <a:cxn ang="16200000">
                                <a:pos x="wd2" y="hd2"/>
                              </a:cxn>
                            </a:cxnLst>
                            <a:rect l="0" t="0" r="r" b="b"/>
                            <a:pathLst>
                              <a:path w="21600" h="21474" extrusionOk="0">
                                <a:moveTo>
                                  <a:pt x="16426" y="2991"/>
                                </a:moveTo>
                                <a:cubicBezTo>
                                  <a:pt x="14452" y="2782"/>
                                  <a:pt x="12478" y="2572"/>
                                  <a:pt x="10632" y="2703"/>
                                </a:cubicBezTo>
                                <a:cubicBezTo>
                                  <a:pt x="8786" y="2834"/>
                                  <a:pt x="7067" y="3306"/>
                                  <a:pt x="5666" y="3882"/>
                                </a:cubicBezTo>
                                <a:cubicBezTo>
                                  <a:pt x="4266" y="4459"/>
                                  <a:pt x="3183" y="5141"/>
                                  <a:pt x="2356" y="6111"/>
                                </a:cubicBezTo>
                                <a:cubicBezTo>
                                  <a:pt x="1528" y="7080"/>
                                  <a:pt x="955" y="8339"/>
                                  <a:pt x="573" y="9571"/>
                                </a:cubicBezTo>
                                <a:cubicBezTo>
                                  <a:pt x="191" y="10803"/>
                                  <a:pt x="0" y="12009"/>
                                  <a:pt x="0" y="13136"/>
                                </a:cubicBezTo>
                                <a:cubicBezTo>
                                  <a:pt x="0" y="14263"/>
                                  <a:pt x="191" y="15312"/>
                                  <a:pt x="605" y="16360"/>
                                </a:cubicBezTo>
                                <a:cubicBezTo>
                                  <a:pt x="1019" y="17409"/>
                                  <a:pt x="1655" y="18457"/>
                                  <a:pt x="2419" y="19217"/>
                                </a:cubicBezTo>
                                <a:cubicBezTo>
                                  <a:pt x="3183" y="19978"/>
                                  <a:pt x="4075" y="20449"/>
                                  <a:pt x="5061" y="20816"/>
                                </a:cubicBezTo>
                                <a:cubicBezTo>
                                  <a:pt x="6048" y="21183"/>
                                  <a:pt x="7131" y="21446"/>
                                  <a:pt x="8627" y="21472"/>
                                </a:cubicBezTo>
                                <a:cubicBezTo>
                                  <a:pt x="10123" y="21498"/>
                                  <a:pt x="12033" y="21288"/>
                                  <a:pt x="13465" y="21183"/>
                                </a:cubicBezTo>
                                <a:cubicBezTo>
                                  <a:pt x="14898" y="21079"/>
                                  <a:pt x="15853" y="21079"/>
                                  <a:pt x="16617" y="20921"/>
                                </a:cubicBezTo>
                                <a:cubicBezTo>
                                  <a:pt x="17381" y="20764"/>
                                  <a:pt x="17954" y="20449"/>
                                  <a:pt x="18654" y="19873"/>
                                </a:cubicBezTo>
                                <a:cubicBezTo>
                                  <a:pt x="19354" y="19296"/>
                                  <a:pt x="20182" y="18457"/>
                                  <a:pt x="20787" y="17251"/>
                                </a:cubicBezTo>
                                <a:cubicBezTo>
                                  <a:pt x="21028" y="16771"/>
                                  <a:pt x="21233" y="16233"/>
                                  <a:pt x="21399" y="15660"/>
                                </a:cubicBezTo>
                                <a:moveTo>
                                  <a:pt x="21600" y="9292"/>
                                </a:moveTo>
                                <a:cubicBezTo>
                                  <a:pt x="21524" y="8922"/>
                                  <a:pt x="21433" y="8552"/>
                                  <a:pt x="21328" y="8182"/>
                                </a:cubicBezTo>
                                <a:cubicBezTo>
                                  <a:pt x="20882" y="6609"/>
                                  <a:pt x="20182" y="5036"/>
                                  <a:pt x="19227" y="3909"/>
                                </a:cubicBezTo>
                                <a:cubicBezTo>
                                  <a:pt x="18272" y="2782"/>
                                  <a:pt x="17062" y="2100"/>
                                  <a:pt x="15662" y="1497"/>
                                </a:cubicBezTo>
                                <a:cubicBezTo>
                                  <a:pt x="14261" y="894"/>
                                  <a:pt x="12669" y="370"/>
                                  <a:pt x="11555" y="134"/>
                                </a:cubicBezTo>
                                <a:cubicBezTo>
                                  <a:pt x="10441" y="-102"/>
                                  <a:pt x="9805" y="-50"/>
                                  <a:pt x="9295" y="475"/>
                                </a:cubicBezTo>
                                <a:cubicBezTo>
                                  <a:pt x="8786" y="999"/>
                                  <a:pt x="8404" y="1995"/>
                                  <a:pt x="8022" y="2991"/>
                                </a:cubicBezTo>
                              </a:path>
                            </a:pathLst>
                          </a:custGeom>
                          <a:noFill/>
                          <a:ln w="36712" cap="rnd">
                            <a:solidFill>
                              <a:srgbClr val="000000"/>
                            </a:solidFill>
                            <a:prstDash val="solid"/>
                            <a:round/>
                          </a:ln>
                          <a:effectLst/>
                        </wps:spPr>
                        <wps:bodyPr/>
                      </wps:wsp>
                      <wps:wsp>
                        <wps:cNvPr id="1073742886" name="Shape 1073742886"/>
                        <wps:cNvSpPr/>
                        <wps:spPr>
                          <a:xfrm>
                            <a:off x="2084644" y="2099405"/>
                            <a:ext cx="5804" cy="1"/>
                          </a:xfrm>
                          <a:custGeom>
                            <a:avLst/>
                            <a:gdLst/>
                            <a:ahLst/>
                            <a:cxnLst>
                              <a:cxn ang="0">
                                <a:pos x="wd2" y="hd2"/>
                              </a:cxn>
                              <a:cxn ang="5400000">
                                <a:pos x="wd2" y="hd2"/>
                              </a:cxn>
                              <a:cxn ang="10800000">
                                <a:pos x="wd2" y="hd2"/>
                              </a:cxn>
                              <a:cxn ang="16200000">
                                <a:pos x="wd2" y="hd2"/>
                              </a:cxn>
                            </a:cxnLst>
                            <a:rect l="0" t="0" r="r" b="b"/>
                            <a:pathLst>
                              <a:path w="21600" h="16200" extrusionOk="0">
                                <a:moveTo>
                                  <a:pt x="21600" y="0"/>
                                </a:moveTo>
                                <a:cubicBezTo>
                                  <a:pt x="14400" y="21600"/>
                                  <a:pt x="7200" y="21600"/>
                                  <a:pt x="0" y="0"/>
                                </a:cubicBezTo>
                              </a:path>
                            </a:pathLst>
                          </a:custGeom>
                          <a:noFill/>
                          <a:ln w="36712" cap="rnd">
                            <a:solidFill>
                              <a:srgbClr val="000000"/>
                            </a:solidFill>
                            <a:prstDash val="solid"/>
                            <a:round/>
                          </a:ln>
                          <a:effectLst/>
                        </wps:spPr>
                        <wps:bodyPr/>
                      </wps:wsp>
                      <wps:wsp>
                        <wps:cNvPr id="1073742887" name="Shape 1073742887"/>
                        <wps:cNvSpPr/>
                        <wps:spPr>
                          <a:xfrm>
                            <a:off x="1948955" y="2308289"/>
                            <a:ext cx="367785" cy="116052"/>
                          </a:xfrm>
                          <a:custGeom>
                            <a:avLst/>
                            <a:gdLst/>
                            <a:ahLst/>
                            <a:cxnLst>
                              <a:cxn ang="0">
                                <a:pos x="wd2" y="hd2"/>
                              </a:cxn>
                              <a:cxn ang="5400000">
                                <a:pos x="wd2" y="hd2"/>
                              </a:cxn>
                              <a:cxn ang="10800000">
                                <a:pos x="wd2" y="hd2"/>
                              </a:cxn>
                              <a:cxn ang="16200000">
                                <a:pos x="wd2" y="hd2"/>
                              </a:cxn>
                            </a:cxnLst>
                            <a:rect l="0" t="0" r="r" b="b"/>
                            <a:pathLst>
                              <a:path w="21504" h="21600" extrusionOk="0">
                                <a:moveTo>
                                  <a:pt x="809" y="21600"/>
                                </a:moveTo>
                                <a:cubicBezTo>
                                  <a:pt x="356" y="20520"/>
                                  <a:pt x="-96" y="19440"/>
                                  <a:pt x="17" y="18899"/>
                                </a:cubicBezTo>
                                <a:cubicBezTo>
                                  <a:pt x="130" y="18359"/>
                                  <a:pt x="809" y="18359"/>
                                  <a:pt x="2957" y="16739"/>
                                </a:cubicBezTo>
                                <a:cubicBezTo>
                                  <a:pt x="5106" y="15120"/>
                                  <a:pt x="8725" y="11880"/>
                                  <a:pt x="12061" y="8820"/>
                                </a:cubicBezTo>
                                <a:cubicBezTo>
                                  <a:pt x="15397" y="5760"/>
                                  <a:pt x="18451" y="2880"/>
                                  <a:pt x="21504" y="0"/>
                                </a:cubicBezTo>
                              </a:path>
                            </a:pathLst>
                          </a:custGeom>
                          <a:noFill/>
                          <a:ln w="36712" cap="rnd">
                            <a:solidFill>
                              <a:srgbClr val="000000"/>
                            </a:solidFill>
                            <a:prstDash val="solid"/>
                            <a:round/>
                          </a:ln>
                          <a:effectLst/>
                        </wps:spPr>
                        <wps:bodyPr/>
                      </wps:wsp>
                      <wps:wsp>
                        <wps:cNvPr id="1073742888" name="Shape 1073742888"/>
                        <wps:cNvSpPr/>
                        <wps:spPr>
                          <a:xfrm>
                            <a:off x="1782424" y="2279278"/>
                            <a:ext cx="237867" cy="254449"/>
                          </a:xfrm>
                          <a:custGeom>
                            <a:avLst/>
                            <a:gdLst/>
                            <a:ahLst/>
                            <a:cxnLst>
                              <a:cxn ang="0">
                                <a:pos x="wd2" y="hd2"/>
                              </a:cxn>
                              <a:cxn ang="5400000">
                                <a:pos x="wd2" y="hd2"/>
                              </a:cxn>
                              <a:cxn ang="10800000">
                                <a:pos x="wd2" y="hd2"/>
                              </a:cxn>
                              <a:cxn ang="16200000">
                                <a:pos x="wd2" y="hd2"/>
                              </a:cxn>
                            </a:cxnLst>
                            <a:rect l="0" t="0" r="r" b="b"/>
                            <a:pathLst>
                              <a:path w="21252" h="21527" extrusionOk="0">
                                <a:moveTo>
                                  <a:pt x="17670" y="0"/>
                                </a:moveTo>
                                <a:cubicBezTo>
                                  <a:pt x="18016" y="3600"/>
                                  <a:pt x="18361" y="7200"/>
                                  <a:pt x="18880" y="10473"/>
                                </a:cubicBezTo>
                                <a:cubicBezTo>
                                  <a:pt x="19398" y="13745"/>
                                  <a:pt x="20089" y="16691"/>
                                  <a:pt x="20521" y="18573"/>
                                </a:cubicBezTo>
                                <a:cubicBezTo>
                                  <a:pt x="20953" y="20454"/>
                                  <a:pt x="21126" y="21273"/>
                                  <a:pt x="21213" y="21191"/>
                                </a:cubicBezTo>
                                <a:cubicBezTo>
                                  <a:pt x="21299" y="21109"/>
                                  <a:pt x="21299" y="20127"/>
                                  <a:pt x="20608" y="17018"/>
                                </a:cubicBezTo>
                                <a:cubicBezTo>
                                  <a:pt x="19917" y="13909"/>
                                  <a:pt x="18534" y="8673"/>
                                  <a:pt x="17757" y="5645"/>
                                </a:cubicBezTo>
                                <a:cubicBezTo>
                                  <a:pt x="16979" y="2618"/>
                                  <a:pt x="16806" y="1800"/>
                                  <a:pt x="16288" y="1636"/>
                                </a:cubicBezTo>
                                <a:cubicBezTo>
                                  <a:pt x="15769" y="1473"/>
                                  <a:pt x="14905" y="1964"/>
                                  <a:pt x="13005" y="4009"/>
                                </a:cubicBezTo>
                                <a:cubicBezTo>
                                  <a:pt x="11104" y="6055"/>
                                  <a:pt x="8166" y="9655"/>
                                  <a:pt x="6006" y="12191"/>
                                </a:cubicBezTo>
                                <a:cubicBezTo>
                                  <a:pt x="3846" y="14727"/>
                                  <a:pt x="2464" y="16200"/>
                                  <a:pt x="1427" y="17591"/>
                                </a:cubicBezTo>
                                <a:cubicBezTo>
                                  <a:pt x="390" y="18982"/>
                                  <a:pt x="-301" y="20291"/>
                                  <a:pt x="131" y="20945"/>
                                </a:cubicBezTo>
                                <a:cubicBezTo>
                                  <a:pt x="563" y="21600"/>
                                  <a:pt x="2118" y="21600"/>
                                  <a:pt x="4797" y="21436"/>
                                </a:cubicBezTo>
                                <a:cubicBezTo>
                                  <a:pt x="7475" y="21273"/>
                                  <a:pt x="11277" y="20945"/>
                                  <a:pt x="13955" y="20864"/>
                                </a:cubicBezTo>
                                <a:cubicBezTo>
                                  <a:pt x="16633" y="20782"/>
                                  <a:pt x="18189" y="20945"/>
                                  <a:pt x="19744" y="21109"/>
                                </a:cubicBezTo>
                              </a:path>
                            </a:pathLst>
                          </a:custGeom>
                          <a:noFill/>
                          <a:ln w="36712" cap="rnd">
                            <a:solidFill>
                              <a:srgbClr val="000000"/>
                            </a:solidFill>
                            <a:prstDash val="solid"/>
                            <a:round/>
                          </a:ln>
                          <a:effectLst/>
                        </wps:spPr>
                        <wps:bodyPr/>
                      </wps:wsp>
                      <wps:wsp>
                        <wps:cNvPr id="1073742889" name="Shape 1073742889"/>
                        <wps:cNvSpPr/>
                        <wps:spPr>
                          <a:xfrm>
                            <a:off x="562187" y="2303411"/>
                            <a:ext cx="156803" cy="372550"/>
                          </a:xfrm>
                          <a:custGeom>
                            <a:avLst/>
                            <a:gdLst/>
                            <a:ahLst/>
                            <a:cxnLst>
                              <a:cxn ang="0">
                                <a:pos x="wd2" y="hd2"/>
                              </a:cxn>
                              <a:cxn ang="5400000">
                                <a:pos x="wd2" y="hd2"/>
                              </a:cxn>
                              <a:cxn ang="10800000">
                                <a:pos x="wd2" y="hd2"/>
                              </a:cxn>
                              <a:cxn ang="16200000">
                                <a:pos x="wd2" y="hd2"/>
                              </a:cxn>
                            </a:cxnLst>
                            <a:rect l="0" t="0" r="r" b="b"/>
                            <a:pathLst>
                              <a:path w="20847" h="21446" extrusionOk="0">
                                <a:moveTo>
                                  <a:pt x="4926" y="7295"/>
                                </a:moveTo>
                                <a:cubicBezTo>
                                  <a:pt x="4154" y="6739"/>
                                  <a:pt x="3383" y="6182"/>
                                  <a:pt x="2997" y="6405"/>
                                </a:cubicBezTo>
                                <a:cubicBezTo>
                                  <a:pt x="2612" y="6627"/>
                                  <a:pt x="2612" y="7629"/>
                                  <a:pt x="3897" y="9745"/>
                                </a:cubicBezTo>
                                <a:cubicBezTo>
                                  <a:pt x="5183" y="11860"/>
                                  <a:pt x="7754" y="15089"/>
                                  <a:pt x="9297" y="16982"/>
                                </a:cubicBezTo>
                                <a:cubicBezTo>
                                  <a:pt x="10840" y="18875"/>
                                  <a:pt x="11354" y="19432"/>
                                  <a:pt x="11997" y="20100"/>
                                </a:cubicBezTo>
                                <a:cubicBezTo>
                                  <a:pt x="12640" y="20768"/>
                                  <a:pt x="13412" y="21547"/>
                                  <a:pt x="13283" y="21436"/>
                                </a:cubicBezTo>
                                <a:cubicBezTo>
                                  <a:pt x="13154" y="21324"/>
                                  <a:pt x="12126" y="20322"/>
                                  <a:pt x="10326" y="18207"/>
                                </a:cubicBezTo>
                                <a:cubicBezTo>
                                  <a:pt x="8526" y="16091"/>
                                  <a:pt x="5954" y="12862"/>
                                  <a:pt x="4540" y="10246"/>
                                </a:cubicBezTo>
                                <a:cubicBezTo>
                                  <a:pt x="3126" y="7629"/>
                                  <a:pt x="2869" y="5625"/>
                                  <a:pt x="2740" y="4289"/>
                                </a:cubicBezTo>
                                <a:cubicBezTo>
                                  <a:pt x="2612" y="2953"/>
                                  <a:pt x="2612" y="2285"/>
                                  <a:pt x="3383" y="1673"/>
                                </a:cubicBezTo>
                                <a:cubicBezTo>
                                  <a:pt x="4154" y="1060"/>
                                  <a:pt x="5697" y="504"/>
                                  <a:pt x="8012" y="225"/>
                                </a:cubicBezTo>
                                <a:cubicBezTo>
                                  <a:pt x="10326" y="-53"/>
                                  <a:pt x="13412" y="-53"/>
                                  <a:pt x="15597" y="114"/>
                                </a:cubicBezTo>
                                <a:cubicBezTo>
                                  <a:pt x="17783" y="281"/>
                                  <a:pt x="19069" y="615"/>
                                  <a:pt x="19969" y="1450"/>
                                </a:cubicBezTo>
                                <a:cubicBezTo>
                                  <a:pt x="20869" y="2285"/>
                                  <a:pt x="21383" y="3621"/>
                                  <a:pt x="19969" y="4902"/>
                                </a:cubicBezTo>
                                <a:cubicBezTo>
                                  <a:pt x="18554" y="6182"/>
                                  <a:pt x="15212" y="7407"/>
                                  <a:pt x="12126" y="8186"/>
                                </a:cubicBezTo>
                                <a:cubicBezTo>
                                  <a:pt x="9040" y="8966"/>
                                  <a:pt x="6212" y="9300"/>
                                  <a:pt x="4026" y="9467"/>
                                </a:cubicBezTo>
                                <a:cubicBezTo>
                                  <a:pt x="1840" y="9634"/>
                                  <a:pt x="297" y="9634"/>
                                  <a:pt x="40" y="9856"/>
                                </a:cubicBezTo>
                                <a:cubicBezTo>
                                  <a:pt x="-217" y="10079"/>
                                  <a:pt x="812" y="10524"/>
                                  <a:pt x="1840" y="10970"/>
                                </a:cubicBezTo>
                              </a:path>
                            </a:pathLst>
                          </a:custGeom>
                          <a:noFill/>
                          <a:ln w="36712" cap="rnd">
                            <a:solidFill>
                              <a:srgbClr val="000000"/>
                            </a:solidFill>
                            <a:prstDash val="solid"/>
                            <a:round/>
                          </a:ln>
                          <a:effectLst/>
                        </wps:spPr>
                        <wps:bodyPr/>
                      </wps:wsp>
                      <wps:wsp>
                        <wps:cNvPr id="1073742890" name="Shape 1073742890"/>
                        <wps:cNvSpPr/>
                        <wps:spPr>
                          <a:xfrm>
                            <a:off x="711416" y="2454604"/>
                            <a:ext cx="247569" cy="215662"/>
                          </a:xfrm>
                          <a:custGeom>
                            <a:avLst/>
                            <a:gdLst/>
                            <a:ahLst/>
                            <a:cxnLst>
                              <a:cxn ang="0">
                                <a:pos x="wd2" y="hd2"/>
                              </a:cxn>
                              <a:cxn ang="5400000">
                                <a:pos x="wd2" y="hd2"/>
                              </a:cxn>
                              <a:cxn ang="10800000">
                                <a:pos x="wd2" y="hd2"/>
                              </a:cxn>
                              <a:cxn ang="16200000">
                                <a:pos x="wd2" y="hd2"/>
                              </a:cxn>
                            </a:cxnLst>
                            <a:rect l="0" t="0" r="r" b="b"/>
                            <a:pathLst>
                              <a:path w="21600" h="21314" extrusionOk="0">
                                <a:moveTo>
                                  <a:pt x="338" y="13066"/>
                                </a:moveTo>
                                <a:cubicBezTo>
                                  <a:pt x="169" y="12110"/>
                                  <a:pt x="0" y="11154"/>
                                  <a:pt x="0" y="11249"/>
                                </a:cubicBezTo>
                                <a:cubicBezTo>
                                  <a:pt x="0" y="11345"/>
                                  <a:pt x="169" y="12492"/>
                                  <a:pt x="506" y="14117"/>
                                </a:cubicBezTo>
                                <a:cubicBezTo>
                                  <a:pt x="844" y="15742"/>
                                  <a:pt x="1350" y="17844"/>
                                  <a:pt x="1856" y="19278"/>
                                </a:cubicBezTo>
                                <a:cubicBezTo>
                                  <a:pt x="2362" y="20712"/>
                                  <a:pt x="2869" y="21476"/>
                                  <a:pt x="3122" y="21285"/>
                                </a:cubicBezTo>
                                <a:cubicBezTo>
                                  <a:pt x="3375" y="21094"/>
                                  <a:pt x="3375" y="19947"/>
                                  <a:pt x="3122" y="17462"/>
                                </a:cubicBezTo>
                                <a:cubicBezTo>
                                  <a:pt x="2869" y="14977"/>
                                  <a:pt x="2362" y="11154"/>
                                  <a:pt x="2109" y="8764"/>
                                </a:cubicBezTo>
                                <a:cubicBezTo>
                                  <a:pt x="1856" y="6375"/>
                                  <a:pt x="1856" y="5419"/>
                                  <a:pt x="2363" y="5037"/>
                                </a:cubicBezTo>
                                <a:cubicBezTo>
                                  <a:pt x="2869" y="4655"/>
                                  <a:pt x="3881" y="4846"/>
                                  <a:pt x="5737" y="5611"/>
                                </a:cubicBezTo>
                                <a:cubicBezTo>
                                  <a:pt x="7594" y="6375"/>
                                  <a:pt x="10294" y="7713"/>
                                  <a:pt x="12066" y="8382"/>
                                </a:cubicBezTo>
                                <a:cubicBezTo>
                                  <a:pt x="13838" y="9051"/>
                                  <a:pt x="14681" y="9051"/>
                                  <a:pt x="15525" y="8860"/>
                                </a:cubicBezTo>
                                <a:cubicBezTo>
                                  <a:pt x="16369" y="8669"/>
                                  <a:pt x="17213" y="8287"/>
                                  <a:pt x="17634" y="7427"/>
                                </a:cubicBezTo>
                                <a:cubicBezTo>
                                  <a:pt x="18056" y="6566"/>
                                  <a:pt x="18056" y="5228"/>
                                  <a:pt x="17719" y="4177"/>
                                </a:cubicBezTo>
                                <a:cubicBezTo>
                                  <a:pt x="17381" y="3126"/>
                                  <a:pt x="16706" y="2361"/>
                                  <a:pt x="16031" y="1692"/>
                                </a:cubicBezTo>
                                <a:cubicBezTo>
                                  <a:pt x="15356" y="1023"/>
                                  <a:pt x="14681" y="449"/>
                                  <a:pt x="13922" y="163"/>
                                </a:cubicBezTo>
                                <a:cubicBezTo>
                                  <a:pt x="13162" y="-124"/>
                                  <a:pt x="12319" y="-124"/>
                                  <a:pt x="11391" y="927"/>
                                </a:cubicBezTo>
                                <a:cubicBezTo>
                                  <a:pt x="10462" y="1979"/>
                                  <a:pt x="9450" y="4081"/>
                                  <a:pt x="9197" y="6757"/>
                                </a:cubicBezTo>
                                <a:cubicBezTo>
                                  <a:pt x="8944" y="9433"/>
                                  <a:pt x="9450" y="12683"/>
                                  <a:pt x="11222" y="14690"/>
                                </a:cubicBezTo>
                                <a:cubicBezTo>
                                  <a:pt x="12994" y="16697"/>
                                  <a:pt x="16031" y="17462"/>
                                  <a:pt x="17972" y="17748"/>
                                </a:cubicBezTo>
                                <a:cubicBezTo>
                                  <a:pt x="19912" y="18035"/>
                                  <a:pt x="20756" y="17844"/>
                                  <a:pt x="21600" y="17653"/>
                                </a:cubicBezTo>
                              </a:path>
                            </a:pathLst>
                          </a:custGeom>
                          <a:noFill/>
                          <a:ln w="36712" cap="rnd">
                            <a:solidFill>
                              <a:srgbClr val="000000"/>
                            </a:solidFill>
                            <a:prstDash val="solid"/>
                            <a:round/>
                          </a:ln>
                          <a:effectLst/>
                        </wps:spPr>
                        <wps:bodyPr/>
                      </wps:wsp>
                      <wps:wsp>
                        <wps:cNvPr id="1073742891" name="Shape 1073742891"/>
                        <wps:cNvSpPr/>
                        <wps:spPr>
                          <a:xfrm>
                            <a:off x="1005403" y="2581002"/>
                            <a:ext cx="87036" cy="2901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36712" cap="rnd">
                            <a:solidFill>
                              <a:srgbClr val="000000"/>
                            </a:solidFill>
                            <a:prstDash val="solid"/>
                            <a:round/>
                          </a:ln>
                          <a:effectLst/>
                        </wps:spPr>
                        <wps:bodyPr/>
                      </wps:wsp>
                      <wps:wsp>
                        <wps:cNvPr id="1073742892" name="Shape 1073742892"/>
                        <wps:cNvSpPr/>
                        <wps:spPr>
                          <a:xfrm>
                            <a:off x="1124922" y="2249234"/>
                            <a:ext cx="217019" cy="340689"/>
                          </a:xfrm>
                          <a:custGeom>
                            <a:avLst/>
                            <a:gdLst/>
                            <a:ahLst/>
                            <a:cxnLst>
                              <a:cxn ang="0">
                                <a:pos x="wd2" y="hd2"/>
                              </a:cxn>
                              <a:cxn ang="5400000">
                                <a:pos x="wd2" y="hd2"/>
                              </a:cxn>
                              <a:cxn ang="10800000">
                                <a:pos x="wd2" y="hd2"/>
                              </a:cxn>
                              <a:cxn ang="16200000">
                                <a:pos x="wd2" y="hd2"/>
                              </a:cxn>
                            </a:cxnLst>
                            <a:rect l="0" t="0" r="r" b="b"/>
                            <a:pathLst>
                              <a:path w="21448" h="21375" extrusionOk="0">
                                <a:moveTo>
                                  <a:pt x="8832" y="17538"/>
                                </a:moveTo>
                                <a:cubicBezTo>
                                  <a:pt x="7685" y="16446"/>
                                  <a:pt x="6538" y="15354"/>
                                  <a:pt x="5391" y="14687"/>
                                </a:cubicBezTo>
                                <a:cubicBezTo>
                                  <a:pt x="4244" y="14020"/>
                                  <a:pt x="3098" y="13777"/>
                                  <a:pt x="2142" y="14262"/>
                                </a:cubicBezTo>
                                <a:cubicBezTo>
                                  <a:pt x="1186" y="14748"/>
                                  <a:pt x="421" y="15961"/>
                                  <a:pt x="135" y="17175"/>
                                </a:cubicBezTo>
                                <a:cubicBezTo>
                                  <a:pt x="-152" y="18388"/>
                                  <a:pt x="39" y="19602"/>
                                  <a:pt x="517" y="20390"/>
                                </a:cubicBezTo>
                                <a:cubicBezTo>
                                  <a:pt x="995" y="21179"/>
                                  <a:pt x="1760" y="21543"/>
                                  <a:pt x="3193" y="21300"/>
                                </a:cubicBezTo>
                                <a:cubicBezTo>
                                  <a:pt x="4627" y="21058"/>
                                  <a:pt x="6729" y="20208"/>
                                  <a:pt x="7972" y="18388"/>
                                </a:cubicBezTo>
                                <a:cubicBezTo>
                                  <a:pt x="9214" y="16568"/>
                                  <a:pt x="9597" y="13777"/>
                                  <a:pt x="9214" y="10743"/>
                                </a:cubicBezTo>
                                <a:cubicBezTo>
                                  <a:pt x="8832" y="7709"/>
                                  <a:pt x="7685" y="4433"/>
                                  <a:pt x="6825" y="2491"/>
                                </a:cubicBezTo>
                                <a:cubicBezTo>
                                  <a:pt x="5965" y="550"/>
                                  <a:pt x="5391" y="-57"/>
                                  <a:pt x="4913" y="4"/>
                                </a:cubicBezTo>
                                <a:cubicBezTo>
                                  <a:pt x="4436" y="64"/>
                                  <a:pt x="4053" y="793"/>
                                  <a:pt x="4149" y="3098"/>
                                </a:cubicBezTo>
                                <a:cubicBezTo>
                                  <a:pt x="4244" y="5404"/>
                                  <a:pt x="4818" y="9287"/>
                                  <a:pt x="5583" y="12017"/>
                                </a:cubicBezTo>
                                <a:cubicBezTo>
                                  <a:pt x="6347" y="14748"/>
                                  <a:pt x="7303" y="16325"/>
                                  <a:pt x="8163" y="17296"/>
                                </a:cubicBezTo>
                                <a:cubicBezTo>
                                  <a:pt x="9023" y="18267"/>
                                  <a:pt x="9788" y="18631"/>
                                  <a:pt x="11413" y="18631"/>
                                </a:cubicBezTo>
                                <a:cubicBezTo>
                                  <a:pt x="13037" y="18631"/>
                                  <a:pt x="15522" y="18267"/>
                                  <a:pt x="17338" y="17842"/>
                                </a:cubicBezTo>
                                <a:cubicBezTo>
                                  <a:pt x="19154" y="17417"/>
                                  <a:pt x="20301" y="16932"/>
                                  <a:pt x="21448" y="16446"/>
                                </a:cubicBezTo>
                              </a:path>
                            </a:pathLst>
                          </a:custGeom>
                          <a:noFill/>
                          <a:ln w="36712" cap="rnd">
                            <a:solidFill>
                              <a:srgbClr val="000000"/>
                            </a:solidFill>
                            <a:prstDash val="solid"/>
                            <a:round/>
                          </a:ln>
                          <a:effectLst/>
                        </wps:spPr>
                        <wps:bodyPr/>
                      </wps:wsp>
                      <wps:wsp>
                        <wps:cNvPr id="1073742893" name="Shape 1073742893"/>
                        <wps:cNvSpPr/>
                        <wps:spPr>
                          <a:xfrm>
                            <a:off x="1315544" y="2342600"/>
                            <a:ext cx="125038" cy="170137"/>
                          </a:xfrm>
                          <a:custGeom>
                            <a:avLst/>
                            <a:gdLst/>
                            <a:ahLst/>
                            <a:cxnLst>
                              <a:cxn ang="0">
                                <a:pos x="wd2" y="hd2"/>
                              </a:cxn>
                              <a:cxn ang="5400000">
                                <a:pos x="wd2" y="hd2"/>
                              </a:cxn>
                              <a:cxn ang="10800000">
                                <a:pos x="wd2" y="hd2"/>
                              </a:cxn>
                              <a:cxn ang="16200000">
                                <a:pos x="wd2" y="hd2"/>
                              </a:cxn>
                            </a:cxnLst>
                            <a:rect l="0" t="0" r="r" b="b"/>
                            <a:pathLst>
                              <a:path w="21157" h="21112" extrusionOk="0">
                                <a:moveTo>
                                  <a:pt x="3484" y="10142"/>
                                </a:moveTo>
                                <a:cubicBezTo>
                                  <a:pt x="1848" y="10142"/>
                                  <a:pt x="212" y="10142"/>
                                  <a:pt x="375" y="10382"/>
                                </a:cubicBezTo>
                                <a:cubicBezTo>
                                  <a:pt x="539" y="10622"/>
                                  <a:pt x="2502" y="11103"/>
                                  <a:pt x="4302" y="11222"/>
                                </a:cubicBezTo>
                                <a:cubicBezTo>
                                  <a:pt x="6102" y="11342"/>
                                  <a:pt x="7739" y="11102"/>
                                  <a:pt x="9048" y="9782"/>
                                </a:cubicBezTo>
                                <a:cubicBezTo>
                                  <a:pt x="10357" y="8462"/>
                                  <a:pt x="11339" y="6062"/>
                                  <a:pt x="11339" y="4382"/>
                                </a:cubicBezTo>
                                <a:cubicBezTo>
                                  <a:pt x="11339" y="2702"/>
                                  <a:pt x="10357" y="1742"/>
                                  <a:pt x="9048" y="1022"/>
                                </a:cubicBezTo>
                                <a:cubicBezTo>
                                  <a:pt x="7739" y="302"/>
                                  <a:pt x="6102" y="-178"/>
                                  <a:pt x="4793" y="62"/>
                                </a:cubicBezTo>
                                <a:cubicBezTo>
                                  <a:pt x="3484" y="302"/>
                                  <a:pt x="2502" y="1262"/>
                                  <a:pt x="1521" y="4022"/>
                                </a:cubicBezTo>
                                <a:cubicBezTo>
                                  <a:pt x="539" y="6782"/>
                                  <a:pt x="-443" y="11342"/>
                                  <a:pt x="212" y="14822"/>
                                </a:cubicBezTo>
                                <a:cubicBezTo>
                                  <a:pt x="866" y="18302"/>
                                  <a:pt x="3157" y="20702"/>
                                  <a:pt x="6921" y="21062"/>
                                </a:cubicBezTo>
                                <a:cubicBezTo>
                                  <a:pt x="10684" y="21422"/>
                                  <a:pt x="15921" y="19742"/>
                                  <a:pt x="21157" y="18062"/>
                                </a:cubicBezTo>
                              </a:path>
                            </a:pathLst>
                          </a:custGeom>
                          <a:noFill/>
                          <a:ln w="36712" cap="rnd">
                            <a:solidFill>
                              <a:srgbClr val="000000"/>
                            </a:solidFill>
                            <a:prstDash val="solid"/>
                            <a:round/>
                          </a:ln>
                          <a:effectLst/>
                        </wps:spPr>
                        <wps:bodyPr/>
                      </wps:wsp>
                      <wps:wsp>
                        <wps:cNvPr id="1073742894" name="Shape 1073742894"/>
                        <wps:cNvSpPr/>
                        <wps:spPr>
                          <a:xfrm>
                            <a:off x="1353937" y="2154359"/>
                            <a:ext cx="162076" cy="420844"/>
                          </a:xfrm>
                          <a:custGeom>
                            <a:avLst/>
                            <a:gdLst/>
                            <a:ahLst/>
                            <a:cxnLst>
                              <a:cxn ang="0">
                                <a:pos x="wd2" y="hd2"/>
                              </a:cxn>
                              <a:cxn ang="5400000">
                                <a:pos x="wd2" y="hd2"/>
                              </a:cxn>
                              <a:cxn ang="10800000">
                                <a:pos x="wd2" y="hd2"/>
                              </a:cxn>
                              <a:cxn ang="16200000">
                                <a:pos x="wd2" y="hd2"/>
                              </a:cxn>
                            </a:cxnLst>
                            <a:rect l="0" t="0" r="r" b="b"/>
                            <a:pathLst>
                              <a:path w="21047" h="21461" extrusionOk="0">
                                <a:moveTo>
                                  <a:pt x="15773" y="4891"/>
                                </a:moveTo>
                                <a:cubicBezTo>
                                  <a:pt x="15270" y="3806"/>
                                  <a:pt x="14768" y="2721"/>
                                  <a:pt x="13512" y="1833"/>
                                </a:cubicBezTo>
                                <a:cubicBezTo>
                                  <a:pt x="12256" y="946"/>
                                  <a:pt x="10247" y="255"/>
                                  <a:pt x="8112" y="58"/>
                                </a:cubicBezTo>
                                <a:cubicBezTo>
                                  <a:pt x="5977" y="-139"/>
                                  <a:pt x="3717" y="157"/>
                                  <a:pt x="2084" y="1094"/>
                                </a:cubicBezTo>
                                <a:cubicBezTo>
                                  <a:pt x="452" y="2031"/>
                                  <a:pt x="-553" y="3609"/>
                                  <a:pt x="326" y="5187"/>
                                </a:cubicBezTo>
                                <a:cubicBezTo>
                                  <a:pt x="1205" y="6765"/>
                                  <a:pt x="3968" y="8343"/>
                                  <a:pt x="7233" y="10513"/>
                                </a:cubicBezTo>
                                <a:cubicBezTo>
                                  <a:pt x="10498" y="12683"/>
                                  <a:pt x="14266" y="15444"/>
                                  <a:pt x="16652" y="17368"/>
                                </a:cubicBezTo>
                                <a:cubicBezTo>
                                  <a:pt x="19038" y="19291"/>
                                  <a:pt x="20042" y="20376"/>
                                  <a:pt x="21047" y="21461"/>
                                </a:cubicBezTo>
                              </a:path>
                            </a:pathLst>
                          </a:custGeom>
                          <a:noFill/>
                          <a:ln w="36712" cap="rnd">
                            <a:solidFill>
                              <a:srgbClr val="000000"/>
                            </a:solidFill>
                            <a:prstDash val="solid"/>
                            <a:round/>
                          </a:ln>
                          <a:effectLst/>
                        </wps:spPr>
                        <wps:bodyPr/>
                      </wps:wsp>
                      <wps:wsp>
                        <wps:cNvPr id="1073742895" name="Shape 1073742895"/>
                        <wps:cNvSpPr/>
                        <wps:spPr>
                          <a:xfrm>
                            <a:off x="1452185" y="2372118"/>
                            <a:ext cx="46420" cy="23212"/>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7200" y="14400"/>
                                  <a:pt x="14400" y="7200"/>
                                  <a:pt x="21600" y="0"/>
                                </a:cubicBezTo>
                              </a:path>
                            </a:pathLst>
                          </a:custGeom>
                          <a:noFill/>
                          <a:ln w="36712" cap="rnd">
                            <a:solidFill>
                              <a:srgbClr val="000000"/>
                            </a:solidFill>
                            <a:prstDash val="solid"/>
                            <a:round/>
                          </a:ln>
                          <a:effectLst/>
                        </wps:spPr>
                        <wps:bodyPr/>
                      </wps:wsp>
                      <wps:wsp>
                        <wps:cNvPr id="1073742896" name="Shape 1073742896"/>
                        <wps:cNvSpPr/>
                        <wps:spPr>
                          <a:xfrm>
                            <a:off x="1545412" y="2302932"/>
                            <a:ext cx="80846" cy="102432"/>
                          </a:xfrm>
                          <a:custGeom>
                            <a:avLst/>
                            <a:gdLst/>
                            <a:ahLst/>
                            <a:cxnLst>
                              <a:cxn ang="0">
                                <a:pos x="wd2" y="hd2"/>
                              </a:cxn>
                              <a:cxn ang="5400000">
                                <a:pos x="wd2" y="hd2"/>
                              </a:cxn>
                              <a:cxn ang="10800000">
                                <a:pos x="wd2" y="hd2"/>
                              </a:cxn>
                              <a:cxn ang="16200000">
                                <a:pos x="wd2" y="hd2"/>
                              </a:cxn>
                            </a:cxnLst>
                            <a:rect l="0" t="0" r="r" b="b"/>
                            <a:pathLst>
                              <a:path w="21497" h="20799" extrusionOk="0">
                                <a:moveTo>
                                  <a:pt x="1440" y="3444"/>
                                </a:moveTo>
                                <a:cubicBezTo>
                                  <a:pt x="926" y="1481"/>
                                  <a:pt x="411" y="-483"/>
                                  <a:pt x="154" y="106"/>
                                </a:cubicBezTo>
                                <a:cubicBezTo>
                                  <a:pt x="-103" y="695"/>
                                  <a:pt x="-103" y="3837"/>
                                  <a:pt x="668" y="7371"/>
                                </a:cubicBezTo>
                                <a:cubicBezTo>
                                  <a:pt x="1440" y="10906"/>
                                  <a:pt x="2983" y="14833"/>
                                  <a:pt x="4783" y="17386"/>
                                </a:cubicBezTo>
                                <a:cubicBezTo>
                                  <a:pt x="6583" y="19939"/>
                                  <a:pt x="8640" y="21117"/>
                                  <a:pt x="11468" y="20724"/>
                                </a:cubicBezTo>
                                <a:cubicBezTo>
                                  <a:pt x="14297" y="20331"/>
                                  <a:pt x="17897" y="18368"/>
                                  <a:pt x="21497" y="16404"/>
                                </a:cubicBezTo>
                              </a:path>
                            </a:pathLst>
                          </a:custGeom>
                          <a:noFill/>
                          <a:ln w="36712" cap="rnd">
                            <a:solidFill>
                              <a:srgbClr val="000000"/>
                            </a:solidFill>
                            <a:prstDash val="solid"/>
                            <a:round/>
                          </a:ln>
                          <a:effectLst/>
                        </wps:spPr>
                        <wps:bodyPr/>
                      </wps:wsp>
                      <wps:wsp>
                        <wps:cNvPr id="1073742897" name="Shape 1073742897"/>
                        <wps:cNvSpPr/>
                        <wps:spPr>
                          <a:xfrm>
                            <a:off x="1568233" y="2261872"/>
                            <a:ext cx="23211" cy="580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4400" y="14400"/>
                                  <a:pt x="7200" y="7200"/>
                                  <a:pt x="0" y="0"/>
                                </a:cubicBezTo>
                              </a:path>
                            </a:pathLst>
                          </a:custGeom>
                          <a:noFill/>
                          <a:ln w="36712" cap="rnd">
                            <a:solidFill>
                              <a:srgbClr val="000000"/>
                            </a:solidFill>
                            <a:prstDash val="solid"/>
                            <a:round/>
                          </a:ln>
                          <a:effectLst/>
                        </wps:spPr>
                        <wps:bodyPr/>
                      </wps:wsp>
                      <wps:wsp>
                        <wps:cNvPr id="1073742898" name="Shape 1073742898"/>
                        <wps:cNvSpPr/>
                        <wps:spPr>
                          <a:xfrm>
                            <a:off x="1603047" y="2139526"/>
                            <a:ext cx="330737" cy="193911"/>
                          </a:xfrm>
                          <a:custGeom>
                            <a:avLst/>
                            <a:gdLst/>
                            <a:ahLst/>
                            <a:cxnLst>
                              <a:cxn ang="0">
                                <a:pos x="wd2" y="hd2"/>
                              </a:cxn>
                              <a:cxn ang="5400000">
                                <a:pos x="wd2" y="hd2"/>
                              </a:cxn>
                              <a:cxn ang="10800000">
                                <a:pos x="wd2" y="hd2"/>
                              </a:cxn>
                              <a:cxn ang="16200000">
                                <a:pos x="wd2" y="hd2"/>
                              </a:cxn>
                            </a:cxnLst>
                            <a:rect l="0" t="0" r="r" b="b"/>
                            <a:pathLst>
                              <a:path w="21600" h="21441" extrusionOk="0">
                                <a:moveTo>
                                  <a:pt x="758" y="11603"/>
                                </a:moveTo>
                                <a:cubicBezTo>
                                  <a:pt x="379" y="10748"/>
                                  <a:pt x="0" y="9892"/>
                                  <a:pt x="0" y="9999"/>
                                </a:cubicBezTo>
                                <a:cubicBezTo>
                                  <a:pt x="0" y="10106"/>
                                  <a:pt x="379" y="11175"/>
                                  <a:pt x="947" y="12886"/>
                                </a:cubicBezTo>
                                <a:cubicBezTo>
                                  <a:pt x="1516" y="14597"/>
                                  <a:pt x="2274" y="16950"/>
                                  <a:pt x="2968" y="18661"/>
                                </a:cubicBezTo>
                                <a:cubicBezTo>
                                  <a:pt x="3663" y="20372"/>
                                  <a:pt x="4295" y="21441"/>
                                  <a:pt x="4358" y="21441"/>
                                </a:cubicBezTo>
                                <a:cubicBezTo>
                                  <a:pt x="4421" y="21441"/>
                                  <a:pt x="3916" y="20372"/>
                                  <a:pt x="3474" y="18768"/>
                                </a:cubicBezTo>
                                <a:cubicBezTo>
                                  <a:pt x="3032" y="17164"/>
                                  <a:pt x="2653" y="15025"/>
                                  <a:pt x="2589" y="12994"/>
                                </a:cubicBezTo>
                                <a:cubicBezTo>
                                  <a:pt x="2526" y="10962"/>
                                  <a:pt x="2779" y="9037"/>
                                  <a:pt x="3221" y="8182"/>
                                </a:cubicBezTo>
                                <a:cubicBezTo>
                                  <a:pt x="3663" y="7326"/>
                                  <a:pt x="4295" y="7540"/>
                                  <a:pt x="5053" y="8395"/>
                                </a:cubicBezTo>
                                <a:cubicBezTo>
                                  <a:pt x="5811" y="9251"/>
                                  <a:pt x="6695" y="10748"/>
                                  <a:pt x="7326" y="11924"/>
                                </a:cubicBezTo>
                                <a:cubicBezTo>
                                  <a:pt x="7958" y="13100"/>
                                  <a:pt x="8337" y="13956"/>
                                  <a:pt x="8842" y="14490"/>
                                </a:cubicBezTo>
                                <a:cubicBezTo>
                                  <a:pt x="9347" y="15025"/>
                                  <a:pt x="9979" y="15239"/>
                                  <a:pt x="10989" y="14490"/>
                                </a:cubicBezTo>
                                <a:cubicBezTo>
                                  <a:pt x="12000" y="13742"/>
                                  <a:pt x="13389" y="12031"/>
                                  <a:pt x="14211" y="10106"/>
                                </a:cubicBezTo>
                                <a:cubicBezTo>
                                  <a:pt x="15032" y="8182"/>
                                  <a:pt x="15284" y="6043"/>
                                  <a:pt x="15284" y="4439"/>
                                </a:cubicBezTo>
                                <a:cubicBezTo>
                                  <a:pt x="15284" y="2835"/>
                                  <a:pt x="15032" y="1766"/>
                                  <a:pt x="14589" y="1017"/>
                                </a:cubicBezTo>
                                <a:cubicBezTo>
                                  <a:pt x="14147" y="269"/>
                                  <a:pt x="13516" y="-159"/>
                                  <a:pt x="12947" y="55"/>
                                </a:cubicBezTo>
                                <a:cubicBezTo>
                                  <a:pt x="12379" y="269"/>
                                  <a:pt x="11874" y="1124"/>
                                  <a:pt x="11495" y="2835"/>
                                </a:cubicBezTo>
                                <a:cubicBezTo>
                                  <a:pt x="11116" y="4545"/>
                                  <a:pt x="10863" y="7112"/>
                                  <a:pt x="10989" y="8823"/>
                                </a:cubicBezTo>
                                <a:cubicBezTo>
                                  <a:pt x="11116" y="10534"/>
                                  <a:pt x="11621" y="11389"/>
                                  <a:pt x="12568" y="11924"/>
                                </a:cubicBezTo>
                                <a:cubicBezTo>
                                  <a:pt x="13516" y="12459"/>
                                  <a:pt x="14905" y="12673"/>
                                  <a:pt x="16484" y="12352"/>
                                </a:cubicBezTo>
                                <a:cubicBezTo>
                                  <a:pt x="18063" y="12031"/>
                                  <a:pt x="19832" y="11176"/>
                                  <a:pt x="21600" y="10320"/>
                                </a:cubicBezTo>
                              </a:path>
                            </a:pathLst>
                          </a:custGeom>
                          <a:noFill/>
                          <a:ln w="36712" cap="rnd">
                            <a:solidFill>
                              <a:srgbClr val="000000"/>
                            </a:solidFill>
                            <a:prstDash val="solid"/>
                            <a:round/>
                          </a:ln>
                          <a:effectLst/>
                        </wps:spPr>
                        <wps:bodyPr/>
                      </wps:wsp>
                      <wps:wsp>
                        <wps:cNvPr id="1073742899" name="Shape 1073742899"/>
                        <wps:cNvSpPr/>
                        <wps:spPr>
                          <a:xfrm>
                            <a:off x="1935040" y="1944327"/>
                            <a:ext cx="277258" cy="319654"/>
                          </a:xfrm>
                          <a:custGeom>
                            <a:avLst/>
                            <a:gdLst/>
                            <a:ahLst/>
                            <a:cxnLst>
                              <a:cxn ang="0">
                                <a:pos x="wd2" y="hd2"/>
                              </a:cxn>
                              <a:cxn ang="5400000">
                                <a:pos x="wd2" y="hd2"/>
                              </a:cxn>
                              <a:cxn ang="10800000">
                                <a:pos x="wd2" y="hd2"/>
                              </a:cxn>
                              <a:cxn ang="16200000">
                                <a:pos x="wd2" y="hd2"/>
                              </a:cxn>
                            </a:cxnLst>
                            <a:rect l="0" t="0" r="r" b="b"/>
                            <a:pathLst>
                              <a:path w="21354" h="21376" extrusionOk="0">
                                <a:moveTo>
                                  <a:pt x="13310" y="14639"/>
                                </a:moveTo>
                                <a:cubicBezTo>
                                  <a:pt x="10777" y="13604"/>
                                  <a:pt x="8245" y="12569"/>
                                  <a:pt x="6085" y="12181"/>
                                </a:cubicBezTo>
                                <a:cubicBezTo>
                                  <a:pt x="3925" y="11793"/>
                                  <a:pt x="2137" y="12052"/>
                                  <a:pt x="1095" y="12828"/>
                                </a:cubicBezTo>
                                <a:cubicBezTo>
                                  <a:pt x="52" y="13604"/>
                                  <a:pt x="-246" y="14898"/>
                                  <a:pt x="201" y="16062"/>
                                </a:cubicBezTo>
                                <a:cubicBezTo>
                                  <a:pt x="648" y="17226"/>
                                  <a:pt x="1840" y="18261"/>
                                  <a:pt x="3329" y="18713"/>
                                </a:cubicBezTo>
                                <a:cubicBezTo>
                                  <a:pt x="4819" y="19166"/>
                                  <a:pt x="6606" y="19037"/>
                                  <a:pt x="7947" y="18390"/>
                                </a:cubicBezTo>
                                <a:cubicBezTo>
                                  <a:pt x="9288" y="17743"/>
                                  <a:pt x="10182" y="16579"/>
                                  <a:pt x="10182" y="14833"/>
                                </a:cubicBezTo>
                                <a:cubicBezTo>
                                  <a:pt x="10182" y="13087"/>
                                  <a:pt x="9288" y="10759"/>
                                  <a:pt x="8394" y="8301"/>
                                </a:cubicBezTo>
                                <a:cubicBezTo>
                                  <a:pt x="7500" y="5844"/>
                                  <a:pt x="6606" y="3257"/>
                                  <a:pt x="5862" y="1770"/>
                                </a:cubicBezTo>
                                <a:cubicBezTo>
                                  <a:pt x="5117" y="282"/>
                                  <a:pt x="4521" y="-106"/>
                                  <a:pt x="4148" y="23"/>
                                </a:cubicBezTo>
                                <a:cubicBezTo>
                                  <a:pt x="3776" y="153"/>
                                  <a:pt x="3627" y="799"/>
                                  <a:pt x="4148" y="2933"/>
                                </a:cubicBezTo>
                                <a:cubicBezTo>
                                  <a:pt x="4670" y="5068"/>
                                  <a:pt x="5862" y="8689"/>
                                  <a:pt x="8022" y="11793"/>
                                </a:cubicBezTo>
                                <a:cubicBezTo>
                                  <a:pt x="10182" y="14898"/>
                                  <a:pt x="13310" y="17485"/>
                                  <a:pt x="15246" y="18972"/>
                                </a:cubicBezTo>
                                <a:cubicBezTo>
                                  <a:pt x="17183" y="20459"/>
                                  <a:pt x="17928" y="20847"/>
                                  <a:pt x="18747" y="21106"/>
                                </a:cubicBezTo>
                                <a:cubicBezTo>
                                  <a:pt x="19566" y="21365"/>
                                  <a:pt x="20460" y="21494"/>
                                  <a:pt x="20907" y="21235"/>
                                </a:cubicBezTo>
                                <a:cubicBezTo>
                                  <a:pt x="21354" y="20977"/>
                                  <a:pt x="21354" y="20330"/>
                                  <a:pt x="21354" y="19683"/>
                                </a:cubicBezTo>
                                <a:cubicBezTo>
                                  <a:pt x="21354" y="19037"/>
                                  <a:pt x="21354" y="18390"/>
                                  <a:pt x="21354" y="17743"/>
                                </a:cubicBezTo>
                              </a:path>
                            </a:pathLst>
                          </a:custGeom>
                          <a:noFill/>
                          <a:ln w="36712" cap="rnd">
                            <a:solidFill>
                              <a:srgbClr val="000000"/>
                            </a:solidFill>
                            <a:prstDash val="solid"/>
                            <a:round/>
                          </a:ln>
                          <a:effectLst/>
                        </wps:spPr>
                        <wps:bodyPr/>
                      </wps:wsp>
                      <wps:wsp>
                        <wps:cNvPr id="1073742900" name="Shape 1073742900"/>
                        <wps:cNvSpPr/>
                        <wps:spPr>
                          <a:xfrm>
                            <a:off x="347098" y="1593218"/>
                            <a:ext cx="3327406" cy="102489"/>
                          </a:xfrm>
                          <a:custGeom>
                            <a:avLst/>
                            <a:gdLst/>
                            <a:ahLst/>
                            <a:cxnLst>
                              <a:cxn ang="0">
                                <a:pos x="wd2" y="hd2"/>
                              </a:cxn>
                              <a:cxn ang="5400000">
                                <a:pos x="wd2" y="hd2"/>
                              </a:cxn>
                              <a:cxn ang="10800000">
                                <a:pos x="wd2" y="hd2"/>
                              </a:cxn>
                              <a:cxn ang="16200000">
                                <a:pos x="wd2" y="hd2"/>
                              </a:cxn>
                            </a:cxnLst>
                            <a:rect l="0" t="0" r="r" b="b"/>
                            <a:pathLst>
                              <a:path w="21600" h="21201" extrusionOk="0">
                                <a:moveTo>
                                  <a:pt x="0" y="20521"/>
                                </a:moveTo>
                                <a:cubicBezTo>
                                  <a:pt x="404" y="20936"/>
                                  <a:pt x="808" y="21352"/>
                                  <a:pt x="1154" y="21144"/>
                                </a:cubicBezTo>
                                <a:cubicBezTo>
                                  <a:pt x="1499" y="20937"/>
                                  <a:pt x="1786" y="20106"/>
                                  <a:pt x="2040" y="20106"/>
                                </a:cubicBezTo>
                                <a:cubicBezTo>
                                  <a:pt x="2294" y="20106"/>
                                  <a:pt x="2516" y="20937"/>
                                  <a:pt x="2783" y="21144"/>
                                </a:cubicBezTo>
                                <a:cubicBezTo>
                                  <a:pt x="3050" y="21352"/>
                                  <a:pt x="3363" y="20936"/>
                                  <a:pt x="3754" y="20729"/>
                                </a:cubicBezTo>
                                <a:cubicBezTo>
                                  <a:pt x="4145" y="20521"/>
                                  <a:pt x="4614" y="20521"/>
                                  <a:pt x="4986" y="20105"/>
                                </a:cubicBezTo>
                                <a:cubicBezTo>
                                  <a:pt x="5357" y="19690"/>
                                  <a:pt x="5631" y="18859"/>
                                  <a:pt x="5905" y="18028"/>
                                </a:cubicBezTo>
                                <a:cubicBezTo>
                                  <a:pt x="6179" y="17197"/>
                                  <a:pt x="6452" y="16367"/>
                                  <a:pt x="6804" y="15951"/>
                                </a:cubicBezTo>
                                <a:cubicBezTo>
                                  <a:pt x="7156" y="15536"/>
                                  <a:pt x="7586" y="15536"/>
                                  <a:pt x="8036" y="15328"/>
                                </a:cubicBezTo>
                                <a:cubicBezTo>
                                  <a:pt x="8486" y="15121"/>
                                  <a:pt x="8955" y="14705"/>
                                  <a:pt x="9463" y="14498"/>
                                </a:cubicBezTo>
                                <a:cubicBezTo>
                                  <a:pt x="9972" y="14290"/>
                                  <a:pt x="10519" y="14290"/>
                                  <a:pt x="11041" y="14083"/>
                                </a:cubicBezTo>
                                <a:cubicBezTo>
                                  <a:pt x="11562" y="13875"/>
                                  <a:pt x="12057" y="13460"/>
                                  <a:pt x="12468" y="12629"/>
                                </a:cubicBezTo>
                                <a:cubicBezTo>
                                  <a:pt x="12878" y="11798"/>
                                  <a:pt x="13204" y="10552"/>
                                  <a:pt x="13628" y="8890"/>
                                </a:cubicBezTo>
                                <a:cubicBezTo>
                                  <a:pt x="14052" y="7229"/>
                                  <a:pt x="14573" y="5152"/>
                                  <a:pt x="14977" y="3490"/>
                                </a:cubicBezTo>
                                <a:cubicBezTo>
                                  <a:pt x="15381" y="1829"/>
                                  <a:pt x="15668" y="583"/>
                                  <a:pt x="15994" y="167"/>
                                </a:cubicBezTo>
                                <a:cubicBezTo>
                                  <a:pt x="16320" y="-248"/>
                                  <a:pt x="16685" y="167"/>
                                  <a:pt x="17108" y="790"/>
                                </a:cubicBezTo>
                                <a:cubicBezTo>
                                  <a:pt x="17532" y="1413"/>
                                  <a:pt x="18014" y="2244"/>
                                  <a:pt x="18464" y="2452"/>
                                </a:cubicBezTo>
                                <a:cubicBezTo>
                                  <a:pt x="18914" y="2660"/>
                                  <a:pt x="19331" y="2244"/>
                                  <a:pt x="19709" y="2244"/>
                                </a:cubicBezTo>
                                <a:cubicBezTo>
                                  <a:pt x="20087" y="2244"/>
                                  <a:pt x="20426" y="2660"/>
                                  <a:pt x="20765" y="3075"/>
                                </a:cubicBezTo>
                                <a:cubicBezTo>
                                  <a:pt x="21046" y="3419"/>
                                  <a:pt x="21326" y="3764"/>
                                  <a:pt x="21600" y="3872"/>
                                </a:cubicBezTo>
                              </a:path>
                            </a:pathLst>
                          </a:custGeom>
                          <a:noFill/>
                          <a:ln w="38100" cap="rnd">
                            <a:solidFill>
                              <a:srgbClr val="000000"/>
                            </a:solidFill>
                            <a:prstDash val="solid"/>
                            <a:round/>
                          </a:ln>
                          <a:effectLst/>
                        </wps:spPr>
                        <wps:bodyPr/>
                      </wps:wsp>
                      <wps:wsp>
                        <wps:cNvPr id="1073742901" name="Shape 1073742901"/>
                        <wps:cNvSpPr/>
                        <wps:spPr>
                          <a:xfrm>
                            <a:off x="2732582" y="966449"/>
                            <a:ext cx="132528" cy="1083035"/>
                          </a:xfrm>
                          <a:custGeom>
                            <a:avLst/>
                            <a:gdLst/>
                            <a:ahLst/>
                            <a:cxnLst>
                              <a:cxn ang="0">
                                <a:pos x="wd2" y="hd2"/>
                              </a:cxn>
                              <a:cxn ang="5400000">
                                <a:pos x="wd2" y="hd2"/>
                              </a:cxn>
                              <a:cxn ang="10800000">
                                <a:pos x="wd2" y="hd2"/>
                              </a:cxn>
                              <a:cxn ang="16200000">
                                <a:pos x="wd2" y="hd2"/>
                              </a:cxn>
                            </a:cxnLst>
                            <a:rect l="0" t="0" r="r" b="b"/>
                            <a:pathLst>
                              <a:path w="21600" h="21535" extrusionOk="0">
                                <a:moveTo>
                                  <a:pt x="0" y="1499"/>
                                </a:moveTo>
                                <a:cubicBezTo>
                                  <a:pt x="0" y="1100"/>
                                  <a:pt x="0" y="701"/>
                                  <a:pt x="655" y="421"/>
                                </a:cubicBezTo>
                                <a:cubicBezTo>
                                  <a:pt x="1309" y="142"/>
                                  <a:pt x="2618" y="-18"/>
                                  <a:pt x="3273" y="2"/>
                                </a:cubicBezTo>
                                <a:cubicBezTo>
                                  <a:pt x="3927" y="22"/>
                                  <a:pt x="3927" y="222"/>
                                  <a:pt x="3600" y="761"/>
                                </a:cubicBezTo>
                                <a:cubicBezTo>
                                  <a:pt x="3273" y="1300"/>
                                  <a:pt x="2618" y="2178"/>
                                  <a:pt x="2945" y="3316"/>
                                </a:cubicBezTo>
                                <a:cubicBezTo>
                                  <a:pt x="3273" y="4454"/>
                                  <a:pt x="4582" y="5851"/>
                                  <a:pt x="6055" y="7308"/>
                                </a:cubicBezTo>
                                <a:cubicBezTo>
                                  <a:pt x="7527" y="8766"/>
                                  <a:pt x="9164" y="10283"/>
                                  <a:pt x="10473" y="11561"/>
                                </a:cubicBezTo>
                                <a:cubicBezTo>
                                  <a:pt x="11782" y="12838"/>
                                  <a:pt x="12764" y="13876"/>
                                  <a:pt x="13909" y="14994"/>
                                </a:cubicBezTo>
                                <a:cubicBezTo>
                                  <a:pt x="15055" y="16112"/>
                                  <a:pt x="16364" y="17310"/>
                                  <a:pt x="17182" y="18308"/>
                                </a:cubicBezTo>
                                <a:cubicBezTo>
                                  <a:pt x="18000" y="19306"/>
                                  <a:pt x="18327" y="20105"/>
                                  <a:pt x="18327" y="20644"/>
                                </a:cubicBezTo>
                                <a:cubicBezTo>
                                  <a:pt x="18327" y="21183"/>
                                  <a:pt x="18000" y="21462"/>
                                  <a:pt x="18491" y="21522"/>
                                </a:cubicBezTo>
                                <a:cubicBezTo>
                                  <a:pt x="18982" y="21582"/>
                                  <a:pt x="20291" y="21422"/>
                                  <a:pt x="21600" y="21263"/>
                                </a:cubicBezTo>
                              </a:path>
                            </a:pathLst>
                          </a:custGeom>
                          <a:noFill/>
                          <a:ln w="38100" cap="rnd">
                            <a:solidFill>
                              <a:srgbClr val="000000"/>
                            </a:solidFill>
                            <a:prstDash val="solid"/>
                            <a:round/>
                          </a:ln>
                          <a:effectLst/>
                        </wps:spPr>
                        <wps:bodyPr/>
                      </wps:wsp>
                      <wps:wsp>
                        <wps:cNvPr id="1073742902" name="Shape 1073742902"/>
                        <wps:cNvSpPr/>
                        <wps:spPr>
                          <a:xfrm>
                            <a:off x="212370" y="1276767"/>
                            <a:ext cx="3466556" cy="54216"/>
                          </a:xfrm>
                          <a:custGeom>
                            <a:avLst/>
                            <a:gdLst/>
                            <a:ahLst/>
                            <a:cxnLst>
                              <a:cxn ang="0">
                                <a:pos x="wd2" y="hd2"/>
                              </a:cxn>
                              <a:cxn ang="5400000">
                                <a:pos x="wd2" y="hd2"/>
                              </a:cxn>
                              <a:cxn ang="10800000">
                                <a:pos x="wd2" y="hd2"/>
                              </a:cxn>
                              <a:cxn ang="16200000">
                                <a:pos x="wd2" y="hd2"/>
                              </a:cxn>
                            </a:cxnLst>
                            <a:rect l="0" t="0" r="r" b="b"/>
                            <a:pathLst>
                              <a:path w="21589" h="21600" extrusionOk="0">
                                <a:moveTo>
                                  <a:pt x="352" y="21600"/>
                                </a:moveTo>
                                <a:cubicBezTo>
                                  <a:pt x="289" y="21600"/>
                                  <a:pt x="227" y="21600"/>
                                  <a:pt x="152" y="20400"/>
                                </a:cubicBezTo>
                                <a:cubicBezTo>
                                  <a:pt x="77" y="19200"/>
                                  <a:pt x="-11" y="16800"/>
                                  <a:pt x="2" y="15200"/>
                                </a:cubicBezTo>
                                <a:cubicBezTo>
                                  <a:pt x="14" y="13600"/>
                                  <a:pt x="127" y="12800"/>
                                  <a:pt x="364" y="11599"/>
                                </a:cubicBezTo>
                                <a:cubicBezTo>
                                  <a:pt x="602" y="10399"/>
                                  <a:pt x="964" y="8799"/>
                                  <a:pt x="1327" y="7599"/>
                                </a:cubicBezTo>
                                <a:cubicBezTo>
                                  <a:pt x="1690" y="6399"/>
                                  <a:pt x="2052" y="5599"/>
                                  <a:pt x="2409" y="4399"/>
                                </a:cubicBezTo>
                                <a:cubicBezTo>
                                  <a:pt x="2765" y="3199"/>
                                  <a:pt x="3115" y="1599"/>
                                  <a:pt x="3478" y="1199"/>
                                </a:cubicBezTo>
                                <a:cubicBezTo>
                                  <a:pt x="3841" y="799"/>
                                  <a:pt x="4216" y="1598"/>
                                  <a:pt x="4560" y="1598"/>
                                </a:cubicBezTo>
                                <a:cubicBezTo>
                                  <a:pt x="4904" y="1598"/>
                                  <a:pt x="5216" y="799"/>
                                  <a:pt x="5529" y="1999"/>
                                </a:cubicBezTo>
                                <a:cubicBezTo>
                                  <a:pt x="5841" y="3199"/>
                                  <a:pt x="6154" y="6400"/>
                                  <a:pt x="6467" y="8400"/>
                                </a:cubicBezTo>
                                <a:cubicBezTo>
                                  <a:pt x="6779" y="10400"/>
                                  <a:pt x="7092" y="11199"/>
                                  <a:pt x="7436" y="11999"/>
                                </a:cubicBezTo>
                                <a:cubicBezTo>
                                  <a:pt x="7780" y="12800"/>
                                  <a:pt x="8155" y="13600"/>
                                  <a:pt x="8524" y="13200"/>
                                </a:cubicBezTo>
                                <a:cubicBezTo>
                                  <a:pt x="8893" y="12800"/>
                                  <a:pt x="9255" y="11200"/>
                                  <a:pt x="9649" y="10000"/>
                                </a:cubicBezTo>
                                <a:cubicBezTo>
                                  <a:pt x="10043" y="8800"/>
                                  <a:pt x="10468" y="7999"/>
                                  <a:pt x="10868" y="8399"/>
                                </a:cubicBezTo>
                                <a:cubicBezTo>
                                  <a:pt x="11269" y="8799"/>
                                  <a:pt x="11644" y="10399"/>
                                  <a:pt x="12019" y="11599"/>
                                </a:cubicBezTo>
                                <a:cubicBezTo>
                                  <a:pt x="12394" y="12800"/>
                                  <a:pt x="12769" y="13600"/>
                                  <a:pt x="13151" y="13200"/>
                                </a:cubicBezTo>
                                <a:cubicBezTo>
                                  <a:pt x="13532" y="12800"/>
                                  <a:pt x="13920" y="11200"/>
                                  <a:pt x="14257" y="9600"/>
                                </a:cubicBezTo>
                                <a:cubicBezTo>
                                  <a:pt x="14595" y="8000"/>
                                  <a:pt x="14883" y="6400"/>
                                  <a:pt x="15227" y="5199"/>
                                </a:cubicBezTo>
                                <a:cubicBezTo>
                                  <a:pt x="15570" y="3999"/>
                                  <a:pt x="15971" y="3199"/>
                                  <a:pt x="16364" y="2798"/>
                                </a:cubicBezTo>
                                <a:cubicBezTo>
                                  <a:pt x="16758" y="2398"/>
                                  <a:pt x="17146" y="2398"/>
                                  <a:pt x="17615" y="2398"/>
                                </a:cubicBezTo>
                                <a:cubicBezTo>
                                  <a:pt x="18084" y="2398"/>
                                  <a:pt x="18634" y="2398"/>
                                  <a:pt x="19116" y="1998"/>
                                </a:cubicBezTo>
                                <a:cubicBezTo>
                                  <a:pt x="19597" y="1598"/>
                                  <a:pt x="20010" y="799"/>
                                  <a:pt x="20454" y="399"/>
                                </a:cubicBezTo>
                                <a:cubicBezTo>
                                  <a:pt x="20840" y="51"/>
                                  <a:pt x="21250" y="6"/>
                                  <a:pt x="21589" y="0"/>
                                </a:cubicBezTo>
                              </a:path>
                            </a:pathLst>
                          </a:custGeom>
                          <a:noFill/>
                          <a:ln w="38100" cap="rnd">
                            <a:solidFill>
                              <a:srgbClr val="000000"/>
                            </a:solidFill>
                            <a:prstDash val="solid"/>
                            <a:round/>
                          </a:ln>
                          <a:effectLst/>
                        </wps:spPr>
                        <wps:bodyPr/>
                      </wps:wsp>
                      <wps:wsp>
                        <wps:cNvPr id="1073742903" name="Shape 1073742903"/>
                        <wps:cNvSpPr/>
                        <wps:spPr>
                          <a:xfrm>
                            <a:off x="1926238" y="1025558"/>
                            <a:ext cx="167806" cy="862723"/>
                          </a:xfrm>
                          <a:custGeom>
                            <a:avLst/>
                            <a:gdLst/>
                            <a:ahLst/>
                            <a:cxnLst>
                              <a:cxn ang="0">
                                <a:pos x="wd2" y="hd2"/>
                              </a:cxn>
                              <a:cxn ang="5400000">
                                <a:pos x="wd2" y="hd2"/>
                              </a:cxn>
                              <a:cxn ang="10800000">
                                <a:pos x="wd2" y="hd2"/>
                              </a:cxn>
                              <a:cxn ang="16200000">
                                <a:pos x="wd2" y="hd2"/>
                              </a:cxn>
                            </a:cxnLst>
                            <a:rect l="0" t="0" r="r" b="b"/>
                            <a:pathLst>
                              <a:path w="21489" h="21532" extrusionOk="0">
                                <a:moveTo>
                                  <a:pt x="21489" y="20553"/>
                                </a:moveTo>
                                <a:cubicBezTo>
                                  <a:pt x="20718" y="20753"/>
                                  <a:pt x="19946" y="20954"/>
                                  <a:pt x="19175" y="21154"/>
                                </a:cubicBezTo>
                                <a:cubicBezTo>
                                  <a:pt x="18403" y="21355"/>
                                  <a:pt x="17632" y="21555"/>
                                  <a:pt x="17118" y="21530"/>
                                </a:cubicBezTo>
                                <a:cubicBezTo>
                                  <a:pt x="16603" y="21505"/>
                                  <a:pt x="16346" y="21254"/>
                                  <a:pt x="15832" y="20628"/>
                                </a:cubicBezTo>
                                <a:cubicBezTo>
                                  <a:pt x="15318" y="20001"/>
                                  <a:pt x="14546" y="18999"/>
                                  <a:pt x="13389" y="17746"/>
                                </a:cubicBezTo>
                                <a:cubicBezTo>
                                  <a:pt x="12232" y="16493"/>
                                  <a:pt x="10689" y="14990"/>
                                  <a:pt x="9660" y="13637"/>
                                </a:cubicBezTo>
                                <a:cubicBezTo>
                                  <a:pt x="8632" y="12284"/>
                                  <a:pt x="8118" y="11081"/>
                                  <a:pt x="7475" y="9928"/>
                                </a:cubicBezTo>
                                <a:cubicBezTo>
                                  <a:pt x="6832" y="8775"/>
                                  <a:pt x="6060" y="7673"/>
                                  <a:pt x="5160" y="6871"/>
                                </a:cubicBezTo>
                                <a:cubicBezTo>
                                  <a:pt x="4260" y="6069"/>
                                  <a:pt x="3232" y="5568"/>
                                  <a:pt x="2332" y="4566"/>
                                </a:cubicBezTo>
                                <a:cubicBezTo>
                                  <a:pt x="1432" y="3563"/>
                                  <a:pt x="660" y="2060"/>
                                  <a:pt x="275" y="1158"/>
                                </a:cubicBezTo>
                                <a:cubicBezTo>
                                  <a:pt x="-111" y="256"/>
                                  <a:pt x="-111" y="-45"/>
                                  <a:pt x="403" y="5"/>
                                </a:cubicBezTo>
                                <a:cubicBezTo>
                                  <a:pt x="918" y="55"/>
                                  <a:pt x="1946" y="456"/>
                                  <a:pt x="2975" y="857"/>
                                </a:cubicBezTo>
                              </a:path>
                            </a:pathLst>
                          </a:custGeom>
                          <a:noFill/>
                          <a:ln w="38100" cap="rnd">
                            <a:solidFill>
                              <a:srgbClr val="000000"/>
                            </a:solidFill>
                            <a:prstDash val="solid"/>
                            <a:round/>
                          </a:ln>
                          <a:effectLst/>
                        </wps:spPr>
                        <wps:bodyPr/>
                      </wps:wsp>
                      <wps:wsp>
                        <wps:cNvPr id="1073742904" name="Shape 1073742904"/>
                        <wps:cNvSpPr/>
                        <wps:spPr>
                          <a:xfrm>
                            <a:off x="969734" y="1014711"/>
                            <a:ext cx="126653" cy="933812"/>
                          </a:xfrm>
                          <a:custGeom>
                            <a:avLst/>
                            <a:gdLst/>
                            <a:ahLst/>
                            <a:cxnLst>
                              <a:cxn ang="0">
                                <a:pos x="wd2" y="hd2"/>
                              </a:cxn>
                              <a:cxn ang="5400000">
                                <a:pos x="wd2" y="hd2"/>
                              </a:cxn>
                              <a:cxn ang="10800000">
                                <a:pos x="wd2" y="hd2"/>
                              </a:cxn>
                              <a:cxn ang="16200000">
                                <a:pos x="wd2" y="hd2"/>
                              </a:cxn>
                            </a:cxnLst>
                            <a:rect l="0" t="0" r="r" b="b"/>
                            <a:pathLst>
                              <a:path w="21314" h="21579" extrusionOk="0">
                                <a:moveTo>
                                  <a:pt x="20924" y="21090"/>
                                </a:moveTo>
                                <a:cubicBezTo>
                                  <a:pt x="21262" y="21322"/>
                                  <a:pt x="21600" y="21554"/>
                                  <a:pt x="20924" y="21577"/>
                                </a:cubicBezTo>
                                <a:cubicBezTo>
                                  <a:pt x="20248" y="21600"/>
                                  <a:pt x="18559" y="21414"/>
                                  <a:pt x="17714" y="21090"/>
                                </a:cubicBezTo>
                                <a:cubicBezTo>
                                  <a:pt x="16869" y="20765"/>
                                  <a:pt x="16869" y="20301"/>
                                  <a:pt x="16531" y="19419"/>
                                </a:cubicBezTo>
                                <a:cubicBezTo>
                                  <a:pt x="16193" y="18538"/>
                                  <a:pt x="15517" y="17238"/>
                                  <a:pt x="15010" y="15823"/>
                                </a:cubicBezTo>
                                <a:cubicBezTo>
                                  <a:pt x="14504" y="14408"/>
                                  <a:pt x="14166" y="12877"/>
                                  <a:pt x="13828" y="11392"/>
                                </a:cubicBezTo>
                                <a:cubicBezTo>
                                  <a:pt x="13490" y="9907"/>
                                  <a:pt x="13152" y="8468"/>
                                  <a:pt x="12645" y="7401"/>
                                </a:cubicBezTo>
                                <a:cubicBezTo>
                                  <a:pt x="12138" y="6334"/>
                                  <a:pt x="11462" y="5638"/>
                                  <a:pt x="10617" y="4803"/>
                                </a:cubicBezTo>
                                <a:cubicBezTo>
                                  <a:pt x="9773" y="3968"/>
                                  <a:pt x="8759" y="2993"/>
                                  <a:pt x="8083" y="2390"/>
                                </a:cubicBezTo>
                                <a:cubicBezTo>
                                  <a:pt x="7407" y="1787"/>
                                  <a:pt x="7069" y="1555"/>
                                  <a:pt x="6900" y="1323"/>
                                </a:cubicBezTo>
                                <a:cubicBezTo>
                                  <a:pt x="6731" y="1091"/>
                                  <a:pt x="6731" y="859"/>
                                  <a:pt x="5886" y="696"/>
                                </a:cubicBezTo>
                                <a:cubicBezTo>
                                  <a:pt x="5042" y="534"/>
                                  <a:pt x="3352" y="441"/>
                                  <a:pt x="2000" y="302"/>
                                </a:cubicBezTo>
                                <a:cubicBezTo>
                                  <a:pt x="1186" y="218"/>
                                  <a:pt x="495" y="117"/>
                                  <a:pt x="0" y="0"/>
                                </a:cubicBezTo>
                              </a:path>
                            </a:pathLst>
                          </a:custGeom>
                          <a:noFill/>
                          <a:ln w="38100" cap="rnd">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72768444" id="officeArt object" o:spid="_x0000_s1026" style="position:absolute;margin-left:15.8pt;margin-top:30.55pt;width:206pt;height:85pt;z-index:251678720;mso-wrap-distance-left:12pt;mso-wrap-distance-top:12pt;mso-wrap-distance-right:12pt;mso-wrap-distance-bottom:12pt;mso-position-horizontal-relative:margin;mso-position-vertical-relative:line;mso-width-relative:margin;mso-height-relative:margin" coordorigin="2123,9664" coordsize="35070,1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">
                <v:oval id="Shape 1073742858" o:spid="_x0000_s1027" style="position:absolute;left:22312;top:22383;width:8;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" filled="f" strokeweight=".67194mm">
                  <v:stroke endcap="round"/>
                </v:oval>
                <v:shape id="Shape 1073742859" o:spid="_x0000_s1028" style="position:absolute;left:5627;top:10358;width:1512;height:2160;visibility:visible;mso-wrap-style:square;v-text-anchor:top" coordsize="21347,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" path="m20703,5806v360,-1256,720,-2512,630,-3391c21243,1536,20703,1034,18903,594,17103,155,14043,-222,11253,155,8463,532,5943,1662,4143,2604,2343,3545,1263,4299,633,4990,3,5680,-177,6308,183,6685v360,377,1260,502,3150,502c5223,7187,8103,7062,11073,8003v2970,942,6030,2952,7650,4710c20343,14471,20523,15978,20253,17297v-270,1318,-990,2448,-1800,3139c17643,21127,16743,21378,15303,21252v-1440,-125,-3420,-628,-5040,-1067c8643,19745,7383,19369,6033,19055,4683,18741,3243,18490,3333,18490v90,,1710,251,3330,502e" filled="f" strokeweight=".67194mm">
                  <v:stroke endcap="round"/>
                  <v:path arrowok="t" o:extrusionok="f" o:connecttype="custom" o:connectlocs="75600,108034;75600,108034;75600,108034;75600,108034" o:connectangles="0,90,180,270"/>
                </v:shape>
                <v:shape id="Shape 1073742860" o:spid="_x0000_s1029" style="position:absolute;left:13889;top:10322;width:663;height:2062;visibility:visible;mso-wrap-style:square;v-text-anchor:top" coordsize="21600,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" path="m2908,3313c2492,2650,2077,1988,1454,1325,831,663,,,,,,,831,663,2700,2385v1869,1723,4777,4506,7477,7421c12877,12721,15369,15769,16823,17890v1454,2120,1869,3312,2492,3511c19938,21600,20769,20805,21600,20010e" filled="f" strokeweight=".67194mm">
                  <v:stroke endcap="round"/>
                  <v:path arrowok="t" o:extrusionok="f" o:connecttype="custom" o:connectlocs="33148,103098;33148,103098;33148,103098;33148,103098" o:connectangles="0,90,180,270"/>
                </v:shape>
                <v:shape id="Shape 1073742861" o:spid="_x0000_s1030" style="position:absolute;left:12926;top:10630;width:2416;height:1701;visibility:visible;mso-wrap-style:square;v-text-anchor:top" coordsize="21548,2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" path="m2904,3983c2335,3663,1767,3343,1199,2943,630,2543,62,2063,5,1583,-52,1103,403,623,1824,303v1421,-320,3808,-480,6537,c11089,783,14159,1903,16375,3583v2217,1680,3581,3920,4320,5920c21434,11503,21548,13263,21548,14543v,1280,-114,2080,-796,3040c20070,18543,18820,19663,17285,20383v-1535,720,-3354,1040,-4889,960c10862,21263,9611,20783,8531,20383,7451,19983,6542,19663,6314,19743v-227,80,228,560,796,720c7679,20623,8361,20463,9043,20303e" filled="f" strokeweight=".67194mm">
                  <v:stroke endcap="round"/>
                  <v:path arrowok="t" o:extrusionok="f" o:connecttype="custom" o:connectlocs="120823,85079;120823,85079;120823,85079;120823,85079" o:connectangles="0,90,180,270"/>
                </v:shape>
                <v:shape id="Shape 1073742862" o:spid="_x0000_s1031" style="position:absolute;left:24113;top:10565;width:77;height:1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" path="m21600,21600c14400,14400,7200,7200,,e" filled="f" strokeweight=".67194mm">
                  <v:stroke endcap="round"/>
                  <v:path arrowok="t" o:extrusionok="f" o:connecttype="custom" o:connectlocs="3826,7649;3826,7649;3826,7649;3826,7649" o:connectangles="0,90,180,270"/>
                </v:shape>
                <v:shape id="Shape 1073742863" o:spid="_x0000_s1032" style="position:absolute;left:23960;top:10565;width:153;height:0;visibility:visible;mso-wrap-style:square;v-text-anchor:top" coordsize="216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" path="m21600,c14400,21600,7200,21600,,e" filled="f" strokeweight=".67194mm">
                  <v:stroke endcap="round"/>
                  <v:path arrowok="t" o:extrusionok="f" o:connecttype="custom" o:connectlocs="7650,1;7650,1;7650,1;7650,1" o:connectangles="0,90,180,270"/>
                </v:shape>
                <v:shape id="Shape 1073742864" o:spid="_x0000_s1033" style="position:absolute;left:23661;top:10042;width:2212;height:1976;visibility:visible;mso-wrap-style:square;v-text-anchor:top" coordsize="2140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" path="m4375,3205c3264,2648,2153,2090,1289,1811,425,1533,-192,1533,55,1533v247,,1358,,3394,-209c5486,1115,8448,697,10546,488,12645,279,13879,279,14866,209,15854,139,16594,,16471,v-124,,-1111,139,-2222,209c13138,279,11904,279,11040,488,10176,697,9682,1115,9559,1672v-124,558,123,1254,864,3205c11163,6828,12398,10033,13138,12333v741,2299,988,3693,1173,4738c14496,18116,14619,18813,14434,19370v-185,558,-679,976,-1851,1185c11410,20764,9559,20764,8325,20764v-1235,,-1852,,-1790,-70c6597,20624,7337,20485,9127,20485v1790,,4628,139,6850,348c18199,21043,19803,21321,21408,21600e" filled="f" strokeweight=".67194mm">
                  <v:stroke endcap="round"/>
                  <v:path arrowok="t" o:extrusionok="f" o:connecttype="custom" o:connectlocs="110562,98806;110562,98806;110562,98806;110562,98806" o:connectangles="0,90,180,270"/>
                </v:shape>
                <v:shape id="Shape 1073742865" o:spid="_x0000_s1034" style="position:absolute;left:33295;top:10011;width:2445;height:2084;visibility:visible;mso-wrap-style:square;v-text-anchor:top" coordsize="21462,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" path="m981,1369c422,1500,-138,1632,30,1632v168,,1063,-132,2406,-395c3779,974,5570,579,6801,315,8032,52,8703,-80,9263,52v560,131,1007,527,1231,1054c10718,1632,10718,2291,10382,4135,10046,5979,9375,9008,8088,11642,6801,14276,4898,16515,3723,17898,2548,19281,2100,19808,1653,20269v-448,461,-896,856,-672,1053c1205,21520,2100,21520,4003,21520v1903,,4812,,7442,-198c14075,21125,16426,20730,17937,20598v1510,-132,2182,,2630,c21014,20598,21238,20466,21462,20334e" filled="f" strokeweight=".67194mm">
                  <v:stroke endcap="round"/>
                  <v:path arrowok="t" o:extrusionok="f" o:connecttype="custom" o:connectlocs="122244,104156;122244,104156;122244,104156;122244,104156" o:connectangles="0,90,180,270"/>
                </v:shape>
                <v:shape id="Shape 1073742866" o:spid="_x0000_s1035" style="position:absolute;left:32864;top:10850;width:2644;height:327;visibility:visible;mso-wrap-style:square;v-text-anchor:top" coordsize="21225,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" path="m981,21298c3131,19637,5281,17976,8045,14653,10809,11330,14187,6344,16183,3852,18180,1359,18794,1359,19510,944v717,-416,1536,-1246,1689,-831c21353,528,20841,2189,19306,3851,17770,5512,15211,7174,12703,8421,10195,9667,7738,10498,6202,10914v-1535,416,-2149,416,-3224,416c1903,11330,367,11330,60,10914,-247,10498,674,9667,1749,8421,2824,7174,4053,5512,5281,3850e" filled="f" strokeweight=".67194mm">
                  <v:stroke endcap="round"/>
                  <v:path arrowok="t" o:extrusionok="f" o:connecttype="custom" o:connectlocs="132169,16341;132169,16341;132169,16341;132169,16341" o:connectangles="0,90,180,270"/>
                </v:shape>
                <v:shape id="Shape 1073742867" o:spid="_x0000_s1036" style="position:absolute;left:33401;top:13696;width:2276;height:2249;visibility:visible;mso-wrap-style:square;v-text-anchor:top" coordsize="21421,2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" path="m2581,6890c2941,5690,3301,4490,4741,3290,6181,2090,8701,890,10861,350v2160,-540,3960,-420,5340,120c17581,1010,18541,1970,19501,3830v960,1860,1920,4620,1920,7140c21421,13490,20461,15770,18661,17510v-1800,1740,-4440,2940,-6780,3420c9541,21410,7501,21170,5701,20390,3901,19610,2341,18290,1321,16670,301,15050,-179,13130,61,11030,301,8930,1261,6650,2821,4970,4381,3290,6541,2210,8521,1790v1980,-420,3780,-180,4980,c14701,1970,15301,2090,15961,2330v660,240,1380,600,1440,1140c17461,4010,16861,4730,16261,5450e" filled="f" strokeweight=".67194mm">
                  <v:stroke endcap="round"/>
                  <v:path arrowok="t" o:extrusionok="f" o:connecttype="custom" o:connectlocs="113790,112494;113790,112494;113790,112494;113790,112494" o:connectangles="0,90,180,270"/>
                </v:shape>
                <v:shape id="Shape 1073742868" o:spid="_x0000_s1037" style="position:absolute;left:31839;top:16848;width:2170;height:2207;visibility:visible;mso-wrap-style:square;v-text-anchor:top" coordsize="21498,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" path="m,21498c1642,19636,3284,17774,5432,15477v2147,-2296,4800,-5027,7326,-7572c15284,5360,17684,3002,19200,1636,20716,271,21347,-102,21474,22v126,124,-253,745,-632,1366e" filled="f" strokeweight=".67194mm">
                  <v:stroke endcap="round"/>
                  <v:path arrowok="t" o:extrusionok="f" o:connecttype="custom" o:connectlocs="108492,110394;108492,110394;108492,110394;108492,110394" o:connectangles="0,90,180,270"/>
                </v:shape>
                <v:shape id="Shape 1073742869" o:spid="_x0000_s1038" style="position:absolute;left:30490;top:18290;width:1679;height:1518;visibility:visible;mso-wrap-style:square;v-text-anchor:top" coordsize="21229,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" path="m10767,v-483,720,-967,1440,-403,3060c10928,4680,12540,7200,14072,9090v1531,1890,2982,3150,4030,4050c19149,14040,19794,14580,19713,14760v-80,180,-886,,-2176,-1350c16248,12060,14475,9540,13266,7830,12057,6120,11412,5220,10606,4770,9800,4320,8833,4320,7866,5130,6899,5940,5931,7560,4642,9990,3352,12420,1740,15660,854,17730,-33,19800,-194,20700,209,21150v403,450,1370,450,3627,-720c6093,19260,9639,16920,12379,15120v2740,-1800,4675,-3060,6125,-3690c19955,10800,20922,10800,21164,10980v242,180,-242,540,-725,900e" filled="f" strokeweight=".67194mm">
                  <v:stroke endcap="round"/>
                  <v:path arrowok="t" o:extrusionok="f" o:connecttype="custom" o:connectlocs="83950,75888;83950,75888;83950,75888;83950,75888" o:connectangles="0,90,180,270"/>
                </v:shape>
                <v:shape id="Shape 1073742870" o:spid="_x0000_s1039" style="position:absolute;left:25573;top:21503;width:1739;height:1634;visibility:visible;mso-wrap-style:square;v-text-anchor:top" coordsize="21349,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" path="m1803,8037c1177,7200,551,6363,551,6363v,,626,837,1878,3181c3682,11888,5560,15740,6655,18084v1096,2344,1409,3181,1253,3349c7751,21600,7125,21098,5951,19088,4777,17079,3055,13563,1960,10968,864,8372,395,6698,160,5274,-75,3851,-75,2679,316,2177,708,1674,1490,1842,3525,3516v2035,1675,5322,4856,7826,6865c13855,12391,15577,13228,17142,13563v1566,335,2974,167,3679,-503c21525,12391,21525,11219,20821,9377,20116,7535,18708,5023,17768,3433,16829,1842,16360,1172,16360,754v,-419,469,-586,939,-754e" filled="f" strokeweight=".67194mm">
                  <v:stroke endcap="round"/>
                  <v:path arrowok="t" o:extrusionok="f" o:connecttype="custom" o:connectlocs="86948,81708;86948,81708;86948,81708;86948,81708" o:connectangles="0,90,180,270"/>
                </v:shape>
                <v:shape id="Shape 1073742871" o:spid="_x0000_s1040" style="position:absolute;left:27732;top:21861;width:665;height:755;visibility:visible;mso-wrap-style:square;v-text-anchor:top" coordsize="21259,2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" path="m21259,1739v-2038,,-4076,,-6113,-531c13108,677,11070,-386,8625,145,6180,676,3327,2801,1697,5988,67,9175,-341,13424,270,16257v612,2832,2242,4249,5095,4603c8217,21214,12293,20506,15553,19266v3261,-1239,5706,-3009,5706,-5311c21259,11653,18814,8820,16776,6873,14738,4925,13108,3863,11274,2978,9440,2093,7402,1384,6383,1030,5365,676,5365,676,5365,676e" filled="f" strokeweight=".67194mm">
                  <v:stroke endcap="round"/>
                  <v:path arrowok="t" o:extrusionok="f" o:connecttype="custom" o:connectlocs="33252,37717;33252,37717;33252,37717;33252,37717" o:connectangles="0,90,180,270"/>
                </v:shape>
                <v:shape id="Shape 1073742872" o:spid="_x0000_s1041" style="position:absolute;left:29508;top:21452;width:1055;height:1047;visibility:visible;mso-wrap-style:square;v-text-anchor:top" coordsize="20548,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" path="m15612,258c13129,,10646,-257,8040,514,5433,1286,2702,3086,1212,6043v-1490,2957,-1738,7072,,10157c2950,19286,6674,21343,10150,21086v3476,-257,6703,-2829,8565,-4757c20577,14400,21074,13115,19957,10672,18840,8229,16108,4629,14122,2957,12136,1286,10895,1543,9653,1801e" filled="f" strokeweight=".67194mm">
                  <v:stroke endcap="round"/>
                  <v:path arrowok="t" o:extrusionok="f" o:connecttype="custom" o:connectlocs="52757,52325;52757,52325;52757,52325;52757,52325" o:connectangles="0,90,180,270"/>
                </v:shape>
                <v:shape id="Shape 1073742873" o:spid="_x0000_s1042" style="position:absolute;left:30845;top:20571;width:2754;height:1658;visibility:visible;mso-wrap-style:square;v-text-anchor:top" coordsize="21600,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" path="m,12953v900,2618,1800,5236,2500,6709c3200,21135,3700,21462,4350,21216v650,-245,1450,-1063,1750,-2700c6400,16880,6200,14425,6000,12707,5800,10989,5600,10007,5600,10007v,,200,982,700,2619c6800,14262,7600,16553,8350,18025v750,1473,1450,2128,2050,2455c11000,20807,11500,20807,11950,20562v450,-246,850,-737,1200,-1800c13500,17698,13800,16062,13450,13444,13100,10825,12100,7226,11500,5017,10900,2807,10700,1989,10400,1253,10100,517,9700,-138,9550,26v-150,163,-50,1145,750,3518c11100,5917,12600,9680,14000,12380v1400,2700,2700,4336,3900,4827c19100,17698,20200,17044,20800,16226v600,-819,700,-1801,800,-2782e" filled="f" strokeweight=".67194mm">
                  <v:stroke endcap="round"/>
                  <v:path arrowok="t" o:extrusionok="f" o:connecttype="custom" o:connectlocs="137689,82938;137689,82938;137689,82938;137689,82938" o:connectangles="0,90,180,270"/>
                </v:shape>
                <v:shape id="Shape 1073742874" o:spid="_x0000_s1043" style="position:absolute;left:32642;top:21044;width:498;height:23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" path="m,21600c7200,14400,14400,7200,21600,e" filled="f" strokeweight=".67194mm">
                  <v:stroke endcap="round"/>
                  <v:path arrowok="t" o:extrusionok="f" o:connecttype="custom" o:connectlocs="24861,11476;24861,11476;24861,11476;24861,11476" o:connectangles="0,90,180,270"/>
                </v:shape>
                <v:shape id="Shape 1073742875" o:spid="_x0000_s1044" style="position:absolute;left:33469;top:20629;width:1094;height:2147;visibility:visible;mso-wrap-style:square;v-text-anchor:top" coordsize="21057,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" path="m3227,4138c1755,3630,282,3122,36,3122v-245,,737,508,3191,2223c5682,7060,9609,9983,12677,12524v3069,2541,5278,4701,6628,6226c20655,20274,21146,21164,20900,21354v-245,191,-1227,-317,-3314,-1969c15500,17733,12309,14938,9609,12333,6909,9729,4700,7315,3596,5790,2491,4265,2491,3630,2491,2995v,-636,,-1271,491,-1779c3473,708,4455,326,6664,136v2209,-191,5645,-191,8222,63c17464,453,19182,962,20164,1597v982,635,1227,1398,368,2224c19673,4646,17709,5536,15132,6298,12555,7061,9364,7696,7155,8013,4946,8331,3718,8331,3841,8268v123,-64,1595,-191,3068,-318e" filled="f" strokeweight=".67194mm">
                  <v:stroke endcap="round"/>
                  <v:path arrowok="t" o:extrusionok="f" o:connecttype="custom" o:connectlocs="54686,107327;54686,107327;54686,107327;54686,107327" o:connectangles="0,90,180,270"/>
                </v:shape>
                <v:shape id="Shape 1073742876" o:spid="_x0000_s1045" style="position:absolute;left:34908;top:19240;width:2286;height:2053;visibility:visible;mso-wrap-style:square;v-text-anchor:top" coordsize="21514,2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" path="m1354,15177c874,14780,394,14382,154,14581v-240,199,-240,994,300,2253c994,18093,2074,19815,2974,20677v900,861,1620,861,2160,132c5674,20080,6034,18623,6094,17099v60,-1524,-180,-3114,-480,-4241c5314,11732,4954,11069,4774,11136v-180,66,-180,861,360,2252c5674,14780,6754,16767,7534,18026v780,1259,1260,1789,1800,2054c9874,20345,10474,20345,11014,19418v540,-928,1020,-2783,660,-5168c11314,11865,10114,8949,9154,6763,8194,4576,7474,3118,6814,1992,6154,866,5554,70,5314,4v-240,-66,-120,597,780,2121c6994,3649,8674,6034,10354,8220v1680,2187,3360,4174,4500,5301c15994,14647,16594,14912,17614,14647v1020,-265,2460,-1060,3900,-1855e" filled="f" strokeweight=".67194mm">
                  <v:stroke endcap="round"/>
                  <v:path arrowok="t" o:extrusionok="f" o:connecttype="custom" o:connectlocs="114283,102657;114283,102657;114283,102657;114283,102657" o:connectangles="0,90,180,270"/>
                </v:shape>
                <v:shape id="Shape 1073742877" o:spid="_x0000_s1046" style="position:absolute;left:36161;top:19973;width:459;height: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" path="m,21600c7200,14400,14400,7200,21600,e" filled="f" strokeweight=".67194mm">
                  <v:stroke endcap="round"/>
                  <v:path arrowok="t" o:extrusionok="f" o:connecttype="custom" o:connectlocs="22949,3826;22949,3826;22949,3826;22949,3826" o:connectangles="0,90,180,270"/>
                </v:shape>
                <v:shape id="Shape 1073742878" o:spid="_x0000_s1047" style="position:absolute;left:6418;top:13873;width:408;height:2365;visibility:visible;mso-wrap-style:square;v-text-anchor:top" coordsize="21600,2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" path="m21600,8190v-3375,,-6750,,-9450,-232c9450,7726,7425,7261,6412,6738,5400,6216,5400,5635,5737,4997,6075,4358,6750,3661,7087,3603v338,-58,338,523,675,2729c8100,8539,8775,12371,10125,14693v1350,2323,3375,3136,4725,3252c16200,18061,16875,17481,15525,15971,14175,14461,10800,12023,8100,9468,5400,6913,3375,4242,2025,2500,675,758,,-55,,3,,61,675,990,3712,3197v3038,2206,8438,5690,11813,8767c18900,15042,20250,17713,20925,19339v675,1625,675,2206,,2206c20250,21545,18900,20964,17212,18758,15525,16551,13500,12719,13500,10222v,-2496,2025,-3658,4050,-4819e" filled="f" strokeweight=".67194mm">
                  <v:stroke endcap="round"/>
                  <v:path arrowok="t" o:extrusionok="f" o:connecttype="custom" o:connectlocs="20399,118264;20399,118264;20399,118264;20399,118264" o:connectangles="0,90,180,270"/>
                </v:shape>
                <v:shape id="Shape 1073742879" o:spid="_x0000_s1048" style="position:absolute;left:13933;top:13958;width:2098;height:1937;visibility:visible;mso-wrap-style:square;v-text-anchor:top" coordsize="21157,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" path="m5084,9374c4570,8954,4056,8533,3927,7551,3799,6569,4056,5027,5149,3694,6242,2362,8170,1240,9777,608v1607,-631,2893,-771,4115,-420c15113,538,16270,1380,17556,3343v1286,1964,2700,5050,3278,7434c21413,13162,21156,14845,20513,16247v-643,1403,-1671,2525,-2829,3367c16527,20455,15242,21016,13827,21227v-1414,210,-2957,70,-4821,-1123c7142,18912,4956,16668,3413,14354,1870,12039,970,9655,456,7691,-58,5728,-187,4185,327,2923,842,1660,1999,679,3927,538v1929,-140,4629,561,7329,1263e" filled="f" strokeweight=".67194mm">
                  <v:stroke endcap="round"/>
                  <v:path arrowok="t" o:extrusionok="f" o:connecttype="custom" o:connectlocs="104895,96841;104895,96841;104895,96841;104895,96841" o:connectangles="0,90,180,270"/>
                </v:shape>
                <v:shape id="Shape 1073742880" o:spid="_x0000_s1049" style="position:absolute;left:23903;top:13886;width:2189;height:1747;visibility:visible;mso-wrap-style:square;v-text-anchor:top" coordsize="21317,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" path="m5031,10336c4534,8782,4038,7228,4038,5674v,-1554,496,-3108,1738,-4196c7017,391,9003,-231,11362,80v2358,311,5089,1554,6827,2952c19927,4431,20672,5985,21045,8005v372,2020,372,4507,-62,6527c20548,16552,19679,18106,18251,19271v-1427,1166,-3413,1943,-5400,2020c10865,21369,8879,20747,6707,18883,4534,17018,2176,13910,996,11501,-183,9093,-183,7383,314,5752,810,4120,1803,2566,3479,1556,5155,546,7514,80,9686,702v2172,621,4159,2331,6145,4040e" filled="f" strokeweight=".67194mm">
                  <v:stroke endcap="round"/>
                  <v:path arrowok="t" o:extrusionok="f" o:connecttype="custom" o:connectlocs="109463,87367;109463,87367;109463,87367;109463,87367" o:connectangles="0,90,180,270"/>
                </v:shape>
                <v:shape id="Shape 1073742881" o:spid="_x0000_s1050" style="position:absolute;left:33551;top:17201;width:1434;height:1346;visibility:visible;mso-wrap-style:square;v-text-anchor:top" coordsize="20765,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" path="m12314,5646c10838,4457,9361,3268,8161,2574,6961,1881,6038,1682,4561,3070,3084,4457,1053,7429,314,9906v-738,2477,-184,4459,1754,6441c4007,18328,7330,20310,10376,20806v3046,495,5815,-496,7754,-2577c20068,16148,21176,12978,20622,9708,20068,6439,17853,3070,15361,1385,12868,-299,10099,-299,7884,593,5668,1484,4007,3268,2345,5051e" filled="f" strokeweight=".67194mm">
                  <v:stroke endcap="round"/>
                  <v:path arrowok="t" o:extrusionok="f" o:connecttype="custom" o:connectlocs="71698,67332;71698,67332;71698,67332;71698,67332" o:connectangles="0,90,180,270"/>
                </v:shape>
                <v:shape id="Shape 1073742882" o:spid="_x0000_s1051" style="position:absolute;left:23723;top:17175;width:2264;height:1717;visibility:visible;mso-wrap-style:square;v-text-anchor:top" coordsize="21433,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" path="m4780,6649v-603,313,-1206,626,-1387,392c3212,6806,3453,6023,5142,4615,6832,3206,9969,1171,12443,389v2474,-783,4284,-313,5611,782c19382,2267,20226,3989,20649,6337v422,2347,422,5321,-61,7591c20106,16197,19140,17763,17692,18936v-1448,1174,-3379,1957,-5671,2113c9728,21206,7073,20736,5022,19641,2970,18545,1522,16823,738,14789,-46,12754,-167,10406,195,8371,557,6336,1402,4615,2910,3441,4418,2267,6591,1641,9004,1484v2413,-157,5068,157,6878,470c17692,2267,18658,2580,19442,3362v784,783,1388,2035,1991,3287e" filled="f" strokeweight=".67194mm">
                  <v:stroke endcap="round"/>
                  <v:path arrowok="t" o:extrusionok="f" o:connecttype="custom" o:connectlocs="113221,85846;113221,85846;113221,85846;113221,85846" o:connectangles="0,90,180,270"/>
                </v:shape>
                <v:shape id="Shape 1073742883" o:spid="_x0000_s1052" style="position:absolute;left:5918;top:17360;width:1947;height:1940;visibility:visible;mso-wrap-style:square;v-text-anchor:top" coordsize="21281,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" path="m4069,11153c3511,10729,2954,10306,2327,10094,1700,9882,1003,9882,724,9459,445,9035,585,8188,1769,6635,2954,5082,5183,2824,6995,1553,8807,282,10200,,11733,v1533,,3205,282,4808,1694c18143,3106,19676,5647,20513,8047v836,2400,975,4659,487,6565c20513,16517,19398,18070,18074,19270v-1324,1201,-2857,2048,-4669,2189c11594,21600,9503,21035,7483,19694,5462,18353,3511,16235,2257,14400,1003,12565,445,11012,167,9600,-112,8188,-112,6918,724,5718,1560,4518,3233,3388,5532,2824v2299,-565,5226,-565,8152,-565e" filled="f" strokeweight=".67194mm">
                  <v:stroke endcap="round"/>
                  <v:path arrowok="t" o:extrusionok="f" o:connecttype="custom" o:connectlocs="97345,96989;97345,96989;97345,96989;97345,96989" o:connectangles="0,90,180,270"/>
                </v:shape>
                <v:shape id="Shape 1073742884" o:spid="_x0000_s1053" style="position:absolute;left:14819;top:16863;width:268;height:220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" path="m21600,7616c19543,6368,17486,5119,14400,4308,11314,3496,7200,3121,5143,3246,3086,3371,3086,3995,3086,6617v,2622,,7242,,9864c3086,19103,3086,19727,3600,20351v514,625,1543,1249,2057,1249c6171,21600,6171,20976,5143,18853,4114,16731,2057,13110,1029,9926,,6742,,3995,,2310,,624,,,,,,,,624,2571,2435v2572,1810,7715,4807,10286,7366c15429,12361,15429,14483,13886,15857v-1543,1373,-4629,1997,-7200,1997c4114,17854,2057,17230,2057,16169v,-1061,2057,-2560,4114,-4058e" filled="f" strokeweight=".67194mm">
                  <v:stroke endcap="round"/>
                  <v:path arrowok="t" o:extrusionok="f" o:connecttype="custom" o:connectlocs="13387,110280;13387,110280;13387,110280;13387,110280" o:connectangles="0,90,180,270"/>
                </v:shape>
                <v:shape id="Shape 1073742885" o:spid="_x0000_s1054" style="position:absolute;left:30246;top:12115;width:6562;height:7922;visibility:visible;mso-wrap-style:square;v-text-anchor:top" coordsize="21600,2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" path="m16426,2991c14452,2782,12478,2572,10632,2703,8786,2834,7067,3306,5666,3882,4266,4459,3183,5141,2356,6111,1528,7080,955,8339,573,9571,191,10803,,12009,,13136v,1127,191,2176,605,3224c1019,17409,1655,18457,2419,19217v764,761,1656,1232,2642,1599c6048,21183,7131,21446,8627,21472v1496,26,3406,-184,4838,-289c14898,21079,15853,21079,16617,20921v764,-157,1337,-472,2037,-1048c19354,19296,20182,18457,20787,17251v241,-480,446,-1018,612,-1591m21600,9292v-76,-370,-167,-740,-272,-1110c20882,6609,20182,5036,19227,3909,18272,2782,17062,2100,15662,1497,14261,894,12669,370,11555,134,10441,-102,9805,-50,9295,475,8786,999,8404,1995,8022,2991e" filled="f" strokeweight="1.0198mm">
                  <v:stroke endcap="round"/>
                  <v:path arrowok="t" o:extrusionok="f" o:connecttype="custom" o:connectlocs="328098,396112;328098,396112;328098,396112;328098,396112" o:connectangles="0,90,180,270"/>
                </v:shape>
                <v:shape id="Shape 1073742886" o:spid="_x0000_s1055" style="position:absolute;left:20846;top:20994;width:58;height:0;visibility:visible;mso-wrap-style:square;v-text-anchor:top" coordsize="216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" path="m21600,c14400,21600,7200,21600,,e" filled="f" strokeweight="1.0198mm">
                  <v:stroke endcap="round"/>
                  <v:path arrowok="t" o:extrusionok="f" o:connecttype="custom" o:connectlocs="2902,1;2902,1;2902,1;2902,1" o:connectangles="0,90,180,270"/>
                </v:shape>
                <v:shape id="Shape 1073742887" o:spid="_x0000_s1056" style="position:absolute;left:19489;top:23082;width:3678;height:1161;visibility:visible;mso-wrap-style:square;v-text-anchor:top" coordsize="2150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" path="m809,21600c356,20520,-96,19440,17,18899v113,-540,792,-540,2940,-2160c5106,15120,8725,11880,12061,8820,15397,5760,18451,2880,21504,e" filled="f" strokeweight="1.0198mm">
                  <v:stroke endcap="round"/>
                  <v:path arrowok="t" o:extrusionok="f" o:connecttype="custom" o:connectlocs="183893,58026;183893,58026;183893,58026;183893,58026" o:connectangles="0,90,180,270"/>
                </v:shape>
                <v:shape id="Shape 1073742888" o:spid="_x0000_s1057" style="position:absolute;left:17824;top:22792;width:2378;height:2545;visibility:visible;mso-wrap-style:square;v-text-anchor:top" coordsize="21252,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" path="m17670,v346,3600,691,7200,1210,10473c19398,13745,20089,16691,20521,18573v432,1881,605,2700,692,2618c21299,21109,21299,20127,20608,17018,19917,13909,18534,8673,17757,5645,16979,2618,16806,1800,16288,1636v-519,-163,-1383,328,-3283,2373c11104,6055,8166,9655,6006,12191,3846,14727,2464,16200,1427,17591,390,18982,-301,20291,131,20945v432,655,1987,655,4666,491c7475,21273,11277,20945,13955,20864v2678,-82,4234,81,5789,245e" filled="f" strokeweight="1.0198mm">
                  <v:stroke endcap="round"/>
                  <v:path arrowok="t" o:extrusionok="f" o:connecttype="custom" o:connectlocs="118934,127225;118934,127225;118934,127225;118934,127225" o:connectangles="0,90,180,270"/>
                </v:shape>
                <v:shape id="Shape 1073742889" o:spid="_x0000_s1058" style="position:absolute;left:5621;top:23034;width:1568;height:3725;visibility:visible;mso-wrap-style:square;v-text-anchor:top" coordsize="20847,2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" path="m4926,7295c4154,6739,3383,6182,2997,6405v-385,222,-385,1224,900,3340c5183,11860,7754,15089,9297,16982v1543,1893,2057,2450,2700,3118c12640,20768,13412,21547,13283,21436v-129,-112,-1157,-1114,-2957,-3229c8526,16091,5954,12862,4540,10246,3126,7629,2869,5625,2740,4289,2612,2953,2612,2285,3383,1673,4154,1060,5697,504,8012,225,10326,-53,13412,-53,15597,114v2186,167,3472,501,4372,1336c20869,2285,21383,3621,19969,4902,18554,6182,15212,7407,12126,8186,9040,8966,6212,9300,4026,9467,1840,9634,297,9634,40,9856v-257,223,772,668,1800,1114e" filled="f" strokeweight="1.0198mm">
                  <v:stroke endcap="round"/>
                  <v:path arrowok="t" o:extrusionok="f" o:connecttype="custom" o:connectlocs="78402,186275;78402,186275;78402,186275;78402,186275" o:connectangles="0,90,180,270"/>
                </v:shape>
                <v:shape id="Shape 1073742890" o:spid="_x0000_s1059" style="position:absolute;left:7114;top:24546;width:2475;height:2156;visibility:visible;mso-wrap-style:square;v-text-anchor:top" coordsize="21600,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" path="m338,13066c169,12110,,11154,,11249v,96,169,1243,506,2868c844,15742,1350,17844,1856,19278v506,1434,1013,2198,1266,2007c3375,21094,3375,19947,3122,17462,2869,14977,2362,11154,2109,8764,1856,6375,1856,5419,2363,5037v506,-382,1518,-191,3374,574c7594,6375,10294,7713,12066,8382v1772,669,2615,669,3459,478c16369,8669,17213,8287,17634,7427v422,-861,422,-2199,85,-3250c17381,3126,16706,2361,16031,1692,15356,1023,14681,449,13922,163v-760,-287,-1603,-287,-2531,764c10462,1979,9450,4081,9197,6757v-253,2676,253,5926,2025,7933c12994,16697,16031,17462,17972,17748v1940,287,2784,96,3628,-95e" filled="f" strokeweight="1.0198mm">
                  <v:stroke endcap="round"/>
                  <v:path arrowok="t" o:extrusionok="f" o:connecttype="custom" o:connectlocs="123785,107831;123785,107831;123785,107831;123785,107831" o:connectangles="0,90,180,270"/>
                </v:shape>
                <v:shape id="Shape 1073742891" o:spid="_x0000_s1060" style="position:absolute;left:10054;top:25810;width:870;height:2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" path="m,21600c7200,14400,14400,7200,21600,e" filled="f" strokeweight="1.0198mm">
                  <v:stroke endcap="round"/>
                  <v:path arrowok="t" o:extrusionok="f" o:connecttype="custom" o:connectlocs="43518,14506;43518,14506;43518,14506;43518,14506" o:connectangles="0,90,180,270"/>
                </v:shape>
                <v:shape id="Shape 1073742892" o:spid="_x0000_s1061" style="position:absolute;left:11249;top:22492;width:2170;height:3407;visibility:visible;mso-wrap-style:square;v-text-anchor:top" coordsize="21448,2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" path="m8832,17538c7685,16446,6538,15354,5391,14687,4244,14020,3098,13777,2142,14262,1186,14748,421,15961,135,17175v-287,1213,-96,2427,382,3215c995,21179,1760,21543,3193,21300v1434,-242,3536,-1092,4779,-2912c9214,16568,9597,13777,9214,10743,8832,7709,7685,4433,6825,2491,5965,550,5391,-57,4913,4,4436,64,4053,793,4149,3098v95,2306,669,6189,1434,8919c6347,14748,7303,16325,8163,17296v860,971,1625,1335,3250,1335c13037,18631,15522,18267,17338,17842v1816,-425,2963,-910,4110,-1396e" filled="f" strokeweight="1.0198mm">
                  <v:stroke endcap="round"/>
                  <v:path arrowok="t" o:extrusionok="f" o:connecttype="custom" o:connectlocs="108510,170345;108510,170345;108510,170345;108510,170345" o:connectangles="0,90,180,270"/>
                </v:shape>
                <v:shape id="Shape 1073742893" o:spid="_x0000_s1062" style="position:absolute;left:13155;top:23426;width:1250;height:1701;visibility:visible;mso-wrap-style:square;v-text-anchor:top" coordsize="21157,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" path="m3484,10142v-1636,,-3272,,-3109,240c539,10622,2502,11103,4302,11222v1800,120,3437,-120,4746,-1440c10357,8462,11339,6062,11339,4382v,-1680,-982,-2640,-2291,-3360c7739,302,6102,-178,4793,62,3484,302,2502,1262,1521,4022,539,6782,-443,11342,212,14822v654,3480,2945,5880,6709,6240c10684,21422,15921,19742,21157,18062e" filled="f" strokeweight="1.0198mm">
                  <v:stroke endcap="round"/>
                  <v:path arrowok="t" o:extrusionok="f" o:connecttype="custom" o:connectlocs="62519,85069;62519,85069;62519,85069;62519,85069" o:connectangles="0,90,180,270"/>
                </v:shape>
                <v:shape id="Shape 1073742894" o:spid="_x0000_s1063" style="position:absolute;left:13539;top:21543;width:1621;height:4209;visibility:visible;mso-wrap-style:square;v-text-anchor:top" coordsize="21047,2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" path="m15773,4891c15270,3806,14768,2721,13512,1833,12256,946,10247,255,8112,58,5977,-139,3717,157,2084,1094,452,2031,-553,3609,326,5187v879,1578,3642,3156,6907,5326c10498,12683,14266,15444,16652,17368v2386,1923,3390,3008,4395,4093e" filled="f" strokeweight="1.0198mm">
                  <v:stroke endcap="round"/>
                  <v:path arrowok="t" o:extrusionok="f" o:connecttype="custom" o:connectlocs="81038,210422;81038,210422;81038,210422;81038,210422" o:connectangles="0,90,180,270"/>
                </v:shape>
                <v:shape id="Shape 1073742895" o:spid="_x0000_s1064" style="position:absolute;left:14521;top:23721;width:465;height:2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" path="m,21600c7200,14400,14400,7200,21600,e" filled="f" strokeweight="1.0198mm">
                  <v:stroke endcap="round"/>
                  <v:path arrowok="t" o:extrusionok="f" o:connecttype="custom" o:connectlocs="23210,11606;23210,11606;23210,11606;23210,11606" o:connectangles="0,90,180,270"/>
                </v:shape>
                <v:shape id="Shape 1073742896" o:spid="_x0000_s1065" style="position:absolute;left:15454;top:23029;width:808;height:1024;visibility:visible;mso-wrap-style:square;v-text-anchor:top" coordsize="21497,20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" path="m1440,3444c926,1481,411,-483,154,106,-103,695,-103,3837,668,7371v772,3535,2315,7462,4115,10015c6583,19939,8640,21117,11468,20724v2829,-393,6429,-2356,10029,-4320e" filled="f" strokeweight="1.0198mm">
                  <v:stroke endcap="round"/>
                  <v:path arrowok="t" o:extrusionok="f" o:connecttype="custom" o:connectlocs="40423,51216;40423,51216;40423,51216;40423,51216" o:connectangles="0,90,180,270"/>
                </v:shape>
                <v:shape id="Shape 1073742897" o:spid="_x0000_s1066" style="position:absolute;left:15682;top:22618;width:232;height:5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" path="m21600,21600c14400,14400,7200,7200,,e" filled="f" strokeweight="1.0198mm">
                  <v:stroke endcap="round"/>
                  <v:path arrowok="t" o:extrusionok="f" o:connecttype="custom" o:connectlocs="11606,2901;11606,2901;11606,2901;11606,2901" o:connectangles="0,90,180,270"/>
                </v:shape>
                <v:shape id="Shape 1073742898" o:spid="_x0000_s1067" style="position:absolute;left:16030;top:21395;width:3307;height:1939;visibility:visible;mso-wrap-style:square;v-text-anchor:top" coordsize="21600,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" path="m758,11603c379,10748,,9892,,9999v,107,379,1176,947,2887c1516,14597,2274,16950,2968,18661v695,1711,1327,2780,1390,2780c4421,21441,3916,20372,3474,18768,3032,17164,2653,15025,2589,12994v-63,-2032,190,-3957,632,-4812c3663,7326,4295,7540,5053,8395v758,856,1642,2353,2273,3529c7958,13100,8337,13956,8842,14490v505,535,1137,749,2147,c12000,13742,13389,12031,14211,10106v821,-1924,1073,-4063,1073,-5667c15284,2835,15032,1766,14589,1017,14147,269,13516,-159,12947,55v-568,214,-1073,1069,-1452,2780c11116,4545,10863,7112,10989,8823v127,1711,632,2566,1579,3101c13516,12459,14905,12673,16484,12352v1579,-321,3348,-1176,5116,-2032e" filled="f" strokeweight="1.0198mm">
                  <v:stroke endcap="round"/>
                  <v:path arrowok="t" o:extrusionok="f" o:connecttype="custom" o:connectlocs="165369,96956;165369,96956;165369,96956;165369,96956" o:connectangles="0,90,180,270"/>
                </v:shape>
                <v:shape id="Shape 1073742899" o:spid="_x0000_s1068" style="position:absolute;left:19350;top:19443;width:2772;height:3196;visibility:visible;mso-wrap-style:square;v-text-anchor:top" coordsize="21354,2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" path="m13310,14639c10777,13604,8245,12569,6085,12181v-2160,-388,-3948,-129,-4990,647c52,13604,-246,14898,201,16062v447,1164,1639,2199,3128,2651c4819,19166,6606,19037,7947,18390v1341,-647,2235,-1811,2235,-3557c10182,13087,9288,10759,8394,8301,7500,5844,6606,3257,5862,1770,5117,282,4521,-106,4148,23v-372,130,-521,776,,2910c4670,5068,5862,8689,8022,11793v2160,3105,5288,5692,7224,7179c17183,20459,17928,20847,18747,21106v819,259,1713,388,2160,129c21354,20977,21354,20330,21354,19683v,-646,,-1293,,-1940e" filled="f" strokeweight="1.0198mm">
                  <v:stroke endcap="round"/>
                  <v:path arrowok="t" o:extrusionok="f" o:connecttype="custom" o:connectlocs="138629,159827;138629,159827;138629,159827;138629,159827" o:connectangles="0,90,180,270"/>
                </v:shape>
                <v:shape id="Shape 1073742900" o:spid="_x0000_s1069" style="position:absolute;left:3470;top:15932;width:33275;height:1025;visibility:visible;mso-wrap-style:square;v-text-anchor:top" coordsize="21600,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" path="m,20521v404,415,808,831,1154,623c1499,20937,1786,20106,2040,20106v254,,476,831,743,1038c3050,21352,3363,20936,3754,20729v391,-208,860,-208,1232,-624c5357,19690,5631,18859,5905,18028v274,-831,547,-1661,899,-2077c7156,15536,7586,15536,8036,15328v450,-207,919,-623,1427,-830c9972,14290,10519,14290,11041,14083v521,-208,1016,-623,1427,-1454c12878,11798,13204,10552,13628,8890v424,-1661,945,-3738,1349,-5400c15381,1829,15668,583,15994,167v326,-415,691,,1114,623c17532,1413,18014,2244,18464,2452v450,208,867,-208,1245,-208c20087,2244,20426,2660,20765,3075v281,344,561,689,835,797e" filled="f" strokeweight="3pt">
                  <v:stroke endcap="round"/>
                  <v:path arrowok="t" o:extrusionok="f" o:connecttype="custom" o:connectlocs="1663703,51245;1663703,51245;1663703,51245;1663703,51245" o:connectangles="0,90,180,270"/>
                </v:shape>
                <v:shape id="Shape 1073742901" o:spid="_x0000_s1070" style="position:absolute;left:27325;top:9664;width:1326;height:10830;visibility:visible;mso-wrap-style:square;v-text-anchor:top" coordsize="21600,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" path="m,1499c,1100,,701,655,421,1309,142,2618,-18,3273,2v654,20,654,220,327,759c3273,1300,2618,2178,2945,3316v328,1138,1637,2535,3110,3992c7527,8766,9164,10283,10473,11561v1309,1277,2291,2315,3436,3433c15055,16112,16364,17310,17182,18308v818,998,1145,1797,1145,2336c18327,21183,18000,21462,18491,21522v491,60,1800,-100,3109,-259e" filled="f" strokeweight="3pt">
                  <v:stroke endcap="round"/>
                  <v:path arrowok="t" o:extrusionok="f" o:connecttype="custom" o:connectlocs="66264,541518;66264,541518;66264,541518;66264,541518" o:connectangles="0,90,180,270"/>
                </v:shape>
                <v:shape id="Shape 1073742902" o:spid="_x0000_s1071" style="position:absolute;left:2123;top:12767;width:34666;height:542;visibility:visible;mso-wrap-style:square;v-text-anchor:top" coordsize="215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" path="m352,21600v-63,,-125,,-200,-1200c77,19200,-11,16800,2,15200,14,13600,127,12800,364,11599,602,10399,964,8799,1327,7599,1690,6399,2052,5599,2409,4399,2765,3199,3115,1599,3478,1199v363,-400,738,399,1082,399c4904,1598,5216,799,5529,1999v312,1200,625,4401,938,6401c6779,10400,7092,11199,7436,11999v344,801,719,1601,1088,1201c8893,12800,9255,11200,9649,10000v394,-1200,819,-2001,1219,-1601c11269,8799,11644,10399,12019,11599v375,1201,750,2001,1132,1601c13532,12800,13920,11200,14257,9600v338,-1600,626,-3200,970,-4401c15570,3999,15971,3199,16364,2798v394,-400,782,-400,1251,-400c18084,2398,18634,2398,19116,1998v481,-400,894,-1199,1338,-1599c20840,51,21250,6,21589,e" filled="f" strokeweight="3pt">
                  <v:stroke endcap="round"/>
                  <v:path arrowok="t" o:extrusionok="f" o:connecttype="custom" o:connectlocs="1733278,27108;1733278,27108;1733278,27108;1733278,27108" o:connectangles="0,90,180,270"/>
                </v:shape>
                <v:shape id="Shape 1073742903" o:spid="_x0000_s1072" style="position:absolute;left:19262;top:10255;width:1678;height:8627;visibility:visible;mso-wrap-style:square;v-text-anchor:top" coordsize="21489,2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" path="m21489,20553v-771,200,-1543,401,-2314,601c18403,21355,17632,21555,17118,21530v-515,-25,-772,-276,-1286,-902c15318,20001,14546,18999,13389,17746,12232,16493,10689,14990,9660,13637,8632,12284,8118,11081,7475,9928,6832,8775,6060,7673,5160,6871,4260,6069,3232,5568,2332,4566,1432,3563,660,2060,275,1158,-111,256,-111,-45,403,5,918,55,1946,456,2975,857e" filled="f" strokeweight="3pt">
                  <v:stroke endcap="round"/>
                  <v:path arrowok="t" o:extrusionok="f" o:connecttype="custom" o:connectlocs="83903,431362;83903,431362;83903,431362;83903,431362" o:connectangles="0,90,180,270"/>
                </v:shape>
                <v:shape id="Shape 1073742904" o:spid="_x0000_s1073" style="position:absolute;left:9697;top:10147;width:1266;height:9338;visibility:visible;mso-wrap-style:square;v-text-anchor:top" coordsize="21314,2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" path="m20924,21090v338,232,676,464,,487c20248,21600,18559,21414,17714,21090v-845,-325,-845,-789,-1183,-1671c16193,18538,15517,17238,15010,15823v-506,-1415,-844,-2946,-1182,-4431c13490,9907,13152,8468,12645,7401,12138,6334,11462,5638,10617,4803,9773,3968,8759,2993,8083,2390,7407,1787,7069,1555,6900,1323,6731,1091,6731,859,5886,696,5042,534,3352,441,2000,302,1186,218,495,117,,e" filled="f" strokeweight="3pt">
                  <v:stroke endcap="round"/>
                  <v:path arrowok="t" o:extrusionok="f" o:connecttype="custom" o:connectlocs="63327,466906;63327,466906;63327,466906;63327,466906" o:connectangles="0,90,180,270"/>
                </v:shape>
                <w10:wrap type="topAndBottom" anchorx="margin" anchory="line"/>
              </v:group>
            </w:pict>
          </mc:Fallback>
        </mc:AlternateContent>
      </w:r>
    </w:p>
    <w:p w14:paraId="0E14B02C" w14:textId="6C2F3F43" w:rsidR="00884CD2" w:rsidRDefault="00884CD2">
      <w:pPr>
        <w:pStyle w:val="Body"/>
      </w:pPr>
    </w:p>
    <w:p w14:paraId="28B492E5" w14:textId="77777777" w:rsidR="00884CD2" w:rsidRDefault="00884CD2">
      <w:pPr>
        <w:pStyle w:val="Body"/>
      </w:pPr>
    </w:p>
    <w:p w14:paraId="3274109E" w14:textId="04B00143" w:rsidR="00884CD2" w:rsidRDefault="00271146">
      <w:pPr>
        <w:pStyle w:val="Body"/>
      </w:pPr>
      <w:r>
        <w:t>(II) Buttons I and S are both on.</w:t>
      </w:r>
    </w:p>
    <w:p w14:paraId="29AE446F" w14:textId="4B54213F" w:rsidR="00884CD2" w:rsidRDefault="00884CD2">
      <w:pPr>
        <w:pStyle w:val="Body"/>
      </w:pPr>
    </w:p>
    <w:p w14:paraId="1D84114C" w14:textId="3A89BAD5" w:rsidR="00884CD2" w:rsidRDefault="00884CD2">
      <w:pPr>
        <w:pStyle w:val="Body"/>
      </w:pPr>
    </w:p>
    <w:p w14:paraId="6E984236" w14:textId="554C3A40" w:rsidR="00884CD2" w:rsidRDefault="00041F63">
      <w:pPr>
        <w:pStyle w:val="Body"/>
      </w:pPr>
      <w:r>
        <w:rPr>
          <w:noProof/>
        </w:rPr>
        <mc:AlternateContent>
          <mc:Choice Requires="wpg">
            <w:drawing>
              <wp:anchor distT="152400" distB="152400" distL="152400" distR="152400" simplePos="0" relativeHeight="251679744" behindDoc="0" locked="0" layoutInCell="1" allowOverlap="1" wp14:anchorId="3A9E61E0" wp14:editId="747184BF">
                <wp:simplePos x="0" y="0"/>
                <wp:positionH relativeFrom="margin">
                  <wp:posOffset>10160</wp:posOffset>
                </wp:positionH>
                <wp:positionV relativeFrom="paragraph">
                  <wp:posOffset>85725</wp:posOffset>
                </wp:positionV>
                <wp:extent cx="2311400" cy="1073150"/>
                <wp:effectExtent l="19050" t="19050" r="12700" b="12700"/>
                <wp:wrapSquare wrapText="bothSides" distT="152400" distB="152400" distL="152400" distR="152400"/>
                <wp:docPr id="1073742931" name="officeArt object"/>
                <wp:cNvGraphicFramePr/>
                <a:graphic xmlns:a="http://schemas.openxmlformats.org/drawingml/2006/main">
                  <a:graphicData uri="http://schemas.microsoft.com/office/word/2010/wordprocessingGroup">
                    <wpg:wgp>
                      <wpg:cNvGrpSpPr/>
                      <wpg:grpSpPr>
                        <a:xfrm>
                          <a:off x="0" y="0"/>
                          <a:ext cx="2311400" cy="1073150"/>
                          <a:chOff x="53932" y="42343"/>
                          <a:chExt cx="3949531" cy="1929194"/>
                        </a:xfrm>
                      </wpg:grpSpPr>
                      <wps:wsp>
                        <wps:cNvPr id="1073742906" name="Shape 1073742906"/>
                        <wps:cNvSpPr/>
                        <wps:spPr>
                          <a:xfrm>
                            <a:off x="446801" y="215135"/>
                            <a:ext cx="359527" cy="290103"/>
                          </a:xfrm>
                          <a:custGeom>
                            <a:avLst/>
                            <a:gdLst/>
                            <a:ahLst/>
                            <a:cxnLst>
                              <a:cxn ang="0">
                                <a:pos x="wd2" y="hd2"/>
                              </a:cxn>
                              <a:cxn ang="5400000">
                                <a:pos x="wd2" y="hd2"/>
                              </a:cxn>
                              <a:cxn ang="10800000">
                                <a:pos x="wd2" y="hd2"/>
                              </a:cxn>
                              <a:cxn ang="16200000">
                                <a:pos x="wd2" y="hd2"/>
                              </a:cxn>
                            </a:cxnLst>
                            <a:rect l="0" t="0" r="r" b="b"/>
                            <a:pathLst>
                              <a:path w="21364" h="21426" extrusionOk="0">
                                <a:moveTo>
                                  <a:pt x="14828" y="2503"/>
                                </a:moveTo>
                                <a:cubicBezTo>
                                  <a:pt x="14926" y="1893"/>
                                  <a:pt x="15024" y="1282"/>
                                  <a:pt x="14828" y="855"/>
                                </a:cubicBezTo>
                                <a:cubicBezTo>
                                  <a:pt x="14631" y="428"/>
                                  <a:pt x="14140" y="184"/>
                                  <a:pt x="13060" y="62"/>
                                </a:cubicBezTo>
                                <a:cubicBezTo>
                                  <a:pt x="11980" y="-60"/>
                                  <a:pt x="10311" y="-60"/>
                                  <a:pt x="8495" y="611"/>
                                </a:cubicBezTo>
                                <a:cubicBezTo>
                                  <a:pt x="6679" y="1282"/>
                                  <a:pt x="4715" y="2625"/>
                                  <a:pt x="3488" y="3479"/>
                                </a:cubicBezTo>
                                <a:cubicBezTo>
                                  <a:pt x="2260" y="4333"/>
                                  <a:pt x="1769" y="4699"/>
                                  <a:pt x="1279" y="5187"/>
                                </a:cubicBezTo>
                                <a:cubicBezTo>
                                  <a:pt x="788" y="5676"/>
                                  <a:pt x="297" y="6286"/>
                                  <a:pt x="100" y="6896"/>
                                </a:cubicBezTo>
                                <a:cubicBezTo>
                                  <a:pt x="-96" y="7506"/>
                                  <a:pt x="2" y="8116"/>
                                  <a:pt x="346" y="8482"/>
                                </a:cubicBezTo>
                                <a:cubicBezTo>
                                  <a:pt x="689" y="8848"/>
                                  <a:pt x="1279" y="8971"/>
                                  <a:pt x="3193" y="8971"/>
                                </a:cubicBezTo>
                                <a:cubicBezTo>
                                  <a:pt x="5108" y="8971"/>
                                  <a:pt x="8348" y="8848"/>
                                  <a:pt x="11244" y="9154"/>
                                </a:cubicBezTo>
                                <a:cubicBezTo>
                                  <a:pt x="14140" y="9459"/>
                                  <a:pt x="16693" y="10191"/>
                                  <a:pt x="18362" y="11106"/>
                                </a:cubicBezTo>
                                <a:cubicBezTo>
                                  <a:pt x="20031" y="12021"/>
                                  <a:pt x="20817" y="13120"/>
                                  <a:pt x="21160" y="14462"/>
                                </a:cubicBezTo>
                                <a:cubicBezTo>
                                  <a:pt x="21504" y="15805"/>
                                  <a:pt x="21406" y="17391"/>
                                  <a:pt x="20915" y="18611"/>
                                </a:cubicBezTo>
                                <a:cubicBezTo>
                                  <a:pt x="20424" y="19832"/>
                                  <a:pt x="19540" y="20686"/>
                                  <a:pt x="18313" y="21113"/>
                                </a:cubicBezTo>
                                <a:cubicBezTo>
                                  <a:pt x="17086" y="21540"/>
                                  <a:pt x="15515" y="21540"/>
                                  <a:pt x="13649" y="21052"/>
                                </a:cubicBezTo>
                                <a:cubicBezTo>
                                  <a:pt x="11784" y="20564"/>
                                  <a:pt x="9624" y="19588"/>
                                  <a:pt x="8200" y="18977"/>
                                </a:cubicBezTo>
                                <a:cubicBezTo>
                                  <a:pt x="6777" y="18367"/>
                                  <a:pt x="6089" y="18123"/>
                                  <a:pt x="5500" y="18001"/>
                                </a:cubicBezTo>
                                <a:cubicBezTo>
                                  <a:pt x="4911" y="17879"/>
                                  <a:pt x="4420" y="17879"/>
                                  <a:pt x="4666" y="17757"/>
                                </a:cubicBezTo>
                                <a:cubicBezTo>
                                  <a:pt x="4911" y="17635"/>
                                  <a:pt x="5893" y="17391"/>
                                  <a:pt x="6679" y="17147"/>
                                </a:cubicBezTo>
                                <a:cubicBezTo>
                                  <a:pt x="7464" y="16903"/>
                                  <a:pt x="8053" y="16659"/>
                                  <a:pt x="8642" y="16415"/>
                                </a:cubicBezTo>
                              </a:path>
                            </a:pathLst>
                          </a:custGeom>
                          <a:noFill/>
                          <a:ln w="31381" cap="rnd">
                            <a:solidFill>
                              <a:srgbClr val="000000"/>
                            </a:solidFill>
                            <a:prstDash val="solid"/>
                            <a:round/>
                          </a:ln>
                          <a:effectLst/>
                        </wps:spPr>
                        <wps:bodyPr/>
                      </wps:wsp>
                      <wps:wsp>
                        <wps:cNvPr id="1073742907" name="Shape 1073742907"/>
                        <wps:cNvSpPr/>
                        <wps:spPr>
                          <a:xfrm>
                            <a:off x="1462100" y="225716"/>
                            <a:ext cx="149604" cy="281949"/>
                          </a:xfrm>
                          <a:custGeom>
                            <a:avLst/>
                            <a:gdLst/>
                            <a:ahLst/>
                            <a:cxnLst>
                              <a:cxn ang="0">
                                <a:pos x="wd2" y="hd2"/>
                              </a:cxn>
                              <a:cxn ang="5400000">
                                <a:pos x="wd2" y="hd2"/>
                              </a:cxn>
                              <a:cxn ang="10800000">
                                <a:pos x="wd2" y="hd2"/>
                              </a:cxn>
                              <a:cxn ang="16200000">
                                <a:pos x="wd2" y="hd2"/>
                              </a:cxn>
                            </a:cxnLst>
                            <a:rect l="0" t="0" r="r" b="b"/>
                            <a:pathLst>
                              <a:path w="21491" h="21429" extrusionOk="0">
                                <a:moveTo>
                                  <a:pt x="4638" y="3279"/>
                                </a:moveTo>
                                <a:cubicBezTo>
                                  <a:pt x="3689" y="2902"/>
                                  <a:pt x="2739" y="2525"/>
                                  <a:pt x="1790" y="1835"/>
                                </a:cubicBezTo>
                                <a:cubicBezTo>
                                  <a:pt x="840" y="1144"/>
                                  <a:pt x="-109" y="139"/>
                                  <a:pt x="10" y="14"/>
                                </a:cubicBezTo>
                                <a:cubicBezTo>
                                  <a:pt x="128" y="-112"/>
                                  <a:pt x="1315" y="642"/>
                                  <a:pt x="4164" y="3028"/>
                                </a:cubicBezTo>
                                <a:cubicBezTo>
                                  <a:pt x="7012" y="5414"/>
                                  <a:pt x="11522" y="9432"/>
                                  <a:pt x="14607" y="12509"/>
                                </a:cubicBezTo>
                                <a:cubicBezTo>
                                  <a:pt x="17693" y="15586"/>
                                  <a:pt x="19355" y="17720"/>
                                  <a:pt x="20304" y="19165"/>
                                </a:cubicBezTo>
                                <a:cubicBezTo>
                                  <a:pt x="21254" y="20609"/>
                                  <a:pt x="21491" y="21362"/>
                                  <a:pt x="21491" y="21425"/>
                                </a:cubicBezTo>
                                <a:cubicBezTo>
                                  <a:pt x="21491" y="21488"/>
                                  <a:pt x="21254" y="20860"/>
                                  <a:pt x="20779" y="20107"/>
                                </a:cubicBezTo>
                                <a:cubicBezTo>
                                  <a:pt x="20304" y="19353"/>
                                  <a:pt x="19592" y="18474"/>
                                  <a:pt x="18880" y="17595"/>
                                </a:cubicBezTo>
                              </a:path>
                            </a:pathLst>
                          </a:custGeom>
                          <a:noFill/>
                          <a:ln w="31381" cap="rnd">
                            <a:solidFill>
                              <a:srgbClr val="000000"/>
                            </a:solidFill>
                            <a:prstDash val="solid"/>
                            <a:round/>
                          </a:ln>
                          <a:effectLst/>
                        </wps:spPr>
                        <wps:bodyPr/>
                      </wps:wsp>
                      <wps:wsp>
                        <wps:cNvPr id="1073742908" name="Shape 1073742908"/>
                        <wps:cNvSpPr/>
                        <wps:spPr>
                          <a:xfrm>
                            <a:off x="1319064" y="229915"/>
                            <a:ext cx="445483" cy="251343"/>
                          </a:xfrm>
                          <a:custGeom>
                            <a:avLst/>
                            <a:gdLst/>
                            <a:ahLst/>
                            <a:cxnLst>
                              <a:cxn ang="0">
                                <a:pos x="wd2" y="hd2"/>
                              </a:cxn>
                              <a:cxn ang="5400000">
                                <a:pos x="wd2" y="hd2"/>
                              </a:cxn>
                              <a:cxn ang="10800000">
                                <a:pos x="wd2" y="hd2"/>
                              </a:cxn>
                              <a:cxn ang="16200000">
                                <a:pos x="wd2" y="hd2"/>
                              </a:cxn>
                            </a:cxnLst>
                            <a:rect l="0" t="0" r="r" b="b"/>
                            <a:pathLst>
                              <a:path w="21254" h="21336" extrusionOk="0">
                                <a:moveTo>
                                  <a:pt x="797" y="6251"/>
                                </a:moveTo>
                                <a:cubicBezTo>
                                  <a:pt x="482" y="5830"/>
                                  <a:pt x="166" y="5410"/>
                                  <a:pt x="48" y="4778"/>
                                </a:cubicBezTo>
                                <a:cubicBezTo>
                                  <a:pt x="-70" y="4147"/>
                                  <a:pt x="9" y="3306"/>
                                  <a:pt x="521" y="2394"/>
                                </a:cubicBezTo>
                                <a:cubicBezTo>
                                  <a:pt x="1034" y="1482"/>
                                  <a:pt x="1980" y="500"/>
                                  <a:pt x="3832" y="150"/>
                                </a:cubicBezTo>
                                <a:cubicBezTo>
                                  <a:pt x="5685" y="-201"/>
                                  <a:pt x="8444" y="80"/>
                                  <a:pt x="10927" y="851"/>
                                </a:cubicBezTo>
                                <a:cubicBezTo>
                                  <a:pt x="13410" y="1622"/>
                                  <a:pt x="15618" y="2885"/>
                                  <a:pt x="17391" y="4568"/>
                                </a:cubicBezTo>
                                <a:cubicBezTo>
                                  <a:pt x="19165" y="6251"/>
                                  <a:pt x="20505" y="8355"/>
                                  <a:pt x="21018" y="10178"/>
                                </a:cubicBezTo>
                                <a:cubicBezTo>
                                  <a:pt x="21530" y="12002"/>
                                  <a:pt x="21215" y="13545"/>
                                  <a:pt x="20032" y="15228"/>
                                </a:cubicBezTo>
                                <a:cubicBezTo>
                                  <a:pt x="18850" y="16911"/>
                                  <a:pt x="16800" y="18734"/>
                                  <a:pt x="14593" y="19856"/>
                                </a:cubicBezTo>
                                <a:cubicBezTo>
                                  <a:pt x="12385" y="20978"/>
                                  <a:pt x="10021" y="21399"/>
                                  <a:pt x="8129" y="21329"/>
                                </a:cubicBezTo>
                                <a:cubicBezTo>
                                  <a:pt x="6237" y="21259"/>
                                  <a:pt x="4818" y="20698"/>
                                  <a:pt x="3911" y="20277"/>
                                </a:cubicBezTo>
                                <a:cubicBezTo>
                                  <a:pt x="3004" y="19856"/>
                                  <a:pt x="2610" y="19576"/>
                                  <a:pt x="2729" y="19716"/>
                                </a:cubicBezTo>
                                <a:cubicBezTo>
                                  <a:pt x="2847" y="19856"/>
                                  <a:pt x="3477" y="20417"/>
                                  <a:pt x="4108" y="20979"/>
                                </a:cubicBezTo>
                              </a:path>
                            </a:pathLst>
                          </a:custGeom>
                          <a:noFill/>
                          <a:ln w="31381" cap="rnd">
                            <a:solidFill>
                              <a:srgbClr val="000000"/>
                            </a:solidFill>
                            <a:prstDash val="solid"/>
                            <a:round/>
                          </a:ln>
                          <a:effectLst/>
                        </wps:spPr>
                        <wps:bodyPr/>
                      </wps:wsp>
                      <wps:wsp>
                        <wps:cNvPr id="1073742909" name="Shape 1073742909"/>
                        <wps:cNvSpPr/>
                        <wps:spPr>
                          <a:xfrm>
                            <a:off x="2173485" y="204408"/>
                            <a:ext cx="442817" cy="289261"/>
                          </a:xfrm>
                          <a:custGeom>
                            <a:avLst/>
                            <a:gdLst/>
                            <a:ahLst/>
                            <a:cxnLst>
                              <a:cxn ang="0">
                                <a:pos x="wd2" y="hd2"/>
                              </a:cxn>
                              <a:cxn ang="5400000">
                                <a:pos x="wd2" y="hd2"/>
                              </a:cxn>
                              <a:cxn ang="10800000">
                                <a:pos x="wd2" y="hd2"/>
                              </a:cxn>
                              <a:cxn ang="16200000">
                                <a:pos x="wd2" y="hd2"/>
                              </a:cxn>
                            </a:cxnLst>
                            <a:rect l="0" t="0" r="r" b="b"/>
                            <a:pathLst>
                              <a:path w="21600" h="21485" extrusionOk="0">
                                <a:moveTo>
                                  <a:pt x="0" y="3314"/>
                                </a:moveTo>
                                <a:cubicBezTo>
                                  <a:pt x="1693" y="2946"/>
                                  <a:pt x="3385" y="2577"/>
                                  <a:pt x="5239" y="2148"/>
                                </a:cubicBezTo>
                                <a:cubicBezTo>
                                  <a:pt x="7093" y="1718"/>
                                  <a:pt x="9107" y="1227"/>
                                  <a:pt x="10518" y="921"/>
                                </a:cubicBezTo>
                                <a:cubicBezTo>
                                  <a:pt x="11928" y="614"/>
                                  <a:pt x="12734" y="491"/>
                                  <a:pt x="13419" y="368"/>
                                </a:cubicBezTo>
                                <a:cubicBezTo>
                                  <a:pt x="14104" y="246"/>
                                  <a:pt x="14669" y="123"/>
                                  <a:pt x="14709" y="61"/>
                                </a:cubicBezTo>
                                <a:cubicBezTo>
                                  <a:pt x="14749" y="0"/>
                                  <a:pt x="14266" y="0"/>
                                  <a:pt x="13419" y="0"/>
                                </a:cubicBezTo>
                                <a:cubicBezTo>
                                  <a:pt x="12573" y="0"/>
                                  <a:pt x="11364" y="0"/>
                                  <a:pt x="10558" y="0"/>
                                </a:cubicBezTo>
                                <a:cubicBezTo>
                                  <a:pt x="9752" y="0"/>
                                  <a:pt x="9349" y="0"/>
                                  <a:pt x="8946" y="245"/>
                                </a:cubicBezTo>
                                <a:cubicBezTo>
                                  <a:pt x="8543" y="491"/>
                                  <a:pt x="8140" y="982"/>
                                  <a:pt x="7979" y="1596"/>
                                </a:cubicBezTo>
                                <a:cubicBezTo>
                                  <a:pt x="7818" y="2209"/>
                                  <a:pt x="7899" y="2946"/>
                                  <a:pt x="8503" y="4480"/>
                                </a:cubicBezTo>
                                <a:cubicBezTo>
                                  <a:pt x="9107" y="6014"/>
                                  <a:pt x="10236" y="8346"/>
                                  <a:pt x="11243" y="10739"/>
                                </a:cubicBezTo>
                                <a:cubicBezTo>
                                  <a:pt x="12251" y="13132"/>
                                  <a:pt x="13137" y="15586"/>
                                  <a:pt x="13621" y="17121"/>
                                </a:cubicBezTo>
                                <a:cubicBezTo>
                                  <a:pt x="14104" y="18655"/>
                                  <a:pt x="14185" y="19268"/>
                                  <a:pt x="14266" y="19882"/>
                                </a:cubicBezTo>
                                <a:cubicBezTo>
                                  <a:pt x="14346" y="20495"/>
                                  <a:pt x="14427" y="21109"/>
                                  <a:pt x="14104" y="21355"/>
                                </a:cubicBezTo>
                                <a:cubicBezTo>
                                  <a:pt x="13782" y="21600"/>
                                  <a:pt x="13057" y="21477"/>
                                  <a:pt x="11848" y="21171"/>
                                </a:cubicBezTo>
                                <a:cubicBezTo>
                                  <a:pt x="10639" y="20864"/>
                                  <a:pt x="8946" y="20373"/>
                                  <a:pt x="7899" y="20127"/>
                                </a:cubicBezTo>
                                <a:cubicBezTo>
                                  <a:pt x="6851" y="19882"/>
                                  <a:pt x="6448" y="19882"/>
                                  <a:pt x="6448" y="19943"/>
                                </a:cubicBezTo>
                                <a:cubicBezTo>
                                  <a:pt x="6448" y="20005"/>
                                  <a:pt x="6851" y="20127"/>
                                  <a:pt x="8261" y="20189"/>
                                </a:cubicBezTo>
                                <a:cubicBezTo>
                                  <a:pt x="9672" y="20250"/>
                                  <a:pt x="12090" y="20250"/>
                                  <a:pt x="14346" y="20373"/>
                                </a:cubicBezTo>
                                <a:cubicBezTo>
                                  <a:pt x="16603" y="20496"/>
                                  <a:pt x="18699" y="20741"/>
                                  <a:pt x="19948" y="20925"/>
                                </a:cubicBezTo>
                                <a:cubicBezTo>
                                  <a:pt x="21197" y="21109"/>
                                  <a:pt x="21600" y="21232"/>
                                  <a:pt x="21600" y="21109"/>
                                </a:cubicBezTo>
                                <a:cubicBezTo>
                                  <a:pt x="21600" y="20987"/>
                                  <a:pt x="21197" y="20618"/>
                                  <a:pt x="20794" y="20250"/>
                                </a:cubicBezTo>
                              </a:path>
                            </a:pathLst>
                          </a:custGeom>
                          <a:noFill/>
                          <a:ln w="31381" cap="rnd">
                            <a:solidFill>
                              <a:srgbClr val="000000"/>
                            </a:solidFill>
                            <a:prstDash val="solid"/>
                            <a:round/>
                          </a:ln>
                          <a:effectLst/>
                        </wps:spPr>
                        <wps:bodyPr/>
                      </wps:wsp>
                      <wps:wsp>
                        <wps:cNvPr id="1073742910" name="Shape 1073742910"/>
                        <wps:cNvSpPr/>
                        <wps:spPr>
                          <a:xfrm>
                            <a:off x="3235167" y="140538"/>
                            <a:ext cx="410517" cy="356761"/>
                          </a:xfrm>
                          <a:custGeom>
                            <a:avLst/>
                            <a:gdLst/>
                            <a:ahLst/>
                            <a:cxnLst>
                              <a:cxn ang="0">
                                <a:pos x="wd2" y="hd2"/>
                              </a:cxn>
                              <a:cxn ang="5400000">
                                <a:pos x="wd2" y="hd2"/>
                              </a:cxn>
                              <a:cxn ang="10800000">
                                <a:pos x="wd2" y="hd2"/>
                              </a:cxn>
                              <a:cxn ang="16200000">
                                <a:pos x="wd2" y="hd2"/>
                              </a:cxn>
                            </a:cxnLst>
                            <a:rect l="0" t="0" r="r" b="b"/>
                            <a:pathLst>
                              <a:path w="21466" h="21492" extrusionOk="0">
                                <a:moveTo>
                                  <a:pt x="2026" y="2056"/>
                                </a:moveTo>
                                <a:cubicBezTo>
                                  <a:pt x="1594" y="1957"/>
                                  <a:pt x="1162" y="1857"/>
                                  <a:pt x="730" y="1708"/>
                                </a:cubicBezTo>
                                <a:cubicBezTo>
                                  <a:pt x="298" y="1559"/>
                                  <a:pt x="-134" y="1360"/>
                                  <a:pt x="39" y="1161"/>
                                </a:cubicBezTo>
                                <a:cubicBezTo>
                                  <a:pt x="212" y="961"/>
                                  <a:pt x="989" y="762"/>
                                  <a:pt x="2415" y="563"/>
                                </a:cubicBezTo>
                                <a:cubicBezTo>
                                  <a:pt x="3840" y="364"/>
                                  <a:pt x="5914" y="165"/>
                                  <a:pt x="7167" y="66"/>
                                </a:cubicBezTo>
                                <a:cubicBezTo>
                                  <a:pt x="8420" y="-34"/>
                                  <a:pt x="8852" y="-34"/>
                                  <a:pt x="9284" y="165"/>
                                </a:cubicBezTo>
                                <a:cubicBezTo>
                                  <a:pt x="9716" y="364"/>
                                  <a:pt x="10148" y="762"/>
                                  <a:pt x="10407" y="1608"/>
                                </a:cubicBezTo>
                                <a:cubicBezTo>
                                  <a:pt x="10666" y="2455"/>
                                  <a:pt x="10752" y="3748"/>
                                  <a:pt x="10148" y="5789"/>
                                </a:cubicBezTo>
                                <a:cubicBezTo>
                                  <a:pt x="9543" y="7830"/>
                                  <a:pt x="8247" y="10617"/>
                                  <a:pt x="6908" y="13105"/>
                                </a:cubicBezTo>
                                <a:cubicBezTo>
                                  <a:pt x="5568" y="15594"/>
                                  <a:pt x="4186" y="17783"/>
                                  <a:pt x="3365" y="19077"/>
                                </a:cubicBezTo>
                                <a:cubicBezTo>
                                  <a:pt x="2544" y="20371"/>
                                  <a:pt x="2285" y="20770"/>
                                  <a:pt x="2372" y="21068"/>
                                </a:cubicBezTo>
                                <a:cubicBezTo>
                                  <a:pt x="2458" y="21367"/>
                                  <a:pt x="2890" y="21566"/>
                                  <a:pt x="4056" y="21466"/>
                                </a:cubicBezTo>
                                <a:cubicBezTo>
                                  <a:pt x="5223" y="21367"/>
                                  <a:pt x="7124" y="20969"/>
                                  <a:pt x="9543" y="20670"/>
                                </a:cubicBezTo>
                                <a:cubicBezTo>
                                  <a:pt x="11962" y="20371"/>
                                  <a:pt x="14900" y="20172"/>
                                  <a:pt x="16973" y="19973"/>
                                </a:cubicBezTo>
                                <a:cubicBezTo>
                                  <a:pt x="19047" y="19774"/>
                                  <a:pt x="20256" y="19575"/>
                                  <a:pt x="21466" y="19376"/>
                                </a:cubicBezTo>
                              </a:path>
                            </a:pathLst>
                          </a:custGeom>
                          <a:noFill/>
                          <a:ln w="31381" cap="rnd">
                            <a:solidFill>
                              <a:srgbClr val="000000"/>
                            </a:solidFill>
                            <a:prstDash val="solid"/>
                            <a:round/>
                          </a:ln>
                          <a:effectLst/>
                        </wps:spPr>
                        <wps:bodyPr/>
                      </wps:wsp>
                      <wps:wsp>
                        <wps:cNvPr id="1073742911" name="Shape 1073742911"/>
                        <wps:cNvSpPr/>
                        <wps:spPr>
                          <a:xfrm>
                            <a:off x="3199563" y="305199"/>
                            <a:ext cx="386638" cy="18180"/>
                          </a:xfrm>
                          <a:custGeom>
                            <a:avLst/>
                            <a:gdLst/>
                            <a:ahLst/>
                            <a:cxnLst>
                              <a:cxn ang="0">
                                <a:pos x="wd2" y="hd2"/>
                              </a:cxn>
                              <a:cxn ang="5400000">
                                <a:pos x="wd2" y="hd2"/>
                              </a:cxn>
                              <a:cxn ang="10800000">
                                <a:pos x="wd2" y="hd2"/>
                              </a:cxn>
                              <a:cxn ang="16200000">
                                <a:pos x="wd2" y="hd2"/>
                              </a:cxn>
                            </a:cxnLst>
                            <a:rect l="0" t="0" r="r" b="b"/>
                            <a:pathLst>
                              <a:path w="21600" h="21600" extrusionOk="0">
                                <a:moveTo>
                                  <a:pt x="0" y="15707"/>
                                </a:moveTo>
                                <a:cubicBezTo>
                                  <a:pt x="923" y="7853"/>
                                  <a:pt x="1846" y="0"/>
                                  <a:pt x="3646" y="0"/>
                                </a:cubicBezTo>
                                <a:cubicBezTo>
                                  <a:pt x="5446" y="0"/>
                                  <a:pt x="8123" y="7853"/>
                                  <a:pt x="11262" y="12762"/>
                                </a:cubicBezTo>
                                <a:cubicBezTo>
                                  <a:pt x="14400" y="17671"/>
                                  <a:pt x="18000" y="19636"/>
                                  <a:pt x="21600" y="21600"/>
                                </a:cubicBezTo>
                              </a:path>
                            </a:pathLst>
                          </a:custGeom>
                          <a:noFill/>
                          <a:ln w="31381" cap="rnd">
                            <a:solidFill>
                              <a:srgbClr val="000000"/>
                            </a:solidFill>
                            <a:prstDash val="solid"/>
                            <a:round/>
                          </a:ln>
                          <a:effectLst/>
                        </wps:spPr>
                        <wps:bodyPr/>
                      </wps:wsp>
                      <wps:wsp>
                        <wps:cNvPr id="1073742912" name="Shape 1073742912"/>
                        <wps:cNvSpPr/>
                        <wps:spPr>
                          <a:xfrm>
                            <a:off x="2835015" y="42343"/>
                            <a:ext cx="129306" cy="1770784"/>
                          </a:xfrm>
                          <a:custGeom>
                            <a:avLst/>
                            <a:gdLst/>
                            <a:ahLst/>
                            <a:cxnLst>
                              <a:cxn ang="0">
                                <a:pos x="wd2" y="hd2"/>
                              </a:cxn>
                              <a:cxn ang="5400000">
                                <a:pos x="wd2" y="hd2"/>
                              </a:cxn>
                              <a:cxn ang="10800000">
                                <a:pos x="wd2" y="hd2"/>
                              </a:cxn>
                              <a:cxn ang="16200000">
                                <a:pos x="wd2" y="hd2"/>
                              </a:cxn>
                            </a:cxnLst>
                            <a:rect l="0" t="0" r="r" b="b"/>
                            <a:pathLst>
                              <a:path w="21498" h="21572" extrusionOk="0">
                                <a:moveTo>
                                  <a:pt x="6217" y="767"/>
                                </a:moveTo>
                                <a:cubicBezTo>
                                  <a:pt x="4568" y="606"/>
                                  <a:pt x="2920" y="445"/>
                                  <a:pt x="1959" y="314"/>
                                </a:cubicBezTo>
                                <a:cubicBezTo>
                                  <a:pt x="1397" y="237"/>
                                  <a:pt x="1069" y="171"/>
                                  <a:pt x="839" y="107"/>
                                </a:cubicBezTo>
                                <a:moveTo>
                                  <a:pt x="0" y="0"/>
                                </a:moveTo>
                                <a:cubicBezTo>
                                  <a:pt x="111" y="57"/>
                                  <a:pt x="257" y="124"/>
                                  <a:pt x="448" y="203"/>
                                </a:cubicBezTo>
                                <a:cubicBezTo>
                                  <a:pt x="1272" y="545"/>
                                  <a:pt x="2920" y="1109"/>
                                  <a:pt x="4568" y="1743"/>
                                </a:cubicBezTo>
                                <a:cubicBezTo>
                                  <a:pt x="6217" y="2377"/>
                                  <a:pt x="7865" y="3081"/>
                                  <a:pt x="9376" y="3796"/>
                                </a:cubicBezTo>
                                <a:cubicBezTo>
                                  <a:pt x="10887" y="4511"/>
                                  <a:pt x="12260" y="5235"/>
                                  <a:pt x="13496" y="5940"/>
                                </a:cubicBezTo>
                                <a:cubicBezTo>
                                  <a:pt x="14732" y="6644"/>
                                  <a:pt x="15831" y="7329"/>
                                  <a:pt x="16655" y="8023"/>
                                </a:cubicBezTo>
                                <a:cubicBezTo>
                                  <a:pt x="17479" y="8718"/>
                                  <a:pt x="18029" y="9422"/>
                                  <a:pt x="18716" y="10106"/>
                                </a:cubicBezTo>
                                <a:cubicBezTo>
                                  <a:pt x="19402" y="10791"/>
                                  <a:pt x="20226" y="11455"/>
                                  <a:pt x="20776" y="12180"/>
                                </a:cubicBezTo>
                                <a:cubicBezTo>
                                  <a:pt x="21325" y="12904"/>
                                  <a:pt x="21600" y="13689"/>
                                  <a:pt x="21463" y="14434"/>
                                </a:cubicBezTo>
                                <a:cubicBezTo>
                                  <a:pt x="21325" y="15179"/>
                                  <a:pt x="20776" y="15883"/>
                                  <a:pt x="19952" y="16578"/>
                                </a:cubicBezTo>
                                <a:cubicBezTo>
                                  <a:pt x="19128" y="17272"/>
                                  <a:pt x="18029" y="17957"/>
                                  <a:pt x="16655" y="18530"/>
                                </a:cubicBezTo>
                                <a:cubicBezTo>
                                  <a:pt x="15282" y="19104"/>
                                  <a:pt x="13634" y="19567"/>
                                  <a:pt x="12809" y="19959"/>
                                </a:cubicBezTo>
                                <a:cubicBezTo>
                                  <a:pt x="11985" y="20352"/>
                                  <a:pt x="11985" y="20674"/>
                                  <a:pt x="12260" y="20916"/>
                                </a:cubicBezTo>
                                <a:cubicBezTo>
                                  <a:pt x="12535" y="21157"/>
                                  <a:pt x="13084" y="21318"/>
                                  <a:pt x="13908" y="21429"/>
                                </a:cubicBezTo>
                                <a:cubicBezTo>
                                  <a:pt x="14732" y="21540"/>
                                  <a:pt x="15831" y="21600"/>
                                  <a:pt x="16381" y="21560"/>
                                </a:cubicBezTo>
                                <a:cubicBezTo>
                                  <a:pt x="16930" y="21519"/>
                                  <a:pt x="16930" y="21379"/>
                                  <a:pt x="16930" y="21238"/>
                                </a:cubicBezTo>
                              </a:path>
                            </a:pathLst>
                          </a:custGeom>
                          <a:noFill/>
                          <a:ln w="31381" cap="rnd">
                            <a:solidFill>
                              <a:srgbClr val="000000"/>
                            </a:solidFill>
                            <a:prstDash val="solid"/>
                            <a:round/>
                          </a:ln>
                          <a:effectLst/>
                        </wps:spPr>
                        <wps:bodyPr/>
                      </wps:wsp>
                      <wps:wsp>
                        <wps:cNvPr id="1073742913" name="Shape 1073742913"/>
                        <wps:cNvSpPr/>
                        <wps:spPr>
                          <a:xfrm>
                            <a:off x="1926673" y="85785"/>
                            <a:ext cx="100795" cy="1640599"/>
                          </a:xfrm>
                          <a:custGeom>
                            <a:avLst/>
                            <a:gdLst/>
                            <a:ahLst/>
                            <a:cxnLst>
                              <a:cxn ang="0">
                                <a:pos x="wd2" y="hd2"/>
                              </a:cxn>
                              <a:cxn ang="5400000">
                                <a:pos x="wd2" y="hd2"/>
                              </a:cxn>
                              <a:cxn ang="10800000">
                                <a:pos x="wd2" y="hd2"/>
                              </a:cxn>
                              <a:cxn ang="16200000">
                                <a:pos x="wd2" y="hd2"/>
                              </a:cxn>
                            </a:cxnLst>
                            <a:rect l="0" t="0" r="r" b="b"/>
                            <a:pathLst>
                              <a:path w="21252" h="21555" extrusionOk="0">
                                <a:moveTo>
                                  <a:pt x="8143" y="1038"/>
                                </a:moveTo>
                                <a:cubicBezTo>
                                  <a:pt x="7795" y="821"/>
                                  <a:pt x="7447" y="604"/>
                                  <a:pt x="6924" y="441"/>
                                </a:cubicBezTo>
                                <a:cubicBezTo>
                                  <a:pt x="6401" y="278"/>
                                  <a:pt x="5705" y="169"/>
                                  <a:pt x="4485" y="93"/>
                                </a:cubicBezTo>
                                <a:cubicBezTo>
                                  <a:pt x="3266" y="17"/>
                                  <a:pt x="1524" y="-26"/>
                                  <a:pt x="653" y="17"/>
                                </a:cubicBezTo>
                                <a:cubicBezTo>
                                  <a:pt x="-218" y="61"/>
                                  <a:pt x="-218" y="191"/>
                                  <a:pt x="653" y="604"/>
                                </a:cubicBezTo>
                                <a:cubicBezTo>
                                  <a:pt x="1524" y="1016"/>
                                  <a:pt x="3266" y="1711"/>
                                  <a:pt x="5008" y="2449"/>
                                </a:cubicBezTo>
                                <a:cubicBezTo>
                                  <a:pt x="6750" y="3187"/>
                                  <a:pt x="8492" y="3968"/>
                                  <a:pt x="9885" y="4761"/>
                                </a:cubicBezTo>
                                <a:cubicBezTo>
                                  <a:pt x="11279" y="5553"/>
                                  <a:pt x="12324" y="6356"/>
                                  <a:pt x="13543" y="7181"/>
                                </a:cubicBezTo>
                                <a:cubicBezTo>
                                  <a:pt x="14763" y="8006"/>
                                  <a:pt x="16156" y="8853"/>
                                  <a:pt x="17201" y="9699"/>
                                </a:cubicBezTo>
                                <a:cubicBezTo>
                                  <a:pt x="18247" y="10546"/>
                                  <a:pt x="18943" y="11393"/>
                                  <a:pt x="19640" y="12174"/>
                                </a:cubicBezTo>
                                <a:cubicBezTo>
                                  <a:pt x="20337" y="12956"/>
                                  <a:pt x="21034" y="13672"/>
                                  <a:pt x="21208" y="14334"/>
                                </a:cubicBezTo>
                                <a:cubicBezTo>
                                  <a:pt x="21382" y="14996"/>
                                  <a:pt x="21034" y="15604"/>
                                  <a:pt x="20337" y="16234"/>
                                </a:cubicBezTo>
                                <a:cubicBezTo>
                                  <a:pt x="19640" y="16863"/>
                                  <a:pt x="18595" y="17514"/>
                                  <a:pt x="17898" y="18133"/>
                                </a:cubicBezTo>
                                <a:cubicBezTo>
                                  <a:pt x="17201" y="18752"/>
                                  <a:pt x="16853" y="19338"/>
                                  <a:pt x="16330" y="19870"/>
                                </a:cubicBezTo>
                                <a:cubicBezTo>
                                  <a:pt x="15808" y="20402"/>
                                  <a:pt x="15111" y="20879"/>
                                  <a:pt x="14588" y="21172"/>
                                </a:cubicBezTo>
                                <a:cubicBezTo>
                                  <a:pt x="14066" y="21465"/>
                                  <a:pt x="13717" y="21574"/>
                                  <a:pt x="13543" y="21552"/>
                                </a:cubicBezTo>
                                <a:cubicBezTo>
                                  <a:pt x="13369" y="21531"/>
                                  <a:pt x="13369" y="21379"/>
                                  <a:pt x="13369" y="20999"/>
                                </a:cubicBezTo>
                                <a:cubicBezTo>
                                  <a:pt x="13369" y="20619"/>
                                  <a:pt x="13369" y="20011"/>
                                  <a:pt x="13369" y="19403"/>
                                </a:cubicBezTo>
                              </a:path>
                            </a:pathLst>
                          </a:custGeom>
                          <a:noFill/>
                          <a:ln w="31381" cap="rnd">
                            <a:solidFill>
                              <a:srgbClr val="000000"/>
                            </a:solidFill>
                            <a:prstDash val="solid"/>
                            <a:round/>
                          </a:ln>
                          <a:effectLst/>
                        </wps:spPr>
                        <wps:bodyPr/>
                      </wps:wsp>
                      <wps:wsp>
                        <wps:cNvPr id="1073742914" name="Shape 1073742914"/>
                        <wps:cNvSpPr/>
                        <wps:spPr>
                          <a:xfrm>
                            <a:off x="1133776" y="118233"/>
                            <a:ext cx="129117" cy="1682221"/>
                          </a:xfrm>
                          <a:custGeom>
                            <a:avLst/>
                            <a:gdLst/>
                            <a:ahLst/>
                            <a:cxnLst>
                              <a:cxn ang="0">
                                <a:pos x="wd2" y="hd2"/>
                              </a:cxn>
                              <a:cxn ang="5400000">
                                <a:pos x="wd2" y="hd2"/>
                              </a:cxn>
                              <a:cxn ang="10800000">
                                <a:pos x="wd2" y="hd2"/>
                              </a:cxn>
                              <a:cxn ang="16200000">
                                <a:pos x="wd2" y="hd2"/>
                              </a:cxn>
                            </a:cxnLst>
                            <a:rect l="0" t="0" r="r" b="b"/>
                            <a:pathLst>
                              <a:path w="21099" h="21560" extrusionOk="0">
                                <a:moveTo>
                                  <a:pt x="4657" y="151"/>
                                </a:moveTo>
                                <a:cubicBezTo>
                                  <a:pt x="3037" y="67"/>
                                  <a:pt x="1417" y="-18"/>
                                  <a:pt x="607" y="3"/>
                                </a:cubicBezTo>
                                <a:cubicBezTo>
                                  <a:pt x="-203" y="24"/>
                                  <a:pt x="-203" y="151"/>
                                  <a:pt x="607" y="533"/>
                                </a:cubicBezTo>
                                <a:cubicBezTo>
                                  <a:pt x="1417" y="914"/>
                                  <a:pt x="3037" y="1549"/>
                                  <a:pt x="4927" y="2269"/>
                                </a:cubicBezTo>
                                <a:cubicBezTo>
                                  <a:pt x="6817" y="2989"/>
                                  <a:pt x="8977" y="3794"/>
                                  <a:pt x="10732" y="4630"/>
                                </a:cubicBezTo>
                                <a:cubicBezTo>
                                  <a:pt x="12487" y="5467"/>
                                  <a:pt x="13837" y="6335"/>
                                  <a:pt x="15052" y="7140"/>
                                </a:cubicBezTo>
                                <a:cubicBezTo>
                                  <a:pt x="16267" y="7944"/>
                                  <a:pt x="17347" y="8686"/>
                                  <a:pt x="18292" y="9437"/>
                                </a:cubicBezTo>
                                <a:cubicBezTo>
                                  <a:pt x="19237" y="10189"/>
                                  <a:pt x="20047" y="10951"/>
                                  <a:pt x="20587" y="11703"/>
                                </a:cubicBezTo>
                                <a:cubicBezTo>
                                  <a:pt x="21127" y="12455"/>
                                  <a:pt x="21397" y="13196"/>
                                  <a:pt x="20587" y="13958"/>
                                </a:cubicBezTo>
                                <a:cubicBezTo>
                                  <a:pt x="19777" y="14721"/>
                                  <a:pt x="17887" y="15504"/>
                                  <a:pt x="16132" y="16235"/>
                                </a:cubicBezTo>
                                <a:cubicBezTo>
                                  <a:pt x="14377" y="16966"/>
                                  <a:pt x="12757" y="17643"/>
                                  <a:pt x="11407" y="18247"/>
                                </a:cubicBezTo>
                                <a:cubicBezTo>
                                  <a:pt x="10057" y="18850"/>
                                  <a:pt x="8977" y="19380"/>
                                  <a:pt x="8437" y="19803"/>
                                </a:cubicBezTo>
                                <a:cubicBezTo>
                                  <a:pt x="7897" y="20227"/>
                                  <a:pt x="7897" y="20544"/>
                                  <a:pt x="8302" y="20777"/>
                                </a:cubicBezTo>
                                <a:cubicBezTo>
                                  <a:pt x="8707" y="21010"/>
                                  <a:pt x="9517" y="21158"/>
                                  <a:pt x="10057" y="21286"/>
                                </a:cubicBezTo>
                                <a:cubicBezTo>
                                  <a:pt x="10597" y="21413"/>
                                  <a:pt x="10867" y="21518"/>
                                  <a:pt x="11677" y="21550"/>
                                </a:cubicBezTo>
                                <a:cubicBezTo>
                                  <a:pt x="12487" y="21582"/>
                                  <a:pt x="13837" y="21540"/>
                                  <a:pt x="15457" y="21349"/>
                                </a:cubicBezTo>
                                <a:cubicBezTo>
                                  <a:pt x="17077" y="21158"/>
                                  <a:pt x="18967" y="20820"/>
                                  <a:pt x="20857" y="20481"/>
                                </a:cubicBezTo>
                              </a:path>
                            </a:pathLst>
                          </a:custGeom>
                          <a:noFill/>
                          <a:ln w="31381" cap="rnd">
                            <a:solidFill>
                              <a:srgbClr val="000000"/>
                            </a:solidFill>
                            <a:prstDash val="solid"/>
                            <a:round/>
                          </a:ln>
                          <a:effectLst/>
                        </wps:spPr>
                        <wps:bodyPr/>
                      </wps:wsp>
                      <wps:wsp>
                        <wps:cNvPr id="1073742915" name="Shape 1073742915"/>
                        <wps:cNvSpPr/>
                        <wps:spPr>
                          <a:xfrm>
                            <a:off x="210554" y="605921"/>
                            <a:ext cx="3738384" cy="168534"/>
                          </a:xfrm>
                          <a:custGeom>
                            <a:avLst/>
                            <a:gdLst/>
                            <a:ahLst/>
                            <a:cxnLst>
                              <a:cxn ang="0">
                                <a:pos x="wd2" y="hd2"/>
                              </a:cxn>
                              <a:cxn ang="5400000">
                                <a:pos x="wd2" y="hd2"/>
                              </a:cxn>
                              <a:cxn ang="10800000">
                                <a:pos x="wd2" y="hd2"/>
                              </a:cxn>
                              <a:cxn ang="16200000">
                                <a:pos x="wd2" y="hd2"/>
                              </a:cxn>
                            </a:cxnLst>
                            <a:rect l="0" t="0" r="r" b="b"/>
                            <a:pathLst>
                              <a:path w="21596" h="21600" extrusionOk="0">
                                <a:moveTo>
                                  <a:pt x="0" y="21600"/>
                                </a:moveTo>
                                <a:cubicBezTo>
                                  <a:pt x="48" y="20329"/>
                                  <a:pt x="95" y="19059"/>
                                  <a:pt x="148" y="18635"/>
                                </a:cubicBezTo>
                                <a:cubicBezTo>
                                  <a:pt x="200" y="18211"/>
                                  <a:pt x="258" y="18635"/>
                                  <a:pt x="434" y="18741"/>
                                </a:cubicBezTo>
                                <a:cubicBezTo>
                                  <a:pt x="611" y="18847"/>
                                  <a:pt x="907" y="18635"/>
                                  <a:pt x="1231" y="18529"/>
                                </a:cubicBezTo>
                                <a:cubicBezTo>
                                  <a:pt x="1556" y="18424"/>
                                  <a:pt x="1909" y="18424"/>
                                  <a:pt x="2267" y="18424"/>
                                </a:cubicBezTo>
                                <a:cubicBezTo>
                                  <a:pt x="2625" y="18424"/>
                                  <a:pt x="2988" y="18424"/>
                                  <a:pt x="3365" y="18424"/>
                                </a:cubicBezTo>
                                <a:cubicBezTo>
                                  <a:pt x="3742" y="18424"/>
                                  <a:pt x="4133" y="18424"/>
                                  <a:pt x="4491" y="18212"/>
                                </a:cubicBezTo>
                                <a:cubicBezTo>
                                  <a:pt x="4849" y="18000"/>
                                  <a:pt x="5173" y="17576"/>
                                  <a:pt x="5498" y="17047"/>
                                </a:cubicBezTo>
                                <a:cubicBezTo>
                                  <a:pt x="5822" y="16518"/>
                                  <a:pt x="6147" y="15882"/>
                                  <a:pt x="6486" y="15459"/>
                                </a:cubicBezTo>
                                <a:cubicBezTo>
                                  <a:pt x="6825" y="15035"/>
                                  <a:pt x="7178" y="14823"/>
                                  <a:pt x="7560" y="14717"/>
                                </a:cubicBezTo>
                                <a:cubicBezTo>
                                  <a:pt x="7941" y="14611"/>
                                  <a:pt x="8352" y="14611"/>
                                  <a:pt x="8729" y="14506"/>
                                </a:cubicBezTo>
                                <a:cubicBezTo>
                                  <a:pt x="9106" y="14400"/>
                                  <a:pt x="9449" y="14188"/>
                                  <a:pt x="9793" y="13765"/>
                                </a:cubicBezTo>
                                <a:cubicBezTo>
                                  <a:pt x="10137" y="13341"/>
                                  <a:pt x="10480" y="12706"/>
                                  <a:pt x="10824" y="12177"/>
                                </a:cubicBezTo>
                                <a:cubicBezTo>
                                  <a:pt x="11167" y="11647"/>
                                  <a:pt x="11511" y="11224"/>
                                  <a:pt x="11859" y="10906"/>
                                </a:cubicBezTo>
                                <a:cubicBezTo>
                                  <a:pt x="12208" y="10588"/>
                                  <a:pt x="12561" y="10376"/>
                                  <a:pt x="12914" y="10164"/>
                                </a:cubicBezTo>
                                <a:cubicBezTo>
                                  <a:pt x="13267" y="9953"/>
                                  <a:pt x="13621" y="9741"/>
                                  <a:pt x="14012" y="9635"/>
                                </a:cubicBezTo>
                                <a:cubicBezTo>
                                  <a:pt x="14403" y="9529"/>
                                  <a:pt x="14833" y="9529"/>
                                  <a:pt x="15238" y="9529"/>
                                </a:cubicBezTo>
                                <a:cubicBezTo>
                                  <a:pt x="15644" y="9529"/>
                                  <a:pt x="16026" y="9529"/>
                                  <a:pt x="16431" y="9529"/>
                                </a:cubicBezTo>
                                <a:cubicBezTo>
                                  <a:pt x="16837" y="9529"/>
                                  <a:pt x="17267" y="9529"/>
                                  <a:pt x="17682" y="9529"/>
                                </a:cubicBezTo>
                                <a:cubicBezTo>
                                  <a:pt x="18097" y="9529"/>
                                  <a:pt x="18498" y="9529"/>
                                  <a:pt x="18842" y="9318"/>
                                </a:cubicBezTo>
                                <a:cubicBezTo>
                                  <a:pt x="19185" y="9106"/>
                                  <a:pt x="19471" y="8682"/>
                                  <a:pt x="19791" y="8047"/>
                                </a:cubicBezTo>
                                <a:cubicBezTo>
                                  <a:pt x="20111" y="7411"/>
                                  <a:pt x="20464" y="6564"/>
                                  <a:pt x="20751" y="5823"/>
                                </a:cubicBezTo>
                                <a:cubicBezTo>
                                  <a:pt x="21037" y="5082"/>
                                  <a:pt x="21256" y="4447"/>
                                  <a:pt x="21395" y="3917"/>
                                </a:cubicBezTo>
                                <a:cubicBezTo>
                                  <a:pt x="21533" y="3388"/>
                                  <a:pt x="21590" y="2964"/>
                                  <a:pt x="21595" y="2753"/>
                                </a:cubicBezTo>
                                <a:cubicBezTo>
                                  <a:pt x="21600" y="2541"/>
                                  <a:pt x="21552" y="2541"/>
                                  <a:pt x="21500" y="2117"/>
                                </a:cubicBezTo>
                                <a:cubicBezTo>
                                  <a:pt x="21447" y="1694"/>
                                  <a:pt x="21390" y="847"/>
                                  <a:pt x="21333" y="0"/>
                                </a:cubicBezTo>
                              </a:path>
                            </a:pathLst>
                          </a:custGeom>
                          <a:noFill/>
                          <a:ln w="31381" cap="rnd">
                            <a:solidFill>
                              <a:srgbClr val="000000"/>
                            </a:solidFill>
                            <a:prstDash val="solid"/>
                            <a:round/>
                          </a:ln>
                          <a:effectLst/>
                        </wps:spPr>
                        <wps:bodyPr/>
                      </wps:wsp>
                      <wps:wsp>
                        <wps:cNvPr id="1073742916" name="Shape 1073742916"/>
                        <wps:cNvSpPr/>
                        <wps:spPr>
                          <a:xfrm>
                            <a:off x="651718" y="878550"/>
                            <a:ext cx="58748" cy="418091"/>
                          </a:xfrm>
                          <a:custGeom>
                            <a:avLst/>
                            <a:gdLst/>
                            <a:ahLst/>
                            <a:cxnLst>
                              <a:cxn ang="0">
                                <a:pos x="wd2" y="hd2"/>
                              </a:cxn>
                              <a:cxn ang="5400000">
                                <a:pos x="wd2" y="hd2"/>
                              </a:cxn>
                              <a:cxn ang="10800000">
                                <a:pos x="wd2" y="hd2"/>
                              </a:cxn>
                              <a:cxn ang="16200000">
                                <a:pos x="wd2" y="hd2"/>
                              </a:cxn>
                            </a:cxnLst>
                            <a:rect l="0" t="0" r="r" b="b"/>
                            <a:pathLst>
                              <a:path w="21333" h="21434" extrusionOk="0">
                                <a:moveTo>
                                  <a:pt x="18000" y="5591"/>
                                </a:moveTo>
                                <a:cubicBezTo>
                                  <a:pt x="19800" y="5167"/>
                                  <a:pt x="21600" y="4744"/>
                                  <a:pt x="21300" y="4405"/>
                                </a:cubicBezTo>
                                <a:cubicBezTo>
                                  <a:pt x="21000" y="4066"/>
                                  <a:pt x="18600" y="3812"/>
                                  <a:pt x="16800" y="3473"/>
                                </a:cubicBezTo>
                                <a:cubicBezTo>
                                  <a:pt x="15000" y="3134"/>
                                  <a:pt x="13800" y="2710"/>
                                  <a:pt x="11700" y="2160"/>
                                </a:cubicBezTo>
                                <a:cubicBezTo>
                                  <a:pt x="9600" y="1609"/>
                                  <a:pt x="6600" y="932"/>
                                  <a:pt x="5100" y="974"/>
                                </a:cubicBezTo>
                                <a:cubicBezTo>
                                  <a:pt x="3600" y="1016"/>
                                  <a:pt x="3600" y="1779"/>
                                  <a:pt x="4500" y="3431"/>
                                </a:cubicBezTo>
                                <a:cubicBezTo>
                                  <a:pt x="5400" y="5082"/>
                                  <a:pt x="7200" y="7624"/>
                                  <a:pt x="9000" y="10207"/>
                                </a:cubicBezTo>
                                <a:cubicBezTo>
                                  <a:pt x="10800" y="12791"/>
                                  <a:pt x="12600" y="15417"/>
                                  <a:pt x="13800" y="16941"/>
                                </a:cubicBezTo>
                                <a:cubicBezTo>
                                  <a:pt x="15000" y="18466"/>
                                  <a:pt x="15600" y="18890"/>
                                  <a:pt x="16200" y="19567"/>
                                </a:cubicBezTo>
                                <a:cubicBezTo>
                                  <a:pt x="16800" y="20245"/>
                                  <a:pt x="17400" y="21176"/>
                                  <a:pt x="18000" y="21388"/>
                                </a:cubicBezTo>
                                <a:cubicBezTo>
                                  <a:pt x="18600" y="21600"/>
                                  <a:pt x="19200" y="21092"/>
                                  <a:pt x="18600" y="19440"/>
                                </a:cubicBezTo>
                                <a:cubicBezTo>
                                  <a:pt x="18000" y="17788"/>
                                  <a:pt x="16200" y="14993"/>
                                  <a:pt x="14100" y="12282"/>
                                </a:cubicBezTo>
                                <a:cubicBezTo>
                                  <a:pt x="12000" y="9572"/>
                                  <a:pt x="9600" y="6946"/>
                                  <a:pt x="7200" y="4913"/>
                                </a:cubicBezTo>
                                <a:cubicBezTo>
                                  <a:pt x="4800" y="2880"/>
                                  <a:pt x="2400" y="1440"/>
                                  <a:pt x="0" y="0"/>
                                </a:cubicBezTo>
                              </a:path>
                            </a:pathLst>
                          </a:custGeom>
                          <a:noFill/>
                          <a:ln w="31381" cap="rnd">
                            <a:solidFill>
                              <a:srgbClr val="000000"/>
                            </a:solidFill>
                            <a:prstDash val="solid"/>
                            <a:round/>
                          </a:ln>
                          <a:effectLst/>
                        </wps:spPr>
                        <wps:bodyPr/>
                      </wps:wsp>
                      <wps:wsp>
                        <wps:cNvPr id="1073742917" name="Shape 1073742917"/>
                        <wps:cNvSpPr/>
                        <wps:spPr>
                          <a:xfrm>
                            <a:off x="2302364" y="795061"/>
                            <a:ext cx="66418" cy="337171"/>
                          </a:xfrm>
                          <a:custGeom>
                            <a:avLst/>
                            <a:gdLst/>
                            <a:ahLst/>
                            <a:cxnLst>
                              <a:cxn ang="0">
                                <a:pos x="wd2" y="hd2"/>
                              </a:cxn>
                              <a:cxn ang="5400000">
                                <a:pos x="wd2" y="hd2"/>
                              </a:cxn>
                              <a:cxn ang="10800000">
                                <a:pos x="wd2" y="hd2"/>
                              </a:cxn>
                              <a:cxn ang="16200000">
                                <a:pos x="wd2" y="hd2"/>
                              </a:cxn>
                            </a:cxnLst>
                            <a:rect l="0" t="0" r="r" b="b"/>
                            <a:pathLst>
                              <a:path w="21177" h="21397" extrusionOk="0">
                                <a:moveTo>
                                  <a:pt x="15805" y="3096"/>
                                </a:moveTo>
                                <a:cubicBezTo>
                                  <a:pt x="15278" y="2572"/>
                                  <a:pt x="14751" y="2048"/>
                                  <a:pt x="13698" y="1419"/>
                                </a:cubicBezTo>
                                <a:cubicBezTo>
                                  <a:pt x="12644" y="790"/>
                                  <a:pt x="11063" y="56"/>
                                  <a:pt x="10273" y="3"/>
                                </a:cubicBezTo>
                                <a:cubicBezTo>
                                  <a:pt x="9483" y="-49"/>
                                  <a:pt x="9483" y="580"/>
                                  <a:pt x="10273" y="2520"/>
                                </a:cubicBezTo>
                                <a:cubicBezTo>
                                  <a:pt x="11063" y="4459"/>
                                  <a:pt x="12644" y="7710"/>
                                  <a:pt x="14751" y="10908"/>
                                </a:cubicBezTo>
                                <a:cubicBezTo>
                                  <a:pt x="16859" y="14106"/>
                                  <a:pt x="19493" y="17252"/>
                                  <a:pt x="20546" y="19087"/>
                                </a:cubicBezTo>
                                <a:cubicBezTo>
                                  <a:pt x="21600" y="20922"/>
                                  <a:pt x="21073" y="21446"/>
                                  <a:pt x="20810" y="21394"/>
                                </a:cubicBezTo>
                                <a:cubicBezTo>
                                  <a:pt x="20546" y="21341"/>
                                  <a:pt x="20546" y="20712"/>
                                  <a:pt x="18702" y="18510"/>
                                </a:cubicBezTo>
                                <a:cubicBezTo>
                                  <a:pt x="16859" y="16308"/>
                                  <a:pt x="13171" y="12533"/>
                                  <a:pt x="11063" y="9335"/>
                                </a:cubicBezTo>
                                <a:cubicBezTo>
                                  <a:pt x="8956" y="6137"/>
                                  <a:pt x="8429" y="3516"/>
                                  <a:pt x="7639" y="1943"/>
                                </a:cubicBezTo>
                                <a:cubicBezTo>
                                  <a:pt x="6849" y="370"/>
                                  <a:pt x="5795" y="-154"/>
                                  <a:pt x="4478" y="161"/>
                                </a:cubicBezTo>
                                <a:cubicBezTo>
                                  <a:pt x="3161" y="475"/>
                                  <a:pt x="1580" y="1628"/>
                                  <a:pt x="0" y="2782"/>
                                </a:cubicBezTo>
                              </a:path>
                            </a:pathLst>
                          </a:custGeom>
                          <a:noFill/>
                          <a:ln w="31381" cap="rnd">
                            <a:solidFill>
                              <a:srgbClr val="000000"/>
                            </a:solidFill>
                            <a:prstDash val="solid"/>
                            <a:round/>
                          </a:ln>
                          <a:effectLst/>
                        </wps:spPr>
                        <wps:bodyPr/>
                      </wps:wsp>
                      <wps:wsp>
                        <wps:cNvPr id="1073742918" name="Shape 1073742918"/>
                        <wps:cNvSpPr/>
                        <wps:spPr>
                          <a:xfrm>
                            <a:off x="1177355" y="1675846"/>
                            <a:ext cx="74148" cy="295693"/>
                          </a:xfrm>
                          <a:custGeom>
                            <a:avLst/>
                            <a:gdLst/>
                            <a:ahLst/>
                            <a:cxnLst>
                              <a:cxn ang="0">
                                <a:pos x="wd2" y="hd2"/>
                              </a:cxn>
                              <a:cxn ang="5400000">
                                <a:pos x="wd2" y="hd2"/>
                              </a:cxn>
                              <a:cxn ang="10800000">
                                <a:pos x="wd2" y="hd2"/>
                              </a:cxn>
                              <a:cxn ang="16200000">
                                <a:pos x="wd2" y="hd2"/>
                              </a:cxn>
                            </a:cxnLst>
                            <a:rect l="0" t="0" r="r" b="b"/>
                            <a:pathLst>
                              <a:path w="21558" h="21416" extrusionOk="0">
                                <a:moveTo>
                                  <a:pt x="21558" y="2568"/>
                                </a:moveTo>
                                <a:cubicBezTo>
                                  <a:pt x="17234" y="1731"/>
                                  <a:pt x="12911" y="893"/>
                                  <a:pt x="9548" y="414"/>
                                </a:cubicBezTo>
                                <a:cubicBezTo>
                                  <a:pt x="6185" y="-64"/>
                                  <a:pt x="3783" y="-184"/>
                                  <a:pt x="2582" y="354"/>
                                </a:cubicBezTo>
                                <a:cubicBezTo>
                                  <a:pt x="1381" y="893"/>
                                  <a:pt x="1381" y="2090"/>
                                  <a:pt x="1141" y="4902"/>
                                </a:cubicBezTo>
                                <a:cubicBezTo>
                                  <a:pt x="901" y="7714"/>
                                  <a:pt x="420" y="12142"/>
                                  <a:pt x="180" y="15553"/>
                                </a:cubicBezTo>
                                <a:cubicBezTo>
                                  <a:pt x="6" y="18027"/>
                                  <a:pt x="-42" y="19967"/>
                                  <a:pt x="37" y="21416"/>
                                </a:cubicBezTo>
                                <a:moveTo>
                                  <a:pt x="9008" y="20796"/>
                                </a:moveTo>
                                <a:cubicBezTo>
                                  <a:pt x="11061" y="19520"/>
                                  <a:pt x="13224" y="18187"/>
                                  <a:pt x="14592" y="17408"/>
                                </a:cubicBezTo>
                                <a:cubicBezTo>
                                  <a:pt x="16274" y="16450"/>
                                  <a:pt x="16754" y="16330"/>
                                  <a:pt x="17234" y="16211"/>
                                </a:cubicBezTo>
                              </a:path>
                            </a:pathLst>
                          </a:custGeom>
                          <a:noFill/>
                          <a:ln w="31381" cap="rnd">
                            <a:solidFill>
                              <a:srgbClr val="000000"/>
                            </a:solidFill>
                            <a:prstDash val="solid"/>
                            <a:round/>
                          </a:ln>
                          <a:effectLst/>
                        </wps:spPr>
                        <wps:bodyPr/>
                      </wps:wsp>
                      <wps:wsp>
                        <wps:cNvPr id="1073742919" name="Shape 1073742919"/>
                        <wps:cNvSpPr/>
                        <wps:spPr>
                          <a:xfrm>
                            <a:off x="1970252" y="1675077"/>
                            <a:ext cx="49570" cy="224216"/>
                          </a:xfrm>
                          <a:custGeom>
                            <a:avLst/>
                            <a:gdLst/>
                            <a:ahLst/>
                            <a:cxnLst>
                              <a:cxn ang="0">
                                <a:pos x="wd2" y="hd2"/>
                              </a:cxn>
                              <a:cxn ang="5400000">
                                <a:pos x="wd2" y="hd2"/>
                              </a:cxn>
                              <a:cxn ang="10800000">
                                <a:pos x="wd2" y="hd2"/>
                              </a:cxn>
                              <a:cxn ang="16200000">
                                <a:pos x="wd2" y="hd2"/>
                              </a:cxn>
                            </a:cxnLst>
                            <a:rect l="0" t="0" r="r" b="b"/>
                            <a:pathLst>
                              <a:path w="21600" h="21087" extrusionOk="0">
                                <a:moveTo>
                                  <a:pt x="0" y="610"/>
                                </a:moveTo>
                                <a:cubicBezTo>
                                  <a:pt x="3600" y="144"/>
                                  <a:pt x="7200" y="-322"/>
                                  <a:pt x="9720" y="300"/>
                                </a:cubicBezTo>
                                <a:cubicBezTo>
                                  <a:pt x="12240" y="921"/>
                                  <a:pt x="13680" y="2630"/>
                                  <a:pt x="15120" y="5816"/>
                                </a:cubicBezTo>
                                <a:cubicBezTo>
                                  <a:pt x="16560" y="9002"/>
                                  <a:pt x="18000" y="13663"/>
                                  <a:pt x="18720" y="16616"/>
                                </a:cubicBezTo>
                                <a:cubicBezTo>
                                  <a:pt x="19440" y="19569"/>
                                  <a:pt x="19440" y="20812"/>
                                  <a:pt x="19800" y="21045"/>
                                </a:cubicBezTo>
                                <a:cubicBezTo>
                                  <a:pt x="20160" y="21278"/>
                                  <a:pt x="20880" y="20501"/>
                                  <a:pt x="21240" y="19724"/>
                                </a:cubicBezTo>
                                <a:cubicBezTo>
                                  <a:pt x="21600" y="18947"/>
                                  <a:pt x="21600" y="18170"/>
                                  <a:pt x="21600" y="17393"/>
                                </a:cubicBezTo>
                              </a:path>
                            </a:pathLst>
                          </a:custGeom>
                          <a:noFill/>
                          <a:ln w="31381" cap="rnd">
                            <a:solidFill>
                              <a:srgbClr val="000000"/>
                            </a:solidFill>
                            <a:prstDash val="solid"/>
                            <a:round/>
                          </a:ln>
                          <a:effectLst/>
                        </wps:spPr>
                        <wps:bodyPr/>
                      </wps:wsp>
                      <wps:wsp>
                        <wps:cNvPr id="1073742920" name="Shape 1073742920"/>
                        <wps:cNvSpPr/>
                        <wps:spPr>
                          <a:xfrm>
                            <a:off x="53932" y="1156133"/>
                            <a:ext cx="3949532" cy="290201"/>
                          </a:xfrm>
                          <a:custGeom>
                            <a:avLst/>
                            <a:gdLst/>
                            <a:ahLst/>
                            <a:cxnLst>
                              <a:cxn ang="0">
                                <a:pos x="wd2" y="hd2"/>
                              </a:cxn>
                              <a:cxn ang="5400000">
                                <a:pos x="wd2" y="hd2"/>
                              </a:cxn>
                              <a:cxn ang="10800000">
                                <a:pos x="wd2" y="hd2"/>
                              </a:cxn>
                              <a:cxn ang="16200000">
                                <a:pos x="wd2" y="hd2"/>
                              </a:cxn>
                            </a:cxnLst>
                            <a:rect l="0" t="0" r="r" b="b"/>
                            <a:pathLst>
                              <a:path w="21596" h="21555" extrusionOk="0">
                                <a:moveTo>
                                  <a:pt x="0" y="21344"/>
                                </a:moveTo>
                                <a:cubicBezTo>
                                  <a:pt x="41" y="21160"/>
                                  <a:pt x="85" y="20996"/>
                                  <a:pt x="134" y="20864"/>
                                </a:cubicBezTo>
                                <a:cubicBezTo>
                                  <a:pt x="269" y="20495"/>
                                  <a:pt x="441" y="20373"/>
                                  <a:pt x="698" y="20373"/>
                                </a:cubicBezTo>
                                <a:cubicBezTo>
                                  <a:pt x="956" y="20373"/>
                                  <a:pt x="1299" y="20495"/>
                                  <a:pt x="1642" y="20618"/>
                                </a:cubicBezTo>
                                <a:cubicBezTo>
                                  <a:pt x="1986" y="20741"/>
                                  <a:pt x="2329" y="20864"/>
                                  <a:pt x="2686" y="20925"/>
                                </a:cubicBezTo>
                                <a:cubicBezTo>
                                  <a:pt x="3043" y="20986"/>
                                  <a:pt x="3413" y="20986"/>
                                  <a:pt x="3775" y="21048"/>
                                </a:cubicBezTo>
                                <a:cubicBezTo>
                                  <a:pt x="4136" y="21109"/>
                                  <a:pt x="4488" y="21232"/>
                                  <a:pt x="4845" y="21355"/>
                                </a:cubicBezTo>
                                <a:cubicBezTo>
                                  <a:pt x="5202" y="21477"/>
                                  <a:pt x="5563" y="21600"/>
                                  <a:pt x="5920" y="21539"/>
                                </a:cubicBezTo>
                                <a:cubicBezTo>
                                  <a:pt x="6277" y="21477"/>
                                  <a:pt x="6630" y="21232"/>
                                  <a:pt x="6955" y="20986"/>
                                </a:cubicBezTo>
                                <a:cubicBezTo>
                                  <a:pt x="7280" y="20741"/>
                                  <a:pt x="7578" y="20495"/>
                                  <a:pt x="7876" y="20250"/>
                                </a:cubicBezTo>
                                <a:cubicBezTo>
                                  <a:pt x="8174" y="20004"/>
                                  <a:pt x="8473" y="19759"/>
                                  <a:pt x="8793" y="19391"/>
                                </a:cubicBezTo>
                                <a:cubicBezTo>
                                  <a:pt x="9114" y="19023"/>
                                  <a:pt x="9457" y="18532"/>
                                  <a:pt x="9805" y="17980"/>
                                </a:cubicBezTo>
                                <a:cubicBezTo>
                                  <a:pt x="10153" y="17427"/>
                                  <a:pt x="10505" y="16814"/>
                                  <a:pt x="10853" y="16200"/>
                                </a:cubicBezTo>
                                <a:cubicBezTo>
                                  <a:pt x="11201" y="15586"/>
                                  <a:pt x="11544" y="14973"/>
                                  <a:pt x="11879" y="14482"/>
                                </a:cubicBezTo>
                                <a:cubicBezTo>
                                  <a:pt x="12213" y="13991"/>
                                  <a:pt x="12538" y="13623"/>
                                  <a:pt x="12868" y="13377"/>
                                </a:cubicBezTo>
                                <a:cubicBezTo>
                                  <a:pt x="13198" y="13132"/>
                                  <a:pt x="13532" y="13009"/>
                                  <a:pt x="13862" y="12886"/>
                                </a:cubicBezTo>
                                <a:cubicBezTo>
                                  <a:pt x="14192" y="12764"/>
                                  <a:pt x="14517" y="12641"/>
                                  <a:pt x="14842" y="12518"/>
                                </a:cubicBezTo>
                                <a:cubicBezTo>
                                  <a:pt x="15167" y="12396"/>
                                  <a:pt x="15493" y="12273"/>
                                  <a:pt x="15809" y="12089"/>
                                </a:cubicBezTo>
                                <a:cubicBezTo>
                                  <a:pt x="16125" y="11905"/>
                                  <a:pt x="16432" y="11659"/>
                                  <a:pt x="16739" y="11475"/>
                                </a:cubicBezTo>
                                <a:cubicBezTo>
                                  <a:pt x="17047" y="11291"/>
                                  <a:pt x="17354" y="11168"/>
                                  <a:pt x="17661" y="10984"/>
                                </a:cubicBezTo>
                                <a:cubicBezTo>
                                  <a:pt x="17968" y="10800"/>
                                  <a:pt x="18275" y="10555"/>
                                  <a:pt x="18569" y="10248"/>
                                </a:cubicBezTo>
                                <a:cubicBezTo>
                                  <a:pt x="18862" y="9941"/>
                                  <a:pt x="19143" y="9573"/>
                                  <a:pt x="19414" y="9143"/>
                                </a:cubicBezTo>
                                <a:cubicBezTo>
                                  <a:pt x="19685" y="8714"/>
                                  <a:pt x="19947" y="8223"/>
                                  <a:pt x="20236" y="7609"/>
                                </a:cubicBezTo>
                                <a:cubicBezTo>
                                  <a:pt x="20525" y="6996"/>
                                  <a:pt x="20841" y="6259"/>
                                  <a:pt x="21053" y="5830"/>
                                </a:cubicBezTo>
                                <a:cubicBezTo>
                                  <a:pt x="21266" y="5400"/>
                                  <a:pt x="21374" y="5277"/>
                                  <a:pt x="21455" y="5155"/>
                                </a:cubicBezTo>
                                <a:cubicBezTo>
                                  <a:pt x="21537" y="5032"/>
                                  <a:pt x="21591" y="4909"/>
                                  <a:pt x="21595" y="4848"/>
                                </a:cubicBezTo>
                                <a:cubicBezTo>
                                  <a:pt x="21600" y="4787"/>
                                  <a:pt x="21555" y="4787"/>
                                  <a:pt x="21483" y="3989"/>
                                </a:cubicBezTo>
                                <a:cubicBezTo>
                                  <a:pt x="21410" y="3191"/>
                                  <a:pt x="21311" y="1596"/>
                                  <a:pt x="21212" y="0"/>
                                </a:cubicBezTo>
                              </a:path>
                            </a:pathLst>
                          </a:custGeom>
                          <a:noFill/>
                          <a:ln w="31381" cap="rnd">
                            <a:solidFill>
                              <a:srgbClr val="000000"/>
                            </a:solidFill>
                            <a:prstDash val="solid"/>
                            <a:round/>
                          </a:ln>
                          <a:effectLst/>
                        </wps:spPr>
                        <wps:bodyPr/>
                      </wps:wsp>
                      <wps:wsp>
                        <wps:cNvPr id="1073742921" name="Shape 1073742921"/>
                        <wps:cNvSpPr/>
                        <wps:spPr>
                          <a:xfrm>
                            <a:off x="529199" y="1523327"/>
                            <a:ext cx="152261" cy="395389"/>
                          </a:xfrm>
                          <a:custGeom>
                            <a:avLst/>
                            <a:gdLst/>
                            <a:ahLst/>
                            <a:cxnLst>
                              <a:cxn ang="0">
                                <a:pos x="wd2" y="hd2"/>
                              </a:cxn>
                              <a:cxn ang="5400000">
                                <a:pos x="wd2" y="hd2"/>
                              </a:cxn>
                              <a:cxn ang="10800000">
                                <a:pos x="wd2" y="hd2"/>
                              </a:cxn>
                              <a:cxn ang="16200000">
                                <a:pos x="wd2" y="hd2"/>
                              </a:cxn>
                            </a:cxnLst>
                            <a:rect l="0" t="0" r="r" b="b"/>
                            <a:pathLst>
                              <a:path w="21403" h="21448" extrusionOk="0">
                                <a:moveTo>
                                  <a:pt x="21403" y="7508"/>
                                </a:moveTo>
                                <a:cubicBezTo>
                                  <a:pt x="19545" y="6253"/>
                                  <a:pt x="17687" y="4999"/>
                                  <a:pt x="16293" y="4237"/>
                                </a:cubicBezTo>
                                <a:cubicBezTo>
                                  <a:pt x="14900" y="3475"/>
                                  <a:pt x="13971" y="3206"/>
                                  <a:pt x="13158" y="3341"/>
                                </a:cubicBezTo>
                                <a:cubicBezTo>
                                  <a:pt x="12345" y="3475"/>
                                  <a:pt x="11648" y="4013"/>
                                  <a:pt x="11532" y="5402"/>
                                </a:cubicBezTo>
                                <a:cubicBezTo>
                                  <a:pt x="11416" y="6791"/>
                                  <a:pt x="11880" y="9032"/>
                                  <a:pt x="12693" y="11228"/>
                                </a:cubicBezTo>
                                <a:cubicBezTo>
                                  <a:pt x="13506" y="13424"/>
                                  <a:pt x="14668" y="15575"/>
                                  <a:pt x="15480" y="17054"/>
                                </a:cubicBezTo>
                                <a:cubicBezTo>
                                  <a:pt x="16293" y="18533"/>
                                  <a:pt x="16758" y="19339"/>
                                  <a:pt x="16990" y="19474"/>
                                </a:cubicBezTo>
                                <a:cubicBezTo>
                                  <a:pt x="17222" y="19608"/>
                                  <a:pt x="17222" y="19070"/>
                                  <a:pt x="16293" y="17591"/>
                                </a:cubicBezTo>
                                <a:cubicBezTo>
                                  <a:pt x="15364" y="16112"/>
                                  <a:pt x="13506" y="13693"/>
                                  <a:pt x="11532" y="11004"/>
                                </a:cubicBezTo>
                                <a:cubicBezTo>
                                  <a:pt x="9558" y="8315"/>
                                  <a:pt x="7468" y="5357"/>
                                  <a:pt x="6190" y="3609"/>
                                </a:cubicBezTo>
                                <a:cubicBezTo>
                                  <a:pt x="4913" y="1862"/>
                                  <a:pt x="4448" y="1324"/>
                                  <a:pt x="3751" y="831"/>
                                </a:cubicBezTo>
                                <a:cubicBezTo>
                                  <a:pt x="3055" y="338"/>
                                  <a:pt x="2126" y="-110"/>
                                  <a:pt x="1429" y="24"/>
                                </a:cubicBezTo>
                                <a:cubicBezTo>
                                  <a:pt x="732" y="159"/>
                                  <a:pt x="268" y="876"/>
                                  <a:pt x="616" y="2713"/>
                                </a:cubicBezTo>
                                <a:cubicBezTo>
                                  <a:pt x="964" y="4551"/>
                                  <a:pt x="2126" y="7508"/>
                                  <a:pt x="3751" y="10287"/>
                                </a:cubicBezTo>
                                <a:cubicBezTo>
                                  <a:pt x="5377" y="13065"/>
                                  <a:pt x="7468" y="15665"/>
                                  <a:pt x="8745" y="17233"/>
                                </a:cubicBezTo>
                                <a:cubicBezTo>
                                  <a:pt x="10022" y="18802"/>
                                  <a:pt x="10487" y="19339"/>
                                  <a:pt x="11068" y="19877"/>
                                </a:cubicBezTo>
                                <a:cubicBezTo>
                                  <a:pt x="11648" y="20415"/>
                                  <a:pt x="12345" y="20952"/>
                                  <a:pt x="12693" y="20908"/>
                                </a:cubicBezTo>
                                <a:cubicBezTo>
                                  <a:pt x="13042" y="20863"/>
                                  <a:pt x="13042" y="20235"/>
                                  <a:pt x="12461" y="18532"/>
                                </a:cubicBezTo>
                                <a:cubicBezTo>
                                  <a:pt x="11880" y="16830"/>
                                  <a:pt x="10719" y="14051"/>
                                  <a:pt x="9558" y="11273"/>
                                </a:cubicBezTo>
                                <a:cubicBezTo>
                                  <a:pt x="8397" y="8494"/>
                                  <a:pt x="7235" y="5716"/>
                                  <a:pt x="6538" y="4102"/>
                                </a:cubicBezTo>
                                <a:cubicBezTo>
                                  <a:pt x="5842" y="2489"/>
                                  <a:pt x="5609" y="2041"/>
                                  <a:pt x="5493" y="2220"/>
                                </a:cubicBezTo>
                                <a:cubicBezTo>
                                  <a:pt x="5377" y="2400"/>
                                  <a:pt x="5377" y="3206"/>
                                  <a:pt x="6655" y="5268"/>
                                </a:cubicBezTo>
                                <a:cubicBezTo>
                                  <a:pt x="7932" y="7329"/>
                                  <a:pt x="10487" y="10645"/>
                                  <a:pt x="12693" y="13334"/>
                                </a:cubicBezTo>
                                <a:cubicBezTo>
                                  <a:pt x="14900" y="16023"/>
                                  <a:pt x="16758" y="18085"/>
                                  <a:pt x="17803" y="19429"/>
                                </a:cubicBezTo>
                                <a:cubicBezTo>
                                  <a:pt x="18848" y="20773"/>
                                  <a:pt x="19080" y="21401"/>
                                  <a:pt x="19080" y="21445"/>
                                </a:cubicBezTo>
                                <a:cubicBezTo>
                                  <a:pt x="19080" y="21490"/>
                                  <a:pt x="18848" y="20952"/>
                                  <a:pt x="17571" y="19384"/>
                                </a:cubicBezTo>
                                <a:cubicBezTo>
                                  <a:pt x="16293" y="17815"/>
                                  <a:pt x="13971" y="15216"/>
                                  <a:pt x="11532" y="12438"/>
                                </a:cubicBezTo>
                                <a:cubicBezTo>
                                  <a:pt x="9093" y="9659"/>
                                  <a:pt x="6538" y="6702"/>
                                  <a:pt x="5029" y="4954"/>
                                </a:cubicBezTo>
                                <a:cubicBezTo>
                                  <a:pt x="3519" y="3206"/>
                                  <a:pt x="3055" y="2668"/>
                                  <a:pt x="2358" y="2175"/>
                                </a:cubicBezTo>
                                <a:cubicBezTo>
                                  <a:pt x="1661" y="1683"/>
                                  <a:pt x="732" y="1234"/>
                                  <a:pt x="268" y="1324"/>
                                </a:cubicBezTo>
                                <a:cubicBezTo>
                                  <a:pt x="-197" y="1414"/>
                                  <a:pt x="-197" y="2041"/>
                                  <a:pt x="1429" y="3251"/>
                                </a:cubicBezTo>
                                <a:cubicBezTo>
                                  <a:pt x="3055" y="4461"/>
                                  <a:pt x="6306" y="6253"/>
                                  <a:pt x="9558" y="8046"/>
                                </a:cubicBezTo>
                              </a:path>
                            </a:pathLst>
                          </a:custGeom>
                          <a:noFill/>
                          <a:ln w="31381" cap="rnd">
                            <a:solidFill>
                              <a:srgbClr val="000000"/>
                            </a:solidFill>
                            <a:prstDash val="solid"/>
                            <a:round/>
                          </a:ln>
                          <a:effectLst/>
                        </wps:spPr>
                        <wps:bodyPr/>
                      </wps:wsp>
                      <wps:wsp>
                        <wps:cNvPr id="1073742922" name="Shape 1073742922"/>
                        <wps:cNvSpPr/>
                        <wps:spPr>
                          <a:xfrm>
                            <a:off x="2317855" y="1428802"/>
                            <a:ext cx="98519" cy="375908"/>
                          </a:xfrm>
                          <a:custGeom>
                            <a:avLst/>
                            <a:gdLst/>
                            <a:ahLst/>
                            <a:cxnLst>
                              <a:cxn ang="0">
                                <a:pos x="wd2" y="hd2"/>
                              </a:cxn>
                              <a:cxn ang="5400000">
                                <a:pos x="wd2" y="hd2"/>
                              </a:cxn>
                              <a:cxn ang="10800000">
                                <a:pos x="wd2" y="hd2"/>
                              </a:cxn>
                              <a:cxn ang="16200000">
                                <a:pos x="wd2" y="hd2"/>
                              </a:cxn>
                            </a:cxnLst>
                            <a:rect l="0" t="0" r="r" b="b"/>
                            <a:pathLst>
                              <a:path w="21465" h="21459" extrusionOk="0">
                                <a:moveTo>
                                  <a:pt x="21465" y="3111"/>
                                </a:moveTo>
                                <a:cubicBezTo>
                                  <a:pt x="16785" y="2168"/>
                                  <a:pt x="12105" y="1225"/>
                                  <a:pt x="8865" y="659"/>
                                </a:cubicBezTo>
                                <a:cubicBezTo>
                                  <a:pt x="5625" y="93"/>
                                  <a:pt x="3825" y="-96"/>
                                  <a:pt x="2925" y="45"/>
                                </a:cubicBezTo>
                                <a:cubicBezTo>
                                  <a:pt x="2025" y="187"/>
                                  <a:pt x="2025" y="659"/>
                                  <a:pt x="3105" y="1838"/>
                                </a:cubicBezTo>
                                <a:cubicBezTo>
                                  <a:pt x="4185" y="3017"/>
                                  <a:pt x="6345" y="4903"/>
                                  <a:pt x="8505" y="7167"/>
                                </a:cubicBezTo>
                                <a:cubicBezTo>
                                  <a:pt x="10665" y="9431"/>
                                  <a:pt x="12825" y="12072"/>
                                  <a:pt x="14625" y="14335"/>
                                </a:cubicBezTo>
                                <a:cubicBezTo>
                                  <a:pt x="16425" y="16599"/>
                                  <a:pt x="17865" y="18486"/>
                                  <a:pt x="18945" y="19712"/>
                                </a:cubicBezTo>
                                <a:cubicBezTo>
                                  <a:pt x="20025" y="20938"/>
                                  <a:pt x="20745" y="21504"/>
                                  <a:pt x="20565" y="21457"/>
                                </a:cubicBezTo>
                                <a:cubicBezTo>
                                  <a:pt x="20385" y="21410"/>
                                  <a:pt x="19305" y="20749"/>
                                  <a:pt x="17685" y="19099"/>
                                </a:cubicBezTo>
                                <a:cubicBezTo>
                                  <a:pt x="16065" y="17448"/>
                                  <a:pt x="13905" y="14807"/>
                                  <a:pt x="12285" y="12119"/>
                                </a:cubicBezTo>
                                <a:cubicBezTo>
                                  <a:pt x="10665" y="9431"/>
                                  <a:pt x="9585" y="6695"/>
                                  <a:pt x="9045" y="5045"/>
                                </a:cubicBezTo>
                                <a:cubicBezTo>
                                  <a:pt x="8505" y="3394"/>
                                  <a:pt x="8505" y="2828"/>
                                  <a:pt x="8145" y="2215"/>
                                </a:cubicBezTo>
                                <a:cubicBezTo>
                                  <a:pt x="7785" y="1602"/>
                                  <a:pt x="7065" y="942"/>
                                  <a:pt x="6525" y="894"/>
                                </a:cubicBezTo>
                                <a:cubicBezTo>
                                  <a:pt x="5985" y="847"/>
                                  <a:pt x="5625" y="1413"/>
                                  <a:pt x="6345" y="3017"/>
                                </a:cubicBezTo>
                                <a:cubicBezTo>
                                  <a:pt x="7065" y="4620"/>
                                  <a:pt x="8865" y="7261"/>
                                  <a:pt x="10125" y="9902"/>
                                </a:cubicBezTo>
                                <a:cubicBezTo>
                                  <a:pt x="11385" y="12543"/>
                                  <a:pt x="12105" y="15184"/>
                                  <a:pt x="12465" y="16741"/>
                                </a:cubicBezTo>
                                <a:cubicBezTo>
                                  <a:pt x="12825" y="18297"/>
                                  <a:pt x="12825" y="18769"/>
                                  <a:pt x="12825" y="19287"/>
                                </a:cubicBezTo>
                                <a:cubicBezTo>
                                  <a:pt x="12825" y="19806"/>
                                  <a:pt x="12825" y="20372"/>
                                  <a:pt x="12645" y="20419"/>
                                </a:cubicBezTo>
                                <a:cubicBezTo>
                                  <a:pt x="12465" y="20466"/>
                                  <a:pt x="12105" y="19995"/>
                                  <a:pt x="10485" y="18156"/>
                                </a:cubicBezTo>
                                <a:cubicBezTo>
                                  <a:pt x="8865" y="16316"/>
                                  <a:pt x="5985" y="13109"/>
                                  <a:pt x="4365" y="10374"/>
                                </a:cubicBezTo>
                                <a:cubicBezTo>
                                  <a:pt x="2745" y="7638"/>
                                  <a:pt x="2385" y="5375"/>
                                  <a:pt x="1845" y="3677"/>
                                </a:cubicBezTo>
                                <a:cubicBezTo>
                                  <a:pt x="1305" y="1979"/>
                                  <a:pt x="585" y="847"/>
                                  <a:pt x="225" y="517"/>
                                </a:cubicBezTo>
                                <a:cubicBezTo>
                                  <a:pt x="-135" y="187"/>
                                  <a:pt x="-135" y="659"/>
                                  <a:pt x="765" y="2451"/>
                                </a:cubicBezTo>
                                <a:cubicBezTo>
                                  <a:pt x="1665" y="4243"/>
                                  <a:pt x="3465" y="7356"/>
                                  <a:pt x="4905" y="10468"/>
                                </a:cubicBezTo>
                                <a:cubicBezTo>
                                  <a:pt x="6345" y="13581"/>
                                  <a:pt x="7425" y="16693"/>
                                  <a:pt x="7965" y="18533"/>
                                </a:cubicBezTo>
                                <a:cubicBezTo>
                                  <a:pt x="8505" y="20372"/>
                                  <a:pt x="8505" y="20938"/>
                                  <a:pt x="8325" y="20985"/>
                                </a:cubicBezTo>
                                <a:cubicBezTo>
                                  <a:pt x="8145" y="21032"/>
                                  <a:pt x="7785" y="20561"/>
                                  <a:pt x="7785" y="19052"/>
                                </a:cubicBezTo>
                                <a:cubicBezTo>
                                  <a:pt x="7785" y="17542"/>
                                  <a:pt x="8145" y="14996"/>
                                  <a:pt x="8505" y="12449"/>
                                </a:cubicBezTo>
                              </a:path>
                            </a:pathLst>
                          </a:custGeom>
                          <a:noFill/>
                          <a:ln w="31381" cap="rnd">
                            <a:solidFill>
                              <a:srgbClr val="000000"/>
                            </a:solidFill>
                            <a:prstDash val="solid"/>
                            <a:round/>
                          </a:ln>
                          <a:effectLst/>
                        </wps:spPr>
                        <wps:bodyPr/>
                      </wps:wsp>
                      <wps:wsp>
                        <wps:cNvPr id="1073742923" name="Shape 1073742923"/>
                        <wps:cNvSpPr/>
                        <wps:spPr>
                          <a:xfrm>
                            <a:off x="864864" y="739756"/>
                            <a:ext cx="237932" cy="315911"/>
                          </a:xfrm>
                          <a:custGeom>
                            <a:avLst/>
                            <a:gdLst/>
                            <a:ahLst/>
                            <a:cxnLst>
                              <a:cxn ang="0">
                                <a:pos x="wd2" y="hd2"/>
                              </a:cxn>
                              <a:cxn ang="5400000">
                                <a:pos x="wd2" y="hd2"/>
                              </a:cxn>
                              <a:cxn ang="10800000">
                                <a:pos x="wd2" y="hd2"/>
                              </a:cxn>
                              <a:cxn ang="16200000">
                                <a:pos x="wd2" y="hd2"/>
                              </a:cxn>
                            </a:cxnLst>
                            <a:rect l="0" t="0" r="r" b="b"/>
                            <a:pathLst>
                              <a:path w="21600" h="21509" extrusionOk="0">
                                <a:moveTo>
                                  <a:pt x="0" y="19575"/>
                                </a:moveTo>
                                <a:cubicBezTo>
                                  <a:pt x="0" y="19012"/>
                                  <a:pt x="0" y="18450"/>
                                  <a:pt x="75" y="18450"/>
                                </a:cubicBezTo>
                                <a:cubicBezTo>
                                  <a:pt x="150" y="18450"/>
                                  <a:pt x="300" y="19012"/>
                                  <a:pt x="600" y="19519"/>
                                </a:cubicBezTo>
                                <a:cubicBezTo>
                                  <a:pt x="900" y="20025"/>
                                  <a:pt x="1350" y="20475"/>
                                  <a:pt x="1950" y="20869"/>
                                </a:cubicBezTo>
                                <a:cubicBezTo>
                                  <a:pt x="2550" y="21263"/>
                                  <a:pt x="3300" y="21600"/>
                                  <a:pt x="3900" y="21487"/>
                                </a:cubicBezTo>
                                <a:cubicBezTo>
                                  <a:pt x="4500" y="21375"/>
                                  <a:pt x="4950" y="20812"/>
                                  <a:pt x="6150" y="18675"/>
                                </a:cubicBezTo>
                                <a:cubicBezTo>
                                  <a:pt x="7350" y="16537"/>
                                  <a:pt x="9300" y="12825"/>
                                  <a:pt x="12000" y="9450"/>
                                </a:cubicBezTo>
                                <a:cubicBezTo>
                                  <a:pt x="14700" y="6075"/>
                                  <a:pt x="18150" y="3037"/>
                                  <a:pt x="21600" y="0"/>
                                </a:cubicBezTo>
                              </a:path>
                            </a:pathLst>
                          </a:custGeom>
                          <a:noFill/>
                          <a:ln w="31381" cap="rnd">
                            <a:solidFill>
                              <a:srgbClr val="000000"/>
                            </a:solidFill>
                            <a:prstDash val="solid"/>
                            <a:round/>
                          </a:ln>
                          <a:effectLst/>
                        </wps:spPr>
                        <wps:bodyPr/>
                      </wps:wsp>
                      <wps:wsp>
                        <wps:cNvPr id="1073742924" name="Shape 1073742924"/>
                        <wps:cNvSpPr/>
                        <wps:spPr>
                          <a:xfrm>
                            <a:off x="2515511" y="586092"/>
                            <a:ext cx="277587" cy="399891"/>
                          </a:xfrm>
                          <a:custGeom>
                            <a:avLst/>
                            <a:gdLst/>
                            <a:ahLst/>
                            <a:cxnLst>
                              <a:cxn ang="0">
                                <a:pos x="wd2" y="hd2"/>
                              </a:cxn>
                              <a:cxn ang="5400000">
                                <a:pos x="wd2" y="hd2"/>
                              </a:cxn>
                              <a:cxn ang="10800000">
                                <a:pos x="wd2" y="hd2"/>
                              </a:cxn>
                              <a:cxn ang="16200000">
                                <a:pos x="wd2" y="hd2"/>
                              </a:cxn>
                            </a:cxnLst>
                            <a:rect l="0" t="0" r="r" b="b"/>
                            <a:pathLst>
                              <a:path w="21600" h="21513" extrusionOk="0">
                                <a:moveTo>
                                  <a:pt x="0" y="20267"/>
                                </a:moveTo>
                                <a:cubicBezTo>
                                  <a:pt x="257" y="20711"/>
                                  <a:pt x="514" y="21156"/>
                                  <a:pt x="964" y="21378"/>
                                </a:cubicBezTo>
                                <a:cubicBezTo>
                                  <a:pt x="1414" y="21600"/>
                                  <a:pt x="2057" y="21600"/>
                                  <a:pt x="2957" y="20978"/>
                                </a:cubicBezTo>
                                <a:cubicBezTo>
                                  <a:pt x="3857" y="20356"/>
                                  <a:pt x="5014" y="19111"/>
                                  <a:pt x="6750" y="17067"/>
                                </a:cubicBezTo>
                                <a:cubicBezTo>
                                  <a:pt x="8486" y="15022"/>
                                  <a:pt x="10800" y="12178"/>
                                  <a:pt x="13371" y="9200"/>
                                </a:cubicBezTo>
                                <a:cubicBezTo>
                                  <a:pt x="15943" y="6222"/>
                                  <a:pt x="18771" y="3111"/>
                                  <a:pt x="21600" y="0"/>
                                </a:cubicBezTo>
                              </a:path>
                            </a:pathLst>
                          </a:custGeom>
                          <a:noFill/>
                          <a:ln w="31381" cap="rnd">
                            <a:solidFill>
                              <a:srgbClr val="000000"/>
                            </a:solidFill>
                            <a:prstDash val="solid"/>
                            <a:round/>
                          </a:ln>
                          <a:effectLst/>
                        </wps:spPr>
                        <wps:bodyPr/>
                      </wps:wsp>
                      <wps:wsp>
                        <wps:cNvPr id="1073742925" name="Shape 1073742925"/>
                        <wps:cNvSpPr/>
                        <wps:spPr>
                          <a:xfrm>
                            <a:off x="853193" y="1270143"/>
                            <a:ext cx="254560" cy="423675"/>
                          </a:xfrm>
                          <a:custGeom>
                            <a:avLst/>
                            <a:gdLst/>
                            <a:ahLst/>
                            <a:cxnLst>
                              <a:cxn ang="0">
                                <a:pos x="wd2" y="hd2"/>
                              </a:cxn>
                              <a:cxn ang="5400000">
                                <a:pos x="wd2" y="hd2"/>
                              </a:cxn>
                              <a:cxn ang="10800000">
                                <a:pos x="wd2" y="hd2"/>
                              </a:cxn>
                              <a:cxn ang="16200000">
                                <a:pos x="wd2" y="hd2"/>
                              </a:cxn>
                            </a:cxnLst>
                            <a:rect l="0" t="0" r="r" b="b"/>
                            <a:pathLst>
                              <a:path w="21470" h="21467" extrusionOk="0">
                                <a:moveTo>
                                  <a:pt x="1821" y="20093"/>
                                </a:moveTo>
                                <a:cubicBezTo>
                                  <a:pt x="1124" y="20009"/>
                                  <a:pt x="427" y="19926"/>
                                  <a:pt x="149" y="19633"/>
                                </a:cubicBezTo>
                                <a:cubicBezTo>
                                  <a:pt x="-130" y="19339"/>
                                  <a:pt x="9" y="18837"/>
                                  <a:pt x="358" y="18837"/>
                                </a:cubicBezTo>
                                <a:cubicBezTo>
                                  <a:pt x="706" y="18837"/>
                                  <a:pt x="1264" y="19339"/>
                                  <a:pt x="1682" y="19800"/>
                                </a:cubicBezTo>
                                <a:cubicBezTo>
                                  <a:pt x="2100" y="20260"/>
                                  <a:pt x="2378" y="20679"/>
                                  <a:pt x="2866" y="21014"/>
                                </a:cubicBezTo>
                                <a:cubicBezTo>
                                  <a:pt x="3354" y="21349"/>
                                  <a:pt x="4051" y="21600"/>
                                  <a:pt x="4608" y="21391"/>
                                </a:cubicBezTo>
                                <a:cubicBezTo>
                                  <a:pt x="5165" y="21181"/>
                                  <a:pt x="5584" y="20512"/>
                                  <a:pt x="6977" y="18460"/>
                                </a:cubicBezTo>
                                <a:cubicBezTo>
                                  <a:pt x="8371" y="16409"/>
                                  <a:pt x="10740" y="12977"/>
                                  <a:pt x="13109" y="9879"/>
                                </a:cubicBezTo>
                                <a:cubicBezTo>
                                  <a:pt x="15478" y="6781"/>
                                  <a:pt x="17847" y="4019"/>
                                  <a:pt x="19240" y="2428"/>
                                </a:cubicBezTo>
                                <a:cubicBezTo>
                                  <a:pt x="20634" y="837"/>
                                  <a:pt x="21052" y="419"/>
                                  <a:pt x="21470" y="0"/>
                                </a:cubicBezTo>
                              </a:path>
                            </a:pathLst>
                          </a:custGeom>
                          <a:noFill/>
                          <a:ln w="31381" cap="rnd">
                            <a:solidFill>
                              <a:srgbClr val="000000"/>
                            </a:solidFill>
                            <a:prstDash val="solid"/>
                            <a:round/>
                          </a:ln>
                          <a:effectLst/>
                        </wps:spPr>
                        <wps:bodyPr/>
                      </wps:wsp>
                      <wps:wsp>
                        <wps:cNvPr id="1073742926" name="Shape 1073742926"/>
                        <wps:cNvSpPr/>
                        <wps:spPr>
                          <a:xfrm>
                            <a:off x="2456028" y="1156133"/>
                            <a:ext cx="307329" cy="429600"/>
                          </a:xfrm>
                          <a:custGeom>
                            <a:avLst/>
                            <a:gdLst/>
                            <a:ahLst/>
                            <a:cxnLst>
                              <a:cxn ang="0">
                                <a:pos x="wd2" y="hd2"/>
                              </a:cxn>
                              <a:cxn ang="5400000">
                                <a:pos x="wd2" y="hd2"/>
                              </a:cxn>
                              <a:cxn ang="10800000">
                                <a:pos x="wd2" y="hd2"/>
                              </a:cxn>
                              <a:cxn ang="16200000">
                                <a:pos x="wd2" y="hd2"/>
                              </a:cxn>
                            </a:cxnLst>
                            <a:rect l="0" t="0" r="r" b="b"/>
                            <a:pathLst>
                              <a:path w="21600" h="21600" extrusionOk="0">
                                <a:moveTo>
                                  <a:pt x="0" y="19440"/>
                                </a:moveTo>
                                <a:cubicBezTo>
                                  <a:pt x="348" y="19939"/>
                                  <a:pt x="697" y="20437"/>
                                  <a:pt x="1045" y="20852"/>
                                </a:cubicBezTo>
                                <a:cubicBezTo>
                                  <a:pt x="1394" y="21268"/>
                                  <a:pt x="1742" y="21600"/>
                                  <a:pt x="2090" y="21600"/>
                                </a:cubicBezTo>
                                <a:cubicBezTo>
                                  <a:pt x="2439" y="21600"/>
                                  <a:pt x="2787" y="21268"/>
                                  <a:pt x="4006" y="19855"/>
                                </a:cubicBezTo>
                                <a:cubicBezTo>
                                  <a:pt x="5226" y="18443"/>
                                  <a:pt x="7316" y="15951"/>
                                  <a:pt x="9871" y="13043"/>
                                </a:cubicBezTo>
                                <a:cubicBezTo>
                                  <a:pt x="12426" y="10135"/>
                                  <a:pt x="15445" y="6812"/>
                                  <a:pt x="17477" y="4569"/>
                                </a:cubicBezTo>
                                <a:cubicBezTo>
                                  <a:pt x="19510" y="2326"/>
                                  <a:pt x="20555" y="1163"/>
                                  <a:pt x="21600" y="0"/>
                                </a:cubicBezTo>
                              </a:path>
                            </a:pathLst>
                          </a:custGeom>
                          <a:noFill/>
                          <a:ln w="31381" cap="rnd">
                            <a:solidFill>
                              <a:srgbClr val="000000"/>
                            </a:solidFill>
                            <a:prstDash val="solid"/>
                            <a:round/>
                          </a:ln>
                          <a:effectLst/>
                        </wps:spPr>
                        <wps:bodyPr/>
                      </wps:wsp>
                      <wps:wsp>
                        <wps:cNvPr id="1073742927" name="Shape 1073742927"/>
                        <wps:cNvSpPr/>
                        <wps:spPr>
                          <a:xfrm>
                            <a:off x="1496346" y="902765"/>
                            <a:ext cx="246772" cy="275010"/>
                          </a:xfrm>
                          <a:custGeom>
                            <a:avLst/>
                            <a:gdLst/>
                            <a:ahLst/>
                            <a:cxnLst>
                              <a:cxn ang="0">
                                <a:pos x="wd2" y="hd2"/>
                              </a:cxn>
                              <a:cxn ang="5400000">
                                <a:pos x="wd2" y="hd2"/>
                              </a:cxn>
                              <a:cxn ang="10800000">
                                <a:pos x="wd2" y="hd2"/>
                              </a:cxn>
                              <a:cxn ang="16200000">
                                <a:pos x="wd2" y="hd2"/>
                              </a:cxn>
                            </a:cxnLst>
                            <a:rect l="0" t="0" r="r" b="b"/>
                            <a:pathLst>
                              <a:path w="21223" h="21024" extrusionOk="0">
                                <a:moveTo>
                                  <a:pt x="9211" y="10274"/>
                                </a:moveTo>
                                <a:cubicBezTo>
                                  <a:pt x="7790" y="10780"/>
                                  <a:pt x="6369" y="11285"/>
                                  <a:pt x="4877" y="11285"/>
                                </a:cubicBezTo>
                                <a:cubicBezTo>
                                  <a:pt x="3385" y="11285"/>
                                  <a:pt x="1822" y="10780"/>
                                  <a:pt x="1111" y="9517"/>
                                </a:cubicBezTo>
                                <a:cubicBezTo>
                                  <a:pt x="401" y="8253"/>
                                  <a:pt x="543" y="6232"/>
                                  <a:pt x="1751" y="4401"/>
                                </a:cubicBezTo>
                                <a:cubicBezTo>
                                  <a:pt x="2958" y="2569"/>
                                  <a:pt x="5232" y="927"/>
                                  <a:pt x="7079" y="296"/>
                                </a:cubicBezTo>
                                <a:cubicBezTo>
                                  <a:pt x="8927" y="-336"/>
                                  <a:pt x="10348" y="43"/>
                                  <a:pt x="12408" y="1432"/>
                                </a:cubicBezTo>
                                <a:cubicBezTo>
                                  <a:pt x="14469" y="2822"/>
                                  <a:pt x="17169" y="5222"/>
                                  <a:pt x="18874" y="8190"/>
                                </a:cubicBezTo>
                                <a:cubicBezTo>
                                  <a:pt x="20579" y="11159"/>
                                  <a:pt x="21290" y="14695"/>
                                  <a:pt x="21219" y="17032"/>
                                </a:cubicBezTo>
                                <a:cubicBezTo>
                                  <a:pt x="21148" y="19369"/>
                                  <a:pt x="20295" y="20506"/>
                                  <a:pt x="17808" y="20885"/>
                                </a:cubicBezTo>
                                <a:cubicBezTo>
                                  <a:pt x="15322" y="21264"/>
                                  <a:pt x="11201" y="20885"/>
                                  <a:pt x="8003" y="19496"/>
                                </a:cubicBezTo>
                                <a:cubicBezTo>
                                  <a:pt x="4806" y="18106"/>
                                  <a:pt x="2532" y="15706"/>
                                  <a:pt x="1253" y="13117"/>
                                </a:cubicBezTo>
                                <a:cubicBezTo>
                                  <a:pt x="-26" y="10527"/>
                                  <a:pt x="-310" y="7748"/>
                                  <a:pt x="329" y="5664"/>
                                </a:cubicBezTo>
                                <a:cubicBezTo>
                                  <a:pt x="969" y="3580"/>
                                  <a:pt x="2532" y="2190"/>
                                  <a:pt x="5445" y="2190"/>
                                </a:cubicBezTo>
                                <a:cubicBezTo>
                                  <a:pt x="8358" y="2190"/>
                                  <a:pt x="12622" y="3580"/>
                                  <a:pt x="16885" y="4969"/>
                                </a:cubicBezTo>
                              </a:path>
                            </a:pathLst>
                          </a:custGeom>
                          <a:noFill/>
                          <a:ln w="31381" cap="rnd">
                            <a:solidFill>
                              <a:srgbClr val="000000"/>
                            </a:solidFill>
                            <a:prstDash val="solid"/>
                            <a:round/>
                          </a:ln>
                          <a:effectLst/>
                        </wps:spPr>
                        <wps:bodyPr/>
                      </wps:wsp>
                      <wps:wsp>
                        <wps:cNvPr id="1073742928" name="Shape 1073742928"/>
                        <wps:cNvSpPr/>
                        <wps:spPr>
                          <a:xfrm>
                            <a:off x="1465313" y="1547730"/>
                            <a:ext cx="73690" cy="378377"/>
                          </a:xfrm>
                          <a:custGeom>
                            <a:avLst/>
                            <a:gdLst/>
                            <a:ahLst/>
                            <a:cxnLst>
                              <a:cxn ang="0">
                                <a:pos x="wd2" y="hd2"/>
                              </a:cxn>
                              <a:cxn ang="5400000">
                                <a:pos x="wd2" y="hd2"/>
                              </a:cxn>
                              <a:cxn ang="10800000">
                                <a:pos x="wd2" y="hd2"/>
                              </a:cxn>
                              <a:cxn ang="16200000">
                                <a:pos x="wd2" y="hd2"/>
                              </a:cxn>
                            </a:cxnLst>
                            <a:rect l="0" t="0" r="r" b="b"/>
                            <a:pathLst>
                              <a:path w="21407" h="21600" extrusionOk="0">
                                <a:moveTo>
                                  <a:pt x="21407" y="3961"/>
                                </a:moveTo>
                                <a:cubicBezTo>
                                  <a:pt x="17567" y="3867"/>
                                  <a:pt x="13727" y="3773"/>
                                  <a:pt x="11567" y="4009"/>
                                </a:cubicBezTo>
                                <a:cubicBezTo>
                                  <a:pt x="9407" y="4245"/>
                                  <a:pt x="8927" y="4811"/>
                                  <a:pt x="8927" y="6131"/>
                                </a:cubicBezTo>
                                <a:cubicBezTo>
                                  <a:pt x="8927" y="7452"/>
                                  <a:pt x="9407" y="9527"/>
                                  <a:pt x="11087" y="11838"/>
                                </a:cubicBezTo>
                                <a:cubicBezTo>
                                  <a:pt x="12767" y="14148"/>
                                  <a:pt x="15647" y="16695"/>
                                  <a:pt x="17087" y="18204"/>
                                </a:cubicBezTo>
                                <a:cubicBezTo>
                                  <a:pt x="18527" y="19714"/>
                                  <a:pt x="18527" y="20185"/>
                                  <a:pt x="18767" y="20657"/>
                                </a:cubicBezTo>
                                <a:cubicBezTo>
                                  <a:pt x="19007" y="21128"/>
                                  <a:pt x="19487" y="21600"/>
                                  <a:pt x="19487" y="21600"/>
                                </a:cubicBezTo>
                                <a:cubicBezTo>
                                  <a:pt x="19487" y="21600"/>
                                  <a:pt x="19007" y="21128"/>
                                  <a:pt x="17807" y="19997"/>
                                </a:cubicBezTo>
                                <a:cubicBezTo>
                                  <a:pt x="16607" y="18865"/>
                                  <a:pt x="14687" y="17073"/>
                                  <a:pt x="12767" y="14903"/>
                                </a:cubicBezTo>
                                <a:cubicBezTo>
                                  <a:pt x="10847" y="12734"/>
                                  <a:pt x="8927" y="10187"/>
                                  <a:pt x="7247" y="7829"/>
                                </a:cubicBezTo>
                                <a:cubicBezTo>
                                  <a:pt x="5567" y="5471"/>
                                  <a:pt x="4127" y="3301"/>
                                  <a:pt x="2927" y="1934"/>
                                </a:cubicBezTo>
                                <a:cubicBezTo>
                                  <a:pt x="1727" y="566"/>
                                  <a:pt x="767" y="0"/>
                                  <a:pt x="287" y="0"/>
                                </a:cubicBezTo>
                                <a:cubicBezTo>
                                  <a:pt x="-193" y="0"/>
                                  <a:pt x="-193" y="566"/>
                                  <a:pt x="1247" y="2075"/>
                                </a:cubicBezTo>
                                <a:cubicBezTo>
                                  <a:pt x="2687" y="3584"/>
                                  <a:pt x="5567" y="6037"/>
                                  <a:pt x="7727" y="8300"/>
                                </a:cubicBezTo>
                                <a:cubicBezTo>
                                  <a:pt x="9887" y="10564"/>
                                  <a:pt x="11327" y="12639"/>
                                  <a:pt x="12527" y="14290"/>
                                </a:cubicBezTo>
                                <a:cubicBezTo>
                                  <a:pt x="13727" y="15941"/>
                                  <a:pt x="14687" y="17167"/>
                                  <a:pt x="15647" y="18110"/>
                                </a:cubicBezTo>
                                <a:cubicBezTo>
                                  <a:pt x="16607" y="19053"/>
                                  <a:pt x="17567" y="19714"/>
                                  <a:pt x="17567" y="19666"/>
                                </a:cubicBezTo>
                                <a:cubicBezTo>
                                  <a:pt x="17567" y="19619"/>
                                  <a:pt x="16607" y="18865"/>
                                  <a:pt x="15407" y="17497"/>
                                </a:cubicBezTo>
                                <a:cubicBezTo>
                                  <a:pt x="14207" y="16129"/>
                                  <a:pt x="12767" y="14148"/>
                                  <a:pt x="11327" y="12168"/>
                                </a:cubicBezTo>
                              </a:path>
                            </a:pathLst>
                          </a:custGeom>
                          <a:noFill/>
                          <a:ln w="31381" cap="rnd">
                            <a:solidFill>
                              <a:srgbClr val="000000"/>
                            </a:solidFill>
                            <a:prstDash val="solid"/>
                            <a:round/>
                          </a:ln>
                          <a:effectLst/>
                        </wps:spPr>
                        <wps:bodyPr/>
                      </wps:wsp>
                      <wps:wsp>
                        <wps:cNvPr id="1073742929" name="Shape 1073742929"/>
                        <wps:cNvSpPr/>
                        <wps:spPr>
                          <a:xfrm>
                            <a:off x="3149994" y="841305"/>
                            <a:ext cx="115910" cy="345455"/>
                          </a:xfrm>
                          <a:custGeom>
                            <a:avLst/>
                            <a:gdLst/>
                            <a:ahLst/>
                            <a:cxnLst>
                              <a:cxn ang="0">
                                <a:pos x="wd2" y="hd2"/>
                              </a:cxn>
                              <a:cxn ang="5400000">
                                <a:pos x="wd2" y="hd2"/>
                              </a:cxn>
                              <a:cxn ang="10800000">
                                <a:pos x="wd2" y="hd2"/>
                              </a:cxn>
                              <a:cxn ang="16200000">
                                <a:pos x="wd2" y="hd2"/>
                              </a:cxn>
                            </a:cxnLst>
                            <a:rect l="0" t="0" r="r" b="b"/>
                            <a:pathLst>
                              <a:path w="21341" h="21505" extrusionOk="0">
                                <a:moveTo>
                                  <a:pt x="3651" y="4170"/>
                                </a:moveTo>
                                <a:cubicBezTo>
                                  <a:pt x="3042" y="3141"/>
                                  <a:pt x="2434" y="2113"/>
                                  <a:pt x="1673" y="1341"/>
                                </a:cubicBezTo>
                                <a:cubicBezTo>
                                  <a:pt x="913" y="570"/>
                                  <a:pt x="0" y="56"/>
                                  <a:pt x="0" y="4"/>
                                </a:cubicBezTo>
                                <a:cubicBezTo>
                                  <a:pt x="0" y="-47"/>
                                  <a:pt x="913" y="364"/>
                                  <a:pt x="2434" y="1856"/>
                                </a:cubicBezTo>
                                <a:cubicBezTo>
                                  <a:pt x="3955" y="3347"/>
                                  <a:pt x="6084" y="5919"/>
                                  <a:pt x="8366" y="8593"/>
                                </a:cubicBezTo>
                                <a:cubicBezTo>
                                  <a:pt x="10648" y="11267"/>
                                  <a:pt x="13082" y="14044"/>
                                  <a:pt x="14755" y="15998"/>
                                </a:cubicBezTo>
                                <a:cubicBezTo>
                                  <a:pt x="16428" y="17953"/>
                                  <a:pt x="17341" y="19084"/>
                                  <a:pt x="18406" y="19959"/>
                                </a:cubicBezTo>
                                <a:cubicBezTo>
                                  <a:pt x="19470" y="20833"/>
                                  <a:pt x="20687" y="21450"/>
                                  <a:pt x="21144" y="21502"/>
                                </a:cubicBezTo>
                                <a:cubicBezTo>
                                  <a:pt x="21600" y="21553"/>
                                  <a:pt x="21296" y="21039"/>
                                  <a:pt x="19927" y="19496"/>
                                </a:cubicBezTo>
                                <a:cubicBezTo>
                                  <a:pt x="18558" y="17953"/>
                                  <a:pt x="16124" y="15382"/>
                                  <a:pt x="14146" y="12656"/>
                                </a:cubicBezTo>
                                <a:cubicBezTo>
                                  <a:pt x="12169" y="9930"/>
                                  <a:pt x="10648" y="7050"/>
                                  <a:pt x="9735" y="5353"/>
                                </a:cubicBezTo>
                                <a:cubicBezTo>
                                  <a:pt x="8823" y="3656"/>
                                  <a:pt x="8518" y="3141"/>
                                  <a:pt x="8214" y="2473"/>
                                </a:cubicBezTo>
                                <a:cubicBezTo>
                                  <a:pt x="7910" y="1804"/>
                                  <a:pt x="7606" y="982"/>
                                  <a:pt x="7910" y="879"/>
                                </a:cubicBezTo>
                                <a:cubicBezTo>
                                  <a:pt x="8214" y="776"/>
                                  <a:pt x="9127" y="1393"/>
                                  <a:pt x="10648" y="2113"/>
                                </a:cubicBezTo>
                                <a:cubicBezTo>
                                  <a:pt x="12169" y="2833"/>
                                  <a:pt x="14299" y="3656"/>
                                  <a:pt x="16428" y="4479"/>
                                </a:cubicBezTo>
                              </a:path>
                            </a:pathLst>
                          </a:custGeom>
                          <a:noFill/>
                          <a:ln w="31381" cap="rnd">
                            <a:solidFill>
                              <a:srgbClr val="000000"/>
                            </a:solidFill>
                            <a:prstDash val="solid"/>
                            <a:round/>
                          </a:ln>
                          <a:effectLst/>
                        </wps:spPr>
                        <wps:bodyPr/>
                      </wps:wsp>
                      <wps:wsp>
                        <wps:cNvPr id="1073742930" name="Shape 1073742930"/>
                        <wps:cNvSpPr/>
                        <wps:spPr>
                          <a:xfrm>
                            <a:off x="3284113" y="1367383"/>
                            <a:ext cx="86657" cy="371229"/>
                          </a:xfrm>
                          <a:custGeom>
                            <a:avLst/>
                            <a:gdLst/>
                            <a:ahLst/>
                            <a:cxnLst>
                              <a:cxn ang="0">
                                <a:pos x="wd2" y="hd2"/>
                              </a:cxn>
                              <a:cxn ang="5400000">
                                <a:pos x="wd2" y="hd2"/>
                              </a:cxn>
                              <a:cxn ang="10800000">
                                <a:pos x="wd2" y="hd2"/>
                              </a:cxn>
                              <a:cxn ang="16200000">
                                <a:pos x="wd2" y="hd2"/>
                              </a:cxn>
                            </a:cxnLst>
                            <a:rect l="0" t="0" r="r" b="b"/>
                            <a:pathLst>
                              <a:path w="21374" h="21473" extrusionOk="0">
                                <a:moveTo>
                                  <a:pt x="15824" y="4985"/>
                                </a:moveTo>
                                <a:cubicBezTo>
                                  <a:pt x="15824" y="3551"/>
                                  <a:pt x="15824" y="2117"/>
                                  <a:pt x="15213" y="1209"/>
                                </a:cubicBezTo>
                                <a:cubicBezTo>
                                  <a:pt x="14602" y="301"/>
                                  <a:pt x="13379" y="-81"/>
                                  <a:pt x="12768" y="15"/>
                                </a:cubicBezTo>
                                <a:cubicBezTo>
                                  <a:pt x="12156" y="110"/>
                                  <a:pt x="12156" y="684"/>
                                  <a:pt x="12564" y="2404"/>
                                </a:cubicBezTo>
                                <a:cubicBezTo>
                                  <a:pt x="12972" y="4124"/>
                                  <a:pt x="13787" y="6992"/>
                                  <a:pt x="15009" y="9811"/>
                                </a:cubicBezTo>
                                <a:cubicBezTo>
                                  <a:pt x="16232" y="12631"/>
                                  <a:pt x="17862" y="15402"/>
                                  <a:pt x="18677" y="17075"/>
                                </a:cubicBezTo>
                                <a:cubicBezTo>
                                  <a:pt x="19492" y="18747"/>
                                  <a:pt x="19492" y="19321"/>
                                  <a:pt x="19900" y="19990"/>
                                </a:cubicBezTo>
                                <a:cubicBezTo>
                                  <a:pt x="20307" y="20659"/>
                                  <a:pt x="21122" y="21423"/>
                                  <a:pt x="21326" y="21471"/>
                                </a:cubicBezTo>
                                <a:cubicBezTo>
                                  <a:pt x="21530" y="21519"/>
                                  <a:pt x="21122" y="20850"/>
                                  <a:pt x="19288" y="19369"/>
                                </a:cubicBezTo>
                                <a:cubicBezTo>
                                  <a:pt x="17455" y="17887"/>
                                  <a:pt x="14194" y="15593"/>
                                  <a:pt x="10934" y="13061"/>
                                </a:cubicBezTo>
                                <a:cubicBezTo>
                                  <a:pt x="7673" y="10528"/>
                                  <a:pt x="4413" y="7756"/>
                                  <a:pt x="2579" y="6131"/>
                                </a:cubicBezTo>
                                <a:cubicBezTo>
                                  <a:pt x="745" y="4507"/>
                                  <a:pt x="338" y="4029"/>
                                  <a:pt x="134" y="3360"/>
                                </a:cubicBezTo>
                                <a:cubicBezTo>
                                  <a:pt x="-70" y="2691"/>
                                  <a:pt x="-70" y="1830"/>
                                  <a:pt x="338" y="1448"/>
                                </a:cubicBezTo>
                                <a:cubicBezTo>
                                  <a:pt x="745" y="1066"/>
                                  <a:pt x="1560" y="1161"/>
                                  <a:pt x="2375" y="1257"/>
                                </a:cubicBezTo>
                              </a:path>
                            </a:pathLst>
                          </a:custGeom>
                          <a:noFill/>
                          <a:ln w="31381" cap="rnd">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0B8D5C78" id="officeArt object" o:spid="_x0000_s1026" style="position:absolute;margin-left:.8pt;margin-top:6.75pt;width:182pt;height:84.5pt;z-index:251679744;mso-wrap-distance-left:12pt;mso-wrap-distance-top:12pt;mso-wrap-distance-right:12pt;mso-wrap-distance-bottom:12pt;mso-position-horizontal-relative:margin;mso-width-relative:margin;mso-height-relative:margin" coordorigin="539,423" coordsize="39495,1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">
                <v:shape id="Shape 1073742906" o:spid="_x0000_s1027" style="position:absolute;left:4468;top:2151;width:3595;height:2901;visibility:visible;mso-wrap-style:square;v-text-anchor:top" coordsize="21364,2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" path="m14828,2503v98,-610,196,-1221,,-1648c14631,428,14140,184,13060,62,11980,-60,10311,-60,8495,611,6679,1282,4715,2625,3488,3479,2260,4333,1769,4699,1279,5187,788,5676,297,6286,100,6896,-96,7506,2,8116,346,8482v343,366,933,489,2847,489c5108,8971,8348,8848,11244,9154v2896,305,5449,1037,7118,1952c20031,12021,20817,13120,21160,14462v344,1343,246,2929,-245,4149c20424,19832,19540,20686,18313,21113v-1227,427,-2798,427,-4664,-61c11784,20564,9624,19588,8200,18977,6777,18367,6089,18123,5500,18001v-589,-122,-1080,-122,-834,-244c4911,17635,5893,17391,6679,17147v785,-244,1374,-488,1963,-732e" filled="f" strokeweight=".87169mm">
                  <v:stroke endcap="round"/>
                  <v:path arrowok="t" o:extrusionok="f" o:connecttype="custom" o:connectlocs="179764,145052;179764,145052;179764,145052;179764,145052" o:connectangles="0,90,180,270"/>
                </v:shape>
                <v:shape id="Shape 1073742907" o:spid="_x0000_s1028" style="position:absolute;left:14621;top:2257;width:1496;height:2819;visibility:visible;mso-wrap-style:square;v-text-anchor:top" coordsize="21491,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" path="m4638,3279c3689,2902,2739,2525,1790,1835,840,1144,-109,139,10,14,128,-112,1315,642,4164,3028v2848,2386,7358,6404,10443,9481c17693,15586,19355,17720,20304,19165v950,1444,1187,2197,1187,2260c21491,21488,21254,20860,20779,20107v-475,-754,-1187,-1633,-1899,-2512e" filled="f" strokeweight=".87169mm">
                  <v:stroke endcap="round"/>
                  <v:path arrowok="t" o:extrusionok="f" o:connecttype="custom" o:connectlocs="74802,140975;74802,140975;74802,140975;74802,140975" o:connectangles="0,90,180,270"/>
                </v:shape>
                <v:shape id="Shape 1073742908" o:spid="_x0000_s1029" style="position:absolute;left:13190;top:2299;width:4455;height:2513;visibility:visible;mso-wrap-style:square;v-text-anchor:top" coordsize="2125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" path="m797,6251c482,5830,166,5410,48,4778,-70,4147,9,3306,521,2394,1034,1482,1980,500,3832,150,5685,-201,8444,80,10927,851v2483,771,4691,2034,6464,3717c19165,6251,20505,8355,21018,10178v512,1824,197,3367,-986,5050c18850,16911,16800,18734,14593,19856v-2208,1122,-4572,1543,-6464,1473c6237,21259,4818,20698,3911,20277v-907,-421,-1301,-701,-1182,-561c2847,19856,3477,20417,4108,20979e" filled="f" strokeweight=".87169mm">
                  <v:stroke endcap="round"/>
                  <v:path arrowok="t" o:extrusionok="f" o:connecttype="custom" o:connectlocs="222742,125672;222742,125672;222742,125672;222742,125672" o:connectangles="0,90,180,270"/>
                </v:shape>
                <v:shape id="Shape 1073742909" o:spid="_x0000_s1030" style="position:absolute;left:21734;top:2044;width:4429;height:2892;visibility:visible;mso-wrap-style:square;v-text-anchor:top" coordsize="21600,2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" path="m,3314c1693,2946,3385,2577,5239,2148,7093,1718,9107,1227,10518,921,11928,614,12734,491,13419,368,14104,246,14669,123,14709,61,14749,,14266,,13419,v-846,,-2055,,-2861,c9752,,9349,,8946,245,8543,491,8140,982,7979,1596v-161,613,-80,1350,524,2884c9107,6014,10236,8346,11243,10739v1008,2393,1894,4847,2378,6382c14104,18655,14185,19268,14266,19882v80,613,161,1227,-162,1473c13782,21600,13057,21477,11848,21171,10639,20864,8946,20373,7899,20127,6851,19882,6448,19882,6448,19943v,62,403,184,1813,246c9672,20250,12090,20250,14346,20373v2257,123,4353,368,5602,552c21197,21109,21600,21232,21600,21109v,-122,-403,-491,-806,-859e" filled="f" strokeweight=".87169mm">
                  <v:stroke endcap="round"/>
                  <v:path arrowok="t" o:extrusionok="f" o:connecttype="custom" o:connectlocs="221409,144631;221409,144631;221409,144631;221409,144631" o:connectangles="0,90,180,270"/>
                </v:shape>
                <v:shape id="Shape 1073742910" o:spid="_x0000_s1031" style="position:absolute;left:32351;top:1405;width:4105;height:3567;visibility:visible;mso-wrap-style:square;v-text-anchor:top" coordsize="21466,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" path="m2026,2056c1594,1957,1162,1857,730,1708,298,1559,-134,1360,39,1161,212,961,989,762,2415,563,3840,364,5914,165,7167,66,8420,-34,8852,-34,9284,165v432,199,864,597,1123,1443c10666,2455,10752,3748,10148,5789,9543,7830,8247,10617,6908,13105,5568,15594,4186,17783,3365,19077v-821,1294,-1080,1693,-993,1991c2458,21367,2890,21566,4056,21466v1167,-99,3068,-497,5487,-796c11962,20371,14900,20172,16973,19973v2074,-199,3283,-398,4493,-597e" filled="f" strokeweight=".87169mm">
                  <v:stroke endcap="round"/>
                  <v:path arrowok="t" o:extrusionok="f" o:connecttype="custom" o:connectlocs="205259,178381;205259,178381;205259,178381;205259,178381" o:connectangles="0,90,180,270"/>
                </v:shape>
                <v:shape id="Shape 1073742911" o:spid="_x0000_s1032" style="position:absolute;left:31995;top:3051;width:3867;height:18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" path="m,15707c923,7853,1846,,3646,v1800,,4477,7853,7616,12762c14400,17671,18000,19636,21600,21600e" filled="f" strokeweight=".87169mm">
                  <v:stroke endcap="round"/>
                  <v:path arrowok="t" o:extrusionok="f" o:connecttype="custom" o:connectlocs="193319,9090;193319,9090;193319,9090;193319,9090" o:connectangles="0,90,180,270"/>
                </v:shape>
                <v:shape id="Shape 1073742912" o:spid="_x0000_s1033" style="position:absolute;left:28350;top:423;width:1293;height:17708;visibility:visible;mso-wrap-style:square;v-text-anchor:top" coordsize="21498,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" path="m6217,767c4568,606,2920,445,1959,314,1397,237,1069,171,839,107m,c111,57,257,124,448,203v824,342,2472,906,4120,1540c6217,2377,7865,3081,9376,3796v1511,715,2884,1439,4120,2144c14732,6644,15831,7329,16655,8023v824,695,1374,1399,2061,2083c19402,10791,20226,11455,20776,12180v549,724,824,1509,687,2254c21325,15179,20776,15883,19952,16578v-824,694,-1923,1379,-3297,1952c15282,19104,13634,19567,12809,19959v-824,393,-824,715,-549,957c12535,21157,13084,21318,13908,21429v824,111,1923,171,2473,131c16930,21519,16930,21379,16930,21238e" filled="f" strokeweight=".87169mm">
                  <v:stroke endcap="round"/>
                  <v:path arrowok="t" o:extrusionok="f" o:connecttype="custom" o:connectlocs="64653,885392;64653,885392;64653,885392;64653,885392" o:connectangles="0,90,180,270"/>
                </v:shape>
                <v:shape id="Shape 1073742913" o:spid="_x0000_s1034" style="position:absolute;left:19266;top:857;width:1008;height:16406;visibility:visible;mso-wrap-style:square;v-text-anchor:top" coordsize="21252,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" path="m8143,1038c7795,821,7447,604,6924,441,6401,278,5705,169,4485,93,3266,17,1524,-26,653,17v-871,44,-871,174,,587c1524,1016,3266,1711,5008,2449v1742,738,3484,1519,4877,2312c11279,5553,12324,6356,13543,7181v1220,825,2613,1672,3658,2518c18247,10546,18943,11393,19640,12174v697,782,1394,1498,1568,2160c21382,14996,21034,15604,20337,16234v-697,629,-1742,1280,-2439,1899c17201,18752,16853,19338,16330,19870v-522,532,-1219,1009,-1742,1302c14066,21465,13717,21574,13543,21552v-174,-21,-174,-173,-174,-553c13369,20619,13369,20011,13369,19403e" filled="f" strokeweight=".87169mm">
                  <v:stroke endcap="round"/>
                  <v:path arrowok="t" o:extrusionok="f" o:connecttype="custom" o:connectlocs="50398,820300;50398,820300;50398,820300;50398,820300" o:connectangles="0,90,180,270"/>
                </v:shape>
                <v:shape id="Shape 1073742914" o:spid="_x0000_s1035" style="position:absolute;left:11337;top:1182;width:1291;height:16822;visibility:visible;mso-wrap-style:square;v-text-anchor:top" coordsize="21099,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" path="m4657,151c3037,67,1417,-18,607,3v-810,21,-810,148,,530c1417,914,3037,1549,4927,2269v1890,720,4050,1525,5805,2361c12487,5467,13837,6335,15052,7140v1215,804,2295,1546,3240,2297c19237,10189,20047,10951,20587,11703v540,752,810,1493,,2255c19777,14721,17887,15504,16132,16235v-1755,731,-3375,1408,-4725,2012c10057,18850,8977,19380,8437,19803v-540,424,-540,741,-135,974c8707,21010,9517,21158,10057,21286v540,127,810,232,1620,264c12487,21582,13837,21540,15457,21349v1620,-191,3510,-529,5400,-868e" filled="f" strokeweight=".87169mm">
                  <v:stroke endcap="round"/>
                  <v:path arrowok="t" o:extrusionok="f" o:connecttype="custom" o:connectlocs="64559,841111;64559,841111;64559,841111;64559,841111" o:connectangles="0,90,180,270"/>
                </v:shape>
                <v:shape id="Shape 1073742915" o:spid="_x0000_s1036" style="position:absolute;left:2105;top:6059;width:37384;height:1685;visibility:visible;mso-wrap-style:square;v-text-anchor:top" coordsize="2159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" path="m,21600c48,20329,95,19059,148,18635v52,-424,110,,286,106c611,18847,907,18635,1231,18529v325,-105,678,-105,1036,-105c2625,18424,2988,18424,3365,18424v377,,768,,1126,-212c4849,18000,5173,17576,5498,17047v324,-529,649,-1165,988,-1588c6825,15035,7178,14823,7560,14717v381,-106,792,-106,1169,-211c9106,14400,9449,14188,9793,13765v344,-424,687,-1059,1031,-1588c11167,11647,11511,11224,11859,10906v349,-318,702,-530,1055,-742c13267,9953,13621,9741,14012,9635v391,-106,821,-106,1226,-106c15644,9529,16026,9529,16431,9529v406,,836,,1251,c18097,9529,18498,9529,18842,9318v343,-212,629,-636,949,-1271c20111,7411,20464,6564,20751,5823v286,-741,505,-1376,644,-1906c21533,3388,21590,2964,21595,2753v5,-212,-43,-212,-95,-636c21447,1694,21390,847,21333,e" filled="f" strokeweight=".87169mm">
                  <v:stroke endcap="round"/>
                  <v:path arrowok="t" o:extrusionok="f" o:connecttype="custom" o:connectlocs="1869192,84267;1869192,84267;1869192,84267;1869192,84267" o:connectangles="0,90,180,270"/>
                </v:shape>
                <v:shape id="Shape 1073742916" o:spid="_x0000_s1037" style="position:absolute;left:6517;top:8785;width:587;height:4181;visibility:visible;mso-wrap-style:square;v-text-anchor:top" coordsize="21333,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" path="m18000,5591v1800,-424,3600,-847,3300,-1186c21000,4066,18600,3812,16800,3473,15000,3134,13800,2710,11700,2160,9600,1609,6600,932,5100,974v-1500,42,-1500,805,-600,2457c5400,5082,7200,7624,9000,10207v1800,2584,3600,5210,4800,6734c15000,18466,15600,18890,16200,19567v600,678,1200,1609,1800,1821c18600,21600,19200,21092,18600,19440v-600,-1652,-2400,-4447,-4500,-7158c12000,9572,9600,6946,7200,4913,4800,2880,2400,1440,,e" filled="f" strokeweight=".87169mm">
                  <v:stroke endcap="round"/>
                  <v:path arrowok="t" o:extrusionok="f" o:connecttype="custom" o:connectlocs="29374,209046;29374,209046;29374,209046;29374,209046" o:connectangles="0,90,180,270"/>
                </v:shape>
                <v:shape id="Shape 1073742917" o:spid="_x0000_s1038" style="position:absolute;left:23023;top:7950;width:664;height:3372;visibility:visible;mso-wrap-style:square;v-text-anchor:top" coordsize="21177,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" path="m15805,3096c15278,2572,14751,2048,13698,1419,12644,790,11063,56,10273,3v-790,-52,-790,577,,2517c11063,4459,12644,7710,14751,10908v2108,3198,4742,6344,5795,8179c21600,20922,21073,21446,20810,21394v-264,-53,-264,-682,-2108,-2884c16859,16308,13171,12533,11063,9335,8956,6137,8429,3516,7639,1943,6849,370,5795,-154,4478,161,3161,475,1580,1628,,2782e" filled="f" strokeweight=".87169mm">
                  <v:stroke endcap="round"/>
                  <v:path arrowok="t" o:extrusionok="f" o:connecttype="custom" o:connectlocs="33209,168586;33209,168586;33209,168586;33209,168586" o:connectangles="0,90,180,270"/>
                </v:shape>
                <v:shape id="Shape 1073742918" o:spid="_x0000_s1039" style="position:absolute;left:11773;top:16758;width:742;height:2957;visibility:visible;mso-wrap-style:square;v-text-anchor:top" coordsize="21558,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" path="m21558,2568c17234,1731,12911,893,9548,414,6185,-64,3783,-184,2582,354,1381,893,1381,2090,1141,4902,901,7714,420,12142,180,15553,6,18027,-42,19967,37,21416t8971,-620c11061,19520,13224,18187,14592,17408v1682,-958,2162,-1078,2642,-1197e" filled="f" strokeweight=".87169mm">
                  <v:stroke endcap="round"/>
                  <v:path arrowok="t" o:extrusionok="f" o:connecttype="custom" o:connectlocs="37074,147847;37074,147847;37074,147847;37074,147847" o:connectangles="0,90,180,270"/>
                </v:shape>
                <v:shape id="Shape 1073742919" o:spid="_x0000_s1040" style="position:absolute;left:19702;top:16750;width:496;height:2242;visibility:visible;mso-wrap-style:square;v-text-anchor:top" coordsize="21600,2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" path="m,610c3600,144,7200,-322,9720,300v2520,621,3960,2330,5400,5516c16560,9002,18000,13663,18720,16616v720,2953,720,4196,1080,4429c20160,21278,20880,20501,21240,19724v360,-777,360,-1554,360,-2331e" filled="f" strokeweight=".87169mm">
                  <v:stroke endcap="round"/>
                  <v:path arrowok="t" o:extrusionok="f" o:connecttype="custom" o:connectlocs="24785,112108;24785,112108;24785,112108;24785,112108" o:connectangles="0,90,180,270"/>
                </v:shape>
                <v:shape id="Shape 1073742920" o:spid="_x0000_s1041" style="position:absolute;left:539;top:11561;width:39495;height:2902;visibility:visible;mso-wrap-style:square;v-text-anchor:top" coordsize="21596,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" path="m,21344v41,-184,85,-348,134,-480c269,20495,441,20373,698,20373v258,,601,122,944,245c1986,20741,2329,20864,2686,20925v357,61,727,61,1089,123c4136,21109,4488,21232,4845,21355v357,122,718,245,1075,184c6277,21477,6630,21232,6955,20986v325,-245,623,-491,921,-736c8174,20004,8473,19759,8793,19391v321,-368,664,-859,1012,-1411c10153,17427,10505,16814,10853,16200v348,-614,691,-1227,1026,-1718c12213,13991,12538,13623,12868,13377v330,-245,664,-368,994,-491c14192,12764,14517,12641,14842,12518v325,-122,651,-245,967,-429c16125,11905,16432,11659,16739,11475v308,-184,615,-307,922,-491c17968,10800,18275,10555,18569,10248v293,-307,574,-675,845,-1105c19685,8714,19947,8223,20236,7609v289,-613,605,-1350,817,-1779c21266,5400,21374,5277,21455,5155v82,-123,136,-246,140,-307c21600,4787,21555,4787,21483,3989,21410,3191,21311,1596,21212,e" filled="f" strokeweight=".87169mm">
                  <v:stroke endcap="round"/>
                  <v:path arrowok="t" o:extrusionok="f" o:connecttype="custom" o:connectlocs="1974766,145101;1974766,145101;1974766,145101;1974766,145101" o:connectangles="0,90,180,270"/>
                </v:shape>
                <v:shape id="Shape 1073742921" o:spid="_x0000_s1042" style="position:absolute;left:5291;top:15233;width:1523;height:3954;visibility:visible;mso-wrap-style:square;v-text-anchor:top" coordsize="21403,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" path="m21403,7508c19545,6253,17687,4999,16293,4237,14900,3475,13971,3206,13158,3341v-813,134,-1510,672,-1626,2061c11416,6791,11880,9032,12693,11228v813,2196,1975,4347,2787,5826c16293,18533,16758,19339,16990,19474v232,134,232,-404,-697,-1883c15364,16112,13506,13693,11532,11004,9558,8315,7468,5357,6190,3609,4913,1862,4448,1324,3751,831,3055,338,2126,-110,1429,24,732,159,268,876,616,2713v348,1838,1510,4795,3135,7574c5377,13065,7468,15665,8745,17233v1277,1569,1742,2106,2323,2644c11648,20415,12345,20952,12693,20908v349,-45,349,-673,-232,-2376c11880,16830,10719,14051,9558,11273,8397,8494,7235,5716,6538,4102,5842,2489,5609,2041,5493,2220v-116,180,-116,986,1162,3048c7932,7329,10487,10645,12693,13334v2207,2689,4065,4751,5110,6095c18848,20773,19080,21401,19080,21445v,45,-232,-493,-1509,-2061c16293,17815,13971,15216,11532,12438,9093,9659,6538,6702,5029,4954,3519,3206,3055,2668,2358,2175,1661,1683,732,1234,268,1324v-465,90,-465,717,1161,1927c3055,4461,6306,6253,9558,8046e" filled="f" strokeweight=".87169mm">
                  <v:stroke endcap="round"/>
                  <v:path arrowok="t" o:extrusionok="f" o:connecttype="custom" o:connectlocs="76131,197695;76131,197695;76131,197695;76131,197695" o:connectangles="0,90,180,270"/>
                </v:shape>
                <v:shape id="Shape 1073742922" o:spid="_x0000_s1043" style="position:absolute;left:23178;top:14288;width:985;height:3759;visibility:visible;mso-wrap-style:square;v-text-anchor:top" coordsize="21465,2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" path="m21465,3111c16785,2168,12105,1225,8865,659,5625,93,3825,-96,2925,45v-900,142,-900,614,180,1793c4185,3017,6345,4903,8505,7167v2160,2264,4320,4905,6120,7168c16425,16599,17865,18486,18945,19712v1080,1226,1800,1792,1620,1745c20385,21410,19305,20749,17685,19099,16065,17448,13905,14807,12285,12119,10665,9431,9585,6695,9045,5045,8505,3394,8505,2828,8145,2215,7785,1602,7065,942,6525,894v-540,-47,-900,519,-180,2123c7065,4620,8865,7261,10125,9902v1260,2641,1980,5282,2340,6839c12825,18297,12825,18769,12825,19287v,519,,1085,-180,1132c12465,20466,12105,19995,10485,18156,8865,16316,5985,13109,4365,10374,2745,7638,2385,5375,1845,3677,1305,1979,585,847,225,517,-135,187,-135,659,765,2451v900,1792,2700,4905,4140,8017c6345,13581,7425,16693,7965,18533v540,1839,540,2405,360,2452c8145,21032,7785,20561,7785,19052v,-1510,360,-4056,720,-6603e" filled="f" strokeweight=".87169mm">
                  <v:stroke endcap="round"/>
                  <v:path arrowok="t" o:extrusionok="f" o:connecttype="custom" o:connectlocs="49260,187954;49260,187954;49260,187954;49260,187954" o:connectangles="0,90,180,270"/>
                </v:shape>
                <v:shape id="Shape 1073742923" o:spid="_x0000_s1044" style="position:absolute;left:8648;top:7397;width:2379;height:3159;visibility:visible;mso-wrap-style:square;v-text-anchor:top" coordsize="21600,2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" path="m,19575v,-563,,-1125,75,-1125c150,18450,300,19012,600,19519v300,506,750,956,1350,1350c2550,21263,3300,21600,3900,21487v600,-112,1050,-675,2250,-2812c7350,16537,9300,12825,12000,9450,14700,6075,18150,3037,21600,e" filled="f" strokeweight=".87169mm">
                  <v:stroke endcap="round"/>
                  <v:path arrowok="t" o:extrusionok="f" o:connecttype="custom" o:connectlocs="118966,157956;118966,157956;118966,157956;118966,157956" o:connectangles="0,90,180,270"/>
                </v:shape>
                <v:shape id="Shape 1073742924" o:spid="_x0000_s1045" style="position:absolute;left:25155;top:5860;width:2775;height:3999;visibility:visible;mso-wrap-style:square;v-text-anchor:top" coordsize="21600,2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" path="m,20267v257,444,514,889,964,1111c1414,21600,2057,21600,2957,20978v900,-622,2057,-1867,3793,-3911c8486,15022,10800,12178,13371,9200,15943,6222,18771,3111,21600,e" filled="f" strokeweight=".87169mm">
                  <v:stroke endcap="round"/>
                  <v:path arrowok="t" o:extrusionok="f" o:connecttype="custom" o:connectlocs="138794,199946;138794,199946;138794,199946;138794,199946" o:connectangles="0,90,180,270"/>
                </v:shape>
                <v:shape id="Shape 1073742925" o:spid="_x0000_s1046" style="position:absolute;left:8531;top:12701;width:2546;height:4237;visibility:visible;mso-wrap-style:square;v-text-anchor:top" coordsize="21470,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" path="m1821,20093c1124,20009,427,19926,149,19633,-130,19339,9,18837,358,18837v348,,906,502,1324,963c2100,20260,2378,20679,2866,21014v488,335,1185,586,1742,377c5165,21181,5584,20512,6977,18460v1394,-2051,3763,-5483,6132,-8581c15478,6781,17847,4019,19240,2428,20634,837,21052,419,21470,e" filled="f" strokeweight=".87169mm">
                  <v:stroke endcap="round"/>
                  <v:path arrowok="t" o:extrusionok="f" o:connecttype="custom" o:connectlocs="127280,211838;127280,211838;127280,211838;127280,211838" o:connectangles="0,90,180,270"/>
                </v:shape>
                <v:shape id="Shape 1073742926" o:spid="_x0000_s1047" style="position:absolute;left:24560;top:11561;width:3073;height:429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" path="m,19440v348,499,697,997,1045,1412c1394,21268,1742,21600,2090,21600v349,,697,-332,1916,-1745c5226,18443,7316,15951,9871,13043v2555,-2908,5574,-6231,7606,-8474c19510,2326,20555,1163,21600,e" filled="f" strokeweight=".87169mm">
                  <v:stroke endcap="round"/>
                  <v:path arrowok="t" o:extrusionok="f" o:connecttype="custom" o:connectlocs="153665,214800;153665,214800;153665,214800;153665,214800" o:connectangles="0,90,180,270"/>
                </v:shape>
                <v:shape id="Shape 1073742927" o:spid="_x0000_s1048" style="position:absolute;left:14963;top:9027;width:2468;height:2750;visibility:visible;mso-wrap-style:square;v-text-anchor:top" coordsize="21223,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" path="m9211,10274v-1421,506,-2842,1011,-4334,1011c3385,11285,1822,10780,1111,9517,401,8253,543,6232,1751,4401,2958,2569,5232,927,7079,296,8927,-336,10348,43,12408,1432v2061,1390,4761,3790,6466,6758c20579,11159,21290,14695,21219,17032v-71,2337,-924,3474,-3411,3853c15322,21264,11201,20885,8003,19496,4806,18106,2532,15706,1253,13117,-26,10527,-310,7748,329,5664,969,3580,2532,2190,5445,2190v2913,,7177,1390,11440,2779e" filled="f" strokeweight=".87169mm">
                  <v:stroke endcap="round"/>
                  <v:path arrowok="t" o:extrusionok="f" o:connecttype="custom" o:connectlocs="123386,137505;123386,137505;123386,137505;123386,137505" o:connectangles="0,90,180,270"/>
                </v:shape>
                <v:shape id="Shape 1073742928" o:spid="_x0000_s1049" style="position:absolute;left:14653;top:15477;width:737;height:3784;visibility:visible;mso-wrap-style:square;v-text-anchor:top" coordsize="2140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" path="m21407,3961v-3840,-94,-7680,-188,-9840,48c9407,4245,8927,4811,8927,6131v,1321,480,3396,2160,5707c12767,14148,15647,16695,17087,18204v1440,1510,1440,1981,1680,2453c19007,21128,19487,21600,19487,21600v,,-480,-472,-1680,-1603c16607,18865,14687,17073,12767,14903,10847,12734,8927,10187,7247,7829,5567,5471,4127,3301,2927,1934,1727,566,767,,287,v-480,,-480,566,960,2075c2687,3584,5567,6037,7727,8300v2160,2264,3600,4339,4800,5990c13727,15941,14687,17167,15647,18110v960,943,1920,1604,1920,1556c17567,19619,16607,18865,15407,17497,14207,16129,12767,14148,11327,12168e" filled="f" strokeweight=".87169mm">
                  <v:stroke endcap="round"/>
                  <v:path arrowok="t" o:extrusionok="f" o:connecttype="custom" o:connectlocs="36845,189189;36845,189189;36845,189189;36845,189189" o:connectangles="0,90,180,270"/>
                </v:shape>
                <v:shape id="Shape 1073742929" o:spid="_x0000_s1050" style="position:absolute;left:31499;top:8413;width:1160;height:3454;visibility:visible;mso-wrap-style:square;v-text-anchor:top" coordsize="21341,2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" path="m3651,4170c3042,3141,2434,2113,1673,1341,913,570,,56,,4,,-47,913,364,2434,1856,3955,3347,6084,5919,8366,8593v2282,2674,4716,5451,6389,7405c16428,17953,17341,19084,18406,19959v1064,874,2281,1491,2738,1543c21600,21553,21296,21039,19927,19496,18558,17953,16124,15382,14146,12656,12169,9930,10648,7050,9735,5353,8823,3656,8518,3141,8214,2473,7910,1804,7606,982,7910,879v304,-103,1217,514,2738,1234c12169,2833,14299,3656,16428,4479e" filled="f" strokeweight=".87169mm">
                  <v:stroke endcap="round"/>
                  <v:path arrowok="t" o:extrusionok="f" o:connecttype="custom" o:connectlocs="57955,172728;57955,172728;57955,172728;57955,172728" o:connectangles="0,90,180,270"/>
                </v:shape>
                <v:shape id="Shape 1073742930" o:spid="_x0000_s1051" style="position:absolute;left:32841;top:13673;width:866;height:3713;visibility:visible;mso-wrap-style:square;v-text-anchor:top" coordsize="21374,2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" path="m15824,4985v,-1434,,-2868,-611,-3776c14602,301,13379,-81,12768,15v-612,95,-612,669,-204,2389c12972,4124,13787,6992,15009,9811v1223,2820,2853,5591,3668,7264c19492,18747,19492,19321,19900,19990v407,669,1222,1433,1426,1481c21530,21519,21122,20850,19288,19369,17455,17887,14194,15593,10934,13061,7673,10528,4413,7756,2579,6131,745,4507,338,4029,134,3360,-70,2691,-70,1830,338,1448,745,1066,1560,1161,2375,1257e" filled="f" strokeweight=".87169mm">
                  <v:stroke endcap="round"/>
                  <v:path arrowok="t" o:extrusionok="f" o:connecttype="custom" o:connectlocs="43329,185615;43329,185615;43329,185615;43329,185615" o:connectangles="0,90,180,270"/>
                </v:shape>
                <w10:wrap type="square" anchorx="margin"/>
              </v:group>
            </w:pict>
          </mc:Fallback>
        </mc:AlternateContent>
      </w:r>
    </w:p>
    <w:p w14:paraId="6230F4E5" w14:textId="408B4B52" w:rsidR="00884CD2" w:rsidRDefault="00884CD2">
      <w:pPr>
        <w:pStyle w:val="Body"/>
      </w:pPr>
    </w:p>
    <w:p w14:paraId="0B2FE8F6" w14:textId="61DC2389" w:rsidR="00884CD2" w:rsidRDefault="00884CD2">
      <w:pPr>
        <w:pStyle w:val="Body"/>
      </w:pPr>
    </w:p>
    <w:p w14:paraId="4808CAD5" w14:textId="20808E14" w:rsidR="00884CD2" w:rsidRDefault="00884CD2">
      <w:pPr>
        <w:pStyle w:val="Body"/>
      </w:pPr>
    </w:p>
    <w:p w14:paraId="145A2054" w14:textId="77777777" w:rsidR="00884CD2" w:rsidRDefault="00884CD2">
      <w:pPr>
        <w:pStyle w:val="Body"/>
      </w:pPr>
    </w:p>
    <w:p w14:paraId="6096ECE9" w14:textId="77777777" w:rsidR="00884CD2" w:rsidRDefault="00884CD2">
      <w:pPr>
        <w:pStyle w:val="Body"/>
      </w:pPr>
    </w:p>
    <w:p w14:paraId="190BA1E7" w14:textId="77777777" w:rsidR="00884CD2" w:rsidRDefault="00884CD2">
      <w:pPr>
        <w:pStyle w:val="Body"/>
      </w:pPr>
    </w:p>
    <w:p w14:paraId="6E4EED09" w14:textId="77777777" w:rsidR="00884CD2" w:rsidRDefault="00884CD2">
      <w:pPr>
        <w:pStyle w:val="Body"/>
      </w:pPr>
    </w:p>
    <w:p w14:paraId="64E87578" w14:textId="77777777" w:rsidR="00884CD2" w:rsidRDefault="00884CD2">
      <w:pPr>
        <w:pStyle w:val="Body"/>
      </w:pPr>
    </w:p>
    <w:p w14:paraId="386921CE" w14:textId="77777777" w:rsidR="00783119" w:rsidRDefault="00783119">
      <w:pPr>
        <w:pStyle w:val="Body"/>
      </w:pPr>
    </w:p>
    <w:p w14:paraId="572BC8D4" w14:textId="2D891D48" w:rsidR="00884CD2" w:rsidRPr="00D33C78" w:rsidRDefault="00271146" w:rsidP="00D33C78">
      <w:pPr>
        <w:pStyle w:val="Heading2"/>
        <w:rPr>
          <w:color w:val="000000" w:themeColor="text1"/>
        </w:rPr>
      </w:pPr>
      <w:bookmarkStart w:id="17" w:name="_Toc20895399"/>
      <w:r w:rsidRPr="00783119">
        <w:rPr>
          <w:color w:val="000000" w:themeColor="text1"/>
        </w:rPr>
        <w:t>Example 5.6</w:t>
      </w:r>
      <w:r w:rsidR="00D33C78">
        <w:rPr>
          <w:color w:val="000000" w:themeColor="text1"/>
        </w:rPr>
        <w:t xml:space="preserve">  - </w:t>
      </w:r>
      <w:r w:rsidRPr="00D33C78">
        <w:rPr>
          <w:color w:val="000000" w:themeColor="text1"/>
        </w:rPr>
        <w:t>A NOT logic gate is placed after the AND gate to make the logic diagram below. State the input values when output P is 0.</w:t>
      </w:r>
      <w:bookmarkEnd w:id="17"/>
    </w:p>
    <w:p w14:paraId="6DD753F9" w14:textId="615280D8" w:rsidR="00D33C78" w:rsidRDefault="00D33C78" w:rsidP="00D33C78"/>
    <w:p w14:paraId="175F633F" w14:textId="4C9F9907" w:rsidR="00D33C78" w:rsidRPr="00D33C78" w:rsidRDefault="00D33C78" w:rsidP="00D33C78">
      <w:r>
        <w:rPr>
          <w:noProof/>
        </w:rPr>
        <mc:AlternateContent>
          <mc:Choice Requires="wpg">
            <w:drawing>
              <wp:anchor distT="152400" distB="152400" distL="152400" distR="152400" simplePos="0" relativeHeight="251680768" behindDoc="0" locked="0" layoutInCell="1" allowOverlap="1" wp14:anchorId="3044293E" wp14:editId="1DAC9ABE">
                <wp:simplePos x="0" y="0"/>
                <wp:positionH relativeFrom="margin">
                  <wp:posOffset>275127</wp:posOffset>
                </wp:positionH>
                <wp:positionV relativeFrom="line">
                  <wp:posOffset>472725</wp:posOffset>
                </wp:positionV>
                <wp:extent cx="2171700" cy="520700"/>
                <wp:effectExtent l="19050" t="19050" r="19050" b="12700"/>
                <wp:wrapTopAndBottom distT="152400" distB="152400"/>
                <wp:docPr id="1073742945" name="officeArt object"/>
                <wp:cNvGraphicFramePr/>
                <a:graphic xmlns:a="http://schemas.openxmlformats.org/drawingml/2006/main">
                  <a:graphicData uri="http://schemas.microsoft.com/office/word/2010/wordprocessingGroup">
                    <wpg:wgp>
                      <wpg:cNvGrpSpPr/>
                      <wpg:grpSpPr>
                        <a:xfrm>
                          <a:off x="0" y="0"/>
                          <a:ext cx="2171700" cy="520700"/>
                          <a:chOff x="413004" y="433633"/>
                          <a:chExt cx="4884392" cy="1094531"/>
                        </a:xfrm>
                      </wpg:grpSpPr>
                      <wps:wsp>
                        <wps:cNvPr id="1073742932" name="Shape 1073742932"/>
                        <wps:cNvSpPr/>
                        <wps:spPr>
                          <a:xfrm>
                            <a:off x="1903156" y="433633"/>
                            <a:ext cx="194045" cy="976254"/>
                          </a:xfrm>
                          <a:custGeom>
                            <a:avLst/>
                            <a:gdLst/>
                            <a:ahLst/>
                            <a:cxnLst>
                              <a:cxn ang="0">
                                <a:pos x="wd2" y="hd2"/>
                              </a:cxn>
                              <a:cxn ang="5400000">
                                <a:pos x="wd2" y="hd2"/>
                              </a:cxn>
                              <a:cxn ang="10800000">
                                <a:pos x="wd2" y="hd2"/>
                              </a:cxn>
                              <a:cxn ang="16200000">
                                <a:pos x="wd2" y="hd2"/>
                              </a:cxn>
                            </a:cxnLst>
                            <a:rect l="0" t="0" r="r" b="b"/>
                            <a:pathLst>
                              <a:path w="21519" h="21564" extrusionOk="0">
                                <a:moveTo>
                                  <a:pt x="364" y="444"/>
                                </a:moveTo>
                                <a:cubicBezTo>
                                  <a:pt x="364" y="222"/>
                                  <a:pt x="364" y="0"/>
                                  <a:pt x="253" y="0"/>
                                </a:cubicBezTo>
                                <a:cubicBezTo>
                                  <a:pt x="142" y="0"/>
                                  <a:pt x="-81" y="222"/>
                                  <a:pt x="30" y="776"/>
                                </a:cubicBezTo>
                                <a:cubicBezTo>
                                  <a:pt x="142" y="1331"/>
                                  <a:pt x="587" y="2218"/>
                                  <a:pt x="1144" y="3216"/>
                                </a:cubicBezTo>
                                <a:cubicBezTo>
                                  <a:pt x="1700" y="4214"/>
                                  <a:pt x="2368" y="5322"/>
                                  <a:pt x="3259" y="6631"/>
                                </a:cubicBezTo>
                                <a:cubicBezTo>
                                  <a:pt x="4150" y="7939"/>
                                  <a:pt x="5263" y="9447"/>
                                  <a:pt x="6377" y="11000"/>
                                </a:cubicBezTo>
                                <a:cubicBezTo>
                                  <a:pt x="7490" y="12552"/>
                                  <a:pt x="8604" y="14149"/>
                                  <a:pt x="9940" y="15634"/>
                                </a:cubicBezTo>
                                <a:cubicBezTo>
                                  <a:pt x="11276" y="17120"/>
                                  <a:pt x="12834" y="18495"/>
                                  <a:pt x="14059" y="19427"/>
                                </a:cubicBezTo>
                                <a:cubicBezTo>
                                  <a:pt x="15284" y="20358"/>
                                  <a:pt x="16175" y="20846"/>
                                  <a:pt x="17288" y="21156"/>
                                </a:cubicBezTo>
                                <a:cubicBezTo>
                                  <a:pt x="18401" y="21467"/>
                                  <a:pt x="19738" y="21600"/>
                                  <a:pt x="20517" y="21556"/>
                                </a:cubicBezTo>
                                <a:cubicBezTo>
                                  <a:pt x="21296" y="21511"/>
                                  <a:pt x="21519" y="21290"/>
                                  <a:pt x="21519" y="21112"/>
                                </a:cubicBezTo>
                                <a:cubicBezTo>
                                  <a:pt x="21519" y="20935"/>
                                  <a:pt x="21296" y="20802"/>
                                  <a:pt x="21074" y="20669"/>
                                </a:cubicBezTo>
                              </a:path>
                            </a:pathLst>
                          </a:custGeom>
                          <a:noFill/>
                          <a:ln w="38100" cap="rnd">
                            <a:solidFill>
                              <a:srgbClr val="000000"/>
                            </a:solidFill>
                            <a:prstDash val="solid"/>
                            <a:round/>
                          </a:ln>
                          <a:effectLst/>
                        </wps:spPr>
                        <wps:bodyPr/>
                      </wps:wsp>
                      <wps:wsp>
                        <wps:cNvPr id="1073742933" name="Shape 1073742933"/>
                        <wps:cNvSpPr/>
                        <wps:spPr>
                          <a:xfrm>
                            <a:off x="1605244" y="484734"/>
                            <a:ext cx="826603" cy="885777"/>
                          </a:xfrm>
                          <a:custGeom>
                            <a:avLst/>
                            <a:gdLst/>
                            <a:ahLst/>
                            <a:cxnLst>
                              <a:cxn ang="0">
                                <a:pos x="wd2" y="hd2"/>
                              </a:cxn>
                              <a:cxn ang="5400000">
                                <a:pos x="wd2" y="hd2"/>
                              </a:cxn>
                              <a:cxn ang="10800000">
                                <a:pos x="wd2" y="hd2"/>
                              </a:cxn>
                              <a:cxn ang="16200000">
                                <a:pos x="wd2" y="hd2"/>
                              </a:cxn>
                            </a:cxnLst>
                            <a:rect l="0" t="0" r="r" b="b"/>
                            <a:pathLst>
                              <a:path w="21530" h="21558" extrusionOk="0">
                                <a:moveTo>
                                  <a:pt x="0" y="1884"/>
                                </a:moveTo>
                                <a:cubicBezTo>
                                  <a:pt x="889" y="1346"/>
                                  <a:pt x="1778" y="809"/>
                                  <a:pt x="2981" y="467"/>
                                </a:cubicBezTo>
                                <a:cubicBezTo>
                                  <a:pt x="4184" y="125"/>
                                  <a:pt x="5701" y="-22"/>
                                  <a:pt x="7139" y="2"/>
                                </a:cubicBezTo>
                                <a:cubicBezTo>
                                  <a:pt x="8577" y="27"/>
                                  <a:pt x="9937" y="222"/>
                                  <a:pt x="11166" y="638"/>
                                </a:cubicBezTo>
                                <a:cubicBezTo>
                                  <a:pt x="12395" y="1053"/>
                                  <a:pt x="13493" y="1688"/>
                                  <a:pt x="14670" y="2690"/>
                                </a:cubicBezTo>
                                <a:cubicBezTo>
                                  <a:pt x="15847" y="3692"/>
                                  <a:pt x="17102" y="5060"/>
                                  <a:pt x="18122" y="6478"/>
                                </a:cubicBezTo>
                                <a:cubicBezTo>
                                  <a:pt x="19142" y="7895"/>
                                  <a:pt x="19926" y="9361"/>
                                  <a:pt x="20476" y="10851"/>
                                </a:cubicBezTo>
                                <a:cubicBezTo>
                                  <a:pt x="21025" y="12342"/>
                                  <a:pt x="21338" y="13857"/>
                                  <a:pt x="21469" y="15005"/>
                                </a:cubicBezTo>
                                <a:cubicBezTo>
                                  <a:pt x="21600" y="16154"/>
                                  <a:pt x="21548" y="16935"/>
                                  <a:pt x="21025" y="17717"/>
                                </a:cubicBezTo>
                                <a:cubicBezTo>
                                  <a:pt x="20502" y="18499"/>
                                  <a:pt x="19508" y="19281"/>
                                  <a:pt x="18436" y="19770"/>
                                </a:cubicBezTo>
                                <a:cubicBezTo>
                                  <a:pt x="17364" y="20259"/>
                                  <a:pt x="16213" y="20454"/>
                                  <a:pt x="14696" y="20625"/>
                                </a:cubicBezTo>
                                <a:cubicBezTo>
                                  <a:pt x="13180" y="20796"/>
                                  <a:pt x="11297" y="20943"/>
                                  <a:pt x="9414" y="21065"/>
                                </a:cubicBezTo>
                                <a:cubicBezTo>
                                  <a:pt x="7531" y="21187"/>
                                  <a:pt x="5648" y="21285"/>
                                  <a:pt x="4315" y="21334"/>
                                </a:cubicBezTo>
                                <a:cubicBezTo>
                                  <a:pt x="2981" y="21383"/>
                                  <a:pt x="2197" y="21383"/>
                                  <a:pt x="1647" y="21358"/>
                                </a:cubicBezTo>
                                <a:cubicBezTo>
                                  <a:pt x="1098" y="21334"/>
                                  <a:pt x="785" y="21285"/>
                                  <a:pt x="732" y="21334"/>
                                </a:cubicBezTo>
                                <a:cubicBezTo>
                                  <a:pt x="680" y="21383"/>
                                  <a:pt x="889" y="21529"/>
                                  <a:pt x="1464" y="21554"/>
                                </a:cubicBezTo>
                                <a:cubicBezTo>
                                  <a:pt x="2040" y="21578"/>
                                  <a:pt x="2981" y="21480"/>
                                  <a:pt x="3923" y="21383"/>
                                </a:cubicBezTo>
                              </a:path>
                            </a:pathLst>
                          </a:custGeom>
                          <a:noFill/>
                          <a:ln w="38100" cap="rnd">
                            <a:solidFill>
                              <a:srgbClr val="000000"/>
                            </a:solidFill>
                            <a:prstDash val="solid"/>
                            <a:round/>
                          </a:ln>
                          <a:effectLst/>
                        </wps:spPr>
                        <wps:bodyPr/>
                      </wps:wsp>
                      <wps:wsp>
                        <wps:cNvPr id="1073742934" name="Shape 1073742934"/>
                        <wps:cNvSpPr/>
                        <wps:spPr>
                          <a:xfrm>
                            <a:off x="413004" y="564490"/>
                            <a:ext cx="246481" cy="362153"/>
                          </a:xfrm>
                          <a:custGeom>
                            <a:avLst/>
                            <a:gdLst/>
                            <a:ahLst/>
                            <a:cxnLst>
                              <a:cxn ang="0">
                                <a:pos x="wd2" y="hd2"/>
                              </a:cxn>
                              <a:cxn ang="5400000">
                                <a:pos x="wd2" y="hd2"/>
                              </a:cxn>
                              <a:cxn ang="10800000">
                                <a:pos x="wd2" y="hd2"/>
                              </a:cxn>
                              <a:cxn ang="16200000">
                                <a:pos x="wd2" y="hd2"/>
                              </a:cxn>
                            </a:cxnLst>
                            <a:rect l="0" t="0" r="r" b="b"/>
                            <a:pathLst>
                              <a:path w="21556" h="21405" extrusionOk="0">
                                <a:moveTo>
                                  <a:pt x="1010" y="10187"/>
                                </a:moveTo>
                                <a:cubicBezTo>
                                  <a:pt x="1010" y="9000"/>
                                  <a:pt x="1010" y="7813"/>
                                  <a:pt x="834" y="6686"/>
                                </a:cubicBezTo>
                                <a:cubicBezTo>
                                  <a:pt x="658" y="5559"/>
                                  <a:pt x="307" y="4491"/>
                                  <a:pt x="132" y="4372"/>
                                </a:cubicBezTo>
                                <a:cubicBezTo>
                                  <a:pt x="-44" y="4253"/>
                                  <a:pt x="-44" y="5084"/>
                                  <a:pt x="132" y="7102"/>
                                </a:cubicBezTo>
                                <a:cubicBezTo>
                                  <a:pt x="307" y="9119"/>
                                  <a:pt x="658" y="12324"/>
                                  <a:pt x="1010" y="14638"/>
                                </a:cubicBezTo>
                                <a:cubicBezTo>
                                  <a:pt x="1361" y="16952"/>
                                  <a:pt x="1712" y="18376"/>
                                  <a:pt x="1976" y="19504"/>
                                </a:cubicBezTo>
                                <a:cubicBezTo>
                                  <a:pt x="2239" y="20631"/>
                                  <a:pt x="2415" y="21462"/>
                                  <a:pt x="2502" y="21403"/>
                                </a:cubicBezTo>
                                <a:cubicBezTo>
                                  <a:pt x="2590" y="21343"/>
                                  <a:pt x="2590" y="20394"/>
                                  <a:pt x="2239" y="18258"/>
                                </a:cubicBezTo>
                                <a:cubicBezTo>
                                  <a:pt x="1888" y="16122"/>
                                  <a:pt x="1185" y="12798"/>
                                  <a:pt x="834" y="10009"/>
                                </a:cubicBezTo>
                                <a:cubicBezTo>
                                  <a:pt x="483" y="7220"/>
                                  <a:pt x="483" y="4965"/>
                                  <a:pt x="1097" y="3363"/>
                                </a:cubicBezTo>
                                <a:cubicBezTo>
                                  <a:pt x="1712" y="1761"/>
                                  <a:pt x="2941" y="811"/>
                                  <a:pt x="3995" y="337"/>
                                </a:cubicBezTo>
                                <a:cubicBezTo>
                                  <a:pt x="5049" y="-138"/>
                                  <a:pt x="5927" y="-138"/>
                                  <a:pt x="6980" y="515"/>
                                </a:cubicBezTo>
                                <a:cubicBezTo>
                                  <a:pt x="8034" y="1167"/>
                                  <a:pt x="9263" y="2473"/>
                                  <a:pt x="11107" y="5084"/>
                                </a:cubicBezTo>
                                <a:cubicBezTo>
                                  <a:pt x="12951" y="7695"/>
                                  <a:pt x="15410" y="11611"/>
                                  <a:pt x="16902" y="14282"/>
                                </a:cubicBezTo>
                                <a:cubicBezTo>
                                  <a:pt x="18395" y="16952"/>
                                  <a:pt x="18922" y="18376"/>
                                  <a:pt x="19361" y="19385"/>
                                </a:cubicBezTo>
                                <a:cubicBezTo>
                                  <a:pt x="19800" y="20394"/>
                                  <a:pt x="20151" y="20987"/>
                                  <a:pt x="20502" y="20928"/>
                                </a:cubicBezTo>
                                <a:cubicBezTo>
                                  <a:pt x="20854" y="20869"/>
                                  <a:pt x="21205" y="20157"/>
                                  <a:pt x="21556" y="19445"/>
                                </a:cubicBezTo>
                              </a:path>
                            </a:pathLst>
                          </a:custGeom>
                          <a:noFill/>
                          <a:ln w="38100" cap="rnd">
                            <a:solidFill>
                              <a:srgbClr val="000000"/>
                            </a:solidFill>
                            <a:prstDash val="solid"/>
                            <a:round/>
                          </a:ln>
                          <a:effectLst/>
                        </wps:spPr>
                        <wps:bodyPr/>
                      </wps:wsp>
                      <wps:wsp>
                        <wps:cNvPr id="1073742935" name="Shape 1073742935"/>
                        <wps:cNvSpPr/>
                        <wps:spPr>
                          <a:xfrm>
                            <a:off x="430574" y="754908"/>
                            <a:ext cx="204815" cy="5422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24" y="17600"/>
                                  <a:pt x="847" y="13600"/>
                                  <a:pt x="2965" y="11600"/>
                                </a:cubicBezTo>
                                <a:cubicBezTo>
                                  <a:pt x="5082" y="9599"/>
                                  <a:pt x="8894" y="9599"/>
                                  <a:pt x="12071" y="8800"/>
                                </a:cubicBezTo>
                                <a:cubicBezTo>
                                  <a:pt x="15247" y="8000"/>
                                  <a:pt x="17788" y="6401"/>
                                  <a:pt x="19271" y="4801"/>
                                </a:cubicBezTo>
                                <a:cubicBezTo>
                                  <a:pt x="20753" y="3201"/>
                                  <a:pt x="21176" y="1601"/>
                                  <a:pt x="21600" y="0"/>
                                </a:cubicBezTo>
                              </a:path>
                            </a:pathLst>
                          </a:custGeom>
                          <a:noFill/>
                          <a:ln w="38100" cap="rnd">
                            <a:solidFill>
                              <a:srgbClr val="000000"/>
                            </a:solidFill>
                            <a:prstDash val="solid"/>
                            <a:round/>
                          </a:ln>
                          <a:effectLst/>
                        </wps:spPr>
                        <wps:bodyPr/>
                      </wps:wsp>
                      <wps:wsp>
                        <wps:cNvPr id="1073742936" name="Shape 1073742936"/>
                        <wps:cNvSpPr/>
                        <wps:spPr>
                          <a:xfrm>
                            <a:off x="1173527" y="766963"/>
                            <a:ext cx="775083" cy="32127"/>
                          </a:xfrm>
                          <a:custGeom>
                            <a:avLst/>
                            <a:gdLst/>
                            <a:ahLst/>
                            <a:cxnLst>
                              <a:cxn ang="0">
                                <a:pos x="wd2" y="hd2"/>
                              </a:cxn>
                              <a:cxn ang="5400000">
                                <a:pos x="wd2" y="hd2"/>
                              </a:cxn>
                              <a:cxn ang="10800000">
                                <a:pos x="wd2" y="hd2"/>
                              </a:cxn>
                              <a:cxn ang="16200000">
                                <a:pos x="wd2" y="hd2"/>
                              </a:cxn>
                            </a:cxnLst>
                            <a:rect l="0" t="0" r="r" b="b"/>
                            <a:pathLst>
                              <a:path w="21600" h="21600" extrusionOk="0">
                                <a:moveTo>
                                  <a:pt x="783" y="4044"/>
                                </a:moveTo>
                                <a:cubicBezTo>
                                  <a:pt x="392" y="2696"/>
                                  <a:pt x="0" y="1348"/>
                                  <a:pt x="0" y="674"/>
                                </a:cubicBezTo>
                                <a:cubicBezTo>
                                  <a:pt x="0" y="0"/>
                                  <a:pt x="392" y="0"/>
                                  <a:pt x="1623" y="0"/>
                                </a:cubicBezTo>
                                <a:cubicBezTo>
                                  <a:pt x="2854" y="0"/>
                                  <a:pt x="4924" y="0"/>
                                  <a:pt x="6855" y="2025"/>
                                </a:cubicBezTo>
                                <a:cubicBezTo>
                                  <a:pt x="8785" y="4050"/>
                                  <a:pt x="10576" y="8100"/>
                                  <a:pt x="12227" y="10800"/>
                                </a:cubicBezTo>
                                <a:cubicBezTo>
                                  <a:pt x="13878" y="13500"/>
                                  <a:pt x="15389" y="14851"/>
                                  <a:pt x="16424" y="16876"/>
                                </a:cubicBezTo>
                                <a:cubicBezTo>
                                  <a:pt x="17459" y="18901"/>
                                  <a:pt x="18019" y="21600"/>
                                  <a:pt x="18802" y="21600"/>
                                </a:cubicBezTo>
                                <a:cubicBezTo>
                                  <a:pt x="19585" y="21600"/>
                                  <a:pt x="20593" y="18901"/>
                                  <a:pt x="21600" y="16202"/>
                                </a:cubicBezTo>
                              </a:path>
                            </a:pathLst>
                          </a:custGeom>
                          <a:noFill/>
                          <a:ln w="38100" cap="rnd">
                            <a:solidFill>
                              <a:srgbClr val="000000"/>
                            </a:solidFill>
                            <a:prstDash val="solid"/>
                            <a:round/>
                          </a:ln>
                          <a:effectLst/>
                        </wps:spPr>
                        <wps:bodyPr/>
                      </wps:wsp>
                      <wps:wsp>
                        <wps:cNvPr id="1073742937" name="Shape 1073742937"/>
                        <wps:cNvSpPr/>
                        <wps:spPr>
                          <a:xfrm>
                            <a:off x="1159472" y="1206713"/>
                            <a:ext cx="838402" cy="54212"/>
                          </a:xfrm>
                          <a:custGeom>
                            <a:avLst/>
                            <a:gdLst/>
                            <a:ahLst/>
                            <a:cxnLst>
                              <a:cxn ang="0">
                                <a:pos x="wd2" y="hd2"/>
                              </a:cxn>
                              <a:cxn ang="5400000">
                                <a:pos x="wd2" y="hd2"/>
                              </a:cxn>
                              <a:cxn ang="10800000">
                                <a:pos x="wd2" y="hd2"/>
                              </a:cxn>
                              <a:cxn ang="16200000">
                                <a:pos x="wd2" y="hd2"/>
                              </a:cxn>
                            </a:cxnLst>
                            <a:rect l="0" t="0" r="r" b="b"/>
                            <a:pathLst>
                              <a:path w="21576" h="21600" extrusionOk="0">
                                <a:moveTo>
                                  <a:pt x="0" y="21600"/>
                                </a:moveTo>
                                <a:cubicBezTo>
                                  <a:pt x="1860" y="20799"/>
                                  <a:pt x="3721" y="19999"/>
                                  <a:pt x="5555" y="19599"/>
                                </a:cubicBezTo>
                                <a:cubicBezTo>
                                  <a:pt x="7389" y="19198"/>
                                  <a:pt x="9198" y="19198"/>
                                  <a:pt x="10826" y="18799"/>
                                </a:cubicBezTo>
                                <a:cubicBezTo>
                                  <a:pt x="12454" y="18399"/>
                                  <a:pt x="13900" y="17601"/>
                                  <a:pt x="15322" y="15601"/>
                                </a:cubicBezTo>
                                <a:cubicBezTo>
                                  <a:pt x="16743" y="13601"/>
                                  <a:pt x="18138" y="10401"/>
                                  <a:pt x="19094" y="8000"/>
                                </a:cubicBezTo>
                                <a:cubicBezTo>
                                  <a:pt x="20050" y="5599"/>
                                  <a:pt x="20567" y="3998"/>
                                  <a:pt x="20954" y="2798"/>
                                </a:cubicBezTo>
                                <a:cubicBezTo>
                                  <a:pt x="21342" y="1598"/>
                                  <a:pt x="21600" y="799"/>
                                  <a:pt x="21574" y="399"/>
                                </a:cubicBezTo>
                                <a:cubicBezTo>
                                  <a:pt x="21548" y="0"/>
                                  <a:pt x="21238" y="0"/>
                                  <a:pt x="20928" y="0"/>
                                </a:cubicBezTo>
                              </a:path>
                            </a:pathLst>
                          </a:custGeom>
                          <a:noFill/>
                          <a:ln w="38100" cap="rnd">
                            <a:solidFill>
                              <a:srgbClr val="000000"/>
                            </a:solidFill>
                            <a:prstDash val="solid"/>
                            <a:round/>
                          </a:ln>
                          <a:effectLst/>
                        </wps:spPr>
                        <wps:bodyPr/>
                      </wps:wsp>
                      <wps:wsp>
                        <wps:cNvPr id="1073742938" name="Shape 1073742938"/>
                        <wps:cNvSpPr/>
                        <wps:spPr>
                          <a:xfrm>
                            <a:off x="488805" y="1208718"/>
                            <a:ext cx="289942" cy="319448"/>
                          </a:xfrm>
                          <a:custGeom>
                            <a:avLst/>
                            <a:gdLst/>
                            <a:ahLst/>
                            <a:cxnLst>
                              <a:cxn ang="0">
                                <a:pos x="wd2" y="hd2"/>
                              </a:cxn>
                              <a:cxn ang="5400000">
                                <a:pos x="wd2" y="hd2"/>
                              </a:cxn>
                              <a:cxn ang="10800000">
                                <a:pos x="wd2" y="hd2"/>
                              </a:cxn>
                              <a:cxn ang="16200000">
                                <a:pos x="wd2" y="hd2"/>
                              </a:cxn>
                            </a:cxnLst>
                            <a:rect l="0" t="0" r="r" b="b"/>
                            <a:pathLst>
                              <a:path w="21510" h="21477" extrusionOk="0">
                                <a:moveTo>
                                  <a:pt x="2830" y="5940"/>
                                </a:moveTo>
                                <a:cubicBezTo>
                                  <a:pt x="2532" y="4725"/>
                                  <a:pt x="2234" y="3510"/>
                                  <a:pt x="2086" y="3510"/>
                                </a:cubicBezTo>
                                <a:cubicBezTo>
                                  <a:pt x="1937" y="3510"/>
                                  <a:pt x="1937" y="4725"/>
                                  <a:pt x="2458" y="7087"/>
                                </a:cubicBezTo>
                                <a:cubicBezTo>
                                  <a:pt x="2979" y="9450"/>
                                  <a:pt x="4022" y="12960"/>
                                  <a:pt x="4692" y="15053"/>
                                </a:cubicBezTo>
                                <a:cubicBezTo>
                                  <a:pt x="5363" y="17145"/>
                                  <a:pt x="5661" y="17820"/>
                                  <a:pt x="6033" y="18495"/>
                                </a:cubicBezTo>
                                <a:cubicBezTo>
                                  <a:pt x="6406" y="19170"/>
                                  <a:pt x="6852" y="19845"/>
                                  <a:pt x="6852" y="19845"/>
                                </a:cubicBezTo>
                                <a:cubicBezTo>
                                  <a:pt x="6852" y="19845"/>
                                  <a:pt x="6406" y="19170"/>
                                  <a:pt x="5288" y="17010"/>
                                </a:cubicBezTo>
                                <a:cubicBezTo>
                                  <a:pt x="4171" y="14850"/>
                                  <a:pt x="2383" y="11205"/>
                                  <a:pt x="1490" y="8640"/>
                                </a:cubicBezTo>
                                <a:cubicBezTo>
                                  <a:pt x="596" y="6075"/>
                                  <a:pt x="596" y="4590"/>
                                  <a:pt x="745" y="3510"/>
                                </a:cubicBezTo>
                                <a:cubicBezTo>
                                  <a:pt x="894" y="2430"/>
                                  <a:pt x="1192" y="1755"/>
                                  <a:pt x="2086" y="1147"/>
                                </a:cubicBezTo>
                                <a:cubicBezTo>
                                  <a:pt x="2979" y="540"/>
                                  <a:pt x="4469" y="0"/>
                                  <a:pt x="6182" y="0"/>
                                </a:cubicBezTo>
                                <a:cubicBezTo>
                                  <a:pt x="7895" y="0"/>
                                  <a:pt x="9832" y="540"/>
                                  <a:pt x="11098" y="1013"/>
                                </a:cubicBezTo>
                                <a:cubicBezTo>
                                  <a:pt x="12364" y="1485"/>
                                  <a:pt x="12960" y="1890"/>
                                  <a:pt x="13332" y="2633"/>
                                </a:cubicBezTo>
                                <a:cubicBezTo>
                                  <a:pt x="13705" y="3375"/>
                                  <a:pt x="13854" y="4455"/>
                                  <a:pt x="13258" y="5670"/>
                                </a:cubicBezTo>
                                <a:cubicBezTo>
                                  <a:pt x="12662" y="6885"/>
                                  <a:pt x="11321" y="8235"/>
                                  <a:pt x="9757" y="9315"/>
                                </a:cubicBezTo>
                                <a:cubicBezTo>
                                  <a:pt x="8193" y="10395"/>
                                  <a:pt x="6406" y="11205"/>
                                  <a:pt x="4990" y="11745"/>
                                </a:cubicBezTo>
                                <a:cubicBezTo>
                                  <a:pt x="3575" y="12285"/>
                                  <a:pt x="2532" y="12555"/>
                                  <a:pt x="1639" y="12690"/>
                                </a:cubicBezTo>
                                <a:cubicBezTo>
                                  <a:pt x="745" y="12825"/>
                                  <a:pt x="0" y="12825"/>
                                  <a:pt x="0" y="12555"/>
                                </a:cubicBezTo>
                                <a:cubicBezTo>
                                  <a:pt x="0" y="12285"/>
                                  <a:pt x="745" y="11745"/>
                                  <a:pt x="2830" y="11340"/>
                                </a:cubicBezTo>
                                <a:cubicBezTo>
                                  <a:pt x="4916" y="10935"/>
                                  <a:pt x="8342" y="10665"/>
                                  <a:pt x="11247" y="11137"/>
                                </a:cubicBezTo>
                                <a:cubicBezTo>
                                  <a:pt x="14152" y="11610"/>
                                  <a:pt x="16535" y="12825"/>
                                  <a:pt x="18174" y="14107"/>
                                </a:cubicBezTo>
                                <a:cubicBezTo>
                                  <a:pt x="19812" y="15390"/>
                                  <a:pt x="20706" y="16740"/>
                                  <a:pt x="21153" y="17753"/>
                                </a:cubicBezTo>
                                <a:cubicBezTo>
                                  <a:pt x="21600" y="18765"/>
                                  <a:pt x="21600" y="19440"/>
                                  <a:pt x="21302" y="19980"/>
                                </a:cubicBezTo>
                                <a:cubicBezTo>
                                  <a:pt x="21004" y="20520"/>
                                  <a:pt x="20408" y="20925"/>
                                  <a:pt x="18919" y="21195"/>
                                </a:cubicBezTo>
                                <a:cubicBezTo>
                                  <a:pt x="17429" y="21465"/>
                                  <a:pt x="15046" y="21600"/>
                                  <a:pt x="12662" y="21330"/>
                                </a:cubicBezTo>
                                <a:cubicBezTo>
                                  <a:pt x="10279" y="21060"/>
                                  <a:pt x="7895" y="20385"/>
                                  <a:pt x="6331" y="19845"/>
                                </a:cubicBezTo>
                                <a:cubicBezTo>
                                  <a:pt x="4767" y="19305"/>
                                  <a:pt x="4022" y="18900"/>
                                  <a:pt x="4320" y="18562"/>
                                </a:cubicBezTo>
                                <a:cubicBezTo>
                                  <a:pt x="4618" y="18225"/>
                                  <a:pt x="5959" y="17955"/>
                                  <a:pt x="7299" y="17685"/>
                                </a:cubicBezTo>
                              </a:path>
                            </a:pathLst>
                          </a:custGeom>
                          <a:noFill/>
                          <a:ln w="38100" cap="rnd">
                            <a:solidFill>
                              <a:srgbClr val="000000"/>
                            </a:solidFill>
                            <a:prstDash val="solid"/>
                            <a:round/>
                          </a:ln>
                          <a:effectLst/>
                        </wps:spPr>
                        <wps:bodyPr/>
                      </wps:wsp>
                      <wps:wsp>
                        <wps:cNvPr id="1073742939" name="Shape 1073742939"/>
                        <wps:cNvSpPr/>
                        <wps:spPr>
                          <a:xfrm>
                            <a:off x="2391285" y="886276"/>
                            <a:ext cx="756091" cy="41323"/>
                          </a:xfrm>
                          <a:custGeom>
                            <a:avLst/>
                            <a:gdLst/>
                            <a:ahLst/>
                            <a:cxnLst>
                              <a:cxn ang="0">
                                <a:pos x="wd2" y="hd2"/>
                              </a:cxn>
                              <a:cxn ang="5400000">
                                <a:pos x="wd2" y="hd2"/>
                              </a:cxn>
                              <a:cxn ang="10800000">
                                <a:pos x="wd2" y="hd2"/>
                              </a:cxn>
                              <a:cxn ang="16200000">
                                <a:pos x="wd2" y="hd2"/>
                              </a:cxn>
                            </a:cxnLst>
                            <a:rect l="0" t="0" r="r" b="b"/>
                            <a:pathLst>
                              <a:path w="21574" h="21167" extrusionOk="0">
                                <a:moveTo>
                                  <a:pt x="604" y="6765"/>
                                </a:moveTo>
                                <a:cubicBezTo>
                                  <a:pt x="318" y="6765"/>
                                  <a:pt x="31" y="6765"/>
                                  <a:pt x="3" y="5222"/>
                                </a:cubicBezTo>
                                <a:cubicBezTo>
                                  <a:pt x="-26" y="3679"/>
                                  <a:pt x="203" y="594"/>
                                  <a:pt x="690" y="81"/>
                                </a:cubicBezTo>
                                <a:cubicBezTo>
                                  <a:pt x="1177" y="-433"/>
                                  <a:pt x="1922" y="1625"/>
                                  <a:pt x="3182" y="3168"/>
                                </a:cubicBezTo>
                                <a:cubicBezTo>
                                  <a:pt x="4443" y="4711"/>
                                  <a:pt x="6219" y="5738"/>
                                  <a:pt x="7995" y="8309"/>
                                </a:cubicBezTo>
                                <a:cubicBezTo>
                                  <a:pt x="9771" y="10879"/>
                                  <a:pt x="11547" y="14994"/>
                                  <a:pt x="13381" y="17566"/>
                                </a:cubicBezTo>
                                <a:cubicBezTo>
                                  <a:pt x="15214" y="20138"/>
                                  <a:pt x="17105" y="21167"/>
                                  <a:pt x="18480" y="21167"/>
                                </a:cubicBezTo>
                                <a:cubicBezTo>
                                  <a:pt x="19855" y="21167"/>
                                  <a:pt x="20715" y="20138"/>
                                  <a:pt x="21574" y="19109"/>
                                </a:cubicBezTo>
                              </a:path>
                            </a:pathLst>
                          </a:custGeom>
                          <a:noFill/>
                          <a:ln w="38100" cap="rnd">
                            <a:solidFill>
                              <a:srgbClr val="000000"/>
                            </a:solidFill>
                            <a:prstDash val="solid"/>
                            <a:round/>
                          </a:ln>
                          <a:effectLst/>
                        </wps:spPr>
                        <wps:bodyPr/>
                      </wps:wsp>
                      <wps:wsp>
                        <wps:cNvPr id="1073742940" name="Shape 1073742940"/>
                        <wps:cNvSpPr/>
                        <wps:spPr>
                          <a:xfrm>
                            <a:off x="3127570" y="571098"/>
                            <a:ext cx="175927" cy="764121"/>
                          </a:xfrm>
                          <a:custGeom>
                            <a:avLst/>
                            <a:gdLst/>
                            <a:ahLst/>
                            <a:cxnLst>
                              <a:cxn ang="0">
                                <a:pos x="wd2" y="hd2"/>
                              </a:cxn>
                              <a:cxn ang="5400000">
                                <a:pos x="wd2" y="hd2"/>
                              </a:cxn>
                              <a:cxn ang="10800000">
                                <a:pos x="wd2" y="hd2"/>
                              </a:cxn>
                              <a:cxn ang="16200000">
                                <a:pos x="wd2" y="hd2"/>
                              </a:cxn>
                            </a:cxnLst>
                            <a:rect l="0" t="0" r="r" b="b"/>
                            <a:pathLst>
                              <a:path w="21263" h="21574" extrusionOk="0">
                                <a:moveTo>
                                  <a:pt x="3850" y="427"/>
                                </a:moveTo>
                                <a:cubicBezTo>
                                  <a:pt x="2394" y="201"/>
                                  <a:pt x="937" y="-26"/>
                                  <a:pt x="331" y="2"/>
                                </a:cubicBezTo>
                                <a:cubicBezTo>
                                  <a:pt x="-276" y="31"/>
                                  <a:pt x="-33" y="314"/>
                                  <a:pt x="937" y="1165"/>
                                </a:cubicBezTo>
                                <a:cubicBezTo>
                                  <a:pt x="1908" y="2015"/>
                                  <a:pt x="3607" y="3432"/>
                                  <a:pt x="5549" y="5275"/>
                                </a:cubicBezTo>
                                <a:cubicBezTo>
                                  <a:pt x="7490" y="7117"/>
                                  <a:pt x="9675" y="9385"/>
                                  <a:pt x="11373" y="11426"/>
                                </a:cubicBezTo>
                                <a:cubicBezTo>
                                  <a:pt x="13072" y="13467"/>
                                  <a:pt x="14286" y="15281"/>
                                  <a:pt x="15621" y="16840"/>
                                </a:cubicBezTo>
                                <a:cubicBezTo>
                                  <a:pt x="16955" y="18399"/>
                                  <a:pt x="18412" y="19703"/>
                                  <a:pt x="19382" y="20497"/>
                                </a:cubicBezTo>
                                <a:cubicBezTo>
                                  <a:pt x="20353" y="21290"/>
                                  <a:pt x="20839" y="21574"/>
                                  <a:pt x="21081" y="21574"/>
                                </a:cubicBezTo>
                                <a:cubicBezTo>
                                  <a:pt x="21324" y="21574"/>
                                  <a:pt x="21324" y="21290"/>
                                  <a:pt x="21081" y="20950"/>
                                </a:cubicBezTo>
                                <a:cubicBezTo>
                                  <a:pt x="20839" y="20610"/>
                                  <a:pt x="20353" y="20213"/>
                                  <a:pt x="19868" y="19816"/>
                                </a:cubicBezTo>
                              </a:path>
                            </a:pathLst>
                          </a:custGeom>
                          <a:noFill/>
                          <a:ln w="38100" cap="rnd">
                            <a:solidFill>
                              <a:srgbClr val="000000"/>
                            </a:solidFill>
                            <a:prstDash val="solid"/>
                            <a:round/>
                          </a:ln>
                          <a:effectLst/>
                        </wps:spPr>
                        <wps:bodyPr/>
                      </wps:wsp>
                      <wps:wsp>
                        <wps:cNvPr id="1073742941" name="Shape 1073742941"/>
                        <wps:cNvSpPr/>
                        <wps:spPr>
                          <a:xfrm>
                            <a:off x="3150301" y="608329"/>
                            <a:ext cx="800140" cy="779618"/>
                          </a:xfrm>
                          <a:custGeom>
                            <a:avLst/>
                            <a:gdLst/>
                            <a:ahLst/>
                            <a:cxnLst>
                              <a:cxn ang="0">
                                <a:pos x="wd2" y="hd2"/>
                              </a:cxn>
                              <a:cxn ang="5400000">
                                <a:pos x="wd2" y="hd2"/>
                              </a:cxn>
                              <a:cxn ang="10800000">
                                <a:pos x="wd2" y="hd2"/>
                              </a:cxn>
                              <a:cxn ang="16200000">
                                <a:pos x="wd2" y="hd2"/>
                              </a:cxn>
                            </a:cxnLst>
                            <a:rect l="0" t="0" r="r" b="b"/>
                            <a:pathLst>
                              <a:path w="21518" h="21559" extrusionOk="0">
                                <a:moveTo>
                                  <a:pt x="407" y="555"/>
                                </a:moveTo>
                                <a:cubicBezTo>
                                  <a:pt x="191" y="278"/>
                                  <a:pt x="-25" y="0"/>
                                  <a:pt x="2" y="0"/>
                                </a:cubicBezTo>
                                <a:cubicBezTo>
                                  <a:pt x="29" y="0"/>
                                  <a:pt x="299" y="278"/>
                                  <a:pt x="1163" y="694"/>
                                </a:cubicBezTo>
                                <a:cubicBezTo>
                                  <a:pt x="2027" y="1110"/>
                                  <a:pt x="3485" y="1666"/>
                                  <a:pt x="5240" y="2276"/>
                                </a:cubicBezTo>
                                <a:cubicBezTo>
                                  <a:pt x="6995" y="2887"/>
                                  <a:pt x="9047" y="3554"/>
                                  <a:pt x="11018" y="4276"/>
                                </a:cubicBezTo>
                                <a:cubicBezTo>
                                  <a:pt x="12989" y="4997"/>
                                  <a:pt x="14879" y="5775"/>
                                  <a:pt x="16499" y="6413"/>
                                </a:cubicBezTo>
                                <a:cubicBezTo>
                                  <a:pt x="18119" y="7052"/>
                                  <a:pt x="19469" y="7552"/>
                                  <a:pt x="20279" y="7885"/>
                                </a:cubicBezTo>
                                <a:cubicBezTo>
                                  <a:pt x="21089" y="8218"/>
                                  <a:pt x="21359" y="8384"/>
                                  <a:pt x="21467" y="8607"/>
                                </a:cubicBezTo>
                                <a:cubicBezTo>
                                  <a:pt x="21575" y="8829"/>
                                  <a:pt x="21521" y="9106"/>
                                  <a:pt x="21197" y="9467"/>
                                </a:cubicBezTo>
                                <a:cubicBezTo>
                                  <a:pt x="20873" y="9828"/>
                                  <a:pt x="20279" y="10273"/>
                                  <a:pt x="19604" y="10911"/>
                                </a:cubicBezTo>
                                <a:cubicBezTo>
                                  <a:pt x="18929" y="11550"/>
                                  <a:pt x="18173" y="12382"/>
                                  <a:pt x="17066" y="13354"/>
                                </a:cubicBezTo>
                                <a:cubicBezTo>
                                  <a:pt x="15959" y="14326"/>
                                  <a:pt x="14501" y="15437"/>
                                  <a:pt x="13097" y="16353"/>
                                </a:cubicBezTo>
                                <a:cubicBezTo>
                                  <a:pt x="11693" y="17269"/>
                                  <a:pt x="10343" y="17991"/>
                                  <a:pt x="8831" y="18657"/>
                                </a:cubicBezTo>
                                <a:cubicBezTo>
                                  <a:pt x="7319" y="19323"/>
                                  <a:pt x="5645" y="19934"/>
                                  <a:pt x="4484" y="20378"/>
                                </a:cubicBezTo>
                                <a:cubicBezTo>
                                  <a:pt x="3323" y="20823"/>
                                  <a:pt x="2675" y="21100"/>
                                  <a:pt x="2216" y="21295"/>
                                </a:cubicBezTo>
                                <a:cubicBezTo>
                                  <a:pt x="1757" y="21489"/>
                                  <a:pt x="1487" y="21600"/>
                                  <a:pt x="1568" y="21544"/>
                                </a:cubicBezTo>
                                <a:cubicBezTo>
                                  <a:pt x="1649" y="21489"/>
                                  <a:pt x="2081" y="21267"/>
                                  <a:pt x="2405" y="21073"/>
                                </a:cubicBezTo>
                                <a:cubicBezTo>
                                  <a:pt x="2729" y="20878"/>
                                  <a:pt x="2945" y="20712"/>
                                  <a:pt x="3161" y="20545"/>
                                </a:cubicBezTo>
                              </a:path>
                            </a:pathLst>
                          </a:custGeom>
                          <a:noFill/>
                          <a:ln w="38100" cap="rnd">
                            <a:solidFill>
                              <a:srgbClr val="000000"/>
                            </a:solidFill>
                            <a:prstDash val="solid"/>
                            <a:round/>
                          </a:ln>
                          <a:effectLst/>
                        </wps:spPr>
                        <wps:bodyPr/>
                      </wps:wsp>
                      <wps:wsp>
                        <wps:cNvPr id="1073742942" name="Shape 1073742942"/>
                        <wps:cNvSpPr/>
                        <wps:spPr>
                          <a:xfrm>
                            <a:off x="3924464" y="795265"/>
                            <a:ext cx="204878" cy="194577"/>
                          </a:xfrm>
                          <a:custGeom>
                            <a:avLst/>
                            <a:gdLst/>
                            <a:ahLst/>
                            <a:cxnLst>
                              <a:cxn ang="0">
                                <a:pos x="wd2" y="hd2"/>
                              </a:cxn>
                              <a:cxn ang="5400000">
                                <a:pos x="wd2" y="hd2"/>
                              </a:cxn>
                              <a:cxn ang="10800000">
                                <a:pos x="wd2" y="hd2"/>
                              </a:cxn>
                              <a:cxn ang="16200000">
                                <a:pos x="wd2" y="hd2"/>
                              </a:cxn>
                            </a:cxnLst>
                            <a:rect l="0" t="0" r="r" b="b"/>
                            <a:pathLst>
                              <a:path w="21191" h="21143" extrusionOk="0">
                                <a:moveTo>
                                  <a:pt x="13708" y="4125"/>
                                </a:moveTo>
                                <a:cubicBezTo>
                                  <a:pt x="11838" y="3253"/>
                                  <a:pt x="9969" y="2380"/>
                                  <a:pt x="7892" y="2816"/>
                                </a:cubicBezTo>
                                <a:cubicBezTo>
                                  <a:pt x="5815" y="3252"/>
                                  <a:pt x="3531" y="4997"/>
                                  <a:pt x="2908" y="7834"/>
                                </a:cubicBezTo>
                                <a:cubicBezTo>
                                  <a:pt x="2285" y="10670"/>
                                  <a:pt x="3323" y="14598"/>
                                  <a:pt x="5504" y="17216"/>
                                </a:cubicBezTo>
                                <a:cubicBezTo>
                                  <a:pt x="7685" y="19834"/>
                                  <a:pt x="11008" y="21143"/>
                                  <a:pt x="13812" y="21143"/>
                                </a:cubicBezTo>
                                <a:cubicBezTo>
                                  <a:pt x="16615" y="21143"/>
                                  <a:pt x="18900" y="19834"/>
                                  <a:pt x="20146" y="18089"/>
                                </a:cubicBezTo>
                                <a:cubicBezTo>
                                  <a:pt x="21392" y="16343"/>
                                  <a:pt x="21600" y="14161"/>
                                  <a:pt x="20354" y="11216"/>
                                </a:cubicBezTo>
                                <a:cubicBezTo>
                                  <a:pt x="19108" y="8270"/>
                                  <a:pt x="16408" y="4561"/>
                                  <a:pt x="14019" y="2379"/>
                                </a:cubicBezTo>
                                <a:cubicBezTo>
                                  <a:pt x="11631" y="198"/>
                                  <a:pt x="9554" y="-457"/>
                                  <a:pt x="7269" y="307"/>
                                </a:cubicBezTo>
                                <a:cubicBezTo>
                                  <a:pt x="4985" y="1070"/>
                                  <a:pt x="2492" y="3252"/>
                                  <a:pt x="0" y="5434"/>
                                </a:cubicBezTo>
                              </a:path>
                            </a:pathLst>
                          </a:custGeom>
                          <a:noFill/>
                          <a:ln w="38100" cap="rnd">
                            <a:solidFill>
                              <a:srgbClr val="000000"/>
                            </a:solidFill>
                            <a:prstDash val="solid"/>
                            <a:round/>
                          </a:ln>
                          <a:effectLst/>
                        </wps:spPr>
                        <wps:bodyPr/>
                      </wps:wsp>
                      <wps:wsp>
                        <wps:cNvPr id="1073742943" name="Shape 1073742943"/>
                        <wps:cNvSpPr/>
                        <wps:spPr>
                          <a:xfrm>
                            <a:off x="4095470" y="869815"/>
                            <a:ext cx="774803" cy="32944"/>
                          </a:xfrm>
                          <a:custGeom>
                            <a:avLst/>
                            <a:gdLst/>
                            <a:ahLst/>
                            <a:cxnLst>
                              <a:cxn ang="0">
                                <a:pos x="wd2" y="hd2"/>
                              </a:cxn>
                              <a:cxn ang="5400000">
                                <a:pos x="wd2" y="hd2"/>
                              </a:cxn>
                              <a:cxn ang="10800000">
                                <a:pos x="wd2" y="hd2"/>
                              </a:cxn>
                              <a:cxn ang="16200000">
                                <a:pos x="wd2" y="hd2"/>
                              </a:cxn>
                            </a:cxnLst>
                            <a:rect l="0" t="0" r="r" b="b"/>
                            <a:pathLst>
                              <a:path w="21426" h="20848" extrusionOk="0">
                                <a:moveTo>
                                  <a:pt x="1435" y="7339"/>
                                </a:moveTo>
                                <a:cubicBezTo>
                                  <a:pt x="824" y="9882"/>
                                  <a:pt x="213" y="12425"/>
                                  <a:pt x="47" y="14967"/>
                                </a:cubicBezTo>
                                <a:cubicBezTo>
                                  <a:pt x="-120" y="17509"/>
                                  <a:pt x="158" y="20049"/>
                                  <a:pt x="935" y="20684"/>
                                </a:cubicBezTo>
                                <a:cubicBezTo>
                                  <a:pt x="1712" y="21318"/>
                                  <a:pt x="2990" y="20046"/>
                                  <a:pt x="4628" y="18141"/>
                                </a:cubicBezTo>
                                <a:cubicBezTo>
                                  <a:pt x="6266" y="16235"/>
                                  <a:pt x="8265" y="13694"/>
                                  <a:pt x="10180" y="11152"/>
                                </a:cubicBezTo>
                                <a:cubicBezTo>
                                  <a:pt x="12096" y="8611"/>
                                  <a:pt x="13928" y="6068"/>
                                  <a:pt x="15677" y="4162"/>
                                </a:cubicBezTo>
                                <a:cubicBezTo>
                                  <a:pt x="17427" y="2256"/>
                                  <a:pt x="19092" y="987"/>
                                  <a:pt x="20064" y="352"/>
                                </a:cubicBezTo>
                                <a:cubicBezTo>
                                  <a:pt x="21036" y="-282"/>
                                  <a:pt x="21313" y="-282"/>
                                  <a:pt x="21397" y="2260"/>
                                </a:cubicBezTo>
                                <a:cubicBezTo>
                                  <a:pt x="21480" y="4801"/>
                                  <a:pt x="21369" y="9885"/>
                                  <a:pt x="21258" y="14968"/>
                                </a:cubicBezTo>
                              </a:path>
                            </a:pathLst>
                          </a:custGeom>
                          <a:noFill/>
                          <a:ln w="38100" cap="rnd">
                            <a:solidFill>
                              <a:srgbClr val="000000"/>
                            </a:solidFill>
                            <a:prstDash val="solid"/>
                            <a:round/>
                          </a:ln>
                          <a:effectLst/>
                        </wps:spPr>
                        <wps:bodyPr/>
                      </wps:wsp>
                      <wps:wsp>
                        <wps:cNvPr id="1073742944" name="Shape 1073742944"/>
                        <wps:cNvSpPr/>
                        <wps:spPr>
                          <a:xfrm>
                            <a:off x="5042123" y="595040"/>
                            <a:ext cx="255274" cy="496265"/>
                          </a:xfrm>
                          <a:custGeom>
                            <a:avLst/>
                            <a:gdLst/>
                            <a:ahLst/>
                            <a:cxnLst>
                              <a:cxn ang="0">
                                <a:pos x="wd2" y="hd2"/>
                              </a:cxn>
                              <a:cxn ang="5400000">
                                <a:pos x="wd2" y="hd2"/>
                              </a:cxn>
                              <a:cxn ang="10800000">
                                <a:pos x="wd2" y="hd2"/>
                              </a:cxn>
                              <a:cxn ang="16200000">
                                <a:pos x="wd2" y="hd2"/>
                              </a:cxn>
                            </a:cxnLst>
                            <a:rect l="0" t="0" r="r" b="b"/>
                            <a:pathLst>
                              <a:path w="21453" h="21439" extrusionOk="0">
                                <a:moveTo>
                                  <a:pt x="1753" y="6386"/>
                                </a:moveTo>
                                <a:cubicBezTo>
                                  <a:pt x="1247" y="6039"/>
                                  <a:pt x="741" y="5692"/>
                                  <a:pt x="403" y="5736"/>
                                </a:cubicBezTo>
                                <a:cubicBezTo>
                                  <a:pt x="66" y="5779"/>
                                  <a:pt x="-103" y="6213"/>
                                  <a:pt x="66" y="7254"/>
                                </a:cubicBezTo>
                                <a:cubicBezTo>
                                  <a:pt x="235" y="8295"/>
                                  <a:pt x="741" y="9943"/>
                                  <a:pt x="1500" y="12025"/>
                                </a:cubicBezTo>
                                <a:cubicBezTo>
                                  <a:pt x="2260" y="14107"/>
                                  <a:pt x="3272" y="16622"/>
                                  <a:pt x="3863" y="18097"/>
                                </a:cubicBezTo>
                                <a:cubicBezTo>
                                  <a:pt x="4453" y="19572"/>
                                  <a:pt x="4622" y="20005"/>
                                  <a:pt x="4875" y="20483"/>
                                </a:cubicBezTo>
                                <a:cubicBezTo>
                                  <a:pt x="5128" y="20960"/>
                                  <a:pt x="5466" y="21480"/>
                                  <a:pt x="5635" y="21437"/>
                                </a:cubicBezTo>
                                <a:cubicBezTo>
                                  <a:pt x="5803" y="21393"/>
                                  <a:pt x="5803" y="20786"/>
                                  <a:pt x="5381" y="19312"/>
                                </a:cubicBezTo>
                                <a:cubicBezTo>
                                  <a:pt x="4960" y="17837"/>
                                  <a:pt x="4116" y="15495"/>
                                  <a:pt x="3356" y="13239"/>
                                </a:cubicBezTo>
                                <a:cubicBezTo>
                                  <a:pt x="2597" y="10984"/>
                                  <a:pt x="1922" y="8815"/>
                                  <a:pt x="1585" y="7080"/>
                                </a:cubicBezTo>
                                <a:cubicBezTo>
                                  <a:pt x="1247" y="5345"/>
                                  <a:pt x="1247" y="4044"/>
                                  <a:pt x="1838" y="3003"/>
                                </a:cubicBezTo>
                                <a:cubicBezTo>
                                  <a:pt x="2428" y="1962"/>
                                  <a:pt x="3610" y="1181"/>
                                  <a:pt x="5128" y="661"/>
                                </a:cubicBezTo>
                                <a:cubicBezTo>
                                  <a:pt x="6647" y="140"/>
                                  <a:pt x="8503" y="-120"/>
                                  <a:pt x="10697" y="53"/>
                                </a:cubicBezTo>
                                <a:cubicBezTo>
                                  <a:pt x="12891" y="227"/>
                                  <a:pt x="15422" y="834"/>
                                  <a:pt x="17278" y="1485"/>
                                </a:cubicBezTo>
                                <a:cubicBezTo>
                                  <a:pt x="19135" y="2135"/>
                                  <a:pt x="20316" y="2829"/>
                                  <a:pt x="20906" y="3393"/>
                                </a:cubicBezTo>
                                <a:cubicBezTo>
                                  <a:pt x="21497" y="3957"/>
                                  <a:pt x="21497" y="4391"/>
                                  <a:pt x="21413" y="4825"/>
                                </a:cubicBezTo>
                                <a:cubicBezTo>
                                  <a:pt x="21328" y="5259"/>
                                  <a:pt x="21159" y="5692"/>
                                  <a:pt x="20400" y="6169"/>
                                </a:cubicBezTo>
                                <a:cubicBezTo>
                                  <a:pt x="19641" y="6646"/>
                                  <a:pt x="18291" y="7167"/>
                                  <a:pt x="15675" y="7557"/>
                                </a:cubicBezTo>
                                <a:cubicBezTo>
                                  <a:pt x="13059" y="7948"/>
                                  <a:pt x="9178" y="8208"/>
                                  <a:pt x="6816" y="8338"/>
                                </a:cubicBezTo>
                                <a:cubicBezTo>
                                  <a:pt x="4453" y="8468"/>
                                  <a:pt x="3610" y="8468"/>
                                  <a:pt x="2597" y="8338"/>
                                </a:cubicBezTo>
                                <a:cubicBezTo>
                                  <a:pt x="1585" y="8208"/>
                                  <a:pt x="403" y="7948"/>
                                  <a:pt x="572" y="7687"/>
                                </a:cubicBezTo>
                                <a:cubicBezTo>
                                  <a:pt x="741" y="7427"/>
                                  <a:pt x="2260" y="7167"/>
                                  <a:pt x="3778" y="6906"/>
                                </a:cubicBezTo>
                              </a:path>
                            </a:pathLst>
                          </a:custGeom>
                          <a:noFill/>
                          <a:ln w="38100" cap="rnd">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75D8BE2" id="officeArt object" o:spid="_x0000_s1026" style="position:absolute;margin-left:21.65pt;margin-top:37.2pt;width:171pt;height:41pt;z-index:251680768;mso-wrap-distance-left:12pt;mso-wrap-distance-top:12pt;mso-wrap-distance-right:12pt;mso-wrap-distance-bottom:12pt;mso-position-horizontal-relative:margin;mso-position-vertical-relative:line;mso-width-relative:margin;mso-height-relative:margin" coordorigin="4130,4336" coordsize="48843,1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">
                <v:shape id="Shape 1073742932" o:spid="_x0000_s1027" style="position:absolute;left:19031;top:4336;width:1941;height:9762;visibility:visible;mso-wrap-style:square;v-text-anchor:top" coordsize="21519,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" path="m364,444c364,222,364,,253,,142,,-81,222,30,776v112,555,557,1442,1114,2440c1700,4214,2368,5322,3259,6631v891,1308,2004,2816,3118,4369c7490,12552,8604,14149,9940,15634v1336,1486,2894,2861,4119,3793c15284,20358,16175,20846,17288,21156v1113,311,2450,444,3229,400c21296,21511,21519,21290,21519,21112v,-177,-223,-310,-445,-443e" filled="f" strokeweight="3pt">
                  <v:stroke endcap="round"/>
                  <v:path arrowok="t" o:extrusionok="f" o:connecttype="custom" o:connectlocs="97023,488127;97023,488127;97023,488127;97023,488127" o:connectangles="0,90,180,270"/>
                </v:shape>
                <v:shape id="Shape 1073742933" o:spid="_x0000_s1028" style="position:absolute;left:16052;top:4847;width:8266;height:8858;visibility:visible;mso-wrap-style:square;v-text-anchor:top" coordsize="21530,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" path="m,1884c889,1346,1778,809,2981,467,4184,125,5701,-22,7139,2v1438,25,2798,220,4027,636c12395,1053,13493,1688,14670,2690v1177,1002,2432,2370,3452,3788c19142,7895,19926,9361,20476,10851v549,1491,862,3006,993,4154c21600,16154,21548,16935,21025,17717v-523,782,-1517,1564,-2589,2053c17364,20259,16213,20454,14696,20625v-1516,171,-3399,318,-5282,440c7531,21187,5648,21285,4315,21334v-1334,49,-2118,49,-2668,24c1098,21334,785,21285,732,21334v-52,49,157,195,732,220c2040,21578,2981,21480,3923,21383e" filled="f" strokeweight="3pt">
                  <v:stroke endcap="round"/>
                  <v:path arrowok="t" o:extrusionok="f" o:connecttype="custom" o:connectlocs="413302,442889;413302,442889;413302,442889;413302,442889" o:connectangles="0,90,180,270"/>
                </v:shape>
                <v:shape id="Shape 1073742934" o:spid="_x0000_s1029" style="position:absolute;left:4130;top:5644;width:2464;height:3622;visibility:visible;mso-wrap-style:square;v-text-anchor:top" coordsize="21556,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" path="m1010,10187v,-1187,,-2374,-176,-3501c658,5559,307,4491,132,4372v-176,-119,-176,712,,2730c307,9119,658,12324,1010,14638v351,2314,702,3738,966,4866c2239,20631,2415,21462,2502,21403v88,-60,88,-1009,-263,-3145c1888,16122,1185,12798,834,10009,483,7220,483,4965,1097,3363,1712,1761,2941,811,3995,337,5049,-138,5927,-138,6980,515v1054,652,2283,1958,4127,4569c12951,7695,15410,11611,16902,14282v1493,2670,2020,4094,2459,5103c19800,20394,20151,20987,20502,20928v352,-59,703,-771,1054,-1483e" filled="f" strokeweight="3pt">
                  <v:stroke endcap="round"/>
                  <v:path arrowok="t" o:extrusionok="f" o:connecttype="custom" o:connectlocs="123241,181077;123241,181077;123241,181077;123241,181077" o:connectangles="0,90,180,270"/>
                </v:shape>
                <v:shape id="Shape 1073742935" o:spid="_x0000_s1030" style="position:absolute;left:4305;top:7549;width:2048;height:5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" path="m,21600c424,17600,847,13600,2965,11600,5082,9599,8894,9599,12071,8800v3176,-800,5717,-2399,7200,-3999c20753,3201,21176,1601,21600,e" filled="f" strokeweight="3pt">
                  <v:stroke endcap="round"/>
                  <v:path arrowok="t" o:extrusionok="f" o:connecttype="custom" o:connectlocs="102408,27112;102408,27112;102408,27112;102408,27112" o:connectangles="0,90,180,270"/>
                </v:shape>
                <v:shape id="Shape 1073742936" o:spid="_x0000_s1031" style="position:absolute;left:11735;top:7669;width:7751;height:3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" path="m783,4044c392,2696,,1348,,674,,,392,,1623,,2854,,4924,,6855,2025v1930,2025,3721,6075,5372,8775c13878,13500,15389,14851,16424,16876v1035,2025,1595,4724,2378,4724c19585,21600,20593,18901,21600,16202e" filled="f" strokeweight="3pt">
                  <v:stroke endcap="round"/>
                  <v:path arrowok="t" o:extrusionok="f" o:connecttype="custom" o:connectlocs="387542,16064;387542,16064;387542,16064;387542,16064" o:connectangles="0,90,180,270"/>
                </v:shape>
                <v:shape id="Shape 1073742937" o:spid="_x0000_s1032" style="position:absolute;left:11594;top:12067;width:8384;height:542;visibility:visible;mso-wrap-style:square;v-text-anchor:top" coordsize="2157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" path="m,21600v1860,-801,3721,-1601,5555,-2001c7389,19198,9198,19198,10826,18799v1628,-400,3074,-1198,4496,-3198c16743,13601,18138,10401,19094,8000v956,-2401,1473,-4002,1860,-5202c21342,1598,21600,799,21574,399,21548,,21238,,20928,e" filled="f" strokeweight="3pt">
                  <v:stroke endcap="round"/>
                  <v:path arrowok="t" o:extrusionok="f" o:connecttype="custom" o:connectlocs="419201,27106;419201,27106;419201,27106;419201,27106" o:connectangles="0,90,180,270"/>
                </v:shape>
                <v:shape id="Shape 1073742938" o:spid="_x0000_s1033" style="position:absolute;left:4888;top:12087;width:2899;height:3194;visibility:visible;mso-wrap-style:square;v-text-anchor:top" coordsize="21510,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" path="m2830,5940c2532,4725,2234,3510,2086,3510v-149,,-149,1215,372,3577c2979,9450,4022,12960,4692,15053v671,2092,969,2767,1341,3442c6406,19170,6852,19845,6852,19845v,,-446,-675,-1564,-2835c4171,14850,2383,11205,1490,8640,596,6075,596,4590,745,3510,894,2430,1192,1755,2086,1147,2979,540,4469,,6182,v1713,,3650,540,4916,1013c12364,1485,12960,1890,13332,2633v373,742,522,1822,-74,3037c12662,6885,11321,8235,9757,9315,8193,10395,6406,11205,4990,11745v-1415,540,-2458,810,-3351,945c745,12825,,12825,,12555v,-270,745,-810,2830,-1215c4916,10935,8342,10665,11247,11137v2905,473,5288,1688,6927,2970c19812,15390,20706,16740,21153,17753v447,1012,447,1687,149,2227c21004,20520,20408,20925,18919,21195v-1490,270,-3873,405,-6257,135c10279,21060,7895,20385,6331,19845,4767,19305,4022,18900,4320,18562v298,-337,1639,-607,2979,-877e" filled="f" strokeweight="3pt">
                  <v:stroke endcap="round"/>
                  <v:path arrowok="t" o:extrusionok="f" o:connecttype="custom" o:connectlocs="144971,159724;144971,159724;144971,159724;144971,159724" o:connectangles="0,90,180,270"/>
                </v:shape>
                <v:shape id="Shape 1073742939" o:spid="_x0000_s1034" style="position:absolute;left:23912;top:8862;width:7561;height:413;visibility:visible;mso-wrap-style:square;v-text-anchor:top" coordsize="21574,2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" path="m604,6765v-286,,-573,,-601,-1543c-26,3679,203,594,690,81v487,-514,1232,1544,2492,3087c4443,4711,6219,5738,7995,8309v1776,2570,3552,6685,5386,9257c15214,20138,17105,21167,18480,21167v1375,,2235,-1029,3094,-2058e" filled="f" strokeweight="3pt">
                  <v:stroke endcap="round"/>
                  <v:path arrowok="t" o:extrusionok="f" o:connecttype="custom" o:connectlocs="378046,20662;378046,20662;378046,20662;378046,20662" o:connectangles="0,90,180,270"/>
                </v:shape>
                <v:shape id="Shape 1073742940" o:spid="_x0000_s1035" style="position:absolute;left:31275;top:5710;width:1759;height:7642;visibility:visible;mso-wrap-style:square;v-text-anchor:top" coordsize="21263,2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" path="m3850,427c2394,201,937,-26,331,2,-276,31,-33,314,937,1165v971,850,2670,2267,4612,4110c7490,7117,9675,9385,11373,11426v1699,2041,2913,3855,4248,5414c16955,18399,18412,19703,19382,20497v971,793,1457,1077,1699,1077c21324,21574,21324,21290,21081,20950v-242,-340,-728,-737,-1213,-1134e" filled="f" strokeweight="3pt">
                  <v:stroke endcap="round"/>
                  <v:path arrowok="t" o:extrusionok="f" o:connecttype="custom" o:connectlocs="87964,382061;87964,382061;87964,382061;87964,382061" o:connectangles="0,90,180,270"/>
                </v:shape>
                <v:shape id="Shape 1073742941" o:spid="_x0000_s1036" style="position:absolute;left:31503;top:6083;width:8001;height:7796;visibility:visible;mso-wrap-style:square;v-text-anchor:top" coordsize="21518,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" path="m407,555c191,278,-25,,2,,29,,299,278,1163,694v864,416,2322,972,4077,1582c6995,2887,9047,3554,11018,4276v1971,721,3861,1499,5481,2137c18119,7052,19469,7552,20279,7885v810,333,1080,499,1188,722c21575,8829,21521,9106,21197,9467v-324,361,-918,806,-1593,1444c18929,11550,18173,12382,17066,13354v-1107,972,-2565,2083,-3969,2999c11693,17269,10343,17991,8831,18657v-1512,666,-3186,1277,-4347,1721c3323,20823,2675,21100,2216,21295v-459,194,-729,305,-648,249c1649,21489,2081,21267,2405,21073v324,-195,540,-361,756,-528e" filled="f" strokeweight="3pt">
                  <v:stroke endcap="round"/>
                  <v:path arrowok="t" o:extrusionok="f" o:connecttype="custom" o:connectlocs="400070,389809;400070,389809;400070,389809;400070,389809" o:connectangles="0,90,180,270"/>
                </v:shape>
                <v:shape id="Shape 1073742942" o:spid="_x0000_s1037" style="position:absolute;left:39244;top:7952;width:2049;height:1946;visibility:visible;mso-wrap-style:square;v-text-anchor:top" coordsize="21191,2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" path="m13708,4125c11838,3253,9969,2380,7892,2816,5815,3252,3531,4997,2908,7834v-623,2836,415,6764,2596,9382c7685,19834,11008,21143,13812,21143v2803,,5088,-1309,6334,-3054c21392,16343,21600,14161,20354,11216,19108,8270,16408,4561,14019,2379,11631,198,9554,-457,7269,307,4985,1070,2492,3252,,5434e" filled="f" strokeweight="3pt">
                  <v:stroke endcap="round"/>
                  <v:path arrowok="t" o:extrusionok="f" o:connecttype="custom" o:connectlocs="102439,97289;102439,97289;102439,97289;102439,97289" o:connectangles="0,90,180,270"/>
                </v:shape>
                <v:shape id="Shape 1073742943" o:spid="_x0000_s1038" style="position:absolute;left:40954;top:8698;width:7748;height:329;visibility:visible;mso-wrap-style:square;v-text-anchor:top" coordsize="21426,2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" path="m1435,7339c824,9882,213,12425,47,14967v-167,2542,111,5082,888,5717c1712,21318,2990,20046,4628,18141v1638,-1906,3637,-4447,5552,-6989c12096,8611,13928,6068,15677,4162,17427,2256,19092,987,20064,352v972,-634,1249,-634,1333,1908c21480,4801,21369,9885,21258,14968e" filled="f" strokeweight="3pt">
                  <v:stroke endcap="round"/>
                  <v:path arrowok="t" o:extrusionok="f" o:connecttype="custom" o:connectlocs="387402,16472;387402,16472;387402,16472;387402,16472" o:connectangles="0,90,180,270"/>
                </v:shape>
                <v:shape id="Shape 1073742944" o:spid="_x0000_s1039" style="position:absolute;left:50421;top:5950;width:2552;height:4963;visibility:visible;mso-wrap-style:square;v-text-anchor:top" coordsize="21453,2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" path="m1753,6386c1247,6039,741,5692,403,5736,66,5779,-103,6213,66,7254v169,1041,675,2689,1434,4771c2260,14107,3272,16622,3863,18097v590,1475,759,1908,1012,2386c5128,20960,5466,21480,5635,21437v168,-44,168,-651,-254,-2125c4960,17837,4116,15495,3356,13239,2597,10984,1922,8815,1585,7080,1247,5345,1247,4044,1838,3003,2428,1962,3610,1181,5128,661,6647,140,8503,-120,10697,53v2194,174,4725,781,6581,1432c19135,2135,20316,2829,20906,3393v591,564,591,998,507,1432c21328,5259,21159,5692,20400,6169v-759,477,-2109,998,-4725,1388c13059,7948,9178,8208,6816,8338v-2363,130,-3206,130,-4219,c1585,8208,403,7948,572,7687,741,7427,2260,7167,3778,6906e" filled="f" strokeweight="3pt">
                  <v:stroke endcap="round"/>
                  <v:path arrowok="t" o:extrusionok="f" o:connecttype="custom" o:connectlocs="127637,248133;127637,248133;127637,248133;127637,248133" o:connectangles="0,90,180,270"/>
                </v:shape>
                <w10:wrap type="topAndBottom" anchorx="margin" anchory="line"/>
              </v:group>
            </w:pict>
          </mc:Fallback>
        </mc:AlternateContent>
      </w:r>
    </w:p>
    <w:p w14:paraId="45C4558A" w14:textId="1D2A3D6D" w:rsidR="00884CD2" w:rsidRDefault="00884CD2">
      <w:pPr>
        <w:pStyle w:val="Body"/>
      </w:pPr>
    </w:p>
    <w:p w14:paraId="181277E3" w14:textId="2D43C493" w:rsidR="00884CD2" w:rsidRDefault="00682EEC">
      <w:pPr>
        <w:pStyle w:val="Body"/>
      </w:pPr>
      <w:r>
        <w:rPr>
          <w:noProof/>
        </w:rPr>
        <mc:AlternateContent>
          <mc:Choice Requires="wpg">
            <w:drawing>
              <wp:anchor distT="152400" distB="152400" distL="152400" distR="152400" simplePos="0" relativeHeight="251681792" behindDoc="0" locked="0" layoutInCell="1" allowOverlap="1" wp14:anchorId="07F6E11A" wp14:editId="6C132A78">
                <wp:simplePos x="0" y="0"/>
                <wp:positionH relativeFrom="margin">
                  <wp:posOffset>118110</wp:posOffset>
                </wp:positionH>
                <wp:positionV relativeFrom="paragraph">
                  <wp:posOffset>12233</wp:posOffset>
                </wp:positionV>
                <wp:extent cx="2498090" cy="1765300"/>
                <wp:effectExtent l="0" t="0" r="16510" b="25400"/>
                <wp:wrapSquare wrapText="bothSides" distT="152400" distB="152400" distL="152400" distR="152400"/>
                <wp:docPr id="1073742999" name="officeArt object"/>
                <wp:cNvGraphicFramePr/>
                <a:graphic xmlns:a="http://schemas.openxmlformats.org/drawingml/2006/main">
                  <a:graphicData uri="http://schemas.microsoft.com/office/word/2010/wordprocessingGroup">
                    <wpg:wgp>
                      <wpg:cNvGrpSpPr/>
                      <wpg:grpSpPr>
                        <a:xfrm>
                          <a:off x="0" y="0"/>
                          <a:ext cx="2498090" cy="1765300"/>
                          <a:chOff x="36005" y="158840"/>
                          <a:chExt cx="4020849" cy="2731294"/>
                        </a:xfrm>
                      </wpg:grpSpPr>
                      <wps:wsp>
                        <wps:cNvPr id="1073742946" name="Shape 1073742946"/>
                        <wps:cNvSpPr/>
                        <wps:spPr>
                          <a:xfrm>
                            <a:off x="177296" y="158840"/>
                            <a:ext cx="241621" cy="311142"/>
                          </a:xfrm>
                          <a:custGeom>
                            <a:avLst/>
                            <a:gdLst/>
                            <a:ahLst/>
                            <a:cxnLst>
                              <a:cxn ang="0">
                                <a:pos x="wd2" y="hd2"/>
                              </a:cxn>
                              <a:cxn ang="5400000">
                                <a:pos x="wd2" y="hd2"/>
                              </a:cxn>
                              <a:cxn ang="10800000">
                                <a:pos x="wd2" y="hd2"/>
                              </a:cxn>
                              <a:cxn ang="16200000">
                                <a:pos x="wd2" y="hd2"/>
                              </a:cxn>
                            </a:cxnLst>
                            <a:rect l="0" t="0" r="r" b="b"/>
                            <a:pathLst>
                              <a:path w="21463" h="21497" extrusionOk="0">
                                <a:moveTo>
                                  <a:pt x="2177" y="3797"/>
                                </a:moveTo>
                                <a:cubicBezTo>
                                  <a:pt x="1406" y="3197"/>
                                  <a:pt x="634" y="2597"/>
                                  <a:pt x="249" y="2597"/>
                                </a:cubicBezTo>
                                <a:cubicBezTo>
                                  <a:pt x="-137" y="2597"/>
                                  <a:pt x="-137" y="3197"/>
                                  <a:pt x="699" y="5097"/>
                                </a:cubicBezTo>
                                <a:cubicBezTo>
                                  <a:pt x="1534" y="6997"/>
                                  <a:pt x="3206" y="10197"/>
                                  <a:pt x="4684" y="12947"/>
                                </a:cubicBezTo>
                                <a:cubicBezTo>
                                  <a:pt x="6163" y="15697"/>
                                  <a:pt x="7449" y="17997"/>
                                  <a:pt x="8156" y="19447"/>
                                </a:cubicBezTo>
                                <a:cubicBezTo>
                                  <a:pt x="8863" y="20897"/>
                                  <a:pt x="8992" y="21497"/>
                                  <a:pt x="8863" y="21497"/>
                                </a:cubicBezTo>
                                <a:cubicBezTo>
                                  <a:pt x="8734" y="21497"/>
                                  <a:pt x="8349" y="20897"/>
                                  <a:pt x="7192" y="18797"/>
                                </a:cubicBezTo>
                                <a:cubicBezTo>
                                  <a:pt x="6034" y="16697"/>
                                  <a:pt x="4106" y="13097"/>
                                  <a:pt x="2884" y="9947"/>
                                </a:cubicBezTo>
                                <a:cubicBezTo>
                                  <a:pt x="1663" y="6797"/>
                                  <a:pt x="1149" y="4097"/>
                                  <a:pt x="956" y="2497"/>
                                </a:cubicBezTo>
                                <a:cubicBezTo>
                                  <a:pt x="763" y="897"/>
                                  <a:pt x="892" y="397"/>
                                  <a:pt x="1342" y="147"/>
                                </a:cubicBezTo>
                                <a:cubicBezTo>
                                  <a:pt x="1792" y="-103"/>
                                  <a:pt x="2563" y="-103"/>
                                  <a:pt x="4363" y="697"/>
                                </a:cubicBezTo>
                                <a:cubicBezTo>
                                  <a:pt x="6163" y="1497"/>
                                  <a:pt x="8992" y="3097"/>
                                  <a:pt x="11499" y="5147"/>
                                </a:cubicBezTo>
                                <a:cubicBezTo>
                                  <a:pt x="14006" y="7197"/>
                                  <a:pt x="16192" y="9697"/>
                                  <a:pt x="17799" y="11947"/>
                                </a:cubicBezTo>
                                <a:cubicBezTo>
                                  <a:pt x="19406" y="14197"/>
                                  <a:pt x="20434" y="16197"/>
                                  <a:pt x="21463" y="18197"/>
                                </a:cubicBezTo>
                              </a:path>
                            </a:pathLst>
                          </a:custGeom>
                          <a:noFill/>
                          <a:ln w="27407" cap="rnd">
                            <a:solidFill>
                              <a:srgbClr val="000000"/>
                            </a:solidFill>
                            <a:prstDash val="solid"/>
                            <a:round/>
                          </a:ln>
                          <a:effectLst/>
                        </wps:spPr>
                        <wps:bodyPr/>
                      </wps:wsp>
                      <wps:wsp>
                        <wps:cNvPr id="1073742947" name="Shape 1073742947"/>
                        <wps:cNvSpPr/>
                        <wps:spPr>
                          <a:xfrm>
                            <a:off x="191462" y="283268"/>
                            <a:ext cx="184033" cy="62737"/>
                          </a:xfrm>
                          <a:custGeom>
                            <a:avLst/>
                            <a:gdLst/>
                            <a:ahLst/>
                            <a:cxnLst>
                              <a:cxn ang="0">
                                <a:pos x="wd2" y="hd2"/>
                              </a:cxn>
                              <a:cxn ang="5400000">
                                <a:pos x="wd2" y="hd2"/>
                              </a:cxn>
                              <a:cxn ang="10800000">
                                <a:pos x="wd2" y="hd2"/>
                              </a:cxn>
                              <a:cxn ang="16200000">
                                <a:pos x="wd2" y="hd2"/>
                              </a:cxn>
                            </a:cxnLst>
                            <a:rect l="0" t="0" r="r" b="b"/>
                            <a:pathLst>
                              <a:path w="21456" h="21278" extrusionOk="0">
                                <a:moveTo>
                                  <a:pt x="9306" y="16200"/>
                                </a:moveTo>
                                <a:cubicBezTo>
                                  <a:pt x="6606" y="16691"/>
                                  <a:pt x="3906" y="17182"/>
                                  <a:pt x="2219" y="18164"/>
                                </a:cubicBezTo>
                                <a:cubicBezTo>
                                  <a:pt x="531" y="19146"/>
                                  <a:pt x="-144" y="20619"/>
                                  <a:pt x="25" y="21109"/>
                                </a:cubicBezTo>
                                <a:cubicBezTo>
                                  <a:pt x="193" y="21600"/>
                                  <a:pt x="1206" y="21109"/>
                                  <a:pt x="3400" y="18409"/>
                                </a:cubicBezTo>
                                <a:cubicBezTo>
                                  <a:pt x="5593" y="15709"/>
                                  <a:pt x="8968" y="10800"/>
                                  <a:pt x="12175" y="7364"/>
                                </a:cubicBezTo>
                                <a:cubicBezTo>
                                  <a:pt x="15381" y="3927"/>
                                  <a:pt x="18418" y="1964"/>
                                  <a:pt x="21456" y="0"/>
                                </a:cubicBezTo>
                              </a:path>
                            </a:pathLst>
                          </a:custGeom>
                          <a:noFill/>
                          <a:ln w="27407" cap="rnd">
                            <a:solidFill>
                              <a:srgbClr val="000000"/>
                            </a:solidFill>
                            <a:prstDash val="solid"/>
                            <a:round/>
                          </a:ln>
                          <a:effectLst/>
                        </wps:spPr>
                        <wps:bodyPr/>
                      </wps:wsp>
                      <wps:wsp>
                        <wps:cNvPr id="1073742948" name="Shape 1073742948"/>
                        <wps:cNvSpPr/>
                        <wps:spPr>
                          <a:xfrm>
                            <a:off x="417243" y="197074"/>
                            <a:ext cx="218780" cy="183171"/>
                          </a:xfrm>
                          <a:custGeom>
                            <a:avLst/>
                            <a:gdLst/>
                            <a:ahLst/>
                            <a:cxnLst>
                              <a:cxn ang="0">
                                <a:pos x="wd2" y="hd2"/>
                              </a:cxn>
                              <a:cxn ang="5400000">
                                <a:pos x="wd2" y="hd2"/>
                              </a:cxn>
                              <a:cxn ang="10800000">
                                <a:pos x="wd2" y="hd2"/>
                              </a:cxn>
                              <a:cxn ang="16200000">
                                <a:pos x="wd2" y="hd2"/>
                              </a:cxn>
                            </a:cxnLst>
                            <a:rect l="0" t="0" r="r" b="b"/>
                            <a:pathLst>
                              <a:path w="21480" h="21524" extrusionOk="0">
                                <a:moveTo>
                                  <a:pt x="2722" y="10129"/>
                                </a:moveTo>
                                <a:cubicBezTo>
                                  <a:pt x="2154" y="9619"/>
                                  <a:pt x="1585" y="9108"/>
                                  <a:pt x="1017" y="8513"/>
                                </a:cubicBezTo>
                                <a:cubicBezTo>
                                  <a:pt x="448" y="7918"/>
                                  <a:pt x="-120" y="7237"/>
                                  <a:pt x="22" y="7578"/>
                                </a:cubicBezTo>
                                <a:cubicBezTo>
                                  <a:pt x="164" y="7918"/>
                                  <a:pt x="1017" y="9279"/>
                                  <a:pt x="2225" y="11490"/>
                                </a:cubicBezTo>
                                <a:cubicBezTo>
                                  <a:pt x="3433" y="13701"/>
                                  <a:pt x="4996" y="16762"/>
                                  <a:pt x="6062" y="18718"/>
                                </a:cubicBezTo>
                                <a:cubicBezTo>
                                  <a:pt x="7127" y="20674"/>
                                  <a:pt x="7696" y="21524"/>
                                  <a:pt x="7980" y="21524"/>
                                </a:cubicBezTo>
                                <a:cubicBezTo>
                                  <a:pt x="8264" y="21524"/>
                                  <a:pt x="8264" y="20674"/>
                                  <a:pt x="7625" y="17613"/>
                                </a:cubicBezTo>
                                <a:cubicBezTo>
                                  <a:pt x="6985" y="14551"/>
                                  <a:pt x="5706" y="9279"/>
                                  <a:pt x="5067" y="6217"/>
                                </a:cubicBezTo>
                                <a:cubicBezTo>
                                  <a:pt x="4427" y="3156"/>
                                  <a:pt x="4427" y="2305"/>
                                  <a:pt x="4641" y="1540"/>
                                </a:cubicBezTo>
                                <a:cubicBezTo>
                                  <a:pt x="4854" y="775"/>
                                  <a:pt x="5280" y="94"/>
                                  <a:pt x="5848" y="9"/>
                                </a:cubicBezTo>
                                <a:cubicBezTo>
                                  <a:pt x="6417" y="-76"/>
                                  <a:pt x="7127" y="434"/>
                                  <a:pt x="8548" y="2730"/>
                                </a:cubicBezTo>
                                <a:cubicBezTo>
                                  <a:pt x="9969" y="5027"/>
                                  <a:pt x="12101" y="9109"/>
                                  <a:pt x="14375" y="11915"/>
                                </a:cubicBezTo>
                                <a:cubicBezTo>
                                  <a:pt x="16648" y="14721"/>
                                  <a:pt x="19064" y="16252"/>
                                  <a:pt x="21480" y="17783"/>
                                </a:cubicBezTo>
                              </a:path>
                            </a:pathLst>
                          </a:custGeom>
                          <a:noFill/>
                          <a:ln w="27407" cap="rnd">
                            <a:solidFill>
                              <a:srgbClr val="000000"/>
                            </a:solidFill>
                            <a:prstDash val="solid"/>
                            <a:round/>
                          </a:ln>
                          <a:effectLst/>
                        </wps:spPr>
                        <wps:bodyPr/>
                      </wps:wsp>
                      <wps:wsp>
                        <wps:cNvPr id="1073742949" name="Shape 1073742949"/>
                        <wps:cNvSpPr/>
                        <wps:spPr>
                          <a:xfrm>
                            <a:off x="596943" y="172645"/>
                            <a:ext cx="176903" cy="158389"/>
                          </a:xfrm>
                          <a:custGeom>
                            <a:avLst/>
                            <a:gdLst/>
                            <a:ahLst/>
                            <a:cxnLst>
                              <a:cxn ang="0">
                                <a:pos x="wd2" y="hd2"/>
                              </a:cxn>
                              <a:cxn ang="5400000">
                                <a:pos x="wd2" y="hd2"/>
                              </a:cxn>
                              <a:cxn ang="10800000">
                                <a:pos x="wd2" y="hd2"/>
                              </a:cxn>
                              <a:cxn ang="16200000">
                                <a:pos x="wd2" y="hd2"/>
                              </a:cxn>
                            </a:cxnLst>
                            <a:rect l="0" t="0" r="r" b="b"/>
                            <a:pathLst>
                              <a:path w="21290" h="21295" extrusionOk="0">
                                <a:moveTo>
                                  <a:pt x="16200" y="862"/>
                                </a:moveTo>
                                <a:cubicBezTo>
                                  <a:pt x="12890" y="279"/>
                                  <a:pt x="9581" y="-305"/>
                                  <a:pt x="7055" y="182"/>
                                </a:cubicBezTo>
                                <a:cubicBezTo>
                                  <a:pt x="4529" y="668"/>
                                  <a:pt x="2787" y="2225"/>
                                  <a:pt x="1655" y="3490"/>
                                </a:cubicBezTo>
                                <a:cubicBezTo>
                                  <a:pt x="523" y="4755"/>
                                  <a:pt x="0" y="5727"/>
                                  <a:pt x="0" y="6603"/>
                                </a:cubicBezTo>
                                <a:cubicBezTo>
                                  <a:pt x="0" y="7479"/>
                                  <a:pt x="523" y="8257"/>
                                  <a:pt x="3223" y="8160"/>
                                </a:cubicBezTo>
                                <a:cubicBezTo>
                                  <a:pt x="5923" y="8063"/>
                                  <a:pt x="10800" y="7090"/>
                                  <a:pt x="14110" y="6895"/>
                                </a:cubicBezTo>
                                <a:cubicBezTo>
                                  <a:pt x="17419" y="6701"/>
                                  <a:pt x="19161" y="7285"/>
                                  <a:pt x="20206" y="8063"/>
                                </a:cubicBezTo>
                                <a:cubicBezTo>
                                  <a:pt x="21252" y="8841"/>
                                  <a:pt x="21600" y="9814"/>
                                  <a:pt x="20990" y="11565"/>
                                </a:cubicBezTo>
                                <a:cubicBezTo>
                                  <a:pt x="20381" y="13317"/>
                                  <a:pt x="18813" y="15847"/>
                                  <a:pt x="16810" y="17306"/>
                                </a:cubicBezTo>
                                <a:cubicBezTo>
                                  <a:pt x="14806" y="18766"/>
                                  <a:pt x="12368" y="19155"/>
                                  <a:pt x="10365" y="19641"/>
                                </a:cubicBezTo>
                                <a:cubicBezTo>
                                  <a:pt x="8361" y="20128"/>
                                  <a:pt x="6794" y="20711"/>
                                  <a:pt x="5226" y="21295"/>
                                </a:cubicBezTo>
                              </a:path>
                            </a:pathLst>
                          </a:custGeom>
                          <a:noFill/>
                          <a:ln w="27407" cap="rnd">
                            <a:solidFill>
                              <a:srgbClr val="000000"/>
                            </a:solidFill>
                            <a:prstDash val="solid"/>
                            <a:round/>
                          </a:ln>
                          <a:effectLst/>
                        </wps:spPr>
                        <wps:bodyPr/>
                      </wps:wsp>
                      <wps:wsp>
                        <wps:cNvPr id="1073742950" name="Shape 1073742950"/>
                        <wps:cNvSpPr/>
                        <wps:spPr>
                          <a:xfrm>
                            <a:off x="135096" y="274206"/>
                            <a:ext cx="769346" cy="354326"/>
                          </a:xfrm>
                          <a:custGeom>
                            <a:avLst/>
                            <a:gdLst/>
                            <a:ahLst/>
                            <a:cxnLst>
                              <a:cxn ang="0">
                                <a:pos x="wd2" y="hd2"/>
                              </a:cxn>
                              <a:cxn ang="5400000">
                                <a:pos x="wd2" y="hd2"/>
                              </a:cxn>
                              <a:cxn ang="10800000">
                                <a:pos x="wd2" y="hd2"/>
                              </a:cxn>
                              <a:cxn ang="16200000">
                                <a:pos x="wd2" y="hd2"/>
                              </a:cxn>
                            </a:cxnLst>
                            <a:rect l="0" t="0" r="r" b="b"/>
                            <a:pathLst>
                              <a:path w="21501" h="21495" extrusionOk="0">
                                <a:moveTo>
                                  <a:pt x="1379" y="19515"/>
                                </a:moveTo>
                                <a:cubicBezTo>
                                  <a:pt x="1176" y="19866"/>
                                  <a:pt x="974" y="20218"/>
                                  <a:pt x="691" y="20613"/>
                                </a:cubicBezTo>
                                <a:cubicBezTo>
                                  <a:pt x="408" y="21008"/>
                                  <a:pt x="44" y="21447"/>
                                  <a:pt x="3" y="21491"/>
                                </a:cubicBezTo>
                                <a:cubicBezTo>
                                  <a:pt x="-37" y="21535"/>
                                  <a:pt x="246" y="21184"/>
                                  <a:pt x="1055" y="20481"/>
                                </a:cubicBezTo>
                                <a:cubicBezTo>
                                  <a:pt x="1864" y="19779"/>
                                  <a:pt x="3199" y="18725"/>
                                  <a:pt x="4615" y="17496"/>
                                </a:cubicBezTo>
                                <a:cubicBezTo>
                                  <a:pt x="6030" y="16266"/>
                                  <a:pt x="7527" y="14862"/>
                                  <a:pt x="8963" y="13457"/>
                                </a:cubicBezTo>
                                <a:cubicBezTo>
                                  <a:pt x="10399" y="12052"/>
                                  <a:pt x="11774" y="10647"/>
                                  <a:pt x="13170" y="9155"/>
                                </a:cubicBezTo>
                                <a:cubicBezTo>
                                  <a:pt x="14565" y="7662"/>
                                  <a:pt x="15981" y="6081"/>
                                  <a:pt x="17235" y="4676"/>
                                </a:cubicBezTo>
                                <a:cubicBezTo>
                                  <a:pt x="18489" y="3272"/>
                                  <a:pt x="19581" y="2042"/>
                                  <a:pt x="20309" y="1252"/>
                                </a:cubicBezTo>
                                <a:cubicBezTo>
                                  <a:pt x="21037" y="462"/>
                                  <a:pt x="21401" y="111"/>
                                  <a:pt x="21482" y="23"/>
                                </a:cubicBezTo>
                                <a:cubicBezTo>
                                  <a:pt x="21563" y="-65"/>
                                  <a:pt x="21361" y="111"/>
                                  <a:pt x="21159" y="330"/>
                                </a:cubicBezTo>
                                <a:cubicBezTo>
                                  <a:pt x="20956" y="550"/>
                                  <a:pt x="20754" y="813"/>
                                  <a:pt x="20552" y="1077"/>
                                </a:cubicBezTo>
                              </a:path>
                            </a:pathLst>
                          </a:custGeom>
                          <a:noFill/>
                          <a:ln w="27407" cap="rnd">
                            <a:solidFill>
                              <a:srgbClr val="000000"/>
                            </a:solidFill>
                            <a:prstDash val="solid"/>
                            <a:round/>
                          </a:ln>
                          <a:effectLst/>
                        </wps:spPr>
                        <wps:bodyPr/>
                      </wps:wsp>
                      <wps:wsp>
                        <wps:cNvPr id="1073742951" name="Shape 1073742951"/>
                        <wps:cNvSpPr/>
                        <wps:spPr>
                          <a:xfrm>
                            <a:off x="732193" y="509060"/>
                            <a:ext cx="81858" cy="234482"/>
                          </a:xfrm>
                          <a:custGeom>
                            <a:avLst/>
                            <a:gdLst/>
                            <a:ahLst/>
                            <a:cxnLst>
                              <a:cxn ang="0">
                                <a:pos x="wd2" y="hd2"/>
                              </a:cxn>
                              <a:cxn ang="5400000">
                                <a:pos x="wd2" y="hd2"/>
                              </a:cxn>
                              <a:cxn ang="10800000">
                                <a:pos x="wd2" y="hd2"/>
                              </a:cxn>
                              <a:cxn ang="16200000">
                                <a:pos x="wd2" y="hd2"/>
                              </a:cxn>
                            </a:cxnLst>
                            <a:rect l="0" t="0" r="r" b="b"/>
                            <a:pathLst>
                              <a:path w="21431" h="21600" extrusionOk="0">
                                <a:moveTo>
                                  <a:pt x="2105" y="0"/>
                                </a:moveTo>
                                <a:cubicBezTo>
                                  <a:pt x="968" y="533"/>
                                  <a:pt x="-169" y="1067"/>
                                  <a:pt x="20" y="2200"/>
                                </a:cubicBezTo>
                                <a:cubicBezTo>
                                  <a:pt x="210" y="3333"/>
                                  <a:pt x="1726" y="5067"/>
                                  <a:pt x="4757" y="8066"/>
                                </a:cubicBezTo>
                                <a:cubicBezTo>
                                  <a:pt x="7789" y="11066"/>
                                  <a:pt x="12336" y="15333"/>
                                  <a:pt x="15368" y="17800"/>
                                </a:cubicBezTo>
                                <a:cubicBezTo>
                                  <a:pt x="18399" y="20266"/>
                                  <a:pt x="19915" y="20933"/>
                                  <a:pt x="21431" y="21600"/>
                                </a:cubicBezTo>
                              </a:path>
                            </a:pathLst>
                          </a:custGeom>
                          <a:noFill/>
                          <a:ln w="27407" cap="rnd">
                            <a:solidFill>
                              <a:srgbClr val="000000"/>
                            </a:solidFill>
                            <a:prstDash val="solid"/>
                            <a:round/>
                          </a:ln>
                          <a:effectLst/>
                        </wps:spPr>
                        <wps:bodyPr/>
                      </wps:wsp>
                      <wps:wsp>
                        <wps:cNvPr id="1073742952" name="Shape 1073742952"/>
                        <wps:cNvSpPr/>
                        <wps:spPr>
                          <a:xfrm>
                            <a:off x="584400" y="524781"/>
                            <a:ext cx="324092" cy="217767"/>
                          </a:xfrm>
                          <a:custGeom>
                            <a:avLst/>
                            <a:gdLst/>
                            <a:ahLst/>
                            <a:cxnLst>
                              <a:cxn ang="0">
                                <a:pos x="wd2" y="hd2"/>
                              </a:cxn>
                              <a:cxn ang="5400000">
                                <a:pos x="wd2" y="hd2"/>
                              </a:cxn>
                              <a:cxn ang="10800000">
                                <a:pos x="wd2" y="hd2"/>
                              </a:cxn>
                              <a:cxn ang="16200000">
                                <a:pos x="wd2" y="hd2"/>
                              </a:cxn>
                            </a:cxnLst>
                            <a:rect l="0" t="0" r="r" b="b"/>
                            <a:pathLst>
                              <a:path w="21213" h="21241" extrusionOk="0">
                                <a:moveTo>
                                  <a:pt x="1390" y="6514"/>
                                </a:moveTo>
                                <a:cubicBezTo>
                                  <a:pt x="821" y="6091"/>
                                  <a:pt x="253" y="5667"/>
                                  <a:pt x="63" y="5103"/>
                                </a:cubicBezTo>
                                <a:cubicBezTo>
                                  <a:pt x="-126" y="4538"/>
                                  <a:pt x="63" y="3832"/>
                                  <a:pt x="1295" y="2844"/>
                                </a:cubicBezTo>
                                <a:cubicBezTo>
                                  <a:pt x="2527" y="1855"/>
                                  <a:pt x="4800" y="585"/>
                                  <a:pt x="7406" y="161"/>
                                </a:cubicBezTo>
                                <a:cubicBezTo>
                                  <a:pt x="10011" y="-262"/>
                                  <a:pt x="12948" y="161"/>
                                  <a:pt x="15316" y="1291"/>
                                </a:cubicBezTo>
                                <a:cubicBezTo>
                                  <a:pt x="17685" y="2420"/>
                                  <a:pt x="19485" y="4255"/>
                                  <a:pt x="20432" y="5879"/>
                                </a:cubicBezTo>
                                <a:cubicBezTo>
                                  <a:pt x="21379" y="7502"/>
                                  <a:pt x="21474" y="8914"/>
                                  <a:pt x="20669" y="10891"/>
                                </a:cubicBezTo>
                                <a:cubicBezTo>
                                  <a:pt x="19863" y="12867"/>
                                  <a:pt x="18158" y="15408"/>
                                  <a:pt x="15979" y="17244"/>
                                </a:cubicBezTo>
                                <a:cubicBezTo>
                                  <a:pt x="13800" y="19079"/>
                                  <a:pt x="11148" y="20209"/>
                                  <a:pt x="9490" y="20773"/>
                                </a:cubicBezTo>
                                <a:cubicBezTo>
                                  <a:pt x="7832" y="21338"/>
                                  <a:pt x="7169" y="21338"/>
                                  <a:pt x="6648" y="21056"/>
                                </a:cubicBezTo>
                                <a:cubicBezTo>
                                  <a:pt x="6127" y="20773"/>
                                  <a:pt x="5748" y="20209"/>
                                  <a:pt x="5795" y="19855"/>
                                </a:cubicBezTo>
                                <a:cubicBezTo>
                                  <a:pt x="5842" y="19502"/>
                                  <a:pt x="6316" y="19361"/>
                                  <a:pt x="6790" y="19220"/>
                                </a:cubicBezTo>
                                <a:cubicBezTo>
                                  <a:pt x="7263" y="19079"/>
                                  <a:pt x="7737" y="18937"/>
                                  <a:pt x="8211" y="18796"/>
                                </a:cubicBezTo>
                              </a:path>
                            </a:pathLst>
                          </a:custGeom>
                          <a:noFill/>
                          <a:ln w="27407" cap="rnd">
                            <a:solidFill>
                              <a:srgbClr val="000000"/>
                            </a:solidFill>
                            <a:prstDash val="solid"/>
                            <a:round/>
                          </a:ln>
                          <a:effectLst/>
                        </wps:spPr>
                        <wps:bodyPr/>
                      </wps:wsp>
                      <wps:wsp>
                        <wps:cNvPr id="1073742953" name="Shape 1073742953"/>
                        <wps:cNvSpPr/>
                        <wps:spPr>
                          <a:xfrm>
                            <a:off x="983402" y="540098"/>
                            <a:ext cx="182540" cy="134085"/>
                          </a:xfrm>
                          <a:custGeom>
                            <a:avLst/>
                            <a:gdLst/>
                            <a:ahLst/>
                            <a:cxnLst>
                              <a:cxn ang="0">
                                <a:pos x="wd2" y="hd2"/>
                              </a:cxn>
                              <a:cxn ang="5400000">
                                <a:pos x="wd2" y="hd2"/>
                              </a:cxn>
                              <a:cxn ang="10800000">
                                <a:pos x="wd2" y="hd2"/>
                              </a:cxn>
                              <a:cxn ang="16200000">
                                <a:pos x="wd2" y="hd2"/>
                              </a:cxn>
                            </a:cxnLst>
                            <a:rect l="0" t="0" r="r" b="b"/>
                            <a:pathLst>
                              <a:path w="21117" h="21287" extrusionOk="0">
                                <a:moveTo>
                                  <a:pt x="14064" y="6103"/>
                                </a:moveTo>
                                <a:cubicBezTo>
                                  <a:pt x="11050" y="5184"/>
                                  <a:pt x="8036" y="4265"/>
                                  <a:pt x="5608" y="4150"/>
                                </a:cubicBezTo>
                                <a:cubicBezTo>
                                  <a:pt x="3180" y="4035"/>
                                  <a:pt x="1338" y="4724"/>
                                  <a:pt x="501" y="7137"/>
                                </a:cubicBezTo>
                                <a:cubicBezTo>
                                  <a:pt x="-336" y="9550"/>
                                  <a:pt x="-169" y="13686"/>
                                  <a:pt x="1338" y="16673"/>
                                </a:cubicBezTo>
                                <a:cubicBezTo>
                                  <a:pt x="2845" y="19660"/>
                                  <a:pt x="5692" y="21498"/>
                                  <a:pt x="8957" y="21268"/>
                                </a:cubicBezTo>
                                <a:cubicBezTo>
                                  <a:pt x="12222" y="21038"/>
                                  <a:pt x="15906" y="18740"/>
                                  <a:pt x="18166" y="16557"/>
                                </a:cubicBezTo>
                                <a:cubicBezTo>
                                  <a:pt x="20427" y="14375"/>
                                  <a:pt x="21264" y="12307"/>
                                  <a:pt x="21097" y="9894"/>
                                </a:cubicBezTo>
                                <a:cubicBezTo>
                                  <a:pt x="20929" y="7481"/>
                                  <a:pt x="19757" y="4724"/>
                                  <a:pt x="18585" y="2885"/>
                                </a:cubicBezTo>
                                <a:cubicBezTo>
                                  <a:pt x="17413" y="1047"/>
                                  <a:pt x="16241" y="127"/>
                                  <a:pt x="15738" y="13"/>
                                </a:cubicBezTo>
                                <a:cubicBezTo>
                                  <a:pt x="15236" y="-102"/>
                                  <a:pt x="15404" y="588"/>
                                  <a:pt x="15571" y="1278"/>
                                </a:cubicBezTo>
                              </a:path>
                            </a:pathLst>
                          </a:custGeom>
                          <a:noFill/>
                          <a:ln w="27407" cap="rnd">
                            <a:solidFill>
                              <a:srgbClr val="000000"/>
                            </a:solidFill>
                            <a:prstDash val="solid"/>
                            <a:round/>
                          </a:ln>
                          <a:effectLst/>
                        </wps:spPr>
                        <wps:bodyPr/>
                      </wps:wsp>
                      <wps:wsp>
                        <wps:cNvPr id="1073742954" name="Shape 1073742954"/>
                        <wps:cNvSpPr/>
                        <wps:spPr>
                          <a:xfrm>
                            <a:off x="1405144" y="522519"/>
                            <a:ext cx="233912" cy="145094"/>
                          </a:xfrm>
                          <a:custGeom>
                            <a:avLst/>
                            <a:gdLst/>
                            <a:ahLst/>
                            <a:cxnLst>
                              <a:cxn ang="0">
                                <a:pos x="wd2" y="hd2"/>
                              </a:cxn>
                              <a:cxn ang="5400000">
                                <a:pos x="wd2" y="hd2"/>
                              </a:cxn>
                              <a:cxn ang="10800000">
                                <a:pos x="wd2" y="hd2"/>
                              </a:cxn>
                              <a:cxn ang="16200000">
                                <a:pos x="wd2" y="hd2"/>
                              </a:cxn>
                            </a:cxnLst>
                            <a:rect l="0" t="0" r="r" b="b"/>
                            <a:pathLst>
                              <a:path w="21285" h="20428" extrusionOk="0">
                                <a:moveTo>
                                  <a:pt x="8641" y="6052"/>
                                </a:moveTo>
                                <a:cubicBezTo>
                                  <a:pt x="7061" y="4014"/>
                                  <a:pt x="5480" y="1977"/>
                                  <a:pt x="4163" y="856"/>
                                </a:cubicBezTo>
                                <a:cubicBezTo>
                                  <a:pt x="2846" y="-265"/>
                                  <a:pt x="1792" y="-468"/>
                                  <a:pt x="1002" y="1366"/>
                                </a:cubicBezTo>
                                <a:cubicBezTo>
                                  <a:pt x="212" y="3200"/>
                                  <a:pt x="-315" y="7072"/>
                                  <a:pt x="212" y="10841"/>
                                </a:cubicBezTo>
                                <a:cubicBezTo>
                                  <a:pt x="739" y="14611"/>
                                  <a:pt x="2319" y="18279"/>
                                  <a:pt x="4031" y="19706"/>
                                </a:cubicBezTo>
                                <a:cubicBezTo>
                                  <a:pt x="5744" y="21132"/>
                                  <a:pt x="7587" y="20317"/>
                                  <a:pt x="8839" y="18381"/>
                                </a:cubicBezTo>
                                <a:cubicBezTo>
                                  <a:pt x="10090" y="16445"/>
                                  <a:pt x="10748" y="13388"/>
                                  <a:pt x="10814" y="10433"/>
                                </a:cubicBezTo>
                                <a:cubicBezTo>
                                  <a:pt x="10880" y="7479"/>
                                  <a:pt x="10353" y="4626"/>
                                  <a:pt x="9826" y="2894"/>
                                </a:cubicBezTo>
                                <a:cubicBezTo>
                                  <a:pt x="9300" y="1161"/>
                                  <a:pt x="8773" y="550"/>
                                  <a:pt x="8509" y="754"/>
                                </a:cubicBezTo>
                                <a:cubicBezTo>
                                  <a:pt x="8246" y="958"/>
                                  <a:pt x="8246" y="1977"/>
                                  <a:pt x="8905" y="4321"/>
                                </a:cubicBezTo>
                                <a:cubicBezTo>
                                  <a:pt x="9563" y="6664"/>
                                  <a:pt x="10880" y="10332"/>
                                  <a:pt x="12724" y="13185"/>
                                </a:cubicBezTo>
                                <a:cubicBezTo>
                                  <a:pt x="14568" y="16038"/>
                                  <a:pt x="16939" y="18076"/>
                                  <a:pt x="18453" y="18993"/>
                                </a:cubicBezTo>
                                <a:cubicBezTo>
                                  <a:pt x="19968" y="19909"/>
                                  <a:pt x="20626" y="19706"/>
                                  <a:pt x="21285" y="19502"/>
                                </a:cubicBezTo>
                              </a:path>
                            </a:pathLst>
                          </a:custGeom>
                          <a:noFill/>
                          <a:ln w="27407" cap="rnd">
                            <a:solidFill>
                              <a:srgbClr val="000000"/>
                            </a:solidFill>
                            <a:prstDash val="solid"/>
                            <a:round/>
                          </a:ln>
                          <a:effectLst/>
                        </wps:spPr>
                        <wps:bodyPr/>
                      </wps:wsp>
                      <wps:wsp>
                        <wps:cNvPr id="1073742955" name="Shape 1073742955"/>
                        <wps:cNvSpPr/>
                        <wps:spPr>
                          <a:xfrm>
                            <a:off x="1713566" y="374454"/>
                            <a:ext cx="311940" cy="86842"/>
                          </a:xfrm>
                          <a:custGeom>
                            <a:avLst/>
                            <a:gdLst/>
                            <a:ahLst/>
                            <a:cxnLst>
                              <a:cxn ang="0">
                                <a:pos x="wd2" y="hd2"/>
                              </a:cxn>
                              <a:cxn ang="5400000">
                                <a:pos x="wd2" y="hd2"/>
                              </a:cxn>
                              <a:cxn ang="10800000">
                                <a:pos x="wd2" y="hd2"/>
                              </a:cxn>
                              <a:cxn ang="16200000">
                                <a:pos x="wd2" y="hd2"/>
                              </a:cxn>
                            </a:cxnLst>
                            <a:rect l="0" t="0" r="r" b="b"/>
                            <a:pathLst>
                              <a:path w="21552" h="21600" extrusionOk="0">
                                <a:moveTo>
                                  <a:pt x="1752" y="21600"/>
                                </a:moveTo>
                                <a:cubicBezTo>
                                  <a:pt x="852" y="21600"/>
                                  <a:pt x="-48" y="21600"/>
                                  <a:pt x="2" y="21060"/>
                                </a:cubicBezTo>
                                <a:cubicBezTo>
                                  <a:pt x="52" y="20520"/>
                                  <a:pt x="1052" y="19440"/>
                                  <a:pt x="3452" y="17460"/>
                                </a:cubicBezTo>
                                <a:cubicBezTo>
                                  <a:pt x="5852" y="15481"/>
                                  <a:pt x="9652" y="12601"/>
                                  <a:pt x="12902" y="9541"/>
                                </a:cubicBezTo>
                                <a:cubicBezTo>
                                  <a:pt x="16152" y="6481"/>
                                  <a:pt x="18852" y="3241"/>
                                  <a:pt x="21552" y="0"/>
                                </a:cubicBezTo>
                              </a:path>
                            </a:pathLst>
                          </a:custGeom>
                          <a:noFill/>
                          <a:ln w="27407" cap="rnd">
                            <a:solidFill>
                              <a:srgbClr val="000000"/>
                            </a:solidFill>
                            <a:prstDash val="solid"/>
                            <a:round/>
                          </a:ln>
                          <a:effectLst/>
                        </wps:spPr>
                        <wps:bodyPr/>
                      </wps:wsp>
                      <wps:wsp>
                        <wps:cNvPr id="1073742956" name="Shape 1073742956"/>
                        <wps:cNvSpPr/>
                        <wps:spPr>
                          <a:xfrm>
                            <a:off x="1889327" y="439589"/>
                            <a:ext cx="110126" cy="186708"/>
                          </a:xfrm>
                          <a:custGeom>
                            <a:avLst/>
                            <a:gdLst/>
                            <a:ahLst/>
                            <a:cxnLst>
                              <a:cxn ang="0">
                                <a:pos x="wd2" y="hd2"/>
                              </a:cxn>
                              <a:cxn ang="5400000">
                                <a:pos x="wd2" y="hd2"/>
                              </a:cxn>
                              <a:cxn ang="10800000">
                                <a:pos x="wd2" y="hd2"/>
                              </a:cxn>
                              <a:cxn ang="16200000">
                                <a:pos x="wd2" y="hd2"/>
                              </a:cxn>
                            </a:cxnLst>
                            <a:rect l="0" t="0" r="r" b="b"/>
                            <a:pathLst>
                              <a:path w="21344" h="21600" extrusionOk="0">
                                <a:moveTo>
                                  <a:pt x="2830" y="0"/>
                                </a:moveTo>
                                <a:cubicBezTo>
                                  <a:pt x="1708" y="502"/>
                                  <a:pt x="586" y="1005"/>
                                  <a:pt x="165" y="1674"/>
                                </a:cubicBezTo>
                                <a:cubicBezTo>
                                  <a:pt x="-256" y="2344"/>
                                  <a:pt x="25" y="3182"/>
                                  <a:pt x="2269" y="5944"/>
                                </a:cubicBezTo>
                                <a:cubicBezTo>
                                  <a:pt x="4513" y="8707"/>
                                  <a:pt x="8721" y="13395"/>
                                  <a:pt x="12227" y="16326"/>
                                </a:cubicBezTo>
                                <a:cubicBezTo>
                                  <a:pt x="15734" y="19256"/>
                                  <a:pt x="18539" y="20428"/>
                                  <a:pt x="21344" y="21600"/>
                                </a:cubicBezTo>
                              </a:path>
                            </a:pathLst>
                          </a:custGeom>
                          <a:noFill/>
                          <a:ln w="27407" cap="rnd">
                            <a:solidFill>
                              <a:srgbClr val="000000"/>
                            </a:solidFill>
                            <a:prstDash val="solid"/>
                            <a:round/>
                          </a:ln>
                          <a:effectLst/>
                        </wps:spPr>
                        <wps:bodyPr/>
                      </wps:wsp>
                      <wps:wsp>
                        <wps:cNvPr id="1073742957" name="Shape 1073742957"/>
                        <wps:cNvSpPr/>
                        <wps:spPr>
                          <a:xfrm>
                            <a:off x="2063137" y="496885"/>
                            <a:ext cx="83949" cy="116389"/>
                          </a:xfrm>
                          <a:custGeom>
                            <a:avLst/>
                            <a:gdLst/>
                            <a:ahLst/>
                            <a:cxnLst>
                              <a:cxn ang="0">
                                <a:pos x="wd2" y="hd2"/>
                              </a:cxn>
                              <a:cxn ang="5400000">
                                <a:pos x="wd2" y="hd2"/>
                              </a:cxn>
                              <a:cxn ang="10800000">
                                <a:pos x="wd2" y="hd2"/>
                              </a:cxn>
                              <a:cxn ang="16200000">
                                <a:pos x="wd2" y="hd2"/>
                              </a:cxn>
                            </a:cxnLst>
                            <a:rect l="0" t="0" r="r" b="b"/>
                            <a:pathLst>
                              <a:path w="21600" h="21182" extrusionOk="0">
                                <a:moveTo>
                                  <a:pt x="9310" y="8538"/>
                                </a:moveTo>
                                <a:cubicBezTo>
                                  <a:pt x="7448" y="8275"/>
                                  <a:pt x="5586" y="8011"/>
                                  <a:pt x="3724" y="7616"/>
                                </a:cubicBezTo>
                                <a:cubicBezTo>
                                  <a:pt x="1862" y="7221"/>
                                  <a:pt x="0" y="6695"/>
                                  <a:pt x="0" y="7221"/>
                                </a:cubicBezTo>
                                <a:cubicBezTo>
                                  <a:pt x="0" y="7748"/>
                                  <a:pt x="1862" y="9329"/>
                                  <a:pt x="4097" y="11304"/>
                                </a:cubicBezTo>
                                <a:cubicBezTo>
                                  <a:pt x="6331" y="13279"/>
                                  <a:pt x="8938" y="15650"/>
                                  <a:pt x="11172" y="17625"/>
                                </a:cubicBezTo>
                                <a:cubicBezTo>
                                  <a:pt x="13407" y="19601"/>
                                  <a:pt x="15269" y="21182"/>
                                  <a:pt x="15828" y="21182"/>
                                </a:cubicBezTo>
                                <a:cubicBezTo>
                                  <a:pt x="16386" y="21182"/>
                                  <a:pt x="15641" y="19601"/>
                                  <a:pt x="14524" y="16835"/>
                                </a:cubicBezTo>
                                <a:cubicBezTo>
                                  <a:pt x="13407" y="14069"/>
                                  <a:pt x="11917" y="10119"/>
                                  <a:pt x="11172" y="6958"/>
                                </a:cubicBezTo>
                                <a:cubicBezTo>
                                  <a:pt x="10428" y="3797"/>
                                  <a:pt x="10428" y="1426"/>
                                  <a:pt x="12290" y="504"/>
                                </a:cubicBezTo>
                                <a:cubicBezTo>
                                  <a:pt x="14152" y="-418"/>
                                  <a:pt x="17876" y="109"/>
                                  <a:pt x="21600" y="636"/>
                                </a:cubicBezTo>
                              </a:path>
                            </a:pathLst>
                          </a:custGeom>
                          <a:noFill/>
                          <a:ln w="27407" cap="rnd">
                            <a:solidFill>
                              <a:srgbClr val="000000"/>
                            </a:solidFill>
                            <a:prstDash val="solid"/>
                            <a:round/>
                          </a:ln>
                          <a:effectLst/>
                        </wps:spPr>
                        <wps:bodyPr/>
                      </wps:wsp>
                      <wps:wsp>
                        <wps:cNvPr id="1073742958" name="Shape 1073742958"/>
                        <wps:cNvSpPr/>
                        <wps:spPr>
                          <a:xfrm>
                            <a:off x="2240642" y="359774"/>
                            <a:ext cx="240788" cy="243511"/>
                          </a:xfrm>
                          <a:custGeom>
                            <a:avLst/>
                            <a:gdLst/>
                            <a:ahLst/>
                            <a:cxnLst>
                              <a:cxn ang="0">
                                <a:pos x="wd2" y="hd2"/>
                              </a:cxn>
                              <a:cxn ang="5400000">
                                <a:pos x="wd2" y="hd2"/>
                              </a:cxn>
                              <a:cxn ang="10800000">
                                <a:pos x="wd2" y="hd2"/>
                              </a:cxn>
                              <a:cxn ang="16200000">
                                <a:pos x="wd2" y="hd2"/>
                              </a:cxn>
                            </a:cxnLst>
                            <a:rect l="0" t="0" r="r" b="b"/>
                            <a:pathLst>
                              <a:path w="21517" h="21252" extrusionOk="0">
                                <a:moveTo>
                                  <a:pt x="2504" y="14924"/>
                                </a:moveTo>
                                <a:cubicBezTo>
                                  <a:pt x="1986" y="14545"/>
                                  <a:pt x="1469" y="14166"/>
                                  <a:pt x="1016" y="13660"/>
                                </a:cubicBezTo>
                                <a:cubicBezTo>
                                  <a:pt x="564" y="13155"/>
                                  <a:pt x="176" y="12523"/>
                                  <a:pt x="46" y="12587"/>
                                </a:cubicBezTo>
                                <a:cubicBezTo>
                                  <a:pt x="-83" y="12650"/>
                                  <a:pt x="46" y="13407"/>
                                  <a:pt x="564" y="14923"/>
                                </a:cubicBezTo>
                                <a:cubicBezTo>
                                  <a:pt x="1081" y="16439"/>
                                  <a:pt x="1986" y="18713"/>
                                  <a:pt x="2763" y="19976"/>
                                </a:cubicBezTo>
                                <a:cubicBezTo>
                                  <a:pt x="3539" y="21239"/>
                                  <a:pt x="4185" y="21492"/>
                                  <a:pt x="4961" y="21050"/>
                                </a:cubicBezTo>
                                <a:cubicBezTo>
                                  <a:pt x="5737" y="20608"/>
                                  <a:pt x="6643" y="19471"/>
                                  <a:pt x="7095" y="18271"/>
                                </a:cubicBezTo>
                                <a:cubicBezTo>
                                  <a:pt x="7548" y="17071"/>
                                  <a:pt x="7548" y="15808"/>
                                  <a:pt x="7419" y="14734"/>
                                </a:cubicBezTo>
                                <a:cubicBezTo>
                                  <a:pt x="7289" y="13660"/>
                                  <a:pt x="7031" y="12776"/>
                                  <a:pt x="6901" y="12713"/>
                                </a:cubicBezTo>
                                <a:cubicBezTo>
                                  <a:pt x="6772" y="12650"/>
                                  <a:pt x="6772" y="13407"/>
                                  <a:pt x="7160" y="14544"/>
                                </a:cubicBezTo>
                                <a:cubicBezTo>
                                  <a:pt x="7548" y="15681"/>
                                  <a:pt x="8324" y="17197"/>
                                  <a:pt x="9488" y="18208"/>
                                </a:cubicBezTo>
                                <a:cubicBezTo>
                                  <a:pt x="10652" y="19218"/>
                                  <a:pt x="12204" y="19724"/>
                                  <a:pt x="13174" y="19597"/>
                                </a:cubicBezTo>
                                <a:cubicBezTo>
                                  <a:pt x="14145" y="19471"/>
                                  <a:pt x="14533" y="18713"/>
                                  <a:pt x="14468" y="17134"/>
                                </a:cubicBezTo>
                                <a:cubicBezTo>
                                  <a:pt x="14403" y="15555"/>
                                  <a:pt x="13886" y="13155"/>
                                  <a:pt x="13239" y="10313"/>
                                </a:cubicBezTo>
                                <a:cubicBezTo>
                                  <a:pt x="12592" y="7471"/>
                                  <a:pt x="11816" y="4186"/>
                                  <a:pt x="11234" y="2292"/>
                                </a:cubicBezTo>
                                <a:cubicBezTo>
                                  <a:pt x="10652" y="397"/>
                                  <a:pt x="10264" y="-108"/>
                                  <a:pt x="10070" y="18"/>
                                </a:cubicBezTo>
                                <a:cubicBezTo>
                                  <a:pt x="9876" y="145"/>
                                  <a:pt x="9876" y="903"/>
                                  <a:pt x="10588" y="3239"/>
                                </a:cubicBezTo>
                                <a:cubicBezTo>
                                  <a:pt x="11299" y="5576"/>
                                  <a:pt x="12722" y="9492"/>
                                  <a:pt x="14080" y="12271"/>
                                </a:cubicBezTo>
                                <a:cubicBezTo>
                                  <a:pt x="15438" y="15050"/>
                                  <a:pt x="16731" y="16692"/>
                                  <a:pt x="17701" y="17576"/>
                                </a:cubicBezTo>
                                <a:cubicBezTo>
                                  <a:pt x="18672" y="18460"/>
                                  <a:pt x="19318" y="18587"/>
                                  <a:pt x="19900" y="18460"/>
                                </a:cubicBezTo>
                                <a:cubicBezTo>
                                  <a:pt x="20482" y="18334"/>
                                  <a:pt x="21000" y="17955"/>
                                  <a:pt x="21517" y="17576"/>
                                </a:cubicBezTo>
                              </a:path>
                            </a:pathLst>
                          </a:custGeom>
                          <a:noFill/>
                          <a:ln w="27407" cap="rnd">
                            <a:solidFill>
                              <a:srgbClr val="000000"/>
                            </a:solidFill>
                            <a:prstDash val="solid"/>
                            <a:round/>
                          </a:ln>
                          <a:effectLst/>
                        </wps:spPr>
                        <wps:bodyPr/>
                      </wps:wsp>
                      <wps:wsp>
                        <wps:cNvPr id="1073742959" name="Shape 1073742959"/>
                        <wps:cNvSpPr/>
                        <wps:spPr>
                          <a:xfrm>
                            <a:off x="2354777" y="461295"/>
                            <a:ext cx="104943" cy="33292"/>
                          </a:xfrm>
                          <a:custGeom>
                            <a:avLst/>
                            <a:gdLst/>
                            <a:ahLst/>
                            <a:cxnLst>
                              <a:cxn ang="0">
                                <a:pos x="wd2" y="hd2"/>
                              </a:cxn>
                              <a:cxn ang="5400000">
                                <a:pos x="wd2" y="hd2"/>
                              </a:cxn>
                              <a:cxn ang="10800000">
                                <a:pos x="wd2" y="hd2"/>
                              </a:cxn>
                              <a:cxn ang="16200000">
                                <a:pos x="wd2" y="hd2"/>
                              </a:cxn>
                            </a:cxnLst>
                            <a:rect l="0" t="0" r="r" b="b"/>
                            <a:pathLst>
                              <a:path w="21164" h="21600" extrusionOk="0">
                                <a:moveTo>
                                  <a:pt x="9780" y="19721"/>
                                </a:moveTo>
                                <a:cubicBezTo>
                                  <a:pt x="8321" y="20660"/>
                                  <a:pt x="6861" y="21600"/>
                                  <a:pt x="4964" y="21600"/>
                                </a:cubicBezTo>
                                <a:cubicBezTo>
                                  <a:pt x="3067" y="21600"/>
                                  <a:pt x="732" y="20660"/>
                                  <a:pt x="148" y="18782"/>
                                </a:cubicBezTo>
                                <a:cubicBezTo>
                                  <a:pt x="-436" y="16904"/>
                                  <a:pt x="732" y="14087"/>
                                  <a:pt x="3359" y="11270"/>
                                </a:cubicBezTo>
                                <a:cubicBezTo>
                                  <a:pt x="5986" y="8453"/>
                                  <a:pt x="10072" y="5636"/>
                                  <a:pt x="13283" y="3758"/>
                                </a:cubicBezTo>
                                <a:cubicBezTo>
                                  <a:pt x="16494" y="1879"/>
                                  <a:pt x="18829" y="940"/>
                                  <a:pt x="21164" y="0"/>
                                </a:cubicBezTo>
                              </a:path>
                            </a:pathLst>
                          </a:custGeom>
                          <a:noFill/>
                          <a:ln w="27407" cap="rnd">
                            <a:solidFill>
                              <a:srgbClr val="000000"/>
                            </a:solidFill>
                            <a:prstDash val="solid"/>
                            <a:round/>
                          </a:ln>
                          <a:effectLst/>
                        </wps:spPr>
                        <wps:bodyPr/>
                      </wps:wsp>
                      <wps:wsp>
                        <wps:cNvPr id="1073742960" name="Shape 1073742960"/>
                        <wps:cNvSpPr/>
                        <wps:spPr>
                          <a:xfrm>
                            <a:off x="2465704" y="359197"/>
                            <a:ext cx="211122" cy="241049"/>
                          </a:xfrm>
                          <a:custGeom>
                            <a:avLst/>
                            <a:gdLst/>
                            <a:ahLst/>
                            <a:cxnLst>
                              <a:cxn ang="0">
                                <a:pos x="wd2" y="hd2"/>
                              </a:cxn>
                              <a:cxn ang="5400000">
                                <a:pos x="wd2" y="hd2"/>
                              </a:cxn>
                              <a:cxn ang="10800000">
                                <a:pos x="wd2" y="hd2"/>
                              </a:cxn>
                              <a:cxn ang="16200000">
                                <a:pos x="wd2" y="hd2"/>
                              </a:cxn>
                            </a:cxnLst>
                            <a:rect l="0" t="0" r="r" b="b"/>
                            <a:pathLst>
                              <a:path w="21433" h="21541" extrusionOk="0">
                                <a:moveTo>
                                  <a:pt x="4241" y="1752"/>
                                </a:moveTo>
                                <a:cubicBezTo>
                                  <a:pt x="3506" y="1493"/>
                                  <a:pt x="2772" y="1234"/>
                                  <a:pt x="1964" y="846"/>
                                </a:cubicBezTo>
                                <a:cubicBezTo>
                                  <a:pt x="1155" y="458"/>
                                  <a:pt x="274" y="-59"/>
                                  <a:pt x="53" y="6"/>
                                </a:cubicBezTo>
                                <a:cubicBezTo>
                                  <a:pt x="-167" y="70"/>
                                  <a:pt x="274" y="717"/>
                                  <a:pt x="1743" y="3045"/>
                                </a:cubicBezTo>
                                <a:cubicBezTo>
                                  <a:pt x="3213" y="5373"/>
                                  <a:pt x="5711" y="9383"/>
                                  <a:pt x="7327" y="12034"/>
                                </a:cubicBezTo>
                                <a:cubicBezTo>
                                  <a:pt x="8943" y="14686"/>
                                  <a:pt x="9678" y="15979"/>
                                  <a:pt x="10266" y="17014"/>
                                </a:cubicBezTo>
                                <a:cubicBezTo>
                                  <a:pt x="10853" y="18049"/>
                                  <a:pt x="11294" y="18825"/>
                                  <a:pt x="11368" y="18825"/>
                                </a:cubicBezTo>
                                <a:cubicBezTo>
                                  <a:pt x="11441" y="18825"/>
                                  <a:pt x="11147" y="18049"/>
                                  <a:pt x="10927" y="17273"/>
                                </a:cubicBezTo>
                                <a:cubicBezTo>
                                  <a:pt x="10706" y="16497"/>
                                  <a:pt x="10560" y="15721"/>
                                  <a:pt x="10486" y="14945"/>
                                </a:cubicBezTo>
                                <a:cubicBezTo>
                                  <a:pt x="10413" y="14169"/>
                                  <a:pt x="10413" y="13393"/>
                                  <a:pt x="10780" y="12940"/>
                                </a:cubicBezTo>
                                <a:cubicBezTo>
                                  <a:pt x="11147" y="12487"/>
                                  <a:pt x="11882" y="12358"/>
                                  <a:pt x="12543" y="12487"/>
                                </a:cubicBezTo>
                                <a:cubicBezTo>
                                  <a:pt x="13204" y="12616"/>
                                  <a:pt x="13792" y="13004"/>
                                  <a:pt x="15262" y="14556"/>
                                </a:cubicBezTo>
                                <a:cubicBezTo>
                                  <a:pt x="16731" y="16109"/>
                                  <a:pt x="19082" y="18825"/>
                                  <a:pt x="21433" y="21541"/>
                                </a:cubicBezTo>
                              </a:path>
                            </a:pathLst>
                          </a:custGeom>
                          <a:noFill/>
                          <a:ln w="27407" cap="rnd">
                            <a:solidFill>
                              <a:srgbClr val="000000"/>
                            </a:solidFill>
                            <a:prstDash val="solid"/>
                            <a:round/>
                          </a:ln>
                          <a:effectLst/>
                        </wps:spPr>
                        <wps:bodyPr/>
                      </wps:wsp>
                      <wps:wsp>
                        <wps:cNvPr id="1073742961" name="Shape 1073742961"/>
                        <wps:cNvSpPr/>
                        <wps:spPr>
                          <a:xfrm>
                            <a:off x="2841649" y="365773"/>
                            <a:ext cx="269390" cy="78162"/>
                          </a:xfrm>
                          <a:custGeom>
                            <a:avLst/>
                            <a:gdLst/>
                            <a:ahLst/>
                            <a:cxnLst>
                              <a:cxn ang="0">
                                <a:pos x="wd2" y="hd2"/>
                              </a:cxn>
                              <a:cxn ang="5400000">
                                <a:pos x="wd2" y="hd2"/>
                              </a:cxn>
                              <a:cxn ang="10800000">
                                <a:pos x="wd2" y="hd2"/>
                              </a:cxn>
                              <a:cxn ang="16200000">
                                <a:pos x="wd2" y="hd2"/>
                              </a:cxn>
                            </a:cxnLst>
                            <a:rect l="0" t="0" r="r" b="b"/>
                            <a:pathLst>
                              <a:path w="21499" h="21600" extrusionOk="0">
                                <a:moveTo>
                                  <a:pt x="1747" y="21600"/>
                                </a:moveTo>
                                <a:cubicBezTo>
                                  <a:pt x="939" y="21600"/>
                                  <a:pt x="130" y="21600"/>
                                  <a:pt x="15" y="21600"/>
                                </a:cubicBezTo>
                                <a:cubicBezTo>
                                  <a:pt x="-101" y="21600"/>
                                  <a:pt x="477" y="21600"/>
                                  <a:pt x="2267" y="20200"/>
                                </a:cubicBezTo>
                                <a:cubicBezTo>
                                  <a:pt x="4057" y="18800"/>
                                  <a:pt x="7061" y="16000"/>
                                  <a:pt x="10468" y="12400"/>
                                </a:cubicBezTo>
                                <a:cubicBezTo>
                                  <a:pt x="13875" y="8800"/>
                                  <a:pt x="17687" y="4400"/>
                                  <a:pt x="21499" y="0"/>
                                </a:cubicBezTo>
                              </a:path>
                            </a:pathLst>
                          </a:custGeom>
                          <a:noFill/>
                          <a:ln w="27407" cap="rnd">
                            <a:solidFill>
                              <a:srgbClr val="000000"/>
                            </a:solidFill>
                            <a:prstDash val="solid"/>
                            <a:round/>
                          </a:ln>
                          <a:effectLst/>
                        </wps:spPr>
                        <wps:bodyPr/>
                      </wps:wsp>
                      <wps:wsp>
                        <wps:cNvPr id="1073742962" name="Shape 1073742962"/>
                        <wps:cNvSpPr/>
                        <wps:spPr>
                          <a:xfrm>
                            <a:off x="2975097" y="400504"/>
                            <a:ext cx="105547" cy="184045"/>
                          </a:xfrm>
                          <a:custGeom>
                            <a:avLst/>
                            <a:gdLst/>
                            <a:ahLst/>
                            <a:cxnLst>
                              <a:cxn ang="0">
                                <a:pos x="wd2" y="hd2"/>
                              </a:cxn>
                              <a:cxn ang="5400000">
                                <a:pos x="wd2" y="hd2"/>
                              </a:cxn>
                              <a:cxn ang="10800000">
                                <a:pos x="wd2" y="hd2"/>
                              </a:cxn>
                              <a:cxn ang="16200000">
                                <a:pos x="wd2" y="hd2"/>
                              </a:cxn>
                            </a:cxnLst>
                            <a:rect l="0" t="0" r="r" b="b"/>
                            <a:pathLst>
                              <a:path w="21286" h="21457" extrusionOk="0">
                                <a:moveTo>
                                  <a:pt x="3772" y="0"/>
                                </a:moveTo>
                                <a:cubicBezTo>
                                  <a:pt x="2313" y="507"/>
                                  <a:pt x="854" y="1013"/>
                                  <a:pt x="270" y="1773"/>
                                </a:cubicBezTo>
                                <a:cubicBezTo>
                                  <a:pt x="-314" y="2532"/>
                                  <a:pt x="-22" y="3544"/>
                                  <a:pt x="1875" y="5991"/>
                                </a:cubicBezTo>
                                <a:cubicBezTo>
                                  <a:pt x="3772" y="8438"/>
                                  <a:pt x="7275" y="12319"/>
                                  <a:pt x="9464" y="14766"/>
                                </a:cubicBezTo>
                                <a:cubicBezTo>
                                  <a:pt x="11654" y="17212"/>
                                  <a:pt x="12529" y="18225"/>
                                  <a:pt x="13551" y="19153"/>
                                </a:cubicBezTo>
                                <a:cubicBezTo>
                                  <a:pt x="14572" y="20081"/>
                                  <a:pt x="15740" y="20925"/>
                                  <a:pt x="17054" y="21262"/>
                                </a:cubicBezTo>
                                <a:cubicBezTo>
                                  <a:pt x="18367" y="21600"/>
                                  <a:pt x="19827" y="21431"/>
                                  <a:pt x="21286" y="21262"/>
                                </a:cubicBezTo>
                              </a:path>
                            </a:pathLst>
                          </a:custGeom>
                          <a:noFill/>
                          <a:ln w="27407" cap="rnd">
                            <a:solidFill>
                              <a:srgbClr val="000000"/>
                            </a:solidFill>
                            <a:prstDash val="solid"/>
                            <a:round/>
                          </a:ln>
                          <a:effectLst/>
                        </wps:spPr>
                        <wps:bodyPr/>
                      </wps:wsp>
                      <wps:wsp>
                        <wps:cNvPr id="1073742963" name="Shape 1073742963"/>
                        <wps:cNvSpPr/>
                        <wps:spPr>
                          <a:xfrm>
                            <a:off x="3117790" y="454723"/>
                            <a:ext cx="210356" cy="105834"/>
                          </a:xfrm>
                          <a:custGeom>
                            <a:avLst/>
                            <a:gdLst/>
                            <a:ahLst/>
                            <a:cxnLst>
                              <a:cxn ang="0">
                                <a:pos x="wd2" y="hd2"/>
                              </a:cxn>
                              <a:cxn ang="5400000">
                                <a:pos x="wd2" y="hd2"/>
                              </a:cxn>
                              <a:cxn ang="10800000">
                                <a:pos x="wd2" y="hd2"/>
                              </a:cxn>
                              <a:cxn ang="16200000">
                                <a:pos x="wd2" y="hd2"/>
                              </a:cxn>
                            </a:cxnLst>
                            <a:rect l="0" t="0" r="r" b="b"/>
                            <a:pathLst>
                              <a:path w="21355" h="20782" extrusionOk="0">
                                <a:moveTo>
                                  <a:pt x="11216" y="6408"/>
                                </a:moveTo>
                                <a:cubicBezTo>
                                  <a:pt x="9159" y="4418"/>
                                  <a:pt x="7102" y="2429"/>
                                  <a:pt x="5706" y="1292"/>
                                </a:cubicBezTo>
                                <a:cubicBezTo>
                                  <a:pt x="4310" y="155"/>
                                  <a:pt x="3575" y="-129"/>
                                  <a:pt x="2620" y="1434"/>
                                </a:cubicBezTo>
                                <a:cubicBezTo>
                                  <a:pt x="1665" y="2996"/>
                                  <a:pt x="490" y="6407"/>
                                  <a:pt x="122" y="9675"/>
                                </a:cubicBezTo>
                                <a:cubicBezTo>
                                  <a:pt x="-245" y="12943"/>
                                  <a:pt x="196" y="16070"/>
                                  <a:pt x="1665" y="18201"/>
                                </a:cubicBezTo>
                                <a:cubicBezTo>
                                  <a:pt x="3135" y="20333"/>
                                  <a:pt x="5633" y="21470"/>
                                  <a:pt x="7690" y="20333"/>
                                </a:cubicBezTo>
                                <a:cubicBezTo>
                                  <a:pt x="9747" y="19197"/>
                                  <a:pt x="11363" y="15786"/>
                                  <a:pt x="11951" y="12376"/>
                                </a:cubicBezTo>
                                <a:cubicBezTo>
                                  <a:pt x="12539" y="8965"/>
                                  <a:pt x="12098" y="5555"/>
                                  <a:pt x="11584" y="3281"/>
                                </a:cubicBezTo>
                                <a:cubicBezTo>
                                  <a:pt x="11069" y="1007"/>
                                  <a:pt x="10482" y="-130"/>
                                  <a:pt x="10188" y="12"/>
                                </a:cubicBezTo>
                                <a:cubicBezTo>
                                  <a:pt x="9894" y="154"/>
                                  <a:pt x="9894" y="1576"/>
                                  <a:pt x="10555" y="4702"/>
                                </a:cubicBezTo>
                                <a:cubicBezTo>
                                  <a:pt x="11216" y="7829"/>
                                  <a:pt x="12539" y="12660"/>
                                  <a:pt x="14155" y="15502"/>
                                </a:cubicBezTo>
                                <a:cubicBezTo>
                                  <a:pt x="15771" y="18344"/>
                                  <a:pt x="17682" y="19197"/>
                                  <a:pt x="18931" y="19197"/>
                                </a:cubicBezTo>
                                <a:cubicBezTo>
                                  <a:pt x="20179" y="19197"/>
                                  <a:pt x="20767" y="18344"/>
                                  <a:pt x="21355" y="17492"/>
                                </a:cubicBezTo>
                              </a:path>
                            </a:pathLst>
                          </a:custGeom>
                          <a:noFill/>
                          <a:ln w="27407" cap="rnd">
                            <a:solidFill>
                              <a:srgbClr val="000000"/>
                            </a:solidFill>
                            <a:prstDash val="solid"/>
                            <a:round/>
                          </a:ln>
                          <a:effectLst/>
                        </wps:spPr>
                        <wps:bodyPr/>
                      </wps:wsp>
                      <wps:wsp>
                        <wps:cNvPr id="1073742964" name="Shape 1073742964"/>
                        <wps:cNvSpPr/>
                        <wps:spPr>
                          <a:xfrm>
                            <a:off x="3334540" y="295909"/>
                            <a:ext cx="211068" cy="231693"/>
                          </a:xfrm>
                          <a:custGeom>
                            <a:avLst/>
                            <a:gdLst/>
                            <a:ahLst/>
                            <a:cxnLst>
                              <a:cxn ang="0">
                                <a:pos x="wd2" y="hd2"/>
                              </a:cxn>
                              <a:cxn ang="5400000">
                                <a:pos x="wd2" y="hd2"/>
                              </a:cxn>
                              <a:cxn ang="10800000">
                                <a:pos x="wd2" y="hd2"/>
                              </a:cxn>
                              <a:cxn ang="16200000">
                                <a:pos x="wd2" y="hd2"/>
                              </a:cxn>
                            </a:cxnLst>
                            <a:rect l="0" t="0" r="r" b="b"/>
                            <a:pathLst>
                              <a:path w="21283" h="21344" extrusionOk="0">
                                <a:moveTo>
                                  <a:pt x="5047" y="836"/>
                                </a:moveTo>
                                <a:cubicBezTo>
                                  <a:pt x="4171" y="703"/>
                                  <a:pt x="3296" y="570"/>
                                  <a:pt x="2347" y="370"/>
                                </a:cubicBezTo>
                                <a:cubicBezTo>
                                  <a:pt x="1398" y="170"/>
                                  <a:pt x="377" y="-97"/>
                                  <a:pt x="85" y="36"/>
                                </a:cubicBezTo>
                                <a:cubicBezTo>
                                  <a:pt x="-207" y="170"/>
                                  <a:pt x="231" y="703"/>
                                  <a:pt x="1763" y="2903"/>
                                </a:cubicBezTo>
                                <a:cubicBezTo>
                                  <a:pt x="3296" y="5103"/>
                                  <a:pt x="5923" y="8970"/>
                                  <a:pt x="8039" y="11970"/>
                                </a:cubicBezTo>
                                <a:cubicBezTo>
                                  <a:pt x="10155" y="14970"/>
                                  <a:pt x="11761" y="17103"/>
                                  <a:pt x="12782" y="18636"/>
                                </a:cubicBezTo>
                                <a:cubicBezTo>
                                  <a:pt x="13804" y="20169"/>
                                  <a:pt x="14242" y="21103"/>
                                  <a:pt x="14242" y="21303"/>
                                </a:cubicBezTo>
                                <a:cubicBezTo>
                                  <a:pt x="14242" y="21503"/>
                                  <a:pt x="13804" y="20970"/>
                                  <a:pt x="13074" y="19903"/>
                                </a:cubicBezTo>
                                <a:cubicBezTo>
                                  <a:pt x="12344" y="18837"/>
                                  <a:pt x="11323" y="17236"/>
                                  <a:pt x="10812" y="16036"/>
                                </a:cubicBezTo>
                                <a:cubicBezTo>
                                  <a:pt x="10301" y="14836"/>
                                  <a:pt x="10301" y="14036"/>
                                  <a:pt x="10739" y="13503"/>
                                </a:cubicBezTo>
                                <a:cubicBezTo>
                                  <a:pt x="11177" y="12970"/>
                                  <a:pt x="12052" y="12703"/>
                                  <a:pt x="13658" y="12836"/>
                                </a:cubicBezTo>
                                <a:cubicBezTo>
                                  <a:pt x="15263" y="12969"/>
                                  <a:pt x="17598" y="13503"/>
                                  <a:pt x="19058" y="13969"/>
                                </a:cubicBezTo>
                                <a:cubicBezTo>
                                  <a:pt x="20517" y="14436"/>
                                  <a:pt x="21101" y="14836"/>
                                  <a:pt x="21247" y="15703"/>
                                </a:cubicBezTo>
                                <a:cubicBezTo>
                                  <a:pt x="21393" y="16569"/>
                                  <a:pt x="21101" y="17903"/>
                                  <a:pt x="20225" y="18836"/>
                                </a:cubicBezTo>
                                <a:cubicBezTo>
                                  <a:pt x="19350" y="19769"/>
                                  <a:pt x="17890" y="20303"/>
                                  <a:pt x="16577" y="20570"/>
                                </a:cubicBezTo>
                                <a:cubicBezTo>
                                  <a:pt x="15263" y="20836"/>
                                  <a:pt x="14096" y="20836"/>
                                  <a:pt x="13147" y="20770"/>
                                </a:cubicBezTo>
                                <a:cubicBezTo>
                                  <a:pt x="12198" y="20703"/>
                                  <a:pt x="11469" y="20570"/>
                                  <a:pt x="11104" y="20303"/>
                                </a:cubicBezTo>
                                <a:cubicBezTo>
                                  <a:pt x="10739" y="20037"/>
                                  <a:pt x="10739" y="19636"/>
                                  <a:pt x="10739" y="19236"/>
                                </a:cubicBezTo>
                              </a:path>
                            </a:pathLst>
                          </a:custGeom>
                          <a:noFill/>
                          <a:ln w="27407" cap="rnd">
                            <a:solidFill>
                              <a:srgbClr val="000000"/>
                            </a:solidFill>
                            <a:prstDash val="solid"/>
                            <a:round/>
                          </a:ln>
                          <a:effectLst/>
                        </wps:spPr>
                        <wps:bodyPr/>
                      </wps:wsp>
                      <wps:wsp>
                        <wps:cNvPr id="1073742965" name="Shape 1073742965"/>
                        <wps:cNvSpPr/>
                        <wps:spPr>
                          <a:xfrm>
                            <a:off x="3550636" y="335375"/>
                            <a:ext cx="68433" cy="212770"/>
                          </a:xfrm>
                          <a:custGeom>
                            <a:avLst/>
                            <a:gdLst/>
                            <a:ahLst/>
                            <a:cxnLst>
                              <a:cxn ang="0">
                                <a:pos x="wd2" y="hd2"/>
                              </a:cxn>
                              <a:cxn ang="5400000">
                                <a:pos x="wd2" y="hd2"/>
                              </a:cxn>
                              <a:cxn ang="10800000">
                                <a:pos x="wd2" y="hd2"/>
                              </a:cxn>
                              <a:cxn ang="16200000">
                                <a:pos x="wd2" y="hd2"/>
                              </a:cxn>
                            </a:cxnLst>
                            <a:rect l="0" t="0" r="r" b="b"/>
                            <a:pathLst>
                              <a:path w="21276" h="21600" extrusionOk="0">
                                <a:moveTo>
                                  <a:pt x="6426" y="3967"/>
                                </a:moveTo>
                                <a:cubicBezTo>
                                  <a:pt x="5976" y="3233"/>
                                  <a:pt x="5526" y="2498"/>
                                  <a:pt x="4401" y="1690"/>
                                </a:cubicBezTo>
                                <a:cubicBezTo>
                                  <a:pt x="3276" y="882"/>
                                  <a:pt x="1476" y="0"/>
                                  <a:pt x="576" y="0"/>
                                </a:cubicBezTo>
                                <a:cubicBezTo>
                                  <a:pt x="-324" y="0"/>
                                  <a:pt x="-324" y="882"/>
                                  <a:pt x="1701" y="3600"/>
                                </a:cubicBezTo>
                                <a:cubicBezTo>
                                  <a:pt x="3726" y="6319"/>
                                  <a:pt x="7776" y="10874"/>
                                  <a:pt x="11376" y="14180"/>
                                </a:cubicBezTo>
                                <a:cubicBezTo>
                                  <a:pt x="14976" y="17486"/>
                                  <a:pt x="18126" y="19543"/>
                                  <a:pt x="21276" y="21600"/>
                                </a:cubicBezTo>
                              </a:path>
                            </a:pathLst>
                          </a:custGeom>
                          <a:noFill/>
                          <a:ln w="27407" cap="rnd">
                            <a:solidFill>
                              <a:srgbClr val="000000"/>
                            </a:solidFill>
                            <a:prstDash val="solid"/>
                            <a:round/>
                          </a:ln>
                          <a:effectLst/>
                        </wps:spPr>
                        <wps:bodyPr/>
                      </wps:wsp>
                      <wps:wsp>
                        <wps:cNvPr id="1073742966" name="Shape 1073742966"/>
                        <wps:cNvSpPr/>
                        <wps:spPr>
                          <a:xfrm>
                            <a:off x="3662489" y="354282"/>
                            <a:ext cx="217881" cy="199650"/>
                          </a:xfrm>
                          <a:custGeom>
                            <a:avLst/>
                            <a:gdLst/>
                            <a:ahLst/>
                            <a:cxnLst>
                              <a:cxn ang="0">
                                <a:pos x="wd2" y="hd2"/>
                              </a:cxn>
                              <a:cxn ang="5400000">
                                <a:pos x="wd2" y="hd2"/>
                              </a:cxn>
                              <a:cxn ang="10800000">
                                <a:pos x="wd2" y="hd2"/>
                              </a:cxn>
                              <a:cxn ang="16200000">
                                <a:pos x="wd2" y="hd2"/>
                              </a:cxn>
                            </a:cxnLst>
                            <a:rect l="0" t="0" r="r" b="b"/>
                            <a:pathLst>
                              <a:path w="21533" h="21435" extrusionOk="0">
                                <a:moveTo>
                                  <a:pt x="0" y="5895"/>
                                </a:moveTo>
                                <a:cubicBezTo>
                                  <a:pt x="429" y="6517"/>
                                  <a:pt x="858" y="7139"/>
                                  <a:pt x="2289" y="7605"/>
                                </a:cubicBezTo>
                                <a:cubicBezTo>
                                  <a:pt x="3719" y="8071"/>
                                  <a:pt x="6151" y="8382"/>
                                  <a:pt x="8154" y="8148"/>
                                </a:cubicBezTo>
                                <a:cubicBezTo>
                                  <a:pt x="10156" y="7915"/>
                                  <a:pt x="11730" y="7139"/>
                                  <a:pt x="12660" y="6362"/>
                                </a:cubicBezTo>
                                <a:cubicBezTo>
                                  <a:pt x="13589" y="5585"/>
                                  <a:pt x="13875" y="4807"/>
                                  <a:pt x="13160" y="3720"/>
                                </a:cubicBezTo>
                                <a:cubicBezTo>
                                  <a:pt x="12445" y="2632"/>
                                  <a:pt x="10728" y="1233"/>
                                  <a:pt x="9083" y="534"/>
                                </a:cubicBezTo>
                                <a:cubicBezTo>
                                  <a:pt x="7438" y="-165"/>
                                  <a:pt x="5865" y="-165"/>
                                  <a:pt x="4577" y="456"/>
                                </a:cubicBezTo>
                                <a:cubicBezTo>
                                  <a:pt x="3290" y="1078"/>
                                  <a:pt x="2289" y="2321"/>
                                  <a:pt x="1502" y="4419"/>
                                </a:cubicBezTo>
                                <a:cubicBezTo>
                                  <a:pt x="715" y="6517"/>
                                  <a:pt x="143" y="9469"/>
                                  <a:pt x="286" y="12189"/>
                                </a:cubicBezTo>
                                <a:cubicBezTo>
                                  <a:pt x="429" y="14908"/>
                                  <a:pt x="1287" y="17394"/>
                                  <a:pt x="3362" y="19026"/>
                                </a:cubicBezTo>
                                <a:cubicBezTo>
                                  <a:pt x="5436" y="20658"/>
                                  <a:pt x="8726" y="21435"/>
                                  <a:pt x="11730" y="21435"/>
                                </a:cubicBezTo>
                                <a:cubicBezTo>
                                  <a:pt x="14734" y="21435"/>
                                  <a:pt x="17452" y="20658"/>
                                  <a:pt x="19168" y="20114"/>
                                </a:cubicBezTo>
                                <a:cubicBezTo>
                                  <a:pt x="20885" y="19570"/>
                                  <a:pt x="21600" y="19259"/>
                                  <a:pt x="21528" y="19104"/>
                                </a:cubicBezTo>
                                <a:cubicBezTo>
                                  <a:pt x="21457" y="18949"/>
                                  <a:pt x="20599" y="18949"/>
                                  <a:pt x="19740" y="18949"/>
                                </a:cubicBezTo>
                              </a:path>
                            </a:pathLst>
                          </a:custGeom>
                          <a:noFill/>
                          <a:ln w="27407" cap="rnd">
                            <a:solidFill>
                              <a:srgbClr val="000000"/>
                            </a:solidFill>
                            <a:prstDash val="solid"/>
                            <a:round/>
                          </a:ln>
                          <a:effectLst/>
                        </wps:spPr>
                        <wps:bodyPr/>
                      </wps:wsp>
                      <wps:wsp>
                        <wps:cNvPr id="1073742967" name="Shape 1073742967"/>
                        <wps:cNvSpPr/>
                        <wps:spPr>
                          <a:xfrm>
                            <a:off x="406251" y="1004131"/>
                            <a:ext cx="199377" cy="295973"/>
                          </a:xfrm>
                          <a:custGeom>
                            <a:avLst/>
                            <a:gdLst/>
                            <a:ahLst/>
                            <a:cxnLst>
                              <a:cxn ang="0">
                                <a:pos x="wd2" y="hd2"/>
                              </a:cxn>
                              <a:cxn ang="5400000">
                                <a:pos x="wd2" y="hd2"/>
                              </a:cxn>
                              <a:cxn ang="10800000">
                                <a:pos x="wd2" y="hd2"/>
                              </a:cxn>
                              <a:cxn ang="16200000">
                                <a:pos x="wd2" y="hd2"/>
                              </a:cxn>
                            </a:cxnLst>
                            <a:rect l="0" t="0" r="r" b="b"/>
                            <a:pathLst>
                              <a:path w="21561" h="21441" extrusionOk="0">
                                <a:moveTo>
                                  <a:pt x="1370" y="5972"/>
                                </a:moveTo>
                                <a:cubicBezTo>
                                  <a:pt x="1057" y="5448"/>
                                  <a:pt x="744" y="4923"/>
                                  <a:pt x="822" y="4451"/>
                                </a:cubicBezTo>
                                <a:cubicBezTo>
                                  <a:pt x="900" y="3979"/>
                                  <a:pt x="1370" y="3560"/>
                                  <a:pt x="1604" y="3665"/>
                                </a:cubicBezTo>
                                <a:cubicBezTo>
                                  <a:pt x="1839" y="3770"/>
                                  <a:pt x="1839" y="4399"/>
                                  <a:pt x="1839" y="6706"/>
                                </a:cubicBezTo>
                                <a:cubicBezTo>
                                  <a:pt x="1839" y="9013"/>
                                  <a:pt x="1839" y="12997"/>
                                  <a:pt x="1839" y="15566"/>
                                </a:cubicBezTo>
                                <a:cubicBezTo>
                                  <a:pt x="1839" y="18135"/>
                                  <a:pt x="1839" y="19288"/>
                                  <a:pt x="1683" y="20127"/>
                                </a:cubicBezTo>
                                <a:cubicBezTo>
                                  <a:pt x="1526" y="20966"/>
                                  <a:pt x="1213" y="21490"/>
                                  <a:pt x="900" y="21438"/>
                                </a:cubicBezTo>
                                <a:cubicBezTo>
                                  <a:pt x="587" y="21385"/>
                                  <a:pt x="274" y="20756"/>
                                  <a:pt x="118" y="18764"/>
                                </a:cubicBezTo>
                                <a:cubicBezTo>
                                  <a:pt x="-39" y="16772"/>
                                  <a:pt x="-39" y="13416"/>
                                  <a:pt x="118" y="10585"/>
                                </a:cubicBezTo>
                                <a:cubicBezTo>
                                  <a:pt x="274" y="7754"/>
                                  <a:pt x="587" y="5447"/>
                                  <a:pt x="900" y="3979"/>
                                </a:cubicBezTo>
                                <a:cubicBezTo>
                                  <a:pt x="1213" y="2511"/>
                                  <a:pt x="1526" y="1882"/>
                                  <a:pt x="1996" y="1306"/>
                                </a:cubicBezTo>
                                <a:cubicBezTo>
                                  <a:pt x="2465" y="729"/>
                                  <a:pt x="3091" y="205"/>
                                  <a:pt x="3796" y="47"/>
                                </a:cubicBezTo>
                                <a:cubicBezTo>
                                  <a:pt x="4500" y="-110"/>
                                  <a:pt x="5283" y="100"/>
                                  <a:pt x="6457" y="1044"/>
                                </a:cubicBezTo>
                                <a:cubicBezTo>
                                  <a:pt x="7631" y="1987"/>
                                  <a:pt x="9196" y="3665"/>
                                  <a:pt x="10918" y="5500"/>
                                </a:cubicBezTo>
                                <a:cubicBezTo>
                                  <a:pt x="12639" y="7335"/>
                                  <a:pt x="14518" y="9327"/>
                                  <a:pt x="15848" y="11214"/>
                                </a:cubicBezTo>
                                <a:cubicBezTo>
                                  <a:pt x="17178" y="13102"/>
                                  <a:pt x="17961" y="14884"/>
                                  <a:pt x="18822" y="16247"/>
                                </a:cubicBezTo>
                                <a:cubicBezTo>
                                  <a:pt x="19683" y="17610"/>
                                  <a:pt x="20622" y="18554"/>
                                  <a:pt x="21561" y="19498"/>
                                </a:cubicBezTo>
                              </a:path>
                            </a:pathLst>
                          </a:custGeom>
                          <a:noFill/>
                          <a:ln w="27407" cap="rnd">
                            <a:solidFill>
                              <a:srgbClr val="000000"/>
                            </a:solidFill>
                            <a:prstDash val="solid"/>
                            <a:round/>
                          </a:ln>
                          <a:effectLst/>
                        </wps:spPr>
                        <wps:bodyPr/>
                      </wps:wsp>
                      <wps:wsp>
                        <wps:cNvPr id="1073742968" name="Shape 1073742968"/>
                        <wps:cNvSpPr/>
                        <wps:spPr>
                          <a:xfrm>
                            <a:off x="429711" y="1164719"/>
                            <a:ext cx="141180" cy="43430"/>
                          </a:xfrm>
                          <a:custGeom>
                            <a:avLst/>
                            <a:gdLst/>
                            <a:ahLst/>
                            <a:cxnLst>
                              <a:cxn ang="0">
                                <a:pos x="wd2" y="hd2"/>
                              </a:cxn>
                              <a:cxn ang="5400000">
                                <a:pos x="wd2" y="hd2"/>
                              </a:cxn>
                              <a:cxn ang="10800000">
                                <a:pos x="wd2" y="hd2"/>
                              </a:cxn>
                              <a:cxn ang="16200000">
                                <a:pos x="wd2" y="hd2"/>
                              </a:cxn>
                            </a:cxnLst>
                            <a:rect l="0" t="0" r="r" b="b"/>
                            <a:pathLst>
                              <a:path w="21499" h="21600" extrusionOk="0">
                                <a:moveTo>
                                  <a:pt x="2323" y="21600"/>
                                </a:moveTo>
                                <a:cubicBezTo>
                                  <a:pt x="1221" y="21600"/>
                                  <a:pt x="119" y="21600"/>
                                  <a:pt x="9" y="20160"/>
                                </a:cubicBezTo>
                                <a:cubicBezTo>
                                  <a:pt x="-101" y="18720"/>
                                  <a:pt x="781" y="15841"/>
                                  <a:pt x="3205" y="13321"/>
                                </a:cubicBezTo>
                                <a:cubicBezTo>
                                  <a:pt x="5630" y="10801"/>
                                  <a:pt x="9597" y="8642"/>
                                  <a:pt x="12903" y="6482"/>
                                </a:cubicBezTo>
                                <a:cubicBezTo>
                                  <a:pt x="16209" y="4322"/>
                                  <a:pt x="18854" y="2161"/>
                                  <a:pt x="21499" y="0"/>
                                </a:cubicBezTo>
                              </a:path>
                            </a:pathLst>
                          </a:custGeom>
                          <a:noFill/>
                          <a:ln w="27407" cap="rnd">
                            <a:solidFill>
                              <a:srgbClr val="000000"/>
                            </a:solidFill>
                            <a:prstDash val="solid"/>
                            <a:round/>
                          </a:ln>
                          <a:effectLst/>
                        </wps:spPr>
                        <wps:bodyPr/>
                      </wps:wsp>
                      <wps:wsp>
                        <wps:cNvPr id="1073742969" name="Shape 1073742969"/>
                        <wps:cNvSpPr/>
                        <wps:spPr>
                          <a:xfrm>
                            <a:off x="1167210" y="1018712"/>
                            <a:ext cx="254751" cy="284962"/>
                          </a:xfrm>
                          <a:custGeom>
                            <a:avLst/>
                            <a:gdLst/>
                            <a:ahLst/>
                            <a:cxnLst>
                              <a:cxn ang="0">
                                <a:pos x="wd2" y="hd2"/>
                              </a:cxn>
                              <a:cxn ang="5400000">
                                <a:pos x="wd2" y="hd2"/>
                              </a:cxn>
                              <a:cxn ang="10800000">
                                <a:pos x="wd2" y="hd2"/>
                              </a:cxn>
                              <a:cxn ang="16200000">
                                <a:pos x="wd2" y="hd2"/>
                              </a:cxn>
                            </a:cxnLst>
                            <a:rect l="0" t="0" r="r" b="b"/>
                            <a:pathLst>
                              <a:path w="21358" h="21478" extrusionOk="0">
                                <a:moveTo>
                                  <a:pt x="2427" y="11660"/>
                                </a:moveTo>
                                <a:cubicBezTo>
                                  <a:pt x="1942" y="10023"/>
                                  <a:pt x="1456" y="8387"/>
                                  <a:pt x="971" y="7241"/>
                                </a:cubicBezTo>
                                <a:cubicBezTo>
                                  <a:pt x="485" y="6096"/>
                                  <a:pt x="0" y="5441"/>
                                  <a:pt x="0" y="5441"/>
                                </a:cubicBezTo>
                                <a:cubicBezTo>
                                  <a:pt x="0" y="5441"/>
                                  <a:pt x="485" y="6096"/>
                                  <a:pt x="1396" y="8060"/>
                                </a:cubicBezTo>
                                <a:cubicBezTo>
                                  <a:pt x="2306" y="10023"/>
                                  <a:pt x="3640" y="13296"/>
                                  <a:pt x="4611" y="15478"/>
                                </a:cubicBezTo>
                                <a:cubicBezTo>
                                  <a:pt x="5582" y="17660"/>
                                  <a:pt x="6189" y="18751"/>
                                  <a:pt x="6553" y="19569"/>
                                </a:cubicBezTo>
                                <a:cubicBezTo>
                                  <a:pt x="6917" y="20387"/>
                                  <a:pt x="7038" y="20932"/>
                                  <a:pt x="6856" y="20932"/>
                                </a:cubicBezTo>
                                <a:cubicBezTo>
                                  <a:pt x="6674" y="20932"/>
                                  <a:pt x="6189" y="20387"/>
                                  <a:pt x="5582" y="18533"/>
                                </a:cubicBezTo>
                                <a:cubicBezTo>
                                  <a:pt x="4975" y="16678"/>
                                  <a:pt x="4247" y="13514"/>
                                  <a:pt x="3822" y="10787"/>
                                </a:cubicBezTo>
                                <a:cubicBezTo>
                                  <a:pt x="3398" y="8060"/>
                                  <a:pt x="3276" y="5769"/>
                                  <a:pt x="3276" y="4296"/>
                                </a:cubicBezTo>
                                <a:cubicBezTo>
                                  <a:pt x="3276" y="2823"/>
                                  <a:pt x="3398" y="2169"/>
                                  <a:pt x="4065" y="1514"/>
                                </a:cubicBezTo>
                                <a:cubicBezTo>
                                  <a:pt x="4733" y="860"/>
                                  <a:pt x="5946" y="205"/>
                                  <a:pt x="7342" y="42"/>
                                </a:cubicBezTo>
                                <a:cubicBezTo>
                                  <a:pt x="8737" y="-122"/>
                                  <a:pt x="10315" y="205"/>
                                  <a:pt x="11528" y="860"/>
                                </a:cubicBezTo>
                                <a:cubicBezTo>
                                  <a:pt x="12742" y="1514"/>
                                  <a:pt x="13591" y="2496"/>
                                  <a:pt x="14076" y="3369"/>
                                </a:cubicBezTo>
                                <a:cubicBezTo>
                                  <a:pt x="14562" y="4241"/>
                                  <a:pt x="14683" y="5005"/>
                                  <a:pt x="13834" y="6150"/>
                                </a:cubicBezTo>
                                <a:cubicBezTo>
                                  <a:pt x="12984" y="7296"/>
                                  <a:pt x="11164" y="8823"/>
                                  <a:pt x="9647" y="9860"/>
                                </a:cubicBezTo>
                                <a:cubicBezTo>
                                  <a:pt x="8130" y="10896"/>
                                  <a:pt x="6917" y="11442"/>
                                  <a:pt x="6007" y="11769"/>
                                </a:cubicBezTo>
                                <a:cubicBezTo>
                                  <a:pt x="5097" y="12096"/>
                                  <a:pt x="4490" y="12205"/>
                                  <a:pt x="4551" y="12096"/>
                                </a:cubicBezTo>
                                <a:cubicBezTo>
                                  <a:pt x="4611" y="11987"/>
                                  <a:pt x="5339" y="11660"/>
                                  <a:pt x="7645" y="11332"/>
                                </a:cubicBezTo>
                                <a:cubicBezTo>
                                  <a:pt x="9951" y="11005"/>
                                  <a:pt x="13834" y="10678"/>
                                  <a:pt x="16382" y="10896"/>
                                </a:cubicBezTo>
                                <a:cubicBezTo>
                                  <a:pt x="18930" y="11114"/>
                                  <a:pt x="20144" y="11878"/>
                                  <a:pt x="20811" y="12805"/>
                                </a:cubicBezTo>
                                <a:cubicBezTo>
                                  <a:pt x="21479" y="13732"/>
                                  <a:pt x="21600" y="14823"/>
                                  <a:pt x="20811" y="16187"/>
                                </a:cubicBezTo>
                                <a:cubicBezTo>
                                  <a:pt x="20022" y="17551"/>
                                  <a:pt x="18324" y="19187"/>
                                  <a:pt x="16382" y="20169"/>
                                </a:cubicBezTo>
                                <a:cubicBezTo>
                                  <a:pt x="14440" y="21151"/>
                                  <a:pt x="12256" y="21478"/>
                                  <a:pt x="10557" y="21478"/>
                                </a:cubicBezTo>
                                <a:cubicBezTo>
                                  <a:pt x="8858" y="21478"/>
                                  <a:pt x="7645" y="21151"/>
                                  <a:pt x="6674" y="20660"/>
                                </a:cubicBezTo>
                                <a:cubicBezTo>
                                  <a:pt x="5703" y="20169"/>
                                  <a:pt x="4975" y="19515"/>
                                  <a:pt x="4975" y="19242"/>
                                </a:cubicBezTo>
                                <a:cubicBezTo>
                                  <a:pt x="4975" y="18969"/>
                                  <a:pt x="5703" y="19078"/>
                                  <a:pt x="6431" y="19187"/>
                                </a:cubicBezTo>
                              </a:path>
                            </a:pathLst>
                          </a:custGeom>
                          <a:noFill/>
                          <a:ln w="27407" cap="rnd">
                            <a:solidFill>
                              <a:srgbClr val="000000"/>
                            </a:solidFill>
                            <a:prstDash val="solid"/>
                            <a:round/>
                          </a:ln>
                          <a:effectLst/>
                        </wps:spPr>
                        <wps:bodyPr/>
                      </wps:wsp>
                      <wps:wsp>
                        <wps:cNvPr id="1073742970" name="Shape 1073742970"/>
                        <wps:cNvSpPr/>
                        <wps:spPr>
                          <a:xfrm>
                            <a:off x="897295" y="947441"/>
                            <a:ext cx="242416" cy="1514288"/>
                          </a:xfrm>
                          <a:custGeom>
                            <a:avLst/>
                            <a:gdLst/>
                            <a:ahLst/>
                            <a:cxnLst>
                              <a:cxn ang="0">
                                <a:pos x="wd2" y="hd2"/>
                              </a:cxn>
                              <a:cxn ang="5400000">
                                <a:pos x="wd2" y="hd2"/>
                              </a:cxn>
                              <a:cxn ang="10800000">
                                <a:pos x="wd2" y="hd2"/>
                              </a:cxn>
                              <a:cxn ang="16200000">
                                <a:pos x="wd2" y="hd2"/>
                              </a:cxn>
                            </a:cxnLst>
                            <a:rect l="0" t="0" r="r" b="b"/>
                            <a:pathLst>
                              <a:path w="21534" h="21564" extrusionOk="0">
                                <a:moveTo>
                                  <a:pt x="2248" y="1239"/>
                                </a:moveTo>
                                <a:cubicBezTo>
                                  <a:pt x="1863" y="930"/>
                                  <a:pt x="1477" y="621"/>
                                  <a:pt x="1091" y="394"/>
                                </a:cubicBezTo>
                                <a:cubicBezTo>
                                  <a:pt x="705" y="168"/>
                                  <a:pt x="320" y="23"/>
                                  <a:pt x="127" y="3"/>
                                </a:cubicBezTo>
                                <a:cubicBezTo>
                                  <a:pt x="-66" y="-18"/>
                                  <a:pt x="-66" y="85"/>
                                  <a:pt x="320" y="353"/>
                                </a:cubicBezTo>
                                <a:cubicBezTo>
                                  <a:pt x="705" y="621"/>
                                  <a:pt x="1477" y="1054"/>
                                  <a:pt x="2698" y="1641"/>
                                </a:cubicBezTo>
                                <a:cubicBezTo>
                                  <a:pt x="3920" y="2229"/>
                                  <a:pt x="5591" y="2971"/>
                                  <a:pt x="6877" y="3702"/>
                                </a:cubicBezTo>
                                <a:cubicBezTo>
                                  <a:pt x="8163" y="4434"/>
                                  <a:pt x="9063" y="5155"/>
                                  <a:pt x="9834" y="5877"/>
                                </a:cubicBezTo>
                                <a:cubicBezTo>
                                  <a:pt x="10605" y="6598"/>
                                  <a:pt x="11248" y="7319"/>
                                  <a:pt x="11763" y="8061"/>
                                </a:cubicBezTo>
                                <a:cubicBezTo>
                                  <a:pt x="12277" y="8803"/>
                                  <a:pt x="12663" y="9566"/>
                                  <a:pt x="13048" y="10349"/>
                                </a:cubicBezTo>
                                <a:cubicBezTo>
                                  <a:pt x="13434" y="11132"/>
                                  <a:pt x="13820" y="11936"/>
                                  <a:pt x="14141" y="12688"/>
                                </a:cubicBezTo>
                                <a:cubicBezTo>
                                  <a:pt x="14463" y="13441"/>
                                  <a:pt x="14720" y="14141"/>
                                  <a:pt x="14848" y="14925"/>
                                </a:cubicBezTo>
                                <a:cubicBezTo>
                                  <a:pt x="14977" y="15708"/>
                                  <a:pt x="14977" y="16574"/>
                                  <a:pt x="15041" y="17316"/>
                                </a:cubicBezTo>
                                <a:cubicBezTo>
                                  <a:pt x="15105" y="18058"/>
                                  <a:pt x="15234" y="18676"/>
                                  <a:pt x="15684" y="19305"/>
                                </a:cubicBezTo>
                                <a:cubicBezTo>
                                  <a:pt x="16134" y="19933"/>
                                  <a:pt x="16905" y="20572"/>
                                  <a:pt x="17548" y="20974"/>
                                </a:cubicBezTo>
                                <a:cubicBezTo>
                                  <a:pt x="18191" y="21376"/>
                                  <a:pt x="18705" y="21541"/>
                                  <a:pt x="19155" y="21561"/>
                                </a:cubicBezTo>
                                <a:cubicBezTo>
                                  <a:pt x="19605" y="21582"/>
                                  <a:pt x="19991" y="21458"/>
                                  <a:pt x="20377" y="21232"/>
                                </a:cubicBezTo>
                                <a:cubicBezTo>
                                  <a:pt x="20763" y="21005"/>
                                  <a:pt x="21148" y="20675"/>
                                  <a:pt x="21534" y="20345"/>
                                </a:cubicBezTo>
                              </a:path>
                            </a:pathLst>
                          </a:custGeom>
                          <a:noFill/>
                          <a:ln w="27407" cap="rnd">
                            <a:solidFill>
                              <a:srgbClr val="000000"/>
                            </a:solidFill>
                            <a:prstDash val="solid"/>
                            <a:round/>
                          </a:ln>
                          <a:effectLst/>
                        </wps:spPr>
                        <wps:bodyPr/>
                      </wps:wsp>
                      <wps:wsp>
                        <wps:cNvPr id="1073742971" name="Shape 1073742971"/>
                        <wps:cNvSpPr/>
                        <wps:spPr>
                          <a:xfrm>
                            <a:off x="193125" y="1264594"/>
                            <a:ext cx="2865809" cy="277893"/>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44" y="21263"/>
                                  <a:pt x="87" y="20925"/>
                                  <a:pt x="229" y="20756"/>
                                </a:cubicBezTo>
                                <a:cubicBezTo>
                                  <a:pt x="371" y="20588"/>
                                  <a:pt x="611" y="20588"/>
                                  <a:pt x="938" y="20644"/>
                                </a:cubicBezTo>
                                <a:cubicBezTo>
                                  <a:pt x="1265" y="20700"/>
                                  <a:pt x="1680" y="20813"/>
                                  <a:pt x="2084" y="20644"/>
                                </a:cubicBezTo>
                                <a:cubicBezTo>
                                  <a:pt x="2487" y="20475"/>
                                  <a:pt x="2880" y="20025"/>
                                  <a:pt x="3262" y="19631"/>
                                </a:cubicBezTo>
                                <a:cubicBezTo>
                                  <a:pt x="3644" y="19238"/>
                                  <a:pt x="4015" y="18900"/>
                                  <a:pt x="4396" y="18619"/>
                                </a:cubicBezTo>
                                <a:cubicBezTo>
                                  <a:pt x="4778" y="18338"/>
                                  <a:pt x="5171" y="18112"/>
                                  <a:pt x="5580" y="17944"/>
                                </a:cubicBezTo>
                                <a:cubicBezTo>
                                  <a:pt x="5989" y="17775"/>
                                  <a:pt x="6415" y="17663"/>
                                  <a:pt x="6851" y="17663"/>
                                </a:cubicBezTo>
                                <a:cubicBezTo>
                                  <a:pt x="7287" y="17663"/>
                                  <a:pt x="7735" y="17775"/>
                                  <a:pt x="8187" y="17831"/>
                                </a:cubicBezTo>
                                <a:cubicBezTo>
                                  <a:pt x="8640" y="17887"/>
                                  <a:pt x="9098" y="17887"/>
                                  <a:pt x="9513" y="17831"/>
                                </a:cubicBezTo>
                                <a:cubicBezTo>
                                  <a:pt x="9927" y="17775"/>
                                  <a:pt x="10298" y="17663"/>
                                  <a:pt x="10685" y="17438"/>
                                </a:cubicBezTo>
                                <a:cubicBezTo>
                                  <a:pt x="11073" y="17213"/>
                                  <a:pt x="11476" y="16875"/>
                                  <a:pt x="11864" y="16425"/>
                                </a:cubicBezTo>
                                <a:cubicBezTo>
                                  <a:pt x="12251" y="15975"/>
                                  <a:pt x="12622" y="15413"/>
                                  <a:pt x="12998" y="14906"/>
                                </a:cubicBezTo>
                                <a:cubicBezTo>
                                  <a:pt x="13375" y="14400"/>
                                  <a:pt x="13756" y="13950"/>
                                  <a:pt x="14176" y="13444"/>
                                </a:cubicBezTo>
                                <a:cubicBezTo>
                                  <a:pt x="14596" y="12938"/>
                                  <a:pt x="15055" y="12375"/>
                                  <a:pt x="15507" y="11869"/>
                                </a:cubicBezTo>
                                <a:cubicBezTo>
                                  <a:pt x="15960" y="11363"/>
                                  <a:pt x="16407" y="10913"/>
                                  <a:pt x="16827" y="10406"/>
                                </a:cubicBezTo>
                                <a:cubicBezTo>
                                  <a:pt x="17247" y="9900"/>
                                  <a:pt x="17640" y="9337"/>
                                  <a:pt x="18022" y="8775"/>
                                </a:cubicBezTo>
                                <a:cubicBezTo>
                                  <a:pt x="18404" y="8212"/>
                                  <a:pt x="18775" y="7650"/>
                                  <a:pt x="19178" y="6975"/>
                                </a:cubicBezTo>
                                <a:cubicBezTo>
                                  <a:pt x="19582" y="6300"/>
                                  <a:pt x="20018" y="5513"/>
                                  <a:pt x="20373" y="4725"/>
                                </a:cubicBezTo>
                                <a:cubicBezTo>
                                  <a:pt x="20727" y="3938"/>
                                  <a:pt x="21000" y="3150"/>
                                  <a:pt x="21191" y="2363"/>
                                </a:cubicBezTo>
                                <a:cubicBezTo>
                                  <a:pt x="21382" y="1575"/>
                                  <a:pt x="21491" y="788"/>
                                  <a:pt x="21600" y="0"/>
                                </a:cubicBezTo>
                              </a:path>
                            </a:pathLst>
                          </a:custGeom>
                          <a:noFill/>
                          <a:ln w="27407" cap="rnd">
                            <a:solidFill>
                              <a:srgbClr val="000000"/>
                            </a:solidFill>
                            <a:prstDash val="solid"/>
                            <a:round/>
                          </a:ln>
                          <a:effectLst/>
                        </wps:spPr>
                        <wps:bodyPr/>
                      </wps:wsp>
                      <wps:wsp>
                        <wps:cNvPr id="1073742972" name="Shape 1073742972"/>
                        <wps:cNvSpPr/>
                        <wps:spPr>
                          <a:xfrm>
                            <a:off x="1877873" y="912877"/>
                            <a:ext cx="201439" cy="1482117"/>
                          </a:xfrm>
                          <a:custGeom>
                            <a:avLst/>
                            <a:gdLst/>
                            <a:ahLst/>
                            <a:cxnLst>
                              <a:cxn ang="0">
                                <a:pos x="wd2" y="hd2"/>
                              </a:cxn>
                              <a:cxn ang="5400000">
                                <a:pos x="wd2" y="hd2"/>
                              </a:cxn>
                              <a:cxn ang="10800000">
                                <a:pos x="wd2" y="hd2"/>
                              </a:cxn>
                              <a:cxn ang="16200000">
                                <a:pos x="wd2" y="hd2"/>
                              </a:cxn>
                            </a:cxnLst>
                            <a:rect l="0" t="0" r="r" b="b"/>
                            <a:pathLst>
                              <a:path w="21473" h="21600" extrusionOk="0">
                                <a:moveTo>
                                  <a:pt x="926" y="0"/>
                                </a:moveTo>
                                <a:cubicBezTo>
                                  <a:pt x="463" y="84"/>
                                  <a:pt x="0" y="169"/>
                                  <a:pt x="0" y="264"/>
                                </a:cubicBezTo>
                                <a:cubicBezTo>
                                  <a:pt x="0" y="359"/>
                                  <a:pt x="463" y="464"/>
                                  <a:pt x="1080" y="823"/>
                                </a:cubicBezTo>
                                <a:cubicBezTo>
                                  <a:pt x="1697" y="1181"/>
                                  <a:pt x="2469" y="1793"/>
                                  <a:pt x="3317" y="2510"/>
                                </a:cubicBezTo>
                                <a:cubicBezTo>
                                  <a:pt x="4166" y="3227"/>
                                  <a:pt x="5091" y="4050"/>
                                  <a:pt x="5940" y="4904"/>
                                </a:cubicBezTo>
                                <a:cubicBezTo>
                                  <a:pt x="6789" y="5759"/>
                                  <a:pt x="7560" y="6645"/>
                                  <a:pt x="8254" y="7488"/>
                                </a:cubicBezTo>
                                <a:cubicBezTo>
                                  <a:pt x="8949" y="8332"/>
                                  <a:pt x="9566" y="9134"/>
                                  <a:pt x="10183" y="9914"/>
                                </a:cubicBezTo>
                                <a:cubicBezTo>
                                  <a:pt x="10800" y="10695"/>
                                  <a:pt x="11417" y="11454"/>
                                  <a:pt x="12189" y="12255"/>
                                </a:cubicBezTo>
                                <a:cubicBezTo>
                                  <a:pt x="12960" y="13057"/>
                                  <a:pt x="13886" y="13901"/>
                                  <a:pt x="14966" y="14681"/>
                                </a:cubicBezTo>
                                <a:cubicBezTo>
                                  <a:pt x="16046" y="15462"/>
                                  <a:pt x="17280" y="16179"/>
                                  <a:pt x="18360" y="16896"/>
                                </a:cubicBezTo>
                                <a:cubicBezTo>
                                  <a:pt x="19440" y="17613"/>
                                  <a:pt x="20366" y="18330"/>
                                  <a:pt x="20906" y="18900"/>
                                </a:cubicBezTo>
                                <a:cubicBezTo>
                                  <a:pt x="21446" y="19470"/>
                                  <a:pt x="21600" y="19891"/>
                                  <a:pt x="21369" y="20282"/>
                                </a:cubicBezTo>
                                <a:cubicBezTo>
                                  <a:pt x="21137" y="20672"/>
                                  <a:pt x="20520" y="21030"/>
                                  <a:pt x="20134" y="21262"/>
                                </a:cubicBezTo>
                                <a:cubicBezTo>
                                  <a:pt x="19749" y="21495"/>
                                  <a:pt x="19594" y="21600"/>
                                  <a:pt x="19286" y="21600"/>
                                </a:cubicBezTo>
                                <a:cubicBezTo>
                                  <a:pt x="18977" y="21600"/>
                                  <a:pt x="18514" y="21495"/>
                                  <a:pt x="18051" y="21273"/>
                                </a:cubicBezTo>
                                <a:cubicBezTo>
                                  <a:pt x="17589" y="21052"/>
                                  <a:pt x="17126" y="20714"/>
                                  <a:pt x="16663" y="20377"/>
                                </a:cubicBezTo>
                              </a:path>
                            </a:pathLst>
                          </a:custGeom>
                          <a:noFill/>
                          <a:ln w="27407" cap="rnd">
                            <a:solidFill>
                              <a:srgbClr val="000000"/>
                            </a:solidFill>
                            <a:prstDash val="solid"/>
                            <a:round/>
                          </a:ln>
                          <a:effectLst/>
                        </wps:spPr>
                        <wps:bodyPr/>
                      </wps:wsp>
                      <wps:wsp>
                        <wps:cNvPr id="1073742973" name="Shape 1073742973"/>
                        <wps:cNvSpPr/>
                        <wps:spPr>
                          <a:xfrm>
                            <a:off x="2178668" y="948780"/>
                            <a:ext cx="180217" cy="405702"/>
                          </a:xfrm>
                          <a:custGeom>
                            <a:avLst/>
                            <a:gdLst/>
                            <a:ahLst/>
                            <a:cxnLst>
                              <a:cxn ang="0">
                                <a:pos x="wd2" y="hd2"/>
                              </a:cxn>
                              <a:cxn ang="5400000">
                                <a:pos x="wd2" y="hd2"/>
                              </a:cxn>
                              <a:cxn ang="10800000">
                                <a:pos x="wd2" y="hd2"/>
                              </a:cxn>
                              <a:cxn ang="16200000">
                                <a:pos x="wd2" y="hd2"/>
                              </a:cxn>
                            </a:cxnLst>
                            <a:rect l="0" t="0" r="r" b="b"/>
                            <a:pathLst>
                              <a:path w="21345" h="21470" extrusionOk="0">
                                <a:moveTo>
                                  <a:pt x="373" y="4534"/>
                                </a:moveTo>
                                <a:cubicBezTo>
                                  <a:pt x="1745" y="7674"/>
                                  <a:pt x="3116" y="10815"/>
                                  <a:pt x="4573" y="13495"/>
                                </a:cubicBezTo>
                                <a:cubicBezTo>
                                  <a:pt x="6030" y="16176"/>
                                  <a:pt x="7573" y="18398"/>
                                  <a:pt x="8602" y="19738"/>
                                </a:cubicBezTo>
                                <a:cubicBezTo>
                                  <a:pt x="9630" y="21078"/>
                                  <a:pt x="10145" y="21538"/>
                                  <a:pt x="10316" y="21461"/>
                                </a:cubicBezTo>
                                <a:cubicBezTo>
                                  <a:pt x="10488" y="21385"/>
                                  <a:pt x="10316" y="20772"/>
                                  <a:pt x="9288" y="19163"/>
                                </a:cubicBezTo>
                                <a:cubicBezTo>
                                  <a:pt x="8259" y="17555"/>
                                  <a:pt x="6373" y="14951"/>
                                  <a:pt x="4659" y="12193"/>
                                </a:cubicBezTo>
                                <a:cubicBezTo>
                                  <a:pt x="2945" y="9436"/>
                                  <a:pt x="1402" y="6525"/>
                                  <a:pt x="630" y="4687"/>
                                </a:cubicBezTo>
                                <a:cubicBezTo>
                                  <a:pt x="-141" y="2849"/>
                                  <a:pt x="-141" y="2083"/>
                                  <a:pt x="288" y="1547"/>
                                </a:cubicBezTo>
                                <a:cubicBezTo>
                                  <a:pt x="716" y="1010"/>
                                  <a:pt x="1573" y="704"/>
                                  <a:pt x="3802" y="436"/>
                                </a:cubicBezTo>
                                <a:cubicBezTo>
                                  <a:pt x="6030" y="168"/>
                                  <a:pt x="9630" y="-62"/>
                                  <a:pt x="12545" y="15"/>
                                </a:cubicBezTo>
                                <a:cubicBezTo>
                                  <a:pt x="15459" y="91"/>
                                  <a:pt x="17688" y="474"/>
                                  <a:pt x="19059" y="819"/>
                                </a:cubicBezTo>
                                <a:cubicBezTo>
                                  <a:pt x="20430" y="1164"/>
                                  <a:pt x="20945" y="1470"/>
                                  <a:pt x="21202" y="1815"/>
                                </a:cubicBezTo>
                                <a:cubicBezTo>
                                  <a:pt x="21459" y="2159"/>
                                  <a:pt x="21459" y="2542"/>
                                  <a:pt x="20430" y="3040"/>
                                </a:cubicBezTo>
                                <a:cubicBezTo>
                                  <a:pt x="19402" y="3538"/>
                                  <a:pt x="17345" y="4151"/>
                                  <a:pt x="13830" y="4611"/>
                                </a:cubicBezTo>
                                <a:cubicBezTo>
                                  <a:pt x="10316" y="5070"/>
                                  <a:pt x="5345" y="5377"/>
                                  <a:pt x="373" y="5683"/>
                                </a:cubicBezTo>
                              </a:path>
                            </a:pathLst>
                          </a:custGeom>
                          <a:noFill/>
                          <a:ln w="27407" cap="rnd">
                            <a:solidFill>
                              <a:srgbClr val="000000"/>
                            </a:solidFill>
                            <a:prstDash val="solid"/>
                            <a:round/>
                          </a:ln>
                          <a:effectLst/>
                        </wps:spPr>
                        <wps:bodyPr/>
                      </wps:wsp>
                      <wps:wsp>
                        <wps:cNvPr id="1073742974" name="Shape 1073742974"/>
                        <wps:cNvSpPr/>
                        <wps:spPr>
                          <a:xfrm>
                            <a:off x="556578" y="1606036"/>
                            <a:ext cx="42712" cy="248407"/>
                          </a:xfrm>
                          <a:custGeom>
                            <a:avLst/>
                            <a:gdLst/>
                            <a:ahLst/>
                            <a:cxnLst>
                              <a:cxn ang="0">
                                <a:pos x="wd2" y="hd2"/>
                              </a:cxn>
                              <a:cxn ang="5400000">
                                <a:pos x="wd2" y="hd2"/>
                              </a:cxn>
                              <a:cxn ang="10800000">
                                <a:pos x="wd2" y="hd2"/>
                              </a:cxn>
                              <a:cxn ang="16200000">
                                <a:pos x="wd2" y="hd2"/>
                              </a:cxn>
                            </a:cxnLst>
                            <a:rect l="0" t="0" r="r" b="b"/>
                            <a:pathLst>
                              <a:path w="20561" h="21428" extrusionOk="0">
                                <a:moveTo>
                                  <a:pt x="11071" y="1635"/>
                                </a:moveTo>
                                <a:cubicBezTo>
                                  <a:pt x="6891" y="761"/>
                                  <a:pt x="2710" y="-113"/>
                                  <a:pt x="968" y="12"/>
                                </a:cubicBezTo>
                                <a:cubicBezTo>
                                  <a:pt x="-774" y="137"/>
                                  <a:pt x="-77" y="1260"/>
                                  <a:pt x="2361" y="4007"/>
                                </a:cubicBezTo>
                                <a:cubicBezTo>
                                  <a:pt x="4800" y="6754"/>
                                  <a:pt x="8981" y="11124"/>
                                  <a:pt x="11768" y="13995"/>
                                </a:cubicBezTo>
                                <a:cubicBezTo>
                                  <a:pt x="14555" y="16867"/>
                                  <a:pt x="15949" y="18241"/>
                                  <a:pt x="17342" y="19364"/>
                                </a:cubicBezTo>
                                <a:cubicBezTo>
                                  <a:pt x="18736" y="20488"/>
                                  <a:pt x="20129" y="21362"/>
                                  <a:pt x="20478" y="21425"/>
                                </a:cubicBezTo>
                                <a:cubicBezTo>
                                  <a:pt x="20826" y="21487"/>
                                  <a:pt x="20129" y="20738"/>
                                  <a:pt x="17691" y="18740"/>
                                </a:cubicBezTo>
                                <a:cubicBezTo>
                                  <a:pt x="15252" y="16742"/>
                                  <a:pt x="11071" y="13496"/>
                                  <a:pt x="8632" y="10624"/>
                                </a:cubicBezTo>
                                <a:cubicBezTo>
                                  <a:pt x="6194" y="7753"/>
                                  <a:pt x="5497" y="5256"/>
                                  <a:pt x="4800" y="2759"/>
                                </a:cubicBezTo>
                              </a:path>
                            </a:pathLst>
                          </a:custGeom>
                          <a:noFill/>
                          <a:ln w="27407" cap="rnd">
                            <a:solidFill>
                              <a:srgbClr val="000000"/>
                            </a:solidFill>
                            <a:prstDash val="solid"/>
                            <a:round/>
                          </a:ln>
                          <a:effectLst/>
                        </wps:spPr>
                        <wps:bodyPr/>
                      </wps:wsp>
                      <wps:wsp>
                        <wps:cNvPr id="1073742975" name="Shape 1073742975"/>
                        <wps:cNvSpPr/>
                        <wps:spPr>
                          <a:xfrm>
                            <a:off x="1325046" y="1616987"/>
                            <a:ext cx="66523" cy="191147"/>
                          </a:xfrm>
                          <a:custGeom>
                            <a:avLst/>
                            <a:gdLst/>
                            <a:ahLst/>
                            <a:cxnLst>
                              <a:cxn ang="0">
                                <a:pos x="wd2" y="hd2"/>
                              </a:cxn>
                              <a:cxn ang="5400000">
                                <a:pos x="wd2" y="hd2"/>
                              </a:cxn>
                              <a:cxn ang="10800000">
                                <a:pos x="wd2" y="hd2"/>
                              </a:cxn>
                              <a:cxn ang="16200000">
                                <a:pos x="wd2" y="hd2"/>
                              </a:cxn>
                            </a:cxnLst>
                            <a:rect l="0" t="0" r="r" b="b"/>
                            <a:pathLst>
                              <a:path w="20682" h="21448" extrusionOk="0">
                                <a:moveTo>
                                  <a:pt x="5828" y="2359"/>
                                </a:moveTo>
                                <a:cubicBezTo>
                                  <a:pt x="3578" y="1222"/>
                                  <a:pt x="1328" y="86"/>
                                  <a:pt x="428" y="4"/>
                                </a:cubicBezTo>
                                <a:cubicBezTo>
                                  <a:pt x="-472" y="-77"/>
                                  <a:pt x="-22" y="897"/>
                                  <a:pt x="2453" y="3415"/>
                                </a:cubicBezTo>
                                <a:cubicBezTo>
                                  <a:pt x="4928" y="5932"/>
                                  <a:pt x="9428" y="9992"/>
                                  <a:pt x="12578" y="12997"/>
                                </a:cubicBezTo>
                                <a:cubicBezTo>
                                  <a:pt x="15728" y="16001"/>
                                  <a:pt x="17528" y="17950"/>
                                  <a:pt x="18878" y="19331"/>
                                </a:cubicBezTo>
                                <a:cubicBezTo>
                                  <a:pt x="20228" y="20711"/>
                                  <a:pt x="21128" y="21523"/>
                                  <a:pt x="20453" y="21442"/>
                                </a:cubicBezTo>
                                <a:cubicBezTo>
                                  <a:pt x="19778" y="21360"/>
                                  <a:pt x="17528" y="20386"/>
                                  <a:pt x="14153" y="17788"/>
                                </a:cubicBezTo>
                                <a:cubicBezTo>
                                  <a:pt x="10778" y="15189"/>
                                  <a:pt x="6278" y="10966"/>
                                  <a:pt x="4028" y="8368"/>
                                </a:cubicBezTo>
                                <a:cubicBezTo>
                                  <a:pt x="1778" y="5769"/>
                                  <a:pt x="1778" y="4795"/>
                                  <a:pt x="2678" y="4876"/>
                                </a:cubicBezTo>
                                <a:cubicBezTo>
                                  <a:pt x="3578" y="4958"/>
                                  <a:pt x="5378" y="6094"/>
                                  <a:pt x="7178" y="7231"/>
                                </a:cubicBezTo>
                              </a:path>
                            </a:pathLst>
                          </a:custGeom>
                          <a:noFill/>
                          <a:ln w="27407" cap="rnd">
                            <a:solidFill>
                              <a:srgbClr val="000000"/>
                            </a:solidFill>
                            <a:prstDash val="solid"/>
                            <a:round/>
                          </a:ln>
                          <a:effectLst/>
                        </wps:spPr>
                        <wps:bodyPr/>
                      </wps:wsp>
                      <wps:wsp>
                        <wps:cNvPr id="1073742976" name="Shape 1073742976"/>
                        <wps:cNvSpPr/>
                        <wps:spPr>
                          <a:xfrm>
                            <a:off x="163561" y="1972363"/>
                            <a:ext cx="2729549" cy="217939"/>
                          </a:xfrm>
                          <a:custGeom>
                            <a:avLst/>
                            <a:gdLst/>
                            <a:ahLst/>
                            <a:cxnLst>
                              <a:cxn ang="0">
                                <a:pos x="wd2" y="hd2"/>
                              </a:cxn>
                              <a:cxn ang="5400000">
                                <a:pos x="wd2" y="hd2"/>
                              </a:cxn>
                              <a:cxn ang="10800000">
                                <a:pos x="wd2" y="hd2"/>
                              </a:cxn>
                              <a:cxn ang="16200000">
                                <a:pos x="wd2" y="hd2"/>
                              </a:cxn>
                            </a:cxnLst>
                            <a:rect l="0" t="0" r="r" b="b"/>
                            <a:pathLst>
                              <a:path w="21564" h="21540" extrusionOk="0">
                                <a:moveTo>
                                  <a:pt x="817" y="17595"/>
                                </a:moveTo>
                                <a:cubicBezTo>
                                  <a:pt x="577" y="17881"/>
                                  <a:pt x="336" y="18167"/>
                                  <a:pt x="188" y="18310"/>
                                </a:cubicBezTo>
                                <a:cubicBezTo>
                                  <a:pt x="39" y="18453"/>
                                  <a:pt x="-18" y="18453"/>
                                  <a:pt x="5" y="18811"/>
                                </a:cubicBezTo>
                                <a:cubicBezTo>
                                  <a:pt x="28" y="19168"/>
                                  <a:pt x="131" y="19884"/>
                                  <a:pt x="354" y="20456"/>
                                </a:cubicBezTo>
                                <a:cubicBezTo>
                                  <a:pt x="577" y="21028"/>
                                  <a:pt x="920" y="21457"/>
                                  <a:pt x="1286" y="21529"/>
                                </a:cubicBezTo>
                                <a:cubicBezTo>
                                  <a:pt x="1651" y="21600"/>
                                  <a:pt x="2040" y="21314"/>
                                  <a:pt x="2435" y="20885"/>
                                </a:cubicBezTo>
                                <a:cubicBezTo>
                                  <a:pt x="2829" y="20456"/>
                                  <a:pt x="3229" y="19884"/>
                                  <a:pt x="3653" y="19454"/>
                                </a:cubicBezTo>
                                <a:cubicBezTo>
                                  <a:pt x="4076" y="19025"/>
                                  <a:pt x="4522" y="18739"/>
                                  <a:pt x="4990" y="18524"/>
                                </a:cubicBezTo>
                                <a:cubicBezTo>
                                  <a:pt x="5459" y="18310"/>
                                  <a:pt x="5951" y="18167"/>
                                  <a:pt x="6420" y="18095"/>
                                </a:cubicBezTo>
                                <a:cubicBezTo>
                                  <a:pt x="6889" y="18023"/>
                                  <a:pt x="7334" y="18023"/>
                                  <a:pt x="7786" y="18023"/>
                                </a:cubicBezTo>
                                <a:cubicBezTo>
                                  <a:pt x="8238" y="18023"/>
                                  <a:pt x="8695" y="18023"/>
                                  <a:pt x="9107" y="17880"/>
                                </a:cubicBezTo>
                                <a:cubicBezTo>
                                  <a:pt x="9518" y="17737"/>
                                  <a:pt x="9884" y="17451"/>
                                  <a:pt x="10262" y="17165"/>
                                </a:cubicBezTo>
                                <a:cubicBezTo>
                                  <a:pt x="10639" y="16880"/>
                                  <a:pt x="11028" y="16594"/>
                                  <a:pt x="11468" y="16236"/>
                                </a:cubicBezTo>
                                <a:cubicBezTo>
                                  <a:pt x="11908" y="15878"/>
                                  <a:pt x="12400" y="15449"/>
                                  <a:pt x="12892" y="15020"/>
                                </a:cubicBezTo>
                                <a:cubicBezTo>
                                  <a:pt x="13383" y="14591"/>
                                  <a:pt x="13875" y="14161"/>
                                  <a:pt x="14361" y="13589"/>
                                </a:cubicBezTo>
                                <a:cubicBezTo>
                                  <a:pt x="14847" y="13017"/>
                                  <a:pt x="15327" y="12302"/>
                                  <a:pt x="15796" y="11587"/>
                                </a:cubicBezTo>
                                <a:cubicBezTo>
                                  <a:pt x="16265" y="10871"/>
                                  <a:pt x="16722" y="10156"/>
                                  <a:pt x="17151" y="9584"/>
                                </a:cubicBezTo>
                                <a:cubicBezTo>
                                  <a:pt x="17580" y="9012"/>
                                  <a:pt x="17980" y="8582"/>
                                  <a:pt x="18397" y="7939"/>
                                </a:cubicBezTo>
                                <a:cubicBezTo>
                                  <a:pt x="18815" y="7295"/>
                                  <a:pt x="19249" y="6437"/>
                                  <a:pt x="19707" y="5436"/>
                                </a:cubicBezTo>
                                <a:cubicBezTo>
                                  <a:pt x="20164" y="4434"/>
                                  <a:pt x="20644" y="3290"/>
                                  <a:pt x="20919" y="2574"/>
                                </a:cubicBezTo>
                                <a:cubicBezTo>
                                  <a:pt x="21193" y="1859"/>
                                  <a:pt x="21262" y="1573"/>
                                  <a:pt x="21348" y="1216"/>
                                </a:cubicBezTo>
                                <a:cubicBezTo>
                                  <a:pt x="21433" y="858"/>
                                  <a:pt x="21536" y="429"/>
                                  <a:pt x="21559" y="215"/>
                                </a:cubicBezTo>
                                <a:cubicBezTo>
                                  <a:pt x="21582" y="0"/>
                                  <a:pt x="21525" y="0"/>
                                  <a:pt x="21399" y="143"/>
                                </a:cubicBezTo>
                                <a:cubicBezTo>
                                  <a:pt x="21273" y="286"/>
                                  <a:pt x="21079" y="572"/>
                                  <a:pt x="20953" y="572"/>
                                </a:cubicBezTo>
                                <a:cubicBezTo>
                                  <a:pt x="20827" y="572"/>
                                  <a:pt x="20770" y="286"/>
                                  <a:pt x="20713" y="0"/>
                                </a:cubicBezTo>
                              </a:path>
                            </a:pathLst>
                          </a:custGeom>
                          <a:noFill/>
                          <a:ln w="27407" cap="rnd">
                            <a:solidFill>
                              <a:srgbClr val="000000"/>
                            </a:solidFill>
                            <a:prstDash val="solid"/>
                            <a:round/>
                          </a:ln>
                          <a:effectLst/>
                        </wps:spPr>
                        <wps:bodyPr/>
                      </wps:wsp>
                      <wps:wsp>
                        <wps:cNvPr id="1073742977" name="Shape 1073742977"/>
                        <wps:cNvSpPr/>
                        <wps:spPr>
                          <a:xfrm>
                            <a:off x="2340909" y="1566051"/>
                            <a:ext cx="119644" cy="273933"/>
                          </a:xfrm>
                          <a:custGeom>
                            <a:avLst/>
                            <a:gdLst/>
                            <a:ahLst/>
                            <a:cxnLst>
                              <a:cxn ang="0">
                                <a:pos x="wd2" y="hd2"/>
                              </a:cxn>
                              <a:cxn ang="5400000">
                                <a:pos x="wd2" y="hd2"/>
                              </a:cxn>
                              <a:cxn ang="10800000">
                                <a:pos x="wd2" y="hd2"/>
                              </a:cxn>
                              <a:cxn ang="16200000">
                                <a:pos x="wd2" y="hd2"/>
                              </a:cxn>
                            </a:cxnLst>
                            <a:rect l="0" t="0" r="r" b="b"/>
                            <a:pathLst>
                              <a:path w="21256" h="21403" extrusionOk="0">
                                <a:moveTo>
                                  <a:pt x="4908" y="7658"/>
                                </a:moveTo>
                                <a:cubicBezTo>
                                  <a:pt x="4651" y="7093"/>
                                  <a:pt x="4394" y="6527"/>
                                  <a:pt x="4522" y="5905"/>
                                </a:cubicBezTo>
                                <a:cubicBezTo>
                                  <a:pt x="4651" y="5283"/>
                                  <a:pt x="5165" y="4605"/>
                                  <a:pt x="5679" y="4548"/>
                                </a:cubicBezTo>
                                <a:cubicBezTo>
                                  <a:pt x="6194" y="4492"/>
                                  <a:pt x="6708" y="5057"/>
                                  <a:pt x="8508" y="6810"/>
                                </a:cubicBezTo>
                                <a:cubicBezTo>
                                  <a:pt x="10308" y="8563"/>
                                  <a:pt x="13394" y="11503"/>
                                  <a:pt x="15579" y="13934"/>
                                </a:cubicBezTo>
                                <a:cubicBezTo>
                                  <a:pt x="17765" y="16366"/>
                                  <a:pt x="19051" y="18288"/>
                                  <a:pt x="19951" y="19532"/>
                                </a:cubicBezTo>
                                <a:cubicBezTo>
                                  <a:pt x="20851" y="20776"/>
                                  <a:pt x="21365" y="21342"/>
                                  <a:pt x="21236" y="21398"/>
                                </a:cubicBezTo>
                                <a:cubicBezTo>
                                  <a:pt x="21108" y="21455"/>
                                  <a:pt x="20336" y="21003"/>
                                  <a:pt x="18408" y="19193"/>
                                </a:cubicBezTo>
                                <a:cubicBezTo>
                                  <a:pt x="16479" y="17384"/>
                                  <a:pt x="13394" y="14217"/>
                                  <a:pt x="10565" y="11164"/>
                                </a:cubicBezTo>
                                <a:cubicBezTo>
                                  <a:pt x="7736" y="8111"/>
                                  <a:pt x="5165" y="5170"/>
                                  <a:pt x="3365" y="3191"/>
                                </a:cubicBezTo>
                                <a:cubicBezTo>
                                  <a:pt x="1565" y="1212"/>
                                  <a:pt x="536" y="194"/>
                                  <a:pt x="151" y="25"/>
                                </a:cubicBezTo>
                                <a:cubicBezTo>
                                  <a:pt x="-235" y="-145"/>
                                  <a:pt x="22" y="534"/>
                                  <a:pt x="2079" y="2682"/>
                                </a:cubicBezTo>
                                <a:cubicBezTo>
                                  <a:pt x="4136" y="4831"/>
                                  <a:pt x="7994" y="8450"/>
                                  <a:pt x="10822" y="11164"/>
                                </a:cubicBezTo>
                                <a:cubicBezTo>
                                  <a:pt x="13651" y="13878"/>
                                  <a:pt x="15451" y="15688"/>
                                  <a:pt x="16479" y="16875"/>
                                </a:cubicBezTo>
                                <a:cubicBezTo>
                                  <a:pt x="17508" y="18062"/>
                                  <a:pt x="17765" y="18628"/>
                                  <a:pt x="17379" y="18684"/>
                                </a:cubicBezTo>
                                <a:cubicBezTo>
                                  <a:pt x="16994" y="18741"/>
                                  <a:pt x="15965" y="18289"/>
                                  <a:pt x="14036" y="16762"/>
                                </a:cubicBezTo>
                                <a:cubicBezTo>
                                  <a:pt x="12108" y="15235"/>
                                  <a:pt x="9279" y="12634"/>
                                  <a:pt x="7222" y="10542"/>
                                </a:cubicBezTo>
                                <a:cubicBezTo>
                                  <a:pt x="5165" y="8450"/>
                                  <a:pt x="3879" y="6866"/>
                                  <a:pt x="3365" y="5736"/>
                                </a:cubicBezTo>
                                <a:cubicBezTo>
                                  <a:pt x="2851" y="4605"/>
                                  <a:pt x="3108" y="3926"/>
                                  <a:pt x="3622" y="3644"/>
                                </a:cubicBezTo>
                                <a:cubicBezTo>
                                  <a:pt x="4136" y="3361"/>
                                  <a:pt x="4908" y="3474"/>
                                  <a:pt x="5679" y="3587"/>
                                </a:cubicBezTo>
                              </a:path>
                            </a:pathLst>
                          </a:custGeom>
                          <a:noFill/>
                          <a:ln w="27407" cap="rnd">
                            <a:solidFill>
                              <a:srgbClr val="000000"/>
                            </a:solidFill>
                            <a:prstDash val="solid"/>
                            <a:round/>
                          </a:ln>
                          <a:effectLst/>
                        </wps:spPr>
                        <wps:bodyPr/>
                      </wps:wsp>
                      <wps:wsp>
                        <wps:cNvPr id="1073742978" name="Shape 1073742978"/>
                        <wps:cNvSpPr/>
                        <wps:spPr>
                          <a:xfrm>
                            <a:off x="36005" y="2356461"/>
                            <a:ext cx="3158091" cy="219205"/>
                          </a:xfrm>
                          <a:custGeom>
                            <a:avLst/>
                            <a:gdLst/>
                            <a:ahLst/>
                            <a:cxnLst>
                              <a:cxn ang="0">
                                <a:pos x="wd2" y="hd2"/>
                              </a:cxn>
                              <a:cxn ang="5400000">
                                <a:pos x="wd2" y="hd2"/>
                              </a:cxn>
                              <a:cxn ang="10800000">
                                <a:pos x="wd2" y="hd2"/>
                              </a:cxn>
                              <a:cxn ang="16200000">
                                <a:pos x="wd2" y="hd2"/>
                              </a:cxn>
                            </a:cxnLst>
                            <a:rect l="0" t="0" r="r" b="b"/>
                            <a:pathLst>
                              <a:path w="21588" h="21522" extrusionOk="0">
                                <a:moveTo>
                                  <a:pt x="0" y="19367"/>
                                </a:moveTo>
                                <a:cubicBezTo>
                                  <a:pt x="109" y="19593"/>
                                  <a:pt x="257" y="19903"/>
                                  <a:pt x="462" y="20125"/>
                                </a:cubicBezTo>
                                <a:cubicBezTo>
                                  <a:pt x="724" y="20409"/>
                                  <a:pt x="1080" y="20552"/>
                                  <a:pt x="1427" y="20765"/>
                                </a:cubicBezTo>
                                <a:cubicBezTo>
                                  <a:pt x="1773" y="20978"/>
                                  <a:pt x="2109" y="21262"/>
                                  <a:pt x="2485" y="21404"/>
                                </a:cubicBezTo>
                                <a:cubicBezTo>
                                  <a:pt x="2861" y="21546"/>
                                  <a:pt x="3277" y="21546"/>
                                  <a:pt x="3658" y="21475"/>
                                </a:cubicBezTo>
                                <a:cubicBezTo>
                                  <a:pt x="4038" y="21404"/>
                                  <a:pt x="4385" y="21262"/>
                                  <a:pt x="4746" y="20978"/>
                                </a:cubicBezTo>
                                <a:cubicBezTo>
                                  <a:pt x="5107" y="20694"/>
                                  <a:pt x="5483" y="20268"/>
                                  <a:pt x="5869" y="19699"/>
                                </a:cubicBezTo>
                                <a:cubicBezTo>
                                  <a:pt x="6255" y="19131"/>
                                  <a:pt x="6650" y="18420"/>
                                  <a:pt x="7046" y="17639"/>
                                </a:cubicBezTo>
                                <a:cubicBezTo>
                                  <a:pt x="7442" y="16857"/>
                                  <a:pt x="7838" y="16004"/>
                                  <a:pt x="8248" y="15152"/>
                                </a:cubicBezTo>
                                <a:cubicBezTo>
                                  <a:pt x="8659" y="14299"/>
                                  <a:pt x="9084" y="13446"/>
                                  <a:pt x="9480" y="12736"/>
                                </a:cubicBezTo>
                                <a:cubicBezTo>
                                  <a:pt x="9876" y="12025"/>
                                  <a:pt x="10242" y="11457"/>
                                  <a:pt x="10608" y="10888"/>
                                </a:cubicBezTo>
                                <a:cubicBezTo>
                                  <a:pt x="10974" y="10320"/>
                                  <a:pt x="11340" y="9752"/>
                                  <a:pt x="11696" y="9183"/>
                                </a:cubicBezTo>
                                <a:cubicBezTo>
                                  <a:pt x="12052" y="8615"/>
                                  <a:pt x="12399" y="8046"/>
                                  <a:pt x="12785" y="7336"/>
                                </a:cubicBezTo>
                                <a:cubicBezTo>
                                  <a:pt x="13170" y="6625"/>
                                  <a:pt x="13596" y="5773"/>
                                  <a:pt x="14026" y="4920"/>
                                </a:cubicBezTo>
                                <a:cubicBezTo>
                                  <a:pt x="14457" y="4067"/>
                                  <a:pt x="14892" y="3214"/>
                                  <a:pt x="15298" y="2433"/>
                                </a:cubicBezTo>
                                <a:cubicBezTo>
                                  <a:pt x="15703" y="1651"/>
                                  <a:pt x="16079" y="941"/>
                                  <a:pt x="16450" y="514"/>
                                </a:cubicBezTo>
                                <a:cubicBezTo>
                                  <a:pt x="16821" y="88"/>
                                  <a:pt x="17187" y="-54"/>
                                  <a:pt x="17548" y="17"/>
                                </a:cubicBezTo>
                                <a:cubicBezTo>
                                  <a:pt x="17910" y="88"/>
                                  <a:pt x="18266" y="373"/>
                                  <a:pt x="18642" y="870"/>
                                </a:cubicBezTo>
                                <a:cubicBezTo>
                                  <a:pt x="19018" y="1367"/>
                                  <a:pt x="19413" y="2078"/>
                                  <a:pt x="19784" y="2504"/>
                                </a:cubicBezTo>
                                <a:cubicBezTo>
                                  <a:pt x="20156" y="2930"/>
                                  <a:pt x="20502" y="3072"/>
                                  <a:pt x="20784" y="3144"/>
                                </a:cubicBezTo>
                                <a:cubicBezTo>
                                  <a:pt x="21066" y="3215"/>
                                  <a:pt x="21283" y="3215"/>
                                  <a:pt x="21417" y="3428"/>
                                </a:cubicBezTo>
                                <a:cubicBezTo>
                                  <a:pt x="21551" y="3641"/>
                                  <a:pt x="21600" y="4067"/>
                                  <a:pt x="21585" y="4351"/>
                                </a:cubicBezTo>
                                <a:cubicBezTo>
                                  <a:pt x="21570" y="4636"/>
                                  <a:pt x="21491" y="4778"/>
                                  <a:pt x="21427" y="4707"/>
                                </a:cubicBezTo>
                                <a:cubicBezTo>
                                  <a:pt x="21363" y="4636"/>
                                  <a:pt x="21313" y="4351"/>
                                  <a:pt x="21264" y="4067"/>
                                </a:cubicBezTo>
                              </a:path>
                            </a:pathLst>
                          </a:custGeom>
                          <a:noFill/>
                          <a:ln w="27407" cap="rnd">
                            <a:solidFill>
                              <a:srgbClr val="000000"/>
                            </a:solidFill>
                            <a:prstDash val="solid"/>
                            <a:round/>
                          </a:ln>
                          <a:effectLst/>
                        </wps:spPr>
                        <wps:bodyPr/>
                      </wps:wsp>
                      <wps:wsp>
                        <wps:cNvPr id="1073742979" name="Shape 1073742979"/>
                        <wps:cNvSpPr/>
                        <wps:spPr>
                          <a:xfrm>
                            <a:off x="2319080" y="1481707"/>
                            <a:ext cx="332336" cy="334677"/>
                          </a:xfrm>
                          <a:custGeom>
                            <a:avLst/>
                            <a:gdLst/>
                            <a:ahLst/>
                            <a:cxnLst>
                              <a:cxn ang="0">
                                <a:pos x="wd2" y="hd2"/>
                              </a:cxn>
                              <a:cxn ang="5400000">
                                <a:pos x="wd2" y="hd2"/>
                              </a:cxn>
                              <a:cxn ang="10800000">
                                <a:pos x="wd2" y="hd2"/>
                              </a:cxn>
                              <a:cxn ang="16200000">
                                <a:pos x="wd2" y="hd2"/>
                              </a:cxn>
                            </a:cxnLst>
                            <a:rect l="0" t="0" r="r" b="b"/>
                            <a:pathLst>
                              <a:path w="21105" h="21344" extrusionOk="0">
                                <a:moveTo>
                                  <a:pt x="12516" y="5538"/>
                                </a:moveTo>
                                <a:cubicBezTo>
                                  <a:pt x="10954" y="4430"/>
                                  <a:pt x="9391" y="3323"/>
                                  <a:pt x="8012" y="2630"/>
                                </a:cubicBezTo>
                                <a:cubicBezTo>
                                  <a:pt x="6634" y="1938"/>
                                  <a:pt x="5439" y="1661"/>
                                  <a:pt x="4612" y="1523"/>
                                </a:cubicBezTo>
                                <a:cubicBezTo>
                                  <a:pt x="3784" y="1384"/>
                                  <a:pt x="3325" y="1384"/>
                                  <a:pt x="2911" y="1523"/>
                                </a:cubicBezTo>
                                <a:cubicBezTo>
                                  <a:pt x="2498" y="1661"/>
                                  <a:pt x="2130" y="1938"/>
                                  <a:pt x="1808" y="3138"/>
                                </a:cubicBezTo>
                                <a:cubicBezTo>
                                  <a:pt x="1486" y="4338"/>
                                  <a:pt x="1211" y="6461"/>
                                  <a:pt x="1486" y="8769"/>
                                </a:cubicBezTo>
                                <a:cubicBezTo>
                                  <a:pt x="1762" y="11076"/>
                                  <a:pt x="2589" y="13569"/>
                                  <a:pt x="3922" y="15554"/>
                                </a:cubicBezTo>
                                <a:cubicBezTo>
                                  <a:pt x="5255" y="17538"/>
                                  <a:pt x="7093" y="19015"/>
                                  <a:pt x="8886" y="19938"/>
                                </a:cubicBezTo>
                                <a:cubicBezTo>
                                  <a:pt x="10678" y="20861"/>
                                  <a:pt x="12424" y="21230"/>
                                  <a:pt x="13803" y="21323"/>
                                </a:cubicBezTo>
                                <a:cubicBezTo>
                                  <a:pt x="15182" y="21415"/>
                                  <a:pt x="16193" y="21230"/>
                                  <a:pt x="17158" y="20399"/>
                                </a:cubicBezTo>
                                <a:cubicBezTo>
                                  <a:pt x="18123" y="19569"/>
                                  <a:pt x="19042" y="18092"/>
                                  <a:pt x="19180" y="16430"/>
                                </a:cubicBezTo>
                                <a:cubicBezTo>
                                  <a:pt x="19318" y="14769"/>
                                  <a:pt x="18675" y="12923"/>
                                  <a:pt x="17434" y="11123"/>
                                </a:cubicBezTo>
                                <a:cubicBezTo>
                                  <a:pt x="16193" y="9323"/>
                                  <a:pt x="14355" y="7569"/>
                                  <a:pt x="12378" y="6092"/>
                                </a:cubicBezTo>
                                <a:cubicBezTo>
                                  <a:pt x="10402" y="4615"/>
                                  <a:pt x="8288" y="3415"/>
                                  <a:pt x="6726" y="2815"/>
                                </a:cubicBezTo>
                                <a:cubicBezTo>
                                  <a:pt x="5163" y="2215"/>
                                  <a:pt x="4152" y="2215"/>
                                  <a:pt x="3187" y="2676"/>
                                </a:cubicBezTo>
                                <a:cubicBezTo>
                                  <a:pt x="2222" y="3138"/>
                                  <a:pt x="1303" y="4061"/>
                                  <a:pt x="705" y="5307"/>
                                </a:cubicBezTo>
                                <a:cubicBezTo>
                                  <a:pt x="108" y="6553"/>
                                  <a:pt x="-168" y="8123"/>
                                  <a:pt x="108" y="10061"/>
                                </a:cubicBezTo>
                                <a:cubicBezTo>
                                  <a:pt x="383" y="11999"/>
                                  <a:pt x="1211" y="14307"/>
                                  <a:pt x="2681" y="16246"/>
                                </a:cubicBezTo>
                                <a:cubicBezTo>
                                  <a:pt x="4152" y="18184"/>
                                  <a:pt x="6266" y="19753"/>
                                  <a:pt x="8518" y="20169"/>
                                </a:cubicBezTo>
                                <a:cubicBezTo>
                                  <a:pt x="10770" y="20584"/>
                                  <a:pt x="13160" y="19846"/>
                                  <a:pt x="15366" y="18184"/>
                                </a:cubicBezTo>
                                <a:cubicBezTo>
                                  <a:pt x="17572" y="16522"/>
                                  <a:pt x="19594" y="13938"/>
                                  <a:pt x="20513" y="11630"/>
                                </a:cubicBezTo>
                                <a:cubicBezTo>
                                  <a:pt x="21432" y="9322"/>
                                  <a:pt x="21248" y="7292"/>
                                  <a:pt x="20191" y="5353"/>
                                </a:cubicBezTo>
                                <a:cubicBezTo>
                                  <a:pt x="19134" y="3415"/>
                                  <a:pt x="17204" y="1569"/>
                                  <a:pt x="15733" y="692"/>
                                </a:cubicBezTo>
                                <a:cubicBezTo>
                                  <a:pt x="14263" y="-185"/>
                                  <a:pt x="13252" y="-93"/>
                                  <a:pt x="12470" y="230"/>
                                </a:cubicBezTo>
                                <a:cubicBezTo>
                                  <a:pt x="11689" y="553"/>
                                  <a:pt x="11138" y="1107"/>
                                  <a:pt x="10586" y="1661"/>
                                </a:cubicBezTo>
                              </a:path>
                            </a:pathLst>
                          </a:custGeom>
                          <a:noFill/>
                          <a:ln w="27407" cap="rnd">
                            <a:solidFill>
                              <a:srgbClr val="000000"/>
                            </a:solidFill>
                            <a:prstDash val="solid"/>
                            <a:round/>
                          </a:ln>
                          <a:effectLst/>
                        </wps:spPr>
                        <wps:bodyPr/>
                      </wps:wsp>
                      <wps:wsp>
                        <wps:cNvPr id="1073742980" name="Shape 1073742980"/>
                        <wps:cNvSpPr/>
                        <wps:spPr>
                          <a:xfrm>
                            <a:off x="523127" y="2261520"/>
                            <a:ext cx="183818" cy="173605"/>
                          </a:xfrm>
                          <a:custGeom>
                            <a:avLst/>
                            <a:gdLst/>
                            <a:ahLst/>
                            <a:cxnLst>
                              <a:cxn ang="0">
                                <a:pos x="wd2" y="hd2"/>
                              </a:cxn>
                              <a:cxn ang="5400000">
                                <a:pos x="wd2" y="hd2"/>
                              </a:cxn>
                              <a:cxn ang="10800000">
                                <a:pos x="wd2" y="hd2"/>
                              </a:cxn>
                              <a:cxn ang="16200000">
                                <a:pos x="wd2" y="hd2"/>
                              </a:cxn>
                            </a:cxnLst>
                            <a:rect l="0" t="0" r="r" b="b"/>
                            <a:pathLst>
                              <a:path w="21600" h="21063" extrusionOk="0">
                                <a:moveTo>
                                  <a:pt x="2551" y="9169"/>
                                </a:moveTo>
                                <a:cubicBezTo>
                                  <a:pt x="1701" y="9169"/>
                                  <a:pt x="850" y="9169"/>
                                  <a:pt x="425" y="8731"/>
                                </a:cubicBezTo>
                                <a:cubicBezTo>
                                  <a:pt x="0" y="8292"/>
                                  <a:pt x="0" y="7414"/>
                                  <a:pt x="0" y="6448"/>
                                </a:cubicBezTo>
                                <a:cubicBezTo>
                                  <a:pt x="0" y="5482"/>
                                  <a:pt x="0" y="4429"/>
                                  <a:pt x="255" y="3463"/>
                                </a:cubicBezTo>
                                <a:cubicBezTo>
                                  <a:pt x="510" y="2497"/>
                                  <a:pt x="1020" y="1619"/>
                                  <a:pt x="2976" y="916"/>
                                </a:cubicBezTo>
                                <a:cubicBezTo>
                                  <a:pt x="4932" y="214"/>
                                  <a:pt x="8334" y="-313"/>
                                  <a:pt x="11395" y="214"/>
                                </a:cubicBezTo>
                                <a:cubicBezTo>
                                  <a:pt x="14457" y="741"/>
                                  <a:pt x="17178" y="2321"/>
                                  <a:pt x="18964" y="4077"/>
                                </a:cubicBezTo>
                                <a:cubicBezTo>
                                  <a:pt x="20750" y="5833"/>
                                  <a:pt x="21600" y="7765"/>
                                  <a:pt x="21600" y="10048"/>
                                </a:cubicBezTo>
                                <a:cubicBezTo>
                                  <a:pt x="21600" y="12331"/>
                                  <a:pt x="20750" y="14965"/>
                                  <a:pt x="18964" y="17073"/>
                                </a:cubicBezTo>
                                <a:cubicBezTo>
                                  <a:pt x="17178" y="19180"/>
                                  <a:pt x="14457" y="20760"/>
                                  <a:pt x="11650" y="21024"/>
                                </a:cubicBezTo>
                                <a:cubicBezTo>
                                  <a:pt x="8844" y="21287"/>
                                  <a:pt x="5953" y="20233"/>
                                  <a:pt x="3912" y="17951"/>
                                </a:cubicBezTo>
                                <a:cubicBezTo>
                                  <a:pt x="1871" y="15668"/>
                                  <a:pt x="680" y="12156"/>
                                  <a:pt x="340" y="9609"/>
                                </a:cubicBezTo>
                                <a:cubicBezTo>
                                  <a:pt x="0" y="7063"/>
                                  <a:pt x="510" y="5482"/>
                                  <a:pt x="3061" y="4428"/>
                                </a:cubicBezTo>
                                <a:cubicBezTo>
                                  <a:pt x="5613" y="3374"/>
                                  <a:pt x="10205" y="2848"/>
                                  <a:pt x="14797" y="2321"/>
                                </a:cubicBezTo>
                              </a:path>
                            </a:pathLst>
                          </a:custGeom>
                          <a:noFill/>
                          <a:ln w="27407" cap="rnd">
                            <a:solidFill>
                              <a:srgbClr val="000000"/>
                            </a:solidFill>
                            <a:prstDash val="solid"/>
                            <a:round/>
                          </a:ln>
                          <a:effectLst/>
                        </wps:spPr>
                        <wps:bodyPr/>
                      </wps:wsp>
                      <wps:wsp>
                        <wps:cNvPr id="1073742981" name="Shape 1073742981"/>
                        <wps:cNvSpPr/>
                        <wps:spPr>
                          <a:xfrm>
                            <a:off x="1205489" y="2230396"/>
                            <a:ext cx="73998" cy="164820"/>
                          </a:xfrm>
                          <a:custGeom>
                            <a:avLst/>
                            <a:gdLst/>
                            <a:ahLst/>
                            <a:cxnLst>
                              <a:cxn ang="0">
                                <a:pos x="wd2" y="hd2"/>
                              </a:cxn>
                              <a:cxn ang="5400000">
                                <a:pos x="wd2" y="hd2"/>
                              </a:cxn>
                              <a:cxn ang="10800000">
                                <a:pos x="wd2" y="hd2"/>
                              </a:cxn>
                              <a:cxn ang="16200000">
                                <a:pos x="wd2" y="hd2"/>
                              </a:cxn>
                            </a:cxnLst>
                            <a:rect l="0" t="0" r="r" b="b"/>
                            <a:pathLst>
                              <a:path w="21236" h="21204" extrusionOk="0">
                                <a:moveTo>
                                  <a:pt x="14768" y="1438"/>
                                </a:moveTo>
                                <a:cubicBezTo>
                                  <a:pt x="12691" y="1066"/>
                                  <a:pt x="10614" y="693"/>
                                  <a:pt x="9368" y="972"/>
                                </a:cubicBezTo>
                                <a:cubicBezTo>
                                  <a:pt x="8122" y="1252"/>
                                  <a:pt x="7706" y="2183"/>
                                  <a:pt x="8745" y="4604"/>
                                </a:cubicBezTo>
                                <a:cubicBezTo>
                                  <a:pt x="9783" y="7024"/>
                                  <a:pt x="12276" y="10935"/>
                                  <a:pt x="14145" y="13728"/>
                                </a:cubicBezTo>
                                <a:cubicBezTo>
                                  <a:pt x="16014" y="16521"/>
                                  <a:pt x="17260" y="18197"/>
                                  <a:pt x="18506" y="19407"/>
                                </a:cubicBezTo>
                                <a:cubicBezTo>
                                  <a:pt x="19752" y="20617"/>
                                  <a:pt x="20999" y="21362"/>
                                  <a:pt x="21206" y="21176"/>
                                </a:cubicBezTo>
                                <a:cubicBezTo>
                                  <a:pt x="21414" y="20990"/>
                                  <a:pt x="20583" y="19873"/>
                                  <a:pt x="17260" y="16521"/>
                                </a:cubicBezTo>
                                <a:cubicBezTo>
                                  <a:pt x="13937" y="13169"/>
                                  <a:pt x="8122" y="7583"/>
                                  <a:pt x="4591" y="4231"/>
                                </a:cubicBezTo>
                                <a:cubicBezTo>
                                  <a:pt x="1060" y="879"/>
                                  <a:pt x="-186" y="-238"/>
                                  <a:pt x="22" y="41"/>
                                </a:cubicBezTo>
                                <a:cubicBezTo>
                                  <a:pt x="229" y="321"/>
                                  <a:pt x="1891" y="1997"/>
                                  <a:pt x="3552" y="3673"/>
                                </a:cubicBezTo>
                              </a:path>
                            </a:pathLst>
                          </a:custGeom>
                          <a:noFill/>
                          <a:ln w="27407" cap="rnd">
                            <a:solidFill>
                              <a:srgbClr val="000000"/>
                            </a:solidFill>
                            <a:prstDash val="solid"/>
                            <a:round/>
                          </a:ln>
                          <a:effectLst/>
                        </wps:spPr>
                        <wps:bodyPr/>
                      </wps:wsp>
                      <wps:wsp>
                        <wps:cNvPr id="1073742982" name="Shape 1073742982"/>
                        <wps:cNvSpPr/>
                        <wps:spPr>
                          <a:xfrm>
                            <a:off x="1093394" y="2371836"/>
                            <a:ext cx="55001" cy="495004"/>
                          </a:xfrm>
                          <a:custGeom>
                            <a:avLst/>
                            <a:gdLst/>
                            <a:ahLst/>
                            <a:cxnLst>
                              <a:cxn ang="0">
                                <a:pos x="wd2" y="hd2"/>
                              </a:cxn>
                              <a:cxn ang="5400000">
                                <a:pos x="wd2" y="hd2"/>
                              </a:cxn>
                              <a:cxn ang="10800000">
                                <a:pos x="wd2" y="hd2"/>
                              </a:cxn>
                              <a:cxn ang="16200000">
                                <a:pos x="wd2" y="hd2"/>
                              </a:cxn>
                            </a:cxnLst>
                            <a:rect l="0" t="0" r="r" b="b"/>
                            <a:pathLst>
                              <a:path w="21600" h="21600" extrusionOk="0">
                                <a:moveTo>
                                  <a:pt x="4547" y="0"/>
                                </a:moveTo>
                                <a:cubicBezTo>
                                  <a:pt x="2274" y="189"/>
                                  <a:pt x="0" y="379"/>
                                  <a:pt x="0" y="947"/>
                                </a:cubicBezTo>
                                <a:cubicBezTo>
                                  <a:pt x="0" y="1516"/>
                                  <a:pt x="2274" y="2463"/>
                                  <a:pt x="5116" y="3758"/>
                                </a:cubicBezTo>
                                <a:cubicBezTo>
                                  <a:pt x="7958" y="5053"/>
                                  <a:pt x="11368" y="6695"/>
                                  <a:pt x="13642" y="8147"/>
                                </a:cubicBezTo>
                                <a:cubicBezTo>
                                  <a:pt x="15916" y="9600"/>
                                  <a:pt x="17053" y="10863"/>
                                  <a:pt x="16200" y="11968"/>
                                </a:cubicBezTo>
                                <a:cubicBezTo>
                                  <a:pt x="15347" y="13074"/>
                                  <a:pt x="12505" y="14021"/>
                                  <a:pt x="10232" y="15126"/>
                                </a:cubicBezTo>
                                <a:cubicBezTo>
                                  <a:pt x="7958" y="16232"/>
                                  <a:pt x="6253" y="17495"/>
                                  <a:pt x="5400" y="18284"/>
                                </a:cubicBezTo>
                                <a:cubicBezTo>
                                  <a:pt x="4547" y="19074"/>
                                  <a:pt x="4547" y="19389"/>
                                  <a:pt x="7389" y="19863"/>
                                </a:cubicBezTo>
                                <a:cubicBezTo>
                                  <a:pt x="10232" y="20337"/>
                                  <a:pt x="15916" y="20968"/>
                                  <a:pt x="21600" y="21600"/>
                                </a:cubicBezTo>
                              </a:path>
                            </a:pathLst>
                          </a:custGeom>
                          <a:noFill/>
                          <a:ln w="27407" cap="rnd">
                            <a:solidFill>
                              <a:srgbClr val="000000"/>
                            </a:solidFill>
                            <a:prstDash val="solid"/>
                            <a:round/>
                          </a:ln>
                          <a:effectLst/>
                        </wps:spPr>
                        <wps:bodyPr/>
                      </wps:wsp>
                      <wps:wsp>
                        <wps:cNvPr id="1073742983" name="Shape 1073742983"/>
                        <wps:cNvSpPr/>
                        <wps:spPr>
                          <a:xfrm>
                            <a:off x="2021460" y="2344063"/>
                            <a:ext cx="60494" cy="494588"/>
                          </a:xfrm>
                          <a:custGeom>
                            <a:avLst/>
                            <a:gdLst/>
                            <a:ahLst/>
                            <a:cxnLst>
                              <a:cxn ang="0">
                                <a:pos x="wd2" y="hd2"/>
                              </a:cxn>
                              <a:cxn ang="5400000">
                                <a:pos x="wd2" y="hd2"/>
                              </a:cxn>
                              <a:cxn ang="10800000">
                                <a:pos x="wd2" y="hd2"/>
                              </a:cxn>
                              <a:cxn ang="16200000">
                                <a:pos x="wd2" y="hd2"/>
                              </a:cxn>
                            </a:cxnLst>
                            <a:rect l="0" t="0" r="r" b="b"/>
                            <a:pathLst>
                              <a:path w="20994" h="21519" extrusionOk="0">
                                <a:moveTo>
                                  <a:pt x="14966" y="642"/>
                                </a:moveTo>
                                <a:cubicBezTo>
                                  <a:pt x="12957" y="390"/>
                                  <a:pt x="10947" y="138"/>
                                  <a:pt x="8687" y="43"/>
                                </a:cubicBezTo>
                                <a:cubicBezTo>
                                  <a:pt x="6427" y="-51"/>
                                  <a:pt x="3915" y="12"/>
                                  <a:pt x="2157" y="201"/>
                                </a:cubicBezTo>
                                <a:cubicBezTo>
                                  <a:pt x="399" y="390"/>
                                  <a:pt x="-606" y="705"/>
                                  <a:pt x="399" y="1744"/>
                                </a:cubicBezTo>
                                <a:cubicBezTo>
                                  <a:pt x="1403" y="2783"/>
                                  <a:pt x="4417" y="4546"/>
                                  <a:pt x="7682" y="6687"/>
                                </a:cubicBezTo>
                                <a:cubicBezTo>
                                  <a:pt x="10948" y="8828"/>
                                  <a:pt x="14464" y="11347"/>
                                  <a:pt x="16724" y="13551"/>
                                </a:cubicBezTo>
                                <a:cubicBezTo>
                                  <a:pt x="18985" y="15756"/>
                                  <a:pt x="19989" y="17645"/>
                                  <a:pt x="20492" y="18747"/>
                                </a:cubicBezTo>
                                <a:cubicBezTo>
                                  <a:pt x="20994" y="19849"/>
                                  <a:pt x="20994" y="20164"/>
                                  <a:pt x="20241" y="20573"/>
                                </a:cubicBezTo>
                                <a:cubicBezTo>
                                  <a:pt x="19487" y="20982"/>
                                  <a:pt x="17980" y="21486"/>
                                  <a:pt x="17227" y="21517"/>
                                </a:cubicBezTo>
                                <a:cubicBezTo>
                                  <a:pt x="16473" y="21549"/>
                                  <a:pt x="16473" y="21108"/>
                                  <a:pt x="17227" y="20352"/>
                                </a:cubicBezTo>
                                <a:cubicBezTo>
                                  <a:pt x="17980" y="19597"/>
                                  <a:pt x="19487" y="18526"/>
                                  <a:pt x="20994" y="17456"/>
                                </a:cubicBezTo>
                              </a:path>
                            </a:pathLst>
                          </a:custGeom>
                          <a:noFill/>
                          <a:ln w="27407" cap="rnd">
                            <a:solidFill>
                              <a:srgbClr val="000000"/>
                            </a:solidFill>
                            <a:prstDash val="solid"/>
                            <a:round/>
                          </a:ln>
                          <a:effectLst/>
                        </wps:spPr>
                        <wps:bodyPr/>
                      </wps:wsp>
                      <wps:wsp>
                        <wps:cNvPr id="1073742984" name="Shape 1073742984"/>
                        <wps:cNvSpPr/>
                        <wps:spPr>
                          <a:xfrm>
                            <a:off x="2352000" y="2158301"/>
                            <a:ext cx="68640" cy="188931"/>
                          </a:xfrm>
                          <a:custGeom>
                            <a:avLst/>
                            <a:gdLst/>
                            <a:ahLst/>
                            <a:cxnLst>
                              <a:cxn ang="0">
                                <a:pos x="wd2" y="hd2"/>
                              </a:cxn>
                              <a:cxn ang="5400000">
                                <a:pos x="wd2" y="hd2"/>
                              </a:cxn>
                              <a:cxn ang="10800000">
                                <a:pos x="wd2" y="hd2"/>
                              </a:cxn>
                              <a:cxn ang="16200000">
                                <a:pos x="wd2" y="hd2"/>
                              </a:cxn>
                            </a:cxnLst>
                            <a:rect l="0" t="0" r="r" b="b"/>
                            <a:pathLst>
                              <a:path w="21340" h="21523" extrusionOk="0">
                                <a:moveTo>
                                  <a:pt x="21340" y="1571"/>
                                </a:moveTo>
                                <a:cubicBezTo>
                                  <a:pt x="18190" y="1407"/>
                                  <a:pt x="15040" y="1242"/>
                                  <a:pt x="13465" y="1572"/>
                                </a:cubicBezTo>
                                <a:cubicBezTo>
                                  <a:pt x="11890" y="1902"/>
                                  <a:pt x="11890" y="2726"/>
                                  <a:pt x="13015" y="5117"/>
                                </a:cubicBezTo>
                                <a:cubicBezTo>
                                  <a:pt x="14140" y="7508"/>
                                  <a:pt x="16390" y="11465"/>
                                  <a:pt x="17740" y="13856"/>
                                </a:cubicBezTo>
                                <a:cubicBezTo>
                                  <a:pt x="19090" y="16247"/>
                                  <a:pt x="19540" y="17071"/>
                                  <a:pt x="19540" y="17071"/>
                                </a:cubicBezTo>
                                <a:cubicBezTo>
                                  <a:pt x="19540" y="17071"/>
                                  <a:pt x="19090" y="16247"/>
                                  <a:pt x="16390" y="13608"/>
                                </a:cubicBezTo>
                                <a:cubicBezTo>
                                  <a:pt x="13690" y="10970"/>
                                  <a:pt x="8740" y="6518"/>
                                  <a:pt x="5590" y="3798"/>
                                </a:cubicBezTo>
                                <a:cubicBezTo>
                                  <a:pt x="2440" y="1077"/>
                                  <a:pt x="1090" y="88"/>
                                  <a:pt x="415" y="5"/>
                                </a:cubicBezTo>
                                <a:cubicBezTo>
                                  <a:pt x="-260" y="-77"/>
                                  <a:pt x="-260" y="747"/>
                                  <a:pt x="1540" y="3385"/>
                                </a:cubicBezTo>
                                <a:cubicBezTo>
                                  <a:pt x="3340" y="6024"/>
                                  <a:pt x="6940" y="10476"/>
                                  <a:pt x="9865" y="13526"/>
                                </a:cubicBezTo>
                                <a:cubicBezTo>
                                  <a:pt x="12790" y="16577"/>
                                  <a:pt x="15040" y="18226"/>
                                  <a:pt x="16390" y="19462"/>
                                </a:cubicBezTo>
                                <a:cubicBezTo>
                                  <a:pt x="17740" y="20699"/>
                                  <a:pt x="18190" y="21523"/>
                                  <a:pt x="18190" y="21523"/>
                                </a:cubicBezTo>
                                <a:cubicBezTo>
                                  <a:pt x="18190" y="21523"/>
                                  <a:pt x="17740" y="20699"/>
                                  <a:pt x="15265" y="18143"/>
                                </a:cubicBezTo>
                                <a:cubicBezTo>
                                  <a:pt x="12790" y="15587"/>
                                  <a:pt x="8290" y="11300"/>
                                  <a:pt x="5590" y="8579"/>
                                </a:cubicBezTo>
                                <a:cubicBezTo>
                                  <a:pt x="2890" y="5859"/>
                                  <a:pt x="1990" y="4704"/>
                                  <a:pt x="1765" y="3715"/>
                                </a:cubicBezTo>
                                <a:cubicBezTo>
                                  <a:pt x="1540" y="2726"/>
                                  <a:pt x="1990" y="1902"/>
                                  <a:pt x="3340" y="1737"/>
                                </a:cubicBezTo>
                                <a:cubicBezTo>
                                  <a:pt x="4690" y="1572"/>
                                  <a:pt x="6940" y="2067"/>
                                  <a:pt x="9190" y="2561"/>
                                </a:cubicBezTo>
                              </a:path>
                            </a:pathLst>
                          </a:custGeom>
                          <a:noFill/>
                          <a:ln w="27407" cap="rnd">
                            <a:solidFill>
                              <a:srgbClr val="000000"/>
                            </a:solidFill>
                            <a:prstDash val="solid"/>
                            <a:round/>
                          </a:ln>
                          <a:effectLst/>
                        </wps:spPr>
                        <wps:bodyPr/>
                      </wps:wsp>
                      <wps:wsp>
                        <wps:cNvPr id="1073742985" name="Shape 1073742985"/>
                        <wps:cNvSpPr/>
                        <wps:spPr>
                          <a:xfrm>
                            <a:off x="519948" y="2670255"/>
                            <a:ext cx="92917" cy="219881"/>
                          </a:xfrm>
                          <a:custGeom>
                            <a:avLst/>
                            <a:gdLst/>
                            <a:ahLst/>
                            <a:cxnLst>
                              <a:cxn ang="0">
                                <a:pos x="wd2" y="hd2"/>
                              </a:cxn>
                              <a:cxn ang="5400000">
                                <a:pos x="wd2" y="hd2"/>
                              </a:cxn>
                              <a:cxn ang="10800000">
                                <a:pos x="wd2" y="hd2"/>
                              </a:cxn>
                              <a:cxn ang="16200000">
                                <a:pos x="wd2" y="hd2"/>
                              </a:cxn>
                            </a:cxnLst>
                            <a:rect l="0" t="0" r="r" b="b"/>
                            <a:pathLst>
                              <a:path w="21333" h="21308" extrusionOk="0">
                                <a:moveTo>
                                  <a:pt x="8705" y="957"/>
                                </a:moveTo>
                                <a:cubicBezTo>
                                  <a:pt x="5715" y="396"/>
                                  <a:pt x="2724" y="-165"/>
                                  <a:pt x="1395" y="46"/>
                                </a:cubicBezTo>
                                <a:cubicBezTo>
                                  <a:pt x="65" y="256"/>
                                  <a:pt x="398" y="1238"/>
                                  <a:pt x="2724" y="3762"/>
                                </a:cubicBezTo>
                                <a:cubicBezTo>
                                  <a:pt x="5050" y="6287"/>
                                  <a:pt x="9370" y="10354"/>
                                  <a:pt x="12361" y="13089"/>
                                </a:cubicBezTo>
                                <a:cubicBezTo>
                                  <a:pt x="15351" y="15824"/>
                                  <a:pt x="17013" y="17227"/>
                                  <a:pt x="18508" y="18559"/>
                                </a:cubicBezTo>
                                <a:cubicBezTo>
                                  <a:pt x="20004" y="19892"/>
                                  <a:pt x="21333" y="21154"/>
                                  <a:pt x="21333" y="21295"/>
                                </a:cubicBezTo>
                                <a:cubicBezTo>
                                  <a:pt x="21333" y="21435"/>
                                  <a:pt x="20004" y="20453"/>
                                  <a:pt x="17013" y="18279"/>
                                </a:cubicBezTo>
                                <a:cubicBezTo>
                                  <a:pt x="14022" y="16105"/>
                                  <a:pt x="9370" y="12739"/>
                                  <a:pt x="6545" y="10705"/>
                                </a:cubicBezTo>
                                <a:cubicBezTo>
                                  <a:pt x="3721" y="8671"/>
                                  <a:pt x="2724" y="7970"/>
                                  <a:pt x="1727" y="6988"/>
                                </a:cubicBezTo>
                                <a:cubicBezTo>
                                  <a:pt x="730" y="6006"/>
                                  <a:pt x="-267" y="4744"/>
                                  <a:pt x="65" y="4253"/>
                                </a:cubicBezTo>
                                <a:cubicBezTo>
                                  <a:pt x="398" y="3762"/>
                                  <a:pt x="2059" y="4043"/>
                                  <a:pt x="4219" y="4463"/>
                                </a:cubicBezTo>
                                <a:cubicBezTo>
                                  <a:pt x="6379" y="4884"/>
                                  <a:pt x="9038" y="5445"/>
                                  <a:pt x="11696" y="6006"/>
                                </a:cubicBezTo>
                              </a:path>
                            </a:pathLst>
                          </a:custGeom>
                          <a:noFill/>
                          <a:ln w="27407" cap="rnd">
                            <a:solidFill>
                              <a:srgbClr val="000000"/>
                            </a:solidFill>
                            <a:prstDash val="solid"/>
                            <a:round/>
                          </a:ln>
                          <a:effectLst/>
                        </wps:spPr>
                        <wps:bodyPr/>
                      </wps:wsp>
                      <wps:wsp>
                        <wps:cNvPr id="1073742986" name="Shape 1073742986"/>
                        <wps:cNvSpPr/>
                        <wps:spPr>
                          <a:xfrm>
                            <a:off x="1309888" y="2635258"/>
                            <a:ext cx="224865" cy="181064"/>
                          </a:xfrm>
                          <a:custGeom>
                            <a:avLst/>
                            <a:gdLst/>
                            <a:ahLst/>
                            <a:cxnLst>
                              <a:cxn ang="0">
                                <a:pos x="wd2" y="hd2"/>
                              </a:cxn>
                              <a:cxn ang="5400000">
                                <a:pos x="wd2" y="hd2"/>
                              </a:cxn>
                              <a:cxn ang="10800000">
                                <a:pos x="wd2" y="hd2"/>
                              </a:cxn>
                              <a:cxn ang="16200000">
                                <a:pos x="wd2" y="hd2"/>
                              </a:cxn>
                            </a:cxnLst>
                            <a:rect l="0" t="0" r="r" b="b"/>
                            <a:pathLst>
                              <a:path w="21239" h="21445" extrusionOk="0">
                                <a:moveTo>
                                  <a:pt x="3202" y="9428"/>
                                </a:moveTo>
                                <a:cubicBezTo>
                                  <a:pt x="2518" y="9771"/>
                                  <a:pt x="1835" y="10114"/>
                                  <a:pt x="1288" y="9943"/>
                                </a:cubicBezTo>
                                <a:cubicBezTo>
                                  <a:pt x="741" y="9772"/>
                                  <a:pt x="331" y="9086"/>
                                  <a:pt x="126" y="8314"/>
                                </a:cubicBezTo>
                                <a:cubicBezTo>
                                  <a:pt x="-79" y="7543"/>
                                  <a:pt x="-79" y="6686"/>
                                  <a:pt x="468" y="5571"/>
                                </a:cubicBezTo>
                                <a:cubicBezTo>
                                  <a:pt x="1015" y="4457"/>
                                  <a:pt x="2108" y="3085"/>
                                  <a:pt x="3954" y="1971"/>
                                </a:cubicBezTo>
                                <a:cubicBezTo>
                                  <a:pt x="5799" y="857"/>
                                  <a:pt x="8397" y="0"/>
                                  <a:pt x="10858" y="0"/>
                                </a:cubicBezTo>
                                <a:cubicBezTo>
                                  <a:pt x="13318" y="0"/>
                                  <a:pt x="15643" y="857"/>
                                  <a:pt x="17488" y="2914"/>
                                </a:cubicBezTo>
                                <a:cubicBezTo>
                                  <a:pt x="19334" y="4971"/>
                                  <a:pt x="20701" y="8228"/>
                                  <a:pt x="21111" y="10971"/>
                                </a:cubicBezTo>
                                <a:cubicBezTo>
                                  <a:pt x="21521" y="13714"/>
                                  <a:pt x="20974" y="15942"/>
                                  <a:pt x="19060" y="17828"/>
                                </a:cubicBezTo>
                                <a:cubicBezTo>
                                  <a:pt x="17146" y="19714"/>
                                  <a:pt x="13865" y="21257"/>
                                  <a:pt x="10926" y="21428"/>
                                </a:cubicBezTo>
                                <a:cubicBezTo>
                                  <a:pt x="7987" y="21600"/>
                                  <a:pt x="5389" y="20400"/>
                                  <a:pt x="3544" y="18514"/>
                                </a:cubicBezTo>
                                <a:cubicBezTo>
                                  <a:pt x="1698" y="16629"/>
                                  <a:pt x="605" y="14057"/>
                                  <a:pt x="1630" y="10886"/>
                                </a:cubicBezTo>
                                <a:cubicBezTo>
                                  <a:pt x="2655" y="7714"/>
                                  <a:pt x="5799" y="3943"/>
                                  <a:pt x="8944" y="171"/>
                                </a:cubicBezTo>
                              </a:path>
                            </a:pathLst>
                          </a:custGeom>
                          <a:noFill/>
                          <a:ln w="27407" cap="rnd">
                            <a:solidFill>
                              <a:srgbClr val="000000"/>
                            </a:solidFill>
                            <a:prstDash val="solid"/>
                            <a:round/>
                          </a:ln>
                          <a:effectLst/>
                        </wps:spPr>
                        <wps:bodyPr/>
                      </wps:wsp>
                      <wps:wsp>
                        <wps:cNvPr id="1073742987" name="Shape 1073742987"/>
                        <wps:cNvSpPr/>
                        <wps:spPr>
                          <a:xfrm>
                            <a:off x="2364482" y="2548417"/>
                            <a:ext cx="79666" cy="238180"/>
                          </a:xfrm>
                          <a:custGeom>
                            <a:avLst/>
                            <a:gdLst/>
                            <a:ahLst/>
                            <a:cxnLst>
                              <a:cxn ang="0">
                                <a:pos x="wd2" y="hd2"/>
                              </a:cxn>
                              <a:cxn ang="5400000">
                                <a:pos x="wd2" y="hd2"/>
                              </a:cxn>
                              <a:cxn ang="10800000">
                                <a:pos x="wd2" y="hd2"/>
                              </a:cxn>
                              <a:cxn ang="16200000">
                                <a:pos x="wd2" y="hd2"/>
                              </a:cxn>
                            </a:cxnLst>
                            <a:rect l="0" t="0" r="r" b="b"/>
                            <a:pathLst>
                              <a:path w="21230" h="21412" extrusionOk="0">
                                <a:moveTo>
                                  <a:pt x="14965" y="2472"/>
                                </a:moveTo>
                                <a:cubicBezTo>
                                  <a:pt x="12651" y="2472"/>
                                  <a:pt x="10336" y="2472"/>
                                  <a:pt x="9179" y="3058"/>
                                </a:cubicBezTo>
                                <a:cubicBezTo>
                                  <a:pt x="8022" y="3643"/>
                                  <a:pt x="8022" y="4814"/>
                                  <a:pt x="9758" y="7222"/>
                                </a:cubicBezTo>
                                <a:cubicBezTo>
                                  <a:pt x="11493" y="9629"/>
                                  <a:pt x="14965" y="13272"/>
                                  <a:pt x="17086" y="15484"/>
                                </a:cubicBezTo>
                                <a:cubicBezTo>
                                  <a:pt x="19208" y="17696"/>
                                  <a:pt x="19979" y="18477"/>
                                  <a:pt x="20558" y="19323"/>
                                </a:cubicBezTo>
                                <a:cubicBezTo>
                                  <a:pt x="21136" y="20169"/>
                                  <a:pt x="21522" y="21079"/>
                                  <a:pt x="20943" y="21340"/>
                                </a:cubicBezTo>
                                <a:cubicBezTo>
                                  <a:pt x="20365" y="21600"/>
                                  <a:pt x="18822" y="21210"/>
                                  <a:pt x="15736" y="19388"/>
                                </a:cubicBezTo>
                                <a:cubicBezTo>
                                  <a:pt x="12651" y="17566"/>
                                  <a:pt x="8022" y="14313"/>
                                  <a:pt x="5129" y="11060"/>
                                </a:cubicBezTo>
                                <a:cubicBezTo>
                                  <a:pt x="2236" y="7807"/>
                                  <a:pt x="1079" y="4554"/>
                                  <a:pt x="501" y="2602"/>
                                </a:cubicBezTo>
                                <a:cubicBezTo>
                                  <a:pt x="-78" y="650"/>
                                  <a:pt x="-78" y="0"/>
                                  <a:pt x="115" y="0"/>
                                </a:cubicBezTo>
                                <a:cubicBezTo>
                                  <a:pt x="308" y="0"/>
                                  <a:pt x="693" y="650"/>
                                  <a:pt x="2429" y="2928"/>
                                </a:cubicBezTo>
                                <a:cubicBezTo>
                                  <a:pt x="4165" y="5205"/>
                                  <a:pt x="7251" y="9108"/>
                                  <a:pt x="9565" y="11971"/>
                                </a:cubicBezTo>
                                <a:cubicBezTo>
                                  <a:pt x="11879" y="14834"/>
                                  <a:pt x="13422" y="16656"/>
                                  <a:pt x="14386" y="18022"/>
                                </a:cubicBezTo>
                                <a:cubicBezTo>
                                  <a:pt x="15351" y="19388"/>
                                  <a:pt x="15736" y="20299"/>
                                  <a:pt x="15351" y="20364"/>
                                </a:cubicBezTo>
                                <a:cubicBezTo>
                                  <a:pt x="14965" y="20429"/>
                                  <a:pt x="13808" y="19648"/>
                                  <a:pt x="13615" y="18477"/>
                                </a:cubicBezTo>
                                <a:cubicBezTo>
                                  <a:pt x="13422" y="17306"/>
                                  <a:pt x="14193" y="15745"/>
                                  <a:pt x="14965" y="14183"/>
                                </a:cubicBezTo>
                              </a:path>
                            </a:pathLst>
                          </a:custGeom>
                          <a:noFill/>
                          <a:ln w="27407" cap="rnd">
                            <a:solidFill>
                              <a:srgbClr val="000000"/>
                            </a:solidFill>
                            <a:prstDash val="solid"/>
                            <a:round/>
                          </a:ln>
                          <a:effectLst/>
                        </wps:spPr>
                        <wps:bodyPr/>
                      </wps:wsp>
                      <wps:wsp>
                        <wps:cNvPr id="1073742988" name="Shape 1073742988"/>
                        <wps:cNvSpPr/>
                        <wps:spPr>
                          <a:xfrm>
                            <a:off x="288734" y="1273523"/>
                            <a:ext cx="2735359" cy="809742"/>
                          </a:xfrm>
                          <a:custGeom>
                            <a:avLst/>
                            <a:gdLst/>
                            <a:ahLst/>
                            <a:cxnLst>
                              <a:cxn ang="0">
                                <a:pos x="wd2" y="hd2"/>
                              </a:cxn>
                              <a:cxn ang="5400000">
                                <a:pos x="wd2" y="hd2"/>
                              </a:cxn>
                              <a:cxn ang="10800000">
                                <a:pos x="wd2" y="hd2"/>
                              </a:cxn>
                              <a:cxn ang="16200000">
                                <a:pos x="wd2" y="hd2"/>
                              </a:cxn>
                            </a:cxnLst>
                            <a:rect l="0" t="0" r="r" b="b"/>
                            <a:pathLst>
                              <a:path w="21542" h="21579" extrusionOk="0">
                                <a:moveTo>
                                  <a:pt x="717" y="19202"/>
                                </a:moveTo>
                                <a:cubicBezTo>
                                  <a:pt x="717" y="19009"/>
                                  <a:pt x="717" y="18816"/>
                                  <a:pt x="751" y="18739"/>
                                </a:cubicBezTo>
                                <a:cubicBezTo>
                                  <a:pt x="786" y="18662"/>
                                  <a:pt x="854" y="18700"/>
                                  <a:pt x="1002" y="18912"/>
                                </a:cubicBezTo>
                                <a:cubicBezTo>
                                  <a:pt x="1150" y="19124"/>
                                  <a:pt x="1378" y="19510"/>
                                  <a:pt x="1692" y="19896"/>
                                </a:cubicBezTo>
                                <a:cubicBezTo>
                                  <a:pt x="2005" y="20282"/>
                                  <a:pt x="2404" y="20667"/>
                                  <a:pt x="2792" y="20937"/>
                                </a:cubicBezTo>
                                <a:cubicBezTo>
                                  <a:pt x="3179" y="21207"/>
                                  <a:pt x="3556" y="21362"/>
                                  <a:pt x="3977" y="21458"/>
                                </a:cubicBezTo>
                                <a:cubicBezTo>
                                  <a:pt x="4399" y="21554"/>
                                  <a:pt x="4866" y="21593"/>
                                  <a:pt x="5317" y="21574"/>
                                </a:cubicBezTo>
                                <a:cubicBezTo>
                                  <a:pt x="5767" y="21554"/>
                                  <a:pt x="6200" y="21477"/>
                                  <a:pt x="6656" y="21323"/>
                                </a:cubicBezTo>
                                <a:cubicBezTo>
                                  <a:pt x="7112" y="21169"/>
                                  <a:pt x="7591" y="20937"/>
                                  <a:pt x="8024" y="20744"/>
                                </a:cubicBezTo>
                                <a:cubicBezTo>
                                  <a:pt x="8457" y="20552"/>
                                  <a:pt x="8844" y="20397"/>
                                  <a:pt x="9283" y="20205"/>
                                </a:cubicBezTo>
                                <a:cubicBezTo>
                                  <a:pt x="9722" y="20012"/>
                                  <a:pt x="10212" y="19780"/>
                                  <a:pt x="10651" y="19568"/>
                                </a:cubicBezTo>
                                <a:cubicBezTo>
                                  <a:pt x="11090" y="19356"/>
                                  <a:pt x="11477" y="19163"/>
                                  <a:pt x="11911" y="18932"/>
                                </a:cubicBezTo>
                                <a:cubicBezTo>
                                  <a:pt x="12344" y="18700"/>
                                  <a:pt x="12822" y="18430"/>
                                  <a:pt x="13284" y="18180"/>
                                </a:cubicBezTo>
                                <a:cubicBezTo>
                                  <a:pt x="13746" y="17929"/>
                                  <a:pt x="14190" y="17697"/>
                                  <a:pt x="14629" y="17505"/>
                                </a:cubicBezTo>
                                <a:cubicBezTo>
                                  <a:pt x="15068" y="17312"/>
                                  <a:pt x="15501" y="17157"/>
                                  <a:pt x="15951" y="16965"/>
                                </a:cubicBezTo>
                                <a:cubicBezTo>
                                  <a:pt x="16402" y="16772"/>
                                  <a:pt x="16869" y="16540"/>
                                  <a:pt x="17308" y="16289"/>
                                </a:cubicBezTo>
                                <a:cubicBezTo>
                                  <a:pt x="17747" y="16039"/>
                                  <a:pt x="18157" y="15769"/>
                                  <a:pt x="18533" y="15460"/>
                                </a:cubicBezTo>
                                <a:cubicBezTo>
                                  <a:pt x="18909" y="15152"/>
                                  <a:pt x="19251" y="14804"/>
                                  <a:pt x="19587" y="14380"/>
                                </a:cubicBezTo>
                                <a:cubicBezTo>
                                  <a:pt x="19924" y="13956"/>
                                  <a:pt x="20254" y="13455"/>
                                  <a:pt x="20568" y="12760"/>
                                </a:cubicBezTo>
                                <a:cubicBezTo>
                                  <a:pt x="20881" y="12066"/>
                                  <a:pt x="21177" y="11179"/>
                                  <a:pt x="21348" y="10234"/>
                                </a:cubicBezTo>
                                <a:cubicBezTo>
                                  <a:pt x="21519" y="9289"/>
                                  <a:pt x="21565" y="8286"/>
                                  <a:pt x="21531" y="7341"/>
                                </a:cubicBezTo>
                                <a:cubicBezTo>
                                  <a:pt x="21497" y="6396"/>
                                  <a:pt x="21383" y="5509"/>
                                  <a:pt x="21206" y="4776"/>
                                </a:cubicBezTo>
                                <a:cubicBezTo>
                                  <a:pt x="21029" y="4043"/>
                                  <a:pt x="20790" y="3465"/>
                                  <a:pt x="20465" y="2905"/>
                                </a:cubicBezTo>
                                <a:cubicBezTo>
                                  <a:pt x="20140" y="2346"/>
                                  <a:pt x="19730" y="1806"/>
                                  <a:pt x="19348" y="1420"/>
                                </a:cubicBezTo>
                                <a:cubicBezTo>
                                  <a:pt x="18966" y="1034"/>
                                  <a:pt x="18613" y="803"/>
                                  <a:pt x="18242" y="630"/>
                                </a:cubicBezTo>
                                <a:cubicBezTo>
                                  <a:pt x="17872" y="456"/>
                                  <a:pt x="17484" y="340"/>
                                  <a:pt x="17085" y="244"/>
                                </a:cubicBezTo>
                                <a:cubicBezTo>
                                  <a:pt x="16686" y="147"/>
                                  <a:pt x="16276" y="70"/>
                                  <a:pt x="15837" y="32"/>
                                </a:cubicBezTo>
                                <a:cubicBezTo>
                                  <a:pt x="15398" y="-7"/>
                                  <a:pt x="14931" y="-7"/>
                                  <a:pt x="14487" y="12"/>
                                </a:cubicBezTo>
                                <a:cubicBezTo>
                                  <a:pt x="14042" y="32"/>
                                  <a:pt x="13620" y="70"/>
                                  <a:pt x="13193" y="167"/>
                                </a:cubicBezTo>
                                <a:cubicBezTo>
                                  <a:pt x="12765" y="263"/>
                                  <a:pt x="12332" y="417"/>
                                  <a:pt x="11876" y="610"/>
                                </a:cubicBezTo>
                                <a:cubicBezTo>
                                  <a:pt x="11420" y="803"/>
                                  <a:pt x="10942" y="1034"/>
                                  <a:pt x="10480" y="1285"/>
                                </a:cubicBezTo>
                                <a:cubicBezTo>
                                  <a:pt x="10018" y="1536"/>
                                  <a:pt x="9574" y="1806"/>
                                  <a:pt x="9129" y="2076"/>
                                </a:cubicBezTo>
                                <a:cubicBezTo>
                                  <a:pt x="8685" y="2346"/>
                                  <a:pt x="8240" y="2616"/>
                                  <a:pt x="7813" y="2847"/>
                                </a:cubicBezTo>
                                <a:cubicBezTo>
                                  <a:pt x="7385" y="3079"/>
                                  <a:pt x="6975" y="3272"/>
                                  <a:pt x="6553" y="3465"/>
                                </a:cubicBezTo>
                                <a:cubicBezTo>
                                  <a:pt x="6132" y="3657"/>
                                  <a:pt x="5698" y="3850"/>
                                  <a:pt x="5282" y="4101"/>
                                </a:cubicBezTo>
                                <a:cubicBezTo>
                                  <a:pt x="4866" y="4352"/>
                                  <a:pt x="4467" y="4660"/>
                                  <a:pt x="4074" y="4950"/>
                                </a:cubicBezTo>
                                <a:cubicBezTo>
                                  <a:pt x="3681" y="5239"/>
                                  <a:pt x="3293" y="5509"/>
                                  <a:pt x="2894" y="5779"/>
                                </a:cubicBezTo>
                                <a:cubicBezTo>
                                  <a:pt x="2495" y="6049"/>
                                  <a:pt x="2085" y="6319"/>
                                  <a:pt x="1703" y="6685"/>
                                </a:cubicBezTo>
                                <a:cubicBezTo>
                                  <a:pt x="1321" y="7052"/>
                                  <a:pt x="968" y="7514"/>
                                  <a:pt x="694" y="8093"/>
                                </a:cubicBezTo>
                                <a:cubicBezTo>
                                  <a:pt x="421" y="8672"/>
                                  <a:pt x="227" y="9366"/>
                                  <a:pt x="113" y="10234"/>
                                </a:cubicBezTo>
                                <a:cubicBezTo>
                                  <a:pt x="-1" y="11102"/>
                                  <a:pt x="-35" y="12143"/>
                                  <a:pt x="39" y="13242"/>
                                </a:cubicBezTo>
                                <a:cubicBezTo>
                                  <a:pt x="113" y="14342"/>
                                  <a:pt x="296" y="15499"/>
                                  <a:pt x="506" y="16560"/>
                                </a:cubicBezTo>
                                <a:cubicBezTo>
                                  <a:pt x="717" y="17620"/>
                                  <a:pt x="957" y="18584"/>
                                  <a:pt x="1196" y="19279"/>
                                </a:cubicBezTo>
                                <a:cubicBezTo>
                                  <a:pt x="1435" y="19973"/>
                                  <a:pt x="1675" y="20397"/>
                                  <a:pt x="1943" y="20417"/>
                                </a:cubicBezTo>
                                <a:cubicBezTo>
                                  <a:pt x="2210" y="20436"/>
                                  <a:pt x="2507" y="20050"/>
                                  <a:pt x="2769" y="19626"/>
                                </a:cubicBezTo>
                                <a:cubicBezTo>
                                  <a:pt x="3031" y="19202"/>
                                  <a:pt x="3259" y="18739"/>
                                  <a:pt x="3487" y="18276"/>
                                </a:cubicBezTo>
                              </a:path>
                            </a:pathLst>
                          </a:custGeom>
                          <a:noFill/>
                          <a:ln w="27407" cap="rnd">
                            <a:solidFill>
                              <a:srgbClr val="000000"/>
                            </a:solidFill>
                            <a:prstDash val="solid"/>
                            <a:round/>
                          </a:ln>
                          <a:effectLst/>
                        </wps:spPr>
                        <wps:bodyPr/>
                      </wps:wsp>
                      <wps:wsp>
                        <wps:cNvPr id="1073742989" name="Shape 1073742989"/>
                        <wps:cNvSpPr/>
                        <wps:spPr>
                          <a:xfrm>
                            <a:off x="3220315" y="946172"/>
                            <a:ext cx="138226" cy="224821"/>
                          </a:xfrm>
                          <a:custGeom>
                            <a:avLst/>
                            <a:gdLst/>
                            <a:ahLst/>
                            <a:cxnLst>
                              <a:cxn ang="0">
                                <a:pos x="wd2" y="hd2"/>
                              </a:cxn>
                              <a:cxn ang="5400000">
                                <a:pos x="wd2" y="hd2"/>
                              </a:cxn>
                              <a:cxn ang="10800000">
                                <a:pos x="wd2" y="hd2"/>
                              </a:cxn>
                              <a:cxn ang="16200000">
                                <a:pos x="wd2" y="hd2"/>
                              </a:cxn>
                            </a:cxnLst>
                            <a:rect l="0" t="0" r="r" b="b"/>
                            <a:pathLst>
                              <a:path w="21487" h="21370" extrusionOk="0">
                                <a:moveTo>
                                  <a:pt x="5962" y="7154"/>
                                </a:moveTo>
                                <a:cubicBezTo>
                                  <a:pt x="4162" y="5778"/>
                                  <a:pt x="2362" y="4402"/>
                                  <a:pt x="1462" y="4196"/>
                                </a:cubicBezTo>
                                <a:cubicBezTo>
                                  <a:pt x="562" y="3990"/>
                                  <a:pt x="562" y="4953"/>
                                  <a:pt x="1124" y="7154"/>
                                </a:cubicBezTo>
                                <a:cubicBezTo>
                                  <a:pt x="1687" y="9355"/>
                                  <a:pt x="2812" y="12795"/>
                                  <a:pt x="3487" y="14927"/>
                                </a:cubicBezTo>
                                <a:cubicBezTo>
                                  <a:pt x="4162" y="17060"/>
                                  <a:pt x="4387" y="17885"/>
                                  <a:pt x="4612" y="18848"/>
                                </a:cubicBezTo>
                                <a:cubicBezTo>
                                  <a:pt x="4837" y="19812"/>
                                  <a:pt x="5062" y="20912"/>
                                  <a:pt x="4725" y="21256"/>
                                </a:cubicBezTo>
                                <a:cubicBezTo>
                                  <a:pt x="4387" y="21600"/>
                                  <a:pt x="3487" y="21187"/>
                                  <a:pt x="2587" y="19742"/>
                                </a:cubicBezTo>
                                <a:cubicBezTo>
                                  <a:pt x="1687" y="18298"/>
                                  <a:pt x="787" y="15822"/>
                                  <a:pt x="337" y="12588"/>
                                </a:cubicBezTo>
                                <a:cubicBezTo>
                                  <a:pt x="-113" y="9355"/>
                                  <a:pt x="-113" y="5365"/>
                                  <a:pt x="337" y="3027"/>
                                </a:cubicBezTo>
                                <a:cubicBezTo>
                                  <a:pt x="787" y="688"/>
                                  <a:pt x="1687" y="0"/>
                                  <a:pt x="2475" y="0"/>
                                </a:cubicBezTo>
                                <a:cubicBezTo>
                                  <a:pt x="3262" y="0"/>
                                  <a:pt x="3937" y="688"/>
                                  <a:pt x="6075" y="2820"/>
                                </a:cubicBezTo>
                                <a:cubicBezTo>
                                  <a:pt x="8212" y="4953"/>
                                  <a:pt x="11812" y="8530"/>
                                  <a:pt x="14287" y="11213"/>
                                </a:cubicBezTo>
                                <a:cubicBezTo>
                                  <a:pt x="16762" y="13896"/>
                                  <a:pt x="18112" y="15684"/>
                                  <a:pt x="19012" y="16991"/>
                                </a:cubicBezTo>
                                <a:cubicBezTo>
                                  <a:pt x="19912" y="18298"/>
                                  <a:pt x="20362" y="19123"/>
                                  <a:pt x="20700" y="19330"/>
                                </a:cubicBezTo>
                                <a:cubicBezTo>
                                  <a:pt x="21037" y="19536"/>
                                  <a:pt x="21262" y="19123"/>
                                  <a:pt x="21487" y="18711"/>
                                </a:cubicBezTo>
                              </a:path>
                            </a:pathLst>
                          </a:custGeom>
                          <a:noFill/>
                          <a:ln w="27407" cap="rnd">
                            <a:solidFill>
                              <a:srgbClr val="000000"/>
                            </a:solidFill>
                            <a:prstDash val="solid"/>
                            <a:round/>
                          </a:ln>
                          <a:effectLst/>
                        </wps:spPr>
                        <wps:bodyPr/>
                      </wps:wsp>
                      <wps:wsp>
                        <wps:cNvPr id="1073742990" name="Shape 1073742990"/>
                        <wps:cNvSpPr/>
                        <wps:spPr>
                          <a:xfrm>
                            <a:off x="3223934" y="1064853"/>
                            <a:ext cx="56449" cy="173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7200" y="7200"/>
                                  <a:pt x="14400" y="14400"/>
                                  <a:pt x="21600" y="21600"/>
                                </a:cubicBezTo>
                              </a:path>
                            </a:pathLst>
                          </a:custGeom>
                          <a:noFill/>
                          <a:ln w="27407" cap="rnd">
                            <a:solidFill>
                              <a:srgbClr val="000000"/>
                            </a:solidFill>
                            <a:prstDash val="solid"/>
                            <a:round/>
                          </a:ln>
                          <a:effectLst/>
                        </wps:spPr>
                        <wps:bodyPr/>
                      </wps:wsp>
                      <wps:wsp>
                        <wps:cNvPr id="1073742991" name="Shape 1073742991"/>
                        <wps:cNvSpPr/>
                        <wps:spPr>
                          <a:xfrm>
                            <a:off x="3401961" y="1047489"/>
                            <a:ext cx="112897" cy="868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6092" y="10800"/>
                                  <a:pt x="12185" y="0"/>
                                  <a:pt x="15785" y="0"/>
                                </a:cubicBezTo>
                                <a:cubicBezTo>
                                  <a:pt x="19385" y="0"/>
                                  <a:pt x="20492" y="10800"/>
                                  <a:pt x="21600" y="21600"/>
                                </a:cubicBezTo>
                              </a:path>
                            </a:pathLst>
                          </a:custGeom>
                          <a:noFill/>
                          <a:ln w="27407" cap="rnd">
                            <a:solidFill>
                              <a:srgbClr val="000000"/>
                            </a:solidFill>
                            <a:prstDash val="solid"/>
                            <a:round/>
                          </a:ln>
                          <a:effectLst/>
                        </wps:spPr>
                        <wps:bodyPr/>
                      </wps:wsp>
                      <wps:wsp>
                        <wps:cNvPr id="1073742992" name="Shape 1073742992"/>
                        <wps:cNvSpPr/>
                        <wps:spPr>
                          <a:xfrm>
                            <a:off x="3445382" y="1116123"/>
                            <a:ext cx="99871" cy="9521"/>
                          </a:xfrm>
                          <a:custGeom>
                            <a:avLst/>
                            <a:gdLst/>
                            <a:ahLst/>
                            <a:cxnLst>
                              <a:cxn ang="0">
                                <a:pos x="wd2" y="hd2"/>
                              </a:cxn>
                              <a:cxn ang="5400000">
                                <a:pos x="wd2" y="hd2"/>
                              </a:cxn>
                              <a:cxn ang="10800000">
                                <a:pos x="wd2" y="hd2"/>
                              </a:cxn>
                              <a:cxn ang="16200000">
                                <a:pos x="wd2" y="hd2"/>
                              </a:cxn>
                            </a:cxnLst>
                            <a:rect l="0" t="0" r="r" b="b"/>
                            <a:pathLst>
                              <a:path w="21600" h="20296" extrusionOk="0">
                                <a:moveTo>
                                  <a:pt x="0" y="20296"/>
                                </a:moveTo>
                                <a:cubicBezTo>
                                  <a:pt x="5635" y="11040"/>
                                  <a:pt x="11270" y="1784"/>
                                  <a:pt x="14870" y="240"/>
                                </a:cubicBezTo>
                                <a:cubicBezTo>
                                  <a:pt x="18470" y="-1304"/>
                                  <a:pt x="20035" y="4865"/>
                                  <a:pt x="21600" y="11033"/>
                                </a:cubicBezTo>
                              </a:path>
                            </a:pathLst>
                          </a:custGeom>
                          <a:noFill/>
                          <a:ln w="27407" cap="rnd">
                            <a:solidFill>
                              <a:srgbClr val="000000"/>
                            </a:solidFill>
                            <a:prstDash val="solid"/>
                            <a:round/>
                          </a:ln>
                          <a:effectLst/>
                        </wps:spPr>
                        <wps:bodyPr/>
                      </wps:wsp>
                      <wps:wsp>
                        <wps:cNvPr id="1073742993" name="Shape 1073742993"/>
                        <wps:cNvSpPr/>
                        <wps:spPr>
                          <a:xfrm>
                            <a:off x="3675516" y="899852"/>
                            <a:ext cx="47764" cy="2171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655" y="1872"/>
                                  <a:pt x="1309" y="3744"/>
                                  <a:pt x="3927" y="6552"/>
                                </a:cubicBezTo>
                                <a:cubicBezTo>
                                  <a:pt x="6545" y="9360"/>
                                  <a:pt x="11127" y="13104"/>
                                  <a:pt x="14400" y="15768"/>
                                </a:cubicBezTo>
                                <a:cubicBezTo>
                                  <a:pt x="17673" y="18432"/>
                                  <a:pt x="19636" y="20016"/>
                                  <a:pt x="21600" y="21600"/>
                                </a:cubicBezTo>
                              </a:path>
                            </a:pathLst>
                          </a:custGeom>
                          <a:noFill/>
                          <a:ln w="27407" cap="rnd">
                            <a:solidFill>
                              <a:srgbClr val="000000"/>
                            </a:solidFill>
                            <a:prstDash val="solid"/>
                            <a:round/>
                          </a:ln>
                          <a:effectLst/>
                        </wps:spPr>
                        <wps:bodyPr/>
                      </wps:wsp>
                      <wps:wsp>
                        <wps:cNvPr id="1073742994" name="Shape 1073742994"/>
                        <wps:cNvSpPr/>
                        <wps:spPr>
                          <a:xfrm>
                            <a:off x="3259318" y="1287591"/>
                            <a:ext cx="215588" cy="193633"/>
                          </a:xfrm>
                          <a:custGeom>
                            <a:avLst/>
                            <a:gdLst/>
                            <a:ahLst/>
                            <a:cxnLst>
                              <a:cxn ang="0">
                                <a:pos x="wd2" y="hd2"/>
                              </a:cxn>
                              <a:cxn ang="5400000">
                                <a:pos x="wd2" y="hd2"/>
                              </a:cxn>
                              <a:cxn ang="10800000">
                                <a:pos x="wd2" y="hd2"/>
                              </a:cxn>
                              <a:cxn ang="16200000">
                                <a:pos x="wd2" y="hd2"/>
                              </a:cxn>
                            </a:cxnLst>
                            <a:rect l="0" t="0" r="r" b="b"/>
                            <a:pathLst>
                              <a:path w="21307" h="21247" extrusionOk="0">
                                <a:moveTo>
                                  <a:pt x="2511" y="11294"/>
                                </a:moveTo>
                                <a:cubicBezTo>
                                  <a:pt x="1510" y="10976"/>
                                  <a:pt x="508" y="10659"/>
                                  <a:pt x="151" y="10897"/>
                                </a:cubicBezTo>
                                <a:cubicBezTo>
                                  <a:pt x="-207" y="11136"/>
                                  <a:pt x="79" y="11930"/>
                                  <a:pt x="937" y="13359"/>
                                </a:cubicBezTo>
                                <a:cubicBezTo>
                                  <a:pt x="1796" y="14789"/>
                                  <a:pt x="3226" y="16853"/>
                                  <a:pt x="4156" y="18362"/>
                                </a:cubicBezTo>
                                <a:cubicBezTo>
                                  <a:pt x="5086" y="19871"/>
                                  <a:pt x="5515" y="20824"/>
                                  <a:pt x="5372" y="21141"/>
                                </a:cubicBezTo>
                                <a:cubicBezTo>
                                  <a:pt x="5229" y="21459"/>
                                  <a:pt x="4514" y="21141"/>
                                  <a:pt x="3727" y="19156"/>
                                </a:cubicBezTo>
                                <a:cubicBezTo>
                                  <a:pt x="2940" y="17171"/>
                                  <a:pt x="2082" y="13518"/>
                                  <a:pt x="1867" y="10500"/>
                                </a:cubicBezTo>
                                <a:cubicBezTo>
                                  <a:pt x="1653" y="7482"/>
                                  <a:pt x="2082" y="5100"/>
                                  <a:pt x="3369" y="3274"/>
                                </a:cubicBezTo>
                                <a:cubicBezTo>
                                  <a:pt x="4657" y="1448"/>
                                  <a:pt x="6802" y="177"/>
                                  <a:pt x="8948" y="18"/>
                                </a:cubicBezTo>
                                <a:cubicBezTo>
                                  <a:pt x="11094" y="-141"/>
                                  <a:pt x="13239" y="812"/>
                                  <a:pt x="14384" y="1685"/>
                                </a:cubicBezTo>
                                <a:cubicBezTo>
                                  <a:pt x="15528" y="2559"/>
                                  <a:pt x="15671" y="3353"/>
                                  <a:pt x="14384" y="4783"/>
                                </a:cubicBezTo>
                                <a:cubicBezTo>
                                  <a:pt x="13096" y="6212"/>
                                  <a:pt x="10378" y="8277"/>
                                  <a:pt x="8662" y="9388"/>
                                </a:cubicBezTo>
                                <a:cubicBezTo>
                                  <a:pt x="6945" y="10500"/>
                                  <a:pt x="6230" y="10659"/>
                                  <a:pt x="5515" y="10818"/>
                                </a:cubicBezTo>
                                <a:cubicBezTo>
                                  <a:pt x="4800" y="10977"/>
                                  <a:pt x="4084" y="11135"/>
                                  <a:pt x="5872" y="10976"/>
                                </a:cubicBezTo>
                                <a:cubicBezTo>
                                  <a:pt x="7661" y="10817"/>
                                  <a:pt x="11952" y="10341"/>
                                  <a:pt x="14741" y="10341"/>
                                </a:cubicBezTo>
                                <a:cubicBezTo>
                                  <a:pt x="17531" y="10341"/>
                                  <a:pt x="18818" y="10817"/>
                                  <a:pt x="19676" y="11373"/>
                                </a:cubicBezTo>
                                <a:cubicBezTo>
                                  <a:pt x="20535" y="11929"/>
                                  <a:pt x="20964" y="12565"/>
                                  <a:pt x="21178" y="13279"/>
                                </a:cubicBezTo>
                                <a:cubicBezTo>
                                  <a:pt x="21393" y="13994"/>
                                  <a:pt x="21393" y="14788"/>
                                  <a:pt x="20749" y="15821"/>
                                </a:cubicBezTo>
                                <a:cubicBezTo>
                                  <a:pt x="20106" y="16853"/>
                                  <a:pt x="18818" y="18124"/>
                                  <a:pt x="16458" y="18918"/>
                                </a:cubicBezTo>
                                <a:cubicBezTo>
                                  <a:pt x="14098" y="19712"/>
                                  <a:pt x="10665" y="20030"/>
                                  <a:pt x="8519" y="20030"/>
                                </a:cubicBezTo>
                                <a:cubicBezTo>
                                  <a:pt x="6373" y="20030"/>
                                  <a:pt x="5515" y="19712"/>
                                  <a:pt x="5372" y="19236"/>
                                </a:cubicBezTo>
                                <a:cubicBezTo>
                                  <a:pt x="5229" y="18759"/>
                                  <a:pt x="5801" y="18124"/>
                                  <a:pt x="6373" y="17489"/>
                                </a:cubicBezTo>
                              </a:path>
                            </a:pathLst>
                          </a:custGeom>
                          <a:noFill/>
                          <a:ln w="27407" cap="rnd">
                            <a:solidFill>
                              <a:srgbClr val="000000"/>
                            </a:solidFill>
                            <a:prstDash val="solid"/>
                            <a:round/>
                          </a:ln>
                          <a:effectLst/>
                        </wps:spPr>
                        <wps:bodyPr/>
                      </wps:wsp>
                      <wps:wsp>
                        <wps:cNvPr id="1073742995" name="Shape 1073742995"/>
                        <wps:cNvSpPr/>
                        <wps:spPr>
                          <a:xfrm>
                            <a:off x="3536568" y="1386175"/>
                            <a:ext cx="156317" cy="433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4800" y="7200"/>
                                  <a:pt x="9600" y="14400"/>
                                  <a:pt x="13000" y="14400"/>
                                </a:cubicBezTo>
                                <a:cubicBezTo>
                                  <a:pt x="16400" y="14400"/>
                                  <a:pt x="18400" y="7200"/>
                                  <a:pt x="19600" y="7200"/>
                                </a:cubicBezTo>
                                <a:cubicBezTo>
                                  <a:pt x="20800" y="7200"/>
                                  <a:pt x="21200" y="14400"/>
                                  <a:pt x="21600" y="21600"/>
                                </a:cubicBezTo>
                              </a:path>
                            </a:pathLst>
                          </a:custGeom>
                          <a:noFill/>
                          <a:ln w="27407" cap="rnd">
                            <a:solidFill>
                              <a:srgbClr val="000000"/>
                            </a:solidFill>
                            <a:prstDash val="solid"/>
                            <a:round/>
                          </a:ln>
                          <a:effectLst/>
                        </wps:spPr>
                        <wps:bodyPr/>
                      </wps:wsp>
                      <wps:wsp>
                        <wps:cNvPr id="1073742996" name="Shape 1073742996"/>
                        <wps:cNvSpPr/>
                        <wps:spPr>
                          <a:xfrm>
                            <a:off x="3532225" y="1468671"/>
                            <a:ext cx="213542" cy="30396"/>
                          </a:xfrm>
                          <a:custGeom>
                            <a:avLst/>
                            <a:gdLst/>
                            <a:ahLst/>
                            <a:cxnLst>
                              <a:cxn ang="0">
                                <a:pos x="wd2" y="hd2"/>
                              </a:cxn>
                              <a:cxn ang="5400000">
                                <a:pos x="wd2" y="hd2"/>
                              </a:cxn>
                              <a:cxn ang="10800000">
                                <a:pos x="wd2" y="hd2"/>
                              </a:cxn>
                              <a:cxn ang="16200000">
                                <a:pos x="wd2" y="hd2"/>
                              </a:cxn>
                            </a:cxnLst>
                            <a:rect l="0" t="0" r="r" b="b"/>
                            <a:pathLst>
                              <a:path w="21245" h="21600" extrusionOk="0">
                                <a:moveTo>
                                  <a:pt x="0" y="21600"/>
                                </a:moveTo>
                                <a:cubicBezTo>
                                  <a:pt x="3888" y="16458"/>
                                  <a:pt x="7776" y="11317"/>
                                  <a:pt x="10584" y="8746"/>
                                </a:cubicBezTo>
                                <a:cubicBezTo>
                                  <a:pt x="13392" y="6175"/>
                                  <a:pt x="15120" y="6175"/>
                                  <a:pt x="16920" y="5660"/>
                                </a:cubicBezTo>
                                <a:cubicBezTo>
                                  <a:pt x="18720" y="5146"/>
                                  <a:pt x="20592" y="4117"/>
                                  <a:pt x="21096" y="3088"/>
                                </a:cubicBezTo>
                                <a:cubicBezTo>
                                  <a:pt x="21600" y="2058"/>
                                  <a:pt x="20736" y="1029"/>
                                  <a:pt x="19872" y="0"/>
                                </a:cubicBezTo>
                              </a:path>
                            </a:pathLst>
                          </a:custGeom>
                          <a:noFill/>
                          <a:ln w="27407" cap="rnd">
                            <a:solidFill>
                              <a:srgbClr val="000000"/>
                            </a:solidFill>
                            <a:prstDash val="solid"/>
                            <a:round/>
                          </a:ln>
                          <a:effectLst/>
                        </wps:spPr>
                        <wps:bodyPr/>
                      </wps:wsp>
                      <wps:wsp>
                        <wps:cNvPr id="1073742997" name="Shape 1073742997"/>
                        <wps:cNvSpPr/>
                        <wps:spPr>
                          <a:xfrm>
                            <a:off x="3778180" y="1238544"/>
                            <a:ext cx="49311" cy="226562"/>
                          </a:xfrm>
                          <a:custGeom>
                            <a:avLst/>
                            <a:gdLst/>
                            <a:ahLst/>
                            <a:cxnLst>
                              <a:cxn ang="0">
                                <a:pos x="wd2" y="hd2"/>
                              </a:cxn>
                              <a:cxn ang="5400000">
                                <a:pos x="wd2" y="hd2"/>
                              </a:cxn>
                              <a:cxn ang="10800000">
                                <a:pos x="wd2" y="hd2"/>
                              </a:cxn>
                              <a:cxn ang="16200000">
                                <a:pos x="wd2" y="hd2"/>
                              </a:cxn>
                            </a:cxnLst>
                            <a:rect l="0" t="0" r="r" b="b"/>
                            <a:pathLst>
                              <a:path w="21025" h="21536" extrusionOk="0">
                                <a:moveTo>
                                  <a:pt x="659" y="0"/>
                                </a:moveTo>
                                <a:cubicBezTo>
                                  <a:pt x="42" y="1926"/>
                                  <a:pt x="-575" y="3852"/>
                                  <a:pt x="968" y="6535"/>
                                </a:cubicBezTo>
                                <a:cubicBezTo>
                                  <a:pt x="2511" y="9218"/>
                                  <a:pt x="6214" y="12657"/>
                                  <a:pt x="8991" y="14996"/>
                                </a:cubicBezTo>
                                <a:cubicBezTo>
                                  <a:pt x="11768" y="17335"/>
                                  <a:pt x="13619" y="18573"/>
                                  <a:pt x="15471" y="19605"/>
                                </a:cubicBezTo>
                                <a:cubicBezTo>
                                  <a:pt x="17322" y="20637"/>
                                  <a:pt x="19174" y="21463"/>
                                  <a:pt x="20099" y="21531"/>
                                </a:cubicBezTo>
                                <a:cubicBezTo>
                                  <a:pt x="21025" y="21600"/>
                                  <a:pt x="21025" y="20912"/>
                                  <a:pt x="21025" y="20224"/>
                                </a:cubicBezTo>
                              </a:path>
                            </a:pathLst>
                          </a:custGeom>
                          <a:noFill/>
                          <a:ln w="27407" cap="rnd">
                            <a:solidFill>
                              <a:srgbClr val="000000"/>
                            </a:solidFill>
                            <a:prstDash val="solid"/>
                            <a:round/>
                          </a:ln>
                          <a:effectLst/>
                        </wps:spPr>
                        <wps:bodyPr/>
                      </wps:wsp>
                      <wps:wsp>
                        <wps:cNvPr id="1073742998" name="Shape 1073742998"/>
                        <wps:cNvSpPr/>
                        <wps:spPr>
                          <a:xfrm>
                            <a:off x="2924950" y="735173"/>
                            <a:ext cx="1131906" cy="1035843"/>
                          </a:xfrm>
                          <a:custGeom>
                            <a:avLst/>
                            <a:gdLst/>
                            <a:ahLst/>
                            <a:cxnLst>
                              <a:cxn ang="0">
                                <a:pos x="wd2" y="hd2"/>
                              </a:cxn>
                              <a:cxn ang="5400000">
                                <a:pos x="wd2" y="hd2"/>
                              </a:cxn>
                              <a:cxn ang="10800000">
                                <a:pos x="wd2" y="hd2"/>
                              </a:cxn>
                              <a:cxn ang="16200000">
                                <a:pos x="wd2" y="hd2"/>
                              </a:cxn>
                            </a:cxnLst>
                            <a:rect l="0" t="0" r="r" b="b"/>
                            <a:pathLst>
                              <a:path w="21546" h="21560" extrusionOk="0">
                                <a:moveTo>
                                  <a:pt x="4286" y="19785"/>
                                </a:moveTo>
                                <a:cubicBezTo>
                                  <a:pt x="4286" y="19936"/>
                                  <a:pt x="4286" y="20087"/>
                                  <a:pt x="4424" y="20313"/>
                                </a:cubicBezTo>
                                <a:cubicBezTo>
                                  <a:pt x="4561" y="20538"/>
                                  <a:pt x="4837" y="20840"/>
                                  <a:pt x="5347" y="21081"/>
                                </a:cubicBezTo>
                                <a:cubicBezTo>
                                  <a:pt x="5856" y="21322"/>
                                  <a:pt x="6600" y="21503"/>
                                  <a:pt x="7482" y="21548"/>
                                </a:cubicBezTo>
                                <a:cubicBezTo>
                                  <a:pt x="8364" y="21593"/>
                                  <a:pt x="9383" y="21503"/>
                                  <a:pt x="10320" y="21352"/>
                                </a:cubicBezTo>
                                <a:cubicBezTo>
                                  <a:pt x="11256" y="21201"/>
                                  <a:pt x="12110" y="20991"/>
                                  <a:pt x="13047" y="20689"/>
                                </a:cubicBezTo>
                                <a:cubicBezTo>
                                  <a:pt x="13984" y="20388"/>
                                  <a:pt x="15003" y="19996"/>
                                  <a:pt x="15871" y="19590"/>
                                </a:cubicBezTo>
                                <a:cubicBezTo>
                                  <a:pt x="16739" y="19183"/>
                                  <a:pt x="17455" y="18761"/>
                                  <a:pt x="18130" y="18159"/>
                                </a:cubicBezTo>
                                <a:cubicBezTo>
                                  <a:pt x="18805" y="17556"/>
                                  <a:pt x="19439" y="16773"/>
                                  <a:pt x="19921" y="15959"/>
                                </a:cubicBezTo>
                                <a:cubicBezTo>
                                  <a:pt x="20403" y="15146"/>
                                  <a:pt x="20734" y="14303"/>
                                  <a:pt x="20996" y="13293"/>
                                </a:cubicBezTo>
                                <a:cubicBezTo>
                                  <a:pt x="21257" y="12284"/>
                                  <a:pt x="21450" y="11109"/>
                                  <a:pt x="21519" y="10205"/>
                                </a:cubicBezTo>
                                <a:cubicBezTo>
                                  <a:pt x="21588" y="9302"/>
                                  <a:pt x="21533" y="8669"/>
                                  <a:pt x="21244" y="8112"/>
                                </a:cubicBezTo>
                                <a:cubicBezTo>
                                  <a:pt x="20954" y="7554"/>
                                  <a:pt x="20431" y="7072"/>
                                  <a:pt x="19756" y="6636"/>
                                </a:cubicBezTo>
                                <a:cubicBezTo>
                                  <a:pt x="19081" y="6199"/>
                                  <a:pt x="18254" y="5807"/>
                                  <a:pt x="17345" y="5491"/>
                                </a:cubicBezTo>
                                <a:cubicBezTo>
                                  <a:pt x="16436" y="5175"/>
                                  <a:pt x="15444" y="4934"/>
                                  <a:pt x="14673" y="4708"/>
                                </a:cubicBezTo>
                                <a:cubicBezTo>
                                  <a:pt x="13901" y="4482"/>
                                  <a:pt x="13350" y="4271"/>
                                  <a:pt x="12841" y="4060"/>
                                </a:cubicBezTo>
                                <a:cubicBezTo>
                                  <a:pt x="12331" y="3849"/>
                                  <a:pt x="11862" y="3638"/>
                                  <a:pt x="11559" y="3503"/>
                                </a:cubicBezTo>
                                <a:cubicBezTo>
                                  <a:pt x="11256" y="3367"/>
                                  <a:pt x="11119" y="3307"/>
                                  <a:pt x="11105" y="3232"/>
                                </a:cubicBezTo>
                                <a:cubicBezTo>
                                  <a:pt x="11091" y="3156"/>
                                  <a:pt x="11201" y="3066"/>
                                  <a:pt x="11532" y="2915"/>
                                </a:cubicBezTo>
                                <a:cubicBezTo>
                                  <a:pt x="11862" y="2765"/>
                                  <a:pt x="12414" y="2554"/>
                                  <a:pt x="12978" y="2403"/>
                                </a:cubicBezTo>
                                <a:cubicBezTo>
                                  <a:pt x="13543" y="2252"/>
                                  <a:pt x="14122" y="2162"/>
                                  <a:pt x="14618" y="2011"/>
                                </a:cubicBezTo>
                                <a:cubicBezTo>
                                  <a:pt x="15114" y="1861"/>
                                  <a:pt x="15527" y="1650"/>
                                  <a:pt x="15816" y="1454"/>
                                </a:cubicBezTo>
                                <a:cubicBezTo>
                                  <a:pt x="16105" y="1258"/>
                                  <a:pt x="16271" y="1078"/>
                                  <a:pt x="16298" y="927"/>
                                </a:cubicBezTo>
                                <a:cubicBezTo>
                                  <a:pt x="16326" y="776"/>
                                  <a:pt x="16216" y="656"/>
                                  <a:pt x="15802" y="520"/>
                                </a:cubicBezTo>
                                <a:cubicBezTo>
                                  <a:pt x="15389" y="385"/>
                                  <a:pt x="14673" y="234"/>
                                  <a:pt x="13777" y="144"/>
                                </a:cubicBezTo>
                                <a:cubicBezTo>
                                  <a:pt x="12882" y="53"/>
                                  <a:pt x="11807" y="23"/>
                                  <a:pt x="10719" y="8"/>
                                </a:cubicBezTo>
                                <a:cubicBezTo>
                                  <a:pt x="9631" y="-7"/>
                                  <a:pt x="8529" y="-7"/>
                                  <a:pt x="7441" y="53"/>
                                </a:cubicBezTo>
                                <a:cubicBezTo>
                                  <a:pt x="6352" y="114"/>
                                  <a:pt x="5278" y="234"/>
                                  <a:pt x="4300" y="415"/>
                                </a:cubicBezTo>
                                <a:cubicBezTo>
                                  <a:pt x="3322" y="596"/>
                                  <a:pt x="2440" y="837"/>
                                  <a:pt x="1779" y="1183"/>
                                </a:cubicBezTo>
                                <a:cubicBezTo>
                                  <a:pt x="1118" y="1529"/>
                                  <a:pt x="677" y="1981"/>
                                  <a:pt x="415" y="2614"/>
                                </a:cubicBezTo>
                                <a:cubicBezTo>
                                  <a:pt x="153" y="3247"/>
                                  <a:pt x="71" y="4060"/>
                                  <a:pt x="29" y="5039"/>
                                </a:cubicBezTo>
                                <a:cubicBezTo>
                                  <a:pt x="-12" y="6018"/>
                                  <a:pt x="-12" y="7163"/>
                                  <a:pt x="43" y="8353"/>
                                </a:cubicBezTo>
                                <a:cubicBezTo>
                                  <a:pt x="98" y="9543"/>
                                  <a:pt x="208" y="10778"/>
                                  <a:pt x="360" y="11893"/>
                                </a:cubicBezTo>
                                <a:cubicBezTo>
                                  <a:pt x="511" y="13007"/>
                                  <a:pt x="704" y="14001"/>
                                  <a:pt x="925" y="14920"/>
                                </a:cubicBezTo>
                                <a:cubicBezTo>
                                  <a:pt x="1145" y="15839"/>
                                  <a:pt x="1393" y="16682"/>
                                  <a:pt x="1614" y="17360"/>
                                </a:cubicBezTo>
                                <a:cubicBezTo>
                                  <a:pt x="1834" y="18038"/>
                                  <a:pt x="2027" y="18550"/>
                                  <a:pt x="2357" y="19032"/>
                                </a:cubicBezTo>
                                <a:cubicBezTo>
                                  <a:pt x="2688" y="19514"/>
                                  <a:pt x="3156" y="19966"/>
                                  <a:pt x="3735" y="20177"/>
                                </a:cubicBezTo>
                                <a:cubicBezTo>
                                  <a:pt x="4314" y="20388"/>
                                  <a:pt x="5002" y="20358"/>
                                  <a:pt x="5664" y="20207"/>
                                </a:cubicBezTo>
                                <a:cubicBezTo>
                                  <a:pt x="6325" y="20057"/>
                                  <a:pt x="6958" y="19785"/>
                                  <a:pt x="7358" y="19635"/>
                                </a:cubicBezTo>
                                <a:cubicBezTo>
                                  <a:pt x="7757" y="19484"/>
                                  <a:pt x="7923" y="19454"/>
                                  <a:pt x="7936" y="19454"/>
                                </a:cubicBezTo>
                                <a:cubicBezTo>
                                  <a:pt x="7950" y="19454"/>
                                  <a:pt x="7812" y="19484"/>
                                  <a:pt x="7675" y="19514"/>
                                </a:cubicBezTo>
                              </a:path>
                            </a:pathLst>
                          </a:custGeom>
                          <a:noFill/>
                          <a:ln w="27407" cap="rnd">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80D9E77" id="officeArt object" o:spid="_x0000_s1026" style="position:absolute;margin-left:9.3pt;margin-top:.95pt;width:196.7pt;height:139pt;z-index:251681792;mso-wrap-distance-left:12pt;mso-wrap-distance-top:12pt;mso-wrap-distance-right:12pt;mso-wrap-distance-bottom:12pt;mso-position-horizontal-relative:margin;mso-width-relative:margin;mso-height-relative:margin" coordorigin="360,1588" coordsize="40208,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">
                <v:shape id="Shape 1073742946" o:spid="_x0000_s1027" style="position:absolute;left:1772;top:1588;width:2417;height:3111;visibility:visible;mso-wrap-style:square;v-text-anchor:top" coordsize="21463,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" path="m2177,3797c1406,3197,634,2597,249,2597v-386,,-386,600,450,2500c1534,6997,3206,10197,4684,12947v1479,2750,2765,5050,3472,6500c8863,20897,8992,21497,8863,21497v-129,,-514,-600,-1671,-2700c6034,16697,4106,13097,2884,9947,1663,6797,1149,4097,956,2497,763,897,892,397,1342,147v450,-250,1221,-250,3021,550c6163,1497,8992,3097,11499,5147v2507,2050,4693,4550,6300,6800c19406,14197,20434,16197,21463,18197e" filled="f" strokeweight=".76131mm">
                  <v:stroke endcap="round"/>
                  <v:path arrowok="t" o:extrusionok="f" o:connecttype="custom" o:connectlocs="120811,155571;120811,155571;120811,155571;120811,155571" o:connectangles="0,90,180,270"/>
                </v:shape>
                <v:shape id="Shape 1073742947" o:spid="_x0000_s1028" style="position:absolute;left:1914;top:2832;width:1840;height:628;visibility:visible;mso-wrap-style:square;v-text-anchor:top" coordsize="21456,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" path="m9306,16200v-2700,491,-5400,982,-7087,1964c531,19146,-144,20619,25,21109v168,491,1181,,3375,-2700c5593,15709,8968,10800,12175,7364,15381,3927,18418,1964,21456,e" filled="f" strokeweight=".76131mm">
                  <v:stroke endcap="round"/>
                  <v:path arrowok="t" o:extrusionok="f" o:connecttype="custom" o:connectlocs="92017,31369;92017,31369;92017,31369;92017,31369" o:connectangles="0,90,180,270"/>
                </v:shape>
                <v:shape id="Shape 1073742948" o:spid="_x0000_s1029" style="position:absolute;left:4172;top:1970;width:2188;height:1832;visibility:visible;mso-wrap-style:square;v-text-anchor:top" coordsize="21480,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" path="m2722,10129c2154,9619,1585,9108,1017,8513,448,7918,-120,7237,22,7578v142,340,995,1701,2203,3912c3433,13701,4996,16762,6062,18718v1065,1956,1634,2806,1918,2806c8264,21524,8264,20674,7625,17613,6985,14551,5706,9279,5067,6217,4427,3156,4427,2305,4641,1540,4854,775,5280,94,5848,9v569,-85,1279,425,2700,2721c9969,5027,12101,9109,14375,11915v2273,2806,4689,4337,7105,5868e" filled="f" strokeweight=".76131mm">
                  <v:stroke endcap="round"/>
                  <v:path arrowok="t" o:extrusionok="f" o:connecttype="custom" o:connectlocs="109390,91586;109390,91586;109390,91586;109390,91586" o:connectangles="0,90,180,270"/>
                </v:shape>
                <v:shape id="Shape 1073742949" o:spid="_x0000_s1030" style="position:absolute;left:5969;top:1726;width:1769;height:1584;visibility:visible;mso-wrap-style:square;v-text-anchor:top" coordsize="21290,2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" path="m16200,862c12890,279,9581,-305,7055,182,4529,668,2787,2225,1655,3490,523,4755,,5727,,6603v,876,523,1654,3223,1557c5923,8063,10800,7090,14110,6895v3309,-194,5051,390,6096,1168c21252,8841,21600,9814,20990,11565v-609,1752,-2177,4282,-4180,5741c14806,18766,12368,19155,10365,19641v-2004,487,-3571,1070,-5139,1654e" filled="f" strokeweight=".76131mm">
                  <v:stroke endcap="round"/>
                  <v:path arrowok="t" o:extrusionok="f" o:connecttype="custom" o:connectlocs="88452,79195;88452,79195;88452,79195;88452,79195" o:connectangles="0,90,180,270"/>
                </v:shape>
                <v:shape id="Shape 1073742950" o:spid="_x0000_s1031" style="position:absolute;left:1350;top:2742;width:7694;height:3543;visibility:visible;mso-wrap-style:square;v-text-anchor:top" coordsize="21501,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" path="m1379,19515v-203,351,-405,703,-688,1098c408,21008,44,21447,3,21491v-40,44,243,-307,1052,-1010c1864,19779,3199,18725,4615,17496,6030,16266,7527,14862,8963,13457v1436,-1405,2811,-2810,4207,-4302c14565,7662,15981,6081,17235,4676,18489,3272,19581,2042,20309,1252,21037,462,21401,111,21482,23v81,-88,-121,88,-323,307c20956,550,20754,813,20552,1077e" filled="f" strokeweight=".76131mm">
                  <v:stroke endcap="round"/>
                  <v:path arrowok="t" o:extrusionok="f" o:connecttype="custom" o:connectlocs="384673,177163;384673,177163;384673,177163;384673,177163" o:connectangles="0,90,180,270"/>
                </v:shape>
                <v:shape id="Shape 1073742951" o:spid="_x0000_s1032" style="position:absolute;left:7321;top:5090;width:819;height:2345;visibility:visible;mso-wrap-style:square;v-text-anchor:top" coordsize="2143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" path="m2105,c968,533,-169,1067,20,2200,210,3333,1726,5067,4757,8066v3032,3000,7579,7267,10611,9734c18399,20266,19915,20933,21431,21600e" filled="f" strokeweight=".76131mm">
                  <v:stroke endcap="round"/>
                  <v:path arrowok="t" o:extrusionok="f" o:connecttype="custom" o:connectlocs="40929,117241;40929,117241;40929,117241;40929,117241" o:connectangles="0,90,180,270"/>
                </v:shape>
                <v:shape id="Shape 1073742952" o:spid="_x0000_s1033" style="position:absolute;left:5844;top:5247;width:3240;height:2178;visibility:visible;mso-wrap-style:square;v-text-anchor:top" coordsize="21213,2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" path="m1390,6514c821,6091,253,5667,63,5103,-126,4538,63,3832,1295,2844,2527,1855,4800,585,7406,161v2605,-423,5542,,7910,1130c17685,2420,19485,4255,20432,5879v947,1623,1042,3035,237,5012c19863,12867,18158,15408,15979,17244v-2179,1835,-4831,2965,-6489,3529c7832,21338,7169,21338,6648,21056v-521,-283,-900,-847,-853,-1201c5842,19502,6316,19361,6790,19220v473,-141,947,-283,1421,-424e" filled="f" strokeweight=".76131mm">
                  <v:stroke endcap="round"/>
                  <v:path arrowok="t" o:extrusionok="f" o:connecttype="custom" o:connectlocs="162046,108884;162046,108884;162046,108884;162046,108884" o:connectangles="0,90,180,270"/>
                </v:shape>
                <v:shape id="Shape 1073742953" o:spid="_x0000_s1034" style="position:absolute;left:9834;top:5400;width:1825;height:1341;visibility:visible;mso-wrap-style:square;v-text-anchor:top" coordsize="21117,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" path="m14064,6103c11050,5184,8036,4265,5608,4150,3180,4035,1338,4724,501,7137v-837,2413,-670,6549,837,9536c2845,19660,5692,21498,8957,21268v3265,-230,6949,-2528,9209,-4711c20427,14375,21264,12307,21097,9894,20929,7481,19757,4724,18585,2885,17413,1047,16241,127,15738,13v-502,-115,-334,575,-167,1265e" filled="f" strokeweight=".76131mm">
                  <v:stroke endcap="round"/>
                  <v:path arrowok="t" o:extrusionok="f" o:connecttype="custom" o:connectlocs="91270,67043;91270,67043;91270,67043;91270,67043" o:connectangles="0,90,180,270"/>
                </v:shape>
                <v:shape id="Shape 1073742954" o:spid="_x0000_s1035" style="position:absolute;left:14051;top:5225;width:2339;height:1451;visibility:visible;mso-wrap-style:square;v-text-anchor:top" coordsize="21285,2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" path="m8641,6052c7061,4014,5480,1977,4163,856,2846,-265,1792,-468,1002,1366,212,3200,-315,7072,212,10841v527,3770,2107,7438,3819,8865c5744,21132,7587,20317,8839,18381v1251,-1936,1909,-4993,1975,-7948c10880,7479,10353,4626,9826,2894,9300,1161,8773,550,8509,754v-263,204,-263,1223,396,3567c9563,6664,10880,10332,12724,13185v1844,2853,4215,4891,5729,5808c19968,19909,20626,19706,21285,19502e" filled="f" strokeweight=".76131mm">
                  <v:stroke endcap="round"/>
                  <v:path arrowok="t" o:extrusionok="f" o:connecttype="custom" o:connectlocs="116956,72547;116956,72547;116956,72547;116956,72547" o:connectangles="0,90,180,270"/>
                </v:shape>
                <v:shape id="Shape 1073742955" o:spid="_x0000_s1036" style="position:absolute;left:17135;top:3744;width:3120;height:868;visibility:visible;mso-wrap-style:square;v-text-anchor:top" coordsize="215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" path="m1752,21600v-900,,-1800,,-1750,-540c52,20520,1052,19440,3452,17460,5852,15481,9652,12601,12902,9541,16152,6481,18852,3241,21552,e" filled="f" strokeweight=".76131mm">
                  <v:stroke endcap="round"/>
                  <v:path arrowok="t" o:extrusionok="f" o:connecttype="custom" o:connectlocs="155970,43421;155970,43421;155970,43421;155970,43421" o:connectangles="0,90,180,270"/>
                </v:shape>
                <v:shape id="Shape 1073742956" o:spid="_x0000_s1037" style="position:absolute;left:18893;top:4395;width:1101;height:1867;visibility:visible;mso-wrap-style:square;v-text-anchor:top" coordsize="2134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" path="m2830,c1708,502,586,1005,165,1674,-256,2344,25,3182,2269,5944v2244,2763,6452,7451,9958,10382c15734,19256,18539,20428,21344,21600e" filled="f" strokeweight=".76131mm">
                  <v:stroke endcap="round"/>
                  <v:path arrowok="t" o:extrusionok="f" o:connecttype="custom" o:connectlocs="55063,93354;55063,93354;55063,93354;55063,93354" o:connectangles="0,90,180,270"/>
                </v:shape>
                <v:shape id="Shape 1073742957" o:spid="_x0000_s1038" style="position:absolute;left:20631;top:4968;width:839;height:1164;visibility:visible;mso-wrap-style:square;v-text-anchor:top" coordsize="21600,2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" path="m9310,8538c7448,8275,5586,8011,3724,7616,1862,7221,,6695,,7221v,527,1862,2108,4097,4083c6331,13279,8938,15650,11172,17625v2235,1976,4097,3557,4656,3557c16386,21182,15641,19601,14524,16835,13407,14069,11917,10119,11172,6958,10428,3797,10428,1426,12290,504v1862,-922,5586,-395,9310,132e" filled="f" strokeweight=".76131mm">
                  <v:stroke endcap="round"/>
                  <v:path arrowok="t" o:extrusionok="f" o:connecttype="custom" o:connectlocs="41975,58195;41975,58195;41975,58195;41975,58195" o:connectangles="0,90,180,270"/>
                </v:shape>
                <v:shape id="Shape 1073742958" o:spid="_x0000_s1039" style="position:absolute;left:22406;top:3597;width:2408;height:2435;visibility:visible;mso-wrap-style:square;v-text-anchor:top" coordsize="21517,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" path="m2504,14924c1986,14545,1469,14166,1016,13660,564,13155,176,12523,46,12587v-129,63,,820,518,2336c1081,16439,1986,18713,2763,19976v776,1263,1422,1516,2198,1074c5737,20608,6643,19471,7095,18271v453,-1200,453,-2463,324,-3537c7289,13660,7031,12776,6901,12713v-129,-63,-129,694,259,1831c7548,15681,8324,17197,9488,18208v1164,1010,2716,1516,3686,1389c14145,19471,14533,18713,14468,17134v-65,-1579,-582,-3979,-1229,-6821c12592,7471,11816,4186,11234,2292,10652,397,10264,-108,10070,18v-194,127,-194,885,518,3221c11299,5576,12722,9492,14080,12271v1358,2779,2651,4421,3621,5305c18672,18460,19318,18587,19900,18460v582,-126,1100,-505,1617,-884e" filled="f" strokeweight=".76131mm">
                  <v:stroke endcap="round"/>
                  <v:path arrowok="t" o:extrusionok="f" o:connecttype="custom" o:connectlocs="120394,121756;120394,121756;120394,121756;120394,121756" o:connectangles="0,90,180,270"/>
                </v:shape>
                <v:shape id="Shape 1073742959" o:spid="_x0000_s1040" style="position:absolute;left:23547;top:4612;width:1050;height:333;visibility:visible;mso-wrap-style:square;v-text-anchor:top" coordsize="2116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" path="m9780,19721v-1459,939,-2919,1879,-4816,1879c3067,21600,732,20660,148,18782,-436,16904,732,14087,3359,11270,5986,8453,10072,5636,13283,3758,16494,1879,18829,940,21164,e" filled="f" strokeweight=".76131mm">
                  <v:stroke endcap="round"/>
                  <v:path arrowok="t" o:extrusionok="f" o:connecttype="custom" o:connectlocs="52472,16646;52472,16646;52472,16646;52472,16646" o:connectangles="0,90,180,270"/>
                </v:shape>
                <v:shape id="Shape 1073742960" o:spid="_x0000_s1041" style="position:absolute;left:24657;top:3591;width:2111;height:2411;visibility:visible;mso-wrap-style:square;v-text-anchor:top" coordsize="21433,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" path="m4241,1752c3506,1493,2772,1234,1964,846,1155,458,274,-59,53,6,-167,70,274,717,1743,3045v1470,2328,3968,6338,5584,8989c8943,14686,9678,15979,10266,17014v587,1035,1028,1811,1102,1811c11441,18825,11147,18049,10927,17273v-221,-776,-367,-1552,-441,-2328c10413,14169,10413,13393,10780,12940v367,-453,1102,-582,1763,-453c13204,12616,13792,13004,15262,14556v1469,1553,3820,4269,6171,6985e" filled="f" strokeweight=".76131mm">
                  <v:stroke endcap="round"/>
                  <v:path arrowok="t" o:extrusionok="f" o:connecttype="custom" o:connectlocs="105561,120525;105561,120525;105561,120525;105561,120525" o:connectangles="0,90,180,270"/>
                </v:shape>
                <v:shape id="Shape 1073742961" o:spid="_x0000_s1042" style="position:absolute;left:28416;top:3657;width:2694;height:782;visibility:visible;mso-wrap-style:square;v-text-anchor:top" coordsize="214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" path="m1747,21600v-808,,-1617,,-1732,c-101,21600,477,21600,2267,20200v1790,-1400,4794,-4200,8201,-7800c13875,8800,17687,4400,21499,e" filled="f" strokeweight=".76131mm">
                  <v:stroke endcap="round"/>
                  <v:path arrowok="t" o:extrusionok="f" o:connecttype="custom" o:connectlocs="134695,39081;134695,39081;134695,39081;134695,39081" o:connectangles="0,90,180,270"/>
                </v:shape>
                <v:shape id="Shape 1073742962" o:spid="_x0000_s1043" style="position:absolute;left:29750;top:4005;width:1056;height:1840;visibility:visible;mso-wrap-style:square;v-text-anchor:top" coordsize="21286,2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" path="m3772,c2313,507,854,1013,270,1773,-314,2532,-22,3544,1875,5991v1897,2447,5400,6328,7589,8775c11654,17212,12529,18225,13551,19153v1021,928,2189,1772,3503,2109c18367,21600,19827,21431,21286,21262e" filled="f" strokeweight=".76131mm">
                  <v:stroke endcap="round"/>
                  <v:path arrowok="t" o:extrusionok="f" o:connecttype="custom" o:connectlocs="52774,92023;52774,92023;52774,92023;52774,92023" o:connectangles="0,90,180,270"/>
                </v:shape>
                <v:shape id="Shape 1073742963" o:spid="_x0000_s1044" style="position:absolute;left:31177;top:4547;width:2104;height:1058;visibility:visible;mso-wrap-style:square;v-text-anchor:top" coordsize="21355,2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" path="m11216,6408c9159,4418,7102,2429,5706,1292,4310,155,3575,-129,2620,1434,1665,2996,490,6407,122,9675v-367,3268,74,6395,1543,8526c3135,20333,5633,21470,7690,20333v2057,-1136,3673,-4547,4261,-7957c12539,8965,12098,5555,11584,3281,11069,1007,10482,-130,10188,12v-294,142,-294,1564,367,4690c11216,7829,12539,12660,14155,15502v1616,2842,3527,3695,4776,3695c20179,19197,20767,18344,21355,17492e" filled="f" strokeweight=".76131mm">
                  <v:stroke endcap="round"/>
                  <v:path arrowok="t" o:extrusionok="f" o:connecttype="custom" o:connectlocs="105178,52917;105178,52917;105178,52917;105178,52917" o:connectangles="0,90,180,270"/>
                </v:shape>
                <v:shape id="Shape 1073742964" o:spid="_x0000_s1045" style="position:absolute;left:33345;top:2959;width:2111;height:2317;visibility:visible;mso-wrap-style:square;v-text-anchor:top" coordsize="21283,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" path="m5047,836c4171,703,3296,570,2347,370,1398,170,377,-97,85,36,-207,170,231,703,1763,2903v1533,2200,4160,6067,6276,9067c10155,14970,11761,17103,12782,18636v1022,1533,1460,2467,1460,2667c14242,21503,13804,20970,13074,19903v-730,-1066,-1751,-2667,-2262,-3867c10301,14836,10301,14036,10739,13503v438,-533,1313,-800,2919,-667c15263,12969,17598,13503,19058,13969v1459,467,2043,867,2189,1734c21393,16569,21101,17903,20225,18836v-875,933,-2335,1467,-3648,1734c15263,20836,14096,20836,13147,20770v-949,-67,-1678,-200,-2043,-467c10739,20037,10739,19636,10739,19236e" filled="f" strokeweight=".76131mm">
                  <v:stroke endcap="round"/>
                  <v:path arrowok="t" o:extrusionok="f" o:connecttype="custom" o:connectlocs="105534,115847;105534,115847;105534,115847;105534,115847" o:connectangles="0,90,180,270"/>
                </v:shape>
                <v:shape id="Shape 1073742965" o:spid="_x0000_s1046" style="position:absolute;left:35506;top:3353;width:684;height:2128;visibility:visible;mso-wrap-style:square;v-text-anchor:top" coordsize="2127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" path="m6426,3967c5976,3233,5526,2498,4401,1690,3276,882,1476,,576,,-324,,-324,882,1701,3600v2025,2719,6075,7274,9675,10580c14976,17486,18126,19543,21276,21600e" filled="f" strokeweight=".76131mm">
                  <v:stroke endcap="round"/>
                  <v:path arrowok="t" o:extrusionok="f" o:connecttype="custom" o:connectlocs="34217,106385;34217,106385;34217,106385;34217,106385" o:connectangles="0,90,180,270"/>
                </v:shape>
                <v:shape id="Shape 1073742966" o:spid="_x0000_s1047" style="position:absolute;left:36624;top:3542;width:2179;height:1997;visibility:visible;mso-wrap-style:square;v-text-anchor:top" coordsize="21533,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" path="m,5895v429,622,858,1244,2289,1710c3719,8071,6151,8382,8154,8148v2002,-233,3576,-1009,4506,-1786c13589,5585,13875,4807,13160,3720,12445,2632,10728,1233,9083,534,7438,-165,5865,-165,4577,456,3290,1078,2289,2321,1502,4419,715,6517,143,9469,286,12189v143,2719,1001,5205,3076,6837c5436,20658,8726,21435,11730,21435v3004,,5722,-777,7438,-1321c20885,19570,21600,19259,21528,19104v-71,-155,-929,-155,-1788,-155e" filled="f" strokeweight=".76131mm">
                  <v:stroke endcap="round"/>
                  <v:path arrowok="t" o:extrusionok="f" o:connecttype="custom" o:connectlocs="108941,99825;108941,99825;108941,99825;108941,99825" o:connectangles="0,90,180,270"/>
                </v:shape>
                <v:shape id="Shape 1073742967" o:spid="_x0000_s1048" style="position:absolute;left:4062;top:10041;width:1994;height:2960;visibility:visible;mso-wrap-style:square;v-text-anchor:top" coordsize="21561,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" path="m1370,5972c1057,5448,744,4923,822,4451v78,-472,548,-891,782,-786c1839,3770,1839,4399,1839,6706v,2307,,6291,,8860c1839,18135,1839,19288,1683,20127v-157,839,-470,1363,-783,1311c587,21385,274,20756,118,18764v-157,-1992,-157,-5348,,-8179c274,7754,587,5447,900,3979,1213,2511,1526,1882,1996,1306,2465,729,3091,205,3796,47v704,-157,1487,53,2661,997c7631,1987,9196,3665,10918,5500v1721,1835,3600,3827,4930,5714c17178,13102,17961,14884,18822,16247v861,1363,1800,2307,2739,3251e" filled="f" strokeweight=".76131mm">
                  <v:stroke endcap="round"/>
                  <v:path arrowok="t" o:extrusionok="f" o:connecttype="custom" o:connectlocs="99689,147987;99689,147987;99689,147987;99689,147987" o:connectangles="0,90,180,270"/>
                </v:shape>
                <v:shape id="Shape 1073742968" o:spid="_x0000_s1049" style="position:absolute;left:4297;top:11647;width:1411;height:434;visibility:visible;mso-wrap-style:square;v-text-anchor:top" coordsize="214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" path="m2323,21600v-1102,,-2204,,-2314,-1440c-101,18720,781,15841,3205,13321,5630,10801,9597,8642,12903,6482,16209,4322,18854,2161,21499,e" filled="f" strokeweight=".76131mm">
                  <v:stroke endcap="round"/>
                  <v:path arrowok="t" o:extrusionok="f" o:connecttype="custom" o:connectlocs="70590,21715;70590,21715;70590,21715;70590,21715" o:connectangles="0,90,180,270"/>
                </v:shape>
                <v:shape id="Shape 1073742969" o:spid="_x0000_s1050" style="position:absolute;left:11672;top:10187;width:2547;height:2849;visibility:visible;mso-wrap-style:square;v-text-anchor:top" coordsize="21358,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" path="m2427,11660c1942,10023,1456,8387,971,7241,485,6096,,5441,,5441v,,485,655,1396,2619c2306,10023,3640,13296,4611,15478v971,2182,1578,3273,1942,4091c6917,20387,7038,20932,6856,20932v-182,,-667,-545,-1274,-2399c4975,16678,4247,13514,3822,10787,3398,8060,3276,5769,3276,4296v,-1473,122,-2127,789,-2782c4733,860,5946,205,7342,42v1395,-164,2973,163,4186,818c12742,1514,13591,2496,14076,3369v486,872,607,1636,-242,2781c12984,7296,11164,8823,9647,9860,8130,10896,6917,11442,6007,11769v-910,327,-1517,436,-1456,327c4611,11987,5339,11660,7645,11332v2306,-327,6189,-654,8737,-436c18930,11114,20144,11878,20811,12805v668,927,789,2018,,3382c20022,17551,18324,19187,16382,20169v-1942,982,-4126,1309,-5825,1309c8858,21478,7645,21151,6674,20660,5703,20169,4975,19515,4975,19242v,-273,728,-164,1456,-55e" filled="f" strokeweight=".76131mm">
                  <v:stroke endcap="round"/>
                  <v:path arrowok="t" o:extrusionok="f" o:connecttype="custom" o:connectlocs="127376,142481;127376,142481;127376,142481;127376,142481" o:connectangles="0,90,180,270"/>
                </v:shape>
                <v:shape id="Shape 1073742970" o:spid="_x0000_s1051" style="position:absolute;left:8972;top:9474;width:2425;height:15143;visibility:visible;mso-wrap-style:square;v-text-anchor:top" coordsize="21534,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" path="m2248,1239c1863,930,1477,621,1091,394,705,168,320,23,127,3,-66,-18,-66,85,320,353v385,268,1157,701,2378,1288c3920,2229,5591,2971,6877,3702v1286,732,2186,1453,2957,2175c10605,6598,11248,7319,11763,8061v514,742,900,1505,1285,2288c13434,11132,13820,11936,14141,12688v322,753,579,1453,707,2237c14977,15708,14977,16574,15041,17316v64,742,193,1360,643,1989c16134,19933,16905,20572,17548,20974v643,402,1157,567,1607,587c19605,21582,19991,21458,20377,21232v386,-227,771,-557,1157,-887e" filled="f" strokeweight=".76131mm">
                  <v:stroke endcap="round"/>
                  <v:path arrowok="t" o:extrusionok="f" o:connecttype="custom" o:connectlocs="121208,757144;121208,757144;121208,757144;121208,757144" o:connectangles="0,90,180,270"/>
                </v:shape>
                <v:shape id="Shape 1073742971" o:spid="_x0000_s1052" style="position:absolute;left:1931;top:12645;width:28658;height:277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" path="m,21600v44,-337,87,-675,229,-844c371,20588,611,20588,938,20644v327,56,742,169,1146,c2487,20475,2880,20025,3262,19631v382,-393,753,-731,1134,-1012c4778,18338,5171,18112,5580,17944v409,-169,835,-281,1271,-281c7287,17663,7735,17775,8187,17831v453,56,911,56,1326,c9927,17775,10298,17663,10685,17438v388,-225,791,-563,1179,-1013c12251,15975,12622,15413,12998,14906v377,-506,758,-956,1178,-1462c14596,12938,15055,12375,15507,11869v453,-506,900,-956,1320,-1463c17247,9900,17640,9337,18022,8775v382,-563,753,-1125,1156,-1800c19582,6300,20018,5513,20373,4725v354,-787,627,-1575,818,-2362c21382,1575,21491,788,21600,e" filled="f" strokeweight=".76131mm">
                  <v:stroke endcap="round"/>
                  <v:path arrowok="t" o:extrusionok="f" o:connecttype="custom" o:connectlocs="1432905,138947;1432905,138947;1432905,138947;1432905,138947" o:connectangles="0,90,180,270"/>
                </v:shape>
                <v:shape id="Shape 1073742972" o:spid="_x0000_s1053" style="position:absolute;left:18778;top:9128;width:2015;height:14821;visibility:visible;mso-wrap-style:square;v-text-anchor:top" coordsize="2147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" path="m926,c463,84,,169,,264v,95,463,200,1080,559c1697,1181,2469,1793,3317,2510v849,717,1774,1540,2623,2394c6789,5759,7560,6645,8254,7488v695,844,1312,1646,1929,2426c10800,10695,11417,11454,12189,12255v771,802,1697,1646,2777,2426c16046,15462,17280,16179,18360,16896v1080,717,2006,1434,2546,2004c21446,19470,21600,19891,21369,20282v-232,390,-849,748,-1235,980c19749,21495,19594,21600,19286,21600v-309,,-772,-105,-1235,-327c17589,21052,17126,20714,16663,20377e" filled="f" strokeweight=".76131mm">
                  <v:stroke endcap="round"/>
                  <v:path arrowok="t" o:extrusionok="f" o:connecttype="custom" o:connectlocs="100720,741059;100720,741059;100720,741059;100720,741059" o:connectangles="0,90,180,270"/>
                </v:shape>
                <v:shape id="Shape 1073742973" o:spid="_x0000_s1054" style="position:absolute;left:21786;top:9487;width:1802;height:4057;visibility:visible;mso-wrap-style:square;v-text-anchor:top" coordsize="21345,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" path="m373,4534v1372,3140,2743,6281,4200,8961c6030,16176,7573,18398,8602,19738v1028,1340,1543,1800,1714,1723c10488,21385,10316,20772,9288,19163,8259,17555,6373,14951,4659,12193,2945,9436,1402,6525,630,4687,-141,2849,-141,2083,288,1547,716,1010,1573,704,3802,436,6030,168,9630,-62,12545,15v2914,76,5143,459,6514,804c20430,1164,20945,1470,21202,1815v257,344,257,727,-772,1225c19402,3538,17345,4151,13830,4611,10316,5070,5345,5377,373,5683e" filled="f" strokeweight=".76131mm">
                  <v:stroke endcap="round"/>
                  <v:path arrowok="t" o:extrusionok="f" o:connecttype="custom" o:connectlocs="90109,202851;90109,202851;90109,202851;90109,202851" o:connectangles="0,90,180,270"/>
                </v:shape>
                <v:shape id="Shape 1073742974" o:spid="_x0000_s1055" style="position:absolute;left:5565;top:16060;width:427;height:2484;visibility:visible;mso-wrap-style:square;v-text-anchor:top" coordsize="20561,2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" path="m11071,1635c6891,761,2710,-113,968,12,-774,137,-77,1260,2361,4007v2439,2747,6620,7117,9407,9988c14555,16867,15949,18241,17342,19364v1394,1124,2787,1998,3136,2061c20826,21487,20129,20738,17691,18740,15252,16742,11071,13496,8632,10624,6194,7753,5497,5256,4800,2759e" filled="f" strokeweight=".76131mm">
                  <v:stroke endcap="round"/>
                  <v:path arrowok="t" o:extrusionok="f" o:connecttype="custom" o:connectlocs="21356,124204;21356,124204;21356,124204;21356,124204" o:connectangles="0,90,180,270"/>
                </v:shape>
                <v:shape id="Shape 1073742975" o:spid="_x0000_s1056" style="position:absolute;left:13250;top:16169;width:665;height:1912;visibility:visible;mso-wrap-style:square;v-text-anchor:top" coordsize="20682,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" path="m5828,2359c3578,1222,1328,86,428,4,-472,-77,-22,897,2453,3415v2475,2517,6975,6577,10125,9582c15728,16001,17528,17950,18878,19331v1350,1380,2250,2192,1575,2111c19778,21360,17528,20386,14153,17788,10778,15189,6278,10966,4028,8368,1778,5769,1778,4795,2678,4876v900,82,2700,1218,4500,2355e" filled="f" strokeweight=".76131mm">
                  <v:stroke endcap="round"/>
                  <v:path arrowok="t" o:extrusionok="f" o:connecttype="custom" o:connectlocs="33262,95574;33262,95574;33262,95574;33262,95574" o:connectangles="0,90,180,270"/>
                </v:shape>
                <v:shape id="Shape 1073742976" o:spid="_x0000_s1057" style="position:absolute;left:1635;top:19723;width:27296;height:2180;visibility:visible;mso-wrap-style:square;v-text-anchor:top" coordsize="21564,2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" path="m817,17595v-240,286,-481,572,-629,715c39,18453,-18,18453,5,18811v23,357,126,1073,349,1645c577,21028,920,21457,1286,21529v365,71,754,-215,1149,-644c2829,20456,3229,19884,3653,19454v423,-429,869,-715,1337,-930c5459,18310,5951,18167,6420,18095v469,-72,914,-72,1366,-72c8238,18023,8695,18023,9107,17880v411,-143,777,-429,1155,-715c10639,16880,11028,16594,11468,16236v440,-358,932,-787,1424,-1216c13383,14591,13875,14161,14361,13589v486,-572,966,-1287,1435,-2002c16265,10871,16722,10156,17151,9584v429,-572,829,-1002,1246,-1645c18815,7295,19249,6437,19707,5436v457,-1002,937,-2146,1212,-2862c21193,1859,21262,1573,21348,1216v85,-358,188,-787,211,-1001c21582,,21525,,21399,143v-126,143,-320,429,-446,429c20827,572,20770,286,20713,e" filled="f" strokeweight=".76131mm">
                  <v:stroke endcap="round"/>
                  <v:path arrowok="t" o:extrusionok="f" o:connecttype="custom" o:connectlocs="1364775,108970;1364775,108970;1364775,108970;1364775,108970" o:connectangles="0,90,180,270"/>
                </v:shape>
                <v:shape id="Shape 1073742977" o:spid="_x0000_s1058" style="position:absolute;left:23409;top:15660;width:1196;height:2739;visibility:visible;mso-wrap-style:square;v-text-anchor:top" coordsize="21256,2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" path="m4908,7658c4651,7093,4394,6527,4522,5905,4651,5283,5165,4605,5679,4548v515,-56,1029,509,2829,2262c10308,8563,13394,11503,15579,13934v2186,2432,3472,4354,4372,5598c20851,20776,21365,21342,21236,21398v-128,57,-900,-395,-2828,-2205c16479,17384,13394,14217,10565,11164,7736,8111,5165,5170,3365,3191,1565,1212,536,194,151,25,-235,-145,22,534,2079,2682v2057,2149,5915,5768,8743,8482c13651,13878,15451,15688,16479,16875v1029,1187,1286,1753,900,1809c16994,18741,15965,18289,14036,16762,12108,15235,9279,12634,7222,10542,5165,8450,3879,6866,3365,5736,2851,4605,3108,3926,3622,3644v514,-283,1286,-170,2057,-57e" filled="f" strokeweight=".76131mm">
                  <v:stroke endcap="round"/>
                  <v:path arrowok="t" o:extrusionok="f" o:connecttype="custom" o:connectlocs="59822,136967;59822,136967;59822,136967;59822,136967" o:connectangles="0,90,180,270"/>
                </v:shape>
                <v:shape id="Shape 1073742978" o:spid="_x0000_s1059" style="position:absolute;left:360;top:23564;width:31580;height:2192;visibility:visible;mso-wrap-style:square;v-text-anchor:top" coordsize="21588,2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" path="m,19367v109,226,257,536,462,758c724,20409,1080,20552,1427,20765v346,213,682,497,1058,639c2861,21546,3277,21546,3658,21475v380,-71,727,-213,1088,-497c5107,20694,5483,20268,5869,19699v386,-568,781,-1279,1177,-2060c7442,16857,7838,16004,8248,15152v411,-853,836,-1706,1232,-2416c9876,12025,10242,11457,10608,10888v366,-568,732,-1136,1088,-1705c12052,8615,12399,8046,12785,7336v385,-711,811,-1563,1241,-2416c14457,4067,14892,3214,15298,2433v405,-782,781,-1492,1152,-1919c16821,88,17187,-54,17548,17v362,71,718,356,1094,853c19018,1367,19413,2078,19784,2504v372,426,718,568,1000,640c21066,3215,21283,3215,21417,3428v134,213,183,639,168,923c21570,4636,21491,4778,21427,4707v-64,-71,-114,-356,-163,-640e" filled="f" strokeweight=".76131mm">
                  <v:stroke endcap="round"/>
                  <v:path arrowok="t" o:extrusionok="f" o:connecttype="custom" o:connectlocs="1579046,109603;1579046,109603;1579046,109603;1579046,109603" o:connectangles="0,90,180,270"/>
                </v:shape>
                <v:shape id="Shape 1073742979" o:spid="_x0000_s1060" style="position:absolute;left:23190;top:14817;width:3324;height:3346;visibility:visible;mso-wrap-style:square;v-text-anchor:top" coordsize="21105,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" path="m12516,5538c10954,4430,9391,3323,8012,2630,6634,1938,5439,1661,4612,1523v-828,-139,-1287,-139,-1701,c2498,1661,2130,1938,1808,3138,1486,4338,1211,6461,1486,8769v276,2307,1103,4800,2436,6785c5255,17538,7093,19015,8886,19938v1792,923,3538,1292,4917,1385c15182,21415,16193,21230,17158,20399v965,-830,1884,-2307,2022,-3969c19318,14769,18675,12923,17434,11123,16193,9323,14355,7569,12378,6092,10402,4615,8288,3415,6726,2815,5163,2215,4152,2215,3187,2676,2222,3138,1303,4061,705,5307,108,6553,-168,8123,108,10061v275,1938,1103,4246,2573,6185c4152,18184,6266,19753,8518,20169v2252,415,4642,-323,6848,-1985c17572,16522,19594,13938,20513,11630v919,-2308,735,-4338,-322,-6277c19134,3415,17204,1569,15733,692,14263,-185,13252,-93,12470,230v-781,323,-1332,877,-1884,1431e" filled="f" strokeweight=".76131mm">
                  <v:stroke endcap="round"/>
                  <v:path arrowok="t" o:extrusionok="f" o:connecttype="custom" o:connectlocs="166168,167339;166168,167339;166168,167339;166168,167339" o:connectangles="0,90,180,270"/>
                </v:shape>
                <v:shape id="Shape 1073742980" o:spid="_x0000_s1061" style="position:absolute;left:5231;top:22615;width:1838;height:1736;visibility:visible;mso-wrap-style:square;v-text-anchor:top" coordsize="21600,2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" path="m2551,9169v-850,,-1701,,-2126,-438c,8292,,7414,,6448,,5482,,4429,255,3463,510,2497,1020,1619,2976,916,4932,214,8334,-313,11395,214v3062,527,5783,2107,7569,3863c20750,5833,21600,7765,21600,10048v,2283,-850,4917,-2636,7025c17178,19180,14457,20760,11650,21024,8844,21287,5953,20233,3912,17951,1871,15668,680,12156,340,9609,,7063,510,5482,3061,4428,5613,3374,10205,2848,14797,2321e" filled="f" strokeweight=".76131mm">
                  <v:stroke endcap="round"/>
                  <v:path arrowok="t" o:extrusionok="f" o:connecttype="custom" o:connectlocs="91909,86803;91909,86803;91909,86803;91909,86803" o:connectangles="0,90,180,270"/>
                </v:shape>
                <v:shape id="Shape 1073742981" o:spid="_x0000_s1062" style="position:absolute;left:12054;top:22303;width:740;height:1649;visibility:visible;mso-wrap-style:square;v-text-anchor:top" coordsize="21236,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" path="m14768,1438c12691,1066,10614,693,9368,972,8122,1252,7706,2183,8745,4604v1038,2420,3531,6331,5400,9124c16014,16521,17260,18197,18506,19407v1246,1210,2493,1955,2700,1769c21414,20990,20583,19873,17260,16521,13937,13169,8122,7583,4591,4231,1060,879,-186,-238,22,41,229,321,1891,1997,3552,3673e" filled="f" strokeweight=".76131mm">
                  <v:stroke endcap="round"/>
                  <v:path arrowok="t" o:extrusionok="f" o:connecttype="custom" o:connectlocs="36999,82410;36999,82410;36999,82410;36999,82410" o:connectangles="0,90,180,270"/>
                </v:shape>
                <v:shape id="Shape 1073742982" o:spid="_x0000_s1063" style="position:absolute;left:10933;top:23718;width:550;height:49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" path="m4547,c2274,189,,379,,947v,569,2274,1516,5116,2811c7958,5053,11368,6695,13642,8147v2274,1453,3411,2716,2558,3821c15347,13074,12505,14021,10232,15126,7958,16232,6253,17495,5400,18284v-853,790,-853,1105,1989,1579c10232,20337,15916,20968,21600,21600e" filled="f" strokeweight=".76131mm">
                  <v:stroke endcap="round"/>
                  <v:path arrowok="t" o:extrusionok="f" o:connecttype="custom" o:connectlocs="27501,247502;27501,247502;27501,247502;27501,247502" o:connectangles="0,90,180,270"/>
                </v:shape>
                <v:shape id="Shape 1073742983" o:spid="_x0000_s1064" style="position:absolute;left:20214;top:23440;width:605;height:4946;visibility:visible;mso-wrap-style:square;v-text-anchor:top" coordsize="20994,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" path="m14966,642c12957,390,10947,138,8687,43,6427,-51,3915,12,2157,201,399,390,-606,705,399,1744,1403,2783,4417,4546,7682,6687v3266,2141,6782,4660,9042,6864c18985,15756,19989,17645,20492,18747v502,1102,502,1417,-251,1826c19487,20982,17980,21486,17227,21517v-754,32,-754,-409,,-1165c17980,19597,19487,18526,20994,17456e" filled="f" strokeweight=".76131mm">
                  <v:stroke endcap="round"/>
                  <v:path arrowok="t" o:extrusionok="f" o:connecttype="custom" o:connectlocs="30247,247294;30247,247294;30247,247294;30247,247294" o:connectangles="0,90,180,270"/>
                </v:shape>
                <v:shape id="Shape 1073742984" o:spid="_x0000_s1065" style="position:absolute;left:23520;top:21583;width:686;height:1889;visibility:visible;mso-wrap-style:square;v-text-anchor:top" coordsize="21340,2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" path="m21340,1571v-3150,-164,-6300,-329,-7875,1c11890,1902,11890,2726,13015,5117v1125,2391,3375,6348,4725,8739c19090,16247,19540,17071,19540,17071v,,-450,-824,-3150,-3463c13690,10970,8740,6518,5590,3798,2440,1077,1090,88,415,5,-260,-77,-260,747,1540,3385v1800,2639,5400,7091,8325,10141c12790,16577,15040,18226,16390,19462v1350,1237,1800,2061,1800,2061c18190,21523,17740,20699,15265,18143,12790,15587,8290,11300,5590,8579,2890,5859,1990,4704,1765,3715,1540,2726,1990,1902,3340,1737v1350,-165,3600,330,5850,824e" filled="f" strokeweight=".76131mm">
                  <v:stroke endcap="round"/>
                  <v:path arrowok="t" o:extrusionok="f" o:connecttype="custom" o:connectlocs="34320,94466;34320,94466;34320,94466;34320,94466" o:connectangles="0,90,180,270"/>
                </v:shape>
                <v:shape id="Shape 1073742985" o:spid="_x0000_s1066" style="position:absolute;left:5199;top:26702;width:929;height:2199;visibility:visible;mso-wrap-style:square;v-text-anchor:top" coordsize="21333,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" path="m8705,957c5715,396,2724,-165,1395,46,65,256,398,1238,2724,3762v2326,2525,6646,6592,9637,9327c15351,15824,17013,17227,18508,18559v1496,1333,2825,2595,2825,2736c21333,21435,20004,20453,17013,18279,14022,16105,9370,12739,6545,10705,3721,8671,2724,7970,1727,6988,730,6006,-267,4744,65,4253v333,-491,1994,-210,4154,210c6379,4884,9038,5445,11696,6006e" filled="f" strokeweight=".76131mm">
                  <v:stroke endcap="round"/>
                  <v:path arrowok="t" o:extrusionok="f" o:connecttype="custom" o:connectlocs="46459,109941;46459,109941;46459,109941;46459,109941" o:connectangles="0,90,180,270"/>
                </v:shape>
                <v:shape id="Shape 1073742986" o:spid="_x0000_s1067" style="position:absolute;left:13098;top:26352;width:2249;height:1811;visibility:visible;mso-wrap-style:square;v-text-anchor:top" coordsize="21239,2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" path="m3202,9428v-684,343,-1367,686,-1914,515c741,9772,331,9086,126,8314,-79,7543,-79,6686,468,5571,1015,4457,2108,3085,3954,1971,5799,857,8397,,10858,v2460,,4785,857,6630,2914c19334,4971,20701,8228,21111,10971v410,2743,-137,4971,-2051,6857c17146,19714,13865,21257,10926,21428,7987,21600,5389,20400,3544,18514,1698,16629,605,14057,1630,10886,2655,7714,5799,3943,8944,171e" filled="f" strokeweight=".76131mm">
                  <v:stroke endcap="round"/>
                  <v:path arrowok="t" o:extrusionok="f" o:connecttype="custom" o:connectlocs="112433,90532;112433,90532;112433,90532;112433,90532" o:connectangles="0,90,180,270"/>
                </v:shape>
                <v:shape id="Shape 1073742987" o:spid="_x0000_s1068" style="position:absolute;left:23644;top:25484;width:797;height:2381;visibility:visible;mso-wrap-style:square;v-text-anchor:top" coordsize="21230,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" path="m14965,2472v-2314,,-4629,,-5786,586c8022,3643,8022,4814,9758,7222v1735,2407,5207,6050,7328,8262c19208,17696,19979,18477,20558,19323v578,846,964,1756,385,2017c20365,21600,18822,21210,15736,19388,12651,17566,8022,14313,5129,11060,2236,7807,1079,4554,501,2602,-78,650,-78,,115,,308,,693,650,2429,2928v1736,2277,4822,6180,7136,9043c11879,14834,13422,16656,14386,18022v965,1366,1350,2277,965,2342c14965,20429,13808,19648,13615,18477v-193,-1171,578,-2732,1350,-4294e" filled="f" strokeweight=".76131mm">
                  <v:stroke endcap="round"/>
                  <v:path arrowok="t" o:extrusionok="f" o:connecttype="custom" o:connectlocs="39833,119090;39833,119090;39833,119090;39833,119090" o:connectangles="0,90,180,270"/>
                </v:shape>
                <v:shape id="Shape 1073742988" o:spid="_x0000_s1069" style="position:absolute;left:2887;top:12735;width:27353;height:8097;visibility:visible;mso-wrap-style:square;v-text-anchor:top" coordsize="21542,2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" path="m717,19202v,-193,,-386,34,-463c786,18662,854,18700,1002,18912v148,212,376,598,690,984c2005,20282,2404,20667,2792,20937v387,270,764,425,1185,521c4399,21554,4866,21593,5317,21574v450,-20,883,-97,1339,-251c7112,21169,7591,20937,8024,20744v433,-192,820,-347,1259,-539c9722,20012,10212,19780,10651,19568v439,-212,826,-405,1260,-636c12344,18700,12822,18430,13284,18180v462,-251,906,-483,1345,-675c15068,17312,15501,17157,15951,16965v451,-193,918,-425,1357,-676c17747,16039,18157,15769,18533,15460v376,-308,718,-656,1054,-1080c19924,13956,20254,13455,20568,12760v313,-694,609,-1581,780,-2526c21519,9289,21565,8286,21531,7341v-34,-945,-148,-1832,-325,-2565c21029,4043,20790,3465,20465,2905,20140,2346,19730,1806,19348,1420,18966,1034,18613,803,18242,630,17872,456,17484,340,17085,244,16686,147,16276,70,15837,32,15398,-7,14931,-7,14487,12v-445,20,-867,58,-1294,155c12765,263,12332,417,11876,610v-456,193,-934,424,-1396,675c10018,1536,9574,1806,9129,2076v-444,270,-889,540,-1316,771c7385,3079,6975,3272,6553,3465v-421,192,-855,385,-1271,636c4866,4352,4467,4660,4074,4950v-393,289,-781,559,-1180,829c2495,6049,2085,6319,1703,6685,1321,7052,968,7514,694,8093,421,8672,227,9366,113,10234,-1,11102,-35,12143,39,13242v74,1100,257,2257,467,3318c717,17620,957,18584,1196,19279v239,694,479,1118,747,1138c2210,20436,2507,20050,2769,19626v262,-424,490,-887,718,-1350e" filled="f" strokeweight=".76131mm">
                  <v:stroke endcap="round"/>
                  <v:path arrowok="t" o:extrusionok="f" o:connecttype="custom" o:connectlocs="1367680,404871;1367680,404871;1367680,404871;1367680,404871" o:connectangles="0,90,180,270"/>
                </v:shape>
                <v:shape id="Shape 1073742989" o:spid="_x0000_s1070" style="position:absolute;left:32203;top:9461;width:1382;height:2248;visibility:visible;mso-wrap-style:square;v-text-anchor:top" coordsize="21487,2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" path="m5962,7154c4162,5778,2362,4402,1462,4196,562,3990,562,4953,1124,7154v563,2201,1688,5641,2363,7773c4162,17060,4387,17885,4612,18848v225,964,450,2064,113,2408c4387,21600,3487,21187,2587,19742,1687,18298,787,15822,337,12588,-113,9355,-113,5365,337,3027,787,688,1687,,2475,v787,,1462,688,3600,2820c8212,4953,11812,8530,14287,11213v2475,2683,3825,4471,4725,5778c19912,18298,20362,19123,20700,19330v337,206,562,-207,787,-619e" filled="f" strokeweight=".76131mm">
                  <v:stroke endcap="round"/>
                  <v:path arrowok="t" o:extrusionok="f" o:connecttype="custom" o:connectlocs="69113,112411;69113,112411;69113,112411;69113,112411" o:connectangles="0,90,180,270"/>
                </v:shape>
                <v:shape id="Shape 1073742990" o:spid="_x0000_s1071" style="position:absolute;left:32239;top:10648;width:564;height:1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" path="m,c7200,7200,14400,14400,21600,21600e" filled="f" strokeweight=".76131mm">
                  <v:stroke endcap="round"/>
                  <v:path arrowok="t" o:extrusionok="f" o:connecttype="custom" o:connectlocs="28225,8686;28225,8686;28225,8686;28225,8686" o:connectangles="0,90,180,270"/>
                </v:shape>
                <v:shape id="Shape 1073742991" o:spid="_x0000_s1072" style="position:absolute;left:34019;top:10474;width:1129;height: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" path="m,21600c6092,10800,12185,,15785,v3600,,4707,10800,5815,21600e" filled="f" strokeweight=".76131mm">
                  <v:stroke endcap="round"/>
                  <v:path arrowok="t" o:extrusionok="f" o:connecttype="custom" o:connectlocs="56449,4343;56449,4343;56449,4343;56449,4343" o:connectangles="0,90,180,270"/>
                </v:shape>
                <v:shape id="Shape 1073742992" o:spid="_x0000_s1073" style="position:absolute;left:34453;top:11161;width:999;height:95;visibility:visible;mso-wrap-style:square;v-text-anchor:top" coordsize="21600,2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" path="m,20296c5635,11040,11270,1784,14870,240v3600,-1544,5165,4625,6730,10793e" filled="f" strokeweight=".76131mm">
                  <v:stroke endcap="round"/>
                  <v:path arrowok="t" o:extrusionok="f" o:connecttype="custom" o:connectlocs="49936,4761;49936,4761;49936,4761;49936,4761" o:connectangles="0,90,180,270"/>
                </v:shape>
                <v:shape id="Shape 1073742993" o:spid="_x0000_s1074" style="position:absolute;left:36755;top:8998;width:477;height:21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" path="m,c655,1872,1309,3744,3927,6552v2618,2808,7200,6552,10473,9216c17673,18432,19636,20016,21600,21600e" filled="f" strokeweight=".76131mm">
                  <v:stroke endcap="round"/>
                  <v:path arrowok="t" o:extrusionok="f" o:connecttype="custom" o:connectlocs="23882,108556;23882,108556;23882,108556;23882,108556" o:connectangles="0,90,180,270"/>
                </v:shape>
                <v:shape id="Shape 1073742994" o:spid="_x0000_s1075" style="position:absolute;left:32593;top:12875;width:2156;height:1937;visibility:visible;mso-wrap-style:square;v-text-anchor:top" coordsize="21307,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" path="m2511,11294c1510,10976,508,10659,151,10897v-358,239,-72,1033,786,2462c1796,14789,3226,16853,4156,18362v930,1509,1359,2462,1216,2779c5229,21459,4514,21141,3727,19156,2940,17171,2082,13518,1867,10500,1653,7482,2082,5100,3369,3274,4657,1448,6802,177,8948,18v2146,-159,4291,794,5436,1667c15528,2559,15671,3353,14384,4783,13096,6212,10378,8277,8662,9388,6945,10500,6230,10659,5515,10818v-715,159,-1431,317,357,158c7661,10817,11952,10341,14741,10341v2790,,4077,476,4935,1032c20535,11929,20964,12565,21178,13279v215,715,215,1509,-429,2542c20106,16853,18818,18124,16458,18918v-2360,794,-5793,1112,-7939,1112c6373,20030,5515,19712,5372,19236v-143,-477,429,-1112,1001,-1747e" filled="f" strokeweight=".76131mm">
                  <v:stroke endcap="round"/>
                  <v:path arrowok="t" o:extrusionok="f" o:connecttype="custom" o:connectlocs="107794,96817;107794,96817;107794,96817;107794,96817" o:connectangles="0,90,180,270"/>
                </v:shape>
                <v:shape id="Shape 1073742995" o:spid="_x0000_s1076" style="position:absolute;left:35365;top:13861;width:1563;height:4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" path="m,c4800,7200,9600,14400,13000,14400v3400,,5400,-7200,6600,-7200c20800,7200,21200,14400,21600,21600e" filled="f" strokeweight=".76131mm">
                  <v:stroke endcap="round"/>
                  <v:path arrowok="t" o:extrusionok="f" o:connecttype="custom" o:connectlocs="78159,2169;78159,2169;78159,2169;78159,2169" o:connectangles="0,90,180,270"/>
                </v:shape>
                <v:shape id="Shape 1073742996" o:spid="_x0000_s1077" style="position:absolute;left:35322;top:14686;width:2135;height:304;visibility:visible;mso-wrap-style:square;v-text-anchor:top" coordsize="2124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" path="m,21600c3888,16458,7776,11317,10584,8746,13392,6175,15120,6175,16920,5660v1800,-514,3672,-1543,4176,-2572c21600,2058,20736,1029,19872,e" filled="f" strokeweight=".76131mm">
                  <v:stroke endcap="round"/>
                  <v:path arrowok="t" o:extrusionok="f" o:connecttype="custom" o:connectlocs="106771,15198;106771,15198;106771,15198;106771,15198" o:connectangles="0,90,180,270"/>
                </v:shape>
                <v:shape id="Shape 1073742997" o:spid="_x0000_s1078" style="position:absolute;left:37781;top:12385;width:493;height:2266;visibility:visible;mso-wrap-style:square;v-text-anchor:top" coordsize="21025,2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" path="m659,c42,1926,-575,3852,968,6535v1543,2683,5246,6122,8023,8461c11768,17335,13619,18573,15471,19605v1851,1032,3703,1858,4628,1926c21025,21600,21025,20912,21025,20224e" filled="f" strokeweight=".76131mm">
                  <v:stroke endcap="round"/>
                  <v:path arrowok="t" o:extrusionok="f" o:connecttype="custom" o:connectlocs="24656,113281;24656,113281;24656,113281;24656,113281" o:connectangles="0,90,180,270"/>
                </v:shape>
                <v:shape id="Shape 1073742998" o:spid="_x0000_s1079" style="position:absolute;left:29249;top:7351;width:11319;height:10359;visibility:visible;mso-wrap-style:square;v-text-anchor:top" coordsize="21546,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" path="m4286,19785v,151,,302,138,528c4561,20538,4837,20840,5347,21081v509,241,1253,422,2135,467c8364,21593,9383,21503,10320,21352v936,-151,1790,-361,2727,-663c13984,20388,15003,19996,15871,19590v868,-407,1584,-829,2259,-1431c18805,17556,19439,16773,19921,15959v482,-813,813,-1656,1075,-2666c21257,12284,21450,11109,21519,10205v69,-903,14,-1536,-275,-2093c20954,7554,20431,7072,19756,6636,19081,6199,18254,5807,17345,5491v-909,-316,-1901,-557,-2672,-783c13901,4482,13350,4271,12841,4060v-510,-211,-979,-422,-1282,-557c11256,3367,11119,3307,11105,3232v-14,-76,96,-166,427,-317c11862,2765,12414,2554,12978,2403v565,-151,1144,-241,1640,-392c15114,1861,15527,1650,15816,1454v289,-196,455,-376,482,-527c16326,776,16216,656,15802,520,15389,385,14673,234,13777,144,12882,53,11807,23,10719,8,9631,-7,8529,-7,7441,53,6352,114,5278,234,4300,415,3322,596,2440,837,1779,1183,1118,1529,677,1981,415,2614,153,3247,71,4060,29,5039v-41,979,-41,2124,14,3314c98,9543,208,10778,360,11893v151,1114,344,2108,565,3027c1145,15839,1393,16682,1614,17360v220,678,413,1190,743,1672c2688,19514,3156,19966,3735,20177v579,211,1267,181,1929,30c6325,20057,6958,19785,7358,19635v399,-151,565,-181,578,-181c7950,19454,7812,19484,7675,19514e" filled="f" strokeweight=".76131mm">
                  <v:stroke endcap="round"/>
                  <v:path arrowok="t" o:extrusionok="f" o:connecttype="custom" o:connectlocs="565953,517922;565953,517922;565953,517922;565953,517922" o:connectangles="0,90,180,270"/>
                </v:shape>
                <w10:wrap type="square" anchorx="margin"/>
              </v:group>
            </w:pict>
          </mc:Fallback>
        </mc:AlternateContent>
      </w:r>
    </w:p>
    <w:p w14:paraId="178DF065" w14:textId="2DCD3781" w:rsidR="00884CD2" w:rsidRDefault="00884CD2">
      <w:pPr>
        <w:pStyle w:val="Body"/>
      </w:pPr>
    </w:p>
    <w:p w14:paraId="3B4C1D9F" w14:textId="1729FCC0" w:rsidR="00884CD2" w:rsidRDefault="00884CD2">
      <w:pPr>
        <w:pStyle w:val="Body"/>
      </w:pPr>
    </w:p>
    <w:p w14:paraId="721928D0" w14:textId="0B9EF31C" w:rsidR="00884CD2" w:rsidRDefault="00884CD2">
      <w:pPr>
        <w:pStyle w:val="Body"/>
      </w:pPr>
    </w:p>
    <w:p w14:paraId="4A3F9B6A" w14:textId="65DBA9A3" w:rsidR="00884CD2" w:rsidRDefault="00884CD2">
      <w:pPr>
        <w:pStyle w:val="Body"/>
      </w:pPr>
    </w:p>
    <w:p w14:paraId="053A020F" w14:textId="6595B685" w:rsidR="00884CD2" w:rsidRDefault="00884CD2">
      <w:pPr>
        <w:pStyle w:val="Body"/>
      </w:pPr>
    </w:p>
    <w:p w14:paraId="1D6DB70B" w14:textId="77777777" w:rsidR="00884CD2" w:rsidRDefault="00884CD2">
      <w:pPr>
        <w:pStyle w:val="Body"/>
      </w:pPr>
    </w:p>
    <w:p w14:paraId="1513E050" w14:textId="77777777" w:rsidR="00884CD2" w:rsidRDefault="00884CD2">
      <w:pPr>
        <w:pStyle w:val="Body"/>
      </w:pPr>
    </w:p>
    <w:p w14:paraId="36912332" w14:textId="77777777" w:rsidR="00884CD2" w:rsidRDefault="00884CD2">
      <w:pPr>
        <w:pStyle w:val="Body"/>
      </w:pPr>
    </w:p>
    <w:p w14:paraId="79000F99" w14:textId="77777777" w:rsidR="00884CD2" w:rsidRDefault="00884CD2">
      <w:pPr>
        <w:pStyle w:val="Body"/>
      </w:pPr>
    </w:p>
    <w:p w14:paraId="12636A01" w14:textId="77777777" w:rsidR="00884CD2" w:rsidRDefault="00884CD2">
      <w:pPr>
        <w:pStyle w:val="Body"/>
      </w:pPr>
    </w:p>
    <w:p w14:paraId="0AE660F0" w14:textId="77777777" w:rsidR="00884CD2" w:rsidRDefault="00884CD2">
      <w:pPr>
        <w:pStyle w:val="Body"/>
      </w:pPr>
    </w:p>
    <w:p w14:paraId="5E5CA4AF" w14:textId="77777777" w:rsidR="00884CD2" w:rsidRDefault="00884CD2">
      <w:pPr>
        <w:pStyle w:val="Body"/>
      </w:pPr>
    </w:p>
    <w:p w14:paraId="1D417B24" w14:textId="64606217" w:rsidR="009A1AB3" w:rsidRPr="009A1AB3" w:rsidRDefault="00BD5B5D" w:rsidP="009A1AB3">
      <w:pPr>
        <w:pStyle w:val="Heading2"/>
        <w:rPr>
          <w:color w:val="000000" w:themeColor="text1"/>
        </w:rPr>
      </w:pPr>
      <w:bookmarkStart w:id="18" w:name="_Toc20895400"/>
      <w:r w:rsidRPr="009A1AB3">
        <w:rPr>
          <w:color w:val="000000" w:themeColor="text1"/>
        </w:rPr>
        <w:t>Example 5.7</w:t>
      </w:r>
      <w:r w:rsidR="0002348E" w:rsidRPr="009A1AB3">
        <w:rPr>
          <w:color w:val="000000" w:themeColor="text1"/>
        </w:rPr>
        <w:t xml:space="preserve"> – Fill in the OR Truth Table</w:t>
      </w:r>
      <w:bookmarkEnd w:id="18"/>
    </w:p>
    <w:p w14:paraId="36EA73D6" w14:textId="5B6A998E" w:rsidR="009A1AB3" w:rsidRDefault="009A1AB3">
      <w:pPr>
        <w:pStyle w:val="Body"/>
      </w:pPr>
    </w:p>
    <w:tbl>
      <w:tblPr>
        <w:tblW w:w="38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1293"/>
        <w:gridCol w:w="1293"/>
        <w:gridCol w:w="1293"/>
      </w:tblGrid>
      <w:tr w:rsidR="009A1AB3" w:rsidRPr="00E27879" w14:paraId="2BA238B8" w14:textId="77777777" w:rsidTr="0000632F">
        <w:trPr>
          <w:trHeight w:val="182"/>
        </w:trPr>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8ADD535" w14:textId="77777777" w:rsidR="009A1AB3" w:rsidRPr="00E27879" w:rsidRDefault="009A1AB3" w:rsidP="0000632F">
            <w:pPr>
              <w:pStyle w:val="TableStyle2"/>
              <w:jc w:val="center"/>
              <w:rPr>
                <w:b/>
                <w:bCs/>
              </w:rPr>
            </w:pPr>
            <w:r w:rsidRPr="00E27879">
              <w:rPr>
                <w:rFonts w:eastAsia="Arial Unicode MS" w:cs="Arial Unicode MS"/>
                <w:b/>
                <w:bCs/>
              </w:rPr>
              <w:t>A</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7FD9324F" w14:textId="77777777" w:rsidR="009A1AB3" w:rsidRPr="00E27879" w:rsidRDefault="009A1AB3" w:rsidP="0000632F">
            <w:pPr>
              <w:pStyle w:val="TableStyle2"/>
              <w:jc w:val="center"/>
              <w:rPr>
                <w:b/>
                <w:bCs/>
              </w:rPr>
            </w:pPr>
            <w:r w:rsidRPr="00E27879">
              <w:rPr>
                <w:rFonts w:eastAsia="Arial Unicode MS" w:cs="Arial Unicode MS"/>
                <w:b/>
                <w:bCs/>
              </w:rPr>
              <w:t>B</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A6BFBA8" w14:textId="77777777" w:rsidR="009A1AB3" w:rsidRPr="00E27879" w:rsidRDefault="009A1AB3" w:rsidP="0000632F">
            <w:pPr>
              <w:pStyle w:val="TableStyle2"/>
              <w:jc w:val="center"/>
              <w:rPr>
                <w:b/>
                <w:bCs/>
              </w:rPr>
            </w:pPr>
            <w:r w:rsidRPr="00E27879">
              <w:rPr>
                <w:rFonts w:eastAsia="Arial Unicode MS" w:cs="Arial Unicode MS"/>
                <w:b/>
                <w:bCs/>
              </w:rPr>
              <w:t>G</w:t>
            </w:r>
            <w:r>
              <w:rPr>
                <w:rFonts w:eastAsia="Arial Unicode MS" w:cs="Arial Unicode MS"/>
                <w:b/>
                <w:bCs/>
              </w:rPr>
              <w:t xml:space="preserve"> = A OR B</w:t>
            </w:r>
          </w:p>
        </w:tc>
      </w:tr>
      <w:tr w:rsidR="009A1AB3" w14:paraId="12AEFAC8" w14:textId="77777777" w:rsidTr="0000632F">
        <w:trPr>
          <w:trHeight w:val="182"/>
        </w:trPr>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66B8C6" w14:textId="77777777"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F</w:t>
            </w:r>
          </w:p>
        </w:tc>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CB33CF" w14:textId="77777777"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F</w:t>
            </w:r>
          </w:p>
        </w:tc>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8F68A9" w14:textId="0BD0ECFA" w:rsidR="009A1AB3" w:rsidRDefault="009A1AB3" w:rsidP="0000632F">
            <w:pPr>
              <w:jc w:val="center"/>
            </w:pPr>
          </w:p>
        </w:tc>
      </w:tr>
      <w:tr w:rsidR="009A1AB3" w14:paraId="15D3E9FE" w14:textId="77777777" w:rsidTr="0000632F">
        <w:trPr>
          <w:trHeight w:val="182"/>
        </w:trPr>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DD786E6" w14:textId="77777777"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F</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305F00E5" w14:textId="77777777"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T</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7B214C7" w14:textId="691FE253" w:rsidR="009A1AB3" w:rsidRDefault="009A1AB3" w:rsidP="0000632F">
            <w:pPr>
              <w:jc w:val="center"/>
            </w:pPr>
          </w:p>
        </w:tc>
      </w:tr>
      <w:tr w:rsidR="009A1AB3" w14:paraId="5DB6EC24" w14:textId="77777777" w:rsidTr="0000632F">
        <w:trPr>
          <w:trHeight w:val="182"/>
        </w:trPr>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C464A0" w14:textId="77777777" w:rsidR="009A1AB3" w:rsidRDefault="009A1AB3" w:rsidP="0000632F">
            <w:pPr>
              <w:jc w:val="center"/>
            </w:pPr>
            <w:r>
              <w:rPr>
                <w:rFonts w:ascii="Helvetica Neue" w:hAnsi="Helvetica Neue" w:cs="Arial Unicode MS"/>
                <w:b/>
                <w:bCs/>
                <w:color w:val="000000"/>
                <w:sz w:val="20"/>
                <w:szCs w:val="20"/>
                <w14:textOutline w14:w="0" w14:cap="flat" w14:cmpd="sng" w14:algn="ctr">
                  <w14:noFill/>
                  <w14:prstDash w14:val="solid"/>
                  <w14:bevel/>
                </w14:textOutline>
              </w:rPr>
              <w:t>T</w:t>
            </w:r>
          </w:p>
        </w:tc>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554688" w14:textId="77777777"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F</w:t>
            </w:r>
          </w:p>
        </w:tc>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7FCBB6" w14:textId="073A6A24" w:rsidR="009A1AB3" w:rsidRDefault="009A1AB3" w:rsidP="0000632F">
            <w:pPr>
              <w:jc w:val="center"/>
            </w:pPr>
          </w:p>
        </w:tc>
      </w:tr>
      <w:tr w:rsidR="009A1AB3" w14:paraId="1608F8AA" w14:textId="77777777" w:rsidTr="0000632F">
        <w:trPr>
          <w:trHeight w:val="182"/>
        </w:trPr>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D8E17EA" w14:textId="77777777"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T</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F3848FE" w14:textId="77777777"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T</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D552213" w14:textId="67068E57" w:rsidR="009A1AB3" w:rsidRDefault="009A1AB3" w:rsidP="0000632F">
            <w:pPr>
              <w:jc w:val="center"/>
            </w:pPr>
          </w:p>
        </w:tc>
      </w:tr>
    </w:tbl>
    <w:p w14:paraId="2391BAFF" w14:textId="7138495A" w:rsidR="009A1AB3" w:rsidRDefault="009A1AB3">
      <w:pPr>
        <w:pStyle w:val="Body"/>
      </w:pPr>
    </w:p>
    <w:p w14:paraId="1762F95C" w14:textId="60A00477" w:rsidR="009A1AB3" w:rsidRDefault="009A1AB3">
      <w:pPr>
        <w:pStyle w:val="Body"/>
      </w:pPr>
    </w:p>
    <w:p w14:paraId="75D82996" w14:textId="00C04FF7" w:rsidR="009A1AB3" w:rsidRDefault="009A1AB3">
      <w:pPr>
        <w:pStyle w:val="Body"/>
      </w:pPr>
    </w:p>
    <w:p w14:paraId="6CC85C91" w14:textId="77777777" w:rsidR="009A1AB3" w:rsidRDefault="009A1AB3">
      <w:pPr>
        <w:pStyle w:val="Body"/>
      </w:pPr>
    </w:p>
    <w:p w14:paraId="1B236A33" w14:textId="5D941C76" w:rsidR="009A1AB3" w:rsidRDefault="009A1AB3">
      <w:pPr>
        <w:pStyle w:val="Body"/>
      </w:pPr>
      <w:r>
        <w:t>Answer: Here F and T are short for False and True and you think of F (False) as 0 (zero) and T (True) as 1.</w:t>
      </w:r>
    </w:p>
    <w:p w14:paraId="7C0D8A4A" w14:textId="2E7F33FE" w:rsidR="0002348E" w:rsidRDefault="0002348E">
      <w:pPr>
        <w:pStyle w:val="Body"/>
      </w:pPr>
    </w:p>
    <w:tbl>
      <w:tblPr>
        <w:tblW w:w="387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EFFFE"/>
        <w:tblLayout w:type="fixed"/>
        <w:tblLook w:val="04A0" w:firstRow="1" w:lastRow="0" w:firstColumn="1" w:lastColumn="0" w:noHBand="0" w:noVBand="1"/>
      </w:tblPr>
      <w:tblGrid>
        <w:gridCol w:w="1293"/>
        <w:gridCol w:w="1293"/>
        <w:gridCol w:w="1293"/>
      </w:tblGrid>
      <w:tr w:rsidR="009A1AB3" w:rsidRPr="00E27879" w14:paraId="4E8092BB" w14:textId="77777777" w:rsidTr="0000632F">
        <w:trPr>
          <w:trHeight w:val="182"/>
        </w:trPr>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B8A0419" w14:textId="77777777" w:rsidR="009A1AB3" w:rsidRPr="00E27879" w:rsidRDefault="009A1AB3" w:rsidP="0000632F">
            <w:pPr>
              <w:pStyle w:val="TableStyle2"/>
              <w:jc w:val="center"/>
              <w:rPr>
                <w:b/>
                <w:bCs/>
              </w:rPr>
            </w:pPr>
            <w:r w:rsidRPr="00E27879">
              <w:rPr>
                <w:rFonts w:eastAsia="Arial Unicode MS" w:cs="Arial Unicode MS"/>
                <w:b/>
                <w:bCs/>
              </w:rPr>
              <w:t>A</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48CBE4FD" w14:textId="77777777" w:rsidR="009A1AB3" w:rsidRPr="00E27879" w:rsidRDefault="009A1AB3" w:rsidP="0000632F">
            <w:pPr>
              <w:pStyle w:val="TableStyle2"/>
              <w:jc w:val="center"/>
              <w:rPr>
                <w:b/>
                <w:bCs/>
              </w:rPr>
            </w:pPr>
            <w:r w:rsidRPr="00E27879">
              <w:rPr>
                <w:rFonts w:eastAsia="Arial Unicode MS" w:cs="Arial Unicode MS"/>
                <w:b/>
                <w:bCs/>
              </w:rPr>
              <w:t>B</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11C8754" w14:textId="374C7ED1" w:rsidR="009A1AB3" w:rsidRPr="00E27879" w:rsidRDefault="009A1AB3" w:rsidP="0000632F">
            <w:pPr>
              <w:pStyle w:val="TableStyle2"/>
              <w:jc w:val="center"/>
              <w:rPr>
                <w:b/>
                <w:bCs/>
              </w:rPr>
            </w:pPr>
            <w:r w:rsidRPr="00E27879">
              <w:rPr>
                <w:rFonts w:eastAsia="Arial Unicode MS" w:cs="Arial Unicode MS"/>
                <w:b/>
                <w:bCs/>
              </w:rPr>
              <w:t>G</w:t>
            </w:r>
            <w:r>
              <w:rPr>
                <w:rFonts w:eastAsia="Arial Unicode MS" w:cs="Arial Unicode MS"/>
                <w:b/>
                <w:bCs/>
              </w:rPr>
              <w:t xml:space="preserve"> = A OR B</w:t>
            </w:r>
          </w:p>
        </w:tc>
      </w:tr>
      <w:tr w:rsidR="009A1AB3" w14:paraId="1DC11C1F" w14:textId="77777777" w:rsidTr="0000632F">
        <w:trPr>
          <w:trHeight w:val="182"/>
        </w:trPr>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9FB62" w14:textId="3972A30E"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F</w:t>
            </w:r>
          </w:p>
        </w:tc>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7DA437" w14:textId="038F8781"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F</w:t>
            </w:r>
          </w:p>
        </w:tc>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117BA4" w14:textId="38395DD1" w:rsidR="009A1AB3" w:rsidRDefault="009A1AB3" w:rsidP="009A1AB3">
            <w:pPr>
              <w:jc w:val="center"/>
            </w:pPr>
            <w:r>
              <w:rPr>
                <w:rFonts w:ascii="Helvetica Neue" w:hAnsi="Helvetica Neue" w:cs="Arial Unicode MS"/>
                <w:color w:val="000000"/>
                <w:sz w:val="20"/>
                <w:szCs w:val="20"/>
                <w14:textOutline w14:w="0" w14:cap="flat" w14:cmpd="sng" w14:algn="ctr">
                  <w14:noFill/>
                  <w14:prstDash w14:val="solid"/>
                  <w14:bevel/>
                </w14:textOutline>
              </w:rPr>
              <w:t>F</w:t>
            </w:r>
          </w:p>
        </w:tc>
      </w:tr>
      <w:tr w:rsidR="009A1AB3" w14:paraId="4DC83194" w14:textId="77777777" w:rsidTr="0000632F">
        <w:trPr>
          <w:trHeight w:val="182"/>
        </w:trPr>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4608710" w14:textId="452212AD"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F</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562A3452" w14:textId="18C7A94C"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T</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C2620E1" w14:textId="7E523527"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T</w:t>
            </w:r>
          </w:p>
        </w:tc>
      </w:tr>
      <w:tr w:rsidR="009A1AB3" w14:paraId="09375488" w14:textId="77777777" w:rsidTr="0000632F">
        <w:trPr>
          <w:trHeight w:val="182"/>
        </w:trPr>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22CC71" w14:textId="1CD58348" w:rsidR="009A1AB3" w:rsidRDefault="009A1AB3" w:rsidP="0000632F">
            <w:pPr>
              <w:jc w:val="center"/>
            </w:pPr>
            <w:r>
              <w:rPr>
                <w:rFonts w:ascii="Helvetica Neue" w:hAnsi="Helvetica Neue" w:cs="Arial Unicode MS"/>
                <w:b/>
                <w:bCs/>
                <w:color w:val="000000"/>
                <w:sz w:val="20"/>
                <w:szCs w:val="20"/>
                <w14:textOutline w14:w="0" w14:cap="flat" w14:cmpd="sng" w14:algn="ctr">
                  <w14:noFill/>
                  <w14:prstDash w14:val="solid"/>
                  <w14:bevel/>
                </w14:textOutline>
              </w:rPr>
              <w:t>T</w:t>
            </w:r>
          </w:p>
        </w:tc>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9BE14" w14:textId="71B03B5B"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F</w:t>
            </w:r>
          </w:p>
        </w:tc>
        <w:tc>
          <w:tcPr>
            <w:tcW w:w="12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CDD37E" w14:textId="4C0304BD"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T</w:t>
            </w:r>
          </w:p>
        </w:tc>
      </w:tr>
      <w:tr w:rsidR="009A1AB3" w14:paraId="6B3AD280" w14:textId="77777777" w:rsidTr="0000632F">
        <w:trPr>
          <w:trHeight w:val="182"/>
        </w:trPr>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2AB28B06" w14:textId="1A409FBE"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T</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1E8C1FB3" w14:textId="48A59C37"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T</w:t>
            </w:r>
          </w:p>
        </w:tc>
        <w:tc>
          <w:tcPr>
            <w:tcW w:w="1293"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tcPr>
          <w:p w14:paraId="00A8EA8D" w14:textId="7AE934EB" w:rsidR="009A1AB3" w:rsidRDefault="009A1AB3" w:rsidP="0000632F">
            <w:pPr>
              <w:jc w:val="center"/>
            </w:pPr>
            <w:r>
              <w:rPr>
                <w:rFonts w:ascii="Helvetica Neue" w:hAnsi="Helvetica Neue" w:cs="Arial Unicode MS"/>
                <w:color w:val="000000"/>
                <w:sz w:val="20"/>
                <w:szCs w:val="20"/>
                <w14:textOutline w14:w="0" w14:cap="flat" w14:cmpd="sng" w14:algn="ctr">
                  <w14:noFill/>
                  <w14:prstDash w14:val="solid"/>
                  <w14:bevel/>
                </w14:textOutline>
              </w:rPr>
              <w:t>T</w:t>
            </w:r>
          </w:p>
        </w:tc>
      </w:tr>
    </w:tbl>
    <w:p w14:paraId="60FA5B88" w14:textId="77777777" w:rsidR="0002348E" w:rsidRDefault="0002348E">
      <w:pPr>
        <w:pStyle w:val="Body"/>
      </w:pPr>
    </w:p>
    <w:sectPr w:rsidR="0002348E" w:rsidSect="00822597">
      <w:headerReference w:type="default" r:id="rId162"/>
      <w:footerReference w:type="default" r:id="rId163"/>
      <w:pgSz w:w="11906" w:h="16838"/>
      <w:pgMar w:top="1134" w:right="1134" w:bottom="1134" w:left="1134" w:header="709" w:footer="85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7AB94" w14:textId="77777777" w:rsidR="00271146" w:rsidRDefault="00271146">
      <w:r>
        <w:separator/>
      </w:r>
    </w:p>
  </w:endnote>
  <w:endnote w:type="continuationSeparator" w:id="0">
    <w:p w14:paraId="50D30475" w14:textId="77777777" w:rsidR="00271146" w:rsidRDefault="0027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CAE7" w14:textId="5BFF6446" w:rsidR="009667CA" w:rsidRDefault="009667CA">
    <w:pPr>
      <w:pStyle w:val="Footer"/>
    </w:pPr>
    <w:r>
      <w:t xml:space="preserve">Logic Diagrams, Boolean Expressions &amp; Truth Tables – </w:t>
    </w:r>
    <w:proofErr w:type="spellStart"/>
    <w:r>
      <w:t>CLNandi</w:t>
    </w:r>
    <w:proofErr w:type="spellEnd"/>
    <w:r>
      <w:t xml:space="preserve"> (Dr)</w:t>
    </w:r>
  </w:p>
  <w:p w14:paraId="583FE900" w14:textId="77777777" w:rsidR="009667CA" w:rsidRDefault="00966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A48F" w14:textId="77777777" w:rsidR="00271146" w:rsidRDefault="00271146">
      <w:r>
        <w:separator/>
      </w:r>
    </w:p>
  </w:footnote>
  <w:footnote w:type="continuationSeparator" w:id="0">
    <w:p w14:paraId="48165741" w14:textId="77777777" w:rsidR="00271146" w:rsidRDefault="00271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111246"/>
      <w:docPartObj>
        <w:docPartGallery w:val="Page Numbers (Top of Page)"/>
        <w:docPartUnique/>
      </w:docPartObj>
    </w:sdtPr>
    <w:sdtEndPr>
      <w:rPr>
        <w:noProof/>
      </w:rPr>
    </w:sdtEndPr>
    <w:sdtContent>
      <w:p w14:paraId="6CFAF3C0" w14:textId="4FD240F9" w:rsidR="006A234E" w:rsidRDefault="006A234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0F40BA" w14:textId="77777777" w:rsidR="006A234E" w:rsidRDefault="006A2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16E7"/>
    <w:multiLevelType w:val="hybridMultilevel"/>
    <w:tmpl w:val="A2401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696C5E"/>
    <w:multiLevelType w:val="hybridMultilevel"/>
    <w:tmpl w:val="D8B07EEC"/>
    <w:numStyleLink w:val="Lettered"/>
  </w:abstractNum>
  <w:abstractNum w:abstractNumId="2" w15:restartNumberingAfterBreak="0">
    <w:nsid w:val="45B73556"/>
    <w:multiLevelType w:val="hybridMultilevel"/>
    <w:tmpl w:val="D8B07EEC"/>
    <w:styleLink w:val="Lettered"/>
    <w:lvl w:ilvl="0" w:tplc="8D3221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7C6DF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C2B15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2849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9C296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F4B93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DAD4F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ABDA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2AE35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90435D8"/>
    <w:multiLevelType w:val="hybridMultilevel"/>
    <w:tmpl w:val="C18A8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3F5E5E"/>
    <w:multiLevelType w:val="hybridMultilevel"/>
    <w:tmpl w:val="1B82AA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2747E0"/>
    <w:multiLevelType w:val="hybridMultilevel"/>
    <w:tmpl w:val="3B2C92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EE6A95"/>
    <w:multiLevelType w:val="hybridMultilevel"/>
    <w:tmpl w:val="4B4E73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 w:ilvl="0" w:tplc="F22AE1D0">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6C0EB82">
        <w:start w:val="1"/>
        <w:numFmt w:val="upp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2C87ED6">
        <w:start w:val="1"/>
        <w:numFmt w:val="upp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50F51E">
        <w:start w:val="1"/>
        <w:numFmt w:val="upp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D413B4">
        <w:start w:val="1"/>
        <w:numFmt w:val="upp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BBE79FE">
        <w:start w:val="1"/>
        <w:numFmt w:val="upp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1B8BE2C">
        <w:start w:val="1"/>
        <w:numFmt w:val="upp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4AE1C6">
        <w:start w:val="1"/>
        <w:numFmt w:val="upp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07009D4">
        <w:start w:val="1"/>
        <w:numFmt w:val="upp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startOverride w:val="1"/>
      <w:lvl w:ilvl="0" w:tplc="F22AE1D0">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6C0EB82">
        <w:start w:val="1"/>
        <w:numFmt w:val="upp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2C87ED6">
        <w:start w:val="1"/>
        <w:numFmt w:val="upp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50F51E">
        <w:start w:val="1"/>
        <w:numFmt w:val="upp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D413B4">
        <w:start w:val="1"/>
        <w:numFmt w:val="upp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BBE79FE">
        <w:start w:val="1"/>
        <w:numFmt w:val="upp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1B8BE2C">
        <w:start w:val="1"/>
        <w:numFmt w:val="upp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4AE1C6">
        <w:start w:val="1"/>
        <w:numFmt w:val="upp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07009D4">
        <w:start w:val="1"/>
        <w:numFmt w:val="upp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startOverride w:val="1"/>
      <w:lvl w:ilvl="0" w:tplc="F22AE1D0">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6C0EB82">
        <w:start w:val="1"/>
        <w:numFmt w:val="upp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2C87ED6">
        <w:start w:val="1"/>
        <w:numFmt w:val="upp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050F51E">
        <w:start w:val="1"/>
        <w:numFmt w:val="upp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6D413B4">
        <w:start w:val="1"/>
        <w:numFmt w:val="upp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BBE79FE">
        <w:start w:val="1"/>
        <w:numFmt w:val="upp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1B8BE2C">
        <w:start w:val="1"/>
        <w:numFmt w:val="upp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D4AE1C6">
        <w:start w:val="1"/>
        <w:numFmt w:val="upp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07009D4">
        <w:start w:val="1"/>
        <w:numFmt w:val="upp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num>
  <w:num w:numId="7">
    <w:abstractNumId w:val="3"/>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D2"/>
    <w:rsid w:val="0002348E"/>
    <w:rsid w:val="00041F63"/>
    <w:rsid w:val="000A3FAF"/>
    <w:rsid w:val="000F2ED3"/>
    <w:rsid w:val="00145722"/>
    <w:rsid w:val="001D7716"/>
    <w:rsid w:val="00271146"/>
    <w:rsid w:val="003640B2"/>
    <w:rsid w:val="00542C96"/>
    <w:rsid w:val="0058700D"/>
    <w:rsid w:val="005E76FC"/>
    <w:rsid w:val="00682EEC"/>
    <w:rsid w:val="006A234E"/>
    <w:rsid w:val="007777B8"/>
    <w:rsid w:val="00783119"/>
    <w:rsid w:val="00822597"/>
    <w:rsid w:val="008412E8"/>
    <w:rsid w:val="00884CD2"/>
    <w:rsid w:val="008E7E20"/>
    <w:rsid w:val="009411ED"/>
    <w:rsid w:val="009667CA"/>
    <w:rsid w:val="009A1AB3"/>
    <w:rsid w:val="00A41402"/>
    <w:rsid w:val="00BC56AD"/>
    <w:rsid w:val="00BD5B5D"/>
    <w:rsid w:val="00CE0C36"/>
    <w:rsid w:val="00CE371B"/>
    <w:rsid w:val="00D33C78"/>
    <w:rsid w:val="00D85B17"/>
    <w:rsid w:val="00D92518"/>
    <w:rsid w:val="00DD40F3"/>
    <w:rsid w:val="00E27879"/>
    <w:rsid w:val="00EB57EB"/>
    <w:rsid w:val="00F84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AC16"/>
  <w15:docId w15:val="{50478DCE-BACB-46EF-ABD7-63ACF8D9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E76FC"/>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5E76FC"/>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Lettered">
    <w:name w:val="Lettered"/>
    <w:pPr>
      <w:numPr>
        <w:numId w:val="1"/>
      </w:numPr>
    </w:pPr>
  </w:style>
  <w:style w:type="paragraph" w:styleId="Caption">
    <w:name w:val="caption"/>
    <w:pPr>
      <w:tabs>
        <w:tab w:val="left" w:pos="1150"/>
      </w:tabs>
    </w:pPr>
    <w:rPr>
      <w:rFonts w:ascii="Helvetica Neue" w:hAnsi="Helvetica Neue" w:cs="Arial Unicode MS"/>
      <w:b/>
      <w:bCs/>
      <w:caps/>
      <w:color w:val="000000"/>
      <w:lang w:val="en-US"/>
      <w14:textOutline w14:w="0" w14:cap="flat" w14:cmpd="sng" w14:algn="ctr">
        <w14:noFill/>
        <w14:prstDash w14:val="solid"/>
        <w14:bevel/>
      </w14:textOutline>
    </w:rPr>
  </w:style>
  <w:style w:type="paragraph" w:customStyle="1" w:styleId="TableStyle3">
    <w:name w:val="Table Style 3"/>
    <w:rPr>
      <w:rFonts w:ascii="Helvetica Neue" w:eastAsia="Helvetica Neue" w:hAnsi="Helvetica Neue" w:cs="Helvetica Neue"/>
      <w:b/>
      <w:bCs/>
      <w:color w:val="FFFFFF"/>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5E76FC"/>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5E76FC"/>
    <w:rPr>
      <w:rFonts w:asciiTheme="majorHAnsi" w:eastAsiaTheme="majorEastAsia" w:hAnsiTheme="majorHAnsi" w:cstheme="majorBidi"/>
      <w:color w:val="0079BF" w:themeColor="accent1" w:themeShade="BF"/>
      <w:sz w:val="26"/>
      <w:szCs w:val="26"/>
      <w:lang w:val="en-US" w:eastAsia="en-US"/>
    </w:rPr>
  </w:style>
  <w:style w:type="paragraph" w:styleId="TOCHeading">
    <w:name w:val="TOC Heading"/>
    <w:basedOn w:val="Heading1"/>
    <w:next w:val="Normal"/>
    <w:uiPriority w:val="39"/>
    <w:unhideWhenUsed/>
    <w:qFormat/>
    <w:rsid w:val="003640B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3640B2"/>
    <w:pPr>
      <w:spacing w:after="100"/>
    </w:pPr>
  </w:style>
  <w:style w:type="paragraph" w:styleId="TOC2">
    <w:name w:val="toc 2"/>
    <w:basedOn w:val="Normal"/>
    <w:next w:val="Normal"/>
    <w:autoRedefine/>
    <w:uiPriority w:val="39"/>
    <w:unhideWhenUsed/>
    <w:rsid w:val="003640B2"/>
    <w:pPr>
      <w:spacing w:after="100"/>
      <w:ind w:left="240"/>
    </w:pPr>
  </w:style>
  <w:style w:type="paragraph" w:styleId="Header">
    <w:name w:val="header"/>
    <w:basedOn w:val="Normal"/>
    <w:link w:val="HeaderChar"/>
    <w:uiPriority w:val="99"/>
    <w:unhideWhenUsed/>
    <w:rsid w:val="006A234E"/>
    <w:pPr>
      <w:tabs>
        <w:tab w:val="center" w:pos="4513"/>
        <w:tab w:val="right" w:pos="9026"/>
      </w:tabs>
    </w:pPr>
  </w:style>
  <w:style w:type="character" w:customStyle="1" w:styleId="HeaderChar">
    <w:name w:val="Header Char"/>
    <w:basedOn w:val="DefaultParagraphFont"/>
    <w:link w:val="Header"/>
    <w:uiPriority w:val="99"/>
    <w:rsid w:val="006A234E"/>
    <w:rPr>
      <w:sz w:val="24"/>
      <w:szCs w:val="24"/>
      <w:lang w:val="en-US" w:eastAsia="en-US"/>
    </w:rPr>
  </w:style>
  <w:style w:type="paragraph" w:styleId="Footer">
    <w:name w:val="footer"/>
    <w:basedOn w:val="Normal"/>
    <w:link w:val="FooterChar"/>
    <w:uiPriority w:val="99"/>
    <w:unhideWhenUsed/>
    <w:rsid w:val="006A234E"/>
    <w:pPr>
      <w:tabs>
        <w:tab w:val="center" w:pos="4513"/>
        <w:tab w:val="right" w:pos="9026"/>
      </w:tabs>
    </w:pPr>
  </w:style>
  <w:style w:type="character" w:customStyle="1" w:styleId="FooterChar">
    <w:name w:val="Footer Char"/>
    <w:basedOn w:val="DefaultParagraphFont"/>
    <w:link w:val="Footer"/>
    <w:uiPriority w:val="99"/>
    <w:rsid w:val="006A234E"/>
    <w:rPr>
      <w:sz w:val="24"/>
      <w:szCs w:val="24"/>
      <w:lang w:val="en-US" w:eastAsia="en-US"/>
    </w:rPr>
  </w:style>
  <w:style w:type="paragraph" w:styleId="BalloonText">
    <w:name w:val="Balloon Text"/>
    <w:basedOn w:val="Normal"/>
    <w:link w:val="BalloonTextChar"/>
    <w:uiPriority w:val="99"/>
    <w:semiHidden/>
    <w:unhideWhenUsed/>
    <w:rsid w:val="00145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72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E02DB-8425-41CF-8AA7-3516287D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Nandi</dc:creator>
  <cp:lastModifiedBy>Lilian Nandi</cp:lastModifiedBy>
  <cp:revision>8</cp:revision>
  <cp:lastPrinted>2019-10-02T06:51:00Z</cp:lastPrinted>
  <dcterms:created xsi:type="dcterms:W3CDTF">2019-10-02T06:23:00Z</dcterms:created>
  <dcterms:modified xsi:type="dcterms:W3CDTF">2019-10-02T06:56:00Z</dcterms:modified>
</cp:coreProperties>
</file>